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BC35" w14:textId="77777777" w:rsidR="008761CD" w:rsidRDefault="008761CD" w:rsidP="00B575D2">
      <w:pPr>
        <w:pStyle w:val="PURHeading7"/>
      </w:pPr>
    </w:p>
    <w:p w14:paraId="34B42DF2" w14:textId="77777777" w:rsidR="00481FDC" w:rsidRDefault="00481FDC">
      <w:pPr>
        <w:pStyle w:val="PURBody"/>
        <w:shd w:val="clear" w:color="auto" w:fill="00188F"/>
        <w:tabs>
          <w:tab w:val="clear" w:pos="360"/>
        </w:tabs>
        <w:ind w:right="7920" w:firstLine="360"/>
        <w:rPr>
          <w:color w:val="FFFFFF"/>
          <w:sz w:val="6"/>
          <w:szCs w:val="6"/>
        </w:rPr>
      </w:pPr>
    </w:p>
    <w:p w14:paraId="7F537DF1" w14:textId="77777777" w:rsidR="00481FDC" w:rsidRDefault="006E54D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ym-</w:t>
      </w:r>
    </w:p>
    <w:p w14:paraId="41138F5F" w14:textId="77777777" w:rsidR="00481FDC" w:rsidRDefault="006E54D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ering</w:t>
      </w:r>
    </w:p>
    <w:p w14:paraId="266FFD10" w14:textId="77777777" w:rsidR="00481FDC" w:rsidRDefault="00481FDC">
      <w:pPr>
        <w:pStyle w:val="PURBody"/>
        <w:shd w:val="clear" w:color="auto" w:fill="00188F"/>
        <w:tabs>
          <w:tab w:val="clear" w:pos="360"/>
        </w:tabs>
        <w:spacing w:after="0"/>
        <w:ind w:right="7920" w:firstLine="360"/>
        <w:rPr>
          <w:color w:val="FFFFFF" w:themeColor="background1"/>
          <w:szCs w:val="18"/>
        </w:rPr>
      </w:pPr>
    </w:p>
    <w:p w14:paraId="314C2894" w14:textId="77777777" w:rsidR="00481FDC" w:rsidRDefault="00481FDC">
      <w:pPr>
        <w:pStyle w:val="PURBody"/>
        <w:shd w:val="clear" w:color="auto" w:fill="00188F"/>
        <w:tabs>
          <w:tab w:val="clear" w:pos="360"/>
        </w:tabs>
        <w:spacing w:after="0"/>
        <w:ind w:right="7920" w:firstLine="360"/>
        <w:rPr>
          <w:color w:val="FFFFFF" w:themeColor="background1"/>
          <w:szCs w:val="18"/>
        </w:rPr>
      </w:pPr>
    </w:p>
    <w:p w14:paraId="51BD8078" w14:textId="77777777" w:rsidR="00481FDC" w:rsidRDefault="00481FDC">
      <w:pPr>
        <w:pStyle w:val="PURBody"/>
        <w:shd w:val="clear" w:color="auto" w:fill="00188F"/>
        <w:tabs>
          <w:tab w:val="clear" w:pos="360"/>
        </w:tabs>
        <w:spacing w:after="0"/>
        <w:ind w:right="7920" w:firstLine="360"/>
        <w:rPr>
          <w:color w:val="FFFFFF" w:themeColor="background1"/>
          <w:szCs w:val="18"/>
        </w:rPr>
      </w:pPr>
    </w:p>
    <w:p w14:paraId="6DF6591A" w14:textId="77777777" w:rsidR="00481FDC" w:rsidRDefault="00481FDC">
      <w:pPr>
        <w:pStyle w:val="PURBody"/>
        <w:shd w:val="clear" w:color="auto" w:fill="00188F"/>
        <w:tabs>
          <w:tab w:val="clear" w:pos="360"/>
        </w:tabs>
        <w:spacing w:after="0"/>
        <w:ind w:right="7920" w:firstLine="360"/>
        <w:rPr>
          <w:color w:val="FFFFFF" w:themeColor="background1"/>
          <w:szCs w:val="18"/>
        </w:rPr>
      </w:pPr>
    </w:p>
    <w:p w14:paraId="1EC52EA9" w14:textId="77777777" w:rsidR="00481FDC" w:rsidRDefault="00481FDC">
      <w:pPr>
        <w:pStyle w:val="PURBody"/>
        <w:shd w:val="clear" w:color="auto" w:fill="00188F"/>
        <w:tabs>
          <w:tab w:val="clear" w:pos="360"/>
        </w:tabs>
        <w:spacing w:after="0"/>
        <w:ind w:right="7920" w:firstLine="360"/>
        <w:rPr>
          <w:color w:val="FFFFFF" w:themeColor="background1"/>
          <w:szCs w:val="18"/>
        </w:rPr>
      </w:pPr>
    </w:p>
    <w:p w14:paraId="0D9BD8BF" w14:textId="77777777" w:rsidR="00481FDC" w:rsidRDefault="00481FDC">
      <w:pPr>
        <w:pStyle w:val="PURBody"/>
        <w:shd w:val="clear" w:color="auto" w:fill="0072C6"/>
        <w:tabs>
          <w:tab w:val="clear" w:pos="360"/>
        </w:tabs>
        <w:ind w:right="1800" w:firstLine="360"/>
        <w:rPr>
          <w:sz w:val="72"/>
          <w:szCs w:val="72"/>
        </w:rPr>
      </w:pPr>
    </w:p>
    <w:p w14:paraId="2ED6D893" w14:textId="77777777" w:rsidR="00481FDC" w:rsidRDefault="00481FDC">
      <w:pPr>
        <w:pStyle w:val="PURBody"/>
        <w:shd w:val="clear" w:color="auto" w:fill="0072C6"/>
        <w:tabs>
          <w:tab w:val="clear" w:pos="360"/>
          <w:tab w:val="left" w:pos="180"/>
        </w:tabs>
        <w:ind w:right="1800" w:firstLine="360"/>
        <w:rPr>
          <w:color w:val="FFFFFF" w:themeColor="background1"/>
          <w:sz w:val="72"/>
          <w:szCs w:val="72"/>
        </w:rPr>
      </w:pPr>
    </w:p>
    <w:p w14:paraId="033F5A4B" w14:textId="77777777" w:rsidR="00481FDC" w:rsidRDefault="006E54D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ktvillkor</w:t>
      </w:r>
    </w:p>
    <w:p w14:paraId="3077AF63" w14:textId="77777777" w:rsidR="00481FDC" w:rsidRDefault="006E54D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februari 2021</w:t>
      </w:r>
    </w:p>
    <w:p w14:paraId="7A902F06" w14:textId="77777777" w:rsidR="00481FDC" w:rsidRDefault="00481FDC">
      <w:pPr>
        <w:pStyle w:val="PURBody"/>
        <w:shd w:val="clear" w:color="auto" w:fill="0072C6"/>
        <w:tabs>
          <w:tab w:val="clear" w:pos="360"/>
        </w:tabs>
        <w:spacing w:after="0" w:line="230" w:lineRule="auto"/>
        <w:ind w:right="1800" w:firstLine="360"/>
        <w:rPr>
          <w:color w:val="FFFFFF" w:themeColor="background1"/>
          <w:sz w:val="96"/>
          <w:szCs w:val="96"/>
        </w:rPr>
      </w:pPr>
    </w:p>
    <w:p w14:paraId="4945A20C" w14:textId="77777777" w:rsidR="006E54D2" w:rsidRDefault="006E54D2"/>
    <w:p w14:paraId="2458B4E4" w14:textId="77777777" w:rsidR="006E54D2" w:rsidRPr="006E54D2" w:rsidRDefault="006E54D2" w:rsidP="006E54D2">
      <w:pPr>
        <w:rPr>
          <w:rFonts w:cstheme="minorHAnsi"/>
          <w:sz w:val="36"/>
          <w:szCs w:val="36"/>
        </w:rPr>
      </w:pPr>
      <w:bookmarkStart w:id="0" w:name="_Hlk61351123"/>
      <w:r w:rsidRPr="006E54D2">
        <w:rPr>
          <w:rFonts w:cstheme="minorHAnsi"/>
          <w:color w:val="FF0000"/>
          <w:sz w:val="36"/>
          <w:szCs w:val="36"/>
        </w:rPr>
        <w:t xml:space="preserve">Observera att det här är det sista Word-dokumentet med Produktvillkor. Framöver kommer villkoren publiceras på Webbplatsen för produktvillkor som finns på </w:t>
      </w:r>
      <w:hyperlink r:id="rId9" w:history="1">
        <w:r w:rsidRPr="006E54D2">
          <w:rPr>
            <w:rStyle w:val="LogoportMarkup"/>
            <w:rFonts w:asciiTheme="minorHAnsi" w:hAnsiTheme="minorHAnsi" w:cstheme="minorHAnsi"/>
            <w:sz w:val="36"/>
            <w:szCs w:val="36"/>
            <w:u w:val="single"/>
          </w:rPr>
          <w:t>https://www.microsoft.com/licensing/terms/productoffering</w:t>
        </w:r>
      </w:hyperlink>
      <w:r w:rsidRPr="006E54D2">
        <w:rPr>
          <w:rFonts w:cstheme="minorHAnsi"/>
          <w:color w:val="FF0000"/>
          <w:sz w:val="36"/>
          <w:szCs w:val="36"/>
        </w:rPr>
        <w:t xml:space="preserve">. Arkiverade versioner kommer att vara tillgängliga även i fortsättningen. Mer information finns på </w:t>
      </w:r>
      <w:hyperlink r:id="rId10" w:history="1">
        <w:r w:rsidRPr="006E54D2">
          <w:rPr>
            <w:rStyle w:val="LogoportMarkup"/>
            <w:rFonts w:asciiTheme="minorHAnsi" w:hAnsiTheme="minorHAnsi" w:cstheme="minorHAnsi"/>
            <w:sz w:val="36"/>
            <w:szCs w:val="36"/>
            <w:u w:val="single"/>
          </w:rPr>
          <w:t>https://www.microsoft.com/Licensing/product-licensing/products</w:t>
        </w:r>
      </w:hyperlink>
      <w:r w:rsidRPr="006E54D2">
        <w:rPr>
          <w:rFonts w:cstheme="minorHAnsi"/>
          <w:color w:val="FF0000"/>
          <w:sz w:val="36"/>
          <w:szCs w:val="36"/>
        </w:rPr>
        <w:t>.</w:t>
      </w:r>
      <w:bookmarkEnd w:id="0"/>
    </w:p>
    <w:p w14:paraId="0868E3A8" w14:textId="23532F2D" w:rsidR="00481FDC" w:rsidRDefault="006E54D2">
      <w:r>
        <w:rPr>
          <w:noProof/>
        </w:rPr>
        <w:drawing>
          <wp:anchor distT="0" distB="0" distL="114300" distR="114300" simplePos="0" relativeHeight="251658240" behindDoc="0" locked="0" layoutInCell="1" allowOverlap="1" wp14:anchorId="034B7A70" wp14:editId="01A4C075">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1"/>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AF25BDA" w14:textId="77777777" w:rsidR="00481FDC" w:rsidRDefault="00481FDC">
      <w:pPr>
        <w:sectPr w:rsidR="00481FD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70" w:right="720" w:bottom="720" w:left="720" w:header="432" w:footer="288" w:gutter="0"/>
          <w:cols w:space="360"/>
        </w:sectPr>
      </w:pPr>
    </w:p>
    <w:p w14:paraId="7EBAA065" w14:textId="77777777" w:rsidR="00481FDC" w:rsidRDefault="006E54D2">
      <w:pPr>
        <w:pStyle w:val="ProductList-SectionHeading"/>
        <w:pageBreakBefore/>
      </w:pPr>
      <w:bookmarkStart w:id="1" w:name="_Sec842"/>
      <w:r>
        <w:lastRenderedPageBreak/>
        <w:t>Innehållsförteckning</w:t>
      </w:r>
    </w:p>
    <w:p w14:paraId="58A8399A" w14:textId="77777777" w:rsidR="00481FDC" w:rsidRDefault="00481FDC">
      <w:pPr>
        <w:pStyle w:val="ProductList-Body"/>
      </w:pPr>
    </w:p>
    <w:p w14:paraId="48B6ACF9" w14:textId="77777777" w:rsidR="00481FDC" w:rsidRDefault="00481FDC">
      <w:pPr>
        <w:sectPr w:rsidR="00481FDC">
          <w:headerReference w:type="default" r:id="rId18"/>
          <w:footerReference w:type="default" r:id="rId19"/>
          <w:type w:val="continuous"/>
          <w:pgSz w:w="12240" w:h="15840" w:code="1"/>
          <w:pgMar w:top="1170" w:right="720" w:bottom="1620" w:left="720" w:header="432" w:footer="288" w:gutter="0"/>
          <w:cols w:space="360"/>
        </w:sectPr>
      </w:pPr>
    </w:p>
    <w:p w14:paraId="13DD25DC" w14:textId="7E77590B" w:rsidR="006E54D2" w:rsidRDefault="006E54D2">
      <w:pPr>
        <w:pStyle w:val="Innehll1"/>
        <w:rPr>
          <w:rFonts w:eastAsiaTheme="minorEastAsia"/>
          <w:b w:val="0"/>
          <w:caps w:val="0"/>
          <w:noProof/>
          <w:sz w:val="22"/>
          <w:szCs w:val="22"/>
        </w:rPr>
      </w:pPr>
      <w:r>
        <w:fldChar w:fldCharType="begin"/>
      </w:r>
      <w:r>
        <w:instrText xml:space="preserve"> TOC \h \f \l 1-3 </w:instrText>
      </w:r>
      <w:r>
        <w:fldChar w:fldCharType="separate"/>
      </w:r>
      <w:hyperlink w:anchor="_Toc62639500" w:history="1">
        <w:r w:rsidRPr="00E25F57">
          <w:rPr>
            <w:rStyle w:val="Hyperlnk"/>
            <w:noProof/>
          </w:rPr>
          <w:t>Inledning</w:t>
        </w:r>
        <w:r>
          <w:rPr>
            <w:noProof/>
          </w:rPr>
          <w:tab/>
        </w:r>
        <w:r>
          <w:rPr>
            <w:noProof/>
          </w:rPr>
          <w:fldChar w:fldCharType="begin"/>
        </w:r>
        <w:r>
          <w:rPr>
            <w:noProof/>
          </w:rPr>
          <w:instrText xml:space="preserve"> PAGEREF _Toc62639500 \h </w:instrText>
        </w:r>
        <w:r>
          <w:rPr>
            <w:noProof/>
          </w:rPr>
        </w:r>
        <w:r>
          <w:rPr>
            <w:noProof/>
          </w:rPr>
          <w:fldChar w:fldCharType="separate"/>
        </w:r>
        <w:r>
          <w:rPr>
            <w:noProof/>
          </w:rPr>
          <w:t>4</w:t>
        </w:r>
        <w:r>
          <w:rPr>
            <w:noProof/>
          </w:rPr>
          <w:fldChar w:fldCharType="end"/>
        </w:r>
      </w:hyperlink>
    </w:p>
    <w:p w14:paraId="26023726" w14:textId="09E138DC" w:rsidR="006E54D2" w:rsidRDefault="004322F1">
      <w:pPr>
        <w:pStyle w:val="Innehll2"/>
        <w:rPr>
          <w:rFonts w:eastAsiaTheme="minorEastAsia"/>
          <w:smallCaps w:val="0"/>
          <w:sz w:val="22"/>
        </w:rPr>
      </w:pPr>
      <w:hyperlink w:anchor="_Toc62639501" w:history="1">
        <w:r w:rsidR="006E54D2" w:rsidRPr="00E25F57">
          <w:rPr>
            <w:rStyle w:val="Hyperlnk"/>
          </w:rPr>
          <w:t>Om det här dokumentet</w:t>
        </w:r>
        <w:r w:rsidR="006E54D2">
          <w:tab/>
        </w:r>
        <w:r w:rsidR="006E54D2">
          <w:fldChar w:fldCharType="begin"/>
        </w:r>
        <w:r w:rsidR="006E54D2">
          <w:instrText xml:space="preserve"> PAGEREF _Toc62639501 \h </w:instrText>
        </w:r>
        <w:r w:rsidR="006E54D2">
          <w:fldChar w:fldCharType="separate"/>
        </w:r>
        <w:r w:rsidR="006E54D2">
          <w:t>4</w:t>
        </w:r>
        <w:r w:rsidR="006E54D2">
          <w:fldChar w:fldCharType="end"/>
        </w:r>
      </w:hyperlink>
    </w:p>
    <w:p w14:paraId="3E0A788F" w14:textId="7BD5B5C5" w:rsidR="006E54D2" w:rsidRDefault="004322F1">
      <w:pPr>
        <w:pStyle w:val="Innehll2"/>
        <w:rPr>
          <w:rFonts w:eastAsiaTheme="minorEastAsia"/>
          <w:smallCaps w:val="0"/>
          <w:sz w:val="22"/>
        </w:rPr>
      </w:pPr>
      <w:hyperlink w:anchor="_Toc62639502" w:history="1">
        <w:r w:rsidR="006E54D2" w:rsidRPr="00E25F57">
          <w:rPr>
            <w:rStyle w:val="Hyperlnk"/>
          </w:rPr>
          <w:t>Vad det här Dokumentet innehåller</w:t>
        </w:r>
        <w:r w:rsidR="006E54D2">
          <w:tab/>
        </w:r>
        <w:r w:rsidR="006E54D2">
          <w:fldChar w:fldCharType="begin"/>
        </w:r>
        <w:r w:rsidR="006E54D2">
          <w:instrText xml:space="preserve"> PAGEREF _Toc62639502 \h </w:instrText>
        </w:r>
        <w:r w:rsidR="006E54D2">
          <w:fldChar w:fldCharType="separate"/>
        </w:r>
        <w:r w:rsidR="006E54D2">
          <w:t>4</w:t>
        </w:r>
        <w:r w:rsidR="006E54D2">
          <w:fldChar w:fldCharType="end"/>
        </w:r>
      </w:hyperlink>
    </w:p>
    <w:p w14:paraId="32BFD1ED" w14:textId="0CCAD51D" w:rsidR="006E54D2" w:rsidRDefault="004322F1">
      <w:pPr>
        <w:pStyle w:val="Innehll2"/>
        <w:rPr>
          <w:rFonts w:eastAsiaTheme="minorEastAsia"/>
          <w:smallCaps w:val="0"/>
          <w:sz w:val="22"/>
        </w:rPr>
      </w:pPr>
      <w:hyperlink w:anchor="_Toc62639503" w:history="1">
        <w:r w:rsidR="006E54D2" w:rsidRPr="00E25F57">
          <w:rPr>
            <w:rStyle w:val="Hyperlnk"/>
            <w:lang w:val="fr-FR"/>
          </w:rPr>
          <w:t>Hur du Navigerar en produktpost</w:t>
        </w:r>
        <w:r w:rsidR="006E54D2">
          <w:tab/>
        </w:r>
        <w:r w:rsidR="006E54D2">
          <w:fldChar w:fldCharType="begin"/>
        </w:r>
        <w:r w:rsidR="006E54D2">
          <w:instrText xml:space="preserve"> PAGEREF _Toc62639503 \h </w:instrText>
        </w:r>
        <w:r w:rsidR="006E54D2">
          <w:fldChar w:fldCharType="separate"/>
        </w:r>
        <w:r w:rsidR="006E54D2">
          <w:t>4</w:t>
        </w:r>
        <w:r w:rsidR="006E54D2">
          <w:fldChar w:fldCharType="end"/>
        </w:r>
      </w:hyperlink>
    </w:p>
    <w:p w14:paraId="03E551FC" w14:textId="2BED7EAB" w:rsidR="006E54D2" w:rsidRDefault="004322F1">
      <w:pPr>
        <w:pStyle w:val="Innehll2"/>
        <w:rPr>
          <w:rFonts w:eastAsiaTheme="minorEastAsia"/>
          <w:smallCaps w:val="0"/>
          <w:sz w:val="22"/>
        </w:rPr>
      </w:pPr>
      <w:hyperlink w:anchor="_Toc62639504" w:history="1">
        <w:r w:rsidR="006E54D2" w:rsidRPr="00E25F57">
          <w:rPr>
            <w:rStyle w:val="Hyperlnk"/>
          </w:rPr>
          <w:t>Förtydliganden och sammanfattningar av ändringar i detta dokument</w:t>
        </w:r>
        <w:r w:rsidR="006E54D2">
          <w:tab/>
        </w:r>
        <w:r w:rsidR="006E54D2">
          <w:fldChar w:fldCharType="begin"/>
        </w:r>
        <w:r w:rsidR="006E54D2">
          <w:instrText xml:space="preserve"> PAGEREF _Toc62639504 \h </w:instrText>
        </w:r>
        <w:r w:rsidR="006E54D2">
          <w:fldChar w:fldCharType="separate"/>
        </w:r>
        <w:r w:rsidR="006E54D2">
          <w:t>5</w:t>
        </w:r>
        <w:r w:rsidR="006E54D2">
          <w:fldChar w:fldCharType="end"/>
        </w:r>
      </w:hyperlink>
    </w:p>
    <w:p w14:paraId="0F86DEB5" w14:textId="7878C024" w:rsidR="006E54D2" w:rsidRDefault="004322F1">
      <w:pPr>
        <w:pStyle w:val="Innehll1"/>
        <w:rPr>
          <w:rFonts w:eastAsiaTheme="minorEastAsia"/>
          <w:b w:val="0"/>
          <w:caps w:val="0"/>
          <w:noProof/>
          <w:sz w:val="22"/>
          <w:szCs w:val="22"/>
        </w:rPr>
      </w:pPr>
      <w:hyperlink w:anchor="_Toc62639505" w:history="1">
        <w:r w:rsidR="006E54D2" w:rsidRPr="00E25F57">
          <w:rPr>
            <w:rStyle w:val="Hyperlnk"/>
            <w:noProof/>
          </w:rPr>
          <w:t>Licensvillkor</w:t>
        </w:r>
        <w:r w:rsidR="006E54D2">
          <w:rPr>
            <w:noProof/>
          </w:rPr>
          <w:tab/>
        </w:r>
        <w:r w:rsidR="006E54D2">
          <w:rPr>
            <w:noProof/>
          </w:rPr>
          <w:fldChar w:fldCharType="begin"/>
        </w:r>
        <w:r w:rsidR="006E54D2">
          <w:rPr>
            <w:noProof/>
          </w:rPr>
          <w:instrText xml:space="preserve"> PAGEREF _Toc62639505 \h </w:instrText>
        </w:r>
        <w:r w:rsidR="006E54D2">
          <w:rPr>
            <w:noProof/>
          </w:rPr>
        </w:r>
        <w:r w:rsidR="006E54D2">
          <w:rPr>
            <w:noProof/>
          </w:rPr>
          <w:fldChar w:fldCharType="separate"/>
        </w:r>
        <w:r w:rsidR="006E54D2">
          <w:rPr>
            <w:noProof/>
          </w:rPr>
          <w:t>6</w:t>
        </w:r>
        <w:r w:rsidR="006E54D2">
          <w:rPr>
            <w:noProof/>
          </w:rPr>
          <w:fldChar w:fldCharType="end"/>
        </w:r>
      </w:hyperlink>
    </w:p>
    <w:p w14:paraId="441A7509" w14:textId="26437771" w:rsidR="006E54D2" w:rsidRDefault="004322F1">
      <w:pPr>
        <w:pStyle w:val="Innehll2"/>
        <w:rPr>
          <w:rFonts w:eastAsiaTheme="minorEastAsia"/>
          <w:smallCaps w:val="0"/>
          <w:sz w:val="22"/>
        </w:rPr>
      </w:pPr>
      <w:hyperlink w:anchor="_Toc62639506" w:history="1">
        <w:r w:rsidR="006E54D2" w:rsidRPr="00E25F57">
          <w:rPr>
            <w:rStyle w:val="Hyperlnk"/>
          </w:rPr>
          <w:t>Universella licensvillkor</w:t>
        </w:r>
        <w:r w:rsidR="006E54D2">
          <w:tab/>
        </w:r>
        <w:r w:rsidR="006E54D2">
          <w:fldChar w:fldCharType="begin"/>
        </w:r>
        <w:r w:rsidR="006E54D2">
          <w:instrText xml:space="preserve"> PAGEREF _Toc62639506 \h </w:instrText>
        </w:r>
        <w:r w:rsidR="006E54D2">
          <w:fldChar w:fldCharType="separate"/>
        </w:r>
        <w:r w:rsidR="006E54D2">
          <w:t>6</w:t>
        </w:r>
        <w:r w:rsidR="006E54D2">
          <w:fldChar w:fldCharType="end"/>
        </w:r>
      </w:hyperlink>
    </w:p>
    <w:p w14:paraId="4608A559" w14:textId="5A7C8C29" w:rsidR="006E54D2" w:rsidRDefault="004322F1">
      <w:pPr>
        <w:pStyle w:val="Innehll2"/>
        <w:rPr>
          <w:rFonts w:eastAsiaTheme="minorEastAsia"/>
          <w:smallCaps w:val="0"/>
          <w:sz w:val="22"/>
        </w:rPr>
      </w:pPr>
      <w:hyperlink w:anchor="_Toc62639507" w:history="1">
        <w:r w:rsidR="006E54D2" w:rsidRPr="00E25F57">
          <w:rPr>
            <w:rStyle w:val="Hyperlnk"/>
          </w:rPr>
          <w:t>Villkor för licensmodell</w:t>
        </w:r>
        <w:r w:rsidR="006E54D2">
          <w:tab/>
        </w:r>
        <w:r w:rsidR="006E54D2">
          <w:fldChar w:fldCharType="begin"/>
        </w:r>
        <w:r w:rsidR="006E54D2">
          <w:instrText xml:space="preserve"> PAGEREF _Toc62639507 \h </w:instrText>
        </w:r>
        <w:r w:rsidR="006E54D2">
          <w:fldChar w:fldCharType="separate"/>
        </w:r>
        <w:r w:rsidR="006E54D2">
          <w:t>9</w:t>
        </w:r>
        <w:r w:rsidR="006E54D2">
          <w:fldChar w:fldCharType="end"/>
        </w:r>
      </w:hyperlink>
    </w:p>
    <w:p w14:paraId="54BC2152" w14:textId="594DE0E7" w:rsidR="006E54D2" w:rsidRDefault="004322F1">
      <w:pPr>
        <w:pStyle w:val="Innehll3"/>
        <w:rPr>
          <w:rFonts w:eastAsiaTheme="minorEastAsia"/>
          <w:smallCaps w:val="0"/>
          <w:sz w:val="22"/>
        </w:rPr>
      </w:pPr>
      <w:hyperlink w:anchor="_Toc62639508" w:history="1">
        <w:r w:rsidR="006E54D2" w:rsidRPr="00E25F57">
          <w:rPr>
            <w:rStyle w:val="Hyperlnk"/>
          </w:rPr>
          <w:t>Desktop-program</w:t>
        </w:r>
        <w:r w:rsidR="006E54D2">
          <w:tab/>
        </w:r>
        <w:r w:rsidR="006E54D2">
          <w:fldChar w:fldCharType="begin"/>
        </w:r>
        <w:r w:rsidR="006E54D2">
          <w:instrText xml:space="preserve"> PAGEREF _Toc62639508 \h </w:instrText>
        </w:r>
        <w:r w:rsidR="006E54D2">
          <w:fldChar w:fldCharType="separate"/>
        </w:r>
        <w:r w:rsidR="006E54D2">
          <w:t>9</w:t>
        </w:r>
        <w:r w:rsidR="006E54D2">
          <w:fldChar w:fldCharType="end"/>
        </w:r>
      </w:hyperlink>
    </w:p>
    <w:p w14:paraId="50572666" w14:textId="56E5BB29" w:rsidR="006E54D2" w:rsidRDefault="004322F1">
      <w:pPr>
        <w:pStyle w:val="Innehll3"/>
        <w:rPr>
          <w:rFonts w:eastAsiaTheme="minorEastAsia"/>
          <w:smallCaps w:val="0"/>
          <w:sz w:val="22"/>
        </w:rPr>
      </w:pPr>
      <w:hyperlink w:anchor="_Toc62639509" w:history="1">
        <w:r w:rsidR="006E54D2" w:rsidRPr="00E25F57">
          <w:rPr>
            <w:rStyle w:val="Hyperlnk"/>
          </w:rPr>
          <w:t>Desktop-operativsystem</w:t>
        </w:r>
        <w:r w:rsidR="006E54D2">
          <w:tab/>
        </w:r>
        <w:r w:rsidR="006E54D2">
          <w:fldChar w:fldCharType="begin"/>
        </w:r>
        <w:r w:rsidR="006E54D2">
          <w:instrText xml:space="preserve"> PAGEREF _Toc62639509 \h </w:instrText>
        </w:r>
        <w:r w:rsidR="006E54D2">
          <w:fldChar w:fldCharType="separate"/>
        </w:r>
        <w:r w:rsidR="006E54D2">
          <w:t>9</w:t>
        </w:r>
        <w:r w:rsidR="006E54D2">
          <w:fldChar w:fldCharType="end"/>
        </w:r>
      </w:hyperlink>
    </w:p>
    <w:p w14:paraId="3A68E834" w14:textId="35E001B3" w:rsidR="006E54D2" w:rsidRDefault="004322F1">
      <w:pPr>
        <w:pStyle w:val="Innehll3"/>
        <w:rPr>
          <w:rFonts w:eastAsiaTheme="minorEastAsia"/>
          <w:smallCaps w:val="0"/>
          <w:sz w:val="22"/>
        </w:rPr>
      </w:pPr>
      <w:hyperlink w:anchor="_Toc62639510" w:history="1">
        <w:r w:rsidR="006E54D2" w:rsidRPr="00E25F57">
          <w:rPr>
            <w:rStyle w:val="Hyperlnk"/>
          </w:rPr>
          <w:t>Per kärna/CAL</w:t>
        </w:r>
        <w:r w:rsidR="006E54D2">
          <w:tab/>
        </w:r>
        <w:r w:rsidR="006E54D2">
          <w:fldChar w:fldCharType="begin"/>
        </w:r>
        <w:r w:rsidR="006E54D2">
          <w:instrText xml:space="preserve"> PAGEREF _Toc62639510 \h </w:instrText>
        </w:r>
        <w:r w:rsidR="006E54D2">
          <w:fldChar w:fldCharType="separate"/>
        </w:r>
        <w:r w:rsidR="006E54D2">
          <w:t>9</w:t>
        </w:r>
        <w:r w:rsidR="006E54D2">
          <w:fldChar w:fldCharType="end"/>
        </w:r>
      </w:hyperlink>
    </w:p>
    <w:p w14:paraId="65A0E1DD" w14:textId="2C887155" w:rsidR="006E54D2" w:rsidRDefault="004322F1">
      <w:pPr>
        <w:pStyle w:val="Innehll3"/>
        <w:rPr>
          <w:rFonts w:eastAsiaTheme="minorEastAsia"/>
          <w:smallCaps w:val="0"/>
          <w:sz w:val="22"/>
        </w:rPr>
      </w:pPr>
      <w:hyperlink w:anchor="_Toc62639511" w:history="1">
        <w:r w:rsidR="006E54D2" w:rsidRPr="00E25F57">
          <w:rPr>
            <w:rStyle w:val="Hyperlnk"/>
          </w:rPr>
          <w:t>Server/CAL</w:t>
        </w:r>
        <w:r w:rsidR="006E54D2">
          <w:tab/>
        </w:r>
        <w:r w:rsidR="006E54D2">
          <w:fldChar w:fldCharType="begin"/>
        </w:r>
        <w:r w:rsidR="006E54D2">
          <w:instrText xml:space="preserve"> PAGEREF _Toc62639511 \h </w:instrText>
        </w:r>
        <w:r w:rsidR="006E54D2">
          <w:fldChar w:fldCharType="separate"/>
        </w:r>
        <w:r w:rsidR="006E54D2">
          <w:t>10</w:t>
        </w:r>
        <w:r w:rsidR="006E54D2">
          <w:fldChar w:fldCharType="end"/>
        </w:r>
      </w:hyperlink>
    </w:p>
    <w:p w14:paraId="6805C65B" w14:textId="0A70BA22" w:rsidR="006E54D2" w:rsidRDefault="004322F1">
      <w:pPr>
        <w:pStyle w:val="Innehll3"/>
        <w:rPr>
          <w:rFonts w:eastAsiaTheme="minorEastAsia"/>
          <w:smallCaps w:val="0"/>
          <w:sz w:val="22"/>
        </w:rPr>
      </w:pPr>
      <w:hyperlink w:anchor="_Toc62639512" w:history="1">
        <w:r w:rsidR="006E54D2" w:rsidRPr="00E25F57">
          <w:rPr>
            <w:rStyle w:val="Hyperlnk"/>
          </w:rPr>
          <w:t>Per kärna</w:t>
        </w:r>
        <w:r w:rsidR="006E54D2">
          <w:tab/>
        </w:r>
        <w:r w:rsidR="006E54D2">
          <w:fldChar w:fldCharType="begin"/>
        </w:r>
        <w:r w:rsidR="006E54D2">
          <w:instrText xml:space="preserve"> PAGEREF _Toc62639512 \h </w:instrText>
        </w:r>
        <w:r w:rsidR="006E54D2">
          <w:fldChar w:fldCharType="separate"/>
        </w:r>
        <w:r w:rsidR="006E54D2">
          <w:t>10</w:t>
        </w:r>
        <w:r w:rsidR="006E54D2">
          <w:fldChar w:fldCharType="end"/>
        </w:r>
      </w:hyperlink>
    </w:p>
    <w:p w14:paraId="4097808D" w14:textId="1BD3F379" w:rsidR="006E54D2" w:rsidRDefault="004322F1">
      <w:pPr>
        <w:pStyle w:val="Innehll3"/>
        <w:rPr>
          <w:rFonts w:eastAsiaTheme="minorEastAsia"/>
          <w:smallCaps w:val="0"/>
          <w:sz w:val="22"/>
        </w:rPr>
      </w:pPr>
      <w:hyperlink w:anchor="_Toc62639513" w:history="1">
        <w:r w:rsidR="006E54D2" w:rsidRPr="00E25F57">
          <w:rPr>
            <w:rStyle w:val="Hyperlnk"/>
          </w:rPr>
          <w:t>Hanteringsservrar</w:t>
        </w:r>
        <w:r w:rsidR="006E54D2">
          <w:tab/>
        </w:r>
        <w:r w:rsidR="006E54D2">
          <w:fldChar w:fldCharType="begin"/>
        </w:r>
        <w:r w:rsidR="006E54D2">
          <w:instrText xml:space="preserve"> PAGEREF _Toc62639513 \h </w:instrText>
        </w:r>
        <w:r w:rsidR="006E54D2">
          <w:fldChar w:fldCharType="separate"/>
        </w:r>
        <w:r w:rsidR="006E54D2">
          <w:t>10</w:t>
        </w:r>
        <w:r w:rsidR="006E54D2">
          <w:fldChar w:fldCharType="end"/>
        </w:r>
      </w:hyperlink>
    </w:p>
    <w:p w14:paraId="0F2B85DB" w14:textId="2731EA03" w:rsidR="006E54D2" w:rsidRDefault="004322F1">
      <w:pPr>
        <w:pStyle w:val="Innehll3"/>
        <w:rPr>
          <w:rFonts w:eastAsiaTheme="minorEastAsia"/>
          <w:smallCaps w:val="0"/>
          <w:sz w:val="22"/>
        </w:rPr>
      </w:pPr>
      <w:hyperlink w:anchor="_Toc62639514" w:history="1">
        <w:r w:rsidR="006E54D2" w:rsidRPr="00E25F57">
          <w:rPr>
            <w:rStyle w:val="Hyperlnk"/>
          </w:rPr>
          <w:t>Specialservrar</w:t>
        </w:r>
        <w:r w:rsidR="006E54D2">
          <w:tab/>
        </w:r>
        <w:r w:rsidR="006E54D2">
          <w:fldChar w:fldCharType="begin"/>
        </w:r>
        <w:r w:rsidR="006E54D2">
          <w:instrText xml:space="preserve"> PAGEREF _Toc62639514 \h </w:instrText>
        </w:r>
        <w:r w:rsidR="006E54D2">
          <w:fldChar w:fldCharType="separate"/>
        </w:r>
        <w:r w:rsidR="006E54D2">
          <w:t>11</w:t>
        </w:r>
        <w:r w:rsidR="006E54D2">
          <w:fldChar w:fldCharType="end"/>
        </w:r>
      </w:hyperlink>
    </w:p>
    <w:p w14:paraId="13BAD3DD" w14:textId="2AA77888" w:rsidR="006E54D2" w:rsidRDefault="004322F1">
      <w:pPr>
        <w:pStyle w:val="Innehll3"/>
        <w:rPr>
          <w:rFonts w:eastAsiaTheme="minorEastAsia"/>
          <w:smallCaps w:val="0"/>
          <w:sz w:val="22"/>
        </w:rPr>
      </w:pPr>
      <w:hyperlink w:anchor="_Toc62639515" w:history="1">
        <w:r w:rsidR="006E54D2" w:rsidRPr="00E25F57">
          <w:rPr>
            <w:rStyle w:val="Hyperlnk"/>
          </w:rPr>
          <w:t>Utvecklingsverktyg</w:t>
        </w:r>
        <w:r w:rsidR="006E54D2">
          <w:tab/>
        </w:r>
        <w:r w:rsidR="006E54D2">
          <w:fldChar w:fldCharType="begin"/>
        </w:r>
        <w:r w:rsidR="006E54D2">
          <w:instrText xml:space="preserve"> PAGEREF _Toc62639515 \h </w:instrText>
        </w:r>
        <w:r w:rsidR="006E54D2">
          <w:fldChar w:fldCharType="separate"/>
        </w:r>
        <w:r w:rsidR="006E54D2">
          <w:t>11</w:t>
        </w:r>
        <w:r w:rsidR="006E54D2">
          <w:fldChar w:fldCharType="end"/>
        </w:r>
      </w:hyperlink>
    </w:p>
    <w:p w14:paraId="015E8CB2" w14:textId="47534EF1" w:rsidR="006E54D2" w:rsidRDefault="004322F1">
      <w:pPr>
        <w:pStyle w:val="Innehll1"/>
        <w:rPr>
          <w:rFonts w:eastAsiaTheme="minorEastAsia"/>
          <w:b w:val="0"/>
          <w:caps w:val="0"/>
          <w:noProof/>
          <w:sz w:val="22"/>
          <w:szCs w:val="22"/>
        </w:rPr>
      </w:pPr>
      <w:hyperlink w:anchor="_Toc62639516" w:history="1">
        <w:r w:rsidR="006E54D2" w:rsidRPr="00E25F57">
          <w:rPr>
            <w:rStyle w:val="Hyperlnk"/>
            <w:noProof/>
          </w:rPr>
          <w:t>Programvara</w:t>
        </w:r>
        <w:r w:rsidR="006E54D2">
          <w:rPr>
            <w:noProof/>
          </w:rPr>
          <w:tab/>
        </w:r>
        <w:r w:rsidR="006E54D2">
          <w:rPr>
            <w:noProof/>
          </w:rPr>
          <w:fldChar w:fldCharType="begin"/>
        </w:r>
        <w:r w:rsidR="006E54D2">
          <w:rPr>
            <w:noProof/>
          </w:rPr>
          <w:instrText xml:space="preserve"> PAGEREF _Toc62639516 \h </w:instrText>
        </w:r>
        <w:r w:rsidR="006E54D2">
          <w:rPr>
            <w:noProof/>
          </w:rPr>
        </w:r>
        <w:r w:rsidR="006E54D2">
          <w:rPr>
            <w:noProof/>
          </w:rPr>
          <w:fldChar w:fldCharType="separate"/>
        </w:r>
        <w:r w:rsidR="006E54D2">
          <w:rPr>
            <w:noProof/>
          </w:rPr>
          <w:t>13</w:t>
        </w:r>
        <w:r w:rsidR="006E54D2">
          <w:rPr>
            <w:noProof/>
          </w:rPr>
          <w:fldChar w:fldCharType="end"/>
        </w:r>
      </w:hyperlink>
    </w:p>
    <w:p w14:paraId="2348401D" w14:textId="4E106C11" w:rsidR="006E54D2" w:rsidRDefault="004322F1">
      <w:pPr>
        <w:pStyle w:val="Innehll2"/>
        <w:rPr>
          <w:rFonts w:eastAsiaTheme="minorEastAsia"/>
          <w:smallCaps w:val="0"/>
          <w:sz w:val="22"/>
        </w:rPr>
      </w:pPr>
      <w:hyperlink w:anchor="_Toc62639517" w:history="1">
        <w:r w:rsidR="006E54D2" w:rsidRPr="00E25F57">
          <w:rPr>
            <w:rStyle w:val="Hyperlnk"/>
          </w:rPr>
          <w:t>Advanced Threat Analytics</w:t>
        </w:r>
        <w:r w:rsidR="006E54D2">
          <w:tab/>
        </w:r>
        <w:r w:rsidR="006E54D2">
          <w:fldChar w:fldCharType="begin"/>
        </w:r>
        <w:r w:rsidR="006E54D2">
          <w:instrText xml:space="preserve"> PAGEREF _Toc62639517 \h </w:instrText>
        </w:r>
        <w:r w:rsidR="006E54D2">
          <w:fldChar w:fldCharType="separate"/>
        </w:r>
        <w:r w:rsidR="006E54D2">
          <w:t>13</w:t>
        </w:r>
        <w:r w:rsidR="006E54D2">
          <w:fldChar w:fldCharType="end"/>
        </w:r>
      </w:hyperlink>
    </w:p>
    <w:p w14:paraId="25D05BE6" w14:textId="48149929" w:rsidR="006E54D2" w:rsidRDefault="004322F1">
      <w:pPr>
        <w:pStyle w:val="Innehll2"/>
        <w:rPr>
          <w:rFonts w:eastAsiaTheme="minorEastAsia"/>
          <w:smallCaps w:val="0"/>
          <w:sz w:val="22"/>
        </w:rPr>
      </w:pPr>
      <w:hyperlink w:anchor="_Toc62639518" w:history="1">
        <w:r w:rsidR="006E54D2" w:rsidRPr="00E25F57">
          <w:rPr>
            <w:rStyle w:val="Hyperlnk"/>
          </w:rPr>
          <w:t>Azure FXT Edge Filer</w:t>
        </w:r>
        <w:r w:rsidR="006E54D2">
          <w:tab/>
        </w:r>
        <w:r w:rsidR="006E54D2">
          <w:fldChar w:fldCharType="begin"/>
        </w:r>
        <w:r w:rsidR="006E54D2">
          <w:instrText xml:space="preserve"> PAGEREF _Toc62639518 \h </w:instrText>
        </w:r>
        <w:r w:rsidR="006E54D2">
          <w:fldChar w:fldCharType="separate"/>
        </w:r>
        <w:r w:rsidR="006E54D2">
          <w:t>13</w:t>
        </w:r>
        <w:r w:rsidR="006E54D2">
          <w:fldChar w:fldCharType="end"/>
        </w:r>
      </w:hyperlink>
    </w:p>
    <w:p w14:paraId="456250D9" w14:textId="428D57E1" w:rsidR="006E54D2" w:rsidRDefault="004322F1">
      <w:pPr>
        <w:pStyle w:val="Innehll2"/>
        <w:rPr>
          <w:rFonts w:eastAsiaTheme="minorEastAsia"/>
          <w:smallCaps w:val="0"/>
          <w:sz w:val="22"/>
        </w:rPr>
      </w:pPr>
      <w:hyperlink w:anchor="_Toc62639519" w:history="1">
        <w:r w:rsidR="006E54D2" w:rsidRPr="00E25F57">
          <w:rPr>
            <w:rStyle w:val="Hyperlnk"/>
          </w:rPr>
          <w:t>BizTalk</w:t>
        </w:r>
        <w:r w:rsidR="006E54D2">
          <w:tab/>
        </w:r>
        <w:r w:rsidR="006E54D2">
          <w:fldChar w:fldCharType="begin"/>
        </w:r>
        <w:r w:rsidR="006E54D2">
          <w:instrText xml:space="preserve"> PAGEREF _Toc62639519 \h </w:instrText>
        </w:r>
        <w:r w:rsidR="006E54D2">
          <w:fldChar w:fldCharType="separate"/>
        </w:r>
        <w:r w:rsidR="006E54D2">
          <w:t>14</w:t>
        </w:r>
        <w:r w:rsidR="006E54D2">
          <w:fldChar w:fldCharType="end"/>
        </w:r>
      </w:hyperlink>
    </w:p>
    <w:p w14:paraId="67C45F32" w14:textId="36B40782" w:rsidR="006E54D2" w:rsidRDefault="004322F1">
      <w:pPr>
        <w:pStyle w:val="Innehll2"/>
        <w:rPr>
          <w:rFonts w:eastAsiaTheme="minorEastAsia"/>
          <w:smallCaps w:val="0"/>
          <w:sz w:val="22"/>
        </w:rPr>
      </w:pPr>
      <w:hyperlink w:anchor="_Toc62639520" w:history="1">
        <w:r w:rsidR="006E54D2" w:rsidRPr="00E25F57">
          <w:rPr>
            <w:rStyle w:val="Hyperlnk"/>
          </w:rPr>
          <w:t>CAL Suites</w:t>
        </w:r>
        <w:r w:rsidR="006E54D2">
          <w:tab/>
        </w:r>
        <w:r w:rsidR="006E54D2">
          <w:fldChar w:fldCharType="begin"/>
        </w:r>
        <w:r w:rsidR="006E54D2">
          <w:instrText xml:space="preserve"> PAGEREF _Toc62639520 \h </w:instrText>
        </w:r>
        <w:r w:rsidR="006E54D2">
          <w:fldChar w:fldCharType="separate"/>
        </w:r>
        <w:r w:rsidR="006E54D2">
          <w:t>15</w:t>
        </w:r>
        <w:r w:rsidR="006E54D2">
          <w:fldChar w:fldCharType="end"/>
        </w:r>
      </w:hyperlink>
    </w:p>
    <w:p w14:paraId="7384F8E6" w14:textId="53E6605B" w:rsidR="006E54D2" w:rsidRDefault="004322F1">
      <w:pPr>
        <w:pStyle w:val="Innehll2"/>
        <w:rPr>
          <w:rFonts w:eastAsiaTheme="minorEastAsia"/>
          <w:smallCaps w:val="0"/>
          <w:sz w:val="22"/>
        </w:rPr>
      </w:pPr>
      <w:hyperlink w:anchor="_Toc62639521" w:history="1">
        <w:r w:rsidR="006E54D2" w:rsidRPr="00E25F57">
          <w:rPr>
            <w:rStyle w:val="Hyperlnk"/>
            <w:lang w:val="fr-FR"/>
          </w:rPr>
          <w:t>Core Infrastructure Server (CIS) Suite</w:t>
        </w:r>
        <w:r w:rsidR="006E54D2">
          <w:tab/>
        </w:r>
        <w:r w:rsidR="006E54D2">
          <w:fldChar w:fldCharType="begin"/>
        </w:r>
        <w:r w:rsidR="006E54D2">
          <w:instrText xml:space="preserve"> PAGEREF _Toc62639521 \h </w:instrText>
        </w:r>
        <w:r w:rsidR="006E54D2">
          <w:fldChar w:fldCharType="separate"/>
        </w:r>
        <w:r w:rsidR="006E54D2">
          <w:t>17</w:t>
        </w:r>
        <w:r w:rsidR="006E54D2">
          <w:fldChar w:fldCharType="end"/>
        </w:r>
      </w:hyperlink>
    </w:p>
    <w:p w14:paraId="4F4D736F" w14:textId="12CDA508" w:rsidR="006E54D2" w:rsidRDefault="004322F1">
      <w:pPr>
        <w:pStyle w:val="Innehll2"/>
        <w:rPr>
          <w:rFonts w:eastAsiaTheme="minorEastAsia"/>
          <w:smallCaps w:val="0"/>
          <w:sz w:val="22"/>
        </w:rPr>
      </w:pPr>
      <w:hyperlink w:anchor="_Toc62639522" w:history="1">
        <w:r w:rsidR="006E54D2" w:rsidRPr="00E25F57">
          <w:rPr>
            <w:rStyle w:val="Hyperlnk"/>
          </w:rPr>
          <w:t>Forefront</w:t>
        </w:r>
        <w:r w:rsidR="006E54D2">
          <w:tab/>
        </w:r>
        <w:r w:rsidR="006E54D2">
          <w:fldChar w:fldCharType="begin"/>
        </w:r>
        <w:r w:rsidR="006E54D2">
          <w:instrText xml:space="preserve"> PAGEREF _Toc62639522 \h </w:instrText>
        </w:r>
        <w:r w:rsidR="006E54D2">
          <w:fldChar w:fldCharType="separate"/>
        </w:r>
        <w:r w:rsidR="006E54D2">
          <w:t>19</w:t>
        </w:r>
        <w:r w:rsidR="006E54D2">
          <w:fldChar w:fldCharType="end"/>
        </w:r>
      </w:hyperlink>
    </w:p>
    <w:p w14:paraId="6952481B" w14:textId="20FF15D3" w:rsidR="006E54D2" w:rsidRDefault="004322F1">
      <w:pPr>
        <w:pStyle w:val="Innehll2"/>
        <w:rPr>
          <w:rFonts w:eastAsiaTheme="minorEastAsia"/>
          <w:smallCaps w:val="0"/>
          <w:sz w:val="22"/>
        </w:rPr>
      </w:pPr>
      <w:hyperlink w:anchor="_Toc62639523" w:history="1">
        <w:r w:rsidR="006E54D2" w:rsidRPr="00E25F57">
          <w:rPr>
            <w:rStyle w:val="Hyperlnk"/>
          </w:rPr>
          <w:t>Microsoft Dynamics 365 lokal</w:t>
        </w:r>
        <w:r w:rsidR="006E54D2">
          <w:tab/>
        </w:r>
        <w:r w:rsidR="006E54D2">
          <w:fldChar w:fldCharType="begin"/>
        </w:r>
        <w:r w:rsidR="006E54D2">
          <w:instrText xml:space="preserve"> PAGEREF _Toc62639523 \h </w:instrText>
        </w:r>
        <w:r w:rsidR="006E54D2">
          <w:fldChar w:fldCharType="separate"/>
        </w:r>
        <w:r w:rsidR="006E54D2">
          <w:t>19</w:t>
        </w:r>
        <w:r w:rsidR="006E54D2">
          <w:fldChar w:fldCharType="end"/>
        </w:r>
      </w:hyperlink>
    </w:p>
    <w:p w14:paraId="14A52B66" w14:textId="0B8C8BC0" w:rsidR="006E54D2" w:rsidRDefault="004322F1">
      <w:pPr>
        <w:pStyle w:val="Innehll2"/>
        <w:rPr>
          <w:rFonts w:eastAsiaTheme="minorEastAsia"/>
          <w:smallCaps w:val="0"/>
          <w:sz w:val="22"/>
        </w:rPr>
      </w:pPr>
      <w:hyperlink w:anchor="_Toc62639524" w:history="1">
        <w:r w:rsidR="006E54D2" w:rsidRPr="00E25F57">
          <w:rPr>
            <w:rStyle w:val="Hyperlnk"/>
          </w:rPr>
          <w:t>Microsoft Identity Manager</w:t>
        </w:r>
        <w:r w:rsidR="006E54D2">
          <w:tab/>
        </w:r>
        <w:r w:rsidR="006E54D2">
          <w:fldChar w:fldCharType="begin"/>
        </w:r>
        <w:r w:rsidR="006E54D2">
          <w:instrText xml:space="preserve"> PAGEREF _Toc62639524 \h </w:instrText>
        </w:r>
        <w:r w:rsidR="006E54D2">
          <w:fldChar w:fldCharType="separate"/>
        </w:r>
        <w:r w:rsidR="006E54D2">
          <w:t>21</w:t>
        </w:r>
        <w:r w:rsidR="006E54D2">
          <w:fldChar w:fldCharType="end"/>
        </w:r>
      </w:hyperlink>
    </w:p>
    <w:p w14:paraId="1F7E97A3" w14:textId="1CDB5504" w:rsidR="006E54D2" w:rsidRDefault="004322F1">
      <w:pPr>
        <w:pStyle w:val="Innehll2"/>
        <w:rPr>
          <w:rFonts w:eastAsiaTheme="minorEastAsia"/>
          <w:smallCaps w:val="0"/>
          <w:sz w:val="22"/>
        </w:rPr>
      </w:pPr>
      <w:hyperlink w:anchor="_Toc62639525" w:history="1">
        <w:r w:rsidR="006E54D2" w:rsidRPr="00E25F57">
          <w:rPr>
            <w:rStyle w:val="Hyperlnk"/>
          </w:rPr>
          <w:t>Office-program</w:t>
        </w:r>
        <w:r w:rsidR="006E54D2">
          <w:tab/>
        </w:r>
        <w:r w:rsidR="006E54D2">
          <w:fldChar w:fldCharType="begin"/>
        </w:r>
        <w:r w:rsidR="006E54D2">
          <w:instrText xml:space="preserve"> PAGEREF _Toc62639525 \h </w:instrText>
        </w:r>
        <w:r w:rsidR="006E54D2">
          <w:fldChar w:fldCharType="separate"/>
        </w:r>
        <w:r w:rsidR="006E54D2">
          <w:t>22</w:t>
        </w:r>
        <w:r w:rsidR="006E54D2">
          <w:fldChar w:fldCharType="end"/>
        </w:r>
      </w:hyperlink>
    </w:p>
    <w:p w14:paraId="568C08CD" w14:textId="3730F4DB" w:rsidR="006E54D2" w:rsidRDefault="004322F1">
      <w:pPr>
        <w:pStyle w:val="Innehll3"/>
        <w:rPr>
          <w:rFonts w:eastAsiaTheme="minorEastAsia"/>
          <w:smallCaps w:val="0"/>
          <w:sz w:val="22"/>
        </w:rPr>
      </w:pPr>
      <w:hyperlink w:anchor="_Toc62639526" w:history="1">
        <w:r w:rsidR="006E54D2" w:rsidRPr="00E25F57">
          <w:rPr>
            <w:rStyle w:val="Hyperlnk"/>
          </w:rPr>
          <w:t>Office desktop-program</w:t>
        </w:r>
        <w:r w:rsidR="006E54D2">
          <w:tab/>
        </w:r>
        <w:r w:rsidR="006E54D2">
          <w:fldChar w:fldCharType="begin"/>
        </w:r>
        <w:r w:rsidR="006E54D2">
          <w:instrText xml:space="preserve"> PAGEREF _Toc62639526 \h </w:instrText>
        </w:r>
        <w:r w:rsidR="006E54D2">
          <w:fldChar w:fldCharType="separate"/>
        </w:r>
        <w:r w:rsidR="006E54D2">
          <w:t>22</w:t>
        </w:r>
        <w:r w:rsidR="006E54D2">
          <w:fldChar w:fldCharType="end"/>
        </w:r>
      </w:hyperlink>
    </w:p>
    <w:p w14:paraId="553A9057" w14:textId="58365F7A" w:rsidR="006E54D2" w:rsidRDefault="004322F1">
      <w:pPr>
        <w:pStyle w:val="Innehll3"/>
        <w:rPr>
          <w:rFonts w:eastAsiaTheme="minorEastAsia"/>
          <w:smallCaps w:val="0"/>
          <w:sz w:val="22"/>
        </w:rPr>
      </w:pPr>
      <w:hyperlink w:anchor="_Toc62639527" w:history="1">
        <w:r w:rsidR="006E54D2" w:rsidRPr="00E25F57">
          <w:rPr>
            <w:rStyle w:val="Hyperlnk"/>
          </w:rPr>
          <w:t>Office för Mac</w:t>
        </w:r>
        <w:r w:rsidR="006E54D2">
          <w:tab/>
        </w:r>
        <w:r w:rsidR="006E54D2">
          <w:fldChar w:fldCharType="begin"/>
        </w:r>
        <w:r w:rsidR="006E54D2">
          <w:instrText xml:space="preserve"> PAGEREF _Toc62639527 \h </w:instrText>
        </w:r>
        <w:r w:rsidR="006E54D2">
          <w:fldChar w:fldCharType="separate"/>
        </w:r>
        <w:r w:rsidR="006E54D2">
          <w:t>24</w:t>
        </w:r>
        <w:r w:rsidR="006E54D2">
          <w:fldChar w:fldCharType="end"/>
        </w:r>
      </w:hyperlink>
    </w:p>
    <w:p w14:paraId="42C03AB6" w14:textId="2EBA1258" w:rsidR="006E54D2" w:rsidRDefault="004322F1">
      <w:pPr>
        <w:pStyle w:val="Innehll2"/>
        <w:rPr>
          <w:rFonts w:eastAsiaTheme="minorEastAsia"/>
          <w:smallCaps w:val="0"/>
          <w:sz w:val="22"/>
        </w:rPr>
      </w:pPr>
      <w:hyperlink w:anchor="_Toc62639528" w:history="1">
        <w:r w:rsidR="006E54D2" w:rsidRPr="00E25F57">
          <w:rPr>
            <w:rStyle w:val="Hyperlnk"/>
          </w:rPr>
          <w:t>Office-servrar</w:t>
        </w:r>
        <w:r w:rsidR="006E54D2">
          <w:tab/>
        </w:r>
        <w:r w:rsidR="006E54D2">
          <w:fldChar w:fldCharType="begin"/>
        </w:r>
        <w:r w:rsidR="006E54D2">
          <w:instrText xml:space="preserve"> PAGEREF _Toc62639528 \h </w:instrText>
        </w:r>
        <w:r w:rsidR="006E54D2">
          <w:fldChar w:fldCharType="separate"/>
        </w:r>
        <w:r w:rsidR="006E54D2">
          <w:t>25</w:t>
        </w:r>
        <w:r w:rsidR="006E54D2">
          <w:fldChar w:fldCharType="end"/>
        </w:r>
      </w:hyperlink>
    </w:p>
    <w:p w14:paraId="6399418A" w14:textId="360BC552" w:rsidR="006E54D2" w:rsidRDefault="004322F1">
      <w:pPr>
        <w:pStyle w:val="Innehll3"/>
        <w:rPr>
          <w:rFonts w:eastAsiaTheme="minorEastAsia"/>
          <w:smallCaps w:val="0"/>
          <w:sz w:val="22"/>
        </w:rPr>
      </w:pPr>
      <w:hyperlink w:anchor="_Toc62639529" w:history="1">
        <w:r w:rsidR="006E54D2" w:rsidRPr="00E25F57">
          <w:rPr>
            <w:rStyle w:val="Hyperlnk"/>
          </w:rPr>
          <w:t>Exchange Server</w:t>
        </w:r>
        <w:r w:rsidR="006E54D2">
          <w:tab/>
        </w:r>
        <w:r w:rsidR="006E54D2">
          <w:fldChar w:fldCharType="begin"/>
        </w:r>
        <w:r w:rsidR="006E54D2">
          <w:instrText xml:space="preserve"> PAGEREF _Toc62639529 \h </w:instrText>
        </w:r>
        <w:r w:rsidR="006E54D2">
          <w:fldChar w:fldCharType="separate"/>
        </w:r>
        <w:r w:rsidR="006E54D2">
          <w:t>25</w:t>
        </w:r>
        <w:r w:rsidR="006E54D2">
          <w:fldChar w:fldCharType="end"/>
        </w:r>
      </w:hyperlink>
    </w:p>
    <w:p w14:paraId="09743AC8" w14:textId="09170276" w:rsidR="006E54D2" w:rsidRDefault="004322F1">
      <w:pPr>
        <w:pStyle w:val="Innehll3"/>
        <w:rPr>
          <w:rFonts w:eastAsiaTheme="minorEastAsia"/>
          <w:smallCaps w:val="0"/>
          <w:sz w:val="22"/>
        </w:rPr>
      </w:pPr>
      <w:hyperlink w:anchor="_Toc62639530" w:history="1">
        <w:r w:rsidR="006E54D2" w:rsidRPr="00E25F57">
          <w:rPr>
            <w:rStyle w:val="Hyperlnk"/>
          </w:rPr>
          <w:t>Project Server</w:t>
        </w:r>
        <w:r w:rsidR="006E54D2">
          <w:tab/>
        </w:r>
        <w:r w:rsidR="006E54D2">
          <w:fldChar w:fldCharType="begin"/>
        </w:r>
        <w:r w:rsidR="006E54D2">
          <w:instrText xml:space="preserve"> PAGEREF _Toc62639530 \h </w:instrText>
        </w:r>
        <w:r w:rsidR="006E54D2">
          <w:fldChar w:fldCharType="separate"/>
        </w:r>
        <w:r w:rsidR="006E54D2">
          <w:t>26</w:t>
        </w:r>
        <w:r w:rsidR="006E54D2">
          <w:fldChar w:fldCharType="end"/>
        </w:r>
      </w:hyperlink>
    </w:p>
    <w:p w14:paraId="4AFFB07F" w14:textId="795CFF6D" w:rsidR="006E54D2" w:rsidRDefault="004322F1">
      <w:pPr>
        <w:pStyle w:val="Innehll3"/>
        <w:rPr>
          <w:rFonts w:eastAsiaTheme="minorEastAsia"/>
          <w:smallCaps w:val="0"/>
          <w:sz w:val="22"/>
        </w:rPr>
      </w:pPr>
      <w:hyperlink w:anchor="_Toc62639531" w:history="1">
        <w:r w:rsidR="006E54D2" w:rsidRPr="00E25F57">
          <w:rPr>
            <w:rStyle w:val="Hyperlnk"/>
          </w:rPr>
          <w:t>SharePoint Server</w:t>
        </w:r>
        <w:r w:rsidR="006E54D2">
          <w:tab/>
        </w:r>
        <w:r w:rsidR="006E54D2">
          <w:fldChar w:fldCharType="begin"/>
        </w:r>
        <w:r w:rsidR="006E54D2">
          <w:instrText xml:space="preserve"> PAGEREF _Toc62639531 \h </w:instrText>
        </w:r>
        <w:r w:rsidR="006E54D2">
          <w:fldChar w:fldCharType="separate"/>
        </w:r>
        <w:r w:rsidR="006E54D2">
          <w:t>26</w:t>
        </w:r>
        <w:r w:rsidR="006E54D2">
          <w:fldChar w:fldCharType="end"/>
        </w:r>
      </w:hyperlink>
    </w:p>
    <w:p w14:paraId="4E22C78F" w14:textId="1594D840" w:rsidR="006E54D2" w:rsidRDefault="004322F1">
      <w:pPr>
        <w:pStyle w:val="Innehll3"/>
        <w:rPr>
          <w:rFonts w:eastAsiaTheme="minorEastAsia"/>
          <w:smallCaps w:val="0"/>
          <w:sz w:val="22"/>
        </w:rPr>
      </w:pPr>
      <w:hyperlink w:anchor="_Toc62639532" w:history="1">
        <w:r w:rsidR="006E54D2" w:rsidRPr="00E25F57">
          <w:rPr>
            <w:rStyle w:val="Hyperlnk"/>
          </w:rPr>
          <w:t>Skype för Business Server</w:t>
        </w:r>
        <w:r w:rsidR="006E54D2">
          <w:tab/>
        </w:r>
        <w:r w:rsidR="006E54D2">
          <w:fldChar w:fldCharType="begin"/>
        </w:r>
        <w:r w:rsidR="006E54D2">
          <w:instrText xml:space="preserve"> PAGEREF _Toc62639532 \h </w:instrText>
        </w:r>
        <w:r w:rsidR="006E54D2">
          <w:fldChar w:fldCharType="separate"/>
        </w:r>
        <w:r w:rsidR="006E54D2">
          <w:t>27</w:t>
        </w:r>
        <w:r w:rsidR="006E54D2">
          <w:fldChar w:fldCharType="end"/>
        </w:r>
      </w:hyperlink>
    </w:p>
    <w:p w14:paraId="274EA778" w14:textId="63F26BD2" w:rsidR="006E54D2" w:rsidRDefault="004322F1">
      <w:pPr>
        <w:pStyle w:val="Innehll2"/>
        <w:rPr>
          <w:rFonts w:eastAsiaTheme="minorEastAsia"/>
          <w:smallCaps w:val="0"/>
          <w:sz w:val="22"/>
        </w:rPr>
      </w:pPr>
      <w:hyperlink w:anchor="_Toc62639533" w:history="1">
        <w:r w:rsidR="006E54D2" w:rsidRPr="00E25F57">
          <w:rPr>
            <w:rStyle w:val="Hyperlnk"/>
          </w:rPr>
          <w:t>SQL Server</w:t>
        </w:r>
        <w:r w:rsidR="006E54D2">
          <w:tab/>
        </w:r>
        <w:r w:rsidR="006E54D2">
          <w:fldChar w:fldCharType="begin"/>
        </w:r>
        <w:r w:rsidR="006E54D2">
          <w:instrText xml:space="preserve"> PAGEREF _Toc62639533 \h </w:instrText>
        </w:r>
        <w:r w:rsidR="006E54D2">
          <w:fldChar w:fldCharType="separate"/>
        </w:r>
        <w:r w:rsidR="006E54D2">
          <w:t>28</w:t>
        </w:r>
        <w:r w:rsidR="006E54D2">
          <w:fldChar w:fldCharType="end"/>
        </w:r>
      </w:hyperlink>
    </w:p>
    <w:p w14:paraId="0F7B7D5D" w14:textId="0AAB250A" w:rsidR="006E54D2" w:rsidRDefault="004322F1">
      <w:pPr>
        <w:pStyle w:val="Innehll2"/>
        <w:rPr>
          <w:rFonts w:eastAsiaTheme="minorEastAsia"/>
          <w:smallCaps w:val="0"/>
          <w:sz w:val="22"/>
        </w:rPr>
      </w:pPr>
      <w:hyperlink w:anchor="_Toc62639534" w:history="1">
        <w:r w:rsidR="006E54D2" w:rsidRPr="00E25F57">
          <w:rPr>
            <w:rStyle w:val="Hyperlnk"/>
          </w:rPr>
          <w:t>System Center</w:t>
        </w:r>
        <w:r w:rsidR="006E54D2">
          <w:tab/>
        </w:r>
        <w:r w:rsidR="006E54D2">
          <w:fldChar w:fldCharType="begin"/>
        </w:r>
        <w:r w:rsidR="006E54D2">
          <w:instrText xml:space="preserve"> PAGEREF _Toc62639534 \h </w:instrText>
        </w:r>
        <w:r w:rsidR="006E54D2">
          <w:fldChar w:fldCharType="separate"/>
        </w:r>
        <w:r w:rsidR="006E54D2">
          <w:t>31</w:t>
        </w:r>
        <w:r w:rsidR="006E54D2">
          <w:fldChar w:fldCharType="end"/>
        </w:r>
      </w:hyperlink>
    </w:p>
    <w:p w14:paraId="0F85194D" w14:textId="3848CA22" w:rsidR="006E54D2" w:rsidRDefault="004322F1">
      <w:pPr>
        <w:pStyle w:val="Innehll3"/>
        <w:rPr>
          <w:rFonts w:eastAsiaTheme="minorEastAsia"/>
          <w:smallCaps w:val="0"/>
          <w:sz w:val="22"/>
        </w:rPr>
      </w:pPr>
      <w:hyperlink w:anchor="_Toc62639535" w:history="1">
        <w:r w:rsidR="006E54D2" w:rsidRPr="00E25F57">
          <w:rPr>
            <w:rStyle w:val="Hyperlnk"/>
          </w:rPr>
          <w:t>System Center Server</w:t>
        </w:r>
        <w:r w:rsidR="006E54D2">
          <w:tab/>
        </w:r>
        <w:r w:rsidR="006E54D2">
          <w:fldChar w:fldCharType="begin"/>
        </w:r>
        <w:r w:rsidR="006E54D2">
          <w:instrText xml:space="preserve"> PAGEREF _Toc62639535 \h </w:instrText>
        </w:r>
        <w:r w:rsidR="006E54D2">
          <w:fldChar w:fldCharType="separate"/>
        </w:r>
        <w:r w:rsidR="006E54D2">
          <w:t>31</w:t>
        </w:r>
        <w:r w:rsidR="006E54D2">
          <w:fldChar w:fldCharType="end"/>
        </w:r>
      </w:hyperlink>
    </w:p>
    <w:p w14:paraId="00286183" w14:textId="6F7E68B5" w:rsidR="006E54D2" w:rsidRDefault="004322F1">
      <w:pPr>
        <w:pStyle w:val="Innehll3"/>
        <w:rPr>
          <w:rFonts w:eastAsiaTheme="minorEastAsia"/>
          <w:smallCaps w:val="0"/>
          <w:sz w:val="22"/>
        </w:rPr>
      </w:pPr>
      <w:hyperlink w:anchor="_Toc62639536" w:history="1">
        <w:r w:rsidR="006E54D2" w:rsidRPr="00E25F57">
          <w:rPr>
            <w:rStyle w:val="Hyperlnk"/>
          </w:rPr>
          <w:t>Microsoft Endpoint Configuration Manager (tidigare System Center Configuration Manager)</w:t>
        </w:r>
        <w:r w:rsidR="006E54D2">
          <w:tab/>
        </w:r>
        <w:r w:rsidR="006E54D2">
          <w:fldChar w:fldCharType="begin"/>
        </w:r>
        <w:r w:rsidR="006E54D2">
          <w:instrText xml:space="preserve"> PAGEREF _Toc62639536 \h </w:instrText>
        </w:r>
        <w:r w:rsidR="006E54D2">
          <w:fldChar w:fldCharType="separate"/>
        </w:r>
        <w:r w:rsidR="006E54D2">
          <w:t>32</w:t>
        </w:r>
        <w:r w:rsidR="006E54D2">
          <w:fldChar w:fldCharType="end"/>
        </w:r>
      </w:hyperlink>
    </w:p>
    <w:p w14:paraId="28319D75" w14:textId="11DE1DC6" w:rsidR="006E54D2" w:rsidRDefault="004322F1">
      <w:pPr>
        <w:pStyle w:val="Innehll3"/>
        <w:rPr>
          <w:rFonts w:eastAsiaTheme="minorEastAsia"/>
          <w:smallCaps w:val="0"/>
          <w:sz w:val="22"/>
        </w:rPr>
      </w:pPr>
      <w:hyperlink w:anchor="_Toc62639537" w:history="1">
        <w:r w:rsidR="006E54D2" w:rsidRPr="00E25F57">
          <w:rPr>
            <w:rStyle w:val="Hyperlnk"/>
          </w:rPr>
          <w:t>System Center Data Protection Manager</w:t>
        </w:r>
        <w:r w:rsidR="006E54D2">
          <w:tab/>
        </w:r>
        <w:r w:rsidR="006E54D2">
          <w:fldChar w:fldCharType="begin"/>
        </w:r>
        <w:r w:rsidR="006E54D2">
          <w:instrText xml:space="preserve"> PAGEREF _Toc62639537 \h </w:instrText>
        </w:r>
        <w:r w:rsidR="006E54D2">
          <w:fldChar w:fldCharType="separate"/>
        </w:r>
        <w:r w:rsidR="006E54D2">
          <w:t>34</w:t>
        </w:r>
        <w:r w:rsidR="006E54D2">
          <w:fldChar w:fldCharType="end"/>
        </w:r>
      </w:hyperlink>
    </w:p>
    <w:p w14:paraId="12725432" w14:textId="316546A8" w:rsidR="006E54D2" w:rsidRDefault="004322F1">
      <w:pPr>
        <w:pStyle w:val="Innehll3"/>
        <w:rPr>
          <w:rFonts w:eastAsiaTheme="minorEastAsia"/>
          <w:smallCaps w:val="0"/>
          <w:sz w:val="22"/>
        </w:rPr>
      </w:pPr>
      <w:hyperlink w:anchor="_Toc62639538" w:history="1">
        <w:r w:rsidR="006E54D2" w:rsidRPr="00E25F57">
          <w:rPr>
            <w:rStyle w:val="Hyperlnk"/>
          </w:rPr>
          <w:t>System Center Endpoint Protection</w:t>
        </w:r>
        <w:r w:rsidR="006E54D2">
          <w:tab/>
        </w:r>
        <w:r w:rsidR="006E54D2">
          <w:fldChar w:fldCharType="begin"/>
        </w:r>
        <w:r w:rsidR="006E54D2">
          <w:instrText xml:space="preserve"> PAGEREF _Toc62639538 \h </w:instrText>
        </w:r>
        <w:r w:rsidR="006E54D2">
          <w:fldChar w:fldCharType="separate"/>
        </w:r>
        <w:r w:rsidR="006E54D2">
          <w:t>34</w:t>
        </w:r>
        <w:r w:rsidR="006E54D2">
          <w:fldChar w:fldCharType="end"/>
        </w:r>
      </w:hyperlink>
    </w:p>
    <w:p w14:paraId="4714B6FD" w14:textId="70496CC7" w:rsidR="006E54D2" w:rsidRDefault="004322F1">
      <w:pPr>
        <w:pStyle w:val="Innehll3"/>
        <w:rPr>
          <w:rFonts w:eastAsiaTheme="minorEastAsia"/>
          <w:smallCaps w:val="0"/>
          <w:sz w:val="22"/>
        </w:rPr>
      </w:pPr>
      <w:hyperlink w:anchor="_Toc62639539" w:history="1">
        <w:r w:rsidR="006E54D2" w:rsidRPr="00E25F57">
          <w:rPr>
            <w:rStyle w:val="Hyperlnk"/>
          </w:rPr>
          <w:t>System Center Operations Manager</w:t>
        </w:r>
        <w:r w:rsidR="006E54D2">
          <w:tab/>
        </w:r>
        <w:r w:rsidR="006E54D2">
          <w:fldChar w:fldCharType="begin"/>
        </w:r>
        <w:r w:rsidR="006E54D2">
          <w:instrText xml:space="preserve"> PAGEREF _Toc62639539 \h </w:instrText>
        </w:r>
        <w:r w:rsidR="006E54D2">
          <w:fldChar w:fldCharType="separate"/>
        </w:r>
        <w:r w:rsidR="006E54D2">
          <w:t>35</w:t>
        </w:r>
        <w:r w:rsidR="006E54D2">
          <w:fldChar w:fldCharType="end"/>
        </w:r>
      </w:hyperlink>
    </w:p>
    <w:p w14:paraId="00BCE3ED" w14:textId="71D40311" w:rsidR="006E54D2" w:rsidRDefault="004322F1">
      <w:pPr>
        <w:pStyle w:val="Innehll3"/>
        <w:rPr>
          <w:rFonts w:eastAsiaTheme="minorEastAsia"/>
          <w:smallCaps w:val="0"/>
          <w:sz w:val="22"/>
        </w:rPr>
      </w:pPr>
      <w:hyperlink w:anchor="_Toc62639540" w:history="1">
        <w:r w:rsidR="006E54D2" w:rsidRPr="00E25F57">
          <w:rPr>
            <w:rStyle w:val="Hyperlnk"/>
          </w:rPr>
          <w:t>System Center Orchestrator</w:t>
        </w:r>
        <w:r w:rsidR="006E54D2">
          <w:tab/>
        </w:r>
        <w:r w:rsidR="006E54D2">
          <w:fldChar w:fldCharType="begin"/>
        </w:r>
        <w:r w:rsidR="006E54D2">
          <w:instrText xml:space="preserve"> PAGEREF _Toc62639540 \h </w:instrText>
        </w:r>
        <w:r w:rsidR="006E54D2">
          <w:fldChar w:fldCharType="separate"/>
        </w:r>
        <w:r w:rsidR="006E54D2">
          <w:t>36</w:t>
        </w:r>
        <w:r w:rsidR="006E54D2">
          <w:fldChar w:fldCharType="end"/>
        </w:r>
      </w:hyperlink>
    </w:p>
    <w:p w14:paraId="6980B0AB" w14:textId="60DDAE8F" w:rsidR="006E54D2" w:rsidRDefault="004322F1">
      <w:pPr>
        <w:pStyle w:val="Innehll3"/>
        <w:rPr>
          <w:rFonts w:eastAsiaTheme="minorEastAsia"/>
          <w:smallCaps w:val="0"/>
          <w:sz w:val="22"/>
        </w:rPr>
      </w:pPr>
      <w:hyperlink w:anchor="_Toc62639541" w:history="1">
        <w:r w:rsidR="006E54D2" w:rsidRPr="00E25F57">
          <w:rPr>
            <w:rStyle w:val="Hyperlnk"/>
          </w:rPr>
          <w:t>System Center Service Manager</w:t>
        </w:r>
        <w:r w:rsidR="006E54D2">
          <w:tab/>
        </w:r>
        <w:r w:rsidR="006E54D2">
          <w:fldChar w:fldCharType="begin"/>
        </w:r>
        <w:r w:rsidR="006E54D2">
          <w:instrText xml:space="preserve"> PAGEREF _Toc62639541 \h </w:instrText>
        </w:r>
        <w:r w:rsidR="006E54D2">
          <w:fldChar w:fldCharType="separate"/>
        </w:r>
        <w:r w:rsidR="006E54D2">
          <w:t>37</w:t>
        </w:r>
        <w:r w:rsidR="006E54D2">
          <w:fldChar w:fldCharType="end"/>
        </w:r>
      </w:hyperlink>
    </w:p>
    <w:p w14:paraId="09068B75" w14:textId="31C8981F" w:rsidR="006E54D2" w:rsidRDefault="004322F1">
      <w:pPr>
        <w:pStyle w:val="Innehll2"/>
        <w:rPr>
          <w:rFonts w:eastAsiaTheme="minorEastAsia"/>
          <w:smallCaps w:val="0"/>
          <w:sz w:val="22"/>
        </w:rPr>
      </w:pPr>
      <w:hyperlink w:anchor="_Toc62639542" w:history="1">
        <w:r w:rsidR="006E54D2" w:rsidRPr="00E25F57">
          <w:rPr>
            <w:rStyle w:val="Hyperlnk"/>
          </w:rPr>
          <w:t>Virtual Desktop Infrastructure (VDI) Suite</w:t>
        </w:r>
        <w:r w:rsidR="006E54D2">
          <w:tab/>
        </w:r>
        <w:r w:rsidR="006E54D2">
          <w:fldChar w:fldCharType="begin"/>
        </w:r>
        <w:r w:rsidR="006E54D2">
          <w:instrText xml:space="preserve"> PAGEREF _Toc62639542 \h </w:instrText>
        </w:r>
        <w:r w:rsidR="006E54D2">
          <w:fldChar w:fldCharType="separate"/>
        </w:r>
        <w:r w:rsidR="006E54D2">
          <w:t>38</w:t>
        </w:r>
        <w:r w:rsidR="006E54D2">
          <w:fldChar w:fldCharType="end"/>
        </w:r>
      </w:hyperlink>
    </w:p>
    <w:p w14:paraId="5B20C5B1" w14:textId="0EAC3D18" w:rsidR="006E54D2" w:rsidRDefault="004322F1">
      <w:pPr>
        <w:pStyle w:val="Innehll2"/>
        <w:rPr>
          <w:rFonts w:eastAsiaTheme="minorEastAsia"/>
          <w:smallCaps w:val="0"/>
          <w:sz w:val="22"/>
        </w:rPr>
      </w:pPr>
      <w:hyperlink w:anchor="_Toc62639543" w:history="1">
        <w:r w:rsidR="006E54D2" w:rsidRPr="00E25F57">
          <w:rPr>
            <w:rStyle w:val="Hyperlnk"/>
          </w:rPr>
          <w:t>Visual Studio</w:t>
        </w:r>
        <w:r w:rsidR="006E54D2">
          <w:tab/>
        </w:r>
        <w:r w:rsidR="006E54D2">
          <w:fldChar w:fldCharType="begin"/>
        </w:r>
        <w:r w:rsidR="006E54D2">
          <w:instrText xml:space="preserve"> PAGEREF _Toc62639543 \h </w:instrText>
        </w:r>
        <w:r w:rsidR="006E54D2">
          <w:fldChar w:fldCharType="separate"/>
        </w:r>
        <w:r w:rsidR="006E54D2">
          <w:t>38</w:t>
        </w:r>
        <w:r w:rsidR="006E54D2">
          <w:fldChar w:fldCharType="end"/>
        </w:r>
      </w:hyperlink>
    </w:p>
    <w:p w14:paraId="134D0E5D" w14:textId="1132A3FB" w:rsidR="006E54D2" w:rsidRDefault="004322F1">
      <w:pPr>
        <w:pStyle w:val="Innehll3"/>
        <w:rPr>
          <w:rFonts w:eastAsiaTheme="minorEastAsia"/>
          <w:smallCaps w:val="0"/>
          <w:sz w:val="22"/>
        </w:rPr>
      </w:pPr>
      <w:hyperlink w:anchor="_Toc62639544" w:history="1">
        <w:r w:rsidR="006E54D2" w:rsidRPr="00E25F57">
          <w:rPr>
            <w:rStyle w:val="Hyperlnk"/>
          </w:rPr>
          <w:t>Visual Studio</w:t>
        </w:r>
        <w:r w:rsidR="006E54D2">
          <w:tab/>
        </w:r>
        <w:r w:rsidR="006E54D2">
          <w:fldChar w:fldCharType="begin"/>
        </w:r>
        <w:r w:rsidR="006E54D2">
          <w:instrText xml:space="preserve"> PAGEREF _Toc62639544 \h </w:instrText>
        </w:r>
        <w:r w:rsidR="006E54D2">
          <w:fldChar w:fldCharType="separate"/>
        </w:r>
        <w:r w:rsidR="006E54D2">
          <w:t>38</w:t>
        </w:r>
        <w:r w:rsidR="006E54D2">
          <w:fldChar w:fldCharType="end"/>
        </w:r>
      </w:hyperlink>
    </w:p>
    <w:p w14:paraId="0E2CD151" w14:textId="2D430B35" w:rsidR="006E54D2" w:rsidRDefault="004322F1">
      <w:pPr>
        <w:pStyle w:val="Innehll3"/>
        <w:rPr>
          <w:rFonts w:eastAsiaTheme="minorEastAsia"/>
          <w:smallCaps w:val="0"/>
          <w:sz w:val="22"/>
        </w:rPr>
      </w:pPr>
      <w:hyperlink w:anchor="_Toc62639545" w:history="1">
        <w:r w:rsidR="006E54D2" w:rsidRPr="00E25F57">
          <w:rPr>
            <w:rStyle w:val="Hyperlnk"/>
          </w:rPr>
          <w:t>Azure DevOps Server</w:t>
        </w:r>
        <w:r w:rsidR="006E54D2">
          <w:tab/>
        </w:r>
        <w:r w:rsidR="006E54D2">
          <w:fldChar w:fldCharType="begin"/>
        </w:r>
        <w:r w:rsidR="006E54D2">
          <w:instrText xml:space="preserve"> PAGEREF _Toc62639545 \h </w:instrText>
        </w:r>
        <w:r w:rsidR="006E54D2">
          <w:fldChar w:fldCharType="separate"/>
        </w:r>
        <w:r w:rsidR="006E54D2">
          <w:t>40</w:t>
        </w:r>
        <w:r w:rsidR="006E54D2">
          <w:fldChar w:fldCharType="end"/>
        </w:r>
      </w:hyperlink>
    </w:p>
    <w:p w14:paraId="6866C77F" w14:textId="28498D70" w:rsidR="006E54D2" w:rsidRDefault="004322F1">
      <w:pPr>
        <w:pStyle w:val="Innehll2"/>
        <w:rPr>
          <w:rFonts w:eastAsiaTheme="minorEastAsia"/>
          <w:smallCaps w:val="0"/>
          <w:sz w:val="22"/>
        </w:rPr>
      </w:pPr>
      <w:hyperlink w:anchor="_Toc62639546" w:history="1">
        <w:r w:rsidR="006E54D2" w:rsidRPr="00E25F57">
          <w:rPr>
            <w:rStyle w:val="Hyperlnk"/>
          </w:rPr>
          <w:t>Windows</w:t>
        </w:r>
        <w:r w:rsidR="006E54D2">
          <w:tab/>
        </w:r>
        <w:r w:rsidR="006E54D2">
          <w:fldChar w:fldCharType="begin"/>
        </w:r>
        <w:r w:rsidR="006E54D2">
          <w:instrText xml:space="preserve"> PAGEREF _Toc62639546 \h </w:instrText>
        </w:r>
        <w:r w:rsidR="006E54D2">
          <w:fldChar w:fldCharType="separate"/>
        </w:r>
        <w:r w:rsidR="006E54D2">
          <w:t>41</w:t>
        </w:r>
        <w:r w:rsidR="006E54D2">
          <w:fldChar w:fldCharType="end"/>
        </w:r>
      </w:hyperlink>
    </w:p>
    <w:p w14:paraId="4A004062" w14:textId="2832F922" w:rsidR="006E54D2" w:rsidRDefault="004322F1">
      <w:pPr>
        <w:pStyle w:val="Innehll3"/>
        <w:rPr>
          <w:rFonts w:eastAsiaTheme="minorEastAsia"/>
          <w:smallCaps w:val="0"/>
          <w:sz w:val="22"/>
        </w:rPr>
      </w:pPr>
      <w:hyperlink w:anchor="_Toc62639547" w:history="1">
        <w:r w:rsidR="006E54D2" w:rsidRPr="00E25F57">
          <w:rPr>
            <w:rStyle w:val="Hyperlnk"/>
          </w:rPr>
          <w:t>Windows desktop-operativsystem</w:t>
        </w:r>
        <w:r w:rsidR="006E54D2">
          <w:tab/>
        </w:r>
        <w:r w:rsidR="006E54D2">
          <w:fldChar w:fldCharType="begin"/>
        </w:r>
        <w:r w:rsidR="006E54D2">
          <w:instrText xml:space="preserve"> PAGEREF _Toc62639547 \h </w:instrText>
        </w:r>
        <w:r w:rsidR="006E54D2">
          <w:fldChar w:fldCharType="separate"/>
        </w:r>
        <w:r w:rsidR="006E54D2">
          <w:t>41</w:t>
        </w:r>
        <w:r w:rsidR="006E54D2">
          <w:fldChar w:fldCharType="end"/>
        </w:r>
      </w:hyperlink>
    </w:p>
    <w:p w14:paraId="06B2C300" w14:textId="205299B5" w:rsidR="006E54D2" w:rsidRDefault="004322F1">
      <w:pPr>
        <w:pStyle w:val="Innehll2"/>
        <w:rPr>
          <w:rFonts w:eastAsiaTheme="minorEastAsia"/>
          <w:smallCaps w:val="0"/>
          <w:sz w:val="22"/>
        </w:rPr>
      </w:pPr>
      <w:hyperlink w:anchor="_Toc62639548" w:history="1">
        <w:r w:rsidR="006E54D2" w:rsidRPr="00E25F57">
          <w:rPr>
            <w:rStyle w:val="Hyperlnk"/>
          </w:rPr>
          <w:t>Windows Server</w:t>
        </w:r>
        <w:r w:rsidR="006E54D2">
          <w:tab/>
        </w:r>
        <w:r w:rsidR="006E54D2">
          <w:fldChar w:fldCharType="begin"/>
        </w:r>
        <w:r w:rsidR="006E54D2">
          <w:instrText xml:space="preserve"> PAGEREF _Toc62639548 \h </w:instrText>
        </w:r>
        <w:r w:rsidR="006E54D2">
          <w:fldChar w:fldCharType="separate"/>
        </w:r>
        <w:r w:rsidR="006E54D2">
          <w:t>48</w:t>
        </w:r>
        <w:r w:rsidR="006E54D2">
          <w:fldChar w:fldCharType="end"/>
        </w:r>
      </w:hyperlink>
    </w:p>
    <w:p w14:paraId="12EF90D9" w14:textId="76ADB7AA" w:rsidR="006E54D2" w:rsidRDefault="004322F1">
      <w:pPr>
        <w:pStyle w:val="Innehll3"/>
        <w:rPr>
          <w:rFonts w:eastAsiaTheme="minorEastAsia"/>
          <w:smallCaps w:val="0"/>
          <w:sz w:val="22"/>
        </w:rPr>
      </w:pPr>
      <w:hyperlink w:anchor="_Toc62639549" w:history="1">
        <w:r w:rsidR="006E54D2" w:rsidRPr="00E25F57">
          <w:rPr>
            <w:rStyle w:val="Hyperlnk"/>
          </w:rPr>
          <w:t>Windows MultiPoint Server</w:t>
        </w:r>
        <w:r w:rsidR="006E54D2">
          <w:tab/>
        </w:r>
        <w:r w:rsidR="006E54D2">
          <w:fldChar w:fldCharType="begin"/>
        </w:r>
        <w:r w:rsidR="006E54D2">
          <w:instrText xml:space="preserve"> PAGEREF _Toc62639549 \h </w:instrText>
        </w:r>
        <w:r w:rsidR="006E54D2">
          <w:fldChar w:fldCharType="separate"/>
        </w:r>
        <w:r w:rsidR="006E54D2">
          <w:t>48</w:t>
        </w:r>
        <w:r w:rsidR="006E54D2">
          <w:fldChar w:fldCharType="end"/>
        </w:r>
      </w:hyperlink>
    </w:p>
    <w:p w14:paraId="0B949101" w14:textId="742BE9D1" w:rsidR="006E54D2" w:rsidRDefault="004322F1">
      <w:pPr>
        <w:pStyle w:val="Innehll3"/>
        <w:rPr>
          <w:rFonts w:eastAsiaTheme="minorEastAsia"/>
          <w:smallCaps w:val="0"/>
          <w:sz w:val="22"/>
        </w:rPr>
      </w:pPr>
      <w:hyperlink w:anchor="_Toc62639550" w:history="1">
        <w:r w:rsidR="006E54D2" w:rsidRPr="00E25F57">
          <w:rPr>
            <w:rStyle w:val="Hyperlnk"/>
          </w:rPr>
          <w:t>Windows Server</w:t>
        </w:r>
        <w:r w:rsidR="006E54D2">
          <w:tab/>
        </w:r>
        <w:r w:rsidR="006E54D2">
          <w:fldChar w:fldCharType="begin"/>
        </w:r>
        <w:r w:rsidR="006E54D2">
          <w:instrText xml:space="preserve"> PAGEREF _Toc62639550 \h </w:instrText>
        </w:r>
        <w:r w:rsidR="006E54D2">
          <w:fldChar w:fldCharType="separate"/>
        </w:r>
        <w:r w:rsidR="006E54D2">
          <w:t>49</w:t>
        </w:r>
        <w:r w:rsidR="006E54D2">
          <w:fldChar w:fldCharType="end"/>
        </w:r>
      </w:hyperlink>
    </w:p>
    <w:p w14:paraId="5D8B815E" w14:textId="30B88869" w:rsidR="006E54D2" w:rsidRDefault="004322F1">
      <w:pPr>
        <w:pStyle w:val="Innehll1"/>
        <w:rPr>
          <w:rFonts w:eastAsiaTheme="minorEastAsia"/>
          <w:b w:val="0"/>
          <w:caps w:val="0"/>
          <w:noProof/>
          <w:sz w:val="22"/>
          <w:szCs w:val="22"/>
        </w:rPr>
      </w:pPr>
      <w:hyperlink w:anchor="_Toc62639551" w:history="1">
        <w:r w:rsidR="006E54D2" w:rsidRPr="00E25F57">
          <w:rPr>
            <w:rStyle w:val="Hyperlnk"/>
            <w:noProof/>
          </w:rPr>
          <w:t>Onlinetjänster</w:t>
        </w:r>
        <w:r w:rsidR="006E54D2">
          <w:rPr>
            <w:noProof/>
          </w:rPr>
          <w:tab/>
        </w:r>
        <w:r w:rsidR="006E54D2">
          <w:rPr>
            <w:noProof/>
          </w:rPr>
          <w:fldChar w:fldCharType="begin"/>
        </w:r>
        <w:r w:rsidR="006E54D2">
          <w:rPr>
            <w:noProof/>
          </w:rPr>
          <w:instrText xml:space="preserve"> PAGEREF _Toc62639551 \h </w:instrText>
        </w:r>
        <w:r w:rsidR="006E54D2">
          <w:rPr>
            <w:noProof/>
          </w:rPr>
        </w:r>
        <w:r w:rsidR="006E54D2">
          <w:rPr>
            <w:noProof/>
          </w:rPr>
          <w:fldChar w:fldCharType="separate"/>
        </w:r>
        <w:r w:rsidR="006E54D2">
          <w:rPr>
            <w:noProof/>
          </w:rPr>
          <w:t>52</w:t>
        </w:r>
        <w:r w:rsidR="006E54D2">
          <w:rPr>
            <w:noProof/>
          </w:rPr>
          <w:fldChar w:fldCharType="end"/>
        </w:r>
      </w:hyperlink>
    </w:p>
    <w:p w14:paraId="4BEEE138" w14:textId="1AC1C6E8" w:rsidR="006E54D2" w:rsidRDefault="004322F1">
      <w:pPr>
        <w:pStyle w:val="Innehll2"/>
        <w:rPr>
          <w:rFonts w:eastAsiaTheme="minorEastAsia"/>
          <w:smallCaps w:val="0"/>
          <w:sz w:val="22"/>
        </w:rPr>
      </w:pPr>
      <w:hyperlink w:anchor="_Toc62639552" w:history="1">
        <w:r w:rsidR="006E54D2" w:rsidRPr="00E25F57">
          <w:rPr>
            <w:rStyle w:val="Hyperlnk"/>
          </w:rPr>
          <w:t>Regional tillgänglighet för onlinetjänster</w:t>
        </w:r>
        <w:r w:rsidR="006E54D2">
          <w:tab/>
        </w:r>
        <w:r w:rsidR="006E54D2">
          <w:fldChar w:fldCharType="begin"/>
        </w:r>
        <w:r w:rsidR="006E54D2">
          <w:instrText xml:space="preserve"> PAGEREF _Toc62639552 \h </w:instrText>
        </w:r>
        <w:r w:rsidR="006E54D2">
          <w:fldChar w:fldCharType="separate"/>
        </w:r>
        <w:r w:rsidR="006E54D2">
          <w:t>52</w:t>
        </w:r>
        <w:r w:rsidR="006E54D2">
          <w:fldChar w:fldCharType="end"/>
        </w:r>
      </w:hyperlink>
    </w:p>
    <w:p w14:paraId="2642F4AA" w14:textId="000F70D3" w:rsidR="006E54D2" w:rsidRDefault="004322F1">
      <w:pPr>
        <w:pStyle w:val="Innehll2"/>
        <w:rPr>
          <w:rFonts w:eastAsiaTheme="minorEastAsia"/>
          <w:smallCaps w:val="0"/>
          <w:sz w:val="22"/>
        </w:rPr>
      </w:pPr>
      <w:hyperlink w:anchor="_Toc62639553" w:history="1">
        <w:r w:rsidR="006E54D2" w:rsidRPr="00E25F57">
          <w:rPr>
            <w:rStyle w:val="Hyperlnk"/>
          </w:rPr>
          <w:t>Inköpsregler för onlinetjänster</w:t>
        </w:r>
        <w:r w:rsidR="006E54D2">
          <w:tab/>
        </w:r>
        <w:r w:rsidR="006E54D2">
          <w:fldChar w:fldCharType="begin"/>
        </w:r>
        <w:r w:rsidR="006E54D2">
          <w:instrText xml:space="preserve"> PAGEREF _Toc62639553 \h </w:instrText>
        </w:r>
        <w:r w:rsidR="006E54D2">
          <w:fldChar w:fldCharType="separate"/>
        </w:r>
        <w:r w:rsidR="006E54D2">
          <w:t>52</w:t>
        </w:r>
        <w:r w:rsidR="006E54D2">
          <w:fldChar w:fldCharType="end"/>
        </w:r>
      </w:hyperlink>
    </w:p>
    <w:p w14:paraId="71B0F6FF" w14:textId="008B4624" w:rsidR="006E54D2" w:rsidRDefault="004322F1">
      <w:pPr>
        <w:pStyle w:val="Innehll2"/>
        <w:rPr>
          <w:rFonts w:eastAsiaTheme="minorEastAsia"/>
          <w:smallCaps w:val="0"/>
          <w:sz w:val="22"/>
        </w:rPr>
      </w:pPr>
      <w:hyperlink w:anchor="_Toc62639554" w:history="1">
        <w:r w:rsidR="006E54D2" w:rsidRPr="00E25F57">
          <w:rPr>
            <w:rStyle w:val="Hyperlnk"/>
          </w:rPr>
          <w:t>Förnyelse av onlinetjänster</w:t>
        </w:r>
        <w:r w:rsidR="006E54D2">
          <w:tab/>
        </w:r>
        <w:r w:rsidR="006E54D2">
          <w:fldChar w:fldCharType="begin"/>
        </w:r>
        <w:r w:rsidR="006E54D2">
          <w:instrText xml:space="preserve"> PAGEREF _Toc62639554 \h </w:instrText>
        </w:r>
        <w:r w:rsidR="006E54D2">
          <w:fldChar w:fldCharType="separate"/>
        </w:r>
        <w:r w:rsidR="006E54D2">
          <w:t>52</w:t>
        </w:r>
        <w:r w:rsidR="006E54D2">
          <w:fldChar w:fldCharType="end"/>
        </w:r>
      </w:hyperlink>
    </w:p>
    <w:p w14:paraId="2D007B4A" w14:textId="192F7C1F" w:rsidR="006E54D2" w:rsidRDefault="004322F1">
      <w:pPr>
        <w:pStyle w:val="Innehll2"/>
        <w:rPr>
          <w:rFonts w:eastAsiaTheme="minorEastAsia"/>
          <w:smallCaps w:val="0"/>
          <w:sz w:val="22"/>
        </w:rPr>
      </w:pPr>
      <w:hyperlink w:anchor="_Toc62639555" w:history="1">
        <w:r w:rsidR="006E54D2" w:rsidRPr="00E25F57">
          <w:rPr>
            <w:rStyle w:val="Hyperlnk"/>
          </w:rPr>
          <w:t>Microsoft Azure-tjänster</w:t>
        </w:r>
        <w:r w:rsidR="006E54D2">
          <w:tab/>
        </w:r>
        <w:r w:rsidR="006E54D2">
          <w:fldChar w:fldCharType="begin"/>
        </w:r>
        <w:r w:rsidR="006E54D2">
          <w:instrText xml:space="preserve"> PAGEREF _Toc62639555 \h </w:instrText>
        </w:r>
        <w:r w:rsidR="006E54D2">
          <w:fldChar w:fldCharType="separate"/>
        </w:r>
        <w:r w:rsidR="006E54D2">
          <w:t>52</w:t>
        </w:r>
        <w:r w:rsidR="006E54D2">
          <w:fldChar w:fldCharType="end"/>
        </w:r>
      </w:hyperlink>
    </w:p>
    <w:p w14:paraId="06869A08" w14:textId="01CFCDD6" w:rsidR="006E54D2" w:rsidRDefault="004322F1">
      <w:pPr>
        <w:pStyle w:val="Innehll3"/>
        <w:rPr>
          <w:rFonts w:eastAsiaTheme="minorEastAsia"/>
          <w:smallCaps w:val="0"/>
          <w:sz w:val="22"/>
        </w:rPr>
      </w:pPr>
      <w:hyperlink w:anchor="_Toc62639556" w:history="1">
        <w:r w:rsidR="006E54D2" w:rsidRPr="00E25F57">
          <w:rPr>
            <w:rStyle w:val="Hyperlnk"/>
          </w:rPr>
          <w:t>Microsoft Azure-tjänster</w:t>
        </w:r>
        <w:r w:rsidR="006E54D2">
          <w:tab/>
        </w:r>
        <w:r w:rsidR="006E54D2">
          <w:fldChar w:fldCharType="begin"/>
        </w:r>
        <w:r w:rsidR="006E54D2">
          <w:instrText xml:space="preserve"> PAGEREF _Toc62639556 \h </w:instrText>
        </w:r>
        <w:r w:rsidR="006E54D2">
          <w:fldChar w:fldCharType="separate"/>
        </w:r>
        <w:r w:rsidR="006E54D2">
          <w:t>56</w:t>
        </w:r>
        <w:r w:rsidR="006E54D2">
          <w:fldChar w:fldCharType="end"/>
        </w:r>
      </w:hyperlink>
    </w:p>
    <w:p w14:paraId="74CFD7B4" w14:textId="6A6CFFA6" w:rsidR="006E54D2" w:rsidRDefault="004322F1">
      <w:pPr>
        <w:pStyle w:val="Innehll3"/>
        <w:rPr>
          <w:rFonts w:eastAsiaTheme="minorEastAsia"/>
          <w:smallCaps w:val="0"/>
          <w:sz w:val="22"/>
        </w:rPr>
      </w:pPr>
      <w:hyperlink w:anchor="_Toc62639557" w:history="1">
        <w:r w:rsidR="006E54D2" w:rsidRPr="00E25F57">
          <w:rPr>
            <w:rStyle w:val="Hyperlnk"/>
          </w:rPr>
          <w:t>Microsoft Azure-infrastrukturplaner:</w:t>
        </w:r>
        <w:r w:rsidR="006E54D2">
          <w:tab/>
        </w:r>
        <w:r w:rsidR="006E54D2">
          <w:fldChar w:fldCharType="begin"/>
        </w:r>
        <w:r w:rsidR="006E54D2">
          <w:instrText xml:space="preserve"> PAGEREF _Toc62639557 \h </w:instrText>
        </w:r>
        <w:r w:rsidR="006E54D2">
          <w:fldChar w:fldCharType="separate"/>
        </w:r>
        <w:r w:rsidR="006E54D2">
          <w:t>56</w:t>
        </w:r>
        <w:r w:rsidR="006E54D2">
          <w:fldChar w:fldCharType="end"/>
        </w:r>
      </w:hyperlink>
    </w:p>
    <w:p w14:paraId="64931A6F" w14:textId="40A0113A" w:rsidR="006E54D2" w:rsidRDefault="004322F1">
      <w:pPr>
        <w:pStyle w:val="Innehll3"/>
        <w:rPr>
          <w:rFonts w:eastAsiaTheme="minorEastAsia"/>
          <w:smallCaps w:val="0"/>
          <w:sz w:val="22"/>
        </w:rPr>
      </w:pPr>
      <w:hyperlink w:anchor="_Toc62639558" w:history="1">
        <w:r w:rsidR="006E54D2" w:rsidRPr="00E25F57">
          <w:rPr>
            <w:rStyle w:val="Hyperlnk"/>
          </w:rPr>
          <w:t>Microsoft Azure-supportplaner</w:t>
        </w:r>
        <w:r w:rsidR="006E54D2">
          <w:tab/>
        </w:r>
        <w:r w:rsidR="006E54D2">
          <w:fldChar w:fldCharType="begin"/>
        </w:r>
        <w:r w:rsidR="006E54D2">
          <w:instrText xml:space="preserve"> PAGEREF _Toc62639558 \h </w:instrText>
        </w:r>
        <w:r w:rsidR="006E54D2">
          <w:fldChar w:fldCharType="separate"/>
        </w:r>
        <w:r w:rsidR="006E54D2">
          <w:t>57</w:t>
        </w:r>
        <w:r w:rsidR="006E54D2">
          <w:fldChar w:fldCharType="end"/>
        </w:r>
      </w:hyperlink>
    </w:p>
    <w:p w14:paraId="7A6A12E0" w14:textId="5E146745" w:rsidR="006E54D2" w:rsidRDefault="004322F1">
      <w:pPr>
        <w:pStyle w:val="Innehll3"/>
        <w:rPr>
          <w:rFonts w:eastAsiaTheme="minorEastAsia"/>
          <w:smallCaps w:val="0"/>
          <w:sz w:val="22"/>
        </w:rPr>
      </w:pPr>
      <w:hyperlink w:anchor="_Toc62639559" w:history="1">
        <w:r w:rsidR="006E54D2" w:rsidRPr="00E25F57">
          <w:rPr>
            <w:rStyle w:val="Hyperlnk"/>
          </w:rPr>
          <w:t>Microsoft Azure-användarplaner</w:t>
        </w:r>
        <w:r w:rsidR="006E54D2">
          <w:tab/>
        </w:r>
        <w:r w:rsidR="006E54D2">
          <w:fldChar w:fldCharType="begin"/>
        </w:r>
        <w:r w:rsidR="006E54D2">
          <w:instrText xml:space="preserve"> PAGEREF _Toc62639559 \h </w:instrText>
        </w:r>
        <w:r w:rsidR="006E54D2">
          <w:fldChar w:fldCharType="separate"/>
        </w:r>
        <w:r w:rsidR="006E54D2">
          <w:t>57</w:t>
        </w:r>
        <w:r w:rsidR="006E54D2">
          <w:fldChar w:fldCharType="end"/>
        </w:r>
      </w:hyperlink>
    </w:p>
    <w:p w14:paraId="5263138F" w14:textId="50C6D3EC" w:rsidR="006E54D2" w:rsidRDefault="004322F1">
      <w:pPr>
        <w:pStyle w:val="Innehll2"/>
        <w:rPr>
          <w:rFonts w:eastAsiaTheme="minorEastAsia"/>
          <w:smallCaps w:val="0"/>
          <w:sz w:val="22"/>
        </w:rPr>
      </w:pPr>
      <w:hyperlink w:anchor="_Toc62639560" w:history="1">
        <w:r w:rsidR="006E54D2" w:rsidRPr="00E25F57">
          <w:rPr>
            <w:rStyle w:val="Hyperlnk"/>
          </w:rPr>
          <w:t>Microsoft 365</w:t>
        </w:r>
        <w:r w:rsidR="006E54D2">
          <w:tab/>
        </w:r>
        <w:r w:rsidR="006E54D2">
          <w:fldChar w:fldCharType="begin"/>
        </w:r>
        <w:r w:rsidR="006E54D2">
          <w:instrText xml:space="preserve"> PAGEREF _Toc62639560 \h </w:instrText>
        </w:r>
        <w:r w:rsidR="006E54D2">
          <w:fldChar w:fldCharType="separate"/>
        </w:r>
        <w:r w:rsidR="006E54D2">
          <w:t>58</w:t>
        </w:r>
        <w:r w:rsidR="006E54D2">
          <w:fldChar w:fldCharType="end"/>
        </w:r>
      </w:hyperlink>
    </w:p>
    <w:p w14:paraId="3DF23C47" w14:textId="4253D014" w:rsidR="006E54D2" w:rsidRDefault="004322F1">
      <w:pPr>
        <w:pStyle w:val="Innehll2"/>
        <w:rPr>
          <w:rFonts w:eastAsiaTheme="minorEastAsia"/>
          <w:smallCaps w:val="0"/>
          <w:sz w:val="22"/>
        </w:rPr>
      </w:pPr>
      <w:hyperlink w:anchor="_Toc62639561" w:history="1">
        <w:r w:rsidR="006E54D2" w:rsidRPr="00E25F57">
          <w:rPr>
            <w:rStyle w:val="Hyperlnk"/>
          </w:rPr>
          <w:t>Enterprise Mobility + Security</w:t>
        </w:r>
        <w:r w:rsidR="006E54D2">
          <w:tab/>
        </w:r>
        <w:r w:rsidR="006E54D2">
          <w:fldChar w:fldCharType="begin"/>
        </w:r>
        <w:r w:rsidR="006E54D2">
          <w:instrText xml:space="preserve"> PAGEREF _Toc62639561 \h </w:instrText>
        </w:r>
        <w:r w:rsidR="006E54D2">
          <w:fldChar w:fldCharType="separate"/>
        </w:r>
        <w:r w:rsidR="006E54D2">
          <w:t>61</w:t>
        </w:r>
        <w:r w:rsidR="006E54D2">
          <w:fldChar w:fldCharType="end"/>
        </w:r>
      </w:hyperlink>
    </w:p>
    <w:p w14:paraId="10FF35C7" w14:textId="15064C7F" w:rsidR="006E54D2" w:rsidRDefault="004322F1">
      <w:pPr>
        <w:pStyle w:val="Innehll2"/>
        <w:rPr>
          <w:rFonts w:eastAsiaTheme="minorEastAsia"/>
          <w:smallCaps w:val="0"/>
          <w:sz w:val="22"/>
        </w:rPr>
      </w:pPr>
      <w:hyperlink w:anchor="_Toc62639562" w:history="1">
        <w:r w:rsidR="006E54D2" w:rsidRPr="00E25F57">
          <w:rPr>
            <w:rStyle w:val="Hyperlnk"/>
          </w:rPr>
          <w:t>Serverprenumerationer för Azure</w:t>
        </w:r>
        <w:r w:rsidR="006E54D2">
          <w:tab/>
        </w:r>
        <w:r w:rsidR="006E54D2">
          <w:fldChar w:fldCharType="begin"/>
        </w:r>
        <w:r w:rsidR="006E54D2">
          <w:instrText xml:space="preserve"> PAGEREF _Toc62639562 \h </w:instrText>
        </w:r>
        <w:r w:rsidR="006E54D2">
          <w:fldChar w:fldCharType="separate"/>
        </w:r>
        <w:r w:rsidR="006E54D2">
          <w:t>62</w:t>
        </w:r>
        <w:r w:rsidR="006E54D2">
          <w:fldChar w:fldCharType="end"/>
        </w:r>
      </w:hyperlink>
    </w:p>
    <w:p w14:paraId="29BEDFCC" w14:textId="54C04E64" w:rsidR="006E54D2" w:rsidRDefault="004322F1">
      <w:pPr>
        <w:pStyle w:val="Innehll2"/>
        <w:rPr>
          <w:rFonts w:eastAsiaTheme="minorEastAsia"/>
          <w:smallCaps w:val="0"/>
          <w:sz w:val="22"/>
        </w:rPr>
      </w:pPr>
      <w:hyperlink w:anchor="_Toc62639563" w:history="1">
        <w:r w:rsidR="006E54D2" w:rsidRPr="00E25F57">
          <w:rPr>
            <w:rStyle w:val="Hyperlnk"/>
          </w:rPr>
          <w:t>Microsoft Dynamics 365-tjänster</w:t>
        </w:r>
        <w:r w:rsidR="006E54D2">
          <w:tab/>
        </w:r>
        <w:r w:rsidR="006E54D2">
          <w:fldChar w:fldCharType="begin"/>
        </w:r>
        <w:r w:rsidR="006E54D2">
          <w:instrText xml:space="preserve"> PAGEREF _Toc62639563 \h </w:instrText>
        </w:r>
        <w:r w:rsidR="006E54D2">
          <w:fldChar w:fldCharType="separate"/>
        </w:r>
        <w:r w:rsidR="006E54D2">
          <w:t>64</w:t>
        </w:r>
        <w:r w:rsidR="006E54D2">
          <w:fldChar w:fldCharType="end"/>
        </w:r>
      </w:hyperlink>
    </w:p>
    <w:p w14:paraId="1A9C5A0C" w14:textId="5B30A442" w:rsidR="006E54D2" w:rsidRDefault="004322F1">
      <w:pPr>
        <w:pStyle w:val="Innehll2"/>
        <w:rPr>
          <w:rFonts w:eastAsiaTheme="minorEastAsia"/>
          <w:smallCaps w:val="0"/>
          <w:sz w:val="22"/>
        </w:rPr>
      </w:pPr>
      <w:hyperlink w:anchor="_Toc62639564" w:history="1">
        <w:r w:rsidR="006E54D2" w:rsidRPr="00E25F57">
          <w:rPr>
            <w:rStyle w:val="Hyperlnk"/>
          </w:rPr>
          <w:t>Office 365-tjänster</w:t>
        </w:r>
        <w:r w:rsidR="006E54D2">
          <w:tab/>
        </w:r>
        <w:r w:rsidR="006E54D2">
          <w:fldChar w:fldCharType="begin"/>
        </w:r>
        <w:r w:rsidR="006E54D2">
          <w:instrText xml:space="preserve"> PAGEREF _Toc62639564 \h </w:instrText>
        </w:r>
        <w:r w:rsidR="006E54D2">
          <w:fldChar w:fldCharType="separate"/>
        </w:r>
        <w:r w:rsidR="006E54D2">
          <w:t>68</w:t>
        </w:r>
        <w:r w:rsidR="006E54D2">
          <w:fldChar w:fldCharType="end"/>
        </w:r>
      </w:hyperlink>
    </w:p>
    <w:p w14:paraId="7B373607" w14:textId="3AB77B8D" w:rsidR="006E54D2" w:rsidRDefault="004322F1">
      <w:pPr>
        <w:pStyle w:val="Innehll3"/>
        <w:rPr>
          <w:rFonts w:eastAsiaTheme="minorEastAsia"/>
          <w:smallCaps w:val="0"/>
          <w:sz w:val="22"/>
        </w:rPr>
      </w:pPr>
      <w:hyperlink w:anchor="_Toc62639565" w:history="1">
        <w:r w:rsidR="006E54D2" w:rsidRPr="00E25F57">
          <w:rPr>
            <w:rStyle w:val="Hyperlnk"/>
          </w:rPr>
          <w:t>Microsoft 365-program</w:t>
        </w:r>
        <w:r w:rsidR="006E54D2">
          <w:tab/>
        </w:r>
        <w:r w:rsidR="006E54D2">
          <w:fldChar w:fldCharType="begin"/>
        </w:r>
        <w:r w:rsidR="006E54D2">
          <w:instrText xml:space="preserve"> PAGEREF _Toc62639565 \h </w:instrText>
        </w:r>
        <w:r w:rsidR="006E54D2">
          <w:fldChar w:fldCharType="separate"/>
        </w:r>
        <w:r w:rsidR="006E54D2">
          <w:t>68</w:t>
        </w:r>
        <w:r w:rsidR="006E54D2">
          <w:fldChar w:fldCharType="end"/>
        </w:r>
      </w:hyperlink>
    </w:p>
    <w:p w14:paraId="1020A92D" w14:textId="51EFC6DD" w:rsidR="006E54D2" w:rsidRDefault="004322F1">
      <w:pPr>
        <w:pStyle w:val="Innehll3"/>
        <w:rPr>
          <w:rFonts w:eastAsiaTheme="minorEastAsia"/>
          <w:smallCaps w:val="0"/>
          <w:sz w:val="22"/>
        </w:rPr>
      </w:pPr>
      <w:hyperlink w:anchor="_Toc62639566" w:history="1">
        <w:r w:rsidR="006E54D2" w:rsidRPr="00E25F57">
          <w:rPr>
            <w:rStyle w:val="Hyperlnk"/>
          </w:rPr>
          <w:t>Office 365 Suites</w:t>
        </w:r>
        <w:r w:rsidR="006E54D2">
          <w:tab/>
        </w:r>
        <w:r w:rsidR="006E54D2">
          <w:fldChar w:fldCharType="begin"/>
        </w:r>
        <w:r w:rsidR="006E54D2">
          <w:instrText xml:space="preserve"> PAGEREF _Toc62639566 \h </w:instrText>
        </w:r>
        <w:r w:rsidR="006E54D2">
          <w:fldChar w:fldCharType="separate"/>
        </w:r>
        <w:r w:rsidR="006E54D2">
          <w:t>69</w:t>
        </w:r>
        <w:r w:rsidR="006E54D2">
          <w:fldChar w:fldCharType="end"/>
        </w:r>
      </w:hyperlink>
    </w:p>
    <w:p w14:paraId="5006D5EC" w14:textId="372C5BDA" w:rsidR="006E54D2" w:rsidRDefault="004322F1">
      <w:pPr>
        <w:pStyle w:val="Innehll3"/>
        <w:rPr>
          <w:rFonts w:eastAsiaTheme="minorEastAsia"/>
          <w:smallCaps w:val="0"/>
          <w:sz w:val="22"/>
        </w:rPr>
      </w:pPr>
      <w:hyperlink w:anchor="_Toc62639567" w:history="1">
        <w:r w:rsidR="006E54D2" w:rsidRPr="00E25F57">
          <w:rPr>
            <w:rStyle w:val="Hyperlnk"/>
          </w:rPr>
          <w:t>Ljudtjänster</w:t>
        </w:r>
        <w:r w:rsidR="006E54D2">
          <w:tab/>
        </w:r>
        <w:r w:rsidR="006E54D2">
          <w:fldChar w:fldCharType="begin"/>
        </w:r>
        <w:r w:rsidR="006E54D2">
          <w:instrText xml:space="preserve"> PAGEREF _Toc62639567 \h </w:instrText>
        </w:r>
        <w:r w:rsidR="006E54D2">
          <w:fldChar w:fldCharType="separate"/>
        </w:r>
        <w:r w:rsidR="006E54D2">
          <w:t>70</w:t>
        </w:r>
        <w:r w:rsidR="006E54D2">
          <w:fldChar w:fldCharType="end"/>
        </w:r>
      </w:hyperlink>
    </w:p>
    <w:p w14:paraId="3149AFE1" w14:textId="730EF46E" w:rsidR="006E54D2" w:rsidRDefault="004322F1">
      <w:pPr>
        <w:pStyle w:val="Innehll3"/>
        <w:rPr>
          <w:rFonts w:eastAsiaTheme="minorEastAsia"/>
          <w:smallCaps w:val="0"/>
          <w:sz w:val="22"/>
        </w:rPr>
      </w:pPr>
      <w:hyperlink w:anchor="_Toc62639568" w:history="1">
        <w:r w:rsidR="006E54D2" w:rsidRPr="00E25F57">
          <w:rPr>
            <w:rStyle w:val="Hyperlnk"/>
          </w:rPr>
          <w:t>Exchange Online</w:t>
        </w:r>
        <w:r w:rsidR="006E54D2">
          <w:tab/>
        </w:r>
        <w:r w:rsidR="006E54D2">
          <w:fldChar w:fldCharType="begin"/>
        </w:r>
        <w:r w:rsidR="006E54D2">
          <w:instrText xml:space="preserve"> PAGEREF _Toc62639568 \h </w:instrText>
        </w:r>
        <w:r w:rsidR="006E54D2">
          <w:fldChar w:fldCharType="separate"/>
        </w:r>
        <w:r w:rsidR="006E54D2">
          <w:t>71</w:t>
        </w:r>
        <w:r w:rsidR="006E54D2">
          <w:fldChar w:fldCharType="end"/>
        </w:r>
      </w:hyperlink>
    </w:p>
    <w:p w14:paraId="72ED08DA" w14:textId="53B6B202" w:rsidR="006E54D2" w:rsidRDefault="004322F1">
      <w:pPr>
        <w:pStyle w:val="Innehll3"/>
        <w:rPr>
          <w:rFonts w:eastAsiaTheme="minorEastAsia"/>
          <w:smallCaps w:val="0"/>
          <w:sz w:val="22"/>
        </w:rPr>
      </w:pPr>
      <w:hyperlink w:anchor="_Toc62639569" w:history="1">
        <w:r w:rsidR="006E54D2" w:rsidRPr="00E25F57">
          <w:rPr>
            <w:rStyle w:val="Hyperlnk"/>
          </w:rPr>
          <w:t>Microsoft Stream</w:t>
        </w:r>
        <w:r w:rsidR="006E54D2">
          <w:tab/>
        </w:r>
        <w:r w:rsidR="006E54D2">
          <w:fldChar w:fldCharType="begin"/>
        </w:r>
        <w:r w:rsidR="006E54D2">
          <w:instrText xml:space="preserve"> PAGEREF _Toc62639569 \h </w:instrText>
        </w:r>
        <w:r w:rsidR="006E54D2">
          <w:fldChar w:fldCharType="separate"/>
        </w:r>
        <w:r w:rsidR="006E54D2">
          <w:t>72</w:t>
        </w:r>
        <w:r w:rsidR="006E54D2">
          <w:fldChar w:fldCharType="end"/>
        </w:r>
      </w:hyperlink>
    </w:p>
    <w:p w14:paraId="0A79834B" w14:textId="46C22664" w:rsidR="006E54D2" w:rsidRDefault="004322F1">
      <w:pPr>
        <w:pStyle w:val="Innehll3"/>
        <w:rPr>
          <w:rFonts w:eastAsiaTheme="minorEastAsia"/>
          <w:smallCaps w:val="0"/>
          <w:sz w:val="22"/>
        </w:rPr>
      </w:pPr>
      <w:hyperlink w:anchor="_Toc62639570" w:history="1">
        <w:r w:rsidR="006E54D2" w:rsidRPr="00E25F57">
          <w:rPr>
            <w:rStyle w:val="Hyperlnk"/>
          </w:rPr>
          <w:t>OneDrive for Business</w:t>
        </w:r>
        <w:r w:rsidR="006E54D2">
          <w:tab/>
        </w:r>
        <w:r w:rsidR="006E54D2">
          <w:fldChar w:fldCharType="begin"/>
        </w:r>
        <w:r w:rsidR="006E54D2">
          <w:instrText xml:space="preserve"> PAGEREF _Toc62639570 \h </w:instrText>
        </w:r>
        <w:r w:rsidR="006E54D2">
          <w:fldChar w:fldCharType="separate"/>
        </w:r>
        <w:r w:rsidR="006E54D2">
          <w:t>72</w:t>
        </w:r>
        <w:r w:rsidR="006E54D2">
          <w:fldChar w:fldCharType="end"/>
        </w:r>
      </w:hyperlink>
    </w:p>
    <w:p w14:paraId="72AE7D87" w14:textId="7DD70086" w:rsidR="006E54D2" w:rsidRDefault="004322F1">
      <w:pPr>
        <w:pStyle w:val="Innehll3"/>
        <w:rPr>
          <w:rFonts w:eastAsiaTheme="minorEastAsia"/>
          <w:smallCaps w:val="0"/>
          <w:sz w:val="22"/>
        </w:rPr>
      </w:pPr>
      <w:hyperlink w:anchor="_Toc62639571" w:history="1">
        <w:r w:rsidR="006E54D2" w:rsidRPr="00E25F57">
          <w:rPr>
            <w:rStyle w:val="Hyperlnk"/>
          </w:rPr>
          <w:t>Project</w:t>
        </w:r>
        <w:r w:rsidR="006E54D2">
          <w:tab/>
        </w:r>
        <w:r w:rsidR="006E54D2">
          <w:fldChar w:fldCharType="begin"/>
        </w:r>
        <w:r w:rsidR="006E54D2">
          <w:instrText xml:space="preserve"> PAGEREF _Toc62639571 \h </w:instrText>
        </w:r>
        <w:r w:rsidR="006E54D2">
          <w:fldChar w:fldCharType="separate"/>
        </w:r>
        <w:r w:rsidR="006E54D2">
          <w:t>73</w:t>
        </w:r>
        <w:r w:rsidR="006E54D2">
          <w:fldChar w:fldCharType="end"/>
        </w:r>
      </w:hyperlink>
    </w:p>
    <w:p w14:paraId="2B12A778" w14:textId="1E7ED9BB" w:rsidR="006E54D2" w:rsidRDefault="004322F1">
      <w:pPr>
        <w:pStyle w:val="Innehll3"/>
        <w:rPr>
          <w:rFonts w:eastAsiaTheme="minorEastAsia"/>
          <w:smallCaps w:val="0"/>
          <w:sz w:val="22"/>
        </w:rPr>
      </w:pPr>
      <w:hyperlink w:anchor="_Toc62639572" w:history="1">
        <w:r w:rsidR="006E54D2" w:rsidRPr="00E25F57">
          <w:rPr>
            <w:rStyle w:val="Hyperlnk"/>
          </w:rPr>
          <w:t>SharePoint Online</w:t>
        </w:r>
        <w:r w:rsidR="006E54D2">
          <w:tab/>
        </w:r>
        <w:r w:rsidR="006E54D2">
          <w:fldChar w:fldCharType="begin"/>
        </w:r>
        <w:r w:rsidR="006E54D2">
          <w:instrText xml:space="preserve"> PAGEREF _Toc62639572 \h </w:instrText>
        </w:r>
        <w:r w:rsidR="006E54D2">
          <w:fldChar w:fldCharType="separate"/>
        </w:r>
        <w:r w:rsidR="006E54D2">
          <w:t>73</w:t>
        </w:r>
        <w:r w:rsidR="006E54D2">
          <w:fldChar w:fldCharType="end"/>
        </w:r>
      </w:hyperlink>
    </w:p>
    <w:p w14:paraId="05AF7127" w14:textId="4E997034" w:rsidR="006E54D2" w:rsidRDefault="004322F1">
      <w:pPr>
        <w:pStyle w:val="Innehll3"/>
        <w:rPr>
          <w:rFonts w:eastAsiaTheme="minorEastAsia"/>
          <w:smallCaps w:val="0"/>
          <w:sz w:val="22"/>
        </w:rPr>
      </w:pPr>
      <w:hyperlink w:anchor="_Toc62639573" w:history="1">
        <w:r w:rsidR="006E54D2" w:rsidRPr="00E25F57">
          <w:rPr>
            <w:rStyle w:val="Hyperlnk"/>
          </w:rPr>
          <w:t>Visio</w:t>
        </w:r>
        <w:r w:rsidR="006E54D2">
          <w:tab/>
        </w:r>
        <w:r w:rsidR="006E54D2">
          <w:fldChar w:fldCharType="begin"/>
        </w:r>
        <w:r w:rsidR="006E54D2">
          <w:instrText xml:space="preserve"> PAGEREF _Toc62639573 \h </w:instrText>
        </w:r>
        <w:r w:rsidR="006E54D2">
          <w:fldChar w:fldCharType="separate"/>
        </w:r>
        <w:r w:rsidR="006E54D2">
          <w:t>73</w:t>
        </w:r>
        <w:r w:rsidR="006E54D2">
          <w:fldChar w:fldCharType="end"/>
        </w:r>
      </w:hyperlink>
    </w:p>
    <w:p w14:paraId="36948E61" w14:textId="3BF55A66" w:rsidR="006E54D2" w:rsidRDefault="004322F1">
      <w:pPr>
        <w:pStyle w:val="Innehll3"/>
        <w:rPr>
          <w:rFonts w:eastAsiaTheme="minorEastAsia"/>
          <w:smallCaps w:val="0"/>
          <w:sz w:val="22"/>
        </w:rPr>
      </w:pPr>
      <w:hyperlink w:anchor="_Toc62639574" w:history="1">
        <w:r w:rsidR="006E54D2" w:rsidRPr="00E25F57">
          <w:rPr>
            <w:rStyle w:val="Hyperlnk"/>
          </w:rPr>
          <w:t>Workplace Analytics</w:t>
        </w:r>
        <w:r w:rsidR="006E54D2">
          <w:tab/>
        </w:r>
        <w:r w:rsidR="006E54D2">
          <w:fldChar w:fldCharType="begin"/>
        </w:r>
        <w:r w:rsidR="006E54D2">
          <w:instrText xml:space="preserve"> PAGEREF _Toc62639574 \h </w:instrText>
        </w:r>
        <w:r w:rsidR="006E54D2">
          <w:fldChar w:fldCharType="separate"/>
        </w:r>
        <w:r w:rsidR="006E54D2">
          <w:t>74</w:t>
        </w:r>
        <w:r w:rsidR="006E54D2">
          <w:fldChar w:fldCharType="end"/>
        </w:r>
      </w:hyperlink>
    </w:p>
    <w:p w14:paraId="7C26F554" w14:textId="18F1A600" w:rsidR="006E54D2" w:rsidRDefault="004322F1">
      <w:pPr>
        <w:pStyle w:val="Innehll2"/>
        <w:rPr>
          <w:rFonts w:eastAsiaTheme="minorEastAsia"/>
          <w:smallCaps w:val="0"/>
          <w:sz w:val="22"/>
        </w:rPr>
      </w:pPr>
      <w:hyperlink w:anchor="_Toc62639575" w:history="1">
        <w:r w:rsidR="006E54D2" w:rsidRPr="00E25F57">
          <w:rPr>
            <w:rStyle w:val="Hyperlnk"/>
          </w:rPr>
          <w:t>Andra onlinetjänster</w:t>
        </w:r>
        <w:r w:rsidR="006E54D2">
          <w:tab/>
        </w:r>
        <w:r w:rsidR="006E54D2">
          <w:fldChar w:fldCharType="begin"/>
        </w:r>
        <w:r w:rsidR="006E54D2">
          <w:instrText xml:space="preserve"> PAGEREF _Toc62639575 \h </w:instrText>
        </w:r>
        <w:r w:rsidR="006E54D2">
          <w:fldChar w:fldCharType="separate"/>
        </w:r>
        <w:r w:rsidR="006E54D2">
          <w:t>74</w:t>
        </w:r>
        <w:r w:rsidR="006E54D2">
          <w:fldChar w:fldCharType="end"/>
        </w:r>
      </w:hyperlink>
    </w:p>
    <w:p w14:paraId="7D9E8C66" w14:textId="6DAD5CF8" w:rsidR="006E54D2" w:rsidRDefault="004322F1">
      <w:pPr>
        <w:pStyle w:val="Innehll3"/>
        <w:rPr>
          <w:rFonts w:eastAsiaTheme="minorEastAsia"/>
          <w:smallCaps w:val="0"/>
          <w:sz w:val="22"/>
        </w:rPr>
      </w:pPr>
      <w:hyperlink w:anchor="_Toc62639576" w:history="1">
        <w:r w:rsidR="006E54D2" w:rsidRPr="00E25F57">
          <w:rPr>
            <w:rStyle w:val="Hyperlnk"/>
          </w:rPr>
          <w:t>Bing Maps</w:t>
        </w:r>
        <w:r w:rsidR="006E54D2">
          <w:tab/>
        </w:r>
        <w:r w:rsidR="006E54D2">
          <w:fldChar w:fldCharType="begin"/>
        </w:r>
        <w:r w:rsidR="006E54D2">
          <w:instrText xml:space="preserve"> PAGEREF _Toc62639576 \h </w:instrText>
        </w:r>
        <w:r w:rsidR="006E54D2">
          <w:fldChar w:fldCharType="separate"/>
        </w:r>
        <w:r w:rsidR="006E54D2">
          <w:t>74</w:t>
        </w:r>
        <w:r w:rsidR="006E54D2">
          <w:fldChar w:fldCharType="end"/>
        </w:r>
      </w:hyperlink>
    </w:p>
    <w:p w14:paraId="467D330B" w14:textId="5E1FCD0A" w:rsidR="006E54D2" w:rsidRDefault="004322F1">
      <w:pPr>
        <w:pStyle w:val="Innehll3"/>
        <w:rPr>
          <w:rFonts w:eastAsiaTheme="minorEastAsia"/>
          <w:smallCaps w:val="0"/>
          <w:sz w:val="22"/>
        </w:rPr>
      </w:pPr>
      <w:hyperlink w:anchor="_Toc62639577" w:history="1">
        <w:r w:rsidR="006E54D2" w:rsidRPr="00E25F57">
          <w:rPr>
            <w:rStyle w:val="Hyperlnk"/>
          </w:rPr>
          <w:t>Microsoft Power Platform</w:t>
        </w:r>
        <w:r w:rsidR="006E54D2">
          <w:tab/>
        </w:r>
        <w:r w:rsidR="006E54D2">
          <w:fldChar w:fldCharType="begin"/>
        </w:r>
        <w:r w:rsidR="006E54D2">
          <w:instrText xml:space="preserve"> PAGEREF _Toc62639577 \h </w:instrText>
        </w:r>
        <w:r w:rsidR="006E54D2">
          <w:fldChar w:fldCharType="separate"/>
        </w:r>
        <w:r w:rsidR="006E54D2">
          <w:t>75</w:t>
        </w:r>
        <w:r w:rsidR="006E54D2">
          <w:fldChar w:fldCharType="end"/>
        </w:r>
      </w:hyperlink>
    </w:p>
    <w:p w14:paraId="4C1C0EED" w14:textId="56F03C2C" w:rsidR="006E54D2" w:rsidRDefault="004322F1">
      <w:pPr>
        <w:pStyle w:val="Innehll3"/>
        <w:rPr>
          <w:rFonts w:eastAsiaTheme="minorEastAsia"/>
          <w:smallCaps w:val="0"/>
          <w:sz w:val="22"/>
        </w:rPr>
      </w:pPr>
      <w:hyperlink w:anchor="_Toc62639578" w:history="1">
        <w:r w:rsidR="006E54D2" w:rsidRPr="00E25F57">
          <w:rPr>
            <w:rStyle w:val="Hyperlnk"/>
          </w:rPr>
          <w:t>GitHub-erbjudanden</w:t>
        </w:r>
        <w:r w:rsidR="006E54D2">
          <w:tab/>
        </w:r>
        <w:r w:rsidR="006E54D2">
          <w:fldChar w:fldCharType="begin"/>
        </w:r>
        <w:r w:rsidR="006E54D2">
          <w:instrText xml:space="preserve"> PAGEREF _Toc62639578 \h </w:instrText>
        </w:r>
        <w:r w:rsidR="006E54D2">
          <w:fldChar w:fldCharType="separate"/>
        </w:r>
        <w:r w:rsidR="006E54D2">
          <w:t>77</w:t>
        </w:r>
        <w:r w:rsidR="006E54D2">
          <w:fldChar w:fldCharType="end"/>
        </w:r>
      </w:hyperlink>
    </w:p>
    <w:p w14:paraId="6B758372" w14:textId="366AEE83" w:rsidR="006E54D2" w:rsidRDefault="004322F1">
      <w:pPr>
        <w:pStyle w:val="Innehll3"/>
        <w:rPr>
          <w:rFonts w:eastAsiaTheme="minorEastAsia"/>
          <w:smallCaps w:val="0"/>
          <w:sz w:val="22"/>
        </w:rPr>
      </w:pPr>
      <w:hyperlink w:anchor="_Toc62639579" w:history="1">
        <w:r w:rsidR="006E54D2" w:rsidRPr="00E25F57">
          <w:rPr>
            <w:rStyle w:val="Hyperlnk"/>
          </w:rPr>
          <w:t>Microsoft Defender för Endpoint (server)</w:t>
        </w:r>
        <w:r w:rsidR="006E54D2">
          <w:tab/>
        </w:r>
        <w:r w:rsidR="006E54D2">
          <w:fldChar w:fldCharType="begin"/>
        </w:r>
        <w:r w:rsidR="006E54D2">
          <w:instrText xml:space="preserve"> PAGEREF _Toc62639579 \h </w:instrText>
        </w:r>
        <w:r w:rsidR="006E54D2">
          <w:fldChar w:fldCharType="separate"/>
        </w:r>
        <w:r w:rsidR="006E54D2">
          <w:t>78</w:t>
        </w:r>
        <w:r w:rsidR="006E54D2">
          <w:fldChar w:fldCharType="end"/>
        </w:r>
      </w:hyperlink>
    </w:p>
    <w:p w14:paraId="16409517" w14:textId="31A039D6" w:rsidR="006E54D2" w:rsidRDefault="004322F1">
      <w:pPr>
        <w:pStyle w:val="Innehll3"/>
        <w:rPr>
          <w:rFonts w:eastAsiaTheme="minorEastAsia"/>
          <w:smallCaps w:val="0"/>
          <w:sz w:val="22"/>
        </w:rPr>
      </w:pPr>
      <w:hyperlink w:anchor="_Toc62639580" w:history="1">
        <w:r w:rsidR="006E54D2" w:rsidRPr="00E25F57">
          <w:rPr>
            <w:rStyle w:val="Hyperlnk"/>
          </w:rPr>
          <w:t>Microsoft Cloud App Security</w:t>
        </w:r>
        <w:r w:rsidR="006E54D2">
          <w:tab/>
        </w:r>
        <w:r w:rsidR="006E54D2">
          <w:fldChar w:fldCharType="begin"/>
        </w:r>
        <w:r w:rsidR="006E54D2">
          <w:instrText xml:space="preserve"> PAGEREF _Toc62639580 \h </w:instrText>
        </w:r>
        <w:r w:rsidR="006E54D2">
          <w:fldChar w:fldCharType="separate"/>
        </w:r>
        <w:r w:rsidR="006E54D2">
          <w:t>78</w:t>
        </w:r>
        <w:r w:rsidR="006E54D2">
          <w:fldChar w:fldCharType="end"/>
        </w:r>
      </w:hyperlink>
    </w:p>
    <w:p w14:paraId="46A463C1" w14:textId="10972E76" w:rsidR="006E54D2" w:rsidRDefault="004322F1">
      <w:pPr>
        <w:pStyle w:val="Innehll3"/>
        <w:rPr>
          <w:rFonts w:eastAsiaTheme="minorEastAsia"/>
          <w:smallCaps w:val="0"/>
          <w:sz w:val="22"/>
        </w:rPr>
      </w:pPr>
      <w:hyperlink w:anchor="_Toc62639581" w:history="1">
        <w:r w:rsidR="006E54D2" w:rsidRPr="00E25F57">
          <w:rPr>
            <w:rStyle w:val="Hyperlnk"/>
          </w:rPr>
          <w:t>Microsoft Cloud Sjukvård-tillägget</w:t>
        </w:r>
        <w:r w:rsidR="006E54D2">
          <w:tab/>
        </w:r>
        <w:r w:rsidR="006E54D2">
          <w:fldChar w:fldCharType="begin"/>
        </w:r>
        <w:r w:rsidR="006E54D2">
          <w:instrText xml:space="preserve"> PAGEREF _Toc62639581 \h </w:instrText>
        </w:r>
        <w:r w:rsidR="006E54D2">
          <w:fldChar w:fldCharType="separate"/>
        </w:r>
        <w:r w:rsidR="006E54D2">
          <w:t>78</w:t>
        </w:r>
        <w:r w:rsidR="006E54D2">
          <w:fldChar w:fldCharType="end"/>
        </w:r>
      </w:hyperlink>
    </w:p>
    <w:p w14:paraId="2B93B922" w14:textId="730BC4EB" w:rsidR="006E54D2" w:rsidRDefault="004322F1">
      <w:pPr>
        <w:pStyle w:val="Innehll3"/>
        <w:rPr>
          <w:rFonts w:eastAsiaTheme="minorEastAsia"/>
          <w:smallCaps w:val="0"/>
          <w:sz w:val="22"/>
        </w:rPr>
      </w:pPr>
      <w:hyperlink w:anchor="_Toc62639582" w:history="1">
        <w:r w:rsidR="006E54D2" w:rsidRPr="00E25F57">
          <w:rPr>
            <w:rStyle w:val="Hyperlnk"/>
          </w:rPr>
          <w:t>Microsoft Graph-dataanslutning för ISV</w:t>
        </w:r>
        <w:r w:rsidR="006E54D2">
          <w:tab/>
        </w:r>
        <w:r w:rsidR="006E54D2">
          <w:fldChar w:fldCharType="begin"/>
        </w:r>
        <w:r w:rsidR="006E54D2">
          <w:instrText xml:space="preserve"> PAGEREF _Toc62639582 \h </w:instrText>
        </w:r>
        <w:r w:rsidR="006E54D2">
          <w:fldChar w:fldCharType="separate"/>
        </w:r>
        <w:r w:rsidR="006E54D2">
          <w:t>79</w:t>
        </w:r>
        <w:r w:rsidR="006E54D2">
          <w:fldChar w:fldCharType="end"/>
        </w:r>
      </w:hyperlink>
    </w:p>
    <w:p w14:paraId="5D3214E8" w14:textId="1E694C53" w:rsidR="006E54D2" w:rsidRDefault="004322F1">
      <w:pPr>
        <w:pStyle w:val="Innehll3"/>
        <w:rPr>
          <w:rFonts w:eastAsiaTheme="minorEastAsia"/>
          <w:smallCaps w:val="0"/>
          <w:sz w:val="22"/>
        </w:rPr>
      </w:pPr>
      <w:hyperlink w:anchor="_Toc62639583" w:history="1">
        <w:r w:rsidR="006E54D2" w:rsidRPr="00E25F57">
          <w:rPr>
            <w:rStyle w:val="Hyperlnk"/>
          </w:rPr>
          <w:t>Microsoft Intune</w:t>
        </w:r>
        <w:r w:rsidR="006E54D2">
          <w:tab/>
        </w:r>
        <w:r w:rsidR="006E54D2">
          <w:fldChar w:fldCharType="begin"/>
        </w:r>
        <w:r w:rsidR="006E54D2">
          <w:instrText xml:space="preserve"> PAGEREF _Toc62639583 \h </w:instrText>
        </w:r>
        <w:r w:rsidR="006E54D2">
          <w:fldChar w:fldCharType="separate"/>
        </w:r>
        <w:r w:rsidR="006E54D2">
          <w:t>79</w:t>
        </w:r>
        <w:r w:rsidR="006E54D2">
          <w:fldChar w:fldCharType="end"/>
        </w:r>
      </w:hyperlink>
    </w:p>
    <w:p w14:paraId="6558F407" w14:textId="3AA9571D" w:rsidR="006E54D2" w:rsidRDefault="004322F1">
      <w:pPr>
        <w:pStyle w:val="Innehll3"/>
        <w:rPr>
          <w:rFonts w:eastAsiaTheme="minorEastAsia"/>
          <w:smallCaps w:val="0"/>
          <w:sz w:val="22"/>
        </w:rPr>
      </w:pPr>
      <w:hyperlink w:anchor="_Toc62639584" w:history="1">
        <w:r w:rsidR="006E54D2" w:rsidRPr="00E25F57">
          <w:rPr>
            <w:rStyle w:val="Hyperlnk"/>
          </w:rPr>
          <w:t>Microsoft Learning</w:t>
        </w:r>
        <w:r w:rsidR="006E54D2">
          <w:tab/>
        </w:r>
        <w:r w:rsidR="006E54D2">
          <w:fldChar w:fldCharType="begin"/>
        </w:r>
        <w:r w:rsidR="006E54D2">
          <w:instrText xml:space="preserve"> PAGEREF _Toc62639584 \h </w:instrText>
        </w:r>
        <w:r w:rsidR="006E54D2">
          <w:fldChar w:fldCharType="separate"/>
        </w:r>
        <w:r w:rsidR="006E54D2">
          <w:t>80</w:t>
        </w:r>
        <w:r w:rsidR="006E54D2">
          <w:fldChar w:fldCharType="end"/>
        </w:r>
      </w:hyperlink>
    </w:p>
    <w:p w14:paraId="20969207" w14:textId="7A9128AE" w:rsidR="006E54D2" w:rsidRDefault="004322F1">
      <w:pPr>
        <w:pStyle w:val="Innehll3"/>
        <w:rPr>
          <w:rFonts w:eastAsiaTheme="minorEastAsia"/>
          <w:smallCaps w:val="0"/>
          <w:sz w:val="22"/>
        </w:rPr>
      </w:pPr>
      <w:hyperlink w:anchor="_Toc62639585" w:history="1">
        <w:r w:rsidR="006E54D2" w:rsidRPr="00E25F57">
          <w:rPr>
            <w:rStyle w:val="Hyperlnk"/>
          </w:rPr>
          <w:t>Minecraft: Education Edition</w:t>
        </w:r>
        <w:r w:rsidR="006E54D2">
          <w:tab/>
        </w:r>
        <w:r w:rsidR="006E54D2">
          <w:fldChar w:fldCharType="begin"/>
        </w:r>
        <w:r w:rsidR="006E54D2">
          <w:instrText xml:space="preserve"> PAGEREF _Toc62639585 \h </w:instrText>
        </w:r>
        <w:r w:rsidR="006E54D2">
          <w:fldChar w:fldCharType="separate"/>
        </w:r>
        <w:r w:rsidR="006E54D2">
          <w:t>80</w:t>
        </w:r>
        <w:r w:rsidR="006E54D2">
          <w:fldChar w:fldCharType="end"/>
        </w:r>
      </w:hyperlink>
    </w:p>
    <w:p w14:paraId="4B6CD615" w14:textId="28AF515D" w:rsidR="006E54D2" w:rsidRDefault="004322F1">
      <w:pPr>
        <w:pStyle w:val="Innehll3"/>
        <w:rPr>
          <w:rFonts w:eastAsiaTheme="minorEastAsia"/>
          <w:smallCaps w:val="0"/>
          <w:sz w:val="22"/>
        </w:rPr>
      </w:pPr>
      <w:hyperlink w:anchor="_Toc62639586" w:history="1">
        <w:r w:rsidR="006E54D2" w:rsidRPr="00E25F57">
          <w:rPr>
            <w:rStyle w:val="Hyperlnk"/>
          </w:rPr>
          <w:t>Visual Studio med GitHub Enterprise</w:t>
        </w:r>
        <w:r w:rsidR="006E54D2">
          <w:tab/>
        </w:r>
        <w:r w:rsidR="006E54D2">
          <w:fldChar w:fldCharType="begin"/>
        </w:r>
        <w:r w:rsidR="006E54D2">
          <w:instrText xml:space="preserve"> PAGEREF _Toc62639586 \h </w:instrText>
        </w:r>
        <w:r w:rsidR="006E54D2">
          <w:fldChar w:fldCharType="separate"/>
        </w:r>
        <w:r w:rsidR="006E54D2">
          <w:t>81</w:t>
        </w:r>
        <w:r w:rsidR="006E54D2">
          <w:fldChar w:fldCharType="end"/>
        </w:r>
      </w:hyperlink>
    </w:p>
    <w:p w14:paraId="295DBEAB" w14:textId="4B23EA56" w:rsidR="006E54D2" w:rsidRDefault="004322F1">
      <w:pPr>
        <w:pStyle w:val="Innehll1"/>
        <w:rPr>
          <w:rFonts w:eastAsiaTheme="minorEastAsia"/>
          <w:b w:val="0"/>
          <w:caps w:val="0"/>
          <w:noProof/>
          <w:sz w:val="22"/>
          <w:szCs w:val="22"/>
        </w:rPr>
      </w:pPr>
      <w:hyperlink w:anchor="_Toc62639587" w:history="1">
        <w:r w:rsidR="006E54D2" w:rsidRPr="00E25F57">
          <w:rPr>
            <w:rStyle w:val="Hyperlnk"/>
            <w:noProof/>
          </w:rPr>
          <w:t>Ordlista</w:t>
        </w:r>
        <w:r w:rsidR="006E54D2">
          <w:rPr>
            <w:noProof/>
          </w:rPr>
          <w:tab/>
        </w:r>
        <w:r w:rsidR="006E54D2">
          <w:rPr>
            <w:noProof/>
          </w:rPr>
          <w:fldChar w:fldCharType="begin"/>
        </w:r>
        <w:r w:rsidR="006E54D2">
          <w:rPr>
            <w:noProof/>
          </w:rPr>
          <w:instrText xml:space="preserve"> PAGEREF _Toc62639587 \h </w:instrText>
        </w:r>
        <w:r w:rsidR="006E54D2">
          <w:rPr>
            <w:noProof/>
          </w:rPr>
        </w:r>
        <w:r w:rsidR="006E54D2">
          <w:rPr>
            <w:noProof/>
          </w:rPr>
          <w:fldChar w:fldCharType="separate"/>
        </w:r>
        <w:r w:rsidR="006E54D2">
          <w:rPr>
            <w:noProof/>
          </w:rPr>
          <w:t>82</w:t>
        </w:r>
        <w:r w:rsidR="006E54D2">
          <w:rPr>
            <w:noProof/>
          </w:rPr>
          <w:fldChar w:fldCharType="end"/>
        </w:r>
      </w:hyperlink>
    </w:p>
    <w:p w14:paraId="0C687433" w14:textId="051B3781" w:rsidR="006E54D2" w:rsidRDefault="004322F1">
      <w:pPr>
        <w:pStyle w:val="Innehll2"/>
        <w:rPr>
          <w:rFonts w:eastAsiaTheme="minorEastAsia"/>
          <w:smallCaps w:val="0"/>
          <w:sz w:val="22"/>
        </w:rPr>
      </w:pPr>
      <w:hyperlink w:anchor="_Toc62639588" w:history="1">
        <w:r w:rsidR="006E54D2" w:rsidRPr="00E25F57">
          <w:rPr>
            <w:rStyle w:val="Hyperlnk"/>
          </w:rPr>
          <w:t>Attribut</w:t>
        </w:r>
        <w:r w:rsidR="006E54D2">
          <w:tab/>
        </w:r>
        <w:r w:rsidR="006E54D2">
          <w:fldChar w:fldCharType="begin"/>
        </w:r>
        <w:r w:rsidR="006E54D2">
          <w:instrText xml:space="preserve"> PAGEREF _Toc62639588 \h </w:instrText>
        </w:r>
        <w:r w:rsidR="006E54D2">
          <w:fldChar w:fldCharType="separate"/>
        </w:r>
        <w:r w:rsidR="006E54D2">
          <w:t>82</w:t>
        </w:r>
        <w:r w:rsidR="006E54D2">
          <w:fldChar w:fldCharType="end"/>
        </w:r>
      </w:hyperlink>
    </w:p>
    <w:p w14:paraId="1E3E8658" w14:textId="144176C2" w:rsidR="006E54D2" w:rsidRDefault="004322F1">
      <w:pPr>
        <w:pStyle w:val="Innehll2"/>
        <w:rPr>
          <w:rFonts w:eastAsiaTheme="minorEastAsia"/>
          <w:smallCaps w:val="0"/>
          <w:sz w:val="22"/>
        </w:rPr>
      </w:pPr>
      <w:hyperlink w:anchor="_Toc62639589" w:history="1">
        <w:r w:rsidR="006E54D2" w:rsidRPr="00E25F57">
          <w:rPr>
            <w:rStyle w:val="Hyperlnk"/>
          </w:rPr>
          <w:t>Cellvärden</w:t>
        </w:r>
        <w:r w:rsidR="006E54D2">
          <w:tab/>
        </w:r>
        <w:r w:rsidR="006E54D2">
          <w:fldChar w:fldCharType="begin"/>
        </w:r>
        <w:r w:rsidR="006E54D2">
          <w:instrText xml:space="preserve"> PAGEREF _Toc62639589 \h </w:instrText>
        </w:r>
        <w:r w:rsidR="006E54D2">
          <w:fldChar w:fldCharType="separate"/>
        </w:r>
        <w:r w:rsidR="006E54D2">
          <w:t>83</w:t>
        </w:r>
        <w:r w:rsidR="006E54D2">
          <w:fldChar w:fldCharType="end"/>
        </w:r>
      </w:hyperlink>
    </w:p>
    <w:p w14:paraId="5FB4B230" w14:textId="6B1DCF49" w:rsidR="006E54D2" w:rsidRDefault="004322F1">
      <w:pPr>
        <w:pStyle w:val="Innehll2"/>
        <w:rPr>
          <w:rFonts w:eastAsiaTheme="minorEastAsia"/>
          <w:smallCaps w:val="0"/>
          <w:sz w:val="22"/>
        </w:rPr>
      </w:pPr>
      <w:hyperlink w:anchor="_Toc62639590" w:history="1">
        <w:r w:rsidR="006E54D2" w:rsidRPr="00E25F57">
          <w:rPr>
            <w:rStyle w:val="Hyperlnk"/>
          </w:rPr>
          <w:t>Kolumnrubriker</w:t>
        </w:r>
        <w:r w:rsidR="006E54D2">
          <w:tab/>
        </w:r>
        <w:r w:rsidR="006E54D2">
          <w:fldChar w:fldCharType="begin"/>
        </w:r>
        <w:r w:rsidR="006E54D2">
          <w:instrText xml:space="preserve"> PAGEREF _Toc62639590 \h </w:instrText>
        </w:r>
        <w:r w:rsidR="006E54D2">
          <w:fldChar w:fldCharType="separate"/>
        </w:r>
        <w:r w:rsidR="006E54D2">
          <w:t>83</w:t>
        </w:r>
        <w:r w:rsidR="006E54D2">
          <w:fldChar w:fldCharType="end"/>
        </w:r>
      </w:hyperlink>
    </w:p>
    <w:p w14:paraId="3224BB92" w14:textId="39923B63" w:rsidR="006E54D2" w:rsidRDefault="004322F1">
      <w:pPr>
        <w:pStyle w:val="Innehll2"/>
        <w:rPr>
          <w:rFonts w:eastAsiaTheme="minorEastAsia"/>
          <w:smallCaps w:val="0"/>
          <w:sz w:val="22"/>
        </w:rPr>
      </w:pPr>
      <w:hyperlink w:anchor="_Toc62639591" w:history="1">
        <w:r w:rsidR="006E54D2" w:rsidRPr="00E25F57">
          <w:rPr>
            <w:rStyle w:val="Hyperlnk"/>
          </w:rPr>
          <w:t>Definitioner</w:t>
        </w:r>
        <w:r w:rsidR="006E54D2">
          <w:tab/>
        </w:r>
        <w:r w:rsidR="006E54D2">
          <w:fldChar w:fldCharType="begin"/>
        </w:r>
        <w:r w:rsidR="006E54D2">
          <w:instrText xml:space="preserve"> PAGEREF _Toc62639591 \h </w:instrText>
        </w:r>
        <w:r w:rsidR="006E54D2">
          <w:fldChar w:fldCharType="separate"/>
        </w:r>
        <w:r w:rsidR="006E54D2">
          <w:t>84</w:t>
        </w:r>
        <w:r w:rsidR="006E54D2">
          <w:fldChar w:fldCharType="end"/>
        </w:r>
      </w:hyperlink>
    </w:p>
    <w:p w14:paraId="463CAB9A" w14:textId="30671117" w:rsidR="006E54D2" w:rsidRDefault="004322F1">
      <w:pPr>
        <w:pStyle w:val="Innehll1"/>
        <w:rPr>
          <w:rFonts w:eastAsiaTheme="minorEastAsia"/>
          <w:b w:val="0"/>
          <w:caps w:val="0"/>
          <w:noProof/>
          <w:sz w:val="22"/>
          <w:szCs w:val="22"/>
        </w:rPr>
      </w:pPr>
      <w:hyperlink w:anchor="_Toc62639592" w:history="1">
        <w:r w:rsidR="006E54D2" w:rsidRPr="00E25F57">
          <w:rPr>
            <w:rStyle w:val="Hyperlnk"/>
            <w:noProof/>
          </w:rPr>
          <w:t>Bilaga A – Licenser motsvarande CAL/ML</w:t>
        </w:r>
        <w:r w:rsidR="006E54D2">
          <w:rPr>
            <w:noProof/>
          </w:rPr>
          <w:tab/>
        </w:r>
        <w:r w:rsidR="006E54D2">
          <w:rPr>
            <w:noProof/>
          </w:rPr>
          <w:fldChar w:fldCharType="begin"/>
        </w:r>
        <w:r w:rsidR="006E54D2">
          <w:rPr>
            <w:noProof/>
          </w:rPr>
          <w:instrText xml:space="preserve"> PAGEREF _Toc62639592 \h </w:instrText>
        </w:r>
        <w:r w:rsidR="006E54D2">
          <w:rPr>
            <w:noProof/>
          </w:rPr>
        </w:r>
        <w:r w:rsidR="006E54D2">
          <w:rPr>
            <w:noProof/>
          </w:rPr>
          <w:fldChar w:fldCharType="separate"/>
        </w:r>
        <w:r w:rsidR="006E54D2">
          <w:rPr>
            <w:noProof/>
          </w:rPr>
          <w:t>87</w:t>
        </w:r>
        <w:r w:rsidR="006E54D2">
          <w:rPr>
            <w:noProof/>
          </w:rPr>
          <w:fldChar w:fldCharType="end"/>
        </w:r>
      </w:hyperlink>
    </w:p>
    <w:p w14:paraId="20900B70" w14:textId="23C19FBC" w:rsidR="006E54D2" w:rsidRDefault="004322F1">
      <w:pPr>
        <w:pStyle w:val="Innehll1"/>
        <w:rPr>
          <w:rFonts w:eastAsiaTheme="minorEastAsia"/>
          <w:b w:val="0"/>
          <w:caps w:val="0"/>
          <w:noProof/>
          <w:sz w:val="22"/>
          <w:szCs w:val="22"/>
        </w:rPr>
      </w:pPr>
      <w:hyperlink w:anchor="_Toc62639593" w:history="1">
        <w:r w:rsidR="006E54D2" w:rsidRPr="00E25F57">
          <w:rPr>
            <w:rStyle w:val="Hyperlnk"/>
            <w:noProof/>
          </w:rPr>
          <w:t>Bilaga B – Software Assurance</w:t>
        </w:r>
        <w:r w:rsidR="006E54D2">
          <w:rPr>
            <w:noProof/>
          </w:rPr>
          <w:tab/>
        </w:r>
        <w:r w:rsidR="006E54D2">
          <w:rPr>
            <w:noProof/>
          </w:rPr>
          <w:fldChar w:fldCharType="begin"/>
        </w:r>
        <w:r w:rsidR="006E54D2">
          <w:rPr>
            <w:noProof/>
          </w:rPr>
          <w:instrText xml:space="preserve"> PAGEREF _Toc62639593 \h </w:instrText>
        </w:r>
        <w:r w:rsidR="006E54D2">
          <w:rPr>
            <w:noProof/>
          </w:rPr>
        </w:r>
        <w:r w:rsidR="006E54D2">
          <w:rPr>
            <w:noProof/>
          </w:rPr>
          <w:fldChar w:fldCharType="separate"/>
        </w:r>
        <w:r w:rsidR="006E54D2">
          <w:rPr>
            <w:noProof/>
          </w:rPr>
          <w:t>88</w:t>
        </w:r>
        <w:r w:rsidR="006E54D2">
          <w:rPr>
            <w:noProof/>
          </w:rPr>
          <w:fldChar w:fldCharType="end"/>
        </w:r>
      </w:hyperlink>
    </w:p>
    <w:p w14:paraId="51138F05" w14:textId="6E4EE113" w:rsidR="006E54D2" w:rsidRDefault="004322F1">
      <w:pPr>
        <w:pStyle w:val="Innehll2"/>
        <w:rPr>
          <w:rFonts w:eastAsiaTheme="minorEastAsia"/>
          <w:smallCaps w:val="0"/>
          <w:sz w:val="22"/>
        </w:rPr>
      </w:pPr>
      <w:hyperlink w:anchor="_Toc62639594" w:history="1">
        <w:r w:rsidR="006E54D2" w:rsidRPr="00E25F57">
          <w:rPr>
            <w:rStyle w:val="Hyperlnk"/>
          </w:rPr>
          <w:t>Köpa Software Assurance</w:t>
        </w:r>
        <w:r w:rsidR="006E54D2">
          <w:tab/>
        </w:r>
        <w:r w:rsidR="006E54D2">
          <w:fldChar w:fldCharType="begin"/>
        </w:r>
        <w:r w:rsidR="006E54D2">
          <w:instrText xml:space="preserve"> PAGEREF _Toc62639594 \h </w:instrText>
        </w:r>
        <w:r w:rsidR="006E54D2">
          <w:fldChar w:fldCharType="separate"/>
        </w:r>
        <w:r w:rsidR="006E54D2">
          <w:t>88</w:t>
        </w:r>
        <w:r w:rsidR="006E54D2">
          <w:fldChar w:fldCharType="end"/>
        </w:r>
      </w:hyperlink>
    </w:p>
    <w:p w14:paraId="766289A8" w14:textId="6A45E7EA" w:rsidR="006E54D2" w:rsidRDefault="004322F1">
      <w:pPr>
        <w:pStyle w:val="Innehll2"/>
        <w:rPr>
          <w:rFonts w:eastAsiaTheme="minorEastAsia"/>
          <w:smallCaps w:val="0"/>
          <w:sz w:val="22"/>
        </w:rPr>
      </w:pPr>
      <w:hyperlink w:anchor="_Toc62639595" w:history="1">
        <w:r w:rsidR="006E54D2" w:rsidRPr="00E25F57">
          <w:rPr>
            <w:rStyle w:val="Hyperlnk"/>
          </w:rPr>
          <w:t>Förnyelse av Software Assurance</w:t>
        </w:r>
        <w:r w:rsidR="006E54D2">
          <w:tab/>
        </w:r>
        <w:r w:rsidR="006E54D2">
          <w:fldChar w:fldCharType="begin"/>
        </w:r>
        <w:r w:rsidR="006E54D2">
          <w:instrText xml:space="preserve"> PAGEREF _Toc62639595 \h </w:instrText>
        </w:r>
        <w:r w:rsidR="006E54D2">
          <w:fldChar w:fldCharType="separate"/>
        </w:r>
        <w:r w:rsidR="006E54D2">
          <w:t>88</w:t>
        </w:r>
        <w:r w:rsidR="006E54D2">
          <w:fldChar w:fldCharType="end"/>
        </w:r>
      </w:hyperlink>
    </w:p>
    <w:p w14:paraId="3D47DFE0" w14:textId="2705EB4E" w:rsidR="006E54D2" w:rsidRDefault="004322F1">
      <w:pPr>
        <w:pStyle w:val="Innehll2"/>
        <w:rPr>
          <w:rFonts w:eastAsiaTheme="minorEastAsia"/>
          <w:smallCaps w:val="0"/>
          <w:sz w:val="22"/>
        </w:rPr>
      </w:pPr>
      <w:hyperlink w:anchor="_Toc62639596" w:history="1">
        <w:r w:rsidR="006E54D2" w:rsidRPr="00E25F57">
          <w:rPr>
            <w:rStyle w:val="Hyperlnk"/>
          </w:rPr>
          <w:t>Migreringslicens för produkter som har nått slutet av sin livslängd och har Upphört</w:t>
        </w:r>
        <w:r w:rsidR="006E54D2">
          <w:tab/>
        </w:r>
        <w:r w:rsidR="006E54D2">
          <w:fldChar w:fldCharType="begin"/>
        </w:r>
        <w:r w:rsidR="006E54D2">
          <w:instrText xml:space="preserve"> PAGEREF _Toc62639596 \h </w:instrText>
        </w:r>
        <w:r w:rsidR="006E54D2">
          <w:fldChar w:fldCharType="separate"/>
        </w:r>
        <w:r w:rsidR="006E54D2">
          <w:t>89</w:t>
        </w:r>
        <w:r w:rsidR="006E54D2">
          <w:fldChar w:fldCharType="end"/>
        </w:r>
      </w:hyperlink>
    </w:p>
    <w:p w14:paraId="0964794F" w14:textId="6195D3ED" w:rsidR="006E54D2" w:rsidRDefault="004322F1">
      <w:pPr>
        <w:pStyle w:val="Innehll2"/>
        <w:rPr>
          <w:rFonts w:eastAsiaTheme="minorEastAsia"/>
          <w:smallCaps w:val="0"/>
          <w:sz w:val="22"/>
        </w:rPr>
      </w:pPr>
      <w:hyperlink w:anchor="_Toc62639597" w:history="1">
        <w:r w:rsidR="006E54D2" w:rsidRPr="00E25F57">
          <w:rPr>
            <w:rStyle w:val="Hyperlnk"/>
          </w:rPr>
          <w:t>Software Assurance-förmåner</w:t>
        </w:r>
        <w:r w:rsidR="006E54D2">
          <w:tab/>
        </w:r>
        <w:r w:rsidR="006E54D2">
          <w:fldChar w:fldCharType="begin"/>
        </w:r>
        <w:r w:rsidR="006E54D2">
          <w:instrText xml:space="preserve"> PAGEREF _Toc62639597 \h </w:instrText>
        </w:r>
        <w:r w:rsidR="006E54D2">
          <w:fldChar w:fldCharType="separate"/>
        </w:r>
        <w:r w:rsidR="006E54D2">
          <w:t>89</w:t>
        </w:r>
        <w:r w:rsidR="006E54D2">
          <w:fldChar w:fldCharType="end"/>
        </w:r>
      </w:hyperlink>
    </w:p>
    <w:p w14:paraId="6E8E7282" w14:textId="673AAE4B" w:rsidR="006E54D2" w:rsidRDefault="004322F1">
      <w:pPr>
        <w:pStyle w:val="Innehll2"/>
        <w:rPr>
          <w:rFonts w:eastAsiaTheme="minorEastAsia"/>
          <w:smallCaps w:val="0"/>
          <w:sz w:val="22"/>
        </w:rPr>
      </w:pPr>
      <w:hyperlink w:anchor="_Toc62639598" w:history="1">
        <w:r w:rsidR="006E54D2" w:rsidRPr="00E25F57">
          <w:rPr>
            <w:rStyle w:val="Hyperlnk"/>
          </w:rPr>
          <w:t>Utökade säkerhetsuppdateringar</w:t>
        </w:r>
        <w:r w:rsidR="006E54D2">
          <w:tab/>
        </w:r>
        <w:r w:rsidR="006E54D2">
          <w:fldChar w:fldCharType="begin"/>
        </w:r>
        <w:r w:rsidR="006E54D2">
          <w:instrText xml:space="preserve"> PAGEREF _Toc62639598 \h </w:instrText>
        </w:r>
        <w:r w:rsidR="006E54D2">
          <w:fldChar w:fldCharType="separate"/>
        </w:r>
        <w:r w:rsidR="006E54D2">
          <w:t>98</w:t>
        </w:r>
        <w:r w:rsidR="006E54D2">
          <w:fldChar w:fldCharType="end"/>
        </w:r>
      </w:hyperlink>
    </w:p>
    <w:p w14:paraId="69CBE8E0" w14:textId="4263E7CA" w:rsidR="006E54D2" w:rsidRDefault="004322F1">
      <w:pPr>
        <w:pStyle w:val="Innehll1"/>
        <w:rPr>
          <w:rFonts w:eastAsiaTheme="minorEastAsia"/>
          <w:b w:val="0"/>
          <w:caps w:val="0"/>
          <w:noProof/>
          <w:sz w:val="22"/>
          <w:szCs w:val="22"/>
        </w:rPr>
      </w:pPr>
      <w:hyperlink w:anchor="_Toc62639599" w:history="1">
        <w:r w:rsidR="006E54D2" w:rsidRPr="00E25F57">
          <w:rPr>
            <w:rStyle w:val="Hyperlnk"/>
            <w:noProof/>
          </w:rPr>
          <w:t>Bilaga C – Tillägg och andra omvandlingslicenser</w:t>
        </w:r>
        <w:r w:rsidR="006E54D2">
          <w:rPr>
            <w:noProof/>
          </w:rPr>
          <w:tab/>
        </w:r>
        <w:r w:rsidR="006E54D2">
          <w:rPr>
            <w:noProof/>
          </w:rPr>
          <w:fldChar w:fldCharType="begin"/>
        </w:r>
        <w:r w:rsidR="006E54D2">
          <w:rPr>
            <w:noProof/>
          </w:rPr>
          <w:instrText xml:space="preserve"> PAGEREF _Toc62639599 \h </w:instrText>
        </w:r>
        <w:r w:rsidR="006E54D2">
          <w:rPr>
            <w:noProof/>
          </w:rPr>
        </w:r>
        <w:r w:rsidR="006E54D2">
          <w:rPr>
            <w:noProof/>
          </w:rPr>
          <w:fldChar w:fldCharType="separate"/>
        </w:r>
        <w:r w:rsidR="006E54D2">
          <w:rPr>
            <w:noProof/>
          </w:rPr>
          <w:t>99</w:t>
        </w:r>
        <w:r w:rsidR="006E54D2">
          <w:rPr>
            <w:noProof/>
          </w:rPr>
          <w:fldChar w:fldCharType="end"/>
        </w:r>
      </w:hyperlink>
    </w:p>
    <w:p w14:paraId="4EB1B8C2" w14:textId="350624D0" w:rsidR="006E54D2" w:rsidRDefault="004322F1">
      <w:pPr>
        <w:pStyle w:val="Innehll2"/>
        <w:rPr>
          <w:rFonts w:eastAsiaTheme="minorEastAsia"/>
          <w:smallCaps w:val="0"/>
          <w:sz w:val="22"/>
        </w:rPr>
      </w:pPr>
      <w:hyperlink w:anchor="_Toc62639600" w:history="1">
        <w:r w:rsidR="006E54D2" w:rsidRPr="00E25F57">
          <w:rPr>
            <w:rStyle w:val="Hyperlnk"/>
          </w:rPr>
          <w:t>Tillägg</w:t>
        </w:r>
        <w:r w:rsidR="006E54D2">
          <w:tab/>
        </w:r>
        <w:r w:rsidR="006E54D2">
          <w:fldChar w:fldCharType="begin"/>
        </w:r>
        <w:r w:rsidR="006E54D2">
          <w:instrText xml:space="preserve"> PAGEREF _Toc62639600 \h </w:instrText>
        </w:r>
        <w:r w:rsidR="006E54D2">
          <w:fldChar w:fldCharType="separate"/>
        </w:r>
        <w:r w:rsidR="006E54D2">
          <w:t>99</w:t>
        </w:r>
        <w:r w:rsidR="006E54D2">
          <w:fldChar w:fldCharType="end"/>
        </w:r>
      </w:hyperlink>
    </w:p>
    <w:p w14:paraId="1309CD16" w14:textId="7649D9C4" w:rsidR="006E54D2" w:rsidRDefault="004322F1">
      <w:pPr>
        <w:pStyle w:val="Innehll3"/>
        <w:rPr>
          <w:rFonts w:eastAsiaTheme="minorEastAsia"/>
          <w:smallCaps w:val="0"/>
          <w:sz w:val="22"/>
        </w:rPr>
      </w:pPr>
      <w:hyperlink w:anchor="_Toc62639601" w:history="1">
        <w:r w:rsidR="006E54D2" w:rsidRPr="00E25F57">
          <w:rPr>
            <w:rStyle w:val="Hyperlnk"/>
          </w:rPr>
          <w:t>Windows desktop-operativsystem</w:t>
        </w:r>
        <w:r w:rsidR="006E54D2">
          <w:tab/>
        </w:r>
        <w:r w:rsidR="006E54D2">
          <w:fldChar w:fldCharType="begin"/>
        </w:r>
        <w:r w:rsidR="006E54D2">
          <w:instrText xml:space="preserve"> PAGEREF _Toc62639601 \h </w:instrText>
        </w:r>
        <w:r w:rsidR="006E54D2">
          <w:fldChar w:fldCharType="separate"/>
        </w:r>
        <w:r w:rsidR="006E54D2">
          <w:t>99</w:t>
        </w:r>
        <w:r w:rsidR="006E54D2">
          <w:fldChar w:fldCharType="end"/>
        </w:r>
      </w:hyperlink>
    </w:p>
    <w:p w14:paraId="7A0D79F7" w14:textId="2A7071F8" w:rsidR="006E54D2" w:rsidRDefault="004322F1">
      <w:pPr>
        <w:pStyle w:val="Innehll3"/>
        <w:rPr>
          <w:rFonts w:eastAsiaTheme="minorEastAsia"/>
          <w:smallCaps w:val="0"/>
          <w:sz w:val="22"/>
        </w:rPr>
      </w:pPr>
      <w:hyperlink w:anchor="_Toc62639602" w:history="1">
        <w:r w:rsidR="006E54D2" w:rsidRPr="00E25F57">
          <w:rPr>
            <w:rStyle w:val="Hyperlnk"/>
          </w:rPr>
          <w:t>Microsoft Azure-användarplaner</w:t>
        </w:r>
        <w:r w:rsidR="006E54D2">
          <w:tab/>
        </w:r>
        <w:r w:rsidR="006E54D2">
          <w:fldChar w:fldCharType="begin"/>
        </w:r>
        <w:r w:rsidR="006E54D2">
          <w:instrText xml:space="preserve"> PAGEREF _Toc62639602 \h </w:instrText>
        </w:r>
        <w:r w:rsidR="006E54D2">
          <w:fldChar w:fldCharType="separate"/>
        </w:r>
        <w:r w:rsidR="006E54D2">
          <w:t>99</w:t>
        </w:r>
        <w:r w:rsidR="006E54D2">
          <w:fldChar w:fldCharType="end"/>
        </w:r>
      </w:hyperlink>
    </w:p>
    <w:p w14:paraId="720CE2AD" w14:textId="472C8FDE" w:rsidR="006E54D2" w:rsidRDefault="004322F1">
      <w:pPr>
        <w:pStyle w:val="Innehll3"/>
        <w:rPr>
          <w:rFonts w:eastAsiaTheme="minorEastAsia"/>
          <w:smallCaps w:val="0"/>
          <w:sz w:val="22"/>
        </w:rPr>
      </w:pPr>
      <w:hyperlink w:anchor="_Toc62639603" w:history="1">
        <w:r w:rsidR="006E54D2" w:rsidRPr="00E25F57">
          <w:rPr>
            <w:rStyle w:val="Hyperlnk"/>
          </w:rPr>
          <w:t>Microsoft 365</w:t>
        </w:r>
        <w:r w:rsidR="006E54D2">
          <w:tab/>
        </w:r>
        <w:r w:rsidR="006E54D2">
          <w:fldChar w:fldCharType="begin"/>
        </w:r>
        <w:r w:rsidR="006E54D2">
          <w:instrText xml:space="preserve"> PAGEREF _Toc62639603 \h </w:instrText>
        </w:r>
        <w:r w:rsidR="006E54D2">
          <w:fldChar w:fldCharType="separate"/>
        </w:r>
        <w:r w:rsidR="006E54D2">
          <w:t>99</w:t>
        </w:r>
        <w:r w:rsidR="006E54D2">
          <w:fldChar w:fldCharType="end"/>
        </w:r>
      </w:hyperlink>
    </w:p>
    <w:p w14:paraId="7361010E" w14:textId="19E81D93" w:rsidR="006E54D2" w:rsidRDefault="004322F1">
      <w:pPr>
        <w:pStyle w:val="Innehll3"/>
        <w:rPr>
          <w:rFonts w:eastAsiaTheme="minorEastAsia"/>
          <w:smallCaps w:val="0"/>
          <w:sz w:val="22"/>
        </w:rPr>
      </w:pPr>
      <w:hyperlink w:anchor="_Toc62639604" w:history="1">
        <w:r w:rsidR="006E54D2" w:rsidRPr="00E25F57">
          <w:rPr>
            <w:rStyle w:val="Hyperlnk"/>
          </w:rPr>
          <w:t>Enterprise Mobility + Security</w:t>
        </w:r>
        <w:r w:rsidR="006E54D2">
          <w:tab/>
        </w:r>
        <w:r w:rsidR="006E54D2">
          <w:fldChar w:fldCharType="begin"/>
        </w:r>
        <w:r w:rsidR="006E54D2">
          <w:instrText xml:space="preserve"> PAGEREF _Toc62639604 \h </w:instrText>
        </w:r>
        <w:r w:rsidR="006E54D2">
          <w:fldChar w:fldCharType="separate"/>
        </w:r>
        <w:r w:rsidR="006E54D2">
          <w:t>99</w:t>
        </w:r>
        <w:r w:rsidR="006E54D2">
          <w:fldChar w:fldCharType="end"/>
        </w:r>
      </w:hyperlink>
    </w:p>
    <w:p w14:paraId="6B7259D0" w14:textId="1D8D9AF8" w:rsidR="006E54D2" w:rsidRDefault="004322F1">
      <w:pPr>
        <w:pStyle w:val="Innehll3"/>
        <w:rPr>
          <w:rFonts w:eastAsiaTheme="minorEastAsia"/>
          <w:smallCaps w:val="0"/>
          <w:sz w:val="22"/>
        </w:rPr>
      </w:pPr>
      <w:hyperlink w:anchor="_Toc62639605" w:history="1">
        <w:r w:rsidR="006E54D2" w:rsidRPr="00E25F57">
          <w:rPr>
            <w:rStyle w:val="Hyperlnk"/>
          </w:rPr>
          <w:t>Microsoft Dynamics 365-tjänster</w:t>
        </w:r>
        <w:r w:rsidR="006E54D2">
          <w:tab/>
        </w:r>
        <w:r w:rsidR="006E54D2">
          <w:fldChar w:fldCharType="begin"/>
        </w:r>
        <w:r w:rsidR="006E54D2">
          <w:instrText xml:space="preserve"> PAGEREF _Toc62639605 \h </w:instrText>
        </w:r>
        <w:r w:rsidR="006E54D2">
          <w:fldChar w:fldCharType="separate"/>
        </w:r>
        <w:r w:rsidR="006E54D2">
          <w:t>99</w:t>
        </w:r>
        <w:r w:rsidR="006E54D2">
          <w:fldChar w:fldCharType="end"/>
        </w:r>
      </w:hyperlink>
    </w:p>
    <w:p w14:paraId="1CEC77C7" w14:textId="535CA507" w:rsidR="006E54D2" w:rsidRDefault="004322F1">
      <w:pPr>
        <w:pStyle w:val="Innehll3"/>
        <w:rPr>
          <w:rFonts w:eastAsiaTheme="minorEastAsia"/>
          <w:smallCaps w:val="0"/>
          <w:sz w:val="22"/>
        </w:rPr>
      </w:pPr>
      <w:hyperlink w:anchor="_Toc62639606" w:history="1">
        <w:r w:rsidR="006E54D2" w:rsidRPr="00E25F57">
          <w:rPr>
            <w:rStyle w:val="Hyperlnk"/>
          </w:rPr>
          <w:t>Visio</w:t>
        </w:r>
        <w:r w:rsidR="006E54D2">
          <w:tab/>
        </w:r>
        <w:r w:rsidR="006E54D2">
          <w:fldChar w:fldCharType="begin"/>
        </w:r>
        <w:r w:rsidR="006E54D2">
          <w:instrText xml:space="preserve"> PAGEREF _Toc62639606 \h </w:instrText>
        </w:r>
        <w:r w:rsidR="006E54D2">
          <w:fldChar w:fldCharType="separate"/>
        </w:r>
        <w:r w:rsidR="006E54D2">
          <w:t>100</w:t>
        </w:r>
        <w:r w:rsidR="006E54D2">
          <w:fldChar w:fldCharType="end"/>
        </w:r>
      </w:hyperlink>
    </w:p>
    <w:p w14:paraId="36BBC078" w14:textId="6CA366DE" w:rsidR="006E54D2" w:rsidRDefault="004322F1">
      <w:pPr>
        <w:pStyle w:val="Innehll3"/>
        <w:rPr>
          <w:rFonts w:eastAsiaTheme="minorEastAsia"/>
          <w:smallCaps w:val="0"/>
          <w:sz w:val="22"/>
        </w:rPr>
      </w:pPr>
      <w:hyperlink w:anchor="_Toc62639607" w:history="1">
        <w:r w:rsidR="006E54D2" w:rsidRPr="00E25F57">
          <w:rPr>
            <w:rStyle w:val="Hyperlnk"/>
          </w:rPr>
          <w:t>Office 365 Suites</w:t>
        </w:r>
        <w:r w:rsidR="006E54D2">
          <w:tab/>
        </w:r>
        <w:r w:rsidR="006E54D2">
          <w:fldChar w:fldCharType="begin"/>
        </w:r>
        <w:r w:rsidR="006E54D2">
          <w:instrText xml:space="preserve"> PAGEREF _Toc62639607 \h </w:instrText>
        </w:r>
        <w:r w:rsidR="006E54D2">
          <w:fldChar w:fldCharType="separate"/>
        </w:r>
        <w:r w:rsidR="006E54D2">
          <w:t>100</w:t>
        </w:r>
        <w:r w:rsidR="006E54D2">
          <w:fldChar w:fldCharType="end"/>
        </w:r>
      </w:hyperlink>
    </w:p>
    <w:p w14:paraId="5BD397C1" w14:textId="41125121" w:rsidR="006E54D2" w:rsidRDefault="004322F1">
      <w:pPr>
        <w:pStyle w:val="Innehll3"/>
        <w:rPr>
          <w:rFonts w:eastAsiaTheme="minorEastAsia"/>
          <w:smallCaps w:val="0"/>
          <w:sz w:val="22"/>
        </w:rPr>
      </w:pPr>
      <w:hyperlink w:anchor="_Toc62639608" w:history="1">
        <w:r w:rsidR="006E54D2" w:rsidRPr="00E25F57">
          <w:rPr>
            <w:rStyle w:val="Hyperlnk"/>
          </w:rPr>
          <w:t>Exchange Online</w:t>
        </w:r>
        <w:r w:rsidR="006E54D2">
          <w:tab/>
        </w:r>
        <w:r w:rsidR="006E54D2">
          <w:fldChar w:fldCharType="begin"/>
        </w:r>
        <w:r w:rsidR="006E54D2">
          <w:instrText xml:space="preserve"> PAGEREF _Toc62639608 \h </w:instrText>
        </w:r>
        <w:r w:rsidR="006E54D2">
          <w:fldChar w:fldCharType="separate"/>
        </w:r>
        <w:r w:rsidR="006E54D2">
          <w:t>100</w:t>
        </w:r>
        <w:r w:rsidR="006E54D2">
          <w:fldChar w:fldCharType="end"/>
        </w:r>
      </w:hyperlink>
    </w:p>
    <w:p w14:paraId="5F71B0FC" w14:textId="5680B7E1" w:rsidR="006E54D2" w:rsidRDefault="004322F1">
      <w:pPr>
        <w:pStyle w:val="Innehll3"/>
        <w:rPr>
          <w:rFonts w:eastAsiaTheme="minorEastAsia"/>
          <w:smallCaps w:val="0"/>
          <w:sz w:val="22"/>
        </w:rPr>
      </w:pPr>
      <w:hyperlink w:anchor="_Toc62639609" w:history="1">
        <w:r w:rsidR="006E54D2" w:rsidRPr="00E25F57">
          <w:rPr>
            <w:rStyle w:val="Hyperlnk"/>
          </w:rPr>
          <w:t>Project</w:t>
        </w:r>
        <w:r w:rsidR="006E54D2">
          <w:tab/>
        </w:r>
        <w:r w:rsidR="006E54D2">
          <w:fldChar w:fldCharType="begin"/>
        </w:r>
        <w:r w:rsidR="006E54D2">
          <w:instrText xml:space="preserve"> PAGEREF _Toc62639609 \h </w:instrText>
        </w:r>
        <w:r w:rsidR="006E54D2">
          <w:fldChar w:fldCharType="separate"/>
        </w:r>
        <w:r w:rsidR="006E54D2">
          <w:t>100</w:t>
        </w:r>
        <w:r w:rsidR="006E54D2">
          <w:fldChar w:fldCharType="end"/>
        </w:r>
      </w:hyperlink>
    </w:p>
    <w:p w14:paraId="279FA6A3" w14:textId="01BEDB39" w:rsidR="006E54D2" w:rsidRDefault="004322F1">
      <w:pPr>
        <w:pStyle w:val="Innehll3"/>
        <w:rPr>
          <w:rFonts w:eastAsiaTheme="minorEastAsia"/>
          <w:smallCaps w:val="0"/>
          <w:sz w:val="22"/>
        </w:rPr>
      </w:pPr>
      <w:hyperlink w:anchor="_Toc62639610" w:history="1">
        <w:r w:rsidR="006E54D2" w:rsidRPr="00E25F57">
          <w:rPr>
            <w:rStyle w:val="Hyperlnk"/>
          </w:rPr>
          <w:t>SharePoint Online</w:t>
        </w:r>
        <w:r w:rsidR="006E54D2">
          <w:tab/>
        </w:r>
        <w:r w:rsidR="006E54D2">
          <w:fldChar w:fldCharType="begin"/>
        </w:r>
        <w:r w:rsidR="006E54D2">
          <w:instrText xml:space="preserve"> PAGEREF _Toc62639610 \h </w:instrText>
        </w:r>
        <w:r w:rsidR="006E54D2">
          <w:fldChar w:fldCharType="separate"/>
        </w:r>
        <w:r w:rsidR="006E54D2">
          <w:t>101</w:t>
        </w:r>
        <w:r w:rsidR="006E54D2">
          <w:fldChar w:fldCharType="end"/>
        </w:r>
      </w:hyperlink>
    </w:p>
    <w:p w14:paraId="32C8950E" w14:textId="227E3DDC" w:rsidR="006E54D2" w:rsidRDefault="004322F1">
      <w:pPr>
        <w:pStyle w:val="Innehll3"/>
        <w:rPr>
          <w:rFonts w:eastAsiaTheme="minorEastAsia"/>
          <w:smallCaps w:val="0"/>
          <w:sz w:val="22"/>
        </w:rPr>
      </w:pPr>
      <w:hyperlink w:anchor="_Toc62639611" w:history="1">
        <w:r w:rsidR="006E54D2" w:rsidRPr="00E25F57">
          <w:rPr>
            <w:rStyle w:val="Hyperlnk"/>
          </w:rPr>
          <w:t>Microsoft Intune</w:t>
        </w:r>
        <w:r w:rsidR="006E54D2">
          <w:tab/>
        </w:r>
        <w:r w:rsidR="006E54D2">
          <w:fldChar w:fldCharType="begin"/>
        </w:r>
        <w:r w:rsidR="006E54D2">
          <w:instrText xml:space="preserve"> PAGEREF _Toc62639611 \h </w:instrText>
        </w:r>
        <w:r w:rsidR="006E54D2">
          <w:fldChar w:fldCharType="separate"/>
        </w:r>
        <w:r w:rsidR="006E54D2">
          <w:t>101</w:t>
        </w:r>
        <w:r w:rsidR="006E54D2">
          <w:fldChar w:fldCharType="end"/>
        </w:r>
      </w:hyperlink>
    </w:p>
    <w:p w14:paraId="540B0BC2" w14:textId="764E8364" w:rsidR="006E54D2" w:rsidRDefault="004322F1">
      <w:pPr>
        <w:pStyle w:val="Innehll2"/>
        <w:rPr>
          <w:rFonts w:eastAsiaTheme="minorEastAsia"/>
          <w:smallCaps w:val="0"/>
          <w:sz w:val="22"/>
        </w:rPr>
      </w:pPr>
      <w:hyperlink w:anchor="_Toc62639612" w:history="1">
        <w:r w:rsidR="006E54D2" w:rsidRPr="00E25F57">
          <w:rPr>
            <w:rStyle w:val="Hyperlnk"/>
          </w:rPr>
          <w:t>Från SA</w:t>
        </w:r>
        <w:r w:rsidR="006E54D2">
          <w:tab/>
        </w:r>
        <w:r w:rsidR="006E54D2">
          <w:fldChar w:fldCharType="begin"/>
        </w:r>
        <w:r w:rsidR="006E54D2">
          <w:instrText xml:space="preserve"> PAGEREF _Toc62639612 \h </w:instrText>
        </w:r>
        <w:r w:rsidR="006E54D2">
          <w:fldChar w:fldCharType="separate"/>
        </w:r>
        <w:r w:rsidR="006E54D2">
          <w:t>101</w:t>
        </w:r>
        <w:r w:rsidR="006E54D2">
          <w:fldChar w:fldCharType="end"/>
        </w:r>
      </w:hyperlink>
    </w:p>
    <w:p w14:paraId="46CEEADE" w14:textId="5BC4E886" w:rsidR="006E54D2" w:rsidRDefault="004322F1">
      <w:pPr>
        <w:pStyle w:val="Innehll3"/>
        <w:rPr>
          <w:rFonts w:eastAsiaTheme="minorEastAsia"/>
          <w:smallCaps w:val="0"/>
          <w:sz w:val="22"/>
        </w:rPr>
      </w:pPr>
      <w:hyperlink w:anchor="_Toc62639613" w:history="1">
        <w:r w:rsidR="006E54D2" w:rsidRPr="00E25F57">
          <w:rPr>
            <w:rStyle w:val="Hyperlnk"/>
          </w:rPr>
          <w:t>CAL Suites</w:t>
        </w:r>
        <w:r w:rsidR="006E54D2">
          <w:tab/>
        </w:r>
        <w:r w:rsidR="006E54D2">
          <w:fldChar w:fldCharType="begin"/>
        </w:r>
        <w:r w:rsidR="006E54D2">
          <w:instrText xml:space="preserve"> PAGEREF _Toc62639613 \h </w:instrText>
        </w:r>
        <w:r w:rsidR="006E54D2">
          <w:fldChar w:fldCharType="separate"/>
        </w:r>
        <w:r w:rsidR="006E54D2">
          <w:t>101</w:t>
        </w:r>
        <w:r w:rsidR="006E54D2">
          <w:fldChar w:fldCharType="end"/>
        </w:r>
      </w:hyperlink>
    </w:p>
    <w:p w14:paraId="0B1514E1" w14:textId="0C541039" w:rsidR="006E54D2" w:rsidRDefault="004322F1">
      <w:pPr>
        <w:pStyle w:val="Innehll3"/>
        <w:rPr>
          <w:rFonts w:eastAsiaTheme="minorEastAsia"/>
          <w:smallCaps w:val="0"/>
          <w:sz w:val="22"/>
        </w:rPr>
      </w:pPr>
      <w:hyperlink w:anchor="_Toc62639614" w:history="1">
        <w:r w:rsidR="006E54D2" w:rsidRPr="00E25F57">
          <w:rPr>
            <w:rStyle w:val="Hyperlnk"/>
          </w:rPr>
          <w:t>Windows desktop-operativsystem</w:t>
        </w:r>
        <w:r w:rsidR="006E54D2">
          <w:tab/>
        </w:r>
        <w:r w:rsidR="006E54D2">
          <w:fldChar w:fldCharType="begin"/>
        </w:r>
        <w:r w:rsidR="006E54D2">
          <w:instrText xml:space="preserve"> PAGEREF _Toc62639614 \h </w:instrText>
        </w:r>
        <w:r w:rsidR="006E54D2">
          <w:fldChar w:fldCharType="separate"/>
        </w:r>
        <w:r w:rsidR="006E54D2">
          <w:t>101</w:t>
        </w:r>
        <w:r w:rsidR="006E54D2">
          <w:fldChar w:fldCharType="end"/>
        </w:r>
      </w:hyperlink>
    </w:p>
    <w:p w14:paraId="42CEA121" w14:textId="727F9739" w:rsidR="006E54D2" w:rsidRDefault="004322F1">
      <w:pPr>
        <w:pStyle w:val="Innehll3"/>
        <w:rPr>
          <w:rFonts w:eastAsiaTheme="minorEastAsia"/>
          <w:smallCaps w:val="0"/>
          <w:sz w:val="22"/>
        </w:rPr>
      </w:pPr>
      <w:hyperlink w:anchor="_Toc62639615" w:history="1">
        <w:r w:rsidR="006E54D2" w:rsidRPr="00E25F57">
          <w:rPr>
            <w:rStyle w:val="Hyperlnk"/>
          </w:rPr>
          <w:t>Microsoft 365</w:t>
        </w:r>
        <w:r w:rsidR="006E54D2">
          <w:tab/>
        </w:r>
        <w:r w:rsidR="006E54D2">
          <w:fldChar w:fldCharType="begin"/>
        </w:r>
        <w:r w:rsidR="006E54D2">
          <w:instrText xml:space="preserve"> PAGEREF _Toc62639615 \h </w:instrText>
        </w:r>
        <w:r w:rsidR="006E54D2">
          <w:fldChar w:fldCharType="separate"/>
        </w:r>
        <w:r w:rsidR="006E54D2">
          <w:t>101</w:t>
        </w:r>
        <w:r w:rsidR="006E54D2">
          <w:fldChar w:fldCharType="end"/>
        </w:r>
      </w:hyperlink>
    </w:p>
    <w:p w14:paraId="0C083AF8" w14:textId="745A7B73" w:rsidR="006E54D2" w:rsidRDefault="004322F1">
      <w:pPr>
        <w:pStyle w:val="Innehll3"/>
        <w:rPr>
          <w:rFonts w:eastAsiaTheme="minorEastAsia"/>
          <w:smallCaps w:val="0"/>
          <w:sz w:val="22"/>
        </w:rPr>
      </w:pPr>
      <w:hyperlink w:anchor="_Toc62639616" w:history="1">
        <w:r w:rsidR="006E54D2" w:rsidRPr="00E25F57">
          <w:rPr>
            <w:rStyle w:val="Hyperlnk"/>
          </w:rPr>
          <w:t>Enterprise Mobility + Security</w:t>
        </w:r>
        <w:r w:rsidR="006E54D2">
          <w:tab/>
        </w:r>
        <w:r w:rsidR="006E54D2">
          <w:fldChar w:fldCharType="begin"/>
        </w:r>
        <w:r w:rsidR="006E54D2">
          <w:instrText xml:space="preserve"> PAGEREF _Toc62639616 \h </w:instrText>
        </w:r>
        <w:r w:rsidR="006E54D2">
          <w:fldChar w:fldCharType="separate"/>
        </w:r>
        <w:r w:rsidR="006E54D2">
          <w:t>102</w:t>
        </w:r>
        <w:r w:rsidR="006E54D2">
          <w:fldChar w:fldCharType="end"/>
        </w:r>
      </w:hyperlink>
    </w:p>
    <w:p w14:paraId="32CAF69D" w14:textId="192148F5" w:rsidR="006E54D2" w:rsidRDefault="004322F1">
      <w:pPr>
        <w:pStyle w:val="Innehll3"/>
        <w:rPr>
          <w:rFonts w:eastAsiaTheme="minorEastAsia"/>
          <w:smallCaps w:val="0"/>
          <w:sz w:val="22"/>
        </w:rPr>
      </w:pPr>
      <w:hyperlink w:anchor="_Toc62639617" w:history="1">
        <w:r w:rsidR="006E54D2" w:rsidRPr="00E25F57">
          <w:rPr>
            <w:rStyle w:val="Hyperlnk"/>
          </w:rPr>
          <w:t>Microsoft Dynamics 365-tjänster</w:t>
        </w:r>
        <w:r w:rsidR="006E54D2">
          <w:tab/>
        </w:r>
        <w:r w:rsidR="006E54D2">
          <w:fldChar w:fldCharType="begin"/>
        </w:r>
        <w:r w:rsidR="006E54D2">
          <w:instrText xml:space="preserve"> PAGEREF _Toc62639617 \h </w:instrText>
        </w:r>
        <w:r w:rsidR="006E54D2">
          <w:fldChar w:fldCharType="separate"/>
        </w:r>
        <w:r w:rsidR="006E54D2">
          <w:t>102</w:t>
        </w:r>
        <w:r w:rsidR="006E54D2">
          <w:fldChar w:fldCharType="end"/>
        </w:r>
      </w:hyperlink>
    </w:p>
    <w:p w14:paraId="2F63B98E" w14:textId="132931C2" w:rsidR="006E54D2" w:rsidRDefault="004322F1">
      <w:pPr>
        <w:pStyle w:val="Innehll3"/>
        <w:rPr>
          <w:rFonts w:eastAsiaTheme="minorEastAsia"/>
          <w:smallCaps w:val="0"/>
          <w:sz w:val="22"/>
        </w:rPr>
      </w:pPr>
      <w:hyperlink w:anchor="_Toc62639618" w:history="1">
        <w:r w:rsidR="006E54D2" w:rsidRPr="00E25F57">
          <w:rPr>
            <w:rStyle w:val="Hyperlnk"/>
          </w:rPr>
          <w:t>Microsoft 365-program</w:t>
        </w:r>
        <w:r w:rsidR="006E54D2">
          <w:tab/>
        </w:r>
        <w:r w:rsidR="006E54D2">
          <w:fldChar w:fldCharType="begin"/>
        </w:r>
        <w:r w:rsidR="006E54D2">
          <w:instrText xml:space="preserve"> PAGEREF _Toc62639618 \h </w:instrText>
        </w:r>
        <w:r w:rsidR="006E54D2">
          <w:fldChar w:fldCharType="separate"/>
        </w:r>
        <w:r w:rsidR="006E54D2">
          <w:t>104</w:t>
        </w:r>
        <w:r w:rsidR="006E54D2">
          <w:fldChar w:fldCharType="end"/>
        </w:r>
      </w:hyperlink>
    </w:p>
    <w:p w14:paraId="1FD2523B" w14:textId="0E935B3B" w:rsidR="006E54D2" w:rsidRDefault="004322F1">
      <w:pPr>
        <w:pStyle w:val="Innehll3"/>
        <w:rPr>
          <w:rFonts w:eastAsiaTheme="minorEastAsia"/>
          <w:smallCaps w:val="0"/>
          <w:sz w:val="22"/>
        </w:rPr>
      </w:pPr>
      <w:hyperlink w:anchor="_Toc62639619" w:history="1">
        <w:r w:rsidR="006E54D2" w:rsidRPr="00E25F57">
          <w:rPr>
            <w:rStyle w:val="Hyperlnk"/>
          </w:rPr>
          <w:t>Office 365 Suites</w:t>
        </w:r>
        <w:r w:rsidR="006E54D2">
          <w:tab/>
        </w:r>
        <w:r w:rsidR="006E54D2">
          <w:fldChar w:fldCharType="begin"/>
        </w:r>
        <w:r w:rsidR="006E54D2">
          <w:instrText xml:space="preserve"> PAGEREF _Toc62639619 \h </w:instrText>
        </w:r>
        <w:r w:rsidR="006E54D2">
          <w:fldChar w:fldCharType="separate"/>
        </w:r>
        <w:r w:rsidR="006E54D2">
          <w:t>104</w:t>
        </w:r>
        <w:r w:rsidR="006E54D2">
          <w:fldChar w:fldCharType="end"/>
        </w:r>
      </w:hyperlink>
    </w:p>
    <w:p w14:paraId="62A96C83" w14:textId="178C0E2A" w:rsidR="006E54D2" w:rsidRDefault="004322F1">
      <w:pPr>
        <w:pStyle w:val="Innehll3"/>
        <w:rPr>
          <w:rFonts w:eastAsiaTheme="minorEastAsia"/>
          <w:smallCaps w:val="0"/>
          <w:sz w:val="22"/>
        </w:rPr>
      </w:pPr>
      <w:hyperlink w:anchor="_Toc62639620" w:history="1">
        <w:r w:rsidR="006E54D2" w:rsidRPr="00E25F57">
          <w:rPr>
            <w:rStyle w:val="Hyperlnk"/>
          </w:rPr>
          <w:t>Telefonsystem</w:t>
        </w:r>
        <w:r w:rsidR="006E54D2">
          <w:tab/>
        </w:r>
        <w:r w:rsidR="006E54D2">
          <w:fldChar w:fldCharType="begin"/>
        </w:r>
        <w:r w:rsidR="006E54D2">
          <w:instrText xml:space="preserve"> PAGEREF _Toc62639620 \h </w:instrText>
        </w:r>
        <w:r w:rsidR="006E54D2">
          <w:fldChar w:fldCharType="separate"/>
        </w:r>
        <w:r w:rsidR="006E54D2">
          <w:t>104</w:t>
        </w:r>
        <w:r w:rsidR="006E54D2">
          <w:fldChar w:fldCharType="end"/>
        </w:r>
      </w:hyperlink>
    </w:p>
    <w:p w14:paraId="18B4B795" w14:textId="6FA04A51" w:rsidR="006E54D2" w:rsidRDefault="004322F1">
      <w:pPr>
        <w:pStyle w:val="Innehll3"/>
        <w:rPr>
          <w:rFonts w:eastAsiaTheme="minorEastAsia"/>
          <w:smallCaps w:val="0"/>
          <w:sz w:val="22"/>
        </w:rPr>
      </w:pPr>
      <w:hyperlink w:anchor="_Toc62639621" w:history="1">
        <w:r w:rsidR="006E54D2" w:rsidRPr="00E25F57">
          <w:rPr>
            <w:rStyle w:val="Hyperlnk"/>
          </w:rPr>
          <w:t>Project</w:t>
        </w:r>
        <w:r w:rsidR="006E54D2">
          <w:tab/>
        </w:r>
        <w:r w:rsidR="006E54D2">
          <w:fldChar w:fldCharType="begin"/>
        </w:r>
        <w:r w:rsidR="006E54D2">
          <w:instrText xml:space="preserve"> PAGEREF _Toc62639621 \h </w:instrText>
        </w:r>
        <w:r w:rsidR="006E54D2">
          <w:fldChar w:fldCharType="separate"/>
        </w:r>
        <w:r w:rsidR="006E54D2">
          <w:t>105</w:t>
        </w:r>
        <w:r w:rsidR="006E54D2">
          <w:fldChar w:fldCharType="end"/>
        </w:r>
      </w:hyperlink>
    </w:p>
    <w:p w14:paraId="67F3885F" w14:textId="057A1DA6" w:rsidR="006E54D2" w:rsidRDefault="004322F1">
      <w:pPr>
        <w:pStyle w:val="Innehll3"/>
        <w:rPr>
          <w:rFonts w:eastAsiaTheme="minorEastAsia"/>
          <w:smallCaps w:val="0"/>
          <w:sz w:val="22"/>
        </w:rPr>
      </w:pPr>
      <w:hyperlink w:anchor="_Toc62639622" w:history="1">
        <w:r w:rsidR="006E54D2" w:rsidRPr="00E25F57">
          <w:rPr>
            <w:rStyle w:val="Hyperlnk"/>
          </w:rPr>
          <w:t>Visio</w:t>
        </w:r>
        <w:r w:rsidR="006E54D2">
          <w:tab/>
        </w:r>
        <w:r w:rsidR="006E54D2">
          <w:fldChar w:fldCharType="begin"/>
        </w:r>
        <w:r w:rsidR="006E54D2">
          <w:instrText xml:space="preserve"> PAGEREF _Toc62639622 \h </w:instrText>
        </w:r>
        <w:r w:rsidR="006E54D2">
          <w:fldChar w:fldCharType="separate"/>
        </w:r>
        <w:r w:rsidR="006E54D2">
          <w:t>105</w:t>
        </w:r>
        <w:r w:rsidR="006E54D2">
          <w:fldChar w:fldCharType="end"/>
        </w:r>
      </w:hyperlink>
    </w:p>
    <w:p w14:paraId="04C39C07" w14:textId="2796F0FA" w:rsidR="006E54D2" w:rsidRDefault="004322F1">
      <w:pPr>
        <w:pStyle w:val="Innehll1"/>
        <w:rPr>
          <w:rFonts w:eastAsiaTheme="minorEastAsia"/>
          <w:b w:val="0"/>
          <w:caps w:val="0"/>
          <w:noProof/>
          <w:sz w:val="22"/>
          <w:szCs w:val="22"/>
        </w:rPr>
      </w:pPr>
      <w:hyperlink w:anchor="_Toc62639623" w:history="1">
        <w:r w:rsidR="006E54D2" w:rsidRPr="00E25F57">
          <w:rPr>
            <w:rStyle w:val="Hyperlnk"/>
            <w:noProof/>
          </w:rPr>
          <w:t>Bilaga D – Professionella tjänster</w:t>
        </w:r>
        <w:r w:rsidR="006E54D2">
          <w:rPr>
            <w:noProof/>
          </w:rPr>
          <w:tab/>
        </w:r>
        <w:r w:rsidR="006E54D2">
          <w:rPr>
            <w:noProof/>
          </w:rPr>
          <w:fldChar w:fldCharType="begin"/>
        </w:r>
        <w:r w:rsidR="006E54D2">
          <w:rPr>
            <w:noProof/>
          </w:rPr>
          <w:instrText xml:space="preserve"> PAGEREF _Toc62639623 \h </w:instrText>
        </w:r>
        <w:r w:rsidR="006E54D2">
          <w:rPr>
            <w:noProof/>
          </w:rPr>
        </w:r>
        <w:r w:rsidR="006E54D2">
          <w:rPr>
            <w:noProof/>
          </w:rPr>
          <w:fldChar w:fldCharType="separate"/>
        </w:r>
        <w:r w:rsidR="006E54D2">
          <w:rPr>
            <w:noProof/>
          </w:rPr>
          <w:t>106</w:t>
        </w:r>
        <w:r w:rsidR="006E54D2">
          <w:rPr>
            <w:noProof/>
          </w:rPr>
          <w:fldChar w:fldCharType="end"/>
        </w:r>
      </w:hyperlink>
    </w:p>
    <w:p w14:paraId="5F456127" w14:textId="1B8A3A45" w:rsidR="006E54D2" w:rsidRDefault="004322F1">
      <w:pPr>
        <w:pStyle w:val="Innehll2"/>
        <w:rPr>
          <w:rFonts w:eastAsiaTheme="minorEastAsia"/>
          <w:smallCaps w:val="0"/>
          <w:sz w:val="22"/>
        </w:rPr>
      </w:pPr>
      <w:hyperlink w:anchor="_Toc62639624" w:history="1">
        <w:r w:rsidR="006E54D2" w:rsidRPr="00E25F57">
          <w:rPr>
            <w:rStyle w:val="Hyperlnk"/>
          </w:rPr>
          <w:t>Microsoft Premier-supporterbjudanden</w:t>
        </w:r>
        <w:r w:rsidR="006E54D2">
          <w:tab/>
        </w:r>
        <w:r w:rsidR="006E54D2">
          <w:fldChar w:fldCharType="begin"/>
        </w:r>
        <w:r w:rsidR="006E54D2">
          <w:instrText xml:space="preserve"> PAGEREF _Toc62639624 \h </w:instrText>
        </w:r>
        <w:r w:rsidR="006E54D2">
          <w:fldChar w:fldCharType="separate"/>
        </w:r>
        <w:r w:rsidR="006E54D2">
          <w:t>106</w:t>
        </w:r>
        <w:r w:rsidR="006E54D2">
          <w:fldChar w:fldCharType="end"/>
        </w:r>
      </w:hyperlink>
    </w:p>
    <w:p w14:paraId="03AD003F" w14:textId="2B367D76" w:rsidR="006E54D2" w:rsidRDefault="004322F1">
      <w:pPr>
        <w:pStyle w:val="Innehll2"/>
        <w:rPr>
          <w:rFonts w:eastAsiaTheme="minorEastAsia"/>
          <w:smallCaps w:val="0"/>
          <w:sz w:val="22"/>
        </w:rPr>
      </w:pPr>
      <w:hyperlink w:anchor="_Toc62639625" w:history="1">
        <w:r w:rsidR="006E54D2" w:rsidRPr="00E25F57">
          <w:rPr>
            <w:rStyle w:val="Hyperlnk"/>
          </w:rPr>
          <w:t>Erbjudanden för Microsoft Digital Advisory Services</w:t>
        </w:r>
        <w:r w:rsidR="006E54D2">
          <w:tab/>
        </w:r>
        <w:r w:rsidR="006E54D2">
          <w:fldChar w:fldCharType="begin"/>
        </w:r>
        <w:r w:rsidR="006E54D2">
          <w:instrText xml:space="preserve"> PAGEREF _Toc62639625 \h </w:instrText>
        </w:r>
        <w:r w:rsidR="006E54D2">
          <w:fldChar w:fldCharType="separate"/>
        </w:r>
        <w:r w:rsidR="006E54D2">
          <w:t>106</w:t>
        </w:r>
        <w:r w:rsidR="006E54D2">
          <w:fldChar w:fldCharType="end"/>
        </w:r>
      </w:hyperlink>
    </w:p>
    <w:p w14:paraId="1EEF13A8" w14:textId="2C427CF7" w:rsidR="006E54D2" w:rsidRDefault="004322F1">
      <w:pPr>
        <w:pStyle w:val="Innehll2"/>
        <w:rPr>
          <w:rFonts w:eastAsiaTheme="minorEastAsia"/>
          <w:smallCaps w:val="0"/>
          <w:sz w:val="22"/>
        </w:rPr>
      </w:pPr>
      <w:hyperlink w:anchor="_Toc62639626" w:history="1">
        <w:r w:rsidR="006E54D2" w:rsidRPr="00E25F57">
          <w:rPr>
            <w:rStyle w:val="Hyperlnk"/>
          </w:rPr>
          <w:t>Erbjudanden om Sales Productivity Accelerator</w:t>
        </w:r>
        <w:r w:rsidR="006E54D2">
          <w:tab/>
        </w:r>
        <w:r w:rsidR="006E54D2">
          <w:fldChar w:fldCharType="begin"/>
        </w:r>
        <w:r w:rsidR="006E54D2">
          <w:instrText xml:space="preserve"> PAGEREF _Toc62639626 \h </w:instrText>
        </w:r>
        <w:r w:rsidR="006E54D2">
          <w:fldChar w:fldCharType="separate"/>
        </w:r>
        <w:r w:rsidR="006E54D2">
          <w:t>107</w:t>
        </w:r>
        <w:r w:rsidR="006E54D2">
          <w:fldChar w:fldCharType="end"/>
        </w:r>
      </w:hyperlink>
    </w:p>
    <w:p w14:paraId="54D1D24C" w14:textId="268D8C5C" w:rsidR="006E54D2" w:rsidRDefault="004322F1">
      <w:pPr>
        <w:pStyle w:val="Innehll1"/>
        <w:rPr>
          <w:rFonts w:eastAsiaTheme="minorEastAsia"/>
          <w:b w:val="0"/>
          <w:caps w:val="0"/>
          <w:noProof/>
          <w:sz w:val="22"/>
          <w:szCs w:val="22"/>
        </w:rPr>
      </w:pPr>
      <w:hyperlink w:anchor="_Toc62639627" w:history="1">
        <w:r w:rsidR="006E54D2" w:rsidRPr="00E25F57">
          <w:rPr>
            <w:rStyle w:val="Hyperlnk"/>
            <w:noProof/>
          </w:rPr>
          <w:t>Bilaga E – Kompletterande villkor för Programavtal</w:t>
        </w:r>
        <w:r w:rsidR="006E54D2">
          <w:rPr>
            <w:noProof/>
          </w:rPr>
          <w:tab/>
        </w:r>
        <w:r w:rsidR="006E54D2">
          <w:rPr>
            <w:noProof/>
          </w:rPr>
          <w:fldChar w:fldCharType="begin"/>
        </w:r>
        <w:r w:rsidR="006E54D2">
          <w:rPr>
            <w:noProof/>
          </w:rPr>
          <w:instrText xml:space="preserve"> PAGEREF _Toc62639627 \h </w:instrText>
        </w:r>
        <w:r w:rsidR="006E54D2">
          <w:rPr>
            <w:noProof/>
          </w:rPr>
        </w:r>
        <w:r w:rsidR="006E54D2">
          <w:rPr>
            <w:noProof/>
          </w:rPr>
          <w:fldChar w:fldCharType="separate"/>
        </w:r>
        <w:r w:rsidR="006E54D2">
          <w:rPr>
            <w:noProof/>
          </w:rPr>
          <w:t>108</w:t>
        </w:r>
        <w:r w:rsidR="006E54D2">
          <w:rPr>
            <w:noProof/>
          </w:rPr>
          <w:fldChar w:fldCharType="end"/>
        </w:r>
      </w:hyperlink>
    </w:p>
    <w:p w14:paraId="107D8547" w14:textId="67A77A69" w:rsidR="006E54D2" w:rsidRDefault="004322F1">
      <w:pPr>
        <w:pStyle w:val="Innehll2"/>
        <w:rPr>
          <w:rFonts w:eastAsiaTheme="minorEastAsia"/>
          <w:smallCaps w:val="0"/>
          <w:sz w:val="22"/>
        </w:rPr>
      </w:pPr>
      <w:hyperlink w:anchor="_Toc62639628" w:history="1">
        <w:r w:rsidR="006E54D2" w:rsidRPr="00E25F57">
          <w:rPr>
            <w:rStyle w:val="Hyperlnk"/>
          </w:rPr>
          <w:t>Kompletterande villkor för Select Plus-program</w:t>
        </w:r>
        <w:r w:rsidR="006E54D2">
          <w:tab/>
        </w:r>
        <w:r w:rsidR="006E54D2">
          <w:fldChar w:fldCharType="begin"/>
        </w:r>
        <w:r w:rsidR="006E54D2">
          <w:instrText xml:space="preserve"> PAGEREF _Toc62639628 \h </w:instrText>
        </w:r>
        <w:r w:rsidR="006E54D2">
          <w:fldChar w:fldCharType="separate"/>
        </w:r>
        <w:r w:rsidR="006E54D2">
          <w:t>108</w:t>
        </w:r>
        <w:r w:rsidR="006E54D2">
          <w:fldChar w:fldCharType="end"/>
        </w:r>
      </w:hyperlink>
    </w:p>
    <w:p w14:paraId="3A6EBC33" w14:textId="5A96043A" w:rsidR="006E54D2" w:rsidRDefault="004322F1">
      <w:pPr>
        <w:pStyle w:val="Innehll2"/>
        <w:rPr>
          <w:rFonts w:eastAsiaTheme="minorEastAsia"/>
          <w:smallCaps w:val="0"/>
          <w:sz w:val="22"/>
        </w:rPr>
      </w:pPr>
      <w:hyperlink w:anchor="_Toc62639629" w:history="1">
        <w:r w:rsidR="006E54D2" w:rsidRPr="00E25F57">
          <w:rPr>
            <w:rStyle w:val="Hyperlnk"/>
          </w:rPr>
          <w:t>Definitioner av hantering för kvalificerade enheter</w:t>
        </w:r>
        <w:r w:rsidR="006E54D2">
          <w:tab/>
        </w:r>
        <w:r w:rsidR="006E54D2">
          <w:fldChar w:fldCharType="begin"/>
        </w:r>
        <w:r w:rsidR="006E54D2">
          <w:instrText xml:space="preserve"> PAGEREF _Toc62639629 \h </w:instrText>
        </w:r>
        <w:r w:rsidR="006E54D2">
          <w:fldChar w:fldCharType="separate"/>
        </w:r>
        <w:r w:rsidR="006E54D2">
          <w:t>108</w:t>
        </w:r>
        <w:r w:rsidR="006E54D2">
          <w:fldChar w:fldCharType="end"/>
        </w:r>
      </w:hyperlink>
    </w:p>
    <w:p w14:paraId="4536CE56" w14:textId="234B28BF" w:rsidR="006E54D2" w:rsidRDefault="004322F1">
      <w:pPr>
        <w:pStyle w:val="Innehll2"/>
        <w:rPr>
          <w:rFonts w:eastAsiaTheme="minorEastAsia"/>
          <w:smallCaps w:val="0"/>
          <w:sz w:val="22"/>
        </w:rPr>
      </w:pPr>
      <w:hyperlink w:anchor="_Toc62639630" w:history="1">
        <w:r w:rsidR="006E54D2" w:rsidRPr="00E25F57">
          <w:rPr>
            <w:rStyle w:val="Hyperlnk"/>
          </w:rPr>
          <w:t>Onlinetjänster i Open-program</w:t>
        </w:r>
        <w:r w:rsidR="006E54D2">
          <w:tab/>
        </w:r>
        <w:r w:rsidR="006E54D2">
          <w:fldChar w:fldCharType="begin"/>
        </w:r>
        <w:r w:rsidR="006E54D2">
          <w:instrText xml:space="preserve"> PAGEREF _Toc62639630 \h </w:instrText>
        </w:r>
        <w:r w:rsidR="006E54D2">
          <w:fldChar w:fldCharType="separate"/>
        </w:r>
        <w:r w:rsidR="006E54D2">
          <w:t>108</w:t>
        </w:r>
        <w:r w:rsidR="006E54D2">
          <w:fldChar w:fldCharType="end"/>
        </w:r>
      </w:hyperlink>
    </w:p>
    <w:p w14:paraId="6296A2F7" w14:textId="1EA01CF9" w:rsidR="006E54D2" w:rsidRDefault="004322F1">
      <w:pPr>
        <w:pStyle w:val="Innehll2"/>
        <w:rPr>
          <w:rFonts w:eastAsiaTheme="minorEastAsia"/>
          <w:smallCaps w:val="0"/>
          <w:sz w:val="22"/>
        </w:rPr>
      </w:pPr>
      <w:hyperlink w:anchor="_Toc62639631" w:history="1">
        <w:r w:rsidR="006E54D2" w:rsidRPr="00E25F57">
          <w:rPr>
            <w:rStyle w:val="Hyperlnk"/>
          </w:rPr>
          <w:t>Kompletterande Villkor för Professionella Tjänster – Gamla Avtal</w:t>
        </w:r>
        <w:r w:rsidR="006E54D2">
          <w:tab/>
        </w:r>
        <w:r w:rsidR="006E54D2">
          <w:fldChar w:fldCharType="begin"/>
        </w:r>
        <w:r w:rsidR="006E54D2">
          <w:instrText xml:space="preserve"> PAGEREF _Toc62639631 \h </w:instrText>
        </w:r>
        <w:r w:rsidR="006E54D2">
          <w:fldChar w:fldCharType="separate"/>
        </w:r>
        <w:r w:rsidR="006E54D2">
          <w:t>108</w:t>
        </w:r>
        <w:r w:rsidR="006E54D2">
          <w:fldChar w:fldCharType="end"/>
        </w:r>
      </w:hyperlink>
    </w:p>
    <w:p w14:paraId="47F6C2E2" w14:textId="05613CC0" w:rsidR="006E54D2" w:rsidRDefault="004322F1">
      <w:pPr>
        <w:pStyle w:val="Innehll1"/>
        <w:rPr>
          <w:rFonts w:eastAsiaTheme="minorEastAsia"/>
          <w:b w:val="0"/>
          <w:caps w:val="0"/>
          <w:noProof/>
          <w:sz w:val="22"/>
          <w:szCs w:val="22"/>
        </w:rPr>
      </w:pPr>
      <w:hyperlink w:anchor="_Toc62639632" w:history="1">
        <w:r w:rsidR="006E54D2" w:rsidRPr="00E25F57">
          <w:rPr>
            <w:rStyle w:val="Hyperlnk"/>
            <w:noProof/>
          </w:rPr>
          <w:t>Bilaga F – Kampanjer</w:t>
        </w:r>
        <w:r w:rsidR="006E54D2">
          <w:rPr>
            <w:noProof/>
          </w:rPr>
          <w:tab/>
        </w:r>
        <w:r w:rsidR="006E54D2">
          <w:rPr>
            <w:noProof/>
          </w:rPr>
          <w:fldChar w:fldCharType="begin"/>
        </w:r>
        <w:r w:rsidR="006E54D2">
          <w:rPr>
            <w:noProof/>
          </w:rPr>
          <w:instrText xml:space="preserve"> PAGEREF _Toc62639632 \h </w:instrText>
        </w:r>
        <w:r w:rsidR="006E54D2">
          <w:rPr>
            <w:noProof/>
          </w:rPr>
        </w:r>
        <w:r w:rsidR="006E54D2">
          <w:rPr>
            <w:noProof/>
          </w:rPr>
          <w:fldChar w:fldCharType="separate"/>
        </w:r>
        <w:r w:rsidR="006E54D2">
          <w:rPr>
            <w:noProof/>
          </w:rPr>
          <w:t>110</w:t>
        </w:r>
        <w:r w:rsidR="006E54D2">
          <w:rPr>
            <w:noProof/>
          </w:rPr>
          <w:fldChar w:fldCharType="end"/>
        </w:r>
      </w:hyperlink>
    </w:p>
    <w:p w14:paraId="609F3A2E" w14:textId="1B382514" w:rsidR="006E54D2" w:rsidRDefault="004322F1">
      <w:pPr>
        <w:pStyle w:val="Innehll2"/>
        <w:rPr>
          <w:rFonts w:eastAsiaTheme="minorEastAsia"/>
          <w:smallCaps w:val="0"/>
          <w:sz w:val="22"/>
        </w:rPr>
      </w:pPr>
      <w:hyperlink w:anchor="_Toc62639633" w:history="1">
        <w:r w:rsidR="006E54D2" w:rsidRPr="00E25F57">
          <w:rPr>
            <w:rStyle w:val="Hyperlnk"/>
          </w:rPr>
          <w:t>Säkerhets- och efterlevnadskampanj för Microsoft 365 F1/F3</w:t>
        </w:r>
        <w:r w:rsidR="006E54D2">
          <w:tab/>
        </w:r>
        <w:r w:rsidR="006E54D2">
          <w:fldChar w:fldCharType="begin"/>
        </w:r>
        <w:r w:rsidR="006E54D2">
          <w:instrText xml:space="preserve"> PAGEREF _Toc62639633 \h </w:instrText>
        </w:r>
        <w:r w:rsidR="006E54D2">
          <w:fldChar w:fldCharType="separate"/>
        </w:r>
        <w:r w:rsidR="006E54D2">
          <w:t>110</w:t>
        </w:r>
        <w:r w:rsidR="006E54D2">
          <w:fldChar w:fldCharType="end"/>
        </w:r>
      </w:hyperlink>
    </w:p>
    <w:p w14:paraId="5787EDFF" w14:textId="23F5EED1" w:rsidR="006E54D2" w:rsidRDefault="004322F1">
      <w:pPr>
        <w:pStyle w:val="Innehll2"/>
        <w:rPr>
          <w:rFonts w:eastAsiaTheme="minorEastAsia"/>
          <w:smallCaps w:val="0"/>
          <w:sz w:val="22"/>
        </w:rPr>
      </w:pPr>
      <w:hyperlink w:anchor="_Toc62639634" w:history="1">
        <w:r w:rsidR="006E54D2" w:rsidRPr="00E25F57">
          <w:rPr>
            <w:rStyle w:val="Hyperlnk"/>
          </w:rPr>
          <w:t>Windows 7 ESU-kampanj för användare av Windows E5, M365 E5 och M365 E5 Security:</w:t>
        </w:r>
        <w:r w:rsidR="006E54D2">
          <w:tab/>
        </w:r>
        <w:r w:rsidR="006E54D2">
          <w:fldChar w:fldCharType="begin"/>
        </w:r>
        <w:r w:rsidR="006E54D2">
          <w:instrText xml:space="preserve"> PAGEREF _Toc62639634 \h </w:instrText>
        </w:r>
        <w:r w:rsidR="006E54D2">
          <w:fldChar w:fldCharType="separate"/>
        </w:r>
        <w:r w:rsidR="006E54D2">
          <w:t>110</w:t>
        </w:r>
        <w:r w:rsidR="006E54D2">
          <w:fldChar w:fldCharType="end"/>
        </w:r>
      </w:hyperlink>
    </w:p>
    <w:p w14:paraId="14C23013" w14:textId="2EB99873" w:rsidR="006E54D2" w:rsidRDefault="004322F1">
      <w:pPr>
        <w:pStyle w:val="Innehll2"/>
        <w:rPr>
          <w:rFonts w:eastAsiaTheme="minorEastAsia"/>
          <w:smallCaps w:val="0"/>
          <w:sz w:val="22"/>
        </w:rPr>
      </w:pPr>
      <w:hyperlink w:anchor="_Toc62639635" w:history="1">
        <w:r w:rsidR="006E54D2" w:rsidRPr="00E25F57">
          <w:rPr>
            <w:rStyle w:val="Hyperlnk"/>
          </w:rPr>
          <w:t>Kostnadsfri ljudkonferens för Kunder med EA/EAS/EES (endast A3)</w:t>
        </w:r>
        <w:r w:rsidR="006E54D2">
          <w:tab/>
        </w:r>
        <w:r w:rsidR="006E54D2">
          <w:fldChar w:fldCharType="begin"/>
        </w:r>
        <w:r w:rsidR="006E54D2">
          <w:instrText xml:space="preserve"> PAGEREF _Toc62639635 \h </w:instrText>
        </w:r>
        <w:r w:rsidR="006E54D2">
          <w:fldChar w:fldCharType="separate"/>
        </w:r>
        <w:r w:rsidR="006E54D2">
          <w:t>110</w:t>
        </w:r>
        <w:r w:rsidR="006E54D2">
          <w:fldChar w:fldCharType="end"/>
        </w:r>
      </w:hyperlink>
    </w:p>
    <w:p w14:paraId="78BAF39C" w14:textId="1C09ED6E" w:rsidR="006E54D2" w:rsidRDefault="004322F1">
      <w:pPr>
        <w:pStyle w:val="Innehll2"/>
        <w:rPr>
          <w:rFonts w:eastAsiaTheme="minorEastAsia"/>
          <w:smallCaps w:val="0"/>
          <w:sz w:val="22"/>
        </w:rPr>
      </w:pPr>
      <w:hyperlink w:anchor="_Toc62639636" w:history="1">
        <w:r w:rsidR="006E54D2" w:rsidRPr="00E25F57">
          <w:rPr>
            <w:rStyle w:val="Hyperlnk"/>
          </w:rPr>
          <w:t>Kostnadsfri ljudkonferens för CSP- och Web Direct-kunder</w:t>
        </w:r>
        <w:r w:rsidR="006E54D2">
          <w:tab/>
        </w:r>
        <w:r w:rsidR="006E54D2">
          <w:fldChar w:fldCharType="begin"/>
        </w:r>
        <w:r w:rsidR="006E54D2">
          <w:instrText xml:space="preserve"> PAGEREF _Toc62639636 \h </w:instrText>
        </w:r>
        <w:r w:rsidR="006E54D2">
          <w:fldChar w:fldCharType="separate"/>
        </w:r>
        <w:r w:rsidR="006E54D2">
          <w:t>110</w:t>
        </w:r>
        <w:r w:rsidR="006E54D2">
          <w:fldChar w:fldCharType="end"/>
        </w:r>
      </w:hyperlink>
    </w:p>
    <w:p w14:paraId="3720960B" w14:textId="7EB15B03" w:rsidR="006E54D2" w:rsidRDefault="004322F1">
      <w:pPr>
        <w:pStyle w:val="Innehll2"/>
        <w:rPr>
          <w:rFonts w:eastAsiaTheme="minorEastAsia"/>
          <w:smallCaps w:val="0"/>
          <w:sz w:val="22"/>
        </w:rPr>
      </w:pPr>
      <w:hyperlink w:anchor="_Toc62639637" w:history="1">
        <w:r w:rsidR="006E54D2" w:rsidRPr="00E25F57">
          <w:rPr>
            <w:rStyle w:val="Hyperlnk"/>
          </w:rPr>
          <w:t>Power Apps-kampanj för EA-, EAS- och CSP-kunder</w:t>
        </w:r>
        <w:r w:rsidR="006E54D2">
          <w:tab/>
        </w:r>
        <w:r w:rsidR="006E54D2">
          <w:fldChar w:fldCharType="begin"/>
        </w:r>
        <w:r w:rsidR="006E54D2">
          <w:instrText xml:space="preserve"> PAGEREF _Toc62639637 \h </w:instrText>
        </w:r>
        <w:r w:rsidR="006E54D2">
          <w:fldChar w:fldCharType="separate"/>
        </w:r>
        <w:r w:rsidR="006E54D2">
          <w:t>110</w:t>
        </w:r>
        <w:r w:rsidR="006E54D2">
          <w:fldChar w:fldCharType="end"/>
        </w:r>
      </w:hyperlink>
    </w:p>
    <w:p w14:paraId="7828ECE6" w14:textId="7D074F7A" w:rsidR="006E54D2" w:rsidRDefault="004322F1">
      <w:pPr>
        <w:pStyle w:val="Innehll1"/>
        <w:rPr>
          <w:rFonts w:eastAsiaTheme="minorEastAsia"/>
          <w:b w:val="0"/>
          <w:caps w:val="0"/>
          <w:noProof/>
          <w:sz w:val="22"/>
          <w:szCs w:val="22"/>
        </w:rPr>
      </w:pPr>
      <w:hyperlink w:anchor="_Toc62639638" w:history="1">
        <w:r w:rsidR="006E54D2" w:rsidRPr="00E25F57">
          <w:rPr>
            <w:rStyle w:val="Hyperlnk"/>
            <w:noProof/>
          </w:rPr>
          <w:t>Bilaga G – Maskinvaruvillkor för lagringsmatris och Azure Data Box, Azure Stack Edge och Azure Stack Hub Ruggedized from Microsoft</w:t>
        </w:r>
        <w:r w:rsidR="006E54D2">
          <w:rPr>
            <w:noProof/>
          </w:rPr>
          <w:tab/>
        </w:r>
        <w:r w:rsidR="006E54D2">
          <w:rPr>
            <w:noProof/>
          </w:rPr>
          <w:fldChar w:fldCharType="begin"/>
        </w:r>
        <w:r w:rsidR="006E54D2">
          <w:rPr>
            <w:noProof/>
          </w:rPr>
          <w:instrText xml:space="preserve"> PAGEREF _Toc62639638 \h </w:instrText>
        </w:r>
        <w:r w:rsidR="006E54D2">
          <w:rPr>
            <w:noProof/>
          </w:rPr>
        </w:r>
        <w:r w:rsidR="006E54D2">
          <w:rPr>
            <w:noProof/>
          </w:rPr>
          <w:fldChar w:fldCharType="separate"/>
        </w:r>
        <w:r w:rsidR="006E54D2">
          <w:rPr>
            <w:noProof/>
          </w:rPr>
          <w:t>111</w:t>
        </w:r>
        <w:r w:rsidR="006E54D2">
          <w:rPr>
            <w:noProof/>
          </w:rPr>
          <w:fldChar w:fldCharType="end"/>
        </w:r>
      </w:hyperlink>
    </w:p>
    <w:p w14:paraId="551529A4" w14:textId="3DC5F591" w:rsidR="006E54D2" w:rsidRDefault="004322F1">
      <w:pPr>
        <w:pStyle w:val="Innehll2"/>
        <w:rPr>
          <w:rFonts w:eastAsiaTheme="minorEastAsia"/>
          <w:smallCaps w:val="0"/>
          <w:sz w:val="22"/>
        </w:rPr>
      </w:pPr>
      <w:hyperlink w:anchor="_Toc62639639" w:history="1">
        <w:r w:rsidR="006E54D2" w:rsidRPr="00E25F57">
          <w:rPr>
            <w:rStyle w:val="Hyperlnk"/>
          </w:rPr>
          <w:t>Villkor för Lagringsmatris</w:t>
        </w:r>
        <w:r w:rsidR="006E54D2">
          <w:tab/>
        </w:r>
        <w:r w:rsidR="006E54D2">
          <w:fldChar w:fldCharType="begin"/>
        </w:r>
        <w:r w:rsidR="006E54D2">
          <w:instrText xml:space="preserve"> PAGEREF _Toc62639639 \h </w:instrText>
        </w:r>
        <w:r w:rsidR="006E54D2">
          <w:fldChar w:fldCharType="separate"/>
        </w:r>
        <w:r w:rsidR="006E54D2">
          <w:t>111</w:t>
        </w:r>
        <w:r w:rsidR="006E54D2">
          <w:fldChar w:fldCharType="end"/>
        </w:r>
      </w:hyperlink>
    </w:p>
    <w:p w14:paraId="27EB5C9C" w14:textId="4B42B87D" w:rsidR="006E54D2" w:rsidRDefault="004322F1">
      <w:pPr>
        <w:pStyle w:val="Innehll2"/>
        <w:rPr>
          <w:rFonts w:eastAsiaTheme="minorEastAsia"/>
          <w:smallCaps w:val="0"/>
          <w:sz w:val="22"/>
        </w:rPr>
      </w:pPr>
      <w:hyperlink w:anchor="_Toc62639640" w:history="1">
        <w:r w:rsidR="006E54D2" w:rsidRPr="00E25F57">
          <w:rPr>
            <w:rStyle w:val="Hyperlnk"/>
          </w:rPr>
          <w:t>Villkor för Azure Data Box-maskinvara</w:t>
        </w:r>
        <w:r w:rsidR="006E54D2">
          <w:tab/>
        </w:r>
        <w:r w:rsidR="006E54D2">
          <w:fldChar w:fldCharType="begin"/>
        </w:r>
        <w:r w:rsidR="006E54D2">
          <w:instrText xml:space="preserve"> PAGEREF _Toc62639640 \h </w:instrText>
        </w:r>
        <w:r w:rsidR="006E54D2">
          <w:fldChar w:fldCharType="separate"/>
        </w:r>
        <w:r w:rsidR="006E54D2">
          <w:t>112</w:t>
        </w:r>
        <w:r w:rsidR="006E54D2">
          <w:fldChar w:fldCharType="end"/>
        </w:r>
      </w:hyperlink>
    </w:p>
    <w:p w14:paraId="0B4C92F5" w14:textId="19C00A9D" w:rsidR="006E54D2" w:rsidRDefault="004322F1">
      <w:pPr>
        <w:pStyle w:val="Innehll2"/>
        <w:rPr>
          <w:rFonts w:eastAsiaTheme="minorEastAsia"/>
          <w:smallCaps w:val="0"/>
          <w:sz w:val="22"/>
        </w:rPr>
      </w:pPr>
      <w:hyperlink w:anchor="_Toc62639641" w:history="1">
        <w:r w:rsidR="006E54D2" w:rsidRPr="00E25F57">
          <w:rPr>
            <w:rStyle w:val="Hyperlnk"/>
          </w:rPr>
          <w:t>Maskinvaruvillkor för Azure Stack Edge</w:t>
        </w:r>
        <w:r w:rsidR="006E54D2">
          <w:tab/>
        </w:r>
        <w:r w:rsidR="006E54D2">
          <w:fldChar w:fldCharType="begin"/>
        </w:r>
        <w:r w:rsidR="006E54D2">
          <w:instrText xml:space="preserve"> PAGEREF _Toc62639641 \h </w:instrText>
        </w:r>
        <w:r w:rsidR="006E54D2">
          <w:fldChar w:fldCharType="separate"/>
        </w:r>
        <w:r w:rsidR="006E54D2">
          <w:t>115</w:t>
        </w:r>
        <w:r w:rsidR="006E54D2">
          <w:fldChar w:fldCharType="end"/>
        </w:r>
      </w:hyperlink>
    </w:p>
    <w:p w14:paraId="13AE8305" w14:textId="3D00DE6E" w:rsidR="006E54D2" w:rsidRDefault="004322F1">
      <w:pPr>
        <w:pStyle w:val="Innehll2"/>
        <w:rPr>
          <w:rFonts w:eastAsiaTheme="minorEastAsia"/>
          <w:smallCaps w:val="0"/>
          <w:sz w:val="22"/>
        </w:rPr>
      </w:pPr>
      <w:hyperlink w:anchor="_Toc62639642" w:history="1">
        <w:r w:rsidR="006E54D2" w:rsidRPr="00E25F57">
          <w:rPr>
            <w:rStyle w:val="Hyperlnk"/>
          </w:rPr>
          <w:t>Maskinvaruvillkor för Azure Stack Hub Ruggedized from Microsoft</w:t>
        </w:r>
        <w:r w:rsidR="006E54D2">
          <w:tab/>
        </w:r>
        <w:r w:rsidR="006E54D2">
          <w:fldChar w:fldCharType="begin"/>
        </w:r>
        <w:r w:rsidR="006E54D2">
          <w:instrText xml:space="preserve"> PAGEREF _Toc62639642 \h </w:instrText>
        </w:r>
        <w:r w:rsidR="006E54D2">
          <w:fldChar w:fldCharType="separate"/>
        </w:r>
        <w:r w:rsidR="006E54D2">
          <w:t>118</w:t>
        </w:r>
        <w:r w:rsidR="006E54D2">
          <w:fldChar w:fldCharType="end"/>
        </w:r>
      </w:hyperlink>
    </w:p>
    <w:p w14:paraId="28E50B45" w14:textId="61D4E23A" w:rsidR="006E54D2" w:rsidRDefault="004322F1">
      <w:pPr>
        <w:pStyle w:val="Innehll1"/>
        <w:rPr>
          <w:rFonts w:eastAsiaTheme="minorEastAsia"/>
          <w:b w:val="0"/>
          <w:caps w:val="0"/>
          <w:noProof/>
          <w:sz w:val="22"/>
          <w:szCs w:val="22"/>
        </w:rPr>
      </w:pPr>
      <w:hyperlink w:anchor="_Toc62639643" w:history="1">
        <w:r w:rsidR="006E54D2" w:rsidRPr="00E25F57">
          <w:rPr>
            <w:rStyle w:val="Hyperlnk"/>
            <w:noProof/>
          </w:rPr>
          <w:t>Bilaga H – Studentanvändarförmåner och Akademiska program</w:t>
        </w:r>
        <w:r w:rsidR="006E54D2">
          <w:rPr>
            <w:noProof/>
          </w:rPr>
          <w:tab/>
        </w:r>
        <w:r w:rsidR="006E54D2">
          <w:rPr>
            <w:noProof/>
          </w:rPr>
          <w:fldChar w:fldCharType="begin"/>
        </w:r>
        <w:r w:rsidR="006E54D2">
          <w:rPr>
            <w:noProof/>
          </w:rPr>
          <w:instrText xml:space="preserve"> PAGEREF _Toc62639643 \h </w:instrText>
        </w:r>
        <w:r w:rsidR="006E54D2">
          <w:rPr>
            <w:noProof/>
          </w:rPr>
        </w:r>
        <w:r w:rsidR="006E54D2">
          <w:rPr>
            <w:noProof/>
          </w:rPr>
          <w:fldChar w:fldCharType="separate"/>
        </w:r>
        <w:r w:rsidR="006E54D2">
          <w:rPr>
            <w:noProof/>
          </w:rPr>
          <w:t>122</w:t>
        </w:r>
        <w:r w:rsidR="006E54D2">
          <w:rPr>
            <w:noProof/>
          </w:rPr>
          <w:fldChar w:fldCharType="end"/>
        </w:r>
      </w:hyperlink>
    </w:p>
    <w:p w14:paraId="75EE0F3C" w14:textId="1FEFB8E3" w:rsidR="006E54D2" w:rsidRDefault="004322F1">
      <w:pPr>
        <w:pStyle w:val="Innehll2"/>
        <w:rPr>
          <w:rFonts w:eastAsiaTheme="minorEastAsia"/>
          <w:smallCaps w:val="0"/>
          <w:sz w:val="22"/>
        </w:rPr>
      </w:pPr>
      <w:hyperlink w:anchor="_Toc62639644" w:history="1">
        <w:r w:rsidR="006E54D2" w:rsidRPr="00E25F57">
          <w:rPr>
            <w:rStyle w:val="Hyperlnk"/>
          </w:rPr>
          <w:t>Berättigande till studentanvändarförmån enligt kvalificerande program</w:t>
        </w:r>
        <w:r w:rsidR="006E54D2">
          <w:tab/>
        </w:r>
        <w:r w:rsidR="006E54D2">
          <w:fldChar w:fldCharType="begin"/>
        </w:r>
        <w:r w:rsidR="006E54D2">
          <w:instrText xml:space="preserve"> PAGEREF _Toc62639644 \h </w:instrText>
        </w:r>
        <w:r w:rsidR="006E54D2">
          <w:fldChar w:fldCharType="separate"/>
        </w:r>
        <w:r w:rsidR="006E54D2">
          <w:t>122</w:t>
        </w:r>
        <w:r w:rsidR="006E54D2">
          <w:fldChar w:fldCharType="end"/>
        </w:r>
      </w:hyperlink>
    </w:p>
    <w:p w14:paraId="48CB6157" w14:textId="16742043" w:rsidR="006E54D2" w:rsidRDefault="004322F1">
      <w:pPr>
        <w:pStyle w:val="Innehll2"/>
        <w:rPr>
          <w:rFonts w:eastAsiaTheme="minorEastAsia"/>
          <w:smallCaps w:val="0"/>
          <w:sz w:val="22"/>
        </w:rPr>
      </w:pPr>
      <w:hyperlink w:anchor="_Toc62639645" w:history="1">
        <w:r w:rsidR="006E54D2" w:rsidRPr="00E25F57">
          <w:rPr>
            <w:rStyle w:val="Hyperlnk"/>
          </w:rPr>
          <w:t>Scenarier med blandade Education-plattformsprodukter (EPP):</w:t>
        </w:r>
        <w:r w:rsidR="006E54D2">
          <w:tab/>
        </w:r>
        <w:r w:rsidR="006E54D2">
          <w:fldChar w:fldCharType="begin"/>
        </w:r>
        <w:r w:rsidR="006E54D2">
          <w:instrText xml:space="preserve"> PAGEREF _Toc62639645 \h </w:instrText>
        </w:r>
        <w:r w:rsidR="006E54D2">
          <w:fldChar w:fldCharType="separate"/>
        </w:r>
        <w:r w:rsidR="006E54D2">
          <w:t>123</w:t>
        </w:r>
        <w:r w:rsidR="006E54D2">
          <w:fldChar w:fldCharType="end"/>
        </w:r>
      </w:hyperlink>
    </w:p>
    <w:p w14:paraId="3D6219DA" w14:textId="6730FE68" w:rsidR="006E54D2" w:rsidRDefault="004322F1">
      <w:pPr>
        <w:pStyle w:val="Innehll2"/>
        <w:rPr>
          <w:rFonts w:eastAsiaTheme="minorEastAsia"/>
          <w:smallCaps w:val="0"/>
          <w:sz w:val="22"/>
        </w:rPr>
      </w:pPr>
      <w:hyperlink w:anchor="_Toc62639646" w:history="1">
        <w:r w:rsidR="006E54D2" w:rsidRPr="00E25F57">
          <w:rPr>
            <w:rStyle w:val="Hyperlnk"/>
          </w:rPr>
          <w:t>Programtillgänglighet för Enrollment for Education Solutions (version tidigare än 2017)</w:t>
        </w:r>
        <w:r w:rsidR="006E54D2">
          <w:tab/>
        </w:r>
        <w:r w:rsidR="006E54D2">
          <w:fldChar w:fldCharType="begin"/>
        </w:r>
        <w:r w:rsidR="006E54D2">
          <w:instrText xml:space="preserve"> PAGEREF _Toc62639646 \h </w:instrText>
        </w:r>
        <w:r w:rsidR="006E54D2">
          <w:fldChar w:fldCharType="separate"/>
        </w:r>
        <w:r w:rsidR="006E54D2">
          <w:t>123</w:t>
        </w:r>
        <w:r w:rsidR="006E54D2">
          <w:fldChar w:fldCharType="end"/>
        </w:r>
      </w:hyperlink>
    </w:p>
    <w:p w14:paraId="77869277" w14:textId="734B5F9F" w:rsidR="006E54D2" w:rsidRDefault="004322F1">
      <w:pPr>
        <w:pStyle w:val="Innehll1"/>
        <w:rPr>
          <w:rFonts w:eastAsiaTheme="minorEastAsia"/>
          <w:b w:val="0"/>
          <w:caps w:val="0"/>
          <w:noProof/>
          <w:sz w:val="22"/>
          <w:szCs w:val="22"/>
        </w:rPr>
      </w:pPr>
      <w:hyperlink w:anchor="_Toc62639647" w:history="1">
        <w:r w:rsidR="006E54D2" w:rsidRPr="00E25F57">
          <w:rPr>
            <w:rStyle w:val="Hyperlnk"/>
            <w:noProof/>
          </w:rPr>
          <w:t>Index</w:t>
        </w:r>
        <w:r w:rsidR="006E54D2">
          <w:rPr>
            <w:noProof/>
          </w:rPr>
          <w:tab/>
        </w:r>
        <w:r w:rsidR="006E54D2">
          <w:rPr>
            <w:noProof/>
          </w:rPr>
          <w:fldChar w:fldCharType="begin"/>
        </w:r>
        <w:r w:rsidR="006E54D2">
          <w:rPr>
            <w:noProof/>
          </w:rPr>
          <w:instrText xml:space="preserve"> PAGEREF _Toc62639647 \h </w:instrText>
        </w:r>
        <w:r w:rsidR="006E54D2">
          <w:rPr>
            <w:noProof/>
          </w:rPr>
        </w:r>
        <w:r w:rsidR="006E54D2">
          <w:rPr>
            <w:noProof/>
          </w:rPr>
          <w:fldChar w:fldCharType="separate"/>
        </w:r>
        <w:r w:rsidR="006E54D2">
          <w:rPr>
            <w:noProof/>
          </w:rPr>
          <w:t>124</w:t>
        </w:r>
        <w:r w:rsidR="006E54D2">
          <w:rPr>
            <w:noProof/>
          </w:rPr>
          <w:fldChar w:fldCharType="end"/>
        </w:r>
      </w:hyperlink>
    </w:p>
    <w:p w14:paraId="2316B91B" w14:textId="00ADCA02" w:rsidR="00481FDC" w:rsidRDefault="006E54D2">
      <w:pPr>
        <w:pStyle w:val="ProductList-Body"/>
        <w:sectPr w:rsidR="00481FDC">
          <w:headerReference w:type="default" r:id="rId20"/>
          <w:footerReference w:type="default" r:id="rId21"/>
          <w:type w:val="continuous"/>
          <w:pgSz w:w="12240" w:h="15840" w:code="1"/>
          <w:pgMar w:top="1170" w:right="720" w:bottom="1620" w:left="720" w:header="432" w:footer="288" w:gutter="0"/>
          <w:cols w:num="2" w:space="360"/>
        </w:sectPr>
      </w:pPr>
      <w:r>
        <w:fldChar w:fldCharType="end"/>
      </w:r>
    </w:p>
    <w:p w14:paraId="39C802D2" w14:textId="77777777" w:rsidR="00481FDC" w:rsidRDefault="00481FDC">
      <w:pPr>
        <w:pStyle w:val="ProductList-Body"/>
      </w:pPr>
    </w:p>
    <w:p w14:paraId="49210D1A" w14:textId="77777777" w:rsidR="00481FDC" w:rsidRDefault="00481FDC">
      <w:pPr>
        <w:sectPr w:rsidR="00481FDC">
          <w:headerReference w:type="default" r:id="rId22"/>
          <w:footerReference w:type="default" r:id="rId23"/>
          <w:type w:val="continuous"/>
          <w:pgSz w:w="12240" w:h="15840" w:code="1"/>
          <w:pgMar w:top="1170" w:right="720" w:bottom="720" w:left="720" w:header="432" w:footer="288" w:gutter="0"/>
          <w:cols w:space="360"/>
        </w:sectPr>
      </w:pPr>
    </w:p>
    <w:p w14:paraId="14007DFB" w14:textId="77777777" w:rsidR="00481FDC" w:rsidRDefault="006E54D2">
      <w:pPr>
        <w:pStyle w:val="ProductList-SectionHeading"/>
        <w:pageBreakBefore/>
        <w:outlineLvl w:val="0"/>
      </w:pPr>
      <w:bookmarkStart w:id="2" w:name="_Sec531"/>
      <w:bookmarkEnd w:id="1"/>
      <w:r>
        <w:t>Inledning</w:t>
      </w:r>
      <w:r>
        <w:fldChar w:fldCharType="begin"/>
      </w:r>
      <w:r>
        <w:instrText xml:space="preserve"> TC "</w:instrText>
      </w:r>
      <w:bookmarkStart w:id="3" w:name="_Toc62639500"/>
      <w:r>
        <w:instrText>Inledning</w:instrText>
      </w:r>
      <w:bookmarkEnd w:id="3"/>
      <w:r>
        <w:instrText>" \l 1</w:instrText>
      </w:r>
      <w:r>
        <w:fldChar w:fldCharType="end"/>
      </w:r>
    </w:p>
    <w:p w14:paraId="71EDD05C" w14:textId="77777777" w:rsidR="00481FDC" w:rsidRDefault="00481FDC">
      <w:pPr>
        <w:pStyle w:val="ProductList-Body"/>
      </w:pPr>
    </w:p>
    <w:p w14:paraId="4B5F52E1" w14:textId="77777777" w:rsidR="00481FDC" w:rsidRDefault="006E54D2">
      <w:pPr>
        <w:pStyle w:val="ProductList-Offering1Heading"/>
        <w:outlineLvl w:val="1"/>
      </w:pPr>
      <w:bookmarkStart w:id="4" w:name="_Sec532"/>
      <w:r>
        <w:t>Om det här dokumentet</w:t>
      </w:r>
      <w:bookmarkEnd w:id="4"/>
      <w:r>
        <w:fldChar w:fldCharType="begin"/>
      </w:r>
      <w:r>
        <w:instrText xml:space="preserve"> TC "</w:instrText>
      </w:r>
      <w:bookmarkStart w:id="5" w:name="_Toc62639501"/>
      <w:r>
        <w:instrText>Om det här dokumentet</w:instrText>
      </w:r>
      <w:bookmarkEnd w:id="5"/>
      <w:r>
        <w:instrText>" \l 2</w:instrText>
      </w:r>
      <w:r>
        <w:fldChar w:fldCharType="end"/>
      </w:r>
    </w:p>
    <w:p w14:paraId="22FB6C83" w14:textId="77777777" w:rsidR="00481FDC" w:rsidRDefault="006E54D2">
      <w:pPr>
        <w:pStyle w:val="ProductList-Body"/>
      </w:pPr>
      <w:r>
        <w:t xml:space="preserve">Från och med 1 juli 2015 ersätter produktvillkoren bägge dokumenten produktlistan och produktanvändningsrättigheter (PUR). Alla hänvisningar till produktlistan och PUR i kundens volymlicensieringsavtal avser de tillämpliga avsnitten i produktvillkoren. Produktvillkoren beskriver tillgängligheten för produkter och Professionella tjänster i Microsofts volymlicensieringsprogram (tidigare beskrivna i produktlistan) samt användningsrättigheterna för programvaruprodukter (tidigare beskrivna i PUR). Tjänstevillkor för onlinetjänsterna som tas upp i detta dokument publiceras i Villkor för onlinetjänster (OST) på </w:t>
      </w:r>
      <w:hyperlink r:id="rId24">
        <w:r>
          <w:rPr>
            <w:color w:val="00467F"/>
            <w:u w:val="single"/>
          </w:rPr>
          <w:t>http://go.microsoft.com/?linkid=9840733</w:t>
        </w:r>
      </w:hyperlink>
      <w:r>
        <w:t>.</w:t>
      </w:r>
    </w:p>
    <w:p w14:paraId="227EB136" w14:textId="77777777" w:rsidR="00481FDC" w:rsidRDefault="00481FDC">
      <w:pPr>
        <w:pStyle w:val="ProductList-Body"/>
      </w:pPr>
    </w:p>
    <w:p w14:paraId="7161335D" w14:textId="77777777" w:rsidR="00481FDC" w:rsidRDefault="006E54D2">
      <w:pPr>
        <w:pStyle w:val="ProductList-Body"/>
      </w:pPr>
      <w:r>
        <w:t xml:space="preserve">Produkter som står listade i produktvillkoren finns tillgängliga från och med det datum som står angivet på produktvillkorens </w:t>
      </w:r>
      <w:hyperlink w:anchor="_Sec843">
        <w:r>
          <w:rPr>
            <w:color w:val="00467F"/>
            <w:u w:val="single"/>
          </w:rPr>
          <w:t>Omslagssida</w:t>
        </w:r>
      </w:hyperlink>
      <w:r>
        <w:t xml:space="preserve">. Tidigare versioner av produktvillkoren finns tillgängliga på </w:t>
      </w:r>
      <w:hyperlink r:id="rId25">
        <w:r>
          <w:rPr>
            <w:color w:val="00467F"/>
            <w:u w:val="single"/>
          </w:rPr>
          <w:t>http://go.microsoft.com/?linkid=9839207</w:t>
        </w:r>
      </w:hyperlink>
      <w:r>
        <w:t xml:space="preserve">, inklusive tidigare versioner av dokumenten produktlistan och PUR. Information om indragna produkter och tjänster från Microsoft finns på </w:t>
      </w:r>
      <w:hyperlink r:id="rId26">
        <w:r>
          <w:rPr>
            <w:color w:val="00467F"/>
            <w:u w:val="single"/>
          </w:rPr>
          <w:t>http://www.microsoftvolumelicensing.com</w:t>
        </w:r>
      </w:hyperlink>
      <w:r>
        <w:t xml:space="preserve"> Kunder bör kontakta sin återförsäljare eller Microsofts kundansvarige för information om regional tillgänglighet för produkter och Professionella tjänster från Microsoft.</w:t>
      </w:r>
    </w:p>
    <w:p w14:paraId="38FC7351" w14:textId="77777777" w:rsidR="00481FDC" w:rsidRDefault="006E54D2">
      <w:pPr>
        <w:pStyle w:val="ProductList-Offering1Heading"/>
        <w:outlineLvl w:val="1"/>
      </w:pPr>
      <w:bookmarkStart w:id="6" w:name="_Sec533"/>
      <w:r>
        <w:t>Vad det här Dokumentet innehåller</w:t>
      </w:r>
      <w:bookmarkEnd w:id="6"/>
      <w:r>
        <w:fldChar w:fldCharType="begin"/>
      </w:r>
      <w:r>
        <w:instrText xml:space="preserve"> TC "</w:instrText>
      </w:r>
      <w:bookmarkStart w:id="7" w:name="_Toc62639502"/>
      <w:r>
        <w:instrText>Vad det här Dokumentet innehåller</w:instrText>
      </w:r>
      <w:bookmarkEnd w:id="7"/>
      <w:r>
        <w:instrText>" \l 2</w:instrText>
      </w:r>
      <w:r>
        <w:fldChar w:fldCharType="end"/>
      </w:r>
    </w:p>
    <w:p w14:paraId="47E0C012" w14:textId="77777777" w:rsidR="00481FDC" w:rsidRDefault="006E54D2">
      <w:pPr>
        <w:pStyle w:val="ProductList-Body"/>
      </w:pPr>
      <w:r>
        <w:t xml:space="preserve">Produktvillkoren inkluderar följande delar: </w:t>
      </w:r>
    </w:p>
    <w:p w14:paraId="14353D9F" w14:textId="77777777" w:rsidR="00481FDC" w:rsidRDefault="004322F1" w:rsidP="006E54D2">
      <w:pPr>
        <w:pStyle w:val="ProductList-Bullet"/>
        <w:numPr>
          <w:ilvl w:val="0"/>
          <w:numId w:val="3"/>
        </w:numPr>
      </w:pPr>
      <w:hyperlink w:anchor="_Sec531">
        <w:r w:rsidR="006E54D2">
          <w:rPr>
            <w:color w:val="00467F"/>
            <w:u w:val="single"/>
          </w:rPr>
          <w:t>Inledning</w:t>
        </w:r>
      </w:hyperlink>
      <w:r w:rsidR="006E54D2">
        <w:t>, som inkluderar en lista över nyliga ändringar.</w:t>
      </w:r>
    </w:p>
    <w:p w14:paraId="5989B063" w14:textId="77777777" w:rsidR="00481FDC" w:rsidRDefault="004322F1" w:rsidP="006E54D2">
      <w:pPr>
        <w:pStyle w:val="ProductList-Bullet"/>
        <w:numPr>
          <w:ilvl w:val="0"/>
          <w:numId w:val="3"/>
        </w:numPr>
      </w:pPr>
      <w:hyperlink w:anchor="_Sec536">
        <w:r w:rsidR="006E54D2">
          <w:rPr>
            <w:color w:val="00467F"/>
            <w:u w:val="single"/>
          </w:rPr>
          <w:t>Licensvillkor</w:t>
        </w:r>
      </w:hyperlink>
      <w:r w:rsidR="006E54D2">
        <w:t>, som listar de Universella licensvillkoren och licensmodellvillkoren som gäller för programvaruprodukter.</w:t>
      </w:r>
    </w:p>
    <w:p w14:paraId="1240A594" w14:textId="77777777" w:rsidR="00481FDC" w:rsidRDefault="004322F1" w:rsidP="006E54D2">
      <w:pPr>
        <w:pStyle w:val="ProductList-Bullet"/>
        <w:numPr>
          <w:ilvl w:val="0"/>
          <w:numId w:val="3"/>
        </w:numPr>
      </w:pPr>
      <w:hyperlink w:anchor="_Sec547">
        <w:r w:rsidR="006E54D2">
          <w:rPr>
            <w:color w:val="00467F"/>
            <w:u w:val="single"/>
          </w:rPr>
          <w:t>Programvaruprodukter</w:t>
        </w:r>
      </w:hyperlink>
      <w:r w:rsidR="006E54D2">
        <w:t>, som listar alla Poster med programvaruprodukter.</w:t>
      </w:r>
    </w:p>
    <w:p w14:paraId="551CC98C" w14:textId="77777777" w:rsidR="00481FDC" w:rsidRDefault="004322F1" w:rsidP="006E54D2">
      <w:pPr>
        <w:pStyle w:val="ProductList-Bullet"/>
        <w:numPr>
          <w:ilvl w:val="0"/>
          <w:numId w:val="3"/>
        </w:numPr>
      </w:pPr>
      <w:hyperlink w:anchor="_Sec548">
        <w:r w:rsidR="006E54D2">
          <w:rPr>
            <w:color w:val="00467F"/>
            <w:u w:val="single"/>
          </w:rPr>
          <w:t>Onlinetjänsteprodukter</w:t>
        </w:r>
      </w:hyperlink>
      <w:r w:rsidR="006E54D2">
        <w:t>, som listar alla Poster med onlinetjänsteprodukter.</w:t>
      </w:r>
    </w:p>
    <w:p w14:paraId="4C6CF532" w14:textId="77777777" w:rsidR="00481FDC" w:rsidRDefault="004322F1" w:rsidP="006E54D2">
      <w:pPr>
        <w:pStyle w:val="ProductList-Bullet"/>
        <w:numPr>
          <w:ilvl w:val="0"/>
          <w:numId w:val="3"/>
        </w:numPr>
      </w:pPr>
      <w:hyperlink w:anchor="_Sec549">
        <w:r w:rsidR="006E54D2">
          <w:rPr>
            <w:color w:val="00467F"/>
            <w:u w:val="single"/>
          </w:rPr>
          <w:t>Ordlista</w:t>
        </w:r>
      </w:hyperlink>
      <w:r w:rsidR="006E54D2">
        <w:t>, som definierar Attribut, Cellvärden, Kolumnrubriker och andra termer med versaler som används i produktvillkoren.</w:t>
      </w:r>
    </w:p>
    <w:p w14:paraId="0B076A3D" w14:textId="77777777" w:rsidR="00481FDC" w:rsidRDefault="006E54D2" w:rsidP="006E54D2">
      <w:pPr>
        <w:pStyle w:val="ProductList-Bullet"/>
        <w:numPr>
          <w:ilvl w:val="0"/>
          <w:numId w:val="3"/>
        </w:numPr>
      </w:pPr>
      <w:r>
        <w:t>Följande bilagor:</w:t>
      </w:r>
    </w:p>
    <w:p w14:paraId="36836F4B" w14:textId="77777777" w:rsidR="00481FDC" w:rsidRDefault="004322F1" w:rsidP="006E54D2">
      <w:pPr>
        <w:pStyle w:val="ProductList-Bullet"/>
        <w:numPr>
          <w:ilvl w:val="1"/>
          <w:numId w:val="3"/>
        </w:numPr>
      </w:pPr>
      <w:hyperlink w:anchor="_Sec591">
        <w:r w:rsidR="006E54D2">
          <w:rPr>
            <w:color w:val="00467F"/>
            <w:u w:val="single"/>
          </w:rPr>
          <w:t>Bilaga A – Tabellen licenser som är Likvärdiga med CAL/ML</w:t>
        </w:r>
      </w:hyperlink>
      <w:r w:rsidR="006E54D2">
        <w:t>, som definierar CAL-serier och prenumerationslicenser för onlinetjänster som finns tillgängliga och som ger åtkomst till serverprodukter.</w:t>
      </w:r>
    </w:p>
    <w:p w14:paraId="6B514E82" w14:textId="77777777" w:rsidR="00481FDC" w:rsidRDefault="004322F1" w:rsidP="006E54D2">
      <w:pPr>
        <w:pStyle w:val="ProductList-Bullet"/>
        <w:numPr>
          <w:ilvl w:val="1"/>
          <w:numId w:val="3"/>
        </w:numPr>
      </w:pPr>
      <w:hyperlink w:anchor="_Sec564">
        <w:r w:rsidR="006E54D2">
          <w:rPr>
            <w:color w:val="00467F"/>
            <w:u w:val="single"/>
          </w:rPr>
          <w:t>Bilaga B – Software Assurance</w:t>
        </w:r>
      </w:hyperlink>
      <w:r w:rsidR="006E54D2">
        <w:t>, som beskriver regler för att köpa SA och ytterligare förmåner som finns tillgängliga för SA-kunder.</w:t>
      </w:r>
    </w:p>
    <w:p w14:paraId="293DCF42" w14:textId="77777777" w:rsidR="00481FDC" w:rsidRDefault="004322F1" w:rsidP="006E54D2">
      <w:pPr>
        <w:pStyle w:val="ProductList-Bullet"/>
        <w:numPr>
          <w:ilvl w:val="1"/>
          <w:numId w:val="3"/>
        </w:numPr>
      </w:pPr>
      <w:hyperlink w:anchor="_Sec1237">
        <w:r w:rsidR="006E54D2">
          <w:rPr>
            <w:color w:val="00467F"/>
            <w:u w:val="single"/>
          </w:rPr>
          <w:t>Bilaga C – Tillägg för onlinetjänster och andra omvandlingslicenser</w:t>
        </w:r>
      </w:hyperlink>
      <w:r w:rsidR="006E54D2">
        <w:t>, som beskriver kvalificerande produkter och villkor för tillägg för onlinetjänster och Från SA-användarlicenser</w:t>
      </w:r>
    </w:p>
    <w:p w14:paraId="4344DE89" w14:textId="77777777" w:rsidR="00481FDC" w:rsidRDefault="004322F1" w:rsidP="006E54D2">
      <w:pPr>
        <w:pStyle w:val="ProductList-Bullet"/>
        <w:numPr>
          <w:ilvl w:val="1"/>
          <w:numId w:val="3"/>
        </w:numPr>
      </w:pPr>
      <w:hyperlink w:anchor="_Sec562">
        <w:r w:rsidR="006E54D2">
          <w:rPr>
            <w:color w:val="00467F"/>
            <w:u w:val="single"/>
          </w:rPr>
          <w:t>Bilaga D – Professionella tjänster</w:t>
        </w:r>
      </w:hyperlink>
      <w:r w:rsidR="006E54D2">
        <w:t>, som anger de Professionella tjänster som erbjuds via Microsofts volymlicensiering.</w:t>
      </w:r>
    </w:p>
    <w:p w14:paraId="4419F327" w14:textId="77777777" w:rsidR="00481FDC" w:rsidRDefault="004322F1" w:rsidP="006E54D2">
      <w:pPr>
        <w:pStyle w:val="ProductList-Bullet"/>
        <w:numPr>
          <w:ilvl w:val="1"/>
          <w:numId w:val="3"/>
        </w:numPr>
      </w:pPr>
      <w:hyperlink w:anchor="_Sec563">
        <w:r w:rsidR="006E54D2">
          <w:rPr>
            <w:color w:val="00467F"/>
            <w:u w:val="single"/>
          </w:rPr>
          <w:t>Bilaga E – Kompletterande villkor för programavtal</w:t>
        </w:r>
      </w:hyperlink>
      <w:r w:rsidR="006E54D2">
        <w:t xml:space="preserve"> som anger tilläggsvillkor för programavtal för Microsoft volymlicensiering.</w:t>
      </w:r>
    </w:p>
    <w:p w14:paraId="329200A7" w14:textId="77777777" w:rsidR="00481FDC" w:rsidRDefault="004322F1" w:rsidP="006E54D2">
      <w:pPr>
        <w:pStyle w:val="ProductList-Bullet"/>
        <w:numPr>
          <w:ilvl w:val="1"/>
          <w:numId w:val="3"/>
        </w:numPr>
      </w:pPr>
      <w:hyperlink w:anchor="_Sec572">
        <w:r w:rsidR="006E54D2">
          <w:rPr>
            <w:color w:val="00467F"/>
            <w:u w:val="single"/>
          </w:rPr>
          <w:t>Bilaga F – Produktkampanjer</w:t>
        </w:r>
      </w:hyperlink>
      <w:r w:rsidR="006E54D2">
        <w:t xml:space="preserve"> som innehåller produktkampanjer som annars inte anges i prislistan.</w:t>
      </w:r>
    </w:p>
    <w:p w14:paraId="262FC636" w14:textId="77777777" w:rsidR="00481FDC" w:rsidRDefault="004322F1" w:rsidP="006E54D2">
      <w:pPr>
        <w:pStyle w:val="ProductList-Bullet"/>
        <w:numPr>
          <w:ilvl w:val="1"/>
          <w:numId w:val="3"/>
        </w:numPr>
      </w:pPr>
      <w:hyperlink w:anchor="_Sec899">
        <w:r w:rsidR="006E54D2">
          <w:rPr>
            <w:color w:val="00467F"/>
            <w:u w:val="single"/>
          </w:rPr>
          <w:t>Bilaga G – Villkor för lagringsmatris och Azure Data Box</w:t>
        </w:r>
      </w:hyperlink>
      <w:r w:rsidR="006E54D2">
        <w:t xml:space="preserve"> som innehåller tilläggsvillkor för lagringsmatris- och Azure Data Box-enheter. </w:t>
      </w:r>
    </w:p>
    <w:p w14:paraId="11D3BA4C" w14:textId="77777777" w:rsidR="00481FDC" w:rsidRDefault="004322F1" w:rsidP="006E54D2">
      <w:pPr>
        <w:pStyle w:val="ProductList-Bullet"/>
        <w:numPr>
          <w:ilvl w:val="1"/>
          <w:numId w:val="3"/>
        </w:numPr>
      </w:pPr>
      <w:hyperlink w:anchor="_Sec1230">
        <w:r w:rsidR="006E54D2">
          <w:rPr>
            <w:color w:val="00467F"/>
            <w:u w:val="single"/>
          </w:rPr>
          <w:t>Bilaga H – Studentanvändarförmåner och akademiska program</w:t>
        </w:r>
      </w:hyperlink>
      <w:r w:rsidR="006E54D2">
        <w:t xml:space="preserve">, som anger kvalificerande produkter och tillhörande </w:t>
      </w:r>
      <w:r w:rsidR="006E54D2">
        <w:fldChar w:fldCharType="begin"/>
      </w:r>
      <w:r w:rsidR="006E54D2">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rsidR="006E54D2">
        <w:fldChar w:fldCharType="separate"/>
      </w:r>
      <w:r w:rsidR="006E54D2">
        <w:rPr>
          <w:color w:val="0563C1"/>
        </w:rPr>
        <w:t>Studentanvändarförmåner</w:t>
      </w:r>
      <w:r w:rsidR="006E54D2">
        <w:fldChar w:fldCharType="end"/>
      </w:r>
      <w:r w:rsidR="006E54D2">
        <w:t>.</w:t>
      </w:r>
    </w:p>
    <w:p w14:paraId="029E9D53" w14:textId="77777777" w:rsidR="00481FDC" w:rsidRDefault="004322F1" w:rsidP="006E54D2">
      <w:pPr>
        <w:pStyle w:val="ProductList-Bullet"/>
        <w:numPr>
          <w:ilvl w:val="0"/>
          <w:numId w:val="3"/>
        </w:numPr>
      </w:pPr>
      <w:hyperlink w:anchor="_Sec844">
        <w:r w:rsidR="006E54D2">
          <w:rPr>
            <w:color w:val="00467F"/>
            <w:u w:val="single"/>
          </w:rPr>
          <w:t>Index</w:t>
        </w:r>
      </w:hyperlink>
      <w:r w:rsidR="006E54D2">
        <w:t>, som listar alla produkter som hänvisas till i produktvillkoren och identifierar var de finns.</w:t>
      </w:r>
    </w:p>
    <w:p w14:paraId="1A0636F9" w14:textId="77777777" w:rsidR="00481FDC" w:rsidRPr="006E54D2" w:rsidRDefault="006E54D2">
      <w:pPr>
        <w:pStyle w:val="ProductList-Offering1Heading"/>
        <w:outlineLvl w:val="1"/>
        <w:rPr>
          <w:lang w:val="fr-FR"/>
        </w:rPr>
      </w:pPr>
      <w:bookmarkStart w:id="8" w:name="_Sec534"/>
      <w:r w:rsidRPr="006E54D2">
        <w:rPr>
          <w:lang w:val="fr-FR"/>
        </w:rPr>
        <w:t>Hur du Navigerar en produktpost</w:t>
      </w:r>
      <w:bookmarkEnd w:id="8"/>
      <w:r>
        <w:fldChar w:fldCharType="begin"/>
      </w:r>
      <w:r w:rsidRPr="006E54D2">
        <w:rPr>
          <w:lang w:val="fr-FR"/>
        </w:rPr>
        <w:instrText xml:space="preserve"> TC "</w:instrText>
      </w:r>
      <w:bookmarkStart w:id="9" w:name="_Toc62639503"/>
      <w:r w:rsidRPr="006E54D2">
        <w:rPr>
          <w:lang w:val="fr-FR"/>
        </w:rPr>
        <w:instrText>Hur du Navigerar en produktpost</w:instrText>
      </w:r>
      <w:bookmarkEnd w:id="9"/>
      <w:r w:rsidRPr="006E54D2">
        <w:rPr>
          <w:lang w:val="fr-FR"/>
        </w:rPr>
        <w:instrText>" \l 2</w:instrText>
      </w:r>
      <w:r>
        <w:fldChar w:fldCharType="end"/>
      </w:r>
    </w:p>
    <w:p w14:paraId="7B779C50" w14:textId="77777777" w:rsidR="00481FDC" w:rsidRDefault="006E54D2">
      <w:pPr>
        <w:pStyle w:val="ProductList-Body"/>
      </w:pPr>
      <w:r>
        <w:t>Varje produktpost för programvara inkluderar fyra delar: Programtillgänglighet, produktvillkor, Användningsrättigheter och Software Assurance.</w:t>
      </w:r>
    </w:p>
    <w:p w14:paraId="36B4A033" w14:textId="77777777" w:rsidR="00481FDC" w:rsidRDefault="006E54D2">
      <w:pPr>
        <w:pStyle w:val="ProductList-Body"/>
      </w:pPr>
      <w:r>
        <w:t xml:space="preserve">Varje produktpost för onlinetjänster inkluderar två delar: Programtillgänglighet och produktvillkor. </w:t>
      </w:r>
    </w:p>
    <w:p w14:paraId="4A72972C" w14:textId="77777777" w:rsidR="00481FDC" w:rsidRDefault="00481FDC">
      <w:pPr>
        <w:pStyle w:val="ProductList-Body"/>
      </w:pPr>
    </w:p>
    <w:p w14:paraId="291E5A3D" w14:textId="77777777" w:rsidR="00481FDC" w:rsidRDefault="006E54D2">
      <w:pPr>
        <w:pStyle w:val="ProductList-Body"/>
      </w:pPr>
      <w:r>
        <w:rPr>
          <w:b/>
          <w:color w:val="00188F"/>
        </w:rPr>
        <w:t xml:space="preserve">1. Programtillgänglighet </w:t>
      </w:r>
      <w:r>
        <w:t>identifierar erbjudandetyp, poängräkning (där det är tillämpligt) och tillgänglighet i volymlicensieringsprogram för varje produkt.</w:t>
      </w:r>
    </w:p>
    <w:p w14:paraId="0C78952E" w14:textId="77777777" w:rsidR="00481FDC" w:rsidRDefault="006E54D2">
      <w:pPr>
        <w:pStyle w:val="ProductList-Body"/>
      </w:pPr>
      <w:r>
        <w:rPr>
          <w:noProof/>
        </w:rPr>
        <w:drawing>
          <wp:inline distT="0" distB="0" distL="0" distR="0" wp14:anchorId="2877EA9A" wp14:editId="1B6FD2DC">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7"/>
                    <a:stretch>
                      <a:fillRect/>
                    </a:stretch>
                  </pic:blipFill>
                  <pic:spPr>
                    <a:xfrm>
                      <a:off x="0" y="0"/>
                      <a:ext cx="5029200" cy="838200"/>
                    </a:xfrm>
                    <a:prstGeom prst="rect">
                      <a:avLst/>
                    </a:prstGeom>
                  </pic:spPr>
                </pic:pic>
              </a:graphicData>
            </a:graphic>
          </wp:inline>
        </w:drawing>
      </w:r>
    </w:p>
    <w:p w14:paraId="08FFAFF9" w14:textId="77777777" w:rsidR="00481FDC" w:rsidRDefault="00481FDC">
      <w:pPr>
        <w:pStyle w:val="ProductList-Body"/>
      </w:pPr>
    </w:p>
    <w:p w14:paraId="540EA804" w14:textId="77777777" w:rsidR="00481FDC" w:rsidRDefault="006E54D2">
      <w:pPr>
        <w:pStyle w:val="ProductList-Body"/>
      </w:pPr>
      <w:r>
        <w:rPr>
          <w:b/>
          <w:color w:val="00188F"/>
        </w:rPr>
        <w:t xml:space="preserve">2. Produktvillkor </w:t>
      </w:r>
      <w:r>
        <w:t>innehåller ytterligare information gällande förvärv av produkten, som till exempel förutsättningar för köp, tidigare versioner samt tillämplig produktpool.</w:t>
      </w:r>
    </w:p>
    <w:p w14:paraId="51508302" w14:textId="77777777" w:rsidR="00481FDC" w:rsidRDefault="006E54D2">
      <w:pPr>
        <w:pStyle w:val="ProductList-Body"/>
      </w:pPr>
      <w:r>
        <w:rPr>
          <w:noProof/>
        </w:rPr>
        <w:drawing>
          <wp:inline distT="0" distB="0" distL="0" distR="0" wp14:anchorId="2BF8FC1B" wp14:editId="09EC6028">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8"/>
                    <a:stretch>
                      <a:fillRect/>
                    </a:stretch>
                  </pic:blipFill>
                  <pic:spPr>
                    <a:xfrm>
                      <a:off x="0" y="0"/>
                      <a:ext cx="5029200" cy="1005840"/>
                    </a:xfrm>
                    <a:prstGeom prst="rect">
                      <a:avLst/>
                    </a:prstGeom>
                  </pic:spPr>
                </pic:pic>
              </a:graphicData>
            </a:graphic>
          </wp:inline>
        </w:drawing>
      </w:r>
    </w:p>
    <w:p w14:paraId="18BED09A" w14:textId="77777777" w:rsidR="00481FDC" w:rsidRDefault="00481FDC">
      <w:pPr>
        <w:pStyle w:val="ProductList-Body"/>
      </w:pPr>
    </w:p>
    <w:p w14:paraId="6B55547F" w14:textId="77777777" w:rsidR="00481FDC" w:rsidRDefault="006E54D2">
      <w:pPr>
        <w:pStyle w:val="ProductList-Body"/>
      </w:pPr>
      <w:r>
        <w:rPr>
          <w:b/>
          <w:color w:val="00188F"/>
        </w:rPr>
        <w:t xml:space="preserve">3. Användningsrättigheter </w:t>
      </w:r>
      <w:r>
        <w:t>identifierar licensvillkoren för varje programvaruprodukt, inklusive Universella licensvillkor, gällande licensmodell och alla produktspecifika licensvillkor. Hänvisningar till ”användningsrättigheter” i kundens volymlicensieringsavtal hänvisar till villkoren som ingår i avsnittet Användningsrättigheter för varje produktpost för programvara. Villkor för onlinetjänster finns i OST.</w:t>
      </w:r>
    </w:p>
    <w:p w14:paraId="439780F3" w14:textId="77777777" w:rsidR="00481FDC" w:rsidRDefault="006E54D2">
      <w:pPr>
        <w:pStyle w:val="ProductList-Body"/>
      </w:pPr>
      <w:r>
        <w:rPr>
          <w:noProof/>
        </w:rPr>
        <w:drawing>
          <wp:inline distT="0" distB="0" distL="0" distR="0" wp14:anchorId="4C318D2C" wp14:editId="2401C0BE">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9"/>
                    <a:stretch>
                      <a:fillRect/>
                    </a:stretch>
                  </pic:blipFill>
                  <pic:spPr>
                    <a:xfrm>
                      <a:off x="0" y="0"/>
                      <a:ext cx="5029200" cy="1508760"/>
                    </a:xfrm>
                    <a:prstGeom prst="rect">
                      <a:avLst/>
                    </a:prstGeom>
                  </pic:spPr>
                </pic:pic>
              </a:graphicData>
            </a:graphic>
          </wp:inline>
        </w:drawing>
      </w:r>
    </w:p>
    <w:p w14:paraId="263ACB03" w14:textId="77777777" w:rsidR="00481FDC" w:rsidRDefault="00481FDC">
      <w:pPr>
        <w:pStyle w:val="ProductList-Body"/>
      </w:pPr>
    </w:p>
    <w:p w14:paraId="388AF8AC" w14:textId="77777777" w:rsidR="00481FDC" w:rsidRDefault="006E54D2">
      <w:pPr>
        <w:pStyle w:val="ProductList-Body"/>
      </w:pPr>
      <w:r>
        <w:rPr>
          <w:b/>
          <w:color w:val="00188F"/>
        </w:rPr>
        <w:t xml:space="preserve">4. Software Assurance </w:t>
      </w:r>
      <w:r>
        <w:t>identifierar allmänna villkor för SA-täckning.</w:t>
      </w:r>
    </w:p>
    <w:p w14:paraId="4672BC5F" w14:textId="77777777" w:rsidR="00481FDC" w:rsidRDefault="006E54D2">
      <w:pPr>
        <w:pStyle w:val="ProductList-Body"/>
      </w:pPr>
      <w:r>
        <w:rPr>
          <w:noProof/>
        </w:rPr>
        <w:drawing>
          <wp:inline distT="0" distB="0" distL="0" distR="0" wp14:anchorId="724BFC75" wp14:editId="682100A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30"/>
                    <a:stretch>
                      <a:fillRect/>
                    </a:stretch>
                  </pic:blipFill>
                  <pic:spPr>
                    <a:xfrm>
                      <a:off x="0" y="0"/>
                      <a:ext cx="5029200" cy="1005840"/>
                    </a:xfrm>
                    <a:prstGeom prst="rect">
                      <a:avLst/>
                    </a:prstGeom>
                  </pic:spPr>
                </pic:pic>
              </a:graphicData>
            </a:graphic>
          </wp:inline>
        </w:drawing>
      </w:r>
    </w:p>
    <w:p w14:paraId="3AB152D7" w14:textId="77777777" w:rsidR="00481FDC" w:rsidRDefault="006E54D2">
      <w:pPr>
        <w:pStyle w:val="ProductList-Offering1Heading"/>
        <w:outlineLvl w:val="1"/>
      </w:pPr>
      <w:bookmarkStart w:id="10" w:name="_Sec535"/>
      <w:r>
        <w:t>Förtydliganden och sammanfattningar av ändringar i detta dokument</w:t>
      </w:r>
      <w:bookmarkEnd w:id="10"/>
      <w:r>
        <w:fldChar w:fldCharType="begin"/>
      </w:r>
      <w:r>
        <w:instrText xml:space="preserve"> TC "</w:instrText>
      </w:r>
      <w:bookmarkStart w:id="11" w:name="_Toc62639504"/>
      <w:r>
        <w:instrText>Förtydliganden och sammanfattningar av ändringar i detta dokument</w:instrText>
      </w:r>
      <w:bookmarkEnd w:id="11"/>
      <w:r>
        <w:instrText>" \l 2</w:instrText>
      </w:r>
      <w:r>
        <w:fldChar w:fldCharType="end"/>
      </w:r>
    </w:p>
    <w:p w14:paraId="3FC3E323" w14:textId="77777777" w:rsidR="00481FDC" w:rsidRDefault="006E54D2">
      <w:pPr>
        <w:pStyle w:val="ProductList-Body"/>
      </w:pPr>
      <w:r>
        <w:t>Nedan finns nya tillägg, borttagningar och andra ändringar i produktvillkoren. Nedan anges även förtydliganden av Microsofts policy som svar på vanliga kundfrågor.</w:t>
      </w:r>
    </w:p>
    <w:tbl>
      <w:tblPr>
        <w:tblStyle w:val="PURTable"/>
        <w:tblW w:w="0" w:type="dxa"/>
        <w:tblLook w:val="04A0" w:firstRow="1" w:lastRow="0" w:firstColumn="1" w:lastColumn="0" w:noHBand="0" w:noVBand="1"/>
      </w:tblPr>
      <w:tblGrid>
        <w:gridCol w:w="5393"/>
        <w:gridCol w:w="5397"/>
      </w:tblGrid>
      <w:tr w:rsidR="00481FDC" w14:paraId="75E9AAC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ED982B" w14:textId="77777777" w:rsidR="00481FDC" w:rsidRDefault="006E54D2">
            <w:pPr>
              <w:pStyle w:val="ProductList-TableBody"/>
            </w:pPr>
            <w:r>
              <w:rPr>
                <w:color w:val="FFFFFF"/>
              </w:rPr>
              <w:t>Tilläg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DF39D63" w14:textId="77777777" w:rsidR="00481FDC" w:rsidRDefault="006E54D2">
            <w:pPr>
              <w:pStyle w:val="ProductList-TableBody"/>
            </w:pPr>
            <w:r>
              <w:rPr>
                <w:color w:val="FFFFFF"/>
              </w:rPr>
              <w:t>Borttagningar</w:t>
            </w:r>
          </w:p>
        </w:tc>
      </w:tr>
      <w:tr w:rsidR="00481FDC" w14:paraId="4D2D1194" w14:textId="77777777">
        <w:tc>
          <w:tcPr>
            <w:tcW w:w="6120" w:type="dxa"/>
            <w:tcBorders>
              <w:top w:val="single" w:sz="4" w:space="0" w:color="000000"/>
              <w:left w:val="single" w:sz="4" w:space="0" w:color="000000"/>
              <w:bottom w:val="single" w:sz="4" w:space="0" w:color="000000"/>
              <w:right w:val="single" w:sz="4" w:space="0" w:color="000000"/>
            </w:tcBorders>
          </w:tcPr>
          <w:p w14:paraId="204A00B2" w14:textId="77777777" w:rsidR="00481FDC" w:rsidRDefault="006E54D2">
            <w:pPr>
              <w:pStyle w:val="ProductList-TableBody"/>
            </w:pPr>
            <w:r>
              <w:t>Bibehållande av revisionslogg 10 år (användar-SL)</w:t>
            </w:r>
          </w:p>
        </w:tc>
        <w:tc>
          <w:tcPr>
            <w:tcW w:w="6120" w:type="dxa"/>
            <w:tcBorders>
              <w:top w:val="single" w:sz="4" w:space="0" w:color="000000"/>
              <w:left w:val="single" w:sz="4" w:space="0" w:color="000000"/>
              <w:bottom w:val="single" w:sz="4" w:space="0" w:color="000000"/>
              <w:right w:val="single" w:sz="4" w:space="0" w:color="000000"/>
            </w:tcBorders>
          </w:tcPr>
          <w:p w14:paraId="52096323" w14:textId="77777777" w:rsidR="00481FDC" w:rsidRDefault="006E54D2">
            <w:pPr>
              <w:pStyle w:val="ProductList-TableBody"/>
            </w:pPr>
            <w:r>
              <w:t>Dynamics 365 Customer Service Insights (användar-SL)</w:t>
            </w:r>
          </w:p>
        </w:tc>
      </w:tr>
      <w:tr w:rsidR="00481FDC" w14:paraId="5F4BEED9" w14:textId="77777777">
        <w:tc>
          <w:tcPr>
            <w:tcW w:w="6120" w:type="dxa"/>
            <w:tcBorders>
              <w:top w:val="single" w:sz="4" w:space="0" w:color="000000"/>
              <w:left w:val="single" w:sz="4" w:space="0" w:color="000000"/>
              <w:bottom w:val="single" w:sz="4" w:space="0" w:color="000000"/>
              <w:right w:val="single" w:sz="4" w:space="0" w:color="000000"/>
            </w:tcBorders>
          </w:tcPr>
          <w:p w14:paraId="550828C4" w14:textId="77777777" w:rsidR="00481FDC" w:rsidRDefault="006E54D2">
            <w:pPr>
              <w:pStyle w:val="ProductList-TableBody"/>
            </w:pPr>
            <w:r>
              <w:t>Microsoft 365 F5 Compliance (användar-SL)</w:t>
            </w:r>
          </w:p>
        </w:tc>
        <w:tc>
          <w:tcPr>
            <w:tcW w:w="6120" w:type="dxa"/>
            <w:tcBorders>
              <w:top w:val="single" w:sz="4" w:space="0" w:color="000000"/>
              <w:left w:val="single" w:sz="4" w:space="0" w:color="000000"/>
              <w:bottom w:val="single" w:sz="4" w:space="0" w:color="000000"/>
              <w:right w:val="single" w:sz="4" w:space="0" w:color="000000"/>
            </w:tcBorders>
          </w:tcPr>
          <w:p w14:paraId="3510C46A" w14:textId="77777777" w:rsidR="00481FDC" w:rsidRDefault="006E54D2">
            <w:pPr>
              <w:pStyle w:val="ProductList-TableBody"/>
            </w:pPr>
            <w:r>
              <w:t>Dynamics 365 Customer Service Insights Additional Cases</w:t>
            </w:r>
          </w:p>
        </w:tc>
      </w:tr>
      <w:tr w:rsidR="00481FDC" w14:paraId="09D3315D" w14:textId="77777777">
        <w:tc>
          <w:tcPr>
            <w:tcW w:w="6120" w:type="dxa"/>
            <w:tcBorders>
              <w:top w:val="single" w:sz="4" w:space="0" w:color="000000"/>
              <w:left w:val="single" w:sz="4" w:space="0" w:color="000000"/>
              <w:bottom w:val="single" w:sz="4" w:space="0" w:color="000000"/>
              <w:right w:val="single" w:sz="4" w:space="0" w:color="000000"/>
            </w:tcBorders>
          </w:tcPr>
          <w:p w14:paraId="7F16DA96" w14:textId="77777777" w:rsidR="00481FDC" w:rsidRDefault="006E54D2">
            <w:pPr>
              <w:pStyle w:val="ProductList-TableBody"/>
            </w:pPr>
            <w:r>
              <w:t>Microsoft 365 F5 Security (användar-SL)</w:t>
            </w:r>
          </w:p>
        </w:tc>
        <w:tc>
          <w:tcPr>
            <w:tcW w:w="6120" w:type="dxa"/>
            <w:tcBorders>
              <w:top w:val="single" w:sz="4" w:space="0" w:color="000000"/>
              <w:left w:val="single" w:sz="4" w:space="0" w:color="000000"/>
              <w:bottom w:val="single" w:sz="4" w:space="0" w:color="000000"/>
              <w:right w:val="single" w:sz="4" w:space="0" w:color="000000"/>
            </w:tcBorders>
          </w:tcPr>
          <w:p w14:paraId="2ACCB1F1" w14:textId="77777777" w:rsidR="00481FDC" w:rsidRDefault="006E54D2">
            <w:pPr>
              <w:pStyle w:val="ProductList-TableBody"/>
            </w:pPr>
            <w:r>
              <w:t>Dynamics 365 Chat Session-tillägg för Virtual Agent</w:t>
            </w:r>
          </w:p>
        </w:tc>
      </w:tr>
      <w:tr w:rsidR="00481FDC" w14:paraId="5D701E0D" w14:textId="77777777">
        <w:tc>
          <w:tcPr>
            <w:tcW w:w="6120" w:type="dxa"/>
            <w:tcBorders>
              <w:top w:val="single" w:sz="4" w:space="0" w:color="000000"/>
              <w:left w:val="single" w:sz="4" w:space="0" w:color="000000"/>
              <w:bottom w:val="single" w:sz="4" w:space="0" w:color="000000"/>
              <w:right w:val="single" w:sz="4" w:space="0" w:color="000000"/>
            </w:tcBorders>
          </w:tcPr>
          <w:p w14:paraId="061962DA" w14:textId="77777777" w:rsidR="00481FDC" w:rsidRDefault="006E54D2">
            <w:pPr>
              <w:pStyle w:val="ProductList-TableBody"/>
            </w:pPr>
            <w:r>
              <w:t>Microsoft 365 F5 Security + Compliance (användar-SL)</w:t>
            </w:r>
          </w:p>
        </w:tc>
        <w:tc>
          <w:tcPr>
            <w:tcW w:w="6120" w:type="dxa"/>
            <w:tcBorders>
              <w:top w:val="single" w:sz="4" w:space="0" w:color="000000"/>
              <w:left w:val="single" w:sz="4" w:space="0" w:color="000000"/>
              <w:bottom w:val="single" w:sz="4" w:space="0" w:color="000000"/>
              <w:right w:val="single" w:sz="4" w:space="0" w:color="000000"/>
            </w:tcBorders>
          </w:tcPr>
          <w:p w14:paraId="16F2032A" w14:textId="77777777" w:rsidR="00481FDC" w:rsidRDefault="00481FDC">
            <w:pPr>
              <w:pStyle w:val="ProductList-TableBody"/>
            </w:pPr>
          </w:p>
        </w:tc>
      </w:tr>
      <w:tr w:rsidR="00481FDC" w14:paraId="62634EC7" w14:textId="77777777">
        <w:tc>
          <w:tcPr>
            <w:tcW w:w="6120" w:type="dxa"/>
            <w:tcBorders>
              <w:top w:val="single" w:sz="4" w:space="0" w:color="000000"/>
              <w:left w:val="single" w:sz="4" w:space="0" w:color="000000"/>
              <w:bottom w:val="single" w:sz="4" w:space="0" w:color="000000"/>
              <w:right w:val="single" w:sz="4" w:space="0" w:color="000000"/>
            </w:tcBorders>
          </w:tcPr>
          <w:p w14:paraId="313DB09D" w14:textId="77777777" w:rsidR="00481FDC" w:rsidRDefault="006E54D2">
            <w:pPr>
              <w:pStyle w:val="ProductList-TableBody"/>
            </w:pPr>
            <w:r>
              <w:t>Microsoft 365 G5 Compliance (användar-SL)</w:t>
            </w:r>
          </w:p>
        </w:tc>
        <w:tc>
          <w:tcPr>
            <w:tcW w:w="6120" w:type="dxa"/>
            <w:tcBorders>
              <w:top w:val="single" w:sz="4" w:space="0" w:color="000000"/>
              <w:left w:val="single" w:sz="4" w:space="0" w:color="000000"/>
              <w:bottom w:val="single" w:sz="4" w:space="0" w:color="000000"/>
              <w:right w:val="single" w:sz="4" w:space="0" w:color="000000"/>
            </w:tcBorders>
          </w:tcPr>
          <w:p w14:paraId="26AD5359" w14:textId="77777777" w:rsidR="00481FDC" w:rsidRDefault="00481FDC">
            <w:pPr>
              <w:pStyle w:val="ProductList-TableBody"/>
            </w:pPr>
          </w:p>
        </w:tc>
      </w:tr>
      <w:tr w:rsidR="00481FDC" w14:paraId="561938C0" w14:textId="77777777">
        <w:tc>
          <w:tcPr>
            <w:tcW w:w="6120" w:type="dxa"/>
            <w:tcBorders>
              <w:top w:val="single" w:sz="4" w:space="0" w:color="000000"/>
              <w:left w:val="single" w:sz="4" w:space="0" w:color="000000"/>
              <w:bottom w:val="single" w:sz="4" w:space="0" w:color="000000"/>
              <w:right w:val="single" w:sz="4" w:space="0" w:color="000000"/>
            </w:tcBorders>
          </w:tcPr>
          <w:p w14:paraId="16D21325" w14:textId="77777777" w:rsidR="00481FDC" w:rsidRDefault="006E54D2">
            <w:pPr>
              <w:pStyle w:val="ProductList-TableBody"/>
            </w:pPr>
            <w:r>
              <w:t>Microsoft 365 G5 eDiscovery and Audit (användar-SL)</w:t>
            </w:r>
          </w:p>
        </w:tc>
        <w:tc>
          <w:tcPr>
            <w:tcW w:w="6120" w:type="dxa"/>
            <w:tcBorders>
              <w:top w:val="single" w:sz="4" w:space="0" w:color="000000"/>
              <w:left w:val="single" w:sz="4" w:space="0" w:color="000000"/>
              <w:bottom w:val="single" w:sz="4" w:space="0" w:color="000000"/>
              <w:right w:val="single" w:sz="4" w:space="0" w:color="000000"/>
            </w:tcBorders>
          </w:tcPr>
          <w:p w14:paraId="143526AB" w14:textId="77777777" w:rsidR="00481FDC" w:rsidRDefault="00481FDC">
            <w:pPr>
              <w:pStyle w:val="ProductList-TableBody"/>
            </w:pPr>
          </w:p>
        </w:tc>
      </w:tr>
      <w:tr w:rsidR="00481FDC" w14:paraId="7F223A3D" w14:textId="77777777">
        <w:tc>
          <w:tcPr>
            <w:tcW w:w="6120" w:type="dxa"/>
            <w:tcBorders>
              <w:top w:val="single" w:sz="4" w:space="0" w:color="000000"/>
              <w:left w:val="single" w:sz="4" w:space="0" w:color="000000"/>
              <w:bottom w:val="single" w:sz="4" w:space="0" w:color="000000"/>
              <w:right w:val="single" w:sz="4" w:space="0" w:color="000000"/>
            </w:tcBorders>
          </w:tcPr>
          <w:p w14:paraId="20A2F44B" w14:textId="77777777" w:rsidR="00481FDC" w:rsidRDefault="006E54D2">
            <w:pPr>
              <w:pStyle w:val="ProductList-TableBody"/>
            </w:pPr>
            <w:r>
              <w:t>Microsoft 365 G5 Insider Risk Management (användar-SL)</w:t>
            </w:r>
          </w:p>
        </w:tc>
        <w:tc>
          <w:tcPr>
            <w:tcW w:w="6120" w:type="dxa"/>
            <w:tcBorders>
              <w:top w:val="single" w:sz="4" w:space="0" w:color="000000"/>
              <w:left w:val="single" w:sz="4" w:space="0" w:color="000000"/>
              <w:bottom w:val="single" w:sz="4" w:space="0" w:color="000000"/>
              <w:right w:val="single" w:sz="4" w:space="0" w:color="000000"/>
            </w:tcBorders>
          </w:tcPr>
          <w:p w14:paraId="2682B338" w14:textId="77777777" w:rsidR="00481FDC" w:rsidRDefault="00481FDC">
            <w:pPr>
              <w:pStyle w:val="ProductList-TableBody"/>
            </w:pPr>
          </w:p>
        </w:tc>
      </w:tr>
      <w:tr w:rsidR="00481FDC" w14:paraId="701C8FE9" w14:textId="77777777">
        <w:tc>
          <w:tcPr>
            <w:tcW w:w="6120" w:type="dxa"/>
            <w:tcBorders>
              <w:top w:val="single" w:sz="4" w:space="0" w:color="000000"/>
              <w:left w:val="single" w:sz="4" w:space="0" w:color="000000"/>
              <w:bottom w:val="single" w:sz="4" w:space="0" w:color="000000"/>
              <w:right w:val="single" w:sz="4" w:space="0" w:color="000000"/>
            </w:tcBorders>
          </w:tcPr>
          <w:p w14:paraId="5F2140A0" w14:textId="77777777" w:rsidR="00481FDC" w:rsidRDefault="006E54D2">
            <w:pPr>
              <w:pStyle w:val="ProductList-TableBody"/>
            </w:pPr>
            <w:r>
              <w:t>Microsoft 365 G5 Information Protection and Governance (användar-SL)</w:t>
            </w:r>
          </w:p>
        </w:tc>
        <w:tc>
          <w:tcPr>
            <w:tcW w:w="6120" w:type="dxa"/>
            <w:tcBorders>
              <w:top w:val="single" w:sz="4" w:space="0" w:color="000000"/>
              <w:left w:val="single" w:sz="4" w:space="0" w:color="000000"/>
              <w:bottom w:val="single" w:sz="4" w:space="0" w:color="000000"/>
              <w:right w:val="single" w:sz="4" w:space="0" w:color="000000"/>
            </w:tcBorders>
          </w:tcPr>
          <w:p w14:paraId="19B92DBE" w14:textId="77777777" w:rsidR="00481FDC" w:rsidRDefault="00481FDC">
            <w:pPr>
              <w:pStyle w:val="ProductList-TableBody"/>
            </w:pPr>
          </w:p>
        </w:tc>
      </w:tr>
      <w:tr w:rsidR="00481FDC" w14:paraId="21FA4328" w14:textId="77777777">
        <w:tc>
          <w:tcPr>
            <w:tcW w:w="6120" w:type="dxa"/>
            <w:tcBorders>
              <w:top w:val="single" w:sz="4" w:space="0" w:color="000000"/>
              <w:left w:val="single" w:sz="4" w:space="0" w:color="000000"/>
              <w:bottom w:val="single" w:sz="4" w:space="0" w:color="000000"/>
              <w:right w:val="single" w:sz="4" w:space="0" w:color="000000"/>
            </w:tcBorders>
          </w:tcPr>
          <w:p w14:paraId="12C9DF33" w14:textId="77777777" w:rsidR="00481FDC" w:rsidRDefault="006E54D2">
            <w:pPr>
              <w:pStyle w:val="ProductList-TableBody"/>
            </w:pPr>
            <w:r>
              <w:t>Microsoft Teams Calling Essentials för USA och Kanada (användar-SL)</w:t>
            </w:r>
          </w:p>
        </w:tc>
        <w:tc>
          <w:tcPr>
            <w:tcW w:w="6120" w:type="dxa"/>
            <w:tcBorders>
              <w:top w:val="single" w:sz="4" w:space="0" w:color="000000"/>
              <w:left w:val="single" w:sz="4" w:space="0" w:color="000000"/>
              <w:bottom w:val="single" w:sz="4" w:space="0" w:color="000000"/>
              <w:right w:val="single" w:sz="4" w:space="0" w:color="000000"/>
            </w:tcBorders>
          </w:tcPr>
          <w:p w14:paraId="65845D40" w14:textId="77777777" w:rsidR="00481FDC" w:rsidRDefault="00481FDC">
            <w:pPr>
              <w:pStyle w:val="ProductList-TableBody"/>
            </w:pPr>
          </w:p>
        </w:tc>
      </w:tr>
    </w:tbl>
    <w:p w14:paraId="18EF2662" w14:textId="77777777" w:rsidR="00481FDC" w:rsidRDefault="00481FDC">
      <w:pPr>
        <w:pStyle w:val="ProductList-Body"/>
      </w:pPr>
    </w:p>
    <w:p w14:paraId="29A030B4" w14:textId="77777777" w:rsidR="00481FDC" w:rsidRDefault="006E54D2">
      <w:pPr>
        <w:pStyle w:val="ProductList-ClauseHeading"/>
        <w:outlineLvl w:val="2"/>
      </w:pPr>
      <w:r>
        <w:t>Bilaga B – Software Assurance</w:t>
      </w:r>
    </w:p>
    <w:p w14:paraId="01793E97" w14:textId="77777777" w:rsidR="00481FDC" w:rsidRDefault="004322F1">
      <w:pPr>
        <w:pStyle w:val="ProductList-Body"/>
      </w:pPr>
      <w:hyperlink w:anchor="_Sec580">
        <w:r w:rsidR="006E54D2">
          <w:rPr>
            <w:color w:val="00467F"/>
            <w:u w:val="single"/>
          </w:rPr>
          <w:t>Planeringstjänster</w:t>
        </w:r>
      </w:hyperlink>
      <w:r w:rsidR="006E54D2">
        <w:t xml:space="preserve">: Tagit bort villkor för planeringstjänsters SA-förmån, som dras in från 1 februari 2021. Mer information finns på Software Assurance-webbplatsen </w:t>
      </w:r>
      <w:hyperlink r:id="rId31">
        <w:r w:rsidR="006E54D2">
          <w:rPr>
            <w:color w:val="00467F"/>
            <w:u w:val="single"/>
          </w:rPr>
          <w:t>https://www.microsoft.com/licensing/licensing-programs/software-assurance-by-benefits</w:t>
        </w:r>
      </w:hyperlink>
      <w:r w:rsidR="006E54D2">
        <w:t xml:space="preserve">. </w:t>
      </w:r>
    </w:p>
    <w:p w14:paraId="2362C820" w14:textId="77777777" w:rsidR="00481FDC" w:rsidRDefault="004322F1">
      <w:pPr>
        <w:pStyle w:val="ProductList-Body"/>
      </w:pPr>
      <w:hyperlink w:anchor="_Sec582">
        <w:r w:rsidR="006E54D2">
          <w:rPr>
            <w:color w:val="00467F"/>
            <w:u w:val="single"/>
          </w:rPr>
          <w:t>Utbildningskuponger</w:t>
        </w:r>
      </w:hyperlink>
      <w:r w:rsidR="006E54D2">
        <w:t xml:space="preserve">: Tagit bort villkor för utbildningskupongers SA-förmån, som dras in från 1 februari 2021. Mer information finns på Software Assurance-webbplatsen </w:t>
      </w:r>
      <w:hyperlink r:id="rId32">
        <w:r w:rsidR="006E54D2">
          <w:rPr>
            <w:color w:val="00467F"/>
            <w:u w:val="single"/>
          </w:rPr>
          <w:t>https://www.microsoft.com/licensing/licensing-programs/software-assurance-by-benefits</w:t>
        </w:r>
      </w:hyperlink>
      <w:r w:rsidR="006E54D2">
        <w:t>.</w:t>
      </w:r>
    </w:p>
    <w:p w14:paraId="1FA43FFB" w14:textId="77777777" w:rsidR="00481FDC" w:rsidRDefault="00481FDC">
      <w:pPr>
        <w:pStyle w:val="ProductList-Body"/>
      </w:pPr>
    </w:p>
    <w:p w14:paraId="7B3742AE" w14:textId="77777777" w:rsidR="00481FDC" w:rsidRDefault="006E54D2">
      <w:pPr>
        <w:pStyle w:val="ProductList-ClauseHeading"/>
        <w:outlineLvl w:val="2"/>
      </w:pPr>
      <w:r>
        <w:t>Bilaga F – Kampanjer</w:t>
      </w:r>
    </w:p>
    <w:p w14:paraId="12060224" w14:textId="77777777" w:rsidR="00481FDC" w:rsidRDefault="004322F1">
      <w:pPr>
        <w:pStyle w:val="ProductList-Body"/>
      </w:pPr>
      <w:hyperlink w:anchor="_Sec1303">
        <w:r w:rsidR="006E54D2">
          <w:rPr>
            <w:color w:val="00467F"/>
            <w:u w:val="single"/>
          </w:rPr>
          <w:t>Kostnadsfri ljudkonferens för Kunder med EA/EAS/EES (endast A3)</w:t>
        </w:r>
      </w:hyperlink>
      <w:r w:rsidR="006E54D2">
        <w:t>: Denna kampanj har förlängts från 31 januari 2021 till 30 juni 2021.</w:t>
      </w:r>
    </w:p>
    <w:p w14:paraId="0B8CD0C2" w14:textId="77777777" w:rsidR="00481FDC" w:rsidRDefault="004322F1">
      <w:pPr>
        <w:pStyle w:val="ProductList-Body"/>
      </w:pPr>
      <w:hyperlink w:anchor="_Sec1304">
        <w:r w:rsidR="006E54D2">
          <w:rPr>
            <w:color w:val="00467F"/>
            <w:u w:val="single"/>
          </w:rPr>
          <w:t>Kostnadsfri ljudkonferens för CSP- och Web Direct-kunder</w:t>
        </w:r>
      </w:hyperlink>
      <w:r w:rsidR="006E54D2">
        <w:t>: Denna kampanj har förlängts från 31 mars 2021 till 30 juni 2021.</w:t>
      </w:r>
    </w:p>
    <w:p w14:paraId="3431665D"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784EC3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30C6F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0AF25C7" w14:textId="77777777" w:rsidR="00481FDC" w:rsidRDefault="00481FDC">
      <w:pPr>
        <w:pStyle w:val="ProductList-Body"/>
      </w:pPr>
    </w:p>
    <w:p w14:paraId="5A48E4C9" w14:textId="77777777" w:rsidR="00481FDC" w:rsidRDefault="00481FDC">
      <w:pPr>
        <w:sectPr w:rsidR="00481FDC">
          <w:headerReference w:type="default" r:id="rId33"/>
          <w:footerReference w:type="default" r:id="rId34"/>
          <w:type w:val="continuous"/>
          <w:pgSz w:w="12240" w:h="15840" w:code="1"/>
          <w:pgMar w:top="1170" w:right="720" w:bottom="720" w:left="720" w:header="432" w:footer="288" w:gutter="0"/>
          <w:cols w:space="360"/>
        </w:sectPr>
      </w:pPr>
    </w:p>
    <w:p w14:paraId="397DD447" w14:textId="77777777" w:rsidR="00481FDC" w:rsidRDefault="006E54D2">
      <w:pPr>
        <w:pStyle w:val="ProductList-SectionHeading"/>
        <w:pageBreakBefore/>
        <w:outlineLvl w:val="0"/>
      </w:pPr>
      <w:bookmarkStart w:id="12" w:name="_Sec536"/>
      <w:bookmarkEnd w:id="2"/>
      <w:r>
        <w:t>Licensvillkor</w:t>
      </w:r>
      <w:r>
        <w:fldChar w:fldCharType="begin"/>
      </w:r>
      <w:r>
        <w:instrText xml:space="preserve"> TC "</w:instrText>
      </w:r>
      <w:bookmarkStart w:id="13" w:name="_Toc62639505"/>
      <w:r>
        <w:instrText>Licensvillkor</w:instrText>
      </w:r>
      <w:bookmarkEnd w:id="13"/>
      <w:r>
        <w:instrText>" \l 1</w:instrText>
      </w:r>
      <w:r>
        <w:fldChar w:fldCharType="end"/>
      </w:r>
    </w:p>
    <w:p w14:paraId="2B458442" w14:textId="77777777" w:rsidR="00481FDC" w:rsidRDefault="006E54D2">
      <w:pPr>
        <w:pStyle w:val="ProductList-Body"/>
      </w:pPr>
      <w:r>
        <w:t>Alla instanser av ”användningsrättigheter” i kundens volymlicensieringsavtal hänvisar till de villkor som anges i avsnittet ”Användningsrättigheter” för varje produktpost. För varje produkt inkluderar detta de Universella licensavtalen, tillämpliga Villkor för licensmodell och alla produktspecifika licensvillkor i produktposten.</w:t>
      </w:r>
    </w:p>
    <w:p w14:paraId="24EF9100" w14:textId="77777777" w:rsidR="00481FDC" w:rsidRDefault="00481FDC">
      <w:pPr>
        <w:pStyle w:val="ProductList-Body"/>
      </w:pPr>
    </w:p>
    <w:p w14:paraId="159A693F" w14:textId="77777777" w:rsidR="00481FDC" w:rsidRDefault="006E54D2">
      <w:pPr>
        <w:pStyle w:val="ProductList-Body"/>
      </w:pPr>
      <w:r>
        <w:t>För onlinetjänster avser hänvisningar till ”användningsrättigheter” i kundens volymlicensieringsavtal OST. Om en programvaruprodukt inkluderar både programvaru- och onlinetjänster, regleras onlinetjänsterna av villkoren i OST och all programvara regleras av dessa licensvillkor.</w:t>
      </w:r>
    </w:p>
    <w:p w14:paraId="5FC44ADC" w14:textId="77777777" w:rsidR="00481FDC" w:rsidRDefault="006E54D2">
      <w:pPr>
        <w:pStyle w:val="ProductList-OfferingGroupHeading"/>
        <w:outlineLvl w:val="1"/>
      </w:pPr>
      <w:bookmarkStart w:id="14" w:name="_Sec537"/>
      <w:r>
        <w:t>Universella licensvillkor</w:t>
      </w:r>
      <w:bookmarkEnd w:id="14"/>
      <w:r>
        <w:fldChar w:fldCharType="begin"/>
      </w:r>
      <w:r>
        <w:instrText xml:space="preserve"> TC "</w:instrText>
      </w:r>
      <w:bookmarkStart w:id="15" w:name="_Toc62639506"/>
      <w:r>
        <w:instrText>Universella licensvillkor</w:instrText>
      </w:r>
      <w:bookmarkEnd w:id="15"/>
      <w:r>
        <w:instrText>" \l 2</w:instrText>
      </w:r>
      <w:r>
        <w:fldChar w:fldCharType="end"/>
      </w:r>
    </w:p>
    <w:p w14:paraId="0878C3E0" w14:textId="77777777" w:rsidR="00481FDC" w:rsidRDefault="006E54D2">
      <w:pPr>
        <w:pStyle w:val="ProductList-Body"/>
      </w:pPr>
      <w:r>
        <w:t>Universella licensvillkor gäller för alla programvaruprodukter som licensieras genom Microsofts volymlicensiering (utom där annat särskilt anges i licenstypens villkor och/eller i de produktspecifika licensvillkoren).</w:t>
      </w:r>
    </w:p>
    <w:p w14:paraId="1BFF15B6" w14:textId="77777777" w:rsidR="00481FDC" w:rsidRDefault="00481FDC">
      <w:pPr>
        <w:pStyle w:val="ProductList-Body"/>
      </w:pPr>
    </w:p>
    <w:p w14:paraId="23F09679" w14:textId="77777777" w:rsidR="00481FDC" w:rsidRDefault="006E54D2">
      <w:pPr>
        <w:pStyle w:val="ProductList-ClauseHeading"/>
        <w:outlineLvl w:val="2"/>
      </w:pPr>
      <w:r>
        <w:t>1. Definitioner</w:t>
      </w:r>
    </w:p>
    <w:p w14:paraId="5FC97200" w14:textId="77777777" w:rsidR="00481FDC" w:rsidRDefault="006E54D2">
      <w:pPr>
        <w:pStyle w:val="ProductList-Body"/>
      </w:pPr>
      <w:r>
        <w:t xml:space="preserve">Termer som används i produktvillkoren men inte definieras i </w:t>
      </w:r>
      <w:hyperlink w:anchor="_Sec549">
        <w:r>
          <w:rPr>
            <w:color w:val="00467F"/>
            <w:u w:val="single"/>
          </w:rPr>
          <w:t>Ordlistan</w:t>
        </w:r>
      </w:hyperlink>
      <w:r>
        <w:t xml:space="preserve"> har samma betydelse som i kundens volymlicensieringsavtal.</w:t>
      </w:r>
    </w:p>
    <w:p w14:paraId="4E27663B" w14:textId="77777777" w:rsidR="00481FDC" w:rsidRDefault="00481FDC">
      <w:pPr>
        <w:pStyle w:val="ProductList-Body"/>
      </w:pPr>
    </w:p>
    <w:p w14:paraId="5889C56A" w14:textId="77777777" w:rsidR="00481FDC" w:rsidRDefault="006E54D2">
      <w:pPr>
        <w:pStyle w:val="ProductList-ClauseHeading"/>
        <w:outlineLvl w:val="2"/>
      </w:pPr>
      <w:r>
        <w:t>2. Kundens användningsrättigheter</w:t>
      </w:r>
    </w:p>
    <w:p w14:paraId="3867677F" w14:textId="77777777" w:rsidR="00481FDC" w:rsidRPr="006E54D2" w:rsidRDefault="006E54D2">
      <w:pPr>
        <w:pStyle w:val="ProductList-Body"/>
        <w:rPr>
          <w:lang w:val="fr-FR"/>
        </w:rPr>
      </w:pPr>
      <w:r>
        <w:t xml:space="preserve">Om kunden följer volymlicensieringsavtalet får den använda programvaran på det sätt som uttryckligen tillåts i produktvillkoren. </w:t>
      </w:r>
      <w:r w:rsidRPr="006E54D2">
        <w:rPr>
          <w:lang w:val="fr-FR"/>
        </w:rPr>
        <w:t xml:space="preserve">Kunden behöver en </w:t>
      </w:r>
      <w:r>
        <w:fldChar w:fldCharType="begin"/>
      </w:r>
      <w:r w:rsidRPr="006E54D2">
        <w:rPr>
          <w:lang w:val="fr-FR"/>
        </w:rPr>
        <w:instrText xml:space="preserve"> AutoTextList   \s NoStyle \t "Med licens avses rätten att ladda ned, installera, tillgå och använda en Produkt." </w:instrText>
      </w:r>
      <w:r>
        <w:fldChar w:fldCharType="separate"/>
      </w:r>
      <w:r w:rsidRPr="006E54D2">
        <w:rPr>
          <w:color w:val="0563C1"/>
          <w:lang w:val="fr-FR"/>
        </w:rPr>
        <w:t>licens</w:t>
      </w:r>
      <w:r>
        <w:fldChar w:fldCharType="end"/>
      </w:r>
      <w:r w:rsidRPr="006E54D2">
        <w:rPr>
          <w:lang w:val="fr-FR"/>
        </w:rPr>
        <w:t xml:space="preserve"> för varje produkt och varje separat licensierad funktion, som används för en enhet eller av en användare.</w:t>
      </w:r>
    </w:p>
    <w:p w14:paraId="71FA53DE" w14:textId="77777777" w:rsidR="00481FDC" w:rsidRPr="006E54D2" w:rsidRDefault="00481FDC">
      <w:pPr>
        <w:pStyle w:val="ProductList-Body"/>
        <w:rPr>
          <w:lang w:val="fr-FR"/>
        </w:rPr>
      </w:pPr>
    </w:p>
    <w:p w14:paraId="2B705899" w14:textId="77777777" w:rsidR="00481FDC" w:rsidRDefault="006E54D2">
      <w:pPr>
        <w:pStyle w:val="ProductList-ClauseHeading"/>
        <w:outlineLvl w:val="2"/>
      </w:pPr>
      <w:r>
        <w:t>3. Rättigheter att använda andra versioner och tidigare utgåvor</w:t>
      </w:r>
    </w:p>
    <w:p w14:paraId="10039D42" w14:textId="77777777" w:rsidR="00481FDC" w:rsidRDefault="006E54D2">
      <w:pPr>
        <w:pStyle w:val="ProductList-Body"/>
      </w:pPr>
      <w:r>
        <w:t xml:space="preserve">För varje tillåten kopia eller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får kunden istället för den licensierade versionen skapa, lagra, installera, köra eller bereda sig åtkomst till en kopia eller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av en tidigare version, annan tillåten språkversion eller en annan tillgänglig plattformsversion (t.ex. 32-bitars eller 64-bitars) eller en tillåten tidigare utgåva. Användningsrättigheterna för den licensierade versionen gäller fortfarande. Licenser för tidigare versioner och tidigare utgåvor uppfyller inte licensieringskraven för en produkt.</w:t>
      </w:r>
    </w:p>
    <w:p w14:paraId="75B49EE0" w14:textId="77777777" w:rsidR="00481FDC" w:rsidRDefault="00481FDC">
      <w:pPr>
        <w:pStyle w:val="ProductList-Body"/>
      </w:pPr>
    </w:p>
    <w:p w14:paraId="2D3FF688" w14:textId="77777777" w:rsidR="00481FDC" w:rsidRDefault="006E54D2">
      <w:pPr>
        <w:pStyle w:val="ProductList-ClauseHeading"/>
        <w:outlineLvl w:val="2"/>
      </w:pPr>
      <w:r>
        <w:t>4. Programvara från tredje man</w:t>
      </w:r>
    </w:p>
    <w:p w14:paraId="09E17C54" w14:textId="77777777" w:rsidR="00481FDC" w:rsidRDefault="006E54D2">
      <w:pPr>
        <w:pStyle w:val="ProductList-Body"/>
      </w:pPr>
      <w:r>
        <w:t>Programvaran kan innehålla egenutvecklade program från tredje man eller komponenter eller program med öppen källkod som är licensierade inom ramen för separata villkor som presenteras för kunden under installationen eller i filen ”ThirdPartyNotices” som medföljer programvaran. Programvaran kan även innehålla program med öppen källkod från tredje man som Microsoft, inte tredje man, licensierar till kunden under Microsofts licensvillkor.</w:t>
      </w:r>
    </w:p>
    <w:p w14:paraId="2A6B497B" w14:textId="77777777" w:rsidR="00481FDC" w:rsidRDefault="00481FDC">
      <w:pPr>
        <w:pStyle w:val="ProductList-Body"/>
      </w:pPr>
    </w:p>
    <w:p w14:paraId="70EEB88A" w14:textId="77777777" w:rsidR="00481FDC" w:rsidRDefault="006E54D2">
      <w:pPr>
        <w:pStyle w:val="ProductList-ClauseHeading"/>
        <w:outlineLvl w:val="2"/>
      </w:pPr>
      <w:r>
        <w:t>5. Förhandsutgiven kod, uppdateringar eller tillägg, ytterligare funktioner</w:t>
      </w:r>
    </w:p>
    <w:p w14:paraId="112A8391" w14:textId="77777777" w:rsidR="00481FDC" w:rsidRDefault="006E54D2">
      <w:pPr>
        <w:pStyle w:val="ProductList-Body"/>
      </w:pPr>
      <w:r>
        <w:t>Microsoft kan uppdatera eller göra tillägg till produkterna. Kunden får använda uppdateringarna eller tilläggen för produkter, förhandsutgiven kod, ytterligare funktioner och valfria tilläggstjänster för produkterna, med förbehåll för specifika villkor (om några existerar) som medföljer dem. Vissa produkter kräver automatiska uppdateringar, enligt beskrivningen i de produktspecifika licensvillkoren.</w:t>
      </w:r>
    </w:p>
    <w:p w14:paraId="270607DA" w14:textId="77777777" w:rsidR="00481FDC" w:rsidRDefault="00481FDC">
      <w:pPr>
        <w:pStyle w:val="ProductList-Body"/>
      </w:pPr>
    </w:p>
    <w:p w14:paraId="2D67F62F" w14:textId="77777777" w:rsidR="00481FDC" w:rsidRDefault="006E54D2">
      <w:pPr>
        <w:pStyle w:val="ProductList-ClauseHeading"/>
        <w:outlineLvl w:val="2"/>
      </w:pPr>
      <w:r>
        <w:t>6. Begränsningar</w:t>
      </w:r>
    </w:p>
    <w:p w14:paraId="085C4790" w14:textId="77777777" w:rsidR="00481FDC" w:rsidRDefault="006E54D2">
      <w:pPr>
        <w:pStyle w:val="ProductList-Body"/>
      </w:pPr>
      <w:r>
        <w:t xml:space="preserve">Kunden får inte (och har inte licens för att) använda produkterna för att erbjuda kommersiella värdtjänster till tredje män, kringgå några tekniska begränsningar i produkterna eller begränsningar i produktdokumentationen, eller separera programvaran för användning i mer än en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perativsystemmiljö</w:t>
      </w:r>
      <w:r>
        <w:fldChar w:fldCharType="end"/>
      </w:r>
      <w:r>
        <w:t xml:space="preserve"> under en licens (även om operativsystemmiljöerna är på samma fysiska hårdvarusystem), om inte annat meddelas av Microsoft. Åtkomsträttigheterna för programvaran på en enhet ger inte kunden rätt att implementera patent eller andra immateriella tillgångar som tillhör Microsoft i själva enheten eller i annan programvara eller enheter.</w:t>
      </w:r>
    </w:p>
    <w:p w14:paraId="573214A9" w14:textId="77777777" w:rsidR="00481FDC" w:rsidRDefault="00481FDC">
      <w:pPr>
        <w:pStyle w:val="ProductList-Body"/>
      </w:pPr>
    </w:p>
    <w:p w14:paraId="374F7DD3" w14:textId="77777777" w:rsidR="00481FDC" w:rsidRDefault="006E54D2">
      <w:pPr>
        <w:pStyle w:val="ProductList-ClauseHeading"/>
        <w:outlineLvl w:val="2"/>
      </w:pPr>
      <w:r>
        <w:t>7. Software Assurance</w:t>
      </w:r>
    </w:p>
    <w:p w14:paraId="7F9AC6BD" w14:textId="77777777" w:rsidR="00481FDC" w:rsidRDefault="006E54D2">
      <w:pPr>
        <w:pStyle w:val="ProductList-Body"/>
      </w:pPr>
      <w:r>
        <w:t xml:space="preserve">SA-täckning kan ge kunden ytterligare användningsrättigheter. De ytterligare rättigheterna upphör att gälla när SA-täckningen för </w:t>
      </w:r>
      <w:r>
        <w:fldChar w:fldCharType="begin"/>
      </w:r>
      <w:r>
        <w:instrText xml:space="preserve"> AutoTextList   \s NoStyle \t "Med licens avses rätten att ladda ned, installera, tillgå och använda en Produkt." </w:instrText>
      </w:r>
      <w:r>
        <w:fldChar w:fldCharType="separate"/>
      </w:r>
      <w:r>
        <w:rPr>
          <w:color w:val="0563C1"/>
        </w:rPr>
        <w:t>licensen</w:t>
      </w:r>
      <w:r>
        <w:fldChar w:fldCharType="end"/>
      </w:r>
      <w:r>
        <w:t xml:space="preserve"> upphör att gälla, om inte annat anges i förmånsbeskrivningen.</w:t>
      </w:r>
    </w:p>
    <w:p w14:paraId="6FC73E9D" w14:textId="77777777" w:rsidR="00481FDC" w:rsidRDefault="00481FDC">
      <w:pPr>
        <w:pStyle w:val="ProductList-Body"/>
      </w:pPr>
    </w:p>
    <w:p w14:paraId="49B9F3E9" w14:textId="77777777" w:rsidR="00481FDC" w:rsidRDefault="006E54D2">
      <w:pPr>
        <w:pStyle w:val="ProductList-ClauseHeading"/>
        <w:outlineLvl w:val="2"/>
      </w:pPr>
      <w:r>
        <w:t>8. Hantering av outsourcingprogramvara</w:t>
      </w:r>
    </w:p>
    <w:p w14:paraId="7DCF1A9E" w14:textId="77777777" w:rsidR="00481FDC" w:rsidRDefault="006E54D2">
      <w:pPr>
        <w:pStyle w:val="ProductList-Body"/>
      </w:pPr>
      <w:r>
        <w:t xml:space="preserve">Kunden får installera och använda licensierade exemplar av programvaran på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och andra enheter som från dag till dag hanteras och kontrolleras av </w:t>
      </w:r>
      <w:r>
        <w:fldChar w:fldCharType="begin"/>
      </w:r>
      <w:r>
        <w:instrText xml:space="preserve"> AutoTextList   \s NoStyle \t "Med Behörig outsourcing-leverantör avses tredjemansleverantör av tjänster som inte är Listad provider och inte använder Listad provider som Datacenterleverantör som en del av outsourcingtjänsten." </w:instrText>
      </w:r>
      <w:r>
        <w:fldChar w:fldCharType="separate"/>
      </w:r>
      <w:r>
        <w:rPr>
          <w:color w:val="0563C1"/>
        </w:rPr>
        <w:t>Behöriga outsourcing-leverantörer</w:t>
      </w:r>
      <w:r>
        <w:fldChar w:fldCharType="end"/>
      </w:r>
      <w:r>
        <w:t xml:space="preserve">, förutsatt att alla sådana servrar och andra enheter är helt dedikerade för kundens användning. Kunden ansvarar för alla skyldigheter enligt sitt volymlicensavtal oavsett var maskinvaran i vilken programvaran används befinner sig fysiskt. Med undantag för vad som uttryckligen tillåts häri eller på annat ställe i dessa Produktvillkor får Kunden inte installera eller använda licensierade exemplar av programvaran på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och andra enheter som står under tredje mans hantering eller kontroll.</w:t>
      </w:r>
    </w:p>
    <w:p w14:paraId="0D3D0B99" w14:textId="77777777" w:rsidR="00481FDC" w:rsidRDefault="00481FDC">
      <w:pPr>
        <w:pStyle w:val="ProductList-Body"/>
      </w:pPr>
    </w:p>
    <w:p w14:paraId="79F2AB25" w14:textId="77777777" w:rsidR="00481FDC" w:rsidRDefault="006E54D2">
      <w:pPr>
        <w:pStyle w:val="ProductList-ClauseHeading"/>
        <w:outlineLvl w:val="2"/>
      </w:pPr>
      <w:r>
        <w:t>9. Tilldelning och vidareöverlåtelse av licenser</w:t>
      </w:r>
    </w:p>
    <w:p w14:paraId="6D9C9DFA" w14:textId="77777777" w:rsidR="00481FDC" w:rsidRDefault="006E54D2">
      <w:pPr>
        <w:pStyle w:val="ProductList-Body"/>
      </w:pPr>
      <w:r>
        <w:t xml:space="preserve">Innan kunden använder programvaran under en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måste den </w:t>
      </w:r>
      <w:r>
        <w:fldChar w:fldCharType="begin"/>
      </w:r>
      <w:r>
        <w:instrText xml:space="preserve"> AutoTextList   \s NoStyle \t "Med licens avses rätten att ladda ned, installera, tillgå och använda en Produkt." </w:instrText>
      </w:r>
      <w:r>
        <w:fldChar w:fldCharType="separate"/>
      </w:r>
      <w:r>
        <w:rPr>
          <w:color w:val="0563C1"/>
        </w:rPr>
        <w:t>licensen</w:t>
      </w:r>
      <w:r>
        <w:fldChar w:fldCharType="end"/>
      </w:r>
      <w:r>
        <w:t xml:space="preserve"> tilldelas en enhet eller en användare, enligt vad som är lämpligt. Kunden får vidareöverlåta en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till en annan enhet eller användare, men inte mindre än 90 dagar efter den senaste vidareöverlåtelsen av samma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om inte vidareöverlåtelsen beror på (i) permanent hårdvarufel eller -förlust, (ii) avslutning av användarens anställning eller avtal eller (iii) temporär omplacering av </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licenser</w:t>
      </w:r>
      <w:r>
        <w:fldChar w:fldCharType="end"/>
      </w:r>
      <w:r>
        <w:t xml:space="preserve">, </w:t>
      </w:r>
      <w:r>
        <w:fldChar w:fldCharType="begin"/>
      </w:r>
      <w:r>
        <w:instrText xml:space="preserve"> AutoTextList   \s NoStyle \t "Med hanteringslicens avses en licens som möjliggör hantering av en eller flera operativsystemmiljöer av motsvarande version av serverprogramvaran eller alla tidigare versioner av serverprogramvaran. (Se ordlistan för fullständig definition)" </w:instrText>
      </w:r>
      <w:r>
        <w:fldChar w:fldCharType="separate"/>
      </w:r>
      <w:r>
        <w:rPr>
          <w:color w:val="0563C1"/>
        </w:rPr>
        <w:t>klienthanteringslicenser</w:t>
      </w:r>
      <w:r>
        <w:fldChar w:fldCharType="end"/>
      </w:r>
      <w:r>
        <w:t xml:space="preserve"> och användar- eller </w:t>
      </w:r>
      <w:r>
        <w:fldChar w:fldCharType="begin"/>
      </w:r>
      <w:r>
        <w:instrText xml:space="preserve"> AutoTextList   \s NoStyle \t "Med SL avses en prenumerationslicens som ger åtkomst till programvara eller en tjänst under en bestämd tidsperiod." </w:instrText>
      </w:r>
      <w:r>
        <w:fldChar w:fldCharType="separate"/>
      </w:r>
      <w:r>
        <w:rPr>
          <w:color w:val="0563C1"/>
        </w:rPr>
        <w:t>enhetsprenumerationslicenser</w:t>
      </w:r>
      <w:r>
        <w:fldChar w:fldCharType="end"/>
      </w:r>
      <w:r>
        <w:t xml:space="preserve"> för att täcka en användares frånvaro eller otillgängligheten för en enhet som satts ut bruk. Kunden måste då ta bort programvaran eller blockera åtkomsten från den förra enheten eller till den förra användaren. SA-täckning och alla licenser som beviljas eller förvärvas i anslutning till SA-täckning får vidareöverlåtas endast med den underliggande kvalificerande </w:t>
      </w:r>
      <w:r>
        <w:fldChar w:fldCharType="begin"/>
      </w:r>
      <w:r>
        <w:instrText xml:space="preserve"> AutoTextList   \s NoStyle \t "Med licens avses rätten att ladda ned, installera, tillgå och använda en Produkt." </w:instrText>
      </w:r>
      <w:r>
        <w:fldChar w:fldCharType="separate"/>
      </w:r>
      <w:r>
        <w:rPr>
          <w:color w:val="0563C1"/>
        </w:rPr>
        <w:t>licensen</w:t>
      </w:r>
      <w:r>
        <w:fldChar w:fldCharType="end"/>
      </w:r>
      <w:r>
        <w:t xml:space="preserve">. Tilläggsvillkor gäller för vidareöverlåtelse av licenser för Windows desktop-operativsystem per enhet enligt beskrivningen i </w:t>
      </w:r>
      <w:hyperlink w:anchor="_Sec652">
        <w:r>
          <w:rPr>
            <w:color w:val="00467F"/>
            <w:u w:val="single"/>
          </w:rPr>
          <w:t>posten om Windowsprodukter</w:t>
        </w:r>
      </w:hyperlink>
      <w:r>
        <w:t>).</w:t>
      </w:r>
    </w:p>
    <w:p w14:paraId="2C65839F" w14:textId="77777777" w:rsidR="00481FDC" w:rsidRDefault="00481FDC">
      <w:pPr>
        <w:pStyle w:val="ProductList-Body"/>
      </w:pPr>
    </w:p>
    <w:p w14:paraId="4D7731B8" w14:textId="77777777" w:rsidR="00481FDC" w:rsidRDefault="006E54D2">
      <w:pPr>
        <w:pStyle w:val="ProductList-ClauseHeading"/>
        <w:outlineLvl w:val="2"/>
      </w:pPr>
      <w:r>
        <w:t>10. Tekniska åtgärder</w:t>
      </w:r>
    </w:p>
    <w:p w14:paraId="70BB3A34" w14:textId="77777777" w:rsidR="00481FDC" w:rsidRDefault="006E54D2">
      <w:pPr>
        <w:pStyle w:val="ProductList-Body"/>
      </w:pPr>
      <w:r>
        <w:t>Microsoft får använda tekniska åtgärder för att driva igenom villkor som begränsar kundens användning av vissa versioner av produkten och får verifiera efterlevnad av sådana villkor i enlighet med kundens volymlicensavtal. Vissa produkter skyddas av tekniska åtgärder och kräver aktivering eller godkännande, samt en produktnyckel för att de ska gå att installera och komma åt.</w:t>
      </w:r>
    </w:p>
    <w:p w14:paraId="59B4DF57" w14:textId="77777777" w:rsidR="00481FDC" w:rsidRDefault="00481FDC">
      <w:pPr>
        <w:pStyle w:val="ProductList-Body"/>
      </w:pPr>
    </w:p>
    <w:p w14:paraId="0AE8EF97" w14:textId="77777777" w:rsidR="00481FDC" w:rsidRDefault="006E54D2">
      <w:pPr>
        <w:pStyle w:val="ProductList-SubClauseHeading"/>
        <w:outlineLvl w:val="3"/>
      </w:pPr>
      <w:r>
        <w:t>10.1 Aktivering och godkännande</w:t>
      </w:r>
    </w:p>
    <w:p w14:paraId="253C254F" w14:textId="77777777" w:rsidR="00481FDC" w:rsidRDefault="006E54D2">
      <w:pPr>
        <w:pStyle w:val="ProductList-BodyIndented"/>
      </w:pPr>
      <w:r>
        <w:t>Kunden ska använda tillämplig produktnyckel som tillhandahålls av Microsoft för aktivering och validering av den programvaruprodukt som installeras av kunden. Kundens rätt att använda programvaran efter den tid som anges i programvaruprodukten kan vara begränsad om du inte aktiverar den. Om kunden inte lyckas aktiverar programvaran är kunden inte licensierad att fortsätta använda den. Varje enhet som inte har aktiverats med en nyckelhanteringstjänst (KMS) måste använda en fleraktiveringsnyckel (MAK) eller Azure AD-baserad aktivering. Kunden får inte kringgå aktivering eller godkännande.</w:t>
      </w:r>
    </w:p>
    <w:p w14:paraId="0F701D0C" w14:textId="77777777" w:rsidR="00481FDC" w:rsidRDefault="00481FDC">
      <w:pPr>
        <w:pStyle w:val="ProductList-BodyIndented"/>
      </w:pPr>
    </w:p>
    <w:p w14:paraId="5B170490" w14:textId="77777777" w:rsidR="00481FDC" w:rsidRDefault="006E54D2">
      <w:pPr>
        <w:pStyle w:val="ProductList-SubClauseHeading"/>
        <w:outlineLvl w:val="3"/>
      </w:pPr>
      <w:r>
        <w:t>10.2 produktnycklar</w:t>
      </w:r>
    </w:p>
    <w:p w14:paraId="1D16F2CA" w14:textId="77777777" w:rsidR="00481FDC" w:rsidRDefault="006E54D2">
      <w:pPr>
        <w:pStyle w:val="ProductList-BodyIndented"/>
      </w:pPr>
      <w:r>
        <w:t>En tilldelad produktnyckel krävs för licensierad användning av programvaran. Alla produktnycklar är konfidentiell information som tillhör Microsoft. Oaktat om någonting annat står i kundens volymlicensieringsavtal får kunden inte avslöja produktnycklar till tredje man. Kunden har inte rätt att tillhandahålla oskyddad åtkomst till sina maskiner för nyckelhanteringstjänster (KSM) över ett oövervakat nätverk. Om otillåten användning eller avslöjande av produktnycklar eller KSM-nycklar sker får Microsoft förhindra vidare aktiveringar, inaktivera eller blockera produktnycklar från aktivering eller godkännande, och vidta ytterligare lämpliga åtgärder.</w:t>
      </w:r>
    </w:p>
    <w:p w14:paraId="146CE722" w14:textId="77777777" w:rsidR="00481FDC" w:rsidRDefault="00481FDC">
      <w:pPr>
        <w:pStyle w:val="ProductList-BodyIndented"/>
      </w:pPr>
    </w:p>
    <w:p w14:paraId="30EBBC39" w14:textId="77777777" w:rsidR="00481FDC" w:rsidRDefault="006E54D2">
      <w:pPr>
        <w:pStyle w:val="ProductList-ClauseHeading"/>
        <w:outlineLvl w:val="2"/>
      </w:pPr>
      <w:r>
        <w:t>11. meddelanden</w:t>
      </w:r>
    </w:p>
    <w:p w14:paraId="5EA0AB60" w14:textId="77777777" w:rsidR="00481FDC" w:rsidRDefault="006E54D2">
      <w:pPr>
        <w:pStyle w:val="ProductList-Body"/>
      </w:pPr>
      <w:r>
        <w:t>Där det indikeras i avsnittet Användningsrättigheter för varje produktpost, gäller följande meddelanden:</w:t>
      </w:r>
    </w:p>
    <w:p w14:paraId="54DB6574" w14:textId="77777777" w:rsidR="00481FDC" w:rsidRDefault="00481FDC">
      <w:pPr>
        <w:pStyle w:val="ProductList-Body"/>
      </w:pPr>
    </w:p>
    <w:p w14:paraId="7FCFFC56" w14:textId="77777777" w:rsidR="00481FDC" w:rsidRDefault="006E54D2">
      <w:pPr>
        <w:pStyle w:val="ProductList-SubClauseHeading"/>
        <w:outlineLvl w:val="3"/>
      </w:pPr>
      <w:r>
        <w:t>11.1 Internetbaserade Funktioner</w:t>
      </w:r>
    </w:p>
    <w:p w14:paraId="69107057" w14:textId="77777777" w:rsidR="00481FDC" w:rsidRDefault="006E54D2">
      <w:pPr>
        <w:pStyle w:val="ProductList-BodyIndented"/>
      </w:pPr>
      <w:r>
        <w:t>Programvaruprodukter kan innehålla funktioner som ansluter till och skickar information över Internet utan ytterligare meddelande till kunden samt till Microsofts och deras koncernbolags och tjänstleverantörers system. Användning av den informationen beskrivs i Microsofts sekretesspolicy (</w:t>
      </w:r>
      <w:hyperlink r:id="rId35">
        <w:r>
          <w:rPr>
            <w:color w:val="00467F"/>
            <w:u w:val="single"/>
          </w:rPr>
          <w:t>aka.ms/privacy</w:t>
        </w:r>
      </w:hyperlink>
      <w:r>
        <w:t>).</w:t>
      </w:r>
    </w:p>
    <w:p w14:paraId="36B2B89C" w14:textId="77777777" w:rsidR="00481FDC" w:rsidRDefault="00481FDC">
      <w:pPr>
        <w:pStyle w:val="ProductList-BodyIndented"/>
      </w:pPr>
    </w:p>
    <w:p w14:paraId="01610DF2" w14:textId="77777777" w:rsidR="00481FDC" w:rsidRDefault="006E54D2">
      <w:pPr>
        <w:pStyle w:val="ProductList-SubClauseHeading"/>
        <w:outlineLvl w:val="3"/>
      </w:pPr>
      <w:r>
        <w:t>11.2 Bing Maps</w:t>
      </w:r>
    </w:p>
    <w:p w14:paraId="0360A528" w14:textId="77777777" w:rsidR="00481FDC" w:rsidRDefault="006E54D2">
      <w:pPr>
        <w:pStyle w:val="ProductList-BodyIndented"/>
      </w:pPr>
      <w:r>
        <w:t xml:space="preserve">Produkten kan omfatta användning av Bing Maps. Allt innehåll som tillhandahålls genom Bing Maps, inklusive geokoder, kan endast användas inom den produkt genom vilken innehållet tillhandahålls. Kundens användning av Bing Maps regleras av slutanvändarlicensvillkoren som finns på </w:t>
      </w:r>
      <w:hyperlink r:id="rId36">
        <w:r>
          <w:rPr>
            <w:color w:val="00467F"/>
            <w:u w:val="single"/>
          </w:rPr>
          <w:t>http://go.microsoft.com/?linkid=9710837</w:t>
        </w:r>
      </w:hyperlink>
      <w:r>
        <w:t xml:space="preserve"> och Microsofts sekretesspolicy som finns på </w:t>
      </w:r>
      <w:hyperlink r:id="rId37">
        <w:r>
          <w:rPr>
            <w:color w:val="00467F"/>
            <w:u w:val="single"/>
          </w:rPr>
          <w:t>http://go.microsoft.com/fwlink/?LinkID=248686</w:t>
        </w:r>
      </w:hyperlink>
      <w:r>
        <w:t>.</w:t>
      </w:r>
    </w:p>
    <w:p w14:paraId="2DAC9167" w14:textId="77777777" w:rsidR="00481FDC" w:rsidRDefault="00481FDC">
      <w:pPr>
        <w:pStyle w:val="ProductList-BodyIndented"/>
      </w:pPr>
    </w:p>
    <w:p w14:paraId="5052DF49" w14:textId="77777777" w:rsidR="00481FDC" w:rsidRDefault="006E54D2">
      <w:pPr>
        <w:pStyle w:val="ProductList-SubClauseHeading"/>
        <w:outlineLvl w:val="3"/>
      </w:pPr>
      <w:r>
        <w:t>11.3 Visuell Standard H.264/AVC, videostandard VC-1 och visuella standard MPEG-4 Part 2</w:t>
      </w:r>
    </w:p>
    <w:p w14:paraId="164CDD49" w14:textId="77777777" w:rsidR="00481FDC" w:rsidRPr="006E54D2" w:rsidRDefault="006E54D2">
      <w:pPr>
        <w:pStyle w:val="ProductList-BodyIndented"/>
        <w:rPr>
          <w:lang w:val="fr-FR"/>
        </w:rPr>
      </w:pPr>
      <w:r>
        <w:t xml:space="preserve">Denna programvara kan omfatta visuell kompressionsteknik för H.264/AVC, VC-1 och MPEG-4 Part 2. MPEG LA, L.L.C. kräver följande meddelande: DENNA PRODUKT LICENSIERAS ENLIGT VIDEOPATENTPORTFÖLJLICENSERNA FÖR AVC, VC-1, MPEG-4 PART 2 VISUAL FÖR PERSONLIGT OCH ICKE-KOMMERSIELLT BRUK FÖR EN KONSUMENT ATT (i) KODA VIDEO I ENLIGHET MED OVANSTÅENDE (”VIDEOSTANDARDER”) OCH/ELLER (ii) AVKODA VIDEO FÖR AVC, VC-1, MPEG-4 PART 2 SOM TIDIGARE HAR KODATS AV EN KONSUMENT FÖR PERSONLIGT OCH ICKE-KOMMERSIELLT BRUK OCH/ELLER FÖRVÄRVATS FRÅN EN VIDEOLEVERANTÖR SOM ÄR LICENSIERAD ATT TILLHANDAHÅLLA SÅDAN VIDEO. INGEN LICENS BEVILJAS ELLER SKA VARA UNDERFÖRSTÅDD FÖR NÅGON ANNAN ANVÄNDNING. </w:t>
      </w:r>
      <w:r w:rsidRPr="006E54D2">
        <w:rPr>
          <w:lang w:val="fr-FR"/>
        </w:rPr>
        <w:t xml:space="preserve">YTTERLIGARE INFORMATION KAN FÅS FRÅN MPEG LA, L.L.C. SE </w:t>
      </w:r>
      <w:hyperlink r:id="rId38">
        <w:r w:rsidRPr="006E54D2">
          <w:rPr>
            <w:color w:val="00467F"/>
            <w:u w:val="single"/>
            <w:lang w:val="fr-FR"/>
          </w:rPr>
          <w:t>www.mpegla.com</w:t>
        </w:r>
      </w:hyperlink>
      <w:r w:rsidRPr="006E54D2">
        <w:rPr>
          <w:lang w:val="fr-FR"/>
        </w:rPr>
        <w:t>. I klargörande syfte begränsar eller hindrar inte detta meddelande användningen av programvaran för normal företagsanvändning som är personlig för det företaget som inte omfattar (i) vidaredistribution av programvaran till tredje man eller (ii) skapande av innehåll med teknik som överensstämmer med VIDEOSTANDARDERNA för distribution till tredje man.</w:t>
      </w:r>
    </w:p>
    <w:p w14:paraId="1DD1E894" w14:textId="77777777" w:rsidR="00481FDC" w:rsidRPr="006E54D2" w:rsidRDefault="00481FDC">
      <w:pPr>
        <w:pStyle w:val="ProductList-BodyIndented"/>
        <w:rPr>
          <w:lang w:val="fr-FR"/>
        </w:rPr>
      </w:pPr>
    </w:p>
    <w:p w14:paraId="18D42BF1" w14:textId="77777777" w:rsidR="00481FDC" w:rsidRPr="006E54D2" w:rsidRDefault="006E54D2">
      <w:pPr>
        <w:pStyle w:val="ProductList-SubClauseHeading"/>
        <w:outlineLvl w:val="3"/>
        <w:rPr>
          <w:lang w:val="fr-FR"/>
        </w:rPr>
      </w:pPr>
      <w:r w:rsidRPr="006E54D2">
        <w:rPr>
          <w:lang w:val="fr-FR"/>
        </w:rPr>
        <w:t>11.4 Skydd mot skadlig kod</w:t>
      </w:r>
    </w:p>
    <w:p w14:paraId="1EA67C8B" w14:textId="77777777" w:rsidR="00481FDC" w:rsidRPr="006E54D2" w:rsidRDefault="006E54D2">
      <w:pPr>
        <w:pStyle w:val="ProductList-BodyIndented"/>
        <w:rPr>
          <w:lang w:val="fr-FR"/>
        </w:rPr>
      </w:pPr>
      <w:r w:rsidRPr="006E54D2">
        <w:rPr>
          <w:lang w:val="fr-FR"/>
        </w:rPr>
        <w:t>Microsoft är mån om att skydda kundernas enheter mot skadlig kod. Programvaran aktiverar skydd mot skadlig kod om inget annat skydd är installerat eller har upphört att gälla. För att göra det kan annan programvara för skydd mot skadlig kod inaktiveras eller behöva tas bort.</w:t>
      </w:r>
    </w:p>
    <w:p w14:paraId="7404989D" w14:textId="77777777" w:rsidR="00481FDC" w:rsidRPr="006E54D2" w:rsidRDefault="00481FDC">
      <w:pPr>
        <w:pStyle w:val="ProductList-BodyIndented"/>
        <w:rPr>
          <w:lang w:val="fr-FR"/>
        </w:rPr>
      </w:pPr>
    </w:p>
    <w:p w14:paraId="6F5FC11C" w14:textId="77777777" w:rsidR="00481FDC" w:rsidRPr="006E54D2" w:rsidRDefault="006E54D2">
      <w:pPr>
        <w:pStyle w:val="ProductList-ClauseHeading"/>
        <w:outlineLvl w:val="2"/>
        <w:rPr>
          <w:lang w:val="fr-FR"/>
        </w:rPr>
      </w:pPr>
      <w:r w:rsidRPr="006E54D2">
        <w:rPr>
          <w:lang w:val="fr-FR"/>
        </w:rPr>
        <w:t>12. Teckensnitt, Bilder och Ljud</w:t>
      </w:r>
    </w:p>
    <w:p w14:paraId="47803599" w14:textId="77777777" w:rsidR="00481FDC" w:rsidRPr="006E54D2" w:rsidRDefault="006E54D2">
      <w:pPr>
        <w:pStyle w:val="ProductList-Body"/>
        <w:rPr>
          <w:lang w:val="fr-FR"/>
        </w:rPr>
      </w:pPr>
      <w:r w:rsidRPr="006E54D2">
        <w:rPr>
          <w:lang w:val="fr-FR"/>
        </w:rPr>
        <w:t xml:space="preserve">Medan kunden kör programvaran får denna endast tillgå och använda ikoner, bilder, ljud och media som medföljer programvaran från en </w:t>
      </w:r>
      <w:r>
        <w:fldChar w:fldCharType="begin"/>
      </w:r>
      <w:r w:rsidRPr="006E54D2">
        <w:rPr>
          <w:lang w:val="fr-FR"/>
        </w:rP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sidRPr="006E54D2">
        <w:rPr>
          <w:color w:val="0563C1"/>
          <w:lang w:val="fr-FR"/>
        </w:rPr>
        <w:t>licensierad enhet</w:t>
      </w:r>
      <w:r>
        <w:fldChar w:fldCharType="end"/>
      </w:r>
      <w:r w:rsidRPr="006E54D2">
        <w:rPr>
          <w:lang w:val="fr-FR"/>
        </w:rPr>
        <w:t>, och får använda teckensnitten som medföljer eller installeras av programvaran för att visa och skriva ut innehåll. Kunden får endast bädda in teckensnitt i innehåll på ett sätt som är tillåtet enligt teckensnittens inbäddningsrestriktioner och överföra dem temporärt till en skrivare eller annan utmatningsenhet för att skriva ut innehåll.</w:t>
      </w:r>
    </w:p>
    <w:p w14:paraId="1C95141D" w14:textId="77777777" w:rsidR="00481FDC" w:rsidRPr="006E54D2" w:rsidRDefault="00481FDC">
      <w:pPr>
        <w:pStyle w:val="ProductList-Body"/>
        <w:rPr>
          <w:lang w:val="fr-FR"/>
        </w:rPr>
      </w:pPr>
    </w:p>
    <w:p w14:paraId="1E3154BC" w14:textId="77777777" w:rsidR="00481FDC" w:rsidRPr="006E54D2" w:rsidRDefault="006E54D2">
      <w:pPr>
        <w:pStyle w:val="ProductList-ClauseHeading"/>
        <w:outlineLvl w:val="2"/>
        <w:rPr>
          <w:lang w:val="fr-FR"/>
        </w:rPr>
      </w:pPr>
      <w:r w:rsidRPr="006E54D2">
        <w:rPr>
          <w:lang w:val="fr-FR"/>
        </w:rPr>
        <w:t>13. Teknik som ingår</w:t>
      </w:r>
    </w:p>
    <w:p w14:paraId="658C6C9D" w14:textId="77777777" w:rsidR="00481FDC" w:rsidRPr="006E54D2" w:rsidRDefault="006E54D2">
      <w:pPr>
        <w:pStyle w:val="ProductList-Body"/>
        <w:rPr>
          <w:lang w:val="fr-FR"/>
        </w:rPr>
      </w:pPr>
      <w:r w:rsidRPr="006E54D2">
        <w:rPr>
          <w:lang w:val="fr-FR"/>
        </w:rPr>
        <w:t xml:space="preserve"> produkter får inkludera andra Microsoft-komponenter som omfattas av sina egna licensvillkor, enligt vad som anges i avsnittet Användningsrättigheter för varje produktpost. Om separata villkor för dessa komponenter inte tas upp i de produktspecifika licensvillkoren kan de finnas i en separat mapp i produktens installationskatalog eller genom produktens gemensamma installationsprogram.</w:t>
      </w:r>
    </w:p>
    <w:p w14:paraId="572FA557" w14:textId="77777777" w:rsidR="00481FDC" w:rsidRPr="006E54D2" w:rsidRDefault="00481FDC">
      <w:pPr>
        <w:pStyle w:val="ProductList-Body"/>
        <w:rPr>
          <w:lang w:val="fr-FR"/>
        </w:rPr>
      </w:pPr>
    </w:p>
    <w:p w14:paraId="59E6E06F" w14:textId="77777777" w:rsidR="00481FDC" w:rsidRPr="006E54D2" w:rsidRDefault="006E54D2">
      <w:pPr>
        <w:pStyle w:val="ProductList-ClauseHeading"/>
        <w:outlineLvl w:val="2"/>
        <w:rPr>
          <w:lang w:val="fr-FR"/>
        </w:rPr>
      </w:pPr>
      <w:r w:rsidRPr="006E54D2">
        <w:rPr>
          <w:lang w:val="fr-FR"/>
        </w:rPr>
        <w:t>14. Benchmark-testning</w:t>
      </w:r>
    </w:p>
    <w:p w14:paraId="093CD666" w14:textId="77777777" w:rsidR="00481FDC" w:rsidRPr="006E54D2" w:rsidRDefault="006E54D2">
      <w:pPr>
        <w:pStyle w:val="ProductList-Body"/>
        <w:rPr>
          <w:lang w:val="fr-FR"/>
        </w:rPr>
      </w:pPr>
      <w:r w:rsidRPr="006E54D2">
        <w:rPr>
          <w:lang w:val="fr-FR"/>
        </w:rPr>
        <w:t xml:space="preserve">Kunden måste först erhålla ett föregående skriftligt godkännande från Microsoft för att till tredje man lämna ut resultaten av benchmark-test av någon </w:t>
      </w:r>
      <w:r>
        <w:fldChar w:fldCharType="begin"/>
      </w:r>
      <w:r w:rsidRPr="006E54D2">
        <w:rPr>
          <w:lang w:val="fr-FR"/>
        </w:rPr>
        <w:instrText xml:space="preserve"> AutoTextList   \s NoStyle \t "Med server avses ett fysiskt maskinvarusystem på vilket serverprogramvara kan köras." </w:instrText>
      </w:r>
      <w:r>
        <w:fldChar w:fldCharType="separate"/>
      </w:r>
      <w:r w:rsidRPr="006E54D2">
        <w:rPr>
          <w:color w:val="0563C1"/>
          <w:lang w:val="fr-FR"/>
        </w:rPr>
        <w:t>Server</w:t>
      </w:r>
      <w:r>
        <w:fldChar w:fldCharType="end"/>
      </w:r>
      <w:r w:rsidRPr="006E54D2">
        <w:rPr>
          <w:lang w:val="fr-FR"/>
        </w:rPr>
        <w:t xml:space="preserve">-produkt eller Microsoft Desktop Optimization Pack. </w:t>
      </w:r>
    </w:p>
    <w:p w14:paraId="7DF9B2E2" w14:textId="77777777" w:rsidR="00481FDC" w:rsidRPr="006E54D2" w:rsidRDefault="00481FDC">
      <w:pPr>
        <w:pStyle w:val="ProductList-Body"/>
        <w:rPr>
          <w:lang w:val="fr-FR"/>
        </w:rPr>
      </w:pPr>
    </w:p>
    <w:p w14:paraId="6F509244" w14:textId="77777777" w:rsidR="00481FDC" w:rsidRDefault="006E54D2">
      <w:pPr>
        <w:pStyle w:val="ProductList-ClauseHeading"/>
        <w:outlineLvl w:val="2"/>
      </w:pPr>
      <w:r>
        <w:t>15. Multiplexering</w:t>
      </w:r>
    </w:p>
    <w:p w14:paraId="010838D0" w14:textId="77777777" w:rsidR="00481FDC" w:rsidRDefault="006E54D2">
      <w:pPr>
        <w:pStyle w:val="ProductList-Body"/>
      </w:pPr>
      <w:r>
        <w:t>Maskin- eller programvara som en kund använder för att:</w:t>
      </w:r>
    </w:p>
    <w:p w14:paraId="33782BA6" w14:textId="77777777" w:rsidR="00481FDC" w:rsidRDefault="006E54D2" w:rsidP="006E54D2">
      <w:pPr>
        <w:pStyle w:val="ProductList-Bullet"/>
        <w:numPr>
          <w:ilvl w:val="0"/>
          <w:numId w:val="4"/>
        </w:numPr>
      </w:pPr>
      <w:r>
        <w:t>samla anslutningar eller minska antalet operativsystemmiljöer, enheter eller användare som en produkt hanterar direkt,</w:t>
      </w:r>
    </w:p>
    <w:p w14:paraId="242F5FF7" w14:textId="77777777" w:rsidR="00481FDC" w:rsidRPr="006E54D2" w:rsidRDefault="006E54D2" w:rsidP="006E54D2">
      <w:pPr>
        <w:pStyle w:val="ProductList-Bullet"/>
        <w:numPr>
          <w:ilvl w:val="0"/>
          <w:numId w:val="4"/>
        </w:numPr>
        <w:rPr>
          <w:lang w:val="fr-FR"/>
        </w:rPr>
      </w:pPr>
      <w:r w:rsidRPr="006E54D2">
        <w:rPr>
          <w:lang w:val="fr-FR"/>
        </w:rPr>
        <w:t>minska antalet enheter eller användare med direkt eller indirekt tillgång eller användning av en produkt,</w:t>
      </w:r>
    </w:p>
    <w:p w14:paraId="488151D9" w14:textId="77777777" w:rsidR="00481FDC" w:rsidRDefault="006E54D2" w:rsidP="006E54D2">
      <w:pPr>
        <w:pStyle w:val="ProductList-Bullet"/>
        <w:numPr>
          <w:ilvl w:val="0"/>
          <w:numId w:val="4"/>
        </w:numPr>
      </w:pPr>
      <w:r>
        <w:t>komma åt data som själva produkten behandlar eller genererar,</w:t>
      </w:r>
    </w:p>
    <w:p w14:paraId="242DBC20" w14:textId="77777777" w:rsidR="00481FDC" w:rsidRDefault="006E54D2">
      <w:pPr>
        <w:pStyle w:val="ProductList-Body"/>
      </w:pPr>
      <w:r>
        <w:t xml:space="preserve">reducerar inte 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av någon typ som kunden behöver.</w:t>
      </w:r>
    </w:p>
    <w:p w14:paraId="0996E1F5" w14:textId="77777777" w:rsidR="00481FDC" w:rsidRDefault="00481FDC">
      <w:pPr>
        <w:pStyle w:val="ProductList-Body"/>
      </w:pPr>
    </w:p>
    <w:p w14:paraId="7C672EAB" w14:textId="77777777" w:rsidR="00481FDC" w:rsidRDefault="006E54D2">
      <w:pPr>
        <w:pStyle w:val="ProductList-ClauseHeading"/>
        <w:outlineLvl w:val="2"/>
      </w:pPr>
      <w:r>
        <w:t>16. Administrativa rättigheter och Supporträttigheter.</w:t>
      </w:r>
    </w:p>
    <w:p w14:paraId="1D765EF1" w14:textId="77777777" w:rsidR="00481FDC" w:rsidRDefault="006E54D2">
      <w:pPr>
        <w:pStyle w:val="ProductList-Body"/>
      </w:pPr>
      <w:r>
        <w:t xml:space="preserve">Kunden får tillåta åtkomst till serverprogramvara som körs i alla tillåtna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perativsystemmiljöer</w:t>
      </w:r>
      <w:r>
        <w:fldChar w:fldCharType="end"/>
      </w:r>
      <w:r>
        <w:t xml:space="preserve"> av två användare utan CAL-licenser endast i administrativa syften. Kunden får även tillåta fjärråtkomst till andra Produkter endast i syfte att ge teknisk produktsupport till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eller på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r</w:t>
      </w:r>
      <w:r>
        <w:fldChar w:fldCharType="end"/>
      </w:r>
      <w:r>
        <w:t>.</w:t>
      </w:r>
    </w:p>
    <w:p w14:paraId="6125111A" w14:textId="77777777" w:rsidR="00481FDC" w:rsidRDefault="00481FDC">
      <w:pPr>
        <w:pStyle w:val="ProductList-Body"/>
      </w:pPr>
    </w:p>
    <w:p w14:paraId="660DEC35" w14:textId="77777777" w:rsidR="00481FDC" w:rsidRDefault="006E54D2">
      <w:pPr>
        <w:pStyle w:val="ProductList-ClauseHeading"/>
        <w:outlineLvl w:val="2"/>
      </w:pPr>
      <w:r>
        <w:t>17. Distribuerbar kod</w:t>
      </w:r>
    </w:p>
    <w:p w14:paraId="3F2B9E52" w14:textId="77777777" w:rsidR="00481FDC" w:rsidRDefault="006E54D2">
      <w:pPr>
        <w:pStyle w:val="ProductList-Body"/>
      </w:pPr>
      <w:r>
        <w:t xml:space="preserve">Se Produktposterna för programvara som innehåller kod och textfiler som Kunden har tillåtelse att distribuera, ”Distribuerbar kod”. Koden och textfilerna som anges nedan utgör också Distribuerbar kod som kan användas enligt beskrivningen nedan. I händelse av konflikt mellan följande villkor och villkoren för Distribuerbar kod som publicerats i Produktposten ska villkoren i Produktposten styra Kundens användning av Distribuerbar kod. </w:t>
      </w:r>
    </w:p>
    <w:p w14:paraId="07658D4E" w14:textId="77777777" w:rsidR="00481FDC" w:rsidRDefault="00481FDC">
      <w:pPr>
        <w:pStyle w:val="ProductList-Body"/>
      </w:pPr>
    </w:p>
    <w:p w14:paraId="5DEA90D2" w14:textId="77777777" w:rsidR="00481FDC" w:rsidRDefault="006E54D2">
      <w:pPr>
        <w:pStyle w:val="ProductList-SubClauseHeading"/>
        <w:outlineLvl w:val="3"/>
      </w:pPr>
      <w:r>
        <w:t>17.1 Rätt att Använda och Distribuera.</w:t>
      </w:r>
    </w:p>
    <w:p w14:paraId="0AC2BDEE" w14:textId="77777777" w:rsidR="00481FDC" w:rsidRDefault="006E54D2">
      <w:pPr>
        <w:pStyle w:val="ProductList-BodyIndented"/>
      </w:pPr>
      <w:r>
        <w:t xml:space="preserve">Koden och textfilerna i listan nedan utgör ”Distribuerbar kod”. </w:t>
      </w:r>
    </w:p>
    <w:p w14:paraId="6BFD0DAE" w14:textId="77777777" w:rsidR="00481FDC" w:rsidRDefault="006E54D2" w:rsidP="006E54D2">
      <w:pPr>
        <w:pStyle w:val="ProductList-Bullet"/>
        <w:numPr>
          <w:ilvl w:val="1"/>
          <w:numId w:val="5"/>
        </w:numPr>
      </w:pPr>
      <w:r>
        <w:t>REDIST.TXT-filer: Kunden får kopiera och distribuera objektkodformatet av kod som listas i REDIST.TXT-filer och i OTHER-DIST.TXT-filer, samt all kod som är märkt ”Silverlight-bibliotek”, ”Silverlight-klientbibliotek” och ”Silverlight-serverbibliotek”.</w:t>
      </w:r>
    </w:p>
    <w:p w14:paraId="6602AB38" w14:textId="77777777" w:rsidR="00481FDC" w:rsidRDefault="006E54D2" w:rsidP="006E54D2">
      <w:pPr>
        <w:pStyle w:val="ProductList-Bullet"/>
        <w:numPr>
          <w:ilvl w:val="1"/>
          <w:numId w:val="5"/>
        </w:numPr>
      </w:pPr>
      <w:r>
        <w:t xml:space="preserve">Provkod, Mallar och Stilar: Kunden får ändra, kopiera och distribuera käll- och objektkod för kod som är märkt som ”prov”, ”mall”, ”enkla stilar” och ”skisstilar”. </w:t>
      </w:r>
    </w:p>
    <w:p w14:paraId="0F6F6979" w14:textId="77777777" w:rsidR="00481FDC" w:rsidRDefault="006E54D2" w:rsidP="006E54D2">
      <w:pPr>
        <w:pStyle w:val="ProductList-Bullet"/>
        <w:numPr>
          <w:ilvl w:val="1"/>
          <w:numId w:val="5"/>
        </w:numPr>
      </w:pPr>
      <w:r>
        <w:t>Tredje mans distribution: Kunden får tillåta distributörer av kundens programvara att kopiera och distribuera den distribuerbara koden som en del av programvaran.</w:t>
      </w:r>
    </w:p>
    <w:p w14:paraId="402E1089" w14:textId="77777777" w:rsidR="00481FDC" w:rsidRDefault="006E54D2" w:rsidP="006E54D2">
      <w:pPr>
        <w:pStyle w:val="ProductList-Bullet"/>
        <w:numPr>
          <w:ilvl w:val="1"/>
          <w:numId w:val="5"/>
        </w:numPr>
      </w:pPr>
      <w:r>
        <w:t>Bildbibliotek: Kunden får kopiera och distribuera bilder, grafik och animationer i bildbiblioteket på det sätt som framgår av dokumentationen till programvaran.</w:t>
      </w:r>
    </w:p>
    <w:p w14:paraId="423D3FD8" w14:textId="77777777" w:rsidR="00481FDC" w:rsidRDefault="00481FDC">
      <w:pPr>
        <w:pStyle w:val="ProductList-BodyIndented"/>
      </w:pPr>
    </w:p>
    <w:p w14:paraId="42C726C6" w14:textId="77777777" w:rsidR="00481FDC" w:rsidRDefault="006E54D2">
      <w:pPr>
        <w:pStyle w:val="ProductList-SubClauseHeading"/>
        <w:outlineLvl w:val="3"/>
      </w:pPr>
      <w:r>
        <w:t>17.2 Distributionskrav</w:t>
      </w:r>
    </w:p>
    <w:p w14:paraId="6D274395" w14:textId="77777777" w:rsidR="00481FDC" w:rsidRDefault="006E54D2">
      <w:pPr>
        <w:pStyle w:val="ProductList-BodyIndented"/>
      </w:pPr>
      <w:r>
        <w:t>Om kunden distribuerar någon distribuerbar kod. Kunden måste:</w:t>
      </w:r>
    </w:p>
    <w:p w14:paraId="16589A2D" w14:textId="77777777" w:rsidR="00481FDC" w:rsidRDefault="006E54D2" w:rsidP="006E54D2">
      <w:pPr>
        <w:pStyle w:val="ProductList-Bullet"/>
        <w:numPr>
          <w:ilvl w:val="1"/>
          <w:numId w:val="6"/>
        </w:numPr>
      </w:pPr>
      <w:r>
        <w:t>Endast distribuera den med kundens program, där kundens program tillhandahåller viktiga primära funktioner till den distribuerbara koden:</w:t>
      </w:r>
    </w:p>
    <w:p w14:paraId="601F6B51" w14:textId="77777777" w:rsidR="00481FDC" w:rsidRDefault="006E54D2" w:rsidP="006E54D2">
      <w:pPr>
        <w:pStyle w:val="ProductList-Bullet"/>
        <w:numPr>
          <w:ilvl w:val="1"/>
          <w:numId w:val="6"/>
        </w:numPr>
      </w:pPr>
      <w:r>
        <w:t xml:space="preserve">kräva att distributörer och externa slutanvändare accepterar villkor som ger minst samma skydd av den distribuerbara koden som kundens volymlicensieringsavtal, inklusive produktvillkoren; </w:t>
      </w:r>
    </w:p>
    <w:p w14:paraId="3064DA65" w14:textId="77777777" w:rsidR="00481FDC" w:rsidRDefault="006E54D2" w:rsidP="006E54D2">
      <w:pPr>
        <w:pStyle w:val="ProductList-Bullet"/>
        <w:numPr>
          <w:ilvl w:val="1"/>
          <w:numId w:val="6"/>
        </w:numPr>
      </w:pPr>
      <w:r>
        <w:t>gottgöra, försvara och hålla Microsoft skadeslösa från alla anspråk, inklusive advokatarvoden, som kan hänföras till distributionen eller användningen av kundens program, förutom till den omfattning där krav endast baseras på den distribuerbara koden som är inkluderad i kundens program.</w:t>
      </w:r>
    </w:p>
    <w:p w14:paraId="281B119C" w14:textId="77777777" w:rsidR="00481FDC" w:rsidRDefault="00481FDC">
      <w:pPr>
        <w:pStyle w:val="ProductList-BodyIndented"/>
      </w:pPr>
    </w:p>
    <w:p w14:paraId="317F5B00" w14:textId="77777777" w:rsidR="00481FDC" w:rsidRDefault="006E54D2">
      <w:pPr>
        <w:pStyle w:val="ProductList-SubClauseHeading"/>
        <w:outlineLvl w:val="3"/>
      </w:pPr>
      <w:r>
        <w:t>17.3 Distributionsbegränsningar</w:t>
      </w:r>
    </w:p>
    <w:p w14:paraId="7DD2D3DB" w14:textId="77777777" w:rsidR="00481FDC" w:rsidRDefault="006E54D2">
      <w:pPr>
        <w:pStyle w:val="ProductList-BodyIndented"/>
      </w:pPr>
      <w:r>
        <w:t>Kunden har inte rätt att:</w:t>
      </w:r>
    </w:p>
    <w:p w14:paraId="1C1675FE" w14:textId="77777777" w:rsidR="00481FDC" w:rsidRDefault="006E54D2" w:rsidP="006E54D2">
      <w:pPr>
        <w:pStyle w:val="ProductList-Bullet"/>
        <w:numPr>
          <w:ilvl w:val="1"/>
          <w:numId w:val="7"/>
        </w:numPr>
      </w:pPr>
      <w:r>
        <w:t xml:space="preserve">ändra några upphovsrätts-, varumärkes- eller patentmeddelanden i den distribuerbara koden </w:t>
      </w:r>
    </w:p>
    <w:p w14:paraId="24B94773" w14:textId="77777777" w:rsidR="00481FDC" w:rsidRDefault="006E54D2" w:rsidP="006E54D2">
      <w:pPr>
        <w:pStyle w:val="ProductList-Bullet"/>
        <w:numPr>
          <w:ilvl w:val="1"/>
          <w:numId w:val="7"/>
        </w:numPr>
      </w:pPr>
      <w:r>
        <w:t xml:space="preserve">använda Microsofts varumärken i kundens programnamn eller på ett sätt som antyder att kundens program kommer från eller har godkänts av Microsoft; </w:t>
      </w:r>
    </w:p>
    <w:p w14:paraId="72F6C6C3" w14:textId="77777777" w:rsidR="00481FDC" w:rsidRDefault="006E54D2" w:rsidP="006E54D2">
      <w:pPr>
        <w:pStyle w:val="ProductList-Bullet"/>
        <w:numPr>
          <w:ilvl w:val="1"/>
          <w:numId w:val="7"/>
        </w:numPr>
      </w:pPr>
      <w:r>
        <w:t>distribuera distribuerbar kod i eller med skadliga eller bedrägliga program eller på ett olagligt sätt, eller</w:t>
      </w:r>
    </w:p>
    <w:p w14:paraId="00342BB1" w14:textId="77777777" w:rsidR="00481FDC" w:rsidRDefault="006E54D2" w:rsidP="006E54D2">
      <w:pPr>
        <w:pStyle w:val="ProductList-Bullet"/>
        <w:numPr>
          <w:ilvl w:val="1"/>
          <w:numId w:val="7"/>
        </w:numPr>
      </w:pPr>
      <w:r>
        <w:t xml:space="preserve">ändra eller distribuera källkoden för den distribuerbara koden på ett sätt som kan medföra att någon del av den regleras av villkoren i en undantagslicens. En undantagslicens är en licens där det som villkor för användning, ändring eller distribution krävs att koden visas eller distribueras i källkodsformat eller att andra har rätt att ändra den. </w:t>
      </w:r>
    </w:p>
    <w:p w14:paraId="6C7CDAB9" w14:textId="77777777" w:rsidR="00481FDC" w:rsidRDefault="00481FDC">
      <w:pPr>
        <w:pStyle w:val="ProductList-BodyIndented"/>
      </w:pPr>
    </w:p>
    <w:p w14:paraId="0CDFD89B" w14:textId="77777777" w:rsidR="00481FDC" w:rsidRDefault="006E54D2">
      <w:pPr>
        <w:pStyle w:val="ProductList-ClauseHeading"/>
        <w:outlineLvl w:val="2"/>
      </w:pPr>
      <w:r>
        <w:t>18. Programvara och tjänster</w:t>
      </w:r>
    </w:p>
    <w:p w14:paraId="02857BAB" w14:textId="77777777" w:rsidR="00481FDC" w:rsidRDefault="006E54D2">
      <w:pPr>
        <w:pStyle w:val="ProductList-Body"/>
      </w:pPr>
      <w:r>
        <w:t>Microsoft kan tillhandahålla tjänster med produkter via programvarufunktioner som ansluter till Microsofts eller en tjänsteleverantörs datorsystem över Internet. Tjänsterna kan när som helst ändras eller avslutas. Kunden har inte rätt att använda tjänsterna på något sätt som kan skada dem eller som kan hindra någon annan från att använda dem. Kunden har ingen rätt att använda tjänsterna för att på något sätt försöka bereda sig otillåten åtkomst till tjänster, data, konton eller nätverk.</w:t>
      </w:r>
    </w:p>
    <w:p w14:paraId="55E5FBED" w14:textId="77777777" w:rsidR="00481FDC" w:rsidRDefault="00481FDC">
      <w:pPr>
        <w:pStyle w:val="ProductList-Body"/>
      </w:pPr>
    </w:p>
    <w:p w14:paraId="72FEA4C3" w14:textId="77777777" w:rsidR="00481FDC" w:rsidRDefault="006E54D2">
      <w:pPr>
        <w:pStyle w:val="ProductList-ClauseHeading"/>
        <w:outlineLvl w:val="2"/>
      </w:pPr>
      <w:r>
        <w:t>19. Behandling av personuppgifter, GDPR</w:t>
      </w:r>
    </w:p>
    <w:p w14:paraId="2E03D2BD" w14:textId="77777777" w:rsidR="00481FDC" w:rsidRDefault="006E54D2">
      <w:pPr>
        <w:pStyle w:val="ProductList-Body"/>
      </w:pPr>
      <w:r>
        <w:t xml:space="preserve">I den utsträckning Microsoft är personuppgiftsbiträde eller underordnat personuppgiftsbiträde i anslutning till en programvaruprodukt gör Microsoft till alla kunder från 25 maj 2018 åtagandena i (a) bestämmelsen Behandling av personuppgifter, GDPR, avsnittet Dataskyddsvillkor i </w:t>
      </w:r>
      <w:hyperlink r:id="rId39">
        <w:r>
          <w:rPr>
            <w:color w:val="00467F"/>
            <w:u w:val="single"/>
          </w:rPr>
          <w:t>Dataskyddstillägg för Onlinetjänster</w:t>
        </w:r>
      </w:hyperlink>
      <w:r>
        <w:t xml:space="preserve"> och (b) i villkoren för Europeiska unionens allmänna dataskyddsförordning i Bilaga 3 till </w:t>
      </w:r>
      <w:hyperlink r:id="rId40">
        <w:r>
          <w:rPr>
            <w:color w:val="00467F"/>
            <w:u w:val="single"/>
          </w:rPr>
          <w:t>Dataskyddstillägg för Onlinetjänster</w:t>
        </w:r>
      </w:hyperlink>
      <w:r>
        <w:t xml:space="preserve">. </w:t>
      </w:r>
    </w:p>
    <w:p w14:paraId="63B866EA"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1700E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50F913"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62DA61EC" w14:textId="77777777" w:rsidR="00481FDC" w:rsidRDefault="00481FDC">
      <w:pPr>
        <w:pStyle w:val="ProductList-Body"/>
      </w:pPr>
    </w:p>
    <w:p w14:paraId="6EEB9072" w14:textId="77777777" w:rsidR="00481FDC" w:rsidRDefault="006E54D2">
      <w:pPr>
        <w:pStyle w:val="ProductList-OfferingGroupHeading"/>
        <w:outlineLvl w:val="1"/>
      </w:pPr>
      <w:bookmarkStart w:id="16" w:name="_Sec538"/>
      <w:r>
        <w:t>Villkor för licensmodell</w:t>
      </w:r>
      <w:bookmarkEnd w:id="16"/>
      <w:r>
        <w:fldChar w:fldCharType="begin"/>
      </w:r>
      <w:r>
        <w:instrText xml:space="preserve"> TC "</w:instrText>
      </w:r>
      <w:bookmarkStart w:id="17" w:name="_Toc62639507"/>
      <w:r>
        <w:instrText>Villkor för licensmodell</w:instrText>
      </w:r>
      <w:bookmarkEnd w:id="17"/>
      <w:r>
        <w:instrText>" \l 2</w:instrText>
      </w:r>
      <w:r>
        <w:fldChar w:fldCharType="end"/>
      </w:r>
    </w:p>
    <w:p w14:paraId="5E114CF7" w14:textId="77777777" w:rsidR="00481FDC" w:rsidRDefault="006E54D2">
      <w:pPr>
        <w:pStyle w:val="ProductList-Body"/>
      </w:pPr>
      <w:r>
        <w:t>Licensmodellen för varje produkt identifieras i avsnittet Användningsrättigheter för produktposten. Villkoren för licensmodell gäller för alla programvaruprodukter som licensieras under den licensmodellen, enligt vad som står angivet i produktposten och med förbehåll för eventuella undantag och andra villkor angivna i de produktspecifika licensvillkoren.</w:t>
      </w:r>
    </w:p>
    <w:p w14:paraId="58C27AC4" w14:textId="77777777" w:rsidR="00481FDC" w:rsidRDefault="006E54D2">
      <w:pPr>
        <w:pStyle w:val="ProductList-Offering2Heading"/>
        <w:outlineLvl w:val="2"/>
      </w:pPr>
      <w:bookmarkStart w:id="18" w:name="_Sec539"/>
      <w:r>
        <w:t>Desktop-program</w:t>
      </w:r>
      <w:bookmarkEnd w:id="18"/>
      <w:r>
        <w:fldChar w:fldCharType="begin"/>
      </w:r>
      <w:r>
        <w:instrText xml:space="preserve"> TC "</w:instrText>
      </w:r>
      <w:bookmarkStart w:id="19" w:name="_Toc62639508"/>
      <w:r>
        <w:instrText>Desktop-program</w:instrText>
      </w:r>
      <w:bookmarkEnd w:id="19"/>
      <w:r>
        <w:instrText>" \l 3</w:instrText>
      </w:r>
      <w:r>
        <w:fldChar w:fldCharType="end"/>
      </w:r>
    </w:p>
    <w:p w14:paraId="37ECA5A4" w14:textId="77777777" w:rsidR="00481FDC" w:rsidRDefault="006E54D2">
      <w:pPr>
        <w:pStyle w:val="ProductList-ClauseHeading"/>
        <w:outlineLvl w:val="3"/>
      </w:pPr>
      <w:r>
        <w:t>Enhetslicens</w:t>
      </w:r>
    </w:p>
    <w:p w14:paraId="0C9B68C3" w14:textId="77777777" w:rsidR="00481FDC" w:rsidRDefault="006E54D2" w:rsidP="006E54D2">
      <w:pPr>
        <w:pStyle w:val="ProductList-Bullet"/>
        <w:numPr>
          <w:ilvl w:val="0"/>
          <w:numId w:val="8"/>
        </w:numPr>
      </w:pPr>
      <w:r>
        <w:t xml:space="preserve">Kunden får installera ett valfritt antal exemplar av programvaran på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och på alla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dedikerade för Kundens användning för varje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som förvärvas. Eventuell dedikerad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 </w:t>
      </w:r>
    </w:p>
    <w:p w14:paraId="410EAEB2" w14:textId="77777777" w:rsidR="00481FDC" w:rsidRDefault="006E54D2" w:rsidP="006E54D2">
      <w:pPr>
        <w:pStyle w:val="ProductList-Bullet"/>
        <w:numPr>
          <w:ilvl w:val="0"/>
          <w:numId w:val="8"/>
        </w:numPr>
      </w:pPr>
      <w:r>
        <w:t xml:space="preserve">Om kunden inte licensierar programvaran som en Företagsomfattande produkt eller på företagsomfattande basis får denna även installera programvaran på en bärbar enhet för användning av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d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n</w:t>
      </w:r>
      <w:r>
        <w:fldChar w:fldCharType="end"/>
      </w:r>
      <w:r>
        <w:t>.</w:t>
      </w:r>
    </w:p>
    <w:p w14:paraId="6B50C2CB" w14:textId="77777777" w:rsidR="00481FDC" w:rsidRDefault="006E54D2" w:rsidP="006E54D2">
      <w:pPr>
        <w:pStyle w:val="ProductList-Bullet"/>
        <w:numPr>
          <w:ilvl w:val="0"/>
          <w:numId w:val="8"/>
        </w:numPr>
      </w:pPr>
      <w:r>
        <w:t xml:space="preserve">Hur många användare som helst får använda programvaran som körs på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men endast en användare i taget kan öppna och använda programvaran.</w:t>
      </w:r>
    </w:p>
    <w:p w14:paraId="144DE7AD" w14:textId="77777777" w:rsidR="00481FDC" w:rsidRDefault="006E54D2" w:rsidP="006E54D2">
      <w:pPr>
        <w:pStyle w:val="ProductList-Bullet"/>
        <w:numPr>
          <w:ilvl w:val="0"/>
          <w:numId w:val="8"/>
        </w:numPr>
      </w:pPr>
      <w:r>
        <w:t xml:space="preserve">Fjärranvändning av programvaran som körs på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är tillåten för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från alla enheter eller för alla andra användare från en anna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w:t>
      </w:r>
    </w:p>
    <w:p w14:paraId="0BBD8A21" w14:textId="77777777" w:rsidR="00481FDC" w:rsidRDefault="006E54D2" w:rsidP="006E54D2">
      <w:pPr>
        <w:pStyle w:val="ProductList-Bullet"/>
        <w:numPr>
          <w:ilvl w:val="0"/>
          <w:numId w:val="8"/>
        </w:numPr>
      </w:pPr>
      <w:r>
        <w:t xml:space="preserve">Fjärranvändning av programvaran som körs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tillägnad kundens användning är tillåten för alla användare från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w:t>
      </w:r>
    </w:p>
    <w:p w14:paraId="0168C2E6" w14:textId="77777777" w:rsidR="00481FDC" w:rsidRDefault="00481FDC">
      <w:pPr>
        <w:pStyle w:val="ProductList-Body"/>
      </w:pPr>
    </w:p>
    <w:p w14:paraId="2B0999CB" w14:textId="77777777" w:rsidR="00481FDC" w:rsidRDefault="006E54D2">
      <w:pPr>
        <w:pStyle w:val="ProductList-ClauseHeading"/>
        <w:outlineLvl w:val="3"/>
      </w:pPr>
      <w:r>
        <w:t>Medieelement och mallar</w:t>
      </w:r>
    </w:p>
    <w:p w14:paraId="2A5DC8FB" w14:textId="77777777" w:rsidR="00481FDC" w:rsidRDefault="006E54D2">
      <w:pPr>
        <w:pStyle w:val="ProductList-Body"/>
      </w:pPr>
      <w:r>
        <w:t>Microsoft ger kunden en licens för att kopiera, distribuera, skapa och visa mediaelement (bilder, clipart, animationer, ljud, musik, videoklipp, mallar och andra former av innehåll, som ingår i programvaran och Office-webbapparna i projekt och dokument, förutom att kunden inte får sälja, licensiera eller distribuera kopior av några mediaelement separat eller som en produkt, om produktens primära värde är mediaelementen.</w:t>
      </w:r>
    </w:p>
    <w:p w14:paraId="6AF4080E" w14:textId="77777777" w:rsidR="00481FDC" w:rsidRDefault="006E54D2">
      <w:pPr>
        <w:pStyle w:val="ProductList-Offering2Heading"/>
        <w:outlineLvl w:val="2"/>
      </w:pPr>
      <w:bookmarkStart w:id="20" w:name="_Sec540"/>
      <w:r>
        <w:t>Desktop-operativsystem</w:t>
      </w:r>
      <w:bookmarkEnd w:id="20"/>
      <w:r>
        <w:fldChar w:fldCharType="begin"/>
      </w:r>
      <w:r>
        <w:instrText xml:space="preserve"> TC "</w:instrText>
      </w:r>
      <w:bookmarkStart w:id="21" w:name="_Toc62639509"/>
      <w:r>
        <w:instrText>Desktop-operativsystem</w:instrText>
      </w:r>
      <w:bookmarkEnd w:id="21"/>
      <w:r>
        <w:instrText>" \l 3</w:instrText>
      </w:r>
      <w:r>
        <w:fldChar w:fldCharType="end"/>
      </w:r>
    </w:p>
    <w:p w14:paraId="2EE5F27E" w14:textId="77777777" w:rsidR="00481FDC" w:rsidRDefault="006E54D2">
      <w:pPr>
        <w:pStyle w:val="ProductList-ClauseHeading"/>
        <w:outlineLvl w:val="3"/>
      </w:pPr>
      <w:r>
        <w:t>Enhetslicens</w:t>
      </w:r>
    </w:p>
    <w:p w14:paraId="46948F22" w14:textId="77777777" w:rsidR="00481FDC" w:rsidRDefault="006E54D2" w:rsidP="006E54D2">
      <w:pPr>
        <w:pStyle w:val="ProductList-Bullet"/>
        <w:numPr>
          <w:ilvl w:val="0"/>
          <w:numId w:val="9"/>
        </w:numPr>
      </w:pPr>
      <w:r>
        <w:t xml:space="preserve">Kunden får installera en kopia av programvaran på 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 enhet</w:t>
      </w:r>
      <w:r>
        <w:fldChar w:fldCharType="end"/>
      </w:r>
      <w:r>
        <w:t xml:space="preserve"> eller inom ett lokalt virtuellt maskinvarusystem på 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 enhet</w:t>
      </w:r>
      <w:r>
        <w:fldChar w:fldCharType="end"/>
      </w:r>
      <w:r>
        <w:t xml:space="preserve"> för varje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som förvärvas.</w:t>
      </w:r>
    </w:p>
    <w:p w14:paraId="4C43F081" w14:textId="77777777" w:rsidR="00481FDC" w:rsidRDefault="006E54D2" w:rsidP="006E54D2">
      <w:pPr>
        <w:pStyle w:val="ProductList-Bullet"/>
        <w:numPr>
          <w:ilvl w:val="0"/>
          <w:numId w:val="9"/>
        </w:numPr>
      </w:pPr>
      <w:r>
        <w:t>Kunden får använda programvaran med upp till två processorer.</w:t>
      </w:r>
    </w:p>
    <w:p w14:paraId="656E66F1" w14:textId="77777777" w:rsidR="00481FDC" w:rsidRDefault="006E54D2" w:rsidP="006E54D2">
      <w:pPr>
        <w:pStyle w:val="ProductList-Bullet"/>
        <w:numPr>
          <w:ilvl w:val="0"/>
          <w:numId w:val="9"/>
        </w:numPr>
      </w:pPr>
      <w:r>
        <w:t>Lokal användning är tillåten för alla användare.</w:t>
      </w:r>
    </w:p>
    <w:p w14:paraId="577022D6" w14:textId="77777777" w:rsidR="00481FDC" w:rsidRDefault="006E54D2" w:rsidP="006E54D2">
      <w:pPr>
        <w:pStyle w:val="ProductList-Bullet"/>
        <w:numPr>
          <w:ilvl w:val="0"/>
          <w:numId w:val="9"/>
        </w:numPr>
      </w:pPr>
      <w:r>
        <w:t xml:space="preserve">Fjärranvändning är tillåten för den </w:t>
      </w:r>
      <w:r>
        <w:fldChar w:fldCharType="begin"/>
      </w:r>
      <w:r>
        <w:instrText xml:space="preserve"> AutoTextList   \s NoStyle \t "Med primär användare avses den användare som använder en licensierad enhet mer än 50 % av tiden under någon 90-dagarsperiod." </w:instrText>
      </w:r>
      <w:r>
        <w:fldChar w:fldCharType="separate"/>
      </w:r>
      <w:r>
        <w:rPr>
          <w:color w:val="0563C1"/>
        </w:rPr>
        <w:t>primära användaren</w:t>
      </w:r>
      <w:r>
        <w:fldChar w:fldCharType="end"/>
      </w:r>
      <w:r>
        <w:t xml:space="preserve"> av d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e enheten</w:t>
      </w:r>
      <w:r>
        <w:fldChar w:fldCharType="end"/>
      </w:r>
      <w:r>
        <w:t xml:space="preserve"> samt för alla andra användare från en anna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 enhet</w:t>
      </w:r>
      <w:r>
        <w:fldChar w:fldCharType="end"/>
      </w:r>
      <w:r>
        <w:t xml:space="preserve"> eller en Windows VDA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 enhet</w:t>
      </w:r>
      <w:r>
        <w:fldChar w:fldCharType="end"/>
      </w:r>
      <w:r>
        <w:t>.</w:t>
      </w:r>
    </w:p>
    <w:p w14:paraId="03F54C2E" w14:textId="77777777" w:rsidR="00481FDC" w:rsidRDefault="006E54D2" w:rsidP="006E54D2">
      <w:pPr>
        <w:pStyle w:val="ProductList-Bullet"/>
        <w:numPr>
          <w:ilvl w:val="0"/>
          <w:numId w:val="9"/>
        </w:numPr>
      </w:pPr>
      <w:r>
        <w:t>Endast en användare får när som helst bereda sig åtkomst till och använda programvaran.</w:t>
      </w:r>
    </w:p>
    <w:p w14:paraId="74782B6B" w14:textId="77777777" w:rsidR="00481FDC" w:rsidRDefault="006E54D2" w:rsidP="006E54D2">
      <w:pPr>
        <w:pStyle w:val="ProductList-Bullet"/>
        <w:numPr>
          <w:ilvl w:val="0"/>
          <w:numId w:val="9"/>
        </w:numPr>
      </w:pPr>
      <w:r>
        <w:t xml:space="preserve">Kunden får ansluta upp till 20 enheter till d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e enheten</w:t>
      </w:r>
      <w:r>
        <w:fldChar w:fldCharType="end"/>
      </w:r>
      <w:r>
        <w:t xml:space="preserve"> för fildelning, utskrift, Internetinformationstjänster, Internetanslutningsdelning eller telefonitjänster.</w:t>
      </w:r>
    </w:p>
    <w:p w14:paraId="4126963E" w14:textId="77777777" w:rsidR="00481FDC" w:rsidRDefault="006E54D2" w:rsidP="006E54D2">
      <w:pPr>
        <w:pStyle w:val="ProductList-Bullet"/>
        <w:numPr>
          <w:ilvl w:val="0"/>
          <w:numId w:val="9"/>
        </w:numPr>
      </w:pPr>
      <w:r>
        <w:t>Ett obegränsat antal anslutningar är tillåtet för KMS-aktivering eller liknande teknik.</w:t>
      </w:r>
    </w:p>
    <w:p w14:paraId="005E916F" w14:textId="77777777" w:rsidR="00481FDC" w:rsidRDefault="00481FDC">
      <w:pPr>
        <w:pStyle w:val="ProductList-Body"/>
      </w:pPr>
    </w:p>
    <w:p w14:paraId="46FDF8AF" w14:textId="77777777" w:rsidR="00481FDC" w:rsidRDefault="006E54D2">
      <w:pPr>
        <w:pStyle w:val="ProductList-ClauseHeading"/>
        <w:outlineLvl w:val="3"/>
      </w:pPr>
      <w:r>
        <w:t>Adobe Flash Player</w:t>
      </w:r>
    </w:p>
    <w:p w14:paraId="183A359C" w14:textId="77777777" w:rsidR="00481FDC" w:rsidRDefault="006E54D2">
      <w:pPr>
        <w:pStyle w:val="ProductList-Body"/>
      </w:pPr>
      <w:r>
        <w:t xml:space="preserve">Det kan ingå en version av Adobe Flash Player i programvaran. Kunden samtycker till att dennes användning av Adobe Flash Player gäller under licensvillkoren för Adobe Systems Incorporated på </w:t>
      </w:r>
      <w:hyperlink r:id="rId41">
        <w:r>
          <w:rPr>
            <w:color w:val="00467F"/>
            <w:u w:val="single"/>
          </w:rPr>
          <w:t>http://go.microsoft.com/fwlink/?linkid=248532</w:t>
        </w:r>
      </w:hyperlink>
      <w:r>
        <w:t>. Adobe och Flash är registrerade varumärken eller varumärken som tillhör Adobe Systems Incorporated i USA och/eller andra länder.</w:t>
      </w:r>
    </w:p>
    <w:p w14:paraId="0C274FFB" w14:textId="77777777" w:rsidR="00481FDC" w:rsidRDefault="006E54D2">
      <w:pPr>
        <w:pStyle w:val="ProductList-Offering2Heading"/>
        <w:outlineLvl w:val="2"/>
      </w:pPr>
      <w:bookmarkStart w:id="22" w:name="_Sec541"/>
      <w:r>
        <w:t>Per kärna/CAL</w:t>
      </w:r>
      <w:bookmarkEnd w:id="22"/>
      <w:r>
        <w:fldChar w:fldCharType="begin"/>
      </w:r>
      <w:r>
        <w:instrText xml:space="preserve"> TC "</w:instrText>
      </w:r>
      <w:bookmarkStart w:id="23" w:name="_Toc62639510"/>
      <w:r>
        <w:instrText>Per kärna/CAL</w:instrText>
      </w:r>
      <w:bookmarkEnd w:id="23"/>
      <w:r>
        <w:instrText>" \l 3</w:instrText>
      </w:r>
      <w:r>
        <w:fldChar w:fldCharType="end"/>
      </w:r>
    </w:p>
    <w:p w14:paraId="5B340D66" w14:textId="77777777" w:rsidR="00481FDC" w:rsidRDefault="006E54D2">
      <w:pPr>
        <w:pStyle w:val="ProductList-ClauseHeading"/>
        <w:outlineLvl w:val="3"/>
      </w:pPr>
      <w:r>
        <w:t>Serverlicenser (per kärna)</w:t>
      </w:r>
    </w:p>
    <w:p w14:paraId="76F2EB40" w14:textId="77777777" w:rsidR="00481FDC" w:rsidRDefault="006E54D2" w:rsidP="006E54D2">
      <w:pPr>
        <w:pStyle w:val="ProductList-Bullet"/>
        <w:numPr>
          <w:ilvl w:val="0"/>
          <w:numId w:val="10"/>
        </w:numPr>
      </w:pPr>
      <w:r>
        <w:t xml:space="preserve">Kunden kan använda serverprogramvaran på 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 server</w:t>
      </w:r>
      <w:r>
        <w:fldChar w:fldCharType="end"/>
      </w:r>
      <w:r>
        <w:t xml:space="preserve"> förutsatt att tillräckliga </w:t>
      </w:r>
      <w:r>
        <w:fldChar w:fldCharType="begin"/>
      </w:r>
      <w:r>
        <w:instrText xml:space="preserve"> AutoTextList   \s NoStyle \t "Med server avses ett fysiskt maskinvarusystem på vilket serverprogramvara kan köras." </w:instrText>
      </w:r>
      <w:r>
        <w:fldChar w:fldCharType="separate"/>
      </w:r>
      <w:r>
        <w:rPr>
          <w:color w:val="0563C1"/>
        </w:rPr>
        <w:t>serverlicenser</w:t>
      </w:r>
      <w:r>
        <w:fldChar w:fldCharType="end"/>
      </w:r>
      <w:r>
        <w:t xml:space="preserve"> förvärvas enligt beskrivningen nedan. </w:t>
      </w:r>
    </w:p>
    <w:p w14:paraId="6037F75A" w14:textId="77777777" w:rsidR="00481FDC" w:rsidRDefault="006E54D2" w:rsidP="006E54D2">
      <w:pPr>
        <w:pStyle w:val="ProductList-Bullet"/>
        <w:numPr>
          <w:ilvl w:val="0"/>
          <w:numId w:val="10"/>
        </w:numPr>
      </w:pPr>
      <w:r>
        <w:t xml:space="preserve">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krävs motsvarar antalet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underkastat ett minimikrav på ått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fysisk processor avses en processor i ett fysiskt maskinvarusystem." </w:instrText>
      </w:r>
      <w:r>
        <w:fldChar w:fldCharType="separate"/>
      </w:r>
      <w:r>
        <w:rPr>
          <w:color w:val="0563C1"/>
        </w:rPr>
        <w:t>fysisk processor</w:t>
      </w:r>
      <w:r>
        <w:fldChar w:fldCharType="end"/>
      </w:r>
      <w:r>
        <w:t xml:space="preserve"> och minst 16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w:t>
      </w:r>
    </w:p>
    <w:p w14:paraId="5E191055" w14:textId="77777777" w:rsidR="00481FDC" w:rsidRDefault="006E54D2" w:rsidP="006E54D2">
      <w:pPr>
        <w:pStyle w:val="ProductList-Bullet"/>
        <w:numPr>
          <w:ilvl w:val="0"/>
          <w:numId w:val="10"/>
        </w:numPr>
      </w:pPr>
      <w:r>
        <w:t xml:space="preserve">Datacenterutgåva tillåter användning av serverprogramvaran i ett obegränsat antal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w:t>
      </w:r>
    </w:p>
    <w:p w14:paraId="02948884" w14:textId="77777777" w:rsidR="00481FDC" w:rsidRDefault="006E54D2" w:rsidP="006E54D2">
      <w:pPr>
        <w:pStyle w:val="ProductList-Bullet"/>
        <w:numPr>
          <w:ilvl w:val="0"/>
          <w:numId w:val="10"/>
        </w:numPr>
      </w:pPr>
      <w:r>
        <w:t>Standardutgåva:</w:t>
      </w:r>
    </w:p>
    <w:p w14:paraId="1745D831" w14:textId="77777777" w:rsidR="00481FDC" w:rsidRDefault="006E54D2" w:rsidP="006E54D2">
      <w:pPr>
        <w:pStyle w:val="ProductList-Bullet"/>
        <w:numPr>
          <w:ilvl w:val="1"/>
          <w:numId w:val="10"/>
        </w:numPr>
      </w:pPr>
      <w:r>
        <w:t xml:space="preserve">Standardutgåva tillåter användning av serverprogramvaran i två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w:t>
      </w:r>
    </w:p>
    <w:p w14:paraId="6D839808" w14:textId="77777777" w:rsidR="00481FDC" w:rsidRDefault="006E54D2" w:rsidP="006E54D2">
      <w:pPr>
        <w:pStyle w:val="ProductList-Bullet"/>
        <w:numPr>
          <w:ilvl w:val="1"/>
          <w:numId w:val="10"/>
        </w:numPr>
      </w:pPr>
      <w:r>
        <w:t xml:space="preserve">Standardutgåvan tillåter användning av en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 som Körs</w:t>
      </w:r>
      <w:r>
        <w:fldChar w:fldCharType="end"/>
      </w:r>
      <w:r>
        <w:t xml:space="preserve"> av serverprogramvaran i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utöver två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r>
        <w:t xml:space="preserve">), om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en</w:t>
      </w:r>
      <w:r>
        <w:fldChar w:fldCharType="end"/>
      </w:r>
      <w:r>
        <w:t xml:space="preserve"> endast används för att tillhandahålla värdtjänst och hantera de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na</w:t>
      </w:r>
      <w:r>
        <w:fldChar w:fldCharType="end"/>
      </w:r>
      <w:r>
        <w:t xml:space="preserve">. </w:t>
      </w:r>
    </w:p>
    <w:p w14:paraId="6C6C5FA4" w14:textId="77777777" w:rsidR="00481FDC" w:rsidRDefault="006E54D2" w:rsidP="006E54D2">
      <w:pPr>
        <w:pStyle w:val="ProductList-Bullet"/>
        <w:numPr>
          <w:ilvl w:val="1"/>
          <w:numId w:val="10"/>
        </w:numPr>
      </w:pPr>
      <w:r>
        <w:t xml:space="preserve">Kunden får tilldela ytterligare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för Standardutgåvan till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som motsvarar antalet som anges i 2 ovan och använder serverprogramvaran i en ytterligare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w:t>
      </w:r>
    </w:p>
    <w:p w14:paraId="149E16C9" w14:textId="77777777" w:rsidR="00481FDC" w:rsidRDefault="006E54D2" w:rsidP="006E54D2">
      <w:pPr>
        <w:pStyle w:val="ProductList-Bullet"/>
        <w:numPr>
          <w:ilvl w:val="0"/>
          <w:numId w:val="10"/>
        </w:numPr>
      </w:pPr>
      <w:r>
        <w:t xml:space="preserve">Så länge som det totala 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förblir detsamma är vidareöverlåtelse av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tillåtet varje gång som kunden delar upp en hårdvara. </w:t>
      </w:r>
    </w:p>
    <w:p w14:paraId="0FDCC868" w14:textId="77777777" w:rsidR="00481FDC" w:rsidRDefault="006E54D2" w:rsidP="006E54D2">
      <w:pPr>
        <w:pStyle w:val="ProductList-Bullet"/>
        <w:numPr>
          <w:ilvl w:val="0"/>
          <w:numId w:val="10"/>
        </w:numPr>
      </w:pPr>
      <w:r>
        <w:t xml:space="preserve">Som ett engångsalternativ till att tilldela grundläggande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s</w:t>
      </w:r>
      <w:r>
        <w:fldChar w:fldCharType="end"/>
      </w:r>
      <w:r>
        <w:t xml:space="preserve"> per användare eller per enhet kan ett antal grundläggande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s</w:t>
      </w:r>
      <w:r>
        <w:fldChar w:fldCharType="end"/>
      </w:r>
      <w:r>
        <w:t xml:space="preserve"> dedikeras till en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av serverprogramvaran på en enda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per server-läge) för att tillåta upp till samma antal användare eller enheter att samtidigt bereda sig åtkomst till den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n</w:t>
      </w:r>
      <w:r>
        <w:fldChar w:fldCharType="end"/>
      </w:r>
      <w:r>
        <w:t>.</w:t>
      </w:r>
    </w:p>
    <w:p w14:paraId="2400F7C7" w14:textId="77777777" w:rsidR="00481FDC" w:rsidRDefault="00481FDC">
      <w:pPr>
        <w:pStyle w:val="ProductList-Body"/>
      </w:pPr>
    </w:p>
    <w:p w14:paraId="542E5765" w14:textId="77777777" w:rsidR="00481FDC" w:rsidRDefault="006E54D2">
      <w:pPr>
        <w:pStyle w:val="ProductList-ClauseHeading"/>
        <w:outlineLvl w:val="3"/>
      </w:pPr>
      <w:r>
        <w:t>Åtkomstlicenser</w:t>
      </w:r>
    </w:p>
    <w:p w14:paraId="10DBB02F" w14:textId="77777777" w:rsidR="00481FDC" w:rsidRDefault="006E54D2" w:rsidP="006E54D2">
      <w:pPr>
        <w:pStyle w:val="ProductList-Bullet"/>
        <w:numPr>
          <w:ilvl w:val="0"/>
          <w:numId w:val="11"/>
        </w:numPr>
      </w:pPr>
      <w:r>
        <w:t xml:space="preserve">Förutom vad som beskrivs här eller anges i de </w:t>
      </w:r>
      <w:r>
        <w:fldChar w:fldCharType="begin"/>
      </w:r>
      <w:r>
        <w:instrText xml:space="preserve"> AutoTextList   \s NoStyle \t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en</w:t>
      </w:r>
      <w:r>
        <w:fldChar w:fldCharType="end"/>
      </w:r>
      <w:r>
        <w:t xml:space="preserve"> kräver all åtkomst till serverprogramvara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licenser</w:t>
      </w:r>
      <w:r>
        <w:fldChar w:fldCharType="end"/>
      </w:r>
      <w:r>
        <w:t xml:space="preserve"> eller </w:t>
      </w:r>
      <w:r>
        <w:fldChar w:fldCharType="begin"/>
      </w:r>
      <w:r>
        <w:instrText xml:space="preserve"> AutoTextList   \s NoStyle \t "CAL-likvärdig licens innebär en användar-SL eller External Connector-licens som identifieras i en produkts tabell ”Åtkomst till serverprogramvara” eller CAL Suite eller SL enligt Tabellen Likvärdiga licenser. (Se ordlistan för fullständig definition)" </w:instrText>
      </w:r>
      <w:r>
        <w:fldChar w:fldCharType="separate"/>
      </w:r>
      <w:r>
        <w:rPr>
          <w:color w:val="0563C1"/>
        </w:rPr>
        <w:t>CAL-likvärdiga licenser</w:t>
      </w:r>
      <w:r>
        <w:fldChar w:fldCharType="end"/>
      </w:r>
      <w:r>
        <w:t>.</w:t>
      </w:r>
    </w:p>
    <w:p w14:paraId="5702C387" w14:textId="77777777" w:rsidR="00481FDC" w:rsidRDefault="006E54D2" w:rsidP="006E54D2">
      <w:pPr>
        <w:pStyle w:val="ProductList-Bullet"/>
        <w:numPr>
          <w:ilvl w:val="0"/>
          <w:numId w:val="11"/>
        </w:numPr>
      </w:pP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licenser</w:t>
      </w:r>
      <w:r>
        <w:fldChar w:fldCharType="end"/>
      </w:r>
      <w:r>
        <w:t xml:space="preserve"> krävs inte för åtkomst av anna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 server</w:t>
      </w:r>
      <w:r>
        <w:fldChar w:fldCharType="end"/>
      </w:r>
      <w:r>
        <w:t>.</w:t>
      </w:r>
    </w:p>
    <w:p w14:paraId="201404AF" w14:textId="77777777" w:rsidR="00481FDC" w:rsidRDefault="006E54D2" w:rsidP="006E54D2">
      <w:pPr>
        <w:pStyle w:val="ProductList-Bullet"/>
        <w:numPr>
          <w:ilvl w:val="0"/>
          <w:numId w:val="11"/>
        </w:numPr>
      </w:pP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licenser</w:t>
      </w:r>
      <w:r>
        <w:fldChar w:fldCharType="end"/>
      </w:r>
      <w:r>
        <w:t xml:space="preserve"> krävs inte för åtkomst till serverprogramvara som kör en </w:t>
      </w:r>
      <w:r>
        <w:fldChar w:fldCharType="begin"/>
      </w:r>
      <w:r>
        <w:instrText xml:space="preserve"> AutoTextList   \s NoStyle \t "Webbarbetsbelastning (även kallad ”Webblösningar”) är offentligt tillgängliga webbsidor, webbplatser, webbprogram, webbtjänster och/eller POP3 e-postserver. (Se ordlistan för fullständig definition)" </w:instrText>
      </w:r>
      <w:r>
        <w:fldChar w:fldCharType="separate"/>
      </w:r>
      <w:r>
        <w:rPr>
          <w:color w:val="0563C1"/>
        </w:rPr>
        <w:t>Web Workload</w:t>
      </w:r>
      <w:r>
        <w:fldChar w:fldCharType="end"/>
      </w:r>
      <w:r>
        <w:t xml:space="preserve"> eller </w:t>
      </w:r>
      <w:r>
        <w:fldChar w:fldCharType="begin"/>
      </w:r>
      <w:r>
        <w:instrText xml:space="preserve"> AutoTextList   \s NoStyle \t "Arbetsbelastning för högprestandaberäkning (HPC) avser en arbetsbelastning där serverprogramvaran används för att köra en klusternod … (Se ordlistan för fullständig definition)" </w:instrText>
      </w:r>
      <w:r>
        <w:fldChar w:fldCharType="separate"/>
      </w:r>
      <w:r>
        <w:rPr>
          <w:color w:val="0563C1"/>
        </w:rPr>
        <w:t>HPC Workload</w:t>
      </w:r>
      <w:r>
        <w:fldChar w:fldCharType="end"/>
      </w:r>
      <w:r>
        <w:t>.</w:t>
      </w:r>
    </w:p>
    <w:p w14:paraId="3B0483F8" w14:textId="77777777" w:rsidR="00481FDC" w:rsidRDefault="006E54D2" w:rsidP="006E54D2">
      <w:pPr>
        <w:pStyle w:val="ProductList-Bullet"/>
        <w:numPr>
          <w:ilvl w:val="0"/>
          <w:numId w:val="11"/>
        </w:numPr>
      </w:pP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s</w:t>
      </w:r>
      <w:r>
        <w:fldChar w:fldCharType="end"/>
      </w:r>
      <w:r>
        <w:t xml:space="preserve"> krävs inte för åtkomst i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som endast används för att fungera som värd för och hantera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r>
        <w:t>.</w:t>
      </w:r>
    </w:p>
    <w:p w14:paraId="37478521" w14:textId="77777777" w:rsidR="00481FDC" w:rsidRDefault="006E54D2">
      <w:pPr>
        <w:pStyle w:val="ProductList-Offering2Heading"/>
        <w:outlineLvl w:val="2"/>
      </w:pPr>
      <w:bookmarkStart w:id="24" w:name="_Sec542"/>
      <w:r>
        <w:t>Server/CAL</w:t>
      </w:r>
      <w:bookmarkEnd w:id="24"/>
      <w:r>
        <w:fldChar w:fldCharType="begin"/>
      </w:r>
      <w:r>
        <w:instrText xml:space="preserve"> TC "</w:instrText>
      </w:r>
      <w:bookmarkStart w:id="25" w:name="_Toc62639511"/>
      <w:r>
        <w:instrText>Server/CAL</w:instrText>
      </w:r>
      <w:bookmarkEnd w:id="25"/>
      <w:r>
        <w:instrText>" \l 3</w:instrText>
      </w:r>
      <w:r>
        <w:fldChar w:fldCharType="end"/>
      </w:r>
    </w:p>
    <w:p w14:paraId="4DCB1A21" w14:textId="77777777" w:rsidR="00481FDC" w:rsidRDefault="006E54D2">
      <w:pPr>
        <w:pStyle w:val="ProductList-ClauseHeading"/>
        <w:outlineLvl w:val="3"/>
      </w:pPr>
      <w:r>
        <w:t>Serverlicenser (per instans)</w:t>
      </w:r>
    </w:p>
    <w:p w14:paraId="03B64759" w14:textId="77777777" w:rsidR="00481FDC" w:rsidRPr="006E54D2" w:rsidRDefault="006E54D2">
      <w:pPr>
        <w:pStyle w:val="ProductList-Body"/>
        <w:rPr>
          <w:lang w:val="fr-FR"/>
        </w:rPr>
      </w:pPr>
      <w:r w:rsidRPr="006E54D2">
        <w:rPr>
          <w:lang w:val="fr-FR"/>
        </w:rPr>
        <w:t xml:space="preserve">Kunden får använda en </w:t>
      </w:r>
      <w:r>
        <w:fldChar w:fldCharType="begin"/>
      </w:r>
      <w:r w:rsidRPr="006E54D2">
        <w:rPr>
          <w:lang w:val="fr-FR"/>
        </w:rP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sidRPr="006E54D2">
        <w:rPr>
          <w:color w:val="0563C1"/>
          <w:lang w:val="fr-FR"/>
        </w:rPr>
        <w:t>instans som körs</w:t>
      </w:r>
      <w:r>
        <w:fldChar w:fldCharType="end"/>
      </w:r>
      <w:r w:rsidRPr="006E54D2">
        <w:rPr>
          <w:lang w:val="fr-FR"/>
        </w:rPr>
        <w:t xml:space="preserve"> av serverprogramvara i antingen en </w:t>
      </w:r>
      <w:r>
        <w:fldChar w:fldCharType="begin"/>
      </w:r>
      <w:r w:rsidRPr="006E54D2">
        <w:rPr>
          <w:lang w:val="fr-FR"/>
        </w:rP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sidRPr="006E54D2">
        <w:rPr>
          <w:color w:val="0563C1"/>
          <w:lang w:val="fr-FR"/>
        </w:rPr>
        <w:t>fysisk OSE</w:t>
      </w:r>
      <w:r>
        <w:fldChar w:fldCharType="end"/>
      </w:r>
      <w:r w:rsidRPr="006E54D2">
        <w:rPr>
          <w:lang w:val="fr-FR"/>
        </w:rPr>
        <w:t xml:space="preserve"> eller en </w:t>
      </w:r>
      <w:r>
        <w:fldChar w:fldCharType="begin"/>
      </w:r>
      <w:r w:rsidRPr="006E54D2">
        <w:rPr>
          <w:lang w:val="fr-FR"/>
        </w:rPr>
        <w:instrText xml:space="preserve"> AutoTextList   \s NoStyle \t "Med virtuell OSE avses en OSE som konfigurerats för att köras direkt på ett virtuellt maskinvarusystem" </w:instrText>
      </w:r>
      <w:r>
        <w:fldChar w:fldCharType="separate"/>
      </w:r>
      <w:r w:rsidRPr="006E54D2">
        <w:rPr>
          <w:color w:val="0563C1"/>
          <w:lang w:val="fr-FR"/>
        </w:rPr>
        <w:t>virtuell OSE</w:t>
      </w:r>
      <w:r>
        <w:fldChar w:fldCharType="end"/>
      </w:r>
      <w:r w:rsidRPr="006E54D2">
        <w:rPr>
          <w:lang w:val="fr-FR"/>
        </w:rPr>
        <w:t xml:space="preserve"> på en </w:t>
      </w:r>
      <w:r>
        <w:fldChar w:fldCharType="begin"/>
      </w:r>
      <w:r w:rsidRPr="006E54D2">
        <w:rPr>
          <w:lang w:val="fr-FR"/>
        </w:rP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sidRPr="006E54D2">
        <w:rPr>
          <w:color w:val="0563C1"/>
          <w:lang w:val="fr-FR"/>
        </w:rPr>
        <w:t>licensierad server</w:t>
      </w:r>
      <w:r>
        <w:fldChar w:fldCharType="end"/>
      </w:r>
      <w:r w:rsidRPr="006E54D2">
        <w:rPr>
          <w:lang w:val="fr-FR"/>
        </w:rPr>
        <w:t xml:space="preserve"> för varje </w:t>
      </w:r>
      <w:r>
        <w:fldChar w:fldCharType="begin"/>
      </w:r>
      <w:r w:rsidRPr="006E54D2">
        <w:rPr>
          <w:lang w:val="fr-FR"/>
        </w:rPr>
        <w:instrText xml:space="preserve"> AutoTextList   \s NoStyle \t "Med licens avses rätten att ladda ned, installera och använda en produkt." </w:instrText>
      </w:r>
      <w:r>
        <w:fldChar w:fldCharType="separate"/>
      </w:r>
      <w:r w:rsidRPr="006E54D2">
        <w:rPr>
          <w:color w:val="0563C1"/>
          <w:lang w:val="fr-FR"/>
        </w:rPr>
        <w:t>licens</w:t>
      </w:r>
      <w:r>
        <w:fldChar w:fldCharType="end"/>
      </w:r>
      <w:r w:rsidRPr="006E54D2">
        <w:rPr>
          <w:lang w:val="fr-FR"/>
        </w:rPr>
        <w:t xml:space="preserve"> som förvärvas.</w:t>
      </w:r>
    </w:p>
    <w:p w14:paraId="02DBCF44" w14:textId="77777777" w:rsidR="00481FDC" w:rsidRPr="006E54D2" w:rsidRDefault="00481FDC">
      <w:pPr>
        <w:pStyle w:val="ProductList-Body"/>
        <w:rPr>
          <w:lang w:val="fr-FR"/>
        </w:rPr>
      </w:pPr>
    </w:p>
    <w:p w14:paraId="45AB2471" w14:textId="77777777" w:rsidR="00481FDC" w:rsidRDefault="006E54D2">
      <w:pPr>
        <w:pStyle w:val="ProductList-ClauseHeading"/>
        <w:outlineLvl w:val="3"/>
      </w:pPr>
      <w:r>
        <w:t>Åtkomstlicenser</w:t>
      </w:r>
    </w:p>
    <w:p w14:paraId="51A1DA7E" w14:textId="77777777" w:rsidR="00481FDC" w:rsidRDefault="006E54D2" w:rsidP="006E54D2">
      <w:pPr>
        <w:pStyle w:val="ProductList-Bullet"/>
        <w:numPr>
          <w:ilvl w:val="0"/>
          <w:numId w:val="12"/>
        </w:numPr>
      </w:pPr>
      <w:r>
        <w:t xml:space="preserve">Förutom vad som beskrivs här eller anges i de </w:t>
      </w:r>
      <w:r>
        <w:fldChar w:fldCharType="begin"/>
      </w:r>
      <w:r>
        <w:instrText xml:space="preserve"> AutoTextList   \s NoStyle \t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en</w:t>
      </w:r>
      <w:r>
        <w:fldChar w:fldCharType="end"/>
      </w:r>
      <w:r>
        <w:t xml:space="preserve"> kräver all åtkomst till serverprogramvara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licenser</w:t>
      </w:r>
      <w:r>
        <w:fldChar w:fldCharType="end"/>
      </w:r>
      <w:r>
        <w:t xml:space="preserve"> eller </w:t>
      </w:r>
      <w:r>
        <w:fldChar w:fldCharType="begin"/>
      </w:r>
      <w:r>
        <w:instrText xml:space="preserve"> AutoTextList   \s NoStyle \t "CAL-likvärdig licens innebär en användar-SL eller External Connector-licens som identifieras i en produkts tabell ”Åtkomst till serverprogramvara” eller CAL Suite eller SL enligt Tabellen Likvärdiga licenser. (Se ordlistan för fullständig definition)" </w:instrText>
      </w:r>
      <w:r>
        <w:fldChar w:fldCharType="separate"/>
      </w:r>
      <w:r>
        <w:rPr>
          <w:color w:val="0563C1"/>
        </w:rPr>
        <w:t>CAL-likvärdiga licenser</w:t>
      </w:r>
      <w:r>
        <w:fldChar w:fldCharType="end"/>
      </w:r>
      <w:r>
        <w:t>.</w:t>
      </w:r>
    </w:p>
    <w:p w14:paraId="494803A4" w14:textId="77777777" w:rsidR="00481FDC" w:rsidRDefault="006E54D2" w:rsidP="006E54D2">
      <w:pPr>
        <w:pStyle w:val="ProductList-Bullet"/>
        <w:numPr>
          <w:ilvl w:val="0"/>
          <w:numId w:val="12"/>
        </w:numPr>
      </w:pP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licenser</w:t>
      </w:r>
      <w:r>
        <w:fldChar w:fldCharType="end"/>
      </w:r>
      <w:r>
        <w:t xml:space="preserve"> krävs inte för åtkomst av anna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 server</w:t>
      </w:r>
      <w:r>
        <w:fldChar w:fldCharType="end"/>
      </w:r>
      <w:r>
        <w:t xml:space="preserve">. </w:t>
      </w:r>
    </w:p>
    <w:p w14:paraId="6AC08BAF" w14:textId="77777777" w:rsidR="00481FDC" w:rsidRDefault="006E54D2">
      <w:pPr>
        <w:pStyle w:val="ProductList-Offering2Heading"/>
        <w:outlineLvl w:val="2"/>
      </w:pPr>
      <w:bookmarkStart w:id="26" w:name="_Sec543"/>
      <w:r>
        <w:t>Per kärna</w:t>
      </w:r>
      <w:bookmarkEnd w:id="26"/>
      <w:r>
        <w:fldChar w:fldCharType="begin"/>
      </w:r>
      <w:r>
        <w:instrText xml:space="preserve"> TC "</w:instrText>
      </w:r>
      <w:bookmarkStart w:id="27" w:name="_Toc62639512"/>
      <w:r>
        <w:instrText>Per kärna</w:instrText>
      </w:r>
      <w:bookmarkEnd w:id="27"/>
      <w:r>
        <w:instrText>" \l 3</w:instrText>
      </w:r>
      <w:r>
        <w:fldChar w:fldCharType="end"/>
      </w:r>
    </w:p>
    <w:p w14:paraId="77BBA1FF" w14:textId="77777777" w:rsidR="00481FDC" w:rsidRDefault="006E54D2">
      <w:pPr>
        <w:pStyle w:val="ProductList-Body"/>
      </w:pPr>
      <w:r>
        <w:t xml:space="preserve">För produkter med licensmodell per kärna måste kunden välja antingen licensiering av </w:t>
      </w:r>
      <w:r>
        <w:fldChar w:fldCharType="begin"/>
      </w:r>
      <w:r>
        <w:instrText xml:space="preserve"> AutoTextList   \s NoStyle \t "Med fysisk kärna avses en kärna i en fysisk processor." </w:instrText>
      </w:r>
      <w:r>
        <w:fldChar w:fldCharType="separate"/>
      </w:r>
      <w:r>
        <w:rPr>
          <w:color w:val="0563C1"/>
        </w:rPr>
        <w:t>fysisk kärna</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eller licensiering av enskild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Villkoren för vart och ett av dessa anges nedan.</w:t>
      </w:r>
    </w:p>
    <w:p w14:paraId="7442A347" w14:textId="77777777" w:rsidR="00481FDC" w:rsidRDefault="00481FDC">
      <w:pPr>
        <w:pStyle w:val="ProductList-Body"/>
      </w:pPr>
    </w:p>
    <w:p w14:paraId="3B7ECD82" w14:textId="77777777" w:rsidR="00481FDC" w:rsidRDefault="006E54D2">
      <w:pPr>
        <w:pStyle w:val="ProductList-ClauseHeading"/>
        <w:outlineLvl w:val="3"/>
      </w:pPr>
      <w:r>
        <w:t>Serverlicenser (per kärna) – licensiering av fysisk kärna på en server</w:t>
      </w:r>
    </w:p>
    <w:p w14:paraId="0A9ED1AA" w14:textId="77777777" w:rsidR="00481FDC" w:rsidRDefault="006E54D2" w:rsidP="006E54D2">
      <w:pPr>
        <w:pStyle w:val="ProductList-Bullet"/>
        <w:numPr>
          <w:ilvl w:val="0"/>
          <w:numId w:val="13"/>
        </w:numPr>
      </w:pPr>
      <w:r>
        <w:t xml:space="preserve">Kunden kan använda serverprogramvaran på 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 server</w:t>
      </w:r>
      <w:r>
        <w:fldChar w:fldCharType="end"/>
      </w:r>
      <w:r>
        <w:t xml:space="preserve"> förutsatt att tillräckliga </w:t>
      </w:r>
      <w:r>
        <w:fldChar w:fldCharType="begin"/>
      </w:r>
      <w:r>
        <w:instrText xml:space="preserve"> AutoTextList   \s NoStyle \t "Med server avses ett fysiskt maskinvarusystem på vilket serverprogramvara kan köras." </w:instrText>
      </w:r>
      <w:r>
        <w:fldChar w:fldCharType="separate"/>
      </w:r>
      <w:r>
        <w:rPr>
          <w:color w:val="0563C1"/>
        </w:rPr>
        <w:t>serverlicenser</w:t>
      </w:r>
      <w:r>
        <w:fldChar w:fldCharType="end"/>
      </w:r>
      <w:r>
        <w:t>förvärvas enligt beskrivningen nedan.</w:t>
      </w:r>
    </w:p>
    <w:p w14:paraId="09DE2DA5" w14:textId="77777777" w:rsidR="00481FDC" w:rsidRDefault="006E54D2" w:rsidP="006E54D2">
      <w:pPr>
        <w:pStyle w:val="ProductList-Bullet"/>
        <w:numPr>
          <w:ilvl w:val="0"/>
          <w:numId w:val="13"/>
        </w:numPr>
      </w:pPr>
      <w:r>
        <w:t xml:space="preserve">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krävs motsvarar antalet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underkastat ett minimikrav på fyr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fysisk processor.</w:t>
      </w:r>
    </w:p>
    <w:p w14:paraId="2B89BFFA" w14:textId="77777777" w:rsidR="00481FDC" w:rsidRDefault="006E54D2" w:rsidP="006E54D2">
      <w:pPr>
        <w:pStyle w:val="ProductList-Bullet"/>
        <w:numPr>
          <w:ilvl w:val="0"/>
          <w:numId w:val="13"/>
        </w:numPr>
      </w:pPr>
      <w:r>
        <w:t xml:space="preserve">För Enterprise-utgåvor får du använda valfritt antal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er som körs</w:t>
      </w:r>
      <w:r>
        <w:fldChar w:fldCharType="end"/>
      </w:r>
      <w:r>
        <w:t xml:space="preserve"> av serverprogramvaran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i ett antal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er</w:t>
      </w:r>
      <w:r>
        <w:fldChar w:fldCharType="end"/>
      </w:r>
      <w:r>
        <w:t xml:space="preserve"> och/eller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r>
        <w:t xml:space="preserve"> som motsvarar antalet licenser som har tilldelats den.</w:t>
      </w:r>
    </w:p>
    <w:p w14:paraId="5E9693AA" w14:textId="77777777" w:rsidR="00481FDC" w:rsidRDefault="006E54D2" w:rsidP="006E54D2">
      <w:pPr>
        <w:pStyle w:val="ProductList-Bullet"/>
        <w:numPr>
          <w:ilvl w:val="0"/>
          <w:numId w:val="13"/>
        </w:numPr>
      </w:pPr>
      <w:r>
        <w:t xml:space="preserve">För varje ytterligare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för Enterprise-utgåva som kunden tilldelar utöver det antal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krävs enligt paragraf 2 ovan, får den använda serverprogramvaran i en ytterligare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w:t>
      </w:r>
    </w:p>
    <w:p w14:paraId="51ABC34A" w14:textId="77777777" w:rsidR="00481FDC" w:rsidRDefault="006E54D2" w:rsidP="006E54D2">
      <w:pPr>
        <w:pStyle w:val="ProductList-Bullet"/>
        <w:numPr>
          <w:ilvl w:val="0"/>
          <w:numId w:val="13"/>
        </w:numPr>
      </w:pPr>
      <w:r>
        <w:t xml:space="preserve">För andra utgåvor får kunden använda valfritt antal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er som Körs</w:t>
      </w:r>
      <w:r>
        <w:fldChar w:fldCharType="end"/>
      </w:r>
      <w:r>
        <w:t xml:space="preserve"> av serverprogramvaran endast i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w:t>
      </w:r>
    </w:p>
    <w:p w14:paraId="456FC241" w14:textId="77777777" w:rsidR="00481FDC" w:rsidRDefault="00481FDC">
      <w:pPr>
        <w:pStyle w:val="ProductList-Body"/>
      </w:pPr>
    </w:p>
    <w:p w14:paraId="6B7BFF51" w14:textId="77777777" w:rsidR="00481FDC" w:rsidRDefault="006E54D2">
      <w:pPr>
        <w:pStyle w:val="ProductList-ClauseHeading"/>
        <w:outlineLvl w:val="3"/>
      </w:pPr>
      <w:r>
        <w:t>Serverlicenser (per kärna) – licensiering av enskilda virtuella OSE:er</w:t>
      </w:r>
    </w:p>
    <w:p w14:paraId="0EFEC01D" w14:textId="77777777" w:rsidR="00481FDC" w:rsidRDefault="006E54D2" w:rsidP="006E54D2">
      <w:pPr>
        <w:pStyle w:val="ProductList-Bullet"/>
        <w:numPr>
          <w:ilvl w:val="0"/>
          <w:numId w:val="14"/>
        </w:numPr>
      </w:pPr>
      <w:r>
        <w:t xml:space="preserve">Kunden kan använda valfritt antal av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er som körs</w:t>
      </w:r>
      <w:r>
        <w:fldChar w:fldCharType="end"/>
      </w:r>
      <w:r>
        <w:t xml:space="preserve"> av serverprogramvaran i vilk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som helst på d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e servern</w:t>
      </w:r>
      <w:r>
        <w:fldChar w:fldCharType="end"/>
      </w:r>
      <w:r>
        <w:t xml:space="preserve">, förutsatt att tillräcklig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enligt beskrivningen nedan förvärvas.</w:t>
      </w:r>
    </w:p>
    <w:p w14:paraId="5E1CCB69" w14:textId="77777777" w:rsidR="00481FDC" w:rsidRDefault="006E54D2" w:rsidP="006E54D2">
      <w:pPr>
        <w:pStyle w:val="ProductList-Bullet"/>
        <w:numPr>
          <w:ilvl w:val="0"/>
          <w:numId w:val="14"/>
        </w:numPr>
      </w:pPr>
      <w:r>
        <w:t xml:space="preserve">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krävs motsvarar antalet </w:t>
      </w:r>
      <w:r>
        <w:fldChar w:fldCharType="begin"/>
      </w:r>
      <w:r>
        <w:instrText xml:space="preserve"> AutoTextList   \s NoStyle \t "Virtuell kärna avser en enhet med bearbetningskraft i ett virtuellt maskinvarusystem. En virtuell kärna är den virtuella framställningen av en eller flera maskinvarutrådar." </w:instrText>
      </w:r>
      <w:r>
        <w:fldChar w:fldCharType="separate"/>
      </w:r>
      <w:r>
        <w:rPr>
          <w:color w:val="0563C1"/>
        </w:rPr>
        <w:t>virtuella kärnor</w:t>
      </w:r>
      <w:r>
        <w:fldChar w:fldCharType="end"/>
      </w:r>
      <w:r>
        <w:t xml:space="preserve"> i d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n</w:t>
      </w:r>
      <w:r>
        <w:fldChar w:fldCharType="end"/>
      </w:r>
      <w:r>
        <w:t xml:space="preserve">, underkastat ett minimikrav på fyr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w:t>
      </w:r>
    </w:p>
    <w:p w14:paraId="11B461CD" w14:textId="77777777" w:rsidR="00481FDC" w:rsidRDefault="006E54D2" w:rsidP="006E54D2">
      <w:pPr>
        <w:pStyle w:val="ProductList-Bullet"/>
        <w:numPr>
          <w:ilvl w:val="0"/>
          <w:numId w:val="14"/>
        </w:numPr>
      </w:pPr>
      <w:r>
        <w:t xml:space="preserve">Om någon </w:t>
      </w:r>
      <w:r>
        <w:fldChar w:fldCharType="begin"/>
      </w:r>
      <w:r>
        <w:instrText xml:space="preserve"> AutoTextList   \s NoStyle \t "Med virtuell kärna avses enheten för behandlingskraft i ett virtuellt maskinvarusystem. En virtuell kärna är den virtuella framställningen av en eller flera maskinvarutrådar." </w:instrText>
      </w:r>
      <w:r>
        <w:fldChar w:fldCharType="separate"/>
      </w:r>
      <w:r>
        <w:rPr>
          <w:color w:val="0563C1"/>
        </w:rPr>
        <w:t>virtuell kärna</w:t>
      </w:r>
      <w:r>
        <w:fldChar w:fldCharType="end"/>
      </w:r>
      <w:r>
        <w:t xml:space="preserve"> vid någon tidpunkt är mappad till fler än en </w:t>
      </w:r>
      <w:r>
        <w:fldChar w:fldCharType="begin"/>
      </w:r>
      <w:r>
        <w:instrText xml:space="preserve"> AutoTextList   \s NoStyle \t "Med maskinvarutråd avses antingen en fysisk kärna eller en hypertråd i en fysisk processor." </w:instrText>
      </w:r>
      <w:r>
        <w:fldChar w:fldCharType="separate"/>
      </w:r>
      <w:r>
        <w:rPr>
          <w:color w:val="0563C1"/>
        </w:rPr>
        <w:t>maskinvarutråd</w:t>
      </w:r>
      <w:r>
        <w:fldChar w:fldCharType="end"/>
      </w:r>
      <w:r>
        <w:t xml:space="preserve"> behöver kunden en licens för varje </w:t>
      </w:r>
      <w:r>
        <w:fldChar w:fldCharType="begin"/>
      </w:r>
      <w:r>
        <w:instrText xml:space="preserve"> AutoTextList   \s NoStyle \t "Med maskinvarutråd avses antingen en fysisk kärna eller en hypertråd i en fysisk processor." </w:instrText>
      </w:r>
      <w:r>
        <w:fldChar w:fldCharType="separate"/>
      </w:r>
      <w:r>
        <w:rPr>
          <w:color w:val="0563C1"/>
        </w:rPr>
        <w:t>maskinvarutråd</w:t>
      </w:r>
      <w:r>
        <w:fldChar w:fldCharType="end"/>
      </w:r>
      <w:r>
        <w:t xml:space="preserve"> som den är mappad till. </w:t>
      </w:r>
    </w:p>
    <w:p w14:paraId="5018A31A" w14:textId="77777777" w:rsidR="00481FDC" w:rsidRDefault="006E54D2">
      <w:pPr>
        <w:pStyle w:val="ProductList-Offering2Heading"/>
        <w:outlineLvl w:val="2"/>
      </w:pPr>
      <w:bookmarkStart w:id="28" w:name="_Sec544"/>
      <w:r>
        <w:t>Hanteringsservrar</w:t>
      </w:r>
      <w:bookmarkEnd w:id="28"/>
      <w:r>
        <w:fldChar w:fldCharType="begin"/>
      </w:r>
      <w:r>
        <w:instrText xml:space="preserve"> TC "</w:instrText>
      </w:r>
      <w:bookmarkStart w:id="29" w:name="_Toc62639513"/>
      <w:r>
        <w:instrText>Hanteringsservrar</w:instrText>
      </w:r>
      <w:bookmarkEnd w:id="29"/>
      <w:r>
        <w:instrText>" \l 3</w:instrText>
      </w:r>
      <w:r>
        <w:fldChar w:fldCharType="end"/>
      </w:r>
    </w:p>
    <w:p w14:paraId="5C360E09" w14:textId="77777777" w:rsidR="00481FDC" w:rsidRDefault="006E54D2">
      <w:pPr>
        <w:pStyle w:val="ProductList-ClauseHeading"/>
        <w:outlineLvl w:val="3"/>
      </w:pPr>
      <w:r>
        <w:t>Hanteringslicenser</w:t>
      </w:r>
    </w:p>
    <w:p w14:paraId="20C55733" w14:textId="77777777" w:rsidR="00481FDC" w:rsidRDefault="006E54D2">
      <w:pPr>
        <w:pStyle w:val="ProductList-Body"/>
      </w:pPr>
      <w:r>
        <w:t xml:space="preserve">Hanteringslicensversionen, inte versionen för den programvara som används, avgör versionen på tillämpliga licensvillkor (inklusive användning enligt nedgraderingsrättigheter oaktat motstridande villkor). </w:t>
      </w:r>
    </w:p>
    <w:p w14:paraId="4DAEF088" w14:textId="77777777" w:rsidR="00481FDC" w:rsidRDefault="00481FDC">
      <w:pPr>
        <w:pStyle w:val="ProductList-Body"/>
      </w:pPr>
    </w:p>
    <w:p w14:paraId="4B4E634D" w14:textId="77777777" w:rsidR="00481FDC" w:rsidRDefault="006E54D2">
      <w:pPr>
        <w:pStyle w:val="ProductList-ClauseHeading"/>
        <w:outlineLvl w:val="3"/>
      </w:pPr>
      <w:r>
        <w:t>Serverhanteringslicenser (per kärna)</w:t>
      </w:r>
    </w:p>
    <w:p w14:paraId="19446F45" w14:textId="77777777" w:rsidR="00481FDC" w:rsidRDefault="006E54D2" w:rsidP="006E54D2">
      <w:pPr>
        <w:pStyle w:val="ProductList-Bullet"/>
        <w:numPr>
          <w:ilvl w:val="0"/>
          <w:numId w:val="15"/>
        </w:numPr>
      </w:pPr>
      <w:r>
        <w:t xml:space="preserve">Kunden får använda programvaran på Azure eller alla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dedikerade för kundens användning* för att </w:t>
      </w:r>
      <w:r>
        <w:fldChar w:fldCharType="begin"/>
      </w:r>
      <w:r>
        <w:instrText xml:space="preserve"> AutoTextList   \s NoStyle \t "Hantera OSE:er avser att samla in eller ta emot data om, konfigurera eller ge instruktioner till maskin- eller programvaran som direkt eller indirekt tillhör OSE:n. Det omfattar inte att upptäcka förekomsten av en enhet eller OSE." </w:instrText>
      </w:r>
      <w:r>
        <w:fldChar w:fldCharType="separate"/>
      </w:r>
      <w:r>
        <w:rPr>
          <w:color w:val="0563C1"/>
        </w:rPr>
        <w:t>hantera OSE:er</w:t>
      </w:r>
      <w:r>
        <w:fldChar w:fldCharType="end"/>
      </w:r>
      <w:r>
        <w:t xml:space="preserve"> på 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 server</w:t>
      </w:r>
      <w:r>
        <w:fldChar w:fldCharType="end"/>
      </w:r>
      <w:r>
        <w:t xml:space="preserve">, förutsatt att tillräckliga </w:t>
      </w:r>
      <w:r>
        <w:fldChar w:fldCharType="begin"/>
      </w:r>
      <w:r>
        <w:instrText xml:space="preserve"> AutoTextList   \s NoStyle \t "Med server avses ett fysiskt maskinvarusystem på vilket serverprogramvara kan köras." </w:instrText>
      </w:r>
      <w:r>
        <w:fldChar w:fldCharType="separate"/>
      </w:r>
      <w:r>
        <w:rPr>
          <w:color w:val="0563C1"/>
        </w:rPr>
        <w:t>serverlicenser</w:t>
      </w:r>
      <w:r>
        <w:fldChar w:fldCharType="end"/>
      </w:r>
      <w:r>
        <w:t xml:space="preserve"> förvärvas enligt beskrivningen nedan. </w:t>
      </w:r>
    </w:p>
    <w:p w14:paraId="716D6BED" w14:textId="77777777" w:rsidR="00481FDC" w:rsidRDefault="006E54D2" w:rsidP="006E54D2">
      <w:pPr>
        <w:pStyle w:val="ProductList-Bullet"/>
        <w:numPr>
          <w:ilvl w:val="0"/>
          <w:numId w:val="15"/>
        </w:numPr>
      </w:pPr>
      <w:r>
        <w:t xml:space="preserve">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krävs motsvarar antalet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underkastat ett minimikrav på ått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fysisk processor avses en processor i ett fysiskt maskinvarusystem." </w:instrText>
      </w:r>
      <w:r>
        <w:fldChar w:fldCharType="separate"/>
      </w:r>
      <w:r>
        <w:rPr>
          <w:color w:val="0563C1"/>
        </w:rPr>
        <w:t>fysisk processor</w:t>
      </w:r>
      <w:r>
        <w:fldChar w:fldCharType="end"/>
      </w:r>
      <w:r>
        <w:t xml:space="preserve"> och minst 16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w:t>
      </w:r>
    </w:p>
    <w:p w14:paraId="0DD25657" w14:textId="77777777" w:rsidR="00481FDC" w:rsidRDefault="006E54D2" w:rsidP="006E54D2">
      <w:pPr>
        <w:pStyle w:val="ProductList-Bullet"/>
        <w:numPr>
          <w:ilvl w:val="0"/>
          <w:numId w:val="15"/>
        </w:numPr>
      </w:pPr>
      <w:r>
        <w:t xml:space="preserve">Datacenterutgåva tillåter användning serverprogramvaran för att hantera ett obegränsat antal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w:t>
      </w:r>
    </w:p>
    <w:p w14:paraId="5947092B" w14:textId="77777777" w:rsidR="00481FDC" w:rsidRDefault="006E54D2" w:rsidP="006E54D2">
      <w:pPr>
        <w:pStyle w:val="ProductList-Bullet"/>
        <w:numPr>
          <w:ilvl w:val="0"/>
          <w:numId w:val="15"/>
        </w:numPr>
      </w:pPr>
      <w:r>
        <w:t xml:space="preserve">Standardutgåva: </w:t>
      </w:r>
    </w:p>
    <w:p w14:paraId="15378DFE" w14:textId="77777777" w:rsidR="00481FDC" w:rsidRDefault="006E54D2" w:rsidP="006E54D2">
      <w:pPr>
        <w:pStyle w:val="ProductList-Bullet"/>
        <w:numPr>
          <w:ilvl w:val="1"/>
          <w:numId w:val="15"/>
        </w:numPr>
      </w:pPr>
      <w:r>
        <w:t xml:space="preserve">Standardutgåva tillåter användning av programvaran för att hantera upp till två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w:t>
      </w:r>
    </w:p>
    <w:p w14:paraId="0F4EF4CF" w14:textId="77777777" w:rsidR="00481FDC" w:rsidRDefault="006E54D2" w:rsidP="006E54D2">
      <w:pPr>
        <w:pStyle w:val="ProductList-Bullet"/>
        <w:numPr>
          <w:ilvl w:val="1"/>
          <w:numId w:val="15"/>
        </w:numPr>
      </w:pPr>
      <w:r>
        <w:t xml:space="preserve">Standardutgåvelicenser tillåter hantering av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utöver två andra virtuella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om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används endast för att tillhandahålla värdtjänst och hantera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w:t>
      </w:r>
    </w:p>
    <w:p w14:paraId="63127121" w14:textId="77777777" w:rsidR="00481FDC" w:rsidRDefault="006E54D2" w:rsidP="006E54D2">
      <w:pPr>
        <w:pStyle w:val="ProductList-Bullet"/>
        <w:numPr>
          <w:ilvl w:val="1"/>
          <w:numId w:val="15"/>
        </w:numPr>
      </w:pPr>
      <w:r>
        <w:t xml:space="preserve">Kunden får tilldela ytterligare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för Standardutgåvan till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som motsvarar antalet som anges i 2 ovan och hanterar två ytterligare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w:t>
      </w:r>
    </w:p>
    <w:p w14:paraId="558AE736" w14:textId="77777777" w:rsidR="00481FDC" w:rsidRDefault="006E54D2" w:rsidP="006E54D2">
      <w:pPr>
        <w:pStyle w:val="ProductList-Bullet"/>
        <w:numPr>
          <w:ilvl w:val="0"/>
          <w:numId w:val="15"/>
        </w:numPr>
      </w:pPr>
      <w:r>
        <w:t xml:space="preserve">  För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som kör </w:t>
      </w:r>
      <w:r>
        <w:fldChar w:fldCharType="begin"/>
      </w:r>
      <w:r>
        <w:instrText xml:space="preserve"> AutoTextList   \s NoStyle \t "Med server avses ett fysiskt maskinvarusystem på vilket serverprogramvara kan köras." </w:instrText>
      </w:r>
      <w:r>
        <w:fldChar w:fldCharType="separate"/>
      </w:r>
      <w:r>
        <w:rPr>
          <w:color w:val="0563C1"/>
        </w:rPr>
        <w:t>serveroperativsystem</w:t>
      </w:r>
      <w:r>
        <w:fldChar w:fldCharType="end"/>
      </w:r>
      <w:r>
        <w:t xml:space="preserve"> krävs </w:t>
      </w:r>
      <w:r>
        <w:fldChar w:fldCharType="begin"/>
      </w:r>
      <w:r>
        <w:instrText xml:space="preserve"> AutoTextList   \s NoStyle \t "Med hanteringslicens avses en licens som möjliggör hantering av en eller flera operativsystemmiljöer av motsvarande version av serverprogramvaran eller alla tidigare versioner av serverprogramvaran. (Se ordlistan för fullständig definition)" </w:instrText>
      </w:r>
      <w:r>
        <w:fldChar w:fldCharType="separate"/>
      </w:r>
      <w:r>
        <w:rPr>
          <w:color w:val="0563C1"/>
        </w:rPr>
        <w:t>serverhanteringslicenser</w:t>
      </w:r>
      <w:r>
        <w:fldChar w:fldCharType="end"/>
      </w:r>
      <w:r>
        <w:t xml:space="preserve">. </w:t>
      </w:r>
    </w:p>
    <w:p w14:paraId="4CD4F5DB" w14:textId="77777777" w:rsidR="00481FDC" w:rsidRDefault="00481FDC">
      <w:pPr>
        <w:pStyle w:val="ProductList-Body"/>
      </w:pPr>
    </w:p>
    <w:p w14:paraId="20E8BA56" w14:textId="77777777" w:rsidR="00481FDC" w:rsidRDefault="006E54D2">
      <w:pPr>
        <w:pStyle w:val="ProductList-ClauseHeading"/>
        <w:outlineLvl w:val="3"/>
      </w:pPr>
      <w:r>
        <w:t>Klienthanteringslicenser (per OSE eller användare)</w:t>
      </w:r>
    </w:p>
    <w:p w14:paraId="1B413EAD" w14:textId="77777777" w:rsidR="00481FDC" w:rsidRDefault="006E54D2" w:rsidP="006E54D2">
      <w:pPr>
        <w:pStyle w:val="ProductList-Bullet"/>
        <w:numPr>
          <w:ilvl w:val="0"/>
          <w:numId w:val="16"/>
        </w:numPr>
      </w:pPr>
      <w:r>
        <w:t xml:space="preserve">Kunden får använda programvaran på Azure eller alla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dedikerade för kundens användning* för att hantera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eller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er på enheter som används av en </w:t>
      </w: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för varje klienthanteringslicens som kunden förvärvar.</w:t>
      </w:r>
    </w:p>
    <w:p w14:paraId="310E26A0" w14:textId="77777777" w:rsidR="00481FDC" w:rsidRDefault="006E54D2" w:rsidP="006E54D2">
      <w:pPr>
        <w:pStyle w:val="ProductList-Bullet"/>
        <w:numPr>
          <w:ilvl w:val="0"/>
          <w:numId w:val="16"/>
        </w:numPr>
      </w:pP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som kör operativsystem andra än </w:t>
      </w:r>
      <w:r>
        <w:fldChar w:fldCharType="begin"/>
      </w:r>
      <w:r>
        <w:instrText xml:space="preserve"> AutoTextList   \s NoStyle \t "Med server avses ett fysiskt maskinvarusystem på vilket serverprogramvara kan köras." </w:instrText>
      </w:r>
      <w:r>
        <w:fldChar w:fldCharType="separate"/>
      </w:r>
      <w:r>
        <w:rPr>
          <w:color w:val="0563C1"/>
        </w:rPr>
        <w:t>serveroperativsystem</w:t>
      </w:r>
      <w:r>
        <w:fldChar w:fldCharType="end"/>
      </w:r>
      <w:r>
        <w:t xml:space="preserve"> kräver klienthanteringslicenser eller licenser som är </w:t>
      </w:r>
      <w:r>
        <w:fldChar w:fldCharType="begin"/>
      </w:r>
      <w:r>
        <w:instrText xml:space="preserve"> AutoTextList   \s NoStyle \t "Licens som är likvärdig en hanteringslicens avser en användar-SL som identifieras i en produkts tabell ”Hanteringslicens”, eller en CAL-serie eller SL, enligt Tabellen licenser som är likvärdiga med hanteringslicens. (Se ordlistan för fullständig definition)" </w:instrText>
      </w:r>
      <w:r>
        <w:fldChar w:fldCharType="separate"/>
      </w:r>
      <w:r>
        <w:rPr>
          <w:color w:val="0563C1"/>
        </w:rPr>
        <w:t>likvärdiga en hanteringslicens</w:t>
      </w:r>
      <w:r>
        <w:fldChar w:fldCharType="end"/>
      </w:r>
      <w:r>
        <w:t>.</w:t>
      </w:r>
    </w:p>
    <w:p w14:paraId="06EC8F50" w14:textId="77777777" w:rsidR="00481FDC" w:rsidRDefault="006E54D2" w:rsidP="006E54D2">
      <w:pPr>
        <w:pStyle w:val="ProductList-Bullet"/>
        <w:numPr>
          <w:ilvl w:val="0"/>
          <w:numId w:val="16"/>
        </w:numPr>
      </w:pPr>
      <w:r>
        <w:t xml:space="preserve">Antalet klienthanteringslicenser som krävs beror på tilldelad </w:t>
      </w:r>
      <w:r>
        <w:fldChar w:fldCharType="begin"/>
      </w:r>
      <w:r>
        <w:instrText xml:space="preserve"> AutoTextList   \s NoStyle \t "Med Licens avses rätten att ladda ned, installera, tillgå och använda en Produkt." </w:instrText>
      </w:r>
      <w:r>
        <w:fldChar w:fldCharType="separate"/>
      </w:r>
      <w:r>
        <w:rPr>
          <w:color w:val="0563C1"/>
        </w:rPr>
        <w:t>licenstyp</w:t>
      </w:r>
      <w:r>
        <w:fldChar w:fldCharType="end"/>
      </w:r>
      <w:r>
        <w:t xml:space="preserve"> (per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eller användare)</w:t>
      </w:r>
    </w:p>
    <w:p w14:paraId="3C42929B" w14:textId="77777777" w:rsidR="00481FDC" w:rsidRDefault="006E54D2" w:rsidP="006E54D2">
      <w:pPr>
        <w:pStyle w:val="ProductList-Bullet"/>
        <w:numPr>
          <w:ilvl w:val="0"/>
          <w:numId w:val="16"/>
        </w:numPr>
      </w:pPr>
      <w:r>
        <w:t xml:space="preserve">Hantering av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fler än en användare bereder sig åtkomst till kräver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klienthanteringslicens eller en användarklienthanteringslicens för varje användare.</w:t>
      </w:r>
    </w:p>
    <w:p w14:paraId="60FF1408" w14:textId="77777777" w:rsidR="00481FDC" w:rsidRDefault="006E54D2">
      <w:pPr>
        <w:pStyle w:val="ProductList-Body"/>
      </w:pPr>
      <w:r>
        <w:t xml:space="preserve">*Eventuell dedikerad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w:t>
      </w:r>
    </w:p>
    <w:p w14:paraId="34B05AF0" w14:textId="77777777" w:rsidR="00481FDC" w:rsidRDefault="00481FDC">
      <w:pPr>
        <w:pStyle w:val="ProductList-Body"/>
      </w:pPr>
    </w:p>
    <w:p w14:paraId="6C9D6F78" w14:textId="77777777" w:rsidR="00481FDC" w:rsidRDefault="006E54D2">
      <w:pPr>
        <w:pStyle w:val="ProductList-ClauseHeading"/>
        <w:outlineLvl w:val="3"/>
      </w:pPr>
      <w:r>
        <w:t>Hanteringslicenser krävs inte för:</w:t>
      </w:r>
    </w:p>
    <w:p w14:paraId="6ECA36F7" w14:textId="77777777" w:rsidR="00481FDC" w:rsidRDefault="006E54D2" w:rsidP="006E54D2">
      <w:pPr>
        <w:pStyle w:val="ProductList-Bullet"/>
        <w:numPr>
          <w:ilvl w:val="0"/>
          <w:numId w:val="17"/>
        </w:numPr>
      </w:pP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er i vilka det inte finns några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körda instanser</w:t>
      </w:r>
      <w:r>
        <w:fldChar w:fldCharType="end"/>
      </w:r>
      <w:r>
        <w:t xml:space="preserve"> av programvara,</w:t>
      </w:r>
    </w:p>
    <w:p w14:paraId="5EABA2FB" w14:textId="77777777" w:rsidR="00481FDC" w:rsidRDefault="006E54D2" w:rsidP="006E54D2">
      <w:pPr>
        <w:pStyle w:val="ProductList-Bullet"/>
        <w:numPr>
          <w:ilvl w:val="0"/>
          <w:numId w:val="17"/>
        </w:numPr>
      </w:pPr>
      <w:r>
        <w:t>De av kundens nätverksinfrastrukturenheter som fungerar enbart i syfte att överföra nätverksdata och inte kör Windows-serverprogramvara;</w:t>
      </w:r>
    </w:p>
    <w:p w14:paraId="79985DC2" w14:textId="77777777" w:rsidR="00481FDC" w:rsidRDefault="006E54D2" w:rsidP="006E54D2">
      <w:pPr>
        <w:pStyle w:val="ProductList-Bullet"/>
        <w:numPr>
          <w:ilvl w:val="0"/>
          <w:numId w:val="17"/>
        </w:numPr>
      </w:pPr>
      <w:r>
        <w:t xml:space="preserve">Omvandling av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från fysisk till virtuell, eller</w:t>
      </w:r>
    </w:p>
    <w:p w14:paraId="6551CEDD" w14:textId="77777777" w:rsidR="00481FDC" w:rsidRDefault="006E54D2" w:rsidP="006E54D2">
      <w:pPr>
        <w:pStyle w:val="ProductList-Bullet"/>
        <w:numPr>
          <w:ilvl w:val="0"/>
          <w:numId w:val="17"/>
        </w:numPr>
      </w:pPr>
      <w:r>
        <w:t>Enheter som endast övervakas eller hanteras för dess hårdvarukomponenters status med avseende på systemtemperatur, fläkthastighet, ström på/av, systemåterställning eller CPU-tillgänglighet.</w:t>
      </w:r>
    </w:p>
    <w:p w14:paraId="0E79EA00" w14:textId="77777777" w:rsidR="00481FDC" w:rsidRDefault="00481FDC">
      <w:pPr>
        <w:pStyle w:val="ProductList-Body"/>
      </w:pPr>
    </w:p>
    <w:p w14:paraId="7612C32F" w14:textId="77777777" w:rsidR="00481FDC" w:rsidRDefault="006E54D2">
      <w:pPr>
        <w:pStyle w:val="ProductList-ClauseHeading"/>
        <w:outlineLvl w:val="3"/>
      </w:pPr>
      <w:r>
        <w:t>Datauppsättningar</w:t>
      </w:r>
    </w:p>
    <w:p w14:paraId="48D6E353" w14:textId="77777777" w:rsidR="00481FDC" w:rsidRDefault="006E54D2">
      <w:pPr>
        <w:pStyle w:val="ProductList-Body"/>
      </w:pPr>
      <w:r>
        <w:t>Kunden får inte kopiera eller distribuera någon datauppsättning (eller delar av en datauppsättning) som ingår i programvaran.</w:t>
      </w:r>
    </w:p>
    <w:p w14:paraId="76DBCDBA" w14:textId="77777777" w:rsidR="00481FDC" w:rsidRDefault="006E54D2">
      <w:pPr>
        <w:pStyle w:val="ProductList-Offering2Heading"/>
        <w:outlineLvl w:val="2"/>
      </w:pPr>
      <w:bookmarkStart w:id="30" w:name="_Sec545"/>
      <w:r>
        <w:t>Specialservrar</w:t>
      </w:r>
      <w:bookmarkEnd w:id="30"/>
      <w:r>
        <w:fldChar w:fldCharType="begin"/>
      </w:r>
      <w:r>
        <w:instrText xml:space="preserve"> TC "</w:instrText>
      </w:r>
      <w:bookmarkStart w:id="31" w:name="_Toc62639514"/>
      <w:r>
        <w:instrText>Specialservrar</w:instrText>
      </w:r>
      <w:bookmarkEnd w:id="31"/>
      <w:r>
        <w:instrText>" \l 3</w:instrText>
      </w:r>
      <w:r>
        <w:fldChar w:fldCharType="end"/>
      </w:r>
    </w:p>
    <w:p w14:paraId="69704BF5" w14:textId="77777777" w:rsidR="00481FDC" w:rsidRDefault="006E54D2">
      <w:pPr>
        <w:pStyle w:val="ProductList-ClauseHeading"/>
        <w:outlineLvl w:val="3"/>
      </w:pPr>
      <w:r>
        <w:t>Serverlicenser (per instans)</w:t>
      </w:r>
    </w:p>
    <w:p w14:paraId="141EEBB8" w14:textId="77777777" w:rsidR="00481FDC" w:rsidRDefault="006E54D2">
      <w:pPr>
        <w:pStyle w:val="ProductList-Body"/>
      </w:pPr>
      <w:r>
        <w:t xml:space="preserve">Kunden får använda en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 som Körs</w:t>
      </w:r>
      <w:r>
        <w:fldChar w:fldCharType="end"/>
      </w:r>
      <w:r>
        <w:t xml:space="preserve"> av serverprogramvara i antingen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eller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på en </w:t>
      </w:r>
      <w:r>
        <w:fldChar w:fldCharType="begin"/>
      </w:r>
      <w:r>
        <w:instrText xml:space="preserve"> AutoTextList   \s NoStyle \t "Med licensierad server avses en enda server för kundens användning med en tilldelad licens. För denna definition betraktas en maskinvarupartition eller en bladserver som en separat server." </w:instrText>
      </w:r>
      <w:r>
        <w:fldChar w:fldCharType="separate"/>
      </w:r>
      <w:r>
        <w:rPr>
          <w:color w:val="0563C1"/>
        </w:rPr>
        <w:t>licensierad server</w:t>
      </w:r>
      <w:r>
        <w:fldChar w:fldCharType="end"/>
      </w:r>
      <w:r>
        <w:t xml:space="preserve"> för varje </w:t>
      </w:r>
      <w:r>
        <w:fldChar w:fldCharType="begin"/>
      </w:r>
      <w:r>
        <w:instrText xml:space="preserve"> AutoTextList   \s NoStyle \t "Med server avses ett fysiskt maskinvarusystem på vilket serverprogramvara kan köras." </w:instrText>
      </w:r>
      <w:r>
        <w:fldChar w:fldCharType="separate"/>
      </w:r>
      <w:r>
        <w:rPr>
          <w:color w:val="0563C1"/>
        </w:rPr>
        <w:t>serverlicens</w:t>
      </w:r>
      <w:r>
        <w:fldChar w:fldCharType="end"/>
      </w:r>
      <w:r>
        <w:t xml:space="preserve"> som förvärvas.</w:t>
      </w:r>
    </w:p>
    <w:p w14:paraId="0145B309" w14:textId="77777777" w:rsidR="00481FDC" w:rsidRDefault="006E54D2">
      <w:pPr>
        <w:pStyle w:val="ProductList-Offering2Heading"/>
        <w:outlineLvl w:val="2"/>
      </w:pPr>
      <w:bookmarkStart w:id="32" w:name="_Sec546"/>
      <w:r>
        <w:t>Utvecklingsverktyg</w:t>
      </w:r>
      <w:bookmarkEnd w:id="32"/>
      <w:r>
        <w:fldChar w:fldCharType="begin"/>
      </w:r>
      <w:r>
        <w:instrText xml:space="preserve"> TC "</w:instrText>
      </w:r>
      <w:bookmarkStart w:id="33" w:name="_Toc62639515"/>
      <w:r>
        <w:instrText>Utvecklingsverktyg</w:instrText>
      </w:r>
      <w:bookmarkEnd w:id="33"/>
      <w:r>
        <w:instrText>" \l 3</w:instrText>
      </w:r>
      <w:r>
        <w:fldChar w:fldCharType="end"/>
      </w:r>
    </w:p>
    <w:p w14:paraId="69F214CB" w14:textId="77777777" w:rsidR="00481FDC" w:rsidRDefault="006E54D2">
      <w:pPr>
        <w:pStyle w:val="ProductList-ClauseHeading"/>
        <w:outlineLvl w:val="3"/>
      </w:pPr>
      <w:r>
        <w:t>Användarlicenser</w:t>
      </w:r>
    </w:p>
    <w:p w14:paraId="07149641" w14:textId="77777777" w:rsidR="00481FDC" w:rsidRDefault="006E54D2" w:rsidP="006E54D2">
      <w:pPr>
        <w:pStyle w:val="ProductList-Bullet"/>
        <w:numPr>
          <w:ilvl w:val="0"/>
          <w:numId w:val="18"/>
        </w:numPr>
      </w:pPr>
      <w:r>
        <w:t xml:space="preserve">En </w:t>
      </w: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får använda valfritt antal kopior av programvaran och alla tidigare versioner på alla enheter som är dedikerade för Kundens användning för varje användarlicens som förvärvas. Eventuell dedikerad enhet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w:t>
      </w:r>
    </w:p>
    <w:p w14:paraId="3BD4E6C6" w14:textId="77777777" w:rsidR="00481FDC" w:rsidRDefault="006E54D2" w:rsidP="006E54D2">
      <w:pPr>
        <w:pStyle w:val="ProductList-Bullet"/>
        <w:numPr>
          <w:ilvl w:val="0"/>
          <w:numId w:val="18"/>
        </w:numPr>
      </w:pPr>
      <w:r>
        <w:fldChar w:fldCharType="begin"/>
      </w:r>
      <w:r>
        <w:instrText xml:space="preserve"> AutoTextList   \s NoStyle \t "Med licensierad användare avses en enda person till vilken en licens är tilldelad." </w:instrText>
      </w:r>
      <w:r>
        <w:fldChar w:fldCharType="separate"/>
      </w:r>
      <w:r>
        <w:rPr>
          <w:color w:val="0563C1"/>
        </w:rPr>
        <w:t>Licensierade användare</w:t>
      </w:r>
      <w:r>
        <w:fldChar w:fldCharType="end"/>
      </w:r>
      <w:r>
        <w:t xml:space="preserve"> har rätt att använda programvaran för utvärdering och för att utveckla, testa och demonstrera Kundens program. Dessa rättigheter omfattar användningen av programvaran för att simulera en slutanvändarmiljö för att diagnostisera problem relaterade till sina program.</w:t>
      </w:r>
    </w:p>
    <w:p w14:paraId="71A60561" w14:textId="77777777" w:rsidR="00481FDC" w:rsidRDefault="006E54D2" w:rsidP="006E54D2">
      <w:pPr>
        <w:pStyle w:val="ProductList-Bullet"/>
        <w:numPr>
          <w:ilvl w:val="0"/>
          <w:numId w:val="18"/>
        </w:numPr>
      </w:pPr>
      <w:r>
        <w:t xml:space="preserve">Programvaran är inte licensierad för användning i </w:t>
      </w:r>
      <w:r>
        <w:fldChar w:fldCharType="begin"/>
      </w:r>
      <w:r>
        <w:instrText xml:space="preserve"> AutoTextList   \s NoStyle \t "Med produktionsmiljö avses alla fysiska eller virtuella OSE som kör en produktionsarbetsbelastning eller som har åtkomst till produktionsdata, eller fysisk OSE som är värd för en eller flera virtuella OSE som kör produktionsarbetsbelastningar eller har åtkomst till produktionsdata." </w:instrText>
      </w:r>
      <w:r>
        <w:fldChar w:fldCharType="separate"/>
      </w:r>
      <w:r>
        <w:rPr>
          <w:color w:val="0563C1"/>
        </w:rPr>
        <w:t>produktionsmiljö</w:t>
      </w:r>
      <w:r>
        <w:fldChar w:fldCharType="end"/>
      </w:r>
      <w:r>
        <w:t xml:space="preserve">. </w:t>
      </w:r>
    </w:p>
    <w:p w14:paraId="09295713" w14:textId="77777777" w:rsidR="00481FDC" w:rsidRDefault="00481FDC">
      <w:pPr>
        <w:pStyle w:val="ProductList-Body"/>
      </w:pPr>
    </w:p>
    <w:p w14:paraId="11FE18B2" w14:textId="77777777" w:rsidR="00481FDC" w:rsidRDefault="006E54D2">
      <w:pPr>
        <w:pStyle w:val="ProductList-ClauseHeading"/>
        <w:outlineLvl w:val="3"/>
      </w:pPr>
      <w:r>
        <w:t>Ytterligare licensvillkor för Visual Studio-prenumerationer</w:t>
      </w:r>
    </w:p>
    <w:p w14:paraId="5C061F42" w14:textId="77777777" w:rsidR="00481FDC" w:rsidRDefault="006E54D2">
      <w:pPr>
        <w:pStyle w:val="ProductList-Body"/>
      </w:pPr>
      <w:r>
        <w:t xml:space="preserve">Utöver rättigheterna i licensmodellvillkoren får kunden tilldela en Visual Studio-prenumeration för varje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kunden förvärvar. För Visual Studio-prenumerationer avser ”programvaran” den programvara som har gjorts tillgängligt för kundens prenumerationsnivå via Visual Studio-prenumerationshämtningar. En onlinetjänst som har gjorts tillgänglig med Kundens Visual Studio-prenumeration får inte användas i en </w:t>
      </w:r>
      <w:r>
        <w:fldChar w:fldCharType="begin"/>
      </w:r>
      <w:r>
        <w:instrText xml:space="preserve"> AutoTextList   \s NoStyle \t "Med produktionsmiljö avses alla fysiska eller virtuella OSE som kör en produktionsarbetsbelastning eller som har åtkomst till produktionsdata, eller fysisk OSE som är värd för en eller flera virtuella OSE som kör produktionsarbetsbelastningar eller har åtkomst till produktionsdata." </w:instrText>
      </w:r>
      <w:r>
        <w:fldChar w:fldCharType="separate"/>
      </w:r>
      <w:r>
        <w:rPr>
          <w:color w:val="0563C1"/>
        </w:rPr>
        <w:t>produktionsmiljö</w:t>
      </w:r>
      <w:r>
        <w:fldChar w:fldCharType="end"/>
      </w:r>
      <w:r>
        <w:t xml:space="preserve">. </w:t>
      </w:r>
    </w:p>
    <w:p w14:paraId="71EA0276" w14:textId="77777777" w:rsidR="00481FDC" w:rsidRDefault="00481FDC">
      <w:pPr>
        <w:pStyle w:val="ProductList-Body"/>
      </w:pPr>
    </w:p>
    <w:p w14:paraId="396D60C1" w14:textId="77777777" w:rsidR="00481FDC" w:rsidRDefault="006E54D2">
      <w:pPr>
        <w:pStyle w:val="ProductList-SubClauseHeading"/>
        <w:outlineLvl w:val="4"/>
      </w:pPr>
      <w:r>
        <w:t>Köra programvaran på Microsoft Azure-tjänster</w:t>
      </w:r>
    </w:p>
    <w:p w14:paraId="34259791" w14:textId="77777777" w:rsidR="00481FDC" w:rsidRDefault="006E54D2" w:rsidP="006E54D2">
      <w:pPr>
        <w:pStyle w:val="ProductList-Bullet"/>
        <w:numPr>
          <w:ilvl w:val="1"/>
          <w:numId w:val="19"/>
        </w:numPr>
      </w:pPr>
      <w:r>
        <w:t xml:space="preserve">Den </w:t>
      </w:r>
      <w:r>
        <w:fldChar w:fldCharType="begin"/>
      </w:r>
      <w:r>
        <w:instrText xml:space="preserve"> AutoTextList   \s NoStyle \t "Med licensierad användare avses en enda person till vilken en licens är tilldelad." </w:instrText>
      </w:r>
      <w:r>
        <w:fldChar w:fldCharType="separate"/>
      </w:r>
      <w:r>
        <w:rPr>
          <w:color w:val="0563C1"/>
        </w:rPr>
        <w:t>licensierade användaren</w:t>
      </w:r>
      <w:r>
        <w:fldChar w:fldCharType="end"/>
      </w:r>
      <w:r>
        <w:t xml:space="preserve"> får köra programvaran på Microsoft Azure-tjänster under tiden dess Visual Studio-prenumeration gäller.</w:t>
      </w:r>
    </w:p>
    <w:p w14:paraId="21346C25" w14:textId="77777777" w:rsidR="00481FDC" w:rsidRDefault="006E54D2" w:rsidP="006E54D2">
      <w:pPr>
        <w:pStyle w:val="ProductList-Bullet"/>
        <w:numPr>
          <w:ilvl w:val="1"/>
          <w:numId w:val="19"/>
        </w:numPr>
      </w:pPr>
      <w:r>
        <w:t>Användningen av programvaran förblir underkastad de allmänna villkoren för kundens volymlicensieringsavtal och alla villkor som medföljer programvaran.</w:t>
      </w:r>
    </w:p>
    <w:p w14:paraId="73259271" w14:textId="77777777" w:rsidR="00481FDC" w:rsidRDefault="006E54D2" w:rsidP="006E54D2">
      <w:pPr>
        <w:pStyle w:val="ProductList-Bullet"/>
        <w:numPr>
          <w:ilvl w:val="1"/>
          <w:numId w:val="19"/>
        </w:numPr>
      </w:pPr>
      <w:r>
        <w:t xml:space="preserve">Villkor för utvecklingsverktygslicensmodellen gäller för användning av programvaran och Azure Dev/Test-erbjudanden, med undantaget att den </w:t>
      </w:r>
      <w:r>
        <w:fldChar w:fldCharType="begin"/>
      </w:r>
      <w:r>
        <w:instrText xml:space="preserve"> AutoTextList   \s NoStyle \t "Med licensierad användare avses en enda person till vilken en licens är tilldelad." </w:instrText>
      </w:r>
      <w:r>
        <w:fldChar w:fldCharType="separate"/>
      </w:r>
      <w:r>
        <w:rPr>
          <w:color w:val="0563C1"/>
        </w:rPr>
        <w:t>licensierade användaren</w:t>
      </w:r>
      <w:r>
        <w:fldChar w:fldCharType="end"/>
      </w:r>
      <w:r>
        <w:t xml:space="preserve"> inte får köra Office Professional Plus eller System Center Virtual Machine Manager i produktionssyfte på Microsoft Azure-tjänster.</w:t>
      </w:r>
    </w:p>
    <w:p w14:paraId="036FF270" w14:textId="77777777" w:rsidR="00481FDC" w:rsidRDefault="00481FDC">
      <w:pPr>
        <w:pStyle w:val="ProductList-BodyIndented"/>
      </w:pPr>
    </w:p>
    <w:p w14:paraId="78B4700D" w14:textId="77777777" w:rsidR="00481FDC" w:rsidRDefault="006E54D2">
      <w:pPr>
        <w:pStyle w:val="ProductList-SubClauseHeading"/>
        <w:outlineLvl w:val="4"/>
      </w:pPr>
      <w:r>
        <w:t>Ytterligare krav</w:t>
      </w:r>
    </w:p>
    <w:p w14:paraId="3D3B99DC" w14:textId="77777777" w:rsidR="00481FDC" w:rsidRDefault="006E54D2">
      <w:pPr>
        <w:pStyle w:val="ProductList-BodyIndented"/>
      </w:pPr>
      <w:r>
        <w:t>För att köra programvara på Microsoft Azure-tjänster måste Kunden aktivera sin Visual Studio-prenumeration genom att länka sitt Microsoft-konto till Visual Studio-prenumerationen.</w:t>
      </w:r>
    </w:p>
    <w:p w14:paraId="328A5F92" w14:textId="77777777" w:rsidR="00481FDC" w:rsidRDefault="00481FDC">
      <w:pPr>
        <w:pStyle w:val="ProductList-BodyIndented"/>
      </w:pPr>
    </w:p>
    <w:p w14:paraId="018124EE" w14:textId="77777777" w:rsidR="00481FDC" w:rsidRDefault="006E54D2">
      <w:pPr>
        <w:pStyle w:val="ProductList-SubClauseHeading"/>
        <w:outlineLvl w:val="4"/>
      </w:pPr>
      <w:r>
        <w:t>Acceptanstestning och feedback</w:t>
      </w:r>
    </w:p>
    <w:p w14:paraId="52727D7A" w14:textId="77777777" w:rsidR="00481FDC" w:rsidRDefault="006E54D2">
      <w:pPr>
        <w:pStyle w:val="ProductList-BodyIndented"/>
      </w:pPr>
      <w:r>
        <w:t>Kundens slutanvändare får beviljas åtkomst till programvaran och onlinetjänster som har gjorts tillgängliga med kundens Visual Studio-prenumeration för att utföra acceptanstest eller ge feedback på kundens program.</w:t>
      </w:r>
    </w:p>
    <w:p w14:paraId="0D4481F3" w14:textId="77777777" w:rsidR="00481FDC" w:rsidRDefault="00481FDC">
      <w:pPr>
        <w:pStyle w:val="ProductList-BodyIndented"/>
      </w:pPr>
    </w:p>
    <w:p w14:paraId="1839F0F1" w14:textId="77777777" w:rsidR="00481FDC" w:rsidRDefault="006E54D2">
      <w:pPr>
        <w:pStyle w:val="ProductList-SubClauseHeading"/>
        <w:outlineLvl w:val="4"/>
      </w:pPr>
      <w:r>
        <w:t>Windows Server 2016 Remote Desktop Services</w:t>
      </w:r>
    </w:p>
    <w:p w14:paraId="01DD00BB" w14:textId="77777777" w:rsidR="00481FDC" w:rsidRDefault="006E54D2">
      <w:pPr>
        <w:pStyle w:val="ProductList-BodyIndented"/>
      </w:pPr>
      <w:r>
        <w:t>Upp till 200 anonyma användare får samtidigt använda funktionen Remote Desktop Services i Windows Server-programvaran för att bereda sig åtkomst till onlinedemonstrationer av kundens program.</w:t>
      </w:r>
    </w:p>
    <w:p w14:paraId="1671BBBC" w14:textId="77777777" w:rsidR="00481FDC" w:rsidRDefault="00481FDC">
      <w:pPr>
        <w:pStyle w:val="ProductList-BodyIndented"/>
      </w:pPr>
    </w:p>
    <w:p w14:paraId="243BDED0" w14:textId="77777777" w:rsidR="00481FDC" w:rsidRDefault="006E54D2">
      <w:pPr>
        <w:pStyle w:val="ProductList-SubClauseHeading"/>
        <w:outlineLvl w:val="4"/>
      </w:pPr>
      <w:r>
        <w:t>Windows inbäddad produkt</w:t>
      </w:r>
    </w:p>
    <w:p w14:paraId="27DF8EEE" w14:textId="77777777" w:rsidR="00481FDC" w:rsidRDefault="006E54D2">
      <w:pPr>
        <w:pStyle w:val="ProductList-BodyIndented"/>
      </w:pPr>
      <w:r>
        <w:t xml:space="preserve">Varje Windows Embedded-produkt licenseras enligt de villkor som medföljer, inklusive Microsofts eventuella skyldigheter gällande försvar mot anspråk avseende intrång och förskingring. Dessa villkor ersätter de motsvarande villkoren i kundens volymlicensieringsavtal. Varje </w:t>
      </w: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får installera och använda ett obegränsat antal exemplar av den licensierade Windows Embedded-produkten.</w:t>
      </w:r>
    </w:p>
    <w:p w14:paraId="467B113C" w14:textId="77777777" w:rsidR="00481FDC" w:rsidRDefault="00481FDC">
      <w:pPr>
        <w:pStyle w:val="ProductList-BodyIndented"/>
        <w:jc w:val="right"/>
      </w:pPr>
    </w:p>
    <w:tbl>
      <w:tblPr>
        <w:tblStyle w:val="PURTable0"/>
        <w:tblW w:w="0" w:type="dxa"/>
        <w:tblLook w:val="04A0" w:firstRow="1" w:lastRow="0" w:firstColumn="1" w:lastColumn="0" w:noHBand="0" w:noVBand="1"/>
      </w:tblPr>
      <w:tblGrid>
        <w:gridCol w:w="10440"/>
      </w:tblGrid>
      <w:tr w:rsidR="00481FDC" w14:paraId="1011FF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50FD4A"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D85FE92" w14:textId="77777777" w:rsidR="00481FDC" w:rsidRDefault="00481FDC">
      <w:pPr>
        <w:pStyle w:val="ProductList-BodyIndented"/>
      </w:pPr>
    </w:p>
    <w:p w14:paraId="3883F6EA" w14:textId="77777777" w:rsidR="00481FDC" w:rsidRDefault="00481FDC">
      <w:pPr>
        <w:sectPr w:rsidR="00481FDC">
          <w:headerReference w:type="default" r:id="rId42"/>
          <w:footerReference w:type="default" r:id="rId43"/>
          <w:type w:val="continuous"/>
          <w:pgSz w:w="12240" w:h="15840" w:code="1"/>
          <w:pgMar w:top="1170" w:right="720" w:bottom="720" w:left="720" w:header="432" w:footer="288" w:gutter="0"/>
          <w:cols w:space="360"/>
        </w:sectPr>
      </w:pPr>
    </w:p>
    <w:p w14:paraId="39A43A9C" w14:textId="77777777" w:rsidR="00481FDC" w:rsidRDefault="006E54D2">
      <w:pPr>
        <w:pStyle w:val="ProductList-SectionHeading"/>
        <w:pageBreakBefore/>
        <w:outlineLvl w:val="0"/>
      </w:pPr>
      <w:bookmarkStart w:id="34" w:name="_Sec547"/>
      <w:bookmarkEnd w:id="12"/>
      <w:r>
        <w:t>Programvara</w:t>
      </w:r>
      <w:r>
        <w:fldChar w:fldCharType="begin"/>
      </w:r>
      <w:r>
        <w:instrText xml:space="preserve"> TC "</w:instrText>
      </w:r>
      <w:bookmarkStart w:id="35" w:name="_Toc62639516"/>
      <w:r>
        <w:instrText>Programvara</w:instrText>
      </w:r>
      <w:bookmarkEnd w:id="35"/>
      <w:r>
        <w:instrText>" \l 1</w:instrText>
      </w:r>
      <w:r>
        <w:fldChar w:fldCharType="end"/>
      </w:r>
    </w:p>
    <w:p w14:paraId="6C695713" w14:textId="77777777" w:rsidR="00481FDC" w:rsidRDefault="006E54D2">
      <w:pPr>
        <w:pStyle w:val="ProductList-Offering1HeadingNoBorder"/>
        <w:outlineLvl w:val="1"/>
      </w:pPr>
      <w:bookmarkStart w:id="36" w:name="_Sec857"/>
      <w:r>
        <w:t>Advanced Threat Analytics</w:t>
      </w:r>
      <w:bookmarkEnd w:id="36"/>
      <w:r>
        <w:fldChar w:fldCharType="begin"/>
      </w:r>
      <w:r>
        <w:instrText xml:space="preserve"> TC "</w:instrText>
      </w:r>
      <w:bookmarkStart w:id="37" w:name="_Toc62639517"/>
      <w:r>
        <w:instrText>Advanced Threat Analytics</w:instrText>
      </w:r>
      <w:bookmarkEnd w:id="37"/>
      <w:r>
        <w:instrText>" \l 2</w:instrText>
      </w:r>
      <w:r>
        <w:fldChar w:fldCharType="end"/>
      </w:r>
    </w:p>
    <w:p w14:paraId="203E5D07" w14:textId="77777777" w:rsidR="00481FDC" w:rsidRDefault="006E54D2">
      <w:pPr>
        <w:pStyle w:val="ProductList-Offering1SubSection"/>
        <w:outlineLvl w:val="2"/>
      </w:pPr>
      <w:bookmarkStart w:id="38" w:name="_Sec858"/>
      <w:r>
        <w:t>1. Programtillgänglighet</w:t>
      </w:r>
      <w:bookmarkEnd w:id="38"/>
    </w:p>
    <w:tbl>
      <w:tblPr>
        <w:tblStyle w:val="PURTable"/>
        <w:tblW w:w="0" w:type="dxa"/>
        <w:tblLook w:val="04A0" w:firstRow="1" w:lastRow="0" w:firstColumn="1" w:lastColumn="0" w:noHBand="0" w:noVBand="1"/>
      </w:tblPr>
      <w:tblGrid>
        <w:gridCol w:w="4047"/>
        <w:gridCol w:w="611"/>
        <w:gridCol w:w="602"/>
        <w:gridCol w:w="611"/>
        <w:gridCol w:w="606"/>
        <w:gridCol w:w="606"/>
        <w:gridCol w:w="611"/>
        <w:gridCol w:w="615"/>
        <w:gridCol w:w="634"/>
        <w:gridCol w:w="618"/>
        <w:gridCol w:w="612"/>
        <w:gridCol w:w="611"/>
      </w:tblGrid>
      <w:tr w:rsidR="00481FDC" w14:paraId="74379BA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383A964"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061E9F"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D18391"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1284B"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639E30"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B8623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9CBC75"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F6C49A"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E0F13C"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93417F"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446F8A"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77E922"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43BA9D9F" w14:textId="77777777">
        <w:tc>
          <w:tcPr>
            <w:tcW w:w="4160" w:type="dxa"/>
            <w:tcBorders>
              <w:top w:val="single" w:sz="6" w:space="0" w:color="FFFFFF"/>
              <w:left w:val="none" w:sz="4" w:space="0" w:color="6E6E6E"/>
              <w:bottom w:val="dashed" w:sz="4" w:space="0" w:color="BFBFBF"/>
              <w:right w:val="none" w:sz="4" w:space="0" w:color="6E6E6E"/>
            </w:tcBorders>
          </w:tcPr>
          <w:p w14:paraId="145C7CB7" w14:textId="77777777" w:rsidR="00481FDC" w:rsidRDefault="006E54D2">
            <w:pPr>
              <w:pStyle w:val="ProductList-TableBody"/>
            </w:pPr>
            <w:r>
              <w:rPr>
                <w:color w:val="000000"/>
              </w:rPr>
              <w:t>Klienthanteringslicens för Advanced Threat Analytics 2016 per OSE</w:t>
            </w:r>
            <w:r>
              <w:fldChar w:fldCharType="begin"/>
            </w:r>
            <w:r>
              <w:instrText xml:space="preserve"> XE "Klienthanteringslicens för Advanced Threat Analytics 2016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B2940F0" w14:textId="77777777" w:rsidR="00481FDC" w:rsidRDefault="006E54D2">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38AD0377"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606AC29F"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AB93828"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C540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20C0B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D6E4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CEFDD"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1AC91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1BFC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477E0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455A413C" w14:textId="77777777">
        <w:tc>
          <w:tcPr>
            <w:tcW w:w="4160" w:type="dxa"/>
            <w:tcBorders>
              <w:top w:val="dashed" w:sz="4" w:space="0" w:color="BFBFBF"/>
              <w:left w:val="none" w:sz="4" w:space="0" w:color="6E6E6E"/>
              <w:bottom w:val="none" w:sz="4" w:space="0" w:color="FFFFFF"/>
              <w:right w:val="none" w:sz="4" w:space="0" w:color="6E6E6E"/>
            </w:tcBorders>
          </w:tcPr>
          <w:p w14:paraId="693DB6C0" w14:textId="77777777" w:rsidR="00481FDC" w:rsidRDefault="006E54D2">
            <w:pPr>
              <w:pStyle w:val="ProductList-TableBody"/>
            </w:pPr>
            <w:r>
              <w:rPr>
                <w:color w:val="000000"/>
              </w:rPr>
              <w:t>Klienthanteringslicens för Advanced Threat Analytics 2016 per användare</w:t>
            </w:r>
            <w:r>
              <w:fldChar w:fldCharType="begin"/>
            </w:r>
            <w:r>
              <w:instrText xml:space="preserve"> XE "Klienthanteringslicens för Advanced Threat Analytics 2016 per användare"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7F98C35B" w14:textId="77777777" w:rsidR="00481FDC" w:rsidRDefault="006E54D2">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228B7192"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5A90BD16" w14:textId="77777777" w:rsidR="00481FDC" w:rsidRDefault="006E54D2">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7DB2E708"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56094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AECDE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1CBF2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DD03A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2972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E944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1C50F2" w14:textId="77777777" w:rsidR="00481FDC" w:rsidRDefault="00481FDC">
            <w:pPr>
              <w:pStyle w:val="ProductList-TableBody"/>
              <w:jc w:val="center"/>
            </w:pPr>
          </w:p>
        </w:tc>
      </w:tr>
    </w:tbl>
    <w:p w14:paraId="32857529" w14:textId="77777777" w:rsidR="00481FDC" w:rsidRDefault="006E54D2">
      <w:pPr>
        <w:pStyle w:val="ProductList-Offering1SubSection"/>
        <w:outlineLvl w:val="2"/>
      </w:pPr>
      <w:bookmarkStart w:id="39" w:name="_Sec859"/>
      <w:r>
        <w:t>2. Produktvillkor</w:t>
      </w:r>
      <w:bookmarkEnd w:id="39"/>
    </w:p>
    <w:tbl>
      <w:tblPr>
        <w:tblStyle w:val="PURTable"/>
        <w:tblW w:w="0" w:type="dxa"/>
        <w:tblLook w:val="04A0" w:firstRow="1" w:lastRow="0" w:firstColumn="1" w:lastColumn="0" w:noHBand="0" w:noVBand="1"/>
      </w:tblPr>
      <w:tblGrid>
        <w:gridCol w:w="3537"/>
        <w:gridCol w:w="3672"/>
        <w:gridCol w:w="3581"/>
      </w:tblGrid>
      <w:tr w:rsidR="00481FDC" w14:paraId="6D7C00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EC81FB" w14:textId="77777777" w:rsidR="00481FDC" w:rsidRDefault="006E54D2">
            <w:pPr>
              <w:pStyle w:val="ProductList-TableBody"/>
            </w:pPr>
            <w:r>
              <w:rPr>
                <w:color w:val="404040"/>
              </w:rPr>
              <w:t>Tidigare Version: Ej tillämpligt</w:t>
            </w:r>
          </w:p>
        </w:tc>
        <w:tc>
          <w:tcPr>
            <w:tcW w:w="4040" w:type="dxa"/>
            <w:tcBorders>
              <w:top w:val="single" w:sz="18" w:space="0" w:color="00188F"/>
              <w:left w:val="single" w:sz="4" w:space="0" w:color="000000"/>
              <w:bottom w:val="single" w:sz="4" w:space="0" w:color="000000"/>
              <w:right w:val="single" w:sz="4" w:space="0" w:color="000000"/>
            </w:tcBorders>
          </w:tcPr>
          <w:p w14:paraId="40435D17"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570C33" w14:textId="77777777" w:rsidR="00481FDC" w:rsidRDefault="006E54D2">
            <w:pPr>
              <w:pStyle w:val="ProductList-TableBody"/>
            </w:pPr>
            <w:r>
              <w:rPr>
                <w:color w:val="404040"/>
              </w:rPr>
              <w:t>Nedgraderingar: Ej tillämpligt</w:t>
            </w:r>
          </w:p>
        </w:tc>
      </w:tr>
      <w:tr w:rsidR="00481FDC" w14:paraId="3776F9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267867"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5DD0F"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045E79E5"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r:id="rId44">
              <w:r>
                <w:rPr>
                  <w:color w:val="000000"/>
                </w:rPr>
                <w:t>Bilaga B</w:t>
              </w:r>
            </w:hyperlink>
          </w:p>
        </w:tc>
      </w:tr>
      <w:tr w:rsidR="00481FDC" w14:paraId="670B9F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AA688"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3A6EB"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75459" w14:textId="77777777" w:rsidR="00481FDC" w:rsidRDefault="006E54D2">
            <w:pPr>
              <w:pStyle w:val="ProductList-TableBody"/>
            </w:pPr>
            <w:r>
              <w:rPr>
                <w:color w:val="404040"/>
              </w:rPr>
              <w:t>Minskning möjlig: Ej tillämpligt</w:t>
            </w:r>
          </w:p>
        </w:tc>
      </w:tr>
      <w:tr w:rsidR="00481FDC" w14:paraId="64B2DC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13220"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14CDA41"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5DC747" w14:textId="77777777" w:rsidR="00481FDC" w:rsidRDefault="006E54D2">
            <w:pPr>
              <w:pStyle w:val="ProductList-TableBody"/>
            </w:pPr>
            <w:r>
              <w:rPr>
                <w:color w:val="404040"/>
              </w:rPr>
              <w:t>True-Up möjlig: Ej tillämpligt</w:t>
            </w:r>
          </w:p>
        </w:tc>
      </w:tr>
      <w:tr w:rsidR="00481FDC" w14:paraId="40AF61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C45E33"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E94DB"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817697" w14:textId="77777777" w:rsidR="00481FDC" w:rsidRDefault="00481FDC">
            <w:pPr>
              <w:pStyle w:val="ProductList-TableBody"/>
            </w:pPr>
          </w:p>
        </w:tc>
      </w:tr>
    </w:tbl>
    <w:p w14:paraId="23350777" w14:textId="77777777" w:rsidR="00481FDC" w:rsidRDefault="00481FDC">
      <w:pPr>
        <w:pStyle w:val="ProductList-Body"/>
      </w:pPr>
    </w:p>
    <w:p w14:paraId="446C2C0F" w14:textId="77777777" w:rsidR="00481FDC" w:rsidRDefault="006E54D2">
      <w:pPr>
        <w:pStyle w:val="ProductList-ClauseHeading"/>
        <w:outlineLvl w:val="3"/>
      </w:pPr>
      <w:r>
        <w:t>2.1 Landsbegränsningar</w:t>
      </w:r>
    </w:p>
    <w:p w14:paraId="04E30E66" w14:textId="77777777" w:rsidR="00481FDC" w:rsidRDefault="006E54D2">
      <w:pPr>
        <w:pStyle w:val="ProductList-Body"/>
      </w:pPr>
      <w:r>
        <w:t>Kunden får inte hämta Advanced Threat Analytics 2016 för användning eller distribution i Kina.</w:t>
      </w:r>
    </w:p>
    <w:p w14:paraId="15AC1575" w14:textId="77777777" w:rsidR="00481FDC" w:rsidRDefault="00481FDC">
      <w:pPr>
        <w:pStyle w:val="ProductList-Body"/>
      </w:pPr>
    </w:p>
    <w:p w14:paraId="05BFD80A" w14:textId="77777777" w:rsidR="00481FDC" w:rsidRDefault="006E54D2">
      <w:pPr>
        <w:pStyle w:val="ProductList-ClauseHeading"/>
        <w:outlineLvl w:val="3"/>
      </w:pPr>
      <w:r>
        <w:t>2.2 Akademiska kunder</w:t>
      </w:r>
    </w:p>
    <w:p w14:paraId="2BCFA364" w14:textId="77777777" w:rsidR="00481FDC" w:rsidRDefault="006E54D2">
      <w:pPr>
        <w:pStyle w:val="ProductList-Body"/>
      </w:pPr>
      <w:r>
        <w:t xml:space="preserve">Kunder via Enrollment for Education Solutions och School-prenumerationsregistrering kan köpa en klienthanteringslicens för Advanced Threat Analytics 2016 per OSE och använda per användare eller per OSE, vilket anges i licensmodellen </w:t>
      </w:r>
      <w:hyperlink w:anchor="_Sec544">
        <w:r>
          <w:rPr>
            <w:color w:val="00467F"/>
            <w:u w:val="single"/>
          </w:rPr>
          <w:t>Hanteringsservrar</w:t>
        </w:r>
      </w:hyperlink>
      <w:r>
        <w:t xml:space="preserve">. </w:t>
      </w:r>
    </w:p>
    <w:p w14:paraId="57BC102A" w14:textId="77777777" w:rsidR="00481FDC" w:rsidRDefault="006E54D2">
      <w:pPr>
        <w:pStyle w:val="ProductList-Offering1SubSection"/>
        <w:outlineLvl w:val="2"/>
      </w:pPr>
      <w:bookmarkStart w:id="40" w:name="_Sec860"/>
      <w:r>
        <w:t>3. Användningsrättigheter</w:t>
      </w:r>
      <w:bookmarkEnd w:id="40"/>
    </w:p>
    <w:tbl>
      <w:tblPr>
        <w:tblStyle w:val="PURTable"/>
        <w:tblW w:w="0" w:type="dxa"/>
        <w:tblLook w:val="04A0" w:firstRow="1" w:lastRow="0" w:firstColumn="1" w:lastColumn="0" w:noHBand="0" w:noVBand="1"/>
      </w:tblPr>
      <w:tblGrid>
        <w:gridCol w:w="3562"/>
        <w:gridCol w:w="3567"/>
        <w:gridCol w:w="3661"/>
      </w:tblGrid>
      <w:tr w:rsidR="00481FDC" w14:paraId="362902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C4F71E"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4">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73492E42"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är inkluderade unde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809D8D" w14:textId="77777777" w:rsidR="00481FDC" w:rsidRDefault="006E54D2">
            <w:pPr>
              <w:pStyle w:val="ProductList-TableBody"/>
            </w:pPr>
            <w:r>
              <w:rPr>
                <w:color w:val="404040"/>
              </w:rPr>
              <w:t>Ytterligare programvara: Ej tillämpligt</w:t>
            </w:r>
          </w:p>
        </w:tc>
      </w:tr>
      <w:tr w:rsidR="00481FDC" w14:paraId="5DE23C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542E12"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5E78479F"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7608BDB"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Windows-programvarukomponenter</w:t>
            </w:r>
          </w:p>
        </w:tc>
      </w:tr>
      <w:tr w:rsidR="00481FDC" w14:paraId="0B91DE8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333DB0"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26AB9"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4F042" w14:textId="77777777" w:rsidR="00481FDC" w:rsidRDefault="00481FDC">
            <w:pPr>
              <w:pStyle w:val="ProductList-TableBody"/>
            </w:pPr>
          </w:p>
        </w:tc>
      </w:tr>
    </w:tbl>
    <w:p w14:paraId="7612D6FA" w14:textId="77777777" w:rsidR="00481FDC" w:rsidRDefault="00481FDC">
      <w:pPr>
        <w:pStyle w:val="ProductList-Body"/>
      </w:pPr>
    </w:p>
    <w:p w14:paraId="4BCE3147" w14:textId="77777777" w:rsidR="00481FDC" w:rsidRDefault="006E54D2">
      <w:pPr>
        <w:pStyle w:val="ProductList-ClauseHeading"/>
        <w:outlineLvl w:val="3"/>
      </w:pPr>
      <w:r>
        <w:t>3.1 Hanteringslicens</w:t>
      </w:r>
    </w:p>
    <w:tbl>
      <w:tblPr>
        <w:tblStyle w:val="PURTable"/>
        <w:tblW w:w="0" w:type="dxa"/>
        <w:tblLook w:val="04A0" w:firstRow="1" w:lastRow="0" w:firstColumn="1" w:lastColumn="0" w:noHBand="0" w:noVBand="1"/>
      </w:tblPr>
      <w:tblGrid>
        <w:gridCol w:w="3634"/>
        <w:gridCol w:w="3582"/>
        <w:gridCol w:w="3574"/>
      </w:tblGrid>
      <w:tr w:rsidR="00481FDC" w14:paraId="3081D1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0453F65" w14:textId="77777777" w:rsidR="00481FDC" w:rsidRDefault="006E54D2">
            <w:pPr>
              <w:pStyle w:val="ProductList-TableBody"/>
            </w:pPr>
            <w:r>
              <w:t>Klienthanteringslicens</w:t>
            </w:r>
          </w:p>
        </w:tc>
        <w:tc>
          <w:tcPr>
            <w:tcW w:w="4040" w:type="dxa"/>
            <w:tcBorders>
              <w:top w:val="single" w:sz="18" w:space="0" w:color="0072C6"/>
              <w:left w:val="single" w:sz="4" w:space="0" w:color="000000"/>
              <w:bottom w:val="single" w:sz="4" w:space="0" w:color="000000"/>
              <w:right w:val="none" w:sz="4" w:space="0" w:color="000000"/>
            </w:tcBorders>
          </w:tcPr>
          <w:p w14:paraId="3B9DCDEC" w14:textId="77777777" w:rsidR="00481FDC" w:rsidRDefault="006E54D2">
            <w:pPr>
              <w:pStyle w:val="ProductList-TableBody"/>
            </w:pPr>
            <w:r>
              <w:t>Advanced Threat Analytics 2016</w:t>
            </w:r>
            <w:r>
              <w:fldChar w:fldCharType="begin"/>
            </w:r>
            <w:r>
              <w:instrText xml:space="preserve"> XE "Advanced Threat Analytics 2016" </w:instrText>
            </w:r>
            <w:r>
              <w:fldChar w:fldCharType="end"/>
            </w:r>
            <w:r>
              <w:t xml:space="preserve"> (användar- eller OSE-hanteringslicens)</w:t>
            </w:r>
          </w:p>
          <w:p w14:paraId="2FF1B479" w14:textId="77777777" w:rsidR="00481FDC" w:rsidRDefault="006E54D2">
            <w:pPr>
              <w:pStyle w:val="ProductList-TableBody"/>
            </w:pPr>
            <w:r>
              <w:t>Microsoft 365 F3</w:t>
            </w:r>
            <w:r>
              <w:fldChar w:fldCharType="begin"/>
            </w:r>
            <w:r>
              <w:instrText xml:space="preserve"> XE "Microsoft 365 F3" </w:instrText>
            </w:r>
            <w:r>
              <w:fldChar w:fldCharType="end"/>
            </w:r>
            <w:r>
              <w:t xml:space="preserve"> (användar-SL)</w:t>
            </w:r>
          </w:p>
        </w:tc>
        <w:tc>
          <w:tcPr>
            <w:tcW w:w="4040" w:type="dxa"/>
            <w:tcBorders>
              <w:top w:val="single" w:sz="18" w:space="0" w:color="0072C6"/>
              <w:left w:val="none" w:sz="4" w:space="0" w:color="000000"/>
              <w:bottom w:val="single" w:sz="4" w:space="0" w:color="000000"/>
              <w:right w:val="single" w:sz="4" w:space="0" w:color="000000"/>
            </w:tcBorders>
          </w:tcPr>
          <w:p w14:paraId="66A54259" w14:textId="77777777" w:rsidR="00481FDC" w:rsidRDefault="006E54D2">
            <w:pPr>
              <w:pStyle w:val="ProductList-TableBody"/>
            </w:pPr>
            <w:r>
              <w:t>Microsoft Defender for Identity</w:t>
            </w:r>
            <w:r>
              <w:fldChar w:fldCharType="begin"/>
            </w:r>
            <w:r>
              <w:instrText xml:space="preserve"> XE "Microsoft Defender for Identity" </w:instrText>
            </w:r>
            <w:r>
              <w:fldChar w:fldCharType="end"/>
            </w:r>
            <w:r>
              <w:t xml:space="preserve"> (användar-SL)</w:t>
            </w:r>
          </w:p>
          <w:p w14:paraId="6CEF399B" w14:textId="77777777" w:rsidR="00481FDC" w:rsidRDefault="006E54D2">
            <w:pPr>
              <w:pStyle w:val="ProductList-TableBody"/>
            </w:pPr>
            <w:r>
              <w:t xml:space="preserve">Licens som är likvärdig hanteringslicens (se </w:t>
            </w:r>
            <w:hyperlink w:anchor="_Sec591">
              <w:r>
                <w:rPr>
                  <w:color w:val="00467F"/>
                  <w:u w:val="single"/>
                </w:rPr>
                <w:t>Bilaga A</w:t>
              </w:r>
            </w:hyperlink>
            <w:r>
              <w:t>)</w:t>
            </w:r>
          </w:p>
        </w:tc>
      </w:tr>
    </w:tbl>
    <w:p w14:paraId="7F3C5AE5" w14:textId="77777777" w:rsidR="00481FDC" w:rsidRDefault="00481FDC">
      <w:pPr>
        <w:pStyle w:val="ProductList-Body"/>
      </w:pPr>
    </w:p>
    <w:p w14:paraId="4977F83B" w14:textId="77777777" w:rsidR="00481FDC" w:rsidRDefault="006E54D2">
      <w:pPr>
        <w:pStyle w:val="ProductList-ClauseHeading"/>
        <w:outlineLvl w:val="3"/>
      </w:pPr>
      <w:r>
        <w:t>3.2 Användnings som kräver en hanteringslicens</w:t>
      </w:r>
    </w:p>
    <w:p w14:paraId="1A7ABEC9" w14:textId="77777777" w:rsidR="00481FDC" w:rsidRDefault="006E54D2">
      <w:pPr>
        <w:pStyle w:val="ProductList-Body"/>
      </w:pPr>
      <w:r>
        <w:fldChar w:fldCharType="begin"/>
      </w:r>
      <w:r>
        <w:instrText xml:space="preserve"> AutoTextList   \s NoStyle \t "Med licens avses rätten att ladda ned, installera, komma åt och använda en produkt." </w:instrText>
      </w:r>
      <w:r>
        <w:fldChar w:fldCharType="separate"/>
      </w:r>
      <w:r>
        <w:rPr>
          <w:color w:val="0563C1"/>
        </w:rPr>
        <w:t>Licenser</w:t>
      </w:r>
      <w:r>
        <w:fldChar w:fldCharType="end"/>
      </w:r>
      <w:r>
        <w:t xml:space="preserve"> krävs endast för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klient-OSE:er</w:t>
      </w:r>
      <w:r>
        <w:fldChar w:fldCharType="end"/>
      </w:r>
      <w:r>
        <w:t xml:space="preserve"> (eller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server-OSE:er</w:t>
      </w:r>
      <w:r>
        <w:fldChar w:fldCharType="end"/>
      </w:r>
      <w:r>
        <w:t xml:space="preserve"> som används som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klient-OSE:er</w:t>
      </w:r>
      <w:r>
        <w:fldChar w:fldCharType="end"/>
      </w:r>
      <w:r>
        <w:t>) som ligger på eller öppnas av användarenheter som autentiserats av en Active Directory som hanteras av Advanced Threat Analytics.</w:t>
      </w:r>
    </w:p>
    <w:p w14:paraId="71F5E634" w14:textId="77777777" w:rsidR="00481FDC" w:rsidRDefault="00481FDC">
      <w:pPr>
        <w:pStyle w:val="ProductList-Body"/>
      </w:pPr>
    </w:p>
    <w:p w14:paraId="018D5A25" w14:textId="77777777" w:rsidR="00481FDC" w:rsidRDefault="006E54D2">
      <w:pPr>
        <w:pStyle w:val="ProductList-ClauseHeading"/>
        <w:outlineLvl w:val="3"/>
      </w:pPr>
      <w:r>
        <w:t>3.3 Tredje mans licensvillkor för komponenter med öppen källkod</w:t>
      </w:r>
    </w:p>
    <w:p w14:paraId="26C7FDA8" w14:textId="77777777" w:rsidR="00481FDC" w:rsidRDefault="006E54D2">
      <w:pPr>
        <w:pStyle w:val="ProductList-Body"/>
      </w:pP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får inte utföra reverse engineering, dekompilera eller ta isär koden för programvaran eller på annat sätt försöka härleda programvarans källkod, med undantag för och i den omfattning som krävs enligt tredje mans licensvillkor som reglerar användning av vissa komponenter med öppen källkod som kan ingå i programvaran.</w:t>
      </w:r>
    </w:p>
    <w:p w14:paraId="615AE30F" w14:textId="77777777" w:rsidR="00481FDC" w:rsidRDefault="006E54D2">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16"/>
        <w:gridCol w:w="3589"/>
        <w:gridCol w:w="3685"/>
      </w:tblGrid>
      <w:tr w:rsidR="00481FDC" w14:paraId="09700C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C5914C"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46406D9"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677E95" w14:textId="77777777" w:rsidR="00481FDC" w:rsidRDefault="006E54D2">
            <w:pPr>
              <w:pStyle w:val="ProductList-TableBody"/>
            </w:pPr>
            <w:r>
              <w:rPr>
                <w:color w:val="404040"/>
              </w:rPr>
              <w:t>Redundansväxlingsrättigheter: Ej tillämpligt</w:t>
            </w:r>
          </w:p>
        </w:tc>
      </w:tr>
      <w:tr w:rsidR="00481FDC" w14:paraId="12565D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B387A"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274D7"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D931BF" w14:textId="77777777" w:rsidR="00481FDC" w:rsidRDefault="006E54D2">
            <w:pPr>
              <w:pStyle w:val="ProductList-TableBody"/>
            </w:pPr>
            <w:r>
              <w:rPr>
                <w:color w:val="404040"/>
              </w:rPr>
              <w:t>Rättigheter till nätverksväxling: Ej tillämpligt</w:t>
            </w:r>
          </w:p>
        </w:tc>
      </w:tr>
      <w:tr w:rsidR="00481FDC" w:rsidRPr="006E54D2" w14:paraId="4B2DFB48" w14:textId="77777777">
        <w:tc>
          <w:tcPr>
            <w:tcW w:w="4040" w:type="dxa"/>
            <w:tcBorders>
              <w:top w:val="single" w:sz="4" w:space="0" w:color="000000"/>
              <w:left w:val="single" w:sz="4" w:space="0" w:color="000000"/>
              <w:bottom w:val="single" w:sz="4" w:space="0" w:color="000000"/>
              <w:right w:val="single" w:sz="4" w:space="0" w:color="000000"/>
            </w:tcBorders>
          </w:tcPr>
          <w:p w14:paraId="165A6802"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4CDF9" w14:textId="77777777" w:rsidR="00481FDC" w:rsidRPr="006E54D2" w:rsidRDefault="006E54D2">
            <w:pPr>
              <w:pStyle w:val="ProductList-TableBody"/>
              <w:rPr>
                <w:lang w:val="fr-FR"/>
              </w:rPr>
            </w:pPr>
            <w:r w:rsidRPr="006E54D2">
              <w:rPr>
                <w:color w:val="404040"/>
                <w:lang w:val="fr-FR"/>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E9A9B" w14:textId="77777777" w:rsidR="00481FDC" w:rsidRPr="006E54D2" w:rsidRDefault="00481FDC">
            <w:pPr>
              <w:pStyle w:val="ProductList-TableBody"/>
              <w:rPr>
                <w:lang w:val="fr-FR"/>
              </w:rPr>
            </w:pPr>
          </w:p>
        </w:tc>
      </w:tr>
    </w:tbl>
    <w:p w14:paraId="3E0DE43B" w14:textId="77777777" w:rsidR="00481FDC" w:rsidRPr="006E54D2" w:rsidRDefault="00481FDC">
      <w:pPr>
        <w:pStyle w:val="ProductList-Body"/>
        <w:jc w:val="right"/>
        <w:rPr>
          <w:lang w:val="fr-FR"/>
        </w:rPr>
      </w:pPr>
    </w:p>
    <w:tbl>
      <w:tblPr>
        <w:tblStyle w:val="PURTable"/>
        <w:tblW w:w="0" w:type="dxa"/>
        <w:tblLook w:val="04A0" w:firstRow="1" w:lastRow="0" w:firstColumn="1" w:lastColumn="0" w:noHBand="0" w:noVBand="1"/>
      </w:tblPr>
      <w:tblGrid>
        <w:gridCol w:w="10800"/>
      </w:tblGrid>
      <w:tr w:rsidR="00481FDC" w14:paraId="3DF99CF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F97491"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C06A138" w14:textId="77777777" w:rsidR="00481FDC" w:rsidRDefault="00481FDC">
      <w:pPr>
        <w:pStyle w:val="ProductList-Body"/>
      </w:pPr>
    </w:p>
    <w:p w14:paraId="1563A8C1" w14:textId="77777777" w:rsidR="00481FDC" w:rsidRDefault="006E54D2">
      <w:pPr>
        <w:pStyle w:val="ProductList-OfferingGroupHeading"/>
        <w:outlineLvl w:val="1"/>
      </w:pPr>
      <w:bookmarkStart w:id="42" w:name="_Sec1292"/>
      <w:r>
        <w:t>Azure FXT Edge Filer</w:t>
      </w:r>
      <w:bookmarkEnd w:id="42"/>
      <w:r>
        <w:fldChar w:fldCharType="begin"/>
      </w:r>
      <w:r>
        <w:instrText xml:space="preserve"> TC "</w:instrText>
      </w:r>
      <w:bookmarkStart w:id="43" w:name="_Toc62639518"/>
      <w:r>
        <w:instrText>Azure FXT Edge Filer</w:instrText>
      </w:r>
      <w:bookmarkEnd w:id="43"/>
      <w:r>
        <w:instrText>" \l 2</w:instrText>
      </w:r>
      <w:r>
        <w:fldChar w:fldCharType="end"/>
      </w:r>
    </w:p>
    <w:p w14:paraId="2B4DAB90" w14:textId="77777777" w:rsidR="00481FDC" w:rsidRDefault="006E54D2">
      <w:pPr>
        <w:pStyle w:val="ProductList-Offering1SubSection"/>
        <w:outlineLvl w:val="2"/>
      </w:pPr>
      <w:bookmarkStart w:id="44" w:name="_Sec1293"/>
      <w:r>
        <w:t>1. Programtillgänglighet</w:t>
      </w:r>
      <w:bookmarkEnd w:id="44"/>
    </w:p>
    <w:tbl>
      <w:tblPr>
        <w:tblStyle w:val="PURTable"/>
        <w:tblW w:w="0" w:type="dxa"/>
        <w:tblLook w:val="04A0" w:firstRow="1" w:lastRow="0" w:firstColumn="1" w:lastColumn="0" w:noHBand="0" w:noVBand="1"/>
      </w:tblPr>
      <w:tblGrid>
        <w:gridCol w:w="4049"/>
        <w:gridCol w:w="612"/>
        <w:gridCol w:w="602"/>
        <w:gridCol w:w="611"/>
        <w:gridCol w:w="606"/>
        <w:gridCol w:w="606"/>
        <w:gridCol w:w="611"/>
        <w:gridCol w:w="615"/>
        <w:gridCol w:w="634"/>
        <w:gridCol w:w="618"/>
        <w:gridCol w:w="612"/>
        <w:gridCol w:w="608"/>
      </w:tblGrid>
      <w:tr w:rsidR="00481FDC" w14:paraId="029E91B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DBB76AC"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C489A2"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E1144C"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D4789A"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23B9B6"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984811"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11A2EB"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A3FD0B"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2F6983"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EF8A40"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9793E9"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12499B"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3A4667DC" w14:textId="77777777">
        <w:tc>
          <w:tcPr>
            <w:tcW w:w="4160" w:type="dxa"/>
            <w:tcBorders>
              <w:top w:val="single" w:sz="6" w:space="0" w:color="FFFFFF"/>
              <w:left w:val="none" w:sz="4" w:space="0" w:color="6E6E6E"/>
              <w:bottom w:val="dashed" w:sz="4" w:space="0" w:color="BFBFBF"/>
              <w:right w:val="none" w:sz="4" w:space="0" w:color="6E6E6E"/>
            </w:tcBorders>
          </w:tcPr>
          <w:p w14:paraId="18498548" w14:textId="77777777" w:rsidR="00481FDC" w:rsidRDefault="006E54D2">
            <w:pPr>
              <w:pStyle w:val="ProductList-TableBody"/>
            </w:pPr>
            <w:r>
              <w:t>Prenumerationslicens (SL) för Azure FXT Edge Filer</w:t>
            </w:r>
            <w:r>
              <w:fldChar w:fldCharType="begin"/>
            </w:r>
            <w:r>
              <w:instrText xml:space="preserve"> XE "Prenumerationslicens (SL) för Azure FXT Edge Fil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78AE689" w14:textId="77777777" w:rsidR="00481FDC" w:rsidRDefault="006E54D2">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06BAFC46"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4E6CCF7D"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3F60C1E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FABBE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07DE6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EC839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82089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0213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56C95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77F031" w14:textId="77777777" w:rsidR="00481FDC" w:rsidRDefault="00481FDC">
            <w:pPr>
              <w:pStyle w:val="ProductList-TableBody"/>
              <w:jc w:val="center"/>
            </w:pPr>
          </w:p>
        </w:tc>
      </w:tr>
      <w:tr w:rsidR="00481FDC" w14:paraId="2007BE4D" w14:textId="77777777">
        <w:tc>
          <w:tcPr>
            <w:tcW w:w="4160" w:type="dxa"/>
            <w:tcBorders>
              <w:top w:val="dashed" w:sz="4" w:space="0" w:color="BFBFBF"/>
              <w:left w:val="none" w:sz="4" w:space="0" w:color="6E6E6E"/>
              <w:bottom w:val="none" w:sz="4" w:space="0" w:color="FFFFFF"/>
              <w:right w:val="none" w:sz="4" w:space="0" w:color="6E6E6E"/>
            </w:tcBorders>
          </w:tcPr>
          <w:p w14:paraId="3A0B3784" w14:textId="77777777" w:rsidR="00481FDC" w:rsidRDefault="006E54D2">
            <w:pPr>
              <w:pStyle w:val="ProductList-TableBody"/>
            </w:pPr>
            <w:r>
              <w:t>Prenumerationslicens (SL) för Azure FXT Edge Filer-tillägg</w:t>
            </w:r>
            <w:r>
              <w:fldChar w:fldCharType="begin"/>
            </w:r>
            <w:r>
              <w:instrText xml:space="preserve"> XE "Prenumerationslicens (SL) för Azure FXT Edge Filer-tillägg"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5B5D9F90" w14:textId="77777777" w:rsidR="00481FDC" w:rsidRDefault="006E54D2">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31BF44A2"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11B8D538"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7AD87B1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F61E1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ECDC7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D30DC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C4AD3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35DE9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A9F96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D12867" w14:textId="77777777" w:rsidR="00481FDC" w:rsidRDefault="00481FDC">
            <w:pPr>
              <w:pStyle w:val="ProductList-TableBody"/>
              <w:jc w:val="center"/>
            </w:pPr>
          </w:p>
        </w:tc>
      </w:tr>
    </w:tbl>
    <w:p w14:paraId="641C635E" w14:textId="77777777" w:rsidR="00481FDC" w:rsidRDefault="006E54D2">
      <w:pPr>
        <w:pStyle w:val="ProductList-Offering1SubSection"/>
        <w:outlineLvl w:val="2"/>
      </w:pPr>
      <w:bookmarkStart w:id="45" w:name="_Sec1294"/>
      <w:r>
        <w:t>2. Produktvillkor</w:t>
      </w:r>
      <w:bookmarkEnd w:id="45"/>
    </w:p>
    <w:tbl>
      <w:tblPr>
        <w:tblStyle w:val="PURTable"/>
        <w:tblW w:w="0" w:type="dxa"/>
        <w:tblLook w:val="04A0" w:firstRow="1" w:lastRow="0" w:firstColumn="1" w:lastColumn="0" w:noHBand="0" w:noVBand="1"/>
      </w:tblPr>
      <w:tblGrid>
        <w:gridCol w:w="3561"/>
        <w:gridCol w:w="3661"/>
        <w:gridCol w:w="3568"/>
      </w:tblGrid>
      <w:tr w:rsidR="00481FDC" w14:paraId="321107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1CED5C"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Ej tillämpligt</w:t>
            </w:r>
          </w:p>
        </w:tc>
        <w:tc>
          <w:tcPr>
            <w:tcW w:w="4040" w:type="dxa"/>
            <w:tcBorders>
              <w:top w:val="single" w:sz="18" w:space="0" w:color="00188F"/>
              <w:left w:val="single" w:sz="4" w:space="0" w:color="000000"/>
              <w:bottom w:val="single" w:sz="4" w:space="0" w:color="000000"/>
              <w:right w:val="single" w:sz="4" w:space="0" w:color="000000"/>
            </w:tcBorders>
          </w:tcPr>
          <w:p w14:paraId="60CA9E96" w14:textId="77777777" w:rsidR="00481FDC" w:rsidRDefault="006E54D2">
            <w:pPr>
              <w:pStyle w:val="ProductList-TableBody"/>
            </w:pPr>
            <w:r>
              <w:fldChar w:fldCharType="begin"/>
            </w:r>
            <w:r>
              <w:instrText xml:space="preserve"> AutoTextList   \s NoStyle \t "Produktpool: Indikerar den grupp av produkter som produkten tillhör i syfte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32DB39" w14:textId="77777777" w:rsidR="00481FDC" w:rsidRDefault="006E54D2">
            <w:pPr>
              <w:pStyle w:val="ProductList-TableBody"/>
            </w:pPr>
            <w:r>
              <w:rPr>
                <w:color w:val="404040"/>
              </w:rPr>
              <w:t>Nedgraderingar: Ej tillämpligt</w:t>
            </w:r>
          </w:p>
        </w:tc>
      </w:tr>
      <w:tr w:rsidR="00481FDC" w14:paraId="274B9D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4309D" w14:textId="77777777" w:rsidR="00481FDC" w:rsidRDefault="006E54D2">
            <w:pPr>
              <w:pStyle w:val="ProductList-TableBody"/>
            </w:pPr>
            <w:r>
              <w:rPr>
                <w:color w:val="404040"/>
              </w:rPr>
              <w:t>Förlängd giltighetsperio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68A9D046" w14:textId="77777777" w:rsidR="00481FDC" w:rsidRDefault="006E54D2">
            <w:pPr>
              <w:pStyle w:val="ProductList-TableBody"/>
            </w:pPr>
            <w:r>
              <w:fldChar w:fldCharType="begin"/>
            </w:r>
            <w:r>
              <w:instrText xml:space="preserve"> AutoTextList   \s NoStyle \t "Förutsättning: Indikerar att vissa tilläggsvillkor måste uppfyllas för att kunna köpa licenser för den här produkten." </w:instrText>
            </w:r>
            <w:r>
              <w:fldChar w:fldCharType="separate"/>
            </w:r>
            <w:r>
              <w:rPr>
                <w:color w:val="0563C1"/>
              </w:rPr>
              <w:t>Förutsättning</w:t>
            </w:r>
            <w:r>
              <w:fldChar w:fldCharType="end"/>
            </w:r>
            <w:r>
              <w:t>: Tilläggs-SL (Azure Edge Filer-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7F415" w14:textId="77777777" w:rsidR="00481FDC" w:rsidRDefault="006E54D2">
            <w:pPr>
              <w:pStyle w:val="ProductList-TableBody"/>
            </w:pPr>
            <w:r>
              <w:rPr>
                <w:color w:val="404040"/>
              </w:rPr>
              <w:t>Förutsättning (SA): Ej tillämpligt</w:t>
            </w:r>
          </w:p>
        </w:tc>
      </w:tr>
      <w:tr w:rsidR="00481FDC" w14:paraId="09D86C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EACE5B"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FB3A9F"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04BD22"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Ja</w:t>
            </w:r>
          </w:p>
        </w:tc>
      </w:tr>
      <w:tr w:rsidR="00481FDC" w14:paraId="66F3CEA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D60865"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CF2E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FEE3E" w14:textId="77777777" w:rsidR="00481FDC" w:rsidRDefault="006E54D2">
            <w:pPr>
              <w:pStyle w:val="ProductList-TableBody"/>
            </w:pPr>
            <w:r>
              <w:rPr>
                <w:color w:val="404040"/>
              </w:rPr>
              <w:t>True-up möjlig: Ej tillämpligt</w:t>
            </w:r>
          </w:p>
        </w:tc>
      </w:tr>
      <w:tr w:rsidR="00481FDC" w14:paraId="784847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4C1943"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20073"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87FED7" w14:textId="77777777" w:rsidR="00481FDC" w:rsidRDefault="00481FDC">
            <w:pPr>
              <w:pStyle w:val="ProductList-TableBody"/>
            </w:pPr>
          </w:p>
        </w:tc>
      </w:tr>
    </w:tbl>
    <w:p w14:paraId="07E76D2C" w14:textId="77777777" w:rsidR="00481FDC" w:rsidRDefault="00481FDC">
      <w:pPr>
        <w:pStyle w:val="ProductList-Body"/>
      </w:pPr>
    </w:p>
    <w:p w14:paraId="5453DA1E" w14:textId="77777777" w:rsidR="00481FDC" w:rsidRDefault="006E54D2">
      <w:pPr>
        <w:pStyle w:val="ProductList-ClauseHeading"/>
        <w:outlineLvl w:val="3"/>
      </w:pPr>
      <w:r>
        <w:t>2.1 Azure FXT Edge Filer tilläggs-SL</w:t>
      </w:r>
    </w:p>
    <w:p w14:paraId="2FE3A663" w14:textId="77777777" w:rsidR="00481FDC" w:rsidRDefault="006E54D2">
      <w:pPr>
        <w:pStyle w:val="ProductList-Body"/>
      </w:pPr>
      <w:r>
        <w:t>För varje Azure FXT Edge Filer-SL som Kunden förvärvar får denna förvärva en tilläggs-SL.</w:t>
      </w:r>
    </w:p>
    <w:p w14:paraId="4B72F69C" w14:textId="77777777" w:rsidR="00481FDC" w:rsidRDefault="006E54D2">
      <w:pPr>
        <w:pStyle w:val="ProductList-Offering1SubSection"/>
        <w:outlineLvl w:val="2"/>
      </w:pPr>
      <w:bookmarkStart w:id="46" w:name="_Sec1295"/>
      <w:r>
        <w:t>3. Användningsrättigheter</w:t>
      </w:r>
      <w:bookmarkEnd w:id="46"/>
    </w:p>
    <w:tbl>
      <w:tblPr>
        <w:tblStyle w:val="PURTable"/>
        <w:tblW w:w="0" w:type="dxa"/>
        <w:tblLook w:val="04A0" w:firstRow="1" w:lastRow="0" w:firstColumn="1" w:lastColumn="0" w:noHBand="0" w:noVBand="1"/>
      </w:tblPr>
      <w:tblGrid>
        <w:gridCol w:w="3541"/>
        <w:gridCol w:w="3578"/>
        <w:gridCol w:w="3671"/>
      </w:tblGrid>
      <w:tr w:rsidR="00481FDC" w14:paraId="71C2A2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6BA5ED" w14:textId="77777777" w:rsidR="00481FDC" w:rsidRDefault="006E54D2">
            <w:pPr>
              <w:pStyle w:val="ProductList-TableBody"/>
            </w:pPr>
            <w:r>
              <w:fldChar w:fldCharType="begin"/>
            </w:r>
            <w:r>
              <w:instrText xml:space="preserve"> AutoTextList   \s NoStyle \t "Licensvillkor: Allmänna villkor som reglerar distribution och användning av en produkt." </w:instrText>
            </w:r>
            <w:r>
              <w:fldChar w:fldCharType="separate"/>
            </w:r>
            <w:r>
              <w:rPr>
                <w:color w:val="0563C1"/>
              </w:rPr>
              <w:t>Licensvillkor</w:t>
            </w:r>
            <w:r>
              <w:fldChar w:fldCharType="end"/>
            </w:r>
            <w:r>
              <w:t xml:space="preserve">: </w:t>
            </w:r>
            <w:hyperlink r:id="rId45">
              <w:r>
                <w:rPr>
                  <w:color w:val="00467F"/>
                  <w:u w:val="single"/>
                </w:rPr>
                <w:t>Universella</w:t>
              </w:r>
            </w:hyperlink>
            <w:r>
              <w:t xml:space="preserve">, </w:t>
            </w:r>
            <w:hyperlink w:anchor="_Sec545">
              <w:r>
                <w:rPr>
                  <w:color w:val="00467F"/>
                  <w:u w:val="single"/>
                </w:rPr>
                <w:t>Specialservrar</w:t>
              </w:r>
            </w:hyperlink>
          </w:p>
        </w:tc>
        <w:tc>
          <w:tcPr>
            <w:tcW w:w="4040" w:type="dxa"/>
            <w:tcBorders>
              <w:top w:val="single" w:sz="18" w:space="0" w:color="00188F"/>
              <w:left w:val="single" w:sz="4" w:space="0" w:color="000000"/>
              <w:bottom w:val="single" w:sz="4" w:space="0" w:color="000000"/>
              <w:right w:val="single" w:sz="4" w:space="0" w:color="000000"/>
            </w:tcBorders>
          </w:tcPr>
          <w:p w14:paraId="00C9341E" w14:textId="77777777" w:rsidR="00481FDC" w:rsidRDefault="006E54D2">
            <w:pPr>
              <w:pStyle w:val="ProductList-TableBody"/>
            </w:pPr>
            <w:r>
              <w:fldChar w:fldCharType="begin"/>
            </w:r>
            <w:r>
              <w:instrText xml:space="preserve"> AutoTextList   \s NoStyle \t " produktspecifika licensvillkor: Indikerar att produktspecifika villkor som reglerar distribution och användning av produkten anges nedanfö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E10D29" w14:textId="77777777" w:rsidR="00481FDC" w:rsidRDefault="006E54D2">
            <w:pPr>
              <w:pStyle w:val="ProductList-TableBody"/>
            </w:pPr>
            <w:r>
              <w:rPr>
                <w:color w:val="404040"/>
              </w:rPr>
              <w:t>Ytterligare programvara: Ej tillämpligt</w:t>
            </w:r>
          </w:p>
        </w:tc>
      </w:tr>
      <w:tr w:rsidR="00481FDC" w14:paraId="5A2C5F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DF2929"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3AEED2" w14:textId="77777777" w:rsidR="00481FDC" w:rsidRDefault="006E54D2">
            <w:pPr>
              <w:pStyle w:val="ProductList-TableBody"/>
            </w:pPr>
            <w:r>
              <w:rPr>
                <w:color w:val="404040"/>
              </w:rPr>
              <w:t>Krav för extern användaråtkoms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8E1D4" w14:textId="77777777" w:rsidR="00481FDC" w:rsidRDefault="006E54D2">
            <w:pPr>
              <w:pStyle w:val="ProductList-TableBody"/>
            </w:pPr>
            <w:r>
              <w:rPr>
                <w:color w:val="404040"/>
              </w:rPr>
              <w:t>Teknik som ingår: Windows-programvarukomponenter</w:t>
            </w:r>
          </w:p>
        </w:tc>
      </w:tr>
      <w:tr w:rsidR="00481FDC" w14:paraId="3949FC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50EC47"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8561CC"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58847" w14:textId="77777777" w:rsidR="00481FDC" w:rsidRDefault="00481FDC">
            <w:pPr>
              <w:pStyle w:val="ProductList-TableBody"/>
            </w:pPr>
          </w:p>
        </w:tc>
      </w:tr>
    </w:tbl>
    <w:p w14:paraId="66625957" w14:textId="77777777" w:rsidR="00481FDC" w:rsidRDefault="00481FDC">
      <w:pPr>
        <w:pStyle w:val="ProductList-Body"/>
      </w:pPr>
    </w:p>
    <w:p w14:paraId="660A403C" w14:textId="77777777" w:rsidR="00481FDC" w:rsidRDefault="006E54D2">
      <w:pPr>
        <w:pStyle w:val="ProductList-ClauseHeading"/>
        <w:outlineLvl w:val="3"/>
      </w:pPr>
      <w:r>
        <w:t>3.1 Inget utköpsalternativ</w:t>
      </w:r>
    </w:p>
    <w:p w14:paraId="324F31A3" w14:textId="77777777" w:rsidR="00481FDC" w:rsidRDefault="006E54D2">
      <w:pPr>
        <w:pStyle w:val="ProductList-Body"/>
      </w:pPr>
      <w:r>
        <w:rPr>
          <w:color w:val="404040"/>
        </w:rPr>
        <w:t>Utan hinder av annat som anges i Kundens registrering gäller inget utköpsalternativ för produkten.</w:t>
      </w:r>
    </w:p>
    <w:p w14:paraId="23300D03" w14:textId="77777777" w:rsidR="00481FDC" w:rsidRDefault="00481FDC">
      <w:pPr>
        <w:pStyle w:val="ProductList-Body"/>
      </w:pPr>
    </w:p>
    <w:p w14:paraId="056FFAEB" w14:textId="77777777" w:rsidR="00481FDC" w:rsidRDefault="006E54D2">
      <w:pPr>
        <w:pStyle w:val="ProductList-ClauseHeading"/>
        <w:outlineLvl w:val="3"/>
      </w:pPr>
      <w:r>
        <w:t>3.2 Lagring av behandlade data på Amazon S3</w:t>
      </w:r>
    </w:p>
    <w:p w14:paraId="33F9C025" w14:textId="77777777" w:rsidR="00481FDC" w:rsidRDefault="006E54D2">
      <w:pPr>
        <w:pStyle w:val="ProductList-Body"/>
      </w:pPr>
      <w:r>
        <w:t>Kunden måste förvärva en tilläggs-SL utöver basversionen av Azure FXT Edge Filer</w:t>
      </w:r>
      <w:r>
        <w:fldChar w:fldCharType="begin"/>
      </w:r>
      <w:r>
        <w:instrText xml:space="preserve"> XE "Azure FXT Edge Filer" </w:instrText>
      </w:r>
      <w:r>
        <w:fldChar w:fldCharType="end"/>
      </w:r>
      <w:r>
        <w:t>-SL för åtkomst till Amazon S3 i syfte att lagra och återställa data.</w:t>
      </w:r>
    </w:p>
    <w:p w14:paraId="0F4D1CD1" w14:textId="77777777" w:rsidR="00481FDC" w:rsidRDefault="006E54D2">
      <w:pPr>
        <w:pStyle w:val="ProductList-Offering1SubSection"/>
        <w:outlineLvl w:val="2"/>
      </w:pPr>
      <w:bookmarkStart w:id="47" w:name="_Sec1296"/>
      <w:r>
        <w:t>4. Software Assurance</w:t>
      </w:r>
      <w:bookmarkEnd w:id="47"/>
    </w:p>
    <w:tbl>
      <w:tblPr>
        <w:tblStyle w:val="PURTable"/>
        <w:tblW w:w="0" w:type="dxa"/>
        <w:tblLook w:val="04A0" w:firstRow="1" w:lastRow="0" w:firstColumn="1" w:lastColumn="0" w:noHBand="0" w:noVBand="1"/>
      </w:tblPr>
      <w:tblGrid>
        <w:gridCol w:w="3516"/>
        <w:gridCol w:w="3589"/>
        <w:gridCol w:w="3685"/>
      </w:tblGrid>
      <w:tr w:rsidR="00481FDC" w14:paraId="4850A5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573B72" w14:textId="77777777" w:rsidR="00481FDC" w:rsidRDefault="006E54D2">
            <w:pPr>
              <w:pStyle w:val="ProductList-TableBody"/>
            </w:pPr>
            <w:r>
              <w:rPr>
                <w:color w:val="404040"/>
              </w:rPr>
              <w:t>SA-förmåner: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903CC2"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77CF19" w14:textId="77777777" w:rsidR="00481FDC" w:rsidRDefault="006E54D2">
            <w:pPr>
              <w:pStyle w:val="ProductList-TableBody"/>
            </w:pPr>
            <w:r>
              <w:rPr>
                <w:color w:val="404040"/>
              </w:rPr>
              <w:t>Redundansväxlingsrättigheter: Ej tillämpligt</w:t>
            </w:r>
          </w:p>
        </w:tc>
      </w:tr>
      <w:tr w:rsidR="00481FDC" w14:paraId="120A87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4D03B"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55AD3"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A2000" w14:textId="77777777" w:rsidR="00481FDC" w:rsidRDefault="006E54D2">
            <w:pPr>
              <w:pStyle w:val="ProductList-TableBody"/>
            </w:pPr>
            <w:r>
              <w:rPr>
                <w:color w:val="404040"/>
              </w:rPr>
              <w:t>Rättigheter till nätverksväxling: Ej tillämpligt</w:t>
            </w:r>
          </w:p>
        </w:tc>
      </w:tr>
      <w:tr w:rsidR="00481FDC" w:rsidRPr="006E54D2" w14:paraId="23D9DD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F0743"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6636B" w14:textId="77777777" w:rsidR="00481FDC" w:rsidRPr="006E54D2" w:rsidRDefault="006E54D2">
            <w:pPr>
              <w:pStyle w:val="ProductList-TableBody"/>
              <w:rPr>
                <w:lang w:val="fr-FR"/>
              </w:rPr>
            </w:pPr>
            <w:r w:rsidRPr="006E54D2">
              <w:rPr>
                <w:color w:val="404040"/>
                <w:lang w:val="fr-FR"/>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0BDB1" w14:textId="77777777" w:rsidR="00481FDC" w:rsidRPr="006E54D2" w:rsidRDefault="00481FDC">
            <w:pPr>
              <w:pStyle w:val="ProductList-TableBody"/>
              <w:rPr>
                <w:lang w:val="fr-FR"/>
              </w:rPr>
            </w:pPr>
          </w:p>
        </w:tc>
      </w:tr>
    </w:tbl>
    <w:p w14:paraId="780627A9" w14:textId="77777777" w:rsidR="00481FDC" w:rsidRPr="006E54D2" w:rsidRDefault="00481FDC">
      <w:pPr>
        <w:pStyle w:val="ProductList-Body"/>
        <w:jc w:val="right"/>
        <w:rPr>
          <w:lang w:val="fr-FR"/>
        </w:rPr>
      </w:pPr>
    </w:p>
    <w:tbl>
      <w:tblPr>
        <w:tblStyle w:val="PURTable"/>
        <w:tblW w:w="0" w:type="dxa"/>
        <w:tblLook w:val="04A0" w:firstRow="1" w:lastRow="0" w:firstColumn="1" w:lastColumn="0" w:noHBand="0" w:noVBand="1"/>
      </w:tblPr>
      <w:tblGrid>
        <w:gridCol w:w="10800"/>
      </w:tblGrid>
      <w:tr w:rsidR="00481FDC" w14:paraId="0943A2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2C8053"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2BB2B3C" w14:textId="77777777" w:rsidR="00481FDC" w:rsidRDefault="00481FDC">
      <w:pPr>
        <w:pStyle w:val="ProductList-Body"/>
      </w:pPr>
    </w:p>
    <w:p w14:paraId="61764508" w14:textId="77777777" w:rsidR="00481FDC" w:rsidRDefault="006E54D2">
      <w:pPr>
        <w:pStyle w:val="ProductList-Offering1HeadingNoBorder"/>
        <w:outlineLvl w:val="1"/>
      </w:pPr>
      <w:bookmarkStart w:id="48" w:name="_Sec592"/>
      <w:r>
        <w:t>BizTalk</w:t>
      </w:r>
      <w:bookmarkEnd w:id="48"/>
      <w:r>
        <w:fldChar w:fldCharType="begin"/>
      </w:r>
      <w:r>
        <w:instrText xml:space="preserve"> TC "</w:instrText>
      </w:r>
      <w:bookmarkStart w:id="49" w:name="_Toc62639519"/>
      <w:r>
        <w:instrText>BizTalk</w:instrText>
      </w:r>
      <w:bookmarkEnd w:id="49"/>
      <w:r>
        <w:instrText>" \l 2</w:instrText>
      </w:r>
      <w:r>
        <w:fldChar w:fldCharType="end"/>
      </w:r>
    </w:p>
    <w:p w14:paraId="11433282" w14:textId="77777777" w:rsidR="00481FDC" w:rsidRDefault="006E54D2">
      <w:pPr>
        <w:pStyle w:val="ProductList-Offering1SubSection"/>
        <w:outlineLvl w:val="2"/>
      </w:pPr>
      <w:bookmarkStart w:id="50" w:name="_Sec593"/>
      <w:r>
        <w:t>1. Programtillgänglighet</w:t>
      </w:r>
      <w:bookmarkEnd w:id="50"/>
    </w:p>
    <w:tbl>
      <w:tblPr>
        <w:tblStyle w:val="PURTable"/>
        <w:tblW w:w="0" w:type="dxa"/>
        <w:tblLook w:val="04A0" w:firstRow="1" w:lastRow="0" w:firstColumn="1" w:lastColumn="0" w:noHBand="0" w:noVBand="1"/>
      </w:tblPr>
      <w:tblGrid>
        <w:gridCol w:w="3581"/>
        <w:gridCol w:w="598"/>
        <w:gridCol w:w="592"/>
        <w:gridCol w:w="597"/>
        <w:gridCol w:w="592"/>
        <w:gridCol w:w="591"/>
        <w:gridCol w:w="596"/>
        <w:gridCol w:w="606"/>
        <w:gridCol w:w="634"/>
        <w:gridCol w:w="616"/>
        <w:gridCol w:w="600"/>
        <w:gridCol w:w="590"/>
        <w:gridCol w:w="591"/>
      </w:tblGrid>
      <w:tr w:rsidR="00481FDC" w14:paraId="69464A0E"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59F54D3D"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A0F6DA"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2ACCEE"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04A817"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B16E32"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DD46F7"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F81A31"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11A6F0"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3E1690"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F44FD4"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A756BA"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B6E7D3"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E863B8"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99E734E" w14:textId="77777777">
        <w:tc>
          <w:tcPr>
            <w:tcW w:w="3920" w:type="dxa"/>
            <w:tcBorders>
              <w:top w:val="single" w:sz="6" w:space="0" w:color="FFFFFF"/>
              <w:left w:val="none" w:sz="4" w:space="0" w:color="6E6E6E"/>
              <w:bottom w:val="dashed" w:sz="4" w:space="0" w:color="BFBFBF"/>
              <w:right w:val="none" w:sz="4" w:space="0" w:color="6E6E6E"/>
            </w:tcBorders>
          </w:tcPr>
          <w:p w14:paraId="4893EE7A" w14:textId="77777777" w:rsidR="00481FDC" w:rsidRDefault="006E54D2">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E308DAB" w14:textId="77777777" w:rsidR="00481FDC" w:rsidRDefault="006E54D2">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7B7C0AC" w14:textId="77777777" w:rsidR="00481FDC" w:rsidRDefault="006E54D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F676186" w14:textId="77777777" w:rsidR="00481FDC" w:rsidRDefault="006E54D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7C151FC0" w14:textId="77777777" w:rsidR="00481FDC" w:rsidRDefault="006E54D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0134B"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0F88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BAD3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E1AE3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 xml:space="preserve">, </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E6330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40578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9C00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900BE" w14:textId="77777777" w:rsidR="00481FDC" w:rsidRDefault="00481FDC">
            <w:pPr>
              <w:pStyle w:val="ProductList-TableBody"/>
              <w:jc w:val="center"/>
            </w:pPr>
          </w:p>
        </w:tc>
      </w:tr>
      <w:tr w:rsidR="00481FDC" w14:paraId="2EEF621C" w14:textId="77777777">
        <w:tc>
          <w:tcPr>
            <w:tcW w:w="3920" w:type="dxa"/>
            <w:tcBorders>
              <w:top w:val="dashed" w:sz="4" w:space="0" w:color="BFBFBF"/>
              <w:left w:val="none" w:sz="4" w:space="0" w:color="6E6E6E"/>
              <w:bottom w:val="dashed" w:sz="4" w:space="0" w:color="BFBFBF"/>
              <w:right w:val="none" w:sz="4" w:space="0" w:color="6E6E6E"/>
            </w:tcBorders>
          </w:tcPr>
          <w:p w14:paraId="5EBA61F5" w14:textId="77777777" w:rsidR="00481FDC" w:rsidRDefault="006E54D2">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F4CE00D" w14:textId="77777777" w:rsidR="00481FDC" w:rsidRDefault="006E54D2">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33C29B7"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61926E7"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DF6221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86B2B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82A83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7D07E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A3DC7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4C9A2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C22EA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853CE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7F0BAB" w14:textId="77777777" w:rsidR="00481FDC" w:rsidRDefault="00481FDC">
            <w:pPr>
              <w:pStyle w:val="ProductList-TableBody"/>
              <w:jc w:val="center"/>
            </w:pPr>
          </w:p>
        </w:tc>
      </w:tr>
      <w:tr w:rsidR="00481FDC" w14:paraId="4EC847AB" w14:textId="77777777">
        <w:tc>
          <w:tcPr>
            <w:tcW w:w="3920" w:type="dxa"/>
            <w:tcBorders>
              <w:top w:val="dashed" w:sz="4" w:space="0" w:color="BFBFBF"/>
              <w:left w:val="none" w:sz="4" w:space="0" w:color="6E6E6E"/>
              <w:bottom w:val="dashed" w:sz="4" w:space="0" w:color="BFBFBF"/>
              <w:right w:val="none" w:sz="4" w:space="0" w:color="6E6E6E"/>
            </w:tcBorders>
          </w:tcPr>
          <w:p w14:paraId="309399FC" w14:textId="77777777" w:rsidR="00481FDC" w:rsidRDefault="006E54D2">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9873785" w14:textId="77777777" w:rsidR="00481FDC" w:rsidRDefault="006E54D2">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369B8C7" w14:textId="77777777" w:rsidR="00481FDC" w:rsidRDefault="006E54D2">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9E2891D" w14:textId="77777777" w:rsidR="00481FDC" w:rsidRDefault="006E54D2">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2B30564" w14:textId="77777777" w:rsidR="00481FDC" w:rsidRDefault="006E54D2">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E2775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0A00C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CDA66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753613"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 xml:space="preserve">, </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8586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38D8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6868E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D3F76" w14:textId="77777777" w:rsidR="00481FDC" w:rsidRDefault="00481FDC">
            <w:pPr>
              <w:pStyle w:val="ProductList-TableBody"/>
              <w:jc w:val="center"/>
            </w:pPr>
          </w:p>
        </w:tc>
      </w:tr>
      <w:tr w:rsidR="00481FDC" w14:paraId="3E5F9B38" w14:textId="77777777">
        <w:tc>
          <w:tcPr>
            <w:tcW w:w="3920" w:type="dxa"/>
            <w:tcBorders>
              <w:top w:val="dashed" w:sz="4" w:space="0" w:color="BFBFBF"/>
              <w:left w:val="none" w:sz="4" w:space="0" w:color="6E6E6E"/>
              <w:bottom w:val="dashed" w:sz="4" w:space="0" w:color="BFBFBF"/>
              <w:right w:val="none" w:sz="4" w:space="0" w:color="6E6E6E"/>
            </w:tcBorders>
          </w:tcPr>
          <w:p w14:paraId="74723A21" w14:textId="77777777" w:rsidR="00481FDC" w:rsidRDefault="006E54D2">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D2D05C3" w14:textId="77777777" w:rsidR="00481FDC" w:rsidRDefault="006E54D2">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342FAC2" w14:textId="77777777" w:rsidR="00481FDC" w:rsidRDefault="006E54D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B9AB40D" w14:textId="77777777" w:rsidR="00481FDC" w:rsidRDefault="006E54D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8FA2CD0" w14:textId="77777777" w:rsidR="00481FDC" w:rsidRDefault="006E54D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961C74"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E4F6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9044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B5D3CF"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 xml:space="preserve">, </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B98F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93E9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2D31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7ED19" w14:textId="77777777" w:rsidR="00481FDC" w:rsidRDefault="00481FDC">
            <w:pPr>
              <w:pStyle w:val="ProductList-TableBody"/>
              <w:jc w:val="center"/>
            </w:pPr>
          </w:p>
        </w:tc>
      </w:tr>
      <w:tr w:rsidR="00481FDC" w14:paraId="6C160E58" w14:textId="77777777">
        <w:tc>
          <w:tcPr>
            <w:tcW w:w="3920" w:type="dxa"/>
            <w:tcBorders>
              <w:top w:val="dashed" w:sz="4" w:space="0" w:color="BFBFBF"/>
              <w:left w:val="none" w:sz="4" w:space="0" w:color="6E6E6E"/>
              <w:bottom w:val="none" w:sz="4" w:space="0" w:color="6E6E6E"/>
              <w:right w:val="none" w:sz="4" w:space="0" w:color="6E6E6E"/>
            </w:tcBorders>
          </w:tcPr>
          <w:p w14:paraId="74D28397" w14:textId="77777777" w:rsidR="00481FDC" w:rsidRDefault="006E54D2">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4B0F264D" w14:textId="77777777" w:rsidR="00481FDC" w:rsidRDefault="006E54D2">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F3D27EC"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8315B4F"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68889F9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6059E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659CC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3D52E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A2D15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45095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84EEB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C658E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4CF313" w14:textId="77777777" w:rsidR="00481FDC" w:rsidRDefault="00481FDC">
            <w:pPr>
              <w:pStyle w:val="ProductList-TableBody"/>
              <w:jc w:val="center"/>
            </w:pPr>
          </w:p>
        </w:tc>
      </w:tr>
    </w:tbl>
    <w:p w14:paraId="25313C22" w14:textId="77777777" w:rsidR="00481FDC" w:rsidRDefault="006E54D2">
      <w:pPr>
        <w:pStyle w:val="ProductList-Offering1SubSection"/>
        <w:outlineLvl w:val="2"/>
      </w:pPr>
      <w:bookmarkStart w:id="51" w:name="_Sec594"/>
      <w:r>
        <w:t>2. Produktvillkor</w:t>
      </w:r>
      <w:bookmarkEnd w:id="51"/>
    </w:p>
    <w:tbl>
      <w:tblPr>
        <w:tblStyle w:val="PURTable"/>
        <w:tblW w:w="0" w:type="dxa"/>
        <w:tblLook w:val="04A0" w:firstRow="1" w:lastRow="0" w:firstColumn="1" w:lastColumn="0" w:noHBand="0" w:noVBand="1"/>
      </w:tblPr>
      <w:tblGrid>
        <w:gridCol w:w="3561"/>
        <w:gridCol w:w="3661"/>
        <w:gridCol w:w="3568"/>
      </w:tblGrid>
      <w:tr w:rsidR="00481FDC" w14:paraId="5765E1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DCA90F"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684E93F1"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8E692E" w14:textId="77777777" w:rsidR="00481FDC" w:rsidRDefault="006E54D2">
            <w:pPr>
              <w:pStyle w:val="ProductList-TableBody"/>
            </w:pPr>
            <w:r>
              <w:rPr>
                <w:color w:val="404040"/>
              </w:rPr>
              <w:t>Nedgraderingar: Ej tillämpligt</w:t>
            </w:r>
          </w:p>
        </w:tc>
      </w:tr>
      <w:tr w:rsidR="00481FDC" w14:paraId="28F86A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40DA4" w14:textId="77777777" w:rsidR="00481FDC" w:rsidRDefault="006E54D2">
            <w:pPr>
              <w:pStyle w:val="ProductList-TableBody"/>
            </w:pPr>
            <w:r>
              <w:rPr>
                <w:color w:val="404040"/>
              </w:rPr>
              <w:t>Förlängd giltighetsperio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C50C1"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6E82BF79"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0000"/>
                </w:rPr>
                <w:t>Bilaga B</w:t>
              </w:r>
            </w:hyperlink>
          </w:p>
        </w:tc>
      </w:tr>
      <w:tr w:rsidR="00481FDC" w14:paraId="503570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B9667"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tcPr>
          <w:p w14:paraId="2095CC48"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A97FC" w14:textId="77777777" w:rsidR="00481FDC" w:rsidRDefault="006E54D2">
            <w:pPr>
              <w:pStyle w:val="ProductList-TableBody"/>
            </w:pPr>
            <w:r>
              <w:rPr>
                <w:color w:val="404040"/>
              </w:rPr>
              <w:t>Minskning Möjlig: Ej tillämpligt</w:t>
            </w:r>
          </w:p>
        </w:tc>
      </w:tr>
      <w:tr w:rsidR="00481FDC" w14:paraId="6011681D" w14:textId="77777777">
        <w:tc>
          <w:tcPr>
            <w:tcW w:w="4040" w:type="dxa"/>
            <w:tcBorders>
              <w:top w:val="single" w:sz="4" w:space="0" w:color="000000"/>
              <w:left w:val="single" w:sz="4" w:space="0" w:color="000000"/>
              <w:bottom w:val="single" w:sz="4" w:space="0" w:color="000000"/>
              <w:right w:val="single" w:sz="4" w:space="0" w:color="000000"/>
            </w:tcBorders>
          </w:tcPr>
          <w:p w14:paraId="2D24AD7A"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 (förutom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1FE74D"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967D7" w14:textId="77777777" w:rsidR="00481FDC" w:rsidRDefault="006E54D2">
            <w:pPr>
              <w:pStyle w:val="ProductList-TableBody"/>
            </w:pPr>
            <w:r>
              <w:rPr>
                <w:color w:val="404040"/>
              </w:rPr>
              <w:t>True-Up möjlig: Ej tillämpligt</w:t>
            </w:r>
          </w:p>
        </w:tc>
      </w:tr>
      <w:tr w:rsidR="00481FDC" w14:paraId="2C76CD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4058B"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E55347"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8A3F6" w14:textId="77777777" w:rsidR="00481FDC" w:rsidRDefault="00481FDC">
            <w:pPr>
              <w:pStyle w:val="ProductList-TableBody"/>
            </w:pPr>
          </w:p>
        </w:tc>
      </w:tr>
    </w:tbl>
    <w:p w14:paraId="64BDB10D" w14:textId="77777777" w:rsidR="00481FDC" w:rsidRDefault="006E54D2">
      <w:pPr>
        <w:pStyle w:val="ProductList-Offering1SubSection"/>
        <w:outlineLvl w:val="2"/>
      </w:pPr>
      <w:bookmarkStart w:id="52" w:name="_Sec595"/>
      <w:r>
        <w:t>3. Användningsrättigheter</w:t>
      </w:r>
      <w:bookmarkEnd w:id="52"/>
    </w:p>
    <w:tbl>
      <w:tblPr>
        <w:tblStyle w:val="PURTable"/>
        <w:tblW w:w="0" w:type="dxa"/>
        <w:tblLook w:val="04A0" w:firstRow="1" w:lastRow="0" w:firstColumn="1" w:lastColumn="0" w:noHBand="0" w:noVBand="1"/>
      </w:tblPr>
      <w:tblGrid>
        <w:gridCol w:w="3560"/>
        <w:gridCol w:w="3568"/>
        <w:gridCol w:w="3662"/>
      </w:tblGrid>
      <w:tr w:rsidR="00481FDC" w14:paraId="7E0DFA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3E30F0"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w:t>
              </w:r>
            </w:hyperlink>
            <w:r>
              <w:t xml:space="preserve">, </w:t>
            </w:r>
            <w:hyperlink w:anchor="_Sec543">
              <w:r>
                <w:rPr>
                  <w:color w:val="00467F"/>
                  <w:u w:val="single"/>
                </w:rPr>
                <w:t>per kärna</w:t>
              </w:r>
            </w:hyperlink>
          </w:p>
        </w:tc>
        <w:tc>
          <w:tcPr>
            <w:tcW w:w="4040" w:type="dxa"/>
            <w:tcBorders>
              <w:top w:val="single" w:sz="18" w:space="0" w:color="00188F"/>
              <w:left w:val="single" w:sz="4" w:space="0" w:color="000000"/>
              <w:bottom w:val="single" w:sz="4" w:space="0" w:color="000000"/>
              <w:right w:val="single" w:sz="4" w:space="0" w:color="000000"/>
            </w:tcBorders>
          </w:tcPr>
          <w:p w14:paraId="58E852A2" w14:textId="77777777" w:rsidR="00481FDC" w:rsidRDefault="006E54D2">
            <w:pPr>
              <w:pStyle w:val="ProductList-TableBody"/>
            </w:pPr>
            <w:r>
              <w:fldChar w:fldCharType="begin"/>
            </w:r>
            <w:r>
              <w:instrText xml:space="preserve"> AutoTextList   \s NoStyle \t "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w:t>
            </w:r>
            <w:r>
              <w:fldChar w:fldCharType="end"/>
            </w:r>
            <w:r>
              <w:t>: Branch och Standard</w:t>
            </w:r>
          </w:p>
        </w:tc>
        <w:tc>
          <w:tcPr>
            <w:tcW w:w="4040" w:type="dxa"/>
            <w:tcBorders>
              <w:top w:val="single" w:sz="18" w:space="0" w:color="00188F"/>
              <w:left w:val="single" w:sz="4" w:space="0" w:color="000000"/>
              <w:bottom w:val="single" w:sz="4" w:space="0" w:color="000000"/>
              <w:right w:val="single" w:sz="4" w:space="0" w:color="000000"/>
            </w:tcBorders>
          </w:tcPr>
          <w:p w14:paraId="63B6FCD2"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Alla utgåvor</w:t>
            </w:r>
          </w:p>
        </w:tc>
      </w:tr>
      <w:tr w:rsidR="00481FDC" w14:paraId="564FBF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69862"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0EA35"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2BC59772"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Windows-programvarukomponenter</w:t>
            </w:r>
          </w:p>
        </w:tc>
      </w:tr>
      <w:tr w:rsidR="00481FDC" w14:paraId="26655337" w14:textId="77777777">
        <w:tc>
          <w:tcPr>
            <w:tcW w:w="4040" w:type="dxa"/>
            <w:tcBorders>
              <w:top w:val="single" w:sz="4" w:space="0" w:color="000000"/>
              <w:left w:val="single" w:sz="4" w:space="0" w:color="000000"/>
              <w:bottom w:val="single" w:sz="4" w:space="0" w:color="000000"/>
              <w:right w:val="single" w:sz="4" w:space="0" w:color="000000"/>
            </w:tcBorders>
          </w:tcPr>
          <w:p w14:paraId="4C852301"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CABE4"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B0B17" w14:textId="77777777" w:rsidR="00481FDC" w:rsidRDefault="00481FDC">
            <w:pPr>
              <w:pStyle w:val="ProductList-TableBody"/>
            </w:pPr>
          </w:p>
        </w:tc>
      </w:tr>
    </w:tbl>
    <w:p w14:paraId="18362100" w14:textId="77777777" w:rsidR="00481FDC" w:rsidRDefault="00481FDC">
      <w:pPr>
        <w:pStyle w:val="ProductList-Body"/>
      </w:pPr>
    </w:p>
    <w:p w14:paraId="6F9CC36E" w14:textId="77777777" w:rsidR="00481FDC" w:rsidRDefault="006E54D2">
      <w:pPr>
        <w:pStyle w:val="ProductList-ClauseHeading"/>
        <w:outlineLvl w:val="3"/>
      </w:pPr>
      <w:r>
        <w:t>3.1 BizTalk Server Branch och Standard Edition</w:t>
      </w:r>
    </w:p>
    <w:p w14:paraId="6C024945" w14:textId="77777777" w:rsidR="00481FDC" w:rsidRDefault="006E54D2">
      <w:pPr>
        <w:pStyle w:val="ProductList-SubClauseHeading"/>
        <w:outlineLvl w:val="4"/>
      </w:pPr>
      <w:r>
        <w:t>3.1.1 Användningsbegränsning</w:t>
      </w:r>
    </w:p>
    <w:p w14:paraId="2EC1D514" w14:textId="77777777" w:rsidR="00481FDC" w:rsidRDefault="006E54D2">
      <w:pPr>
        <w:pStyle w:val="ProductList-BodyIndented"/>
      </w:pPr>
      <w:r>
        <w:t xml:space="preserve">Kunden får inte använda serverprogramvaran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är del av ett nätverksanslutet kluster eller i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är del av ett nätverksanslutet kluster av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samma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w:t>
      </w:r>
    </w:p>
    <w:p w14:paraId="5D18213A" w14:textId="77777777" w:rsidR="00481FDC" w:rsidRDefault="00481FDC">
      <w:pPr>
        <w:pStyle w:val="ProductList-BodyIndented"/>
      </w:pPr>
    </w:p>
    <w:p w14:paraId="01BF9A6C" w14:textId="77777777" w:rsidR="00481FDC" w:rsidRDefault="006E54D2">
      <w:pPr>
        <w:pStyle w:val="ProductList-SubClauseHeading"/>
        <w:outlineLvl w:val="4"/>
      </w:pPr>
      <w:r>
        <w:t>3.1.2 Office Web Component</w:t>
      </w:r>
    </w:p>
    <w:p w14:paraId="2E93C760" w14:textId="77777777" w:rsidR="00481FDC" w:rsidRDefault="006E54D2">
      <w:pPr>
        <w:pStyle w:val="ProductList-BodyIndented"/>
      </w:pPr>
      <w:r>
        <w:t xml:space="preserve">Kunden får endast använda Office Web Component för att visa och skriva ut kopior av statiska dokument, text och bilder som har skapats med programvaran. Kunden behöver inga separata licenser för kopior av komponenten. </w:t>
      </w:r>
    </w:p>
    <w:p w14:paraId="765472CF" w14:textId="77777777" w:rsidR="00481FDC" w:rsidRDefault="00481FDC">
      <w:pPr>
        <w:pStyle w:val="ProductList-BodyIndented"/>
      </w:pPr>
    </w:p>
    <w:p w14:paraId="20C5643D" w14:textId="77777777" w:rsidR="00481FDC" w:rsidRDefault="006E54D2">
      <w:pPr>
        <w:pStyle w:val="ProductList-ClauseHeading"/>
        <w:outlineLvl w:val="3"/>
      </w:pPr>
      <w:r>
        <w:t>3.2 BizTalk Server Branch Edition</w:t>
      </w:r>
    </w:p>
    <w:p w14:paraId="4FA34782" w14:textId="77777777" w:rsidR="00481FDC" w:rsidRDefault="006E54D2">
      <w:pPr>
        <w:pStyle w:val="ProductList-Body"/>
      </w:pPr>
      <w:r>
        <w:t xml:space="preserve">Kunden får </w:t>
      </w:r>
      <w:r>
        <w:fldChar w:fldCharType="begin"/>
      </w:r>
      <w:r>
        <w:instrText xml:space="preserve"> AutoTextList   \s NoStyle \t "Instanser som körs avser en programvaruinstans som läses in i ett minne och för vilken en eller flera instruktioner har utförts. (Se ordlistan för fullständig definition)" </w:instrText>
      </w:r>
      <w:r>
        <w:fldChar w:fldCharType="separate"/>
      </w:r>
      <w:r>
        <w:rPr>
          <w:color w:val="0563C1"/>
        </w:rPr>
        <w:t>köra instanser</w:t>
      </w:r>
      <w:r>
        <w:fldChar w:fldCharType="end"/>
      </w:r>
      <w:r>
        <w:t xml:space="preserve"> av programvaran på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endast vid slutpunkten av det interna nätverket (eller i utkanten av sin organisation) för att koppla ihop affärshändelser eller transaktioner med aktiviteter som har hanterats vid den slutpunkten, förutsatt att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inte får:</w:t>
      </w:r>
    </w:p>
    <w:p w14:paraId="45FB2DC7" w14:textId="77777777" w:rsidR="00481FDC" w:rsidRDefault="006E54D2" w:rsidP="006E54D2">
      <w:pPr>
        <w:pStyle w:val="ProductList-Bullet"/>
        <w:numPr>
          <w:ilvl w:val="0"/>
          <w:numId w:val="20"/>
        </w:numPr>
      </w:pPr>
      <w:r>
        <w:t>agera som centralnoden i en nätverksmodell av typen ”hub och spoke”</w:t>
      </w:r>
    </w:p>
    <w:p w14:paraId="5018062E" w14:textId="77777777" w:rsidR="00481FDC" w:rsidRPr="006E54D2" w:rsidRDefault="006E54D2" w:rsidP="006E54D2">
      <w:pPr>
        <w:pStyle w:val="ProductList-Bullet"/>
        <w:numPr>
          <w:ilvl w:val="0"/>
          <w:numId w:val="20"/>
        </w:numPr>
        <w:rPr>
          <w:lang w:val="fr-FR"/>
        </w:rPr>
      </w:pPr>
      <w:r w:rsidRPr="006E54D2">
        <w:rPr>
          <w:lang w:val="fr-FR"/>
        </w:rPr>
        <w:t>centralisera företagsomfattande kommunikationer med andra Servrar eller enheter</w:t>
      </w:r>
    </w:p>
    <w:p w14:paraId="44B1F936" w14:textId="77777777" w:rsidR="00481FDC" w:rsidRPr="006E54D2" w:rsidRDefault="006E54D2" w:rsidP="006E54D2">
      <w:pPr>
        <w:pStyle w:val="ProductList-Bullet"/>
        <w:numPr>
          <w:ilvl w:val="0"/>
          <w:numId w:val="20"/>
        </w:numPr>
        <w:rPr>
          <w:lang w:val="fr-FR"/>
        </w:rPr>
      </w:pPr>
      <w:r w:rsidRPr="006E54D2">
        <w:rPr>
          <w:lang w:val="fr-FR"/>
        </w:rPr>
        <w:t>automatisera affärsprocesser mellan avdelningar, affärsenheter eller filialkontor.</w:t>
      </w:r>
    </w:p>
    <w:p w14:paraId="7AB27909" w14:textId="77777777" w:rsidR="00481FDC" w:rsidRPr="006E54D2" w:rsidRDefault="00481FDC">
      <w:pPr>
        <w:pStyle w:val="ProductList-Body"/>
        <w:rPr>
          <w:lang w:val="fr-FR"/>
        </w:rPr>
      </w:pPr>
    </w:p>
    <w:p w14:paraId="2BDA481B" w14:textId="77777777" w:rsidR="00481FDC" w:rsidRDefault="006E54D2">
      <w:pPr>
        <w:pStyle w:val="ProductList-ClauseHeading"/>
        <w:outlineLvl w:val="3"/>
      </w:pPr>
      <w:r>
        <w:t>3.3 Licensieringsanvändning av Host Integration Server (HIS)</w:t>
      </w:r>
    </w:p>
    <w:p w14:paraId="700CF4C5" w14:textId="77777777" w:rsidR="00481FDC" w:rsidRDefault="006E54D2">
      <w:pPr>
        <w:pStyle w:val="ProductList-Body"/>
      </w:pPr>
      <w:r>
        <w:t>Kunder får använda HIS-serverprogramvara och tilläggsprogramvara enligt de allmänna villkoren för licensmodell per kärna med BizTalk Server-kärnlicenser. Kunden får använda HIS-tilläggsprogramvara (t.ex. HIS Client) i samband med sin licensierade användning av HIS-serverprogramvaran. Rättigheterna för denna användning bestäms av vilken utgåva och version av BizTalk Server-licenser kunden tilldelar servern (t.ex. krävs för obegränsade virtualiseringsrättigheter BizTalk Server Enterprise-licenser med SA). Användning av HIS-server-programvara är begränsad till filialkontorsdriftsättning om den används under BizTalk Server Branch Edition-licenser).</w:t>
      </w:r>
    </w:p>
    <w:p w14:paraId="3C1715EA" w14:textId="77777777" w:rsidR="00481FDC" w:rsidRDefault="00481FDC">
      <w:pPr>
        <w:pStyle w:val="ProductList-Body"/>
      </w:pPr>
    </w:p>
    <w:p w14:paraId="5CB07EA8" w14:textId="77777777" w:rsidR="00481FDC" w:rsidRDefault="006E54D2">
      <w:pPr>
        <w:pStyle w:val="ProductList-ClauseHeading"/>
        <w:outlineLvl w:val="3"/>
      </w:pPr>
      <w:r>
        <w:t>3.4 Ytterligare programvara</w:t>
      </w:r>
    </w:p>
    <w:tbl>
      <w:tblPr>
        <w:tblStyle w:val="PURTable"/>
        <w:tblW w:w="0" w:type="dxa"/>
        <w:tblLook w:val="04A0" w:firstRow="1" w:lastRow="0" w:firstColumn="1" w:lastColumn="0" w:noHBand="0" w:noVBand="1"/>
      </w:tblPr>
      <w:tblGrid>
        <w:gridCol w:w="3684"/>
        <w:gridCol w:w="3546"/>
        <w:gridCol w:w="3560"/>
      </w:tblGrid>
      <w:tr w:rsidR="00481FDC" w14:paraId="05C998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9F7EC43" w14:textId="77777777" w:rsidR="00481FDC" w:rsidRDefault="006E54D2">
            <w:pPr>
              <w:pStyle w:val="ProductList-TableBody"/>
            </w:pPr>
            <w:r>
              <w:t>Administrations- och övervakningsverktyg</w:t>
            </w:r>
          </w:p>
        </w:tc>
        <w:tc>
          <w:tcPr>
            <w:tcW w:w="4040" w:type="dxa"/>
            <w:tcBorders>
              <w:top w:val="single" w:sz="18" w:space="0" w:color="0072C6"/>
              <w:left w:val="single" w:sz="4" w:space="0" w:color="000000"/>
              <w:bottom w:val="single" w:sz="4" w:space="0" w:color="000000"/>
              <w:right w:val="single" w:sz="4" w:space="0" w:color="000000"/>
            </w:tcBorders>
          </w:tcPr>
          <w:p w14:paraId="372FC27F" w14:textId="77777777" w:rsidR="00481FDC" w:rsidRDefault="006E54D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3E455B3A" w14:textId="77777777" w:rsidR="00481FDC" w:rsidRDefault="006E54D2">
            <w:pPr>
              <w:pStyle w:val="ProductList-TableBody"/>
            </w:pPr>
            <w:r>
              <w:t>BizTalk Server Related Schemas och Templates</w:t>
            </w:r>
          </w:p>
        </w:tc>
      </w:tr>
      <w:tr w:rsidR="00481FDC" w14:paraId="1D0B1663" w14:textId="77777777">
        <w:tc>
          <w:tcPr>
            <w:tcW w:w="4040" w:type="dxa"/>
            <w:tcBorders>
              <w:top w:val="single" w:sz="4" w:space="0" w:color="000000"/>
              <w:left w:val="single" w:sz="4" w:space="0" w:color="000000"/>
              <w:bottom w:val="single" w:sz="4" w:space="0" w:color="000000"/>
              <w:right w:val="single" w:sz="4" w:space="0" w:color="000000"/>
            </w:tcBorders>
          </w:tcPr>
          <w:p w14:paraId="21F73342" w14:textId="77777777" w:rsidR="00481FDC" w:rsidRDefault="006E54D2">
            <w:pPr>
              <w:pStyle w:val="ProductList-TableBody"/>
            </w:pPr>
            <w:r>
              <w:t>Business Activity Monitoring-klient (”BAM”)</w:t>
            </w:r>
          </w:p>
        </w:tc>
        <w:tc>
          <w:tcPr>
            <w:tcW w:w="4040" w:type="dxa"/>
            <w:tcBorders>
              <w:top w:val="single" w:sz="4" w:space="0" w:color="000000"/>
              <w:left w:val="single" w:sz="4" w:space="0" w:color="000000"/>
              <w:bottom w:val="single" w:sz="4" w:space="0" w:color="000000"/>
              <w:right w:val="single" w:sz="4" w:space="0" w:color="000000"/>
            </w:tcBorders>
          </w:tcPr>
          <w:p w14:paraId="23763575" w14:textId="77777777" w:rsidR="00481FDC" w:rsidRDefault="006E54D2">
            <w:pPr>
              <w:pStyle w:val="ProductList-TableBody"/>
            </w:pPr>
            <w:r>
              <w:t>BAM Alert-leverantör fö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08ED921D" w14:textId="77777777" w:rsidR="00481FDC" w:rsidRDefault="006E54D2">
            <w:pPr>
              <w:pStyle w:val="ProductList-TableBody"/>
            </w:pPr>
            <w:r>
              <w:t>BAM Event APIs och Interceptors och Administration Tools</w:t>
            </w:r>
          </w:p>
        </w:tc>
      </w:tr>
      <w:tr w:rsidR="00481FDC" w14:paraId="7740B110" w14:textId="77777777">
        <w:tc>
          <w:tcPr>
            <w:tcW w:w="4040" w:type="dxa"/>
            <w:tcBorders>
              <w:top w:val="single" w:sz="4" w:space="0" w:color="000000"/>
              <w:left w:val="single" w:sz="4" w:space="0" w:color="000000"/>
              <w:bottom w:val="single" w:sz="4" w:space="0" w:color="000000"/>
              <w:right w:val="single" w:sz="4" w:space="0" w:color="000000"/>
            </w:tcBorders>
          </w:tcPr>
          <w:p w14:paraId="4D66A21D" w14:textId="77777777" w:rsidR="00481FDC" w:rsidRDefault="006E54D2">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75661DAE" w14:textId="77777777" w:rsidR="00481FDC" w:rsidRDefault="006E54D2">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698D92AC" w14:textId="77777777" w:rsidR="00481FDC" w:rsidRDefault="006E54D2">
            <w:pPr>
              <w:pStyle w:val="ProductList-TableBody"/>
            </w:pPr>
            <w:r>
              <w:t>Utvecklingsverktyg</w:t>
            </w:r>
          </w:p>
        </w:tc>
      </w:tr>
      <w:tr w:rsidR="00481FDC" w14:paraId="111278AC" w14:textId="77777777">
        <w:tc>
          <w:tcPr>
            <w:tcW w:w="4040" w:type="dxa"/>
            <w:tcBorders>
              <w:top w:val="single" w:sz="4" w:space="0" w:color="000000"/>
              <w:left w:val="single" w:sz="4" w:space="0" w:color="000000"/>
              <w:bottom w:val="single" w:sz="4" w:space="0" w:color="000000"/>
              <w:right w:val="single" w:sz="4" w:space="0" w:color="000000"/>
            </w:tcBorders>
          </w:tcPr>
          <w:p w14:paraId="07D5B830" w14:textId="77777777" w:rsidR="00481FDC" w:rsidRDefault="006E54D2">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2D07C934" w14:textId="77777777" w:rsidR="00481FDC" w:rsidRDefault="006E54D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1EBE9979" w14:textId="77777777" w:rsidR="00481FDC" w:rsidRDefault="006E54D2">
            <w:pPr>
              <w:pStyle w:val="ProductList-TableBody"/>
            </w:pPr>
            <w:r>
              <w:t>MQHelper.dll</w:t>
            </w:r>
          </w:p>
        </w:tc>
      </w:tr>
      <w:tr w:rsidR="00481FDC" w14:paraId="51EFB46D" w14:textId="77777777">
        <w:tc>
          <w:tcPr>
            <w:tcW w:w="4040" w:type="dxa"/>
            <w:tcBorders>
              <w:top w:val="single" w:sz="4" w:space="0" w:color="000000"/>
              <w:left w:val="single" w:sz="4" w:space="0" w:color="000000"/>
              <w:bottom w:val="single" w:sz="4" w:space="0" w:color="000000"/>
              <w:right w:val="single" w:sz="4" w:space="0" w:color="000000"/>
            </w:tcBorders>
          </w:tcPr>
          <w:p w14:paraId="0CAC1D6D" w14:textId="77777777" w:rsidR="00481FDC" w:rsidRDefault="006E54D2">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41F1A841" w14:textId="77777777" w:rsidR="00481FDC" w:rsidRDefault="006E54D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6ED08E4B" w14:textId="77777777" w:rsidR="00481FDC" w:rsidRDefault="006E54D2">
            <w:pPr>
              <w:pStyle w:val="ProductList-TableBody"/>
            </w:pPr>
            <w:r>
              <w:t>SOAP Receive Adapter</w:t>
            </w:r>
          </w:p>
        </w:tc>
      </w:tr>
      <w:tr w:rsidR="00481FDC" w14:paraId="3E433A06" w14:textId="77777777">
        <w:tc>
          <w:tcPr>
            <w:tcW w:w="4040" w:type="dxa"/>
            <w:tcBorders>
              <w:top w:val="single" w:sz="4" w:space="0" w:color="000000"/>
              <w:left w:val="single" w:sz="4" w:space="0" w:color="000000"/>
              <w:bottom w:val="single" w:sz="4" w:space="0" w:color="000000"/>
              <w:right w:val="single" w:sz="4" w:space="0" w:color="000000"/>
            </w:tcBorders>
          </w:tcPr>
          <w:p w14:paraId="73E9AA10" w14:textId="77777777" w:rsidR="00481FDC" w:rsidRDefault="006E54D2">
            <w:pPr>
              <w:pStyle w:val="ProductList-TableBody"/>
            </w:pPr>
            <w:r>
              <w:t>Programvaruutvecklingspaket</w:t>
            </w:r>
          </w:p>
        </w:tc>
        <w:tc>
          <w:tcPr>
            <w:tcW w:w="4040" w:type="dxa"/>
            <w:tcBorders>
              <w:top w:val="single" w:sz="4" w:space="0" w:color="000000"/>
              <w:left w:val="single" w:sz="4" w:space="0" w:color="000000"/>
              <w:bottom w:val="single" w:sz="4" w:space="0" w:color="000000"/>
              <w:right w:val="single" w:sz="4" w:space="0" w:color="000000"/>
            </w:tcBorders>
          </w:tcPr>
          <w:p w14:paraId="662E1A4D" w14:textId="77777777" w:rsidR="00481FDC" w:rsidRDefault="006E54D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11B3EACB" w14:textId="77777777" w:rsidR="00481FDC" w:rsidRDefault="006E54D2">
            <w:pPr>
              <w:pStyle w:val="ProductList-TableBody"/>
            </w:pPr>
            <w:r>
              <w:t>UDDI</w:t>
            </w:r>
          </w:p>
        </w:tc>
      </w:tr>
      <w:tr w:rsidR="00481FDC" w14:paraId="2516D45F" w14:textId="77777777">
        <w:tc>
          <w:tcPr>
            <w:tcW w:w="4040" w:type="dxa"/>
            <w:tcBorders>
              <w:top w:val="single" w:sz="4" w:space="0" w:color="000000"/>
              <w:left w:val="single" w:sz="4" w:space="0" w:color="000000"/>
              <w:bottom w:val="single" w:sz="4" w:space="0" w:color="000000"/>
              <w:right w:val="single" w:sz="4" w:space="0" w:color="000000"/>
            </w:tcBorders>
          </w:tcPr>
          <w:p w14:paraId="3415CE93" w14:textId="77777777" w:rsidR="00481FDC" w:rsidRDefault="006E54D2">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43A2A170" w14:textId="77777777" w:rsidR="00481FDC" w:rsidRDefault="006E54D2">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51181CD4" w14:textId="77777777" w:rsidR="00481FDC" w:rsidRDefault="00481FDC">
            <w:pPr>
              <w:pStyle w:val="ProductList-TableBody"/>
            </w:pPr>
          </w:p>
        </w:tc>
      </w:tr>
    </w:tbl>
    <w:p w14:paraId="77DE14CE" w14:textId="77777777" w:rsidR="00481FDC" w:rsidRDefault="006E54D2">
      <w:pPr>
        <w:pStyle w:val="ProductList-Offering1SubSection"/>
        <w:outlineLvl w:val="2"/>
      </w:pPr>
      <w:bookmarkStart w:id="53" w:name="_Sec596"/>
      <w:r>
        <w:t>4. Software Assurance</w:t>
      </w:r>
      <w:bookmarkEnd w:id="53"/>
    </w:p>
    <w:p w14:paraId="1DD109F1" w14:textId="77777777" w:rsidR="00481FDC" w:rsidRDefault="00481FDC">
      <w:pPr>
        <w:pStyle w:val="ProductList-Body"/>
      </w:pPr>
    </w:p>
    <w:tbl>
      <w:tblPr>
        <w:tblStyle w:val="PURTable"/>
        <w:tblW w:w="0" w:type="dxa"/>
        <w:tblLook w:val="04A0" w:firstRow="1" w:lastRow="0" w:firstColumn="1" w:lastColumn="0" w:noHBand="0" w:noVBand="1"/>
      </w:tblPr>
      <w:tblGrid>
        <w:gridCol w:w="3516"/>
        <w:gridCol w:w="3589"/>
        <w:gridCol w:w="3685"/>
      </w:tblGrid>
      <w:tr w:rsidR="00481FDC" w14:paraId="46F6DA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7713A0"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E38E05B"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03C704" w14:textId="77777777" w:rsidR="00481FDC" w:rsidRDefault="006E54D2">
            <w:pPr>
              <w:pStyle w:val="ProductList-TableBody"/>
            </w:pPr>
            <w:r>
              <w:rPr>
                <w:color w:val="404040"/>
              </w:rPr>
              <w:t>Redundansväxlingsrättigheter: Ej tillämpligt</w:t>
            </w:r>
          </w:p>
        </w:tc>
      </w:tr>
      <w:tr w:rsidR="00481FDC" w14:paraId="37D80D41" w14:textId="77777777">
        <w:tc>
          <w:tcPr>
            <w:tcW w:w="4040" w:type="dxa"/>
            <w:tcBorders>
              <w:top w:val="single" w:sz="4" w:space="0" w:color="000000"/>
              <w:left w:val="single" w:sz="4" w:space="0" w:color="000000"/>
              <w:bottom w:val="single" w:sz="4" w:space="0" w:color="000000"/>
              <w:right w:val="single" w:sz="4" w:space="0" w:color="000000"/>
            </w:tcBorders>
          </w:tcPr>
          <w:p w14:paraId="073C0364"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tcPr>
          <w:p w14:paraId="245AC0E3"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46">
              <w:r>
                <w:rPr>
                  <w:color w:val="00467F"/>
                  <w:u w:val="single"/>
                </w:rPr>
                <w:t>Produktlista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688B9" w14:textId="77777777" w:rsidR="00481FDC" w:rsidRDefault="006E54D2">
            <w:pPr>
              <w:pStyle w:val="ProductList-TableBody"/>
            </w:pPr>
            <w:r>
              <w:rPr>
                <w:color w:val="404040"/>
              </w:rPr>
              <w:t>Rättigheter till nätverksväxling: Ej tillämpligt</w:t>
            </w:r>
          </w:p>
        </w:tc>
      </w:tr>
      <w:tr w:rsidR="00481FDC" w:rsidRPr="006E54D2" w14:paraId="6FD68628" w14:textId="77777777">
        <w:tc>
          <w:tcPr>
            <w:tcW w:w="4040" w:type="dxa"/>
            <w:tcBorders>
              <w:top w:val="single" w:sz="4" w:space="0" w:color="000000"/>
              <w:left w:val="single" w:sz="4" w:space="0" w:color="000000"/>
              <w:bottom w:val="single" w:sz="4" w:space="0" w:color="000000"/>
              <w:right w:val="single" w:sz="4" w:space="0" w:color="000000"/>
            </w:tcBorders>
          </w:tcPr>
          <w:p w14:paraId="76814D9A"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Alla versioner (utom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B08BA" w14:textId="77777777" w:rsidR="00481FDC" w:rsidRPr="006E54D2" w:rsidRDefault="006E54D2">
            <w:pPr>
              <w:pStyle w:val="ProductList-TableBody"/>
              <w:rPr>
                <w:lang w:val="fr-FR"/>
              </w:rPr>
            </w:pPr>
            <w:r w:rsidRPr="006E54D2">
              <w:rPr>
                <w:color w:val="404040"/>
                <w:lang w:val="fr-FR"/>
              </w:rPr>
              <w:t>SA-motsvarande 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DAA41B" w14:textId="77777777" w:rsidR="00481FDC" w:rsidRPr="006E54D2" w:rsidRDefault="00481FDC">
            <w:pPr>
              <w:pStyle w:val="ProductList-TableBody"/>
              <w:rPr>
                <w:lang w:val="fr-FR"/>
              </w:rPr>
            </w:pPr>
          </w:p>
        </w:tc>
      </w:tr>
    </w:tbl>
    <w:p w14:paraId="13E5B162" w14:textId="77777777" w:rsidR="00481FDC" w:rsidRPr="006E54D2" w:rsidRDefault="00481FDC">
      <w:pPr>
        <w:pStyle w:val="ProductList-Body"/>
        <w:rPr>
          <w:lang w:val="fr-FR"/>
        </w:rPr>
      </w:pPr>
    </w:p>
    <w:p w14:paraId="6DD2B206" w14:textId="77777777" w:rsidR="00481FDC" w:rsidRDefault="006E54D2">
      <w:pPr>
        <w:pStyle w:val="ProductList-ClauseHeading"/>
        <w:outlineLvl w:val="3"/>
      </w:pPr>
      <w:r>
        <w:t>4.1 Biz Talk Server 2020 Enterprise – Obegränsad virtualisering</w:t>
      </w:r>
    </w:p>
    <w:p w14:paraId="47047D93" w14:textId="77777777" w:rsidR="00481FDC" w:rsidRDefault="006E54D2">
      <w:pPr>
        <w:pStyle w:val="ProductList-Body"/>
      </w:pPr>
      <w:r>
        <w:t xml:space="preserve">Kunden får köra et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serverprogramvaran i ett obegränsat antal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all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som kunden har full SA-täckning för på alla sina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kärna). </w:t>
      </w:r>
    </w:p>
    <w:p w14:paraId="125251BD" w14:textId="77777777" w:rsidR="00481FDC" w:rsidRDefault="00481FDC">
      <w:pPr>
        <w:pStyle w:val="ProductList-Body"/>
      </w:pPr>
    </w:p>
    <w:p w14:paraId="7B167142" w14:textId="77777777" w:rsidR="00481FDC" w:rsidRDefault="006E54D2">
      <w:pPr>
        <w:pStyle w:val="ProductList-ClauseHeading"/>
        <w:outlineLvl w:val="3"/>
      </w:pPr>
      <w:r>
        <w:t>4.2 Biz Talk Server Feature Packs</w:t>
      </w:r>
    </w:p>
    <w:p w14:paraId="2703FA9F" w14:textId="77777777" w:rsidR="00481FDC" w:rsidRDefault="006E54D2">
      <w:pPr>
        <w:pStyle w:val="ProductList-Body"/>
      </w:pPr>
      <w:r>
        <w:t>Kunden är behörig att använda Feature Packs som ges ut under perioden för kundens SA-täckning.</w:t>
      </w:r>
    </w:p>
    <w:p w14:paraId="5EB27329" w14:textId="77777777" w:rsidR="00481FDC" w:rsidRDefault="00481FDC">
      <w:pPr>
        <w:pStyle w:val="ProductList-Body"/>
      </w:pPr>
    </w:p>
    <w:p w14:paraId="7EF8DE15"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63CC08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6CC4F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55CAA0B" w14:textId="77777777" w:rsidR="00481FDC" w:rsidRDefault="00481FDC">
      <w:pPr>
        <w:pStyle w:val="ProductList-Body"/>
      </w:pPr>
    </w:p>
    <w:p w14:paraId="6EF435FE" w14:textId="77777777" w:rsidR="00481FDC" w:rsidRDefault="006E54D2">
      <w:pPr>
        <w:pStyle w:val="ProductList-Offering1HeadingNoBorder"/>
        <w:outlineLvl w:val="1"/>
      </w:pPr>
      <w:bookmarkStart w:id="54" w:name="_Sec597"/>
      <w:r>
        <w:t>CAL Suites</w:t>
      </w:r>
      <w:bookmarkEnd w:id="54"/>
      <w:r>
        <w:fldChar w:fldCharType="begin"/>
      </w:r>
      <w:r>
        <w:instrText xml:space="preserve"> TC "</w:instrText>
      </w:r>
      <w:bookmarkStart w:id="55" w:name="_Toc62639520"/>
      <w:r>
        <w:instrText>CAL Suites</w:instrText>
      </w:r>
      <w:bookmarkEnd w:id="55"/>
      <w:r>
        <w:instrText>" \l 2</w:instrText>
      </w:r>
      <w:r>
        <w:fldChar w:fldCharType="end"/>
      </w:r>
    </w:p>
    <w:p w14:paraId="29C854D9" w14:textId="77777777" w:rsidR="00481FDC" w:rsidRDefault="006E54D2">
      <w:pPr>
        <w:pStyle w:val="ProductList-Offering1SubSection"/>
        <w:outlineLvl w:val="2"/>
      </w:pPr>
      <w:bookmarkStart w:id="56" w:name="_Sec868"/>
      <w:r>
        <w:t>1. Programtillgänglighet</w:t>
      </w:r>
      <w:bookmarkEnd w:id="56"/>
    </w:p>
    <w:tbl>
      <w:tblPr>
        <w:tblStyle w:val="PURTable"/>
        <w:tblW w:w="0" w:type="dxa"/>
        <w:tblLook w:val="04A0" w:firstRow="1" w:lastRow="0" w:firstColumn="1" w:lastColumn="0" w:noHBand="0" w:noVBand="1"/>
      </w:tblPr>
      <w:tblGrid>
        <w:gridCol w:w="4031"/>
        <w:gridCol w:w="608"/>
        <w:gridCol w:w="607"/>
        <w:gridCol w:w="612"/>
        <w:gridCol w:w="607"/>
        <w:gridCol w:w="607"/>
        <w:gridCol w:w="611"/>
        <w:gridCol w:w="615"/>
        <w:gridCol w:w="634"/>
        <w:gridCol w:w="619"/>
        <w:gridCol w:w="613"/>
        <w:gridCol w:w="620"/>
      </w:tblGrid>
      <w:tr w:rsidR="00481FDC" w14:paraId="0DB5E8E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56BE12D"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AA34BF"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B63C1C"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2CC4E7"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8ABDBE"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9DE41D"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44E7F5"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83570E"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AF7EA4"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9A2927"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99342"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033FDD"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01036FFE" w14:textId="77777777">
        <w:tc>
          <w:tcPr>
            <w:tcW w:w="4160" w:type="dxa"/>
            <w:tcBorders>
              <w:top w:val="single" w:sz="6" w:space="0" w:color="FFFFFF"/>
              <w:left w:val="none" w:sz="4" w:space="0" w:color="6E6E6E"/>
              <w:bottom w:val="dashed" w:sz="4" w:space="0" w:color="BFBFBF"/>
              <w:right w:val="none" w:sz="4" w:space="0" w:color="6E6E6E"/>
            </w:tcBorders>
          </w:tcPr>
          <w:p w14:paraId="16B51494" w14:textId="77777777" w:rsidR="00481FDC" w:rsidRPr="006E54D2" w:rsidRDefault="006E54D2">
            <w:pPr>
              <w:pStyle w:val="ProductList-TableBody"/>
              <w:rPr>
                <w:lang w:val="fr-FR"/>
              </w:rPr>
            </w:pPr>
            <w:r w:rsidRPr="006E54D2">
              <w:rPr>
                <w:lang w:val="fr-FR"/>
              </w:rPr>
              <w:t>Core CAL Suite</w:t>
            </w:r>
            <w:r>
              <w:fldChar w:fldCharType="begin"/>
            </w:r>
            <w:r w:rsidRPr="006E54D2">
              <w:rPr>
                <w:lang w:val="fr-FR"/>
              </w:rPr>
              <w:instrText xml:space="preserve"> XE "Core CAL Suite" </w:instrText>
            </w:r>
            <w:r>
              <w:fldChar w:fldCharType="end"/>
            </w:r>
            <w:r w:rsidRPr="006E54D2">
              <w:rPr>
                <w:lang w:val="fr-FR"/>
              </w:rPr>
              <w:t xml:space="preserve"> (Enhet och användare)</w:t>
            </w:r>
          </w:p>
        </w:tc>
        <w:tc>
          <w:tcPr>
            <w:tcW w:w="620" w:type="dxa"/>
            <w:tcBorders>
              <w:top w:val="single" w:sz="6" w:space="0" w:color="FFFFFF"/>
              <w:left w:val="none" w:sz="4" w:space="0" w:color="6E6E6E"/>
              <w:bottom w:val="dashed" w:sz="4" w:space="0" w:color="BFBFBF"/>
              <w:right w:val="none" w:sz="4" w:space="0" w:color="6E6E6E"/>
            </w:tcBorders>
          </w:tcPr>
          <w:p w14:paraId="3BE334C1" w14:textId="77777777" w:rsidR="00481FDC" w:rsidRPr="006E54D2" w:rsidRDefault="00481FDC">
            <w:pPr>
              <w:pStyle w:val="ProductList-TableBody"/>
              <w:jc w:val="center"/>
              <w:rPr>
                <w:lang w:val="fr-FR"/>
              </w:rPr>
            </w:pPr>
          </w:p>
        </w:tc>
        <w:tc>
          <w:tcPr>
            <w:tcW w:w="620" w:type="dxa"/>
            <w:tcBorders>
              <w:top w:val="single" w:sz="6" w:space="0" w:color="FFFFFF"/>
              <w:left w:val="none" w:sz="4" w:space="0" w:color="6E6E6E"/>
              <w:bottom w:val="dashed" w:sz="4" w:space="0" w:color="BFBFBF"/>
              <w:right w:val="none" w:sz="4" w:space="0" w:color="6E6E6E"/>
            </w:tcBorders>
          </w:tcPr>
          <w:p w14:paraId="166B926D"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7DD2FEC"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B843FC9"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8FCDB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D3110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16B4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BD3094"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FD5091"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08AA5D"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7C638A" w14:textId="77777777" w:rsidR="00481FDC" w:rsidRDefault="006E54D2">
            <w:pPr>
              <w:pStyle w:val="ProductList-TableBody"/>
              <w:jc w:val="center"/>
            </w:pPr>
            <w:r>
              <w:fldChar w:fldCharType="begin"/>
            </w:r>
            <w:r>
              <w:instrText xml:space="preserve"> AutoTextList   \s NoStyle \t "Ytterligare produkt inom EES 2017: Produkten erbjuds som ytterligare produkt för Enrollment for Education Solutions (med publiceringsdatum oktober 2017 eller senare)." </w:instrText>
            </w:r>
            <w:r>
              <w:fldChar w:fldCharType="separate"/>
            </w:r>
            <w:r>
              <w:rPr>
                <w:color w:val="000000"/>
              </w:rPr>
              <w:t>AP</w:t>
            </w:r>
            <w:r>
              <w:fldChar w:fldCharType="end"/>
            </w:r>
            <w:r>
              <w:t>,</w:t>
            </w:r>
            <w:r>
              <w:fldChar w:fldCharType="begin"/>
            </w:r>
            <w:r>
              <w:instrText xml:space="preserve"> AutoTextList   \s NoStyle \t "School Desktop Platform-produkt" </w:instrText>
            </w:r>
            <w:r>
              <w:fldChar w:fldCharType="separate"/>
            </w:r>
            <w:r>
              <w:rPr>
                <w:color w:val="000000"/>
              </w:rPr>
              <w:t>SD,S</w:t>
            </w:r>
            <w:r>
              <w:fldChar w:fldCharType="end"/>
            </w:r>
          </w:p>
        </w:tc>
      </w:tr>
      <w:tr w:rsidR="00481FDC" w14:paraId="1017B447" w14:textId="77777777">
        <w:tc>
          <w:tcPr>
            <w:tcW w:w="4160" w:type="dxa"/>
            <w:tcBorders>
              <w:top w:val="dashed" w:sz="4" w:space="0" w:color="BFBFBF"/>
              <w:left w:val="none" w:sz="4" w:space="0" w:color="6E6E6E"/>
              <w:bottom w:val="dashed" w:sz="4" w:space="0" w:color="BFBFBF"/>
              <w:right w:val="none" w:sz="4" w:space="0" w:color="6E6E6E"/>
            </w:tcBorders>
          </w:tcPr>
          <w:p w14:paraId="7BEC01FE" w14:textId="77777777" w:rsidR="00481FDC" w:rsidRDefault="006E54D2">
            <w:pPr>
              <w:pStyle w:val="ProductList-TableBody"/>
            </w:pPr>
            <w:r>
              <w:t>Core CAL Suite Bridge för Office 365</w:t>
            </w:r>
            <w:r>
              <w:fldChar w:fldCharType="begin"/>
            </w:r>
            <w:r>
              <w:instrText xml:space="preserve"> XE "Core CAL Suite Bridge för Office 365"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28155940"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60DA186"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3FA7123"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9D3354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B02F1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0BBC6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47B1F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2C51D"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D0E3D1"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C0B38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B4EDE8" w14:textId="77777777" w:rsidR="00481FDC" w:rsidRDefault="00481FDC">
            <w:pPr>
              <w:pStyle w:val="ProductList-TableBody"/>
              <w:jc w:val="center"/>
            </w:pPr>
          </w:p>
        </w:tc>
      </w:tr>
      <w:tr w:rsidR="00481FDC" w14:paraId="03D0A4A4" w14:textId="77777777">
        <w:tc>
          <w:tcPr>
            <w:tcW w:w="4160" w:type="dxa"/>
            <w:tcBorders>
              <w:top w:val="dashed" w:sz="4" w:space="0" w:color="BFBFBF"/>
              <w:left w:val="none" w:sz="4" w:space="0" w:color="6E6E6E"/>
              <w:bottom w:val="dashed" w:sz="4" w:space="0" w:color="BFBFBF"/>
              <w:right w:val="none" w:sz="4" w:space="0" w:color="6E6E6E"/>
            </w:tcBorders>
          </w:tcPr>
          <w:p w14:paraId="786BB6D8" w14:textId="77777777" w:rsidR="00481FDC" w:rsidRDefault="006E54D2">
            <w:pPr>
              <w:pStyle w:val="ProductList-TableBody"/>
            </w:pPr>
            <w:r>
              <w:t>Core CAL Suite Bridge för Office 365 Från SA (User SL)</w:t>
            </w:r>
            <w:r>
              <w:fldChar w:fldCharType="begin"/>
            </w:r>
            <w:r>
              <w:instrText xml:space="preserve"> XE "Core CAL Suite Bridge för Office 365 Från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7527F5E"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2ED1F94"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DE12FDB"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2F5BC2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3FE49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31F03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DA3D8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768CE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84A3D"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14FB9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040215" w14:textId="77777777" w:rsidR="00481FDC" w:rsidRDefault="00481FDC">
            <w:pPr>
              <w:pStyle w:val="ProductList-TableBody"/>
              <w:jc w:val="center"/>
            </w:pPr>
          </w:p>
        </w:tc>
      </w:tr>
      <w:tr w:rsidR="00481FDC" w14:paraId="61815AF1" w14:textId="77777777">
        <w:tc>
          <w:tcPr>
            <w:tcW w:w="4160" w:type="dxa"/>
            <w:tcBorders>
              <w:top w:val="dashed" w:sz="4" w:space="0" w:color="BFBFBF"/>
              <w:left w:val="none" w:sz="4" w:space="0" w:color="6E6E6E"/>
              <w:bottom w:val="dashed" w:sz="4" w:space="0" w:color="BFBFBF"/>
              <w:right w:val="none" w:sz="4" w:space="0" w:color="6E6E6E"/>
            </w:tcBorders>
          </w:tcPr>
          <w:p w14:paraId="7648E637" w14:textId="77777777" w:rsidR="00481FDC" w:rsidRDefault="006E54D2">
            <w:pPr>
              <w:pStyle w:val="ProductList-TableBody"/>
            </w:pPr>
            <w:r>
              <w:t>Core CAL Suite Bridge för Office 365 och Microsoft Intune</w:t>
            </w:r>
            <w:r>
              <w:fldChar w:fldCharType="begin"/>
            </w:r>
            <w:r>
              <w:instrText xml:space="preserve"> XE "Core CAL Suite Bridge för Office 365 och Microsoft Intune"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65B4C67C"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32F82A6"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0B400F5"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4958B0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024A3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E67B0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09601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B7B82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1FB42A"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4F718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C1DE7F" w14:textId="77777777" w:rsidR="00481FDC" w:rsidRDefault="00481FDC">
            <w:pPr>
              <w:pStyle w:val="ProductList-TableBody"/>
              <w:jc w:val="center"/>
            </w:pPr>
          </w:p>
        </w:tc>
      </w:tr>
      <w:tr w:rsidR="00481FDC" w14:paraId="5AF33012" w14:textId="77777777">
        <w:tc>
          <w:tcPr>
            <w:tcW w:w="4160" w:type="dxa"/>
            <w:tcBorders>
              <w:top w:val="dashed" w:sz="4" w:space="0" w:color="BFBFBF"/>
              <w:left w:val="none" w:sz="4" w:space="0" w:color="6E6E6E"/>
              <w:bottom w:val="dashed" w:sz="4" w:space="0" w:color="BFBFBF"/>
              <w:right w:val="none" w:sz="4" w:space="0" w:color="6E6E6E"/>
            </w:tcBorders>
          </w:tcPr>
          <w:p w14:paraId="3A8AC138" w14:textId="77777777" w:rsidR="00481FDC" w:rsidRPr="006E54D2" w:rsidRDefault="006E54D2">
            <w:pPr>
              <w:pStyle w:val="ProductList-TableBody"/>
              <w:rPr>
                <w:lang w:val="fr-FR"/>
              </w:rPr>
            </w:pPr>
            <w:r w:rsidRPr="006E54D2">
              <w:rPr>
                <w:lang w:val="fr-FR"/>
              </w:rPr>
              <w:t>Core CAL Suite Bridge för Microsoft Intune</w:t>
            </w:r>
            <w:r>
              <w:fldChar w:fldCharType="begin"/>
            </w:r>
            <w:r w:rsidRPr="006E54D2">
              <w:rPr>
                <w:lang w:val="fr-FR"/>
              </w:rPr>
              <w:instrText xml:space="preserve"> XE "Core CAL Suite Bridge för Microsoft Intune" </w:instrText>
            </w:r>
            <w:r>
              <w:fldChar w:fldCharType="end"/>
            </w:r>
            <w:r w:rsidRPr="006E54D2">
              <w:rPr>
                <w:lang w:val="fr-FR"/>
              </w:rP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782349DF"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7CD5E99E"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35704B1C"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single" w:sz="6" w:space="0" w:color="FFFFFF"/>
            </w:tcBorders>
          </w:tcPr>
          <w:p w14:paraId="2FFE3CA0"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689C98"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4C3E3A"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FBE3BA"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5C3A4D"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356CD1" w14:textId="77777777" w:rsidR="00481FDC" w:rsidRDefault="006E54D2">
            <w:pPr>
              <w:pStyle w:val="ProductList-TableBody"/>
              <w:jc w:val="center"/>
            </w:pPr>
            <w:r>
              <w:fldChar w:fldCharType="begin"/>
            </w:r>
            <w:r w:rsidRPr="006E54D2">
              <w:rPr>
                <w:lang w:val="fr-FR"/>
              </w:rPr>
              <w:instrText xml:space="preserve"> AutoTextList   \s NoStyle \t "Företagsomfattande produkt" </w:instrText>
            </w:r>
            <w:r>
              <w:fldChar w:fldCharType="separate"/>
            </w:r>
            <w:r w:rsidRPr="006E54D2">
              <w:rPr>
                <w:color w:val="000000"/>
                <w:lang w:val="fr-FR"/>
              </w:rPr>
              <w:t xml:space="preserve"> </w:t>
            </w:r>
            <w:r>
              <w:rPr>
                <w:color w:val="000000"/>
              </w:rPr>
              <w:t>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9C8DC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F6FA74" w14:textId="77777777" w:rsidR="00481FDC" w:rsidRDefault="00481FDC">
            <w:pPr>
              <w:pStyle w:val="ProductList-TableBody"/>
              <w:jc w:val="center"/>
            </w:pPr>
          </w:p>
        </w:tc>
      </w:tr>
      <w:tr w:rsidR="00481FDC" w14:paraId="7B66D3D5" w14:textId="77777777">
        <w:tc>
          <w:tcPr>
            <w:tcW w:w="4160" w:type="dxa"/>
            <w:tcBorders>
              <w:top w:val="dashed" w:sz="4" w:space="0" w:color="BFBFBF"/>
              <w:left w:val="none" w:sz="4" w:space="0" w:color="6E6E6E"/>
              <w:bottom w:val="dashed" w:sz="4" w:space="0" w:color="BFBFBF"/>
              <w:right w:val="none" w:sz="4" w:space="0" w:color="6E6E6E"/>
            </w:tcBorders>
          </w:tcPr>
          <w:p w14:paraId="3E880D03" w14:textId="77777777" w:rsidR="00481FDC" w:rsidRDefault="006E54D2">
            <w:pPr>
              <w:pStyle w:val="ProductList-TableBody"/>
            </w:pPr>
            <w:r>
              <w:t>Core CAL Suite Bridge för Enterprise Mobility + Security</w:t>
            </w:r>
            <w:r>
              <w:fldChar w:fldCharType="begin"/>
            </w:r>
            <w:r>
              <w:instrText xml:space="preserve"> XE "Core CAL Suite Bridge för Enterprise Mobility + Security"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04680A34"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65C25C3"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8217E82"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7FF24C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33DC0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8D200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11C54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CA9C8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47995"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1910F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AD74CE" w14:textId="77777777" w:rsidR="00481FDC" w:rsidRDefault="00481FDC">
            <w:pPr>
              <w:pStyle w:val="ProductList-TableBody"/>
              <w:jc w:val="center"/>
            </w:pPr>
          </w:p>
        </w:tc>
      </w:tr>
      <w:tr w:rsidR="00481FDC" w14:paraId="0F69ED08" w14:textId="77777777">
        <w:tc>
          <w:tcPr>
            <w:tcW w:w="4160" w:type="dxa"/>
            <w:tcBorders>
              <w:top w:val="dashed" w:sz="4" w:space="0" w:color="BFBFBF"/>
              <w:left w:val="none" w:sz="4" w:space="0" w:color="6E6E6E"/>
              <w:bottom w:val="dashed" w:sz="4" w:space="0" w:color="BFBFBF"/>
              <w:right w:val="none" w:sz="4" w:space="0" w:color="6E6E6E"/>
            </w:tcBorders>
          </w:tcPr>
          <w:p w14:paraId="32D979C8" w14:textId="77777777" w:rsidR="00481FDC" w:rsidRPr="006E54D2" w:rsidRDefault="006E54D2">
            <w:pPr>
              <w:pStyle w:val="ProductList-TableBody"/>
              <w:rPr>
                <w:lang w:val="fr-FR"/>
              </w:rPr>
            </w:pPr>
            <w:r w:rsidRPr="006E54D2">
              <w:rPr>
                <w:lang w:val="fr-FR"/>
              </w:rPr>
              <w:t>Enterprise CAL Suite</w:t>
            </w:r>
            <w:r>
              <w:fldChar w:fldCharType="begin"/>
            </w:r>
            <w:r w:rsidRPr="006E54D2">
              <w:rPr>
                <w:lang w:val="fr-FR"/>
              </w:rPr>
              <w:instrText xml:space="preserve"> XE "Enterprise CAL Suite" </w:instrText>
            </w:r>
            <w:r>
              <w:fldChar w:fldCharType="end"/>
            </w:r>
            <w:r w:rsidRPr="006E54D2">
              <w:rPr>
                <w:lang w:val="fr-FR"/>
              </w:rPr>
              <w:t xml:space="preserve"> (Enhet och användare)</w:t>
            </w:r>
          </w:p>
        </w:tc>
        <w:tc>
          <w:tcPr>
            <w:tcW w:w="620" w:type="dxa"/>
            <w:tcBorders>
              <w:top w:val="dashed" w:sz="4" w:space="0" w:color="BFBFBF"/>
              <w:left w:val="none" w:sz="4" w:space="0" w:color="6E6E6E"/>
              <w:bottom w:val="dashed" w:sz="4" w:space="0" w:color="BFBFBF"/>
              <w:right w:val="none" w:sz="4" w:space="0" w:color="6E6E6E"/>
            </w:tcBorders>
          </w:tcPr>
          <w:p w14:paraId="5C21BA9B"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1500BB0E"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5814CD65" w14:textId="77777777" w:rsidR="00481FDC" w:rsidRDefault="006E54D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31187635" w14:textId="77777777" w:rsidR="00481FDC" w:rsidRDefault="006E54D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7B92E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BFF5A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0991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3D8D0C"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8FE12"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17C3FF"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C6BDBE" w14:textId="77777777" w:rsidR="00481FDC" w:rsidRDefault="006E54D2">
            <w:pPr>
              <w:pStyle w:val="ProductList-TableBody"/>
              <w:jc w:val="center"/>
            </w:pPr>
            <w:r>
              <w:fldChar w:fldCharType="begin"/>
            </w:r>
            <w:r>
              <w:instrText xml:space="preserve"> AutoTextList   \s NoStyle \t "Ytterligare produkt inom EES 2017: Produkten erbjuds som ytterligare produkt för Enrollment for Education Solutions (med publiceringsdatum oktober 2017 eller senare)." </w:instrText>
            </w:r>
            <w:r>
              <w:fldChar w:fldCharType="separate"/>
            </w:r>
            <w:r>
              <w:rPr>
                <w:color w:val="000000"/>
              </w:rPr>
              <w:t>AP</w:t>
            </w:r>
            <w:r>
              <w:fldChar w:fldCharType="end"/>
            </w:r>
            <w:r>
              <w:t>,</w:t>
            </w:r>
            <w:r>
              <w:fldChar w:fldCharType="begin"/>
            </w:r>
            <w:r>
              <w:instrText xml:space="preserve"> AutoTextList   \s NoStyle \t "School Desktop Platform-produkt" </w:instrText>
            </w:r>
            <w:r>
              <w:fldChar w:fldCharType="separate"/>
            </w:r>
            <w:r>
              <w:rPr>
                <w:color w:val="000000"/>
              </w:rPr>
              <w:t>SD,S</w:t>
            </w:r>
            <w:r>
              <w:fldChar w:fldCharType="end"/>
            </w:r>
          </w:p>
        </w:tc>
      </w:tr>
      <w:tr w:rsidR="00481FDC" w14:paraId="2402F2E0" w14:textId="77777777">
        <w:tc>
          <w:tcPr>
            <w:tcW w:w="4160" w:type="dxa"/>
            <w:tcBorders>
              <w:top w:val="dashed" w:sz="4" w:space="0" w:color="BFBFBF"/>
              <w:left w:val="none" w:sz="4" w:space="0" w:color="6E6E6E"/>
              <w:bottom w:val="dashed" w:sz="4" w:space="0" w:color="BFBFBF"/>
              <w:right w:val="none" w:sz="4" w:space="0" w:color="6E6E6E"/>
            </w:tcBorders>
          </w:tcPr>
          <w:p w14:paraId="6DB6F890" w14:textId="77777777" w:rsidR="00481FDC" w:rsidRDefault="006E54D2">
            <w:pPr>
              <w:pStyle w:val="ProductList-TableBody"/>
            </w:pPr>
            <w:r>
              <w:t>Enterprise CAL Suite Bridge för Office 365</w:t>
            </w:r>
            <w:r>
              <w:fldChar w:fldCharType="begin"/>
            </w:r>
            <w:r>
              <w:instrText xml:space="preserve"> XE "Enterprise CAL Suite Bridge för Office 365"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1F6A900B"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624C6D8"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BED25EF"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3D5170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E0E27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5C222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96295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D219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F3530"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68524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29071E" w14:textId="77777777" w:rsidR="00481FDC" w:rsidRDefault="00481FDC">
            <w:pPr>
              <w:pStyle w:val="ProductList-TableBody"/>
              <w:jc w:val="center"/>
            </w:pPr>
          </w:p>
        </w:tc>
      </w:tr>
      <w:tr w:rsidR="00481FDC" w14:paraId="3BED4785" w14:textId="77777777">
        <w:tc>
          <w:tcPr>
            <w:tcW w:w="4160" w:type="dxa"/>
            <w:tcBorders>
              <w:top w:val="dashed" w:sz="4" w:space="0" w:color="BFBFBF"/>
              <w:left w:val="none" w:sz="4" w:space="0" w:color="6E6E6E"/>
              <w:bottom w:val="dashed" w:sz="4" w:space="0" w:color="BFBFBF"/>
              <w:right w:val="none" w:sz="4" w:space="0" w:color="6E6E6E"/>
            </w:tcBorders>
          </w:tcPr>
          <w:p w14:paraId="202C4136" w14:textId="77777777" w:rsidR="00481FDC" w:rsidRDefault="006E54D2">
            <w:pPr>
              <w:pStyle w:val="ProductList-TableBody"/>
            </w:pPr>
            <w:r>
              <w:t>Enterprise CAL Suite Bridge för Office 365 Från SA</w:t>
            </w:r>
            <w:r>
              <w:fldChar w:fldCharType="begin"/>
            </w:r>
            <w:r>
              <w:instrText xml:space="preserve"> XE "Enterprise CAL Suite Bridge för Office 365 Från SA"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5CCE732E"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7259F3F"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95B3788"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B6E622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B854D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9BEB2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98838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FB3FA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54FBD"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910BD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80B6B0" w14:textId="77777777" w:rsidR="00481FDC" w:rsidRDefault="00481FDC">
            <w:pPr>
              <w:pStyle w:val="ProductList-TableBody"/>
              <w:jc w:val="center"/>
            </w:pPr>
          </w:p>
        </w:tc>
      </w:tr>
      <w:tr w:rsidR="00481FDC" w14:paraId="0C7DD723" w14:textId="77777777">
        <w:tc>
          <w:tcPr>
            <w:tcW w:w="4160" w:type="dxa"/>
            <w:tcBorders>
              <w:top w:val="dashed" w:sz="4" w:space="0" w:color="BFBFBF"/>
              <w:left w:val="none" w:sz="4" w:space="0" w:color="6E6E6E"/>
              <w:bottom w:val="dashed" w:sz="4" w:space="0" w:color="BFBFBF"/>
              <w:right w:val="none" w:sz="4" w:space="0" w:color="6E6E6E"/>
            </w:tcBorders>
          </w:tcPr>
          <w:p w14:paraId="18DD7B08" w14:textId="77777777" w:rsidR="00481FDC" w:rsidRDefault="006E54D2">
            <w:pPr>
              <w:pStyle w:val="ProductList-TableBody"/>
            </w:pPr>
            <w:r>
              <w:t>Enterprise CAL Suite Bridge för Office 365 och Microsoft Intune</w:t>
            </w:r>
            <w:r>
              <w:fldChar w:fldCharType="begin"/>
            </w:r>
            <w:r>
              <w:instrText xml:space="preserve"> XE "Enterprise CAL Suite Bridge för Office 365 och Microsoft Intune"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03C5A0DA"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FB86E7C"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1737A17"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761FA58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1E693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B8155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18603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FBFC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DCE5B2"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64C48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D4CB08" w14:textId="77777777" w:rsidR="00481FDC" w:rsidRDefault="00481FDC">
            <w:pPr>
              <w:pStyle w:val="ProductList-TableBody"/>
              <w:jc w:val="center"/>
            </w:pPr>
          </w:p>
        </w:tc>
      </w:tr>
      <w:tr w:rsidR="00481FDC" w14:paraId="6D7FC6AF" w14:textId="77777777">
        <w:tc>
          <w:tcPr>
            <w:tcW w:w="4160" w:type="dxa"/>
            <w:tcBorders>
              <w:top w:val="dashed" w:sz="4" w:space="0" w:color="BFBFBF"/>
              <w:left w:val="none" w:sz="4" w:space="0" w:color="6E6E6E"/>
              <w:bottom w:val="dashed" w:sz="4" w:space="0" w:color="BFBFBF"/>
              <w:right w:val="none" w:sz="4" w:space="0" w:color="6E6E6E"/>
            </w:tcBorders>
          </w:tcPr>
          <w:p w14:paraId="52B31C66" w14:textId="77777777" w:rsidR="00481FDC" w:rsidRPr="006E54D2" w:rsidRDefault="006E54D2">
            <w:pPr>
              <w:pStyle w:val="ProductList-TableBody"/>
              <w:rPr>
                <w:lang w:val="fr-FR"/>
              </w:rPr>
            </w:pPr>
            <w:r w:rsidRPr="006E54D2">
              <w:rPr>
                <w:lang w:val="fr-FR"/>
              </w:rPr>
              <w:t>Enterprise CAL Suite Bridge för Microsoft Intune</w:t>
            </w:r>
            <w:r>
              <w:fldChar w:fldCharType="begin"/>
            </w:r>
            <w:r w:rsidRPr="006E54D2">
              <w:rPr>
                <w:lang w:val="fr-FR"/>
              </w:rPr>
              <w:instrText xml:space="preserve"> XE "Enterprise CAL Suite Bridge för Microsoft Intune" </w:instrText>
            </w:r>
            <w:r>
              <w:fldChar w:fldCharType="end"/>
            </w:r>
            <w:r w:rsidRPr="006E54D2">
              <w:rPr>
                <w:lang w:val="fr-FR"/>
              </w:rP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3C556838"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338C0D27"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1EE15EB9"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single" w:sz="6" w:space="0" w:color="FFFFFF"/>
            </w:tcBorders>
          </w:tcPr>
          <w:p w14:paraId="46FB929C"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343560"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F08163"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A080D0"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7AA133" w14:textId="77777777" w:rsidR="00481FDC" w:rsidRPr="006E54D2" w:rsidRDefault="00481FDC">
            <w:pPr>
              <w:pStyle w:val="ProductList-TableBody"/>
              <w:jc w:val="center"/>
              <w:rPr>
                <w:lang w:val="fr-FR"/>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7021D" w14:textId="77777777" w:rsidR="00481FDC" w:rsidRDefault="006E54D2">
            <w:pPr>
              <w:pStyle w:val="ProductList-TableBody"/>
              <w:jc w:val="center"/>
            </w:pPr>
            <w:r>
              <w:fldChar w:fldCharType="begin"/>
            </w:r>
            <w:r w:rsidRPr="006E54D2">
              <w:rPr>
                <w:lang w:val="fr-FR"/>
              </w:rPr>
              <w:instrText xml:space="preserve"> AutoTextList   \s NoStyle \t "Företagsomfattande produkt" </w:instrText>
            </w:r>
            <w:r>
              <w:fldChar w:fldCharType="separate"/>
            </w:r>
            <w:r w:rsidRPr="006E54D2">
              <w:rPr>
                <w:color w:val="000000"/>
                <w:lang w:val="fr-FR"/>
              </w:rPr>
              <w:t xml:space="preserve"> </w:t>
            </w:r>
            <w:r>
              <w:rPr>
                <w:color w:val="000000"/>
              </w:rPr>
              <w:t>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68CB2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4789D6" w14:textId="77777777" w:rsidR="00481FDC" w:rsidRDefault="00481FDC">
            <w:pPr>
              <w:pStyle w:val="ProductList-TableBody"/>
              <w:jc w:val="center"/>
            </w:pPr>
          </w:p>
        </w:tc>
      </w:tr>
      <w:tr w:rsidR="00481FDC" w14:paraId="4F3B338F" w14:textId="77777777">
        <w:tc>
          <w:tcPr>
            <w:tcW w:w="4160" w:type="dxa"/>
            <w:tcBorders>
              <w:top w:val="dashed" w:sz="4" w:space="0" w:color="BFBFBF"/>
              <w:left w:val="none" w:sz="4" w:space="0" w:color="6E6E6E"/>
              <w:bottom w:val="dashed" w:sz="4" w:space="0" w:color="BFBFBF"/>
              <w:right w:val="none" w:sz="4" w:space="0" w:color="6E6E6E"/>
            </w:tcBorders>
          </w:tcPr>
          <w:p w14:paraId="59F60FA6" w14:textId="77777777" w:rsidR="00481FDC" w:rsidRDefault="006E54D2">
            <w:pPr>
              <w:pStyle w:val="ProductList-TableBody"/>
            </w:pPr>
            <w:r>
              <w:t>Enterprise CAL Bridge för Enterprise Mobility + Security</w:t>
            </w:r>
            <w:r>
              <w:fldChar w:fldCharType="begin"/>
            </w:r>
            <w:r>
              <w:instrText xml:space="preserve"> XE "Enterprise CAL Bridge för Enterprise Mobility + Security" </w:instrText>
            </w:r>
            <w:r>
              <w:fldChar w:fldCharType="end"/>
            </w:r>
            <w:r>
              <w:t xml:space="preserve"> (användar-SL)</w:t>
            </w:r>
          </w:p>
        </w:tc>
        <w:tc>
          <w:tcPr>
            <w:tcW w:w="620" w:type="dxa"/>
            <w:tcBorders>
              <w:top w:val="dashed" w:sz="4" w:space="0" w:color="BFBFBF"/>
              <w:left w:val="none" w:sz="4" w:space="0" w:color="6E6E6E"/>
              <w:bottom w:val="dashed" w:sz="4" w:space="0" w:color="BFBFBF"/>
              <w:right w:val="none" w:sz="4" w:space="0" w:color="6E6E6E"/>
            </w:tcBorders>
          </w:tcPr>
          <w:p w14:paraId="4FC338AF"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F626233"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C5E0316"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DA9448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B79BB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DE2BD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4518A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CF529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A09D90"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C958F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6678F6" w14:textId="77777777" w:rsidR="00481FDC" w:rsidRDefault="00481FDC">
            <w:pPr>
              <w:pStyle w:val="ProductList-TableBody"/>
              <w:jc w:val="center"/>
            </w:pPr>
          </w:p>
        </w:tc>
      </w:tr>
      <w:tr w:rsidR="00481FDC" w14:paraId="0A9BB0EE" w14:textId="77777777">
        <w:tc>
          <w:tcPr>
            <w:tcW w:w="4160" w:type="dxa"/>
            <w:tcBorders>
              <w:top w:val="dashed" w:sz="4" w:space="0" w:color="BFBFBF"/>
              <w:left w:val="none" w:sz="4" w:space="0" w:color="6E6E6E"/>
              <w:bottom w:val="none" w:sz="4" w:space="0" w:color="BFBFBF"/>
              <w:right w:val="none" w:sz="4" w:space="0" w:color="6E6E6E"/>
            </w:tcBorders>
          </w:tcPr>
          <w:p w14:paraId="2D35C5A6" w14:textId="77777777" w:rsidR="00481FDC" w:rsidRDefault="006E54D2">
            <w:pPr>
              <w:pStyle w:val="ProductList-TableBody"/>
            </w:pPr>
            <w:r>
              <w:t>Enterprise CAL Bridge för Enterprise Mobility + Security Från SA</w:t>
            </w:r>
            <w:r>
              <w:fldChar w:fldCharType="begin"/>
            </w:r>
            <w:r>
              <w:instrText xml:space="preserve"> XE "Enterprise CAL Bridge för Enterprise Mobility + Security Från SA" </w:instrText>
            </w:r>
            <w:r>
              <w:fldChar w:fldCharType="end"/>
            </w:r>
            <w:r>
              <w:t xml:space="preserve"> (användar-SL)</w:t>
            </w:r>
          </w:p>
        </w:tc>
        <w:tc>
          <w:tcPr>
            <w:tcW w:w="620" w:type="dxa"/>
            <w:tcBorders>
              <w:top w:val="dashed" w:sz="4" w:space="0" w:color="BFBFBF"/>
              <w:left w:val="none" w:sz="4" w:space="0" w:color="6E6E6E"/>
              <w:bottom w:val="none" w:sz="4" w:space="0" w:color="BFBFBF"/>
              <w:right w:val="none" w:sz="4" w:space="0" w:color="6E6E6E"/>
            </w:tcBorders>
          </w:tcPr>
          <w:p w14:paraId="02EC3CD6"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BE694D1"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17E7DCD0"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350EDB9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0B53B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97C39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363F9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33046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D0795"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58DE6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5A131B" w14:textId="77777777" w:rsidR="00481FDC" w:rsidRDefault="00481FDC">
            <w:pPr>
              <w:pStyle w:val="ProductList-TableBody"/>
              <w:jc w:val="center"/>
            </w:pPr>
          </w:p>
        </w:tc>
      </w:tr>
    </w:tbl>
    <w:p w14:paraId="11DF3DD5" w14:textId="77777777" w:rsidR="00481FDC" w:rsidRDefault="00481FDC">
      <w:pPr>
        <w:pStyle w:val="ProductList-Body"/>
      </w:pPr>
    </w:p>
    <w:p w14:paraId="3C53BDAA" w14:textId="77777777" w:rsidR="00481FDC" w:rsidRDefault="006E54D2">
      <w:pPr>
        <w:pStyle w:val="ProductList-Offering1SubSection"/>
        <w:outlineLvl w:val="2"/>
      </w:pPr>
      <w:bookmarkStart w:id="57" w:name="_Sec599"/>
      <w:r>
        <w:t>2. Produktvillkor</w:t>
      </w:r>
      <w:bookmarkEnd w:id="57"/>
    </w:p>
    <w:tbl>
      <w:tblPr>
        <w:tblStyle w:val="PURTable"/>
        <w:tblW w:w="0" w:type="dxa"/>
        <w:tblLook w:val="04A0" w:firstRow="1" w:lastRow="0" w:firstColumn="1" w:lastColumn="0" w:noHBand="0" w:noVBand="1"/>
      </w:tblPr>
      <w:tblGrid>
        <w:gridCol w:w="3561"/>
        <w:gridCol w:w="3661"/>
        <w:gridCol w:w="3568"/>
      </w:tblGrid>
      <w:tr w:rsidR="00481FDC" w14:paraId="01940B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9FFFD1" w14:textId="77777777" w:rsidR="00481FDC" w:rsidRDefault="006E54D2">
            <w:pPr>
              <w:pStyle w:val="ProductList-TableBody"/>
            </w:pPr>
            <w:r>
              <w:rPr>
                <w:color w:val="404040"/>
              </w:rPr>
              <w:t>Tidigare Version: Ej tillämpligt</w:t>
            </w:r>
          </w:p>
        </w:tc>
        <w:tc>
          <w:tcPr>
            <w:tcW w:w="4040" w:type="dxa"/>
            <w:tcBorders>
              <w:top w:val="single" w:sz="18" w:space="0" w:color="00188F"/>
              <w:left w:val="single" w:sz="4" w:space="0" w:color="000000"/>
              <w:bottom w:val="single" w:sz="4" w:space="0" w:color="000000"/>
              <w:right w:val="single" w:sz="4" w:space="0" w:color="000000"/>
            </w:tcBorders>
          </w:tcPr>
          <w:p w14:paraId="5C25E5B1"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E99F61" w14:textId="77777777" w:rsidR="00481FDC" w:rsidRDefault="006E54D2">
            <w:pPr>
              <w:pStyle w:val="ProductList-TableBody"/>
            </w:pPr>
            <w:r>
              <w:rPr>
                <w:color w:val="404040"/>
              </w:rPr>
              <w:t>Nedgraderingar: Ej tillämpligt</w:t>
            </w:r>
          </w:p>
        </w:tc>
      </w:tr>
      <w:tr w:rsidR="00481FDC" w14:paraId="6844A7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7DAD5E" w14:textId="77777777" w:rsidR="00481FDC" w:rsidRDefault="006E54D2">
            <w:pPr>
              <w:pStyle w:val="ProductList-TableBody"/>
            </w:pPr>
            <w:r>
              <w:rPr>
                <w:color w:val="404040"/>
              </w:rPr>
              <w:t>Förlängd giltighetsperio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1B70B7D5" w14:textId="77777777" w:rsidR="00481FDC" w:rsidRDefault="006E54D2">
            <w:pPr>
              <w:pStyle w:val="ProductList-TableBody"/>
            </w:pPr>
            <w:r>
              <w:fldChar w:fldCharType="begin"/>
            </w:r>
            <w:r>
              <w:instrText xml:space="preserve"> AutoTextList   \s NoStyle \t "Förutsättning: Indikerar att vissa ytterligare villkor måste uppfyllas för att kunna köpa licenser för den här Produkten." </w:instrText>
            </w:r>
            <w:r>
              <w:fldChar w:fldCharType="separate"/>
            </w:r>
            <w:r>
              <w:rPr>
                <w:color w:val="0563C1"/>
              </w:rPr>
              <w:t>Förutsättningar</w:t>
            </w:r>
            <w:r>
              <w:fldChar w:fldCharType="end"/>
            </w:r>
            <w:r>
              <w:t>: CAL Suite Bridge avsnitt 2.3</w:t>
            </w:r>
          </w:p>
        </w:tc>
        <w:tc>
          <w:tcPr>
            <w:tcW w:w="4040" w:type="dxa"/>
            <w:tcBorders>
              <w:top w:val="single" w:sz="4" w:space="0" w:color="000000"/>
              <w:left w:val="single" w:sz="4" w:space="0" w:color="000000"/>
              <w:bottom w:val="single" w:sz="4" w:space="0" w:color="000000"/>
              <w:right w:val="single" w:sz="4" w:space="0" w:color="000000"/>
            </w:tcBorders>
          </w:tcPr>
          <w:p w14:paraId="4E492CB3"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12B04B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2904A"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62FF1"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7029E7D8"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Core och Enterprise CAL Suite Bridge (alla typer). Se CAL Suite Bridge avsnitt 2.3.</w:t>
            </w:r>
          </w:p>
        </w:tc>
      </w:tr>
      <w:tr w:rsidR="00481FDC" w14:paraId="2B06D7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1D9DF"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001F3"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79B1E" w14:textId="77777777" w:rsidR="00481FDC" w:rsidRDefault="006E54D2">
            <w:pPr>
              <w:pStyle w:val="ProductList-TableBody"/>
            </w:pPr>
            <w:r>
              <w:rPr>
                <w:color w:val="404040"/>
              </w:rPr>
              <w:t>True-up möjlig: Ej tillämpligt</w:t>
            </w:r>
          </w:p>
        </w:tc>
      </w:tr>
      <w:tr w:rsidR="00481FDC" w:rsidRPr="006E54D2" w14:paraId="28F5DDAC" w14:textId="77777777">
        <w:tc>
          <w:tcPr>
            <w:tcW w:w="4040" w:type="dxa"/>
            <w:tcBorders>
              <w:top w:val="single" w:sz="4" w:space="0" w:color="000000"/>
              <w:left w:val="single" w:sz="4" w:space="0" w:color="000000"/>
              <w:bottom w:val="single" w:sz="4" w:space="0" w:color="000000"/>
              <w:right w:val="single" w:sz="4" w:space="0" w:color="000000"/>
            </w:tcBorders>
          </w:tcPr>
          <w:p w14:paraId="40961C53" w14:textId="77777777" w:rsidR="00481FDC" w:rsidRPr="006E54D2" w:rsidRDefault="006E54D2">
            <w:pPr>
              <w:pStyle w:val="ProductList-TableBody"/>
              <w:rPr>
                <w:lang w:val="fr-FR"/>
              </w:rPr>
            </w:pPr>
            <w:r>
              <w:fldChar w:fldCharType="begin"/>
            </w:r>
            <w:r w:rsidRPr="006E54D2">
              <w:rPr>
                <w:lang w:val="fr-FR"/>
              </w:rPr>
              <w:instrText xml:space="preserve"> AutoTextList   \s NoStyle \t " UTD-rabatt: En Up To Date-rabatt är en rabatt som är tillgänglig för Open Value Subscription-kunder som beställer licenser för en produkt under första året av sitt avtal, om de har en licens för motsvarande kvalificerande produkt." </w:instrText>
            </w:r>
            <w:r>
              <w:fldChar w:fldCharType="separate"/>
            </w:r>
            <w:r w:rsidRPr="006E54D2">
              <w:rPr>
                <w:color w:val="0563C1"/>
                <w:lang w:val="fr-FR"/>
              </w:rPr>
              <w:t>UTD-rabatt</w:t>
            </w:r>
            <w:r>
              <w:fldChar w:fldCharType="end"/>
            </w:r>
            <w:r w:rsidRPr="006E54D2">
              <w:rPr>
                <w:lang w:val="fr-FR"/>
              </w:rPr>
              <w:t>: Core CAL ell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C980B4" w14:textId="77777777" w:rsidR="00481FDC" w:rsidRPr="006E54D2" w:rsidRDefault="00481FDC">
            <w:pPr>
              <w:pStyle w:val="ProductList-TableBody"/>
              <w:rPr>
                <w:lang w:val="fr-FR"/>
              </w:rPr>
            </w:pPr>
          </w:p>
        </w:tc>
        <w:tc>
          <w:tcPr>
            <w:tcW w:w="4040" w:type="dxa"/>
            <w:tcBorders>
              <w:top w:val="single" w:sz="4" w:space="0" w:color="000000"/>
              <w:left w:val="single" w:sz="4" w:space="0" w:color="000000"/>
              <w:bottom w:val="single" w:sz="4" w:space="0" w:color="000000"/>
              <w:right w:val="single" w:sz="4" w:space="0" w:color="000000"/>
            </w:tcBorders>
          </w:tcPr>
          <w:p w14:paraId="225B7074" w14:textId="77777777" w:rsidR="00481FDC" w:rsidRPr="006E54D2" w:rsidRDefault="006E54D2">
            <w:pPr>
              <w:pStyle w:val="ProductList-TableBody"/>
              <w:rPr>
                <w:lang w:val="fr-FR"/>
              </w:rPr>
            </w:pPr>
            <w:r>
              <w:fldChar w:fldCharType="begin"/>
            </w:r>
            <w:r w:rsidRPr="006E54D2">
              <w:rPr>
                <w:lang w:val="fr-FR"/>
              </w:rPr>
              <w:instrText xml:space="preserve"> AutoTextList   \s NoStyle \t "Anger att produkten är tillgänglig som ett tillägg och/eller Från SA. Se Bilaga C – Tillägg för Onlinetjänster och andra omvandlingslicenser för mer information." </w:instrText>
            </w:r>
            <w:r>
              <w:fldChar w:fldCharType="separate"/>
            </w:r>
            <w:r w:rsidRPr="006E54D2">
              <w:rPr>
                <w:color w:val="0563C1"/>
                <w:lang w:val="fr-FR"/>
              </w:rPr>
              <w:t>Tillägg och Från SA</w:t>
            </w:r>
            <w:r>
              <w:fldChar w:fldCharType="end"/>
            </w:r>
            <w:r w:rsidRPr="006E54D2">
              <w:rPr>
                <w:lang w:val="fr-FR"/>
              </w:rPr>
              <w:t xml:space="preserve">: Se </w:t>
            </w:r>
            <w:hyperlink w:anchor="_Sec1237">
              <w:r w:rsidRPr="006E54D2">
                <w:rPr>
                  <w:color w:val="00467F"/>
                  <w:u w:val="single"/>
                  <w:lang w:val="fr-FR"/>
                </w:rPr>
                <w:t>Bilaga C</w:t>
              </w:r>
            </w:hyperlink>
          </w:p>
        </w:tc>
      </w:tr>
    </w:tbl>
    <w:p w14:paraId="7B45C68E" w14:textId="77777777" w:rsidR="00481FDC" w:rsidRPr="006E54D2" w:rsidRDefault="00481FDC">
      <w:pPr>
        <w:pStyle w:val="ProductList-Body"/>
        <w:rPr>
          <w:lang w:val="fr-FR"/>
        </w:rPr>
      </w:pPr>
    </w:p>
    <w:p w14:paraId="3EDF22D5" w14:textId="77777777" w:rsidR="00481FDC" w:rsidRDefault="006E54D2">
      <w:pPr>
        <w:pStyle w:val="ProductList-ClauseHeading"/>
        <w:outlineLvl w:val="3"/>
      </w:pPr>
      <w:r>
        <w:t>2.1 Process för att Fastställa Tillämpliga Användningsrättigheter för CAL Suites</w:t>
      </w:r>
    </w:p>
    <w:p w14:paraId="114818ED" w14:textId="77777777" w:rsidR="00481FDC" w:rsidRDefault="006E54D2">
      <w:pPr>
        <w:pStyle w:val="ProductList-Body"/>
      </w:pPr>
      <w:r>
        <w:t>En CAL Suite-licens är versionslös och åtkomsträttigheterna bestäms av statusen för SA-täckningen för den. Om SA-täckningen upphör fastställs åtkomsträttigheterna under eviga licenser baserat på de användningsrättigheter som gäller för de versioner som var aktuella före upphörandet.</w:t>
      </w:r>
    </w:p>
    <w:p w14:paraId="15F103E2" w14:textId="77777777" w:rsidR="00481FDC" w:rsidRDefault="00481FDC">
      <w:pPr>
        <w:pStyle w:val="ProductList-Body"/>
      </w:pPr>
    </w:p>
    <w:p w14:paraId="5A2EA907" w14:textId="77777777" w:rsidR="00481FDC" w:rsidRDefault="006E54D2">
      <w:pPr>
        <w:pStyle w:val="ProductList-ClauseHeading"/>
        <w:outlineLvl w:val="3"/>
      </w:pPr>
      <w:r>
        <w:t>2.2 Komponenter i Cal Suite</w:t>
      </w:r>
    </w:p>
    <w:p w14:paraId="4B1746A9" w14:textId="77777777" w:rsidR="00481FDC" w:rsidRDefault="006E54D2">
      <w:pPr>
        <w:pStyle w:val="ProductList-Body"/>
      </w:pPr>
      <w:r>
        <w:t xml:space="preserve">Se </w:t>
      </w:r>
      <w:hyperlink w:anchor="_Sec591">
        <w:r>
          <w:rPr>
            <w:color w:val="00467F"/>
            <w:u w:val="single"/>
          </w:rPr>
          <w:t>Bilaga A</w:t>
        </w:r>
      </w:hyperlink>
      <w:r>
        <w:t>, tabellen Licenser som är likvärdiga CAL/hanteringslicens för aktuella komponenter i Core Cal Suite och Enterprise CAL Suite.</w:t>
      </w:r>
    </w:p>
    <w:p w14:paraId="56FEA86B" w14:textId="77777777" w:rsidR="00481FDC" w:rsidRDefault="00481FDC">
      <w:pPr>
        <w:pStyle w:val="ProductList-Body"/>
      </w:pPr>
    </w:p>
    <w:p w14:paraId="029007B6" w14:textId="77777777" w:rsidR="00481FDC" w:rsidRDefault="006E54D2">
      <w:pPr>
        <w:pStyle w:val="ProductList-ClauseHeading"/>
        <w:outlineLvl w:val="3"/>
      </w:pPr>
      <w:r>
        <w:t>2.3 CAL Suite Bridge</w:t>
      </w:r>
    </w:p>
    <w:p w14:paraId="6A8487BD" w14:textId="77777777" w:rsidR="00481FDC" w:rsidRDefault="006E54D2">
      <w:pPr>
        <w:pStyle w:val="ProductList-Body"/>
      </w:pPr>
      <w:r>
        <w:t>En CAL Suite Bridge är en företagsomfattande produkt och får enbart förvärvas för att uppfylla det organisationsomfattande kravet för antingen denna CAL Suite Bridge eller dess överordnade CAL Suite. När en CAL Suite Bridge krävs ska antalet användar-SL för CAL Suite Bridge vara samma som antalet användar-SL för den kvalificerande onlinetjänsten.</w:t>
      </w:r>
    </w:p>
    <w:tbl>
      <w:tblPr>
        <w:tblStyle w:val="PURTable"/>
        <w:tblW w:w="0" w:type="dxa"/>
        <w:tblLook w:val="04A0" w:firstRow="1" w:lastRow="0" w:firstColumn="1" w:lastColumn="0" w:noHBand="0" w:noVBand="1"/>
      </w:tblPr>
      <w:tblGrid>
        <w:gridCol w:w="3580"/>
        <w:gridCol w:w="3596"/>
        <w:gridCol w:w="3614"/>
      </w:tblGrid>
      <w:tr w:rsidR="00481FDC" w14:paraId="5BB7C8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9584775" w14:textId="77777777" w:rsidR="00481FDC" w:rsidRDefault="006E54D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BA56A1" w14:textId="77777777" w:rsidR="00481FDC" w:rsidRDefault="006E54D2">
            <w:pPr>
              <w:pStyle w:val="ProductList-TableBody"/>
            </w:pPr>
            <w:r>
              <w:rPr>
                <w:color w:val="FFFFFF"/>
              </w:rPr>
              <w:t>Överordnad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99A3388" w14:textId="77777777" w:rsidR="00481FDC" w:rsidRDefault="006E54D2">
            <w:pPr>
              <w:pStyle w:val="ProductList-TableBody"/>
            </w:pPr>
            <w:r>
              <w:rPr>
                <w:color w:val="FFFFFF"/>
              </w:rPr>
              <w:t>Kvalificerande onlinetjänster</w:t>
            </w:r>
          </w:p>
        </w:tc>
      </w:tr>
      <w:tr w:rsidR="00481FDC" w14:paraId="660710D5" w14:textId="77777777">
        <w:tc>
          <w:tcPr>
            <w:tcW w:w="4040" w:type="dxa"/>
            <w:tcBorders>
              <w:top w:val="single" w:sz="4" w:space="0" w:color="000000"/>
              <w:left w:val="single" w:sz="4" w:space="0" w:color="000000"/>
              <w:bottom w:val="single" w:sz="4" w:space="0" w:color="000000"/>
              <w:right w:val="single" w:sz="4" w:space="0" w:color="000000"/>
            </w:tcBorders>
          </w:tcPr>
          <w:p w14:paraId="349251D3" w14:textId="77777777" w:rsidR="00481FDC" w:rsidRDefault="006E54D2">
            <w:pPr>
              <w:pStyle w:val="ProductList-TableBody"/>
            </w:pPr>
            <w:r>
              <w:t>Core CAL Suite Bridge för Office 365</w:t>
            </w:r>
          </w:p>
        </w:tc>
        <w:tc>
          <w:tcPr>
            <w:tcW w:w="4040" w:type="dxa"/>
            <w:tcBorders>
              <w:top w:val="single" w:sz="4" w:space="0" w:color="000000"/>
              <w:left w:val="single" w:sz="4" w:space="0" w:color="000000"/>
              <w:bottom w:val="single" w:sz="4" w:space="0" w:color="000000"/>
              <w:right w:val="single" w:sz="4" w:space="0" w:color="000000"/>
            </w:tcBorders>
          </w:tcPr>
          <w:p w14:paraId="6C59E843" w14:textId="77777777" w:rsidR="00481FDC" w:rsidRDefault="006E54D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0303FA9" w14:textId="77777777" w:rsidR="00481FDC" w:rsidRDefault="006E54D2">
            <w:pPr>
              <w:pStyle w:val="ProductList-TableBody"/>
            </w:pPr>
            <w:r>
              <w:t>Office 365 E1</w:t>
            </w:r>
            <w:r>
              <w:fldChar w:fldCharType="begin"/>
            </w:r>
            <w:r>
              <w:instrText xml:space="preserve"> XE "Office 365 E1" </w:instrText>
            </w:r>
            <w:r>
              <w:fldChar w:fldCharType="end"/>
            </w:r>
            <w:r>
              <w:t xml:space="preserve"> eller Office 365 E3</w:t>
            </w:r>
            <w:r>
              <w:fldChar w:fldCharType="begin"/>
            </w:r>
            <w:r>
              <w:instrText xml:space="preserve"> XE "Office 365 E3" </w:instrText>
            </w:r>
            <w:r>
              <w:fldChar w:fldCharType="end"/>
            </w:r>
            <w:r>
              <w:t xml:space="preserve"> eller Office 365 E5</w:t>
            </w:r>
            <w:r>
              <w:fldChar w:fldCharType="begin"/>
            </w:r>
            <w:r>
              <w:instrText xml:space="preserve"> XE "Office 365 E5" </w:instrText>
            </w:r>
            <w:r>
              <w:fldChar w:fldCharType="end"/>
            </w:r>
          </w:p>
        </w:tc>
      </w:tr>
      <w:tr w:rsidR="00481FDC" w14:paraId="77865F56" w14:textId="77777777">
        <w:tc>
          <w:tcPr>
            <w:tcW w:w="4040" w:type="dxa"/>
            <w:tcBorders>
              <w:top w:val="single" w:sz="4" w:space="0" w:color="000000"/>
              <w:left w:val="single" w:sz="4" w:space="0" w:color="000000"/>
              <w:bottom w:val="single" w:sz="4" w:space="0" w:color="000000"/>
              <w:right w:val="single" w:sz="4" w:space="0" w:color="000000"/>
            </w:tcBorders>
          </w:tcPr>
          <w:p w14:paraId="381D9E6F" w14:textId="77777777" w:rsidR="00481FDC" w:rsidRDefault="006E54D2">
            <w:pPr>
              <w:pStyle w:val="ProductList-TableBody"/>
            </w:pPr>
            <w:r>
              <w:t>Core CAL Suite Bridge för Office 365 och Microsoft Intune</w:t>
            </w:r>
          </w:p>
        </w:tc>
        <w:tc>
          <w:tcPr>
            <w:tcW w:w="4040" w:type="dxa"/>
            <w:tcBorders>
              <w:top w:val="single" w:sz="4" w:space="0" w:color="000000"/>
              <w:left w:val="single" w:sz="4" w:space="0" w:color="000000"/>
              <w:bottom w:val="single" w:sz="4" w:space="0" w:color="000000"/>
              <w:right w:val="single" w:sz="4" w:space="0" w:color="000000"/>
            </w:tcBorders>
          </w:tcPr>
          <w:p w14:paraId="6353E71B" w14:textId="77777777" w:rsidR="00481FDC" w:rsidRDefault="006E54D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4D5EE65" w14:textId="77777777" w:rsidR="00481FDC" w:rsidRPr="006E54D2" w:rsidRDefault="006E54D2">
            <w:pPr>
              <w:pStyle w:val="ProductList-TableBody"/>
              <w:rPr>
                <w:lang w:val="fr-FR"/>
              </w:rPr>
            </w:pPr>
            <w:r w:rsidRPr="006E54D2">
              <w:rPr>
                <w:lang w:val="fr-FR"/>
              </w:rPr>
              <w:t>Office 365 E1 och Microsoft Intune</w:t>
            </w:r>
            <w:r>
              <w:fldChar w:fldCharType="begin"/>
            </w:r>
            <w:r w:rsidRPr="006E54D2">
              <w:rPr>
                <w:lang w:val="fr-FR"/>
              </w:rPr>
              <w:instrText xml:space="preserve"> XE "Office 365 E1 och Microsoft Intune" </w:instrText>
            </w:r>
            <w:r>
              <w:fldChar w:fldCharType="end"/>
            </w:r>
            <w:r w:rsidRPr="006E54D2">
              <w:rPr>
                <w:lang w:val="fr-FR"/>
              </w:rPr>
              <w:t xml:space="preserve"> eller</w:t>
            </w:r>
          </w:p>
          <w:p w14:paraId="3E276EA2" w14:textId="77777777" w:rsidR="00481FDC" w:rsidRPr="006E54D2" w:rsidRDefault="006E54D2">
            <w:pPr>
              <w:pStyle w:val="ProductList-TableBody"/>
              <w:rPr>
                <w:lang w:val="fr-FR"/>
              </w:rPr>
            </w:pPr>
            <w:r w:rsidRPr="006E54D2">
              <w:rPr>
                <w:lang w:val="fr-FR"/>
              </w:rPr>
              <w:t>Office 365 E3 och Microsoft Intune</w:t>
            </w:r>
            <w:r>
              <w:fldChar w:fldCharType="begin"/>
            </w:r>
            <w:r w:rsidRPr="006E54D2">
              <w:rPr>
                <w:lang w:val="fr-FR"/>
              </w:rPr>
              <w:instrText xml:space="preserve"> XE "Office 365 E3 och Microsoft Intune" </w:instrText>
            </w:r>
            <w:r>
              <w:fldChar w:fldCharType="end"/>
            </w:r>
            <w:r w:rsidRPr="006E54D2">
              <w:rPr>
                <w:lang w:val="fr-FR"/>
              </w:rPr>
              <w:t xml:space="preserve"> eller</w:t>
            </w:r>
          </w:p>
          <w:p w14:paraId="09CC23CF" w14:textId="77777777" w:rsidR="00481FDC" w:rsidRDefault="006E54D2">
            <w:pPr>
              <w:pStyle w:val="ProductList-TableBody"/>
            </w:pPr>
            <w:r>
              <w:t>Office 365 E5 och Microsoft Intune</w:t>
            </w:r>
            <w:r>
              <w:fldChar w:fldCharType="begin"/>
            </w:r>
            <w:r>
              <w:instrText xml:space="preserve"> XE "Office 365 E5 och Microsoft Intune" </w:instrText>
            </w:r>
            <w:r>
              <w:fldChar w:fldCharType="end"/>
            </w:r>
          </w:p>
        </w:tc>
      </w:tr>
      <w:tr w:rsidR="00481FDC" w14:paraId="2B2F8F5E" w14:textId="77777777">
        <w:tc>
          <w:tcPr>
            <w:tcW w:w="4040" w:type="dxa"/>
            <w:tcBorders>
              <w:top w:val="single" w:sz="4" w:space="0" w:color="000000"/>
              <w:left w:val="single" w:sz="4" w:space="0" w:color="000000"/>
              <w:bottom w:val="single" w:sz="4" w:space="0" w:color="000000"/>
              <w:right w:val="single" w:sz="4" w:space="0" w:color="000000"/>
            </w:tcBorders>
          </w:tcPr>
          <w:p w14:paraId="79046DB6" w14:textId="77777777" w:rsidR="00481FDC" w:rsidRPr="006E54D2" w:rsidRDefault="006E54D2">
            <w:pPr>
              <w:pStyle w:val="ProductList-TableBody"/>
              <w:rPr>
                <w:lang w:val="fr-FR"/>
              </w:rPr>
            </w:pPr>
            <w:r w:rsidRPr="006E54D2">
              <w:rPr>
                <w:lang w:val="fr-FR"/>
              </w:rPr>
              <w:t>Core CAL Suite Bridge för Microsoft Intune</w:t>
            </w:r>
          </w:p>
        </w:tc>
        <w:tc>
          <w:tcPr>
            <w:tcW w:w="4040" w:type="dxa"/>
            <w:tcBorders>
              <w:top w:val="single" w:sz="4" w:space="0" w:color="000000"/>
              <w:left w:val="single" w:sz="4" w:space="0" w:color="000000"/>
              <w:bottom w:val="single" w:sz="4" w:space="0" w:color="000000"/>
              <w:right w:val="single" w:sz="4" w:space="0" w:color="000000"/>
            </w:tcBorders>
          </w:tcPr>
          <w:p w14:paraId="39F1C88B" w14:textId="77777777" w:rsidR="00481FDC" w:rsidRDefault="006E54D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A745DB" w14:textId="77777777" w:rsidR="00481FDC" w:rsidRDefault="006E54D2">
            <w:pPr>
              <w:pStyle w:val="ProductList-TableBody"/>
            </w:pPr>
            <w:r>
              <w:t>Microsoft Intune</w:t>
            </w:r>
            <w:r>
              <w:fldChar w:fldCharType="begin"/>
            </w:r>
            <w:r>
              <w:instrText xml:space="preserve"> XE "Microsoft Intune" </w:instrText>
            </w:r>
            <w:r>
              <w:fldChar w:fldCharType="end"/>
            </w:r>
          </w:p>
        </w:tc>
      </w:tr>
      <w:tr w:rsidR="00481FDC" w14:paraId="622934A9" w14:textId="77777777">
        <w:tc>
          <w:tcPr>
            <w:tcW w:w="4040" w:type="dxa"/>
            <w:tcBorders>
              <w:top w:val="single" w:sz="4" w:space="0" w:color="000000"/>
              <w:left w:val="single" w:sz="4" w:space="0" w:color="000000"/>
              <w:bottom w:val="single" w:sz="4" w:space="0" w:color="000000"/>
              <w:right w:val="single" w:sz="4" w:space="0" w:color="000000"/>
            </w:tcBorders>
          </w:tcPr>
          <w:p w14:paraId="5A9BD473" w14:textId="77777777" w:rsidR="00481FDC" w:rsidRDefault="006E54D2">
            <w:pPr>
              <w:pStyle w:val="ProductList-TableBody"/>
            </w:pPr>
            <w:r>
              <w:t>Core CAL Suite Bridge fö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7322EAC" w14:textId="77777777" w:rsidR="00481FDC" w:rsidRDefault="006E54D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B354FBB" w14:textId="77777777" w:rsidR="00481FDC" w:rsidRDefault="006E54D2">
            <w:pPr>
              <w:pStyle w:val="ProductList-TableBody"/>
            </w:pPr>
            <w:r>
              <w:t>Enterprise Mobility + Security E3</w:t>
            </w:r>
            <w:r>
              <w:fldChar w:fldCharType="begin"/>
            </w:r>
            <w:r>
              <w:instrText xml:space="preserve"> XE "Enterprise Mobility + Security E3" </w:instrText>
            </w:r>
            <w:r>
              <w:fldChar w:fldCharType="end"/>
            </w:r>
            <w:r>
              <w:t xml:space="preserve"> eller</w:t>
            </w:r>
          </w:p>
          <w:p w14:paraId="57408B34" w14:textId="77777777" w:rsidR="00481FDC" w:rsidRDefault="006E54D2">
            <w:pPr>
              <w:pStyle w:val="ProductList-TableBody"/>
            </w:pPr>
            <w:r>
              <w:t>Enterprise Mobility + Security E5</w:t>
            </w:r>
            <w:r>
              <w:fldChar w:fldCharType="begin"/>
            </w:r>
            <w:r>
              <w:instrText xml:space="preserve"> XE "Enterprise Mobility + Security E5" </w:instrText>
            </w:r>
            <w:r>
              <w:fldChar w:fldCharType="end"/>
            </w:r>
          </w:p>
        </w:tc>
      </w:tr>
      <w:tr w:rsidR="00481FDC" w14:paraId="22162DBA" w14:textId="77777777">
        <w:tc>
          <w:tcPr>
            <w:tcW w:w="4040" w:type="dxa"/>
            <w:tcBorders>
              <w:top w:val="single" w:sz="4" w:space="0" w:color="000000"/>
              <w:left w:val="single" w:sz="4" w:space="0" w:color="000000"/>
              <w:bottom w:val="single" w:sz="4" w:space="0" w:color="000000"/>
              <w:right w:val="single" w:sz="4" w:space="0" w:color="000000"/>
            </w:tcBorders>
          </w:tcPr>
          <w:p w14:paraId="61D63160" w14:textId="77777777" w:rsidR="00481FDC" w:rsidRDefault="006E54D2">
            <w:pPr>
              <w:pStyle w:val="ProductList-TableBody"/>
            </w:pPr>
            <w:r>
              <w:t>Enterprise CAL Suite Bridge för Office 365</w:t>
            </w:r>
          </w:p>
        </w:tc>
        <w:tc>
          <w:tcPr>
            <w:tcW w:w="4040" w:type="dxa"/>
            <w:tcBorders>
              <w:top w:val="single" w:sz="4" w:space="0" w:color="000000"/>
              <w:left w:val="single" w:sz="4" w:space="0" w:color="000000"/>
              <w:bottom w:val="single" w:sz="4" w:space="0" w:color="000000"/>
              <w:right w:val="single" w:sz="4" w:space="0" w:color="000000"/>
            </w:tcBorders>
          </w:tcPr>
          <w:p w14:paraId="713124FC" w14:textId="77777777" w:rsidR="00481FDC" w:rsidRDefault="006E54D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564D415" w14:textId="77777777" w:rsidR="00481FDC" w:rsidRDefault="006E54D2">
            <w:pPr>
              <w:pStyle w:val="ProductList-TableBody"/>
            </w:pPr>
            <w:r>
              <w:t>Office 365 E3</w:t>
            </w:r>
            <w:r>
              <w:fldChar w:fldCharType="begin"/>
            </w:r>
            <w:r>
              <w:instrText xml:space="preserve"> XE "Office 365 E3" </w:instrText>
            </w:r>
            <w:r>
              <w:fldChar w:fldCharType="end"/>
            </w:r>
            <w:r>
              <w:t xml:space="preserve"> eller</w:t>
            </w:r>
          </w:p>
          <w:p w14:paraId="0828D8EA" w14:textId="77777777" w:rsidR="00481FDC" w:rsidRDefault="006E54D2">
            <w:pPr>
              <w:pStyle w:val="ProductList-TableBody"/>
            </w:pPr>
            <w:r>
              <w:t>Office 365 E5</w:t>
            </w:r>
            <w:r>
              <w:fldChar w:fldCharType="begin"/>
            </w:r>
            <w:r>
              <w:instrText xml:space="preserve"> XE "Office 365 E5" </w:instrText>
            </w:r>
            <w:r>
              <w:fldChar w:fldCharType="end"/>
            </w:r>
          </w:p>
        </w:tc>
      </w:tr>
      <w:tr w:rsidR="00481FDC" w14:paraId="21F3873C" w14:textId="77777777">
        <w:tc>
          <w:tcPr>
            <w:tcW w:w="4040" w:type="dxa"/>
            <w:tcBorders>
              <w:top w:val="single" w:sz="4" w:space="0" w:color="000000"/>
              <w:left w:val="single" w:sz="4" w:space="0" w:color="000000"/>
              <w:bottom w:val="single" w:sz="4" w:space="0" w:color="000000"/>
              <w:right w:val="single" w:sz="4" w:space="0" w:color="000000"/>
            </w:tcBorders>
          </w:tcPr>
          <w:p w14:paraId="47E4EC32" w14:textId="77777777" w:rsidR="00481FDC" w:rsidRDefault="006E54D2">
            <w:pPr>
              <w:pStyle w:val="ProductList-TableBody"/>
            </w:pPr>
            <w:r>
              <w:t>Enterprise CAL Suite Bridge för Office 365 och Microsoft Intune</w:t>
            </w:r>
          </w:p>
        </w:tc>
        <w:tc>
          <w:tcPr>
            <w:tcW w:w="4040" w:type="dxa"/>
            <w:tcBorders>
              <w:top w:val="single" w:sz="4" w:space="0" w:color="000000"/>
              <w:left w:val="single" w:sz="4" w:space="0" w:color="000000"/>
              <w:bottom w:val="single" w:sz="4" w:space="0" w:color="000000"/>
              <w:right w:val="single" w:sz="4" w:space="0" w:color="000000"/>
            </w:tcBorders>
          </w:tcPr>
          <w:p w14:paraId="344619C6" w14:textId="77777777" w:rsidR="00481FDC" w:rsidRDefault="006E54D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0579215" w14:textId="77777777" w:rsidR="00481FDC" w:rsidRPr="006E54D2" w:rsidRDefault="006E54D2">
            <w:pPr>
              <w:pStyle w:val="ProductList-TableBody"/>
              <w:rPr>
                <w:lang w:val="fr-FR"/>
              </w:rPr>
            </w:pPr>
            <w:r w:rsidRPr="006E54D2">
              <w:rPr>
                <w:lang w:val="fr-FR"/>
              </w:rPr>
              <w:t>Office 365 E3 och Microsoft Intune</w:t>
            </w:r>
            <w:r>
              <w:fldChar w:fldCharType="begin"/>
            </w:r>
            <w:r w:rsidRPr="006E54D2">
              <w:rPr>
                <w:lang w:val="fr-FR"/>
              </w:rPr>
              <w:instrText xml:space="preserve"> XE "Office 365 E3 och Microsoft Intune" </w:instrText>
            </w:r>
            <w:r>
              <w:fldChar w:fldCharType="end"/>
            </w:r>
            <w:r w:rsidRPr="006E54D2">
              <w:rPr>
                <w:lang w:val="fr-FR"/>
              </w:rPr>
              <w:t xml:space="preserve"> eller</w:t>
            </w:r>
          </w:p>
          <w:p w14:paraId="3A8BD83E" w14:textId="77777777" w:rsidR="00481FDC" w:rsidRDefault="006E54D2">
            <w:pPr>
              <w:pStyle w:val="ProductList-TableBody"/>
            </w:pPr>
            <w:r>
              <w:t>Office 365 E5 och Microsoft Intune</w:t>
            </w:r>
            <w:r>
              <w:fldChar w:fldCharType="begin"/>
            </w:r>
            <w:r>
              <w:instrText xml:space="preserve"> XE "Office 365 E5 och Microsoft Intune" </w:instrText>
            </w:r>
            <w:r>
              <w:fldChar w:fldCharType="end"/>
            </w:r>
          </w:p>
        </w:tc>
      </w:tr>
      <w:tr w:rsidR="00481FDC" w14:paraId="7A4F4A7F" w14:textId="77777777">
        <w:tc>
          <w:tcPr>
            <w:tcW w:w="4040" w:type="dxa"/>
            <w:tcBorders>
              <w:top w:val="single" w:sz="4" w:space="0" w:color="000000"/>
              <w:left w:val="single" w:sz="4" w:space="0" w:color="000000"/>
              <w:bottom w:val="single" w:sz="4" w:space="0" w:color="000000"/>
              <w:right w:val="single" w:sz="4" w:space="0" w:color="000000"/>
            </w:tcBorders>
          </w:tcPr>
          <w:p w14:paraId="1697E051" w14:textId="77777777" w:rsidR="00481FDC" w:rsidRPr="006E54D2" w:rsidRDefault="006E54D2">
            <w:pPr>
              <w:pStyle w:val="ProductList-TableBody"/>
              <w:rPr>
                <w:lang w:val="fr-FR"/>
              </w:rPr>
            </w:pPr>
            <w:r w:rsidRPr="006E54D2">
              <w:rPr>
                <w:lang w:val="fr-FR"/>
              </w:rPr>
              <w:t>Enterprise CAL Suite Bridge för Microsoft Intune1 eller</w:t>
            </w:r>
          </w:p>
        </w:tc>
        <w:tc>
          <w:tcPr>
            <w:tcW w:w="4040" w:type="dxa"/>
            <w:tcBorders>
              <w:top w:val="single" w:sz="4" w:space="0" w:color="000000"/>
              <w:left w:val="single" w:sz="4" w:space="0" w:color="000000"/>
              <w:bottom w:val="single" w:sz="4" w:space="0" w:color="000000"/>
              <w:right w:val="single" w:sz="4" w:space="0" w:color="000000"/>
            </w:tcBorders>
          </w:tcPr>
          <w:p w14:paraId="5B853CE5" w14:textId="77777777" w:rsidR="00481FDC" w:rsidRDefault="006E54D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17E033F" w14:textId="77777777" w:rsidR="00481FDC" w:rsidRDefault="006E54D2">
            <w:pPr>
              <w:pStyle w:val="ProductList-TableBody"/>
            </w:pPr>
            <w:r>
              <w:t>Microsoft Intune</w:t>
            </w:r>
            <w:r>
              <w:fldChar w:fldCharType="begin"/>
            </w:r>
            <w:r>
              <w:instrText xml:space="preserve"> XE "Microsoft Intune" </w:instrText>
            </w:r>
            <w:r>
              <w:fldChar w:fldCharType="end"/>
            </w:r>
          </w:p>
        </w:tc>
      </w:tr>
      <w:tr w:rsidR="00481FDC" w14:paraId="5F3AC0F1" w14:textId="77777777">
        <w:tc>
          <w:tcPr>
            <w:tcW w:w="4040" w:type="dxa"/>
            <w:tcBorders>
              <w:top w:val="single" w:sz="4" w:space="0" w:color="000000"/>
              <w:left w:val="single" w:sz="4" w:space="0" w:color="000000"/>
              <w:bottom w:val="single" w:sz="4" w:space="0" w:color="000000"/>
              <w:right w:val="single" w:sz="4" w:space="0" w:color="000000"/>
            </w:tcBorders>
          </w:tcPr>
          <w:p w14:paraId="4EE9D655" w14:textId="77777777" w:rsidR="00481FDC" w:rsidRDefault="006E54D2">
            <w:pPr>
              <w:pStyle w:val="ProductList-TableBody"/>
            </w:pPr>
            <w:r>
              <w:t>Enterprise CAL Suite Bridge fö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BD05FCE" w14:textId="77777777" w:rsidR="00481FDC" w:rsidRDefault="006E54D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3F85561" w14:textId="77777777" w:rsidR="00481FDC" w:rsidRDefault="006E54D2">
            <w:pPr>
              <w:pStyle w:val="ProductList-TableBody"/>
            </w:pPr>
            <w:r>
              <w:t>Enterprise Mobility + Security E3</w:t>
            </w:r>
            <w:r>
              <w:fldChar w:fldCharType="begin"/>
            </w:r>
            <w:r>
              <w:instrText xml:space="preserve"> XE "Enterprise Mobility + Security E3" </w:instrText>
            </w:r>
            <w:r>
              <w:fldChar w:fldCharType="end"/>
            </w:r>
            <w:r>
              <w:t xml:space="preserve"> eller</w:t>
            </w:r>
          </w:p>
          <w:p w14:paraId="68F0214F" w14:textId="77777777" w:rsidR="00481FDC" w:rsidRDefault="006E54D2">
            <w:pPr>
              <w:pStyle w:val="ProductList-TableBody"/>
            </w:pPr>
            <w:r>
              <w:t>Enterprise Mobility + Security E5</w:t>
            </w:r>
            <w:r>
              <w:fldChar w:fldCharType="begin"/>
            </w:r>
            <w:r>
              <w:instrText xml:space="preserve"> XE "Enterprise Mobility + Security E5" </w:instrText>
            </w:r>
            <w:r>
              <w:fldChar w:fldCharType="end"/>
            </w:r>
          </w:p>
        </w:tc>
      </w:tr>
    </w:tbl>
    <w:p w14:paraId="6C08D74F" w14:textId="77777777" w:rsidR="00481FDC" w:rsidRDefault="00481FDC">
      <w:pPr>
        <w:pStyle w:val="ProductList-Body"/>
      </w:pPr>
    </w:p>
    <w:p w14:paraId="2A38D1E9" w14:textId="77777777" w:rsidR="00481FDC" w:rsidRDefault="006E54D2">
      <w:pPr>
        <w:pStyle w:val="ProductList-ClauseHeading"/>
        <w:outlineLvl w:val="3"/>
      </w:pPr>
      <w:r>
        <w:t>2.4 CAL för endast studenter (Academic Open License och Academic Select)</w:t>
      </w:r>
    </w:p>
    <w:p w14:paraId="60D993CF" w14:textId="77777777" w:rsidR="00481FDC" w:rsidRDefault="006E54D2">
      <w:pPr>
        <w:pStyle w:val="ProductList-Body"/>
      </w:pPr>
      <w:r>
        <w:t>CAL för endast studenter är begränsade till licensiering av studentägda datorer eller institutionsägda datorer som är avsedda för en enskild student och inte är avsedda för användning i labb eller klassrum.</w:t>
      </w:r>
    </w:p>
    <w:p w14:paraId="160866EF" w14:textId="77777777" w:rsidR="00481FDC" w:rsidRDefault="006E54D2">
      <w:pPr>
        <w:pStyle w:val="ProductList-Offering1SubSection"/>
        <w:outlineLvl w:val="2"/>
      </w:pPr>
      <w:bookmarkStart w:id="58" w:name="_Sec600"/>
      <w:r>
        <w:t>3. Användningsrättigheter</w:t>
      </w:r>
      <w:bookmarkEnd w:id="58"/>
    </w:p>
    <w:tbl>
      <w:tblPr>
        <w:tblStyle w:val="PURTable"/>
        <w:tblW w:w="0" w:type="dxa"/>
        <w:tblLook w:val="04A0" w:firstRow="1" w:lastRow="0" w:firstColumn="1" w:lastColumn="0" w:noHBand="0" w:noVBand="1"/>
      </w:tblPr>
      <w:tblGrid>
        <w:gridCol w:w="3603"/>
        <w:gridCol w:w="3616"/>
        <w:gridCol w:w="3571"/>
      </w:tblGrid>
      <w:tr w:rsidR="00481FDC" w14:paraId="0554D5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61A687"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er kärna/CAL</w:t>
              </w:r>
            </w:hyperlink>
            <w:r>
              <w:t xml:space="preserve">, </w:t>
            </w:r>
            <w:hyperlink w:anchor="_Sec544">
              <w:r>
                <w:rPr>
                  <w:color w:val="00467F"/>
                  <w:u w:val="single"/>
                </w:rPr>
                <w:t>hanterings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3E82BA" w14:textId="77777777" w:rsidR="00481FDC" w:rsidRDefault="006E54D2">
            <w:pPr>
              <w:pStyle w:val="ProductList-TableBody"/>
            </w:pPr>
            <w:r>
              <w:rPr>
                <w:color w:val="404040"/>
              </w:rPr>
              <w:t>Produktspecifika licensvillkor: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29F2D0" w14:textId="77777777" w:rsidR="00481FDC" w:rsidRDefault="006E54D2">
            <w:pPr>
              <w:pStyle w:val="ProductList-TableBody"/>
            </w:pPr>
            <w:r>
              <w:rPr>
                <w:color w:val="404040"/>
              </w:rPr>
              <w:t>Ytterligare programvara: Ej tillämpligt</w:t>
            </w:r>
          </w:p>
        </w:tc>
      </w:tr>
      <w:tr w:rsidR="00481FDC" w14:paraId="1B1F52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CE031"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518307"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C8B79" w14:textId="77777777" w:rsidR="00481FDC" w:rsidRDefault="006E54D2">
            <w:pPr>
              <w:pStyle w:val="ProductList-TableBody"/>
            </w:pPr>
            <w:r>
              <w:rPr>
                <w:color w:val="404040"/>
              </w:rPr>
              <w:t>Teknik som ingår: Ej tillämpligt</w:t>
            </w:r>
          </w:p>
        </w:tc>
      </w:tr>
      <w:tr w:rsidR="00481FDC" w14:paraId="3925FA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AFC23"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78E87"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39348" w14:textId="77777777" w:rsidR="00481FDC" w:rsidRDefault="00481FDC">
            <w:pPr>
              <w:pStyle w:val="ProductList-TableBody"/>
            </w:pPr>
          </w:p>
        </w:tc>
      </w:tr>
    </w:tbl>
    <w:p w14:paraId="010846C4" w14:textId="77777777" w:rsidR="00481FDC" w:rsidRDefault="00481FDC">
      <w:pPr>
        <w:pStyle w:val="ProductList-Body"/>
      </w:pPr>
    </w:p>
    <w:p w14:paraId="358F7225" w14:textId="77777777" w:rsidR="00481FDC" w:rsidRDefault="006E54D2">
      <w:pPr>
        <w:pStyle w:val="ProductList-ClauseHeading"/>
        <w:outlineLvl w:val="3"/>
      </w:pPr>
      <w:r>
        <w:t>3.1 Akademiska Program</w:t>
      </w:r>
    </w:p>
    <w:p w14:paraId="5B1ABDF9" w14:textId="77777777" w:rsidR="00481FDC" w:rsidRDefault="006E54D2">
      <w:pPr>
        <w:pStyle w:val="ProductList-Body"/>
      </w:pPr>
      <w:r>
        <w:t>Följande gäller för kunder i akademiska volymlicensieringsprogram.</w:t>
      </w:r>
    </w:p>
    <w:p w14:paraId="2BF6D82B" w14:textId="77777777" w:rsidR="00481FDC" w:rsidRDefault="00481FDC">
      <w:pPr>
        <w:pStyle w:val="ProductList-Body"/>
      </w:pPr>
    </w:p>
    <w:p w14:paraId="37CFB3E0" w14:textId="77777777" w:rsidR="00481FDC" w:rsidRDefault="006E54D2">
      <w:pPr>
        <w:pStyle w:val="ProductList-SubClauseHeading"/>
        <w:outlineLvl w:val="4"/>
      </w:pPr>
      <w:r>
        <w:t>3.1.1 Exchange Online Archiving för Exchange Server A</w:t>
      </w:r>
    </w:p>
    <w:p w14:paraId="36347271" w14:textId="77777777" w:rsidR="00481FDC" w:rsidRDefault="006E54D2">
      <w:pPr>
        <w:pStyle w:val="ProductList-BodyIndented"/>
      </w:pPr>
      <w:r>
        <w:t xml:space="preserve">Akademiska Institutioner med Enrollment for Education Solutions och Open Value Subscription Agreement for Education Solutions som är licensierade för Enterprise CAL Suite för hela organisationen och det totala antalet studenter är kvalificerade för ett motsvarande antal användar-SL för Exchange Online Archiving för Exchange Server A för alla användare som täcks inom den organisationsomfattande sammanräkningen och studentsammanräkningen. </w:t>
      </w:r>
    </w:p>
    <w:p w14:paraId="15171944" w14:textId="77777777" w:rsidR="00481FDC" w:rsidRDefault="006E54D2">
      <w:pPr>
        <w:pStyle w:val="ProductList-Offering1SubSection"/>
        <w:outlineLvl w:val="2"/>
      </w:pPr>
      <w:bookmarkStart w:id="59" w:name="_Sec601"/>
      <w:r>
        <w:t>4. Software Assurance</w:t>
      </w:r>
      <w:bookmarkEnd w:id="59"/>
    </w:p>
    <w:tbl>
      <w:tblPr>
        <w:tblStyle w:val="PURTable"/>
        <w:tblW w:w="0" w:type="dxa"/>
        <w:tblLook w:val="04A0" w:firstRow="1" w:lastRow="0" w:firstColumn="1" w:lastColumn="0" w:noHBand="0" w:noVBand="1"/>
      </w:tblPr>
      <w:tblGrid>
        <w:gridCol w:w="3516"/>
        <w:gridCol w:w="3589"/>
        <w:gridCol w:w="3685"/>
      </w:tblGrid>
      <w:tr w:rsidR="00481FDC" w14:paraId="015EDE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3112BB"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A85F49"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5C34B6" w14:textId="77777777" w:rsidR="00481FDC" w:rsidRDefault="006E54D2">
            <w:pPr>
              <w:pStyle w:val="ProductList-TableBody"/>
            </w:pPr>
            <w:r>
              <w:rPr>
                <w:color w:val="404040"/>
              </w:rPr>
              <w:t>Redundansväxlingsrättigheter: Ej tillämpligt</w:t>
            </w:r>
          </w:p>
        </w:tc>
      </w:tr>
      <w:tr w:rsidR="00481FDC" w14:paraId="077463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02015"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472B8BB0"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47">
              <w:r>
                <w:rPr>
                  <w:color w:val="00467F"/>
                  <w:u w:val="single"/>
                </w:rPr>
                <w:t>Produktlista – Mars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ABDE8" w14:textId="77777777" w:rsidR="00481FDC" w:rsidRDefault="006E54D2">
            <w:pPr>
              <w:pStyle w:val="ProductList-TableBody"/>
            </w:pPr>
            <w:r>
              <w:rPr>
                <w:color w:val="404040"/>
              </w:rPr>
              <w:t>Rättigheter till nätverksväxling: Ej tillämpligt</w:t>
            </w:r>
          </w:p>
        </w:tc>
      </w:tr>
      <w:tr w:rsidR="00481FDC" w:rsidRPr="006E54D2" w14:paraId="0299A4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971B3"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B906E" w14:textId="77777777" w:rsidR="00481FDC" w:rsidRPr="006E54D2" w:rsidRDefault="006E54D2">
            <w:pPr>
              <w:pStyle w:val="ProductList-TableBody"/>
              <w:rPr>
                <w:lang w:val="fr-FR"/>
              </w:rPr>
            </w:pPr>
            <w:r w:rsidRPr="006E54D2">
              <w:rPr>
                <w:color w:val="404040"/>
                <w:lang w:val="fr-FR"/>
              </w:rPr>
              <w:t>SA-motsvarande 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0B2D7" w14:textId="77777777" w:rsidR="00481FDC" w:rsidRPr="006E54D2" w:rsidRDefault="00481FDC">
            <w:pPr>
              <w:pStyle w:val="ProductList-TableBody"/>
              <w:rPr>
                <w:lang w:val="fr-FR"/>
              </w:rPr>
            </w:pPr>
          </w:p>
        </w:tc>
      </w:tr>
    </w:tbl>
    <w:p w14:paraId="5B4E0CCE" w14:textId="77777777" w:rsidR="00481FDC" w:rsidRPr="006E54D2" w:rsidRDefault="00481FDC">
      <w:pPr>
        <w:pStyle w:val="ProductList-Body"/>
        <w:jc w:val="right"/>
        <w:rPr>
          <w:lang w:val="fr-FR"/>
        </w:rPr>
      </w:pPr>
    </w:p>
    <w:p w14:paraId="5C4E23E3" w14:textId="77777777" w:rsidR="00481FDC" w:rsidRDefault="006E54D2">
      <w:pPr>
        <w:pStyle w:val="ProductList-ClauseHeading"/>
        <w:outlineLvl w:val="3"/>
      </w:pPr>
      <w:r>
        <w:t>4.1 Extended Use Rights för Microsoft 365-kunder</w:t>
      </w:r>
    </w:p>
    <w:p w14:paraId="3CC39F45" w14:textId="77777777" w:rsidR="00481FDC" w:rsidRDefault="006E54D2">
      <w:pPr>
        <w:pStyle w:val="ProductList-Body"/>
      </w:pPr>
      <w:r>
        <w:rPr>
          <w:color w:val="404040"/>
        </w:rPr>
        <w:t>Kvalificerade kunder med licens för Microsoft 365 eller en kombination av Office 365 och Enterprise Mobility + Security har samma åtkomst till Exchange Online Archiving för Exchange Server som Enterprise CAL Suite gav. ”Kvalificerade kunder” är Enterprise-registrerings- eller Enterprise Subscription Enrollment- eller Enrollment for Education Solutions-kunder som har aktiv Software Assurance-täckning för Enterprise CAL Suite från och med 30 november 2014.</w:t>
      </w:r>
    </w:p>
    <w:p w14:paraId="37C1F1CF" w14:textId="77777777" w:rsidR="00481FDC" w:rsidRDefault="00481FDC">
      <w:pPr>
        <w:pStyle w:val="ProductList-Body"/>
      </w:pPr>
    </w:p>
    <w:p w14:paraId="26666093" w14:textId="77777777" w:rsidR="00481FDC" w:rsidRDefault="006E54D2">
      <w:pPr>
        <w:pStyle w:val="ProductList-ClauseHeading"/>
        <w:outlineLvl w:val="3"/>
      </w:pPr>
      <w:r>
        <w:t>4.2 Onlinetjänster som Ingår med Enterprise CAL Suite</w:t>
      </w:r>
    </w:p>
    <w:p w14:paraId="4093C118" w14:textId="77777777" w:rsidR="00481FDC" w:rsidRDefault="006E54D2">
      <w:pPr>
        <w:pStyle w:val="ProductList-Body"/>
      </w:pPr>
      <w:r>
        <w:rPr>
          <w:color w:val="404040"/>
        </w:rPr>
        <w:t xml:space="preserve">Enterprise CAL Suite med aktiv SA-täckning infattar även rättigheter till Exchange Online Archiving för Exchange Server, Förebyggande av Dataförlust och Exchange Online Protection. </w:t>
      </w:r>
    </w:p>
    <w:p w14:paraId="7F637973" w14:textId="77777777" w:rsidR="00481FDC" w:rsidRDefault="00481FDC">
      <w:pPr>
        <w:pStyle w:val="ProductList-Body"/>
      </w:pPr>
    </w:p>
    <w:p w14:paraId="263738C6"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536357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89D17B"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BAD477C" w14:textId="77777777" w:rsidR="00481FDC" w:rsidRDefault="00481FDC">
      <w:pPr>
        <w:pStyle w:val="ProductList-Body"/>
      </w:pPr>
    </w:p>
    <w:p w14:paraId="619C1731" w14:textId="77777777" w:rsidR="00481FDC" w:rsidRPr="006E54D2" w:rsidRDefault="006E54D2">
      <w:pPr>
        <w:pStyle w:val="ProductList-Offering1HeadingNoBorder"/>
        <w:outlineLvl w:val="1"/>
        <w:rPr>
          <w:lang w:val="fr-FR"/>
        </w:rPr>
      </w:pPr>
      <w:bookmarkStart w:id="60" w:name="_Sec602"/>
      <w:r w:rsidRPr="006E54D2">
        <w:rPr>
          <w:lang w:val="fr-FR"/>
        </w:rPr>
        <w:t>Core Infrastructure Server (CIS) Suite</w:t>
      </w:r>
      <w:bookmarkEnd w:id="60"/>
      <w:r>
        <w:fldChar w:fldCharType="begin"/>
      </w:r>
      <w:r w:rsidRPr="006E54D2">
        <w:rPr>
          <w:lang w:val="fr-FR"/>
        </w:rPr>
        <w:instrText xml:space="preserve"> TC "</w:instrText>
      </w:r>
      <w:bookmarkStart w:id="61" w:name="_Toc62639521"/>
      <w:r w:rsidRPr="006E54D2">
        <w:rPr>
          <w:lang w:val="fr-FR"/>
        </w:rPr>
        <w:instrText>Core Infrastructure Server (CIS) Suite</w:instrText>
      </w:r>
      <w:bookmarkEnd w:id="61"/>
      <w:r w:rsidRPr="006E54D2">
        <w:rPr>
          <w:lang w:val="fr-FR"/>
        </w:rPr>
        <w:instrText>" \l 2</w:instrText>
      </w:r>
      <w:r>
        <w:fldChar w:fldCharType="end"/>
      </w:r>
    </w:p>
    <w:p w14:paraId="3C32A704" w14:textId="77777777" w:rsidR="00481FDC" w:rsidRDefault="006E54D2">
      <w:pPr>
        <w:pStyle w:val="ProductList-Offering1SubSection"/>
        <w:outlineLvl w:val="2"/>
      </w:pPr>
      <w:bookmarkStart w:id="62" w:name="_Sec603"/>
      <w:r>
        <w:t>1. Programtillgänglighet</w:t>
      </w:r>
      <w:bookmarkEnd w:id="62"/>
    </w:p>
    <w:tbl>
      <w:tblPr>
        <w:tblStyle w:val="PURTable"/>
        <w:tblW w:w="0" w:type="dxa"/>
        <w:tblLook w:val="04A0" w:firstRow="1" w:lastRow="0" w:firstColumn="1" w:lastColumn="0" w:noHBand="0" w:noVBand="1"/>
      </w:tblPr>
      <w:tblGrid>
        <w:gridCol w:w="4040"/>
        <w:gridCol w:w="608"/>
        <w:gridCol w:w="604"/>
        <w:gridCol w:w="612"/>
        <w:gridCol w:w="607"/>
        <w:gridCol w:w="610"/>
        <w:gridCol w:w="612"/>
        <w:gridCol w:w="615"/>
        <w:gridCol w:w="634"/>
        <w:gridCol w:w="619"/>
        <w:gridCol w:w="613"/>
        <w:gridCol w:w="610"/>
      </w:tblGrid>
      <w:tr w:rsidR="00481FDC" w14:paraId="423531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E3E13B9"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87A727"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246241"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DA1E58"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CB01CA"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108AE9"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ADCF1B"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EF1D11"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3B0258"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D5DCC3"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82E2CF"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43DAF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73873665" w14:textId="77777777">
        <w:tc>
          <w:tcPr>
            <w:tcW w:w="4160" w:type="dxa"/>
            <w:tcBorders>
              <w:top w:val="single" w:sz="6" w:space="0" w:color="FFFFFF"/>
              <w:left w:val="none" w:sz="4" w:space="0" w:color="6E6E6E"/>
              <w:bottom w:val="dashed" w:sz="4" w:space="0" w:color="BFBFBF"/>
              <w:right w:val="none" w:sz="4" w:space="0" w:color="6E6E6E"/>
            </w:tcBorders>
          </w:tcPr>
          <w:p w14:paraId="0DABB5E5" w14:textId="77777777" w:rsidR="00481FDC" w:rsidRPr="006E54D2" w:rsidRDefault="006E54D2">
            <w:pPr>
              <w:pStyle w:val="ProductList-TableBody"/>
              <w:rPr>
                <w:lang w:val="fr-FR"/>
              </w:rPr>
            </w:pPr>
            <w:r w:rsidRPr="006E54D2">
              <w:rPr>
                <w:color w:val="000000"/>
                <w:lang w:val="fr-FR"/>
              </w:rPr>
              <w:t>Core Infrastructure Server Suite Standard (paket med 2 kärnlicenser)</w:t>
            </w:r>
            <w:r>
              <w:fldChar w:fldCharType="begin"/>
            </w:r>
            <w:r w:rsidRPr="006E54D2">
              <w:rPr>
                <w:lang w:val="fr-FR"/>
              </w:rPr>
              <w:instrText xml:space="preserve"> XE "Core Infrastructure Server Suite Standard (paket med 2 kärnlicens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F6DD2A2" w14:textId="77777777" w:rsidR="00481FDC" w:rsidRPr="006E54D2" w:rsidRDefault="00481FDC">
            <w:pPr>
              <w:pStyle w:val="ProductList-TableBody"/>
              <w:jc w:val="center"/>
              <w:rPr>
                <w:lang w:val="fr-FR"/>
              </w:rPr>
            </w:pPr>
          </w:p>
        </w:tc>
        <w:tc>
          <w:tcPr>
            <w:tcW w:w="620" w:type="dxa"/>
            <w:tcBorders>
              <w:top w:val="single" w:sz="6" w:space="0" w:color="FFFFFF"/>
              <w:left w:val="none" w:sz="4" w:space="0" w:color="6E6E6E"/>
              <w:bottom w:val="dashed" w:sz="4" w:space="0" w:color="BFBFBF"/>
              <w:right w:val="none" w:sz="4" w:space="0" w:color="6E6E6E"/>
            </w:tcBorders>
          </w:tcPr>
          <w:p w14:paraId="03364C6C" w14:textId="77777777" w:rsidR="00481FDC" w:rsidRPr="006E54D2" w:rsidRDefault="00481FDC">
            <w:pPr>
              <w:pStyle w:val="ProductList-TableBody"/>
              <w:jc w:val="center"/>
              <w:rPr>
                <w:lang w:val="fr-FR"/>
              </w:rPr>
            </w:pPr>
          </w:p>
        </w:tc>
        <w:tc>
          <w:tcPr>
            <w:tcW w:w="620" w:type="dxa"/>
            <w:tcBorders>
              <w:top w:val="single" w:sz="6" w:space="0" w:color="FFFFFF"/>
              <w:left w:val="none" w:sz="4" w:space="0" w:color="6E6E6E"/>
              <w:bottom w:val="dashed" w:sz="4" w:space="0" w:color="BFBFBF"/>
              <w:right w:val="none" w:sz="4" w:space="0" w:color="6E6E6E"/>
            </w:tcBorders>
          </w:tcPr>
          <w:p w14:paraId="551E8E38" w14:textId="77777777" w:rsidR="00481FDC" w:rsidRDefault="006E54D2">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1042E306" w14:textId="77777777" w:rsidR="00481FDC" w:rsidRDefault="006E54D2">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0C1E24"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ED376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741D4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2F332"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88A1E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B8D5F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6437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55127532" w14:textId="77777777">
        <w:tc>
          <w:tcPr>
            <w:tcW w:w="4160" w:type="dxa"/>
            <w:tcBorders>
              <w:top w:val="dashed" w:sz="4" w:space="0" w:color="BFBFBF"/>
              <w:left w:val="none" w:sz="4" w:space="0" w:color="6E6E6E"/>
              <w:bottom w:val="dashed" w:sz="4" w:space="0" w:color="BFBFBF"/>
              <w:right w:val="none" w:sz="4" w:space="0" w:color="6E6E6E"/>
            </w:tcBorders>
          </w:tcPr>
          <w:p w14:paraId="253EBECC" w14:textId="77777777" w:rsidR="00481FDC" w:rsidRPr="006E54D2" w:rsidRDefault="006E54D2">
            <w:pPr>
              <w:pStyle w:val="ProductList-TableBody"/>
              <w:rPr>
                <w:lang w:val="fr-FR"/>
              </w:rPr>
            </w:pPr>
            <w:r w:rsidRPr="006E54D2">
              <w:rPr>
                <w:lang w:val="fr-FR"/>
              </w:rPr>
              <w:t>Core Infrastructure Server Suite Standard (paket med 16 kärnlicenser)</w:t>
            </w:r>
            <w:r>
              <w:fldChar w:fldCharType="begin"/>
            </w:r>
            <w:r w:rsidRPr="006E54D2">
              <w:rPr>
                <w:lang w:val="fr-FR"/>
              </w:rPr>
              <w:instrText xml:space="preserve"> XE "Core Infrastructure Server Suite Standard (paket med 16 kärnlicens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32A668E"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3CAD5C9B"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61C68C6F" w14:textId="77777777" w:rsidR="00481FDC" w:rsidRDefault="006E54D2">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19066E45" w14:textId="77777777" w:rsidR="00481FDC" w:rsidRDefault="006E54D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C10EC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60CD9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BC303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35CD7"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5D854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CF31E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BAA32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6DD3934B" w14:textId="77777777">
        <w:tc>
          <w:tcPr>
            <w:tcW w:w="4160" w:type="dxa"/>
            <w:tcBorders>
              <w:top w:val="dashed" w:sz="4" w:space="0" w:color="BFBFBF"/>
              <w:left w:val="none" w:sz="4" w:space="0" w:color="6E6E6E"/>
              <w:bottom w:val="dashed" w:sz="4" w:space="0" w:color="BFBFBF"/>
              <w:right w:val="none" w:sz="4" w:space="0" w:color="6E6E6E"/>
            </w:tcBorders>
          </w:tcPr>
          <w:p w14:paraId="4026F16E" w14:textId="77777777" w:rsidR="00481FDC" w:rsidRPr="006E54D2" w:rsidRDefault="006E54D2">
            <w:pPr>
              <w:pStyle w:val="ProductList-TableBody"/>
              <w:rPr>
                <w:lang w:val="fr-FR"/>
              </w:rPr>
            </w:pPr>
            <w:r w:rsidRPr="006E54D2">
              <w:rPr>
                <w:color w:val="000000"/>
                <w:lang w:val="fr-FR"/>
              </w:rPr>
              <w:t>Core Infrastructure Server Suite Datacenter (paket med 2 kärnlicenser)</w:t>
            </w:r>
            <w:r>
              <w:fldChar w:fldCharType="begin"/>
            </w:r>
            <w:r w:rsidRPr="006E54D2">
              <w:rPr>
                <w:lang w:val="fr-FR"/>
              </w:rPr>
              <w:instrText xml:space="preserve"> XE "Core Infrastructure Server Suite Datacenter (paket med 2 kärnlicens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108E2E0"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3CF48404"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14:paraId="0B7962BA" w14:textId="77777777" w:rsidR="00481FDC" w:rsidRDefault="006E54D2">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4ACD21CE" w14:textId="77777777" w:rsidR="00481FDC" w:rsidRDefault="006E54D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96CA6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0BBB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8D7E6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37B82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0452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89974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C40E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56F29ABA" w14:textId="77777777">
        <w:tc>
          <w:tcPr>
            <w:tcW w:w="4160" w:type="dxa"/>
            <w:tcBorders>
              <w:top w:val="dashed" w:sz="4" w:space="0" w:color="BFBFBF"/>
              <w:left w:val="none" w:sz="4" w:space="0" w:color="6E6E6E"/>
              <w:bottom w:val="none" w:sz="4" w:space="0" w:color="BFBFBF"/>
              <w:right w:val="none" w:sz="4" w:space="0" w:color="6E6E6E"/>
            </w:tcBorders>
          </w:tcPr>
          <w:p w14:paraId="68C6A439" w14:textId="77777777" w:rsidR="00481FDC" w:rsidRPr="006E54D2" w:rsidRDefault="006E54D2">
            <w:pPr>
              <w:pStyle w:val="ProductList-TableBody"/>
              <w:rPr>
                <w:lang w:val="fr-FR"/>
              </w:rPr>
            </w:pPr>
            <w:r w:rsidRPr="006E54D2">
              <w:rPr>
                <w:color w:val="000000"/>
                <w:lang w:val="fr-FR"/>
              </w:rPr>
              <w:t>Core Infrastructure Server Suite Datacenter (paket med 16 kärnlicenser)</w:t>
            </w:r>
            <w:r>
              <w:fldChar w:fldCharType="begin"/>
            </w:r>
            <w:r w:rsidRPr="006E54D2">
              <w:rPr>
                <w:lang w:val="fr-FR"/>
              </w:rPr>
              <w:instrText xml:space="preserve"> XE "Core Infrastructure Server Suite Datacenter (paket med 16 kärnlicenser)"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79701D7"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single" w:sz="4" w:space="0" w:color="FFFFFF"/>
              <w:right w:val="none" w:sz="4" w:space="0" w:color="6E6E6E"/>
            </w:tcBorders>
          </w:tcPr>
          <w:p w14:paraId="672E547E" w14:textId="77777777" w:rsidR="00481FDC" w:rsidRPr="006E54D2" w:rsidRDefault="00481FDC">
            <w:pPr>
              <w:pStyle w:val="ProductList-TableBody"/>
              <w:jc w:val="center"/>
              <w:rPr>
                <w:lang w:val="fr-FR"/>
              </w:rPr>
            </w:pPr>
          </w:p>
        </w:tc>
        <w:tc>
          <w:tcPr>
            <w:tcW w:w="620" w:type="dxa"/>
            <w:tcBorders>
              <w:top w:val="dashed" w:sz="4" w:space="0" w:color="BFBFBF"/>
              <w:left w:val="none" w:sz="4" w:space="0" w:color="6E6E6E"/>
              <w:bottom w:val="single" w:sz="4" w:space="0" w:color="FFFFFF"/>
              <w:right w:val="none" w:sz="4" w:space="0" w:color="6E6E6E"/>
            </w:tcBorders>
          </w:tcPr>
          <w:p w14:paraId="776C593C" w14:textId="77777777" w:rsidR="00481FDC" w:rsidRDefault="006E54D2">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12A84F7B" w14:textId="77777777" w:rsidR="00481FDC" w:rsidRDefault="006E54D2">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DDEC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7470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4C211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9D876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1634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2A5CE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3A058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3426C27D" w14:textId="77777777" w:rsidR="00481FDC" w:rsidRDefault="006E54D2">
      <w:pPr>
        <w:pStyle w:val="ProductList-Offering1SubSection"/>
        <w:outlineLvl w:val="2"/>
      </w:pPr>
      <w:bookmarkStart w:id="63" w:name="_Sec604"/>
      <w:r>
        <w:t>2. Produktvillkor</w:t>
      </w:r>
      <w:bookmarkEnd w:id="63"/>
    </w:p>
    <w:tbl>
      <w:tblPr>
        <w:tblStyle w:val="PURTable"/>
        <w:tblW w:w="0" w:type="dxa"/>
        <w:tblLook w:val="04A0" w:firstRow="1" w:lastRow="0" w:firstColumn="1" w:lastColumn="0" w:noHBand="0" w:noVBand="1"/>
      </w:tblPr>
      <w:tblGrid>
        <w:gridCol w:w="3537"/>
        <w:gridCol w:w="3672"/>
        <w:gridCol w:w="3581"/>
      </w:tblGrid>
      <w:tr w:rsidR="00481FDC" w14:paraId="36009C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0004FC" w14:textId="77777777" w:rsidR="00481FDC" w:rsidRDefault="006E54D2">
            <w:pPr>
              <w:pStyle w:val="ProductList-TableBody"/>
            </w:pPr>
            <w:r>
              <w:rPr>
                <w:color w:val="404040"/>
              </w:rPr>
              <w:t>Tidigare Version: Ej tillämpligt</w:t>
            </w:r>
          </w:p>
        </w:tc>
        <w:tc>
          <w:tcPr>
            <w:tcW w:w="4040" w:type="dxa"/>
            <w:tcBorders>
              <w:top w:val="single" w:sz="18" w:space="0" w:color="00188F"/>
              <w:left w:val="single" w:sz="4" w:space="0" w:color="000000"/>
              <w:bottom w:val="single" w:sz="4" w:space="0" w:color="000000"/>
              <w:right w:val="single" w:sz="4" w:space="0" w:color="000000"/>
            </w:tcBorders>
          </w:tcPr>
          <w:p w14:paraId="71CC0DA3"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341B1B" w14:textId="77777777" w:rsidR="00481FDC" w:rsidRDefault="006E54D2">
            <w:pPr>
              <w:pStyle w:val="ProductList-TableBody"/>
            </w:pPr>
            <w:r>
              <w:rPr>
                <w:color w:val="404040"/>
              </w:rPr>
              <w:t>Nedgraderingar: Ej tillämpligt</w:t>
            </w:r>
          </w:p>
        </w:tc>
      </w:tr>
      <w:tr w:rsidR="00481FDC" w14:paraId="7942A3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04065"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34512"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645DB055"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0A24D7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B6160"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359F1"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E69FD" w14:textId="77777777" w:rsidR="00481FDC" w:rsidRDefault="006E54D2">
            <w:pPr>
              <w:pStyle w:val="ProductList-TableBody"/>
            </w:pPr>
            <w:r>
              <w:rPr>
                <w:color w:val="404040"/>
              </w:rPr>
              <w:t>Minskning möjlig: Ej tillämpligt</w:t>
            </w:r>
          </w:p>
        </w:tc>
      </w:tr>
      <w:tr w:rsidR="00481FDC" w14:paraId="1DD5085E" w14:textId="77777777">
        <w:tc>
          <w:tcPr>
            <w:tcW w:w="4040" w:type="dxa"/>
            <w:tcBorders>
              <w:top w:val="single" w:sz="4" w:space="0" w:color="000000"/>
              <w:left w:val="single" w:sz="4" w:space="0" w:color="000000"/>
              <w:bottom w:val="single" w:sz="4" w:space="0" w:color="000000"/>
              <w:right w:val="single" w:sz="4" w:space="0" w:color="000000"/>
            </w:tcBorders>
          </w:tcPr>
          <w:p w14:paraId="425B7DF1"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B6D6D"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1D780" w14:textId="77777777" w:rsidR="00481FDC" w:rsidRDefault="006E54D2">
            <w:pPr>
              <w:pStyle w:val="ProductList-TableBody"/>
            </w:pPr>
            <w:r>
              <w:rPr>
                <w:color w:val="404040"/>
              </w:rPr>
              <w:t>True-Up möjlig: Ej tillämpligt</w:t>
            </w:r>
          </w:p>
        </w:tc>
      </w:tr>
      <w:tr w:rsidR="00481FDC" w14:paraId="28BF4C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EC0D6"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89E8C"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571B4F" w14:textId="77777777" w:rsidR="00481FDC" w:rsidRDefault="00481FDC">
            <w:pPr>
              <w:pStyle w:val="ProductList-TableBody"/>
            </w:pPr>
          </w:p>
        </w:tc>
      </w:tr>
    </w:tbl>
    <w:p w14:paraId="4DF57A3B" w14:textId="77777777" w:rsidR="00481FDC" w:rsidRDefault="00481FDC">
      <w:pPr>
        <w:pStyle w:val="ProductList-Body"/>
      </w:pPr>
    </w:p>
    <w:p w14:paraId="5D5F0286" w14:textId="77777777" w:rsidR="00481FDC" w:rsidRDefault="006E54D2">
      <w:pPr>
        <w:pStyle w:val="ProductList-ClauseHeading"/>
        <w:outlineLvl w:val="3"/>
      </w:pPr>
      <w:r>
        <w:t>2.1 programvara inkluderad med CIS Suite Standard</w:t>
      </w:r>
    </w:p>
    <w:p w14:paraId="20F0A766" w14:textId="77777777" w:rsidR="00481FDC" w:rsidRDefault="006E54D2">
      <w:pPr>
        <w:pStyle w:val="ProductList-Body"/>
      </w:pPr>
      <w:r>
        <w:t>CIS Suite Standard inkluderar den sista versionen av Windows Server Standard och System Center Standard som gjordes tillgänglig under kundens SA-täckning.</w:t>
      </w:r>
    </w:p>
    <w:p w14:paraId="4B52A9EE" w14:textId="77777777" w:rsidR="00481FDC" w:rsidRDefault="00481FDC">
      <w:pPr>
        <w:pStyle w:val="ProductList-Body"/>
      </w:pPr>
    </w:p>
    <w:p w14:paraId="3D4DD9F1" w14:textId="77777777" w:rsidR="00481FDC" w:rsidRDefault="006E54D2">
      <w:pPr>
        <w:pStyle w:val="ProductList-ClauseHeading"/>
        <w:outlineLvl w:val="3"/>
      </w:pPr>
      <w:r>
        <w:t>2.2 Programvara inkluderad med CIS Suite Datacenter</w:t>
      </w:r>
    </w:p>
    <w:p w14:paraId="6EAEBB27" w14:textId="77777777" w:rsidR="00481FDC" w:rsidRDefault="006E54D2">
      <w:pPr>
        <w:pStyle w:val="ProductList-Body"/>
      </w:pPr>
      <w:r>
        <w:t>CIS Suite Datacenter inkluderar den sista versionen av Windows Server Datacenter och System Center Datacenter som gjordes tillgänglig under kundens SA-täckning.</w:t>
      </w:r>
    </w:p>
    <w:p w14:paraId="404EC7BF" w14:textId="77777777" w:rsidR="00481FDC" w:rsidRDefault="006E54D2">
      <w:pPr>
        <w:pStyle w:val="ProductList-Offering1SubSection"/>
        <w:outlineLvl w:val="2"/>
      </w:pPr>
      <w:bookmarkStart w:id="64" w:name="_Sec605"/>
      <w:r>
        <w:t>3. Användningsrättigheter</w:t>
      </w:r>
      <w:bookmarkEnd w:id="64"/>
    </w:p>
    <w:tbl>
      <w:tblPr>
        <w:tblStyle w:val="PURTable"/>
        <w:tblW w:w="0" w:type="dxa"/>
        <w:tblLook w:val="04A0" w:firstRow="1" w:lastRow="0" w:firstColumn="1" w:lastColumn="0" w:noHBand="0" w:noVBand="1"/>
      </w:tblPr>
      <w:tblGrid>
        <w:gridCol w:w="3589"/>
        <w:gridCol w:w="3623"/>
        <w:gridCol w:w="3578"/>
      </w:tblGrid>
      <w:tr w:rsidR="00481FDC" w14:paraId="776081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51B88A"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p>
        </w:tc>
        <w:tc>
          <w:tcPr>
            <w:tcW w:w="4040" w:type="dxa"/>
            <w:tcBorders>
              <w:top w:val="single" w:sz="18" w:space="0" w:color="00188F"/>
              <w:left w:val="single" w:sz="4" w:space="0" w:color="000000"/>
              <w:bottom w:val="single" w:sz="4" w:space="0" w:color="000000"/>
              <w:right w:val="single" w:sz="4" w:space="0" w:color="000000"/>
            </w:tcBorders>
          </w:tcPr>
          <w:p w14:paraId="3F214AEB"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är inkluderade nedanför tabellen Användningsrättigheter."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43E977" w14:textId="77777777" w:rsidR="00481FDC" w:rsidRDefault="006E54D2">
            <w:pPr>
              <w:pStyle w:val="ProductList-TableBody"/>
            </w:pPr>
            <w:r>
              <w:rPr>
                <w:color w:val="404040"/>
              </w:rPr>
              <w:t>Ytterligare programvara: Ej tillämpligt</w:t>
            </w:r>
          </w:p>
        </w:tc>
      </w:tr>
      <w:tr w:rsidR="00481FDC" w14:paraId="10EC36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59A7C"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4715F"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BE19AF" w14:textId="77777777" w:rsidR="00481FDC" w:rsidRDefault="006E54D2">
            <w:pPr>
              <w:pStyle w:val="ProductList-TableBody"/>
            </w:pPr>
            <w:r>
              <w:rPr>
                <w:color w:val="404040"/>
              </w:rPr>
              <w:t>Teknik som ingår: Ej tillämpligt</w:t>
            </w:r>
          </w:p>
        </w:tc>
      </w:tr>
      <w:tr w:rsidR="00481FDC" w14:paraId="5DFD10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E264A4"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BD234"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BDA93" w14:textId="77777777" w:rsidR="00481FDC" w:rsidRDefault="00481FDC">
            <w:pPr>
              <w:pStyle w:val="ProductList-TableBody"/>
            </w:pPr>
          </w:p>
        </w:tc>
      </w:tr>
    </w:tbl>
    <w:p w14:paraId="506AC81C" w14:textId="77777777" w:rsidR="00481FDC" w:rsidRDefault="00481FDC">
      <w:pPr>
        <w:pStyle w:val="ProductList-Body"/>
      </w:pPr>
    </w:p>
    <w:p w14:paraId="2B8BB6B6" w14:textId="77777777" w:rsidR="00481FDC" w:rsidRDefault="006E54D2">
      <w:pPr>
        <w:pStyle w:val="ProductList-ClauseHeading"/>
        <w:outlineLvl w:val="3"/>
      </w:pPr>
      <w:r>
        <w:t>3.1 Tillämpliga Användningsrättigheter.</w:t>
      </w:r>
    </w:p>
    <w:p w14:paraId="29ED241C" w14:textId="77777777" w:rsidR="00481FDC" w:rsidRDefault="006E54D2">
      <w:pPr>
        <w:pStyle w:val="ProductList-Body"/>
      </w:pPr>
      <w:r>
        <w:t xml:space="preserve">Kundens åtkomst och användning av CIS Suite-programvara styrs av de tillämpliga licensvillkoren för de enskilda produkterna som utgör CIS Suite-programvaran, som modifieras av dessa licensvillkor. För varje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kunden kör CIS Suite-programvaran på motsvarar antalet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krävs antalet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på den </w:t>
      </w:r>
      <w:r>
        <w:fldChar w:fldCharType="begin"/>
      </w:r>
      <w:r>
        <w:instrText xml:space="preserve"> AutoTextList   \s NoStyle \t "Licensierad server avser en enda fysisk server som är tillägnad kundens användning, till vilken en licens är tilldelad. För denna definition betraktas en maskinvarupartition eller en bladserver som en separat server." </w:instrText>
      </w:r>
      <w:r>
        <w:fldChar w:fldCharType="separate"/>
      </w:r>
      <w:r>
        <w:rPr>
          <w:color w:val="0563C1"/>
        </w:rPr>
        <w:t>licensierade servern</w:t>
      </w:r>
      <w:r>
        <w:fldChar w:fldCharType="end"/>
      </w:r>
      <w:r>
        <w:t xml:space="preserve"> underkastat ett minimikrav på ått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fysisk processor avses en processor i ett fysiskt maskinvarusystem." </w:instrText>
      </w:r>
      <w:r>
        <w:fldChar w:fldCharType="separate"/>
      </w:r>
      <w:r>
        <w:rPr>
          <w:color w:val="0563C1"/>
        </w:rPr>
        <w:t>fysisk processor</w:t>
      </w:r>
      <w:r>
        <w:fldChar w:fldCharType="end"/>
      </w:r>
      <w:r>
        <w:t xml:space="preserve"> och minst 16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per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Kunden får tilldela ytterligare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för CIS Suite Standardutgåvan till den </w:t>
      </w:r>
      <w:r>
        <w:fldChar w:fldCharType="begin"/>
      </w:r>
      <w:r>
        <w:instrText xml:space="preserve"> AutoTextList   \s NoStyle \t "Licensierad server avser en enda fysisk server som är tillägnad kundens användning, till vilken en licens är tilldelad. För denna definition betraktas en maskinvarupartition eller en bladserver som en separat server." </w:instrText>
      </w:r>
      <w:r>
        <w:fldChar w:fldCharType="separate"/>
      </w:r>
      <w:r>
        <w:rPr>
          <w:color w:val="0563C1"/>
        </w:rPr>
        <w:t>licensierade servern</w:t>
      </w:r>
      <w:r>
        <w:fldChar w:fldCharType="end"/>
      </w:r>
      <w:r>
        <w:t xml:space="preserve"> som motsvarar antalet som anges i den tidigare meningen och kör serverprogramvaran i en ytterligare två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och hanterar två ytterligare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på den </w:t>
      </w:r>
      <w:r>
        <w:fldChar w:fldCharType="begin"/>
      </w:r>
      <w:r>
        <w:instrText xml:space="preserve"> AutoTextList   \s NoStyle \t "Licensierad server avser en enda fysisk server som är tillägnad kundens användning, till vilken en licens är tilldelad. För denna definition betraktas en maskinvarupartition eller en bladserver som en separat server." </w:instrText>
      </w:r>
      <w:r>
        <w:fldChar w:fldCharType="separate"/>
      </w:r>
      <w:r>
        <w:rPr>
          <w:color w:val="0563C1"/>
        </w:rPr>
        <w:t>licensierade servern</w:t>
      </w:r>
      <w:r>
        <w:fldChar w:fldCharType="end"/>
      </w:r>
      <w:r>
        <w:t>.</w:t>
      </w:r>
    </w:p>
    <w:p w14:paraId="098EFE4C" w14:textId="77777777" w:rsidR="00481FDC" w:rsidRDefault="00481FDC">
      <w:pPr>
        <w:pStyle w:val="ProductList-Body"/>
      </w:pPr>
    </w:p>
    <w:p w14:paraId="4DBE5EF5" w14:textId="77777777" w:rsidR="00481FDC" w:rsidRDefault="006E54D2">
      <w:pPr>
        <w:pStyle w:val="ProductList-ClauseHeading"/>
        <w:outlineLvl w:val="3"/>
      </w:pPr>
      <w:r>
        <w:t>3.2 Tilldelning av serverlicens och hanteringslicens</w:t>
      </w:r>
    </w:p>
    <w:p w14:paraId="1B4DC36F" w14:textId="77777777" w:rsidR="00481FDC" w:rsidRDefault="006E54D2">
      <w:pPr>
        <w:pStyle w:val="ProductList-Body"/>
      </w:pPr>
      <w:r>
        <w:t xml:space="preserve">Med avseende på att tillämpa licensvillkoren för Windows Server System Center Standard på kundens användning av CIS Suite anses kunden ha tilldelat den </w:t>
      </w:r>
      <w:r>
        <w:fldChar w:fldCharType="begin"/>
      </w:r>
      <w:r>
        <w:instrText xml:space="preserve"> AutoTextList   \s NoStyle \t "Licensierad server avser en enda fysisk server som är tillägnad kundens användning, till vilken en licens är tilldelad. För denna definition betraktas en maskinvarupartition eller en bladserver som en separat server." </w:instrText>
      </w:r>
      <w:r>
        <w:fldChar w:fldCharType="separate"/>
      </w:r>
      <w:r>
        <w:rPr>
          <w:color w:val="0563C1"/>
        </w:rPr>
        <w:t>licensierade servern</w:t>
      </w:r>
      <w:r>
        <w:fldChar w:fldCharType="end"/>
      </w:r>
      <w:r>
        <w:t xml:space="preserve"> Windows Server och System Center-licenser som motsvarar det antal CIS Suite-</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har tilldelats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w:t>
      </w:r>
    </w:p>
    <w:p w14:paraId="114F386B" w14:textId="77777777" w:rsidR="00481FDC" w:rsidRDefault="00481FDC">
      <w:pPr>
        <w:pStyle w:val="ProductList-Body"/>
      </w:pPr>
    </w:p>
    <w:p w14:paraId="2734121A" w14:textId="77777777" w:rsidR="00481FDC" w:rsidRDefault="006E54D2">
      <w:pPr>
        <w:pStyle w:val="ProductList-ClauseHeading"/>
        <w:outlineLvl w:val="3"/>
      </w:pPr>
      <w:r>
        <w:t>3.3 Tilläggsvillkor</w:t>
      </w:r>
    </w:p>
    <w:p w14:paraId="13A72FE3" w14:textId="77777777" w:rsidR="00481FDC" w:rsidRDefault="006E54D2">
      <w:pPr>
        <w:pStyle w:val="ProductList-Body"/>
      </w:pPr>
      <w:r>
        <w:t>Kunden får köra en tidigare version eller en nedgraderad utgåva av alla enskilda produkter som inkluderas i CIS Suite enligt tillåtelse i licensvillkoren för den produkten i produktvillkoren.</w:t>
      </w:r>
    </w:p>
    <w:p w14:paraId="0FE4D309" w14:textId="77777777" w:rsidR="00481FDC" w:rsidRDefault="00481FDC">
      <w:pPr>
        <w:pStyle w:val="ProductList-Body"/>
      </w:pPr>
    </w:p>
    <w:p w14:paraId="5880C341" w14:textId="77777777" w:rsidR="00481FDC" w:rsidRDefault="006E54D2">
      <w:pPr>
        <w:pStyle w:val="ProductList-Body"/>
      </w:pPr>
      <w:r>
        <w:t xml:space="preserve">Alla andra krav på att förvärva och tilldela </w:t>
      </w:r>
      <w:r>
        <w:fldChar w:fldCharType="begin"/>
      </w:r>
      <w:r>
        <w:instrText xml:space="preserve"> AutoTextList   \s NoStyle \t "External Connector-licenser avser en licens som är tilldelad till en server som är tillägnad kundens användning och som tillåter åtkomst till motsvarande version av serverprogramvaran eller tidigare versioner av serverprogramvaran av externa användare." </w:instrText>
      </w:r>
      <w:r>
        <w:fldChar w:fldCharType="separate"/>
      </w:r>
      <w:r>
        <w:rPr>
          <w:color w:val="0563C1"/>
        </w:rPr>
        <w:t>External Connector-licenser</w:t>
      </w:r>
      <w:r>
        <w:fldChar w:fldCharType="end"/>
      </w:r>
      <w:r>
        <w:t xml:space="preserve">, </w:t>
      </w:r>
      <w:r>
        <w:fldChar w:fldCharType="begin"/>
      </w:r>
      <w:r>
        <w:instrText xml:space="preserve"> AutoTextList   \s NoStyle \t "CAL står för Client Access License, som kan tilldelas en användare eller enhet, i förekommande fall. (Se ordlistan för fullständig definition)" </w:instrText>
      </w:r>
      <w:r>
        <w:fldChar w:fldCharType="separate"/>
      </w:r>
      <w:r>
        <w:rPr>
          <w:color w:val="0563C1"/>
        </w:rPr>
        <w:t>CALs</w:t>
      </w:r>
      <w:r>
        <w:fldChar w:fldCharType="end"/>
      </w:r>
      <w:r>
        <w:t xml:space="preserve"> och </w:t>
      </w:r>
      <w:r>
        <w:fldChar w:fldCharType="begin"/>
      </w:r>
      <w:r>
        <w:instrText xml:space="preserve"> AutoTextList   \s NoStyle \t "Med hanteringslicens avses en licens som möjliggör hantering av en eller flera operativsystemmiljöer av motsvarande version av serverprogramvaran eller alla tidigare versioner av serverprogramvaran. (Se ordlistan för fullständig definition)" </w:instrText>
      </w:r>
      <w:r>
        <w:fldChar w:fldCharType="separate"/>
      </w:r>
      <w:r>
        <w:rPr>
          <w:color w:val="0563C1"/>
        </w:rPr>
        <w:t>hanteringslicenser</w:t>
      </w:r>
      <w:r>
        <w:fldChar w:fldCharType="end"/>
      </w:r>
      <w:r>
        <w:t xml:space="preserve"> till användare eller enheter för åtkomst och hantering, som anges i produktvillkoren, gäller med full verkan.</w:t>
      </w:r>
    </w:p>
    <w:p w14:paraId="5ECF7D49" w14:textId="77777777" w:rsidR="00481FDC" w:rsidRDefault="006E54D2">
      <w:pPr>
        <w:pStyle w:val="ProductList-Offering1SubSection"/>
        <w:outlineLvl w:val="2"/>
      </w:pPr>
      <w:bookmarkStart w:id="65" w:name="_Sec606"/>
      <w:r>
        <w:t>4. Software Assurance</w:t>
      </w:r>
      <w:bookmarkEnd w:id="65"/>
    </w:p>
    <w:tbl>
      <w:tblPr>
        <w:tblStyle w:val="PURTable"/>
        <w:tblW w:w="0" w:type="dxa"/>
        <w:tblLook w:val="04A0" w:firstRow="1" w:lastRow="0" w:firstColumn="1" w:lastColumn="0" w:noHBand="0" w:noVBand="1"/>
      </w:tblPr>
      <w:tblGrid>
        <w:gridCol w:w="3516"/>
        <w:gridCol w:w="3589"/>
        <w:gridCol w:w="3685"/>
      </w:tblGrid>
      <w:tr w:rsidR="00481FDC" w14:paraId="0604BA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065034"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3FD04D"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haveriberedskap, se avsnittet Servrar – Rättigheter för haveriberedskap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270C03" w14:textId="77777777" w:rsidR="00481FDC" w:rsidRDefault="006E54D2">
            <w:pPr>
              <w:pStyle w:val="ProductList-TableBody"/>
            </w:pPr>
            <w:r>
              <w:rPr>
                <w:color w:val="404040"/>
              </w:rPr>
              <w:t>Redundansväxlingsrättigheter: Ej tillämpligt</w:t>
            </w:r>
          </w:p>
        </w:tc>
      </w:tr>
      <w:tr w:rsidR="00481FDC" w14:paraId="5DE1B7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225DE"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7C23B027"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48">
              <w:r>
                <w:rPr>
                  <w:color w:val="00467F"/>
                  <w:u w:val="single"/>
                </w:rPr>
                <w:t>Produktlista – mars 2014</w:t>
              </w:r>
            </w:hyperlink>
            <w:r>
              <w:t xml:space="preserve">, </w:t>
            </w:r>
            <w:hyperlink r:id="rId49">
              <w:r>
                <w:rPr>
                  <w:color w:val="00467F"/>
                  <w:u w:val="single"/>
                </w:rPr>
                <w:t>Produktvillkor – oktober och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29C7C6" w14:textId="77777777" w:rsidR="00481FDC" w:rsidRDefault="006E54D2">
            <w:pPr>
              <w:pStyle w:val="ProductList-TableBody"/>
            </w:pPr>
            <w:r>
              <w:rPr>
                <w:color w:val="404040"/>
              </w:rPr>
              <w:t>Roamingrättigheter: Ej tillämpligt</w:t>
            </w:r>
          </w:p>
        </w:tc>
      </w:tr>
      <w:tr w:rsidR="00481FDC" w14:paraId="7B006413" w14:textId="77777777">
        <w:tc>
          <w:tcPr>
            <w:tcW w:w="4040" w:type="dxa"/>
            <w:tcBorders>
              <w:top w:val="single" w:sz="4" w:space="0" w:color="000000"/>
              <w:left w:val="single" w:sz="4" w:space="0" w:color="000000"/>
              <w:bottom w:val="single" w:sz="4" w:space="0" w:color="000000"/>
              <w:right w:val="single" w:sz="4" w:space="0" w:color="000000"/>
            </w:tcBorders>
          </w:tcPr>
          <w:p w14:paraId="37419336"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mer information finns i avsnittet Servrar – Egenvärdbaserade program i Bilaga B – Software Assurance."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tcPr>
          <w:p w14:paraId="69B9541C" w14:textId="77777777" w:rsidR="00481FDC" w:rsidRDefault="006E54D2">
            <w:pPr>
              <w:pStyle w:val="ProductList-TableBody"/>
            </w:pPr>
            <w:r>
              <w:fldChar w:fldCharType="begin"/>
            </w:r>
            <w:r>
              <w:instrText xml:space="preserve"> AutoTextList   \s NoStyle \t "Motsvarande SA-rättigheter: Programvarulicenser (SL) som förvärvats under en Server and Cloud-registrering eller ett Microsoft Products and Services Agreement ger samma SA-rättigheter och -förmåner under prenumerationens giltighetstid som licenser med SA-täckning." </w:instrText>
            </w:r>
            <w:r>
              <w:fldChar w:fldCharType="separate"/>
            </w:r>
            <w:r>
              <w:rPr>
                <w:color w:val="0563C1"/>
              </w:rPr>
              <w:t>Motsvarande SA-rättighet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C99AE" w14:textId="77777777" w:rsidR="00481FDC" w:rsidRDefault="00481FDC">
            <w:pPr>
              <w:pStyle w:val="ProductList-TableBody"/>
            </w:pPr>
          </w:p>
        </w:tc>
      </w:tr>
    </w:tbl>
    <w:p w14:paraId="590C3220" w14:textId="77777777" w:rsidR="00481FDC" w:rsidRDefault="00481FDC">
      <w:pPr>
        <w:pStyle w:val="ProductList-Body"/>
      </w:pPr>
    </w:p>
    <w:p w14:paraId="43EBCDF7" w14:textId="77777777" w:rsidR="00481FDC" w:rsidRDefault="006E54D2">
      <w:pPr>
        <w:pStyle w:val="ProductList-ClauseHeading"/>
        <w:outlineLvl w:val="3"/>
      </w:pPr>
      <w:r>
        <w:t>4.1 Microsoft Azure-hybridförmån för Windows Server</w:t>
      </w:r>
    </w:p>
    <w:p w14:paraId="48495C7D" w14:textId="77777777" w:rsidR="00481FDC" w:rsidRDefault="006E54D2">
      <w:pPr>
        <w:pStyle w:val="ProductList-Body"/>
      </w:pPr>
      <w:r>
        <w:t xml:space="preserve">Se </w:t>
      </w:r>
      <w:hyperlink w:anchor="_Sec624">
        <w:r>
          <w:rPr>
            <w:color w:val="00467F"/>
            <w:u w:val="single"/>
          </w:rPr>
          <w:t>Microsoft Azure Hybrid-förmån</w:t>
        </w:r>
      </w:hyperlink>
      <w:r>
        <w:t xml:space="preserve"> i produktposten Microsoft Azure för distribution av Windows Server-avbildningar på Microsoft Azure.</w:t>
      </w:r>
    </w:p>
    <w:p w14:paraId="416E067F" w14:textId="77777777" w:rsidR="00481FDC" w:rsidRDefault="00481FDC">
      <w:pPr>
        <w:pStyle w:val="ProductList-Body"/>
      </w:pPr>
    </w:p>
    <w:p w14:paraId="34FBFCDF" w14:textId="77777777" w:rsidR="00481FDC" w:rsidRDefault="006E54D2">
      <w:pPr>
        <w:pStyle w:val="ProductList-ClauseHeading"/>
        <w:outlineLvl w:val="3"/>
      </w:pPr>
      <w:r>
        <w:t>4.2 Halvårskanalutgåvor</w:t>
      </w:r>
    </w:p>
    <w:p w14:paraId="4220BC78" w14:textId="77777777" w:rsidR="00481FDC" w:rsidRDefault="006E54D2">
      <w:pPr>
        <w:pStyle w:val="ProductList-Body"/>
      </w:pPr>
      <w:r>
        <w:t>Kunder med aktiv SA för CIS Suite Standard- eller Datacenter-</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för Windows Server Base Access-licenser och Windows Server Additive Access-licenser (i förekommande fall) får installera, använda och hantera halvårskanalutgåvor (inklusive både pilotutgåvor och breda utgåvor) på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w:t>
      </w:r>
    </w:p>
    <w:p w14:paraId="7CEB300A" w14:textId="77777777" w:rsidR="00481FDC" w:rsidRDefault="00481FDC">
      <w:pPr>
        <w:pStyle w:val="ProductList-Body"/>
      </w:pPr>
    </w:p>
    <w:p w14:paraId="659EF7C7" w14:textId="77777777" w:rsidR="00481FDC" w:rsidRDefault="006E54D2">
      <w:pPr>
        <w:pStyle w:val="ProductList-ClauseHeading"/>
        <w:outlineLvl w:val="3"/>
      </w:pPr>
      <w:r>
        <w:t>4.3 Rättigheter för Microsoft Endpoint Configuration Manager (tidigare System Center Configuration Manager) Current Branch</w:t>
      </w:r>
    </w:p>
    <w:p w14:paraId="1E9468C8" w14:textId="77777777" w:rsidR="00481FDC" w:rsidRDefault="006E54D2">
      <w:pPr>
        <w:pStyle w:val="ProductList-Body"/>
      </w:pPr>
      <w:r>
        <w:t>Kunder med aktiv SA på CIS Suite Standard eller Datacenter-</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får installera och använda alternativet i den aktuella versionen av Microsoft Endpoint Configuration Manager.</w:t>
      </w:r>
    </w:p>
    <w:p w14:paraId="3E84922E" w14:textId="77777777" w:rsidR="00481FDC" w:rsidRDefault="00481FDC">
      <w:pPr>
        <w:pStyle w:val="ProductList-Body"/>
      </w:pPr>
    </w:p>
    <w:p w14:paraId="7EE8BA29" w14:textId="77777777" w:rsidR="00481FDC" w:rsidRDefault="006E54D2">
      <w:pPr>
        <w:pStyle w:val="ProductList-ClauseHeading"/>
        <w:outlineLvl w:val="3"/>
      </w:pPr>
      <w:r>
        <w:t>4.4 Software Assurance-rättigheter och -förmåner för prenumerationslicenser</w:t>
      </w:r>
    </w:p>
    <w:p w14:paraId="413AB3BA" w14:textId="77777777" w:rsidR="00481FDC" w:rsidRDefault="006E54D2">
      <w:pPr>
        <w:pStyle w:val="ProductList-Body"/>
      </w:pPr>
      <w:r>
        <w:t xml:space="preserve">Alla prenumerationslicenser kunden förvärvar under SCE ger samma SA-rättigheter och -förmåner som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med SA-täckning under prenumerationens giltighetstid.</w:t>
      </w:r>
    </w:p>
    <w:p w14:paraId="040DB1BA" w14:textId="77777777" w:rsidR="00481FDC" w:rsidRDefault="00481FDC">
      <w:pPr>
        <w:pStyle w:val="ProductList-Body"/>
      </w:pPr>
    </w:p>
    <w:p w14:paraId="1C67E72B" w14:textId="77777777" w:rsidR="00481FDC" w:rsidRDefault="006E54D2">
      <w:pPr>
        <w:pStyle w:val="ProductList-ClauseHeading"/>
        <w:outlineLvl w:val="3"/>
      </w:pPr>
      <w:r>
        <w:t>4.5 Server and Cloud-registrering (SCE) – Rätten att hantera operativsystemmiljöer i Microsoft Azure under CIS Suite-licenser</w:t>
      </w:r>
    </w:p>
    <w:p w14:paraId="591C11BE" w14:textId="77777777" w:rsidR="00481FDC" w:rsidRDefault="006E54D2">
      <w:pPr>
        <w:pStyle w:val="ProductList-Body"/>
      </w:pPr>
      <w:r>
        <w:t xml:space="preserve">SCE-kunder som har uppfyllt täckningskraven för registreringen och är licensierade för och använder CIS Suite för att hantera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i sina egna datacenter får även använda System Center-programvara som är licensierad under CIS Suite för att hantera sina kvalificerade </w:t>
      </w:r>
      <w:r>
        <w:fldChar w:fldCharType="begin"/>
      </w:r>
      <w:r>
        <w:instrText xml:space="preserve"> AutoTextList   \s NoStyle \t "Med Virtuell OSE avses en operativsystemmiljö som har konfigurerats för att köras på ett virtuellt maskinvarusystem" </w:instrText>
      </w:r>
      <w:r>
        <w:fldChar w:fldCharType="separate"/>
      </w:r>
      <w:r>
        <w:rPr>
          <w:color w:val="0563C1"/>
        </w:rPr>
        <w:t>virtuella OSE:er</w:t>
      </w:r>
      <w:r>
        <w:fldChar w:fldCharType="end"/>
      </w:r>
      <w:r>
        <w:t xml:space="preserve"> som körs i Microsoft Azure. För varje 16 CIS Suite kärn-</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eller varje CIS Suite processor-</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som täcks av en kunds SCE får kunden hantera upp till 10 kvalificerade </w:t>
      </w:r>
      <w:r>
        <w:fldChar w:fldCharType="begin"/>
      </w:r>
      <w:r>
        <w:instrText xml:space="preserve"> AutoTextList   \s NoStyle \t "Med Virtuell OSE avses en operativsystemmiljö som har konfigurerats för att köras på ett virtuellt maskinvarusystem" </w:instrText>
      </w:r>
      <w:r>
        <w:fldChar w:fldCharType="separate"/>
      </w:r>
      <w:r>
        <w:rPr>
          <w:color w:val="0563C1"/>
        </w:rPr>
        <w:t>virtuella OSE:er</w:t>
      </w:r>
      <w:r>
        <w:fldChar w:fldCharType="end"/>
      </w:r>
      <w:r>
        <w:t xml:space="preserve"> som körs i Microsoft Azure. Kvalificerade </w:t>
      </w:r>
      <w:r>
        <w:fldChar w:fldCharType="begin"/>
      </w:r>
      <w:r>
        <w:instrText xml:space="preserve"> AutoTextList   \s NoStyle \t "Med Virtuell OSE avses en operativsystemmiljö som har konfigurerats för att köras på ett virtuellt maskinvarusystem" </w:instrText>
      </w:r>
      <w:r>
        <w:fldChar w:fldCharType="separate"/>
      </w:r>
      <w:r>
        <w:rPr>
          <w:color w:val="0563C1"/>
        </w:rPr>
        <w:t>virtuella OSE:er</w:t>
      </w:r>
      <w:r>
        <w:fldChar w:fldCharType="end"/>
      </w:r>
      <w:r>
        <w:t xml:space="preserve"> omfattar:</w:t>
      </w:r>
    </w:p>
    <w:p w14:paraId="24E19DE9" w14:textId="77777777" w:rsidR="00481FDC" w:rsidRDefault="006E54D2">
      <w:pPr>
        <w:pStyle w:val="ProductList-Body"/>
        <w:ind w:left="720"/>
      </w:pPr>
      <w:r>
        <w:t>• Windows Server virtuell maskin-instanser (inklusive instanser som driftsätts under Azure HUB)</w:t>
      </w:r>
    </w:p>
    <w:p w14:paraId="7E73BF18" w14:textId="77777777" w:rsidR="00481FDC" w:rsidRDefault="006E54D2">
      <w:pPr>
        <w:pStyle w:val="ProductList-Body"/>
        <w:ind w:left="720"/>
      </w:pPr>
      <w:r>
        <w:t>• Molntjänst-instanser (webbroll och arbetarroll)</w:t>
      </w:r>
    </w:p>
    <w:p w14:paraId="3976F88D" w14:textId="77777777" w:rsidR="00481FDC" w:rsidRDefault="006E54D2">
      <w:pPr>
        <w:pStyle w:val="ProductList-Body"/>
        <w:ind w:left="720"/>
      </w:pPr>
      <w:r>
        <w:t>• Lagringskonton</w:t>
      </w:r>
    </w:p>
    <w:p w14:paraId="242A0461" w14:textId="77777777" w:rsidR="00481FDC" w:rsidRDefault="006E54D2">
      <w:pPr>
        <w:pStyle w:val="ProductList-Body"/>
        <w:ind w:left="720"/>
      </w:pPr>
      <w:r>
        <w:t>• SQL-databaser</w:t>
      </w:r>
    </w:p>
    <w:p w14:paraId="7AF6B7D4" w14:textId="77777777" w:rsidR="00481FDC" w:rsidRDefault="006E54D2">
      <w:pPr>
        <w:pStyle w:val="ProductList-Body"/>
        <w:ind w:left="720"/>
      </w:pPr>
      <w:r>
        <w:t>• Webbplatsinstanser</w:t>
      </w:r>
    </w:p>
    <w:p w14:paraId="65F741DD" w14:textId="77777777" w:rsidR="00481FDC" w:rsidRDefault="00481FDC">
      <w:pPr>
        <w:pStyle w:val="ProductList-Body"/>
      </w:pPr>
    </w:p>
    <w:p w14:paraId="59A6B33E" w14:textId="77777777" w:rsidR="00481FDC" w:rsidRDefault="006E54D2">
      <w:pPr>
        <w:pStyle w:val="ProductList-ClauseHeading"/>
        <w:outlineLvl w:val="3"/>
      </w:pPr>
      <w:r>
        <w:t>4.6 Erbjudande om Software Assurance-förnyelser för Windows Server och System Center</w:t>
      </w:r>
    </w:p>
    <w:p w14:paraId="6B374A4E" w14:textId="77777777" w:rsidR="00481FDC" w:rsidRDefault="006E54D2">
      <w:pPr>
        <w:pStyle w:val="ProductList-Body"/>
      </w:pPr>
      <w:r>
        <w:t xml:space="preserve">Kunder som har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med aktiv SA för båda produkterna i Kolumn A i tabellen nedan kan, när den täckningen upphör, förvärva SA för motsvarande CIS Suite i Kolumn B utan att förvärva underliggande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för CIS Suite.</w:t>
      </w:r>
    </w:p>
    <w:tbl>
      <w:tblPr>
        <w:tblStyle w:val="PURTable"/>
        <w:tblW w:w="0" w:type="dxa"/>
        <w:tblLook w:val="04A0" w:firstRow="1" w:lastRow="0" w:firstColumn="1" w:lastColumn="0" w:noHBand="0" w:noVBand="1"/>
      </w:tblPr>
      <w:tblGrid>
        <w:gridCol w:w="5391"/>
        <w:gridCol w:w="5399"/>
      </w:tblGrid>
      <w:tr w:rsidR="00481FDC" w14:paraId="73E9000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32A8B0C" w14:textId="77777777" w:rsidR="00481FDC" w:rsidRDefault="006E54D2">
            <w:pPr>
              <w:pStyle w:val="ProductList-TableBody"/>
            </w:pPr>
            <w:r>
              <w:rPr>
                <w:color w:val="FFFFFF"/>
              </w:rPr>
              <w:t>K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22516D0" w14:textId="77777777" w:rsidR="00481FDC" w:rsidRDefault="006E54D2">
            <w:pPr>
              <w:pStyle w:val="ProductList-TableBody"/>
            </w:pPr>
            <w:r>
              <w:rPr>
                <w:color w:val="FFFFFF"/>
              </w:rPr>
              <w:t>Kolumn B</w:t>
            </w:r>
          </w:p>
        </w:tc>
      </w:tr>
      <w:tr w:rsidR="00481FDC" w14:paraId="31E08B5C" w14:textId="77777777">
        <w:tc>
          <w:tcPr>
            <w:tcW w:w="6120" w:type="dxa"/>
            <w:tcBorders>
              <w:top w:val="single" w:sz="4" w:space="0" w:color="000000"/>
              <w:left w:val="single" w:sz="4" w:space="0" w:color="000000"/>
              <w:bottom w:val="single" w:sz="4" w:space="0" w:color="000000"/>
              <w:right w:val="single" w:sz="4" w:space="0" w:color="000000"/>
            </w:tcBorders>
          </w:tcPr>
          <w:p w14:paraId="4CB2FDE9" w14:textId="77777777" w:rsidR="00481FDC" w:rsidRDefault="006E54D2">
            <w:pPr>
              <w:pStyle w:val="ProductList-TableBody"/>
            </w:pPr>
            <w:r>
              <w:t>Windows Server Standard (paket med 2 kärnlicenser) System Center Standard (paket med 2 kärnlicenser)</w:t>
            </w:r>
            <w:r>
              <w:fldChar w:fldCharType="begin"/>
            </w:r>
            <w:r>
              <w:instrText xml:space="preserve"> XE "System Center Standard (paket med 2 kärnlicenser)" </w:instrText>
            </w:r>
            <w:r>
              <w:fldChar w:fldCharType="end"/>
            </w:r>
            <w:r>
              <w:fldChar w:fldCharType="begin"/>
            </w:r>
            <w:r>
              <w:instrText xml:space="preserve"> XE "Windows Server Standard (paket med 2 kärnlicenser)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9C3A6BE" w14:textId="77777777" w:rsidR="00481FDC" w:rsidRDefault="006E54D2">
            <w:pPr>
              <w:pStyle w:val="ProductList-TableBody"/>
            </w:pPr>
            <w:r>
              <w:t>Core Infrastructure Server Suite Standard (paket med 2 kärnlicenser)</w:t>
            </w:r>
          </w:p>
        </w:tc>
      </w:tr>
      <w:tr w:rsidR="00481FDC" w14:paraId="0CD61DBA" w14:textId="77777777">
        <w:tc>
          <w:tcPr>
            <w:tcW w:w="6120" w:type="dxa"/>
            <w:tcBorders>
              <w:top w:val="single" w:sz="4" w:space="0" w:color="000000"/>
              <w:left w:val="single" w:sz="4" w:space="0" w:color="000000"/>
              <w:bottom w:val="single" w:sz="4" w:space="0" w:color="000000"/>
              <w:right w:val="single" w:sz="4" w:space="0" w:color="000000"/>
            </w:tcBorders>
          </w:tcPr>
          <w:p w14:paraId="0E4F1514" w14:textId="77777777" w:rsidR="00481FDC" w:rsidRDefault="006E54D2">
            <w:pPr>
              <w:pStyle w:val="ProductList-TableBody"/>
            </w:pPr>
            <w:r>
              <w:t>Windows Server Datacenter (paket med 2 kärnlicenser) System Center Datacenter (paket med 2 kärnlicenser)</w:t>
            </w:r>
            <w:r>
              <w:fldChar w:fldCharType="begin"/>
            </w:r>
            <w:r>
              <w:instrText xml:space="preserve"> XE "System Center Datacenter (paket med 2 kärnlicenser)" </w:instrText>
            </w:r>
            <w:r>
              <w:fldChar w:fldCharType="end"/>
            </w:r>
            <w:r>
              <w:fldChar w:fldCharType="begin"/>
            </w:r>
            <w:r>
              <w:instrText xml:space="preserve"> XE "Windows Server Datacenter (paket med 2 kärnlicenser)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AE84CC7" w14:textId="77777777" w:rsidR="00481FDC" w:rsidRDefault="006E54D2">
            <w:pPr>
              <w:pStyle w:val="ProductList-TableBody"/>
            </w:pPr>
            <w:r>
              <w:t>Core Infrastructure Server Suite Datacenter (paket med 2 kärnlicenser)</w:t>
            </w:r>
          </w:p>
        </w:tc>
      </w:tr>
    </w:tbl>
    <w:p w14:paraId="0D3F1B3A" w14:textId="77777777" w:rsidR="00481FDC" w:rsidRDefault="006E54D2">
      <w:pPr>
        <w:pStyle w:val="ProductList-Body"/>
      </w:pPr>
      <w:r>
        <w:t xml:space="preserve">Kunden som licensierar och använder CIS Suite (Standar eller Datacenter) under detta erbjudande får inte länge använda programvara under sina kvalificerande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visas i Kolumn 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SA som förvärvas under ett prenumerationsavtal är inte kvalificerade för detta erbjudande.</w:t>
      </w:r>
    </w:p>
    <w:p w14:paraId="49042B74"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6FEEB59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03E18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3B9C770" w14:textId="77777777" w:rsidR="00481FDC" w:rsidRDefault="00481FDC">
      <w:pPr>
        <w:pStyle w:val="ProductList-Body"/>
      </w:pPr>
    </w:p>
    <w:p w14:paraId="7924DC24" w14:textId="77777777" w:rsidR="00481FDC" w:rsidRDefault="006E54D2">
      <w:pPr>
        <w:pStyle w:val="ProductList-Offering1HeadingNoBorder"/>
        <w:outlineLvl w:val="1"/>
      </w:pPr>
      <w:bookmarkStart w:id="66" w:name="_Sec862"/>
      <w:r>
        <w:t>Forefront</w:t>
      </w:r>
      <w:bookmarkEnd w:id="66"/>
      <w:r>
        <w:fldChar w:fldCharType="begin"/>
      </w:r>
      <w:r>
        <w:instrText xml:space="preserve"> TC "</w:instrText>
      </w:r>
      <w:bookmarkStart w:id="67" w:name="_Toc62639522"/>
      <w:r>
        <w:instrText>Forefront</w:instrText>
      </w:r>
      <w:bookmarkEnd w:id="67"/>
      <w:r>
        <w:instrText>" \l 2</w:instrText>
      </w:r>
      <w:r>
        <w:fldChar w:fldCharType="end"/>
      </w:r>
    </w:p>
    <w:p w14:paraId="161E43B9" w14:textId="77777777" w:rsidR="00481FDC" w:rsidRDefault="006E54D2">
      <w:pPr>
        <w:pStyle w:val="ProductList-Offering1SubSection"/>
        <w:outlineLvl w:val="2"/>
      </w:pPr>
      <w:bookmarkStart w:id="68" w:name="_Sec863"/>
      <w:r>
        <w:t>1. Programtillgänglighet</w:t>
      </w:r>
      <w:bookmarkEnd w:id="68"/>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481FDC" w14:paraId="247C4C4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218C063"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9967F0"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353116"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A8FD19"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027554"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5C2223"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964DB1"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2F42E3"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25D229"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FC449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E10D1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BBFB480"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55DA47B6" w14:textId="77777777">
        <w:tc>
          <w:tcPr>
            <w:tcW w:w="4160" w:type="dxa"/>
            <w:tcBorders>
              <w:top w:val="single" w:sz="6" w:space="0" w:color="FFFFFF"/>
              <w:left w:val="none" w:sz="4" w:space="0" w:color="BFBFBF"/>
              <w:bottom w:val="none" w:sz="4" w:space="0" w:color="BFBFBF"/>
              <w:right w:val="none" w:sz="4" w:space="0" w:color="6E6E6E"/>
            </w:tcBorders>
          </w:tcPr>
          <w:p w14:paraId="4F86CEA1" w14:textId="77777777" w:rsidR="00481FDC" w:rsidRDefault="006E54D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01B1CEFC" w14:textId="77777777" w:rsidR="00481FDC" w:rsidRDefault="006E54D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1D5E3A85" w14:textId="77777777" w:rsidR="00481FDC" w:rsidRDefault="006E54D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42F7B0CC" w14:textId="77777777" w:rsidR="00481FDC" w:rsidRDefault="006E54D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33466098" w14:textId="77777777" w:rsidR="00481FDC" w:rsidRDefault="006E54D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F482E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4FCAE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274BE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984DF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F3BD2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ACFC8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61969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31FE07CE" w14:textId="77777777" w:rsidR="00481FDC" w:rsidRDefault="006E54D2">
      <w:pPr>
        <w:pStyle w:val="ProductList-Offering1SubSection"/>
        <w:outlineLvl w:val="2"/>
      </w:pPr>
      <w:bookmarkStart w:id="69" w:name="_Sec864"/>
      <w:r>
        <w:t>2. Produktvillkor</w:t>
      </w:r>
      <w:bookmarkEnd w:id="69"/>
    </w:p>
    <w:tbl>
      <w:tblPr>
        <w:tblStyle w:val="PURTable"/>
        <w:tblW w:w="0" w:type="dxa"/>
        <w:tblLook w:val="04A0" w:firstRow="1" w:lastRow="0" w:firstColumn="1" w:lastColumn="0" w:noHBand="0" w:noVBand="1"/>
      </w:tblPr>
      <w:tblGrid>
        <w:gridCol w:w="3537"/>
        <w:gridCol w:w="3672"/>
        <w:gridCol w:w="3581"/>
      </w:tblGrid>
      <w:tr w:rsidR="00481FDC" w14:paraId="633358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7E38E2"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7A592824"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65D89A" w14:textId="77777777" w:rsidR="00481FDC" w:rsidRDefault="006E54D2">
            <w:pPr>
              <w:pStyle w:val="ProductList-TableBody"/>
            </w:pPr>
            <w:r>
              <w:rPr>
                <w:color w:val="404040"/>
              </w:rPr>
              <w:t>Nedgraderingar: Ej tillämpligt</w:t>
            </w:r>
          </w:p>
        </w:tc>
      </w:tr>
      <w:tr w:rsidR="00481FDC" w14:paraId="324A35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AB874"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30FEF"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79E71CD6"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2C8EB3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0CCA0"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70D9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01552" w14:textId="77777777" w:rsidR="00481FDC" w:rsidRDefault="006E54D2">
            <w:pPr>
              <w:pStyle w:val="ProductList-TableBody"/>
            </w:pPr>
            <w:r>
              <w:rPr>
                <w:color w:val="404040"/>
              </w:rPr>
              <w:t>Minskning Möjlig: Ej tillämpligt</w:t>
            </w:r>
          </w:p>
        </w:tc>
      </w:tr>
      <w:tr w:rsidR="00481FDC" w14:paraId="0E0664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DA384"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6E71A"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CBCDD" w14:textId="77777777" w:rsidR="00481FDC" w:rsidRDefault="006E54D2">
            <w:pPr>
              <w:pStyle w:val="ProductList-TableBody"/>
            </w:pPr>
            <w:r>
              <w:rPr>
                <w:color w:val="404040"/>
              </w:rPr>
              <w:t>True-Up möjlig: Ej tillämpligt</w:t>
            </w:r>
          </w:p>
        </w:tc>
      </w:tr>
      <w:tr w:rsidR="00481FDC" w14:paraId="41BAA7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BBA3A"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64090D"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C2A97" w14:textId="77777777" w:rsidR="00481FDC" w:rsidRDefault="00481FDC">
            <w:pPr>
              <w:pStyle w:val="ProductList-TableBody"/>
            </w:pPr>
          </w:p>
        </w:tc>
      </w:tr>
    </w:tbl>
    <w:p w14:paraId="30C3CE6B" w14:textId="77777777" w:rsidR="00481FDC" w:rsidRDefault="00481FDC">
      <w:pPr>
        <w:pStyle w:val="ProductList-Body"/>
      </w:pPr>
    </w:p>
    <w:p w14:paraId="62D2B723" w14:textId="77777777" w:rsidR="00481FDC" w:rsidRDefault="006E54D2">
      <w:pPr>
        <w:pStyle w:val="ProductList-ClauseHeading"/>
        <w:outlineLvl w:val="3"/>
      </w:pPr>
      <w:r>
        <w:t>2.1 Forefront Identity Manager 2010 – Windows Live Edition</w:t>
      </w:r>
    </w:p>
    <w:p w14:paraId="48C89281" w14:textId="77777777" w:rsidR="00481FDC" w:rsidRDefault="006E54D2">
      <w:pPr>
        <w:pStyle w:val="ProductList-Body"/>
      </w:pPr>
      <w:r>
        <w:t>Forefront Identity Manager 2010 – Windows Live Edition är nästa version för Identity Lifecycle Manager 2007 – Windows Live Edition.</w:t>
      </w:r>
    </w:p>
    <w:p w14:paraId="51A94211" w14:textId="77777777" w:rsidR="00481FDC" w:rsidRDefault="006E54D2">
      <w:pPr>
        <w:pStyle w:val="ProductList-Offering1SubSection"/>
        <w:outlineLvl w:val="2"/>
      </w:pPr>
      <w:bookmarkStart w:id="70" w:name="_Sec865"/>
      <w:r>
        <w:t>3. Användningsrättigheter</w:t>
      </w:r>
      <w:bookmarkEnd w:id="70"/>
    </w:p>
    <w:tbl>
      <w:tblPr>
        <w:tblStyle w:val="PURTable"/>
        <w:tblW w:w="0" w:type="dxa"/>
        <w:tblLook w:val="04A0" w:firstRow="1" w:lastRow="0" w:firstColumn="1" w:lastColumn="0" w:noHBand="0" w:noVBand="1"/>
      </w:tblPr>
      <w:tblGrid>
        <w:gridCol w:w="3589"/>
        <w:gridCol w:w="3623"/>
        <w:gridCol w:w="3578"/>
      </w:tblGrid>
      <w:tr w:rsidR="00481FDC" w14:paraId="6E552E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5872E5"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r:id="rId50">
              <w:r>
                <w:rPr>
                  <w:color w:val="00467F"/>
                  <w:u w:val="single"/>
                </w:rPr>
                <w:t>Universell</w:t>
              </w:r>
            </w:hyperlink>
            <w:r>
              <w:t xml:space="preserve">, </w:t>
            </w:r>
            <w:hyperlink w:anchor="_Sec545">
              <w:r>
                <w:rPr>
                  <w:color w:val="00467F"/>
                  <w:u w:val="single"/>
                </w:rPr>
                <w:t>Specialserver</w:t>
              </w:r>
            </w:hyperlink>
          </w:p>
        </w:tc>
        <w:tc>
          <w:tcPr>
            <w:tcW w:w="4040" w:type="dxa"/>
            <w:tcBorders>
              <w:top w:val="single" w:sz="18" w:space="0" w:color="00188F"/>
              <w:left w:val="single" w:sz="4" w:space="0" w:color="000000"/>
              <w:bottom w:val="single" w:sz="4" w:space="0" w:color="000000"/>
              <w:right w:val="single" w:sz="4" w:space="0" w:color="000000"/>
            </w:tcBorders>
          </w:tcPr>
          <w:p w14:paraId="0D3CAA8A"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riftsättning och användning av produkten är inkluderade nedanför tabellen Användningsrättigheter."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tcPr>
          <w:p w14:paraId="6B672076"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Ja</w:t>
            </w:r>
          </w:p>
        </w:tc>
      </w:tr>
      <w:tr w:rsidR="00481FDC" w14:paraId="6785EC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04EF3"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1A535"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BAF6F" w14:textId="77777777" w:rsidR="00481FDC" w:rsidRDefault="006E54D2">
            <w:pPr>
              <w:pStyle w:val="ProductList-TableBody"/>
            </w:pPr>
            <w:r>
              <w:rPr>
                <w:color w:val="404040"/>
              </w:rPr>
              <w:t>Teknik som ingår: Ej tillämpligt</w:t>
            </w:r>
          </w:p>
        </w:tc>
      </w:tr>
      <w:tr w:rsidR="00481FDC" w14:paraId="6E588C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50C33"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1B5CC"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5858EF" w14:textId="77777777" w:rsidR="00481FDC" w:rsidRDefault="00481FDC">
            <w:pPr>
              <w:pStyle w:val="ProductList-TableBody"/>
            </w:pPr>
          </w:p>
        </w:tc>
      </w:tr>
    </w:tbl>
    <w:p w14:paraId="5606CC3A" w14:textId="77777777" w:rsidR="00481FDC" w:rsidRDefault="00481FDC">
      <w:pPr>
        <w:pStyle w:val="ProductList-Body"/>
      </w:pPr>
    </w:p>
    <w:p w14:paraId="5DD5AF4D" w14:textId="77777777" w:rsidR="00481FDC" w:rsidRDefault="006E54D2">
      <w:pPr>
        <w:pStyle w:val="ProductList-ClauseHeading"/>
        <w:outlineLvl w:val="3"/>
      </w:pPr>
      <w:r>
        <w:t>3.1 Importera identitetsdata Forefront Identity Manager 2010 R2 Windows Live Edition</w:t>
      </w:r>
    </w:p>
    <w:p w14:paraId="69B2FBD4" w14:textId="77777777" w:rsidR="00481FDC" w:rsidRDefault="006E54D2">
      <w:pPr>
        <w:pStyle w:val="ProductList-Body"/>
      </w:pPr>
      <w:r>
        <w:t>Kunden får använda programvaran för att importera identitetsdata, och ändringar av sådan data, från en eller flera anslutna datakällor och underlätta synkroniseringen och överföringen av dessa data mellan kundens anslutna datakällor och Microsoft Passport Network/Windows Live ID-tjänsten. Kunden får inte använda programvaran i något annat syfte.</w:t>
      </w:r>
    </w:p>
    <w:p w14:paraId="1273F293" w14:textId="77777777" w:rsidR="00481FDC" w:rsidRDefault="00481FDC">
      <w:pPr>
        <w:pStyle w:val="ProductList-Body"/>
      </w:pPr>
    </w:p>
    <w:p w14:paraId="052D9CDD" w14:textId="77777777" w:rsidR="00481FDC" w:rsidRDefault="006E54D2">
      <w:pPr>
        <w:pStyle w:val="ProductList-ClauseHeading"/>
        <w:outlineLvl w:val="3"/>
      </w:pPr>
      <w:r>
        <w:t>3.2 Ytterligare programvara</w:t>
      </w:r>
    </w:p>
    <w:tbl>
      <w:tblPr>
        <w:tblStyle w:val="PURTable"/>
        <w:tblW w:w="0" w:type="dxa"/>
        <w:tblLook w:val="04A0" w:firstRow="1" w:lastRow="0" w:firstColumn="1" w:lastColumn="0" w:noHBand="0" w:noVBand="1"/>
      </w:tblPr>
      <w:tblGrid>
        <w:gridCol w:w="3642"/>
        <w:gridCol w:w="3574"/>
        <w:gridCol w:w="3574"/>
      </w:tblGrid>
      <w:tr w:rsidR="00481FDC" w14:paraId="17546C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1E78B40" w14:textId="77777777" w:rsidR="00481FDC" w:rsidRDefault="006E54D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6AD5DC3B"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296EB64D" w14:textId="77777777" w:rsidR="00481FDC" w:rsidRDefault="00481FDC">
            <w:pPr>
              <w:pStyle w:val="ProductList-TableBody"/>
            </w:pPr>
          </w:p>
        </w:tc>
      </w:tr>
    </w:tbl>
    <w:p w14:paraId="1CE5BE30" w14:textId="77777777" w:rsidR="00481FDC" w:rsidRDefault="006E54D2">
      <w:pPr>
        <w:pStyle w:val="ProductList-Offering1SubSection"/>
        <w:outlineLvl w:val="2"/>
      </w:pPr>
      <w:bookmarkStart w:id="71" w:name="_Sec866"/>
      <w:r>
        <w:t>4. Software Assurance</w:t>
      </w:r>
      <w:bookmarkEnd w:id="71"/>
    </w:p>
    <w:tbl>
      <w:tblPr>
        <w:tblStyle w:val="PURTable"/>
        <w:tblW w:w="0" w:type="dxa"/>
        <w:tblLook w:val="04A0" w:firstRow="1" w:lastRow="0" w:firstColumn="1" w:lastColumn="0" w:noHBand="0" w:noVBand="1"/>
      </w:tblPr>
      <w:tblGrid>
        <w:gridCol w:w="3516"/>
        <w:gridCol w:w="3589"/>
        <w:gridCol w:w="3685"/>
      </w:tblGrid>
      <w:tr w:rsidR="00481FDC" w14:paraId="72403A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BE0B95"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CF2C4A"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E318EF" w14:textId="77777777" w:rsidR="00481FDC" w:rsidRDefault="006E54D2">
            <w:pPr>
              <w:pStyle w:val="ProductList-TableBody"/>
            </w:pPr>
            <w:r>
              <w:rPr>
                <w:color w:val="404040"/>
              </w:rPr>
              <w:t>Redundansväxlingsrättigheter: Ej tillämpligt</w:t>
            </w:r>
          </w:p>
        </w:tc>
      </w:tr>
      <w:tr w:rsidR="00481FDC" w14:paraId="155602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6EA7E"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2EA4BC"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2ACA5" w14:textId="77777777" w:rsidR="00481FDC" w:rsidRDefault="006E54D2">
            <w:pPr>
              <w:pStyle w:val="ProductList-TableBody"/>
            </w:pPr>
            <w:r>
              <w:rPr>
                <w:color w:val="404040"/>
              </w:rPr>
              <w:t>Rättigheter till nätverksväxling: Ej tillämpligt</w:t>
            </w:r>
          </w:p>
        </w:tc>
      </w:tr>
      <w:tr w:rsidR="00481FDC" w14:paraId="3A5C98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E5417"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CCC25"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0A6D2" w14:textId="77777777" w:rsidR="00481FDC" w:rsidRDefault="00481FDC">
            <w:pPr>
              <w:pStyle w:val="ProductList-TableBody"/>
            </w:pPr>
          </w:p>
        </w:tc>
      </w:tr>
    </w:tbl>
    <w:p w14:paraId="0D4171A1"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7A174E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B0F798"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6B2574C9" w14:textId="77777777" w:rsidR="00481FDC" w:rsidRDefault="00481FDC">
      <w:pPr>
        <w:pStyle w:val="ProductList-Body"/>
      </w:pPr>
    </w:p>
    <w:p w14:paraId="16FE35BD" w14:textId="77777777" w:rsidR="00481FDC" w:rsidRDefault="006E54D2">
      <w:pPr>
        <w:pStyle w:val="ProductList-Offering1HeadingNoBorder"/>
        <w:outlineLvl w:val="1"/>
      </w:pPr>
      <w:bookmarkStart w:id="72" w:name="_Sec610"/>
      <w:r>
        <w:t>Microsoft Dynamics 365 lokal</w:t>
      </w:r>
      <w:bookmarkEnd w:id="72"/>
      <w:r>
        <w:fldChar w:fldCharType="begin"/>
      </w:r>
      <w:r>
        <w:instrText xml:space="preserve"> TC "</w:instrText>
      </w:r>
      <w:bookmarkStart w:id="73" w:name="_Toc62639523"/>
      <w:r>
        <w:instrText>Microsoft Dynamics 365 lokal</w:instrText>
      </w:r>
      <w:bookmarkEnd w:id="73"/>
      <w:r>
        <w:instrText>" \l 2</w:instrText>
      </w:r>
      <w:r>
        <w:fldChar w:fldCharType="end"/>
      </w:r>
    </w:p>
    <w:p w14:paraId="31604ABC" w14:textId="77777777" w:rsidR="00481FDC" w:rsidRDefault="006E54D2">
      <w:pPr>
        <w:pStyle w:val="ProductList-Offering1SubSection"/>
        <w:outlineLvl w:val="2"/>
      </w:pPr>
      <w:bookmarkStart w:id="74" w:name="_Sec679"/>
      <w:r>
        <w:t>1. Programtillgänglighet</w:t>
      </w:r>
      <w:bookmarkEnd w:id="74"/>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481FDC" w14:paraId="1103387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1FD52E"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42191C"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CA0104"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95D8FC"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B20FEB"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197214"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3A3C96"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331FBB"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552F95"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0F617D"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1BC3A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2D2C23"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6F42FED0" w14:textId="77777777">
        <w:tc>
          <w:tcPr>
            <w:tcW w:w="4160" w:type="dxa"/>
            <w:tcBorders>
              <w:top w:val="single" w:sz="6" w:space="0" w:color="FFFFFF"/>
              <w:left w:val="none" w:sz="4" w:space="0" w:color="6E6E6E"/>
              <w:bottom w:val="dashed" w:sz="4" w:space="0" w:color="BFBFBF"/>
              <w:right w:val="none" w:sz="4" w:space="0" w:color="6E6E6E"/>
            </w:tcBorders>
          </w:tcPr>
          <w:p w14:paraId="43993F50" w14:textId="77777777" w:rsidR="00481FDC" w:rsidRDefault="006E54D2">
            <w:pPr>
              <w:pStyle w:val="ProductList-TableBody"/>
            </w:pPr>
            <w:r>
              <w:t>CAL för Dynamics 365 Team Members lokalt</w:t>
            </w:r>
            <w:r>
              <w:fldChar w:fldCharType="begin"/>
            </w:r>
            <w:r>
              <w:instrText xml:space="preserve"> XE "CAL för Dynamics 365 Team Members lokalt" </w:instrText>
            </w:r>
            <w:r>
              <w:fldChar w:fldCharType="end"/>
            </w:r>
            <w:r>
              <w:t xml:space="preserve"> (enhet och användare)</w:t>
            </w:r>
          </w:p>
        </w:tc>
        <w:tc>
          <w:tcPr>
            <w:tcW w:w="620" w:type="dxa"/>
            <w:tcBorders>
              <w:top w:val="single" w:sz="6" w:space="0" w:color="FFFFFF"/>
              <w:left w:val="none" w:sz="4" w:space="0" w:color="6E6E6E"/>
              <w:bottom w:val="dashed" w:sz="4" w:space="0" w:color="BFBFBF"/>
              <w:right w:val="none" w:sz="4" w:space="0" w:color="6E6E6E"/>
            </w:tcBorders>
          </w:tcPr>
          <w:p w14:paraId="691EA7FE" w14:textId="77777777" w:rsidR="00481FDC" w:rsidRDefault="006E54D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581FA37F"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0D03260"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E2974A6"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6CF41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DD3D3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827AF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B4259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376E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5AD0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C8E7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3884509B" w14:textId="77777777">
        <w:tc>
          <w:tcPr>
            <w:tcW w:w="4160" w:type="dxa"/>
            <w:tcBorders>
              <w:top w:val="dashed" w:sz="4" w:space="0" w:color="BFBFBF"/>
              <w:left w:val="none" w:sz="4" w:space="0" w:color="6E6E6E"/>
              <w:bottom w:val="dashed" w:sz="4" w:space="0" w:color="BFBFBF"/>
              <w:right w:val="none" w:sz="4" w:space="0" w:color="6E6E6E"/>
            </w:tcBorders>
          </w:tcPr>
          <w:p w14:paraId="7836749C" w14:textId="77777777" w:rsidR="00481FDC" w:rsidRDefault="006E54D2">
            <w:pPr>
              <w:pStyle w:val="ProductList-TableBody"/>
            </w:pPr>
            <w:r>
              <w:t xml:space="preserve">CAL för Dynamics 365 Customer Service lokalt </w:t>
            </w:r>
            <w:r>
              <w:fldChar w:fldCharType="begin"/>
            </w:r>
            <w:r>
              <w:instrText xml:space="preserve"> XE "CAL för Dynamics 365 Customer Service lokalt " </w:instrText>
            </w:r>
            <w:r>
              <w:fldChar w:fldCharType="end"/>
            </w:r>
            <w:r>
              <w:t>(enhet och användare)</w:t>
            </w:r>
          </w:p>
        </w:tc>
        <w:tc>
          <w:tcPr>
            <w:tcW w:w="620" w:type="dxa"/>
            <w:tcBorders>
              <w:top w:val="dashed" w:sz="4" w:space="0" w:color="BFBFBF"/>
              <w:left w:val="none" w:sz="4" w:space="0" w:color="6E6E6E"/>
              <w:bottom w:val="dashed" w:sz="4" w:space="0" w:color="BFBFBF"/>
              <w:right w:val="none" w:sz="4" w:space="0" w:color="6E6E6E"/>
            </w:tcBorders>
          </w:tcPr>
          <w:p w14:paraId="5C247909" w14:textId="77777777" w:rsidR="00481FDC" w:rsidRDefault="006E54D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7E442B8D"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847C5E6"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47FBDD5" w14:textId="77777777" w:rsidR="00481FDC" w:rsidRDefault="006E54D2">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A24D7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83048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51ACA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583A16"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92E2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2CE8B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E9483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4C3DADE4" w14:textId="77777777">
        <w:tc>
          <w:tcPr>
            <w:tcW w:w="4160" w:type="dxa"/>
            <w:tcBorders>
              <w:top w:val="dashed" w:sz="4" w:space="0" w:color="BFBFBF"/>
              <w:left w:val="none" w:sz="4" w:space="0" w:color="6E6E6E"/>
              <w:bottom w:val="dashed" w:sz="4" w:space="0" w:color="9F9F9F"/>
              <w:right w:val="none" w:sz="4" w:space="0" w:color="6E6E6E"/>
            </w:tcBorders>
          </w:tcPr>
          <w:p w14:paraId="47150FFE" w14:textId="77777777" w:rsidR="00481FDC" w:rsidRDefault="006E54D2">
            <w:pPr>
              <w:pStyle w:val="ProductList-TableBody"/>
            </w:pPr>
            <w:r>
              <w:t>CAL för Dynamics 365 Sales lokalt</w:t>
            </w:r>
            <w:r>
              <w:fldChar w:fldCharType="begin"/>
            </w:r>
            <w:r>
              <w:instrText xml:space="preserve"> XE "CAL för Dynamics 365 Sales lokalt" </w:instrText>
            </w:r>
            <w:r>
              <w:fldChar w:fldCharType="end"/>
            </w:r>
            <w:r>
              <w:t xml:space="preserve"> (enhet och användare)</w:t>
            </w:r>
          </w:p>
        </w:tc>
        <w:tc>
          <w:tcPr>
            <w:tcW w:w="620" w:type="dxa"/>
            <w:tcBorders>
              <w:top w:val="dashed" w:sz="4" w:space="0" w:color="BFBFBF"/>
              <w:left w:val="none" w:sz="4" w:space="0" w:color="6E6E6E"/>
              <w:bottom w:val="dashed" w:sz="4" w:space="0" w:color="9F9F9F"/>
              <w:right w:val="none" w:sz="4" w:space="0" w:color="6E6E6E"/>
            </w:tcBorders>
          </w:tcPr>
          <w:p w14:paraId="0E135A45" w14:textId="77777777" w:rsidR="00481FDC" w:rsidRDefault="006E54D2">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177AB820"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59F659CC"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5ADFCD76"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A065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2866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5B2A3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F18B6"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13AF7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0698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1CA04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770B7E4E" w14:textId="77777777">
        <w:tc>
          <w:tcPr>
            <w:tcW w:w="4160" w:type="dxa"/>
            <w:tcBorders>
              <w:top w:val="dashed" w:sz="4" w:space="0" w:color="9F9F9F"/>
              <w:left w:val="none" w:sz="4" w:space="0" w:color="6E6E6E"/>
              <w:bottom w:val="dashed" w:sz="4" w:space="0" w:color="BFBFBF"/>
              <w:right w:val="none" w:sz="4" w:space="0" w:color="6E6E6E"/>
            </w:tcBorders>
          </w:tcPr>
          <w:p w14:paraId="7544E575" w14:textId="77777777" w:rsidR="00481FDC" w:rsidRDefault="006E54D2">
            <w:pPr>
              <w:pStyle w:val="ProductList-TableBody"/>
            </w:pPr>
            <w:r>
              <w:t>CAL för Dynamics 365 Operations lokalt</w:t>
            </w:r>
            <w:r>
              <w:fldChar w:fldCharType="begin"/>
            </w:r>
            <w:r>
              <w:instrText xml:space="preserve"> XE "CAL för Dynamics 365 Operations lokalt" </w:instrText>
            </w:r>
            <w:r>
              <w:fldChar w:fldCharType="end"/>
            </w:r>
            <w:r>
              <w:t xml:space="preserve"> (användare)</w:t>
            </w:r>
          </w:p>
        </w:tc>
        <w:tc>
          <w:tcPr>
            <w:tcW w:w="620" w:type="dxa"/>
            <w:tcBorders>
              <w:top w:val="dashed" w:sz="4" w:space="0" w:color="9F9F9F"/>
              <w:left w:val="none" w:sz="4" w:space="0" w:color="6E6E6E"/>
              <w:bottom w:val="dashed" w:sz="4" w:space="0" w:color="BFBFBF"/>
              <w:right w:val="none" w:sz="4" w:space="0" w:color="6E6E6E"/>
            </w:tcBorders>
          </w:tcPr>
          <w:p w14:paraId="6F23AD57" w14:textId="77777777" w:rsidR="00481FDC" w:rsidRDefault="006E54D2">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46BDDBEA" w14:textId="77777777" w:rsidR="00481FDC" w:rsidRDefault="006E54D2">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7CAA7CD7" w14:textId="77777777" w:rsidR="00481FDC" w:rsidRDefault="00481FDC">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14:paraId="3384465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8AF90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806CB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D6928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C0F34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42C72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DE4E5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7094D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4CDAFF21" w14:textId="77777777">
        <w:tc>
          <w:tcPr>
            <w:tcW w:w="4160" w:type="dxa"/>
            <w:tcBorders>
              <w:top w:val="dashed" w:sz="4" w:space="0" w:color="BFBFBF"/>
              <w:left w:val="none" w:sz="4" w:space="0" w:color="6E6E6E"/>
              <w:bottom w:val="dashed" w:sz="4" w:space="0" w:color="BFBFBF"/>
              <w:right w:val="none" w:sz="4" w:space="0" w:color="6E6E6E"/>
            </w:tcBorders>
          </w:tcPr>
          <w:p w14:paraId="0EF973FE" w14:textId="77777777" w:rsidR="00481FDC" w:rsidRDefault="006E54D2">
            <w:pPr>
              <w:pStyle w:val="ProductList-TableBody"/>
            </w:pPr>
            <w:r>
              <w:t>CAL för Dynamics 365 Operations Activity lokalt</w:t>
            </w:r>
            <w:r>
              <w:fldChar w:fldCharType="begin"/>
            </w:r>
            <w:r>
              <w:instrText xml:space="preserve"> XE "CAL för Dynamics 365 Operations Activity lokalt" </w:instrText>
            </w:r>
            <w:r>
              <w:fldChar w:fldCharType="end"/>
            </w:r>
            <w:r>
              <w:t xml:space="preserve"> (användare)</w:t>
            </w:r>
          </w:p>
        </w:tc>
        <w:tc>
          <w:tcPr>
            <w:tcW w:w="620" w:type="dxa"/>
            <w:tcBorders>
              <w:top w:val="dashed" w:sz="4" w:space="0" w:color="BFBFBF"/>
              <w:left w:val="none" w:sz="4" w:space="0" w:color="6E6E6E"/>
              <w:bottom w:val="dashed" w:sz="4" w:space="0" w:color="BFBFBF"/>
              <w:right w:val="none" w:sz="4" w:space="0" w:color="6E6E6E"/>
            </w:tcBorders>
          </w:tcPr>
          <w:p w14:paraId="12E3A248" w14:textId="77777777" w:rsidR="00481FDC" w:rsidRDefault="006E54D2">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41D550D0" w14:textId="77777777" w:rsidR="00481FDC" w:rsidRDefault="006E54D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2F8A1F4B"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60DF510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3FF4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D6796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FB457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A5E90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E8E3D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79A17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33734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72477143" w14:textId="77777777">
        <w:tc>
          <w:tcPr>
            <w:tcW w:w="4160" w:type="dxa"/>
            <w:tcBorders>
              <w:top w:val="dashed" w:sz="4" w:space="0" w:color="BFBFBF"/>
              <w:left w:val="none" w:sz="4" w:space="0" w:color="6E6E6E"/>
              <w:bottom w:val="dashed" w:sz="4" w:space="0" w:color="BFBFBF"/>
              <w:right w:val="none" w:sz="4" w:space="0" w:color="6E6E6E"/>
            </w:tcBorders>
          </w:tcPr>
          <w:p w14:paraId="087A6AA3" w14:textId="77777777" w:rsidR="00481FDC" w:rsidRDefault="006E54D2">
            <w:pPr>
              <w:pStyle w:val="ProductList-TableBody"/>
            </w:pPr>
            <w:r>
              <w:t>CAL för Dynamics 365 Operations Device lokalt</w:t>
            </w:r>
            <w:r>
              <w:fldChar w:fldCharType="begin"/>
            </w:r>
            <w:r>
              <w:instrText xml:space="preserve"> XE "CAL för Dynamics 365 Operations Device lokalt" </w:instrText>
            </w:r>
            <w:r>
              <w:fldChar w:fldCharType="end"/>
            </w:r>
            <w:r>
              <w:t xml:space="preserve"> (enhet)</w:t>
            </w:r>
          </w:p>
        </w:tc>
        <w:tc>
          <w:tcPr>
            <w:tcW w:w="620" w:type="dxa"/>
            <w:tcBorders>
              <w:top w:val="dashed" w:sz="4" w:space="0" w:color="BFBFBF"/>
              <w:left w:val="none" w:sz="4" w:space="0" w:color="6E6E6E"/>
              <w:bottom w:val="dashed" w:sz="4" w:space="0" w:color="BFBFBF"/>
              <w:right w:val="none" w:sz="4" w:space="0" w:color="6E6E6E"/>
            </w:tcBorders>
          </w:tcPr>
          <w:p w14:paraId="5B5993EE" w14:textId="77777777" w:rsidR="00481FDC" w:rsidRDefault="006E54D2">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168CEB74" w14:textId="77777777" w:rsidR="00481FDC" w:rsidRDefault="006E54D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7317A63"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030F91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D19C8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6E124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C0EB9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19DA1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16C7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3AFAA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AEC84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52CBFB2A" w14:textId="77777777">
        <w:tc>
          <w:tcPr>
            <w:tcW w:w="4160" w:type="dxa"/>
            <w:tcBorders>
              <w:top w:val="dashed" w:sz="4" w:space="0" w:color="BFBFBF"/>
              <w:left w:val="none" w:sz="4" w:space="0" w:color="6E6E6E"/>
              <w:bottom w:val="none" w:sz="4" w:space="0" w:color="BFBFBF"/>
              <w:right w:val="none" w:sz="4" w:space="0" w:color="6E6E6E"/>
            </w:tcBorders>
          </w:tcPr>
          <w:p w14:paraId="39D10D21" w14:textId="77777777" w:rsidR="00481FDC" w:rsidRDefault="006E54D2">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3F17325" w14:textId="77777777" w:rsidR="00481FDC" w:rsidRDefault="006E54D2">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00DB2936" w14:textId="77777777" w:rsidR="00481FDC" w:rsidRDefault="006E54D2">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72C8BD21"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1A0C83E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2C8C3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0C9B6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B3CFA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32542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D3E44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E9CFA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D06C0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766F58D0" w14:textId="77777777" w:rsidR="00481FDC" w:rsidRDefault="006E54D2">
      <w:pPr>
        <w:pStyle w:val="ProductList-Offering1SubSection"/>
        <w:outlineLvl w:val="2"/>
      </w:pPr>
      <w:bookmarkStart w:id="75" w:name="_Sec735"/>
      <w:r>
        <w:t>2. Produktvillkor</w:t>
      </w:r>
      <w:bookmarkEnd w:id="75"/>
    </w:p>
    <w:tbl>
      <w:tblPr>
        <w:tblStyle w:val="PURTable"/>
        <w:tblW w:w="0" w:type="dxa"/>
        <w:tblLook w:val="04A0" w:firstRow="1" w:lastRow="0" w:firstColumn="1" w:lastColumn="0" w:noHBand="0" w:noVBand="1"/>
      </w:tblPr>
      <w:tblGrid>
        <w:gridCol w:w="3537"/>
        <w:gridCol w:w="3672"/>
        <w:gridCol w:w="3581"/>
      </w:tblGrid>
      <w:tr w:rsidR="00481FDC" w14:paraId="138970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AF2C9C"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34F18B0"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7304BB" w14:textId="77777777" w:rsidR="00481FDC" w:rsidRDefault="006E54D2">
            <w:pPr>
              <w:pStyle w:val="ProductList-TableBody"/>
            </w:pPr>
            <w:r>
              <w:rPr>
                <w:color w:val="404040"/>
              </w:rPr>
              <w:t>Nedgraderingar: Ej tillämpligt</w:t>
            </w:r>
          </w:p>
        </w:tc>
      </w:tr>
      <w:tr w:rsidR="00481FDC" w14:paraId="19F25D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3F389"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28FA9"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90E0569"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24E263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41321"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5E942E"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79595" w14:textId="77777777" w:rsidR="00481FDC" w:rsidRDefault="006E54D2">
            <w:pPr>
              <w:pStyle w:val="ProductList-TableBody"/>
            </w:pPr>
            <w:r>
              <w:rPr>
                <w:color w:val="404040"/>
              </w:rPr>
              <w:t>Minskning Möjlig: Ej tillämpligt</w:t>
            </w:r>
          </w:p>
        </w:tc>
      </w:tr>
      <w:tr w:rsidR="00481FDC" w14:paraId="563E06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EAF1C"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0804B"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67CCA" w14:textId="77777777" w:rsidR="00481FDC" w:rsidRDefault="006E54D2">
            <w:pPr>
              <w:pStyle w:val="ProductList-TableBody"/>
            </w:pPr>
            <w:r>
              <w:rPr>
                <w:color w:val="404040"/>
              </w:rPr>
              <w:t>True-Up möjlig: Ej tillämpligt</w:t>
            </w:r>
          </w:p>
        </w:tc>
      </w:tr>
      <w:tr w:rsidR="00481FDC" w14:paraId="107840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B3B87"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A767DC"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83723" w14:textId="77777777" w:rsidR="00481FDC" w:rsidRDefault="00481FDC">
            <w:pPr>
              <w:pStyle w:val="ProductList-TableBody"/>
            </w:pPr>
          </w:p>
        </w:tc>
      </w:tr>
    </w:tbl>
    <w:p w14:paraId="70443340" w14:textId="77777777" w:rsidR="00481FDC" w:rsidRDefault="006E54D2">
      <w:pPr>
        <w:pStyle w:val="ProductList-Offering1SubSection"/>
        <w:outlineLvl w:val="2"/>
      </w:pPr>
      <w:bookmarkStart w:id="76" w:name="_Sec790"/>
      <w:r>
        <w:t>3. Användningsrättigheter</w:t>
      </w:r>
      <w:bookmarkEnd w:id="76"/>
    </w:p>
    <w:tbl>
      <w:tblPr>
        <w:tblStyle w:val="PURTable"/>
        <w:tblW w:w="0" w:type="dxa"/>
        <w:tblLook w:val="04A0" w:firstRow="1" w:lastRow="0" w:firstColumn="1" w:lastColumn="0" w:noHBand="0" w:noVBand="1"/>
      </w:tblPr>
      <w:tblGrid>
        <w:gridCol w:w="3607"/>
        <w:gridCol w:w="3614"/>
        <w:gridCol w:w="3569"/>
      </w:tblGrid>
      <w:tr w:rsidR="00481FDC" w14:paraId="14A7C6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6F2413"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9C7B043"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istribution och användning av Produkten finns under tabellen Användningsrättigheter."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tcPr>
          <w:p w14:paraId="5CC1DF7E"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sin användning av serverprogramvara." </w:instrText>
            </w:r>
            <w:r>
              <w:fldChar w:fldCharType="separate"/>
            </w:r>
            <w:r>
              <w:rPr>
                <w:color w:val="0563C1"/>
              </w:rPr>
              <w:t>Ytterligare programvara</w:t>
            </w:r>
            <w:r>
              <w:fldChar w:fldCharType="end"/>
            </w:r>
            <w:r>
              <w:t>: Alla utgåvor</w:t>
            </w:r>
          </w:p>
        </w:tc>
      </w:tr>
      <w:tr w:rsidR="00481FDC" w14:paraId="2E34A277" w14:textId="77777777">
        <w:tc>
          <w:tcPr>
            <w:tcW w:w="4040" w:type="dxa"/>
            <w:tcBorders>
              <w:top w:val="single" w:sz="4" w:space="0" w:color="000000"/>
              <w:left w:val="single" w:sz="4" w:space="0" w:color="000000"/>
              <w:bottom w:val="single" w:sz="4" w:space="0" w:color="000000"/>
              <w:right w:val="single" w:sz="4" w:space="0" w:color="000000"/>
            </w:tcBorders>
          </w:tcPr>
          <w:p w14:paraId="0384907C"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tcPr>
          <w:p w14:paraId="0FA79F1F"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Licensierad med Sales och Customer Service CAL, utom för (i) kundens eller dess Koncernbolags kontrakterade eller ombud, (ii) åtkomst genom Dynamics 365-klienter eller (iii) licensierad med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012F9" w14:textId="77777777" w:rsidR="00481FDC" w:rsidRDefault="006E54D2">
            <w:pPr>
              <w:pStyle w:val="ProductList-TableBody"/>
            </w:pPr>
            <w:r>
              <w:rPr>
                <w:color w:val="404040"/>
              </w:rPr>
              <w:t>Teknik som ingår: Ej tillämpligt</w:t>
            </w:r>
          </w:p>
        </w:tc>
      </w:tr>
      <w:tr w:rsidR="00481FDC" w14:paraId="33DDDAED" w14:textId="77777777">
        <w:tc>
          <w:tcPr>
            <w:tcW w:w="4040" w:type="dxa"/>
            <w:tcBorders>
              <w:top w:val="single" w:sz="4" w:space="0" w:color="000000"/>
              <w:left w:val="single" w:sz="4" w:space="0" w:color="000000"/>
              <w:bottom w:val="single" w:sz="4" w:space="0" w:color="000000"/>
              <w:right w:val="single" w:sz="4" w:space="0" w:color="000000"/>
            </w:tcBorders>
          </w:tcPr>
          <w:p w14:paraId="34497810"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FC692"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190D5" w14:textId="77777777" w:rsidR="00481FDC" w:rsidRDefault="00481FDC">
            <w:pPr>
              <w:pStyle w:val="ProductList-TableBody"/>
            </w:pPr>
          </w:p>
        </w:tc>
      </w:tr>
    </w:tbl>
    <w:p w14:paraId="61248720" w14:textId="77777777" w:rsidR="00481FDC" w:rsidRDefault="00481FDC">
      <w:pPr>
        <w:pStyle w:val="ProductList-Body"/>
      </w:pPr>
    </w:p>
    <w:p w14:paraId="5160CD0C" w14:textId="77777777" w:rsidR="00481FDC" w:rsidRDefault="006E54D2">
      <w:pPr>
        <w:pStyle w:val="ProductList-ClauseHeading"/>
        <w:outlineLvl w:val="3"/>
      </w:pPr>
      <w:r>
        <w:t>3.1 Åtkomst till lokal Dynamics 365-serverprogramvara</w:t>
      </w:r>
    </w:p>
    <w:tbl>
      <w:tblPr>
        <w:tblStyle w:val="PURTable"/>
        <w:tblW w:w="0" w:type="dxa"/>
        <w:tblLook w:val="04A0" w:firstRow="1" w:lastRow="0" w:firstColumn="1" w:lastColumn="0" w:noHBand="0" w:noVBand="1"/>
      </w:tblPr>
      <w:tblGrid>
        <w:gridCol w:w="5331"/>
        <w:gridCol w:w="5469"/>
      </w:tblGrid>
      <w:tr w:rsidR="00481FDC" w14:paraId="5E5F6039"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09A7359B" w14:textId="77777777" w:rsidR="00481FDC" w:rsidRDefault="006E54D2">
            <w:pPr>
              <w:pStyle w:val="ProductList-TableBody"/>
            </w:pPr>
            <w:r>
              <w:rPr>
                <w:color w:val="FFFFFF"/>
              </w:rPr>
              <w:t>Licens</w:t>
            </w:r>
          </w:p>
        </w:tc>
        <w:tc>
          <w:tcPr>
            <w:tcW w:w="6120" w:type="dxa"/>
            <w:shd w:val="clear" w:color="auto" w:fill="0072C6"/>
          </w:tcPr>
          <w:p w14:paraId="6EC03287" w14:textId="77777777" w:rsidR="00481FDC" w:rsidRDefault="006E54D2">
            <w:pPr>
              <w:pStyle w:val="ProductList-TableBody"/>
            </w:pPr>
            <w:r>
              <w:rPr>
                <w:color w:val="FFFFFF"/>
              </w:rPr>
              <w:t>Serveråtkomstberättigande</w:t>
            </w:r>
          </w:p>
        </w:tc>
      </w:tr>
      <w:tr w:rsidR="00481FDC" w14:paraId="3F17703F" w14:textId="77777777">
        <w:tc>
          <w:tcPr>
            <w:tcW w:w="6120" w:type="dxa"/>
            <w:tcBorders>
              <w:left w:val="single" w:sz="4" w:space="0" w:color="000000"/>
              <w:bottom w:val="single" w:sz="4" w:space="0" w:color="000000"/>
              <w:right w:val="single" w:sz="4" w:space="0" w:color="000000"/>
            </w:tcBorders>
          </w:tcPr>
          <w:p w14:paraId="0BFB5C3A" w14:textId="77777777" w:rsidR="00481FDC" w:rsidRDefault="006E54D2">
            <w:pPr>
              <w:pStyle w:val="ProductList-TableBody"/>
            </w:pPr>
            <w:r>
              <w:t>CAL för lokal Dynamics 365 Team Members</w:t>
            </w:r>
            <w:r>
              <w:fldChar w:fldCharType="begin"/>
            </w:r>
            <w:r>
              <w:instrText xml:space="preserve"> XE "CAL för lokal Dynamics 365 Team Members" </w:instrText>
            </w:r>
            <w:r>
              <w:fldChar w:fldCharType="end"/>
            </w:r>
            <w:r>
              <w:t xml:space="preserve"> (Enhet och Användare)</w:t>
            </w:r>
          </w:p>
        </w:tc>
        <w:tc>
          <w:tcPr>
            <w:tcW w:w="6120" w:type="dxa"/>
            <w:tcBorders>
              <w:left w:val="single" w:sz="4" w:space="0" w:color="000000"/>
              <w:bottom w:val="none" w:sz="4" w:space="0" w:color="000000"/>
              <w:right w:val="single" w:sz="4" w:space="0" w:color="000000"/>
            </w:tcBorders>
          </w:tcPr>
          <w:p w14:paraId="450DD7AA" w14:textId="77777777" w:rsidR="00481FDC" w:rsidRDefault="006E54D2">
            <w:pPr>
              <w:pStyle w:val="ProductList-TableBody"/>
            </w:pPr>
            <w:r>
              <w:t>För användning av teamets medlemmar (med undantag för att Enhets-CAL inte innefattar åtkomst till driftfunktioner).</w:t>
            </w:r>
          </w:p>
        </w:tc>
      </w:tr>
      <w:tr w:rsidR="00481FDC" w14:paraId="7CB3D10C" w14:textId="77777777">
        <w:tc>
          <w:tcPr>
            <w:tcW w:w="6120" w:type="dxa"/>
            <w:tcBorders>
              <w:top w:val="single" w:sz="4" w:space="0" w:color="000000"/>
              <w:left w:val="single" w:sz="4" w:space="0" w:color="000000"/>
              <w:bottom w:val="single" w:sz="4" w:space="0" w:color="000000"/>
              <w:right w:val="single" w:sz="4" w:space="0" w:color="000000"/>
            </w:tcBorders>
          </w:tcPr>
          <w:p w14:paraId="0139F26A" w14:textId="77777777" w:rsidR="00481FDC" w:rsidRDefault="006E54D2">
            <w:pPr>
              <w:pStyle w:val="ProductList-TableBody"/>
            </w:pPr>
            <w:r>
              <w:t>Dynamics 365 Team Members</w:t>
            </w:r>
            <w:r>
              <w:fldChar w:fldCharType="begin"/>
            </w:r>
            <w:r>
              <w:instrText xml:space="preserve"> XE "Dynamics 365 Team Members" </w:instrText>
            </w:r>
            <w:r>
              <w:fldChar w:fldCharType="end"/>
            </w:r>
            <w:r>
              <w:t xml:space="preserve"> (användar-SL)</w:t>
            </w:r>
          </w:p>
        </w:tc>
        <w:tc>
          <w:tcPr>
            <w:tcW w:w="6120" w:type="dxa"/>
            <w:tcBorders>
              <w:top w:val="none" w:sz="4" w:space="0" w:color="000000"/>
              <w:left w:val="single" w:sz="4" w:space="0" w:color="000000"/>
              <w:bottom w:val="single" w:sz="4" w:space="0" w:color="000000"/>
              <w:right w:val="single" w:sz="4" w:space="0" w:color="000000"/>
            </w:tcBorders>
          </w:tcPr>
          <w:p w14:paraId="27157199" w14:textId="77777777" w:rsidR="00481FDC" w:rsidRDefault="00481FDC">
            <w:pPr>
              <w:pStyle w:val="ProductList-TableBody"/>
            </w:pPr>
          </w:p>
        </w:tc>
      </w:tr>
      <w:tr w:rsidR="00481FDC" w14:paraId="737B769B" w14:textId="77777777">
        <w:tc>
          <w:tcPr>
            <w:tcW w:w="6120" w:type="dxa"/>
            <w:tcBorders>
              <w:top w:val="single" w:sz="4" w:space="0" w:color="000000"/>
              <w:left w:val="single" w:sz="4" w:space="0" w:color="000000"/>
              <w:bottom w:val="single" w:sz="4" w:space="0" w:color="000000"/>
              <w:right w:val="single" w:sz="4" w:space="0" w:color="000000"/>
            </w:tcBorders>
          </w:tcPr>
          <w:p w14:paraId="1967B63B" w14:textId="77777777" w:rsidR="00481FDC" w:rsidRDefault="006E54D2">
            <w:pPr>
              <w:pStyle w:val="ProductList-TableBody"/>
            </w:pPr>
            <w:r>
              <w:t>CAL för lokal Dynamics 365 Sales</w:t>
            </w:r>
            <w:r>
              <w:fldChar w:fldCharType="begin"/>
            </w:r>
            <w:r>
              <w:instrText xml:space="preserve"> XE "CAL för lokal Dynamics 365 Sales" </w:instrText>
            </w:r>
            <w:r>
              <w:fldChar w:fldCharType="end"/>
            </w:r>
            <w:r>
              <w:t xml:space="preserve"> (Enhet och Användare)</w:t>
            </w:r>
          </w:p>
        </w:tc>
        <w:tc>
          <w:tcPr>
            <w:tcW w:w="6120" w:type="dxa"/>
            <w:tcBorders>
              <w:top w:val="single" w:sz="4" w:space="0" w:color="000000"/>
              <w:left w:val="single" w:sz="4" w:space="0" w:color="000000"/>
              <w:bottom w:val="none" w:sz="4" w:space="0" w:color="000000"/>
              <w:right w:val="single" w:sz="4" w:space="0" w:color="000000"/>
            </w:tcBorders>
          </w:tcPr>
          <w:p w14:paraId="3AC6B0DA" w14:textId="77777777" w:rsidR="00481FDC" w:rsidRDefault="006E54D2">
            <w:pPr>
              <w:pStyle w:val="ProductList-TableBody"/>
            </w:pPr>
            <w:r>
              <w:t>Försäljning</w:t>
            </w:r>
          </w:p>
        </w:tc>
      </w:tr>
      <w:tr w:rsidR="00481FDC" w14:paraId="32B600E8" w14:textId="77777777">
        <w:tc>
          <w:tcPr>
            <w:tcW w:w="6120" w:type="dxa"/>
            <w:tcBorders>
              <w:top w:val="single" w:sz="4" w:space="0" w:color="000000"/>
              <w:left w:val="single" w:sz="4" w:space="0" w:color="000000"/>
              <w:bottom w:val="single" w:sz="4" w:space="0" w:color="000000"/>
              <w:right w:val="single" w:sz="4" w:space="0" w:color="000000"/>
            </w:tcBorders>
          </w:tcPr>
          <w:p w14:paraId="62820939" w14:textId="77777777" w:rsidR="00481FDC" w:rsidRDefault="006E54D2">
            <w:pPr>
              <w:pStyle w:val="ProductList-TableBody"/>
            </w:pPr>
            <w:r>
              <w:t>Dynamics 365 Sales</w:t>
            </w:r>
            <w:r>
              <w:fldChar w:fldCharType="begin"/>
            </w:r>
            <w:r>
              <w:instrText xml:space="preserve"> XE "Dynamics 365 Sales" </w:instrText>
            </w:r>
            <w:r>
              <w:fldChar w:fldCharType="end"/>
            </w:r>
            <w:r>
              <w:t xml:space="preserve"> (användar-SL)</w:t>
            </w:r>
          </w:p>
        </w:tc>
        <w:tc>
          <w:tcPr>
            <w:tcW w:w="6120" w:type="dxa"/>
            <w:tcBorders>
              <w:top w:val="none" w:sz="4" w:space="0" w:color="000000"/>
              <w:left w:val="single" w:sz="4" w:space="0" w:color="000000"/>
              <w:bottom w:val="single" w:sz="4" w:space="0" w:color="000000"/>
              <w:right w:val="single" w:sz="4" w:space="0" w:color="000000"/>
            </w:tcBorders>
          </w:tcPr>
          <w:p w14:paraId="31A8C5B8" w14:textId="77777777" w:rsidR="00481FDC" w:rsidRDefault="00481FDC">
            <w:pPr>
              <w:pStyle w:val="ProductList-TableBody"/>
            </w:pPr>
          </w:p>
        </w:tc>
      </w:tr>
      <w:tr w:rsidR="00481FDC" w14:paraId="5AFA60BC" w14:textId="77777777">
        <w:tc>
          <w:tcPr>
            <w:tcW w:w="6120" w:type="dxa"/>
            <w:tcBorders>
              <w:top w:val="single" w:sz="4" w:space="0" w:color="000000"/>
              <w:left w:val="single" w:sz="4" w:space="0" w:color="000000"/>
              <w:bottom w:val="single" w:sz="4" w:space="0" w:color="000000"/>
              <w:right w:val="single" w:sz="4" w:space="0" w:color="000000"/>
            </w:tcBorders>
          </w:tcPr>
          <w:p w14:paraId="0B4D8EB0" w14:textId="77777777" w:rsidR="00481FDC" w:rsidRDefault="006E54D2">
            <w:pPr>
              <w:pStyle w:val="ProductList-TableBody"/>
            </w:pPr>
            <w:r>
              <w:t>CAL för lokal Dynamics 365 Customer Service</w:t>
            </w:r>
            <w:r>
              <w:fldChar w:fldCharType="begin"/>
            </w:r>
            <w:r>
              <w:instrText xml:space="preserve"> XE "CAL för lokal Dynamics 365 Customer Service" </w:instrText>
            </w:r>
            <w:r>
              <w:fldChar w:fldCharType="end"/>
            </w:r>
            <w:r>
              <w:t xml:space="preserve"> (Enhet och Användare)</w:t>
            </w:r>
          </w:p>
        </w:tc>
        <w:tc>
          <w:tcPr>
            <w:tcW w:w="6120" w:type="dxa"/>
            <w:tcBorders>
              <w:top w:val="single" w:sz="4" w:space="0" w:color="000000"/>
              <w:left w:val="single" w:sz="4" w:space="0" w:color="000000"/>
              <w:bottom w:val="none" w:sz="4" w:space="0" w:color="000000"/>
              <w:right w:val="single" w:sz="4" w:space="0" w:color="000000"/>
            </w:tcBorders>
          </w:tcPr>
          <w:p w14:paraId="3967B793" w14:textId="77777777" w:rsidR="00481FDC" w:rsidRDefault="006E54D2">
            <w:pPr>
              <w:pStyle w:val="ProductList-TableBody"/>
            </w:pPr>
            <w:r>
              <w:t>Kundtjänst</w:t>
            </w:r>
          </w:p>
        </w:tc>
      </w:tr>
      <w:tr w:rsidR="00481FDC" w14:paraId="6A1E44FA" w14:textId="77777777">
        <w:tc>
          <w:tcPr>
            <w:tcW w:w="6120" w:type="dxa"/>
            <w:tcBorders>
              <w:top w:val="single" w:sz="4" w:space="0" w:color="000000"/>
              <w:left w:val="single" w:sz="4" w:space="0" w:color="000000"/>
              <w:bottom w:val="single" w:sz="4" w:space="0" w:color="000000"/>
              <w:right w:val="single" w:sz="4" w:space="0" w:color="000000"/>
            </w:tcBorders>
          </w:tcPr>
          <w:p w14:paraId="525E006F" w14:textId="77777777" w:rsidR="00481FDC" w:rsidRDefault="006E54D2">
            <w:pPr>
              <w:pStyle w:val="ProductList-TableBody"/>
            </w:pPr>
            <w:r>
              <w:t>Dynamics 365 Customer Service</w:t>
            </w:r>
            <w:r>
              <w:fldChar w:fldCharType="begin"/>
            </w:r>
            <w:r>
              <w:instrText xml:space="preserve"> XE "Dynamics 365 Customer Service" </w:instrText>
            </w:r>
            <w:r>
              <w:fldChar w:fldCharType="end"/>
            </w:r>
            <w:r>
              <w:t xml:space="preserve"> (användar-SL)</w:t>
            </w:r>
          </w:p>
        </w:tc>
        <w:tc>
          <w:tcPr>
            <w:tcW w:w="6120" w:type="dxa"/>
            <w:tcBorders>
              <w:top w:val="none" w:sz="4" w:space="0" w:color="000000"/>
              <w:left w:val="single" w:sz="4" w:space="0" w:color="000000"/>
              <w:bottom w:val="single" w:sz="4" w:space="0" w:color="000000"/>
              <w:right w:val="single" w:sz="4" w:space="0" w:color="000000"/>
            </w:tcBorders>
          </w:tcPr>
          <w:p w14:paraId="7B4390FD" w14:textId="77777777" w:rsidR="00481FDC" w:rsidRDefault="00481FDC">
            <w:pPr>
              <w:pStyle w:val="ProductList-TableBody"/>
            </w:pPr>
          </w:p>
        </w:tc>
      </w:tr>
      <w:tr w:rsidR="00481FDC" w14:paraId="264B7392" w14:textId="77777777">
        <w:tc>
          <w:tcPr>
            <w:tcW w:w="6120" w:type="dxa"/>
            <w:tcBorders>
              <w:top w:val="single" w:sz="4" w:space="0" w:color="000000"/>
              <w:left w:val="single" w:sz="4" w:space="0" w:color="000000"/>
              <w:bottom w:val="single" w:sz="4" w:space="0" w:color="000000"/>
              <w:right w:val="single" w:sz="4" w:space="0" w:color="000000"/>
            </w:tcBorders>
          </w:tcPr>
          <w:p w14:paraId="26490975" w14:textId="77777777" w:rsidR="00481FDC" w:rsidRDefault="006E54D2">
            <w:pPr>
              <w:pStyle w:val="ProductList-TableBody"/>
            </w:pPr>
            <w:r>
              <w:t>CAL för Dynamics 365 Operations lokalt</w:t>
            </w:r>
            <w:r>
              <w:fldChar w:fldCharType="begin"/>
            </w:r>
            <w:r>
              <w:instrText xml:space="preserve"> XE "CAL för Dynamics 365 Operations lokalt" </w:instrText>
            </w:r>
            <w:r>
              <w:fldChar w:fldCharType="end"/>
            </w:r>
            <w:r>
              <w:t xml:space="preserve"> (användare)</w:t>
            </w:r>
          </w:p>
        </w:tc>
        <w:tc>
          <w:tcPr>
            <w:tcW w:w="6120" w:type="dxa"/>
            <w:tcBorders>
              <w:top w:val="single" w:sz="4" w:space="0" w:color="000000"/>
              <w:left w:val="single" w:sz="4" w:space="0" w:color="000000"/>
              <w:bottom w:val="none" w:sz="4" w:space="0" w:color="000000"/>
              <w:right w:val="single" w:sz="4" w:space="0" w:color="000000"/>
            </w:tcBorders>
          </w:tcPr>
          <w:p w14:paraId="5AFC90CA" w14:textId="77777777" w:rsidR="00481FDC" w:rsidRDefault="006E54D2">
            <w:pPr>
              <w:pStyle w:val="ProductList-TableBody"/>
            </w:pPr>
            <w:r>
              <w:t>Åtgärder</w:t>
            </w:r>
          </w:p>
        </w:tc>
      </w:tr>
      <w:tr w:rsidR="00481FDC" w14:paraId="1BD01B7A" w14:textId="77777777">
        <w:tc>
          <w:tcPr>
            <w:tcW w:w="6120" w:type="dxa"/>
            <w:tcBorders>
              <w:top w:val="single" w:sz="4" w:space="0" w:color="000000"/>
              <w:left w:val="single" w:sz="4" w:space="0" w:color="000000"/>
              <w:bottom w:val="single" w:sz="4" w:space="0" w:color="000000"/>
              <w:right w:val="single" w:sz="4" w:space="0" w:color="000000"/>
            </w:tcBorders>
          </w:tcPr>
          <w:p w14:paraId="379D67E1" w14:textId="77777777" w:rsidR="00481FDC" w:rsidRDefault="006E54D2">
            <w:pPr>
              <w:pStyle w:val="ProductList-TableBody"/>
            </w:pPr>
            <w:r>
              <w:t>Dynamics 365 Supply Chain Management</w:t>
            </w:r>
            <w:r>
              <w:fldChar w:fldCharType="begin"/>
            </w:r>
            <w:r>
              <w:instrText xml:space="preserve"> XE "Dynamics 365 Supply Chain Management" </w:instrText>
            </w:r>
            <w:r>
              <w:fldChar w:fldCharType="end"/>
            </w:r>
            <w:r>
              <w:t xml:space="preserve"> (Användar-SL)</w:t>
            </w:r>
          </w:p>
        </w:tc>
        <w:tc>
          <w:tcPr>
            <w:tcW w:w="6120" w:type="dxa"/>
            <w:tcBorders>
              <w:top w:val="none" w:sz="4" w:space="0" w:color="000000"/>
              <w:left w:val="single" w:sz="4" w:space="0" w:color="000000"/>
              <w:bottom w:val="none" w:sz="4" w:space="0" w:color="000000"/>
              <w:right w:val="single" w:sz="4" w:space="0" w:color="000000"/>
            </w:tcBorders>
          </w:tcPr>
          <w:p w14:paraId="2CA6F34A" w14:textId="77777777" w:rsidR="00481FDC" w:rsidRDefault="00481FDC">
            <w:pPr>
              <w:pStyle w:val="ProductList-TableBody"/>
            </w:pPr>
          </w:p>
        </w:tc>
      </w:tr>
      <w:tr w:rsidR="00481FDC" w14:paraId="4ADFBDC5" w14:textId="77777777">
        <w:tc>
          <w:tcPr>
            <w:tcW w:w="6120" w:type="dxa"/>
            <w:tcBorders>
              <w:top w:val="single" w:sz="4" w:space="0" w:color="000000"/>
              <w:left w:val="single" w:sz="4" w:space="0" w:color="000000"/>
              <w:bottom w:val="single" w:sz="4" w:space="0" w:color="000000"/>
              <w:right w:val="single" w:sz="4" w:space="0" w:color="000000"/>
            </w:tcBorders>
          </w:tcPr>
          <w:p w14:paraId="19BAD6A3" w14:textId="77777777" w:rsidR="00481FDC" w:rsidRDefault="006E54D2">
            <w:pPr>
              <w:pStyle w:val="ProductList-TableBody"/>
            </w:pPr>
            <w:r>
              <w:t>Dynamics 365 Finance</w:t>
            </w:r>
            <w:r>
              <w:fldChar w:fldCharType="begin"/>
            </w:r>
            <w:r>
              <w:instrText xml:space="preserve"> XE "Dynamics 365 Finance" </w:instrText>
            </w:r>
            <w:r>
              <w:fldChar w:fldCharType="end"/>
            </w:r>
            <w:r>
              <w:t xml:space="preserve"> (Användar-SL)</w:t>
            </w:r>
          </w:p>
        </w:tc>
        <w:tc>
          <w:tcPr>
            <w:tcW w:w="6120" w:type="dxa"/>
            <w:tcBorders>
              <w:top w:val="none" w:sz="4" w:space="0" w:color="000000"/>
              <w:left w:val="single" w:sz="4" w:space="0" w:color="000000"/>
              <w:bottom w:val="single" w:sz="4" w:space="0" w:color="000000"/>
              <w:right w:val="single" w:sz="4" w:space="0" w:color="000000"/>
            </w:tcBorders>
          </w:tcPr>
          <w:p w14:paraId="2FC8F159" w14:textId="77777777" w:rsidR="00481FDC" w:rsidRDefault="00481FDC">
            <w:pPr>
              <w:pStyle w:val="ProductList-TableBody"/>
            </w:pPr>
          </w:p>
        </w:tc>
      </w:tr>
      <w:tr w:rsidR="00481FDC" w14:paraId="2DFCCF15" w14:textId="77777777">
        <w:tc>
          <w:tcPr>
            <w:tcW w:w="6120" w:type="dxa"/>
            <w:tcBorders>
              <w:top w:val="single" w:sz="4" w:space="0" w:color="000000"/>
              <w:left w:val="single" w:sz="4" w:space="0" w:color="000000"/>
              <w:bottom w:val="single" w:sz="4" w:space="0" w:color="000000"/>
              <w:right w:val="single" w:sz="4" w:space="0" w:color="000000"/>
            </w:tcBorders>
          </w:tcPr>
          <w:p w14:paraId="048011A0" w14:textId="77777777" w:rsidR="00481FDC" w:rsidRDefault="006E54D2">
            <w:pPr>
              <w:pStyle w:val="ProductList-TableBody"/>
            </w:pPr>
            <w:r>
              <w:t xml:space="preserve">CAL för Dynamics 365 Operations Activity lokalt </w:t>
            </w:r>
            <w:r>
              <w:fldChar w:fldCharType="begin"/>
            </w:r>
            <w:r>
              <w:instrText xml:space="preserve"> XE "CAL för Dynamics 365 Operations Activity lokalt " </w:instrText>
            </w:r>
            <w:r>
              <w:fldChar w:fldCharType="end"/>
            </w:r>
            <w:r>
              <w:t>(Användare)</w:t>
            </w:r>
          </w:p>
        </w:tc>
        <w:tc>
          <w:tcPr>
            <w:tcW w:w="6120" w:type="dxa"/>
            <w:tcBorders>
              <w:top w:val="single" w:sz="4" w:space="0" w:color="000000"/>
              <w:left w:val="single" w:sz="4" w:space="0" w:color="000000"/>
              <w:bottom w:val="none" w:sz="4" w:space="0" w:color="000000"/>
              <w:right w:val="single" w:sz="4" w:space="0" w:color="000000"/>
            </w:tcBorders>
          </w:tcPr>
          <w:p w14:paraId="4030DF8C" w14:textId="77777777" w:rsidR="00481FDC" w:rsidRDefault="006E54D2">
            <w:pPr>
              <w:pStyle w:val="ProductList-TableBody"/>
            </w:pPr>
            <w:r>
              <w:t>Driftsaktivitet</w:t>
            </w:r>
          </w:p>
        </w:tc>
      </w:tr>
      <w:tr w:rsidR="00481FDC" w14:paraId="75E242C6" w14:textId="77777777">
        <w:tc>
          <w:tcPr>
            <w:tcW w:w="6120" w:type="dxa"/>
            <w:tcBorders>
              <w:top w:val="single" w:sz="4" w:space="0" w:color="000000"/>
              <w:left w:val="single" w:sz="4" w:space="0" w:color="000000"/>
              <w:bottom w:val="single" w:sz="4" w:space="0" w:color="000000"/>
              <w:right w:val="single" w:sz="4" w:space="0" w:color="000000"/>
            </w:tcBorders>
          </w:tcPr>
          <w:p w14:paraId="56A12E92" w14:textId="77777777" w:rsidR="00481FDC" w:rsidRDefault="006E54D2">
            <w:pPr>
              <w:pStyle w:val="ProductList-TableBody"/>
            </w:pPr>
            <w:r>
              <w:t>Dynamics 365 Operations Activity</w:t>
            </w:r>
            <w:r>
              <w:fldChar w:fldCharType="begin"/>
            </w:r>
            <w:r>
              <w:instrText xml:space="preserve"> XE "Dynamics 365 Operations Activity" </w:instrText>
            </w:r>
            <w:r>
              <w:fldChar w:fldCharType="end"/>
            </w:r>
            <w:r>
              <w:t xml:space="preserve"> (användar-SL)</w:t>
            </w:r>
          </w:p>
        </w:tc>
        <w:tc>
          <w:tcPr>
            <w:tcW w:w="6120" w:type="dxa"/>
            <w:tcBorders>
              <w:top w:val="none" w:sz="4" w:space="0" w:color="000000"/>
              <w:left w:val="single" w:sz="4" w:space="0" w:color="000000"/>
              <w:bottom w:val="single" w:sz="4" w:space="0" w:color="000000"/>
              <w:right w:val="single" w:sz="4" w:space="0" w:color="000000"/>
            </w:tcBorders>
          </w:tcPr>
          <w:p w14:paraId="00847DFF" w14:textId="77777777" w:rsidR="00481FDC" w:rsidRDefault="00481FDC">
            <w:pPr>
              <w:pStyle w:val="ProductList-TableBody"/>
            </w:pPr>
          </w:p>
        </w:tc>
      </w:tr>
      <w:tr w:rsidR="00481FDC" w14:paraId="042CE30D" w14:textId="77777777">
        <w:tc>
          <w:tcPr>
            <w:tcW w:w="6120" w:type="dxa"/>
            <w:tcBorders>
              <w:top w:val="single" w:sz="4" w:space="0" w:color="000000"/>
              <w:left w:val="single" w:sz="4" w:space="0" w:color="000000"/>
              <w:bottom w:val="single" w:sz="4" w:space="0" w:color="000000"/>
              <w:right w:val="single" w:sz="4" w:space="0" w:color="000000"/>
            </w:tcBorders>
          </w:tcPr>
          <w:p w14:paraId="0428AD68" w14:textId="77777777" w:rsidR="00481FDC" w:rsidRDefault="006E54D2">
            <w:pPr>
              <w:pStyle w:val="ProductList-TableBody"/>
            </w:pPr>
            <w:r>
              <w:t>CAL för Dynamics 365 Operations Device lokalt</w:t>
            </w:r>
            <w:r>
              <w:fldChar w:fldCharType="begin"/>
            </w:r>
            <w:r>
              <w:instrText xml:space="preserve"> XE "CAL för Dynamics 365 Operations Device lokalt" </w:instrText>
            </w:r>
            <w:r>
              <w:fldChar w:fldCharType="end"/>
            </w:r>
            <w:r>
              <w:t xml:space="preserve"> (enhet)</w:t>
            </w:r>
          </w:p>
        </w:tc>
        <w:tc>
          <w:tcPr>
            <w:tcW w:w="6120" w:type="dxa"/>
            <w:tcBorders>
              <w:top w:val="single" w:sz="4" w:space="0" w:color="000000"/>
              <w:left w:val="single" w:sz="4" w:space="0" w:color="000000"/>
              <w:bottom w:val="none" w:sz="4" w:space="0" w:color="000000"/>
              <w:right w:val="single" w:sz="4" w:space="0" w:color="000000"/>
            </w:tcBorders>
          </w:tcPr>
          <w:p w14:paraId="27911705" w14:textId="77777777" w:rsidR="00481FDC" w:rsidRDefault="006E54D2">
            <w:pPr>
              <w:pStyle w:val="ProductList-TableBody"/>
            </w:pPr>
            <w:r>
              <w:t>Driftsenhet</w:t>
            </w:r>
          </w:p>
        </w:tc>
      </w:tr>
      <w:tr w:rsidR="00481FDC" w14:paraId="099BA33C" w14:textId="77777777">
        <w:tc>
          <w:tcPr>
            <w:tcW w:w="6120" w:type="dxa"/>
            <w:tcBorders>
              <w:top w:val="single" w:sz="4" w:space="0" w:color="000000"/>
              <w:left w:val="single" w:sz="4" w:space="0" w:color="000000"/>
              <w:bottom w:val="single" w:sz="4" w:space="0" w:color="000000"/>
              <w:right w:val="single" w:sz="4" w:space="0" w:color="000000"/>
            </w:tcBorders>
          </w:tcPr>
          <w:p w14:paraId="490F2118" w14:textId="77777777" w:rsidR="00481FDC" w:rsidRDefault="006E54D2">
            <w:pPr>
              <w:pStyle w:val="ProductList-TableBody"/>
            </w:pPr>
            <w:r>
              <w:t>Dynamics 365 Operations Device</w:t>
            </w:r>
            <w:r>
              <w:fldChar w:fldCharType="begin"/>
            </w:r>
            <w:r>
              <w:instrText xml:space="preserve"> XE "Dynamics 365 Operations Device" </w:instrText>
            </w:r>
            <w:r>
              <w:fldChar w:fldCharType="end"/>
            </w:r>
            <w:r>
              <w:t xml:space="preserve"> (användar-SL)</w:t>
            </w:r>
          </w:p>
        </w:tc>
        <w:tc>
          <w:tcPr>
            <w:tcW w:w="6120" w:type="dxa"/>
            <w:tcBorders>
              <w:top w:val="none" w:sz="4" w:space="0" w:color="000000"/>
              <w:left w:val="single" w:sz="4" w:space="0" w:color="000000"/>
              <w:bottom w:val="single" w:sz="4" w:space="0" w:color="000000"/>
              <w:right w:val="single" w:sz="4" w:space="0" w:color="000000"/>
            </w:tcBorders>
          </w:tcPr>
          <w:p w14:paraId="64757879" w14:textId="77777777" w:rsidR="00481FDC" w:rsidRDefault="00481FDC">
            <w:pPr>
              <w:pStyle w:val="ProductList-TableBody"/>
            </w:pPr>
          </w:p>
        </w:tc>
      </w:tr>
    </w:tbl>
    <w:p w14:paraId="32D1F024" w14:textId="77777777" w:rsidR="00481FDC" w:rsidRDefault="00481FDC">
      <w:pPr>
        <w:pStyle w:val="ProductList-Body"/>
      </w:pPr>
    </w:p>
    <w:p w14:paraId="3AF66986" w14:textId="77777777" w:rsidR="00481FDC" w:rsidRDefault="006E54D2">
      <w:pPr>
        <w:pStyle w:val="ProductList-ClauseHeading"/>
        <w:outlineLvl w:val="3"/>
      </w:pPr>
      <w:r>
        <w:t>3.2 Användningsrättigheter för Dynamics 365 Operations Servers</w:t>
      </w:r>
    </w:p>
    <w:p w14:paraId="1A3B085B" w14:textId="77777777" w:rsidR="00481FDC" w:rsidRDefault="006E54D2">
      <w:pPr>
        <w:pStyle w:val="ProductList-Body"/>
      </w:pPr>
      <w:r>
        <w:rPr>
          <w:color w:val="000000"/>
        </w:rPr>
        <w:t>Programvaran kan innefatta plugin-program, körtid och andra komponenter som identifieras i tryckt dokumentation eller onlinedokumentation och som gör det möjligt för Kunden att utöka dess funktioner. Kunden får ändra eller skapa härledda arbeten av dessa komponenter och använda dessa härledda arbeten, men endast med programvaran och endast för Kundens interna syften</w:t>
      </w:r>
      <w:r>
        <w:t>.</w:t>
      </w:r>
    </w:p>
    <w:p w14:paraId="65BC5A41" w14:textId="77777777" w:rsidR="00481FDC" w:rsidRDefault="00481FDC">
      <w:pPr>
        <w:pStyle w:val="ProductList-Body"/>
      </w:pPr>
    </w:p>
    <w:p w14:paraId="05DF6F98" w14:textId="77777777" w:rsidR="00481FDC" w:rsidRDefault="006E54D2">
      <w:pPr>
        <w:pStyle w:val="ProductList-ClauseHeading"/>
        <w:outlineLvl w:val="3"/>
      </w:pPr>
      <w:r>
        <w:t>3.3 Användningsrättigheter för Dynamics 365 lokalt</w:t>
      </w:r>
    </w:p>
    <w:p w14:paraId="67C8D6FC" w14:textId="77777777" w:rsidR="00481FDC" w:rsidRDefault="006E54D2">
      <w:pPr>
        <w:pStyle w:val="ProductList-SubClauseHeading"/>
        <w:outlineLvl w:val="4"/>
      </w:pPr>
      <w:r>
        <w:t>3.3.1 Serveranvändningsrättigheter för Dynamics 365 CALs</w:t>
      </w:r>
    </w:p>
    <w:p w14:paraId="1EEC674D" w14:textId="77777777" w:rsidR="00481FDC" w:rsidRDefault="006E54D2">
      <w:pPr>
        <w:pStyle w:val="ProductList-BodyIndented"/>
      </w:pPr>
      <w:r>
        <w:t xml:space="preserve">Kunder med Dynamics 365 CALs får installera och använda ett obegränsat antal exemplar av motsvarande Dynamics 365 Server-programvara på en server avsedd endast för kundens bruk. Eventuell dedikerad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 Denna rättighet gäller inte för Dynamics 365 Operations Server.</w:t>
      </w:r>
    </w:p>
    <w:p w14:paraId="6E43C212" w14:textId="77777777" w:rsidR="00481FDC" w:rsidRDefault="00481FDC">
      <w:pPr>
        <w:pStyle w:val="ProductList-BodyIndented"/>
      </w:pPr>
    </w:p>
    <w:p w14:paraId="38792938" w14:textId="77777777" w:rsidR="00481FDC" w:rsidRDefault="006E54D2">
      <w:pPr>
        <w:pStyle w:val="ProductList-SubClauseHeading"/>
        <w:outlineLvl w:val="4"/>
      </w:pPr>
      <w:r>
        <w:t>3.3.2 Behörighet till kvalificerade erbjudanden</w:t>
      </w:r>
    </w:p>
    <w:p w14:paraId="1B2F2CC7" w14:textId="77777777" w:rsidR="00481FDC" w:rsidRDefault="006E54D2">
      <w:pPr>
        <w:pStyle w:val="ProductList-BodyIndented"/>
      </w:pPr>
      <w:r>
        <w:t>Kunder som förnyar ett avtal med Dynamics CRM CAL-licenser från och med 1 november 2016 får förvärva Dynamics 365 lokala CAL-licenser för kvalificerade erbjudanden vid avtalsförlängningar före 31 oktober 2019.</w:t>
      </w:r>
    </w:p>
    <w:p w14:paraId="7BD58330" w14:textId="77777777" w:rsidR="00481FDC" w:rsidRDefault="00481FDC">
      <w:pPr>
        <w:pStyle w:val="ProductList-BodyIndented"/>
      </w:pPr>
    </w:p>
    <w:p w14:paraId="4916D1C8" w14:textId="77777777" w:rsidR="00481FDC" w:rsidRDefault="006E54D2">
      <w:pPr>
        <w:pStyle w:val="ProductList-SubClauseHeading"/>
        <w:outlineLvl w:val="4"/>
      </w:pPr>
      <w:r>
        <w:t>3.3.3 Dynamics 365 Team Members CALs</w:t>
      </w:r>
    </w:p>
    <w:p w14:paraId="0B7ABD8D" w14:textId="77777777" w:rsidR="00481FDC" w:rsidRDefault="006E54D2">
      <w:pPr>
        <w:pStyle w:val="ProductList-BodyIndented"/>
      </w:pPr>
      <w:r>
        <w:t xml:space="preserve">Befintliga prenumererande Enterprise-avtalskunder med licenser för teammedlemmar som förvärvats före 1 maj 2019 får använda befintliga och nyförvärvade CAL för Dynamics 365 Team-medlemmar enligt tjänstbeskrivningen för Dynamics 365 på </w:t>
      </w:r>
      <w:hyperlink r:id="rId51">
        <w:r>
          <w:rPr>
            <w:color w:val="00467F"/>
            <w:u w:val="single"/>
          </w:rPr>
          <w:t>https://aka.ms/D365TeamMembersExistingCustomer</w:t>
        </w:r>
      </w:hyperlink>
      <w:r>
        <w:t xml:space="preserve"> under giltighetstiden för deras befintliga avtal och påföljande prenumerationsperiod som påbörjas före 31 december 2020.</w:t>
      </w:r>
    </w:p>
    <w:p w14:paraId="7EC6802B" w14:textId="77777777" w:rsidR="00481FDC" w:rsidRDefault="00481FDC">
      <w:pPr>
        <w:pStyle w:val="ProductList-BodyIndented"/>
      </w:pPr>
    </w:p>
    <w:p w14:paraId="202FE96F" w14:textId="77777777" w:rsidR="00481FDC" w:rsidRDefault="006E54D2">
      <w:pPr>
        <w:pStyle w:val="ProductList-ClauseHeading"/>
        <w:outlineLvl w:val="3"/>
      </w:pPr>
      <w:r>
        <w:t>3.4 Ytterligare programvara</w:t>
      </w:r>
    </w:p>
    <w:tbl>
      <w:tblPr>
        <w:tblStyle w:val="PURTable"/>
        <w:tblW w:w="0" w:type="dxa"/>
        <w:tblLook w:val="04A0" w:firstRow="1" w:lastRow="0" w:firstColumn="1" w:lastColumn="0" w:noHBand="0" w:noVBand="1"/>
      </w:tblPr>
      <w:tblGrid>
        <w:gridCol w:w="3592"/>
        <w:gridCol w:w="3606"/>
        <w:gridCol w:w="3592"/>
      </w:tblGrid>
      <w:tr w:rsidR="00481FDC" w14:paraId="3A92B7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91B0BE2" w14:textId="77777777" w:rsidR="00481FDC" w:rsidRDefault="006E54D2">
            <w:pPr>
              <w:pStyle w:val="ProductList-TableBody"/>
            </w:pPr>
            <w:r>
              <w:t>Microsoft Dynamics 365 för Microsoft Outlook</w:t>
            </w:r>
          </w:p>
        </w:tc>
        <w:tc>
          <w:tcPr>
            <w:tcW w:w="4040" w:type="dxa"/>
            <w:tcBorders>
              <w:top w:val="single" w:sz="18" w:space="0" w:color="0072C6"/>
              <w:left w:val="single" w:sz="4" w:space="0" w:color="000000"/>
              <w:bottom w:val="single" w:sz="4" w:space="0" w:color="000000"/>
              <w:right w:val="single" w:sz="4" w:space="0" w:color="000000"/>
            </w:tcBorders>
          </w:tcPr>
          <w:p w14:paraId="4DA3BEA8" w14:textId="77777777" w:rsidR="00481FDC" w:rsidRDefault="006E54D2">
            <w:pPr>
              <w:pStyle w:val="ProductList-TableBody"/>
            </w:pPr>
            <w:r>
              <w:t>Microsoft E-Mail Router och Rule Deployment Wizard för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1DD61FE8" w14:textId="77777777" w:rsidR="00481FDC" w:rsidRDefault="006E54D2">
            <w:pPr>
              <w:pStyle w:val="ProductList-TableBody"/>
            </w:pPr>
            <w:r>
              <w:t>Microsoft Dynamics Reporting Extensions för Microsoft Dynamics 365</w:t>
            </w:r>
          </w:p>
        </w:tc>
      </w:tr>
      <w:tr w:rsidR="00481FDC" w14:paraId="620205C3" w14:textId="77777777">
        <w:tc>
          <w:tcPr>
            <w:tcW w:w="4040" w:type="dxa"/>
            <w:tcBorders>
              <w:top w:val="single" w:sz="4" w:space="0" w:color="000000"/>
              <w:left w:val="single" w:sz="4" w:space="0" w:color="000000"/>
              <w:bottom w:val="single" w:sz="4" w:space="0" w:color="000000"/>
              <w:right w:val="single" w:sz="4" w:space="0" w:color="000000"/>
            </w:tcBorders>
          </w:tcPr>
          <w:p w14:paraId="29A35B32" w14:textId="77777777" w:rsidR="00481FDC" w:rsidRDefault="006E54D2">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7AEE4774" w14:textId="77777777" w:rsidR="00481FDC" w:rsidRDefault="006E54D2">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2238397C" w14:textId="77777777" w:rsidR="00481FDC" w:rsidRDefault="006E54D2">
            <w:pPr>
              <w:pStyle w:val="ProductList-TableBody"/>
            </w:pPr>
            <w:r>
              <w:t>Microsoft Dynamics 365 för enheter som stöds</w:t>
            </w:r>
          </w:p>
        </w:tc>
      </w:tr>
    </w:tbl>
    <w:p w14:paraId="02A40121" w14:textId="77777777" w:rsidR="00481FDC" w:rsidRDefault="006E54D2">
      <w:pPr>
        <w:pStyle w:val="ProductList-Offering1SubSection"/>
        <w:outlineLvl w:val="2"/>
      </w:pPr>
      <w:bookmarkStart w:id="77" w:name="_Sec818"/>
      <w:r>
        <w:t>4. Software Assurance</w:t>
      </w:r>
      <w:bookmarkEnd w:id="77"/>
    </w:p>
    <w:tbl>
      <w:tblPr>
        <w:tblStyle w:val="PURTable"/>
        <w:tblW w:w="0" w:type="dxa"/>
        <w:tblLook w:val="04A0" w:firstRow="1" w:lastRow="0" w:firstColumn="1" w:lastColumn="0" w:noHBand="0" w:noVBand="1"/>
      </w:tblPr>
      <w:tblGrid>
        <w:gridCol w:w="3516"/>
        <w:gridCol w:w="3589"/>
        <w:gridCol w:w="3685"/>
      </w:tblGrid>
      <w:tr w:rsidR="00481FDC" w14:paraId="05D94A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8CC090E"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76845585"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Återställning vid krasch</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4DD1D4B0" w14:textId="77777777" w:rsidR="00481FDC" w:rsidRDefault="006E54D2">
            <w:pPr>
              <w:pStyle w:val="ProductList-TableBody"/>
            </w:pPr>
            <w:r>
              <w:fldChar w:fldCharType="begin"/>
            </w:r>
            <w:r>
              <w:instrText xml:space="preserve"> AutoTextList   \s NoStyle \t "Redundansväxlingsrättigheter: En SA-förmån som låter kunden köra passiva redundansväxlingsinstanser såsom beskrivs i produktposten." </w:instrText>
            </w:r>
            <w:r>
              <w:fldChar w:fldCharType="separate"/>
            </w:r>
            <w:r>
              <w:rPr>
                <w:color w:val="0563C1"/>
              </w:rPr>
              <w:t>Redundansväxlingsrättigheter</w:t>
            </w:r>
            <w:r>
              <w:fldChar w:fldCharType="end"/>
            </w:r>
            <w:r>
              <w:t>: Operations Server</w:t>
            </w:r>
          </w:p>
        </w:tc>
      </w:tr>
      <w:tr w:rsidR="00481FDC" w14:paraId="51F7A79F" w14:textId="77777777">
        <w:tc>
          <w:tcPr>
            <w:tcW w:w="4040" w:type="dxa"/>
            <w:tcBorders>
              <w:top w:val="single" w:sz="4" w:space="0" w:color="000000"/>
              <w:left w:val="single" w:sz="4" w:space="0" w:color="000000"/>
              <w:bottom w:val="single" w:sz="4" w:space="0" w:color="000000"/>
              <w:right w:val="single" w:sz="4" w:space="0" w:color="000000"/>
            </w:tcBorders>
          </w:tcPr>
          <w:p w14:paraId="7BFB37C1"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6F96CF30"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52">
              <w:r>
                <w:rPr>
                  <w:color w:val="00467F"/>
                  <w:u w:val="single"/>
                </w:rPr>
                <w:t>Produktlista – november 2014 och juni 2015</w:t>
              </w:r>
            </w:hyperlink>
            <w:r>
              <w:t xml:space="preserve">, </w:t>
            </w:r>
            <w:hyperlink r:id="rId53">
              <w:r>
                <w:rPr>
                  <w:color w:val="00467F"/>
                  <w:u w:val="single"/>
                </w:rPr>
                <w:t>Produktvillkor december 2016</w:t>
              </w:r>
            </w:hyperlink>
            <w:r>
              <w:t xml:space="preserve">, </w:t>
            </w:r>
            <w:hyperlink r:id="rId54">
              <w:r>
                <w:rPr>
                  <w:color w:val="00467F"/>
                  <w:u w:val="single"/>
                </w:rPr>
                <w:t>Produktvillkor juli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749D2" w14:textId="77777777" w:rsidR="00481FDC" w:rsidRDefault="006E54D2">
            <w:pPr>
              <w:pStyle w:val="ProductList-TableBody"/>
            </w:pPr>
            <w:r>
              <w:rPr>
                <w:color w:val="404040"/>
              </w:rPr>
              <w:t>Rättigheter till nätverksväxling: Ej tillämpligt</w:t>
            </w:r>
          </w:p>
        </w:tc>
      </w:tr>
      <w:tr w:rsidR="00481FDC" w14:paraId="6583D7B2" w14:textId="77777777">
        <w:tc>
          <w:tcPr>
            <w:tcW w:w="4040" w:type="dxa"/>
            <w:tcBorders>
              <w:top w:val="single" w:sz="4" w:space="0" w:color="000000"/>
              <w:left w:val="single" w:sz="4" w:space="0" w:color="000000"/>
              <w:bottom w:val="single" w:sz="4" w:space="0" w:color="000000"/>
              <w:right w:val="single" w:sz="4" w:space="0" w:color="000000"/>
            </w:tcBorders>
          </w:tcPr>
          <w:p w14:paraId="24E670A8"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C941B"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4A96B1" w14:textId="77777777" w:rsidR="00481FDC" w:rsidRDefault="00481FDC">
            <w:pPr>
              <w:pStyle w:val="ProductList-TableBody"/>
            </w:pPr>
          </w:p>
        </w:tc>
      </w:tr>
    </w:tbl>
    <w:p w14:paraId="0DF6A7E0" w14:textId="77777777" w:rsidR="00481FDC" w:rsidRDefault="00481FDC">
      <w:pPr>
        <w:pStyle w:val="ProductList-Body"/>
      </w:pPr>
    </w:p>
    <w:p w14:paraId="4A92F88B" w14:textId="77777777" w:rsidR="00481FDC" w:rsidRDefault="006E54D2">
      <w:pPr>
        <w:pStyle w:val="ProductList-ClauseHeading"/>
        <w:outlineLvl w:val="3"/>
      </w:pPr>
      <w:r>
        <w:t>4.1 Dynamics 365 Server-rättigheter</w:t>
      </w:r>
    </w:p>
    <w:p w14:paraId="0355C0DF" w14:textId="77777777" w:rsidR="00481FDC" w:rsidRDefault="006E54D2">
      <w:pPr>
        <w:pStyle w:val="ProductList-Body"/>
      </w:pPr>
      <w:r>
        <w:t>Kunder med Dynamics 365 CAL och aktiv SA får installera och använda ett obegränsat antal exemplar av motsvarande Dynamics 365 Server-programvara på en nätverksserver eller delad server. Denna rättighet gäller inte för Dynamics 365 Operations Server.</w:t>
      </w:r>
    </w:p>
    <w:p w14:paraId="0BD4CC5C" w14:textId="77777777" w:rsidR="00481FDC" w:rsidRDefault="00481FDC">
      <w:pPr>
        <w:pStyle w:val="ProductList-Body"/>
      </w:pPr>
    </w:p>
    <w:p w14:paraId="7DB09260" w14:textId="77777777" w:rsidR="00481FDC" w:rsidRDefault="006E54D2">
      <w:pPr>
        <w:pStyle w:val="ProductList-ClauseHeading"/>
        <w:outlineLvl w:val="3"/>
      </w:pPr>
      <w:r>
        <w:t>4.2 Rättigheter för Dynamics 365 Operations Server</w:t>
      </w:r>
    </w:p>
    <w:p w14:paraId="79EC6C7A" w14:textId="77777777" w:rsidR="00481FDC" w:rsidRDefault="006E54D2">
      <w:pPr>
        <w:pStyle w:val="ProductList-Body"/>
      </w:pPr>
      <w:r>
        <w:t xml:space="preserve">Dynamics 365 Operations Server får endast användas av Kunder med aktiv SA eller motsvarande licens. Kunder som låter SA eller motsvarande licens upphöra måste avinstallera serverprogramvaran. Kunder som har eviga rättigheter får installera den senaste uppdateringen av Dynamics AX 2012 R3 Server eller Commerce Server som är tillgänglig vid tidpunkten för upphörandet. </w:t>
      </w:r>
    </w:p>
    <w:p w14:paraId="7E0A6B0B" w14:textId="77777777" w:rsidR="00481FDC" w:rsidRDefault="00481FDC">
      <w:pPr>
        <w:pStyle w:val="ProductList-Body"/>
      </w:pPr>
    </w:p>
    <w:p w14:paraId="70B98665" w14:textId="77777777" w:rsidR="00481FDC" w:rsidRDefault="006E54D2">
      <w:pPr>
        <w:pStyle w:val="ProductList-ClauseHeading"/>
        <w:outlineLvl w:val="3"/>
      </w:pPr>
      <w:r>
        <w:t>4.3 Redundansväxlingsrättigheter för Dynamics 365 Operations Server</w:t>
      </w:r>
    </w:p>
    <w:p w14:paraId="1865C535" w14:textId="77777777" w:rsidR="00481FDC" w:rsidRDefault="006E54D2">
      <w:pPr>
        <w:pStyle w:val="ProductList-Body"/>
      </w:pPr>
      <w:r>
        <w:t xml:space="preserve">Kunden kan köra passiva redundansväxlingsinstanser av Dynamics 365 Operations Server enligt följande. Passiva redundansväxlingsinstanser kan köras antingen i en separat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tredje mans hantering eller kontroll är underkastade klausulen Hantering av outsourcingprogramvara. För denna definition betraktas en maskinvarupartition eller en bladserver som en separat server." </w:instrText>
      </w:r>
      <w:r>
        <w:fldChar w:fldCharType="separate"/>
      </w:r>
      <w:r>
        <w:rPr>
          <w:color w:val="0563C1"/>
        </w:rPr>
        <w:t>licensierade Servern</w:t>
      </w:r>
      <w:r>
        <w:fldChar w:fldCharType="end"/>
      </w:r>
      <w:r>
        <w:t xml:space="preserve"> eller på anna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är dedikerad för Kundens användning. Dedikerade Servrar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w:t>
      </w:r>
      <w:r>
        <w:fldChar w:fldCharType="begin"/>
      </w:r>
      <w:r>
        <w:instrText xml:space="preserve"> AutoTextList   \s NoStyle \t "Redundansväxlingsrättigheter: En SA-förmån som låter kunden köra passiva redundansväxlingsinstanser såsom beskrivs i produktposten." </w:instrText>
      </w:r>
      <w:r>
        <w:fldChar w:fldCharType="separate"/>
      </w:r>
      <w:r>
        <w:rPr>
          <w:color w:val="0563C1"/>
        </w:rPr>
        <w:t>Redundansväxlingsrättigheter</w:t>
      </w:r>
      <w:r>
        <w:fldChar w:fldCharType="end"/>
      </w:r>
      <w:r>
        <w:t xml:space="preserve"> gäller endast om antalet licenser som annars skulle krävas för att köra de passiva redundansväxlingsinstanserna inte överstiger antalet licenser som krävs för att köra motsvarande produktionsinstanser. För denna SA-förmån krävs SA för den </w:t>
      </w:r>
      <w:r>
        <w:fldChar w:fldCharType="begin"/>
      </w:r>
      <w:r>
        <w:instrText xml:space="preserve"> AutoTextList   \s NoStyle \t "Med Licensierad server avses en enskild server som är dedikerad för Kundens användning och som tilldelats en Licens. Dedikerade servrar som står under tredje mans hantering eller kontroll är underkastade klausulen Hantering av outsourcingprogramvara. För denna definition betraktas en maskinvarupartition eller en bladserver som en separat server." </w:instrText>
      </w:r>
      <w:r>
        <w:fldChar w:fldCharType="separate"/>
      </w:r>
      <w:r>
        <w:rPr>
          <w:color w:val="0563C1"/>
        </w:rPr>
        <w:t>licensierade Servern</w:t>
      </w:r>
      <w:r>
        <w:fldChar w:fldCharType="end"/>
      </w:r>
      <w:r>
        <w:t xml:space="preserve"> och eventuell åtkomstlicens.</w:t>
      </w:r>
    </w:p>
    <w:p w14:paraId="134B471E" w14:textId="77777777" w:rsidR="00481FDC" w:rsidRDefault="00481FDC">
      <w:pPr>
        <w:pStyle w:val="ProductList-Body"/>
      </w:pPr>
    </w:p>
    <w:p w14:paraId="49F3FA9A" w14:textId="77777777" w:rsidR="00481FDC" w:rsidRDefault="006E54D2">
      <w:pPr>
        <w:pStyle w:val="ProductList-ClauseHeading"/>
        <w:outlineLvl w:val="3"/>
      </w:pPr>
      <w:r>
        <w:t>4.4 Lokalisering och Uppdateringar</w:t>
      </w:r>
    </w:p>
    <w:p w14:paraId="2FE1C255" w14:textId="77777777" w:rsidR="00481FDC" w:rsidRDefault="006E54D2">
      <w:pPr>
        <w:pStyle w:val="ProductList-Body"/>
      </w:pPr>
      <w:r>
        <w:t xml:space="preserve">Kunden är berättigad till att erhålla och använda uppdateringar som rör krav avseende skatt och efterlevnad för licensierade Servrar, förutsatt att kunden har aktiva SA eller motsvarande licenser för </w:t>
      </w:r>
      <w:r>
        <w:fldChar w:fldCharType="begin"/>
      </w:r>
      <w:r>
        <w:instrText xml:space="preserve"> AutoTextList   \s NoStyle \t "Licensierad server avser en enda fysisk server som är tillägnad kundens användning, till vilken en licens är tilldelad. För denna definition betraktas en maskinvarupartition eller en bladserver som en separat server." </w:instrText>
      </w:r>
      <w:r>
        <w:fldChar w:fldCharType="separate"/>
      </w:r>
      <w:r>
        <w:rPr>
          <w:color w:val="0563C1"/>
        </w:rPr>
        <w:t>licensierade Servrar</w:t>
      </w:r>
      <w:r>
        <w:fldChar w:fldCharType="end"/>
      </w:r>
      <w:r>
        <w:t xml:space="preserve"> och </w:t>
      </w:r>
      <w:r>
        <w:fldChar w:fldCharType="begin"/>
      </w:r>
      <w:r>
        <w:instrText xml:space="preserve"> AutoTextList   \s NoStyle \t "CAL står för Client Access License, som kan tilldelas en användare eller enhet, i förekommande fall. (Se ordlistan för fullständig definition)" </w:instrText>
      </w:r>
      <w:r>
        <w:fldChar w:fldCharType="separate"/>
      </w:r>
      <w:r>
        <w:rPr>
          <w:color w:val="0563C1"/>
        </w:rPr>
        <w:t>CALs</w:t>
      </w:r>
      <w:r>
        <w:fldChar w:fldCharType="end"/>
      </w:r>
      <w:r>
        <w:t>.</w:t>
      </w:r>
    </w:p>
    <w:p w14:paraId="02E90F4C" w14:textId="77777777" w:rsidR="00481FDC" w:rsidRDefault="00481FDC">
      <w:pPr>
        <w:pStyle w:val="ProductList-Body"/>
      </w:pPr>
    </w:p>
    <w:p w14:paraId="41FC96F9" w14:textId="77777777" w:rsidR="00481FDC" w:rsidRDefault="006E54D2">
      <w:pPr>
        <w:pStyle w:val="ProductList-ClauseHeading"/>
        <w:outlineLvl w:val="3"/>
      </w:pPr>
      <w:r>
        <w:t>4.5 Unified Service Desk (USD)</w:t>
      </w:r>
    </w:p>
    <w:p w14:paraId="1238A96D" w14:textId="77777777" w:rsidR="00481FDC" w:rsidRDefault="006E54D2">
      <w:pPr>
        <w:pStyle w:val="ProductList-Body"/>
      </w:pPr>
      <w:r>
        <w:t xml:space="preserve">För varje CAL för Dynamics 365 Sales lokalt eller Dynamics 365 Customer Service lokalt som kunden har SA för får Kunden installera och använda USD på en </w:t>
      </w:r>
      <w:r>
        <w:fldChar w:fldCharType="begin"/>
      </w:r>
      <w:r>
        <w:instrText xml:space="preserve"> AutoTextList   \s NoStyle \t "Med Licensierad enhet avses ett enda fysiskt maskinvarusystem som är dedikerat för Kundens användning, för vilket en Licens är tilldelad. Dedikerade enheter som står under tredje mans hantering eller kontroll är underkastade klausulen Hantering av outsourcingprogramvara. För denna definition betraktas en maskinvarupartition eller en bladserver som en separat enhet." </w:instrText>
      </w:r>
      <w:r>
        <w:fldChar w:fldCharType="separate"/>
      </w:r>
      <w:r>
        <w:rPr>
          <w:color w:val="0563C1"/>
        </w:rPr>
        <w:t>Licensierad enhet</w:t>
      </w:r>
      <w:r>
        <w:fldChar w:fldCharType="end"/>
      </w:r>
      <w:r>
        <w:t xml:space="preserve">. Rätten att använda USD är begränsad till den användare eller den enhet som har tilldelats kvalificerad </w:t>
      </w:r>
      <w:r>
        <w:fldChar w:fldCharType="begin"/>
      </w:r>
      <w:r>
        <w:instrText xml:space="preserve"> AutoTextList   \s NoStyle \t "CAL står för Client Access License, som kan tilldelas en användare eller enhet, i förekommande fall. (Se ordlistan för fullständig definition)" </w:instrText>
      </w:r>
      <w:r>
        <w:fldChar w:fldCharType="separate"/>
      </w:r>
      <w:r>
        <w:rPr>
          <w:color w:val="0563C1"/>
        </w:rPr>
        <w:t>CAL</w:t>
      </w:r>
      <w:r>
        <w:fldChar w:fldCharType="end"/>
      </w:r>
      <w:r>
        <w:t>.</w:t>
      </w:r>
    </w:p>
    <w:p w14:paraId="22C87259" w14:textId="77777777" w:rsidR="00481FDC" w:rsidRDefault="00481FDC">
      <w:pPr>
        <w:pStyle w:val="ProductList-Body"/>
      </w:pPr>
    </w:p>
    <w:p w14:paraId="7ED77933" w14:textId="77777777" w:rsidR="00481FDC" w:rsidRDefault="006E54D2">
      <w:pPr>
        <w:pStyle w:val="ProductList-ClauseHeading"/>
        <w:outlineLvl w:val="3"/>
      </w:pPr>
      <w:r>
        <w:t>4.6 Dynamics CustomerSource</w:t>
      </w:r>
    </w:p>
    <w:p w14:paraId="2B519490" w14:textId="77777777" w:rsidR="00481FDC" w:rsidRDefault="006E54D2">
      <w:pPr>
        <w:pStyle w:val="ProductList-Body"/>
      </w:pPr>
      <w:r>
        <w:t xml:space="preserve">Kunder med lokal CAL för Dynamics 365 med aktiv SA har åtkomst till CustomerSource. </w:t>
      </w:r>
    </w:p>
    <w:p w14:paraId="73BD15AD"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60FB8A3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F584F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CF1610E" w14:textId="77777777" w:rsidR="00481FDC" w:rsidRDefault="00481FDC">
      <w:pPr>
        <w:pStyle w:val="ProductList-Body"/>
      </w:pPr>
    </w:p>
    <w:p w14:paraId="4325151A" w14:textId="77777777" w:rsidR="00481FDC" w:rsidRDefault="006E54D2">
      <w:pPr>
        <w:pStyle w:val="ProductList-Offering1HeadingNoBorder"/>
        <w:outlineLvl w:val="1"/>
      </w:pPr>
      <w:bookmarkStart w:id="78" w:name="_Sec607"/>
      <w:r>
        <w:t>Microsoft Identity Manager</w:t>
      </w:r>
      <w:bookmarkEnd w:id="78"/>
      <w:r>
        <w:fldChar w:fldCharType="begin"/>
      </w:r>
      <w:r>
        <w:instrText xml:space="preserve"> TC "</w:instrText>
      </w:r>
      <w:bookmarkStart w:id="79" w:name="_Toc62639524"/>
      <w:r>
        <w:instrText>Microsoft Identity Manager</w:instrText>
      </w:r>
      <w:bookmarkEnd w:id="79"/>
      <w:r>
        <w:instrText>" \l 2</w:instrText>
      </w:r>
      <w:r>
        <w:fldChar w:fldCharType="end"/>
      </w:r>
    </w:p>
    <w:p w14:paraId="00A75713" w14:textId="77777777" w:rsidR="00481FDC" w:rsidRDefault="006E54D2">
      <w:pPr>
        <w:pStyle w:val="ProductList-Offering1SubSection"/>
        <w:outlineLvl w:val="2"/>
      </w:pPr>
      <w:bookmarkStart w:id="80" w:name="_Sec677"/>
      <w:r>
        <w:t>1. Programtillgänglighet</w:t>
      </w:r>
      <w:bookmarkEnd w:id="80"/>
    </w:p>
    <w:tbl>
      <w:tblPr>
        <w:tblStyle w:val="PURTable"/>
        <w:tblW w:w="0" w:type="dxa"/>
        <w:tblLook w:val="04A0" w:firstRow="1" w:lastRow="0" w:firstColumn="1" w:lastColumn="0" w:noHBand="0" w:noVBand="1"/>
      </w:tblPr>
      <w:tblGrid>
        <w:gridCol w:w="4030"/>
        <w:gridCol w:w="612"/>
        <w:gridCol w:w="610"/>
        <w:gridCol w:w="611"/>
        <w:gridCol w:w="607"/>
        <w:gridCol w:w="610"/>
        <w:gridCol w:w="611"/>
        <w:gridCol w:w="615"/>
        <w:gridCol w:w="634"/>
        <w:gridCol w:w="619"/>
        <w:gridCol w:w="613"/>
        <w:gridCol w:w="615"/>
      </w:tblGrid>
      <w:tr w:rsidR="00481FDC" w14:paraId="64F486A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EC4121A"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F72AA4"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2BA796"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90B0E"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BA0D46"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9C1392"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A7730D"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F5773D"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EC3DE0"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0E5E45"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4330C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6AB2B5C7"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762A9F6F" w14:textId="77777777">
        <w:tc>
          <w:tcPr>
            <w:tcW w:w="4160" w:type="dxa"/>
            <w:tcBorders>
              <w:top w:val="single" w:sz="6" w:space="0" w:color="FFFFFF"/>
              <w:left w:val="none" w:sz="4" w:space="0" w:color="BFBFBF"/>
              <w:bottom w:val="dashed" w:sz="4" w:space="0" w:color="BFBFBF"/>
              <w:right w:val="none" w:sz="4" w:space="0" w:color="6E6E6E"/>
            </w:tcBorders>
          </w:tcPr>
          <w:p w14:paraId="13DFB6ED" w14:textId="77777777" w:rsidR="00481FDC" w:rsidRDefault="006E54D2">
            <w:pPr>
              <w:pStyle w:val="ProductList-TableBody"/>
            </w:pPr>
            <w:r>
              <w:t>Microsoft Identity Manager 2016 CAL</w:t>
            </w:r>
            <w:r>
              <w:fldChar w:fldCharType="begin"/>
            </w:r>
            <w:r>
              <w:instrText xml:space="preserve"> XE "Microsoft Identity Manager 2016 CAL" </w:instrText>
            </w:r>
            <w:r>
              <w:fldChar w:fldCharType="end"/>
            </w:r>
            <w:r>
              <w:t xml:space="preserve"> (användare)</w:t>
            </w:r>
          </w:p>
        </w:tc>
        <w:tc>
          <w:tcPr>
            <w:tcW w:w="620" w:type="dxa"/>
            <w:tcBorders>
              <w:top w:val="single" w:sz="6" w:space="0" w:color="FFFFFF"/>
              <w:left w:val="none" w:sz="4" w:space="0" w:color="6E6E6E"/>
              <w:bottom w:val="dashed" w:sz="4" w:space="0" w:color="BFBFBF"/>
              <w:right w:val="none" w:sz="4" w:space="0" w:color="6E6E6E"/>
            </w:tcBorders>
          </w:tcPr>
          <w:p w14:paraId="0879634A" w14:textId="77777777" w:rsidR="00481FDC" w:rsidRDefault="006E54D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33E2C269"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D48F649"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31D1495"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B453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8BF5F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82FD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012C6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10E2E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DC909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44CFE"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30B6C282" w14:textId="77777777">
        <w:tc>
          <w:tcPr>
            <w:tcW w:w="4160" w:type="dxa"/>
            <w:tcBorders>
              <w:top w:val="dashed" w:sz="4" w:space="0" w:color="BFBFBF"/>
              <w:left w:val="none" w:sz="4" w:space="0" w:color="BFBFBF"/>
              <w:bottom w:val="none" w:sz="4" w:space="0" w:color="BFBFBF"/>
              <w:right w:val="none" w:sz="4" w:space="0" w:color="6E6E6E"/>
            </w:tcBorders>
          </w:tcPr>
          <w:p w14:paraId="5C336C92" w14:textId="77777777" w:rsidR="00481FDC" w:rsidRDefault="006E54D2">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BD8F1A2" w14:textId="77777777" w:rsidR="00481FDC" w:rsidRDefault="006E54D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0CBAB077" w14:textId="77777777" w:rsidR="00481FDC" w:rsidRDefault="006E54D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71108C2F" w14:textId="77777777" w:rsidR="00481FDC" w:rsidRDefault="006E54D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22DEE7CE" w14:textId="77777777" w:rsidR="00481FDC" w:rsidRDefault="006E54D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6F7FB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3339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F3D3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B34A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FB8D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215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F4A0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6E50CD44" w14:textId="77777777" w:rsidR="00481FDC" w:rsidRDefault="006E54D2">
      <w:pPr>
        <w:pStyle w:val="ProductList-Offering1SubSection"/>
        <w:outlineLvl w:val="2"/>
      </w:pPr>
      <w:bookmarkStart w:id="81" w:name="_Sec733"/>
      <w:r>
        <w:t>2. Produktvillkor</w:t>
      </w:r>
      <w:bookmarkEnd w:id="81"/>
    </w:p>
    <w:tbl>
      <w:tblPr>
        <w:tblStyle w:val="PURTable"/>
        <w:tblW w:w="0" w:type="dxa"/>
        <w:tblLook w:val="04A0" w:firstRow="1" w:lastRow="0" w:firstColumn="1" w:lastColumn="0" w:noHBand="0" w:noVBand="1"/>
      </w:tblPr>
      <w:tblGrid>
        <w:gridCol w:w="3535"/>
        <w:gridCol w:w="3673"/>
        <w:gridCol w:w="3582"/>
      </w:tblGrid>
      <w:tr w:rsidR="00481FDC" w14:paraId="73B5D5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DF93F4"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183BC100"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67C9CF" w14:textId="77777777" w:rsidR="00481FDC" w:rsidRDefault="006E54D2">
            <w:pPr>
              <w:pStyle w:val="ProductList-TableBody"/>
            </w:pPr>
            <w:r>
              <w:rPr>
                <w:color w:val="404040"/>
              </w:rPr>
              <w:t>Nedgraderingar: Ej tillämpligt</w:t>
            </w:r>
          </w:p>
        </w:tc>
      </w:tr>
      <w:tr w:rsidR="00481FDC" w14:paraId="36F04B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CC7E65"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9BBF0"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1F4BB876"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32EB7A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4B66A"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6CF41"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9ED25" w14:textId="77777777" w:rsidR="00481FDC" w:rsidRDefault="006E54D2">
            <w:pPr>
              <w:pStyle w:val="ProductList-TableBody"/>
            </w:pPr>
            <w:r>
              <w:rPr>
                <w:color w:val="404040"/>
              </w:rPr>
              <w:t>Minskning Möjlig: Ej tillämpligt</w:t>
            </w:r>
          </w:p>
        </w:tc>
      </w:tr>
      <w:tr w:rsidR="00481FDC" w14:paraId="2C3642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76913"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6B188"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567A8" w14:textId="77777777" w:rsidR="00481FDC" w:rsidRDefault="006E54D2">
            <w:pPr>
              <w:pStyle w:val="ProductList-TableBody"/>
            </w:pPr>
            <w:r>
              <w:rPr>
                <w:color w:val="404040"/>
              </w:rPr>
              <w:t>True-up möjlig: Ej tillämpligt</w:t>
            </w:r>
          </w:p>
        </w:tc>
      </w:tr>
      <w:tr w:rsidR="00481FDC" w14:paraId="7167AB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E1AE7"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4AD4A1"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CBED9E" w14:textId="77777777" w:rsidR="00481FDC" w:rsidRDefault="00481FDC">
            <w:pPr>
              <w:pStyle w:val="ProductList-TableBody"/>
            </w:pPr>
          </w:p>
        </w:tc>
      </w:tr>
    </w:tbl>
    <w:p w14:paraId="31190349" w14:textId="77777777" w:rsidR="00481FDC" w:rsidRDefault="006E54D2">
      <w:pPr>
        <w:pStyle w:val="ProductList-Offering1SubSection"/>
        <w:outlineLvl w:val="2"/>
      </w:pPr>
      <w:bookmarkStart w:id="82" w:name="_Sec788"/>
      <w:r>
        <w:t>3. Användningsrättigheter</w:t>
      </w:r>
      <w:bookmarkEnd w:id="82"/>
    </w:p>
    <w:tbl>
      <w:tblPr>
        <w:tblStyle w:val="PURTable"/>
        <w:tblW w:w="0" w:type="dxa"/>
        <w:tblLook w:val="04A0" w:firstRow="1" w:lastRow="0" w:firstColumn="1" w:lastColumn="0" w:noHBand="0" w:noVBand="1"/>
      </w:tblPr>
      <w:tblGrid>
        <w:gridCol w:w="3589"/>
        <w:gridCol w:w="3623"/>
        <w:gridCol w:w="3578"/>
      </w:tblGrid>
      <w:tr w:rsidR="00481FDC" w14:paraId="1DE0E3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9FD5F9"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p>
        </w:tc>
        <w:tc>
          <w:tcPr>
            <w:tcW w:w="4040" w:type="dxa"/>
            <w:tcBorders>
              <w:top w:val="single" w:sz="18" w:space="0" w:color="00188F"/>
              <w:left w:val="single" w:sz="4" w:space="0" w:color="000000"/>
              <w:bottom w:val="single" w:sz="4" w:space="0" w:color="000000"/>
              <w:right w:val="single" w:sz="4" w:space="0" w:color="000000"/>
            </w:tcBorders>
          </w:tcPr>
          <w:p w14:paraId="39E06BC0" w14:textId="77777777" w:rsidR="00481FDC" w:rsidRDefault="006E54D2">
            <w:pPr>
              <w:pStyle w:val="ProductList-TableBody"/>
            </w:pPr>
            <w:r>
              <w:fldChar w:fldCharType="begin"/>
            </w:r>
            <w:r>
              <w:instrText xml:space="preserve"> AutoTextList   \s NoStyle \t "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tcPr>
          <w:p w14:paraId="71928ABA"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Ja</w:t>
            </w:r>
          </w:p>
        </w:tc>
      </w:tr>
      <w:tr w:rsidR="00481FDC" w14:paraId="494A61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76EB8"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F6D67"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4B2C1" w14:textId="77777777" w:rsidR="00481FDC" w:rsidRDefault="006E54D2">
            <w:pPr>
              <w:pStyle w:val="ProductList-TableBody"/>
            </w:pPr>
            <w:r>
              <w:rPr>
                <w:color w:val="404040"/>
              </w:rPr>
              <w:t>Teknik som ingår: Ej tillämpligt</w:t>
            </w:r>
          </w:p>
        </w:tc>
      </w:tr>
      <w:tr w:rsidR="00481FDC" w14:paraId="44285F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0C504"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E30EA1"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53112" w14:textId="77777777" w:rsidR="00481FDC" w:rsidRDefault="00481FDC">
            <w:pPr>
              <w:pStyle w:val="ProductList-TableBody"/>
            </w:pPr>
          </w:p>
        </w:tc>
      </w:tr>
    </w:tbl>
    <w:p w14:paraId="5BEB250C" w14:textId="77777777" w:rsidR="00481FDC" w:rsidRDefault="00481FDC">
      <w:pPr>
        <w:pStyle w:val="ProductList-Body"/>
      </w:pPr>
    </w:p>
    <w:p w14:paraId="66F915D9" w14:textId="77777777" w:rsidR="00481FDC" w:rsidRDefault="006E54D2">
      <w:pPr>
        <w:pStyle w:val="ProductList-ClauseHeading"/>
        <w:outlineLvl w:val="3"/>
      </w:pPr>
      <w:r>
        <w:t>3.1 Ytterligare programvara</w:t>
      </w:r>
    </w:p>
    <w:tbl>
      <w:tblPr>
        <w:tblStyle w:val="PURTable"/>
        <w:tblW w:w="0" w:type="dxa"/>
        <w:tblLook w:val="04A0" w:firstRow="1" w:lastRow="0" w:firstColumn="1" w:lastColumn="0" w:noHBand="0" w:noVBand="1"/>
      </w:tblPr>
      <w:tblGrid>
        <w:gridCol w:w="3642"/>
        <w:gridCol w:w="3574"/>
        <w:gridCol w:w="3574"/>
      </w:tblGrid>
      <w:tr w:rsidR="00481FDC" w14:paraId="3A997F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CC81386" w14:textId="77777777" w:rsidR="00481FDC" w:rsidRDefault="006E54D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22A1F8E3"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3AD5E406" w14:textId="77777777" w:rsidR="00481FDC" w:rsidRDefault="00481FDC">
            <w:pPr>
              <w:pStyle w:val="ProductList-TableBody"/>
            </w:pPr>
          </w:p>
        </w:tc>
      </w:tr>
    </w:tbl>
    <w:p w14:paraId="2DBF98CC" w14:textId="77777777" w:rsidR="00481FDC" w:rsidRDefault="006E54D2">
      <w:pPr>
        <w:pStyle w:val="ProductList-Offering1SubSection"/>
        <w:outlineLvl w:val="2"/>
      </w:pPr>
      <w:bookmarkStart w:id="83" w:name="_Sec815"/>
      <w:r>
        <w:t>4. Software Assurance</w:t>
      </w:r>
      <w:bookmarkEnd w:id="83"/>
    </w:p>
    <w:tbl>
      <w:tblPr>
        <w:tblStyle w:val="PURTable"/>
        <w:tblW w:w="0" w:type="dxa"/>
        <w:tblLook w:val="04A0" w:firstRow="1" w:lastRow="0" w:firstColumn="1" w:lastColumn="0" w:noHBand="0" w:noVBand="1"/>
      </w:tblPr>
      <w:tblGrid>
        <w:gridCol w:w="3516"/>
        <w:gridCol w:w="3589"/>
        <w:gridCol w:w="3685"/>
      </w:tblGrid>
      <w:tr w:rsidR="00481FDC" w14:paraId="119650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5589A6"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E8E8058"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DE7E0C" w14:textId="77777777" w:rsidR="00481FDC" w:rsidRDefault="006E54D2">
            <w:pPr>
              <w:pStyle w:val="ProductList-TableBody"/>
            </w:pPr>
            <w:r>
              <w:rPr>
                <w:color w:val="404040"/>
              </w:rPr>
              <w:t>Redundansväxlingsrättigheter: Ej tillämpligt</w:t>
            </w:r>
          </w:p>
        </w:tc>
      </w:tr>
      <w:tr w:rsidR="00481FDC" w14:paraId="3A9085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EA291"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F74CF"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104C2" w14:textId="77777777" w:rsidR="00481FDC" w:rsidRDefault="006E54D2">
            <w:pPr>
              <w:pStyle w:val="ProductList-TableBody"/>
            </w:pPr>
            <w:r>
              <w:rPr>
                <w:color w:val="404040"/>
              </w:rPr>
              <w:t>Rättigheter till nätverksväxling: Ej tillämpligt</w:t>
            </w:r>
          </w:p>
        </w:tc>
      </w:tr>
      <w:tr w:rsidR="00481FDC" w14:paraId="1F3F70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57D549"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9E2F55"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8A933D" w14:textId="77777777" w:rsidR="00481FDC" w:rsidRDefault="00481FDC">
            <w:pPr>
              <w:pStyle w:val="ProductList-TableBody"/>
            </w:pPr>
          </w:p>
        </w:tc>
      </w:tr>
    </w:tbl>
    <w:p w14:paraId="5FC48F24"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A5583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B44F5E"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D97CC6B" w14:textId="77777777" w:rsidR="00481FDC" w:rsidRDefault="00481FDC">
      <w:pPr>
        <w:pStyle w:val="ProductList-Body"/>
      </w:pPr>
    </w:p>
    <w:p w14:paraId="3389ECE1" w14:textId="77777777" w:rsidR="00481FDC" w:rsidRDefault="006E54D2">
      <w:pPr>
        <w:pStyle w:val="ProductList-OfferingGroupHeading"/>
        <w:outlineLvl w:val="1"/>
      </w:pPr>
      <w:bookmarkStart w:id="84" w:name="_Sec611"/>
      <w:r>
        <w:t>Office-program</w:t>
      </w:r>
      <w:bookmarkEnd w:id="84"/>
      <w:r>
        <w:fldChar w:fldCharType="begin"/>
      </w:r>
      <w:r>
        <w:instrText xml:space="preserve"> TC "</w:instrText>
      </w:r>
      <w:bookmarkStart w:id="85" w:name="_Toc62639525"/>
      <w:r>
        <w:instrText>Office-program</w:instrText>
      </w:r>
      <w:bookmarkEnd w:id="85"/>
      <w:r>
        <w:instrText>" \l 2</w:instrText>
      </w:r>
      <w:r>
        <w:fldChar w:fldCharType="end"/>
      </w:r>
    </w:p>
    <w:p w14:paraId="4D513C91" w14:textId="77777777" w:rsidR="00481FDC" w:rsidRDefault="006E54D2">
      <w:pPr>
        <w:pStyle w:val="ProductList-Offering2HeadingNoBorder"/>
        <w:outlineLvl w:val="2"/>
      </w:pPr>
      <w:bookmarkStart w:id="86" w:name="_Sec636"/>
      <w:r>
        <w:t>Office desktop-program</w:t>
      </w:r>
      <w:bookmarkEnd w:id="86"/>
      <w:r>
        <w:fldChar w:fldCharType="begin"/>
      </w:r>
      <w:r>
        <w:instrText xml:space="preserve"> TC "</w:instrText>
      </w:r>
      <w:bookmarkStart w:id="87" w:name="_Toc62639526"/>
      <w:r>
        <w:instrText>Office desktop-program</w:instrText>
      </w:r>
      <w:bookmarkEnd w:id="87"/>
      <w:r>
        <w:instrText>" \l 3</w:instrText>
      </w:r>
      <w:r>
        <w:fldChar w:fldCharType="end"/>
      </w:r>
    </w:p>
    <w:p w14:paraId="408D75CB" w14:textId="77777777" w:rsidR="00481FDC" w:rsidRDefault="006E54D2">
      <w:pPr>
        <w:pStyle w:val="ProductList-Offering1SubSection"/>
        <w:outlineLvl w:val="3"/>
      </w:pPr>
      <w:bookmarkStart w:id="88" w:name="_Sec681"/>
      <w:r>
        <w:t>1. Programtillgänglighet</w:t>
      </w:r>
      <w:bookmarkEnd w:id="88"/>
    </w:p>
    <w:tbl>
      <w:tblPr>
        <w:tblStyle w:val="PURTable"/>
        <w:tblW w:w="0" w:type="dxa"/>
        <w:tblLook w:val="04A0" w:firstRow="1" w:lastRow="0" w:firstColumn="1" w:lastColumn="0" w:noHBand="0" w:noVBand="1"/>
      </w:tblPr>
      <w:tblGrid>
        <w:gridCol w:w="3581"/>
        <w:gridCol w:w="606"/>
        <w:gridCol w:w="592"/>
        <w:gridCol w:w="596"/>
        <w:gridCol w:w="581"/>
        <w:gridCol w:w="582"/>
        <w:gridCol w:w="595"/>
        <w:gridCol w:w="606"/>
        <w:gridCol w:w="634"/>
        <w:gridCol w:w="616"/>
        <w:gridCol w:w="599"/>
        <w:gridCol w:w="606"/>
        <w:gridCol w:w="590"/>
      </w:tblGrid>
      <w:tr w:rsidR="00481FDC" w14:paraId="2AFF6957"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0DECD4E6"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B04176"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CC37C3"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842342"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4978B6"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A8C0E0"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FC1449"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A31639"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988383"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FA2DA0"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B548B0"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B261A1"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58213A"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8DEF739" w14:textId="77777777">
        <w:tc>
          <w:tcPr>
            <w:tcW w:w="3920" w:type="dxa"/>
            <w:tcBorders>
              <w:top w:val="single" w:sz="6" w:space="0" w:color="FFFFFF"/>
              <w:left w:val="none" w:sz="4" w:space="0" w:color="000000"/>
              <w:bottom w:val="dashed" w:sz="4" w:space="0" w:color="BFBFBF"/>
              <w:right w:val="single" w:sz="6" w:space="0" w:color="FFFFFF"/>
            </w:tcBorders>
          </w:tcPr>
          <w:p w14:paraId="2378FC15" w14:textId="77777777" w:rsidR="00481FDC" w:rsidRDefault="006E54D2">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736B846C" w14:textId="77777777" w:rsidR="00481FDC" w:rsidRDefault="006E54D2">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7EC4186B"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43E9C45F" w14:textId="77777777" w:rsidR="00481FDC" w:rsidRDefault="006E54D2">
            <w:pPr>
              <w:pStyle w:val="ProductList-TableBody"/>
              <w:jc w:val="center"/>
            </w:pPr>
            <w:r>
              <w:rPr>
                <w:color w:val="000000"/>
              </w:rPr>
              <w:t>2</w:t>
            </w:r>
          </w:p>
        </w:tc>
        <w:tc>
          <w:tcPr>
            <w:tcW w:w="620" w:type="dxa"/>
            <w:tcBorders>
              <w:top w:val="single" w:sz="6" w:space="0" w:color="FFFFFF"/>
              <w:left w:val="single" w:sz="6" w:space="0" w:color="FFFFFF"/>
              <w:bottom w:val="dashed" w:sz="4" w:space="0" w:color="BFBFBF"/>
              <w:right w:val="single" w:sz="6" w:space="0" w:color="FFFFFF"/>
            </w:tcBorders>
          </w:tcPr>
          <w:p w14:paraId="7A1F41F5"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23ED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20BE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B0A86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38D2A1"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F53D3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3A087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63EB3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436DFB" w14:textId="77777777" w:rsidR="00481FDC" w:rsidRDefault="00481FDC">
            <w:pPr>
              <w:pStyle w:val="ProductList-TableBody"/>
              <w:jc w:val="center"/>
            </w:pPr>
          </w:p>
        </w:tc>
      </w:tr>
      <w:tr w:rsidR="00481FDC" w14:paraId="401A8056" w14:textId="77777777">
        <w:tc>
          <w:tcPr>
            <w:tcW w:w="3920" w:type="dxa"/>
            <w:tcBorders>
              <w:top w:val="dashed" w:sz="4" w:space="0" w:color="BFBFBF"/>
              <w:left w:val="none" w:sz="4" w:space="0" w:color="000000"/>
              <w:bottom w:val="dashed" w:sz="4" w:space="0" w:color="BFBFBF"/>
              <w:right w:val="single" w:sz="6" w:space="0" w:color="FFFFFF"/>
            </w:tcBorders>
          </w:tcPr>
          <w:p w14:paraId="2CBF12A9" w14:textId="77777777" w:rsidR="00481FDC" w:rsidRDefault="006E54D2">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93BA5C7"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053889A"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FAC5675"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17DB086"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A05B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E9C28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D788E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AD09E6"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61849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27512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60C13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08352" w14:textId="77777777" w:rsidR="00481FDC" w:rsidRDefault="00481FDC">
            <w:pPr>
              <w:pStyle w:val="ProductList-TableBody"/>
              <w:jc w:val="center"/>
            </w:pPr>
          </w:p>
        </w:tc>
      </w:tr>
      <w:tr w:rsidR="00481FDC" w14:paraId="04C95479" w14:textId="77777777">
        <w:tc>
          <w:tcPr>
            <w:tcW w:w="3920" w:type="dxa"/>
            <w:tcBorders>
              <w:top w:val="dashed" w:sz="4" w:space="0" w:color="BFBFBF"/>
              <w:left w:val="none" w:sz="4" w:space="0" w:color="000000"/>
              <w:bottom w:val="dashed" w:sz="4" w:space="0" w:color="BFBFBF"/>
              <w:right w:val="single" w:sz="6" w:space="0" w:color="FFFFFF"/>
            </w:tcBorders>
          </w:tcPr>
          <w:p w14:paraId="53BA28C7" w14:textId="77777777" w:rsidR="00481FDC" w:rsidRDefault="006E54D2">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7BB2ED0"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2FFB734"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37243755" w14:textId="77777777" w:rsidR="00481FDC" w:rsidRDefault="006E54D2">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14:paraId="036B91DF"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7D14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3A22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5F749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08FCA8"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D1822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7B438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DA435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5674BC" w14:textId="77777777" w:rsidR="00481FDC" w:rsidRDefault="00481FDC">
            <w:pPr>
              <w:pStyle w:val="ProductList-TableBody"/>
              <w:jc w:val="center"/>
            </w:pPr>
          </w:p>
        </w:tc>
      </w:tr>
      <w:tr w:rsidR="00481FDC" w14:paraId="684627E0" w14:textId="77777777">
        <w:tc>
          <w:tcPr>
            <w:tcW w:w="3920" w:type="dxa"/>
            <w:tcBorders>
              <w:top w:val="dashed" w:sz="4" w:space="0" w:color="BFBFBF"/>
              <w:left w:val="none" w:sz="4" w:space="0" w:color="000000"/>
              <w:bottom w:val="dashed" w:sz="4" w:space="0" w:color="BFBFBF"/>
              <w:right w:val="single" w:sz="6" w:space="0" w:color="FFFFFF"/>
            </w:tcBorders>
          </w:tcPr>
          <w:p w14:paraId="3ABA6951" w14:textId="77777777" w:rsidR="00481FDC" w:rsidRDefault="006E54D2">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C672D95"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D4C68D9" w14:textId="77777777" w:rsidR="00481FDC" w:rsidRDefault="006E54D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375F1DC1" w14:textId="77777777" w:rsidR="00481FDC" w:rsidRDefault="006E54D2">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14:paraId="5705558B"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AFACF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8A14D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DF83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80F60"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2B4F5"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50819"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A492E7" w14:textId="77777777" w:rsidR="00481FDC" w:rsidRDefault="006E54D2">
            <w:pPr>
              <w:pStyle w:val="ProductList-TableBody"/>
              <w:jc w:val="center"/>
            </w:pPr>
            <w:r>
              <w:fldChar w:fldCharType="begin"/>
            </w:r>
            <w:r>
              <w:instrText xml:space="preserve"> AutoTextList   \s NoStyle \t "School Desktop Platform-produkt" </w:instrText>
            </w:r>
            <w:r>
              <w:fldChar w:fldCharType="separate"/>
            </w:r>
            <w:r>
              <w:rPr>
                <w:color w:val="000000"/>
              </w:rPr>
              <w:t>SD</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49071" w14:textId="77777777" w:rsidR="00481FDC" w:rsidRDefault="00481FDC">
            <w:pPr>
              <w:pStyle w:val="ProductList-TableBody"/>
              <w:jc w:val="center"/>
            </w:pPr>
          </w:p>
        </w:tc>
      </w:tr>
      <w:tr w:rsidR="00481FDC" w14:paraId="4D628444" w14:textId="77777777">
        <w:tc>
          <w:tcPr>
            <w:tcW w:w="3920" w:type="dxa"/>
            <w:tcBorders>
              <w:top w:val="dashed" w:sz="4" w:space="0" w:color="BFBFBF"/>
              <w:left w:val="none" w:sz="4" w:space="0" w:color="000000"/>
              <w:bottom w:val="dashed" w:sz="4" w:space="0" w:color="BFBFBF"/>
              <w:right w:val="single" w:sz="6" w:space="0" w:color="FFFFFF"/>
            </w:tcBorders>
          </w:tcPr>
          <w:p w14:paraId="66749AB5" w14:textId="77777777" w:rsidR="00481FDC" w:rsidRDefault="006E54D2">
            <w:pPr>
              <w:pStyle w:val="ProductList-TableBody"/>
            </w:pPr>
            <w:r>
              <w:rPr>
                <w:color w:val="000000"/>
              </w:rPr>
              <w:t>Kommersiell användning av Office Home &amp; Student 2013 RT</w:t>
            </w:r>
            <w:r>
              <w:fldChar w:fldCharType="begin"/>
            </w:r>
            <w:r>
              <w:instrText xml:space="preserve"> XE "Kommersiell användning av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26005E5" w14:textId="77777777" w:rsidR="00481FDC" w:rsidRDefault="006E54D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8CEEA7F"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506EED8"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6058CBD"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5184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B26CE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08004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0080E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5D420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BBF8C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433D5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94E6AE" w14:textId="77777777" w:rsidR="00481FDC" w:rsidRDefault="00481FDC">
            <w:pPr>
              <w:pStyle w:val="ProductList-TableBody"/>
              <w:jc w:val="center"/>
            </w:pPr>
          </w:p>
        </w:tc>
      </w:tr>
      <w:tr w:rsidR="00481FDC" w14:paraId="4E500E6F" w14:textId="77777777">
        <w:tc>
          <w:tcPr>
            <w:tcW w:w="3920" w:type="dxa"/>
            <w:tcBorders>
              <w:top w:val="dashed" w:sz="4" w:space="0" w:color="BFBFBF"/>
              <w:left w:val="none" w:sz="4" w:space="0" w:color="000000"/>
              <w:bottom w:val="dashed" w:sz="4" w:space="0" w:color="BFBFBF"/>
              <w:right w:val="single" w:sz="6" w:space="0" w:color="FFFFFF"/>
            </w:tcBorders>
          </w:tcPr>
          <w:p w14:paraId="5779037C" w14:textId="77777777" w:rsidR="00481FDC" w:rsidRDefault="006E54D2">
            <w:pPr>
              <w:pStyle w:val="ProductList-TableBody"/>
            </w:pPr>
            <w:r>
              <w:rPr>
                <w:color w:val="000000"/>
              </w:rPr>
              <w:t>Office Multi-Language Pack 2013</w:t>
            </w:r>
            <w:r>
              <w:fldChar w:fldCharType="begin"/>
            </w:r>
            <w:r>
              <w:instrText xml:space="preserve"> XE "Office Multi-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87A3A2" w14:textId="77777777" w:rsidR="00481FDC" w:rsidRDefault="006E54D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669D53CB"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CA479B3"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CDD9189"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24EF8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55E0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488B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2E6080"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38DDE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A6954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B8B56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13311D" w14:textId="77777777" w:rsidR="00481FDC" w:rsidRDefault="00481FDC">
            <w:pPr>
              <w:pStyle w:val="ProductList-TableBody"/>
              <w:jc w:val="center"/>
            </w:pPr>
          </w:p>
        </w:tc>
      </w:tr>
      <w:tr w:rsidR="00481FDC" w14:paraId="4F82392F" w14:textId="77777777">
        <w:tc>
          <w:tcPr>
            <w:tcW w:w="3920" w:type="dxa"/>
            <w:tcBorders>
              <w:top w:val="dashed" w:sz="4" w:space="0" w:color="BFBFBF"/>
              <w:left w:val="none" w:sz="4" w:space="0" w:color="000000"/>
              <w:bottom w:val="dashed" w:sz="4" w:space="0" w:color="BFBFBF"/>
              <w:right w:val="single" w:sz="6" w:space="0" w:color="FFFFFF"/>
            </w:tcBorders>
          </w:tcPr>
          <w:p w14:paraId="70469D8D" w14:textId="77777777" w:rsidR="00481FDC" w:rsidRDefault="006E54D2">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0171345"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04B3161"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FB244FC"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50D3D01"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EA37D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C085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8F36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DC12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17EB1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A3410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036C2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5A2675" w14:textId="77777777" w:rsidR="00481FDC" w:rsidRDefault="00481FDC">
            <w:pPr>
              <w:pStyle w:val="ProductList-TableBody"/>
              <w:jc w:val="center"/>
            </w:pPr>
          </w:p>
        </w:tc>
      </w:tr>
      <w:tr w:rsidR="00481FDC" w14:paraId="491CE203" w14:textId="77777777">
        <w:tc>
          <w:tcPr>
            <w:tcW w:w="3920" w:type="dxa"/>
            <w:tcBorders>
              <w:top w:val="dashed" w:sz="4" w:space="0" w:color="BFBFBF"/>
              <w:left w:val="none" w:sz="4" w:space="0" w:color="000000"/>
              <w:bottom w:val="dashed" w:sz="4" w:space="0" w:color="BFBFBF"/>
              <w:right w:val="single" w:sz="6" w:space="0" w:color="FFFFFF"/>
            </w:tcBorders>
          </w:tcPr>
          <w:p w14:paraId="51D8A261" w14:textId="77777777" w:rsidR="00481FDC" w:rsidRDefault="006E54D2">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EDA4910"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731E540"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034743B"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275BED2D"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6A70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6161B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EDDA6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1960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45BC9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601D0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47912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7802C" w14:textId="77777777" w:rsidR="00481FDC" w:rsidRDefault="00481FDC">
            <w:pPr>
              <w:pStyle w:val="ProductList-TableBody"/>
              <w:jc w:val="center"/>
            </w:pPr>
          </w:p>
        </w:tc>
      </w:tr>
      <w:tr w:rsidR="00481FDC" w14:paraId="60C34F11" w14:textId="77777777">
        <w:tc>
          <w:tcPr>
            <w:tcW w:w="3920" w:type="dxa"/>
            <w:tcBorders>
              <w:top w:val="dashed" w:sz="4" w:space="0" w:color="BFBFBF"/>
              <w:left w:val="none" w:sz="4" w:space="0" w:color="000000"/>
              <w:bottom w:val="dashed" w:sz="4" w:space="0" w:color="BFBFBF"/>
              <w:right w:val="single" w:sz="6" w:space="0" w:color="FFFFFF"/>
            </w:tcBorders>
          </w:tcPr>
          <w:p w14:paraId="7417789C" w14:textId="77777777" w:rsidR="00481FDC" w:rsidRDefault="006E54D2">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37AEB9D"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DADB216"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B95DDD7" w14:textId="77777777" w:rsidR="00481FDC" w:rsidRDefault="006E54D2">
            <w:pPr>
              <w:pStyle w:val="ProductList-TableBody"/>
              <w:jc w:val="center"/>
            </w:pPr>
            <w:r>
              <w:rPr>
                <w:color w:val="000000"/>
              </w:rPr>
              <w:t>4</w:t>
            </w:r>
          </w:p>
        </w:tc>
        <w:tc>
          <w:tcPr>
            <w:tcW w:w="620" w:type="dxa"/>
            <w:tcBorders>
              <w:top w:val="dashed" w:sz="4" w:space="0" w:color="BFBFBF"/>
              <w:left w:val="single" w:sz="6" w:space="0" w:color="FFFFFF"/>
              <w:bottom w:val="dashed" w:sz="4" w:space="0" w:color="BFBFBF"/>
              <w:right w:val="single" w:sz="6" w:space="0" w:color="FFFFFF"/>
            </w:tcBorders>
          </w:tcPr>
          <w:p w14:paraId="6F6C77DD" w14:textId="77777777" w:rsidR="00481FDC" w:rsidRDefault="006E54D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F55B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C928A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84A5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B962C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FE88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575FC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0210A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511A8" w14:textId="77777777" w:rsidR="00481FDC" w:rsidRDefault="00481FDC">
            <w:pPr>
              <w:pStyle w:val="ProductList-TableBody"/>
              <w:jc w:val="center"/>
            </w:pPr>
          </w:p>
        </w:tc>
      </w:tr>
      <w:tr w:rsidR="00481FDC" w14:paraId="47F302FE" w14:textId="77777777">
        <w:tc>
          <w:tcPr>
            <w:tcW w:w="3920" w:type="dxa"/>
            <w:tcBorders>
              <w:top w:val="dashed" w:sz="4" w:space="0" w:color="BFBFBF"/>
              <w:left w:val="none" w:sz="4" w:space="0" w:color="000000"/>
              <w:bottom w:val="dashed" w:sz="4" w:space="0" w:color="BFBFBF"/>
              <w:right w:val="single" w:sz="6" w:space="0" w:color="FFFFFF"/>
            </w:tcBorders>
          </w:tcPr>
          <w:p w14:paraId="3FBD34BD" w14:textId="77777777" w:rsidR="00481FDC" w:rsidRDefault="006E54D2">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9D1046"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C863090" w14:textId="77777777" w:rsidR="00481FDC" w:rsidRDefault="006E54D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6301C3B3" w14:textId="77777777" w:rsidR="00481FDC" w:rsidRDefault="006E54D2">
            <w:pPr>
              <w:pStyle w:val="ProductList-TableBody"/>
              <w:jc w:val="center"/>
            </w:pPr>
            <w:r>
              <w:rPr>
                <w:color w:val="000000"/>
              </w:rPr>
              <w:t>6</w:t>
            </w:r>
          </w:p>
        </w:tc>
        <w:tc>
          <w:tcPr>
            <w:tcW w:w="620" w:type="dxa"/>
            <w:tcBorders>
              <w:top w:val="dashed" w:sz="4" w:space="0" w:color="BFBFBF"/>
              <w:left w:val="single" w:sz="6" w:space="0" w:color="FFFFFF"/>
              <w:bottom w:val="dashed" w:sz="4" w:space="0" w:color="BFBFBF"/>
              <w:right w:val="single" w:sz="6" w:space="0" w:color="FFFFFF"/>
            </w:tcBorders>
          </w:tcPr>
          <w:p w14:paraId="55BD9D7E" w14:textId="77777777" w:rsidR="00481FDC" w:rsidRDefault="006E54D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FC11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AF72C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3644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B0122"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7738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87FDB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E845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p>
          <w:p w14:paraId="07C701E7"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A0B2A9" w14:textId="77777777" w:rsidR="00481FDC" w:rsidRDefault="00481FDC">
            <w:pPr>
              <w:pStyle w:val="ProductList-TableBody"/>
              <w:jc w:val="center"/>
            </w:pPr>
          </w:p>
        </w:tc>
      </w:tr>
      <w:tr w:rsidR="00481FDC" w14:paraId="43D4AA05" w14:textId="77777777">
        <w:tc>
          <w:tcPr>
            <w:tcW w:w="3920" w:type="dxa"/>
            <w:tcBorders>
              <w:top w:val="dashed" w:sz="4" w:space="0" w:color="BFBFBF"/>
              <w:left w:val="none" w:sz="4" w:space="0" w:color="000000"/>
              <w:bottom w:val="dashed" w:sz="4" w:space="0" w:color="BFBFBF"/>
              <w:right w:val="single" w:sz="6" w:space="0" w:color="FFFFFF"/>
            </w:tcBorders>
          </w:tcPr>
          <w:p w14:paraId="50C69F04" w14:textId="77777777" w:rsidR="00481FDC" w:rsidRDefault="006E54D2">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ECF4700"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0E3B015"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9E6CA74"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5F1A028"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9D41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AE4C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D77F6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3EAB51"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3F1EA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882A3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C92EC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13EF6B" w14:textId="77777777" w:rsidR="00481FDC" w:rsidRDefault="00481FDC">
            <w:pPr>
              <w:pStyle w:val="ProductList-TableBody"/>
              <w:jc w:val="center"/>
            </w:pPr>
          </w:p>
        </w:tc>
      </w:tr>
      <w:tr w:rsidR="00481FDC" w14:paraId="12C6FCAB" w14:textId="77777777">
        <w:tc>
          <w:tcPr>
            <w:tcW w:w="3920" w:type="dxa"/>
            <w:tcBorders>
              <w:top w:val="dashed" w:sz="4" w:space="0" w:color="BFBFBF"/>
              <w:left w:val="none" w:sz="4" w:space="0" w:color="000000"/>
              <w:bottom w:val="dashed" w:sz="4" w:space="0" w:color="BFBFBF"/>
              <w:right w:val="single" w:sz="6" w:space="0" w:color="FFFFFF"/>
            </w:tcBorders>
          </w:tcPr>
          <w:p w14:paraId="508B6CF7" w14:textId="77777777" w:rsidR="00481FDC" w:rsidRDefault="006E54D2">
            <w:pPr>
              <w:pStyle w:val="ProductList-TableBody"/>
            </w:pPr>
            <w:r>
              <w:rPr>
                <w:color w:val="000000"/>
              </w:rPr>
              <w:t>Skype för företag 2019</w:t>
            </w:r>
            <w:r>
              <w:fldChar w:fldCharType="begin"/>
            </w:r>
            <w:r>
              <w:instrText xml:space="preserve"> XE "Skype för företag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FE00FD5"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1CC1887"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DD5A4B9"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81D1117"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58EE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E8DF6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F734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86EE4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FA7C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5626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1CD7B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p>
          <w:p w14:paraId="348C8091"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2D0289" w14:textId="77777777" w:rsidR="00481FDC" w:rsidRDefault="00481FDC">
            <w:pPr>
              <w:pStyle w:val="ProductList-TableBody"/>
              <w:jc w:val="center"/>
            </w:pPr>
          </w:p>
        </w:tc>
      </w:tr>
      <w:tr w:rsidR="00481FDC" w14:paraId="49DD4C30" w14:textId="77777777">
        <w:tc>
          <w:tcPr>
            <w:tcW w:w="3920" w:type="dxa"/>
            <w:tcBorders>
              <w:top w:val="dashed" w:sz="4" w:space="0" w:color="BFBFBF"/>
              <w:left w:val="none" w:sz="4" w:space="0" w:color="000000"/>
              <w:bottom w:val="dashed" w:sz="4" w:space="0" w:color="BFBFBF"/>
              <w:right w:val="single" w:sz="6" w:space="0" w:color="FFFFFF"/>
            </w:tcBorders>
          </w:tcPr>
          <w:p w14:paraId="76D7D6C1" w14:textId="77777777" w:rsidR="00481FDC" w:rsidRDefault="006E54D2">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1569183"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11941E9"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10229AA"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B052412"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45862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38682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01504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27E8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CD1B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B7318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F4CBA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5D947" w14:textId="77777777" w:rsidR="00481FDC" w:rsidRDefault="00481FDC">
            <w:pPr>
              <w:pStyle w:val="ProductList-TableBody"/>
              <w:jc w:val="center"/>
            </w:pPr>
          </w:p>
        </w:tc>
      </w:tr>
      <w:tr w:rsidR="00481FDC" w14:paraId="64EA6C5B" w14:textId="77777777">
        <w:tc>
          <w:tcPr>
            <w:tcW w:w="3920" w:type="dxa"/>
            <w:tcBorders>
              <w:top w:val="dashed" w:sz="4" w:space="0" w:color="BFBFBF"/>
              <w:left w:val="none" w:sz="4" w:space="0" w:color="000000"/>
              <w:bottom w:val="dashed" w:sz="4" w:space="0" w:color="BFBFBF"/>
              <w:right w:val="single" w:sz="6" w:space="0" w:color="FFFFFF"/>
            </w:tcBorders>
          </w:tcPr>
          <w:p w14:paraId="49C0ADA5" w14:textId="77777777" w:rsidR="00481FDC" w:rsidRDefault="006E54D2">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FD27578"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7F17753" w14:textId="77777777" w:rsidR="00481FDC" w:rsidRDefault="006E54D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157B9960" w14:textId="77777777" w:rsidR="00481FDC" w:rsidRDefault="006E54D2">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14:paraId="41B7B2C5"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2009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C7BB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2E86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BB2B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F38F0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C4335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F1E12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p>
          <w:p w14:paraId="1F585603"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E882B0" w14:textId="77777777" w:rsidR="00481FDC" w:rsidRDefault="00481FDC">
            <w:pPr>
              <w:pStyle w:val="ProductList-TableBody"/>
              <w:jc w:val="center"/>
            </w:pPr>
          </w:p>
        </w:tc>
      </w:tr>
      <w:tr w:rsidR="00481FDC" w14:paraId="72A54876" w14:textId="77777777">
        <w:tc>
          <w:tcPr>
            <w:tcW w:w="3920" w:type="dxa"/>
            <w:tcBorders>
              <w:top w:val="dashed" w:sz="4" w:space="0" w:color="BFBFBF"/>
              <w:left w:val="none" w:sz="4" w:space="0" w:color="000000"/>
              <w:bottom w:val="dashed" w:sz="4" w:space="0" w:color="BFBFBF"/>
              <w:right w:val="single" w:sz="6" w:space="0" w:color="FFFFFF"/>
            </w:tcBorders>
          </w:tcPr>
          <w:p w14:paraId="104BD7C5" w14:textId="77777777" w:rsidR="00481FDC" w:rsidRDefault="006E54D2">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8A16BF2"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3B6F269" w14:textId="77777777" w:rsidR="00481FDC" w:rsidRDefault="006E54D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C7E9BA2"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30256880"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26B76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56365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6F9E9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3F1C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FF40D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67B1B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191D4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62E26" w14:textId="77777777" w:rsidR="00481FDC" w:rsidRDefault="00481FDC">
            <w:pPr>
              <w:pStyle w:val="ProductList-TableBody"/>
              <w:jc w:val="center"/>
            </w:pPr>
          </w:p>
        </w:tc>
      </w:tr>
      <w:tr w:rsidR="00481FDC" w14:paraId="38891427" w14:textId="77777777">
        <w:tc>
          <w:tcPr>
            <w:tcW w:w="3920" w:type="dxa"/>
            <w:tcBorders>
              <w:top w:val="dashed" w:sz="4" w:space="0" w:color="BFBFBF"/>
              <w:left w:val="none" w:sz="4" w:space="0" w:color="000000"/>
              <w:bottom w:val="dashed" w:sz="4" w:space="0" w:color="BFBFBF"/>
              <w:right w:val="single" w:sz="6" w:space="0" w:color="FFFFFF"/>
            </w:tcBorders>
          </w:tcPr>
          <w:p w14:paraId="49D9BCFF" w14:textId="77777777" w:rsidR="00481FDC" w:rsidRDefault="006E54D2">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1344C4B"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E5FA1EE"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5D3E249" w14:textId="77777777" w:rsidR="00481FDC" w:rsidRDefault="00481FDC">
            <w:pPr>
              <w:pStyle w:val="ProductList-TableBody"/>
              <w:jc w:val="center"/>
            </w:pPr>
          </w:p>
        </w:tc>
        <w:tc>
          <w:tcPr>
            <w:tcW w:w="620" w:type="dxa"/>
            <w:tcBorders>
              <w:top w:val="dashed" w:sz="4" w:space="0" w:color="BFBFBF"/>
              <w:left w:val="single" w:sz="6" w:space="0" w:color="FFFFFF"/>
              <w:bottom w:val="dashed" w:sz="4" w:space="0" w:color="BFBFBF"/>
              <w:right w:val="single" w:sz="6" w:space="0" w:color="FFFFFF"/>
            </w:tcBorders>
          </w:tcPr>
          <w:p w14:paraId="2C9CAE3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32C9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62B62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30EC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8B821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AD8C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2AAF5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94A7A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F02A07" w14:textId="77777777" w:rsidR="00481FDC" w:rsidRDefault="00481FDC">
            <w:pPr>
              <w:pStyle w:val="ProductList-TableBody"/>
              <w:jc w:val="center"/>
            </w:pPr>
          </w:p>
        </w:tc>
      </w:tr>
      <w:tr w:rsidR="00481FDC" w14:paraId="38B268EE" w14:textId="77777777">
        <w:tc>
          <w:tcPr>
            <w:tcW w:w="3920" w:type="dxa"/>
            <w:tcBorders>
              <w:top w:val="dashed" w:sz="4" w:space="0" w:color="BFBFBF"/>
              <w:left w:val="none" w:sz="4" w:space="0" w:color="000000"/>
              <w:bottom w:val="none" w:sz="4" w:space="0" w:color="BFBFBF"/>
              <w:right w:val="single" w:sz="6" w:space="0" w:color="FFFFFF"/>
            </w:tcBorders>
          </w:tcPr>
          <w:p w14:paraId="7DD6EC30" w14:textId="77777777" w:rsidR="00481FDC" w:rsidRDefault="006E54D2">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92FED57" w14:textId="77777777" w:rsidR="00481FDC" w:rsidRDefault="006E54D2">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7EB0FED7" w14:textId="77777777" w:rsidR="00481FDC" w:rsidRDefault="006E54D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672D6EF2" w14:textId="77777777" w:rsidR="00481FDC" w:rsidRDefault="00481FDC">
            <w:pPr>
              <w:pStyle w:val="ProductList-TableBody"/>
              <w:jc w:val="center"/>
            </w:pPr>
          </w:p>
        </w:tc>
        <w:tc>
          <w:tcPr>
            <w:tcW w:w="620" w:type="dxa"/>
            <w:tcBorders>
              <w:top w:val="dashed" w:sz="4" w:space="0" w:color="BFBFBF"/>
              <w:left w:val="single" w:sz="6" w:space="0" w:color="FFFFFF"/>
              <w:bottom w:val="none" w:sz="4" w:space="0" w:color="BFBFBF"/>
              <w:right w:val="single" w:sz="6" w:space="0" w:color="FFFFFF"/>
            </w:tcBorders>
          </w:tcPr>
          <w:p w14:paraId="5506290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61000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4C055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765FF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4C030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E341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C1F1F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6C316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AFF763" w14:textId="77777777" w:rsidR="00481FDC" w:rsidRDefault="00481FDC">
            <w:pPr>
              <w:pStyle w:val="ProductList-TableBody"/>
              <w:jc w:val="center"/>
            </w:pPr>
          </w:p>
        </w:tc>
      </w:tr>
    </w:tbl>
    <w:p w14:paraId="2F7055BE" w14:textId="77777777" w:rsidR="00481FDC" w:rsidRDefault="006E54D2">
      <w:pPr>
        <w:pStyle w:val="ProductList-Offering1SubSection"/>
        <w:outlineLvl w:val="3"/>
      </w:pPr>
      <w:bookmarkStart w:id="89" w:name="_Sec736"/>
      <w:r>
        <w:t>2. Produktvillkor</w:t>
      </w:r>
      <w:bookmarkEnd w:id="89"/>
    </w:p>
    <w:tbl>
      <w:tblPr>
        <w:tblStyle w:val="PURTable"/>
        <w:tblW w:w="0" w:type="dxa"/>
        <w:tblLook w:val="04A0" w:firstRow="1" w:lastRow="0" w:firstColumn="1" w:lastColumn="0" w:noHBand="0" w:noVBand="1"/>
      </w:tblPr>
      <w:tblGrid>
        <w:gridCol w:w="3537"/>
        <w:gridCol w:w="3672"/>
        <w:gridCol w:w="3581"/>
      </w:tblGrid>
      <w:tr w:rsidR="00481FDC" w14:paraId="34FF95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96275A"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Office 2016</w:t>
            </w:r>
            <w:r>
              <w:fldChar w:fldCharType="begin"/>
            </w:r>
            <w:r>
              <w:instrText xml:space="preserve"> XE "Office 2016" </w:instrText>
            </w:r>
            <w:r>
              <w:fldChar w:fldCharType="end"/>
            </w:r>
            <w:r>
              <w:t xml:space="preserve"> och Office 2016-program (10/15)</w:t>
            </w:r>
          </w:p>
        </w:tc>
        <w:tc>
          <w:tcPr>
            <w:tcW w:w="4040" w:type="dxa"/>
            <w:tcBorders>
              <w:top w:val="single" w:sz="18" w:space="0" w:color="00188F"/>
              <w:left w:val="single" w:sz="4" w:space="0" w:color="000000"/>
              <w:bottom w:val="single" w:sz="4" w:space="0" w:color="000000"/>
              <w:right w:val="single" w:sz="4" w:space="0" w:color="000000"/>
            </w:tcBorders>
          </w:tcPr>
          <w:p w14:paraId="32706C8E"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015AA8" w14:textId="77777777" w:rsidR="00481FDC" w:rsidRDefault="006E54D2">
            <w:pPr>
              <w:pStyle w:val="ProductList-TableBody"/>
            </w:pPr>
            <w:r>
              <w:rPr>
                <w:color w:val="404040"/>
              </w:rPr>
              <w:t>Nedgraderingar: Ej tillämpligt</w:t>
            </w:r>
          </w:p>
        </w:tc>
      </w:tr>
      <w:tr w:rsidR="00481FDC" w14:paraId="5B89D3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61280"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20009F3B" w14:textId="77777777" w:rsidR="00481FDC" w:rsidRDefault="006E54D2">
            <w:pPr>
              <w:pStyle w:val="ProductList-TableBody"/>
            </w:pPr>
            <w:r>
              <w:fldChar w:fldCharType="begin"/>
            </w:r>
            <w:r>
              <w:instrText xml:space="preserve"> AutoTextList   \s NoStyle \t "Förutsättning: Indikerar att vissa ytterligare villkor måste uppfyllas för att kunna köpa licenser för den här produkten." </w:instrText>
            </w:r>
            <w:r>
              <w:fldChar w:fldCharType="separate"/>
            </w:r>
            <w:r>
              <w:rPr>
                <w:color w:val="0563C1"/>
              </w:rPr>
              <w:t>Förutsättningar</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52E94F08"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4FEC1D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7EF22D"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D7C32"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24775" w14:textId="77777777" w:rsidR="00481FDC" w:rsidRDefault="006E54D2">
            <w:pPr>
              <w:pStyle w:val="ProductList-TableBody"/>
            </w:pPr>
            <w:r>
              <w:rPr>
                <w:color w:val="404040"/>
              </w:rPr>
              <w:t>Minskning möjlig: Ej tillämpligt</w:t>
            </w:r>
          </w:p>
        </w:tc>
      </w:tr>
      <w:tr w:rsidR="00481FDC" w14:paraId="72EFB2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D3651"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tcPr>
          <w:p w14:paraId="51899A5D"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w:t>
            </w:r>
            <w:r>
              <w:fldChar w:fldCharType="end"/>
            </w:r>
            <w:r>
              <w:t xml:space="preserve">: </w:t>
            </w:r>
            <w:hyperlink w:anchor="_Sec1230">
              <w:r>
                <w:rPr>
                  <w:color w:val="00467F"/>
                  <w:u w:val="single"/>
                </w:rPr>
                <w:t>Se Bilaga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3D2EE" w14:textId="77777777" w:rsidR="00481FDC" w:rsidRDefault="006E54D2">
            <w:pPr>
              <w:pStyle w:val="ProductList-TableBody"/>
            </w:pPr>
            <w:r>
              <w:rPr>
                <w:color w:val="404040"/>
              </w:rPr>
              <w:t>True-up möjlig: Ej tillämpligt</w:t>
            </w:r>
          </w:p>
        </w:tc>
      </w:tr>
      <w:tr w:rsidR="00481FDC" w14:paraId="05C84FE8" w14:textId="77777777">
        <w:tc>
          <w:tcPr>
            <w:tcW w:w="4040" w:type="dxa"/>
            <w:tcBorders>
              <w:top w:val="single" w:sz="4" w:space="0" w:color="000000"/>
              <w:left w:val="single" w:sz="4" w:space="0" w:color="000000"/>
              <w:bottom w:val="single" w:sz="4" w:space="0" w:color="000000"/>
              <w:right w:val="single" w:sz="4" w:space="0" w:color="000000"/>
            </w:tcBorders>
          </w:tcPr>
          <w:p w14:paraId="70A2A17E" w14:textId="77777777" w:rsidR="00481FDC" w:rsidRDefault="006E54D2">
            <w:pPr>
              <w:pStyle w:val="ProductList-TableBody"/>
            </w:pPr>
            <w:r>
              <w:fldChar w:fldCharType="begin"/>
            </w:r>
            <w:r>
              <w:instrText xml:space="preserve"> AutoTextList   \s NoStyle \t "UTD-rabatt: En Up To Date-rabatt är en rabatt som är tillgänglig för Open Value Subscription-kunder som beställer licenser för en produkt under första året av sitt avtal, om de har en licens för motsvarande kvalificerande produkt." </w:instrText>
            </w:r>
            <w:r>
              <w:fldChar w:fldCharType="separate"/>
            </w:r>
            <w:r>
              <w:rPr>
                <w:color w:val="0563C1"/>
              </w:rPr>
              <w:t>UTD-rabat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A54CA"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4F338028" w14:textId="77777777" w:rsidR="00481FDC" w:rsidRDefault="006E54D2">
            <w:pPr>
              <w:pStyle w:val="ProductList-TableBody"/>
            </w:pPr>
            <w:r>
              <w:t xml:space="preserve">Tillägg och Från SA: </w:t>
            </w:r>
            <w:hyperlink w:anchor="_Sec1237">
              <w:r>
                <w:rPr>
                  <w:color w:val="00467F"/>
                  <w:u w:val="single"/>
                </w:rPr>
                <w:t>Se Bilaga C</w:t>
              </w:r>
            </w:hyperlink>
          </w:p>
        </w:tc>
      </w:tr>
    </w:tbl>
    <w:p w14:paraId="70AE34CB" w14:textId="77777777" w:rsidR="00481FDC" w:rsidRDefault="00481FDC">
      <w:pPr>
        <w:pStyle w:val="ProductList-Body"/>
      </w:pPr>
    </w:p>
    <w:p w14:paraId="662C54D1" w14:textId="77777777" w:rsidR="00481FDC" w:rsidRDefault="006E54D2">
      <w:pPr>
        <w:pStyle w:val="ProductList-ClauseHeading"/>
        <w:outlineLvl w:val="4"/>
      </w:pPr>
      <w:r>
        <w:t>2.1 Work at Home</w:t>
      </w:r>
    </w:p>
    <w:p w14:paraId="4DBEC68B" w14:textId="77777777" w:rsidR="00481FDC" w:rsidRDefault="006E54D2">
      <w:pPr>
        <w:pStyle w:val="ProductList-Body"/>
      </w:pPr>
      <w:r>
        <w:t xml:space="preserve">En Work at Home-licens kan förvärvas för kvalificerande produkter i tabellen nedan.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den kvalificerande produkten får också installera och använda Work at Home-programvaran på en enhet utanför kundens eller koncernbolagets lokaler (t.ex. i användarens hem).</w:t>
      </w:r>
    </w:p>
    <w:tbl>
      <w:tblPr>
        <w:tblStyle w:val="PURTable"/>
        <w:tblW w:w="0" w:type="dxa"/>
        <w:tblLook w:val="04A0" w:firstRow="1" w:lastRow="0" w:firstColumn="1" w:lastColumn="0" w:noHBand="0" w:noVBand="1"/>
      </w:tblPr>
      <w:tblGrid>
        <w:gridCol w:w="5239"/>
        <w:gridCol w:w="5551"/>
      </w:tblGrid>
      <w:tr w:rsidR="00481FDC" w14:paraId="4D630812"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2AD39C90" w14:textId="77777777" w:rsidR="00481FDC" w:rsidRDefault="006E54D2">
            <w:pPr>
              <w:pStyle w:val="ProductList-TableBody"/>
            </w:pPr>
            <w:r>
              <w:rPr>
                <w:color w:val="FFFFFF"/>
              </w:rPr>
              <w:t>Kvalificerande produkt(er)</w:t>
            </w:r>
          </w:p>
        </w:tc>
        <w:tc>
          <w:tcPr>
            <w:tcW w:w="6240" w:type="dxa"/>
            <w:tcBorders>
              <w:top w:val="single" w:sz="4" w:space="0" w:color="6E6E6E"/>
              <w:left w:val="single" w:sz="4" w:space="0" w:color="6E6E6E"/>
              <w:right w:val="single" w:sz="4" w:space="0" w:color="6E6E6E"/>
            </w:tcBorders>
            <w:shd w:val="clear" w:color="auto" w:fill="0072C6"/>
          </w:tcPr>
          <w:p w14:paraId="132A0087" w14:textId="77777777" w:rsidR="00481FDC" w:rsidRDefault="006E54D2">
            <w:pPr>
              <w:pStyle w:val="ProductList-TableBody"/>
            </w:pPr>
            <w:r>
              <w:rPr>
                <w:color w:val="FFFFFF"/>
              </w:rPr>
              <w:t>Kvalificerande Work at Home-licens</w:t>
            </w:r>
          </w:p>
        </w:tc>
      </w:tr>
      <w:tr w:rsidR="00481FDC" w14:paraId="5BB9A17D" w14:textId="77777777">
        <w:tc>
          <w:tcPr>
            <w:tcW w:w="5880" w:type="dxa"/>
            <w:tcBorders>
              <w:left w:val="single" w:sz="4" w:space="0" w:color="6E6E6E"/>
              <w:bottom w:val="single" w:sz="4" w:space="0" w:color="6E6E6E"/>
              <w:right w:val="single" w:sz="4" w:space="0" w:color="6E6E6E"/>
            </w:tcBorders>
          </w:tcPr>
          <w:p w14:paraId="6B3969E3" w14:textId="77777777" w:rsidR="00481FDC" w:rsidRDefault="006E54D2">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14A01105" w14:textId="77777777" w:rsidR="00481FDC" w:rsidRDefault="006E54D2">
            <w:pPr>
              <w:pStyle w:val="ProductList-TableBody"/>
            </w:pPr>
            <w:r>
              <w:t>Work at Home for Office Standard 2019</w:t>
            </w:r>
          </w:p>
        </w:tc>
      </w:tr>
      <w:tr w:rsidR="00481FDC" w14:paraId="7C9DF861" w14:textId="77777777">
        <w:tc>
          <w:tcPr>
            <w:tcW w:w="5880" w:type="dxa"/>
            <w:tcBorders>
              <w:top w:val="single" w:sz="4" w:space="0" w:color="6E6E6E"/>
              <w:left w:val="single" w:sz="4" w:space="0" w:color="6E6E6E"/>
              <w:bottom w:val="single" w:sz="4" w:space="0" w:color="6E6E6E"/>
              <w:right w:val="single" w:sz="4" w:space="0" w:color="6E6E6E"/>
            </w:tcBorders>
          </w:tcPr>
          <w:p w14:paraId="7B752CD8" w14:textId="77777777" w:rsidR="00481FDC" w:rsidRDefault="006E54D2">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59466503" w14:textId="77777777" w:rsidR="00481FDC" w:rsidRDefault="006E54D2">
            <w:pPr>
              <w:pStyle w:val="ProductList-TableBody"/>
            </w:pPr>
            <w:r>
              <w:t>Work at Home for Office Professional Plus 2019</w:t>
            </w:r>
          </w:p>
        </w:tc>
      </w:tr>
    </w:tbl>
    <w:p w14:paraId="534EAEB4" w14:textId="77777777" w:rsidR="00481FDC" w:rsidRDefault="00481FDC">
      <w:pPr>
        <w:pStyle w:val="ProductList-Body"/>
      </w:pPr>
    </w:p>
    <w:p w14:paraId="0C9106D6" w14:textId="77777777" w:rsidR="00481FDC" w:rsidRDefault="006E54D2">
      <w:pPr>
        <w:pStyle w:val="ProductList-ClauseHeading"/>
        <w:outlineLvl w:val="4"/>
      </w:pPr>
      <w:r>
        <w:t>2.2 Plattformsoberoende</w:t>
      </w:r>
    </w:p>
    <w:p w14:paraId="32BFF23F" w14:textId="77777777" w:rsidR="00481FDC" w:rsidRDefault="006E54D2">
      <w:pPr>
        <w:pStyle w:val="ProductList-Body"/>
      </w:pPr>
      <w:r>
        <w:t>Kunden får köra antingen den licensierade versionen eller en version för en annan plattform, förutsatt att den andra plattformsversionen var tillgänglig när ursprungsversionen som licensierades blev tillgänglig. Om komponenterna i en produktserie varierar mellan olika plattformsversioner får kunden använda de komponenter i serie som den väljer att driftsätta och endast dessa komponenter. kunden får inte blanda komponenter mellan plattformsversioner. SA för en plattformsoberoende licens tillåter att kunden använder den senaste versionen av någon plattformsversion av produkten som blir tillgänglig under perioden som omfattas i stället för den licensierade produkten.</w:t>
      </w:r>
    </w:p>
    <w:p w14:paraId="08BD1EB3" w14:textId="77777777" w:rsidR="00481FDC" w:rsidRDefault="00481FDC">
      <w:pPr>
        <w:pStyle w:val="ProductList-Body"/>
      </w:pPr>
    </w:p>
    <w:p w14:paraId="5A4F7B43" w14:textId="77777777" w:rsidR="00481FDC" w:rsidRDefault="006E54D2">
      <w:pPr>
        <w:pStyle w:val="ProductList-ClauseHeading"/>
        <w:outlineLvl w:val="4"/>
      </w:pPr>
      <w:r>
        <w:t>2.3 Office Online Server</w:t>
      </w:r>
    </w:p>
    <w:p w14:paraId="3638A90F" w14:textId="77777777" w:rsidR="00481FDC" w:rsidRDefault="006E54D2">
      <w:pPr>
        <w:pStyle w:val="ProductList-Body"/>
      </w:pPr>
      <w:r>
        <w:t xml:space="preserve">Kunder som köpt Office Standard 2016 eller Office Professional Plus 2016-licenser före 1 augusti 2016 får använda redigeringsfunktionerna som beskrivs i Office för webben-avsnittet i </w:t>
      </w:r>
      <w:hyperlink w:anchor="_Sec564">
        <w:r>
          <w:rPr>
            <w:color w:val="00467F"/>
            <w:u w:val="single"/>
          </w:rPr>
          <w:t>Bilaga B</w:t>
        </w:r>
      </w:hyperlink>
      <w:r>
        <w:t xml:space="preserve"> med de licenserna. Denna rätt upphör den 1 augusti, 2019.</w:t>
      </w:r>
    </w:p>
    <w:p w14:paraId="36BA779F" w14:textId="77777777" w:rsidR="00481FDC" w:rsidRDefault="006E54D2">
      <w:pPr>
        <w:pStyle w:val="ProductList-Offering1SubSection"/>
        <w:outlineLvl w:val="3"/>
      </w:pPr>
      <w:bookmarkStart w:id="90" w:name="_Sec791"/>
      <w:r>
        <w:t>3. Användningsrättigheter</w:t>
      </w:r>
      <w:bookmarkEnd w:id="90"/>
    </w:p>
    <w:tbl>
      <w:tblPr>
        <w:tblStyle w:val="PURTable"/>
        <w:tblW w:w="0" w:type="dxa"/>
        <w:tblLook w:val="04A0" w:firstRow="1" w:lastRow="0" w:firstColumn="1" w:lastColumn="0" w:noHBand="0" w:noVBand="1"/>
      </w:tblPr>
      <w:tblGrid>
        <w:gridCol w:w="3588"/>
        <w:gridCol w:w="3653"/>
        <w:gridCol w:w="3549"/>
      </w:tblGrid>
      <w:tr w:rsidR="00481FDC" w14:paraId="67BA4F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8BDA11" w14:textId="77777777" w:rsidR="00481FDC" w:rsidRDefault="006E54D2">
            <w:pPr>
              <w:pStyle w:val="ProductList-TableBody"/>
            </w:pPr>
            <w:r>
              <w:fldChar w:fldCharType="begin"/>
            </w:r>
            <w:r>
              <w:instrText xml:space="preserve"> AutoTextList   \s NoStyle \t "Licensvillkor: Allmänna villkor som reglerar distribution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39">
              <w:r>
                <w:rPr>
                  <w:color w:val="00467F"/>
                  <w:u w:val="single"/>
                </w:rPr>
                <w:t>Desktop-applikationer</w:t>
              </w:r>
            </w:hyperlink>
          </w:p>
        </w:tc>
        <w:tc>
          <w:tcPr>
            <w:tcW w:w="4040" w:type="dxa"/>
            <w:tcBorders>
              <w:top w:val="single" w:sz="18" w:space="0" w:color="00188F"/>
              <w:left w:val="single" w:sz="4" w:space="0" w:color="000000"/>
              <w:bottom w:val="single" w:sz="4" w:space="0" w:color="000000"/>
              <w:right w:val="single" w:sz="4" w:space="0" w:color="000000"/>
            </w:tcBorders>
          </w:tcPr>
          <w:p w14:paraId="523986B5"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istribution och användning av Produkten finns nedanför tabellen Användningsrättigheter." </w:instrText>
            </w:r>
            <w:r>
              <w:fldChar w:fldCharType="separate"/>
            </w:r>
            <w:r>
              <w:rPr>
                <w:color w:val="0563C1"/>
              </w:rPr>
              <w:t>Produktspecifika licensvillkor</w:t>
            </w:r>
            <w:r>
              <w:fldChar w:fldCharType="end"/>
            </w:r>
            <w:r>
              <w:t>: Kommersiella Användningsrättigheter för Office-serier och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F1A101" w14:textId="77777777" w:rsidR="00481FDC" w:rsidRDefault="006E54D2">
            <w:pPr>
              <w:pStyle w:val="ProductList-TableBody"/>
            </w:pPr>
            <w:r>
              <w:rPr>
                <w:color w:val="404040"/>
              </w:rPr>
              <w:t>Ytterligare programvara: Ej tillämpligt</w:t>
            </w:r>
          </w:p>
        </w:tc>
      </w:tr>
      <w:tr w:rsidR="00481FDC" w14:paraId="1950BC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7FF4D6"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0AFB9"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4AC24152"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Office Web Apps Server 2013 (endast Office-serier)</w:t>
            </w:r>
          </w:p>
        </w:tc>
      </w:tr>
      <w:tr w:rsidR="00481FDC" w14:paraId="00992010" w14:textId="77777777">
        <w:tc>
          <w:tcPr>
            <w:tcW w:w="4040" w:type="dxa"/>
            <w:tcBorders>
              <w:top w:val="single" w:sz="4" w:space="0" w:color="000000"/>
              <w:left w:val="single" w:sz="4" w:space="0" w:color="000000"/>
              <w:bottom w:val="single" w:sz="4" w:space="0" w:color="000000"/>
              <w:right w:val="single" w:sz="4" w:space="0" w:color="000000"/>
            </w:tcBorders>
          </w:tcPr>
          <w:p w14:paraId="496DD87F"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w:anchor="_Sec537">
              <w:r>
                <w:rPr>
                  <w:color w:val="00467F"/>
                  <w:u w:val="single"/>
                </w:rPr>
                <w:t>Bing Maps</w:t>
              </w:r>
            </w:hyperlink>
            <w:r>
              <w:t xml:space="preserve"> (Excel och Office Professional Plus), </w:t>
            </w:r>
            <w:hyperlink w:anchor="_Sec537">
              <w:r>
                <w:rPr>
                  <w:color w:val="00467F"/>
                  <w:u w:val="single"/>
                </w:rPr>
                <w:t>H.264/MPEG-4 och/eller VC-1</w:t>
              </w:r>
            </w:hyperlink>
            <w:r>
              <w:t xml:space="preserve"> (Skype för företag), </w:t>
            </w:r>
            <w:hyperlink w:anchor="_Sec537">
              <w:r>
                <w:rPr>
                  <w:color w:val="00467F"/>
                  <w:u w:val="single"/>
                </w:rPr>
                <w:t>Internetbaserade funktione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1763A5"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66CD0" w14:textId="77777777" w:rsidR="00481FDC" w:rsidRDefault="00481FDC">
            <w:pPr>
              <w:pStyle w:val="ProductList-TableBody"/>
            </w:pPr>
          </w:p>
        </w:tc>
      </w:tr>
    </w:tbl>
    <w:p w14:paraId="0D6FB7A5" w14:textId="77777777" w:rsidR="00481FDC" w:rsidRDefault="00481FDC">
      <w:pPr>
        <w:pStyle w:val="ProductList-Body"/>
      </w:pPr>
    </w:p>
    <w:p w14:paraId="11E4E067" w14:textId="77777777" w:rsidR="00481FDC" w:rsidRDefault="006E54D2">
      <w:pPr>
        <w:pStyle w:val="ProductList-ClauseHeading"/>
        <w:outlineLvl w:val="4"/>
      </w:pPr>
      <w:r>
        <w:t>3.1 Kommersiella användningsrättigheter för Office Home &amp; Student 2013 RT</w:t>
      </w:r>
    </w:p>
    <w:p w14:paraId="14819BE3" w14:textId="77777777" w:rsidR="00481FDC" w:rsidRDefault="006E54D2">
      <w:pPr>
        <w:pStyle w:val="ProductList-Body"/>
      </w:pPr>
      <w:r>
        <w:t>Begränsningen av kommersiell användning av Office Home &amp; Student 2013 RT undantas för:</w:t>
      </w:r>
    </w:p>
    <w:p w14:paraId="4B4601BC" w14:textId="77777777" w:rsidR="00481FDC" w:rsidRDefault="006E54D2" w:rsidP="006E54D2">
      <w:pPr>
        <w:pStyle w:val="ProductList-Bullet"/>
        <w:numPr>
          <w:ilvl w:val="0"/>
          <w:numId w:val="21"/>
        </w:numPr>
      </w:pPr>
      <w:r>
        <w:t xml:space="preserve">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med Office Professional Plus eller Standard 2019/2016 </w:t>
      </w:r>
    </w:p>
    <w:p w14:paraId="57BD5636" w14:textId="77777777" w:rsidR="00481FDC" w:rsidRDefault="006E54D2" w:rsidP="006E54D2">
      <w:pPr>
        <w:pStyle w:val="ProductList-Bullet"/>
        <w:numPr>
          <w:ilvl w:val="0"/>
          <w:numId w:val="21"/>
        </w:numPr>
      </w:pPr>
      <w:r>
        <w:t>Office Home &amp; Student 2013 RT installerad på en enhet tilldelad en Office Professional Plus- eller Standard 2019/2016- eller Office Home &amp; Student 2013 RT-licens för kommersiell användning.</w:t>
      </w:r>
    </w:p>
    <w:p w14:paraId="15A12DBC" w14:textId="77777777" w:rsidR="00481FDC" w:rsidRDefault="006E54D2">
      <w:pPr>
        <w:pStyle w:val="ProductList-Body"/>
      </w:pPr>
      <w:r>
        <w:t>Med undantag av vad som anges i detta avsnitt gäller villkoren som medföljer Office Home &amp; Student 2013 RT-licensen.</w:t>
      </w:r>
    </w:p>
    <w:p w14:paraId="63645026" w14:textId="77777777" w:rsidR="00481FDC" w:rsidRDefault="00481FDC">
      <w:pPr>
        <w:pStyle w:val="ProductList-Body"/>
      </w:pPr>
    </w:p>
    <w:p w14:paraId="1A63AD41" w14:textId="77777777" w:rsidR="00481FDC" w:rsidRDefault="006E54D2">
      <w:pPr>
        <w:pStyle w:val="ProductList-ClauseHeading"/>
        <w:outlineLvl w:val="4"/>
      </w:pPr>
      <w:r>
        <w:t>3.2 Akademiska Program</w:t>
      </w:r>
    </w:p>
    <w:p w14:paraId="7CFA5C38" w14:textId="77777777" w:rsidR="00481FDC" w:rsidRDefault="006E54D2">
      <w:pPr>
        <w:pStyle w:val="ProductList-Body"/>
      </w:pPr>
      <w:r>
        <w:t>Följande gäller för kunder i akademiska volymlicensieringsprogram.</w:t>
      </w:r>
    </w:p>
    <w:p w14:paraId="2BB0C6BB" w14:textId="77777777" w:rsidR="00481FDC" w:rsidRDefault="00481FDC">
      <w:pPr>
        <w:pStyle w:val="ProductList-Body"/>
      </w:pPr>
    </w:p>
    <w:p w14:paraId="37C4CD79" w14:textId="77777777" w:rsidR="00481FDC" w:rsidRDefault="006E54D2">
      <w:pPr>
        <w:pStyle w:val="ProductList-SubClauseHeading"/>
        <w:outlineLvl w:val="5"/>
      </w:pPr>
      <w:r>
        <w:t>3.2.1 Utökade användningsrättigheter för Microsoft 365 Apps for enterprise</w:t>
      </w:r>
    </w:p>
    <w:p w14:paraId="140B771F" w14:textId="77777777" w:rsidR="00481FDC" w:rsidRDefault="006E54D2">
      <w:pPr>
        <w:pStyle w:val="ProductList-BodyIndented"/>
      </w:pPr>
      <w:r>
        <w:t xml:space="preserve">Förutsatt att en institution har licensierat Office Professional Plus för hela fakulteten och personalen i sin definierade organisation med en Open Value Subscription Agreement for Education Solutions eller Enrollment for Education Solutions (versioner före 2017) får varje licensierad användare använda en Microsoft 365 Apps for enterprise-prenumeration enbart för användning av varje </w:t>
      </w:r>
      <w:r>
        <w:fldChar w:fldCharType="begin"/>
      </w:r>
      <w:r>
        <w:instrText xml:space="preserve"> AutoTextList   \s NoStyle \t "Med licensierad användare avses den enda person som en Licens är tilldelad." </w:instrText>
      </w:r>
      <w:r>
        <w:fldChar w:fldCharType="separate"/>
      </w:r>
      <w:r>
        <w:rPr>
          <w:color w:val="0563C1"/>
        </w:rPr>
        <w:t>licensierad användare</w:t>
      </w:r>
      <w:r>
        <w:fldChar w:fldCharType="end"/>
      </w:r>
      <w:r>
        <w:t xml:space="preserve"> så länge avtalet gäller. </w:t>
      </w:r>
      <w:r>
        <w:fldChar w:fldCharType="begin"/>
      </w:r>
      <w:r>
        <w:instrText xml:space="preserve"> AutoTextList   \s NoStyle \t "Med licens avses rätten att ladda ned, installera, komma åt och använda en produkt." </w:instrText>
      </w:r>
      <w:r>
        <w:fldChar w:fldCharType="separate"/>
      </w:r>
      <w:r>
        <w:rPr>
          <w:color w:val="0563C1"/>
        </w:rPr>
        <w:t>Licenser</w:t>
      </w:r>
      <w:r>
        <w:fldChar w:fldCharType="end"/>
      </w:r>
      <w:r>
        <w:t xml:space="preserve"> som förvärvas utan kostnad genom detta erbjudande får inte räknas med för uppfyllande av institutionens lägsta beställningskrav. </w:t>
      </w:r>
    </w:p>
    <w:p w14:paraId="16E5A3C6" w14:textId="77777777" w:rsidR="00481FDC" w:rsidRDefault="00481FDC">
      <w:pPr>
        <w:pStyle w:val="ProductList-BodyIndented"/>
      </w:pPr>
    </w:p>
    <w:p w14:paraId="02C8AFA9" w14:textId="77777777" w:rsidR="00481FDC" w:rsidRDefault="006E54D2">
      <w:pPr>
        <w:pStyle w:val="ProductList-SubClauseHeading"/>
        <w:outlineLvl w:val="5"/>
      </w:pPr>
      <w:r>
        <w:t>3.2.2 Förmån för examinerade studenter</w:t>
      </w:r>
    </w:p>
    <w:p w14:paraId="680799DE" w14:textId="77777777" w:rsidR="00481FDC" w:rsidRDefault="006E54D2">
      <w:pPr>
        <w:pStyle w:val="ProductList-BodyIndented"/>
      </w:pPr>
      <w:r>
        <w:t xml:space="preserve">Institutioner med en aktiv Enrollment for Education Solutions får, när som helst under registreringsperioden, överlåta en students Office Professional Plus-licenser till en sådan student när denna tagit examen. Institutionen måste tillhandahålla varje sådan examinerad student ett licensavtal i den form som Microsoft tillhandahåller. Efter den examinerade studentens godkännande av villkoren i licensavtalet får den examinerade studenten en evig rätt att köra Office Professional Plus. </w:t>
      </w:r>
    </w:p>
    <w:p w14:paraId="06A6D1B1" w14:textId="77777777" w:rsidR="00481FDC" w:rsidRDefault="006E54D2">
      <w:pPr>
        <w:pStyle w:val="ProductList-Offering1SubSection"/>
        <w:outlineLvl w:val="3"/>
      </w:pPr>
      <w:bookmarkStart w:id="91" w:name="_Sec819"/>
      <w:r>
        <w:t>4. Software Assurance</w:t>
      </w:r>
      <w:bookmarkEnd w:id="91"/>
    </w:p>
    <w:tbl>
      <w:tblPr>
        <w:tblStyle w:val="PURTable"/>
        <w:tblW w:w="0" w:type="dxa"/>
        <w:tblLook w:val="04A0" w:firstRow="1" w:lastRow="0" w:firstColumn="1" w:lastColumn="0" w:noHBand="0" w:noVBand="1"/>
      </w:tblPr>
      <w:tblGrid>
        <w:gridCol w:w="3516"/>
        <w:gridCol w:w="3589"/>
        <w:gridCol w:w="3685"/>
      </w:tblGrid>
      <w:tr w:rsidR="00481FDC" w14:paraId="6A7B5A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C716F7"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på den produktgruppen enligt listan i Bilaga B – Software Assurance." </w:instrText>
            </w:r>
            <w:r>
              <w:fldChar w:fldCharType="separate"/>
            </w:r>
            <w:r>
              <w:rPr>
                <w:color w:val="0563C1"/>
              </w:rPr>
              <w:t>SA-förmåner</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C8ED41"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42A330" w14:textId="77777777" w:rsidR="00481FDC" w:rsidRDefault="006E54D2">
            <w:pPr>
              <w:pStyle w:val="ProductList-TableBody"/>
            </w:pPr>
            <w:r>
              <w:rPr>
                <w:color w:val="404040"/>
              </w:rPr>
              <w:t>Redundansväxlingsrättigheter: Ej tillämpligt</w:t>
            </w:r>
          </w:p>
        </w:tc>
      </w:tr>
      <w:tr w:rsidR="00481FDC" w14:paraId="2F1E8E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38562"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3430B9D9"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55">
              <w:r>
                <w:rPr>
                  <w:color w:val="00467F"/>
                  <w:u w:val="single"/>
                </w:rPr>
                <w:t>Produktlista – Juni 2015</w:t>
              </w:r>
            </w:hyperlink>
            <w:r>
              <w:t xml:space="preserve"> (Office Multi-Language Pack och Visio Premium 2010)</w:t>
            </w:r>
          </w:p>
        </w:tc>
        <w:tc>
          <w:tcPr>
            <w:tcW w:w="4040" w:type="dxa"/>
            <w:tcBorders>
              <w:top w:val="single" w:sz="4" w:space="0" w:color="000000"/>
              <w:left w:val="single" w:sz="4" w:space="0" w:color="000000"/>
              <w:bottom w:val="single" w:sz="4" w:space="0" w:color="000000"/>
              <w:right w:val="single" w:sz="4" w:space="0" w:color="000000"/>
            </w:tcBorders>
          </w:tcPr>
          <w:p w14:paraId="4C568AFB" w14:textId="77777777" w:rsidR="00481FDC" w:rsidRDefault="006E54D2">
            <w:pPr>
              <w:pStyle w:val="ProductList-TableBody"/>
            </w:pPr>
            <w:r>
              <w:fldChar w:fldCharType="begin"/>
            </w:r>
            <w:r>
              <w:instrText xml:space="preserve"> AutoTextList   \s NoStyle \t "Rättigheter till nätverksväxling: En SA-förmån som ger den primära användaren av en licensierad enhet viss fjärråtkomst och användningsrättigheter. (Se ordlistan för fullständig definition)" </w:instrText>
            </w:r>
            <w:r>
              <w:fldChar w:fldCharType="separate"/>
            </w:r>
            <w:r>
              <w:rPr>
                <w:color w:val="0563C1"/>
              </w:rPr>
              <w:t>Rättigheter till nätverksväxling</w:t>
            </w:r>
            <w:r>
              <w:fldChar w:fldCharType="end"/>
            </w:r>
            <w:r>
              <w:t>: Office, Project och Visio</w:t>
            </w:r>
          </w:p>
        </w:tc>
      </w:tr>
      <w:tr w:rsidR="00481FDC" w14:paraId="5A86AA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07F9B"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C2670"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B7B51" w14:textId="77777777" w:rsidR="00481FDC" w:rsidRDefault="00481FDC">
            <w:pPr>
              <w:pStyle w:val="ProductList-TableBody"/>
            </w:pPr>
          </w:p>
        </w:tc>
      </w:tr>
    </w:tbl>
    <w:p w14:paraId="7B38221F" w14:textId="77777777" w:rsidR="00481FDC" w:rsidRDefault="00481FDC">
      <w:pPr>
        <w:pStyle w:val="ProductList-Body"/>
      </w:pPr>
    </w:p>
    <w:p w14:paraId="33820370"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01DDE8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CAA30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92DCBAC" w14:textId="77777777" w:rsidR="00481FDC" w:rsidRDefault="00481FDC">
      <w:pPr>
        <w:pStyle w:val="ProductList-Body"/>
      </w:pPr>
    </w:p>
    <w:p w14:paraId="2CEB5669" w14:textId="77777777" w:rsidR="00481FDC" w:rsidRDefault="006E54D2">
      <w:pPr>
        <w:pStyle w:val="ProductList-Offering2HeadingNoBorder"/>
        <w:outlineLvl w:val="2"/>
      </w:pPr>
      <w:bookmarkStart w:id="92" w:name="_Sec680"/>
      <w:r>
        <w:t>Office för Mac</w:t>
      </w:r>
      <w:bookmarkEnd w:id="92"/>
      <w:r>
        <w:fldChar w:fldCharType="begin"/>
      </w:r>
      <w:r>
        <w:instrText xml:space="preserve"> TC "</w:instrText>
      </w:r>
      <w:bookmarkStart w:id="93" w:name="_Toc62639527"/>
      <w:r>
        <w:instrText>Office för Mac</w:instrText>
      </w:r>
      <w:bookmarkEnd w:id="93"/>
      <w:r>
        <w:instrText>" \l 3</w:instrText>
      </w:r>
      <w:r>
        <w:fldChar w:fldCharType="end"/>
      </w:r>
    </w:p>
    <w:p w14:paraId="5B5ECB37" w14:textId="77777777" w:rsidR="00481FDC" w:rsidRDefault="006E54D2">
      <w:pPr>
        <w:pStyle w:val="ProductList-Offering1SubSection"/>
        <w:outlineLvl w:val="3"/>
      </w:pPr>
      <w:bookmarkStart w:id="94" w:name="_Sec682"/>
      <w:r>
        <w:t>1. Programtillgänglighet</w:t>
      </w:r>
      <w:bookmarkEnd w:id="94"/>
    </w:p>
    <w:tbl>
      <w:tblPr>
        <w:tblStyle w:val="PURTable"/>
        <w:tblW w:w="0" w:type="dxa"/>
        <w:tblLook w:val="04A0" w:firstRow="1" w:lastRow="0" w:firstColumn="1" w:lastColumn="0" w:noHBand="0" w:noVBand="1"/>
      </w:tblPr>
      <w:tblGrid>
        <w:gridCol w:w="3558"/>
        <w:gridCol w:w="596"/>
        <w:gridCol w:w="591"/>
        <w:gridCol w:w="594"/>
        <w:gridCol w:w="580"/>
        <w:gridCol w:w="581"/>
        <w:gridCol w:w="594"/>
        <w:gridCol w:w="605"/>
        <w:gridCol w:w="727"/>
        <w:gridCol w:w="584"/>
        <w:gridCol w:w="598"/>
        <w:gridCol w:w="587"/>
        <w:gridCol w:w="589"/>
      </w:tblGrid>
      <w:tr w:rsidR="00481FDC" w14:paraId="4C81F570"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5EA6EB59"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9FA487"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7797CD"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075542"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5EB140"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C2A9DB"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FB2CF2"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F81973"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DF5534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00188F"/>
          </w:tcPr>
          <w:p w14:paraId="77899AD8"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0643A1"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5D7EBD"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D3C6E3"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72C65003" w14:textId="77777777">
        <w:tc>
          <w:tcPr>
            <w:tcW w:w="3920" w:type="dxa"/>
            <w:tcBorders>
              <w:top w:val="single" w:sz="6" w:space="0" w:color="FFFFFF"/>
              <w:left w:val="none" w:sz="4" w:space="0" w:color="6E6E6E"/>
              <w:bottom w:val="dashed" w:sz="4" w:space="0" w:color="BFBFBF"/>
              <w:right w:val="none" w:sz="4" w:space="0" w:color="6E6E6E"/>
            </w:tcBorders>
          </w:tcPr>
          <w:p w14:paraId="30B1B702" w14:textId="77777777" w:rsidR="00481FDC" w:rsidRDefault="006E54D2">
            <w:pPr>
              <w:pStyle w:val="ProductList-TableBody"/>
            </w:pPr>
            <w:r>
              <w:rPr>
                <w:color w:val="000000"/>
              </w:rPr>
              <w:t>Excel 2019 för Mac</w:t>
            </w:r>
            <w:r>
              <w:fldChar w:fldCharType="begin"/>
            </w:r>
            <w:r>
              <w:instrText xml:space="preserve"> XE "Excel 2019 fö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CC6A217" w14:textId="77777777" w:rsidR="00481FDC" w:rsidRDefault="006E54D2">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5B452871"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72D59F6"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1E0DCD9"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8570A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3FD8B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6AA03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91BB8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AD4A19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48968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C4272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1F59D6" w14:textId="77777777" w:rsidR="00481FDC" w:rsidRDefault="00481FDC">
            <w:pPr>
              <w:pStyle w:val="ProductList-TableBody"/>
              <w:jc w:val="center"/>
            </w:pPr>
          </w:p>
        </w:tc>
      </w:tr>
      <w:tr w:rsidR="00481FDC" w14:paraId="1489D346" w14:textId="77777777">
        <w:tc>
          <w:tcPr>
            <w:tcW w:w="3920" w:type="dxa"/>
            <w:tcBorders>
              <w:top w:val="dashed" w:sz="4" w:space="0" w:color="BFBFBF"/>
              <w:left w:val="none" w:sz="4" w:space="0" w:color="6E6E6E"/>
              <w:bottom w:val="dashed" w:sz="4" w:space="0" w:color="BFBFBF"/>
              <w:right w:val="none" w:sz="4" w:space="0" w:color="6E6E6E"/>
            </w:tcBorders>
          </w:tcPr>
          <w:p w14:paraId="3CF88B29" w14:textId="77777777" w:rsidR="00481FDC" w:rsidRDefault="006E54D2">
            <w:pPr>
              <w:pStyle w:val="ProductList-TableBody"/>
            </w:pPr>
            <w:r>
              <w:rPr>
                <w:color w:val="000000"/>
              </w:rPr>
              <w:t>Skype för företag för Mac 2019</w:t>
            </w:r>
            <w:r>
              <w:fldChar w:fldCharType="begin"/>
            </w:r>
            <w:r>
              <w:instrText xml:space="preserve"> XE "Skype för företag fö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FF7857" w14:textId="77777777" w:rsidR="00481FDC" w:rsidRDefault="006E54D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4B87047"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2B8495B"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2E301AD"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C4069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3E9AC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C5047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49DF5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0AE49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F0BE6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C5B38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847BB0" w14:textId="77777777" w:rsidR="00481FDC" w:rsidRDefault="00481FDC">
            <w:pPr>
              <w:pStyle w:val="ProductList-TableBody"/>
              <w:jc w:val="center"/>
            </w:pPr>
          </w:p>
        </w:tc>
      </w:tr>
      <w:tr w:rsidR="00481FDC" w14:paraId="2B0AF22A" w14:textId="77777777">
        <w:tc>
          <w:tcPr>
            <w:tcW w:w="3920" w:type="dxa"/>
            <w:tcBorders>
              <w:top w:val="dashed" w:sz="4" w:space="0" w:color="BFBFBF"/>
              <w:left w:val="none" w:sz="4" w:space="0" w:color="6E6E6E"/>
              <w:bottom w:val="dashed" w:sz="4" w:space="0" w:color="BFBFBF"/>
              <w:right w:val="none" w:sz="4" w:space="0" w:color="6E6E6E"/>
            </w:tcBorders>
          </w:tcPr>
          <w:p w14:paraId="067AF116" w14:textId="77777777" w:rsidR="00481FDC" w:rsidRDefault="006E54D2">
            <w:pPr>
              <w:pStyle w:val="ProductList-TableBody"/>
            </w:pPr>
            <w:r>
              <w:rPr>
                <w:color w:val="000000"/>
              </w:rPr>
              <w:t>Office 2019 för Mac Standard</w:t>
            </w:r>
            <w:r>
              <w:fldChar w:fldCharType="begin"/>
            </w:r>
            <w:r>
              <w:instrText xml:space="preserve"> XE "Office 2019 fö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57F8580" w14:textId="77777777" w:rsidR="00481FDC" w:rsidRDefault="006E54D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831554A" w14:textId="77777777" w:rsidR="00481FDC" w:rsidRDefault="006E54D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17A1F744" w14:textId="77777777" w:rsidR="00481FDC" w:rsidRDefault="006E54D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3B979716"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8C075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2D1C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7719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0DE96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5BFE0C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1EC2E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28E46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CE0E63" w14:textId="77777777" w:rsidR="00481FDC" w:rsidRDefault="00481FDC">
            <w:pPr>
              <w:pStyle w:val="ProductList-TableBody"/>
              <w:jc w:val="center"/>
            </w:pPr>
          </w:p>
        </w:tc>
      </w:tr>
      <w:tr w:rsidR="00481FDC" w14:paraId="62F1387E" w14:textId="77777777">
        <w:tc>
          <w:tcPr>
            <w:tcW w:w="3920" w:type="dxa"/>
            <w:tcBorders>
              <w:top w:val="dashed" w:sz="4" w:space="0" w:color="BFBFBF"/>
              <w:left w:val="none" w:sz="4" w:space="0" w:color="6E6E6E"/>
              <w:bottom w:val="dashed" w:sz="4" w:space="0" w:color="BFBFBF"/>
              <w:right w:val="none" w:sz="4" w:space="0" w:color="6E6E6E"/>
            </w:tcBorders>
          </w:tcPr>
          <w:p w14:paraId="5DF8F505" w14:textId="77777777" w:rsidR="00481FDC" w:rsidRDefault="006E54D2">
            <w:pPr>
              <w:pStyle w:val="ProductList-TableBody"/>
            </w:pPr>
            <w:r>
              <w:rPr>
                <w:color w:val="000000"/>
              </w:rPr>
              <w:t>Outlook 2019 för Mac</w:t>
            </w:r>
            <w:r>
              <w:fldChar w:fldCharType="begin"/>
            </w:r>
            <w:r>
              <w:instrText xml:space="preserve"> XE "Outlook 2019 fö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2DCB0C3" w14:textId="77777777" w:rsidR="00481FDC" w:rsidRDefault="006E54D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775EA8D"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1B40886"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2B7ECB2"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057B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319BF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8104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D5D95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01005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76892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7899E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B5DD22" w14:textId="77777777" w:rsidR="00481FDC" w:rsidRDefault="00481FDC">
            <w:pPr>
              <w:pStyle w:val="ProductList-TableBody"/>
              <w:jc w:val="center"/>
            </w:pPr>
          </w:p>
        </w:tc>
      </w:tr>
      <w:tr w:rsidR="00481FDC" w14:paraId="2218DC5D" w14:textId="77777777">
        <w:tc>
          <w:tcPr>
            <w:tcW w:w="3920" w:type="dxa"/>
            <w:tcBorders>
              <w:top w:val="dashed" w:sz="4" w:space="0" w:color="BFBFBF"/>
              <w:left w:val="none" w:sz="4" w:space="0" w:color="6E6E6E"/>
              <w:bottom w:val="dashed" w:sz="4" w:space="0" w:color="BFBFBF"/>
              <w:right w:val="none" w:sz="4" w:space="0" w:color="6E6E6E"/>
            </w:tcBorders>
          </w:tcPr>
          <w:p w14:paraId="5B111D21" w14:textId="77777777" w:rsidR="00481FDC" w:rsidRDefault="006E54D2">
            <w:pPr>
              <w:pStyle w:val="ProductList-TableBody"/>
            </w:pPr>
            <w:r>
              <w:rPr>
                <w:color w:val="000000"/>
              </w:rPr>
              <w:t>PowerPoint 2019 för Mac</w:t>
            </w:r>
            <w:r>
              <w:fldChar w:fldCharType="begin"/>
            </w:r>
            <w:r>
              <w:instrText xml:space="preserve"> XE "PowerPoint 2019 fö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A974F49" w14:textId="77777777" w:rsidR="00481FDC" w:rsidRDefault="006E54D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9C96442"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E180F6C"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C1454BD"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39A7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9D63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AB058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F927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A390B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F3850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42975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B49083" w14:textId="77777777" w:rsidR="00481FDC" w:rsidRDefault="00481FDC">
            <w:pPr>
              <w:pStyle w:val="ProductList-TableBody"/>
              <w:jc w:val="center"/>
            </w:pPr>
          </w:p>
        </w:tc>
      </w:tr>
      <w:tr w:rsidR="00481FDC" w14:paraId="4C525358" w14:textId="77777777">
        <w:tc>
          <w:tcPr>
            <w:tcW w:w="3920" w:type="dxa"/>
            <w:tcBorders>
              <w:top w:val="dashed" w:sz="4" w:space="0" w:color="BFBFBF"/>
              <w:left w:val="none" w:sz="4" w:space="0" w:color="6E6E6E"/>
              <w:bottom w:val="dashed" w:sz="4" w:space="0" w:color="BFBFBF"/>
              <w:right w:val="none" w:sz="4" w:space="0" w:color="6E6E6E"/>
            </w:tcBorders>
          </w:tcPr>
          <w:p w14:paraId="2ECAAF68" w14:textId="77777777" w:rsidR="00481FDC" w:rsidRDefault="006E54D2">
            <w:pPr>
              <w:pStyle w:val="ProductList-TableBody"/>
            </w:pPr>
            <w:r>
              <w:rPr>
                <w:color w:val="000000"/>
              </w:rPr>
              <w:t>Word 2019 för Mac</w:t>
            </w:r>
            <w:r>
              <w:fldChar w:fldCharType="begin"/>
            </w:r>
            <w:r>
              <w:instrText xml:space="preserve"> XE "Word 2019 fö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0B7F788" w14:textId="77777777" w:rsidR="00481FDC" w:rsidRDefault="006E54D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1C9FF294"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F29C6E5"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0C022B2"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FE8E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96780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8862E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77CD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88CB85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88CDF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51ED2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386AC" w14:textId="77777777" w:rsidR="00481FDC" w:rsidRDefault="00481FDC">
            <w:pPr>
              <w:pStyle w:val="ProductList-TableBody"/>
              <w:jc w:val="center"/>
            </w:pPr>
          </w:p>
        </w:tc>
      </w:tr>
      <w:tr w:rsidR="00481FDC" w14:paraId="6C49FEF2" w14:textId="77777777">
        <w:tc>
          <w:tcPr>
            <w:tcW w:w="3920" w:type="dxa"/>
            <w:tcBorders>
              <w:top w:val="dashed" w:sz="4" w:space="0" w:color="BFBFBF"/>
              <w:left w:val="none" w:sz="4" w:space="0" w:color="6E6E6E"/>
              <w:bottom w:val="none" w:sz="4" w:space="0" w:color="BFBFBF"/>
              <w:right w:val="none" w:sz="4" w:space="0" w:color="6E6E6E"/>
            </w:tcBorders>
          </w:tcPr>
          <w:p w14:paraId="0D542F2A" w14:textId="77777777" w:rsidR="00481FDC" w:rsidRDefault="006E54D2">
            <w:pPr>
              <w:pStyle w:val="ProductList-TableBody"/>
            </w:pPr>
            <w:r>
              <w:rPr>
                <w:color w:val="000000"/>
              </w:rPr>
              <w:t>Work at Home för Mac 2019</w:t>
            </w:r>
            <w:r>
              <w:fldChar w:fldCharType="begin"/>
            </w:r>
            <w:r>
              <w:instrText xml:space="preserve"> XE "Work at Home fö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1A209B7" w14:textId="77777777" w:rsidR="00481FDC" w:rsidRDefault="006E54D2">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705B98CE"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05020343"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3943CE8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6B27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9332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FC5AB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315934"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37EC3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6EE3E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293B6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D7CFC1" w14:textId="77777777" w:rsidR="00481FDC" w:rsidRDefault="00481FDC">
            <w:pPr>
              <w:pStyle w:val="ProductList-TableBody"/>
              <w:jc w:val="center"/>
            </w:pPr>
          </w:p>
        </w:tc>
      </w:tr>
    </w:tbl>
    <w:p w14:paraId="6DC66FF7" w14:textId="77777777" w:rsidR="00481FDC" w:rsidRDefault="006E54D2">
      <w:pPr>
        <w:pStyle w:val="ProductList-Offering1SubSection"/>
        <w:outlineLvl w:val="3"/>
      </w:pPr>
      <w:bookmarkStart w:id="95" w:name="_Sec737"/>
      <w:r>
        <w:t>2. Produktvillkor</w:t>
      </w:r>
      <w:bookmarkEnd w:id="95"/>
    </w:p>
    <w:tbl>
      <w:tblPr>
        <w:tblStyle w:val="PURTable"/>
        <w:tblW w:w="0" w:type="dxa"/>
        <w:tblLook w:val="04A0" w:firstRow="1" w:lastRow="0" w:firstColumn="1" w:lastColumn="0" w:noHBand="0" w:noVBand="1"/>
      </w:tblPr>
      <w:tblGrid>
        <w:gridCol w:w="3543"/>
        <w:gridCol w:w="3669"/>
        <w:gridCol w:w="3578"/>
      </w:tblGrid>
      <w:tr w:rsidR="00481FDC" w14:paraId="2F5971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C23FDA"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Programmen Office för Mac 2016</w:t>
            </w:r>
            <w:r>
              <w:fldChar w:fldCharType="begin"/>
            </w:r>
            <w:r>
              <w:instrText xml:space="preserve"> XE "Office för Mac 2016" </w:instrText>
            </w:r>
            <w:r>
              <w:fldChar w:fldCharType="end"/>
            </w:r>
            <w:r>
              <w:t xml:space="preserve"> och Office för Mac 2016 (9/15)</w:t>
            </w:r>
          </w:p>
        </w:tc>
        <w:tc>
          <w:tcPr>
            <w:tcW w:w="4040" w:type="dxa"/>
            <w:tcBorders>
              <w:top w:val="single" w:sz="18" w:space="0" w:color="00188F"/>
              <w:left w:val="single" w:sz="4" w:space="0" w:color="000000"/>
              <w:bottom w:val="single" w:sz="4" w:space="0" w:color="000000"/>
              <w:right w:val="single" w:sz="4" w:space="0" w:color="000000"/>
            </w:tcBorders>
          </w:tcPr>
          <w:p w14:paraId="67188867"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35BB26" w14:textId="77777777" w:rsidR="00481FDC" w:rsidRDefault="006E54D2">
            <w:pPr>
              <w:pStyle w:val="ProductList-TableBody"/>
            </w:pPr>
            <w:r>
              <w:rPr>
                <w:color w:val="404040"/>
              </w:rPr>
              <w:t>Nedgraderingar: Ej tillämpligt</w:t>
            </w:r>
          </w:p>
        </w:tc>
      </w:tr>
      <w:tr w:rsidR="00481FDC" w14:paraId="45D406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70D44"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2D749CA8" w14:textId="77777777" w:rsidR="00481FDC" w:rsidRDefault="006E54D2">
            <w:pPr>
              <w:pStyle w:val="ProductList-TableBody"/>
            </w:pPr>
            <w:r>
              <w:fldChar w:fldCharType="begin"/>
            </w:r>
            <w:r>
              <w:instrText xml:space="preserve"> AutoTextList   \s NoStyle \t "Förutsättningar: Indikerar att vissa ytterligare villkor måste uppfyllas för att kunna köpa licenser för den här produkten." </w:instrText>
            </w:r>
            <w:r>
              <w:fldChar w:fldCharType="separate"/>
            </w:r>
            <w:r>
              <w:rPr>
                <w:color w:val="0563C1"/>
              </w:rPr>
              <w:t>Förutsättningar</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6DAAA049"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55DEE0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140C3A"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5FF6A"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4402C" w14:textId="77777777" w:rsidR="00481FDC" w:rsidRDefault="006E54D2">
            <w:pPr>
              <w:pStyle w:val="ProductList-TableBody"/>
            </w:pPr>
            <w:r>
              <w:rPr>
                <w:color w:val="404040"/>
              </w:rPr>
              <w:t>Minskning möjlig: Ej tillämpligt</w:t>
            </w:r>
          </w:p>
        </w:tc>
      </w:tr>
      <w:tr w:rsidR="00481FDC" w14:paraId="03177D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30C63"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F0BBB"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1CFA3" w14:textId="77777777" w:rsidR="00481FDC" w:rsidRDefault="006E54D2">
            <w:pPr>
              <w:pStyle w:val="ProductList-TableBody"/>
            </w:pPr>
            <w:r>
              <w:rPr>
                <w:color w:val="404040"/>
              </w:rPr>
              <w:t>True-up möjlig: Ej tillämpligt</w:t>
            </w:r>
          </w:p>
        </w:tc>
      </w:tr>
      <w:tr w:rsidR="00481FDC" w14:paraId="799647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3F166C"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4BFC84"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22FED0" w14:textId="77777777" w:rsidR="00481FDC" w:rsidRDefault="00481FDC">
            <w:pPr>
              <w:pStyle w:val="ProductList-TableBody"/>
            </w:pPr>
          </w:p>
        </w:tc>
      </w:tr>
    </w:tbl>
    <w:p w14:paraId="154206D1" w14:textId="77777777" w:rsidR="00481FDC" w:rsidRDefault="00481FDC">
      <w:pPr>
        <w:pStyle w:val="ProductList-Body"/>
      </w:pPr>
    </w:p>
    <w:p w14:paraId="210C4995" w14:textId="77777777" w:rsidR="00481FDC" w:rsidRDefault="006E54D2">
      <w:pPr>
        <w:pStyle w:val="ProductList-ClauseHeading"/>
        <w:outlineLvl w:val="4"/>
      </w:pPr>
      <w:r>
        <w:t>2.1 Work at Home</w:t>
      </w:r>
    </w:p>
    <w:p w14:paraId="6F6FA1CF" w14:textId="77777777" w:rsidR="00481FDC" w:rsidRDefault="006E54D2">
      <w:pPr>
        <w:pStyle w:val="ProductList-Body"/>
      </w:pPr>
      <w:r>
        <w:t>En Work at Home-</w:t>
      </w:r>
      <w:r>
        <w:fldChar w:fldCharType="begin"/>
      </w:r>
      <w:r>
        <w:instrText xml:space="preserve"> AutoTextList   \s NoStyle \t "Med licens avses rätten att ladda ned, installera, komma åt och använda en produkt." </w:instrText>
      </w:r>
      <w:r>
        <w:fldChar w:fldCharType="separate"/>
      </w:r>
      <w:r>
        <w:rPr>
          <w:color w:val="0563C1"/>
        </w:rPr>
        <w:t>licens</w:t>
      </w:r>
      <w:r>
        <w:fldChar w:fldCharType="end"/>
      </w:r>
      <w:r>
        <w:t xml:space="preserve"> kan förvärvas för Office för Mac.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Office 2019 för Mac Standard-programvaran får också installera och använda Work at Home för Mac Office 2019 for Mac Standard-programvaran på en enhet utanför kundens eller koncernbolagets lokaler (t.ex. i användarens hem).</w:t>
      </w:r>
    </w:p>
    <w:p w14:paraId="289F6362" w14:textId="77777777" w:rsidR="00481FDC" w:rsidRDefault="00481FDC">
      <w:pPr>
        <w:pStyle w:val="ProductList-Body"/>
      </w:pPr>
    </w:p>
    <w:p w14:paraId="05B470B6" w14:textId="77777777" w:rsidR="00481FDC" w:rsidRDefault="00481FDC">
      <w:pPr>
        <w:pStyle w:val="ProductList-Body"/>
      </w:pPr>
    </w:p>
    <w:p w14:paraId="76549BE1" w14:textId="77777777" w:rsidR="00481FDC" w:rsidRDefault="006E54D2">
      <w:pPr>
        <w:pStyle w:val="ProductList-ClauseHeading"/>
        <w:outlineLvl w:val="4"/>
      </w:pPr>
      <w:r>
        <w:t>2.2 Plattformsoberoende</w:t>
      </w:r>
    </w:p>
    <w:p w14:paraId="26ECF58F" w14:textId="77777777" w:rsidR="00481FDC" w:rsidRDefault="006E54D2">
      <w:pPr>
        <w:pStyle w:val="ProductList-Body"/>
      </w:pPr>
      <w:r>
        <w:t xml:space="preserve">Kunden får köra antingen den licensierade versionen eller en version för en annan plattform, förutsatt att den andra plattformsversionen var tillgänglig när ursprungsversionen som licensierades blev tillgänglig. Om komponenterna i en produktserie varierar mellan olika plattformsversioner får kunden använda de komponenter i serie som den väljer att driftsätta och endast dessa komponenter. kunden får inte blanda komponenter mellan plattformsversioner. SA för en plattformsoberoende </w:t>
      </w:r>
      <w:r>
        <w:fldChar w:fldCharType="begin"/>
      </w:r>
      <w:r>
        <w:instrText xml:space="preserve"> AutoTextList   \s NoStyle \t "Med licens avses rätten att ladda ned, installera, komma åt och använda en produkt." </w:instrText>
      </w:r>
      <w:r>
        <w:fldChar w:fldCharType="separate"/>
      </w:r>
      <w:r>
        <w:rPr>
          <w:color w:val="0563C1"/>
        </w:rPr>
        <w:t>licens</w:t>
      </w:r>
      <w:r>
        <w:fldChar w:fldCharType="end"/>
      </w:r>
      <w:r>
        <w:t xml:space="preserve"> tillåter att kunden använder den senaste versionen av någon plattformsversion av produkten som blir tillgänglig under perioden som omfattas i stället för den licensierade produkten.</w:t>
      </w:r>
    </w:p>
    <w:p w14:paraId="6B953B4C" w14:textId="77777777" w:rsidR="00481FDC" w:rsidRDefault="00481FDC">
      <w:pPr>
        <w:pStyle w:val="ProductList-Body"/>
      </w:pPr>
    </w:p>
    <w:p w14:paraId="5710D655" w14:textId="77777777" w:rsidR="00481FDC" w:rsidRDefault="006E54D2">
      <w:pPr>
        <w:pStyle w:val="ProductList-ClauseHeading"/>
        <w:outlineLvl w:val="4"/>
      </w:pPr>
      <w:r>
        <w:t>2.3 Office Online Server</w:t>
      </w:r>
    </w:p>
    <w:p w14:paraId="3BFB614E" w14:textId="77777777" w:rsidR="00481FDC" w:rsidRDefault="006E54D2">
      <w:pPr>
        <w:pStyle w:val="ProductList-Body"/>
      </w:pPr>
      <w:r>
        <w:t xml:space="preserve">Kunder som köpt standardlicenser för Office 2016 for Mac före 1 augusti 2016 får använda redigeringsfunktionerna som beskrivs i Office för webben-avsnittet i </w:t>
      </w:r>
      <w:hyperlink w:anchor="_Sec579">
        <w:r>
          <w:rPr>
            <w:color w:val="00467F"/>
            <w:u w:val="single"/>
          </w:rPr>
          <w:t>Bilaga B</w:t>
        </w:r>
      </w:hyperlink>
      <w:r>
        <w:t xml:space="preserve"> med de licenserna. Denna rätt upphör den 1 augusti, 2019.</w:t>
      </w:r>
    </w:p>
    <w:p w14:paraId="35D0D2CA" w14:textId="77777777" w:rsidR="00481FDC" w:rsidRDefault="006E54D2">
      <w:pPr>
        <w:pStyle w:val="ProductList-Offering1SubSection"/>
        <w:outlineLvl w:val="3"/>
      </w:pPr>
      <w:bookmarkStart w:id="96" w:name="_Sec792"/>
      <w:r>
        <w:t>3. Användningsrättigheter</w:t>
      </w:r>
      <w:bookmarkEnd w:id="96"/>
    </w:p>
    <w:tbl>
      <w:tblPr>
        <w:tblStyle w:val="PURTable"/>
        <w:tblW w:w="0" w:type="dxa"/>
        <w:tblLook w:val="04A0" w:firstRow="1" w:lastRow="0" w:firstColumn="1" w:lastColumn="0" w:noHBand="0" w:noVBand="1"/>
      </w:tblPr>
      <w:tblGrid>
        <w:gridCol w:w="3607"/>
        <w:gridCol w:w="3614"/>
        <w:gridCol w:w="3569"/>
      </w:tblGrid>
      <w:tr w:rsidR="00481FDC" w14:paraId="476C6B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3366FA"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39">
              <w:r>
                <w:rPr>
                  <w:color w:val="00467F"/>
                  <w:u w:val="single"/>
                </w:rPr>
                <w:t>desktop-program</w:t>
              </w:r>
            </w:hyperlink>
          </w:p>
        </w:tc>
        <w:tc>
          <w:tcPr>
            <w:tcW w:w="4040" w:type="dxa"/>
            <w:tcBorders>
              <w:top w:val="single" w:sz="18" w:space="0" w:color="00188F"/>
              <w:left w:val="single" w:sz="4" w:space="0" w:color="000000"/>
              <w:bottom w:val="single" w:sz="4" w:space="0" w:color="000000"/>
              <w:right w:val="single" w:sz="4" w:space="0" w:color="000000"/>
            </w:tcBorders>
          </w:tcPr>
          <w:p w14:paraId="7A024541"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är inkluderade under tabellen Användningsrättighet." </w:instrText>
            </w:r>
            <w:r>
              <w:fldChar w:fldCharType="separate"/>
            </w:r>
            <w:r>
              <w:rPr>
                <w:color w:val="0563C1"/>
              </w:rPr>
              <w:t>Produktspecifika licensvillkor</w:t>
            </w:r>
            <w:r>
              <w:fldChar w:fldCharType="end"/>
            </w:r>
            <w:r>
              <w:t>: Office fö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27D6E8" w14:textId="77777777" w:rsidR="00481FDC" w:rsidRDefault="006E54D2">
            <w:pPr>
              <w:pStyle w:val="ProductList-TableBody"/>
            </w:pPr>
            <w:r>
              <w:rPr>
                <w:color w:val="404040"/>
              </w:rPr>
              <w:t>Ytterligare programvara: Ej tillämpligt</w:t>
            </w:r>
          </w:p>
        </w:tc>
      </w:tr>
      <w:tr w:rsidR="00481FDC" w14:paraId="66EAF9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6CC809"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42CD78"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72D16A61"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Office Web Apps Server 2013 (endast Office-serie)</w:t>
            </w:r>
          </w:p>
        </w:tc>
      </w:tr>
      <w:tr w:rsidR="00481FDC" w14:paraId="5D78E212" w14:textId="77777777">
        <w:tc>
          <w:tcPr>
            <w:tcW w:w="4040" w:type="dxa"/>
            <w:tcBorders>
              <w:top w:val="single" w:sz="4" w:space="0" w:color="000000"/>
              <w:left w:val="single" w:sz="4" w:space="0" w:color="000000"/>
              <w:bottom w:val="single" w:sz="4" w:space="0" w:color="000000"/>
              <w:right w:val="single" w:sz="4" w:space="0" w:color="000000"/>
            </w:tcBorders>
          </w:tcPr>
          <w:p w14:paraId="5F7C5E51"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B3745"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436D9" w14:textId="77777777" w:rsidR="00481FDC" w:rsidRDefault="00481FDC">
            <w:pPr>
              <w:pStyle w:val="ProductList-TableBody"/>
            </w:pPr>
          </w:p>
        </w:tc>
      </w:tr>
    </w:tbl>
    <w:p w14:paraId="0185B212" w14:textId="77777777" w:rsidR="00481FDC" w:rsidRDefault="00481FDC">
      <w:pPr>
        <w:pStyle w:val="ProductList-Body"/>
      </w:pPr>
    </w:p>
    <w:p w14:paraId="010D14BD" w14:textId="77777777" w:rsidR="00481FDC" w:rsidRDefault="006E54D2">
      <w:pPr>
        <w:pStyle w:val="ProductList-ClauseHeading"/>
        <w:outlineLvl w:val="4"/>
      </w:pPr>
      <w:r>
        <w:t>3.1 Kommersiell Användning av Office Home &amp; Student 2013 RT</w:t>
      </w:r>
    </w:p>
    <w:p w14:paraId="6DE152FA" w14:textId="77777777" w:rsidR="00481FDC" w:rsidRDefault="006E54D2">
      <w:pPr>
        <w:pStyle w:val="ProductList-Body"/>
      </w:pPr>
      <w:r>
        <w:t xml:space="preserve">Begränsningen för kommersiell användning för Office Home &amp; Student 2013 RT undantas för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 enhet</w:t>
      </w:r>
      <w:r>
        <w:fldChar w:fldCharType="end"/>
      </w:r>
      <w:r>
        <w:t xml:space="preserve"> med Office 2019/2016 för Mac Standard. Med undantag av vad som anges i detta avsnitt gäller villkoren som medföljer Office Home &amp; Student 2013 RT-licensen.</w:t>
      </w:r>
    </w:p>
    <w:p w14:paraId="78392E9F" w14:textId="77777777" w:rsidR="00481FDC" w:rsidRDefault="006E54D2">
      <w:pPr>
        <w:pStyle w:val="ProductList-Offering1SubSection"/>
        <w:outlineLvl w:val="3"/>
      </w:pPr>
      <w:bookmarkStart w:id="97" w:name="_Sec821"/>
      <w:r>
        <w:t>4. Software Assurance</w:t>
      </w:r>
      <w:bookmarkEnd w:id="97"/>
    </w:p>
    <w:tbl>
      <w:tblPr>
        <w:tblStyle w:val="PURTable"/>
        <w:tblW w:w="0" w:type="dxa"/>
        <w:tblLook w:val="04A0" w:firstRow="1" w:lastRow="0" w:firstColumn="1" w:lastColumn="0" w:noHBand="0" w:noVBand="1"/>
      </w:tblPr>
      <w:tblGrid>
        <w:gridCol w:w="3516"/>
        <w:gridCol w:w="3589"/>
        <w:gridCol w:w="3685"/>
      </w:tblGrid>
      <w:tr w:rsidR="00481FDC" w14:paraId="6771F9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BE8DB6"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4F5402"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56C936" w14:textId="77777777" w:rsidR="00481FDC" w:rsidRDefault="006E54D2">
            <w:pPr>
              <w:pStyle w:val="ProductList-TableBody"/>
            </w:pPr>
            <w:r>
              <w:rPr>
                <w:color w:val="404040"/>
              </w:rPr>
              <w:t>Redundansväxlingsrättigheter: Ej tillämpligt</w:t>
            </w:r>
          </w:p>
        </w:tc>
      </w:tr>
      <w:tr w:rsidR="00481FDC" w14:paraId="78C93D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7BB301"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168EFB5E"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56">
              <w:r>
                <w:rPr>
                  <w:color w:val="00467F"/>
                  <w:u w:val="single"/>
                </w:rPr>
                <w:t>Produktlista – juni 2015</w:t>
              </w:r>
            </w:hyperlink>
            <w:r>
              <w:t xml:space="preserve"> (Communicator för Mac 2010, Entourage fö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4DFC00" w14:textId="77777777" w:rsidR="00481FDC" w:rsidRDefault="006E54D2">
            <w:pPr>
              <w:pStyle w:val="ProductList-TableBody"/>
            </w:pPr>
            <w:r>
              <w:rPr>
                <w:color w:val="404040"/>
              </w:rPr>
              <w:t>Rättigheter till nätverksväxling: Ej tillämpligt</w:t>
            </w:r>
          </w:p>
        </w:tc>
      </w:tr>
      <w:tr w:rsidR="00481FDC" w14:paraId="296737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B7F94"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A2FFF"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044AC" w14:textId="77777777" w:rsidR="00481FDC" w:rsidRDefault="00481FDC">
            <w:pPr>
              <w:pStyle w:val="ProductList-TableBody"/>
            </w:pPr>
          </w:p>
        </w:tc>
      </w:tr>
    </w:tbl>
    <w:p w14:paraId="77D0B739"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79C0B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1206D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87F0C60" w14:textId="77777777" w:rsidR="00481FDC" w:rsidRDefault="00481FDC">
      <w:pPr>
        <w:pStyle w:val="ProductList-Body"/>
      </w:pPr>
    </w:p>
    <w:p w14:paraId="5D0A8D79" w14:textId="77777777" w:rsidR="00481FDC" w:rsidRDefault="006E54D2">
      <w:pPr>
        <w:pStyle w:val="ProductList-OfferingGroupHeading"/>
        <w:outlineLvl w:val="1"/>
      </w:pPr>
      <w:bookmarkStart w:id="98" w:name="_Sec612"/>
      <w:r>
        <w:t>Office-servrar</w:t>
      </w:r>
      <w:bookmarkEnd w:id="98"/>
      <w:r>
        <w:fldChar w:fldCharType="begin"/>
      </w:r>
      <w:r>
        <w:instrText xml:space="preserve"> TC "</w:instrText>
      </w:r>
      <w:bookmarkStart w:id="99" w:name="_Toc62639528"/>
      <w:r>
        <w:instrText>Office-servrar</w:instrText>
      </w:r>
      <w:bookmarkEnd w:id="99"/>
      <w:r>
        <w:instrText>" \l 2</w:instrText>
      </w:r>
      <w:r>
        <w:fldChar w:fldCharType="end"/>
      </w:r>
    </w:p>
    <w:p w14:paraId="78E2498C" w14:textId="77777777" w:rsidR="00481FDC" w:rsidRDefault="006E54D2">
      <w:pPr>
        <w:pStyle w:val="ProductList-Offering2HeadingNoBorder"/>
        <w:outlineLvl w:val="2"/>
      </w:pPr>
      <w:bookmarkStart w:id="100" w:name="_Sec638"/>
      <w:r>
        <w:t>Exchange Server</w:t>
      </w:r>
      <w:bookmarkEnd w:id="100"/>
      <w:r>
        <w:fldChar w:fldCharType="begin"/>
      </w:r>
      <w:r>
        <w:instrText xml:space="preserve"> TC "</w:instrText>
      </w:r>
      <w:bookmarkStart w:id="101" w:name="_Toc62639529"/>
      <w:r>
        <w:instrText>Exchange Server</w:instrText>
      </w:r>
      <w:bookmarkEnd w:id="101"/>
      <w:r>
        <w:instrText>" \l 3</w:instrText>
      </w:r>
      <w:r>
        <w:fldChar w:fldCharType="end"/>
      </w:r>
    </w:p>
    <w:p w14:paraId="1C2C83F6" w14:textId="77777777" w:rsidR="00481FDC" w:rsidRDefault="006E54D2">
      <w:pPr>
        <w:pStyle w:val="ProductList-Offering1SubSection"/>
        <w:outlineLvl w:val="3"/>
      </w:pPr>
      <w:bookmarkStart w:id="102" w:name="_Sec683"/>
      <w:r>
        <w:t>1. Programtillgänglighet</w:t>
      </w:r>
      <w:bookmarkEnd w:id="102"/>
    </w:p>
    <w:tbl>
      <w:tblPr>
        <w:tblStyle w:val="PURTable"/>
        <w:tblW w:w="0" w:type="dxa"/>
        <w:tblLook w:val="04A0" w:firstRow="1" w:lastRow="0" w:firstColumn="1" w:lastColumn="0" w:noHBand="0" w:noVBand="1"/>
      </w:tblPr>
      <w:tblGrid>
        <w:gridCol w:w="3585"/>
        <w:gridCol w:w="607"/>
        <w:gridCol w:w="583"/>
        <w:gridCol w:w="596"/>
        <w:gridCol w:w="583"/>
        <w:gridCol w:w="584"/>
        <w:gridCol w:w="596"/>
        <w:gridCol w:w="606"/>
        <w:gridCol w:w="634"/>
        <w:gridCol w:w="616"/>
        <w:gridCol w:w="599"/>
        <w:gridCol w:w="604"/>
        <w:gridCol w:w="591"/>
      </w:tblGrid>
      <w:tr w:rsidR="00481FDC" w14:paraId="08DE1DC7"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72CF30D5"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914BA0"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0EF080"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2D1AE4"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6D861A"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BE753A"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A40D7C"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A61899"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0A9B85"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FD1368"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DE71AA"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BB94C0"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464552"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FC884FD" w14:textId="77777777">
        <w:tc>
          <w:tcPr>
            <w:tcW w:w="3920" w:type="dxa"/>
            <w:tcBorders>
              <w:top w:val="single" w:sz="6" w:space="0" w:color="FFFFFF"/>
              <w:left w:val="none" w:sz="4" w:space="0" w:color="6E6E6E"/>
              <w:bottom w:val="dashed" w:sz="4" w:space="0" w:color="BFBFBF"/>
              <w:right w:val="none" w:sz="4" w:space="0" w:color="6E6E6E"/>
            </w:tcBorders>
          </w:tcPr>
          <w:p w14:paraId="4C291D9B" w14:textId="77777777" w:rsidR="00481FDC" w:rsidRDefault="006E54D2">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06193A1" w14:textId="77777777" w:rsidR="00481FDC" w:rsidRDefault="006E54D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A697CE7" w14:textId="77777777" w:rsidR="00481FDC" w:rsidRDefault="006E54D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BE97598" w14:textId="77777777" w:rsidR="00481FDC" w:rsidRDefault="006E54D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6513398" w14:textId="77777777" w:rsidR="00481FDC" w:rsidRDefault="006E54D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350CD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B281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CED5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AA024A"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6A90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2E2FD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EEA9A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EEE4B3" w14:textId="77777777" w:rsidR="00481FDC" w:rsidRDefault="00481FDC">
            <w:pPr>
              <w:pStyle w:val="ProductList-TableBody"/>
              <w:jc w:val="center"/>
            </w:pPr>
          </w:p>
        </w:tc>
      </w:tr>
      <w:tr w:rsidR="00481FDC" w14:paraId="1B216A0A" w14:textId="77777777">
        <w:tc>
          <w:tcPr>
            <w:tcW w:w="3920" w:type="dxa"/>
            <w:tcBorders>
              <w:top w:val="dashed" w:sz="4" w:space="0" w:color="BFBFBF"/>
              <w:left w:val="none" w:sz="4" w:space="0" w:color="6E6E6E"/>
              <w:bottom w:val="dashed" w:sz="4" w:space="0" w:color="BFBFBF"/>
              <w:right w:val="none" w:sz="4" w:space="0" w:color="6E6E6E"/>
            </w:tcBorders>
          </w:tcPr>
          <w:p w14:paraId="3AA2AF35" w14:textId="77777777" w:rsidR="00481FDC" w:rsidRDefault="006E54D2">
            <w:pPr>
              <w:pStyle w:val="ProductList-TableBody"/>
            </w:pPr>
            <w:r>
              <w:t xml:space="preserve">Exchange Server Enterprise 2019 CAL </w:t>
            </w:r>
            <w:r>
              <w:fldChar w:fldCharType="begin"/>
            </w:r>
            <w:r>
              <w:instrText xml:space="preserve"> XE "Exchange Server Enterprise 2019 CAL " </w:instrText>
            </w:r>
            <w:r>
              <w:fldChar w:fldCharType="end"/>
            </w:r>
            <w:r>
              <w:t>(enhet och användare)</w:t>
            </w:r>
          </w:p>
        </w:tc>
        <w:tc>
          <w:tcPr>
            <w:tcW w:w="620" w:type="dxa"/>
            <w:tcBorders>
              <w:top w:val="dashed" w:sz="4" w:space="0" w:color="BFBFBF"/>
              <w:left w:val="none" w:sz="4" w:space="0" w:color="6E6E6E"/>
              <w:bottom w:val="dashed" w:sz="4" w:space="0" w:color="BFBFBF"/>
              <w:right w:val="none" w:sz="4" w:space="0" w:color="6E6E6E"/>
            </w:tcBorders>
          </w:tcPr>
          <w:p w14:paraId="0E28612B"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E246B17"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62D1B3D"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B7AAA62"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7466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5686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027EE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CBFF38"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0AFF3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E45E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BEBEF" w14:textId="77777777" w:rsidR="00481FDC" w:rsidRDefault="006E54D2">
            <w:pPr>
              <w:pStyle w:val="ProductList-TableBody"/>
              <w:jc w:val="center"/>
            </w:pP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96FAD3" w14:textId="77777777" w:rsidR="00481FDC" w:rsidRDefault="00481FDC">
            <w:pPr>
              <w:pStyle w:val="ProductList-TableBody"/>
              <w:jc w:val="center"/>
            </w:pPr>
          </w:p>
        </w:tc>
      </w:tr>
      <w:tr w:rsidR="00481FDC" w14:paraId="4D1978FA" w14:textId="77777777">
        <w:tc>
          <w:tcPr>
            <w:tcW w:w="3920" w:type="dxa"/>
            <w:tcBorders>
              <w:top w:val="dashed" w:sz="4" w:space="0" w:color="BFBFBF"/>
              <w:left w:val="none" w:sz="4" w:space="0" w:color="6E6E6E"/>
              <w:bottom w:val="dashed" w:sz="4" w:space="0" w:color="BFBFBF"/>
              <w:right w:val="none" w:sz="4" w:space="0" w:color="6E6E6E"/>
            </w:tcBorders>
          </w:tcPr>
          <w:p w14:paraId="6BEDBEFF" w14:textId="77777777" w:rsidR="00481FDC" w:rsidRDefault="006E54D2">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AC533C6"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A600594" w14:textId="77777777" w:rsidR="00481FDC" w:rsidRDefault="006E54D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70C2BFA7" w14:textId="77777777" w:rsidR="00481FDC" w:rsidRDefault="006E54D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7A3F4F0B" w14:textId="77777777" w:rsidR="00481FDC" w:rsidRDefault="006E54D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8500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41B0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EA62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B802C0"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4E538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E6F20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EDE5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572FF" w14:textId="77777777" w:rsidR="00481FDC" w:rsidRDefault="00481FDC">
            <w:pPr>
              <w:pStyle w:val="ProductList-TableBody"/>
              <w:jc w:val="center"/>
            </w:pPr>
          </w:p>
        </w:tc>
      </w:tr>
      <w:tr w:rsidR="00481FDC" w14:paraId="597FAE0F" w14:textId="77777777">
        <w:tc>
          <w:tcPr>
            <w:tcW w:w="3920" w:type="dxa"/>
            <w:tcBorders>
              <w:top w:val="dashed" w:sz="4" w:space="0" w:color="BFBFBF"/>
              <w:left w:val="none" w:sz="4" w:space="0" w:color="6E6E6E"/>
              <w:bottom w:val="none" w:sz="4" w:space="0" w:color="BFBFBF"/>
              <w:right w:val="none" w:sz="4" w:space="0" w:color="6E6E6E"/>
            </w:tcBorders>
          </w:tcPr>
          <w:p w14:paraId="6542EE94" w14:textId="77777777" w:rsidR="00481FDC" w:rsidRDefault="006E54D2">
            <w:pPr>
              <w:pStyle w:val="ProductList-TableBody"/>
            </w:pPr>
            <w:r>
              <w:t>Exchange Server Standard 2019 CAL</w:t>
            </w:r>
            <w:r>
              <w:fldChar w:fldCharType="begin"/>
            </w:r>
            <w:r>
              <w:instrText xml:space="preserve"> XE "Exchange Server Standard 2019 CAL" </w:instrText>
            </w:r>
            <w:r>
              <w:fldChar w:fldCharType="end"/>
            </w:r>
            <w:r>
              <w:t xml:space="preserve"> (enhet och användare)</w:t>
            </w:r>
          </w:p>
        </w:tc>
        <w:tc>
          <w:tcPr>
            <w:tcW w:w="620" w:type="dxa"/>
            <w:tcBorders>
              <w:top w:val="dashed" w:sz="4" w:space="0" w:color="BFBFBF"/>
              <w:left w:val="none" w:sz="4" w:space="0" w:color="6E6E6E"/>
              <w:bottom w:val="none" w:sz="4" w:space="0" w:color="BFBFBF"/>
              <w:right w:val="none" w:sz="4" w:space="0" w:color="6E6E6E"/>
            </w:tcBorders>
          </w:tcPr>
          <w:p w14:paraId="53C782D9"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27F3ABEE"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A178EEB"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4D2B5D3"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61B1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995CF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8FC73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D998C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C840A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404A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1456C9" w14:textId="77777777" w:rsidR="00481FDC" w:rsidRDefault="006E54D2">
            <w:pPr>
              <w:pStyle w:val="ProductList-TableBody"/>
              <w:jc w:val="center"/>
            </w:pP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52331D" w14:textId="77777777" w:rsidR="00481FDC" w:rsidRDefault="00481FDC">
            <w:pPr>
              <w:pStyle w:val="ProductList-TableBody"/>
              <w:jc w:val="center"/>
            </w:pPr>
          </w:p>
        </w:tc>
      </w:tr>
    </w:tbl>
    <w:p w14:paraId="12455D14" w14:textId="77777777" w:rsidR="00481FDC" w:rsidRDefault="006E54D2">
      <w:pPr>
        <w:pStyle w:val="ProductList-Offering1SubSection"/>
        <w:outlineLvl w:val="3"/>
      </w:pPr>
      <w:bookmarkStart w:id="103" w:name="_Sec738"/>
      <w:r>
        <w:t>2. Produktvillkor</w:t>
      </w:r>
      <w:bookmarkEnd w:id="103"/>
    </w:p>
    <w:tbl>
      <w:tblPr>
        <w:tblStyle w:val="PURTable"/>
        <w:tblW w:w="0" w:type="dxa"/>
        <w:tblLook w:val="04A0" w:firstRow="1" w:lastRow="0" w:firstColumn="1" w:lastColumn="0" w:noHBand="0" w:noVBand="1"/>
      </w:tblPr>
      <w:tblGrid>
        <w:gridCol w:w="3537"/>
        <w:gridCol w:w="3672"/>
        <w:gridCol w:w="3581"/>
      </w:tblGrid>
      <w:tr w:rsidR="00481FDC" w14:paraId="2FAB9C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1083C3"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369B8BDC"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produktpoolkategori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513D5C" w14:textId="77777777" w:rsidR="00481FDC" w:rsidRDefault="006E54D2">
            <w:pPr>
              <w:pStyle w:val="ProductList-TableBody"/>
            </w:pPr>
            <w:r>
              <w:fldChar w:fldCharType="begin"/>
            </w:r>
            <w:r>
              <w:instrText xml:space="preserve"> AutoTextList   \s NoStyle \t "Nedgraderingar: Tillåtna tidigare utgåvor som motsvarar specifika senare utgåvor. Kunden kan använda den tillåtna lägre utgåvan istället för att licensierad högre utgåva, enligt vad som tillåts i de Universella licensvillkoren." </w:instrText>
            </w:r>
            <w:r>
              <w:fldChar w:fldCharType="separate"/>
            </w:r>
            <w:r>
              <w:rPr>
                <w:color w:val="0563C1"/>
              </w:rPr>
              <w:t>Nedgraderingar</w:t>
            </w:r>
            <w:r>
              <w:fldChar w:fldCharType="end"/>
            </w:r>
            <w:r>
              <w:t>: Enterprise till Standard</w:t>
            </w:r>
          </w:p>
        </w:tc>
      </w:tr>
      <w:tr w:rsidR="00481FDC" w14:paraId="70073C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8CCB4C"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002E4"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2F5BCE54"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109480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B2F348"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C0778"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7592A" w14:textId="77777777" w:rsidR="00481FDC" w:rsidRDefault="006E54D2">
            <w:pPr>
              <w:pStyle w:val="ProductList-TableBody"/>
            </w:pPr>
            <w:r>
              <w:rPr>
                <w:color w:val="404040"/>
              </w:rPr>
              <w:t>Minskning Möjlig: Ej tillämpligt</w:t>
            </w:r>
          </w:p>
        </w:tc>
      </w:tr>
      <w:tr w:rsidR="00481FDC" w14:paraId="485465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417A2"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B721A"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51788" w14:textId="77777777" w:rsidR="00481FDC" w:rsidRDefault="006E54D2">
            <w:pPr>
              <w:pStyle w:val="ProductList-TableBody"/>
            </w:pPr>
            <w:r>
              <w:rPr>
                <w:color w:val="404040"/>
              </w:rPr>
              <w:t>True-up möjlig: Ej tillämpligt</w:t>
            </w:r>
          </w:p>
        </w:tc>
      </w:tr>
      <w:tr w:rsidR="00481FDC" w14:paraId="4B56D8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3D41A"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CD1F9"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FFFD8" w14:textId="77777777" w:rsidR="00481FDC" w:rsidRDefault="00481FDC">
            <w:pPr>
              <w:pStyle w:val="ProductList-TableBody"/>
            </w:pPr>
          </w:p>
        </w:tc>
      </w:tr>
    </w:tbl>
    <w:p w14:paraId="5DC67BC4" w14:textId="77777777" w:rsidR="00481FDC" w:rsidRDefault="006E54D2">
      <w:pPr>
        <w:pStyle w:val="ProductList-Offering1SubSection"/>
        <w:outlineLvl w:val="3"/>
      </w:pPr>
      <w:bookmarkStart w:id="104" w:name="_Sec793"/>
      <w:r>
        <w:t>3. Användningsrättigheter</w:t>
      </w:r>
      <w:bookmarkEnd w:id="104"/>
    </w:p>
    <w:tbl>
      <w:tblPr>
        <w:tblStyle w:val="PURTable"/>
        <w:tblW w:w="0" w:type="dxa"/>
        <w:tblLook w:val="04A0" w:firstRow="1" w:lastRow="0" w:firstColumn="1" w:lastColumn="0" w:noHBand="0" w:noVBand="1"/>
      </w:tblPr>
      <w:tblGrid>
        <w:gridCol w:w="3589"/>
        <w:gridCol w:w="3623"/>
        <w:gridCol w:w="3578"/>
      </w:tblGrid>
      <w:tr w:rsidR="00481FDC" w14:paraId="66F01E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87009F"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2F9540" w14:textId="77777777" w:rsidR="00481FDC" w:rsidRDefault="006E54D2">
            <w:pPr>
              <w:pStyle w:val="ProductList-TableBody"/>
            </w:pPr>
            <w:r>
              <w:rPr>
                <w:color w:val="404040"/>
              </w:rPr>
              <w:t>Produktspecifika licensvillkor: Ej tillämpligt</w:t>
            </w:r>
          </w:p>
        </w:tc>
        <w:tc>
          <w:tcPr>
            <w:tcW w:w="4040" w:type="dxa"/>
            <w:tcBorders>
              <w:top w:val="single" w:sz="18" w:space="0" w:color="00188F"/>
              <w:left w:val="single" w:sz="4" w:space="0" w:color="000000"/>
              <w:bottom w:val="single" w:sz="4" w:space="0" w:color="000000"/>
              <w:right w:val="single" w:sz="4" w:space="0" w:color="000000"/>
            </w:tcBorders>
          </w:tcPr>
          <w:p w14:paraId="2C7D88A6"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sin användning av serverprogramvara." </w:instrText>
            </w:r>
            <w:r>
              <w:fldChar w:fldCharType="separate"/>
            </w:r>
            <w:r>
              <w:rPr>
                <w:color w:val="0563C1"/>
              </w:rPr>
              <w:t>Ytterligare programvara</w:t>
            </w:r>
            <w:r>
              <w:fldChar w:fldCharType="end"/>
            </w:r>
            <w:r>
              <w:t>: Alla utgåvor</w:t>
            </w:r>
          </w:p>
        </w:tc>
      </w:tr>
      <w:tr w:rsidR="00481FDC" w14:paraId="45322A16" w14:textId="77777777">
        <w:tc>
          <w:tcPr>
            <w:tcW w:w="4040" w:type="dxa"/>
            <w:tcBorders>
              <w:top w:val="single" w:sz="4" w:space="0" w:color="000000"/>
              <w:left w:val="single" w:sz="4" w:space="0" w:color="000000"/>
              <w:bottom w:val="single" w:sz="4" w:space="0" w:color="000000"/>
              <w:right w:val="single" w:sz="4" w:space="0" w:color="000000"/>
            </w:tcBorders>
          </w:tcPr>
          <w:p w14:paraId="24C81DB6"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tcPr>
          <w:p w14:paraId="2C289481"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Licensierad med server (åtkomst till ytterligare funktioner kräver både grundläggande och ytterligar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D5D3FC" w14:textId="77777777" w:rsidR="00481FDC" w:rsidRDefault="006E54D2">
            <w:pPr>
              <w:pStyle w:val="ProductList-TableBody"/>
            </w:pPr>
            <w:r>
              <w:rPr>
                <w:color w:val="404040"/>
              </w:rPr>
              <w:t>Teknik som ingår: Ej tillämpligt</w:t>
            </w:r>
          </w:p>
        </w:tc>
      </w:tr>
      <w:tr w:rsidR="00481FDC" w14:paraId="473AAE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56908"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B25FC"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CF25C" w14:textId="77777777" w:rsidR="00481FDC" w:rsidRDefault="00481FDC">
            <w:pPr>
              <w:pStyle w:val="ProductList-TableBody"/>
            </w:pPr>
          </w:p>
        </w:tc>
      </w:tr>
    </w:tbl>
    <w:p w14:paraId="31323C7F" w14:textId="77777777" w:rsidR="00481FDC" w:rsidRDefault="00481FDC">
      <w:pPr>
        <w:pStyle w:val="ProductList-Body"/>
      </w:pPr>
    </w:p>
    <w:p w14:paraId="6F47AFB2" w14:textId="77777777" w:rsidR="00481FDC" w:rsidRDefault="006E54D2">
      <w:pPr>
        <w:pStyle w:val="ProductList-ClauseHeading"/>
        <w:outlineLvl w:val="4"/>
      </w:pPr>
      <w:r>
        <w:t>3.1 Åtkomst till serverprogramvara</w:t>
      </w:r>
    </w:p>
    <w:tbl>
      <w:tblPr>
        <w:tblStyle w:val="PURTable"/>
        <w:tblW w:w="0" w:type="dxa"/>
        <w:tblLook w:val="04A0" w:firstRow="1" w:lastRow="0" w:firstColumn="1" w:lastColumn="0" w:noHBand="0" w:noVBand="1"/>
      </w:tblPr>
      <w:tblGrid>
        <w:gridCol w:w="3628"/>
        <w:gridCol w:w="3554"/>
        <w:gridCol w:w="3608"/>
      </w:tblGrid>
      <w:tr w:rsidR="00481FDC" w14:paraId="03D2B1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C2C3E85" w14:textId="77777777" w:rsidR="00481FDC" w:rsidRDefault="006E54D2">
            <w:pPr>
              <w:pStyle w:val="ProductList-TableBody"/>
            </w:pPr>
            <w:r>
              <w:t>Basåtkomstlicens</w:t>
            </w:r>
          </w:p>
        </w:tc>
        <w:tc>
          <w:tcPr>
            <w:tcW w:w="4040" w:type="dxa"/>
            <w:tcBorders>
              <w:top w:val="single" w:sz="18" w:space="0" w:color="0072C6"/>
              <w:left w:val="single" w:sz="4" w:space="0" w:color="000000"/>
              <w:bottom w:val="none" w:sz="4" w:space="0" w:color="000000"/>
              <w:right w:val="none" w:sz="4" w:space="0" w:color="000000"/>
            </w:tcBorders>
          </w:tcPr>
          <w:p w14:paraId="38673BB9" w14:textId="77777777" w:rsidR="00481FDC" w:rsidRDefault="006E54D2">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6B6B0604" w14:textId="77777777" w:rsidR="00481FDC" w:rsidRDefault="006E54D2">
            <w:pPr>
              <w:pStyle w:val="ProductList-TableBody"/>
            </w:pPr>
            <w:r>
              <w:t>Exchange Online (Plan 1/1G/2/2A/2G) användar-SL</w:t>
            </w:r>
          </w:p>
        </w:tc>
      </w:tr>
      <w:tr w:rsidR="00481FDC" w14:paraId="558DD46F"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4E3F093"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7912073"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1596CEF2" w14:textId="77777777" w:rsidR="00481FDC" w:rsidRDefault="00481FDC">
            <w:pPr>
              <w:pStyle w:val="ProductList-TableBody"/>
            </w:pPr>
          </w:p>
        </w:tc>
      </w:tr>
    </w:tbl>
    <w:p w14:paraId="3D1B7AD8" w14:textId="77777777" w:rsidR="00481FDC" w:rsidRDefault="00481FDC">
      <w:pPr>
        <w:pStyle w:val="ProductList-Body"/>
      </w:pPr>
    </w:p>
    <w:p w14:paraId="6244861C" w14:textId="77777777" w:rsidR="00481FDC" w:rsidRDefault="006E54D2">
      <w:pPr>
        <w:pStyle w:val="ProductList-SubClauseHeading"/>
        <w:outlineLvl w:val="5"/>
      </w:pPr>
      <w:r>
        <w:t>3.1.1 Ytterligare Funktioner Kopplade till Exchange Enterprise CAL</w:t>
      </w:r>
    </w:p>
    <w:p w14:paraId="79D9D19C" w14:textId="77777777" w:rsidR="00481FDC" w:rsidRDefault="006E54D2">
      <w:pPr>
        <w:pStyle w:val="ProductList-BodyIndented"/>
      </w:pPr>
      <w:r>
        <w:t>Lokalt arkiv, Lokal förvaring (Obestämd, Frågebaserad och Tidsbaserad), Informationsskydd och Efterlevnad, Policyer för Anpassat bevarande, Journalföring per användare/Distributionslista, Gruppostlådor – Efterlevnad, Skydd mot dataförlust</w:t>
      </w:r>
    </w:p>
    <w:tbl>
      <w:tblPr>
        <w:tblStyle w:val="PURTable0"/>
        <w:tblW w:w="0" w:type="dxa"/>
        <w:tblLook w:val="04A0" w:firstRow="1" w:lastRow="0" w:firstColumn="1" w:lastColumn="0" w:noHBand="0" w:noVBand="1"/>
      </w:tblPr>
      <w:tblGrid>
        <w:gridCol w:w="3506"/>
        <w:gridCol w:w="3463"/>
        <w:gridCol w:w="3461"/>
      </w:tblGrid>
      <w:tr w:rsidR="00481FDC" w14:paraId="54FBCB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44B4E06"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47FD1BDD" w14:textId="77777777" w:rsidR="00481FDC" w:rsidRDefault="006E54D2">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5422C566" w14:textId="77777777" w:rsidR="00481FDC" w:rsidRDefault="006E54D2">
            <w:pPr>
              <w:pStyle w:val="ProductList-TableBody"/>
            </w:pPr>
            <w:r>
              <w:t>Exchange Online (Plan 2/2A/2G) användar-SL</w:t>
            </w:r>
          </w:p>
        </w:tc>
      </w:tr>
      <w:tr w:rsidR="00481FDC" w14:paraId="4259CAC8"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AB20183"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9F0EA8F"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2A636656" w14:textId="77777777" w:rsidR="00481FDC" w:rsidRDefault="00481FDC">
            <w:pPr>
              <w:pStyle w:val="ProductList-TableBody"/>
            </w:pPr>
          </w:p>
        </w:tc>
      </w:tr>
    </w:tbl>
    <w:p w14:paraId="09C536D2" w14:textId="77777777" w:rsidR="00481FDC" w:rsidRDefault="00481FDC">
      <w:pPr>
        <w:pStyle w:val="ProductList-BodyIndented"/>
      </w:pPr>
    </w:p>
    <w:p w14:paraId="6DD4D9CC" w14:textId="77777777" w:rsidR="00481FDC" w:rsidRDefault="006E54D2">
      <w:pPr>
        <w:pStyle w:val="ProductList-ClauseHeading"/>
        <w:outlineLvl w:val="4"/>
      </w:pPr>
      <w:r>
        <w:t>3.2 Ytterligare programvara</w:t>
      </w:r>
    </w:p>
    <w:tbl>
      <w:tblPr>
        <w:tblStyle w:val="PURTable"/>
        <w:tblW w:w="0" w:type="dxa"/>
        <w:tblLook w:val="04A0" w:firstRow="1" w:lastRow="0" w:firstColumn="1" w:lastColumn="0" w:noHBand="0" w:noVBand="1"/>
      </w:tblPr>
      <w:tblGrid>
        <w:gridCol w:w="3666"/>
        <w:gridCol w:w="3562"/>
        <w:gridCol w:w="3562"/>
      </w:tblGrid>
      <w:tr w:rsidR="00481FDC" w14:paraId="6D2EEC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9B45A34" w14:textId="77777777" w:rsidR="00481FDC" w:rsidRDefault="006E54D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36F5305E"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774D57D1" w14:textId="77777777" w:rsidR="00481FDC" w:rsidRDefault="00481FDC">
            <w:pPr>
              <w:pStyle w:val="ProductList-TableBody"/>
            </w:pPr>
          </w:p>
        </w:tc>
      </w:tr>
    </w:tbl>
    <w:p w14:paraId="3C3A9D83" w14:textId="77777777" w:rsidR="00481FDC" w:rsidRDefault="00481FDC">
      <w:pPr>
        <w:pStyle w:val="ProductList-Body"/>
      </w:pPr>
    </w:p>
    <w:p w14:paraId="2FB97D63" w14:textId="77777777" w:rsidR="00481FDC" w:rsidRDefault="00481FDC">
      <w:pPr>
        <w:pStyle w:val="ProductList-Body"/>
      </w:pPr>
    </w:p>
    <w:p w14:paraId="7A0C0DC9" w14:textId="77777777" w:rsidR="00481FDC" w:rsidRDefault="006E54D2">
      <w:pPr>
        <w:pStyle w:val="ProductList-Offering1SubSection"/>
        <w:outlineLvl w:val="3"/>
      </w:pPr>
      <w:bookmarkStart w:id="105" w:name="_Sec824"/>
      <w:r>
        <w:t>4. Software Assurance</w:t>
      </w:r>
      <w:bookmarkEnd w:id="105"/>
    </w:p>
    <w:tbl>
      <w:tblPr>
        <w:tblStyle w:val="PURTable"/>
        <w:tblW w:w="0" w:type="dxa"/>
        <w:tblLook w:val="04A0" w:firstRow="1" w:lastRow="0" w:firstColumn="1" w:lastColumn="0" w:noHBand="0" w:noVBand="1"/>
      </w:tblPr>
      <w:tblGrid>
        <w:gridCol w:w="3516"/>
        <w:gridCol w:w="3589"/>
        <w:gridCol w:w="3685"/>
      </w:tblGrid>
      <w:tr w:rsidR="00481FDC" w14:paraId="12DA2F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79DB85"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CE74EC3"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C579B0" w14:textId="77777777" w:rsidR="00481FDC" w:rsidRDefault="006E54D2">
            <w:pPr>
              <w:pStyle w:val="ProductList-TableBody"/>
            </w:pPr>
            <w:r>
              <w:rPr>
                <w:color w:val="404040"/>
              </w:rPr>
              <w:t>Redundansväxlingsrättigheter: Ej tillämpligt</w:t>
            </w:r>
          </w:p>
        </w:tc>
      </w:tr>
      <w:tr w:rsidR="00481FDC" w14:paraId="73EEF9DA" w14:textId="77777777">
        <w:tc>
          <w:tcPr>
            <w:tcW w:w="4040" w:type="dxa"/>
            <w:tcBorders>
              <w:top w:val="single" w:sz="4" w:space="0" w:color="000000"/>
              <w:left w:val="single" w:sz="4" w:space="0" w:color="000000"/>
              <w:bottom w:val="single" w:sz="4" w:space="0" w:color="000000"/>
              <w:right w:val="single" w:sz="4" w:space="0" w:color="000000"/>
            </w:tcBorders>
          </w:tcPr>
          <w:p w14:paraId="575E18AC"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Alla utgåvor (endast serverlicenser)</w:t>
            </w:r>
          </w:p>
        </w:tc>
        <w:tc>
          <w:tcPr>
            <w:tcW w:w="4040" w:type="dxa"/>
            <w:tcBorders>
              <w:top w:val="single" w:sz="4" w:space="0" w:color="000000"/>
              <w:left w:val="single" w:sz="4" w:space="0" w:color="000000"/>
              <w:bottom w:val="single" w:sz="4" w:space="0" w:color="000000"/>
              <w:right w:val="single" w:sz="4" w:space="0" w:color="000000"/>
            </w:tcBorders>
          </w:tcPr>
          <w:p w14:paraId="4FE55507"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57">
              <w:r>
                <w:rPr>
                  <w:color w:val="00467F"/>
                  <w:u w:val="single"/>
                </w:rPr>
                <w:t>Produktlista – juni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BBF84" w14:textId="77777777" w:rsidR="00481FDC" w:rsidRDefault="006E54D2">
            <w:pPr>
              <w:pStyle w:val="ProductList-TableBody"/>
            </w:pPr>
            <w:r>
              <w:rPr>
                <w:color w:val="404040"/>
              </w:rPr>
              <w:t>Rättigheter till nätverksväxling: Ej tillämpligt</w:t>
            </w:r>
          </w:p>
        </w:tc>
      </w:tr>
      <w:tr w:rsidR="00481FDC" w14:paraId="308A11B5" w14:textId="77777777">
        <w:tc>
          <w:tcPr>
            <w:tcW w:w="4040" w:type="dxa"/>
            <w:tcBorders>
              <w:top w:val="single" w:sz="4" w:space="0" w:color="000000"/>
              <w:left w:val="single" w:sz="4" w:space="0" w:color="000000"/>
              <w:bottom w:val="single" w:sz="4" w:space="0" w:color="000000"/>
              <w:right w:val="single" w:sz="4" w:space="0" w:color="000000"/>
            </w:tcBorders>
          </w:tcPr>
          <w:p w14:paraId="31F4044D"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mer information finns i avsnittet Servrar – Egenvärdbaserade program i Bilaga B – Software Assurance."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5CB38"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22DF5" w14:textId="77777777" w:rsidR="00481FDC" w:rsidRDefault="00481FDC">
            <w:pPr>
              <w:pStyle w:val="ProductList-TableBody"/>
            </w:pPr>
          </w:p>
        </w:tc>
      </w:tr>
    </w:tbl>
    <w:p w14:paraId="3BD6106A" w14:textId="77777777" w:rsidR="00481FDC" w:rsidRDefault="00481FDC">
      <w:pPr>
        <w:pStyle w:val="ProductList-Body"/>
      </w:pPr>
    </w:p>
    <w:p w14:paraId="1E408D2C" w14:textId="77777777" w:rsidR="00481FDC" w:rsidRDefault="006E54D2">
      <w:pPr>
        <w:pStyle w:val="ProductList-ClauseHeading"/>
        <w:outlineLvl w:val="4"/>
      </w:pPr>
      <w:r>
        <w:t>4.1 Kompletterade Villkor till Exchange Enterprise CAL with Services 2019</w:t>
      </w:r>
    </w:p>
    <w:p w14:paraId="2D74A295" w14:textId="77777777" w:rsidR="00481FDC" w:rsidRDefault="006E54D2">
      <w:pPr>
        <w:pStyle w:val="ProductList-Body"/>
      </w:pPr>
      <w:r>
        <w:t>Exchange Server Enterprise CAL med aktiv SA-täckning omfattar rättigheter till Förebyggande av Dataförlust</w:t>
      </w:r>
      <w:r>
        <w:fldChar w:fldCharType="begin"/>
      </w:r>
      <w:r>
        <w:instrText xml:space="preserve"> XE "Förebyggande av Dataförlust" </w:instrText>
      </w:r>
      <w:r>
        <w:fldChar w:fldCharType="end"/>
      </w:r>
      <w:r>
        <w:t xml:space="preserve"> och Exchange Online Protection</w:t>
      </w:r>
      <w:r>
        <w:fldChar w:fldCharType="begin"/>
      </w:r>
      <w:r>
        <w:instrText xml:space="preserve"> XE "Exchange Online Protection" </w:instrText>
      </w:r>
      <w:r>
        <w:fldChar w:fldCharType="end"/>
      </w:r>
      <w:r>
        <w:t xml:space="preserve">. </w:t>
      </w:r>
    </w:p>
    <w:p w14:paraId="6E8E008C" w14:textId="77777777" w:rsidR="00481FDC" w:rsidRDefault="00481FDC">
      <w:pPr>
        <w:pStyle w:val="ProductList-Body"/>
      </w:pPr>
    </w:p>
    <w:p w14:paraId="58B7F391" w14:textId="77777777" w:rsidR="00481FDC" w:rsidRDefault="006E54D2">
      <w:pPr>
        <w:pStyle w:val="ProductList-ClauseHeading"/>
        <w:outlineLvl w:val="4"/>
      </w:pPr>
      <w:r>
        <w:t>4.2 Tjänsten Exchange Online röstbrevlåda</w:t>
      </w:r>
    </w:p>
    <w:p w14:paraId="2407F37E" w14:textId="77777777" w:rsidR="00481FDC" w:rsidRDefault="006E54D2">
      <w:pPr>
        <w:pStyle w:val="ProductList-Body"/>
      </w:pPr>
      <w:r>
        <w:t>Kunder med aktiv SA-täckning för Exchange Server Standard 2019 eller Exchange Server Enterprise 2019 får använda Tjänsten Exchange Online röstbrevlåda</w:t>
      </w:r>
      <w:r>
        <w:fldChar w:fldCharType="begin"/>
      </w:r>
      <w:r>
        <w:instrText xml:space="preserve"> XE "Tjänsten Exchange Online röstbrevlåda" </w:instrText>
      </w:r>
      <w:r>
        <w:fldChar w:fldCharType="end"/>
      </w:r>
      <w:r>
        <w:t xml:space="preserve"> i Cloud Voicemail för åtkomst till röstmeddelanden från Outlook. Användning av denna onlinetjänst är underkastad OST.</w:t>
      </w:r>
    </w:p>
    <w:p w14:paraId="6014FF3D" w14:textId="77777777" w:rsidR="00481FDC" w:rsidRDefault="00481FDC">
      <w:pPr>
        <w:pStyle w:val="ProductList-Body"/>
      </w:pPr>
    </w:p>
    <w:p w14:paraId="2090B887"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0F9DD78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03E61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562C058" w14:textId="77777777" w:rsidR="00481FDC" w:rsidRDefault="00481FDC">
      <w:pPr>
        <w:pStyle w:val="ProductList-Body"/>
      </w:pPr>
    </w:p>
    <w:p w14:paraId="2879C96F" w14:textId="77777777" w:rsidR="00481FDC" w:rsidRDefault="006E54D2">
      <w:pPr>
        <w:pStyle w:val="ProductList-Offering2HeadingNoBorder"/>
        <w:outlineLvl w:val="2"/>
      </w:pPr>
      <w:bookmarkStart w:id="106" w:name="_Sec639"/>
      <w:r>
        <w:t>Project Server</w:t>
      </w:r>
      <w:bookmarkEnd w:id="106"/>
      <w:r>
        <w:fldChar w:fldCharType="begin"/>
      </w:r>
      <w:r>
        <w:instrText xml:space="preserve"> TC "</w:instrText>
      </w:r>
      <w:bookmarkStart w:id="107" w:name="_Toc62639530"/>
      <w:r>
        <w:instrText>Project Server</w:instrText>
      </w:r>
      <w:bookmarkEnd w:id="107"/>
      <w:r>
        <w:instrText>" \l 3</w:instrText>
      </w:r>
      <w:r>
        <w:fldChar w:fldCharType="end"/>
      </w:r>
    </w:p>
    <w:p w14:paraId="63317C84" w14:textId="77777777" w:rsidR="00481FDC" w:rsidRDefault="006E54D2">
      <w:pPr>
        <w:pStyle w:val="ProductList-Offering1SubSection"/>
        <w:outlineLvl w:val="3"/>
      </w:pPr>
      <w:bookmarkStart w:id="108" w:name="_Sec684"/>
      <w:r>
        <w:t>1. Programtillgänglighet</w:t>
      </w:r>
      <w:bookmarkEnd w:id="108"/>
    </w:p>
    <w:tbl>
      <w:tblPr>
        <w:tblStyle w:val="PURTable"/>
        <w:tblW w:w="0" w:type="dxa"/>
        <w:tblLook w:val="04A0" w:firstRow="1" w:lastRow="0" w:firstColumn="1" w:lastColumn="0" w:noHBand="0" w:noVBand="1"/>
      </w:tblPr>
      <w:tblGrid>
        <w:gridCol w:w="3591"/>
        <w:gridCol w:w="607"/>
        <w:gridCol w:w="584"/>
        <w:gridCol w:w="597"/>
        <w:gridCol w:w="584"/>
        <w:gridCol w:w="585"/>
        <w:gridCol w:w="596"/>
        <w:gridCol w:w="607"/>
        <w:gridCol w:w="634"/>
        <w:gridCol w:w="616"/>
        <w:gridCol w:w="600"/>
        <w:gridCol w:w="591"/>
        <w:gridCol w:w="592"/>
      </w:tblGrid>
      <w:tr w:rsidR="00481FDC" w14:paraId="20371CDA"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7C82C1F2"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5753A1"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3024ED"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055EFC"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199694"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B28BF9"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B0B1FC"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A90B47"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229104"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22016D"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9D6433"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19DBCE"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12619A"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1397307B" w14:textId="77777777">
        <w:tc>
          <w:tcPr>
            <w:tcW w:w="3920" w:type="dxa"/>
            <w:tcBorders>
              <w:top w:val="single" w:sz="6" w:space="0" w:color="FFFFFF"/>
              <w:left w:val="none" w:sz="4" w:space="0" w:color="6E6E6E"/>
              <w:bottom w:val="dashed" w:sz="4" w:space="0" w:color="BFBFBF"/>
              <w:right w:val="none" w:sz="4" w:space="0" w:color="6E6E6E"/>
            </w:tcBorders>
          </w:tcPr>
          <w:p w14:paraId="7D5A8ABE" w14:textId="77777777" w:rsidR="00481FDC" w:rsidRDefault="006E54D2">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5899A08" w14:textId="77777777" w:rsidR="00481FDC" w:rsidRDefault="006E54D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AE6D3E3" w14:textId="77777777" w:rsidR="00481FDC" w:rsidRDefault="006E54D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45B8108" w14:textId="77777777" w:rsidR="00481FDC" w:rsidRDefault="006E54D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571FA62" w14:textId="77777777" w:rsidR="00481FDC" w:rsidRDefault="006E54D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9F395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7EA9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E915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3AC08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F9A40F"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7AE30"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2400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E34AA" w14:textId="77777777" w:rsidR="00481FDC" w:rsidRDefault="00481FDC">
            <w:pPr>
              <w:pStyle w:val="ProductList-TableBody"/>
              <w:jc w:val="center"/>
            </w:pPr>
          </w:p>
        </w:tc>
      </w:tr>
      <w:tr w:rsidR="00481FDC" w14:paraId="5FA3DA20" w14:textId="77777777">
        <w:tc>
          <w:tcPr>
            <w:tcW w:w="3920" w:type="dxa"/>
            <w:tcBorders>
              <w:top w:val="dashed" w:sz="4" w:space="0" w:color="BFBFBF"/>
              <w:left w:val="none" w:sz="4" w:space="0" w:color="6E6E6E"/>
              <w:bottom w:val="none" w:sz="4" w:space="0" w:color="BFBFBF"/>
              <w:right w:val="none" w:sz="4" w:space="0" w:color="6E6E6E"/>
            </w:tcBorders>
          </w:tcPr>
          <w:p w14:paraId="2A2BA68B" w14:textId="77777777" w:rsidR="00481FDC" w:rsidRDefault="006E54D2">
            <w:pPr>
              <w:pStyle w:val="ProductList-TableBody"/>
            </w:pPr>
            <w:r>
              <w:t>Project Server 2019 CAL</w:t>
            </w:r>
            <w:r>
              <w:fldChar w:fldCharType="begin"/>
            </w:r>
            <w:r>
              <w:instrText xml:space="preserve"> XE "Project Server 2019 CAL" </w:instrText>
            </w:r>
            <w:r>
              <w:fldChar w:fldCharType="end"/>
            </w:r>
            <w:r>
              <w:t xml:space="preserve"> (enhet och användare)</w:t>
            </w:r>
          </w:p>
        </w:tc>
        <w:tc>
          <w:tcPr>
            <w:tcW w:w="620" w:type="dxa"/>
            <w:tcBorders>
              <w:top w:val="dashed" w:sz="4" w:space="0" w:color="BFBFBF"/>
              <w:left w:val="none" w:sz="4" w:space="0" w:color="6E6E6E"/>
              <w:bottom w:val="none" w:sz="4" w:space="0" w:color="BFBFBF"/>
              <w:right w:val="none" w:sz="4" w:space="0" w:color="6E6E6E"/>
            </w:tcBorders>
          </w:tcPr>
          <w:p w14:paraId="67A0DD63"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215A1654"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817558E"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239F589"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D778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2EC84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58CD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97138"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394C02"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5BA5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69D49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CDDC0" w14:textId="77777777" w:rsidR="00481FDC" w:rsidRDefault="00481FDC">
            <w:pPr>
              <w:pStyle w:val="ProductList-TableBody"/>
              <w:jc w:val="center"/>
            </w:pPr>
          </w:p>
        </w:tc>
      </w:tr>
    </w:tbl>
    <w:p w14:paraId="2BF3F37D" w14:textId="77777777" w:rsidR="00481FDC" w:rsidRDefault="006E54D2">
      <w:pPr>
        <w:pStyle w:val="ProductList-Offering1SubSection"/>
        <w:outlineLvl w:val="3"/>
      </w:pPr>
      <w:bookmarkStart w:id="109" w:name="_Sec739"/>
      <w:r>
        <w:t>2. Produktvillkor</w:t>
      </w:r>
      <w:bookmarkEnd w:id="109"/>
    </w:p>
    <w:tbl>
      <w:tblPr>
        <w:tblStyle w:val="PURTable"/>
        <w:tblW w:w="0" w:type="dxa"/>
        <w:tblLook w:val="04A0" w:firstRow="1" w:lastRow="0" w:firstColumn="1" w:lastColumn="0" w:noHBand="0" w:noVBand="1"/>
      </w:tblPr>
      <w:tblGrid>
        <w:gridCol w:w="3535"/>
        <w:gridCol w:w="3673"/>
        <w:gridCol w:w="3582"/>
      </w:tblGrid>
      <w:tr w:rsidR="00481FDC" w14:paraId="1F72BB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8D0D189"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0E03476B"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ED794C3" w14:textId="77777777" w:rsidR="00481FDC" w:rsidRDefault="006E54D2">
            <w:pPr>
              <w:pStyle w:val="ProductList-TableBody"/>
            </w:pPr>
            <w:r>
              <w:rPr>
                <w:color w:val="404040"/>
              </w:rPr>
              <w:t>Nedgraderingar: Ej tillämpligt</w:t>
            </w:r>
          </w:p>
        </w:tc>
      </w:tr>
      <w:tr w:rsidR="00481FDC" w14:paraId="394866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D912F"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77CA3"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27D53469"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3CFB3C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6EB96"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8A7F2"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FA936" w14:textId="77777777" w:rsidR="00481FDC" w:rsidRDefault="006E54D2">
            <w:pPr>
              <w:pStyle w:val="ProductList-TableBody"/>
            </w:pPr>
            <w:r>
              <w:rPr>
                <w:color w:val="404040"/>
              </w:rPr>
              <w:t>Minskning Möjlig: Ej tillämpligt</w:t>
            </w:r>
          </w:p>
        </w:tc>
      </w:tr>
      <w:tr w:rsidR="00481FDC" w14:paraId="7A8884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428571"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60A01"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AACEB" w14:textId="77777777" w:rsidR="00481FDC" w:rsidRDefault="006E54D2">
            <w:pPr>
              <w:pStyle w:val="ProductList-TableBody"/>
            </w:pPr>
            <w:r>
              <w:rPr>
                <w:color w:val="404040"/>
              </w:rPr>
              <w:t>True-Up möjlig: Ej tillämpligt</w:t>
            </w:r>
          </w:p>
        </w:tc>
      </w:tr>
      <w:tr w:rsidR="00481FDC" w14:paraId="43B9AE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F7211"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7D39D"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DF4EB" w14:textId="77777777" w:rsidR="00481FDC" w:rsidRDefault="00481FDC">
            <w:pPr>
              <w:pStyle w:val="ProductList-TableBody"/>
            </w:pPr>
          </w:p>
        </w:tc>
      </w:tr>
    </w:tbl>
    <w:p w14:paraId="45727569" w14:textId="77777777" w:rsidR="00481FDC" w:rsidRDefault="006E54D2">
      <w:pPr>
        <w:pStyle w:val="ProductList-Offering1SubSection"/>
        <w:outlineLvl w:val="3"/>
      </w:pPr>
      <w:bookmarkStart w:id="110" w:name="_Sec795"/>
      <w:r>
        <w:t>3. Användningsrättigheter</w:t>
      </w:r>
      <w:bookmarkEnd w:id="110"/>
    </w:p>
    <w:tbl>
      <w:tblPr>
        <w:tblStyle w:val="PURTable"/>
        <w:tblW w:w="0" w:type="dxa"/>
        <w:tblLook w:val="04A0" w:firstRow="1" w:lastRow="0" w:firstColumn="1" w:lastColumn="0" w:noHBand="0" w:noVBand="1"/>
      </w:tblPr>
      <w:tblGrid>
        <w:gridCol w:w="3589"/>
        <w:gridCol w:w="3623"/>
        <w:gridCol w:w="3578"/>
      </w:tblGrid>
      <w:tr w:rsidR="00481FDC" w14:paraId="7FB5E6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0F1FAD" w14:textId="77777777" w:rsidR="00481FDC" w:rsidRDefault="006E54D2">
            <w:pPr>
              <w:pStyle w:val="ProductList-TableBody"/>
            </w:pPr>
            <w:r>
              <w:fldChar w:fldCharType="begin"/>
            </w:r>
            <w:r>
              <w:instrText xml:space="preserve"> AutoTextList   \s NoStyle \t "Licensvillkor: Allmänna villkor som reglerar distribution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3F0439" w14:textId="77777777" w:rsidR="00481FDC" w:rsidRDefault="006E54D2">
            <w:pPr>
              <w:pStyle w:val="ProductList-TableBody"/>
            </w:pPr>
            <w:r>
              <w:rPr>
                <w:color w:val="404040"/>
              </w:rPr>
              <w:t>Produktspecifika licensvillkor: Ej tillämpligt</w:t>
            </w:r>
          </w:p>
        </w:tc>
        <w:tc>
          <w:tcPr>
            <w:tcW w:w="4040" w:type="dxa"/>
            <w:tcBorders>
              <w:top w:val="single" w:sz="18" w:space="0" w:color="00188F"/>
              <w:left w:val="single" w:sz="4" w:space="0" w:color="000000"/>
              <w:bottom w:val="single" w:sz="4" w:space="0" w:color="000000"/>
              <w:right w:val="single" w:sz="4" w:space="0" w:color="000000"/>
            </w:tcBorders>
          </w:tcPr>
          <w:p w14:paraId="3A91A00D"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Ja</w:t>
            </w:r>
          </w:p>
        </w:tc>
      </w:tr>
      <w:tr w:rsidR="00481FDC" w14:paraId="1DA5A770" w14:textId="77777777">
        <w:tc>
          <w:tcPr>
            <w:tcW w:w="4040" w:type="dxa"/>
            <w:tcBorders>
              <w:top w:val="single" w:sz="4" w:space="0" w:color="000000"/>
              <w:left w:val="single" w:sz="4" w:space="0" w:color="000000"/>
              <w:bottom w:val="single" w:sz="4" w:space="0" w:color="000000"/>
              <w:right w:val="single" w:sz="4" w:space="0" w:color="000000"/>
            </w:tcBorders>
          </w:tcPr>
          <w:p w14:paraId="00470D3D"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40D39D86"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EF8A6" w14:textId="77777777" w:rsidR="00481FDC" w:rsidRDefault="006E54D2">
            <w:pPr>
              <w:pStyle w:val="ProductList-TableBody"/>
            </w:pPr>
            <w:r>
              <w:rPr>
                <w:color w:val="404040"/>
              </w:rPr>
              <w:t>Teknik som ingår: Ej tillämpligt</w:t>
            </w:r>
          </w:p>
        </w:tc>
      </w:tr>
      <w:tr w:rsidR="00481FDC" w14:paraId="194519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1530D3"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F1740"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BAAD3" w14:textId="77777777" w:rsidR="00481FDC" w:rsidRDefault="00481FDC">
            <w:pPr>
              <w:pStyle w:val="ProductList-TableBody"/>
            </w:pPr>
          </w:p>
        </w:tc>
      </w:tr>
    </w:tbl>
    <w:p w14:paraId="0AEE357C" w14:textId="77777777" w:rsidR="00481FDC" w:rsidRDefault="00481FDC">
      <w:pPr>
        <w:pStyle w:val="ProductList-Body"/>
      </w:pPr>
    </w:p>
    <w:p w14:paraId="6F868E51" w14:textId="77777777" w:rsidR="00481FDC" w:rsidRDefault="006E54D2">
      <w:pPr>
        <w:pStyle w:val="ProductList-ClauseHeading"/>
        <w:outlineLvl w:val="4"/>
      </w:pPr>
      <w:r>
        <w:t>3.1 Åtkomst till serverprogramvara</w:t>
      </w:r>
    </w:p>
    <w:tbl>
      <w:tblPr>
        <w:tblStyle w:val="PURTable"/>
        <w:tblW w:w="0" w:type="dxa"/>
        <w:tblLook w:val="04A0" w:firstRow="1" w:lastRow="0" w:firstColumn="1" w:lastColumn="0" w:noHBand="0" w:noVBand="1"/>
      </w:tblPr>
      <w:tblGrid>
        <w:gridCol w:w="3635"/>
        <w:gridCol w:w="3568"/>
        <w:gridCol w:w="3587"/>
      </w:tblGrid>
      <w:tr w:rsidR="00481FDC" w14:paraId="57022A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80EA314" w14:textId="77777777" w:rsidR="00481FDC" w:rsidRDefault="006E54D2">
            <w:pPr>
              <w:pStyle w:val="ProductList-TableBody"/>
            </w:pPr>
            <w:r>
              <w:t>Basåtkomstlicens</w:t>
            </w:r>
          </w:p>
        </w:tc>
        <w:tc>
          <w:tcPr>
            <w:tcW w:w="4040" w:type="dxa"/>
            <w:tcBorders>
              <w:top w:val="single" w:sz="18" w:space="0" w:color="0072C6"/>
              <w:left w:val="single" w:sz="4" w:space="0" w:color="000000"/>
              <w:bottom w:val="none" w:sz="4" w:space="0" w:color="000000"/>
              <w:right w:val="none" w:sz="4" w:space="0" w:color="000000"/>
            </w:tcBorders>
          </w:tcPr>
          <w:p w14:paraId="0492EE3E" w14:textId="77777777" w:rsidR="00481FDC" w:rsidRDefault="006E54D2">
            <w:pPr>
              <w:pStyle w:val="ProductList-TableBody"/>
            </w:pPr>
            <w:r>
              <w:t>Project Server 2019 CAL</w:t>
            </w:r>
            <w:r>
              <w:fldChar w:fldCharType="begin"/>
            </w:r>
            <w:r>
              <w:instrText xml:space="preserve"> XE "Project Server 2019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13CA67F0" w14:textId="77777777" w:rsidR="00481FDC" w:rsidRDefault="006E54D2">
            <w:pPr>
              <w:pStyle w:val="ProductList-TableBody"/>
            </w:pPr>
            <w:r>
              <w:t>Project Essentials användar-SL</w:t>
            </w:r>
            <w:r>
              <w:fldChar w:fldCharType="begin"/>
            </w:r>
            <w:r>
              <w:instrText xml:space="preserve"> XE "Project Essentials användar-SL" </w:instrText>
            </w:r>
            <w:r>
              <w:fldChar w:fldCharType="end"/>
            </w:r>
          </w:p>
        </w:tc>
      </w:tr>
      <w:tr w:rsidR="00481FDC" w14:paraId="2CA9453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925087B" w14:textId="77777777" w:rsidR="00481FDC" w:rsidRDefault="00481FDC">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6CC30EF4" w14:textId="77777777" w:rsidR="00481FDC" w:rsidRDefault="006E54D2">
            <w:pPr>
              <w:pStyle w:val="ProductList-TableBody"/>
            </w:pPr>
            <w:r>
              <w:t>Project-plan 1 användar-SL</w:t>
            </w:r>
            <w:r>
              <w:fldChar w:fldCharType="begin"/>
            </w:r>
            <w:r>
              <w:instrText xml:space="preserve"> XE "Project-plan 1 användar-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1221904B" w14:textId="77777777" w:rsidR="00481FDC" w:rsidRDefault="006E54D2">
            <w:pPr>
              <w:pStyle w:val="ProductList-TableBody"/>
            </w:pPr>
            <w:r>
              <w:t>Project-plan 3 användar-SL</w:t>
            </w:r>
            <w:r>
              <w:fldChar w:fldCharType="begin"/>
            </w:r>
            <w:r>
              <w:instrText xml:space="preserve"> XE "Project-plan 3 användar-SL" </w:instrText>
            </w:r>
            <w:r>
              <w:fldChar w:fldCharType="end"/>
            </w:r>
          </w:p>
        </w:tc>
      </w:tr>
      <w:tr w:rsidR="00481FDC" w14:paraId="08E1EEB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4D1431E"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B08C492" w14:textId="77777777" w:rsidR="00481FDC" w:rsidRDefault="006E54D2">
            <w:pPr>
              <w:pStyle w:val="ProductList-TableBody"/>
            </w:pPr>
            <w:r>
              <w:t>Project-plan 5 användar-SL</w:t>
            </w:r>
            <w:r>
              <w:fldChar w:fldCharType="begin"/>
            </w:r>
            <w:r>
              <w:instrText xml:space="preserve"> XE "Project-plan 5 användar-SL"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3A69D374" w14:textId="77777777" w:rsidR="00481FDC" w:rsidRDefault="006E54D2">
            <w:pPr>
              <w:pStyle w:val="ProductList-TableBody"/>
            </w:pPr>
            <w:r>
              <w:t>Project 2019 Professional</w:t>
            </w:r>
            <w:r>
              <w:fldChar w:fldCharType="begin"/>
            </w:r>
            <w:r>
              <w:instrText xml:space="preserve"> XE "Project 2019 Professional" </w:instrText>
            </w:r>
            <w:r>
              <w:fldChar w:fldCharType="end"/>
            </w:r>
          </w:p>
        </w:tc>
      </w:tr>
    </w:tbl>
    <w:p w14:paraId="5E90D48D" w14:textId="77777777" w:rsidR="00481FDC" w:rsidRDefault="00481FDC">
      <w:pPr>
        <w:pStyle w:val="ProductList-Body"/>
      </w:pPr>
    </w:p>
    <w:p w14:paraId="753703C7" w14:textId="77777777" w:rsidR="00481FDC" w:rsidRDefault="006E54D2">
      <w:pPr>
        <w:pStyle w:val="ProductList-ClauseHeading"/>
        <w:outlineLvl w:val="4"/>
      </w:pPr>
      <w:r>
        <w:t>3.2 Ytterligare programvara</w:t>
      </w:r>
    </w:p>
    <w:tbl>
      <w:tblPr>
        <w:tblStyle w:val="PURTable"/>
        <w:tblW w:w="0" w:type="dxa"/>
        <w:tblLook w:val="04A0" w:firstRow="1" w:lastRow="0" w:firstColumn="1" w:lastColumn="0" w:noHBand="0" w:noVBand="1"/>
      </w:tblPr>
      <w:tblGrid>
        <w:gridCol w:w="3768"/>
        <w:gridCol w:w="3511"/>
        <w:gridCol w:w="3511"/>
      </w:tblGrid>
      <w:tr w:rsidR="00481FDC" w14:paraId="6CB564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A98F256" w14:textId="77777777" w:rsidR="00481FDC" w:rsidRDefault="006E54D2">
            <w:pPr>
              <w:pStyle w:val="ProductList-TableBody"/>
            </w:pPr>
            <w:r>
              <w:t>Programvaruutvecklingspaket</w:t>
            </w:r>
          </w:p>
        </w:tc>
        <w:tc>
          <w:tcPr>
            <w:tcW w:w="4040" w:type="dxa"/>
            <w:tcBorders>
              <w:top w:val="single" w:sz="18" w:space="0" w:color="0072C6"/>
              <w:left w:val="single" w:sz="4" w:space="0" w:color="000000"/>
              <w:bottom w:val="single" w:sz="4" w:space="0" w:color="000000"/>
              <w:right w:val="single" w:sz="4" w:space="0" w:color="000000"/>
            </w:tcBorders>
          </w:tcPr>
          <w:p w14:paraId="3895AFA0"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17F538E" w14:textId="77777777" w:rsidR="00481FDC" w:rsidRDefault="00481FDC">
            <w:pPr>
              <w:pStyle w:val="ProductList-TableBody"/>
            </w:pPr>
          </w:p>
        </w:tc>
      </w:tr>
    </w:tbl>
    <w:p w14:paraId="05EC9E21" w14:textId="77777777" w:rsidR="00481FDC" w:rsidRDefault="006E54D2">
      <w:pPr>
        <w:pStyle w:val="ProductList-Offering1SubSection"/>
        <w:outlineLvl w:val="3"/>
      </w:pPr>
      <w:bookmarkStart w:id="111" w:name="_Sec822"/>
      <w:r>
        <w:t>4. Software Assurance</w:t>
      </w:r>
      <w:bookmarkEnd w:id="111"/>
    </w:p>
    <w:tbl>
      <w:tblPr>
        <w:tblStyle w:val="PURTable"/>
        <w:tblW w:w="0" w:type="dxa"/>
        <w:tblLook w:val="04A0" w:firstRow="1" w:lastRow="0" w:firstColumn="1" w:lastColumn="0" w:noHBand="0" w:noVBand="1"/>
      </w:tblPr>
      <w:tblGrid>
        <w:gridCol w:w="3516"/>
        <w:gridCol w:w="3589"/>
        <w:gridCol w:w="3685"/>
      </w:tblGrid>
      <w:tr w:rsidR="00481FDC" w14:paraId="07D9FE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7B120E"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9709A85"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E4CEAF" w14:textId="77777777" w:rsidR="00481FDC" w:rsidRDefault="006E54D2">
            <w:pPr>
              <w:pStyle w:val="ProductList-TableBody"/>
            </w:pPr>
            <w:r>
              <w:rPr>
                <w:color w:val="404040"/>
              </w:rPr>
              <w:t>Redundansväxlingsrättigheter: Ej tillämpligt</w:t>
            </w:r>
          </w:p>
        </w:tc>
      </w:tr>
      <w:tr w:rsidR="00481FDC" w14:paraId="69754866" w14:textId="77777777">
        <w:tc>
          <w:tcPr>
            <w:tcW w:w="4040" w:type="dxa"/>
            <w:tcBorders>
              <w:top w:val="single" w:sz="4" w:space="0" w:color="000000"/>
              <w:left w:val="single" w:sz="4" w:space="0" w:color="000000"/>
              <w:bottom w:val="single" w:sz="4" w:space="0" w:color="000000"/>
              <w:right w:val="single" w:sz="4" w:space="0" w:color="000000"/>
            </w:tcBorders>
          </w:tcPr>
          <w:p w14:paraId="510F9452" w14:textId="77777777" w:rsidR="00481FDC" w:rsidRDefault="006E54D2">
            <w:pPr>
              <w:pStyle w:val="ProductList-TableBody"/>
            </w:pPr>
            <w:r>
              <w:fldChar w:fldCharType="begin"/>
            </w:r>
            <w:r>
              <w:instrText xml:space="preserve"> AutoTextList   \s NoStyle \t "Licensmobilitet: Rättigheter tillgängliga för SA-kunder fö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Serverlicenser endas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B9F5F0"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CE476" w14:textId="77777777" w:rsidR="00481FDC" w:rsidRDefault="006E54D2">
            <w:pPr>
              <w:pStyle w:val="ProductList-TableBody"/>
            </w:pPr>
            <w:r>
              <w:rPr>
                <w:color w:val="404040"/>
              </w:rPr>
              <w:t>Rättigheter till nätverksväxling: Ej tillämpligt</w:t>
            </w:r>
          </w:p>
        </w:tc>
      </w:tr>
      <w:tr w:rsidR="00481FDC" w14:paraId="564DD4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76079"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CDF9E"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B8C2F" w14:textId="77777777" w:rsidR="00481FDC" w:rsidRDefault="00481FDC">
            <w:pPr>
              <w:pStyle w:val="ProductList-TableBody"/>
            </w:pPr>
          </w:p>
        </w:tc>
      </w:tr>
    </w:tbl>
    <w:p w14:paraId="02DCE0EE"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1A14951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ADBC1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2A89E0D" w14:textId="77777777" w:rsidR="00481FDC" w:rsidRDefault="00481FDC">
      <w:pPr>
        <w:pStyle w:val="ProductList-Body"/>
      </w:pPr>
    </w:p>
    <w:p w14:paraId="39C41484" w14:textId="77777777" w:rsidR="00481FDC" w:rsidRDefault="006E54D2">
      <w:pPr>
        <w:pStyle w:val="ProductList-Offering2HeadingNoBorder"/>
        <w:outlineLvl w:val="2"/>
      </w:pPr>
      <w:bookmarkStart w:id="112" w:name="_Sec640"/>
      <w:r>
        <w:t>SharePoint Server</w:t>
      </w:r>
      <w:bookmarkEnd w:id="112"/>
      <w:r>
        <w:fldChar w:fldCharType="begin"/>
      </w:r>
      <w:r>
        <w:instrText xml:space="preserve"> TC "</w:instrText>
      </w:r>
      <w:bookmarkStart w:id="113" w:name="_Toc62639531"/>
      <w:r>
        <w:instrText>SharePoint Server</w:instrText>
      </w:r>
      <w:bookmarkEnd w:id="113"/>
      <w:r>
        <w:instrText>" \l 3</w:instrText>
      </w:r>
      <w:r>
        <w:fldChar w:fldCharType="end"/>
      </w:r>
    </w:p>
    <w:p w14:paraId="3253E3D8" w14:textId="77777777" w:rsidR="00481FDC" w:rsidRDefault="006E54D2">
      <w:pPr>
        <w:pStyle w:val="ProductList-Offering1SubSection"/>
        <w:outlineLvl w:val="3"/>
      </w:pPr>
      <w:bookmarkStart w:id="114" w:name="_Sec685"/>
      <w:r>
        <w:t>1. Programtillgänglighet</w:t>
      </w:r>
      <w:bookmarkEnd w:id="114"/>
    </w:p>
    <w:tbl>
      <w:tblPr>
        <w:tblStyle w:val="PURTable"/>
        <w:tblW w:w="0" w:type="dxa"/>
        <w:tblLook w:val="04A0" w:firstRow="1" w:lastRow="0" w:firstColumn="1" w:lastColumn="0" w:noHBand="0" w:noVBand="1"/>
      </w:tblPr>
      <w:tblGrid>
        <w:gridCol w:w="3585"/>
        <w:gridCol w:w="607"/>
        <w:gridCol w:w="583"/>
        <w:gridCol w:w="596"/>
        <w:gridCol w:w="583"/>
        <w:gridCol w:w="584"/>
        <w:gridCol w:w="596"/>
        <w:gridCol w:w="606"/>
        <w:gridCol w:w="634"/>
        <w:gridCol w:w="616"/>
        <w:gridCol w:w="599"/>
        <w:gridCol w:w="604"/>
        <w:gridCol w:w="591"/>
      </w:tblGrid>
      <w:tr w:rsidR="00481FDC" w14:paraId="0DDD3C26"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5758B1C8"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A9171C"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E82B4A"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D1B6D5"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6005FB"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D27115"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49190E"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53138A"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216CE0"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5A9BC1"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15EE71"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6928C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4E88A8"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38B02F6F" w14:textId="77777777">
        <w:tc>
          <w:tcPr>
            <w:tcW w:w="3920" w:type="dxa"/>
            <w:tcBorders>
              <w:top w:val="single" w:sz="6" w:space="0" w:color="FFFFFF"/>
              <w:left w:val="none" w:sz="4" w:space="0" w:color="6E6E6E"/>
              <w:bottom w:val="dashed" w:sz="4" w:space="0" w:color="BFBFBF"/>
              <w:right w:val="none" w:sz="4" w:space="0" w:color="6E6E6E"/>
            </w:tcBorders>
          </w:tcPr>
          <w:p w14:paraId="7B592A3C" w14:textId="77777777" w:rsidR="00481FDC" w:rsidRDefault="006E54D2">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6B634FD" w14:textId="77777777" w:rsidR="00481FDC" w:rsidRDefault="006E54D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371B84AF" w14:textId="77777777" w:rsidR="00481FDC" w:rsidRDefault="006E54D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5BDFEF3" w14:textId="77777777" w:rsidR="00481FDC" w:rsidRDefault="006E54D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4EA6DCB" w14:textId="77777777" w:rsidR="00481FDC" w:rsidRDefault="006E54D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82E37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CC9C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B4F18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321D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6CFE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71FE9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400F5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995073" w14:textId="77777777" w:rsidR="00481FDC" w:rsidRDefault="00481FDC">
            <w:pPr>
              <w:pStyle w:val="ProductList-TableBody"/>
              <w:jc w:val="center"/>
            </w:pPr>
          </w:p>
        </w:tc>
      </w:tr>
      <w:tr w:rsidR="00481FDC" w14:paraId="7E217C60" w14:textId="77777777">
        <w:tc>
          <w:tcPr>
            <w:tcW w:w="3920" w:type="dxa"/>
            <w:tcBorders>
              <w:top w:val="dashed" w:sz="4" w:space="0" w:color="BFBFBF"/>
              <w:left w:val="none" w:sz="4" w:space="0" w:color="6E6E6E"/>
              <w:bottom w:val="dashed" w:sz="4" w:space="0" w:color="BFBFBF"/>
              <w:right w:val="none" w:sz="4" w:space="0" w:color="6E6E6E"/>
            </w:tcBorders>
          </w:tcPr>
          <w:p w14:paraId="5A187F47" w14:textId="77777777" w:rsidR="00481FDC" w:rsidRDefault="006E54D2">
            <w:pPr>
              <w:pStyle w:val="ProductList-TableBody"/>
            </w:pPr>
            <w:r>
              <w:t>SharePoint Server 2019 Standard CAL</w:t>
            </w:r>
            <w:r>
              <w:fldChar w:fldCharType="begin"/>
            </w:r>
            <w:r>
              <w:instrText xml:space="preserve"> XE "SharePoint Server 2019 Standard CAL" </w:instrText>
            </w:r>
            <w:r>
              <w:fldChar w:fldCharType="end"/>
            </w:r>
            <w:r>
              <w:t xml:space="preserve"> (enhet och användare)</w:t>
            </w:r>
          </w:p>
        </w:tc>
        <w:tc>
          <w:tcPr>
            <w:tcW w:w="620" w:type="dxa"/>
            <w:tcBorders>
              <w:top w:val="dashed" w:sz="4" w:space="0" w:color="BFBFBF"/>
              <w:left w:val="none" w:sz="4" w:space="0" w:color="6E6E6E"/>
              <w:bottom w:val="dashed" w:sz="4" w:space="0" w:color="BFBFBF"/>
              <w:right w:val="none" w:sz="4" w:space="0" w:color="6E6E6E"/>
            </w:tcBorders>
          </w:tcPr>
          <w:p w14:paraId="78D7AB58"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4D54609"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4EC6C83"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D0B9BA1"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5E589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A52E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CA656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A09D7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C6E7D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B88FE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63DC0" w14:textId="77777777" w:rsidR="00481FDC" w:rsidRDefault="006E54D2">
            <w:pPr>
              <w:pStyle w:val="ProductList-TableBody"/>
              <w:jc w:val="center"/>
            </w:pP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2BF9F8" w14:textId="77777777" w:rsidR="00481FDC" w:rsidRDefault="00481FDC">
            <w:pPr>
              <w:pStyle w:val="ProductList-TableBody"/>
              <w:jc w:val="center"/>
            </w:pPr>
          </w:p>
        </w:tc>
      </w:tr>
      <w:tr w:rsidR="00481FDC" w14:paraId="3C9423C1" w14:textId="77777777">
        <w:tc>
          <w:tcPr>
            <w:tcW w:w="3920" w:type="dxa"/>
            <w:tcBorders>
              <w:top w:val="dashed" w:sz="4" w:space="0" w:color="BFBFBF"/>
              <w:left w:val="none" w:sz="4" w:space="0" w:color="6E6E6E"/>
              <w:bottom w:val="none" w:sz="4" w:space="0" w:color="BFBFBF"/>
              <w:right w:val="none" w:sz="4" w:space="0" w:color="6E6E6E"/>
            </w:tcBorders>
          </w:tcPr>
          <w:p w14:paraId="65AD748C" w14:textId="77777777" w:rsidR="00481FDC" w:rsidRDefault="006E54D2">
            <w:pPr>
              <w:pStyle w:val="ProductList-TableBody"/>
            </w:pPr>
            <w:r>
              <w:t xml:space="preserve">SharePoint Server 2019 Enterprise CAL </w:t>
            </w:r>
            <w:r>
              <w:fldChar w:fldCharType="begin"/>
            </w:r>
            <w:r>
              <w:instrText xml:space="preserve"> XE "SharePoint Server 2019 Enterprise CAL " </w:instrText>
            </w:r>
            <w:r>
              <w:fldChar w:fldCharType="end"/>
            </w:r>
            <w:r>
              <w:t>(enhet och användare)</w:t>
            </w:r>
          </w:p>
        </w:tc>
        <w:tc>
          <w:tcPr>
            <w:tcW w:w="620" w:type="dxa"/>
            <w:tcBorders>
              <w:top w:val="dashed" w:sz="4" w:space="0" w:color="BFBFBF"/>
              <w:left w:val="none" w:sz="4" w:space="0" w:color="6E6E6E"/>
              <w:bottom w:val="none" w:sz="4" w:space="0" w:color="BFBFBF"/>
              <w:right w:val="none" w:sz="4" w:space="0" w:color="6E6E6E"/>
            </w:tcBorders>
          </w:tcPr>
          <w:p w14:paraId="4A5CFA7F"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6C02B998"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F96E5CB"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AFA740A"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26E9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8565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615A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E8DE9D"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B1030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CEF7A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F3A53" w14:textId="77777777" w:rsidR="00481FDC" w:rsidRDefault="006E54D2">
            <w:pPr>
              <w:pStyle w:val="ProductList-TableBody"/>
              <w:jc w:val="center"/>
            </w:pP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D63A2" w14:textId="77777777" w:rsidR="00481FDC" w:rsidRDefault="00481FDC">
            <w:pPr>
              <w:pStyle w:val="ProductList-TableBody"/>
              <w:jc w:val="center"/>
            </w:pPr>
          </w:p>
        </w:tc>
      </w:tr>
    </w:tbl>
    <w:p w14:paraId="1A2C7E27" w14:textId="77777777" w:rsidR="00481FDC" w:rsidRDefault="006E54D2">
      <w:pPr>
        <w:pStyle w:val="ProductList-Offering1SubSection"/>
        <w:outlineLvl w:val="3"/>
      </w:pPr>
      <w:bookmarkStart w:id="115" w:name="_Sec740"/>
      <w:r>
        <w:t>2. Produktvillkor</w:t>
      </w:r>
      <w:bookmarkEnd w:id="115"/>
    </w:p>
    <w:tbl>
      <w:tblPr>
        <w:tblStyle w:val="PURTable"/>
        <w:tblW w:w="0" w:type="dxa"/>
        <w:tblLook w:val="04A0" w:firstRow="1" w:lastRow="0" w:firstColumn="1" w:lastColumn="0" w:noHBand="0" w:noVBand="1"/>
      </w:tblPr>
      <w:tblGrid>
        <w:gridCol w:w="3535"/>
        <w:gridCol w:w="3673"/>
        <w:gridCol w:w="3582"/>
      </w:tblGrid>
      <w:tr w:rsidR="00481FDC" w14:paraId="4779F3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7F06C3E"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1D756AB4"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C8B4F9C" w14:textId="77777777" w:rsidR="00481FDC" w:rsidRDefault="006E54D2">
            <w:pPr>
              <w:pStyle w:val="ProductList-TableBody"/>
            </w:pPr>
            <w:r>
              <w:rPr>
                <w:color w:val="404040"/>
              </w:rPr>
              <w:t>Nedgraderingar: Ej tillämpligt</w:t>
            </w:r>
          </w:p>
        </w:tc>
      </w:tr>
      <w:tr w:rsidR="00481FDC" w14:paraId="701596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8B0166"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17E8B"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79208830"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21B8CC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0FF80"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9696F5"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A1D75" w14:textId="77777777" w:rsidR="00481FDC" w:rsidRDefault="006E54D2">
            <w:pPr>
              <w:pStyle w:val="ProductList-TableBody"/>
            </w:pPr>
            <w:r>
              <w:rPr>
                <w:color w:val="404040"/>
              </w:rPr>
              <w:t>Minskning möjlig: Ej tillämpligt</w:t>
            </w:r>
          </w:p>
        </w:tc>
      </w:tr>
      <w:tr w:rsidR="00481FDC" w14:paraId="62E749BA" w14:textId="77777777">
        <w:tc>
          <w:tcPr>
            <w:tcW w:w="4040" w:type="dxa"/>
            <w:tcBorders>
              <w:top w:val="single" w:sz="4" w:space="0" w:color="000000"/>
              <w:left w:val="single" w:sz="4" w:space="0" w:color="000000"/>
              <w:bottom w:val="single" w:sz="4" w:space="0" w:color="000000"/>
              <w:right w:val="single" w:sz="4" w:space="0" w:color="000000"/>
            </w:tcBorders>
          </w:tcPr>
          <w:p w14:paraId="499A5526"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xml:space="preserve">: SharePoint Server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15D5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761FF" w14:textId="77777777" w:rsidR="00481FDC" w:rsidRDefault="006E54D2">
            <w:pPr>
              <w:pStyle w:val="ProductList-TableBody"/>
            </w:pPr>
            <w:r>
              <w:rPr>
                <w:color w:val="404040"/>
              </w:rPr>
              <w:t>True-Up möjlig: Ej tillämpligt</w:t>
            </w:r>
          </w:p>
        </w:tc>
      </w:tr>
      <w:tr w:rsidR="00481FDC" w14:paraId="002C94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45975"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8C521"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DF64D8" w14:textId="77777777" w:rsidR="00481FDC" w:rsidRDefault="00481FDC">
            <w:pPr>
              <w:pStyle w:val="ProductList-TableBody"/>
            </w:pPr>
          </w:p>
        </w:tc>
      </w:tr>
    </w:tbl>
    <w:p w14:paraId="495735A1" w14:textId="77777777" w:rsidR="00481FDC" w:rsidRDefault="006E54D2">
      <w:pPr>
        <w:pStyle w:val="ProductList-Offering1SubSection"/>
        <w:outlineLvl w:val="3"/>
      </w:pPr>
      <w:bookmarkStart w:id="116" w:name="_Sec798"/>
      <w:r>
        <w:t>3. Användningsrättigheter</w:t>
      </w:r>
      <w:bookmarkEnd w:id="116"/>
    </w:p>
    <w:tbl>
      <w:tblPr>
        <w:tblStyle w:val="PURTable"/>
        <w:tblW w:w="0" w:type="dxa"/>
        <w:tblLook w:val="04A0" w:firstRow="1" w:lastRow="0" w:firstColumn="1" w:lastColumn="0" w:noHBand="0" w:noVBand="1"/>
      </w:tblPr>
      <w:tblGrid>
        <w:gridCol w:w="3589"/>
        <w:gridCol w:w="3623"/>
        <w:gridCol w:w="3578"/>
      </w:tblGrid>
      <w:tr w:rsidR="00481FDC" w14:paraId="1CAF14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B13170"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5C276A4"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riftsättning och användning av produkten är inkluderade under tabellen Användningsrättighet."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14:paraId="404E736E"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Ja</w:t>
            </w:r>
          </w:p>
        </w:tc>
      </w:tr>
      <w:tr w:rsidR="00481FDC" w14:paraId="5EE4C278" w14:textId="77777777">
        <w:tc>
          <w:tcPr>
            <w:tcW w:w="4040" w:type="dxa"/>
            <w:tcBorders>
              <w:top w:val="single" w:sz="4" w:space="0" w:color="000000"/>
              <w:left w:val="single" w:sz="4" w:space="0" w:color="000000"/>
              <w:bottom w:val="single" w:sz="4" w:space="0" w:color="000000"/>
              <w:right w:val="single" w:sz="4" w:space="0" w:color="000000"/>
            </w:tcBorders>
          </w:tcPr>
          <w:p w14:paraId="03B48460"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3F4702DC"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Licensierad med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57D4D" w14:textId="77777777" w:rsidR="00481FDC" w:rsidRDefault="006E54D2">
            <w:pPr>
              <w:pStyle w:val="ProductList-TableBody"/>
            </w:pPr>
            <w:r>
              <w:rPr>
                <w:color w:val="404040"/>
              </w:rPr>
              <w:t>Teknik som ingår: Ej tillämpligt</w:t>
            </w:r>
          </w:p>
        </w:tc>
      </w:tr>
      <w:tr w:rsidR="00481FDC" w14:paraId="16D31B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56B16"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E9D747"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47FAE" w14:textId="77777777" w:rsidR="00481FDC" w:rsidRDefault="00481FDC">
            <w:pPr>
              <w:pStyle w:val="ProductList-TableBody"/>
            </w:pPr>
          </w:p>
        </w:tc>
      </w:tr>
    </w:tbl>
    <w:p w14:paraId="3BD6407B" w14:textId="77777777" w:rsidR="00481FDC" w:rsidRDefault="00481FDC">
      <w:pPr>
        <w:pStyle w:val="ProductList-Body"/>
      </w:pPr>
    </w:p>
    <w:p w14:paraId="2574733F" w14:textId="77777777" w:rsidR="00481FDC" w:rsidRDefault="006E54D2">
      <w:pPr>
        <w:pStyle w:val="ProductList-ClauseHeading"/>
        <w:outlineLvl w:val="4"/>
      </w:pPr>
      <w:r>
        <w:t>3.1 Åtkomst till serverprogramvara för SharePoint Server 2019</w:t>
      </w:r>
    </w:p>
    <w:tbl>
      <w:tblPr>
        <w:tblStyle w:val="PURTable"/>
        <w:tblW w:w="0" w:type="dxa"/>
        <w:tblLook w:val="04A0" w:firstRow="1" w:lastRow="0" w:firstColumn="1" w:lastColumn="0" w:noHBand="0" w:noVBand="1"/>
      </w:tblPr>
      <w:tblGrid>
        <w:gridCol w:w="3636"/>
        <w:gridCol w:w="3577"/>
        <w:gridCol w:w="3577"/>
      </w:tblGrid>
      <w:tr w:rsidR="00481FDC" w14:paraId="20B9A1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F75F314" w14:textId="77777777" w:rsidR="00481FDC" w:rsidRDefault="006E54D2">
            <w:pPr>
              <w:pStyle w:val="ProductList-TableBody"/>
            </w:pPr>
            <w:r>
              <w:t>Basåtkomstlicens</w:t>
            </w:r>
          </w:p>
        </w:tc>
        <w:tc>
          <w:tcPr>
            <w:tcW w:w="4040" w:type="dxa"/>
            <w:tcBorders>
              <w:top w:val="single" w:sz="18" w:space="0" w:color="0072C6"/>
              <w:left w:val="single" w:sz="4" w:space="0" w:color="000000"/>
              <w:bottom w:val="none" w:sz="4" w:space="0" w:color="000000"/>
              <w:right w:val="none" w:sz="4" w:space="0" w:color="000000"/>
            </w:tcBorders>
          </w:tcPr>
          <w:p w14:paraId="6AFB3322" w14:textId="77777777" w:rsidR="00481FDC" w:rsidRDefault="006E54D2">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41E59CB5" w14:textId="77777777" w:rsidR="00481FDC" w:rsidRDefault="006E54D2">
            <w:pPr>
              <w:pStyle w:val="ProductList-TableBody"/>
            </w:pPr>
            <w:r>
              <w:t>Användar-SL för  SharePoint Online (Plan 1/2)</w:t>
            </w:r>
            <w:r>
              <w:fldChar w:fldCharType="begin"/>
            </w:r>
            <w:r>
              <w:instrText xml:space="preserve"> XE " SharePoint Online (Plan 1/2)" </w:instrText>
            </w:r>
            <w:r>
              <w:fldChar w:fldCharType="end"/>
            </w:r>
          </w:p>
        </w:tc>
      </w:tr>
      <w:tr w:rsidR="00481FDC" w14:paraId="4813DC6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C6BD165"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F4CCB90"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602A0BCF" w14:textId="77777777" w:rsidR="00481FDC" w:rsidRDefault="00481FDC">
            <w:pPr>
              <w:pStyle w:val="ProductList-TableBody"/>
            </w:pPr>
          </w:p>
        </w:tc>
      </w:tr>
    </w:tbl>
    <w:p w14:paraId="3CFABA26" w14:textId="77777777" w:rsidR="00481FDC" w:rsidRDefault="00481FDC">
      <w:pPr>
        <w:pStyle w:val="ProductList-Body"/>
      </w:pPr>
    </w:p>
    <w:p w14:paraId="79C42B21" w14:textId="77777777" w:rsidR="00481FDC" w:rsidRDefault="006E54D2">
      <w:pPr>
        <w:pStyle w:val="ProductList-SubClauseHeading"/>
        <w:outlineLvl w:val="5"/>
      </w:pPr>
      <w:r>
        <w:t>3.1.1 Ytterligare Funktioner för SharePoint Server Kopplade till SharePoint Enterprise CAL</w:t>
      </w:r>
    </w:p>
    <w:p w14:paraId="75B77D55" w14:textId="77777777" w:rsidR="00481FDC" w:rsidRDefault="006E54D2">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och PowerView, Visio Services, PerformancePoint Services, Custom Analytics Reports, Data Loss Prevention och Advanced Charting.</w:t>
      </w:r>
    </w:p>
    <w:tbl>
      <w:tblPr>
        <w:tblStyle w:val="PURTable0"/>
        <w:tblW w:w="0" w:type="dxa"/>
        <w:tblLook w:val="04A0" w:firstRow="1" w:lastRow="0" w:firstColumn="1" w:lastColumn="0" w:noHBand="0" w:noVBand="1"/>
      </w:tblPr>
      <w:tblGrid>
        <w:gridCol w:w="3500"/>
        <w:gridCol w:w="3465"/>
        <w:gridCol w:w="3465"/>
      </w:tblGrid>
      <w:tr w:rsidR="00481FDC" w14:paraId="059CA8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B5018E5"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6AD7DC22" w14:textId="77777777" w:rsidR="00481FDC" w:rsidRDefault="006E54D2">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76250779" w14:textId="77777777" w:rsidR="00481FDC" w:rsidRDefault="006E54D2">
            <w:pPr>
              <w:pStyle w:val="ProductList-TableBody"/>
            </w:pPr>
            <w:r>
              <w:t>Användar-SL för SharePoint Online (Plan 2)</w:t>
            </w:r>
          </w:p>
        </w:tc>
      </w:tr>
      <w:tr w:rsidR="00481FDC" w14:paraId="2B9FA4C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5F3D7EB"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6AF2DEF"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19820251" w14:textId="77777777" w:rsidR="00481FDC" w:rsidRDefault="00481FDC">
            <w:pPr>
              <w:pStyle w:val="ProductList-TableBody"/>
            </w:pPr>
          </w:p>
        </w:tc>
      </w:tr>
    </w:tbl>
    <w:p w14:paraId="26807D52" w14:textId="77777777" w:rsidR="00481FDC" w:rsidRDefault="00481FDC">
      <w:pPr>
        <w:pStyle w:val="ProductList-BodyIndented"/>
      </w:pPr>
    </w:p>
    <w:p w14:paraId="2A547A46" w14:textId="77777777" w:rsidR="00481FDC" w:rsidRDefault="006E54D2">
      <w:pPr>
        <w:pStyle w:val="ProductList-ClauseHeading"/>
        <w:outlineLvl w:val="4"/>
      </w:pPr>
      <w:r>
        <w:t>3.2 CAL-avstående för användare som bereder sig åtkomst till offentligt tillgängligt innehåll</w:t>
      </w:r>
    </w:p>
    <w:p w14:paraId="05E38DD9" w14:textId="77777777" w:rsidR="00481FDC" w:rsidRDefault="006E54D2">
      <w:pPr>
        <w:pStyle w:val="ProductList-Body"/>
      </w:pPr>
      <w:r>
        <w:fldChar w:fldCharType="begin"/>
      </w:r>
      <w:r>
        <w:instrText xml:space="preserve"> AutoTextList   \s NoStyle \t "CAL står för Client Access License, som kan tilldelas en användare eller enhet, beroende på vad som är lämpligt. (Se ordlistan för fullständig definition)" </w:instrText>
      </w:r>
      <w:r>
        <w:fldChar w:fldCharType="separate"/>
      </w:r>
      <w:r>
        <w:rPr>
          <w:color w:val="0563C1"/>
        </w:rPr>
        <w:t>CALs</w:t>
      </w:r>
      <w:r>
        <w:fldChar w:fldCharType="end"/>
      </w:r>
      <w:r>
        <w:t xml:space="preserve"> krävs inte för åtkomst till innehåll, information och program som Kunden gör offentligt tillgängliga för användare över Internet (t.ex. där åtkomst inte är begränsad till intranät- eller extranätsituationer).</w:t>
      </w:r>
    </w:p>
    <w:p w14:paraId="05C57D13" w14:textId="77777777" w:rsidR="00481FDC" w:rsidRDefault="00481FDC">
      <w:pPr>
        <w:pStyle w:val="ProductList-Body"/>
      </w:pPr>
    </w:p>
    <w:p w14:paraId="045C0112" w14:textId="77777777" w:rsidR="00481FDC" w:rsidRDefault="006E54D2">
      <w:pPr>
        <w:pStyle w:val="ProductList-ClauseHeading"/>
        <w:outlineLvl w:val="4"/>
      </w:pPr>
      <w:r>
        <w:t>3.3 Ytterligare programvara</w:t>
      </w:r>
    </w:p>
    <w:tbl>
      <w:tblPr>
        <w:tblStyle w:val="PURTable"/>
        <w:tblW w:w="0" w:type="dxa"/>
        <w:tblLook w:val="04A0" w:firstRow="1" w:lastRow="0" w:firstColumn="1" w:lastColumn="0" w:noHBand="0" w:noVBand="1"/>
      </w:tblPr>
      <w:tblGrid>
        <w:gridCol w:w="3768"/>
        <w:gridCol w:w="3511"/>
        <w:gridCol w:w="3511"/>
      </w:tblGrid>
      <w:tr w:rsidR="00481FDC" w14:paraId="2DC4E7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8A1C7BC" w14:textId="77777777" w:rsidR="00481FDC" w:rsidRDefault="006E54D2">
            <w:pPr>
              <w:pStyle w:val="ProductList-TableBody"/>
            </w:pPr>
            <w:r>
              <w:t>Programvaruutvecklingspaket</w:t>
            </w:r>
          </w:p>
        </w:tc>
        <w:tc>
          <w:tcPr>
            <w:tcW w:w="4040" w:type="dxa"/>
            <w:tcBorders>
              <w:top w:val="single" w:sz="18" w:space="0" w:color="0072C6"/>
              <w:left w:val="single" w:sz="4" w:space="0" w:color="000000"/>
              <w:bottom w:val="single" w:sz="4" w:space="0" w:color="000000"/>
              <w:right w:val="single" w:sz="4" w:space="0" w:color="000000"/>
            </w:tcBorders>
          </w:tcPr>
          <w:p w14:paraId="517859FA"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1120AE21" w14:textId="77777777" w:rsidR="00481FDC" w:rsidRDefault="00481FDC">
            <w:pPr>
              <w:pStyle w:val="ProductList-TableBody"/>
            </w:pPr>
          </w:p>
        </w:tc>
      </w:tr>
    </w:tbl>
    <w:p w14:paraId="75F02135" w14:textId="77777777" w:rsidR="00481FDC" w:rsidRDefault="00481FDC">
      <w:pPr>
        <w:pStyle w:val="ProductList-Body"/>
      </w:pPr>
    </w:p>
    <w:p w14:paraId="1836E6D1" w14:textId="77777777" w:rsidR="00481FDC" w:rsidRDefault="00481FDC">
      <w:pPr>
        <w:pStyle w:val="ProductList-Body"/>
      </w:pPr>
    </w:p>
    <w:p w14:paraId="0D419D72" w14:textId="77777777" w:rsidR="00481FDC" w:rsidRDefault="006E54D2">
      <w:pPr>
        <w:pStyle w:val="ProductList-Offering1SubSection"/>
        <w:outlineLvl w:val="3"/>
      </w:pPr>
      <w:bookmarkStart w:id="117" w:name="_Sec825"/>
      <w:r>
        <w:t>4. Software Assurance</w:t>
      </w:r>
      <w:bookmarkEnd w:id="117"/>
    </w:p>
    <w:tbl>
      <w:tblPr>
        <w:tblStyle w:val="PURTable"/>
        <w:tblW w:w="0" w:type="dxa"/>
        <w:tblLook w:val="04A0" w:firstRow="1" w:lastRow="0" w:firstColumn="1" w:lastColumn="0" w:noHBand="0" w:noVBand="1"/>
      </w:tblPr>
      <w:tblGrid>
        <w:gridCol w:w="3516"/>
        <w:gridCol w:w="3589"/>
        <w:gridCol w:w="3685"/>
      </w:tblGrid>
      <w:tr w:rsidR="00481FDC" w14:paraId="15BCD2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41D6C3"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D8C118"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748FC8" w14:textId="77777777" w:rsidR="00481FDC" w:rsidRDefault="006E54D2">
            <w:pPr>
              <w:pStyle w:val="ProductList-TableBody"/>
            </w:pPr>
            <w:r>
              <w:rPr>
                <w:color w:val="404040"/>
              </w:rPr>
              <w:t>Redundansväxlingsrättigheter: Ej tillämpligt</w:t>
            </w:r>
          </w:p>
        </w:tc>
      </w:tr>
      <w:tr w:rsidR="00481FDC" w14:paraId="1116A91D" w14:textId="77777777">
        <w:tc>
          <w:tcPr>
            <w:tcW w:w="4040" w:type="dxa"/>
            <w:tcBorders>
              <w:top w:val="single" w:sz="4" w:space="0" w:color="000000"/>
              <w:left w:val="single" w:sz="4" w:space="0" w:color="000000"/>
              <w:bottom w:val="single" w:sz="4" w:space="0" w:color="000000"/>
              <w:right w:val="single" w:sz="4" w:space="0" w:color="000000"/>
            </w:tcBorders>
          </w:tcPr>
          <w:p w14:paraId="07DA14D4"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SharePoint Server och Office Audit och Control Management Server (endast serverlicenser)</w:t>
            </w:r>
          </w:p>
        </w:tc>
        <w:tc>
          <w:tcPr>
            <w:tcW w:w="4040" w:type="dxa"/>
            <w:tcBorders>
              <w:top w:val="single" w:sz="4" w:space="0" w:color="000000"/>
              <w:left w:val="single" w:sz="4" w:space="0" w:color="000000"/>
              <w:bottom w:val="single" w:sz="4" w:space="0" w:color="000000"/>
              <w:right w:val="single" w:sz="4" w:space="0" w:color="000000"/>
            </w:tcBorders>
          </w:tcPr>
          <w:p w14:paraId="545DB200"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58">
              <w:r>
                <w:rPr>
                  <w:color w:val="00467F"/>
                  <w:u w:val="single"/>
                </w:rPr>
                <w:t>Produktlista – Juni 2015</w:t>
              </w:r>
            </w:hyperlink>
            <w:r>
              <w:t xml:space="preserve"> (SharePoint Server och SharePoint Server för Webbplats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82918D" w14:textId="77777777" w:rsidR="00481FDC" w:rsidRDefault="006E54D2">
            <w:pPr>
              <w:pStyle w:val="ProductList-TableBody"/>
            </w:pPr>
            <w:r>
              <w:rPr>
                <w:color w:val="404040"/>
              </w:rPr>
              <w:t>Rättigheter till nätverksväxling: Ej tillämpligt</w:t>
            </w:r>
          </w:p>
        </w:tc>
      </w:tr>
      <w:tr w:rsidR="00481FDC" w14:paraId="183DBA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27DAD"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C1BE8"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4766C0" w14:textId="77777777" w:rsidR="00481FDC" w:rsidRDefault="00481FDC">
            <w:pPr>
              <w:pStyle w:val="ProductList-TableBody"/>
            </w:pPr>
          </w:p>
        </w:tc>
      </w:tr>
    </w:tbl>
    <w:p w14:paraId="1338F483"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71845B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08F3F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7DBC87A7" w14:textId="77777777" w:rsidR="00481FDC" w:rsidRDefault="00481FDC">
      <w:pPr>
        <w:pStyle w:val="ProductList-Body"/>
      </w:pPr>
    </w:p>
    <w:p w14:paraId="44AD1338" w14:textId="77777777" w:rsidR="00481FDC" w:rsidRDefault="006E54D2">
      <w:pPr>
        <w:pStyle w:val="ProductList-Offering2HeadingNoBorder"/>
        <w:outlineLvl w:val="2"/>
      </w:pPr>
      <w:bookmarkStart w:id="118" w:name="_Sec641"/>
      <w:r>
        <w:t>Skype för Business Server</w:t>
      </w:r>
      <w:bookmarkEnd w:id="118"/>
      <w:r>
        <w:fldChar w:fldCharType="begin"/>
      </w:r>
      <w:r>
        <w:instrText xml:space="preserve"> TC "</w:instrText>
      </w:r>
      <w:bookmarkStart w:id="119" w:name="_Toc62639532"/>
      <w:r>
        <w:instrText>Skype för Business Server</w:instrText>
      </w:r>
      <w:bookmarkEnd w:id="119"/>
      <w:r>
        <w:instrText>" \l 3</w:instrText>
      </w:r>
      <w:r>
        <w:fldChar w:fldCharType="end"/>
      </w:r>
    </w:p>
    <w:p w14:paraId="3EC7276E" w14:textId="77777777" w:rsidR="00481FDC" w:rsidRDefault="006E54D2">
      <w:pPr>
        <w:pStyle w:val="ProductList-Offering1SubSection"/>
        <w:outlineLvl w:val="3"/>
      </w:pPr>
      <w:bookmarkStart w:id="120" w:name="_Sec686"/>
      <w:r>
        <w:t>1. Programtillgänglighet</w:t>
      </w:r>
      <w:bookmarkEnd w:id="120"/>
    </w:p>
    <w:p w14:paraId="794089DD" w14:textId="77777777" w:rsidR="00481FDC" w:rsidRDefault="00481FDC">
      <w:pPr>
        <w:pStyle w:val="ProductList-Body"/>
      </w:pPr>
    </w:p>
    <w:tbl>
      <w:tblPr>
        <w:tblStyle w:val="PURTable"/>
        <w:tblW w:w="0" w:type="dxa"/>
        <w:tblLook w:val="04A0" w:firstRow="1" w:lastRow="0" w:firstColumn="1" w:lastColumn="0" w:noHBand="0" w:noVBand="1"/>
      </w:tblPr>
      <w:tblGrid>
        <w:gridCol w:w="3585"/>
        <w:gridCol w:w="607"/>
        <w:gridCol w:w="583"/>
        <w:gridCol w:w="596"/>
        <w:gridCol w:w="583"/>
        <w:gridCol w:w="584"/>
        <w:gridCol w:w="596"/>
        <w:gridCol w:w="606"/>
        <w:gridCol w:w="634"/>
        <w:gridCol w:w="616"/>
        <w:gridCol w:w="599"/>
        <w:gridCol w:w="604"/>
        <w:gridCol w:w="591"/>
      </w:tblGrid>
      <w:tr w:rsidR="00481FDC" w14:paraId="5E94632C"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3BF5DA7F"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CC13AD"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1BB002"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3C2699"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A1AEBF"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B9B631"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8F69B8"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D76B3F"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3A1A97"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1AF05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841401"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001345"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F04504"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6DE71351" w14:textId="77777777">
        <w:tc>
          <w:tcPr>
            <w:tcW w:w="3920" w:type="dxa"/>
            <w:tcBorders>
              <w:top w:val="single" w:sz="6" w:space="0" w:color="FFFFFF"/>
              <w:left w:val="none" w:sz="4" w:space="0" w:color="6E6E6E"/>
              <w:bottom w:val="dashed" w:sz="4" w:space="0" w:color="BFBFBF"/>
              <w:right w:val="none" w:sz="4" w:space="0" w:color="6E6E6E"/>
            </w:tcBorders>
          </w:tcPr>
          <w:p w14:paraId="7DAD7C14" w14:textId="77777777" w:rsidR="00481FDC" w:rsidRDefault="006E54D2">
            <w:pPr>
              <w:pStyle w:val="ProductList-TableBody"/>
            </w:pPr>
            <w:r>
              <w:rPr>
                <w:color w:val="000000"/>
              </w:rPr>
              <w:t>Skype för företag – Server 2019</w:t>
            </w:r>
            <w:r>
              <w:fldChar w:fldCharType="begin"/>
            </w:r>
            <w:r>
              <w:instrText xml:space="preserve"> XE "Skype för företag –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37DF717" w14:textId="77777777" w:rsidR="00481FDC" w:rsidRDefault="006E54D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27CEF85" w14:textId="77777777" w:rsidR="00481FDC" w:rsidRDefault="006E54D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DFD83B4" w14:textId="77777777" w:rsidR="00481FDC" w:rsidRDefault="006E54D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1B267AE" w14:textId="77777777" w:rsidR="00481FDC" w:rsidRDefault="006E54D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406F8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0273E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5BFD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3E2B52"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10BECE"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4D2C2"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621DD"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0DD667" w14:textId="77777777" w:rsidR="00481FDC" w:rsidRDefault="00481FDC">
            <w:pPr>
              <w:pStyle w:val="ProductList-TableBody"/>
              <w:jc w:val="center"/>
            </w:pPr>
          </w:p>
        </w:tc>
      </w:tr>
      <w:tr w:rsidR="00481FDC" w14:paraId="7B707CAB" w14:textId="77777777">
        <w:tc>
          <w:tcPr>
            <w:tcW w:w="3920" w:type="dxa"/>
            <w:tcBorders>
              <w:top w:val="dashed" w:sz="4" w:space="0" w:color="BFBFBF"/>
              <w:left w:val="none" w:sz="4" w:space="0" w:color="6E6E6E"/>
              <w:bottom w:val="dashed" w:sz="4" w:space="0" w:color="BFBFBF"/>
              <w:right w:val="none" w:sz="4" w:space="0" w:color="6E6E6E"/>
            </w:tcBorders>
          </w:tcPr>
          <w:p w14:paraId="54DD0BD3" w14:textId="77777777" w:rsidR="00481FDC" w:rsidRDefault="006E54D2">
            <w:pPr>
              <w:pStyle w:val="ProductList-TableBody"/>
            </w:pPr>
            <w:r>
              <w:t xml:space="preserve">Skype för företag – Server 2019 Standard CAL </w:t>
            </w:r>
            <w:r>
              <w:fldChar w:fldCharType="begin"/>
            </w:r>
            <w:r>
              <w:instrText xml:space="preserve"> XE "Skype för företag – Server 2019 Standard CAL " </w:instrText>
            </w:r>
            <w:r>
              <w:fldChar w:fldCharType="end"/>
            </w:r>
            <w:r>
              <w:t>(enhet och användare)</w:t>
            </w:r>
          </w:p>
        </w:tc>
        <w:tc>
          <w:tcPr>
            <w:tcW w:w="620" w:type="dxa"/>
            <w:tcBorders>
              <w:top w:val="dashed" w:sz="4" w:space="0" w:color="BFBFBF"/>
              <w:left w:val="none" w:sz="4" w:space="0" w:color="6E6E6E"/>
              <w:bottom w:val="dashed" w:sz="4" w:space="0" w:color="BFBFBF"/>
              <w:right w:val="none" w:sz="4" w:space="0" w:color="6E6E6E"/>
            </w:tcBorders>
          </w:tcPr>
          <w:p w14:paraId="3F1B922B"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FC34068"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08AA5E2"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20A8940"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00DE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63275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9618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4FCDAA"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91C72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104B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DF3FC" w14:textId="77777777" w:rsidR="00481FDC" w:rsidRDefault="006E54D2">
            <w:pPr>
              <w:pStyle w:val="ProductList-TableBody"/>
              <w:jc w:val="center"/>
            </w:pP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5E3CA" w14:textId="77777777" w:rsidR="00481FDC" w:rsidRDefault="00481FDC">
            <w:pPr>
              <w:pStyle w:val="ProductList-TableBody"/>
              <w:jc w:val="center"/>
            </w:pPr>
          </w:p>
        </w:tc>
      </w:tr>
      <w:tr w:rsidR="00481FDC" w14:paraId="1F6581BD" w14:textId="77777777">
        <w:tc>
          <w:tcPr>
            <w:tcW w:w="3920" w:type="dxa"/>
            <w:tcBorders>
              <w:top w:val="dashed" w:sz="4" w:space="0" w:color="BFBFBF"/>
              <w:left w:val="none" w:sz="4" w:space="0" w:color="6E6E6E"/>
              <w:bottom w:val="dashed" w:sz="4" w:space="0" w:color="BFBFBF"/>
              <w:right w:val="none" w:sz="4" w:space="0" w:color="6E6E6E"/>
            </w:tcBorders>
          </w:tcPr>
          <w:p w14:paraId="256BA67B" w14:textId="77777777" w:rsidR="00481FDC" w:rsidRDefault="006E54D2">
            <w:pPr>
              <w:pStyle w:val="ProductList-TableBody"/>
            </w:pPr>
            <w:r>
              <w:t>Skype för företag – Server 2019 Enterprise CAL</w:t>
            </w:r>
            <w:r>
              <w:fldChar w:fldCharType="begin"/>
            </w:r>
            <w:r>
              <w:instrText xml:space="preserve"> XE "Skype för företag – Server 2019 Enterprise CAL" </w:instrText>
            </w:r>
            <w:r>
              <w:fldChar w:fldCharType="end"/>
            </w:r>
            <w:r>
              <w:t xml:space="preserve"> (enhet och användare)</w:t>
            </w:r>
          </w:p>
        </w:tc>
        <w:tc>
          <w:tcPr>
            <w:tcW w:w="620" w:type="dxa"/>
            <w:tcBorders>
              <w:top w:val="dashed" w:sz="4" w:space="0" w:color="BFBFBF"/>
              <w:left w:val="none" w:sz="4" w:space="0" w:color="6E6E6E"/>
              <w:bottom w:val="dashed" w:sz="4" w:space="0" w:color="BFBFBF"/>
              <w:right w:val="none" w:sz="4" w:space="0" w:color="6E6E6E"/>
            </w:tcBorders>
          </w:tcPr>
          <w:p w14:paraId="2DDE87FD"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D13BD71"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9576B4D"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9BC14E1"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79E68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D034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C3DD3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0B3F36"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84AA1F"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7F473F"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D0983" w14:textId="77777777" w:rsidR="00481FDC" w:rsidRDefault="006E54D2">
            <w:pPr>
              <w:pStyle w:val="ProductList-TableBody"/>
              <w:jc w:val="center"/>
            </w:pP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C2C752" w14:textId="77777777" w:rsidR="00481FDC" w:rsidRDefault="00481FDC">
            <w:pPr>
              <w:pStyle w:val="ProductList-TableBody"/>
              <w:jc w:val="center"/>
            </w:pPr>
          </w:p>
        </w:tc>
      </w:tr>
      <w:tr w:rsidR="00481FDC" w14:paraId="305445B8" w14:textId="77777777">
        <w:tc>
          <w:tcPr>
            <w:tcW w:w="3920" w:type="dxa"/>
            <w:tcBorders>
              <w:top w:val="dashed" w:sz="4" w:space="0" w:color="BFBFBF"/>
              <w:left w:val="none" w:sz="4" w:space="0" w:color="6E6E6E"/>
              <w:bottom w:val="dashed" w:sz="4" w:space="0" w:color="BFBFBF"/>
              <w:right w:val="none" w:sz="4" w:space="0" w:color="6E6E6E"/>
            </w:tcBorders>
          </w:tcPr>
          <w:p w14:paraId="142EE72F" w14:textId="77777777" w:rsidR="00481FDC" w:rsidRDefault="006E54D2">
            <w:pPr>
              <w:pStyle w:val="ProductList-TableBody"/>
            </w:pPr>
            <w:r>
              <w:t>Skype för företag – Server 2019 Plus CAL</w:t>
            </w:r>
            <w:r>
              <w:fldChar w:fldCharType="begin"/>
            </w:r>
            <w:r>
              <w:instrText xml:space="preserve"> XE "Skype för företag – Server 2019 Plus CAL" </w:instrText>
            </w:r>
            <w:r>
              <w:fldChar w:fldCharType="end"/>
            </w:r>
            <w:r>
              <w:t xml:space="preserve"> (enhet och användare)</w:t>
            </w:r>
          </w:p>
        </w:tc>
        <w:tc>
          <w:tcPr>
            <w:tcW w:w="620" w:type="dxa"/>
            <w:tcBorders>
              <w:top w:val="dashed" w:sz="4" w:space="0" w:color="BFBFBF"/>
              <w:left w:val="none" w:sz="4" w:space="0" w:color="6E6E6E"/>
              <w:bottom w:val="dashed" w:sz="4" w:space="0" w:color="BFBFBF"/>
              <w:right w:val="none" w:sz="4" w:space="0" w:color="6E6E6E"/>
            </w:tcBorders>
          </w:tcPr>
          <w:p w14:paraId="6667C067" w14:textId="77777777" w:rsidR="00481FDC" w:rsidRDefault="006E54D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54D1073"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87CEE3B"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BCC4133"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EE0D5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832F0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AF161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F09E86"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FE268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85365"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4216E"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36DB3" w14:textId="77777777" w:rsidR="00481FDC" w:rsidRDefault="00481FDC">
            <w:pPr>
              <w:pStyle w:val="ProductList-TableBody"/>
              <w:jc w:val="center"/>
            </w:pPr>
          </w:p>
        </w:tc>
      </w:tr>
      <w:tr w:rsidR="00481FDC" w14:paraId="2C62BE1A" w14:textId="77777777">
        <w:tc>
          <w:tcPr>
            <w:tcW w:w="3920" w:type="dxa"/>
            <w:tcBorders>
              <w:top w:val="dashed" w:sz="4" w:space="0" w:color="BFBFBF"/>
              <w:left w:val="none" w:sz="4" w:space="0" w:color="6E6E6E"/>
              <w:bottom w:val="none" w:sz="4" w:space="0" w:color="FFFFFF"/>
              <w:right w:val="none" w:sz="4" w:space="0" w:color="6E6E6E"/>
            </w:tcBorders>
          </w:tcPr>
          <w:p w14:paraId="2C036795" w14:textId="77777777" w:rsidR="00481FDC" w:rsidRDefault="006E54D2">
            <w:pPr>
              <w:pStyle w:val="ProductList-TableBody"/>
            </w:pPr>
            <w:r>
              <w:t>Skype for Business Plus CAL</w:t>
            </w:r>
            <w:r>
              <w:fldChar w:fldCharType="begin"/>
            </w:r>
            <w:r>
              <w:instrText xml:space="preserve"> XE "Skype for Business Plus CAL" </w:instrText>
            </w:r>
            <w:r>
              <w:fldChar w:fldCharType="end"/>
            </w:r>
            <w:r>
              <w:t xml:space="preserve"> (användar-SL)</w:t>
            </w:r>
          </w:p>
        </w:tc>
        <w:tc>
          <w:tcPr>
            <w:tcW w:w="620" w:type="dxa"/>
            <w:tcBorders>
              <w:top w:val="dashed" w:sz="4" w:space="0" w:color="BFBFBF"/>
              <w:left w:val="none" w:sz="4" w:space="0" w:color="6E6E6E"/>
              <w:bottom w:val="none" w:sz="4" w:space="0" w:color="FFFFFF"/>
              <w:right w:val="none" w:sz="4" w:space="0" w:color="6E6E6E"/>
            </w:tcBorders>
          </w:tcPr>
          <w:p w14:paraId="19A97A66"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15C96889"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6ABBFC33"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48C725B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FEBA9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4A10C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723972"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2A91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EFAE2"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1B63C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D0960E"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193DBF" w14:textId="77777777" w:rsidR="00481FDC" w:rsidRDefault="00481FDC">
            <w:pPr>
              <w:pStyle w:val="ProductList-TableBody"/>
              <w:jc w:val="center"/>
            </w:pPr>
          </w:p>
        </w:tc>
      </w:tr>
    </w:tbl>
    <w:p w14:paraId="6323B818" w14:textId="77777777" w:rsidR="00481FDC" w:rsidRDefault="006E54D2">
      <w:pPr>
        <w:pStyle w:val="ProductList-Offering1SubSection"/>
        <w:outlineLvl w:val="3"/>
      </w:pPr>
      <w:bookmarkStart w:id="121" w:name="_Sec741"/>
      <w:r>
        <w:t>2. Produktvillkor</w:t>
      </w:r>
      <w:bookmarkEnd w:id="121"/>
    </w:p>
    <w:tbl>
      <w:tblPr>
        <w:tblStyle w:val="PURTable"/>
        <w:tblW w:w="0" w:type="dxa"/>
        <w:tblLook w:val="04A0" w:firstRow="1" w:lastRow="0" w:firstColumn="1" w:lastColumn="0" w:noHBand="0" w:noVBand="1"/>
      </w:tblPr>
      <w:tblGrid>
        <w:gridCol w:w="3535"/>
        <w:gridCol w:w="3673"/>
        <w:gridCol w:w="3582"/>
      </w:tblGrid>
      <w:tr w:rsidR="00481FDC" w14:paraId="0BF78D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5A69F3"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kype för företag – Server 2015</w:t>
            </w:r>
            <w:r>
              <w:fldChar w:fldCharType="begin"/>
            </w:r>
            <w:r>
              <w:instrText xml:space="preserve"> XE "Skype för företag – Server 2015" </w:instrText>
            </w:r>
            <w:r>
              <w:fldChar w:fldCharType="end"/>
            </w:r>
            <w:r>
              <w:t xml:space="preserve"> (5/15), Skype för företag – Server 2015 Standard, Enterprise och Plus CALs (5/15)</w:t>
            </w:r>
          </w:p>
        </w:tc>
        <w:tc>
          <w:tcPr>
            <w:tcW w:w="4040" w:type="dxa"/>
            <w:tcBorders>
              <w:top w:val="single" w:sz="18" w:space="0" w:color="00188F"/>
              <w:left w:val="single" w:sz="4" w:space="0" w:color="000000"/>
              <w:bottom w:val="single" w:sz="4" w:space="0" w:color="000000"/>
              <w:right w:val="single" w:sz="4" w:space="0" w:color="000000"/>
            </w:tcBorders>
          </w:tcPr>
          <w:p w14:paraId="639F8B6F"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B4FA69" w14:textId="77777777" w:rsidR="00481FDC" w:rsidRDefault="006E54D2">
            <w:pPr>
              <w:pStyle w:val="ProductList-TableBody"/>
            </w:pPr>
            <w:r>
              <w:rPr>
                <w:color w:val="404040"/>
              </w:rPr>
              <w:t>Nedgraderingar: Ej tillämpligt</w:t>
            </w:r>
          </w:p>
        </w:tc>
      </w:tr>
      <w:tr w:rsidR="00481FDC" w14:paraId="6BE8B5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F19FF2"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91D164"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471AD84C"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31F6C2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970DAC"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F46684"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D8010" w14:textId="77777777" w:rsidR="00481FDC" w:rsidRDefault="006E54D2">
            <w:pPr>
              <w:pStyle w:val="ProductList-TableBody"/>
            </w:pPr>
            <w:r>
              <w:rPr>
                <w:color w:val="404040"/>
              </w:rPr>
              <w:t>Minskning Möjlig: Ej tillämpligt</w:t>
            </w:r>
          </w:p>
        </w:tc>
      </w:tr>
      <w:tr w:rsidR="00481FDC" w14:paraId="38A64C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9BF5E8"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35B168"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39A60" w14:textId="77777777" w:rsidR="00481FDC" w:rsidRDefault="006E54D2">
            <w:pPr>
              <w:pStyle w:val="ProductList-TableBody"/>
            </w:pPr>
            <w:r>
              <w:rPr>
                <w:color w:val="404040"/>
              </w:rPr>
              <w:t>True-Up möjlig: Ej tillämpligt</w:t>
            </w:r>
          </w:p>
        </w:tc>
      </w:tr>
      <w:tr w:rsidR="00481FDC" w14:paraId="688738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D300C1"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0D5E9"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B37C4" w14:textId="77777777" w:rsidR="00481FDC" w:rsidRDefault="00481FDC">
            <w:pPr>
              <w:pStyle w:val="ProductList-TableBody"/>
            </w:pPr>
          </w:p>
        </w:tc>
      </w:tr>
    </w:tbl>
    <w:p w14:paraId="2682748F" w14:textId="77777777" w:rsidR="00481FDC" w:rsidRDefault="006E54D2">
      <w:pPr>
        <w:pStyle w:val="ProductList-Offering1SubSection"/>
        <w:outlineLvl w:val="3"/>
      </w:pPr>
      <w:bookmarkStart w:id="122" w:name="_Sec799"/>
      <w:r>
        <w:t>3. Användningsrättigheter</w:t>
      </w:r>
      <w:bookmarkEnd w:id="122"/>
    </w:p>
    <w:tbl>
      <w:tblPr>
        <w:tblStyle w:val="PURTable"/>
        <w:tblW w:w="0" w:type="dxa"/>
        <w:tblLook w:val="04A0" w:firstRow="1" w:lastRow="0" w:firstColumn="1" w:lastColumn="0" w:noHBand="0" w:noVBand="1"/>
      </w:tblPr>
      <w:tblGrid>
        <w:gridCol w:w="3541"/>
        <w:gridCol w:w="3578"/>
        <w:gridCol w:w="3671"/>
      </w:tblGrid>
      <w:tr w:rsidR="00481FDC" w14:paraId="253476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BE487E"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F012F8" w14:textId="77777777" w:rsidR="00481FDC" w:rsidRDefault="006E54D2">
            <w:pPr>
              <w:pStyle w:val="ProductList-TableBody"/>
            </w:pPr>
            <w:r>
              <w:rPr>
                <w:color w:val="404040"/>
              </w:rPr>
              <w:t>Produktspecifika licensvillkor: Ej tillämpligt</w:t>
            </w:r>
          </w:p>
        </w:tc>
        <w:tc>
          <w:tcPr>
            <w:tcW w:w="4040" w:type="dxa"/>
            <w:tcBorders>
              <w:top w:val="single" w:sz="18" w:space="0" w:color="00188F"/>
              <w:left w:val="single" w:sz="4" w:space="0" w:color="000000"/>
              <w:bottom w:val="single" w:sz="4" w:space="0" w:color="000000"/>
              <w:right w:val="single" w:sz="4" w:space="0" w:color="000000"/>
            </w:tcBorders>
          </w:tcPr>
          <w:p w14:paraId="58147E0C"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sin användning av serverprogramvara." </w:instrText>
            </w:r>
            <w:r>
              <w:fldChar w:fldCharType="separate"/>
            </w:r>
            <w:r>
              <w:rPr>
                <w:color w:val="0563C1"/>
              </w:rPr>
              <w:t>Ytterligare programvara</w:t>
            </w:r>
            <w:r>
              <w:fldChar w:fldCharType="end"/>
            </w:r>
            <w:r>
              <w:t>: Ja</w:t>
            </w:r>
          </w:p>
        </w:tc>
      </w:tr>
      <w:tr w:rsidR="00481FDC" w14:paraId="3361771A" w14:textId="77777777">
        <w:tc>
          <w:tcPr>
            <w:tcW w:w="4040" w:type="dxa"/>
            <w:tcBorders>
              <w:top w:val="single" w:sz="4" w:space="0" w:color="000000"/>
              <w:left w:val="single" w:sz="4" w:space="0" w:color="000000"/>
              <w:bottom w:val="single" w:sz="4" w:space="0" w:color="000000"/>
              <w:right w:val="single" w:sz="4" w:space="0" w:color="000000"/>
            </w:tcBorders>
          </w:tcPr>
          <w:p w14:paraId="68C2BFB4"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12414E49"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Licensierad med Server</w:t>
            </w:r>
          </w:p>
        </w:tc>
        <w:tc>
          <w:tcPr>
            <w:tcW w:w="4040" w:type="dxa"/>
            <w:tcBorders>
              <w:top w:val="single" w:sz="4" w:space="0" w:color="000000"/>
              <w:left w:val="single" w:sz="4" w:space="0" w:color="000000"/>
              <w:bottom w:val="single" w:sz="4" w:space="0" w:color="000000"/>
              <w:right w:val="single" w:sz="4" w:space="0" w:color="000000"/>
            </w:tcBorders>
          </w:tcPr>
          <w:p w14:paraId="6E64FD97"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Windows-programvarukomponenter</w:t>
            </w:r>
          </w:p>
        </w:tc>
      </w:tr>
      <w:tr w:rsidR="00481FDC" w14:paraId="7C85D5F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D22F3FE"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H.264/MPEG-4 och/ell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71F0F"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6F3660" w14:textId="77777777" w:rsidR="00481FDC" w:rsidRDefault="00481FDC">
            <w:pPr>
              <w:pStyle w:val="ProductList-TableBody"/>
            </w:pPr>
          </w:p>
        </w:tc>
      </w:tr>
    </w:tbl>
    <w:p w14:paraId="356F63CD" w14:textId="77777777" w:rsidR="00481FDC" w:rsidRDefault="00481FDC">
      <w:pPr>
        <w:pStyle w:val="ProductList-Body"/>
      </w:pPr>
    </w:p>
    <w:p w14:paraId="0D548EB6" w14:textId="77777777" w:rsidR="00481FDC" w:rsidRDefault="006E54D2">
      <w:pPr>
        <w:pStyle w:val="ProductList-ClauseHeading"/>
        <w:outlineLvl w:val="4"/>
      </w:pPr>
      <w:r>
        <w:t>3.1 Åtkomst till serverprogramvara</w:t>
      </w:r>
    </w:p>
    <w:tbl>
      <w:tblPr>
        <w:tblStyle w:val="PURTable"/>
        <w:tblW w:w="0" w:type="dxa"/>
        <w:tblLook w:val="04A0" w:firstRow="1" w:lastRow="0" w:firstColumn="1" w:lastColumn="0" w:noHBand="0" w:noVBand="1"/>
      </w:tblPr>
      <w:tblGrid>
        <w:gridCol w:w="3618"/>
        <w:gridCol w:w="3539"/>
        <w:gridCol w:w="3633"/>
      </w:tblGrid>
      <w:tr w:rsidR="00481FDC" w14:paraId="34D70B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FF38A6B" w14:textId="77777777" w:rsidR="00481FDC" w:rsidRDefault="006E54D2">
            <w:pPr>
              <w:pStyle w:val="ProductList-TableBody"/>
            </w:pPr>
            <w:r>
              <w:t>Basåtkomstlicens</w:t>
            </w:r>
          </w:p>
        </w:tc>
        <w:tc>
          <w:tcPr>
            <w:tcW w:w="4040" w:type="dxa"/>
            <w:tcBorders>
              <w:top w:val="single" w:sz="18" w:space="0" w:color="0072C6"/>
              <w:left w:val="single" w:sz="4" w:space="0" w:color="000000"/>
              <w:bottom w:val="none" w:sz="4" w:space="0" w:color="000000"/>
              <w:right w:val="none" w:sz="4" w:space="0" w:color="000000"/>
            </w:tcBorders>
          </w:tcPr>
          <w:p w14:paraId="3D1234D1" w14:textId="77777777" w:rsidR="00481FDC" w:rsidRDefault="006E54D2">
            <w:pPr>
              <w:pStyle w:val="ProductList-TableBody"/>
            </w:pPr>
            <w:r>
              <w:t>Skype för Business Server 2019 Standard CAL</w:t>
            </w:r>
            <w:r>
              <w:fldChar w:fldCharType="begin"/>
            </w:r>
            <w:r>
              <w:instrText xml:space="preserve"> XE "Skype fö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7E80F8D5" w14:textId="77777777" w:rsidR="00481FDC" w:rsidRDefault="006E54D2">
            <w:pPr>
              <w:pStyle w:val="ProductList-TableBody"/>
            </w:pPr>
            <w:r>
              <w:t>Skype för företag – Online (Plan 1/1G/1A/2/2G/2A) användar-SL</w:t>
            </w:r>
          </w:p>
        </w:tc>
      </w:tr>
      <w:tr w:rsidR="00481FDC" w14:paraId="3367841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8DF0F39"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057CC61"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23489ACE" w14:textId="77777777" w:rsidR="00481FDC" w:rsidRDefault="00481FDC">
            <w:pPr>
              <w:pStyle w:val="ProductList-TableBody"/>
            </w:pPr>
          </w:p>
        </w:tc>
      </w:tr>
    </w:tbl>
    <w:p w14:paraId="25432320" w14:textId="77777777" w:rsidR="00481FDC" w:rsidRDefault="00481FDC">
      <w:pPr>
        <w:pStyle w:val="ProductList-Body"/>
      </w:pPr>
    </w:p>
    <w:p w14:paraId="1BA74204" w14:textId="77777777" w:rsidR="00481FDC" w:rsidRDefault="006E54D2">
      <w:pPr>
        <w:pStyle w:val="ProductList-SubClauseHeading"/>
        <w:outlineLvl w:val="5"/>
      </w:pPr>
      <w:r>
        <w:t>3.1.1 Ytterligare Funktioner Kopplade till Skype för företag – Server Enterprise CAL</w:t>
      </w:r>
    </w:p>
    <w:p w14:paraId="7A9C608D" w14:textId="77777777" w:rsidR="00481FDC" w:rsidRDefault="006E54D2">
      <w:pPr>
        <w:pStyle w:val="ProductList-BodyIndented"/>
      </w:pPr>
      <w:r>
        <w:t xml:space="preserve">Ljud-, video- och webbkonferens, desktop-delning, rumsystem och flera HD-videoströmningar </w:t>
      </w:r>
    </w:p>
    <w:tbl>
      <w:tblPr>
        <w:tblStyle w:val="PURTable0"/>
        <w:tblW w:w="0" w:type="dxa"/>
        <w:tblLook w:val="04A0" w:firstRow="1" w:lastRow="0" w:firstColumn="1" w:lastColumn="0" w:noHBand="0" w:noVBand="1"/>
      </w:tblPr>
      <w:tblGrid>
        <w:gridCol w:w="3506"/>
        <w:gridCol w:w="3463"/>
        <w:gridCol w:w="3461"/>
      </w:tblGrid>
      <w:tr w:rsidR="00481FDC" w14:paraId="1A13B1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C30FDE7"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5E896A59" w14:textId="77777777" w:rsidR="00481FDC" w:rsidRDefault="006E54D2">
            <w:pPr>
              <w:pStyle w:val="ProductList-TableBody"/>
            </w:pPr>
            <w:r>
              <w:t>Skype för företag – Server 2019 Enterprise CAL</w:t>
            </w:r>
            <w:r>
              <w:fldChar w:fldCharType="begin"/>
            </w:r>
            <w:r>
              <w:instrText xml:space="preserve"> XE "Skype för företag –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58C1B398" w14:textId="77777777" w:rsidR="00481FDC" w:rsidRDefault="006E54D2">
            <w:pPr>
              <w:pStyle w:val="ProductList-TableBody"/>
            </w:pPr>
            <w:r>
              <w:t>Skype för företag – Online (Plan 2/2A/2G) användar-SL</w:t>
            </w:r>
          </w:p>
        </w:tc>
      </w:tr>
      <w:tr w:rsidR="00481FDC" w14:paraId="6D053A7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081C959"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E160A51"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7E9674A1" w14:textId="77777777" w:rsidR="00481FDC" w:rsidRDefault="00481FDC">
            <w:pPr>
              <w:pStyle w:val="ProductList-TableBody"/>
            </w:pPr>
          </w:p>
        </w:tc>
      </w:tr>
    </w:tbl>
    <w:p w14:paraId="7CA0ADBC" w14:textId="77777777" w:rsidR="00481FDC" w:rsidRDefault="00481FDC">
      <w:pPr>
        <w:pStyle w:val="ProductList-BodyIndented"/>
      </w:pPr>
    </w:p>
    <w:p w14:paraId="3B3602A7" w14:textId="77777777" w:rsidR="00481FDC" w:rsidRDefault="006E54D2">
      <w:pPr>
        <w:pStyle w:val="ProductList-SubClauseHeading"/>
        <w:outlineLvl w:val="5"/>
      </w:pPr>
      <w:r>
        <w:t>3.1.2 Ytterligare Funktioner Kopplade till Skype för företag – Server Plus CAL</w:t>
      </w:r>
    </w:p>
    <w:p w14:paraId="2210962A" w14:textId="77777777" w:rsidR="00481FDC" w:rsidRDefault="006E54D2">
      <w:pPr>
        <w:pStyle w:val="ProductList-BodyIndented"/>
      </w:pPr>
      <w:r>
        <w:t xml:space="preserve">Rösttelefoni och Samtalshantering </w:t>
      </w:r>
    </w:p>
    <w:tbl>
      <w:tblPr>
        <w:tblStyle w:val="PURTable0"/>
        <w:tblW w:w="0" w:type="dxa"/>
        <w:tblLook w:val="04A0" w:firstRow="1" w:lastRow="0" w:firstColumn="1" w:lastColumn="0" w:noHBand="0" w:noVBand="1"/>
      </w:tblPr>
      <w:tblGrid>
        <w:gridCol w:w="3472"/>
        <w:gridCol w:w="3474"/>
        <w:gridCol w:w="3484"/>
      </w:tblGrid>
      <w:tr w:rsidR="00481FDC" w14:paraId="5EDED5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15D8666"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2BF9D94A" w14:textId="77777777" w:rsidR="00481FDC" w:rsidRDefault="006E54D2">
            <w:pPr>
              <w:pStyle w:val="ProductList-TableBody"/>
            </w:pPr>
            <w:r>
              <w:t>Skype för företag – Server 2019 Plus CAL</w:t>
            </w:r>
          </w:p>
        </w:tc>
        <w:tc>
          <w:tcPr>
            <w:tcW w:w="4040" w:type="dxa"/>
            <w:tcBorders>
              <w:top w:val="single" w:sz="18" w:space="0" w:color="0072C6"/>
              <w:left w:val="none" w:sz="4" w:space="0" w:color="000000"/>
              <w:bottom w:val="none" w:sz="4" w:space="0" w:color="000000"/>
              <w:right w:val="single" w:sz="4" w:space="0" w:color="000000"/>
            </w:tcBorders>
          </w:tcPr>
          <w:p w14:paraId="2B11A475" w14:textId="77777777" w:rsidR="00481FDC" w:rsidRDefault="006E54D2">
            <w:pPr>
              <w:pStyle w:val="ProductList-TableBody"/>
            </w:pPr>
            <w:r>
              <w:t xml:space="preserve">Licens som är Likvärdig CAL (se </w:t>
            </w:r>
            <w:hyperlink w:anchor="_Sec591">
              <w:r>
                <w:rPr>
                  <w:color w:val="00467F"/>
                  <w:u w:val="single"/>
                </w:rPr>
                <w:t>Bilaga A</w:t>
              </w:r>
            </w:hyperlink>
            <w:r>
              <w:t>)</w:t>
            </w:r>
          </w:p>
        </w:tc>
      </w:tr>
      <w:tr w:rsidR="00481FDC" w14:paraId="1565D2E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5A9B8AD"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B1E862F" w14:textId="77777777" w:rsidR="00481FDC" w:rsidRDefault="006E54D2">
            <w:pPr>
              <w:pStyle w:val="ProductList-TableBody"/>
            </w:pPr>
            <w:r>
              <w:t>Användar-SL för telefonsystem</w:t>
            </w:r>
          </w:p>
        </w:tc>
        <w:tc>
          <w:tcPr>
            <w:tcW w:w="4040" w:type="dxa"/>
            <w:tcBorders>
              <w:top w:val="none" w:sz="4" w:space="0" w:color="000000"/>
              <w:left w:val="none" w:sz="4" w:space="0" w:color="000000"/>
              <w:bottom w:val="single" w:sz="4" w:space="0" w:color="000000"/>
              <w:right w:val="single" w:sz="4" w:space="0" w:color="000000"/>
            </w:tcBorders>
          </w:tcPr>
          <w:p w14:paraId="5D0EA1E6" w14:textId="77777777" w:rsidR="00481FDC" w:rsidRDefault="006E54D2">
            <w:pPr>
              <w:pStyle w:val="ProductList-TableBody"/>
            </w:pPr>
            <w:r>
              <w:t>Skype for Business Plus CAL-användarlicens</w:t>
            </w:r>
          </w:p>
        </w:tc>
      </w:tr>
    </w:tbl>
    <w:p w14:paraId="7E58429A" w14:textId="77777777" w:rsidR="00481FDC" w:rsidRDefault="00481FDC">
      <w:pPr>
        <w:pStyle w:val="ProductList-BodyIndented"/>
      </w:pPr>
    </w:p>
    <w:p w14:paraId="1AFFFC9E" w14:textId="77777777" w:rsidR="00481FDC" w:rsidRDefault="006E54D2">
      <w:pPr>
        <w:pStyle w:val="ProductList-ClauseHeading"/>
        <w:outlineLvl w:val="4"/>
      </w:pPr>
      <w:r>
        <w:t>3.2 Ytterligare programvara</w:t>
      </w:r>
    </w:p>
    <w:tbl>
      <w:tblPr>
        <w:tblStyle w:val="PURTable"/>
        <w:tblW w:w="0" w:type="dxa"/>
        <w:tblLook w:val="04A0" w:firstRow="1" w:lastRow="0" w:firstColumn="1" w:lastColumn="0" w:noHBand="0" w:noVBand="1"/>
      </w:tblPr>
      <w:tblGrid>
        <w:gridCol w:w="3593"/>
        <w:gridCol w:w="3615"/>
        <w:gridCol w:w="3582"/>
      </w:tblGrid>
      <w:tr w:rsidR="00481FDC" w14:paraId="0D1899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98AF7D0" w14:textId="77777777" w:rsidR="00481FDC" w:rsidRDefault="006E54D2">
            <w:pPr>
              <w:pStyle w:val="ProductList-TableBody"/>
            </w:pPr>
            <w:r>
              <w:t>Administrativa verktyg</w:t>
            </w:r>
          </w:p>
        </w:tc>
        <w:tc>
          <w:tcPr>
            <w:tcW w:w="4040" w:type="dxa"/>
            <w:tcBorders>
              <w:top w:val="single" w:sz="18" w:space="0" w:color="0072C6"/>
              <w:left w:val="single" w:sz="4" w:space="0" w:color="000000"/>
              <w:bottom w:val="single" w:sz="4" w:space="0" w:color="000000"/>
              <w:right w:val="single" w:sz="4" w:space="0" w:color="000000"/>
            </w:tcBorders>
          </w:tcPr>
          <w:p w14:paraId="1351CC2B" w14:textId="77777777" w:rsidR="00481FDC" w:rsidRDefault="006E54D2">
            <w:pPr>
              <w:pStyle w:val="ProductList-TableBody"/>
            </w:pPr>
            <w:r>
              <w:t>Archiving och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44124CC9" w14:textId="77777777" w:rsidR="00481FDC" w:rsidRDefault="006E54D2">
            <w:pPr>
              <w:pStyle w:val="ProductList-TableBody"/>
            </w:pPr>
            <w:r>
              <w:t>Audio/Video Conferencing Server Role</w:t>
            </w:r>
          </w:p>
        </w:tc>
      </w:tr>
      <w:tr w:rsidR="00481FDC" w14:paraId="005F5A8F" w14:textId="77777777">
        <w:tc>
          <w:tcPr>
            <w:tcW w:w="4040" w:type="dxa"/>
            <w:tcBorders>
              <w:top w:val="single" w:sz="4" w:space="0" w:color="000000"/>
              <w:left w:val="single" w:sz="4" w:space="0" w:color="000000"/>
              <w:bottom w:val="single" w:sz="4" w:space="0" w:color="000000"/>
              <w:right w:val="single" w:sz="4" w:space="0" w:color="000000"/>
            </w:tcBorders>
          </w:tcPr>
          <w:p w14:paraId="03C8A573" w14:textId="77777777" w:rsidR="00481FDC" w:rsidRDefault="006E54D2">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437FE8B8" w14:textId="77777777" w:rsidR="00481FDC" w:rsidRDefault="006E54D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1D0FC0AC" w14:textId="77777777" w:rsidR="00481FDC" w:rsidRDefault="006E54D2">
            <w:pPr>
              <w:pStyle w:val="ProductList-TableBody"/>
            </w:pPr>
            <w:r>
              <w:t>Director Role</w:t>
            </w:r>
          </w:p>
        </w:tc>
      </w:tr>
      <w:tr w:rsidR="00481FDC" w14:paraId="4D9A7737" w14:textId="77777777">
        <w:tc>
          <w:tcPr>
            <w:tcW w:w="4040" w:type="dxa"/>
            <w:tcBorders>
              <w:top w:val="single" w:sz="4" w:space="0" w:color="000000"/>
              <w:left w:val="single" w:sz="4" w:space="0" w:color="000000"/>
              <w:bottom w:val="single" w:sz="4" w:space="0" w:color="000000"/>
              <w:right w:val="single" w:sz="4" w:space="0" w:color="000000"/>
            </w:tcBorders>
          </w:tcPr>
          <w:p w14:paraId="6521CBC8" w14:textId="77777777" w:rsidR="00481FDC" w:rsidRDefault="006E54D2">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5C939B76" w14:textId="77777777" w:rsidR="00481FDC" w:rsidRDefault="006E54D2">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25BFE3FF" w14:textId="77777777" w:rsidR="00481FDC" w:rsidRDefault="006E54D2">
            <w:pPr>
              <w:pStyle w:val="ProductList-TableBody"/>
            </w:pPr>
            <w:r>
              <w:t>Mediation Server Role</w:t>
            </w:r>
          </w:p>
        </w:tc>
      </w:tr>
      <w:tr w:rsidR="00481FDC" w14:paraId="25E8703B" w14:textId="77777777">
        <w:tc>
          <w:tcPr>
            <w:tcW w:w="4040" w:type="dxa"/>
            <w:tcBorders>
              <w:top w:val="single" w:sz="4" w:space="0" w:color="000000"/>
              <w:left w:val="single" w:sz="4" w:space="0" w:color="000000"/>
              <w:bottom w:val="single" w:sz="4" w:space="0" w:color="000000"/>
              <w:right w:val="single" w:sz="4" w:space="0" w:color="000000"/>
            </w:tcBorders>
          </w:tcPr>
          <w:p w14:paraId="39DC610E" w14:textId="77777777" w:rsidR="00481FDC" w:rsidRDefault="006E54D2">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56843B63" w14:textId="77777777" w:rsidR="00481FDC" w:rsidRDefault="006E54D2">
            <w:pPr>
              <w:pStyle w:val="ProductList-TableBody"/>
            </w:pPr>
            <w:r>
              <w:t>Microsoft Skype för företag –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29E734FC" w14:textId="77777777" w:rsidR="00481FDC" w:rsidRDefault="006E54D2">
            <w:pPr>
              <w:pStyle w:val="ProductList-TableBody"/>
            </w:pPr>
            <w:r>
              <w:t>PowerShell Snap-in</w:t>
            </w:r>
          </w:p>
        </w:tc>
      </w:tr>
      <w:tr w:rsidR="00481FDC" w14:paraId="57341E05" w14:textId="77777777">
        <w:tc>
          <w:tcPr>
            <w:tcW w:w="4040" w:type="dxa"/>
            <w:tcBorders>
              <w:top w:val="single" w:sz="4" w:space="0" w:color="000000"/>
              <w:left w:val="single" w:sz="4" w:space="0" w:color="000000"/>
              <w:bottom w:val="single" w:sz="4" w:space="0" w:color="000000"/>
              <w:right w:val="single" w:sz="4" w:space="0" w:color="000000"/>
            </w:tcBorders>
          </w:tcPr>
          <w:p w14:paraId="61264240" w14:textId="77777777" w:rsidR="00481FDC" w:rsidRDefault="006E54D2">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13C881A5" w14:textId="77777777" w:rsidR="00481FDC" w:rsidRDefault="006E54D2">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0E225C1B" w14:textId="77777777" w:rsidR="00481FDC" w:rsidRDefault="006E54D2">
            <w:pPr>
              <w:pStyle w:val="ProductList-TableBody"/>
            </w:pPr>
            <w:r>
              <w:t>Video Interop Server Role</w:t>
            </w:r>
          </w:p>
        </w:tc>
      </w:tr>
      <w:tr w:rsidR="00481FDC" w14:paraId="1FC11BFC" w14:textId="77777777">
        <w:tc>
          <w:tcPr>
            <w:tcW w:w="4040" w:type="dxa"/>
            <w:tcBorders>
              <w:top w:val="single" w:sz="4" w:space="0" w:color="000000"/>
              <w:left w:val="single" w:sz="4" w:space="0" w:color="000000"/>
              <w:bottom w:val="single" w:sz="4" w:space="0" w:color="000000"/>
              <w:right w:val="single" w:sz="4" w:space="0" w:color="000000"/>
            </w:tcBorders>
          </w:tcPr>
          <w:p w14:paraId="05709816" w14:textId="77777777" w:rsidR="00481FDC" w:rsidRDefault="006E54D2">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4B87378B" w14:textId="77777777" w:rsidR="00481FDC" w:rsidRDefault="006E54D2">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1D6AA824" w14:textId="77777777" w:rsidR="00481FDC" w:rsidRDefault="00481FDC">
            <w:pPr>
              <w:pStyle w:val="ProductList-TableBody"/>
            </w:pPr>
          </w:p>
        </w:tc>
      </w:tr>
      <w:tr w:rsidR="00481FDC" w14:paraId="5585B31E" w14:textId="77777777">
        <w:tc>
          <w:tcPr>
            <w:tcW w:w="4040" w:type="dxa"/>
            <w:tcBorders>
              <w:top w:val="single" w:sz="4" w:space="0" w:color="000000"/>
              <w:left w:val="single" w:sz="4" w:space="0" w:color="000000"/>
              <w:bottom w:val="single" w:sz="4" w:space="0" w:color="000000"/>
              <w:right w:val="single" w:sz="4" w:space="0" w:color="000000"/>
            </w:tcBorders>
          </w:tcPr>
          <w:p w14:paraId="4E5B6125" w14:textId="77777777" w:rsidR="00481FDC" w:rsidRDefault="006E54D2">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22AAB70A" w14:textId="77777777" w:rsidR="00481FDC" w:rsidRDefault="006E54D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0A3CB202" w14:textId="77777777" w:rsidR="00481FDC" w:rsidRDefault="00481FDC">
            <w:pPr>
              <w:pStyle w:val="ProductList-TableBody"/>
            </w:pPr>
          </w:p>
        </w:tc>
      </w:tr>
    </w:tbl>
    <w:p w14:paraId="05356F2D" w14:textId="77777777" w:rsidR="00481FDC" w:rsidRDefault="00481FDC">
      <w:pPr>
        <w:pStyle w:val="ProductList-Body"/>
      </w:pPr>
    </w:p>
    <w:p w14:paraId="6DF6CCB0" w14:textId="77777777" w:rsidR="00481FDC" w:rsidRDefault="006E54D2">
      <w:pPr>
        <w:pStyle w:val="ProductList-Offering1SubSection"/>
        <w:outlineLvl w:val="3"/>
      </w:pPr>
      <w:bookmarkStart w:id="123" w:name="_Sec820"/>
      <w:r>
        <w:t>4. Software Assurance</w:t>
      </w:r>
      <w:bookmarkEnd w:id="123"/>
    </w:p>
    <w:tbl>
      <w:tblPr>
        <w:tblStyle w:val="PURTable"/>
        <w:tblW w:w="0" w:type="dxa"/>
        <w:tblLook w:val="04A0" w:firstRow="1" w:lastRow="0" w:firstColumn="1" w:lastColumn="0" w:noHBand="0" w:noVBand="1"/>
      </w:tblPr>
      <w:tblGrid>
        <w:gridCol w:w="3516"/>
        <w:gridCol w:w="3589"/>
        <w:gridCol w:w="3685"/>
      </w:tblGrid>
      <w:tr w:rsidR="00481FDC" w14:paraId="221AA3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1776BF"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F334C24"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Skype fö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FCB0E2" w14:textId="77777777" w:rsidR="00481FDC" w:rsidRDefault="006E54D2">
            <w:pPr>
              <w:pStyle w:val="ProductList-TableBody"/>
            </w:pPr>
            <w:r>
              <w:rPr>
                <w:color w:val="404040"/>
              </w:rPr>
              <w:t>Redundansväxlingsrättigheter: Ej tillämpligt</w:t>
            </w:r>
          </w:p>
        </w:tc>
      </w:tr>
      <w:tr w:rsidR="00481FDC" w14:paraId="3FDB75EC" w14:textId="77777777">
        <w:tc>
          <w:tcPr>
            <w:tcW w:w="4040" w:type="dxa"/>
            <w:tcBorders>
              <w:top w:val="single" w:sz="4" w:space="0" w:color="000000"/>
              <w:left w:val="single" w:sz="4" w:space="0" w:color="000000"/>
              <w:bottom w:val="single" w:sz="4" w:space="0" w:color="000000"/>
              <w:right w:val="single" w:sz="4" w:space="0" w:color="000000"/>
            </w:tcBorders>
          </w:tcPr>
          <w:p w14:paraId="7302E1B9" w14:textId="77777777" w:rsidR="00481FDC" w:rsidRDefault="006E54D2">
            <w:pPr>
              <w:pStyle w:val="ProductList-TableBody"/>
            </w:pPr>
            <w:r>
              <w:fldChar w:fldCharType="begin"/>
            </w:r>
            <w:r>
              <w:instrText xml:space="preserve"> AutoTextList   \s NoStyle \t "Licensmobilitet: Rättigheter tillgängliga för SA-kunder fö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Serverlicenser endast</w:t>
            </w:r>
          </w:p>
        </w:tc>
        <w:tc>
          <w:tcPr>
            <w:tcW w:w="4040" w:type="dxa"/>
            <w:tcBorders>
              <w:top w:val="single" w:sz="4" w:space="0" w:color="000000"/>
              <w:left w:val="single" w:sz="4" w:space="0" w:color="000000"/>
              <w:bottom w:val="single" w:sz="4" w:space="0" w:color="000000"/>
              <w:right w:val="single" w:sz="4" w:space="0" w:color="000000"/>
            </w:tcBorders>
          </w:tcPr>
          <w:p w14:paraId="509A5870"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59">
              <w:r>
                <w:rPr>
                  <w:color w:val="00467F"/>
                  <w:u w:val="single"/>
                </w:rPr>
                <w:t>Produktlista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F9F9F" w14:textId="77777777" w:rsidR="00481FDC" w:rsidRDefault="006E54D2">
            <w:pPr>
              <w:pStyle w:val="ProductList-TableBody"/>
            </w:pPr>
            <w:r>
              <w:rPr>
                <w:color w:val="404040"/>
              </w:rPr>
              <w:t>Rättigheter till nätverksväxling: Ej tillämpligt</w:t>
            </w:r>
          </w:p>
        </w:tc>
      </w:tr>
      <w:tr w:rsidR="00481FDC" w14:paraId="33A4ED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7AC6F"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F0607"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6FD00" w14:textId="77777777" w:rsidR="00481FDC" w:rsidRDefault="00481FDC">
            <w:pPr>
              <w:pStyle w:val="ProductList-TableBody"/>
            </w:pPr>
          </w:p>
        </w:tc>
      </w:tr>
    </w:tbl>
    <w:p w14:paraId="593CDA15"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7395B9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8731FF"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1F4E154" w14:textId="77777777" w:rsidR="00481FDC" w:rsidRDefault="00481FDC">
      <w:pPr>
        <w:pStyle w:val="ProductList-Body"/>
      </w:pPr>
    </w:p>
    <w:p w14:paraId="3A75245D" w14:textId="77777777" w:rsidR="00481FDC" w:rsidRDefault="006E54D2">
      <w:pPr>
        <w:pStyle w:val="ProductList-Offering1HeadingNoBorder"/>
        <w:outlineLvl w:val="1"/>
      </w:pPr>
      <w:bookmarkStart w:id="124" w:name="_Sec614"/>
      <w:r>
        <w:t>SQL Server</w:t>
      </w:r>
      <w:bookmarkEnd w:id="124"/>
      <w:r>
        <w:fldChar w:fldCharType="begin"/>
      </w:r>
      <w:r>
        <w:instrText xml:space="preserve"> TC "</w:instrText>
      </w:r>
      <w:bookmarkStart w:id="125" w:name="_Toc62639533"/>
      <w:r>
        <w:instrText>SQL Server</w:instrText>
      </w:r>
      <w:bookmarkEnd w:id="125"/>
      <w:r>
        <w:instrText>" \l 2</w:instrText>
      </w:r>
      <w:r>
        <w:fldChar w:fldCharType="end"/>
      </w:r>
    </w:p>
    <w:p w14:paraId="3B00DD40" w14:textId="77777777" w:rsidR="00481FDC" w:rsidRDefault="006E54D2">
      <w:pPr>
        <w:pStyle w:val="ProductList-Offering1SubSection"/>
        <w:outlineLvl w:val="2"/>
      </w:pPr>
      <w:bookmarkStart w:id="126" w:name="_Sec688"/>
      <w:r>
        <w:t>1. Programtillgänglighet</w:t>
      </w:r>
      <w:bookmarkEnd w:id="126"/>
    </w:p>
    <w:tbl>
      <w:tblPr>
        <w:tblStyle w:val="PURTable"/>
        <w:tblW w:w="0" w:type="dxa"/>
        <w:tblLook w:val="04A0" w:firstRow="1" w:lastRow="0" w:firstColumn="1" w:lastColumn="0" w:noHBand="0" w:noVBand="1"/>
      </w:tblPr>
      <w:tblGrid>
        <w:gridCol w:w="3577"/>
        <w:gridCol w:w="606"/>
        <w:gridCol w:w="590"/>
        <w:gridCol w:w="595"/>
        <w:gridCol w:w="581"/>
        <w:gridCol w:w="590"/>
        <w:gridCol w:w="595"/>
        <w:gridCol w:w="606"/>
        <w:gridCol w:w="634"/>
        <w:gridCol w:w="616"/>
        <w:gridCol w:w="598"/>
        <w:gridCol w:w="606"/>
        <w:gridCol w:w="590"/>
      </w:tblGrid>
      <w:tr w:rsidR="00481FDC" w14:paraId="2BD68881"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2B34B572"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219E0C"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B8FEB6"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10697B"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AB5398"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B2EC19"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185AEA"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64A910"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B68D93"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62142D"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ACB8AB"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356C68"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8CCE63"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37FFE016" w14:textId="77777777">
        <w:tc>
          <w:tcPr>
            <w:tcW w:w="3920" w:type="dxa"/>
            <w:tcBorders>
              <w:top w:val="single" w:sz="6" w:space="0" w:color="FFFFFF"/>
              <w:left w:val="none" w:sz="4" w:space="0" w:color="6E6E6E"/>
              <w:bottom w:val="dashed" w:sz="4" w:space="0" w:color="BFBFBF"/>
              <w:right w:val="none" w:sz="4" w:space="0" w:color="6E6E6E"/>
            </w:tcBorders>
          </w:tcPr>
          <w:p w14:paraId="603F7CDA" w14:textId="77777777" w:rsidR="00481FDC" w:rsidRDefault="006E54D2">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EA595AD" w14:textId="77777777" w:rsidR="00481FDC" w:rsidRDefault="006E54D2">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316C0FED" w14:textId="77777777" w:rsidR="00481FDC" w:rsidRDefault="006E54D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19ABB72A" w14:textId="77777777" w:rsidR="00481FDC" w:rsidRDefault="006E54D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6B9E8558" w14:textId="77777777" w:rsidR="00481FDC" w:rsidRDefault="006E54D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6E7EE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80A9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8BEB9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D9254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778AC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12DAEB"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523D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BD67B" w14:textId="77777777" w:rsidR="00481FDC" w:rsidRDefault="00481FDC">
            <w:pPr>
              <w:pStyle w:val="ProductList-TableBody"/>
              <w:jc w:val="center"/>
            </w:pPr>
          </w:p>
        </w:tc>
      </w:tr>
      <w:tr w:rsidR="00481FDC" w14:paraId="189D108E" w14:textId="77777777">
        <w:tc>
          <w:tcPr>
            <w:tcW w:w="3920" w:type="dxa"/>
            <w:tcBorders>
              <w:top w:val="dashed" w:sz="4" w:space="0" w:color="BFBFBF"/>
              <w:left w:val="none" w:sz="4" w:space="0" w:color="6E6E6E"/>
              <w:bottom w:val="dashed" w:sz="4" w:space="0" w:color="BFBFBF"/>
              <w:right w:val="none" w:sz="4" w:space="0" w:color="6E6E6E"/>
            </w:tcBorders>
          </w:tcPr>
          <w:p w14:paraId="6E4476B1" w14:textId="77777777" w:rsidR="00481FDC" w:rsidRDefault="006E54D2">
            <w:pPr>
              <w:pStyle w:val="ProductList-TableBody"/>
            </w:pPr>
            <w:r>
              <w:t>SQL Server 2019 Standard Core</w:t>
            </w:r>
            <w:r>
              <w:fldChar w:fldCharType="begin"/>
            </w:r>
            <w:r>
              <w:instrText xml:space="preserve"> XE "SQL Server 2019 Standard Core" </w:instrText>
            </w:r>
            <w:r>
              <w:fldChar w:fldCharType="end"/>
            </w:r>
            <w:r>
              <w:t xml:space="preserve"> (paket med 2 kärnlicenser)</w:t>
            </w:r>
          </w:p>
        </w:tc>
        <w:tc>
          <w:tcPr>
            <w:tcW w:w="620" w:type="dxa"/>
            <w:tcBorders>
              <w:top w:val="dashed" w:sz="4" w:space="0" w:color="BFBFBF"/>
              <w:left w:val="none" w:sz="4" w:space="0" w:color="6E6E6E"/>
              <w:bottom w:val="dashed" w:sz="4" w:space="0" w:color="BFBFBF"/>
              <w:right w:val="none" w:sz="4" w:space="0" w:color="6E6E6E"/>
            </w:tcBorders>
          </w:tcPr>
          <w:p w14:paraId="538A682C" w14:textId="77777777" w:rsidR="00481FDC" w:rsidRDefault="006E54D2">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7FCB5432" w14:textId="77777777" w:rsidR="00481FDC" w:rsidRDefault="006E54D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3669F7CD" w14:textId="77777777" w:rsidR="00481FDC" w:rsidRDefault="006E54D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1A545435" w14:textId="77777777" w:rsidR="00481FDC" w:rsidRDefault="006E54D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2F3BD6"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175EA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9610D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1002F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4E5377"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E4A344"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859E4"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7D7922" w14:textId="77777777" w:rsidR="00481FDC" w:rsidRDefault="00481FDC">
            <w:pPr>
              <w:pStyle w:val="ProductList-TableBody"/>
              <w:jc w:val="center"/>
            </w:pPr>
          </w:p>
        </w:tc>
      </w:tr>
      <w:tr w:rsidR="00481FDC" w14:paraId="09F3889C" w14:textId="77777777">
        <w:tc>
          <w:tcPr>
            <w:tcW w:w="3920" w:type="dxa"/>
            <w:tcBorders>
              <w:top w:val="dashed" w:sz="4" w:space="0" w:color="BFBFBF"/>
              <w:left w:val="none" w:sz="4" w:space="0" w:color="6E6E6E"/>
              <w:bottom w:val="dashed" w:sz="4" w:space="0" w:color="BFBFBF"/>
              <w:right w:val="none" w:sz="4" w:space="0" w:color="6E6E6E"/>
            </w:tcBorders>
          </w:tcPr>
          <w:p w14:paraId="5C90CD29" w14:textId="77777777" w:rsidR="00481FDC" w:rsidRDefault="006E54D2">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A1B72DD" w14:textId="77777777" w:rsidR="00481FDC" w:rsidRDefault="006E54D2">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4A126160"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E2E7897"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7D51518" w14:textId="77777777" w:rsidR="00481FDC" w:rsidRDefault="006E54D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7043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8E12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31AF9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291BD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1D58E0"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7607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BC27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F3866" w14:textId="77777777" w:rsidR="00481FDC" w:rsidRDefault="00481FDC">
            <w:pPr>
              <w:pStyle w:val="ProductList-TableBody"/>
              <w:jc w:val="center"/>
            </w:pPr>
          </w:p>
        </w:tc>
      </w:tr>
      <w:tr w:rsidR="00481FDC" w14:paraId="6176CE84" w14:textId="77777777">
        <w:tc>
          <w:tcPr>
            <w:tcW w:w="3920" w:type="dxa"/>
            <w:tcBorders>
              <w:top w:val="dashed" w:sz="4" w:space="0" w:color="BFBFBF"/>
              <w:left w:val="none" w:sz="4" w:space="0" w:color="6E6E6E"/>
              <w:bottom w:val="dashed" w:sz="4" w:space="0" w:color="BFBFBF"/>
              <w:right w:val="none" w:sz="4" w:space="0" w:color="6E6E6E"/>
            </w:tcBorders>
          </w:tcPr>
          <w:p w14:paraId="5ECC7D32" w14:textId="77777777" w:rsidR="00481FDC" w:rsidRDefault="006E54D2">
            <w:pPr>
              <w:pStyle w:val="ProductList-TableBody"/>
            </w:pPr>
            <w:r>
              <w:t>SQL Server 2019 Enterprise Core</w:t>
            </w:r>
            <w:r>
              <w:fldChar w:fldCharType="begin"/>
            </w:r>
            <w:r>
              <w:instrText xml:space="preserve"> XE "SQL Server 2019 Enterprise Core" </w:instrText>
            </w:r>
            <w:r>
              <w:fldChar w:fldCharType="end"/>
            </w:r>
            <w:r>
              <w:t xml:space="preserve"> (paket med 2 kärnlicenser)</w:t>
            </w:r>
          </w:p>
        </w:tc>
        <w:tc>
          <w:tcPr>
            <w:tcW w:w="620" w:type="dxa"/>
            <w:tcBorders>
              <w:top w:val="dashed" w:sz="4" w:space="0" w:color="BFBFBF"/>
              <w:left w:val="none" w:sz="4" w:space="0" w:color="6E6E6E"/>
              <w:bottom w:val="dashed" w:sz="4" w:space="0" w:color="BFBFBF"/>
              <w:right w:val="none" w:sz="4" w:space="0" w:color="6E6E6E"/>
            </w:tcBorders>
          </w:tcPr>
          <w:p w14:paraId="65EBCDAA" w14:textId="77777777" w:rsidR="00481FDC" w:rsidRDefault="006E54D2">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223DDF2E" w14:textId="77777777" w:rsidR="00481FDC" w:rsidRDefault="006E54D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3AA7BB2F" w14:textId="77777777" w:rsidR="00481FDC" w:rsidRDefault="006E54D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4FC4BAE3" w14:textId="77777777" w:rsidR="00481FDC" w:rsidRDefault="006E54D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274E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8A8A1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E18B7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AF797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D4B1F6"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BC066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4D932E"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3FA50" w14:textId="77777777" w:rsidR="00481FDC" w:rsidRDefault="00481FDC">
            <w:pPr>
              <w:pStyle w:val="ProductList-TableBody"/>
              <w:jc w:val="center"/>
            </w:pPr>
          </w:p>
        </w:tc>
      </w:tr>
      <w:tr w:rsidR="00481FDC" w14:paraId="699C5D78" w14:textId="77777777">
        <w:tc>
          <w:tcPr>
            <w:tcW w:w="3920" w:type="dxa"/>
            <w:tcBorders>
              <w:top w:val="dashed" w:sz="4" w:space="0" w:color="BFBFBF"/>
              <w:left w:val="none" w:sz="4" w:space="0" w:color="6E6E6E"/>
              <w:bottom w:val="dashed" w:sz="4" w:space="0" w:color="B2B2B2"/>
              <w:right w:val="none" w:sz="4" w:space="0" w:color="6E6E6E"/>
            </w:tcBorders>
          </w:tcPr>
          <w:p w14:paraId="25DD76AC" w14:textId="77777777" w:rsidR="00481FDC" w:rsidRDefault="006E54D2">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3C1E5A5C" w14:textId="77777777" w:rsidR="00481FDC" w:rsidRDefault="006E54D2">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737D45E6"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27EF7786"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28C929F8"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BE43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ED2A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F3D46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8C37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E0A29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C9A72A"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EADDB"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007BDA" w14:textId="77777777" w:rsidR="00481FDC" w:rsidRDefault="00481FDC">
            <w:pPr>
              <w:pStyle w:val="ProductList-TableBody"/>
              <w:jc w:val="center"/>
            </w:pPr>
          </w:p>
        </w:tc>
      </w:tr>
      <w:tr w:rsidR="00481FDC" w14:paraId="64536A2A" w14:textId="77777777">
        <w:tc>
          <w:tcPr>
            <w:tcW w:w="3920" w:type="dxa"/>
            <w:tcBorders>
              <w:top w:val="dashed" w:sz="4" w:space="0" w:color="B2B2B2"/>
              <w:left w:val="none" w:sz="4" w:space="0" w:color="6E6E6E"/>
              <w:bottom w:val="dashed" w:sz="4" w:space="0" w:color="B2B2B2"/>
              <w:right w:val="none" w:sz="4" w:space="0" w:color="6E6E6E"/>
            </w:tcBorders>
          </w:tcPr>
          <w:p w14:paraId="2EBAA76D" w14:textId="77777777" w:rsidR="00481FDC" w:rsidRDefault="006E54D2">
            <w:pPr>
              <w:pStyle w:val="ProductList-TableBody"/>
            </w:pPr>
            <w:r>
              <w:rPr>
                <w:color w:val="000000"/>
              </w:rPr>
              <w:t>SQL Server ESU (Standard och Enterprise, Server och Core)</w:t>
            </w:r>
            <w:r>
              <w:fldChar w:fldCharType="begin"/>
            </w:r>
            <w:r>
              <w:instrText xml:space="preserve"> XE "SQL Server ESU (Standard och Enterprise, Server och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49B5CA7A" w14:textId="77777777" w:rsidR="00481FDC" w:rsidRDefault="00481FDC">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5E2587E7" w14:textId="77777777" w:rsidR="00481FDC" w:rsidRDefault="00481FDC">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60DBA419" w14:textId="77777777" w:rsidR="00481FDC" w:rsidRDefault="00481FDC">
            <w:pPr>
              <w:pStyle w:val="ProductList-TableBody"/>
              <w:jc w:val="center"/>
            </w:pPr>
          </w:p>
        </w:tc>
        <w:tc>
          <w:tcPr>
            <w:tcW w:w="620" w:type="dxa"/>
            <w:tcBorders>
              <w:top w:val="dashed" w:sz="4" w:space="0" w:color="B2B2B2"/>
              <w:left w:val="none" w:sz="4" w:space="0" w:color="6E6E6E"/>
              <w:bottom w:val="dashed" w:sz="4" w:space="0" w:color="B2B2B2"/>
              <w:right w:val="single" w:sz="6" w:space="0" w:color="FFFFFF"/>
            </w:tcBorders>
          </w:tcPr>
          <w:p w14:paraId="6533449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DB828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2BC39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FC7C5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3BA7D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A2DBD0"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D7AC4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F9FBD5"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3F0FF1" w14:textId="77777777" w:rsidR="00481FDC" w:rsidRDefault="00481FDC">
            <w:pPr>
              <w:pStyle w:val="ProductList-TableBody"/>
              <w:jc w:val="center"/>
            </w:pPr>
          </w:p>
        </w:tc>
      </w:tr>
      <w:tr w:rsidR="00481FDC" w14:paraId="625E1D3B" w14:textId="77777777">
        <w:tc>
          <w:tcPr>
            <w:tcW w:w="3920" w:type="dxa"/>
            <w:tcBorders>
              <w:top w:val="dashed" w:sz="4" w:space="0" w:color="B2B2B2"/>
              <w:left w:val="none" w:sz="4" w:space="0" w:color="6E6E6E"/>
              <w:bottom w:val="single" w:sz="4" w:space="0" w:color="FFFFFF"/>
              <w:right w:val="none" w:sz="4" w:space="0" w:color="6E6E6E"/>
            </w:tcBorders>
          </w:tcPr>
          <w:p w14:paraId="6F1CB063" w14:textId="77777777" w:rsidR="00481FDC" w:rsidRDefault="006E54D2">
            <w:pPr>
              <w:pStyle w:val="ProductList-TableBody"/>
            </w:pPr>
            <w:r>
              <w:rPr>
                <w:color w:val="000000"/>
              </w:rPr>
              <w:t>SQL Server Big Data Node (BDN) (paket med 2 kärnlicenser)</w:t>
            </w:r>
            <w:r>
              <w:fldChar w:fldCharType="begin"/>
            </w:r>
            <w:r>
              <w:instrText xml:space="preserve"> XE "SQL Server Big Data Node (BDN) (paket med 2 kärnlicenser)"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3AA7ABB8" w14:textId="77777777" w:rsidR="00481FDC" w:rsidRDefault="006E54D2">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4D737F18" w14:textId="77777777" w:rsidR="00481FDC" w:rsidRDefault="00481FDC">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14:paraId="62DF9FF9" w14:textId="77777777" w:rsidR="00481FDC" w:rsidRDefault="00481FDC">
            <w:pPr>
              <w:pStyle w:val="ProductList-TableBody"/>
              <w:jc w:val="center"/>
            </w:pPr>
          </w:p>
        </w:tc>
        <w:tc>
          <w:tcPr>
            <w:tcW w:w="620" w:type="dxa"/>
            <w:tcBorders>
              <w:top w:val="dashed" w:sz="4" w:space="0" w:color="B2B2B2"/>
              <w:left w:val="none" w:sz="4" w:space="0" w:color="6E6E6E"/>
              <w:bottom w:val="single" w:sz="4" w:space="0" w:color="FFFFFF"/>
              <w:right w:val="single" w:sz="6" w:space="0" w:color="FFFFFF"/>
            </w:tcBorders>
          </w:tcPr>
          <w:p w14:paraId="3808EEA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B80BF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AF6B9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EE1B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6C26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C28AD"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17772"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004155"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72975" w14:textId="77777777" w:rsidR="00481FDC" w:rsidRDefault="00481FDC">
            <w:pPr>
              <w:pStyle w:val="ProductList-TableBody"/>
              <w:jc w:val="center"/>
            </w:pPr>
          </w:p>
        </w:tc>
      </w:tr>
    </w:tbl>
    <w:p w14:paraId="4F945552" w14:textId="77777777" w:rsidR="00481FDC" w:rsidRDefault="006E54D2">
      <w:pPr>
        <w:pStyle w:val="ProductList-Body"/>
      </w:pPr>
      <w:r>
        <w:rPr>
          <w:i/>
        </w:rPr>
        <w:t xml:space="preserve">Obs! SQL Server-prenumerationslicenser som köpts via CSP är underkastade andra villkor, vilket framgår av avsnittet </w:t>
      </w:r>
      <w:hyperlink w:anchor="_Sec1246">
        <w:r>
          <w:rPr>
            <w:i/>
            <w:color w:val="00467F"/>
            <w:u w:val="single"/>
          </w:rPr>
          <w:t xml:space="preserve">Serverprenumerationer för Azure </w:t>
        </w:r>
      </w:hyperlink>
      <w:r>
        <w:rPr>
          <w:i/>
        </w:rPr>
        <w:t>i dessa produktvillkor.</w:t>
      </w:r>
    </w:p>
    <w:p w14:paraId="089A126B" w14:textId="77777777" w:rsidR="00481FDC" w:rsidRDefault="006E54D2">
      <w:pPr>
        <w:pStyle w:val="ProductList-Offering1SubSection"/>
        <w:outlineLvl w:val="2"/>
      </w:pPr>
      <w:bookmarkStart w:id="127" w:name="_Sec743"/>
      <w:r>
        <w:t>2. Produktvillkor</w:t>
      </w:r>
      <w:bookmarkEnd w:id="127"/>
    </w:p>
    <w:tbl>
      <w:tblPr>
        <w:tblStyle w:val="PURTable"/>
        <w:tblW w:w="0" w:type="dxa"/>
        <w:tblLook w:val="04A0" w:firstRow="1" w:lastRow="0" w:firstColumn="1" w:lastColumn="0" w:noHBand="0" w:noVBand="1"/>
      </w:tblPr>
      <w:tblGrid>
        <w:gridCol w:w="3535"/>
        <w:gridCol w:w="3673"/>
        <w:gridCol w:w="3582"/>
      </w:tblGrid>
      <w:tr w:rsidR="00481FDC" w14:paraId="5E29A9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9C14E5E"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27E8282B"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 – Alla utgåvor</w:t>
            </w:r>
          </w:p>
        </w:tc>
        <w:tc>
          <w:tcPr>
            <w:tcW w:w="4040" w:type="dxa"/>
            <w:tcBorders>
              <w:top w:val="single" w:sz="12" w:space="0" w:color="00188F"/>
              <w:left w:val="single" w:sz="4" w:space="0" w:color="000000"/>
              <w:bottom w:val="single" w:sz="4" w:space="0" w:color="000000"/>
              <w:right w:val="single" w:sz="4" w:space="0" w:color="000000"/>
            </w:tcBorders>
          </w:tcPr>
          <w:p w14:paraId="1059C00F" w14:textId="77777777" w:rsidR="00481FDC" w:rsidRDefault="006E54D2">
            <w:pPr>
              <w:pStyle w:val="ProductList-TableBody"/>
            </w:pPr>
            <w:r>
              <w:fldChar w:fldCharType="begin"/>
            </w:r>
            <w:r>
              <w:instrText xml:space="preserve"> AutoTextList   \s NoStyle \t "Nedgraderingar: Tillåtna lägre utgåvor som motsvarar specifika högre utgåvor. Kunden kan använda den tillåtna lägre utgåvan istället för en licensierad högre utgåva, enligt vad som tillåts i de Universella licensvillkoren." </w:instrText>
            </w:r>
            <w:r>
              <w:fldChar w:fldCharType="separate"/>
            </w:r>
            <w:r>
              <w:rPr>
                <w:color w:val="0563C1"/>
              </w:rPr>
              <w:t>Nedgraderingar</w:t>
            </w:r>
            <w:r>
              <w:fldChar w:fldCharType="end"/>
            </w:r>
            <w:r>
              <w:t>: Enterprise Core till Standard, Business Intelligence, Workgroup eller Small Business eller 2008 R2 Datacenter, Standard till Workgroup eller Small Business</w:t>
            </w:r>
          </w:p>
        </w:tc>
      </w:tr>
      <w:tr w:rsidR="00481FDC" w14:paraId="689090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690D6"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512F6863" w14:textId="77777777" w:rsidR="00481FDC" w:rsidRDefault="006E54D2">
            <w:pPr>
              <w:pStyle w:val="ProductList-TableBody"/>
            </w:pPr>
            <w:r>
              <w:fldChar w:fldCharType="begin"/>
            </w:r>
            <w:r>
              <w:instrText xml:space="preserve"> AutoTextList   \s NoStyle \t "Förutsättningar: Anger att vissa ytterligare villkor måste uppfyllas för att kunna köpa licenser för den här Produkten." </w:instrText>
            </w:r>
            <w:r>
              <w:fldChar w:fldCharType="separate"/>
            </w:r>
            <w:r>
              <w:rPr>
                <w:color w:val="0563C1"/>
              </w:rPr>
              <w:t>Förutsättningar</w:t>
            </w:r>
            <w:r>
              <w:fldChar w:fldCharType="end"/>
            </w:r>
            <w:r>
              <w:t>: ESU och SQL Server Big Data Node kräver SA för SQL Server</w:t>
            </w:r>
          </w:p>
        </w:tc>
        <w:tc>
          <w:tcPr>
            <w:tcW w:w="4040" w:type="dxa"/>
            <w:tcBorders>
              <w:top w:val="single" w:sz="4" w:space="0" w:color="000000"/>
              <w:left w:val="single" w:sz="4" w:space="0" w:color="000000"/>
              <w:bottom w:val="single" w:sz="4" w:space="0" w:color="000000"/>
              <w:right w:val="single" w:sz="4" w:space="0" w:color="000000"/>
            </w:tcBorders>
          </w:tcPr>
          <w:p w14:paraId="22C4878A"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752109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E90A9"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tcPr>
          <w:p w14:paraId="1D004D35"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Endast Per Core-produkt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EAB5E" w14:textId="77777777" w:rsidR="00481FDC" w:rsidRDefault="006E54D2">
            <w:pPr>
              <w:pStyle w:val="ProductList-TableBody"/>
            </w:pPr>
            <w:r>
              <w:rPr>
                <w:color w:val="404040"/>
              </w:rPr>
              <w:t>Minskning möjlig: Ej tillämpligt</w:t>
            </w:r>
          </w:p>
        </w:tc>
      </w:tr>
      <w:tr w:rsidR="00481FDC" w14:paraId="061D49FE" w14:textId="77777777">
        <w:tc>
          <w:tcPr>
            <w:tcW w:w="4040" w:type="dxa"/>
            <w:tcBorders>
              <w:top w:val="single" w:sz="4" w:space="0" w:color="000000"/>
              <w:left w:val="single" w:sz="4" w:space="0" w:color="000000"/>
              <w:bottom w:val="single" w:sz="4" w:space="0" w:color="000000"/>
              <w:right w:val="single" w:sz="4" w:space="0" w:color="000000"/>
            </w:tcBorders>
          </w:tcPr>
          <w:p w14:paraId="0F65BBCD"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E26D3B"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54E65" w14:textId="77777777" w:rsidR="00481FDC" w:rsidRDefault="006E54D2">
            <w:pPr>
              <w:pStyle w:val="ProductList-TableBody"/>
            </w:pPr>
            <w:r>
              <w:rPr>
                <w:color w:val="404040"/>
              </w:rPr>
              <w:t>True-up möjlig: Ej tillämpligt</w:t>
            </w:r>
          </w:p>
        </w:tc>
      </w:tr>
      <w:tr w:rsidR="00481FDC" w14:paraId="4BD97F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C4BD3"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59A1E"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66124" w14:textId="77777777" w:rsidR="00481FDC" w:rsidRDefault="00481FDC">
            <w:pPr>
              <w:pStyle w:val="ProductList-TableBody"/>
            </w:pPr>
          </w:p>
        </w:tc>
      </w:tr>
    </w:tbl>
    <w:p w14:paraId="72037193" w14:textId="77777777" w:rsidR="00481FDC" w:rsidRDefault="00481FDC">
      <w:pPr>
        <w:pStyle w:val="ProductList-Body"/>
      </w:pPr>
    </w:p>
    <w:p w14:paraId="092905EC" w14:textId="77777777" w:rsidR="00481FDC" w:rsidRDefault="006E54D2">
      <w:pPr>
        <w:pStyle w:val="ProductList-ClauseHeading"/>
        <w:outlineLvl w:val="3"/>
      </w:pPr>
      <w:r>
        <w:t>2.1 SQL Server Enterprise (Server/CAL)</w:t>
      </w:r>
    </w:p>
    <w:p w14:paraId="05D4E968" w14:textId="77777777" w:rsidR="00481FDC" w:rsidRDefault="006E54D2">
      <w:pPr>
        <w:pStyle w:val="ProductList-Body"/>
      </w:pPr>
      <w:r>
        <w:t>Befintliga SQL Server Enterprise (Server/CAL)</w:t>
      </w:r>
      <w:r>
        <w:fldChar w:fldCharType="begin"/>
      </w:r>
      <w:r>
        <w:instrText xml:space="preserve"> XE "SQL Server Enterprise (Server/CAL)" </w:instrText>
      </w:r>
      <w:r>
        <w:fldChar w:fldCharType="end"/>
      </w:r>
      <w:r>
        <w:t xml:space="preserve">-kunder kan förnya sin SA på serverlicenser som är förvärvade under aktuell licensmodell, dock finns inte längre nya serverlicenser för SQL Server Enterprise (Server/CAL) tillgängliga. Befintliga SA-kunder som uppgraderar till 2019-versionen hänvisas till </w:t>
      </w:r>
      <w:hyperlink r:id="rId60">
        <w:r>
          <w:rPr>
            <w:color w:val="00467F"/>
            <w:u w:val="single"/>
          </w:rPr>
          <w:t>produktvillkoren</w:t>
        </w:r>
      </w:hyperlink>
      <w:r>
        <w:t xml:space="preserve"> från november 2019 för licensvillkoren för SQL Server Enterprise (Server/CAL).</w:t>
      </w:r>
    </w:p>
    <w:p w14:paraId="540AF6DF" w14:textId="77777777" w:rsidR="00481FDC" w:rsidRDefault="00481FDC">
      <w:pPr>
        <w:pStyle w:val="ProductList-Body"/>
      </w:pPr>
    </w:p>
    <w:p w14:paraId="43ADBCC7" w14:textId="77777777" w:rsidR="00481FDC" w:rsidRDefault="006E54D2">
      <w:pPr>
        <w:pStyle w:val="ProductList-ClauseHeading"/>
        <w:outlineLvl w:val="3"/>
      </w:pPr>
      <w:r>
        <w:t>2.2 SQL Server Parallel Data Warehouse</w:t>
      </w:r>
    </w:p>
    <w:p w14:paraId="7B2FEA1E" w14:textId="77777777" w:rsidR="00481FDC" w:rsidRDefault="006E54D2">
      <w:pPr>
        <w:pStyle w:val="ProductList-Body"/>
      </w:pPr>
      <w:r>
        <w:t>SQL Server Parallel Data Warehouse är ett driftsättningsalternativ för SQL Server Enterprise Core-kunder. Kunderna kan dock välja att använda endast de programvarusammansättningar som görs tillgängliga under perioden för deras SA-täckning.</w:t>
      </w:r>
    </w:p>
    <w:p w14:paraId="78357A34" w14:textId="77777777" w:rsidR="00481FDC" w:rsidRDefault="00481FDC">
      <w:pPr>
        <w:pStyle w:val="ProductList-Body"/>
      </w:pPr>
    </w:p>
    <w:p w14:paraId="369E2017" w14:textId="77777777" w:rsidR="00481FDC" w:rsidRDefault="006E54D2">
      <w:pPr>
        <w:pStyle w:val="ProductList-Offering1SubSection"/>
        <w:outlineLvl w:val="2"/>
      </w:pPr>
      <w:bookmarkStart w:id="128" w:name="_Sec794"/>
      <w:r>
        <w:t>3. Användningsrättigheter</w:t>
      </w:r>
      <w:bookmarkEnd w:id="128"/>
    </w:p>
    <w:tbl>
      <w:tblPr>
        <w:tblStyle w:val="PURTable"/>
        <w:tblW w:w="0" w:type="dxa"/>
        <w:tblLook w:val="04A0" w:firstRow="1" w:lastRow="0" w:firstColumn="1" w:lastColumn="0" w:noHBand="0" w:noVBand="1"/>
      </w:tblPr>
      <w:tblGrid>
        <w:gridCol w:w="3560"/>
        <w:gridCol w:w="3568"/>
        <w:gridCol w:w="3662"/>
      </w:tblGrid>
      <w:tr w:rsidR="00481FDC" w14:paraId="50926D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41EE4A"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och Enterprise Core</w:t>
            </w:r>
          </w:p>
        </w:tc>
        <w:tc>
          <w:tcPr>
            <w:tcW w:w="4040" w:type="dxa"/>
            <w:tcBorders>
              <w:top w:val="single" w:sz="18" w:space="0" w:color="00188F"/>
              <w:left w:val="single" w:sz="4" w:space="0" w:color="000000"/>
              <w:bottom w:val="single" w:sz="4" w:space="0" w:color="000000"/>
              <w:right w:val="single" w:sz="4" w:space="0" w:color="000000"/>
            </w:tcBorders>
          </w:tcPr>
          <w:p w14:paraId="5B5F8837" w14:textId="77777777" w:rsidR="00481FDC" w:rsidRDefault="006E54D2">
            <w:pPr>
              <w:pStyle w:val="ProductList-TableBody"/>
            </w:pPr>
            <w:r>
              <w:fldChar w:fldCharType="begin"/>
            </w:r>
            <w:r>
              <w:instrText xml:space="preserve"> AutoTextList   \s NoStyle \t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tcPr>
          <w:p w14:paraId="7AF97F37"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Alla utgåvor</w:t>
            </w:r>
          </w:p>
        </w:tc>
      </w:tr>
      <w:tr w:rsidR="00481FDC" w14:paraId="66580B92" w14:textId="77777777">
        <w:tc>
          <w:tcPr>
            <w:tcW w:w="4040" w:type="dxa"/>
            <w:tcBorders>
              <w:top w:val="single" w:sz="4" w:space="0" w:color="000000"/>
              <w:left w:val="single" w:sz="4" w:space="0" w:color="000000"/>
              <w:bottom w:val="single" w:sz="4" w:space="0" w:color="000000"/>
              <w:right w:val="single" w:sz="4" w:space="0" w:color="000000"/>
            </w:tcBorders>
          </w:tcPr>
          <w:p w14:paraId="1C92A3C9"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Endast utgåvor med Server/Cal</w:t>
            </w:r>
          </w:p>
        </w:tc>
        <w:tc>
          <w:tcPr>
            <w:tcW w:w="4040" w:type="dxa"/>
            <w:tcBorders>
              <w:top w:val="single" w:sz="4" w:space="0" w:color="000000"/>
              <w:left w:val="single" w:sz="4" w:space="0" w:color="000000"/>
              <w:bottom w:val="single" w:sz="4" w:space="0" w:color="000000"/>
              <w:right w:val="single" w:sz="4" w:space="0" w:color="000000"/>
            </w:tcBorders>
          </w:tcPr>
          <w:p w14:paraId="40A208D2"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CALs (endast utgåvor med Server/Cal)</w:t>
            </w:r>
          </w:p>
        </w:tc>
        <w:tc>
          <w:tcPr>
            <w:tcW w:w="4040" w:type="dxa"/>
            <w:tcBorders>
              <w:top w:val="single" w:sz="4" w:space="0" w:color="000000"/>
              <w:left w:val="single" w:sz="4" w:space="0" w:color="000000"/>
              <w:bottom w:val="single" w:sz="4" w:space="0" w:color="000000"/>
              <w:right w:val="single" w:sz="4" w:space="0" w:color="000000"/>
            </w:tcBorders>
          </w:tcPr>
          <w:p w14:paraId="23393FF9"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Windows-programvarukomponenter</w:t>
            </w:r>
          </w:p>
        </w:tc>
      </w:tr>
      <w:tr w:rsidR="00481FDC" w14:paraId="729D6441" w14:textId="77777777">
        <w:tc>
          <w:tcPr>
            <w:tcW w:w="4040" w:type="dxa"/>
            <w:tcBorders>
              <w:top w:val="single" w:sz="4" w:space="0" w:color="000000"/>
              <w:left w:val="single" w:sz="4" w:space="0" w:color="000000"/>
              <w:bottom w:val="single" w:sz="4" w:space="0" w:color="000000"/>
              <w:right w:val="single" w:sz="4" w:space="0" w:color="000000"/>
            </w:tcBorders>
          </w:tcPr>
          <w:p w14:paraId="5AC0D141"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Internetbaserade Funktion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89610"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1A96B" w14:textId="77777777" w:rsidR="00481FDC" w:rsidRDefault="00481FDC">
            <w:pPr>
              <w:pStyle w:val="ProductList-TableBody"/>
            </w:pPr>
          </w:p>
        </w:tc>
      </w:tr>
    </w:tbl>
    <w:p w14:paraId="1B1C1185" w14:textId="77777777" w:rsidR="00481FDC" w:rsidRDefault="00481FDC">
      <w:pPr>
        <w:pStyle w:val="ProductList-Body"/>
      </w:pPr>
    </w:p>
    <w:p w14:paraId="1ED8D131" w14:textId="77777777" w:rsidR="00481FDC" w:rsidRDefault="006E54D2">
      <w:pPr>
        <w:pStyle w:val="ProductList-ClauseHeading"/>
        <w:outlineLvl w:val="3"/>
      </w:pPr>
      <w:r>
        <w:t>3.1 Åtkomst till serverprogramvara</w:t>
      </w:r>
    </w:p>
    <w:tbl>
      <w:tblPr>
        <w:tblStyle w:val="PURTable"/>
        <w:tblW w:w="0" w:type="dxa"/>
        <w:tblLook w:val="04A0" w:firstRow="1" w:lastRow="0" w:firstColumn="1" w:lastColumn="0" w:noHBand="0" w:noVBand="1"/>
      </w:tblPr>
      <w:tblGrid>
        <w:gridCol w:w="3675"/>
        <w:gridCol w:w="3584"/>
        <w:gridCol w:w="3531"/>
      </w:tblGrid>
      <w:tr w:rsidR="00481FDC" w14:paraId="25869B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7EDE0F47" w14:textId="77777777" w:rsidR="00481FDC" w:rsidRDefault="006E54D2">
            <w:pPr>
              <w:pStyle w:val="ProductList-TableBody"/>
            </w:pPr>
            <w:r>
              <w:t>Basåtkomstlicens</w:t>
            </w:r>
          </w:p>
        </w:tc>
        <w:tc>
          <w:tcPr>
            <w:tcW w:w="4040" w:type="dxa"/>
            <w:tcBorders>
              <w:top w:val="single" w:sz="18" w:space="0" w:color="0072C6"/>
              <w:left w:val="single" w:sz="4" w:space="0" w:color="000000"/>
              <w:bottom w:val="single" w:sz="4" w:space="0" w:color="000000"/>
              <w:right w:val="none" w:sz="4" w:space="0" w:color="000000"/>
            </w:tcBorders>
          </w:tcPr>
          <w:p w14:paraId="27FD05C3" w14:textId="77777777" w:rsidR="00481FDC" w:rsidRDefault="006E54D2">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14:paraId="30D2E421" w14:textId="77777777" w:rsidR="00481FDC" w:rsidRDefault="00481FDC">
            <w:pPr>
              <w:pStyle w:val="ProductList-TableBody"/>
            </w:pPr>
          </w:p>
        </w:tc>
      </w:tr>
    </w:tbl>
    <w:p w14:paraId="37F941D6" w14:textId="77777777" w:rsidR="00481FDC" w:rsidRDefault="00481FDC">
      <w:pPr>
        <w:pStyle w:val="ProductList-Body"/>
      </w:pPr>
    </w:p>
    <w:p w14:paraId="705F7F36" w14:textId="77777777" w:rsidR="00481FDC" w:rsidRDefault="006E54D2">
      <w:pPr>
        <w:pStyle w:val="ProductList-ClauseHeading"/>
        <w:outlineLvl w:val="3"/>
      </w:pPr>
      <w:r>
        <w:t>3.2 Automatiska Uppdateringar till Tidigare Versioner av SQL Server</w:t>
      </w:r>
    </w:p>
    <w:p w14:paraId="1AA03DF8" w14:textId="77777777" w:rsidR="00481FDC" w:rsidRDefault="006E54D2">
      <w:pPr>
        <w:pStyle w:val="ProductList-Body"/>
      </w:pPr>
      <w:r>
        <w:t xml:space="preserve">Om SQL Server-programvaran är installerad på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eller enheter som kör utgåvor av SQL Server som stöds och som är äldre än SQL Server 2012 (eller någon av deras komponenter) uppdaterar och ersätter denna programvara automatiskt vissa filer eller funktioner inom dessa utgåvor med filer från denna programvara. Denna funktion kan inte stängas av. Borttagning av dessa filer kan leda till fel i programvaran och originalfilerna kan kanske inte återskapas. Genom att installera denna programvara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eller enhet som kör sådana utgåvor samtycker du till dessa uppdateringar i alla sådana utgåvor och exemplar av SQL Server (inklusive deras komponenter) som körs på den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eller enheten.</w:t>
      </w:r>
    </w:p>
    <w:p w14:paraId="1076169B" w14:textId="77777777" w:rsidR="00481FDC" w:rsidRDefault="00481FDC">
      <w:pPr>
        <w:pStyle w:val="ProductList-Body"/>
      </w:pPr>
    </w:p>
    <w:p w14:paraId="1D4E050A" w14:textId="77777777" w:rsidR="00481FDC" w:rsidRDefault="006E54D2">
      <w:pPr>
        <w:pStyle w:val="ProductList-ClauseHeading"/>
        <w:outlineLvl w:val="3"/>
      </w:pPr>
      <w:r>
        <w:t>3.3 Val av SQL Server-plattform</w:t>
      </w:r>
    </w:p>
    <w:p w14:paraId="5524041C" w14:textId="77777777" w:rsidR="00481FDC" w:rsidRDefault="006E54D2">
      <w:pPr>
        <w:pStyle w:val="ProductList-Body"/>
      </w:pPr>
      <w:r>
        <w:t>SQL Server-</w:t>
      </w:r>
      <w:r>
        <w:fldChar w:fldCharType="begin"/>
      </w:r>
      <w:r>
        <w:instrText xml:space="preserve"> AutoTextList   \s NoStyle \t "Licens avser rätten att ladda ned, installera, bereda sig åtkomst till och använda en Produkt." </w:instrText>
      </w:r>
      <w:r>
        <w:fldChar w:fldCharType="separate"/>
      </w:r>
      <w:r>
        <w:rPr>
          <w:color w:val="0563C1"/>
        </w:rPr>
        <w:t>licenser</w:t>
      </w:r>
      <w:r>
        <w:fldChar w:fldCharType="end"/>
      </w:r>
      <w:r>
        <w:t xml:space="preserve"> är plattformsoberoende och tillåter driftsättning och användning på Windows- eller Linux-plattformar.</w:t>
      </w:r>
    </w:p>
    <w:p w14:paraId="61BE77D8" w14:textId="77777777" w:rsidR="00481FDC" w:rsidRDefault="00481FDC">
      <w:pPr>
        <w:pStyle w:val="ProductList-Body"/>
      </w:pPr>
    </w:p>
    <w:p w14:paraId="630872DB" w14:textId="77777777" w:rsidR="00481FDC" w:rsidRDefault="006E54D2">
      <w:pPr>
        <w:pStyle w:val="ProductList-ClauseHeading"/>
        <w:outlineLvl w:val="3"/>
      </w:pPr>
      <w:r>
        <w:t>3.4 Köra instanser för Standard-utgåva</w:t>
      </w:r>
    </w:p>
    <w:p w14:paraId="562B3025" w14:textId="77777777" w:rsidR="00481FDC" w:rsidRDefault="006E54D2">
      <w:pPr>
        <w:pStyle w:val="ProductList-Body"/>
      </w:pPr>
      <w:r>
        <w:t xml:space="preserve">För varje </w:t>
      </w:r>
      <w:r>
        <w:fldChar w:fldCharType="begin"/>
      </w:r>
      <w:r>
        <w:instrText xml:space="preserve"> AutoTextList   \s NoStyle \t "Med server avses ett fysiskt maskinvarusystem på vilket serverprogramvara kan köras." </w:instrText>
      </w:r>
      <w:r>
        <w:fldChar w:fldCharType="separate"/>
      </w:r>
      <w:r>
        <w:rPr>
          <w:color w:val="0563C1"/>
        </w:rPr>
        <w:t>serverlicens</w:t>
      </w:r>
      <w:r>
        <w:fldChar w:fldCharType="end"/>
      </w:r>
      <w:r>
        <w:t xml:space="preserve"> får programvara endast köras i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eller </w:t>
      </w:r>
      <w:r>
        <w:fldChar w:fldCharType="begin"/>
      </w:r>
      <w:r>
        <w:instrText xml:space="preserve"> AutoTextList   \s NoStyle \t "Med Virtuell OSE avses en OSE som konfigurerats för att köras på ett virtuellt maskinvarusystem" </w:instrText>
      </w:r>
      <w:r>
        <w:fldChar w:fldCharType="separate"/>
      </w:r>
      <w:r>
        <w:rPr>
          <w:color w:val="0563C1"/>
        </w:rPr>
        <w:t>virtuell OSE</w:t>
      </w:r>
      <w:r>
        <w:fldChar w:fldCharType="end"/>
      </w:r>
      <w:r>
        <w:t xml:space="preserve"> åt gången, men för varje får kunden använda valfritt antal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er som körs</w:t>
      </w:r>
      <w:r>
        <w:fldChar w:fldCharType="end"/>
      </w:r>
      <w:r>
        <w:t xml:space="preserve"> av serverprogramvaran i d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n</w:t>
      </w:r>
      <w:r>
        <w:fldChar w:fldCharType="end"/>
      </w:r>
      <w:r>
        <w:t>.</w:t>
      </w:r>
    </w:p>
    <w:p w14:paraId="51E2ED8E" w14:textId="77777777" w:rsidR="00481FDC" w:rsidRDefault="00481FDC">
      <w:pPr>
        <w:pStyle w:val="ProductList-Body"/>
      </w:pPr>
    </w:p>
    <w:p w14:paraId="09C052EE" w14:textId="77777777" w:rsidR="00481FDC" w:rsidRDefault="006E54D2">
      <w:pPr>
        <w:pStyle w:val="ProductList-ClauseHeading"/>
        <w:outlineLvl w:val="3"/>
      </w:pPr>
      <w:r>
        <w:t>3.5 SQL Server Big Data Nodes</w:t>
      </w:r>
    </w:p>
    <w:p w14:paraId="323A2EFB" w14:textId="77777777" w:rsidR="00481FDC" w:rsidRDefault="006E54D2">
      <w:pPr>
        <w:pStyle w:val="ProductList-Body"/>
      </w:pPr>
      <w:r>
        <w:t xml:space="preserve">Kundens användning av SQL Server Big Data Node regleras av användningsrättigheterna för SQL Server Enterprise Core, förutom att Kunden endast kan använda SQL Server Big Data Node-instanser med en masternod. En ”masternod” är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kör SQL Server Standard Core eller SQL Server Enterprise Core under Kundens licens med SA eller motsvarande prenumerationsrättigheter. Följande SA-rättigheter gäller också Kundens användning av SQL Server Big Data Node: Obegränsad virtualisering och licensmobilitet. </w:t>
      </w:r>
    </w:p>
    <w:p w14:paraId="7D2927B3" w14:textId="77777777" w:rsidR="00481FDC" w:rsidRDefault="00481FDC">
      <w:pPr>
        <w:pStyle w:val="ProductList-Body"/>
      </w:pPr>
    </w:p>
    <w:p w14:paraId="2EE4FA09" w14:textId="77777777" w:rsidR="00481FDC" w:rsidRDefault="006E54D2">
      <w:pPr>
        <w:pStyle w:val="ProductList-ClauseHeading"/>
        <w:outlineLvl w:val="3"/>
      </w:pPr>
      <w:r>
        <w:t>3.6 Redundansväxlingsservrar för Parallel Data Warehouse (PDW)</w:t>
      </w:r>
    </w:p>
    <w:p w14:paraId="2158F66D" w14:textId="77777777" w:rsidR="00481FDC" w:rsidRDefault="006E54D2">
      <w:pPr>
        <w:pStyle w:val="ProductList-Body"/>
      </w:pPr>
      <w:r>
        <w:t>PDW Appliance är en enskild enhet som består av två eller flera databehandlingsnoder (Licensierade servrar) som alla styrs av en enskild virtuell maskin för PDW-kontroll (</w:t>
      </w:r>
      <w:r>
        <w:fldChar w:fldCharType="begin"/>
      </w:r>
      <w:r>
        <w:instrText xml:space="preserve"> AutoTextList   \s NoStyle \t "Med Virtuell OSE avses en OSE som konfigurerats för att köras på ett virtuellt maskinvarusystem" </w:instrText>
      </w:r>
      <w:r>
        <w:fldChar w:fldCharType="separate"/>
      </w:r>
      <w:r>
        <w:rPr>
          <w:color w:val="0563C1"/>
        </w:rPr>
        <w:t>Virtuell OSE</w:t>
      </w:r>
      <w:r>
        <w:fldChar w:fldCharType="end"/>
      </w:r>
      <w:r>
        <w:t xml:space="preserve">). Tekniken är inbyggd i enheten vilket gör det möjligt för programvaran att redundansväxla till en annan beräkningsnod i installationen. Kunden behöver inga ytterligare </w:t>
      </w:r>
      <w:r>
        <w:fldChar w:fldCharType="begin"/>
      </w:r>
      <w:r>
        <w:instrText xml:space="preserve"> AutoTextList   \s NoStyle \t "Licens avser rätten att ladda ned, installera, bereda sig åtkomst till och använda en Produkt." </w:instrText>
      </w:r>
      <w:r>
        <w:fldChar w:fldCharType="separate"/>
      </w:r>
      <w:r>
        <w:rPr>
          <w:color w:val="0563C1"/>
        </w:rPr>
        <w:t>Licenser</w:t>
      </w:r>
      <w:r>
        <w:fldChar w:fldCharType="end"/>
      </w:r>
      <w:r>
        <w:t xml:space="preserve"> för programvaran som körs i redundansväxlande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som utförs av PDW Appliance-tekniken.</w:t>
      </w:r>
    </w:p>
    <w:p w14:paraId="6CF26E30" w14:textId="77777777" w:rsidR="00481FDC" w:rsidRDefault="00481FDC">
      <w:pPr>
        <w:pStyle w:val="ProductList-Body"/>
      </w:pPr>
    </w:p>
    <w:p w14:paraId="2B7A294A" w14:textId="77777777" w:rsidR="00481FDC" w:rsidRDefault="006E54D2">
      <w:pPr>
        <w:pStyle w:val="ProductList-ClauseHeading"/>
        <w:outlineLvl w:val="3"/>
      </w:pPr>
      <w:r>
        <w:t>3.7 Användning av SQL Server med behållarteknik</w:t>
      </w:r>
    </w:p>
    <w:p w14:paraId="088ECD7C" w14:textId="77777777" w:rsidR="00481FDC" w:rsidRDefault="006E54D2">
      <w:pPr>
        <w:pStyle w:val="ProductList-Body"/>
      </w:pPr>
      <w:r>
        <w:t xml:space="preserve">Med avseende på licensierad användning av SQL Server-programvara som körs i en behållare i en behållarprogramvara som docker, cri-o eller containerd, (i) anses en behållare vara en </w:t>
      </w:r>
      <w:r>
        <w:fldChar w:fldCharType="begin"/>
      </w:r>
      <w:r>
        <w:instrText xml:space="preserve"> AutoTextList   \s NoStyle \t "Med Virtuell OSE avses en OSE som konfigurerats för att köras på ett virtuellt maskinvarusystem" </w:instrText>
      </w:r>
      <w:r>
        <w:fldChar w:fldCharType="separate"/>
      </w:r>
      <w:r>
        <w:rPr>
          <w:color w:val="0563C1"/>
        </w:rPr>
        <w:t>Virtuell OSE</w:t>
      </w:r>
      <w:r>
        <w:fldChar w:fldCharType="end"/>
      </w:r>
      <w:r>
        <w:t xml:space="preserve">. (ii) De fysiska eller virtuella kärnor som är tillgängliga för behållaren anses vara </w:t>
      </w:r>
      <w:r>
        <w:fldChar w:fldCharType="begin"/>
      </w:r>
      <w:r>
        <w:instrText xml:space="preserve"> AutoTextList   \s NoStyle \t "Med maskinvarutråd avses antingen en fysisk kärna eller en hypertråd i en fysisk processor." </w:instrText>
      </w:r>
      <w:r>
        <w:fldChar w:fldCharType="separate"/>
      </w:r>
      <w:r>
        <w:rPr>
          <w:color w:val="0563C1"/>
        </w:rPr>
        <w:t>Maskinvarutrådar</w:t>
      </w:r>
      <w:r>
        <w:fldChar w:fldCharType="end"/>
      </w:r>
      <w:r>
        <w:t xml:space="preserve">. Kundens användning är underkastad licensmodellen Per kärna eller Server-/CAL-licensmodellen, och alla andra licensvillkor som är relevanta för de CAL-serverlicenser Kunden har korrekt tilldelat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i samband med denna användning. För tydlighets skull, oavsett om något annat anges gäller att om hyperthreading är aktiverat och Kunden licensierar användning enligt Per kärnlicens-modellen måste Kunden tilldela en kärnlicens för varje </w:t>
      </w:r>
      <w:r>
        <w:fldChar w:fldCharType="begin"/>
      </w:r>
      <w:r>
        <w:instrText xml:space="preserve"> AutoTextList   \s NoStyle \t "Med maskinvarutråd avses antingen en fysisk kärna eller en hypertråd i en fysisk processor." </w:instrText>
      </w:r>
      <w:r>
        <w:fldChar w:fldCharType="separate"/>
      </w:r>
      <w:r>
        <w:rPr>
          <w:color w:val="0563C1"/>
        </w:rPr>
        <w:t>Maskinvarutråd</w:t>
      </w:r>
      <w:r>
        <w:fldChar w:fldCharType="end"/>
      </w:r>
      <w:r>
        <w:t xml:space="preserve"> som mappats till en behållare med minst fyra licenser.</w:t>
      </w:r>
    </w:p>
    <w:p w14:paraId="696DBA1A" w14:textId="77777777" w:rsidR="00481FDC" w:rsidRDefault="00481FDC">
      <w:pPr>
        <w:pStyle w:val="ProductList-Body"/>
      </w:pPr>
    </w:p>
    <w:p w14:paraId="31897028" w14:textId="77777777" w:rsidR="00481FDC" w:rsidRDefault="006E54D2">
      <w:pPr>
        <w:pStyle w:val="ProductList-ClauseHeading"/>
        <w:outlineLvl w:val="3"/>
      </w:pPr>
      <w:r>
        <w:t>3.8 Ytterligare programvara</w:t>
      </w:r>
    </w:p>
    <w:p w14:paraId="00A079EA" w14:textId="77777777" w:rsidR="00481FDC" w:rsidRDefault="006E54D2">
      <w:pPr>
        <w:pStyle w:val="ProductList-SubClauseHeading"/>
        <w:outlineLvl w:val="4"/>
      </w:pPr>
      <w:r>
        <w:t>3.8.1 Ytterligare programvara – Alla (förutom Parallel Data Warehouse)</w:t>
      </w:r>
    </w:p>
    <w:tbl>
      <w:tblPr>
        <w:tblStyle w:val="PURTable0"/>
        <w:tblW w:w="0" w:type="dxa"/>
        <w:tblLook w:val="04A0" w:firstRow="1" w:lastRow="0" w:firstColumn="1" w:lastColumn="0" w:noHBand="0" w:noVBand="1"/>
      </w:tblPr>
      <w:tblGrid>
        <w:gridCol w:w="3594"/>
        <w:gridCol w:w="3418"/>
        <w:gridCol w:w="3418"/>
      </w:tblGrid>
      <w:tr w:rsidR="00481FDC" w14:paraId="6018BB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771AF25" w14:textId="77777777" w:rsidR="00481FDC" w:rsidRDefault="006E54D2">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4F58ED91" w14:textId="77777777" w:rsidR="00481FDC" w:rsidRDefault="006E54D2">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219EB1D3" w14:textId="77777777" w:rsidR="00481FDC" w:rsidRDefault="006E54D2">
            <w:pPr>
              <w:pStyle w:val="ProductList-TableBody"/>
            </w:pPr>
            <w:r>
              <w:t>Client Tools Connectivity</w:t>
            </w:r>
          </w:p>
        </w:tc>
      </w:tr>
      <w:tr w:rsidR="00481FDC" w14:paraId="3EAFFB03" w14:textId="77777777">
        <w:tc>
          <w:tcPr>
            <w:tcW w:w="4040" w:type="dxa"/>
            <w:tcBorders>
              <w:top w:val="single" w:sz="4" w:space="0" w:color="000000"/>
              <w:left w:val="single" w:sz="4" w:space="0" w:color="000000"/>
              <w:bottom w:val="single" w:sz="4" w:space="0" w:color="000000"/>
              <w:right w:val="single" w:sz="4" w:space="0" w:color="000000"/>
            </w:tcBorders>
          </w:tcPr>
          <w:p w14:paraId="2FD3762A" w14:textId="77777777" w:rsidR="00481FDC" w:rsidRDefault="006E54D2">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5E68F7C8" w14:textId="77777777" w:rsidR="00481FDC" w:rsidRDefault="006E54D2">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7BF69B47" w14:textId="77777777" w:rsidR="00481FDC" w:rsidRDefault="006E54D2">
            <w:pPr>
              <w:pStyle w:val="ProductList-TableBody"/>
            </w:pPr>
            <w:r>
              <w:t>Distributed Replay Client</w:t>
            </w:r>
          </w:p>
        </w:tc>
      </w:tr>
      <w:tr w:rsidR="00481FDC" w14:paraId="2BF0FD28" w14:textId="77777777">
        <w:tc>
          <w:tcPr>
            <w:tcW w:w="4040" w:type="dxa"/>
            <w:tcBorders>
              <w:top w:val="single" w:sz="4" w:space="0" w:color="000000"/>
              <w:left w:val="single" w:sz="4" w:space="0" w:color="000000"/>
              <w:bottom w:val="single" w:sz="4" w:space="0" w:color="000000"/>
              <w:right w:val="single" w:sz="4" w:space="0" w:color="000000"/>
            </w:tcBorders>
          </w:tcPr>
          <w:p w14:paraId="003D84A0" w14:textId="77777777" w:rsidR="00481FDC" w:rsidRDefault="006E54D2">
            <w:pPr>
              <w:pStyle w:val="ProductList-TableBody"/>
            </w:pPr>
            <w:r>
              <w:t>Dokumentationskomponenter</w:t>
            </w:r>
          </w:p>
        </w:tc>
        <w:tc>
          <w:tcPr>
            <w:tcW w:w="4040" w:type="dxa"/>
            <w:tcBorders>
              <w:top w:val="single" w:sz="4" w:space="0" w:color="000000"/>
              <w:left w:val="single" w:sz="4" w:space="0" w:color="000000"/>
              <w:bottom w:val="single" w:sz="4" w:space="0" w:color="000000"/>
              <w:right w:val="single" w:sz="4" w:space="0" w:color="000000"/>
            </w:tcBorders>
          </w:tcPr>
          <w:p w14:paraId="53159C21" w14:textId="77777777" w:rsidR="00481FDC" w:rsidRDefault="006E54D2">
            <w:pPr>
              <w:pStyle w:val="ProductList-TableBody"/>
            </w:pPr>
            <w:r>
              <w:t>Hanteringsverktyg – grundläggande</w:t>
            </w:r>
          </w:p>
        </w:tc>
        <w:tc>
          <w:tcPr>
            <w:tcW w:w="4040" w:type="dxa"/>
            <w:tcBorders>
              <w:top w:val="single" w:sz="4" w:space="0" w:color="000000"/>
              <w:left w:val="single" w:sz="4" w:space="0" w:color="000000"/>
              <w:bottom w:val="single" w:sz="4" w:space="0" w:color="000000"/>
              <w:right w:val="single" w:sz="4" w:space="0" w:color="000000"/>
            </w:tcBorders>
          </w:tcPr>
          <w:p w14:paraId="7F138C0E" w14:textId="77777777" w:rsidR="00481FDC" w:rsidRDefault="006E54D2">
            <w:pPr>
              <w:pStyle w:val="ProductList-TableBody"/>
            </w:pPr>
            <w:r>
              <w:t>Hanteringsverktyg – fullständiga</w:t>
            </w:r>
          </w:p>
        </w:tc>
      </w:tr>
      <w:tr w:rsidR="00481FDC" w14:paraId="68F5ABDB" w14:textId="77777777">
        <w:tc>
          <w:tcPr>
            <w:tcW w:w="4040" w:type="dxa"/>
            <w:tcBorders>
              <w:top w:val="single" w:sz="4" w:space="0" w:color="000000"/>
              <w:left w:val="single" w:sz="4" w:space="0" w:color="000000"/>
              <w:bottom w:val="single" w:sz="4" w:space="0" w:color="000000"/>
              <w:right w:val="single" w:sz="4" w:space="0" w:color="000000"/>
            </w:tcBorders>
          </w:tcPr>
          <w:p w14:paraId="572CBBF9" w14:textId="77777777" w:rsidR="00481FDC" w:rsidRDefault="006E54D2">
            <w:pPr>
              <w:pStyle w:val="ProductList-TableBody"/>
            </w:pPr>
            <w:r>
              <w:t>Reporting Services Add-in för SharePoint-produkter</w:t>
            </w:r>
          </w:p>
        </w:tc>
        <w:tc>
          <w:tcPr>
            <w:tcW w:w="4040" w:type="dxa"/>
            <w:tcBorders>
              <w:top w:val="single" w:sz="4" w:space="0" w:color="000000"/>
              <w:left w:val="single" w:sz="4" w:space="0" w:color="000000"/>
              <w:bottom w:val="single" w:sz="4" w:space="0" w:color="000000"/>
              <w:right w:val="single" w:sz="4" w:space="0" w:color="000000"/>
            </w:tcBorders>
          </w:tcPr>
          <w:p w14:paraId="6A34347E" w14:textId="77777777" w:rsidR="00481FDC" w:rsidRDefault="006E54D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6FCEBB55" w14:textId="77777777" w:rsidR="00481FDC" w:rsidRDefault="00481FDC">
            <w:pPr>
              <w:pStyle w:val="ProductList-TableBody"/>
            </w:pPr>
          </w:p>
        </w:tc>
      </w:tr>
    </w:tbl>
    <w:p w14:paraId="33CED3B1" w14:textId="77777777" w:rsidR="00481FDC" w:rsidRDefault="00481FDC">
      <w:pPr>
        <w:pStyle w:val="ProductList-BodyIndented"/>
      </w:pPr>
    </w:p>
    <w:p w14:paraId="209BECB1" w14:textId="77777777" w:rsidR="00481FDC" w:rsidRDefault="006E54D2">
      <w:pPr>
        <w:pStyle w:val="ProductList-SubClauseHeading"/>
        <w:outlineLvl w:val="4"/>
      </w:pPr>
      <w:r>
        <w:t>3.8.2 Ytterligare programvara – Parallel Data Warehouse</w:t>
      </w:r>
    </w:p>
    <w:tbl>
      <w:tblPr>
        <w:tblStyle w:val="PURTable0"/>
        <w:tblW w:w="0" w:type="dxa"/>
        <w:tblLook w:val="04A0" w:firstRow="1" w:lastRow="0" w:firstColumn="1" w:lastColumn="0" w:noHBand="0" w:noVBand="1"/>
      </w:tblPr>
      <w:tblGrid>
        <w:gridCol w:w="3552"/>
        <w:gridCol w:w="3439"/>
        <w:gridCol w:w="3439"/>
      </w:tblGrid>
      <w:tr w:rsidR="00481FDC" w14:paraId="394CA5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8D40F68" w14:textId="77777777" w:rsidR="00481FDC" w:rsidRDefault="006E54D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1A5FB8BD"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53EE7BA" w14:textId="77777777" w:rsidR="00481FDC" w:rsidRDefault="00481FDC">
            <w:pPr>
              <w:pStyle w:val="ProductList-TableBody"/>
            </w:pPr>
          </w:p>
        </w:tc>
      </w:tr>
    </w:tbl>
    <w:p w14:paraId="4C82BF5C" w14:textId="77777777" w:rsidR="00481FDC" w:rsidRDefault="006E54D2">
      <w:pPr>
        <w:pStyle w:val="ProductList-Offering1SubSection"/>
        <w:outlineLvl w:val="2"/>
      </w:pPr>
      <w:bookmarkStart w:id="129" w:name="_Sec826"/>
      <w:r>
        <w:t>4. Software Assurance</w:t>
      </w:r>
      <w:bookmarkEnd w:id="129"/>
    </w:p>
    <w:tbl>
      <w:tblPr>
        <w:tblStyle w:val="PURTable"/>
        <w:tblW w:w="0" w:type="dxa"/>
        <w:tblLook w:val="04A0" w:firstRow="1" w:lastRow="0" w:firstColumn="1" w:lastColumn="0" w:noHBand="0" w:noVBand="1"/>
      </w:tblPr>
      <w:tblGrid>
        <w:gridCol w:w="3478"/>
        <w:gridCol w:w="3652"/>
        <w:gridCol w:w="3660"/>
      </w:tblGrid>
      <w:tr w:rsidR="00481FDC" w14:paraId="7A023D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F4043D" w14:textId="77777777" w:rsidR="00481FDC" w:rsidRDefault="006E54D2">
            <w:pPr>
              <w:pStyle w:val="ProductList-TableBody"/>
            </w:pPr>
            <w:r>
              <w:fldChar w:fldCharType="begin"/>
            </w:r>
            <w:r>
              <w:instrText xml:space="preserve"> AutoTextList   \s NoStyle \t "SA-förmåner: Ange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2536D82" w14:textId="77777777" w:rsidR="00481FDC" w:rsidRDefault="006E54D2">
            <w:pPr>
              <w:pStyle w:val="ProductList-TableBody"/>
            </w:pPr>
            <w:r>
              <w:fldChar w:fldCharType="begin"/>
            </w:r>
            <w:r>
              <w:instrText xml:space="preserve"> AutoTextList   \s NoStyle \t "Haveriberedskap: Rättigheter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Alla utgåvor. Se avsnittet Redundansväxlingsrättigheter nedan för ytterligare SQL Server-villkor.</w:t>
            </w:r>
          </w:p>
        </w:tc>
        <w:tc>
          <w:tcPr>
            <w:tcW w:w="4040" w:type="dxa"/>
            <w:tcBorders>
              <w:top w:val="single" w:sz="18" w:space="0" w:color="00188F"/>
              <w:left w:val="single" w:sz="4" w:space="0" w:color="000000"/>
              <w:bottom w:val="single" w:sz="4" w:space="0" w:color="000000"/>
              <w:right w:val="single" w:sz="4" w:space="0" w:color="000000"/>
            </w:tcBorders>
          </w:tcPr>
          <w:p w14:paraId="559CC36E" w14:textId="77777777" w:rsidR="00481FDC" w:rsidRDefault="006E54D2">
            <w:pPr>
              <w:pStyle w:val="ProductList-TableBody"/>
            </w:pPr>
            <w:r>
              <w:fldChar w:fldCharType="begin"/>
            </w:r>
            <w:r>
              <w:instrText xml:space="preserve"> AutoTextList   \s NoStyle \t "Redundansväxlingsrättigheter: En SA-förmån som låter kunden köra passiva redundansväxlingsinstanser såsom beskrivs i produktposten." </w:instrText>
            </w:r>
            <w:r>
              <w:fldChar w:fldCharType="separate"/>
            </w:r>
            <w:r>
              <w:rPr>
                <w:color w:val="0563C1"/>
              </w:rPr>
              <w:t>Redundansväxlingsrättigheter</w:t>
            </w:r>
            <w:r>
              <w:fldChar w:fldCharType="end"/>
            </w:r>
            <w:r>
              <w:t>: Alla utgåvor (Gäller inte för Parallel Data Warehouse). Se avsnittet Redundansväxlingsrättigheter nedan för ytterligare SQL Server-villkor.</w:t>
            </w:r>
          </w:p>
        </w:tc>
      </w:tr>
      <w:tr w:rsidR="00481FDC" w14:paraId="7686B91D" w14:textId="77777777">
        <w:tc>
          <w:tcPr>
            <w:tcW w:w="4040" w:type="dxa"/>
            <w:tcBorders>
              <w:top w:val="single" w:sz="4" w:space="0" w:color="000000"/>
              <w:left w:val="single" w:sz="4" w:space="0" w:color="000000"/>
              <w:bottom w:val="single" w:sz="4" w:space="0" w:color="000000"/>
              <w:right w:val="single" w:sz="4" w:space="0" w:color="000000"/>
            </w:tcBorders>
          </w:tcPr>
          <w:p w14:paraId="42FBC070"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Alla utgåvor av SQL Server (Gäller inte Parallell Data Warehouse) och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4F125EEE"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Se </w:t>
            </w:r>
            <w:hyperlink r:id="rId61">
              <w:r>
                <w:rPr>
                  <w:color w:val="00467F"/>
                  <w:u w:val="single"/>
                </w:rPr>
                <w:t>Produktvillkor ok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0ACED" w14:textId="77777777" w:rsidR="00481FDC" w:rsidRDefault="006E54D2">
            <w:pPr>
              <w:pStyle w:val="ProductList-TableBody"/>
            </w:pPr>
            <w:r>
              <w:rPr>
                <w:color w:val="404040"/>
              </w:rPr>
              <w:t>Rättigheter till nätverksväxling: Ej tillämpligt</w:t>
            </w:r>
          </w:p>
        </w:tc>
      </w:tr>
      <w:tr w:rsidR="00481FDC" w14:paraId="04EB5005" w14:textId="77777777">
        <w:tc>
          <w:tcPr>
            <w:tcW w:w="4040" w:type="dxa"/>
            <w:tcBorders>
              <w:top w:val="single" w:sz="4" w:space="0" w:color="000000"/>
              <w:left w:val="single" w:sz="4" w:space="0" w:color="000000"/>
              <w:bottom w:val="single" w:sz="4" w:space="0" w:color="000000"/>
              <w:right w:val="single" w:sz="4" w:space="0" w:color="000000"/>
            </w:tcBorders>
          </w:tcPr>
          <w:p w14:paraId="29789681"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tcPr>
          <w:p w14:paraId="1232AE34" w14:textId="77777777" w:rsidR="00481FDC" w:rsidRDefault="006E54D2">
            <w:pPr>
              <w:pStyle w:val="ProductList-TableBody"/>
            </w:pPr>
            <w:r>
              <w:fldChar w:fldCharType="begin"/>
            </w:r>
            <w:r>
              <w:instrText xml:space="preserve"> AutoTextList   \s NoStyle \t "Motsvarande SA-rättigheter: Programvarulicenser (SL) som förvärvats under en Server and Cloud-registrering eller ett Microsoft Products and Services Agreement ger samma SA-rättigheter och -förmåner under prenumerationens giltighetstid som licenser med SA-täckning." </w:instrText>
            </w:r>
            <w:r>
              <w:fldChar w:fldCharType="separate"/>
            </w:r>
            <w:r>
              <w:rPr>
                <w:color w:val="0563C1"/>
              </w:rPr>
              <w:t>Motsvarande SA-rättighet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51C47A" w14:textId="77777777" w:rsidR="00481FDC" w:rsidRDefault="00481FDC">
            <w:pPr>
              <w:pStyle w:val="ProductList-TableBody"/>
            </w:pPr>
          </w:p>
        </w:tc>
      </w:tr>
    </w:tbl>
    <w:p w14:paraId="52697F2C" w14:textId="77777777" w:rsidR="00481FDC" w:rsidRDefault="00481FDC">
      <w:pPr>
        <w:pStyle w:val="PURBreadcrumb"/>
      </w:pPr>
    </w:p>
    <w:p w14:paraId="34408D08" w14:textId="77777777" w:rsidR="00481FDC" w:rsidRDefault="006E54D2">
      <w:pPr>
        <w:pStyle w:val="ProductList-ClauseHeading"/>
        <w:outlineLvl w:val="3"/>
      </w:pPr>
      <w:r>
        <w:t>4.1 SQL Server 2019 Enterprise Core – Obegränsad Virtualisering</w:t>
      </w:r>
    </w:p>
    <w:p w14:paraId="2B6F41C7" w14:textId="77777777" w:rsidR="00481FDC" w:rsidRDefault="006E54D2">
      <w:pPr>
        <w:pStyle w:val="ProductList-Body"/>
      </w:pPr>
      <w:r>
        <w:t xml:space="preserve">Kunden får köra ett antal instanser av serverprogramvaran i ett obegränsat antal </w:t>
      </w:r>
      <w:r>
        <w:fldChar w:fldCharType="begin"/>
      </w:r>
      <w:r>
        <w:instrText xml:space="preserve"> AutoTextList   \s NoStyle \t "Med OSE:er avses hela eller delar av en operativsysteminstans, eller hela eller delar av en virtuell (eller på annat sätt emulerad) operativsysteminstans...(se ordlistan för en fullständig definition)" </w:instrText>
      </w:r>
      <w:r>
        <w:fldChar w:fldCharType="separate"/>
      </w:r>
      <w:r>
        <w:rPr>
          <w:color w:val="0563C1"/>
        </w:rPr>
        <w:t>OSE:er</w:t>
      </w:r>
      <w:r>
        <w:fldChar w:fldCharType="end"/>
      </w:r>
      <w:r>
        <w:t xml:space="preserve"> på all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som den har full SA-täckning för på alla sina kärnlicenser för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w:t>
      </w:r>
    </w:p>
    <w:p w14:paraId="663B28E9" w14:textId="77777777" w:rsidR="00481FDC" w:rsidRDefault="00481FDC">
      <w:pPr>
        <w:pStyle w:val="ProductList-Body"/>
      </w:pPr>
    </w:p>
    <w:p w14:paraId="069D66A3" w14:textId="77777777" w:rsidR="00481FDC" w:rsidRDefault="006E54D2">
      <w:pPr>
        <w:pStyle w:val="ProductList-ClauseHeading"/>
        <w:outlineLvl w:val="3"/>
      </w:pPr>
      <w:r>
        <w:t>4.2 SQL Server – redundansväxlingsrättigheter</w:t>
      </w:r>
    </w:p>
    <w:p w14:paraId="5F773595" w14:textId="77777777" w:rsidR="00481FDC" w:rsidRDefault="006E54D2">
      <w:pPr>
        <w:pStyle w:val="ProductList-Body"/>
      </w:pPr>
      <w:r>
        <w:t xml:space="preserve">För varje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 arbetsbelastning</w:t>
      </w:r>
      <w:r>
        <w:fldChar w:fldCharType="end"/>
      </w:r>
      <w:r>
        <w:t xml:space="preserve"> har Kunden rätt till:</w:t>
      </w:r>
    </w:p>
    <w:p w14:paraId="7B4F8212" w14:textId="77777777" w:rsidR="00481FDC" w:rsidRDefault="006E54D2" w:rsidP="006E54D2">
      <w:pPr>
        <w:pStyle w:val="ProductList-Bullet"/>
        <w:numPr>
          <w:ilvl w:val="0"/>
          <w:numId w:val="22"/>
        </w:numPr>
      </w:pPr>
      <w:r>
        <w:t xml:space="preserve">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ör alla ändamål, inklusive hög tillgänglighet, på eventuell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underkastad klausulen hantering av </w:t>
      </w:r>
      <w:hyperlink w:anchor="_Sec537">
        <w:r>
          <w:rPr>
            <w:color w:val="00467F"/>
            <w:u w:val="single"/>
          </w:rPr>
          <w:t>outsourcingprogramvara</w:t>
        </w:r>
      </w:hyperlink>
      <w:r>
        <w:t xml:space="preserve"> i produktvillkoren)</w:t>
      </w:r>
    </w:p>
    <w:p w14:paraId="343DF0CA" w14:textId="77777777" w:rsidR="00481FDC" w:rsidRDefault="006E54D2" w:rsidP="006E54D2">
      <w:pPr>
        <w:pStyle w:val="ProductList-Bullet"/>
        <w:numPr>
          <w:ilvl w:val="0"/>
          <w:numId w:val="22"/>
        </w:numPr>
      </w:pPr>
      <w:r>
        <w:t xml:space="preserve">Två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särskilt för återställning vid krasch: </w:t>
      </w:r>
    </w:p>
    <w:p w14:paraId="474B3FC9" w14:textId="77777777" w:rsidR="00481FDC" w:rsidRDefault="006E54D2" w:rsidP="006E54D2">
      <w:pPr>
        <w:pStyle w:val="ProductList-Bullet"/>
        <w:numPr>
          <w:ilvl w:val="1"/>
          <w:numId w:val="22"/>
        </w:numPr>
      </w:pPr>
      <w:r>
        <w:t xml:space="preserve">en på eventuell Server dedikerad för Kundens användning (underkastad klausulen hantering av </w:t>
      </w:r>
      <w:hyperlink w:anchor="_Sec537">
        <w:r>
          <w:rPr>
            <w:color w:val="00467F"/>
            <w:u w:val="single"/>
          </w:rPr>
          <w:t>outsourcingprogramvara</w:t>
        </w:r>
      </w:hyperlink>
      <w:r>
        <w:t xml:space="preserve"> i produktvillkoren)</w:t>
      </w:r>
    </w:p>
    <w:p w14:paraId="2CDAEA06" w14:textId="77777777" w:rsidR="00481FDC" w:rsidRDefault="006E54D2" w:rsidP="006E54D2">
      <w:pPr>
        <w:pStyle w:val="ProductList-Bullet"/>
        <w:numPr>
          <w:ilvl w:val="1"/>
          <w:numId w:val="22"/>
        </w:numPr>
      </w:pPr>
      <w:r>
        <w:t xml:space="preserve">en på Microsoft Azure-servrar </w:t>
      </w:r>
    </w:p>
    <w:p w14:paraId="6550A026" w14:textId="77777777" w:rsidR="00481FDC" w:rsidRDefault="00481FDC">
      <w:pPr>
        <w:pStyle w:val="ProductList-Body"/>
      </w:pPr>
    </w:p>
    <w:p w14:paraId="611CC5F1" w14:textId="77777777" w:rsidR="00481FDC" w:rsidRDefault="006E54D2">
      <w:pPr>
        <w:pStyle w:val="ProductList-Body"/>
      </w:pPr>
      <w:r>
        <w:t xml:space="preserve">Kunden får också köra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ar</w:t>
      </w:r>
      <w:r>
        <w:fldChar w:fldCharType="end"/>
      </w:r>
      <w:r>
        <w:t xml:space="preserve"> och dess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för haveriberedskap samtidigt under korta perioder då haveriberedskap testas var 90:e dag och, kring tiden för ett haveri, under en kort period för att bistå överföringen dem emellan. Kunden kan utföra följande underhållsrelaterade aktiviteter för en tillåt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w:t>
      </w:r>
    </w:p>
    <w:p w14:paraId="27E29D39" w14:textId="77777777" w:rsidR="00481FDC" w:rsidRDefault="006E54D2" w:rsidP="006E54D2">
      <w:pPr>
        <w:pStyle w:val="ProductList-Bullet"/>
        <w:numPr>
          <w:ilvl w:val="0"/>
          <w:numId w:val="23"/>
        </w:numPr>
      </w:pPr>
      <w:r>
        <w:t xml:space="preserve">Konsekvenskontroll av databas eller Checkdb </w:t>
      </w:r>
    </w:p>
    <w:p w14:paraId="3BB6520C" w14:textId="77777777" w:rsidR="00481FDC" w:rsidRDefault="006E54D2" w:rsidP="006E54D2">
      <w:pPr>
        <w:pStyle w:val="ProductList-Bullet"/>
        <w:numPr>
          <w:ilvl w:val="0"/>
          <w:numId w:val="23"/>
        </w:numPr>
      </w:pPr>
      <w:r>
        <w:t xml:space="preserve">Säkerhetskopior av loggar </w:t>
      </w:r>
    </w:p>
    <w:p w14:paraId="5C7674FE" w14:textId="77777777" w:rsidR="00481FDC" w:rsidRDefault="006E54D2" w:rsidP="006E54D2">
      <w:pPr>
        <w:pStyle w:val="ProductList-Bullet"/>
        <w:numPr>
          <w:ilvl w:val="0"/>
          <w:numId w:val="23"/>
        </w:numPr>
      </w:pPr>
      <w:r>
        <w:t xml:space="preserve">Fullständiga säkerhetskopior </w:t>
      </w:r>
    </w:p>
    <w:p w14:paraId="47731DEC" w14:textId="77777777" w:rsidR="00481FDC" w:rsidRDefault="006E54D2" w:rsidP="006E54D2">
      <w:pPr>
        <w:pStyle w:val="ProductList-Bullet"/>
        <w:numPr>
          <w:ilvl w:val="0"/>
          <w:numId w:val="23"/>
        </w:numPr>
      </w:pPr>
      <w:r>
        <w:t>Övervakning av resursanvändningsdata</w:t>
      </w:r>
    </w:p>
    <w:p w14:paraId="264FC4EC" w14:textId="77777777" w:rsidR="00481FDC" w:rsidRDefault="00481FDC">
      <w:pPr>
        <w:pStyle w:val="ProductList-Body"/>
      </w:pPr>
    </w:p>
    <w:p w14:paraId="5D425192" w14:textId="77777777" w:rsidR="00481FDC" w:rsidRDefault="006E54D2">
      <w:pPr>
        <w:pStyle w:val="ProductList-Body"/>
      </w:pP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för återställning vid krasch ska vara asynkrona och manuella.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får inte fungera som SQL Server-data till användare eller enheter eller på annat sätt köra aktiva SQL Server-arbetsbelastningar. Antalet licenser som annars skulle krävas för 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år inte överstiga antalet licenser som krävs för att köra den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en</w:t>
      </w:r>
      <w:r>
        <w:fldChar w:fldCharType="end"/>
      </w:r>
      <w:r>
        <w:t xml:space="preserve">. Dessa redundansväxlingsrättigheter kräver SA för både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och CALs, i förekommande fall, och gäller inte när Kunden utnyttjar SQL Software inom ramen för </w:t>
      </w:r>
      <w:hyperlink w:anchor="_Sec589">
        <w:r>
          <w:rPr>
            <w:color w:val="00467F"/>
            <w:u w:val="single"/>
          </w:rPr>
          <w:t>licensmobilitet via SA</w:t>
        </w:r>
      </w:hyperlink>
      <w:r>
        <w:t>.</w:t>
      </w:r>
    </w:p>
    <w:p w14:paraId="544044F3" w14:textId="77777777" w:rsidR="00481FDC" w:rsidRDefault="00481FDC">
      <w:pPr>
        <w:pStyle w:val="ProductList-Body"/>
      </w:pPr>
    </w:p>
    <w:p w14:paraId="40A2023B" w14:textId="77777777" w:rsidR="00481FDC" w:rsidRDefault="006E54D2">
      <w:pPr>
        <w:pStyle w:val="ProductList-ClauseHeading"/>
        <w:outlineLvl w:val="3"/>
      </w:pPr>
      <w:r>
        <w:t>4.3 Ytterligare Redundansväxlings-OSE för hög tillgänglighet för användning med Big Data-kluster</w:t>
      </w:r>
    </w:p>
    <w:p w14:paraId="223C771D" w14:textId="77777777" w:rsidR="00481FDC" w:rsidRDefault="006E54D2">
      <w:pPr>
        <w:pStyle w:val="ProductList-Body"/>
      </w:pPr>
      <w:r>
        <w:t xml:space="preserve">Kunden är berättigad till en ytterligare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ör hög tillgänglighet för kundens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ar</w:t>
      </w:r>
      <w:r>
        <w:fldChar w:fldCharType="end"/>
      </w:r>
      <w:r>
        <w:t xml:space="preserve"> som körs på Linux-plattformen och fungerar som SQL Server-masterinstans när den används tillsammans med Kundens användning av Big Data-kluster. Dessa ytterligare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är annars underkastade samma SQL Server – begränsningar av redundansväxlingsrättigheter.</w:t>
      </w:r>
    </w:p>
    <w:p w14:paraId="04B259AC" w14:textId="77777777" w:rsidR="00481FDC" w:rsidRDefault="00481FDC">
      <w:pPr>
        <w:pStyle w:val="ProductList-Body"/>
      </w:pPr>
    </w:p>
    <w:p w14:paraId="4926CF8F" w14:textId="77777777" w:rsidR="00481FDC" w:rsidRDefault="006E54D2">
      <w:pPr>
        <w:pStyle w:val="ProductList-ClauseHeading"/>
        <w:outlineLvl w:val="3"/>
      </w:pPr>
      <w:r>
        <w:t>4.4 Användning av SQL på Microsoft Azure</w:t>
      </w:r>
    </w:p>
    <w:p w14:paraId="70F58400" w14:textId="77777777" w:rsidR="00481FDC" w:rsidRDefault="006E54D2">
      <w:pPr>
        <w:pStyle w:val="ProductList-Body"/>
      </w:pPr>
      <w:r>
        <w:t>Vid användning av SQL Server på Azure enligt rättigheter för Azure Hybrid-förmåner eller rättigheter för Haveriberedskap måste Kunden ange sådan användning vid uppmaning i Azure-portalen eller Azure-kommandorads-API:er.</w:t>
      </w:r>
    </w:p>
    <w:p w14:paraId="15D5F927" w14:textId="77777777" w:rsidR="00481FDC" w:rsidRDefault="00481FDC">
      <w:pPr>
        <w:pStyle w:val="ProductList-Body"/>
      </w:pPr>
    </w:p>
    <w:p w14:paraId="4CC3F81A" w14:textId="77777777" w:rsidR="00481FDC" w:rsidRDefault="006E54D2">
      <w:pPr>
        <w:pStyle w:val="ProductList-ClauseHeading"/>
        <w:outlineLvl w:val="3"/>
      </w:pPr>
      <w:r>
        <w:t>4.5 SQL Server Big Data Nodes-licensbeviljande för SQL Server SA-kunder</w:t>
      </w:r>
    </w:p>
    <w:p w14:paraId="1511DA5C" w14:textId="77777777" w:rsidR="00481FDC" w:rsidRDefault="006E54D2">
      <w:pPr>
        <w:pStyle w:val="ProductList-Body"/>
      </w:pPr>
      <w:r>
        <w:t>Kunden kommer att få åtta SQL Server Big Data Node-</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för varje SQL Server Enterprise Core-licens med SA eller motsvarande prenumerationsrättigheter tilldelade en av dess masternoder.</w:t>
      </w:r>
    </w:p>
    <w:p w14:paraId="68F2B7E3" w14:textId="77777777" w:rsidR="00481FDC" w:rsidRDefault="00481FDC">
      <w:pPr>
        <w:pStyle w:val="ProductList-Body"/>
      </w:pPr>
    </w:p>
    <w:p w14:paraId="42856FB5" w14:textId="77777777" w:rsidR="00481FDC" w:rsidRDefault="006E54D2">
      <w:pPr>
        <w:pStyle w:val="ProductList-Body"/>
      </w:pPr>
      <w:r>
        <w:t>Kunden kommer att få en SQL Server Big Data Node</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för varje SQL Server Standard Core-licens med SA eller motsvarande prenumerationsrättigheter tilldelade en av dess masternoder. </w:t>
      </w:r>
    </w:p>
    <w:p w14:paraId="141B5058" w14:textId="77777777" w:rsidR="00481FDC" w:rsidRDefault="00481FDC">
      <w:pPr>
        <w:pStyle w:val="ProductList-Body"/>
      </w:pPr>
    </w:p>
    <w:p w14:paraId="76E5EE6C" w14:textId="77777777" w:rsidR="00481FDC" w:rsidRDefault="006E54D2">
      <w:pPr>
        <w:pStyle w:val="ProductList-Body"/>
      </w:pPr>
      <w:r>
        <w:t>Kunden kan beställa ytterligare kvantiteter av SQL Server Big Data Node-licenser om det behövs.</w:t>
      </w:r>
    </w:p>
    <w:p w14:paraId="6DF896C0" w14:textId="77777777" w:rsidR="00481FDC" w:rsidRDefault="00481FDC">
      <w:pPr>
        <w:pStyle w:val="ProductList-Body"/>
      </w:pPr>
    </w:p>
    <w:p w14:paraId="74BC24C7" w14:textId="77777777" w:rsidR="00481FDC" w:rsidRDefault="006E54D2">
      <w:pPr>
        <w:pStyle w:val="ProductList-ClauseHeading"/>
        <w:outlineLvl w:val="3"/>
      </w:pPr>
      <w:r>
        <w:t>4.6 SQL Server Enterprise Core och SQL Server Enterprise – Machine Learning Server för Windows och Machine Learning Server för Linux</w:t>
      </w:r>
    </w:p>
    <w:p w14:paraId="70DBEF2F" w14:textId="77777777" w:rsidR="00481FDC" w:rsidRDefault="006E54D2">
      <w:pPr>
        <w:pStyle w:val="ProductList-Body"/>
      </w:pPr>
      <w:r>
        <w:t xml:space="preserve">Endast kunder med servrar som har licens för att köra SQL Server Enterprise Core med SA eller SQL Server Enterprise med SA får använda uppdateringar av Machine Learning Server för Windows och Machine Learning Server för Linux som gjorts tillgängliga efter oktober 2017. Kunderna får använda dessa uppdateringar på de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na</w:t>
      </w:r>
      <w:r>
        <w:fldChar w:fldCharType="end"/>
      </w:r>
      <w:r>
        <w:t xml:space="preserve">, underkastat användningsrättigheterna för SQL Server Enterprise Core respektive SQL Server Enterprise. Kunder som licensierar SQL Server Enterprise enligt Server-/CAL-licensmodellen måste också ha SA på sina motsvarande </w:t>
      </w:r>
      <w:r>
        <w:fldChar w:fldCharType="begin"/>
      </w:r>
      <w:r>
        <w:instrText xml:space="preserve"> AutoTextList   \s NoStyle \t "CAL står för Client Access License, som kan tilldelas en användare eller enhet, beroende på vad som är lämpligt. (Se ordlistan för fullständig definition)" </w:instrText>
      </w:r>
      <w:r>
        <w:fldChar w:fldCharType="separate"/>
      </w:r>
      <w:r>
        <w:rPr>
          <w:color w:val="0563C1"/>
        </w:rPr>
        <w:t>CAL</w:t>
      </w:r>
      <w:r>
        <w:fldChar w:fldCharType="end"/>
      </w:r>
      <w:r>
        <w:t xml:space="preserve"> för att få denna förmån. Kundernas rättighet att använda uppdateringarna upphör när deras SA upphör.</w:t>
      </w:r>
    </w:p>
    <w:p w14:paraId="4073D8E2" w14:textId="77777777" w:rsidR="00481FDC" w:rsidRDefault="00481FDC">
      <w:pPr>
        <w:pStyle w:val="ProductList-Body"/>
      </w:pPr>
    </w:p>
    <w:p w14:paraId="375424DA" w14:textId="77777777" w:rsidR="00481FDC" w:rsidRDefault="006E54D2">
      <w:pPr>
        <w:pStyle w:val="ProductList-ClauseHeading"/>
        <w:outlineLvl w:val="3"/>
      </w:pPr>
      <w:r>
        <w:t>4.7 SQL Enterprise Core – som kör Machine Learning Server för Hadoop</w:t>
      </w:r>
    </w:p>
    <w:p w14:paraId="3216955D" w14:textId="77777777" w:rsidR="00481FDC" w:rsidRDefault="006E54D2">
      <w:pPr>
        <w:pStyle w:val="ProductList-Body"/>
      </w:pPr>
      <w:r>
        <w:t>För varje SQL Server Enterprise Core</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som Kunden har med aktiv SA får kunden också köra Machine Learning Server för Hadoop på upp till fem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dedikerade för Kundens användning endast i samband med licensierad användning av SQL Server Enterprise Core. Eventuell dedikerad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w:t>
      </w:r>
    </w:p>
    <w:p w14:paraId="276CE648" w14:textId="77777777" w:rsidR="00481FDC" w:rsidRDefault="00481FDC">
      <w:pPr>
        <w:pStyle w:val="ProductList-Body"/>
      </w:pPr>
    </w:p>
    <w:p w14:paraId="17CB154D" w14:textId="77777777" w:rsidR="00481FDC" w:rsidRDefault="006E54D2">
      <w:pPr>
        <w:pStyle w:val="ProductList-ClauseHeading"/>
        <w:outlineLvl w:val="3"/>
      </w:pPr>
      <w:r>
        <w:t>4.8 Användning av Power BI-rapportserver – SQL Server Enterprise Edition</w:t>
      </w:r>
    </w:p>
    <w:p w14:paraId="64FCE6D7" w14:textId="77777777" w:rsidR="00481FDC" w:rsidRDefault="006E54D2">
      <w:pPr>
        <w:pStyle w:val="ProductList-Body"/>
      </w:pPr>
      <w:r>
        <w:t>Kunden får köra Power BI-rapportserver</w:t>
      </w:r>
      <w:r>
        <w:fldChar w:fldCharType="begin"/>
      </w:r>
      <w:r>
        <w:instrText xml:space="preserve"> XE "Power BI-rapportserver" </w:instrText>
      </w:r>
      <w:r>
        <w:fldChar w:fldCharType="end"/>
      </w:r>
      <w:r>
        <w:t xml:space="preserve">-programvara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eller i Azure. Kunden får köra programvaran högst på det antal kärnor som motsvarar antalet kärnlicenser för SQL Server Enterprise Edition med aktiv SA tilldelad den licensierade servern, förutsatt att det rör sig om minst fyra kärnlicenser per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Alternativt måste Kunden, om programvaran körs på Azure, tilldela en kärnlicens för SQL Server Enterprise Edition med aktiv SA per virtuell kärna, förutsatt att det rör sig om minst fyra kärnlicenser per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Användningen är dessutom underkastad tillämpliga villkor i Kundens volymlicensieringsavtal. En användar-SL för Power BI Pro krävs för publicering av delade Power BI-rapporter med hjälp av Power BI-rapportservern. Denna rättighet upphör när Kundens SA-täckning upphör.  </w:t>
      </w:r>
    </w:p>
    <w:p w14:paraId="5530A4F7" w14:textId="77777777" w:rsidR="00481FDC" w:rsidRDefault="00481FDC">
      <w:pPr>
        <w:pStyle w:val="ProductList-Body"/>
      </w:pPr>
    </w:p>
    <w:p w14:paraId="46356FEC" w14:textId="77777777" w:rsidR="00481FDC" w:rsidRDefault="006E54D2">
      <w:pPr>
        <w:pStyle w:val="ProductList-ClauseHeading"/>
        <w:outlineLvl w:val="3"/>
      </w:pPr>
      <w:r>
        <w:t>4.9 Utökade säkerhetsuppdateringar</w:t>
      </w:r>
    </w:p>
    <w:p w14:paraId="0B13828F" w14:textId="77777777" w:rsidR="00481FDC" w:rsidRDefault="006E54D2">
      <w:pPr>
        <w:pStyle w:val="ProductList-Body"/>
      </w:pPr>
      <w:r>
        <w:t xml:space="preserve">Se </w:t>
      </w:r>
      <w:hyperlink w:anchor="_Sec1282">
        <w:r>
          <w:rPr>
            <w:color w:val="00467F"/>
            <w:u w:val="single"/>
          </w:rPr>
          <w:t>Utökade säkerhetsuppdateringar</w:t>
        </w:r>
      </w:hyperlink>
      <w:r>
        <w:t xml:space="preserve"> i Bilaga B för information om förvärvande och användning av Utökade säkerhetsuppdateringar.</w:t>
      </w:r>
    </w:p>
    <w:p w14:paraId="068468EA" w14:textId="77777777" w:rsidR="00481FDC" w:rsidRDefault="00481FDC">
      <w:pPr>
        <w:pStyle w:val="ProductList-Body"/>
      </w:pPr>
    </w:p>
    <w:p w14:paraId="20B99EFE" w14:textId="77777777" w:rsidR="00481FDC" w:rsidRDefault="006E54D2">
      <w:pPr>
        <w:pStyle w:val="ProductList-ClauseHeading"/>
        <w:outlineLvl w:val="3"/>
      </w:pPr>
      <w:r>
        <w:t>4.10 SQL Server 2019 Enterprise Core - Parallel Data Warehouse-funktionsuppdateringar</w:t>
      </w:r>
    </w:p>
    <w:p w14:paraId="0C1542C7" w14:textId="77777777" w:rsidR="00481FDC" w:rsidRDefault="006E54D2">
      <w:pPr>
        <w:pStyle w:val="ProductList-Body"/>
      </w:pPr>
      <w:r>
        <w:t>Kunder med SA-täckning är berättigade Parallel Data Warehouse-funktionsutgåvor (t.ex. tillämpningsuppdateringar) tillgängliga mellan stora produktutgåvor.</w:t>
      </w:r>
    </w:p>
    <w:p w14:paraId="26AF913B" w14:textId="77777777" w:rsidR="00481FDC" w:rsidRDefault="00481FDC">
      <w:pPr>
        <w:pStyle w:val="ProductList-Body"/>
      </w:pPr>
    </w:p>
    <w:p w14:paraId="38633C1B" w14:textId="77777777" w:rsidR="00481FDC" w:rsidRDefault="006E54D2">
      <w:pPr>
        <w:pStyle w:val="ProductList-ClauseHeading"/>
        <w:outlineLvl w:val="3"/>
      </w:pPr>
      <w:r>
        <w:t>4.11 Utköpsalternativ för SQL Server enligt Enrollment for Application Platform EAP</w:t>
      </w:r>
    </w:p>
    <w:p w14:paraId="5205B013" w14:textId="77777777" w:rsidR="00481FDC" w:rsidRDefault="006E54D2">
      <w:pPr>
        <w:pStyle w:val="ProductList-Body"/>
      </w:pPr>
      <w:r>
        <w:t>Kunden kan förnya SA för SQL Server Enterprise Server/CAL-</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men det enda utköpsalternativ i slutet av kundens registreringsperiod är för </w:t>
      </w:r>
      <w:r>
        <w:fldChar w:fldCharType="begin"/>
      </w:r>
      <w:r>
        <w:instrText xml:space="preserve"> AutoTextList   \s NoStyle \t "Med licens avses rätten att ladda ned, installera och använda en produkt." </w:instrText>
      </w:r>
      <w:r>
        <w:fldChar w:fldCharType="separate"/>
      </w:r>
      <w:r>
        <w:rPr>
          <w:color w:val="0563C1"/>
        </w:rPr>
        <w:t>kärnlicenser</w:t>
      </w:r>
      <w:r>
        <w:fldChar w:fldCharType="end"/>
      </w:r>
      <w:r>
        <w:t>.</w:t>
      </w:r>
    </w:p>
    <w:p w14:paraId="3F40A1B1"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51A2CF9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87E682"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6E027678" w14:textId="77777777" w:rsidR="00481FDC" w:rsidRDefault="00481FDC">
      <w:pPr>
        <w:pStyle w:val="ProductList-Body"/>
      </w:pPr>
    </w:p>
    <w:p w14:paraId="6F87D6A6" w14:textId="77777777" w:rsidR="00481FDC" w:rsidRDefault="006E54D2">
      <w:pPr>
        <w:pStyle w:val="ProductList-OfferingGroupHeading"/>
        <w:outlineLvl w:val="1"/>
      </w:pPr>
      <w:bookmarkStart w:id="130" w:name="_Sec615"/>
      <w:r>
        <w:t>System Center</w:t>
      </w:r>
      <w:bookmarkEnd w:id="130"/>
      <w:r>
        <w:fldChar w:fldCharType="begin"/>
      </w:r>
      <w:r>
        <w:instrText xml:space="preserve"> TC "</w:instrText>
      </w:r>
      <w:bookmarkStart w:id="131" w:name="_Toc62639534"/>
      <w:r>
        <w:instrText>System Center</w:instrText>
      </w:r>
      <w:bookmarkEnd w:id="131"/>
      <w:r>
        <w:instrText>" \l 2</w:instrText>
      </w:r>
      <w:r>
        <w:fldChar w:fldCharType="end"/>
      </w:r>
    </w:p>
    <w:p w14:paraId="49427E4A" w14:textId="77777777" w:rsidR="00481FDC" w:rsidRDefault="006E54D2">
      <w:pPr>
        <w:pStyle w:val="ProductList-Offering2HeadingNoBorder"/>
        <w:outlineLvl w:val="2"/>
      </w:pPr>
      <w:bookmarkStart w:id="132" w:name="_Sec642"/>
      <w:r>
        <w:t>System Center Server</w:t>
      </w:r>
      <w:bookmarkEnd w:id="132"/>
      <w:r>
        <w:fldChar w:fldCharType="begin"/>
      </w:r>
      <w:r>
        <w:instrText xml:space="preserve"> TC "</w:instrText>
      </w:r>
      <w:bookmarkStart w:id="133" w:name="_Toc62639535"/>
      <w:r>
        <w:instrText>System Center Server</w:instrText>
      </w:r>
      <w:bookmarkEnd w:id="133"/>
      <w:r>
        <w:instrText>" \l 3</w:instrText>
      </w:r>
      <w:r>
        <w:fldChar w:fldCharType="end"/>
      </w:r>
    </w:p>
    <w:p w14:paraId="16F3AA96" w14:textId="77777777" w:rsidR="00481FDC" w:rsidRDefault="006E54D2">
      <w:pPr>
        <w:pStyle w:val="ProductList-Offering1SubSection"/>
        <w:outlineLvl w:val="3"/>
      </w:pPr>
      <w:bookmarkStart w:id="134" w:name="_Sec689"/>
      <w:r>
        <w:t>1. Programtillgänglighet</w:t>
      </w:r>
      <w:bookmarkEnd w:id="134"/>
    </w:p>
    <w:tbl>
      <w:tblPr>
        <w:tblStyle w:val="PURTable"/>
        <w:tblW w:w="0" w:type="dxa"/>
        <w:tblLook w:val="04A0" w:firstRow="1" w:lastRow="0" w:firstColumn="1" w:lastColumn="0" w:noHBand="0" w:noVBand="1"/>
      </w:tblPr>
      <w:tblGrid>
        <w:gridCol w:w="4039"/>
        <w:gridCol w:w="612"/>
        <w:gridCol w:w="603"/>
        <w:gridCol w:w="612"/>
        <w:gridCol w:w="607"/>
        <w:gridCol w:w="610"/>
        <w:gridCol w:w="611"/>
        <w:gridCol w:w="615"/>
        <w:gridCol w:w="634"/>
        <w:gridCol w:w="619"/>
        <w:gridCol w:w="613"/>
        <w:gridCol w:w="609"/>
      </w:tblGrid>
      <w:tr w:rsidR="00481FDC" w14:paraId="763FBB5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CE3FDD5"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8D96D6"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0945D"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A8A11B"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39632B"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9E6B12"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E7484"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48EA23"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4AEFB1"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DA553C"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04A30E"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F03C23"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0F7408D0" w14:textId="77777777">
        <w:tc>
          <w:tcPr>
            <w:tcW w:w="4160" w:type="dxa"/>
            <w:tcBorders>
              <w:top w:val="single" w:sz="6" w:space="0" w:color="FFFFFF"/>
              <w:left w:val="none" w:sz="4" w:space="0" w:color="6E6E6E"/>
              <w:bottom w:val="dashed" w:sz="4" w:space="0" w:color="BFBFBF"/>
              <w:right w:val="none" w:sz="4" w:space="0" w:color="6E6E6E"/>
            </w:tcBorders>
          </w:tcPr>
          <w:p w14:paraId="0602F464" w14:textId="77777777" w:rsidR="00481FDC" w:rsidRDefault="006E54D2">
            <w:pPr>
              <w:pStyle w:val="ProductList-TableBody"/>
            </w:pPr>
            <w:r>
              <w:rPr>
                <w:color w:val="000000"/>
              </w:rPr>
              <w:t>System Center 2019 Datacenter Server Management-licens (paket med 2 kärnlicenser)</w:t>
            </w:r>
            <w:r>
              <w:fldChar w:fldCharType="begin"/>
            </w:r>
            <w:r>
              <w:instrText xml:space="preserve"> XE "System Center 2019 Datacenter Server Management-licens (paket med 2 kärnlicens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A665680" w14:textId="77777777" w:rsidR="00481FDC" w:rsidRDefault="006E54D2">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31152DB"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4AA453AE" w14:textId="77777777" w:rsidR="00481FDC" w:rsidRDefault="006E54D2">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1D2B15EE" w14:textId="77777777" w:rsidR="00481FDC" w:rsidRDefault="006E54D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F4FC2B"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7AB3A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4A995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EA1EC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ABDFF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C8DA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3280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43E205B5" w14:textId="77777777">
        <w:tc>
          <w:tcPr>
            <w:tcW w:w="4160" w:type="dxa"/>
            <w:tcBorders>
              <w:top w:val="dashed" w:sz="4" w:space="0" w:color="BFBFBF"/>
              <w:left w:val="none" w:sz="4" w:space="0" w:color="6E6E6E"/>
              <w:bottom w:val="dashed" w:sz="4" w:space="0" w:color="BFBFBF"/>
              <w:right w:val="none" w:sz="4" w:space="0" w:color="6E6E6E"/>
            </w:tcBorders>
          </w:tcPr>
          <w:p w14:paraId="7182CCBB" w14:textId="77777777" w:rsidR="00481FDC" w:rsidRDefault="006E54D2">
            <w:pPr>
              <w:pStyle w:val="ProductList-TableBody"/>
            </w:pPr>
            <w:r>
              <w:t>System Center 2019 Datacenter Server Management-licens (paket med 16 kärnlicenser)</w:t>
            </w:r>
            <w:r>
              <w:fldChar w:fldCharType="begin"/>
            </w:r>
            <w:r>
              <w:instrText xml:space="preserve"> XE "System Center 2019 Datacenter Server Management-licens (paket med 16 kärnlicens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1F5127A"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1D2A590"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9267DF3" w14:textId="77777777" w:rsidR="00481FDC" w:rsidRDefault="006E54D2">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14BA97D7" w14:textId="77777777" w:rsidR="00481FDC" w:rsidRDefault="006E54D2">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FCE4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7A267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3139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B3C96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2085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47245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48CCB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7B709F62" w14:textId="77777777">
        <w:tc>
          <w:tcPr>
            <w:tcW w:w="4160" w:type="dxa"/>
            <w:tcBorders>
              <w:top w:val="dashed" w:sz="4" w:space="0" w:color="BFBFBF"/>
              <w:left w:val="none" w:sz="4" w:space="0" w:color="6E6E6E"/>
              <w:bottom w:val="dashed" w:sz="4" w:space="0" w:color="BFBFBF"/>
              <w:right w:val="none" w:sz="4" w:space="0" w:color="6E6E6E"/>
            </w:tcBorders>
          </w:tcPr>
          <w:p w14:paraId="5101D54F" w14:textId="77777777" w:rsidR="00481FDC" w:rsidRDefault="006E54D2">
            <w:pPr>
              <w:pStyle w:val="ProductList-TableBody"/>
            </w:pPr>
            <w:r>
              <w:rPr>
                <w:color w:val="000000"/>
              </w:rPr>
              <w:t>System Center 2019 Standard Server Management-licens (paket med 2 kärnlicenser)</w:t>
            </w:r>
            <w:r>
              <w:fldChar w:fldCharType="begin"/>
            </w:r>
            <w:r>
              <w:instrText xml:space="preserve"> XE "System Center 2019 Standard Server Management-licens (paket med 2 kärnlicens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E610865"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B8BFC94"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465BD91" w14:textId="77777777" w:rsidR="00481FDC" w:rsidRDefault="006E54D2">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0E262AA3" w14:textId="77777777" w:rsidR="00481FDC" w:rsidRDefault="006E54D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E6337"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71111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A89C1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78A27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FDFBC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1233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A0BC9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167F8516" w14:textId="77777777">
        <w:tc>
          <w:tcPr>
            <w:tcW w:w="4160" w:type="dxa"/>
            <w:tcBorders>
              <w:top w:val="dashed" w:sz="4" w:space="0" w:color="BFBFBF"/>
              <w:left w:val="none" w:sz="4" w:space="0" w:color="6E6E6E"/>
              <w:bottom w:val="none" w:sz="4" w:space="0" w:color="BFBFBF"/>
              <w:right w:val="none" w:sz="4" w:space="0" w:color="6E6E6E"/>
            </w:tcBorders>
          </w:tcPr>
          <w:p w14:paraId="2A9F7654" w14:textId="77777777" w:rsidR="00481FDC" w:rsidRDefault="006E54D2">
            <w:pPr>
              <w:pStyle w:val="ProductList-TableBody"/>
            </w:pPr>
            <w:r>
              <w:t>System Center 2019 Standard Server Management-licens (paket med 16 kärnlicenser)</w:t>
            </w:r>
            <w:r>
              <w:fldChar w:fldCharType="begin"/>
            </w:r>
            <w:r>
              <w:instrText xml:space="preserve"> XE "System Center 2019 Standard Server Management-licens (paket med 16 kärnlicen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28B3494" w14:textId="77777777" w:rsidR="00481FDC" w:rsidRDefault="006E54D2">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716CF737"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7C54F6EE" w14:textId="77777777" w:rsidR="00481FDC" w:rsidRDefault="006E54D2">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629215B3" w14:textId="77777777" w:rsidR="00481FDC" w:rsidRDefault="006E54D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75D01"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97B53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0F241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E879E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9237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2DEA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53A22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35216034" w14:textId="77777777" w:rsidR="00481FDC" w:rsidRDefault="006E54D2">
      <w:pPr>
        <w:pStyle w:val="ProductList-Offering1SubSection"/>
        <w:outlineLvl w:val="3"/>
      </w:pPr>
      <w:bookmarkStart w:id="135" w:name="_Sec744"/>
      <w:r>
        <w:t>2. Produktvillkor</w:t>
      </w:r>
      <w:bookmarkEnd w:id="135"/>
    </w:p>
    <w:tbl>
      <w:tblPr>
        <w:tblStyle w:val="PURTable"/>
        <w:tblW w:w="0" w:type="dxa"/>
        <w:tblLook w:val="04A0" w:firstRow="1" w:lastRow="0" w:firstColumn="1" w:lastColumn="0" w:noHBand="0" w:noVBand="1"/>
      </w:tblPr>
      <w:tblGrid>
        <w:gridCol w:w="3535"/>
        <w:gridCol w:w="3673"/>
        <w:gridCol w:w="3582"/>
      </w:tblGrid>
      <w:tr w:rsidR="00481FDC" w14:paraId="62D7F4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C74821B"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7CB03021"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Produktpoolkategorier: program, server och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E335887" w14:textId="77777777" w:rsidR="00481FDC" w:rsidRDefault="006E54D2">
            <w:pPr>
              <w:pStyle w:val="ProductList-TableBody"/>
            </w:pPr>
            <w:r>
              <w:rPr>
                <w:color w:val="404040"/>
              </w:rPr>
              <w:t>Nedgraderingar: Ej tillämpligt</w:t>
            </w:r>
          </w:p>
        </w:tc>
      </w:tr>
      <w:tr w:rsidR="00481FDC" w14:paraId="7F11D0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43632"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FD82F"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0AF54983"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60E1F4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6C20EB"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7B7CD"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32AE9" w14:textId="77777777" w:rsidR="00481FDC" w:rsidRDefault="006E54D2">
            <w:pPr>
              <w:pStyle w:val="ProductList-TableBody"/>
            </w:pPr>
            <w:r>
              <w:rPr>
                <w:color w:val="404040"/>
              </w:rPr>
              <w:t>Minskning Möjlig: Ej tillämpligt</w:t>
            </w:r>
          </w:p>
        </w:tc>
      </w:tr>
      <w:tr w:rsidR="00481FDC" w14:paraId="3AB0F2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9333D"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AF9209"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24C2B" w14:textId="77777777" w:rsidR="00481FDC" w:rsidRDefault="006E54D2">
            <w:pPr>
              <w:pStyle w:val="ProductList-TableBody"/>
            </w:pPr>
            <w:r>
              <w:rPr>
                <w:color w:val="404040"/>
              </w:rPr>
              <w:t>True-Up möjlig: Ej tillämpligt</w:t>
            </w:r>
          </w:p>
        </w:tc>
      </w:tr>
      <w:tr w:rsidR="00481FDC" w14:paraId="646DF0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157F5"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825C5"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4DF99D" w14:textId="77777777" w:rsidR="00481FDC" w:rsidRDefault="00481FDC">
            <w:pPr>
              <w:pStyle w:val="ProductList-TableBody"/>
            </w:pPr>
          </w:p>
        </w:tc>
      </w:tr>
    </w:tbl>
    <w:p w14:paraId="68AC5643" w14:textId="77777777" w:rsidR="00481FDC" w:rsidRDefault="00481FDC">
      <w:pPr>
        <w:pStyle w:val="ProductList-Body"/>
      </w:pPr>
    </w:p>
    <w:p w14:paraId="3676470B" w14:textId="77777777" w:rsidR="00481FDC" w:rsidRDefault="006E54D2">
      <w:pPr>
        <w:pStyle w:val="ProductList-Offering1SubSection"/>
        <w:outlineLvl w:val="3"/>
      </w:pPr>
      <w:bookmarkStart w:id="136" w:name="_Sec797"/>
      <w:r>
        <w:t>3. Användningsrättigheter</w:t>
      </w:r>
      <w:bookmarkEnd w:id="136"/>
    </w:p>
    <w:tbl>
      <w:tblPr>
        <w:tblStyle w:val="PURTable"/>
        <w:tblW w:w="0" w:type="dxa"/>
        <w:tblLook w:val="04A0" w:firstRow="1" w:lastRow="0" w:firstColumn="1" w:lastColumn="0" w:noHBand="0" w:noVBand="1"/>
      </w:tblPr>
      <w:tblGrid>
        <w:gridCol w:w="3562"/>
        <w:gridCol w:w="3567"/>
        <w:gridCol w:w="3661"/>
      </w:tblGrid>
      <w:tr w:rsidR="00481FDC" w14:paraId="086781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9050C0"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4">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2576DB33"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finns nedanför tabellen Användningsrättigheter."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C3FA55" w14:textId="77777777" w:rsidR="00481FDC" w:rsidRDefault="006E54D2">
            <w:pPr>
              <w:pStyle w:val="ProductList-TableBody"/>
            </w:pPr>
            <w:r>
              <w:rPr>
                <w:color w:val="404040"/>
              </w:rPr>
              <w:t>Ytterligare programvara: Ej tillämpligt</w:t>
            </w:r>
          </w:p>
        </w:tc>
      </w:tr>
      <w:tr w:rsidR="00481FDC" w14:paraId="6A1AFA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66174"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55AEE"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03EE5AB8"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5EDEA230" w14:textId="77777777">
        <w:tc>
          <w:tcPr>
            <w:tcW w:w="4040" w:type="dxa"/>
            <w:tcBorders>
              <w:top w:val="single" w:sz="4" w:space="0" w:color="000000"/>
              <w:left w:val="single" w:sz="4" w:space="0" w:color="000000"/>
              <w:bottom w:val="single" w:sz="4" w:space="0" w:color="000000"/>
              <w:right w:val="single" w:sz="4" w:space="0" w:color="000000"/>
            </w:tcBorders>
          </w:tcPr>
          <w:p w14:paraId="2816EF11"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DE1F8B"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CCC18" w14:textId="77777777" w:rsidR="00481FDC" w:rsidRDefault="00481FDC">
            <w:pPr>
              <w:pStyle w:val="ProductList-TableBody"/>
            </w:pPr>
          </w:p>
        </w:tc>
      </w:tr>
    </w:tbl>
    <w:p w14:paraId="1E00F3D1" w14:textId="77777777" w:rsidR="00481FDC" w:rsidRDefault="00481FDC">
      <w:pPr>
        <w:pStyle w:val="ProductList-Body"/>
      </w:pPr>
    </w:p>
    <w:p w14:paraId="25964D61" w14:textId="77777777" w:rsidR="00481FDC" w:rsidRDefault="006E54D2">
      <w:pPr>
        <w:pStyle w:val="ProductList-ClauseHeading"/>
        <w:outlineLvl w:val="4"/>
      </w:pPr>
      <w:r>
        <w:t>3.1 Hanteringslicens – System Center 2019 Standard</w:t>
      </w:r>
    </w:p>
    <w:tbl>
      <w:tblPr>
        <w:tblStyle w:val="PURTable"/>
        <w:tblW w:w="0" w:type="dxa"/>
        <w:tblLook w:val="04A0" w:firstRow="1" w:lastRow="0" w:firstColumn="1" w:lastColumn="0" w:noHBand="0" w:noVBand="1"/>
      </w:tblPr>
      <w:tblGrid>
        <w:gridCol w:w="3686"/>
        <w:gridCol w:w="3628"/>
        <w:gridCol w:w="3476"/>
      </w:tblGrid>
      <w:tr w:rsidR="00481FDC" w14:paraId="07510F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2233B69" w14:textId="77777777" w:rsidR="00481FDC" w:rsidRDefault="006E54D2">
            <w:pPr>
              <w:pStyle w:val="ProductList-TableBody"/>
            </w:pPr>
            <w:r>
              <w:t>Serverhanteringslicens</w:t>
            </w:r>
          </w:p>
        </w:tc>
        <w:tc>
          <w:tcPr>
            <w:tcW w:w="4040" w:type="dxa"/>
            <w:tcBorders>
              <w:top w:val="single" w:sz="18" w:space="0" w:color="0072C6"/>
              <w:left w:val="single" w:sz="4" w:space="0" w:color="000000"/>
              <w:bottom w:val="single" w:sz="4" w:space="0" w:color="000000"/>
              <w:right w:val="none" w:sz="4" w:space="0" w:color="000000"/>
            </w:tcBorders>
          </w:tcPr>
          <w:p w14:paraId="6CAAF552" w14:textId="77777777" w:rsidR="00481FDC" w:rsidRDefault="006E54D2">
            <w:pPr>
              <w:pStyle w:val="ProductList-TableBody"/>
            </w:pPr>
            <w:r>
              <w:t>Hanteringslicens för System Center 2019 Standard</w:t>
            </w:r>
          </w:p>
        </w:tc>
        <w:tc>
          <w:tcPr>
            <w:tcW w:w="4040" w:type="dxa"/>
            <w:tcBorders>
              <w:top w:val="single" w:sz="18" w:space="0" w:color="0072C6"/>
              <w:left w:val="none" w:sz="4" w:space="0" w:color="000000"/>
              <w:bottom w:val="single" w:sz="4" w:space="0" w:color="000000"/>
              <w:right w:val="single" w:sz="4" w:space="0" w:color="000000"/>
            </w:tcBorders>
          </w:tcPr>
          <w:p w14:paraId="7592443F" w14:textId="77777777" w:rsidR="00481FDC" w:rsidRDefault="00481FDC">
            <w:pPr>
              <w:pStyle w:val="ProductList-TableBody"/>
            </w:pPr>
          </w:p>
        </w:tc>
      </w:tr>
    </w:tbl>
    <w:p w14:paraId="4BD29A17" w14:textId="77777777" w:rsidR="00481FDC" w:rsidRDefault="00481FDC">
      <w:pPr>
        <w:pStyle w:val="ProductList-Body"/>
      </w:pPr>
    </w:p>
    <w:p w14:paraId="696E3A12" w14:textId="77777777" w:rsidR="00481FDC" w:rsidRDefault="006E54D2">
      <w:pPr>
        <w:pStyle w:val="ProductList-ClauseHeading"/>
        <w:outlineLvl w:val="4"/>
      </w:pPr>
      <w:r>
        <w:t>3.2 Hanteringslicens – System Center 2019 Datacenter</w:t>
      </w:r>
    </w:p>
    <w:tbl>
      <w:tblPr>
        <w:tblStyle w:val="PURTable"/>
        <w:tblW w:w="0" w:type="dxa"/>
        <w:tblLook w:val="04A0" w:firstRow="1" w:lastRow="0" w:firstColumn="1" w:lastColumn="0" w:noHBand="0" w:noVBand="1"/>
      </w:tblPr>
      <w:tblGrid>
        <w:gridCol w:w="3686"/>
        <w:gridCol w:w="3628"/>
        <w:gridCol w:w="3476"/>
      </w:tblGrid>
      <w:tr w:rsidR="00481FDC" w14:paraId="310CEE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4B6BCF3" w14:textId="77777777" w:rsidR="00481FDC" w:rsidRDefault="006E54D2">
            <w:pPr>
              <w:pStyle w:val="ProductList-TableBody"/>
            </w:pPr>
            <w:r>
              <w:t>Serverhanteringslicens</w:t>
            </w:r>
          </w:p>
        </w:tc>
        <w:tc>
          <w:tcPr>
            <w:tcW w:w="4040" w:type="dxa"/>
            <w:tcBorders>
              <w:top w:val="single" w:sz="18" w:space="0" w:color="0072C6"/>
              <w:left w:val="single" w:sz="4" w:space="0" w:color="000000"/>
              <w:bottom w:val="single" w:sz="4" w:space="0" w:color="000000"/>
              <w:right w:val="none" w:sz="4" w:space="0" w:color="000000"/>
            </w:tcBorders>
          </w:tcPr>
          <w:p w14:paraId="317B8C25" w14:textId="77777777" w:rsidR="00481FDC" w:rsidRDefault="006E54D2">
            <w:pPr>
              <w:pStyle w:val="ProductList-TableBody"/>
            </w:pPr>
            <w:r>
              <w:t>Hanteringslicens för System Center 2019 Datacenter</w:t>
            </w:r>
          </w:p>
        </w:tc>
        <w:tc>
          <w:tcPr>
            <w:tcW w:w="4040" w:type="dxa"/>
            <w:tcBorders>
              <w:top w:val="single" w:sz="18" w:space="0" w:color="0072C6"/>
              <w:left w:val="none" w:sz="4" w:space="0" w:color="000000"/>
              <w:bottom w:val="single" w:sz="4" w:space="0" w:color="000000"/>
              <w:right w:val="single" w:sz="4" w:space="0" w:color="000000"/>
            </w:tcBorders>
          </w:tcPr>
          <w:p w14:paraId="6BBC476C" w14:textId="77777777" w:rsidR="00481FDC" w:rsidRDefault="00481FDC">
            <w:pPr>
              <w:pStyle w:val="ProductList-TableBody"/>
            </w:pPr>
          </w:p>
        </w:tc>
      </w:tr>
    </w:tbl>
    <w:p w14:paraId="581BE170" w14:textId="77777777" w:rsidR="00481FDC" w:rsidRDefault="00481FDC">
      <w:pPr>
        <w:pStyle w:val="ProductList-Body"/>
      </w:pPr>
    </w:p>
    <w:p w14:paraId="40A472A2" w14:textId="77777777" w:rsidR="00481FDC" w:rsidRDefault="006E54D2">
      <w:pPr>
        <w:pStyle w:val="ProductList-ClauseHeading"/>
        <w:outlineLvl w:val="4"/>
      </w:pPr>
      <w:r>
        <w:t>3.3 Användning av System Center Endpoint Protection med Azure Security Center eller Microsoft Defender för Endpoint</w:t>
      </w:r>
    </w:p>
    <w:p w14:paraId="7FCE8EBC" w14:textId="77777777" w:rsidR="00481FDC" w:rsidRDefault="006E54D2">
      <w:pPr>
        <w:pStyle w:val="ProductList-Body"/>
      </w:pPr>
      <w:r>
        <w:t xml:space="preserve">Kunden får använda System Center Endpoint Protection för hantering av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som skyddas av standardnivån för Azure Security Center</w:t>
      </w:r>
      <w:r>
        <w:fldChar w:fldCharType="begin"/>
      </w:r>
      <w:r>
        <w:instrText xml:space="preserve"> XE "Azure Security Center" </w:instrText>
      </w:r>
      <w:r>
        <w:fldChar w:fldCharType="end"/>
      </w:r>
      <w:r>
        <w:t xml:space="preserve"> eller Microsoft Defender för Endpoint</w:t>
      </w:r>
      <w:r>
        <w:fldChar w:fldCharType="begin"/>
      </w:r>
      <w:r>
        <w:instrText xml:space="preserve"> XE "Microsoft Defender för Endpoint" </w:instrText>
      </w:r>
      <w:r>
        <w:fldChar w:fldCharType="end"/>
      </w:r>
      <w:r>
        <w:t xml:space="preserve">. Användningen regleras av de licensvillkor för System Center enligt ändringen häri. Hanteraded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får köras på delade eller dedikerade servrar. Kunden behöver inte anskaffa och överlåta System Center</w:t>
      </w:r>
      <w:r>
        <w:fldChar w:fldCharType="begin"/>
      </w:r>
      <w:r>
        <w:instrText xml:space="preserve"> AutoTextList   \s NoStyle \t "Licens avser rätten att ladda ned, installera, bereda sig åtkomst till och använda en Produkt." </w:instrText>
      </w:r>
      <w:r>
        <w:fldChar w:fldCharType="separate"/>
      </w:r>
      <w:r>
        <w:rPr>
          <w:color w:val="0563C1"/>
        </w:rPr>
        <w:t>-licenser</w:t>
      </w:r>
      <w:r>
        <w:fldChar w:fldCharType="end"/>
      </w:r>
      <w:r>
        <w:t xml:space="preserve"> för denna begränsade användning.</w:t>
      </w:r>
    </w:p>
    <w:p w14:paraId="3246B2FD" w14:textId="77777777" w:rsidR="00481FDC" w:rsidRDefault="00481FDC">
      <w:pPr>
        <w:pStyle w:val="ProductList-Body"/>
      </w:pPr>
    </w:p>
    <w:p w14:paraId="5D4D74F1" w14:textId="77777777" w:rsidR="00481FDC" w:rsidRDefault="006E54D2">
      <w:pPr>
        <w:pStyle w:val="ProductList-ClauseHeading"/>
        <w:outlineLvl w:val="4"/>
      </w:pPr>
      <w:r>
        <w:t>3.4 SQL Server-teknik</w:t>
      </w:r>
    </w:p>
    <w:p w14:paraId="7F8C2401"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i det begränsade syftet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3E4E2E21" w14:textId="77777777" w:rsidR="00481FDC" w:rsidRDefault="00481FDC">
      <w:pPr>
        <w:pStyle w:val="ProductList-Body"/>
      </w:pPr>
    </w:p>
    <w:p w14:paraId="584C73E4" w14:textId="77777777" w:rsidR="00481FDC" w:rsidRDefault="006E54D2">
      <w:pPr>
        <w:pStyle w:val="ProductList-ClauseHeading"/>
        <w:outlineLvl w:val="4"/>
      </w:pPr>
      <w:r>
        <w:t>3.5 Windows Server-behållare</w:t>
      </w:r>
    </w:p>
    <w:p w14:paraId="0806CBBF" w14:textId="77777777" w:rsidR="00481FDC" w:rsidRDefault="006E54D2">
      <w:pPr>
        <w:pStyle w:val="ProductList-Body"/>
      </w:pPr>
      <w:r>
        <w:t xml:space="preserve">Kunden får hantera valfritt antal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instansierade som </w:t>
      </w:r>
      <w:r>
        <w:fldChar w:fldCharType="begin"/>
      </w:r>
      <w:r>
        <w:instrText xml:space="preserve"> AutoTextList   \s NoStyle \t "Windows Server Container är en funktion i Windows Server-programvaran." </w:instrText>
      </w:r>
      <w:r>
        <w:fldChar w:fldCharType="separate"/>
      </w:r>
      <w:r>
        <w:rPr>
          <w:color w:val="0563C1"/>
        </w:rPr>
        <w:t>Windows Server Containers</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ern</w:t>
      </w:r>
      <w:r>
        <w:fldChar w:fldCharType="end"/>
      </w:r>
      <w:r>
        <w:t>.</w:t>
      </w:r>
    </w:p>
    <w:p w14:paraId="07C310AB" w14:textId="77777777" w:rsidR="00481FDC" w:rsidRDefault="006E54D2">
      <w:pPr>
        <w:pStyle w:val="ProductList-Offering1SubSection"/>
        <w:outlineLvl w:val="3"/>
      </w:pPr>
      <w:bookmarkStart w:id="137" w:name="_Sec869"/>
      <w:r>
        <w:t>4. Software Assurance</w:t>
      </w:r>
      <w:bookmarkEnd w:id="137"/>
    </w:p>
    <w:tbl>
      <w:tblPr>
        <w:tblStyle w:val="PURTable"/>
        <w:tblW w:w="0" w:type="dxa"/>
        <w:tblLook w:val="04A0" w:firstRow="1" w:lastRow="0" w:firstColumn="1" w:lastColumn="0" w:noHBand="0" w:noVBand="1"/>
      </w:tblPr>
      <w:tblGrid>
        <w:gridCol w:w="3516"/>
        <w:gridCol w:w="3589"/>
        <w:gridCol w:w="3685"/>
      </w:tblGrid>
      <w:tr w:rsidR="00481FDC" w14:paraId="6AD859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631F06"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2AA1E25" w14:textId="77777777" w:rsidR="00481FDC" w:rsidRDefault="006E54D2">
            <w:pPr>
              <w:pStyle w:val="ProductList-TableBody"/>
            </w:pPr>
            <w:r>
              <w:fldChar w:fldCharType="begin"/>
            </w:r>
            <w:r>
              <w:instrText xml:space="preserve"> AutoTextList   \s NoStyle \t "Haveriberedskap: Rättigheter för SA-kunder att använda programvara för villkorlig haveriberedskap: se avsnittet Servrar – Haveriberedskapsrättigheter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5339AC" w14:textId="77777777" w:rsidR="00481FDC" w:rsidRDefault="006E54D2">
            <w:pPr>
              <w:pStyle w:val="ProductList-TableBody"/>
            </w:pPr>
            <w:r>
              <w:rPr>
                <w:color w:val="404040"/>
              </w:rPr>
              <w:t>Redundansväxlingsrättigheter: Ej tillämpligt</w:t>
            </w:r>
          </w:p>
        </w:tc>
      </w:tr>
      <w:tr w:rsidR="00481FDC" w14:paraId="365EEF6E" w14:textId="77777777">
        <w:tc>
          <w:tcPr>
            <w:tcW w:w="4040" w:type="dxa"/>
            <w:tcBorders>
              <w:top w:val="single" w:sz="4" w:space="0" w:color="000000"/>
              <w:left w:val="single" w:sz="4" w:space="0" w:color="000000"/>
              <w:bottom w:val="single" w:sz="4" w:space="0" w:color="000000"/>
              <w:right w:val="single" w:sz="4" w:space="0" w:color="000000"/>
            </w:tcBorders>
          </w:tcPr>
          <w:p w14:paraId="08E39C1A"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Alla utgåvor (endast licensmobilitet genom SA)</w:t>
            </w:r>
          </w:p>
        </w:tc>
        <w:tc>
          <w:tcPr>
            <w:tcW w:w="4040" w:type="dxa"/>
            <w:tcBorders>
              <w:top w:val="single" w:sz="4" w:space="0" w:color="000000"/>
              <w:left w:val="single" w:sz="4" w:space="0" w:color="000000"/>
              <w:bottom w:val="single" w:sz="4" w:space="0" w:color="000000"/>
              <w:right w:val="single" w:sz="4" w:space="0" w:color="000000"/>
            </w:tcBorders>
          </w:tcPr>
          <w:p w14:paraId="1EE85482"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62">
              <w:r>
                <w:rPr>
                  <w:color w:val="00467F"/>
                  <w:u w:val="single"/>
                </w:rPr>
                <w:t>Produktlista – oktober 2013</w:t>
              </w:r>
            </w:hyperlink>
            <w:r>
              <w:t xml:space="preserve">, </w:t>
            </w:r>
            <w:hyperlink r:id="rId63">
              <w:r>
                <w:rPr>
                  <w:color w:val="00467F"/>
                  <w:u w:val="single"/>
                </w:rPr>
                <w:t>Produktvillkor – oktober 2016</w:t>
              </w:r>
            </w:hyperlink>
            <w:r>
              <w:t xml:space="preserve"> och </w:t>
            </w:r>
            <w:hyperlink r:id="rId64">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EC881" w14:textId="77777777" w:rsidR="00481FDC" w:rsidRDefault="006E54D2">
            <w:pPr>
              <w:pStyle w:val="ProductList-TableBody"/>
            </w:pPr>
            <w:r>
              <w:rPr>
                <w:color w:val="404040"/>
              </w:rPr>
              <w:t>Roamingrättigheter: Ej tillämpligt</w:t>
            </w:r>
          </w:p>
        </w:tc>
      </w:tr>
      <w:tr w:rsidR="00481FDC" w14:paraId="47FC834A" w14:textId="77777777">
        <w:tc>
          <w:tcPr>
            <w:tcW w:w="4040" w:type="dxa"/>
            <w:tcBorders>
              <w:top w:val="single" w:sz="4" w:space="0" w:color="000000"/>
              <w:left w:val="single" w:sz="4" w:space="0" w:color="000000"/>
              <w:bottom w:val="single" w:sz="4" w:space="0" w:color="000000"/>
              <w:right w:val="single" w:sz="4" w:space="0" w:color="000000"/>
            </w:tcBorders>
          </w:tcPr>
          <w:p w14:paraId="73141E62"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mer information finns i avsnittet Servrar – Egenvärdbaserade program i Bilaga B – Software Assurance."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E841E" w14:textId="77777777" w:rsidR="00481FDC" w:rsidRDefault="006E54D2">
            <w:pPr>
              <w:pStyle w:val="ProductList-TableBody"/>
            </w:pPr>
            <w:r>
              <w:rPr>
                <w:color w:val="404040"/>
              </w:rPr>
              <w:t>SA-motsvarande 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F701B" w14:textId="77777777" w:rsidR="00481FDC" w:rsidRDefault="00481FDC">
            <w:pPr>
              <w:pStyle w:val="ProductList-TableBody"/>
            </w:pPr>
          </w:p>
        </w:tc>
      </w:tr>
    </w:tbl>
    <w:p w14:paraId="3D4592A9" w14:textId="77777777" w:rsidR="00481FDC" w:rsidRDefault="00481FDC">
      <w:pPr>
        <w:pStyle w:val="ProductList-Body"/>
      </w:pPr>
    </w:p>
    <w:p w14:paraId="31184300"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459227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CF162B"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30E5F9C" w14:textId="77777777" w:rsidR="00481FDC" w:rsidRDefault="00481FDC">
      <w:pPr>
        <w:pStyle w:val="ProductList-Body"/>
      </w:pPr>
    </w:p>
    <w:p w14:paraId="29769F9E" w14:textId="77777777" w:rsidR="00481FDC" w:rsidRDefault="006E54D2">
      <w:pPr>
        <w:pStyle w:val="ProductList-Offering2HeadingNoBorder"/>
        <w:outlineLvl w:val="2"/>
      </w:pPr>
      <w:bookmarkStart w:id="138" w:name="_Sec644"/>
      <w:r>
        <w:t>Microsoft Endpoint Configuration Manager (tidigare System Center Configuration Manager)</w:t>
      </w:r>
      <w:bookmarkEnd w:id="138"/>
      <w:r>
        <w:fldChar w:fldCharType="begin"/>
      </w:r>
      <w:r>
        <w:instrText xml:space="preserve"> TC "</w:instrText>
      </w:r>
      <w:bookmarkStart w:id="139" w:name="_Toc62639536"/>
      <w:r>
        <w:instrText>Microsoft Endpoint Configuration Manager (tidigare System Center Configuration Manager)</w:instrText>
      </w:r>
      <w:bookmarkEnd w:id="139"/>
      <w:r>
        <w:instrText>" \l 3</w:instrText>
      </w:r>
      <w:r>
        <w:fldChar w:fldCharType="end"/>
      </w:r>
    </w:p>
    <w:p w14:paraId="46D62FDD" w14:textId="77777777" w:rsidR="00481FDC" w:rsidRDefault="006E54D2">
      <w:pPr>
        <w:pStyle w:val="ProductList-Offering1SubSection"/>
        <w:outlineLvl w:val="3"/>
      </w:pPr>
      <w:bookmarkStart w:id="140" w:name="_Sec691"/>
      <w:r>
        <w:t>1. Programtillgänglighet</w:t>
      </w:r>
      <w:bookmarkEnd w:id="140"/>
    </w:p>
    <w:p w14:paraId="21F7055B" w14:textId="77777777" w:rsidR="00481FDC" w:rsidRDefault="00481FDC">
      <w:pPr>
        <w:pStyle w:val="ProductList-Body"/>
      </w:pPr>
    </w:p>
    <w:tbl>
      <w:tblPr>
        <w:tblStyle w:val="PURTable"/>
        <w:tblW w:w="0" w:type="dxa"/>
        <w:tblLook w:val="04A0" w:firstRow="1" w:lastRow="0" w:firstColumn="1" w:lastColumn="0" w:noHBand="0" w:noVBand="1"/>
      </w:tblPr>
      <w:tblGrid>
        <w:gridCol w:w="3979"/>
        <w:gridCol w:w="617"/>
        <w:gridCol w:w="702"/>
        <w:gridCol w:w="605"/>
        <w:gridCol w:w="597"/>
        <w:gridCol w:w="597"/>
        <w:gridCol w:w="605"/>
        <w:gridCol w:w="611"/>
        <w:gridCol w:w="634"/>
        <w:gridCol w:w="618"/>
        <w:gridCol w:w="607"/>
        <w:gridCol w:w="612"/>
      </w:tblGrid>
      <w:tr w:rsidR="00481FDC" w14:paraId="2280929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C954642"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B50F6B"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E1D539D"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1D7C69"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3AA1D6"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5F5279"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EBF3F3"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FAA531"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A022A4"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5DBF3F"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7ED3A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8A08CE"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4DF8D828" w14:textId="77777777">
        <w:tc>
          <w:tcPr>
            <w:tcW w:w="4160" w:type="dxa"/>
            <w:tcBorders>
              <w:top w:val="single" w:sz="6" w:space="0" w:color="FFFFFF"/>
              <w:left w:val="none" w:sz="4" w:space="0" w:color="6E6E6E"/>
              <w:bottom w:val="dashed" w:sz="4" w:space="0" w:color="BFBFBF"/>
              <w:right w:val="none" w:sz="4" w:space="0" w:color="6E6E6E"/>
            </w:tcBorders>
          </w:tcPr>
          <w:p w14:paraId="398476D5" w14:textId="77777777" w:rsidR="00481FDC" w:rsidRDefault="006E54D2">
            <w:pPr>
              <w:pStyle w:val="ProductList-TableBody"/>
            </w:pPr>
            <w:r>
              <w:t>Microsoft Endpoint Configuration Manager klienthanteringslicens</w:t>
            </w:r>
            <w:r>
              <w:fldChar w:fldCharType="begin"/>
            </w:r>
            <w:r>
              <w:instrText xml:space="preserve"> XE "Microsoft Endpoint Configuration Manager klienthanteringslicens"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29CFAA43" w14:textId="77777777" w:rsidR="00481FDC" w:rsidRDefault="006E54D2">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1EC3A0DC"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51FEED90"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BEC9EC1"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932C1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0FC10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6E073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1857C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EC0BA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75BC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8F340"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67F7FF95" w14:textId="77777777">
        <w:tc>
          <w:tcPr>
            <w:tcW w:w="4160" w:type="dxa"/>
            <w:tcBorders>
              <w:top w:val="dashed" w:sz="4" w:space="0" w:color="BFBFBF"/>
              <w:left w:val="none" w:sz="4" w:space="0" w:color="6E6E6E"/>
              <w:bottom w:val="dashed" w:sz="4" w:space="0" w:color="BFBFBF"/>
              <w:right w:val="none" w:sz="4" w:space="0" w:color="6E6E6E"/>
            </w:tcBorders>
          </w:tcPr>
          <w:p w14:paraId="5E8964C0" w14:textId="77777777" w:rsidR="00481FDC" w:rsidRDefault="006E54D2">
            <w:pPr>
              <w:pStyle w:val="ProductList-TableBody"/>
            </w:pPr>
            <w:r>
              <w:t>Microsoft Endpoint Configuration Manager klienthanteringslicens</w:t>
            </w:r>
            <w:r>
              <w:fldChar w:fldCharType="begin"/>
            </w:r>
            <w:r>
              <w:instrText xml:space="preserve"> XE "Microsoft Endpoint Configuration Manager klienthanteringslicens" </w:instrText>
            </w:r>
            <w:r>
              <w:fldChar w:fldCharType="end"/>
            </w:r>
            <w:r>
              <w:fldChar w:fldCharType="begin"/>
            </w:r>
            <w:r>
              <w:instrText xml:space="preserve"> XE "" </w:instrText>
            </w:r>
            <w:r>
              <w:fldChar w:fldCharType="end"/>
            </w:r>
            <w:r>
              <w:t xml:space="preserve"> per användare</w:t>
            </w:r>
          </w:p>
        </w:tc>
        <w:tc>
          <w:tcPr>
            <w:tcW w:w="620" w:type="dxa"/>
            <w:tcBorders>
              <w:top w:val="dashed" w:sz="4" w:space="0" w:color="BFBFBF"/>
              <w:left w:val="none" w:sz="4" w:space="0" w:color="6E6E6E"/>
              <w:bottom w:val="dashed" w:sz="4" w:space="0" w:color="BFBFBF"/>
              <w:right w:val="none" w:sz="4" w:space="0" w:color="6E6E6E"/>
            </w:tcBorders>
          </w:tcPr>
          <w:p w14:paraId="57EAFB01" w14:textId="77777777" w:rsidR="00481FDC" w:rsidRDefault="006E54D2">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6CAC4CB9" w14:textId="77777777" w:rsidR="00481FDC" w:rsidRDefault="00481FDC">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9083C9C"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C09F9A0"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A378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03B8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8D14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F1A12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C13C5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36007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BCF461" w14:textId="77777777" w:rsidR="00481FDC" w:rsidRDefault="00481FDC">
            <w:pPr>
              <w:pStyle w:val="ProductList-TableBody"/>
              <w:jc w:val="center"/>
            </w:pPr>
          </w:p>
        </w:tc>
      </w:tr>
      <w:tr w:rsidR="00481FDC" w14:paraId="055626C7" w14:textId="77777777">
        <w:tc>
          <w:tcPr>
            <w:tcW w:w="4160" w:type="dxa"/>
            <w:tcBorders>
              <w:top w:val="dashed" w:sz="4" w:space="0" w:color="BFBFBF"/>
              <w:left w:val="none" w:sz="4" w:space="0" w:color="6E6E6E"/>
              <w:bottom w:val="none" w:sz="4" w:space="0" w:color="BFBFBF"/>
              <w:right w:val="none" w:sz="4" w:space="0" w:color="6E6E6E"/>
            </w:tcBorders>
          </w:tcPr>
          <w:p w14:paraId="3014E8DF" w14:textId="77777777" w:rsidR="00481FDC" w:rsidRDefault="006E54D2">
            <w:pPr>
              <w:pStyle w:val="ProductList-TableBody"/>
            </w:pPr>
            <w:r>
              <w:t>Microsoft Endpoint Configuration Manager klienthanteringslicens</w:t>
            </w:r>
            <w:r>
              <w:fldChar w:fldCharType="begin"/>
            </w:r>
            <w:r>
              <w:instrText xml:space="preserve"> XE "Microsoft Endpoint Configuration Manager klienthanteringslicens" </w:instrText>
            </w:r>
            <w:r>
              <w:fldChar w:fldCharType="end"/>
            </w:r>
            <w:r>
              <w:t xml:space="preserve"> (</w:t>
            </w:r>
            <w:r>
              <w:fldChar w:fldCharType="begin"/>
            </w:r>
            <w:r>
              <w:instrText xml:space="preserve"> XE "" </w:instrText>
            </w:r>
            <w:r>
              <w:fldChar w:fldCharType="end"/>
            </w:r>
            <w:r>
              <w:t>Client ML) (endast student)</w:t>
            </w:r>
          </w:p>
        </w:tc>
        <w:tc>
          <w:tcPr>
            <w:tcW w:w="620" w:type="dxa"/>
            <w:tcBorders>
              <w:top w:val="dashed" w:sz="4" w:space="0" w:color="BFBFBF"/>
              <w:left w:val="none" w:sz="4" w:space="0" w:color="6E6E6E"/>
              <w:bottom w:val="none" w:sz="4" w:space="0" w:color="BFBFBF"/>
              <w:right w:val="none" w:sz="4" w:space="0" w:color="6E6E6E"/>
            </w:tcBorders>
          </w:tcPr>
          <w:p w14:paraId="2D368283" w14:textId="77777777" w:rsidR="00481FDC" w:rsidRDefault="006E54D2">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1F39AAB7"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02570121"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ED30FE0"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14E9C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5878B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1CCC8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DEC65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6B97C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A977A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60A992" w14:textId="77777777" w:rsidR="00481FDC" w:rsidRDefault="00481FDC">
            <w:pPr>
              <w:pStyle w:val="ProductList-TableBody"/>
              <w:jc w:val="center"/>
            </w:pPr>
          </w:p>
        </w:tc>
      </w:tr>
    </w:tbl>
    <w:p w14:paraId="551A4083" w14:textId="77777777" w:rsidR="00481FDC" w:rsidRDefault="006E54D2">
      <w:pPr>
        <w:pStyle w:val="ProductList-Body"/>
      </w:pPr>
      <w:r>
        <w:t>*</w:t>
      </w:r>
      <w:r>
        <w:rPr>
          <w:i/>
        </w:rPr>
        <w:t>Microsoft Endpoint Configuration Manager är en Current Branch-utgåva som ursprungligen gavs ut i oktober 2016 som System Center Configuration Manager.</w:t>
      </w:r>
    </w:p>
    <w:p w14:paraId="6B29BF79" w14:textId="77777777" w:rsidR="00481FDC" w:rsidRDefault="006E54D2">
      <w:pPr>
        <w:pStyle w:val="ProductList-Offering1SubSection"/>
        <w:outlineLvl w:val="3"/>
      </w:pPr>
      <w:bookmarkStart w:id="141" w:name="_Sec746"/>
      <w:r>
        <w:t>2. Produktvillkor</w:t>
      </w:r>
      <w:bookmarkEnd w:id="141"/>
    </w:p>
    <w:tbl>
      <w:tblPr>
        <w:tblStyle w:val="PURTable"/>
        <w:tblW w:w="0" w:type="dxa"/>
        <w:tblLook w:val="04A0" w:firstRow="1" w:lastRow="0" w:firstColumn="1" w:lastColumn="0" w:noHBand="0" w:noVBand="1"/>
      </w:tblPr>
      <w:tblGrid>
        <w:gridCol w:w="3547"/>
        <w:gridCol w:w="3667"/>
        <w:gridCol w:w="3576"/>
      </w:tblGrid>
      <w:tr w:rsidR="00481FDC" w14:paraId="427D03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BA375A6"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Configuration Manager</w:t>
            </w:r>
            <w:r>
              <w:fldChar w:fldCharType="begin"/>
            </w:r>
            <w:r>
              <w:instrText xml:space="preserve"> XE "System Center Configuration Manager" </w:instrText>
            </w:r>
            <w:r>
              <w:fldChar w:fldCharType="end"/>
            </w:r>
            <w:r>
              <w:t xml:space="preserve"> (okt. 2016),</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8E54257"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produktpoolkategori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2EBFB2" w14:textId="77777777" w:rsidR="00481FDC" w:rsidRDefault="006E54D2">
            <w:pPr>
              <w:pStyle w:val="ProductList-TableBody"/>
            </w:pPr>
            <w:r>
              <w:rPr>
                <w:color w:val="404040"/>
              </w:rPr>
              <w:t xml:space="preserve">Nedgraderingar: Ej tillämpligt </w:t>
            </w:r>
          </w:p>
        </w:tc>
      </w:tr>
      <w:tr w:rsidR="00481FDC" w14:paraId="2844ED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95ECA"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63E55"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F81F947"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5E08EC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5F4B0E"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F5B4A"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EDDB75" w14:textId="77777777" w:rsidR="00481FDC" w:rsidRDefault="006E54D2">
            <w:pPr>
              <w:pStyle w:val="ProductList-TableBody"/>
            </w:pPr>
            <w:r>
              <w:rPr>
                <w:color w:val="404040"/>
              </w:rPr>
              <w:t>Minskning möjlig: Ej tillämpligt</w:t>
            </w:r>
          </w:p>
        </w:tc>
      </w:tr>
      <w:tr w:rsidR="00481FDC" w14:paraId="66E510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64B70D"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F2014"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E5523" w14:textId="77777777" w:rsidR="00481FDC" w:rsidRDefault="006E54D2">
            <w:pPr>
              <w:pStyle w:val="ProductList-TableBody"/>
            </w:pPr>
            <w:r>
              <w:rPr>
                <w:color w:val="404040"/>
              </w:rPr>
              <w:t>True-Up möjlig: Ej tillämpligt</w:t>
            </w:r>
          </w:p>
        </w:tc>
      </w:tr>
      <w:tr w:rsidR="00481FDC" w14:paraId="7D4E73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B9068D" w14:textId="77777777" w:rsidR="00481FDC" w:rsidRDefault="006E54D2">
            <w:pPr>
              <w:pStyle w:val="ProductList-TableBody"/>
            </w:pPr>
            <w:r>
              <w:rPr>
                <w:color w:val="404040"/>
              </w:rPr>
              <w:t xml:space="preserve">UTD-rabatt: Ej tillämpligt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D4FCC"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2B39A0" w14:textId="77777777" w:rsidR="00481FDC" w:rsidRDefault="00481FDC">
            <w:pPr>
              <w:pStyle w:val="ProductList-TableBody"/>
            </w:pPr>
          </w:p>
        </w:tc>
      </w:tr>
    </w:tbl>
    <w:p w14:paraId="45C181BE" w14:textId="77777777" w:rsidR="00481FDC" w:rsidRDefault="00481FDC">
      <w:pPr>
        <w:pStyle w:val="ProductList-Body"/>
      </w:pPr>
    </w:p>
    <w:p w14:paraId="2B9B369C" w14:textId="77777777" w:rsidR="00481FDC" w:rsidRDefault="006E54D2">
      <w:pPr>
        <w:pStyle w:val="ProductList-ClauseHeading"/>
        <w:outlineLvl w:val="4"/>
      </w:pPr>
      <w:r>
        <w:t>2.1 Akademiska kunder</w:t>
      </w:r>
    </w:p>
    <w:p w14:paraId="7C8AB750" w14:textId="77777777" w:rsidR="00481FDC" w:rsidRDefault="006E54D2">
      <w:pPr>
        <w:pStyle w:val="ProductList-Body"/>
      </w:pPr>
      <w:r>
        <w:t xml:space="preserve">Kunder via Enrollment for Education Solutions och School-prenumerationsregistrering kan köpa en klienthanteringslicens för Microsoft Endpoint Configuration Manager per OSE och driftsätta den per användare eller per OSE, vilket anges i licensmodellen för </w:t>
      </w:r>
      <w:hyperlink w:anchor="_Sec544">
        <w:r>
          <w:rPr>
            <w:color w:val="00467F"/>
            <w:u w:val="single"/>
          </w:rPr>
          <w:t>hanteringsservrar</w:t>
        </w:r>
      </w:hyperlink>
      <w:r>
        <w:t xml:space="preserve">. </w:t>
      </w:r>
    </w:p>
    <w:p w14:paraId="70A7848D" w14:textId="77777777" w:rsidR="00481FDC" w:rsidRDefault="006E54D2">
      <w:pPr>
        <w:pStyle w:val="ProductList-Offering1SubSection"/>
        <w:outlineLvl w:val="3"/>
      </w:pPr>
      <w:bookmarkStart w:id="142" w:name="_Sec802"/>
      <w:r>
        <w:t>3. Användningsrättigheter</w:t>
      </w:r>
      <w:bookmarkEnd w:id="142"/>
    </w:p>
    <w:tbl>
      <w:tblPr>
        <w:tblStyle w:val="PURTable"/>
        <w:tblW w:w="0" w:type="dxa"/>
        <w:tblLook w:val="04A0" w:firstRow="1" w:lastRow="0" w:firstColumn="1" w:lastColumn="0" w:noHBand="0" w:noVBand="1"/>
      </w:tblPr>
      <w:tblGrid>
        <w:gridCol w:w="3562"/>
        <w:gridCol w:w="3567"/>
        <w:gridCol w:w="3661"/>
      </w:tblGrid>
      <w:tr w:rsidR="00481FDC" w14:paraId="358D8C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95053D"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4">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20F6E448"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istribution och användning av Produkten finns unde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A05FF2" w14:textId="77777777" w:rsidR="00481FDC" w:rsidRDefault="006E54D2">
            <w:pPr>
              <w:pStyle w:val="ProductList-TableBody"/>
            </w:pPr>
            <w:r>
              <w:rPr>
                <w:color w:val="404040"/>
              </w:rPr>
              <w:t>Ytterligare programvara: Ej tillämpligt</w:t>
            </w:r>
          </w:p>
        </w:tc>
      </w:tr>
      <w:tr w:rsidR="00481FDC" w14:paraId="02226B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604030"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118B3A7F"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54FD170"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10C467E2" w14:textId="77777777">
        <w:tc>
          <w:tcPr>
            <w:tcW w:w="4040" w:type="dxa"/>
            <w:tcBorders>
              <w:top w:val="single" w:sz="4" w:space="0" w:color="000000"/>
              <w:left w:val="single" w:sz="4" w:space="0" w:color="000000"/>
              <w:bottom w:val="single" w:sz="4" w:space="0" w:color="000000"/>
              <w:right w:val="single" w:sz="4" w:space="0" w:color="000000"/>
            </w:tcBorders>
          </w:tcPr>
          <w:p w14:paraId="7D73FE90"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F9E202"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6055B2" w14:textId="77777777" w:rsidR="00481FDC" w:rsidRDefault="00481FDC">
            <w:pPr>
              <w:pStyle w:val="ProductList-TableBody"/>
            </w:pPr>
          </w:p>
        </w:tc>
      </w:tr>
    </w:tbl>
    <w:p w14:paraId="59D1F0E3" w14:textId="77777777" w:rsidR="00481FDC" w:rsidRDefault="00481FDC">
      <w:pPr>
        <w:pStyle w:val="ProductList-Body"/>
      </w:pPr>
    </w:p>
    <w:p w14:paraId="66131F9C" w14:textId="77777777" w:rsidR="00481FDC" w:rsidRDefault="006E54D2">
      <w:pPr>
        <w:pStyle w:val="ProductList-ClauseHeading"/>
        <w:outlineLvl w:val="4"/>
      </w:pPr>
      <w:r>
        <w:t>3.1 Hanteringslicens</w:t>
      </w:r>
    </w:p>
    <w:tbl>
      <w:tblPr>
        <w:tblStyle w:val="PURTable"/>
        <w:tblW w:w="0" w:type="dxa"/>
        <w:tblLook w:val="04A0" w:firstRow="1" w:lastRow="0" w:firstColumn="1" w:lastColumn="0" w:noHBand="0" w:noVBand="1"/>
      </w:tblPr>
      <w:tblGrid>
        <w:gridCol w:w="3644"/>
        <w:gridCol w:w="3560"/>
        <w:gridCol w:w="3586"/>
      </w:tblGrid>
      <w:tr w:rsidR="00481FDC" w14:paraId="5C86B4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6B09A23" w14:textId="77777777" w:rsidR="00481FDC" w:rsidRDefault="006E54D2">
            <w:pPr>
              <w:pStyle w:val="ProductList-TableBody"/>
            </w:pPr>
            <w:r>
              <w:t>Klienthanteringslicens</w:t>
            </w:r>
          </w:p>
        </w:tc>
        <w:tc>
          <w:tcPr>
            <w:tcW w:w="4040" w:type="dxa"/>
            <w:tcBorders>
              <w:top w:val="single" w:sz="18" w:space="0" w:color="0072C6"/>
              <w:left w:val="single" w:sz="4" w:space="0" w:color="000000"/>
              <w:bottom w:val="none" w:sz="4" w:space="0" w:color="000000"/>
              <w:right w:val="none" w:sz="4" w:space="0" w:color="000000"/>
            </w:tcBorders>
          </w:tcPr>
          <w:p w14:paraId="4015EADC" w14:textId="77777777" w:rsidR="00481FDC" w:rsidRDefault="006E54D2">
            <w:pPr>
              <w:pStyle w:val="ProductList-TableBody"/>
            </w:pPr>
            <w:r>
              <w:t>Microsoft Endpoint Configuration Manager (användare eller OSE)</w:t>
            </w:r>
          </w:p>
        </w:tc>
        <w:tc>
          <w:tcPr>
            <w:tcW w:w="4040" w:type="dxa"/>
            <w:tcBorders>
              <w:top w:val="single" w:sz="18" w:space="0" w:color="0072C6"/>
              <w:left w:val="none" w:sz="4" w:space="0" w:color="000000"/>
              <w:bottom w:val="none" w:sz="4" w:space="0" w:color="000000"/>
              <w:right w:val="single" w:sz="4" w:space="0" w:color="000000"/>
            </w:tcBorders>
          </w:tcPr>
          <w:p w14:paraId="23DFD1F7" w14:textId="77777777" w:rsidR="00481FDC" w:rsidRDefault="006E54D2">
            <w:pPr>
              <w:pStyle w:val="ProductList-TableBody"/>
            </w:pPr>
            <w:r>
              <w:t>Microsoft 365 F3</w:t>
            </w:r>
            <w:r>
              <w:fldChar w:fldCharType="begin"/>
            </w:r>
            <w:r>
              <w:instrText xml:space="preserve"> XE "Microsoft 365 F3" </w:instrText>
            </w:r>
            <w:r>
              <w:fldChar w:fldCharType="end"/>
            </w:r>
            <w:r>
              <w:t xml:space="preserve"> (användar-SL)</w:t>
            </w:r>
          </w:p>
        </w:tc>
      </w:tr>
      <w:tr w:rsidR="00481FDC" w14:paraId="1B09EEC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6CBDA9B" w14:textId="77777777" w:rsidR="00481FDC" w:rsidRDefault="00481FDC">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458E318B" w14:textId="77777777" w:rsidR="00481FDC" w:rsidRDefault="006E54D2">
            <w:pPr>
              <w:pStyle w:val="ProductList-TableBody"/>
            </w:pPr>
            <w:r>
              <w:t>Microsoft Intune</w:t>
            </w:r>
            <w:r>
              <w:fldChar w:fldCharType="begin"/>
            </w:r>
            <w:r>
              <w:instrText xml:space="preserve"> XE "Microsoft Intune" </w:instrText>
            </w:r>
            <w:r>
              <w:fldChar w:fldCharType="end"/>
            </w:r>
            <w:r>
              <w:t xml:space="preserve"> (användar-SL)</w:t>
            </w:r>
          </w:p>
        </w:tc>
        <w:tc>
          <w:tcPr>
            <w:tcW w:w="4040" w:type="dxa"/>
            <w:tcBorders>
              <w:top w:val="none" w:sz="4" w:space="0" w:color="000000"/>
              <w:left w:val="none" w:sz="4" w:space="0" w:color="000000"/>
              <w:bottom w:val="none" w:sz="4" w:space="0" w:color="000000"/>
              <w:right w:val="single" w:sz="4" w:space="0" w:color="000000"/>
            </w:tcBorders>
          </w:tcPr>
          <w:p w14:paraId="7B0F750A" w14:textId="77777777" w:rsidR="00481FDC" w:rsidRDefault="006E54D2">
            <w:pPr>
              <w:pStyle w:val="ProductList-TableBody"/>
            </w:pPr>
            <w:r>
              <w:t xml:space="preserve">Licens som är likvärdig hanteringslicens (se </w:t>
            </w:r>
            <w:hyperlink r:id="rId65">
              <w:r>
                <w:rPr>
                  <w:color w:val="00467F"/>
                  <w:u w:val="single"/>
                </w:rPr>
                <w:t>Bilaga A</w:t>
              </w:r>
            </w:hyperlink>
            <w:r>
              <w:t>)</w:t>
            </w:r>
          </w:p>
        </w:tc>
      </w:tr>
      <w:tr w:rsidR="00481FDC" w14:paraId="18C2F7F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71A22BB"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0B342FC" w14:textId="77777777" w:rsidR="00481FDC" w:rsidRDefault="006E54D2">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281DC2B2" w14:textId="77777777" w:rsidR="00481FDC" w:rsidRDefault="00481FDC">
            <w:pPr>
              <w:pStyle w:val="ProductList-TableBody"/>
            </w:pPr>
          </w:p>
        </w:tc>
      </w:tr>
    </w:tbl>
    <w:p w14:paraId="0AAF7548" w14:textId="77777777" w:rsidR="00481FDC" w:rsidRDefault="00481FDC">
      <w:pPr>
        <w:pStyle w:val="ProductList-Body"/>
      </w:pPr>
    </w:p>
    <w:p w14:paraId="083307A1" w14:textId="77777777" w:rsidR="00481FDC" w:rsidRDefault="006E54D2">
      <w:pPr>
        <w:pStyle w:val="ProductList-ClauseHeading"/>
        <w:outlineLvl w:val="4"/>
      </w:pPr>
      <w:r>
        <w:t>3.2 SQL Server-teknik</w:t>
      </w:r>
    </w:p>
    <w:p w14:paraId="28B84F02"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endast i syfte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41BBB6F3" w14:textId="77777777" w:rsidR="00481FDC" w:rsidRDefault="006E54D2">
      <w:pPr>
        <w:pStyle w:val="ProductList-Offering1SubSection"/>
        <w:outlineLvl w:val="3"/>
      </w:pPr>
      <w:bookmarkStart w:id="143" w:name="_Sec839"/>
      <w:r>
        <w:t>4. Software Assurance</w:t>
      </w:r>
      <w:bookmarkEnd w:id="143"/>
    </w:p>
    <w:tbl>
      <w:tblPr>
        <w:tblStyle w:val="PURTable"/>
        <w:tblW w:w="0" w:type="dxa"/>
        <w:tblLook w:val="04A0" w:firstRow="1" w:lastRow="0" w:firstColumn="1" w:lastColumn="0" w:noHBand="0" w:noVBand="1"/>
      </w:tblPr>
      <w:tblGrid>
        <w:gridCol w:w="3516"/>
        <w:gridCol w:w="3589"/>
        <w:gridCol w:w="3685"/>
      </w:tblGrid>
      <w:tr w:rsidR="00481FDC" w14:paraId="7B9598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665D18"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0E533C" w14:textId="77777777" w:rsidR="00481FDC" w:rsidRDefault="006E54D2">
            <w:pPr>
              <w:pStyle w:val="ProductList-TableBody"/>
            </w:pPr>
            <w:r>
              <w:fldChar w:fldCharType="begin"/>
            </w:r>
            <w:r>
              <w:instrText xml:space="preserve"> AutoTextList   \s NoStyle \t "Haveriberedskap: Rättigheter för SA-kunder att använda programvara för villkorlig haveriberedskap: se avsnittet Servrar – Rättigheter för återställning vid krasch i Bilaga B – Software Assurance för mer information." </w:instrText>
            </w:r>
            <w:r>
              <w:fldChar w:fldCharType="separate"/>
            </w:r>
            <w:r>
              <w:rPr>
                <w:color w:val="0563C1"/>
              </w:rPr>
              <w:t>Haveriberedskap</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C05C2" w14:textId="77777777" w:rsidR="00481FDC" w:rsidRDefault="006E54D2">
            <w:pPr>
              <w:pStyle w:val="ProductList-TableBody"/>
            </w:pPr>
            <w:r>
              <w:rPr>
                <w:color w:val="404040"/>
              </w:rPr>
              <w:t>Redundansväxlingsrättigheter: Ej tillämpligt</w:t>
            </w:r>
          </w:p>
        </w:tc>
      </w:tr>
      <w:tr w:rsidR="00481FDC" w14:paraId="7F833A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0C1D78"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2CD3500C"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66">
              <w:r>
                <w:rPr>
                  <w:color w:val="00467F"/>
                  <w:u w:val="single"/>
                </w:rPr>
                <w:t>Produktlista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2B2D4" w14:textId="77777777" w:rsidR="00481FDC" w:rsidRDefault="006E54D2">
            <w:pPr>
              <w:pStyle w:val="ProductList-TableBody"/>
            </w:pPr>
            <w:r>
              <w:rPr>
                <w:color w:val="404040"/>
              </w:rPr>
              <w:t>Roamingrättigheter: Ej tillämpligt</w:t>
            </w:r>
          </w:p>
        </w:tc>
      </w:tr>
      <w:tr w:rsidR="00481FDC" w14:paraId="7D4C536D" w14:textId="77777777">
        <w:tc>
          <w:tcPr>
            <w:tcW w:w="4040" w:type="dxa"/>
            <w:tcBorders>
              <w:top w:val="single" w:sz="4" w:space="0" w:color="000000"/>
              <w:left w:val="single" w:sz="4" w:space="0" w:color="000000"/>
              <w:bottom w:val="single" w:sz="4" w:space="0" w:color="000000"/>
              <w:right w:val="single" w:sz="4" w:space="0" w:color="000000"/>
            </w:tcBorders>
          </w:tcPr>
          <w:p w14:paraId="6855A4D6"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18979" w14:textId="77777777" w:rsidR="00481FDC" w:rsidRDefault="006E54D2">
            <w:pPr>
              <w:pStyle w:val="ProductList-TableBody"/>
            </w:pPr>
            <w:r>
              <w:rPr>
                <w:color w:val="404040"/>
              </w:rPr>
              <w:t>SA-motsvarande 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3B7BB" w14:textId="77777777" w:rsidR="00481FDC" w:rsidRDefault="00481FDC">
            <w:pPr>
              <w:pStyle w:val="ProductList-TableBody"/>
            </w:pPr>
          </w:p>
        </w:tc>
      </w:tr>
    </w:tbl>
    <w:p w14:paraId="74297C46" w14:textId="77777777" w:rsidR="00481FDC" w:rsidRDefault="00481FDC">
      <w:pPr>
        <w:pStyle w:val="ProductList-Body"/>
      </w:pPr>
    </w:p>
    <w:p w14:paraId="7691770C" w14:textId="77777777" w:rsidR="00481FDC" w:rsidRDefault="006E54D2">
      <w:pPr>
        <w:pStyle w:val="ProductList-ClauseHeading"/>
        <w:outlineLvl w:val="4"/>
      </w:pPr>
      <w:r>
        <w:t>4.1 Microsoft Endpoint Configuration Manager – VDI-rättigheter</w:t>
      </w:r>
    </w:p>
    <w:p w14:paraId="4590FDAC" w14:textId="77777777" w:rsidR="00481FDC" w:rsidRDefault="006E54D2">
      <w:pPr>
        <w:pStyle w:val="ProductList-Body"/>
      </w:pPr>
      <w:r>
        <w:t>Kunder med aktiv SA-täckning för CML, Core CAL</w:t>
      </w:r>
      <w:r>
        <w:fldChar w:fldCharType="begin"/>
      </w:r>
      <w:r>
        <w:instrText xml:space="preserve"> XE "Core CAL" </w:instrText>
      </w:r>
      <w:r>
        <w:fldChar w:fldCharType="end"/>
      </w:r>
      <w:r>
        <w:t>s eller Enterprise CAL</w:t>
      </w:r>
      <w:r>
        <w:fldChar w:fldCharType="begin"/>
      </w:r>
      <w:r>
        <w:instrText xml:space="preserve"> XE "Enterprise CAL" </w:instrText>
      </w:r>
      <w:r>
        <w:fldChar w:fldCharType="end"/>
      </w:r>
      <w:r>
        <w:t xml:space="preserve">s (som var och en är en ”VDI-kvalificerande licens”) för Microsoft Endpoint Configuration Manager får använda programvaran för att när som helst hantera upp till fyra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i vilka programvara som används fjärrstyrt från enheten eller av användaren som tilldelats den VDI-kvalificerande </w:t>
      </w:r>
      <w:r>
        <w:fldChar w:fldCharType="begin"/>
      </w:r>
      <w:r>
        <w:instrText xml:space="preserve"> AutoTextList   \s NoStyle \t "Med licens avses rätten att hämta, installera, tillgå och använda en produkt." </w:instrText>
      </w:r>
      <w:r>
        <w:fldChar w:fldCharType="separate"/>
      </w:r>
      <w:r>
        <w:rPr>
          <w:color w:val="0563C1"/>
        </w:rPr>
        <w:t>licensen</w:t>
      </w:r>
      <w:r>
        <w:fldChar w:fldCharType="end"/>
      </w:r>
      <w:r>
        <w:t xml:space="preserve"> körs. Varje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får köras på en annan värd för virtuell desktop-infrastruktur.</w:t>
      </w:r>
    </w:p>
    <w:p w14:paraId="66608221" w14:textId="77777777" w:rsidR="00481FDC" w:rsidRDefault="00481FDC">
      <w:pPr>
        <w:pStyle w:val="ProductList-Body"/>
      </w:pPr>
    </w:p>
    <w:p w14:paraId="1F6D133E" w14:textId="77777777" w:rsidR="00481FDC" w:rsidRDefault="006E54D2">
      <w:pPr>
        <w:pStyle w:val="ProductList-ClauseHeading"/>
        <w:outlineLvl w:val="4"/>
      </w:pPr>
      <w:r>
        <w:t>4.2 Rättigheter för Microsoft Endpoint Configuration Manager Current Branch</w:t>
      </w:r>
    </w:p>
    <w:p w14:paraId="3687F08A" w14:textId="77777777" w:rsidR="00481FDC" w:rsidRDefault="006E54D2">
      <w:pPr>
        <w:pStyle w:val="ProductList-Body"/>
      </w:pPr>
      <w:r>
        <w:t>Kunder med aktivt SA för Microsoft Endpoint Configuration Manager-</w:t>
      </w:r>
      <w:r>
        <w:fldChar w:fldCharType="begin"/>
      </w:r>
      <w:r>
        <w:instrText xml:space="preserve"> AutoTextList   \s NoStyle \t "Med licens avses rätten att ladda ned, installera, komma åt och använda en produkt." </w:instrText>
      </w:r>
      <w:r>
        <w:fldChar w:fldCharType="separate"/>
      </w:r>
      <w:r>
        <w:rPr>
          <w:color w:val="0563C1"/>
        </w:rPr>
        <w:t>licenser</w:t>
      </w:r>
      <w:r>
        <w:fldChar w:fldCharType="end"/>
      </w:r>
      <w:r>
        <w:t xml:space="preserve"> eller licenser motsvarande ML får installera och använda Current Branch-alternativet i Microsoft Endpoint Configuration Manager.</w:t>
      </w:r>
    </w:p>
    <w:p w14:paraId="1823AEC2" w14:textId="77777777" w:rsidR="00481FDC" w:rsidRDefault="00481FDC">
      <w:pPr>
        <w:pStyle w:val="ProductList-Body"/>
      </w:pPr>
    </w:p>
    <w:p w14:paraId="2BF40D0A" w14:textId="77777777" w:rsidR="00481FDC" w:rsidRDefault="006E54D2">
      <w:pPr>
        <w:pStyle w:val="ProductList-ClauseHeading"/>
        <w:outlineLvl w:val="4"/>
      </w:pPr>
      <w:r>
        <w:t>4.3 Åtkomst till Intune</w:t>
      </w:r>
    </w:p>
    <w:p w14:paraId="4CA4F3D3" w14:textId="77777777" w:rsidR="00481FDC" w:rsidRDefault="006E54D2">
      <w:pPr>
        <w:pStyle w:val="ProductList-Body"/>
      </w:pPr>
      <w:r>
        <w:t>Kunder med aktivt SA för Microsoft Endpoint Configuration Manager-</w:t>
      </w:r>
      <w:r>
        <w:fldChar w:fldCharType="begin"/>
      </w:r>
      <w:r>
        <w:instrText xml:space="preserve"> AutoTextList   \s NoStyle \t "Med licens avses rätten att ladda ned, installera, komma åt och använda en produkt." </w:instrText>
      </w:r>
      <w:r>
        <w:fldChar w:fldCharType="separate"/>
      </w:r>
      <w:r>
        <w:rPr>
          <w:color w:val="0563C1"/>
        </w:rPr>
        <w:t>licenser</w:t>
      </w:r>
      <w:r>
        <w:fldChar w:fldCharType="end"/>
      </w:r>
      <w:r>
        <w:t xml:space="preserve"> eller licenser motsvarande ML får tillåta begränsad åtkomst till Intune</w:t>
      </w:r>
      <w:r>
        <w:fldChar w:fldCharType="begin"/>
      </w:r>
      <w:r>
        <w:instrText xml:space="preserve"> XE "Intune" </w:instrText>
      </w:r>
      <w:r>
        <w:fldChar w:fldCharType="end"/>
      </w:r>
      <w:r>
        <w:t xml:space="preserve"> för dess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i samband med användning av Microsoft Endpoint Configuration Manager för samhantering av de användarnas datorer. Åtkomst till och användning av dessa Intune-funktioner lyder under licensvillkoren för Intune som anges i </w:t>
      </w:r>
      <w:hyperlink r:id="rId67">
        <w:r>
          <w:rPr>
            <w:color w:val="00467F"/>
            <w:u w:val="single"/>
          </w:rPr>
          <w:t>Villkor för onlinetjänster</w:t>
        </w:r>
      </w:hyperlink>
      <w:r>
        <w:t>.</w:t>
      </w:r>
    </w:p>
    <w:p w14:paraId="6F2AD285" w14:textId="77777777" w:rsidR="00481FDC" w:rsidRDefault="00481FDC">
      <w:pPr>
        <w:pStyle w:val="ProductList-Body"/>
      </w:pPr>
    </w:p>
    <w:p w14:paraId="58DB3598" w14:textId="77777777" w:rsidR="00481FDC" w:rsidRDefault="006E54D2">
      <w:pPr>
        <w:pStyle w:val="ProductList-ClauseHeading"/>
        <w:outlineLvl w:val="4"/>
      </w:pPr>
      <w:r>
        <w:t>4.4 Åtkomst till Microsoft Endpoint Configuration Manager 1606</w:t>
      </w:r>
    </w:p>
    <w:p w14:paraId="6CA3FD08" w14:textId="77777777" w:rsidR="00481FDC" w:rsidRDefault="006E54D2">
      <w:pPr>
        <w:pStyle w:val="ProductList-Body"/>
      </w:pPr>
      <w:r>
        <w:t>Alternativt får Kunden använda System Center Configuration Manager</w:t>
      </w:r>
      <w:r>
        <w:fldChar w:fldCharType="begin"/>
      </w:r>
      <w:r>
        <w:instrText xml:space="preserve"> XE "System Center Configuration Manager" </w:instrText>
      </w:r>
      <w:r>
        <w:fldChar w:fldCharType="end"/>
      </w:r>
      <w:r>
        <w:t xml:space="preserve"> 1606 i stället för Microsoft Endpoint Configuration Manager i hanteringen av sina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r</w:t>
      </w:r>
      <w:r>
        <w:fldChar w:fldCharType="end"/>
      </w:r>
      <w:r>
        <w:t xml:space="preserve"> eller enheter som används av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Rätten att använda System Center Configuration Manager 1606 fortsätter vid utgången av Kundens SA, utom för prenumerationsbaserade Microsoft Endpoint Configuration Manager-licenser eller ML-motsvarande </w:t>
      </w:r>
      <w:r>
        <w:fldChar w:fldCharType="begin"/>
      </w:r>
      <w:r>
        <w:instrText xml:space="preserve"> AutoTextList   \s NoStyle \t "Med licens avses rätten att ladda ned, installera, komma åt och använda en produkt." </w:instrText>
      </w:r>
      <w:r>
        <w:fldChar w:fldCharType="separate"/>
      </w:r>
      <w:r>
        <w:rPr>
          <w:color w:val="0563C1"/>
        </w:rPr>
        <w:t>licenser</w:t>
      </w:r>
      <w:r>
        <w:fldChar w:fldCharType="end"/>
      </w:r>
      <w:r>
        <w:t xml:space="preserve"> som har upphört att gälla. Detta innebär inte rätt till fortlöpande användning av Microsoft Endpoint Configuration Manager efter att SA har upphört att gälla.</w:t>
      </w:r>
    </w:p>
    <w:p w14:paraId="6A2EFC90"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7AFE6A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9C0671"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22F9691" w14:textId="77777777" w:rsidR="00481FDC" w:rsidRDefault="00481FDC">
      <w:pPr>
        <w:pStyle w:val="ProductList-Body"/>
      </w:pPr>
    </w:p>
    <w:p w14:paraId="16AFF79E" w14:textId="77777777" w:rsidR="00481FDC" w:rsidRDefault="006E54D2">
      <w:pPr>
        <w:pStyle w:val="ProductList-Offering2HeadingNoBorder"/>
        <w:outlineLvl w:val="2"/>
      </w:pPr>
      <w:bookmarkStart w:id="144" w:name="_Sec643"/>
      <w:r>
        <w:t>System Center Data Protection Manager</w:t>
      </w:r>
      <w:bookmarkEnd w:id="144"/>
      <w:r>
        <w:fldChar w:fldCharType="begin"/>
      </w:r>
      <w:r>
        <w:instrText xml:space="preserve"> TC "</w:instrText>
      </w:r>
      <w:bookmarkStart w:id="145" w:name="_Toc62639537"/>
      <w:r>
        <w:instrText>System Center Data Protection Manager</w:instrText>
      </w:r>
      <w:bookmarkEnd w:id="145"/>
      <w:r>
        <w:instrText>" \l 3</w:instrText>
      </w:r>
      <w:r>
        <w:fldChar w:fldCharType="end"/>
      </w:r>
    </w:p>
    <w:p w14:paraId="77BB320D" w14:textId="77777777" w:rsidR="00481FDC" w:rsidRDefault="006E54D2">
      <w:pPr>
        <w:pStyle w:val="ProductList-Offering1SubSection"/>
        <w:outlineLvl w:val="3"/>
      </w:pPr>
      <w:bookmarkStart w:id="146" w:name="_Sec690"/>
      <w:r>
        <w:t>1. Programtillgänglighet</w:t>
      </w:r>
      <w:bookmarkEnd w:id="146"/>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481FDC" w14:paraId="1C29D1A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37C0BC4"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DC3F89"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7E42BD"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D30994"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234018"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C5E9D94"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D00DD6"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AF80C5"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EBB79E"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00F20"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811996"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BF7CF7"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1F254C04" w14:textId="77777777">
        <w:tc>
          <w:tcPr>
            <w:tcW w:w="4160" w:type="dxa"/>
            <w:tcBorders>
              <w:top w:val="single" w:sz="6" w:space="0" w:color="FFFFFF"/>
              <w:left w:val="none" w:sz="4" w:space="0" w:color="6E6E6E"/>
              <w:bottom w:val="dashed" w:sz="4" w:space="0" w:color="BFBFBF"/>
              <w:right w:val="none" w:sz="4" w:space="0" w:color="6E6E6E"/>
            </w:tcBorders>
          </w:tcPr>
          <w:p w14:paraId="0B5D60F8" w14:textId="77777777" w:rsidR="00481FDC" w:rsidRDefault="006E54D2">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klient-ML)</w:t>
            </w:r>
          </w:p>
        </w:tc>
        <w:tc>
          <w:tcPr>
            <w:tcW w:w="620" w:type="dxa"/>
            <w:tcBorders>
              <w:top w:val="single" w:sz="6" w:space="0" w:color="FFFFFF"/>
              <w:left w:val="none" w:sz="4" w:space="0" w:color="6E6E6E"/>
              <w:bottom w:val="dashed" w:sz="4" w:space="0" w:color="BFBFBF"/>
              <w:right w:val="none" w:sz="4" w:space="0" w:color="6E6E6E"/>
            </w:tcBorders>
          </w:tcPr>
          <w:p w14:paraId="185DC763" w14:textId="77777777" w:rsidR="00481FDC" w:rsidRDefault="006E54D2">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60B6EAC4"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4595E2E"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37F0A03"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B0063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BE9E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97FB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26454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DC4C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B2373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FE2D86"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5816B7AD" w14:textId="77777777">
        <w:tc>
          <w:tcPr>
            <w:tcW w:w="4160" w:type="dxa"/>
            <w:tcBorders>
              <w:top w:val="dashed" w:sz="4" w:space="0" w:color="BFBFBF"/>
              <w:left w:val="none" w:sz="4" w:space="0" w:color="6E6E6E"/>
              <w:bottom w:val="none" w:sz="4" w:space="0" w:color="BFBFBF"/>
              <w:right w:val="none" w:sz="4" w:space="0" w:color="6E6E6E"/>
            </w:tcBorders>
          </w:tcPr>
          <w:p w14:paraId="74E2033A" w14:textId="77777777" w:rsidR="00481FDC" w:rsidRDefault="006E54D2">
            <w:pPr>
              <w:pStyle w:val="ProductList-TableBody"/>
            </w:pPr>
            <w:r>
              <w:t>System Center 2019 Data Protection Manager</w:t>
            </w:r>
            <w:r>
              <w:fldChar w:fldCharType="begin"/>
            </w:r>
            <w:r>
              <w:instrText xml:space="preserve"> XE "System Center 2019 Data Protection Manager" </w:instrText>
            </w:r>
            <w:r>
              <w:fldChar w:fldCharType="end"/>
            </w:r>
            <w:r>
              <w:t xml:space="preserve"> per användare (klient-ML)</w:t>
            </w:r>
          </w:p>
        </w:tc>
        <w:tc>
          <w:tcPr>
            <w:tcW w:w="620" w:type="dxa"/>
            <w:tcBorders>
              <w:top w:val="dashed" w:sz="4" w:space="0" w:color="BFBFBF"/>
              <w:left w:val="none" w:sz="4" w:space="0" w:color="6E6E6E"/>
              <w:bottom w:val="none" w:sz="4" w:space="0" w:color="BFBFBF"/>
              <w:right w:val="none" w:sz="4" w:space="0" w:color="6E6E6E"/>
            </w:tcBorders>
          </w:tcPr>
          <w:p w14:paraId="1DA2B6BE"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6495571"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65F8F4A"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B08EF69"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56DB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DE751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E15D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D8F0C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AA4F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67B6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A088C" w14:textId="77777777" w:rsidR="00481FDC" w:rsidRDefault="00481FDC">
            <w:pPr>
              <w:pStyle w:val="ProductList-TableBody"/>
              <w:jc w:val="center"/>
            </w:pPr>
          </w:p>
        </w:tc>
      </w:tr>
    </w:tbl>
    <w:p w14:paraId="7A91595C" w14:textId="77777777" w:rsidR="00481FDC" w:rsidRDefault="006E54D2">
      <w:pPr>
        <w:pStyle w:val="ProductList-Offering1SubSection"/>
        <w:outlineLvl w:val="3"/>
      </w:pPr>
      <w:bookmarkStart w:id="147" w:name="_Sec745"/>
      <w:r>
        <w:t>2. Produktvillkor</w:t>
      </w:r>
      <w:bookmarkEnd w:id="147"/>
    </w:p>
    <w:tbl>
      <w:tblPr>
        <w:tblStyle w:val="PURTable"/>
        <w:tblW w:w="0" w:type="dxa"/>
        <w:tblLook w:val="04A0" w:firstRow="1" w:lastRow="0" w:firstColumn="1" w:lastColumn="0" w:noHBand="0" w:noVBand="1"/>
      </w:tblPr>
      <w:tblGrid>
        <w:gridCol w:w="3535"/>
        <w:gridCol w:w="3673"/>
        <w:gridCol w:w="3582"/>
      </w:tblGrid>
      <w:tr w:rsidR="00481FDC" w14:paraId="3B6F6B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1E25BE"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609AC5A9"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Produktpoolkategori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9DC3DB" w14:textId="77777777" w:rsidR="00481FDC" w:rsidRDefault="006E54D2">
            <w:pPr>
              <w:pStyle w:val="ProductList-TableBody"/>
            </w:pPr>
            <w:r>
              <w:rPr>
                <w:color w:val="404040"/>
              </w:rPr>
              <w:t>Nedgraderingar: Ej tillämpligt</w:t>
            </w:r>
          </w:p>
        </w:tc>
      </w:tr>
      <w:tr w:rsidR="00481FDC" w14:paraId="41D6BC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63BC9"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051FC"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7B45DA5B"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5A5D0F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BA7C3"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2FD56E"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BC4E4" w14:textId="77777777" w:rsidR="00481FDC" w:rsidRDefault="006E54D2">
            <w:pPr>
              <w:pStyle w:val="ProductList-TableBody"/>
            </w:pPr>
            <w:r>
              <w:rPr>
                <w:color w:val="404040"/>
              </w:rPr>
              <w:t>Minskning Möjlig: Ej tillämpligt</w:t>
            </w:r>
          </w:p>
        </w:tc>
      </w:tr>
      <w:tr w:rsidR="00481FDC" w14:paraId="3EB1DF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353047"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9DBB9"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F306F" w14:textId="77777777" w:rsidR="00481FDC" w:rsidRDefault="006E54D2">
            <w:pPr>
              <w:pStyle w:val="ProductList-TableBody"/>
            </w:pPr>
            <w:r>
              <w:rPr>
                <w:color w:val="404040"/>
              </w:rPr>
              <w:t>True-Up möjlig: Ej tillämpligt</w:t>
            </w:r>
          </w:p>
        </w:tc>
      </w:tr>
      <w:tr w:rsidR="00481FDC" w14:paraId="7BCA4F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CF6F2C"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8D6A8"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FC58B" w14:textId="77777777" w:rsidR="00481FDC" w:rsidRDefault="00481FDC">
            <w:pPr>
              <w:pStyle w:val="ProductList-TableBody"/>
            </w:pPr>
          </w:p>
        </w:tc>
      </w:tr>
    </w:tbl>
    <w:p w14:paraId="1B597C0F" w14:textId="77777777" w:rsidR="00481FDC" w:rsidRDefault="00481FDC">
      <w:pPr>
        <w:pStyle w:val="ProductList-Body"/>
      </w:pPr>
    </w:p>
    <w:p w14:paraId="52F8FDBA" w14:textId="77777777" w:rsidR="00481FDC" w:rsidRDefault="006E54D2">
      <w:pPr>
        <w:pStyle w:val="ProductList-ClauseHeading"/>
        <w:outlineLvl w:val="4"/>
      </w:pPr>
      <w:r>
        <w:t>2.1 Akademiska kunder</w:t>
      </w:r>
    </w:p>
    <w:p w14:paraId="352A9DD7" w14:textId="77777777" w:rsidR="00481FDC" w:rsidRDefault="006E54D2">
      <w:pPr>
        <w:pStyle w:val="ProductList-Body"/>
      </w:pPr>
      <w:r>
        <w:t xml:space="preserve">Kunder via Enrollment for Education Solutions och School-prenumerationsregistrering kan köpa en klienthanteringslicens för System Center 2019 Data Protection Manager per OSE och driftsätta den per användare eller per OSE, vilket anges i licensmodellen </w:t>
      </w:r>
      <w:hyperlink w:anchor="_Sec544">
        <w:r>
          <w:rPr>
            <w:color w:val="00467F"/>
            <w:u w:val="single"/>
          </w:rPr>
          <w:t>Hanteringsservrar</w:t>
        </w:r>
      </w:hyperlink>
      <w:r>
        <w:t xml:space="preserve">. </w:t>
      </w:r>
    </w:p>
    <w:p w14:paraId="3EF60FB5" w14:textId="77777777" w:rsidR="00481FDC" w:rsidRDefault="006E54D2">
      <w:pPr>
        <w:pStyle w:val="ProductList-Offering1SubSection"/>
        <w:outlineLvl w:val="3"/>
      </w:pPr>
      <w:bookmarkStart w:id="148" w:name="_Sec801"/>
      <w:r>
        <w:t>3. Användningsrättigheter</w:t>
      </w:r>
      <w:bookmarkEnd w:id="148"/>
    </w:p>
    <w:tbl>
      <w:tblPr>
        <w:tblStyle w:val="PURTable"/>
        <w:tblW w:w="0" w:type="dxa"/>
        <w:tblLook w:val="04A0" w:firstRow="1" w:lastRow="0" w:firstColumn="1" w:lastColumn="0" w:noHBand="0" w:noVBand="1"/>
      </w:tblPr>
      <w:tblGrid>
        <w:gridCol w:w="3562"/>
        <w:gridCol w:w="3567"/>
        <w:gridCol w:w="3661"/>
      </w:tblGrid>
      <w:tr w:rsidR="00481FDC" w14:paraId="311986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C55AFD"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4">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2E405349"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istribution och användning av Produkten finns unde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C7D3E9" w14:textId="77777777" w:rsidR="00481FDC" w:rsidRDefault="006E54D2">
            <w:pPr>
              <w:pStyle w:val="ProductList-TableBody"/>
            </w:pPr>
            <w:r>
              <w:rPr>
                <w:color w:val="404040"/>
              </w:rPr>
              <w:t>Ytterligare programvara: Ej tillämpligt</w:t>
            </w:r>
          </w:p>
        </w:tc>
      </w:tr>
      <w:tr w:rsidR="00481FDC" w14:paraId="51A4DC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6A757"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08E80BC"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5ED74C1"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0AE0351E" w14:textId="77777777">
        <w:tc>
          <w:tcPr>
            <w:tcW w:w="4040" w:type="dxa"/>
            <w:tcBorders>
              <w:top w:val="single" w:sz="4" w:space="0" w:color="000000"/>
              <w:left w:val="single" w:sz="4" w:space="0" w:color="000000"/>
              <w:bottom w:val="single" w:sz="4" w:space="0" w:color="000000"/>
              <w:right w:val="single" w:sz="4" w:space="0" w:color="000000"/>
            </w:tcBorders>
          </w:tcPr>
          <w:p w14:paraId="3CA7BEB9"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4C833F"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3B8AB" w14:textId="77777777" w:rsidR="00481FDC" w:rsidRDefault="00481FDC">
            <w:pPr>
              <w:pStyle w:val="ProductList-TableBody"/>
            </w:pPr>
          </w:p>
        </w:tc>
      </w:tr>
    </w:tbl>
    <w:p w14:paraId="56626DD4" w14:textId="77777777" w:rsidR="00481FDC" w:rsidRDefault="00481FDC">
      <w:pPr>
        <w:pStyle w:val="ProductList-Body"/>
      </w:pPr>
    </w:p>
    <w:p w14:paraId="191C451F" w14:textId="77777777" w:rsidR="00481FDC" w:rsidRDefault="006E54D2">
      <w:pPr>
        <w:pStyle w:val="ProductList-ClauseHeading"/>
        <w:outlineLvl w:val="4"/>
      </w:pPr>
      <w:r>
        <w:t>3.1 Hanteringslicens</w:t>
      </w:r>
    </w:p>
    <w:tbl>
      <w:tblPr>
        <w:tblStyle w:val="PURTable"/>
        <w:tblW w:w="0" w:type="dxa"/>
        <w:tblLook w:val="04A0" w:firstRow="1" w:lastRow="0" w:firstColumn="1" w:lastColumn="0" w:noHBand="0" w:noVBand="1"/>
      </w:tblPr>
      <w:tblGrid>
        <w:gridCol w:w="3693"/>
        <w:gridCol w:w="3598"/>
        <w:gridCol w:w="3499"/>
      </w:tblGrid>
      <w:tr w:rsidR="00481FDC" w14:paraId="00F1AD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C946756" w14:textId="77777777" w:rsidR="00481FDC" w:rsidRDefault="006E54D2">
            <w:pPr>
              <w:pStyle w:val="ProductList-TableBody"/>
            </w:pPr>
            <w:r>
              <w:t>Klienthanteringslicens</w:t>
            </w:r>
          </w:p>
        </w:tc>
        <w:tc>
          <w:tcPr>
            <w:tcW w:w="4040" w:type="dxa"/>
            <w:tcBorders>
              <w:top w:val="single" w:sz="18" w:space="0" w:color="0072C6"/>
              <w:left w:val="single" w:sz="4" w:space="0" w:color="000000"/>
              <w:bottom w:val="single" w:sz="4" w:space="0" w:color="000000"/>
              <w:right w:val="none" w:sz="4" w:space="0" w:color="000000"/>
            </w:tcBorders>
          </w:tcPr>
          <w:p w14:paraId="144D4D79" w14:textId="77777777" w:rsidR="00481FDC" w:rsidRDefault="006E54D2">
            <w:pPr>
              <w:pStyle w:val="ProductList-TableBody"/>
            </w:pPr>
            <w:r>
              <w:t>System Center 2019 Data Protection Manager-licens (användare eller OSE)</w:t>
            </w:r>
          </w:p>
        </w:tc>
        <w:tc>
          <w:tcPr>
            <w:tcW w:w="4040" w:type="dxa"/>
            <w:tcBorders>
              <w:top w:val="single" w:sz="18" w:space="0" w:color="0072C6"/>
              <w:left w:val="none" w:sz="4" w:space="0" w:color="000000"/>
              <w:bottom w:val="single" w:sz="4" w:space="0" w:color="000000"/>
              <w:right w:val="single" w:sz="4" w:space="0" w:color="000000"/>
            </w:tcBorders>
          </w:tcPr>
          <w:p w14:paraId="74A1DEEA" w14:textId="77777777" w:rsidR="00481FDC" w:rsidRDefault="00481FDC">
            <w:pPr>
              <w:pStyle w:val="ProductList-TableBody"/>
            </w:pPr>
          </w:p>
        </w:tc>
      </w:tr>
    </w:tbl>
    <w:p w14:paraId="529B951F" w14:textId="77777777" w:rsidR="00481FDC" w:rsidRDefault="00481FDC">
      <w:pPr>
        <w:pStyle w:val="ProductList-Body"/>
      </w:pPr>
    </w:p>
    <w:p w14:paraId="35B4A81F" w14:textId="77777777" w:rsidR="00481FDC" w:rsidRDefault="006E54D2">
      <w:pPr>
        <w:pStyle w:val="ProductList-ClauseHeading"/>
        <w:outlineLvl w:val="4"/>
      </w:pPr>
      <w:r>
        <w:t>3.2 SQL Server-teknik</w:t>
      </w:r>
    </w:p>
    <w:p w14:paraId="6EA274BE"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i det begränsade syftet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696581CD" w14:textId="77777777" w:rsidR="00481FDC" w:rsidRDefault="006E54D2">
      <w:pPr>
        <w:pStyle w:val="ProductList-Offering1SubSection"/>
        <w:outlineLvl w:val="3"/>
      </w:pPr>
      <w:bookmarkStart w:id="149" w:name="_Sec927"/>
      <w:r>
        <w:t>4. Software Assurance</w:t>
      </w:r>
      <w:bookmarkEnd w:id="149"/>
    </w:p>
    <w:tbl>
      <w:tblPr>
        <w:tblStyle w:val="PURTable"/>
        <w:tblW w:w="0" w:type="dxa"/>
        <w:tblLook w:val="04A0" w:firstRow="1" w:lastRow="0" w:firstColumn="1" w:lastColumn="0" w:noHBand="0" w:noVBand="1"/>
      </w:tblPr>
      <w:tblGrid>
        <w:gridCol w:w="3516"/>
        <w:gridCol w:w="3589"/>
        <w:gridCol w:w="3685"/>
      </w:tblGrid>
      <w:tr w:rsidR="00481FDC" w14:paraId="4C2468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317B26"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4E4D4D"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F85D69" w14:textId="77777777" w:rsidR="00481FDC" w:rsidRDefault="006E54D2">
            <w:pPr>
              <w:pStyle w:val="ProductList-TableBody"/>
            </w:pPr>
            <w:r>
              <w:rPr>
                <w:color w:val="404040"/>
              </w:rPr>
              <w:t>Redundansväxlingsrättigheter: Ej tillämpligt</w:t>
            </w:r>
          </w:p>
        </w:tc>
      </w:tr>
      <w:tr w:rsidR="00481FDC" w14:paraId="1904B8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E4B50"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3E5C0D49"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68">
              <w:r>
                <w:rPr>
                  <w:color w:val="00467F"/>
                  <w:u w:val="single"/>
                </w:rPr>
                <w:t>Produktlista - oktober 2013</w:t>
              </w:r>
            </w:hyperlink>
            <w:r>
              <w:t xml:space="preserve">, </w:t>
            </w:r>
            <w:hyperlink r:id="rId69">
              <w:r>
                <w:rPr>
                  <w:color w:val="00467F"/>
                  <w:u w:val="single"/>
                </w:rPr>
                <w:t>Produktvillkor januari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767F76" w14:textId="77777777" w:rsidR="00481FDC" w:rsidRDefault="006E54D2">
            <w:pPr>
              <w:pStyle w:val="ProductList-TableBody"/>
            </w:pPr>
            <w:r>
              <w:rPr>
                <w:color w:val="404040"/>
              </w:rPr>
              <w:t>Rättigheter till nätverksväxling: Ej tillämpligt</w:t>
            </w:r>
          </w:p>
        </w:tc>
      </w:tr>
      <w:tr w:rsidR="00481FDC" w14:paraId="45E62A86" w14:textId="77777777">
        <w:tc>
          <w:tcPr>
            <w:tcW w:w="4040" w:type="dxa"/>
            <w:tcBorders>
              <w:top w:val="single" w:sz="4" w:space="0" w:color="000000"/>
              <w:left w:val="single" w:sz="4" w:space="0" w:color="000000"/>
              <w:bottom w:val="single" w:sz="4" w:space="0" w:color="000000"/>
              <w:right w:val="single" w:sz="4" w:space="0" w:color="000000"/>
            </w:tcBorders>
          </w:tcPr>
          <w:p w14:paraId="653319F1"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72197"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0A567" w14:textId="77777777" w:rsidR="00481FDC" w:rsidRDefault="00481FDC">
            <w:pPr>
              <w:pStyle w:val="ProductList-TableBody"/>
            </w:pPr>
          </w:p>
        </w:tc>
      </w:tr>
    </w:tbl>
    <w:p w14:paraId="29FA22CF" w14:textId="77777777" w:rsidR="00481FDC" w:rsidRDefault="00481FDC">
      <w:pPr>
        <w:pStyle w:val="ProductList-Body"/>
      </w:pPr>
    </w:p>
    <w:p w14:paraId="7C1627A7" w14:textId="77777777" w:rsidR="00481FDC" w:rsidRDefault="006E54D2">
      <w:pPr>
        <w:pStyle w:val="ProductList-ClauseHeading"/>
        <w:outlineLvl w:val="4"/>
      </w:pPr>
      <w:r>
        <w:t>4.1 Rättigheter för System Center Data Protection Manager Current Branch</w:t>
      </w:r>
    </w:p>
    <w:p w14:paraId="78FC244E" w14:textId="77777777" w:rsidR="00481FDC" w:rsidRDefault="006E54D2">
      <w:pPr>
        <w:pStyle w:val="ProductList-Body"/>
      </w:pPr>
      <w:r>
        <w:t>Kunder med aktiv SA på System Center Data Protection Manager-licenser eller licens motsvarande ML får installera och använda Current Branch-alternativet i System Center Data Protection Manager.</w:t>
      </w:r>
    </w:p>
    <w:p w14:paraId="7C09C13D"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0786B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473993"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6D36323" w14:textId="77777777" w:rsidR="00481FDC" w:rsidRDefault="00481FDC">
      <w:pPr>
        <w:pStyle w:val="ProductList-Body"/>
      </w:pPr>
    </w:p>
    <w:p w14:paraId="668EFF38" w14:textId="77777777" w:rsidR="00481FDC" w:rsidRDefault="006E54D2">
      <w:pPr>
        <w:pStyle w:val="ProductList-Offering2HeadingNoBorder"/>
        <w:outlineLvl w:val="2"/>
      </w:pPr>
      <w:bookmarkStart w:id="150" w:name="_Sec891"/>
      <w:r>
        <w:t>System Center Endpoint Protection</w:t>
      </w:r>
      <w:bookmarkEnd w:id="150"/>
      <w:r>
        <w:fldChar w:fldCharType="begin"/>
      </w:r>
      <w:r>
        <w:instrText xml:space="preserve"> TC "</w:instrText>
      </w:r>
      <w:bookmarkStart w:id="151" w:name="_Toc62639538"/>
      <w:r>
        <w:instrText>System Center Endpoint Protection</w:instrText>
      </w:r>
      <w:bookmarkEnd w:id="151"/>
      <w:r>
        <w:instrText>" \l 3</w:instrText>
      </w:r>
      <w:r>
        <w:fldChar w:fldCharType="end"/>
      </w:r>
    </w:p>
    <w:p w14:paraId="16E1E874" w14:textId="77777777" w:rsidR="00481FDC" w:rsidRDefault="006E54D2">
      <w:pPr>
        <w:pStyle w:val="ProductList-Offering1SubSection"/>
        <w:outlineLvl w:val="3"/>
      </w:pPr>
      <w:bookmarkStart w:id="152" w:name="_Sec892"/>
      <w:r>
        <w:t>1. Programtillgänglighet</w:t>
      </w:r>
      <w:bookmarkEnd w:id="15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481FDC" w14:paraId="3CE42F4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39F6D33"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2D2D2C"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2ABD56"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AE699A"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161F39"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B8A53A"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A75B8B"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6FA330"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D42B0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84578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1FC78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35E021"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5B1B4643" w14:textId="77777777">
        <w:tc>
          <w:tcPr>
            <w:tcW w:w="4160" w:type="dxa"/>
            <w:tcBorders>
              <w:top w:val="single" w:sz="6" w:space="0" w:color="FFFFFF"/>
              <w:left w:val="none" w:sz="4" w:space="0" w:color="6E6E6E"/>
              <w:bottom w:val="none" w:sz="4" w:space="0" w:color="BFBFBF"/>
              <w:right w:val="none" w:sz="4" w:space="0" w:color="6E6E6E"/>
            </w:tcBorders>
          </w:tcPr>
          <w:p w14:paraId="18F66FBE" w14:textId="77777777" w:rsidR="00481FDC" w:rsidRDefault="006E54D2">
            <w:pPr>
              <w:pStyle w:val="ProductList-TableBody"/>
            </w:pPr>
            <w:r>
              <w:t>System Center Endpoint Protection 1606</w:t>
            </w:r>
            <w:r>
              <w:fldChar w:fldCharType="begin"/>
            </w:r>
            <w:r>
              <w:instrText xml:space="preserve"> XE "System Center Endpoint Protection 1606" </w:instrText>
            </w:r>
            <w:r>
              <w:fldChar w:fldCharType="end"/>
            </w:r>
            <w:r>
              <w:t xml:space="preserve"> (Enhet och användar-SL)</w:t>
            </w:r>
          </w:p>
        </w:tc>
        <w:tc>
          <w:tcPr>
            <w:tcW w:w="620" w:type="dxa"/>
            <w:tcBorders>
              <w:top w:val="single" w:sz="6" w:space="0" w:color="FFFFFF"/>
              <w:left w:val="none" w:sz="4" w:space="0" w:color="6E6E6E"/>
              <w:bottom w:val="none" w:sz="4" w:space="0" w:color="BFBFBF"/>
              <w:right w:val="none" w:sz="4" w:space="0" w:color="6E6E6E"/>
            </w:tcBorders>
          </w:tcPr>
          <w:p w14:paraId="4129814C" w14:textId="77777777" w:rsidR="00481FDC" w:rsidRDefault="006E54D2">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70522011" w14:textId="77777777" w:rsidR="00481FDC" w:rsidRDefault="006E54D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19A515C1" w14:textId="77777777" w:rsidR="00481FDC" w:rsidRDefault="00481FDC">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14:paraId="6D403E0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98F6E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45AE2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6CFA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9306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53C1F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581B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8F1B6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bl>
    <w:p w14:paraId="40635E3E" w14:textId="77777777" w:rsidR="00481FDC" w:rsidRDefault="006E54D2">
      <w:pPr>
        <w:pStyle w:val="ProductList-Offering1SubSection"/>
        <w:outlineLvl w:val="3"/>
      </w:pPr>
      <w:bookmarkStart w:id="153" w:name="_Sec893"/>
      <w:r>
        <w:t>2. Produktvillkor</w:t>
      </w:r>
      <w:bookmarkEnd w:id="153"/>
    </w:p>
    <w:tbl>
      <w:tblPr>
        <w:tblStyle w:val="PURTable"/>
        <w:tblW w:w="0" w:type="dxa"/>
        <w:tblLook w:val="04A0" w:firstRow="1" w:lastRow="0" w:firstColumn="1" w:lastColumn="0" w:noHBand="0" w:noVBand="1"/>
      </w:tblPr>
      <w:tblGrid>
        <w:gridCol w:w="3569"/>
        <w:gridCol w:w="3662"/>
        <w:gridCol w:w="3559"/>
      </w:tblGrid>
      <w:tr w:rsidR="00481FDC" w14:paraId="7F625A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234B90"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4816A163"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3A3725" w14:textId="77777777" w:rsidR="00481FDC" w:rsidRDefault="006E54D2">
            <w:pPr>
              <w:pStyle w:val="ProductList-TableBody"/>
            </w:pPr>
            <w:r>
              <w:rPr>
                <w:color w:val="404040"/>
              </w:rPr>
              <w:t>Förlängd giltighetstid möjlig: Ej tillämpligt</w:t>
            </w:r>
          </w:p>
        </w:tc>
      </w:tr>
      <w:tr w:rsidR="00481FDC" w14:paraId="1E8C12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CE586" w14:textId="77777777" w:rsidR="00481FDC" w:rsidRDefault="006E54D2">
            <w:pPr>
              <w:pStyle w:val="ProductList-TableBody"/>
            </w:pPr>
            <w:r>
              <w:rPr>
                <w:color w:val="404040"/>
              </w:rPr>
              <w:t xml:space="preserve">Nedgraderingar: Ej tillämpligt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E47AE"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0BDBE" w14:textId="77777777" w:rsidR="00481FDC" w:rsidRDefault="006E54D2">
            <w:pPr>
              <w:pStyle w:val="ProductList-TableBody"/>
            </w:pPr>
            <w:r>
              <w:rPr>
                <w:color w:val="404040"/>
              </w:rPr>
              <w:t>Förutsättningar (SA): Ej tillämpligt</w:t>
            </w:r>
          </w:p>
        </w:tc>
      </w:tr>
      <w:tr w:rsidR="00481FDC" w14:paraId="641022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B117EB"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F8B01"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4904A" w14:textId="77777777" w:rsidR="00481FDC" w:rsidRDefault="006E54D2">
            <w:pPr>
              <w:pStyle w:val="ProductList-TableBody"/>
            </w:pPr>
            <w:r>
              <w:rPr>
                <w:color w:val="404040"/>
              </w:rPr>
              <w:t>Minskning möjlig: Ej tillämpligt</w:t>
            </w:r>
          </w:p>
        </w:tc>
      </w:tr>
      <w:tr w:rsidR="00481FDC" w14:paraId="555D52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AFFA5"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E46BE"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CACC8" w14:textId="77777777" w:rsidR="00481FDC" w:rsidRDefault="006E54D2">
            <w:pPr>
              <w:pStyle w:val="ProductList-TableBody"/>
            </w:pPr>
            <w:r>
              <w:rPr>
                <w:color w:val="404040"/>
              </w:rPr>
              <w:t>True-Up möjlig: Ej tillämpligt</w:t>
            </w:r>
          </w:p>
        </w:tc>
      </w:tr>
      <w:tr w:rsidR="00481FDC" w14:paraId="4004C2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748B1" w14:textId="77777777" w:rsidR="00481FDC" w:rsidRDefault="006E54D2">
            <w:pPr>
              <w:pStyle w:val="ProductList-TableBody"/>
            </w:pPr>
            <w:r>
              <w:rPr>
                <w:color w:val="404040"/>
              </w:rPr>
              <w:t xml:space="preserve">UTD-rabatt: Ej tillämpligt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CB192"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5373C" w14:textId="77777777" w:rsidR="00481FDC" w:rsidRDefault="00481FDC">
            <w:pPr>
              <w:pStyle w:val="ProductList-TableBody"/>
            </w:pPr>
          </w:p>
        </w:tc>
      </w:tr>
    </w:tbl>
    <w:p w14:paraId="11B0244F" w14:textId="77777777" w:rsidR="00481FDC" w:rsidRDefault="006E54D2">
      <w:pPr>
        <w:pStyle w:val="ProductList-Offering1SubSection"/>
        <w:outlineLvl w:val="3"/>
      </w:pPr>
      <w:bookmarkStart w:id="154" w:name="_Sec894"/>
      <w:r>
        <w:t>3. Användningsrättigheter</w:t>
      </w:r>
      <w:bookmarkEnd w:id="154"/>
    </w:p>
    <w:tbl>
      <w:tblPr>
        <w:tblStyle w:val="PURTable"/>
        <w:tblW w:w="0" w:type="dxa"/>
        <w:tblLook w:val="04A0" w:firstRow="1" w:lastRow="0" w:firstColumn="1" w:lastColumn="0" w:noHBand="0" w:noVBand="1"/>
      </w:tblPr>
      <w:tblGrid>
        <w:gridCol w:w="3609"/>
        <w:gridCol w:w="3613"/>
        <w:gridCol w:w="3568"/>
      </w:tblGrid>
      <w:tr w:rsidR="00481FDC" w14:paraId="459D41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6D9509"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5">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5FFB45CC"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riftsättning och användning av Produkten är inkluderade under tabellen Användningsrättighet."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B1808C" w14:textId="77777777" w:rsidR="00481FDC" w:rsidRDefault="006E54D2">
            <w:pPr>
              <w:pStyle w:val="ProductList-TableBody"/>
            </w:pPr>
            <w:r>
              <w:rPr>
                <w:color w:val="404040"/>
              </w:rPr>
              <w:t>Ytterligare programvara: Ej tillämpligt</w:t>
            </w:r>
          </w:p>
        </w:tc>
      </w:tr>
      <w:tr w:rsidR="00481FDC" w14:paraId="6DC5A1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EFE96B"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5ADA8E14" w14:textId="77777777" w:rsidR="00481FDC" w:rsidRDefault="006E54D2">
            <w:pPr>
              <w:pStyle w:val="ProductList-TableBody"/>
            </w:pPr>
            <w:r>
              <w:fldChar w:fldCharType="begin"/>
            </w:r>
            <w:r>
              <w:instrText xml:space="preserve"> AutoTextList   \s NoStyle \t "Krav för extern användaråtkomst: Indikerar specifika licenskrav eller alternativ för externa användares åtkomst."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977CD" w14:textId="77777777" w:rsidR="00481FDC" w:rsidRDefault="006E54D2">
            <w:pPr>
              <w:pStyle w:val="ProductList-TableBody"/>
            </w:pPr>
            <w:r>
              <w:rPr>
                <w:color w:val="404040"/>
              </w:rPr>
              <w:t>Teknik som ingår: Ej tillämpligt</w:t>
            </w:r>
          </w:p>
        </w:tc>
      </w:tr>
      <w:tr w:rsidR="00481FDC" w14:paraId="6F266009" w14:textId="77777777">
        <w:tc>
          <w:tcPr>
            <w:tcW w:w="4040" w:type="dxa"/>
            <w:tcBorders>
              <w:top w:val="single" w:sz="4" w:space="0" w:color="000000"/>
              <w:left w:val="single" w:sz="4" w:space="0" w:color="000000"/>
              <w:bottom w:val="single" w:sz="4" w:space="0" w:color="000000"/>
              <w:right w:val="single" w:sz="4" w:space="0" w:color="000000"/>
            </w:tcBorders>
          </w:tcPr>
          <w:p w14:paraId="51D0B364"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w:anchor="_Sec536">
              <w:r>
                <w:rPr>
                  <w:color w:val="00467F"/>
                  <w:u w:val="single"/>
                </w:rPr>
                <w:t>Internetbaserade Funktione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ED6B9"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00576A" w14:textId="77777777" w:rsidR="00481FDC" w:rsidRDefault="00481FDC">
            <w:pPr>
              <w:pStyle w:val="ProductList-TableBody"/>
            </w:pPr>
          </w:p>
        </w:tc>
      </w:tr>
    </w:tbl>
    <w:p w14:paraId="2E3F3414" w14:textId="77777777" w:rsidR="00481FDC" w:rsidRDefault="00481FDC">
      <w:pPr>
        <w:pStyle w:val="ProductList-Body"/>
      </w:pPr>
    </w:p>
    <w:p w14:paraId="49BDB204" w14:textId="77777777" w:rsidR="00481FDC" w:rsidRDefault="006E54D2">
      <w:pPr>
        <w:pStyle w:val="ProductList-ClauseHeading"/>
        <w:outlineLvl w:val="4"/>
      </w:pPr>
      <w:r>
        <w:t>3.1 Hanteringslicens</w:t>
      </w:r>
    </w:p>
    <w:tbl>
      <w:tblPr>
        <w:tblStyle w:val="PURTable"/>
        <w:tblW w:w="0" w:type="dxa"/>
        <w:tblLook w:val="04A0" w:firstRow="1" w:lastRow="0" w:firstColumn="1" w:lastColumn="0" w:noHBand="0" w:noVBand="1"/>
      </w:tblPr>
      <w:tblGrid>
        <w:gridCol w:w="3650"/>
        <w:gridCol w:w="3703"/>
        <w:gridCol w:w="3437"/>
      </w:tblGrid>
      <w:tr w:rsidR="00481FDC" w14:paraId="0F350C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0D6319A0" w14:textId="77777777" w:rsidR="00481FDC" w:rsidRDefault="006E54D2">
            <w:pPr>
              <w:pStyle w:val="ProductList-TableBody"/>
            </w:pPr>
            <w:r>
              <w:t>Klienthanteringslicens</w:t>
            </w:r>
          </w:p>
        </w:tc>
        <w:tc>
          <w:tcPr>
            <w:tcW w:w="4040" w:type="dxa"/>
            <w:tcBorders>
              <w:top w:val="single" w:sz="9" w:space="0" w:color="0072C6"/>
              <w:left w:val="single" w:sz="4" w:space="0" w:color="000000"/>
              <w:bottom w:val="none" w:sz="4" w:space="0" w:color="6E6E6E"/>
              <w:right w:val="none" w:sz="4" w:space="0" w:color="6E6E6E"/>
            </w:tcBorders>
          </w:tcPr>
          <w:p w14:paraId="2DDABE42" w14:textId="77777777" w:rsidR="00481FDC" w:rsidRDefault="006E54D2">
            <w:pPr>
              <w:pStyle w:val="ProductList-TableBody"/>
            </w:pPr>
            <w:r>
              <w:t>System Center Endpoint Protection</w:t>
            </w:r>
            <w:r>
              <w:fldChar w:fldCharType="begin"/>
            </w:r>
            <w:r>
              <w:instrText xml:space="preserve"> XE "System Center Endpoint Protection" </w:instrText>
            </w:r>
            <w:r>
              <w:fldChar w:fldCharType="end"/>
            </w:r>
            <w:r>
              <w:t xml:space="preserve"> (användar- eller enhetsabonnemangslicens)</w:t>
            </w:r>
          </w:p>
        </w:tc>
        <w:tc>
          <w:tcPr>
            <w:tcW w:w="3920" w:type="dxa"/>
            <w:tcBorders>
              <w:top w:val="single" w:sz="9" w:space="0" w:color="0072C6"/>
              <w:left w:val="none" w:sz="4" w:space="0" w:color="6E6E6E"/>
              <w:bottom w:val="none" w:sz="4" w:space="0" w:color="6E6E6E"/>
              <w:right w:val="single" w:sz="4" w:space="0" w:color="000000"/>
            </w:tcBorders>
          </w:tcPr>
          <w:p w14:paraId="3BC1A71E" w14:textId="77777777" w:rsidR="00481FDC" w:rsidRDefault="006E54D2">
            <w:pPr>
              <w:pStyle w:val="ProductList-TableBody"/>
            </w:pPr>
            <w:r>
              <w:t xml:space="preserve">Intune </w:t>
            </w:r>
            <w:r>
              <w:fldChar w:fldCharType="begin"/>
            </w:r>
            <w:r>
              <w:instrText xml:space="preserve"> XE "Intune " </w:instrText>
            </w:r>
            <w:r>
              <w:fldChar w:fldCharType="end"/>
            </w:r>
            <w:r>
              <w:t>(användar-SL, tillägg), Intune for EDU</w:t>
            </w:r>
            <w:r>
              <w:fldChar w:fldCharType="begin"/>
            </w:r>
            <w:r>
              <w:instrText xml:space="preserve"> XE "Intune for EDU" </w:instrText>
            </w:r>
            <w:r>
              <w:fldChar w:fldCharType="end"/>
            </w:r>
            <w:r>
              <w:t xml:space="preserve"> (användar-SL, enhets-SL, tillägg), Intune for Devices</w:t>
            </w:r>
            <w:r>
              <w:fldChar w:fldCharType="begin"/>
            </w:r>
            <w:r>
              <w:instrText xml:space="preserve"> XE "Intune for Devices" </w:instrText>
            </w:r>
            <w:r>
              <w:fldChar w:fldCharType="end"/>
            </w:r>
          </w:p>
        </w:tc>
      </w:tr>
      <w:tr w:rsidR="00481FDC" w14:paraId="539BABD4"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011F2CDA" w14:textId="77777777" w:rsidR="00481FDC" w:rsidRDefault="00481FDC">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14:paraId="24085906" w14:textId="77777777" w:rsidR="00481FDC" w:rsidRDefault="006E54D2">
            <w:pPr>
              <w:pStyle w:val="ProductList-TableBody"/>
            </w:pPr>
            <w:r>
              <w:t>Windows 10 Enterprise E5 och A5</w:t>
            </w:r>
            <w:r>
              <w:fldChar w:fldCharType="begin"/>
            </w:r>
            <w:r>
              <w:instrText xml:space="preserve"> XE "Windows 10 Enterprise E5 och A5" </w:instrText>
            </w:r>
            <w:r>
              <w:fldChar w:fldCharType="end"/>
            </w:r>
            <w:r>
              <w:t xml:space="preserve"> (användar-SL)</w:t>
            </w:r>
          </w:p>
        </w:tc>
        <w:tc>
          <w:tcPr>
            <w:tcW w:w="3920" w:type="dxa"/>
            <w:tcBorders>
              <w:top w:val="none" w:sz="4" w:space="0" w:color="6E6E6E"/>
              <w:left w:val="none" w:sz="4" w:space="0" w:color="6E6E6E"/>
              <w:bottom w:val="none" w:sz="4" w:space="0" w:color="6E6E6E"/>
              <w:right w:val="single" w:sz="4" w:space="0" w:color="000000"/>
            </w:tcBorders>
          </w:tcPr>
          <w:p w14:paraId="6F4C0D00" w14:textId="77777777" w:rsidR="00481FDC" w:rsidRDefault="006E54D2">
            <w:pPr>
              <w:pStyle w:val="ProductList-TableBody"/>
            </w:pPr>
            <w:r>
              <w:t>Window VDA E5</w:t>
            </w:r>
            <w:r>
              <w:fldChar w:fldCharType="begin"/>
            </w:r>
            <w:r>
              <w:instrText xml:space="preserve"> XE "Window VDA E5" </w:instrText>
            </w:r>
            <w:r>
              <w:fldChar w:fldCharType="end"/>
            </w:r>
            <w:r>
              <w:t xml:space="preserve"> (användar-SL)</w:t>
            </w:r>
          </w:p>
        </w:tc>
      </w:tr>
      <w:tr w:rsidR="00481FDC" w14:paraId="5046BB17"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161BB8C3" w14:textId="77777777" w:rsidR="00481FDC" w:rsidRDefault="00481FDC">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14:paraId="408BD506" w14:textId="77777777" w:rsidR="00481FDC" w:rsidRDefault="006E54D2">
            <w:pPr>
              <w:pStyle w:val="ProductList-TableBody"/>
            </w:pPr>
            <w:r>
              <w:t>Windows 10 Education E5</w:t>
            </w:r>
            <w:r>
              <w:fldChar w:fldCharType="begin"/>
            </w:r>
            <w:r>
              <w:instrText xml:space="preserve"> XE "Windows 10 Education E5" </w:instrText>
            </w:r>
            <w:r>
              <w:fldChar w:fldCharType="end"/>
            </w:r>
            <w:r>
              <w:t xml:space="preserve"> (användar-SL) </w:t>
            </w:r>
          </w:p>
        </w:tc>
        <w:tc>
          <w:tcPr>
            <w:tcW w:w="3920" w:type="dxa"/>
            <w:tcBorders>
              <w:top w:val="none" w:sz="4" w:space="0" w:color="6E6E6E"/>
              <w:left w:val="none" w:sz="4" w:space="0" w:color="6E6E6E"/>
              <w:bottom w:val="single" w:sz="4" w:space="0" w:color="000000"/>
              <w:right w:val="single" w:sz="4" w:space="0" w:color="000000"/>
            </w:tcBorders>
          </w:tcPr>
          <w:p w14:paraId="4F782C42" w14:textId="77777777" w:rsidR="00481FDC" w:rsidRDefault="006E54D2">
            <w:pPr>
              <w:pStyle w:val="ProductList-TableBody"/>
            </w:pPr>
            <w:r>
              <w:t>M365 E5 Security</w:t>
            </w:r>
            <w:r>
              <w:fldChar w:fldCharType="begin"/>
            </w:r>
            <w:r>
              <w:instrText xml:space="preserve"> XE "M365 E5 Security" </w:instrText>
            </w:r>
            <w:r>
              <w:fldChar w:fldCharType="end"/>
            </w:r>
            <w:r>
              <w:t xml:space="preserve"> (användar-SL)</w:t>
            </w:r>
          </w:p>
        </w:tc>
      </w:tr>
    </w:tbl>
    <w:p w14:paraId="44843666" w14:textId="77777777" w:rsidR="00481FDC" w:rsidRDefault="00481FDC">
      <w:pPr>
        <w:pStyle w:val="ProductList-Body"/>
      </w:pPr>
    </w:p>
    <w:p w14:paraId="1F27C71D" w14:textId="77777777" w:rsidR="00481FDC" w:rsidRDefault="006E54D2">
      <w:pPr>
        <w:pStyle w:val="ProductList-ClauseHeading"/>
        <w:outlineLvl w:val="4"/>
      </w:pPr>
      <w:r>
        <w:t>3.2 Serverhantering-prenumerationslicenser</w:t>
      </w:r>
    </w:p>
    <w:p w14:paraId="540E7821" w14:textId="77777777" w:rsidR="00481FDC" w:rsidRDefault="006E54D2">
      <w:pPr>
        <w:pStyle w:val="ProductList-Body"/>
      </w:pPr>
      <w:r>
        <w:t xml:space="preserve">Utöver kraven på användarprenumerationslicens krävs serverhanteringslicenser för varje server i det antal som specificeras i licensvillkoren för System Center 2016 Datacenter samt i standardlicensvillkoren. Med avseende på detta meddelande är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som kör serveroperativsystem och som har åtkomst till System Center Endpoint Protection eller tillhörande programvara hanterade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I detta stycke är ”Servrar” en enhet på vilken kunden kör serveroperativsystem.</w:t>
      </w:r>
    </w:p>
    <w:p w14:paraId="4A236699" w14:textId="77777777" w:rsidR="00481FDC" w:rsidRDefault="00481FDC">
      <w:pPr>
        <w:pStyle w:val="ProductList-Body"/>
      </w:pPr>
    </w:p>
    <w:p w14:paraId="4B23E8E7" w14:textId="77777777" w:rsidR="00481FDC" w:rsidRDefault="006E54D2">
      <w:pPr>
        <w:pStyle w:val="ProductList-ClauseHeading"/>
        <w:outlineLvl w:val="4"/>
      </w:pPr>
      <w:r>
        <w:t>3.3 Byte av skannermotorer</w:t>
      </w:r>
    </w:p>
    <w:p w14:paraId="3BAAC048" w14:textId="77777777" w:rsidR="00481FDC" w:rsidRDefault="006E54D2">
      <w:pPr>
        <w:pStyle w:val="ProductList-Body"/>
      </w:pPr>
      <w:r>
        <w:t>Microsoft får ersätta med jämförbar programvara och filer avseende onlinetjänsternas:</w:t>
      </w:r>
    </w:p>
    <w:p w14:paraId="209F663F" w14:textId="77777777" w:rsidR="00481FDC" w:rsidRDefault="006E54D2" w:rsidP="006E54D2">
      <w:pPr>
        <w:pStyle w:val="ProductList-Bullet"/>
        <w:numPr>
          <w:ilvl w:val="0"/>
          <w:numId w:val="24"/>
        </w:numPr>
      </w:pPr>
      <w:r>
        <w:t>programvara för skydd mot virus och skräppost</w:t>
      </w:r>
    </w:p>
    <w:p w14:paraId="1E223B6E" w14:textId="77777777" w:rsidR="00481FDC" w:rsidRDefault="006E54D2" w:rsidP="006E54D2">
      <w:pPr>
        <w:pStyle w:val="ProductList-Bullet"/>
        <w:numPr>
          <w:ilvl w:val="0"/>
          <w:numId w:val="24"/>
        </w:numPr>
      </w:pPr>
      <w:r>
        <w:t>signaturfiler och datafiler för innehållsfiltrering</w:t>
      </w:r>
    </w:p>
    <w:p w14:paraId="224EBBD0" w14:textId="77777777" w:rsidR="00481FDC" w:rsidRDefault="006E54D2">
      <w:pPr>
        <w:pStyle w:val="ProductList-Offering1SubSection"/>
        <w:outlineLvl w:val="3"/>
      </w:pPr>
      <w:bookmarkStart w:id="155" w:name="_Sec895"/>
      <w:r>
        <w:t>4. Software Assurance</w:t>
      </w:r>
      <w:bookmarkEnd w:id="155"/>
    </w:p>
    <w:tbl>
      <w:tblPr>
        <w:tblStyle w:val="PURTable"/>
        <w:tblW w:w="0" w:type="dxa"/>
        <w:tblLook w:val="04A0" w:firstRow="1" w:lastRow="0" w:firstColumn="1" w:lastColumn="0" w:noHBand="0" w:noVBand="1"/>
      </w:tblPr>
      <w:tblGrid>
        <w:gridCol w:w="3516"/>
        <w:gridCol w:w="3589"/>
        <w:gridCol w:w="3685"/>
      </w:tblGrid>
      <w:tr w:rsidR="00481FDC" w14:paraId="708C80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87CDAA" w14:textId="77777777" w:rsidR="00481FDC" w:rsidRDefault="006E54D2">
            <w:pPr>
              <w:pStyle w:val="ProductList-TableBody"/>
            </w:pPr>
            <w:r>
              <w:rPr>
                <w:color w:val="404040"/>
              </w:rPr>
              <w:t>SA-förmåner: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E9C7F4"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A8A345" w14:textId="77777777" w:rsidR="00481FDC" w:rsidRDefault="006E54D2">
            <w:pPr>
              <w:pStyle w:val="ProductList-TableBody"/>
            </w:pPr>
            <w:r>
              <w:rPr>
                <w:color w:val="404040"/>
              </w:rPr>
              <w:t>Redundansväxlingsrättigheter: Ej tillämpligt</w:t>
            </w:r>
          </w:p>
        </w:tc>
      </w:tr>
      <w:tr w:rsidR="00481FDC" w14:paraId="26E79D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55604"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6E31BDE1"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70">
              <w:r>
                <w:rPr>
                  <w:color w:val="00467F"/>
                  <w:u w:val="single"/>
                </w:rPr>
                <w:t>Produktlista – Mars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4E4632" w14:textId="77777777" w:rsidR="00481FDC" w:rsidRDefault="006E54D2">
            <w:pPr>
              <w:pStyle w:val="ProductList-TableBody"/>
            </w:pPr>
            <w:r>
              <w:rPr>
                <w:color w:val="404040"/>
              </w:rPr>
              <w:t>Rättigheter till nätverksväxling: Ej tillämpligt</w:t>
            </w:r>
          </w:p>
        </w:tc>
      </w:tr>
      <w:tr w:rsidR="00481FDC" w14:paraId="019111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93ABE0"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563B4"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EB41F" w14:textId="77777777" w:rsidR="00481FDC" w:rsidRDefault="00481FDC">
            <w:pPr>
              <w:pStyle w:val="ProductList-TableBody"/>
            </w:pPr>
          </w:p>
        </w:tc>
      </w:tr>
    </w:tbl>
    <w:p w14:paraId="354FDE87" w14:textId="77777777" w:rsidR="00481FDC" w:rsidRDefault="00481FDC">
      <w:pPr>
        <w:pStyle w:val="ProductList-Body"/>
      </w:pPr>
    </w:p>
    <w:p w14:paraId="5418BACF" w14:textId="77777777" w:rsidR="00481FDC" w:rsidRDefault="006E54D2">
      <w:pPr>
        <w:pStyle w:val="ProductList-ClauseHeading"/>
        <w:outlineLvl w:val="4"/>
      </w:pPr>
      <w:r>
        <w:t>4.1 Rättigheter för System Center Endpoint Protection Current Branch</w:t>
      </w:r>
    </w:p>
    <w:p w14:paraId="53C36D67" w14:textId="77777777" w:rsidR="00481FDC" w:rsidRDefault="006E54D2">
      <w:pPr>
        <w:pStyle w:val="ProductList-Body"/>
      </w:pPr>
      <w:r>
        <w:t>Kunder med aktiv SA på System Center Endpoint Protection-licenser eller licens motsvarande ML får installera och använda Current Branch-alternativet i System Center Endpoint Protection.</w:t>
      </w:r>
    </w:p>
    <w:p w14:paraId="0B48F49E"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3BA43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DD0FF8"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BCBF891" w14:textId="77777777" w:rsidR="00481FDC" w:rsidRDefault="00481FDC">
      <w:pPr>
        <w:pStyle w:val="ProductList-Body"/>
      </w:pPr>
    </w:p>
    <w:p w14:paraId="1B0BB1FD" w14:textId="77777777" w:rsidR="00481FDC" w:rsidRDefault="006E54D2">
      <w:pPr>
        <w:pStyle w:val="ProductList-Offering2HeadingNoBorder"/>
        <w:outlineLvl w:val="2"/>
      </w:pPr>
      <w:bookmarkStart w:id="156" w:name="_Sec1180"/>
      <w:r>
        <w:t>System Center Operations Manager</w:t>
      </w:r>
      <w:bookmarkEnd w:id="156"/>
      <w:r>
        <w:fldChar w:fldCharType="begin"/>
      </w:r>
      <w:r>
        <w:instrText xml:space="preserve"> TC "</w:instrText>
      </w:r>
      <w:bookmarkStart w:id="157" w:name="_Toc62639539"/>
      <w:r>
        <w:instrText>System Center Operations Manager</w:instrText>
      </w:r>
      <w:bookmarkEnd w:id="157"/>
      <w:r>
        <w:instrText>" \l 3</w:instrText>
      </w:r>
      <w:r>
        <w:fldChar w:fldCharType="end"/>
      </w:r>
    </w:p>
    <w:p w14:paraId="2AB7EC30" w14:textId="77777777" w:rsidR="00481FDC" w:rsidRDefault="006E54D2">
      <w:pPr>
        <w:pStyle w:val="ProductList-Offering1SubSection"/>
        <w:outlineLvl w:val="3"/>
      </w:pPr>
      <w:bookmarkStart w:id="158" w:name="_Sec1181"/>
      <w:r>
        <w:t>1. Programtillgänglighet</w:t>
      </w:r>
      <w:bookmarkEnd w:id="158"/>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481FDC" w14:paraId="07EAA0E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CECA688"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D98FB"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A2AC79"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BF8F3F"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E7564E"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CE6AFD2"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F4020D"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FF82D2"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4A5A73"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7CD567"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13B25A"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ADE9A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23CF8F01" w14:textId="77777777">
        <w:tc>
          <w:tcPr>
            <w:tcW w:w="4160" w:type="dxa"/>
            <w:tcBorders>
              <w:top w:val="single" w:sz="6" w:space="0" w:color="FFFFFF"/>
              <w:left w:val="none" w:sz="4" w:space="0" w:color="6E6E6E"/>
              <w:bottom w:val="dashed" w:sz="4" w:space="0" w:color="BFBFBF"/>
              <w:right w:val="none" w:sz="4" w:space="0" w:color="6E6E6E"/>
            </w:tcBorders>
          </w:tcPr>
          <w:p w14:paraId="4F2AF4CA" w14:textId="77777777" w:rsidR="00481FDC" w:rsidRDefault="006E54D2">
            <w:pPr>
              <w:pStyle w:val="ProductList-TableBody"/>
            </w:pPr>
            <w:r>
              <w:t>System Center 2019 Operations Manager</w:t>
            </w:r>
            <w:r>
              <w:fldChar w:fldCharType="begin"/>
            </w:r>
            <w:r>
              <w:instrText xml:space="preserve"> XE "System Center 2019 Operations Manager" </w:instrText>
            </w:r>
            <w:r>
              <w:fldChar w:fldCharType="end"/>
            </w:r>
            <w:r>
              <w:t xml:space="preserve"> per OSE (klient-ML)</w:t>
            </w:r>
          </w:p>
        </w:tc>
        <w:tc>
          <w:tcPr>
            <w:tcW w:w="620" w:type="dxa"/>
            <w:tcBorders>
              <w:top w:val="single" w:sz="6" w:space="0" w:color="FFFFFF"/>
              <w:left w:val="none" w:sz="4" w:space="0" w:color="6E6E6E"/>
              <w:bottom w:val="dashed" w:sz="4" w:space="0" w:color="BFBFBF"/>
              <w:right w:val="none" w:sz="4" w:space="0" w:color="6E6E6E"/>
            </w:tcBorders>
          </w:tcPr>
          <w:p w14:paraId="3DFDCF6D" w14:textId="77777777" w:rsidR="00481FDC" w:rsidRDefault="006E54D2">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D0B6249"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8C6749E"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074B309"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05076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F90D6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3DC6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AA610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58F50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BBE85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CA47F"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2A6CAEA2" w14:textId="77777777">
        <w:tc>
          <w:tcPr>
            <w:tcW w:w="4160" w:type="dxa"/>
            <w:tcBorders>
              <w:top w:val="dashed" w:sz="4" w:space="0" w:color="BFBFBF"/>
              <w:left w:val="none" w:sz="4" w:space="0" w:color="6E6E6E"/>
              <w:bottom w:val="none" w:sz="4" w:space="0" w:color="BFBFBF"/>
              <w:right w:val="none" w:sz="4" w:space="0" w:color="6E6E6E"/>
            </w:tcBorders>
          </w:tcPr>
          <w:p w14:paraId="6CADDE5F" w14:textId="77777777" w:rsidR="00481FDC" w:rsidRDefault="006E54D2">
            <w:pPr>
              <w:pStyle w:val="ProductList-TableBody"/>
            </w:pPr>
            <w:r>
              <w:t>System Center 2019 Operations Manager</w:t>
            </w:r>
            <w:r>
              <w:fldChar w:fldCharType="begin"/>
            </w:r>
            <w:r>
              <w:instrText xml:space="preserve"> XE "System Center 2019 Operations Manager" </w:instrText>
            </w:r>
            <w:r>
              <w:fldChar w:fldCharType="end"/>
            </w:r>
            <w:r>
              <w:t xml:space="preserve"> per användare (klient-ML)</w:t>
            </w:r>
          </w:p>
        </w:tc>
        <w:tc>
          <w:tcPr>
            <w:tcW w:w="620" w:type="dxa"/>
            <w:tcBorders>
              <w:top w:val="dashed" w:sz="4" w:space="0" w:color="BFBFBF"/>
              <w:left w:val="none" w:sz="4" w:space="0" w:color="6E6E6E"/>
              <w:bottom w:val="none" w:sz="4" w:space="0" w:color="BFBFBF"/>
              <w:right w:val="none" w:sz="4" w:space="0" w:color="6E6E6E"/>
            </w:tcBorders>
          </w:tcPr>
          <w:p w14:paraId="6538C783"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4E4AE719"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A908340"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507E793"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4BA42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E55D6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3C640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70C5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00E8E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F3BF7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04C7AB" w14:textId="77777777" w:rsidR="00481FDC" w:rsidRDefault="00481FDC">
            <w:pPr>
              <w:pStyle w:val="ProductList-TableBody"/>
              <w:jc w:val="center"/>
            </w:pPr>
          </w:p>
        </w:tc>
      </w:tr>
    </w:tbl>
    <w:p w14:paraId="26744994" w14:textId="77777777" w:rsidR="00481FDC" w:rsidRDefault="006E54D2">
      <w:pPr>
        <w:pStyle w:val="ProductList-Offering1SubSection"/>
        <w:outlineLvl w:val="3"/>
      </w:pPr>
      <w:bookmarkStart w:id="159" w:name="_Sec1182"/>
      <w:r>
        <w:t>2. Produktvillkor</w:t>
      </w:r>
      <w:bookmarkEnd w:id="159"/>
    </w:p>
    <w:tbl>
      <w:tblPr>
        <w:tblStyle w:val="PURTable"/>
        <w:tblW w:w="0" w:type="dxa"/>
        <w:tblLook w:val="04A0" w:firstRow="1" w:lastRow="0" w:firstColumn="1" w:lastColumn="0" w:noHBand="0" w:noVBand="1"/>
      </w:tblPr>
      <w:tblGrid>
        <w:gridCol w:w="3535"/>
        <w:gridCol w:w="3673"/>
        <w:gridCol w:w="3582"/>
      </w:tblGrid>
      <w:tr w:rsidR="00481FDC" w14:paraId="12DD12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378C9B"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2C19E7FB"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E56192" w14:textId="77777777" w:rsidR="00481FDC" w:rsidRDefault="006E54D2">
            <w:pPr>
              <w:pStyle w:val="ProductList-TableBody"/>
            </w:pPr>
            <w:r>
              <w:rPr>
                <w:color w:val="404040"/>
              </w:rPr>
              <w:t>Nedgraderingar: Ej tillämpligt</w:t>
            </w:r>
          </w:p>
        </w:tc>
      </w:tr>
      <w:tr w:rsidR="00481FDC" w14:paraId="31628B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0763E"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4F480"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4A04B362"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r:id="rId71">
              <w:r>
                <w:rPr>
                  <w:color w:val="00467F"/>
                  <w:u w:val="single"/>
                </w:rPr>
                <w:t>Bilaga B</w:t>
              </w:r>
            </w:hyperlink>
          </w:p>
        </w:tc>
      </w:tr>
      <w:tr w:rsidR="00481FDC" w14:paraId="21EDF6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FF9E8"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3045C"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EB1769" w14:textId="77777777" w:rsidR="00481FDC" w:rsidRDefault="006E54D2">
            <w:pPr>
              <w:pStyle w:val="ProductList-TableBody"/>
            </w:pPr>
            <w:r>
              <w:rPr>
                <w:color w:val="404040"/>
              </w:rPr>
              <w:t>Minskning Möjlig: Ej tillämpligt</w:t>
            </w:r>
          </w:p>
        </w:tc>
      </w:tr>
      <w:tr w:rsidR="00481FDC" w14:paraId="4B6C37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01B43"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2A851"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FF022" w14:textId="77777777" w:rsidR="00481FDC" w:rsidRDefault="006E54D2">
            <w:pPr>
              <w:pStyle w:val="ProductList-TableBody"/>
            </w:pPr>
            <w:r>
              <w:rPr>
                <w:color w:val="404040"/>
              </w:rPr>
              <w:t>True-Up möjlig: Ej tillämpligt</w:t>
            </w:r>
          </w:p>
        </w:tc>
      </w:tr>
      <w:tr w:rsidR="00481FDC" w14:paraId="279111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73E1A"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61CBF"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89B927" w14:textId="77777777" w:rsidR="00481FDC" w:rsidRDefault="00481FDC">
            <w:pPr>
              <w:pStyle w:val="ProductList-TableBody"/>
            </w:pPr>
          </w:p>
        </w:tc>
      </w:tr>
    </w:tbl>
    <w:p w14:paraId="03532055" w14:textId="77777777" w:rsidR="00481FDC" w:rsidRDefault="00481FDC">
      <w:pPr>
        <w:pStyle w:val="ProductList-Body"/>
      </w:pPr>
    </w:p>
    <w:p w14:paraId="270C1BAC" w14:textId="77777777" w:rsidR="00481FDC" w:rsidRDefault="006E54D2">
      <w:pPr>
        <w:pStyle w:val="ProductList-ClauseHeading"/>
        <w:outlineLvl w:val="4"/>
      </w:pPr>
      <w:r>
        <w:t>2.1 Akademiska kunder</w:t>
      </w:r>
    </w:p>
    <w:p w14:paraId="168E5135" w14:textId="77777777" w:rsidR="00481FDC" w:rsidRDefault="006E54D2">
      <w:pPr>
        <w:pStyle w:val="ProductList-Body"/>
      </w:pPr>
      <w:r>
        <w:t xml:space="preserve">Kunder via Enrollment for Education Solutions och School-prenumerationsregistrering kan köpa en klienthanteringslicens för System Center 2019 Operations Manager per OSE och använda per användare eller per OSE, vilket anges i licensmodellen </w:t>
      </w:r>
      <w:hyperlink w:anchor="_Sec544">
        <w:r>
          <w:rPr>
            <w:color w:val="00467F"/>
            <w:u w:val="single"/>
          </w:rPr>
          <w:t>Hanteringsservrar</w:t>
        </w:r>
      </w:hyperlink>
      <w:r>
        <w:t xml:space="preserve">. </w:t>
      </w:r>
    </w:p>
    <w:p w14:paraId="6CCE1FD0" w14:textId="77777777" w:rsidR="00481FDC" w:rsidRDefault="006E54D2">
      <w:pPr>
        <w:pStyle w:val="ProductList-Offering1SubSection"/>
        <w:outlineLvl w:val="3"/>
      </w:pPr>
      <w:bookmarkStart w:id="160" w:name="_Sec1183"/>
      <w:r>
        <w:t>3. Användningsrättigheter</w:t>
      </w:r>
      <w:bookmarkEnd w:id="160"/>
    </w:p>
    <w:tbl>
      <w:tblPr>
        <w:tblStyle w:val="PURTable"/>
        <w:tblW w:w="0" w:type="dxa"/>
        <w:tblLook w:val="04A0" w:firstRow="1" w:lastRow="0" w:firstColumn="1" w:lastColumn="0" w:noHBand="0" w:noVBand="1"/>
      </w:tblPr>
      <w:tblGrid>
        <w:gridCol w:w="3562"/>
        <w:gridCol w:w="3567"/>
        <w:gridCol w:w="3661"/>
      </w:tblGrid>
      <w:tr w:rsidR="00481FDC" w14:paraId="353E02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A76C4B"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r:id="rId72">
              <w:r>
                <w:rPr>
                  <w:color w:val="00467F"/>
                  <w:u w:val="single"/>
                </w:rPr>
                <w:t>Universella</w:t>
              </w:r>
            </w:hyperlink>
            <w:r>
              <w:t xml:space="preserve">; </w:t>
            </w:r>
            <w:hyperlink r:id="rId73">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43F24B4B"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istribution och användning av Produkten finns unde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3F521D" w14:textId="77777777" w:rsidR="00481FDC" w:rsidRDefault="006E54D2">
            <w:pPr>
              <w:pStyle w:val="ProductList-TableBody"/>
            </w:pPr>
            <w:r>
              <w:rPr>
                <w:color w:val="404040"/>
              </w:rPr>
              <w:t>Ytterligare programvara: Ej tillämpligt</w:t>
            </w:r>
          </w:p>
        </w:tc>
      </w:tr>
      <w:tr w:rsidR="00481FDC" w14:paraId="63FEF5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375F2"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65007F48"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F1FDA1A"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62191838" w14:textId="77777777">
        <w:tc>
          <w:tcPr>
            <w:tcW w:w="4040" w:type="dxa"/>
            <w:tcBorders>
              <w:top w:val="single" w:sz="4" w:space="0" w:color="000000"/>
              <w:left w:val="single" w:sz="4" w:space="0" w:color="000000"/>
              <w:bottom w:val="single" w:sz="4" w:space="0" w:color="000000"/>
              <w:right w:val="single" w:sz="4" w:space="0" w:color="000000"/>
            </w:tcBorders>
          </w:tcPr>
          <w:p w14:paraId="47168835"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r:id="rId74">
              <w:r>
                <w:rPr>
                  <w:color w:val="00467F"/>
                  <w:u w:val="single"/>
                </w:rPr>
                <w:t>Internetbaserade Funktioner</w:t>
              </w:r>
            </w:hyperlink>
            <w:r>
              <w:t xml:space="preserve">, </w:t>
            </w:r>
            <w:hyperlink r:id="rId75">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743A49"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CE4F9" w14:textId="77777777" w:rsidR="00481FDC" w:rsidRDefault="00481FDC">
            <w:pPr>
              <w:pStyle w:val="ProductList-TableBody"/>
            </w:pPr>
          </w:p>
        </w:tc>
      </w:tr>
    </w:tbl>
    <w:p w14:paraId="77C30E9B" w14:textId="77777777" w:rsidR="00481FDC" w:rsidRDefault="00481FDC">
      <w:pPr>
        <w:pStyle w:val="ProductList-Body"/>
      </w:pPr>
    </w:p>
    <w:p w14:paraId="11145097" w14:textId="77777777" w:rsidR="00481FDC" w:rsidRDefault="006E54D2">
      <w:pPr>
        <w:pStyle w:val="ProductList-ClauseHeading"/>
        <w:outlineLvl w:val="4"/>
      </w:pPr>
      <w:r>
        <w:t>3.1 Hanteringslicens</w:t>
      </w:r>
    </w:p>
    <w:tbl>
      <w:tblPr>
        <w:tblStyle w:val="PURTable"/>
        <w:tblW w:w="0" w:type="dxa"/>
        <w:tblLook w:val="04A0" w:firstRow="1" w:lastRow="0" w:firstColumn="1" w:lastColumn="0" w:noHBand="0" w:noVBand="1"/>
      </w:tblPr>
      <w:tblGrid>
        <w:gridCol w:w="3693"/>
        <w:gridCol w:w="3598"/>
        <w:gridCol w:w="3499"/>
      </w:tblGrid>
      <w:tr w:rsidR="00481FDC" w14:paraId="5ECF96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3646322" w14:textId="77777777" w:rsidR="00481FDC" w:rsidRDefault="006E54D2">
            <w:pPr>
              <w:pStyle w:val="ProductList-TableBody"/>
            </w:pPr>
            <w:r>
              <w:t>Klienthanteringslicens</w:t>
            </w:r>
          </w:p>
        </w:tc>
        <w:tc>
          <w:tcPr>
            <w:tcW w:w="4040" w:type="dxa"/>
            <w:tcBorders>
              <w:top w:val="single" w:sz="18" w:space="0" w:color="0072C6"/>
              <w:left w:val="single" w:sz="4" w:space="0" w:color="000000"/>
              <w:bottom w:val="single" w:sz="4" w:space="0" w:color="000000"/>
              <w:right w:val="none" w:sz="4" w:space="0" w:color="000000"/>
            </w:tcBorders>
          </w:tcPr>
          <w:p w14:paraId="4D3BE49F" w14:textId="77777777" w:rsidR="00481FDC" w:rsidRDefault="006E54D2">
            <w:pPr>
              <w:pStyle w:val="ProductList-TableBody"/>
            </w:pPr>
            <w:r>
              <w:t>System Center 2019 Operations Manager-licens (användare eller OSE)</w:t>
            </w:r>
          </w:p>
        </w:tc>
        <w:tc>
          <w:tcPr>
            <w:tcW w:w="4040" w:type="dxa"/>
            <w:tcBorders>
              <w:top w:val="single" w:sz="18" w:space="0" w:color="0072C6"/>
              <w:left w:val="none" w:sz="4" w:space="0" w:color="000000"/>
              <w:bottom w:val="single" w:sz="4" w:space="0" w:color="000000"/>
              <w:right w:val="single" w:sz="4" w:space="0" w:color="000000"/>
            </w:tcBorders>
          </w:tcPr>
          <w:p w14:paraId="0DBE765D" w14:textId="77777777" w:rsidR="00481FDC" w:rsidRDefault="00481FDC">
            <w:pPr>
              <w:pStyle w:val="ProductList-TableBody"/>
            </w:pPr>
          </w:p>
        </w:tc>
      </w:tr>
    </w:tbl>
    <w:p w14:paraId="5CBAF530" w14:textId="77777777" w:rsidR="00481FDC" w:rsidRDefault="00481FDC">
      <w:pPr>
        <w:pStyle w:val="ProductList-Body"/>
      </w:pPr>
    </w:p>
    <w:p w14:paraId="0B5D1532" w14:textId="77777777" w:rsidR="00481FDC" w:rsidRDefault="006E54D2">
      <w:pPr>
        <w:pStyle w:val="ProductList-ClauseHeading"/>
        <w:outlineLvl w:val="4"/>
      </w:pPr>
      <w:r>
        <w:t>3.2 SQL Server-teknik</w:t>
      </w:r>
    </w:p>
    <w:p w14:paraId="0D02E214"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i det begränsade syftet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42A7D49C" w14:textId="77777777" w:rsidR="00481FDC" w:rsidRDefault="006E54D2">
      <w:pPr>
        <w:pStyle w:val="ProductList-Offering1SubSection"/>
        <w:outlineLvl w:val="3"/>
      </w:pPr>
      <w:bookmarkStart w:id="161" w:name="_Sec1184"/>
      <w:r>
        <w:t>4. Software Assurance</w:t>
      </w:r>
      <w:bookmarkEnd w:id="161"/>
    </w:p>
    <w:tbl>
      <w:tblPr>
        <w:tblStyle w:val="PURTable"/>
        <w:tblW w:w="0" w:type="dxa"/>
        <w:tblLook w:val="04A0" w:firstRow="1" w:lastRow="0" w:firstColumn="1" w:lastColumn="0" w:noHBand="0" w:noVBand="1"/>
      </w:tblPr>
      <w:tblGrid>
        <w:gridCol w:w="3516"/>
        <w:gridCol w:w="3589"/>
        <w:gridCol w:w="3685"/>
      </w:tblGrid>
      <w:tr w:rsidR="00481FDC" w14:paraId="0D6B3D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94391E"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600293"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4F909A" w14:textId="77777777" w:rsidR="00481FDC" w:rsidRDefault="006E54D2">
            <w:pPr>
              <w:pStyle w:val="ProductList-TableBody"/>
            </w:pPr>
            <w:r>
              <w:rPr>
                <w:color w:val="404040"/>
              </w:rPr>
              <w:t>Redundansväxlingsrättigheter: Ej tillämpligt</w:t>
            </w:r>
          </w:p>
        </w:tc>
      </w:tr>
      <w:tr w:rsidR="00481FDC" w14:paraId="1C7B18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257A14"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46C93705"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76">
              <w:r>
                <w:rPr>
                  <w:color w:val="00467F"/>
                  <w:u w:val="single"/>
                </w:rPr>
                <w:t>Produktlista - oktober 2013</w:t>
              </w:r>
            </w:hyperlink>
            <w:r>
              <w:t xml:space="preserve">, </w:t>
            </w:r>
            <w:hyperlink r:id="rId77">
              <w:r>
                <w:rPr>
                  <w:color w:val="00467F"/>
                  <w:u w:val="single"/>
                </w:rPr>
                <w:t>Produktvillkor januari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087EB" w14:textId="77777777" w:rsidR="00481FDC" w:rsidRDefault="006E54D2">
            <w:pPr>
              <w:pStyle w:val="ProductList-TableBody"/>
            </w:pPr>
            <w:r>
              <w:rPr>
                <w:color w:val="404040"/>
              </w:rPr>
              <w:t>Rättigheter till nätverksväxling: Ej tillämpligt</w:t>
            </w:r>
          </w:p>
        </w:tc>
      </w:tr>
      <w:tr w:rsidR="00481FDC" w14:paraId="63688684" w14:textId="77777777">
        <w:tc>
          <w:tcPr>
            <w:tcW w:w="4040" w:type="dxa"/>
            <w:tcBorders>
              <w:top w:val="single" w:sz="4" w:space="0" w:color="000000"/>
              <w:left w:val="single" w:sz="4" w:space="0" w:color="000000"/>
              <w:bottom w:val="single" w:sz="4" w:space="0" w:color="000000"/>
              <w:right w:val="single" w:sz="4" w:space="0" w:color="000000"/>
            </w:tcBorders>
          </w:tcPr>
          <w:p w14:paraId="396EFB5E"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E2069"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E3F20" w14:textId="77777777" w:rsidR="00481FDC" w:rsidRDefault="00481FDC">
            <w:pPr>
              <w:pStyle w:val="ProductList-TableBody"/>
            </w:pPr>
          </w:p>
        </w:tc>
      </w:tr>
    </w:tbl>
    <w:p w14:paraId="3BFD5244" w14:textId="77777777" w:rsidR="00481FDC" w:rsidRDefault="00481FDC">
      <w:pPr>
        <w:pStyle w:val="ProductList-Body"/>
      </w:pPr>
    </w:p>
    <w:p w14:paraId="0049CC28" w14:textId="77777777" w:rsidR="00481FDC" w:rsidRDefault="006E54D2">
      <w:pPr>
        <w:pStyle w:val="ProductList-ClauseHeading"/>
        <w:outlineLvl w:val="4"/>
      </w:pPr>
      <w:r>
        <w:t>4.1 Rättigheter för System Center Operations Manager Current Branch</w:t>
      </w:r>
    </w:p>
    <w:p w14:paraId="2A29B8A7" w14:textId="77777777" w:rsidR="00481FDC" w:rsidRDefault="006E54D2">
      <w:pPr>
        <w:pStyle w:val="ProductList-Body"/>
      </w:pPr>
      <w:r>
        <w:t>Kunder med aktiv SA för System Center Operations Manager-licenser eller licens motsvarande ML får installera och använda Current Branch-alternativet i System Center Operations Manager.</w:t>
      </w:r>
    </w:p>
    <w:p w14:paraId="1D9DB943"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0BC86F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D8F1FE"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357F32D" w14:textId="77777777" w:rsidR="00481FDC" w:rsidRDefault="00481FDC">
      <w:pPr>
        <w:pStyle w:val="ProductList-Body"/>
      </w:pPr>
    </w:p>
    <w:p w14:paraId="0018CF75" w14:textId="77777777" w:rsidR="00481FDC" w:rsidRDefault="006E54D2">
      <w:pPr>
        <w:pStyle w:val="ProductList-Offering2HeadingNoBorder"/>
        <w:outlineLvl w:val="2"/>
      </w:pPr>
      <w:bookmarkStart w:id="162" w:name="_Sec1185"/>
      <w:r>
        <w:t>System Center Orchestrator</w:t>
      </w:r>
      <w:bookmarkEnd w:id="162"/>
      <w:r>
        <w:fldChar w:fldCharType="begin"/>
      </w:r>
      <w:r>
        <w:instrText xml:space="preserve"> TC "</w:instrText>
      </w:r>
      <w:bookmarkStart w:id="163" w:name="_Toc62639540"/>
      <w:r>
        <w:instrText>System Center Orchestrator</w:instrText>
      </w:r>
      <w:bookmarkEnd w:id="163"/>
      <w:r>
        <w:instrText>" \l 3</w:instrText>
      </w:r>
      <w:r>
        <w:fldChar w:fldCharType="end"/>
      </w:r>
    </w:p>
    <w:p w14:paraId="52DB6144" w14:textId="77777777" w:rsidR="00481FDC" w:rsidRDefault="006E54D2">
      <w:pPr>
        <w:pStyle w:val="ProductList-Offering1SubSection"/>
        <w:outlineLvl w:val="3"/>
      </w:pPr>
      <w:bookmarkStart w:id="164" w:name="_Sec1186"/>
      <w:r>
        <w:t>1. Programtillgänglighet</w:t>
      </w:r>
      <w:bookmarkEnd w:id="164"/>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481FDC" w14:paraId="03E64BC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52F5C86"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D5A98"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8951DC"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163A31"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C33866"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578FA5"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2EB10A"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4AAF77"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3A321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A139C2"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19C4B"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45DAC4"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3998A038" w14:textId="77777777">
        <w:tc>
          <w:tcPr>
            <w:tcW w:w="4160" w:type="dxa"/>
            <w:tcBorders>
              <w:top w:val="single" w:sz="6" w:space="0" w:color="FFFFFF"/>
              <w:left w:val="none" w:sz="4" w:space="0" w:color="6E6E6E"/>
              <w:bottom w:val="dashed" w:sz="4" w:space="0" w:color="BFBFBF"/>
              <w:right w:val="none" w:sz="4" w:space="0" w:color="6E6E6E"/>
            </w:tcBorders>
          </w:tcPr>
          <w:p w14:paraId="34F6AC99" w14:textId="77777777" w:rsidR="00481FDC" w:rsidRDefault="006E54D2">
            <w:pPr>
              <w:pStyle w:val="ProductList-TableBody"/>
            </w:pPr>
            <w:r>
              <w:t>System Center 2019 Orchestrator</w:t>
            </w:r>
            <w:r>
              <w:fldChar w:fldCharType="begin"/>
            </w:r>
            <w:r>
              <w:instrText xml:space="preserve"> XE "System Center 2019 Orchestrator" </w:instrText>
            </w:r>
            <w:r>
              <w:fldChar w:fldCharType="end"/>
            </w:r>
            <w:r>
              <w:t xml:space="preserve"> per OSE (klient-ML)</w:t>
            </w:r>
          </w:p>
        </w:tc>
        <w:tc>
          <w:tcPr>
            <w:tcW w:w="620" w:type="dxa"/>
            <w:tcBorders>
              <w:top w:val="single" w:sz="6" w:space="0" w:color="FFFFFF"/>
              <w:left w:val="none" w:sz="4" w:space="0" w:color="6E6E6E"/>
              <w:bottom w:val="dashed" w:sz="4" w:space="0" w:color="BFBFBF"/>
              <w:right w:val="none" w:sz="4" w:space="0" w:color="6E6E6E"/>
            </w:tcBorders>
          </w:tcPr>
          <w:p w14:paraId="76483B1A" w14:textId="77777777" w:rsidR="00481FDC" w:rsidRDefault="006E54D2">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C104643"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7644EE2"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E330613"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CD5C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2FD9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66E40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4651B6"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B967F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5649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FC440"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48111CF1" w14:textId="77777777">
        <w:tc>
          <w:tcPr>
            <w:tcW w:w="4160" w:type="dxa"/>
            <w:tcBorders>
              <w:top w:val="dashed" w:sz="4" w:space="0" w:color="BFBFBF"/>
              <w:left w:val="none" w:sz="4" w:space="0" w:color="6E6E6E"/>
              <w:bottom w:val="none" w:sz="4" w:space="0" w:color="BFBFBF"/>
              <w:right w:val="none" w:sz="4" w:space="0" w:color="6E6E6E"/>
            </w:tcBorders>
          </w:tcPr>
          <w:p w14:paraId="2F475D6F" w14:textId="77777777" w:rsidR="00481FDC" w:rsidRDefault="006E54D2">
            <w:pPr>
              <w:pStyle w:val="ProductList-TableBody"/>
            </w:pPr>
            <w:r>
              <w:t>System Center 2019 Orchestrator</w:t>
            </w:r>
            <w:r>
              <w:fldChar w:fldCharType="begin"/>
            </w:r>
            <w:r>
              <w:instrText xml:space="preserve"> XE "System Center 2019 Orchestrator" </w:instrText>
            </w:r>
            <w:r>
              <w:fldChar w:fldCharType="end"/>
            </w:r>
            <w:r>
              <w:t xml:space="preserve"> per användare (klient-ML)</w:t>
            </w:r>
          </w:p>
        </w:tc>
        <w:tc>
          <w:tcPr>
            <w:tcW w:w="620" w:type="dxa"/>
            <w:tcBorders>
              <w:top w:val="dashed" w:sz="4" w:space="0" w:color="BFBFBF"/>
              <w:left w:val="none" w:sz="4" w:space="0" w:color="6E6E6E"/>
              <w:bottom w:val="none" w:sz="4" w:space="0" w:color="BFBFBF"/>
              <w:right w:val="none" w:sz="4" w:space="0" w:color="6E6E6E"/>
            </w:tcBorders>
          </w:tcPr>
          <w:p w14:paraId="5FD8440A"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6B70FE0"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37E8A87E"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394B260"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C0D7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CE94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EA70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1AAE01"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23CF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8EE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32B9DD" w14:textId="77777777" w:rsidR="00481FDC" w:rsidRDefault="00481FDC">
            <w:pPr>
              <w:pStyle w:val="ProductList-TableBody"/>
              <w:jc w:val="center"/>
            </w:pPr>
          </w:p>
        </w:tc>
      </w:tr>
    </w:tbl>
    <w:p w14:paraId="5390123B" w14:textId="77777777" w:rsidR="00481FDC" w:rsidRDefault="006E54D2">
      <w:pPr>
        <w:pStyle w:val="ProductList-Offering1SubSection"/>
        <w:outlineLvl w:val="3"/>
      </w:pPr>
      <w:bookmarkStart w:id="165" w:name="_Sec1187"/>
      <w:r>
        <w:t>2. Produktvillkor</w:t>
      </w:r>
      <w:bookmarkEnd w:id="165"/>
    </w:p>
    <w:tbl>
      <w:tblPr>
        <w:tblStyle w:val="PURTable"/>
        <w:tblW w:w="0" w:type="dxa"/>
        <w:tblLook w:val="04A0" w:firstRow="1" w:lastRow="0" w:firstColumn="1" w:lastColumn="0" w:noHBand="0" w:noVBand="1"/>
      </w:tblPr>
      <w:tblGrid>
        <w:gridCol w:w="3542"/>
        <w:gridCol w:w="3670"/>
        <w:gridCol w:w="3578"/>
      </w:tblGrid>
      <w:tr w:rsidR="00481FDC" w14:paraId="67DDC7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18429D"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12C0716E"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CC4E1E" w14:textId="77777777" w:rsidR="00481FDC" w:rsidRDefault="006E54D2">
            <w:pPr>
              <w:pStyle w:val="ProductList-TableBody"/>
            </w:pPr>
            <w:r>
              <w:rPr>
                <w:color w:val="404040"/>
              </w:rPr>
              <w:t>Nedgraderingar: Ej tillämpligt</w:t>
            </w:r>
          </w:p>
        </w:tc>
      </w:tr>
      <w:tr w:rsidR="00481FDC" w14:paraId="3ED077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84F28"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19961"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1D361501"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r:id="rId78">
              <w:r>
                <w:rPr>
                  <w:color w:val="00467F"/>
                  <w:u w:val="single"/>
                </w:rPr>
                <w:t>Bilaga B</w:t>
              </w:r>
            </w:hyperlink>
          </w:p>
        </w:tc>
      </w:tr>
      <w:tr w:rsidR="00481FDC" w14:paraId="6CEB08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5A23E"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E0C26"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4EFAA" w14:textId="77777777" w:rsidR="00481FDC" w:rsidRDefault="006E54D2">
            <w:pPr>
              <w:pStyle w:val="ProductList-TableBody"/>
            </w:pPr>
            <w:r>
              <w:rPr>
                <w:color w:val="404040"/>
              </w:rPr>
              <w:t>Minskning Möjlig: Ej tillämpligt</w:t>
            </w:r>
          </w:p>
        </w:tc>
      </w:tr>
      <w:tr w:rsidR="00481FDC" w14:paraId="52678B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BC80BB"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A32F85"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2D3E4" w14:textId="77777777" w:rsidR="00481FDC" w:rsidRDefault="006E54D2">
            <w:pPr>
              <w:pStyle w:val="ProductList-TableBody"/>
            </w:pPr>
            <w:r>
              <w:rPr>
                <w:color w:val="404040"/>
              </w:rPr>
              <w:t>True-Up möjlig: Ej tillämpligt</w:t>
            </w:r>
          </w:p>
        </w:tc>
      </w:tr>
      <w:tr w:rsidR="00481FDC" w14:paraId="6842DF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6907E2"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05FB6"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44B78F" w14:textId="77777777" w:rsidR="00481FDC" w:rsidRDefault="00481FDC">
            <w:pPr>
              <w:pStyle w:val="ProductList-TableBody"/>
            </w:pPr>
          </w:p>
        </w:tc>
      </w:tr>
    </w:tbl>
    <w:p w14:paraId="687BDFFC" w14:textId="77777777" w:rsidR="00481FDC" w:rsidRDefault="00481FDC">
      <w:pPr>
        <w:pStyle w:val="ProductList-Body"/>
      </w:pPr>
    </w:p>
    <w:p w14:paraId="734CADCC" w14:textId="77777777" w:rsidR="00481FDC" w:rsidRDefault="006E54D2">
      <w:pPr>
        <w:pStyle w:val="ProductList-ClauseHeading"/>
        <w:outlineLvl w:val="4"/>
      </w:pPr>
      <w:r>
        <w:t>2.1 Akademiska kunder</w:t>
      </w:r>
    </w:p>
    <w:p w14:paraId="5FB4507C" w14:textId="77777777" w:rsidR="00481FDC" w:rsidRDefault="006E54D2">
      <w:pPr>
        <w:pStyle w:val="ProductList-Body"/>
      </w:pPr>
      <w:r>
        <w:t xml:space="preserve">Kunder via Enrollment for Education Solutions och School-prenumerationsregistrering kan köpa en klienthanteringslicens för System Center 2019 Orchestrator per OSE och använda den per användare eller per OSE, vilket anges i licensmodellen </w:t>
      </w:r>
      <w:hyperlink w:anchor="_Sec544">
        <w:r>
          <w:rPr>
            <w:color w:val="00467F"/>
            <w:u w:val="single"/>
          </w:rPr>
          <w:t>Hanteringsservrar</w:t>
        </w:r>
      </w:hyperlink>
      <w:r>
        <w:t xml:space="preserve">. </w:t>
      </w:r>
    </w:p>
    <w:p w14:paraId="23809C1C" w14:textId="77777777" w:rsidR="00481FDC" w:rsidRDefault="006E54D2">
      <w:pPr>
        <w:pStyle w:val="ProductList-Offering1SubSection"/>
        <w:outlineLvl w:val="3"/>
      </w:pPr>
      <w:bookmarkStart w:id="166" w:name="_Sec1188"/>
      <w:r>
        <w:t>3. Användningsrättigheter</w:t>
      </w:r>
      <w:bookmarkEnd w:id="166"/>
    </w:p>
    <w:tbl>
      <w:tblPr>
        <w:tblStyle w:val="PURTable"/>
        <w:tblW w:w="0" w:type="dxa"/>
        <w:tblLook w:val="04A0" w:firstRow="1" w:lastRow="0" w:firstColumn="1" w:lastColumn="0" w:noHBand="0" w:noVBand="1"/>
      </w:tblPr>
      <w:tblGrid>
        <w:gridCol w:w="3562"/>
        <w:gridCol w:w="3567"/>
        <w:gridCol w:w="3661"/>
      </w:tblGrid>
      <w:tr w:rsidR="00481FDC" w14:paraId="7E3154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F1A9B4"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r:id="rId79">
              <w:r>
                <w:rPr>
                  <w:color w:val="00467F"/>
                  <w:u w:val="single"/>
                </w:rPr>
                <w:t>Universella</w:t>
              </w:r>
            </w:hyperlink>
            <w:r>
              <w:t xml:space="preserve">, </w:t>
            </w:r>
            <w:hyperlink r:id="rId80">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2D081577"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istribution och användning av Produkten finns unde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2C3D1D" w14:textId="77777777" w:rsidR="00481FDC" w:rsidRDefault="006E54D2">
            <w:pPr>
              <w:pStyle w:val="ProductList-TableBody"/>
            </w:pPr>
            <w:r>
              <w:rPr>
                <w:color w:val="404040"/>
              </w:rPr>
              <w:t>Ytterligare programvara: Ej tillämpligt</w:t>
            </w:r>
          </w:p>
        </w:tc>
      </w:tr>
      <w:tr w:rsidR="00481FDC" w14:paraId="645B2E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40EAB"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5C0398A7"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104130A"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25590930" w14:textId="77777777">
        <w:tc>
          <w:tcPr>
            <w:tcW w:w="4040" w:type="dxa"/>
            <w:tcBorders>
              <w:top w:val="single" w:sz="4" w:space="0" w:color="000000"/>
              <w:left w:val="single" w:sz="4" w:space="0" w:color="000000"/>
              <w:bottom w:val="single" w:sz="4" w:space="0" w:color="000000"/>
              <w:right w:val="single" w:sz="4" w:space="0" w:color="000000"/>
            </w:tcBorders>
          </w:tcPr>
          <w:p w14:paraId="190D92EE"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r:id="rId81">
              <w:r>
                <w:rPr>
                  <w:color w:val="00467F"/>
                  <w:u w:val="single"/>
                </w:rPr>
                <w:t>Internetbaserade Funktioner</w:t>
              </w:r>
            </w:hyperlink>
            <w:r>
              <w:t xml:space="preserve">, </w:t>
            </w:r>
            <w:hyperlink r:id="rId82">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A6757"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B34E5" w14:textId="77777777" w:rsidR="00481FDC" w:rsidRDefault="00481FDC">
            <w:pPr>
              <w:pStyle w:val="ProductList-TableBody"/>
            </w:pPr>
          </w:p>
        </w:tc>
      </w:tr>
    </w:tbl>
    <w:p w14:paraId="63C241AA" w14:textId="77777777" w:rsidR="00481FDC" w:rsidRDefault="00481FDC">
      <w:pPr>
        <w:pStyle w:val="ProductList-Body"/>
      </w:pPr>
    </w:p>
    <w:p w14:paraId="2E5DFEAF" w14:textId="77777777" w:rsidR="00481FDC" w:rsidRDefault="006E54D2">
      <w:pPr>
        <w:pStyle w:val="ProductList-ClauseHeading"/>
        <w:outlineLvl w:val="4"/>
      </w:pPr>
      <w:r>
        <w:t>3.1 Hanteringslicens</w:t>
      </w:r>
    </w:p>
    <w:tbl>
      <w:tblPr>
        <w:tblStyle w:val="PURTable"/>
        <w:tblW w:w="0" w:type="dxa"/>
        <w:tblLook w:val="04A0" w:firstRow="1" w:lastRow="0" w:firstColumn="1" w:lastColumn="0" w:noHBand="0" w:noVBand="1"/>
      </w:tblPr>
      <w:tblGrid>
        <w:gridCol w:w="3688"/>
        <w:gridCol w:w="3612"/>
        <w:gridCol w:w="3490"/>
      </w:tblGrid>
      <w:tr w:rsidR="00481FDC" w14:paraId="5C9173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70056F0" w14:textId="77777777" w:rsidR="00481FDC" w:rsidRDefault="006E54D2">
            <w:pPr>
              <w:pStyle w:val="ProductList-TableBody"/>
            </w:pPr>
            <w:r>
              <w:t>Klienthanteringslicens</w:t>
            </w:r>
          </w:p>
        </w:tc>
        <w:tc>
          <w:tcPr>
            <w:tcW w:w="4040" w:type="dxa"/>
            <w:tcBorders>
              <w:top w:val="single" w:sz="18" w:space="0" w:color="0072C6"/>
              <w:left w:val="single" w:sz="4" w:space="0" w:color="000000"/>
              <w:bottom w:val="single" w:sz="4" w:space="0" w:color="000000"/>
              <w:right w:val="none" w:sz="4" w:space="0" w:color="000000"/>
            </w:tcBorders>
          </w:tcPr>
          <w:p w14:paraId="13142D73" w14:textId="77777777" w:rsidR="00481FDC" w:rsidRDefault="006E54D2">
            <w:pPr>
              <w:pStyle w:val="ProductList-TableBody"/>
            </w:pPr>
            <w:r>
              <w:t>System Center 2019 Orchestrator-licens (användare eller OSE)</w:t>
            </w:r>
          </w:p>
        </w:tc>
        <w:tc>
          <w:tcPr>
            <w:tcW w:w="4040" w:type="dxa"/>
            <w:tcBorders>
              <w:top w:val="single" w:sz="18" w:space="0" w:color="0072C6"/>
              <w:left w:val="none" w:sz="4" w:space="0" w:color="000000"/>
              <w:bottom w:val="single" w:sz="4" w:space="0" w:color="000000"/>
              <w:right w:val="single" w:sz="4" w:space="0" w:color="000000"/>
            </w:tcBorders>
          </w:tcPr>
          <w:p w14:paraId="08205CB6" w14:textId="77777777" w:rsidR="00481FDC" w:rsidRDefault="00481FDC">
            <w:pPr>
              <w:pStyle w:val="ProductList-TableBody"/>
            </w:pPr>
          </w:p>
        </w:tc>
      </w:tr>
    </w:tbl>
    <w:p w14:paraId="531B310F" w14:textId="77777777" w:rsidR="00481FDC" w:rsidRDefault="00481FDC">
      <w:pPr>
        <w:pStyle w:val="ProductList-Body"/>
      </w:pPr>
    </w:p>
    <w:p w14:paraId="5535F439" w14:textId="77777777" w:rsidR="00481FDC" w:rsidRDefault="006E54D2">
      <w:pPr>
        <w:pStyle w:val="ProductList-ClauseHeading"/>
        <w:outlineLvl w:val="4"/>
      </w:pPr>
      <w:r>
        <w:t>3.2 SQL Server-teknik</w:t>
      </w:r>
    </w:p>
    <w:p w14:paraId="11E71E81"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i det begränsade syftet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6A89EEA3" w14:textId="77777777" w:rsidR="00481FDC" w:rsidRDefault="006E54D2">
      <w:pPr>
        <w:pStyle w:val="ProductList-Offering1SubSection"/>
        <w:outlineLvl w:val="3"/>
      </w:pPr>
      <w:bookmarkStart w:id="167" w:name="_Sec1189"/>
      <w:r>
        <w:t>4. Software Assurance</w:t>
      </w:r>
      <w:bookmarkEnd w:id="167"/>
    </w:p>
    <w:tbl>
      <w:tblPr>
        <w:tblStyle w:val="PURTable"/>
        <w:tblW w:w="0" w:type="dxa"/>
        <w:tblLook w:val="04A0" w:firstRow="1" w:lastRow="0" w:firstColumn="1" w:lastColumn="0" w:noHBand="0" w:noVBand="1"/>
      </w:tblPr>
      <w:tblGrid>
        <w:gridCol w:w="3516"/>
        <w:gridCol w:w="3589"/>
        <w:gridCol w:w="3685"/>
      </w:tblGrid>
      <w:tr w:rsidR="00481FDC" w14:paraId="52B842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94D0C3"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1991C0"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F91C1C" w14:textId="77777777" w:rsidR="00481FDC" w:rsidRDefault="006E54D2">
            <w:pPr>
              <w:pStyle w:val="ProductList-TableBody"/>
            </w:pPr>
            <w:r>
              <w:rPr>
                <w:color w:val="404040"/>
              </w:rPr>
              <w:t>Redundansväxlingsrättigheter: Ej tillämpligt</w:t>
            </w:r>
          </w:p>
        </w:tc>
      </w:tr>
      <w:tr w:rsidR="00481FDC" w14:paraId="1695BF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08B2D"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3877FF5C"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83">
              <w:r>
                <w:rPr>
                  <w:color w:val="00467F"/>
                  <w:u w:val="single"/>
                </w:rPr>
                <w:t>Produktlista - oktober 2013</w:t>
              </w:r>
            </w:hyperlink>
            <w:r>
              <w:t xml:space="preserve">, </w:t>
            </w:r>
            <w:hyperlink r:id="rId84">
              <w:r>
                <w:rPr>
                  <w:color w:val="00467F"/>
                  <w:u w:val="single"/>
                </w:rPr>
                <w:t>Produktvillkor januari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8C473C" w14:textId="77777777" w:rsidR="00481FDC" w:rsidRDefault="006E54D2">
            <w:pPr>
              <w:pStyle w:val="ProductList-TableBody"/>
            </w:pPr>
            <w:r>
              <w:rPr>
                <w:color w:val="404040"/>
              </w:rPr>
              <w:t>Rättigheter till nätverksväxling: Ej tillämpligt</w:t>
            </w:r>
          </w:p>
        </w:tc>
      </w:tr>
      <w:tr w:rsidR="00481FDC" w14:paraId="24088181" w14:textId="77777777">
        <w:tc>
          <w:tcPr>
            <w:tcW w:w="4040" w:type="dxa"/>
            <w:tcBorders>
              <w:top w:val="single" w:sz="4" w:space="0" w:color="000000"/>
              <w:left w:val="single" w:sz="4" w:space="0" w:color="000000"/>
              <w:bottom w:val="single" w:sz="4" w:space="0" w:color="000000"/>
              <w:right w:val="single" w:sz="4" w:space="0" w:color="000000"/>
            </w:tcBorders>
          </w:tcPr>
          <w:p w14:paraId="09DA0782"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EC1B9"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A923A" w14:textId="77777777" w:rsidR="00481FDC" w:rsidRDefault="00481FDC">
            <w:pPr>
              <w:pStyle w:val="ProductList-TableBody"/>
            </w:pPr>
          </w:p>
        </w:tc>
      </w:tr>
    </w:tbl>
    <w:p w14:paraId="755D01CF"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108407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1B5B23"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42B7B18" w14:textId="77777777" w:rsidR="00481FDC" w:rsidRDefault="00481FDC">
      <w:pPr>
        <w:pStyle w:val="ProductList-Body"/>
      </w:pPr>
    </w:p>
    <w:p w14:paraId="031E0FBB" w14:textId="77777777" w:rsidR="00481FDC" w:rsidRDefault="006E54D2">
      <w:pPr>
        <w:pStyle w:val="ProductList-Offering2HeadingNoBorder"/>
        <w:outlineLvl w:val="2"/>
      </w:pPr>
      <w:bookmarkStart w:id="168" w:name="_Sec1190"/>
      <w:r>
        <w:t>System Center Service Manager</w:t>
      </w:r>
      <w:bookmarkEnd w:id="168"/>
      <w:r>
        <w:fldChar w:fldCharType="begin"/>
      </w:r>
      <w:r>
        <w:instrText xml:space="preserve"> TC "</w:instrText>
      </w:r>
      <w:bookmarkStart w:id="169" w:name="_Toc62639541"/>
      <w:r>
        <w:instrText>System Center Service Manager</w:instrText>
      </w:r>
      <w:bookmarkEnd w:id="169"/>
      <w:r>
        <w:instrText>" \l 3</w:instrText>
      </w:r>
      <w:r>
        <w:fldChar w:fldCharType="end"/>
      </w:r>
    </w:p>
    <w:p w14:paraId="334E1B67" w14:textId="77777777" w:rsidR="00481FDC" w:rsidRDefault="006E54D2">
      <w:pPr>
        <w:pStyle w:val="ProductList-Offering1SubSection"/>
        <w:outlineLvl w:val="3"/>
      </w:pPr>
      <w:bookmarkStart w:id="170" w:name="_Sec1191"/>
      <w:r>
        <w:t>1. Programtillgänglighet</w:t>
      </w:r>
      <w:bookmarkEnd w:id="17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481FDC" w14:paraId="7A29B80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7E072D"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E62223"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B87BEC"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76D317"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8D08B3"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09391DF"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4FDF7D"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3DC98E"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6A0BE6"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57630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7FC42A"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953BF3"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7C575C23" w14:textId="77777777">
        <w:tc>
          <w:tcPr>
            <w:tcW w:w="4160" w:type="dxa"/>
            <w:tcBorders>
              <w:top w:val="single" w:sz="6" w:space="0" w:color="FFFFFF"/>
              <w:left w:val="none" w:sz="4" w:space="0" w:color="6E6E6E"/>
              <w:bottom w:val="dashed" w:sz="4" w:space="0" w:color="BFBFBF"/>
              <w:right w:val="none" w:sz="4" w:space="0" w:color="6E6E6E"/>
            </w:tcBorders>
          </w:tcPr>
          <w:p w14:paraId="2D870F09" w14:textId="77777777" w:rsidR="00481FDC" w:rsidRDefault="006E54D2">
            <w:pPr>
              <w:pStyle w:val="ProductList-TableBody"/>
            </w:pPr>
            <w:r>
              <w:t>System Center 2019 Service Manager</w:t>
            </w:r>
            <w:r>
              <w:fldChar w:fldCharType="begin"/>
            </w:r>
            <w:r>
              <w:instrText xml:space="preserve"> XE "System Center 2019 Service Manager" </w:instrText>
            </w:r>
            <w:r>
              <w:fldChar w:fldCharType="end"/>
            </w:r>
            <w:r>
              <w:t xml:space="preserve"> per OSE (klient-ML)</w:t>
            </w:r>
          </w:p>
        </w:tc>
        <w:tc>
          <w:tcPr>
            <w:tcW w:w="620" w:type="dxa"/>
            <w:tcBorders>
              <w:top w:val="single" w:sz="6" w:space="0" w:color="FFFFFF"/>
              <w:left w:val="none" w:sz="4" w:space="0" w:color="6E6E6E"/>
              <w:bottom w:val="dashed" w:sz="4" w:space="0" w:color="BFBFBF"/>
              <w:right w:val="none" w:sz="4" w:space="0" w:color="6E6E6E"/>
            </w:tcBorders>
          </w:tcPr>
          <w:p w14:paraId="3158A237" w14:textId="77777777" w:rsidR="00481FDC" w:rsidRDefault="006E54D2">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053D892" w14:textId="77777777" w:rsidR="00481FDC" w:rsidRDefault="006E54D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BA8228C"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C420F9B"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5D705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CB5C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C6F8F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951C8"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D30E6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DCF18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2A3C47"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r>
      <w:tr w:rsidR="00481FDC" w14:paraId="51B4D1F0" w14:textId="77777777">
        <w:tc>
          <w:tcPr>
            <w:tcW w:w="4160" w:type="dxa"/>
            <w:tcBorders>
              <w:top w:val="dashed" w:sz="4" w:space="0" w:color="BFBFBF"/>
              <w:left w:val="none" w:sz="4" w:space="0" w:color="6E6E6E"/>
              <w:bottom w:val="none" w:sz="4" w:space="0" w:color="BFBFBF"/>
              <w:right w:val="none" w:sz="4" w:space="0" w:color="6E6E6E"/>
            </w:tcBorders>
          </w:tcPr>
          <w:p w14:paraId="3E76B4A9" w14:textId="77777777" w:rsidR="00481FDC" w:rsidRDefault="006E54D2">
            <w:pPr>
              <w:pStyle w:val="ProductList-TableBody"/>
            </w:pPr>
            <w:r>
              <w:t>System Center 2019 Service Manager</w:t>
            </w:r>
            <w:r>
              <w:fldChar w:fldCharType="begin"/>
            </w:r>
            <w:r>
              <w:instrText xml:space="preserve"> XE "System Center 2019 Service Manager" </w:instrText>
            </w:r>
            <w:r>
              <w:fldChar w:fldCharType="end"/>
            </w:r>
            <w:r>
              <w:t xml:space="preserve"> per användare (klient-ML)</w:t>
            </w:r>
          </w:p>
        </w:tc>
        <w:tc>
          <w:tcPr>
            <w:tcW w:w="620" w:type="dxa"/>
            <w:tcBorders>
              <w:top w:val="dashed" w:sz="4" w:space="0" w:color="BFBFBF"/>
              <w:left w:val="none" w:sz="4" w:space="0" w:color="6E6E6E"/>
              <w:bottom w:val="none" w:sz="4" w:space="0" w:color="BFBFBF"/>
              <w:right w:val="none" w:sz="4" w:space="0" w:color="6E6E6E"/>
            </w:tcBorders>
          </w:tcPr>
          <w:p w14:paraId="6AFD7A4E"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1949E40C"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2BE4E71"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9D413BA"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595C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4F802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547D7"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D1E8D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DF0D0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03758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BF6C91" w14:textId="77777777" w:rsidR="00481FDC" w:rsidRDefault="00481FDC">
            <w:pPr>
              <w:pStyle w:val="ProductList-TableBody"/>
              <w:jc w:val="center"/>
            </w:pPr>
          </w:p>
        </w:tc>
      </w:tr>
    </w:tbl>
    <w:p w14:paraId="20E6C72C" w14:textId="77777777" w:rsidR="00481FDC" w:rsidRDefault="006E54D2">
      <w:pPr>
        <w:pStyle w:val="ProductList-Offering1SubSection"/>
        <w:outlineLvl w:val="3"/>
      </w:pPr>
      <w:bookmarkStart w:id="171" w:name="_Sec1192"/>
      <w:r>
        <w:t>2. Produktvillkor</w:t>
      </w:r>
      <w:bookmarkEnd w:id="171"/>
    </w:p>
    <w:tbl>
      <w:tblPr>
        <w:tblStyle w:val="PURTable"/>
        <w:tblW w:w="0" w:type="dxa"/>
        <w:tblLook w:val="04A0" w:firstRow="1" w:lastRow="0" w:firstColumn="1" w:lastColumn="0" w:noHBand="0" w:noVBand="1"/>
      </w:tblPr>
      <w:tblGrid>
        <w:gridCol w:w="3535"/>
        <w:gridCol w:w="3673"/>
        <w:gridCol w:w="3582"/>
      </w:tblGrid>
      <w:tr w:rsidR="00481FDC" w14:paraId="6830E6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739470"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7D126207"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47A279" w14:textId="77777777" w:rsidR="00481FDC" w:rsidRDefault="006E54D2">
            <w:pPr>
              <w:pStyle w:val="ProductList-TableBody"/>
            </w:pPr>
            <w:r>
              <w:rPr>
                <w:color w:val="404040"/>
              </w:rPr>
              <w:t>Nedgraderingar: Ej tillämpligt</w:t>
            </w:r>
          </w:p>
        </w:tc>
      </w:tr>
      <w:tr w:rsidR="00481FDC" w14:paraId="627460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AA7D0"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D4AD8E"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tcPr>
          <w:p w14:paraId="3012F601"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r:id="rId85">
              <w:r>
                <w:rPr>
                  <w:color w:val="00467F"/>
                  <w:u w:val="single"/>
                </w:rPr>
                <w:t>Bilaga B</w:t>
              </w:r>
            </w:hyperlink>
          </w:p>
        </w:tc>
      </w:tr>
      <w:tr w:rsidR="00481FDC" w14:paraId="025A6C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63DE9"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71CBC4"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2F9EB" w14:textId="77777777" w:rsidR="00481FDC" w:rsidRDefault="006E54D2">
            <w:pPr>
              <w:pStyle w:val="ProductList-TableBody"/>
            </w:pPr>
            <w:r>
              <w:rPr>
                <w:color w:val="404040"/>
              </w:rPr>
              <w:t>Minskning Möjlig: Ej tillämpligt</w:t>
            </w:r>
          </w:p>
        </w:tc>
      </w:tr>
      <w:tr w:rsidR="00481FDC" w14:paraId="054CAC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FEC3C6"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980E4"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C25BE8" w14:textId="77777777" w:rsidR="00481FDC" w:rsidRDefault="006E54D2">
            <w:pPr>
              <w:pStyle w:val="ProductList-TableBody"/>
            </w:pPr>
            <w:r>
              <w:rPr>
                <w:color w:val="404040"/>
              </w:rPr>
              <w:t>True-Up möjlig: Ej tillämpligt</w:t>
            </w:r>
          </w:p>
        </w:tc>
      </w:tr>
      <w:tr w:rsidR="00481FDC" w14:paraId="12CA2E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4F19D"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5FCA3"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9C292" w14:textId="77777777" w:rsidR="00481FDC" w:rsidRDefault="00481FDC">
            <w:pPr>
              <w:pStyle w:val="ProductList-TableBody"/>
            </w:pPr>
          </w:p>
        </w:tc>
      </w:tr>
    </w:tbl>
    <w:p w14:paraId="715B98EB" w14:textId="77777777" w:rsidR="00481FDC" w:rsidRDefault="00481FDC">
      <w:pPr>
        <w:pStyle w:val="ProductList-Body"/>
      </w:pPr>
    </w:p>
    <w:p w14:paraId="62065E43" w14:textId="77777777" w:rsidR="00481FDC" w:rsidRDefault="006E54D2">
      <w:pPr>
        <w:pStyle w:val="ProductList-ClauseHeading"/>
        <w:outlineLvl w:val="4"/>
      </w:pPr>
      <w:r>
        <w:t>2.1 Akademiska kunder</w:t>
      </w:r>
    </w:p>
    <w:p w14:paraId="295B29F3" w14:textId="77777777" w:rsidR="00481FDC" w:rsidRDefault="006E54D2">
      <w:pPr>
        <w:pStyle w:val="ProductList-Body"/>
      </w:pPr>
      <w:r>
        <w:t xml:space="preserve">Kunder via Enrollment for Education Solutions och School-prenumerationsregistrering kan köpa en klienthanteringslicens för System Center 2019 Service Manager per OSE och använda den per användare eller per OSE, vilket anges i licensmodellen </w:t>
      </w:r>
      <w:hyperlink w:anchor="_Sec544">
        <w:r>
          <w:rPr>
            <w:color w:val="00467F"/>
            <w:u w:val="single"/>
          </w:rPr>
          <w:t>Hanteringsservrar</w:t>
        </w:r>
      </w:hyperlink>
      <w:r>
        <w:t xml:space="preserve">. </w:t>
      </w:r>
    </w:p>
    <w:p w14:paraId="2965218D" w14:textId="77777777" w:rsidR="00481FDC" w:rsidRDefault="006E54D2">
      <w:pPr>
        <w:pStyle w:val="ProductList-Offering1SubSection"/>
        <w:outlineLvl w:val="3"/>
      </w:pPr>
      <w:bookmarkStart w:id="172" w:name="_Sec1193"/>
      <w:r>
        <w:t>3. Användningsrättigheter</w:t>
      </w:r>
      <w:bookmarkEnd w:id="172"/>
    </w:p>
    <w:tbl>
      <w:tblPr>
        <w:tblStyle w:val="PURTable"/>
        <w:tblW w:w="0" w:type="dxa"/>
        <w:tblLook w:val="04A0" w:firstRow="1" w:lastRow="0" w:firstColumn="1" w:lastColumn="0" w:noHBand="0" w:noVBand="1"/>
      </w:tblPr>
      <w:tblGrid>
        <w:gridCol w:w="3562"/>
        <w:gridCol w:w="3567"/>
        <w:gridCol w:w="3661"/>
      </w:tblGrid>
      <w:tr w:rsidR="00481FDC" w14:paraId="04C0F9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C4E2A2"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r:id="rId86">
              <w:r>
                <w:rPr>
                  <w:color w:val="00467F"/>
                  <w:u w:val="single"/>
                </w:rPr>
                <w:t>Universella</w:t>
              </w:r>
            </w:hyperlink>
            <w:r>
              <w:t xml:space="preserve">, </w:t>
            </w:r>
            <w:hyperlink r:id="rId87">
              <w:r>
                <w:rPr>
                  <w:color w:val="00467F"/>
                  <w:u w:val="single"/>
                </w:rPr>
                <w:t>hanteringsservrar</w:t>
              </w:r>
            </w:hyperlink>
          </w:p>
        </w:tc>
        <w:tc>
          <w:tcPr>
            <w:tcW w:w="4040" w:type="dxa"/>
            <w:tcBorders>
              <w:top w:val="single" w:sz="18" w:space="0" w:color="00188F"/>
              <w:left w:val="single" w:sz="4" w:space="0" w:color="000000"/>
              <w:bottom w:val="single" w:sz="4" w:space="0" w:color="000000"/>
              <w:right w:val="single" w:sz="4" w:space="0" w:color="000000"/>
            </w:tcBorders>
          </w:tcPr>
          <w:p w14:paraId="47373479" w14:textId="77777777" w:rsidR="00481FDC" w:rsidRDefault="006E54D2">
            <w:pPr>
              <w:pStyle w:val="ProductList-TableBody"/>
            </w:pPr>
            <w:r>
              <w:fldChar w:fldCharType="begin"/>
            </w:r>
            <w:r>
              <w:instrText xml:space="preserve"> AutoTextList   \s NoStyle \t " produktspecifika licensvillkor: Indikerar att Produktspecifika allmänna villkor som reglerar distribution och användning av Produkten finns under tabellen Användningsrättigheter." </w:instrText>
            </w:r>
            <w:r>
              <w:fldChar w:fldCharType="separate"/>
            </w:r>
            <w:r>
              <w:rPr>
                <w:color w:val="0563C1"/>
              </w:rPr>
              <w:t>produktspecifika licensvillkor</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E4D4B5" w14:textId="77777777" w:rsidR="00481FDC" w:rsidRDefault="006E54D2">
            <w:pPr>
              <w:pStyle w:val="ProductList-TableBody"/>
            </w:pPr>
            <w:r>
              <w:rPr>
                <w:color w:val="404040"/>
              </w:rPr>
              <w:t>Ytterligare programvara: Ej tillämpligt</w:t>
            </w:r>
          </w:p>
        </w:tc>
      </w:tr>
      <w:tr w:rsidR="00481FDC" w14:paraId="222246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0A839"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1D829C94"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36BD95A2"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297284ED" w14:textId="77777777">
        <w:tc>
          <w:tcPr>
            <w:tcW w:w="4040" w:type="dxa"/>
            <w:tcBorders>
              <w:top w:val="single" w:sz="4" w:space="0" w:color="000000"/>
              <w:left w:val="single" w:sz="4" w:space="0" w:color="000000"/>
              <w:bottom w:val="single" w:sz="4" w:space="0" w:color="000000"/>
              <w:right w:val="single" w:sz="4" w:space="0" w:color="000000"/>
            </w:tcBorders>
          </w:tcPr>
          <w:p w14:paraId="17FF8C50"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r:id="rId88">
              <w:r>
                <w:rPr>
                  <w:color w:val="00467F"/>
                  <w:u w:val="single"/>
                </w:rPr>
                <w:t>Internetbaserade Funktioner</w:t>
              </w:r>
            </w:hyperlink>
            <w:r>
              <w:t xml:space="preserve">, </w:t>
            </w:r>
            <w:hyperlink r:id="rId8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68485"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6C9A5" w14:textId="77777777" w:rsidR="00481FDC" w:rsidRDefault="00481FDC">
            <w:pPr>
              <w:pStyle w:val="ProductList-TableBody"/>
            </w:pPr>
          </w:p>
        </w:tc>
      </w:tr>
    </w:tbl>
    <w:p w14:paraId="2962449A" w14:textId="77777777" w:rsidR="00481FDC" w:rsidRDefault="00481FDC">
      <w:pPr>
        <w:pStyle w:val="ProductList-Body"/>
      </w:pPr>
    </w:p>
    <w:p w14:paraId="39EE8CE1" w14:textId="77777777" w:rsidR="00481FDC" w:rsidRDefault="006E54D2">
      <w:pPr>
        <w:pStyle w:val="ProductList-ClauseHeading"/>
        <w:outlineLvl w:val="4"/>
      </w:pPr>
      <w:r>
        <w:t>3.1 Hanteringslicens</w:t>
      </w:r>
    </w:p>
    <w:tbl>
      <w:tblPr>
        <w:tblStyle w:val="PURTable"/>
        <w:tblW w:w="0" w:type="dxa"/>
        <w:tblLook w:val="04A0" w:firstRow="1" w:lastRow="0" w:firstColumn="1" w:lastColumn="0" w:noHBand="0" w:noVBand="1"/>
      </w:tblPr>
      <w:tblGrid>
        <w:gridCol w:w="3634"/>
        <w:gridCol w:w="3625"/>
        <w:gridCol w:w="3531"/>
      </w:tblGrid>
      <w:tr w:rsidR="00481FDC" w14:paraId="2B938A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F9F71C7" w14:textId="77777777" w:rsidR="00481FDC" w:rsidRDefault="006E54D2">
            <w:pPr>
              <w:pStyle w:val="ProductList-TableBody"/>
            </w:pPr>
            <w:r>
              <w:t>Klienthanteringslicens</w:t>
            </w:r>
          </w:p>
        </w:tc>
        <w:tc>
          <w:tcPr>
            <w:tcW w:w="4040" w:type="dxa"/>
            <w:tcBorders>
              <w:top w:val="single" w:sz="18" w:space="0" w:color="0072C6"/>
              <w:left w:val="single" w:sz="4" w:space="0" w:color="000000"/>
              <w:bottom w:val="none" w:sz="4" w:space="0" w:color="000000"/>
              <w:right w:val="none" w:sz="4" w:space="0" w:color="000000"/>
            </w:tcBorders>
          </w:tcPr>
          <w:p w14:paraId="72DC9131" w14:textId="77777777" w:rsidR="00481FDC" w:rsidRDefault="006E54D2">
            <w:pPr>
              <w:pStyle w:val="ProductList-TableBody"/>
            </w:pPr>
            <w:r>
              <w:t>System Center 2019 Service Manager-licens (användare eller operativsystemmiljö)</w:t>
            </w:r>
          </w:p>
        </w:tc>
        <w:tc>
          <w:tcPr>
            <w:tcW w:w="4040" w:type="dxa"/>
            <w:tcBorders>
              <w:top w:val="single" w:sz="18" w:space="0" w:color="0072C6"/>
              <w:left w:val="none" w:sz="4" w:space="0" w:color="000000"/>
              <w:bottom w:val="none" w:sz="4" w:space="0" w:color="000000"/>
              <w:right w:val="single" w:sz="4" w:space="0" w:color="000000"/>
            </w:tcBorders>
          </w:tcPr>
          <w:p w14:paraId="12BB03F5" w14:textId="77777777" w:rsidR="00481FDC" w:rsidRDefault="006E54D2">
            <w:pPr>
              <w:pStyle w:val="ProductList-TableBody"/>
            </w:pPr>
            <w:r>
              <w:t>Microsoft Identity Manager 2016 CAL (användare)</w:t>
            </w:r>
          </w:p>
        </w:tc>
      </w:tr>
      <w:tr w:rsidR="00481FDC" w14:paraId="44E3819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6454D0F"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BAA23AC" w14:textId="77777777" w:rsidR="00481FDC" w:rsidRDefault="006E54D2">
            <w:pPr>
              <w:pStyle w:val="ProductList-TableBody"/>
            </w:pPr>
            <w:r>
              <w:t>Azure Active Directory Premium (P1 och P2) användar-SL</w:t>
            </w:r>
          </w:p>
        </w:tc>
        <w:tc>
          <w:tcPr>
            <w:tcW w:w="4040" w:type="dxa"/>
            <w:tcBorders>
              <w:top w:val="none" w:sz="4" w:space="0" w:color="000000"/>
              <w:left w:val="none" w:sz="4" w:space="0" w:color="000000"/>
              <w:bottom w:val="single" w:sz="4" w:space="0" w:color="000000"/>
              <w:right w:val="single" w:sz="4" w:space="0" w:color="000000"/>
            </w:tcBorders>
          </w:tcPr>
          <w:p w14:paraId="0927548E" w14:textId="77777777" w:rsidR="00481FDC" w:rsidRDefault="00481FDC">
            <w:pPr>
              <w:pStyle w:val="ProductList-TableBody"/>
            </w:pPr>
          </w:p>
        </w:tc>
      </w:tr>
    </w:tbl>
    <w:p w14:paraId="66F01616" w14:textId="77777777" w:rsidR="00481FDC" w:rsidRDefault="00481FDC">
      <w:pPr>
        <w:pStyle w:val="ProductList-Body"/>
      </w:pPr>
    </w:p>
    <w:p w14:paraId="238C30B9" w14:textId="77777777" w:rsidR="00481FDC" w:rsidRDefault="006E54D2">
      <w:pPr>
        <w:pStyle w:val="ProductList-ClauseHeading"/>
        <w:outlineLvl w:val="4"/>
      </w:pPr>
      <w:r>
        <w:t>3.2 SQL Server-teknik</w:t>
      </w:r>
    </w:p>
    <w:p w14:paraId="5435DDCE"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i det begränsade syftet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318B154F" w14:textId="77777777" w:rsidR="00481FDC" w:rsidRDefault="006E54D2">
      <w:pPr>
        <w:pStyle w:val="ProductList-Offering1SubSection"/>
        <w:outlineLvl w:val="3"/>
      </w:pPr>
      <w:bookmarkStart w:id="173" w:name="_Sec1194"/>
      <w:r>
        <w:t>4. Software Assurance</w:t>
      </w:r>
      <w:bookmarkEnd w:id="173"/>
    </w:p>
    <w:tbl>
      <w:tblPr>
        <w:tblStyle w:val="PURTable"/>
        <w:tblW w:w="0" w:type="dxa"/>
        <w:tblLook w:val="04A0" w:firstRow="1" w:lastRow="0" w:firstColumn="1" w:lastColumn="0" w:noHBand="0" w:noVBand="1"/>
      </w:tblPr>
      <w:tblGrid>
        <w:gridCol w:w="3516"/>
        <w:gridCol w:w="3589"/>
        <w:gridCol w:w="3685"/>
      </w:tblGrid>
      <w:tr w:rsidR="00481FDC" w14:paraId="0D39B2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BD39A3"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58F60F"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E4811B" w14:textId="77777777" w:rsidR="00481FDC" w:rsidRDefault="006E54D2">
            <w:pPr>
              <w:pStyle w:val="ProductList-TableBody"/>
            </w:pPr>
            <w:r>
              <w:rPr>
                <w:color w:val="404040"/>
              </w:rPr>
              <w:t>Redundansväxlingsrättigheter: Ej tillämpligt</w:t>
            </w:r>
          </w:p>
        </w:tc>
      </w:tr>
      <w:tr w:rsidR="00481FDC" w14:paraId="571BD9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607A6"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25E06A9C"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90">
              <w:r>
                <w:rPr>
                  <w:color w:val="00467F"/>
                  <w:u w:val="single"/>
                </w:rPr>
                <w:t>Produktlista - oktober 2013</w:t>
              </w:r>
            </w:hyperlink>
            <w:r>
              <w:t xml:space="preserve">, </w:t>
            </w:r>
            <w:hyperlink r:id="rId91">
              <w:r>
                <w:rPr>
                  <w:color w:val="00467F"/>
                  <w:u w:val="single"/>
                </w:rPr>
                <w:t>Produktvillkor januari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6AD87" w14:textId="77777777" w:rsidR="00481FDC" w:rsidRDefault="006E54D2">
            <w:pPr>
              <w:pStyle w:val="ProductList-TableBody"/>
            </w:pPr>
            <w:r>
              <w:rPr>
                <w:color w:val="404040"/>
              </w:rPr>
              <w:t>Rättigheter till nätverksväxling: Ej tillämpligt</w:t>
            </w:r>
          </w:p>
        </w:tc>
      </w:tr>
      <w:tr w:rsidR="00481FDC" w14:paraId="2C0E6912" w14:textId="77777777">
        <w:tc>
          <w:tcPr>
            <w:tcW w:w="4040" w:type="dxa"/>
            <w:tcBorders>
              <w:top w:val="single" w:sz="4" w:space="0" w:color="000000"/>
              <w:left w:val="single" w:sz="4" w:space="0" w:color="000000"/>
              <w:bottom w:val="single" w:sz="4" w:space="0" w:color="000000"/>
              <w:right w:val="single" w:sz="4" w:space="0" w:color="000000"/>
            </w:tcBorders>
          </w:tcPr>
          <w:p w14:paraId="62658C98" w14:textId="77777777" w:rsidR="00481FDC" w:rsidRDefault="006E54D2">
            <w:pPr>
              <w:pStyle w:val="ProductList-TableBody"/>
            </w:pPr>
            <w:r>
              <w:fldChar w:fldCharType="begin"/>
            </w:r>
            <w:r>
              <w:instrText xml:space="preserve"> AutoTextList   \s NoStyle \t "Egen Värd: En SA-förmån som tillåter användning av produkter för villkorliga värdsyften, se avsnittet Servrar – egenvärdbaserade program i Bilaga B – Software Assurance, för mer information." </w:instrText>
            </w:r>
            <w:r>
              <w:fldChar w:fldCharType="separate"/>
            </w:r>
            <w:r>
              <w:rPr>
                <w:color w:val="0563C1"/>
              </w:rPr>
              <w:t>Egen Värd</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F999A"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4A8D8" w14:textId="77777777" w:rsidR="00481FDC" w:rsidRDefault="00481FDC">
            <w:pPr>
              <w:pStyle w:val="ProductList-TableBody"/>
            </w:pPr>
          </w:p>
        </w:tc>
      </w:tr>
    </w:tbl>
    <w:p w14:paraId="3FE1A218" w14:textId="77777777" w:rsidR="00481FDC" w:rsidRDefault="00481FDC">
      <w:pPr>
        <w:pStyle w:val="ProductList-Body"/>
      </w:pPr>
    </w:p>
    <w:p w14:paraId="4E14424B" w14:textId="77777777" w:rsidR="00481FDC" w:rsidRDefault="006E54D2">
      <w:pPr>
        <w:pStyle w:val="ProductList-ClauseHeading"/>
        <w:outlineLvl w:val="4"/>
      </w:pPr>
      <w:r>
        <w:t>4.1 Rättigheter för System Center Service Manager Current Branch</w:t>
      </w:r>
    </w:p>
    <w:p w14:paraId="7A400D56" w14:textId="77777777" w:rsidR="00481FDC" w:rsidRDefault="006E54D2">
      <w:pPr>
        <w:pStyle w:val="ProductList-Body"/>
      </w:pPr>
      <w:r>
        <w:t>Kunder med aktiv SA för System Center Service Manager-licenser eller licens motsvarande ML får installera och använda Current Branch-alternativet i System Center Service Manager.</w:t>
      </w:r>
    </w:p>
    <w:p w14:paraId="064C9122"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F0116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68869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7D80B36" w14:textId="77777777" w:rsidR="00481FDC" w:rsidRDefault="00481FDC">
      <w:pPr>
        <w:pStyle w:val="ProductList-Body"/>
      </w:pPr>
    </w:p>
    <w:p w14:paraId="2632DD0D" w14:textId="77777777" w:rsidR="00481FDC" w:rsidRDefault="006E54D2">
      <w:pPr>
        <w:pStyle w:val="ProductList-Offering1Heading"/>
        <w:outlineLvl w:val="1"/>
      </w:pPr>
      <w:bookmarkStart w:id="174" w:name="_Sec616"/>
      <w:r>
        <w:t>Virtual Desktop Infrastructure (VDI) Suite</w:t>
      </w:r>
      <w:bookmarkEnd w:id="174"/>
      <w:r>
        <w:fldChar w:fldCharType="begin"/>
      </w:r>
      <w:r>
        <w:instrText xml:space="preserve"> TC "</w:instrText>
      </w:r>
      <w:bookmarkStart w:id="175" w:name="_Toc62639542"/>
      <w:r>
        <w:instrText>Virtual Desktop Infrastructure (VDI) Suite</w:instrText>
      </w:r>
      <w:bookmarkEnd w:id="175"/>
      <w:r>
        <w:instrText>" \l 2</w:instrText>
      </w:r>
      <w:r>
        <w:fldChar w:fldCharType="end"/>
      </w:r>
    </w:p>
    <w:p w14:paraId="08570BAD" w14:textId="77777777" w:rsidR="00481FDC" w:rsidRDefault="006E54D2">
      <w:pPr>
        <w:pStyle w:val="ProductList-Body"/>
      </w:pPr>
      <w:r>
        <w:t>Kunder som söker information om hur man licensierar och använder VDI</w:t>
      </w:r>
      <w:r>
        <w:fldChar w:fldCharType="begin"/>
      </w:r>
      <w:r>
        <w:instrText xml:space="preserve"> XE "VDI" </w:instrText>
      </w:r>
      <w:r>
        <w:fldChar w:fldCharType="end"/>
      </w:r>
      <w:r>
        <w:t xml:space="preserve">-serien ska se produktanvändningsrättigheterna för april 2015 </w:t>
      </w:r>
      <w:hyperlink r:id="rId92">
        <w:r>
          <w:rPr>
            <w:color w:val="00467F"/>
            <w:u w:val="single"/>
          </w:rPr>
          <w:t>http://go.microsoft.com/?linkid=9839206</w:t>
        </w:r>
      </w:hyperlink>
      <w:r>
        <w:t xml:space="preserve"> och produktlistan för juni 2015 </w:t>
      </w:r>
      <w:hyperlink r:id="rId93">
        <w:r>
          <w:rPr>
            <w:color w:val="00467F"/>
            <w:u w:val="single"/>
          </w:rPr>
          <w:t>http://go.microsoft.com/?linkid=9839207</w:t>
        </w:r>
      </w:hyperlink>
      <w:r>
        <w:t>.</w:t>
      </w:r>
    </w:p>
    <w:p w14:paraId="0E67980F"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B0FCCA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41315F"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82ACC8E" w14:textId="77777777" w:rsidR="00481FDC" w:rsidRDefault="00481FDC">
      <w:pPr>
        <w:pStyle w:val="ProductList-Body"/>
      </w:pPr>
    </w:p>
    <w:p w14:paraId="6CF62BAA" w14:textId="77777777" w:rsidR="00481FDC" w:rsidRDefault="006E54D2">
      <w:pPr>
        <w:pStyle w:val="ProductList-OfferingGroupHeading"/>
        <w:outlineLvl w:val="1"/>
      </w:pPr>
      <w:bookmarkStart w:id="176" w:name="_Sec617"/>
      <w:r>
        <w:t>Visual Studio</w:t>
      </w:r>
      <w:bookmarkEnd w:id="176"/>
      <w:r>
        <w:fldChar w:fldCharType="begin"/>
      </w:r>
      <w:r>
        <w:instrText xml:space="preserve"> TC "</w:instrText>
      </w:r>
      <w:bookmarkStart w:id="177" w:name="_Toc62639543"/>
      <w:r>
        <w:instrText>Visual Studio</w:instrText>
      </w:r>
      <w:bookmarkEnd w:id="177"/>
      <w:r>
        <w:instrText>" \l 2</w:instrText>
      </w:r>
      <w:r>
        <w:fldChar w:fldCharType="end"/>
      </w:r>
    </w:p>
    <w:p w14:paraId="3AF60EEC" w14:textId="77777777" w:rsidR="00481FDC" w:rsidRDefault="006E54D2">
      <w:pPr>
        <w:pStyle w:val="ProductList-Offering2HeadingNoBorder"/>
        <w:outlineLvl w:val="2"/>
      </w:pPr>
      <w:bookmarkStart w:id="178" w:name="_Sec649"/>
      <w:r>
        <w:t>Visual Studio</w:t>
      </w:r>
      <w:bookmarkEnd w:id="178"/>
      <w:r>
        <w:fldChar w:fldCharType="begin"/>
      </w:r>
      <w:r>
        <w:instrText xml:space="preserve"> TC "</w:instrText>
      </w:r>
      <w:bookmarkStart w:id="179" w:name="_Toc62639544"/>
      <w:r>
        <w:instrText>Visual Studio</w:instrText>
      </w:r>
      <w:bookmarkEnd w:id="179"/>
      <w:r>
        <w:instrText>" \l 3</w:instrText>
      </w:r>
      <w:r>
        <w:fldChar w:fldCharType="end"/>
      </w:r>
    </w:p>
    <w:p w14:paraId="0CA73872" w14:textId="77777777" w:rsidR="00481FDC" w:rsidRDefault="006E54D2">
      <w:pPr>
        <w:pStyle w:val="ProductList-Offering1SubSection"/>
        <w:outlineLvl w:val="3"/>
      </w:pPr>
      <w:bookmarkStart w:id="180" w:name="_Sec697"/>
      <w:r>
        <w:t>1. Programtillgänglighet</w:t>
      </w:r>
      <w:bookmarkEnd w:id="180"/>
    </w:p>
    <w:tbl>
      <w:tblPr>
        <w:tblStyle w:val="PURTable"/>
        <w:tblW w:w="0" w:type="dxa"/>
        <w:tblLook w:val="04A0" w:firstRow="1" w:lastRow="0" w:firstColumn="1" w:lastColumn="0" w:noHBand="0" w:noVBand="1"/>
      </w:tblPr>
      <w:tblGrid>
        <w:gridCol w:w="4039"/>
        <w:gridCol w:w="612"/>
        <w:gridCol w:w="607"/>
        <w:gridCol w:w="611"/>
        <w:gridCol w:w="606"/>
        <w:gridCol w:w="609"/>
        <w:gridCol w:w="611"/>
        <w:gridCol w:w="615"/>
        <w:gridCol w:w="634"/>
        <w:gridCol w:w="619"/>
        <w:gridCol w:w="612"/>
        <w:gridCol w:w="609"/>
      </w:tblGrid>
      <w:tr w:rsidR="00481FDC" w14:paraId="14E23B5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62D368C" w14:textId="77777777" w:rsidR="00481FDC" w:rsidRDefault="006E54D2">
            <w:pPr>
              <w:pStyle w:val="ProductList-TableBody"/>
            </w:pPr>
            <w:r>
              <w:rPr>
                <w:color w:val="FFFFFF"/>
              </w:rPr>
              <w:t xml:space="preserve"> 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925721"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53E4A"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D38AA7"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7B068E"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B73FEA"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BD50B"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C8C316"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F116C1"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02DC62"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CD4F39"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6543AE"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17664802" w14:textId="77777777">
        <w:tc>
          <w:tcPr>
            <w:tcW w:w="4160" w:type="dxa"/>
            <w:tcBorders>
              <w:top w:val="single" w:sz="6" w:space="0" w:color="FFFFFF"/>
              <w:left w:val="none" w:sz="4" w:space="0" w:color="6E6E6E"/>
              <w:bottom w:val="dashed" w:sz="4" w:space="0" w:color="BFBFBF"/>
              <w:right w:val="none" w:sz="4" w:space="0" w:color="6E6E6E"/>
            </w:tcBorders>
          </w:tcPr>
          <w:p w14:paraId="460C0765" w14:textId="77777777" w:rsidR="00481FDC" w:rsidRDefault="006E54D2">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68498C3" w14:textId="77777777" w:rsidR="00481FDC" w:rsidRDefault="006E54D2">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7E56055" w14:textId="77777777" w:rsidR="00481FDC" w:rsidRDefault="006E54D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75AD8181"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1C4E2FE5"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902BB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EB2A2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BC3BF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56001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4E98D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4A878A"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3E7048" w14:textId="77777777" w:rsidR="00481FDC" w:rsidRDefault="00481FDC">
            <w:pPr>
              <w:pStyle w:val="ProductList-TableBody"/>
              <w:jc w:val="center"/>
            </w:pPr>
          </w:p>
        </w:tc>
      </w:tr>
      <w:tr w:rsidR="00481FDC" w14:paraId="1181EEFB" w14:textId="77777777">
        <w:tc>
          <w:tcPr>
            <w:tcW w:w="4160" w:type="dxa"/>
            <w:tcBorders>
              <w:top w:val="dashed" w:sz="4" w:space="0" w:color="BFBFBF"/>
              <w:left w:val="none" w:sz="4" w:space="0" w:color="6E6E6E"/>
              <w:bottom w:val="dashed" w:sz="4" w:space="0" w:color="BFBFBF"/>
              <w:right w:val="none" w:sz="4" w:space="0" w:color="6E6E6E"/>
            </w:tcBorders>
          </w:tcPr>
          <w:p w14:paraId="49E54400" w14:textId="77777777" w:rsidR="00481FDC" w:rsidRDefault="006E54D2">
            <w:pPr>
              <w:pStyle w:val="ProductList-TableBody"/>
            </w:pPr>
            <w:r>
              <w:rPr>
                <w:color w:val="000000"/>
              </w:rPr>
              <w:t>Visual Studio Professional 2019-prenumeration</w:t>
            </w:r>
            <w:r>
              <w:fldChar w:fldCharType="begin"/>
            </w:r>
            <w:r>
              <w:instrText xml:space="preserve"> XE "Visual Studio Professional 2019-prenumera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B6E9494"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C46F723"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983DFD8" w14:textId="77777777" w:rsidR="00481FDC" w:rsidRDefault="006E54D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32F2B0C" w14:textId="77777777" w:rsidR="00481FDC" w:rsidRDefault="006E54D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3537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4AEA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C202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9F41F"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72A7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14217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53D79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62F5848B" w14:textId="77777777">
        <w:tc>
          <w:tcPr>
            <w:tcW w:w="4160" w:type="dxa"/>
            <w:tcBorders>
              <w:top w:val="dashed" w:sz="4" w:space="0" w:color="BFBFBF"/>
              <w:left w:val="none" w:sz="4" w:space="0" w:color="6E6E6E"/>
              <w:bottom w:val="dashed" w:sz="4" w:space="0" w:color="BFBFBF"/>
              <w:right w:val="none" w:sz="4" w:space="0" w:color="6E6E6E"/>
            </w:tcBorders>
          </w:tcPr>
          <w:p w14:paraId="40B9DF16" w14:textId="77777777" w:rsidR="00481FDC" w:rsidRDefault="006E54D2">
            <w:pPr>
              <w:pStyle w:val="ProductList-TableBody"/>
            </w:pPr>
            <w:r>
              <w:rPr>
                <w:color w:val="000000"/>
              </w:rPr>
              <w:t>Visual Studio Enterprise 2019-prenumeration</w:t>
            </w:r>
            <w:r>
              <w:fldChar w:fldCharType="begin"/>
            </w:r>
            <w:r>
              <w:instrText xml:space="preserve"> XE "Visual Studio Enterprise 2019-prenumera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5B028E8"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21E24EC"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97B4701" w14:textId="77777777" w:rsidR="00481FDC" w:rsidRDefault="006E54D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295FBFF7" w14:textId="77777777" w:rsidR="00481FDC" w:rsidRDefault="006E54D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542EF6"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A711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1D533"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8CEECD"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B2104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6691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9ADBF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45D23A5A" w14:textId="77777777">
        <w:tc>
          <w:tcPr>
            <w:tcW w:w="4160" w:type="dxa"/>
            <w:tcBorders>
              <w:top w:val="dashed" w:sz="4" w:space="0" w:color="BFBFBF"/>
              <w:left w:val="none" w:sz="4" w:space="0" w:color="6E6E6E"/>
              <w:bottom w:val="dashed" w:sz="4" w:space="0" w:color="BFBFBF"/>
              <w:right w:val="none" w:sz="4" w:space="0" w:color="6E6E6E"/>
            </w:tcBorders>
          </w:tcPr>
          <w:p w14:paraId="7FEAC553" w14:textId="77777777" w:rsidR="00481FDC" w:rsidRDefault="006E54D2">
            <w:pPr>
              <w:pStyle w:val="ProductList-TableBody"/>
            </w:pPr>
            <w:r>
              <w:rPr>
                <w:color w:val="000000"/>
              </w:rPr>
              <w:t>Visual Studio Test Professional 2019-prenumeration</w:t>
            </w:r>
            <w:r>
              <w:fldChar w:fldCharType="begin"/>
            </w:r>
            <w:r>
              <w:instrText xml:space="preserve"> XE "Visual Studio Test Professional 2019-prenumera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CA0F284" w14:textId="77777777" w:rsidR="00481FDC" w:rsidRDefault="006E54D2">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584AB69"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DB0C5EA" w14:textId="77777777" w:rsidR="00481FDC" w:rsidRDefault="006E54D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01A59C12" w14:textId="77777777" w:rsidR="00481FDC" w:rsidRDefault="006E54D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610DF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1BC1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7A5B62"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096F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7B7B4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664F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AF97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3257F8C4" w14:textId="77777777">
        <w:tc>
          <w:tcPr>
            <w:tcW w:w="4160" w:type="dxa"/>
            <w:tcBorders>
              <w:top w:val="dashed" w:sz="4" w:space="0" w:color="BFBFBF"/>
              <w:left w:val="none" w:sz="4" w:space="0" w:color="6E6E6E"/>
              <w:bottom w:val="none" w:sz="4" w:space="0" w:color="BFBFBF"/>
              <w:right w:val="none" w:sz="4" w:space="0" w:color="6E6E6E"/>
            </w:tcBorders>
          </w:tcPr>
          <w:p w14:paraId="2D1577E5" w14:textId="77777777" w:rsidR="00481FDC" w:rsidRDefault="006E54D2">
            <w:pPr>
              <w:pStyle w:val="ProductList-TableBody"/>
            </w:pPr>
            <w:r>
              <w:rPr>
                <w:color w:val="000000"/>
              </w:rPr>
              <w:t>MSDN-plattformar</w:t>
            </w:r>
            <w:r>
              <w:fldChar w:fldCharType="begin"/>
            </w:r>
            <w:r>
              <w:instrText xml:space="preserve"> XE "MSDN-plattforma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BA566EE" w14:textId="77777777" w:rsidR="00481FDC" w:rsidRDefault="006E54D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036A9108" w14:textId="77777777" w:rsidR="00481FDC" w:rsidRDefault="006E54D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A4A87D8" w14:textId="77777777" w:rsidR="00481FDC" w:rsidRDefault="006E54D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084A3C31" w14:textId="77777777" w:rsidR="00481FDC" w:rsidRDefault="006E54D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3EBA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A46D4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0180E1"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BA1F24"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98C1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90D47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334E8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73EF56BC" w14:textId="77777777" w:rsidR="00481FDC" w:rsidRDefault="006E54D2">
      <w:pPr>
        <w:pStyle w:val="ProductList-Offering1SubSection"/>
        <w:outlineLvl w:val="3"/>
      </w:pPr>
      <w:bookmarkStart w:id="181" w:name="_Sec752"/>
      <w:r>
        <w:t>2. Produktvillkor</w:t>
      </w:r>
      <w:bookmarkEnd w:id="181"/>
    </w:p>
    <w:tbl>
      <w:tblPr>
        <w:tblStyle w:val="PURTable"/>
        <w:tblW w:w="0" w:type="dxa"/>
        <w:tblLook w:val="04A0" w:firstRow="1" w:lastRow="0" w:firstColumn="1" w:lastColumn="0" w:noHBand="0" w:noVBand="1"/>
      </w:tblPr>
      <w:tblGrid>
        <w:gridCol w:w="3537"/>
        <w:gridCol w:w="3672"/>
        <w:gridCol w:w="3581"/>
      </w:tblGrid>
      <w:tr w:rsidR="00481FDC" w14:paraId="137DA9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DF5AD7"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76ACBD59"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Program</w:t>
            </w:r>
          </w:p>
        </w:tc>
        <w:tc>
          <w:tcPr>
            <w:tcW w:w="4040" w:type="dxa"/>
            <w:tcBorders>
              <w:top w:val="single" w:sz="18" w:space="0" w:color="00188F"/>
              <w:left w:val="single" w:sz="4" w:space="0" w:color="000000"/>
              <w:bottom w:val="single" w:sz="4" w:space="0" w:color="000000"/>
              <w:right w:val="single" w:sz="4" w:space="0" w:color="000000"/>
            </w:tcBorders>
          </w:tcPr>
          <w:p w14:paraId="5BE8F7F7" w14:textId="77777777" w:rsidR="00481FDC" w:rsidRDefault="006E54D2">
            <w:pPr>
              <w:pStyle w:val="ProductList-TableBody"/>
            </w:pPr>
            <w:r>
              <w:fldChar w:fldCharType="begin"/>
            </w:r>
            <w:r>
              <w:instrText xml:space="preserve"> AutoTextList   \s NoStyle \t "Nedgraderingar: Tillåtna lägre utgåvor som motsvarar specifika högre utgåvor. Kunden kan använda den tillåtna lägre utgåvan istället för att licensierad högre utgåva, enligt vad som tillåts i de Universella licensvillkoren." </w:instrText>
            </w:r>
            <w:r>
              <w:fldChar w:fldCharType="separate"/>
            </w:r>
            <w:r>
              <w:rPr>
                <w:color w:val="0563C1"/>
              </w:rPr>
              <w:t>Nedgraderingar</w:t>
            </w:r>
            <w:r>
              <w:fldChar w:fldCharType="end"/>
            </w:r>
            <w:r>
              <w:t>: Enterprise till Professional</w:t>
            </w:r>
          </w:p>
        </w:tc>
      </w:tr>
      <w:tr w:rsidR="00481FDC" w14:paraId="04C06C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24D39"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97094"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F20B4AE"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144192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D02D6"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2B1B8"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8C1DA" w14:textId="77777777" w:rsidR="00481FDC" w:rsidRDefault="006E54D2">
            <w:pPr>
              <w:pStyle w:val="ProductList-TableBody"/>
            </w:pPr>
            <w:r>
              <w:rPr>
                <w:color w:val="404040"/>
              </w:rPr>
              <w:t>Minskning möjlig: Ej tillämpligt</w:t>
            </w:r>
          </w:p>
        </w:tc>
      </w:tr>
      <w:tr w:rsidR="00481FDC" w14:paraId="3288DCD2" w14:textId="77777777">
        <w:tc>
          <w:tcPr>
            <w:tcW w:w="4040" w:type="dxa"/>
            <w:tcBorders>
              <w:top w:val="single" w:sz="4" w:space="0" w:color="000000"/>
              <w:left w:val="single" w:sz="4" w:space="0" w:color="000000"/>
              <w:bottom w:val="single" w:sz="4" w:space="0" w:color="000000"/>
              <w:right w:val="single" w:sz="4" w:space="0" w:color="000000"/>
            </w:tcBorders>
          </w:tcPr>
          <w:p w14:paraId="3290A05C"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4BA1E"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4502CA" w14:textId="77777777" w:rsidR="00481FDC" w:rsidRDefault="006E54D2">
            <w:pPr>
              <w:pStyle w:val="ProductList-TableBody"/>
            </w:pPr>
            <w:r>
              <w:rPr>
                <w:color w:val="404040"/>
              </w:rPr>
              <w:t>True-Up möjlig: Ej tillämpligt</w:t>
            </w:r>
          </w:p>
        </w:tc>
      </w:tr>
      <w:tr w:rsidR="00481FDC" w14:paraId="4B3BF6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C2B2C"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610A61"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80B73" w14:textId="77777777" w:rsidR="00481FDC" w:rsidRDefault="00481FDC">
            <w:pPr>
              <w:pStyle w:val="ProductList-TableBody"/>
            </w:pPr>
          </w:p>
        </w:tc>
      </w:tr>
    </w:tbl>
    <w:p w14:paraId="567D7648" w14:textId="77777777" w:rsidR="00481FDC" w:rsidRDefault="00481FDC">
      <w:pPr>
        <w:pStyle w:val="ProductList-Body"/>
      </w:pPr>
    </w:p>
    <w:p w14:paraId="262F963A" w14:textId="77777777" w:rsidR="00481FDC" w:rsidRDefault="006E54D2">
      <w:pPr>
        <w:pStyle w:val="ProductList-ClauseHeading"/>
        <w:outlineLvl w:val="4"/>
      </w:pPr>
      <w:r>
        <w:t>2.1 Licensbeviljande för SQL Server Parallel Data Warehouse Developer</w:t>
      </w:r>
    </w:p>
    <w:p w14:paraId="0AA30265" w14:textId="77777777" w:rsidR="00481FDC" w:rsidRDefault="006E54D2">
      <w:pPr>
        <w:pStyle w:val="ProductList-Body"/>
      </w:pPr>
      <w:r>
        <w:t xml:space="preserve">Varje </w:t>
      </w: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av en Visual Studio Professional-prenumeration, Visual Studio Enterprise-prenumeration och Visual Studio Test Professional-prenumeration bedöms ha en Licens för SQL Server 2016 Parallel Data Warehouse Developer.</w:t>
      </w:r>
    </w:p>
    <w:p w14:paraId="2A9F8F92" w14:textId="77777777" w:rsidR="00481FDC" w:rsidRDefault="00481FDC">
      <w:pPr>
        <w:pStyle w:val="ProductList-Body"/>
      </w:pPr>
    </w:p>
    <w:p w14:paraId="46539454" w14:textId="77777777" w:rsidR="00481FDC" w:rsidRDefault="006E54D2">
      <w:pPr>
        <w:pStyle w:val="ProductList-ClauseHeading"/>
        <w:outlineLvl w:val="4"/>
      </w:pPr>
      <w:r>
        <w:t>2.2 Licensbeviljande för Azure DevOps Server 2020</w:t>
      </w:r>
    </w:p>
    <w:p w14:paraId="0F6E2E83" w14:textId="77777777" w:rsidR="00481FDC" w:rsidRDefault="006E54D2">
      <w:pPr>
        <w:pStyle w:val="ProductList-Body"/>
      </w:pPr>
      <w:r>
        <w:t xml:space="preserve">Varje </w:t>
      </w: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av en Visual Studio Professional-prenumeration, Visual Studio Enterprise-prenumeration, Visual Studio Test Professional-prenumeration och MSDN-plattformar anses ha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licens för Azure DevOps Server och Azure DevOps Server användar-CAL.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w:t>
      </w:r>
      <w:r>
        <w:fldChar w:fldCharType="end"/>
      </w:r>
      <w:r>
        <w:t xml:space="preserve"> är endast för den </w:t>
      </w:r>
      <w:r>
        <w:fldChar w:fldCharType="begin"/>
      </w:r>
      <w:r>
        <w:instrText xml:space="preserve"> AutoTextList   \s NoStyle \t "Med licensierad användare avses en enda person till vilken en Licens är tilldelad." </w:instrText>
      </w:r>
      <w:r>
        <w:fldChar w:fldCharType="separate"/>
      </w:r>
      <w:r>
        <w:rPr>
          <w:color w:val="0563C1"/>
        </w:rPr>
        <w:t>Licensierade användarens</w:t>
      </w:r>
      <w:r>
        <w:fldChar w:fldCharType="end"/>
      </w:r>
      <w:r>
        <w:t xml:space="preserve"> bruk.</w:t>
      </w:r>
    </w:p>
    <w:p w14:paraId="10FB22D2" w14:textId="77777777" w:rsidR="00481FDC" w:rsidRDefault="00481FDC">
      <w:pPr>
        <w:pStyle w:val="ProductList-Body"/>
      </w:pPr>
    </w:p>
    <w:p w14:paraId="0D7393DB" w14:textId="77777777" w:rsidR="00481FDC" w:rsidRDefault="006E54D2">
      <w:pPr>
        <w:pStyle w:val="ProductList-ClauseHeading"/>
        <w:outlineLvl w:val="4"/>
      </w:pPr>
      <w:r>
        <w:t>2.3 Microsoft Azure-tjänster</w:t>
      </w:r>
    </w:p>
    <w:p w14:paraId="25FBE990" w14:textId="77777777" w:rsidR="00481FDC" w:rsidRDefault="006E54D2">
      <w:pPr>
        <w:pStyle w:val="ProductList-Body"/>
      </w:pPr>
      <w:r>
        <w:t>Microsoft Azure-förmånerna kan inte kombineras från flera Visual Studio-prenumerationer eller MSDN-plattformar till ett enda Microsoft Azure-konto.</w:t>
      </w:r>
    </w:p>
    <w:p w14:paraId="4C3C0B35" w14:textId="77777777" w:rsidR="00481FDC" w:rsidRDefault="00481FDC">
      <w:pPr>
        <w:pStyle w:val="ProductList-Body"/>
      </w:pPr>
    </w:p>
    <w:p w14:paraId="3686DE8D" w14:textId="77777777" w:rsidR="00481FDC" w:rsidRDefault="006E54D2">
      <w:pPr>
        <w:pStyle w:val="ProductList-ClauseHeading"/>
        <w:outlineLvl w:val="4"/>
      </w:pPr>
      <w:r>
        <w:t>2.4 Windows Virtual Desktop</w:t>
      </w:r>
    </w:p>
    <w:p w14:paraId="6F148915" w14:textId="77777777" w:rsidR="00481FDC" w:rsidRDefault="006E54D2">
      <w:pPr>
        <w:pStyle w:val="ProductList-Body"/>
      </w:pPr>
      <w:r>
        <w:t xml:space="preserve">Se avsnittet Windows Virtual Desktop i produktposten </w:t>
      </w:r>
      <w:hyperlink w:anchor="_Sec625">
        <w:r>
          <w:rPr>
            <w:color w:val="00467F"/>
            <w:u w:val="single"/>
          </w:rPr>
          <w:t>Microsoft Azure-tjänster</w:t>
        </w:r>
      </w:hyperlink>
      <w:r>
        <w:t xml:space="preserve"> angående åtkomsträttigheter till virtuella Windows Virtual Desktop-datorer.</w:t>
      </w:r>
    </w:p>
    <w:p w14:paraId="01DBDDDF" w14:textId="77777777" w:rsidR="00481FDC" w:rsidRDefault="006E54D2">
      <w:pPr>
        <w:pStyle w:val="ProductList-Offering1SubSection"/>
        <w:outlineLvl w:val="3"/>
      </w:pPr>
      <w:bookmarkStart w:id="182" w:name="_Sec810"/>
      <w:r>
        <w:t>3. Användningsrättigheter</w:t>
      </w:r>
      <w:bookmarkEnd w:id="182"/>
    </w:p>
    <w:tbl>
      <w:tblPr>
        <w:tblStyle w:val="PURTable"/>
        <w:tblW w:w="0" w:type="dxa"/>
        <w:tblLook w:val="04A0" w:firstRow="1" w:lastRow="0" w:firstColumn="1" w:lastColumn="0" w:noHBand="0" w:noVBand="1"/>
      </w:tblPr>
      <w:tblGrid>
        <w:gridCol w:w="3696"/>
        <w:gridCol w:w="3572"/>
        <w:gridCol w:w="3522"/>
      </w:tblGrid>
      <w:tr w:rsidR="00481FDC" w14:paraId="6CD727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DB7592"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hyperlink w:anchor="_Sec546">
              <w:r>
                <w:rPr>
                  <w:color w:val="00467F"/>
                  <w:u w:val="single"/>
                </w:rPr>
                <w:t>utvecklingsverktyg</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03A5FC6"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är inkluderade nedanför tabellen Användningsrättigheter." </w:instrText>
            </w:r>
            <w:r>
              <w:fldChar w:fldCharType="separate"/>
            </w:r>
            <w:r>
              <w:rPr>
                <w:color w:val="0563C1"/>
              </w:rPr>
              <w:t>Produktspecifika licensvillkor</w:t>
            </w:r>
            <w:r>
              <w:fldChar w:fldCharType="end"/>
            </w:r>
            <w:r>
              <w:t>: All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78F18A" w14:textId="77777777" w:rsidR="00481FDC" w:rsidRDefault="006E54D2">
            <w:pPr>
              <w:pStyle w:val="ProductList-TableBody"/>
            </w:pPr>
            <w:r>
              <w:rPr>
                <w:color w:val="404040"/>
              </w:rPr>
              <w:t>Ytterligare programvara: Ej tillämpligt</w:t>
            </w:r>
          </w:p>
        </w:tc>
      </w:tr>
      <w:tr w:rsidR="00481FDC" w14:paraId="386D4B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CB4D5"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217D6"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tcPr>
          <w:p w14:paraId="50D93905"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 Technology, Windows Software Components, Microsoft SharePoint, Windows SDK, Microsoft Office Components, Microsoft Advertising SDK</w:t>
            </w:r>
          </w:p>
        </w:tc>
      </w:tr>
      <w:tr w:rsidR="00481FDC" w14:paraId="64506B07" w14:textId="77777777">
        <w:tc>
          <w:tcPr>
            <w:tcW w:w="4040" w:type="dxa"/>
            <w:tcBorders>
              <w:top w:val="single" w:sz="4" w:space="0" w:color="000000"/>
              <w:left w:val="single" w:sz="4" w:space="0" w:color="000000"/>
              <w:bottom w:val="single" w:sz="4" w:space="0" w:color="000000"/>
              <w:right w:val="single" w:sz="4" w:space="0" w:color="000000"/>
            </w:tcBorders>
          </w:tcPr>
          <w:p w14:paraId="53EB1AA7"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 Alla, </w:t>
            </w:r>
            <w:hyperlink w:anchor="_Sec537">
              <w:r>
                <w:rPr>
                  <w:color w:val="00467F"/>
                  <w:u w:val="single"/>
                </w:rPr>
                <w:t>Bing Maps</w:t>
              </w:r>
            </w:hyperlink>
            <w:r>
              <w:t xml:space="preserve"> – Alla (förutom MSDN-plattformar), </w:t>
            </w:r>
            <w:hyperlink w:anchor="_Sec537">
              <w:r>
                <w:rPr>
                  <w:color w:val="00467F"/>
                  <w:u w:val="single"/>
                </w:rPr>
                <w:t>H.264/MPEG-4 AVC och/eller VC-1</w:t>
              </w:r>
            </w:hyperlink>
            <w:r>
              <w:t xml:space="preserve"> – Alla (förutom MSDN-plattforma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A4FCE"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49B8D" w14:textId="77777777" w:rsidR="00481FDC" w:rsidRDefault="00481FDC">
            <w:pPr>
              <w:pStyle w:val="ProductList-TableBody"/>
            </w:pPr>
          </w:p>
        </w:tc>
      </w:tr>
    </w:tbl>
    <w:p w14:paraId="7C26E0A7" w14:textId="77777777" w:rsidR="00481FDC" w:rsidRDefault="00481FDC">
      <w:pPr>
        <w:pStyle w:val="ProductList-Body"/>
      </w:pPr>
    </w:p>
    <w:p w14:paraId="7A856332" w14:textId="77777777" w:rsidR="00481FDC" w:rsidRDefault="006E54D2">
      <w:pPr>
        <w:pStyle w:val="ProductList-ClauseHeading"/>
        <w:outlineLvl w:val="4"/>
      </w:pPr>
      <w:r>
        <w:t>3.1 Build-enheter och Visual Studio Build Tools</w:t>
      </w:r>
    </w:p>
    <w:p w14:paraId="6A3B712B" w14:textId="77777777" w:rsidR="00481FDC" w:rsidRDefault="006E54D2">
      <w:pPr>
        <w:pStyle w:val="ProductList-Body"/>
      </w:pPr>
      <w:r>
        <w:t xml:space="preserve">Kunden får installera kopior av filerna från Visual Studio Professional, Visual Studio Enterprise eller från Visual Studio Build Tools på sina build-enheter, inklusive fysiska enheter och virtuella maskiner eller behållare på dessa enheter, oavsett om de finns på plats eller är fjärrbaserade enheter som endast är avsedda för Kundens användning eller som Microsoft Azure är värd för å Kundens vägnar (gemensamt ”Build-enheter”). Dedikerade enheter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Kunden och andra inom samma organisation får endast använda dessa filer på sina Build-enheter i syfte att kompilera, skapa och verifiera program som utvecklats med hjälp av Visual Studio Professional eller Visual Studio Enterprise, eller för att köra kvalitets- eller prestandatester för dessa program som en del av byggprocessen.</w:t>
      </w:r>
    </w:p>
    <w:p w14:paraId="05717024" w14:textId="77777777" w:rsidR="00481FDC" w:rsidRDefault="00481FDC">
      <w:pPr>
        <w:pStyle w:val="ProductList-Body"/>
      </w:pPr>
    </w:p>
    <w:p w14:paraId="6BE7CFAB" w14:textId="77777777" w:rsidR="00481FDC" w:rsidRDefault="006E54D2">
      <w:pPr>
        <w:pStyle w:val="ProductList-ClauseHeading"/>
        <w:outlineLvl w:val="4"/>
      </w:pPr>
      <w:r>
        <w:t>3.2 Verktyg</w:t>
      </w:r>
    </w:p>
    <w:p w14:paraId="3716D4F9" w14:textId="77777777" w:rsidR="00481FDC" w:rsidRDefault="006E54D2">
      <w:pPr>
        <w:pStyle w:val="ProductList-Body"/>
      </w:pPr>
      <w:r>
        <w:t xml:space="preserve">Kunden får endast kopiera och installera de Verktyg som anges på </w:t>
      </w:r>
      <w:hyperlink r:id="rId94">
        <w:r>
          <w:rPr>
            <w:color w:val="00467F"/>
            <w:u w:val="single"/>
          </w:rPr>
          <w:t>https://aka.ms/vs/16/utilities</w:t>
        </w:r>
      </w:hyperlink>
      <w:r>
        <w:t xml:space="preserve"> på sina enheter i syfte att felsöka och driftsätta Kundens program och databaser som Kunden utvecklar med Visual Studio Professional och Visual Studio Enterprise. Verktyg är utformade för tillfällig användning. Microsoft kanske inte kan korrigera eller uppdatera Verktyg separat från Visual Studio-programvaran, och vissa Verktyg kan, på grund av hur de är utformade, göra det möjligt för andra att få åtkomst till enheter där Verktygen är installerade. Kunden bör ta bort alla Verktyg som installerats på en enhet när man har felsökt eller driftsatt programmen och databaserna. Microsoft ansvarar inte för hur någon tredje man använder eller bereder sig åtkomst till enheter, eller program eller databaser på enheterna, där Verktygen har installerats.</w:t>
      </w:r>
    </w:p>
    <w:p w14:paraId="01F5260F" w14:textId="77777777" w:rsidR="00481FDC" w:rsidRDefault="00481FDC">
      <w:pPr>
        <w:pStyle w:val="ProductList-Body"/>
      </w:pPr>
    </w:p>
    <w:p w14:paraId="34C1B982" w14:textId="77777777" w:rsidR="00481FDC" w:rsidRDefault="006E54D2">
      <w:pPr>
        <w:pStyle w:val="ProductList-ClauseHeading"/>
        <w:outlineLvl w:val="4"/>
      </w:pPr>
      <w:r>
        <w:t>3.3 Utveckla tillägg</w:t>
      </w:r>
    </w:p>
    <w:p w14:paraId="06F68294" w14:textId="77777777" w:rsidR="00481FDC" w:rsidRDefault="006E54D2">
      <w:pPr>
        <w:pStyle w:val="ProductList-SubClauseHeading"/>
        <w:outlineLvl w:val="5"/>
      </w:pPr>
      <w:r>
        <w:t>3.3.1 Begränsningar av tillägg.</w:t>
      </w:r>
    </w:p>
    <w:p w14:paraId="39FC23C9" w14:textId="77777777" w:rsidR="00481FDC" w:rsidRDefault="006E54D2">
      <w:pPr>
        <w:pStyle w:val="ProductList-BodyIndented"/>
      </w:pPr>
      <w:r>
        <w:t>Kunden får inte utveckla eller göra det möjligt för andra att utveckla tillägg till Visual Studio Professional eller Visual Studio Enterprise (och/eller andra komponenter till produkter i Visual Studio-serien) som kringgår de tekniska begränsningar som har implementerats i programvaran. Om Microsoft inför tekniska begränsningar av eller inaktiverar programvarans utbyggbarhet kan Kunden inte utöka programvaran genom att, bland annat, läsa in eller infoga några tillägg, makron eller paket som inte kommer från Microsoft i programvaran, modifiera programvarans registerinställningar, lägga till funktioner som motsvarar sådana som finns i Visual Studio-seriens produkter.</w:t>
      </w:r>
    </w:p>
    <w:p w14:paraId="18F59C74" w14:textId="77777777" w:rsidR="00481FDC" w:rsidRDefault="00481FDC">
      <w:pPr>
        <w:pStyle w:val="ProductList-BodyIndented"/>
      </w:pPr>
    </w:p>
    <w:p w14:paraId="217FDE17" w14:textId="77777777" w:rsidR="00481FDC" w:rsidRDefault="006E54D2">
      <w:pPr>
        <w:pStyle w:val="ProductList-SubClauseHeading"/>
        <w:outlineLvl w:val="5"/>
      </w:pPr>
      <w:r>
        <w:t>3.3.2 Ingen försämring av programvaran.</w:t>
      </w:r>
    </w:p>
    <w:p w14:paraId="4177EAED" w14:textId="77777777" w:rsidR="00481FDC" w:rsidRDefault="006E54D2">
      <w:pPr>
        <w:pStyle w:val="ProductList-BodyIndented"/>
      </w:pPr>
      <w:r>
        <w:t>Om Kunden utvecklar ett tillägg till Visual Studio Professional eller Visual Studio Enterprise (eller någon annan komponent till produkter i Visual Studio-serien) måste Kunden testa att installera, avinstallera och använda tillägget för att se till att sådana processer inte inaktiverar några funktioner i eller har en negativ inverkan på Visual Studio Professional eller Visual Studio Enterprise (eller någon av dess komponenter) eller någon tidigare version eller utgåva av dem.</w:t>
      </w:r>
    </w:p>
    <w:p w14:paraId="307C6662" w14:textId="77777777" w:rsidR="00481FDC" w:rsidRDefault="00481FDC">
      <w:pPr>
        <w:pStyle w:val="ProductList-BodyIndented"/>
      </w:pPr>
    </w:p>
    <w:p w14:paraId="2F7080BD" w14:textId="77777777" w:rsidR="00481FDC" w:rsidRDefault="006E54D2">
      <w:pPr>
        <w:pStyle w:val="ProductList-ClauseHeading"/>
        <w:outlineLvl w:val="4"/>
      </w:pPr>
      <w:r>
        <w:t>3.4 Distribuerbar kod</w:t>
      </w:r>
    </w:p>
    <w:p w14:paraId="0A07A2E9" w14:textId="77777777" w:rsidR="00481FDC" w:rsidRDefault="006E54D2">
      <w:pPr>
        <w:pStyle w:val="ProductList-Body"/>
      </w:pPr>
      <w:r>
        <w:t>Visual Studio Professional och Visual Studio Enterprise innehåller kod och textfiler som Kunden får distribuera i program som man utvecklar vid användning av denna programvara.</w:t>
      </w:r>
    </w:p>
    <w:p w14:paraId="62018CB9" w14:textId="77777777" w:rsidR="00481FDC" w:rsidRDefault="00481FDC">
      <w:pPr>
        <w:pStyle w:val="ProductList-Body"/>
      </w:pPr>
    </w:p>
    <w:p w14:paraId="70808B5E" w14:textId="77777777" w:rsidR="00481FDC" w:rsidRDefault="006E54D2">
      <w:pPr>
        <w:pStyle w:val="ProductList-SubClauseHeading"/>
        <w:outlineLvl w:val="5"/>
      </w:pPr>
      <w:r>
        <w:t>3.4.1 Rätt att använda och distribuera.</w:t>
      </w:r>
    </w:p>
    <w:p w14:paraId="0E6F8026" w14:textId="77777777" w:rsidR="00481FDC" w:rsidRDefault="006E54D2">
      <w:pPr>
        <w:pStyle w:val="ProductList-BodyIndented"/>
      </w:pPr>
      <w:r>
        <w:t>Koden och textfilerna i listan nedan utgör ”Distribuerbar kod”.</w:t>
      </w:r>
    </w:p>
    <w:p w14:paraId="6693F3F7" w14:textId="77777777" w:rsidR="00481FDC" w:rsidRDefault="006E54D2" w:rsidP="006E54D2">
      <w:pPr>
        <w:pStyle w:val="ProductList-Bullet"/>
        <w:numPr>
          <w:ilvl w:val="1"/>
          <w:numId w:val="25"/>
        </w:numPr>
      </w:pPr>
      <w:r>
        <w:rPr>
          <w:b/>
        </w:rPr>
        <w:t>Lista över distribuerbar kod</w:t>
      </w:r>
      <w:r>
        <w:t xml:space="preserve">. Kunden får kopiera och distribuera objektkodsformen av kod som anges i Listan över distribuerbar kod på </w:t>
      </w:r>
      <w:hyperlink r:id="rId95">
        <w:r>
          <w:rPr>
            <w:color w:val="00467F"/>
            <w:u w:val="single"/>
          </w:rPr>
          <w:t>https://aka.ms/vs/16/redistribution</w:t>
        </w:r>
      </w:hyperlink>
      <w:r>
        <w:t xml:space="preserve">. </w:t>
      </w:r>
    </w:p>
    <w:p w14:paraId="5503337B" w14:textId="77777777" w:rsidR="00481FDC" w:rsidRDefault="006E54D2" w:rsidP="006E54D2">
      <w:pPr>
        <w:pStyle w:val="ProductList-Bullet"/>
        <w:numPr>
          <w:ilvl w:val="1"/>
          <w:numId w:val="25"/>
        </w:numPr>
      </w:pPr>
      <w:r>
        <w:rPr>
          <w:b/>
        </w:rPr>
        <w:t>Provkod, mallar och format</w:t>
      </w:r>
      <w:r>
        <w:t>. Kunden får kopiera, modifiera och distribuera käll- och objektkod för kod som är märkt som ”prov”, ”mall”, ”enkla format” och ”skissformat”.</w:t>
      </w:r>
    </w:p>
    <w:p w14:paraId="76DACCF9" w14:textId="77777777" w:rsidR="00481FDC" w:rsidRDefault="006E54D2" w:rsidP="006E54D2">
      <w:pPr>
        <w:pStyle w:val="ProductList-Bullet"/>
        <w:numPr>
          <w:ilvl w:val="1"/>
          <w:numId w:val="25"/>
        </w:numPr>
      </w:pPr>
      <w:r>
        <w:rPr>
          <w:b/>
        </w:rPr>
        <w:t>Tredje mans distribution</w:t>
      </w:r>
      <w:r>
        <w:t>. Kunden får tillåta distributörer av sin programvara att kopiera och distribuera den distribuerbara koden som en del av programvaran.</w:t>
      </w:r>
    </w:p>
    <w:p w14:paraId="42F65DC0" w14:textId="77777777" w:rsidR="00481FDC" w:rsidRDefault="00481FDC">
      <w:pPr>
        <w:pStyle w:val="ProductList-BodyIndented"/>
      </w:pPr>
    </w:p>
    <w:p w14:paraId="00775ACE" w14:textId="77777777" w:rsidR="00481FDC" w:rsidRDefault="006E54D2">
      <w:pPr>
        <w:pStyle w:val="ProductList-ClauseHeading"/>
        <w:outlineLvl w:val="4"/>
      </w:pPr>
      <w:r>
        <w:t>3.5 Office Professional Plus 2019 – Visual Studio Enterprise-prenumeration</w:t>
      </w:r>
    </w:p>
    <w:p w14:paraId="7DE35252" w14:textId="77777777" w:rsidR="00481FDC" w:rsidRDefault="006E54D2">
      <w:pPr>
        <w:pStyle w:val="ProductList-Body"/>
      </w:pPr>
      <w:r>
        <w:t xml:space="preserve">Varje </w:t>
      </w: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av Visual Studio Enterprise-prenumeration får även installera och använda ett exemplar av Office Professional Plus 2019 eller Microsoft 365-appar för företag</w:t>
      </w:r>
      <w:r>
        <w:fldChar w:fldCharType="begin"/>
      </w:r>
      <w:r>
        <w:instrText xml:space="preserve"> XE "Office Professional Plus 2019 eller Microsoft 365-appar för företag" </w:instrText>
      </w:r>
      <w:r>
        <w:fldChar w:fldCharType="end"/>
      </w:r>
      <w:r>
        <w:t xml:space="preserve"> i produktionssyfte. Med undantag för vad som anges här gäller </w:t>
      </w:r>
      <w:hyperlink w:anchor="_Sec539">
        <w:r>
          <w:rPr>
            <w:color w:val="00467F"/>
            <w:u w:val="single"/>
          </w:rPr>
          <w:t>Licensmodell för desktop-program</w:t>
        </w:r>
      </w:hyperlink>
      <w:r>
        <w:t xml:space="preserve"> i avsnittet </w:t>
      </w:r>
      <w:hyperlink w:anchor="_Sec536">
        <w:r>
          <w:rPr>
            <w:color w:val="00467F"/>
            <w:u w:val="single"/>
          </w:rPr>
          <w:t>Licensvillkor</w:t>
        </w:r>
      </w:hyperlink>
      <w:r>
        <w:t xml:space="preserve"> för den </w:t>
      </w:r>
      <w:r>
        <w:fldChar w:fldCharType="begin"/>
      </w:r>
      <w:r>
        <w:instrText xml:space="preserve"> AutoTextList   \s NoStyle \t "Med licensierad användare avses en enda person till vilken en licens är tilldelad." </w:instrText>
      </w:r>
      <w:r>
        <w:fldChar w:fldCharType="separate"/>
      </w:r>
      <w:r>
        <w:rPr>
          <w:color w:val="0563C1"/>
        </w:rPr>
        <w:t>licensierade användarens</w:t>
      </w:r>
      <w:r>
        <w:fldChar w:fldCharType="end"/>
      </w:r>
      <w:r>
        <w:t xml:space="preserve"> användning av Office Professional Plus 2019, och villkoren för Microsoft 365-appar för företag villkoren för Onlinetjänster (</w:t>
      </w:r>
      <w:hyperlink r:id="rId96">
        <w:r>
          <w:rPr>
            <w:color w:val="00467F"/>
            <w:u w:val="single"/>
          </w:rPr>
          <w:t>https://aka.ms/OST</w:t>
        </w:r>
      </w:hyperlink>
      <w:r>
        <w:t xml:space="preserve">) gäller för den </w:t>
      </w:r>
      <w:r>
        <w:fldChar w:fldCharType="begin"/>
      </w:r>
      <w:r>
        <w:instrText xml:space="preserve"> AutoTextList   \s NoStyle \t "Med licensierad användare avses en enda person till vilken en licens är tilldelad." </w:instrText>
      </w:r>
      <w:r>
        <w:fldChar w:fldCharType="separate"/>
      </w:r>
      <w:r>
        <w:rPr>
          <w:color w:val="0563C1"/>
        </w:rPr>
        <w:t>licensierade användarens</w:t>
      </w:r>
      <w:r>
        <w:fldChar w:fldCharType="end"/>
      </w:r>
      <w:r>
        <w:t xml:space="preserve"> användning av Microsoft 365-appar för företag.</w:t>
      </w:r>
    </w:p>
    <w:p w14:paraId="14DA0A8E" w14:textId="77777777" w:rsidR="00481FDC" w:rsidRDefault="00481FDC">
      <w:pPr>
        <w:pStyle w:val="ProductList-Body"/>
      </w:pPr>
    </w:p>
    <w:p w14:paraId="0BD3A4DC" w14:textId="77777777" w:rsidR="00481FDC" w:rsidRDefault="006E54D2">
      <w:pPr>
        <w:pStyle w:val="ProductList-ClauseHeading"/>
        <w:outlineLvl w:val="4"/>
      </w:pPr>
      <w:r>
        <w:t>3.6 Tredje mans licensvillkor för komponenter med öppen källkod</w:t>
      </w:r>
    </w:p>
    <w:p w14:paraId="51683309" w14:textId="77777777" w:rsidR="00481FDC" w:rsidRDefault="006E54D2">
      <w:pPr>
        <w:pStyle w:val="ProductList-Body"/>
      </w:pPr>
      <w:r>
        <w:fldChar w:fldCharType="begin"/>
      </w:r>
      <w:r>
        <w:instrText xml:space="preserve"> AutoTextList   \s NoStyle \t "Med licensierad användare avses en enda person till vilken en licens är tilldelad." </w:instrText>
      </w:r>
      <w:r>
        <w:fldChar w:fldCharType="separate"/>
      </w:r>
      <w:r>
        <w:rPr>
          <w:color w:val="0563C1"/>
        </w:rPr>
        <w:t>Licensierad användare</w:t>
      </w:r>
      <w:r>
        <w:fldChar w:fldCharType="end"/>
      </w:r>
      <w:r>
        <w:t xml:space="preserve"> får inte utföra reverse engineering, dekompilera eller ta isär koden för programvaran eller på annat sätt försöka härleda programvarans källkod, med undantag för och i den omfattning som krävs enligt tredje mans licensvillkor som reglerar användning av vissa komponenter med öppen källkod som kan ingå i programvaran.</w:t>
      </w:r>
    </w:p>
    <w:p w14:paraId="257AB311" w14:textId="77777777" w:rsidR="00481FDC" w:rsidRDefault="006E54D2">
      <w:pPr>
        <w:pStyle w:val="ProductList-Offering1SubSection"/>
        <w:outlineLvl w:val="3"/>
      </w:pPr>
      <w:bookmarkStart w:id="183" w:name="_Sec834"/>
      <w:r>
        <w:t>4. Software Assurance</w:t>
      </w:r>
      <w:bookmarkEnd w:id="183"/>
    </w:p>
    <w:tbl>
      <w:tblPr>
        <w:tblStyle w:val="PURTable"/>
        <w:tblW w:w="0" w:type="dxa"/>
        <w:tblLook w:val="04A0" w:firstRow="1" w:lastRow="0" w:firstColumn="1" w:lastColumn="0" w:noHBand="0" w:noVBand="1"/>
      </w:tblPr>
      <w:tblGrid>
        <w:gridCol w:w="3516"/>
        <w:gridCol w:w="3589"/>
        <w:gridCol w:w="3685"/>
      </w:tblGrid>
      <w:tr w:rsidR="00481FDC" w14:paraId="1CDB4E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3461FF"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Progra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A07723"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074B29" w14:textId="77777777" w:rsidR="00481FDC" w:rsidRDefault="006E54D2">
            <w:pPr>
              <w:pStyle w:val="ProductList-TableBody"/>
            </w:pPr>
            <w:r>
              <w:rPr>
                <w:color w:val="404040"/>
              </w:rPr>
              <w:t>Redundansväxlingsrättigheter: Ej tillämpligt</w:t>
            </w:r>
          </w:p>
        </w:tc>
      </w:tr>
      <w:tr w:rsidR="00481FDC" w14:paraId="01DFF2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8A9C3"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5E457667"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97">
              <w:r>
                <w:rPr>
                  <w:color w:val="00467F"/>
                  <w:u w:val="single"/>
                </w:rPr>
                <w:t>Produktlista – mars 2014</w:t>
              </w:r>
            </w:hyperlink>
            <w:r>
              <w:t xml:space="preserve"> och </w:t>
            </w:r>
            <w:hyperlink r:id="rId98">
              <w:r>
                <w:rPr>
                  <w:color w:val="00467F"/>
                  <w:u w:val="single"/>
                </w:rPr>
                <w:t>Produktvillkor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DC4215" w14:textId="77777777" w:rsidR="00481FDC" w:rsidRDefault="006E54D2">
            <w:pPr>
              <w:pStyle w:val="ProductList-TableBody"/>
            </w:pPr>
            <w:r>
              <w:rPr>
                <w:color w:val="404040"/>
              </w:rPr>
              <w:t>Rättigheter till nätverksväxling: Ej tillämpligt</w:t>
            </w:r>
          </w:p>
        </w:tc>
      </w:tr>
      <w:tr w:rsidR="00481FDC" w14:paraId="7E5071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612E8E"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tcPr>
          <w:p w14:paraId="3643B87C" w14:textId="77777777" w:rsidR="00481FDC" w:rsidRDefault="006E54D2">
            <w:pPr>
              <w:pStyle w:val="ProductList-TableBody"/>
            </w:pPr>
            <w:r>
              <w:fldChar w:fldCharType="begin"/>
            </w:r>
            <w:r>
              <w:instrText xml:space="preserve"> AutoTextList   \s NoStyle \t "Motsvarande SA-rättigheter: Programvarulicenser (SL) som förvärvats under en Server and Cloud-registrering eller ett Microsoft Products and Services Agreement ger samma SA-rättigheter och -förmåner under prenumerationens giltighetstid som licenser med SA-täckning." </w:instrText>
            </w:r>
            <w:r>
              <w:fldChar w:fldCharType="separate"/>
            </w:r>
            <w:r>
              <w:rPr>
                <w:color w:val="0563C1"/>
              </w:rPr>
              <w:t>Motsvarande SA-rättighet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092EAC" w14:textId="77777777" w:rsidR="00481FDC" w:rsidRDefault="00481FDC">
            <w:pPr>
              <w:pStyle w:val="ProductList-TableBody"/>
            </w:pPr>
          </w:p>
        </w:tc>
      </w:tr>
    </w:tbl>
    <w:p w14:paraId="6F2E503B" w14:textId="77777777" w:rsidR="00481FDC" w:rsidRDefault="00481FDC">
      <w:pPr>
        <w:pStyle w:val="ProductList-Body"/>
      </w:pPr>
    </w:p>
    <w:p w14:paraId="5EC8D2F4" w14:textId="77777777" w:rsidR="00481FDC" w:rsidRDefault="006E54D2">
      <w:pPr>
        <w:pStyle w:val="ProductList-ClauseHeading"/>
        <w:outlineLvl w:val="4"/>
      </w:pPr>
      <w:r>
        <w:t>4.1 Berättigande till Software Assurance</w:t>
      </w:r>
    </w:p>
    <w:p w14:paraId="5951CDA8" w14:textId="77777777" w:rsidR="00481FDC" w:rsidRDefault="006E54D2">
      <w:pPr>
        <w:pStyle w:val="ProductList-Body"/>
      </w:pPr>
      <w:r>
        <w:t xml:space="preserve">Kunder med SA som är på väg att löpa ut för en licens för Visual Studio-prenumeration eller ett aktivt privatprenumeration som motsvarar Visual Studio-erbjudandena i produktvillkoren kan förnya täckningen under valfri licens för Visual Studio-prenumeration. Vid förnyelse till en annan prenumerationsnivå ersätter de nya användningsvillkoren de föregående användningsvillkoren, och eventuell programvara som inte ingår i den nya prenumerationen får inte längre användas. Förnyelse till täckning som motsvarar en högre Visual Studio-utgåva förenklas via ”Step Up”-licenser (se </w:t>
      </w:r>
      <w:hyperlink w:anchor="_Sec564">
        <w:r>
          <w:rPr>
            <w:color w:val="00467F"/>
            <w:u w:val="single"/>
          </w:rPr>
          <w:t>Bilaga B – Software Assurance</w:t>
        </w:r>
      </w:hyperlink>
      <w:r>
        <w:t>).</w:t>
      </w:r>
    </w:p>
    <w:p w14:paraId="324B78E7" w14:textId="77777777" w:rsidR="00481FDC" w:rsidRDefault="00481FDC">
      <w:pPr>
        <w:pStyle w:val="ProductList-Body"/>
      </w:pPr>
    </w:p>
    <w:p w14:paraId="146A0BB7" w14:textId="77777777" w:rsidR="00481FDC" w:rsidRDefault="006E54D2">
      <w:pPr>
        <w:pStyle w:val="ProductList-ClauseHeading"/>
        <w:outlineLvl w:val="4"/>
      </w:pPr>
      <w:r>
        <w:t>4.2 Eviga rättigheter för Visual Studio-prenumeration</w:t>
      </w:r>
    </w:p>
    <w:p w14:paraId="43501E22" w14:textId="77777777" w:rsidR="00481FDC" w:rsidRDefault="006E54D2">
      <w:pPr>
        <w:pStyle w:val="ProductList-Body"/>
      </w:pPr>
      <w:r>
        <w:t>Kundens rätt att använda programvara licensierad via Visual Studio-prenumeration blir permanent när kundens rätt att använda Visual Studio blir evig.</w:t>
      </w:r>
    </w:p>
    <w:p w14:paraId="73A0D018"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1A94CC4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5C2F7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96EA679" w14:textId="77777777" w:rsidR="00481FDC" w:rsidRDefault="00481FDC">
      <w:pPr>
        <w:pStyle w:val="ProductList-Body"/>
      </w:pPr>
    </w:p>
    <w:p w14:paraId="04F55D82" w14:textId="77777777" w:rsidR="00481FDC" w:rsidRDefault="006E54D2">
      <w:pPr>
        <w:pStyle w:val="ProductList-Offering2HeadingNoBorder"/>
        <w:outlineLvl w:val="2"/>
      </w:pPr>
      <w:bookmarkStart w:id="184" w:name="_Sec650"/>
      <w:r>
        <w:t>Azure DevOps Server</w:t>
      </w:r>
      <w:bookmarkEnd w:id="184"/>
      <w:r>
        <w:fldChar w:fldCharType="begin"/>
      </w:r>
      <w:r>
        <w:instrText xml:space="preserve"> TC "</w:instrText>
      </w:r>
      <w:bookmarkStart w:id="185" w:name="_Toc62639545"/>
      <w:r>
        <w:instrText>Azure DevOps Server</w:instrText>
      </w:r>
      <w:bookmarkEnd w:id="185"/>
      <w:r>
        <w:instrText>" \l 3</w:instrText>
      </w:r>
      <w:r>
        <w:fldChar w:fldCharType="end"/>
      </w:r>
    </w:p>
    <w:p w14:paraId="5410E6C5" w14:textId="77777777" w:rsidR="00481FDC" w:rsidRDefault="006E54D2">
      <w:pPr>
        <w:pStyle w:val="ProductList-Offering1SubSection"/>
        <w:outlineLvl w:val="3"/>
      </w:pPr>
      <w:bookmarkStart w:id="186" w:name="_Sec698"/>
      <w:r>
        <w:t>1. Programtillgänglighet</w:t>
      </w:r>
      <w:bookmarkEnd w:id="186"/>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481FDC" w14:paraId="290A625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71E34B" w14:textId="77777777" w:rsidR="00481FDC" w:rsidRDefault="006E54D2">
            <w:pPr>
              <w:pStyle w:val="ProductList-TableBody"/>
            </w:pPr>
            <w:r>
              <w:rPr>
                <w:color w:val="FFFFFF"/>
              </w:rPr>
              <w:t>Produkter</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2971E9"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03E44A"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59D341"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0A65DD"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F2B5DD"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37AC4F"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DA4869"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18CBB2"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4B46B3"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E43578"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E3FA6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5A54C5F4" w14:textId="77777777">
        <w:tc>
          <w:tcPr>
            <w:tcW w:w="4160" w:type="dxa"/>
            <w:tcBorders>
              <w:top w:val="single" w:sz="6" w:space="0" w:color="FFFFFF"/>
              <w:left w:val="none" w:sz="4" w:space="0" w:color="6E6E6E"/>
              <w:bottom w:val="dashed" w:sz="4" w:space="0" w:color="BFBFBF"/>
              <w:right w:val="none" w:sz="4" w:space="0" w:color="6E6E6E"/>
            </w:tcBorders>
          </w:tcPr>
          <w:p w14:paraId="0E6C69EC" w14:textId="77777777" w:rsidR="00481FDC" w:rsidRDefault="006E54D2">
            <w:pPr>
              <w:pStyle w:val="ProductList-TableBody"/>
            </w:pPr>
            <w:r>
              <w:rPr>
                <w:color w:val="000000"/>
              </w:rPr>
              <w:t>Azure DevOps Server 2020 med SQL Server-teknik</w:t>
            </w:r>
            <w:r>
              <w:fldChar w:fldCharType="begin"/>
            </w:r>
            <w:r>
              <w:instrText xml:space="preserve"> XE "Azure DevOps Server 2020 med SQL Server-teknik"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02837EE" w14:textId="77777777" w:rsidR="00481FDC" w:rsidRDefault="006E54D2">
            <w:pPr>
              <w:pStyle w:val="ProductList-TableBody"/>
              <w:jc w:val="center"/>
            </w:pPr>
            <w:r>
              <w:rPr>
                <w:color w:val="000000"/>
              </w:rPr>
              <w:t>10/20</w:t>
            </w:r>
          </w:p>
        </w:tc>
        <w:tc>
          <w:tcPr>
            <w:tcW w:w="620" w:type="dxa"/>
            <w:tcBorders>
              <w:top w:val="single" w:sz="6" w:space="0" w:color="FFFFFF"/>
              <w:left w:val="none" w:sz="4" w:space="0" w:color="6E6E6E"/>
              <w:bottom w:val="dashed" w:sz="4" w:space="0" w:color="BFBFBF"/>
              <w:right w:val="none" w:sz="4" w:space="0" w:color="6E6E6E"/>
            </w:tcBorders>
          </w:tcPr>
          <w:p w14:paraId="51F6A450" w14:textId="77777777" w:rsidR="00481FDC" w:rsidRDefault="00481FDC">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7E0A7ED4" w14:textId="77777777" w:rsidR="00481FDC" w:rsidRDefault="006E54D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73B08F30" w14:textId="77777777" w:rsidR="00481FDC" w:rsidRDefault="006E54D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720E2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6201F"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5B2E50"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0C7FD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92221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2C04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6F0E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r w:rsidR="00481FDC" w14:paraId="492D7F74" w14:textId="77777777">
        <w:tc>
          <w:tcPr>
            <w:tcW w:w="4160" w:type="dxa"/>
            <w:tcBorders>
              <w:top w:val="dashed" w:sz="4" w:space="0" w:color="BFBFBF"/>
              <w:left w:val="none" w:sz="4" w:space="0" w:color="6E6E6E"/>
              <w:bottom w:val="none" w:sz="4" w:space="0" w:color="BFBFBF"/>
              <w:right w:val="none" w:sz="4" w:space="0" w:color="6E6E6E"/>
            </w:tcBorders>
          </w:tcPr>
          <w:p w14:paraId="013AFB09" w14:textId="77777777" w:rsidR="00481FDC" w:rsidRDefault="006E54D2">
            <w:pPr>
              <w:pStyle w:val="ProductList-TableBody"/>
            </w:pPr>
            <w:r>
              <w:t>Azure DevOps Server 2020 CAL</w:t>
            </w:r>
            <w:r>
              <w:fldChar w:fldCharType="begin"/>
            </w:r>
            <w:r>
              <w:instrText xml:space="preserve"> XE "Azure DevOps Server 2020 CAL" </w:instrText>
            </w:r>
            <w:r>
              <w:fldChar w:fldCharType="end"/>
            </w:r>
            <w:r>
              <w:t xml:space="preserve"> (enhet och användare)</w:t>
            </w:r>
          </w:p>
        </w:tc>
        <w:tc>
          <w:tcPr>
            <w:tcW w:w="620" w:type="dxa"/>
            <w:tcBorders>
              <w:top w:val="dashed" w:sz="4" w:space="0" w:color="BFBFBF"/>
              <w:left w:val="none" w:sz="4" w:space="0" w:color="6E6E6E"/>
              <w:bottom w:val="none" w:sz="4" w:space="0" w:color="BFBFBF"/>
              <w:right w:val="none" w:sz="4" w:space="0" w:color="6E6E6E"/>
            </w:tcBorders>
          </w:tcPr>
          <w:p w14:paraId="4EBD3021" w14:textId="77777777" w:rsidR="00481FDC" w:rsidRDefault="006E54D2">
            <w:pPr>
              <w:pStyle w:val="ProductList-TableBody"/>
              <w:jc w:val="center"/>
            </w:pPr>
            <w:r>
              <w:rPr>
                <w:color w:val="000000"/>
              </w:rPr>
              <w:t>10/20</w:t>
            </w:r>
          </w:p>
        </w:tc>
        <w:tc>
          <w:tcPr>
            <w:tcW w:w="620" w:type="dxa"/>
            <w:tcBorders>
              <w:top w:val="dashed" w:sz="4" w:space="0" w:color="BFBFBF"/>
              <w:left w:val="none" w:sz="4" w:space="0" w:color="6E6E6E"/>
              <w:bottom w:val="none" w:sz="4" w:space="0" w:color="BFBFBF"/>
              <w:right w:val="none" w:sz="4" w:space="0" w:color="6E6E6E"/>
            </w:tcBorders>
          </w:tcPr>
          <w:p w14:paraId="4AEC541B" w14:textId="77777777" w:rsidR="00481FDC" w:rsidRDefault="00481FDC">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763673F" w14:textId="77777777" w:rsidR="00481FDC" w:rsidRDefault="006E54D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6B7CDB1D" w14:textId="77777777" w:rsidR="00481FDC" w:rsidRDefault="006E54D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ED1B6"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EFF56D"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A74D49"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4CB891"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184B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D4C0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98EF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717F5F0D" w14:textId="77777777" w:rsidR="00481FDC" w:rsidRDefault="006E54D2">
      <w:pPr>
        <w:pStyle w:val="ProductList-Offering1SubSection"/>
        <w:outlineLvl w:val="3"/>
      </w:pPr>
      <w:bookmarkStart w:id="187" w:name="_Sec753"/>
      <w:r>
        <w:t>2. Produktvillkor</w:t>
      </w:r>
      <w:bookmarkEnd w:id="187"/>
    </w:p>
    <w:tbl>
      <w:tblPr>
        <w:tblStyle w:val="PURTable"/>
        <w:tblW w:w="0" w:type="dxa"/>
        <w:tblLook w:val="04A0" w:firstRow="1" w:lastRow="0" w:firstColumn="1" w:lastColumn="0" w:noHBand="0" w:noVBand="1"/>
      </w:tblPr>
      <w:tblGrid>
        <w:gridCol w:w="3561"/>
        <w:gridCol w:w="3661"/>
        <w:gridCol w:w="3568"/>
      </w:tblGrid>
      <w:tr w:rsidR="00481FDC" w14:paraId="624F17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6E74BA"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Azure DevOps Server 2019 (19/3)</w:t>
            </w:r>
          </w:p>
        </w:tc>
        <w:tc>
          <w:tcPr>
            <w:tcW w:w="4040" w:type="dxa"/>
            <w:tcBorders>
              <w:top w:val="single" w:sz="18" w:space="0" w:color="00188F"/>
              <w:left w:val="single" w:sz="4" w:space="0" w:color="000000"/>
              <w:bottom w:val="single" w:sz="4" w:space="0" w:color="000000"/>
              <w:right w:val="single" w:sz="4" w:space="0" w:color="000000"/>
            </w:tcBorders>
          </w:tcPr>
          <w:p w14:paraId="2E80D8EA"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0E5E94" w14:textId="77777777" w:rsidR="00481FDC" w:rsidRDefault="006E54D2">
            <w:pPr>
              <w:pStyle w:val="ProductList-TableBody"/>
            </w:pPr>
            <w:r>
              <w:rPr>
                <w:color w:val="404040"/>
              </w:rPr>
              <w:t>Nedgraderingar: Ej tillämpligt</w:t>
            </w:r>
          </w:p>
        </w:tc>
      </w:tr>
      <w:tr w:rsidR="00481FDC" w14:paraId="44FDEE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53CA7D" w14:textId="77777777" w:rsidR="00481FDC" w:rsidRDefault="006E54D2">
            <w:pPr>
              <w:pStyle w:val="ProductList-TableBody"/>
            </w:pPr>
            <w:r>
              <w:rPr>
                <w:color w:val="404040"/>
              </w:rPr>
              <w:t>Förlängd giltighetsperio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1C8BD649" w14:textId="77777777" w:rsidR="00481FDC" w:rsidRDefault="006E54D2">
            <w:pPr>
              <w:pStyle w:val="ProductList-TableBody"/>
            </w:pPr>
            <w:r>
              <w:fldChar w:fldCharType="begin"/>
            </w:r>
            <w:r>
              <w:instrText xml:space="preserve"> AutoTextList   \s NoStyle \t "Förutsättningar: Indikerar att vissa tilläggsvillkor måste uppfyllas för att kunna köpa licenser för den här produkten." </w:instrText>
            </w:r>
            <w:r>
              <w:fldChar w:fldCharType="separate"/>
            </w:r>
            <w:r>
              <w:rPr>
                <w:color w:val="0563C1"/>
              </w:rPr>
              <w:t>Förutsättningar</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3BA85CD3" w14:textId="77777777" w:rsidR="00481FDC" w:rsidRDefault="006E54D2">
            <w:pPr>
              <w:pStyle w:val="ProductList-TableBody"/>
            </w:pPr>
            <w:r>
              <w:fldChar w:fldCharType="begin"/>
            </w:r>
            <w:r>
              <w:instrText xml:space="preserve"> AutoTextList   \s NoStyle \t "Förutsättningar (SA): Indikerar att vissa tilläggs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p>
        </w:tc>
      </w:tr>
      <w:tr w:rsidR="00481FDC" w14:paraId="16F7E9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936A2"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1BF97"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FDC6B" w14:textId="77777777" w:rsidR="00481FDC" w:rsidRDefault="006E54D2">
            <w:pPr>
              <w:pStyle w:val="ProductList-TableBody"/>
            </w:pPr>
            <w:r>
              <w:rPr>
                <w:color w:val="404040"/>
              </w:rPr>
              <w:t>Minskning möjlig: Ej tillämpligt</w:t>
            </w:r>
          </w:p>
        </w:tc>
      </w:tr>
      <w:tr w:rsidR="00481FDC" w14:paraId="1EC8C997" w14:textId="77777777">
        <w:tc>
          <w:tcPr>
            <w:tcW w:w="4040" w:type="dxa"/>
            <w:tcBorders>
              <w:top w:val="single" w:sz="4" w:space="0" w:color="000000"/>
              <w:left w:val="single" w:sz="4" w:space="0" w:color="000000"/>
              <w:bottom w:val="single" w:sz="4" w:space="0" w:color="000000"/>
              <w:right w:val="single" w:sz="4" w:space="0" w:color="000000"/>
            </w:tcBorders>
          </w:tcPr>
          <w:p w14:paraId="3FC6FF91"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72C80"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307A3" w14:textId="77777777" w:rsidR="00481FDC" w:rsidRDefault="006E54D2">
            <w:pPr>
              <w:pStyle w:val="ProductList-TableBody"/>
            </w:pPr>
            <w:r>
              <w:rPr>
                <w:color w:val="404040"/>
              </w:rPr>
              <w:t>True-Up möjlig: Ej tillämpligt</w:t>
            </w:r>
          </w:p>
        </w:tc>
      </w:tr>
      <w:tr w:rsidR="00481FDC" w14:paraId="3A8C5D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A6360"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31239"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0EDEF6" w14:textId="77777777" w:rsidR="00481FDC" w:rsidRDefault="00481FDC">
            <w:pPr>
              <w:pStyle w:val="ProductList-TableBody"/>
            </w:pPr>
          </w:p>
        </w:tc>
      </w:tr>
    </w:tbl>
    <w:p w14:paraId="35E92B8A" w14:textId="77777777" w:rsidR="00481FDC" w:rsidRDefault="006E54D2">
      <w:pPr>
        <w:pStyle w:val="ProductList-Offering1SubSection"/>
        <w:outlineLvl w:val="3"/>
      </w:pPr>
      <w:bookmarkStart w:id="188" w:name="_Sec811"/>
      <w:r>
        <w:t>3. Användningsrättigheter</w:t>
      </w:r>
      <w:bookmarkEnd w:id="188"/>
    </w:p>
    <w:tbl>
      <w:tblPr>
        <w:tblStyle w:val="PURTable"/>
        <w:tblW w:w="0" w:type="dxa"/>
        <w:tblLook w:val="04A0" w:firstRow="1" w:lastRow="0" w:firstColumn="1" w:lastColumn="0" w:noHBand="0" w:noVBand="1"/>
      </w:tblPr>
      <w:tblGrid>
        <w:gridCol w:w="3541"/>
        <w:gridCol w:w="3578"/>
        <w:gridCol w:w="3671"/>
      </w:tblGrid>
      <w:tr w:rsidR="00481FDC" w14:paraId="4DF9F3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381A29"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C50663E"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finns nedanför tabellen Användningsrättigheter." </w:instrText>
            </w:r>
            <w:r>
              <w:fldChar w:fldCharType="separate"/>
            </w:r>
            <w:r>
              <w:rPr>
                <w:color w:val="0563C1"/>
              </w:rPr>
              <w:t>Produktspecifika licensvillkor</w:t>
            </w:r>
            <w:r>
              <w:fldChar w:fldCharType="end"/>
            </w:r>
            <w:r>
              <w:t>: Alla</w:t>
            </w:r>
          </w:p>
        </w:tc>
        <w:tc>
          <w:tcPr>
            <w:tcW w:w="4040" w:type="dxa"/>
            <w:tcBorders>
              <w:top w:val="single" w:sz="18" w:space="0" w:color="00188F"/>
              <w:left w:val="single" w:sz="4" w:space="0" w:color="000000"/>
              <w:bottom w:val="single" w:sz="4" w:space="0" w:color="000000"/>
              <w:right w:val="single" w:sz="4" w:space="0" w:color="000000"/>
            </w:tcBorders>
          </w:tcPr>
          <w:p w14:paraId="336F4013"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sin användning av serverprogramvara." </w:instrText>
            </w:r>
            <w:r>
              <w:fldChar w:fldCharType="separate"/>
            </w:r>
            <w:r>
              <w:rPr>
                <w:color w:val="0563C1"/>
              </w:rPr>
              <w:t>Ytterligare programvara</w:t>
            </w:r>
            <w:r>
              <w:fldChar w:fldCharType="end"/>
            </w:r>
            <w:r>
              <w:t>: Alla</w:t>
            </w:r>
          </w:p>
        </w:tc>
      </w:tr>
      <w:tr w:rsidR="00481FDC" w14:paraId="4ADB63B8" w14:textId="77777777">
        <w:tc>
          <w:tcPr>
            <w:tcW w:w="4040" w:type="dxa"/>
            <w:tcBorders>
              <w:top w:val="single" w:sz="4" w:space="0" w:color="000000"/>
              <w:left w:val="single" w:sz="4" w:space="0" w:color="000000"/>
              <w:bottom w:val="single" w:sz="4" w:space="0" w:color="000000"/>
              <w:right w:val="single" w:sz="4" w:space="0" w:color="000000"/>
            </w:tcBorders>
          </w:tcPr>
          <w:p w14:paraId="091032A1"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14:paraId="4D73084E"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tcPr>
          <w:p w14:paraId="51126C8E" w14:textId="77777777" w:rsidR="00481FDC" w:rsidRDefault="006E54D2">
            <w:pPr>
              <w:pStyle w:val="ProductList-TableBody"/>
            </w:pPr>
            <w:r>
              <w:fldChar w:fldCharType="begin"/>
            </w:r>
            <w:r>
              <w:instrText xml:space="preserve"> AutoTextList   \s NoStyle \t "Teknik som ingår: Indikerar andra Microsoft-komponenter som ingår i en produkt, se avsnittet Teknik som ingår i de Universella licensvillkoren för mer information." </w:instrText>
            </w:r>
            <w:r>
              <w:fldChar w:fldCharType="separate"/>
            </w:r>
            <w:r>
              <w:rPr>
                <w:color w:val="0563C1"/>
              </w:rPr>
              <w:t>Teknik som ingår</w:t>
            </w:r>
            <w:r>
              <w:fldChar w:fldCharType="end"/>
            </w:r>
            <w:r>
              <w:t>: SQL Serverteknik, Windows-programvarukomponenter</w:t>
            </w:r>
          </w:p>
        </w:tc>
      </w:tr>
      <w:tr w:rsidR="00481FDC" w14:paraId="48E91A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D6568" w14:textId="77777777" w:rsidR="00481FDC" w:rsidRDefault="006E54D2">
            <w:pPr>
              <w:pStyle w:val="ProductList-TableBody"/>
            </w:pPr>
            <w:r>
              <w:rPr>
                <w:color w:val="404040"/>
              </w:rPr>
              <w:t>Meddelande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81F46"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5487C3" w14:textId="77777777" w:rsidR="00481FDC" w:rsidRDefault="00481FDC">
            <w:pPr>
              <w:pStyle w:val="ProductList-TableBody"/>
            </w:pPr>
          </w:p>
        </w:tc>
      </w:tr>
    </w:tbl>
    <w:p w14:paraId="31B1730F" w14:textId="77777777" w:rsidR="00481FDC" w:rsidRDefault="00481FDC">
      <w:pPr>
        <w:pStyle w:val="ProductList-Body"/>
      </w:pPr>
    </w:p>
    <w:p w14:paraId="7F97C4DC" w14:textId="77777777" w:rsidR="00481FDC" w:rsidRDefault="006E54D2">
      <w:pPr>
        <w:pStyle w:val="ProductList-ClauseHeading"/>
        <w:outlineLvl w:val="4"/>
      </w:pPr>
      <w:r>
        <w:t>3.1 Åtkomst till serverprogramvara</w:t>
      </w:r>
    </w:p>
    <w:tbl>
      <w:tblPr>
        <w:tblStyle w:val="PURTable"/>
        <w:tblW w:w="0" w:type="dxa"/>
        <w:tblLook w:val="04A0" w:firstRow="1" w:lastRow="0" w:firstColumn="1" w:lastColumn="0" w:noHBand="0" w:noVBand="1"/>
      </w:tblPr>
      <w:tblGrid>
        <w:gridCol w:w="3645"/>
        <w:gridCol w:w="3560"/>
        <w:gridCol w:w="3585"/>
      </w:tblGrid>
      <w:tr w:rsidR="00481FDC" w14:paraId="0ADF27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C6837E2" w14:textId="77777777" w:rsidR="00481FDC" w:rsidRDefault="006E54D2">
            <w:pPr>
              <w:pStyle w:val="ProductList-TableBody"/>
            </w:pPr>
            <w:r>
              <w:t>Basåtkomstlicens</w:t>
            </w:r>
          </w:p>
        </w:tc>
        <w:tc>
          <w:tcPr>
            <w:tcW w:w="4040" w:type="dxa"/>
            <w:tcBorders>
              <w:top w:val="single" w:sz="18" w:space="0" w:color="0072C6"/>
              <w:left w:val="single" w:sz="4" w:space="0" w:color="000000"/>
              <w:bottom w:val="single" w:sz="4" w:space="0" w:color="000000"/>
              <w:right w:val="none" w:sz="4" w:space="0" w:color="000000"/>
            </w:tcBorders>
          </w:tcPr>
          <w:p w14:paraId="4534E4FE" w14:textId="77777777" w:rsidR="00481FDC" w:rsidRDefault="006E54D2">
            <w:pPr>
              <w:pStyle w:val="ProductList-TableBody"/>
            </w:pPr>
            <w:r>
              <w:t>Azure DevOps Server 2020 CAL</w:t>
            </w:r>
          </w:p>
        </w:tc>
        <w:tc>
          <w:tcPr>
            <w:tcW w:w="4040" w:type="dxa"/>
            <w:tcBorders>
              <w:top w:val="single" w:sz="18" w:space="0" w:color="0072C6"/>
              <w:left w:val="none" w:sz="4" w:space="0" w:color="000000"/>
              <w:bottom w:val="single" w:sz="4" w:space="0" w:color="000000"/>
              <w:right w:val="single" w:sz="4" w:space="0" w:color="000000"/>
            </w:tcBorders>
          </w:tcPr>
          <w:p w14:paraId="1941C2E9" w14:textId="77777777" w:rsidR="00481FDC" w:rsidRDefault="006E54D2">
            <w:pPr>
              <w:pStyle w:val="ProductList-TableBody"/>
            </w:pPr>
            <w:r>
              <w:t>Betald användare av Azure DevOps Services</w:t>
            </w:r>
          </w:p>
        </w:tc>
      </w:tr>
    </w:tbl>
    <w:p w14:paraId="2E0BB3A6" w14:textId="77777777" w:rsidR="00481FDC" w:rsidRDefault="00481FDC">
      <w:pPr>
        <w:pStyle w:val="ProductList-Body"/>
      </w:pPr>
    </w:p>
    <w:p w14:paraId="11F7A726" w14:textId="77777777" w:rsidR="00481FDC" w:rsidRDefault="006E54D2">
      <w:pPr>
        <w:pStyle w:val="ProductList-SubClauseHeading"/>
        <w:outlineLvl w:val="5"/>
      </w:pPr>
      <w:r>
        <w:t>3.1.1 Ytterligare Funktioner</w:t>
      </w:r>
    </w:p>
    <w:p w14:paraId="64D406FD" w14:textId="77777777" w:rsidR="00481FDC" w:rsidRDefault="006E54D2">
      <w:pPr>
        <w:pStyle w:val="ProductList-BodyIndented"/>
      </w:pPr>
      <w:r>
        <w:t>Testplan</w:t>
      </w:r>
    </w:p>
    <w:tbl>
      <w:tblPr>
        <w:tblStyle w:val="PURTable0"/>
        <w:tblW w:w="0" w:type="dxa"/>
        <w:tblLook w:val="04A0" w:firstRow="1" w:lastRow="0" w:firstColumn="1" w:lastColumn="0" w:noHBand="0" w:noVBand="1"/>
      </w:tblPr>
      <w:tblGrid>
        <w:gridCol w:w="3479"/>
        <w:gridCol w:w="3492"/>
        <w:gridCol w:w="3459"/>
      </w:tblGrid>
      <w:tr w:rsidR="00481FDC" w14:paraId="7B1A3F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51CFBDE"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33F732F7" w14:textId="77777777" w:rsidR="00481FDC" w:rsidRDefault="006E54D2">
            <w:pPr>
              <w:pStyle w:val="ProductList-TableBody"/>
            </w:pPr>
            <w:r>
              <w:t>Visual Studio Test Professional-prenumeration</w:t>
            </w:r>
          </w:p>
        </w:tc>
        <w:tc>
          <w:tcPr>
            <w:tcW w:w="4040" w:type="dxa"/>
            <w:tcBorders>
              <w:top w:val="single" w:sz="18" w:space="0" w:color="0072C6"/>
              <w:left w:val="none" w:sz="4" w:space="0" w:color="000000"/>
              <w:bottom w:val="none" w:sz="4" w:space="0" w:color="000000"/>
              <w:right w:val="single" w:sz="4" w:space="0" w:color="000000"/>
            </w:tcBorders>
          </w:tcPr>
          <w:p w14:paraId="2D6AF3DD" w14:textId="77777777" w:rsidR="00481FDC" w:rsidRDefault="006E54D2">
            <w:pPr>
              <w:pStyle w:val="ProductList-TableBody"/>
            </w:pPr>
            <w:r>
              <w:t>Visual Studio Enterprise Subscription</w:t>
            </w:r>
          </w:p>
        </w:tc>
      </w:tr>
      <w:tr w:rsidR="00481FDC" w14:paraId="35BB468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0B7F43"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91E0C47" w14:textId="77777777" w:rsidR="00481FDC" w:rsidRDefault="006E54D2">
            <w:pPr>
              <w:pStyle w:val="ProductList-TableBody"/>
            </w:pPr>
            <w:r>
              <w:t>MSDN-plattformar</w:t>
            </w:r>
          </w:p>
        </w:tc>
        <w:tc>
          <w:tcPr>
            <w:tcW w:w="4040" w:type="dxa"/>
            <w:tcBorders>
              <w:top w:val="none" w:sz="4" w:space="0" w:color="000000"/>
              <w:left w:val="none" w:sz="4" w:space="0" w:color="000000"/>
              <w:bottom w:val="single" w:sz="4" w:space="0" w:color="000000"/>
              <w:right w:val="single" w:sz="4" w:space="0" w:color="000000"/>
            </w:tcBorders>
          </w:tcPr>
          <w:p w14:paraId="60C9B896" w14:textId="77777777" w:rsidR="00481FDC" w:rsidRDefault="006E54D2">
            <w:pPr>
              <w:pStyle w:val="ProductList-TableBody"/>
            </w:pPr>
            <w:r>
              <w:t>Betald användare av Azure DevOps Services Test Manager</w:t>
            </w:r>
          </w:p>
        </w:tc>
      </w:tr>
    </w:tbl>
    <w:p w14:paraId="6C8E9D49" w14:textId="77777777" w:rsidR="00481FDC" w:rsidRDefault="00481FDC">
      <w:pPr>
        <w:pStyle w:val="ProductList-BodyIndented"/>
      </w:pPr>
    </w:p>
    <w:p w14:paraId="3634E258" w14:textId="77777777" w:rsidR="00481FDC" w:rsidRDefault="00481FDC">
      <w:pPr>
        <w:pStyle w:val="ProductList-BodyIndented"/>
      </w:pPr>
    </w:p>
    <w:p w14:paraId="25DC284E" w14:textId="77777777" w:rsidR="00481FDC" w:rsidRDefault="006E54D2">
      <w:pPr>
        <w:pStyle w:val="ProductList-ClauseHeading"/>
        <w:outlineLvl w:val="4"/>
      </w:pPr>
      <w:r>
        <w:t>3.2 Användning som Inte Kräver CAL</w:t>
      </w:r>
    </w:p>
    <w:p w14:paraId="0A03061D" w14:textId="77777777" w:rsidR="00481FDC" w:rsidRDefault="006E54D2">
      <w:pPr>
        <w:pStyle w:val="ProductList-Body"/>
      </w:pPr>
      <w:r>
        <w:t xml:space="preserve">Följande användningar kräver inte </w:t>
      </w:r>
      <w:r>
        <w:fldChar w:fldCharType="begin"/>
      </w:r>
      <w:r>
        <w:instrText xml:space="preserve"> AutoTextList   \s NoStyle \t "CAL står för Client Access License, som kan tilldelas en användare eller enhet, beroende på vad som är lämpligt. (Se ordlistan för fullständig definition)" </w:instrText>
      </w:r>
      <w:r>
        <w:fldChar w:fldCharType="separate"/>
      </w:r>
      <w:r>
        <w:rPr>
          <w:color w:val="0563C1"/>
        </w:rPr>
        <w:t>CAL</w:t>
      </w:r>
      <w:r>
        <w:fldChar w:fldCharType="end"/>
      </w:r>
      <w:r>
        <w:t>: visa, redigera eller lägga in jobbposter, åtkomst till Azure DevOps Server Reporting, åtkomst till Azure DevOps Services via en Azure DevOps Server-proxy, ge godkännanden till faser som en del av Release Management-pipeline samt åtkomst till Azure DevOps Server via en gemensam anslutning från annat integrerat program eller tjänst.</w:t>
      </w:r>
    </w:p>
    <w:p w14:paraId="310E4ED8" w14:textId="77777777" w:rsidR="00481FDC" w:rsidRDefault="00481FDC">
      <w:pPr>
        <w:pStyle w:val="ProductList-Body"/>
      </w:pPr>
    </w:p>
    <w:p w14:paraId="0CF372D0" w14:textId="77777777" w:rsidR="00481FDC" w:rsidRDefault="006E54D2">
      <w:pPr>
        <w:pStyle w:val="ProductList-ClauseHeading"/>
        <w:outlineLvl w:val="4"/>
      </w:pPr>
      <w:r>
        <w:t>3.3 SQL Server-teknik</w:t>
      </w:r>
    </w:p>
    <w:p w14:paraId="72884DD5"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en SQL Server-databasprogramvara som ingår i Produkten i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dedikerad för Kundens användning i det begränsade syftet att ge stöd för den Produkten och alla andra Produkter som innefatta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w:t>
      </w:r>
    </w:p>
    <w:p w14:paraId="721ECE06" w14:textId="77777777" w:rsidR="00481FDC" w:rsidRDefault="00481FDC">
      <w:pPr>
        <w:pStyle w:val="ProductList-Body"/>
      </w:pPr>
    </w:p>
    <w:p w14:paraId="22D2C0E1" w14:textId="77777777" w:rsidR="00481FDC" w:rsidRDefault="006E54D2">
      <w:pPr>
        <w:pStyle w:val="ProductList-ClauseHeading"/>
        <w:outlineLvl w:val="4"/>
      </w:pPr>
      <w:r>
        <w:t>3.4 Tredje mans licensvillkor för komponenter med öppen källkod</w:t>
      </w:r>
    </w:p>
    <w:p w14:paraId="0A3E4598" w14:textId="77777777" w:rsidR="00481FDC" w:rsidRDefault="006E54D2">
      <w:pPr>
        <w:pStyle w:val="ProductList-Body"/>
      </w:pPr>
      <w:r>
        <w:fldChar w:fldCharType="begin"/>
      </w:r>
      <w:r>
        <w:instrText xml:space="preserve"> AutoTextList   \s NoStyle \t "Med licensierad användare avses en enda person som tilldelats en licens." </w:instrText>
      </w:r>
      <w:r>
        <w:fldChar w:fldCharType="separate"/>
      </w:r>
      <w:r>
        <w:rPr>
          <w:color w:val="0563C1"/>
        </w:rPr>
        <w:t>Licensierad användare</w:t>
      </w:r>
      <w:r>
        <w:fldChar w:fldCharType="end"/>
      </w:r>
      <w:r>
        <w:t xml:space="preserve"> får inte utföra reverse engineering, dekompilera eller ta isär koden för programvaran eller på annat sätt försöka härleda programvarans källkod, med undantag för och i den omfattning som krävs enligt tredje mans licensvillkor som reglerar användning av vissa komponenter med öppen källkod som kan ingå i programvaran.</w:t>
      </w:r>
    </w:p>
    <w:p w14:paraId="12008122" w14:textId="77777777" w:rsidR="00481FDC" w:rsidRDefault="00481FDC">
      <w:pPr>
        <w:pStyle w:val="ProductList-Body"/>
      </w:pPr>
    </w:p>
    <w:p w14:paraId="3866AF92" w14:textId="77777777" w:rsidR="00481FDC" w:rsidRDefault="006E54D2">
      <w:pPr>
        <w:pStyle w:val="ProductList-ClauseHeading"/>
        <w:outlineLvl w:val="4"/>
      </w:pPr>
      <w:r>
        <w:t>3.5 Azure DevOps Server Build Services</w:t>
      </w:r>
    </w:p>
    <w:p w14:paraId="566A530C" w14:textId="77777777" w:rsidR="00481FDC" w:rsidRDefault="006E54D2">
      <w:pPr>
        <w:pStyle w:val="ProductList-Body"/>
      </w:pPr>
      <w:r>
        <w:t xml:space="preserve">Om kunden har en eller flera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av Visual Studio Enterprise-prenumeration, Visual Studio Professional-prenumeration, månatlig Visual Studio Enterprise-prenumeration eller månatlig Visual Studio Professional-prenumeration får Kunden även installera Visual Studio-programvaran och tillåta åtkomst till och användning av denna som del av Azure DevOps Server Build Services av Kundens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och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r</w:t>
      </w:r>
      <w:r>
        <w:fldChar w:fldCharType="end"/>
      </w:r>
      <w:r>
        <w:t xml:space="preserve"> av Azure DevOps Server.</w:t>
      </w:r>
    </w:p>
    <w:p w14:paraId="4800D97D" w14:textId="77777777" w:rsidR="00481FDC" w:rsidRDefault="00481FDC">
      <w:pPr>
        <w:pStyle w:val="ProductList-Body"/>
      </w:pPr>
    </w:p>
    <w:p w14:paraId="63A459FD" w14:textId="77777777" w:rsidR="00481FDC" w:rsidRDefault="006E54D2">
      <w:pPr>
        <w:pStyle w:val="ProductList-ClauseHeading"/>
        <w:outlineLvl w:val="4"/>
      </w:pPr>
      <w:r>
        <w:t>3.6 Ytterligare programvara</w:t>
      </w:r>
    </w:p>
    <w:tbl>
      <w:tblPr>
        <w:tblStyle w:val="PURTable"/>
        <w:tblW w:w="0" w:type="dxa"/>
        <w:tblLook w:val="04A0" w:firstRow="1" w:lastRow="0" w:firstColumn="1" w:lastColumn="0" w:noHBand="0" w:noVBand="1"/>
      </w:tblPr>
      <w:tblGrid>
        <w:gridCol w:w="3638"/>
        <w:gridCol w:w="3576"/>
        <w:gridCol w:w="3576"/>
      </w:tblGrid>
      <w:tr w:rsidR="00481FDC" w14:paraId="69F83D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31D26FD" w14:textId="77777777" w:rsidR="00481FDC" w:rsidRDefault="006E54D2">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006D76DB" w14:textId="77777777" w:rsidR="00481FDC" w:rsidRDefault="00481FDC">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027552DB" w14:textId="77777777" w:rsidR="00481FDC" w:rsidRDefault="00481FDC">
            <w:pPr>
              <w:pStyle w:val="ProductList-TableBody"/>
            </w:pPr>
          </w:p>
        </w:tc>
      </w:tr>
    </w:tbl>
    <w:p w14:paraId="736AA70E" w14:textId="77777777" w:rsidR="00481FDC" w:rsidRDefault="006E54D2">
      <w:pPr>
        <w:pStyle w:val="ProductList-Offering1SubSection"/>
        <w:outlineLvl w:val="3"/>
      </w:pPr>
      <w:bookmarkStart w:id="189" w:name="_Sec837"/>
      <w:r>
        <w:t>4. Software Assurance</w:t>
      </w:r>
      <w:bookmarkEnd w:id="189"/>
    </w:p>
    <w:tbl>
      <w:tblPr>
        <w:tblStyle w:val="PURTable"/>
        <w:tblW w:w="0" w:type="dxa"/>
        <w:tblLook w:val="04A0" w:firstRow="1" w:lastRow="0" w:firstColumn="1" w:lastColumn="0" w:noHBand="0" w:noVBand="1"/>
      </w:tblPr>
      <w:tblGrid>
        <w:gridCol w:w="3307"/>
        <w:gridCol w:w="3535"/>
        <w:gridCol w:w="3869"/>
        <w:gridCol w:w="79"/>
      </w:tblGrid>
      <w:tr w:rsidR="00481FDC" w14:paraId="44C569A5"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5D97AC29"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grupp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EB48646"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haveriberedskap, se avsnittet Servrar – Rättigheter för haveriberedskap i Bilaga B – Software Assurance för mer information." </w:instrText>
            </w:r>
            <w:r>
              <w:fldChar w:fldCharType="separate"/>
            </w:r>
            <w:r>
              <w:rPr>
                <w:color w:val="0563C1"/>
              </w:rPr>
              <w:t>Haveriberedskap</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8FFC0E" w14:textId="77777777" w:rsidR="00481FDC" w:rsidRDefault="006E54D2">
            <w:pPr>
              <w:pStyle w:val="ProductList-TableBody"/>
            </w:pPr>
            <w:r>
              <w:rPr>
                <w:color w:val="404040"/>
              </w:rPr>
              <w:t>Redundansväxlingsrättigheter: Ej tillämpligt</w:t>
            </w:r>
          </w:p>
        </w:tc>
      </w:tr>
      <w:tr w:rsidR="00481FDC" w14:paraId="6D535C64"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6472C07F"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Ja (endast serverlicens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FB502"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FE4A6" w14:textId="77777777" w:rsidR="00481FDC" w:rsidRDefault="006E54D2">
            <w:pPr>
              <w:pStyle w:val="ProductList-TableBody"/>
            </w:pPr>
            <w:r>
              <w:rPr>
                <w:color w:val="404040"/>
              </w:rPr>
              <w:t>Roamingrättigheter: Ej tillämpligt</w:t>
            </w:r>
          </w:p>
        </w:tc>
      </w:tr>
      <w:tr w:rsidR="00481FDC" w14:paraId="7A3A74A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320C48FD" w14:textId="77777777" w:rsidR="00481FDC" w:rsidRDefault="006E54D2">
            <w:pPr>
              <w:pStyle w:val="ProductList-TableBody"/>
            </w:pPr>
            <w:r>
              <w:fldChar w:fldCharType="begin"/>
            </w:r>
            <w:r>
              <w:instrText xml:space="preserve"> AutoTextList   \s NoStyle \t "Egen Värd: En SA-förmån som tillåter användning av produkter för villkorade värdsyften, mer information finns i avsnittet Servrar – Egenvärdbaserade program i Bilaga B – Software Assurance." </w:instrText>
            </w:r>
            <w:r>
              <w:fldChar w:fldCharType="separate"/>
            </w:r>
            <w:r>
              <w:rPr>
                <w:color w:val="0563C1"/>
              </w:rPr>
              <w:t>Egen Värd</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8D1AD"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0A36E" w14:textId="77777777" w:rsidR="00481FDC" w:rsidRDefault="00481FDC">
            <w:pPr>
              <w:pStyle w:val="ProductList-TableBody"/>
            </w:pPr>
          </w:p>
        </w:tc>
      </w:tr>
      <w:tr w:rsidR="00481FDC" w14:paraId="34ACB2FE" w14:textId="77777777">
        <w:tc>
          <w:tcPr>
            <w:tcW w:w="12240" w:type="dxa"/>
            <w:gridSpan w:val="4"/>
            <w:tcBorders>
              <w:top w:val="none" w:sz="4" w:space="0" w:color="6E6E6E"/>
              <w:left w:val="none" w:sz="4" w:space="0" w:color="6E6E6E"/>
              <w:bottom w:val="none" w:sz="4" w:space="0" w:color="6E6E6E"/>
              <w:right w:val="none" w:sz="4" w:space="0" w:color="6E6E6E"/>
            </w:tcBorders>
          </w:tcPr>
          <w:p w14:paraId="2F9ACFCA" w14:textId="77777777" w:rsidR="00481FDC" w:rsidRDefault="00481FDC">
            <w:pPr>
              <w:pStyle w:val="PURBreadcrumb"/>
            </w:pPr>
          </w:p>
          <w:tbl>
            <w:tblPr>
              <w:tblW w:w="0" w:type="dxa"/>
              <w:tblLook w:val="04A0" w:firstRow="1" w:lastRow="0" w:firstColumn="1" w:lastColumn="0" w:noHBand="0" w:noVBand="1"/>
            </w:tblPr>
            <w:tblGrid>
              <w:gridCol w:w="10674"/>
            </w:tblGrid>
            <w:tr w:rsidR="00481FDC" w14:paraId="7A4C424F"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122420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A98D83E" w14:textId="77777777" w:rsidR="00481FDC" w:rsidRDefault="00481FDC">
            <w:pPr>
              <w:pStyle w:val="ProductList-TableBody"/>
            </w:pPr>
          </w:p>
        </w:tc>
      </w:tr>
    </w:tbl>
    <w:p w14:paraId="605B8666" w14:textId="77777777" w:rsidR="00481FDC" w:rsidRDefault="00481FDC">
      <w:pPr>
        <w:pStyle w:val="ProductList-Body"/>
      </w:pPr>
    </w:p>
    <w:p w14:paraId="323FE5E0" w14:textId="77777777" w:rsidR="00481FDC" w:rsidRDefault="006E54D2">
      <w:pPr>
        <w:pStyle w:val="ProductList-OfferingGroupHeading"/>
        <w:outlineLvl w:val="1"/>
      </w:pPr>
      <w:bookmarkStart w:id="190" w:name="_Sec618"/>
      <w:r>
        <w:t>Windows</w:t>
      </w:r>
      <w:bookmarkEnd w:id="190"/>
      <w:r>
        <w:fldChar w:fldCharType="begin"/>
      </w:r>
      <w:r>
        <w:instrText xml:space="preserve"> TC "</w:instrText>
      </w:r>
      <w:bookmarkStart w:id="191" w:name="_Toc62639546"/>
      <w:r>
        <w:instrText>Windows</w:instrText>
      </w:r>
      <w:bookmarkEnd w:id="191"/>
      <w:r>
        <w:instrText>" \l 2</w:instrText>
      </w:r>
      <w:r>
        <w:fldChar w:fldCharType="end"/>
      </w:r>
    </w:p>
    <w:p w14:paraId="58628EA7" w14:textId="77777777" w:rsidR="00481FDC" w:rsidRDefault="006E54D2">
      <w:pPr>
        <w:pStyle w:val="ProductList-Offering2HeadingNoBorder"/>
        <w:outlineLvl w:val="2"/>
      </w:pPr>
      <w:bookmarkStart w:id="192" w:name="_Sec652"/>
      <w:r>
        <w:t>Windows desktop-operativsystem</w:t>
      </w:r>
      <w:bookmarkEnd w:id="192"/>
      <w:r>
        <w:fldChar w:fldCharType="begin"/>
      </w:r>
      <w:r>
        <w:instrText xml:space="preserve"> TC "</w:instrText>
      </w:r>
      <w:bookmarkStart w:id="193" w:name="_Toc62639547"/>
      <w:r>
        <w:instrText>Windows desktop-operativsystem</w:instrText>
      </w:r>
      <w:bookmarkEnd w:id="193"/>
      <w:r>
        <w:instrText>" \l 3</w:instrText>
      </w:r>
      <w:r>
        <w:fldChar w:fldCharType="end"/>
      </w:r>
    </w:p>
    <w:p w14:paraId="5807730F" w14:textId="77777777" w:rsidR="00481FDC" w:rsidRDefault="006E54D2">
      <w:pPr>
        <w:pStyle w:val="ProductList-Offering1SubSection"/>
        <w:outlineLvl w:val="3"/>
      </w:pPr>
      <w:bookmarkStart w:id="194" w:name="_Sec700"/>
      <w:r>
        <w:t>1. Programtillgänglighet</w:t>
      </w:r>
      <w:bookmarkEnd w:id="194"/>
    </w:p>
    <w:tbl>
      <w:tblPr>
        <w:tblStyle w:val="PURTable"/>
        <w:tblW w:w="0" w:type="dxa"/>
        <w:tblLook w:val="04A0" w:firstRow="1" w:lastRow="0" w:firstColumn="1" w:lastColumn="0" w:noHBand="0" w:noVBand="1"/>
      </w:tblPr>
      <w:tblGrid>
        <w:gridCol w:w="3586"/>
        <w:gridCol w:w="606"/>
        <w:gridCol w:w="592"/>
        <w:gridCol w:w="595"/>
        <w:gridCol w:w="581"/>
        <w:gridCol w:w="590"/>
        <w:gridCol w:w="595"/>
        <w:gridCol w:w="606"/>
        <w:gridCol w:w="634"/>
        <w:gridCol w:w="616"/>
        <w:gridCol w:w="598"/>
        <w:gridCol w:w="589"/>
        <w:gridCol w:w="590"/>
      </w:tblGrid>
      <w:tr w:rsidR="00481FDC" w14:paraId="3C4B8989"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30D5F0D9" w14:textId="77777777" w:rsidR="00481FDC" w:rsidRDefault="006E54D2">
            <w:pPr>
              <w:pStyle w:val="ProductList-TableBody"/>
            </w:pPr>
            <w:r>
              <w:rPr>
                <w:color w:val="FFFFFF"/>
              </w:rPr>
              <w:t>Produkter</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A858BFA"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057B2D1"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73A9DC"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3481DA8"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0A6B3D6"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4DF19B"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3AB17C"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B7A45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D292DBF"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FCCC770"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0BDF5E"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884DE29"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6958D664" w14:textId="77777777">
        <w:tc>
          <w:tcPr>
            <w:tcW w:w="3920" w:type="dxa"/>
            <w:tcBorders>
              <w:top w:val="single" w:sz="9" w:space="0" w:color="FFFFFF"/>
              <w:left w:val="single" w:sz="9" w:space="0" w:color="FFFFFF"/>
              <w:bottom w:val="dashed" w:sz="4" w:space="0" w:color="BFBFBF"/>
              <w:right w:val="single" w:sz="9" w:space="0" w:color="FFFFFF"/>
            </w:tcBorders>
          </w:tcPr>
          <w:p w14:paraId="38E820EA" w14:textId="77777777" w:rsidR="00481FDC" w:rsidRDefault="006E54D2">
            <w:pPr>
              <w:pStyle w:val="ProductList-TableBody"/>
            </w:pPr>
            <w:r>
              <w:t>Windows 10 Pro</w:t>
            </w:r>
            <w:r>
              <w:fldChar w:fldCharType="begin"/>
            </w:r>
            <w:r>
              <w:instrText xml:space="preserve"> XE "Windows 10 Pro" </w:instrText>
            </w:r>
            <w:r>
              <w:fldChar w:fldCharType="end"/>
            </w:r>
            <w:r>
              <w:t xml:space="preserve"> (per enhet)</w:t>
            </w:r>
          </w:p>
        </w:tc>
        <w:tc>
          <w:tcPr>
            <w:tcW w:w="620" w:type="dxa"/>
            <w:tcBorders>
              <w:top w:val="single" w:sz="9" w:space="0" w:color="FFFFFF"/>
              <w:left w:val="single" w:sz="9" w:space="0" w:color="FFFFFF"/>
              <w:bottom w:val="dashed" w:sz="4" w:space="0" w:color="BFBFBF"/>
              <w:right w:val="single" w:sz="9" w:space="0" w:color="FFFFFF"/>
            </w:tcBorders>
          </w:tcPr>
          <w:p w14:paraId="3C438A2C" w14:textId="77777777" w:rsidR="00481FDC" w:rsidRDefault="006E54D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061899AC" w14:textId="77777777" w:rsidR="00481FDC" w:rsidRDefault="006E54D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8CC0D3C" w14:textId="77777777" w:rsidR="00481FDC" w:rsidRDefault="00481FDC">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14:paraId="4724A80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4E669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C3619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848FF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92C41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79F21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490B4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41D7F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0600C9" w14:textId="77777777" w:rsidR="00481FDC" w:rsidRDefault="00481FDC">
            <w:pPr>
              <w:pStyle w:val="ProductList-TableBody"/>
              <w:jc w:val="center"/>
            </w:pPr>
          </w:p>
        </w:tc>
      </w:tr>
      <w:tr w:rsidR="00481FDC" w14:paraId="01A329B5" w14:textId="77777777">
        <w:tc>
          <w:tcPr>
            <w:tcW w:w="3920" w:type="dxa"/>
            <w:tcBorders>
              <w:top w:val="dashed" w:sz="4" w:space="0" w:color="BFBFBF"/>
              <w:left w:val="single" w:sz="9" w:space="0" w:color="FFFFFF"/>
              <w:bottom w:val="dashed" w:sz="4" w:space="0" w:color="BFBFBF"/>
              <w:right w:val="single" w:sz="9" w:space="0" w:color="FFFFFF"/>
            </w:tcBorders>
          </w:tcPr>
          <w:p w14:paraId="10259D16" w14:textId="77777777" w:rsidR="00481FDC" w:rsidRDefault="006E54D2">
            <w:pPr>
              <w:pStyle w:val="ProductList-TableBody"/>
            </w:pPr>
            <w:r>
              <w:rPr>
                <w:color w:val="000000"/>
              </w:rPr>
              <w:t>Windows 10 Enterprise LTSC 2019 (per enhet)</w:t>
            </w:r>
            <w:r>
              <w:fldChar w:fldCharType="begin"/>
            </w:r>
            <w:r>
              <w:instrText xml:space="preserve"> XE "Windows 10 Enterprise LTSC 2019 (per enhe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E0817E8" w14:textId="77777777" w:rsidR="00481FDC" w:rsidRDefault="006E54D2">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789DA9F"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E950092"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543AFB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B8CEA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DDC2D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87FBC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D30D6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B6424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18413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8A4B5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78640E" w14:textId="77777777" w:rsidR="00481FDC" w:rsidRDefault="00481FDC">
            <w:pPr>
              <w:pStyle w:val="ProductList-TableBody"/>
              <w:jc w:val="center"/>
            </w:pPr>
          </w:p>
        </w:tc>
      </w:tr>
      <w:tr w:rsidR="00481FDC" w14:paraId="2FF42F0E" w14:textId="77777777">
        <w:tc>
          <w:tcPr>
            <w:tcW w:w="3920" w:type="dxa"/>
            <w:tcBorders>
              <w:top w:val="dashed" w:sz="4" w:space="0" w:color="BFBFBF"/>
              <w:left w:val="single" w:sz="9" w:space="0" w:color="FFFFFF"/>
              <w:bottom w:val="dashed" w:sz="4" w:space="0" w:color="BFBFBF"/>
              <w:right w:val="single" w:sz="9" w:space="0" w:color="FFFFFF"/>
            </w:tcBorders>
          </w:tcPr>
          <w:p w14:paraId="6B83B634" w14:textId="77777777" w:rsidR="00481FDC" w:rsidRDefault="006E54D2">
            <w:pPr>
              <w:pStyle w:val="ProductList-TableBody"/>
            </w:pPr>
            <w:r>
              <w:rPr>
                <w:color w:val="000000"/>
              </w:rPr>
              <w:t>Windows 10 Enterprise (per enhet)</w:t>
            </w:r>
            <w:r>
              <w:fldChar w:fldCharType="begin"/>
            </w:r>
            <w:r>
              <w:instrText xml:space="preserve"> XE "Windows 10 Enterprise (per enhe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6F1E499" w14:textId="77777777" w:rsidR="00481FDC" w:rsidRDefault="006E54D2">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8DBA2C3"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D00033C"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488D9F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1E589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39180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5BC4D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9A84EE"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EA73BB"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669B8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699F0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05A0BC" w14:textId="77777777" w:rsidR="00481FDC" w:rsidRDefault="00481FDC">
            <w:pPr>
              <w:pStyle w:val="ProductList-TableBody"/>
              <w:jc w:val="center"/>
            </w:pPr>
          </w:p>
        </w:tc>
      </w:tr>
      <w:tr w:rsidR="00481FDC" w14:paraId="253F3A2B" w14:textId="77777777">
        <w:tc>
          <w:tcPr>
            <w:tcW w:w="3920" w:type="dxa"/>
            <w:tcBorders>
              <w:top w:val="dashed" w:sz="4" w:space="0" w:color="BFBFBF"/>
              <w:left w:val="single" w:sz="9" w:space="0" w:color="FFFFFF"/>
              <w:bottom w:val="dashed" w:sz="4" w:space="0" w:color="BFBFBF"/>
              <w:right w:val="single" w:sz="9" w:space="0" w:color="FFFFFF"/>
            </w:tcBorders>
          </w:tcPr>
          <w:p w14:paraId="45BDEEFF" w14:textId="77777777" w:rsidR="00481FDC" w:rsidRDefault="006E54D2">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2868E58" w14:textId="77777777" w:rsidR="00481FDC" w:rsidRDefault="006E54D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1F0F9A6A"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4A3A32F"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4B8114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7B840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857D2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1E1A6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E6C85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A087ED"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8B4C2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F5C28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344B72" w14:textId="77777777" w:rsidR="00481FDC" w:rsidRDefault="00481FDC">
            <w:pPr>
              <w:pStyle w:val="ProductList-TableBody"/>
              <w:jc w:val="center"/>
            </w:pPr>
          </w:p>
        </w:tc>
      </w:tr>
      <w:tr w:rsidR="00481FDC" w14:paraId="57330C30" w14:textId="77777777">
        <w:tc>
          <w:tcPr>
            <w:tcW w:w="3920" w:type="dxa"/>
            <w:tcBorders>
              <w:top w:val="dashed" w:sz="4" w:space="0" w:color="BFBFBF"/>
              <w:left w:val="single" w:sz="9" w:space="0" w:color="FFFFFF"/>
              <w:bottom w:val="dashed" w:sz="4" w:space="0" w:color="BFBFBF"/>
              <w:right w:val="single" w:sz="9" w:space="0" w:color="FFFFFF"/>
            </w:tcBorders>
          </w:tcPr>
          <w:p w14:paraId="05A750BA" w14:textId="77777777" w:rsidR="00481FDC" w:rsidRDefault="006E54D2">
            <w:pPr>
              <w:pStyle w:val="ProductList-TableBody"/>
            </w:pPr>
            <w:r>
              <w:t>Windows 10 Enterprise E3 från SA</w:t>
            </w:r>
            <w:r>
              <w:fldChar w:fldCharType="begin"/>
            </w:r>
            <w:r>
              <w:instrText xml:space="preserve"> XE "Windows 10 Enterprise E3 från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ED09F85" w14:textId="77777777" w:rsidR="00481FDC" w:rsidRDefault="006E54D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484BB1D"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0AFC83"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785F12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821F0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EDBEB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BA448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E3C4E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05FEA0"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06341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0A1D4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11A6A7" w14:textId="77777777" w:rsidR="00481FDC" w:rsidRDefault="00481FDC">
            <w:pPr>
              <w:pStyle w:val="ProductList-TableBody"/>
              <w:jc w:val="center"/>
            </w:pPr>
          </w:p>
        </w:tc>
      </w:tr>
      <w:tr w:rsidR="00481FDC" w14:paraId="542BEB2B" w14:textId="77777777">
        <w:tc>
          <w:tcPr>
            <w:tcW w:w="3920" w:type="dxa"/>
            <w:tcBorders>
              <w:top w:val="dashed" w:sz="4" w:space="0" w:color="BFBFBF"/>
              <w:left w:val="single" w:sz="9" w:space="0" w:color="FFFFFF"/>
              <w:bottom w:val="dashed" w:sz="4" w:space="0" w:color="BFBFBF"/>
              <w:right w:val="single" w:sz="9" w:space="0" w:color="FFFFFF"/>
            </w:tcBorders>
          </w:tcPr>
          <w:p w14:paraId="5C677E21" w14:textId="77777777" w:rsidR="00481FDC" w:rsidRDefault="006E54D2">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95EB007" w14:textId="77777777" w:rsidR="00481FDC" w:rsidRDefault="006E54D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1093AF93"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CC34245"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9D1F67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E8B27B" w14:textId="77777777" w:rsidR="00481FDC" w:rsidRDefault="00481FDC">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13F99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5A0431" w14:textId="77777777" w:rsidR="00481FDC" w:rsidRDefault="006E54D2">
            <w:pPr>
              <w:pStyle w:val="ProductList-TableBody"/>
              <w:jc w:val="center"/>
            </w:pPr>
            <w:r>
              <w:fldChar w:fldCharType="begin"/>
            </w:r>
            <w:r>
              <w:instrText xml:space="preserve"> AutoTextList   \s NoStyle \t "Molntjänst för myndighetscommunity i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5FC7C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811B47"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Molntjänst för myndighetscommunity i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004CC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8E744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0F25DB" w14:textId="77777777" w:rsidR="00481FDC" w:rsidRDefault="00481FDC">
            <w:pPr>
              <w:pStyle w:val="ProductList-TableBody"/>
              <w:jc w:val="center"/>
            </w:pPr>
          </w:p>
        </w:tc>
      </w:tr>
      <w:tr w:rsidR="00481FDC" w14:paraId="2FE6EF9C" w14:textId="77777777">
        <w:tc>
          <w:tcPr>
            <w:tcW w:w="3920" w:type="dxa"/>
            <w:tcBorders>
              <w:top w:val="dashed" w:sz="4" w:space="0" w:color="BFBFBF"/>
              <w:left w:val="single" w:sz="9" w:space="0" w:color="FFFFFF"/>
              <w:bottom w:val="dashed" w:sz="4" w:space="0" w:color="BFBFBF"/>
              <w:right w:val="single" w:sz="9" w:space="0" w:color="FFFFFF"/>
            </w:tcBorders>
          </w:tcPr>
          <w:p w14:paraId="33E9BBB2" w14:textId="77777777" w:rsidR="00481FDC" w:rsidRDefault="006E54D2">
            <w:pPr>
              <w:pStyle w:val="ProductList-TableBody"/>
            </w:pPr>
            <w:r>
              <w:t xml:space="preserve">Windows 10 Enterprise E5 från SA </w:t>
            </w:r>
            <w:r>
              <w:fldChar w:fldCharType="begin"/>
            </w:r>
            <w:r>
              <w:instrText xml:space="preserve"> XE "Windows 10 Enterprise E5 från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28D264CC" w14:textId="77777777" w:rsidR="00481FDC" w:rsidRDefault="006E54D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2A71A460"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4BBCE8A"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3EF71E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F188BA" w14:textId="77777777" w:rsidR="00481FDC" w:rsidRDefault="00481FDC">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17314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CAEF6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4EFE2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7855A3"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Molntjänst för myndighetscommunity i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7A2EA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5C677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F99C1E" w14:textId="77777777" w:rsidR="00481FDC" w:rsidRDefault="00481FDC">
            <w:pPr>
              <w:pStyle w:val="ProductList-TableBody"/>
              <w:jc w:val="center"/>
            </w:pPr>
          </w:p>
        </w:tc>
      </w:tr>
      <w:tr w:rsidR="00481FDC" w14:paraId="6DECD692" w14:textId="77777777">
        <w:tc>
          <w:tcPr>
            <w:tcW w:w="3920" w:type="dxa"/>
            <w:tcBorders>
              <w:top w:val="dashed" w:sz="4" w:space="0" w:color="BFBFBF"/>
              <w:left w:val="single" w:sz="9" w:space="0" w:color="FFFFFF"/>
              <w:bottom w:val="dashed" w:sz="4" w:space="0" w:color="BFBFBF"/>
              <w:right w:val="single" w:sz="9" w:space="0" w:color="FFFFFF"/>
            </w:tcBorders>
          </w:tcPr>
          <w:p w14:paraId="4982FCCD" w14:textId="77777777" w:rsidR="00481FDC" w:rsidRDefault="006E54D2">
            <w:pPr>
              <w:pStyle w:val="ProductList-TableBody"/>
            </w:pPr>
            <w:r>
              <w:t>Windows 10 Enterprise E3-tillägg per användare (till Enterprise per enhet)</w:t>
            </w:r>
            <w:r>
              <w:fldChar w:fldCharType="begin"/>
            </w:r>
            <w:r>
              <w:instrText xml:space="preserve"> XE "Windows 10 Enterprise E3-tillägg per användare (till Enterprise per enhe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129291A" w14:textId="77777777" w:rsidR="00481FDC" w:rsidRDefault="006E54D2">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631AA21C"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FC9F9F2"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286705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91632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95679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B4144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7B9EE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8B97A1"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44A63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A8BA8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08E2AD" w14:textId="77777777" w:rsidR="00481FDC" w:rsidRDefault="00481FDC">
            <w:pPr>
              <w:pStyle w:val="ProductList-TableBody"/>
              <w:jc w:val="center"/>
            </w:pPr>
          </w:p>
        </w:tc>
      </w:tr>
      <w:tr w:rsidR="00481FDC" w14:paraId="1FFF5E94" w14:textId="77777777">
        <w:tc>
          <w:tcPr>
            <w:tcW w:w="3920" w:type="dxa"/>
            <w:tcBorders>
              <w:top w:val="dashed" w:sz="4" w:space="0" w:color="BFBFBF"/>
              <w:left w:val="single" w:sz="9" w:space="0" w:color="FFFFFF"/>
              <w:bottom w:val="dashed" w:sz="4" w:space="0" w:color="BFBFBF"/>
              <w:right w:val="single" w:sz="9" w:space="0" w:color="FFFFFF"/>
            </w:tcBorders>
          </w:tcPr>
          <w:p w14:paraId="31F08312" w14:textId="77777777" w:rsidR="00481FDC" w:rsidRDefault="006E54D2">
            <w:pPr>
              <w:pStyle w:val="ProductList-TableBody"/>
            </w:pPr>
            <w:r>
              <w:rPr>
                <w:color w:val="000000"/>
              </w:rPr>
              <w:t>Windows 10 Enterprise E5-tillägg per användare (till Enterprise per enhet) (SL)</w:t>
            </w:r>
            <w:r>
              <w:fldChar w:fldCharType="begin"/>
            </w:r>
            <w:r>
              <w:instrText xml:space="preserve"> XE "Windows 10 Enterprise E5-tillägg per användare (till Enterprise per enhe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2E10FE5" w14:textId="77777777" w:rsidR="00481FDC" w:rsidRDefault="006E54D2">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3F2BB389"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A93659D"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3ADFF8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304FB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6F9E8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21D34D" w14:textId="77777777" w:rsidR="00481FDC" w:rsidRDefault="006E54D2">
            <w:pPr>
              <w:pStyle w:val="ProductList-TableBody"/>
              <w:jc w:val="center"/>
            </w:pPr>
            <w:r>
              <w:fldChar w:fldCharType="begin"/>
            </w:r>
            <w:r>
              <w:instrText xml:space="preserve"> AutoTextList   \s NoStyle \t "Molntjänst för myndighetscommunity i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B3E92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04F94D"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r>
              <w:t>,</w:t>
            </w:r>
            <w:r>
              <w:fldChar w:fldCharType="begin"/>
            </w:r>
            <w:r>
              <w:instrText xml:space="preserve"> AutoTextList   \s NoStyle \t "Molntjänst för myndighetscommunity i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DCE14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BB469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9115D4" w14:textId="77777777" w:rsidR="00481FDC" w:rsidRDefault="00481FDC">
            <w:pPr>
              <w:pStyle w:val="ProductList-TableBody"/>
              <w:jc w:val="center"/>
            </w:pPr>
          </w:p>
        </w:tc>
      </w:tr>
      <w:tr w:rsidR="00481FDC" w14:paraId="6B109615" w14:textId="77777777">
        <w:tc>
          <w:tcPr>
            <w:tcW w:w="3920" w:type="dxa"/>
            <w:tcBorders>
              <w:top w:val="dashed" w:sz="4" w:space="0" w:color="BFBFBF"/>
              <w:left w:val="single" w:sz="9" w:space="0" w:color="FFFFFF"/>
              <w:bottom w:val="dashed" w:sz="4" w:space="0" w:color="BFBFBF"/>
              <w:right w:val="single" w:sz="9" w:space="0" w:color="FFFFFF"/>
            </w:tcBorders>
          </w:tcPr>
          <w:p w14:paraId="22DC1149" w14:textId="77777777" w:rsidR="00481FDC" w:rsidRDefault="006E54D2">
            <w:pPr>
              <w:pStyle w:val="ProductList-TableBody"/>
            </w:pPr>
            <w:r>
              <w:t>Windows 10 Education</w:t>
            </w:r>
            <w:r>
              <w:fldChar w:fldCharType="begin"/>
            </w:r>
            <w:r>
              <w:instrText xml:space="preserve"> XE "Windows 10 Education" </w:instrText>
            </w:r>
            <w:r>
              <w:fldChar w:fldCharType="end"/>
            </w:r>
            <w:r>
              <w:t xml:space="preserve"> (per enhet)</w:t>
            </w:r>
          </w:p>
        </w:tc>
        <w:tc>
          <w:tcPr>
            <w:tcW w:w="620" w:type="dxa"/>
            <w:tcBorders>
              <w:top w:val="dashed" w:sz="4" w:space="0" w:color="BFBFBF"/>
              <w:left w:val="single" w:sz="9" w:space="0" w:color="FFFFFF"/>
              <w:bottom w:val="dashed" w:sz="4" w:space="0" w:color="BFBFBF"/>
              <w:right w:val="single" w:sz="9" w:space="0" w:color="FFFFFF"/>
            </w:tcBorders>
          </w:tcPr>
          <w:p w14:paraId="6F8FD5DD" w14:textId="77777777" w:rsidR="00481FDC" w:rsidRDefault="006E54D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C0C6FE6" w14:textId="77777777" w:rsidR="00481FDC" w:rsidRDefault="006E54D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42DCB10" w14:textId="77777777" w:rsidR="00481FDC" w:rsidRDefault="006E54D2">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6BD3C5B4" w14:textId="77777777" w:rsidR="00481FDC" w:rsidRDefault="006E54D2">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5480A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D76C3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60527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49D96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25593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DBAFD9"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F60C32" w14:textId="77777777" w:rsidR="00481FDC" w:rsidRDefault="006E54D2">
            <w:pPr>
              <w:pStyle w:val="ProductList-TableBody"/>
              <w:jc w:val="center"/>
            </w:pPr>
            <w:r>
              <w:fldChar w:fldCharType="begin"/>
            </w:r>
            <w:r>
              <w:instrText xml:space="preserve"> AutoTextList   \s NoStyle \t "School Desktop Platform-produkt" </w:instrText>
            </w:r>
            <w:r>
              <w:fldChar w:fldCharType="separate"/>
            </w:r>
            <w:r>
              <w:rPr>
                <w:color w:val="000000"/>
              </w:rPr>
              <w:t>SD</w:t>
            </w:r>
            <w:r>
              <w:fldChar w:fldCharType="end"/>
            </w:r>
            <w:r>
              <w:t>,</w:t>
            </w:r>
            <w:r>
              <w:fldChar w:fldCharType="begin"/>
            </w:r>
            <w:r>
              <w:instrText xml:space="preserve"> AutoTextList   \s NoStyle \t "Studenterbjudande endast för School"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3EB772" w14:textId="77777777" w:rsidR="00481FDC" w:rsidRDefault="00481FDC">
            <w:pPr>
              <w:pStyle w:val="ProductList-TableBody"/>
              <w:jc w:val="center"/>
            </w:pPr>
          </w:p>
        </w:tc>
      </w:tr>
      <w:tr w:rsidR="00481FDC" w14:paraId="47A7F228" w14:textId="77777777">
        <w:tc>
          <w:tcPr>
            <w:tcW w:w="3920" w:type="dxa"/>
            <w:tcBorders>
              <w:top w:val="dashed" w:sz="4" w:space="0" w:color="BFBFBF"/>
              <w:left w:val="single" w:sz="9" w:space="0" w:color="FFFFFF"/>
              <w:bottom w:val="dashed" w:sz="4" w:space="0" w:color="BFBFBF"/>
              <w:right w:val="single" w:sz="9" w:space="0" w:color="FFFFFF"/>
            </w:tcBorders>
          </w:tcPr>
          <w:p w14:paraId="765AA5A0" w14:textId="77777777" w:rsidR="00481FDC" w:rsidRDefault="006E54D2">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E90F106" w14:textId="77777777" w:rsidR="00481FDC" w:rsidRDefault="006E54D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697B3D6E"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7F0A564"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605AD8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DF7A8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6C360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61921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2E7D9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9589C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D4B69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6EC53B"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914F9D" w14:textId="77777777" w:rsidR="00481FDC" w:rsidRDefault="00481FDC">
            <w:pPr>
              <w:pStyle w:val="ProductList-TableBody"/>
              <w:jc w:val="center"/>
            </w:pPr>
          </w:p>
        </w:tc>
      </w:tr>
      <w:tr w:rsidR="00481FDC" w14:paraId="77F568C4" w14:textId="77777777">
        <w:tc>
          <w:tcPr>
            <w:tcW w:w="3920" w:type="dxa"/>
            <w:tcBorders>
              <w:top w:val="dashed" w:sz="4" w:space="0" w:color="BFBFBF"/>
              <w:left w:val="single" w:sz="9" w:space="0" w:color="FFFFFF"/>
              <w:bottom w:val="dashed" w:sz="4" w:space="0" w:color="BFBFBF"/>
              <w:right w:val="single" w:sz="9" w:space="0" w:color="FFFFFF"/>
            </w:tcBorders>
          </w:tcPr>
          <w:p w14:paraId="1101C43F" w14:textId="77777777" w:rsidR="00481FDC" w:rsidRDefault="006E54D2">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D264F4" w14:textId="77777777" w:rsidR="00481FDC" w:rsidRDefault="006E54D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177A3BC"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5D11487"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10D3F7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49339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4DF76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18534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3F9B3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317CD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8E4BD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00893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9CE477" w14:textId="77777777" w:rsidR="00481FDC" w:rsidRDefault="00481FDC">
            <w:pPr>
              <w:pStyle w:val="ProductList-TableBody"/>
              <w:jc w:val="center"/>
            </w:pPr>
          </w:p>
        </w:tc>
      </w:tr>
      <w:tr w:rsidR="00481FDC" w14:paraId="2152C25C" w14:textId="77777777">
        <w:tc>
          <w:tcPr>
            <w:tcW w:w="3920" w:type="dxa"/>
            <w:tcBorders>
              <w:top w:val="dashed" w:sz="4" w:space="0" w:color="BFBFBF"/>
              <w:left w:val="single" w:sz="9" w:space="0" w:color="FFFFFF"/>
              <w:bottom w:val="dashed" w:sz="4" w:space="0" w:color="BFBFBF"/>
              <w:right w:val="single" w:sz="9" w:space="0" w:color="FFFFFF"/>
            </w:tcBorders>
          </w:tcPr>
          <w:p w14:paraId="1CC1289B" w14:textId="77777777" w:rsidR="00481FDC" w:rsidRDefault="006E54D2">
            <w:pPr>
              <w:pStyle w:val="ProductList-TableBody"/>
            </w:pPr>
            <w:r>
              <w:t>Windows 10 Education E5</w:t>
            </w:r>
            <w:r>
              <w:fldChar w:fldCharType="begin"/>
            </w:r>
            <w:r>
              <w:instrText xml:space="preserve"> XE "Windows 10 Education E5" </w:instrText>
            </w:r>
            <w:r>
              <w:fldChar w:fldCharType="end"/>
            </w:r>
            <w:r>
              <w:t xml:space="preserve"> (per användare)</w:t>
            </w:r>
          </w:p>
        </w:tc>
        <w:tc>
          <w:tcPr>
            <w:tcW w:w="620" w:type="dxa"/>
            <w:tcBorders>
              <w:top w:val="dashed" w:sz="4" w:space="0" w:color="BFBFBF"/>
              <w:left w:val="single" w:sz="9" w:space="0" w:color="FFFFFF"/>
              <w:bottom w:val="dashed" w:sz="4" w:space="0" w:color="BFBFBF"/>
              <w:right w:val="single" w:sz="9" w:space="0" w:color="FFFFFF"/>
            </w:tcBorders>
          </w:tcPr>
          <w:p w14:paraId="393F9076" w14:textId="77777777" w:rsidR="00481FDC" w:rsidRDefault="006E54D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5695C3A6"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A7FADC4"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F3A18B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D2D62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6EA6C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010FD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CA568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65FFD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15891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382B77"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E8495A" w14:textId="77777777" w:rsidR="00481FDC" w:rsidRDefault="00481FDC">
            <w:pPr>
              <w:pStyle w:val="ProductList-TableBody"/>
              <w:jc w:val="center"/>
            </w:pPr>
          </w:p>
        </w:tc>
      </w:tr>
      <w:tr w:rsidR="00481FDC" w14:paraId="524A3B2F" w14:textId="77777777">
        <w:tc>
          <w:tcPr>
            <w:tcW w:w="3920" w:type="dxa"/>
            <w:tcBorders>
              <w:top w:val="dashed" w:sz="4" w:space="0" w:color="BFBFBF"/>
              <w:left w:val="single" w:sz="9" w:space="0" w:color="FFFFFF"/>
              <w:bottom w:val="dashed" w:sz="4" w:space="0" w:color="BFBFBF"/>
              <w:right w:val="single" w:sz="9" w:space="0" w:color="FFFFFF"/>
            </w:tcBorders>
          </w:tcPr>
          <w:p w14:paraId="7EF713E4" w14:textId="77777777" w:rsidR="00481FDC" w:rsidRDefault="006E54D2">
            <w:pPr>
              <w:pStyle w:val="ProductList-TableBody"/>
            </w:pPr>
            <w:r>
              <w:t>Windows 10 Enterprise A5</w:t>
            </w:r>
            <w:r>
              <w:fldChar w:fldCharType="begin"/>
            </w:r>
            <w:r>
              <w:instrText xml:space="preserve"> XE "Windows 10 Enterprise A5" </w:instrText>
            </w:r>
            <w:r>
              <w:fldChar w:fldCharType="end"/>
            </w:r>
            <w:r>
              <w:t xml:space="preserve"> (per användare)</w:t>
            </w:r>
          </w:p>
        </w:tc>
        <w:tc>
          <w:tcPr>
            <w:tcW w:w="620" w:type="dxa"/>
            <w:tcBorders>
              <w:top w:val="dashed" w:sz="4" w:space="0" w:color="BFBFBF"/>
              <w:left w:val="single" w:sz="9" w:space="0" w:color="FFFFFF"/>
              <w:bottom w:val="dashed" w:sz="4" w:space="0" w:color="BFBFBF"/>
              <w:right w:val="single" w:sz="9" w:space="0" w:color="FFFFFF"/>
            </w:tcBorders>
          </w:tcPr>
          <w:p w14:paraId="67C3152D" w14:textId="77777777" w:rsidR="00481FDC" w:rsidRDefault="006E54D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42104939"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5D5DC70"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876682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86E4E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09580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81D43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B7F2A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E4462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65534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390C0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8F7A0E" w14:textId="77777777" w:rsidR="00481FDC" w:rsidRDefault="00481FDC">
            <w:pPr>
              <w:pStyle w:val="ProductList-TableBody"/>
              <w:jc w:val="center"/>
            </w:pPr>
          </w:p>
        </w:tc>
      </w:tr>
      <w:tr w:rsidR="00481FDC" w14:paraId="59374BD5" w14:textId="77777777">
        <w:tc>
          <w:tcPr>
            <w:tcW w:w="3920" w:type="dxa"/>
            <w:tcBorders>
              <w:top w:val="dashed" w:sz="4" w:space="0" w:color="BFBFBF"/>
              <w:left w:val="single" w:sz="9" w:space="0" w:color="FFFFFF"/>
              <w:bottom w:val="dashed" w:sz="4" w:space="0" w:color="BFBFBF"/>
              <w:right w:val="single" w:sz="9" w:space="0" w:color="FFFFFF"/>
            </w:tcBorders>
          </w:tcPr>
          <w:p w14:paraId="04CD5A96" w14:textId="77777777" w:rsidR="00481FDC" w:rsidRDefault="006E54D2">
            <w:pPr>
              <w:pStyle w:val="ProductList-TableBody"/>
            </w:pPr>
            <w:r>
              <w:t>Windows VDA per enhet</w:t>
            </w:r>
            <w:r>
              <w:fldChar w:fldCharType="begin"/>
            </w:r>
            <w:r>
              <w:instrText xml:space="preserve"> XE "Windows VDA per enhet"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518DE2B" w14:textId="77777777" w:rsidR="00481FDC" w:rsidRDefault="006E54D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361001DF" w14:textId="77777777" w:rsidR="00481FDC" w:rsidRDefault="006E54D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1F249138"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8E3D69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ABBF5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D727D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2063C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9FDE9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2B544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4BC55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DF376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5D7AA7" w14:textId="77777777" w:rsidR="00481FDC" w:rsidRDefault="00481FDC">
            <w:pPr>
              <w:pStyle w:val="ProductList-TableBody"/>
              <w:jc w:val="center"/>
            </w:pPr>
          </w:p>
        </w:tc>
      </w:tr>
      <w:tr w:rsidR="00481FDC" w14:paraId="684936B2" w14:textId="77777777">
        <w:tc>
          <w:tcPr>
            <w:tcW w:w="3920" w:type="dxa"/>
            <w:tcBorders>
              <w:top w:val="dashed" w:sz="4" w:space="0" w:color="BFBFBF"/>
              <w:left w:val="single" w:sz="9" w:space="0" w:color="FFFFFF"/>
              <w:bottom w:val="dashed" w:sz="4" w:space="0" w:color="BFBFBF"/>
              <w:right w:val="single" w:sz="9" w:space="0" w:color="FFFFFF"/>
            </w:tcBorders>
          </w:tcPr>
          <w:p w14:paraId="39650B43" w14:textId="77777777" w:rsidR="00481FDC" w:rsidRDefault="006E54D2">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46DDDDB" w14:textId="77777777" w:rsidR="00481FDC" w:rsidRDefault="006E54D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35E51691"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09F83D5"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2913CF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DCF7F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20D08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EC040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62B97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70C911"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DE60A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2F9BF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7F721A" w14:textId="77777777" w:rsidR="00481FDC" w:rsidRDefault="00481FDC">
            <w:pPr>
              <w:pStyle w:val="ProductList-TableBody"/>
              <w:jc w:val="center"/>
            </w:pPr>
          </w:p>
        </w:tc>
      </w:tr>
      <w:tr w:rsidR="00481FDC" w14:paraId="242BCE2D" w14:textId="77777777">
        <w:tc>
          <w:tcPr>
            <w:tcW w:w="3920" w:type="dxa"/>
            <w:tcBorders>
              <w:top w:val="dashed" w:sz="4" w:space="0" w:color="BFBFBF"/>
              <w:left w:val="single" w:sz="9" w:space="0" w:color="FFFFFF"/>
              <w:bottom w:val="dashed" w:sz="4" w:space="0" w:color="BFBFBF"/>
              <w:right w:val="single" w:sz="9" w:space="0" w:color="FFFFFF"/>
            </w:tcBorders>
          </w:tcPr>
          <w:p w14:paraId="5BC4300A" w14:textId="77777777" w:rsidR="00481FDC" w:rsidRDefault="006E54D2">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1073E69F" w14:textId="77777777" w:rsidR="00481FDC" w:rsidRDefault="006E54D2">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49632652" w14:textId="77777777" w:rsidR="00481FDC" w:rsidRDefault="006E54D2">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7BC1F958"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B8791D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F2BC1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26E08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7F6B0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3A1EA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B5983F"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9E849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51C80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72DA40" w14:textId="77777777" w:rsidR="00481FDC" w:rsidRDefault="00481FDC">
            <w:pPr>
              <w:pStyle w:val="ProductList-TableBody"/>
              <w:jc w:val="center"/>
            </w:pPr>
          </w:p>
        </w:tc>
      </w:tr>
      <w:tr w:rsidR="00481FDC" w14:paraId="0FDE88B4" w14:textId="77777777">
        <w:tc>
          <w:tcPr>
            <w:tcW w:w="3920" w:type="dxa"/>
            <w:tcBorders>
              <w:top w:val="dashed" w:sz="4" w:space="0" w:color="BFBFBF"/>
              <w:left w:val="single" w:sz="9" w:space="0" w:color="FFFFFF"/>
              <w:bottom w:val="dashed" w:sz="4" w:space="0" w:color="BFBFBF"/>
              <w:right w:val="single" w:sz="9" w:space="0" w:color="FFFFFF"/>
            </w:tcBorders>
          </w:tcPr>
          <w:p w14:paraId="3F9150D1" w14:textId="77777777" w:rsidR="00481FDC" w:rsidRDefault="006E54D2">
            <w:pPr>
              <w:pStyle w:val="ProductList-TableBody"/>
            </w:pPr>
            <w:r>
              <w:t xml:space="preserve">Windows 10 Home to Pro Right licensing </w:t>
            </w:r>
            <w:r>
              <w:fldChar w:fldCharType="begin"/>
            </w:r>
            <w:r>
              <w:instrText xml:space="preserve"> XE "Windows 10 Home to Pro Right licensing " </w:instrText>
            </w:r>
            <w:r>
              <w:fldChar w:fldCharType="end"/>
            </w:r>
            <w:r>
              <w:t>(per enhet)</w:t>
            </w:r>
          </w:p>
        </w:tc>
        <w:tc>
          <w:tcPr>
            <w:tcW w:w="620" w:type="dxa"/>
            <w:tcBorders>
              <w:top w:val="dashed" w:sz="4" w:space="0" w:color="BFBFBF"/>
              <w:left w:val="single" w:sz="9" w:space="0" w:color="FFFFFF"/>
              <w:bottom w:val="dashed" w:sz="4" w:space="0" w:color="BFBFBF"/>
              <w:right w:val="single" w:sz="9" w:space="0" w:color="FFFFFF"/>
            </w:tcBorders>
          </w:tcPr>
          <w:p w14:paraId="44D62BCE" w14:textId="77777777" w:rsidR="00481FDC" w:rsidRDefault="006E54D2">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675B5B6B"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6CF130E"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411ACB3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F3C41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B78E6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DE3D7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E9AFD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0C87C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C0C24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E98BA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9FADE2" w14:textId="77777777" w:rsidR="00481FDC" w:rsidRDefault="00481FDC">
            <w:pPr>
              <w:pStyle w:val="ProductList-TableBody"/>
              <w:jc w:val="center"/>
            </w:pPr>
          </w:p>
        </w:tc>
      </w:tr>
      <w:tr w:rsidR="00481FDC" w14:paraId="16646B53" w14:textId="77777777">
        <w:tc>
          <w:tcPr>
            <w:tcW w:w="3920" w:type="dxa"/>
            <w:tcBorders>
              <w:top w:val="dashed" w:sz="4" w:space="0" w:color="BFBFBF"/>
              <w:left w:val="single" w:sz="9" w:space="0" w:color="FFFFFF"/>
              <w:bottom w:val="dashed" w:sz="4" w:space="0" w:color="BFBFBF"/>
              <w:right w:val="single" w:sz="9" w:space="0" w:color="FFFFFF"/>
            </w:tcBorders>
          </w:tcPr>
          <w:p w14:paraId="672F0D72" w14:textId="77777777" w:rsidR="00481FDC" w:rsidRDefault="006E54D2">
            <w:pPr>
              <w:pStyle w:val="ProductList-TableBody"/>
            </w:pPr>
            <w:r>
              <w:t>Uppgradering av Windows 10 Home till Pro för Microsoft 365 Business Premium</w:t>
            </w:r>
            <w:r>
              <w:fldChar w:fldCharType="begin"/>
            </w:r>
            <w:r>
              <w:instrText xml:space="preserve"> XE "Uppgradering av Windows 10 Home till Pro för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323C720"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E9AE200"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6DD0FDC"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9B6606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9D6EC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B022A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2D863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83560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89420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B6284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343F0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62C677" w14:textId="77777777" w:rsidR="00481FDC" w:rsidRDefault="00481FDC">
            <w:pPr>
              <w:pStyle w:val="ProductList-TableBody"/>
              <w:jc w:val="center"/>
            </w:pPr>
          </w:p>
        </w:tc>
      </w:tr>
      <w:tr w:rsidR="00481FDC" w14:paraId="10E82217" w14:textId="77777777">
        <w:tc>
          <w:tcPr>
            <w:tcW w:w="3920" w:type="dxa"/>
            <w:tcBorders>
              <w:top w:val="dashed" w:sz="4" w:space="0" w:color="BFBFBF"/>
              <w:left w:val="single" w:sz="9" w:space="0" w:color="FFFFFF"/>
              <w:bottom w:val="dashed" w:sz="4" w:space="0" w:color="BFBFBF"/>
              <w:right w:val="single" w:sz="9" w:space="0" w:color="FFFFFF"/>
            </w:tcBorders>
          </w:tcPr>
          <w:p w14:paraId="2575FA14" w14:textId="77777777" w:rsidR="00481FDC" w:rsidRDefault="006E54D2">
            <w:pPr>
              <w:pStyle w:val="ProductList-TableBody"/>
            </w:pPr>
            <w:r>
              <w:rPr>
                <w:color w:val="000000"/>
              </w:rPr>
              <w:t>Windows 8.1 Enterprise Sideloading (per enhet)</w:t>
            </w:r>
            <w:r>
              <w:fldChar w:fldCharType="begin"/>
            </w:r>
            <w:r>
              <w:instrText xml:space="preserve"> XE "Windows 8.1 Enterprise Sideloading (per enhe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A079EEE" w14:textId="77777777" w:rsidR="00481FDC" w:rsidRDefault="006E54D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5168E17F" w14:textId="77777777" w:rsidR="00481FDC" w:rsidRDefault="006E54D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F9F9CCE"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94F523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12F256"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E7909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A3491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38262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1CEA2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50C72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F4A79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CE1AD5" w14:textId="77777777" w:rsidR="00481FDC" w:rsidRDefault="00481FDC">
            <w:pPr>
              <w:pStyle w:val="ProductList-TableBody"/>
              <w:jc w:val="center"/>
            </w:pPr>
          </w:p>
        </w:tc>
      </w:tr>
      <w:tr w:rsidR="00481FDC" w14:paraId="2ADB1E97" w14:textId="77777777">
        <w:tc>
          <w:tcPr>
            <w:tcW w:w="3920" w:type="dxa"/>
            <w:tcBorders>
              <w:top w:val="dashed" w:sz="4" w:space="0" w:color="BFBFBF"/>
              <w:left w:val="single" w:sz="9" w:space="0" w:color="FFFFFF"/>
              <w:bottom w:val="dashed" w:sz="4" w:space="0" w:color="BFBFBF"/>
              <w:right w:val="single" w:sz="9" w:space="0" w:color="FFFFFF"/>
            </w:tcBorders>
          </w:tcPr>
          <w:p w14:paraId="3470957D" w14:textId="77777777" w:rsidR="00481FDC" w:rsidRDefault="006E54D2">
            <w:pPr>
              <w:pStyle w:val="ProductList-TableBody"/>
            </w:pPr>
            <w:r>
              <w:rPr>
                <w:color w:val="000000"/>
              </w:rPr>
              <w:t>Windows Embedded 8 Standard Enterprise-kit (100-pack)</w:t>
            </w:r>
            <w:r>
              <w:fldChar w:fldCharType="begin"/>
            </w:r>
            <w:r>
              <w:instrText xml:space="preserve"> XE "Windows Embedded 8 Standard Enterprise-kit (100-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E239AAD" w14:textId="77777777" w:rsidR="00481FDC" w:rsidRDefault="006E54D2">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16F1B684"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1F3AD5C"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C4E803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9A412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C280A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CF9BA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934CF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FC0D1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8E62F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77D8D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C605D9" w14:textId="77777777" w:rsidR="00481FDC" w:rsidRDefault="00481FDC">
            <w:pPr>
              <w:pStyle w:val="ProductList-TableBody"/>
              <w:jc w:val="center"/>
            </w:pPr>
          </w:p>
        </w:tc>
      </w:tr>
      <w:tr w:rsidR="00481FDC" w14:paraId="64470AAB" w14:textId="77777777">
        <w:tc>
          <w:tcPr>
            <w:tcW w:w="3920" w:type="dxa"/>
            <w:tcBorders>
              <w:top w:val="dashed" w:sz="4" w:space="0" w:color="BFBFBF"/>
              <w:left w:val="single" w:sz="9" w:space="0" w:color="FFFFFF"/>
              <w:bottom w:val="dashed" w:sz="4" w:space="0" w:color="BFBFBF"/>
              <w:right w:val="single" w:sz="9" w:space="0" w:color="FFFFFF"/>
            </w:tcBorders>
          </w:tcPr>
          <w:p w14:paraId="333148A5" w14:textId="77777777" w:rsidR="00481FDC" w:rsidRDefault="006E54D2">
            <w:pPr>
              <w:pStyle w:val="ProductList-TableBody"/>
            </w:pPr>
            <w:r>
              <w:rPr>
                <w:color w:val="000000"/>
              </w:rPr>
              <w:t>Windows 7 ESU 2020 för M365 (per enhet)</w:t>
            </w:r>
            <w:r>
              <w:fldChar w:fldCharType="begin"/>
            </w:r>
            <w:r>
              <w:instrText xml:space="preserve"> XE "Windows 7 ESU 2020 för M365 (per enhe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4BCA7DA" w14:textId="77777777" w:rsidR="00481FDC" w:rsidRDefault="006E54D2">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54801BBA"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1B49DFD"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91DD09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D74CD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AB280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2C35B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149F4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2ED6F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FA4EE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B0AC3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CC50DE" w14:textId="77777777" w:rsidR="00481FDC" w:rsidRDefault="00481FDC">
            <w:pPr>
              <w:pStyle w:val="ProductList-TableBody"/>
              <w:jc w:val="center"/>
            </w:pPr>
          </w:p>
        </w:tc>
      </w:tr>
      <w:tr w:rsidR="00481FDC" w14:paraId="115B9272" w14:textId="77777777">
        <w:tc>
          <w:tcPr>
            <w:tcW w:w="3920" w:type="dxa"/>
            <w:tcBorders>
              <w:top w:val="dashed" w:sz="4" w:space="0" w:color="BFBFBF"/>
              <w:left w:val="single" w:sz="9" w:space="0" w:color="FFFFFF"/>
              <w:bottom w:val="dashed" w:sz="4" w:space="0" w:color="B2B2B2"/>
              <w:right w:val="single" w:sz="9" w:space="0" w:color="FFFFFF"/>
            </w:tcBorders>
          </w:tcPr>
          <w:p w14:paraId="147140E7" w14:textId="77777777" w:rsidR="00481FDC" w:rsidRDefault="006E54D2">
            <w:pPr>
              <w:pStyle w:val="ProductList-TableBody"/>
            </w:pPr>
            <w:r>
              <w:rPr>
                <w:color w:val="000000"/>
              </w:rPr>
              <w:t>Windows 7 ESU 2020 (per enhet)</w:t>
            </w:r>
            <w:r>
              <w:fldChar w:fldCharType="begin"/>
            </w:r>
            <w:r>
              <w:instrText xml:space="preserve"> XE "Windows 7 ESU 2020 (per enhet)"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57D39E48" w14:textId="77777777" w:rsidR="00481FDC" w:rsidRDefault="006E54D2">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6C6C0B1E"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07F36B5F" w14:textId="77777777" w:rsidR="00481FDC" w:rsidRDefault="00481FDC">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206ADD8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C1387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A1194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54B5E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D24BD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B4151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996CE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F4463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378E50" w14:textId="77777777" w:rsidR="00481FDC" w:rsidRDefault="00481FDC">
            <w:pPr>
              <w:pStyle w:val="ProductList-TableBody"/>
              <w:jc w:val="center"/>
            </w:pPr>
          </w:p>
        </w:tc>
      </w:tr>
      <w:tr w:rsidR="00481FDC" w14:paraId="73F969EC" w14:textId="77777777">
        <w:tc>
          <w:tcPr>
            <w:tcW w:w="3920" w:type="dxa"/>
            <w:tcBorders>
              <w:top w:val="dashed" w:sz="4" w:space="0" w:color="B2B2B2"/>
              <w:left w:val="single" w:sz="9" w:space="0" w:color="FFFFFF"/>
              <w:bottom w:val="single" w:sz="4" w:space="0" w:color="FFFFFF"/>
              <w:right w:val="single" w:sz="9" w:space="0" w:color="FFFFFF"/>
            </w:tcBorders>
          </w:tcPr>
          <w:p w14:paraId="010DCACD" w14:textId="77777777" w:rsidR="00481FDC" w:rsidRDefault="006E54D2">
            <w:pPr>
              <w:pStyle w:val="ProductList-TableBody"/>
            </w:pPr>
            <w:r>
              <w:rPr>
                <w:color w:val="000000"/>
              </w:rPr>
              <w:t>Microsoft Defender för Endpoint (SL)</w:t>
            </w:r>
            <w:r>
              <w:fldChar w:fldCharType="begin"/>
            </w:r>
            <w:r>
              <w:instrText xml:space="preserve"> XE "Microsoft Defender för Endpoint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0929D479" w14:textId="77777777" w:rsidR="00481FDC" w:rsidRDefault="00481FDC">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24C8C9B3" w14:textId="77777777" w:rsidR="00481FDC" w:rsidRDefault="00481FDC">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45EEAFA8" w14:textId="77777777" w:rsidR="00481FDC" w:rsidRDefault="00481FDC">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70D5972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13E67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7C56E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1E3A8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B719E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690E0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i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4CFAD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3FD61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04C4AA" w14:textId="77777777" w:rsidR="00481FDC" w:rsidRDefault="00481FDC">
            <w:pPr>
              <w:pStyle w:val="ProductList-TableBody"/>
              <w:jc w:val="center"/>
            </w:pPr>
          </w:p>
        </w:tc>
      </w:tr>
    </w:tbl>
    <w:p w14:paraId="42617D78" w14:textId="77777777" w:rsidR="00481FDC" w:rsidRDefault="006E54D2">
      <w:pPr>
        <w:pStyle w:val="ProductList-Offering1SubSection"/>
        <w:outlineLvl w:val="3"/>
      </w:pPr>
      <w:bookmarkStart w:id="195" w:name="_Sec755"/>
      <w:r>
        <w:t>2. Produktvillkor</w:t>
      </w:r>
      <w:bookmarkEnd w:id="195"/>
    </w:p>
    <w:tbl>
      <w:tblPr>
        <w:tblStyle w:val="PURTable"/>
        <w:tblW w:w="0" w:type="dxa"/>
        <w:tblLook w:val="04A0" w:firstRow="1" w:lastRow="0" w:firstColumn="1" w:lastColumn="0" w:noHBand="0" w:noVBand="1"/>
      </w:tblPr>
      <w:tblGrid>
        <w:gridCol w:w="3537"/>
        <w:gridCol w:w="3672"/>
        <w:gridCol w:w="3581"/>
      </w:tblGrid>
      <w:tr w:rsidR="00481FDC" w14:paraId="0659FB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172C74"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61111908" w14:textId="77777777" w:rsidR="00481FDC" w:rsidRDefault="006E54D2">
            <w:pPr>
              <w:pStyle w:val="ProductList-TableBody"/>
            </w:pPr>
            <w:r>
              <w:fldChar w:fldCharType="begin"/>
            </w:r>
            <w:r>
              <w:instrText xml:space="preserve"> AutoTextList   \s NoStyle \t "Produktpool: Indikerar den grupp av produkter som produkten tillhör i syfte att fastställa prissättningsrabatter. Det finns tre kategorier för produktpooler: program, server och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67FA3F44" w14:textId="77777777" w:rsidR="00481FDC" w:rsidRDefault="006E54D2">
            <w:pPr>
              <w:pStyle w:val="ProductList-TableBody"/>
            </w:pPr>
            <w:r>
              <w:fldChar w:fldCharType="begin"/>
            </w:r>
            <w:r>
              <w:instrText xml:space="preserve"> AutoTextList   \s NoStyle \t "Nedgraderingar: Tillåtna tidigare utgåvor som motsvarar specifika senare utgåvor. Kunden kan använda den tillåtna lägre utgåvan i stället för att licensierad högre utgåva, enligt vad som tillåts i de Universella licensvillkoren." </w:instrText>
            </w:r>
            <w:r>
              <w:fldChar w:fldCharType="separate"/>
            </w:r>
            <w:r>
              <w:rPr>
                <w:color w:val="0563C1"/>
              </w:rPr>
              <w:t>Nedgraderingar</w:t>
            </w:r>
            <w:r>
              <w:fldChar w:fldCharType="end"/>
            </w:r>
            <w:r>
              <w:t>: Enterprise till Pro</w:t>
            </w:r>
          </w:p>
        </w:tc>
      </w:tr>
      <w:tr w:rsidR="00481FDC" w14:paraId="2CEA6F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307C3"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tcPr>
          <w:p w14:paraId="204D8C39" w14:textId="77777777" w:rsidR="00481FDC" w:rsidRDefault="006E54D2">
            <w:pPr>
              <w:pStyle w:val="ProductList-TableBody"/>
            </w:pPr>
            <w:r>
              <w:fldChar w:fldCharType="begin"/>
            </w:r>
            <w:r>
              <w:instrText xml:space="preserve"> AutoTextList   \s NoStyle \t "Förutsättning: Indikerar att vissa ytterligare villkor måste uppfyllas för att kunna köpa licenser för den här Produkten." </w:instrText>
            </w:r>
            <w:r>
              <w:fldChar w:fldCharType="separate"/>
            </w:r>
            <w:r>
              <w:rPr>
                <w:color w:val="0563C1"/>
              </w:rPr>
              <w:t>Förutsättningar</w:t>
            </w:r>
            <w:r>
              <w:fldChar w:fldCharType="end"/>
            </w:r>
            <w:r>
              <w:t>: Alla licenser (förutom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5A092C04" w14:textId="77777777" w:rsidR="00481FDC" w:rsidRDefault="006E54D2">
            <w:pPr>
              <w:pStyle w:val="ProductList-TableBody"/>
            </w:pPr>
            <w:r>
              <w:fldChar w:fldCharType="begin"/>
            </w:r>
            <w:r>
              <w:instrText xml:space="preserve"> AutoTextList   \s NoStyle \t "Förutsättningar (SA): Indikerar att vissa ytterligare villkor måste uppfyllas för att kunna köpa SA-täckning för produkten." </w:instrText>
            </w:r>
            <w:r>
              <w:fldChar w:fldCharType="separate"/>
            </w:r>
            <w:r>
              <w:rPr>
                <w:color w:val="0563C1"/>
              </w:rPr>
              <w:t>Förutsättningar (SA)</w:t>
            </w:r>
            <w:r>
              <w:fldChar w:fldCharType="end"/>
            </w:r>
            <w:r>
              <w:t xml:space="preserve">: </w:t>
            </w:r>
            <w:hyperlink w:anchor="_Sec564">
              <w:r>
                <w:rPr>
                  <w:color w:val="00467F"/>
                  <w:u w:val="single"/>
                </w:rPr>
                <w:t>Bilaga B</w:t>
              </w:r>
            </w:hyperlink>
            <w:r>
              <w:t xml:space="preserve">, </w:t>
            </w:r>
            <w:hyperlink w:anchor="_Sec841">
              <w:r>
                <w:rPr>
                  <w:color w:val="00467F"/>
                  <w:u w:val="single"/>
                </w:rPr>
                <w:t>Avsnitt 4</w:t>
              </w:r>
            </w:hyperlink>
          </w:p>
        </w:tc>
      </w:tr>
      <w:tr w:rsidR="00481FDC" w14:paraId="7107EA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640C1"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7F06C8"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3A33D1E4"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Tillägg, ytterligare produkter</w:t>
            </w:r>
          </w:p>
        </w:tc>
      </w:tr>
      <w:tr w:rsidR="00481FDC" w14:paraId="0AFF88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26B98"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tcPr>
          <w:p w14:paraId="72D69808"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9367BD" w14:textId="77777777" w:rsidR="00481FDC" w:rsidRDefault="006E54D2">
            <w:pPr>
              <w:pStyle w:val="ProductList-TableBody"/>
            </w:pPr>
            <w:r>
              <w:rPr>
                <w:color w:val="404040"/>
              </w:rPr>
              <w:t>True-Up möjlig: Ej tillämpligt</w:t>
            </w:r>
          </w:p>
        </w:tc>
      </w:tr>
      <w:tr w:rsidR="00481FDC" w14:paraId="0DCE99E1" w14:textId="77777777">
        <w:tc>
          <w:tcPr>
            <w:tcW w:w="4040" w:type="dxa"/>
            <w:tcBorders>
              <w:top w:val="single" w:sz="4" w:space="0" w:color="000000"/>
              <w:left w:val="single" w:sz="4" w:space="0" w:color="000000"/>
              <w:bottom w:val="single" w:sz="4" w:space="0" w:color="000000"/>
              <w:right w:val="single" w:sz="4" w:space="0" w:color="000000"/>
            </w:tcBorders>
          </w:tcPr>
          <w:p w14:paraId="08307486" w14:textId="77777777" w:rsidR="00481FDC" w:rsidRDefault="006E54D2">
            <w:pPr>
              <w:pStyle w:val="ProductList-TableBody"/>
            </w:pPr>
            <w:r>
              <w:fldChar w:fldCharType="begin"/>
            </w:r>
            <w:r>
              <w:instrText xml:space="preserve"> AutoTextList   \s NoStyle \t "UTD-rabatt: En Up To Date-rabatt är en rabatt som är tillgänglig för Open Value Subscription-kunder som beställer licenser för en Produkt under första året av deras avtal om de har en Licens för motsvarande kvalificerande Produkt." </w:instrText>
            </w:r>
            <w:r>
              <w:fldChar w:fldCharType="separate"/>
            </w:r>
            <w:r>
              <w:rPr>
                <w:color w:val="0563C1"/>
              </w:rPr>
              <w:t>UTD-rabat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F2EDCE"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99C95C" w14:textId="77777777" w:rsidR="00481FDC" w:rsidRDefault="006E54D2">
            <w:pPr>
              <w:pStyle w:val="ProductList-TableBody"/>
            </w:pPr>
            <w:r>
              <w:fldChar w:fldCharType="begin"/>
            </w:r>
            <w:r>
              <w:instrText xml:space="preserve"> AutoTextList   \s NoStyle \t "Indikera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49F1FCD8" w14:textId="77777777" w:rsidR="00481FDC" w:rsidRDefault="00481FDC">
      <w:pPr>
        <w:pStyle w:val="ProductList-Body"/>
      </w:pPr>
    </w:p>
    <w:p w14:paraId="637DB578" w14:textId="77777777" w:rsidR="00481FDC" w:rsidRDefault="006E54D2">
      <w:pPr>
        <w:pStyle w:val="ProductList-ClauseHeading"/>
        <w:outlineLvl w:val="4"/>
      </w:pPr>
      <w:r>
        <w:t>2.1 Licenstilldelning för Windows desktop-operativsystemlicenser</w:t>
      </w:r>
    </w:p>
    <w:p w14:paraId="68A7B5FA" w14:textId="77777777" w:rsidR="00481FDC" w:rsidRDefault="006E54D2">
      <w:pPr>
        <w:pStyle w:val="ProductList-SubClauseHeading"/>
        <w:outlineLvl w:val="5"/>
      </w:pPr>
      <w:r>
        <w:t>2.1.1 licenstilldelningsberättigande per användare (exklusive Virtual Desktop Access)</w:t>
      </w:r>
    </w:p>
    <w:p w14:paraId="04FD1B8E" w14:textId="77777777" w:rsidR="00481FDC" w:rsidRDefault="006E54D2">
      <w:pPr>
        <w:pStyle w:val="ProductList-BodyIndented"/>
      </w:pPr>
      <w:r>
        <w:t xml:space="preserve">Den </w:t>
      </w:r>
      <w:r>
        <w:fldChar w:fldCharType="begin"/>
      </w:r>
      <w:r>
        <w:instrText xml:space="preserve"> AutoTextList   \s NoStyle \t "Med licensierad användare avses den enda person som en Licens är tilldelad." </w:instrText>
      </w:r>
      <w:r>
        <w:fldChar w:fldCharType="separate"/>
      </w:r>
      <w:r>
        <w:rPr>
          <w:color w:val="0563C1"/>
        </w:rPr>
        <w:t>licensierade användaren</w:t>
      </w:r>
      <w:r>
        <w:fldChar w:fldCharType="end"/>
      </w:r>
      <w:r>
        <w:t xml:space="preserve"> måste vara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minst en enhet som licensierats med ett kvalificerande operativsystem. Denna enda enhet måste även vara den Primära användarens primära arbetsdator. </w:t>
      </w:r>
    </w:p>
    <w:p w14:paraId="7D16C0FE" w14:textId="77777777" w:rsidR="00481FDC" w:rsidRDefault="00481FDC">
      <w:pPr>
        <w:pStyle w:val="ProductList-BodyIndented"/>
      </w:pPr>
    </w:p>
    <w:p w14:paraId="6CF6C921" w14:textId="77777777" w:rsidR="00481FDC" w:rsidRDefault="006E54D2">
      <w:pPr>
        <w:pStyle w:val="ProductList-SubClauseHeading"/>
        <w:outlineLvl w:val="5"/>
      </w:pPr>
      <w:r>
        <w:t>2.1.2 licenstilldelningsberättigande per enhet (exklusive Virtual Desktop Access)</w:t>
      </w:r>
    </w:p>
    <w:p w14:paraId="528EF6BD" w14:textId="77777777" w:rsidR="00481FDC" w:rsidRDefault="006E54D2">
      <w:pPr>
        <w:pStyle w:val="ProductList-BodyIndented"/>
      </w:pPr>
      <w:r>
        <w:t xml:space="preserve">Den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e enheten</w:t>
      </w:r>
      <w:r>
        <w:fldChar w:fldCharType="end"/>
      </w:r>
      <w:r>
        <w:t xml:space="preserve"> måste vara licensierad med ett kvalificerande operativsystem, och detta måste vara installerat på den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e enheten</w:t>
      </w:r>
      <w:r>
        <w:fldChar w:fldCharType="end"/>
      </w:r>
      <w:r>
        <w:t>. Tilldelning av licens per enhet är permanent såvida inte kunden har Software Assurance för den enheten.</w:t>
      </w:r>
    </w:p>
    <w:p w14:paraId="519CA553" w14:textId="77777777" w:rsidR="00481FDC" w:rsidRDefault="00481FDC">
      <w:pPr>
        <w:pStyle w:val="ProductList-BodyIndented"/>
      </w:pPr>
    </w:p>
    <w:p w14:paraId="017F33E1" w14:textId="77777777" w:rsidR="00481FDC" w:rsidRDefault="006E54D2">
      <w:pPr>
        <w:pStyle w:val="ProductList-SubClauseHeading"/>
        <w:outlineLvl w:val="5"/>
      </w:pPr>
      <w:r>
        <w:t>2.1.3 licenstilldelningsberättigande för Virtual Desktop Access (VDA)</w:t>
      </w:r>
    </w:p>
    <w:p w14:paraId="07F5E03C" w14:textId="77777777" w:rsidR="00481FDC" w:rsidRDefault="006E54D2">
      <w:pPr>
        <w:pStyle w:val="ProductList-BodyIndented"/>
      </w:pPr>
      <w:r>
        <w:t>VDA-licenser per enhet och per användare kan tilldelas vilken användare eller enhet som helst.</w:t>
      </w:r>
    </w:p>
    <w:p w14:paraId="7EA818B0" w14:textId="77777777" w:rsidR="00481FDC" w:rsidRDefault="00481FDC">
      <w:pPr>
        <w:pStyle w:val="ProductList-BodyIndented"/>
      </w:pPr>
    </w:p>
    <w:p w14:paraId="11C81ACE" w14:textId="77777777" w:rsidR="00481FDC" w:rsidRDefault="006E54D2">
      <w:pPr>
        <w:pStyle w:val="ProductList-ClauseHeading"/>
        <w:outlineLvl w:val="4"/>
      </w:pPr>
      <w:r>
        <w:t>2.2 Kvalificerande operativsystem</w:t>
      </w:r>
    </w:p>
    <w:p w14:paraId="44B8FA45" w14:textId="77777777" w:rsidR="00481FDC" w:rsidRDefault="006E54D2">
      <w:pPr>
        <w:pStyle w:val="ProductList-Body"/>
      </w:pPr>
      <w:r>
        <w:t xml:space="preserve">Windows-programvara som förvärvats genom ett volymlicensieringsavtal får endast installeras eller aktiveras på enheter med licens för att köra ett av de kvalificerande operativsystemen (OS) nedan.  </w:t>
      </w:r>
    </w:p>
    <w:p w14:paraId="07661411" w14:textId="77777777" w:rsidR="00481FDC" w:rsidRDefault="00481FDC">
      <w:pPr>
        <w:pStyle w:val="ProductList-Body"/>
      </w:pPr>
    </w:p>
    <w:p w14:paraId="721C9256" w14:textId="77777777" w:rsidR="00481FDC" w:rsidRDefault="006E54D2">
      <w:pPr>
        <w:pStyle w:val="ProductList-SubClauseHeading"/>
        <w:outlineLvl w:val="5"/>
      </w:pPr>
      <w:r>
        <w:t>2.2.1 Kvalificerande OS – licenser per användare och Virtual Desktop Access-licenser per enhet/användare</w:t>
      </w:r>
    </w:p>
    <w:tbl>
      <w:tblPr>
        <w:tblStyle w:val="PURTable0"/>
        <w:tblW w:w="0" w:type="dxa"/>
        <w:tblLook w:val="04A0" w:firstRow="1" w:lastRow="0" w:firstColumn="1" w:lastColumn="0" w:noHBand="0" w:noVBand="1"/>
      </w:tblPr>
      <w:tblGrid>
        <w:gridCol w:w="3492"/>
        <w:gridCol w:w="3772"/>
        <w:gridCol w:w="3166"/>
      </w:tblGrid>
      <w:tr w:rsidR="00481FDC" w14:paraId="22A5B325"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4D26D5FE" w14:textId="77777777" w:rsidR="00481FDC" w:rsidRDefault="006E54D2">
            <w:pPr>
              <w:pStyle w:val="ProductList-TableBody"/>
            </w:pPr>
            <w:r>
              <w:rPr>
                <w:color w:val="FFFFFF"/>
              </w:rPr>
              <w:t>Kvalificerande operativsystem</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65EC48B6" w14:textId="77777777" w:rsidR="00481FDC" w:rsidRDefault="006E54D2">
            <w:pPr>
              <w:pStyle w:val="ProductList-TableBody"/>
              <w:jc w:val="center"/>
            </w:pPr>
            <w:r>
              <w:rPr>
                <w:color w:val="FFFFFF"/>
              </w:rPr>
              <w:t>Enterprise-avtal,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34AE6D59" w14:textId="77777777" w:rsidR="00481FDC" w:rsidRDefault="006E54D2">
            <w:pPr>
              <w:pStyle w:val="ProductList-TableBody"/>
              <w:jc w:val="center"/>
            </w:pPr>
            <w:r>
              <w:rPr>
                <w:color w:val="FFFFFF"/>
              </w:rPr>
              <w:t>Microsoft Cloud-avtal och Microsoft-kundavtal</w:t>
            </w:r>
          </w:p>
        </w:tc>
      </w:tr>
      <w:tr w:rsidR="00481FDC" w14:paraId="5C66E922" w14:textId="77777777">
        <w:tc>
          <w:tcPr>
            <w:tcW w:w="3920" w:type="dxa"/>
            <w:tcBorders>
              <w:top w:val="single" w:sz="4" w:space="0" w:color="000000"/>
              <w:left w:val="single" w:sz="4" w:space="0" w:color="000000"/>
              <w:bottom w:val="single" w:sz="4" w:space="0" w:color="000000"/>
              <w:right w:val="none" w:sz="4" w:space="0" w:color="000000"/>
            </w:tcBorders>
          </w:tcPr>
          <w:p w14:paraId="49D654AE" w14:textId="77777777" w:rsidR="00481FDC" w:rsidRDefault="006E54D2">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3E7B6091" w14:textId="77777777" w:rsidR="00481FDC" w:rsidRDefault="00481FDC">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14:paraId="1E346DD9" w14:textId="77777777" w:rsidR="00481FDC" w:rsidRDefault="00481FDC">
            <w:pPr>
              <w:pStyle w:val="ProductList-TableBody"/>
            </w:pPr>
          </w:p>
        </w:tc>
      </w:tr>
      <w:tr w:rsidR="00481FDC" w14:paraId="63AA607A" w14:textId="77777777">
        <w:tc>
          <w:tcPr>
            <w:tcW w:w="3920" w:type="dxa"/>
            <w:tcBorders>
              <w:top w:val="single" w:sz="4" w:space="0" w:color="000000"/>
              <w:left w:val="single" w:sz="4" w:space="0" w:color="000000"/>
              <w:bottom w:val="single" w:sz="4" w:space="0" w:color="000000"/>
              <w:right w:val="single" w:sz="4" w:space="0" w:color="000000"/>
            </w:tcBorders>
          </w:tcPr>
          <w:p w14:paraId="730AAC3E" w14:textId="77777777" w:rsidR="00481FDC" w:rsidRDefault="006E54D2">
            <w:pPr>
              <w:pStyle w:val="ProductList-TableBody"/>
            </w:pPr>
            <w:r>
              <w:t xml:space="preserve">  Enterprise, IoT Enterprise, Pro, Pro for Workstations, Pro i S-läge</w:t>
            </w:r>
          </w:p>
        </w:tc>
        <w:tc>
          <w:tcPr>
            <w:tcW w:w="4400" w:type="dxa"/>
            <w:tcBorders>
              <w:top w:val="single" w:sz="4" w:space="0" w:color="000000"/>
              <w:left w:val="single" w:sz="4" w:space="0" w:color="000000"/>
              <w:bottom w:val="single" w:sz="4" w:space="0" w:color="000000"/>
              <w:right w:val="single" w:sz="4" w:space="0" w:color="000000"/>
            </w:tcBorders>
          </w:tcPr>
          <w:p w14:paraId="7B7EC021" w14:textId="77777777" w:rsidR="00481FDC" w:rsidRDefault="006E54D2">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489DAAB3" w14:textId="77777777" w:rsidR="00481FDC" w:rsidRDefault="006E54D2">
            <w:pPr>
              <w:pStyle w:val="ProductList-TableBody"/>
              <w:jc w:val="center"/>
            </w:pPr>
            <w:r>
              <w:t>X</w:t>
            </w:r>
          </w:p>
        </w:tc>
      </w:tr>
      <w:tr w:rsidR="00481FDC" w14:paraId="37C1727E" w14:textId="77777777">
        <w:tc>
          <w:tcPr>
            <w:tcW w:w="3920" w:type="dxa"/>
            <w:tcBorders>
              <w:top w:val="single" w:sz="4" w:space="0" w:color="000000"/>
              <w:left w:val="single" w:sz="4" w:space="0" w:color="000000"/>
              <w:bottom w:val="single" w:sz="4" w:space="0" w:color="000000"/>
              <w:right w:val="single" w:sz="4" w:space="0" w:color="000000"/>
            </w:tcBorders>
          </w:tcPr>
          <w:p w14:paraId="1A442527" w14:textId="77777777" w:rsidR="00481FDC" w:rsidRDefault="006E54D2">
            <w:pPr>
              <w:pStyle w:val="ProductList-TableBody"/>
            </w:pPr>
            <w:r>
              <w:t>Education, Home, Home i S-läge</w:t>
            </w:r>
          </w:p>
        </w:tc>
        <w:tc>
          <w:tcPr>
            <w:tcW w:w="4400" w:type="dxa"/>
            <w:tcBorders>
              <w:top w:val="single" w:sz="4" w:space="0" w:color="000000"/>
              <w:left w:val="single" w:sz="4" w:space="0" w:color="000000"/>
              <w:bottom w:val="single" w:sz="4" w:space="0" w:color="000000"/>
              <w:right w:val="single" w:sz="4" w:space="0" w:color="000000"/>
            </w:tcBorders>
          </w:tcPr>
          <w:p w14:paraId="4352142C" w14:textId="77777777" w:rsidR="00481FDC" w:rsidRDefault="00481FDC">
            <w:pPr>
              <w:pStyle w:val="ProductList-TableBody"/>
              <w:jc w:val="center"/>
            </w:pPr>
          </w:p>
        </w:tc>
        <w:tc>
          <w:tcPr>
            <w:tcW w:w="3680" w:type="dxa"/>
            <w:tcBorders>
              <w:top w:val="single" w:sz="4" w:space="0" w:color="000000"/>
              <w:left w:val="single" w:sz="4" w:space="0" w:color="000000"/>
              <w:bottom w:val="single" w:sz="4" w:space="0" w:color="000000"/>
              <w:right w:val="single" w:sz="4" w:space="0" w:color="000000"/>
            </w:tcBorders>
          </w:tcPr>
          <w:p w14:paraId="3EDCAF01" w14:textId="77777777" w:rsidR="00481FDC" w:rsidRDefault="006E54D2">
            <w:pPr>
              <w:pStyle w:val="ProductList-TableBody"/>
              <w:jc w:val="center"/>
            </w:pPr>
            <w:r>
              <w:t>X</w:t>
            </w:r>
          </w:p>
          <w:p w14:paraId="33329D18" w14:textId="77777777" w:rsidR="00481FDC" w:rsidRDefault="006E54D2">
            <w:pPr>
              <w:pStyle w:val="ProductList-TableBody"/>
              <w:jc w:val="center"/>
            </w:pPr>
            <w:r>
              <w:t>(endast Academic-licenser)</w:t>
            </w:r>
          </w:p>
        </w:tc>
      </w:tr>
      <w:tr w:rsidR="00481FDC" w14:paraId="7D5AEBCB" w14:textId="77777777">
        <w:tc>
          <w:tcPr>
            <w:tcW w:w="3920" w:type="dxa"/>
            <w:tcBorders>
              <w:top w:val="single" w:sz="4" w:space="0" w:color="000000"/>
              <w:left w:val="single" w:sz="4" w:space="0" w:color="000000"/>
              <w:bottom w:val="single" w:sz="4" w:space="0" w:color="000000"/>
              <w:right w:val="none" w:sz="4" w:space="0" w:color="000000"/>
            </w:tcBorders>
          </w:tcPr>
          <w:p w14:paraId="13521E46" w14:textId="77777777" w:rsidR="00481FDC" w:rsidRDefault="006E54D2">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50601661" w14:textId="77777777" w:rsidR="00481FDC" w:rsidRDefault="00481FDC">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14:paraId="114774DD" w14:textId="77777777" w:rsidR="00481FDC" w:rsidRDefault="00481FDC">
            <w:pPr>
              <w:pStyle w:val="ProductList-TableBody"/>
              <w:jc w:val="center"/>
            </w:pPr>
          </w:p>
        </w:tc>
      </w:tr>
      <w:tr w:rsidR="00481FDC" w14:paraId="6F0EEDB5" w14:textId="77777777">
        <w:tc>
          <w:tcPr>
            <w:tcW w:w="3920" w:type="dxa"/>
            <w:tcBorders>
              <w:top w:val="single" w:sz="4" w:space="0" w:color="000000"/>
              <w:left w:val="single" w:sz="4" w:space="0" w:color="000000"/>
              <w:bottom w:val="single" w:sz="4" w:space="0" w:color="000000"/>
              <w:right w:val="single" w:sz="4" w:space="0" w:color="000000"/>
            </w:tcBorders>
          </w:tcPr>
          <w:p w14:paraId="2414BCB7" w14:textId="77777777" w:rsidR="00481FDC" w:rsidRDefault="006E54D2">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4A987699" w14:textId="77777777" w:rsidR="00481FDC" w:rsidRDefault="006E54D2">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560A954F" w14:textId="77777777" w:rsidR="00481FDC" w:rsidRDefault="00481FDC">
            <w:pPr>
              <w:pStyle w:val="ProductList-TableBody"/>
              <w:jc w:val="center"/>
            </w:pPr>
          </w:p>
        </w:tc>
      </w:tr>
    </w:tbl>
    <w:p w14:paraId="2AC23C2E" w14:textId="77777777" w:rsidR="00481FDC" w:rsidRDefault="00481FDC">
      <w:pPr>
        <w:pStyle w:val="ProductList-BodyIndented"/>
      </w:pPr>
    </w:p>
    <w:p w14:paraId="788B7B43" w14:textId="77777777" w:rsidR="00481FDC" w:rsidRDefault="006E54D2">
      <w:pPr>
        <w:pStyle w:val="ProductList-SubClauseHeading"/>
        <w:outlineLvl w:val="5"/>
      </w:pPr>
      <w:r>
        <w:t>2.2.2 Kvalificerande OS – licenser per enhet (exklusive Virtual Desktop Access-licenser)</w:t>
      </w:r>
    </w:p>
    <w:p w14:paraId="1A04AF48" w14:textId="77777777" w:rsidR="00481FDC" w:rsidRDefault="006E54D2">
      <w:pPr>
        <w:pStyle w:val="ProductList-BodyIndented"/>
      </w:pPr>
      <w:r>
        <w:t xml:space="preserve">Såvida kunden inte har Software Assurance för enheten måste kunden avlägsna kvalificerande OS från enheten före installationen av Windows-programvara som förvärvats genom ett volymlicensieringsavtal på en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 enhet</w:t>
      </w:r>
      <w:r>
        <w:fldChar w:fldCharType="end"/>
      </w:r>
      <w:r>
        <w:t>.</w:t>
      </w:r>
    </w:p>
    <w:p w14:paraId="40C50D09" w14:textId="77777777" w:rsidR="00481FDC" w:rsidRDefault="00481FDC">
      <w:pPr>
        <w:pStyle w:val="ProductList-BodyIndented"/>
      </w:pPr>
    </w:p>
    <w:tbl>
      <w:tblPr>
        <w:tblStyle w:val="PURTable0"/>
        <w:tblW w:w="0" w:type="dxa"/>
        <w:tblLook w:val="04A0" w:firstRow="1" w:lastRow="0" w:firstColumn="1" w:lastColumn="0" w:noHBand="0" w:noVBand="1"/>
      </w:tblPr>
      <w:tblGrid>
        <w:gridCol w:w="3023"/>
        <w:gridCol w:w="1753"/>
        <w:gridCol w:w="1753"/>
        <w:gridCol w:w="1373"/>
        <w:gridCol w:w="1274"/>
        <w:gridCol w:w="1254"/>
      </w:tblGrid>
      <w:tr w:rsidR="00481FDC" w14:paraId="2A4C1C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291EEBB" w14:textId="77777777" w:rsidR="00481FDC" w:rsidRDefault="006E54D2">
            <w:pPr>
              <w:pStyle w:val="ProductList-TableBody"/>
            </w:pPr>
            <w:r>
              <w:rPr>
                <w:color w:val="FFFFFF"/>
              </w:rPr>
              <w:t>Kvalificerande operativsystem</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3805B52" w14:textId="77777777" w:rsidR="00481FDC" w:rsidRDefault="006E54D2">
            <w:pPr>
              <w:pStyle w:val="ProductList-TableBody"/>
              <w:jc w:val="center"/>
            </w:pPr>
            <w:r>
              <w:rPr>
                <w:color w:val="FFFFFF"/>
              </w:rPr>
              <w:t>Nytt Enterprise-avtal (EA)/Företagsomfattande Open Valu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E3C1508" w14:textId="77777777" w:rsidR="00481FDC" w:rsidRDefault="006E54D2">
            <w:pPr>
              <w:pStyle w:val="ProductList-TableBody"/>
              <w:jc w:val="center"/>
            </w:pPr>
            <w:r>
              <w:rPr>
                <w:color w:val="FFFFFF"/>
              </w:rPr>
              <w:t>Befintligt Enterprise-avtal (EA)/Företagsomfattande Open Valu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1FFAF3F" w14:textId="77777777" w:rsidR="00481FDC" w:rsidRDefault="006E54D2">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8F2C778" w14:textId="77777777" w:rsidR="00481FDC" w:rsidRDefault="006E54D2">
            <w:pPr>
              <w:pStyle w:val="ProductList-TableBody"/>
              <w:jc w:val="center"/>
            </w:pPr>
            <w:r>
              <w:rPr>
                <w:color w:val="FFFFFF"/>
              </w:rPr>
              <w:t>Microsoft Cloud-avtal och Microsoft-kundavtal</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4DB40A7" w14:textId="77777777" w:rsidR="00481FDC" w:rsidRDefault="006E54D2">
            <w:pPr>
              <w:pStyle w:val="ProductList-TableBody"/>
              <w:jc w:val="center"/>
            </w:pPr>
            <w:r>
              <w:rPr>
                <w:color w:val="FFFFFF"/>
              </w:rPr>
              <w:t>Academic och Charity</w:t>
            </w:r>
          </w:p>
        </w:tc>
      </w:tr>
      <w:tr w:rsidR="00481FDC" w14:paraId="42D8CF73" w14:textId="77777777">
        <w:tc>
          <w:tcPr>
            <w:tcW w:w="4040" w:type="dxa"/>
            <w:tcBorders>
              <w:top w:val="single" w:sz="4" w:space="0" w:color="000000"/>
              <w:left w:val="single" w:sz="4" w:space="0" w:color="000000"/>
              <w:bottom w:val="single" w:sz="4" w:space="0" w:color="000000"/>
              <w:right w:val="none" w:sz="4" w:space="0" w:color="000000"/>
            </w:tcBorders>
          </w:tcPr>
          <w:p w14:paraId="44E9D403" w14:textId="77777777" w:rsidR="00481FDC" w:rsidRDefault="006E54D2">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9774CF5"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0D032FD"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E40E189"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A192580"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1C08C72" w14:textId="77777777" w:rsidR="00481FDC" w:rsidRDefault="00481FDC">
            <w:pPr>
              <w:pStyle w:val="ProductList-TableBody"/>
              <w:jc w:val="center"/>
            </w:pPr>
          </w:p>
        </w:tc>
      </w:tr>
      <w:tr w:rsidR="00481FDC" w14:paraId="315FC80C" w14:textId="77777777">
        <w:tc>
          <w:tcPr>
            <w:tcW w:w="4040" w:type="dxa"/>
            <w:tcBorders>
              <w:top w:val="single" w:sz="4" w:space="0" w:color="000000"/>
              <w:left w:val="single" w:sz="4" w:space="0" w:color="000000"/>
              <w:bottom w:val="single" w:sz="4" w:space="0" w:color="000000"/>
              <w:right w:val="single" w:sz="4" w:space="0" w:color="000000"/>
            </w:tcBorders>
          </w:tcPr>
          <w:p w14:paraId="129B470C" w14:textId="77777777" w:rsidR="00481FDC" w:rsidRDefault="006E54D2">
            <w:pPr>
              <w:pStyle w:val="ProductList-TableBody"/>
            </w:pPr>
            <w:r>
              <w:t xml:space="preserve">  Enterprise, Pro, Pro for Workstations, Pro i S-läge</w:t>
            </w:r>
          </w:p>
        </w:tc>
        <w:tc>
          <w:tcPr>
            <w:tcW w:w="1600" w:type="dxa"/>
            <w:tcBorders>
              <w:top w:val="single" w:sz="4" w:space="0" w:color="000000"/>
              <w:left w:val="single" w:sz="4" w:space="0" w:color="000000"/>
              <w:bottom w:val="single" w:sz="4" w:space="0" w:color="000000"/>
              <w:right w:val="single" w:sz="4" w:space="0" w:color="000000"/>
            </w:tcBorders>
          </w:tcPr>
          <w:p w14:paraId="6A0149C9"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E788739"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0E8826F"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2E07EF0"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972BA3F" w14:textId="77777777" w:rsidR="00481FDC" w:rsidRDefault="006E54D2">
            <w:pPr>
              <w:pStyle w:val="ProductList-TableBody"/>
              <w:jc w:val="center"/>
            </w:pPr>
            <w:r>
              <w:t>X</w:t>
            </w:r>
          </w:p>
        </w:tc>
      </w:tr>
      <w:tr w:rsidR="00481FDC" w14:paraId="5C13C533" w14:textId="77777777">
        <w:tc>
          <w:tcPr>
            <w:tcW w:w="4040" w:type="dxa"/>
            <w:tcBorders>
              <w:top w:val="single" w:sz="4" w:space="0" w:color="000000"/>
              <w:left w:val="single" w:sz="4" w:space="0" w:color="000000"/>
              <w:bottom w:val="single" w:sz="4" w:space="0" w:color="000000"/>
              <w:right w:val="single" w:sz="4" w:space="0" w:color="000000"/>
            </w:tcBorders>
          </w:tcPr>
          <w:p w14:paraId="428A40F0" w14:textId="77777777" w:rsidR="00481FDC" w:rsidRDefault="006E54D2">
            <w:pPr>
              <w:pStyle w:val="ProductList-TableBody"/>
            </w:pPr>
            <w:r>
              <w:t xml:space="preserve">  Education, Home, Home i S-läge</w:t>
            </w:r>
          </w:p>
        </w:tc>
        <w:tc>
          <w:tcPr>
            <w:tcW w:w="1600" w:type="dxa"/>
            <w:tcBorders>
              <w:top w:val="single" w:sz="4" w:space="0" w:color="000000"/>
              <w:left w:val="single" w:sz="4" w:space="0" w:color="000000"/>
              <w:bottom w:val="single" w:sz="4" w:space="0" w:color="000000"/>
              <w:right w:val="single" w:sz="4" w:space="0" w:color="000000"/>
            </w:tcBorders>
          </w:tcPr>
          <w:p w14:paraId="4CEA0317"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8856345"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03E26B5"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B5FC306" w14:textId="77777777" w:rsidR="00481FDC" w:rsidRDefault="006E54D2">
            <w:pPr>
              <w:pStyle w:val="ProductList-TableBody"/>
              <w:jc w:val="center"/>
            </w:pPr>
            <w:r>
              <w:t>X</w:t>
            </w:r>
          </w:p>
          <w:p w14:paraId="13C98BC8" w14:textId="77777777" w:rsidR="00481FDC" w:rsidRDefault="006E54D2">
            <w:pPr>
              <w:pStyle w:val="ProductList-TableBody"/>
              <w:jc w:val="center"/>
            </w:pPr>
            <w:r>
              <w:t>(endast Academic-licenser)</w:t>
            </w:r>
          </w:p>
        </w:tc>
        <w:tc>
          <w:tcPr>
            <w:tcW w:w="1600" w:type="dxa"/>
            <w:tcBorders>
              <w:top w:val="single" w:sz="4" w:space="0" w:color="000000"/>
              <w:left w:val="single" w:sz="4" w:space="0" w:color="000000"/>
              <w:bottom w:val="single" w:sz="4" w:space="0" w:color="000000"/>
              <w:right w:val="single" w:sz="4" w:space="0" w:color="000000"/>
            </w:tcBorders>
          </w:tcPr>
          <w:p w14:paraId="36043FE3" w14:textId="77777777" w:rsidR="00481FDC" w:rsidRDefault="006E54D2">
            <w:pPr>
              <w:pStyle w:val="ProductList-TableBody"/>
              <w:jc w:val="center"/>
            </w:pPr>
            <w:r>
              <w:t>X</w:t>
            </w:r>
          </w:p>
        </w:tc>
      </w:tr>
      <w:tr w:rsidR="00481FDC" w14:paraId="6B061252" w14:textId="77777777">
        <w:tc>
          <w:tcPr>
            <w:tcW w:w="4040" w:type="dxa"/>
            <w:tcBorders>
              <w:top w:val="single" w:sz="4" w:space="0" w:color="000000"/>
              <w:left w:val="single" w:sz="4" w:space="0" w:color="000000"/>
              <w:bottom w:val="single" w:sz="4" w:space="0" w:color="000000"/>
              <w:right w:val="none" w:sz="4" w:space="0" w:color="000000"/>
            </w:tcBorders>
          </w:tcPr>
          <w:p w14:paraId="7D811848" w14:textId="77777777" w:rsidR="00481FDC" w:rsidRDefault="006E54D2">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C8D6B6E"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85F3CBE"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8AA2070"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1AB333D"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FD9A119" w14:textId="77777777" w:rsidR="00481FDC" w:rsidRDefault="00481FDC">
            <w:pPr>
              <w:pStyle w:val="ProductList-TableBody"/>
              <w:jc w:val="center"/>
            </w:pPr>
          </w:p>
        </w:tc>
      </w:tr>
      <w:tr w:rsidR="00481FDC" w14:paraId="420FE745" w14:textId="77777777">
        <w:tc>
          <w:tcPr>
            <w:tcW w:w="4040" w:type="dxa"/>
            <w:tcBorders>
              <w:top w:val="single" w:sz="4" w:space="0" w:color="000000"/>
              <w:left w:val="single" w:sz="4" w:space="0" w:color="000000"/>
              <w:bottom w:val="single" w:sz="4" w:space="0" w:color="000000"/>
              <w:right w:val="single" w:sz="4" w:space="0" w:color="000000"/>
            </w:tcBorders>
          </w:tcPr>
          <w:p w14:paraId="62F9D69D" w14:textId="77777777" w:rsidR="00481FDC" w:rsidRDefault="006E54D2">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25AB2492"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1A6BF38"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5029A70"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EBA563"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E34939D" w14:textId="77777777" w:rsidR="00481FDC" w:rsidRDefault="006E54D2">
            <w:pPr>
              <w:pStyle w:val="ProductList-TableBody"/>
              <w:jc w:val="center"/>
            </w:pPr>
            <w:r>
              <w:t>X</w:t>
            </w:r>
          </w:p>
        </w:tc>
      </w:tr>
      <w:tr w:rsidR="00481FDC" w14:paraId="2E89BC64" w14:textId="77777777">
        <w:tc>
          <w:tcPr>
            <w:tcW w:w="4040" w:type="dxa"/>
            <w:tcBorders>
              <w:top w:val="single" w:sz="4" w:space="0" w:color="000000"/>
              <w:left w:val="single" w:sz="4" w:space="0" w:color="000000"/>
              <w:bottom w:val="single" w:sz="4" w:space="0" w:color="000000"/>
              <w:right w:val="single" w:sz="4" w:space="0" w:color="000000"/>
            </w:tcBorders>
          </w:tcPr>
          <w:p w14:paraId="77281802" w14:textId="77777777" w:rsidR="00481FDC" w:rsidRDefault="006E54D2">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582DEBAD"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4B73BDD"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4807C54"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02E83D9"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384F3CC" w14:textId="77777777" w:rsidR="00481FDC" w:rsidRDefault="006E54D2">
            <w:pPr>
              <w:pStyle w:val="ProductList-TableBody"/>
              <w:jc w:val="center"/>
            </w:pPr>
            <w:r>
              <w:t>X</w:t>
            </w:r>
          </w:p>
        </w:tc>
      </w:tr>
      <w:tr w:rsidR="00481FDC" w14:paraId="064CCC06" w14:textId="77777777">
        <w:tc>
          <w:tcPr>
            <w:tcW w:w="4040" w:type="dxa"/>
            <w:tcBorders>
              <w:top w:val="single" w:sz="4" w:space="0" w:color="000000"/>
              <w:left w:val="single" w:sz="4" w:space="0" w:color="000000"/>
              <w:bottom w:val="single" w:sz="4" w:space="0" w:color="000000"/>
              <w:right w:val="none" w:sz="4" w:space="0" w:color="000000"/>
            </w:tcBorders>
          </w:tcPr>
          <w:p w14:paraId="750D15A7" w14:textId="77777777" w:rsidR="00481FDC" w:rsidRDefault="006E54D2">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20492E5"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4840BF8"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8CC0C72"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7066C12"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4C6CD5A4" w14:textId="77777777" w:rsidR="00481FDC" w:rsidRDefault="00481FDC">
            <w:pPr>
              <w:pStyle w:val="ProductList-TableBody"/>
              <w:jc w:val="center"/>
            </w:pPr>
          </w:p>
        </w:tc>
      </w:tr>
      <w:tr w:rsidR="00481FDC" w14:paraId="087A83A6" w14:textId="77777777">
        <w:tc>
          <w:tcPr>
            <w:tcW w:w="4040" w:type="dxa"/>
            <w:tcBorders>
              <w:top w:val="single" w:sz="4" w:space="0" w:color="000000"/>
              <w:left w:val="single" w:sz="4" w:space="0" w:color="000000"/>
              <w:bottom w:val="single" w:sz="4" w:space="0" w:color="000000"/>
              <w:right w:val="single" w:sz="4" w:space="0" w:color="000000"/>
            </w:tcBorders>
          </w:tcPr>
          <w:p w14:paraId="4B3BB4AE" w14:textId="77777777" w:rsidR="00481FDC" w:rsidRDefault="006E54D2">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4C8F6162"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397D534"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DAF53E"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4FF4510"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0091BC0" w14:textId="77777777" w:rsidR="00481FDC" w:rsidRDefault="006E54D2">
            <w:pPr>
              <w:pStyle w:val="ProductList-TableBody"/>
              <w:jc w:val="center"/>
            </w:pPr>
            <w:r>
              <w:t>X</w:t>
            </w:r>
          </w:p>
        </w:tc>
      </w:tr>
      <w:tr w:rsidR="00481FDC" w14:paraId="34F88F5B" w14:textId="77777777">
        <w:tc>
          <w:tcPr>
            <w:tcW w:w="4040" w:type="dxa"/>
            <w:tcBorders>
              <w:top w:val="single" w:sz="4" w:space="0" w:color="000000"/>
              <w:left w:val="single" w:sz="4" w:space="0" w:color="000000"/>
              <w:bottom w:val="single" w:sz="4" w:space="0" w:color="000000"/>
              <w:right w:val="single" w:sz="4" w:space="0" w:color="000000"/>
            </w:tcBorders>
          </w:tcPr>
          <w:p w14:paraId="5F19242F" w14:textId="77777777" w:rsidR="00481FDC" w:rsidRDefault="006E54D2">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628E17B5"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0306588"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BB3BFA9"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9CCAB83"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BDC7EC7" w14:textId="77777777" w:rsidR="00481FDC" w:rsidRDefault="006E54D2">
            <w:pPr>
              <w:pStyle w:val="ProductList-TableBody"/>
              <w:jc w:val="center"/>
            </w:pPr>
            <w:r>
              <w:t>X</w:t>
            </w:r>
          </w:p>
        </w:tc>
      </w:tr>
      <w:tr w:rsidR="00481FDC" w14:paraId="3A6B7835" w14:textId="77777777">
        <w:tc>
          <w:tcPr>
            <w:tcW w:w="4040" w:type="dxa"/>
            <w:tcBorders>
              <w:top w:val="single" w:sz="4" w:space="0" w:color="000000"/>
              <w:left w:val="single" w:sz="4" w:space="0" w:color="000000"/>
              <w:bottom w:val="single" w:sz="4" w:space="0" w:color="000000"/>
              <w:right w:val="none" w:sz="4" w:space="0" w:color="000000"/>
            </w:tcBorders>
          </w:tcPr>
          <w:p w14:paraId="3EA06196" w14:textId="77777777" w:rsidR="00481FDC" w:rsidRDefault="006E54D2">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9CC94EE"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87A3558"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35D445C"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C1483FE"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1A1889CF" w14:textId="77777777" w:rsidR="00481FDC" w:rsidRDefault="00481FDC">
            <w:pPr>
              <w:pStyle w:val="ProductList-TableBody"/>
              <w:jc w:val="center"/>
            </w:pPr>
          </w:p>
        </w:tc>
      </w:tr>
      <w:tr w:rsidR="00481FDC" w14:paraId="74947014" w14:textId="77777777">
        <w:tc>
          <w:tcPr>
            <w:tcW w:w="4040" w:type="dxa"/>
            <w:tcBorders>
              <w:top w:val="single" w:sz="4" w:space="0" w:color="000000"/>
              <w:left w:val="single" w:sz="4" w:space="0" w:color="000000"/>
              <w:bottom w:val="single" w:sz="4" w:space="0" w:color="000000"/>
              <w:right w:val="single" w:sz="4" w:space="0" w:color="000000"/>
            </w:tcBorders>
          </w:tcPr>
          <w:p w14:paraId="47EF50F6" w14:textId="77777777" w:rsidR="00481FDC" w:rsidRDefault="006E54D2">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4301C0B0"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549F92E"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1E919FF"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69745FF"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46512F1" w14:textId="77777777" w:rsidR="00481FDC" w:rsidRDefault="006E54D2">
            <w:pPr>
              <w:pStyle w:val="ProductList-TableBody"/>
              <w:jc w:val="center"/>
            </w:pPr>
            <w:r>
              <w:t>X</w:t>
            </w:r>
          </w:p>
        </w:tc>
      </w:tr>
      <w:tr w:rsidR="00481FDC" w14:paraId="798171BD" w14:textId="77777777">
        <w:tc>
          <w:tcPr>
            <w:tcW w:w="4040" w:type="dxa"/>
            <w:tcBorders>
              <w:top w:val="single" w:sz="4" w:space="0" w:color="000000"/>
              <w:left w:val="single" w:sz="4" w:space="0" w:color="000000"/>
              <w:bottom w:val="single" w:sz="4" w:space="0" w:color="000000"/>
              <w:right w:val="single" w:sz="4" w:space="0" w:color="000000"/>
            </w:tcBorders>
          </w:tcPr>
          <w:p w14:paraId="7D9CA8DF" w14:textId="77777777" w:rsidR="00481FDC" w:rsidRDefault="006E54D2">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7E076BB8"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DBC63A8"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F4820F0"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D24693C"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8E5F8AB" w14:textId="77777777" w:rsidR="00481FDC" w:rsidRDefault="006E54D2">
            <w:pPr>
              <w:pStyle w:val="ProductList-TableBody"/>
              <w:jc w:val="center"/>
            </w:pPr>
            <w:r>
              <w:t>X</w:t>
            </w:r>
          </w:p>
        </w:tc>
      </w:tr>
      <w:tr w:rsidR="00481FDC" w14:paraId="20E87306" w14:textId="77777777">
        <w:tc>
          <w:tcPr>
            <w:tcW w:w="4040" w:type="dxa"/>
            <w:tcBorders>
              <w:top w:val="single" w:sz="4" w:space="0" w:color="000000"/>
              <w:left w:val="single" w:sz="4" w:space="0" w:color="000000"/>
              <w:bottom w:val="single" w:sz="4" w:space="0" w:color="000000"/>
              <w:right w:val="none" w:sz="4" w:space="0" w:color="000000"/>
            </w:tcBorders>
          </w:tcPr>
          <w:p w14:paraId="75F553A5" w14:textId="77777777" w:rsidR="00481FDC" w:rsidRDefault="006E54D2">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F96E809"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B508E4A"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C6F91BD"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F36C5DD"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7351B70D" w14:textId="77777777" w:rsidR="00481FDC" w:rsidRDefault="00481FDC">
            <w:pPr>
              <w:pStyle w:val="ProductList-TableBody"/>
              <w:jc w:val="center"/>
            </w:pPr>
          </w:p>
        </w:tc>
      </w:tr>
      <w:tr w:rsidR="00481FDC" w14:paraId="1DAC03C6" w14:textId="77777777">
        <w:tc>
          <w:tcPr>
            <w:tcW w:w="4040" w:type="dxa"/>
            <w:tcBorders>
              <w:top w:val="single" w:sz="4" w:space="0" w:color="000000"/>
              <w:left w:val="single" w:sz="4" w:space="0" w:color="000000"/>
              <w:bottom w:val="single" w:sz="4" w:space="0" w:color="000000"/>
              <w:right w:val="single" w:sz="4" w:space="0" w:color="000000"/>
            </w:tcBorders>
          </w:tcPr>
          <w:p w14:paraId="1091660E" w14:textId="77777777" w:rsidR="00481FDC" w:rsidRDefault="006E54D2">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3504D565"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7B40E9"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475ED7B"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24626C"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DE0A1CD" w14:textId="77777777" w:rsidR="00481FDC" w:rsidRDefault="006E54D2">
            <w:pPr>
              <w:pStyle w:val="ProductList-TableBody"/>
              <w:jc w:val="center"/>
            </w:pPr>
            <w:r>
              <w:t>X</w:t>
            </w:r>
          </w:p>
        </w:tc>
      </w:tr>
      <w:tr w:rsidR="00481FDC" w14:paraId="38F9F02E" w14:textId="77777777">
        <w:tc>
          <w:tcPr>
            <w:tcW w:w="4040" w:type="dxa"/>
            <w:tcBorders>
              <w:top w:val="single" w:sz="4" w:space="0" w:color="000000"/>
              <w:left w:val="single" w:sz="4" w:space="0" w:color="000000"/>
              <w:bottom w:val="single" w:sz="4" w:space="0" w:color="000000"/>
              <w:right w:val="single" w:sz="4" w:space="0" w:color="000000"/>
            </w:tcBorders>
          </w:tcPr>
          <w:p w14:paraId="6B1995A6" w14:textId="77777777" w:rsidR="00481FDC" w:rsidRDefault="006E54D2">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4F8EEF86"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987C903"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937500F"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A070C5E"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B723F7A" w14:textId="77777777" w:rsidR="00481FDC" w:rsidRDefault="006E54D2">
            <w:pPr>
              <w:pStyle w:val="ProductList-TableBody"/>
              <w:jc w:val="center"/>
            </w:pPr>
            <w:r>
              <w:t>X</w:t>
            </w:r>
          </w:p>
        </w:tc>
      </w:tr>
      <w:tr w:rsidR="00481FDC" w14:paraId="3A651E60" w14:textId="77777777">
        <w:tc>
          <w:tcPr>
            <w:tcW w:w="4040" w:type="dxa"/>
            <w:tcBorders>
              <w:top w:val="single" w:sz="4" w:space="0" w:color="000000"/>
              <w:left w:val="single" w:sz="4" w:space="0" w:color="000000"/>
              <w:bottom w:val="single" w:sz="4" w:space="0" w:color="000000"/>
              <w:right w:val="none" w:sz="4" w:space="0" w:color="000000"/>
            </w:tcBorders>
          </w:tcPr>
          <w:p w14:paraId="677FEBC7" w14:textId="77777777" w:rsidR="00481FDC" w:rsidRDefault="006E54D2">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31850DAE"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86AA4A0"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E3A74DB"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3A1AA28"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1C09AE01" w14:textId="77777777" w:rsidR="00481FDC" w:rsidRDefault="00481FDC">
            <w:pPr>
              <w:pStyle w:val="ProductList-TableBody"/>
              <w:jc w:val="center"/>
            </w:pPr>
          </w:p>
        </w:tc>
      </w:tr>
      <w:tr w:rsidR="00481FDC" w14:paraId="107EDE21" w14:textId="77777777">
        <w:tc>
          <w:tcPr>
            <w:tcW w:w="4040" w:type="dxa"/>
            <w:tcBorders>
              <w:top w:val="single" w:sz="4" w:space="0" w:color="000000"/>
              <w:left w:val="single" w:sz="4" w:space="0" w:color="000000"/>
              <w:bottom w:val="single" w:sz="4" w:space="0" w:color="000000"/>
              <w:right w:val="single" w:sz="4" w:space="0" w:color="000000"/>
            </w:tcBorders>
          </w:tcPr>
          <w:p w14:paraId="544B23B0" w14:textId="77777777" w:rsidR="00481FDC" w:rsidRDefault="006E54D2">
            <w:pPr>
              <w:pStyle w:val="ProductList-TableBody"/>
            </w:pPr>
            <w:r>
              <w:t>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61A4F678"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0904A24"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A78F3D0"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2E36E5"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0FCE235" w14:textId="77777777" w:rsidR="00481FDC" w:rsidRDefault="006E54D2">
            <w:pPr>
              <w:pStyle w:val="ProductList-TableBody"/>
              <w:jc w:val="center"/>
            </w:pPr>
            <w:r>
              <w:t>X</w:t>
            </w:r>
          </w:p>
        </w:tc>
      </w:tr>
      <w:tr w:rsidR="00481FDC" w14:paraId="7C598E86" w14:textId="77777777">
        <w:tc>
          <w:tcPr>
            <w:tcW w:w="4040" w:type="dxa"/>
            <w:tcBorders>
              <w:top w:val="single" w:sz="4" w:space="0" w:color="000000"/>
              <w:left w:val="single" w:sz="4" w:space="0" w:color="000000"/>
              <w:bottom w:val="single" w:sz="4" w:space="0" w:color="000000"/>
              <w:right w:val="none" w:sz="4" w:space="0" w:color="000000"/>
            </w:tcBorders>
          </w:tcPr>
          <w:p w14:paraId="6E1C476A" w14:textId="77777777" w:rsidR="00481FDC" w:rsidRDefault="006E54D2">
            <w:pPr>
              <w:pStyle w:val="ProductList-TableBody"/>
            </w:pPr>
            <w:r>
              <w:rPr>
                <w:b/>
              </w:rPr>
              <w:t>Windows-inbäddade operativsystem</w:t>
            </w:r>
          </w:p>
        </w:tc>
        <w:tc>
          <w:tcPr>
            <w:tcW w:w="1600" w:type="dxa"/>
            <w:tcBorders>
              <w:top w:val="single" w:sz="4" w:space="0" w:color="000000"/>
              <w:left w:val="none" w:sz="4" w:space="0" w:color="000000"/>
              <w:bottom w:val="single" w:sz="4" w:space="0" w:color="000000"/>
              <w:right w:val="none" w:sz="4" w:space="0" w:color="000000"/>
            </w:tcBorders>
          </w:tcPr>
          <w:p w14:paraId="4DECACE3"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BB15237"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CABC1FA"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543D5DEC" w14:textId="77777777" w:rsidR="00481FDC" w:rsidRDefault="00481FDC">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51491939" w14:textId="77777777" w:rsidR="00481FDC" w:rsidRDefault="00481FDC">
            <w:pPr>
              <w:pStyle w:val="ProductList-TableBody"/>
              <w:jc w:val="center"/>
            </w:pPr>
          </w:p>
        </w:tc>
      </w:tr>
      <w:tr w:rsidR="00481FDC" w14:paraId="05BB022D" w14:textId="77777777">
        <w:tc>
          <w:tcPr>
            <w:tcW w:w="4040" w:type="dxa"/>
            <w:tcBorders>
              <w:top w:val="single" w:sz="4" w:space="0" w:color="000000"/>
              <w:left w:val="single" w:sz="4" w:space="0" w:color="000000"/>
              <w:bottom w:val="single" w:sz="4" w:space="0" w:color="000000"/>
              <w:right w:val="single" w:sz="4" w:space="0" w:color="000000"/>
            </w:tcBorders>
          </w:tcPr>
          <w:p w14:paraId="12BD9D53" w14:textId="77777777" w:rsidR="00481FDC" w:rsidRDefault="006E54D2">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F492956"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4C373DB"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9404118"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0E19D3"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50180E7" w14:textId="77777777" w:rsidR="00481FDC" w:rsidRDefault="006E54D2">
            <w:pPr>
              <w:pStyle w:val="ProductList-TableBody"/>
              <w:jc w:val="center"/>
            </w:pPr>
            <w:r>
              <w:t>X</w:t>
            </w:r>
          </w:p>
        </w:tc>
      </w:tr>
      <w:tr w:rsidR="00481FDC" w14:paraId="393E42A2" w14:textId="77777777">
        <w:tc>
          <w:tcPr>
            <w:tcW w:w="4040" w:type="dxa"/>
            <w:tcBorders>
              <w:top w:val="single" w:sz="4" w:space="0" w:color="000000"/>
              <w:left w:val="single" w:sz="4" w:space="0" w:color="000000"/>
              <w:bottom w:val="single" w:sz="4" w:space="0" w:color="000000"/>
              <w:right w:val="single" w:sz="4" w:space="0" w:color="000000"/>
            </w:tcBorders>
          </w:tcPr>
          <w:p w14:paraId="724F2D2B" w14:textId="77777777" w:rsidR="00481FDC" w:rsidRDefault="006E54D2">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284CCFF"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B92E94"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A3C925F"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0C81F99"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8712FA9" w14:textId="77777777" w:rsidR="00481FDC" w:rsidRDefault="006E54D2">
            <w:pPr>
              <w:pStyle w:val="ProductList-TableBody"/>
              <w:jc w:val="center"/>
            </w:pPr>
            <w:r>
              <w:t>X</w:t>
            </w:r>
          </w:p>
        </w:tc>
      </w:tr>
      <w:tr w:rsidR="00481FDC" w14:paraId="5DD39F5D" w14:textId="77777777">
        <w:tc>
          <w:tcPr>
            <w:tcW w:w="4040" w:type="dxa"/>
            <w:tcBorders>
              <w:top w:val="single" w:sz="4" w:space="0" w:color="000000"/>
              <w:left w:val="single" w:sz="4" w:space="0" w:color="000000"/>
              <w:bottom w:val="single" w:sz="4" w:space="0" w:color="000000"/>
              <w:right w:val="single" w:sz="4" w:space="0" w:color="000000"/>
            </w:tcBorders>
          </w:tcPr>
          <w:p w14:paraId="248F0B55" w14:textId="77777777" w:rsidR="00481FDC" w:rsidRDefault="006E54D2">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EB2847D"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916343"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199CF7F"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4B9D990"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8DC130C" w14:textId="77777777" w:rsidR="00481FDC" w:rsidRDefault="006E54D2">
            <w:pPr>
              <w:pStyle w:val="ProductList-TableBody"/>
              <w:jc w:val="center"/>
            </w:pPr>
            <w:r>
              <w:t>X</w:t>
            </w:r>
          </w:p>
        </w:tc>
      </w:tr>
      <w:tr w:rsidR="00481FDC" w14:paraId="00CE5EA1" w14:textId="77777777">
        <w:tc>
          <w:tcPr>
            <w:tcW w:w="4040" w:type="dxa"/>
            <w:tcBorders>
              <w:top w:val="single" w:sz="4" w:space="0" w:color="000000"/>
              <w:left w:val="single" w:sz="4" w:space="0" w:color="000000"/>
              <w:bottom w:val="single" w:sz="4" w:space="0" w:color="000000"/>
              <w:right w:val="single" w:sz="4" w:space="0" w:color="000000"/>
            </w:tcBorders>
          </w:tcPr>
          <w:p w14:paraId="1A9591DF" w14:textId="77777777" w:rsidR="00481FDC" w:rsidRDefault="006E54D2">
            <w:pPr>
              <w:pStyle w:val="ProductList-TableBody"/>
            </w:pPr>
            <w:r>
              <w:t>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709DEBE"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0B30AD8"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FB3E8FD"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3FE4106"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C115A9F" w14:textId="77777777" w:rsidR="00481FDC" w:rsidRDefault="006E54D2">
            <w:pPr>
              <w:pStyle w:val="ProductList-TableBody"/>
              <w:jc w:val="center"/>
            </w:pPr>
            <w:r>
              <w:t>X</w:t>
            </w:r>
          </w:p>
        </w:tc>
      </w:tr>
      <w:tr w:rsidR="00481FDC" w14:paraId="72271B1F" w14:textId="77777777">
        <w:tc>
          <w:tcPr>
            <w:tcW w:w="4040" w:type="dxa"/>
            <w:tcBorders>
              <w:top w:val="single" w:sz="4" w:space="0" w:color="000000"/>
              <w:left w:val="single" w:sz="4" w:space="0" w:color="000000"/>
              <w:bottom w:val="single" w:sz="4" w:space="0" w:color="000000"/>
              <w:right w:val="single" w:sz="4" w:space="0" w:color="000000"/>
            </w:tcBorders>
          </w:tcPr>
          <w:p w14:paraId="08110A4D" w14:textId="77777777" w:rsidR="00481FDC" w:rsidRDefault="006E54D2">
            <w:pPr>
              <w:pStyle w:val="ProductList-TableBody"/>
            </w:pPr>
            <w:r>
              <w:t>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0C4EE37"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F36279"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D159DC7"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152A70C"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ADF4356" w14:textId="77777777" w:rsidR="00481FDC" w:rsidRDefault="006E54D2">
            <w:pPr>
              <w:pStyle w:val="ProductList-TableBody"/>
              <w:jc w:val="center"/>
            </w:pPr>
            <w:r>
              <w:t>X</w:t>
            </w:r>
          </w:p>
        </w:tc>
      </w:tr>
      <w:tr w:rsidR="00481FDC" w14:paraId="3D98CCE7" w14:textId="77777777">
        <w:tc>
          <w:tcPr>
            <w:tcW w:w="4040" w:type="dxa"/>
            <w:tcBorders>
              <w:top w:val="single" w:sz="4" w:space="0" w:color="000000"/>
              <w:left w:val="single" w:sz="4" w:space="0" w:color="000000"/>
              <w:bottom w:val="single" w:sz="4" w:space="0" w:color="000000"/>
              <w:right w:val="single" w:sz="4" w:space="0" w:color="000000"/>
            </w:tcBorders>
          </w:tcPr>
          <w:p w14:paraId="61486F24" w14:textId="77777777" w:rsidR="00481FDC" w:rsidRDefault="006E54D2">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2DCB416"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F57B12"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F7F3B86" w14:textId="77777777" w:rsidR="00481FDC" w:rsidRDefault="006E54D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F1B89A7" w14:textId="77777777" w:rsidR="00481FDC" w:rsidRDefault="00481FDC">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E7C9CD0" w14:textId="77777777" w:rsidR="00481FDC" w:rsidRDefault="006E54D2">
            <w:pPr>
              <w:pStyle w:val="ProductList-TableBody"/>
              <w:jc w:val="center"/>
            </w:pPr>
            <w:r>
              <w:t>X</w:t>
            </w:r>
          </w:p>
        </w:tc>
      </w:tr>
    </w:tbl>
    <w:p w14:paraId="29F97EC7" w14:textId="77777777" w:rsidR="00481FDC" w:rsidRDefault="006E54D2">
      <w:pPr>
        <w:pStyle w:val="ProductList-BodyIndented"/>
      </w:pPr>
      <w:r>
        <w:rPr>
          <w:i/>
          <w:vertAlign w:val="superscript"/>
        </w:rPr>
        <w:t>1</w:t>
      </w:r>
      <w:r>
        <w:rPr>
          <w:i/>
        </w:rPr>
        <w:t xml:space="preserve">Gäller även för kvalificerade enheter som erhållits genom fusion eller förvärv </w:t>
      </w:r>
    </w:p>
    <w:p w14:paraId="63816F5C" w14:textId="77777777" w:rsidR="00481FDC" w:rsidRDefault="006E54D2">
      <w:pPr>
        <w:pStyle w:val="ProductList-BodyIndented"/>
      </w:pPr>
      <w:r>
        <w:rPr>
          <w:i/>
          <w:vertAlign w:val="superscript"/>
        </w:rPr>
        <w:t>2</w:t>
      </w:r>
      <w:r>
        <w:rPr>
          <w:i/>
        </w:rPr>
        <w:t xml:space="preserve">macOS måste vara förinstallerat av den behöriga tillverkaren före den ursprungliga försäljningen av enheten. </w:t>
      </w:r>
    </w:p>
    <w:p w14:paraId="7799F8CE" w14:textId="77777777" w:rsidR="00481FDC" w:rsidRDefault="00481FDC">
      <w:pPr>
        <w:pStyle w:val="ProductList-BodyIndented"/>
      </w:pPr>
    </w:p>
    <w:p w14:paraId="68EAF59D" w14:textId="77777777" w:rsidR="00481FDC" w:rsidRDefault="006E54D2">
      <w:pPr>
        <w:pStyle w:val="ProductList-SubClauseHeading"/>
        <w:outlineLvl w:val="5"/>
      </w:pPr>
      <w:r>
        <w:t>2.2.3 Kvalificerande OS med begränsad användning – licenser per enhet</w:t>
      </w:r>
    </w:p>
    <w:p w14:paraId="18DD6EC4" w14:textId="77777777" w:rsidR="00481FDC" w:rsidRDefault="00481FDC">
      <w:pPr>
        <w:pStyle w:val="ProductList-BodyIndented"/>
      </w:pPr>
    </w:p>
    <w:tbl>
      <w:tblPr>
        <w:tblStyle w:val="PURTable0"/>
        <w:tblW w:w="0" w:type="dxa"/>
        <w:tblLook w:val="04A0" w:firstRow="1" w:lastRow="0" w:firstColumn="1" w:lastColumn="0" w:noHBand="0" w:noVBand="1"/>
      </w:tblPr>
      <w:tblGrid>
        <w:gridCol w:w="3657"/>
        <w:gridCol w:w="1815"/>
        <w:gridCol w:w="1815"/>
        <w:gridCol w:w="1613"/>
        <w:gridCol w:w="1530"/>
      </w:tblGrid>
      <w:tr w:rsidR="00481FDC" w14:paraId="42B9AE1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01EF09CF" w14:textId="77777777" w:rsidR="00481FDC" w:rsidRDefault="006E54D2">
            <w:pPr>
              <w:pStyle w:val="ProductList-TableBody"/>
            </w:pPr>
            <w:r>
              <w:rPr>
                <w:color w:val="FFFFFF"/>
              </w:rPr>
              <w:t>Kvalificerande operativsystem</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A57EAF1" w14:textId="77777777" w:rsidR="00481FDC" w:rsidRDefault="006E54D2">
            <w:pPr>
              <w:pStyle w:val="ProductList-TableBody"/>
              <w:jc w:val="center"/>
            </w:pPr>
            <w:r>
              <w:rPr>
                <w:color w:val="FFFFFF"/>
              </w:rPr>
              <w:t>Nytt Enterprise-avtal (EA)/Företagsomfattande Open Valu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9DD07DB" w14:textId="77777777" w:rsidR="00481FDC" w:rsidRDefault="006E54D2">
            <w:pPr>
              <w:pStyle w:val="ProductList-TableBody"/>
              <w:jc w:val="center"/>
            </w:pPr>
            <w:r>
              <w:rPr>
                <w:color w:val="FFFFFF"/>
              </w:rPr>
              <w:t>Befintligt Enterprise-avtal (EA)/Företagsomfattande Open Valu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F83210C" w14:textId="77777777" w:rsidR="00481FDC" w:rsidRDefault="006E54D2">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4977D97" w14:textId="77777777" w:rsidR="00481FDC" w:rsidRDefault="006E54D2">
            <w:pPr>
              <w:pStyle w:val="ProductList-TableBody"/>
              <w:jc w:val="center"/>
            </w:pPr>
            <w:r>
              <w:rPr>
                <w:color w:val="FFFFFF"/>
              </w:rPr>
              <w:t>Academic och Charity</w:t>
            </w:r>
          </w:p>
        </w:tc>
      </w:tr>
      <w:tr w:rsidR="00481FDC" w14:paraId="19803632" w14:textId="77777777">
        <w:tc>
          <w:tcPr>
            <w:tcW w:w="4660" w:type="dxa"/>
            <w:tcBorders>
              <w:top w:val="single" w:sz="4" w:space="0" w:color="000000"/>
              <w:left w:val="single" w:sz="4" w:space="0" w:color="000000"/>
              <w:bottom w:val="single" w:sz="4" w:space="0" w:color="000000"/>
              <w:right w:val="single" w:sz="4" w:space="0" w:color="000000"/>
            </w:tcBorders>
          </w:tcPr>
          <w:p w14:paraId="6859B1CD" w14:textId="77777777" w:rsidR="00481FDC" w:rsidRDefault="006E54D2">
            <w:pPr>
              <w:pStyle w:val="ProductList-TableBody"/>
            </w:pPr>
            <w:r>
              <w:t>Windows 10 IoT Enterprise för Detaljhandel eller Thin-klienter</w:t>
            </w:r>
            <w:r>
              <w:fldChar w:fldCharType="begin"/>
            </w:r>
            <w:r>
              <w:instrText xml:space="preserve"> XE "Windows 10 IoT Enterprise för Detaljhandel eller Thin-klienter"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406FDCE"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B43BD1A"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0BA4C2F"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6099AB0" w14:textId="77777777" w:rsidR="00481FDC" w:rsidRDefault="006E54D2">
            <w:pPr>
              <w:pStyle w:val="ProductList-TableBody"/>
              <w:jc w:val="center"/>
            </w:pPr>
            <w:r>
              <w:t>X</w:t>
            </w:r>
          </w:p>
        </w:tc>
      </w:tr>
      <w:tr w:rsidR="00481FDC" w14:paraId="73905425" w14:textId="77777777">
        <w:tc>
          <w:tcPr>
            <w:tcW w:w="4660" w:type="dxa"/>
            <w:tcBorders>
              <w:top w:val="single" w:sz="4" w:space="0" w:color="000000"/>
              <w:left w:val="single" w:sz="4" w:space="0" w:color="000000"/>
              <w:bottom w:val="single" w:sz="4" w:space="0" w:color="000000"/>
              <w:right w:val="single" w:sz="4" w:space="0" w:color="000000"/>
            </w:tcBorders>
          </w:tcPr>
          <w:p w14:paraId="66ABD0FD" w14:textId="77777777" w:rsidR="00481FDC" w:rsidRDefault="006E54D2">
            <w:pPr>
              <w:pStyle w:val="ProductList-TableBody"/>
            </w:pPr>
            <w:r>
              <w:t>Windows Embedded 8 och 8.1 Industry Retail</w:t>
            </w:r>
            <w:r>
              <w:fldChar w:fldCharType="begin"/>
            </w:r>
            <w:r>
              <w:instrText xml:space="preserve"> XE "Windows Embedded 8 och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87D55EC"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B561AAC"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14A0D75"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0F2F43B" w14:textId="77777777" w:rsidR="00481FDC" w:rsidRDefault="006E54D2">
            <w:pPr>
              <w:pStyle w:val="ProductList-TableBody"/>
              <w:jc w:val="center"/>
            </w:pPr>
            <w:r>
              <w:t>X</w:t>
            </w:r>
          </w:p>
        </w:tc>
      </w:tr>
      <w:tr w:rsidR="00481FDC" w14:paraId="5E6CCDA4" w14:textId="77777777">
        <w:tc>
          <w:tcPr>
            <w:tcW w:w="4660" w:type="dxa"/>
            <w:tcBorders>
              <w:top w:val="single" w:sz="4" w:space="0" w:color="000000"/>
              <w:left w:val="single" w:sz="4" w:space="0" w:color="000000"/>
              <w:bottom w:val="single" w:sz="4" w:space="0" w:color="000000"/>
              <w:right w:val="single" w:sz="4" w:space="0" w:color="000000"/>
            </w:tcBorders>
          </w:tcPr>
          <w:p w14:paraId="02F9120C" w14:textId="77777777" w:rsidR="00481FDC" w:rsidRDefault="006E54D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835FA8D"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9D9C2CD"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212F934"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CEF2BB6" w14:textId="77777777" w:rsidR="00481FDC" w:rsidRDefault="006E54D2">
            <w:pPr>
              <w:pStyle w:val="ProductList-TableBody"/>
              <w:jc w:val="center"/>
            </w:pPr>
            <w:r>
              <w:t>X</w:t>
            </w:r>
          </w:p>
        </w:tc>
      </w:tr>
      <w:tr w:rsidR="00481FDC" w14:paraId="6CC4DC71" w14:textId="77777777">
        <w:tc>
          <w:tcPr>
            <w:tcW w:w="4660" w:type="dxa"/>
            <w:tcBorders>
              <w:top w:val="single" w:sz="4" w:space="0" w:color="000000"/>
              <w:left w:val="single" w:sz="4" w:space="0" w:color="000000"/>
              <w:bottom w:val="single" w:sz="4" w:space="0" w:color="000000"/>
              <w:right w:val="single" w:sz="4" w:space="0" w:color="000000"/>
            </w:tcBorders>
          </w:tcPr>
          <w:p w14:paraId="0F19F555" w14:textId="77777777" w:rsidR="00481FDC" w:rsidRDefault="006E54D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1E56ECE"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9D8C622"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C35AC0A"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215E37D" w14:textId="77777777" w:rsidR="00481FDC" w:rsidRDefault="006E54D2">
            <w:pPr>
              <w:pStyle w:val="ProductList-TableBody"/>
              <w:jc w:val="center"/>
            </w:pPr>
            <w:r>
              <w:t>X</w:t>
            </w:r>
          </w:p>
        </w:tc>
      </w:tr>
      <w:tr w:rsidR="00481FDC" w14:paraId="048E57F5" w14:textId="77777777">
        <w:tc>
          <w:tcPr>
            <w:tcW w:w="4660" w:type="dxa"/>
            <w:tcBorders>
              <w:top w:val="single" w:sz="4" w:space="0" w:color="000000"/>
              <w:left w:val="single" w:sz="4" w:space="0" w:color="000000"/>
              <w:bottom w:val="single" w:sz="4" w:space="0" w:color="000000"/>
              <w:right w:val="single" w:sz="4" w:space="0" w:color="000000"/>
            </w:tcBorders>
          </w:tcPr>
          <w:p w14:paraId="5749D76E" w14:textId="77777777" w:rsidR="00481FDC" w:rsidRDefault="006E54D2">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6DA84E1"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828977C"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8485187"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96C8DF1" w14:textId="77777777" w:rsidR="00481FDC" w:rsidRDefault="006E54D2">
            <w:pPr>
              <w:pStyle w:val="ProductList-TableBody"/>
              <w:jc w:val="center"/>
            </w:pPr>
            <w:r>
              <w:t>X</w:t>
            </w:r>
          </w:p>
        </w:tc>
      </w:tr>
      <w:tr w:rsidR="00481FDC" w14:paraId="53C75390" w14:textId="77777777">
        <w:tc>
          <w:tcPr>
            <w:tcW w:w="4660" w:type="dxa"/>
            <w:tcBorders>
              <w:top w:val="single" w:sz="4" w:space="0" w:color="000000"/>
              <w:left w:val="single" w:sz="4" w:space="0" w:color="000000"/>
              <w:bottom w:val="single" w:sz="4" w:space="0" w:color="000000"/>
              <w:right w:val="single" w:sz="4" w:space="0" w:color="000000"/>
            </w:tcBorders>
          </w:tcPr>
          <w:p w14:paraId="63D0F9B7" w14:textId="77777777" w:rsidR="00481FDC" w:rsidRDefault="006E54D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308C5A8"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293B89D"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81E3F2B"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6A3030" w14:textId="77777777" w:rsidR="00481FDC" w:rsidRDefault="006E54D2">
            <w:pPr>
              <w:pStyle w:val="ProductList-TableBody"/>
              <w:jc w:val="center"/>
            </w:pPr>
            <w:r>
              <w:t>X</w:t>
            </w:r>
          </w:p>
        </w:tc>
      </w:tr>
      <w:tr w:rsidR="00481FDC" w14:paraId="19F4A3F9" w14:textId="77777777">
        <w:tc>
          <w:tcPr>
            <w:tcW w:w="4660" w:type="dxa"/>
            <w:tcBorders>
              <w:top w:val="single" w:sz="4" w:space="0" w:color="000000"/>
              <w:left w:val="single" w:sz="4" w:space="0" w:color="000000"/>
              <w:bottom w:val="single" w:sz="4" w:space="0" w:color="000000"/>
              <w:right w:val="single" w:sz="4" w:space="0" w:color="000000"/>
            </w:tcBorders>
          </w:tcPr>
          <w:p w14:paraId="20DDA902" w14:textId="77777777" w:rsidR="00481FDC" w:rsidRDefault="006E54D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2A98891"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CE91085"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42BA33F"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9227523" w14:textId="77777777" w:rsidR="00481FDC" w:rsidRDefault="006E54D2">
            <w:pPr>
              <w:pStyle w:val="ProductList-TableBody"/>
              <w:jc w:val="center"/>
            </w:pPr>
            <w:r>
              <w:t>X</w:t>
            </w:r>
          </w:p>
        </w:tc>
      </w:tr>
      <w:tr w:rsidR="00481FDC" w14:paraId="34897C53" w14:textId="77777777">
        <w:tc>
          <w:tcPr>
            <w:tcW w:w="4660" w:type="dxa"/>
            <w:tcBorders>
              <w:top w:val="single" w:sz="4" w:space="0" w:color="000000"/>
              <w:left w:val="single" w:sz="4" w:space="0" w:color="000000"/>
              <w:bottom w:val="single" w:sz="4" w:space="0" w:color="000000"/>
              <w:right w:val="single" w:sz="4" w:space="0" w:color="000000"/>
            </w:tcBorders>
          </w:tcPr>
          <w:p w14:paraId="59433C48" w14:textId="77777777" w:rsidR="00481FDC" w:rsidRDefault="006E54D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36C722C"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264B78E"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CE2BDEC"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19CB99C" w14:textId="77777777" w:rsidR="00481FDC" w:rsidRDefault="006E54D2">
            <w:pPr>
              <w:pStyle w:val="ProductList-TableBody"/>
              <w:jc w:val="center"/>
            </w:pPr>
            <w:r>
              <w:t>X</w:t>
            </w:r>
          </w:p>
        </w:tc>
      </w:tr>
      <w:tr w:rsidR="00481FDC" w14:paraId="700E0036" w14:textId="77777777">
        <w:tc>
          <w:tcPr>
            <w:tcW w:w="4660" w:type="dxa"/>
            <w:tcBorders>
              <w:top w:val="single" w:sz="4" w:space="0" w:color="000000"/>
              <w:left w:val="single" w:sz="4" w:space="0" w:color="000000"/>
              <w:bottom w:val="single" w:sz="4" w:space="0" w:color="000000"/>
              <w:right w:val="single" w:sz="4" w:space="0" w:color="000000"/>
            </w:tcBorders>
          </w:tcPr>
          <w:p w14:paraId="19735026" w14:textId="77777777" w:rsidR="00481FDC" w:rsidRDefault="006E54D2">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7D68D08"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CED53D4"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7B5E9D2"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8D7F63A" w14:textId="77777777" w:rsidR="00481FDC" w:rsidRDefault="006E54D2">
            <w:pPr>
              <w:pStyle w:val="ProductList-TableBody"/>
              <w:jc w:val="center"/>
            </w:pPr>
            <w:r>
              <w:t>X</w:t>
            </w:r>
          </w:p>
        </w:tc>
      </w:tr>
      <w:tr w:rsidR="00481FDC" w14:paraId="244F5E68" w14:textId="77777777">
        <w:tc>
          <w:tcPr>
            <w:tcW w:w="4660" w:type="dxa"/>
            <w:tcBorders>
              <w:top w:val="single" w:sz="4" w:space="0" w:color="000000"/>
              <w:left w:val="single" w:sz="4" w:space="0" w:color="000000"/>
              <w:bottom w:val="single" w:sz="4" w:space="0" w:color="000000"/>
              <w:right w:val="single" w:sz="4" w:space="0" w:color="000000"/>
            </w:tcBorders>
          </w:tcPr>
          <w:p w14:paraId="642AFC18" w14:textId="77777777" w:rsidR="00481FDC" w:rsidRDefault="006E54D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01614E3"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A2C1F15" w14:textId="77777777" w:rsidR="00481FDC" w:rsidRDefault="00481FDC">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9B14192" w14:textId="77777777" w:rsidR="00481FDC" w:rsidRDefault="006E54D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02D48D1" w14:textId="77777777" w:rsidR="00481FDC" w:rsidRDefault="006E54D2">
            <w:pPr>
              <w:pStyle w:val="ProductList-TableBody"/>
              <w:jc w:val="center"/>
            </w:pPr>
            <w:r>
              <w:t>X</w:t>
            </w:r>
          </w:p>
        </w:tc>
      </w:tr>
    </w:tbl>
    <w:p w14:paraId="13E58584" w14:textId="77777777" w:rsidR="00481FDC" w:rsidRDefault="006E54D2">
      <w:pPr>
        <w:pStyle w:val="ProductList-BodyIndented"/>
      </w:pPr>
      <w:r>
        <w:rPr>
          <w:i/>
          <w:vertAlign w:val="superscript"/>
        </w:rPr>
        <w:t>1</w:t>
      </w:r>
      <w:r>
        <w:rPr>
          <w:i/>
        </w:rPr>
        <w:t xml:space="preserve">Gäller även för kvalificerade enheter som erhållits genom fusion eller förvärv </w:t>
      </w:r>
    </w:p>
    <w:p w14:paraId="673FC23D" w14:textId="77777777" w:rsidR="00481FDC" w:rsidRDefault="00481FDC">
      <w:pPr>
        <w:pStyle w:val="ProductList-BodyIndented"/>
      </w:pPr>
    </w:p>
    <w:p w14:paraId="140B7B39" w14:textId="77777777" w:rsidR="00481FDC" w:rsidRDefault="006E54D2">
      <w:pPr>
        <w:pStyle w:val="ProductList-BodyIndented"/>
      </w:pPr>
      <w:r>
        <w:rPr>
          <w:b/>
        </w:rPr>
        <w:t>2.2.3.1 Kvalificerande operativsystem med begränsad användning</w:t>
      </w:r>
    </w:p>
    <w:p w14:paraId="1783041D" w14:textId="77777777" w:rsidR="00481FDC" w:rsidRDefault="006E54D2">
      <w:pPr>
        <w:pStyle w:val="ProductList-BodyIndented"/>
      </w:pPr>
      <w:r>
        <w:t>Rätten att använda Windows-programvara som förvärvats genom ett volymlicensieringsavtal på en enhet som är licensierad med ett kvalificerande OS med begränsad användning är begränsad till den specifika användning som enheten är konstruerad för. enheten som kör den förvärvade Windows-programvaran får inte användas som en vanlig dator eller som ett kommersiellt hållbart alternativ till ett sådant system. Förvärvad Windows-programvara som är installerad på enheter med licens för en Point of Sale (POS)-version av Windows Embedded måste användas primärt för att köra ett POS-program.</w:t>
      </w:r>
    </w:p>
    <w:p w14:paraId="18418E2D" w14:textId="77777777" w:rsidR="00481FDC" w:rsidRDefault="00481FDC">
      <w:pPr>
        <w:pStyle w:val="ProductList-BodyIndented"/>
      </w:pPr>
    </w:p>
    <w:p w14:paraId="25F80C52" w14:textId="77777777" w:rsidR="00481FDC" w:rsidRDefault="006E54D2">
      <w:pPr>
        <w:pStyle w:val="ProductList-BodyIndented"/>
      </w:pPr>
      <w:r>
        <w:rPr>
          <w:b/>
        </w:rPr>
        <w:t>2.2.3.2 Köpbegränsning av Software Assurance för kvalificerande operativsystem med begränsad användning</w:t>
      </w:r>
    </w:p>
    <w:p w14:paraId="37FD7391" w14:textId="77777777" w:rsidR="00481FDC" w:rsidRDefault="006E54D2">
      <w:pPr>
        <w:pStyle w:val="ProductList-BodyIndented"/>
      </w:pPr>
      <w:r>
        <w:t>Software Assurance får inte förvärvas för enheter som är licensierade med kvalificerande operativsystem med begränsad användning. Denna begränsning gäller inte för enheter licensierade med Windows 10 IoT for Retail eller tunna klienter.</w:t>
      </w:r>
    </w:p>
    <w:p w14:paraId="114749FC" w14:textId="77777777" w:rsidR="00481FDC" w:rsidRDefault="00481FDC">
      <w:pPr>
        <w:pStyle w:val="ProductList-BodyIndented"/>
      </w:pPr>
    </w:p>
    <w:p w14:paraId="76EE06E2" w14:textId="77777777" w:rsidR="00481FDC" w:rsidRDefault="006E54D2">
      <w:pPr>
        <w:pStyle w:val="ProductList-ClauseHeading"/>
        <w:outlineLvl w:val="4"/>
      </w:pPr>
      <w:r>
        <w:t>2.3 Blanda licenser per användare och per enhet på Enterprise-registreringar</w:t>
      </w:r>
    </w:p>
    <w:p w14:paraId="248B111A" w14:textId="77777777" w:rsidR="00481FDC" w:rsidRDefault="006E54D2">
      <w:pPr>
        <w:pStyle w:val="ProductList-Body"/>
      </w:pPr>
      <w:r>
        <w:t>Kunder kan blanda Windows-licenser per enhet och per användare på Enterprise-registreringar om 1) alla användare av olicensierade kvalificerade enheter har licens för Windows per användare, 2) alla kvalificerade enheter som används av användare utan licens har licens för Windows per enhet.</w:t>
      </w:r>
    </w:p>
    <w:p w14:paraId="061BD5CF" w14:textId="77777777" w:rsidR="00481FDC" w:rsidRDefault="00481FDC">
      <w:pPr>
        <w:pStyle w:val="ProductList-Body"/>
      </w:pPr>
    </w:p>
    <w:p w14:paraId="74E624FC" w14:textId="77777777" w:rsidR="00481FDC" w:rsidRDefault="006E54D2">
      <w:pPr>
        <w:pStyle w:val="ProductList-ClauseHeading"/>
        <w:outlineLvl w:val="4"/>
      </w:pPr>
      <w:r>
        <w:t>2.4 Versionslösa Windows Pro/Enterprise-uppgraderingar för Folkrepubliken Kina</w:t>
      </w:r>
    </w:p>
    <w:p w14:paraId="3C25DFFE" w14:textId="77777777" w:rsidR="00481FDC" w:rsidRDefault="006E54D2">
      <w:pPr>
        <w:pStyle w:val="ProductList-Body"/>
      </w:pPr>
      <w:r>
        <w:t xml:space="preserve">Versionslösa </w:t>
      </w:r>
      <w:r>
        <w:fldChar w:fldCharType="begin"/>
      </w:r>
      <w:r>
        <w:instrText xml:space="preserve"> AutoTextList   \s NoStyle \t "Licens avser rätten att ladda ned, installera och använda en Produkt." </w:instrText>
      </w:r>
      <w:r>
        <w:fldChar w:fldCharType="separate"/>
      </w:r>
      <w:r>
        <w:rPr>
          <w:color w:val="0563C1"/>
        </w:rPr>
        <w:t>licenser</w:t>
      </w:r>
      <w:r>
        <w:fldChar w:fldCharType="end"/>
      </w:r>
      <w:r>
        <w:t xml:space="preserve"> för Windows Enterprise och Windows Professional är endast tillgängliga i Folkrepubliken Kina inom ramen för programmen Select Plus, Select och Open License (två poäng). </w:t>
      </w:r>
      <w:r>
        <w:fldChar w:fldCharType="begin"/>
      </w:r>
      <w:r>
        <w:instrText xml:space="preserve"> AutoTextList   \s NoStyle \t "Licens avser rätten att ladda ned, installera och använda en Produkt." </w:instrText>
      </w:r>
      <w:r>
        <w:fldChar w:fldCharType="separate"/>
      </w:r>
      <w:r>
        <w:rPr>
          <w:color w:val="0563C1"/>
        </w:rPr>
        <w:t>licenserna</w:t>
      </w:r>
      <w:r>
        <w:fldChar w:fldCharType="end"/>
      </w:r>
      <w:r>
        <w:t xml:space="preserve"> är specifika för utgåvan, så kunden måste använda en version av programvaruutgåvan som har förvärvats. Kvalificerande operativsystem för Enterprise- och Pro-utgåvorna av Windows 10 gäller var för sig för de versionslösa licenserna för Windows Enterprise och Windows Professional.</w:t>
      </w:r>
    </w:p>
    <w:p w14:paraId="140EE446" w14:textId="77777777" w:rsidR="00481FDC" w:rsidRDefault="00481FDC">
      <w:pPr>
        <w:pStyle w:val="ProductList-Body"/>
      </w:pPr>
    </w:p>
    <w:p w14:paraId="1A581278" w14:textId="77777777" w:rsidR="00481FDC" w:rsidRDefault="006E54D2">
      <w:pPr>
        <w:pStyle w:val="ProductList-ClauseHeading"/>
        <w:outlineLvl w:val="4"/>
      </w:pPr>
      <w:r>
        <w:t>2.5 Tredje mans re-imaging</w:t>
      </w:r>
    </w:p>
    <w:p w14:paraId="3FC9528C" w14:textId="77777777" w:rsidR="00481FDC" w:rsidRDefault="006E54D2">
      <w:pPr>
        <w:pStyle w:val="ProductList-Body"/>
      </w:pPr>
      <w:r>
        <w:t xml:space="preserve">Innan en tredje man kan utföra re-imaging av en kunds enheter måste kunden först förse denna tredje man med skriftlig dokumentation som visar att den har de licenser som förutsätts för installationen. </w:t>
      </w:r>
    </w:p>
    <w:p w14:paraId="29708D3E" w14:textId="77777777" w:rsidR="00481FDC" w:rsidRDefault="00481FDC">
      <w:pPr>
        <w:pStyle w:val="ProductList-Body"/>
      </w:pPr>
    </w:p>
    <w:p w14:paraId="5DE748D5" w14:textId="77777777" w:rsidR="00481FDC" w:rsidRDefault="006E54D2">
      <w:pPr>
        <w:pStyle w:val="ProductList-ClauseHeading"/>
        <w:outlineLvl w:val="4"/>
      </w:pPr>
      <w:r>
        <w:t>2.6 Regionala Fullgörelsealternativ</w:t>
      </w:r>
    </w:p>
    <w:p w14:paraId="0CE1EDE5" w14:textId="77777777" w:rsidR="00481FDC" w:rsidRDefault="006E54D2">
      <w:pPr>
        <w:pStyle w:val="ProductList-SubClauseHeading"/>
        <w:outlineLvl w:val="5"/>
      </w:pPr>
      <w:r>
        <w:t>2.6.1 Windows KN-utgåvor</w:t>
      </w:r>
    </w:p>
    <w:p w14:paraId="52702DDA" w14:textId="77777777" w:rsidR="00481FDC" w:rsidRDefault="006E54D2">
      <w:pPr>
        <w:pStyle w:val="ProductList-BodyIndented"/>
      </w:pPr>
      <w:r>
        <w:t>Kunder i Korea som har ett aktivt volymlicensieringsavtal eller en aktiv registrering får förvärva media för Windows KN-utgåvor för driftsättning och användning i Korea. Ingen annan användning tillåts.</w:t>
      </w:r>
    </w:p>
    <w:p w14:paraId="349BDEDC" w14:textId="77777777" w:rsidR="00481FDC" w:rsidRDefault="00481FDC">
      <w:pPr>
        <w:pStyle w:val="ProductList-BodyIndented"/>
      </w:pPr>
    </w:p>
    <w:p w14:paraId="5AC16F84" w14:textId="77777777" w:rsidR="00481FDC" w:rsidRDefault="006E54D2">
      <w:pPr>
        <w:pStyle w:val="ProductList-SubClauseHeading"/>
        <w:outlineLvl w:val="5"/>
      </w:pPr>
      <w:r>
        <w:t>2.6.2 Windows N-utgåvor (ej med Windows Media Player)</w:t>
      </w:r>
    </w:p>
    <w:p w14:paraId="49E013BD" w14:textId="77777777" w:rsidR="00481FDC" w:rsidRDefault="006E54D2">
      <w:pPr>
        <w:pStyle w:val="ProductList-BodyIndented"/>
      </w:pPr>
      <w:r>
        <w:t>Kunder i länder inom Europeiska unionen (EU) eller Europeiska frihandelssammanslutningen (EFTA), som har ett aktivt volymlicensieringsavtal eller en aktiv registrering, får förvärva media för Microsoft Windows N-utgåvor för driftsättning och användning i länder i Europeiska unionen (EU) eller den Europeiska frihandelssammanslutningen (EFTA). (Med avseende på Open License är ett ”aktivt avtal” ett avtal som är kopplat till ett aktivt Open license-auktorisationsnummer.)</w:t>
      </w:r>
    </w:p>
    <w:p w14:paraId="34620C02" w14:textId="77777777" w:rsidR="00481FDC" w:rsidRDefault="00481FDC">
      <w:pPr>
        <w:pStyle w:val="ProductList-BodyIndented"/>
      </w:pPr>
    </w:p>
    <w:p w14:paraId="3073741B" w14:textId="77777777" w:rsidR="00481FDC" w:rsidRDefault="006E54D2">
      <w:pPr>
        <w:pStyle w:val="ProductList-ClauseHeading"/>
        <w:outlineLvl w:val="4"/>
      </w:pPr>
      <w:r>
        <w:t>2.7 Windows Embedded 8 Standard Enterprise-paket</w:t>
      </w:r>
    </w:p>
    <w:p w14:paraId="5839FF4E" w14:textId="77777777" w:rsidR="00481FDC" w:rsidRDefault="006E54D2">
      <w:pPr>
        <w:pStyle w:val="ProductList-Body"/>
      </w:pPr>
      <w:r>
        <w:t>Användning av programvarufunktioner som aktiveras av Windows Embedded 8 Standard Enterprise Kit är underkastad licensavtalen för den underliggande Windows Embedded 8 Standard-programvaran. Rätten att använda programvarufunktionen upphör när rätten att använda den underliggande programvaran löper ut. Windows Embedded 8 Standard Enterprise-paketlicensen måste vara permanent tilldelad till en enda enhet och får inte överföras till någon annan enhet.</w:t>
      </w:r>
    </w:p>
    <w:p w14:paraId="440448D3" w14:textId="77777777" w:rsidR="00481FDC" w:rsidRDefault="00481FDC">
      <w:pPr>
        <w:pStyle w:val="ProductList-Body"/>
      </w:pPr>
    </w:p>
    <w:p w14:paraId="736A994C" w14:textId="77777777" w:rsidR="00481FDC" w:rsidRDefault="006E54D2">
      <w:pPr>
        <w:pStyle w:val="ProductList-ClauseHeading"/>
        <w:outlineLvl w:val="4"/>
      </w:pPr>
      <w:r>
        <w:t>2.8 Köpbehörighet för uppgradering av Windows 10 Home till Pro för Microsoft 365 Business Premium</w:t>
      </w:r>
    </w:p>
    <w:p w14:paraId="5B87DFDC" w14:textId="77777777" w:rsidR="00481FDC" w:rsidRDefault="006E54D2">
      <w:pPr>
        <w:pStyle w:val="ProductList-Body"/>
      </w:pPr>
      <w:r>
        <w:t>Kunder i Australien, Island, Japan, Kanada, Nya Zeeland, Norge, Schweiz, USA samt alla länder i Europeiska unionen får licensiera uppgraderingen från Windows 10 Home till Pro för Microsoft 365 Business Premium i valfri mängd upp till deras antal Microsoft 365 Business Premium-prenumerationer. Utan hinder av avsnitt 2.2 Kvalificerande operativsystem, får kunden installera uppgraderingen från Windows 10 Home till Pro för Microsoft 365 Business Premium-programvara på enheter licensierade för Windows Home version 7 eller senare.</w:t>
      </w:r>
    </w:p>
    <w:p w14:paraId="06A3E074" w14:textId="77777777" w:rsidR="00481FDC" w:rsidRDefault="00481FDC">
      <w:pPr>
        <w:pStyle w:val="ProductList-Body"/>
      </w:pPr>
    </w:p>
    <w:p w14:paraId="57E67A56" w14:textId="77777777" w:rsidR="00481FDC" w:rsidRDefault="006E54D2">
      <w:pPr>
        <w:pStyle w:val="ProductList-ClauseHeading"/>
        <w:outlineLvl w:val="4"/>
      </w:pPr>
      <w:r>
        <w:t>2.9 Köpbehörighet för Windows 10 Home to Pro Right Licensing för E3/E5</w:t>
      </w:r>
    </w:p>
    <w:p w14:paraId="3FF017EC" w14:textId="77777777" w:rsidR="00481FDC" w:rsidRDefault="006E54D2">
      <w:pPr>
        <w:pStyle w:val="ProductList-SubClauseHeading"/>
        <w:outlineLvl w:val="5"/>
      </w:pPr>
      <w:r>
        <w:t>2.9.1 Förutsättningar</w:t>
      </w:r>
    </w:p>
    <w:p w14:paraId="78D29B0A" w14:textId="77777777" w:rsidR="00481FDC" w:rsidRDefault="006E54D2">
      <w:pPr>
        <w:pStyle w:val="ProductList-BodyIndented"/>
      </w:pPr>
      <w:r>
        <w:t>Oaktat avsnitt 2.2 Kvalificerande operativsystem, är kunder i Australien, Kanada, Island, Japan, Nya Zeeland, Norge, Schweiz, USA eller något land inom EU kvalificerade för Windows 10 Home to Pro Right Licensing för enheter licensierade med Windows Home version 7 eller senare, om de varit oavbrutet licensierade med något av följande sedan 1 mars 2017:</w:t>
      </w:r>
    </w:p>
    <w:p w14:paraId="4292B476" w14:textId="77777777" w:rsidR="00481FDC" w:rsidRDefault="006E54D2" w:rsidP="006E54D2">
      <w:pPr>
        <w:pStyle w:val="ProductList-Bullet"/>
        <w:numPr>
          <w:ilvl w:val="1"/>
          <w:numId w:val="26"/>
        </w:numPr>
      </w:pPr>
      <w:r>
        <w:t>Windows 10 Enterprise E3 per enhet med aktiv SA</w:t>
      </w:r>
    </w:p>
    <w:p w14:paraId="1121E704" w14:textId="77777777" w:rsidR="00481FDC" w:rsidRDefault="006E54D2" w:rsidP="006E54D2">
      <w:pPr>
        <w:pStyle w:val="ProductList-Bullet"/>
        <w:numPr>
          <w:ilvl w:val="1"/>
          <w:numId w:val="26"/>
        </w:numPr>
      </w:pPr>
      <w:r>
        <w:t>Windows 10 Enterprise E3/E5 SLs</w:t>
      </w:r>
    </w:p>
    <w:p w14:paraId="5CA83741" w14:textId="77777777" w:rsidR="00481FDC" w:rsidRDefault="00481FDC">
      <w:pPr>
        <w:pStyle w:val="ProductList-BodyIndented"/>
      </w:pPr>
    </w:p>
    <w:p w14:paraId="3C5C984C" w14:textId="77777777" w:rsidR="00481FDC" w:rsidRDefault="006E54D2">
      <w:pPr>
        <w:pStyle w:val="ProductList-SubClauseHeading"/>
        <w:outlineLvl w:val="5"/>
      </w:pPr>
      <w:r>
        <w:t>2.9.2 Minsta inköpskrav</w:t>
      </w:r>
    </w:p>
    <w:p w14:paraId="474B73BA" w14:textId="77777777" w:rsidR="00481FDC" w:rsidRDefault="006E54D2">
      <w:pPr>
        <w:pStyle w:val="ProductList-BodyIndented"/>
      </w:pPr>
      <w:r>
        <w:t>Windows 10 Home to Pro Right-</w:t>
      </w:r>
      <w:r>
        <w:fldChar w:fldCharType="begin"/>
      </w:r>
      <w:r>
        <w:instrText xml:space="preserve"> AutoTextList   \s NoStyle \t "Licens avser rätten att ladda ned, installera och använda en Produkt." </w:instrText>
      </w:r>
      <w:r>
        <w:fldChar w:fldCharType="separate"/>
      </w:r>
      <w:r>
        <w:rPr>
          <w:color w:val="0563C1"/>
        </w:rPr>
        <w:t>licenser</w:t>
      </w:r>
      <w:r>
        <w:fldChar w:fldCharType="end"/>
      </w:r>
      <w:r>
        <w:t xml:space="preserve"> är endast tillgängliga som engångsköp, där alla enheter måste ingå i samma beställning. Kunderna måste förvärva en licens för varje enhet som är licensierad med Windows 10 Home och som uppfyller minst ett av följande kriterier:</w:t>
      </w:r>
    </w:p>
    <w:p w14:paraId="34A3716D" w14:textId="77777777" w:rsidR="00481FDC" w:rsidRDefault="006E54D2" w:rsidP="006E54D2">
      <w:pPr>
        <w:pStyle w:val="ProductList-Bullet"/>
        <w:numPr>
          <w:ilvl w:val="1"/>
          <w:numId w:val="27"/>
        </w:numPr>
      </w:pPr>
      <w:r>
        <w:t>Är licensierad med Windows 10 Enterprise per enhet</w:t>
      </w:r>
    </w:p>
    <w:p w14:paraId="7D4327AE" w14:textId="77777777" w:rsidR="00481FDC" w:rsidRDefault="006E54D2" w:rsidP="006E54D2">
      <w:pPr>
        <w:pStyle w:val="ProductList-Bullet"/>
        <w:numPr>
          <w:ilvl w:val="1"/>
          <w:numId w:val="27"/>
        </w:numPr>
      </w:pPr>
      <w:r>
        <w:t>På vilken Pro eller Enterprise är installerat och används av en användare som licensierats för Windows 10 Enterprise E3/E5</w:t>
      </w:r>
    </w:p>
    <w:p w14:paraId="14562A30" w14:textId="77777777" w:rsidR="00481FDC" w:rsidRDefault="00481FDC">
      <w:pPr>
        <w:pStyle w:val="ProductList-BodyIndented"/>
      </w:pPr>
    </w:p>
    <w:p w14:paraId="489D1D2C" w14:textId="77777777" w:rsidR="00481FDC" w:rsidRDefault="006E54D2">
      <w:pPr>
        <w:pStyle w:val="ProductList-SubClauseHeading"/>
        <w:outlineLvl w:val="5"/>
      </w:pPr>
      <w:r>
        <w:t>2.9.3 licensrestriktioner</w:t>
      </w:r>
    </w:p>
    <w:p w14:paraId="4E75017E" w14:textId="77777777" w:rsidR="00481FDC" w:rsidRDefault="006E54D2">
      <w:pPr>
        <w:pStyle w:val="ProductList-BodyIndented"/>
      </w:pPr>
      <w:r>
        <w:t>Den här licensen omfattar inte rättigheter att installera eller köra en instans av någon tidigare version av Windows 10 Pro. Rättigheter för överlåtelse gäller endast för en ersättningsenhet med ett kvalificerande Pro- eller Enterprise-operativsystem.</w:t>
      </w:r>
    </w:p>
    <w:p w14:paraId="79C716D0" w14:textId="77777777" w:rsidR="00481FDC" w:rsidRDefault="00481FDC">
      <w:pPr>
        <w:pStyle w:val="ProductList-BodyIndented"/>
      </w:pPr>
    </w:p>
    <w:p w14:paraId="65C313CF" w14:textId="77777777" w:rsidR="00481FDC" w:rsidRDefault="006E54D2">
      <w:pPr>
        <w:pStyle w:val="ProductList-ClauseHeading"/>
        <w:outlineLvl w:val="4"/>
      </w:pPr>
      <w:r>
        <w:t>2.10 Automatiska uppdateringar</w:t>
      </w:r>
    </w:p>
    <w:p w14:paraId="07DBDBEC" w14:textId="77777777" w:rsidR="00481FDC" w:rsidRDefault="006E54D2">
      <w:pPr>
        <w:pStyle w:val="ProductList-Body"/>
      </w:pPr>
      <w:r>
        <w:t>Kunden godkänner att Microsoft hämtar och installerar uppdateringar automatiskt på enheter som kör Windows 10, såvida de inte har konfigurerats för att förhindra automatiska uppdateringar med hjälp av metoder som stöds. Alla uppdateringar är licensierade under samma villkor som Produkten de avser.</w:t>
      </w:r>
    </w:p>
    <w:p w14:paraId="1890998B" w14:textId="77777777" w:rsidR="00481FDC" w:rsidRDefault="00481FDC">
      <w:pPr>
        <w:pStyle w:val="ProductList-Body"/>
      </w:pPr>
    </w:p>
    <w:p w14:paraId="7E5F34CC" w14:textId="77777777" w:rsidR="00481FDC" w:rsidRDefault="006E54D2">
      <w:pPr>
        <w:pStyle w:val="ProductList-ClauseHeading"/>
        <w:outlineLvl w:val="4"/>
      </w:pPr>
      <w:r>
        <w:t>2.11 Windows 7 ESU (Utökade säkerhetsuppdateringar)</w:t>
      </w:r>
    </w:p>
    <w:p w14:paraId="25796501" w14:textId="77777777" w:rsidR="00481FDC" w:rsidRDefault="006E54D2">
      <w:pPr>
        <w:pStyle w:val="ProductList-Body"/>
      </w:pPr>
      <w:r>
        <w:t xml:space="preserve">Kunden kan förvärva Windows 7 ESU -licenser på enhetsbasis. Enheter som kör en lokal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omfattas av ESU eller har tillgång till virtuella </w:t>
      </w:r>
      <w:r>
        <w:fldChar w:fldCharType="begin"/>
      </w:r>
      <w:r>
        <w:instrText xml:space="preserve"> AutoTextList   \s NoStyle \t "OSE avser hela eller en del av en operativsysteminstans, eller hela eller en del av en virtuell (eller på annat sätt emulerad) operativsysteminstans ... (se ordlistan för en fullständig definition)" </w:instrText>
      </w:r>
      <w:r>
        <w:fldChar w:fldCharType="separate"/>
      </w:r>
      <w:r>
        <w:rPr>
          <w:color w:val="0563C1"/>
        </w:rPr>
        <w:t>OSE</w:t>
      </w:r>
      <w:r>
        <w:fldChar w:fldCharType="end"/>
      </w:r>
      <w:r>
        <w:t xml:space="preserve"> som omfattas av ESU måste vara licensierade med Windows 7 ESU för respektive täckningsår. Enheter behöver inte en ESU -licens för att få tillgång till Windows 7 OSE som omfattas av ESU och som körs på Windows Virtual Desktop på Azure. Om kunden har en eller flera ESU-licenser behöver enheterna inte någon ESU-licens för att köra eller få åtkomst till Windows 7 OSE:er som täcks av ESU när OSE licensieras via en Visual Studio-prenumeration för utvecklings- eller testsyften. Windows 7 ESU 2020/2021/2022 för M365-licenser får bara tilldelas enheter med aktiv Software Assurance eller som endast används av användare med Windows Enterprise-, VDA-, eller M365-SL:er (där Windows 10 Enterprise ingår). Windows 7 ESU 2020/2021/2022-licenser kan tilldelas valfri enhet. Windows 7 ESU 2021 och 2022 och Windows 7 ESU 2021 och 2022 för M365-licenser får endast tilldelas enheter som också är licensierade med ESU för föregående år. </w:t>
      </w:r>
    </w:p>
    <w:p w14:paraId="3D24AA9C" w14:textId="77777777" w:rsidR="00481FDC" w:rsidRDefault="00481FDC">
      <w:pPr>
        <w:pStyle w:val="ProductList-Body"/>
      </w:pPr>
    </w:p>
    <w:p w14:paraId="42B1F4F1" w14:textId="77777777" w:rsidR="00481FDC" w:rsidRDefault="006E54D2">
      <w:pPr>
        <w:pStyle w:val="ProductList-ClauseHeading"/>
        <w:outlineLvl w:val="4"/>
      </w:pPr>
      <w:r>
        <w:t>2.12 Windows 7 ESU 2020-berättigande för E5 Security-användare</w:t>
      </w:r>
    </w:p>
    <w:p w14:paraId="400EAC53" w14:textId="77777777" w:rsidR="00481FDC" w:rsidRDefault="006E54D2">
      <w:pPr>
        <w:pStyle w:val="ProductList-Body"/>
      </w:pPr>
      <w:r>
        <w:t xml:space="preserve">Användare med licens för Microsoft 365 E5, Microsoft 365 E5 Security eller Microsoft 365 Security + Compliance-SL genom ett Enterprise-avtal eller Enterprise Subscription-avtal, eller användare licensierade i ett myndighetscommunitymolns klientorganisation med alla tre komponenttjänsterna för Microsoft 365 E5 (Windows 10 Enterprise E5, Enterprise Mobility + Security E5 och Office 365 E5) genom ett Enterprise-avtal eller Enterprise Subscription-avtal (Kvalificerade användare) får använda upp till fem enheter samtidigt för att köra en lokal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omfattas av Windows 7 ESU för 2020 eller tillgång till virtuella </w:t>
      </w:r>
      <w:r>
        <w:fldChar w:fldCharType="begin"/>
      </w:r>
      <w:r>
        <w:instrText xml:space="preserve"> AutoTextList   \s NoStyle \t "OSE avser hela eller en del av en operativsysteminstans, eller hela eller en del av en virtuell (eller på annat sätt emulerad) operativsysteminstans ... (se ordlistan för en fullständig definition)" </w:instrText>
      </w:r>
      <w:r>
        <w:fldChar w:fldCharType="separate"/>
      </w:r>
      <w:r>
        <w:rPr>
          <w:color w:val="0563C1"/>
        </w:rPr>
        <w:t>OSE:er</w:t>
      </w:r>
      <w:r>
        <w:fldChar w:fldCharType="end"/>
      </w:r>
      <w:r>
        <w:t xml:space="preserve"> som omfattas av Windows 7 ESU för 2020. Kunden får anskaffa licenser för Windows 7 ESU 2021 &amp; 2022 och Windows 7 ESU 2021 &amp; 2022 for Microsoft 365 för sådana enheter utan att behöva förvärva 2020 ESU-licensen om enheterna endast använts av Kvalificerade användare under täckningsperioden för ESU 2020. Dessa enheter måste tilldelas ESU-licenser för alla respektive år om de används av några andra användare som saknar licens för Microsoft 365 E5, Microsoft 365 E5 Security eller Microsoft 365 Security + Compliance-SL.</w:t>
      </w:r>
    </w:p>
    <w:p w14:paraId="0DF5BFC7" w14:textId="77777777" w:rsidR="00481FDC" w:rsidRDefault="00481FDC">
      <w:pPr>
        <w:pStyle w:val="ProductList-Body"/>
      </w:pPr>
    </w:p>
    <w:p w14:paraId="27CADDAE" w14:textId="77777777" w:rsidR="00481FDC" w:rsidRDefault="006E54D2">
      <w:pPr>
        <w:pStyle w:val="ProductList-ClauseHeading"/>
        <w:outlineLvl w:val="4"/>
      </w:pPr>
      <w:r>
        <w:t>2.13 Academic- och Charity-program</w:t>
      </w:r>
    </w:p>
    <w:p w14:paraId="2CA73261" w14:textId="77777777" w:rsidR="00481FDC" w:rsidRDefault="006E54D2">
      <w:pPr>
        <w:pStyle w:val="ProductList-SubClauseHeading"/>
        <w:outlineLvl w:val="5"/>
      </w:pPr>
      <w:r>
        <w:t>2.13.1 Licenstilldelning</w:t>
      </w:r>
    </w:p>
    <w:p w14:paraId="254488BC" w14:textId="77777777" w:rsidR="00481FDC" w:rsidRDefault="006E54D2">
      <w:pPr>
        <w:pStyle w:val="ProductList-BodyIndented"/>
      </w:pPr>
      <w:r>
        <w:rPr>
          <w:b/>
        </w:rPr>
        <w:t>2.13.1.1 licenstilldelning per användare</w:t>
      </w:r>
    </w:p>
    <w:p w14:paraId="513E5170" w14:textId="77777777" w:rsidR="00481FDC" w:rsidRDefault="006E54D2">
      <w:pPr>
        <w:pStyle w:val="ProductList-BodyIndented"/>
      </w:pPr>
      <w:r>
        <w:t xml:space="preserve">Den </w:t>
      </w:r>
      <w:r>
        <w:fldChar w:fldCharType="begin"/>
      </w:r>
      <w:r>
        <w:instrText xml:space="preserve"> AutoTextList   \s NoStyle \t "Med licensierad användare avses den enda person som en Licens är tilldelad." </w:instrText>
      </w:r>
      <w:r>
        <w:fldChar w:fldCharType="separate"/>
      </w:r>
      <w:r>
        <w:rPr>
          <w:color w:val="0563C1"/>
        </w:rPr>
        <w:t>licensierade användaren</w:t>
      </w:r>
      <w:r>
        <w:fldChar w:fldCharType="end"/>
      </w:r>
      <w:r>
        <w:t xml:space="preserve"> måste vara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minst en enhet som är licensierad för ett kvalificerande operativsystem i avsnitt 2.2.2 </w:t>
      </w:r>
      <w:r>
        <w:fldChar w:fldCharType="begin"/>
      </w:r>
      <w:r>
        <w:instrText xml:space="preserve"> AutoTextList   \s NoStyle \t "Licens avser rätten att ladda ned, installera och använda en Produkt." </w:instrText>
      </w:r>
      <w:r>
        <w:fldChar w:fldCharType="separate"/>
      </w:r>
      <w:r>
        <w:rPr>
          <w:color w:val="0563C1"/>
        </w:rPr>
        <w:t>Licenser</w:t>
      </w:r>
      <w:r>
        <w:fldChar w:fldCharType="end"/>
      </w:r>
      <w:r>
        <w:t xml:space="preserve"> per enhet. </w:t>
      </w:r>
    </w:p>
    <w:p w14:paraId="5EC717EB" w14:textId="77777777" w:rsidR="00481FDC" w:rsidRDefault="00481FDC">
      <w:pPr>
        <w:pStyle w:val="ProductList-BodyIndented"/>
      </w:pPr>
    </w:p>
    <w:p w14:paraId="16ED713C" w14:textId="77777777" w:rsidR="00481FDC" w:rsidRDefault="006E54D2">
      <w:pPr>
        <w:pStyle w:val="ProductList-BodyIndented"/>
      </w:pPr>
      <w:r>
        <w:rPr>
          <w:b/>
        </w:rPr>
        <w:t>2.13.1.2 licenstilldelning per enhet</w:t>
      </w:r>
    </w:p>
    <w:p w14:paraId="2E1DBCA0" w14:textId="77777777" w:rsidR="00481FDC" w:rsidRDefault="006E54D2">
      <w:pPr>
        <w:pStyle w:val="ProductList-BodyIndented"/>
      </w:pPr>
      <w:r>
        <w:t xml:space="preserve">Den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e användaren</w:t>
      </w:r>
      <w:r>
        <w:fldChar w:fldCharType="end"/>
      </w:r>
      <w:r>
        <w:t xml:space="preserve"> måste vara licensierad för ett kvalificerande OS i avsnitt 2.2.2 </w:t>
      </w:r>
      <w:r>
        <w:fldChar w:fldCharType="begin"/>
      </w:r>
      <w:r>
        <w:instrText xml:space="preserve"> AutoTextList   \s NoStyle \t "Licens avser rätten att ladda ned, installera och använda en Produkt." </w:instrText>
      </w:r>
      <w:r>
        <w:fldChar w:fldCharType="separate"/>
      </w:r>
      <w:r>
        <w:rPr>
          <w:color w:val="0563C1"/>
        </w:rPr>
        <w:t>licenser</w:t>
      </w:r>
      <w:r>
        <w:fldChar w:fldCharType="end"/>
      </w:r>
      <w:r>
        <w:t xml:space="preserve"> per enhet, och detta måste vara installerat på den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e enheten</w:t>
      </w:r>
      <w:r>
        <w:fldChar w:fldCharType="end"/>
      </w:r>
      <w:r>
        <w:t xml:space="preserve">. Tilldelning av licens per enhet är permanent såvida inte Kunden har Software Assurance för den enheten. </w:t>
      </w:r>
    </w:p>
    <w:p w14:paraId="45DA17F2" w14:textId="77777777" w:rsidR="00481FDC" w:rsidRDefault="00481FDC">
      <w:pPr>
        <w:pStyle w:val="ProductList-BodyIndented"/>
      </w:pPr>
    </w:p>
    <w:p w14:paraId="5AD5863D" w14:textId="77777777" w:rsidR="00481FDC" w:rsidRDefault="006E54D2">
      <w:pPr>
        <w:pStyle w:val="ProductList-SubClauseHeading"/>
        <w:outlineLvl w:val="5"/>
      </w:pPr>
      <w:r>
        <w:t>2.13.2 Rättigheter för Academic-program Windows Edition</w:t>
      </w:r>
    </w:p>
    <w:p w14:paraId="4C8BBE82" w14:textId="77777777" w:rsidR="00481FDC" w:rsidRDefault="006E54D2">
      <w:pPr>
        <w:pStyle w:val="ProductList-BodyIndented"/>
      </w:pPr>
      <w:r>
        <w:t>Windows Education-licenser innefattar rätt att installera eller aktivera Windows Enterprise i stället för Windows Education.</w:t>
      </w:r>
    </w:p>
    <w:p w14:paraId="28184DBB" w14:textId="77777777" w:rsidR="00481FDC" w:rsidRDefault="00481FDC">
      <w:pPr>
        <w:pStyle w:val="ProductList-BodyIndented"/>
      </w:pPr>
    </w:p>
    <w:p w14:paraId="476AC3DE" w14:textId="77777777" w:rsidR="00481FDC" w:rsidRDefault="006E54D2">
      <w:pPr>
        <w:pStyle w:val="ProductList-SubClauseHeading"/>
        <w:outlineLvl w:val="5"/>
      </w:pPr>
      <w:r>
        <w:t>2.13.3 Användning i Laboratorier och Bibliotek</w:t>
      </w:r>
    </w:p>
    <w:p w14:paraId="65E8F9AE" w14:textId="77777777" w:rsidR="00481FDC" w:rsidRDefault="006E54D2">
      <w:pPr>
        <w:pStyle w:val="ProductList-BodyIndented"/>
      </w:pPr>
      <w:r>
        <w:t xml:space="preserve">Institutioner med Windows Education E3/E5 eller Windows 10 Education (per enhet) som är tilldelade hela fakulteten och all personal, </w:t>
      </w:r>
      <w:r>
        <w:fldChar w:fldCharType="begin"/>
      </w:r>
      <w:r>
        <w:instrText xml:space="preserve"> AutoTextList   \s NoStyle \t "Med kvalificerad Education-användare avses en anställd eller en kontrakterad (förutom studenter) som får tillgång till eller använder en Education-plattformsprodukt till förmån för institutionen." </w:instrText>
      </w:r>
      <w:r>
        <w:fldChar w:fldCharType="separate"/>
      </w:r>
      <w:r>
        <w:rPr>
          <w:color w:val="0563C1"/>
        </w:rPr>
        <w:t>kvalificerade Education-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får installera Windows 10 Education, Windows 10 Enterprise eller Windows 10 Pro Academic på eventuella öppna laboratorier eller bibliotek inom institutionens organisation. Användning av programvaran är annars underkastad licensvillkoren för Windows 10 Education. Detta villkor gäller inte för Användar-</w:t>
      </w:r>
      <w:r>
        <w:fldChar w:fldCharType="begin"/>
      </w:r>
      <w:r>
        <w:instrText xml:space="preserve"> AutoTextList   \s NoStyle \t "Med SL avses en prenumerationslicens som ger åtkomst till programvara eller en värdbaserad tjänst under en bestämd tidsperiod." </w:instrText>
      </w:r>
      <w:r>
        <w:fldChar w:fldCharType="separate"/>
      </w:r>
      <w:r>
        <w:rPr>
          <w:color w:val="0563C1"/>
        </w:rPr>
        <w:t>SL</w:t>
      </w:r>
      <w:r>
        <w:fldChar w:fldCharType="end"/>
      </w:r>
      <w:r>
        <w:t>:er som har förvärvats enligt Microsoft Cloud-avtalet och Microsoft-kundavtalet.</w:t>
      </w:r>
    </w:p>
    <w:p w14:paraId="35BF86D7" w14:textId="77777777" w:rsidR="00481FDC" w:rsidRDefault="00481FDC">
      <w:pPr>
        <w:pStyle w:val="ProductList-BodyIndented"/>
      </w:pPr>
    </w:p>
    <w:p w14:paraId="0FA4BEE6" w14:textId="77777777" w:rsidR="00481FDC" w:rsidRDefault="006E54D2">
      <w:pPr>
        <w:pStyle w:val="ProductList-SubClauseHeading"/>
        <w:outlineLvl w:val="5"/>
      </w:pPr>
      <w:r>
        <w:t>2.13.4 Delade enheter</w:t>
      </w:r>
    </w:p>
    <w:p w14:paraId="3E3C3A66" w14:textId="77777777" w:rsidR="00481FDC" w:rsidRDefault="006E54D2">
      <w:pPr>
        <w:pStyle w:val="ProductList-BodyIndented"/>
      </w:pPr>
      <w:r>
        <w:t xml:space="preserve">Institutioner med Windows Education E3/E5 tilldelade alla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eller </w:t>
      </w:r>
      <w:r>
        <w:fldChar w:fldCharType="begin"/>
      </w:r>
      <w:r>
        <w:instrText xml:space="preserve"> AutoTextList   \s NoStyle \t "Med kvalificerad Education-användare avses en anställd eller en kontrakterad (förutom studenter) som får tillgång till eller använder en Education-plattformsprodukt till förmån för institutionen." </w:instrText>
      </w:r>
      <w:r>
        <w:fldChar w:fldCharType="separate"/>
      </w:r>
      <w:r>
        <w:rPr>
          <w:color w:val="0563C1"/>
        </w:rPr>
        <w:t>kvalificerade Education-användare</w:t>
      </w:r>
      <w:r>
        <w:fldChar w:fldCharType="end"/>
      </w:r>
      <w:r>
        <w:t xml:space="preserve"> har licens för att köra Windows 10 Education, Windows 10 Enterprise eller Windows 10 Pro Academic på alla delade enheter med kvalificerande operativsystem inom institutionens organisation. I detta underavsnitt avses med delad enhet en enhet som inte används av en och samma person mer än 50 % av tiden under en enskild arbetsdag, och som inte är tilldelad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 användare</w:t>
      </w:r>
      <w:r>
        <w:fldChar w:fldCharType="end"/>
      </w:r>
      <w:r>
        <w:t xml:space="preserve"> som dennas primära arbetsenhet. Användning av Windows på delade enheter räknas inte som användning av en Education-plattformsprodukt enligt Enrollment for Education Solutions. Användning av programvaran är annars underkastad Licensvillkoren för Windows 10 Education.</w:t>
      </w:r>
    </w:p>
    <w:p w14:paraId="2799216A" w14:textId="77777777" w:rsidR="00481FDC" w:rsidRDefault="00481FDC">
      <w:pPr>
        <w:pStyle w:val="ProductList-BodyIndented"/>
      </w:pPr>
    </w:p>
    <w:p w14:paraId="38A3A87D" w14:textId="77777777" w:rsidR="00481FDC" w:rsidRDefault="006E54D2">
      <w:pPr>
        <w:pStyle w:val="ProductList-SubClauseHeading"/>
        <w:outlineLvl w:val="5"/>
      </w:pPr>
      <w:r>
        <w:t>2.13.5 Starter Edition OS-begränsningar för Academic-program</w:t>
      </w:r>
    </w:p>
    <w:p w14:paraId="79839A19" w14:textId="77777777" w:rsidR="00481FDC" w:rsidRDefault="006E54D2">
      <w:pPr>
        <w:pStyle w:val="ProductList-BodyIndented"/>
      </w:pPr>
      <w:r>
        <w:fldChar w:fldCharType="begin"/>
      </w:r>
      <w:r>
        <w:instrText xml:space="preserve"> AutoTextList   \s NoStyle \t "Licens avser rätten att ladda ned, installera och använda en Produkt." </w:instrText>
      </w:r>
      <w:r>
        <w:fldChar w:fldCharType="separate"/>
      </w:r>
      <w:r>
        <w:rPr>
          <w:color w:val="0563C1"/>
        </w:rPr>
        <w:t>Licenser</w:t>
      </w:r>
      <w:r>
        <w:fldChar w:fldCharType="end"/>
      </w:r>
      <w:r>
        <w:t xml:space="preserve"> som förvärvas inom ramen för Academic- eller Education-program och som använder Windows XP Starter Edition, Windows Vista Starter Edition eller Windows 7 Starter Edition som kvalificerande operativsystem får inte överlåtas utanför inköpslandet.</w:t>
      </w:r>
    </w:p>
    <w:p w14:paraId="48BBB75A" w14:textId="77777777" w:rsidR="00481FDC" w:rsidRDefault="00481FDC">
      <w:pPr>
        <w:pStyle w:val="ProductList-BodyIndented"/>
      </w:pPr>
    </w:p>
    <w:p w14:paraId="6475E4B7" w14:textId="77777777" w:rsidR="00481FDC" w:rsidRDefault="006E54D2">
      <w:pPr>
        <w:pStyle w:val="ProductList-SubClauseHeading"/>
        <w:outlineLvl w:val="5"/>
      </w:pPr>
      <w:r>
        <w:t>2.13.6 Förmån för utexaminerade studenter</w:t>
      </w:r>
    </w:p>
    <w:p w14:paraId="19D42556" w14:textId="77777777" w:rsidR="00481FDC" w:rsidRDefault="006E54D2">
      <w:pPr>
        <w:pStyle w:val="ProductList-BodyIndented"/>
      </w:pPr>
      <w:r>
        <w:t xml:space="preserve">Institutioner med en aktiv Enrollment for Education Solutions får, när som helst under registreringsperioden, överlåta en Student’s Windows Education-licens till en sådan </w:t>
      </w:r>
      <w:r>
        <w:fldChar w:fldCharType="begin"/>
      </w:r>
      <w:r>
        <w:instrText xml:space="preserve"> AutoTextList   \s NoStyle \t "Med Student avses en individ som är inskriven vid en utbildningsinstitution som är en del av Institutionens organisation, på heltid eller deltid." </w:instrText>
      </w:r>
      <w:r>
        <w:fldChar w:fldCharType="separate"/>
      </w:r>
      <w:r>
        <w:rPr>
          <w:color w:val="0563C1"/>
        </w:rPr>
        <w:t>student</w:t>
      </w:r>
      <w:r>
        <w:fldChar w:fldCharType="end"/>
      </w:r>
      <w:r>
        <w:t xml:space="preserve"> när denna tagit examen om </w:t>
      </w:r>
      <w:r>
        <w:fldChar w:fldCharType="begin"/>
      </w:r>
      <w:r>
        <w:instrText xml:space="preserve"> AutoTextList   \s NoStyle \t "Med Student avses en individ som är inskriven vid en utbildningsinstitution som är en del av Institutionens organisation, på heltid eller deltid." </w:instrText>
      </w:r>
      <w:r>
        <w:fldChar w:fldCharType="separate"/>
      </w:r>
      <w:r>
        <w:rPr>
          <w:color w:val="0563C1"/>
        </w:rPr>
        <w:t>studenten</w:t>
      </w:r>
      <w:r>
        <w:fldChar w:fldCharType="end"/>
      </w:r>
      <w:r>
        <w:t xml:space="preserve"> installerar eller aktiverar Windows Education på en </w:t>
      </w:r>
      <w:r>
        <w:fldChar w:fldCharType="begin"/>
      </w:r>
      <w:r>
        <w:instrText xml:space="preserve"> AutoTextList   \s NoStyle \t "Med Student avses en individ som är inskriven vid en utbildningsinstitution som är en del av Institutionens organisation, på heltid eller deltid." </w:instrText>
      </w:r>
      <w:r>
        <w:fldChar w:fldCharType="separate"/>
      </w:r>
      <w:r>
        <w:rPr>
          <w:color w:val="0563C1"/>
        </w:rPr>
        <w:t>studentägd</w:t>
      </w:r>
      <w:r>
        <w:fldChar w:fldCharType="end"/>
      </w:r>
      <w:r>
        <w:t xml:space="preserve"> enhet under tiden denna är inskriven vid institutionen. Institutionen måste tillhandahålla varje sådan examinerad student ett licensavtal i den form som Microsoft tillhandahåller. Efter att den utexaminerade studenten har godkänt villkoren i licensavtalet får denna en evig rätt att köra Windows Education lokalt på samma enhet. Detta berättigande kan inte överlåtas till någon annan enhet.  </w:t>
      </w:r>
    </w:p>
    <w:p w14:paraId="7AA91A72" w14:textId="77777777" w:rsidR="00481FDC" w:rsidRDefault="00481FDC">
      <w:pPr>
        <w:pStyle w:val="ProductList-BodyIndented"/>
      </w:pPr>
    </w:p>
    <w:p w14:paraId="44688F2F" w14:textId="77777777" w:rsidR="00481FDC" w:rsidRDefault="006E54D2">
      <w:pPr>
        <w:pStyle w:val="ProductList-Offering1SubSection"/>
        <w:outlineLvl w:val="3"/>
      </w:pPr>
      <w:bookmarkStart w:id="196" w:name="_Sec813"/>
      <w:r>
        <w:t>3. Användningsrättigheter</w:t>
      </w:r>
      <w:bookmarkEnd w:id="196"/>
    </w:p>
    <w:tbl>
      <w:tblPr>
        <w:tblStyle w:val="PURTable"/>
        <w:tblW w:w="0" w:type="dxa"/>
        <w:tblLook w:val="04A0" w:firstRow="1" w:lastRow="0" w:firstColumn="1" w:lastColumn="0" w:noHBand="0" w:noVBand="1"/>
      </w:tblPr>
      <w:tblGrid>
        <w:gridCol w:w="3597"/>
        <w:gridCol w:w="3619"/>
        <w:gridCol w:w="3574"/>
      </w:tblGrid>
      <w:tr w:rsidR="00481FDC" w14:paraId="387650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49DD01" w14:textId="77777777" w:rsidR="00481FDC" w:rsidRDefault="006E54D2">
            <w:pPr>
              <w:pStyle w:val="ProductList-TableBody"/>
            </w:pPr>
            <w:r>
              <w:fldChar w:fldCharType="begin"/>
            </w:r>
            <w:r>
              <w:instrText xml:space="preserve"> AutoTextList   \s NoStyle \t "Licensvillkor: Allmänna villkor som reglerar distribution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0">
              <w:r>
                <w:rPr>
                  <w:color w:val="00467F"/>
                  <w:u w:val="single"/>
                </w:rPr>
                <w:t>desktop-operativsystem</w:t>
              </w:r>
            </w:hyperlink>
            <w:r>
              <w:t xml:space="preserve">, </w:t>
            </w:r>
            <w:hyperlink r:id="rId99">
              <w:r>
                <w:rPr>
                  <w:color w:val="00467F"/>
                  <w:u w:val="single"/>
                </w:rPr>
                <w:t>OST</w:t>
              </w:r>
            </w:hyperlink>
            <w:r>
              <w:t xml:space="preserve"> (Microsoft Defender för Endpoint</w:t>
            </w:r>
            <w:r>
              <w:fldChar w:fldCharType="begin"/>
            </w:r>
            <w:r>
              <w:instrText xml:space="preserve"> XE "Microsoft Defender för Endpoint"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14:paraId="7EB074E2" w14:textId="77777777" w:rsidR="00481FDC" w:rsidRDefault="006E54D2">
            <w:pPr>
              <w:pStyle w:val="ProductList-TableBody"/>
            </w:pPr>
            <w:r>
              <w:fldChar w:fldCharType="begin"/>
            </w:r>
            <w:r>
              <w:instrText xml:space="preserve"> AutoTextList   \s NoStyle \t "Produktspecifika licensvillkor: Indikerar att produktspecifika allmänna villkor som reglerar driftsättning och användning av produkten är inkluderade under tabellen Användningsrättighet." </w:instrText>
            </w:r>
            <w:r>
              <w:fldChar w:fldCharType="separate"/>
            </w:r>
            <w:r>
              <w:rPr>
                <w:color w:val="0563C1"/>
              </w:rPr>
              <w:t>Produktspecifika licensvillkor</w:t>
            </w:r>
            <w:r>
              <w:fldChar w:fldCharType="end"/>
            </w:r>
            <w:r>
              <w:t>: Alla Windows-licens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80F651" w14:textId="77777777" w:rsidR="00481FDC" w:rsidRDefault="006E54D2">
            <w:pPr>
              <w:pStyle w:val="ProductList-TableBody"/>
            </w:pPr>
            <w:r>
              <w:rPr>
                <w:color w:val="404040"/>
              </w:rPr>
              <w:t>Ytterligare programvara: Ej tillämpligt</w:t>
            </w:r>
          </w:p>
        </w:tc>
      </w:tr>
      <w:tr w:rsidR="00481FDC" w14:paraId="223765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05A37B" w14:textId="77777777" w:rsidR="00481FDC" w:rsidRDefault="006E54D2">
            <w:pPr>
              <w:pStyle w:val="ProductList-TableBody"/>
            </w:pPr>
            <w:r>
              <w:rPr>
                <w:color w:val="404040"/>
              </w:rPr>
              <w:t>Krav för klient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D8093" w14:textId="77777777" w:rsidR="00481FDC" w:rsidRDefault="006E54D2">
            <w:pPr>
              <w:pStyle w:val="ProductList-TableBody"/>
            </w:pPr>
            <w:r>
              <w:rPr>
                <w:color w:val="404040"/>
              </w:rPr>
              <w:t>Krav för extern användaråtkoms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A478C" w14:textId="77777777" w:rsidR="00481FDC" w:rsidRDefault="006E54D2">
            <w:pPr>
              <w:pStyle w:val="ProductList-TableBody"/>
            </w:pPr>
            <w:r>
              <w:rPr>
                <w:color w:val="404040"/>
              </w:rPr>
              <w:t>Teknik som ingår: Ej tillämpligt</w:t>
            </w:r>
          </w:p>
        </w:tc>
      </w:tr>
      <w:tr w:rsidR="00481FDC" w14:paraId="2FC2DAEE" w14:textId="77777777">
        <w:tc>
          <w:tcPr>
            <w:tcW w:w="4040" w:type="dxa"/>
            <w:tcBorders>
              <w:top w:val="single" w:sz="4" w:space="0" w:color="000000"/>
              <w:left w:val="single" w:sz="4" w:space="0" w:color="000000"/>
              <w:bottom w:val="single" w:sz="4" w:space="0" w:color="000000"/>
              <w:right w:val="single" w:sz="4" w:space="0" w:color="000000"/>
            </w:tcBorders>
          </w:tcPr>
          <w:p w14:paraId="423FCC0F"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H.264/MPEG-4 AVC och/ell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843344"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F8D0B" w14:textId="77777777" w:rsidR="00481FDC" w:rsidRDefault="00481FDC">
            <w:pPr>
              <w:pStyle w:val="ProductList-TableBody"/>
            </w:pPr>
          </w:p>
        </w:tc>
      </w:tr>
    </w:tbl>
    <w:p w14:paraId="6155A0B8" w14:textId="77777777" w:rsidR="00481FDC" w:rsidRDefault="00481FDC">
      <w:pPr>
        <w:pStyle w:val="ProductList-Body"/>
      </w:pPr>
    </w:p>
    <w:p w14:paraId="2D039EE4" w14:textId="77777777" w:rsidR="00481FDC" w:rsidRDefault="006E54D2">
      <w:pPr>
        <w:pStyle w:val="ProductList-ClauseHeading"/>
        <w:outlineLvl w:val="4"/>
      </w:pPr>
      <w:r>
        <w:t>3.1 Windows Lokal användning</w:t>
      </w:r>
    </w:p>
    <w:p w14:paraId="7EF367D1" w14:textId="77777777" w:rsidR="00481FDC" w:rsidRDefault="006E54D2">
      <w:pPr>
        <w:pStyle w:val="ProductList-Body"/>
      </w:pPr>
      <w:r>
        <w:t xml:space="preserve">Kunden får köra Windows-programvara som förvärvats genom ett volymlicensieringsavtal som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lokalt på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e enheter</w:t>
      </w:r>
      <w:r>
        <w:fldChar w:fldCharType="end"/>
      </w:r>
      <w:r>
        <w:t xml:space="preserve">. Denna lokala användningsrättighet gäller endast för VDA per enhet-licenser om den </w:t>
      </w:r>
      <w:r>
        <w:fldChar w:fldCharType="begin"/>
      </w:r>
      <w:r>
        <w:instrText xml:space="preserve"> AutoTextList   \s NoStyle \t "Med Licensierad enhet avses ett enda fysiskt maskinvarusystem som är dedikerat för Kundens användning, för vilket en Licens är tilldelad. Reserverade enheter som står under annan enhets hantering eller kontroll än Kunden eller dennas koncernbolag är underkastade klausulen Outsourcing av programvaruhantering. För denna definition betraktas en maskinvarupartition eller en bladserver som en separat enhet." </w:instrText>
      </w:r>
      <w:r>
        <w:fldChar w:fldCharType="separate"/>
      </w:r>
      <w:r>
        <w:rPr>
          <w:color w:val="0563C1"/>
        </w:rPr>
        <w:t>licensierade enheten</w:t>
      </w:r>
      <w:r>
        <w:fldChar w:fldCharType="end"/>
      </w:r>
      <w:r>
        <w:t xml:space="preserve"> också är licensierad för ett kvalificerande operativsystem. </w:t>
      </w:r>
      <w:r>
        <w:fldChar w:fldCharType="begin"/>
      </w:r>
      <w:r>
        <w:instrText xml:space="preserve"> AutoTextList   \s NoStyle \t "Med licensierad användare avses en enda person som tilldelats en licens." </w:instrText>
      </w:r>
      <w:r>
        <w:fldChar w:fldCharType="separate"/>
      </w:r>
      <w:r>
        <w:rPr>
          <w:color w:val="0563C1"/>
        </w:rPr>
        <w:t>Licensierade användare</w:t>
      </w:r>
      <w:r>
        <w:fldChar w:fldCharType="end"/>
      </w:r>
      <w:r>
        <w:t xml:space="preserve"> får köra Windows-programvara som förvärvats genom ett volymlicensieringsavtal som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lokalt på enheter som är licensierade för ett kvalificerande operativsystem.  </w:t>
      </w:r>
    </w:p>
    <w:p w14:paraId="5AE2B8B5" w14:textId="77777777" w:rsidR="00481FDC" w:rsidRDefault="00481FDC">
      <w:pPr>
        <w:pStyle w:val="ProductList-Body"/>
      </w:pPr>
    </w:p>
    <w:p w14:paraId="46D4D44A" w14:textId="77777777" w:rsidR="00481FDC" w:rsidRDefault="006E54D2">
      <w:pPr>
        <w:pStyle w:val="ProductList-ClauseHeading"/>
        <w:outlineLvl w:val="4"/>
      </w:pPr>
      <w:r>
        <w:t>3.2 Windows 10 Azure AD-baserad aktivering</w:t>
      </w:r>
    </w:p>
    <w:p w14:paraId="6DE1013B" w14:textId="77777777" w:rsidR="00481FDC" w:rsidRDefault="006E54D2">
      <w:pPr>
        <w:pStyle w:val="ProductList-Body"/>
      </w:pPr>
      <w:r>
        <w:fldChar w:fldCharType="begin"/>
      </w:r>
      <w:r>
        <w:instrText xml:space="preserve"> AutoTextList   \s NoStyle \t "Med licensierad användare avses en enda person som tilldelats en licens." </w:instrText>
      </w:r>
      <w:r>
        <w:fldChar w:fldCharType="separate"/>
      </w:r>
      <w:r>
        <w:rPr>
          <w:color w:val="0563C1"/>
        </w:rPr>
        <w:t>Licensierade användare</w:t>
      </w:r>
      <w:r>
        <w:fldChar w:fldCharType="end"/>
      </w:r>
      <w:r>
        <w:t xml:space="preserve"> som använder Azure AD-baserad aktivering får aktivera programvaran i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på upp till fem samtidiga enheter som kör antingen Windows 10 Pro Anniversary Update eller Windows 10 Enterprise Creator’s Update eller senare.</w:t>
      </w:r>
    </w:p>
    <w:p w14:paraId="6BF93947" w14:textId="77777777" w:rsidR="00481FDC" w:rsidRDefault="00481FDC">
      <w:pPr>
        <w:pStyle w:val="ProductList-Body"/>
      </w:pPr>
    </w:p>
    <w:p w14:paraId="53175AF1" w14:textId="77777777" w:rsidR="00481FDC" w:rsidRDefault="006E54D2">
      <w:pPr>
        <w:pStyle w:val="ProductList-ClauseHeading"/>
        <w:outlineLvl w:val="4"/>
      </w:pPr>
      <w:r>
        <w:t>3.3 Microsoft Defender för Endpoint</w:t>
      </w:r>
    </w:p>
    <w:p w14:paraId="4208BD05" w14:textId="77777777" w:rsidR="00481FDC" w:rsidRDefault="006E54D2">
      <w:pPr>
        <w:pStyle w:val="ProductList-Body"/>
      </w:pPr>
      <w:r>
        <w:t xml:space="preserve">Berättigade </w:t>
      </w:r>
      <w:r>
        <w:fldChar w:fldCharType="begin"/>
      </w:r>
      <w:r>
        <w:instrText xml:space="preserve"> AutoTextList   \s NoStyle \t "Med licensierad användare avses en enda person som tilldelats en licens." </w:instrText>
      </w:r>
      <w:r>
        <w:fldChar w:fldCharType="separate"/>
      </w:r>
      <w:r>
        <w:rPr>
          <w:color w:val="0563C1"/>
        </w:rPr>
        <w:t>användare med licens</w:t>
      </w:r>
      <w:r>
        <w:fldChar w:fldCharType="end"/>
      </w:r>
      <w:r>
        <w:t xml:space="preserve"> får använda Microsoft Defender för Endpoint</w:t>
      </w:r>
      <w:r>
        <w:fldChar w:fldCharType="begin"/>
      </w:r>
      <w:r>
        <w:instrText xml:space="preserve"> XE "Microsoft Defender för Endpoint" </w:instrText>
      </w:r>
      <w:r>
        <w:fldChar w:fldCharType="end"/>
      </w:r>
      <w:r>
        <w:t xml:space="preserve"> på upp till fem enheter samtidigt.</w:t>
      </w:r>
    </w:p>
    <w:p w14:paraId="6448511D" w14:textId="77777777" w:rsidR="00481FDC" w:rsidRDefault="00481FDC">
      <w:pPr>
        <w:pStyle w:val="ProductList-Body"/>
      </w:pPr>
    </w:p>
    <w:p w14:paraId="455CBFBE" w14:textId="77777777" w:rsidR="00481FDC" w:rsidRDefault="006E54D2">
      <w:pPr>
        <w:pStyle w:val="ProductList-ClauseHeading"/>
        <w:outlineLvl w:val="4"/>
      </w:pPr>
      <w:r>
        <w:t>3.4 Windows-appar</w:t>
      </w:r>
    </w:p>
    <w:p w14:paraId="1234BFAE" w14:textId="77777777" w:rsidR="00481FDC" w:rsidRDefault="006E54D2">
      <w:pPr>
        <w:pStyle w:val="ProductList-Body"/>
      </w:pPr>
      <w:r>
        <w:t xml:space="preserve">Om inga andra villkor visas för Kunden eller i appens inställningar samtycker Kunden till att de tjänster som denna använder via Windows-appen regleras av Microsoft-tjänstavtalet på </w:t>
      </w:r>
      <w:hyperlink r:id="rId100">
        <w:r>
          <w:rPr>
            <w:color w:val="00467F"/>
            <w:u w:val="single"/>
          </w:rPr>
          <w:t>http://go.microsoft.com/fwlink/?linkid=246338</w:t>
        </w:r>
      </w:hyperlink>
      <w:r>
        <w:t xml:space="preserve"> eller användningsvillkoren för Xbox.com på </w:t>
      </w:r>
      <w:hyperlink r:id="rId101">
        <w:r>
          <w:rPr>
            <w:color w:val="00467F"/>
            <w:u w:val="single"/>
          </w:rPr>
          <w:t>http://xbox.com/legal/livetou</w:t>
        </w:r>
      </w:hyperlink>
      <w:r>
        <w:t xml:space="preserve"> för Windows-appar som tillgår Xbox-tjänster.</w:t>
      </w:r>
    </w:p>
    <w:p w14:paraId="0CAA4005" w14:textId="77777777" w:rsidR="00481FDC" w:rsidRDefault="00481FDC">
      <w:pPr>
        <w:pStyle w:val="ProductList-Body"/>
      </w:pPr>
    </w:p>
    <w:p w14:paraId="7A66B011" w14:textId="77777777" w:rsidR="00481FDC" w:rsidRDefault="006E54D2">
      <w:pPr>
        <w:pStyle w:val="ProductList-ClauseHeading"/>
        <w:outlineLvl w:val="4"/>
      </w:pPr>
      <w:r>
        <w:t>3.5 Windows 10 Mobile Enterprise</w:t>
      </w:r>
    </w:p>
    <w:p w14:paraId="507D7B7A" w14:textId="77777777" w:rsidR="00481FDC" w:rsidRDefault="006E54D2">
      <w:pPr>
        <w:pStyle w:val="ProductList-Body"/>
      </w:pPr>
      <w:r>
        <w:t>Kunder med ett Enterprise-avtal, Microsoft Products and Services Agreement eller Select Plus-avtal får installera och använda Windows 10 Mobile Enterprise under avtalsperioden för detta avtal.</w:t>
      </w:r>
    </w:p>
    <w:p w14:paraId="78F6E889" w14:textId="77777777" w:rsidR="00481FDC" w:rsidRDefault="00481FDC">
      <w:pPr>
        <w:pStyle w:val="ProductList-Body"/>
      </w:pPr>
    </w:p>
    <w:p w14:paraId="3343BB38" w14:textId="77777777" w:rsidR="00481FDC" w:rsidRDefault="006E54D2">
      <w:pPr>
        <w:pStyle w:val="ProductList-ClauseHeading"/>
        <w:outlineLvl w:val="4"/>
      </w:pPr>
      <w:r>
        <w:t>3.6 Användningsrättigheter för aktivering av Microsoft Cloud-avtal och Microsoft-kundavtal</w:t>
      </w:r>
    </w:p>
    <w:p w14:paraId="4872191A" w14:textId="77777777" w:rsidR="00481FDC" w:rsidRDefault="006E54D2">
      <w:pPr>
        <w:pStyle w:val="ProductList-Body"/>
      </w:pPr>
      <w:r>
        <w:t>För Kunder med licens enligt ett Microsoft Cloud-avtal eller Microsoft-kundavtal.</w:t>
      </w:r>
    </w:p>
    <w:p w14:paraId="5C39D867" w14:textId="77777777" w:rsidR="00481FDC" w:rsidRDefault="006E54D2" w:rsidP="006E54D2">
      <w:pPr>
        <w:pStyle w:val="ProductList-Bullet"/>
        <w:numPr>
          <w:ilvl w:val="0"/>
          <w:numId w:val="28"/>
        </w:numPr>
      </w:pPr>
      <w:r>
        <w:t xml:space="preserve">Utan hinder av avsnitt 3.2 och 3.7 får varje användare aktivera högst fem instanser samtidigt av programvaran på fysiska och virtuella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w:t>
      </w:r>
    </w:p>
    <w:p w14:paraId="322FDF14" w14:textId="77777777" w:rsidR="00481FDC" w:rsidRDefault="006E54D2" w:rsidP="006E54D2">
      <w:pPr>
        <w:pStyle w:val="ProductList-Bullet"/>
        <w:numPr>
          <w:ilvl w:val="0"/>
          <w:numId w:val="28"/>
        </w:numPr>
      </w:pPr>
      <w:r>
        <w:t xml:space="preserve">Utan hinder av Universella licensvillkor eller volymlicensieringsavtal innefattar uppgraderingslicenser inte rätt att köra eller installera en tidigare version, version på annat språk, annan plattformsversion eller en äldre version av Windows, inklusive Windows 10 Enterprise LTSC. </w:t>
      </w:r>
    </w:p>
    <w:p w14:paraId="718DDF2D" w14:textId="77777777" w:rsidR="00481FDC" w:rsidRDefault="006E54D2" w:rsidP="006E54D2">
      <w:pPr>
        <w:pStyle w:val="ProductList-Bullet"/>
        <w:numPr>
          <w:ilvl w:val="0"/>
          <w:numId w:val="28"/>
        </w:numPr>
      </w:pPr>
      <w:r>
        <w:t xml:space="preserve">Avsnitt 4 (Software Assurance) gäller inte. </w:t>
      </w:r>
    </w:p>
    <w:p w14:paraId="6AB7A42D" w14:textId="77777777" w:rsidR="00481FDC" w:rsidRDefault="00481FDC">
      <w:pPr>
        <w:pStyle w:val="ProductList-Body"/>
      </w:pPr>
    </w:p>
    <w:p w14:paraId="222242AB" w14:textId="77777777" w:rsidR="00481FDC" w:rsidRDefault="006E54D2">
      <w:pPr>
        <w:pStyle w:val="ProductList-ClauseHeading"/>
        <w:outlineLvl w:val="4"/>
      </w:pPr>
      <w:r>
        <w:t>3.7 Uppgraderingsförmån för Windows 10</w:t>
      </w:r>
    </w:p>
    <w:p w14:paraId="17645850" w14:textId="77777777" w:rsidR="00481FDC" w:rsidRDefault="006E54D2">
      <w:pPr>
        <w:pStyle w:val="ProductList-Body"/>
      </w:pPr>
      <w:r>
        <w:t xml:space="preserve">Följande användar-SL innehåller en uppgraderingsförmån för Windows 10 (endast versionsuppgradering, utgåvan förblir densamma) för enheter som licensierats med Windows 7, 8 och 8.1:  </w:t>
      </w:r>
    </w:p>
    <w:p w14:paraId="7F9CC5C2" w14:textId="77777777" w:rsidR="00481FDC" w:rsidRDefault="006E54D2" w:rsidP="006E54D2">
      <w:pPr>
        <w:pStyle w:val="ProductList-Bullet"/>
        <w:numPr>
          <w:ilvl w:val="0"/>
          <w:numId w:val="29"/>
        </w:numPr>
      </w:pPr>
      <w:r>
        <w:t>Windows 10 Enterprise/Education (alla)</w:t>
      </w:r>
    </w:p>
    <w:p w14:paraId="3C5B955E" w14:textId="77777777" w:rsidR="00481FDC" w:rsidRDefault="006E54D2" w:rsidP="006E54D2">
      <w:pPr>
        <w:pStyle w:val="ProductList-Bullet"/>
        <w:numPr>
          <w:ilvl w:val="0"/>
          <w:numId w:val="29"/>
        </w:numPr>
      </w:pPr>
      <w:r>
        <w:t>Microsoft 365 (alla där Windows 10 Enterprise ingår)</w:t>
      </w:r>
    </w:p>
    <w:p w14:paraId="207E1496" w14:textId="77777777" w:rsidR="00481FDC" w:rsidRDefault="00481FDC">
      <w:pPr>
        <w:pStyle w:val="ProductList-Body"/>
      </w:pPr>
    </w:p>
    <w:p w14:paraId="1FE88560" w14:textId="77777777" w:rsidR="00481FDC" w:rsidRDefault="006E54D2">
      <w:pPr>
        <w:pStyle w:val="ProductList-ClauseHeading"/>
        <w:outlineLvl w:val="4"/>
      </w:pPr>
      <w:r>
        <w:t>3.8 Windows 10 Multitenant Hosting</w:t>
      </w:r>
    </w:p>
    <w:p w14:paraId="36518745" w14:textId="77777777" w:rsidR="00481FDC" w:rsidRDefault="006E54D2">
      <w:pPr>
        <w:pStyle w:val="ProductList-Body"/>
      </w:pPr>
      <w:r>
        <w:t xml:space="preserve">Kunder med SL per användare för Windows 10 Enterprise (med undantag för endast lokal), Windows 10 Education användar-SL eller VDA per användare-SL som använder Azure AD-baserad aktivering får installera Windows 10 Creators Update eller senare programvaruversion på en virtuell dator som körs på Microsoft Azure (oavsett om något annat anges i klausulen </w:t>
      </w:r>
      <w:hyperlink r:id="rId102">
        <w:r>
          <w:rPr>
            <w:color w:val="00467F"/>
            <w:u w:val="single"/>
          </w:rPr>
          <w:t>Hantering av outsourcingprogramvara</w:t>
        </w:r>
      </w:hyperlink>
      <w:r>
        <w:t xml:space="preserve">) eller en server som delas med en kvalificerad värdpartner (”QMTH”) som anges på </w:t>
      </w:r>
      <w:hyperlink r:id="rId103">
        <w:r>
          <w:rPr>
            <w:color w:val="00467F"/>
            <w:u w:val="single"/>
          </w:rPr>
          <w:t>www.microsoft.com/Qualified_Multitenant_Hoster_Program</w:t>
        </w:r>
      </w:hyperlink>
      <w:r>
        <w:t xml:space="preserve">. Rättigheter att installera och använda programvaran med en QMTH gäller inte om QMTH använder en </w:t>
      </w:r>
      <w:r>
        <w:fldChar w:fldCharType="begin"/>
      </w:r>
      <w:r>
        <w:instrText xml:space="preserve"> AutoTextList   \s NoStyle \t "Listade leverantörer innefattar enheter som anges av Microsoft på http://aka.ms/listedproviders. Microsoft kan emellanåt identifiera ytterligare Listade leverantörer på http://aka.ms/listedproviders." </w:instrText>
      </w:r>
      <w:r>
        <w:fldChar w:fldCharType="separate"/>
      </w:r>
      <w:r>
        <w:rPr>
          <w:color w:val="0563C1"/>
        </w:rPr>
        <w:t>Listad provider</w:t>
      </w:r>
      <w:r>
        <w:fldChar w:fldCharType="end"/>
      </w:r>
      <w:r>
        <w:t xml:space="preserve"> som </w:t>
      </w:r>
      <w:r>
        <w:fldChar w:fldCharType="begin"/>
      </w:r>
      <w:r>
        <w:instrText xml:space="preserve"> AutoTextList   \s NoStyle \t "Med datacenterleverantör avses en enhet som tillhandahåller en annan tjänstleverantör infrastruktur eller programvarutjänster, direkt eller indirekt. Microsoft kan också fungera som Datacenterleverantör genom Microsoft Azure." </w:instrText>
      </w:r>
      <w:r>
        <w:fldChar w:fldCharType="separate"/>
      </w:r>
      <w:r>
        <w:rPr>
          <w:color w:val="0563C1"/>
        </w:rPr>
        <w:t>Datacenterleverantör</w:t>
      </w:r>
      <w:r>
        <w:fldChar w:fldCharType="end"/>
      </w:r>
      <w:r>
        <w:t xml:space="preserve">. Varje </w:t>
      </w:r>
      <w:r>
        <w:fldChar w:fldCharType="begin"/>
      </w:r>
      <w:r>
        <w:instrText xml:space="preserve"> AutoTextList   \s NoStyle \t "Med licensierad användare avses en enda person som tilldelats en licens." </w:instrText>
      </w:r>
      <w:r>
        <w:fldChar w:fldCharType="separate"/>
      </w:r>
      <w:r>
        <w:rPr>
          <w:color w:val="0563C1"/>
        </w:rPr>
        <w:t>licensierad användare</w:t>
      </w:r>
      <w:r>
        <w:fldChar w:fldCharType="end"/>
      </w:r>
      <w:r>
        <w:t xml:space="preserve"> får tillgå högst fyra instanser av programvaran. Azure Government-kunder kan använda KMS-aktivering i stället för Azure AD-baserad aktivering. När bilder konfigureras på Microsoft Azure måste kunder ange sin användning av multitenant hosting för Windows 10 och uppfylla andra krav för programvarukonfiguration på </w:t>
      </w:r>
      <w:hyperlink r:id="rId104">
        <w:r>
          <w:rPr>
            <w:color w:val="00467F"/>
            <w:u w:val="single"/>
          </w:rPr>
          <w:t>https://docs.microsoft.com/en-us/windows/deployment/vda-subscription-activation</w:t>
        </w:r>
      </w:hyperlink>
      <w:r>
        <w:t xml:space="preserve">. Partnerbaserade driftsättningskrav finns på </w:t>
      </w:r>
      <w:hyperlink r:id="rId105">
        <w:r>
          <w:rPr>
            <w:color w:val="00467F"/>
            <w:u w:val="single"/>
          </w:rPr>
          <w:t>www.microsoft.com/Qualified_Multitenant_Hoster_Program</w:t>
        </w:r>
      </w:hyperlink>
      <w:r>
        <w:t xml:space="preserve">. Det här avsnittet gäller inte studenter som får åtkomst till programvara genom </w:t>
      </w: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en</w:t>
      </w:r>
      <w:r>
        <w:fldChar w:fldCharType="end"/>
      </w:r>
      <w:r>
        <w:t>.</w:t>
      </w:r>
    </w:p>
    <w:p w14:paraId="70BF4246" w14:textId="77777777" w:rsidR="00481FDC" w:rsidRDefault="00481FDC">
      <w:pPr>
        <w:pStyle w:val="ProductList-Body"/>
      </w:pPr>
    </w:p>
    <w:p w14:paraId="745E59F5" w14:textId="77777777" w:rsidR="00481FDC" w:rsidRDefault="006E54D2">
      <w:pPr>
        <w:pStyle w:val="ProductList-ClauseHeading"/>
        <w:outlineLvl w:val="4"/>
      </w:pPr>
      <w:r>
        <w:t>3.9 Windows Virtual Desktop for Windows</w:t>
      </w:r>
    </w:p>
    <w:p w14:paraId="62AE06CF" w14:textId="77777777" w:rsidR="00481FDC" w:rsidRDefault="006E54D2">
      <w:pPr>
        <w:pStyle w:val="ProductList-Body"/>
      </w:pPr>
      <w:r>
        <w:t xml:space="preserve">Se avsnittet Windows Virtual Desktop i produktposten </w:t>
      </w:r>
      <w:hyperlink w:anchor="_Sec624">
        <w:r>
          <w:rPr>
            <w:color w:val="00467F"/>
            <w:u w:val="single"/>
          </w:rPr>
          <w:t>Microsoft Azure-tjänster</w:t>
        </w:r>
      </w:hyperlink>
      <w:r>
        <w:t xml:space="preserve"> angående rätt till åtkomst till virtuella datorer med Windows Virtual Desktop, Windows 7 och Windows 10.</w:t>
      </w:r>
    </w:p>
    <w:p w14:paraId="49482850" w14:textId="77777777" w:rsidR="00481FDC" w:rsidRDefault="006E54D2">
      <w:pPr>
        <w:pStyle w:val="ProductList-Offering1SubSection"/>
        <w:outlineLvl w:val="3"/>
      </w:pPr>
      <w:bookmarkStart w:id="197" w:name="_Sec841"/>
      <w:r>
        <w:t>4. Software Assurance</w:t>
      </w:r>
      <w:bookmarkEnd w:id="197"/>
    </w:p>
    <w:tbl>
      <w:tblPr>
        <w:tblStyle w:val="PURTable"/>
        <w:tblW w:w="0" w:type="dxa"/>
        <w:tblLook w:val="04A0" w:firstRow="1" w:lastRow="0" w:firstColumn="1" w:lastColumn="0" w:noHBand="0" w:noVBand="1"/>
      </w:tblPr>
      <w:tblGrid>
        <w:gridCol w:w="3516"/>
        <w:gridCol w:w="3589"/>
        <w:gridCol w:w="3685"/>
      </w:tblGrid>
      <w:tr w:rsidR="00481FDC" w14:paraId="745B14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3F5B3A"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9BBBED" w14:textId="77777777" w:rsidR="00481FDC" w:rsidRDefault="006E54D2">
            <w:pPr>
              <w:pStyle w:val="ProductList-TableBody"/>
            </w:pPr>
            <w:r>
              <w:rPr>
                <w:color w:val="404040"/>
              </w:rPr>
              <w:t>Haveriberedskap: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8556AD" w14:textId="77777777" w:rsidR="00481FDC" w:rsidRDefault="006E54D2">
            <w:pPr>
              <w:pStyle w:val="ProductList-TableBody"/>
            </w:pPr>
            <w:r>
              <w:rPr>
                <w:color w:val="404040"/>
              </w:rPr>
              <w:t>Redundansväxlingsrättigheter: Ej tillämpligt</w:t>
            </w:r>
          </w:p>
        </w:tc>
      </w:tr>
      <w:tr w:rsidR="00481FDC" w14:paraId="6898D2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CEB18"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2173F6B9"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106">
              <w:r>
                <w:rPr>
                  <w:color w:val="00467F"/>
                  <w:u w:val="single"/>
                </w:rPr>
                <w:t>Produktlista – juni 2015</w:t>
              </w:r>
            </w:hyperlink>
            <w:r>
              <w:t xml:space="preserve"> (Windows-följeprenumeration</w:t>
            </w:r>
            <w:r>
              <w:fldChar w:fldCharType="begin"/>
            </w:r>
            <w:r>
              <w:instrText xml:space="preserve"> XE "Windows-följeprenumera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78CCEC79" w14:textId="77777777" w:rsidR="00481FDC" w:rsidRDefault="006E54D2">
            <w:pPr>
              <w:pStyle w:val="ProductList-TableBody"/>
            </w:pPr>
            <w:r>
              <w:fldChar w:fldCharType="begin"/>
            </w:r>
            <w:r>
              <w:instrText xml:space="preserve"> AutoTextList   \s NoStyle \t "Rättigheter till nätverksväxling: En SA-förmån som ger den primära användaren av en licensierad enhet viss fjärråtkomst och användningsrättigheter. (Se ordlistan för fullständig definition)" </w:instrText>
            </w:r>
            <w:r>
              <w:fldChar w:fldCharType="separate"/>
            </w:r>
            <w:r>
              <w:rPr>
                <w:color w:val="0563C1"/>
              </w:rPr>
              <w:t>Rättigheter till nätverksväxling</w:t>
            </w:r>
            <w:r>
              <w:fldChar w:fldCharType="end"/>
            </w:r>
            <w:r>
              <w:t xml:space="preserve">: </w:t>
            </w:r>
            <w:hyperlink r:id="rId107">
              <w:r>
                <w:rPr>
                  <w:color w:val="00467F"/>
                  <w:u w:val="single"/>
                </w:rPr>
                <w:t>Februari 2016 – produktvillkor</w:t>
              </w:r>
            </w:hyperlink>
          </w:p>
        </w:tc>
      </w:tr>
      <w:tr w:rsidR="00481FDC" w14:paraId="59324C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0700A"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71456"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405E0" w14:textId="77777777" w:rsidR="00481FDC" w:rsidRDefault="00481FDC">
            <w:pPr>
              <w:pStyle w:val="ProductList-TableBody"/>
            </w:pPr>
          </w:p>
        </w:tc>
      </w:tr>
    </w:tbl>
    <w:p w14:paraId="799B605D" w14:textId="77777777" w:rsidR="00481FDC" w:rsidRDefault="00481FDC">
      <w:pPr>
        <w:pStyle w:val="ProductList-Body"/>
      </w:pPr>
    </w:p>
    <w:p w14:paraId="58CCB5FC" w14:textId="77777777" w:rsidR="00481FDC" w:rsidRDefault="006E54D2">
      <w:pPr>
        <w:pStyle w:val="ProductList-ClauseHeading"/>
        <w:outlineLvl w:val="4"/>
      </w:pPr>
      <w:r>
        <w:t>4.1 Software Assurance, ytterligare Användningsrättigheter</w:t>
      </w:r>
    </w:p>
    <w:p w14:paraId="406E7B75" w14:textId="77777777" w:rsidR="00481FDC" w:rsidRDefault="006E54D2">
      <w:pPr>
        <w:pStyle w:val="ProductList-Body"/>
      </w:pPr>
      <w:r>
        <w:t xml:space="preserve">Avsnitt 4 (Software Assurance) gäller följande licenser: </w:t>
      </w:r>
    </w:p>
    <w:p w14:paraId="69831B75" w14:textId="77777777" w:rsidR="00481FDC" w:rsidRDefault="006E54D2" w:rsidP="006E54D2">
      <w:pPr>
        <w:pStyle w:val="ProductList-Bullet"/>
        <w:numPr>
          <w:ilvl w:val="0"/>
          <w:numId w:val="30"/>
        </w:numPr>
      </w:pPr>
      <w:r>
        <w:t>Windows 10 Enterprise E3/E5</w:t>
      </w:r>
    </w:p>
    <w:p w14:paraId="65C13D2E" w14:textId="77777777" w:rsidR="00481FDC" w:rsidRDefault="006E54D2" w:rsidP="006E54D2">
      <w:pPr>
        <w:pStyle w:val="ProductList-Bullet"/>
        <w:numPr>
          <w:ilvl w:val="0"/>
          <w:numId w:val="30"/>
        </w:numPr>
      </w:pPr>
      <w:r>
        <w:t>Windows 10 Enterprise per enhet</w:t>
      </w:r>
    </w:p>
    <w:p w14:paraId="4154FA35" w14:textId="77777777" w:rsidR="00481FDC" w:rsidRDefault="006E54D2" w:rsidP="006E54D2">
      <w:pPr>
        <w:pStyle w:val="ProductList-Bullet"/>
        <w:numPr>
          <w:ilvl w:val="0"/>
          <w:numId w:val="30"/>
        </w:numPr>
      </w:pPr>
      <w:r>
        <w:t>Windows 10 Education E3/E5</w:t>
      </w:r>
    </w:p>
    <w:p w14:paraId="740F9DB1" w14:textId="77777777" w:rsidR="00481FDC" w:rsidRDefault="006E54D2" w:rsidP="006E54D2">
      <w:pPr>
        <w:pStyle w:val="ProductList-Bullet"/>
        <w:numPr>
          <w:ilvl w:val="0"/>
          <w:numId w:val="30"/>
        </w:numPr>
      </w:pPr>
      <w:r>
        <w:t>Windows VDA E3/E5</w:t>
      </w:r>
    </w:p>
    <w:p w14:paraId="1621725C" w14:textId="77777777" w:rsidR="00481FDC" w:rsidRDefault="006E54D2" w:rsidP="006E54D2">
      <w:pPr>
        <w:pStyle w:val="ProductList-Bullet"/>
        <w:numPr>
          <w:ilvl w:val="0"/>
          <w:numId w:val="30"/>
        </w:numPr>
      </w:pPr>
      <w:r>
        <w:t>Windows VDA per enhet</w:t>
      </w:r>
    </w:p>
    <w:p w14:paraId="1C2CEBFF" w14:textId="77777777" w:rsidR="00481FDC" w:rsidRDefault="006E54D2">
      <w:pPr>
        <w:pStyle w:val="ProductList-Body"/>
      </w:pPr>
      <w:r>
        <w:t xml:space="preserve">Detta villkor gäller inte för SL som har förvärvats enligt Microsoft Cloud-avtalet och Microsoft-kundavtalet eller med </w:t>
      </w: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eller personal-/fakultetsanvändare) utan ytterligare kostnad." </w:instrText>
      </w:r>
      <w:r>
        <w:fldChar w:fldCharType="separate"/>
      </w:r>
      <w:r>
        <w:rPr>
          <w:color w:val="0563C1"/>
        </w:rPr>
        <w:t>Studentanvändarförmånen</w:t>
      </w:r>
      <w:r>
        <w:fldChar w:fldCharType="end"/>
      </w:r>
      <w:r>
        <w:t>.</w:t>
      </w:r>
    </w:p>
    <w:p w14:paraId="02664E70" w14:textId="77777777" w:rsidR="00481FDC" w:rsidRDefault="00481FDC">
      <w:pPr>
        <w:pStyle w:val="ProductList-Body"/>
      </w:pPr>
    </w:p>
    <w:p w14:paraId="29DBC607" w14:textId="77777777" w:rsidR="00481FDC" w:rsidRDefault="006E54D2">
      <w:pPr>
        <w:pStyle w:val="ProductList-ClauseHeading"/>
        <w:outlineLvl w:val="4"/>
      </w:pPr>
      <w:r>
        <w:t>4.2 Virtualisering i Windows</w:t>
      </w:r>
    </w:p>
    <w:p w14:paraId="6F48BBE1" w14:textId="77777777" w:rsidR="00481FDC" w:rsidRDefault="006E54D2">
      <w:pPr>
        <w:pStyle w:val="ProductList-SubClauseHeading"/>
        <w:outlineLvl w:val="5"/>
      </w:pPr>
      <w:r>
        <w:t>4.2.1 Lokal virtualisering</w:t>
      </w:r>
    </w:p>
    <w:p w14:paraId="545CA691" w14:textId="77777777" w:rsidR="00481FDC" w:rsidRDefault="006E54D2">
      <w:pPr>
        <w:pStyle w:val="ProductList-BodyIndented"/>
      </w:pPr>
      <w:r>
        <w:t xml:space="preserve">Kunden får köra Windows-programvara som förvärvats genom ett volymlicensieringsavtal på upp till fyra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lokalt på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r</w:t>
      </w:r>
      <w:r>
        <w:fldChar w:fldCharType="end"/>
      </w:r>
      <w:r>
        <w:t xml:space="preserve">. Denna lokala användningsrättighet gäller endast för VDA per enhet-licenser om d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n</w:t>
      </w:r>
      <w:r>
        <w:fldChar w:fldCharType="end"/>
      </w:r>
      <w:r>
        <w:t xml:space="preserve"> också är licensierad för ett kvalificerande operativsystem. </w:t>
      </w:r>
      <w:r>
        <w:fldChar w:fldCharType="begin"/>
      </w:r>
      <w:r>
        <w:instrText xml:space="preserve"> AutoTextList   \s NoStyle \t "Med licensierad användare avses en enda person som tilldelats en licens." </w:instrText>
      </w:r>
      <w:r>
        <w:fldChar w:fldCharType="separate"/>
      </w:r>
      <w:r>
        <w:rPr>
          <w:color w:val="0563C1"/>
        </w:rPr>
        <w:t>Licensierade användare</w:t>
      </w:r>
      <w:r>
        <w:fldChar w:fldCharType="end"/>
      </w:r>
      <w:r>
        <w:t xml:space="preserve"> får köra Windows-programvara som förvärvats genom ett volymlicensieringsavtal på upp till fyra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lokalt på enheter som är licensierade för ett kvalificerande operativsystem. Om alla tillåtna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används får kunden använda den </w:t>
      </w:r>
      <w:r>
        <w:fldChar w:fldCharType="begin"/>
      </w:r>
      <w:r>
        <w:instrText xml:space="preserve"> AutoTextList   \s NoStyle \t "Med fysisk OSE avses en OSE som har konfigurerats för att köras direkt på ett fysiskt maskinvarusystem. Instansen av operativsystemet som används för att köra virtualiseringsprogramvara för maskinvara eller för att tillhandahålla virtualiseringstjänster för maskinvara anses vara en del av den fysiska OSE:n." </w:instrText>
      </w:r>
      <w:r>
        <w:fldChar w:fldCharType="separate"/>
      </w:r>
      <w:r>
        <w:rPr>
          <w:color w:val="0563C1"/>
        </w:rPr>
        <w:t>fysiska OSE:n</w:t>
      </w:r>
      <w:r>
        <w:fldChar w:fldCharType="end"/>
      </w:r>
      <w:r>
        <w:t xml:space="preserve"> endast för att fungera som värd för och hantera de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na</w:t>
      </w:r>
      <w:r>
        <w:fldChar w:fldCharType="end"/>
      </w:r>
      <w:r>
        <w:t xml:space="preserve">. </w:t>
      </w:r>
    </w:p>
    <w:p w14:paraId="016EDE06" w14:textId="77777777" w:rsidR="00481FDC" w:rsidRDefault="00481FDC">
      <w:pPr>
        <w:pStyle w:val="ProductList-BodyIndented"/>
      </w:pPr>
    </w:p>
    <w:p w14:paraId="15483B63" w14:textId="77777777" w:rsidR="00481FDC" w:rsidRDefault="006E54D2">
      <w:pPr>
        <w:pStyle w:val="ProductList-SubClauseHeading"/>
        <w:outlineLvl w:val="5"/>
      </w:pPr>
      <w:r>
        <w:t>4.2.2 Fjärrvirtualisering</w:t>
      </w:r>
    </w:p>
    <w:p w14:paraId="0F1B0914" w14:textId="77777777" w:rsidR="00481FDC" w:rsidRDefault="006E54D2">
      <w:pPr>
        <w:pStyle w:val="ProductList-BodyIndented"/>
      </w:pPr>
      <w:r>
        <w:t xml:space="preserve">Alla användare av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eller en enhet som används av en </w:t>
      </w:r>
      <w:r>
        <w:fldChar w:fldCharType="begin"/>
      </w:r>
      <w:r>
        <w:instrText xml:space="preserve"> AutoTextList   \s NoStyle \t "Med licensierad användare avses en enda person som tilldelats en licens." </w:instrText>
      </w:r>
      <w:r>
        <w:fldChar w:fldCharType="separate"/>
      </w:r>
      <w:r>
        <w:rPr>
          <w:color w:val="0563C1"/>
        </w:rPr>
        <w:t>Licensierad användare</w:t>
      </w:r>
      <w:r>
        <w:fldChar w:fldCharType="end"/>
      </w:r>
      <w:r>
        <w:t xml:space="preserve">, har fjärråtkomst till upp till fyra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a OSE:er</w:t>
      </w:r>
      <w:r>
        <w:fldChar w:fldCharType="end"/>
      </w:r>
      <w:r>
        <w:t xml:space="preserve"> eller en </w:t>
      </w:r>
      <w:r>
        <w:fldChar w:fldCharType="begin"/>
      </w:r>
      <w:r>
        <w:instrText xml:space="preserve"> AutoTextList   \s NoStyle \t "Med fysisk OSE avses en OSE som har konfigurerats för att köras direkt på ett fysiskt maskinvarusystem. Instansen av operativsystemet som används för att köra virtualiseringsprogramvara för maskinvara eller för att tillhandahålla virtualiseringstjänster för maskinvara anses vara en del av den fysiska OSE:n." </w:instrText>
      </w:r>
      <w:r>
        <w:fldChar w:fldCharType="separate"/>
      </w:r>
      <w:r>
        <w:rPr>
          <w:color w:val="0563C1"/>
        </w:rPr>
        <w:t>Fysisk OSE</w:t>
      </w:r>
      <w:r>
        <w:fldChar w:fldCharType="end"/>
      </w:r>
      <w:r>
        <w:t xml:space="preserve"> med Windows-programvara som har förvärvats genom ett volymlicensieringsavtal på (a) enheter som är dedikerade för Kundens användning.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Utan hinder av annat som anges i klausulen </w:t>
      </w:r>
      <w:hyperlink w:anchor="_Sec537">
        <w:r>
          <w:rPr>
            <w:color w:val="00467F"/>
            <w:u w:val="single"/>
          </w:rPr>
          <w:t>Hantering av outsourcingprogramvara</w:t>
        </w:r>
      </w:hyperlink>
      <w:r>
        <w:t xml:space="preserve"> har Kundens VDA E3- och E5-licensierade användare fjärråtkomst till Windows-programvara enligt dessa fjärrvirtualiseringsrättigheter på valfri </w:t>
      </w:r>
      <w:r>
        <w:fldChar w:fldCharType="begin"/>
      </w:r>
      <w:r>
        <w:instrText xml:space="preserve"> AutoTextList   \s NoStyle \t "Listade leverantörer innefattar enheter som identifieras av Microsoft på http://aka.ms/listedproviders. Microsoft kan emellanåt identifiera ytterligare Listade leverantörer på http://aka.ms/listedproviders." </w:instrText>
      </w:r>
      <w:r>
        <w:fldChar w:fldCharType="separate"/>
      </w:r>
      <w:r>
        <w:rPr>
          <w:color w:val="0563C1"/>
        </w:rPr>
        <w:t>Listad provider</w:t>
      </w:r>
      <w:r>
        <w:fldChar w:fldCharType="end"/>
      </w:r>
      <w:r>
        <w:t xml:space="preserve">s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dedikerade för Kundens användning.</w:t>
      </w:r>
    </w:p>
    <w:p w14:paraId="1B380784" w14:textId="77777777" w:rsidR="00481FDC" w:rsidRDefault="00481FDC">
      <w:pPr>
        <w:pStyle w:val="ProductList-BodyIndented"/>
      </w:pPr>
    </w:p>
    <w:p w14:paraId="4F851A79" w14:textId="77777777" w:rsidR="00481FDC" w:rsidRDefault="006E54D2">
      <w:pPr>
        <w:pStyle w:val="ProductList-ClauseHeading"/>
        <w:outlineLvl w:val="4"/>
      </w:pPr>
      <w:r>
        <w:t>4.3 Enhetsförmån för 10,1”-skärm</w:t>
      </w:r>
    </w:p>
    <w:p w14:paraId="4055690A" w14:textId="77777777" w:rsidR="00481FDC" w:rsidRDefault="006E54D2">
      <w:pPr>
        <w:pStyle w:val="ProductList-Body"/>
      </w:pPr>
      <w:r>
        <w:t>Kund med licens per användare får installera Windows-programvara som förvärvats genom ett volymlicensieringsavtal på alla Windows-licensierade enheter med inbyggda skärmar på 10,1” eller mindre diagonalt.</w:t>
      </w:r>
    </w:p>
    <w:p w14:paraId="27AB74F5" w14:textId="77777777" w:rsidR="00481FDC" w:rsidRDefault="00481FDC">
      <w:pPr>
        <w:pStyle w:val="ProductList-Body"/>
      </w:pPr>
    </w:p>
    <w:p w14:paraId="77B2AA0D" w14:textId="77777777" w:rsidR="00481FDC" w:rsidRDefault="006E54D2">
      <w:pPr>
        <w:pStyle w:val="ProductList-ClauseHeading"/>
        <w:outlineLvl w:val="4"/>
      </w:pPr>
      <w:r>
        <w:t>4.4 Windows to Go</w:t>
      </w:r>
    </w:p>
    <w:p w14:paraId="1C32A6C4" w14:textId="77777777" w:rsidR="00481FDC" w:rsidRDefault="006E54D2">
      <w:pPr>
        <w:pStyle w:val="ProductList-Body"/>
      </w:pPr>
      <w:r>
        <w:t xml:space="preserve">Kunden får skapa och lagra en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av Windows-programvara som förvärvats genom ett volymlicensieringsavtal på upp till två USB-Enheter med Windows to Go och köra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na</w:t>
      </w:r>
      <w:r>
        <w:fldChar w:fldCharType="end"/>
      </w:r>
      <w:r>
        <w:t xml:space="preserve"> på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r</w:t>
      </w:r>
      <w:r>
        <w:fldChar w:fldCharType="end"/>
      </w:r>
      <w:r>
        <w:t xml:space="preserve"> eller, om de licensieras per enhet, på valfri enhet.</w:t>
      </w:r>
    </w:p>
    <w:p w14:paraId="5E34725C" w14:textId="77777777" w:rsidR="00481FDC" w:rsidRDefault="00481FDC">
      <w:pPr>
        <w:pStyle w:val="ProductList-Body"/>
      </w:pPr>
    </w:p>
    <w:p w14:paraId="1D14265D" w14:textId="77777777" w:rsidR="00481FDC" w:rsidRDefault="006E54D2">
      <w:pPr>
        <w:pStyle w:val="ProductList-SubClauseHeading"/>
        <w:outlineLvl w:val="5"/>
      </w:pPr>
      <w:r>
        <w:t>4.4.1 Studentalternativet Windows To Go</w:t>
      </w:r>
    </w:p>
    <w:p w14:paraId="291089B0" w14:textId="77777777" w:rsidR="00481FDC" w:rsidRDefault="006E54D2">
      <w:pPr>
        <w:pStyle w:val="ProductList-BodyIndented"/>
      </w:pPr>
      <w:r>
        <w:t>Akademiska Institutioner som väljer studentalternativet tillåts ha högst en Windows to Go-</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per licensierad studentenhet medan studenten är registrerad vid den Institutionen.</w:t>
      </w:r>
    </w:p>
    <w:p w14:paraId="7A7EFED9" w14:textId="77777777" w:rsidR="00481FDC" w:rsidRDefault="00481FDC">
      <w:pPr>
        <w:pStyle w:val="ProductList-BodyIndented"/>
      </w:pPr>
    </w:p>
    <w:p w14:paraId="7503C9D5" w14:textId="77777777" w:rsidR="00481FDC" w:rsidRDefault="006E54D2">
      <w:pPr>
        <w:pStyle w:val="ProductList-ClauseHeading"/>
        <w:outlineLvl w:val="4"/>
      </w:pPr>
      <w:r>
        <w:t>4.5 Windows Pro SA</w:t>
      </w:r>
    </w:p>
    <w:p w14:paraId="2D62EC16" w14:textId="77777777" w:rsidR="00481FDC" w:rsidRDefault="006E54D2">
      <w:pPr>
        <w:pStyle w:val="ProductList-Body"/>
      </w:pPr>
      <w:r>
        <w:t>Kunder som tidigare har förvärvat SA för Windows Pro kan förnya SA för de enheter som täcks utan att behöva köpa en Windows Enterprise-licens.</w:t>
      </w:r>
    </w:p>
    <w:p w14:paraId="4707DDA3" w14:textId="77777777" w:rsidR="00481FDC" w:rsidRDefault="00481FDC">
      <w:pPr>
        <w:pStyle w:val="ProductList-Body"/>
      </w:pPr>
    </w:p>
    <w:p w14:paraId="13CE814C" w14:textId="77777777" w:rsidR="00481FDC" w:rsidRDefault="006E54D2">
      <w:pPr>
        <w:pStyle w:val="ProductList-ClauseHeading"/>
        <w:outlineLvl w:val="4"/>
      </w:pPr>
      <w:r>
        <w:t>4.6 Microsoft Desktop Optimization Pack (MDOP)</w:t>
      </w:r>
    </w:p>
    <w:p w14:paraId="7442F43B" w14:textId="77777777" w:rsidR="00481FDC" w:rsidRDefault="006E54D2">
      <w:pPr>
        <w:pStyle w:val="ProductList-Body"/>
      </w:pPr>
      <w:r>
        <w:t xml:space="preserve">Kunden får installera och använda hanteringsfunktioner i MDOP på kundens andra enheter som är tillägnade deras användning för att hantera programvara på d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n</w:t>
      </w:r>
      <w:r>
        <w:fldChar w:fldCharType="end"/>
      </w:r>
      <w:r>
        <w:t xml:space="preserve"> eller den </w:t>
      </w:r>
      <w:r>
        <w:fldChar w:fldCharType="begin"/>
      </w:r>
      <w:r>
        <w:instrText xml:space="preserve"> AutoTextList   \s NoStyle \t "Med licensierad användare avses en enda person som tilldelats en licens." </w:instrText>
      </w:r>
      <w:r>
        <w:fldChar w:fldCharType="separate"/>
      </w:r>
      <w:r>
        <w:rPr>
          <w:color w:val="0563C1"/>
        </w:rPr>
        <w:t>licensierade användarens</w:t>
      </w:r>
      <w:r>
        <w:fldChar w:fldCharType="end"/>
      </w:r>
      <w:r>
        <w:t xml:space="preserve"> enheter. Kunden får även använda AGPM, DaRT och UE-V för att hantera programvara på servrar inom sin domänen, i den omfattning datorerna inom den domänen är licensierade för MDOP-användning.</w:t>
      </w:r>
    </w:p>
    <w:p w14:paraId="47A08168" w14:textId="77777777" w:rsidR="00481FDC" w:rsidRDefault="00481FDC">
      <w:pPr>
        <w:pStyle w:val="ProductList-Body"/>
      </w:pPr>
    </w:p>
    <w:p w14:paraId="739143ED" w14:textId="77777777" w:rsidR="00481FDC" w:rsidRDefault="006E54D2">
      <w:pPr>
        <w:pStyle w:val="ProductList-SubClauseHeading"/>
        <w:outlineLvl w:val="5"/>
      </w:pPr>
      <w:r>
        <w:t>4.6.1 MDOP-berättigande</w:t>
      </w:r>
    </w:p>
    <w:p w14:paraId="26E7D070" w14:textId="77777777" w:rsidR="00481FDC" w:rsidRDefault="006E54D2">
      <w:pPr>
        <w:pStyle w:val="ProductList-BodyIndented"/>
      </w:pPr>
      <w:r>
        <w:t>Kunder som har följande har rätt att använda MDOP och behöver inte köpa MDOP separat.</w:t>
      </w:r>
    </w:p>
    <w:p w14:paraId="26341D8C" w14:textId="77777777" w:rsidR="00481FDC" w:rsidRDefault="006E54D2" w:rsidP="006E54D2">
      <w:pPr>
        <w:pStyle w:val="ProductList-Bullet"/>
        <w:numPr>
          <w:ilvl w:val="1"/>
          <w:numId w:val="31"/>
        </w:numPr>
      </w:pPr>
      <w:r>
        <w:t xml:space="preserve">Windows 10 Enterprise E3/E5 </w:t>
      </w:r>
    </w:p>
    <w:p w14:paraId="385E5AED" w14:textId="77777777" w:rsidR="00481FDC" w:rsidRDefault="006E54D2" w:rsidP="006E54D2">
      <w:pPr>
        <w:pStyle w:val="ProductList-Bullet"/>
        <w:numPr>
          <w:ilvl w:val="1"/>
          <w:numId w:val="31"/>
        </w:numPr>
      </w:pPr>
      <w:r>
        <w:t>Windows 10 Education E3/E5</w:t>
      </w:r>
    </w:p>
    <w:p w14:paraId="16D3127D" w14:textId="77777777" w:rsidR="00481FDC" w:rsidRDefault="006E54D2" w:rsidP="006E54D2">
      <w:pPr>
        <w:pStyle w:val="ProductList-Bullet"/>
        <w:numPr>
          <w:ilvl w:val="1"/>
          <w:numId w:val="31"/>
        </w:numPr>
      </w:pPr>
      <w:r>
        <w:t>Windows VDA E3/E5</w:t>
      </w:r>
    </w:p>
    <w:p w14:paraId="3A78F777" w14:textId="77777777" w:rsidR="00481FDC" w:rsidRDefault="006E54D2" w:rsidP="006E54D2">
      <w:pPr>
        <w:pStyle w:val="ProductList-Bullet"/>
        <w:numPr>
          <w:ilvl w:val="1"/>
          <w:numId w:val="31"/>
        </w:numPr>
      </w:pPr>
      <w:r>
        <w:t>Avtal med ikraftträdandedatum 1 augusti 2015 eller senare och VDA per enhet eller Windows 10 Enterprise per enhet.</w:t>
      </w:r>
    </w:p>
    <w:p w14:paraId="4DBA5098" w14:textId="77777777" w:rsidR="00481FDC" w:rsidRDefault="00481FDC">
      <w:pPr>
        <w:pStyle w:val="ProductList-BodyIndented"/>
      </w:pPr>
    </w:p>
    <w:p w14:paraId="7FB2B22E" w14:textId="77777777" w:rsidR="00481FDC" w:rsidRDefault="006E54D2">
      <w:pPr>
        <w:pStyle w:val="ProductList-ClauseHeading"/>
        <w:outlineLvl w:val="4"/>
      </w:pPr>
      <w:r>
        <w:t>4.7 Rätt att köra klustrade HPC-program</w:t>
      </w:r>
    </w:p>
    <w:p w14:paraId="056A7C2F" w14:textId="77777777" w:rsidR="00481FDC" w:rsidRDefault="006E54D2">
      <w:pPr>
        <w:pStyle w:val="ProductList-Body"/>
      </w:pPr>
      <w:r>
        <w:t xml:space="preserve">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eller en enhet som används av en </w:t>
      </w:r>
      <w:r>
        <w:fldChar w:fldCharType="begin"/>
      </w:r>
      <w:r>
        <w:instrText xml:space="preserve"> AutoTextList   \s NoStyle \t "Med licensierad användare avses en enda person som tilldelats en licens." </w:instrText>
      </w:r>
      <w:r>
        <w:fldChar w:fldCharType="separate"/>
      </w:r>
      <w:r>
        <w:rPr>
          <w:color w:val="0563C1"/>
        </w:rPr>
        <w:t>licensierad användare</w:t>
      </w:r>
      <w:r>
        <w:fldChar w:fldCharType="end"/>
      </w:r>
      <w:r>
        <w:t xml:space="preserve"> får användas som en </w:t>
      </w:r>
      <w:r>
        <w:fldChar w:fldCharType="begin"/>
      </w:r>
      <w:r>
        <w:instrText xml:space="preserve"> AutoTextList   \s NoStyle \t "Med cykelskördande nod avses en enhet som inte är avsedd att köra klustrade HPC-program eller tillhandahålla jobbschemaläggningstjänster för klustrade HPC-program." </w:instrText>
      </w:r>
      <w:r>
        <w:fldChar w:fldCharType="separate"/>
      </w:r>
      <w:r>
        <w:rPr>
          <w:color w:val="0563C1"/>
        </w:rPr>
        <w:t>cykelskördande nod</w:t>
      </w:r>
      <w:r>
        <w:fldChar w:fldCharType="end"/>
      </w:r>
      <w:r>
        <w:t xml:space="preserve"> för att köra </w:t>
      </w:r>
      <w:r>
        <w:fldChar w:fldCharType="begin"/>
      </w:r>
      <w:r>
        <w:instrText xml:space="preserve"> AutoTextList   \s NoStyle \t "Klustrat HPC-program avser högprestandaberäkningsprogram som löser komplicerade beräkningsproblem eller en uppsättning närliggande beräkningsproblem parallellt, eller en uppsättning av nära relaterade beräkningsproblem. (Se ordlistan för fullständig definition)" </w:instrText>
      </w:r>
      <w:r>
        <w:fldChar w:fldCharType="separate"/>
      </w:r>
      <w:r>
        <w:rPr>
          <w:color w:val="0563C1"/>
        </w:rPr>
        <w:t>klustrade HPC-program</w:t>
      </w:r>
      <w:r>
        <w:fldChar w:fldCharType="end"/>
      </w:r>
      <w:r>
        <w:t xml:space="preserve">, så länge enheten inte används som en vanlig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w:t>
      </w:r>
      <w:r>
        <w:fldChar w:fldCharType="begin"/>
      </w:r>
      <w:r>
        <w:instrText xml:space="preserve"> AutoTextList   \s NoStyle \t "Med Server avses ett fysiskt maskinvarusystem på vilket serverprogramvara kan köras." </w:instrText>
      </w:r>
      <w:r>
        <w:fldChar w:fldCharType="separate"/>
      </w:r>
      <w:r>
        <w:rPr>
          <w:color w:val="0563C1"/>
        </w:rPr>
        <w:t>databasserver</w:t>
      </w:r>
      <w:r>
        <w:fldChar w:fldCharType="end"/>
      </w:r>
      <w:r>
        <w:t xml:space="preserve">, </w:t>
      </w:r>
      <w:r>
        <w:fldChar w:fldCharType="begin"/>
      </w:r>
      <w:r>
        <w:instrText xml:space="preserve"> AutoTextList   \s NoStyle \t "Med Server avses ett fysiskt maskinvarusystem på vilket serverprogramvara kan köras." </w:instrText>
      </w:r>
      <w:r>
        <w:fldChar w:fldCharType="separate"/>
      </w:r>
      <w:r>
        <w:rPr>
          <w:color w:val="0563C1"/>
        </w:rPr>
        <w:t>webbserver</w:t>
      </w:r>
      <w:r>
        <w:fldChar w:fldCharType="end"/>
      </w:r>
      <w:r>
        <w:t xml:space="preserve">, </w:t>
      </w:r>
      <w:r>
        <w:fldChar w:fldCharType="begin"/>
      </w:r>
      <w:r>
        <w:instrText xml:space="preserve"> AutoTextList   \s NoStyle \t "Med Server avses ett fysiskt maskinvarusystem på vilket serverprogramvara kan köras." </w:instrText>
      </w:r>
      <w:r>
        <w:fldChar w:fldCharType="separate"/>
      </w:r>
      <w:r>
        <w:rPr>
          <w:color w:val="0563C1"/>
        </w:rPr>
        <w:t>e-postserver</w:t>
      </w:r>
      <w:r>
        <w:fldChar w:fldCharType="end"/>
      </w:r>
      <w:r>
        <w:t xml:space="preserve">, </w:t>
      </w:r>
      <w:r>
        <w:fldChar w:fldCharType="begin"/>
      </w:r>
      <w:r>
        <w:instrText xml:space="preserve"> AutoTextList   \s NoStyle \t "Med Server avses ett fysiskt maskinvarusystem på vilket serverprogramvara kan köras." </w:instrText>
      </w:r>
      <w:r>
        <w:fldChar w:fldCharType="separate"/>
      </w:r>
      <w:r>
        <w:rPr>
          <w:color w:val="0563C1"/>
        </w:rPr>
        <w:t>skrivarserver</w:t>
      </w:r>
      <w:r>
        <w:fldChar w:fldCharType="end"/>
      </w:r>
      <w:r>
        <w:t xml:space="preserve"> eller </w:t>
      </w:r>
      <w:r>
        <w:fldChar w:fldCharType="begin"/>
      </w:r>
      <w:r>
        <w:instrText xml:space="preserve"> AutoTextList   \s NoStyle \t "Med Server avses ett fysiskt maskinvarusystem på vilket serverprogramvara kan köras." </w:instrText>
      </w:r>
      <w:r>
        <w:fldChar w:fldCharType="separate"/>
      </w:r>
      <w:r>
        <w:rPr>
          <w:color w:val="0563C1"/>
        </w:rPr>
        <w:t>filserver</w:t>
      </w:r>
      <w:r>
        <w:fldChar w:fldCharType="end"/>
      </w:r>
      <w:r>
        <w:t xml:space="preserve"> för andra syften för åtkomst av flera användare, eller för andra liknande syften att dela resurser.</w:t>
      </w:r>
    </w:p>
    <w:p w14:paraId="612AD916" w14:textId="77777777" w:rsidR="00481FDC" w:rsidRDefault="00481FDC">
      <w:pPr>
        <w:pStyle w:val="ProductList-Body"/>
      </w:pPr>
    </w:p>
    <w:p w14:paraId="43D6FBCE" w14:textId="77777777" w:rsidR="00481FDC" w:rsidRDefault="006E54D2">
      <w:pPr>
        <w:pStyle w:val="ProductList-ClauseHeading"/>
        <w:outlineLvl w:val="4"/>
      </w:pPr>
      <w:r>
        <w:t>4.8 Förfallen Software Assurance på eviga licenser</w:t>
      </w:r>
    </w:p>
    <w:p w14:paraId="2986ED5F" w14:textId="77777777" w:rsidR="00481FDC" w:rsidRDefault="006E54D2">
      <w:pPr>
        <w:pStyle w:val="ProductList-Body"/>
      </w:pPr>
      <w:r>
        <w:t xml:space="preserve">Windows Enterprise halvårskanal måste avinstalleras på alla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r</w:t>
      </w:r>
      <w:r>
        <w:fldChar w:fldCharType="end"/>
      </w:r>
      <w:r>
        <w:t xml:space="preserve"> om Software Assurance-täckningen förfaller. Om d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e enheten</w:t>
      </w:r>
      <w:r>
        <w:fldChar w:fldCharType="end"/>
      </w:r>
      <w:r>
        <w:t xml:space="preserve"> tilldelats en evig Windows Enterprise-licens får kunden på den licensierade enheten installera den version av Windows Enterprise Long Term Servicing-kanal som är aktuell vid tiden för förfallodatumet. </w:t>
      </w:r>
    </w:p>
    <w:p w14:paraId="384D1FB1" w14:textId="77777777" w:rsidR="00481FDC" w:rsidRDefault="00481FDC">
      <w:pPr>
        <w:pStyle w:val="ProductList-Body"/>
      </w:pPr>
    </w:p>
    <w:p w14:paraId="01C59C66"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4A8DFD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0DB964"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455700F" w14:textId="77777777" w:rsidR="00481FDC" w:rsidRDefault="00481FDC">
      <w:pPr>
        <w:pStyle w:val="ProductList-Body"/>
      </w:pPr>
    </w:p>
    <w:p w14:paraId="1CB8BC2E" w14:textId="77777777" w:rsidR="00481FDC" w:rsidRDefault="006E54D2">
      <w:pPr>
        <w:pStyle w:val="ProductList-OfferingGroupHeading"/>
        <w:outlineLvl w:val="1"/>
      </w:pPr>
      <w:bookmarkStart w:id="198" w:name="_Sec619"/>
      <w:r>
        <w:t>Windows Server</w:t>
      </w:r>
      <w:bookmarkEnd w:id="198"/>
      <w:r>
        <w:fldChar w:fldCharType="begin"/>
      </w:r>
      <w:r>
        <w:instrText xml:space="preserve"> TC "</w:instrText>
      </w:r>
      <w:bookmarkStart w:id="199" w:name="_Toc62639548"/>
      <w:r>
        <w:instrText>Windows Server</w:instrText>
      </w:r>
      <w:bookmarkEnd w:id="199"/>
      <w:r>
        <w:instrText>" \l 2</w:instrText>
      </w:r>
      <w:r>
        <w:fldChar w:fldCharType="end"/>
      </w:r>
    </w:p>
    <w:p w14:paraId="7617E42F" w14:textId="77777777" w:rsidR="00481FDC" w:rsidRDefault="006E54D2">
      <w:pPr>
        <w:pStyle w:val="ProductList-Offering2HeadingNoBorder"/>
        <w:outlineLvl w:val="2"/>
      </w:pPr>
      <w:bookmarkStart w:id="200" w:name="_Sec654"/>
      <w:r>
        <w:t>Windows MultiPoint Server</w:t>
      </w:r>
      <w:bookmarkEnd w:id="200"/>
      <w:r>
        <w:fldChar w:fldCharType="begin"/>
      </w:r>
      <w:r>
        <w:instrText xml:space="preserve"> TC "</w:instrText>
      </w:r>
      <w:bookmarkStart w:id="201" w:name="_Toc62639549"/>
      <w:r>
        <w:instrText>Windows MultiPoint Server</w:instrText>
      </w:r>
      <w:bookmarkEnd w:id="201"/>
      <w:r>
        <w:instrText>" \l 3</w:instrText>
      </w:r>
      <w:r>
        <w:fldChar w:fldCharType="end"/>
      </w:r>
    </w:p>
    <w:p w14:paraId="0D99D71D" w14:textId="77777777" w:rsidR="00481FDC" w:rsidRDefault="006E54D2">
      <w:pPr>
        <w:pStyle w:val="ProductList-Offering1SubSection"/>
        <w:outlineLvl w:val="3"/>
      </w:pPr>
      <w:bookmarkStart w:id="202" w:name="_Sec702"/>
      <w:r>
        <w:t>1. Programtillgänglighet</w:t>
      </w:r>
      <w:bookmarkEnd w:id="202"/>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481FDC" w14:paraId="505EBE9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61DE26B6" w14:textId="77777777" w:rsidR="00481FDC" w:rsidRDefault="006E54D2">
            <w:pPr>
              <w:pStyle w:val="ProductList-TableBody"/>
            </w:pPr>
            <w:r>
              <w:rPr>
                <w:color w:val="FFFFFF"/>
              </w:rPr>
              <w:t xml:space="preserve"> produkter</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7FF048"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131BDAB"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4615DA"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C0FFAB"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1D3B2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734711"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F7A59B4"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3D0120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515762"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92428F"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51060C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481FDC" w14:paraId="5267D4CA" w14:textId="77777777">
        <w:tc>
          <w:tcPr>
            <w:tcW w:w="4160" w:type="dxa"/>
            <w:tcBorders>
              <w:top w:val="single" w:sz="9" w:space="0" w:color="FFFFFF"/>
              <w:left w:val="single" w:sz="9" w:space="0" w:color="FFFFFF"/>
              <w:bottom w:val="none" w:sz="4" w:space="0" w:color="BFBFBF"/>
              <w:right w:val="single" w:sz="9" w:space="0" w:color="FFFFFF"/>
            </w:tcBorders>
          </w:tcPr>
          <w:p w14:paraId="5DC27514" w14:textId="77777777" w:rsidR="00481FDC" w:rsidRDefault="006E54D2">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08127263" w14:textId="77777777" w:rsidR="00481FDC" w:rsidRDefault="006E54D2">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46BAE594" w14:textId="77777777" w:rsidR="00481FDC" w:rsidRDefault="006E54D2">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0B063FA7" w14:textId="77777777" w:rsidR="00481FDC" w:rsidRDefault="006E54D2">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09C497D4" w14:textId="77777777" w:rsidR="00481FDC" w:rsidRDefault="006E54D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014F4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4BE1B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1DF6E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96C1B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920DE6"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2C25E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B6870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r>
    </w:tbl>
    <w:p w14:paraId="745B25C5" w14:textId="77777777" w:rsidR="00481FDC" w:rsidRDefault="006E54D2">
      <w:pPr>
        <w:pStyle w:val="ProductList-Offering1SubSection"/>
        <w:outlineLvl w:val="3"/>
      </w:pPr>
      <w:bookmarkStart w:id="203" w:name="_Sec757"/>
      <w:r>
        <w:t>2. Produktvillkor</w:t>
      </w:r>
      <w:bookmarkEnd w:id="203"/>
    </w:p>
    <w:tbl>
      <w:tblPr>
        <w:tblStyle w:val="PURTable"/>
        <w:tblW w:w="0" w:type="dxa"/>
        <w:tblLook w:val="04A0" w:firstRow="1" w:lastRow="0" w:firstColumn="1" w:lastColumn="0" w:noHBand="0" w:noVBand="1"/>
      </w:tblPr>
      <w:tblGrid>
        <w:gridCol w:w="3535"/>
        <w:gridCol w:w="3673"/>
        <w:gridCol w:w="3582"/>
      </w:tblGrid>
      <w:tr w:rsidR="00481FDC" w14:paraId="69AF31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C4E5FC"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07B7D249"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0AF6EA" w14:textId="77777777" w:rsidR="00481FDC" w:rsidRDefault="006E54D2">
            <w:pPr>
              <w:pStyle w:val="ProductList-TableBody"/>
            </w:pPr>
            <w:r>
              <w:rPr>
                <w:color w:val="404040"/>
              </w:rPr>
              <w:t>Nedgraderingar: Ej tillämpligt</w:t>
            </w:r>
          </w:p>
        </w:tc>
      </w:tr>
      <w:tr w:rsidR="00481FDC" w14:paraId="621CB3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1AE615"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961B5"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2651CC" w14:textId="77777777" w:rsidR="00481FDC" w:rsidRDefault="006E54D2">
            <w:pPr>
              <w:pStyle w:val="ProductList-TableBody"/>
            </w:pPr>
            <w:r>
              <w:rPr>
                <w:color w:val="404040"/>
              </w:rPr>
              <w:t>Förutsättningar (SA): Ej tillämpligt</w:t>
            </w:r>
          </w:p>
        </w:tc>
      </w:tr>
      <w:tr w:rsidR="00481FDC" w14:paraId="42E6A4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E749E"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C7955"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7AAF8" w14:textId="77777777" w:rsidR="00481FDC" w:rsidRDefault="006E54D2">
            <w:pPr>
              <w:pStyle w:val="ProductList-TableBody"/>
            </w:pPr>
            <w:r>
              <w:rPr>
                <w:color w:val="404040"/>
              </w:rPr>
              <w:t>Minskning möjlig: Ej tillämpligt</w:t>
            </w:r>
          </w:p>
        </w:tc>
      </w:tr>
      <w:tr w:rsidR="00481FDC" w14:paraId="3028B0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50D0C"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2572E"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A7670A" w14:textId="77777777" w:rsidR="00481FDC" w:rsidRDefault="006E54D2">
            <w:pPr>
              <w:pStyle w:val="ProductList-TableBody"/>
            </w:pPr>
            <w:r>
              <w:rPr>
                <w:color w:val="404040"/>
              </w:rPr>
              <w:t>True-Up möjlig: Ej tillämpligt</w:t>
            </w:r>
          </w:p>
        </w:tc>
      </w:tr>
      <w:tr w:rsidR="00481FDC" w14:paraId="1FCA73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C69E7"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4787DB"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3943B" w14:textId="77777777" w:rsidR="00481FDC" w:rsidRDefault="00481FDC">
            <w:pPr>
              <w:pStyle w:val="ProductList-TableBody"/>
            </w:pPr>
          </w:p>
        </w:tc>
      </w:tr>
    </w:tbl>
    <w:p w14:paraId="34C572D2" w14:textId="77777777" w:rsidR="00481FDC" w:rsidRDefault="00481FDC">
      <w:pPr>
        <w:pStyle w:val="ProductList-Body"/>
      </w:pPr>
    </w:p>
    <w:p w14:paraId="15D29F22" w14:textId="77777777" w:rsidR="00481FDC" w:rsidRDefault="006E54D2">
      <w:pPr>
        <w:pStyle w:val="ProductList-Offering1SubSection"/>
        <w:outlineLvl w:val="3"/>
      </w:pPr>
      <w:bookmarkStart w:id="204" w:name="_Sec800"/>
      <w:r>
        <w:t>3. Användningsrättigheter</w:t>
      </w:r>
      <w:bookmarkEnd w:id="204"/>
    </w:p>
    <w:tbl>
      <w:tblPr>
        <w:tblStyle w:val="PURTable"/>
        <w:tblW w:w="0" w:type="dxa"/>
        <w:tblLook w:val="04A0" w:firstRow="1" w:lastRow="0" w:firstColumn="1" w:lastColumn="0" w:noHBand="0" w:noVBand="1"/>
      </w:tblPr>
      <w:tblGrid>
        <w:gridCol w:w="3607"/>
        <w:gridCol w:w="3614"/>
        <w:gridCol w:w="3569"/>
      </w:tblGrid>
      <w:tr w:rsidR="00481FDC" w14:paraId="628B98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2FA1B5"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A5B8C19" w14:textId="77777777" w:rsidR="00481FDC" w:rsidRDefault="006E54D2">
            <w:pPr>
              <w:pStyle w:val="ProductList-TableBody"/>
            </w:pPr>
            <w:r>
              <w:fldChar w:fldCharType="begin"/>
            </w:r>
            <w:r>
              <w:instrText xml:space="preserve"> AutoTextList   \s NoStyle \t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tcPr>
          <w:p w14:paraId="051A71C7"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Alla utgåvor</w:t>
            </w:r>
          </w:p>
        </w:tc>
      </w:tr>
      <w:tr w:rsidR="00481FDC" w14:paraId="0858897F" w14:textId="77777777">
        <w:tc>
          <w:tcPr>
            <w:tcW w:w="4040" w:type="dxa"/>
            <w:tcBorders>
              <w:top w:val="single" w:sz="4" w:space="0" w:color="000000"/>
              <w:left w:val="single" w:sz="4" w:space="0" w:color="000000"/>
              <w:bottom w:val="single" w:sz="4" w:space="0" w:color="000000"/>
              <w:right w:val="single" w:sz="4" w:space="0" w:color="000000"/>
            </w:tcBorders>
          </w:tcPr>
          <w:p w14:paraId="207336C4"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Alla utgåvor</w:t>
            </w:r>
          </w:p>
        </w:tc>
        <w:tc>
          <w:tcPr>
            <w:tcW w:w="4040" w:type="dxa"/>
            <w:tcBorders>
              <w:top w:val="single" w:sz="4" w:space="0" w:color="000000"/>
              <w:left w:val="single" w:sz="4" w:space="0" w:color="000000"/>
              <w:bottom w:val="single" w:sz="4" w:space="0" w:color="000000"/>
              <w:right w:val="single" w:sz="4" w:space="0" w:color="000000"/>
            </w:tcBorders>
          </w:tcPr>
          <w:p w14:paraId="7F08BBB1"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561E0" w14:textId="77777777" w:rsidR="00481FDC" w:rsidRDefault="006E54D2">
            <w:pPr>
              <w:pStyle w:val="ProductList-TableBody"/>
            </w:pPr>
            <w:r>
              <w:rPr>
                <w:color w:val="404040"/>
              </w:rPr>
              <w:t>Teknik som ingår: Ej tillämpligt</w:t>
            </w:r>
          </w:p>
        </w:tc>
      </w:tr>
      <w:tr w:rsidR="00481FDC" w14:paraId="492AD750" w14:textId="77777777">
        <w:tc>
          <w:tcPr>
            <w:tcW w:w="4040" w:type="dxa"/>
            <w:tcBorders>
              <w:top w:val="single" w:sz="4" w:space="0" w:color="000000"/>
              <w:left w:val="single" w:sz="4" w:space="0" w:color="000000"/>
              <w:bottom w:val="single" w:sz="4" w:space="0" w:color="000000"/>
              <w:right w:val="single" w:sz="4" w:space="0" w:color="000000"/>
            </w:tcBorders>
          </w:tcPr>
          <w:p w14:paraId="479F8CAD" w14:textId="77777777" w:rsidR="00481FDC" w:rsidRDefault="006E54D2">
            <w:pPr>
              <w:pStyle w:val="ProductList-TableBody"/>
            </w:pPr>
            <w:r>
              <w:fldChar w:fldCharType="begin"/>
            </w:r>
            <w:r>
              <w:instrText xml:space="preserve"> AutoTextList   \s NoStyle \t "Identifierar de meddelanden som gäller för en produkt, se avsnittet Meddelanden i de Universella licensvillkoren för mer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w:t>
            </w:r>
            <w:hyperlink w:anchor="_Sec537">
              <w:r>
                <w:rPr>
                  <w:color w:val="00467F"/>
                  <w:u w:val="single"/>
                </w:rPr>
                <w:t>H.264/MPEG-4 AVC och/ell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4A3E3"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0098B" w14:textId="77777777" w:rsidR="00481FDC" w:rsidRDefault="00481FDC">
            <w:pPr>
              <w:pStyle w:val="ProductList-TableBody"/>
            </w:pPr>
          </w:p>
        </w:tc>
      </w:tr>
    </w:tbl>
    <w:p w14:paraId="0B92EC49" w14:textId="77777777" w:rsidR="00481FDC" w:rsidRDefault="00481FDC">
      <w:pPr>
        <w:pStyle w:val="ProductList-Body"/>
      </w:pPr>
    </w:p>
    <w:p w14:paraId="1E7F664B" w14:textId="77777777" w:rsidR="00481FDC" w:rsidRDefault="006E54D2">
      <w:pPr>
        <w:pStyle w:val="ProductList-ClauseHeading"/>
        <w:outlineLvl w:val="4"/>
      </w:pPr>
      <w:r>
        <w:t>3.1 Åtkomst till serverprogramvara</w:t>
      </w:r>
    </w:p>
    <w:tbl>
      <w:tblPr>
        <w:tblStyle w:val="PURTable"/>
        <w:tblW w:w="0" w:type="dxa"/>
        <w:tblLook w:val="04A0" w:firstRow="1" w:lastRow="0" w:firstColumn="1" w:lastColumn="0" w:noHBand="0" w:noVBand="1"/>
      </w:tblPr>
      <w:tblGrid>
        <w:gridCol w:w="3644"/>
        <w:gridCol w:w="3573"/>
        <w:gridCol w:w="3573"/>
      </w:tblGrid>
      <w:tr w:rsidR="00481FDC" w14:paraId="63A70C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8840073" w14:textId="77777777" w:rsidR="00481FDC" w:rsidRDefault="006E54D2">
            <w:pPr>
              <w:pStyle w:val="ProductList-TableBody"/>
            </w:pPr>
            <w:r>
              <w:t>Basåtkomstlicens</w:t>
            </w:r>
          </w:p>
        </w:tc>
        <w:tc>
          <w:tcPr>
            <w:tcW w:w="4040" w:type="dxa"/>
            <w:tcBorders>
              <w:top w:val="single" w:sz="18" w:space="0" w:color="0072C6"/>
              <w:left w:val="single" w:sz="4" w:space="0" w:color="000000"/>
              <w:bottom w:val="single" w:sz="4" w:space="0" w:color="000000"/>
              <w:right w:val="none" w:sz="4" w:space="0" w:color="000000"/>
            </w:tcBorders>
          </w:tcPr>
          <w:p w14:paraId="1B11EDE8" w14:textId="77777777" w:rsidR="00481FDC" w:rsidRDefault="006E54D2">
            <w:pPr>
              <w:pStyle w:val="ProductList-TableBody"/>
            </w:pPr>
            <w:r>
              <w:t>Windows Server 2019 Remote Desktop Services CAL och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19E0A49E" w14:textId="77777777" w:rsidR="00481FDC" w:rsidRDefault="006E54D2">
            <w:pPr>
              <w:pStyle w:val="ProductList-TableBody"/>
            </w:pPr>
            <w:r>
              <w:t>Windows Server 2019 Remote Desktop Services CAL och licens som är likvärdig CAL</w:t>
            </w:r>
          </w:p>
          <w:p w14:paraId="5A17F1E0" w14:textId="77777777" w:rsidR="00481FDC" w:rsidRDefault="006E54D2">
            <w:pPr>
              <w:pStyle w:val="ProductList-TableBody"/>
            </w:pPr>
            <w:r>
              <w:t xml:space="preserve">(se </w:t>
            </w:r>
            <w:hyperlink w:anchor="_Sec591">
              <w:r>
                <w:rPr>
                  <w:color w:val="00467F"/>
                  <w:u w:val="single"/>
                </w:rPr>
                <w:t>Bilaga A</w:t>
              </w:r>
            </w:hyperlink>
            <w:r>
              <w:t>)</w:t>
            </w:r>
          </w:p>
        </w:tc>
      </w:tr>
    </w:tbl>
    <w:p w14:paraId="1A8CA520" w14:textId="77777777" w:rsidR="00481FDC" w:rsidRDefault="00481FDC">
      <w:pPr>
        <w:pStyle w:val="ProductList-Body"/>
      </w:pPr>
    </w:p>
    <w:p w14:paraId="20A77BDE" w14:textId="77777777" w:rsidR="00481FDC" w:rsidRDefault="006E54D2">
      <w:pPr>
        <w:pStyle w:val="ProductList-SubClauseHeading"/>
        <w:outlineLvl w:val="5"/>
      </w:pPr>
      <w:r>
        <w:t>3.1.1 Ytterligare Funktioner Kopplade till Windows Server 2019 Active Directory Rights Management Services CAL</w:t>
      </w:r>
    </w:p>
    <w:p w14:paraId="5447B2D0" w14:textId="77777777" w:rsidR="00481FDC" w:rsidRDefault="006E54D2">
      <w:pPr>
        <w:pStyle w:val="ProductList-BodyIndented"/>
      </w:pPr>
      <w:r>
        <w:t>Windows Server 2019 Rights Management Services</w:t>
      </w:r>
    </w:p>
    <w:tbl>
      <w:tblPr>
        <w:tblStyle w:val="PURTable0"/>
        <w:tblW w:w="0" w:type="dxa"/>
        <w:tblLook w:val="04A0" w:firstRow="1" w:lastRow="0" w:firstColumn="1" w:lastColumn="0" w:noHBand="0" w:noVBand="1"/>
      </w:tblPr>
      <w:tblGrid>
        <w:gridCol w:w="3499"/>
        <w:gridCol w:w="3492"/>
        <w:gridCol w:w="3439"/>
      </w:tblGrid>
      <w:tr w:rsidR="00481FDC" w14:paraId="4114DD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DA3B41F"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single" w:sz="4" w:space="0" w:color="000000"/>
              <w:right w:val="none" w:sz="4" w:space="0" w:color="000000"/>
            </w:tcBorders>
          </w:tcPr>
          <w:p w14:paraId="6C41EBF1" w14:textId="77777777" w:rsidR="00481FDC" w:rsidRDefault="006E54D2">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8055EDC" w14:textId="77777777" w:rsidR="00481FDC" w:rsidRDefault="006E54D2">
            <w:pPr>
              <w:pStyle w:val="ProductList-TableBody"/>
            </w:pPr>
            <w:r>
              <w:t xml:space="preserve">Licens som är Likvärdig CAL (se </w:t>
            </w:r>
            <w:hyperlink w:anchor="_Sec591">
              <w:r>
                <w:rPr>
                  <w:color w:val="00467F"/>
                  <w:u w:val="single"/>
                </w:rPr>
                <w:t>Bilaga A</w:t>
              </w:r>
            </w:hyperlink>
            <w:r>
              <w:t>)</w:t>
            </w:r>
          </w:p>
        </w:tc>
      </w:tr>
    </w:tbl>
    <w:p w14:paraId="587DF309" w14:textId="77777777" w:rsidR="00481FDC" w:rsidRDefault="00481FDC">
      <w:pPr>
        <w:pStyle w:val="ProductList-BodyIndented"/>
      </w:pPr>
    </w:p>
    <w:p w14:paraId="72E17277" w14:textId="77777777" w:rsidR="00481FDC" w:rsidRDefault="006E54D2">
      <w:pPr>
        <w:pStyle w:val="ProductList-ClauseHeading"/>
        <w:outlineLvl w:val="4"/>
      </w:pPr>
      <w:r>
        <w:t>3.2 Köra instanser av programvaran</w:t>
      </w:r>
    </w:p>
    <w:p w14:paraId="4DF12309" w14:textId="77777777" w:rsidR="00481FDC" w:rsidRDefault="006E54D2">
      <w:pPr>
        <w:pStyle w:val="ProductList-Body"/>
      </w:pPr>
      <w:r>
        <w:t xml:space="preserve">Kunden får på den </w:t>
      </w:r>
      <w:r>
        <w:fldChar w:fldCharType="begin"/>
      </w:r>
      <w:r>
        <w:instrText xml:space="preserve"> AutoTextList   \s NoStyle \t "Licensierad server avser en enda fysisk server som är tillägnad kundens användning, till vilken en licens är tilldelad. För denna definition betraktas en maskinvarupartition eller en bladserver som en separat server." </w:instrText>
      </w:r>
      <w:r>
        <w:fldChar w:fldCharType="separate"/>
      </w:r>
      <w:r>
        <w:rPr>
          <w:color w:val="0563C1"/>
        </w:rPr>
        <w:t>licensierade servern</w:t>
      </w:r>
      <w:r>
        <w:fldChar w:fldCharType="end"/>
      </w:r>
      <w:r>
        <w:t xml:space="preserve">, vid ett och samma tillfälle, köra en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av serverprogramvaran i var och en av de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erna</w:t>
      </w:r>
      <w:r>
        <w:fldChar w:fldCharType="end"/>
      </w:r>
      <w:r>
        <w:t xml:space="preserve"> och i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Om kunden använder serverprogramvaran i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så får serverprogramvarna som används i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endast användas för att tillhandahåll värdtjänst och hantera d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n</w:t>
      </w:r>
      <w:r>
        <w:fldChar w:fldCharType="end"/>
      </w:r>
      <w:r>
        <w:t>.</w:t>
      </w:r>
    </w:p>
    <w:p w14:paraId="36D9E803" w14:textId="77777777" w:rsidR="00481FDC" w:rsidRDefault="00481FDC">
      <w:pPr>
        <w:pStyle w:val="ProductList-Body"/>
      </w:pPr>
    </w:p>
    <w:p w14:paraId="60A68977" w14:textId="77777777" w:rsidR="00481FDC" w:rsidRDefault="006E54D2">
      <w:pPr>
        <w:pStyle w:val="ProductList-ClauseHeading"/>
        <w:outlineLvl w:val="4"/>
      </w:pPr>
      <w:r>
        <w:t>3.3 Åtkomstlicenser</w:t>
      </w:r>
    </w:p>
    <w:p w14:paraId="6FF473EB" w14:textId="77777777" w:rsidR="00481FDC" w:rsidRDefault="006E54D2">
      <w:pPr>
        <w:pStyle w:val="ProductList-Body"/>
      </w:pPr>
      <w:r>
        <w:fldChar w:fldCharType="begin"/>
      </w:r>
      <w:r>
        <w:instrText xml:space="preserve"> AutoTextList   \s NoStyle \t "CAL står för Client Access License, som kan tilldelas en användare eller enhet, beroende på vad som är lämpligt. (Se ordlistan för fullständig definition)" </w:instrText>
      </w:r>
      <w:r>
        <w:fldChar w:fldCharType="separate"/>
      </w:r>
      <w:r>
        <w:rPr>
          <w:color w:val="0563C1"/>
        </w:rPr>
        <w:t>CAL</w:t>
      </w:r>
      <w:r>
        <w:fldChar w:fldCharType="end"/>
      </w:r>
      <w:r>
        <w:t xml:space="preserve"> krävs inte för åtkomst i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som endast används för att fungera som värd för och hantera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r>
        <w:t>.</w:t>
      </w:r>
    </w:p>
    <w:p w14:paraId="100FE879" w14:textId="77777777" w:rsidR="00481FDC" w:rsidRDefault="00481FDC">
      <w:pPr>
        <w:pStyle w:val="ProductList-Body"/>
      </w:pPr>
    </w:p>
    <w:p w14:paraId="4D56253A" w14:textId="77777777" w:rsidR="00481FDC" w:rsidRDefault="006E54D2">
      <w:pPr>
        <w:pStyle w:val="ProductList-ClauseHeading"/>
        <w:outlineLvl w:val="4"/>
      </w:pPr>
      <w:r>
        <w:t>3.4 Windows MultiPoint Server 2016 Connector</w:t>
      </w:r>
    </w:p>
    <w:p w14:paraId="7CDEEF8B" w14:textId="77777777" w:rsidR="00481FDC" w:rsidRDefault="006E54D2">
      <w:pPr>
        <w:pStyle w:val="ProductList-Body"/>
      </w:pPr>
      <w:r>
        <w:t>Kunden får installera och använda Windows Server 2016 MultiPoint Connector-programvaran på valfri enhet som är licensierad för åtkomst till Windows Server 2016 (eller senare). Den får endast använda denna programvara för att få åtkomst till MultiPoint Server-programvaran. Om den bereder sig åtkomst till serverprogramvaran från denna enhet endast för att använda MultiPoint Dashboard behöver den ingen Remote Desktop Services CAL.</w:t>
      </w:r>
    </w:p>
    <w:p w14:paraId="0F98A0A9" w14:textId="77777777" w:rsidR="00481FDC" w:rsidRDefault="00481FDC">
      <w:pPr>
        <w:pStyle w:val="ProductList-Body"/>
      </w:pPr>
    </w:p>
    <w:p w14:paraId="6D581BEE" w14:textId="77777777" w:rsidR="00481FDC" w:rsidRDefault="006E54D2">
      <w:pPr>
        <w:pStyle w:val="ProductList-ClauseHeading"/>
        <w:outlineLvl w:val="4"/>
      </w:pPr>
      <w:r>
        <w:t>3.5 Installationstyp</w:t>
      </w:r>
    </w:p>
    <w:p w14:paraId="68345D90" w14:textId="77777777" w:rsidR="00481FDC" w:rsidRDefault="006E54D2">
      <w:pPr>
        <w:pStyle w:val="ProductList-Body"/>
      </w:pPr>
      <w:r>
        <w:t>Kunden får endast installera Remote Desktop Services och driftsätta och använda MultiPoint Services-rollen.</w:t>
      </w:r>
    </w:p>
    <w:p w14:paraId="3BF650ED" w14:textId="77777777" w:rsidR="00481FDC" w:rsidRDefault="00481FDC">
      <w:pPr>
        <w:pStyle w:val="ProductList-Body"/>
      </w:pPr>
    </w:p>
    <w:p w14:paraId="738B7859" w14:textId="77777777" w:rsidR="00481FDC" w:rsidRDefault="006E54D2">
      <w:pPr>
        <w:pStyle w:val="ProductList-ClauseHeading"/>
        <w:outlineLvl w:val="4"/>
      </w:pPr>
      <w:r>
        <w:t>3.6 Ytterligare programvara</w:t>
      </w:r>
    </w:p>
    <w:p w14:paraId="4894EFE2" w14:textId="77777777" w:rsidR="00481FDC" w:rsidRDefault="006E54D2">
      <w:pPr>
        <w:pStyle w:val="ProductList-Body"/>
      </w:pPr>
      <w:r>
        <w:t xml:space="preserve">En lista med ytterligare programvara finns på </w:t>
      </w:r>
      <w:hyperlink r:id="rId108">
        <w:r>
          <w:rPr>
            <w:color w:val="00467F"/>
            <w:u w:val="single"/>
          </w:rPr>
          <w:t>http://go.microsoft.com/fwlink/?LinkId=245856</w:t>
        </w:r>
      </w:hyperlink>
      <w:r>
        <w:t>.</w:t>
      </w:r>
    </w:p>
    <w:p w14:paraId="14C38D31" w14:textId="77777777" w:rsidR="00481FDC" w:rsidRDefault="006E54D2">
      <w:pPr>
        <w:pStyle w:val="ProductList-Offering1SubSection"/>
        <w:outlineLvl w:val="3"/>
      </w:pPr>
      <w:bookmarkStart w:id="205" w:name="_Sec832"/>
      <w:r>
        <w:t>4. Software Assurance</w:t>
      </w:r>
      <w:bookmarkEnd w:id="205"/>
    </w:p>
    <w:tbl>
      <w:tblPr>
        <w:tblStyle w:val="PURTable"/>
        <w:tblW w:w="0" w:type="dxa"/>
        <w:tblLook w:val="04A0" w:firstRow="1" w:lastRow="0" w:firstColumn="1" w:lastColumn="0" w:noHBand="0" w:noVBand="1"/>
      </w:tblPr>
      <w:tblGrid>
        <w:gridCol w:w="3516"/>
        <w:gridCol w:w="3589"/>
        <w:gridCol w:w="3685"/>
      </w:tblGrid>
      <w:tr w:rsidR="00481FDC" w14:paraId="7658F1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0C4D58"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BFFF9D1"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återställning vid krasch, se avsnittet Servrar – Rättigheter för Återställning vid Krasch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1FA064" w14:textId="77777777" w:rsidR="00481FDC" w:rsidRDefault="006E54D2">
            <w:pPr>
              <w:pStyle w:val="ProductList-TableBody"/>
            </w:pPr>
            <w:r>
              <w:rPr>
                <w:color w:val="404040"/>
              </w:rPr>
              <w:t>Redundansväxlingsrättigheter: Ej tillämpligt</w:t>
            </w:r>
          </w:p>
        </w:tc>
      </w:tr>
      <w:tr w:rsidR="00481FDC" w14:paraId="51EC6B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366950" w14:textId="77777777" w:rsidR="00481FDC" w:rsidRDefault="006E54D2">
            <w:pPr>
              <w:pStyle w:val="ProductList-TableBody"/>
            </w:pPr>
            <w:r>
              <w:rPr>
                <w:color w:val="404040"/>
              </w:rPr>
              <w:t>Licensmobilitet: Ej tillämpligt</w:t>
            </w:r>
          </w:p>
        </w:tc>
        <w:tc>
          <w:tcPr>
            <w:tcW w:w="4040" w:type="dxa"/>
            <w:tcBorders>
              <w:top w:val="single" w:sz="4" w:space="0" w:color="000000"/>
              <w:left w:val="single" w:sz="4" w:space="0" w:color="000000"/>
              <w:bottom w:val="single" w:sz="4" w:space="0" w:color="000000"/>
              <w:right w:val="single" w:sz="4" w:space="0" w:color="000000"/>
            </w:tcBorders>
          </w:tcPr>
          <w:p w14:paraId="3B72EE6A"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w:t>
            </w:r>
            <w:hyperlink r:id="rId109">
              <w:r>
                <w:rPr>
                  <w:color w:val="00467F"/>
                  <w:u w:val="single"/>
                </w:rPr>
                <w:t>Produktvillkor – Ok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135DE" w14:textId="77777777" w:rsidR="00481FDC" w:rsidRDefault="006E54D2">
            <w:pPr>
              <w:pStyle w:val="ProductList-TableBody"/>
            </w:pPr>
            <w:r>
              <w:rPr>
                <w:color w:val="404040"/>
              </w:rPr>
              <w:t>Rättigheter till nätverksväxling: Ej tillämpligt</w:t>
            </w:r>
          </w:p>
        </w:tc>
      </w:tr>
      <w:tr w:rsidR="00481FDC" w14:paraId="4F2815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53A9C" w14:textId="77777777" w:rsidR="00481FDC" w:rsidRDefault="006E54D2">
            <w:pPr>
              <w:pStyle w:val="ProductList-TableBody"/>
            </w:pPr>
            <w:r>
              <w:rPr>
                <w:color w:val="404040"/>
              </w:rPr>
              <w:t>Egen Värd: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678DE"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7C2C6" w14:textId="77777777" w:rsidR="00481FDC" w:rsidRDefault="00481FDC">
            <w:pPr>
              <w:pStyle w:val="ProductList-TableBody"/>
            </w:pPr>
          </w:p>
        </w:tc>
      </w:tr>
    </w:tbl>
    <w:p w14:paraId="4FDBF416"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7A168E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2FD54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E5C8F62" w14:textId="77777777" w:rsidR="00481FDC" w:rsidRDefault="00481FDC">
      <w:pPr>
        <w:pStyle w:val="ProductList-Body"/>
      </w:pPr>
    </w:p>
    <w:p w14:paraId="4FF583EF" w14:textId="77777777" w:rsidR="00481FDC" w:rsidRDefault="006E54D2">
      <w:pPr>
        <w:pStyle w:val="ProductList-Offering2HeadingNoBorder"/>
        <w:outlineLvl w:val="2"/>
      </w:pPr>
      <w:bookmarkStart w:id="206" w:name="_Sec655"/>
      <w:r>
        <w:t>Windows Server</w:t>
      </w:r>
      <w:bookmarkEnd w:id="206"/>
      <w:r>
        <w:fldChar w:fldCharType="begin"/>
      </w:r>
      <w:r>
        <w:instrText xml:space="preserve"> TC "</w:instrText>
      </w:r>
      <w:bookmarkStart w:id="207" w:name="_Toc62639550"/>
      <w:r>
        <w:instrText>Windows Server</w:instrText>
      </w:r>
      <w:bookmarkEnd w:id="207"/>
      <w:r>
        <w:instrText>" \l 3</w:instrText>
      </w:r>
      <w:r>
        <w:fldChar w:fldCharType="end"/>
      </w:r>
    </w:p>
    <w:p w14:paraId="18D33FCB" w14:textId="77777777" w:rsidR="00481FDC" w:rsidRDefault="006E54D2">
      <w:pPr>
        <w:pStyle w:val="ProductList-Offering1SubSection"/>
        <w:outlineLvl w:val="3"/>
      </w:pPr>
      <w:bookmarkStart w:id="208" w:name="_Sec703"/>
      <w:r>
        <w:t>1. Programtillgänglighet</w:t>
      </w:r>
      <w:bookmarkEnd w:id="208"/>
    </w:p>
    <w:tbl>
      <w:tblPr>
        <w:tblStyle w:val="PURTable"/>
        <w:tblW w:w="0" w:type="dxa"/>
        <w:tblLook w:val="04A0" w:firstRow="1" w:lastRow="0" w:firstColumn="1" w:lastColumn="0" w:noHBand="0" w:noVBand="1"/>
      </w:tblPr>
      <w:tblGrid>
        <w:gridCol w:w="3570"/>
        <w:gridCol w:w="605"/>
        <w:gridCol w:w="589"/>
        <w:gridCol w:w="594"/>
        <w:gridCol w:w="589"/>
        <w:gridCol w:w="589"/>
        <w:gridCol w:w="594"/>
        <w:gridCol w:w="605"/>
        <w:gridCol w:w="634"/>
        <w:gridCol w:w="616"/>
        <w:gridCol w:w="598"/>
        <w:gridCol w:w="606"/>
        <w:gridCol w:w="589"/>
      </w:tblGrid>
      <w:tr w:rsidR="00481FDC" w14:paraId="56E2BF4D"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7B430BA9" w14:textId="77777777" w:rsidR="00481FDC" w:rsidRDefault="006E54D2">
            <w:pPr>
              <w:pStyle w:val="ProductList-TableBody"/>
            </w:pPr>
            <w:r>
              <w:rPr>
                <w:color w:val="FFFFFF"/>
              </w:rPr>
              <w:t>Produkter</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234615" w14:textId="77777777" w:rsidR="00481FDC" w:rsidRDefault="006E54D2">
            <w:pPr>
              <w:pStyle w:val="ProductList-TableBody"/>
              <w:jc w:val="center"/>
            </w:pPr>
            <w:r>
              <w:fldChar w:fldCharType="begin"/>
            </w:r>
            <w:r>
              <w:instrText xml:space="preserve"> AutoTextList   \s NoStyle \t "Tillgänglighe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447EDA" w14:textId="77777777" w:rsidR="00481FDC" w:rsidRDefault="006E54D2">
            <w:pPr>
              <w:pStyle w:val="ProductList-TableBody"/>
              <w:jc w:val="center"/>
            </w:pPr>
            <w:r>
              <w:fldChar w:fldCharType="begin"/>
            </w:r>
            <w:r>
              <w:instrText xml:space="preserve"> AutoTextList   \s NoStyle \t "Licens"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8C34843" w14:textId="77777777" w:rsidR="00481FDC" w:rsidRDefault="006E54D2">
            <w:pPr>
              <w:pStyle w:val="ProductList-TableBody"/>
              <w:jc w:val="center"/>
            </w:pPr>
            <w:r>
              <w:fldChar w:fldCharType="begin"/>
            </w:r>
            <w:r>
              <w:instrText xml:space="preserve"> AutoTextList   \s NoStyle \t "Licens och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6B80EBA" w14:textId="77777777" w:rsidR="00481FDC" w:rsidRDefault="006E54D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19CDFC"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002346"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3560F64"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995CC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89E669"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2591DFD"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E05691"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65C27B"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18CA1018" w14:textId="77777777">
        <w:tc>
          <w:tcPr>
            <w:tcW w:w="3920" w:type="dxa"/>
            <w:tcBorders>
              <w:top w:val="single" w:sz="9" w:space="0" w:color="FFFFFF"/>
              <w:left w:val="single" w:sz="9" w:space="0" w:color="FFFFFF"/>
              <w:bottom w:val="dashed" w:sz="4" w:space="0" w:color="BFBFBF"/>
              <w:right w:val="single" w:sz="9" w:space="0" w:color="FFFFFF"/>
            </w:tcBorders>
          </w:tcPr>
          <w:p w14:paraId="53D1C5E9" w14:textId="77777777" w:rsidR="00481FDC" w:rsidRDefault="006E54D2">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31A26CCA" w14:textId="77777777" w:rsidR="00481FDC" w:rsidRDefault="006E54D2">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3F343F80" w14:textId="77777777" w:rsidR="00481FDC" w:rsidRDefault="006E54D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5274DB3B" w14:textId="77777777" w:rsidR="00481FDC" w:rsidRDefault="006E54D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80B3615" w14:textId="77777777" w:rsidR="00481FDC" w:rsidRDefault="006E54D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26A0B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EF70B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C3916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AD87AA"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3A5288"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7D1A1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5E2FAE"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580BD0" w14:textId="77777777" w:rsidR="00481FDC" w:rsidRDefault="00481FDC">
            <w:pPr>
              <w:pStyle w:val="ProductList-TableBody"/>
              <w:jc w:val="center"/>
            </w:pPr>
          </w:p>
        </w:tc>
      </w:tr>
      <w:tr w:rsidR="00481FDC" w14:paraId="61F7412E" w14:textId="77777777">
        <w:tc>
          <w:tcPr>
            <w:tcW w:w="3920" w:type="dxa"/>
            <w:tcBorders>
              <w:top w:val="dashed" w:sz="4" w:space="0" w:color="BFBFBF"/>
              <w:left w:val="single" w:sz="9" w:space="0" w:color="FFFFFF"/>
              <w:bottom w:val="dashed" w:sz="4" w:space="0" w:color="BFBFBF"/>
              <w:right w:val="single" w:sz="9" w:space="0" w:color="FFFFFF"/>
            </w:tcBorders>
          </w:tcPr>
          <w:p w14:paraId="1AD820EB" w14:textId="77777777" w:rsidR="00481FDC" w:rsidRDefault="006E54D2">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7393B0"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CF5A93F" w14:textId="77777777" w:rsidR="00481FDC" w:rsidRDefault="006E54D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76A955B"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EF071C3" w14:textId="77777777" w:rsidR="00481FDC" w:rsidRDefault="006E54D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493E6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EBB2F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3C598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43A70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6B6B3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FE1040"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C2424A"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75DEF5" w14:textId="77777777" w:rsidR="00481FDC" w:rsidRDefault="00481FDC">
            <w:pPr>
              <w:pStyle w:val="ProductList-TableBody"/>
              <w:jc w:val="center"/>
            </w:pPr>
          </w:p>
        </w:tc>
      </w:tr>
      <w:tr w:rsidR="00481FDC" w14:paraId="1DAA861E" w14:textId="77777777">
        <w:tc>
          <w:tcPr>
            <w:tcW w:w="3920" w:type="dxa"/>
            <w:tcBorders>
              <w:top w:val="dashed" w:sz="4" w:space="0" w:color="BFBFBF"/>
              <w:left w:val="single" w:sz="9" w:space="0" w:color="FFFFFF"/>
              <w:bottom w:val="dashed" w:sz="4" w:space="0" w:color="BFBFBF"/>
              <w:right w:val="single" w:sz="9" w:space="0" w:color="FFFFFF"/>
            </w:tcBorders>
          </w:tcPr>
          <w:p w14:paraId="658C7C4B" w14:textId="77777777" w:rsidR="00481FDC" w:rsidRDefault="006E54D2">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enhet och användare)</w:t>
            </w:r>
          </w:p>
        </w:tc>
        <w:tc>
          <w:tcPr>
            <w:tcW w:w="620" w:type="dxa"/>
            <w:tcBorders>
              <w:top w:val="dashed" w:sz="4" w:space="0" w:color="BFBFBF"/>
              <w:left w:val="single" w:sz="9" w:space="0" w:color="FFFFFF"/>
              <w:bottom w:val="dashed" w:sz="4" w:space="0" w:color="BFBFBF"/>
              <w:right w:val="single" w:sz="9" w:space="0" w:color="FFFFFF"/>
            </w:tcBorders>
          </w:tcPr>
          <w:p w14:paraId="59892961"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E0549CC" w14:textId="77777777" w:rsidR="00481FDC" w:rsidRDefault="006E54D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BED15F7" w14:textId="77777777" w:rsidR="00481FDC" w:rsidRDefault="006E54D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1706C23" w14:textId="77777777" w:rsidR="00481FDC" w:rsidRDefault="006E54D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F15887"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DDF66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42B291"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C96D1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6C0F4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923E6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6FDC30"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r>
              <w:t>,</w:t>
            </w:r>
          </w:p>
          <w:p w14:paraId="495F0C2E" w14:textId="77777777" w:rsidR="00481FDC" w:rsidRDefault="006E54D2">
            <w:pPr>
              <w:pStyle w:val="ProductList-TableBody"/>
              <w:jc w:val="center"/>
            </w:pPr>
            <w:r>
              <w:fldChar w:fldCharType="begin"/>
            </w:r>
            <w:r>
              <w:instrText xml:space="preserve"> AutoTextList   \s NoStyle \t "Ytterligare produkt organisationsomfattande"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632C62" w14:textId="77777777" w:rsidR="00481FDC" w:rsidRDefault="00481FDC">
            <w:pPr>
              <w:pStyle w:val="ProductList-TableBody"/>
              <w:jc w:val="center"/>
            </w:pPr>
          </w:p>
        </w:tc>
      </w:tr>
      <w:tr w:rsidR="00481FDC" w14:paraId="31E4511B" w14:textId="77777777">
        <w:tc>
          <w:tcPr>
            <w:tcW w:w="3920" w:type="dxa"/>
            <w:tcBorders>
              <w:top w:val="dashed" w:sz="4" w:space="0" w:color="BFBFBF"/>
              <w:left w:val="single" w:sz="9" w:space="0" w:color="FFFFFF"/>
              <w:bottom w:val="dashed" w:sz="4" w:space="0" w:color="BFBFBF"/>
              <w:right w:val="single" w:sz="9" w:space="0" w:color="FFFFFF"/>
            </w:tcBorders>
          </w:tcPr>
          <w:p w14:paraId="31E7F08F" w14:textId="77777777" w:rsidR="00481FDC" w:rsidRDefault="006E54D2">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A04789D"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893F0A3" w14:textId="77777777" w:rsidR="00481FDC" w:rsidRDefault="006E54D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2E834946" w14:textId="77777777" w:rsidR="00481FDC" w:rsidRDefault="006E54D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7D9ED4C6" w14:textId="77777777" w:rsidR="00481FDC" w:rsidRDefault="006E54D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55A1A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281322"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72DC69"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7E98E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BD0AA5"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4E3A47"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1E9A9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1CB8A4" w14:textId="77777777" w:rsidR="00481FDC" w:rsidRDefault="00481FDC">
            <w:pPr>
              <w:pStyle w:val="ProductList-TableBody"/>
              <w:jc w:val="center"/>
            </w:pPr>
          </w:p>
        </w:tc>
      </w:tr>
      <w:tr w:rsidR="00481FDC" w14:paraId="2DD6A4C3" w14:textId="77777777">
        <w:tc>
          <w:tcPr>
            <w:tcW w:w="3920" w:type="dxa"/>
            <w:tcBorders>
              <w:top w:val="dashed" w:sz="4" w:space="0" w:color="BFBFBF"/>
              <w:left w:val="single" w:sz="9" w:space="0" w:color="FFFFFF"/>
              <w:bottom w:val="dashed" w:sz="4" w:space="0" w:color="BFBFBF"/>
              <w:right w:val="single" w:sz="9" w:space="0" w:color="FFFFFF"/>
            </w:tcBorders>
          </w:tcPr>
          <w:p w14:paraId="1F08575F" w14:textId="77777777" w:rsidR="00481FDC" w:rsidRDefault="006E54D2">
            <w:pPr>
              <w:pStyle w:val="ProductList-TableBody"/>
            </w:pPr>
            <w:r>
              <w:rPr>
                <w:color w:val="000000"/>
              </w:rPr>
              <w:t>Windows Server 2019 Datacenter (paket med 2 kärnlicenser)</w:t>
            </w:r>
            <w:r>
              <w:fldChar w:fldCharType="begin"/>
            </w:r>
            <w:r>
              <w:instrText xml:space="preserve"> XE "Windows Server 2019 Datacenter (paket med 2 kärnlicens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E0C93D5"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3900E52" w14:textId="77777777" w:rsidR="00481FDC" w:rsidRDefault="006E54D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2882459E" w14:textId="77777777" w:rsidR="00481FDC" w:rsidRDefault="006E54D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28B59278" w14:textId="77777777" w:rsidR="00481FDC" w:rsidRDefault="006E54D2">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C0D7C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23442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FBBD2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955C2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FD718E"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FA1433"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E5CA89"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97B3B9" w14:textId="77777777" w:rsidR="00481FDC" w:rsidRDefault="00481FDC">
            <w:pPr>
              <w:pStyle w:val="ProductList-TableBody"/>
              <w:jc w:val="center"/>
            </w:pPr>
          </w:p>
        </w:tc>
      </w:tr>
      <w:tr w:rsidR="00481FDC" w14:paraId="1E0B980D" w14:textId="77777777">
        <w:tc>
          <w:tcPr>
            <w:tcW w:w="3920" w:type="dxa"/>
            <w:tcBorders>
              <w:top w:val="dashed" w:sz="4" w:space="0" w:color="BFBFBF"/>
              <w:left w:val="single" w:sz="9" w:space="0" w:color="FFFFFF"/>
              <w:bottom w:val="dashed" w:sz="4" w:space="0" w:color="BFBFBF"/>
              <w:right w:val="single" w:sz="9" w:space="0" w:color="FFFFFF"/>
            </w:tcBorders>
          </w:tcPr>
          <w:p w14:paraId="1E7B9D8A" w14:textId="77777777" w:rsidR="00481FDC" w:rsidRDefault="006E54D2">
            <w:pPr>
              <w:pStyle w:val="ProductList-TableBody"/>
            </w:pPr>
            <w:r>
              <w:t>Windows Server 2019 Datacenter (paket med 16 kärnlicenser)</w:t>
            </w:r>
            <w:r>
              <w:fldChar w:fldCharType="begin"/>
            </w:r>
            <w:r>
              <w:instrText xml:space="preserve"> XE "Windows Server 2019 Datacenter (paket med 16 kärnlicens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75782AA"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33C6AD5" w14:textId="77777777" w:rsidR="00481FDC" w:rsidRDefault="006E54D2">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7FDB3442" w14:textId="77777777" w:rsidR="00481FDC" w:rsidRDefault="006E54D2">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1770C1BD" w14:textId="77777777" w:rsidR="00481FDC" w:rsidRDefault="006E54D2">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C52994"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D8FC4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528CF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F634B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516D0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CFAA5D"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C773F2"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B7F3AB" w14:textId="77777777" w:rsidR="00481FDC" w:rsidRDefault="00481FDC">
            <w:pPr>
              <w:pStyle w:val="ProductList-TableBody"/>
              <w:jc w:val="center"/>
            </w:pPr>
          </w:p>
        </w:tc>
      </w:tr>
      <w:tr w:rsidR="00481FDC" w14:paraId="27DA0E8C" w14:textId="77777777">
        <w:tc>
          <w:tcPr>
            <w:tcW w:w="3920" w:type="dxa"/>
            <w:tcBorders>
              <w:top w:val="dashed" w:sz="4" w:space="0" w:color="BFBFBF"/>
              <w:left w:val="single" w:sz="9" w:space="0" w:color="FFFFFF"/>
              <w:bottom w:val="dashed" w:sz="4" w:space="0" w:color="BFBFBF"/>
              <w:right w:val="single" w:sz="9" w:space="0" w:color="FFFFFF"/>
            </w:tcBorders>
          </w:tcPr>
          <w:p w14:paraId="3DD4F5A7" w14:textId="77777777" w:rsidR="00481FDC" w:rsidRDefault="006E54D2">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DE0D3B9"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52721B2" w14:textId="77777777" w:rsidR="00481FDC" w:rsidRDefault="006E54D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69447A0F" w14:textId="77777777" w:rsidR="00481FDC" w:rsidRDefault="006E54D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30B8DD6" w14:textId="77777777" w:rsidR="00481FDC" w:rsidRDefault="006E54D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4CEBE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041B93"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A2A89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2AD963"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E282B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BD2822"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B953AD"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CBFDF2" w14:textId="77777777" w:rsidR="00481FDC" w:rsidRDefault="00481FDC">
            <w:pPr>
              <w:pStyle w:val="ProductList-TableBody"/>
              <w:jc w:val="center"/>
            </w:pPr>
          </w:p>
        </w:tc>
      </w:tr>
      <w:tr w:rsidR="00481FDC" w14:paraId="4C5288EC" w14:textId="77777777">
        <w:tc>
          <w:tcPr>
            <w:tcW w:w="3920" w:type="dxa"/>
            <w:tcBorders>
              <w:top w:val="dashed" w:sz="4" w:space="0" w:color="BFBFBF"/>
              <w:left w:val="single" w:sz="9" w:space="0" w:color="FFFFFF"/>
              <w:bottom w:val="dashed" w:sz="4" w:space="0" w:color="BFBFBF"/>
              <w:right w:val="single" w:sz="9" w:space="0" w:color="FFFFFF"/>
            </w:tcBorders>
          </w:tcPr>
          <w:p w14:paraId="736CDE55" w14:textId="77777777" w:rsidR="00481FDC" w:rsidRDefault="006E54D2">
            <w:pPr>
              <w:pStyle w:val="ProductList-TableBody"/>
            </w:pPr>
            <w:r>
              <w:rPr>
                <w:color w:val="000000"/>
              </w:rPr>
              <w:t>Windows Server 2019 Standard (paket med 2 kärnlicenser)</w:t>
            </w:r>
            <w:r>
              <w:fldChar w:fldCharType="begin"/>
            </w:r>
            <w:r>
              <w:instrText xml:space="preserve"> XE "Windows Server 2019 Standard (paket med 2 kärnlicens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29A5C0A"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6C9BA88" w14:textId="77777777" w:rsidR="00481FDC" w:rsidRDefault="006E54D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405D782" w14:textId="77777777" w:rsidR="00481FDC" w:rsidRDefault="006E54D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4F2989D7" w14:textId="77777777" w:rsidR="00481FDC" w:rsidRDefault="006E54D2">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99E15D"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67619C"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1879AF"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010A82"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FD188F"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A3FF31"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81BB17"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F3355A" w14:textId="77777777" w:rsidR="00481FDC" w:rsidRDefault="00481FDC">
            <w:pPr>
              <w:pStyle w:val="ProductList-TableBody"/>
              <w:jc w:val="center"/>
            </w:pPr>
          </w:p>
        </w:tc>
      </w:tr>
      <w:tr w:rsidR="00481FDC" w14:paraId="53221C6A" w14:textId="77777777">
        <w:tc>
          <w:tcPr>
            <w:tcW w:w="3920" w:type="dxa"/>
            <w:tcBorders>
              <w:top w:val="dashed" w:sz="4" w:space="0" w:color="BFBFBF"/>
              <w:left w:val="single" w:sz="9" w:space="0" w:color="FFFFFF"/>
              <w:bottom w:val="dashed" w:sz="4" w:space="0" w:color="BFBFBF"/>
              <w:right w:val="single" w:sz="9" w:space="0" w:color="FFFFFF"/>
            </w:tcBorders>
          </w:tcPr>
          <w:p w14:paraId="155BADAA" w14:textId="77777777" w:rsidR="00481FDC" w:rsidRDefault="006E54D2">
            <w:pPr>
              <w:pStyle w:val="ProductList-TableBody"/>
            </w:pPr>
            <w:r>
              <w:t>Windows Server 2019 Standard (paket med 16 kärnlicenser)</w:t>
            </w:r>
            <w:r>
              <w:fldChar w:fldCharType="begin"/>
            </w:r>
            <w:r>
              <w:instrText xml:space="preserve"> XE "Windows Server 2019 Standard (paket med 16 kärnlicens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92203C2"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8F721BD" w14:textId="77777777" w:rsidR="00481FDC" w:rsidRDefault="006E54D2">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2BD617AB" w14:textId="77777777" w:rsidR="00481FDC" w:rsidRDefault="006E54D2">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4F56C3F3" w14:textId="77777777" w:rsidR="00481FDC" w:rsidRDefault="006E54D2">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A8306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557AD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56766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082CC6"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AA70FD"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BD5136"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E13A0A"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7C7F07" w14:textId="77777777" w:rsidR="00481FDC" w:rsidRDefault="00481FDC">
            <w:pPr>
              <w:pStyle w:val="ProductList-TableBody"/>
              <w:jc w:val="center"/>
            </w:pPr>
          </w:p>
        </w:tc>
      </w:tr>
      <w:tr w:rsidR="00481FDC" w14:paraId="33D94B84" w14:textId="77777777">
        <w:tc>
          <w:tcPr>
            <w:tcW w:w="3920" w:type="dxa"/>
            <w:tcBorders>
              <w:top w:val="dashed" w:sz="4" w:space="0" w:color="BFBFBF"/>
              <w:left w:val="single" w:sz="9" w:space="0" w:color="FFFFFF"/>
              <w:bottom w:val="dashed" w:sz="4" w:space="0" w:color="BFBFBF"/>
              <w:right w:val="single" w:sz="9" w:space="0" w:color="FFFFFF"/>
            </w:tcBorders>
          </w:tcPr>
          <w:p w14:paraId="5EA8E56C" w14:textId="77777777" w:rsidR="00481FDC" w:rsidRDefault="006E54D2">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076550D"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6A98E05" w14:textId="77777777" w:rsidR="00481FDC" w:rsidRDefault="006E54D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1BA156E" w14:textId="77777777" w:rsidR="00481FDC" w:rsidRDefault="006E54D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6AD4FEF7" w14:textId="77777777" w:rsidR="00481FDC" w:rsidRDefault="006E54D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463A0D"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2DC2F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9E3B9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60642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EFC9CB"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1D5A79"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2492BF"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1E8B78" w14:textId="77777777" w:rsidR="00481FDC" w:rsidRDefault="00481FDC">
            <w:pPr>
              <w:pStyle w:val="ProductList-TableBody"/>
              <w:jc w:val="center"/>
            </w:pPr>
          </w:p>
        </w:tc>
      </w:tr>
      <w:tr w:rsidR="00481FDC" w14:paraId="181CEB97" w14:textId="77777777">
        <w:tc>
          <w:tcPr>
            <w:tcW w:w="3920" w:type="dxa"/>
            <w:tcBorders>
              <w:top w:val="dashed" w:sz="4" w:space="0" w:color="BFBFBF"/>
              <w:left w:val="single" w:sz="9" w:space="0" w:color="FFFFFF"/>
              <w:bottom w:val="dashed" w:sz="4" w:space="0" w:color="B2B2B2"/>
              <w:right w:val="single" w:sz="9" w:space="0" w:color="FFFFFF"/>
            </w:tcBorders>
          </w:tcPr>
          <w:p w14:paraId="3232E763" w14:textId="77777777" w:rsidR="00481FDC" w:rsidRDefault="006E54D2">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65E39209" w14:textId="77777777" w:rsidR="00481FDC" w:rsidRDefault="006E54D2">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666651A3" w14:textId="77777777" w:rsidR="00481FDC" w:rsidRDefault="006E54D2">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7E56C968" w14:textId="77777777" w:rsidR="00481FDC" w:rsidRDefault="006E54D2">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627989E6" w14:textId="77777777" w:rsidR="00481FDC" w:rsidRDefault="006E54D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AC24C7"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0BD98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A51E55"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897A4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2394C9"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0FAAF4"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1E1480"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0565BE" w14:textId="77777777" w:rsidR="00481FDC" w:rsidRDefault="00481FDC">
            <w:pPr>
              <w:pStyle w:val="ProductList-TableBody"/>
              <w:jc w:val="center"/>
            </w:pPr>
          </w:p>
        </w:tc>
      </w:tr>
      <w:tr w:rsidR="00481FDC" w14:paraId="295F134B" w14:textId="77777777">
        <w:tc>
          <w:tcPr>
            <w:tcW w:w="3920" w:type="dxa"/>
            <w:tcBorders>
              <w:top w:val="dashed" w:sz="4" w:space="0" w:color="B2B2B2"/>
              <w:left w:val="single" w:sz="9" w:space="0" w:color="FFFFFF"/>
              <w:bottom w:val="single" w:sz="4" w:space="0" w:color="FFFFFF"/>
              <w:right w:val="single" w:sz="9" w:space="0" w:color="FFFFFF"/>
            </w:tcBorders>
          </w:tcPr>
          <w:p w14:paraId="2886B0DC" w14:textId="77777777" w:rsidR="00481FDC" w:rsidRDefault="006E54D2">
            <w:pPr>
              <w:pStyle w:val="ProductList-TableBody"/>
            </w:pPr>
            <w:r>
              <w:rPr>
                <w:color w:val="000000"/>
              </w:rPr>
              <w:t>Windows Server ESU (Standard och Datacenter)</w:t>
            </w:r>
            <w:r>
              <w:fldChar w:fldCharType="begin"/>
            </w:r>
            <w:r>
              <w:instrText xml:space="preserve"> XE "Windows Server ESU (Standard och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523BB9D1" w14:textId="77777777" w:rsidR="00481FDC" w:rsidRDefault="00481FDC">
            <w:pPr>
              <w:pStyle w:val="ProductList-TableBody"/>
            </w:pPr>
          </w:p>
        </w:tc>
        <w:tc>
          <w:tcPr>
            <w:tcW w:w="620" w:type="dxa"/>
            <w:tcBorders>
              <w:top w:val="dashed" w:sz="4" w:space="0" w:color="B2B2B2"/>
              <w:left w:val="single" w:sz="9" w:space="0" w:color="FFFFFF"/>
              <w:bottom w:val="single" w:sz="4" w:space="0" w:color="FFFFFF"/>
              <w:right w:val="single" w:sz="9" w:space="0" w:color="FFFFFF"/>
            </w:tcBorders>
          </w:tcPr>
          <w:p w14:paraId="58547538" w14:textId="77777777" w:rsidR="00481FDC" w:rsidRDefault="00481FDC">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3B21CD92" w14:textId="77777777" w:rsidR="00481FDC" w:rsidRDefault="00481FDC">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1AD826EB"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59C6C8"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2BD674"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CED3EA"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A4A58E"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70017D"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F60E80" w14:textId="77777777" w:rsidR="00481FDC" w:rsidRDefault="00481FDC">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97022B"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3AF1E8" w14:textId="77777777" w:rsidR="00481FDC" w:rsidRDefault="00481FDC">
            <w:pPr>
              <w:pStyle w:val="ProductList-TableBody"/>
              <w:jc w:val="center"/>
            </w:pPr>
          </w:p>
        </w:tc>
      </w:tr>
    </w:tbl>
    <w:p w14:paraId="3F73FF0F" w14:textId="77777777" w:rsidR="00481FDC" w:rsidRDefault="006E54D2">
      <w:pPr>
        <w:pStyle w:val="ProductList-Body"/>
      </w:pPr>
      <w:r>
        <w:rPr>
          <w:i/>
        </w:rPr>
        <w:t xml:space="preserve">Obs! Windows Server-prenumerationslicenser (kärnlicenser, bas- och ytterligare CALs och SLs) som köpts via CSP är underkastade andra villkor, vilket framgår av avsnittet </w:t>
      </w:r>
      <w:hyperlink r:id="rId110">
        <w:r>
          <w:rPr>
            <w:i/>
            <w:color w:val="00467F"/>
            <w:u w:val="single"/>
          </w:rPr>
          <w:t>Serverprenumerationer för Azure</w:t>
        </w:r>
      </w:hyperlink>
      <w:r>
        <w:rPr>
          <w:i/>
        </w:rPr>
        <w:t xml:space="preserve"> i dessa produktvillkor. </w:t>
      </w:r>
    </w:p>
    <w:p w14:paraId="600CC1FB" w14:textId="77777777" w:rsidR="00481FDC" w:rsidRDefault="006E54D2">
      <w:pPr>
        <w:pStyle w:val="ProductList-Offering1SubSection"/>
        <w:outlineLvl w:val="3"/>
      </w:pPr>
      <w:bookmarkStart w:id="209" w:name="_Sec758"/>
      <w:r>
        <w:t>2. Produktvillkor</w:t>
      </w:r>
      <w:bookmarkEnd w:id="209"/>
    </w:p>
    <w:tbl>
      <w:tblPr>
        <w:tblStyle w:val="PURTable"/>
        <w:tblW w:w="0" w:type="dxa"/>
        <w:tblLook w:val="04A0" w:firstRow="1" w:lastRow="0" w:firstColumn="1" w:lastColumn="0" w:noHBand="0" w:noVBand="1"/>
      </w:tblPr>
      <w:tblGrid>
        <w:gridCol w:w="3535"/>
        <w:gridCol w:w="3673"/>
        <w:gridCol w:w="3582"/>
      </w:tblGrid>
      <w:tr w:rsidR="00481FDC" w14:paraId="407BBD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7AAAB9" w14:textId="77777777" w:rsidR="00481FDC" w:rsidRDefault="006E54D2">
            <w:pPr>
              <w:pStyle w:val="ProductList-TableBody"/>
            </w:pPr>
            <w:r>
              <w:fldChar w:fldCharType="begin"/>
            </w:r>
            <w:r>
              <w:instrText xml:space="preserve"> AutoTextList   \s NoStyle \t "Tidigare Version: Tidigare versioner av produkter och Tillgänglighetsdatum." </w:instrText>
            </w:r>
            <w:r>
              <w:fldChar w:fldCharType="separate"/>
            </w:r>
            <w:r>
              <w:rPr>
                <w:color w:val="0563C1"/>
              </w:rPr>
              <w:t>Tidigare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50F474AA"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D2C8875" w14:textId="77777777" w:rsidR="00481FDC" w:rsidRDefault="006E54D2">
            <w:pPr>
              <w:pStyle w:val="ProductList-TableBody"/>
            </w:pPr>
            <w:r>
              <w:fldChar w:fldCharType="begin"/>
            </w:r>
            <w:r>
              <w:instrText xml:space="preserve"> AutoTextList   \s NoStyle \t "Nedgraderingar: Tillåtna tidigare utgåvor som motsvarar specifika senare utgåvor. Kunden kan använda den tillåtna lägre utgåvan istället för att licensierad högre utgåva, enligt vad som tillåts i de Universella licensvillkoren." </w:instrText>
            </w:r>
            <w:r>
              <w:fldChar w:fldCharType="separate"/>
            </w:r>
            <w:r>
              <w:rPr>
                <w:color w:val="0563C1"/>
              </w:rPr>
              <w:t>Nedgraderingar</w:t>
            </w:r>
            <w:r>
              <w:fldChar w:fldCharType="end"/>
            </w:r>
            <w:r>
              <w:t>: Datacenter till Standard eller Essentials, Standard till Essentials (för versionerna 2008 R2 och tidigare, se Produktvillkor – september 2018)</w:t>
            </w:r>
          </w:p>
        </w:tc>
      </w:tr>
      <w:tr w:rsidR="00481FDC" w14:paraId="3C39D7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47A66" w14:textId="77777777" w:rsidR="00481FDC" w:rsidRDefault="006E54D2">
            <w:pPr>
              <w:pStyle w:val="ProductList-TableBody"/>
            </w:pPr>
            <w:r>
              <w:rPr>
                <w:color w:val="404040"/>
              </w:rPr>
              <w:t>Förlängd giltighetstid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89736" w14:textId="77777777" w:rsidR="00481FDC" w:rsidRDefault="006E54D2">
            <w:pPr>
              <w:pStyle w:val="ProductList-TableBody"/>
            </w:pPr>
            <w:r>
              <w:rPr>
                <w:color w:val="404040"/>
              </w:rPr>
              <w:t>Förutsättnin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DCBA1" w14:textId="77777777" w:rsidR="00481FDC" w:rsidRDefault="006E54D2">
            <w:pPr>
              <w:pStyle w:val="ProductList-TableBody"/>
            </w:pPr>
            <w:r>
              <w:rPr>
                <w:color w:val="404040"/>
              </w:rPr>
              <w:t>Förutsättning (SA): Ej tillämpligt</w:t>
            </w:r>
          </w:p>
        </w:tc>
      </w:tr>
      <w:tr w:rsidR="00481FDC" w14:paraId="32A599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0E905" w14:textId="77777777" w:rsidR="00481FDC" w:rsidRDefault="006E54D2">
            <w:pPr>
              <w:pStyle w:val="ProductList-TableBody"/>
            </w:pPr>
            <w:r>
              <w:rPr>
                <w:color w:val="404040"/>
              </w:rPr>
              <w:t>Kampanjer: Ej tillämpligt</w:t>
            </w:r>
          </w:p>
        </w:tc>
        <w:tc>
          <w:tcPr>
            <w:tcW w:w="4040" w:type="dxa"/>
            <w:tcBorders>
              <w:top w:val="single" w:sz="4" w:space="0" w:color="000000"/>
              <w:left w:val="single" w:sz="4" w:space="0" w:color="000000"/>
              <w:bottom w:val="single" w:sz="4" w:space="0" w:color="000000"/>
              <w:right w:val="single" w:sz="4" w:space="0" w:color="000000"/>
            </w:tcBorders>
          </w:tcPr>
          <w:p w14:paraId="2DC80F87"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Externa Anslutninga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08760C" w14:textId="77777777" w:rsidR="00481FDC" w:rsidRDefault="006E54D2">
            <w:pPr>
              <w:pStyle w:val="ProductList-TableBody"/>
            </w:pPr>
            <w:r>
              <w:rPr>
                <w:color w:val="404040"/>
              </w:rPr>
              <w:t>Minskning möjlig: Ej tillämpligt</w:t>
            </w:r>
          </w:p>
        </w:tc>
      </w:tr>
      <w:tr w:rsidR="00481FDC" w14:paraId="5A9585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0A558" w14:textId="77777777" w:rsidR="00481FDC" w:rsidRDefault="006E54D2">
            <w:pPr>
              <w:pStyle w:val="ProductList-TableBody"/>
            </w:pPr>
            <w:r>
              <w:rPr>
                <w:color w:val="404040"/>
              </w:rPr>
              <w:t>Minskning Möjlig (SC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D3E2C2"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EF263" w14:textId="77777777" w:rsidR="00481FDC" w:rsidRDefault="006E54D2">
            <w:pPr>
              <w:pStyle w:val="ProductList-TableBody"/>
            </w:pPr>
            <w:r>
              <w:rPr>
                <w:color w:val="404040"/>
              </w:rPr>
              <w:t>True-up möjlig: Ej tillämpligt</w:t>
            </w:r>
          </w:p>
        </w:tc>
      </w:tr>
      <w:tr w:rsidR="00481FDC" w14:paraId="31D4C4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2F488E" w14:textId="77777777" w:rsidR="00481FDC" w:rsidRDefault="006E54D2">
            <w:pPr>
              <w:pStyle w:val="ProductList-TableBody"/>
            </w:pPr>
            <w:r>
              <w:rPr>
                <w:color w:val="404040"/>
              </w:rPr>
              <w:t>UTD-rabatt: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F4D3E"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345AC" w14:textId="77777777" w:rsidR="00481FDC" w:rsidRDefault="00481FDC">
            <w:pPr>
              <w:pStyle w:val="ProductList-TableBody"/>
            </w:pPr>
          </w:p>
        </w:tc>
      </w:tr>
    </w:tbl>
    <w:p w14:paraId="4A94ACF1" w14:textId="77777777" w:rsidR="00481FDC" w:rsidRDefault="00481FDC">
      <w:pPr>
        <w:pStyle w:val="ProductList-Body"/>
      </w:pPr>
    </w:p>
    <w:p w14:paraId="44BB6D65" w14:textId="77777777" w:rsidR="00481FDC" w:rsidRDefault="006E54D2">
      <w:pPr>
        <w:pStyle w:val="ProductList-Offering1SubSection"/>
        <w:outlineLvl w:val="3"/>
      </w:pPr>
      <w:bookmarkStart w:id="210" w:name="_Sec807"/>
      <w:r>
        <w:t>3. Användningsrättigheter</w:t>
      </w:r>
      <w:bookmarkEnd w:id="210"/>
    </w:p>
    <w:tbl>
      <w:tblPr>
        <w:tblStyle w:val="PURTable"/>
        <w:tblW w:w="0" w:type="dxa"/>
        <w:tblLook w:val="04A0" w:firstRow="1" w:lastRow="0" w:firstColumn="1" w:lastColumn="0" w:noHBand="0" w:noVBand="1"/>
      </w:tblPr>
      <w:tblGrid>
        <w:gridCol w:w="3607"/>
        <w:gridCol w:w="3614"/>
        <w:gridCol w:w="3569"/>
      </w:tblGrid>
      <w:tr w:rsidR="00481FDC" w14:paraId="150771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609F58" w14:textId="77777777" w:rsidR="00481FDC" w:rsidRDefault="006E54D2">
            <w:pPr>
              <w:pStyle w:val="ProductList-TableBody"/>
            </w:pPr>
            <w:r>
              <w:fldChar w:fldCharType="begin"/>
            </w:r>
            <w:r>
              <w:instrText xml:space="preserve"> AutoTextList   \s NoStyle \t "Licensvillkor: Allmänna villkor som reglerar driftsättning och användning av en produkt." </w:instrText>
            </w:r>
            <w:r>
              <w:fldChar w:fldCharType="separate"/>
            </w:r>
            <w:r>
              <w:rPr>
                <w:color w:val="0563C1"/>
              </w:rPr>
              <w:t>Licensvillkor</w:t>
            </w:r>
            <w:r>
              <w:fldChar w:fldCharType="end"/>
            </w:r>
            <w:r>
              <w:t xml:space="preserve">: </w:t>
            </w:r>
            <w:hyperlink w:anchor="_Sec537">
              <w:r>
                <w:rPr>
                  <w:color w:val="00467F"/>
                  <w:u w:val="single"/>
                </w:rPr>
                <w:t>Universella</w:t>
              </w:r>
            </w:hyperlink>
            <w:r>
              <w:t xml:space="preserve">: </w:t>
            </w:r>
            <w:hyperlink w:anchor="_Sec541">
              <w:r>
                <w:rPr>
                  <w:color w:val="00467F"/>
                  <w:u w:val="single"/>
                </w:rPr>
                <w:t>per kärna/CAL</w:t>
              </w:r>
            </w:hyperlink>
            <w:r>
              <w:t xml:space="preserve"> – Alla utgåvor (förutom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46CDE323" w14:textId="77777777" w:rsidR="00481FDC" w:rsidRDefault="006E54D2">
            <w:pPr>
              <w:pStyle w:val="ProductList-TableBody"/>
            </w:pPr>
            <w:r>
              <w:fldChar w:fldCharType="begin"/>
            </w:r>
            <w:r>
              <w:instrText xml:space="preserve"> AutoTextList   \s NoStyle \t "Produktspecifika licensvillkor: Indikerar att produktspecifika villkor som reglerar driftsättning och användning av produkten är inkluderade under tabellen Användningsrättighet." </w:instrText>
            </w:r>
            <w:r>
              <w:fldChar w:fldCharType="separate"/>
            </w:r>
            <w:r>
              <w:rPr>
                <w:color w:val="0563C1"/>
              </w:rPr>
              <w:t>Produktspecifika licensvillkor</w:t>
            </w:r>
            <w:r>
              <w:fldChar w:fldCharType="end"/>
            </w:r>
            <w:r>
              <w:t>: Alla utgåvor</w:t>
            </w:r>
          </w:p>
        </w:tc>
        <w:tc>
          <w:tcPr>
            <w:tcW w:w="4040" w:type="dxa"/>
            <w:tcBorders>
              <w:top w:val="single" w:sz="18" w:space="0" w:color="00188F"/>
              <w:left w:val="single" w:sz="4" w:space="0" w:color="000000"/>
              <w:bottom w:val="single" w:sz="4" w:space="0" w:color="000000"/>
              <w:right w:val="single" w:sz="4" w:space="0" w:color="000000"/>
            </w:tcBorders>
          </w:tcPr>
          <w:p w14:paraId="638F8C55" w14:textId="77777777" w:rsidR="00481FDC" w:rsidRDefault="006E54D2">
            <w:pPr>
              <w:pStyle w:val="ProductList-TableBody"/>
            </w:pPr>
            <w:r>
              <w:fldChar w:fldCharType="begin"/>
            </w:r>
            <w:r>
              <w:instrText xml:space="preserve"> AutoTextList   \s NoStyle \t "Ytterligare programvara: Programvara som identifieras i användningsrättigheterna för serverprodukter som kunden tillåts använda på någon enhet i samband med användning av serverprogramvara." </w:instrText>
            </w:r>
            <w:r>
              <w:fldChar w:fldCharType="separate"/>
            </w:r>
            <w:r>
              <w:rPr>
                <w:color w:val="0563C1"/>
              </w:rPr>
              <w:t>Ytterligare programvara</w:t>
            </w:r>
            <w:r>
              <w:fldChar w:fldCharType="end"/>
            </w:r>
            <w:r>
              <w:t>: Alla utgåvor</w:t>
            </w:r>
          </w:p>
        </w:tc>
      </w:tr>
      <w:tr w:rsidR="00481FDC" w14:paraId="6E06E67C" w14:textId="77777777">
        <w:tc>
          <w:tcPr>
            <w:tcW w:w="4040" w:type="dxa"/>
            <w:tcBorders>
              <w:top w:val="single" w:sz="4" w:space="0" w:color="000000"/>
              <w:left w:val="single" w:sz="4" w:space="0" w:color="000000"/>
              <w:bottom w:val="single" w:sz="4" w:space="0" w:color="000000"/>
              <w:right w:val="single" w:sz="4" w:space="0" w:color="000000"/>
            </w:tcBorders>
          </w:tcPr>
          <w:p w14:paraId="59A65011" w14:textId="77777777" w:rsidR="00481FDC" w:rsidRDefault="006E54D2">
            <w:pPr>
              <w:pStyle w:val="ProductList-TableBody"/>
            </w:pPr>
            <w:r>
              <w:fldChar w:fldCharType="begin"/>
            </w:r>
            <w:r>
              <w:instrText xml:space="preserve"> AutoTextList   \s NoStyle \t "Krav för klientåtkomst: Indikerar om en serverprodukt kräver CAL-licenser för åtkomst av användare och enheter eller inte." </w:instrText>
            </w:r>
            <w:r>
              <w:fldChar w:fldCharType="separate"/>
            </w:r>
            <w:r>
              <w:rPr>
                <w:color w:val="0563C1"/>
              </w:rPr>
              <w:t>Krav för klientåtkomst</w:t>
            </w:r>
            <w:r>
              <w:fldChar w:fldCharType="end"/>
            </w:r>
            <w:r>
              <w:t>: Alla utgåvor (förutom Essentials)</w:t>
            </w:r>
          </w:p>
        </w:tc>
        <w:tc>
          <w:tcPr>
            <w:tcW w:w="4040" w:type="dxa"/>
            <w:tcBorders>
              <w:top w:val="single" w:sz="4" w:space="0" w:color="000000"/>
              <w:left w:val="single" w:sz="4" w:space="0" w:color="000000"/>
              <w:bottom w:val="single" w:sz="4" w:space="0" w:color="000000"/>
              <w:right w:val="single" w:sz="4" w:space="0" w:color="000000"/>
            </w:tcBorders>
          </w:tcPr>
          <w:p w14:paraId="5C5A80A7" w14:textId="77777777" w:rsidR="00481FDC" w:rsidRDefault="006E54D2">
            <w:pPr>
              <w:pStyle w:val="ProductList-TableBody"/>
            </w:pPr>
            <w:r>
              <w:fldChar w:fldCharType="begin"/>
            </w:r>
            <w:r>
              <w:instrText xml:space="preserve"> AutoTextList   \s NoStyle \t "Krav för extern användaråtkomst: Indikerar specifika licenskrav eller alternativ för åtkomst av externa användare." </w:instrText>
            </w:r>
            <w:r>
              <w:fldChar w:fldCharType="separate"/>
            </w:r>
            <w:r>
              <w:rPr>
                <w:color w:val="0563C1"/>
              </w:rPr>
              <w:t>Krav för extern användaråtkomst</w:t>
            </w:r>
            <w:r>
              <w:fldChar w:fldCharType="end"/>
            </w:r>
            <w:r>
              <w:t>: CALs eller extern anslutning</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676C3" w14:textId="77777777" w:rsidR="00481FDC" w:rsidRDefault="006E54D2">
            <w:pPr>
              <w:pStyle w:val="ProductList-TableBody"/>
            </w:pPr>
            <w:r>
              <w:rPr>
                <w:color w:val="404040"/>
              </w:rPr>
              <w:t>Teknik som ingår: Ej tillämpligt</w:t>
            </w:r>
          </w:p>
        </w:tc>
      </w:tr>
      <w:tr w:rsidR="00481FDC" w14:paraId="52AF3859" w14:textId="77777777">
        <w:tc>
          <w:tcPr>
            <w:tcW w:w="4040" w:type="dxa"/>
            <w:tcBorders>
              <w:top w:val="single" w:sz="4" w:space="0" w:color="000000"/>
              <w:left w:val="single" w:sz="4" w:space="0" w:color="000000"/>
              <w:bottom w:val="single" w:sz="4" w:space="0" w:color="000000"/>
              <w:right w:val="single" w:sz="4" w:space="0" w:color="000000"/>
            </w:tcBorders>
          </w:tcPr>
          <w:p w14:paraId="19C52679" w14:textId="77777777" w:rsidR="00481FDC" w:rsidRDefault="006E54D2">
            <w:pPr>
              <w:pStyle w:val="ProductList-TableBody"/>
            </w:pPr>
            <w:r>
              <w:fldChar w:fldCharType="begin"/>
            </w:r>
            <w:r>
              <w:instrText xml:space="preserve"> AutoTextList   \s NoStyle \t "Identifierar de meddelanden som är tillämpliga för en produkt, se avsnittet Meddelanden i de universella licensvillkoren för utförligare information." </w:instrText>
            </w:r>
            <w:r>
              <w:fldChar w:fldCharType="separate"/>
            </w:r>
            <w:r>
              <w:rPr>
                <w:color w:val="0563C1"/>
              </w:rPr>
              <w:t>Meddelanden</w:t>
            </w:r>
            <w:r>
              <w:fldChar w:fldCharType="end"/>
            </w:r>
            <w:r>
              <w:t xml:space="preserve">: </w:t>
            </w:r>
            <w:hyperlink w:anchor="_Sec537">
              <w:r>
                <w:rPr>
                  <w:color w:val="00467F"/>
                  <w:u w:val="single"/>
                </w:rPr>
                <w:t>Internetbaserade funktioner</w:t>
              </w:r>
            </w:hyperlink>
            <w:r>
              <w:t xml:space="preserve">, </w:t>
            </w:r>
            <w:hyperlink w:anchor="_Sec537">
              <w:r>
                <w:rPr>
                  <w:color w:val="00467F"/>
                  <w:u w:val="single"/>
                </w:rPr>
                <w:t>H.264/MPEG-4 AVC och/eller VC-1</w:t>
              </w:r>
            </w:hyperlink>
            <w:r>
              <w:t xml:space="preserve">, </w:t>
            </w:r>
            <w:hyperlink w:anchor="_Sec537">
              <w:r>
                <w:rPr>
                  <w:color w:val="00467F"/>
                  <w:u w:val="single"/>
                </w:rPr>
                <w:t>skydd mot skadlig kod</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1BA83" w14:textId="77777777" w:rsidR="00481FDC" w:rsidRDefault="00481F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D032A" w14:textId="77777777" w:rsidR="00481FDC" w:rsidRDefault="00481FDC">
            <w:pPr>
              <w:pStyle w:val="ProductList-TableBody"/>
            </w:pPr>
          </w:p>
        </w:tc>
      </w:tr>
    </w:tbl>
    <w:p w14:paraId="2711A339" w14:textId="77777777" w:rsidR="00481FDC" w:rsidRDefault="00481FDC">
      <w:pPr>
        <w:pStyle w:val="ProductList-Body"/>
      </w:pPr>
    </w:p>
    <w:p w14:paraId="6AAF82F8" w14:textId="77777777" w:rsidR="00481FDC" w:rsidRDefault="006E54D2">
      <w:pPr>
        <w:pStyle w:val="ProductList-ClauseHeading"/>
        <w:outlineLvl w:val="4"/>
      </w:pPr>
      <w:r>
        <w:t>3.1 Åtkomst till serverprogramvara</w:t>
      </w:r>
    </w:p>
    <w:tbl>
      <w:tblPr>
        <w:tblStyle w:val="PURTable"/>
        <w:tblW w:w="0" w:type="dxa"/>
        <w:tblLook w:val="04A0" w:firstRow="1" w:lastRow="0" w:firstColumn="1" w:lastColumn="0" w:noHBand="0" w:noVBand="1"/>
      </w:tblPr>
      <w:tblGrid>
        <w:gridCol w:w="3626"/>
        <w:gridCol w:w="3558"/>
        <w:gridCol w:w="3606"/>
      </w:tblGrid>
      <w:tr w:rsidR="00481FDC" w14:paraId="7280C6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A4045F3" w14:textId="77777777" w:rsidR="00481FDC" w:rsidRDefault="006E54D2">
            <w:pPr>
              <w:pStyle w:val="ProductList-TableBody"/>
            </w:pPr>
            <w:r>
              <w:t>Basåtkomstlicens</w:t>
            </w:r>
          </w:p>
        </w:tc>
        <w:tc>
          <w:tcPr>
            <w:tcW w:w="4040" w:type="dxa"/>
            <w:tcBorders>
              <w:top w:val="single" w:sz="18" w:space="0" w:color="0072C6"/>
              <w:left w:val="single" w:sz="4" w:space="0" w:color="000000"/>
              <w:bottom w:val="single" w:sz="4" w:space="0" w:color="000000"/>
              <w:right w:val="none" w:sz="4" w:space="0" w:color="000000"/>
            </w:tcBorders>
          </w:tcPr>
          <w:p w14:paraId="3EC85DA9" w14:textId="77777777" w:rsidR="00481FDC" w:rsidRDefault="006E54D2">
            <w:pPr>
              <w:pStyle w:val="ProductList-TableBody"/>
            </w:pPr>
            <w:r>
              <w:t>Windows Server 2019 CAL</w:t>
            </w:r>
          </w:p>
          <w:p w14:paraId="27BDE2D4" w14:textId="77777777" w:rsidR="00481FDC" w:rsidRDefault="006E54D2">
            <w:pPr>
              <w:pStyle w:val="ProductList-TableBody"/>
            </w:pPr>
            <w:r>
              <w:t>Microsoft 365 F3 användar-SL</w:t>
            </w:r>
          </w:p>
        </w:tc>
        <w:tc>
          <w:tcPr>
            <w:tcW w:w="4040" w:type="dxa"/>
            <w:tcBorders>
              <w:top w:val="single" w:sz="18" w:space="0" w:color="0072C6"/>
              <w:left w:val="none" w:sz="4" w:space="0" w:color="000000"/>
              <w:bottom w:val="single" w:sz="4" w:space="0" w:color="000000"/>
              <w:right w:val="single" w:sz="4" w:space="0" w:color="000000"/>
            </w:tcBorders>
          </w:tcPr>
          <w:p w14:paraId="3AB3AEF7" w14:textId="77777777" w:rsidR="00481FDC" w:rsidRDefault="006E54D2">
            <w:pPr>
              <w:pStyle w:val="ProductList-TableBody"/>
            </w:pPr>
            <w:r>
              <w:t xml:space="preserve">Windows Server-prenumeration för Azure CAL </w:t>
            </w:r>
          </w:p>
          <w:p w14:paraId="1A4C0C4E" w14:textId="77777777" w:rsidR="00481FDC" w:rsidRDefault="006E54D2">
            <w:pPr>
              <w:pStyle w:val="ProductList-TableBody"/>
            </w:pPr>
            <w:r>
              <w:t xml:space="preserve">Licens som är Likvärdig CAL (se </w:t>
            </w:r>
            <w:hyperlink w:anchor="_Sec591">
              <w:r>
                <w:rPr>
                  <w:color w:val="00467F"/>
                  <w:u w:val="single"/>
                </w:rPr>
                <w:t>Bilaga A</w:t>
              </w:r>
            </w:hyperlink>
            <w:r>
              <w:t>)</w:t>
            </w:r>
          </w:p>
        </w:tc>
      </w:tr>
    </w:tbl>
    <w:p w14:paraId="5142951D" w14:textId="77777777" w:rsidR="00481FDC" w:rsidRDefault="006E54D2">
      <w:pPr>
        <w:pStyle w:val="ProductList-Body"/>
      </w:pPr>
      <w:r>
        <w:rPr>
          <w:i/>
        </w:rPr>
        <w:t>*Som ett undantag behöver inte användare något Windows Server CAL för att komma åt serverprogramvaran enbart för att synkronisera mellan en Active Directory-infrastruktur som körs på kundens licensierade servrar och Azure Active Directory.</w:t>
      </w:r>
    </w:p>
    <w:p w14:paraId="025F49CA" w14:textId="77777777" w:rsidR="00481FDC" w:rsidRDefault="00481FDC">
      <w:pPr>
        <w:pStyle w:val="ProductList-Body"/>
      </w:pPr>
    </w:p>
    <w:p w14:paraId="1C9E6C1A" w14:textId="77777777" w:rsidR="00481FDC" w:rsidRDefault="006E54D2">
      <w:pPr>
        <w:pStyle w:val="ProductList-SubClauseHeading"/>
        <w:outlineLvl w:val="5"/>
      </w:pPr>
      <w:r>
        <w:t>3.1.1 Ytterligare Funktioner Kopplade till Windows Server 2019 Remote Desktop Services CAL</w:t>
      </w:r>
    </w:p>
    <w:p w14:paraId="04A5F140" w14:textId="77777777" w:rsidR="00481FDC" w:rsidRDefault="006E54D2">
      <w:pPr>
        <w:pStyle w:val="ProductList-BodyIndented"/>
      </w:pPr>
      <w:r>
        <w:t>Funktioner för Microsoft Application Virtualization for Remote Desktop Services och Windows Server 2019 Remote Desktop Services</w:t>
      </w:r>
    </w:p>
    <w:tbl>
      <w:tblPr>
        <w:tblStyle w:val="PURTable0"/>
        <w:tblW w:w="0" w:type="dxa"/>
        <w:tblLook w:val="04A0" w:firstRow="1" w:lastRow="0" w:firstColumn="1" w:lastColumn="0" w:noHBand="0" w:noVBand="1"/>
      </w:tblPr>
      <w:tblGrid>
        <w:gridCol w:w="3509"/>
        <w:gridCol w:w="3456"/>
        <w:gridCol w:w="3465"/>
      </w:tblGrid>
      <w:tr w:rsidR="00481FDC" w14:paraId="15EA06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D24D986"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single" w:sz="4" w:space="0" w:color="000000"/>
              <w:right w:val="none" w:sz="4" w:space="0" w:color="000000"/>
            </w:tcBorders>
          </w:tcPr>
          <w:p w14:paraId="39B9C924" w14:textId="77777777" w:rsidR="00481FDC" w:rsidRDefault="006E54D2">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27662D71" w14:textId="77777777" w:rsidR="00481FDC" w:rsidRDefault="006E54D2">
            <w:pPr>
              <w:pStyle w:val="ProductList-TableBody"/>
            </w:pPr>
            <w:r>
              <w:t>Windows Server 2019 Remote Desktop Services användar-SL</w:t>
            </w:r>
          </w:p>
        </w:tc>
      </w:tr>
    </w:tbl>
    <w:p w14:paraId="4E154830" w14:textId="77777777" w:rsidR="00481FDC" w:rsidRDefault="006E54D2">
      <w:pPr>
        <w:pStyle w:val="ProductList-BodyIndented"/>
      </w:pPr>
      <w:r>
        <w:rPr>
          <w:i/>
        </w:rPr>
        <w:t>*Krävs också för användning av Windows Server för att fungera som värd för ett grafiskt användargränssnitt (med hjälp av Windows Server 2019 Remote Desktop Services-funktioner eller annan teknik).</w:t>
      </w:r>
    </w:p>
    <w:p w14:paraId="217F2A5D" w14:textId="77777777" w:rsidR="00481FDC" w:rsidRDefault="00481FDC">
      <w:pPr>
        <w:pStyle w:val="ProductList-BodyIndented"/>
      </w:pPr>
    </w:p>
    <w:p w14:paraId="2688EBDB" w14:textId="77777777" w:rsidR="00481FDC" w:rsidRDefault="006E54D2">
      <w:pPr>
        <w:pStyle w:val="ProductList-SubClauseHeading"/>
        <w:outlineLvl w:val="5"/>
      </w:pPr>
      <w:r>
        <w:t>3.1.2 Ytterligare Funktioner Kopplade till Windows Server 2019 Rights Management Services CAL</w:t>
      </w:r>
    </w:p>
    <w:p w14:paraId="6DCD01A1" w14:textId="77777777" w:rsidR="00481FDC" w:rsidRDefault="006E54D2">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7"/>
        <w:gridCol w:w="3481"/>
        <w:gridCol w:w="3462"/>
      </w:tblGrid>
      <w:tr w:rsidR="00481FDC" w14:paraId="3A6FB1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CC46BDB"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466A9FD4" w14:textId="77777777" w:rsidR="00481FDC" w:rsidRDefault="006E54D2">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038257D1" w14:textId="77777777" w:rsidR="00481FDC" w:rsidRDefault="006E54D2">
            <w:pPr>
              <w:pStyle w:val="ProductList-TableBody"/>
            </w:pPr>
            <w:r>
              <w:t>Azure Information Protection Plan 1 Användar-SL</w:t>
            </w:r>
          </w:p>
        </w:tc>
      </w:tr>
      <w:tr w:rsidR="00481FDC" w14:paraId="15405B5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9FBA379"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5BB41B4" w14:textId="77777777" w:rsidR="00481FDC" w:rsidRDefault="00481FDC">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14:paraId="2BD4940C" w14:textId="77777777" w:rsidR="00481FDC" w:rsidRDefault="006E54D2">
            <w:pPr>
              <w:pStyle w:val="ProductList-TableBody"/>
            </w:pPr>
            <w:r>
              <w:t xml:space="preserve">Licens som är Likvärdig CAL (se </w:t>
            </w:r>
            <w:hyperlink w:anchor="_Sec591">
              <w:r>
                <w:rPr>
                  <w:color w:val="00467F"/>
                  <w:u w:val="single"/>
                </w:rPr>
                <w:t>Bilaga A</w:t>
              </w:r>
            </w:hyperlink>
            <w:r>
              <w:t>)</w:t>
            </w:r>
          </w:p>
        </w:tc>
      </w:tr>
    </w:tbl>
    <w:p w14:paraId="60FDD1CE" w14:textId="77777777" w:rsidR="00481FDC" w:rsidRDefault="00481FDC">
      <w:pPr>
        <w:pStyle w:val="ProductList-BodyIndented"/>
      </w:pPr>
    </w:p>
    <w:p w14:paraId="0466AF92" w14:textId="77777777" w:rsidR="00481FDC" w:rsidRDefault="006E54D2">
      <w:pPr>
        <w:pStyle w:val="ProductList-SubClauseHeading"/>
        <w:outlineLvl w:val="5"/>
      </w:pPr>
      <w:r>
        <w:t>3.1.3 Ytterligare funktioner kopplade till Microsoft Identity Manager Användar-CAL</w:t>
      </w:r>
    </w:p>
    <w:p w14:paraId="726A1E72" w14:textId="77777777" w:rsidR="00481FDC" w:rsidRDefault="006E54D2">
      <w:pPr>
        <w:pStyle w:val="ProductList-BodyIndented"/>
      </w:pPr>
      <w:r>
        <w:t xml:space="preserve">Microsoft Identity Manager 2016-funktioner </w:t>
      </w:r>
    </w:p>
    <w:tbl>
      <w:tblPr>
        <w:tblStyle w:val="PURTable0"/>
        <w:tblW w:w="0" w:type="dxa"/>
        <w:tblLook w:val="04A0" w:firstRow="1" w:lastRow="0" w:firstColumn="1" w:lastColumn="0" w:noHBand="0" w:noVBand="1"/>
      </w:tblPr>
      <w:tblGrid>
        <w:gridCol w:w="3506"/>
        <w:gridCol w:w="3462"/>
        <w:gridCol w:w="3462"/>
      </w:tblGrid>
      <w:tr w:rsidR="00481FDC" w14:paraId="1DA82B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C1EF445"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none" w:sz="4" w:space="0" w:color="000000"/>
              <w:right w:val="none" w:sz="4" w:space="0" w:color="000000"/>
            </w:tcBorders>
          </w:tcPr>
          <w:p w14:paraId="7A8DFAD1" w14:textId="77777777" w:rsidR="00481FDC" w:rsidRDefault="006E54D2">
            <w:pPr>
              <w:pStyle w:val="ProductList-TableBody"/>
            </w:pPr>
            <w:r>
              <w:t>Microsoft Identity Manager 2016 användar-CAL</w:t>
            </w:r>
          </w:p>
        </w:tc>
        <w:tc>
          <w:tcPr>
            <w:tcW w:w="4040" w:type="dxa"/>
            <w:tcBorders>
              <w:top w:val="single" w:sz="18" w:space="0" w:color="0072C6"/>
              <w:left w:val="none" w:sz="4" w:space="0" w:color="000000"/>
              <w:bottom w:val="none" w:sz="4" w:space="0" w:color="000000"/>
              <w:right w:val="single" w:sz="4" w:space="0" w:color="000000"/>
            </w:tcBorders>
          </w:tcPr>
          <w:p w14:paraId="33DC1897" w14:textId="77777777" w:rsidR="00481FDC" w:rsidRDefault="006E54D2">
            <w:pPr>
              <w:pStyle w:val="ProductList-TableBody"/>
            </w:pPr>
            <w:r>
              <w:t>Azure Active Directory Premium (P1 och P2) användar-SL</w:t>
            </w:r>
          </w:p>
        </w:tc>
      </w:tr>
      <w:tr w:rsidR="00481FDC" w14:paraId="733C3B5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79F747E" w14:textId="77777777" w:rsidR="00481FDC" w:rsidRDefault="00481FDC">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B44E2E9" w14:textId="77777777" w:rsidR="00481FDC" w:rsidRDefault="006E54D2">
            <w:pPr>
              <w:pStyle w:val="ProductList-TableBody"/>
            </w:pPr>
            <w:r>
              <w:t xml:space="preserve">Licens som är Likvärdig CAL (se </w:t>
            </w:r>
            <w:hyperlink w:anchor="_Sec591">
              <w:r>
                <w:rPr>
                  <w:color w:val="00467F"/>
                  <w:u w:val="single"/>
                </w:rPr>
                <w:t>Bilaga A</w:t>
              </w:r>
            </w:hyperlink>
            <w:r>
              <w:t>)</w:t>
            </w:r>
          </w:p>
        </w:tc>
        <w:tc>
          <w:tcPr>
            <w:tcW w:w="4040" w:type="dxa"/>
            <w:tcBorders>
              <w:top w:val="none" w:sz="4" w:space="0" w:color="000000"/>
              <w:left w:val="none" w:sz="4" w:space="0" w:color="000000"/>
              <w:bottom w:val="single" w:sz="4" w:space="0" w:color="000000"/>
              <w:right w:val="single" w:sz="4" w:space="0" w:color="000000"/>
            </w:tcBorders>
          </w:tcPr>
          <w:p w14:paraId="3CC1D604" w14:textId="77777777" w:rsidR="00481FDC" w:rsidRDefault="00481FDC">
            <w:pPr>
              <w:pStyle w:val="ProductList-TableBody"/>
            </w:pPr>
          </w:p>
        </w:tc>
      </w:tr>
    </w:tbl>
    <w:p w14:paraId="68BD0A96" w14:textId="77777777" w:rsidR="00481FDC" w:rsidRDefault="006E54D2">
      <w:pPr>
        <w:pStyle w:val="ProductList-BodyIndented"/>
      </w:pPr>
      <w:r>
        <w:rPr>
          <w:i/>
        </w:rPr>
        <w:t xml:space="preserve">*Krävs också för varje person för vilken programvaran utfärdar eller hanterar identitetsinformation. </w:t>
      </w:r>
    </w:p>
    <w:p w14:paraId="374C0D1C" w14:textId="77777777" w:rsidR="00481FDC" w:rsidRDefault="00481FDC">
      <w:pPr>
        <w:pStyle w:val="ProductList-BodyIndented"/>
      </w:pPr>
    </w:p>
    <w:p w14:paraId="7B9FC53B" w14:textId="77777777" w:rsidR="00481FDC" w:rsidRDefault="006E54D2">
      <w:pPr>
        <w:pStyle w:val="ProductList-SubClauseHeading"/>
        <w:outlineLvl w:val="5"/>
      </w:pPr>
      <w:r>
        <w:t>3.1.4 Synkroniseringstjänst</w:t>
      </w:r>
    </w:p>
    <w:p w14:paraId="3B5E7560" w14:textId="77777777" w:rsidR="00481FDC" w:rsidRDefault="006E54D2">
      <w:pPr>
        <w:pStyle w:val="ProductList-BodyIndented"/>
      </w:pPr>
      <w:r>
        <w:t>Microsoft Identity Manager 2016 CALs krävs inte för användare som endast använder Microsoft Identity Manager-synkroniseringstjänsten.</w:t>
      </w:r>
    </w:p>
    <w:p w14:paraId="31C9B0FA" w14:textId="77777777" w:rsidR="00481FDC" w:rsidRDefault="00481FDC">
      <w:pPr>
        <w:pStyle w:val="ProductList-BodyIndented"/>
      </w:pPr>
    </w:p>
    <w:p w14:paraId="21973D24" w14:textId="77777777" w:rsidR="00481FDC" w:rsidRDefault="006E54D2">
      <w:pPr>
        <w:pStyle w:val="ProductList-ClauseHeading"/>
        <w:outlineLvl w:val="4"/>
      </w:pPr>
      <w:r>
        <w:t>3.2 Serverextern användaråtkomst</w:t>
      </w:r>
    </w:p>
    <w:tbl>
      <w:tblPr>
        <w:tblStyle w:val="PURTable"/>
        <w:tblW w:w="0" w:type="dxa"/>
        <w:tblLook w:val="04A0" w:firstRow="1" w:lastRow="0" w:firstColumn="1" w:lastColumn="0" w:noHBand="0" w:noVBand="1"/>
      </w:tblPr>
      <w:tblGrid>
        <w:gridCol w:w="3666"/>
        <w:gridCol w:w="3606"/>
        <w:gridCol w:w="3518"/>
      </w:tblGrid>
      <w:tr w:rsidR="00481FDC" w14:paraId="71EC8D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2114B25" w14:textId="77777777" w:rsidR="00481FDC" w:rsidRDefault="006E54D2">
            <w:pPr>
              <w:pStyle w:val="ProductList-TableBody"/>
            </w:pPr>
            <w:r>
              <w:t>Basåtkomstlicens</w:t>
            </w:r>
          </w:p>
        </w:tc>
        <w:tc>
          <w:tcPr>
            <w:tcW w:w="4040" w:type="dxa"/>
            <w:tcBorders>
              <w:top w:val="single" w:sz="18" w:space="0" w:color="0072C6"/>
              <w:left w:val="single" w:sz="4" w:space="0" w:color="000000"/>
              <w:bottom w:val="single" w:sz="4" w:space="0" w:color="000000"/>
              <w:right w:val="none" w:sz="4" w:space="0" w:color="000000"/>
            </w:tcBorders>
          </w:tcPr>
          <w:p w14:paraId="2C7CA5B5" w14:textId="77777777" w:rsidR="00481FDC" w:rsidRDefault="006E54D2">
            <w:pPr>
              <w:pStyle w:val="ProductList-TableBody"/>
            </w:pPr>
            <w:r>
              <w:t>Extern anslutning för Windows Server 2019</w:t>
            </w:r>
          </w:p>
        </w:tc>
        <w:tc>
          <w:tcPr>
            <w:tcW w:w="4040" w:type="dxa"/>
            <w:tcBorders>
              <w:top w:val="single" w:sz="18" w:space="0" w:color="0072C6"/>
              <w:left w:val="none" w:sz="4" w:space="0" w:color="000000"/>
              <w:bottom w:val="single" w:sz="4" w:space="0" w:color="000000"/>
              <w:right w:val="single" w:sz="4" w:space="0" w:color="000000"/>
            </w:tcBorders>
          </w:tcPr>
          <w:p w14:paraId="44EDCD5F" w14:textId="77777777" w:rsidR="00481FDC" w:rsidRDefault="00481FDC">
            <w:pPr>
              <w:pStyle w:val="ProductList-TableBody"/>
            </w:pPr>
          </w:p>
        </w:tc>
      </w:tr>
    </w:tbl>
    <w:p w14:paraId="1AF6A4DD" w14:textId="77777777" w:rsidR="00481FDC" w:rsidRDefault="00481FDC">
      <w:pPr>
        <w:pStyle w:val="ProductList-Body"/>
      </w:pPr>
    </w:p>
    <w:p w14:paraId="031F6192" w14:textId="77777777" w:rsidR="00481FDC" w:rsidRDefault="006E54D2">
      <w:pPr>
        <w:pStyle w:val="ProductList-SubClauseHeading"/>
        <w:outlineLvl w:val="5"/>
      </w:pPr>
      <w:r>
        <w:t>3.2.1 Ytterligare Funktioner Kopplade till External Connector-licens för Windows Server 2019 Remote Desktop Services</w:t>
      </w:r>
    </w:p>
    <w:p w14:paraId="65EEC2C0" w14:textId="77777777" w:rsidR="00481FDC" w:rsidRDefault="006E54D2">
      <w:pPr>
        <w:pStyle w:val="ProductList-BodyIndented"/>
      </w:pPr>
      <w:r>
        <w:t>Funktioner för Microsoft Application Virtualization for Remote Desktop Services och Windows Server 2019 Remote Desktop Services</w:t>
      </w:r>
    </w:p>
    <w:tbl>
      <w:tblPr>
        <w:tblStyle w:val="PURTable0"/>
        <w:tblW w:w="0" w:type="dxa"/>
        <w:tblLook w:val="04A0" w:firstRow="1" w:lastRow="0" w:firstColumn="1" w:lastColumn="0" w:noHBand="0" w:noVBand="1"/>
      </w:tblPr>
      <w:tblGrid>
        <w:gridCol w:w="3539"/>
        <w:gridCol w:w="3500"/>
        <w:gridCol w:w="3391"/>
      </w:tblGrid>
      <w:tr w:rsidR="00481FDC" w14:paraId="65C4B8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3B2401C"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single" w:sz="4" w:space="0" w:color="000000"/>
              <w:right w:val="none" w:sz="4" w:space="0" w:color="000000"/>
            </w:tcBorders>
          </w:tcPr>
          <w:p w14:paraId="38521C0F" w14:textId="77777777" w:rsidR="00481FDC" w:rsidRDefault="006E54D2">
            <w:pPr>
              <w:pStyle w:val="ProductList-TableBody"/>
            </w:pPr>
            <w:r>
              <w:t>Extern anslutning för Windows Server 2019 Remote Desktop</w:t>
            </w:r>
          </w:p>
        </w:tc>
        <w:tc>
          <w:tcPr>
            <w:tcW w:w="4040" w:type="dxa"/>
            <w:tcBorders>
              <w:top w:val="single" w:sz="18" w:space="0" w:color="0072C6"/>
              <w:left w:val="none" w:sz="4" w:space="0" w:color="000000"/>
              <w:bottom w:val="single" w:sz="4" w:space="0" w:color="000000"/>
              <w:right w:val="single" w:sz="4" w:space="0" w:color="000000"/>
            </w:tcBorders>
          </w:tcPr>
          <w:p w14:paraId="410B3388" w14:textId="77777777" w:rsidR="00481FDC" w:rsidRDefault="00481FDC">
            <w:pPr>
              <w:pStyle w:val="ProductList-TableBody"/>
            </w:pPr>
          </w:p>
        </w:tc>
      </w:tr>
    </w:tbl>
    <w:p w14:paraId="46DB8DE3" w14:textId="77777777" w:rsidR="00481FDC" w:rsidRDefault="006E54D2">
      <w:pPr>
        <w:pStyle w:val="ProductList-BodyIndented"/>
      </w:pPr>
      <w:r>
        <w:rPr>
          <w:i/>
        </w:rPr>
        <w:t>*Krävs också för användning av Windows Server för att fungera som värd för ett grafiskt användargränssnitt (med hjälp av Windows Server 2019 Remote Desktop Services-funktioner eller annan teknik).</w:t>
      </w:r>
    </w:p>
    <w:p w14:paraId="6FDF25FD" w14:textId="77777777" w:rsidR="00481FDC" w:rsidRDefault="00481FDC">
      <w:pPr>
        <w:pStyle w:val="ProductList-BodyIndented"/>
      </w:pPr>
    </w:p>
    <w:p w14:paraId="5EC143A9" w14:textId="77777777" w:rsidR="00481FDC" w:rsidRDefault="006E54D2">
      <w:pPr>
        <w:pStyle w:val="ProductList-SubClauseHeading"/>
        <w:outlineLvl w:val="5"/>
      </w:pPr>
      <w:r>
        <w:t>3.2.2 Ytterligare Funktioner Kopplade till External Connector-licens för Windows Server 2019 Rights Management Services</w:t>
      </w:r>
    </w:p>
    <w:p w14:paraId="374D81D6" w14:textId="77777777" w:rsidR="00481FDC" w:rsidRDefault="006E54D2">
      <w:pPr>
        <w:pStyle w:val="ProductList-BodyIndented"/>
      </w:pPr>
      <w:r>
        <w:t>Windows Server 2019 Rights Management Services</w:t>
      </w:r>
    </w:p>
    <w:tbl>
      <w:tblPr>
        <w:tblStyle w:val="PURTable0"/>
        <w:tblW w:w="0" w:type="dxa"/>
        <w:tblLook w:val="04A0" w:firstRow="1" w:lastRow="0" w:firstColumn="1" w:lastColumn="0" w:noHBand="0" w:noVBand="1"/>
      </w:tblPr>
      <w:tblGrid>
        <w:gridCol w:w="3529"/>
        <w:gridCol w:w="3523"/>
        <w:gridCol w:w="3378"/>
      </w:tblGrid>
      <w:tr w:rsidR="00481FDC" w14:paraId="68367B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37AC79C"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single" w:sz="4" w:space="0" w:color="000000"/>
              <w:right w:val="none" w:sz="4" w:space="0" w:color="000000"/>
            </w:tcBorders>
          </w:tcPr>
          <w:p w14:paraId="08486F7C" w14:textId="77777777" w:rsidR="00481FDC" w:rsidRDefault="006E54D2">
            <w:pPr>
              <w:pStyle w:val="ProductList-TableBody"/>
            </w:pPr>
            <w:r>
              <w:t>Extern anslutning för Windows Server 2019 Active Directory Rights Management Services</w:t>
            </w:r>
          </w:p>
        </w:tc>
        <w:tc>
          <w:tcPr>
            <w:tcW w:w="4040" w:type="dxa"/>
            <w:tcBorders>
              <w:top w:val="single" w:sz="18" w:space="0" w:color="0072C6"/>
              <w:left w:val="none" w:sz="4" w:space="0" w:color="000000"/>
              <w:bottom w:val="single" w:sz="4" w:space="0" w:color="000000"/>
              <w:right w:val="single" w:sz="4" w:space="0" w:color="000000"/>
            </w:tcBorders>
          </w:tcPr>
          <w:p w14:paraId="5DE9AA48" w14:textId="77777777" w:rsidR="00481FDC" w:rsidRDefault="00481FDC">
            <w:pPr>
              <w:pStyle w:val="ProductList-TableBody"/>
            </w:pPr>
          </w:p>
        </w:tc>
      </w:tr>
    </w:tbl>
    <w:p w14:paraId="0D3B138D" w14:textId="77777777" w:rsidR="00481FDC" w:rsidRDefault="00481FDC">
      <w:pPr>
        <w:pStyle w:val="ProductList-BodyIndented"/>
      </w:pPr>
    </w:p>
    <w:p w14:paraId="2E69AD2A" w14:textId="77777777" w:rsidR="00481FDC" w:rsidRDefault="006E54D2">
      <w:pPr>
        <w:pStyle w:val="ProductList-SubClauseHeading"/>
        <w:outlineLvl w:val="5"/>
      </w:pPr>
      <w:r>
        <w:t>3.2.3 Ytterligare funktioner kopplade till External Connector-licens för Microsoft Identity Manager</w:t>
      </w:r>
    </w:p>
    <w:p w14:paraId="2724ECCA" w14:textId="77777777" w:rsidR="00481FDC" w:rsidRDefault="006E54D2">
      <w:pPr>
        <w:pStyle w:val="ProductList-BodyIndented"/>
      </w:pPr>
      <w:r>
        <w:t xml:space="preserve">Microsoft Identity Manager 2016-funktioner </w:t>
      </w:r>
    </w:p>
    <w:tbl>
      <w:tblPr>
        <w:tblStyle w:val="PURTable0"/>
        <w:tblW w:w="0" w:type="dxa"/>
        <w:tblLook w:val="04A0" w:firstRow="1" w:lastRow="0" w:firstColumn="1" w:lastColumn="0" w:noHBand="0" w:noVBand="1"/>
      </w:tblPr>
      <w:tblGrid>
        <w:gridCol w:w="3539"/>
        <w:gridCol w:w="3501"/>
        <w:gridCol w:w="3390"/>
      </w:tblGrid>
      <w:tr w:rsidR="00481FDC" w14:paraId="244179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9CD4A1" w14:textId="77777777" w:rsidR="00481FDC" w:rsidRDefault="006E54D2">
            <w:pPr>
              <w:pStyle w:val="ProductList-TableBody"/>
            </w:pPr>
            <w:r>
              <w:t>Ytterligare Åtkomstlicens</w:t>
            </w:r>
          </w:p>
        </w:tc>
        <w:tc>
          <w:tcPr>
            <w:tcW w:w="4040" w:type="dxa"/>
            <w:tcBorders>
              <w:top w:val="single" w:sz="18" w:space="0" w:color="0072C6"/>
              <w:left w:val="single" w:sz="4" w:space="0" w:color="000000"/>
              <w:bottom w:val="single" w:sz="4" w:space="0" w:color="000000"/>
              <w:right w:val="none" w:sz="4" w:space="0" w:color="000000"/>
            </w:tcBorders>
          </w:tcPr>
          <w:p w14:paraId="7195F6C2" w14:textId="77777777" w:rsidR="00481FDC" w:rsidRDefault="006E54D2">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21285B40" w14:textId="77777777" w:rsidR="00481FDC" w:rsidRDefault="00481FDC">
            <w:pPr>
              <w:pStyle w:val="ProductList-TableBody"/>
            </w:pPr>
          </w:p>
        </w:tc>
      </w:tr>
    </w:tbl>
    <w:p w14:paraId="7EF00EA1" w14:textId="77777777" w:rsidR="00481FDC" w:rsidRDefault="006E54D2">
      <w:pPr>
        <w:pStyle w:val="ProductList-BodyIndented"/>
      </w:pPr>
      <w:r>
        <w:rPr>
          <w:i/>
        </w:rPr>
        <w:t>*Krävs även för varje extern användare för vilken programvaran utfärdar eller hanterar identitetsinformation (i frånvaro av CAL för Microsoft Identity Manager 2016).</w:t>
      </w:r>
    </w:p>
    <w:p w14:paraId="5A6E2EE6" w14:textId="77777777" w:rsidR="00481FDC" w:rsidRDefault="00481FDC">
      <w:pPr>
        <w:pStyle w:val="ProductList-BodyIndented"/>
      </w:pPr>
    </w:p>
    <w:p w14:paraId="500A037F" w14:textId="77777777" w:rsidR="00481FDC" w:rsidRDefault="006E54D2">
      <w:pPr>
        <w:pStyle w:val="ProductList-ClauseHeading"/>
        <w:outlineLvl w:val="4"/>
      </w:pPr>
      <w:r>
        <w:t>3.3 Tilläggsvillkor för Windows Server 2019 Essentials</w:t>
      </w:r>
    </w:p>
    <w:p w14:paraId="2B350617" w14:textId="77777777" w:rsidR="00481FDC" w:rsidRDefault="006E54D2">
      <w:pPr>
        <w:pStyle w:val="ProductList-SubClauseHeading"/>
        <w:outlineLvl w:val="5"/>
      </w:pPr>
      <w:r>
        <w:t>3.3.1 Användningsbegränsningar</w:t>
      </w:r>
    </w:p>
    <w:p w14:paraId="2C3769DD" w14:textId="77777777" w:rsidR="00481FDC" w:rsidRDefault="006E54D2" w:rsidP="006E54D2">
      <w:pPr>
        <w:pStyle w:val="ProductList-Bullet"/>
        <w:numPr>
          <w:ilvl w:val="1"/>
          <w:numId w:val="32"/>
        </w:numPr>
      </w:pPr>
      <w:r>
        <w:t xml:space="preserve">Vid ett och samma tillfälle får kunden använda en </w:t>
      </w:r>
      <w:r>
        <w:fldChar w:fldCharType="begin"/>
      </w:r>
      <w:r>
        <w:instrText xml:space="preserve"> AutoTextList   \s NoStyle \t "Med instans som körs avses en programvaruinstans som läses in i ett minne och för vilken en eller flera instruktioner har utförts. (Se ordlistan för fullständig definition)" </w:instrText>
      </w:r>
      <w:r>
        <w:fldChar w:fldCharType="separate"/>
      </w:r>
      <w:r>
        <w:rPr>
          <w:color w:val="0563C1"/>
        </w:rPr>
        <w:t>instans som körs</w:t>
      </w:r>
      <w:r>
        <w:fldChar w:fldCharType="end"/>
      </w:r>
      <w:r>
        <w:t xml:space="preserve"> av serverprogramvaran i vardera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w:t>
      </w:r>
      <w:r>
        <w:fldChar w:fldCharType="end"/>
      </w:r>
      <w:r>
        <w:t xml:space="preserve"> och i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w:t>
      </w:r>
    </w:p>
    <w:p w14:paraId="64E4FE07" w14:textId="77777777" w:rsidR="00481FDC" w:rsidRDefault="006E54D2" w:rsidP="006E54D2">
      <w:pPr>
        <w:pStyle w:val="ProductList-Bullet"/>
        <w:numPr>
          <w:ilvl w:val="1"/>
          <w:numId w:val="32"/>
        </w:numPr>
      </w:pPr>
      <w:r>
        <w:t xml:space="preserve">Kunden måste köra serverprogramvaran inom en domän där Serverns Active Directory är konfigurerad som (i) domänkontrollant (en enskild server som innehåller samtligt FSO-roller (flexible single master operations), (ii) roten i domänskogen, (iii) inte som en underdomän och (iv) att ha inga trustförhållanden med några andra domäner. Om serverprogramvaran används i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får instansen i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SE:n</w:t>
      </w:r>
      <w:r>
        <w:fldChar w:fldCharType="end"/>
      </w:r>
      <w:r>
        <w:t xml:space="preserve"> endast användas för att köra virtualiseringsprogramvara för maskinvara, tillhandahålla virtualiseringstjänster för maskinvara eller köra programvara för att hantera och underhålla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perativsystemmiljöer</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Den instansen behöver inte uppfylla kraven i (i) till (iv) ovan.</w:t>
      </w:r>
    </w:p>
    <w:p w14:paraId="3FF23BF8" w14:textId="77777777" w:rsidR="00481FDC" w:rsidRDefault="00481FDC">
      <w:pPr>
        <w:pStyle w:val="ProductList-BodyIndented"/>
      </w:pPr>
    </w:p>
    <w:p w14:paraId="4AF36260" w14:textId="77777777" w:rsidR="00481FDC" w:rsidRDefault="006E54D2">
      <w:pPr>
        <w:pStyle w:val="ProductList-SubClauseHeading"/>
        <w:outlineLvl w:val="5"/>
      </w:pPr>
      <w:r>
        <w:t>3.3.2 Använda serverprogramvaran</w:t>
      </w:r>
    </w:p>
    <w:p w14:paraId="7611C913" w14:textId="77777777" w:rsidR="00481FDC" w:rsidRDefault="006E54D2">
      <w:pPr>
        <w:pStyle w:val="ProductList-BodyIndented"/>
      </w:pPr>
      <w:r>
        <w:t>Ett användarkonto är ett unikt användarnamn med tillhörande lösenord som skapas via Windows Server 2019 Essentials-konsolen. Kunden får använda upp till 25 användarkonton. Varje användarkonto beviljar en namngiven användare rätten att bereda sig åtkomst till och använda serverprogramvaran på den servern. Den får vidareöverlåta ett användarkonto från en användare till en annan, förutsatt att vidareöverlåtelsen inte sker inom 90 dagar efter den senaste överlåtelsen.</w:t>
      </w:r>
    </w:p>
    <w:p w14:paraId="235BD3B1" w14:textId="77777777" w:rsidR="00481FDC" w:rsidRDefault="00481FDC">
      <w:pPr>
        <w:pStyle w:val="ProductList-BodyIndented"/>
      </w:pPr>
    </w:p>
    <w:p w14:paraId="14D4F576" w14:textId="77777777" w:rsidR="00481FDC" w:rsidRDefault="006E54D2">
      <w:pPr>
        <w:pStyle w:val="ProductList-SubClauseHeading"/>
        <w:outlineLvl w:val="5"/>
      </w:pPr>
      <w:r>
        <w:t>3.3.3 Windows Server 2019 Essentials Connector</w:t>
      </w:r>
    </w:p>
    <w:p w14:paraId="48D96045" w14:textId="77777777" w:rsidR="00481FDC" w:rsidRDefault="006E54D2">
      <w:pPr>
        <w:pStyle w:val="ProductList-BodyIndented"/>
      </w:pPr>
      <w:r>
        <w:t>Kunden får installera och använda Windows Server 2019 Essentials Connector-programvaran på högst 50 enheter vid ett och samma tillfälle. Den får endast använda denna programvara med serverprogramvaran.</w:t>
      </w:r>
    </w:p>
    <w:p w14:paraId="564F1DF1" w14:textId="77777777" w:rsidR="00481FDC" w:rsidRDefault="00481FDC">
      <w:pPr>
        <w:pStyle w:val="ProductList-BodyIndented"/>
      </w:pPr>
    </w:p>
    <w:p w14:paraId="343C8F74" w14:textId="77777777" w:rsidR="00481FDC" w:rsidRDefault="006E54D2">
      <w:pPr>
        <w:pStyle w:val="ProductList-SubClauseHeading"/>
        <w:outlineLvl w:val="5"/>
      </w:pPr>
      <w:r>
        <w:t>3.3.4 Åtkomst till Windows Server 2019 Active Directory Rights Management Services</w:t>
      </w:r>
    </w:p>
    <w:p w14:paraId="12581402" w14:textId="77777777" w:rsidR="00481FDC" w:rsidRDefault="006E54D2">
      <w:pPr>
        <w:pStyle w:val="ProductList-BodyIndented"/>
      </w:pPr>
      <w:r>
        <w:t>Kunden måste förvärva en Windows Server 2019 Active Directory Rights Management Services CAL för varje användarkonto genom vilket en användare direkt eller indirekt tillgår Windows Server 2019 Active Directory Rights Management Services-funktionen.</w:t>
      </w:r>
    </w:p>
    <w:p w14:paraId="58045369" w14:textId="77777777" w:rsidR="00481FDC" w:rsidRDefault="00481FDC">
      <w:pPr>
        <w:pStyle w:val="ProductList-BodyIndented"/>
      </w:pPr>
    </w:p>
    <w:p w14:paraId="3900D64F" w14:textId="77777777" w:rsidR="00481FDC" w:rsidRDefault="006E54D2">
      <w:pPr>
        <w:pStyle w:val="ProductList-ClauseHeading"/>
        <w:outlineLvl w:val="4"/>
      </w:pPr>
      <w:r>
        <w:t>3.4 Windows Server-behållare utan Hyper-V-isolering med Windows Server 2019 Standard och Datacenter</w:t>
      </w:r>
    </w:p>
    <w:p w14:paraId="702A7581" w14:textId="77777777" w:rsidR="00481FDC" w:rsidRDefault="006E54D2">
      <w:pPr>
        <w:pStyle w:val="ProductList-Body"/>
      </w:pPr>
      <w:r>
        <w:t xml:space="preserve">Kunden får använda valfritt antal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instansierade som </w:t>
      </w:r>
      <w:r>
        <w:fldChar w:fldCharType="begin"/>
      </w:r>
      <w:r>
        <w:instrText xml:space="preserve"> AutoTextList   \s NoStyle \t "Windows Server-behållare utan Hyper-V-isolering (hette tidigare Windows Server-behållare) är en funktion i Windows Server-programvaran." </w:instrText>
      </w:r>
      <w:r>
        <w:fldChar w:fldCharType="separate"/>
      </w:r>
      <w:r>
        <w:rPr>
          <w:color w:val="0563C1"/>
        </w:rPr>
        <w:t>Windows Server-behållare utan Hyper-V-isolering</w:t>
      </w:r>
      <w:r>
        <w:fldChar w:fldCharType="end"/>
      </w:r>
      <w:r>
        <w:t xml:space="preserve"> på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w:t>
      </w:r>
    </w:p>
    <w:p w14:paraId="27EAC9C7" w14:textId="77777777" w:rsidR="00481FDC" w:rsidRDefault="00481FDC">
      <w:pPr>
        <w:pStyle w:val="ProductList-Body"/>
      </w:pPr>
    </w:p>
    <w:p w14:paraId="754BB121" w14:textId="77777777" w:rsidR="00481FDC" w:rsidRDefault="006E54D2">
      <w:pPr>
        <w:pStyle w:val="ProductList-ClauseHeading"/>
        <w:outlineLvl w:val="4"/>
      </w:pPr>
      <w:r>
        <w:t>3.5 Ytterligare programvara för Windows Server 2019</w:t>
      </w:r>
    </w:p>
    <w:tbl>
      <w:tblPr>
        <w:tblStyle w:val="PURTable"/>
        <w:tblW w:w="0" w:type="dxa"/>
        <w:tblLook w:val="04A0" w:firstRow="1" w:lastRow="0" w:firstColumn="1" w:lastColumn="0" w:noHBand="0" w:noVBand="1"/>
      </w:tblPr>
      <w:tblGrid>
        <w:gridCol w:w="3680"/>
        <w:gridCol w:w="3623"/>
        <w:gridCol w:w="3487"/>
      </w:tblGrid>
      <w:tr w:rsidR="00481FDC" w14:paraId="19344D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3D73705" w14:textId="77777777" w:rsidR="00481FDC" w:rsidRDefault="006E54D2">
            <w:pPr>
              <w:pStyle w:val="ProductList-TableBody"/>
            </w:pPr>
            <w:r>
              <w:t>Överflyttningsverktyg för AD</w:t>
            </w:r>
          </w:p>
        </w:tc>
        <w:tc>
          <w:tcPr>
            <w:tcW w:w="4040" w:type="dxa"/>
            <w:tcBorders>
              <w:top w:val="single" w:sz="18" w:space="0" w:color="0072C6"/>
              <w:left w:val="single" w:sz="4" w:space="0" w:color="000000"/>
              <w:bottom w:val="single" w:sz="4" w:space="0" w:color="000000"/>
              <w:right w:val="single" w:sz="4" w:space="0" w:color="000000"/>
            </w:tcBorders>
          </w:tcPr>
          <w:p w14:paraId="2266BAB9" w14:textId="77777777" w:rsidR="00481FDC" w:rsidRDefault="006E54D2">
            <w:pPr>
              <w:pStyle w:val="ProductList-TableBody"/>
            </w:pPr>
            <w:r>
              <w:t>Verktyget GBUNIECN.EXE</w:t>
            </w:r>
          </w:p>
        </w:tc>
        <w:tc>
          <w:tcPr>
            <w:tcW w:w="4040" w:type="dxa"/>
            <w:tcBorders>
              <w:top w:val="single" w:sz="18" w:space="0" w:color="0072C6"/>
              <w:left w:val="single" w:sz="4" w:space="0" w:color="000000"/>
              <w:bottom w:val="single" w:sz="4" w:space="0" w:color="000000"/>
              <w:right w:val="single" w:sz="4" w:space="0" w:color="000000"/>
            </w:tcBorders>
          </w:tcPr>
          <w:p w14:paraId="5A160114" w14:textId="77777777" w:rsidR="00481FDC" w:rsidRDefault="00481FDC">
            <w:pPr>
              <w:pStyle w:val="ProductList-TableBody"/>
            </w:pPr>
          </w:p>
        </w:tc>
      </w:tr>
    </w:tbl>
    <w:p w14:paraId="067EF3C8" w14:textId="77777777" w:rsidR="00481FDC" w:rsidRDefault="006E54D2">
      <w:pPr>
        <w:pStyle w:val="ProductList-Offering1SubSection"/>
        <w:outlineLvl w:val="3"/>
      </w:pPr>
      <w:bookmarkStart w:id="211" w:name="_Sec833"/>
      <w:r>
        <w:t>4. Software Assurance</w:t>
      </w:r>
      <w:bookmarkEnd w:id="211"/>
    </w:p>
    <w:tbl>
      <w:tblPr>
        <w:tblStyle w:val="PURTable"/>
        <w:tblW w:w="0" w:type="dxa"/>
        <w:tblLook w:val="04A0" w:firstRow="1" w:lastRow="0" w:firstColumn="1" w:lastColumn="0" w:noHBand="0" w:noVBand="1"/>
      </w:tblPr>
      <w:tblGrid>
        <w:gridCol w:w="3516"/>
        <w:gridCol w:w="3589"/>
        <w:gridCol w:w="3685"/>
      </w:tblGrid>
      <w:tr w:rsidR="00481FDC" w14:paraId="7E6A1C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4F5AF382" w14:textId="77777777" w:rsidR="00481FDC" w:rsidRDefault="006E54D2">
            <w:pPr>
              <w:pStyle w:val="ProductList-TableBody"/>
            </w:pPr>
            <w:r>
              <w:fldChar w:fldCharType="begin"/>
            </w:r>
            <w:r>
              <w:instrText xml:space="preserve"> AutoTextList   \s NoStyle \t "SA-förmåner: Indikerar kategorin för produkten i syfte att fastställa SA-förmåner som är brett tillämpliga för den produktpoolen, enligt listan i Bilaga B – Software Assurance." </w:instrText>
            </w:r>
            <w:r>
              <w:fldChar w:fldCharType="separate"/>
            </w:r>
            <w:r>
              <w:rPr>
                <w:color w:val="0563C1"/>
              </w:rPr>
              <w:t>SA-förmåner</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6F3C9060" w14:textId="77777777" w:rsidR="00481FDC" w:rsidRDefault="006E54D2">
            <w:pPr>
              <w:pStyle w:val="ProductList-TableBody"/>
            </w:pPr>
            <w:r>
              <w:fldChar w:fldCharType="begin"/>
            </w:r>
            <w:r>
              <w:instrText xml:space="preserve"> AutoTextList   \s NoStyle \t "Haveriberedskap: Rättigheter tillgängliga för SA-kunder att använda programvara för villkorlig haveriberedskap, se avsnittet Servrar – Rättigheter för haveriberedskap i Bilaga B – Software Assurance för mer information." </w:instrText>
            </w:r>
            <w:r>
              <w:fldChar w:fldCharType="separate"/>
            </w:r>
            <w:r>
              <w:rPr>
                <w:color w:val="0563C1"/>
              </w:rPr>
              <w:t>Haveriberedskap</w:t>
            </w:r>
            <w:r>
              <w:fldChar w:fldCharType="end"/>
            </w:r>
            <w:r>
              <w:t>: Alla utgåvor</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017B9E07" w14:textId="77777777" w:rsidR="00481FDC" w:rsidRDefault="006E54D2">
            <w:pPr>
              <w:pStyle w:val="ProductList-TableBody"/>
            </w:pPr>
            <w:r>
              <w:rPr>
                <w:color w:val="404040"/>
              </w:rPr>
              <w:t>Redundansväxlingsrättigheter: Ej tillämpligt</w:t>
            </w:r>
          </w:p>
        </w:tc>
      </w:tr>
      <w:tr w:rsidR="00481FDC" w14:paraId="4B595FB6" w14:textId="77777777">
        <w:tc>
          <w:tcPr>
            <w:tcW w:w="4040" w:type="dxa"/>
            <w:tcBorders>
              <w:top w:val="single" w:sz="4" w:space="0" w:color="000000"/>
              <w:left w:val="single" w:sz="4" w:space="0" w:color="000000"/>
              <w:bottom w:val="single" w:sz="4" w:space="0" w:color="000000"/>
              <w:right w:val="single" w:sz="4" w:space="0" w:color="000000"/>
            </w:tcBorders>
          </w:tcPr>
          <w:p w14:paraId="47D1700B" w14:textId="77777777" w:rsidR="00481FDC" w:rsidRDefault="006E54D2">
            <w:pPr>
              <w:pStyle w:val="ProductList-TableBody"/>
            </w:pP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Endast extern Anslutning</w:t>
            </w:r>
          </w:p>
        </w:tc>
        <w:tc>
          <w:tcPr>
            <w:tcW w:w="4040" w:type="dxa"/>
            <w:tcBorders>
              <w:top w:val="single" w:sz="4" w:space="0" w:color="000000"/>
              <w:left w:val="single" w:sz="4" w:space="0" w:color="000000"/>
              <w:bottom w:val="single" w:sz="4" w:space="0" w:color="000000"/>
              <w:right w:val="single" w:sz="4" w:space="0" w:color="000000"/>
            </w:tcBorders>
          </w:tcPr>
          <w:p w14:paraId="48C43155"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under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xml:space="preserve">: Se </w:t>
            </w:r>
            <w:hyperlink r:id="rId111">
              <w:r>
                <w:rPr>
                  <w:color w:val="00467F"/>
                  <w:u w:val="single"/>
                </w:rPr>
                <w:t>Produktlista – oktober 2013 och mars 2014</w:t>
              </w:r>
            </w:hyperlink>
            <w:r>
              <w:t xml:space="preserve"> (tidigare versioner samt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12">
              <w:r>
                <w:rPr>
                  <w:color w:val="00467F"/>
                  <w:u w:val="single"/>
                </w:rPr>
                <w:t>Produktlista – juni 2015</w:t>
              </w:r>
            </w:hyperlink>
            <w:r>
              <w:t xml:space="preserve"> (Forefront Identity Manager 2010 R2</w:t>
            </w:r>
            <w:r>
              <w:fldChar w:fldCharType="begin"/>
            </w:r>
            <w:r>
              <w:instrText xml:space="preserve"> XE "Forefront Identity Manager 2010 R2" </w:instrText>
            </w:r>
            <w:r>
              <w:fldChar w:fldCharType="end"/>
            </w:r>
            <w:r>
              <w:t xml:space="preserve">); </w:t>
            </w:r>
            <w:hyperlink r:id="rId113">
              <w:r>
                <w:rPr>
                  <w:color w:val="00467F"/>
                  <w:u w:val="single"/>
                </w:rPr>
                <w:t>Produktvillkor – oktober och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9A573D4" w14:textId="77777777" w:rsidR="00481FDC" w:rsidRDefault="006E54D2">
            <w:pPr>
              <w:pStyle w:val="ProductList-TableBody"/>
            </w:pPr>
            <w:r>
              <w:rPr>
                <w:color w:val="404040"/>
              </w:rPr>
              <w:t>Rättigheter till nätverksväxling: Ej tillämpligt</w:t>
            </w:r>
          </w:p>
        </w:tc>
      </w:tr>
      <w:tr w:rsidR="00481FDC" w14:paraId="2DA69762" w14:textId="77777777">
        <w:tc>
          <w:tcPr>
            <w:tcW w:w="4040" w:type="dxa"/>
            <w:tcBorders>
              <w:top w:val="single" w:sz="4" w:space="0" w:color="000000"/>
              <w:left w:val="single" w:sz="4" w:space="0" w:color="000000"/>
              <w:bottom w:val="single" w:sz="4" w:space="0" w:color="000000"/>
              <w:right w:val="single" w:sz="4" w:space="0" w:color="000000"/>
            </w:tcBorders>
          </w:tcPr>
          <w:p w14:paraId="3EB99ED6" w14:textId="77777777" w:rsidR="00481FDC" w:rsidRDefault="006E54D2">
            <w:pPr>
              <w:pStyle w:val="ProductList-TableBody"/>
            </w:pPr>
            <w:r>
              <w:fldChar w:fldCharType="begin"/>
            </w:r>
            <w:r>
              <w:instrText xml:space="preserve"> AutoTextList   \s NoStyle \t "Egen Värd: En SA-förmån som tillåter användning av produkter för villkorade värdsyften, mer information finns i avsnittet Servrar – Egenvärdbaserade program i Bilaga B – Software Assurance." </w:instrText>
            </w:r>
            <w:r>
              <w:fldChar w:fldCharType="separate"/>
            </w:r>
            <w:r>
              <w:rPr>
                <w:color w:val="0563C1"/>
              </w:rPr>
              <w:t>Egen Värd</w:t>
            </w:r>
            <w:r>
              <w:fldChar w:fldCharType="end"/>
            </w:r>
            <w:r>
              <w:t>: Alla utgåvor (förutom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20F49C9" w14:textId="77777777" w:rsidR="00481FDC" w:rsidRDefault="006E54D2">
            <w:pPr>
              <w:pStyle w:val="ProductList-TableBody"/>
            </w:pPr>
            <w:r>
              <w:rPr>
                <w:color w:val="404040"/>
              </w:rPr>
              <w:t>Motsvarande SA-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F8EA040" w14:textId="77777777" w:rsidR="00481FDC" w:rsidRDefault="00481FDC">
            <w:pPr>
              <w:pStyle w:val="ProductList-TableBody"/>
            </w:pPr>
          </w:p>
        </w:tc>
      </w:tr>
    </w:tbl>
    <w:p w14:paraId="6B0A6629" w14:textId="77777777" w:rsidR="00481FDC" w:rsidRDefault="00481FDC">
      <w:pPr>
        <w:pStyle w:val="ProductList-ClauseHeading"/>
        <w:outlineLvl w:val="4"/>
      </w:pPr>
    </w:p>
    <w:p w14:paraId="08FE31C0" w14:textId="77777777" w:rsidR="00481FDC" w:rsidRDefault="006E54D2">
      <w:pPr>
        <w:pStyle w:val="ProductList-ClauseHeading"/>
        <w:outlineLvl w:val="4"/>
      </w:pPr>
      <w:r>
        <w:t>4.1 Microsoft Azure-hybridförmån för Windows Server</w:t>
      </w:r>
    </w:p>
    <w:p w14:paraId="1AC75A29" w14:textId="77777777" w:rsidR="00481FDC" w:rsidRDefault="006E54D2">
      <w:pPr>
        <w:pStyle w:val="ProductList-Body"/>
      </w:pPr>
      <w:r>
        <w:t xml:space="preserve">Se </w:t>
      </w:r>
      <w:hyperlink w:anchor="_Sec624">
        <w:r>
          <w:rPr>
            <w:color w:val="00467F"/>
            <w:u w:val="single"/>
          </w:rPr>
          <w:t xml:space="preserve">Avsnitt 8. Microsoft Azure Hybrid-användarförmån </w:t>
        </w:r>
      </w:hyperlink>
      <w:r>
        <w:t>i produktposten Microsoft Azure för distribution av Windows Server-avbildningar på Microsoft Azure.</w:t>
      </w:r>
    </w:p>
    <w:p w14:paraId="6CDA8E57" w14:textId="77777777" w:rsidR="00481FDC" w:rsidRDefault="00481FDC">
      <w:pPr>
        <w:pStyle w:val="ProductList-Body"/>
      </w:pPr>
    </w:p>
    <w:p w14:paraId="17938955" w14:textId="77777777" w:rsidR="00481FDC" w:rsidRDefault="006E54D2">
      <w:pPr>
        <w:pStyle w:val="ProductList-ClauseHeading"/>
        <w:outlineLvl w:val="4"/>
      </w:pPr>
      <w:r>
        <w:t>4.2 Halvårskanalutgåvor</w:t>
      </w:r>
    </w:p>
    <w:p w14:paraId="120840BF" w14:textId="77777777" w:rsidR="00481FDC" w:rsidRDefault="006E54D2">
      <w:pPr>
        <w:pStyle w:val="ProductList-Body"/>
      </w:pPr>
      <w:r>
        <w:t>Kunder med aktiv SA för antingen Windows Server Standard- eller Datacenter-</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och för Windows Server Base Access-</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Windows Server Additive Access-</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beroende på vad som är lämpligt) får installera och använda halvårskanalutgåvor (inklusive både pilotutgåvor och breda utgåvor) på </w:t>
      </w:r>
      <w:r>
        <w:fldChar w:fldCharType="begin"/>
      </w:r>
      <w:r>
        <w:instrText xml:space="preserve"> AutoTextList   \s NoStyle \t "Med Licensierad server avses en enskild Server som är dedikerad för Kundens användning och som har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w:t>
      </w:r>
    </w:p>
    <w:p w14:paraId="61A8A212" w14:textId="77777777" w:rsidR="00481FDC" w:rsidRDefault="00481FDC">
      <w:pPr>
        <w:pStyle w:val="ProductList-ClauseHeading"/>
        <w:outlineLvl w:val="4"/>
      </w:pPr>
    </w:p>
    <w:p w14:paraId="1D5E7FB5" w14:textId="77777777" w:rsidR="00481FDC" w:rsidRDefault="006E54D2">
      <w:pPr>
        <w:pStyle w:val="ProductList-ClauseHeading"/>
        <w:outlineLvl w:val="4"/>
      </w:pPr>
      <w:r>
        <w:t>4.3 Remote Desktop Services (RDS) användar-CAL och användar-SL – Utökade rättigheter</w:t>
      </w:r>
    </w:p>
    <w:p w14:paraId="4D55FD33" w14:textId="77777777" w:rsidR="00481FDC" w:rsidRDefault="006E54D2">
      <w:pPr>
        <w:pStyle w:val="ProductList-Body"/>
      </w:pPr>
      <w:r>
        <w:t xml:space="preserve">Kunden får använda sina användar-CAL-licenser och användar-SL-licenser för RDS med Windows Server-programvara som körs i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tillägnade kundens interna användning i antingen Microsoft Azure-tjänster eller delade eller dedikerade servrar för en </w:t>
      </w:r>
      <w:r>
        <w:fldChar w:fldCharType="begin"/>
      </w:r>
      <w:r>
        <w:instrText xml:space="preserve"> AutoTextList   \s NoStyle \t "Med licensmobilitet genom Software Assurance-partner avses en enhet som identifieras på http://www.microsoft.com/licensing/software-assurance/license-mobility.aspx och som auktoriserats av Microsoft att tillhandahålla en värdtjänst för kundens programvara på delade servrar." </w:instrText>
      </w:r>
      <w:r>
        <w:fldChar w:fldCharType="separate"/>
      </w:r>
      <w:r>
        <w:rPr>
          <w:color w:val="0563C1"/>
        </w:rPr>
        <w:t>licensmobilitet genom Software Assurance-partner</w:t>
      </w:r>
      <w:r>
        <w:fldChar w:fldCharType="end"/>
      </w:r>
      <w:r>
        <w:t xml:space="preserve"> för vilken denna har fyllt i och skickat in verifieringsformuläret för licensmobilitet. Inga andra parter får åtkomst till </w:t>
      </w:r>
      <w:r>
        <w:fldChar w:fldCharType="begin"/>
      </w:r>
      <w:r>
        <w:instrText xml:space="preserve"> AutoTextList   \s NoStyle \t "Operativsystemmiljö avser hela eller en del av en operativsysteminstans eller hela eller en del av en virtuell (eller på annat sätt emulerad) operativsysteminstans...(Se ordlistan för fullständig definition):" </w:instrText>
      </w:r>
      <w:r>
        <w:fldChar w:fldCharType="separate"/>
      </w:r>
      <w:r>
        <w:rPr>
          <w:color w:val="0563C1"/>
        </w:rPr>
        <w:t>operativsystemmiljön</w:t>
      </w:r>
      <w:r>
        <w:fldChar w:fldCharType="end"/>
      </w:r>
      <w:r>
        <w:t xml:space="preserve">, utöver administrativ åtkomst via </w:t>
      </w:r>
      <w:r>
        <w:fldChar w:fldCharType="begin"/>
      </w:r>
      <w:r>
        <w:instrText xml:space="preserve"> AutoTextList   \s NoStyle \t "Med licensmobilitet genom Software Assurance-partner avses en enhet som identifieras på http://www.microsoft.com/licensing/software-assurance/license-mobility.aspx och som auktoriserats av Microsoft att tillhandahålla en värdtjänst för kundens programvara på delade servrar." </w:instrText>
      </w:r>
      <w:r>
        <w:fldChar w:fldCharType="separate"/>
      </w:r>
      <w:r>
        <w:rPr>
          <w:color w:val="0563C1"/>
        </w:rPr>
        <w:t>kundens licensmobilitet genom Software Assurance</w:t>
      </w:r>
      <w:r>
        <w:fldChar w:fldCharType="end"/>
      </w:r>
      <w:r>
        <w:t xml:space="preserve">. För alla </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w:t>
      </w:r>
      <w:r>
        <w:fldChar w:fldCharType="end"/>
      </w:r>
      <w:r>
        <w:t xml:space="preserve">- eller användar-SL-licenser som Kunden har använt på det här sättet får den senare flytta till Microsoft Azure-tjänster eller en ny </w:t>
      </w:r>
      <w:r>
        <w:fldChar w:fldCharType="begin"/>
      </w:r>
      <w:r>
        <w:instrText xml:space="preserve"> AutoTextList   \s NoStyle \t "Med licensmobilitet genom Software Assurance-partner avses en enhet som identifieras på http://www.microsoft.com/licensing/software-assurance/license-mobility.aspx och som auktoriserats av Microsoft att tillhandahålla en värdtjänst för kundens programvara på delade servrar." </w:instrText>
      </w:r>
      <w:r>
        <w:fldChar w:fldCharType="separate"/>
      </w:r>
      <w:r>
        <w:rPr>
          <w:color w:val="0563C1"/>
        </w:rPr>
        <w:t>licensmobilitet genom Software Assurance Partner</w:t>
      </w:r>
      <w:r>
        <w:fldChar w:fldCharType="end"/>
      </w:r>
      <w:r>
        <w:t>, men inte tidigare än 90 dagar efter att den påbörjat användning i miljön som den lämnar.</w:t>
      </w:r>
    </w:p>
    <w:p w14:paraId="76DF5B13" w14:textId="77777777" w:rsidR="00481FDC" w:rsidRDefault="00481FDC">
      <w:pPr>
        <w:pStyle w:val="ProductList-Body"/>
      </w:pPr>
    </w:p>
    <w:p w14:paraId="71B5E807" w14:textId="77777777" w:rsidR="00481FDC" w:rsidRDefault="006E54D2">
      <w:pPr>
        <w:pStyle w:val="ProductList-ClauseHeading"/>
        <w:outlineLvl w:val="4"/>
      </w:pPr>
      <w:r>
        <w:t>4.4 Utökade säkerhetsuppdateringar</w:t>
      </w:r>
    </w:p>
    <w:p w14:paraId="6A9345C2" w14:textId="77777777" w:rsidR="00481FDC" w:rsidRDefault="006E54D2">
      <w:pPr>
        <w:pStyle w:val="ProductList-Body"/>
      </w:pPr>
      <w:r>
        <w:t xml:space="preserve">Se </w:t>
      </w:r>
      <w:hyperlink w:anchor="_Sec1282">
        <w:r>
          <w:rPr>
            <w:color w:val="00467F"/>
            <w:u w:val="single"/>
          </w:rPr>
          <w:t>Utökade säkerhetsuppdateringar</w:t>
        </w:r>
      </w:hyperlink>
      <w:r>
        <w:t xml:space="preserve"> i Bilaga B för information om förvärvande och användning av Utökade säkerhetsuppdateringar. </w:t>
      </w:r>
    </w:p>
    <w:p w14:paraId="2EE80F00" w14:textId="77777777" w:rsidR="00481FDC" w:rsidRDefault="00481FDC">
      <w:pPr>
        <w:pStyle w:val="ProductList-Body"/>
      </w:pPr>
    </w:p>
    <w:p w14:paraId="17943F94" w14:textId="77777777" w:rsidR="00481FDC" w:rsidRDefault="006E54D2">
      <w:pPr>
        <w:pStyle w:val="ProductList-ClauseHeading"/>
        <w:outlineLvl w:val="4"/>
      </w:pPr>
      <w:r>
        <w:t>4.5 Windows Virtual Desktop for Windows Server</w:t>
      </w:r>
    </w:p>
    <w:p w14:paraId="2D57DCAB" w14:textId="77777777" w:rsidR="00481FDC" w:rsidRDefault="006E54D2">
      <w:pPr>
        <w:pStyle w:val="ProductList-Body"/>
      </w:pPr>
      <w:r>
        <w:t xml:space="preserve">Se avsnittet Windows Virtual Desktop i produktposten </w:t>
      </w:r>
      <w:hyperlink w:anchor="_Sec624">
        <w:r>
          <w:rPr>
            <w:color w:val="00467F"/>
            <w:u w:val="single"/>
          </w:rPr>
          <w:t xml:space="preserve">Microsoft Azure-tjänster </w:t>
        </w:r>
      </w:hyperlink>
      <w:r>
        <w:t>angående rätt till åtkomst till Windows Virtual Desktop Windows Server virtuella datorer.</w:t>
      </w:r>
    </w:p>
    <w:p w14:paraId="1EB9660A"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247CA2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8C3FE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C82B99B" w14:textId="77777777" w:rsidR="00481FDC" w:rsidRDefault="00481FDC">
      <w:pPr>
        <w:pStyle w:val="ProductList-Body"/>
      </w:pPr>
    </w:p>
    <w:p w14:paraId="1E175DE8" w14:textId="77777777" w:rsidR="00481FDC" w:rsidRDefault="00481FDC">
      <w:pPr>
        <w:sectPr w:rsidR="00481FDC">
          <w:headerReference w:type="default" r:id="rId114"/>
          <w:footerReference w:type="default" r:id="rId115"/>
          <w:type w:val="continuous"/>
          <w:pgSz w:w="12240" w:h="15840" w:code="1"/>
          <w:pgMar w:top="1170" w:right="720" w:bottom="720" w:left="720" w:header="432" w:footer="288" w:gutter="0"/>
          <w:cols w:space="360"/>
        </w:sectPr>
      </w:pPr>
    </w:p>
    <w:p w14:paraId="017A44A8" w14:textId="77777777" w:rsidR="00481FDC" w:rsidRDefault="006E54D2">
      <w:pPr>
        <w:pStyle w:val="ProductList-SectionHeading"/>
        <w:pageBreakBefore/>
        <w:outlineLvl w:val="0"/>
      </w:pPr>
      <w:bookmarkStart w:id="212" w:name="_Sec548"/>
      <w:bookmarkEnd w:id="34"/>
      <w:r>
        <w:t>Onlinetjänster</w:t>
      </w:r>
      <w:r>
        <w:fldChar w:fldCharType="begin"/>
      </w:r>
      <w:r>
        <w:instrText xml:space="preserve"> TC "</w:instrText>
      </w:r>
      <w:bookmarkStart w:id="213" w:name="_Toc62639551"/>
      <w:r>
        <w:instrText>Onlinetjänster</w:instrText>
      </w:r>
      <w:bookmarkEnd w:id="213"/>
      <w:r>
        <w:instrText>" \l 1</w:instrText>
      </w:r>
      <w:r>
        <w:fldChar w:fldCharType="end"/>
      </w:r>
    </w:p>
    <w:p w14:paraId="4AA89D6C" w14:textId="77777777" w:rsidR="00481FDC" w:rsidRDefault="006E54D2">
      <w:pPr>
        <w:pStyle w:val="ProductList-Body"/>
      </w:pPr>
      <w:r>
        <w:t xml:space="preserve">Kundens köp och användning av Microsoft Onlinetjänster regleras av produktvillkoren och Microsofts Villkor för Onlinetjänster (OST) som finns på </w:t>
      </w:r>
      <w:hyperlink r:id="rId116">
        <w:r>
          <w:rPr>
            <w:color w:val="00467F"/>
            <w:u w:val="single"/>
          </w:rPr>
          <w:t>http://go.microsoft.com/?linkid=9840733</w:t>
        </w:r>
      </w:hyperlink>
      <w:r>
        <w:t xml:space="preserve"> som införlivas häri genom referens.</w:t>
      </w:r>
    </w:p>
    <w:p w14:paraId="41AC2183" w14:textId="77777777" w:rsidR="00481FDC" w:rsidRDefault="006E54D2">
      <w:pPr>
        <w:pStyle w:val="ProductList-Offering1Heading"/>
        <w:outlineLvl w:val="1"/>
      </w:pPr>
      <w:bookmarkStart w:id="214" w:name="_Sec620"/>
      <w:r>
        <w:t>Regional tillgänglighet för onlinetjänster</w:t>
      </w:r>
      <w:bookmarkEnd w:id="214"/>
      <w:r>
        <w:fldChar w:fldCharType="begin"/>
      </w:r>
      <w:r>
        <w:instrText xml:space="preserve"> TC "</w:instrText>
      </w:r>
      <w:bookmarkStart w:id="215" w:name="_Toc62639552"/>
      <w:r>
        <w:instrText>Regional tillgänglighet för onlinetjänster</w:instrText>
      </w:r>
      <w:bookmarkEnd w:id="215"/>
      <w:r>
        <w:instrText>" \l 2</w:instrText>
      </w:r>
      <w:r>
        <w:fldChar w:fldCharType="end"/>
      </w:r>
    </w:p>
    <w:p w14:paraId="038E6567" w14:textId="77777777" w:rsidR="00481FDC" w:rsidRDefault="006E54D2">
      <w:pPr>
        <w:pStyle w:val="ProductList-Body"/>
      </w:pPr>
      <w:r>
        <w:t xml:space="preserve">På </w:t>
      </w:r>
      <w:hyperlink r:id="rId117">
        <w:r>
          <w:rPr>
            <w:color w:val="00467F"/>
            <w:u w:val="single"/>
          </w:rPr>
          <w:t>https://www.microsoft.com/microsoft-365/business/international-availability</w:t>
        </w:r>
      </w:hyperlink>
      <w:r>
        <w:t xml:space="preserve"> finns en lista över länder och regioner där Onlinetjänsterna är tillgängliga.</w:t>
      </w:r>
    </w:p>
    <w:p w14:paraId="08D4C67C" w14:textId="77777777" w:rsidR="00481FDC" w:rsidRDefault="006E54D2">
      <w:pPr>
        <w:pStyle w:val="ProductList-Offering1Heading"/>
        <w:outlineLvl w:val="1"/>
      </w:pPr>
      <w:bookmarkStart w:id="216" w:name="_Sec621"/>
      <w:r>
        <w:t>Inköpsregler för onlinetjänster</w:t>
      </w:r>
      <w:bookmarkEnd w:id="216"/>
      <w:r>
        <w:fldChar w:fldCharType="begin"/>
      </w:r>
      <w:r>
        <w:instrText xml:space="preserve"> TC "</w:instrText>
      </w:r>
      <w:bookmarkStart w:id="217" w:name="_Toc62639553"/>
      <w:r>
        <w:instrText>Inköpsregler för onlinetjänster</w:instrText>
      </w:r>
      <w:bookmarkEnd w:id="217"/>
      <w:r>
        <w:instrText>" \l 2</w:instrText>
      </w:r>
      <w:r>
        <w:fldChar w:fldCharType="end"/>
      </w:r>
    </w:p>
    <w:p w14:paraId="65CF4103" w14:textId="77777777" w:rsidR="00481FDC" w:rsidRDefault="006E54D2">
      <w:pPr>
        <w:pStyle w:val="ProductList-Body"/>
      </w:pPr>
      <w:r>
        <w:t>Följande inköpsregler gäller för att köpa onlinetjänster:</w:t>
      </w:r>
    </w:p>
    <w:p w14:paraId="5AFDF23F" w14:textId="77777777" w:rsidR="00481FDC" w:rsidRDefault="006E54D2" w:rsidP="006E54D2">
      <w:pPr>
        <w:pStyle w:val="ProductList-Bullet"/>
        <w:numPr>
          <w:ilvl w:val="0"/>
          <w:numId w:val="33"/>
        </w:numPr>
      </w:pPr>
      <w:r>
        <w:t xml:space="preserve">Prenumerationsvillkor varierar efter köpprogram. Under Enterprise-avtalsprogrammet måste prenumerationsvillkoren för onlinetjänster som inte är Microsoft Azure ha samma slutdatum som kundens Registrering. </w:t>
      </w:r>
    </w:p>
    <w:p w14:paraId="5B4332C7" w14:textId="77777777" w:rsidR="00481FDC" w:rsidRDefault="006E54D2" w:rsidP="006E54D2">
      <w:pPr>
        <w:pStyle w:val="ProductList-Bullet"/>
        <w:numPr>
          <w:ilvl w:val="0"/>
          <w:numId w:val="33"/>
        </w:numPr>
      </w:pPr>
      <w:r>
        <w:t>Om kunden gör ytterligare köp av en onlinetjänst måste sluttiden för prenumerationsperioden för det ytterligare köpet vara anpassad till kundens befintliga prenumerationsperiod för samma onlinetjänst. Detta villkor gäller inte Azure Reservations.</w:t>
      </w:r>
    </w:p>
    <w:p w14:paraId="3BFFD89B" w14:textId="77777777" w:rsidR="00481FDC" w:rsidRDefault="006E54D2" w:rsidP="006E54D2">
      <w:pPr>
        <w:pStyle w:val="ProductList-Bullet"/>
        <w:numPr>
          <w:ilvl w:val="0"/>
          <w:numId w:val="33"/>
        </w:numPr>
      </w:pPr>
      <w:r>
        <w:t xml:space="preserve">Kunden kan inte minska antalet användare eller enheter som täcks av prenumerationen på onlinetjänster under giltighetstiden, såvida inte detta tillåts i kundens volymlicensieringsavtal. </w:t>
      </w:r>
    </w:p>
    <w:p w14:paraId="612583C1" w14:textId="77777777" w:rsidR="00481FDC" w:rsidRDefault="006E54D2" w:rsidP="006E54D2">
      <w:pPr>
        <w:pStyle w:val="ProductList-Bullet"/>
        <w:numPr>
          <w:ilvl w:val="0"/>
          <w:numId w:val="33"/>
        </w:numPr>
      </w:pPr>
      <w:r>
        <w:t>Villkor för Microsoft Azure anges i produktposten om Microsoft Azure.</w:t>
      </w:r>
    </w:p>
    <w:p w14:paraId="773C6DF5" w14:textId="77777777" w:rsidR="00481FDC" w:rsidRDefault="006E54D2" w:rsidP="006E54D2">
      <w:pPr>
        <w:pStyle w:val="ProductList-Bullet"/>
        <w:numPr>
          <w:ilvl w:val="0"/>
          <w:numId w:val="33"/>
        </w:numPr>
      </w:pPr>
      <w:r>
        <w:fldChar w:fldCharType="begin"/>
      </w:r>
      <w:r>
        <w:instrText xml:space="preserve"> AutoTextList   \s NoStyle \t "Med tillägg avses en licens som köps utöver (och associeras med) en tidigare inköpt kvalificerande licens … (Se ordlistan för fullständig definition)." </w:instrText>
      </w:r>
      <w:r>
        <w:fldChar w:fldCharType="separate"/>
      </w:r>
      <w:r>
        <w:rPr>
          <w:color w:val="0563C1"/>
        </w:rPr>
        <w:t>Tillägg</w:t>
      </w:r>
      <w:r>
        <w:fldChar w:fldCharType="end"/>
      </w:r>
      <w:r>
        <w:t xml:space="preserve"> och </w:t>
      </w:r>
      <w:r>
        <w:fldChar w:fldCharType="begin"/>
      </w:r>
      <w:r>
        <w:instrText xml:space="preserve"> AutoTextList   \s NoStyle \t "Step-up innebär en licens som köpts utöver (och är associerad med) en tidigare förvärvad baslicens." </w:instrText>
      </w:r>
      <w:r>
        <w:fldChar w:fldCharType="separate"/>
      </w:r>
      <w:r>
        <w:rPr>
          <w:color w:val="0563C1"/>
        </w:rPr>
        <w:t>Step-up</w:t>
      </w:r>
      <w:r>
        <w:fldChar w:fldCharType="end"/>
      </w:r>
      <w:r>
        <w:t xml:space="preserve"> användar-</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måste köpas in under samma volymlicensieringsavtal och registrering (om sådan finns) som dess kvalificerande licens eller basal användar-</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w:t>
      </w:r>
      <w:r>
        <w:fldChar w:fldCharType="begin"/>
      </w:r>
      <w:r>
        <w:instrText xml:space="preserve"> AutoTextList   \s NoStyle \t "Med tillägg avses en licens som köps utöver (och associeras med) en tidigare inköpt kvalificerande licens … (Se ordlistan för fullständig definition)." </w:instrText>
      </w:r>
      <w:r>
        <w:fldChar w:fldCharType="separate"/>
      </w:r>
      <w:r>
        <w:rPr>
          <w:color w:val="0563C1"/>
        </w:rPr>
        <w:t>Tillägg</w:t>
      </w:r>
      <w:r>
        <w:fldChar w:fldCharType="end"/>
      </w:r>
      <w:r>
        <w:t xml:space="preserve"> upphör vid datumet för upphörandet av SA-täckningen för den kvalificerande licensen eller </w:t>
      </w:r>
      <w:r>
        <w:fldChar w:fldCharType="begin"/>
      </w:r>
      <w:r>
        <w:instrText xml:space="preserve"> AutoTextList   \s NoStyle \t "Med tillägg avses en licens som köps utöver (och associeras med) en tidigare inköpt kvalificerande licens … (Se ordlistan för fullständig definition)." </w:instrText>
      </w:r>
      <w:r>
        <w:fldChar w:fldCharType="separate"/>
      </w:r>
      <w:r>
        <w:rPr>
          <w:color w:val="0563C1"/>
        </w:rPr>
        <w:t>tilläggets</w:t>
      </w:r>
      <w:r>
        <w:fldChar w:fldCharType="end"/>
      </w:r>
      <w:r>
        <w:t xml:space="preserve"> användar-</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w:t>
      </w:r>
      <w:r>
        <w:fldChar w:fldCharType="begin"/>
      </w:r>
      <w:r>
        <w:instrText xml:space="preserve"> AutoTextList   \s NoStyle \t "Step-up innebär en licens som köpts utöver (och är associerad med) en tidigare förvärvad baslicens." </w:instrText>
      </w:r>
      <w:r>
        <w:fldChar w:fldCharType="separate"/>
      </w:r>
      <w:r>
        <w:rPr>
          <w:color w:val="0563C1"/>
        </w:rPr>
        <w:t>Step-ups</w:t>
      </w:r>
      <w:r>
        <w:fldChar w:fldCharType="end"/>
      </w:r>
      <w:r>
        <w:t xml:space="preserve"> upphör vid det som infaller först av datumet för upphörandet av </w:t>
      </w:r>
      <w:r>
        <w:fldChar w:fldCharType="begin"/>
      </w:r>
      <w:r>
        <w:instrText xml:space="preserve"> AutoTextList   \s NoStyle \t "Step-up innebär en licens som köpts utöver (och är associerad med) en tidigare förvärvad baslicens." </w:instrText>
      </w:r>
      <w:r>
        <w:fldChar w:fldCharType="separate"/>
      </w:r>
      <w:r>
        <w:rPr>
          <w:color w:val="0563C1"/>
        </w:rPr>
        <w:t>Step-up</w:t>
      </w:r>
      <w:r>
        <w:fldChar w:fldCharType="end"/>
      </w:r>
      <w:r>
        <w:t xml:space="preserve"> användar-</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eller basal användar-</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w:t>
      </w:r>
    </w:p>
    <w:p w14:paraId="645350F4" w14:textId="77777777" w:rsidR="00481FDC" w:rsidRDefault="006E54D2" w:rsidP="006E54D2">
      <w:pPr>
        <w:pStyle w:val="ProductList-Bullet"/>
        <w:numPr>
          <w:ilvl w:val="0"/>
          <w:numId w:val="33"/>
        </w:numPr>
      </w:pPr>
      <w:r>
        <w:t>Användar-</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har månadspris.</w:t>
      </w:r>
    </w:p>
    <w:p w14:paraId="6B5591B5" w14:textId="77777777" w:rsidR="00481FDC" w:rsidRDefault="006E54D2">
      <w:pPr>
        <w:pStyle w:val="ProductList-Offering1Heading"/>
        <w:outlineLvl w:val="1"/>
      </w:pPr>
      <w:bookmarkStart w:id="218" w:name="_Sec623"/>
      <w:r>
        <w:t>Förnyelse av onlinetjänster</w:t>
      </w:r>
      <w:bookmarkEnd w:id="218"/>
      <w:r>
        <w:fldChar w:fldCharType="begin"/>
      </w:r>
      <w:r>
        <w:instrText xml:space="preserve"> TC "</w:instrText>
      </w:r>
      <w:bookmarkStart w:id="219" w:name="_Toc62639554"/>
      <w:r>
        <w:instrText>Förnyelse av onlinetjänster</w:instrText>
      </w:r>
      <w:bookmarkEnd w:id="219"/>
      <w:r>
        <w:instrText>" \l 2</w:instrText>
      </w:r>
      <w:r>
        <w:fldChar w:fldCharType="end"/>
      </w:r>
    </w:p>
    <w:p w14:paraId="4CC3AA44" w14:textId="77777777" w:rsidR="00481FDC" w:rsidRDefault="006E54D2">
      <w:pPr>
        <w:pStyle w:val="ProductList-Body"/>
      </w:pPr>
      <w:r>
        <w:t xml:space="preserve">Onlinetjänster med automatisk förnyelse kommer att förnyas automatiskt dagen efter att deras prenumerationsperiod löper ut, såvida inte kunden väljer att inte förnya genom att välja bort automatisk förnyelse minst 30 dagar innan prenumerationen löper ut genom att göra en beställning hos sin återförsäljare eller med hjälp av ett formulär som finns på </w:t>
      </w:r>
      <w:hyperlink r:id="rId118">
        <w:r>
          <w:rPr>
            <w:color w:val="00467F"/>
            <w:u w:val="single"/>
          </w:rPr>
          <w:t>http://microsoft.com/licensing/contracts</w:t>
        </w:r>
      </w:hyperlink>
      <w:r>
        <w:t>. Onlinetjänstabonnemang för myndighetskunder och akademiska kunder förnyas inte automatiskt såvida inte kunden väljer alternativet för automatisk förnyelse.</w:t>
      </w:r>
    </w:p>
    <w:p w14:paraId="0967C08F"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410996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52D6D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7DFB1F3" w14:textId="77777777" w:rsidR="00481FDC" w:rsidRDefault="00481FDC">
      <w:pPr>
        <w:pStyle w:val="ProductList-Body"/>
      </w:pPr>
    </w:p>
    <w:p w14:paraId="4BBA7E02" w14:textId="77777777" w:rsidR="00481FDC" w:rsidRDefault="006E54D2">
      <w:pPr>
        <w:pStyle w:val="ProductList-OfferingGroupHeading"/>
        <w:outlineLvl w:val="1"/>
      </w:pPr>
      <w:bookmarkStart w:id="220" w:name="_Sec624"/>
      <w:r>
        <w:t>Microsoft Azure-tjänster</w:t>
      </w:r>
      <w:bookmarkEnd w:id="220"/>
      <w:r>
        <w:fldChar w:fldCharType="begin"/>
      </w:r>
      <w:r>
        <w:instrText xml:space="preserve"> TC "</w:instrText>
      </w:r>
      <w:bookmarkStart w:id="221" w:name="_Toc62639555"/>
      <w:r>
        <w:instrText>Microsoft Azure-tjänster</w:instrText>
      </w:r>
      <w:bookmarkEnd w:id="221"/>
      <w:r>
        <w:instrText>" \l 2</w:instrText>
      </w:r>
      <w:r>
        <w:fldChar w:fldCharType="end"/>
      </w:r>
    </w:p>
    <w:p w14:paraId="4C80FE8C" w14:textId="77777777" w:rsidR="00481FDC" w:rsidRDefault="006E54D2">
      <w:pPr>
        <w:pStyle w:val="ProductList-ClauseHeading"/>
        <w:outlineLvl w:val="2"/>
      </w:pPr>
      <w:r>
        <w:t>1. Definitioner</w:t>
      </w:r>
    </w:p>
    <w:p w14:paraId="0BB22950" w14:textId="77777777" w:rsidR="00481FDC" w:rsidRDefault="006E54D2">
      <w:pPr>
        <w:pStyle w:val="ProductList-Body"/>
      </w:pPr>
      <w:r>
        <w:t xml:space="preserve">Med </w:t>
      </w:r>
      <w:r>
        <w:rPr>
          <w:b/>
          <w:color w:val="00188F"/>
        </w:rPr>
        <w:t xml:space="preserve">Tilldelad årlig förskottsbetalning </w:t>
      </w:r>
      <w:r>
        <w:t>avses, om Kunden väljer årlig fakturering, den del av Azure-förskottsbetalningen</w:t>
      </w:r>
      <w:r>
        <w:fldChar w:fldCharType="begin"/>
      </w:r>
      <w:r>
        <w:instrText xml:space="preserve"> XE "Azure-förskottsbetalningen" </w:instrText>
      </w:r>
      <w:r>
        <w:fldChar w:fldCharType="end"/>
      </w:r>
      <w:r>
        <w:t xml:space="preserve"> som tilldelas årligen under registreringsperioden.</w:t>
      </w:r>
    </w:p>
    <w:p w14:paraId="4CE79D7B" w14:textId="77777777" w:rsidR="00481FDC" w:rsidRDefault="006E54D2">
      <w:pPr>
        <w:pStyle w:val="ProductList-Body"/>
      </w:pPr>
      <w:r>
        <w:t>Med</w:t>
      </w:r>
      <w:r>
        <w:rPr>
          <w:b/>
          <w:color w:val="00188F"/>
        </w:rPr>
        <w:t>Azure Reservations</w:t>
      </w:r>
      <w:r>
        <w:t xml:space="preserve"> avses ett avancerat förköp av berättigade Microsoft Azure-tjänster för en viss tid och region (t.ex. reserverade VM-instanser, reserverade programvaruinstanser osv.).</w:t>
      </w:r>
    </w:p>
    <w:p w14:paraId="6C915318" w14:textId="77777777" w:rsidR="00481FDC" w:rsidRDefault="006E54D2">
      <w:pPr>
        <w:pStyle w:val="ProductList-Body"/>
      </w:pPr>
      <w:r>
        <w:rPr>
          <w:b/>
          <w:color w:val="00188F"/>
        </w:rPr>
        <w:t xml:space="preserve">Konsumtionspriser </w:t>
      </w:r>
      <w:r>
        <w:t>avser priserna för användning av Microsoft Azure-tjänster eller, för vissa Microsoft Azure-tjänstplaner, all användning över en angiven mängd. Konsumtionspris kan även kallas ”överskottspris” eller ”överskott” i andra dokument för Microsoft eller Microsoft Azure.</w:t>
      </w:r>
    </w:p>
    <w:p w14:paraId="1E2DB0A3" w14:textId="77777777" w:rsidR="00481FDC" w:rsidRDefault="006E54D2">
      <w:pPr>
        <w:pStyle w:val="ProductList-Body"/>
      </w:pPr>
      <w:r>
        <w:rPr>
          <w:b/>
          <w:color w:val="00188F"/>
        </w:rPr>
        <w:t>Microsoft Azure-tjänstavtal</w:t>
      </w:r>
      <w:r>
        <w:t xml:space="preserve"> avser ett prenumeration på en av de enskilda Microsoft Azure-tjänster som definieras nedan som ett Microsoft Azure-tjänstavtal. Tjänster, utom Azure Stack Hub</w:t>
      </w:r>
      <w:r>
        <w:fldChar w:fldCharType="begin"/>
      </w:r>
      <w:r>
        <w:instrText xml:space="preserve"> XE "Azure Stack Hub" </w:instrText>
      </w:r>
      <w:r>
        <w:fldChar w:fldCharType="end"/>
      </w:r>
      <w:r>
        <w:t>, som köps som en Microsoft Azure-tjänstplan är inte berättigade till undantag för hosting i Villkor för onlinetjänster.</w:t>
      </w:r>
    </w:p>
    <w:p w14:paraId="59DE2CDD" w14:textId="77777777" w:rsidR="00481FDC" w:rsidRDefault="006E54D2">
      <w:pPr>
        <w:pStyle w:val="ProductList-Body"/>
      </w:pPr>
      <w:r>
        <w:t>Med</w:t>
      </w:r>
      <w:r>
        <w:rPr>
          <w:b/>
          <w:color w:val="00188F"/>
        </w:rPr>
        <w:t>Azure-förkottsbetalning</w:t>
      </w:r>
      <w:r>
        <w:t xml:space="preserve"> avses det totala beloppet som en kund åtar sig att betala under prenumerationens giltighetsperiod för användning av berättigade Microsoft Azure-tjänster.</w:t>
      </w:r>
    </w:p>
    <w:p w14:paraId="3B6BF759" w14:textId="77777777" w:rsidR="00481FDC" w:rsidRDefault="00481FDC">
      <w:pPr>
        <w:pStyle w:val="ProductList-Body"/>
      </w:pPr>
    </w:p>
    <w:p w14:paraId="37FCDBBD" w14:textId="77777777" w:rsidR="00481FDC" w:rsidRDefault="006E54D2">
      <w:pPr>
        <w:pStyle w:val="ProductList-ClauseHeading"/>
        <w:outlineLvl w:val="2"/>
      </w:pPr>
      <w:r>
        <w:t>2. Prenumerationsperiod</w:t>
      </w:r>
    </w:p>
    <w:p w14:paraId="7A86A34B" w14:textId="77777777" w:rsidR="00481FDC" w:rsidRDefault="006E54D2">
      <w:pPr>
        <w:pStyle w:val="ProductList-Body"/>
      </w:pPr>
      <w:r>
        <w:t>Med undantag för vad som anges nedan för Azure Reservations får kunden endast prenumerera på Microsoft Azure-tjänster (inklusive Microsoft Azure-tjänstplaner) under en prenumerationsperiod som avslutas på slutdatumet för kundens registrering (”upphör samtidigt”). Kunden måste ha minst två månader kvar av sin registreringsperiod för att kunna prenumerera på Microsoft Azure-tjänster. Kundens åtkomst till en viss virtuell Azure Spot-dator är tillfällig och kan när som helst avbrytas. Kunden kan välja att meddelas omedelbart innan arbetsbelastningen avbryts.</w:t>
      </w:r>
    </w:p>
    <w:p w14:paraId="1A3378F2" w14:textId="77777777" w:rsidR="00481FDC" w:rsidRDefault="00481FDC">
      <w:pPr>
        <w:pStyle w:val="ProductList-Body"/>
      </w:pPr>
    </w:p>
    <w:p w14:paraId="43B3A9C4" w14:textId="77777777" w:rsidR="00481FDC" w:rsidRDefault="006E54D2">
      <w:pPr>
        <w:pStyle w:val="ProductList-ClauseHeading"/>
        <w:outlineLvl w:val="2"/>
      </w:pPr>
      <w:r>
        <w:t>3. Köptjänster</w:t>
      </w:r>
    </w:p>
    <w:p w14:paraId="5E84937A" w14:textId="77777777" w:rsidR="00481FDC" w:rsidRDefault="006E54D2">
      <w:pPr>
        <w:pStyle w:val="ProductList-Body"/>
      </w:pPr>
      <w:r>
        <w:t>Microsoft Azure-tjänster kan köpas på ett av eller en kombination av följande sätt:</w:t>
      </w:r>
    </w:p>
    <w:p w14:paraId="1F1A8FE8" w14:textId="77777777" w:rsidR="00481FDC" w:rsidRDefault="006E54D2" w:rsidP="006E54D2">
      <w:pPr>
        <w:pStyle w:val="ProductList-Bullet"/>
        <w:numPr>
          <w:ilvl w:val="0"/>
          <w:numId w:val="34"/>
        </w:numPr>
      </w:pPr>
      <w:r>
        <w:rPr>
          <w:b/>
          <w:color w:val="00188F"/>
        </w:rPr>
        <w:t>Azure-förskottsbetalning</w:t>
      </w:r>
      <w:r>
        <w:t xml:space="preserve">: Kunden har åtkomst till hela sin Azure-förskottsbetalning under registreringens giltighetsperiod om Kunden samtycker till att faktureras för hela beloppet i förväg (det ”Helt förbetalda alternativet”). Alternativt, om Kunden väljer att faktureras för sin Azure-förskottsbetalning på årlig basis får Kunden åtkomst till en tilldela årlig förskottsbetalning varje år under registreringen (det ”årligen förbetalda alternativet”). Med det helt förbetalda alternativet kommer allt oförbrukad Azure-förskottsbetalning att gå förlorad vid registreringens slut, och med det årligen förbetalda alternativet kommer all oförbrukad tilldelad årlig förskottsbetalning att gå förlorad vid följande årsdag av registreringen. Kunden kan kontakta Microsoft eller Kundens återförsäljare för att utöka sin Azure-förskottsbetalning eller minska sin tilldelade årliga förskottsbetalning för framtida årsdagar av registreringen. Kundens återförsäljare (i förekommande fall) måste stämma av minskade åtaganden med Microsoft före nästa årsdag. </w:t>
      </w:r>
    </w:p>
    <w:p w14:paraId="590F6FED" w14:textId="77777777" w:rsidR="00481FDC" w:rsidRDefault="006E54D2" w:rsidP="006E54D2">
      <w:pPr>
        <w:pStyle w:val="ProductList-Bullet"/>
        <w:numPr>
          <w:ilvl w:val="0"/>
          <w:numId w:val="34"/>
        </w:numPr>
      </w:pPr>
      <w:r>
        <w:rPr>
          <w:b/>
          <w:color w:val="00188F"/>
        </w:rPr>
        <w:t>Förbrukning</w:t>
      </w:r>
      <w:r>
        <w:t>: Kunden betalar baserat på antalet Microsoft Azure-tjänster som förbrukats under en faktureringsperiod. Det kan hända att vissa funktioner hos Microsoft Azure-tjänsterna endast är tillgängliga att köpa på förbrukningsbasis.</w:t>
      </w:r>
    </w:p>
    <w:p w14:paraId="4045BD3A" w14:textId="77777777" w:rsidR="00481FDC" w:rsidRDefault="006E54D2" w:rsidP="006E54D2">
      <w:pPr>
        <w:pStyle w:val="ProductList-Bullet"/>
        <w:numPr>
          <w:ilvl w:val="0"/>
          <w:numId w:val="34"/>
        </w:numPr>
      </w:pPr>
      <w:r>
        <w:rPr>
          <w:b/>
          <w:color w:val="00188F"/>
        </w:rPr>
        <w:t>Microsoft Azure-tjänstplan</w:t>
      </w:r>
      <w:r>
        <w:t xml:space="preserve">: Kunden kan prenumerera på en Microsoft Azure-tjänst som en Microsoft Azure-tjänstplan. </w:t>
      </w:r>
    </w:p>
    <w:p w14:paraId="4E7923A6" w14:textId="77777777" w:rsidR="00481FDC" w:rsidRDefault="006E54D2" w:rsidP="006E54D2">
      <w:pPr>
        <w:pStyle w:val="ProductList-Bullet"/>
        <w:numPr>
          <w:ilvl w:val="0"/>
          <w:numId w:val="34"/>
        </w:numPr>
      </w:pPr>
      <w:r>
        <w:rPr>
          <w:b/>
          <w:color w:val="00188F"/>
        </w:rPr>
        <w:t>Automatisk anskaffning</w:t>
      </w:r>
      <w:r>
        <w:t>: Som en del av Server and Cloud-registreringen får kunder som inte har beställt Microsoft Azure-tjänster som en del av sin registrering ett e-postmeddelande om aktivering från Microsoft som bjuder in dem att anskaffa Microsoft Azure-tjänster under sin registrering utan en Azure-förskottsbetalning.</w:t>
      </w:r>
    </w:p>
    <w:p w14:paraId="18597F62" w14:textId="77777777" w:rsidR="00481FDC" w:rsidRDefault="006E54D2" w:rsidP="006E54D2">
      <w:pPr>
        <w:pStyle w:val="ProductList-Bullet"/>
        <w:numPr>
          <w:ilvl w:val="0"/>
          <w:numId w:val="34"/>
        </w:numPr>
      </w:pPr>
      <w:r>
        <w:rPr>
          <w:b/>
          <w:color w:val="00188F"/>
        </w:rPr>
        <w:t>Azure Reservations</w:t>
      </w:r>
      <w:r>
        <w:t xml:space="preserve">: Azure Reservations köps för specificerade perioder på upp till tre år med antingen en total förhandsbetalning eller månatliga betalningar i lika stora delar (om tillgängligt). Azure Reservations löper ut i slutet av den specificerade perioden. Återbetalning till kunden av redan betalda eller framtida betalningar av oanvända Azure Reservations medges inte. Utan hinder av villkoren i kundens volymlicensieringsavtal gäller fasta priser inte för Azure Reservations. Azure Reservation-prissättningen bygger på tillgänglig prissättning vi varje inköpstillfälle. </w:t>
      </w:r>
    </w:p>
    <w:p w14:paraId="3C78918B" w14:textId="77777777" w:rsidR="00481FDC" w:rsidRDefault="006E54D2" w:rsidP="006E54D2">
      <w:pPr>
        <w:pStyle w:val="ProductList-Bullet"/>
        <w:numPr>
          <w:ilvl w:val="0"/>
          <w:numId w:val="34"/>
        </w:numPr>
      </w:pPr>
      <w:r>
        <w:rPr>
          <w:b/>
          <w:color w:val="00188F"/>
        </w:rPr>
        <w:t>Azure Spot</w:t>
      </w:r>
      <w:r>
        <w:t>: Utan hinder av villkoren i Kundens volymlicensieringsavtal gäller fasta priser inte för virtuella Azure Spot-datorer. Prissättningen för Azure Spot är efterfrågebaserad. Den tillgängliga prissättningen vid varje inköpstillfälle kan komma att ändras när som helst. Kunden kan se prissättningsjusteringar i Azure portalen.</w:t>
      </w:r>
    </w:p>
    <w:p w14:paraId="78744B26" w14:textId="77777777" w:rsidR="00481FDC" w:rsidRDefault="00481FDC">
      <w:pPr>
        <w:pStyle w:val="ProductList-Body"/>
      </w:pPr>
    </w:p>
    <w:p w14:paraId="2073DFDA" w14:textId="77777777" w:rsidR="00481FDC" w:rsidRDefault="006E54D2">
      <w:pPr>
        <w:pStyle w:val="ProductList-ClauseHeading"/>
        <w:outlineLvl w:val="2"/>
      </w:pPr>
      <w:r>
        <w:t>4. Prissättning</w:t>
      </w:r>
    </w:p>
    <w:p w14:paraId="185F692B" w14:textId="77777777" w:rsidR="00481FDC" w:rsidRDefault="006E54D2">
      <w:pPr>
        <w:pStyle w:val="ProductList-Body"/>
      </w:pPr>
      <w:r>
        <w:t>Microsoft kan erbjuda lägre priser till Kunden (eller till Kundens återförsäljare) för enskilda Microsoft Azure-tjänster under Kundens registreringsperiod på en permanent eller temporär (kampanjbaserad) basis.</w:t>
      </w:r>
    </w:p>
    <w:p w14:paraId="1F52483A" w14:textId="77777777" w:rsidR="00481FDC" w:rsidRDefault="00481FDC">
      <w:pPr>
        <w:pStyle w:val="ProductList-Body"/>
      </w:pPr>
    </w:p>
    <w:p w14:paraId="32A995FD" w14:textId="77777777" w:rsidR="00481FDC" w:rsidRDefault="006E54D2">
      <w:pPr>
        <w:pStyle w:val="ProductList-ClauseHeading"/>
        <w:outlineLvl w:val="2"/>
      </w:pPr>
      <w:r>
        <w:t>5. Betalningsvillkor och avgifter</w:t>
      </w:r>
    </w:p>
    <w:p w14:paraId="2EEBD83D" w14:textId="77777777" w:rsidR="00481FDC" w:rsidRDefault="006E54D2" w:rsidP="006E54D2">
      <w:pPr>
        <w:pStyle w:val="ProductList-Bullet"/>
        <w:numPr>
          <w:ilvl w:val="0"/>
          <w:numId w:val="35"/>
        </w:numPr>
      </w:pPr>
      <w:r>
        <w:rPr>
          <w:b/>
          <w:color w:val="00188F"/>
        </w:rPr>
        <w:t>Använda Azure-förskottsbetalning</w:t>
      </w:r>
      <w:r>
        <w:t xml:space="preserve">: Varje månad drar Microsoft av penningvärdet för Kundens användning av kvalificerade Microsoft Azure-tjänster från Kundens Azure-förskottsbetalning (eller tilldelade årliga förskottsbetalning, i förekommande fall). När saldot för Kundens Azure-förskottsbetalning (eller tilldelade årliga förskottsbetalning, i förekommande fall) har uttömts, faktureras all ytterligare användning till Konsumtionspriser (enligt beskrivningen nedan). </w:t>
      </w:r>
    </w:p>
    <w:p w14:paraId="28D36105" w14:textId="77777777" w:rsidR="00481FDC" w:rsidRDefault="006E54D2" w:rsidP="006E54D2">
      <w:pPr>
        <w:pStyle w:val="ProductList-Bullet"/>
        <w:numPr>
          <w:ilvl w:val="0"/>
          <w:numId w:val="35"/>
        </w:numPr>
      </w:pPr>
      <w:r>
        <w:rPr>
          <w:b/>
          <w:color w:val="00188F"/>
        </w:rPr>
        <w:t>Fakturera Azure-förskottsbetalning:</w:t>
      </w:r>
      <w:r>
        <w:t xml:space="preserve"> Om Kunden väljer det helt förbetalda alternativet faktureras Azure-förskottsbetalningen direkt. Om Kunden väljer det årligen förbetalda alternativet faktureras den första tilldelade årliga förskottsbetalningen direkt, och framtida tilldelade årliga förskottsbetalningar faktureras på årsdagen av registreringens ikraftträdandedatum.</w:t>
      </w:r>
    </w:p>
    <w:p w14:paraId="503DD3E2" w14:textId="77777777" w:rsidR="00481FDC" w:rsidRDefault="006E54D2" w:rsidP="006E54D2">
      <w:pPr>
        <w:pStyle w:val="ProductList-Bullet"/>
        <w:numPr>
          <w:ilvl w:val="0"/>
          <w:numId w:val="35"/>
        </w:numPr>
      </w:pPr>
      <w:r>
        <w:rPr>
          <w:b/>
          <w:color w:val="00188F"/>
        </w:rPr>
        <w:t>Fakturera överskott för Azure-förskottsbetalning</w:t>
      </w:r>
      <w:r>
        <w:t>: Om Kundens användning är högre än antingen Azure-förskottsbetalningen enligt det helt förbetalda alternativet eller tilldelad årlig förskottsbetalning med det årligen förbetalda alternativet, faktureras Kunden (eller dess återförsäljare) för sådan högre användning till konsumtionspriser i slutet av varje registreringsmånad.</w:t>
      </w:r>
    </w:p>
    <w:p w14:paraId="6EF6617C" w14:textId="77777777" w:rsidR="00481FDC" w:rsidRDefault="006E54D2" w:rsidP="006E54D2">
      <w:pPr>
        <w:pStyle w:val="ProductList-Bullet"/>
        <w:numPr>
          <w:ilvl w:val="0"/>
          <w:numId w:val="35"/>
        </w:numPr>
      </w:pPr>
      <w:r>
        <w:rPr>
          <w:b/>
          <w:color w:val="00188F"/>
        </w:rPr>
        <w:t>Konsumtionsfakturering</w:t>
      </w:r>
      <w:r>
        <w:t>: Om Kunden anskaffar Microsoft Azure-tjänster utan Azure-överskottsbetalning kommer denna (eller dess återförsäljare) att faktureras månadsvis till konsumtionspriser. All användning av Microsoft Azure-tjänsterna efter att kundens prenumerationsperiod har upphört eller sagts upp faktureras kunden (eller dess återförsäljare) till aktuella Konsumtionspriser på månadsbasis.</w:t>
      </w:r>
    </w:p>
    <w:p w14:paraId="7D06D0D2" w14:textId="77777777" w:rsidR="00481FDC" w:rsidRDefault="006E54D2" w:rsidP="006E54D2">
      <w:pPr>
        <w:pStyle w:val="ProductList-Bullet"/>
        <w:numPr>
          <w:ilvl w:val="0"/>
          <w:numId w:val="35"/>
        </w:numPr>
      </w:pPr>
      <w:r>
        <w:rPr>
          <w:b/>
          <w:color w:val="00188F"/>
        </w:rPr>
        <w:t>Fakturering av Azure-tjänstplaner</w:t>
      </w:r>
      <w:r>
        <w:t>: Köp av en Microsoft Azure-tjänstplan faktureras Kunden (eller dess återförsäljare), antingen i förskott eller årligen, enligt villkoren i dennas volymlicensieringsavtal som reglerar betalningsvillkoren för beställningen av Onlinetjänster generellt. Azure-överskottsbetalning kan inte tillämpas på köp av en Microsoft Azure Services-plan. Under förutsättning att en Microsoft Azure-tjänstplan omfattar köp av en första mängd av en tjänst (första mängd) faktureras dock kundanvändning som överskrider den första mängden till konsumtionspris, och Kundens Azure-överskottsbetalning kan tillämpas på sådan användning.</w:t>
      </w:r>
    </w:p>
    <w:p w14:paraId="09861562" w14:textId="77777777" w:rsidR="00481FDC" w:rsidRDefault="006E54D2" w:rsidP="006E54D2">
      <w:pPr>
        <w:pStyle w:val="ProductList-Bullet"/>
        <w:numPr>
          <w:ilvl w:val="0"/>
          <w:numId w:val="35"/>
        </w:numPr>
      </w:pPr>
      <w:r>
        <w:rPr>
          <w:b/>
          <w:color w:val="00188F"/>
        </w:rPr>
        <w:t>Azure Reservations</w:t>
      </w:r>
      <w:r>
        <w:t xml:space="preserve">: Inköpet av Azure Reservations dras automatiskt av från eventuellt tillgänglig Azure-överskottsbetalning. Om Kunden har förbrukat sin Azure-överskottsbetalning, eller om kostnaden för Azure Reservations överstiger tillgänglig Azure-överskottsbetalning vid inköpstillfället, faktureras det överskjutande beloppet enligt vad som i övrigt anges i det här avsnittet Betalningsvillkor och avgifter. Azure Reservations-kundinköp via Azure.com debiteras det registrerade kreditkortet med hela förskottsbeloppet eller så innefattas debiteringen i den nästa fakturan. Azure Reserved Instances för en virtuell dator eller Azure SQL Database-tjänster täcker endast databehandling (grundpriset) och innefattar inte kostnaden för programvaran (t.ex. Windows Server eller SQL Server), lagring eller säkerhetskopiering. Omvänt omfattar inte Azure Reserved Instances för programvara kostnaden för databehandling. </w:t>
      </w:r>
    </w:p>
    <w:p w14:paraId="77EF0546" w14:textId="77777777" w:rsidR="00481FDC" w:rsidRDefault="00481FDC">
      <w:pPr>
        <w:pStyle w:val="ProductList-Body"/>
      </w:pPr>
    </w:p>
    <w:p w14:paraId="27AA42DF" w14:textId="77777777" w:rsidR="00481FDC" w:rsidRDefault="006E54D2">
      <w:pPr>
        <w:pStyle w:val="ProductList-ClauseHeading"/>
        <w:outlineLvl w:val="2"/>
      </w:pPr>
      <w:r>
        <w:t>6. Alternativ Azure Reservations</w:t>
      </w:r>
    </w:p>
    <w:p w14:paraId="49D422FA" w14:textId="77777777" w:rsidR="00481FDC" w:rsidRDefault="006E54D2">
      <w:pPr>
        <w:pStyle w:val="ProductList-Body"/>
      </w:pPr>
      <w:r>
        <w:t>Följande alternativ gäller för Azure Reservations som kunden köpt.</w:t>
      </w:r>
    </w:p>
    <w:p w14:paraId="6A4EB2F9" w14:textId="77777777" w:rsidR="00481FDC" w:rsidRDefault="006E54D2" w:rsidP="006E54D2">
      <w:pPr>
        <w:pStyle w:val="ProductList-Bullet"/>
        <w:numPr>
          <w:ilvl w:val="0"/>
          <w:numId w:val="36"/>
        </w:numPr>
      </w:pPr>
      <w:r>
        <w:rPr>
          <w:b/>
          <w:color w:val="00188F"/>
        </w:rPr>
        <w:t>Byt ut</w:t>
      </w:r>
      <w:r>
        <w:t>: är ett alternativ där kunden kan använda värdet av beloppet av en återstående Azure Reservation-period till att köpa en eller flera nya Azure Reservations av samma eller ett högre värde för samma tjänst.</w:t>
      </w:r>
    </w:p>
    <w:p w14:paraId="6834F8B6" w14:textId="77777777" w:rsidR="00481FDC" w:rsidRDefault="006E54D2" w:rsidP="006E54D2">
      <w:pPr>
        <w:pStyle w:val="ProductList-Bullet"/>
        <w:numPr>
          <w:ilvl w:val="0"/>
          <w:numId w:val="36"/>
        </w:numPr>
      </w:pPr>
      <w:r>
        <w:rPr>
          <w:b/>
          <w:color w:val="00188F"/>
        </w:rPr>
        <w:t>Avbryt</w:t>
      </w:r>
      <w:r>
        <w:t>: ett alternativ där kunden får en proportionell återbetalning baserad på återstående Azure Reservation-period minus en avgift för uppsägning i förtid (för närvarande 12 procent) och underkastat en avbrottsgräns som Microsoft bestämmer (för närvarande 50 000 USD per år).</w:t>
      </w:r>
    </w:p>
    <w:p w14:paraId="53363A6E" w14:textId="77777777" w:rsidR="00481FDC" w:rsidRDefault="006E54D2" w:rsidP="006E54D2">
      <w:pPr>
        <w:pStyle w:val="ProductList-Bullet"/>
        <w:numPr>
          <w:ilvl w:val="0"/>
          <w:numId w:val="36"/>
        </w:numPr>
      </w:pPr>
      <w:r>
        <w:rPr>
          <w:b/>
          <w:color w:val="00188F"/>
        </w:rPr>
        <w:t>Överlåtelse</w:t>
      </w:r>
      <w:r>
        <w:t xml:space="preserve">: kunden kan använda en Azure Reservation för en enskild (omfattad) prenumeration på registreringar/konton (delade). </w:t>
      </w:r>
    </w:p>
    <w:p w14:paraId="626C5F68" w14:textId="77777777" w:rsidR="00481FDC" w:rsidRDefault="00481FDC">
      <w:pPr>
        <w:pStyle w:val="ProductList-Body"/>
      </w:pPr>
    </w:p>
    <w:p w14:paraId="729503A0" w14:textId="77777777" w:rsidR="00481FDC" w:rsidRDefault="006E54D2">
      <w:pPr>
        <w:pStyle w:val="ProductList-ClauseHeading"/>
        <w:outlineLvl w:val="2"/>
      </w:pPr>
      <w:r>
        <w:t>7. Femårsreservationer av Azure-VM</w:t>
      </w:r>
    </w:p>
    <w:p w14:paraId="59B91213" w14:textId="77777777" w:rsidR="00481FDC" w:rsidRDefault="006E54D2">
      <w:pPr>
        <w:pStyle w:val="ProductList-Body"/>
      </w:pPr>
      <w:r>
        <w:t>Som ett undantag från de allmänna villkoren för Azure Reservations erbjuder vi femåriga Azure-reservationsvillkor för utvalda VM-familjer. Avgiften för förtida uppsägning av en femårig Azure-reservation är 35 %. Microsoft förbehåller sig rätten att under en femårig Azure-reservation överföra Kunden till en nyare version av HB-serien av skäl som innefattar, men inte är begränsade till, bristande tillgång på delar för underhåll eller bristande support från maskinvaruleverantören. I sådana fall kommer den nya versionen och maskinvarukonfigurationen erbjuda minst samma prestandanivå.</w:t>
      </w:r>
    </w:p>
    <w:p w14:paraId="2BF753F8" w14:textId="77777777" w:rsidR="00481FDC" w:rsidRDefault="00481FDC">
      <w:pPr>
        <w:pStyle w:val="ProductList-Body"/>
      </w:pPr>
    </w:p>
    <w:p w14:paraId="4A5D2E9B" w14:textId="77777777" w:rsidR="00481FDC" w:rsidRDefault="006E54D2">
      <w:pPr>
        <w:pStyle w:val="ProductList-ClauseHeading"/>
        <w:outlineLvl w:val="2"/>
      </w:pPr>
      <w:r>
        <w:t>8. Open License-, Open Value- och Open Value Subscription-program</w:t>
      </w:r>
    </w:p>
    <w:p w14:paraId="73D1BE28" w14:textId="77777777" w:rsidR="00481FDC" w:rsidRDefault="006E54D2">
      <w:pPr>
        <w:pStyle w:val="ProductList-SubClauseHeading"/>
        <w:outlineLvl w:val="3"/>
      </w:pPr>
      <w:r>
        <w:t>8.1 Definitioner</w:t>
      </w:r>
    </w:p>
    <w:p w14:paraId="5078FA2B" w14:textId="77777777" w:rsidR="00481FDC" w:rsidRDefault="006E54D2">
      <w:pPr>
        <w:pStyle w:val="ProductList-BodyIndented"/>
      </w:pPr>
      <w:r>
        <w:t xml:space="preserve">Med </w:t>
      </w:r>
      <w:r>
        <w:rPr>
          <w:b/>
          <w:color w:val="00188F"/>
        </w:rPr>
        <w:t>Konsumtionspris</w:t>
      </w:r>
      <w:r>
        <w:t xml:space="preserve"> avses vad beträffar avtal för Open License, Open Value och Open Value Subscription priser för alla Microsoft Azure-tjänster.</w:t>
      </w:r>
    </w:p>
    <w:p w14:paraId="4C22245A" w14:textId="77777777" w:rsidR="00481FDC" w:rsidRDefault="006E54D2">
      <w:pPr>
        <w:pStyle w:val="ProductList-BodyIndented"/>
      </w:pPr>
      <w:r>
        <w:rPr>
          <w:b/>
          <w:color w:val="00188F"/>
        </w:rPr>
        <w:t>Portal</w:t>
      </w:r>
      <w:r>
        <w:t xml:space="preserve"> avser den onlineportal genom vilken kunden administrerar sin prenumeration.</w:t>
      </w:r>
    </w:p>
    <w:p w14:paraId="54D97DA4" w14:textId="77777777" w:rsidR="00481FDC" w:rsidRDefault="006E54D2">
      <w:pPr>
        <w:pStyle w:val="ProductList-BodyIndented"/>
      </w:pPr>
      <w:r>
        <w:rPr>
          <w:b/>
          <w:color w:val="00188F"/>
        </w:rPr>
        <w:t>Prenumeration</w:t>
      </w:r>
      <w:r>
        <w:t xml:space="preserve"> avser ett prenumeration med ett värde som fastställts vid beställningstillfället som kan lösas in mot en mängd Microsoft Azure-tjänster.</w:t>
      </w:r>
    </w:p>
    <w:p w14:paraId="36B5DA77" w14:textId="77777777" w:rsidR="00481FDC" w:rsidRDefault="00481FDC">
      <w:pPr>
        <w:pStyle w:val="ProductList-BodyIndented"/>
      </w:pPr>
    </w:p>
    <w:p w14:paraId="798AD18E" w14:textId="77777777" w:rsidR="00481FDC" w:rsidRDefault="006E54D2">
      <w:pPr>
        <w:pStyle w:val="ProductList-SubClauseHeading"/>
        <w:outlineLvl w:val="3"/>
      </w:pPr>
      <w:r>
        <w:t>8.2 Prenumerationsperiod</w:t>
      </w:r>
    </w:p>
    <w:p w14:paraId="5D963BFB" w14:textId="77777777" w:rsidR="00481FDC" w:rsidRDefault="006E54D2">
      <w:pPr>
        <w:pStyle w:val="ProductList-BodyIndented"/>
      </w:pPr>
      <w:r>
        <w:t>Prenumerationsperioden börjar vid tidpunkten för inlösen av produktnyckel och inte vid beställningstillfället. När produktnyckeln har lösts in godkänner inte Microsoft returförfrågningar som skickas in av Microsofts partners. Prenumerationer gäller i 12 månader eller tills värdet har förbrukats, beroende på vilket som inträffar först. Prenumerationer kan inte kombineras. Kunden kan ha flera aktiva prenumerationer. Nya prenumerationer kan köpas när som helst.</w:t>
      </w:r>
    </w:p>
    <w:p w14:paraId="6787EEB6" w14:textId="77777777" w:rsidR="00481FDC" w:rsidRDefault="00481FDC">
      <w:pPr>
        <w:pStyle w:val="ProductList-BodyIndented"/>
      </w:pPr>
    </w:p>
    <w:p w14:paraId="64DDB6D9" w14:textId="77777777" w:rsidR="00481FDC" w:rsidRDefault="006E54D2">
      <w:pPr>
        <w:pStyle w:val="ProductList-ClauseHeading"/>
        <w:outlineLvl w:val="2"/>
      </w:pPr>
      <w:r>
        <w:t>9. Microsoft Azure-hybridförmån</w:t>
      </w:r>
    </w:p>
    <w:p w14:paraId="28BC90E7" w14:textId="77777777" w:rsidR="00481FDC" w:rsidRDefault="006E54D2">
      <w:pPr>
        <w:pStyle w:val="ProductList-SubClauseHeading"/>
        <w:outlineLvl w:val="3"/>
      </w:pPr>
      <w:r>
        <w:t>9.1 Microsoft Azure-hybridförmån för Windows Server</w:t>
      </w:r>
    </w:p>
    <w:p w14:paraId="650FC13C" w14:textId="77777777" w:rsidR="00481FDC" w:rsidRDefault="006E54D2">
      <w:pPr>
        <w:pStyle w:val="ProductList-BodyIndented"/>
      </w:pPr>
      <w:r>
        <w:t xml:space="preserve">Inom ramen för Microsoft Azure Hybrid-förmånen för Windows Server kan Kunden använda virtuella Windows Server-datorer på sina konton för Microsoft Azure-tjänster och endast betala för databehandlingskostnaderna (basinstansen). Kunden måste ange att man använder Windows Server inom ramen för Azure-hybridförmånen för Windows Server när man skapar eller konfigurerar en virtuell dator på Azure. </w:t>
      </w:r>
      <w:hyperlink r:id="rId119">
        <w:r>
          <w:rPr>
            <w:color w:val="00467F"/>
            <w:u w:val="single"/>
          </w:rPr>
          <w:t>Villkoren för onlinetjänster</w:t>
        </w:r>
      </w:hyperlink>
      <w:r>
        <w:t xml:space="preserve"> reglerar användningen av Windows Server inom ramen för denna förmån. Kunden får inte samtidigt använda Windows Server-</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för Azure-hybridförmån och samma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för sina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rar</w:t>
      </w:r>
      <w:r>
        <w:fldChar w:fldCharType="end"/>
      </w:r>
      <w:r>
        <w:t xml:space="preserve">, utom på engångsbasis, under en period som inte överskrider 180 dagar, för att kunden ska kunna migrera samma arbetsbelastningar till Azure. Vid det tillfälle som infaller först av migreringen till Azure eller 180 dagar från migreringens start betraktas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som ”tilldelade Azure”. Kunden kan senare vidareöverlåta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till sina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rar</w:t>
      </w:r>
      <w:r>
        <w:fldChar w:fldCharType="end"/>
      </w:r>
      <w:r>
        <w:t xml:space="preserve">, förutsatt att </w:t>
      </w:r>
      <w:r>
        <w:fldChar w:fldCharType="begin"/>
      </w:r>
      <w:r>
        <w:instrText xml:space="preserve"> AutoTextList   \s NoStyle \t "Med  licens avses rätten att hämta, installera, tillgå och använda en produkt." </w:instrText>
      </w:r>
      <w:r>
        <w:fldChar w:fldCharType="separate"/>
      </w:r>
      <w:r>
        <w:rPr>
          <w:color w:val="0563C1"/>
        </w:rPr>
        <w:t>licenserna</w:t>
      </w:r>
      <w:r>
        <w:fldChar w:fldCharType="end"/>
      </w:r>
      <w:r>
        <w:t xml:space="preserve"> är tilldelade Azure i minst 90 dagar. </w:t>
      </w:r>
    </w:p>
    <w:p w14:paraId="28751A67" w14:textId="77777777" w:rsidR="00481FDC" w:rsidRDefault="00481FDC">
      <w:pPr>
        <w:pStyle w:val="ProductList-BodyIndented"/>
      </w:pPr>
    </w:p>
    <w:p w14:paraId="2F82A1B5" w14:textId="77777777" w:rsidR="00481FDC" w:rsidRDefault="006E54D2">
      <w:pPr>
        <w:pStyle w:val="ProductList-BodyIndented"/>
      </w:pPr>
      <w:r>
        <w:t>Med undantag för vad som anges nedan för Windows Server Datacenter-</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som tilldelats så som beskrivs i ”Obegränsade virtualiseringsrättigheter” ger varje Windows Server processor-</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med SA-täckning och varje uppsättning av 16 Windows Server kärnlicenser med SA-täckning Kunden rätt att använda Windows Server i Microsoft Azure på upp till 16 </w:t>
      </w:r>
      <w:r>
        <w:fldChar w:fldCharType="begin"/>
      </w:r>
      <w:r>
        <w:instrText xml:space="preserve"> AutoTextList   \s NoStyle \t "Med virtuell kärna avses enheten för bearbetningskraft i ett virtuellt maskinvarusystem. En virtuell kärna är den virtuella framställningen av en eller flera maskinvarutrådar." </w:instrText>
      </w:r>
      <w:r>
        <w:fldChar w:fldCharType="separate"/>
      </w:r>
      <w:r>
        <w:rPr>
          <w:color w:val="0563C1"/>
        </w:rPr>
        <w:t>virtuella kärnor</w:t>
      </w:r>
      <w:r>
        <w:fldChar w:fldCharType="end"/>
      </w:r>
      <w:r>
        <w:t xml:space="preserve"> fördelade på högst två Azure-basinstanser. Varje ytterligare uppsättning av 8 kärn</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med SA-täckning ger rätt till användning på upp till 8 </w:t>
      </w:r>
      <w:r>
        <w:fldChar w:fldCharType="begin"/>
      </w:r>
      <w:r>
        <w:instrText xml:space="preserve"> AutoTextList   \s NoStyle \t "Med virtuell kärna avses enheten för bearbetningskraft i ett virtuellt maskinvarusystem. En virtuell kärna är den virtuella framställningen av en eller flera maskinvarutrådar." </w:instrText>
      </w:r>
      <w:r>
        <w:fldChar w:fldCharType="separate"/>
      </w:r>
      <w:r>
        <w:rPr>
          <w:color w:val="0563C1"/>
        </w:rPr>
        <w:t>virtuella kärnor</w:t>
      </w:r>
      <w:r>
        <w:fldChar w:fldCharType="end"/>
      </w:r>
      <w:r>
        <w:t xml:space="preserve"> i en basinstans. Kunden kan använda Standard- eller Datacenter-programvara.</w:t>
      </w:r>
    </w:p>
    <w:p w14:paraId="418270C0" w14:textId="77777777" w:rsidR="00481FDC" w:rsidRDefault="00481FDC">
      <w:pPr>
        <w:pStyle w:val="ProductList-BodyIndented"/>
      </w:pPr>
    </w:p>
    <w:p w14:paraId="442C40FA" w14:textId="77777777" w:rsidR="00481FDC" w:rsidRDefault="006E54D2">
      <w:pPr>
        <w:pStyle w:val="ProductList-SubSubClauseHeading"/>
        <w:outlineLvl w:val="4"/>
      </w:pPr>
      <w:r>
        <w:t>9.1.1 Speciella användningsrättigheter för Windows Server Datacenter-licenser</w:t>
      </w:r>
    </w:p>
    <w:p w14:paraId="70C59EBE" w14:textId="77777777" w:rsidR="00481FDC" w:rsidRDefault="006E54D2">
      <w:pPr>
        <w:pStyle w:val="ProductList-BodyIndented2"/>
      </w:pPr>
      <w:r>
        <w:t>Undantag från de allmänna villkor som reglerar tilldelning av licenser och användning av Windows Server under Azure-hybridförmånen för Windows Server:</w:t>
      </w:r>
    </w:p>
    <w:p w14:paraId="6867DCC0" w14:textId="77777777" w:rsidR="00481FDC" w:rsidRDefault="006E54D2" w:rsidP="006E54D2">
      <w:pPr>
        <w:pStyle w:val="ProductList-Bullet"/>
        <w:numPr>
          <w:ilvl w:val="2"/>
          <w:numId w:val="37"/>
        </w:numPr>
      </w:pPr>
      <w:r>
        <w:rPr>
          <w:b/>
        </w:rPr>
        <w:t>Obegränsade virtualiseringsrättigheter</w:t>
      </w:r>
      <w:r>
        <w:t>. Kunden får använda Windows Server på obegränsat antal basinstanser på en Azure Dedicated Host eller annan dedikerad fysisk värd i Azure förutsatt att Kunden tilldelar Windows Server Datacenter-</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med SA för alla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som kunden kan tillgå på denna värd. Samtidig användning på Azure Dedicated Host eller annan dedikerad fysisk värd i Azure och Kundens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rar</w:t>
      </w:r>
      <w:r>
        <w:fldChar w:fldCharType="end"/>
      </w:r>
      <w:r>
        <w:t xml:space="preserve"> begränsas till samma 180 dagars migreringsperiod. </w:t>
      </w:r>
    </w:p>
    <w:p w14:paraId="738CAA28" w14:textId="77777777" w:rsidR="00481FDC" w:rsidRDefault="006E54D2" w:rsidP="006E54D2">
      <w:pPr>
        <w:pStyle w:val="ProductList-Bullet"/>
        <w:numPr>
          <w:ilvl w:val="2"/>
          <w:numId w:val="37"/>
        </w:numPr>
      </w:pPr>
      <w:r>
        <w:rPr>
          <w:b/>
        </w:rPr>
        <w:t>Dubbla användningsrättigheter</w:t>
      </w:r>
      <w:r>
        <w:t>. När de utövas i samband med Datacenter-</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med SA ger Azure Hybrid-förmån för Windows Server rätt att samtidigt distribuera och använda programvaran på Azure-servrar och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rar</w:t>
      </w:r>
      <w:r>
        <w:fldChar w:fldCharType="end"/>
      </w:r>
      <w:r>
        <w:t xml:space="preserve"> i Kundens datacenter. Dubbla användningsrättigheter gäller inte avseende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som tilldelats så som beskrivs i Obegränsade virtualiseringsrättigheter.</w:t>
      </w:r>
    </w:p>
    <w:p w14:paraId="7668BCC2" w14:textId="77777777" w:rsidR="00481FDC" w:rsidRDefault="00481FDC">
      <w:pPr>
        <w:pStyle w:val="ProductList-BodyIndented2"/>
      </w:pPr>
    </w:p>
    <w:p w14:paraId="2B1E64F9" w14:textId="77777777" w:rsidR="00481FDC" w:rsidRDefault="006E54D2">
      <w:pPr>
        <w:pStyle w:val="ProductList-SubClauseHeading"/>
        <w:outlineLvl w:val="3"/>
      </w:pPr>
      <w:r>
        <w:t>9.2 Microsoft Azure Hybrid-förmån för SQL Server</w:t>
      </w:r>
    </w:p>
    <w:p w14:paraId="48148018" w14:textId="77777777" w:rsidR="00481FDC" w:rsidRDefault="006E54D2">
      <w:pPr>
        <w:pStyle w:val="ProductList-BodyIndented"/>
      </w:pPr>
      <w:r>
        <w:t>Kunden får, inom ramen för Microsoft Azure Hybrid-förmånen för SQL Server för varje SQL Server-</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som omfattas av SA (kvalificerad licens), på sina konton för Microsoft Azure-tjänster konsumera de Microsoft Azure Data Services som anges i tabellen nedan i angivna proportioner. Om en kund vill använda Azure Hybrid-förmån för SQL Server till att konsumera två eller flera Microsoft Azure Data Services måste en eller flera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tilldelas för varje tjänst.</w:t>
      </w:r>
    </w:p>
    <w:p w14:paraId="5582F82D" w14:textId="77777777" w:rsidR="00481FDC" w:rsidRDefault="00481FDC">
      <w:pPr>
        <w:pStyle w:val="ProductList-BodyIndented"/>
      </w:pPr>
    </w:p>
    <w:tbl>
      <w:tblPr>
        <w:tblStyle w:val="PURTable0"/>
        <w:tblW w:w="0" w:type="dxa"/>
        <w:tblLook w:val="04A0" w:firstRow="1" w:lastRow="0" w:firstColumn="1" w:lastColumn="0" w:noHBand="0" w:noVBand="1"/>
      </w:tblPr>
      <w:tblGrid>
        <w:gridCol w:w="3067"/>
        <w:gridCol w:w="3759"/>
        <w:gridCol w:w="3614"/>
      </w:tblGrid>
      <w:tr w:rsidR="00481FDC" w14:paraId="1252F71F"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1C77BFED" w14:textId="77777777" w:rsidR="00481FDC" w:rsidRDefault="006E54D2">
            <w:pPr>
              <w:pStyle w:val="ProductList-TableBody"/>
            </w:pPr>
            <w:r>
              <w:rPr>
                <w:color w:val="FFFFFF"/>
              </w:rPr>
              <w:t>Kvalificerad licens</w:t>
            </w:r>
          </w:p>
        </w:tc>
        <w:tc>
          <w:tcPr>
            <w:tcW w:w="4280" w:type="dxa"/>
            <w:tcBorders>
              <w:bottom w:val="none" w:sz="4" w:space="0" w:color="6E6E6E"/>
            </w:tcBorders>
            <w:shd w:val="clear" w:color="auto" w:fill="0070C0"/>
          </w:tcPr>
          <w:p w14:paraId="390A97F4" w14:textId="77777777" w:rsidR="00481FDC" w:rsidRDefault="006E54D2">
            <w:pPr>
              <w:pStyle w:val="ProductList-TableBody"/>
            </w:pPr>
            <w:r>
              <w:rPr>
                <w:color w:val="FFFFFF"/>
              </w:rPr>
              <w:t>Microsoft Azure Data Service</w:t>
            </w:r>
            <w:r>
              <w:rPr>
                <w:vertAlign w:val="superscript"/>
              </w:rPr>
              <w:t>1</w:t>
            </w:r>
          </w:p>
        </w:tc>
        <w:tc>
          <w:tcPr>
            <w:tcW w:w="4160" w:type="dxa"/>
            <w:shd w:val="clear" w:color="auto" w:fill="0070C0"/>
          </w:tcPr>
          <w:p w14:paraId="66742F99" w14:textId="77777777" w:rsidR="00481FDC" w:rsidRDefault="006E54D2">
            <w:pPr>
              <w:pStyle w:val="ProductList-TableBody"/>
            </w:pPr>
            <w:r>
              <w:rPr>
                <w:color w:val="FFFFFF"/>
              </w:rPr>
              <w:t>Proportion av kvalificerade licenser i förhållande till Azure virtuella kärnor</w:t>
            </w:r>
          </w:p>
        </w:tc>
      </w:tr>
      <w:tr w:rsidR="00481FDC" w14:paraId="79FC4B44" w14:textId="77777777">
        <w:tc>
          <w:tcPr>
            <w:tcW w:w="3540" w:type="dxa"/>
            <w:tcBorders>
              <w:left w:val="single" w:sz="4" w:space="0" w:color="6E6E6E"/>
              <w:bottom w:val="none" w:sz="4" w:space="0" w:color="6E6E6E"/>
              <w:right w:val="single" w:sz="4" w:space="0" w:color="6E6E6E"/>
            </w:tcBorders>
          </w:tcPr>
          <w:p w14:paraId="13DF2161" w14:textId="77777777" w:rsidR="00481FDC" w:rsidRDefault="006E54D2">
            <w:pPr>
              <w:pStyle w:val="ProductList-TableBody"/>
            </w:pPr>
            <w:r>
              <w:t>SQL Server Enterprise (kärna)</w:t>
            </w:r>
          </w:p>
        </w:tc>
        <w:tc>
          <w:tcPr>
            <w:tcW w:w="4280" w:type="dxa"/>
            <w:tcBorders>
              <w:top w:val="none" w:sz="4" w:space="0" w:color="6E6E6E"/>
              <w:left w:val="single" w:sz="4" w:space="0" w:color="6E6E6E"/>
              <w:right w:val="single" w:sz="4" w:space="0" w:color="6E6E6E"/>
            </w:tcBorders>
          </w:tcPr>
          <w:p w14:paraId="721033CB" w14:textId="77777777" w:rsidR="00481FDC" w:rsidRDefault="006E54D2">
            <w:pPr>
              <w:pStyle w:val="ProductList-TableBody"/>
            </w:pPr>
            <w:r>
              <w:t>Azure SQL Database (elastisk pool och enkel databas)/Azure SQL hanterad instans – Allmänt syfte</w:t>
            </w:r>
          </w:p>
        </w:tc>
        <w:tc>
          <w:tcPr>
            <w:tcW w:w="4160" w:type="dxa"/>
            <w:tcBorders>
              <w:left w:val="single" w:sz="4" w:space="0" w:color="6E6E6E"/>
              <w:bottom w:val="single" w:sz="4" w:space="0" w:color="6E6E6E"/>
              <w:right w:val="single" w:sz="4" w:space="0" w:color="6E6E6E"/>
            </w:tcBorders>
          </w:tcPr>
          <w:p w14:paraId="729FDD5E" w14:textId="77777777" w:rsidR="00481FDC" w:rsidRDefault="006E54D2">
            <w:pPr>
              <w:pStyle w:val="ProductList-TableBody"/>
            </w:pPr>
            <w:r>
              <w:t>1 kärnlicens:4 virtuella kärnor</w:t>
            </w:r>
          </w:p>
        </w:tc>
      </w:tr>
      <w:tr w:rsidR="00481FDC" w14:paraId="4B2CA060" w14:textId="77777777">
        <w:tc>
          <w:tcPr>
            <w:tcW w:w="3540" w:type="dxa"/>
            <w:tcBorders>
              <w:top w:val="none" w:sz="4" w:space="0" w:color="6E6E6E"/>
              <w:left w:val="single" w:sz="4" w:space="0" w:color="6E6E6E"/>
              <w:bottom w:val="none" w:sz="4" w:space="0" w:color="6E6E6E"/>
            </w:tcBorders>
          </w:tcPr>
          <w:p w14:paraId="5EE0741A" w14:textId="77777777" w:rsidR="00481FDC" w:rsidRDefault="00481FDC">
            <w:pPr>
              <w:pStyle w:val="ProductList-TableBody"/>
            </w:pPr>
          </w:p>
        </w:tc>
        <w:tc>
          <w:tcPr>
            <w:tcW w:w="4280" w:type="dxa"/>
          </w:tcPr>
          <w:p w14:paraId="63D2E1C9" w14:textId="77777777" w:rsidR="00481FDC" w:rsidRDefault="006E54D2">
            <w:pPr>
              <w:pStyle w:val="ProductList-TableBody"/>
            </w:pPr>
            <w:r>
              <w:t xml:space="preserve">Azure SQL Database (elastisk pool och enkel databas)/Azure SQL hanterad instans – Verksamhetskritisk </w:t>
            </w:r>
          </w:p>
        </w:tc>
        <w:tc>
          <w:tcPr>
            <w:tcW w:w="4160" w:type="dxa"/>
            <w:tcBorders>
              <w:top w:val="single" w:sz="4" w:space="0" w:color="6E6E6E"/>
              <w:bottom w:val="single" w:sz="4" w:space="0" w:color="6E6E6E"/>
              <w:right w:val="single" w:sz="4" w:space="0" w:color="6E6E6E"/>
            </w:tcBorders>
          </w:tcPr>
          <w:p w14:paraId="2C2CBBC8" w14:textId="77777777" w:rsidR="00481FDC" w:rsidRDefault="006E54D2">
            <w:pPr>
              <w:pStyle w:val="ProductList-TableBody"/>
            </w:pPr>
            <w:r>
              <w:t>1 kärnlicens:1 virtuell kärna</w:t>
            </w:r>
          </w:p>
        </w:tc>
      </w:tr>
      <w:tr w:rsidR="00481FDC" w14:paraId="67648749" w14:textId="77777777">
        <w:tc>
          <w:tcPr>
            <w:tcW w:w="3540" w:type="dxa"/>
            <w:tcBorders>
              <w:top w:val="none" w:sz="4" w:space="0" w:color="6E6E6E"/>
              <w:left w:val="single" w:sz="4" w:space="0" w:color="6E6E6E"/>
              <w:bottom w:val="none" w:sz="4" w:space="0" w:color="6E6E6E"/>
            </w:tcBorders>
          </w:tcPr>
          <w:p w14:paraId="0A116FF9" w14:textId="77777777" w:rsidR="00481FDC" w:rsidRDefault="00481FDC">
            <w:pPr>
              <w:pStyle w:val="ProductList-TableBody"/>
            </w:pPr>
          </w:p>
        </w:tc>
        <w:tc>
          <w:tcPr>
            <w:tcW w:w="4280" w:type="dxa"/>
          </w:tcPr>
          <w:p w14:paraId="5A0168EA" w14:textId="77777777" w:rsidR="00481FDC" w:rsidRDefault="006E54D2">
            <w:pPr>
              <w:pStyle w:val="ProductList-TableBody"/>
            </w:pPr>
            <w:r>
              <w:t>Azure SQL Database (enkel databas)/Azure SQL hanterad instans – Hyperskala</w:t>
            </w:r>
          </w:p>
        </w:tc>
        <w:tc>
          <w:tcPr>
            <w:tcW w:w="4160" w:type="dxa"/>
            <w:tcBorders>
              <w:top w:val="single" w:sz="4" w:space="0" w:color="6E6E6E"/>
              <w:bottom w:val="single" w:sz="4" w:space="0" w:color="6E6E6E"/>
              <w:right w:val="single" w:sz="4" w:space="0" w:color="6E6E6E"/>
            </w:tcBorders>
          </w:tcPr>
          <w:p w14:paraId="0322C176" w14:textId="77777777" w:rsidR="00481FDC" w:rsidRDefault="006E54D2">
            <w:pPr>
              <w:pStyle w:val="ProductList-TableBody"/>
            </w:pPr>
            <w:r>
              <w:t>1 kärnlicens:4 virtuell kärna</w:t>
            </w:r>
          </w:p>
        </w:tc>
      </w:tr>
      <w:tr w:rsidR="00481FDC" w14:paraId="4CA6D717" w14:textId="77777777">
        <w:tc>
          <w:tcPr>
            <w:tcW w:w="3540" w:type="dxa"/>
            <w:tcBorders>
              <w:top w:val="none" w:sz="4" w:space="0" w:color="6E6E6E"/>
              <w:left w:val="single" w:sz="4" w:space="0" w:color="6E6E6E"/>
              <w:bottom w:val="none" w:sz="4" w:space="0" w:color="6E6E6E"/>
              <w:right w:val="single" w:sz="4" w:space="0" w:color="6E6E6E"/>
            </w:tcBorders>
          </w:tcPr>
          <w:p w14:paraId="16A6D6F0" w14:textId="77777777" w:rsidR="00481FDC" w:rsidRDefault="00481FDC">
            <w:pPr>
              <w:pStyle w:val="ProductList-TableBody"/>
            </w:pPr>
          </w:p>
        </w:tc>
        <w:tc>
          <w:tcPr>
            <w:tcW w:w="4280" w:type="dxa"/>
            <w:tcBorders>
              <w:left w:val="single" w:sz="4" w:space="0" w:color="6E6E6E"/>
              <w:bottom w:val="single" w:sz="4" w:space="0" w:color="6E6E6E"/>
              <w:right w:val="single" w:sz="4" w:space="0" w:color="6E6E6E"/>
            </w:tcBorders>
          </w:tcPr>
          <w:p w14:paraId="19907062" w14:textId="77777777" w:rsidR="00481FDC" w:rsidRDefault="006E54D2">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5534261C" w14:textId="77777777" w:rsidR="00481FDC" w:rsidRDefault="006E54D2">
            <w:pPr>
              <w:pStyle w:val="ProductList-TableBody"/>
            </w:pPr>
            <w:r>
              <w:t>1 kärnlicens:1 virtuell kärna</w:t>
            </w:r>
          </w:p>
        </w:tc>
      </w:tr>
      <w:tr w:rsidR="00481FDC" w14:paraId="5DA2B0C1" w14:textId="77777777">
        <w:tc>
          <w:tcPr>
            <w:tcW w:w="3540" w:type="dxa"/>
            <w:tcBorders>
              <w:top w:val="none" w:sz="4" w:space="0" w:color="6E6E6E"/>
              <w:left w:val="single" w:sz="4" w:space="0" w:color="6E6E6E"/>
              <w:bottom w:val="none" w:sz="4" w:space="0" w:color="6E6E6E"/>
              <w:right w:val="single" w:sz="4" w:space="0" w:color="6E6E6E"/>
            </w:tcBorders>
          </w:tcPr>
          <w:p w14:paraId="37965BCE"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1E4CCE7F" w14:textId="77777777" w:rsidR="00481FDC" w:rsidRDefault="006E54D2">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039A9DC1" w14:textId="77777777" w:rsidR="00481FDC" w:rsidRDefault="006E54D2">
            <w:pPr>
              <w:pStyle w:val="ProductList-TableBody"/>
            </w:pPr>
            <w:r>
              <w:t>1 kärnlicens:4 virtuella kärnor</w:t>
            </w:r>
          </w:p>
        </w:tc>
      </w:tr>
      <w:tr w:rsidR="00481FDC" w14:paraId="5CD06632" w14:textId="77777777">
        <w:tc>
          <w:tcPr>
            <w:tcW w:w="3540" w:type="dxa"/>
            <w:tcBorders>
              <w:top w:val="none" w:sz="4" w:space="0" w:color="6E6E6E"/>
              <w:left w:val="single" w:sz="4" w:space="0" w:color="6E6E6E"/>
              <w:bottom w:val="none" w:sz="4" w:space="0" w:color="6E6E6E"/>
              <w:right w:val="single" w:sz="4" w:space="0" w:color="6E6E6E"/>
            </w:tcBorders>
          </w:tcPr>
          <w:p w14:paraId="4563CC6E"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20A67C84" w14:textId="77777777" w:rsidR="00481FDC" w:rsidRDefault="006E54D2">
            <w:pPr>
              <w:pStyle w:val="ProductList-TableBody"/>
            </w:pPr>
            <w:r>
              <w:t>Virtuella SQL Server Enterprise-datorer</w:t>
            </w:r>
          </w:p>
        </w:tc>
        <w:tc>
          <w:tcPr>
            <w:tcW w:w="4160" w:type="dxa"/>
            <w:tcBorders>
              <w:top w:val="single" w:sz="4" w:space="0" w:color="6E6E6E"/>
              <w:left w:val="single" w:sz="4" w:space="0" w:color="6E6E6E"/>
              <w:bottom w:val="single" w:sz="4" w:space="0" w:color="6E6E6E"/>
              <w:right w:val="single" w:sz="4" w:space="0" w:color="6E6E6E"/>
            </w:tcBorders>
          </w:tcPr>
          <w:p w14:paraId="2E03A4A7" w14:textId="77777777" w:rsidR="00481FDC" w:rsidRDefault="006E54D2">
            <w:pPr>
              <w:pStyle w:val="ProductList-TableBody"/>
            </w:pPr>
            <w:r>
              <w:t>1 kärnlicens</w:t>
            </w:r>
            <w:r>
              <w:rPr>
                <w:vertAlign w:val="superscript"/>
              </w:rPr>
              <w:t>2</w:t>
            </w:r>
            <w:r>
              <w:t>:1 virtuell CPU</w:t>
            </w:r>
          </w:p>
        </w:tc>
      </w:tr>
      <w:tr w:rsidR="00481FDC" w14:paraId="54A30B5A" w14:textId="77777777">
        <w:tc>
          <w:tcPr>
            <w:tcW w:w="3540" w:type="dxa"/>
            <w:tcBorders>
              <w:top w:val="none" w:sz="4" w:space="0" w:color="6E6E6E"/>
              <w:left w:val="single" w:sz="4" w:space="0" w:color="6E6E6E"/>
              <w:bottom w:val="single" w:sz="4" w:space="0" w:color="6E6E6E"/>
              <w:right w:val="single" w:sz="4" w:space="0" w:color="6E6E6E"/>
            </w:tcBorders>
          </w:tcPr>
          <w:p w14:paraId="41ED699A"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4BF8FFD4" w14:textId="77777777" w:rsidR="00481FDC" w:rsidRDefault="006E54D2">
            <w:pPr>
              <w:pStyle w:val="ProductList-TableBody"/>
            </w:pPr>
            <w:r>
              <w:t>Virtuella SQL Server Standard-datorer</w:t>
            </w:r>
          </w:p>
        </w:tc>
        <w:tc>
          <w:tcPr>
            <w:tcW w:w="4160" w:type="dxa"/>
            <w:tcBorders>
              <w:top w:val="single" w:sz="4" w:space="0" w:color="6E6E6E"/>
              <w:left w:val="single" w:sz="4" w:space="0" w:color="6E6E6E"/>
              <w:bottom w:val="single" w:sz="4" w:space="0" w:color="6E6E6E"/>
              <w:right w:val="single" w:sz="4" w:space="0" w:color="6E6E6E"/>
            </w:tcBorders>
          </w:tcPr>
          <w:p w14:paraId="2A7B3B6A" w14:textId="77777777" w:rsidR="00481FDC" w:rsidRDefault="006E54D2">
            <w:pPr>
              <w:pStyle w:val="ProductList-TableBody"/>
            </w:pPr>
            <w:r>
              <w:t>1 kärnlicens:4 vCPU:er</w:t>
            </w:r>
          </w:p>
        </w:tc>
      </w:tr>
      <w:tr w:rsidR="00481FDC" w14:paraId="415446CC" w14:textId="77777777">
        <w:tc>
          <w:tcPr>
            <w:tcW w:w="3540" w:type="dxa"/>
            <w:tcBorders>
              <w:top w:val="single" w:sz="4" w:space="0" w:color="6E6E6E"/>
              <w:left w:val="single" w:sz="4" w:space="0" w:color="6E6E6E"/>
              <w:bottom w:val="none" w:sz="4" w:space="0" w:color="6E6E6E"/>
              <w:right w:val="single" w:sz="4" w:space="0" w:color="6E6E6E"/>
            </w:tcBorders>
          </w:tcPr>
          <w:p w14:paraId="0DF75E3B" w14:textId="77777777" w:rsidR="00481FDC" w:rsidRDefault="006E54D2">
            <w:pPr>
              <w:pStyle w:val="ProductList-TableBody"/>
            </w:pPr>
            <w:r>
              <w:t>SQL Server Standard (kärna)</w:t>
            </w:r>
          </w:p>
        </w:tc>
        <w:tc>
          <w:tcPr>
            <w:tcW w:w="4280" w:type="dxa"/>
            <w:tcBorders>
              <w:top w:val="single" w:sz="4" w:space="0" w:color="6E6E6E"/>
              <w:left w:val="single" w:sz="4" w:space="0" w:color="6E6E6E"/>
              <w:bottom w:val="single" w:sz="4" w:space="0" w:color="6E6E6E"/>
              <w:right w:val="single" w:sz="4" w:space="0" w:color="6E6E6E"/>
            </w:tcBorders>
          </w:tcPr>
          <w:p w14:paraId="65E6AB70" w14:textId="77777777" w:rsidR="00481FDC" w:rsidRDefault="006E54D2">
            <w:pPr>
              <w:pStyle w:val="ProductList-TableBody"/>
            </w:pPr>
            <w:r>
              <w:t>Azure SQL Database (elastisk pool och enkel databas)/Azure SQL hanterad instans – Allmänt syfte</w:t>
            </w:r>
          </w:p>
        </w:tc>
        <w:tc>
          <w:tcPr>
            <w:tcW w:w="4160" w:type="dxa"/>
            <w:tcBorders>
              <w:top w:val="single" w:sz="4" w:space="0" w:color="6E6E6E"/>
              <w:left w:val="single" w:sz="4" w:space="0" w:color="6E6E6E"/>
              <w:bottom w:val="single" w:sz="4" w:space="0" w:color="6E6E6E"/>
              <w:right w:val="single" w:sz="4" w:space="0" w:color="6E6E6E"/>
            </w:tcBorders>
          </w:tcPr>
          <w:p w14:paraId="5D4BD5C1" w14:textId="77777777" w:rsidR="00481FDC" w:rsidRDefault="006E54D2">
            <w:pPr>
              <w:pStyle w:val="ProductList-TableBody"/>
            </w:pPr>
            <w:r>
              <w:t>1 kärnlicens:1 virtuell kärna</w:t>
            </w:r>
          </w:p>
        </w:tc>
      </w:tr>
      <w:tr w:rsidR="00481FDC" w14:paraId="0B39D3BA" w14:textId="77777777">
        <w:tc>
          <w:tcPr>
            <w:tcW w:w="3540" w:type="dxa"/>
            <w:tcBorders>
              <w:top w:val="none" w:sz="4" w:space="0" w:color="6E6E6E"/>
              <w:left w:val="single" w:sz="4" w:space="0" w:color="6E6E6E"/>
              <w:bottom w:val="none" w:sz="4" w:space="0" w:color="6E6E6E"/>
              <w:right w:val="single" w:sz="4" w:space="0" w:color="6E6E6E"/>
            </w:tcBorders>
          </w:tcPr>
          <w:p w14:paraId="592CD959"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289B11FC" w14:textId="77777777" w:rsidR="00481FDC" w:rsidRDefault="006E54D2">
            <w:pPr>
              <w:pStyle w:val="ProductList-TableBody"/>
            </w:pPr>
            <w:r>
              <w:t>Azure SQL Database (elastisk pool och enkel databas)/Azure SQL hanterad instans – Verksamhetskritisk</w:t>
            </w:r>
          </w:p>
        </w:tc>
        <w:tc>
          <w:tcPr>
            <w:tcW w:w="4160" w:type="dxa"/>
            <w:tcBorders>
              <w:top w:val="single" w:sz="4" w:space="0" w:color="6E6E6E"/>
              <w:left w:val="single" w:sz="4" w:space="0" w:color="6E6E6E"/>
              <w:bottom w:val="single" w:sz="4" w:space="0" w:color="6E6E6E"/>
              <w:right w:val="single" w:sz="4" w:space="0" w:color="6E6E6E"/>
            </w:tcBorders>
          </w:tcPr>
          <w:p w14:paraId="600DC48A" w14:textId="77777777" w:rsidR="00481FDC" w:rsidRDefault="006E54D2">
            <w:pPr>
              <w:pStyle w:val="ProductList-TableBody"/>
            </w:pPr>
            <w:r>
              <w:t>4 kärnlicens:1 virtuell kärna</w:t>
            </w:r>
          </w:p>
        </w:tc>
      </w:tr>
      <w:tr w:rsidR="00481FDC" w14:paraId="0DE2A408" w14:textId="77777777">
        <w:tc>
          <w:tcPr>
            <w:tcW w:w="3540" w:type="dxa"/>
            <w:tcBorders>
              <w:top w:val="none" w:sz="4" w:space="0" w:color="6E6E6E"/>
              <w:left w:val="single" w:sz="4" w:space="0" w:color="6E6E6E"/>
              <w:bottom w:val="none" w:sz="4" w:space="0" w:color="6E6E6E"/>
              <w:right w:val="single" w:sz="4" w:space="0" w:color="6E6E6E"/>
            </w:tcBorders>
          </w:tcPr>
          <w:p w14:paraId="447C4822"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6EE817B7" w14:textId="77777777" w:rsidR="00481FDC" w:rsidRDefault="006E54D2">
            <w:pPr>
              <w:pStyle w:val="ProductList-TableBody"/>
            </w:pPr>
            <w:r>
              <w:t>Azure SQL Database (enkel databas)/Azure SQL hanterad instans – Hyperskala</w:t>
            </w:r>
          </w:p>
        </w:tc>
        <w:tc>
          <w:tcPr>
            <w:tcW w:w="4160" w:type="dxa"/>
            <w:tcBorders>
              <w:top w:val="single" w:sz="4" w:space="0" w:color="6E6E6E"/>
              <w:left w:val="single" w:sz="4" w:space="0" w:color="6E6E6E"/>
              <w:bottom w:val="single" w:sz="4" w:space="0" w:color="6E6E6E"/>
              <w:right w:val="single" w:sz="4" w:space="0" w:color="6E6E6E"/>
            </w:tcBorders>
          </w:tcPr>
          <w:p w14:paraId="58E2BFBD" w14:textId="77777777" w:rsidR="00481FDC" w:rsidRDefault="006E54D2">
            <w:pPr>
              <w:pStyle w:val="ProductList-TableBody"/>
            </w:pPr>
            <w:r>
              <w:t>1 kärnlicens:1 virtuell kärna</w:t>
            </w:r>
          </w:p>
        </w:tc>
      </w:tr>
      <w:tr w:rsidR="00481FDC" w14:paraId="662E794D" w14:textId="77777777">
        <w:tc>
          <w:tcPr>
            <w:tcW w:w="3540" w:type="dxa"/>
            <w:tcBorders>
              <w:top w:val="none" w:sz="4" w:space="0" w:color="6E6E6E"/>
              <w:left w:val="single" w:sz="4" w:space="0" w:color="6E6E6E"/>
              <w:bottom w:val="none" w:sz="4" w:space="0" w:color="6E6E6E"/>
              <w:right w:val="single" w:sz="4" w:space="0" w:color="6E6E6E"/>
            </w:tcBorders>
          </w:tcPr>
          <w:p w14:paraId="4ABB8FBC"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18860E6B" w14:textId="77777777" w:rsidR="00481FDC" w:rsidRDefault="006E54D2">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69E3E0A8" w14:textId="77777777" w:rsidR="00481FDC" w:rsidRDefault="006E54D2">
            <w:pPr>
              <w:pStyle w:val="ProductList-TableBody"/>
            </w:pPr>
            <w:r>
              <w:t>1 kärnlicens: 1 virtuell kärna</w:t>
            </w:r>
          </w:p>
        </w:tc>
      </w:tr>
      <w:tr w:rsidR="00481FDC" w14:paraId="4988F887" w14:textId="77777777">
        <w:tc>
          <w:tcPr>
            <w:tcW w:w="3540" w:type="dxa"/>
            <w:tcBorders>
              <w:top w:val="none" w:sz="4" w:space="0" w:color="6E6E6E"/>
              <w:left w:val="single" w:sz="4" w:space="0" w:color="6E6E6E"/>
              <w:bottom w:val="none" w:sz="4" w:space="0" w:color="6E6E6E"/>
              <w:right w:val="single" w:sz="4" w:space="0" w:color="6E6E6E"/>
            </w:tcBorders>
          </w:tcPr>
          <w:p w14:paraId="1FF06ADF"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6540B611" w14:textId="77777777" w:rsidR="00481FDC" w:rsidRDefault="006E54D2">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7E9587D5" w14:textId="77777777" w:rsidR="00481FDC" w:rsidRDefault="006E54D2">
            <w:pPr>
              <w:pStyle w:val="ProductList-TableBody"/>
            </w:pPr>
            <w:r>
              <w:t>4 kärnlicenser:1 virtuell kärna</w:t>
            </w:r>
          </w:p>
        </w:tc>
      </w:tr>
      <w:tr w:rsidR="00481FDC" w14:paraId="091DC125" w14:textId="77777777">
        <w:tc>
          <w:tcPr>
            <w:tcW w:w="3540" w:type="dxa"/>
            <w:tcBorders>
              <w:top w:val="none" w:sz="4" w:space="0" w:color="6E6E6E"/>
              <w:left w:val="single" w:sz="4" w:space="0" w:color="6E6E6E"/>
              <w:bottom w:val="none" w:sz="4" w:space="0" w:color="6E6E6E"/>
              <w:right w:val="single" w:sz="4" w:space="0" w:color="6E6E6E"/>
            </w:tcBorders>
          </w:tcPr>
          <w:p w14:paraId="26B34084"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45BEC9E4" w14:textId="77777777" w:rsidR="00481FDC" w:rsidRDefault="006E54D2">
            <w:pPr>
              <w:pStyle w:val="ProductList-TableBody"/>
            </w:pPr>
            <w:r>
              <w:t>Virtuella SQL Server Standard-datorer</w:t>
            </w:r>
          </w:p>
        </w:tc>
        <w:tc>
          <w:tcPr>
            <w:tcW w:w="4160" w:type="dxa"/>
            <w:tcBorders>
              <w:top w:val="single" w:sz="4" w:space="0" w:color="6E6E6E"/>
              <w:left w:val="single" w:sz="4" w:space="0" w:color="6E6E6E"/>
              <w:bottom w:val="single" w:sz="4" w:space="0" w:color="6E6E6E"/>
              <w:right w:val="single" w:sz="4" w:space="0" w:color="6E6E6E"/>
            </w:tcBorders>
          </w:tcPr>
          <w:p w14:paraId="435403AC" w14:textId="77777777" w:rsidR="00481FDC" w:rsidRDefault="006E54D2">
            <w:pPr>
              <w:pStyle w:val="ProductList-TableBody"/>
            </w:pPr>
            <w:r>
              <w:t>1 kärnlicens</w:t>
            </w:r>
            <w:r>
              <w:rPr>
                <w:vertAlign w:val="superscript"/>
              </w:rPr>
              <w:t>2</w:t>
            </w:r>
            <w:r>
              <w:t>:1 virtuell CPU</w:t>
            </w:r>
          </w:p>
        </w:tc>
      </w:tr>
      <w:tr w:rsidR="00481FDC" w14:paraId="468793CC" w14:textId="77777777">
        <w:tc>
          <w:tcPr>
            <w:tcW w:w="3540" w:type="dxa"/>
            <w:tcBorders>
              <w:top w:val="none" w:sz="4" w:space="0" w:color="6E6E6E"/>
              <w:left w:val="single" w:sz="4" w:space="0" w:color="6E6E6E"/>
              <w:bottom w:val="single" w:sz="4" w:space="0" w:color="6E6E6E"/>
              <w:right w:val="single" w:sz="4" w:space="0" w:color="6E6E6E"/>
            </w:tcBorders>
          </w:tcPr>
          <w:p w14:paraId="55874BE2"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4276F3B8" w14:textId="77777777" w:rsidR="00481FDC" w:rsidRDefault="006E54D2">
            <w:pPr>
              <w:pStyle w:val="ProductList-TableBody"/>
            </w:pPr>
            <w:r>
              <w:t>Virtuella SQL Server Enterprise-datorer</w:t>
            </w:r>
          </w:p>
        </w:tc>
        <w:tc>
          <w:tcPr>
            <w:tcW w:w="4160" w:type="dxa"/>
            <w:tcBorders>
              <w:top w:val="single" w:sz="4" w:space="0" w:color="6E6E6E"/>
              <w:left w:val="single" w:sz="4" w:space="0" w:color="6E6E6E"/>
              <w:bottom w:val="single" w:sz="4" w:space="0" w:color="6E6E6E"/>
              <w:right w:val="single" w:sz="4" w:space="0" w:color="6E6E6E"/>
            </w:tcBorders>
          </w:tcPr>
          <w:p w14:paraId="6870B2C8" w14:textId="77777777" w:rsidR="00481FDC" w:rsidRDefault="006E54D2">
            <w:pPr>
              <w:pStyle w:val="ProductList-TableBody"/>
            </w:pPr>
            <w:r>
              <w:t>4 kärnlicenser</w:t>
            </w:r>
            <w:r>
              <w:rPr>
                <w:vertAlign w:val="superscript"/>
              </w:rPr>
              <w:t>2</w:t>
            </w:r>
            <w:r>
              <w:t>:1 vCPU</w:t>
            </w:r>
          </w:p>
        </w:tc>
      </w:tr>
    </w:tbl>
    <w:p w14:paraId="5A3DDD96" w14:textId="77777777" w:rsidR="00481FDC" w:rsidRDefault="006E54D2">
      <w:pPr>
        <w:pStyle w:val="ProductList-BodyIndented"/>
      </w:pPr>
      <w:r>
        <w:rPr>
          <w:vertAlign w:val="superscript"/>
        </w:rPr>
        <w:t>1</w:t>
      </w:r>
      <w:r>
        <w:rPr>
          <w:i/>
        </w:rPr>
        <w:t>Azure Hybrid-förmånen gäller inte för den serverlösa nivån för Azure SQL Database eller Azure SQL hanterad instans.</w:t>
      </w:r>
    </w:p>
    <w:p w14:paraId="126AB397" w14:textId="77777777" w:rsidR="00481FDC" w:rsidRDefault="006E54D2">
      <w:pPr>
        <w:pStyle w:val="ProductList-BodyIndented"/>
      </w:pPr>
      <w:r>
        <w:rPr>
          <w:i/>
          <w:vertAlign w:val="superscript"/>
        </w:rPr>
        <w:t>2</w:t>
      </w:r>
      <w:r>
        <w:rPr>
          <w:i/>
        </w:rPr>
        <w:t>Förutsatt att minst fyra kärnlicenser per virtuell dator finns.</w:t>
      </w:r>
    </w:p>
    <w:p w14:paraId="22785125" w14:textId="77777777" w:rsidR="00481FDC" w:rsidRDefault="00481FDC">
      <w:pPr>
        <w:pStyle w:val="ProductList-BodyIndented"/>
      </w:pPr>
    </w:p>
    <w:p w14:paraId="7CCDAF23" w14:textId="77777777" w:rsidR="00481FDC" w:rsidRDefault="006E54D2">
      <w:pPr>
        <w:pStyle w:val="ProductList-BodyIndented"/>
      </w:pPr>
      <w:r>
        <w:t xml:space="preserve">Med Azure Hybrid-förmån för SQL Server debiteras inte kunder för användning av Microsoft Azure Data Service, men de måste betala kostnaden för beräkning (grundpriset), lagring, och säkerhetskopiering, samt in-/utdata associerade med deras användning av tjänsterna (enligt vad som är tillämpligt). Kunder måste ange att de använder Azure SQL Database (elastisk pool och enkel databas), Azure SQL hanterad instans, Azure Data Factory SQL Server Integration Services eller virtuella SQL Server-datorer inom ramen för Azure Hybrid-förmånen för SQL Server vid konfigurering av arbetsbelastningar på Azure. Kunder kan lägga till arbetsbelastningar som körs inom ramen för Azure Hybrid-förmån för SQL Server med fullt mätta Azure-tjänster.  </w:t>
      </w:r>
    </w:p>
    <w:p w14:paraId="79C4C27B" w14:textId="77777777" w:rsidR="00481FDC" w:rsidRDefault="00481FDC">
      <w:pPr>
        <w:pStyle w:val="ProductList-BodyIndented"/>
      </w:pPr>
    </w:p>
    <w:p w14:paraId="0C65D0C3" w14:textId="77777777" w:rsidR="00481FDC" w:rsidRDefault="006E54D2">
      <w:pPr>
        <w:pStyle w:val="ProductList-BodyIndented"/>
      </w:pPr>
      <w:r>
        <w:t xml:space="preserve">Kunden får inte tilldela en </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till Azure-hybridförmån för SQL Server och tilldela samma </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till (a) delade servrar inom ramen för licensmobilitet genom Software Assurance, eller (b) en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 server</w:t>
      </w:r>
      <w:r>
        <w:fldChar w:fldCharType="end"/>
      </w:r>
      <w:r>
        <w:t xml:space="preserve">, utom på engångsbasis under en period som inte överskrider 180 dagar, för att kunden ska kunna migrera dessa arbetsbelastningar till Azure. </w:t>
      </w:r>
    </w:p>
    <w:p w14:paraId="390687DB" w14:textId="77777777" w:rsidR="00481FDC" w:rsidRDefault="00481FDC">
      <w:pPr>
        <w:pStyle w:val="ProductList-BodyIndented"/>
      </w:pPr>
    </w:p>
    <w:p w14:paraId="4A96AD2E" w14:textId="77777777" w:rsidR="00481FDC" w:rsidRDefault="006E54D2">
      <w:pPr>
        <w:pStyle w:val="ProductList-BodyIndented"/>
      </w:pPr>
      <w:r>
        <w:t xml:space="preserve">Vid det tillfälle som infaller först av migreringen till Azure eller 180 dagar från migreringens start betraktas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som ”tilldelade Azure”. Kunden kan senare vidareöverlåta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till sina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rar</w:t>
      </w:r>
      <w:r>
        <w:fldChar w:fldCharType="end"/>
      </w:r>
      <w:r>
        <w:t xml:space="preserve"> eller till delade servrar inom ramen för licensmobilitet genom Software Assurance, förutsatt att </w:t>
      </w:r>
      <w:r>
        <w:fldChar w:fldCharType="begin"/>
      </w:r>
      <w:r>
        <w:instrText xml:space="preserve"> AutoTextList   \s NoStyle \t "Med  licens avses rätten att hämta, installera, tillgå och använda en produkt." </w:instrText>
      </w:r>
      <w:r>
        <w:fldChar w:fldCharType="separate"/>
      </w:r>
      <w:r>
        <w:rPr>
          <w:color w:val="0563C1"/>
        </w:rPr>
        <w:t>licenserna</w:t>
      </w:r>
      <w:r>
        <w:fldChar w:fldCharType="end"/>
      </w:r>
      <w:r>
        <w:t xml:space="preserve"> är tilldelade Azure i minst 90 dagar.</w:t>
      </w:r>
    </w:p>
    <w:p w14:paraId="117EA8A3" w14:textId="77777777" w:rsidR="00481FDC" w:rsidRDefault="00481FDC">
      <w:pPr>
        <w:pStyle w:val="ProductList-BodyIndented"/>
      </w:pPr>
    </w:p>
    <w:p w14:paraId="43183069" w14:textId="77777777" w:rsidR="00481FDC" w:rsidRDefault="006E54D2">
      <w:pPr>
        <w:pStyle w:val="ProductList-SubSubClauseHeading"/>
        <w:outlineLvl w:val="4"/>
      </w:pPr>
      <w:r>
        <w:t>9.2.1 Redundansväxlingsrättigheter för SQL Server</w:t>
      </w:r>
    </w:p>
    <w:p w14:paraId="1205F2A8" w14:textId="77777777" w:rsidR="00481FDC" w:rsidRDefault="006E54D2">
      <w:pPr>
        <w:pStyle w:val="ProductList-BodyIndented2"/>
      </w:pPr>
      <w:r>
        <w:t>Vid tilldelning av SQL Server</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för användning med en virtuell SQL Server-dator inom ramen för Azure Hybrid-förmånen för SQL Server får kunden:</w:t>
      </w:r>
    </w:p>
    <w:p w14:paraId="093AC797" w14:textId="77777777" w:rsidR="00481FDC" w:rsidRDefault="006E54D2" w:rsidP="006E54D2">
      <w:pPr>
        <w:pStyle w:val="ProductList-Bullet"/>
        <w:numPr>
          <w:ilvl w:val="2"/>
          <w:numId w:val="38"/>
        </w:numPr>
      </w:pPr>
      <w:r>
        <w:t xml:space="preserve">En </w:t>
      </w:r>
      <w:r>
        <w:fldChar w:fldCharType="begin"/>
      </w:r>
      <w:r>
        <w:instrText xml:space="preserve"> AutoTextList   \s NoStyle \t "Redundansväxlings-OSE avser en OSE (eller inom ramen för en Azure Hybrid-förmån, en virtuell SQL Server-dator) i vilken passiva Instanser i serverprogramvaran körs till förekommande av en redundansväxlingshändelse." </w:instrText>
      </w:r>
      <w:r>
        <w:fldChar w:fldCharType="separate"/>
      </w:r>
      <w:r>
        <w:rPr>
          <w:color w:val="0563C1"/>
        </w:rPr>
        <w:t>redundansväxlings-OSE</w:t>
      </w:r>
      <w:r>
        <w:fldChar w:fldCharType="end"/>
      </w:r>
      <w:r>
        <w:t xml:space="preserve"> för alla ändamål, inklusive hög tillgänglighet</w:t>
      </w:r>
    </w:p>
    <w:p w14:paraId="2F0793F2" w14:textId="77777777" w:rsidR="00481FDC" w:rsidRDefault="006E54D2" w:rsidP="006E54D2">
      <w:pPr>
        <w:pStyle w:val="ProductList-Bullet"/>
        <w:numPr>
          <w:ilvl w:val="2"/>
          <w:numId w:val="38"/>
        </w:numPr>
      </w:pPr>
      <w:r>
        <w:t xml:space="preserve">En </w:t>
      </w:r>
      <w:r>
        <w:fldChar w:fldCharType="begin"/>
      </w:r>
      <w:r>
        <w:instrText xml:space="preserve"> AutoTextList   \s NoStyle \t "Redundansväxlings-OSE avser en OSE (eller inom ramen för en Azure Hybrid-förmån, en virtuell SQL Server-dator) i vilken passiva Instanser i serverprogramvaran körs till förekommande av en redundansväxlingshändelse." </w:instrText>
      </w:r>
      <w:r>
        <w:fldChar w:fldCharType="separate"/>
      </w:r>
      <w:r>
        <w:rPr>
          <w:color w:val="0563C1"/>
        </w:rPr>
        <w:t>Redundansväxlings-OSE</w:t>
      </w:r>
      <w:r>
        <w:fldChar w:fldCharType="end"/>
      </w:r>
      <w:r>
        <w:t xml:space="preserve"> särskilt för haveriberedskap.</w:t>
      </w:r>
    </w:p>
    <w:p w14:paraId="50C36535" w14:textId="77777777" w:rsidR="00481FDC" w:rsidRDefault="00481FDC">
      <w:pPr>
        <w:pStyle w:val="ProductList-BodyIndented2"/>
      </w:pPr>
    </w:p>
    <w:p w14:paraId="730E883B" w14:textId="77777777" w:rsidR="00481FDC" w:rsidRDefault="006E54D2">
      <w:pPr>
        <w:pStyle w:val="ProductList-BodyIndented2"/>
      </w:pPr>
      <w:r>
        <w:t xml:space="preserve">Kunden kan också köra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 arbetsbelastning</w:t>
      </w:r>
      <w:r>
        <w:fldChar w:fldCharType="end"/>
      </w:r>
      <w:r>
        <w:t xml:space="preserve"> och dess </w:t>
      </w:r>
      <w:r>
        <w:fldChar w:fldCharType="begin"/>
      </w:r>
      <w:r>
        <w:instrText xml:space="preserve"> AutoTextList   \s NoStyle \t "Redundansväxlings-OSE avser en OSE (eller inom ramen för en Azure Hybrid-förmån, en virtuell SQL Server-dator) i vilken passiva Instanser i serverprogramvaran körs till förekommande av en redundansväxlingshändelse." </w:instrText>
      </w:r>
      <w:r>
        <w:fldChar w:fldCharType="separate"/>
      </w:r>
      <w:r>
        <w:rPr>
          <w:color w:val="0563C1"/>
        </w:rPr>
        <w:t>Redundansväxlings-OSE</w:t>
      </w:r>
      <w:r>
        <w:fldChar w:fldCharType="end"/>
      </w:r>
      <w:r>
        <w:t xml:space="preserve"> för haveriberedskap samtidigt under korta perioder då haveriberedskap testas var 90:e dag och, kring tiden för ett haveri, under en kort period för att bistå överföringen dem emellan. Kunden kan utföra följande underhållsrelaterade aktiviteter för en tillåten </w:t>
      </w:r>
      <w:r>
        <w:fldChar w:fldCharType="begin"/>
      </w:r>
      <w:r>
        <w:instrText xml:space="preserve"> AutoTextList   \s NoStyle \t "Redundansväxlings-OSE avser en OSE (eller inom ramen för en Azure Hybrid-förmån, en virtuell SQL Server-dator) i vilken passiva Instanser i serverprogramvaran körs till förekommande av en redundansväxlingshändelse." </w:instrText>
      </w:r>
      <w:r>
        <w:fldChar w:fldCharType="separate"/>
      </w:r>
      <w:r>
        <w:rPr>
          <w:color w:val="0563C1"/>
        </w:rPr>
        <w:t>redundansväxlings-OSE</w:t>
      </w:r>
      <w:r>
        <w:fldChar w:fldCharType="end"/>
      </w:r>
      <w:r>
        <w:t>:</w:t>
      </w:r>
    </w:p>
    <w:p w14:paraId="0F8D2171" w14:textId="77777777" w:rsidR="00481FDC" w:rsidRDefault="006E54D2" w:rsidP="006E54D2">
      <w:pPr>
        <w:pStyle w:val="ProductList-Bullet"/>
        <w:numPr>
          <w:ilvl w:val="2"/>
          <w:numId w:val="39"/>
        </w:numPr>
      </w:pPr>
      <w:r>
        <w:t xml:space="preserve">Konsekvenskontroll av databas eller Checkdb </w:t>
      </w:r>
    </w:p>
    <w:p w14:paraId="3448B602" w14:textId="77777777" w:rsidR="00481FDC" w:rsidRDefault="006E54D2" w:rsidP="006E54D2">
      <w:pPr>
        <w:pStyle w:val="ProductList-Bullet"/>
        <w:numPr>
          <w:ilvl w:val="2"/>
          <w:numId w:val="39"/>
        </w:numPr>
      </w:pPr>
      <w:r>
        <w:t xml:space="preserve">Säkerhetskopior av loggar </w:t>
      </w:r>
    </w:p>
    <w:p w14:paraId="647B28EA" w14:textId="77777777" w:rsidR="00481FDC" w:rsidRDefault="006E54D2" w:rsidP="006E54D2">
      <w:pPr>
        <w:pStyle w:val="ProductList-Bullet"/>
        <w:numPr>
          <w:ilvl w:val="2"/>
          <w:numId w:val="39"/>
        </w:numPr>
      </w:pPr>
      <w:r>
        <w:t xml:space="preserve">Fullständiga säkerhetskopior </w:t>
      </w:r>
    </w:p>
    <w:p w14:paraId="63DD9011" w14:textId="77777777" w:rsidR="00481FDC" w:rsidRDefault="006E54D2" w:rsidP="006E54D2">
      <w:pPr>
        <w:pStyle w:val="ProductList-Bullet"/>
        <w:numPr>
          <w:ilvl w:val="2"/>
          <w:numId w:val="39"/>
        </w:numPr>
      </w:pPr>
      <w:r>
        <w:t>Övervakning av resursanvändningsdata</w:t>
      </w:r>
    </w:p>
    <w:p w14:paraId="45ECCE11" w14:textId="77777777" w:rsidR="00481FDC" w:rsidRDefault="00481FDC">
      <w:pPr>
        <w:pStyle w:val="ProductList-BodyIndented2"/>
      </w:pPr>
    </w:p>
    <w:p w14:paraId="28AA3F9D" w14:textId="77777777" w:rsidR="00481FDC" w:rsidRDefault="006E54D2">
      <w:pPr>
        <w:pStyle w:val="ProductList-BodyIndented2"/>
      </w:pP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för haveriberedskap ska vara asynkrona och manuella. Antalet licenser som annars skulle krävas för en </w:t>
      </w:r>
      <w:r>
        <w:fldChar w:fldCharType="begin"/>
      </w:r>
      <w:r>
        <w:instrText xml:space="preserve"> AutoTextList   \s NoStyle \t "Redundansväxlings-OSE avser en OSE (eller inom ramen för en Azure Hybrid-förmån, en virtuell SQL Server-dator) i vilken passiva Instanser i serverprogramvaran körs till förekommande av en redundansväxlingshändelse." </w:instrText>
      </w:r>
      <w:r>
        <w:fldChar w:fldCharType="separate"/>
      </w:r>
      <w:r>
        <w:rPr>
          <w:color w:val="0563C1"/>
        </w:rPr>
        <w:t>redundansväxlings-OSE</w:t>
      </w:r>
      <w:r>
        <w:fldChar w:fldCharType="end"/>
      </w:r>
      <w:r>
        <w:t xml:space="preserve"> får inte överstiga antalet licenser som krävs för att köra den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en</w:t>
      </w:r>
      <w:r>
        <w:fldChar w:fldCharType="end"/>
      </w:r>
      <w:r>
        <w:t>. Redundansväxlings-OSE:er får inte fungera som SQL Server-data till användare eller enheter eller på annat sätt köra aktiva SQL Server-arbetsbelastningar.</w:t>
      </w:r>
    </w:p>
    <w:p w14:paraId="265730EB" w14:textId="77777777" w:rsidR="00481FDC" w:rsidRDefault="00481FDC">
      <w:pPr>
        <w:pStyle w:val="ProductList-BodyIndented2"/>
      </w:pPr>
    </w:p>
    <w:p w14:paraId="79FC7AC3" w14:textId="77777777" w:rsidR="00481FDC" w:rsidRDefault="006E54D2">
      <w:pPr>
        <w:pStyle w:val="ProductList-BodyIndented2"/>
      </w:pPr>
      <w:r>
        <w:t xml:space="preserve">Kunden är berättigad till en ytterligare </w:t>
      </w:r>
      <w:r>
        <w:fldChar w:fldCharType="begin"/>
      </w:r>
      <w:r>
        <w:instrText xml:space="preserve"> AutoTextList   \s NoStyle \t "Redundansväxlings-OSE avser en OSE (eller inom ramen för en Azure Hybrid-förmån, en virtuell SQL Server-dator) i vilken passiva Instanser i serverprogramvaran körs till förekommande av en redundansväxlingshändelse." </w:instrText>
      </w:r>
      <w:r>
        <w:fldChar w:fldCharType="separate"/>
      </w:r>
      <w:r>
        <w:rPr>
          <w:color w:val="0563C1"/>
        </w:rPr>
        <w:t>Redundansväxlings-OSE</w:t>
      </w:r>
      <w:r>
        <w:fldChar w:fldCharType="end"/>
      </w:r>
      <w:r>
        <w:t xml:space="preserve"> för hög tillgänglighet för kundens </w:t>
      </w:r>
      <w:r>
        <w:fldChar w:fldCharType="begin"/>
      </w:r>
      <w:r>
        <w:instrText xml:space="preserve"> AutoTextList   \s NoStyle \t "Primär arbetsbelastning avser antingen en OSE i vilken 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ar</w:t>
      </w:r>
      <w:r>
        <w:fldChar w:fldCharType="end"/>
      </w:r>
      <w:r>
        <w:t xml:space="preserve"> som körs på Linux-plattformen och fungerar som SQL Server-masterinstans när den används tillsammans med Kundens användning av Big Data-kluster. Dessa ytterligare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är underkastade samma SQL Server – begränsningar av redundansväxlingsrättigheter.</w:t>
      </w:r>
    </w:p>
    <w:p w14:paraId="65FE9169" w14:textId="77777777" w:rsidR="00481FDC" w:rsidRDefault="00481FDC">
      <w:pPr>
        <w:pStyle w:val="ProductList-BodyIndented2"/>
      </w:pPr>
    </w:p>
    <w:p w14:paraId="721D4BAC" w14:textId="77777777" w:rsidR="00481FDC" w:rsidRDefault="006E54D2">
      <w:pPr>
        <w:pStyle w:val="ProductList-SubSubClauseHeading"/>
        <w:outlineLvl w:val="4"/>
      </w:pPr>
      <w:r>
        <w:t>9.2.2 Obegränsade virtualiseringsrättigheter för SQL Server Enterprise Core</w:t>
      </w:r>
    </w:p>
    <w:p w14:paraId="68ED0037" w14:textId="77777777" w:rsidR="00481FDC" w:rsidRDefault="006E54D2">
      <w:pPr>
        <w:pStyle w:val="ProductList-BodyIndented2"/>
      </w:pPr>
      <w:r>
        <w:t xml:space="preserve">Som ett undantag från de allmänna villkor som reglerar tilldelning av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och användning av SQL Server under Azure Hybrid-förmånen för SQL Server får Kunden använda SQL Server på ett obegränsat antal virtuella datorer på en Azure Dedicated Host eller annan dedikerad fysisk värd på ett av sina konton för Microsoft Azure-tjänster, förutsatt att Kunden tilldelar SQL Server Enterprise Core-</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med SA för alla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som Kunden har tillgång till på denna Azure Dedicated Host Server. Samtidig användning på Azure Dedicated Host eller annan dedikerad fysisk värd i Azure och Kundens </w:t>
      </w:r>
      <w:r>
        <w:fldChar w:fldCharType="begin"/>
      </w:r>
      <w:r>
        <w:instrText xml:space="preserve"> AutoTextList   \s NoStyle \t "Med licensierad Server avses en enskild server som är dedikerad för Kundens användning och som tilldelats en licens. Reserverade servrar som står under annan enhets hantering eller kontroll än Kunden eller dennas koncernbolag är underkastade klausulen Outsourcing av programvaruhantering. För denna definition betraktas en maskinvarupartition eller en bladserver som en separat server." </w:instrText>
      </w:r>
      <w:r>
        <w:fldChar w:fldCharType="separate"/>
      </w:r>
      <w:r>
        <w:rPr>
          <w:color w:val="0563C1"/>
        </w:rPr>
        <w:t>licensierade servrar</w:t>
      </w:r>
      <w:r>
        <w:fldChar w:fldCharType="end"/>
      </w:r>
      <w:r>
        <w:t xml:space="preserve"> begränsas till samma 180 dagars migreringsperiod.</w:t>
      </w:r>
    </w:p>
    <w:p w14:paraId="672E2C33" w14:textId="77777777" w:rsidR="00481FDC" w:rsidRDefault="00481FDC">
      <w:pPr>
        <w:pStyle w:val="ProductList-BodyIndented2"/>
      </w:pPr>
    </w:p>
    <w:p w14:paraId="716281C8" w14:textId="77777777" w:rsidR="00481FDC" w:rsidRDefault="006E54D2">
      <w:pPr>
        <w:pStyle w:val="ProductList-ClauseHeading"/>
        <w:outlineLvl w:val="2"/>
      </w:pPr>
      <w:r>
        <w:t>10. Windows Virtual Desktop</w:t>
      </w:r>
    </w:p>
    <w:p w14:paraId="6B19CD04" w14:textId="77777777" w:rsidR="00481FDC" w:rsidRDefault="006E54D2">
      <w:pPr>
        <w:pStyle w:val="ProductList-SubClauseHeading"/>
        <w:outlineLvl w:val="3"/>
      </w:pPr>
      <w:r>
        <w:t>10.1 Windows Virtual Desktop for Windows 7 och Windows 10</w:t>
      </w:r>
    </w:p>
    <w:p w14:paraId="57DAF9EE" w14:textId="77777777" w:rsidR="00481FDC" w:rsidRDefault="006E54D2">
      <w:pPr>
        <w:pStyle w:val="ProductList-BodyIndented"/>
      </w:pPr>
      <w:r>
        <w:t>Användare med licenser för Microsoft 365 E3/E5/F3/Business Premium/A3/A5/Studentanvändarförmån, Windows 10 Enterprise E3/E5, Windows 10 Education A3/A5 eller Windows VDA E3/E5 har tillgång till Windows Virtual Desktop (WVD) Windows 7 och Windows 10 virtuella datorer. WVD virtuella datorer omfattas inte av en användares begränsade enhetsaktivering.</w:t>
      </w:r>
    </w:p>
    <w:p w14:paraId="06B2F376" w14:textId="77777777" w:rsidR="00481FDC" w:rsidRDefault="00481FDC">
      <w:pPr>
        <w:pStyle w:val="ProductList-BodyIndented"/>
      </w:pPr>
    </w:p>
    <w:p w14:paraId="1A329ABC" w14:textId="77777777" w:rsidR="00481FDC" w:rsidRDefault="006E54D2">
      <w:pPr>
        <w:pStyle w:val="ProductList-SubClauseHeading"/>
        <w:outlineLvl w:val="3"/>
      </w:pPr>
      <w:r>
        <w:t>10.2 Windows Virtual Desktop for Windows Server</w:t>
      </w:r>
    </w:p>
    <w:p w14:paraId="2266DFDC" w14:textId="77777777" w:rsidR="00481FDC" w:rsidRDefault="006E54D2">
      <w:pPr>
        <w:pStyle w:val="ProductList-BodyIndented"/>
      </w:pPr>
      <w:r>
        <w:t>Användare som har CAL-licens för RDS med SA- eller Användarabonnemangslicens för RDS, eller som använder enheter med liens för RDS-enhets-CALs med SA har tillgång till Windows Virtual Desktop (WVD) Windows Server virtuella datorer.</w:t>
      </w:r>
    </w:p>
    <w:p w14:paraId="5FA6D249" w14:textId="77777777" w:rsidR="00481FDC" w:rsidRDefault="00481FDC">
      <w:pPr>
        <w:pStyle w:val="ProductList-BodyIndented"/>
      </w:pPr>
    </w:p>
    <w:p w14:paraId="1DDE32C8" w14:textId="77777777" w:rsidR="00481FDC" w:rsidRDefault="006E54D2">
      <w:pPr>
        <w:pStyle w:val="ProductList-SubClauseHeading"/>
        <w:outlineLvl w:val="3"/>
      </w:pPr>
      <w:r>
        <w:t>10.3 Windows Virtual Desktop för utveckling och testning</w:t>
      </w:r>
    </w:p>
    <w:p w14:paraId="704EEA96" w14:textId="77777777" w:rsidR="00481FDC" w:rsidRDefault="006E54D2">
      <w:pPr>
        <w:pStyle w:val="ProductList-BodyIndented"/>
      </w:pPr>
      <w:r>
        <w:t>Användare som har licens för Visual Studio-prenumerationer och MSDN-plattformar med aktiv SA (Auktoriserade användare) får tillgång till virtuella datorer för Windows Virtual Desktop (WVD) Windows 7, Windows 10 och Windows Server för utvecklings- och testningsändamål. Kundens slutanvändare får också tillgång till virtuella datorer för WVD Windows 7, Windows 10 och Windows Server som har initierats av Auktoriserade användare för att utföra acceptanstest eller ge feedback.</w:t>
      </w:r>
    </w:p>
    <w:p w14:paraId="1E8A64B8" w14:textId="77777777" w:rsidR="00481FDC" w:rsidRDefault="006E54D2">
      <w:pPr>
        <w:pStyle w:val="ProductList-Offering2HeadingNoBorder"/>
        <w:outlineLvl w:val="2"/>
      </w:pPr>
      <w:bookmarkStart w:id="222" w:name="_Sec625"/>
      <w:r>
        <w:t>Microsoft Azure-tjänster</w:t>
      </w:r>
      <w:bookmarkEnd w:id="222"/>
      <w:r>
        <w:fldChar w:fldCharType="begin"/>
      </w:r>
      <w:r>
        <w:instrText xml:space="preserve"> TC "</w:instrText>
      </w:r>
      <w:bookmarkStart w:id="223" w:name="_Toc62639556"/>
      <w:r>
        <w:instrText>Microsoft Azure-tjänster</w:instrText>
      </w:r>
      <w:bookmarkEnd w:id="223"/>
      <w:r>
        <w:instrText>" \l 3</w:instrText>
      </w:r>
      <w:r>
        <w:fldChar w:fldCharType="end"/>
      </w:r>
    </w:p>
    <w:p w14:paraId="3E46B3CC" w14:textId="77777777" w:rsidR="00481FDC" w:rsidRDefault="006E54D2">
      <w:pPr>
        <w:pStyle w:val="ProductList-Offering1SubSection"/>
        <w:outlineLvl w:val="3"/>
      </w:pPr>
      <w:bookmarkStart w:id="224" w:name="_Sec705"/>
      <w:r>
        <w:t>1. Programtillgänglighet</w:t>
      </w:r>
      <w:bookmarkEnd w:id="224"/>
    </w:p>
    <w:tbl>
      <w:tblPr>
        <w:tblStyle w:val="PURTable"/>
        <w:tblW w:w="0" w:type="dxa"/>
        <w:tblLook w:val="04A0" w:firstRow="1" w:lastRow="0" w:firstColumn="1" w:lastColumn="0" w:noHBand="0" w:noVBand="1"/>
      </w:tblPr>
      <w:tblGrid>
        <w:gridCol w:w="4220"/>
        <w:gridCol w:w="713"/>
        <w:gridCol w:w="694"/>
        <w:gridCol w:w="699"/>
        <w:gridCol w:w="710"/>
        <w:gridCol w:w="727"/>
        <w:gridCol w:w="827"/>
        <w:gridCol w:w="703"/>
        <w:gridCol w:w="692"/>
        <w:gridCol w:w="799"/>
      </w:tblGrid>
      <w:tr w:rsidR="00481FDC" w14:paraId="22C7171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96C617E"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0DE4E416"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0ED425"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ED531A"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99E71C"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43EEC5"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2BCDFD"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8A3542"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29F05B"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F6A28F"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D0493FA" w14:textId="77777777">
        <w:tc>
          <w:tcPr>
            <w:tcW w:w="4660" w:type="dxa"/>
            <w:tcBorders>
              <w:top w:val="single" w:sz="6" w:space="0" w:color="FFFFFF"/>
              <w:left w:val="none" w:sz="4" w:space="0" w:color="6E6E6E"/>
              <w:bottom w:val="dashed" w:sz="4" w:space="0" w:color="B2B2B2"/>
              <w:right w:val="none" w:sz="4" w:space="0" w:color="6E6E6E"/>
            </w:tcBorders>
          </w:tcPr>
          <w:p w14:paraId="4ACD068C" w14:textId="77777777" w:rsidR="00481FDC" w:rsidRDefault="006E54D2">
            <w:pPr>
              <w:pStyle w:val="ProductList-TableBody"/>
            </w:pPr>
            <w:r>
              <w:rPr>
                <w:color w:val="000000"/>
              </w:rPr>
              <w:t>Azure SQL Edge (per enhet)</w:t>
            </w:r>
            <w:r>
              <w:fldChar w:fldCharType="begin"/>
            </w:r>
            <w:r>
              <w:instrText xml:space="preserve"> XE "Azure SQL Edge (per enhet)"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368110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53E78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6DCD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B335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141EF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490D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5814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1CDC9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7E40D" w14:textId="77777777" w:rsidR="00481FDC" w:rsidRDefault="00481FDC">
            <w:pPr>
              <w:pStyle w:val="ProductList-TableBody"/>
              <w:jc w:val="center"/>
            </w:pPr>
          </w:p>
        </w:tc>
      </w:tr>
      <w:tr w:rsidR="00481FDC" w14:paraId="21C05ADD" w14:textId="77777777">
        <w:tc>
          <w:tcPr>
            <w:tcW w:w="4660" w:type="dxa"/>
            <w:tcBorders>
              <w:top w:val="dashed" w:sz="4" w:space="0" w:color="B2B2B2"/>
              <w:left w:val="none" w:sz="4" w:space="0" w:color="6E6E6E"/>
              <w:bottom w:val="dashed" w:sz="4" w:space="0" w:color="B2B2B2"/>
              <w:right w:val="none" w:sz="4" w:space="0" w:color="6E6E6E"/>
            </w:tcBorders>
          </w:tcPr>
          <w:p w14:paraId="23AD9BB7" w14:textId="77777777" w:rsidR="00481FDC" w:rsidRDefault="006E54D2">
            <w:pPr>
              <w:pStyle w:val="ProductList-TableBody"/>
            </w:pPr>
            <w:r>
              <w:rPr>
                <w:color w:val="000000"/>
              </w:rPr>
              <w:t>Microsoft Azure-tjänster*</w:t>
            </w:r>
            <w:r>
              <w:fldChar w:fldCharType="begin"/>
            </w:r>
            <w:r>
              <w:instrText xml:space="preserve"> XE "Microsoft Azure-tjänster*"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63B704E"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503C5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27FE4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2720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D9C5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944E2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8670F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A80B1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BF6CDE" w14:textId="77777777" w:rsidR="00481FDC" w:rsidRDefault="00481FDC">
            <w:pPr>
              <w:pStyle w:val="ProductList-TableBody"/>
              <w:jc w:val="center"/>
            </w:pPr>
          </w:p>
        </w:tc>
      </w:tr>
      <w:tr w:rsidR="00481FDC" w14:paraId="372B3369" w14:textId="77777777">
        <w:tc>
          <w:tcPr>
            <w:tcW w:w="4660" w:type="dxa"/>
            <w:tcBorders>
              <w:top w:val="dashed" w:sz="4" w:space="0" w:color="B2B2B2"/>
              <w:left w:val="none" w:sz="4" w:space="0" w:color="6E6E6E"/>
              <w:bottom w:val="none" w:sz="4" w:space="0" w:color="BFBFBF"/>
              <w:right w:val="none" w:sz="4" w:space="0" w:color="6E6E6E"/>
            </w:tcBorders>
          </w:tcPr>
          <w:p w14:paraId="6B6A9E6F" w14:textId="77777777" w:rsidR="00481FDC" w:rsidRDefault="006E54D2">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744CF37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25393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106E6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6888E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939A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64BF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9CD2F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571DB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1B94E0" w14:textId="77777777" w:rsidR="00481FDC" w:rsidRDefault="00481FDC">
            <w:pPr>
              <w:pStyle w:val="ProductList-TableBody"/>
              <w:jc w:val="center"/>
            </w:pPr>
          </w:p>
        </w:tc>
      </w:tr>
    </w:tbl>
    <w:p w14:paraId="0F601B6A" w14:textId="77777777" w:rsidR="00481FDC" w:rsidRDefault="006E54D2">
      <w:pPr>
        <w:pStyle w:val="ProductList-Body"/>
      </w:pPr>
      <w:r>
        <w:rPr>
          <w:i/>
        </w:rPr>
        <w:t>*Även tillgängligt via Microsoft kundavtal</w:t>
      </w:r>
    </w:p>
    <w:p w14:paraId="750863EF" w14:textId="77777777" w:rsidR="00481FDC" w:rsidRDefault="006E54D2">
      <w:pPr>
        <w:pStyle w:val="ProductList-Offering1SubSection"/>
        <w:outlineLvl w:val="3"/>
      </w:pPr>
      <w:bookmarkStart w:id="225" w:name="_Sec760"/>
      <w:r>
        <w:t>2. Produktvillkor</w:t>
      </w:r>
      <w:bookmarkEnd w:id="225"/>
    </w:p>
    <w:tbl>
      <w:tblPr>
        <w:tblStyle w:val="PURTable"/>
        <w:tblW w:w="0" w:type="dxa"/>
        <w:tblLook w:val="04A0" w:firstRow="1" w:lastRow="0" w:firstColumn="1" w:lastColumn="0" w:noHBand="0" w:noVBand="1"/>
      </w:tblPr>
      <w:tblGrid>
        <w:gridCol w:w="3648"/>
        <w:gridCol w:w="3571"/>
        <w:gridCol w:w="3571"/>
      </w:tblGrid>
      <w:tr w:rsidR="00481FDC" w14:paraId="6D845D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EEAB07"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8241844"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C3B1B0" w14:textId="77777777" w:rsidR="00481FDC" w:rsidRDefault="006E54D2">
            <w:pPr>
              <w:pStyle w:val="ProductList-TableBody"/>
            </w:pPr>
            <w:r>
              <w:fldChar w:fldCharType="begin"/>
            </w:r>
            <w:r>
              <w:instrText xml:space="preserve"> AutoTextList   \s NoStyle \t "Förlängd Giltighetstid Möjlig: Onlinetjänster som är berättigade till förlängd giltighetstid enligt beskrivningen i licensavtalet för Enterprise och Enterprise Subscription." </w:instrText>
            </w:r>
            <w:r>
              <w:fldChar w:fldCharType="separate"/>
            </w:r>
            <w:r>
              <w:rPr>
                <w:color w:val="0563C1"/>
              </w:rPr>
              <w:t>Förlängd giltighetsperiod möjlig</w:t>
            </w:r>
            <w:r>
              <w:fldChar w:fldCharType="end"/>
            </w:r>
            <w:r>
              <w:t>: Tills Microsoft Azure-tjänsterna sägs upp.</w:t>
            </w:r>
          </w:p>
        </w:tc>
      </w:tr>
      <w:tr w:rsidR="00481FDC" w14:paraId="680E55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AD99D"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B22B1" w14:textId="77777777" w:rsidR="00481FDC" w:rsidRDefault="006E54D2">
            <w:pPr>
              <w:pStyle w:val="ProductList-TableBody"/>
            </w:pPr>
            <w:r>
              <w:rPr>
                <w:color w:val="404040"/>
              </w:rPr>
              <w:t>Förutsättnin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EC527" w14:textId="77777777" w:rsidR="00481FDC" w:rsidRDefault="006E54D2">
            <w:pPr>
              <w:pStyle w:val="ProductList-TableBody"/>
            </w:pPr>
            <w:r>
              <w:rPr>
                <w:color w:val="404040"/>
              </w:rPr>
              <w:t>Kampanjer: Ej tillämpligt</w:t>
            </w:r>
          </w:p>
        </w:tc>
      </w:tr>
      <w:tr w:rsidR="00481FDC" w14:paraId="6882D2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1D4D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264DDFE5"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Microsoft Translator API, tilldelad årlig förskottsbetalning för Microsoft Azure-tjänster</w:t>
            </w:r>
          </w:p>
        </w:tc>
        <w:tc>
          <w:tcPr>
            <w:tcW w:w="4040" w:type="dxa"/>
            <w:tcBorders>
              <w:top w:val="single" w:sz="4" w:space="0" w:color="000000"/>
              <w:left w:val="single" w:sz="4" w:space="0" w:color="000000"/>
              <w:bottom w:val="single" w:sz="4" w:space="0" w:color="000000"/>
              <w:right w:val="single" w:sz="4" w:space="0" w:color="000000"/>
            </w:tcBorders>
          </w:tcPr>
          <w:p w14:paraId="14930DBD"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Tilldelad årlig förskottsbetalning för Microsoft Azure-tjänster</w:t>
            </w:r>
          </w:p>
        </w:tc>
      </w:tr>
      <w:tr w:rsidR="00481FDC" w14:paraId="6CB3AD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CB5247"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05A5C"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378345" w14:textId="77777777" w:rsidR="00481FDC" w:rsidRDefault="00481FDC">
            <w:pPr>
              <w:pStyle w:val="ProductList-TableBody"/>
            </w:pPr>
          </w:p>
        </w:tc>
      </w:tr>
    </w:tbl>
    <w:p w14:paraId="441ACE38" w14:textId="77777777" w:rsidR="00481FDC" w:rsidRDefault="00481FDC">
      <w:pPr>
        <w:pStyle w:val="ProductList-Body"/>
      </w:pPr>
    </w:p>
    <w:p w14:paraId="536612AF" w14:textId="77777777" w:rsidR="00481FDC" w:rsidRDefault="006E54D2">
      <w:pPr>
        <w:pStyle w:val="ProductList-ClauseHeading"/>
        <w:outlineLvl w:val="4"/>
      </w:pPr>
      <w:r>
        <w:t>2.1 Microsoft Azure-tjänstplaner</w:t>
      </w:r>
    </w:p>
    <w:p w14:paraId="0DE7A356" w14:textId="77777777" w:rsidR="00481FDC" w:rsidRDefault="006E54D2">
      <w:pPr>
        <w:pStyle w:val="ProductList-Body"/>
      </w:pPr>
      <w:r>
        <w:t>Om kunden prenumererar med en Microsoft Azure-tjänstplan kan enskilda Microsoft Azure-tjänster ha olika programtillgänglighet eller vara underkastade olika villkor. Se poster nedan som är specifika för Microsoft Azure-tjänstplanen för mer information.</w:t>
      </w:r>
    </w:p>
    <w:tbl>
      <w:tblPr>
        <w:tblStyle w:val="PURTable"/>
        <w:tblW w:w="0" w:type="dxa"/>
        <w:tblLook w:val="04A0" w:firstRow="1" w:lastRow="0" w:firstColumn="1" w:lastColumn="0" w:noHBand="0" w:noVBand="1"/>
      </w:tblPr>
      <w:tblGrid>
        <w:gridCol w:w="10800"/>
      </w:tblGrid>
      <w:tr w:rsidR="00481FDC" w14:paraId="13FD2D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0A71D2F7" w14:textId="77777777" w:rsidR="00481FDC" w:rsidRDefault="00481FDC">
            <w:pPr>
              <w:pStyle w:val="PURBreadcrumb"/>
            </w:pPr>
          </w:p>
          <w:tbl>
            <w:tblPr>
              <w:tblW w:w="0" w:type="dxa"/>
              <w:tblLook w:val="04A0" w:firstRow="1" w:lastRow="0" w:firstColumn="1" w:lastColumn="0" w:noHBand="0" w:noVBand="1"/>
            </w:tblPr>
            <w:tblGrid>
              <w:gridCol w:w="10684"/>
            </w:tblGrid>
            <w:tr w:rsidR="00481FDC" w14:paraId="4998DEB0"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4BB71476"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8A3EE64" w14:textId="77777777" w:rsidR="00481FDC" w:rsidRDefault="00481FDC">
            <w:pPr>
              <w:pStyle w:val="ProductList-TableBody"/>
            </w:pPr>
          </w:p>
        </w:tc>
      </w:tr>
    </w:tbl>
    <w:p w14:paraId="72D0D3CC" w14:textId="77777777" w:rsidR="00481FDC" w:rsidRDefault="006E54D2">
      <w:pPr>
        <w:pStyle w:val="ProductList-Offering2HeadingNoBorder"/>
        <w:outlineLvl w:val="2"/>
      </w:pPr>
      <w:bookmarkStart w:id="226" w:name="_Sec1197"/>
      <w:r>
        <w:t>Microsoft Azure-infrastrukturplaner:</w:t>
      </w:r>
      <w:bookmarkEnd w:id="226"/>
      <w:r>
        <w:fldChar w:fldCharType="begin"/>
      </w:r>
      <w:r>
        <w:instrText xml:space="preserve"> TC "</w:instrText>
      </w:r>
      <w:bookmarkStart w:id="227" w:name="_Toc62639557"/>
      <w:r>
        <w:instrText>Microsoft Azure-infrastrukturplaner:</w:instrText>
      </w:r>
      <w:bookmarkEnd w:id="227"/>
      <w:r>
        <w:instrText>" \l 3</w:instrText>
      </w:r>
      <w:r>
        <w:fldChar w:fldCharType="end"/>
      </w:r>
    </w:p>
    <w:p w14:paraId="505A2A07" w14:textId="77777777" w:rsidR="00481FDC" w:rsidRDefault="006E54D2">
      <w:pPr>
        <w:pStyle w:val="ProductList-Offering1SubSection"/>
        <w:outlineLvl w:val="3"/>
      </w:pPr>
      <w:bookmarkStart w:id="228" w:name="_Sec706"/>
      <w:r>
        <w:t>1. Programtillgänglighet</w:t>
      </w:r>
      <w:bookmarkEnd w:id="228"/>
    </w:p>
    <w:tbl>
      <w:tblPr>
        <w:tblStyle w:val="PURTable"/>
        <w:tblW w:w="0" w:type="dxa"/>
        <w:tblLook w:val="04A0" w:firstRow="1" w:lastRow="0" w:firstColumn="1" w:lastColumn="0" w:noHBand="0" w:noVBand="1"/>
      </w:tblPr>
      <w:tblGrid>
        <w:gridCol w:w="4265"/>
        <w:gridCol w:w="710"/>
        <w:gridCol w:w="680"/>
        <w:gridCol w:w="694"/>
        <w:gridCol w:w="707"/>
        <w:gridCol w:w="726"/>
        <w:gridCol w:w="823"/>
        <w:gridCol w:w="699"/>
        <w:gridCol w:w="687"/>
        <w:gridCol w:w="793"/>
      </w:tblGrid>
      <w:tr w:rsidR="00481FDC" w14:paraId="4B634F6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E0B1E31"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7B921ADC"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1D5AB1"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2CFA04"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802A65"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E72E58"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E9D503"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9DB56D"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45C847"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210FAD"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51130CE" w14:textId="77777777">
        <w:tc>
          <w:tcPr>
            <w:tcW w:w="4660" w:type="dxa"/>
            <w:tcBorders>
              <w:top w:val="single" w:sz="6" w:space="0" w:color="FFFFFF"/>
              <w:left w:val="none" w:sz="4" w:space="0" w:color="6E6E6E"/>
              <w:bottom w:val="dashed" w:sz="4" w:space="0" w:color="BFBFBF"/>
              <w:right w:val="none" w:sz="4" w:space="0" w:color="6E6E6E"/>
            </w:tcBorders>
          </w:tcPr>
          <w:p w14:paraId="3BEA812E" w14:textId="77777777" w:rsidR="00481FDC" w:rsidRDefault="006E54D2">
            <w:pPr>
              <w:pStyle w:val="ProductList-TableBody"/>
            </w:pPr>
            <w:r>
              <w:rPr>
                <w:color w:val="000000"/>
              </w:rPr>
              <w:t>Prediktiv underhållsplan 1 för IoT Suite</w:t>
            </w:r>
            <w:r>
              <w:fldChar w:fldCharType="begin"/>
            </w:r>
            <w:r>
              <w:instrText xml:space="preserve"> XE "Prediktiv underhållsplan 1 för IoT Suit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E6A9C3A"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820B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C809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E3F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BA9A2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B7DCB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A8A6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BC874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9EA449" w14:textId="77777777" w:rsidR="00481FDC" w:rsidRDefault="00481FDC">
            <w:pPr>
              <w:pStyle w:val="ProductList-TableBody"/>
              <w:jc w:val="center"/>
            </w:pPr>
          </w:p>
        </w:tc>
      </w:tr>
      <w:tr w:rsidR="00481FDC" w14:paraId="4EC49152" w14:textId="77777777">
        <w:tc>
          <w:tcPr>
            <w:tcW w:w="4660" w:type="dxa"/>
            <w:tcBorders>
              <w:top w:val="dashed" w:sz="4" w:space="0" w:color="BFBFBF"/>
              <w:left w:val="none" w:sz="4" w:space="0" w:color="6E6E6E"/>
              <w:bottom w:val="dashed" w:sz="4" w:space="0" w:color="BFBFBF"/>
              <w:right w:val="none" w:sz="4" w:space="0" w:color="6E6E6E"/>
            </w:tcBorders>
          </w:tcPr>
          <w:p w14:paraId="1F8A0FBA" w14:textId="77777777" w:rsidR="00481FDC" w:rsidRDefault="006E54D2">
            <w:pPr>
              <w:pStyle w:val="ProductList-TableBody"/>
            </w:pPr>
            <w:r>
              <w:rPr>
                <w:color w:val="000000"/>
              </w:rPr>
              <w:t>Prediktiv underhållsplan 2 för IoT Suite</w:t>
            </w:r>
            <w:r>
              <w:fldChar w:fldCharType="begin"/>
            </w:r>
            <w:r>
              <w:instrText xml:space="preserve"> XE "Prediktiv underhållsplan 2 för IoT Su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8A1197"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D178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F9DB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4F90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B3A15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09DC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1D72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D7B05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93A8EE" w14:textId="77777777" w:rsidR="00481FDC" w:rsidRDefault="00481FDC">
            <w:pPr>
              <w:pStyle w:val="ProductList-TableBody"/>
              <w:jc w:val="center"/>
            </w:pPr>
          </w:p>
        </w:tc>
      </w:tr>
      <w:tr w:rsidR="00481FDC" w14:paraId="390F09BD" w14:textId="77777777">
        <w:tc>
          <w:tcPr>
            <w:tcW w:w="4660" w:type="dxa"/>
            <w:tcBorders>
              <w:top w:val="dashed" w:sz="4" w:space="0" w:color="BFBFBF"/>
              <w:left w:val="none" w:sz="4" w:space="0" w:color="6E6E6E"/>
              <w:bottom w:val="dashed" w:sz="4" w:space="0" w:color="BFBFBF"/>
              <w:right w:val="none" w:sz="4" w:space="0" w:color="6E6E6E"/>
            </w:tcBorders>
          </w:tcPr>
          <w:p w14:paraId="6607CEFA" w14:textId="77777777" w:rsidR="00481FDC" w:rsidRDefault="006E54D2">
            <w:pPr>
              <w:pStyle w:val="ProductList-TableBody"/>
            </w:pPr>
            <w:r>
              <w:rPr>
                <w:color w:val="000000"/>
              </w:rPr>
              <w:t>Distansövervakningsplan för IoT Suite 1</w:t>
            </w:r>
            <w:r>
              <w:fldChar w:fldCharType="begin"/>
            </w:r>
            <w:r>
              <w:instrText xml:space="preserve"> XE "Distansövervakningsplan för IoT Suite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49C45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01EB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76324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3E70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2961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5B49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1D1D4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FA122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9638D4" w14:textId="77777777" w:rsidR="00481FDC" w:rsidRDefault="00481FDC">
            <w:pPr>
              <w:pStyle w:val="ProductList-TableBody"/>
              <w:jc w:val="center"/>
            </w:pPr>
          </w:p>
        </w:tc>
      </w:tr>
      <w:tr w:rsidR="00481FDC" w14:paraId="3BEA1DF5" w14:textId="77777777">
        <w:tc>
          <w:tcPr>
            <w:tcW w:w="4660" w:type="dxa"/>
            <w:tcBorders>
              <w:top w:val="dashed" w:sz="4" w:space="0" w:color="BFBFBF"/>
              <w:left w:val="none" w:sz="4" w:space="0" w:color="6E6E6E"/>
              <w:bottom w:val="dashed" w:sz="4" w:space="0" w:color="BFBFBF"/>
              <w:right w:val="none" w:sz="4" w:space="0" w:color="6E6E6E"/>
            </w:tcBorders>
          </w:tcPr>
          <w:p w14:paraId="10F560A5" w14:textId="77777777" w:rsidR="00481FDC" w:rsidRDefault="006E54D2">
            <w:pPr>
              <w:pStyle w:val="ProductList-TableBody"/>
            </w:pPr>
            <w:r>
              <w:rPr>
                <w:color w:val="000000"/>
              </w:rPr>
              <w:t>Distansövervakningsplan för IoT Suite 2</w:t>
            </w:r>
            <w:r>
              <w:fldChar w:fldCharType="begin"/>
            </w:r>
            <w:r>
              <w:instrText xml:space="preserve"> XE "Distansövervakningsplan för IoT Suite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894A4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F318F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11F57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32E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F3A8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463AF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2013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52D6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AC0936" w14:textId="77777777" w:rsidR="00481FDC" w:rsidRDefault="00481FDC">
            <w:pPr>
              <w:pStyle w:val="ProductList-TableBody"/>
              <w:jc w:val="center"/>
            </w:pPr>
          </w:p>
        </w:tc>
      </w:tr>
      <w:tr w:rsidR="00481FDC" w14:paraId="434D72AA" w14:textId="77777777">
        <w:tc>
          <w:tcPr>
            <w:tcW w:w="4660" w:type="dxa"/>
            <w:tcBorders>
              <w:top w:val="dashed" w:sz="4" w:space="0" w:color="BFBFBF"/>
              <w:left w:val="none" w:sz="4" w:space="0" w:color="6E6E6E"/>
              <w:bottom w:val="dashed" w:sz="4" w:space="0" w:color="BFBFBF"/>
              <w:right w:val="none" w:sz="4" w:space="0" w:color="6E6E6E"/>
            </w:tcBorders>
          </w:tcPr>
          <w:p w14:paraId="1F8C0278" w14:textId="77777777" w:rsidR="00481FDC" w:rsidRDefault="006E54D2">
            <w:pPr>
              <w:pStyle w:val="ProductList-TableBody"/>
            </w:pPr>
            <w:r>
              <w:rPr>
                <w:color w:val="000000"/>
              </w:rPr>
              <w:t>Azure App Service Plan</w:t>
            </w:r>
            <w:r>
              <w:fldChar w:fldCharType="begin"/>
            </w:r>
            <w:r>
              <w:instrText xml:space="preserve"> XE "Azure App Service Pla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9476D7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0419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0BD8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14D4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8F72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6EDE2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4D341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5345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45FED1" w14:textId="77777777" w:rsidR="00481FDC" w:rsidRDefault="00481FDC">
            <w:pPr>
              <w:pStyle w:val="ProductList-TableBody"/>
              <w:jc w:val="center"/>
            </w:pPr>
          </w:p>
        </w:tc>
      </w:tr>
      <w:tr w:rsidR="00481FDC" w14:paraId="2EAC607D" w14:textId="77777777">
        <w:tc>
          <w:tcPr>
            <w:tcW w:w="4660" w:type="dxa"/>
            <w:tcBorders>
              <w:top w:val="dashed" w:sz="4" w:space="0" w:color="BFBFBF"/>
              <w:left w:val="none" w:sz="4" w:space="0" w:color="6E6E6E"/>
              <w:bottom w:val="dashed" w:sz="4" w:space="0" w:color="BFBFBF"/>
              <w:right w:val="none" w:sz="4" w:space="0" w:color="6E6E6E"/>
            </w:tcBorders>
          </w:tcPr>
          <w:p w14:paraId="0D34BC54" w14:textId="77777777" w:rsidR="00481FDC" w:rsidRDefault="006E54D2">
            <w:pPr>
              <w:pStyle w:val="ProductList-TableBody"/>
            </w:pPr>
            <w:r>
              <w:rPr>
                <w:color w:val="000000"/>
              </w:rPr>
              <w:t>Azure Site Recovery (till kundägd Webbplats)</w:t>
            </w:r>
            <w:r>
              <w:fldChar w:fldCharType="begin"/>
            </w:r>
            <w:r>
              <w:instrText xml:space="preserve"> XE "Azure Site Recovery (till kundägd Webbpla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B298A7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B156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E242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9D5A5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F663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22199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3B764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4D71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2C2C4C" w14:textId="77777777" w:rsidR="00481FDC" w:rsidRDefault="00481FDC">
            <w:pPr>
              <w:pStyle w:val="ProductList-TableBody"/>
              <w:jc w:val="center"/>
            </w:pPr>
          </w:p>
        </w:tc>
      </w:tr>
      <w:tr w:rsidR="00481FDC" w14:paraId="05EE3846" w14:textId="77777777">
        <w:tc>
          <w:tcPr>
            <w:tcW w:w="4660" w:type="dxa"/>
            <w:tcBorders>
              <w:top w:val="dashed" w:sz="4" w:space="0" w:color="BFBFBF"/>
              <w:left w:val="none" w:sz="4" w:space="0" w:color="6E6E6E"/>
              <w:bottom w:val="dashed" w:sz="4" w:space="0" w:color="BFBFBF"/>
              <w:right w:val="none" w:sz="4" w:space="0" w:color="6E6E6E"/>
            </w:tcBorders>
          </w:tcPr>
          <w:p w14:paraId="25FE5F13" w14:textId="77777777" w:rsidR="00481FDC" w:rsidRDefault="006E54D2">
            <w:pPr>
              <w:pStyle w:val="ProductList-TableBody"/>
            </w:pPr>
            <w:r>
              <w:rPr>
                <w:color w:val="000000"/>
              </w:rPr>
              <w:t>Microsoft Azure StorSimple Plan med enhet (8100-enheten)</w:t>
            </w:r>
            <w:r>
              <w:fldChar w:fldCharType="begin"/>
            </w:r>
            <w:r>
              <w:instrText xml:space="preserve"> XE "Microsoft Azure StorSimple Plan med enhet (8100-enhete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A92103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846C7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2C9D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5C2B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C24F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324DC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DE9A6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D6CD8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972835" w14:textId="77777777" w:rsidR="00481FDC" w:rsidRDefault="00481FDC">
            <w:pPr>
              <w:pStyle w:val="ProductList-TableBody"/>
              <w:jc w:val="center"/>
            </w:pPr>
          </w:p>
        </w:tc>
      </w:tr>
      <w:tr w:rsidR="00481FDC" w14:paraId="1EBCE63D" w14:textId="77777777">
        <w:tc>
          <w:tcPr>
            <w:tcW w:w="4660" w:type="dxa"/>
            <w:tcBorders>
              <w:top w:val="dashed" w:sz="4" w:space="0" w:color="BFBFBF"/>
              <w:left w:val="none" w:sz="4" w:space="0" w:color="6E6E6E"/>
              <w:bottom w:val="dashed" w:sz="4" w:space="0" w:color="BFBFBF"/>
              <w:right w:val="none" w:sz="4" w:space="0" w:color="6E6E6E"/>
            </w:tcBorders>
          </w:tcPr>
          <w:p w14:paraId="1EF17FB1" w14:textId="77777777" w:rsidR="00481FDC" w:rsidRDefault="006E54D2">
            <w:pPr>
              <w:pStyle w:val="ProductList-TableBody"/>
            </w:pPr>
            <w:r>
              <w:rPr>
                <w:color w:val="000000"/>
              </w:rPr>
              <w:t>Microsoft Azure StorSimple Plan med enhet (8600-enheten)</w:t>
            </w:r>
            <w:r>
              <w:fldChar w:fldCharType="begin"/>
            </w:r>
            <w:r>
              <w:instrText xml:space="preserve"> XE "Microsoft Azure StorSimple Plan med enhet (8600-enhete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BC6D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F727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679F3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2F1B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FEE4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3593E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77EAE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7B353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B4AF7C" w14:textId="77777777" w:rsidR="00481FDC" w:rsidRDefault="00481FDC">
            <w:pPr>
              <w:pStyle w:val="ProductList-TableBody"/>
              <w:jc w:val="center"/>
            </w:pPr>
          </w:p>
        </w:tc>
      </w:tr>
      <w:tr w:rsidR="00481FDC" w14:paraId="0E494C17" w14:textId="77777777">
        <w:tc>
          <w:tcPr>
            <w:tcW w:w="4660" w:type="dxa"/>
            <w:tcBorders>
              <w:top w:val="dashed" w:sz="4" w:space="0" w:color="BFBFBF"/>
              <w:left w:val="none" w:sz="4" w:space="0" w:color="6E6E6E"/>
              <w:bottom w:val="dashed" w:sz="4" w:space="0" w:color="BFBFBF"/>
              <w:right w:val="none" w:sz="4" w:space="0" w:color="6E6E6E"/>
            </w:tcBorders>
          </w:tcPr>
          <w:p w14:paraId="4FD982DB" w14:textId="77777777" w:rsidR="00481FDC" w:rsidRDefault="006E54D2">
            <w:pPr>
              <w:pStyle w:val="ProductList-TableBody"/>
            </w:pPr>
            <w:r>
              <w:t xml:space="preserve">Microsoft Azure StorSimple Plan 8100 förnyelse </w:t>
            </w:r>
            <w:r>
              <w:fldChar w:fldCharType="begin"/>
            </w:r>
            <w:r>
              <w:instrText xml:space="preserve"> XE "Microsoft Azure StorSimple Plan 8100 förnyelse " </w:instrText>
            </w:r>
            <w:r>
              <w:fldChar w:fldCharType="end"/>
            </w:r>
            <w:r>
              <w:t>(ingen enhet)</w:t>
            </w:r>
          </w:p>
        </w:tc>
        <w:tc>
          <w:tcPr>
            <w:tcW w:w="740" w:type="dxa"/>
            <w:tcBorders>
              <w:top w:val="dashed" w:sz="4" w:space="0" w:color="BFBFBF"/>
              <w:left w:val="none" w:sz="4" w:space="0" w:color="6E6E6E"/>
              <w:bottom w:val="dashed" w:sz="4" w:space="0" w:color="BFBFBF"/>
              <w:right w:val="single" w:sz="6" w:space="0" w:color="FFFFFF"/>
            </w:tcBorders>
          </w:tcPr>
          <w:p w14:paraId="667DFD7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1023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6EBE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9CF7A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6AE6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E216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8440C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B64D1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83EAD" w14:textId="77777777" w:rsidR="00481FDC" w:rsidRDefault="00481FDC">
            <w:pPr>
              <w:pStyle w:val="ProductList-TableBody"/>
              <w:jc w:val="center"/>
            </w:pPr>
          </w:p>
        </w:tc>
      </w:tr>
      <w:tr w:rsidR="00481FDC" w14:paraId="7AD1B450" w14:textId="77777777">
        <w:tc>
          <w:tcPr>
            <w:tcW w:w="4660" w:type="dxa"/>
            <w:tcBorders>
              <w:top w:val="dashed" w:sz="4" w:space="0" w:color="BFBFBF"/>
              <w:left w:val="none" w:sz="4" w:space="0" w:color="6E6E6E"/>
              <w:bottom w:val="single" w:sz="4" w:space="0" w:color="FFFFFF"/>
              <w:right w:val="none" w:sz="4" w:space="0" w:color="6E6E6E"/>
            </w:tcBorders>
          </w:tcPr>
          <w:p w14:paraId="2CF8CEA5" w14:textId="77777777" w:rsidR="00481FDC" w:rsidRDefault="006E54D2">
            <w:pPr>
              <w:pStyle w:val="ProductList-TableBody"/>
            </w:pPr>
            <w:r>
              <w:rPr>
                <w:color w:val="000000"/>
              </w:rPr>
              <w:t>Microsoft Azure StorSimple Plan 8600 förnyelse (ingen enhet)</w:t>
            </w:r>
            <w:r>
              <w:fldChar w:fldCharType="begin"/>
            </w:r>
            <w:r>
              <w:instrText xml:space="preserve"> XE "Microsoft Azure StorSimple Plan 8600 förnyelse (ingen enhet)"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601C63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32B96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FFFF7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F71CB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484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206C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EDC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C4FFD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8967A" w14:textId="77777777" w:rsidR="00481FDC" w:rsidRDefault="00481FDC">
            <w:pPr>
              <w:pStyle w:val="ProductList-TableBody"/>
              <w:jc w:val="center"/>
            </w:pPr>
          </w:p>
        </w:tc>
      </w:tr>
    </w:tbl>
    <w:p w14:paraId="59FF53C7" w14:textId="77777777" w:rsidR="00481FDC" w:rsidRDefault="006E54D2">
      <w:pPr>
        <w:pStyle w:val="ProductList-Offering1SubSection"/>
        <w:outlineLvl w:val="3"/>
      </w:pPr>
      <w:bookmarkStart w:id="229" w:name="_Sec761"/>
      <w:r>
        <w:t>2. Produktvillkor</w:t>
      </w:r>
      <w:bookmarkEnd w:id="229"/>
    </w:p>
    <w:tbl>
      <w:tblPr>
        <w:tblStyle w:val="PURTable"/>
        <w:tblW w:w="0" w:type="dxa"/>
        <w:tblLook w:val="04A0" w:firstRow="1" w:lastRow="0" w:firstColumn="1" w:lastColumn="0" w:noHBand="0" w:noVBand="1"/>
      </w:tblPr>
      <w:tblGrid>
        <w:gridCol w:w="3671"/>
        <w:gridCol w:w="3578"/>
        <w:gridCol w:w="3541"/>
      </w:tblGrid>
      <w:tr w:rsidR="00481FDC" w14:paraId="5EA9F4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3DD6BB" w14:textId="77777777" w:rsidR="00481FDC" w:rsidRDefault="006E54D2">
            <w:pPr>
              <w:pStyle w:val="ProductList-TableBody"/>
            </w:pPr>
            <w:r>
              <w:fldChar w:fldCharType="begin"/>
            </w:r>
            <w:r>
              <w:instrText xml:space="preserve"> AutoTextList   \s NoStyle \t "Tjänstvillkor: Allmänna villkor som styr användningen av en Onlinetjänstprodukt." </w:instrText>
            </w:r>
            <w:r>
              <w:fldChar w:fldCharType="separate"/>
            </w:r>
            <w:r>
              <w:rPr>
                <w:color w:val="0563C1"/>
              </w:rPr>
              <w:t>Tjänstvillkor</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6638AD0"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3D14753"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381A69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8BD2B"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DEEFD"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64DFB" w14:textId="77777777" w:rsidR="00481FDC" w:rsidRDefault="006E54D2">
            <w:pPr>
              <w:pStyle w:val="ProductList-TableBody"/>
            </w:pPr>
            <w:r>
              <w:rPr>
                <w:color w:val="404040"/>
              </w:rPr>
              <w:t>Kampanjer: Ej tillämpligt</w:t>
            </w:r>
          </w:p>
        </w:tc>
      </w:tr>
      <w:tr w:rsidR="00481FDC" w14:paraId="6AB3D3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132F9"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0E1D5CFE"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Microsoft Azure StorSimple (se 2.2)</w:t>
            </w:r>
          </w:p>
        </w:tc>
        <w:tc>
          <w:tcPr>
            <w:tcW w:w="4040" w:type="dxa"/>
            <w:tcBorders>
              <w:top w:val="single" w:sz="4" w:space="0" w:color="000000"/>
              <w:left w:val="single" w:sz="4" w:space="0" w:color="000000"/>
              <w:bottom w:val="single" w:sz="4" w:space="0" w:color="000000"/>
              <w:right w:val="single" w:sz="4" w:space="0" w:color="000000"/>
            </w:tcBorders>
          </w:tcPr>
          <w:p w14:paraId="17852A48"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 (förutom Azure RemoteApp)</w:t>
            </w:r>
          </w:p>
        </w:tc>
      </w:tr>
      <w:tr w:rsidR="00481FDC" w14:paraId="021115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3989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24B8C"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92082" w14:textId="77777777" w:rsidR="00481FDC" w:rsidRDefault="006E54D2">
            <w:pPr>
              <w:pStyle w:val="ProductList-TableBody"/>
            </w:pPr>
            <w:r>
              <w:rPr>
                <w:color w:val="404040"/>
              </w:rPr>
              <w:t>Tillägg och Från SA: Ej tillämpligt</w:t>
            </w:r>
          </w:p>
        </w:tc>
      </w:tr>
    </w:tbl>
    <w:p w14:paraId="6475E6B8" w14:textId="77777777" w:rsidR="00481FDC" w:rsidRDefault="00481FDC">
      <w:pPr>
        <w:pStyle w:val="ProductList-Body"/>
      </w:pPr>
    </w:p>
    <w:p w14:paraId="1A2108C6" w14:textId="77777777" w:rsidR="00481FDC" w:rsidRDefault="006E54D2">
      <w:pPr>
        <w:pStyle w:val="ProductList-ClauseHeading"/>
        <w:outlineLvl w:val="4"/>
      </w:pPr>
      <w:r>
        <w:t>2.1 Microsoft Azure Stack Hub Plan</w:t>
      </w:r>
    </w:p>
    <w:p w14:paraId="005A5BF1" w14:textId="77777777" w:rsidR="00481FDC" w:rsidRDefault="006E54D2">
      <w:pPr>
        <w:pStyle w:val="ProductList-Body"/>
      </w:pPr>
      <w:r>
        <w:t xml:space="preserve">Kunden får använda Microsoft Azure Stack Hub på 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 server</w:t>
      </w:r>
      <w:r>
        <w:fldChar w:fldCharType="end"/>
      </w:r>
      <w:r>
        <w:t xml:space="preserve"> förutsatt att ett antal SL förvärvas, motsvarande antalet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på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i fråga. </w:t>
      </w:r>
      <w:r>
        <w:fldChar w:fldCharType="begin"/>
      </w:r>
      <w:r>
        <w:instrText xml:space="preserve"> AutoTextList   \s NoStyle \t "Med licens avses rätten att ladda ned, installera, tillgå och använda en produkt." </w:instrText>
      </w:r>
      <w:r>
        <w:fldChar w:fldCharType="separate"/>
      </w:r>
      <w:r>
        <w:rPr>
          <w:color w:val="0563C1"/>
        </w:rPr>
        <w:t>Licenser</w:t>
      </w:r>
      <w:r>
        <w:fldChar w:fldCharType="end"/>
      </w:r>
      <w:r>
        <w:t xml:space="preserve"> är reduktionsberättigade, men kontinuerlig användning är alltjämt underkastat kravet på att bibehålla licenser som motsvarar </w:t>
      </w:r>
      <w:r>
        <w:fldChar w:fldCharType="begin"/>
      </w:r>
      <w:r>
        <w:instrText xml:space="preserve"> AutoTextList   \s NoStyle \t "Med server avses ett fysiskt maskinvarusystem på vilket serverprogramvara kan köras." </w:instrText>
      </w:r>
      <w:r>
        <w:fldChar w:fldCharType="separate"/>
      </w:r>
      <w:r>
        <w:rPr>
          <w:color w:val="0563C1"/>
        </w:rPr>
        <w:t>serverns</w:t>
      </w:r>
      <w:r>
        <w:fldChar w:fldCharType="end"/>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w:t>
      </w:r>
    </w:p>
    <w:p w14:paraId="2585CF05" w14:textId="77777777" w:rsidR="00481FDC" w:rsidRDefault="00481FDC">
      <w:pPr>
        <w:pStyle w:val="ProductList-Body"/>
      </w:pPr>
    </w:p>
    <w:p w14:paraId="1963BB93" w14:textId="77777777" w:rsidR="00481FDC" w:rsidRDefault="006E54D2">
      <w:pPr>
        <w:pStyle w:val="ProductList-ClauseHeading"/>
        <w:outlineLvl w:val="4"/>
      </w:pPr>
      <w:r>
        <w:t>2.2 Microsoft Azure StorSimple-planerbjudanden</w:t>
      </w:r>
    </w:p>
    <w:p w14:paraId="221FC694" w14:textId="77777777" w:rsidR="00481FDC" w:rsidRDefault="006E54D2">
      <w:pPr>
        <w:pStyle w:val="ProductList-Body"/>
      </w:pPr>
      <w:r>
        <w:t xml:space="preserve">För varje StorSimple-plan med enhet som köps får Kunden en Lagringsmatrisenhet. Geografisk tillgänglighet och de allmänna villkor som reglerar lagringsmatrisen, inklusive garanti, leverans och hantering samt avgifter anges i </w:t>
      </w:r>
      <w:hyperlink w:anchor="_Sec899">
        <w:r>
          <w:rPr>
            <w:color w:val="00467F"/>
            <w:u w:val="single"/>
          </w:rPr>
          <w:t>Bilaga G – Villkor för lagringsmatris</w:t>
        </w:r>
      </w:hyperlink>
      <w:r>
        <w:t>. Varje StorSimple-plan som köps av kunden kopplas till en enskild lagringsmatris och alla ytterligare lagringsmatriser som används av kunden faktureras till konsumtionspriser. Avtalen för Microsoft Azure StorSimple 8100 och 8600 kan reduceras vid nästa årsdag efter 12 månaders oavbruten användning.</w:t>
      </w:r>
    </w:p>
    <w:p w14:paraId="3811DCE1"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D2252A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5377A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68C9BCB6" w14:textId="77777777" w:rsidR="00481FDC" w:rsidRDefault="00481FDC">
      <w:pPr>
        <w:pStyle w:val="ProductList-Body"/>
      </w:pPr>
    </w:p>
    <w:p w14:paraId="1E598F79" w14:textId="77777777" w:rsidR="00481FDC" w:rsidRDefault="006E54D2">
      <w:pPr>
        <w:pStyle w:val="ProductList-Offering2HeadingNoBorder"/>
        <w:outlineLvl w:val="2"/>
      </w:pPr>
      <w:bookmarkStart w:id="230" w:name="_Sec1198"/>
      <w:r>
        <w:t>Microsoft Azure-supportplaner</w:t>
      </w:r>
      <w:bookmarkEnd w:id="230"/>
      <w:r>
        <w:fldChar w:fldCharType="begin"/>
      </w:r>
      <w:r>
        <w:instrText xml:space="preserve"> TC "</w:instrText>
      </w:r>
      <w:bookmarkStart w:id="231" w:name="_Toc62639558"/>
      <w:r>
        <w:instrText>Microsoft Azure-supportplaner</w:instrText>
      </w:r>
      <w:bookmarkEnd w:id="231"/>
      <w:r>
        <w:instrText>" \l 3</w:instrText>
      </w:r>
      <w:r>
        <w:fldChar w:fldCharType="end"/>
      </w:r>
    </w:p>
    <w:p w14:paraId="6CE1EA5F" w14:textId="77777777" w:rsidR="00481FDC" w:rsidRDefault="006E54D2">
      <w:pPr>
        <w:pStyle w:val="ProductList-Offering1SubSection"/>
        <w:outlineLvl w:val="3"/>
      </w:pPr>
      <w:bookmarkStart w:id="232" w:name="_Sec1200"/>
      <w:r>
        <w:t>1. Programtillgänglighet</w:t>
      </w:r>
      <w:bookmarkEnd w:id="232"/>
    </w:p>
    <w:tbl>
      <w:tblPr>
        <w:tblStyle w:val="PURTable"/>
        <w:tblW w:w="0" w:type="dxa"/>
        <w:tblLook w:val="04A0" w:firstRow="1" w:lastRow="0" w:firstColumn="1" w:lastColumn="0" w:noHBand="0" w:noVBand="1"/>
      </w:tblPr>
      <w:tblGrid>
        <w:gridCol w:w="4238"/>
        <w:gridCol w:w="711"/>
        <w:gridCol w:w="684"/>
        <w:gridCol w:w="698"/>
        <w:gridCol w:w="710"/>
        <w:gridCol w:w="727"/>
        <w:gridCol w:w="826"/>
        <w:gridCol w:w="702"/>
        <w:gridCol w:w="691"/>
        <w:gridCol w:w="797"/>
      </w:tblGrid>
      <w:tr w:rsidR="00481FDC" w14:paraId="7092099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1E9416A"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5C7F3F92" w14:textId="77777777" w:rsidR="00481FDC" w:rsidRDefault="006E54D2">
            <w:pPr>
              <w:pStyle w:val="ProductList-TableBody"/>
              <w:jc w:val="center"/>
            </w:pPr>
            <w:r>
              <w:fldChar w:fldCharType="begin"/>
            </w:r>
            <w:r>
              <w:instrText xml:space="preserve"> AutoTextList   \s NoStyle \t "Poäng: Tilldelat värde för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B6A97F"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911E5E"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46BC97"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BDA86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F32096"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35DCCE"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649B2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A142F2"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795908C1" w14:textId="77777777">
        <w:tc>
          <w:tcPr>
            <w:tcW w:w="4660" w:type="dxa"/>
            <w:tcBorders>
              <w:top w:val="single" w:sz="6" w:space="0" w:color="FFFFFF"/>
              <w:left w:val="none" w:sz="4" w:space="0" w:color="6E6E6E"/>
              <w:bottom w:val="dashed" w:sz="4" w:space="0" w:color="BFBFBF"/>
              <w:right w:val="none" w:sz="4" w:space="0" w:color="6E6E6E"/>
            </w:tcBorders>
          </w:tcPr>
          <w:p w14:paraId="2D86D13B" w14:textId="77777777" w:rsidR="00481FDC" w:rsidRDefault="006E54D2">
            <w:pPr>
              <w:pStyle w:val="ProductList-TableBody"/>
            </w:pPr>
            <w:r>
              <w:rPr>
                <w:color w:val="000000"/>
              </w:rPr>
              <w:t>Azure Active-standardsupport*</w:t>
            </w:r>
            <w:r>
              <w:fldChar w:fldCharType="begin"/>
            </w:r>
            <w:r>
              <w:instrText xml:space="preserve"> XE "Azure Active-standard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815832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523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FC36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899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F824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447A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EA5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633CF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276BA2" w14:textId="77777777" w:rsidR="00481FDC" w:rsidRDefault="00481FDC">
            <w:pPr>
              <w:pStyle w:val="ProductList-TableBody"/>
              <w:jc w:val="center"/>
            </w:pPr>
          </w:p>
        </w:tc>
      </w:tr>
      <w:tr w:rsidR="00481FDC" w14:paraId="7296F733" w14:textId="77777777">
        <w:tc>
          <w:tcPr>
            <w:tcW w:w="4660" w:type="dxa"/>
            <w:tcBorders>
              <w:top w:val="dashed" w:sz="4" w:space="0" w:color="BFBFBF"/>
              <w:left w:val="none" w:sz="4" w:space="0" w:color="6E6E6E"/>
              <w:bottom w:val="dashed" w:sz="4" w:space="0" w:color="BFBFBF"/>
              <w:right w:val="none" w:sz="4" w:space="0" w:color="6E6E6E"/>
            </w:tcBorders>
          </w:tcPr>
          <w:p w14:paraId="67B1CB52" w14:textId="77777777" w:rsidR="00481FDC" w:rsidRDefault="006E54D2">
            <w:pPr>
              <w:pStyle w:val="ProductList-TableBody"/>
            </w:pPr>
            <w:r>
              <w:rPr>
                <w:color w:val="000000"/>
              </w:rPr>
              <w:t>Azure Active Professional direktsupport*</w:t>
            </w:r>
            <w:r>
              <w:fldChar w:fldCharType="begin"/>
            </w:r>
            <w:r>
              <w:instrText xml:space="preserve"> XE "Azure Active Professional direkt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AD208B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A44A7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97AB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697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87A9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3C48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47489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8584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1FF8C1" w14:textId="77777777" w:rsidR="00481FDC" w:rsidRDefault="00481FDC">
            <w:pPr>
              <w:pStyle w:val="ProductList-TableBody"/>
              <w:jc w:val="center"/>
            </w:pPr>
          </w:p>
        </w:tc>
      </w:tr>
      <w:tr w:rsidR="00481FDC" w14:paraId="315945E7" w14:textId="77777777">
        <w:tc>
          <w:tcPr>
            <w:tcW w:w="4660" w:type="dxa"/>
            <w:tcBorders>
              <w:top w:val="dashed" w:sz="4" w:space="0" w:color="BFBFBF"/>
              <w:left w:val="none" w:sz="4" w:space="0" w:color="6E6E6E"/>
              <w:bottom w:val="dashed" w:sz="4" w:space="0" w:color="BFBFBF"/>
              <w:right w:val="none" w:sz="4" w:space="0" w:color="6E6E6E"/>
            </w:tcBorders>
          </w:tcPr>
          <w:p w14:paraId="24965FBB" w14:textId="77777777" w:rsidR="00481FDC" w:rsidRDefault="006E54D2">
            <w:pPr>
              <w:pStyle w:val="ProductList-TableBody"/>
            </w:pPr>
            <w:r>
              <w:t>Microsoft Azure StorSimple-standardsupport</w:t>
            </w:r>
            <w:r>
              <w:fldChar w:fldCharType="begin"/>
            </w:r>
            <w:r>
              <w:instrText xml:space="preserve"> XE "Microsoft Azure StorSimple-standard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7E35A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AA5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4E9C2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903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9AC07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7946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657CE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56E0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0AE0A6" w14:textId="77777777" w:rsidR="00481FDC" w:rsidRDefault="00481FDC">
            <w:pPr>
              <w:pStyle w:val="ProductList-TableBody"/>
              <w:jc w:val="center"/>
            </w:pPr>
          </w:p>
        </w:tc>
      </w:tr>
      <w:tr w:rsidR="00481FDC" w14:paraId="190AE3FE" w14:textId="77777777">
        <w:tc>
          <w:tcPr>
            <w:tcW w:w="4660" w:type="dxa"/>
            <w:tcBorders>
              <w:top w:val="dashed" w:sz="4" w:space="0" w:color="BFBFBF"/>
              <w:left w:val="none" w:sz="4" w:space="0" w:color="6E6E6E"/>
              <w:bottom w:val="dashed" w:sz="4" w:space="0" w:color="BFBFBF"/>
              <w:right w:val="none" w:sz="4" w:space="0" w:color="6E6E6E"/>
            </w:tcBorders>
          </w:tcPr>
          <w:p w14:paraId="48DB83A9" w14:textId="77777777" w:rsidR="00481FDC" w:rsidRDefault="006E54D2">
            <w:pPr>
              <w:pStyle w:val="ProductList-TableBody"/>
            </w:pPr>
            <w:r>
              <w:t>Microsoft Azure StorSimple-standardsupport till Premiumsupport</w:t>
            </w:r>
            <w:r>
              <w:fldChar w:fldCharType="begin"/>
            </w:r>
            <w:r>
              <w:instrText xml:space="preserve"> XE "Microsoft Azure StorSimple-standardsupport till Premium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56D4F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406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EF299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1BCDF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BA42F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A7F8B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C548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446C2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6FB13" w14:textId="77777777" w:rsidR="00481FDC" w:rsidRDefault="00481FDC">
            <w:pPr>
              <w:pStyle w:val="ProductList-TableBody"/>
              <w:jc w:val="center"/>
            </w:pPr>
          </w:p>
        </w:tc>
      </w:tr>
      <w:tr w:rsidR="00481FDC" w14:paraId="4AC5B554" w14:textId="77777777">
        <w:tc>
          <w:tcPr>
            <w:tcW w:w="4660" w:type="dxa"/>
            <w:tcBorders>
              <w:top w:val="dashed" w:sz="4" w:space="0" w:color="BFBFBF"/>
              <w:left w:val="none" w:sz="4" w:space="0" w:color="6E6E6E"/>
              <w:bottom w:val="none" w:sz="4" w:space="0" w:color="BFBFBF"/>
              <w:right w:val="none" w:sz="4" w:space="0" w:color="6E6E6E"/>
            </w:tcBorders>
          </w:tcPr>
          <w:p w14:paraId="51D943D1" w14:textId="77777777" w:rsidR="00481FDC" w:rsidRDefault="006E54D2">
            <w:pPr>
              <w:pStyle w:val="ProductList-TableBody"/>
            </w:pPr>
            <w:r>
              <w:t>Microsoft Azure StorSimple-premiumsupport</w:t>
            </w:r>
            <w:r>
              <w:fldChar w:fldCharType="begin"/>
            </w:r>
            <w:r>
              <w:instrText xml:space="preserve"> XE "Microsoft Azure StorSimple-premiumsupport"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70B79C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4B7A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A349E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6511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1F87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5497A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BFAD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354B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35A9F3" w14:textId="77777777" w:rsidR="00481FDC" w:rsidRDefault="00481FDC">
            <w:pPr>
              <w:pStyle w:val="ProductList-TableBody"/>
              <w:jc w:val="center"/>
            </w:pPr>
          </w:p>
        </w:tc>
      </w:tr>
    </w:tbl>
    <w:p w14:paraId="1DCA407E" w14:textId="77777777" w:rsidR="00481FDC" w:rsidRDefault="006E54D2">
      <w:pPr>
        <w:pStyle w:val="ProductList-Body"/>
      </w:pPr>
      <w:r>
        <w:rPr>
          <w:i/>
        </w:rPr>
        <w:t>*Även tillgängligt genom Microsofts kundavtal och minskning är möjlig vid anskaffande enligt det avtalet.</w:t>
      </w:r>
    </w:p>
    <w:p w14:paraId="7318E79B" w14:textId="77777777" w:rsidR="00481FDC" w:rsidRDefault="006E54D2">
      <w:pPr>
        <w:pStyle w:val="ProductList-Offering1SubSection"/>
        <w:outlineLvl w:val="3"/>
      </w:pPr>
      <w:bookmarkStart w:id="233" w:name="_Sec1201"/>
      <w:r>
        <w:t>2. Produktvillkor</w:t>
      </w:r>
      <w:bookmarkEnd w:id="233"/>
    </w:p>
    <w:tbl>
      <w:tblPr>
        <w:tblStyle w:val="PURTable"/>
        <w:tblW w:w="0" w:type="dxa"/>
        <w:tblLook w:val="04A0" w:firstRow="1" w:lastRow="0" w:firstColumn="1" w:lastColumn="0" w:noHBand="0" w:noVBand="1"/>
      </w:tblPr>
      <w:tblGrid>
        <w:gridCol w:w="3656"/>
        <w:gridCol w:w="3567"/>
        <w:gridCol w:w="3567"/>
      </w:tblGrid>
      <w:tr w:rsidR="00481FDC" w14:paraId="239BAF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7A0A3D"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DE79369"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80F0765"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01153D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A47947"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D6C7E"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C7CD20" w14:textId="77777777" w:rsidR="00481FDC" w:rsidRDefault="006E54D2">
            <w:pPr>
              <w:pStyle w:val="ProductList-TableBody"/>
            </w:pPr>
            <w:r>
              <w:rPr>
                <w:color w:val="404040"/>
              </w:rPr>
              <w:t>Kampanjer: Ej tillämpligt</w:t>
            </w:r>
          </w:p>
        </w:tc>
      </w:tr>
      <w:tr w:rsidR="00481FDC" w14:paraId="4990D9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35837"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14EBF693"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Standard- och premiumsupport för Azure StorSimp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B5F140C"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Standard- och premiumsupport för Azure StorSimple</w:t>
            </w:r>
          </w:p>
        </w:tc>
      </w:tr>
      <w:tr w:rsidR="00481FDC" w14:paraId="352F35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E848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FDAFB"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0AD25" w14:textId="77777777" w:rsidR="00481FDC" w:rsidRDefault="00481FDC">
            <w:pPr>
              <w:pStyle w:val="ProductList-TableBody"/>
            </w:pPr>
          </w:p>
        </w:tc>
      </w:tr>
    </w:tbl>
    <w:p w14:paraId="6F2D7092"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061DFB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4473DF"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7581749" w14:textId="77777777" w:rsidR="00481FDC" w:rsidRDefault="00481FDC">
      <w:pPr>
        <w:pStyle w:val="ProductList-Body"/>
      </w:pPr>
    </w:p>
    <w:p w14:paraId="19821C38" w14:textId="77777777" w:rsidR="00481FDC" w:rsidRDefault="006E54D2">
      <w:pPr>
        <w:pStyle w:val="ProductList-Offering2HeadingNoBorder"/>
        <w:outlineLvl w:val="2"/>
      </w:pPr>
      <w:bookmarkStart w:id="234" w:name="_Sec1199"/>
      <w:r>
        <w:t>Microsoft Azure-användarplaner</w:t>
      </w:r>
      <w:bookmarkEnd w:id="234"/>
      <w:r>
        <w:fldChar w:fldCharType="begin"/>
      </w:r>
      <w:r>
        <w:instrText xml:space="preserve"> TC "</w:instrText>
      </w:r>
      <w:bookmarkStart w:id="235" w:name="_Toc62639559"/>
      <w:r>
        <w:instrText>Microsoft Azure-användarplaner</w:instrText>
      </w:r>
      <w:bookmarkEnd w:id="235"/>
      <w:r>
        <w:instrText>" \l 3</w:instrText>
      </w:r>
      <w:r>
        <w:fldChar w:fldCharType="end"/>
      </w:r>
    </w:p>
    <w:p w14:paraId="2F815BDF" w14:textId="77777777" w:rsidR="00481FDC" w:rsidRDefault="006E54D2">
      <w:pPr>
        <w:pStyle w:val="ProductList-Offering1SubSection"/>
        <w:outlineLvl w:val="3"/>
      </w:pPr>
      <w:bookmarkStart w:id="236" w:name="_Sec1202"/>
      <w:r>
        <w:t>1. Programtillgänglighet</w:t>
      </w:r>
      <w:bookmarkEnd w:id="236"/>
    </w:p>
    <w:tbl>
      <w:tblPr>
        <w:tblStyle w:val="PURTable"/>
        <w:tblW w:w="0" w:type="dxa"/>
        <w:tblLook w:val="04A0" w:firstRow="1" w:lastRow="0" w:firstColumn="1" w:lastColumn="0" w:noHBand="0" w:noVBand="1"/>
      </w:tblPr>
      <w:tblGrid>
        <w:gridCol w:w="4271"/>
        <w:gridCol w:w="708"/>
        <w:gridCol w:w="686"/>
        <w:gridCol w:w="692"/>
        <w:gridCol w:w="705"/>
        <w:gridCol w:w="725"/>
        <w:gridCol w:w="821"/>
        <w:gridCol w:w="696"/>
        <w:gridCol w:w="691"/>
        <w:gridCol w:w="789"/>
      </w:tblGrid>
      <w:tr w:rsidR="00481FDC" w14:paraId="3410DC3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0AE5773"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0B5D9DAA"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762FCB"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143897"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CBDB62"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AC3956"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206019"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138056"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2F5A9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B3AD6C"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3045725A" w14:textId="77777777">
        <w:tc>
          <w:tcPr>
            <w:tcW w:w="4660" w:type="dxa"/>
            <w:tcBorders>
              <w:top w:val="single" w:sz="6" w:space="0" w:color="FFFFFF"/>
              <w:left w:val="none" w:sz="4" w:space="0" w:color="6E6E6E"/>
              <w:bottom w:val="dashed" w:sz="4" w:space="0" w:color="BFBFBF"/>
              <w:right w:val="none" w:sz="4" w:space="0" w:color="6E6E6E"/>
            </w:tcBorders>
          </w:tcPr>
          <w:p w14:paraId="05DD8EAA" w14:textId="77777777" w:rsidR="00481FDC" w:rsidRDefault="006E54D2">
            <w:pPr>
              <w:pStyle w:val="ProductList-TableBody"/>
            </w:pPr>
            <w:r>
              <w:t>Azure Active Directory Premium Plan 1</w:t>
            </w:r>
            <w:r>
              <w:fldChar w:fldCharType="begin"/>
            </w:r>
            <w:r>
              <w:instrText xml:space="preserve"> XE "Azure Active Directory Premium Plan 1" </w:instrText>
            </w:r>
            <w:r>
              <w:fldChar w:fldCharType="end"/>
            </w:r>
            <w:r>
              <w:t xml:space="preserve"> (användar-SL)</w:t>
            </w:r>
          </w:p>
        </w:tc>
        <w:tc>
          <w:tcPr>
            <w:tcW w:w="740" w:type="dxa"/>
            <w:tcBorders>
              <w:top w:val="single" w:sz="6" w:space="0" w:color="FFFFFF"/>
              <w:left w:val="none" w:sz="4" w:space="0" w:color="6E6E6E"/>
              <w:bottom w:val="dashed" w:sz="4" w:space="0" w:color="BFBFBF"/>
              <w:right w:val="single" w:sz="6" w:space="0" w:color="FFFFFF"/>
            </w:tcBorders>
          </w:tcPr>
          <w:p w14:paraId="1FB6D153"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890E2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0E66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C4D1E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B5000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FE5F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5F62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0B2D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CAEF27" w14:textId="77777777" w:rsidR="00481FDC" w:rsidRDefault="00481FDC">
            <w:pPr>
              <w:pStyle w:val="ProductList-TableBody"/>
              <w:jc w:val="center"/>
            </w:pPr>
          </w:p>
        </w:tc>
      </w:tr>
      <w:tr w:rsidR="00481FDC" w14:paraId="3DF7BAA4" w14:textId="77777777">
        <w:tc>
          <w:tcPr>
            <w:tcW w:w="4660" w:type="dxa"/>
            <w:tcBorders>
              <w:top w:val="dashed" w:sz="4" w:space="0" w:color="BFBFBF"/>
              <w:left w:val="none" w:sz="4" w:space="0" w:color="6E6E6E"/>
              <w:bottom w:val="dashed" w:sz="4" w:space="0" w:color="BFBFBF"/>
              <w:right w:val="none" w:sz="4" w:space="0" w:color="6E6E6E"/>
            </w:tcBorders>
          </w:tcPr>
          <w:p w14:paraId="7340AF99" w14:textId="77777777" w:rsidR="00481FDC" w:rsidRDefault="006E54D2">
            <w:pPr>
              <w:pStyle w:val="ProductList-TableBody"/>
            </w:pPr>
            <w:r>
              <w:t>Azure Active Directory Premium Plan 2</w:t>
            </w:r>
            <w:r>
              <w:fldChar w:fldCharType="begin"/>
            </w:r>
            <w:r>
              <w:instrText xml:space="preserve"> XE "Azure Active Directory Premium Plan 2"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39D76AC"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E6227"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8387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4A7C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89BEF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7082B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3970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D5944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A62C20" w14:textId="77777777" w:rsidR="00481FDC" w:rsidRDefault="00481FDC">
            <w:pPr>
              <w:pStyle w:val="ProductList-TableBody"/>
              <w:jc w:val="center"/>
            </w:pPr>
          </w:p>
        </w:tc>
      </w:tr>
      <w:tr w:rsidR="00481FDC" w14:paraId="1735F25D" w14:textId="77777777">
        <w:tc>
          <w:tcPr>
            <w:tcW w:w="4660" w:type="dxa"/>
            <w:tcBorders>
              <w:top w:val="dashed" w:sz="4" w:space="0" w:color="BFBFBF"/>
              <w:left w:val="none" w:sz="4" w:space="0" w:color="6E6E6E"/>
              <w:bottom w:val="dashed" w:sz="4" w:space="0" w:color="BFBFBF"/>
              <w:right w:val="none" w:sz="4" w:space="0" w:color="6E6E6E"/>
            </w:tcBorders>
          </w:tcPr>
          <w:p w14:paraId="63BFF886" w14:textId="77777777" w:rsidR="00481FDC" w:rsidRDefault="006E54D2">
            <w:pPr>
              <w:pStyle w:val="ProductList-TableBody"/>
            </w:pPr>
            <w:r>
              <w:t>Microsoft Defender for Identity</w:t>
            </w:r>
            <w:r>
              <w:fldChar w:fldCharType="begin"/>
            </w:r>
            <w:r>
              <w:instrText xml:space="preserve"> XE "Microsoft Defender for Identity"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6AE097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AD08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CFE0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EA7C1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7F3A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3BDB7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60015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1FF93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78213" w14:textId="77777777" w:rsidR="00481FDC" w:rsidRDefault="00481FDC">
            <w:pPr>
              <w:pStyle w:val="ProductList-TableBody"/>
              <w:jc w:val="center"/>
            </w:pPr>
          </w:p>
        </w:tc>
      </w:tr>
      <w:tr w:rsidR="00481FDC" w14:paraId="3FA19AD3" w14:textId="77777777">
        <w:tc>
          <w:tcPr>
            <w:tcW w:w="4660" w:type="dxa"/>
            <w:tcBorders>
              <w:top w:val="dashed" w:sz="4" w:space="0" w:color="BFBFBF"/>
              <w:left w:val="none" w:sz="4" w:space="0" w:color="6E6E6E"/>
              <w:bottom w:val="dashed" w:sz="4" w:space="0" w:color="BFBFBF"/>
              <w:right w:val="none" w:sz="4" w:space="0" w:color="6E6E6E"/>
            </w:tcBorders>
          </w:tcPr>
          <w:p w14:paraId="0B9F9D00" w14:textId="77777777" w:rsidR="00481FDC" w:rsidRDefault="006E54D2">
            <w:pPr>
              <w:pStyle w:val="ProductList-TableBody"/>
            </w:pPr>
            <w:r>
              <w:t>Microsoft Defender for Identity, klienthanteringslicenstillägg</w:t>
            </w:r>
            <w:r>
              <w:fldChar w:fldCharType="begin"/>
            </w:r>
            <w:r>
              <w:instrText xml:space="preserve"> XE "Microsoft Defender for Identity, klienthanteringslicens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556B9D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24CA8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7A207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D4309"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1923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9297E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9550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A0A40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C22F6A" w14:textId="77777777" w:rsidR="00481FDC" w:rsidRDefault="00481FDC">
            <w:pPr>
              <w:pStyle w:val="ProductList-TableBody"/>
              <w:jc w:val="center"/>
            </w:pPr>
          </w:p>
        </w:tc>
      </w:tr>
      <w:tr w:rsidR="00481FDC" w14:paraId="36DD2DB7" w14:textId="77777777">
        <w:tc>
          <w:tcPr>
            <w:tcW w:w="4660" w:type="dxa"/>
            <w:tcBorders>
              <w:top w:val="dashed" w:sz="4" w:space="0" w:color="BFBFBF"/>
              <w:left w:val="none" w:sz="4" w:space="0" w:color="6E6E6E"/>
              <w:bottom w:val="dashed" w:sz="4" w:space="0" w:color="BFBFBF"/>
              <w:right w:val="none" w:sz="4" w:space="0" w:color="6E6E6E"/>
            </w:tcBorders>
          </w:tcPr>
          <w:p w14:paraId="35BD55AA" w14:textId="77777777" w:rsidR="00481FDC" w:rsidRDefault="006E54D2">
            <w:pPr>
              <w:pStyle w:val="ProductList-TableBody"/>
            </w:pPr>
            <w:r>
              <w:t>Azure Information Protection Premium Plan 1</w:t>
            </w:r>
            <w:r>
              <w:fldChar w:fldCharType="begin"/>
            </w:r>
            <w:r>
              <w:instrText xml:space="preserve"> XE "Azure Information Protection Premium Plan 1"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B8C1966"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B73234"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0DA7B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710F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836BB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C9037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976D0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3DD2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0EF67" w14:textId="77777777" w:rsidR="00481FDC" w:rsidRDefault="00481FDC">
            <w:pPr>
              <w:pStyle w:val="ProductList-TableBody"/>
              <w:jc w:val="center"/>
            </w:pPr>
          </w:p>
        </w:tc>
      </w:tr>
      <w:tr w:rsidR="00481FDC" w14:paraId="7F9E4216" w14:textId="77777777">
        <w:tc>
          <w:tcPr>
            <w:tcW w:w="4660" w:type="dxa"/>
            <w:tcBorders>
              <w:top w:val="dashed" w:sz="4" w:space="0" w:color="BFBFBF"/>
              <w:left w:val="none" w:sz="4" w:space="0" w:color="6E6E6E"/>
              <w:bottom w:val="single" w:sz="4" w:space="0" w:color="FFFFFF"/>
              <w:right w:val="none" w:sz="4" w:space="0" w:color="6E6E6E"/>
            </w:tcBorders>
          </w:tcPr>
          <w:p w14:paraId="5E2FA384" w14:textId="77777777" w:rsidR="00481FDC" w:rsidRDefault="006E54D2">
            <w:pPr>
              <w:pStyle w:val="ProductList-TableBody"/>
            </w:pPr>
            <w:r>
              <w:t xml:space="preserve">Azure Information Protection Premium Plan 1-tillägg </w:t>
            </w:r>
            <w:r>
              <w:fldChar w:fldCharType="begin"/>
            </w:r>
            <w:r>
              <w:instrText xml:space="preserve"> XE "Azure Information Protection Premium Plan 1-tillägg " </w:instrText>
            </w:r>
            <w:r>
              <w:fldChar w:fldCharType="end"/>
            </w:r>
            <w:r>
              <w:t>(användar-SL)</w:t>
            </w:r>
          </w:p>
        </w:tc>
        <w:tc>
          <w:tcPr>
            <w:tcW w:w="740" w:type="dxa"/>
            <w:tcBorders>
              <w:top w:val="dashed" w:sz="4" w:space="0" w:color="BFBFBF"/>
              <w:left w:val="none" w:sz="4" w:space="0" w:color="6E6E6E"/>
              <w:bottom w:val="single" w:sz="4" w:space="0" w:color="FFFFFF"/>
              <w:right w:val="single" w:sz="6" w:space="0" w:color="FFFFFF"/>
            </w:tcBorders>
          </w:tcPr>
          <w:p w14:paraId="64A0D73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6D58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AF3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E7B4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D4EA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03FE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060E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24B8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58F43A" w14:textId="77777777" w:rsidR="00481FDC" w:rsidRDefault="00481FDC">
            <w:pPr>
              <w:pStyle w:val="ProductList-TableBody"/>
              <w:jc w:val="center"/>
            </w:pPr>
          </w:p>
        </w:tc>
      </w:tr>
    </w:tbl>
    <w:p w14:paraId="755A5135" w14:textId="77777777" w:rsidR="00481FDC" w:rsidRDefault="006E54D2">
      <w:pPr>
        <w:pStyle w:val="ProductList-Offering1SubSection"/>
        <w:outlineLvl w:val="3"/>
      </w:pPr>
      <w:bookmarkStart w:id="237" w:name="_Sec1203"/>
      <w:r>
        <w:t>2. Produktvillkor</w:t>
      </w:r>
      <w:bookmarkEnd w:id="237"/>
    </w:p>
    <w:tbl>
      <w:tblPr>
        <w:tblStyle w:val="PURTable"/>
        <w:tblW w:w="0" w:type="dxa"/>
        <w:tblLook w:val="04A0" w:firstRow="1" w:lastRow="0" w:firstColumn="1" w:lastColumn="0" w:noHBand="0" w:noVBand="1"/>
      </w:tblPr>
      <w:tblGrid>
        <w:gridCol w:w="3673"/>
        <w:gridCol w:w="3579"/>
        <w:gridCol w:w="3538"/>
      </w:tblGrid>
      <w:tr w:rsidR="00481FDC" w14:paraId="13C071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EA4AFA"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evillkor</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B4B21E0"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C5F6C0A" w14:textId="77777777" w:rsidR="00481FDC" w:rsidRDefault="006E54D2">
            <w:pPr>
              <w:pStyle w:val="ProductList-TableBody"/>
            </w:pPr>
            <w:r>
              <w:fldChar w:fldCharType="begin"/>
            </w:r>
            <w:r>
              <w:instrText xml:space="preserve"> AutoTextList   \s NoStyle \t "Förlängd giltighetsperio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6AF928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E137B"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E3705"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916C6B" w14:textId="77777777" w:rsidR="00481FDC" w:rsidRDefault="006E54D2">
            <w:pPr>
              <w:pStyle w:val="ProductList-TableBody"/>
            </w:pPr>
            <w:r>
              <w:rPr>
                <w:color w:val="404040"/>
              </w:rPr>
              <w:t>Kampanjer: Ej tillämpligt</w:t>
            </w:r>
          </w:p>
        </w:tc>
      </w:tr>
      <w:tr w:rsidR="00481FDC" w14:paraId="35FE7B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862D7E"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7D8C25FE"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049A7EC8"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r>
      <w:tr w:rsidR="00481FDC" w14:paraId="6AA9B98E" w14:textId="77777777">
        <w:tc>
          <w:tcPr>
            <w:tcW w:w="4040" w:type="dxa"/>
            <w:tcBorders>
              <w:top w:val="single" w:sz="4" w:space="0" w:color="000000"/>
              <w:left w:val="single" w:sz="4" w:space="0" w:color="000000"/>
              <w:bottom w:val="single" w:sz="4" w:space="0" w:color="000000"/>
              <w:right w:val="single" w:sz="4" w:space="0" w:color="000000"/>
            </w:tcBorders>
          </w:tcPr>
          <w:p w14:paraId="7EDD4377"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tcPr>
          <w:p w14:paraId="09723594"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zure Active Directory, Microsoft Defender for Identity,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7D7E204A"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0C407466" w14:textId="77777777" w:rsidR="00481FDC" w:rsidRDefault="00481FDC">
      <w:pPr>
        <w:pStyle w:val="ProductList-Body"/>
      </w:pPr>
    </w:p>
    <w:p w14:paraId="1FBE318B" w14:textId="77777777" w:rsidR="00481FDC" w:rsidRDefault="006E54D2">
      <w:pPr>
        <w:pStyle w:val="ProductList-ClauseHeading"/>
        <w:outlineLvl w:val="4"/>
      </w:pPr>
      <w:r>
        <w:t>2.1 Utökade användningsrättigheter för Microsoft Defender for Identity-kunder</w:t>
      </w:r>
    </w:p>
    <w:p w14:paraId="5E7F55B8" w14:textId="77777777" w:rsidR="00481FDC" w:rsidRDefault="006E54D2">
      <w:pPr>
        <w:pStyle w:val="ProductList-Body"/>
      </w:pPr>
      <w:r>
        <w:t>Kunden får också installera och använda Advanced Threat Analytics lokalt för hantering av klient-</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eller server-</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som används som klient-</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er</w:t>
      </w:r>
      <w:r>
        <w:fldChar w:fldCharType="end"/>
      </w:r>
      <w:r>
        <w:t xml:space="preserve">) som endast används av de användare som licenser har tilldelats. Denna rättighet upphör när kundens prenumeration upphör. </w:t>
      </w:r>
    </w:p>
    <w:p w14:paraId="560864D6" w14:textId="77777777" w:rsidR="00481FDC" w:rsidRDefault="00481FDC">
      <w:pPr>
        <w:pStyle w:val="ProductList-Body"/>
      </w:pPr>
    </w:p>
    <w:p w14:paraId="1B113C49" w14:textId="77777777" w:rsidR="00481FDC" w:rsidRDefault="00481FDC">
      <w:pPr>
        <w:pStyle w:val="ProductList-Body"/>
      </w:pPr>
    </w:p>
    <w:p w14:paraId="7F428E7D"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9E118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6146A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B7C05FA" w14:textId="77777777" w:rsidR="00481FDC" w:rsidRDefault="00481FDC">
      <w:pPr>
        <w:pStyle w:val="ProductList-Body"/>
      </w:pPr>
    </w:p>
    <w:p w14:paraId="1FFE27F5" w14:textId="77777777" w:rsidR="00481FDC" w:rsidRDefault="006E54D2">
      <w:pPr>
        <w:pStyle w:val="ProductList-Offering1HeadingNoBorder"/>
        <w:outlineLvl w:val="1"/>
      </w:pPr>
      <w:bookmarkStart w:id="238" w:name="_Sec629"/>
      <w:r>
        <w:t>Microsoft 365</w:t>
      </w:r>
      <w:bookmarkEnd w:id="238"/>
      <w:r>
        <w:fldChar w:fldCharType="begin"/>
      </w:r>
      <w:r>
        <w:instrText xml:space="preserve"> TC "</w:instrText>
      </w:r>
      <w:bookmarkStart w:id="239" w:name="_Toc62639560"/>
      <w:r>
        <w:instrText>Microsoft 365</w:instrText>
      </w:r>
      <w:bookmarkEnd w:id="239"/>
      <w:r>
        <w:instrText>" \l 2</w:instrText>
      </w:r>
      <w:r>
        <w:fldChar w:fldCharType="end"/>
      </w:r>
    </w:p>
    <w:p w14:paraId="744F9733" w14:textId="77777777" w:rsidR="00481FDC" w:rsidRDefault="006E54D2">
      <w:pPr>
        <w:pStyle w:val="ProductList-Offering1SubSection"/>
        <w:outlineLvl w:val="2"/>
      </w:pPr>
      <w:bookmarkStart w:id="240" w:name="_Sec713"/>
      <w:r>
        <w:t>1. Programtillgänglighet</w:t>
      </w:r>
      <w:bookmarkEnd w:id="240"/>
    </w:p>
    <w:tbl>
      <w:tblPr>
        <w:tblStyle w:val="PURTable"/>
        <w:tblW w:w="0" w:type="dxa"/>
        <w:tblLook w:val="04A0" w:firstRow="1" w:lastRow="0" w:firstColumn="1" w:lastColumn="0" w:noHBand="0" w:noVBand="1"/>
      </w:tblPr>
      <w:tblGrid>
        <w:gridCol w:w="4225"/>
        <w:gridCol w:w="704"/>
        <w:gridCol w:w="678"/>
        <w:gridCol w:w="786"/>
        <w:gridCol w:w="700"/>
        <w:gridCol w:w="723"/>
        <w:gridCol w:w="815"/>
        <w:gridCol w:w="690"/>
        <w:gridCol w:w="684"/>
        <w:gridCol w:w="779"/>
      </w:tblGrid>
      <w:tr w:rsidR="00481FDC" w14:paraId="194C23C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none" w:sz="4" w:space="0" w:color="DDDDDD"/>
              <w:right w:val="single" w:sz="6" w:space="0" w:color="FFFFFF"/>
            </w:tcBorders>
            <w:shd w:val="clear" w:color="auto" w:fill="00188F"/>
          </w:tcPr>
          <w:p w14:paraId="2C687E62" w14:textId="77777777" w:rsidR="00481FDC" w:rsidRDefault="006E54D2">
            <w:pPr>
              <w:pStyle w:val="ProductList-TableBody"/>
            </w:pPr>
            <w:r>
              <w:rPr>
                <w:color w:val="FFFFFF"/>
              </w:rPr>
              <w:t>Onlinetjänster</w:t>
            </w:r>
          </w:p>
        </w:tc>
        <w:tc>
          <w:tcPr>
            <w:tcW w:w="740" w:type="dxa"/>
            <w:tcBorders>
              <w:left w:val="single" w:sz="6" w:space="0" w:color="FFFFFF"/>
              <w:bottom w:val="none" w:sz="4" w:space="0" w:color="DDDDDD"/>
              <w:right w:val="single" w:sz="6" w:space="0" w:color="FFFFFF"/>
            </w:tcBorders>
            <w:shd w:val="clear" w:color="auto" w:fill="00188F"/>
          </w:tcPr>
          <w:p w14:paraId="3FC53D02"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C2538A"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0B987F"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E5FEED"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71AC2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E731A2"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67F449"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1365AB"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302018"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5C2FBE10" w14:textId="77777777">
        <w:tc>
          <w:tcPr>
            <w:tcW w:w="4660" w:type="dxa"/>
            <w:tcBorders>
              <w:top w:val="none" w:sz="4" w:space="0" w:color="DDDDDD"/>
              <w:left w:val="none" w:sz="4" w:space="0" w:color="6E6E6E"/>
              <w:bottom w:val="dashed" w:sz="4" w:space="0" w:color="B2B2B2"/>
              <w:right w:val="none" w:sz="4" w:space="0" w:color="DDDDDD"/>
            </w:tcBorders>
          </w:tcPr>
          <w:p w14:paraId="1905EBE1" w14:textId="77777777" w:rsidR="00481FDC" w:rsidRDefault="006E54D2">
            <w:pPr>
              <w:pStyle w:val="ProductList-TableBody"/>
            </w:pPr>
            <w:r>
              <w:t>Microsoft 365 Business Basic</w:t>
            </w:r>
            <w:r>
              <w:fldChar w:fldCharType="begin"/>
            </w:r>
            <w:r>
              <w:instrText xml:space="preserve"> XE "Microsoft 365 Business Basic" </w:instrText>
            </w:r>
            <w:r>
              <w:fldChar w:fldCharType="end"/>
            </w:r>
            <w:r>
              <w:t xml:space="preserve"> (användar-SL)</w:t>
            </w:r>
          </w:p>
        </w:tc>
        <w:tc>
          <w:tcPr>
            <w:tcW w:w="740" w:type="dxa"/>
            <w:tcBorders>
              <w:top w:val="none" w:sz="4" w:space="0" w:color="DDDDDD"/>
              <w:left w:val="none" w:sz="4" w:space="0" w:color="DDDDDD"/>
              <w:bottom w:val="dashed" w:sz="4" w:space="0" w:color="B2B2B2"/>
              <w:right w:val="single" w:sz="6" w:space="0" w:color="FFFFFF"/>
            </w:tcBorders>
          </w:tcPr>
          <w:p w14:paraId="1336D5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965F0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C87D5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C43E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44ABBD"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7D307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88DD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701D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7E9BE6" w14:textId="77777777" w:rsidR="00481FDC" w:rsidRDefault="00481FDC">
            <w:pPr>
              <w:pStyle w:val="ProductList-TableBody"/>
              <w:jc w:val="center"/>
            </w:pPr>
          </w:p>
        </w:tc>
      </w:tr>
      <w:tr w:rsidR="00481FDC" w14:paraId="4C34FA96" w14:textId="77777777">
        <w:tc>
          <w:tcPr>
            <w:tcW w:w="4660" w:type="dxa"/>
            <w:tcBorders>
              <w:top w:val="dashed" w:sz="4" w:space="0" w:color="B2B2B2"/>
              <w:left w:val="none" w:sz="4" w:space="0" w:color="6E6E6E"/>
              <w:bottom w:val="dashed" w:sz="4" w:space="0" w:color="B2B2B2"/>
              <w:right w:val="none" w:sz="4" w:space="0" w:color="DDDDDD"/>
            </w:tcBorders>
          </w:tcPr>
          <w:p w14:paraId="2E9B6127" w14:textId="77777777" w:rsidR="00481FDC" w:rsidRDefault="006E54D2">
            <w:pPr>
              <w:pStyle w:val="ProductList-TableBody"/>
            </w:pPr>
            <w:r>
              <w:t>Microsoft 365 Business Standard</w:t>
            </w:r>
            <w:r>
              <w:fldChar w:fldCharType="begin"/>
            </w:r>
            <w:r>
              <w:instrText xml:space="preserve"> XE "Microsoft 365 Business Standard" </w:instrText>
            </w:r>
            <w:r>
              <w:fldChar w:fldCharType="end"/>
            </w:r>
            <w:r>
              <w:t xml:space="preserve"> (användar-SL)</w:t>
            </w:r>
          </w:p>
        </w:tc>
        <w:tc>
          <w:tcPr>
            <w:tcW w:w="740" w:type="dxa"/>
            <w:tcBorders>
              <w:top w:val="dashed" w:sz="4" w:space="0" w:color="B2B2B2"/>
              <w:left w:val="none" w:sz="4" w:space="0" w:color="DDDDDD"/>
              <w:bottom w:val="dashed" w:sz="4" w:space="0" w:color="B2B2B2"/>
              <w:right w:val="single" w:sz="6" w:space="0" w:color="FFFFFF"/>
            </w:tcBorders>
          </w:tcPr>
          <w:p w14:paraId="19EAD9E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B555D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AC0A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131D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5DFF47"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16FE3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453E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B2EA4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1A1B1" w14:textId="77777777" w:rsidR="00481FDC" w:rsidRDefault="00481FDC">
            <w:pPr>
              <w:pStyle w:val="ProductList-TableBody"/>
              <w:jc w:val="center"/>
            </w:pPr>
          </w:p>
        </w:tc>
      </w:tr>
      <w:tr w:rsidR="00481FDC" w14:paraId="4CE24B3D" w14:textId="77777777">
        <w:tc>
          <w:tcPr>
            <w:tcW w:w="4660" w:type="dxa"/>
            <w:tcBorders>
              <w:top w:val="dashed" w:sz="4" w:space="0" w:color="B2B2B2"/>
              <w:left w:val="none" w:sz="4" w:space="0" w:color="6E6E6E"/>
              <w:bottom w:val="dashed" w:sz="4" w:space="0" w:color="BFBFBF"/>
              <w:right w:val="none" w:sz="4" w:space="0" w:color="6E6E6E"/>
            </w:tcBorders>
          </w:tcPr>
          <w:p w14:paraId="277E2CED" w14:textId="77777777" w:rsidR="00481FDC" w:rsidRDefault="006E54D2">
            <w:pPr>
              <w:pStyle w:val="ProductList-TableBody"/>
            </w:pPr>
            <w:r>
              <w:t>Microsoft 365 Business Premium</w:t>
            </w:r>
            <w:r>
              <w:fldChar w:fldCharType="begin"/>
            </w:r>
            <w:r>
              <w:instrText xml:space="preserve"> XE "Microsoft 365 Business Premium" </w:instrText>
            </w:r>
            <w:r>
              <w:fldChar w:fldCharType="end"/>
            </w:r>
            <w:r>
              <w:t xml:space="preserve"> (användar-SL)</w:t>
            </w:r>
          </w:p>
        </w:tc>
        <w:tc>
          <w:tcPr>
            <w:tcW w:w="740" w:type="dxa"/>
            <w:tcBorders>
              <w:top w:val="dashed" w:sz="4" w:space="0" w:color="B2B2B2"/>
              <w:left w:val="none" w:sz="4" w:space="0" w:color="6E6E6E"/>
              <w:bottom w:val="dashed" w:sz="4" w:space="0" w:color="BFBFBF"/>
              <w:right w:val="single" w:sz="6" w:space="0" w:color="FFFFFF"/>
            </w:tcBorders>
          </w:tcPr>
          <w:p w14:paraId="2E8E51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CCCF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0F51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27D59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8DD7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4E4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0FE9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4961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6ECE05" w14:textId="77777777" w:rsidR="00481FDC" w:rsidRDefault="00481FDC">
            <w:pPr>
              <w:pStyle w:val="ProductList-TableBody"/>
              <w:jc w:val="center"/>
            </w:pPr>
          </w:p>
        </w:tc>
      </w:tr>
      <w:tr w:rsidR="00481FDC" w14:paraId="1052E5D0" w14:textId="77777777">
        <w:tc>
          <w:tcPr>
            <w:tcW w:w="4660" w:type="dxa"/>
            <w:tcBorders>
              <w:top w:val="dashed" w:sz="4" w:space="0" w:color="BFBFBF"/>
              <w:left w:val="none" w:sz="4" w:space="0" w:color="6E6E6E"/>
              <w:bottom w:val="dashed" w:sz="4" w:space="0" w:color="BFBFBF"/>
              <w:right w:val="none" w:sz="4" w:space="0" w:color="6E6E6E"/>
            </w:tcBorders>
          </w:tcPr>
          <w:p w14:paraId="206D508F" w14:textId="77777777" w:rsidR="00481FDC" w:rsidRDefault="006E54D2">
            <w:pPr>
              <w:pStyle w:val="ProductList-TableBody"/>
            </w:pPr>
            <w:r>
              <w:t>Microsoft 365 Education A1</w:t>
            </w:r>
            <w:r>
              <w:fldChar w:fldCharType="begin"/>
            </w:r>
            <w:r>
              <w:instrText xml:space="preserve"> XE "Microsoft 365 Education A1"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1CB838E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6C675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5318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9AF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BA49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35E5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75B3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2D48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10E5F6" w14:textId="77777777" w:rsidR="00481FDC" w:rsidRDefault="00481FDC">
            <w:pPr>
              <w:pStyle w:val="ProductList-TableBody"/>
              <w:jc w:val="center"/>
            </w:pPr>
          </w:p>
        </w:tc>
      </w:tr>
      <w:tr w:rsidR="00481FDC" w14:paraId="399D41C0" w14:textId="77777777">
        <w:tc>
          <w:tcPr>
            <w:tcW w:w="4660" w:type="dxa"/>
            <w:tcBorders>
              <w:top w:val="dashed" w:sz="4" w:space="0" w:color="BFBFBF"/>
              <w:left w:val="none" w:sz="4" w:space="0" w:color="6E6E6E"/>
              <w:bottom w:val="dashed" w:sz="4" w:space="0" w:color="BFBFBF"/>
              <w:right w:val="none" w:sz="4" w:space="0" w:color="6E6E6E"/>
            </w:tcBorders>
          </w:tcPr>
          <w:p w14:paraId="57470F10" w14:textId="77777777" w:rsidR="00481FDC" w:rsidRDefault="006E54D2">
            <w:pPr>
              <w:pStyle w:val="ProductList-TableBody"/>
            </w:pPr>
            <w:r>
              <w:t>Microsoft 365 Education A3</w:t>
            </w:r>
            <w:r>
              <w:fldChar w:fldCharType="begin"/>
            </w:r>
            <w:r>
              <w:instrText xml:space="preserve"> XE "Microsoft 365 Education A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C19C2F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5A262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6492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17D1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7C07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EFF73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BCC3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69F6A"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1E9740" w14:textId="77777777" w:rsidR="00481FDC" w:rsidRDefault="00481FDC">
            <w:pPr>
              <w:pStyle w:val="ProductList-TableBody"/>
              <w:jc w:val="center"/>
            </w:pPr>
          </w:p>
        </w:tc>
      </w:tr>
      <w:tr w:rsidR="00481FDC" w14:paraId="43C81BBD" w14:textId="77777777">
        <w:tc>
          <w:tcPr>
            <w:tcW w:w="4660" w:type="dxa"/>
            <w:tcBorders>
              <w:top w:val="dashed" w:sz="4" w:space="0" w:color="BFBFBF"/>
              <w:left w:val="none" w:sz="4" w:space="0" w:color="6E6E6E"/>
              <w:bottom w:val="dashed" w:sz="4" w:space="0" w:color="BFBFBF"/>
              <w:right w:val="none" w:sz="4" w:space="0" w:color="6E6E6E"/>
            </w:tcBorders>
          </w:tcPr>
          <w:p w14:paraId="60F031DF" w14:textId="77777777" w:rsidR="00481FDC" w:rsidRDefault="006E54D2">
            <w:pPr>
              <w:pStyle w:val="ProductList-TableBody"/>
            </w:pPr>
            <w:r>
              <w:t>Microsoft 365 Education A3 med Core CAL</w:t>
            </w:r>
            <w:r>
              <w:fldChar w:fldCharType="begin"/>
            </w:r>
            <w:r>
              <w:instrText xml:space="preserve"> XE "Microsoft 365 Education A3 med Core CAL"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9B6310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83741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0895B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3F8F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264F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7ED4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57D58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A7701C"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84DABB" w14:textId="77777777" w:rsidR="00481FDC" w:rsidRDefault="00481FDC">
            <w:pPr>
              <w:pStyle w:val="ProductList-TableBody"/>
              <w:jc w:val="center"/>
            </w:pPr>
          </w:p>
        </w:tc>
      </w:tr>
      <w:tr w:rsidR="00481FDC" w14:paraId="531D01C2" w14:textId="77777777">
        <w:tc>
          <w:tcPr>
            <w:tcW w:w="4660" w:type="dxa"/>
            <w:tcBorders>
              <w:top w:val="dashed" w:sz="4" w:space="0" w:color="BFBFBF"/>
              <w:left w:val="none" w:sz="4" w:space="0" w:color="6E6E6E"/>
              <w:bottom w:val="dashed" w:sz="4" w:space="0" w:color="BFBFBF"/>
              <w:right w:val="none" w:sz="4" w:space="0" w:color="6E6E6E"/>
            </w:tcBorders>
          </w:tcPr>
          <w:p w14:paraId="6EDCF966" w14:textId="77777777" w:rsidR="00481FDC" w:rsidRDefault="006E54D2">
            <w:pPr>
              <w:pStyle w:val="ProductList-TableBody"/>
            </w:pPr>
            <w:r>
              <w:t>Microsoft 365 Education A5</w:t>
            </w:r>
            <w:r>
              <w:fldChar w:fldCharType="begin"/>
            </w:r>
            <w:r>
              <w:instrText xml:space="preserve"> XE "Microsoft 365 Education A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E58B2C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FEF9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271F2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367A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C198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3C422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C2EAD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B94DE5"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E1EB7" w14:textId="77777777" w:rsidR="00481FDC" w:rsidRDefault="00481FDC">
            <w:pPr>
              <w:pStyle w:val="ProductList-TableBody"/>
              <w:jc w:val="center"/>
            </w:pPr>
          </w:p>
        </w:tc>
      </w:tr>
      <w:tr w:rsidR="00481FDC" w14:paraId="39E72F09" w14:textId="77777777">
        <w:tc>
          <w:tcPr>
            <w:tcW w:w="4660" w:type="dxa"/>
            <w:tcBorders>
              <w:top w:val="dashed" w:sz="4" w:space="0" w:color="BFBFBF"/>
              <w:left w:val="none" w:sz="4" w:space="0" w:color="6E6E6E"/>
              <w:bottom w:val="dashed" w:sz="4" w:space="0" w:color="BFBFBF"/>
              <w:right w:val="none" w:sz="4" w:space="0" w:color="6E6E6E"/>
            </w:tcBorders>
          </w:tcPr>
          <w:p w14:paraId="1AD960EC" w14:textId="77777777" w:rsidR="00481FDC" w:rsidRDefault="006E54D2">
            <w:pPr>
              <w:pStyle w:val="ProductList-TableBody"/>
            </w:pPr>
            <w:r>
              <w:t>Microsoft 365 Education A5 med samtalsminuter</w:t>
            </w:r>
            <w:r>
              <w:fldChar w:fldCharType="begin"/>
            </w:r>
            <w:r>
              <w:instrText xml:space="preserve"> XE "Microsoft 365 Education A5 med samtalsminuter"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067F15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3360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5CA20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C1C21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3EA48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A71C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2CF6D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05FAC1"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1B2DB" w14:textId="77777777" w:rsidR="00481FDC" w:rsidRDefault="00481FDC">
            <w:pPr>
              <w:pStyle w:val="ProductList-TableBody"/>
              <w:jc w:val="center"/>
            </w:pPr>
          </w:p>
        </w:tc>
      </w:tr>
      <w:tr w:rsidR="00481FDC" w14:paraId="5FDF22F8" w14:textId="77777777">
        <w:tc>
          <w:tcPr>
            <w:tcW w:w="4660" w:type="dxa"/>
            <w:tcBorders>
              <w:top w:val="dashed" w:sz="4" w:space="0" w:color="BFBFBF"/>
              <w:left w:val="none" w:sz="4" w:space="0" w:color="6E6E6E"/>
              <w:bottom w:val="dashed" w:sz="4" w:space="0" w:color="BFBFBF"/>
              <w:right w:val="none" w:sz="4" w:space="0" w:color="6E6E6E"/>
            </w:tcBorders>
          </w:tcPr>
          <w:p w14:paraId="75043DF0" w14:textId="77777777" w:rsidR="00481FDC" w:rsidRDefault="006E54D2">
            <w:pPr>
              <w:pStyle w:val="ProductList-TableBody"/>
            </w:pPr>
            <w:r>
              <w:t>Microsoft 365 Education A3 – Oövervakad licens</w:t>
            </w:r>
            <w:r>
              <w:fldChar w:fldCharType="begin"/>
            </w:r>
            <w:r>
              <w:instrText xml:space="preserve"> XE "Microsoft 365 Education A3 – Oövervakad licens"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3EC91F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DB2ED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A133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1863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97405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8BA7A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BF3B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B2382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212D99" w14:textId="77777777" w:rsidR="00481FDC" w:rsidRDefault="00481FDC">
            <w:pPr>
              <w:pStyle w:val="ProductList-TableBody"/>
              <w:jc w:val="center"/>
            </w:pPr>
          </w:p>
        </w:tc>
      </w:tr>
      <w:tr w:rsidR="00481FDC" w14:paraId="60A113D2" w14:textId="77777777">
        <w:tc>
          <w:tcPr>
            <w:tcW w:w="4660" w:type="dxa"/>
            <w:tcBorders>
              <w:top w:val="dashed" w:sz="4" w:space="0" w:color="BFBFBF"/>
              <w:left w:val="none" w:sz="4" w:space="0" w:color="6E6E6E"/>
              <w:bottom w:val="dashed" w:sz="4" w:space="0" w:color="BFBFBF"/>
              <w:right w:val="none" w:sz="4" w:space="0" w:color="6E6E6E"/>
            </w:tcBorders>
          </w:tcPr>
          <w:p w14:paraId="0E4D5C83" w14:textId="77777777" w:rsidR="00481FDC" w:rsidRDefault="006E54D2">
            <w:pPr>
              <w:pStyle w:val="ProductList-TableBody"/>
            </w:pPr>
            <w:r>
              <w:t>Microsoft 365 E3 – Oövervakad licens</w:t>
            </w:r>
            <w:r>
              <w:fldChar w:fldCharType="begin"/>
            </w:r>
            <w:r>
              <w:instrText xml:space="preserve"> XE "Microsoft 365 E3 – Oövervakad licens"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48E2CDF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3E49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5D56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B92BD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D2780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421A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BCD7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6719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DFED58" w14:textId="77777777" w:rsidR="00481FDC" w:rsidRDefault="00481FDC">
            <w:pPr>
              <w:pStyle w:val="ProductList-TableBody"/>
              <w:jc w:val="center"/>
            </w:pPr>
          </w:p>
        </w:tc>
      </w:tr>
      <w:tr w:rsidR="00481FDC" w14:paraId="761680F7" w14:textId="77777777">
        <w:tc>
          <w:tcPr>
            <w:tcW w:w="4660" w:type="dxa"/>
            <w:tcBorders>
              <w:top w:val="dashed" w:sz="4" w:space="0" w:color="BFBFBF"/>
              <w:left w:val="none" w:sz="4" w:space="0" w:color="6E6E6E"/>
              <w:bottom w:val="dashed" w:sz="4" w:space="0" w:color="BFBFBF"/>
              <w:right w:val="none" w:sz="4" w:space="0" w:color="6E6E6E"/>
            </w:tcBorders>
          </w:tcPr>
          <w:p w14:paraId="1E824ABD" w14:textId="77777777" w:rsidR="00481FDC" w:rsidRDefault="006E54D2">
            <w:pPr>
              <w:pStyle w:val="ProductList-TableBody"/>
            </w:pPr>
            <w:r>
              <w:t>Microsoft 365 E3/E5</w:t>
            </w:r>
            <w:r>
              <w:fldChar w:fldCharType="begin"/>
            </w:r>
            <w:r>
              <w:instrText xml:space="preserve"> XE "Microsoft 365 E3/E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779FA4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82F91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AC0E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E6ED6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2F5F7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6D3AA8"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0193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85540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F5C86B" w14:textId="77777777" w:rsidR="00481FDC" w:rsidRDefault="00481FDC">
            <w:pPr>
              <w:pStyle w:val="ProductList-TableBody"/>
              <w:jc w:val="center"/>
            </w:pPr>
          </w:p>
        </w:tc>
      </w:tr>
      <w:tr w:rsidR="00481FDC" w14:paraId="6C8110D7" w14:textId="77777777">
        <w:tc>
          <w:tcPr>
            <w:tcW w:w="4660" w:type="dxa"/>
            <w:tcBorders>
              <w:top w:val="dashed" w:sz="4" w:space="0" w:color="BFBFBF"/>
              <w:left w:val="none" w:sz="4" w:space="0" w:color="6E6E6E"/>
              <w:bottom w:val="dashed" w:sz="4" w:space="0" w:color="BFBFBF"/>
              <w:right w:val="none" w:sz="4" w:space="0" w:color="6E6E6E"/>
            </w:tcBorders>
          </w:tcPr>
          <w:p w14:paraId="585E8A9A" w14:textId="77777777" w:rsidR="00481FDC" w:rsidRDefault="006E54D2">
            <w:pPr>
              <w:pStyle w:val="ProductList-TableBody"/>
            </w:pPr>
            <w:r>
              <w:t>Microsoft 365 E3/E5-tillägg</w:t>
            </w:r>
            <w:r>
              <w:fldChar w:fldCharType="begin"/>
            </w:r>
            <w:r>
              <w:instrText xml:space="preserve"> XE "Microsoft 365 E3/E5-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DF80DF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D66C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9D695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E0DB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C1BFE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B322B"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079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3DB3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DD292B" w14:textId="77777777" w:rsidR="00481FDC" w:rsidRDefault="00481FDC">
            <w:pPr>
              <w:pStyle w:val="ProductList-TableBody"/>
              <w:jc w:val="center"/>
            </w:pPr>
          </w:p>
        </w:tc>
      </w:tr>
      <w:tr w:rsidR="00481FDC" w14:paraId="0CDBDADB" w14:textId="77777777">
        <w:tc>
          <w:tcPr>
            <w:tcW w:w="4660" w:type="dxa"/>
            <w:tcBorders>
              <w:top w:val="dashed" w:sz="4" w:space="0" w:color="BFBFBF"/>
              <w:left w:val="none" w:sz="4" w:space="0" w:color="6E6E6E"/>
              <w:bottom w:val="dashed" w:sz="4" w:space="0" w:color="BFBFBF"/>
              <w:right w:val="none" w:sz="4" w:space="0" w:color="6E6E6E"/>
            </w:tcBorders>
          </w:tcPr>
          <w:p w14:paraId="2E6FF57C" w14:textId="77777777" w:rsidR="00481FDC" w:rsidRDefault="006E54D2">
            <w:pPr>
              <w:pStyle w:val="ProductList-TableBody"/>
            </w:pPr>
            <w:r>
              <w:t>Microsoft 365 E3/E5 från SA</w:t>
            </w:r>
            <w:r>
              <w:fldChar w:fldCharType="begin"/>
            </w:r>
            <w:r>
              <w:instrText xml:space="preserve"> XE "Microsoft 365 E3/E5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82958F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4690B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2A6A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46E4F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B8D4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F70487"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7589E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955F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A3AAC9" w14:textId="77777777" w:rsidR="00481FDC" w:rsidRDefault="00481FDC">
            <w:pPr>
              <w:pStyle w:val="ProductList-TableBody"/>
              <w:jc w:val="center"/>
            </w:pPr>
          </w:p>
        </w:tc>
      </w:tr>
      <w:tr w:rsidR="00481FDC" w14:paraId="315D0E87" w14:textId="77777777">
        <w:tc>
          <w:tcPr>
            <w:tcW w:w="4660" w:type="dxa"/>
            <w:tcBorders>
              <w:top w:val="dashed" w:sz="4" w:space="0" w:color="BFBFBF"/>
              <w:left w:val="none" w:sz="4" w:space="0" w:color="6E6E6E"/>
              <w:bottom w:val="dashed" w:sz="4" w:space="0" w:color="BFBFBF"/>
              <w:right w:val="none" w:sz="4" w:space="0" w:color="6E6E6E"/>
            </w:tcBorders>
          </w:tcPr>
          <w:p w14:paraId="6967C45F" w14:textId="77777777" w:rsidR="00481FDC" w:rsidRDefault="006E54D2">
            <w:pPr>
              <w:pStyle w:val="ProductList-TableBody"/>
            </w:pPr>
            <w:r>
              <w:t>Microsoft 365 E5 med samtalsminuter</w:t>
            </w:r>
            <w:r>
              <w:fldChar w:fldCharType="begin"/>
            </w:r>
            <w:r>
              <w:instrText xml:space="preserve"> XE "Microsoft 365 E5 med samtalsminuter"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CE54EE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1887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AD9A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1B1BB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389C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C8B37E"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A9E5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9914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081010" w14:textId="77777777" w:rsidR="00481FDC" w:rsidRDefault="00481FDC">
            <w:pPr>
              <w:pStyle w:val="ProductList-TableBody"/>
              <w:jc w:val="center"/>
            </w:pPr>
          </w:p>
        </w:tc>
      </w:tr>
      <w:tr w:rsidR="00481FDC" w14:paraId="7CA5CAA2" w14:textId="77777777">
        <w:tc>
          <w:tcPr>
            <w:tcW w:w="4660" w:type="dxa"/>
            <w:tcBorders>
              <w:top w:val="dashed" w:sz="4" w:space="0" w:color="BFBFBF"/>
              <w:left w:val="none" w:sz="4" w:space="0" w:color="6E6E6E"/>
              <w:bottom w:val="dashed" w:sz="4" w:space="0" w:color="BFBFBF"/>
              <w:right w:val="none" w:sz="4" w:space="0" w:color="6E6E6E"/>
            </w:tcBorders>
          </w:tcPr>
          <w:p w14:paraId="5A032D47" w14:textId="77777777" w:rsidR="00481FDC" w:rsidRDefault="006E54D2">
            <w:pPr>
              <w:pStyle w:val="ProductList-TableBody"/>
            </w:pPr>
            <w:r>
              <w:t>Microsoft 365 F1/F3</w:t>
            </w:r>
            <w:r>
              <w:fldChar w:fldCharType="begin"/>
            </w:r>
            <w:r>
              <w:instrText xml:space="preserve"> XE "Microsoft 365 F1/F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6ECED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654ED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8DA8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62B0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CFD5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EBD2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A776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2764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70DB9C" w14:textId="77777777" w:rsidR="00481FDC" w:rsidRDefault="00481FDC">
            <w:pPr>
              <w:pStyle w:val="ProductList-TableBody"/>
              <w:jc w:val="center"/>
            </w:pPr>
          </w:p>
        </w:tc>
      </w:tr>
      <w:tr w:rsidR="00481FDC" w14:paraId="42C8369C" w14:textId="77777777">
        <w:tc>
          <w:tcPr>
            <w:tcW w:w="4660" w:type="dxa"/>
            <w:tcBorders>
              <w:top w:val="dashed" w:sz="4" w:space="0" w:color="BFBFBF"/>
              <w:left w:val="none" w:sz="4" w:space="0" w:color="6E6E6E"/>
              <w:bottom w:val="dashed" w:sz="4" w:space="0" w:color="BFBFBF"/>
              <w:right w:val="none" w:sz="4" w:space="0" w:color="6E6E6E"/>
            </w:tcBorders>
          </w:tcPr>
          <w:p w14:paraId="7F5B9651" w14:textId="77777777" w:rsidR="00481FDC" w:rsidRDefault="006E54D2">
            <w:pPr>
              <w:pStyle w:val="ProductList-TableBody"/>
            </w:pPr>
            <w:r>
              <w:t>Microsoft 365 A5 Compliance</w:t>
            </w:r>
            <w:r>
              <w:fldChar w:fldCharType="begin"/>
            </w:r>
            <w:r>
              <w:instrText xml:space="preserve"> XE "Microsoft 365 A5 Compli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7A2B02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4D162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57700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13CD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7F9D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77AE8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0391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4A96A6" w14:textId="77777777" w:rsidR="00481FDC" w:rsidRDefault="006E54D2">
            <w:pPr>
              <w:pStyle w:val="ProductList-TableBody"/>
              <w:jc w:val="center"/>
            </w:pP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8224BD" w14:textId="77777777" w:rsidR="00481FDC" w:rsidRDefault="00481FDC">
            <w:pPr>
              <w:pStyle w:val="ProductList-TableBody"/>
              <w:jc w:val="center"/>
            </w:pPr>
          </w:p>
        </w:tc>
      </w:tr>
      <w:tr w:rsidR="00481FDC" w14:paraId="75EEB7F8" w14:textId="77777777">
        <w:tc>
          <w:tcPr>
            <w:tcW w:w="4660" w:type="dxa"/>
            <w:tcBorders>
              <w:top w:val="dashed" w:sz="4" w:space="0" w:color="BFBFBF"/>
              <w:left w:val="none" w:sz="4" w:space="0" w:color="6E6E6E"/>
              <w:bottom w:val="dashed" w:sz="4" w:space="0" w:color="BFBFBF"/>
              <w:right w:val="none" w:sz="4" w:space="0" w:color="6E6E6E"/>
            </w:tcBorders>
          </w:tcPr>
          <w:p w14:paraId="15E3D13F" w14:textId="77777777" w:rsidR="00481FDC" w:rsidRDefault="006E54D2">
            <w:pPr>
              <w:pStyle w:val="ProductList-TableBody"/>
            </w:pPr>
            <w:r>
              <w:t>Microsoft 365 E5 Compliance</w:t>
            </w:r>
            <w:r>
              <w:fldChar w:fldCharType="begin"/>
            </w:r>
            <w:r>
              <w:instrText xml:space="preserve"> XE "Microsoft 365 E5 Compli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FDF17C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1235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56A7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632BD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6405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2FCE0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0D79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5C646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55A86" w14:textId="77777777" w:rsidR="00481FDC" w:rsidRDefault="00481FDC">
            <w:pPr>
              <w:pStyle w:val="ProductList-TableBody"/>
              <w:jc w:val="center"/>
            </w:pPr>
          </w:p>
        </w:tc>
      </w:tr>
      <w:tr w:rsidR="00481FDC" w14:paraId="26AEAED6" w14:textId="77777777">
        <w:tc>
          <w:tcPr>
            <w:tcW w:w="4660" w:type="dxa"/>
            <w:tcBorders>
              <w:top w:val="dashed" w:sz="4" w:space="0" w:color="BFBFBF"/>
              <w:left w:val="none" w:sz="4" w:space="0" w:color="6E6E6E"/>
              <w:bottom w:val="dashed" w:sz="4" w:space="0" w:color="BFBFBF"/>
              <w:right w:val="none" w:sz="4" w:space="0" w:color="6E6E6E"/>
            </w:tcBorders>
          </w:tcPr>
          <w:p w14:paraId="62149782" w14:textId="77777777" w:rsidR="00481FDC" w:rsidRDefault="006E54D2">
            <w:pPr>
              <w:pStyle w:val="ProductList-TableBody"/>
            </w:pPr>
            <w:r>
              <w:t>Microsoft 365 F5 Compliance</w:t>
            </w:r>
            <w:r>
              <w:fldChar w:fldCharType="begin"/>
            </w:r>
            <w:r>
              <w:instrText xml:space="preserve"> XE "Microsoft 365 F5 Compli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B053E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E358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89AA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25A0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58CF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D132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4A71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B1B1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8AECE5" w14:textId="77777777" w:rsidR="00481FDC" w:rsidRDefault="00481FDC">
            <w:pPr>
              <w:pStyle w:val="ProductList-TableBody"/>
              <w:jc w:val="center"/>
            </w:pPr>
          </w:p>
        </w:tc>
      </w:tr>
      <w:tr w:rsidR="00481FDC" w14:paraId="667DC981" w14:textId="77777777">
        <w:tc>
          <w:tcPr>
            <w:tcW w:w="4660" w:type="dxa"/>
            <w:tcBorders>
              <w:top w:val="dashed" w:sz="4" w:space="0" w:color="BFBFBF"/>
              <w:left w:val="none" w:sz="4" w:space="0" w:color="6E6E6E"/>
              <w:bottom w:val="dashed" w:sz="4" w:space="0" w:color="BFBFBF"/>
              <w:right w:val="none" w:sz="4" w:space="0" w:color="6E6E6E"/>
            </w:tcBorders>
          </w:tcPr>
          <w:p w14:paraId="16761094" w14:textId="77777777" w:rsidR="00481FDC" w:rsidRDefault="006E54D2">
            <w:pPr>
              <w:pStyle w:val="ProductList-TableBody"/>
            </w:pPr>
            <w:r>
              <w:t>Microsoft 365 G5 Compliance</w:t>
            </w:r>
            <w:r>
              <w:fldChar w:fldCharType="begin"/>
            </w:r>
            <w:r>
              <w:instrText xml:space="preserve"> XE "Microsoft 365 G5 Compli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A66B72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D7EF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4D29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4DE1D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DD6A7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A390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7A03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E5366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657673" w14:textId="77777777" w:rsidR="00481FDC" w:rsidRDefault="00481FDC">
            <w:pPr>
              <w:pStyle w:val="ProductList-TableBody"/>
              <w:jc w:val="center"/>
            </w:pPr>
          </w:p>
        </w:tc>
      </w:tr>
      <w:tr w:rsidR="00481FDC" w14:paraId="0F2F8142" w14:textId="77777777">
        <w:tc>
          <w:tcPr>
            <w:tcW w:w="4660" w:type="dxa"/>
            <w:tcBorders>
              <w:top w:val="dashed" w:sz="4" w:space="0" w:color="BFBFBF"/>
              <w:left w:val="none" w:sz="4" w:space="0" w:color="6E6E6E"/>
              <w:bottom w:val="dashed" w:sz="4" w:space="0" w:color="BFBFBF"/>
              <w:right w:val="none" w:sz="4" w:space="0" w:color="6E6E6E"/>
            </w:tcBorders>
          </w:tcPr>
          <w:p w14:paraId="02A84EC1" w14:textId="77777777" w:rsidR="00481FDC" w:rsidRDefault="006E54D2">
            <w:pPr>
              <w:pStyle w:val="ProductList-TableBody"/>
            </w:pPr>
            <w:r>
              <w:t>Microsoft 365 E5 eDiscovery and Audit</w:t>
            </w:r>
            <w:r>
              <w:fldChar w:fldCharType="begin"/>
            </w:r>
            <w:r>
              <w:instrText xml:space="preserve"> XE "Microsoft 365 E5 eDiscovery and Audit"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DE2036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85BB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D40E5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361D2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9586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905AB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4809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5C21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2511FB" w14:textId="77777777" w:rsidR="00481FDC" w:rsidRDefault="00481FDC">
            <w:pPr>
              <w:pStyle w:val="ProductList-TableBody"/>
              <w:jc w:val="center"/>
            </w:pPr>
          </w:p>
        </w:tc>
      </w:tr>
      <w:tr w:rsidR="00481FDC" w14:paraId="5EDE3701" w14:textId="77777777">
        <w:tc>
          <w:tcPr>
            <w:tcW w:w="4660" w:type="dxa"/>
            <w:tcBorders>
              <w:top w:val="dashed" w:sz="4" w:space="0" w:color="BFBFBF"/>
              <w:left w:val="none" w:sz="4" w:space="0" w:color="6E6E6E"/>
              <w:bottom w:val="dashed" w:sz="4" w:space="0" w:color="BFBFBF"/>
              <w:right w:val="none" w:sz="4" w:space="0" w:color="6E6E6E"/>
            </w:tcBorders>
          </w:tcPr>
          <w:p w14:paraId="2C7E87DC" w14:textId="77777777" w:rsidR="00481FDC" w:rsidRDefault="006E54D2">
            <w:pPr>
              <w:pStyle w:val="ProductList-TableBody"/>
            </w:pPr>
            <w:r>
              <w:t>Microsoft 365 G5 eDiscovery and Audit</w:t>
            </w:r>
            <w:r>
              <w:fldChar w:fldCharType="begin"/>
            </w:r>
            <w:r>
              <w:instrText xml:space="preserve"> XE "Microsoft 365 G5 eDiscovery and Audit"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D2ED65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0C1A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7146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A5F1F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0A52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0D0F9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1B7A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45F0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5DF072" w14:textId="77777777" w:rsidR="00481FDC" w:rsidRDefault="00481FDC">
            <w:pPr>
              <w:pStyle w:val="ProductList-TableBody"/>
              <w:jc w:val="center"/>
            </w:pPr>
          </w:p>
        </w:tc>
      </w:tr>
      <w:tr w:rsidR="00481FDC" w14:paraId="3A91B93E" w14:textId="77777777">
        <w:tc>
          <w:tcPr>
            <w:tcW w:w="4660" w:type="dxa"/>
            <w:tcBorders>
              <w:top w:val="dashed" w:sz="4" w:space="0" w:color="BFBFBF"/>
              <w:left w:val="none" w:sz="4" w:space="0" w:color="6E6E6E"/>
              <w:bottom w:val="dashed" w:sz="4" w:space="0" w:color="BFBFBF"/>
              <w:right w:val="none" w:sz="4" w:space="0" w:color="6E6E6E"/>
            </w:tcBorders>
          </w:tcPr>
          <w:p w14:paraId="0DF1094B" w14:textId="77777777" w:rsidR="00481FDC" w:rsidRDefault="006E54D2">
            <w:pPr>
              <w:pStyle w:val="ProductList-TableBody"/>
            </w:pPr>
            <w:r>
              <w:t>Microsoft 365 E5 Insider Risk Management</w:t>
            </w:r>
            <w:r>
              <w:fldChar w:fldCharType="begin"/>
            </w:r>
            <w:r>
              <w:instrText xml:space="preserve"> XE "Microsoft 365 E5 Insider Risk Management"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2FE333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00F02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09A9D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C459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6407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033D9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5DA99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FA50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AC69A" w14:textId="77777777" w:rsidR="00481FDC" w:rsidRDefault="00481FDC">
            <w:pPr>
              <w:pStyle w:val="ProductList-TableBody"/>
              <w:jc w:val="center"/>
            </w:pPr>
          </w:p>
        </w:tc>
      </w:tr>
      <w:tr w:rsidR="00481FDC" w14:paraId="58E64324" w14:textId="77777777">
        <w:tc>
          <w:tcPr>
            <w:tcW w:w="4660" w:type="dxa"/>
            <w:tcBorders>
              <w:top w:val="dashed" w:sz="4" w:space="0" w:color="BFBFBF"/>
              <w:left w:val="none" w:sz="4" w:space="0" w:color="6E6E6E"/>
              <w:bottom w:val="dashed" w:sz="4" w:space="0" w:color="BFBFBF"/>
              <w:right w:val="none" w:sz="4" w:space="0" w:color="6E6E6E"/>
            </w:tcBorders>
          </w:tcPr>
          <w:p w14:paraId="037C5B51" w14:textId="77777777" w:rsidR="00481FDC" w:rsidRDefault="006E54D2">
            <w:pPr>
              <w:pStyle w:val="ProductList-TableBody"/>
            </w:pPr>
            <w:r>
              <w:t>Microsoft 365 G5 Insider Risk Management</w:t>
            </w:r>
            <w:r>
              <w:fldChar w:fldCharType="begin"/>
            </w:r>
            <w:r>
              <w:instrText xml:space="preserve"> XE "Microsoft 365 G5 Insider Risk Management"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4C7D31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FA21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D2C7B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38E3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B3C7A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FFD65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CEC50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69C6A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F6F372" w14:textId="77777777" w:rsidR="00481FDC" w:rsidRDefault="00481FDC">
            <w:pPr>
              <w:pStyle w:val="ProductList-TableBody"/>
              <w:jc w:val="center"/>
            </w:pPr>
          </w:p>
        </w:tc>
      </w:tr>
      <w:tr w:rsidR="00481FDC" w14:paraId="01B624A3" w14:textId="77777777">
        <w:tc>
          <w:tcPr>
            <w:tcW w:w="4660" w:type="dxa"/>
            <w:tcBorders>
              <w:top w:val="dashed" w:sz="4" w:space="0" w:color="BFBFBF"/>
              <w:left w:val="none" w:sz="4" w:space="0" w:color="6E6E6E"/>
              <w:bottom w:val="dashed" w:sz="4" w:space="0" w:color="BFBFBF"/>
              <w:right w:val="none" w:sz="4" w:space="0" w:color="6E6E6E"/>
            </w:tcBorders>
          </w:tcPr>
          <w:p w14:paraId="14AA971E" w14:textId="77777777" w:rsidR="00481FDC" w:rsidRDefault="006E54D2">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F7427F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E5FA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7C48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DA965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5EBF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F9EED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DA4D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8F4E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97982E" w14:textId="77777777" w:rsidR="00481FDC" w:rsidRDefault="00481FDC">
            <w:pPr>
              <w:pStyle w:val="ProductList-TableBody"/>
              <w:jc w:val="center"/>
            </w:pPr>
          </w:p>
        </w:tc>
      </w:tr>
      <w:tr w:rsidR="00481FDC" w14:paraId="0DADC315" w14:textId="77777777">
        <w:tc>
          <w:tcPr>
            <w:tcW w:w="4660" w:type="dxa"/>
            <w:tcBorders>
              <w:top w:val="dashed" w:sz="4" w:space="0" w:color="BFBFBF"/>
              <w:left w:val="none" w:sz="4" w:space="0" w:color="6E6E6E"/>
              <w:bottom w:val="dashed" w:sz="4" w:space="0" w:color="BFBFBF"/>
              <w:right w:val="none" w:sz="4" w:space="0" w:color="6E6E6E"/>
            </w:tcBorders>
          </w:tcPr>
          <w:p w14:paraId="43A82182" w14:textId="77777777" w:rsidR="00481FDC" w:rsidRDefault="006E54D2">
            <w:pPr>
              <w:pStyle w:val="ProductList-TableBody"/>
            </w:pPr>
            <w:r>
              <w:t>Microsoft 365 G5 Information Protection and Governance</w:t>
            </w:r>
            <w:r>
              <w:fldChar w:fldCharType="begin"/>
            </w:r>
            <w:r>
              <w:instrText xml:space="preserve"> XE "Microsoft 365 G5 Information Protection and Govern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41A5D1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1CBD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A5CF7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1428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5FF1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7334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6E72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FDF5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83B09" w14:textId="77777777" w:rsidR="00481FDC" w:rsidRDefault="00481FDC">
            <w:pPr>
              <w:pStyle w:val="ProductList-TableBody"/>
              <w:jc w:val="center"/>
            </w:pPr>
          </w:p>
        </w:tc>
      </w:tr>
      <w:tr w:rsidR="00481FDC" w14:paraId="0F8FDED0" w14:textId="77777777">
        <w:tc>
          <w:tcPr>
            <w:tcW w:w="4660" w:type="dxa"/>
            <w:tcBorders>
              <w:top w:val="dashed" w:sz="4" w:space="0" w:color="BFBFBF"/>
              <w:left w:val="none" w:sz="4" w:space="0" w:color="6E6E6E"/>
              <w:bottom w:val="dashed" w:sz="4" w:space="0" w:color="BFBFBF"/>
              <w:right w:val="none" w:sz="4" w:space="0" w:color="6E6E6E"/>
            </w:tcBorders>
          </w:tcPr>
          <w:p w14:paraId="5E21A4F0" w14:textId="77777777" w:rsidR="00481FDC" w:rsidRDefault="006E54D2">
            <w:pPr>
              <w:pStyle w:val="ProductList-TableBody"/>
            </w:pPr>
            <w:r>
              <w:t>Microsoft 365 A5 eDiscovery and Audit</w:t>
            </w:r>
            <w:r>
              <w:fldChar w:fldCharType="begin"/>
            </w:r>
            <w:r>
              <w:instrText xml:space="preserve"> XE "Microsoft 365 A5 eDiscovery and Audit"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BC180C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51F5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4115E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F297C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4E11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2C139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F922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BB2DE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DE05C2" w14:textId="77777777" w:rsidR="00481FDC" w:rsidRDefault="00481FDC">
            <w:pPr>
              <w:pStyle w:val="ProductList-TableBody"/>
              <w:jc w:val="center"/>
            </w:pPr>
          </w:p>
        </w:tc>
      </w:tr>
      <w:tr w:rsidR="00481FDC" w14:paraId="4C1291E3" w14:textId="77777777">
        <w:tc>
          <w:tcPr>
            <w:tcW w:w="4660" w:type="dxa"/>
            <w:tcBorders>
              <w:top w:val="dashed" w:sz="4" w:space="0" w:color="BFBFBF"/>
              <w:left w:val="none" w:sz="4" w:space="0" w:color="6E6E6E"/>
              <w:bottom w:val="dashed" w:sz="4" w:space="0" w:color="BFBFBF"/>
              <w:right w:val="none" w:sz="4" w:space="0" w:color="6E6E6E"/>
            </w:tcBorders>
          </w:tcPr>
          <w:p w14:paraId="1D638471" w14:textId="77777777" w:rsidR="00481FDC" w:rsidRDefault="006E54D2">
            <w:pPr>
              <w:pStyle w:val="ProductList-TableBody"/>
            </w:pPr>
            <w:r>
              <w:t>Microsoft 365 A5 Insider Risk Management</w:t>
            </w:r>
            <w:r>
              <w:fldChar w:fldCharType="begin"/>
            </w:r>
            <w:r>
              <w:instrText xml:space="preserve"> XE "Microsoft 365 A5 Insider Risk Management"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DDCA35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73149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A23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5436E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B600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2F24F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AC5D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4B15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C3D6C2" w14:textId="77777777" w:rsidR="00481FDC" w:rsidRDefault="00481FDC">
            <w:pPr>
              <w:pStyle w:val="ProductList-TableBody"/>
              <w:jc w:val="center"/>
            </w:pPr>
          </w:p>
        </w:tc>
      </w:tr>
      <w:tr w:rsidR="00481FDC" w14:paraId="1B411036" w14:textId="77777777">
        <w:tc>
          <w:tcPr>
            <w:tcW w:w="4660" w:type="dxa"/>
            <w:tcBorders>
              <w:top w:val="dashed" w:sz="4" w:space="0" w:color="BFBFBF"/>
              <w:left w:val="none" w:sz="4" w:space="0" w:color="6E6E6E"/>
              <w:bottom w:val="dashed" w:sz="4" w:space="0" w:color="BFBFBF"/>
              <w:right w:val="none" w:sz="4" w:space="0" w:color="6E6E6E"/>
            </w:tcBorders>
          </w:tcPr>
          <w:p w14:paraId="7F73A141" w14:textId="77777777" w:rsidR="00481FDC" w:rsidRDefault="006E54D2">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1FE3B1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EB52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E88F6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2546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C180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1C77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EDA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C4F38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C01DB9" w14:textId="77777777" w:rsidR="00481FDC" w:rsidRDefault="00481FDC">
            <w:pPr>
              <w:pStyle w:val="ProductList-TableBody"/>
              <w:jc w:val="center"/>
            </w:pPr>
          </w:p>
        </w:tc>
      </w:tr>
      <w:tr w:rsidR="00481FDC" w14:paraId="2AD05509" w14:textId="77777777">
        <w:tc>
          <w:tcPr>
            <w:tcW w:w="4660" w:type="dxa"/>
            <w:tcBorders>
              <w:top w:val="dashed" w:sz="4" w:space="0" w:color="BFBFBF"/>
              <w:left w:val="none" w:sz="4" w:space="0" w:color="6E6E6E"/>
              <w:bottom w:val="dashed" w:sz="4" w:space="0" w:color="BFBFBF"/>
              <w:right w:val="none" w:sz="4" w:space="0" w:color="6E6E6E"/>
            </w:tcBorders>
          </w:tcPr>
          <w:p w14:paraId="2A179E77" w14:textId="77777777" w:rsidR="00481FDC" w:rsidRDefault="006E54D2">
            <w:pPr>
              <w:pStyle w:val="ProductList-TableBody"/>
            </w:pPr>
            <w:r>
              <w:t>Microsoft 365 A5 Security</w:t>
            </w:r>
            <w:r>
              <w:fldChar w:fldCharType="begin"/>
            </w:r>
            <w:r>
              <w:instrText xml:space="preserve"> XE "Microsoft 365 A5 Security"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72713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6A7C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001C3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4670E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5ED0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2748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DB3E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6BF36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640C9" w14:textId="77777777" w:rsidR="00481FDC" w:rsidRDefault="00481FDC">
            <w:pPr>
              <w:pStyle w:val="ProductList-TableBody"/>
              <w:jc w:val="center"/>
            </w:pPr>
          </w:p>
        </w:tc>
      </w:tr>
      <w:tr w:rsidR="00481FDC" w14:paraId="36A30E84" w14:textId="77777777">
        <w:tc>
          <w:tcPr>
            <w:tcW w:w="4660" w:type="dxa"/>
            <w:tcBorders>
              <w:top w:val="dashed" w:sz="4" w:space="0" w:color="BFBFBF"/>
              <w:left w:val="none" w:sz="4" w:space="0" w:color="6E6E6E"/>
              <w:bottom w:val="dashed" w:sz="4" w:space="0" w:color="BFBFBF"/>
              <w:right w:val="none" w:sz="4" w:space="0" w:color="6E6E6E"/>
            </w:tcBorders>
          </w:tcPr>
          <w:p w14:paraId="155AF0F8" w14:textId="77777777" w:rsidR="00481FDC" w:rsidRDefault="006E54D2">
            <w:pPr>
              <w:pStyle w:val="ProductList-TableBody"/>
            </w:pPr>
            <w:r>
              <w:t>Microsoft 365 E5 Security</w:t>
            </w:r>
            <w:r>
              <w:fldChar w:fldCharType="begin"/>
            </w:r>
            <w:r>
              <w:instrText xml:space="preserve"> XE "Microsoft 365 E5 Security"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CDB247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4042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EF910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9C6D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18FC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96B68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E5AAC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D50AD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0E2B62" w14:textId="77777777" w:rsidR="00481FDC" w:rsidRDefault="00481FDC">
            <w:pPr>
              <w:pStyle w:val="ProductList-TableBody"/>
              <w:jc w:val="center"/>
            </w:pPr>
          </w:p>
        </w:tc>
      </w:tr>
      <w:tr w:rsidR="00481FDC" w14:paraId="6FA496FB" w14:textId="77777777">
        <w:tc>
          <w:tcPr>
            <w:tcW w:w="4660" w:type="dxa"/>
            <w:tcBorders>
              <w:top w:val="dashed" w:sz="4" w:space="0" w:color="BFBFBF"/>
              <w:left w:val="none" w:sz="4" w:space="0" w:color="6E6E6E"/>
              <w:bottom w:val="dashed" w:sz="4" w:space="0" w:color="BFBFBF"/>
              <w:right w:val="none" w:sz="4" w:space="0" w:color="6E6E6E"/>
            </w:tcBorders>
          </w:tcPr>
          <w:p w14:paraId="2870B579" w14:textId="77777777" w:rsidR="00481FDC" w:rsidRDefault="006E54D2">
            <w:pPr>
              <w:pStyle w:val="ProductList-TableBody"/>
            </w:pPr>
            <w:r>
              <w:t>Microsoft 365 F5 Security</w:t>
            </w:r>
            <w:r>
              <w:fldChar w:fldCharType="begin"/>
            </w:r>
            <w:r>
              <w:instrText xml:space="preserve"> XE "Microsoft 365 F5 Security"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6EE9C6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3E7A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0AB44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2F3F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715D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1DA64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80F57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4CF5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A3D80E" w14:textId="77777777" w:rsidR="00481FDC" w:rsidRDefault="00481FDC">
            <w:pPr>
              <w:pStyle w:val="ProductList-TableBody"/>
              <w:jc w:val="center"/>
            </w:pPr>
          </w:p>
        </w:tc>
      </w:tr>
      <w:tr w:rsidR="00481FDC" w14:paraId="6E41FAA3" w14:textId="77777777">
        <w:tc>
          <w:tcPr>
            <w:tcW w:w="4660" w:type="dxa"/>
            <w:tcBorders>
              <w:top w:val="dashed" w:sz="4" w:space="0" w:color="BFBFBF"/>
              <w:left w:val="none" w:sz="4" w:space="0" w:color="6E6E6E"/>
              <w:bottom w:val="dashed" w:sz="4" w:space="0" w:color="BFBFBF"/>
              <w:right w:val="none" w:sz="4" w:space="0" w:color="6E6E6E"/>
            </w:tcBorders>
          </w:tcPr>
          <w:p w14:paraId="18410BCE" w14:textId="77777777" w:rsidR="00481FDC" w:rsidRDefault="006E54D2">
            <w:pPr>
              <w:pStyle w:val="ProductList-TableBody"/>
            </w:pPr>
            <w:r>
              <w:t>Microsoft 365 F5 Security + Compliance</w:t>
            </w:r>
            <w:r>
              <w:fldChar w:fldCharType="begin"/>
            </w:r>
            <w:r>
              <w:instrText xml:space="preserve"> XE "Microsoft 365 F5 Security + Compli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26E919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D4FB3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B65C4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DD2F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37E7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6847B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9339A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87CA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733EED" w14:textId="77777777" w:rsidR="00481FDC" w:rsidRDefault="00481FDC">
            <w:pPr>
              <w:pStyle w:val="ProductList-TableBody"/>
              <w:jc w:val="center"/>
            </w:pPr>
          </w:p>
        </w:tc>
      </w:tr>
      <w:tr w:rsidR="00481FDC" w14:paraId="78044671" w14:textId="77777777">
        <w:tc>
          <w:tcPr>
            <w:tcW w:w="4660" w:type="dxa"/>
            <w:tcBorders>
              <w:top w:val="dashed" w:sz="4" w:space="0" w:color="BFBFBF"/>
              <w:left w:val="none" w:sz="4" w:space="0" w:color="6E6E6E"/>
              <w:bottom w:val="dashed" w:sz="4" w:space="0" w:color="BFBFBF"/>
              <w:right w:val="none" w:sz="4" w:space="0" w:color="6E6E6E"/>
            </w:tcBorders>
          </w:tcPr>
          <w:p w14:paraId="743938AC" w14:textId="77777777" w:rsidR="00481FDC" w:rsidRDefault="006E54D2">
            <w:pPr>
              <w:pStyle w:val="ProductList-TableBody"/>
            </w:pPr>
            <w:r>
              <w:rPr>
                <w:color w:val="000000"/>
              </w:rPr>
              <w:t>SharePoint Syntex (användar-SL)</w:t>
            </w:r>
            <w:r>
              <w:fldChar w:fldCharType="begin"/>
            </w:r>
            <w:r>
              <w:instrText xml:space="preserve"> XE "SharePoint Syntex (användar-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40094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AFFCA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7D283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7C24F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A1E1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43B6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AC9E2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C91F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983DB" w14:textId="77777777" w:rsidR="00481FDC" w:rsidRDefault="00481FDC">
            <w:pPr>
              <w:pStyle w:val="ProductList-TableBody"/>
              <w:jc w:val="center"/>
            </w:pPr>
          </w:p>
        </w:tc>
      </w:tr>
      <w:tr w:rsidR="00481FDC" w14:paraId="59EF1CDB" w14:textId="77777777">
        <w:tc>
          <w:tcPr>
            <w:tcW w:w="4660" w:type="dxa"/>
            <w:tcBorders>
              <w:top w:val="dashed" w:sz="4" w:space="0" w:color="BFBFBF"/>
              <w:left w:val="none" w:sz="4" w:space="0" w:color="6E6E6E"/>
              <w:bottom w:val="dashed" w:sz="4" w:space="0" w:color="BFBFBF"/>
              <w:right w:val="none" w:sz="4" w:space="0" w:color="6E6E6E"/>
            </w:tcBorders>
          </w:tcPr>
          <w:p w14:paraId="570F4DBE" w14:textId="77777777" w:rsidR="00481FDC" w:rsidRDefault="006E54D2">
            <w:pPr>
              <w:pStyle w:val="ProductList-TableBody"/>
            </w:pPr>
            <w:r>
              <w:rPr>
                <w:color w:val="000000"/>
              </w:rPr>
              <w:t>Extra diagramanslutningskapacitet (SL)</w:t>
            </w:r>
            <w:r>
              <w:fldChar w:fldCharType="begin"/>
            </w:r>
            <w:r>
              <w:instrText xml:space="preserve"> XE "Extra diagramanslutningskapacit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26530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D228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2FBE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F67DD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46B8C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2ADCE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68FEA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FF299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EC1BB2" w14:textId="77777777" w:rsidR="00481FDC" w:rsidRDefault="00481FDC">
            <w:pPr>
              <w:pStyle w:val="ProductList-TableBody"/>
              <w:jc w:val="center"/>
            </w:pPr>
          </w:p>
        </w:tc>
      </w:tr>
      <w:tr w:rsidR="00481FDC" w14:paraId="690CA3F6" w14:textId="77777777">
        <w:tc>
          <w:tcPr>
            <w:tcW w:w="4660" w:type="dxa"/>
            <w:tcBorders>
              <w:top w:val="dashed" w:sz="4" w:space="0" w:color="BFBFBF"/>
              <w:left w:val="none" w:sz="4" w:space="0" w:color="6E6E6E"/>
              <w:bottom w:val="dashed" w:sz="4" w:space="0" w:color="A5A5A5"/>
              <w:right w:val="none" w:sz="4" w:space="0" w:color="6E6E6E"/>
            </w:tcBorders>
          </w:tcPr>
          <w:p w14:paraId="4532E94F" w14:textId="77777777" w:rsidR="00481FDC" w:rsidRDefault="006E54D2">
            <w:pPr>
              <w:pStyle w:val="ProductList-TableBody"/>
            </w:pPr>
            <w:r>
              <w:rPr>
                <w:color w:val="000000"/>
              </w:rPr>
              <w:t>Skype för företag plus CAL-tillägg för Microsoft 365 E3 (användar-SL)</w:t>
            </w:r>
            <w:r>
              <w:fldChar w:fldCharType="begin"/>
            </w:r>
            <w:r>
              <w:instrText xml:space="preserve"> XE "Skype för företag plus CAL-tillägg för Microsoft 365 E3 (användar-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4D2D4D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0F4E2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4FD7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ED726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4B035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C926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932D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F34A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538B1C" w14:textId="77777777" w:rsidR="00481FDC" w:rsidRDefault="00481FDC">
            <w:pPr>
              <w:pStyle w:val="ProductList-TableBody"/>
              <w:jc w:val="center"/>
            </w:pPr>
          </w:p>
        </w:tc>
      </w:tr>
      <w:tr w:rsidR="00481FDC" w14:paraId="7A3ADA61" w14:textId="77777777">
        <w:tc>
          <w:tcPr>
            <w:tcW w:w="4660" w:type="dxa"/>
            <w:tcBorders>
              <w:top w:val="dashed" w:sz="4" w:space="0" w:color="A5A5A5"/>
              <w:left w:val="none" w:sz="4" w:space="0" w:color="6E6E6E"/>
              <w:bottom w:val="dashed" w:sz="4" w:space="0" w:color="B2B2B2"/>
              <w:right w:val="none" w:sz="4" w:space="0" w:color="6E6E6E"/>
            </w:tcBorders>
          </w:tcPr>
          <w:p w14:paraId="24FAF8B3" w14:textId="77777777" w:rsidR="00481FDC" w:rsidRDefault="006E54D2">
            <w:pPr>
              <w:pStyle w:val="ProductList-TableBody"/>
            </w:pPr>
            <w:r>
              <w:rPr>
                <w:color w:val="000000"/>
              </w:rPr>
              <w:t>Experter på begäran (SL)</w:t>
            </w:r>
            <w:r>
              <w:fldChar w:fldCharType="begin"/>
            </w:r>
            <w:r>
              <w:instrText xml:space="preserve"> XE "Experter på begäran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4B23A6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C39E2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8270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DE2A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8BFEF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C1710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AA3F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1F77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4EEF31" w14:textId="77777777" w:rsidR="00481FDC" w:rsidRDefault="00481FDC">
            <w:pPr>
              <w:pStyle w:val="ProductList-TableBody"/>
              <w:jc w:val="center"/>
            </w:pPr>
          </w:p>
        </w:tc>
      </w:tr>
      <w:tr w:rsidR="00481FDC" w14:paraId="1CABDD11" w14:textId="77777777">
        <w:tc>
          <w:tcPr>
            <w:tcW w:w="4660" w:type="dxa"/>
            <w:tcBorders>
              <w:top w:val="dashed" w:sz="4" w:space="0" w:color="B2B2B2"/>
              <w:left w:val="none" w:sz="4" w:space="0" w:color="6E6E6E"/>
              <w:bottom w:val="dashed" w:sz="4" w:space="0" w:color="B2B2B2"/>
              <w:right w:val="none" w:sz="4" w:space="0" w:color="6E6E6E"/>
            </w:tcBorders>
          </w:tcPr>
          <w:p w14:paraId="3ED8A231" w14:textId="77777777" w:rsidR="00481FDC" w:rsidRDefault="006E54D2">
            <w:pPr>
              <w:pStyle w:val="ProductList-TableBody"/>
            </w:pPr>
            <w:r>
              <w:rPr>
                <w:color w:val="000000"/>
              </w:rPr>
              <w:t>VDA-tillägg för M365 E3/E5 (användar-SL)</w:t>
            </w:r>
            <w:r>
              <w:fldChar w:fldCharType="begin"/>
            </w:r>
            <w:r>
              <w:instrText xml:space="preserve"> XE "VDA-tillägg för M365 E3/E5 (användar-SL)"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7D2FB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5803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36C4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2CEA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1A13E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79B80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649E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9DD67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39923C" w14:textId="77777777" w:rsidR="00481FDC" w:rsidRDefault="00481FDC">
            <w:pPr>
              <w:pStyle w:val="ProductList-TableBody"/>
              <w:jc w:val="center"/>
            </w:pPr>
          </w:p>
        </w:tc>
      </w:tr>
      <w:tr w:rsidR="00481FDC" w14:paraId="7A33A1C1" w14:textId="77777777">
        <w:tc>
          <w:tcPr>
            <w:tcW w:w="4660" w:type="dxa"/>
            <w:tcBorders>
              <w:top w:val="dashed" w:sz="4" w:space="0" w:color="B2B2B2"/>
              <w:left w:val="none" w:sz="4" w:space="0" w:color="6E6E6E"/>
              <w:bottom w:val="none" w:sz="4" w:space="0" w:color="BFBFBF"/>
              <w:right w:val="none" w:sz="4" w:space="0" w:color="6E6E6E"/>
            </w:tcBorders>
          </w:tcPr>
          <w:p w14:paraId="084CA3C7" w14:textId="77777777" w:rsidR="00481FDC" w:rsidRDefault="006E54D2">
            <w:pPr>
              <w:pStyle w:val="ProductList-TableBody"/>
            </w:pPr>
            <w:r>
              <w:rPr>
                <w:color w:val="000000"/>
              </w:rPr>
              <w:t>Bibehållande av revisionslogg 10 år (användar-SL)</w:t>
            </w:r>
            <w:r>
              <w:fldChar w:fldCharType="begin"/>
            </w:r>
            <w:r>
              <w:instrText xml:space="preserve"> XE "Bibehållande av revisionslogg 10 år (användar-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7F33D18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F9DF6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FCC85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9E7B7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F438A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D90F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1F461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0016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D360C1" w14:textId="77777777" w:rsidR="00481FDC" w:rsidRDefault="00481FDC">
            <w:pPr>
              <w:pStyle w:val="ProductList-TableBody"/>
              <w:jc w:val="center"/>
            </w:pPr>
          </w:p>
        </w:tc>
      </w:tr>
    </w:tbl>
    <w:p w14:paraId="29D15A8E" w14:textId="77777777" w:rsidR="00481FDC" w:rsidRDefault="00481FDC">
      <w:pPr>
        <w:pStyle w:val="ProductList-Body"/>
      </w:pPr>
    </w:p>
    <w:p w14:paraId="5F8BD3B9" w14:textId="77777777" w:rsidR="00481FDC" w:rsidRDefault="006E54D2">
      <w:pPr>
        <w:pStyle w:val="ProductList-Offering1SubSection"/>
        <w:outlineLvl w:val="2"/>
      </w:pPr>
      <w:bookmarkStart w:id="241" w:name="_Sec768"/>
      <w:r>
        <w:t>2. Produktvillkor</w:t>
      </w:r>
      <w:bookmarkEnd w:id="241"/>
    </w:p>
    <w:tbl>
      <w:tblPr>
        <w:tblStyle w:val="PURTable"/>
        <w:tblW w:w="0" w:type="dxa"/>
        <w:tblLook w:val="04A0" w:firstRow="1" w:lastRow="0" w:firstColumn="1" w:lastColumn="0" w:noHBand="0" w:noVBand="1"/>
      </w:tblPr>
      <w:tblGrid>
        <w:gridCol w:w="3662"/>
        <w:gridCol w:w="3567"/>
        <w:gridCol w:w="3561"/>
      </w:tblGrid>
      <w:tr w:rsidR="00481FDC" w14:paraId="5A3023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464DC1"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evillkor</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E21AE05"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1DC58A"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period enligt beskrivningen i licensavtalet för Enterprise och Enterprise Subscription." </w:instrText>
            </w:r>
            <w:r>
              <w:fldChar w:fldCharType="separate"/>
            </w:r>
            <w:r>
              <w:rPr>
                <w:color w:val="0563C1"/>
              </w:rPr>
              <w:t>Förlängd giltighetsperiod möjlig</w:t>
            </w:r>
            <w:r>
              <w:fldChar w:fldCharType="end"/>
            </w:r>
            <w:r>
              <w:t>: Alla</w:t>
            </w:r>
          </w:p>
        </w:tc>
      </w:tr>
      <w:tr w:rsidR="00481FDC" w14:paraId="14B74B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1C88B"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tcPr>
          <w:p w14:paraId="3C373E82" w14:textId="77777777" w:rsidR="00481FDC" w:rsidRDefault="006E54D2">
            <w:pPr>
              <w:pStyle w:val="ProductList-TableBody"/>
            </w:pPr>
            <w:r>
              <w:fldChar w:fldCharType="begin"/>
            </w:r>
            <w:r>
              <w:instrText xml:space="preserve"> AutoTextList   \s NoStyle \t "Förutsättningar: Indikerar att vissa tilläggsvillkor måste uppfyllas för att kunna köpa licenser för den här produkten." </w:instrText>
            </w:r>
            <w:r>
              <w:fldChar w:fldCharType="separate"/>
            </w:r>
            <w:r>
              <w:rPr>
                <w:color w:val="0563C1"/>
              </w:rPr>
              <w:t>Förutsättningar</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5DC0B" w14:textId="77777777" w:rsidR="00481FDC" w:rsidRDefault="006E54D2">
            <w:pPr>
              <w:pStyle w:val="ProductList-TableBody"/>
            </w:pPr>
            <w:r>
              <w:rPr>
                <w:color w:val="404040"/>
              </w:rPr>
              <w:t>Kampanjer: Ej tillämpligt</w:t>
            </w:r>
          </w:p>
        </w:tc>
      </w:tr>
      <w:tr w:rsidR="00481FDC" w14:paraId="0247A588" w14:textId="77777777">
        <w:tc>
          <w:tcPr>
            <w:tcW w:w="4040" w:type="dxa"/>
            <w:tcBorders>
              <w:top w:val="single" w:sz="4" w:space="0" w:color="000000"/>
              <w:left w:val="single" w:sz="4" w:space="0" w:color="000000"/>
              <w:bottom w:val="single" w:sz="4" w:space="0" w:color="000000"/>
              <w:right w:val="single" w:sz="4" w:space="0" w:color="000000"/>
            </w:tcBorders>
          </w:tcPr>
          <w:p w14:paraId="56CB7ACD"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endast F</w:t>
            </w:r>
          </w:p>
        </w:tc>
        <w:tc>
          <w:tcPr>
            <w:tcW w:w="4040" w:type="dxa"/>
            <w:tcBorders>
              <w:top w:val="single" w:sz="4" w:space="0" w:color="000000"/>
              <w:left w:val="single" w:sz="4" w:space="0" w:color="000000"/>
              <w:bottom w:val="single" w:sz="4" w:space="0" w:color="000000"/>
              <w:right w:val="single" w:sz="4" w:space="0" w:color="000000"/>
            </w:tcBorders>
          </w:tcPr>
          <w:p w14:paraId="5732DD9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556AEE5F"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Microsoft 365 F3</w:t>
            </w:r>
          </w:p>
        </w:tc>
      </w:tr>
      <w:tr w:rsidR="00481FDC" w14:paraId="25033E7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1A5FEEB"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tcPr>
          <w:p w14:paraId="28312CCE"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 (utom från SA)</w:t>
            </w:r>
          </w:p>
        </w:tc>
        <w:tc>
          <w:tcPr>
            <w:tcW w:w="4040" w:type="dxa"/>
            <w:tcBorders>
              <w:top w:val="single" w:sz="4" w:space="0" w:color="000000"/>
              <w:left w:val="single" w:sz="4" w:space="0" w:color="000000"/>
              <w:bottom w:val="single" w:sz="4" w:space="0" w:color="000000"/>
              <w:right w:val="single" w:sz="4" w:space="0" w:color="000000"/>
            </w:tcBorders>
          </w:tcPr>
          <w:p w14:paraId="0190A47F" w14:textId="77777777" w:rsidR="00481FDC" w:rsidRDefault="006E54D2">
            <w:pPr>
              <w:pStyle w:val="ProductList-TableBody"/>
            </w:pPr>
            <w:r>
              <w:fldChar w:fldCharType="begin"/>
            </w:r>
            <w:r>
              <w:instrText xml:space="preserve"> AutoTextList   \s NoStyle \t "Indikera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087FC954" w14:textId="77777777" w:rsidR="00481FDC" w:rsidRDefault="00481FDC">
      <w:pPr>
        <w:pStyle w:val="ProductList-Body"/>
      </w:pPr>
    </w:p>
    <w:p w14:paraId="295B4AAF" w14:textId="77777777" w:rsidR="00481FDC" w:rsidRDefault="006E54D2">
      <w:pPr>
        <w:pStyle w:val="ProductList-ClauseHeading"/>
        <w:outlineLvl w:val="3"/>
      </w:pPr>
      <w:r>
        <w:t>2.1 Tillämpliga licensvillkor</w:t>
      </w:r>
    </w:p>
    <w:p w14:paraId="2E4CEF62" w14:textId="77777777" w:rsidR="00481FDC" w:rsidRDefault="006E54D2">
      <w:pPr>
        <w:pStyle w:val="ProductList-Body"/>
      </w:pPr>
      <w:r>
        <w:t xml:space="preserve">Microsoft 365 regleras av Licensvillkoren för de enskilda produkter och tjänster som utgör Microsoft 365, med ändringar enligt Licensvillkoren i denna Microsoft 365-produktpost. </w:t>
      </w:r>
    </w:p>
    <w:p w14:paraId="58884F97" w14:textId="77777777" w:rsidR="00481FDC" w:rsidRDefault="006E54D2">
      <w:pPr>
        <w:pStyle w:val="ProductList-SubClauseHeading"/>
        <w:outlineLvl w:val="4"/>
      </w:pPr>
      <w:r>
        <w:t>2.1.1 Microsoft 365-komponenter</w:t>
      </w:r>
    </w:p>
    <w:p w14:paraId="006232E8" w14:textId="77777777" w:rsidR="00481FDC" w:rsidRDefault="006E54D2" w:rsidP="006E54D2">
      <w:pPr>
        <w:pStyle w:val="ProductList-Bullet"/>
        <w:numPr>
          <w:ilvl w:val="1"/>
          <w:numId w:val="40"/>
        </w:numPr>
      </w:pPr>
      <w:r>
        <w:t xml:space="preserve">För Microsoft 365 E3/E5 innefattar komponenterna Office 365 E3/E5, Enterprise Mobility + Security E3/E5 och Windows 10 Enterprise E3/E5 per användare.   </w:t>
      </w:r>
    </w:p>
    <w:p w14:paraId="52479E62" w14:textId="77777777" w:rsidR="00481FDC" w:rsidRDefault="006E54D2" w:rsidP="006E54D2">
      <w:pPr>
        <w:pStyle w:val="ProductList-Bullet"/>
        <w:numPr>
          <w:ilvl w:val="1"/>
          <w:numId w:val="40"/>
        </w:numPr>
      </w:pPr>
      <w:r>
        <w:t>För Microsoft 365 A3/A5 innefattar komponenterna Office 365 A3/A5, Enterprise Mobility + Security A3/A5, Windows 10 Education A3/A5 och Minecraft: utbildningsversion.</w:t>
      </w:r>
    </w:p>
    <w:p w14:paraId="209406F9" w14:textId="77777777" w:rsidR="00481FDC" w:rsidRDefault="006E54D2" w:rsidP="006E54D2">
      <w:pPr>
        <w:pStyle w:val="ProductList-Bullet"/>
        <w:numPr>
          <w:ilvl w:val="1"/>
          <w:numId w:val="40"/>
        </w:numPr>
      </w:pPr>
      <w:r>
        <w:t xml:space="preserve">För Microsoft 365 F3 innefattar komponenterna Office 365 F3, Enterprise Mobility + Security E3 och Windows 10 Enterprise E3. </w:t>
      </w:r>
    </w:p>
    <w:p w14:paraId="69DC3980" w14:textId="77777777" w:rsidR="00481FDC" w:rsidRDefault="006E54D2" w:rsidP="006E54D2">
      <w:pPr>
        <w:pStyle w:val="ProductList-Bullet"/>
        <w:numPr>
          <w:ilvl w:val="1"/>
          <w:numId w:val="40"/>
        </w:numPr>
      </w:pPr>
      <w:r>
        <w:t xml:space="preserve">För Microsoft 365 F1 innefattar komponenterna Enterprise Mobility + Security E3 och begränsade Office-tjänster. </w:t>
      </w:r>
    </w:p>
    <w:p w14:paraId="4096C26F" w14:textId="77777777" w:rsidR="00481FDC" w:rsidRDefault="006E54D2" w:rsidP="006E54D2">
      <w:pPr>
        <w:pStyle w:val="ProductList-Bullet"/>
        <w:numPr>
          <w:ilvl w:val="1"/>
          <w:numId w:val="40"/>
        </w:numPr>
      </w:pPr>
      <w:r>
        <w:t xml:space="preserve">För Microsoft 365 E3/Education A3 – Oövervakad licens innefattar komponenterna Office 365 E3/A3, Enterprise Mobility + Security E3/A3 och Windows 10 Enterprise E3/A3. </w:t>
      </w:r>
    </w:p>
    <w:p w14:paraId="72ADFB7B" w14:textId="77777777" w:rsidR="00481FDC" w:rsidRDefault="00481FDC">
      <w:pPr>
        <w:pStyle w:val="ProductList-BodyIndented"/>
      </w:pPr>
    </w:p>
    <w:p w14:paraId="179591C0" w14:textId="77777777" w:rsidR="00481FDC" w:rsidRDefault="006E54D2">
      <w:pPr>
        <w:pStyle w:val="ProductList-SubClauseHeading"/>
        <w:outlineLvl w:val="4"/>
      </w:pPr>
      <w:r>
        <w:t>2.1.2 Licenstilldelning och Windows-användningsrättigheter</w:t>
      </w:r>
    </w:p>
    <w:p w14:paraId="60053429" w14:textId="77777777" w:rsidR="00481FDC" w:rsidRDefault="006E54D2">
      <w:pPr>
        <w:pStyle w:val="ProductList-BodyIndented"/>
      </w:pPr>
      <w:r>
        <w:t>Användningsrättigheterna för Windows-komponenten Microsoft 365-licenser har följande ändringar:</w:t>
      </w:r>
    </w:p>
    <w:p w14:paraId="42AEF8B0" w14:textId="77777777" w:rsidR="00481FDC" w:rsidRDefault="006E54D2" w:rsidP="006E54D2">
      <w:pPr>
        <w:pStyle w:val="ProductList-Bullet"/>
        <w:numPr>
          <w:ilvl w:val="1"/>
          <w:numId w:val="41"/>
        </w:numPr>
      </w:pP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behöver inte vara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 användare</w:t>
      </w:r>
      <w:r>
        <w:fldChar w:fldCharType="end"/>
      </w:r>
      <w:r>
        <w:t xml:space="preserve"> av någon enhet.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får endast köra Windows Enterprise på enheter med ett kvalificerande operativsystem. </w:t>
      </w:r>
    </w:p>
    <w:p w14:paraId="4D875213" w14:textId="77777777" w:rsidR="00481FDC" w:rsidRDefault="006E54D2" w:rsidP="006E54D2">
      <w:pPr>
        <w:pStyle w:val="ProductList-Bullet"/>
        <w:numPr>
          <w:ilvl w:val="1"/>
          <w:numId w:val="41"/>
        </w:numPr>
      </w:pPr>
      <w:r>
        <w:t xml:space="preserve">Med undantag för Windows Virtual Desktop (se avsnittet Windows Virtual Desktop i produktposten </w:t>
      </w:r>
      <w:hyperlink w:anchor="_Sec624">
        <w:r>
          <w:rPr>
            <w:color w:val="00467F"/>
            <w:u w:val="single"/>
          </w:rPr>
          <w:t>Microsoft Azure-tjänster</w:t>
        </w:r>
      </w:hyperlink>
      <w:r>
        <w:t xml:space="preserve">) gäller rätten att tillgå och använda virtualiserade fjärrinstanser av Windows endast för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som är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w:t>
      </w:r>
      <w:r>
        <w:fldChar w:fldCharType="end"/>
      </w:r>
      <w:r>
        <w:t xml:space="preserve"> av en enhet som är licensierad för ett kvalificerande operativsystem.</w:t>
      </w:r>
    </w:p>
    <w:p w14:paraId="5B649072" w14:textId="77777777" w:rsidR="00481FDC" w:rsidRDefault="00481FDC">
      <w:pPr>
        <w:pStyle w:val="ProductList-BodyIndented"/>
      </w:pPr>
    </w:p>
    <w:p w14:paraId="3C0654AF" w14:textId="77777777" w:rsidR="00481FDC" w:rsidRDefault="006E54D2">
      <w:pPr>
        <w:pStyle w:val="ProductList-SubClauseHeading"/>
        <w:outlineLvl w:val="4"/>
      </w:pPr>
      <w:r>
        <w:t>2.1.3 Microsoft 365 F1/F3</w:t>
      </w:r>
    </w:p>
    <w:p w14:paraId="59EB8D4C" w14:textId="77777777" w:rsidR="00481FDC" w:rsidRDefault="006E54D2">
      <w:pPr>
        <w:pStyle w:val="ProductList-SubSubClauseHeading"/>
        <w:outlineLvl w:val="5"/>
      </w:pPr>
      <w:r>
        <w:t>2.1.3.1 Licensberättigande för Firstline Worker-licenser</w:t>
      </w:r>
    </w:p>
    <w:p w14:paraId="3C9880A4" w14:textId="77777777" w:rsidR="00481FDC" w:rsidRDefault="006E54D2">
      <w:pPr>
        <w:pStyle w:val="ProductList-BodyIndented2"/>
      </w:pPr>
      <w:r>
        <w:t xml:space="preserve">Microsoft 365 Firstline Worker-licenser får endast tilldelas användare som uppfyller minst ett av följande villkor: </w:t>
      </w:r>
    </w:p>
    <w:p w14:paraId="418BD9DC" w14:textId="77777777" w:rsidR="00481FDC" w:rsidRDefault="006E54D2" w:rsidP="006E54D2">
      <w:pPr>
        <w:pStyle w:val="ProductList-Bullet"/>
        <w:numPr>
          <w:ilvl w:val="2"/>
          <w:numId w:val="42"/>
        </w:numPr>
      </w:pPr>
      <w:r>
        <w:t xml:space="preserve">Använder en primär arbetsenhet med en enda skärm som är mindre än 10,1 tum. </w:t>
      </w:r>
    </w:p>
    <w:p w14:paraId="2D31B54C" w14:textId="77777777" w:rsidR="00481FDC" w:rsidRDefault="006E54D2" w:rsidP="006E54D2">
      <w:pPr>
        <w:pStyle w:val="ProductList-Bullet"/>
        <w:numPr>
          <w:ilvl w:val="2"/>
          <w:numId w:val="42"/>
        </w:numPr>
      </w:pPr>
      <w:r>
        <w:t xml:space="preserve">Delar sin primära arbetsenhet med andra kvalificerade Microsoft 365- eller Office 365 Firstline Worker-licensierade användare under eller mellan skift. </w:t>
      </w:r>
    </w:p>
    <w:p w14:paraId="6704FF6C" w14:textId="77777777" w:rsidR="00481FDC" w:rsidRDefault="006E54D2" w:rsidP="006E54D2">
      <w:pPr>
        <w:pStyle w:val="ProductList-Bullet"/>
        <w:numPr>
          <w:ilvl w:val="3"/>
          <w:numId w:val="42"/>
        </w:numPr>
      </w:pPr>
      <w:r>
        <w:t xml:space="preserve">Andra licensierade Microsoft Firstline Worker-användare måste också använda enheten som sin primära arbetsenhet. </w:t>
      </w:r>
    </w:p>
    <w:p w14:paraId="45C7B1C5" w14:textId="77777777" w:rsidR="00481FDC" w:rsidRDefault="006E54D2" w:rsidP="006E54D2">
      <w:pPr>
        <w:pStyle w:val="ProductList-Bullet"/>
        <w:numPr>
          <w:ilvl w:val="3"/>
          <w:numId w:val="42"/>
        </w:numPr>
      </w:pPr>
      <w:r>
        <w:t>Om programvara eller tjänster tillgås från den delade enheten måste denna eller dess användare ha en tilldelad licens som innefattar användningen av programvaran eller tjänsterna.</w:t>
      </w:r>
    </w:p>
    <w:p w14:paraId="18FB9CC0" w14:textId="77777777" w:rsidR="00481FDC" w:rsidRDefault="00481FDC">
      <w:pPr>
        <w:pStyle w:val="ProductList-BodyIndented2"/>
      </w:pPr>
    </w:p>
    <w:p w14:paraId="07B91E7C" w14:textId="77777777" w:rsidR="00481FDC" w:rsidRDefault="006E54D2">
      <w:pPr>
        <w:pStyle w:val="ProductList-BodyIndented2"/>
      </w:pPr>
      <w:r>
        <w:t>Kvalificerande Microsoft 365- och Office 365 Firstline Worker-licenser innefattar Microsoft 365 F1, Microsoft 365 F3 och/eller Office 365 F3.</w:t>
      </w:r>
    </w:p>
    <w:p w14:paraId="63D33F61" w14:textId="77777777" w:rsidR="00481FDC" w:rsidRDefault="00481FDC">
      <w:pPr>
        <w:pStyle w:val="ProductList-BodyIndented2"/>
      </w:pPr>
    </w:p>
    <w:p w14:paraId="3A335F41" w14:textId="77777777" w:rsidR="00481FDC" w:rsidRDefault="006E54D2">
      <w:pPr>
        <w:pStyle w:val="ProductList-BodyIndented2"/>
      </w:pPr>
      <w:r>
        <w:t>Kunder som hade Microsoft 365 F1/F3-licensierade användare före 1 juni 2020 (Kunder som påverkas) får licensiera ytterligare användare med samma eller motsvarande tjänst enligt villkoren för Microsoft 365 F1-licensbehörighet i produktvillkoren från 1 november 2019 till slutet på förnyelseperioden för den påverkade Kundens efterföljande prenumeration.</w:t>
      </w:r>
    </w:p>
    <w:p w14:paraId="5FDA137B" w14:textId="77777777" w:rsidR="00481FDC" w:rsidRDefault="00481FDC">
      <w:pPr>
        <w:pStyle w:val="ProductList-BodyIndented2"/>
      </w:pPr>
    </w:p>
    <w:p w14:paraId="4C2A51D7" w14:textId="77777777" w:rsidR="00481FDC" w:rsidRDefault="006E54D2">
      <w:pPr>
        <w:pStyle w:val="ProductList-SubSubClauseHeading"/>
        <w:outlineLvl w:val="5"/>
      </w:pPr>
      <w:r>
        <w:t>2.1.3.2 Windows 10-användningsrättigheter för Microsoft 365 F3</w:t>
      </w:r>
    </w:p>
    <w:p w14:paraId="0E927E20" w14:textId="77777777" w:rsidR="00481FDC" w:rsidRDefault="006E54D2">
      <w:pPr>
        <w:pStyle w:val="ProductList-BodyIndented2"/>
      </w:pPr>
      <w:r>
        <w:t>Användningsrättigheterna för Windows-komponenten Microsoft 365 F3-licenser har följande ytterligare ändringar:</w:t>
      </w:r>
    </w:p>
    <w:p w14:paraId="24FD3D03" w14:textId="77777777" w:rsidR="00481FDC" w:rsidRDefault="006E54D2" w:rsidP="006E54D2">
      <w:pPr>
        <w:pStyle w:val="ProductList-Bullet"/>
        <w:numPr>
          <w:ilvl w:val="2"/>
          <w:numId w:val="43"/>
        </w:numPr>
      </w:pPr>
      <w:r>
        <w:t>Rättigheter att installera Windows 10 Enterprise LTSC gäller inte.</w:t>
      </w:r>
    </w:p>
    <w:p w14:paraId="221A5616" w14:textId="77777777" w:rsidR="00481FDC" w:rsidRDefault="006E54D2" w:rsidP="006E54D2">
      <w:pPr>
        <w:pStyle w:val="ProductList-Bullet"/>
        <w:numPr>
          <w:ilvl w:val="2"/>
          <w:numId w:val="43"/>
        </w:numPr>
      </w:pPr>
      <w:r>
        <w:t xml:space="preserve">Rättigheter att installera och använda MDOP gäller inte. </w:t>
      </w:r>
    </w:p>
    <w:p w14:paraId="67655418" w14:textId="77777777" w:rsidR="00481FDC" w:rsidRDefault="006E54D2" w:rsidP="006E54D2">
      <w:pPr>
        <w:pStyle w:val="ProductList-Bullet"/>
        <w:numPr>
          <w:ilvl w:val="2"/>
          <w:numId w:val="43"/>
        </w:numPr>
      </w:pPr>
      <w:r>
        <w:t xml:space="preserve">Med undantag för Windows Virtual Desktop (se avsnittet Windows Virtual Desktop i produktposten </w:t>
      </w:r>
      <w:hyperlink w:anchor="_Sec624">
        <w:r>
          <w:rPr>
            <w:color w:val="00467F"/>
            <w:u w:val="single"/>
          </w:rPr>
          <w:t>Microsoft Azure-tjänster</w:t>
        </w:r>
      </w:hyperlink>
      <w:r>
        <w:t xml:space="preserve">) gäller rätten att tillgå och använda virtualiserade fjärrinstanser av Windows endast för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av en delad enhet med ett kvalificerande operativsystem.</w:t>
      </w:r>
    </w:p>
    <w:p w14:paraId="35580F36" w14:textId="77777777" w:rsidR="00481FDC" w:rsidRDefault="00481FDC">
      <w:pPr>
        <w:pStyle w:val="ProductList-BodyIndented2"/>
      </w:pPr>
    </w:p>
    <w:p w14:paraId="0E4C5314" w14:textId="77777777" w:rsidR="00481FDC" w:rsidRDefault="006E54D2">
      <w:pPr>
        <w:pStyle w:val="ProductList-SubSubClauseHeading"/>
        <w:outlineLvl w:val="5"/>
      </w:pPr>
      <w:r>
        <w:t>2.1.3.3 Smartphone-enheter och surfplattor</w:t>
      </w:r>
    </w:p>
    <w:p w14:paraId="211BCC2E" w14:textId="77777777" w:rsidR="00481FDC" w:rsidRDefault="006E54D2">
      <w:pPr>
        <w:pStyle w:val="ProductList-BodyIndented2"/>
      </w:pPr>
      <w:r>
        <w:t>Varje Microsoft 365 F3-användare som Kunden tilldelar en användar-SL får (i) använda Microsoft Office för mobila enheter i kommersiellt syfte samt (ii) logga in i Microsoft Office med sitt org-id på upp till fem smartphones och fem surfplattor med inbyggda skärmar på 10,1” diagonalt eller mindre.</w:t>
      </w:r>
    </w:p>
    <w:p w14:paraId="4274D71A" w14:textId="77777777" w:rsidR="00481FDC" w:rsidRDefault="00481FDC">
      <w:pPr>
        <w:pStyle w:val="ProductList-BodyIndented2"/>
      </w:pPr>
    </w:p>
    <w:p w14:paraId="176CEAD9" w14:textId="77777777" w:rsidR="00481FDC" w:rsidRDefault="006E54D2">
      <w:pPr>
        <w:pStyle w:val="ProductList-SubSubClauseHeading"/>
        <w:outlineLvl w:val="5"/>
      </w:pPr>
      <w:r>
        <w:t>2.1.3.4 Användningsrättigheter för Microsoft 365 F1 User Mailbox</w:t>
      </w:r>
    </w:p>
    <w:p w14:paraId="487A379C" w14:textId="77777777" w:rsidR="00481FDC" w:rsidRDefault="006E54D2">
      <w:pPr>
        <w:pStyle w:val="ProductList-BodyIndented2"/>
      </w:pPr>
      <w:r>
        <w:t>M365 F1 innefattar inte rätt till en Exchange-postlåda. För att möjliggöra en fullständig Teams-upplevelse kan M365 F1-licenser levereras med Exchange Online K1-tjänstplanen aktiverad. Även om Exchange Online K1-tjänstplan tillhandahåller en postlåda för användaren är M365 F1-användare inte berättigade till att använda postlådan. Vi rekommenderar att du inaktiverar Outlook på webben genom dessa steg (</w:t>
      </w:r>
      <w:hyperlink r:id="rId125">
        <w:r>
          <w:rPr>
            <w:color w:val="00467F"/>
            <w:u w:val="single"/>
          </w:rPr>
          <w:t>https://docs.microsoft.com/en-us/exchange/recipients-in-exchange-online/manage-user-mailboxes/enable-or-disable-outlook-web-app</w:t>
        </w:r>
      </w:hyperlink>
      <w:r>
        <w:t>) och ber dina användare att inte öppna Exchange-postlådan med några andra metoder.</w:t>
      </w:r>
    </w:p>
    <w:p w14:paraId="13B43F08" w14:textId="77777777" w:rsidR="00481FDC" w:rsidRDefault="00481FDC">
      <w:pPr>
        <w:pStyle w:val="ProductList-BodyIndented2"/>
      </w:pPr>
    </w:p>
    <w:p w14:paraId="04E2C3D7" w14:textId="77777777" w:rsidR="00481FDC" w:rsidRDefault="006E54D2">
      <w:pPr>
        <w:pStyle w:val="ProductList-ClauseHeading"/>
        <w:outlineLvl w:val="3"/>
      </w:pPr>
      <w:r>
        <w:t>2.2 Utökade användningsrättigheter för Microsoft 365 E3/E5</w:t>
      </w:r>
    </w:p>
    <w:p w14:paraId="0A7FCFD9" w14:textId="77777777" w:rsidR="00481FDC" w:rsidRDefault="006E54D2">
      <w:pPr>
        <w:pStyle w:val="ProductList-SubClauseHeading"/>
        <w:outlineLvl w:val="4"/>
      </w:pPr>
      <w:r>
        <w:t>2.2.1 Office-servrar</w:t>
      </w:r>
    </w:p>
    <w:p w14:paraId="645568E8" w14:textId="77777777" w:rsidR="00481FDC" w:rsidRDefault="006E54D2">
      <w:pPr>
        <w:pStyle w:val="ProductList-BodyIndented"/>
      </w:pPr>
      <w:r>
        <w:t>Varje licensierad användare som tilldelas ett användar-SL för Microsoft 365 E3/E5 får</w:t>
      </w:r>
    </w:p>
    <w:p w14:paraId="3BA68B83" w14:textId="77777777" w:rsidR="00481FDC" w:rsidRDefault="006E54D2" w:rsidP="006E54D2">
      <w:pPr>
        <w:pStyle w:val="ProductList-Bullet"/>
        <w:numPr>
          <w:ilvl w:val="1"/>
          <w:numId w:val="44"/>
        </w:numPr>
      </w:pPr>
      <w:r>
        <w:t>installera ett valfritt antal exemplar av följande serverprogramvara på alla Servrar som är avsedda för kundens användning: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och Skype för företag – Server</w:t>
      </w:r>
      <w:r>
        <w:fldChar w:fldCharType="begin"/>
      </w:r>
      <w:r>
        <w:instrText xml:space="preserve"> XE "Skype för företag – Server" </w:instrText>
      </w:r>
      <w:r>
        <w:fldChar w:fldCharType="end"/>
      </w:r>
      <w:r>
        <w:t xml:space="preserve"> och </w:t>
      </w:r>
    </w:p>
    <w:p w14:paraId="7F42E465" w14:textId="77777777" w:rsidR="00481FDC" w:rsidRDefault="006E54D2" w:rsidP="006E54D2">
      <w:pPr>
        <w:pStyle w:val="ProductList-Bullet"/>
        <w:numPr>
          <w:ilvl w:val="1"/>
          <w:numId w:val="44"/>
        </w:numPr>
      </w:pPr>
      <w:r>
        <w:t xml:space="preserve">åtkomst till serverprogramvaran ovan är exklusiv för de användare som tilldelats ett användar-SL för Microsoft 365 E3/E5 eller som är </w:t>
      </w:r>
      <w:r>
        <w:fldChar w:fldCharType="begin"/>
      </w:r>
      <w:r>
        <w:instrText xml:space="preserve"> AutoTextList   \s NoStyle \t "Med externa användare avses användare som inte är Kundens eller dess Koncernbolags anställda, kontrakterade på plats eller ombud på plats." </w:instrText>
      </w:r>
      <w:r>
        <w:fldChar w:fldCharType="separate"/>
      </w:r>
      <w:r>
        <w:rPr>
          <w:color w:val="0563C1"/>
        </w:rPr>
        <w:t>externa användare</w:t>
      </w:r>
      <w:r>
        <w:fldChar w:fldCharType="end"/>
      </w:r>
      <w:r>
        <w:t>.</w:t>
      </w:r>
    </w:p>
    <w:p w14:paraId="444105A8" w14:textId="77777777" w:rsidR="00481FDC" w:rsidRDefault="006E54D2">
      <w:pPr>
        <w:pStyle w:val="ProductList-BodyIndented"/>
      </w:pPr>
      <w:r>
        <w:t xml:space="preserve">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Detta berättigande gäller inte för Användar- SL som har förvärvats enligt Microsoft Cloud-avtalet och Microsoft-kundavtalet.</w:t>
      </w:r>
    </w:p>
    <w:p w14:paraId="0D82C764" w14:textId="77777777" w:rsidR="00481FDC" w:rsidRDefault="00481FDC">
      <w:pPr>
        <w:pStyle w:val="ProductList-BodyIndented"/>
      </w:pPr>
    </w:p>
    <w:p w14:paraId="6D27F422" w14:textId="77777777" w:rsidR="00481FDC" w:rsidRDefault="006E54D2">
      <w:pPr>
        <w:pStyle w:val="ProductList-SubClauseHeading"/>
        <w:outlineLvl w:val="4"/>
      </w:pPr>
      <w:r>
        <w:t>2.2.2 Office Professional Plus</w:t>
      </w:r>
    </w:p>
    <w:p w14:paraId="30CDAE05" w14:textId="77777777" w:rsidR="00481FDC" w:rsidRDefault="006E54D2">
      <w:pPr>
        <w:pStyle w:val="ProductList-SubSubClauseHeading"/>
        <w:outlineLvl w:val="5"/>
      </w:pPr>
      <w:r>
        <w:t>2.2.2.1 Användar-SL för Microsoft 365 från SA:</w:t>
      </w:r>
    </w:p>
    <w:p w14:paraId="5D99BE6C" w14:textId="77777777" w:rsidR="00481FDC" w:rsidRDefault="006E54D2">
      <w:pPr>
        <w:pStyle w:val="ProductList-BodyIndented2"/>
      </w:pPr>
      <w:r>
        <w:t>För varje licensierad användare som kunden tilldelar en användar-SL för Microsoft 365 från SA får kunden installera</w:t>
      </w:r>
    </w:p>
    <w:p w14:paraId="6E2B0F72" w14:textId="77777777" w:rsidR="00481FDC" w:rsidRDefault="006E54D2" w:rsidP="006E54D2">
      <w:pPr>
        <w:pStyle w:val="ProductList-Bullet"/>
        <w:numPr>
          <w:ilvl w:val="2"/>
          <w:numId w:val="45"/>
        </w:numPr>
      </w:pPr>
      <w:r>
        <w:t>ett lokalt exemplar av Office Professional Plus endast för den licensierade användarens bruk under prenumerationsperiodens varaktighet, och</w:t>
      </w:r>
    </w:p>
    <w:p w14:paraId="04FC7CEE" w14:textId="77777777" w:rsidR="00481FDC" w:rsidRDefault="006E54D2" w:rsidP="006E54D2">
      <w:pPr>
        <w:pStyle w:val="ProductList-Bullet"/>
        <w:numPr>
          <w:ilvl w:val="2"/>
          <w:numId w:val="45"/>
        </w:numPr>
      </w:pPr>
      <w:r>
        <w:t>ett lokalt exemplar av Office Professional Plus för nya användar-SL som läggs till samma volymlicensavtal endast för den licensierade användarens bruk under prenumerationsperiodens varaktighet. Antalet nya användar-SL som ges de användarrättigheterna får inte överskrida antalet från SA användar-SL som först täcktes av avtalet.</w:t>
      </w:r>
    </w:p>
    <w:p w14:paraId="65517B51" w14:textId="77777777" w:rsidR="00481FDC" w:rsidRDefault="00481FDC">
      <w:pPr>
        <w:pStyle w:val="ProductList-BodyIndented2"/>
      </w:pPr>
    </w:p>
    <w:p w14:paraId="01F4CFDC" w14:textId="77777777" w:rsidR="00481FDC" w:rsidRDefault="006E54D2">
      <w:pPr>
        <w:pStyle w:val="ProductList-SubSubClauseHeading"/>
        <w:outlineLvl w:val="5"/>
      </w:pPr>
      <w:r>
        <w:t>2.2.2.2 Användar-SL för Microsoft 365 förvärvade i MPSA</w:t>
      </w:r>
    </w:p>
    <w:p w14:paraId="27D6E0F2" w14:textId="77777777" w:rsidR="00481FDC" w:rsidRDefault="006E54D2">
      <w:pPr>
        <w:pStyle w:val="ProductList-BodyIndented2"/>
      </w:pPr>
      <w:r>
        <w:t>För varje licensierad användare med en enhet som täcks av Software Assurance för Office Professional Plus som Kunden tilldelar en användar-SL för Microsoft 365 får Kunden installera ett lokalt exemplar av Office Professional Plus för den licensierade användarens enskilda bruk under prenumerationens varaktighet.</w:t>
      </w:r>
    </w:p>
    <w:p w14:paraId="79807C54" w14:textId="77777777" w:rsidR="00481FDC" w:rsidRDefault="00481FDC">
      <w:pPr>
        <w:pStyle w:val="ProductList-BodyIndented2"/>
      </w:pPr>
    </w:p>
    <w:p w14:paraId="512EA03F" w14:textId="77777777" w:rsidR="00481FDC" w:rsidRDefault="006E54D2">
      <w:pPr>
        <w:pStyle w:val="ProductList-ClauseHeading"/>
        <w:outlineLvl w:val="3"/>
      </w:pPr>
      <w:r>
        <w:t>2.3 Användningsrättigheter för Microsoft 365 Business Basic/Standard/Premium</w:t>
      </w:r>
    </w:p>
    <w:p w14:paraId="04C662F0" w14:textId="77777777" w:rsidR="00481FDC" w:rsidRDefault="006E54D2">
      <w:pPr>
        <w:pStyle w:val="ProductList-Body"/>
      </w:pPr>
      <w:r>
        <w:t>Kunden får inte anskaffa fler än 300 användar-SL. Användningsrättigheterna för Windows-komponenten i Microsoft 365 Business Premium har följande ändringar:</w:t>
      </w:r>
    </w:p>
    <w:p w14:paraId="49CE40B1" w14:textId="77777777" w:rsidR="00481FDC" w:rsidRDefault="006E54D2" w:rsidP="006E54D2">
      <w:pPr>
        <w:pStyle w:val="ProductList-Bullet"/>
        <w:numPr>
          <w:ilvl w:val="0"/>
          <w:numId w:val="46"/>
        </w:numPr>
      </w:pPr>
      <w:r>
        <w:t>Windows Business fungerar som en Onlinetjänst och är inte en efterträdare till någon tidigare version av Windows desktop-operativsystemet.</w:t>
      </w:r>
    </w:p>
    <w:p w14:paraId="0894A64A" w14:textId="77777777" w:rsidR="00481FDC" w:rsidRDefault="006E54D2" w:rsidP="006E54D2">
      <w:pPr>
        <w:pStyle w:val="ProductList-Bullet"/>
        <w:numPr>
          <w:ilvl w:val="0"/>
          <w:numId w:val="46"/>
        </w:numPr>
      </w:pPr>
      <w:r>
        <w:t>Rätt att använda tidigare versioner, versioner på annat språk, andra plattformsversioner eller äldre versioner av Windows, inklusive Windows 10 Enterprise LTSC, gäller inte.</w:t>
      </w:r>
    </w:p>
    <w:p w14:paraId="49BC0C25" w14:textId="77777777" w:rsidR="00481FDC" w:rsidRDefault="006E54D2" w:rsidP="006E54D2">
      <w:pPr>
        <w:pStyle w:val="ProductList-Bullet"/>
        <w:numPr>
          <w:ilvl w:val="0"/>
          <w:numId w:val="46"/>
        </w:numPr>
      </w:pPr>
      <w:r>
        <w:t xml:space="preserve">Med undantag för användning av Windows Virtual Desktop (se avsnittet Windows Virtual Desktop i produktposten </w:t>
      </w:r>
      <w:hyperlink w:anchor="_Sec624">
        <w:r>
          <w:rPr>
            <w:color w:val="00467F"/>
            <w:u w:val="single"/>
          </w:rPr>
          <w:t>Microsoft Azure-tjänster</w:t>
        </w:r>
      </w:hyperlink>
      <w:r>
        <w:t xml:space="preserve">) gäller inte rätt till åtkomst och användning av virtualiserade Instanser av Windows. </w:t>
      </w:r>
    </w:p>
    <w:p w14:paraId="4E2AC82C" w14:textId="77777777" w:rsidR="00481FDC" w:rsidRDefault="00481FDC">
      <w:pPr>
        <w:pStyle w:val="ProductList-Body"/>
      </w:pPr>
    </w:p>
    <w:p w14:paraId="5A4E2CEE" w14:textId="77777777" w:rsidR="00481FDC" w:rsidRDefault="006E54D2">
      <w:pPr>
        <w:pStyle w:val="ProductList-ClauseHeading"/>
        <w:outlineLvl w:val="3"/>
      </w:pPr>
      <w:r>
        <w:t>2.4 Experter på begäran</w:t>
      </w:r>
    </w:p>
    <w:p w14:paraId="041E845A" w14:textId="77777777" w:rsidR="00481FDC" w:rsidRDefault="006E54D2">
      <w:pPr>
        <w:pStyle w:val="ProductList-Body"/>
      </w:pPr>
      <w:r>
        <w:t>Kunder med Microsoft Hotexperter är berättigade att köpa prenumerationer på Experter på begäran. Kunden tilldelas två krediter den 1:a varje månad, som kan användas till att skicka in frågor. Oanvänd kredit upphör att gälla 90 dagar efter tilldelningen eller när prenumerationen upphör, om detta sker tidigare.</w:t>
      </w:r>
    </w:p>
    <w:p w14:paraId="21C814AA" w14:textId="77777777" w:rsidR="00481FDC" w:rsidRDefault="00481FDC">
      <w:pPr>
        <w:pStyle w:val="ProductList-Body"/>
      </w:pPr>
    </w:p>
    <w:p w14:paraId="13CD786E" w14:textId="77777777" w:rsidR="00481FDC" w:rsidRDefault="006E54D2">
      <w:pPr>
        <w:pStyle w:val="ProductList-ClauseHeading"/>
        <w:outlineLvl w:val="3"/>
      </w:pPr>
      <w:r>
        <w:t>2.5 Licensförutsättningar</w:t>
      </w:r>
    </w:p>
    <w:tbl>
      <w:tblPr>
        <w:tblStyle w:val="PURTable"/>
        <w:tblW w:w="0" w:type="dxa"/>
        <w:tblLook w:val="04A0" w:firstRow="1" w:lastRow="0" w:firstColumn="1" w:lastColumn="0" w:noHBand="0" w:noVBand="1"/>
      </w:tblPr>
      <w:tblGrid>
        <w:gridCol w:w="5310"/>
        <w:gridCol w:w="5480"/>
      </w:tblGrid>
      <w:tr w:rsidR="00481FDC" w14:paraId="1AB9653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4C91D00E" w14:textId="77777777" w:rsidR="00481FDC" w:rsidRDefault="006E54D2">
            <w:pPr>
              <w:pStyle w:val="ProductList-TableBody"/>
            </w:pPr>
            <w:r>
              <w:rPr>
                <w:color w:val="FFFFFF"/>
              </w:rPr>
              <w:t>Licens</w:t>
            </w:r>
          </w:p>
        </w:tc>
        <w:tc>
          <w:tcPr>
            <w:tcW w:w="6120" w:type="dxa"/>
            <w:tcBorders>
              <w:top w:val="single" w:sz="4" w:space="0" w:color="0070C0"/>
              <w:right w:val="single" w:sz="4" w:space="0" w:color="0070C0"/>
            </w:tcBorders>
            <w:shd w:val="clear" w:color="auto" w:fill="0072C6"/>
          </w:tcPr>
          <w:p w14:paraId="10E7767D" w14:textId="77777777" w:rsidR="00481FDC" w:rsidRDefault="006E54D2">
            <w:pPr>
              <w:pStyle w:val="ProductList-TableBody"/>
            </w:pPr>
            <w:r>
              <w:rPr>
                <w:color w:val="FFFFFF"/>
              </w:rPr>
              <w:t>Licensförutsättningar</w:t>
            </w:r>
          </w:p>
        </w:tc>
      </w:tr>
      <w:tr w:rsidR="00481FDC" w14:paraId="52D7E5EF" w14:textId="77777777">
        <w:tc>
          <w:tcPr>
            <w:tcW w:w="6120" w:type="dxa"/>
            <w:tcBorders>
              <w:left w:val="single" w:sz="4" w:space="0" w:color="000000"/>
              <w:bottom w:val="single" w:sz="4" w:space="0" w:color="000000"/>
              <w:right w:val="single" w:sz="4" w:space="0" w:color="000000"/>
            </w:tcBorders>
          </w:tcPr>
          <w:p w14:paraId="556DA81B" w14:textId="77777777" w:rsidR="00481FDC" w:rsidRDefault="006E54D2">
            <w:pPr>
              <w:pStyle w:val="ProductList-TableBody"/>
            </w:pPr>
            <w:r>
              <w:t>Bibehållande av revisionslogg 10 år</w:t>
            </w:r>
          </w:p>
        </w:tc>
        <w:tc>
          <w:tcPr>
            <w:tcW w:w="6120" w:type="dxa"/>
            <w:tcBorders>
              <w:left w:val="single" w:sz="4" w:space="0" w:color="000000"/>
              <w:bottom w:val="single" w:sz="4" w:space="0" w:color="000000"/>
              <w:right w:val="single" w:sz="4" w:space="0" w:color="000000"/>
            </w:tcBorders>
          </w:tcPr>
          <w:p w14:paraId="6AD6F091" w14:textId="77777777" w:rsidR="00481FDC" w:rsidRDefault="006E54D2">
            <w:pPr>
              <w:pStyle w:val="ProductList-TableBody"/>
            </w:pPr>
            <w:r>
              <w:t>Microsoft 365 E5/A5, Microsoft 365 E5/A5 Compliance, Microsoft 365 E5/A5/G5 eDiscovery and Audit, Office 365 E5/A5</w:t>
            </w:r>
          </w:p>
        </w:tc>
      </w:tr>
      <w:tr w:rsidR="00481FDC" w14:paraId="5BF15680" w14:textId="77777777">
        <w:tc>
          <w:tcPr>
            <w:tcW w:w="6120" w:type="dxa"/>
            <w:tcBorders>
              <w:top w:val="single" w:sz="4" w:space="0" w:color="000000"/>
              <w:left w:val="single" w:sz="4" w:space="0" w:color="000000"/>
              <w:bottom w:val="none" w:sz="4" w:space="0" w:color="000000"/>
              <w:right w:val="single" w:sz="4" w:space="0" w:color="000000"/>
            </w:tcBorders>
          </w:tcPr>
          <w:p w14:paraId="3F9CD405" w14:textId="77777777" w:rsidR="00481FDC" w:rsidRDefault="006E54D2">
            <w:pPr>
              <w:pStyle w:val="ProductList-TableBody"/>
            </w:pPr>
            <w:r>
              <w:t>Microsoft 365 E5/A5 Security</w:t>
            </w:r>
          </w:p>
        </w:tc>
        <w:tc>
          <w:tcPr>
            <w:tcW w:w="6120" w:type="dxa"/>
            <w:tcBorders>
              <w:top w:val="single" w:sz="4" w:space="0" w:color="000000"/>
              <w:left w:val="single" w:sz="4" w:space="0" w:color="000000"/>
              <w:bottom w:val="single" w:sz="4" w:space="0" w:color="000000"/>
              <w:right w:val="single" w:sz="4" w:space="0" w:color="000000"/>
            </w:tcBorders>
          </w:tcPr>
          <w:p w14:paraId="7E7EA79E" w14:textId="77777777" w:rsidR="00481FDC" w:rsidRDefault="006E54D2">
            <w:pPr>
              <w:pStyle w:val="ProductList-TableBody"/>
            </w:pPr>
            <w:r>
              <w:t>Microsoft 365 E3/A3</w:t>
            </w:r>
          </w:p>
        </w:tc>
      </w:tr>
      <w:tr w:rsidR="00481FDC" w14:paraId="7FF7EAD1" w14:textId="77777777">
        <w:tc>
          <w:tcPr>
            <w:tcW w:w="6120" w:type="dxa"/>
            <w:tcBorders>
              <w:top w:val="none" w:sz="4" w:space="0" w:color="000000"/>
              <w:left w:val="single" w:sz="4" w:space="0" w:color="000000"/>
              <w:bottom w:val="single" w:sz="4" w:space="0" w:color="000000"/>
              <w:right w:val="single" w:sz="4" w:space="0" w:color="000000"/>
            </w:tcBorders>
          </w:tcPr>
          <w:p w14:paraId="54906150"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1F21AB8" w14:textId="77777777" w:rsidR="00481FDC" w:rsidRDefault="006E54D2">
            <w:pPr>
              <w:pStyle w:val="ProductList-TableBody"/>
            </w:pPr>
            <w:r>
              <w:t xml:space="preserve">Office 365 E3/A3 </w:t>
            </w:r>
            <w:r>
              <w:rPr>
                <w:b/>
                <w:u w:val="single"/>
              </w:rPr>
              <w:t>och</w:t>
            </w:r>
            <w:r>
              <w:t xml:space="preserve"> Enterprise Mobility + Security E3/A3</w:t>
            </w:r>
          </w:p>
        </w:tc>
      </w:tr>
      <w:tr w:rsidR="00481FDC" w14:paraId="50850DDE" w14:textId="77777777">
        <w:tc>
          <w:tcPr>
            <w:tcW w:w="6120" w:type="dxa"/>
            <w:tcBorders>
              <w:top w:val="single" w:sz="4" w:space="0" w:color="000000"/>
              <w:left w:val="single" w:sz="4" w:space="0" w:color="000000"/>
              <w:bottom w:val="none" w:sz="4" w:space="0" w:color="000000"/>
              <w:right w:val="single" w:sz="4" w:space="0" w:color="000000"/>
            </w:tcBorders>
          </w:tcPr>
          <w:p w14:paraId="64F85C4B" w14:textId="77777777" w:rsidR="00481FDC" w:rsidRDefault="006E54D2">
            <w:pPr>
              <w:pStyle w:val="ProductList-TableBody"/>
            </w:pPr>
            <w:r>
              <w:t>Microsoft 365 E5/A5/G5 Compliance</w:t>
            </w:r>
          </w:p>
        </w:tc>
        <w:tc>
          <w:tcPr>
            <w:tcW w:w="6120" w:type="dxa"/>
            <w:tcBorders>
              <w:top w:val="single" w:sz="4" w:space="0" w:color="000000"/>
              <w:left w:val="single" w:sz="4" w:space="0" w:color="000000"/>
              <w:bottom w:val="single" w:sz="4" w:space="0" w:color="000000"/>
              <w:right w:val="single" w:sz="4" w:space="0" w:color="000000"/>
            </w:tcBorders>
          </w:tcPr>
          <w:p w14:paraId="26F99991" w14:textId="77777777" w:rsidR="00481FDC" w:rsidRDefault="006E54D2">
            <w:pPr>
              <w:pStyle w:val="ProductList-TableBody"/>
            </w:pPr>
            <w:r>
              <w:t>Microsoft 365 E3/A3</w:t>
            </w:r>
          </w:p>
        </w:tc>
      </w:tr>
      <w:tr w:rsidR="00481FDC" w14:paraId="1802905C" w14:textId="77777777">
        <w:tc>
          <w:tcPr>
            <w:tcW w:w="6120" w:type="dxa"/>
            <w:tcBorders>
              <w:top w:val="none" w:sz="4" w:space="0" w:color="000000"/>
              <w:left w:val="single" w:sz="4" w:space="0" w:color="000000"/>
              <w:bottom w:val="single" w:sz="4" w:space="0" w:color="000000"/>
              <w:right w:val="single" w:sz="4" w:space="0" w:color="000000"/>
            </w:tcBorders>
          </w:tcPr>
          <w:p w14:paraId="1B71CE59"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805F7DB" w14:textId="77777777" w:rsidR="00481FDC" w:rsidRDefault="006E54D2">
            <w:pPr>
              <w:pStyle w:val="ProductList-TableBody"/>
            </w:pPr>
            <w:r>
              <w:t xml:space="preserve">Office 365 E3/A3 </w:t>
            </w:r>
            <w:r>
              <w:rPr>
                <w:b/>
                <w:u w:val="single"/>
              </w:rPr>
              <w:t>och</w:t>
            </w:r>
            <w:r>
              <w:t xml:space="preserve"> Enterprise Mobility + Security E3/A3</w:t>
            </w:r>
          </w:p>
        </w:tc>
      </w:tr>
      <w:tr w:rsidR="00481FDC" w14:paraId="0180C709" w14:textId="77777777">
        <w:tc>
          <w:tcPr>
            <w:tcW w:w="6120" w:type="dxa"/>
            <w:tcBorders>
              <w:top w:val="single" w:sz="4" w:space="0" w:color="000000"/>
              <w:left w:val="single" w:sz="4" w:space="0" w:color="000000"/>
              <w:bottom w:val="single" w:sz="4" w:space="0" w:color="000000"/>
              <w:right w:val="single" w:sz="4" w:space="0" w:color="000000"/>
            </w:tcBorders>
          </w:tcPr>
          <w:p w14:paraId="3568E061" w14:textId="77777777" w:rsidR="00481FDC" w:rsidRDefault="006E54D2">
            <w:pPr>
              <w:pStyle w:val="ProductList-TableBody"/>
            </w:pPr>
            <w:r>
              <w:t>Microsoft 365 E5/A5/G5 eDiscovery and Audit</w:t>
            </w:r>
          </w:p>
        </w:tc>
        <w:tc>
          <w:tcPr>
            <w:tcW w:w="6120" w:type="dxa"/>
            <w:tcBorders>
              <w:top w:val="single" w:sz="4" w:space="0" w:color="000000"/>
              <w:left w:val="single" w:sz="4" w:space="0" w:color="000000"/>
              <w:bottom w:val="single" w:sz="4" w:space="0" w:color="000000"/>
              <w:right w:val="single" w:sz="4" w:space="0" w:color="000000"/>
            </w:tcBorders>
          </w:tcPr>
          <w:p w14:paraId="1374C39B" w14:textId="77777777" w:rsidR="00481FDC" w:rsidRDefault="006E54D2">
            <w:pPr>
              <w:pStyle w:val="ProductList-TableBody"/>
            </w:pPr>
            <w:r>
              <w:t>Microsoft 365 Business Basic/Business Standard/Business Premium/F1/F3/E3/A3/E5/A5; Office 365 F3/E1/A1/E3/A3/E5/A5, Exchange Online, SharePoint Online, OneDrive for Business</w:t>
            </w:r>
          </w:p>
        </w:tc>
      </w:tr>
      <w:tr w:rsidR="00481FDC" w14:paraId="780A8D12" w14:textId="77777777">
        <w:tc>
          <w:tcPr>
            <w:tcW w:w="6120" w:type="dxa"/>
            <w:tcBorders>
              <w:top w:val="single" w:sz="4" w:space="0" w:color="000000"/>
              <w:left w:val="single" w:sz="4" w:space="0" w:color="000000"/>
              <w:bottom w:val="single" w:sz="4" w:space="0" w:color="000000"/>
              <w:right w:val="single" w:sz="4" w:space="0" w:color="000000"/>
            </w:tcBorders>
          </w:tcPr>
          <w:p w14:paraId="446060D0" w14:textId="77777777" w:rsidR="00481FDC" w:rsidRDefault="006E54D2">
            <w:pPr>
              <w:pStyle w:val="ProductList-TableBody"/>
            </w:pPr>
            <w:r>
              <w:t>Microsoft 365 E5/A5/G5 Insider Risk Management</w:t>
            </w:r>
          </w:p>
        </w:tc>
        <w:tc>
          <w:tcPr>
            <w:tcW w:w="6120" w:type="dxa"/>
            <w:tcBorders>
              <w:top w:val="single" w:sz="4" w:space="0" w:color="000000"/>
              <w:left w:val="single" w:sz="4" w:space="0" w:color="000000"/>
              <w:bottom w:val="single" w:sz="4" w:space="0" w:color="000000"/>
              <w:right w:val="single" w:sz="4" w:space="0" w:color="000000"/>
            </w:tcBorders>
          </w:tcPr>
          <w:p w14:paraId="406EDC69" w14:textId="77777777" w:rsidR="00481FDC" w:rsidRDefault="006E54D2">
            <w:pPr>
              <w:pStyle w:val="ProductList-TableBody"/>
            </w:pPr>
            <w:r>
              <w:t>Microsoft 365 Business Premium/F1/F3/E3/A3/E5/A5</w:t>
            </w:r>
          </w:p>
        </w:tc>
      </w:tr>
      <w:tr w:rsidR="00481FDC" w14:paraId="3EC6C346" w14:textId="77777777">
        <w:tc>
          <w:tcPr>
            <w:tcW w:w="6120" w:type="dxa"/>
            <w:tcBorders>
              <w:top w:val="single" w:sz="4" w:space="0" w:color="000000"/>
              <w:left w:val="single" w:sz="4" w:space="0" w:color="000000"/>
              <w:bottom w:val="none" w:sz="4" w:space="0" w:color="000000"/>
              <w:right w:val="single" w:sz="4" w:space="0" w:color="000000"/>
            </w:tcBorders>
          </w:tcPr>
          <w:p w14:paraId="47D2DF14" w14:textId="77777777" w:rsidR="00481FDC" w:rsidRDefault="006E54D2">
            <w:pPr>
              <w:pStyle w:val="ProductList-TableBody"/>
            </w:pPr>
            <w:r>
              <w:t>Microsoft 365 E5/A5/G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7FC4DFB3" w14:textId="77777777" w:rsidR="00481FDC" w:rsidRDefault="006E54D2">
            <w:pPr>
              <w:pStyle w:val="ProductList-TableBody"/>
            </w:pPr>
            <w:r>
              <w:t>Alla planlicenser för Microsoft 365, Office 365, Exchange Online, SharePoint Online eller OneDrive for Business samt Azure Information Protection eller Enterprise Mobility + Security E3/A3</w:t>
            </w:r>
          </w:p>
        </w:tc>
      </w:tr>
      <w:tr w:rsidR="00481FDC" w14:paraId="37D3E037" w14:textId="77777777">
        <w:tc>
          <w:tcPr>
            <w:tcW w:w="6120" w:type="dxa"/>
            <w:tcBorders>
              <w:top w:val="none" w:sz="4" w:space="0" w:color="000000"/>
              <w:left w:val="single" w:sz="4" w:space="0" w:color="000000"/>
              <w:bottom w:val="single" w:sz="4" w:space="0" w:color="000000"/>
              <w:right w:val="single" w:sz="4" w:space="0" w:color="000000"/>
            </w:tcBorders>
          </w:tcPr>
          <w:p w14:paraId="6A3E27F9"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6D906999" w14:textId="77777777" w:rsidR="00481FDC" w:rsidRDefault="006E54D2">
            <w:pPr>
              <w:pStyle w:val="ProductList-TableBody"/>
            </w:pPr>
            <w:r>
              <w:rPr>
                <w:u w:val="single"/>
              </w:rPr>
              <w:t>Något av följande:</w:t>
            </w:r>
          </w:p>
          <w:p w14:paraId="5830133C" w14:textId="77777777" w:rsidR="00481FDC" w:rsidRDefault="006E54D2">
            <w:pPr>
              <w:pStyle w:val="ProductList-TableBody"/>
            </w:pPr>
            <w:r>
              <w:t xml:space="preserve">Microsoft 365 Business Basic/Business Standard, Office 365 F3/E1/E3/A3/E5/A5, Exchange Online, SharePoint Online, OneDrive for Business </w:t>
            </w:r>
          </w:p>
          <w:p w14:paraId="475EB9FD" w14:textId="77777777" w:rsidR="00481FDC" w:rsidRDefault="006E54D2">
            <w:pPr>
              <w:pStyle w:val="ProductList-TableBody"/>
            </w:pPr>
            <w:r>
              <w:rPr>
                <w:b/>
                <w:u w:val="single"/>
              </w:rPr>
              <w:t>och</w:t>
            </w:r>
          </w:p>
          <w:p w14:paraId="18120CE8" w14:textId="77777777" w:rsidR="00481FDC" w:rsidRDefault="006E54D2">
            <w:pPr>
              <w:pStyle w:val="ProductList-TableBody"/>
            </w:pPr>
            <w:r>
              <w:rPr>
                <w:u w:val="single"/>
              </w:rPr>
              <w:t>Något av följande:</w:t>
            </w:r>
          </w:p>
          <w:p w14:paraId="0785ECA3" w14:textId="77777777" w:rsidR="00481FDC" w:rsidRDefault="006E54D2">
            <w:pPr>
              <w:pStyle w:val="ProductList-TableBody"/>
            </w:pPr>
            <w:r>
              <w:t>Azure Information Protection, Enterprise Mobility + Security</w:t>
            </w:r>
          </w:p>
        </w:tc>
      </w:tr>
      <w:tr w:rsidR="00481FDC" w14:paraId="3EA08C96" w14:textId="77777777">
        <w:tc>
          <w:tcPr>
            <w:tcW w:w="6120" w:type="dxa"/>
            <w:tcBorders>
              <w:top w:val="single" w:sz="4" w:space="0" w:color="000000"/>
              <w:left w:val="single" w:sz="4" w:space="0" w:color="000000"/>
              <w:bottom w:val="single" w:sz="4" w:space="0" w:color="000000"/>
              <w:right w:val="single" w:sz="4" w:space="0" w:color="000000"/>
            </w:tcBorders>
          </w:tcPr>
          <w:p w14:paraId="564D5DE5" w14:textId="77777777" w:rsidR="00481FDC" w:rsidRDefault="006E54D2">
            <w:pPr>
              <w:pStyle w:val="ProductList-TableBody"/>
            </w:pPr>
            <w:r>
              <w:t>Microsoft 365 F5 Compliance</w:t>
            </w:r>
          </w:p>
        </w:tc>
        <w:tc>
          <w:tcPr>
            <w:tcW w:w="6120" w:type="dxa"/>
            <w:tcBorders>
              <w:top w:val="single" w:sz="4" w:space="0" w:color="000000"/>
              <w:left w:val="single" w:sz="4" w:space="0" w:color="000000"/>
              <w:bottom w:val="single" w:sz="4" w:space="0" w:color="000000"/>
              <w:right w:val="single" w:sz="4" w:space="0" w:color="000000"/>
            </w:tcBorders>
          </w:tcPr>
          <w:p w14:paraId="7117F1B4" w14:textId="77777777" w:rsidR="00481FDC" w:rsidRDefault="006E54D2">
            <w:pPr>
              <w:pStyle w:val="ProductList-TableBody"/>
            </w:pPr>
            <w:r>
              <w:t>Microsoft 365 F1/F3</w:t>
            </w:r>
          </w:p>
        </w:tc>
      </w:tr>
      <w:tr w:rsidR="00481FDC" w14:paraId="7DDE16AD" w14:textId="77777777">
        <w:tc>
          <w:tcPr>
            <w:tcW w:w="6120" w:type="dxa"/>
            <w:tcBorders>
              <w:top w:val="single" w:sz="4" w:space="0" w:color="000000"/>
              <w:left w:val="single" w:sz="4" w:space="0" w:color="000000"/>
              <w:bottom w:val="single" w:sz="4" w:space="0" w:color="000000"/>
              <w:right w:val="single" w:sz="4" w:space="0" w:color="000000"/>
            </w:tcBorders>
          </w:tcPr>
          <w:p w14:paraId="303E3C9F" w14:textId="77777777" w:rsidR="00481FDC" w:rsidRDefault="006E54D2">
            <w:pPr>
              <w:pStyle w:val="ProductList-TableBody"/>
            </w:pPr>
            <w:r>
              <w:t>Microsoft 365 F5 Security</w:t>
            </w:r>
          </w:p>
        </w:tc>
        <w:tc>
          <w:tcPr>
            <w:tcW w:w="6120" w:type="dxa"/>
            <w:tcBorders>
              <w:top w:val="single" w:sz="4" w:space="0" w:color="000000"/>
              <w:left w:val="single" w:sz="4" w:space="0" w:color="000000"/>
              <w:bottom w:val="single" w:sz="4" w:space="0" w:color="000000"/>
              <w:right w:val="single" w:sz="4" w:space="0" w:color="000000"/>
            </w:tcBorders>
          </w:tcPr>
          <w:p w14:paraId="5EA86957" w14:textId="77777777" w:rsidR="00481FDC" w:rsidRDefault="006E54D2">
            <w:pPr>
              <w:pStyle w:val="ProductList-TableBody"/>
            </w:pPr>
            <w:r>
              <w:t>Microsoft 365 F1/F3</w:t>
            </w:r>
          </w:p>
        </w:tc>
      </w:tr>
      <w:tr w:rsidR="00481FDC" w14:paraId="02B5FC5B" w14:textId="77777777">
        <w:tc>
          <w:tcPr>
            <w:tcW w:w="6120" w:type="dxa"/>
            <w:tcBorders>
              <w:top w:val="single" w:sz="4" w:space="0" w:color="000000"/>
              <w:left w:val="single" w:sz="4" w:space="0" w:color="000000"/>
              <w:bottom w:val="single" w:sz="4" w:space="0" w:color="000000"/>
              <w:right w:val="single" w:sz="4" w:space="0" w:color="000000"/>
            </w:tcBorders>
          </w:tcPr>
          <w:p w14:paraId="4C18F683" w14:textId="77777777" w:rsidR="00481FDC" w:rsidRDefault="006E54D2">
            <w:pPr>
              <w:pStyle w:val="ProductList-TableBody"/>
            </w:pPr>
            <w:r>
              <w:t>Microsoft 365 F5 Security + Compliance</w:t>
            </w:r>
          </w:p>
        </w:tc>
        <w:tc>
          <w:tcPr>
            <w:tcW w:w="6120" w:type="dxa"/>
            <w:tcBorders>
              <w:top w:val="single" w:sz="4" w:space="0" w:color="000000"/>
              <w:left w:val="single" w:sz="4" w:space="0" w:color="000000"/>
              <w:bottom w:val="single" w:sz="4" w:space="0" w:color="000000"/>
              <w:right w:val="single" w:sz="4" w:space="0" w:color="000000"/>
            </w:tcBorders>
          </w:tcPr>
          <w:p w14:paraId="74B5EF9B" w14:textId="77777777" w:rsidR="00481FDC" w:rsidRDefault="006E54D2">
            <w:pPr>
              <w:pStyle w:val="ProductList-TableBody"/>
            </w:pPr>
            <w:r>
              <w:t>Microsoft 365 F1/F3</w:t>
            </w:r>
          </w:p>
        </w:tc>
      </w:tr>
      <w:tr w:rsidR="00481FDC" w14:paraId="4E8C0382" w14:textId="77777777">
        <w:tc>
          <w:tcPr>
            <w:tcW w:w="6120" w:type="dxa"/>
            <w:tcBorders>
              <w:top w:val="single" w:sz="4" w:space="0" w:color="000000"/>
              <w:left w:val="single" w:sz="4" w:space="0" w:color="000000"/>
              <w:bottom w:val="single" w:sz="4" w:space="0" w:color="000000"/>
              <w:right w:val="single" w:sz="4" w:space="0" w:color="000000"/>
            </w:tcBorders>
          </w:tcPr>
          <w:p w14:paraId="1A9EEA08" w14:textId="77777777" w:rsidR="00481FDC" w:rsidRDefault="006E54D2">
            <w:pPr>
              <w:pStyle w:val="ProductList-TableBody"/>
            </w:pPr>
            <w:r>
              <w:t>VDA-tillägg för M365 E3/E5</w:t>
            </w:r>
          </w:p>
        </w:tc>
        <w:tc>
          <w:tcPr>
            <w:tcW w:w="6120" w:type="dxa"/>
            <w:tcBorders>
              <w:top w:val="single" w:sz="4" w:space="0" w:color="000000"/>
              <w:left w:val="single" w:sz="4" w:space="0" w:color="000000"/>
              <w:bottom w:val="single" w:sz="4" w:space="0" w:color="000000"/>
              <w:right w:val="single" w:sz="4" w:space="0" w:color="000000"/>
            </w:tcBorders>
          </w:tcPr>
          <w:p w14:paraId="5D84E682" w14:textId="77777777" w:rsidR="00481FDC" w:rsidRDefault="006E54D2">
            <w:pPr>
              <w:pStyle w:val="ProductList-TableBody"/>
            </w:pPr>
            <w:r>
              <w:t>Microsoft 365 E3/E5</w:t>
            </w:r>
          </w:p>
        </w:tc>
      </w:tr>
      <w:tr w:rsidR="00481FDC" w14:paraId="2F649AE2" w14:textId="77777777">
        <w:tc>
          <w:tcPr>
            <w:tcW w:w="6120" w:type="dxa"/>
            <w:tcBorders>
              <w:top w:val="single" w:sz="4" w:space="0" w:color="000000"/>
              <w:left w:val="single" w:sz="4" w:space="0" w:color="000000"/>
              <w:bottom w:val="single" w:sz="4" w:space="0" w:color="000000"/>
              <w:right w:val="single" w:sz="4" w:space="0" w:color="000000"/>
            </w:tcBorders>
          </w:tcPr>
          <w:p w14:paraId="6C6F7CD9" w14:textId="77777777" w:rsidR="00481FDC" w:rsidRDefault="006E54D2">
            <w:pPr>
              <w:pStyle w:val="ProductList-TableBody"/>
            </w:pPr>
            <w:r>
              <w:t>SharePoint Syntex</w:t>
            </w:r>
          </w:p>
        </w:tc>
        <w:tc>
          <w:tcPr>
            <w:tcW w:w="6120" w:type="dxa"/>
            <w:tcBorders>
              <w:top w:val="single" w:sz="4" w:space="0" w:color="000000"/>
              <w:left w:val="single" w:sz="4" w:space="0" w:color="000000"/>
              <w:bottom w:val="single" w:sz="4" w:space="0" w:color="000000"/>
              <w:right w:val="single" w:sz="4" w:space="0" w:color="000000"/>
            </w:tcBorders>
          </w:tcPr>
          <w:p w14:paraId="0C157CE2" w14:textId="77777777" w:rsidR="00481FDC" w:rsidRDefault="006E54D2">
            <w:pPr>
              <w:pStyle w:val="ProductList-TableBody"/>
            </w:pPr>
            <w:r>
              <w:t>Microsoft 365 Business Basic/Business Standard/Business Premium/F1/F3/E3/A3/E5/A5, Office 365 F3/E1/A1/E3/A3/E5/A5, SharePoint Online</w:t>
            </w:r>
          </w:p>
        </w:tc>
      </w:tr>
    </w:tbl>
    <w:p w14:paraId="41968D18" w14:textId="77777777" w:rsidR="00481FDC" w:rsidRDefault="00481FDC">
      <w:pPr>
        <w:pStyle w:val="ProductList-Body"/>
      </w:pPr>
    </w:p>
    <w:p w14:paraId="47AFA603" w14:textId="77777777" w:rsidR="00481FDC" w:rsidRDefault="006E54D2">
      <w:pPr>
        <w:pStyle w:val="ProductList-ClauseHeading"/>
        <w:outlineLvl w:val="3"/>
      </w:pPr>
      <w:r>
        <w:t>2.6 Academic-program</w:t>
      </w:r>
    </w:p>
    <w:p w14:paraId="3880A831" w14:textId="77777777" w:rsidR="00481FDC" w:rsidRDefault="006E54D2">
      <w:pPr>
        <w:pStyle w:val="ProductList-Body"/>
      </w:pPr>
      <w:r>
        <w:t>Följande gäller för kunder i Academic-volymlicensieringsprogram:</w:t>
      </w:r>
    </w:p>
    <w:p w14:paraId="3AC1373E" w14:textId="77777777" w:rsidR="00481FDC" w:rsidRDefault="006E54D2">
      <w:pPr>
        <w:pStyle w:val="ProductList-SubClauseHeading"/>
        <w:outlineLvl w:val="4"/>
      </w:pPr>
      <w:r>
        <w:t>2.6.1 Microsoft 365 A1 (enhets-SL)</w:t>
      </w:r>
    </w:p>
    <w:p w14:paraId="21711E64" w14:textId="77777777" w:rsidR="00481FDC" w:rsidRDefault="006E54D2">
      <w:pPr>
        <w:pStyle w:val="ProductList-SubSubClauseHeading"/>
        <w:outlineLvl w:val="5"/>
      </w:pPr>
      <w:r>
        <w:t>2.6.1.1 Giltighetsperiod</w:t>
      </w:r>
    </w:p>
    <w:p w14:paraId="0BA7A624" w14:textId="77777777" w:rsidR="00481FDC" w:rsidRDefault="006E54D2">
      <w:pPr>
        <w:pStyle w:val="ProductList-BodyIndented2"/>
      </w:pPr>
      <w:r>
        <w:t>Giltighetsperioden för Microsoft 365 A1 (Enhets-SL) är sex år från och med beställningsdatumet. Om licensen fortsätter gälla efter upphörandet av Kundens volymlicensieringsavtal enligt vilket M365 A1 (Enhets-SL) köptes ska villkoren i det avtalet fortsätta gälla efter behov under hela giltighetsperioden för M365 A1 (Enhets-SL).</w:t>
      </w:r>
    </w:p>
    <w:p w14:paraId="399D7551" w14:textId="77777777" w:rsidR="00481FDC" w:rsidRDefault="00481FDC">
      <w:pPr>
        <w:pStyle w:val="ProductList-BodyIndented2"/>
      </w:pPr>
    </w:p>
    <w:p w14:paraId="68AA6DC7" w14:textId="77777777" w:rsidR="00481FDC" w:rsidRDefault="006E54D2">
      <w:pPr>
        <w:pStyle w:val="ProductList-SubSubClauseHeading"/>
        <w:outlineLvl w:val="5"/>
      </w:pPr>
      <w:r>
        <w:t>2.6.1.2 Uppsägning och överlåtelse</w:t>
      </w:r>
    </w:p>
    <w:p w14:paraId="6D4264D3" w14:textId="77777777" w:rsidR="00481FDC" w:rsidRDefault="006E54D2">
      <w:pPr>
        <w:pStyle w:val="ProductList-BodyIndented2"/>
      </w:pPr>
      <w:r>
        <w:t>M365 A1 (Enhets-SL) kan inte sägas upp och får endast tilldelas en ny enhet av samma modell (eller motsvarande ersättning tillhandahållen av tillverkaren) vid ett permanent maskinvarufel på den enhet som M365 A1 (Enhets-SL) tidigare tilldelats.</w:t>
      </w:r>
    </w:p>
    <w:p w14:paraId="2722E452" w14:textId="77777777" w:rsidR="00481FDC" w:rsidRDefault="00481FDC">
      <w:pPr>
        <w:pStyle w:val="ProductList-BodyIndented2"/>
      </w:pPr>
    </w:p>
    <w:p w14:paraId="009DE666" w14:textId="77777777" w:rsidR="00481FDC" w:rsidRDefault="006E54D2">
      <w:pPr>
        <w:pStyle w:val="ProductList-SubSubClauseHeading"/>
        <w:outlineLvl w:val="5"/>
      </w:pPr>
      <w:r>
        <w:t>2.6.1.3 Windows 10-versioner</w:t>
      </w:r>
    </w:p>
    <w:p w14:paraId="449C8AE8" w14:textId="77777777" w:rsidR="00481FDC" w:rsidRDefault="006E54D2">
      <w:pPr>
        <w:pStyle w:val="ProductList-BodyIndented2"/>
      </w:pPr>
      <w:r>
        <w:t>Microsoft 365 Education A1 innehåller en uppgradering till Windows 10 Pro Education för enheter licensierade med Windows 7 Professional, Windows 8/8.1 Pro och Windows 10 Pro.</w:t>
      </w:r>
    </w:p>
    <w:p w14:paraId="4489B46F" w14:textId="77777777" w:rsidR="00481FDC" w:rsidRDefault="00481FDC">
      <w:pPr>
        <w:pStyle w:val="ProductList-BodyIndented2"/>
      </w:pPr>
    </w:p>
    <w:p w14:paraId="71DBD692" w14:textId="77777777" w:rsidR="00481FDC" w:rsidRDefault="006E54D2">
      <w:pPr>
        <w:pStyle w:val="ProductList-SubClauseHeading"/>
        <w:outlineLvl w:val="4"/>
      </w:pPr>
      <w:r>
        <w:t>2.6.2 Microsoft 365 A3/A5 (användar-SL)</w:t>
      </w:r>
    </w:p>
    <w:p w14:paraId="19C38D7C" w14:textId="77777777" w:rsidR="00481FDC" w:rsidRDefault="006E54D2">
      <w:pPr>
        <w:pStyle w:val="ProductList-SubSubClauseHeading"/>
        <w:outlineLvl w:val="5"/>
      </w:pPr>
      <w:r>
        <w:t>2.6.2.1 Office-servrar</w:t>
      </w:r>
    </w:p>
    <w:p w14:paraId="7E179DFE" w14:textId="77777777" w:rsidR="00481FDC" w:rsidRDefault="006E54D2">
      <w:pPr>
        <w:pStyle w:val="ProductList-BodyIndented2"/>
      </w:pPr>
      <w:r>
        <w:t xml:space="preserve">Kunder som licensierar hela fakulteten samt personal, </w:t>
      </w:r>
      <w:r>
        <w:fldChar w:fldCharType="begin"/>
      </w:r>
      <w:r>
        <w:instrText xml:space="preserve"> AutoTextList   \s NoStyle \t "Med kvalificerad Education-användare avses en anställd eller en kontrakterad (förutom studenter) som får tillgång till eller som använder en Education-plattformsprodukt till förmån för institutionen." </w:instrText>
      </w:r>
      <w:r>
        <w:fldChar w:fldCharType="separate"/>
      </w:r>
      <w:r>
        <w:rPr>
          <w:color w:val="0563C1"/>
        </w:rPr>
        <w:t>kvalificerade Education-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för Microsoft 365 A3/A5 (användar-SL) under en Enrollment for Education Solutions (valfri version) får:</w:t>
      </w:r>
    </w:p>
    <w:p w14:paraId="6B151235" w14:textId="77777777" w:rsidR="00481FDC" w:rsidRDefault="006E54D2" w:rsidP="006E54D2">
      <w:pPr>
        <w:pStyle w:val="ProductList-Bullet"/>
        <w:numPr>
          <w:ilvl w:val="2"/>
          <w:numId w:val="47"/>
        </w:numPr>
      </w:pPr>
      <w:r>
        <w:t>installera ett valfritt antal exemplar av följande serverprogramvara på alla Servrar som är avsedda för kundens användning: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och Skype för företag – Server</w:t>
      </w:r>
      <w:r>
        <w:fldChar w:fldCharType="begin"/>
      </w:r>
      <w:r>
        <w:instrText xml:space="preserve"> XE "Skype för företag – Server" </w:instrText>
      </w:r>
      <w:r>
        <w:fldChar w:fldCharType="end"/>
      </w:r>
      <w:r>
        <w:t xml:space="preserve"> och</w:t>
      </w:r>
    </w:p>
    <w:p w14:paraId="22685BB0" w14:textId="77777777" w:rsidR="00481FDC" w:rsidRDefault="006E54D2" w:rsidP="006E54D2">
      <w:pPr>
        <w:pStyle w:val="ProductList-Bullet"/>
        <w:numPr>
          <w:ilvl w:val="2"/>
          <w:numId w:val="47"/>
        </w:numPr>
      </w:pPr>
      <w:r>
        <w:t xml:space="preserve">åtkomst till serverprogramvaran ovan är exklusiv för de användare som tilldelats ett användar-SL för Microsoft 365 A3/A5 eller som är </w:t>
      </w:r>
      <w:r>
        <w:fldChar w:fldCharType="begin"/>
      </w:r>
      <w:r>
        <w:instrText xml:space="preserve"> AutoTextList   \s NoStyle \t "Med externa användare avses användare som inte är Kundens eller dess Koncernbolags anställda, kontrakterade på plats eller ombud på plats." </w:instrText>
      </w:r>
      <w:r>
        <w:fldChar w:fldCharType="separate"/>
      </w:r>
      <w:r>
        <w:rPr>
          <w:color w:val="0563C1"/>
        </w:rPr>
        <w:t>externa användare</w:t>
      </w:r>
      <w:r>
        <w:fldChar w:fldCharType="end"/>
      </w:r>
      <w:r>
        <w:t>.</w:t>
      </w:r>
    </w:p>
    <w:p w14:paraId="18924016" w14:textId="77777777" w:rsidR="00481FDC" w:rsidRDefault="006E54D2">
      <w:pPr>
        <w:pStyle w:val="ProductList-BodyIndented2"/>
      </w:pPr>
      <w:r>
        <w:t xml:space="preserve">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Detta berättigande gäller inte för Användar-SL som har förvärvats enligt Microsoft Cloud-avtalet och Microsoft-kundavtalet eller med </w:t>
      </w: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en</w:t>
      </w:r>
      <w:r>
        <w:fldChar w:fldCharType="end"/>
      </w:r>
      <w:r>
        <w:t>.</w:t>
      </w:r>
    </w:p>
    <w:p w14:paraId="3DB15AF8" w14:textId="77777777" w:rsidR="00481FDC" w:rsidRDefault="00481FDC">
      <w:pPr>
        <w:pStyle w:val="ProductList-BodyIndented2"/>
      </w:pPr>
    </w:p>
    <w:p w14:paraId="57FBA0CD" w14:textId="77777777" w:rsidR="00481FDC" w:rsidRDefault="006E54D2">
      <w:pPr>
        <w:pStyle w:val="ProductList-SubSubClauseHeading"/>
        <w:outlineLvl w:val="5"/>
      </w:pPr>
      <w:r>
        <w:t>2.6.2.2 Microsoft 365 A3 med Core CAL</w:t>
      </w:r>
    </w:p>
    <w:p w14:paraId="6B54C7F7" w14:textId="77777777" w:rsidR="00481FDC" w:rsidRDefault="006E54D2">
      <w:pPr>
        <w:pStyle w:val="ProductList-BodyIndented2"/>
      </w:pPr>
      <w:r>
        <w:t>Microsoft 365 A3 med Core CAL är endast tillgängligt som ersättning för Education Desktop med Core CAL.</w:t>
      </w:r>
    </w:p>
    <w:p w14:paraId="2E88335C" w14:textId="77777777" w:rsidR="00481FDC" w:rsidRDefault="00481FDC">
      <w:pPr>
        <w:pStyle w:val="ProductList-ClauseHeading"/>
        <w:outlineLvl w:val="3"/>
      </w:pPr>
    </w:p>
    <w:p w14:paraId="3A27282A"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0119D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3CA1A3"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ED5A13C" w14:textId="77777777" w:rsidR="00481FDC" w:rsidRDefault="00481FDC">
      <w:pPr>
        <w:pStyle w:val="ProductList-Body"/>
      </w:pPr>
    </w:p>
    <w:p w14:paraId="54973610" w14:textId="77777777" w:rsidR="00481FDC" w:rsidRDefault="006E54D2">
      <w:pPr>
        <w:pStyle w:val="ProductList-Offering1HeadingNoBorder"/>
        <w:outlineLvl w:val="1"/>
      </w:pPr>
      <w:bookmarkStart w:id="242" w:name="_Sec657"/>
      <w:r>
        <w:t>Enterprise Mobility + Security</w:t>
      </w:r>
      <w:bookmarkEnd w:id="242"/>
      <w:r>
        <w:fldChar w:fldCharType="begin"/>
      </w:r>
      <w:r>
        <w:instrText xml:space="preserve"> TC "</w:instrText>
      </w:r>
      <w:bookmarkStart w:id="243" w:name="_Toc62639561"/>
      <w:r>
        <w:instrText>Enterprise Mobility + Security</w:instrText>
      </w:r>
      <w:bookmarkEnd w:id="243"/>
      <w:r>
        <w:instrText>" \l 2</w:instrText>
      </w:r>
      <w:r>
        <w:fldChar w:fldCharType="end"/>
      </w:r>
    </w:p>
    <w:p w14:paraId="4801F7A7" w14:textId="77777777" w:rsidR="00481FDC" w:rsidRDefault="006E54D2">
      <w:pPr>
        <w:pStyle w:val="ProductList-Offering1SubSection"/>
        <w:outlineLvl w:val="2"/>
      </w:pPr>
      <w:bookmarkStart w:id="244" w:name="_Sec709"/>
      <w:r>
        <w:t>1. Programtillgänglighet</w:t>
      </w:r>
      <w:bookmarkEnd w:id="244"/>
    </w:p>
    <w:tbl>
      <w:tblPr>
        <w:tblStyle w:val="PURTable"/>
        <w:tblW w:w="0" w:type="dxa"/>
        <w:tblLook w:val="04A0" w:firstRow="1" w:lastRow="0" w:firstColumn="1" w:lastColumn="0" w:noHBand="0" w:noVBand="1"/>
      </w:tblPr>
      <w:tblGrid>
        <w:gridCol w:w="4197"/>
        <w:gridCol w:w="711"/>
        <w:gridCol w:w="691"/>
        <w:gridCol w:w="697"/>
        <w:gridCol w:w="709"/>
        <w:gridCol w:w="726"/>
        <w:gridCol w:w="825"/>
        <w:gridCol w:w="701"/>
        <w:gridCol w:w="731"/>
        <w:gridCol w:w="796"/>
      </w:tblGrid>
      <w:tr w:rsidR="00481FDC" w14:paraId="75CACA9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E869478"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5BFA680E"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76BE39"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6C6214"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FB7D26"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FCD327"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3D496C"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368E4D"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FFDE02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8E5E77"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181E1E31" w14:textId="77777777">
        <w:tc>
          <w:tcPr>
            <w:tcW w:w="4660" w:type="dxa"/>
            <w:tcBorders>
              <w:top w:val="single" w:sz="6" w:space="0" w:color="FFFFFF"/>
              <w:left w:val="none" w:sz="4" w:space="0" w:color="6E6E6E"/>
              <w:bottom w:val="dashed" w:sz="4" w:space="0" w:color="BFBFBF"/>
              <w:right w:val="none" w:sz="4" w:space="0" w:color="6E6E6E"/>
            </w:tcBorders>
          </w:tcPr>
          <w:p w14:paraId="7FCA7750" w14:textId="77777777" w:rsidR="00481FDC" w:rsidRDefault="006E54D2">
            <w:pPr>
              <w:pStyle w:val="ProductList-TableBody"/>
            </w:pPr>
            <w:r>
              <w:t>Enterprise Mobility + Security E3</w:t>
            </w:r>
            <w:r>
              <w:fldChar w:fldCharType="begin"/>
            </w:r>
            <w:r>
              <w:instrText xml:space="preserve"> XE "Enterprise Mobility + Security E3" </w:instrText>
            </w:r>
            <w:r>
              <w:fldChar w:fldCharType="end"/>
            </w:r>
            <w:r>
              <w:t xml:space="preserve"> (användar-SL)</w:t>
            </w:r>
          </w:p>
        </w:tc>
        <w:tc>
          <w:tcPr>
            <w:tcW w:w="740" w:type="dxa"/>
            <w:tcBorders>
              <w:top w:val="single" w:sz="6" w:space="0" w:color="FFFFFF"/>
              <w:left w:val="none" w:sz="4" w:space="0" w:color="6E6E6E"/>
              <w:bottom w:val="dashed" w:sz="4" w:space="0" w:color="BFBFBF"/>
              <w:right w:val="single" w:sz="6" w:space="0" w:color="FFFFFF"/>
            </w:tcBorders>
          </w:tcPr>
          <w:p w14:paraId="15503977"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95862"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806C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CAE21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4F606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31E1B4"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C76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DA61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1A6840" w14:textId="77777777" w:rsidR="00481FDC" w:rsidRDefault="00481FDC">
            <w:pPr>
              <w:pStyle w:val="ProductList-TableBody"/>
              <w:jc w:val="center"/>
            </w:pPr>
          </w:p>
        </w:tc>
      </w:tr>
      <w:tr w:rsidR="00481FDC" w14:paraId="368BEBE1" w14:textId="77777777">
        <w:tc>
          <w:tcPr>
            <w:tcW w:w="4660" w:type="dxa"/>
            <w:tcBorders>
              <w:top w:val="dashed" w:sz="4" w:space="0" w:color="BFBFBF"/>
              <w:left w:val="none" w:sz="4" w:space="0" w:color="6E6E6E"/>
              <w:bottom w:val="dashed" w:sz="4" w:space="0" w:color="BFBFBF"/>
              <w:right w:val="none" w:sz="4" w:space="0" w:color="6E6E6E"/>
            </w:tcBorders>
          </w:tcPr>
          <w:p w14:paraId="56790774" w14:textId="77777777" w:rsidR="00481FDC" w:rsidRDefault="006E54D2">
            <w:pPr>
              <w:pStyle w:val="ProductList-TableBody"/>
            </w:pPr>
            <w:r>
              <w:t>Enterprise Mobility + Security A3</w:t>
            </w:r>
            <w:r>
              <w:fldChar w:fldCharType="begin"/>
            </w:r>
            <w:r>
              <w:instrText xml:space="preserve"> XE "Enterprise Mobility + Security A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C1FDC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4ED841"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B261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0BFD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C1DC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02FF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E058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8604B9"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r>
              <w:t>,</w:t>
            </w:r>
            <w:r>
              <w:fldChar w:fldCharType="begin"/>
            </w:r>
            <w:r>
              <w:instrText xml:space="preserve"> AutoTextList   \s NoStyle \t "Produkten erbjuds endast som en ytterligare produkt för School-programmet." </w:instrText>
            </w:r>
            <w:r>
              <w:fldChar w:fldCharType="separate"/>
            </w:r>
            <w:r>
              <w:rPr>
                <w:color w:val="000000"/>
              </w:rPr>
              <w:t>AS</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00565" w14:textId="77777777" w:rsidR="00481FDC" w:rsidRDefault="00481FDC">
            <w:pPr>
              <w:pStyle w:val="ProductList-TableBody"/>
              <w:jc w:val="center"/>
            </w:pPr>
          </w:p>
        </w:tc>
      </w:tr>
      <w:tr w:rsidR="00481FDC" w14:paraId="0B7B55B5" w14:textId="77777777">
        <w:tc>
          <w:tcPr>
            <w:tcW w:w="4660" w:type="dxa"/>
            <w:tcBorders>
              <w:top w:val="dashed" w:sz="4" w:space="0" w:color="BFBFBF"/>
              <w:left w:val="none" w:sz="4" w:space="0" w:color="6E6E6E"/>
              <w:bottom w:val="dashed" w:sz="4" w:space="0" w:color="BFBFBF"/>
              <w:right w:val="none" w:sz="4" w:space="0" w:color="6E6E6E"/>
            </w:tcBorders>
          </w:tcPr>
          <w:p w14:paraId="30E4D7B4" w14:textId="77777777" w:rsidR="00481FDC" w:rsidRDefault="006E54D2">
            <w:pPr>
              <w:pStyle w:val="ProductList-TableBody"/>
            </w:pPr>
            <w:r>
              <w:t>Enterprise Mobility + Security E3-tillägg</w:t>
            </w:r>
            <w:r>
              <w:fldChar w:fldCharType="begin"/>
            </w:r>
            <w:r>
              <w:instrText xml:space="preserve"> XE "Enterprise Mobility + Security E3-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633DA5F"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4D6161"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D8B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F0F50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F4991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1936B"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A153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FFCC7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54E8FF" w14:textId="77777777" w:rsidR="00481FDC" w:rsidRDefault="00481FDC">
            <w:pPr>
              <w:pStyle w:val="ProductList-TableBody"/>
              <w:jc w:val="center"/>
            </w:pPr>
          </w:p>
        </w:tc>
      </w:tr>
      <w:tr w:rsidR="00481FDC" w14:paraId="4F260A3E" w14:textId="77777777">
        <w:tc>
          <w:tcPr>
            <w:tcW w:w="4660" w:type="dxa"/>
            <w:tcBorders>
              <w:top w:val="dashed" w:sz="4" w:space="0" w:color="BFBFBF"/>
              <w:left w:val="none" w:sz="4" w:space="0" w:color="6E6E6E"/>
              <w:bottom w:val="dashed" w:sz="4" w:space="0" w:color="BFBFBF"/>
              <w:right w:val="none" w:sz="4" w:space="0" w:color="6E6E6E"/>
            </w:tcBorders>
          </w:tcPr>
          <w:p w14:paraId="1593B6C8" w14:textId="77777777" w:rsidR="00481FDC" w:rsidRDefault="006E54D2">
            <w:pPr>
              <w:pStyle w:val="ProductList-TableBody"/>
            </w:pPr>
            <w:r>
              <w:t>Enterprise Mobility + Security A3-tillägg</w:t>
            </w:r>
            <w:r>
              <w:fldChar w:fldCharType="begin"/>
            </w:r>
            <w:r>
              <w:instrText xml:space="preserve"> XE "Enterprise Mobility + Security A3-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ED7C8B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BAE7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A17FA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ACA6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4067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18174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4122A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A6AA8"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r>
              <w:t>,</w:t>
            </w:r>
            <w:r>
              <w:fldChar w:fldCharType="begin"/>
            </w:r>
            <w:r>
              <w:instrText xml:space="preserve"> AutoTextList   \s NoStyle \t "Produkten erbjuds endast som en ytterligare produkt för School-programmet." </w:instrText>
            </w:r>
            <w:r>
              <w:fldChar w:fldCharType="separate"/>
            </w:r>
            <w:r>
              <w:rPr>
                <w:color w:val="000000"/>
              </w:rPr>
              <w:t>AS</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A85A6" w14:textId="77777777" w:rsidR="00481FDC" w:rsidRDefault="00481FDC">
            <w:pPr>
              <w:pStyle w:val="ProductList-TableBody"/>
              <w:jc w:val="center"/>
            </w:pPr>
          </w:p>
        </w:tc>
      </w:tr>
      <w:tr w:rsidR="00481FDC" w14:paraId="2CE12084" w14:textId="77777777">
        <w:tc>
          <w:tcPr>
            <w:tcW w:w="4660" w:type="dxa"/>
            <w:tcBorders>
              <w:top w:val="dashed" w:sz="4" w:space="0" w:color="BFBFBF"/>
              <w:left w:val="none" w:sz="4" w:space="0" w:color="6E6E6E"/>
              <w:bottom w:val="dashed" w:sz="4" w:space="0" w:color="BFBFBF"/>
              <w:right w:val="none" w:sz="4" w:space="0" w:color="6E6E6E"/>
            </w:tcBorders>
          </w:tcPr>
          <w:p w14:paraId="0163DDAB" w14:textId="77777777" w:rsidR="00481FDC" w:rsidRDefault="006E54D2">
            <w:pPr>
              <w:pStyle w:val="ProductList-TableBody"/>
            </w:pPr>
            <w:r>
              <w:t>Enterprise Mobility + Security E3 Från SA</w:t>
            </w:r>
            <w:r>
              <w:fldChar w:fldCharType="begin"/>
            </w:r>
            <w:r>
              <w:instrText xml:space="preserve"> XE "Enterprise Mobility + Security E3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F3BA73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B98E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53E0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D8FB7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3E02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2BA698"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A2C7F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D67A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DD67BA" w14:textId="77777777" w:rsidR="00481FDC" w:rsidRDefault="00481FDC">
            <w:pPr>
              <w:pStyle w:val="ProductList-TableBody"/>
              <w:jc w:val="center"/>
            </w:pPr>
          </w:p>
        </w:tc>
      </w:tr>
      <w:tr w:rsidR="00481FDC" w14:paraId="7013A465" w14:textId="77777777">
        <w:tc>
          <w:tcPr>
            <w:tcW w:w="4660" w:type="dxa"/>
            <w:tcBorders>
              <w:top w:val="dashed" w:sz="4" w:space="0" w:color="BFBFBF"/>
              <w:left w:val="none" w:sz="4" w:space="0" w:color="6E6E6E"/>
              <w:bottom w:val="dashed" w:sz="4" w:space="0" w:color="BFBFBF"/>
              <w:right w:val="none" w:sz="4" w:space="0" w:color="6E6E6E"/>
            </w:tcBorders>
          </w:tcPr>
          <w:p w14:paraId="53A9288A" w14:textId="77777777" w:rsidR="00481FDC" w:rsidRDefault="006E54D2">
            <w:pPr>
              <w:pStyle w:val="ProductList-TableBody"/>
            </w:pPr>
            <w:r>
              <w:t xml:space="preserve">Enterprise Mobility + Security E5 </w:t>
            </w:r>
            <w:r>
              <w:fldChar w:fldCharType="begin"/>
            </w:r>
            <w:r>
              <w:instrText xml:space="preserve"> XE "Enterprise Mobility + Security E5 " </w:instrText>
            </w:r>
            <w:r>
              <w:fldChar w:fldCharType="end"/>
            </w:r>
            <w:r>
              <w:t>(SL, användare)</w:t>
            </w:r>
          </w:p>
        </w:tc>
        <w:tc>
          <w:tcPr>
            <w:tcW w:w="740" w:type="dxa"/>
            <w:tcBorders>
              <w:top w:val="dashed" w:sz="4" w:space="0" w:color="BFBFBF"/>
              <w:left w:val="none" w:sz="4" w:space="0" w:color="6E6E6E"/>
              <w:bottom w:val="dashed" w:sz="4" w:space="0" w:color="BFBFBF"/>
              <w:right w:val="single" w:sz="6" w:space="0" w:color="FFFFFF"/>
            </w:tcBorders>
          </w:tcPr>
          <w:p w14:paraId="1B852601"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0FAF1B"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D883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202F1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BADE7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F57118"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074D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F551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120CA" w14:textId="77777777" w:rsidR="00481FDC" w:rsidRDefault="00481FDC">
            <w:pPr>
              <w:pStyle w:val="ProductList-TableBody"/>
              <w:jc w:val="center"/>
            </w:pPr>
          </w:p>
        </w:tc>
      </w:tr>
      <w:tr w:rsidR="00481FDC" w14:paraId="3FC48D9D" w14:textId="77777777">
        <w:tc>
          <w:tcPr>
            <w:tcW w:w="4660" w:type="dxa"/>
            <w:tcBorders>
              <w:top w:val="dashed" w:sz="4" w:space="0" w:color="BFBFBF"/>
              <w:left w:val="none" w:sz="4" w:space="0" w:color="6E6E6E"/>
              <w:bottom w:val="dashed" w:sz="4" w:space="0" w:color="BFBFBF"/>
              <w:right w:val="none" w:sz="4" w:space="0" w:color="6E6E6E"/>
            </w:tcBorders>
          </w:tcPr>
          <w:p w14:paraId="3C96ADAE" w14:textId="77777777" w:rsidR="00481FDC" w:rsidRDefault="006E54D2">
            <w:pPr>
              <w:pStyle w:val="ProductList-TableBody"/>
            </w:pPr>
            <w:r>
              <w:t xml:space="preserve">Enterprise Mobility + Security A5 </w:t>
            </w:r>
            <w:r>
              <w:fldChar w:fldCharType="begin"/>
            </w:r>
            <w:r>
              <w:instrText xml:space="preserve"> XE "Enterprise Mobility + Security A5 " </w:instrText>
            </w:r>
            <w:r>
              <w:fldChar w:fldCharType="end"/>
            </w:r>
            <w:r>
              <w:t>(SL, användare)</w:t>
            </w:r>
          </w:p>
        </w:tc>
        <w:tc>
          <w:tcPr>
            <w:tcW w:w="740" w:type="dxa"/>
            <w:tcBorders>
              <w:top w:val="dashed" w:sz="4" w:space="0" w:color="BFBFBF"/>
              <w:left w:val="none" w:sz="4" w:space="0" w:color="6E6E6E"/>
              <w:bottom w:val="dashed" w:sz="4" w:space="0" w:color="BFBFBF"/>
              <w:right w:val="single" w:sz="6" w:space="0" w:color="FFFFFF"/>
            </w:tcBorders>
          </w:tcPr>
          <w:p w14:paraId="7B91B0C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37572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162D4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408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44214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E42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F7726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EC1F32"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r>
              <w:t>,</w:t>
            </w:r>
            <w:r>
              <w:fldChar w:fldCharType="begin"/>
            </w:r>
            <w:r>
              <w:instrText xml:space="preserve"> AutoTextList   \s NoStyle \t "Produkten erbjuds endast som en ytterligare produkt för School-programmet." </w:instrText>
            </w:r>
            <w:r>
              <w:fldChar w:fldCharType="separate"/>
            </w:r>
            <w:r>
              <w:rPr>
                <w:color w:val="000000"/>
              </w:rPr>
              <w:t>AS</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75BC47" w14:textId="77777777" w:rsidR="00481FDC" w:rsidRDefault="00481FDC">
            <w:pPr>
              <w:pStyle w:val="ProductList-TableBody"/>
              <w:jc w:val="center"/>
            </w:pPr>
          </w:p>
        </w:tc>
      </w:tr>
      <w:tr w:rsidR="00481FDC" w14:paraId="626C6DC3" w14:textId="77777777">
        <w:tc>
          <w:tcPr>
            <w:tcW w:w="4660" w:type="dxa"/>
            <w:tcBorders>
              <w:top w:val="dashed" w:sz="4" w:space="0" w:color="BFBFBF"/>
              <w:left w:val="none" w:sz="4" w:space="0" w:color="6E6E6E"/>
              <w:bottom w:val="dashed" w:sz="4" w:space="0" w:color="BFBFBF"/>
              <w:right w:val="none" w:sz="4" w:space="0" w:color="6E6E6E"/>
            </w:tcBorders>
          </w:tcPr>
          <w:p w14:paraId="7279A51D" w14:textId="77777777" w:rsidR="00481FDC" w:rsidRDefault="006E54D2">
            <w:pPr>
              <w:pStyle w:val="ProductList-TableBody"/>
            </w:pPr>
            <w:r>
              <w:t>Enterprise Mobility + Security E5-tillägg</w:t>
            </w:r>
            <w:r>
              <w:fldChar w:fldCharType="begin"/>
            </w:r>
            <w:r>
              <w:instrText xml:space="preserve"> XE "Enterprise Mobility + Security E5-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FC0301D"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0295A3"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3648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A498D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882502"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07A7F"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8198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828A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C0FF2" w14:textId="77777777" w:rsidR="00481FDC" w:rsidRDefault="00481FDC">
            <w:pPr>
              <w:pStyle w:val="ProductList-TableBody"/>
              <w:jc w:val="center"/>
            </w:pPr>
          </w:p>
        </w:tc>
      </w:tr>
      <w:tr w:rsidR="00481FDC" w14:paraId="56E606E1" w14:textId="77777777">
        <w:tc>
          <w:tcPr>
            <w:tcW w:w="4660" w:type="dxa"/>
            <w:tcBorders>
              <w:top w:val="dashed" w:sz="4" w:space="0" w:color="BFBFBF"/>
              <w:left w:val="none" w:sz="4" w:space="0" w:color="6E6E6E"/>
              <w:bottom w:val="dashed" w:sz="4" w:space="0" w:color="BFBFBF"/>
              <w:right w:val="none" w:sz="4" w:space="0" w:color="6E6E6E"/>
            </w:tcBorders>
          </w:tcPr>
          <w:p w14:paraId="74BBAA2D" w14:textId="77777777" w:rsidR="00481FDC" w:rsidRDefault="006E54D2">
            <w:pPr>
              <w:pStyle w:val="ProductList-TableBody"/>
            </w:pPr>
            <w:r>
              <w:t>Enterprise Mobility + Security A5-tillägg</w:t>
            </w:r>
            <w:r>
              <w:fldChar w:fldCharType="begin"/>
            </w:r>
            <w:r>
              <w:instrText xml:space="preserve"> XE "Enterprise Mobility + Security A5-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E7C867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3F88D3"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101B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5A7A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D135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CD7E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E2F81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54F915"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r>
              <w:t>,</w:t>
            </w:r>
            <w:r>
              <w:fldChar w:fldCharType="begin"/>
            </w:r>
            <w:r>
              <w:instrText xml:space="preserve"> AutoTextList   \s NoStyle \t "Produkten erbjuds endast som en ytterligare produkt för School-programmet." </w:instrText>
            </w:r>
            <w:r>
              <w:fldChar w:fldCharType="separate"/>
            </w:r>
            <w:r>
              <w:rPr>
                <w:color w:val="000000"/>
              </w:rPr>
              <w:t>AS</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E442DE" w14:textId="77777777" w:rsidR="00481FDC" w:rsidRDefault="00481FDC">
            <w:pPr>
              <w:pStyle w:val="ProductList-TableBody"/>
              <w:jc w:val="center"/>
            </w:pPr>
          </w:p>
        </w:tc>
      </w:tr>
      <w:tr w:rsidR="00481FDC" w14:paraId="6FE7A09D" w14:textId="77777777">
        <w:tc>
          <w:tcPr>
            <w:tcW w:w="4660" w:type="dxa"/>
            <w:tcBorders>
              <w:top w:val="dashed" w:sz="4" w:space="0" w:color="BFBFBF"/>
              <w:left w:val="none" w:sz="4" w:space="0" w:color="6E6E6E"/>
              <w:bottom w:val="none" w:sz="4" w:space="0" w:color="BFBFBF"/>
              <w:right w:val="none" w:sz="4" w:space="0" w:color="6E6E6E"/>
            </w:tcBorders>
          </w:tcPr>
          <w:p w14:paraId="51A2CEF9" w14:textId="77777777" w:rsidR="00481FDC" w:rsidRDefault="006E54D2">
            <w:pPr>
              <w:pStyle w:val="ProductList-TableBody"/>
            </w:pPr>
            <w:r>
              <w:t>Enterprise Mobility + Security E5 Från SA</w:t>
            </w:r>
            <w:r>
              <w:fldChar w:fldCharType="begin"/>
            </w:r>
            <w:r>
              <w:instrText xml:space="preserve"> XE "Enterprise Mobility + Security E5 Från SA" </w:instrText>
            </w:r>
            <w:r>
              <w:fldChar w:fldCharType="end"/>
            </w:r>
            <w:r>
              <w:t xml:space="preserve"> (användar-SL)</w:t>
            </w:r>
          </w:p>
        </w:tc>
        <w:tc>
          <w:tcPr>
            <w:tcW w:w="740" w:type="dxa"/>
            <w:tcBorders>
              <w:top w:val="dashed" w:sz="4" w:space="0" w:color="BFBFBF"/>
              <w:left w:val="none" w:sz="4" w:space="0" w:color="6E6E6E"/>
              <w:bottom w:val="none" w:sz="4" w:space="0" w:color="BFBFBF"/>
              <w:right w:val="single" w:sz="6" w:space="0" w:color="FFFFFF"/>
            </w:tcBorders>
          </w:tcPr>
          <w:p w14:paraId="6DEB17E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0AC8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E8302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D2CE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006BB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3218FD"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F567E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F88B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BD999" w14:textId="77777777" w:rsidR="00481FDC" w:rsidRDefault="00481FDC">
            <w:pPr>
              <w:pStyle w:val="ProductList-TableBody"/>
              <w:jc w:val="center"/>
            </w:pPr>
          </w:p>
        </w:tc>
      </w:tr>
    </w:tbl>
    <w:p w14:paraId="2409A5AA" w14:textId="77777777" w:rsidR="00481FDC" w:rsidRDefault="006E54D2">
      <w:pPr>
        <w:pStyle w:val="ProductList-Offering1SubSection"/>
        <w:outlineLvl w:val="2"/>
      </w:pPr>
      <w:bookmarkStart w:id="245" w:name="_Sec764"/>
      <w:r>
        <w:t>2. Produktvillkor</w:t>
      </w:r>
      <w:bookmarkEnd w:id="245"/>
    </w:p>
    <w:tbl>
      <w:tblPr>
        <w:tblStyle w:val="PURTable"/>
        <w:tblW w:w="0" w:type="dxa"/>
        <w:tblLook w:val="04A0" w:firstRow="1" w:lastRow="0" w:firstColumn="1" w:lastColumn="0" w:noHBand="0" w:noVBand="1"/>
      </w:tblPr>
      <w:tblGrid>
        <w:gridCol w:w="3673"/>
        <w:gridCol w:w="3579"/>
        <w:gridCol w:w="3538"/>
      </w:tblGrid>
      <w:tr w:rsidR="00481FDC" w14:paraId="280658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2543B3"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DA2F4CF"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F966750"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5AEDE9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0C62F"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FAFC5"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B70955" w14:textId="77777777" w:rsidR="00481FDC" w:rsidRDefault="006E54D2">
            <w:pPr>
              <w:pStyle w:val="ProductList-TableBody"/>
            </w:pPr>
            <w:r>
              <w:rPr>
                <w:color w:val="404040"/>
              </w:rPr>
              <w:t>Kampanjer: Ej tillämpligt</w:t>
            </w:r>
          </w:p>
        </w:tc>
      </w:tr>
      <w:tr w:rsidR="00481FDC" w14:paraId="1197E0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51B04"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345A5F7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0C369D" w14:textId="77777777" w:rsidR="00481FDC" w:rsidRDefault="006E54D2">
            <w:pPr>
              <w:pStyle w:val="ProductList-TableBody"/>
            </w:pPr>
            <w:r>
              <w:rPr>
                <w:color w:val="404040"/>
              </w:rPr>
              <w:t>Minskning möjlig (SCE): Ej tillämpligt</w:t>
            </w:r>
          </w:p>
        </w:tc>
      </w:tr>
      <w:tr w:rsidR="00481FDC" w14:paraId="59FF6DA7" w14:textId="77777777">
        <w:tc>
          <w:tcPr>
            <w:tcW w:w="4040" w:type="dxa"/>
            <w:tcBorders>
              <w:top w:val="single" w:sz="4" w:space="0" w:color="000000"/>
              <w:left w:val="single" w:sz="4" w:space="0" w:color="000000"/>
              <w:bottom w:val="single" w:sz="4" w:space="0" w:color="000000"/>
              <w:right w:val="single" w:sz="4" w:space="0" w:color="000000"/>
            </w:tcBorders>
          </w:tcPr>
          <w:p w14:paraId="0A81FDF2"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tcPr>
          <w:p w14:paraId="37F7DD78"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3AF8130B"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371E85A5" w14:textId="77777777" w:rsidR="00481FDC" w:rsidRDefault="00481FDC">
      <w:pPr>
        <w:pStyle w:val="ProductList-ClauseHeading"/>
        <w:outlineLvl w:val="3"/>
      </w:pPr>
    </w:p>
    <w:p w14:paraId="28F9ECF3"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0D23EB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03F03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621199C" w14:textId="77777777" w:rsidR="00481FDC" w:rsidRDefault="00481FDC">
      <w:pPr>
        <w:pStyle w:val="ProductList-Body"/>
      </w:pPr>
    </w:p>
    <w:p w14:paraId="2EE04133" w14:textId="77777777" w:rsidR="00481FDC" w:rsidRDefault="006E54D2">
      <w:pPr>
        <w:pStyle w:val="ProductList-Offering1HeadingNoBorder"/>
        <w:outlineLvl w:val="1"/>
      </w:pPr>
      <w:bookmarkStart w:id="246" w:name="_Sec1246"/>
      <w:r>
        <w:t>Serverprenumerationer för Azure</w:t>
      </w:r>
      <w:bookmarkEnd w:id="246"/>
      <w:r>
        <w:fldChar w:fldCharType="begin"/>
      </w:r>
      <w:r>
        <w:instrText xml:space="preserve"> TC "</w:instrText>
      </w:r>
      <w:bookmarkStart w:id="247" w:name="_Toc62639562"/>
      <w:r>
        <w:instrText>Serverprenumerationer för Azure</w:instrText>
      </w:r>
      <w:bookmarkEnd w:id="247"/>
      <w:r>
        <w:instrText xml:space="preserve"> " \l 2</w:instrText>
      </w:r>
      <w:r>
        <w:fldChar w:fldCharType="end"/>
      </w:r>
    </w:p>
    <w:p w14:paraId="6C321EF6" w14:textId="77777777" w:rsidR="00481FDC" w:rsidRDefault="006E54D2">
      <w:pPr>
        <w:pStyle w:val="ProductList-Offering1SubSection"/>
        <w:outlineLvl w:val="2"/>
      </w:pPr>
      <w:bookmarkStart w:id="248" w:name="_Sec1247"/>
      <w:r>
        <w:t>1. Programtillgänglighet</w:t>
      </w:r>
      <w:bookmarkEnd w:id="248"/>
    </w:p>
    <w:tbl>
      <w:tblPr>
        <w:tblStyle w:val="PURTable"/>
        <w:tblW w:w="0" w:type="dxa"/>
        <w:tblLook w:val="04A0" w:firstRow="1" w:lastRow="0" w:firstColumn="1" w:lastColumn="0" w:noHBand="0" w:noVBand="1"/>
      </w:tblPr>
      <w:tblGrid>
        <w:gridCol w:w="4352"/>
        <w:gridCol w:w="721"/>
        <w:gridCol w:w="702"/>
        <w:gridCol w:w="711"/>
        <w:gridCol w:w="719"/>
        <w:gridCol w:w="731"/>
        <w:gridCol w:w="727"/>
        <w:gridCol w:w="714"/>
        <w:gridCol w:w="706"/>
        <w:gridCol w:w="707"/>
      </w:tblGrid>
      <w:tr w:rsidR="00481FDC" w14:paraId="65A9BA1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59DAB09D" w14:textId="77777777" w:rsidR="00481FDC" w:rsidRDefault="006E54D2">
            <w:pPr>
              <w:pStyle w:val="ProductList-TableBody"/>
            </w:pPr>
            <w:r>
              <w:rPr>
                <w:color w:val="FFFFFF"/>
              </w:rPr>
              <w:t>Onlinetjänster</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5B64A95" w14:textId="77777777" w:rsidR="00481FDC" w:rsidRDefault="006E54D2">
            <w:pPr>
              <w:pStyle w:val="ProductList-TableBody"/>
              <w:jc w:val="center"/>
            </w:pPr>
            <w:r>
              <w:rPr>
                <w:color w:val="FFFFFF"/>
              </w:rPr>
              <w:t>Poäng</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D57FDE9" w14:textId="77777777" w:rsidR="00481FDC" w:rsidRDefault="006E54D2">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3B4ADEF" w14:textId="77777777" w:rsidR="00481FDC" w:rsidRDefault="006E54D2">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5817EF1" w14:textId="77777777" w:rsidR="00481FDC" w:rsidRDefault="006E54D2">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3EFCA94" w14:textId="77777777" w:rsidR="00481FDC" w:rsidRDefault="006E54D2">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13B603E" w14:textId="77777777" w:rsidR="00481FDC" w:rsidRDefault="006E54D2">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DE7E126" w14:textId="77777777" w:rsidR="00481FDC" w:rsidRDefault="006E54D2">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3B5323E" w14:textId="77777777" w:rsidR="00481FDC" w:rsidRDefault="006E54D2">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9553A48" w14:textId="77777777" w:rsidR="00481FDC" w:rsidRDefault="006E54D2">
            <w:pPr>
              <w:pStyle w:val="ProductList-TableBody"/>
              <w:jc w:val="center"/>
            </w:pPr>
            <w:r>
              <w:rPr>
                <w:color w:val="FFFFFF"/>
              </w:rPr>
              <w:t>CSP</w:t>
            </w:r>
          </w:p>
        </w:tc>
      </w:tr>
      <w:tr w:rsidR="00481FDC" w14:paraId="0F729991" w14:textId="77777777">
        <w:tc>
          <w:tcPr>
            <w:tcW w:w="4660" w:type="dxa"/>
            <w:tcBorders>
              <w:top w:val="single" w:sz="4" w:space="0" w:color="FFFFFF"/>
              <w:left w:val="single" w:sz="4" w:space="0" w:color="FFFFFF"/>
              <w:bottom w:val="dashed" w:sz="4" w:space="0" w:color="BFBFBF"/>
              <w:right w:val="single" w:sz="4" w:space="0" w:color="FFFFFF"/>
            </w:tcBorders>
          </w:tcPr>
          <w:p w14:paraId="3B55E232" w14:textId="77777777" w:rsidR="00481FDC" w:rsidRDefault="006E54D2">
            <w:pPr>
              <w:pStyle w:val="ProductList-TableBody"/>
            </w:pPr>
            <w:r>
              <w:t>SQL Server Standard (paket med 2 kärnlicenser)</w:t>
            </w:r>
            <w:r>
              <w:fldChar w:fldCharType="begin"/>
            </w:r>
            <w:r>
              <w:instrText xml:space="preserve"> XE "SQL Server Standard (paket med 2 kärnlicenser)"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68D3751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3F3CB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09C22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D6B15E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3546B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E6D2F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382A9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C5D88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210F421" w14:textId="77777777" w:rsidR="00481FDC" w:rsidRDefault="00481FDC">
            <w:pPr>
              <w:pStyle w:val="ProductList-TableBody"/>
              <w:jc w:val="center"/>
            </w:pPr>
          </w:p>
        </w:tc>
      </w:tr>
      <w:tr w:rsidR="00481FDC" w14:paraId="2B79F40A" w14:textId="77777777">
        <w:tc>
          <w:tcPr>
            <w:tcW w:w="4660" w:type="dxa"/>
            <w:tcBorders>
              <w:top w:val="dashed" w:sz="4" w:space="0" w:color="BFBFBF"/>
              <w:left w:val="single" w:sz="4" w:space="0" w:color="FFFFFF"/>
              <w:bottom w:val="dashed" w:sz="4" w:space="0" w:color="BFBFBF"/>
              <w:right w:val="single" w:sz="4" w:space="0" w:color="FFFFFF"/>
            </w:tcBorders>
          </w:tcPr>
          <w:p w14:paraId="3A7A01A7" w14:textId="77777777" w:rsidR="00481FDC" w:rsidRDefault="006E54D2">
            <w:pPr>
              <w:pStyle w:val="ProductList-TableBody"/>
            </w:pPr>
            <w:r>
              <w:t>SQL Server Enterprise Core (paket med 2 kärnlicenser)</w:t>
            </w:r>
            <w:r>
              <w:fldChar w:fldCharType="begin"/>
            </w:r>
            <w:r>
              <w:instrText xml:space="preserve"> XE "SQL Server Enterprise Core (paket med 2 kärnlicen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59E436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8D8BA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347F6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079F0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6CB3D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3D542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D2CDA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28B6A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6F3A125" w14:textId="77777777" w:rsidR="00481FDC" w:rsidRDefault="00481FDC">
            <w:pPr>
              <w:pStyle w:val="ProductList-TableBody"/>
              <w:jc w:val="center"/>
            </w:pPr>
          </w:p>
        </w:tc>
      </w:tr>
      <w:tr w:rsidR="00481FDC" w14:paraId="114D4130" w14:textId="77777777">
        <w:tc>
          <w:tcPr>
            <w:tcW w:w="4660" w:type="dxa"/>
            <w:tcBorders>
              <w:top w:val="dashed" w:sz="4" w:space="0" w:color="BFBFBF"/>
              <w:left w:val="single" w:sz="4" w:space="0" w:color="FFFFFF"/>
              <w:bottom w:val="dashed" w:sz="4" w:space="0" w:color="BFBFBF"/>
              <w:right w:val="single" w:sz="4" w:space="0" w:color="FFFFFF"/>
            </w:tcBorders>
          </w:tcPr>
          <w:p w14:paraId="0093F72F" w14:textId="77777777" w:rsidR="00481FDC" w:rsidRDefault="006E54D2">
            <w:pPr>
              <w:pStyle w:val="ProductList-TableBody"/>
            </w:pPr>
            <w:r>
              <w:t>SQL Server Big Data Node (paket med 2 kärnlicenser)</w:t>
            </w:r>
            <w:r>
              <w:fldChar w:fldCharType="begin"/>
            </w:r>
            <w:r>
              <w:instrText xml:space="preserve"> XE "SQL Server Big Data Node (paket med 2 kärnlicen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77E677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552710"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C8716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B30EB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47CF2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E2FB1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C84940"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AEDB3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01BB075" w14:textId="77777777" w:rsidR="00481FDC" w:rsidRDefault="00481FDC">
            <w:pPr>
              <w:pStyle w:val="ProductList-TableBody"/>
              <w:jc w:val="center"/>
            </w:pPr>
          </w:p>
        </w:tc>
      </w:tr>
      <w:tr w:rsidR="00481FDC" w14:paraId="29E8149F" w14:textId="77777777">
        <w:tc>
          <w:tcPr>
            <w:tcW w:w="4660" w:type="dxa"/>
            <w:tcBorders>
              <w:top w:val="dashed" w:sz="4" w:space="0" w:color="BFBFBF"/>
              <w:left w:val="single" w:sz="4" w:space="0" w:color="FFFFFF"/>
              <w:bottom w:val="dashed" w:sz="4" w:space="0" w:color="BFBFBF"/>
              <w:right w:val="single" w:sz="4" w:space="0" w:color="FFFFFF"/>
            </w:tcBorders>
          </w:tcPr>
          <w:p w14:paraId="5BCA8941" w14:textId="77777777" w:rsidR="00481FDC" w:rsidRDefault="006E54D2">
            <w:pPr>
              <w:pStyle w:val="ProductList-TableBody"/>
            </w:pPr>
            <w:r>
              <w:t>Windows Server Standard (paket med 8 kärnlicenser)</w:t>
            </w:r>
            <w:r>
              <w:fldChar w:fldCharType="begin"/>
            </w:r>
            <w:r>
              <w:instrText xml:space="preserve"> XE "Windows Server Standard (paket med 8 kärnlicen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04007302"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48D8E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B5490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BFF6E6"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6FAF7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AB673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A43E2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9F0C0A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41B646B" w14:textId="77777777" w:rsidR="00481FDC" w:rsidRDefault="00481FDC">
            <w:pPr>
              <w:pStyle w:val="ProductList-TableBody"/>
              <w:jc w:val="center"/>
            </w:pPr>
          </w:p>
        </w:tc>
      </w:tr>
      <w:tr w:rsidR="00481FDC" w14:paraId="4770762B" w14:textId="77777777">
        <w:tc>
          <w:tcPr>
            <w:tcW w:w="4660" w:type="dxa"/>
            <w:tcBorders>
              <w:top w:val="dashed" w:sz="4" w:space="0" w:color="BFBFBF"/>
              <w:left w:val="single" w:sz="4" w:space="0" w:color="FFFFFF"/>
              <w:bottom w:val="dashed" w:sz="4" w:space="0" w:color="BFBFBF"/>
              <w:right w:val="single" w:sz="4" w:space="0" w:color="FFFFFF"/>
            </w:tcBorders>
          </w:tcPr>
          <w:p w14:paraId="476BD0A2" w14:textId="77777777" w:rsidR="00481FDC" w:rsidRDefault="006E54D2">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0E2FAB86"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D3F0E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CD6A6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775910"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A0B9B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027C5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684ED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A6AF3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29D4BC3" w14:textId="77777777" w:rsidR="00481FDC" w:rsidRDefault="00481FDC">
            <w:pPr>
              <w:pStyle w:val="ProductList-TableBody"/>
              <w:jc w:val="center"/>
            </w:pPr>
          </w:p>
        </w:tc>
      </w:tr>
      <w:tr w:rsidR="00481FDC" w14:paraId="373C89AD" w14:textId="77777777">
        <w:tc>
          <w:tcPr>
            <w:tcW w:w="4660" w:type="dxa"/>
            <w:tcBorders>
              <w:top w:val="dashed" w:sz="4" w:space="0" w:color="BFBFBF"/>
              <w:left w:val="single" w:sz="4" w:space="0" w:color="FFFFFF"/>
              <w:bottom w:val="dashed" w:sz="4" w:space="0" w:color="BFBFBF"/>
              <w:right w:val="single" w:sz="4" w:space="0" w:color="FFFFFF"/>
            </w:tcBorders>
          </w:tcPr>
          <w:p w14:paraId="407232E7" w14:textId="77777777" w:rsidR="00481FDC" w:rsidRDefault="006E54D2">
            <w:pPr>
              <w:pStyle w:val="ProductList-TableBody"/>
            </w:pPr>
            <w:r>
              <w:t>Windows Server Remote Desktop Services-CAL (användare)</w:t>
            </w:r>
            <w:r>
              <w:fldChar w:fldCharType="begin"/>
            </w:r>
            <w:r>
              <w:instrText xml:space="preserve"> XE "Windows Server Remote Desktop Services-CAL (användare)"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817953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BC556B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9DB48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23826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4E575A"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79D86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70F1C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F7C51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6500780" w14:textId="77777777" w:rsidR="00481FDC" w:rsidRDefault="00481FDC">
            <w:pPr>
              <w:pStyle w:val="ProductList-TableBody"/>
              <w:jc w:val="center"/>
            </w:pPr>
          </w:p>
        </w:tc>
      </w:tr>
      <w:tr w:rsidR="00481FDC" w14:paraId="5DAA1CBB" w14:textId="77777777">
        <w:tc>
          <w:tcPr>
            <w:tcW w:w="4660" w:type="dxa"/>
            <w:tcBorders>
              <w:top w:val="dashed" w:sz="4" w:space="0" w:color="BFBFBF"/>
              <w:left w:val="single" w:sz="4" w:space="0" w:color="FFFFFF"/>
              <w:bottom w:val="dashed" w:sz="4" w:space="0" w:color="BFBFBF"/>
              <w:right w:val="single" w:sz="4" w:space="0" w:color="FFFFFF"/>
            </w:tcBorders>
          </w:tcPr>
          <w:p w14:paraId="287A72F6" w14:textId="77777777" w:rsidR="00481FDC" w:rsidRDefault="006E54D2">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C991B4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B8AA2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641332"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41697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78B1D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4C096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11B55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67C82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875E39E" w14:textId="77777777" w:rsidR="00481FDC" w:rsidRDefault="00481FDC">
            <w:pPr>
              <w:pStyle w:val="ProductList-TableBody"/>
              <w:jc w:val="center"/>
            </w:pPr>
          </w:p>
        </w:tc>
      </w:tr>
    </w:tbl>
    <w:p w14:paraId="621D2758" w14:textId="77777777" w:rsidR="00481FDC" w:rsidRDefault="006E54D2">
      <w:pPr>
        <w:pStyle w:val="ProductList-Body"/>
      </w:pPr>
      <w:r>
        <w:rPr>
          <w:i/>
        </w:rPr>
        <w:t>Ovanstående licenser kommer också att vara tillgängliga genom Microsofts kundavtal</w:t>
      </w:r>
      <w:r>
        <w:t>.</w:t>
      </w:r>
    </w:p>
    <w:p w14:paraId="137B4D03" w14:textId="77777777" w:rsidR="00481FDC" w:rsidRDefault="006E54D2">
      <w:pPr>
        <w:pStyle w:val="ProductList-Offering1SubSection"/>
        <w:outlineLvl w:val="2"/>
      </w:pPr>
      <w:bookmarkStart w:id="249" w:name="_Sec1248"/>
      <w:r>
        <w:t>2. Produktvillkor</w:t>
      </w:r>
      <w:bookmarkEnd w:id="249"/>
    </w:p>
    <w:tbl>
      <w:tblPr>
        <w:tblStyle w:val="PURTable"/>
        <w:tblW w:w="0" w:type="dxa"/>
        <w:tblLook w:val="04A0" w:firstRow="1" w:lastRow="0" w:firstColumn="1" w:lastColumn="0" w:noHBand="0" w:noVBand="1"/>
      </w:tblPr>
      <w:tblGrid>
        <w:gridCol w:w="3668"/>
        <w:gridCol w:w="3553"/>
        <w:gridCol w:w="3569"/>
      </w:tblGrid>
      <w:tr w:rsidR="00481FDC" w14:paraId="607970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463118" w14:textId="77777777" w:rsidR="00481FDC" w:rsidRDefault="006E54D2">
            <w:pPr>
              <w:pStyle w:val="ProductList-TableBody"/>
            </w:pPr>
            <w:r>
              <w:fldChar w:fldCharType="begin"/>
            </w:r>
            <w:r>
              <w:instrText xml:space="preserve"> AutoTextList   \s NoStyle \t "Tjänstvillkor: Allmänna villkor som styr användningen av en Onlinetjänstprodukt." </w:instrText>
            </w:r>
            <w:r>
              <w:fldChar w:fldCharType="separate"/>
            </w:r>
            <w:r>
              <w:rPr>
                <w:color w:val="0563C1"/>
              </w:rPr>
              <w:t>Tjänstvillkor</w:t>
            </w:r>
            <w:r>
              <w:fldChar w:fldCharType="end"/>
            </w:r>
            <w:r>
              <w:t xml:space="preserve">: </w:t>
            </w:r>
            <w:hyperlink r:id="rId127">
              <w:r>
                <w:rPr>
                  <w:color w:val="00467F"/>
                  <w:u w:val="single"/>
                </w:rPr>
                <w:t>OST</w:t>
              </w:r>
            </w:hyperlink>
            <w:r>
              <w:t xml:space="preserve"> (om driftsatt på kundens servrar: </w:t>
            </w:r>
            <w:hyperlink w:anchor="_Sec537">
              <w:r>
                <w:rPr>
                  <w:color w:val="00467F"/>
                  <w:u w:val="single"/>
                </w:rPr>
                <w:t>Universal</w:t>
              </w:r>
            </w:hyperlink>
            <w:r>
              <w:t xml:space="preserve">, </w:t>
            </w:r>
            <w:hyperlink w:anchor="_Sec543">
              <w:r>
                <w:rPr>
                  <w:color w:val="00467F"/>
                  <w:u w:val="single"/>
                </w:rPr>
                <w:t>per kärna</w:t>
              </w:r>
            </w:hyperlink>
            <w:r>
              <w:t xml:space="preserve"> – SQL, </w:t>
            </w:r>
            <w:hyperlink w:anchor="_Sec541">
              <w:r>
                <w:rPr>
                  <w:color w:val="00467F"/>
                  <w:u w:val="single"/>
                </w:rPr>
                <w:t>per kärna/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D67116" w14:textId="77777777" w:rsidR="00481FDC" w:rsidRDefault="006E54D2">
            <w:pPr>
              <w:pStyle w:val="ProductList-TableBody"/>
            </w:pPr>
            <w:r>
              <w:rPr>
                <w:color w:val="404040"/>
              </w:rPr>
              <w:t>Produktpool: Ej tillämplig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BD2D23" w14:textId="77777777" w:rsidR="00481FDC" w:rsidRDefault="006E54D2">
            <w:pPr>
              <w:pStyle w:val="ProductList-TableBody"/>
            </w:pPr>
            <w:r>
              <w:rPr>
                <w:color w:val="404040"/>
              </w:rPr>
              <w:t>Förlängd giltighetsperiod möjlig: Ej tillämpligt</w:t>
            </w:r>
          </w:p>
        </w:tc>
      </w:tr>
      <w:tr w:rsidR="00481FDC" w14:paraId="4D4293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C476C"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CD259" w14:textId="77777777" w:rsidR="00481FDC" w:rsidRDefault="006E54D2">
            <w:pPr>
              <w:pStyle w:val="ProductList-TableBody"/>
            </w:pPr>
            <w:r>
              <w:rPr>
                <w:color w:val="404040"/>
              </w:rPr>
              <w:t>Förutsättnin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E918D" w14:textId="77777777" w:rsidR="00481FDC" w:rsidRDefault="006E54D2">
            <w:pPr>
              <w:pStyle w:val="ProductList-TableBody"/>
            </w:pPr>
            <w:r>
              <w:rPr>
                <w:color w:val="404040"/>
              </w:rPr>
              <w:t>Kampanjer: Ej tillämpligt</w:t>
            </w:r>
          </w:p>
        </w:tc>
      </w:tr>
      <w:tr w:rsidR="00481FDC" w14:paraId="6354EA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A035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DBDBA" w14:textId="77777777" w:rsidR="00481FDC" w:rsidRDefault="006E54D2">
            <w:pPr>
              <w:pStyle w:val="ProductList-TableBody"/>
            </w:pPr>
            <w:r>
              <w:rPr>
                <w:color w:val="404040"/>
              </w:rPr>
              <w:t>Minskning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643BC0" w14:textId="77777777" w:rsidR="00481FDC" w:rsidRDefault="006E54D2">
            <w:pPr>
              <w:pStyle w:val="ProductList-TableBody"/>
            </w:pPr>
            <w:r>
              <w:rPr>
                <w:color w:val="404040"/>
              </w:rPr>
              <w:t>Minskning möjlig (SCE): Ej tillämpligt</w:t>
            </w:r>
          </w:p>
        </w:tc>
      </w:tr>
      <w:tr w:rsidR="00481FDC" w14:paraId="43CF50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B6E6B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E8706"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ECB05" w14:textId="77777777" w:rsidR="00481FDC" w:rsidRDefault="00481FDC">
            <w:pPr>
              <w:pStyle w:val="ProductList-TableBody"/>
            </w:pPr>
          </w:p>
        </w:tc>
      </w:tr>
    </w:tbl>
    <w:p w14:paraId="034FA4CE" w14:textId="77777777" w:rsidR="00481FDC" w:rsidRDefault="00481FDC">
      <w:pPr>
        <w:pStyle w:val="ProductList-Body"/>
      </w:pPr>
    </w:p>
    <w:p w14:paraId="21721AB3" w14:textId="77777777" w:rsidR="00481FDC" w:rsidRDefault="006E54D2">
      <w:pPr>
        <w:pStyle w:val="ProductList-ClauseHeading"/>
        <w:outlineLvl w:val="3"/>
      </w:pPr>
      <w:r>
        <w:t>2.1 Rätt till versionsuppgradering</w:t>
      </w:r>
    </w:p>
    <w:p w14:paraId="317710C9" w14:textId="77777777" w:rsidR="00481FDC" w:rsidRDefault="006E54D2">
      <w:pPr>
        <w:pStyle w:val="ProductList-Body"/>
      </w:pPr>
      <w:r>
        <w:t xml:space="preserve">Kunder med serverprenumerationer för Azure kan använda nya versioner som släpps under prenumerationsperioden i enlighet med de användningsrättigheter som gäller när dessa versioner släpps. Också prenumerationer på CAL- och External Connector-licenser för Azure ger tillgång till nya versioner av motsvarande programvara som släpps under prenumerationsperioden. </w:t>
      </w:r>
    </w:p>
    <w:p w14:paraId="3FCBABA3" w14:textId="77777777" w:rsidR="00481FDC" w:rsidRDefault="00481FDC">
      <w:pPr>
        <w:pStyle w:val="ProductList-Body"/>
      </w:pPr>
    </w:p>
    <w:p w14:paraId="03846409" w14:textId="77777777" w:rsidR="00481FDC" w:rsidRDefault="006E54D2">
      <w:pPr>
        <w:pStyle w:val="ProductList-ClauseHeading"/>
        <w:outlineLvl w:val="3"/>
      </w:pPr>
      <w:r>
        <w:t>2.2 Driftsättningsalternativ för Windows Server</w:t>
      </w:r>
    </w:p>
    <w:p w14:paraId="08FE5C41" w14:textId="77777777" w:rsidR="00481FDC" w:rsidRDefault="006E54D2">
      <w:pPr>
        <w:pStyle w:val="ProductList-SubClauseHeading"/>
        <w:outlineLvl w:val="4"/>
      </w:pPr>
      <w:r>
        <w:t>2.2.1 Använda programvaran på Microsoft Azure</w:t>
      </w:r>
    </w:p>
    <w:p w14:paraId="2125D8D2" w14:textId="77777777" w:rsidR="00481FDC" w:rsidRDefault="006E54D2">
      <w:pPr>
        <w:pStyle w:val="ProductList-BodyIndented"/>
      </w:pPr>
      <w:r>
        <w:t xml:space="preserve">Om Kunden använder virtuella Windows Server-maskiner på sina konton för Microsoft Azure-tjänster debiteras denna inte för sådan användning av Windows Servern, men måste fortfarande betala databehandlingskostnaderna (”basinstansen”). Kunden måste ange att man använder Windows Server inom ramen för Azure-hybridförmånen för Windows Server när man skapar eller konfigurerar en virtuell dator på Azure. </w:t>
      </w:r>
      <w:hyperlink r:id="rId128">
        <w:r>
          <w:rPr>
            <w:color w:val="00467F"/>
            <w:u w:val="single"/>
          </w:rPr>
          <w:t>Villkoren för Onlinetjänster</w:t>
        </w:r>
      </w:hyperlink>
      <w:r>
        <w:t xml:space="preserve"> reglerar användningen av Windows Server på Azure. Varje uppsättning av 16 kärnlicenser ger kunden rätt att använda Windows Server på Microsoft Azure på upp till 16 virtuella kärnor fördelade på högst två Azure-basinstanser. Varje ytterligare uppsättning av 8 kärnlicenser ger rätt till användning på upp till ytterligare 8 virtuella kärnor på en basinstans. Under prenumerationens giltighetstid får Kunden också använda RDS CAL-prenumerationer för Azure med Windows Server på sina konton för Azure-tjänster för att tillåta åtkomst till RDS-funktioner eller ett grafiskt användargränssnitt för vilket Windows Server är värd, med hjälp av RDS-funktioner eller annan teknik.</w:t>
      </w:r>
    </w:p>
    <w:p w14:paraId="43FBB466" w14:textId="77777777" w:rsidR="00481FDC" w:rsidRDefault="00481FDC">
      <w:pPr>
        <w:pStyle w:val="ProductList-BodyIndented"/>
      </w:pPr>
    </w:p>
    <w:p w14:paraId="2A448B2B" w14:textId="77777777" w:rsidR="00481FDC" w:rsidRDefault="006E54D2">
      <w:pPr>
        <w:pStyle w:val="ProductList-SubClauseHeading"/>
        <w:outlineLvl w:val="4"/>
      </w:pPr>
      <w:r>
        <w:t>2.2.2 Använda programvaran på kundens servrar</w:t>
      </w:r>
    </w:p>
    <w:p w14:paraId="229BA97E" w14:textId="77777777" w:rsidR="00481FDC" w:rsidRDefault="006E54D2">
      <w:pPr>
        <w:pStyle w:val="ProductList-BodyIndented"/>
      </w:pPr>
      <w:r>
        <w:t xml:space="preserve">Kunden kan alternativt använda Windows Server på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Med undantag för vad som anges i avsnittet ”Flytta serverarbetsbelastningar till Azure” får licenser inte samtidigt tilldelas Azure. Windows Server Standard-prenumerations</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prenumerations-CALs respektive External Connector</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ger samma rättigheter som andra Windows Server Standard-kärnlicenser, CALs och External Connector-licenser för volymlicensiering, underkastat samma allmänna villkor som anges under ”Användningsrättigheter” i Windows Server-produktposten i den senaste versionen av produktvillkoren. Under prenumerationens giltighetstid beviljas Kunden ytterligare rättigheter motsvarande SA-kunders med eget värdskap, haveriberedskap och för halvårsvisa kanalutgåvor (i mån av tillgång). Användning av programvaran är underkastad samma allmänna villkor.</w:t>
      </w:r>
    </w:p>
    <w:p w14:paraId="48C21B71" w14:textId="77777777" w:rsidR="00481FDC" w:rsidRDefault="00481FDC">
      <w:pPr>
        <w:pStyle w:val="ProductList-BodyIndented"/>
      </w:pPr>
    </w:p>
    <w:p w14:paraId="59A3A1A1" w14:textId="77777777" w:rsidR="00481FDC" w:rsidRDefault="006E54D2">
      <w:pPr>
        <w:pStyle w:val="ProductList-SubClauseHeading"/>
        <w:outlineLvl w:val="4"/>
      </w:pPr>
      <w:r>
        <w:t>2.2.3 Flytta serverarbetsbelastningar till Azure</w:t>
      </w:r>
    </w:p>
    <w:p w14:paraId="757C86AF" w14:textId="77777777" w:rsidR="00481FDC" w:rsidRDefault="006E54D2">
      <w:pPr>
        <w:pStyle w:val="ProductList-BodyIndented"/>
      </w:pPr>
      <w:r>
        <w:t>Kunden får inte samtidigt tilldela prenumerations</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till Azure och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erade servrar</w:t>
      </w:r>
      <w:r>
        <w:fldChar w:fldCharType="end"/>
      </w:r>
      <w:r>
        <w:t xml:space="preserve">, utom på engångsbasis under en period som inte överskrider 180 dagar för att kunden ska kunna migrera arbetsbelastningarna frå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erade servrar</w:t>
      </w:r>
      <w:r>
        <w:fldChar w:fldCharType="end"/>
      </w:r>
      <w:r>
        <w:t xml:space="preserve"> tillägnade Azure. Vid det tillfälle som infaller först av migreringen till Azure eller 180 dagar från migreringens start betraktas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tilldelade Azure”. Kunden kan senare vidareöverlåt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till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förutsatt att </w:t>
      </w:r>
      <w:r>
        <w:fldChar w:fldCharType="begin"/>
      </w:r>
      <w:r>
        <w:instrText xml:space="preserve"> AutoTextList   \s NoStyle \t "Med licens avses rätten att ladda ned, installera och använda en produkt." </w:instrText>
      </w:r>
      <w:r>
        <w:fldChar w:fldCharType="separate"/>
      </w:r>
      <w:r>
        <w:rPr>
          <w:color w:val="0563C1"/>
        </w:rPr>
        <w:t>licenserna</w:t>
      </w:r>
      <w:r>
        <w:fldChar w:fldCharType="end"/>
      </w:r>
      <w:r>
        <w:t xml:space="preserve"> är tilldelade Azure i minst 90 dagar.</w:t>
      </w:r>
    </w:p>
    <w:p w14:paraId="4547E8AD" w14:textId="77777777" w:rsidR="00481FDC" w:rsidRDefault="00481FDC">
      <w:pPr>
        <w:pStyle w:val="ProductList-BodyIndented"/>
      </w:pPr>
    </w:p>
    <w:p w14:paraId="72B60D7C" w14:textId="77777777" w:rsidR="00481FDC" w:rsidRDefault="006E54D2">
      <w:pPr>
        <w:pStyle w:val="ProductList-ClauseHeading"/>
        <w:outlineLvl w:val="3"/>
      </w:pPr>
      <w:r>
        <w:t>2.3 Driftsättningsalternativ för SQL Server</w:t>
      </w:r>
    </w:p>
    <w:p w14:paraId="4D3049AE" w14:textId="77777777" w:rsidR="00481FDC" w:rsidRDefault="006E54D2">
      <w:pPr>
        <w:pStyle w:val="ProductList-SubClauseHeading"/>
        <w:outlineLvl w:val="4"/>
      </w:pPr>
      <w:r>
        <w:t>2.3.1 Använda programvaran på Microsoft Azure</w:t>
      </w:r>
    </w:p>
    <w:p w14:paraId="508766F6" w14:textId="77777777" w:rsidR="00481FDC" w:rsidRDefault="006E54D2">
      <w:pPr>
        <w:pStyle w:val="ProductList-BodyIndented"/>
      </w:pPr>
      <w:r>
        <w:t xml:space="preserve">Kunden får på sina konton för Microsoft Azure-tjänster konsumera de Microsoft Azure-datatjänster som anges i tabellen nedan i angivna omfattningar. Om en kund vill använda prenumerationslicenser till att konsumera två eller flera Microsoft Azure-datatjänster måste en separat uppsättning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tilldelas varje tjänst.</w:t>
      </w:r>
    </w:p>
    <w:tbl>
      <w:tblPr>
        <w:tblStyle w:val="PURTable0"/>
        <w:tblW w:w="0" w:type="dxa"/>
        <w:tblLook w:val="04A0" w:firstRow="1" w:lastRow="0" w:firstColumn="1" w:lastColumn="0" w:noHBand="0" w:noVBand="1"/>
      </w:tblPr>
      <w:tblGrid>
        <w:gridCol w:w="3067"/>
        <w:gridCol w:w="3759"/>
        <w:gridCol w:w="3614"/>
      </w:tblGrid>
      <w:tr w:rsidR="00481FDC" w14:paraId="08F20393"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7585C188" w14:textId="77777777" w:rsidR="00481FDC" w:rsidRDefault="006E54D2">
            <w:pPr>
              <w:pStyle w:val="ProductList-TableBody"/>
            </w:pPr>
            <w:r>
              <w:rPr>
                <w:color w:val="FFFFFF"/>
              </w:rPr>
              <w:t>Kvalificerad licens</w:t>
            </w:r>
          </w:p>
        </w:tc>
        <w:tc>
          <w:tcPr>
            <w:tcW w:w="4280" w:type="dxa"/>
            <w:tcBorders>
              <w:left w:val="single" w:sz="4" w:space="0" w:color="6E6E6E"/>
              <w:bottom w:val="none" w:sz="4" w:space="0" w:color="6E6E6E"/>
              <w:right w:val="single" w:sz="4" w:space="0" w:color="6E6E6E"/>
            </w:tcBorders>
            <w:shd w:val="clear" w:color="auto" w:fill="0070C0"/>
          </w:tcPr>
          <w:p w14:paraId="275E7A44" w14:textId="77777777" w:rsidR="00481FDC" w:rsidRDefault="006E54D2">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14:paraId="6E853FEB" w14:textId="77777777" w:rsidR="00481FDC" w:rsidRDefault="006E54D2">
            <w:pPr>
              <w:pStyle w:val="ProductList-TableBody"/>
            </w:pPr>
            <w:r>
              <w:rPr>
                <w:color w:val="FFFFFF"/>
              </w:rPr>
              <w:t>Proportion av kvalificerade licenser i förhållande till Azure virtuella kärnor</w:t>
            </w:r>
          </w:p>
        </w:tc>
      </w:tr>
      <w:tr w:rsidR="00481FDC" w14:paraId="47AADF6D" w14:textId="77777777">
        <w:tc>
          <w:tcPr>
            <w:tcW w:w="3540" w:type="dxa"/>
            <w:tcBorders>
              <w:left w:val="single" w:sz="4" w:space="0" w:color="6E6E6E"/>
              <w:bottom w:val="none" w:sz="4" w:space="0" w:color="6E6E6E"/>
              <w:right w:val="single" w:sz="4" w:space="0" w:color="6E6E6E"/>
            </w:tcBorders>
          </w:tcPr>
          <w:p w14:paraId="477FD2C7" w14:textId="77777777" w:rsidR="00481FDC" w:rsidRDefault="006E54D2">
            <w:pPr>
              <w:pStyle w:val="ProductList-TableBody"/>
            </w:pPr>
            <w:r>
              <w:t>SQL Server Enterprise (kärna)</w:t>
            </w:r>
          </w:p>
        </w:tc>
        <w:tc>
          <w:tcPr>
            <w:tcW w:w="4280" w:type="dxa"/>
            <w:tcBorders>
              <w:top w:val="none" w:sz="4" w:space="0" w:color="6E6E6E"/>
              <w:left w:val="single" w:sz="4" w:space="0" w:color="6E6E6E"/>
              <w:right w:val="single" w:sz="4" w:space="0" w:color="6E6E6E"/>
            </w:tcBorders>
          </w:tcPr>
          <w:p w14:paraId="0DC5F4DD" w14:textId="77777777" w:rsidR="00481FDC" w:rsidRDefault="006E54D2">
            <w:pPr>
              <w:pStyle w:val="ProductList-TableBody"/>
            </w:pPr>
            <w:r>
              <w:t>Azure SQL Database (elastisk pool och enkel databas)/Azure SQL hanterad instans – Allmänt syfte</w:t>
            </w:r>
          </w:p>
        </w:tc>
        <w:tc>
          <w:tcPr>
            <w:tcW w:w="4160" w:type="dxa"/>
            <w:tcBorders>
              <w:left w:val="single" w:sz="4" w:space="0" w:color="6E6E6E"/>
              <w:bottom w:val="single" w:sz="4" w:space="0" w:color="6E6E6E"/>
              <w:right w:val="single" w:sz="4" w:space="0" w:color="6E6E6E"/>
            </w:tcBorders>
          </w:tcPr>
          <w:p w14:paraId="7E4F6A38" w14:textId="77777777" w:rsidR="00481FDC" w:rsidRDefault="006E54D2">
            <w:pPr>
              <w:pStyle w:val="ProductList-TableBody"/>
            </w:pPr>
            <w:r>
              <w:t>1 kärnlicens:4 virtuella kärnor</w:t>
            </w:r>
          </w:p>
        </w:tc>
      </w:tr>
      <w:tr w:rsidR="00481FDC" w14:paraId="276CFA72" w14:textId="77777777">
        <w:tc>
          <w:tcPr>
            <w:tcW w:w="3540" w:type="dxa"/>
            <w:tcBorders>
              <w:top w:val="none" w:sz="4" w:space="0" w:color="6E6E6E"/>
              <w:left w:val="single" w:sz="4" w:space="0" w:color="6E6E6E"/>
              <w:bottom w:val="none" w:sz="4" w:space="0" w:color="6E6E6E"/>
            </w:tcBorders>
          </w:tcPr>
          <w:p w14:paraId="014A46D2" w14:textId="77777777" w:rsidR="00481FDC" w:rsidRDefault="00481FDC">
            <w:pPr>
              <w:pStyle w:val="ProductList-TableBody"/>
            </w:pPr>
          </w:p>
        </w:tc>
        <w:tc>
          <w:tcPr>
            <w:tcW w:w="4280" w:type="dxa"/>
          </w:tcPr>
          <w:p w14:paraId="198BA12F" w14:textId="77777777" w:rsidR="00481FDC" w:rsidRDefault="006E54D2">
            <w:pPr>
              <w:pStyle w:val="ProductList-TableBody"/>
            </w:pPr>
            <w:r>
              <w:t xml:space="preserve">Azure SQL Database (elastisk pool och enkel databas)/Azure SQL hanterad instans – Verksamhetskritisk </w:t>
            </w:r>
          </w:p>
        </w:tc>
        <w:tc>
          <w:tcPr>
            <w:tcW w:w="4160" w:type="dxa"/>
            <w:tcBorders>
              <w:top w:val="single" w:sz="4" w:space="0" w:color="6E6E6E"/>
              <w:bottom w:val="single" w:sz="4" w:space="0" w:color="6E6E6E"/>
              <w:right w:val="single" w:sz="4" w:space="0" w:color="6E6E6E"/>
            </w:tcBorders>
          </w:tcPr>
          <w:p w14:paraId="1CB35913" w14:textId="77777777" w:rsidR="00481FDC" w:rsidRDefault="006E54D2">
            <w:pPr>
              <w:pStyle w:val="ProductList-TableBody"/>
            </w:pPr>
            <w:r>
              <w:t>1 kärnlicens:1 virtuell kärna</w:t>
            </w:r>
          </w:p>
        </w:tc>
      </w:tr>
      <w:tr w:rsidR="00481FDC" w14:paraId="3CAFBEDB" w14:textId="77777777">
        <w:tc>
          <w:tcPr>
            <w:tcW w:w="3540" w:type="dxa"/>
            <w:tcBorders>
              <w:top w:val="none" w:sz="4" w:space="0" w:color="6E6E6E"/>
              <w:left w:val="single" w:sz="4" w:space="0" w:color="6E6E6E"/>
              <w:bottom w:val="none" w:sz="4" w:space="0" w:color="6E6E6E"/>
            </w:tcBorders>
          </w:tcPr>
          <w:p w14:paraId="1AD09CA7" w14:textId="77777777" w:rsidR="00481FDC" w:rsidRDefault="00481FDC">
            <w:pPr>
              <w:pStyle w:val="ProductList-TableBody"/>
            </w:pPr>
          </w:p>
        </w:tc>
        <w:tc>
          <w:tcPr>
            <w:tcW w:w="4280" w:type="dxa"/>
          </w:tcPr>
          <w:p w14:paraId="50167B76" w14:textId="77777777" w:rsidR="00481FDC" w:rsidRDefault="006E54D2">
            <w:pPr>
              <w:pStyle w:val="ProductList-TableBody"/>
            </w:pPr>
            <w:r>
              <w:t>Azure SQL Database (enkel databas)/Azure SQL hanterad instans – Hyperskala</w:t>
            </w:r>
          </w:p>
        </w:tc>
        <w:tc>
          <w:tcPr>
            <w:tcW w:w="4160" w:type="dxa"/>
            <w:tcBorders>
              <w:top w:val="single" w:sz="4" w:space="0" w:color="6E6E6E"/>
              <w:bottom w:val="single" w:sz="4" w:space="0" w:color="6E6E6E"/>
              <w:right w:val="single" w:sz="4" w:space="0" w:color="6E6E6E"/>
            </w:tcBorders>
          </w:tcPr>
          <w:p w14:paraId="098B3653" w14:textId="77777777" w:rsidR="00481FDC" w:rsidRDefault="006E54D2">
            <w:pPr>
              <w:pStyle w:val="ProductList-TableBody"/>
            </w:pPr>
            <w:r>
              <w:t>1 kärnlicens:4 virtuell kärna</w:t>
            </w:r>
          </w:p>
        </w:tc>
      </w:tr>
      <w:tr w:rsidR="00481FDC" w14:paraId="0A1A097D" w14:textId="77777777">
        <w:tc>
          <w:tcPr>
            <w:tcW w:w="3540" w:type="dxa"/>
            <w:tcBorders>
              <w:top w:val="none" w:sz="4" w:space="0" w:color="6E6E6E"/>
              <w:left w:val="single" w:sz="4" w:space="0" w:color="6E6E6E"/>
              <w:bottom w:val="none" w:sz="4" w:space="0" w:color="6E6E6E"/>
              <w:right w:val="single" w:sz="4" w:space="0" w:color="6E6E6E"/>
            </w:tcBorders>
          </w:tcPr>
          <w:p w14:paraId="3D39B3F2" w14:textId="77777777" w:rsidR="00481FDC" w:rsidRDefault="00481FDC">
            <w:pPr>
              <w:pStyle w:val="ProductList-TableBody"/>
            </w:pPr>
          </w:p>
        </w:tc>
        <w:tc>
          <w:tcPr>
            <w:tcW w:w="4280" w:type="dxa"/>
            <w:tcBorders>
              <w:left w:val="single" w:sz="4" w:space="0" w:color="6E6E6E"/>
              <w:bottom w:val="single" w:sz="4" w:space="0" w:color="6E6E6E"/>
              <w:right w:val="single" w:sz="4" w:space="0" w:color="6E6E6E"/>
            </w:tcBorders>
          </w:tcPr>
          <w:p w14:paraId="69B92354" w14:textId="77777777" w:rsidR="00481FDC" w:rsidRDefault="006E54D2">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7E8D343D" w14:textId="77777777" w:rsidR="00481FDC" w:rsidRDefault="006E54D2">
            <w:pPr>
              <w:pStyle w:val="ProductList-TableBody"/>
            </w:pPr>
            <w:r>
              <w:t>1 kärnlicens:1 virtuell kärna</w:t>
            </w:r>
          </w:p>
        </w:tc>
      </w:tr>
      <w:tr w:rsidR="00481FDC" w14:paraId="3517CC91" w14:textId="77777777">
        <w:tc>
          <w:tcPr>
            <w:tcW w:w="3540" w:type="dxa"/>
            <w:tcBorders>
              <w:top w:val="none" w:sz="4" w:space="0" w:color="6E6E6E"/>
              <w:left w:val="single" w:sz="4" w:space="0" w:color="6E6E6E"/>
              <w:bottom w:val="none" w:sz="4" w:space="0" w:color="6E6E6E"/>
              <w:right w:val="single" w:sz="4" w:space="0" w:color="6E6E6E"/>
            </w:tcBorders>
          </w:tcPr>
          <w:p w14:paraId="23EAC7AB"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00FABB00" w14:textId="77777777" w:rsidR="00481FDC" w:rsidRDefault="006E54D2">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2DE4943E" w14:textId="77777777" w:rsidR="00481FDC" w:rsidRDefault="006E54D2">
            <w:pPr>
              <w:pStyle w:val="ProductList-TableBody"/>
            </w:pPr>
            <w:r>
              <w:t>1 kärnlicens:4 virtuella kärnor</w:t>
            </w:r>
          </w:p>
        </w:tc>
      </w:tr>
      <w:tr w:rsidR="00481FDC" w14:paraId="28A1D6CA" w14:textId="77777777">
        <w:tc>
          <w:tcPr>
            <w:tcW w:w="3540" w:type="dxa"/>
            <w:tcBorders>
              <w:top w:val="none" w:sz="4" w:space="0" w:color="6E6E6E"/>
              <w:left w:val="single" w:sz="4" w:space="0" w:color="6E6E6E"/>
              <w:bottom w:val="none" w:sz="4" w:space="0" w:color="6E6E6E"/>
              <w:right w:val="single" w:sz="4" w:space="0" w:color="6E6E6E"/>
            </w:tcBorders>
          </w:tcPr>
          <w:p w14:paraId="6D0FA4F0"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0C376D9C" w14:textId="77777777" w:rsidR="00481FDC" w:rsidRDefault="006E54D2">
            <w:pPr>
              <w:pStyle w:val="ProductList-TableBody"/>
            </w:pPr>
            <w:r>
              <w:t>Virtuella SQL Server Standard-datorer</w:t>
            </w:r>
          </w:p>
        </w:tc>
        <w:tc>
          <w:tcPr>
            <w:tcW w:w="4160" w:type="dxa"/>
            <w:tcBorders>
              <w:top w:val="single" w:sz="4" w:space="0" w:color="6E6E6E"/>
              <w:left w:val="single" w:sz="4" w:space="0" w:color="6E6E6E"/>
              <w:bottom w:val="single" w:sz="4" w:space="0" w:color="6E6E6E"/>
              <w:right w:val="single" w:sz="4" w:space="0" w:color="6E6E6E"/>
            </w:tcBorders>
          </w:tcPr>
          <w:p w14:paraId="4574B072" w14:textId="77777777" w:rsidR="00481FDC" w:rsidRDefault="006E54D2">
            <w:pPr>
              <w:pStyle w:val="ProductList-TableBody"/>
            </w:pPr>
            <w:r>
              <w:t>1 kärnlicens:4 vCPU:er</w:t>
            </w:r>
          </w:p>
        </w:tc>
      </w:tr>
      <w:tr w:rsidR="00481FDC" w14:paraId="20EFA912" w14:textId="77777777">
        <w:tc>
          <w:tcPr>
            <w:tcW w:w="3540" w:type="dxa"/>
            <w:tcBorders>
              <w:top w:val="none" w:sz="4" w:space="0" w:color="6E6E6E"/>
              <w:left w:val="single" w:sz="4" w:space="0" w:color="6E6E6E"/>
              <w:bottom w:val="single" w:sz="4" w:space="0" w:color="6E6E6E"/>
              <w:right w:val="single" w:sz="4" w:space="0" w:color="6E6E6E"/>
            </w:tcBorders>
          </w:tcPr>
          <w:p w14:paraId="63B9C0E6" w14:textId="77777777" w:rsidR="00481FDC" w:rsidRDefault="00481FDC">
            <w:pPr>
              <w:pStyle w:val="ProductList-TableBody"/>
            </w:pPr>
          </w:p>
        </w:tc>
        <w:tc>
          <w:tcPr>
            <w:tcW w:w="4280" w:type="dxa"/>
            <w:tcBorders>
              <w:top w:val="single" w:sz="4" w:space="0" w:color="6E6E6E"/>
              <w:left w:val="single" w:sz="4" w:space="0" w:color="6E6E6E"/>
              <w:right w:val="single" w:sz="4" w:space="0" w:color="6E6E6E"/>
            </w:tcBorders>
          </w:tcPr>
          <w:p w14:paraId="682A1643" w14:textId="77777777" w:rsidR="00481FDC" w:rsidRDefault="006E54D2">
            <w:pPr>
              <w:pStyle w:val="ProductList-TableBody"/>
            </w:pPr>
            <w:r>
              <w:t>Virtuella SQL Server Enterprise-datorer</w:t>
            </w:r>
          </w:p>
        </w:tc>
        <w:tc>
          <w:tcPr>
            <w:tcW w:w="4160" w:type="dxa"/>
            <w:tcBorders>
              <w:top w:val="single" w:sz="4" w:space="0" w:color="6E6E6E"/>
              <w:left w:val="single" w:sz="4" w:space="0" w:color="6E6E6E"/>
              <w:bottom w:val="single" w:sz="4" w:space="0" w:color="6E6E6E"/>
              <w:right w:val="single" w:sz="4" w:space="0" w:color="6E6E6E"/>
            </w:tcBorders>
          </w:tcPr>
          <w:p w14:paraId="31A4F8F5" w14:textId="77777777" w:rsidR="00481FDC" w:rsidRDefault="006E54D2">
            <w:pPr>
              <w:pStyle w:val="ProductList-TableBody"/>
            </w:pPr>
            <w:r>
              <w:t>1 kärnlicens</w:t>
            </w:r>
            <w:r>
              <w:rPr>
                <w:vertAlign w:val="superscript"/>
              </w:rPr>
              <w:t>2</w:t>
            </w:r>
            <w:r>
              <w:t>:1 virtuell CPU</w:t>
            </w:r>
          </w:p>
        </w:tc>
      </w:tr>
      <w:tr w:rsidR="00481FDC" w14:paraId="4BCE9526" w14:textId="77777777">
        <w:tc>
          <w:tcPr>
            <w:tcW w:w="3540" w:type="dxa"/>
            <w:tcBorders>
              <w:top w:val="single" w:sz="4" w:space="0" w:color="6E6E6E"/>
              <w:left w:val="single" w:sz="4" w:space="0" w:color="6E6E6E"/>
              <w:bottom w:val="none" w:sz="4" w:space="0" w:color="6E6E6E"/>
            </w:tcBorders>
          </w:tcPr>
          <w:p w14:paraId="2535D7C1" w14:textId="77777777" w:rsidR="00481FDC" w:rsidRDefault="006E54D2">
            <w:pPr>
              <w:pStyle w:val="ProductList-TableBody"/>
            </w:pPr>
            <w:r>
              <w:t>SQL Server Standard (kärna)</w:t>
            </w:r>
          </w:p>
        </w:tc>
        <w:tc>
          <w:tcPr>
            <w:tcW w:w="4280" w:type="dxa"/>
          </w:tcPr>
          <w:p w14:paraId="1DA2D424" w14:textId="77777777" w:rsidR="00481FDC" w:rsidRDefault="006E54D2">
            <w:pPr>
              <w:pStyle w:val="ProductList-TableBody"/>
            </w:pPr>
            <w:r>
              <w:t>Azure SQL Database (elastisk pool och enkel databas)/Azure SQL hanterad instans – Allmänt syfte</w:t>
            </w:r>
          </w:p>
        </w:tc>
        <w:tc>
          <w:tcPr>
            <w:tcW w:w="4160" w:type="dxa"/>
            <w:tcBorders>
              <w:top w:val="single" w:sz="4" w:space="0" w:color="6E6E6E"/>
              <w:bottom w:val="single" w:sz="4" w:space="0" w:color="6E6E6E"/>
              <w:right w:val="single" w:sz="4" w:space="0" w:color="6E6E6E"/>
            </w:tcBorders>
          </w:tcPr>
          <w:p w14:paraId="0AB1386E" w14:textId="77777777" w:rsidR="00481FDC" w:rsidRDefault="006E54D2">
            <w:pPr>
              <w:pStyle w:val="ProductList-TableBody"/>
            </w:pPr>
            <w:r>
              <w:t>1 kärnlicens:1 virtuell kärna</w:t>
            </w:r>
          </w:p>
        </w:tc>
      </w:tr>
      <w:tr w:rsidR="00481FDC" w14:paraId="7F68E5A8" w14:textId="77777777">
        <w:tc>
          <w:tcPr>
            <w:tcW w:w="3540" w:type="dxa"/>
            <w:tcBorders>
              <w:top w:val="none" w:sz="4" w:space="0" w:color="6E6E6E"/>
              <w:left w:val="single" w:sz="4" w:space="0" w:color="6E6E6E"/>
              <w:bottom w:val="none" w:sz="4" w:space="0" w:color="6E6E6E"/>
              <w:right w:val="single" w:sz="4" w:space="0" w:color="6E6E6E"/>
            </w:tcBorders>
          </w:tcPr>
          <w:p w14:paraId="4F3CADB1" w14:textId="77777777" w:rsidR="00481FDC" w:rsidRDefault="00481FDC">
            <w:pPr>
              <w:pStyle w:val="ProductList-TableBody"/>
            </w:pPr>
          </w:p>
        </w:tc>
        <w:tc>
          <w:tcPr>
            <w:tcW w:w="4280" w:type="dxa"/>
            <w:tcBorders>
              <w:left w:val="single" w:sz="4" w:space="0" w:color="6E6E6E"/>
              <w:bottom w:val="single" w:sz="4" w:space="0" w:color="6E6E6E"/>
              <w:right w:val="single" w:sz="4" w:space="0" w:color="6E6E6E"/>
            </w:tcBorders>
          </w:tcPr>
          <w:p w14:paraId="65E045CD" w14:textId="77777777" w:rsidR="00481FDC" w:rsidRDefault="006E54D2">
            <w:pPr>
              <w:pStyle w:val="ProductList-TableBody"/>
            </w:pPr>
            <w:r>
              <w:t>Azure SQL Database (elastisk pool och enkel databas)/Azure SQL hanterad instans – Verksamhetskritisk</w:t>
            </w:r>
          </w:p>
        </w:tc>
        <w:tc>
          <w:tcPr>
            <w:tcW w:w="4160" w:type="dxa"/>
            <w:tcBorders>
              <w:top w:val="single" w:sz="4" w:space="0" w:color="6E6E6E"/>
              <w:left w:val="single" w:sz="4" w:space="0" w:color="6E6E6E"/>
              <w:bottom w:val="single" w:sz="4" w:space="0" w:color="6E6E6E"/>
              <w:right w:val="single" w:sz="4" w:space="0" w:color="6E6E6E"/>
            </w:tcBorders>
          </w:tcPr>
          <w:p w14:paraId="67E2B5E4" w14:textId="77777777" w:rsidR="00481FDC" w:rsidRDefault="006E54D2">
            <w:pPr>
              <w:pStyle w:val="ProductList-TableBody"/>
            </w:pPr>
            <w:r>
              <w:t>4 kärnlicens:1 virtuell kärna</w:t>
            </w:r>
          </w:p>
        </w:tc>
      </w:tr>
      <w:tr w:rsidR="00481FDC" w14:paraId="5BD600B3" w14:textId="77777777">
        <w:tc>
          <w:tcPr>
            <w:tcW w:w="3540" w:type="dxa"/>
            <w:tcBorders>
              <w:top w:val="none" w:sz="4" w:space="0" w:color="6E6E6E"/>
              <w:left w:val="single" w:sz="4" w:space="0" w:color="6E6E6E"/>
              <w:bottom w:val="none" w:sz="4" w:space="0" w:color="6E6E6E"/>
              <w:right w:val="single" w:sz="4" w:space="0" w:color="6E6E6E"/>
            </w:tcBorders>
          </w:tcPr>
          <w:p w14:paraId="763F6B91"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7A0E9E85" w14:textId="77777777" w:rsidR="00481FDC" w:rsidRDefault="006E54D2">
            <w:pPr>
              <w:pStyle w:val="ProductList-TableBody"/>
            </w:pPr>
            <w:r>
              <w:t>Azure SQL Database (enkel databas)/Azure SQL hanterad instans – Hyperskala</w:t>
            </w:r>
          </w:p>
        </w:tc>
        <w:tc>
          <w:tcPr>
            <w:tcW w:w="4160" w:type="dxa"/>
            <w:tcBorders>
              <w:top w:val="single" w:sz="4" w:space="0" w:color="6E6E6E"/>
              <w:left w:val="single" w:sz="4" w:space="0" w:color="6E6E6E"/>
              <w:bottom w:val="single" w:sz="4" w:space="0" w:color="6E6E6E"/>
              <w:right w:val="single" w:sz="4" w:space="0" w:color="6E6E6E"/>
            </w:tcBorders>
          </w:tcPr>
          <w:p w14:paraId="1DE45678" w14:textId="77777777" w:rsidR="00481FDC" w:rsidRDefault="006E54D2">
            <w:pPr>
              <w:pStyle w:val="ProductList-TableBody"/>
            </w:pPr>
            <w:r>
              <w:t>1 kärnlicens:1 virtuell kärna</w:t>
            </w:r>
          </w:p>
        </w:tc>
      </w:tr>
      <w:tr w:rsidR="00481FDC" w14:paraId="50398338" w14:textId="77777777">
        <w:tc>
          <w:tcPr>
            <w:tcW w:w="3540" w:type="dxa"/>
            <w:tcBorders>
              <w:top w:val="none" w:sz="4" w:space="0" w:color="6E6E6E"/>
              <w:left w:val="single" w:sz="4" w:space="0" w:color="6E6E6E"/>
              <w:bottom w:val="none" w:sz="4" w:space="0" w:color="6E6E6E"/>
              <w:right w:val="single" w:sz="4" w:space="0" w:color="6E6E6E"/>
            </w:tcBorders>
          </w:tcPr>
          <w:p w14:paraId="3BE5BB54"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7750595B" w14:textId="77777777" w:rsidR="00481FDC" w:rsidRDefault="006E54D2">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60810213" w14:textId="77777777" w:rsidR="00481FDC" w:rsidRDefault="006E54D2">
            <w:pPr>
              <w:pStyle w:val="ProductList-TableBody"/>
            </w:pPr>
            <w:r>
              <w:t>1 kärnlicens: 1 virtuell kärna</w:t>
            </w:r>
          </w:p>
        </w:tc>
      </w:tr>
      <w:tr w:rsidR="00481FDC" w14:paraId="4532EA84" w14:textId="77777777">
        <w:tc>
          <w:tcPr>
            <w:tcW w:w="3540" w:type="dxa"/>
            <w:tcBorders>
              <w:top w:val="none" w:sz="4" w:space="0" w:color="6E6E6E"/>
              <w:left w:val="single" w:sz="4" w:space="0" w:color="6E6E6E"/>
              <w:bottom w:val="none" w:sz="4" w:space="0" w:color="6E6E6E"/>
              <w:right w:val="single" w:sz="4" w:space="0" w:color="6E6E6E"/>
            </w:tcBorders>
          </w:tcPr>
          <w:p w14:paraId="496BDFE6"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4A794B41" w14:textId="77777777" w:rsidR="00481FDC" w:rsidRDefault="006E54D2">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2A48C825" w14:textId="77777777" w:rsidR="00481FDC" w:rsidRDefault="006E54D2">
            <w:pPr>
              <w:pStyle w:val="ProductList-TableBody"/>
            </w:pPr>
            <w:r>
              <w:t>4 kärnlicenser:1 virtuell kärna</w:t>
            </w:r>
          </w:p>
        </w:tc>
      </w:tr>
      <w:tr w:rsidR="00481FDC" w14:paraId="32D3C344" w14:textId="77777777">
        <w:tc>
          <w:tcPr>
            <w:tcW w:w="3540" w:type="dxa"/>
            <w:tcBorders>
              <w:top w:val="none" w:sz="4" w:space="0" w:color="6E6E6E"/>
              <w:left w:val="single" w:sz="4" w:space="0" w:color="6E6E6E"/>
              <w:bottom w:val="none" w:sz="4" w:space="0" w:color="6E6E6E"/>
              <w:right w:val="single" w:sz="4" w:space="0" w:color="6E6E6E"/>
            </w:tcBorders>
          </w:tcPr>
          <w:p w14:paraId="4D5B90D6"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4CD03523" w14:textId="77777777" w:rsidR="00481FDC" w:rsidRDefault="006E54D2">
            <w:pPr>
              <w:pStyle w:val="ProductList-TableBody"/>
            </w:pPr>
            <w:r>
              <w:t>Virtuella SQL Server Standard-datorer</w:t>
            </w:r>
          </w:p>
        </w:tc>
        <w:tc>
          <w:tcPr>
            <w:tcW w:w="4160" w:type="dxa"/>
            <w:tcBorders>
              <w:top w:val="single" w:sz="4" w:space="0" w:color="6E6E6E"/>
              <w:left w:val="single" w:sz="4" w:space="0" w:color="6E6E6E"/>
              <w:bottom w:val="single" w:sz="4" w:space="0" w:color="6E6E6E"/>
              <w:right w:val="single" w:sz="4" w:space="0" w:color="6E6E6E"/>
            </w:tcBorders>
          </w:tcPr>
          <w:p w14:paraId="6A935FEC" w14:textId="77777777" w:rsidR="00481FDC" w:rsidRDefault="006E54D2">
            <w:pPr>
              <w:pStyle w:val="ProductList-TableBody"/>
            </w:pPr>
            <w:r>
              <w:t>1 kärnlicens</w:t>
            </w:r>
            <w:r>
              <w:rPr>
                <w:vertAlign w:val="superscript"/>
              </w:rPr>
              <w:t>2</w:t>
            </w:r>
            <w:r>
              <w:t>:1 virtuell CPU</w:t>
            </w:r>
          </w:p>
        </w:tc>
      </w:tr>
      <w:tr w:rsidR="00481FDC" w14:paraId="34026804" w14:textId="77777777">
        <w:tc>
          <w:tcPr>
            <w:tcW w:w="3540" w:type="dxa"/>
            <w:tcBorders>
              <w:top w:val="none" w:sz="4" w:space="0" w:color="6E6E6E"/>
              <w:left w:val="single" w:sz="4" w:space="0" w:color="6E6E6E"/>
              <w:bottom w:val="single" w:sz="4" w:space="0" w:color="6E6E6E"/>
              <w:right w:val="single" w:sz="4" w:space="0" w:color="6E6E6E"/>
            </w:tcBorders>
          </w:tcPr>
          <w:p w14:paraId="00F6DC14" w14:textId="77777777" w:rsidR="00481FDC" w:rsidRDefault="00481FDC">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19658C9D" w14:textId="77777777" w:rsidR="00481FDC" w:rsidRDefault="006E54D2">
            <w:pPr>
              <w:pStyle w:val="ProductList-TableBody"/>
            </w:pPr>
            <w:r>
              <w:t>Virtuella SQL Server Enterprise-datorer</w:t>
            </w:r>
          </w:p>
        </w:tc>
        <w:tc>
          <w:tcPr>
            <w:tcW w:w="4160" w:type="dxa"/>
            <w:tcBorders>
              <w:top w:val="single" w:sz="4" w:space="0" w:color="6E6E6E"/>
              <w:left w:val="single" w:sz="4" w:space="0" w:color="6E6E6E"/>
              <w:bottom w:val="single" w:sz="4" w:space="0" w:color="6E6E6E"/>
              <w:right w:val="single" w:sz="4" w:space="0" w:color="6E6E6E"/>
            </w:tcBorders>
          </w:tcPr>
          <w:p w14:paraId="67D00FFE" w14:textId="77777777" w:rsidR="00481FDC" w:rsidRDefault="006E54D2">
            <w:pPr>
              <w:pStyle w:val="ProductList-TableBody"/>
            </w:pPr>
            <w:r>
              <w:t>4 kärnlicenser</w:t>
            </w:r>
            <w:r>
              <w:rPr>
                <w:vertAlign w:val="superscript"/>
              </w:rPr>
              <w:t>2</w:t>
            </w:r>
            <w:r>
              <w:t>:1 vCPU</w:t>
            </w:r>
          </w:p>
        </w:tc>
      </w:tr>
    </w:tbl>
    <w:p w14:paraId="5B5D306D" w14:textId="77777777" w:rsidR="00481FDC" w:rsidRDefault="006E54D2">
      <w:pPr>
        <w:pStyle w:val="ProductList-BodyIndented"/>
      </w:pPr>
      <w:r>
        <w:rPr>
          <w:i/>
          <w:vertAlign w:val="superscript"/>
        </w:rPr>
        <w:t>1</w:t>
      </w:r>
      <w:r>
        <w:rPr>
          <w:i/>
        </w:rPr>
        <w:t>Azure Hybrid-förmånen gäller inte för den serverlösa nivån för Azure SQL Database eller Azure SQL hanterad instans.</w:t>
      </w:r>
    </w:p>
    <w:p w14:paraId="2117B0AC" w14:textId="77777777" w:rsidR="00481FDC" w:rsidRDefault="006E54D2">
      <w:pPr>
        <w:pStyle w:val="ProductList-BodyIndented"/>
      </w:pPr>
      <w:r>
        <w:rPr>
          <w:i/>
          <w:vertAlign w:val="superscript"/>
        </w:rPr>
        <w:t>2</w:t>
      </w:r>
      <w:r>
        <w:rPr>
          <w:i/>
        </w:rPr>
        <w:t>Förutsatt att minst fyra kärnlicenser per virtuell dator finns.</w:t>
      </w:r>
    </w:p>
    <w:p w14:paraId="24E17F9E" w14:textId="77777777" w:rsidR="00481FDC" w:rsidRDefault="00481FDC">
      <w:pPr>
        <w:pStyle w:val="ProductList-BodyIndented"/>
      </w:pPr>
    </w:p>
    <w:p w14:paraId="79E98EA9" w14:textId="77777777" w:rsidR="00481FDC" w:rsidRDefault="006E54D2">
      <w:pPr>
        <w:pStyle w:val="ProductList-BodyIndented"/>
      </w:pPr>
      <w:r>
        <w:t xml:space="preserve">Kunden debiteras inte för användning av Microsoft Azure Data Service, men måste betala kostnaden för databehandling (grundpriset), lagring och säkerhetskopiering, samt in-/utdata associerade med dennas användning av tjänsterna (i förekommande fall). Kunden måste ange att den använder Azure SQL Database (elastisk pool och enkel databas), Azure SQL hanterad instans, Azure Data Factory SQL Server Integration Services eller virtuella SQL Server-datorer inom ramen för Azure Hybrid-förmånen för SQL Server vid konfigurering av arbetsbelastningar på Azure. Kunder kan lägga till de arbetsbelastningar som körs med fullt mätta Azure-tjänster.  </w:t>
      </w:r>
    </w:p>
    <w:p w14:paraId="1012E76D" w14:textId="77777777" w:rsidR="00481FDC" w:rsidRDefault="00481FDC">
      <w:pPr>
        <w:pStyle w:val="ProductList-BodyIndented"/>
      </w:pPr>
    </w:p>
    <w:p w14:paraId="40450828" w14:textId="77777777" w:rsidR="00481FDC" w:rsidRDefault="006E54D2">
      <w:pPr>
        <w:pStyle w:val="ProductList-SubClauseHeading"/>
        <w:outlineLvl w:val="4"/>
      </w:pPr>
      <w:r>
        <w:t>2.3.2 Rätt till återställning vid fel för SQL Server</w:t>
      </w:r>
    </w:p>
    <w:p w14:paraId="3356ABEA" w14:textId="77777777" w:rsidR="00481FDC" w:rsidRDefault="006E54D2">
      <w:pPr>
        <w:pStyle w:val="ProductList-BodyIndented"/>
      </w:pPr>
      <w:r>
        <w:t>Vid tilldelning av SQL Server-</w:t>
      </w:r>
      <w:r>
        <w:fldChar w:fldCharType="begin"/>
      </w:r>
      <w:r>
        <w:instrText xml:space="preserve"> AutoTextList   \s NoStyle \t "Med licens avses rätten att ladda ned, installera och använda en produkt." </w:instrText>
      </w:r>
      <w:r>
        <w:fldChar w:fldCharType="separate"/>
      </w:r>
      <w:r>
        <w:rPr>
          <w:color w:val="0563C1"/>
        </w:rPr>
        <w:t>prenumeration</w:t>
      </w:r>
      <w:r>
        <w:fldChar w:fldCharType="end"/>
      </w:r>
      <w:r>
        <w:t xml:space="preserve"> för användning med en virtuell SQL Server-dator på Azure får Kunden:</w:t>
      </w:r>
    </w:p>
    <w:p w14:paraId="1F0E117E" w14:textId="77777777" w:rsidR="00481FDC" w:rsidRDefault="006E54D2" w:rsidP="006E54D2">
      <w:pPr>
        <w:pStyle w:val="ProductList-Bullet"/>
        <w:numPr>
          <w:ilvl w:val="1"/>
          <w:numId w:val="48"/>
        </w:numPr>
      </w:pPr>
      <w:r>
        <w:t xml:space="preserve">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ör alla ändamål, inklusive hög tillgänglighet</w:t>
      </w:r>
    </w:p>
    <w:p w14:paraId="79C1CE4F" w14:textId="77777777" w:rsidR="00481FDC" w:rsidRDefault="006E54D2" w:rsidP="006E54D2">
      <w:pPr>
        <w:pStyle w:val="ProductList-Bullet"/>
        <w:numPr>
          <w:ilvl w:val="1"/>
          <w:numId w:val="48"/>
        </w:numPr>
      </w:pPr>
      <w:r>
        <w:t xml:space="preserve">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särskilt för haveriberedskap.</w:t>
      </w:r>
    </w:p>
    <w:p w14:paraId="1B14AE1A" w14:textId="77777777" w:rsidR="00481FDC" w:rsidRDefault="00481FDC">
      <w:pPr>
        <w:pStyle w:val="ProductList-BodyIndented"/>
      </w:pPr>
    </w:p>
    <w:p w14:paraId="0367E999" w14:textId="77777777" w:rsidR="00481FDC" w:rsidRDefault="006E54D2">
      <w:pPr>
        <w:pStyle w:val="ProductList-BodyIndented"/>
      </w:pPr>
      <w:r>
        <w:t xml:space="preserve">Kunden kan också köra </w:t>
      </w:r>
      <w:r>
        <w:fldChar w:fldCharType="begin"/>
      </w:r>
      <w:r>
        <w:instrText xml:space="preserve"> AutoTextList   \s NoStyle \t "Primär arbetsbelastning avser antingen en OSE i vilken serverprogramvaruinstanser körs under avsnittet Användningsrättigheter för en produktpost eller, inom ramen för rättigheterna för Azure Hybrid-förmåner, en virtuell SQL Server-dator." </w:instrText>
      </w:r>
      <w:r>
        <w:fldChar w:fldCharType="separate"/>
      </w:r>
      <w:r>
        <w:rPr>
          <w:color w:val="0563C1"/>
        </w:rPr>
        <w:t>Primär arbetsbelastning</w:t>
      </w:r>
      <w:r>
        <w:fldChar w:fldCharType="end"/>
      </w:r>
      <w:r>
        <w:t xml:space="preserve"> och dess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ör haveriberedskap samtidigt under korta perioder då haveriberedskap testas var 90:e dag och, kring tiden för ett haveri, under en kort period för att bistå överföringen dem emellan. Kunden kan utföra följande underhållsrelaterade aktiviteter för en tillåt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w:t>
      </w:r>
    </w:p>
    <w:p w14:paraId="4479575E" w14:textId="77777777" w:rsidR="00481FDC" w:rsidRDefault="006E54D2" w:rsidP="006E54D2">
      <w:pPr>
        <w:pStyle w:val="ProductList-Bullet"/>
        <w:numPr>
          <w:ilvl w:val="1"/>
          <w:numId w:val="49"/>
        </w:numPr>
      </w:pPr>
      <w:r>
        <w:t xml:space="preserve">Konsekvenskontroll av databas eller Checkdb </w:t>
      </w:r>
    </w:p>
    <w:p w14:paraId="7E19813E" w14:textId="77777777" w:rsidR="00481FDC" w:rsidRDefault="006E54D2" w:rsidP="006E54D2">
      <w:pPr>
        <w:pStyle w:val="ProductList-Bullet"/>
        <w:numPr>
          <w:ilvl w:val="1"/>
          <w:numId w:val="49"/>
        </w:numPr>
      </w:pPr>
      <w:r>
        <w:t xml:space="preserve">Säkerhetskopior av loggar </w:t>
      </w:r>
    </w:p>
    <w:p w14:paraId="33802E65" w14:textId="77777777" w:rsidR="00481FDC" w:rsidRDefault="006E54D2" w:rsidP="006E54D2">
      <w:pPr>
        <w:pStyle w:val="ProductList-Bullet"/>
        <w:numPr>
          <w:ilvl w:val="1"/>
          <w:numId w:val="49"/>
        </w:numPr>
      </w:pPr>
      <w:r>
        <w:t xml:space="preserve">Fullständiga säkerhetskopior </w:t>
      </w:r>
    </w:p>
    <w:p w14:paraId="5780B0BB" w14:textId="77777777" w:rsidR="00481FDC" w:rsidRDefault="006E54D2" w:rsidP="006E54D2">
      <w:pPr>
        <w:pStyle w:val="ProductList-Bullet"/>
        <w:numPr>
          <w:ilvl w:val="1"/>
          <w:numId w:val="49"/>
        </w:numPr>
      </w:pPr>
      <w:r>
        <w:t>Övervakning av resursanvändningsdata</w:t>
      </w:r>
    </w:p>
    <w:p w14:paraId="7F08E02E" w14:textId="77777777" w:rsidR="00481FDC" w:rsidRDefault="00481FDC">
      <w:pPr>
        <w:pStyle w:val="ProductList-BodyIndented"/>
      </w:pPr>
    </w:p>
    <w:p w14:paraId="128D3448" w14:textId="77777777" w:rsidR="00481FDC" w:rsidRDefault="006E54D2">
      <w:pPr>
        <w:pStyle w:val="ProductList-BodyIndented"/>
      </w:pP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för haveriberedskap ska vara asynkrona och manuella. Antalet licenser som annars skulle krävas för en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år inte överstiga antalet licenser som krävs för att köra den </w:t>
      </w:r>
      <w:r>
        <w:fldChar w:fldCharType="begin"/>
      </w:r>
      <w:r>
        <w:instrText xml:space="preserve"> AutoTextList   \s NoStyle \t "Primär arbetsbelastning avser antingen en OSE i vilken server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en</w:t>
      </w:r>
      <w:r>
        <w:fldChar w:fldCharType="end"/>
      </w:r>
      <w:r>
        <w:t xml:space="preserve">.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får inte fungera som SQL Server-data till användare eller enheter eller på annat sätt köra aktiva SQL Server-arbetsbelastningar.</w:t>
      </w:r>
    </w:p>
    <w:p w14:paraId="4E1B7377" w14:textId="77777777" w:rsidR="00481FDC" w:rsidRDefault="00481FDC">
      <w:pPr>
        <w:pStyle w:val="ProductList-BodyIndented"/>
      </w:pPr>
    </w:p>
    <w:p w14:paraId="0E2976BF" w14:textId="77777777" w:rsidR="00481FDC" w:rsidRDefault="006E54D2">
      <w:pPr>
        <w:pStyle w:val="ProductList-BodyIndented"/>
      </w:pPr>
      <w:r>
        <w:t xml:space="preserve">Kunden är berättigad till en ytterligare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w:t>
      </w:r>
      <w:r>
        <w:fldChar w:fldCharType="end"/>
      </w:r>
      <w:r>
        <w:t xml:space="preserve"> för hög tillgänglighet för kundens </w:t>
      </w:r>
      <w:r>
        <w:fldChar w:fldCharType="begin"/>
      </w:r>
      <w:r>
        <w:instrText xml:space="preserve"> AutoTextList   \s NoStyle \t "Primär arbetsbelastning avser antingen en OSE i vilken serverprogramvaruinstanser körs under avsnittet Användningsrättigheter för en produktpost eller, inom ramen för rättigheterna för Azure Hybrid-förmåner, en virtuell SQL Server-dator." </w:instrText>
      </w:r>
      <w:r>
        <w:fldChar w:fldCharType="separate"/>
      </w:r>
      <w:r>
        <w:rPr>
          <w:color w:val="0563C1"/>
        </w:rPr>
        <w:t>Primära arbetsbelastningar</w:t>
      </w:r>
      <w:r>
        <w:fldChar w:fldCharType="end"/>
      </w:r>
      <w:r>
        <w:t xml:space="preserve"> som körs på Linux-plattformen och fungerar som SQL Server-masterinstans när den används tillsammans med Kundens användning av Big Data-kluster. Dessa ytterligare </w:t>
      </w:r>
      <w:r>
        <w:fldChar w:fldCharType="begin"/>
      </w:r>
      <w:r>
        <w:instrText xml:space="preserve"> AutoTextList   \s NoStyle \t "Redundansväxlings-OSE innebär en OSE (eller inom ramen för en Azure Hybrid-förmån, en virtuell SQL Server-dator) i vilken passiva Instanser i programvaran körs till förekommande av en redundansväxlingshändelse." </w:instrText>
      </w:r>
      <w:r>
        <w:fldChar w:fldCharType="separate"/>
      </w:r>
      <w:r>
        <w:rPr>
          <w:color w:val="0563C1"/>
        </w:rPr>
        <w:t>Redundansväxlings-OSE:er</w:t>
      </w:r>
      <w:r>
        <w:fldChar w:fldCharType="end"/>
      </w:r>
      <w:r>
        <w:t xml:space="preserve"> är underkastade samma SQL Server – begränsningar av redundansväxlingsrättigheter.</w:t>
      </w:r>
    </w:p>
    <w:p w14:paraId="67BD410B" w14:textId="77777777" w:rsidR="00481FDC" w:rsidRDefault="00481FDC">
      <w:pPr>
        <w:pStyle w:val="ProductList-BodyIndented"/>
      </w:pPr>
    </w:p>
    <w:p w14:paraId="62754405" w14:textId="77777777" w:rsidR="00481FDC" w:rsidRDefault="006E54D2">
      <w:pPr>
        <w:pStyle w:val="ProductList-SubClauseHeading"/>
        <w:outlineLvl w:val="4"/>
      </w:pPr>
      <w:r>
        <w:t>2.3.3 Använda programvaran på kundens servrar</w:t>
      </w:r>
    </w:p>
    <w:p w14:paraId="47BF6BC7" w14:textId="77777777" w:rsidR="00481FDC" w:rsidRDefault="006E54D2">
      <w:pPr>
        <w:pStyle w:val="ProductList-BodyIndented"/>
      </w:pPr>
      <w:r>
        <w:t xml:space="preserve">Kunden kan alternativt använda SQL Server på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I så fall ger SQL Server Standard- och SQL Server Enterprise Core-prenumerations</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amma rättigheter som andra SQL Server Standard- respektive SQL Server Enterprise-kärnlicenser för volymlicensiering, underkastat samma allmänna villkor som anges under ”Användningsrättigheter” i SQL Server-produktposten i den senaste versionen av produktvillkoren. Under denna prenumerationsperiod beviljas kunden ytterligare rättigheter motsvarande SA-kunders med eget värdskap, haveriberedskap, licensmobilitet mellan serverfarmar, redundansväxlingsrättigheter och obegränsad virtualisering* samt rättigheter att använda Machine Learning Server för Windows*, Machine Learning Server för Linux*, Machine Learning för Hadoop* och Power BI-rapportserver*. Användning av programvaran är underkastad samma allmänna villkor.</w:t>
      </w:r>
    </w:p>
    <w:p w14:paraId="159683B8" w14:textId="77777777" w:rsidR="00481FDC" w:rsidRDefault="006E54D2">
      <w:pPr>
        <w:pStyle w:val="ProductList-BodyIndented"/>
      </w:pPr>
      <w:r>
        <w:t>*I mån av tillgång. Rättigheter gäller endast för SQL Server Enterprise Core-kunder.</w:t>
      </w:r>
    </w:p>
    <w:p w14:paraId="4A47D5D4" w14:textId="77777777" w:rsidR="00481FDC" w:rsidRDefault="00481FDC">
      <w:pPr>
        <w:pStyle w:val="ProductList-BodyIndented"/>
      </w:pPr>
    </w:p>
    <w:p w14:paraId="40E2F165" w14:textId="77777777" w:rsidR="00481FDC" w:rsidRDefault="006E54D2">
      <w:pPr>
        <w:pStyle w:val="ProductList-SubClauseHeading"/>
        <w:outlineLvl w:val="4"/>
      </w:pPr>
      <w:r>
        <w:t>2.3.4 Flytta serverarbetsbelastningar till Azure</w:t>
      </w:r>
    </w:p>
    <w:p w14:paraId="5D537F30" w14:textId="77777777" w:rsidR="00481FDC" w:rsidRDefault="006E54D2">
      <w:pPr>
        <w:pStyle w:val="ProductList-BodyIndented"/>
      </w:pPr>
      <w:r>
        <w:t xml:space="preserve">Kunden får inte tilldel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för användning på Azure och samtidigt tilldela samma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till en av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utom på engångsbasis under en period som inte överskrider 180 dagar för att kunden ska kunna migrera dessa arbetsbelastningar till Azure. Vid det tillfälle som infaller först av migreringen till Azure eller 180 dagar från migreringens start betraktas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tilldelade Azure”. Kunden kan senare vidareöverlåt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till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förutsatt att </w:t>
      </w:r>
      <w:r>
        <w:fldChar w:fldCharType="begin"/>
      </w:r>
      <w:r>
        <w:instrText xml:space="preserve"> AutoTextList   \s NoStyle \t "Med licens avses rätten att ladda ned, installera och använda en produkt." </w:instrText>
      </w:r>
      <w:r>
        <w:fldChar w:fldCharType="separate"/>
      </w:r>
      <w:r>
        <w:rPr>
          <w:color w:val="0563C1"/>
        </w:rPr>
        <w:t>licenserna</w:t>
      </w:r>
      <w:r>
        <w:fldChar w:fldCharType="end"/>
      </w:r>
      <w:r>
        <w:t xml:space="preserve"> är tilldelade Azure i minst 90 dagar. </w:t>
      </w:r>
    </w:p>
    <w:p w14:paraId="674349EC" w14:textId="77777777" w:rsidR="00481FDC" w:rsidRDefault="00481FDC">
      <w:pPr>
        <w:pStyle w:val="ProductList-BodyIndented"/>
      </w:pPr>
    </w:p>
    <w:p w14:paraId="1B77DBBF" w14:textId="77777777" w:rsidR="00481FDC" w:rsidRDefault="006E54D2">
      <w:pPr>
        <w:pStyle w:val="ProductList-SubClauseHeading"/>
        <w:outlineLvl w:val="4"/>
      </w:pPr>
      <w:r>
        <w:t>2.3.5 Obegränsade virtualiseringsrättigheter för SQL Server Enterprise Core</w:t>
      </w:r>
    </w:p>
    <w:p w14:paraId="6035EF46" w14:textId="77777777" w:rsidR="00481FDC" w:rsidRDefault="006E54D2">
      <w:pPr>
        <w:pStyle w:val="ProductList-BodyIndented"/>
      </w:pPr>
      <w:r>
        <w:t xml:space="preserve">Som ett undantag från de allmänna villkor som reglerar tilldelning av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användning av SQL Server under Azure Hybrid-förmånen för SQL Server får Kunden använda SQL Server på ett obegränsat antal virtuella datorer på en Azure Dedicated Host Server eller annan dedikerad fysisk värd på ett av sina konton för Microsoft Azure-tjänster, förutsatt att Kunden tilldelar SQL Server Enterprise Core-</w:t>
      </w:r>
      <w:r>
        <w:fldChar w:fldCharType="begin"/>
      </w:r>
      <w:r>
        <w:instrText xml:space="preserve"> AutoTextList   \s NoStyle \t "Med licens avses rätten att ladda ned, installera och använda en produkt." </w:instrText>
      </w:r>
      <w:r>
        <w:fldChar w:fldCharType="separate"/>
      </w:r>
      <w:r>
        <w:rPr>
          <w:color w:val="0563C1"/>
        </w:rPr>
        <w:t>prenumerationslicenser</w:t>
      </w:r>
      <w:r>
        <w:fldChar w:fldCharType="end"/>
      </w:r>
      <w:r>
        <w:t xml:space="preserve"> för alla fysiska kärnor som Kunden har tillgång till på denna Azure-värd. Samtidig användning på Azure Dedicated Host eller annan dedikerad fysisk värd i Azure och Kundens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begränsas till samma 180 dagars migreringsperiod.</w:t>
      </w:r>
    </w:p>
    <w:p w14:paraId="102935D0" w14:textId="77777777" w:rsidR="00481FDC" w:rsidRDefault="00481FDC">
      <w:pPr>
        <w:pStyle w:val="ProductList-BodyIndented"/>
      </w:pPr>
    </w:p>
    <w:p w14:paraId="180216D3" w14:textId="77777777" w:rsidR="00481FDC" w:rsidRDefault="006E54D2">
      <w:pPr>
        <w:pStyle w:val="ProductList-ClauseHeading"/>
        <w:outlineLvl w:val="3"/>
      </w:pPr>
      <w:r>
        <w:t>2.4 SQL Server Big Data Nodes</w:t>
      </w:r>
    </w:p>
    <w:p w14:paraId="23326137" w14:textId="77777777" w:rsidR="00481FDC" w:rsidRDefault="006E54D2">
      <w:pPr>
        <w:pStyle w:val="ProductList-Body"/>
      </w:pPr>
      <w:r>
        <w:t>Kundens användning av SQL Server Big Data Node regleras av användningsrättigheterna för SQL Server Enterprise Core i produktposten SQL Server, som beskrivs enligt följande. Kunden kan endast använda SQL Big Data Node</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med en masternod. En ”masternod” är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licensierad av Kunden för att köra SQL Server Standard Core eller SQL Server Enterprise Core under Kundens licens med SA eller med motsvarande prenumerationsrättigheter. Följande SA-rättigheter gäller också Kundens användning av SQL Server Big Data Node på 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 Server</w:t>
      </w:r>
      <w:r>
        <w:fldChar w:fldCharType="end"/>
      </w:r>
      <w:r>
        <w:t xml:space="preserve">: Obegränsad virtualisering. Som ett alternativ till att utnyttja programvaran på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kan Kunden fördela Big Data Node-licenser till Microsoft Azure (en licens per vCPU och minst fyra licenser per virtuell dator) och köra Big Data Node-programvara på virtuella Azure-datorer.</w:t>
      </w:r>
    </w:p>
    <w:p w14:paraId="5EC8362C"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BED02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D322DB"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E84D0C6" w14:textId="77777777" w:rsidR="00481FDC" w:rsidRDefault="00481FDC">
      <w:pPr>
        <w:pStyle w:val="ProductList-Body"/>
      </w:pPr>
    </w:p>
    <w:p w14:paraId="3849F63A" w14:textId="77777777" w:rsidR="00481FDC" w:rsidRDefault="006E54D2">
      <w:pPr>
        <w:pStyle w:val="ProductList-Offering1HeadingNoBorder"/>
        <w:outlineLvl w:val="1"/>
      </w:pPr>
      <w:bookmarkStart w:id="250" w:name="_Sec1151"/>
      <w:r>
        <w:t>Microsoft Dynamics 365-tjänster</w:t>
      </w:r>
      <w:bookmarkEnd w:id="250"/>
      <w:r>
        <w:fldChar w:fldCharType="begin"/>
      </w:r>
      <w:r>
        <w:instrText xml:space="preserve"> TC "</w:instrText>
      </w:r>
      <w:bookmarkStart w:id="251" w:name="_Toc62639563"/>
      <w:r>
        <w:instrText>Microsoft Dynamics 365-tjänster</w:instrText>
      </w:r>
      <w:bookmarkEnd w:id="251"/>
      <w:r>
        <w:instrText>" \l 2</w:instrText>
      </w:r>
      <w:r>
        <w:fldChar w:fldCharType="end"/>
      </w:r>
    </w:p>
    <w:p w14:paraId="0877CEB0" w14:textId="77777777" w:rsidR="00481FDC" w:rsidRDefault="006E54D2">
      <w:pPr>
        <w:pStyle w:val="ProductList-Offering1SubSection"/>
        <w:outlineLvl w:val="2"/>
      </w:pPr>
      <w:bookmarkStart w:id="252" w:name="_Sec1152"/>
      <w:r>
        <w:t>1. Programtillgänglighet</w:t>
      </w:r>
      <w:bookmarkEnd w:id="252"/>
    </w:p>
    <w:tbl>
      <w:tblPr>
        <w:tblStyle w:val="PURTable"/>
        <w:tblW w:w="0" w:type="dxa"/>
        <w:tblLook w:val="04A0" w:firstRow="1" w:lastRow="0" w:firstColumn="1" w:lastColumn="0" w:noHBand="0" w:noVBand="1"/>
      </w:tblPr>
      <w:tblGrid>
        <w:gridCol w:w="4216"/>
        <w:gridCol w:w="705"/>
        <w:gridCol w:w="670"/>
        <w:gridCol w:w="789"/>
        <w:gridCol w:w="702"/>
        <w:gridCol w:w="724"/>
        <w:gridCol w:w="817"/>
        <w:gridCol w:w="692"/>
        <w:gridCol w:w="687"/>
        <w:gridCol w:w="782"/>
      </w:tblGrid>
      <w:tr w:rsidR="00481FDC" w14:paraId="09FC70C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740F194"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1180AB16" w14:textId="77777777" w:rsidR="00481FDC" w:rsidRDefault="006E54D2">
            <w:pPr>
              <w:pStyle w:val="ProductList-TableBody"/>
              <w:jc w:val="center"/>
            </w:pPr>
            <w:r>
              <w:fldChar w:fldCharType="begin"/>
            </w:r>
            <w:r>
              <w:instrText xml:space="preserve"> AutoTextList   \s NoStyle \t "Poäng: Tilldelat värde för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302943"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ABA0A5"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3EA159"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C0B124"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589BCD"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5DECA1"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4B9836"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1AFA2D"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5F23D66D" w14:textId="77777777">
        <w:tc>
          <w:tcPr>
            <w:tcW w:w="4660" w:type="dxa"/>
            <w:tcBorders>
              <w:top w:val="single" w:sz="6" w:space="0" w:color="FFFFFF"/>
              <w:left w:val="none" w:sz="4" w:space="0" w:color="6E6E6E"/>
              <w:bottom w:val="dashed" w:sz="4" w:space="0" w:color="BFBFBF"/>
              <w:right w:val="none" w:sz="4" w:space="0" w:color="6E6E6E"/>
            </w:tcBorders>
          </w:tcPr>
          <w:p w14:paraId="347F79BB" w14:textId="77777777" w:rsidR="00481FDC" w:rsidRDefault="006E54D2">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användar-SL)</w:t>
            </w:r>
          </w:p>
        </w:tc>
        <w:tc>
          <w:tcPr>
            <w:tcW w:w="740" w:type="dxa"/>
            <w:tcBorders>
              <w:top w:val="single" w:sz="6" w:space="0" w:color="FFFFFF"/>
              <w:left w:val="none" w:sz="4" w:space="0" w:color="6E6E6E"/>
              <w:bottom w:val="dashed" w:sz="4" w:space="0" w:color="BFBFBF"/>
              <w:right w:val="single" w:sz="6" w:space="0" w:color="FFFFFF"/>
            </w:tcBorders>
          </w:tcPr>
          <w:p w14:paraId="196DC2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C606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6A585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C833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D274A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D2E45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DDE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A7581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B8395" w14:textId="77777777" w:rsidR="00481FDC" w:rsidRDefault="00481FDC">
            <w:pPr>
              <w:pStyle w:val="ProductList-TableBody"/>
              <w:jc w:val="center"/>
            </w:pPr>
          </w:p>
        </w:tc>
      </w:tr>
      <w:tr w:rsidR="00481FDC" w14:paraId="25C841B7" w14:textId="77777777">
        <w:tc>
          <w:tcPr>
            <w:tcW w:w="4660" w:type="dxa"/>
            <w:tcBorders>
              <w:top w:val="dashed" w:sz="4" w:space="0" w:color="BFBFBF"/>
              <w:left w:val="none" w:sz="4" w:space="0" w:color="6E6E6E"/>
              <w:bottom w:val="dashed" w:sz="4" w:space="0" w:color="BFBFBF"/>
              <w:right w:val="none" w:sz="4" w:space="0" w:color="6E6E6E"/>
            </w:tcBorders>
          </w:tcPr>
          <w:p w14:paraId="7CE5F1A1" w14:textId="77777777" w:rsidR="00481FDC" w:rsidRDefault="006E54D2">
            <w:pPr>
              <w:pStyle w:val="ProductList-TableBody"/>
            </w:pPr>
            <w:r>
              <w:t>Dynamics 365 Business Central Premium/Team Members Cloud-tillägg</w:t>
            </w:r>
            <w:r>
              <w:fldChar w:fldCharType="begin"/>
            </w:r>
            <w:r>
              <w:instrText xml:space="preserve"> XE "Dynamics 365 Business Central Premium/Team Members Cloud-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C73AC1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9ED3D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31A9E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F279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E48D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2DEF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4C911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75CD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61D8D5" w14:textId="77777777" w:rsidR="00481FDC" w:rsidRDefault="00481FDC">
            <w:pPr>
              <w:pStyle w:val="ProductList-TableBody"/>
              <w:jc w:val="center"/>
            </w:pPr>
          </w:p>
        </w:tc>
      </w:tr>
      <w:tr w:rsidR="00481FDC" w14:paraId="7307234B" w14:textId="77777777">
        <w:tc>
          <w:tcPr>
            <w:tcW w:w="4660" w:type="dxa"/>
            <w:tcBorders>
              <w:top w:val="dashed" w:sz="4" w:space="0" w:color="BFBFBF"/>
              <w:left w:val="none" w:sz="4" w:space="0" w:color="6E6E6E"/>
              <w:bottom w:val="dashed" w:sz="4" w:space="0" w:color="BFBFBF"/>
              <w:right w:val="none" w:sz="4" w:space="0" w:color="6E6E6E"/>
            </w:tcBorders>
          </w:tcPr>
          <w:p w14:paraId="0E8DD742" w14:textId="77777777" w:rsidR="00481FDC" w:rsidRDefault="006E54D2">
            <w:pPr>
              <w:pStyle w:val="ProductList-TableBody"/>
            </w:pPr>
            <w:r>
              <w:t>Dynamics 365 Business Central Device</w:t>
            </w:r>
            <w:r>
              <w:fldChar w:fldCharType="begin"/>
            </w:r>
            <w:r>
              <w:instrText xml:space="preserve"> XE "Dynamics 365 Business Central Device"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7287C7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4F9D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24B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B9703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38BF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E02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E608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9658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296B52" w14:textId="77777777" w:rsidR="00481FDC" w:rsidRDefault="00481FDC">
            <w:pPr>
              <w:pStyle w:val="ProductList-TableBody"/>
              <w:jc w:val="center"/>
            </w:pPr>
          </w:p>
        </w:tc>
      </w:tr>
      <w:tr w:rsidR="00481FDC" w14:paraId="3B3FA13B" w14:textId="77777777">
        <w:tc>
          <w:tcPr>
            <w:tcW w:w="4660" w:type="dxa"/>
            <w:tcBorders>
              <w:top w:val="dashed" w:sz="4" w:space="0" w:color="BFBFBF"/>
              <w:left w:val="none" w:sz="4" w:space="0" w:color="6E6E6E"/>
              <w:bottom w:val="dashed" w:sz="4" w:space="0" w:color="BFBFBF"/>
              <w:right w:val="none" w:sz="4" w:space="0" w:color="6E6E6E"/>
            </w:tcBorders>
          </w:tcPr>
          <w:p w14:paraId="73E1F3D9" w14:textId="77777777" w:rsidR="00481FDC" w:rsidRDefault="006E54D2">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54B2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2F2F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0A1F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9324B9"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4C7C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1708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6538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EC77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627BF" w14:textId="77777777" w:rsidR="00481FDC" w:rsidRDefault="00481FDC">
            <w:pPr>
              <w:pStyle w:val="ProductList-TableBody"/>
              <w:jc w:val="center"/>
            </w:pPr>
          </w:p>
        </w:tc>
      </w:tr>
      <w:tr w:rsidR="00481FDC" w14:paraId="223CB09E" w14:textId="77777777">
        <w:tc>
          <w:tcPr>
            <w:tcW w:w="4660" w:type="dxa"/>
            <w:tcBorders>
              <w:top w:val="dashed" w:sz="4" w:space="0" w:color="BFBFBF"/>
              <w:left w:val="none" w:sz="4" w:space="0" w:color="6E6E6E"/>
              <w:bottom w:val="dashed" w:sz="4" w:space="0" w:color="BFBFBF"/>
              <w:right w:val="none" w:sz="4" w:space="0" w:color="6E6E6E"/>
            </w:tcBorders>
          </w:tcPr>
          <w:p w14:paraId="13191BEB" w14:textId="77777777" w:rsidR="00481FDC" w:rsidRDefault="006E54D2">
            <w:pPr>
              <w:pStyle w:val="ProductList-TableBody"/>
            </w:pPr>
            <w:r>
              <w:t>Dynamics 365 Customer Insights Tilläggsprofiler</w:t>
            </w:r>
            <w:r>
              <w:fldChar w:fldCharType="begin"/>
            </w:r>
            <w:r>
              <w:instrText xml:space="preserve"> XE "Dynamics 365 Customer Insights Tilläggsprofil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550C4C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A389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B114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3227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D2BB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3875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AF4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A34BB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D8679" w14:textId="77777777" w:rsidR="00481FDC" w:rsidRDefault="00481FDC">
            <w:pPr>
              <w:pStyle w:val="ProductList-TableBody"/>
              <w:jc w:val="center"/>
            </w:pPr>
          </w:p>
        </w:tc>
      </w:tr>
      <w:tr w:rsidR="00481FDC" w14:paraId="02D769B6" w14:textId="77777777">
        <w:tc>
          <w:tcPr>
            <w:tcW w:w="4660" w:type="dxa"/>
            <w:tcBorders>
              <w:top w:val="dashed" w:sz="4" w:space="0" w:color="BFBFBF"/>
              <w:left w:val="none" w:sz="4" w:space="0" w:color="6E6E6E"/>
              <w:bottom w:val="dashed" w:sz="4" w:space="0" w:color="BFBFBF"/>
              <w:right w:val="none" w:sz="4" w:space="0" w:color="6E6E6E"/>
            </w:tcBorders>
          </w:tcPr>
          <w:p w14:paraId="0D505D04" w14:textId="77777777" w:rsidR="00481FDC" w:rsidRDefault="006E54D2">
            <w:pPr>
              <w:pStyle w:val="ProductList-TableBody"/>
            </w:pPr>
            <w:r>
              <w:t>Dynamics 365 Operations Device</w:t>
            </w:r>
            <w:r>
              <w:fldChar w:fldCharType="begin"/>
            </w:r>
            <w:r>
              <w:instrText xml:space="preserve"> XE "Dynamics 365 Operations Device"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5F0D1E1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486F0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D890D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38BF5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1AB3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2872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675D5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740C8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123712" w14:textId="77777777" w:rsidR="00481FDC" w:rsidRDefault="00481FDC">
            <w:pPr>
              <w:pStyle w:val="ProductList-TableBody"/>
              <w:jc w:val="center"/>
            </w:pPr>
          </w:p>
        </w:tc>
      </w:tr>
      <w:tr w:rsidR="00481FDC" w14:paraId="56C0E90A" w14:textId="77777777">
        <w:tc>
          <w:tcPr>
            <w:tcW w:w="4660" w:type="dxa"/>
            <w:tcBorders>
              <w:top w:val="dashed" w:sz="4" w:space="0" w:color="BFBFBF"/>
              <w:left w:val="none" w:sz="4" w:space="0" w:color="6E6E6E"/>
              <w:bottom w:val="dashed" w:sz="4" w:space="0" w:color="BFBFBF"/>
              <w:right w:val="none" w:sz="4" w:space="0" w:color="6E6E6E"/>
            </w:tcBorders>
          </w:tcPr>
          <w:p w14:paraId="1CFF1920" w14:textId="77777777" w:rsidR="00481FDC" w:rsidRDefault="006E54D2">
            <w:pPr>
              <w:pStyle w:val="ProductList-TableBody"/>
            </w:pPr>
            <w:r>
              <w:t>Tillägg för Dynamics 365 Operations Device</w:t>
            </w:r>
            <w:r>
              <w:fldChar w:fldCharType="begin"/>
            </w:r>
            <w:r>
              <w:instrText xml:space="preserve"> XE "Tillägg för Dynamics 365 Operations Device"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0173A85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0DAF3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072E1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7F0E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65CE0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D495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473C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AE1A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9F926A" w14:textId="77777777" w:rsidR="00481FDC" w:rsidRDefault="00481FDC">
            <w:pPr>
              <w:pStyle w:val="ProductList-TableBody"/>
              <w:jc w:val="center"/>
            </w:pPr>
          </w:p>
        </w:tc>
      </w:tr>
      <w:tr w:rsidR="00481FDC" w14:paraId="39BCBA1F" w14:textId="77777777">
        <w:tc>
          <w:tcPr>
            <w:tcW w:w="4660" w:type="dxa"/>
            <w:tcBorders>
              <w:top w:val="dashed" w:sz="4" w:space="0" w:color="BFBFBF"/>
              <w:left w:val="none" w:sz="4" w:space="0" w:color="6E6E6E"/>
              <w:bottom w:val="dashed" w:sz="4" w:space="0" w:color="BFBFBF"/>
              <w:right w:val="none" w:sz="4" w:space="0" w:color="6E6E6E"/>
            </w:tcBorders>
          </w:tcPr>
          <w:p w14:paraId="41B8FA47" w14:textId="77777777" w:rsidR="00481FDC" w:rsidRDefault="006E54D2">
            <w:pPr>
              <w:pStyle w:val="ProductList-TableBody"/>
            </w:pPr>
            <w:r>
              <w:t>Dynamics 365 Operations Device från SA</w:t>
            </w:r>
            <w:r>
              <w:fldChar w:fldCharType="begin"/>
            </w:r>
            <w:r>
              <w:instrText xml:space="preserve"> XE "Dynamics 365 Operations Device från SA"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706640D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D3850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230A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281B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62E2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45799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768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3DE4B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D7349" w14:textId="77777777" w:rsidR="00481FDC" w:rsidRDefault="00481FDC">
            <w:pPr>
              <w:pStyle w:val="ProductList-TableBody"/>
              <w:jc w:val="center"/>
            </w:pPr>
          </w:p>
        </w:tc>
      </w:tr>
      <w:tr w:rsidR="00481FDC" w14:paraId="107FBC2D" w14:textId="77777777">
        <w:tc>
          <w:tcPr>
            <w:tcW w:w="4660" w:type="dxa"/>
            <w:tcBorders>
              <w:top w:val="dashed" w:sz="4" w:space="0" w:color="BFBFBF"/>
              <w:left w:val="none" w:sz="4" w:space="0" w:color="6E6E6E"/>
              <w:bottom w:val="dashed" w:sz="4" w:space="0" w:color="BFBFBF"/>
              <w:right w:val="none" w:sz="4" w:space="0" w:color="6E6E6E"/>
            </w:tcBorders>
          </w:tcPr>
          <w:p w14:paraId="183D01D1" w14:textId="77777777" w:rsidR="00481FDC" w:rsidRDefault="006E54D2">
            <w:pPr>
              <w:pStyle w:val="ProductList-TableBody"/>
            </w:pPr>
            <w:r>
              <w:t>Dynamics 365 Operations Activity</w:t>
            </w:r>
            <w:r>
              <w:fldChar w:fldCharType="begin"/>
            </w:r>
            <w:r>
              <w:instrText xml:space="preserve"> XE "Dynamics 365 Operations Activity"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77B7E7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0CA9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58F7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27FB8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8FB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4047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5CA59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4999E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2ED8C" w14:textId="77777777" w:rsidR="00481FDC" w:rsidRDefault="00481FDC">
            <w:pPr>
              <w:pStyle w:val="ProductList-TableBody"/>
              <w:jc w:val="center"/>
            </w:pPr>
          </w:p>
        </w:tc>
      </w:tr>
      <w:tr w:rsidR="00481FDC" w14:paraId="321F1082" w14:textId="77777777">
        <w:tc>
          <w:tcPr>
            <w:tcW w:w="4660" w:type="dxa"/>
            <w:tcBorders>
              <w:top w:val="dashed" w:sz="4" w:space="0" w:color="BFBFBF"/>
              <w:left w:val="none" w:sz="4" w:space="0" w:color="6E6E6E"/>
              <w:bottom w:val="dashed" w:sz="4" w:space="0" w:color="BFBFBF"/>
              <w:right w:val="none" w:sz="4" w:space="0" w:color="6E6E6E"/>
            </w:tcBorders>
          </w:tcPr>
          <w:p w14:paraId="0F62B330" w14:textId="77777777" w:rsidR="00481FDC" w:rsidRDefault="006E54D2">
            <w:pPr>
              <w:pStyle w:val="ProductList-TableBody"/>
            </w:pPr>
            <w:r>
              <w:t>Tillägg för Dynamics 365 Operations Activity</w:t>
            </w:r>
            <w:r>
              <w:fldChar w:fldCharType="begin"/>
            </w:r>
            <w:r>
              <w:instrText xml:space="preserve"> XE "Tillägg för Dynamics 365 Operations Activity"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880EBB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EA21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FC4BE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F9B69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D88A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CF6B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6BF1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1B6D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6FE131" w14:textId="77777777" w:rsidR="00481FDC" w:rsidRDefault="00481FDC">
            <w:pPr>
              <w:pStyle w:val="ProductList-TableBody"/>
              <w:jc w:val="center"/>
            </w:pPr>
          </w:p>
        </w:tc>
      </w:tr>
      <w:tr w:rsidR="00481FDC" w14:paraId="7AF8A20E" w14:textId="77777777">
        <w:tc>
          <w:tcPr>
            <w:tcW w:w="4660" w:type="dxa"/>
            <w:tcBorders>
              <w:top w:val="dashed" w:sz="4" w:space="0" w:color="BFBFBF"/>
              <w:left w:val="none" w:sz="4" w:space="0" w:color="6E6E6E"/>
              <w:bottom w:val="dashed" w:sz="4" w:space="0" w:color="BFBFBF"/>
              <w:right w:val="none" w:sz="4" w:space="0" w:color="6E6E6E"/>
            </w:tcBorders>
          </w:tcPr>
          <w:p w14:paraId="6CC920DE" w14:textId="77777777" w:rsidR="00481FDC" w:rsidRDefault="006E54D2">
            <w:pPr>
              <w:pStyle w:val="ProductList-TableBody"/>
            </w:pPr>
            <w:r>
              <w:t>Dynamics 365 Operations Activity från SA</w:t>
            </w:r>
            <w:r>
              <w:fldChar w:fldCharType="begin"/>
            </w:r>
            <w:r>
              <w:instrText xml:space="preserve"> XE "Dynamics 365 Operations Activity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AFED61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80A7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6771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5FF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DA294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6E6D3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60004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7EAA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1E55B" w14:textId="77777777" w:rsidR="00481FDC" w:rsidRDefault="00481FDC">
            <w:pPr>
              <w:pStyle w:val="ProductList-TableBody"/>
              <w:jc w:val="center"/>
            </w:pPr>
          </w:p>
        </w:tc>
      </w:tr>
      <w:tr w:rsidR="00481FDC" w14:paraId="6CA1F776" w14:textId="77777777">
        <w:tc>
          <w:tcPr>
            <w:tcW w:w="4660" w:type="dxa"/>
            <w:tcBorders>
              <w:top w:val="dashed" w:sz="4" w:space="0" w:color="BFBFBF"/>
              <w:left w:val="none" w:sz="4" w:space="0" w:color="6E6E6E"/>
              <w:bottom w:val="dashed" w:sz="4" w:space="0" w:color="BFBFBF"/>
              <w:right w:val="none" w:sz="4" w:space="0" w:color="6E6E6E"/>
            </w:tcBorders>
          </w:tcPr>
          <w:p w14:paraId="2F6DF6A9" w14:textId="77777777" w:rsidR="00481FDC" w:rsidRDefault="006E54D2">
            <w:pPr>
              <w:pStyle w:val="ProductList-TableBody"/>
            </w:pPr>
            <w:r>
              <w:t>Dynamics 365 Operations orderrader</w:t>
            </w:r>
            <w:r>
              <w:fldChar w:fldCharType="begin"/>
            </w:r>
            <w:r>
              <w:instrText xml:space="preserve"> XE "Dynamics 365 Operations orderrad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9C89B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5CD10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CCE5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08FB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64B4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3B16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A5E0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859AD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30134" w14:textId="77777777" w:rsidR="00481FDC" w:rsidRDefault="00481FDC">
            <w:pPr>
              <w:pStyle w:val="ProductList-TableBody"/>
              <w:jc w:val="center"/>
            </w:pPr>
          </w:p>
        </w:tc>
      </w:tr>
      <w:tr w:rsidR="00481FDC" w14:paraId="0A4CEFDC" w14:textId="77777777">
        <w:tc>
          <w:tcPr>
            <w:tcW w:w="4660" w:type="dxa"/>
            <w:tcBorders>
              <w:top w:val="dashed" w:sz="4" w:space="0" w:color="BFBFBF"/>
              <w:left w:val="none" w:sz="4" w:space="0" w:color="6E6E6E"/>
              <w:bottom w:val="dashed" w:sz="4" w:space="0" w:color="BFBFBF"/>
              <w:right w:val="none" w:sz="4" w:space="0" w:color="6E6E6E"/>
            </w:tcBorders>
          </w:tcPr>
          <w:p w14:paraId="1C9F6653" w14:textId="77777777" w:rsidR="00481FDC" w:rsidRDefault="006E54D2">
            <w:pPr>
              <w:pStyle w:val="ProductList-TableBody"/>
            </w:pPr>
            <w:r>
              <w:t>Dynamics 365 Customer Service Enterprise</w:t>
            </w:r>
            <w:r>
              <w:fldChar w:fldCharType="begin"/>
            </w:r>
            <w:r>
              <w:instrText xml:space="preserve"> XE "Dynamics 365 Customer Service Enterpris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A254CC1"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FE505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5D1DB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496538"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D05A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8F08F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57232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EB5C1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38B38D" w14:textId="77777777" w:rsidR="00481FDC" w:rsidRDefault="00481FDC">
            <w:pPr>
              <w:pStyle w:val="ProductList-TableBody"/>
              <w:jc w:val="center"/>
            </w:pPr>
          </w:p>
        </w:tc>
      </w:tr>
      <w:tr w:rsidR="00481FDC" w14:paraId="57810C7D" w14:textId="77777777">
        <w:tc>
          <w:tcPr>
            <w:tcW w:w="4660" w:type="dxa"/>
            <w:tcBorders>
              <w:top w:val="dashed" w:sz="4" w:space="0" w:color="BFBFBF"/>
              <w:left w:val="none" w:sz="4" w:space="0" w:color="6E6E6E"/>
              <w:bottom w:val="dashed" w:sz="4" w:space="0" w:color="BFBFBF"/>
              <w:right w:val="none" w:sz="4" w:space="0" w:color="6E6E6E"/>
            </w:tcBorders>
          </w:tcPr>
          <w:p w14:paraId="449A70E9" w14:textId="77777777" w:rsidR="00481FDC" w:rsidRDefault="006E54D2">
            <w:pPr>
              <w:pStyle w:val="ProductList-TableBody"/>
            </w:pPr>
            <w:r>
              <w:t>Dynamics 365 Customer Service Enterprise</w:t>
            </w:r>
            <w:r>
              <w:fldChar w:fldCharType="begin"/>
            </w:r>
            <w:r>
              <w:instrText xml:space="preserve"> XE "Dynamics 365 Customer Service Enterprise"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73EA78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AA4A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5AFF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FBFB6D"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9402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F749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3946F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6501D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059710" w14:textId="77777777" w:rsidR="00481FDC" w:rsidRDefault="00481FDC">
            <w:pPr>
              <w:pStyle w:val="ProductList-TableBody"/>
              <w:jc w:val="center"/>
            </w:pPr>
          </w:p>
        </w:tc>
      </w:tr>
      <w:tr w:rsidR="00481FDC" w14:paraId="73639C81" w14:textId="77777777">
        <w:tc>
          <w:tcPr>
            <w:tcW w:w="4660" w:type="dxa"/>
            <w:tcBorders>
              <w:top w:val="dashed" w:sz="4" w:space="0" w:color="BFBFBF"/>
              <w:left w:val="none" w:sz="4" w:space="0" w:color="6E6E6E"/>
              <w:bottom w:val="dashed" w:sz="4" w:space="0" w:color="BFBFBF"/>
              <w:right w:val="none" w:sz="4" w:space="0" w:color="6E6E6E"/>
            </w:tcBorders>
          </w:tcPr>
          <w:p w14:paraId="0CC902C9" w14:textId="77777777" w:rsidR="00481FDC" w:rsidRDefault="006E54D2">
            <w:pPr>
              <w:pStyle w:val="ProductList-TableBody"/>
            </w:pPr>
            <w:r>
              <w:t>Dynamics 365 Customer Service Professional</w:t>
            </w:r>
            <w:r>
              <w:fldChar w:fldCharType="begin"/>
            </w:r>
            <w:r>
              <w:instrText xml:space="preserve"> XE "Dynamics 365 Customer Service Professional"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67C97A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D3028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5414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76E04B"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7757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B11B8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79318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EDA9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C3DF8B" w14:textId="77777777" w:rsidR="00481FDC" w:rsidRDefault="00481FDC">
            <w:pPr>
              <w:pStyle w:val="ProductList-TableBody"/>
              <w:jc w:val="center"/>
            </w:pPr>
          </w:p>
        </w:tc>
      </w:tr>
      <w:tr w:rsidR="00481FDC" w14:paraId="1B32C149" w14:textId="77777777">
        <w:tc>
          <w:tcPr>
            <w:tcW w:w="4660" w:type="dxa"/>
            <w:tcBorders>
              <w:top w:val="dashed" w:sz="4" w:space="0" w:color="BFBFBF"/>
              <w:left w:val="none" w:sz="4" w:space="0" w:color="6E6E6E"/>
              <w:bottom w:val="dashed" w:sz="4" w:space="0" w:color="BFBFBF"/>
              <w:right w:val="none" w:sz="4" w:space="0" w:color="6E6E6E"/>
            </w:tcBorders>
          </w:tcPr>
          <w:p w14:paraId="4F77E5DE" w14:textId="77777777" w:rsidR="00481FDC" w:rsidRDefault="006E54D2">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5BA49C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ADC9E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27CF5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49A1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A8EB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D17AD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24F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EAF4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B5EC2F" w14:textId="77777777" w:rsidR="00481FDC" w:rsidRDefault="00481FDC">
            <w:pPr>
              <w:pStyle w:val="ProductList-TableBody"/>
              <w:jc w:val="center"/>
            </w:pPr>
          </w:p>
        </w:tc>
      </w:tr>
      <w:tr w:rsidR="00481FDC" w14:paraId="5A480C3B" w14:textId="77777777">
        <w:tc>
          <w:tcPr>
            <w:tcW w:w="4660" w:type="dxa"/>
            <w:tcBorders>
              <w:top w:val="dashed" w:sz="4" w:space="0" w:color="BFBFBF"/>
              <w:left w:val="none" w:sz="4" w:space="0" w:color="6E6E6E"/>
              <w:bottom w:val="dashed" w:sz="4" w:space="0" w:color="BFBFBF"/>
              <w:right w:val="none" w:sz="4" w:space="0" w:color="6E6E6E"/>
            </w:tcBorders>
          </w:tcPr>
          <w:p w14:paraId="052DCAD1" w14:textId="77777777" w:rsidR="00481FDC" w:rsidRDefault="006E54D2">
            <w:pPr>
              <w:pStyle w:val="ProductList-TableBody"/>
            </w:pPr>
            <w:r>
              <w:t>Dynamics 365 eCommerce Tier-överskott</w:t>
            </w:r>
            <w:r>
              <w:fldChar w:fldCharType="begin"/>
            </w:r>
            <w:r>
              <w:instrText xml:space="preserve"> XE "Dynamics 365 eCommerce Tier-överskot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8CA575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8687C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13432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03AD3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921D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33656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5304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D8E45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BB9B78" w14:textId="77777777" w:rsidR="00481FDC" w:rsidRDefault="00481FDC">
            <w:pPr>
              <w:pStyle w:val="ProductList-TableBody"/>
              <w:jc w:val="center"/>
            </w:pPr>
          </w:p>
        </w:tc>
      </w:tr>
      <w:tr w:rsidR="00481FDC" w14:paraId="47F7EADD" w14:textId="77777777">
        <w:tc>
          <w:tcPr>
            <w:tcW w:w="4660" w:type="dxa"/>
            <w:tcBorders>
              <w:top w:val="dashed" w:sz="4" w:space="0" w:color="BFBFBF"/>
              <w:left w:val="none" w:sz="4" w:space="0" w:color="6E6E6E"/>
              <w:bottom w:val="dashed" w:sz="4" w:space="0" w:color="BFBFBF"/>
              <w:right w:val="none" w:sz="4" w:space="0" w:color="6E6E6E"/>
            </w:tcBorders>
          </w:tcPr>
          <w:p w14:paraId="190A11C5" w14:textId="77777777" w:rsidR="00481FDC" w:rsidRDefault="006E54D2">
            <w:pPr>
              <w:pStyle w:val="ProductList-TableBody"/>
            </w:pPr>
            <w:r>
              <w:t>Dynamics 365 Commerce Recommendations</w:t>
            </w:r>
            <w:r>
              <w:fldChar w:fldCharType="begin"/>
            </w:r>
            <w:r>
              <w:instrText xml:space="preserve"> XE "Dynamics 365 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58805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40784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52FA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52C8F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F555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23D5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8658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C095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E4C74" w14:textId="77777777" w:rsidR="00481FDC" w:rsidRDefault="00481FDC">
            <w:pPr>
              <w:pStyle w:val="ProductList-TableBody"/>
              <w:jc w:val="center"/>
            </w:pPr>
          </w:p>
        </w:tc>
      </w:tr>
      <w:tr w:rsidR="00481FDC" w14:paraId="667607A7" w14:textId="77777777">
        <w:tc>
          <w:tcPr>
            <w:tcW w:w="4660" w:type="dxa"/>
            <w:tcBorders>
              <w:top w:val="dashed" w:sz="4" w:space="0" w:color="BFBFBF"/>
              <w:left w:val="none" w:sz="4" w:space="0" w:color="6E6E6E"/>
              <w:bottom w:val="dashed" w:sz="4" w:space="0" w:color="BFBFBF"/>
              <w:right w:val="none" w:sz="4" w:space="0" w:color="6E6E6E"/>
            </w:tcBorders>
          </w:tcPr>
          <w:p w14:paraId="0CF9E945" w14:textId="77777777" w:rsidR="00481FDC" w:rsidRDefault="006E54D2">
            <w:pPr>
              <w:pStyle w:val="ProductList-TableBody"/>
            </w:pPr>
            <w:r>
              <w:t>Dynamics 365 Commerce Ratings and Reviews</w:t>
            </w:r>
            <w:r>
              <w:fldChar w:fldCharType="begin"/>
            </w:r>
            <w:r>
              <w:instrText xml:space="preserve"> XE "Dynamics 365 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76AC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07E9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C5A09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AF18C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5736A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D9929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A965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C61A0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1BF55" w14:textId="77777777" w:rsidR="00481FDC" w:rsidRDefault="00481FDC">
            <w:pPr>
              <w:pStyle w:val="ProductList-TableBody"/>
              <w:jc w:val="center"/>
            </w:pPr>
          </w:p>
        </w:tc>
      </w:tr>
      <w:tr w:rsidR="00481FDC" w14:paraId="1B60A7F5" w14:textId="77777777">
        <w:tc>
          <w:tcPr>
            <w:tcW w:w="4660" w:type="dxa"/>
            <w:tcBorders>
              <w:top w:val="dashed" w:sz="4" w:space="0" w:color="BFBFBF"/>
              <w:left w:val="none" w:sz="4" w:space="0" w:color="6E6E6E"/>
              <w:bottom w:val="dashed" w:sz="4" w:space="0" w:color="BFBFBF"/>
              <w:right w:val="none" w:sz="4" w:space="0" w:color="6E6E6E"/>
            </w:tcBorders>
          </w:tcPr>
          <w:p w14:paraId="59108176" w14:textId="77777777" w:rsidR="00481FDC" w:rsidRDefault="006E54D2">
            <w:pPr>
              <w:pStyle w:val="ProductList-TableBody"/>
            </w:pPr>
            <w:r>
              <w:t>Dynamics 365 Commerce Scale Unit – Molnet</w:t>
            </w:r>
            <w:r>
              <w:fldChar w:fldCharType="begin"/>
            </w:r>
            <w:r>
              <w:instrText xml:space="preserve"> XE "Dynamics 365 Commerce Scale Unit – Moln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4366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D21E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FAB08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53E0F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E987F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11153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7078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913F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9F0A73" w14:textId="77777777" w:rsidR="00481FDC" w:rsidRDefault="00481FDC">
            <w:pPr>
              <w:pStyle w:val="ProductList-TableBody"/>
              <w:jc w:val="center"/>
            </w:pPr>
          </w:p>
        </w:tc>
      </w:tr>
      <w:tr w:rsidR="00481FDC" w14:paraId="5BBE142F" w14:textId="77777777">
        <w:tc>
          <w:tcPr>
            <w:tcW w:w="4660" w:type="dxa"/>
            <w:tcBorders>
              <w:top w:val="dashed" w:sz="4" w:space="0" w:color="BFBFBF"/>
              <w:left w:val="none" w:sz="4" w:space="0" w:color="6E6E6E"/>
              <w:bottom w:val="dashed" w:sz="4" w:space="0" w:color="BFBFBF"/>
              <w:right w:val="none" w:sz="4" w:space="0" w:color="6E6E6E"/>
            </w:tcBorders>
          </w:tcPr>
          <w:p w14:paraId="66183519" w14:textId="77777777" w:rsidR="00481FDC" w:rsidRDefault="006E54D2">
            <w:pPr>
              <w:pStyle w:val="ProductList-TableBody"/>
            </w:pPr>
            <w:r>
              <w:t>Dynamics 365 Field Service</w:t>
            </w:r>
            <w:r>
              <w:fldChar w:fldCharType="begin"/>
            </w:r>
            <w:r>
              <w:instrText xml:space="preserve"> XE "Dynamics 365 Field Servi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9B9EAC8"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0C74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9AF49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A55AF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A0362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49A63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A937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78C3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4A702B" w14:textId="77777777" w:rsidR="00481FDC" w:rsidRDefault="00481FDC">
            <w:pPr>
              <w:pStyle w:val="ProductList-TableBody"/>
              <w:jc w:val="center"/>
            </w:pPr>
          </w:p>
        </w:tc>
      </w:tr>
      <w:tr w:rsidR="00481FDC" w14:paraId="34BF391C" w14:textId="77777777">
        <w:tc>
          <w:tcPr>
            <w:tcW w:w="4660" w:type="dxa"/>
            <w:tcBorders>
              <w:top w:val="dashed" w:sz="4" w:space="0" w:color="BFBFBF"/>
              <w:left w:val="none" w:sz="4" w:space="0" w:color="6E6E6E"/>
              <w:bottom w:val="dashed" w:sz="4" w:space="0" w:color="BFBFBF"/>
              <w:right w:val="none" w:sz="4" w:space="0" w:color="6E6E6E"/>
            </w:tcBorders>
          </w:tcPr>
          <w:p w14:paraId="261944F0" w14:textId="77777777" w:rsidR="00481FDC" w:rsidRDefault="006E54D2">
            <w:pPr>
              <w:pStyle w:val="ProductList-TableBody"/>
            </w:pPr>
            <w:r>
              <w:t>Dynamics 365 Field Service</w:t>
            </w:r>
            <w:r>
              <w:fldChar w:fldCharType="begin"/>
            </w:r>
            <w:r>
              <w:instrText xml:space="preserve"> XE "Dynamics 365 Field Service"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32767A5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3F21B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FD04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F7FBF"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246CA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68E0D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875FD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4A7F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5CF8BD" w14:textId="77777777" w:rsidR="00481FDC" w:rsidRDefault="00481FDC">
            <w:pPr>
              <w:pStyle w:val="ProductList-TableBody"/>
              <w:jc w:val="center"/>
            </w:pPr>
          </w:p>
        </w:tc>
      </w:tr>
      <w:tr w:rsidR="00481FDC" w14:paraId="5A5EF1A0" w14:textId="77777777">
        <w:tc>
          <w:tcPr>
            <w:tcW w:w="4660" w:type="dxa"/>
            <w:tcBorders>
              <w:top w:val="dashed" w:sz="4" w:space="0" w:color="BFBFBF"/>
              <w:left w:val="none" w:sz="4" w:space="0" w:color="6E6E6E"/>
              <w:bottom w:val="dashed" w:sz="4" w:space="0" w:color="BFBFBF"/>
              <w:right w:val="none" w:sz="4" w:space="0" w:color="6E6E6E"/>
            </w:tcBorders>
          </w:tcPr>
          <w:p w14:paraId="26FEC7D5" w14:textId="77777777" w:rsidR="00481FDC" w:rsidRDefault="006E54D2">
            <w:pPr>
              <w:pStyle w:val="ProductList-TableBody"/>
            </w:pPr>
            <w:r>
              <w:t>Dynamics 365 Human Resources</w:t>
            </w:r>
            <w:r>
              <w:fldChar w:fldCharType="begin"/>
            </w:r>
            <w:r>
              <w:instrText xml:space="preserve"> XE "Dynamics 365 Human Resources"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744F5F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9DF34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8ADB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4A5B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6A14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759F9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867A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2D5E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9F0A66" w14:textId="77777777" w:rsidR="00481FDC" w:rsidRDefault="00481FDC">
            <w:pPr>
              <w:pStyle w:val="ProductList-TableBody"/>
              <w:jc w:val="center"/>
            </w:pPr>
          </w:p>
        </w:tc>
      </w:tr>
      <w:tr w:rsidR="00481FDC" w14:paraId="6EAB8898" w14:textId="77777777">
        <w:tc>
          <w:tcPr>
            <w:tcW w:w="4660" w:type="dxa"/>
            <w:tcBorders>
              <w:top w:val="dashed" w:sz="4" w:space="0" w:color="BFBFBF"/>
              <w:left w:val="none" w:sz="4" w:space="0" w:color="6E6E6E"/>
              <w:bottom w:val="dashed" w:sz="4" w:space="0" w:color="BFBFBF"/>
              <w:right w:val="none" w:sz="4" w:space="0" w:color="6E6E6E"/>
            </w:tcBorders>
          </w:tcPr>
          <w:p w14:paraId="076869A9" w14:textId="77777777" w:rsidR="00481FDC" w:rsidRDefault="006E54D2">
            <w:pPr>
              <w:pStyle w:val="ProductList-TableBody"/>
            </w:pPr>
            <w:r>
              <w:t>Dynamics 365 Human Resources Self Service</w:t>
            </w:r>
            <w:r>
              <w:fldChar w:fldCharType="begin"/>
            </w:r>
            <w:r>
              <w:instrText xml:space="preserve"> XE "Dynamics 365 Human Resources Self Servi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BAA266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0052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216FF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070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B6ED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87426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0C757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041C1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B69CD5" w14:textId="77777777" w:rsidR="00481FDC" w:rsidRDefault="00481FDC">
            <w:pPr>
              <w:pStyle w:val="ProductList-TableBody"/>
              <w:jc w:val="center"/>
            </w:pPr>
          </w:p>
        </w:tc>
      </w:tr>
      <w:tr w:rsidR="00481FDC" w14:paraId="029E18EB" w14:textId="77777777">
        <w:tc>
          <w:tcPr>
            <w:tcW w:w="4660" w:type="dxa"/>
            <w:tcBorders>
              <w:top w:val="dashed" w:sz="4" w:space="0" w:color="BFBFBF"/>
              <w:left w:val="none" w:sz="4" w:space="0" w:color="6E6E6E"/>
              <w:bottom w:val="dashed" w:sz="4" w:space="0" w:color="BFBFBF"/>
              <w:right w:val="none" w:sz="4" w:space="0" w:color="6E6E6E"/>
            </w:tcBorders>
          </w:tcPr>
          <w:p w14:paraId="45A41ABE" w14:textId="77777777" w:rsidR="00481FDC" w:rsidRDefault="006E54D2">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3A2B7A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6D3AB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727A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D7983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7E12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8682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8B6A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C3A41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A0EFF" w14:textId="77777777" w:rsidR="00481FDC" w:rsidRDefault="00481FDC">
            <w:pPr>
              <w:pStyle w:val="ProductList-TableBody"/>
              <w:jc w:val="center"/>
            </w:pPr>
          </w:p>
        </w:tc>
      </w:tr>
      <w:tr w:rsidR="00481FDC" w14:paraId="172C2900" w14:textId="77777777">
        <w:tc>
          <w:tcPr>
            <w:tcW w:w="4660" w:type="dxa"/>
            <w:tcBorders>
              <w:top w:val="dashed" w:sz="4" w:space="0" w:color="BFBFBF"/>
              <w:left w:val="none" w:sz="4" w:space="0" w:color="6E6E6E"/>
              <w:bottom w:val="dashed" w:sz="4" w:space="0" w:color="BFBFBF"/>
              <w:right w:val="none" w:sz="4" w:space="0" w:color="6E6E6E"/>
            </w:tcBorders>
          </w:tcPr>
          <w:p w14:paraId="062E9F67" w14:textId="77777777" w:rsidR="00481FDC" w:rsidRDefault="006E54D2">
            <w:pPr>
              <w:pStyle w:val="ProductList-TableBody"/>
            </w:pPr>
            <w:r>
              <w:t>Dynamics 365 Human Resources från SA</w:t>
            </w:r>
            <w:r>
              <w:fldChar w:fldCharType="begin"/>
            </w:r>
            <w:r>
              <w:instrText xml:space="preserve"> XE "Dynamics 365 Human Resources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5A5F6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CAE4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E6A4C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4CF92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FE4AB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85459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C90E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DF7A8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B947D" w14:textId="77777777" w:rsidR="00481FDC" w:rsidRDefault="00481FDC">
            <w:pPr>
              <w:pStyle w:val="ProductList-TableBody"/>
              <w:jc w:val="center"/>
            </w:pPr>
          </w:p>
        </w:tc>
      </w:tr>
      <w:tr w:rsidR="00481FDC" w14:paraId="12A96FF1" w14:textId="77777777">
        <w:tc>
          <w:tcPr>
            <w:tcW w:w="4660" w:type="dxa"/>
            <w:tcBorders>
              <w:top w:val="dashed" w:sz="4" w:space="0" w:color="BFBFBF"/>
              <w:left w:val="none" w:sz="4" w:space="0" w:color="6E6E6E"/>
              <w:bottom w:val="dashed" w:sz="4" w:space="0" w:color="BFBFBF"/>
              <w:right w:val="none" w:sz="4" w:space="0" w:color="6E6E6E"/>
            </w:tcBorders>
          </w:tcPr>
          <w:p w14:paraId="142D9136" w14:textId="77777777" w:rsidR="00481FDC" w:rsidRDefault="006E54D2">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288A0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44736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0CA08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775CA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297F2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05B5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D778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9EEB6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B9B032" w14:textId="77777777" w:rsidR="00481FDC" w:rsidRDefault="00481FDC">
            <w:pPr>
              <w:pStyle w:val="ProductList-TableBody"/>
              <w:jc w:val="center"/>
            </w:pPr>
          </w:p>
        </w:tc>
      </w:tr>
      <w:tr w:rsidR="00481FDC" w14:paraId="01181CCE" w14:textId="77777777">
        <w:tc>
          <w:tcPr>
            <w:tcW w:w="4660" w:type="dxa"/>
            <w:tcBorders>
              <w:top w:val="dashed" w:sz="4" w:space="0" w:color="BFBFBF"/>
              <w:left w:val="none" w:sz="4" w:space="0" w:color="6E6E6E"/>
              <w:bottom w:val="dashed" w:sz="4" w:space="0" w:color="BFBFBF"/>
              <w:right w:val="none" w:sz="4" w:space="0" w:color="6E6E6E"/>
            </w:tcBorders>
          </w:tcPr>
          <w:p w14:paraId="09383B1C" w14:textId="77777777" w:rsidR="00481FDC" w:rsidRDefault="006E54D2">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404A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267B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00E63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8BA71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4F2A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2E6C8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05575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5AE6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318069" w14:textId="77777777" w:rsidR="00481FDC" w:rsidRDefault="00481FDC">
            <w:pPr>
              <w:pStyle w:val="ProductList-TableBody"/>
              <w:jc w:val="center"/>
            </w:pPr>
          </w:p>
        </w:tc>
      </w:tr>
      <w:tr w:rsidR="00481FDC" w14:paraId="3CC12604" w14:textId="77777777">
        <w:tc>
          <w:tcPr>
            <w:tcW w:w="4660" w:type="dxa"/>
            <w:tcBorders>
              <w:top w:val="dashed" w:sz="4" w:space="0" w:color="BFBFBF"/>
              <w:left w:val="none" w:sz="4" w:space="0" w:color="6E6E6E"/>
              <w:bottom w:val="dashed" w:sz="4" w:space="0" w:color="BFBFBF"/>
              <w:right w:val="none" w:sz="4" w:space="0" w:color="6E6E6E"/>
            </w:tcBorders>
          </w:tcPr>
          <w:p w14:paraId="1515CA74" w14:textId="77777777" w:rsidR="00481FDC" w:rsidRDefault="006E54D2">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047FC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A7177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3C70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7B3D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AAB4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788A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63CF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D1F7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7D660F" w14:textId="77777777" w:rsidR="00481FDC" w:rsidRDefault="00481FDC">
            <w:pPr>
              <w:pStyle w:val="ProductList-TableBody"/>
              <w:jc w:val="center"/>
            </w:pPr>
          </w:p>
        </w:tc>
      </w:tr>
      <w:tr w:rsidR="00481FDC" w14:paraId="64456573" w14:textId="77777777">
        <w:tc>
          <w:tcPr>
            <w:tcW w:w="4660" w:type="dxa"/>
            <w:tcBorders>
              <w:top w:val="dashed" w:sz="4" w:space="0" w:color="BFBFBF"/>
              <w:left w:val="none" w:sz="4" w:space="0" w:color="6E6E6E"/>
              <w:bottom w:val="dashed" w:sz="4" w:space="0" w:color="BFBFBF"/>
              <w:right w:val="none" w:sz="4" w:space="0" w:color="6E6E6E"/>
            </w:tcBorders>
          </w:tcPr>
          <w:p w14:paraId="58DC35C1" w14:textId="77777777" w:rsidR="00481FDC" w:rsidRDefault="006E54D2">
            <w:pPr>
              <w:pStyle w:val="ProductList-TableBody"/>
            </w:pPr>
            <w:r>
              <w:t xml:space="preserve">Dynamics 365 Supply Chain Management </w:t>
            </w:r>
            <w:r>
              <w:fldChar w:fldCharType="begin"/>
            </w:r>
            <w:r>
              <w:instrText xml:space="preserve"> XE "Dynamics 365 Supply Chain Management " </w:instrText>
            </w:r>
            <w:r>
              <w:fldChar w:fldCharType="end"/>
            </w:r>
            <w:r>
              <w:t>(användar-SL)</w:t>
            </w:r>
          </w:p>
        </w:tc>
        <w:tc>
          <w:tcPr>
            <w:tcW w:w="740" w:type="dxa"/>
            <w:tcBorders>
              <w:top w:val="dashed" w:sz="4" w:space="0" w:color="BFBFBF"/>
              <w:left w:val="none" w:sz="4" w:space="0" w:color="6E6E6E"/>
              <w:bottom w:val="dashed" w:sz="4" w:space="0" w:color="BFBFBF"/>
              <w:right w:val="single" w:sz="6" w:space="0" w:color="FFFFFF"/>
            </w:tcBorders>
          </w:tcPr>
          <w:p w14:paraId="1306FFD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917C9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65DAD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893B1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D3BE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E0A0A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80114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24300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527453" w14:textId="77777777" w:rsidR="00481FDC" w:rsidRDefault="00481FDC">
            <w:pPr>
              <w:pStyle w:val="ProductList-TableBody"/>
              <w:jc w:val="center"/>
            </w:pPr>
          </w:p>
        </w:tc>
      </w:tr>
      <w:tr w:rsidR="00481FDC" w14:paraId="21BEFCE5" w14:textId="77777777">
        <w:tc>
          <w:tcPr>
            <w:tcW w:w="4660" w:type="dxa"/>
            <w:tcBorders>
              <w:top w:val="dashed" w:sz="4" w:space="0" w:color="BFBFBF"/>
              <w:left w:val="none" w:sz="4" w:space="0" w:color="6E6E6E"/>
              <w:bottom w:val="dashed" w:sz="4" w:space="0" w:color="BFBFBF"/>
              <w:right w:val="none" w:sz="4" w:space="0" w:color="6E6E6E"/>
            </w:tcBorders>
          </w:tcPr>
          <w:p w14:paraId="5551C9B0" w14:textId="77777777" w:rsidR="00481FDC" w:rsidRDefault="006E54D2">
            <w:pPr>
              <w:pStyle w:val="ProductList-TableBody"/>
            </w:pPr>
            <w:r>
              <w:t>Dynamics 365 Supply Chain Management-tillägg</w:t>
            </w:r>
            <w:r>
              <w:fldChar w:fldCharType="begin"/>
            </w:r>
            <w:r>
              <w:instrText xml:space="preserve"> XE "Dynamics 365 Supply Chain Management-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DB347C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51A7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4650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385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B1947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98940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72EC3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DCCB8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77DF51" w14:textId="77777777" w:rsidR="00481FDC" w:rsidRDefault="00481FDC">
            <w:pPr>
              <w:pStyle w:val="ProductList-TableBody"/>
              <w:jc w:val="center"/>
            </w:pPr>
          </w:p>
        </w:tc>
      </w:tr>
      <w:tr w:rsidR="00481FDC" w14:paraId="5C7BCAD3" w14:textId="77777777">
        <w:tc>
          <w:tcPr>
            <w:tcW w:w="4660" w:type="dxa"/>
            <w:tcBorders>
              <w:top w:val="dashed" w:sz="4" w:space="0" w:color="BFBFBF"/>
              <w:left w:val="none" w:sz="4" w:space="0" w:color="6E6E6E"/>
              <w:bottom w:val="dashed" w:sz="4" w:space="0" w:color="BFBFBF"/>
              <w:right w:val="none" w:sz="4" w:space="0" w:color="6E6E6E"/>
            </w:tcBorders>
          </w:tcPr>
          <w:p w14:paraId="36F8A832" w14:textId="77777777" w:rsidR="00481FDC" w:rsidRDefault="006E54D2">
            <w:pPr>
              <w:pStyle w:val="ProductList-TableBody"/>
            </w:pPr>
            <w:r>
              <w:t>Dynamics 365 Supply Chain Management från SA</w:t>
            </w:r>
            <w:r>
              <w:fldChar w:fldCharType="begin"/>
            </w:r>
            <w:r>
              <w:instrText xml:space="preserve"> XE "Dynamics 365 Supply Chain Management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C5959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BF43C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906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A2410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A5F1D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B19A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53C1A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39276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90D9B" w14:textId="77777777" w:rsidR="00481FDC" w:rsidRDefault="00481FDC">
            <w:pPr>
              <w:pStyle w:val="ProductList-TableBody"/>
              <w:jc w:val="center"/>
            </w:pPr>
          </w:p>
        </w:tc>
      </w:tr>
      <w:tr w:rsidR="00481FDC" w14:paraId="22C495EB" w14:textId="77777777">
        <w:tc>
          <w:tcPr>
            <w:tcW w:w="4660" w:type="dxa"/>
            <w:tcBorders>
              <w:top w:val="dashed" w:sz="4" w:space="0" w:color="BFBFBF"/>
              <w:left w:val="none" w:sz="4" w:space="0" w:color="6E6E6E"/>
              <w:bottom w:val="dashed" w:sz="4" w:space="0" w:color="BFBFBF"/>
              <w:right w:val="none" w:sz="4" w:space="0" w:color="6E6E6E"/>
            </w:tcBorders>
          </w:tcPr>
          <w:p w14:paraId="1420E07D" w14:textId="77777777" w:rsidR="00481FDC" w:rsidRDefault="006E54D2">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50DB1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237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700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12AF1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D3AC3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83AAC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B6F7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309DB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E919B" w14:textId="77777777" w:rsidR="00481FDC" w:rsidRDefault="00481FDC">
            <w:pPr>
              <w:pStyle w:val="ProductList-TableBody"/>
              <w:jc w:val="center"/>
            </w:pPr>
          </w:p>
        </w:tc>
      </w:tr>
      <w:tr w:rsidR="00481FDC" w14:paraId="7535A7C7" w14:textId="77777777">
        <w:tc>
          <w:tcPr>
            <w:tcW w:w="4660" w:type="dxa"/>
            <w:tcBorders>
              <w:top w:val="dashed" w:sz="4" w:space="0" w:color="BFBFBF"/>
              <w:left w:val="none" w:sz="4" w:space="0" w:color="6E6E6E"/>
              <w:bottom w:val="dashed" w:sz="4" w:space="0" w:color="BFBFBF"/>
              <w:right w:val="none" w:sz="4" w:space="0" w:color="6E6E6E"/>
            </w:tcBorders>
          </w:tcPr>
          <w:p w14:paraId="6AB80B18" w14:textId="77777777" w:rsidR="00481FDC" w:rsidRDefault="006E54D2">
            <w:pPr>
              <w:pStyle w:val="ProductList-TableBody"/>
            </w:pPr>
            <w:r>
              <w:t>Ytterligare datorer för Dynamics 365 IoT Intelligence</w:t>
            </w:r>
            <w:r>
              <w:fldChar w:fldCharType="begin"/>
            </w:r>
            <w:r>
              <w:instrText xml:space="preserve"> XE "Ytterligare datorer för Dynamics 365 IoT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8E96C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3BEC5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E6DCD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1E02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1ABD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9FEE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45BF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9955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1F8E1" w14:textId="77777777" w:rsidR="00481FDC" w:rsidRDefault="00481FDC">
            <w:pPr>
              <w:pStyle w:val="ProductList-TableBody"/>
              <w:jc w:val="center"/>
            </w:pPr>
          </w:p>
        </w:tc>
      </w:tr>
      <w:tr w:rsidR="00481FDC" w14:paraId="615086E7" w14:textId="77777777">
        <w:tc>
          <w:tcPr>
            <w:tcW w:w="4660" w:type="dxa"/>
            <w:tcBorders>
              <w:top w:val="dashed" w:sz="4" w:space="0" w:color="BFBFBF"/>
              <w:left w:val="none" w:sz="4" w:space="0" w:color="6E6E6E"/>
              <w:bottom w:val="dashed" w:sz="4" w:space="0" w:color="BFBFBF"/>
              <w:right w:val="none" w:sz="4" w:space="0" w:color="6E6E6E"/>
            </w:tcBorders>
          </w:tcPr>
          <w:p w14:paraId="2672678B" w14:textId="77777777" w:rsidR="00481FDC" w:rsidRDefault="006E54D2">
            <w:pPr>
              <w:pStyle w:val="ProductList-TableBody"/>
            </w:pPr>
            <w:r>
              <w:t>Dynamics 365 Finance</w:t>
            </w:r>
            <w:r>
              <w:fldChar w:fldCharType="begin"/>
            </w:r>
            <w:r>
              <w:instrText xml:space="preserve"> XE "Dynamics 365 Finan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DFB08D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F665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6EF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2CFDB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0F629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46931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6082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4044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41905" w14:textId="77777777" w:rsidR="00481FDC" w:rsidRDefault="00481FDC">
            <w:pPr>
              <w:pStyle w:val="ProductList-TableBody"/>
              <w:jc w:val="center"/>
            </w:pPr>
          </w:p>
        </w:tc>
      </w:tr>
      <w:tr w:rsidR="00481FDC" w14:paraId="2852C37E" w14:textId="77777777">
        <w:tc>
          <w:tcPr>
            <w:tcW w:w="4660" w:type="dxa"/>
            <w:tcBorders>
              <w:top w:val="dashed" w:sz="4" w:space="0" w:color="BFBFBF"/>
              <w:left w:val="none" w:sz="4" w:space="0" w:color="6E6E6E"/>
              <w:bottom w:val="dashed" w:sz="4" w:space="0" w:color="BFBFBF"/>
              <w:right w:val="none" w:sz="4" w:space="0" w:color="6E6E6E"/>
            </w:tcBorders>
          </w:tcPr>
          <w:p w14:paraId="6954494F" w14:textId="77777777" w:rsidR="00481FDC" w:rsidRDefault="006E54D2">
            <w:pPr>
              <w:pStyle w:val="ProductList-TableBody"/>
            </w:pPr>
            <w:r>
              <w:t>Dynamics 365 Finance-tillägg</w:t>
            </w:r>
            <w:r>
              <w:fldChar w:fldCharType="begin"/>
            </w:r>
            <w:r>
              <w:instrText xml:space="preserve"> XE "Dynamics 365 Finance-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18D47B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6416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06FBA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F138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13F91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483FE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C8322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389C3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CED874" w14:textId="77777777" w:rsidR="00481FDC" w:rsidRDefault="00481FDC">
            <w:pPr>
              <w:pStyle w:val="ProductList-TableBody"/>
              <w:jc w:val="center"/>
            </w:pPr>
          </w:p>
        </w:tc>
      </w:tr>
      <w:tr w:rsidR="00481FDC" w14:paraId="5BDB8494" w14:textId="77777777">
        <w:tc>
          <w:tcPr>
            <w:tcW w:w="4660" w:type="dxa"/>
            <w:tcBorders>
              <w:top w:val="dashed" w:sz="4" w:space="0" w:color="BFBFBF"/>
              <w:left w:val="none" w:sz="4" w:space="0" w:color="6E6E6E"/>
              <w:bottom w:val="dashed" w:sz="4" w:space="0" w:color="BFBFBF"/>
              <w:right w:val="none" w:sz="4" w:space="0" w:color="6E6E6E"/>
            </w:tcBorders>
          </w:tcPr>
          <w:p w14:paraId="0A227B17" w14:textId="77777777" w:rsidR="00481FDC" w:rsidRDefault="006E54D2">
            <w:pPr>
              <w:pStyle w:val="ProductList-TableBody"/>
            </w:pPr>
            <w:r>
              <w:t>Dynamics 365 Finance från SA</w:t>
            </w:r>
            <w:r>
              <w:fldChar w:fldCharType="begin"/>
            </w:r>
            <w:r>
              <w:instrText xml:space="preserve"> XE "Dynamics 365 Finance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7D8CB5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CB17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31610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63020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5102B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2B16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B89D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A4C2E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D59C56" w14:textId="77777777" w:rsidR="00481FDC" w:rsidRDefault="00481FDC">
            <w:pPr>
              <w:pStyle w:val="ProductList-TableBody"/>
              <w:jc w:val="center"/>
            </w:pPr>
          </w:p>
        </w:tc>
      </w:tr>
      <w:tr w:rsidR="00481FDC" w14:paraId="68A995D2" w14:textId="77777777">
        <w:tc>
          <w:tcPr>
            <w:tcW w:w="4660" w:type="dxa"/>
            <w:tcBorders>
              <w:top w:val="dashed" w:sz="4" w:space="0" w:color="BFBFBF"/>
              <w:left w:val="none" w:sz="4" w:space="0" w:color="6E6E6E"/>
              <w:bottom w:val="dashed" w:sz="4" w:space="0" w:color="BFBFBF"/>
              <w:right w:val="none" w:sz="4" w:space="0" w:color="6E6E6E"/>
            </w:tcBorders>
          </w:tcPr>
          <w:p w14:paraId="0F7A0CD7" w14:textId="77777777" w:rsidR="00481FDC" w:rsidRDefault="006E54D2">
            <w:pPr>
              <w:pStyle w:val="ProductList-TableBody"/>
            </w:pPr>
            <w:r>
              <w:t>Dynamics 365 Commerce</w:t>
            </w:r>
            <w:r>
              <w:fldChar w:fldCharType="begin"/>
            </w:r>
            <w:r>
              <w:instrText xml:space="preserve"> XE "Dynamics 365 Commer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84B5D3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44AB6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714C4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8794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9D3F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562DE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2C026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663E6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74ECB4" w14:textId="77777777" w:rsidR="00481FDC" w:rsidRDefault="00481FDC">
            <w:pPr>
              <w:pStyle w:val="ProductList-TableBody"/>
              <w:jc w:val="center"/>
            </w:pPr>
          </w:p>
        </w:tc>
      </w:tr>
      <w:tr w:rsidR="00481FDC" w14:paraId="287B0351" w14:textId="77777777">
        <w:tc>
          <w:tcPr>
            <w:tcW w:w="4660" w:type="dxa"/>
            <w:tcBorders>
              <w:top w:val="dashed" w:sz="4" w:space="0" w:color="BFBFBF"/>
              <w:left w:val="none" w:sz="4" w:space="0" w:color="6E6E6E"/>
              <w:bottom w:val="dashed" w:sz="4" w:space="0" w:color="BFBFBF"/>
              <w:right w:val="none" w:sz="4" w:space="0" w:color="6E6E6E"/>
            </w:tcBorders>
          </w:tcPr>
          <w:p w14:paraId="4CE590B9" w14:textId="77777777" w:rsidR="00481FDC" w:rsidRDefault="006E54D2">
            <w:pPr>
              <w:pStyle w:val="ProductList-TableBody"/>
            </w:pPr>
            <w:r>
              <w:t>Tillägg för Dynamics 365 Commerce</w:t>
            </w:r>
            <w:r>
              <w:fldChar w:fldCharType="begin"/>
            </w:r>
            <w:r>
              <w:instrText xml:space="preserve"> XE "Tillägg för Dynamics 365 Commerc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DEDF79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FB19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8D035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C5E26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B029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EF938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FC7E9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92003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1EF3C7" w14:textId="77777777" w:rsidR="00481FDC" w:rsidRDefault="00481FDC">
            <w:pPr>
              <w:pStyle w:val="ProductList-TableBody"/>
              <w:jc w:val="center"/>
            </w:pPr>
          </w:p>
        </w:tc>
      </w:tr>
      <w:tr w:rsidR="00481FDC" w14:paraId="25D20A2C" w14:textId="77777777">
        <w:tc>
          <w:tcPr>
            <w:tcW w:w="4660" w:type="dxa"/>
            <w:tcBorders>
              <w:top w:val="dashed" w:sz="4" w:space="0" w:color="BFBFBF"/>
              <w:left w:val="none" w:sz="4" w:space="0" w:color="6E6E6E"/>
              <w:bottom w:val="dashed" w:sz="4" w:space="0" w:color="BFBFBF"/>
              <w:right w:val="none" w:sz="4" w:space="0" w:color="6E6E6E"/>
            </w:tcBorders>
          </w:tcPr>
          <w:p w14:paraId="123B152B" w14:textId="77777777" w:rsidR="00481FDC" w:rsidRDefault="006E54D2">
            <w:pPr>
              <w:pStyle w:val="ProductList-TableBody"/>
            </w:pPr>
            <w:r>
              <w:t>Dynamics 365 Commerce från SA</w:t>
            </w:r>
            <w:r>
              <w:fldChar w:fldCharType="begin"/>
            </w:r>
            <w:r>
              <w:instrText xml:space="preserve"> XE "Dynamics 365 Commerce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FA7C4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6A0F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C9836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42E8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934B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A894F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6C59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B6AB7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DDA363" w14:textId="77777777" w:rsidR="00481FDC" w:rsidRDefault="00481FDC">
            <w:pPr>
              <w:pStyle w:val="ProductList-TableBody"/>
              <w:jc w:val="center"/>
            </w:pPr>
          </w:p>
        </w:tc>
      </w:tr>
      <w:tr w:rsidR="00481FDC" w14:paraId="344B469E" w14:textId="77777777">
        <w:tc>
          <w:tcPr>
            <w:tcW w:w="4660" w:type="dxa"/>
            <w:tcBorders>
              <w:top w:val="dashed" w:sz="4" w:space="0" w:color="BFBFBF"/>
              <w:left w:val="none" w:sz="4" w:space="0" w:color="6E6E6E"/>
              <w:bottom w:val="dashed" w:sz="4" w:space="0" w:color="BFBFBF"/>
              <w:right w:val="none" w:sz="4" w:space="0" w:color="6E6E6E"/>
            </w:tcBorders>
          </w:tcPr>
          <w:p w14:paraId="05DD0178" w14:textId="77777777" w:rsidR="00481FDC" w:rsidRDefault="006E54D2">
            <w:pPr>
              <w:pStyle w:val="ProductList-TableBody"/>
            </w:pPr>
            <w:r>
              <w:t>Dynamics 365 Sales Enterprise</w:t>
            </w:r>
            <w:r>
              <w:fldChar w:fldCharType="begin"/>
            </w:r>
            <w:r>
              <w:instrText xml:space="preserve"> XE "Dynamics 365 Sales Enterpris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A8E1703"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58D5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BB50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BD458F"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23B4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48820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B06C8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4157A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C9A61" w14:textId="77777777" w:rsidR="00481FDC" w:rsidRDefault="00481FDC">
            <w:pPr>
              <w:pStyle w:val="ProductList-TableBody"/>
              <w:jc w:val="center"/>
            </w:pPr>
          </w:p>
        </w:tc>
      </w:tr>
      <w:tr w:rsidR="00481FDC" w14:paraId="0D3AE404" w14:textId="77777777">
        <w:tc>
          <w:tcPr>
            <w:tcW w:w="4660" w:type="dxa"/>
            <w:tcBorders>
              <w:top w:val="dashed" w:sz="4" w:space="0" w:color="BFBFBF"/>
              <w:left w:val="none" w:sz="4" w:space="0" w:color="6E6E6E"/>
              <w:bottom w:val="dashed" w:sz="4" w:space="0" w:color="BFBFBF"/>
              <w:right w:val="none" w:sz="4" w:space="0" w:color="6E6E6E"/>
            </w:tcBorders>
          </w:tcPr>
          <w:p w14:paraId="46E0EAE6" w14:textId="77777777" w:rsidR="00481FDC" w:rsidRDefault="006E54D2">
            <w:pPr>
              <w:pStyle w:val="ProductList-TableBody"/>
            </w:pPr>
            <w:r>
              <w:t>Dynamics 365 Sales Enterprise</w:t>
            </w:r>
            <w:r>
              <w:fldChar w:fldCharType="begin"/>
            </w:r>
            <w:r>
              <w:instrText xml:space="preserve"> XE "Dynamics 365 Sales Enterprise" </w:instrText>
            </w:r>
            <w:r>
              <w:fldChar w:fldCharType="end"/>
            </w:r>
            <w:r>
              <w:t xml:space="preserve"> (enhets-SL)</w:t>
            </w:r>
          </w:p>
        </w:tc>
        <w:tc>
          <w:tcPr>
            <w:tcW w:w="740" w:type="dxa"/>
            <w:tcBorders>
              <w:top w:val="dashed" w:sz="4" w:space="0" w:color="BFBFBF"/>
              <w:left w:val="none" w:sz="4" w:space="0" w:color="6E6E6E"/>
              <w:bottom w:val="dashed" w:sz="4" w:space="0" w:color="BFBFBF"/>
              <w:right w:val="single" w:sz="6" w:space="0" w:color="FFFFFF"/>
            </w:tcBorders>
          </w:tcPr>
          <w:p w14:paraId="3DA048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10DD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4D71D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13F793"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DB96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DF5E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1EE70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9197B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7511DC" w14:textId="77777777" w:rsidR="00481FDC" w:rsidRDefault="00481FDC">
            <w:pPr>
              <w:pStyle w:val="ProductList-TableBody"/>
              <w:jc w:val="center"/>
            </w:pPr>
          </w:p>
        </w:tc>
      </w:tr>
      <w:tr w:rsidR="00481FDC" w14:paraId="56370964" w14:textId="77777777">
        <w:tc>
          <w:tcPr>
            <w:tcW w:w="4660" w:type="dxa"/>
            <w:tcBorders>
              <w:top w:val="dashed" w:sz="4" w:space="0" w:color="BFBFBF"/>
              <w:left w:val="none" w:sz="4" w:space="0" w:color="6E6E6E"/>
              <w:bottom w:val="dashed" w:sz="4" w:space="0" w:color="BFBFBF"/>
              <w:right w:val="none" w:sz="4" w:space="0" w:color="6E6E6E"/>
            </w:tcBorders>
          </w:tcPr>
          <w:p w14:paraId="274A1EAF" w14:textId="77777777" w:rsidR="00481FDC" w:rsidRDefault="006E54D2">
            <w:pPr>
              <w:pStyle w:val="ProductList-TableBody"/>
            </w:pPr>
            <w:r>
              <w:t>Dynamics 365 Sales Professional</w:t>
            </w:r>
            <w:r>
              <w:fldChar w:fldCharType="begin"/>
            </w:r>
            <w:r>
              <w:instrText xml:space="preserve"> XE "Dynamics 365 Sales Professional"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187E0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A9B50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926A2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FFB5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F3623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0BFAB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E792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9B7E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FD624" w14:textId="77777777" w:rsidR="00481FDC" w:rsidRDefault="00481FDC">
            <w:pPr>
              <w:pStyle w:val="ProductList-TableBody"/>
              <w:jc w:val="center"/>
            </w:pPr>
          </w:p>
        </w:tc>
      </w:tr>
      <w:tr w:rsidR="00481FDC" w14:paraId="2A4B7924" w14:textId="77777777">
        <w:tc>
          <w:tcPr>
            <w:tcW w:w="4660" w:type="dxa"/>
            <w:tcBorders>
              <w:top w:val="dashed" w:sz="4" w:space="0" w:color="BFBFBF"/>
              <w:left w:val="none" w:sz="4" w:space="0" w:color="6E6E6E"/>
              <w:bottom w:val="dashed" w:sz="4" w:space="0" w:color="BFBFBF"/>
              <w:right w:val="none" w:sz="4" w:space="0" w:color="6E6E6E"/>
            </w:tcBorders>
          </w:tcPr>
          <w:p w14:paraId="18702F7A" w14:textId="77777777" w:rsidR="00481FDC" w:rsidRDefault="006E54D2">
            <w:pPr>
              <w:pStyle w:val="ProductList-TableBody"/>
            </w:pPr>
            <w:r>
              <w:t>Dynamics 365 Sales Premium</w:t>
            </w:r>
            <w:r>
              <w:fldChar w:fldCharType="begin"/>
            </w:r>
            <w:r>
              <w:instrText xml:space="preserve"> XE "Dynamics 365 Sales Premium"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2DA0F3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7B90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1426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CC6C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93837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7094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CBB1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C265A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C39582" w14:textId="77777777" w:rsidR="00481FDC" w:rsidRDefault="00481FDC">
            <w:pPr>
              <w:pStyle w:val="ProductList-TableBody"/>
              <w:jc w:val="center"/>
            </w:pPr>
          </w:p>
        </w:tc>
      </w:tr>
      <w:tr w:rsidR="00481FDC" w14:paraId="04799FBA" w14:textId="77777777">
        <w:tc>
          <w:tcPr>
            <w:tcW w:w="4660" w:type="dxa"/>
            <w:tcBorders>
              <w:top w:val="dashed" w:sz="4" w:space="0" w:color="BFBFBF"/>
              <w:left w:val="none" w:sz="4" w:space="0" w:color="6E6E6E"/>
              <w:bottom w:val="dashed" w:sz="4" w:space="0" w:color="BFBFBF"/>
              <w:right w:val="none" w:sz="4" w:space="0" w:color="6E6E6E"/>
            </w:tcBorders>
          </w:tcPr>
          <w:p w14:paraId="2C73168C" w14:textId="77777777" w:rsidR="00481FDC" w:rsidRDefault="006E54D2">
            <w:pPr>
              <w:pStyle w:val="ProductList-TableBody"/>
            </w:pPr>
            <w:r>
              <w:t>Dynamics 365 Försäljningsinsikter</w:t>
            </w:r>
            <w:r>
              <w:fldChar w:fldCharType="begin"/>
            </w:r>
            <w:r>
              <w:instrText xml:space="preserve"> XE "Dynamics 365 Försäljningsinsikter"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634C2B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1FAA3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D307B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DB75E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7265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95AD8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E94B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C22A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AF36E" w14:textId="77777777" w:rsidR="00481FDC" w:rsidRDefault="00481FDC">
            <w:pPr>
              <w:pStyle w:val="ProductList-TableBody"/>
              <w:jc w:val="center"/>
            </w:pPr>
          </w:p>
        </w:tc>
      </w:tr>
      <w:tr w:rsidR="00481FDC" w14:paraId="403FCB8D" w14:textId="77777777">
        <w:tc>
          <w:tcPr>
            <w:tcW w:w="4660" w:type="dxa"/>
            <w:tcBorders>
              <w:top w:val="dashed" w:sz="4" w:space="0" w:color="BFBFBF"/>
              <w:left w:val="none" w:sz="4" w:space="0" w:color="6E6E6E"/>
              <w:bottom w:val="dashed" w:sz="4" w:space="0" w:color="BFBFBF"/>
              <w:right w:val="none" w:sz="4" w:space="0" w:color="6E6E6E"/>
            </w:tcBorders>
          </w:tcPr>
          <w:p w14:paraId="48F1511A" w14:textId="77777777" w:rsidR="00481FDC" w:rsidRDefault="006E54D2">
            <w:pPr>
              <w:pStyle w:val="ProductList-TableBody"/>
            </w:pPr>
            <w:r>
              <w:t>Dynamics 365 Team Members</w:t>
            </w:r>
            <w:r>
              <w:fldChar w:fldCharType="begin"/>
            </w:r>
            <w:r>
              <w:instrText xml:space="preserve"> XE "Dynamics 365 Team Members"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CC12490"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4AB8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549C8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5BC02"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A985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82B53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FE69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CF07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D1CA04" w14:textId="77777777" w:rsidR="00481FDC" w:rsidRDefault="00481FDC">
            <w:pPr>
              <w:pStyle w:val="ProductList-TableBody"/>
              <w:jc w:val="center"/>
            </w:pPr>
          </w:p>
        </w:tc>
      </w:tr>
      <w:tr w:rsidR="00481FDC" w14:paraId="36FADB1A" w14:textId="77777777">
        <w:tc>
          <w:tcPr>
            <w:tcW w:w="4660" w:type="dxa"/>
            <w:tcBorders>
              <w:top w:val="dashed" w:sz="4" w:space="0" w:color="BFBFBF"/>
              <w:left w:val="none" w:sz="4" w:space="0" w:color="6E6E6E"/>
              <w:bottom w:val="dashed" w:sz="4" w:space="0" w:color="BFBFBF"/>
              <w:right w:val="none" w:sz="4" w:space="0" w:color="6E6E6E"/>
            </w:tcBorders>
          </w:tcPr>
          <w:p w14:paraId="6A70C0BA" w14:textId="77777777" w:rsidR="00481FDC" w:rsidRDefault="006E54D2">
            <w:pPr>
              <w:pStyle w:val="ProductList-TableBody"/>
            </w:pPr>
            <w:r>
              <w:t>Tillägg för Dynamics 365 Team Members</w:t>
            </w:r>
            <w:r>
              <w:fldChar w:fldCharType="begin"/>
            </w:r>
            <w:r>
              <w:instrText xml:space="preserve"> XE "Tillägg för Dynamics 365 Team Members"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29E9DF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F43B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753FF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239C9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3BB0C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9FE2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976CD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38468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F7A17D" w14:textId="77777777" w:rsidR="00481FDC" w:rsidRDefault="00481FDC">
            <w:pPr>
              <w:pStyle w:val="ProductList-TableBody"/>
              <w:jc w:val="center"/>
            </w:pPr>
          </w:p>
        </w:tc>
      </w:tr>
      <w:tr w:rsidR="00481FDC" w14:paraId="04D981B4" w14:textId="77777777">
        <w:tc>
          <w:tcPr>
            <w:tcW w:w="4660" w:type="dxa"/>
            <w:tcBorders>
              <w:top w:val="dashed" w:sz="4" w:space="0" w:color="BFBFBF"/>
              <w:left w:val="none" w:sz="4" w:space="0" w:color="6E6E6E"/>
              <w:bottom w:val="dashed" w:sz="4" w:space="0" w:color="BFBFBF"/>
              <w:right w:val="none" w:sz="4" w:space="0" w:color="6E6E6E"/>
            </w:tcBorders>
          </w:tcPr>
          <w:p w14:paraId="50B4521B" w14:textId="77777777" w:rsidR="00481FDC" w:rsidRDefault="006E54D2">
            <w:pPr>
              <w:pStyle w:val="ProductList-TableBody"/>
            </w:pPr>
            <w:r>
              <w:t>Dynamics 365 Team Members från SA</w:t>
            </w:r>
            <w:r>
              <w:fldChar w:fldCharType="begin"/>
            </w:r>
            <w:r>
              <w:instrText xml:space="preserve"> XE "Dynamics 365 Team Members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0BEBD1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67CDD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00E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4E6E2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416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3741F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96B1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EB94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D5F9B6" w14:textId="77777777" w:rsidR="00481FDC" w:rsidRDefault="00481FDC">
            <w:pPr>
              <w:pStyle w:val="ProductList-TableBody"/>
              <w:jc w:val="center"/>
            </w:pPr>
          </w:p>
        </w:tc>
      </w:tr>
      <w:tr w:rsidR="00481FDC" w14:paraId="00A70426" w14:textId="77777777">
        <w:tc>
          <w:tcPr>
            <w:tcW w:w="4660" w:type="dxa"/>
            <w:tcBorders>
              <w:top w:val="dashed" w:sz="4" w:space="0" w:color="BFBFBF"/>
              <w:left w:val="none" w:sz="4" w:space="0" w:color="6E6E6E"/>
              <w:bottom w:val="dashed" w:sz="4" w:space="0" w:color="BFBFBF"/>
              <w:right w:val="none" w:sz="4" w:space="0" w:color="6E6E6E"/>
            </w:tcBorders>
          </w:tcPr>
          <w:p w14:paraId="27518DEA" w14:textId="77777777" w:rsidR="00481FDC" w:rsidRDefault="006E54D2">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BE145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1F08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8D47F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0E7CB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D4265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D0B77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1B4FD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2850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4657E7" w14:textId="77777777" w:rsidR="00481FDC" w:rsidRDefault="00481FDC">
            <w:pPr>
              <w:pStyle w:val="ProductList-TableBody"/>
              <w:jc w:val="center"/>
            </w:pPr>
          </w:p>
        </w:tc>
      </w:tr>
      <w:tr w:rsidR="00481FDC" w14:paraId="71A37C3A" w14:textId="77777777">
        <w:tc>
          <w:tcPr>
            <w:tcW w:w="4660" w:type="dxa"/>
            <w:tcBorders>
              <w:top w:val="dashed" w:sz="4" w:space="0" w:color="BFBFBF"/>
              <w:left w:val="none" w:sz="4" w:space="0" w:color="6E6E6E"/>
              <w:bottom w:val="dashed" w:sz="4" w:space="0" w:color="BFBFBF"/>
              <w:right w:val="none" w:sz="4" w:space="0" w:color="6E6E6E"/>
            </w:tcBorders>
          </w:tcPr>
          <w:p w14:paraId="2256E75E" w14:textId="77777777" w:rsidR="00481FDC" w:rsidRDefault="006E54D2">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F6D88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D1D5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BBDC6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2A1F3"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BB4E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27E2A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2EE75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6D400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3D52EF" w14:textId="77777777" w:rsidR="00481FDC" w:rsidRDefault="00481FDC">
            <w:pPr>
              <w:pStyle w:val="ProductList-TableBody"/>
              <w:jc w:val="center"/>
            </w:pPr>
          </w:p>
        </w:tc>
      </w:tr>
      <w:tr w:rsidR="00481FDC" w14:paraId="77F2CF70" w14:textId="77777777">
        <w:tc>
          <w:tcPr>
            <w:tcW w:w="4660" w:type="dxa"/>
            <w:tcBorders>
              <w:top w:val="dashed" w:sz="4" w:space="0" w:color="BFBFBF"/>
              <w:left w:val="none" w:sz="4" w:space="0" w:color="6E6E6E"/>
              <w:bottom w:val="dashed" w:sz="4" w:space="0" w:color="BFBFBF"/>
              <w:right w:val="none" w:sz="4" w:space="0" w:color="6E6E6E"/>
            </w:tcBorders>
          </w:tcPr>
          <w:p w14:paraId="27E1C25F" w14:textId="77777777" w:rsidR="00481FDC" w:rsidRDefault="006E54D2">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EA6F6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FD7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B255A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8C8425"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633D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EB17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1BFD1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C894A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A85FA" w14:textId="77777777" w:rsidR="00481FDC" w:rsidRDefault="00481FDC">
            <w:pPr>
              <w:pStyle w:val="ProductList-TableBody"/>
              <w:jc w:val="center"/>
            </w:pPr>
          </w:p>
        </w:tc>
      </w:tr>
      <w:tr w:rsidR="00481FDC" w14:paraId="02077F1F" w14:textId="77777777">
        <w:tc>
          <w:tcPr>
            <w:tcW w:w="4660" w:type="dxa"/>
            <w:tcBorders>
              <w:top w:val="dashed" w:sz="4" w:space="0" w:color="BFBFBF"/>
              <w:left w:val="none" w:sz="4" w:space="0" w:color="6E6E6E"/>
              <w:bottom w:val="dashed" w:sz="4" w:space="0" w:color="BFBFBF"/>
              <w:right w:val="none" w:sz="4" w:space="0" w:color="6E6E6E"/>
            </w:tcBorders>
          </w:tcPr>
          <w:p w14:paraId="390CF333" w14:textId="77777777" w:rsidR="00481FDC" w:rsidRDefault="006E54D2">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DABA9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48B7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D6596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31693D"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9F1D4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34128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B6982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F91B3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94F1A8" w14:textId="77777777" w:rsidR="00481FDC" w:rsidRDefault="00481FDC">
            <w:pPr>
              <w:pStyle w:val="ProductList-TableBody"/>
              <w:jc w:val="center"/>
            </w:pPr>
          </w:p>
        </w:tc>
      </w:tr>
      <w:tr w:rsidR="00481FDC" w14:paraId="28C94F56" w14:textId="77777777">
        <w:tc>
          <w:tcPr>
            <w:tcW w:w="4660" w:type="dxa"/>
            <w:tcBorders>
              <w:top w:val="dashed" w:sz="4" w:space="0" w:color="BFBFBF"/>
              <w:left w:val="none" w:sz="4" w:space="0" w:color="6E6E6E"/>
              <w:bottom w:val="dashed" w:sz="4" w:space="0" w:color="BFBFBF"/>
              <w:right w:val="none" w:sz="4" w:space="0" w:color="6E6E6E"/>
            </w:tcBorders>
          </w:tcPr>
          <w:p w14:paraId="74A46781" w14:textId="77777777" w:rsidR="00481FDC" w:rsidRDefault="006E54D2">
            <w:pPr>
              <w:pStyle w:val="ProductList-TableBody"/>
            </w:pPr>
            <w:r>
              <w:t>Dataverse for Apps Database Capacity</w:t>
            </w:r>
            <w:r>
              <w:fldChar w:fldCharType="begin"/>
            </w:r>
            <w:r>
              <w:instrText xml:space="preserve"> XE "Datavers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23B64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3A5D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CF0FB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A9FB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ED3CC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41018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42EB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E230A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71334A" w14:textId="77777777" w:rsidR="00481FDC" w:rsidRDefault="00481FDC">
            <w:pPr>
              <w:pStyle w:val="ProductList-TableBody"/>
              <w:jc w:val="center"/>
            </w:pPr>
          </w:p>
        </w:tc>
      </w:tr>
      <w:tr w:rsidR="00481FDC" w14:paraId="3C6304D2" w14:textId="77777777">
        <w:tc>
          <w:tcPr>
            <w:tcW w:w="4660" w:type="dxa"/>
            <w:tcBorders>
              <w:top w:val="dashed" w:sz="4" w:space="0" w:color="BFBFBF"/>
              <w:left w:val="none" w:sz="4" w:space="0" w:color="6E6E6E"/>
              <w:bottom w:val="dashed" w:sz="4" w:space="0" w:color="BFBFBF"/>
              <w:right w:val="none" w:sz="4" w:space="0" w:color="6E6E6E"/>
            </w:tcBorders>
          </w:tcPr>
          <w:p w14:paraId="4DF56B96" w14:textId="77777777" w:rsidR="00481FDC" w:rsidRDefault="006E54D2">
            <w:pPr>
              <w:pStyle w:val="ProductList-TableBody"/>
            </w:pPr>
            <w:r>
              <w:t xml:space="preserve">Dataverse </w:t>
            </w:r>
            <w:r>
              <w:fldChar w:fldCharType="begin"/>
            </w:r>
            <w:r>
              <w:instrText xml:space="preserve"> XE "Datavers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2D2F0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33CE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F507D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3AC8B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2760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E8012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82127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0BF18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E3AD0" w14:textId="77777777" w:rsidR="00481FDC" w:rsidRDefault="00481FDC">
            <w:pPr>
              <w:pStyle w:val="ProductList-TableBody"/>
              <w:jc w:val="center"/>
            </w:pPr>
          </w:p>
        </w:tc>
      </w:tr>
      <w:tr w:rsidR="00481FDC" w14:paraId="42AD7AED" w14:textId="77777777">
        <w:tc>
          <w:tcPr>
            <w:tcW w:w="4660" w:type="dxa"/>
            <w:tcBorders>
              <w:top w:val="dashed" w:sz="4" w:space="0" w:color="BFBFBF"/>
              <w:left w:val="none" w:sz="4" w:space="0" w:color="6E6E6E"/>
              <w:bottom w:val="dashed" w:sz="4" w:space="0" w:color="BFBFBF"/>
              <w:right w:val="none" w:sz="4" w:space="0" w:color="6E6E6E"/>
            </w:tcBorders>
          </w:tcPr>
          <w:p w14:paraId="3DBCBC2A" w14:textId="77777777" w:rsidR="00481FDC" w:rsidRDefault="006E54D2">
            <w:pPr>
              <w:pStyle w:val="ProductList-TableBody"/>
            </w:pPr>
            <w:r>
              <w:t xml:space="preserve">Dataverse </w:t>
            </w:r>
            <w:r>
              <w:fldChar w:fldCharType="begin"/>
            </w:r>
            <w:r>
              <w:instrText xml:space="preserve"> XE "Datavers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8B62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5C765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34374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3972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CDB0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9A5D0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EEA63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6B3DF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34BFC3" w14:textId="77777777" w:rsidR="00481FDC" w:rsidRDefault="00481FDC">
            <w:pPr>
              <w:pStyle w:val="ProductList-TableBody"/>
              <w:jc w:val="center"/>
            </w:pPr>
          </w:p>
        </w:tc>
      </w:tr>
      <w:tr w:rsidR="00481FDC" w14:paraId="3D207314" w14:textId="77777777">
        <w:tc>
          <w:tcPr>
            <w:tcW w:w="4660" w:type="dxa"/>
            <w:tcBorders>
              <w:top w:val="dashed" w:sz="4" w:space="0" w:color="BFBFBF"/>
              <w:left w:val="none" w:sz="4" w:space="0" w:color="6E6E6E"/>
              <w:bottom w:val="dashed" w:sz="4" w:space="0" w:color="BFBFBF"/>
              <w:right w:val="none" w:sz="4" w:space="0" w:color="6E6E6E"/>
            </w:tcBorders>
          </w:tcPr>
          <w:p w14:paraId="14519CD5" w14:textId="77777777" w:rsidR="00481FDC" w:rsidRDefault="006E54D2">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9FA5CD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C8663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05479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97FA8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371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4CF6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544C9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0A6DC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235FD6" w14:textId="77777777" w:rsidR="00481FDC" w:rsidRDefault="00481FDC">
            <w:pPr>
              <w:pStyle w:val="ProductList-TableBody"/>
              <w:jc w:val="center"/>
            </w:pPr>
          </w:p>
        </w:tc>
      </w:tr>
      <w:tr w:rsidR="00481FDC" w14:paraId="3C045CAA" w14:textId="77777777">
        <w:tc>
          <w:tcPr>
            <w:tcW w:w="4660" w:type="dxa"/>
            <w:tcBorders>
              <w:top w:val="dashed" w:sz="4" w:space="0" w:color="BFBFBF"/>
              <w:left w:val="none" w:sz="4" w:space="0" w:color="6E6E6E"/>
              <w:bottom w:val="dashed" w:sz="4" w:space="0" w:color="BFBFBF"/>
              <w:right w:val="none" w:sz="4" w:space="0" w:color="6E6E6E"/>
            </w:tcBorders>
          </w:tcPr>
          <w:p w14:paraId="20EB940B" w14:textId="77777777" w:rsidR="00481FDC" w:rsidRDefault="006E54D2">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9B324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598A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1F037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D56F5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1CEE1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E5C20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0E40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47B7F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68F179" w14:textId="77777777" w:rsidR="00481FDC" w:rsidRDefault="00481FDC">
            <w:pPr>
              <w:pStyle w:val="ProductList-TableBody"/>
              <w:jc w:val="center"/>
            </w:pPr>
          </w:p>
        </w:tc>
      </w:tr>
      <w:tr w:rsidR="00481FDC" w14:paraId="75CDA4F6" w14:textId="77777777">
        <w:tc>
          <w:tcPr>
            <w:tcW w:w="4660" w:type="dxa"/>
            <w:tcBorders>
              <w:top w:val="dashed" w:sz="4" w:space="0" w:color="BFBFBF"/>
              <w:left w:val="none" w:sz="4" w:space="0" w:color="6E6E6E"/>
              <w:bottom w:val="dashed" w:sz="4" w:space="0" w:color="BFBFBF"/>
              <w:right w:val="none" w:sz="4" w:space="0" w:color="6E6E6E"/>
            </w:tcBorders>
          </w:tcPr>
          <w:p w14:paraId="0E63B7F5" w14:textId="77777777" w:rsidR="00481FDC" w:rsidRDefault="006E54D2">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94EF7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B2C02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28CE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479F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A809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757E7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8035C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9CCC4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5541E5" w14:textId="77777777" w:rsidR="00481FDC" w:rsidRDefault="00481FDC">
            <w:pPr>
              <w:pStyle w:val="ProductList-TableBody"/>
              <w:jc w:val="center"/>
            </w:pPr>
          </w:p>
        </w:tc>
      </w:tr>
      <w:tr w:rsidR="00481FDC" w14:paraId="5027AAC6" w14:textId="77777777">
        <w:tc>
          <w:tcPr>
            <w:tcW w:w="4660" w:type="dxa"/>
            <w:tcBorders>
              <w:top w:val="dashed" w:sz="4" w:space="0" w:color="BFBFBF"/>
              <w:left w:val="none" w:sz="4" w:space="0" w:color="6E6E6E"/>
              <w:bottom w:val="dashed" w:sz="4" w:space="0" w:color="BFBFBF"/>
              <w:right w:val="none" w:sz="4" w:space="0" w:color="6E6E6E"/>
            </w:tcBorders>
          </w:tcPr>
          <w:p w14:paraId="6D3E691A" w14:textId="77777777" w:rsidR="00481FDC" w:rsidRDefault="006E54D2">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52EE7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9384A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5D03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20BE7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38C7A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14B3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FFB4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180C1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94AFC3" w14:textId="77777777" w:rsidR="00481FDC" w:rsidRDefault="00481FDC">
            <w:pPr>
              <w:pStyle w:val="ProductList-TableBody"/>
              <w:jc w:val="center"/>
            </w:pPr>
          </w:p>
        </w:tc>
      </w:tr>
      <w:tr w:rsidR="00481FDC" w14:paraId="39150919" w14:textId="77777777">
        <w:tc>
          <w:tcPr>
            <w:tcW w:w="4660" w:type="dxa"/>
            <w:tcBorders>
              <w:top w:val="dashed" w:sz="4" w:space="0" w:color="BFBFBF"/>
              <w:left w:val="none" w:sz="4" w:space="0" w:color="6E6E6E"/>
              <w:bottom w:val="dashed" w:sz="4" w:space="0" w:color="BFBFBF"/>
              <w:right w:val="none" w:sz="4" w:space="0" w:color="6E6E6E"/>
            </w:tcBorders>
          </w:tcPr>
          <w:p w14:paraId="1CCF4D17" w14:textId="77777777" w:rsidR="00481FDC" w:rsidRDefault="006E54D2">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CD390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2B5C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D4C8D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9E4C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B809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C1CF5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3C214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6B25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84509A" w14:textId="77777777" w:rsidR="00481FDC" w:rsidRDefault="00481FDC">
            <w:pPr>
              <w:pStyle w:val="ProductList-TableBody"/>
              <w:jc w:val="center"/>
            </w:pPr>
          </w:p>
        </w:tc>
      </w:tr>
      <w:tr w:rsidR="00481FDC" w14:paraId="1BFF573D" w14:textId="77777777">
        <w:tc>
          <w:tcPr>
            <w:tcW w:w="4660" w:type="dxa"/>
            <w:tcBorders>
              <w:top w:val="dashed" w:sz="4" w:space="0" w:color="BFBFBF"/>
              <w:left w:val="none" w:sz="4" w:space="0" w:color="6E6E6E"/>
              <w:bottom w:val="dashed" w:sz="4" w:space="0" w:color="BFBFBF"/>
              <w:right w:val="none" w:sz="4" w:space="0" w:color="6E6E6E"/>
            </w:tcBorders>
          </w:tcPr>
          <w:p w14:paraId="770AE629" w14:textId="77777777" w:rsidR="00481FDC" w:rsidRDefault="006E54D2">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2CAA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89872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2679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1CDAD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3E21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5557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AD5A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7C768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B6D5D" w14:textId="77777777" w:rsidR="00481FDC" w:rsidRDefault="00481FDC">
            <w:pPr>
              <w:pStyle w:val="ProductList-TableBody"/>
              <w:jc w:val="center"/>
            </w:pPr>
          </w:p>
        </w:tc>
      </w:tr>
      <w:tr w:rsidR="00481FDC" w14:paraId="3B6F7E22" w14:textId="77777777">
        <w:tc>
          <w:tcPr>
            <w:tcW w:w="4660" w:type="dxa"/>
            <w:tcBorders>
              <w:top w:val="dashed" w:sz="4" w:space="0" w:color="BFBFBF"/>
              <w:left w:val="none" w:sz="4" w:space="0" w:color="6E6E6E"/>
              <w:bottom w:val="dashed" w:sz="4" w:space="0" w:color="BFBFBF"/>
              <w:right w:val="none" w:sz="4" w:space="0" w:color="6E6E6E"/>
            </w:tcBorders>
          </w:tcPr>
          <w:p w14:paraId="2DC27975" w14:textId="77777777" w:rsidR="00481FDC" w:rsidRDefault="006E54D2">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BA3D1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789E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02533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0095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3928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9B7F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E3391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10F12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F626C" w14:textId="77777777" w:rsidR="00481FDC" w:rsidRDefault="00481FDC">
            <w:pPr>
              <w:pStyle w:val="ProductList-TableBody"/>
              <w:jc w:val="center"/>
            </w:pPr>
          </w:p>
        </w:tc>
      </w:tr>
      <w:tr w:rsidR="00481FDC" w14:paraId="7D7CE7D2" w14:textId="77777777">
        <w:tc>
          <w:tcPr>
            <w:tcW w:w="4660" w:type="dxa"/>
            <w:tcBorders>
              <w:top w:val="dashed" w:sz="4" w:space="0" w:color="BFBFBF"/>
              <w:left w:val="none" w:sz="4" w:space="0" w:color="6E6E6E"/>
              <w:bottom w:val="dashed" w:sz="4" w:space="0" w:color="BFBFBF"/>
              <w:right w:val="none" w:sz="4" w:space="0" w:color="6E6E6E"/>
            </w:tcBorders>
          </w:tcPr>
          <w:p w14:paraId="3F46C155" w14:textId="77777777" w:rsidR="00481FDC" w:rsidRDefault="006E54D2">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73B1B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4CF0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6554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7308B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2258F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BB736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60D3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74F4C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DFE5BA" w14:textId="77777777" w:rsidR="00481FDC" w:rsidRDefault="00481FDC">
            <w:pPr>
              <w:pStyle w:val="ProductList-TableBody"/>
              <w:jc w:val="center"/>
            </w:pPr>
          </w:p>
        </w:tc>
      </w:tr>
      <w:tr w:rsidR="00481FDC" w14:paraId="0A57C005" w14:textId="77777777">
        <w:tc>
          <w:tcPr>
            <w:tcW w:w="4660" w:type="dxa"/>
            <w:tcBorders>
              <w:top w:val="dashed" w:sz="4" w:space="0" w:color="BFBFBF"/>
              <w:left w:val="none" w:sz="4" w:space="0" w:color="6E6E6E"/>
              <w:bottom w:val="dashed" w:sz="4" w:space="0" w:color="BFBFBF"/>
              <w:right w:val="none" w:sz="4" w:space="0" w:color="6E6E6E"/>
            </w:tcBorders>
          </w:tcPr>
          <w:p w14:paraId="3BD66451" w14:textId="77777777" w:rsidR="00481FDC" w:rsidRDefault="006E54D2">
            <w:pPr>
              <w:pStyle w:val="ProductList-TableBody"/>
            </w:pPr>
            <w:r>
              <w:t>Dynamics 365 Unified Operations – ytterligare databaskapacitet</w:t>
            </w:r>
            <w:r>
              <w:fldChar w:fldCharType="begin"/>
            </w:r>
            <w:r>
              <w:instrText xml:space="preserve"> XE "Dynamics 365 Unified Operations – ytterligare databaskapacit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AD349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AFD5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C5E31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A51C0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31275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BFE71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0275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C2A00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8221CE" w14:textId="77777777" w:rsidR="00481FDC" w:rsidRDefault="00481FDC">
            <w:pPr>
              <w:pStyle w:val="ProductList-TableBody"/>
              <w:jc w:val="center"/>
            </w:pPr>
          </w:p>
        </w:tc>
      </w:tr>
      <w:tr w:rsidR="00481FDC" w14:paraId="55037223" w14:textId="77777777">
        <w:tc>
          <w:tcPr>
            <w:tcW w:w="4660" w:type="dxa"/>
            <w:tcBorders>
              <w:top w:val="dashed" w:sz="4" w:space="0" w:color="BFBFBF"/>
              <w:left w:val="none" w:sz="4" w:space="0" w:color="6E6E6E"/>
              <w:bottom w:val="dashed" w:sz="4" w:space="0" w:color="BFBFBF"/>
              <w:right w:val="none" w:sz="4" w:space="0" w:color="6E6E6E"/>
            </w:tcBorders>
          </w:tcPr>
          <w:p w14:paraId="636E2DAC" w14:textId="77777777" w:rsidR="00481FDC" w:rsidRDefault="006E54D2">
            <w:pPr>
              <w:pStyle w:val="ProductList-TableBody"/>
            </w:pPr>
            <w:r>
              <w:t>Dynamics 365 Unified Operations – ytterligare filkapacitet</w:t>
            </w:r>
            <w:r>
              <w:fldChar w:fldCharType="begin"/>
            </w:r>
            <w:r>
              <w:instrText xml:space="preserve"> XE "Dynamics 365 Unified Operations – ytterligare filkapacit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DAFF9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8D2BF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DC54D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B0434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0EB7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25AEF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6DE5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7BFBC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7600A5" w14:textId="77777777" w:rsidR="00481FDC" w:rsidRDefault="00481FDC">
            <w:pPr>
              <w:pStyle w:val="ProductList-TableBody"/>
              <w:jc w:val="center"/>
            </w:pPr>
          </w:p>
        </w:tc>
      </w:tr>
      <w:tr w:rsidR="00481FDC" w14:paraId="126D6326" w14:textId="77777777">
        <w:tc>
          <w:tcPr>
            <w:tcW w:w="4660" w:type="dxa"/>
            <w:tcBorders>
              <w:top w:val="dashed" w:sz="4" w:space="0" w:color="BFBFBF"/>
              <w:left w:val="none" w:sz="4" w:space="0" w:color="6E6E6E"/>
              <w:bottom w:val="dashed" w:sz="4" w:space="0" w:color="BFBFBF"/>
              <w:right w:val="none" w:sz="4" w:space="0" w:color="6E6E6E"/>
            </w:tcBorders>
          </w:tcPr>
          <w:p w14:paraId="003E8B66" w14:textId="77777777" w:rsidR="00481FDC" w:rsidRDefault="006E54D2">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7683F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2B37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9BBEC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2133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D7C67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5F14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67BD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AA171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4580DC" w14:textId="77777777" w:rsidR="00481FDC" w:rsidRDefault="00481FDC">
            <w:pPr>
              <w:pStyle w:val="ProductList-TableBody"/>
              <w:jc w:val="center"/>
            </w:pPr>
          </w:p>
        </w:tc>
      </w:tr>
      <w:tr w:rsidR="00481FDC" w14:paraId="5D5FF716" w14:textId="77777777">
        <w:tc>
          <w:tcPr>
            <w:tcW w:w="4660" w:type="dxa"/>
            <w:tcBorders>
              <w:top w:val="dashed" w:sz="4" w:space="0" w:color="BFBFBF"/>
              <w:left w:val="none" w:sz="4" w:space="0" w:color="6E6E6E"/>
              <w:bottom w:val="dashed" w:sz="4" w:space="0" w:color="BFBFBF"/>
              <w:right w:val="none" w:sz="4" w:space="0" w:color="6E6E6E"/>
            </w:tcBorders>
          </w:tcPr>
          <w:p w14:paraId="09815996" w14:textId="77777777" w:rsidR="00481FDC" w:rsidRDefault="006E54D2">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568C7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8455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901B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735431"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1DB0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EC85D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D865E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C9F0A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216D04" w14:textId="77777777" w:rsidR="00481FDC" w:rsidRDefault="00481FDC">
            <w:pPr>
              <w:pStyle w:val="ProductList-TableBody"/>
              <w:jc w:val="center"/>
            </w:pPr>
          </w:p>
        </w:tc>
      </w:tr>
      <w:tr w:rsidR="00481FDC" w14:paraId="6704269B" w14:textId="77777777">
        <w:tc>
          <w:tcPr>
            <w:tcW w:w="4660" w:type="dxa"/>
            <w:tcBorders>
              <w:top w:val="dashed" w:sz="4" w:space="0" w:color="BFBFBF"/>
              <w:left w:val="none" w:sz="4" w:space="0" w:color="6E6E6E"/>
              <w:bottom w:val="dashed" w:sz="4" w:space="0" w:color="BFBFBF"/>
              <w:right w:val="none" w:sz="4" w:space="0" w:color="6E6E6E"/>
            </w:tcBorders>
          </w:tcPr>
          <w:p w14:paraId="4596EF84" w14:textId="77777777" w:rsidR="00481FDC" w:rsidRDefault="006E54D2">
            <w:pPr>
              <w:pStyle w:val="ProductList-TableBody"/>
            </w:pPr>
            <w:r>
              <w:t>Dynamics 365 Project Operations</w:t>
            </w:r>
            <w:r>
              <w:fldChar w:fldCharType="begin"/>
            </w:r>
            <w:r>
              <w:instrText xml:space="preserve"> XE "Dynamics 365 Project Operations" </w:instrText>
            </w:r>
            <w:r>
              <w:fldChar w:fldCharType="end"/>
            </w:r>
            <w:r>
              <w:t xml:space="preserve"> (användar-SL) </w:t>
            </w:r>
          </w:p>
        </w:tc>
        <w:tc>
          <w:tcPr>
            <w:tcW w:w="740" w:type="dxa"/>
            <w:tcBorders>
              <w:top w:val="dashed" w:sz="4" w:space="0" w:color="BFBFBF"/>
              <w:left w:val="none" w:sz="4" w:space="0" w:color="6E6E6E"/>
              <w:bottom w:val="dashed" w:sz="4" w:space="0" w:color="BFBFBF"/>
              <w:right w:val="single" w:sz="6" w:space="0" w:color="FFFFFF"/>
            </w:tcBorders>
          </w:tcPr>
          <w:p w14:paraId="4A6F83B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C67A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C26F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3C73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7BFD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C82B5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2BEE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D1B2A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BE8BC0" w14:textId="77777777" w:rsidR="00481FDC" w:rsidRDefault="00481FDC">
            <w:pPr>
              <w:pStyle w:val="ProductList-TableBody"/>
              <w:jc w:val="center"/>
            </w:pPr>
          </w:p>
        </w:tc>
      </w:tr>
      <w:tr w:rsidR="00481FDC" w14:paraId="65B56DEB" w14:textId="77777777">
        <w:tc>
          <w:tcPr>
            <w:tcW w:w="4660" w:type="dxa"/>
            <w:tcBorders>
              <w:top w:val="dashed" w:sz="4" w:space="0" w:color="BFBFBF"/>
              <w:left w:val="none" w:sz="4" w:space="0" w:color="6E6E6E"/>
              <w:bottom w:val="dashed" w:sz="4" w:space="0" w:color="BFBFBF"/>
              <w:right w:val="none" w:sz="4" w:space="0" w:color="6E6E6E"/>
            </w:tcBorders>
          </w:tcPr>
          <w:p w14:paraId="2549EAB1" w14:textId="77777777" w:rsidR="00481FDC" w:rsidRDefault="006E54D2">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användar-SL)</w:t>
            </w:r>
          </w:p>
        </w:tc>
        <w:tc>
          <w:tcPr>
            <w:tcW w:w="740" w:type="dxa"/>
            <w:tcBorders>
              <w:top w:val="dashed" w:sz="4" w:space="0" w:color="BFBFBF"/>
              <w:left w:val="none" w:sz="4" w:space="0" w:color="6E6E6E"/>
              <w:bottom w:val="dashed" w:sz="4" w:space="0" w:color="BFBFBF"/>
              <w:right w:val="single" w:sz="6" w:space="0" w:color="FFFFFF"/>
            </w:tcBorders>
          </w:tcPr>
          <w:p w14:paraId="1FBD4EB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82523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9A0D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0321C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34059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C76F6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0ADFA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32B38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1F16AC" w14:textId="77777777" w:rsidR="00481FDC" w:rsidRDefault="00481FDC">
            <w:pPr>
              <w:pStyle w:val="ProductList-TableBody"/>
              <w:jc w:val="center"/>
            </w:pPr>
          </w:p>
        </w:tc>
      </w:tr>
      <w:tr w:rsidR="00481FDC" w14:paraId="3FD83164" w14:textId="77777777">
        <w:tc>
          <w:tcPr>
            <w:tcW w:w="4660" w:type="dxa"/>
            <w:tcBorders>
              <w:top w:val="dashed" w:sz="4" w:space="0" w:color="BFBFBF"/>
              <w:left w:val="none" w:sz="4" w:space="0" w:color="6E6E6E"/>
              <w:bottom w:val="dashed" w:sz="4" w:space="0" w:color="BFBFBF"/>
              <w:right w:val="none" w:sz="4" w:space="0" w:color="6E6E6E"/>
            </w:tcBorders>
          </w:tcPr>
          <w:p w14:paraId="7C46BB5E" w14:textId="77777777" w:rsidR="00481FDC" w:rsidRDefault="006E54D2">
            <w:pPr>
              <w:pStyle w:val="ProductList-TableBody"/>
            </w:pPr>
            <w:r>
              <w:t>Chattbotsessioner</w:t>
            </w:r>
            <w:r>
              <w:fldChar w:fldCharType="begin"/>
            </w:r>
            <w:r>
              <w:instrText xml:space="preserve"> XE "Chattbotsession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8EEDA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0C84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15CF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8102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15AC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44424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EC03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10901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7580BA" w14:textId="77777777" w:rsidR="00481FDC" w:rsidRDefault="00481FDC">
            <w:pPr>
              <w:pStyle w:val="ProductList-TableBody"/>
              <w:jc w:val="center"/>
            </w:pPr>
          </w:p>
        </w:tc>
      </w:tr>
      <w:tr w:rsidR="00481FDC" w14:paraId="32CDB495" w14:textId="77777777">
        <w:tc>
          <w:tcPr>
            <w:tcW w:w="4660" w:type="dxa"/>
            <w:tcBorders>
              <w:top w:val="dashed" w:sz="4" w:space="0" w:color="BFBFBF"/>
              <w:left w:val="none" w:sz="4" w:space="0" w:color="6E6E6E"/>
              <w:bottom w:val="dashed" w:sz="4" w:space="0" w:color="BFBFBF"/>
              <w:right w:val="none" w:sz="4" w:space="0" w:color="6E6E6E"/>
            </w:tcBorders>
          </w:tcPr>
          <w:p w14:paraId="63EBB0A7" w14:textId="77777777" w:rsidR="00481FDC" w:rsidRDefault="006E54D2">
            <w:pPr>
              <w:pStyle w:val="ProductList-TableBody"/>
            </w:pPr>
            <w:r>
              <w:t>Dynamics 365 Digital-meddelandefunktion</w:t>
            </w:r>
            <w:r>
              <w:fldChar w:fldCharType="begin"/>
            </w:r>
            <w:r>
              <w:instrText xml:space="preserve"> XE "Dynamics 365 Digital-meddelandefunk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E4E3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5DCF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A67F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52403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76A2F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57033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46B1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2D3E1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B34E40" w14:textId="77777777" w:rsidR="00481FDC" w:rsidRDefault="00481FDC">
            <w:pPr>
              <w:pStyle w:val="ProductList-TableBody"/>
              <w:jc w:val="center"/>
            </w:pPr>
          </w:p>
        </w:tc>
      </w:tr>
      <w:tr w:rsidR="00481FDC" w14:paraId="3EC7892E" w14:textId="77777777">
        <w:tc>
          <w:tcPr>
            <w:tcW w:w="4660" w:type="dxa"/>
            <w:tcBorders>
              <w:top w:val="dashed" w:sz="4" w:space="0" w:color="BFBFBF"/>
              <w:left w:val="none" w:sz="4" w:space="0" w:color="6E6E6E"/>
              <w:bottom w:val="dashed" w:sz="4" w:space="0" w:color="BFBFBF"/>
              <w:right w:val="none" w:sz="4" w:space="0" w:color="6E6E6E"/>
            </w:tcBorders>
          </w:tcPr>
          <w:p w14:paraId="18958EF9" w14:textId="77777777" w:rsidR="00481FDC" w:rsidRDefault="006E54D2">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9AADF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FB4F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9E4D5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099B68"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BC35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A1C34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CDA9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F8E97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21E7D4" w14:textId="77777777" w:rsidR="00481FDC" w:rsidRDefault="00481FDC">
            <w:pPr>
              <w:pStyle w:val="ProductList-TableBody"/>
              <w:jc w:val="center"/>
            </w:pPr>
          </w:p>
        </w:tc>
      </w:tr>
      <w:tr w:rsidR="00481FDC" w14:paraId="1DF808EE" w14:textId="77777777">
        <w:tc>
          <w:tcPr>
            <w:tcW w:w="4660" w:type="dxa"/>
            <w:tcBorders>
              <w:top w:val="dashed" w:sz="4" w:space="0" w:color="BFBFBF"/>
              <w:left w:val="none" w:sz="4" w:space="0" w:color="6E6E6E"/>
              <w:bottom w:val="dashed" w:sz="4" w:space="0" w:color="BFBFBF"/>
              <w:right w:val="none" w:sz="4" w:space="0" w:color="6E6E6E"/>
            </w:tcBorders>
          </w:tcPr>
          <w:p w14:paraId="07E68966" w14:textId="77777777" w:rsidR="00481FDC" w:rsidRDefault="006E54D2">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31BFC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833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EB65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950E98"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DAD3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CBFD0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82AF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557C7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95555A" w14:textId="77777777" w:rsidR="00481FDC" w:rsidRDefault="00481FDC">
            <w:pPr>
              <w:pStyle w:val="ProductList-TableBody"/>
              <w:jc w:val="center"/>
            </w:pPr>
          </w:p>
        </w:tc>
      </w:tr>
      <w:tr w:rsidR="00481FDC" w14:paraId="4DEC61CF" w14:textId="77777777">
        <w:tc>
          <w:tcPr>
            <w:tcW w:w="4660" w:type="dxa"/>
            <w:tcBorders>
              <w:top w:val="dashed" w:sz="4" w:space="0" w:color="BFBFBF"/>
              <w:left w:val="none" w:sz="4" w:space="0" w:color="6E6E6E"/>
              <w:bottom w:val="dashed" w:sz="4" w:space="0" w:color="BFBFBF"/>
              <w:right w:val="none" w:sz="4" w:space="0" w:color="6E6E6E"/>
            </w:tcBorders>
          </w:tcPr>
          <w:p w14:paraId="4F7B64E2" w14:textId="77777777" w:rsidR="00481FDC" w:rsidRDefault="006E54D2">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DA047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E97B2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67D0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76B09"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1E48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D9DC7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EBF35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E2FAD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EDB35" w14:textId="77777777" w:rsidR="00481FDC" w:rsidRDefault="00481FDC">
            <w:pPr>
              <w:pStyle w:val="ProductList-TableBody"/>
              <w:jc w:val="center"/>
            </w:pPr>
          </w:p>
        </w:tc>
      </w:tr>
      <w:tr w:rsidR="00481FDC" w14:paraId="5D103C45" w14:textId="77777777">
        <w:tc>
          <w:tcPr>
            <w:tcW w:w="4660" w:type="dxa"/>
            <w:tcBorders>
              <w:top w:val="dashed" w:sz="4" w:space="0" w:color="BFBFBF"/>
              <w:left w:val="none" w:sz="4" w:space="0" w:color="6E6E6E"/>
              <w:bottom w:val="dashed" w:sz="4" w:space="0" w:color="B2B2B2"/>
              <w:right w:val="none" w:sz="4" w:space="0" w:color="6E6E6E"/>
            </w:tcBorders>
          </w:tcPr>
          <w:p w14:paraId="00712F39" w14:textId="77777777" w:rsidR="00481FDC" w:rsidRDefault="006E54D2">
            <w:pPr>
              <w:pStyle w:val="ProductList-TableBody"/>
            </w:pPr>
            <w:r>
              <w:t>Microsoft Relationship Sales-lösningen/Plus</w:t>
            </w:r>
            <w:r>
              <w:fldChar w:fldCharType="begin"/>
            </w:r>
            <w:r>
              <w:instrText xml:space="preserve"> XE "Microsoft Relationship Sales-lösninge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112D5C3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36D6B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D8D73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4D37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F1A88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B23E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FC9FC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B10F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1725C1" w14:textId="77777777" w:rsidR="00481FDC" w:rsidRDefault="00481FDC">
            <w:pPr>
              <w:pStyle w:val="ProductList-TableBody"/>
              <w:jc w:val="center"/>
            </w:pPr>
          </w:p>
        </w:tc>
      </w:tr>
      <w:tr w:rsidR="00481FDC" w14:paraId="48BC6E73" w14:textId="77777777">
        <w:tc>
          <w:tcPr>
            <w:tcW w:w="4660" w:type="dxa"/>
            <w:tcBorders>
              <w:top w:val="dashed" w:sz="4" w:space="0" w:color="B2B2B2"/>
              <w:left w:val="none" w:sz="4" w:space="0" w:color="6E6E6E"/>
              <w:bottom w:val="dashed" w:sz="4" w:space="0" w:color="A5A5A5"/>
              <w:right w:val="none" w:sz="4" w:space="0" w:color="6E6E6E"/>
            </w:tcBorders>
          </w:tcPr>
          <w:p w14:paraId="52E51721" w14:textId="77777777" w:rsidR="00481FDC" w:rsidRDefault="006E54D2">
            <w:pPr>
              <w:pStyle w:val="ProductList-TableBody"/>
            </w:pPr>
            <w:r>
              <w:t>Dynamics 365 Customer Voice</w:t>
            </w:r>
            <w:r>
              <w:fldChar w:fldCharType="begin"/>
            </w:r>
            <w:r>
              <w:instrText xml:space="preserve"> XE "Dynamics 365 Customer Voice"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39B534B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B32CC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C9131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EE9367"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99B0C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1FC4B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B8F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5D6E4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5DA629" w14:textId="77777777" w:rsidR="00481FDC" w:rsidRDefault="00481FDC">
            <w:pPr>
              <w:pStyle w:val="ProductList-TableBody"/>
              <w:jc w:val="center"/>
            </w:pPr>
          </w:p>
        </w:tc>
      </w:tr>
      <w:tr w:rsidR="00481FDC" w14:paraId="0B3DC056" w14:textId="77777777">
        <w:tc>
          <w:tcPr>
            <w:tcW w:w="4660" w:type="dxa"/>
            <w:tcBorders>
              <w:top w:val="dashed" w:sz="4" w:space="0" w:color="A5A5A5"/>
              <w:left w:val="none" w:sz="4" w:space="0" w:color="6E6E6E"/>
              <w:bottom w:val="dashed" w:sz="4" w:space="0" w:color="A5A5A5"/>
              <w:right w:val="none" w:sz="4" w:space="0" w:color="6E6E6E"/>
            </w:tcBorders>
          </w:tcPr>
          <w:p w14:paraId="7FE61FC5" w14:textId="77777777" w:rsidR="00481FDC" w:rsidRDefault="006E54D2">
            <w:pPr>
              <w:pStyle w:val="ProductList-TableBody"/>
            </w:pPr>
            <w:r>
              <w:t>Dynamics 365 Customer Voice – Ytterligare svar</w:t>
            </w:r>
            <w:r>
              <w:fldChar w:fldCharType="begin"/>
            </w:r>
            <w:r>
              <w:instrText xml:space="preserve"> XE "Dynamics 365 Customer Voice – Ytterligare svar"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3A5DBB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E6969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C0C1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914D8"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015C5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F571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D16C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5F88B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CA5B5" w14:textId="77777777" w:rsidR="00481FDC" w:rsidRDefault="00481FDC">
            <w:pPr>
              <w:pStyle w:val="ProductList-TableBody"/>
              <w:jc w:val="center"/>
            </w:pPr>
          </w:p>
        </w:tc>
      </w:tr>
      <w:tr w:rsidR="00481FDC" w14:paraId="7F85E230" w14:textId="77777777">
        <w:tc>
          <w:tcPr>
            <w:tcW w:w="4660" w:type="dxa"/>
            <w:tcBorders>
              <w:top w:val="dashed" w:sz="4" w:space="0" w:color="A5A5A5"/>
              <w:left w:val="none" w:sz="4" w:space="0" w:color="6E6E6E"/>
              <w:bottom w:val="dashed" w:sz="4" w:space="0" w:color="A5A5A5"/>
              <w:right w:val="none" w:sz="4" w:space="0" w:color="6E6E6E"/>
            </w:tcBorders>
          </w:tcPr>
          <w:p w14:paraId="5B0863D4" w14:textId="77777777" w:rsidR="00481FDC" w:rsidRDefault="006E54D2">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6BEAABE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0DE3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E980A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A5C7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B1A2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E61AF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61B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86452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186274" w14:textId="77777777" w:rsidR="00481FDC" w:rsidRDefault="00481FDC">
            <w:pPr>
              <w:pStyle w:val="ProductList-TableBody"/>
              <w:jc w:val="center"/>
            </w:pPr>
          </w:p>
        </w:tc>
      </w:tr>
      <w:tr w:rsidR="00481FDC" w14:paraId="1578BB38" w14:textId="77777777">
        <w:tc>
          <w:tcPr>
            <w:tcW w:w="4660" w:type="dxa"/>
            <w:tcBorders>
              <w:top w:val="dashed" w:sz="4" w:space="0" w:color="A5A5A5"/>
              <w:left w:val="none" w:sz="4" w:space="0" w:color="6E6E6E"/>
              <w:bottom w:val="dashed" w:sz="4" w:space="0" w:color="B2B2B2"/>
              <w:right w:val="none" w:sz="4" w:space="0" w:color="6E6E6E"/>
            </w:tcBorders>
          </w:tcPr>
          <w:p w14:paraId="4E435AC6" w14:textId="77777777" w:rsidR="00481FDC" w:rsidRDefault="006E54D2">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08FE4A3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1726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F88A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6A4C5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F0E4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D498F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DBC8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35B39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36DAE8" w14:textId="77777777" w:rsidR="00481FDC" w:rsidRDefault="00481FDC">
            <w:pPr>
              <w:pStyle w:val="ProductList-TableBody"/>
              <w:jc w:val="center"/>
            </w:pPr>
          </w:p>
        </w:tc>
      </w:tr>
      <w:tr w:rsidR="00481FDC" w14:paraId="5E78C52F" w14:textId="77777777">
        <w:tc>
          <w:tcPr>
            <w:tcW w:w="4660" w:type="dxa"/>
            <w:tcBorders>
              <w:top w:val="dashed" w:sz="4" w:space="0" w:color="B2B2B2"/>
              <w:left w:val="none" w:sz="4" w:space="0" w:color="6E6E6E"/>
              <w:bottom w:val="dashed" w:sz="4" w:space="0" w:color="B2B2B2"/>
              <w:right w:val="none" w:sz="4" w:space="0" w:color="B2B2B2"/>
            </w:tcBorders>
          </w:tcPr>
          <w:p w14:paraId="53B30B04" w14:textId="77777777" w:rsidR="00481FDC" w:rsidRDefault="006E54D2">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16BA70B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831BA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C7F90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AA7AC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6202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7D5B6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285E5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B7832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3013E9" w14:textId="77777777" w:rsidR="00481FDC" w:rsidRDefault="00481FDC">
            <w:pPr>
              <w:pStyle w:val="ProductList-TableBody"/>
              <w:jc w:val="center"/>
            </w:pPr>
          </w:p>
        </w:tc>
      </w:tr>
      <w:tr w:rsidR="00481FDC" w14:paraId="747D56AA" w14:textId="77777777">
        <w:tc>
          <w:tcPr>
            <w:tcW w:w="4660" w:type="dxa"/>
            <w:tcBorders>
              <w:top w:val="dashed" w:sz="4" w:space="0" w:color="B2B2B2"/>
              <w:left w:val="none" w:sz="4" w:space="0" w:color="6E6E6E"/>
              <w:bottom w:val="none" w:sz="4" w:space="0" w:color="BFBFBF"/>
              <w:right w:val="none" w:sz="4" w:space="0" w:color="6E6E6E"/>
            </w:tcBorders>
          </w:tcPr>
          <w:p w14:paraId="5A31795C" w14:textId="77777777" w:rsidR="00481FDC" w:rsidRDefault="006E54D2">
            <w:pPr>
              <w:pStyle w:val="ProductList-TableBody"/>
            </w:pPr>
            <w:r>
              <w:t>Dynamics 365 Field Service-leverantör</w:t>
            </w:r>
            <w:r>
              <w:fldChar w:fldCharType="begin"/>
            </w:r>
            <w:r>
              <w:instrText xml:space="preserve"> XE "Dynamics 365 Field Service-leverantö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7099DB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F4EA9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D7C27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4D6BB5"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9FC6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C5132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7C6BD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41616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1D461" w14:textId="77777777" w:rsidR="00481FDC" w:rsidRDefault="00481FDC">
            <w:pPr>
              <w:pStyle w:val="ProductList-TableBody"/>
              <w:jc w:val="center"/>
            </w:pPr>
          </w:p>
        </w:tc>
      </w:tr>
    </w:tbl>
    <w:p w14:paraId="0772B843" w14:textId="77777777" w:rsidR="00481FDC" w:rsidRDefault="006E54D2">
      <w:pPr>
        <w:pStyle w:val="ProductList-Offering1SubSection"/>
        <w:outlineLvl w:val="2"/>
      </w:pPr>
      <w:bookmarkStart w:id="253" w:name="_Sec1153"/>
      <w:r>
        <w:t>2. Produktvillkor</w:t>
      </w:r>
      <w:bookmarkEnd w:id="253"/>
    </w:p>
    <w:tbl>
      <w:tblPr>
        <w:tblStyle w:val="PURTable"/>
        <w:tblW w:w="0" w:type="dxa"/>
        <w:tblLook w:val="04A0" w:firstRow="1" w:lastRow="0" w:firstColumn="1" w:lastColumn="0" w:noHBand="0" w:noVBand="1"/>
      </w:tblPr>
      <w:tblGrid>
        <w:gridCol w:w="3672"/>
        <w:gridCol w:w="3579"/>
        <w:gridCol w:w="3539"/>
      </w:tblGrid>
      <w:tr w:rsidR="00481FDC" w14:paraId="049026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13A998"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villkor</w:t>
            </w:r>
            <w:r>
              <w:fldChar w:fldCharType="end"/>
            </w:r>
            <w:r>
              <w:t xml:space="preserv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85E2275"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E5CAE1B" w14:textId="77777777" w:rsidR="00481FDC" w:rsidRDefault="006E54D2">
            <w:pPr>
              <w:pStyle w:val="ProductList-TableBody"/>
            </w:pPr>
            <w:r>
              <w:fldChar w:fldCharType="begin"/>
            </w:r>
            <w:r>
              <w:instrText xml:space="preserve"> AutoTextList   \s NoStyle \t "Förlängd giltighetstid möjlig: Onlinetjänster som är berättigade till förlängd giltighetstid enligt beskrivningen i licensavtalet för Enterprise och Enterprise Subscription." </w:instrText>
            </w:r>
            <w:r>
              <w:fldChar w:fldCharType="separate"/>
            </w:r>
            <w:r>
              <w:rPr>
                <w:color w:val="0563C1"/>
              </w:rPr>
              <w:t>Förlängd giltighetstid möjlig</w:t>
            </w:r>
            <w:r>
              <w:fldChar w:fldCharType="end"/>
            </w:r>
            <w:r>
              <w:t>: Alla, utom Microsoft Relationship Sales</w:t>
            </w:r>
          </w:p>
        </w:tc>
      </w:tr>
      <w:tr w:rsidR="00481FDC" w14:paraId="53714A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6CEBE"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tcPr>
          <w:p w14:paraId="6B0622CA" w14:textId="77777777" w:rsidR="00481FDC" w:rsidRDefault="006E54D2">
            <w:pPr>
              <w:pStyle w:val="ProductList-TableBody"/>
            </w:pPr>
            <w:r>
              <w:fldChar w:fldCharType="begin"/>
            </w:r>
            <w:r>
              <w:instrText xml:space="preserve"> AutoTextList   \s NoStyle \t "Förutsättning: Indikerar att vissa tilläggsvillkor måste uppfyllas för att kunna köpa licenser för den här produkten." </w:instrText>
            </w:r>
            <w:r>
              <w:fldChar w:fldCharType="separate"/>
            </w:r>
            <w:r>
              <w:rPr>
                <w:color w:val="0563C1"/>
              </w:rPr>
              <w:t>Förutsättningar</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1A26E" w14:textId="77777777" w:rsidR="00481FDC" w:rsidRDefault="006E54D2">
            <w:pPr>
              <w:pStyle w:val="ProductList-TableBody"/>
            </w:pPr>
            <w:r>
              <w:rPr>
                <w:color w:val="404040"/>
              </w:rPr>
              <w:t>Kampanjer: Ej tillämpligt</w:t>
            </w:r>
          </w:p>
        </w:tc>
      </w:tr>
      <w:tr w:rsidR="00481FDC" w14:paraId="0C81A0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D2F5D"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124EDB2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Alla, utom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76393A61"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 utom Microsoft Relationship Sales</w:t>
            </w:r>
          </w:p>
        </w:tc>
      </w:tr>
      <w:tr w:rsidR="00481FDC" w14:paraId="0D95E0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FE46BE"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2CECD9D1"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156CE4E5"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49E4FB70" w14:textId="77777777" w:rsidR="00481FDC" w:rsidRDefault="00481FDC">
      <w:pPr>
        <w:pStyle w:val="ProductList-Body"/>
      </w:pPr>
    </w:p>
    <w:p w14:paraId="708ED3FF" w14:textId="77777777" w:rsidR="00481FDC" w:rsidRDefault="006E54D2">
      <w:pPr>
        <w:pStyle w:val="ProductList-ClauseHeading"/>
        <w:outlineLvl w:val="3"/>
      </w:pPr>
      <w:r>
        <w:t>2.1 Unified Service Desk (USD)</w:t>
      </w:r>
    </w:p>
    <w:p w14:paraId="3267D573" w14:textId="77777777" w:rsidR="00481FDC" w:rsidRDefault="006E54D2">
      <w:pPr>
        <w:pStyle w:val="ProductList-Body"/>
      </w:pPr>
      <w:r>
        <w:t xml:space="preserve">Kunder med aktiva Dynamics 365 Customer Service Enterprise-prenumerationer får installera och använda USD-programvara för varje användare.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används för detta ändamål,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w:t>
      </w:r>
    </w:p>
    <w:p w14:paraId="54746156" w14:textId="77777777" w:rsidR="00481FDC" w:rsidRDefault="00481FDC">
      <w:pPr>
        <w:pStyle w:val="ProductList-Body"/>
      </w:pPr>
    </w:p>
    <w:p w14:paraId="0FC701CD" w14:textId="77777777" w:rsidR="00481FDC" w:rsidRDefault="006E54D2">
      <w:pPr>
        <w:pStyle w:val="ProductList-ClauseHeading"/>
        <w:outlineLvl w:val="3"/>
      </w:pPr>
      <w:r>
        <w:t>2.2 Dynamics CustomerSource</w:t>
      </w:r>
    </w:p>
    <w:p w14:paraId="609CDBFB" w14:textId="77777777" w:rsidR="00481FDC" w:rsidRDefault="006E54D2">
      <w:pPr>
        <w:pStyle w:val="ProductList-Body"/>
      </w:pPr>
      <w:r>
        <w:t xml:space="preserve">Kunder med aktiva Dynamics 365-prenumerationer har åtkomst till och får använda CustomerSource. </w:t>
      </w:r>
    </w:p>
    <w:p w14:paraId="7CB00319" w14:textId="77777777" w:rsidR="00481FDC" w:rsidRDefault="00481FDC">
      <w:pPr>
        <w:pStyle w:val="ProductList-Body"/>
      </w:pPr>
    </w:p>
    <w:p w14:paraId="0773CAE6" w14:textId="77777777" w:rsidR="00481FDC" w:rsidRDefault="006E54D2">
      <w:pPr>
        <w:pStyle w:val="ProductList-ClauseHeading"/>
        <w:outlineLvl w:val="3"/>
      </w:pPr>
      <w:r>
        <w:t>2.3 Dynamics 365 Plan for Government</w:t>
      </w:r>
    </w:p>
    <w:p w14:paraId="003B93EE" w14:textId="77777777" w:rsidR="00481FDC" w:rsidRDefault="006E54D2">
      <w:pPr>
        <w:pStyle w:val="ProductList-Body"/>
      </w:pPr>
      <w:r>
        <w:t>Dynamics 365 Supply Chain Management, Finance och Commerce är inte tillgängliga i Dynamics 365 Plan for Government.</w:t>
      </w:r>
    </w:p>
    <w:p w14:paraId="08A6B1AF" w14:textId="77777777" w:rsidR="00481FDC" w:rsidRDefault="00481FDC">
      <w:pPr>
        <w:pStyle w:val="ProductList-Body"/>
      </w:pPr>
    </w:p>
    <w:p w14:paraId="7DFB3E18" w14:textId="77777777" w:rsidR="00481FDC" w:rsidRDefault="006E54D2">
      <w:pPr>
        <w:pStyle w:val="ProductList-ClauseHeading"/>
        <w:outlineLvl w:val="3"/>
      </w:pPr>
      <w:r>
        <w:t>2.4 Inbäddade versioner av Dynamics 365 Services</w:t>
      </w:r>
    </w:p>
    <w:p w14:paraId="2A8A1DCA" w14:textId="77777777" w:rsidR="00481FDC" w:rsidRDefault="006E54D2">
      <w:pPr>
        <w:pStyle w:val="ProductList-Body"/>
      </w:pPr>
      <w:r>
        <w:t xml:space="preserve">Inbäddade versioner av vissa Dynamics 365-tjänster är tillgängliga via Microsoft Cloud-avtalet och Microsoft-kundavtalet. Om kunder förvärvar och använder Inbäddade versioner som en del av en </w:t>
      </w:r>
      <w:r>
        <w:fldChar w:fldCharType="begin"/>
      </w:r>
      <w:r>
        <w:instrText xml:space="preserve"> AutoTextList   \s NoStyle \t "Inbäddad enhetlig lösning avser ett program som utvecklats av kundens återförsäljare, och licensieras av återförsäljaren, vilket tillför väsentlig och primär funktionalitet till en Inbäddad produkt." </w:instrText>
      </w:r>
      <w:r>
        <w:fldChar w:fldCharType="separate"/>
      </w:r>
      <w:r>
        <w:rPr>
          <w:color w:val="0563C1"/>
        </w:rPr>
        <w:t>Inbäddad enhetlig lösning</w:t>
      </w:r>
      <w:r>
        <w:fldChar w:fldCharType="end"/>
      </w:r>
      <w:r>
        <w:t xml:space="preserve"> får de inte separera den inbäddade SL-produkten från den </w:t>
      </w:r>
      <w:r>
        <w:fldChar w:fldCharType="begin"/>
      </w:r>
      <w:r>
        <w:instrText xml:space="preserve"> AutoTextList   \s NoStyle \t "Inbäddad enhetlig lösning avser ett program som utvecklats av kundens återförsäljare, och licensieras av återförsäljaren, vilket tillför väsentlig och primär funktionalitet till en Inbäddad produkt." </w:instrText>
      </w:r>
      <w:r>
        <w:fldChar w:fldCharType="separate"/>
      </w:r>
      <w:r>
        <w:rPr>
          <w:color w:val="0563C1"/>
        </w:rPr>
        <w:t>Inbäddade enhetliga lösningen</w:t>
      </w:r>
      <w:r>
        <w:fldChar w:fldCharType="end"/>
      </w:r>
      <w:r>
        <w:t xml:space="preserve"> eller använda den med andra program.</w:t>
      </w:r>
    </w:p>
    <w:p w14:paraId="0FA59B7D" w14:textId="77777777" w:rsidR="00481FDC" w:rsidRDefault="00481FDC">
      <w:pPr>
        <w:pStyle w:val="ProductList-Body"/>
      </w:pPr>
    </w:p>
    <w:p w14:paraId="5F4ABA5D" w14:textId="77777777" w:rsidR="00481FDC" w:rsidRDefault="006E54D2">
      <w:pPr>
        <w:pStyle w:val="ProductList-ClauseHeading"/>
        <w:outlineLvl w:val="3"/>
      </w:pPr>
      <w:r>
        <w:t>2.5 Team Members-licensegenskaper för befintliga kunder</w:t>
      </w:r>
    </w:p>
    <w:p w14:paraId="50DC6537" w14:textId="77777777" w:rsidR="00481FDC" w:rsidRDefault="006E54D2">
      <w:pPr>
        <w:pStyle w:val="ProductList-Body"/>
      </w:pPr>
      <w:r>
        <w:t xml:space="preserve">Befintliga kunder med Team-medlemslicenser som förvärvats före 1 oktober 2018 får använda befintliga och nyförvärvade Team-medlemslicenser enligt tjänstbeskrivningen på </w:t>
      </w:r>
      <w:hyperlink r:id="rId130">
        <w:r>
          <w:rPr>
            <w:color w:val="00467F"/>
            <w:u w:val="single"/>
          </w:rPr>
          <w:t>https://aka.ms/D365TeamMembersExistingCustomer</w:t>
        </w:r>
      </w:hyperlink>
      <w:r>
        <w:t xml:space="preserve"> under giltighetstiden för deras befintliga prenumeration och påföljande prenumerationsperiod som påbörjats före 1 juli 2020 eller fram till 30 juni 2023, vilket som inträffar tidigare.</w:t>
      </w:r>
    </w:p>
    <w:p w14:paraId="3223CA3F" w14:textId="77777777" w:rsidR="00481FDC" w:rsidRDefault="00481FDC">
      <w:pPr>
        <w:pStyle w:val="ProductList-Body"/>
      </w:pPr>
    </w:p>
    <w:p w14:paraId="22128F82" w14:textId="77777777" w:rsidR="00481FDC" w:rsidRDefault="006E54D2">
      <w:pPr>
        <w:pStyle w:val="ProductList-ClauseHeading"/>
        <w:outlineLvl w:val="3"/>
      </w:pPr>
      <w:r>
        <w:t>2.6 Dynamics 365 Pro Direct Support</w:t>
      </w:r>
    </w:p>
    <w:p w14:paraId="3D181FAE" w14:textId="77777777" w:rsidR="00481FDC" w:rsidRDefault="006E54D2">
      <w:pPr>
        <w:pStyle w:val="ProductList-Body"/>
      </w:pPr>
      <w:r>
        <w:t>Kunden måste förvärva tillräckligt antal Dynamics 365 Pro Direct Support-licenser för att täcka varje Dynamics 365-licens per användare i avtalet, upp till högst 250 licenser.</w:t>
      </w:r>
    </w:p>
    <w:p w14:paraId="61842B8D" w14:textId="77777777" w:rsidR="00481FDC" w:rsidRDefault="00481FDC">
      <w:pPr>
        <w:pStyle w:val="ProductList-Body"/>
      </w:pPr>
    </w:p>
    <w:p w14:paraId="2687BC28" w14:textId="77777777" w:rsidR="00481FDC" w:rsidRDefault="006E54D2">
      <w:pPr>
        <w:pStyle w:val="ProductList-ClauseHeading"/>
        <w:outlineLvl w:val="3"/>
      </w:pPr>
      <w:r>
        <w:t>2.7 Förutsättningar för Base- och Attach-användar-SL</w:t>
      </w:r>
    </w:p>
    <w:p w14:paraId="404A0EA4" w14:textId="77777777" w:rsidR="00481FDC" w:rsidRDefault="006E54D2">
      <w:pPr>
        <w:pStyle w:val="ProductList-Body"/>
      </w:pPr>
      <w:r>
        <w:t>Vid köp av affärsprogram för flera kärnor måste den första licensen eller Base-licensen vara licensen med det högsta priset för användaren. Varje fullvärdig användare måste ha en Base-licens. Användar-SL för Dynamics 365 Attach får endast tilldelas användare med kvalificerande programlicenser.</w:t>
      </w:r>
    </w:p>
    <w:p w14:paraId="742087AF" w14:textId="77777777" w:rsidR="00481FDC" w:rsidRDefault="00481FDC">
      <w:pPr>
        <w:pStyle w:val="ProductList-Body"/>
      </w:pPr>
    </w:p>
    <w:p w14:paraId="1F024A2C" w14:textId="77777777" w:rsidR="00481FDC" w:rsidRDefault="006E54D2">
      <w:pPr>
        <w:pStyle w:val="ProductList-ClauseHeading"/>
        <w:outlineLvl w:val="3"/>
      </w:pPr>
      <w:r>
        <w:t>2.8 Dynamics 365 Remote Assist och Dynamics 365 Guides</w:t>
      </w:r>
    </w:p>
    <w:p w14:paraId="35E44EBB" w14:textId="77777777" w:rsidR="00481FDC" w:rsidRDefault="006E54D2">
      <w:pPr>
        <w:pStyle w:val="ProductList-Body"/>
      </w:pPr>
      <w:r>
        <w:fldChar w:fldCharType="begin"/>
      </w:r>
      <w:r>
        <w:instrText xml:space="preserve"> AutoTextList   \s NoStyle \t "Med externa användare avses användare som inte är Kundens eller dess koncernbolags anställda, kontrakterade på plats eller ombud på plats." </w:instrText>
      </w:r>
      <w:r>
        <w:fldChar w:fldCharType="separate"/>
      </w:r>
      <w:r>
        <w:rPr>
          <w:color w:val="0563C1"/>
        </w:rPr>
        <w:t>Externa användare</w:t>
      </w:r>
      <w:r>
        <w:fldChar w:fldCharType="end"/>
      </w:r>
      <w:r>
        <w:t xml:space="preserve"> får tillgå och använda ovanstående programvara på licensierade enheter med en enhets-SL för Dynamics 365 Remote Assist Device SL eller Dynamics 365 Guides.</w:t>
      </w:r>
    </w:p>
    <w:p w14:paraId="12AD201F" w14:textId="77777777" w:rsidR="00481FDC" w:rsidRDefault="00481FDC">
      <w:pPr>
        <w:pStyle w:val="ProductList-Body"/>
      </w:pPr>
    </w:p>
    <w:p w14:paraId="16B603FB" w14:textId="77777777" w:rsidR="00481FDC" w:rsidRDefault="006E54D2">
      <w:pPr>
        <w:pStyle w:val="ProductList-ClauseHeading"/>
        <w:outlineLvl w:val="3"/>
      </w:pPr>
      <w:r>
        <w:t>2.9 Dubbla användningsrättigheter</w:t>
      </w:r>
    </w:p>
    <w:p w14:paraId="5FC368EE" w14:textId="77777777" w:rsidR="00481FDC" w:rsidRDefault="006E54D2">
      <w:pPr>
        <w:pStyle w:val="ProductList-Body"/>
      </w:pPr>
      <w:r>
        <w:t>Vissa Dynamics 365-SL kan tillåta åtkomst till den lokala motsvarigheten. Detta framgår av tabellen nedan:</w:t>
      </w:r>
    </w:p>
    <w:tbl>
      <w:tblPr>
        <w:tblStyle w:val="PURTable"/>
        <w:tblW w:w="0" w:type="dxa"/>
        <w:tblLook w:val="04A0" w:firstRow="1" w:lastRow="0" w:firstColumn="1" w:lastColumn="0" w:noHBand="0" w:noVBand="1"/>
      </w:tblPr>
      <w:tblGrid>
        <w:gridCol w:w="3607"/>
        <w:gridCol w:w="3602"/>
        <w:gridCol w:w="3591"/>
      </w:tblGrid>
      <w:tr w:rsidR="00481FDC" w14:paraId="7FDF3BF1" w14:textId="77777777">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14:paraId="669D6DDE" w14:textId="77777777" w:rsidR="00481FDC" w:rsidRDefault="006E54D2">
            <w:pPr>
              <w:pStyle w:val="ProductList-TableBody"/>
            </w:pPr>
            <w:r>
              <w:rPr>
                <w:color w:val="FFFFFF"/>
              </w:rPr>
              <w:t>Dynamics 365-licens</w:t>
            </w:r>
          </w:p>
        </w:tc>
        <w:tc>
          <w:tcPr>
            <w:tcW w:w="4040" w:type="dxa"/>
            <w:shd w:val="clear" w:color="auto" w:fill="0072C6"/>
          </w:tcPr>
          <w:p w14:paraId="408CBDB5" w14:textId="77777777" w:rsidR="00481FDC" w:rsidRDefault="006E54D2">
            <w:pPr>
              <w:pStyle w:val="ProductList-TableBody"/>
            </w:pPr>
            <w:r>
              <w:rPr>
                <w:color w:val="FFFFFF"/>
              </w:rPr>
              <w:t>Åtkomst till lokal programvara</w:t>
            </w:r>
          </w:p>
        </w:tc>
        <w:tc>
          <w:tcPr>
            <w:tcW w:w="4040" w:type="dxa"/>
            <w:shd w:val="clear" w:color="auto" w:fill="0072C6"/>
          </w:tcPr>
          <w:p w14:paraId="72569D58" w14:textId="77777777" w:rsidR="00481FDC" w:rsidRDefault="006E54D2">
            <w:pPr>
              <w:pStyle w:val="ProductList-TableBody"/>
            </w:pPr>
            <w:r>
              <w:rPr>
                <w:color w:val="FFFFFF"/>
              </w:rPr>
              <w:t>Lokal server</w:t>
            </w:r>
          </w:p>
        </w:tc>
      </w:tr>
      <w:tr w:rsidR="00481FDC" w14:paraId="14983A51" w14:textId="77777777">
        <w:tc>
          <w:tcPr>
            <w:tcW w:w="4040" w:type="dxa"/>
            <w:tcBorders>
              <w:left w:val="single" w:sz="4" w:space="0" w:color="6E6E6E"/>
              <w:bottom w:val="single" w:sz="4" w:space="0" w:color="6E6E6E"/>
            </w:tcBorders>
          </w:tcPr>
          <w:p w14:paraId="320B79DF" w14:textId="77777777" w:rsidR="00481FDC" w:rsidRDefault="006E54D2">
            <w:pPr>
              <w:pStyle w:val="ProductList-TableBody"/>
            </w:pPr>
            <w:r>
              <w:t>Dynamics 365 Sales</w:t>
            </w:r>
          </w:p>
        </w:tc>
        <w:tc>
          <w:tcPr>
            <w:tcW w:w="4040" w:type="dxa"/>
          </w:tcPr>
          <w:p w14:paraId="7D4F3A72" w14:textId="77777777" w:rsidR="00481FDC" w:rsidRDefault="006E54D2">
            <w:pPr>
              <w:pStyle w:val="ProductList-TableBody"/>
            </w:pPr>
            <w:r>
              <w:t>Dynamics 365 for Sales (lokal)</w:t>
            </w:r>
          </w:p>
        </w:tc>
        <w:tc>
          <w:tcPr>
            <w:tcW w:w="4040" w:type="dxa"/>
            <w:tcBorders>
              <w:bottom w:val="none" w:sz="4" w:space="0" w:color="6E6E6E"/>
              <w:right w:val="single" w:sz="4" w:space="0" w:color="6E6E6E"/>
            </w:tcBorders>
          </w:tcPr>
          <w:p w14:paraId="638230D5" w14:textId="77777777" w:rsidR="00481FDC" w:rsidRDefault="006E54D2">
            <w:pPr>
              <w:pStyle w:val="ProductList-TableBody"/>
            </w:pPr>
            <w:r>
              <w:t>Dynamics 365 (lokal)</w:t>
            </w:r>
          </w:p>
        </w:tc>
      </w:tr>
      <w:tr w:rsidR="00481FDC" w14:paraId="73BA7E81" w14:textId="77777777">
        <w:tc>
          <w:tcPr>
            <w:tcW w:w="4040" w:type="dxa"/>
            <w:tcBorders>
              <w:top w:val="single" w:sz="4" w:space="0" w:color="6E6E6E"/>
              <w:left w:val="single" w:sz="4" w:space="0" w:color="6E6E6E"/>
              <w:bottom w:val="single" w:sz="4" w:space="0" w:color="6E6E6E"/>
            </w:tcBorders>
          </w:tcPr>
          <w:p w14:paraId="2F01EE39" w14:textId="77777777" w:rsidR="00481FDC" w:rsidRDefault="006E54D2">
            <w:pPr>
              <w:pStyle w:val="ProductList-TableBody"/>
            </w:pPr>
            <w:r>
              <w:t>Dynamics Customer Service</w:t>
            </w:r>
          </w:p>
        </w:tc>
        <w:tc>
          <w:tcPr>
            <w:tcW w:w="4040" w:type="dxa"/>
          </w:tcPr>
          <w:p w14:paraId="781CCE68" w14:textId="77777777" w:rsidR="00481FDC" w:rsidRDefault="006E54D2">
            <w:pPr>
              <w:pStyle w:val="ProductList-TableBody"/>
            </w:pPr>
            <w:r>
              <w:t>Dynamics 365 for Customer Service (lokal)</w:t>
            </w:r>
          </w:p>
        </w:tc>
        <w:tc>
          <w:tcPr>
            <w:tcW w:w="4040" w:type="dxa"/>
            <w:tcBorders>
              <w:top w:val="none" w:sz="4" w:space="0" w:color="6E6E6E"/>
              <w:bottom w:val="none" w:sz="4" w:space="0" w:color="6E6E6E"/>
              <w:right w:val="single" w:sz="4" w:space="0" w:color="6E6E6E"/>
            </w:tcBorders>
          </w:tcPr>
          <w:p w14:paraId="0427537C" w14:textId="77777777" w:rsidR="00481FDC" w:rsidRDefault="00481FDC">
            <w:pPr>
              <w:pStyle w:val="ProductList-TableBody"/>
            </w:pPr>
          </w:p>
        </w:tc>
      </w:tr>
      <w:tr w:rsidR="00481FDC" w14:paraId="6C5D5AAD" w14:textId="77777777">
        <w:tc>
          <w:tcPr>
            <w:tcW w:w="4040" w:type="dxa"/>
            <w:tcBorders>
              <w:top w:val="single" w:sz="4" w:space="0" w:color="6E6E6E"/>
              <w:left w:val="single" w:sz="4" w:space="0" w:color="6E6E6E"/>
              <w:bottom w:val="single" w:sz="4" w:space="0" w:color="6E6E6E"/>
            </w:tcBorders>
          </w:tcPr>
          <w:p w14:paraId="54941F7C" w14:textId="77777777" w:rsidR="00481FDC" w:rsidRDefault="006E54D2">
            <w:pPr>
              <w:pStyle w:val="ProductList-TableBody"/>
            </w:pPr>
            <w:r>
              <w:t>Dynamics 365 Field Service</w:t>
            </w:r>
          </w:p>
        </w:tc>
        <w:tc>
          <w:tcPr>
            <w:tcW w:w="4040" w:type="dxa"/>
          </w:tcPr>
          <w:p w14:paraId="5188C55E" w14:textId="77777777" w:rsidR="00481FDC" w:rsidRDefault="006E54D2">
            <w:pPr>
              <w:pStyle w:val="ProductList-TableBody"/>
            </w:pPr>
            <w:r>
              <w:t>Dynamics 365 for Field Service functionality (lokal)</w:t>
            </w:r>
          </w:p>
        </w:tc>
        <w:tc>
          <w:tcPr>
            <w:tcW w:w="4040" w:type="dxa"/>
            <w:tcBorders>
              <w:top w:val="none" w:sz="4" w:space="0" w:color="6E6E6E"/>
              <w:bottom w:val="single" w:sz="4" w:space="0" w:color="6E6E6E"/>
              <w:right w:val="single" w:sz="4" w:space="0" w:color="6E6E6E"/>
            </w:tcBorders>
          </w:tcPr>
          <w:p w14:paraId="07088184" w14:textId="77777777" w:rsidR="00481FDC" w:rsidRDefault="00481FDC">
            <w:pPr>
              <w:pStyle w:val="ProductList-TableBody"/>
            </w:pPr>
          </w:p>
        </w:tc>
      </w:tr>
      <w:tr w:rsidR="00481FDC" w14:paraId="02B6FF94" w14:textId="77777777">
        <w:tc>
          <w:tcPr>
            <w:tcW w:w="4040" w:type="dxa"/>
            <w:tcBorders>
              <w:top w:val="single" w:sz="4" w:space="0" w:color="6E6E6E"/>
              <w:left w:val="single" w:sz="4" w:space="0" w:color="6E6E6E"/>
              <w:bottom w:val="single" w:sz="4" w:space="0" w:color="6E6E6E"/>
            </w:tcBorders>
          </w:tcPr>
          <w:p w14:paraId="546C81C1" w14:textId="77777777" w:rsidR="00481FDC" w:rsidRDefault="006E54D2">
            <w:pPr>
              <w:pStyle w:val="ProductList-TableBody"/>
            </w:pPr>
            <w:r>
              <w:t>Dynamics 365 Operations – Activity</w:t>
            </w:r>
          </w:p>
        </w:tc>
        <w:tc>
          <w:tcPr>
            <w:tcW w:w="4040" w:type="dxa"/>
          </w:tcPr>
          <w:p w14:paraId="61BA99F6" w14:textId="77777777" w:rsidR="00481FDC" w:rsidRDefault="006E54D2">
            <w:pPr>
              <w:pStyle w:val="ProductList-TableBody"/>
            </w:pPr>
            <w:r>
              <w:t>Dynamics 365 for Operations Activity (lokal)</w:t>
            </w:r>
          </w:p>
        </w:tc>
        <w:tc>
          <w:tcPr>
            <w:tcW w:w="4040" w:type="dxa"/>
            <w:tcBorders>
              <w:top w:val="single" w:sz="4" w:space="0" w:color="6E6E6E"/>
              <w:bottom w:val="none" w:sz="4" w:space="0" w:color="6E6E6E"/>
              <w:right w:val="single" w:sz="4" w:space="0" w:color="6E6E6E"/>
            </w:tcBorders>
          </w:tcPr>
          <w:p w14:paraId="4EB14BD5" w14:textId="77777777" w:rsidR="00481FDC" w:rsidRDefault="006E54D2">
            <w:pPr>
              <w:pStyle w:val="ProductList-TableBody"/>
            </w:pPr>
            <w:r>
              <w:t>Dynamics 365 for Operations (lokal)</w:t>
            </w:r>
          </w:p>
        </w:tc>
      </w:tr>
      <w:tr w:rsidR="00481FDC" w14:paraId="45EF97D6" w14:textId="77777777">
        <w:tc>
          <w:tcPr>
            <w:tcW w:w="4040" w:type="dxa"/>
            <w:tcBorders>
              <w:top w:val="single" w:sz="4" w:space="0" w:color="6E6E6E"/>
              <w:left w:val="single" w:sz="4" w:space="0" w:color="6E6E6E"/>
              <w:bottom w:val="single" w:sz="4" w:space="0" w:color="6E6E6E"/>
              <w:right w:val="single" w:sz="4" w:space="0" w:color="6E6E6E"/>
            </w:tcBorders>
          </w:tcPr>
          <w:p w14:paraId="41777209" w14:textId="77777777" w:rsidR="00481FDC" w:rsidRDefault="006E54D2">
            <w:pPr>
              <w:pStyle w:val="ProductList-TableBody"/>
            </w:pPr>
            <w:r>
              <w:t>Dynamics 365 Operations – Enhet</w:t>
            </w:r>
          </w:p>
        </w:tc>
        <w:tc>
          <w:tcPr>
            <w:tcW w:w="4040" w:type="dxa"/>
            <w:tcBorders>
              <w:left w:val="single" w:sz="4" w:space="0" w:color="6E6E6E"/>
              <w:bottom w:val="single" w:sz="4" w:space="0" w:color="6E6E6E"/>
              <w:right w:val="single" w:sz="4" w:space="0" w:color="6E6E6E"/>
            </w:tcBorders>
          </w:tcPr>
          <w:p w14:paraId="1E5E8FA0" w14:textId="77777777" w:rsidR="00481FDC" w:rsidRDefault="006E54D2">
            <w:pPr>
              <w:pStyle w:val="ProductList-TableBody"/>
            </w:pPr>
            <w:r>
              <w:t>Dynamics 365 for Operations – Enhet (lokal)</w:t>
            </w:r>
          </w:p>
        </w:tc>
        <w:tc>
          <w:tcPr>
            <w:tcW w:w="4040" w:type="dxa"/>
            <w:tcBorders>
              <w:top w:val="none" w:sz="4" w:space="0" w:color="6E6E6E"/>
              <w:left w:val="single" w:sz="4" w:space="0" w:color="6E6E6E"/>
              <w:bottom w:val="none" w:sz="4" w:space="0" w:color="6E6E6E"/>
              <w:right w:val="single" w:sz="4" w:space="0" w:color="6E6E6E"/>
            </w:tcBorders>
          </w:tcPr>
          <w:p w14:paraId="2CB8BB20" w14:textId="77777777" w:rsidR="00481FDC" w:rsidRDefault="00481FDC">
            <w:pPr>
              <w:pStyle w:val="ProductList-TableBody"/>
            </w:pPr>
          </w:p>
        </w:tc>
      </w:tr>
      <w:tr w:rsidR="00481FDC" w14:paraId="3A4E4075" w14:textId="77777777">
        <w:tc>
          <w:tcPr>
            <w:tcW w:w="4040" w:type="dxa"/>
            <w:tcBorders>
              <w:top w:val="single" w:sz="4" w:space="0" w:color="6E6E6E"/>
              <w:left w:val="single" w:sz="4" w:space="0" w:color="6E6E6E"/>
              <w:bottom w:val="single" w:sz="4" w:space="0" w:color="6E6E6E"/>
              <w:right w:val="single" w:sz="4" w:space="0" w:color="6E6E6E"/>
            </w:tcBorders>
          </w:tcPr>
          <w:p w14:paraId="13A0C516" w14:textId="77777777" w:rsidR="00481FDC" w:rsidRDefault="006E54D2">
            <w:pPr>
              <w:pStyle w:val="ProductList-TableBody"/>
            </w:pPr>
            <w: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14:paraId="19B59664" w14:textId="77777777" w:rsidR="00481FDC" w:rsidRDefault="006E54D2">
            <w:pPr>
              <w:pStyle w:val="ProductList-TableBody"/>
            </w:pPr>
            <w:r>
              <w:t>Dynamics 365 for Operations (lokal)*</w:t>
            </w:r>
          </w:p>
        </w:tc>
        <w:tc>
          <w:tcPr>
            <w:tcW w:w="4040" w:type="dxa"/>
            <w:tcBorders>
              <w:top w:val="none" w:sz="4" w:space="0" w:color="6E6E6E"/>
              <w:left w:val="single" w:sz="4" w:space="0" w:color="6E6E6E"/>
              <w:bottom w:val="none" w:sz="4" w:space="0" w:color="6E6E6E"/>
              <w:right w:val="single" w:sz="4" w:space="0" w:color="6E6E6E"/>
            </w:tcBorders>
          </w:tcPr>
          <w:p w14:paraId="6657330C" w14:textId="77777777" w:rsidR="00481FDC" w:rsidRDefault="00481FDC">
            <w:pPr>
              <w:pStyle w:val="ProductList-TableBody"/>
            </w:pPr>
          </w:p>
        </w:tc>
      </w:tr>
      <w:tr w:rsidR="00481FDC" w14:paraId="5DAEF02A" w14:textId="77777777">
        <w:tc>
          <w:tcPr>
            <w:tcW w:w="4040" w:type="dxa"/>
            <w:tcBorders>
              <w:top w:val="single" w:sz="4" w:space="0" w:color="6E6E6E"/>
              <w:left w:val="single" w:sz="4" w:space="0" w:color="6E6E6E"/>
              <w:bottom w:val="single" w:sz="4" w:space="0" w:color="6E6E6E"/>
              <w:right w:val="single" w:sz="4" w:space="0" w:color="6E6E6E"/>
            </w:tcBorders>
          </w:tcPr>
          <w:p w14:paraId="670B8DF6" w14:textId="77777777" w:rsidR="00481FDC" w:rsidRDefault="006E54D2">
            <w:pPr>
              <w:pStyle w:val="ProductList-TableBody"/>
            </w:pPr>
            <w:r>
              <w:t>Dynamics 365 Finance</w:t>
            </w:r>
          </w:p>
        </w:tc>
        <w:tc>
          <w:tcPr>
            <w:tcW w:w="4040" w:type="dxa"/>
            <w:tcBorders>
              <w:top w:val="single" w:sz="4" w:space="0" w:color="6E6E6E"/>
              <w:left w:val="single" w:sz="4" w:space="0" w:color="6E6E6E"/>
              <w:right w:val="single" w:sz="4" w:space="0" w:color="6E6E6E"/>
            </w:tcBorders>
          </w:tcPr>
          <w:p w14:paraId="4151FED1" w14:textId="77777777" w:rsidR="00481FDC" w:rsidRDefault="006E54D2">
            <w:pPr>
              <w:pStyle w:val="ProductList-TableBody"/>
            </w:pPr>
            <w:r>
              <w:t>Dynamics 365 for Operations (lokal)*</w:t>
            </w:r>
          </w:p>
        </w:tc>
        <w:tc>
          <w:tcPr>
            <w:tcW w:w="4040" w:type="dxa"/>
            <w:tcBorders>
              <w:top w:val="none" w:sz="4" w:space="0" w:color="6E6E6E"/>
              <w:left w:val="single" w:sz="4" w:space="0" w:color="6E6E6E"/>
              <w:bottom w:val="single" w:sz="4" w:space="0" w:color="FFFFFF"/>
              <w:right w:val="single" w:sz="4" w:space="0" w:color="6E6E6E"/>
            </w:tcBorders>
          </w:tcPr>
          <w:p w14:paraId="01A979B6" w14:textId="77777777" w:rsidR="00481FDC" w:rsidRDefault="00481FDC">
            <w:pPr>
              <w:pStyle w:val="ProductList-TableBody"/>
            </w:pPr>
          </w:p>
        </w:tc>
      </w:tr>
      <w:tr w:rsidR="00481FDC" w14:paraId="506B34D0" w14:textId="77777777">
        <w:tc>
          <w:tcPr>
            <w:tcW w:w="4040" w:type="dxa"/>
            <w:tcBorders>
              <w:top w:val="single" w:sz="4" w:space="0" w:color="6E6E6E"/>
              <w:left w:val="single" w:sz="4" w:space="0" w:color="6E6E6E"/>
              <w:bottom w:val="single" w:sz="4" w:space="0" w:color="6E6E6E"/>
            </w:tcBorders>
          </w:tcPr>
          <w:p w14:paraId="1B406C2E" w14:textId="77777777" w:rsidR="00481FDC" w:rsidRDefault="006E54D2">
            <w:pPr>
              <w:pStyle w:val="ProductList-TableBody"/>
            </w:pPr>
            <w:r>
              <w:t>Dynamics 365 Supply Chain Management</w:t>
            </w:r>
          </w:p>
        </w:tc>
        <w:tc>
          <w:tcPr>
            <w:tcW w:w="4040" w:type="dxa"/>
          </w:tcPr>
          <w:p w14:paraId="1182D564" w14:textId="77777777" w:rsidR="00481FDC" w:rsidRDefault="006E54D2">
            <w:pPr>
              <w:pStyle w:val="ProductList-TableBody"/>
            </w:pPr>
            <w:r>
              <w:t>Dynamics 365 for Operations (lokal)*</w:t>
            </w:r>
          </w:p>
        </w:tc>
        <w:tc>
          <w:tcPr>
            <w:tcW w:w="4040" w:type="dxa"/>
            <w:tcBorders>
              <w:top w:val="single" w:sz="4" w:space="0" w:color="FFFFFF"/>
              <w:bottom w:val="none" w:sz="4" w:space="0" w:color="6E6E6E"/>
              <w:right w:val="single" w:sz="4" w:space="0" w:color="6E6E6E"/>
            </w:tcBorders>
          </w:tcPr>
          <w:p w14:paraId="6341050A" w14:textId="77777777" w:rsidR="00481FDC" w:rsidRDefault="00481FDC">
            <w:pPr>
              <w:pStyle w:val="ProductList-TableBody"/>
            </w:pPr>
          </w:p>
        </w:tc>
      </w:tr>
      <w:tr w:rsidR="00481FDC" w14:paraId="5C3CC367" w14:textId="77777777">
        <w:tc>
          <w:tcPr>
            <w:tcW w:w="4040" w:type="dxa"/>
            <w:tcBorders>
              <w:top w:val="single" w:sz="4" w:space="0" w:color="6E6E6E"/>
              <w:left w:val="single" w:sz="4" w:space="0" w:color="6E6E6E"/>
              <w:bottom w:val="single" w:sz="4" w:space="0" w:color="6E6E6E"/>
              <w:right w:val="single" w:sz="4" w:space="0" w:color="6E6E6E"/>
            </w:tcBorders>
          </w:tcPr>
          <w:p w14:paraId="3BD5E3C8" w14:textId="77777777" w:rsidR="00481FDC" w:rsidRDefault="006E54D2">
            <w:pPr>
              <w:pStyle w:val="ProductList-TableBody"/>
            </w:pPr>
            <w:r>
              <w:t>Dynamics 365 Commerce</w:t>
            </w:r>
          </w:p>
        </w:tc>
        <w:tc>
          <w:tcPr>
            <w:tcW w:w="4040" w:type="dxa"/>
            <w:tcBorders>
              <w:left w:val="single" w:sz="4" w:space="0" w:color="6E6E6E"/>
              <w:bottom w:val="single" w:sz="4" w:space="0" w:color="6E6E6E"/>
              <w:right w:val="single" w:sz="4" w:space="0" w:color="6E6E6E"/>
            </w:tcBorders>
          </w:tcPr>
          <w:p w14:paraId="17904FCB" w14:textId="77777777" w:rsidR="00481FDC" w:rsidRDefault="006E54D2">
            <w:pPr>
              <w:pStyle w:val="ProductList-TableBody"/>
            </w:pPr>
            <w:r>
              <w:t>Dynamics 365 for Operations (lokal)*</w:t>
            </w:r>
          </w:p>
        </w:tc>
        <w:tc>
          <w:tcPr>
            <w:tcW w:w="4040" w:type="dxa"/>
            <w:tcBorders>
              <w:top w:val="none" w:sz="4" w:space="0" w:color="6E6E6E"/>
              <w:left w:val="single" w:sz="4" w:space="0" w:color="6E6E6E"/>
              <w:bottom w:val="single" w:sz="4" w:space="0" w:color="6E6E6E"/>
              <w:right w:val="single" w:sz="4" w:space="0" w:color="6E6E6E"/>
            </w:tcBorders>
          </w:tcPr>
          <w:p w14:paraId="1651D3F3" w14:textId="77777777" w:rsidR="00481FDC" w:rsidRDefault="00481FDC">
            <w:pPr>
              <w:pStyle w:val="ProductList-TableBody"/>
            </w:pPr>
          </w:p>
        </w:tc>
      </w:tr>
      <w:tr w:rsidR="00481FDC" w14:paraId="7A6B72C5" w14:textId="77777777">
        <w:tc>
          <w:tcPr>
            <w:tcW w:w="4040" w:type="dxa"/>
            <w:tcBorders>
              <w:top w:val="single" w:sz="4" w:space="0" w:color="6E6E6E"/>
              <w:left w:val="single" w:sz="4" w:space="0" w:color="6E6E6E"/>
              <w:bottom w:val="single" w:sz="4" w:space="0" w:color="6E6E6E"/>
              <w:right w:val="single" w:sz="4" w:space="0" w:color="6E6E6E"/>
            </w:tcBorders>
          </w:tcPr>
          <w:p w14:paraId="2221341D" w14:textId="77777777" w:rsidR="00481FDC" w:rsidRDefault="006E54D2">
            <w:pPr>
              <w:pStyle w:val="ProductList-TableBody"/>
            </w:pPr>
            <w:r>
              <w:t>Dynamics 365 Team Members</w:t>
            </w:r>
          </w:p>
        </w:tc>
        <w:tc>
          <w:tcPr>
            <w:tcW w:w="4040" w:type="dxa"/>
            <w:tcBorders>
              <w:top w:val="single" w:sz="4" w:space="0" w:color="6E6E6E"/>
              <w:left w:val="single" w:sz="4" w:space="0" w:color="6E6E6E"/>
              <w:bottom w:val="single" w:sz="4" w:space="0" w:color="6E6E6E"/>
              <w:right w:val="single" w:sz="4" w:space="0" w:color="6E6E6E"/>
            </w:tcBorders>
          </w:tcPr>
          <w:p w14:paraId="6ED91360" w14:textId="77777777" w:rsidR="00481FDC" w:rsidRDefault="006E54D2">
            <w:pPr>
              <w:pStyle w:val="ProductList-TableBody"/>
            </w:pPr>
            <w:r>
              <w:t>Dynamics 365 for Team Members (lokal)</w:t>
            </w:r>
          </w:p>
        </w:tc>
        <w:tc>
          <w:tcPr>
            <w:tcW w:w="4040" w:type="dxa"/>
            <w:tcBorders>
              <w:top w:val="single" w:sz="4" w:space="0" w:color="6E6E6E"/>
              <w:left w:val="single" w:sz="4" w:space="0" w:color="6E6E6E"/>
              <w:bottom w:val="single" w:sz="4" w:space="0" w:color="6E6E6E"/>
              <w:right w:val="single" w:sz="4" w:space="0" w:color="6E6E6E"/>
            </w:tcBorders>
          </w:tcPr>
          <w:p w14:paraId="18C937B9" w14:textId="77777777" w:rsidR="00481FDC" w:rsidRDefault="006E54D2">
            <w:pPr>
              <w:pStyle w:val="ProductList-TableBody"/>
            </w:pPr>
            <w:r>
              <w:t>Dynamics 365 (lokal) eller Dynamics 365 for Operations, lokal</w:t>
            </w:r>
          </w:p>
        </w:tc>
      </w:tr>
    </w:tbl>
    <w:p w14:paraId="071EE31C" w14:textId="77777777" w:rsidR="00481FDC" w:rsidRDefault="006E54D2">
      <w:pPr>
        <w:pStyle w:val="ProductList-Body"/>
      </w:pPr>
      <w:r>
        <w:rPr>
          <w:i/>
        </w:rPr>
        <w:t>*Dubbla användningsrättigheter lokalt gäller endast för de specifika Dynamics 365 for Operations-program som användaren har moln-SL för. En användare med licens för Finance får t.ex. bara använda de säkerhetsroller i Dynamics 365 lokalt som är associerade med USL för Finance.</w:t>
      </w:r>
    </w:p>
    <w:p w14:paraId="46FB603E" w14:textId="77777777" w:rsidR="00481FDC" w:rsidRDefault="00481FDC">
      <w:pPr>
        <w:pStyle w:val="ProductList-Body"/>
      </w:pPr>
    </w:p>
    <w:p w14:paraId="34A817C5" w14:textId="77777777" w:rsidR="00481FDC" w:rsidRDefault="006E54D2">
      <w:pPr>
        <w:pStyle w:val="ProductList-ClauseHeading"/>
        <w:outlineLvl w:val="3"/>
      </w:pPr>
      <w:r>
        <w:t>2.10 Licensförutsättningar</w:t>
      </w:r>
    </w:p>
    <w:p w14:paraId="2FA4B3F7" w14:textId="77777777" w:rsidR="00481FDC" w:rsidRDefault="006E54D2">
      <w:pPr>
        <w:pStyle w:val="ProductList-Body"/>
      </w:pPr>
      <w:r>
        <w:t>För inköp av följande licenser krävs även inköp av en förutsättningslicens som anges i tabellen nedan:</w:t>
      </w:r>
    </w:p>
    <w:tbl>
      <w:tblPr>
        <w:tblStyle w:val="PURTable"/>
        <w:tblW w:w="0" w:type="dxa"/>
        <w:tblLook w:val="04A0" w:firstRow="1" w:lastRow="0" w:firstColumn="1" w:lastColumn="0" w:noHBand="0" w:noVBand="1"/>
      </w:tblPr>
      <w:tblGrid>
        <w:gridCol w:w="5383"/>
        <w:gridCol w:w="5407"/>
      </w:tblGrid>
      <w:tr w:rsidR="00481FDC" w14:paraId="5E1B2E3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5C98C493" w14:textId="77777777" w:rsidR="00481FDC" w:rsidRDefault="006E54D2">
            <w:pPr>
              <w:pStyle w:val="ProductList-TableBody"/>
            </w:pPr>
            <w:r>
              <w:rPr>
                <w:color w:val="FFFFFF"/>
              </w:rPr>
              <w:t xml:space="preserve"> licens</w:t>
            </w:r>
          </w:p>
        </w:tc>
        <w:tc>
          <w:tcPr>
            <w:tcW w:w="6120" w:type="dxa"/>
            <w:tcBorders>
              <w:top w:val="single" w:sz="4" w:space="0" w:color="0070C0"/>
              <w:right w:val="single" w:sz="4" w:space="0" w:color="0070C0"/>
            </w:tcBorders>
            <w:shd w:val="clear" w:color="auto" w:fill="0072C6"/>
          </w:tcPr>
          <w:p w14:paraId="6BBA1DEE" w14:textId="77777777" w:rsidR="00481FDC" w:rsidRDefault="006E54D2">
            <w:pPr>
              <w:pStyle w:val="ProductList-TableBody"/>
            </w:pPr>
            <w:r>
              <w:rPr>
                <w:color w:val="FFFFFF"/>
              </w:rPr>
              <w:t>Licensförutsättningar</w:t>
            </w:r>
          </w:p>
        </w:tc>
      </w:tr>
      <w:tr w:rsidR="00481FDC" w14:paraId="65FA02E6" w14:textId="77777777">
        <w:tc>
          <w:tcPr>
            <w:tcW w:w="6120" w:type="dxa"/>
            <w:tcBorders>
              <w:left w:val="single" w:sz="4" w:space="0" w:color="000000"/>
              <w:bottom w:val="single" w:sz="4" w:space="0" w:color="000000"/>
              <w:right w:val="single" w:sz="4" w:space="0" w:color="000000"/>
            </w:tcBorders>
          </w:tcPr>
          <w:p w14:paraId="53C7FC05" w14:textId="77777777" w:rsidR="00481FDC" w:rsidRDefault="006E54D2">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14:paraId="3A1C2D13" w14:textId="77777777" w:rsidR="00481FDC" w:rsidRDefault="006E54D2">
            <w:pPr>
              <w:pStyle w:val="ProductList-TableBody"/>
            </w:pPr>
            <w:r>
              <w:t>Andra användar-SL för Dynamics 365 än de för teammedlemmar</w:t>
            </w:r>
          </w:p>
        </w:tc>
      </w:tr>
      <w:tr w:rsidR="00481FDC" w14:paraId="3DA8EE63" w14:textId="77777777">
        <w:tc>
          <w:tcPr>
            <w:tcW w:w="6120" w:type="dxa"/>
            <w:tcBorders>
              <w:top w:val="single" w:sz="4" w:space="0" w:color="000000"/>
              <w:left w:val="single" w:sz="4" w:space="0" w:color="000000"/>
              <w:bottom w:val="none" w:sz="4" w:space="0" w:color="000000"/>
              <w:right w:val="single" w:sz="4" w:space="0" w:color="000000"/>
            </w:tcBorders>
          </w:tcPr>
          <w:p w14:paraId="434E18F5" w14:textId="77777777" w:rsidR="00481FDC" w:rsidRDefault="006E54D2">
            <w:pPr>
              <w:pStyle w:val="ProductList-TableBody"/>
            </w:pPr>
            <w:r>
              <w:t>Dynamics 365 Marketing Attach*</w:t>
            </w:r>
          </w:p>
        </w:tc>
        <w:tc>
          <w:tcPr>
            <w:tcW w:w="6120" w:type="dxa"/>
            <w:tcBorders>
              <w:top w:val="single" w:sz="4" w:space="0" w:color="000000"/>
              <w:left w:val="single" w:sz="4" w:space="0" w:color="000000"/>
              <w:bottom w:val="none" w:sz="4" w:space="0" w:color="000000"/>
              <w:right w:val="single" w:sz="4" w:space="0" w:color="000000"/>
            </w:tcBorders>
          </w:tcPr>
          <w:p w14:paraId="26203BF5" w14:textId="77777777" w:rsidR="00481FDC" w:rsidRDefault="006E54D2">
            <w:pPr>
              <w:pStyle w:val="ProductList-TableBody"/>
            </w:pPr>
            <w:r>
              <w:rPr>
                <w:b/>
              </w:rPr>
              <w:t>Tio eller fler platser för EN av följande:</w:t>
            </w:r>
          </w:p>
        </w:tc>
      </w:tr>
      <w:tr w:rsidR="00481FDC" w14:paraId="10EDFB94" w14:textId="77777777">
        <w:tc>
          <w:tcPr>
            <w:tcW w:w="6120" w:type="dxa"/>
            <w:tcBorders>
              <w:top w:val="none" w:sz="4" w:space="0" w:color="000000"/>
              <w:left w:val="single" w:sz="4" w:space="0" w:color="000000"/>
              <w:bottom w:val="none" w:sz="4" w:space="0" w:color="000000"/>
              <w:right w:val="single" w:sz="4" w:space="0" w:color="000000"/>
            </w:tcBorders>
          </w:tcPr>
          <w:p w14:paraId="14CE1147" w14:textId="77777777" w:rsidR="00481FDC" w:rsidRDefault="00481FDC">
            <w:pPr>
              <w:pStyle w:val="ProductList-TableBody"/>
            </w:pPr>
          </w:p>
        </w:tc>
        <w:tc>
          <w:tcPr>
            <w:tcW w:w="6120" w:type="dxa"/>
            <w:tcBorders>
              <w:top w:val="none" w:sz="4" w:space="0" w:color="000000"/>
              <w:left w:val="single" w:sz="4" w:space="0" w:color="000000"/>
              <w:bottom w:val="single" w:sz="4" w:space="0" w:color="000000"/>
              <w:right w:val="single" w:sz="4" w:space="0" w:color="000000"/>
            </w:tcBorders>
          </w:tcPr>
          <w:p w14:paraId="407984F2" w14:textId="77777777" w:rsidR="00481FDC" w:rsidRDefault="00481FDC">
            <w:pPr>
              <w:pStyle w:val="ProductList-TableBody"/>
            </w:pPr>
          </w:p>
        </w:tc>
      </w:tr>
      <w:tr w:rsidR="00481FDC" w14:paraId="0688A05B" w14:textId="77777777">
        <w:tc>
          <w:tcPr>
            <w:tcW w:w="6120" w:type="dxa"/>
            <w:tcBorders>
              <w:top w:val="none" w:sz="4" w:space="0" w:color="000000"/>
              <w:left w:val="single" w:sz="4" w:space="0" w:color="000000"/>
              <w:bottom w:val="none" w:sz="4" w:space="0" w:color="000000"/>
              <w:right w:val="single" w:sz="4" w:space="0" w:color="000000"/>
            </w:tcBorders>
          </w:tcPr>
          <w:p w14:paraId="14D91112"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66708AC5" w14:textId="77777777" w:rsidR="00481FDC" w:rsidRDefault="006E54D2">
            <w:pPr>
              <w:pStyle w:val="ProductList-TableBody"/>
            </w:pPr>
            <w:r>
              <w:t>Dynamics 365 Customer Service Enterprise</w:t>
            </w:r>
          </w:p>
        </w:tc>
      </w:tr>
      <w:tr w:rsidR="00481FDC" w14:paraId="76C6665F" w14:textId="77777777">
        <w:tc>
          <w:tcPr>
            <w:tcW w:w="6120" w:type="dxa"/>
            <w:tcBorders>
              <w:top w:val="none" w:sz="4" w:space="0" w:color="000000"/>
              <w:left w:val="single" w:sz="4" w:space="0" w:color="000000"/>
              <w:bottom w:val="none" w:sz="4" w:space="0" w:color="000000"/>
              <w:right w:val="single" w:sz="4" w:space="0" w:color="000000"/>
            </w:tcBorders>
          </w:tcPr>
          <w:p w14:paraId="427C6F0B"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3ABCC460" w14:textId="77777777" w:rsidR="00481FDC" w:rsidRDefault="006E54D2">
            <w:pPr>
              <w:pStyle w:val="ProductList-TableBody"/>
            </w:pPr>
            <w:r>
              <w:t>Dynamics 365 Customer Service Professional</w:t>
            </w:r>
          </w:p>
        </w:tc>
      </w:tr>
      <w:tr w:rsidR="00481FDC" w14:paraId="63CE2B31" w14:textId="77777777">
        <w:tc>
          <w:tcPr>
            <w:tcW w:w="6120" w:type="dxa"/>
            <w:tcBorders>
              <w:top w:val="none" w:sz="4" w:space="0" w:color="000000"/>
              <w:left w:val="single" w:sz="4" w:space="0" w:color="000000"/>
              <w:bottom w:val="none" w:sz="4" w:space="0" w:color="000000"/>
              <w:right w:val="single" w:sz="4" w:space="0" w:color="000000"/>
            </w:tcBorders>
          </w:tcPr>
          <w:p w14:paraId="34524000"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526E12A5" w14:textId="77777777" w:rsidR="00481FDC" w:rsidRDefault="006E54D2">
            <w:pPr>
              <w:pStyle w:val="ProductList-TableBody"/>
            </w:pPr>
            <w:r>
              <w:t>Dynamics 365 Sales Enterprise</w:t>
            </w:r>
          </w:p>
        </w:tc>
      </w:tr>
      <w:tr w:rsidR="00481FDC" w14:paraId="0AAC24CE" w14:textId="77777777">
        <w:tc>
          <w:tcPr>
            <w:tcW w:w="6120" w:type="dxa"/>
            <w:tcBorders>
              <w:top w:val="none" w:sz="4" w:space="0" w:color="000000"/>
              <w:left w:val="single" w:sz="4" w:space="0" w:color="000000"/>
              <w:bottom w:val="none" w:sz="4" w:space="0" w:color="000000"/>
              <w:right w:val="single" w:sz="4" w:space="0" w:color="000000"/>
            </w:tcBorders>
          </w:tcPr>
          <w:p w14:paraId="775BDC2D"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1A1AA156" w14:textId="77777777" w:rsidR="00481FDC" w:rsidRDefault="006E54D2">
            <w:pPr>
              <w:pStyle w:val="ProductList-TableBody"/>
            </w:pPr>
            <w:r>
              <w:t>Dynamics 365 Sales Professional</w:t>
            </w:r>
          </w:p>
        </w:tc>
      </w:tr>
      <w:tr w:rsidR="00481FDC" w14:paraId="4B90CC6D" w14:textId="77777777">
        <w:tc>
          <w:tcPr>
            <w:tcW w:w="6120" w:type="dxa"/>
            <w:tcBorders>
              <w:top w:val="none" w:sz="4" w:space="0" w:color="000000"/>
              <w:left w:val="single" w:sz="4" w:space="0" w:color="000000"/>
              <w:bottom w:val="none" w:sz="4" w:space="0" w:color="000000"/>
              <w:right w:val="single" w:sz="4" w:space="0" w:color="000000"/>
            </w:tcBorders>
          </w:tcPr>
          <w:p w14:paraId="090CAE08"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67D2F6A" w14:textId="77777777" w:rsidR="00481FDC" w:rsidRDefault="006E54D2">
            <w:pPr>
              <w:pStyle w:val="ProductList-TableBody"/>
            </w:pPr>
            <w:r>
              <w:t>Dynamics 365 Field Service</w:t>
            </w:r>
          </w:p>
        </w:tc>
      </w:tr>
      <w:tr w:rsidR="00481FDC" w14:paraId="03B9986F" w14:textId="77777777">
        <w:tc>
          <w:tcPr>
            <w:tcW w:w="6120" w:type="dxa"/>
            <w:tcBorders>
              <w:top w:val="none" w:sz="4" w:space="0" w:color="000000"/>
              <w:left w:val="single" w:sz="4" w:space="0" w:color="000000"/>
              <w:bottom w:val="none" w:sz="4" w:space="0" w:color="000000"/>
              <w:right w:val="single" w:sz="4" w:space="0" w:color="000000"/>
            </w:tcBorders>
          </w:tcPr>
          <w:p w14:paraId="0CFF400D"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3748ED05" w14:textId="77777777" w:rsidR="00481FDC" w:rsidRDefault="006E54D2">
            <w:pPr>
              <w:pStyle w:val="ProductList-TableBody"/>
            </w:pPr>
            <w:r>
              <w:t>Dynamics 365 Finance</w:t>
            </w:r>
          </w:p>
        </w:tc>
      </w:tr>
      <w:tr w:rsidR="00481FDC" w14:paraId="1A8351EB" w14:textId="77777777">
        <w:tc>
          <w:tcPr>
            <w:tcW w:w="6120" w:type="dxa"/>
            <w:tcBorders>
              <w:top w:val="none" w:sz="4" w:space="0" w:color="000000"/>
              <w:left w:val="single" w:sz="4" w:space="0" w:color="000000"/>
              <w:bottom w:val="none" w:sz="4" w:space="0" w:color="000000"/>
              <w:right w:val="single" w:sz="4" w:space="0" w:color="000000"/>
            </w:tcBorders>
          </w:tcPr>
          <w:p w14:paraId="021995F9"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A9B150D" w14:textId="77777777" w:rsidR="00481FDC" w:rsidRDefault="006E54D2">
            <w:pPr>
              <w:pStyle w:val="ProductList-TableBody"/>
            </w:pPr>
            <w:r>
              <w:t>Dynamics 365 Supply Chain Management</w:t>
            </w:r>
          </w:p>
        </w:tc>
      </w:tr>
      <w:tr w:rsidR="00481FDC" w14:paraId="13784107" w14:textId="77777777">
        <w:tc>
          <w:tcPr>
            <w:tcW w:w="6120" w:type="dxa"/>
            <w:tcBorders>
              <w:top w:val="none" w:sz="4" w:space="0" w:color="000000"/>
              <w:left w:val="single" w:sz="4" w:space="0" w:color="000000"/>
              <w:bottom w:val="single" w:sz="4" w:space="0" w:color="000000"/>
              <w:right w:val="single" w:sz="4" w:space="0" w:color="000000"/>
            </w:tcBorders>
          </w:tcPr>
          <w:p w14:paraId="3AEA65B6"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D4CB994" w14:textId="77777777" w:rsidR="00481FDC" w:rsidRDefault="006E54D2">
            <w:pPr>
              <w:pStyle w:val="ProductList-TableBody"/>
            </w:pPr>
            <w:r>
              <w:t>Dynamics 365 Commerce</w:t>
            </w:r>
          </w:p>
        </w:tc>
      </w:tr>
      <w:tr w:rsidR="00481FDC" w14:paraId="2136FE98" w14:textId="77777777">
        <w:tc>
          <w:tcPr>
            <w:tcW w:w="6120" w:type="dxa"/>
            <w:tcBorders>
              <w:top w:val="single" w:sz="4" w:space="0" w:color="000000"/>
              <w:left w:val="single" w:sz="4" w:space="0" w:color="000000"/>
              <w:bottom w:val="none" w:sz="4" w:space="0" w:color="000000"/>
              <w:right w:val="single" w:sz="4" w:space="0" w:color="000000"/>
            </w:tcBorders>
          </w:tcPr>
          <w:p w14:paraId="0763705B" w14:textId="77777777" w:rsidR="00481FDC" w:rsidRDefault="006E54D2">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0CD9F920" w14:textId="77777777" w:rsidR="00481FDC" w:rsidRDefault="006E54D2">
            <w:pPr>
              <w:pStyle w:val="ProductList-TableBody"/>
            </w:pPr>
            <w:r>
              <w:t>Dynamics 365 Sales Enterprise eller</w:t>
            </w:r>
          </w:p>
        </w:tc>
      </w:tr>
      <w:tr w:rsidR="00481FDC" w14:paraId="221E2C7F" w14:textId="77777777">
        <w:tc>
          <w:tcPr>
            <w:tcW w:w="6120" w:type="dxa"/>
            <w:tcBorders>
              <w:top w:val="none" w:sz="4" w:space="0" w:color="000000"/>
              <w:left w:val="single" w:sz="4" w:space="0" w:color="000000"/>
              <w:bottom w:val="single" w:sz="4" w:space="0" w:color="000000"/>
              <w:right w:val="single" w:sz="4" w:space="0" w:color="000000"/>
            </w:tcBorders>
          </w:tcPr>
          <w:p w14:paraId="55D1C903"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6C194FFA" w14:textId="77777777" w:rsidR="00481FDC" w:rsidRDefault="006E54D2">
            <w:pPr>
              <w:pStyle w:val="ProductList-TableBody"/>
            </w:pPr>
            <w:r>
              <w:t>Microsoft Relationship Sales</w:t>
            </w:r>
          </w:p>
        </w:tc>
      </w:tr>
      <w:tr w:rsidR="00481FDC" w14:paraId="6961148E" w14:textId="77777777">
        <w:tc>
          <w:tcPr>
            <w:tcW w:w="6120" w:type="dxa"/>
            <w:tcBorders>
              <w:top w:val="single" w:sz="4" w:space="0" w:color="000000"/>
              <w:left w:val="single" w:sz="4" w:space="0" w:color="000000"/>
              <w:bottom w:val="single" w:sz="4" w:space="0" w:color="000000"/>
              <w:right w:val="single" w:sz="4" w:space="0" w:color="000000"/>
            </w:tcBorders>
          </w:tcPr>
          <w:p w14:paraId="7A9DD595" w14:textId="77777777" w:rsidR="00481FDC" w:rsidRDefault="006E54D2">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14179FFB" w14:textId="77777777" w:rsidR="00481FDC" w:rsidRDefault="006E54D2">
            <w:pPr>
              <w:pStyle w:val="ProductList-TableBody"/>
            </w:pPr>
            <w:r>
              <w:t>Dynamics 365 Sales Insights</w:t>
            </w:r>
          </w:p>
        </w:tc>
      </w:tr>
      <w:tr w:rsidR="00481FDC" w14:paraId="044D6857" w14:textId="77777777">
        <w:tc>
          <w:tcPr>
            <w:tcW w:w="6120" w:type="dxa"/>
            <w:tcBorders>
              <w:top w:val="single" w:sz="4" w:space="0" w:color="000000"/>
              <w:left w:val="single" w:sz="4" w:space="0" w:color="000000"/>
              <w:bottom w:val="none" w:sz="4" w:space="0" w:color="000000"/>
              <w:right w:val="single" w:sz="4" w:space="0" w:color="000000"/>
            </w:tcBorders>
          </w:tcPr>
          <w:p w14:paraId="4C5E8A84" w14:textId="77777777" w:rsidR="00481FDC" w:rsidRDefault="006E54D2">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61F4B840" w14:textId="77777777" w:rsidR="00481FDC" w:rsidRDefault="006E54D2">
            <w:pPr>
              <w:pStyle w:val="ProductList-TableBody"/>
            </w:pPr>
            <w:r>
              <w:t xml:space="preserve">Dynamics 365 Marketing eller </w:t>
            </w:r>
          </w:p>
        </w:tc>
      </w:tr>
      <w:tr w:rsidR="00481FDC" w14:paraId="7E0D4599" w14:textId="77777777">
        <w:tc>
          <w:tcPr>
            <w:tcW w:w="6120" w:type="dxa"/>
            <w:tcBorders>
              <w:top w:val="none" w:sz="4" w:space="0" w:color="000000"/>
              <w:left w:val="single" w:sz="4" w:space="0" w:color="000000"/>
              <w:bottom w:val="none" w:sz="4" w:space="0" w:color="000000"/>
              <w:right w:val="single" w:sz="4" w:space="0" w:color="000000"/>
            </w:tcBorders>
          </w:tcPr>
          <w:p w14:paraId="28A8731A"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61546756" w14:textId="77777777" w:rsidR="00481FDC" w:rsidRDefault="006E54D2">
            <w:pPr>
              <w:pStyle w:val="ProductList-TableBody"/>
            </w:pPr>
            <w:r>
              <w:t xml:space="preserve">20 eller fler  SL för Dynamics 365 Sales Enterprise eller </w:t>
            </w:r>
          </w:p>
        </w:tc>
      </w:tr>
      <w:tr w:rsidR="00481FDC" w14:paraId="2C81DBE7" w14:textId="77777777">
        <w:tc>
          <w:tcPr>
            <w:tcW w:w="6120" w:type="dxa"/>
            <w:tcBorders>
              <w:top w:val="none" w:sz="4" w:space="0" w:color="000000"/>
              <w:left w:val="single" w:sz="4" w:space="0" w:color="000000"/>
              <w:bottom w:val="single" w:sz="4" w:space="0" w:color="000000"/>
              <w:right w:val="single" w:sz="4" w:space="0" w:color="000000"/>
            </w:tcBorders>
          </w:tcPr>
          <w:p w14:paraId="5E340C58"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0DCA7F49" w14:textId="77777777" w:rsidR="00481FDC" w:rsidRDefault="006E54D2">
            <w:pPr>
              <w:pStyle w:val="ProductList-TableBody"/>
            </w:pPr>
            <w:r>
              <w:t>20 eller fler  SL för Dynamics 365 Customer Service Enterprise</w:t>
            </w:r>
          </w:p>
        </w:tc>
      </w:tr>
      <w:tr w:rsidR="00481FDC" w14:paraId="2885BF27" w14:textId="77777777">
        <w:tc>
          <w:tcPr>
            <w:tcW w:w="6120" w:type="dxa"/>
            <w:tcBorders>
              <w:top w:val="single" w:sz="4" w:space="0" w:color="000000"/>
              <w:left w:val="single" w:sz="4" w:space="0" w:color="000000"/>
              <w:bottom w:val="single" w:sz="4" w:space="0" w:color="000000"/>
              <w:right w:val="single" w:sz="4" w:space="0" w:color="000000"/>
            </w:tcBorders>
          </w:tcPr>
          <w:p w14:paraId="0CDDF23B" w14:textId="77777777" w:rsidR="00481FDC" w:rsidRDefault="006E54D2">
            <w:pPr>
              <w:pStyle w:val="ProductList-TableBody"/>
            </w:pPr>
            <w:r>
              <w:t>Chat for Dynamics 365</w:t>
            </w:r>
          </w:p>
        </w:tc>
        <w:tc>
          <w:tcPr>
            <w:tcW w:w="6120" w:type="dxa"/>
            <w:tcBorders>
              <w:top w:val="single" w:sz="4" w:space="0" w:color="000000"/>
              <w:left w:val="single" w:sz="4" w:space="0" w:color="000000"/>
              <w:bottom w:val="single" w:sz="4" w:space="0" w:color="000000"/>
              <w:right w:val="single" w:sz="4" w:space="0" w:color="000000"/>
            </w:tcBorders>
          </w:tcPr>
          <w:p w14:paraId="39A27596" w14:textId="77777777" w:rsidR="00481FDC" w:rsidRDefault="006E54D2">
            <w:pPr>
              <w:pStyle w:val="ProductList-TableBody"/>
            </w:pPr>
            <w:r>
              <w:t>Dynamics 365 Customer Service Enterprise</w:t>
            </w:r>
          </w:p>
        </w:tc>
      </w:tr>
      <w:tr w:rsidR="00481FDC" w14:paraId="3047123E" w14:textId="77777777">
        <w:tc>
          <w:tcPr>
            <w:tcW w:w="6120" w:type="dxa"/>
            <w:tcBorders>
              <w:top w:val="single" w:sz="4" w:space="0" w:color="000000"/>
              <w:left w:val="single" w:sz="4" w:space="0" w:color="000000"/>
              <w:bottom w:val="single" w:sz="4" w:space="0" w:color="000000"/>
              <w:right w:val="single" w:sz="4" w:space="0" w:color="000000"/>
            </w:tcBorders>
          </w:tcPr>
          <w:p w14:paraId="2E0315D5" w14:textId="77777777" w:rsidR="00481FDC" w:rsidRDefault="006E54D2">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47695DFA" w14:textId="77777777" w:rsidR="00481FDC" w:rsidRDefault="006E54D2">
            <w:pPr>
              <w:pStyle w:val="ProductList-TableBody"/>
            </w:pPr>
            <w:r>
              <w:t>Dynamics 365 Customer Service Enterprise</w:t>
            </w:r>
          </w:p>
        </w:tc>
      </w:tr>
      <w:tr w:rsidR="00481FDC" w14:paraId="1F64BFD4" w14:textId="77777777">
        <w:tc>
          <w:tcPr>
            <w:tcW w:w="6120" w:type="dxa"/>
            <w:tcBorders>
              <w:top w:val="single" w:sz="4" w:space="0" w:color="000000"/>
              <w:left w:val="single" w:sz="4" w:space="0" w:color="000000"/>
              <w:bottom w:val="single" w:sz="4" w:space="0" w:color="000000"/>
              <w:right w:val="single" w:sz="4" w:space="0" w:color="000000"/>
            </w:tcBorders>
          </w:tcPr>
          <w:p w14:paraId="3193A6DF" w14:textId="77777777" w:rsidR="00481FDC" w:rsidRDefault="006E54D2">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08758465" w14:textId="77777777" w:rsidR="00481FDC" w:rsidRDefault="006E54D2">
            <w:pPr>
              <w:pStyle w:val="ProductList-TableBody"/>
            </w:pPr>
            <w:r>
              <w:t>Dynamics 365 Supply Chain Management</w:t>
            </w:r>
          </w:p>
        </w:tc>
      </w:tr>
      <w:tr w:rsidR="00481FDC" w14:paraId="0F648A89" w14:textId="77777777">
        <w:tc>
          <w:tcPr>
            <w:tcW w:w="6120" w:type="dxa"/>
            <w:tcBorders>
              <w:top w:val="single" w:sz="4" w:space="0" w:color="000000"/>
              <w:left w:val="single" w:sz="4" w:space="0" w:color="000000"/>
              <w:bottom w:val="single" w:sz="4" w:space="0" w:color="000000"/>
              <w:right w:val="single" w:sz="4" w:space="0" w:color="000000"/>
            </w:tcBorders>
          </w:tcPr>
          <w:p w14:paraId="771FF723" w14:textId="77777777" w:rsidR="00481FDC" w:rsidRDefault="006E54D2">
            <w:pPr>
              <w:pStyle w:val="ProductList-TableBody"/>
            </w:pPr>
            <w:r>
              <w:t>Dynamics 365 eCommerce Tier</w:t>
            </w:r>
          </w:p>
        </w:tc>
        <w:tc>
          <w:tcPr>
            <w:tcW w:w="6120" w:type="dxa"/>
            <w:tcBorders>
              <w:top w:val="single" w:sz="4" w:space="0" w:color="000000"/>
              <w:left w:val="single" w:sz="4" w:space="0" w:color="000000"/>
              <w:bottom w:val="none" w:sz="4" w:space="0" w:color="000000"/>
              <w:right w:val="single" w:sz="4" w:space="0" w:color="000000"/>
            </w:tcBorders>
          </w:tcPr>
          <w:p w14:paraId="2058F2BA" w14:textId="77777777" w:rsidR="00481FDC" w:rsidRDefault="006E54D2">
            <w:pPr>
              <w:pStyle w:val="ProductList-TableBody"/>
            </w:pPr>
            <w:r>
              <w:t>Dynamics 365 Commerce</w:t>
            </w:r>
          </w:p>
        </w:tc>
      </w:tr>
      <w:tr w:rsidR="00481FDC" w14:paraId="17617156" w14:textId="77777777">
        <w:tc>
          <w:tcPr>
            <w:tcW w:w="6120" w:type="dxa"/>
            <w:tcBorders>
              <w:top w:val="single" w:sz="4" w:space="0" w:color="000000"/>
              <w:left w:val="single" w:sz="4" w:space="0" w:color="000000"/>
              <w:bottom w:val="single" w:sz="4" w:space="0" w:color="000000"/>
              <w:right w:val="single" w:sz="4" w:space="0" w:color="000000"/>
            </w:tcBorders>
          </w:tcPr>
          <w:p w14:paraId="1F236FC1" w14:textId="77777777" w:rsidR="00481FDC" w:rsidRDefault="006E54D2">
            <w:pPr>
              <w:pStyle w:val="ProductList-TableBody"/>
            </w:pPr>
            <w:r>
              <w:t>Dynamics 365 Commerce Scale Unit – Molnet</w:t>
            </w:r>
          </w:p>
        </w:tc>
        <w:tc>
          <w:tcPr>
            <w:tcW w:w="6120" w:type="dxa"/>
            <w:tcBorders>
              <w:top w:val="none" w:sz="4" w:space="0" w:color="000000"/>
              <w:left w:val="single" w:sz="4" w:space="0" w:color="000000"/>
              <w:bottom w:val="none" w:sz="4" w:space="0" w:color="000000"/>
              <w:right w:val="single" w:sz="4" w:space="0" w:color="000000"/>
            </w:tcBorders>
          </w:tcPr>
          <w:p w14:paraId="2D830B9E" w14:textId="77777777" w:rsidR="00481FDC" w:rsidRDefault="00481FDC">
            <w:pPr>
              <w:pStyle w:val="ProductList-TableBody"/>
            </w:pPr>
          </w:p>
        </w:tc>
      </w:tr>
      <w:tr w:rsidR="00481FDC" w14:paraId="64101A38" w14:textId="77777777">
        <w:tc>
          <w:tcPr>
            <w:tcW w:w="6120" w:type="dxa"/>
            <w:tcBorders>
              <w:top w:val="single" w:sz="4" w:space="0" w:color="000000"/>
              <w:left w:val="single" w:sz="4" w:space="0" w:color="000000"/>
              <w:bottom w:val="single" w:sz="4" w:space="0" w:color="000000"/>
              <w:right w:val="single" w:sz="4" w:space="0" w:color="000000"/>
            </w:tcBorders>
          </w:tcPr>
          <w:p w14:paraId="1045A7EB" w14:textId="77777777" w:rsidR="00481FDC" w:rsidRDefault="006E54D2">
            <w:pPr>
              <w:pStyle w:val="ProductList-TableBody"/>
            </w:pPr>
            <w:r>
              <w:t>Dynamics 365 Commerce Recommendations</w:t>
            </w:r>
          </w:p>
        </w:tc>
        <w:tc>
          <w:tcPr>
            <w:tcW w:w="6120" w:type="dxa"/>
            <w:tcBorders>
              <w:top w:val="none" w:sz="4" w:space="0" w:color="000000"/>
              <w:left w:val="single" w:sz="4" w:space="0" w:color="000000"/>
              <w:bottom w:val="none" w:sz="4" w:space="0" w:color="000000"/>
              <w:right w:val="single" w:sz="4" w:space="0" w:color="000000"/>
            </w:tcBorders>
          </w:tcPr>
          <w:p w14:paraId="5B479446" w14:textId="77777777" w:rsidR="00481FDC" w:rsidRDefault="00481FDC">
            <w:pPr>
              <w:pStyle w:val="ProductList-TableBody"/>
            </w:pPr>
          </w:p>
        </w:tc>
      </w:tr>
      <w:tr w:rsidR="00481FDC" w14:paraId="677E491B" w14:textId="77777777">
        <w:tc>
          <w:tcPr>
            <w:tcW w:w="6120" w:type="dxa"/>
            <w:tcBorders>
              <w:top w:val="single" w:sz="4" w:space="0" w:color="000000"/>
              <w:left w:val="single" w:sz="4" w:space="0" w:color="000000"/>
              <w:bottom w:val="single" w:sz="4" w:space="0" w:color="000000"/>
              <w:right w:val="single" w:sz="4" w:space="0" w:color="000000"/>
            </w:tcBorders>
          </w:tcPr>
          <w:p w14:paraId="58CAB98C" w14:textId="77777777" w:rsidR="00481FDC" w:rsidRDefault="006E54D2">
            <w:pPr>
              <w:pStyle w:val="ProductList-TableBody"/>
            </w:pPr>
            <w:r>
              <w:t>Dynamics 365 Commerce Ratings &amp; Reviews</w:t>
            </w:r>
          </w:p>
        </w:tc>
        <w:tc>
          <w:tcPr>
            <w:tcW w:w="6120" w:type="dxa"/>
            <w:tcBorders>
              <w:top w:val="none" w:sz="4" w:space="0" w:color="000000"/>
              <w:left w:val="single" w:sz="4" w:space="0" w:color="000000"/>
              <w:bottom w:val="single" w:sz="4" w:space="0" w:color="000000"/>
              <w:right w:val="single" w:sz="4" w:space="0" w:color="000000"/>
            </w:tcBorders>
          </w:tcPr>
          <w:p w14:paraId="743D1C94" w14:textId="77777777" w:rsidR="00481FDC" w:rsidRDefault="00481FDC">
            <w:pPr>
              <w:pStyle w:val="ProductList-TableBody"/>
            </w:pPr>
          </w:p>
        </w:tc>
      </w:tr>
    </w:tbl>
    <w:p w14:paraId="72C78E03" w14:textId="77777777" w:rsidR="00481FDC" w:rsidRDefault="006E54D2">
      <w:pPr>
        <w:pStyle w:val="ProductList-Body"/>
      </w:pPr>
      <w:r>
        <w:rPr>
          <w:i/>
        </w:rPr>
        <w:t>*Användare med färre än 10 platser för förutsättningsprogram eller som är nya Dynamics-användare får köpa Marketing-programmet (fristående).</w:t>
      </w:r>
    </w:p>
    <w:p w14:paraId="6C9FF6EF" w14:textId="77777777" w:rsidR="00481FDC" w:rsidRDefault="00481FDC">
      <w:pPr>
        <w:pStyle w:val="ProductList-Body"/>
      </w:pPr>
    </w:p>
    <w:p w14:paraId="4FD113C1" w14:textId="77777777" w:rsidR="00481FDC" w:rsidRDefault="006E54D2">
      <w:pPr>
        <w:pStyle w:val="ProductList-ClauseHeading"/>
        <w:outlineLvl w:val="3"/>
      </w:pPr>
      <w:r>
        <w:t>2.11 Minsta inköp – Academic</w:t>
      </w:r>
    </w:p>
    <w:p w14:paraId="22EFA05E" w14:textId="77777777" w:rsidR="00481FDC" w:rsidRDefault="006E54D2">
      <w:pPr>
        <w:pStyle w:val="ProductList-Body"/>
      </w:pPr>
      <w:r>
        <w:t>För inköp i Academic-segmentet krävs ett minsta inköp av de licenser som anges i tabellen nedan:</w:t>
      </w:r>
    </w:p>
    <w:tbl>
      <w:tblPr>
        <w:tblStyle w:val="PURTable"/>
        <w:tblW w:w="0" w:type="dxa"/>
        <w:tblLook w:val="04A0" w:firstRow="1" w:lastRow="0" w:firstColumn="1" w:lastColumn="0" w:noHBand="0" w:noVBand="1"/>
      </w:tblPr>
      <w:tblGrid>
        <w:gridCol w:w="3580"/>
        <w:gridCol w:w="3555"/>
        <w:gridCol w:w="3665"/>
      </w:tblGrid>
      <w:tr w:rsidR="00481FDC" w14:paraId="338957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5DE7F40A" w14:textId="77777777" w:rsidR="00481FDC" w:rsidRDefault="006E54D2">
            <w:pPr>
              <w:pStyle w:val="ProductList-TableBody"/>
            </w:pPr>
            <w:r>
              <w:rPr>
                <w:color w:val="FFFFFF"/>
              </w:rPr>
              <w:t>Segment</w:t>
            </w:r>
          </w:p>
        </w:tc>
        <w:tc>
          <w:tcPr>
            <w:tcW w:w="4040" w:type="dxa"/>
            <w:tcBorders>
              <w:bottom w:val="none" w:sz="4" w:space="0" w:color="6E6E6E"/>
            </w:tcBorders>
            <w:shd w:val="clear" w:color="auto" w:fill="0072C6"/>
          </w:tcPr>
          <w:p w14:paraId="2689FED3" w14:textId="77777777" w:rsidR="00481FDC" w:rsidRDefault="006E54D2">
            <w:pPr>
              <w:pStyle w:val="ProductList-TableBody"/>
            </w:pPr>
            <w:r>
              <w:rPr>
                <w:color w:val="FFFFFF"/>
              </w:rPr>
              <w:t>Minsta antal</w:t>
            </w:r>
          </w:p>
        </w:tc>
        <w:tc>
          <w:tcPr>
            <w:tcW w:w="4040" w:type="dxa"/>
            <w:tcBorders>
              <w:bottom w:val="none" w:sz="4" w:space="0" w:color="6E6E6E"/>
            </w:tcBorders>
            <w:shd w:val="clear" w:color="auto" w:fill="0072C6"/>
          </w:tcPr>
          <w:p w14:paraId="17019A4E" w14:textId="77777777" w:rsidR="00481FDC" w:rsidRDefault="006E54D2">
            <w:pPr>
              <w:pStyle w:val="ProductList-TableBody"/>
            </w:pPr>
            <w:r>
              <w:rPr>
                <w:color w:val="FFFFFF"/>
              </w:rPr>
              <w:t>Licensförutsättning</w:t>
            </w:r>
          </w:p>
        </w:tc>
      </w:tr>
      <w:tr w:rsidR="00481FDC" w14:paraId="6A9C6E85" w14:textId="77777777">
        <w:tc>
          <w:tcPr>
            <w:tcW w:w="4040" w:type="dxa"/>
            <w:tcBorders>
              <w:top w:val="none" w:sz="4" w:space="0" w:color="6E6E6E"/>
              <w:left w:val="single" w:sz="4" w:space="0" w:color="6E6E6E"/>
              <w:bottom w:val="single" w:sz="4" w:space="0" w:color="6E6E6E"/>
              <w:right w:val="single" w:sz="4" w:space="0" w:color="6E6E6E"/>
            </w:tcBorders>
          </w:tcPr>
          <w:p w14:paraId="36FE5A9D" w14:textId="77777777" w:rsidR="00481FDC" w:rsidRDefault="006E54D2">
            <w:pPr>
              <w:pStyle w:val="ProductList-TableBody"/>
            </w:pPr>
            <w:r>
              <w:t>Academic</w:t>
            </w:r>
          </w:p>
        </w:tc>
        <w:tc>
          <w:tcPr>
            <w:tcW w:w="4040" w:type="dxa"/>
            <w:tcBorders>
              <w:top w:val="none" w:sz="4" w:space="0" w:color="6E6E6E"/>
              <w:left w:val="single" w:sz="4" w:space="0" w:color="6E6E6E"/>
              <w:bottom w:val="single" w:sz="4" w:space="0" w:color="6E6E6E"/>
              <w:right w:val="single" w:sz="4" w:space="0" w:color="6E6E6E"/>
            </w:tcBorders>
          </w:tcPr>
          <w:p w14:paraId="56E71220" w14:textId="77777777" w:rsidR="00481FDC" w:rsidRDefault="006E54D2">
            <w:pPr>
              <w:pStyle w:val="ProductList-TableBody"/>
            </w:pPr>
            <w:r>
              <w:t>20</w:t>
            </w:r>
          </w:p>
        </w:tc>
        <w:tc>
          <w:tcPr>
            <w:tcW w:w="4040" w:type="dxa"/>
            <w:tcBorders>
              <w:top w:val="none" w:sz="4" w:space="0" w:color="6E6E6E"/>
              <w:left w:val="single" w:sz="4" w:space="0" w:color="6E6E6E"/>
              <w:bottom w:val="single" w:sz="4" w:space="0" w:color="6E6E6E"/>
              <w:right w:val="single" w:sz="4" w:space="0" w:color="6E6E6E"/>
            </w:tcBorders>
          </w:tcPr>
          <w:p w14:paraId="79AF2E56" w14:textId="77777777" w:rsidR="00481FDC" w:rsidRDefault="006E54D2">
            <w:pPr>
              <w:pStyle w:val="ProductList-TableBody"/>
            </w:pPr>
            <w:r>
              <w:t>Dynamics 365 Customer Service Enterprise och/eller</w:t>
            </w:r>
          </w:p>
          <w:p w14:paraId="50919BD7" w14:textId="77777777" w:rsidR="00481FDC" w:rsidRDefault="006E54D2">
            <w:pPr>
              <w:pStyle w:val="ProductList-TableBody"/>
            </w:pPr>
            <w:r>
              <w:t>Dynamics 365 Customer Service Professional och/eller</w:t>
            </w:r>
          </w:p>
          <w:p w14:paraId="7D147805" w14:textId="77777777" w:rsidR="00481FDC" w:rsidRDefault="006E54D2">
            <w:pPr>
              <w:pStyle w:val="ProductList-TableBody"/>
            </w:pPr>
            <w:r>
              <w:t xml:space="preserve">Dynamics 365 Sales Enterprise och/eller </w:t>
            </w:r>
          </w:p>
          <w:p w14:paraId="154D4DC2" w14:textId="77777777" w:rsidR="00481FDC" w:rsidRDefault="006E54D2">
            <w:pPr>
              <w:pStyle w:val="ProductList-TableBody"/>
            </w:pPr>
            <w:r>
              <w:t xml:space="preserve">Dynamics 365 for Sales Professional och/eller </w:t>
            </w:r>
          </w:p>
          <w:p w14:paraId="51ACBB5B" w14:textId="77777777" w:rsidR="00481FDC" w:rsidRDefault="006E54D2">
            <w:pPr>
              <w:pStyle w:val="ProductList-TableBody"/>
            </w:pPr>
            <w:r>
              <w:t xml:space="preserve">Dynamics 365 Field Service och/eller </w:t>
            </w:r>
          </w:p>
        </w:tc>
      </w:tr>
    </w:tbl>
    <w:p w14:paraId="0E48C3B4" w14:textId="77777777" w:rsidR="00481FDC" w:rsidRDefault="00481FDC">
      <w:pPr>
        <w:pStyle w:val="ProductList-Body"/>
      </w:pPr>
    </w:p>
    <w:p w14:paraId="18888CA3" w14:textId="77777777" w:rsidR="00481FDC" w:rsidRDefault="006E54D2">
      <w:pPr>
        <w:pStyle w:val="ProductList-ClauseHeading"/>
        <w:outlineLvl w:val="3"/>
      </w:pPr>
      <w:r>
        <w:t>2.12 Minsta inköp – Alla program</w:t>
      </w:r>
    </w:p>
    <w:p w14:paraId="4987FE30" w14:textId="77777777" w:rsidR="00481FDC" w:rsidRDefault="006E54D2">
      <w:pPr>
        <w:pStyle w:val="ProductList-Body"/>
      </w:pPr>
      <w:r>
        <w:t>För inköp av följande produkter krävs ett minsta inköp av de licenser som anges i tabellen nedan:</w:t>
      </w:r>
    </w:p>
    <w:tbl>
      <w:tblPr>
        <w:tblStyle w:val="PURTable"/>
        <w:tblW w:w="0" w:type="dxa"/>
        <w:tblLook w:val="04A0" w:firstRow="1" w:lastRow="0" w:firstColumn="1" w:lastColumn="0" w:noHBand="0" w:noVBand="1"/>
      </w:tblPr>
      <w:tblGrid>
        <w:gridCol w:w="3615"/>
        <w:gridCol w:w="3581"/>
        <w:gridCol w:w="3604"/>
      </w:tblGrid>
      <w:tr w:rsidR="00481FDC" w14:paraId="6A35B1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012F6164" w14:textId="77777777" w:rsidR="00481FDC" w:rsidRDefault="006E54D2">
            <w:pPr>
              <w:pStyle w:val="ProductList-TableBody"/>
            </w:pPr>
            <w:r>
              <w:rPr>
                <w:color w:val="FFFFFF"/>
              </w:rPr>
              <w:t>Produkt</w:t>
            </w:r>
          </w:p>
        </w:tc>
        <w:tc>
          <w:tcPr>
            <w:tcW w:w="4040" w:type="dxa"/>
            <w:tcBorders>
              <w:bottom w:val="none" w:sz="4" w:space="0" w:color="6E6E6E"/>
            </w:tcBorders>
            <w:shd w:val="clear" w:color="auto" w:fill="0072C6"/>
          </w:tcPr>
          <w:p w14:paraId="11B7E6AA" w14:textId="77777777" w:rsidR="00481FDC" w:rsidRDefault="006E54D2">
            <w:pPr>
              <w:pStyle w:val="ProductList-TableBody"/>
            </w:pPr>
            <w:r>
              <w:rPr>
                <w:color w:val="FFFFFF"/>
              </w:rPr>
              <w:t>Minsta antal</w:t>
            </w:r>
          </w:p>
        </w:tc>
        <w:tc>
          <w:tcPr>
            <w:tcW w:w="4040" w:type="dxa"/>
            <w:shd w:val="clear" w:color="auto" w:fill="0072C6"/>
          </w:tcPr>
          <w:p w14:paraId="5718B71D" w14:textId="77777777" w:rsidR="00481FDC" w:rsidRDefault="006E54D2">
            <w:pPr>
              <w:pStyle w:val="ProductList-TableBody"/>
            </w:pPr>
            <w:r>
              <w:rPr>
                <w:color w:val="FFFFFF"/>
              </w:rPr>
              <w:t>Minsta antal inköpta licenser</w:t>
            </w:r>
          </w:p>
        </w:tc>
      </w:tr>
      <w:tr w:rsidR="00481FDC" w14:paraId="05F41342" w14:textId="77777777">
        <w:tc>
          <w:tcPr>
            <w:tcW w:w="4040" w:type="dxa"/>
            <w:tcBorders>
              <w:top w:val="none" w:sz="4" w:space="0" w:color="6E6E6E"/>
              <w:left w:val="single" w:sz="4" w:space="0" w:color="6E6E6E"/>
              <w:bottom w:val="single" w:sz="4" w:space="0" w:color="6E6E6E"/>
              <w:right w:val="single" w:sz="4" w:space="0" w:color="6E6E6E"/>
            </w:tcBorders>
          </w:tcPr>
          <w:p w14:paraId="28D7572F" w14:textId="77777777" w:rsidR="00481FDC" w:rsidRDefault="006E54D2">
            <w:pPr>
              <w:pStyle w:val="ProductList-TableBody"/>
            </w:pPr>
            <w:r>
              <w:t>Marketing Additional Contacts</w:t>
            </w:r>
          </w:p>
        </w:tc>
        <w:tc>
          <w:tcPr>
            <w:tcW w:w="4040" w:type="dxa"/>
            <w:tcBorders>
              <w:top w:val="none" w:sz="4" w:space="0" w:color="6E6E6E"/>
              <w:left w:val="single" w:sz="4" w:space="0" w:color="6E6E6E"/>
              <w:bottom w:val="single" w:sz="4" w:space="0" w:color="6E6E6E"/>
              <w:right w:val="single" w:sz="4" w:space="0" w:color="6E6E6E"/>
            </w:tcBorders>
          </w:tcPr>
          <w:p w14:paraId="683876C5" w14:textId="77777777" w:rsidR="00481FDC" w:rsidRDefault="006E54D2">
            <w:pPr>
              <w:pStyle w:val="ProductList-TableBody"/>
            </w:pPr>
            <w:r>
              <w:t xml:space="preserve">Tier 3: 2 </w:t>
            </w:r>
          </w:p>
          <w:p w14:paraId="59315575" w14:textId="77777777" w:rsidR="00481FDC" w:rsidRDefault="006E54D2">
            <w:pPr>
              <w:pStyle w:val="ProductList-TableBody"/>
            </w:pPr>
            <w:r>
              <w:t>Tier 4: 5</w:t>
            </w:r>
          </w:p>
          <w:p w14:paraId="54A846F0" w14:textId="77777777" w:rsidR="00481FDC" w:rsidRDefault="006E54D2">
            <w:pPr>
              <w:pStyle w:val="ProductList-TableBody"/>
            </w:pPr>
            <w:r>
              <w:t>Tier 5: 10</w:t>
            </w:r>
          </w:p>
        </w:tc>
        <w:tc>
          <w:tcPr>
            <w:tcW w:w="4040" w:type="dxa"/>
            <w:tcBorders>
              <w:left w:val="single" w:sz="4" w:space="0" w:color="6E6E6E"/>
              <w:bottom w:val="single" w:sz="4" w:space="0" w:color="6E6E6E"/>
              <w:right w:val="single" w:sz="4" w:space="0" w:color="6E6E6E"/>
            </w:tcBorders>
          </w:tcPr>
          <w:p w14:paraId="56B6526F" w14:textId="77777777" w:rsidR="00481FDC" w:rsidRDefault="006E54D2">
            <w:pPr>
              <w:pStyle w:val="ProductList-TableBody"/>
            </w:pPr>
            <w:r>
              <w:t>Marketing Additional Contacts Tier 3</w:t>
            </w:r>
          </w:p>
          <w:p w14:paraId="2B853FB9" w14:textId="77777777" w:rsidR="00481FDC" w:rsidRDefault="006E54D2">
            <w:pPr>
              <w:pStyle w:val="ProductList-TableBody"/>
            </w:pPr>
            <w:r>
              <w:t>Marketing Additional Contacts Tier 4</w:t>
            </w:r>
          </w:p>
          <w:p w14:paraId="31EA560E" w14:textId="77777777" w:rsidR="00481FDC" w:rsidRDefault="006E54D2">
            <w:pPr>
              <w:pStyle w:val="ProductList-TableBody"/>
            </w:pPr>
            <w:r>
              <w:t>Marketing Additional Contacts Tier 5</w:t>
            </w:r>
          </w:p>
        </w:tc>
      </w:tr>
      <w:tr w:rsidR="00481FDC" w14:paraId="1288375C" w14:textId="77777777">
        <w:tc>
          <w:tcPr>
            <w:tcW w:w="4040" w:type="dxa"/>
            <w:tcBorders>
              <w:top w:val="single" w:sz="4" w:space="0" w:color="6E6E6E"/>
              <w:left w:val="single" w:sz="4" w:space="0" w:color="6E6E6E"/>
              <w:bottom w:val="single" w:sz="4" w:space="0" w:color="6E6E6E"/>
              <w:right w:val="single" w:sz="4" w:space="0" w:color="6E6E6E"/>
            </w:tcBorders>
          </w:tcPr>
          <w:p w14:paraId="7F9378FB" w14:textId="77777777" w:rsidR="00481FDC" w:rsidRDefault="006E54D2">
            <w:pPr>
              <w:pStyle w:val="ProductList-TableBody"/>
            </w:pPr>
            <w:r>
              <w:t>Microsoft Relationship Sales Solution</w:t>
            </w:r>
          </w:p>
        </w:tc>
        <w:tc>
          <w:tcPr>
            <w:tcW w:w="4040" w:type="dxa"/>
            <w:tcBorders>
              <w:top w:val="single" w:sz="4" w:space="0" w:color="6E6E6E"/>
              <w:left w:val="single" w:sz="4" w:space="0" w:color="6E6E6E"/>
              <w:bottom w:val="single" w:sz="4" w:space="0" w:color="6E6E6E"/>
              <w:right w:val="single" w:sz="4" w:space="0" w:color="6E6E6E"/>
            </w:tcBorders>
          </w:tcPr>
          <w:p w14:paraId="57952341" w14:textId="77777777" w:rsidR="00481FDC" w:rsidRDefault="006E54D2">
            <w:pPr>
              <w:pStyle w:val="ProductList-TableBody"/>
            </w:pPr>
            <w:r>
              <w:t>10</w:t>
            </w:r>
          </w:p>
        </w:tc>
        <w:tc>
          <w:tcPr>
            <w:tcW w:w="4040" w:type="dxa"/>
            <w:tcBorders>
              <w:top w:val="single" w:sz="4" w:space="0" w:color="6E6E6E"/>
              <w:left w:val="single" w:sz="4" w:space="0" w:color="6E6E6E"/>
              <w:bottom w:val="single" w:sz="4" w:space="0" w:color="6E6E6E"/>
              <w:right w:val="single" w:sz="4" w:space="0" w:color="6E6E6E"/>
            </w:tcBorders>
          </w:tcPr>
          <w:p w14:paraId="0F764803" w14:textId="77777777" w:rsidR="00481FDC" w:rsidRDefault="006E54D2">
            <w:pPr>
              <w:pStyle w:val="ProductList-TableBody"/>
            </w:pPr>
            <w:r>
              <w:t xml:space="preserve">Microsoft Relationship Sales Plus Solution eller </w:t>
            </w:r>
          </w:p>
          <w:p w14:paraId="47B554EF" w14:textId="77777777" w:rsidR="00481FDC" w:rsidRDefault="006E54D2">
            <w:pPr>
              <w:pStyle w:val="ProductList-TableBody"/>
            </w:pPr>
            <w:r>
              <w:t>Microsoft Relationship Sales Solution</w:t>
            </w:r>
          </w:p>
        </w:tc>
      </w:tr>
      <w:tr w:rsidR="00481FDC" w14:paraId="39010126" w14:textId="77777777">
        <w:tc>
          <w:tcPr>
            <w:tcW w:w="4040" w:type="dxa"/>
            <w:tcBorders>
              <w:top w:val="single" w:sz="4" w:space="0" w:color="6E6E6E"/>
              <w:left w:val="single" w:sz="4" w:space="0" w:color="6E6E6E"/>
              <w:bottom w:val="single" w:sz="4" w:space="0" w:color="6E6E6E"/>
              <w:right w:val="single" w:sz="4" w:space="0" w:color="6E6E6E"/>
            </w:tcBorders>
          </w:tcPr>
          <w:p w14:paraId="0EC0726E" w14:textId="77777777" w:rsidR="00481FDC" w:rsidRDefault="006E54D2">
            <w:pPr>
              <w:pStyle w:val="ProductList-TableBody"/>
            </w:pPr>
            <w:r>
              <w:t>Dynamics 365 Commerce*</w:t>
            </w:r>
          </w:p>
          <w:p w14:paraId="07F2ADAC" w14:textId="77777777" w:rsidR="00481FDC" w:rsidRDefault="006E54D2">
            <w:pPr>
              <w:pStyle w:val="ProductList-TableBody"/>
            </w:pPr>
            <w:r>
              <w:t>Dynamics 365 Finance*</w:t>
            </w:r>
          </w:p>
          <w:p w14:paraId="03FD4C72" w14:textId="77777777" w:rsidR="00481FDC" w:rsidRDefault="006E54D2">
            <w:pPr>
              <w:pStyle w:val="ProductList-TableBody"/>
            </w:pPr>
            <w:r>
              <w:t>Dynamics 365 Supply Chain Management*</w:t>
            </w:r>
          </w:p>
          <w:p w14:paraId="276A644B" w14:textId="77777777" w:rsidR="00481FDC" w:rsidRDefault="006E54D2">
            <w:pPr>
              <w:pStyle w:val="ProductList-TableBody"/>
            </w:pPr>
            <w: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14:paraId="37965189" w14:textId="77777777" w:rsidR="00481FDC" w:rsidRDefault="006E54D2">
            <w:pPr>
              <w:pStyle w:val="ProductList-TableBody"/>
            </w:pPr>
            <w:r>
              <w:t>20</w:t>
            </w:r>
          </w:p>
        </w:tc>
        <w:tc>
          <w:tcPr>
            <w:tcW w:w="4040" w:type="dxa"/>
            <w:tcBorders>
              <w:top w:val="single" w:sz="4" w:space="0" w:color="6E6E6E"/>
              <w:left w:val="single" w:sz="4" w:space="0" w:color="6E6E6E"/>
              <w:bottom w:val="single" w:sz="4" w:space="0" w:color="6E6E6E"/>
              <w:right w:val="single" w:sz="4" w:space="0" w:color="6E6E6E"/>
            </w:tcBorders>
          </w:tcPr>
          <w:p w14:paraId="1CC2C8C4" w14:textId="77777777" w:rsidR="00481FDC" w:rsidRDefault="006E54D2">
            <w:pPr>
              <w:pStyle w:val="ProductList-TableBody"/>
            </w:pPr>
            <w:r>
              <w:t>Dynamics 365 Finance och/eller</w:t>
            </w:r>
          </w:p>
          <w:p w14:paraId="779CD26E" w14:textId="77777777" w:rsidR="00481FDC" w:rsidRDefault="006E54D2">
            <w:pPr>
              <w:pStyle w:val="ProductList-TableBody"/>
            </w:pPr>
            <w:r>
              <w:t>Dynamics 365 Supply Chain Management och/eller</w:t>
            </w:r>
          </w:p>
          <w:p w14:paraId="5641ADE3" w14:textId="77777777" w:rsidR="00481FDC" w:rsidRDefault="006E54D2">
            <w:pPr>
              <w:pStyle w:val="ProductList-TableBody"/>
            </w:pPr>
            <w:r>
              <w:t>Dynamics 365 Commerce och/eller</w:t>
            </w:r>
          </w:p>
          <w:p w14:paraId="30B8B4E8" w14:textId="77777777" w:rsidR="00481FDC" w:rsidRDefault="006E54D2">
            <w:pPr>
              <w:pStyle w:val="ProductList-TableBody"/>
            </w:pPr>
            <w:r>
              <w:t>Dynamics 365 Project Operations</w:t>
            </w:r>
          </w:p>
        </w:tc>
      </w:tr>
      <w:tr w:rsidR="00481FDC" w14:paraId="77369348" w14:textId="77777777">
        <w:tc>
          <w:tcPr>
            <w:tcW w:w="4040" w:type="dxa"/>
            <w:tcBorders>
              <w:top w:val="single" w:sz="4" w:space="0" w:color="6E6E6E"/>
              <w:left w:val="single" w:sz="4" w:space="0" w:color="6E6E6E"/>
              <w:bottom w:val="single" w:sz="4" w:space="0" w:color="6E6E6E"/>
              <w:right w:val="single" w:sz="4" w:space="0" w:color="6E6E6E"/>
            </w:tcBorders>
          </w:tcPr>
          <w:p w14:paraId="7695D29D" w14:textId="77777777" w:rsidR="00481FDC" w:rsidRDefault="006E54D2">
            <w:pPr>
              <w:pStyle w:val="ProductList-TableBody"/>
            </w:pPr>
            <w: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14:paraId="6CBDB9A2" w14:textId="77777777" w:rsidR="00481FDC" w:rsidRDefault="006E54D2">
            <w:pPr>
              <w:pStyle w:val="ProductList-TableBody"/>
            </w:pPr>
            <w:r>
              <w:t>5</w:t>
            </w:r>
          </w:p>
        </w:tc>
        <w:tc>
          <w:tcPr>
            <w:tcW w:w="4040" w:type="dxa"/>
            <w:tcBorders>
              <w:top w:val="single" w:sz="4" w:space="0" w:color="6E6E6E"/>
              <w:left w:val="single" w:sz="4" w:space="0" w:color="6E6E6E"/>
              <w:bottom w:val="single" w:sz="4" w:space="0" w:color="6E6E6E"/>
              <w:right w:val="single" w:sz="4" w:space="0" w:color="6E6E6E"/>
            </w:tcBorders>
          </w:tcPr>
          <w:p w14:paraId="45876B92" w14:textId="77777777" w:rsidR="00481FDC" w:rsidRDefault="006E54D2">
            <w:pPr>
              <w:pStyle w:val="ProductList-TableBody"/>
            </w:pPr>
            <w:r>
              <w:t>Dynamics 365 Human Resources</w:t>
            </w:r>
          </w:p>
        </w:tc>
      </w:tr>
      <w:tr w:rsidR="00481FDC" w14:paraId="4DAAE507" w14:textId="77777777">
        <w:tc>
          <w:tcPr>
            <w:tcW w:w="4040" w:type="dxa"/>
            <w:tcBorders>
              <w:top w:val="single" w:sz="4" w:space="0" w:color="6E6E6E"/>
              <w:left w:val="single" w:sz="4" w:space="0" w:color="6E6E6E"/>
              <w:bottom w:val="single" w:sz="4" w:space="0" w:color="6E6E6E"/>
              <w:right w:val="single" w:sz="4" w:space="0" w:color="6E6E6E"/>
            </w:tcBorders>
          </w:tcPr>
          <w:p w14:paraId="03BD29CB" w14:textId="77777777" w:rsidR="00481FDC" w:rsidRDefault="006E54D2">
            <w:pPr>
              <w:pStyle w:val="ProductList-TableBody"/>
            </w:pPr>
            <w: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14:paraId="0AF9154F" w14:textId="77777777" w:rsidR="00481FDC" w:rsidRDefault="006E54D2">
            <w:pPr>
              <w:pStyle w:val="ProductList-TableBody"/>
            </w:pPr>
            <w:r>
              <w:t>20</w:t>
            </w:r>
          </w:p>
          <w:p w14:paraId="10B332E5" w14:textId="77777777" w:rsidR="00481FDC" w:rsidRDefault="006E54D2">
            <w:pPr>
              <w:pStyle w:val="ProductList-TableBody"/>
            </w:pPr>
            <w:r>
              <w:t>20</w:t>
            </w:r>
          </w:p>
          <w:p w14:paraId="45B441B3" w14:textId="77777777" w:rsidR="00481FDC" w:rsidRDefault="006E54D2">
            <w:pPr>
              <w:pStyle w:val="ProductList-TableBody"/>
            </w:pPr>
            <w:r>
              <w:t>1</w:t>
            </w:r>
          </w:p>
        </w:tc>
        <w:tc>
          <w:tcPr>
            <w:tcW w:w="4040" w:type="dxa"/>
            <w:tcBorders>
              <w:top w:val="single" w:sz="4" w:space="0" w:color="6E6E6E"/>
              <w:left w:val="single" w:sz="4" w:space="0" w:color="6E6E6E"/>
              <w:bottom w:val="single" w:sz="4" w:space="0" w:color="6E6E6E"/>
              <w:right w:val="single" w:sz="4" w:space="0" w:color="6E6E6E"/>
            </w:tcBorders>
          </w:tcPr>
          <w:p w14:paraId="2F4946F2" w14:textId="77777777" w:rsidR="00481FDC" w:rsidRDefault="006E54D2">
            <w:pPr>
              <w:pStyle w:val="ProductList-TableBody"/>
            </w:pPr>
            <w:r>
              <w:t>Dynamics 365 Sales Enterprise eller</w:t>
            </w:r>
          </w:p>
          <w:p w14:paraId="2933805E" w14:textId="77777777" w:rsidR="00481FDC" w:rsidRDefault="006E54D2">
            <w:pPr>
              <w:pStyle w:val="ProductList-TableBody"/>
            </w:pPr>
            <w:r>
              <w:t>Dynamics 365 Customer Service Enterprise eller</w:t>
            </w:r>
          </w:p>
          <w:p w14:paraId="37D05072" w14:textId="77777777" w:rsidR="00481FDC" w:rsidRDefault="006E54D2">
            <w:pPr>
              <w:pStyle w:val="ProductList-TableBody"/>
            </w:pPr>
            <w:r>
              <w:t>Dynamics 365 Marketing</w:t>
            </w:r>
          </w:p>
        </w:tc>
      </w:tr>
      <w:tr w:rsidR="00481FDC" w14:paraId="5B7C9DEE" w14:textId="77777777">
        <w:tc>
          <w:tcPr>
            <w:tcW w:w="4040" w:type="dxa"/>
            <w:tcBorders>
              <w:top w:val="single" w:sz="4" w:space="0" w:color="6E6E6E"/>
              <w:left w:val="single" w:sz="4" w:space="0" w:color="6E6E6E"/>
              <w:bottom w:val="single" w:sz="4" w:space="0" w:color="6E6E6E"/>
              <w:right w:val="single" w:sz="4" w:space="0" w:color="6E6E6E"/>
            </w:tcBorders>
          </w:tcPr>
          <w:p w14:paraId="30211F8D" w14:textId="77777777" w:rsidR="00481FDC" w:rsidRDefault="006E54D2">
            <w:pPr>
              <w:pStyle w:val="ProductList-TableBody"/>
            </w:pPr>
            <w:r>
              <w:t>Professional Direct Support</w:t>
            </w:r>
          </w:p>
        </w:tc>
        <w:tc>
          <w:tcPr>
            <w:tcW w:w="4040" w:type="dxa"/>
            <w:tcBorders>
              <w:top w:val="single" w:sz="4" w:space="0" w:color="6E6E6E"/>
              <w:left w:val="single" w:sz="4" w:space="0" w:color="6E6E6E"/>
              <w:bottom w:val="single" w:sz="4" w:space="0" w:color="6E6E6E"/>
              <w:right w:val="single" w:sz="4" w:space="0" w:color="6E6E6E"/>
            </w:tcBorders>
          </w:tcPr>
          <w:p w14:paraId="01C42E2E" w14:textId="77777777" w:rsidR="00481FDC" w:rsidRDefault="006E54D2">
            <w:pPr>
              <w:pStyle w:val="ProductList-TableBody"/>
            </w:pPr>
            <w:r>
              <w:t>20</w:t>
            </w:r>
          </w:p>
          <w:p w14:paraId="5E2C58E6" w14:textId="77777777" w:rsidR="00481FDC" w:rsidRDefault="006E54D2">
            <w:pPr>
              <w:pStyle w:val="ProductList-TableBody"/>
            </w:pPr>
            <w:r>
              <w:t>*250 max – när detta är uppfyllt omfattas alla resterande användare utan krav på ytterligare licenser*</w:t>
            </w:r>
          </w:p>
        </w:tc>
        <w:tc>
          <w:tcPr>
            <w:tcW w:w="4040" w:type="dxa"/>
            <w:tcBorders>
              <w:top w:val="single" w:sz="4" w:space="0" w:color="6E6E6E"/>
              <w:left w:val="single" w:sz="4" w:space="0" w:color="6E6E6E"/>
              <w:bottom w:val="single" w:sz="4" w:space="0" w:color="6E6E6E"/>
              <w:right w:val="single" w:sz="4" w:space="0" w:color="6E6E6E"/>
            </w:tcBorders>
          </w:tcPr>
          <w:p w14:paraId="665B669E" w14:textId="77777777" w:rsidR="00481FDC" w:rsidRDefault="006E54D2">
            <w:pPr>
              <w:pStyle w:val="ProductList-TableBody"/>
            </w:pPr>
            <w:r>
              <w:t>Alla Dynamics-program</w:t>
            </w:r>
          </w:p>
        </w:tc>
      </w:tr>
    </w:tbl>
    <w:p w14:paraId="56C387D4" w14:textId="77777777" w:rsidR="00481FDC" w:rsidRDefault="006E54D2">
      <w:pPr>
        <w:pStyle w:val="ProductList-Body"/>
      </w:pPr>
      <w:r>
        <w:rPr>
          <w:i/>
        </w:rPr>
        <w:t>*Kunder får kombinera Finance, Supply Chain Management, USL för Commerce- eller Project Operations-bas och/eller enhet (2,5 enhets-SL är lika med 1 bas-USL) för att uppfylla minsta inköp, som är för 20 användare. Ej tillämpligt för CSP.</w:t>
      </w:r>
    </w:p>
    <w:p w14:paraId="263EBE16"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701747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0F255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8173BA0" w14:textId="77777777" w:rsidR="00481FDC" w:rsidRDefault="00481FDC">
      <w:pPr>
        <w:pStyle w:val="ProductList-Body"/>
      </w:pPr>
    </w:p>
    <w:p w14:paraId="3E573D45" w14:textId="77777777" w:rsidR="00481FDC" w:rsidRDefault="006E54D2">
      <w:pPr>
        <w:pStyle w:val="ProductList-OfferingGroupHeading"/>
        <w:outlineLvl w:val="1"/>
      </w:pPr>
      <w:bookmarkStart w:id="254" w:name="_Sec632"/>
      <w:r>
        <w:t>Office 365-tjänster</w:t>
      </w:r>
      <w:bookmarkEnd w:id="254"/>
      <w:r>
        <w:fldChar w:fldCharType="begin"/>
      </w:r>
      <w:r>
        <w:instrText xml:space="preserve"> TC "</w:instrText>
      </w:r>
      <w:bookmarkStart w:id="255" w:name="_Toc62639564"/>
      <w:r>
        <w:instrText>Office 365-tjänster</w:instrText>
      </w:r>
      <w:bookmarkEnd w:id="255"/>
      <w:r>
        <w:instrText>" \l 2</w:instrText>
      </w:r>
      <w:r>
        <w:fldChar w:fldCharType="end"/>
      </w:r>
    </w:p>
    <w:p w14:paraId="33D6593B" w14:textId="77777777" w:rsidR="00481FDC" w:rsidRDefault="006E54D2">
      <w:pPr>
        <w:pStyle w:val="ProductList-Offering2HeadingNoBorder"/>
        <w:outlineLvl w:val="2"/>
      </w:pPr>
      <w:bookmarkStart w:id="256" w:name="_Sec633"/>
      <w:r>
        <w:t>Microsoft 365-program</w:t>
      </w:r>
      <w:bookmarkEnd w:id="256"/>
      <w:r>
        <w:fldChar w:fldCharType="begin"/>
      </w:r>
      <w:r>
        <w:instrText xml:space="preserve"> TC "</w:instrText>
      </w:r>
      <w:bookmarkStart w:id="257" w:name="_Toc62639565"/>
      <w:r>
        <w:instrText>Microsoft 365-program</w:instrText>
      </w:r>
      <w:bookmarkEnd w:id="257"/>
      <w:r>
        <w:instrText>" \l 3</w:instrText>
      </w:r>
      <w:r>
        <w:fldChar w:fldCharType="end"/>
      </w:r>
    </w:p>
    <w:p w14:paraId="412A0C1E" w14:textId="77777777" w:rsidR="00481FDC" w:rsidRDefault="006E54D2">
      <w:pPr>
        <w:pStyle w:val="ProductList-Offering1SubSection"/>
        <w:outlineLvl w:val="3"/>
      </w:pPr>
      <w:bookmarkStart w:id="258" w:name="_Sec719"/>
      <w:r>
        <w:t>1. Programtillgänglighet</w:t>
      </w:r>
      <w:bookmarkEnd w:id="258"/>
    </w:p>
    <w:tbl>
      <w:tblPr>
        <w:tblStyle w:val="PURTable"/>
        <w:tblW w:w="0" w:type="dxa"/>
        <w:tblLook w:val="04A0" w:firstRow="1" w:lastRow="0" w:firstColumn="1" w:lastColumn="0" w:noHBand="0" w:noVBand="1"/>
      </w:tblPr>
      <w:tblGrid>
        <w:gridCol w:w="4136"/>
        <w:gridCol w:w="707"/>
        <w:gridCol w:w="684"/>
        <w:gridCol w:w="793"/>
        <w:gridCol w:w="705"/>
        <w:gridCol w:w="725"/>
        <w:gridCol w:w="820"/>
        <w:gridCol w:w="695"/>
        <w:gridCol w:w="732"/>
        <w:gridCol w:w="787"/>
      </w:tblGrid>
      <w:tr w:rsidR="00481FDC" w14:paraId="74CED44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51FB305"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2C236B4F"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D87AC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EB36A1"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9B8E83"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B71121"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18FB26"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67CAAD"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D741E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096E07"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30581E34" w14:textId="77777777">
        <w:tc>
          <w:tcPr>
            <w:tcW w:w="4660" w:type="dxa"/>
            <w:tcBorders>
              <w:top w:val="single" w:sz="6" w:space="0" w:color="FFFFFF"/>
              <w:left w:val="none" w:sz="4" w:space="0" w:color="6E6E6E"/>
              <w:bottom w:val="dashed" w:sz="4" w:space="0" w:color="BFBFBF"/>
              <w:right w:val="none" w:sz="4" w:space="0" w:color="6E6E6E"/>
            </w:tcBorders>
          </w:tcPr>
          <w:p w14:paraId="3DB2FB3E" w14:textId="77777777" w:rsidR="00481FDC" w:rsidRDefault="006E54D2">
            <w:pPr>
              <w:pStyle w:val="ProductList-TableBody"/>
            </w:pPr>
            <w:r>
              <w:rPr>
                <w:color w:val="000000"/>
              </w:rPr>
              <w:t>Microsoft 365 Apps for business (användar-SL)</w:t>
            </w:r>
            <w:r>
              <w:fldChar w:fldCharType="begin"/>
            </w:r>
            <w:r>
              <w:instrText xml:space="preserve"> XE "Microsoft 365 Apps for business (användar-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65D43C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FE035C"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D3A0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65A3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80CBDF"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 xml:space="preserve">, </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1A11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209C3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15370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CF3F7" w14:textId="77777777" w:rsidR="00481FDC" w:rsidRDefault="00481FDC">
            <w:pPr>
              <w:pStyle w:val="ProductList-TableBody"/>
              <w:jc w:val="center"/>
            </w:pPr>
          </w:p>
        </w:tc>
      </w:tr>
      <w:tr w:rsidR="00481FDC" w14:paraId="4BE4F9B1" w14:textId="77777777">
        <w:tc>
          <w:tcPr>
            <w:tcW w:w="4660" w:type="dxa"/>
            <w:tcBorders>
              <w:top w:val="dashed" w:sz="4" w:space="0" w:color="BFBFBF"/>
              <w:left w:val="none" w:sz="4" w:space="0" w:color="6E6E6E"/>
              <w:bottom w:val="dashed" w:sz="4" w:space="0" w:color="BFBFBF"/>
              <w:right w:val="none" w:sz="4" w:space="0" w:color="6E6E6E"/>
            </w:tcBorders>
          </w:tcPr>
          <w:p w14:paraId="3F8B71B4" w14:textId="77777777" w:rsidR="00481FDC" w:rsidRDefault="006E54D2">
            <w:pPr>
              <w:pStyle w:val="ProductList-TableBody"/>
            </w:pPr>
            <w:r>
              <w:t>Microsoft 365 Apps for enterprise</w:t>
            </w:r>
            <w:r>
              <w:fldChar w:fldCharType="begin"/>
            </w:r>
            <w:r>
              <w:instrText xml:space="preserve"> XE "Microsoft 365 Apps for enterpris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395E4CC" w14:textId="77777777" w:rsidR="00481FDC" w:rsidRDefault="006E54D2">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7613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D9658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18D11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1B6D5F"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 xml:space="preserve">, </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3FD0EB"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3EA78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ACDB6D" w14:textId="77777777" w:rsidR="00481FDC" w:rsidRDefault="006E54D2">
            <w:pPr>
              <w:pStyle w:val="ProductList-TableBody"/>
              <w:jc w:val="center"/>
            </w:pPr>
            <w:r>
              <w:fldChar w:fldCharType="begin"/>
            </w:r>
            <w:r>
              <w:instrText xml:space="preserve"> AutoTextList   \s NoStyle \t "Education-plattformsprodukt" </w:instrText>
            </w:r>
            <w:r>
              <w:fldChar w:fldCharType="separate"/>
            </w:r>
            <w:r>
              <w:rPr>
                <w:color w:val="000000"/>
              </w:rPr>
              <w:t>EP</w:t>
            </w:r>
            <w:r>
              <w:fldChar w:fldCharType="end"/>
            </w:r>
            <w:r>
              <w:t>,</w:t>
            </w: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6ABD17" w14:textId="77777777" w:rsidR="00481FDC" w:rsidRDefault="00481FDC">
            <w:pPr>
              <w:pStyle w:val="ProductList-TableBody"/>
              <w:jc w:val="center"/>
            </w:pPr>
          </w:p>
        </w:tc>
      </w:tr>
      <w:tr w:rsidR="00481FDC" w14:paraId="416A5281" w14:textId="77777777">
        <w:tc>
          <w:tcPr>
            <w:tcW w:w="4660" w:type="dxa"/>
            <w:tcBorders>
              <w:top w:val="dashed" w:sz="4" w:space="0" w:color="BFBFBF"/>
              <w:left w:val="none" w:sz="4" w:space="0" w:color="6E6E6E"/>
              <w:bottom w:val="dashed" w:sz="4" w:space="0" w:color="BFBFBF"/>
              <w:right w:val="none" w:sz="4" w:space="0" w:color="6E6E6E"/>
            </w:tcBorders>
          </w:tcPr>
          <w:p w14:paraId="2A4BC914" w14:textId="77777777" w:rsidR="00481FDC" w:rsidRDefault="006E54D2">
            <w:pPr>
              <w:pStyle w:val="ProductList-TableBody"/>
            </w:pPr>
            <w:r>
              <w:t>Microsoft 365 Apps for enterprise Från SA</w:t>
            </w:r>
            <w:r>
              <w:fldChar w:fldCharType="begin"/>
            </w:r>
            <w:r>
              <w:instrText xml:space="preserve"> XE "Microsoft 365 Apps for enterprise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86DCC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DE1B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DA14A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575AA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3EA36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0F3FE4"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1304B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A9AAB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60E95" w14:textId="77777777" w:rsidR="00481FDC" w:rsidRDefault="00481FDC">
            <w:pPr>
              <w:pStyle w:val="ProductList-TableBody"/>
              <w:jc w:val="center"/>
            </w:pPr>
          </w:p>
        </w:tc>
      </w:tr>
      <w:tr w:rsidR="00481FDC" w14:paraId="2B9B851D" w14:textId="77777777">
        <w:tc>
          <w:tcPr>
            <w:tcW w:w="4660" w:type="dxa"/>
            <w:tcBorders>
              <w:top w:val="dashed" w:sz="4" w:space="0" w:color="BFBFBF"/>
              <w:left w:val="none" w:sz="4" w:space="0" w:color="6E6E6E"/>
              <w:bottom w:val="single" w:sz="4" w:space="0" w:color="FFFFFF"/>
              <w:right w:val="none" w:sz="4" w:space="0" w:color="6E6E6E"/>
            </w:tcBorders>
          </w:tcPr>
          <w:p w14:paraId="26EBF9AE" w14:textId="77777777" w:rsidR="00481FDC" w:rsidRDefault="006E54D2">
            <w:pPr>
              <w:pStyle w:val="ProductList-TableBody"/>
            </w:pPr>
            <w:r>
              <w:t>Microsoft 365 Apps for enterprise</w:t>
            </w:r>
            <w:r>
              <w:fldChar w:fldCharType="begin"/>
            </w:r>
            <w:r>
              <w:instrText xml:space="preserve"> XE "Microsoft 365 Apps for enterprise" </w:instrText>
            </w:r>
            <w:r>
              <w:fldChar w:fldCharType="end"/>
            </w:r>
            <w:r>
              <w:t xml:space="preserve"> (enhets-SL)</w:t>
            </w:r>
          </w:p>
        </w:tc>
        <w:tc>
          <w:tcPr>
            <w:tcW w:w="740" w:type="dxa"/>
            <w:tcBorders>
              <w:top w:val="dashed" w:sz="4" w:space="0" w:color="BFBFBF"/>
              <w:left w:val="none" w:sz="4" w:space="0" w:color="6E6E6E"/>
              <w:bottom w:val="single" w:sz="4" w:space="0" w:color="FFFFFF"/>
              <w:right w:val="single" w:sz="6" w:space="0" w:color="FFFFFF"/>
            </w:tcBorders>
          </w:tcPr>
          <w:p w14:paraId="45D641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716C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51C9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5B57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EC96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8253E9" w14:textId="77777777" w:rsidR="00481FDC" w:rsidRDefault="006E54D2">
            <w:pPr>
              <w:pStyle w:val="ProductList-TableBody"/>
              <w:jc w:val="center"/>
            </w:pPr>
            <w:r>
              <w:fldChar w:fldCharType="begin"/>
            </w:r>
            <w:r>
              <w:instrText xml:space="preserve"> AutoTextList   \s NoStyle \t "Företagsomfattande produk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D9C80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DC22E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356F2" w14:textId="77777777" w:rsidR="00481FDC" w:rsidRDefault="00481FDC">
            <w:pPr>
              <w:pStyle w:val="ProductList-TableBody"/>
              <w:jc w:val="center"/>
            </w:pPr>
          </w:p>
        </w:tc>
      </w:tr>
    </w:tbl>
    <w:p w14:paraId="084E857A" w14:textId="77777777" w:rsidR="00481FDC" w:rsidRDefault="006E54D2">
      <w:pPr>
        <w:pStyle w:val="ProductList-Offering1SubSection"/>
        <w:outlineLvl w:val="3"/>
      </w:pPr>
      <w:bookmarkStart w:id="259" w:name="_Sec774"/>
      <w:r>
        <w:t>2. Produktvillkor</w:t>
      </w:r>
      <w:bookmarkEnd w:id="259"/>
    </w:p>
    <w:tbl>
      <w:tblPr>
        <w:tblStyle w:val="PURTable"/>
        <w:tblW w:w="0" w:type="dxa"/>
        <w:tblLook w:val="04A0" w:firstRow="1" w:lastRow="0" w:firstColumn="1" w:lastColumn="0" w:noHBand="0" w:noVBand="1"/>
      </w:tblPr>
      <w:tblGrid>
        <w:gridCol w:w="3662"/>
        <w:gridCol w:w="3567"/>
        <w:gridCol w:w="3561"/>
      </w:tblGrid>
      <w:tr w:rsidR="00481FDC" w14:paraId="54E0BE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6347ED"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villkor</w:t>
            </w:r>
            <w:r>
              <w:fldChar w:fldCharType="end"/>
            </w:r>
            <w:r>
              <w:t xml:space="preserve">: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6CB2830"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Alla – Progra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D19226" w14:textId="77777777" w:rsidR="00481FDC" w:rsidRDefault="006E54D2">
            <w:pPr>
              <w:pStyle w:val="ProductList-TableBody"/>
            </w:pPr>
            <w:r>
              <w:rPr>
                <w:color w:val="404040"/>
              </w:rPr>
              <w:t>Förlängd giltighetsperiod möjlig: Ej tillämpligt</w:t>
            </w:r>
          </w:p>
        </w:tc>
      </w:tr>
      <w:tr w:rsidR="00481FDC" w14:paraId="6019D6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56656"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D63C0D0" w14:textId="77777777" w:rsidR="00481FDC" w:rsidRDefault="006E54D2">
            <w:pPr>
              <w:pStyle w:val="ProductList-TableBody"/>
            </w:pPr>
            <w:r>
              <w:fldChar w:fldCharType="begin"/>
            </w:r>
            <w:r>
              <w:instrText xml:space="preserve"> AutoTextList   \s NoStyle \t "Förutsättning: Indikerar att vissa ytterligare villkor måste uppfyllas för att kunna köpa licenser för den här produkten." </w:instrText>
            </w:r>
            <w:r>
              <w:fldChar w:fldCharType="separate"/>
            </w:r>
            <w:r>
              <w:rPr>
                <w:color w:val="0563C1"/>
              </w:rPr>
              <w:t>Förutsättningar</w:t>
            </w:r>
            <w:r>
              <w:fldChar w:fldCharType="end"/>
            </w:r>
            <w:r>
              <w:t xml:space="preserve">: Tillägg, från SA, se </w:t>
            </w:r>
            <w:hyperlink w:anchor="_Sec1237">
              <w:r>
                <w:rPr>
                  <w:color w:val="00467F"/>
                  <w:u w:val="single"/>
                </w:rPr>
                <w:t>Bilaga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E8E804" w14:textId="77777777" w:rsidR="00481FDC" w:rsidRDefault="006E54D2">
            <w:pPr>
              <w:pStyle w:val="ProductList-TableBody"/>
            </w:pPr>
            <w:r>
              <w:rPr>
                <w:color w:val="404040"/>
              </w:rPr>
              <w:t>Kampanjer: Ej tillämpligt</w:t>
            </w:r>
          </w:p>
        </w:tc>
      </w:tr>
      <w:tr w:rsidR="00481FDC" w14:paraId="694E3F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38F2D"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6CD8960D"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14F5B" w14:textId="77777777" w:rsidR="00481FDC" w:rsidRDefault="006E54D2">
            <w:pPr>
              <w:pStyle w:val="ProductList-TableBody"/>
            </w:pPr>
            <w:r>
              <w:rPr>
                <w:color w:val="404040"/>
              </w:rPr>
              <w:t>Minskning möjlig (SCE): Ej tillämpligt</w:t>
            </w:r>
          </w:p>
        </w:tc>
      </w:tr>
      <w:tr w:rsidR="00481FDC" w14:paraId="0B642D93" w14:textId="77777777">
        <w:tc>
          <w:tcPr>
            <w:tcW w:w="4040" w:type="dxa"/>
            <w:tcBorders>
              <w:top w:val="single" w:sz="4" w:space="0" w:color="000000"/>
              <w:left w:val="single" w:sz="4" w:space="0" w:color="000000"/>
              <w:bottom w:val="single" w:sz="4" w:space="0" w:color="000000"/>
              <w:right w:val="single" w:sz="4" w:space="0" w:color="000000"/>
            </w:tcBorders>
          </w:tcPr>
          <w:p w14:paraId="79F1C0CE"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tcPr>
          <w:p w14:paraId="4A7EA748"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 (utom från SA)</w:t>
            </w:r>
          </w:p>
        </w:tc>
        <w:tc>
          <w:tcPr>
            <w:tcW w:w="4040" w:type="dxa"/>
            <w:tcBorders>
              <w:top w:val="single" w:sz="4" w:space="0" w:color="000000"/>
              <w:left w:val="single" w:sz="4" w:space="0" w:color="000000"/>
              <w:bottom w:val="single" w:sz="4" w:space="0" w:color="000000"/>
              <w:right w:val="single" w:sz="4" w:space="0" w:color="000000"/>
            </w:tcBorders>
          </w:tcPr>
          <w:p w14:paraId="77E44627" w14:textId="77777777" w:rsidR="00481FDC" w:rsidRDefault="006E54D2">
            <w:pPr>
              <w:pStyle w:val="ProductList-TableBody"/>
            </w:pPr>
            <w:r>
              <w:fldChar w:fldCharType="begin"/>
            </w:r>
            <w:r>
              <w:instrText xml:space="preserve"> AutoTextList   \s NoStyle \t "Indikera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1D3506FE" w14:textId="77777777" w:rsidR="00481FDC" w:rsidRDefault="00481FDC">
      <w:pPr>
        <w:pStyle w:val="ProductList-Body"/>
      </w:pPr>
    </w:p>
    <w:p w14:paraId="165A06A8" w14:textId="77777777" w:rsidR="00481FDC" w:rsidRDefault="006E54D2">
      <w:pPr>
        <w:pStyle w:val="ProductList-ClauseHeading"/>
        <w:outlineLvl w:val="4"/>
      </w:pPr>
      <w:r>
        <w:t>2.1 Mediebehörighet för Microsoft 365 Apps for enterprise med Windows To Go-rättigheter</w:t>
      </w:r>
    </w:p>
    <w:p w14:paraId="16BE2058" w14:textId="77777777" w:rsidR="00481FDC" w:rsidRDefault="006E54D2">
      <w:pPr>
        <w:pStyle w:val="ProductList-Body"/>
      </w:pPr>
      <w:r>
        <w:t>Om en användare som kunden tilldelat en Microsoft 365 Apps for enterprise-licens använder programvaran enligt Windows to Go-rättigheter får den användaren i stället för att installera ett exemplar av programvaran som tillhandahålls med Microsoft 365 Apps for enterprise på en av de fem tillåtna enheterna enligt tjänstvillkoren för Microsoft 365 Apps for enterprise 1) installera ett exemplar av Office Professional Plus 2013</w:t>
      </w:r>
      <w:r>
        <w:fldChar w:fldCharType="begin"/>
      </w:r>
      <w:r>
        <w:instrText xml:space="preserve"> XE "Office Professional Plus 2013" </w:instrText>
      </w:r>
      <w:r>
        <w:fldChar w:fldCharType="end"/>
      </w:r>
      <w:r>
        <w:t>-programvaran på den USB-enhet som används för Windows to Go-rättigheter, och 2) använda Office Professional Plus 2013-programvaran på den USB-enheten på valfri enhet. Vid uppsägning av sin Microsoft 365 Apps for enterprise-prenumeration måste kunden avinstallera Office Professional Plus 2013-programvaran från USB-enheten.</w:t>
      </w:r>
    </w:p>
    <w:p w14:paraId="16EB841F" w14:textId="77777777" w:rsidR="00481FDC" w:rsidRDefault="00481FDC">
      <w:pPr>
        <w:pStyle w:val="ProductList-Body"/>
      </w:pPr>
    </w:p>
    <w:p w14:paraId="64385CEC" w14:textId="77777777" w:rsidR="00481FDC" w:rsidRDefault="006E54D2">
      <w:pPr>
        <w:pStyle w:val="ProductList-ClauseHeading"/>
        <w:outlineLvl w:val="4"/>
      </w:pPr>
      <w:r>
        <w:t>2.2 Migreringsperiod för Open Value Subscription</w:t>
      </w:r>
    </w:p>
    <w:p w14:paraId="6151A465" w14:textId="77777777" w:rsidR="00481FDC" w:rsidRDefault="006E54D2">
      <w:pPr>
        <w:pStyle w:val="ProductList-Body"/>
      </w:pPr>
      <w:r>
        <w:t>För varje enhet av Microsoft 365 Apps for enterprise, Office 365 E3/E5 eller Office 365 A3/A5 användar-SL som kunden aktiverar vid eller före upphörandet av sitt Open Value Subscription-licensavtal (”datum för upphörande”) får kunden fortsätta använda exemplaret av Office Standard eller Professional Plus som är licensierat under ett Open Value Subscription-licensavtal. Denna rätt upphör 180 dagar efter Datum för Upphörande. Användning av Office Standard</w:t>
      </w:r>
      <w:r>
        <w:fldChar w:fldCharType="begin"/>
      </w:r>
      <w:r>
        <w:instrText xml:space="preserve"> XE "Office Standard" </w:instrText>
      </w:r>
      <w:r>
        <w:fldChar w:fldCharType="end"/>
      </w:r>
      <w:r>
        <w:t xml:space="preserve"> eller Office Professional Plus</w:t>
      </w:r>
      <w:r>
        <w:fldChar w:fldCharType="begin"/>
      </w:r>
      <w:r>
        <w:instrText xml:space="preserve"> XE "Office Professional Plus" </w:instrText>
      </w:r>
      <w:r>
        <w:fldChar w:fldCharType="end"/>
      </w:r>
      <w:r>
        <w:t xml:space="preserve"> under denna period är underkastad de användningsrättigheter som gäller vid datumet för upphörande.</w:t>
      </w:r>
    </w:p>
    <w:p w14:paraId="141CAEA8" w14:textId="77777777" w:rsidR="00481FDC" w:rsidRDefault="00481FDC">
      <w:pPr>
        <w:pStyle w:val="ProductList-Body"/>
      </w:pPr>
    </w:p>
    <w:p w14:paraId="2B650F17" w14:textId="77777777" w:rsidR="00481FDC" w:rsidRDefault="006E54D2">
      <w:pPr>
        <w:pStyle w:val="ProductList-ClauseHeading"/>
        <w:outlineLvl w:val="4"/>
      </w:pPr>
      <w:r>
        <w:t>2.3 Office-visning/utskrift för Office för webben-användare</w:t>
      </w:r>
    </w:p>
    <w:p w14:paraId="5F00B7B3" w14:textId="77777777" w:rsidR="00481FDC" w:rsidRDefault="006E54D2">
      <w:pPr>
        <w:pStyle w:val="ProductList-Body"/>
      </w:pPr>
      <w:r>
        <w:t>Användare med en Office 365- eller Microsoft 365-licens får använda Microsoft 365 Apps for enterprise i reducerat funktionsläge för visning och utskrift av filer.</w:t>
      </w:r>
    </w:p>
    <w:p w14:paraId="39943FC5" w14:textId="77777777" w:rsidR="00481FDC" w:rsidRDefault="00481FDC">
      <w:pPr>
        <w:pStyle w:val="ProductList-Body"/>
      </w:pPr>
    </w:p>
    <w:p w14:paraId="075F3812" w14:textId="77777777" w:rsidR="00481FDC" w:rsidRDefault="006E54D2">
      <w:pPr>
        <w:pStyle w:val="ProductList-ClauseHeading"/>
        <w:outlineLvl w:val="4"/>
      </w:pPr>
      <w:r>
        <w:t>2.4 Microsoft 365 Apps for business</w:t>
      </w:r>
    </w:p>
    <w:p w14:paraId="6AF6B34C" w14:textId="77777777" w:rsidR="00481FDC" w:rsidRDefault="006E54D2">
      <w:pPr>
        <w:pStyle w:val="ProductList-Body"/>
      </w:pPr>
      <w:r>
        <w:t>Kunden får inte anskaffa fler än 300 användar-SL.</w:t>
      </w:r>
    </w:p>
    <w:p w14:paraId="1549639F" w14:textId="77777777" w:rsidR="00481FDC" w:rsidRDefault="00481FDC">
      <w:pPr>
        <w:pStyle w:val="ProductList-Body"/>
      </w:pPr>
    </w:p>
    <w:p w14:paraId="3B7F8BBA" w14:textId="77777777" w:rsidR="00481FDC" w:rsidRDefault="006E54D2">
      <w:pPr>
        <w:pStyle w:val="ProductList-ClauseHeading"/>
        <w:outlineLvl w:val="4"/>
      </w:pPr>
      <w:r>
        <w:t>2.5 Akademiska Program</w:t>
      </w:r>
    </w:p>
    <w:p w14:paraId="2720248E" w14:textId="77777777" w:rsidR="00481FDC" w:rsidRDefault="006E54D2">
      <w:pPr>
        <w:pStyle w:val="ProductList-Body"/>
      </w:pPr>
      <w:r>
        <w:t xml:space="preserve">Följande gäller för Kunder i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och/eller </w:t>
      </w:r>
      <w:r>
        <w:fldChar w:fldCharType="begin"/>
      </w:r>
      <w:r>
        <w:instrText xml:space="preserve"> AutoTextList   \s NoStyle \t "Enrollment for Education Solutions" </w:instrText>
      </w:r>
      <w:r>
        <w:fldChar w:fldCharType="separate"/>
      </w:r>
      <w:r>
        <w:rPr>
          <w:color w:val="0563C1"/>
        </w:rPr>
        <w:t>EES</w:t>
      </w:r>
      <w:r>
        <w:fldChar w:fldCharType="end"/>
      </w:r>
      <w:r>
        <w:t>-volymlicensieringsprogrammen:</w:t>
      </w:r>
    </w:p>
    <w:p w14:paraId="17272817" w14:textId="77777777" w:rsidR="00481FDC" w:rsidRDefault="00481FDC">
      <w:pPr>
        <w:pStyle w:val="ProductList-Body"/>
      </w:pPr>
    </w:p>
    <w:p w14:paraId="5439BF4A" w14:textId="77777777" w:rsidR="00481FDC" w:rsidRDefault="006E54D2">
      <w:pPr>
        <w:pStyle w:val="ProductList-SubClauseHeading"/>
        <w:outlineLvl w:val="5"/>
      </w:pPr>
      <w:r>
        <w:t>2.5.1 Microsoft 365 Apps for enterprise enhets-SL i EES</w:t>
      </w:r>
    </w:p>
    <w:p w14:paraId="466C57EB" w14:textId="77777777" w:rsidR="00481FDC" w:rsidRDefault="006E54D2">
      <w:pPr>
        <w:pStyle w:val="ProductList-BodyIndented"/>
      </w:pPr>
      <w:r>
        <w:t xml:space="preserve">Institutioner med Microsoft 365 Apps for enterprise användar-SL tilldelade hela fakulteten och personalen, </w:t>
      </w:r>
      <w:r>
        <w:fldChar w:fldCharType="begin"/>
      </w:r>
      <w:r>
        <w:instrText xml:space="preserve"> AutoTextList   \s NoStyle \t "Med Kvalificerad Education-användare avses en anställd eller en kontrakterad (förutom Studenter) som har tillgång till eller använder en Education-plattformsprodukt till förmån för Institutionen." </w:instrText>
      </w:r>
      <w:r>
        <w:fldChar w:fldCharType="separate"/>
      </w:r>
      <w:r>
        <w:rPr>
          <w:color w:val="0563C1"/>
        </w:rPr>
        <w:t>Education-kvalificerade 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i </w:t>
      </w:r>
      <w:r>
        <w:fldChar w:fldCharType="begin"/>
      </w:r>
      <w:r>
        <w:instrText xml:space="preserve"> AutoTextList   \s NoStyle \t "Enrollment for Education Solutions" </w:instrText>
      </w:r>
      <w:r>
        <w:fldChar w:fldCharType="separate"/>
      </w:r>
      <w:r>
        <w:rPr>
          <w:color w:val="0563C1"/>
        </w:rPr>
        <w:t>EES</w:t>
      </w:r>
      <w:r>
        <w:fldChar w:fldCharType="end"/>
      </w:r>
      <w:r>
        <w:t xml:space="preserve"> får förvärva enhets-SL för Microsoft 365 Apps for enterprise upp till antalet användar-SL för Microsoft 365 Apps for enterprise som licensieras av institutionen för användning på valfri enhet inom institutionens organisation, inklusive enheter i laboratorier eller bibliotek med öppet tillträde.</w:t>
      </w:r>
    </w:p>
    <w:p w14:paraId="4575AAA3" w14:textId="77777777" w:rsidR="00481FDC" w:rsidRDefault="00481FDC">
      <w:pPr>
        <w:pStyle w:val="ProductList-BodyIndented"/>
      </w:pPr>
    </w:p>
    <w:p w14:paraId="4E200801" w14:textId="77777777" w:rsidR="00481FDC" w:rsidRDefault="006E54D2">
      <w:pPr>
        <w:pStyle w:val="ProductList-SubClauseHeading"/>
        <w:outlineLvl w:val="5"/>
      </w:pPr>
      <w:r>
        <w:t>2.5.2 Användning i laboratorier och bibliotek i OVS-ES</w:t>
      </w:r>
    </w:p>
    <w:p w14:paraId="3DDFF192" w14:textId="77777777" w:rsidR="00481FDC" w:rsidRDefault="006E54D2">
      <w:pPr>
        <w:pStyle w:val="ProductList-BodyIndented"/>
      </w:pPr>
      <w:r>
        <w:t xml:space="preserve">Institutioner med användar-SL för Microsoft 365 Apps for enterprise tilldelade hela fakulteten och personalen, </w:t>
      </w:r>
      <w:r>
        <w:fldChar w:fldCharType="begin"/>
      </w:r>
      <w:r>
        <w:instrText xml:space="preserve"> AutoTextList   \s NoStyle \t "Med Kvalificerad Education-användare avses en anställd eller en kontrakterad (förutom Studenter) som har tillgång till eller använder en Education-plattformsprodukt till förmån för Institutionen." </w:instrText>
      </w:r>
      <w:r>
        <w:fldChar w:fldCharType="separate"/>
      </w:r>
      <w:r>
        <w:rPr>
          <w:color w:val="0563C1"/>
        </w:rPr>
        <w:t>kvalificerade Education-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i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får installera Office Professional Plus-programvara på eventuella laboratorier eller bibliotek med öppet tillträde inom institutionens organisation. Användning av programvaran är annars underkastad licensvillkoren för Office Professional Plus.</w:t>
      </w:r>
    </w:p>
    <w:p w14:paraId="53433465" w14:textId="77777777" w:rsidR="00481FDC" w:rsidRDefault="00481FDC">
      <w:pPr>
        <w:pStyle w:val="ProductList-BodyIndented"/>
        <w:jc w:val="right"/>
      </w:pPr>
    </w:p>
    <w:tbl>
      <w:tblPr>
        <w:tblStyle w:val="PURTable0"/>
        <w:tblW w:w="0" w:type="dxa"/>
        <w:tblLook w:val="04A0" w:firstRow="1" w:lastRow="0" w:firstColumn="1" w:lastColumn="0" w:noHBand="0" w:noVBand="1"/>
      </w:tblPr>
      <w:tblGrid>
        <w:gridCol w:w="10440"/>
      </w:tblGrid>
      <w:tr w:rsidR="00481FDC" w14:paraId="68148D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3DF60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7796F646" w14:textId="77777777" w:rsidR="00481FDC" w:rsidRDefault="00481FDC">
      <w:pPr>
        <w:pStyle w:val="ProductList-BodyIndented"/>
      </w:pPr>
    </w:p>
    <w:p w14:paraId="7572C873" w14:textId="77777777" w:rsidR="00481FDC" w:rsidRDefault="006E54D2">
      <w:pPr>
        <w:pStyle w:val="ProductList-Offering2HeadingNoBorder"/>
        <w:outlineLvl w:val="2"/>
      </w:pPr>
      <w:bookmarkStart w:id="260" w:name="_Sec634"/>
      <w:r>
        <w:t>Office 365 Suites</w:t>
      </w:r>
      <w:bookmarkEnd w:id="260"/>
      <w:r>
        <w:fldChar w:fldCharType="begin"/>
      </w:r>
      <w:r>
        <w:instrText xml:space="preserve"> TC "</w:instrText>
      </w:r>
      <w:bookmarkStart w:id="261" w:name="_Toc62639566"/>
      <w:r>
        <w:instrText>Office 365 Suites</w:instrText>
      </w:r>
      <w:bookmarkEnd w:id="261"/>
      <w:r>
        <w:instrText>" \l 3</w:instrText>
      </w:r>
      <w:r>
        <w:fldChar w:fldCharType="end"/>
      </w:r>
    </w:p>
    <w:p w14:paraId="4F80C8B5" w14:textId="77777777" w:rsidR="00481FDC" w:rsidRDefault="006E54D2">
      <w:pPr>
        <w:pStyle w:val="ProductList-Offering1SubSection"/>
        <w:outlineLvl w:val="3"/>
      </w:pPr>
      <w:bookmarkStart w:id="262" w:name="_Sec720"/>
      <w:r>
        <w:t>1. Programtillgänglighet</w:t>
      </w:r>
      <w:bookmarkEnd w:id="262"/>
    </w:p>
    <w:tbl>
      <w:tblPr>
        <w:tblStyle w:val="PURTable"/>
        <w:tblW w:w="0" w:type="dxa"/>
        <w:tblLook w:val="04A0" w:firstRow="1" w:lastRow="0" w:firstColumn="1" w:lastColumn="0" w:noHBand="0" w:noVBand="1"/>
      </w:tblPr>
      <w:tblGrid>
        <w:gridCol w:w="4054"/>
        <w:gridCol w:w="697"/>
        <w:gridCol w:w="667"/>
        <w:gridCol w:w="773"/>
        <w:gridCol w:w="694"/>
        <w:gridCol w:w="720"/>
        <w:gridCol w:w="808"/>
        <w:gridCol w:w="682"/>
        <w:gridCol w:w="924"/>
        <w:gridCol w:w="765"/>
      </w:tblGrid>
      <w:tr w:rsidR="00481FDC" w14:paraId="6ADCB40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AA09502"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1D812B9F"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F732795"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C28180"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EF0DCC"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F14684"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2B1604"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F845AE"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96272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6A2366"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3E34B46" w14:textId="77777777">
        <w:tc>
          <w:tcPr>
            <w:tcW w:w="4660" w:type="dxa"/>
            <w:tcBorders>
              <w:top w:val="single" w:sz="6" w:space="0" w:color="FFFFFF"/>
              <w:left w:val="none" w:sz="4" w:space="0" w:color="6E6E6E"/>
              <w:bottom w:val="dashed" w:sz="4" w:space="0" w:color="BFBFBF"/>
              <w:right w:val="none" w:sz="4" w:space="0" w:color="6E6E6E"/>
            </w:tcBorders>
          </w:tcPr>
          <w:p w14:paraId="2FF4592D" w14:textId="77777777" w:rsidR="00481FDC" w:rsidRDefault="006E54D2">
            <w:pPr>
              <w:pStyle w:val="ProductList-TableBody"/>
            </w:pPr>
            <w:r>
              <w:t>Office 365 A1</w:t>
            </w:r>
            <w:r>
              <w:fldChar w:fldCharType="begin"/>
            </w:r>
            <w:r>
              <w:instrText xml:space="preserve"> XE "Office 365 A1" </w:instrText>
            </w:r>
            <w:r>
              <w:fldChar w:fldCharType="end"/>
            </w:r>
            <w:r>
              <w:t xml:space="preserve"> (användar-SL)</w:t>
            </w:r>
          </w:p>
        </w:tc>
        <w:tc>
          <w:tcPr>
            <w:tcW w:w="740" w:type="dxa"/>
            <w:tcBorders>
              <w:top w:val="single" w:sz="6" w:space="0" w:color="FFFFFF"/>
              <w:left w:val="none" w:sz="4" w:space="0" w:color="6E6E6E"/>
              <w:bottom w:val="dashed" w:sz="4" w:space="0" w:color="BFBFBF"/>
              <w:right w:val="single" w:sz="6" w:space="0" w:color="FFFFFF"/>
            </w:tcBorders>
          </w:tcPr>
          <w:p w14:paraId="4C0DCFF7"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00E8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AE63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0E2E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928F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45DD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3C55A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AE4C1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AA148E" w14:textId="77777777" w:rsidR="00481FDC" w:rsidRDefault="00481FDC">
            <w:pPr>
              <w:pStyle w:val="ProductList-TableBody"/>
              <w:jc w:val="center"/>
            </w:pPr>
          </w:p>
        </w:tc>
      </w:tr>
      <w:tr w:rsidR="00481FDC" w14:paraId="571006D8" w14:textId="77777777">
        <w:tc>
          <w:tcPr>
            <w:tcW w:w="4660" w:type="dxa"/>
            <w:tcBorders>
              <w:top w:val="dashed" w:sz="4" w:space="0" w:color="BFBFBF"/>
              <w:left w:val="none" w:sz="4" w:space="0" w:color="6E6E6E"/>
              <w:bottom w:val="dashed" w:sz="4" w:space="0" w:color="BFBFBF"/>
              <w:right w:val="none" w:sz="4" w:space="0" w:color="6E6E6E"/>
            </w:tcBorders>
          </w:tcPr>
          <w:p w14:paraId="01CBA569" w14:textId="77777777" w:rsidR="00481FDC" w:rsidRDefault="006E54D2">
            <w:pPr>
              <w:pStyle w:val="ProductList-TableBody"/>
            </w:pPr>
            <w:r>
              <w:t>Office 365 A3</w:t>
            </w:r>
            <w:r>
              <w:fldChar w:fldCharType="begin"/>
            </w:r>
            <w:r>
              <w:instrText xml:space="preserve"> XE "Office 365 A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C954C9C"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907F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372E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7C28D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8866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89926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C384D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CB0D41" w14:textId="77777777" w:rsidR="00481FDC" w:rsidRDefault="006E54D2">
            <w:pPr>
              <w:pStyle w:val="ProductList-TableBody"/>
              <w:jc w:val="center"/>
            </w:pPr>
            <w:r>
              <w:fldChar w:fldCharType="begin"/>
            </w:r>
            <w:r>
              <w:instrText xml:space="preserve"> AutoTextList   \s NoStyle \t "Produkten erbjuds som en ytterligare produkt endast i School-programmet." </w:instrText>
            </w:r>
            <w:r>
              <w:fldChar w:fldCharType="separate"/>
            </w:r>
            <w:r>
              <w:rPr>
                <w:color w:val="000000"/>
              </w:rPr>
              <w:t>AS</w:t>
            </w:r>
            <w:r>
              <w:fldChar w:fldCharType="end"/>
            </w:r>
            <w:r>
              <w:t>,</w:t>
            </w: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C873D1" w14:textId="77777777" w:rsidR="00481FDC" w:rsidRDefault="00481FDC">
            <w:pPr>
              <w:pStyle w:val="ProductList-TableBody"/>
              <w:jc w:val="center"/>
            </w:pPr>
          </w:p>
        </w:tc>
      </w:tr>
      <w:tr w:rsidR="00481FDC" w14:paraId="60DD56B4" w14:textId="77777777">
        <w:tc>
          <w:tcPr>
            <w:tcW w:w="4660" w:type="dxa"/>
            <w:tcBorders>
              <w:top w:val="dashed" w:sz="4" w:space="0" w:color="BFBFBF"/>
              <w:left w:val="none" w:sz="4" w:space="0" w:color="6E6E6E"/>
              <w:bottom w:val="dashed" w:sz="4" w:space="0" w:color="BFBFBF"/>
              <w:right w:val="none" w:sz="4" w:space="0" w:color="6E6E6E"/>
            </w:tcBorders>
          </w:tcPr>
          <w:p w14:paraId="1CE37838" w14:textId="77777777" w:rsidR="00481FDC" w:rsidRDefault="006E54D2">
            <w:pPr>
              <w:pStyle w:val="ProductList-TableBody"/>
            </w:pPr>
            <w:r>
              <w:t>Office 365 A5</w:t>
            </w:r>
            <w:r>
              <w:fldChar w:fldCharType="begin"/>
            </w:r>
            <w:r>
              <w:instrText xml:space="preserve"> XE "Office 365 A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D87B776"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60FC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E7D39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ADAF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2E26C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929AE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C638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24DCA" w14:textId="77777777" w:rsidR="00481FDC" w:rsidRDefault="006E54D2">
            <w:pPr>
              <w:pStyle w:val="ProductList-TableBody"/>
              <w:jc w:val="center"/>
            </w:pPr>
            <w:r>
              <w:fldChar w:fldCharType="begin"/>
            </w:r>
            <w:r>
              <w:instrText xml:space="preserve"> AutoTextList   \s NoStyle \t "Produkten erbjuds som en ytterligare produkt endast i School-programmet." </w:instrText>
            </w:r>
            <w:r>
              <w:fldChar w:fldCharType="separate"/>
            </w:r>
            <w:r>
              <w:rPr>
                <w:color w:val="000000"/>
              </w:rPr>
              <w:t>AS</w:t>
            </w:r>
            <w:r>
              <w:fldChar w:fldCharType="end"/>
            </w:r>
            <w:r>
              <w:t>,</w:t>
            </w: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F16DF" w14:textId="77777777" w:rsidR="00481FDC" w:rsidRDefault="00481FDC">
            <w:pPr>
              <w:pStyle w:val="ProductList-TableBody"/>
              <w:jc w:val="center"/>
            </w:pPr>
          </w:p>
        </w:tc>
      </w:tr>
      <w:tr w:rsidR="00481FDC" w14:paraId="102D77F0" w14:textId="77777777">
        <w:tc>
          <w:tcPr>
            <w:tcW w:w="4660" w:type="dxa"/>
            <w:tcBorders>
              <w:top w:val="dashed" w:sz="4" w:space="0" w:color="BFBFBF"/>
              <w:left w:val="none" w:sz="4" w:space="0" w:color="6E6E6E"/>
              <w:bottom w:val="dashed" w:sz="4" w:space="0" w:color="BFBFBF"/>
              <w:right w:val="none" w:sz="4" w:space="0" w:color="6E6E6E"/>
            </w:tcBorders>
          </w:tcPr>
          <w:p w14:paraId="26543499" w14:textId="77777777" w:rsidR="00481FDC" w:rsidRDefault="006E54D2">
            <w:pPr>
              <w:pStyle w:val="ProductList-TableBody"/>
            </w:pPr>
            <w:r>
              <w:t>Office 365 A5 med samtalsminuter</w:t>
            </w:r>
            <w:r>
              <w:fldChar w:fldCharType="begin"/>
            </w:r>
            <w:r>
              <w:instrText xml:space="preserve"> XE "Office 365 A5 med samtalsminuter"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772991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66DF9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C89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2330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C987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F1EFE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D9FF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3E131C" w14:textId="77777777" w:rsidR="00481FDC" w:rsidRDefault="006E54D2">
            <w:pPr>
              <w:pStyle w:val="ProductList-TableBody"/>
              <w:jc w:val="center"/>
            </w:pPr>
            <w:r>
              <w:fldChar w:fldCharType="begin"/>
            </w:r>
            <w:r>
              <w:instrText xml:space="preserve"> AutoTextList   \s NoStyle \t "Produkten erbjuds som en ytterligare produkt endast i School-programmet." </w:instrText>
            </w:r>
            <w:r>
              <w:fldChar w:fldCharType="separate"/>
            </w:r>
            <w:r>
              <w:rPr>
                <w:color w:val="000000"/>
              </w:rPr>
              <w:t>AS</w:t>
            </w:r>
            <w:r>
              <w:fldChar w:fldCharType="end"/>
            </w:r>
            <w:r>
              <w:t>,</w:t>
            </w:r>
            <w:r>
              <w:fldChar w:fldCharType="begin"/>
            </w:r>
            <w:r>
              <w:instrText xml:space="preserve"> AutoTextList   \s NoStyle \t "Education-plattformsproduk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6FC6E1" w14:textId="77777777" w:rsidR="00481FDC" w:rsidRDefault="00481FDC">
            <w:pPr>
              <w:pStyle w:val="ProductList-TableBody"/>
              <w:jc w:val="center"/>
            </w:pPr>
          </w:p>
        </w:tc>
      </w:tr>
      <w:tr w:rsidR="00481FDC" w14:paraId="0641D98A" w14:textId="77777777">
        <w:tc>
          <w:tcPr>
            <w:tcW w:w="4660" w:type="dxa"/>
            <w:tcBorders>
              <w:top w:val="dashed" w:sz="4" w:space="0" w:color="BFBFBF"/>
              <w:left w:val="none" w:sz="4" w:space="0" w:color="6E6E6E"/>
              <w:bottom w:val="dashed" w:sz="4" w:space="0" w:color="BFBFBF"/>
              <w:right w:val="none" w:sz="4" w:space="0" w:color="6E6E6E"/>
            </w:tcBorders>
          </w:tcPr>
          <w:p w14:paraId="3B5EEFA1" w14:textId="77777777" w:rsidR="00481FDC" w:rsidRDefault="006E54D2">
            <w:pPr>
              <w:pStyle w:val="ProductList-TableBody"/>
            </w:pPr>
            <w:r>
              <w:t>Tillägg för Office 365 A5</w:t>
            </w:r>
            <w:r>
              <w:fldChar w:fldCharType="begin"/>
            </w:r>
            <w:r>
              <w:instrText xml:space="preserve"> XE "Tillägg för Office 365 A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41BCB3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064C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3832E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0518A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F0DD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11D4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09A15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7EDED1"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Studenterbjudande" </w:instrText>
            </w:r>
            <w:r>
              <w:fldChar w:fldCharType="separate"/>
            </w:r>
            <w:r>
              <w:rPr>
                <w:color w:val="000000"/>
              </w:rPr>
              <w:t>ST</w:t>
            </w:r>
            <w:r>
              <w:fldChar w:fldCharType="end"/>
            </w:r>
            <w:r>
              <w:t>,</w:t>
            </w:r>
            <w:r>
              <w:fldChar w:fldCharType="begin"/>
            </w:r>
            <w:r>
              <w:instrText xml:space="preserve"> AutoTextList   \s NoStyle \t "Produkten erbjuds som en ytterligare produkt endast i School-programmet."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36E6D1" w14:textId="77777777" w:rsidR="00481FDC" w:rsidRDefault="00481FDC">
            <w:pPr>
              <w:pStyle w:val="ProductList-TableBody"/>
              <w:jc w:val="center"/>
            </w:pPr>
          </w:p>
        </w:tc>
      </w:tr>
      <w:tr w:rsidR="00481FDC" w14:paraId="3D6E66F1" w14:textId="77777777">
        <w:tc>
          <w:tcPr>
            <w:tcW w:w="4660" w:type="dxa"/>
            <w:tcBorders>
              <w:top w:val="dashed" w:sz="4" w:space="0" w:color="BFBFBF"/>
              <w:left w:val="none" w:sz="4" w:space="0" w:color="6E6E6E"/>
              <w:bottom w:val="dashed" w:sz="4" w:space="0" w:color="BFBFBF"/>
              <w:right w:val="none" w:sz="4" w:space="0" w:color="6E6E6E"/>
            </w:tcBorders>
          </w:tcPr>
          <w:p w14:paraId="27432F0B" w14:textId="77777777" w:rsidR="00481FDC" w:rsidRDefault="006E54D2">
            <w:pPr>
              <w:pStyle w:val="ProductList-TableBody"/>
            </w:pPr>
            <w:r>
              <w:t>Office 365 E1 och E3</w:t>
            </w:r>
            <w:r>
              <w:fldChar w:fldCharType="begin"/>
            </w:r>
            <w:r>
              <w:instrText xml:space="preserve"> XE "Office 365 E1 och E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7707D68"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87D26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9F882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37AFC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5FADE0"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9E4DE1"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E92F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F912F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58F2FC" w14:textId="77777777" w:rsidR="00481FDC" w:rsidRDefault="00481FDC">
            <w:pPr>
              <w:pStyle w:val="ProductList-TableBody"/>
              <w:jc w:val="center"/>
            </w:pPr>
          </w:p>
        </w:tc>
      </w:tr>
      <w:tr w:rsidR="00481FDC" w14:paraId="7684062F" w14:textId="77777777">
        <w:tc>
          <w:tcPr>
            <w:tcW w:w="4660" w:type="dxa"/>
            <w:tcBorders>
              <w:top w:val="dashed" w:sz="4" w:space="0" w:color="BFBFBF"/>
              <w:left w:val="none" w:sz="4" w:space="0" w:color="6E6E6E"/>
              <w:bottom w:val="dashed" w:sz="4" w:space="0" w:color="BFBFBF"/>
              <w:right w:val="none" w:sz="4" w:space="0" w:color="6E6E6E"/>
            </w:tcBorders>
          </w:tcPr>
          <w:p w14:paraId="4F700AA2" w14:textId="77777777" w:rsidR="00481FDC" w:rsidRDefault="006E54D2">
            <w:pPr>
              <w:pStyle w:val="ProductList-TableBody"/>
            </w:pPr>
            <w:r>
              <w:t>Office 365 E1- och E3-tillägg</w:t>
            </w:r>
            <w:r>
              <w:fldChar w:fldCharType="begin"/>
            </w:r>
            <w:r>
              <w:instrText xml:space="preserve"> XE "Office 365 E1- och E3-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854D5F3"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090B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DD64B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6ED52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F4AE1D" w14:textId="77777777" w:rsidR="00481FDC" w:rsidRDefault="006E54D2">
            <w:pPr>
              <w:pStyle w:val="ProductList-TableBody"/>
              <w:jc w:val="center"/>
            </w:pPr>
            <w:r>
              <w:fldChar w:fldCharType="begin"/>
            </w:r>
            <w:r>
              <w:instrText xml:space="preserve"> AutoTextList   \s NoStyle \t "Organisationsomfattan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C839B2"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A2D1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81AE5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B1727" w14:textId="77777777" w:rsidR="00481FDC" w:rsidRDefault="00481FDC">
            <w:pPr>
              <w:pStyle w:val="ProductList-TableBody"/>
              <w:jc w:val="center"/>
            </w:pPr>
          </w:p>
        </w:tc>
      </w:tr>
      <w:tr w:rsidR="00481FDC" w14:paraId="3668F93F" w14:textId="77777777">
        <w:tc>
          <w:tcPr>
            <w:tcW w:w="4660" w:type="dxa"/>
            <w:tcBorders>
              <w:top w:val="dashed" w:sz="4" w:space="0" w:color="BFBFBF"/>
              <w:left w:val="none" w:sz="4" w:space="0" w:color="6E6E6E"/>
              <w:bottom w:val="dashed" w:sz="4" w:space="0" w:color="BFBFBF"/>
              <w:right w:val="none" w:sz="4" w:space="0" w:color="6E6E6E"/>
            </w:tcBorders>
          </w:tcPr>
          <w:p w14:paraId="41EE432B" w14:textId="77777777" w:rsidR="00481FDC" w:rsidRDefault="006E54D2">
            <w:pPr>
              <w:pStyle w:val="ProductList-TableBody"/>
            </w:pPr>
            <w:r>
              <w:t>Office 365 E1 och E3 från SA</w:t>
            </w:r>
            <w:r>
              <w:fldChar w:fldCharType="begin"/>
            </w:r>
            <w:r>
              <w:instrText xml:space="preserve"> XE "Office 365 E1 och E3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C93997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736A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B896C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DBF6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42A6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7BB1C5"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5FB2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43397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018C1C" w14:textId="77777777" w:rsidR="00481FDC" w:rsidRDefault="00481FDC">
            <w:pPr>
              <w:pStyle w:val="ProductList-TableBody"/>
              <w:jc w:val="center"/>
            </w:pPr>
          </w:p>
        </w:tc>
      </w:tr>
      <w:tr w:rsidR="00481FDC" w14:paraId="6B461C75" w14:textId="77777777">
        <w:tc>
          <w:tcPr>
            <w:tcW w:w="4660" w:type="dxa"/>
            <w:tcBorders>
              <w:top w:val="dashed" w:sz="4" w:space="0" w:color="BFBFBF"/>
              <w:left w:val="none" w:sz="4" w:space="0" w:color="6E6E6E"/>
              <w:bottom w:val="dashed" w:sz="4" w:space="0" w:color="BFBFBF"/>
              <w:right w:val="none" w:sz="4" w:space="0" w:color="6E6E6E"/>
            </w:tcBorders>
          </w:tcPr>
          <w:p w14:paraId="742EAF04" w14:textId="77777777" w:rsidR="00481FDC" w:rsidRDefault="006E54D2">
            <w:pPr>
              <w:pStyle w:val="ProductList-TableBody"/>
            </w:pPr>
            <w:r>
              <w:t>Office 365 E5</w:t>
            </w:r>
            <w:r>
              <w:fldChar w:fldCharType="begin"/>
            </w:r>
            <w:r>
              <w:instrText xml:space="preserve"> XE "Office 365 E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DFD1115"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852A5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B74CE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0D7A28"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14145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D3635"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F5589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552BD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7FC8C6" w14:textId="77777777" w:rsidR="00481FDC" w:rsidRDefault="00481FDC">
            <w:pPr>
              <w:pStyle w:val="ProductList-TableBody"/>
              <w:jc w:val="center"/>
            </w:pPr>
          </w:p>
        </w:tc>
      </w:tr>
      <w:tr w:rsidR="00481FDC" w14:paraId="63746C15" w14:textId="77777777">
        <w:tc>
          <w:tcPr>
            <w:tcW w:w="4660" w:type="dxa"/>
            <w:tcBorders>
              <w:top w:val="dashed" w:sz="4" w:space="0" w:color="BFBFBF"/>
              <w:left w:val="none" w:sz="4" w:space="0" w:color="6E6E6E"/>
              <w:bottom w:val="dashed" w:sz="4" w:space="0" w:color="BFBFBF"/>
              <w:right w:val="none" w:sz="4" w:space="0" w:color="6E6E6E"/>
            </w:tcBorders>
          </w:tcPr>
          <w:p w14:paraId="7BBEAE1C" w14:textId="77777777" w:rsidR="00481FDC" w:rsidRDefault="006E54D2">
            <w:pPr>
              <w:pStyle w:val="ProductList-TableBody"/>
            </w:pPr>
            <w:r>
              <w:t>Office 365 E5 med samtalsminuter</w:t>
            </w:r>
            <w:r>
              <w:fldChar w:fldCharType="begin"/>
            </w:r>
            <w:r>
              <w:instrText xml:space="preserve"> XE "Office 365 E5 med samtalsminuter"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5D2A60E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3898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0E30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35B1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A547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36AA8D"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9B6D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84B3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DA7984" w14:textId="77777777" w:rsidR="00481FDC" w:rsidRDefault="00481FDC">
            <w:pPr>
              <w:pStyle w:val="ProductList-TableBody"/>
              <w:jc w:val="center"/>
            </w:pPr>
          </w:p>
        </w:tc>
      </w:tr>
      <w:tr w:rsidR="00481FDC" w14:paraId="4908CAC5" w14:textId="77777777">
        <w:tc>
          <w:tcPr>
            <w:tcW w:w="4660" w:type="dxa"/>
            <w:tcBorders>
              <w:top w:val="dashed" w:sz="4" w:space="0" w:color="BFBFBF"/>
              <w:left w:val="none" w:sz="4" w:space="0" w:color="6E6E6E"/>
              <w:bottom w:val="dashed" w:sz="4" w:space="0" w:color="BFBFBF"/>
              <w:right w:val="none" w:sz="4" w:space="0" w:color="6E6E6E"/>
            </w:tcBorders>
          </w:tcPr>
          <w:p w14:paraId="04634523" w14:textId="77777777" w:rsidR="00481FDC" w:rsidRDefault="006E54D2">
            <w:pPr>
              <w:pStyle w:val="ProductList-TableBody"/>
            </w:pPr>
            <w:r>
              <w:t>Office 365 E5-tillägg</w:t>
            </w:r>
            <w:r>
              <w:fldChar w:fldCharType="begin"/>
            </w:r>
            <w:r>
              <w:instrText xml:space="preserve"> XE "Office 365 E5-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F600B9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931F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EF8F4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76A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AADD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3ACB4B"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5E81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4BC9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527E9" w14:textId="77777777" w:rsidR="00481FDC" w:rsidRDefault="00481FDC">
            <w:pPr>
              <w:pStyle w:val="ProductList-TableBody"/>
              <w:jc w:val="center"/>
            </w:pPr>
          </w:p>
        </w:tc>
      </w:tr>
      <w:tr w:rsidR="00481FDC" w14:paraId="3576E784" w14:textId="77777777">
        <w:tc>
          <w:tcPr>
            <w:tcW w:w="4660" w:type="dxa"/>
            <w:tcBorders>
              <w:top w:val="dashed" w:sz="4" w:space="0" w:color="BFBFBF"/>
              <w:left w:val="none" w:sz="4" w:space="0" w:color="6E6E6E"/>
              <w:bottom w:val="dashed" w:sz="4" w:space="0" w:color="BFBFBF"/>
              <w:right w:val="none" w:sz="4" w:space="0" w:color="6E6E6E"/>
            </w:tcBorders>
          </w:tcPr>
          <w:p w14:paraId="7157B916" w14:textId="77777777" w:rsidR="00481FDC" w:rsidRDefault="006E54D2">
            <w:pPr>
              <w:pStyle w:val="ProductList-TableBody"/>
            </w:pPr>
            <w:r>
              <w:t>Office 365 E5 från SA</w:t>
            </w:r>
            <w:r>
              <w:fldChar w:fldCharType="begin"/>
            </w:r>
            <w:r>
              <w:instrText xml:space="preserve"> XE "Office 365 E5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D6472C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9545B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15BF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53148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7AFF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5D180"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2D54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AC93A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A85FFA" w14:textId="77777777" w:rsidR="00481FDC" w:rsidRDefault="00481FDC">
            <w:pPr>
              <w:pStyle w:val="ProductList-TableBody"/>
              <w:jc w:val="center"/>
            </w:pPr>
          </w:p>
        </w:tc>
      </w:tr>
      <w:tr w:rsidR="00481FDC" w14:paraId="2A72FD9B" w14:textId="77777777">
        <w:tc>
          <w:tcPr>
            <w:tcW w:w="4660" w:type="dxa"/>
            <w:tcBorders>
              <w:top w:val="dashed" w:sz="4" w:space="0" w:color="BFBFBF"/>
              <w:left w:val="none" w:sz="4" w:space="0" w:color="6E6E6E"/>
              <w:bottom w:val="dashed" w:sz="4" w:space="0" w:color="BFBFBF"/>
              <w:right w:val="none" w:sz="4" w:space="0" w:color="6E6E6E"/>
            </w:tcBorders>
          </w:tcPr>
          <w:p w14:paraId="2D9C89CC" w14:textId="77777777" w:rsidR="00481FDC" w:rsidRDefault="006E54D2">
            <w:pPr>
              <w:pStyle w:val="ProductList-TableBody"/>
            </w:pPr>
            <w:r>
              <w:t>Office 365 E3 utan Apps for enterprise-tillägg</w:t>
            </w:r>
            <w:r>
              <w:fldChar w:fldCharType="begin"/>
            </w:r>
            <w:r>
              <w:instrText xml:space="preserve"> XE "Office 365 E3 utan Apps for enterprise-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95F1E9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56BA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9F0B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746A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EF82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73EE02" w14:textId="77777777" w:rsidR="00481FDC" w:rsidRDefault="006E54D2">
            <w:pPr>
              <w:pStyle w:val="ProductList-TableBody"/>
              <w:jc w:val="center"/>
            </w:pPr>
            <w:r>
              <w:fldChar w:fldCharType="begin"/>
            </w:r>
            <w:r>
              <w:instrText xml:space="preserve"> AutoTextList   \s NoStyle \t "Enterprise-onlinetjänster" </w:instrText>
            </w:r>
            <w:r>
              <w:fldChar w:fldCharType="separate"/>
            </w:r>
            <w:r>
              <w:rPr>
                <w:color w:val="000000"/>
              </w:rPr>
              <w:t>EO</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E686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78925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93BAD2" w14:textId="77777777" w:rsidR="00481FDC" w:rsidRDefault="00481FDC">
            <w:pPr>
              <w:pStyle w:val="ProductList-TableBody"/>
              <w:jc w:val="center"/>
            </w:pPr>
          </w:p>
        </w:tc>
      </w:tr>
      <w:tr w:rsidR="00481FDC" w14:paraId="2D5E5536" w14:textId="77777777">
        <w:tc>
          <w:tcPr>
            <w:tcW w:w="4660" w:type="dxa"/>
            <w:tcBorders>
              <w:top w:val="dashed" w:sz="4" w:space="0" w:color="BFBFBF"/>
              <w:left w:val="none" w:sz="4" w:space="0" w:color="6E6E6E"/>
              <w:bottom w:val="dashed" w:sz="4" w:space="0" w:color="B2B2B2"/>
              <w:right w:val="none" w:sz="4" w:space="0" w:color="6E6E6E"/>
            </w:tcBorders>
          </w:tcPr>
          <w:p w14:paraId="1877EBB1" w14:textId="77777777" w:rsidR="00481FDC" w:rsidRDefault="006E54D2">
            <w:pPr>
              <w:pStyle w:val="ProductList-TableBody"/>
            </w:pPr>
            <w:r>
              <w:t>Office 365 F3</w:t>
            </w:r>
            <w:r>
              <w:fldChar w:fldCharType="begin"/>
            </w:r>
            <w:r>
              <w:instrText xml:space="preserve"> XE "Office 365 F3" </w:instrText>
            </w:r>
            <w:r>
              <w:fldChar w:fldCharType="end"/>
            </w:r>
            <w:r>
              <w:t xml:space="preserve"> (användar-SL)</w:t>
            </w:r>
          </w:p>
        </w:tc>
        <w:tc>
          <w:tcPr>
            <w:tcW w:w="740" w:type="dxa"/>
            <w:tcBorders>
              <w:top w:val="dashed" w:sz="4" w:space="0" w:color="BFBFBF"/>
              <w:left w:val="none" w:sz="4" w:space="0" w:color="6E6E6E"/>
              <w:bottom w:val="dashed" w:sz="4" w:space="0" w:color="B2B2B2"/>
              <w:right w:val="single" w:sz="6" w:space="0" w:color="FFFFFF"/>
            </w:tcBorders>
          </w:tcPr>
          <w:p w14:paraId="4B99AA9C"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2FD2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27DE1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803FBF"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1A542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A7CB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F1C6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60429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E6E7FA" w14:textId="77777777" w:rsidR="00481FDC" w:rsidRDefault="00481FDC">
            <w:pPr>
              <w:pStyle w:val="ProductList-TableBody"/>
              <w:jc w:val="center"/>
            </w:pPr>
          </w:p>
        </w:tc>
      </w:tr>
      <w:tr w:rsidR="00481FDC" w14:paraId="3AB2ADB4" w14:textId="77777777">
        <w:tc>
          <w:tcPr>
            <w:tcW w:w="4660" w:type="dxa"/>
            <w:tcBorders>
              <w:top w:val="dashed" w:sz="4" w:space="0" w:color="B2B2B2"/>
              <w:left w:val="none" w:sz="4" w:space="0" w:color="6E6E6E"/>
              <w:bottom w:val="dashed" w:sz="4" w:space="0" w:color="B2B2B2"/>
              <w:right w:val="none" w:sz="4" w:space="0" w:color="6E6E6E"/>
            </w:tcBorders>
          </w:tcPr>
          <w:p w14:paraId="16F7C7F8" w14:textId="77777777" w:rsidR="00481FDC" w:rsidRDefault="006E54D2">
            <w:pPr>
              <w:pStyle w:val="ProductList-TableBody"/>
            </w:pPr>
            <w:r>
              <w:t>Office 365 Multi-Geo-tillägg</w:t>
            </w:r>
            <w:r>
              <w:fldChar w:fldCharType="begin"/>
            </w:r>
            <w:r>
              <w:instrText xml:space="preserve"> XE "Office 365 Multi-Geo-tillägg" </w:instrText>
            </w:r>
            <w:r>
              <w:fldChar w:fldCharType="end"/>
            </w:r>
            <w:r>
              <w:t xml:space="preserve"> (Användar-SL)</w:t>
            </w:r>
          </w:p>
        </w:tc>
        <w:tc>
          <w:tcPr>
            <w:tcW w:w="740" w:type="dxa"/>
            <w:tcBorders>
              <w:top w:val="dashed" w:sz="4" w:space="0" w:color="B2B2B2"/>
              <w:left w:val="none" w:sz="4" w:space="0" w:color="6E6E6E"/>
              <w:bottom w:val="dashed" w:sz="4" w:space="0" w:color="B2B2B2"/>
              <w:right w:val="single" w:sz="6" w:space="0" w:color="FFFFFF"/>
            </w:tcBorders>
          </w:tcPr>
          <w:p w14:paraId="3ABF36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2430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22E3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E6B8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1206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5903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9BA8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5001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415DA7" w14:textId="77777777" w:rsidR="00481FDC" w:rsidRDefault="00481FDC">
            <w:pPr>
              <w:pStyle w:val="ProductList-TableBody"/>
              <w:jc w:val="center"/>
            </w:pPr>
          </w:p>
        </w:tc>
      </w:tr>
      <w:tr w:rsidR="00481FDC" w14:paraId="62747BE8" w14:textId="77777777">
        <w:tc>
          <w:tcPr>
            <w:tcW w:w="4660" w:type="dxa"/>
            <w:tcBorders>
              <w:top w:val="dashed" w:sz="4" w:space="0" w:color="B2B2B2"/>
              <w:left w:val="none" w:sz="4" w:space="0" w:color="6E6E6E"/>
              <w:bottom w:val="none" w:sz="4" w:space="0" w:color="BFBFBF"/>
              <w:right w:val="none" w:sz="4" w:space="0" w:color="6E6E6E"/>
            </w:tcBorders>
          </w:tcPr>
          <w:p w14:paraId="73BEAAA7" w14:textId="77777777" w:rsidR="00481FDC" w:rsidRDefault="006E54D2">
            <w:pPr>
              <w:pStyle w:val="ProductList-TableBody"/>
            </w:pPr>
            <w:r>
              <w:t>Premium – meddelandefunktion</w:t>
            </w:r>
            <w:r>
              <w:fldChar w:fldCharType="begin"/>
            </w:r>
            <w:r>
              <w:instrText xml:space="preserve"> XE "Premium – meddelandefunktion" </w:instrText>
            </w:r>
            <w:r>
              <w:fldChar w:fldCharType="end"/>
            </w:r>
            <w:r>
              <w:t xml:space="preserve"> (Användar-SL)</w:t>
            </w:r>
          </w:p>
        </w:tc>
        <w:tc>
          <w:tcPr>
            <w:tcW w:w="740" w:type="dxa"/>
            <w:tcBorders>
              <w:top w:val="dashed" w:sz="4" w:space="0" w:color="B2B2B2"/>
              <w:left w:val="none" w:sz="4" w:space="0" w:color="6E6E6E"/>
              <w:bottom w:val="single" w:sz="4" w:space="0" w:color="FFFFFF"/>
              <w:right w:val="single" w:sz="6" w:space="0" w:color="FFFFFF"/>
            </w:tcBorders>
          </w:tcPr>
          <w:p w14:paraId="74A5C7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FA69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D5FC7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246E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5F8B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2455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AE66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1703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E54AD3" w14:textId="77777777" w:rsidR="00481FDC" w:rsidRDefault="00481FDC">
            <w:pPr>
              <w:pStyle w:val="ProductList-TableBody"/>
              <w:jc w:val="center"/>
            </w:pPr>
          </w:p>
        </w:tc>
      </w:tr>
    </w:tbl>
    <w:p w14:paraId="29C26BC5" w14:textId="77777777" w:rsidR="00481FDC" w:rsidRDefault="006E54D2">
      <w:pPr>
        <w:pStyle w:val="ProductList-Offering1SubSection"/>
        <w:outlineLvl w:val="3"/>
      </w:pPr>
      <w:bookmarkStart w:id="263" w:name="_Sec775"/>
      <w:r>
        <w:t>2. Produktvillkor</w:t>
      </w:r>
      <w:bookmarkEnd w:id="263"/>
    </w:p>
    <w:tbl>
      <w:tblPr>
        <w:tblStyle w:val="PURTable"/>
        <w:tblW w:w="0" w:type="dxa"/>
        <w:tblLook w:val="04A0" w:firstRow="1" w:lastRow="0" w:firstColumn="1" w:lastColumn="0" w:noHBand="0" w:noVBand="1"/>
      </w:tblPr>
      <w:tblGrid>
        <w:gridCol w:w="3662"/>
        <w:gridCol w:w="3567"/>
        <w:gridCol w:w="3561"/>
      </w:tblGrid>
      <w:tr w:rsidR="00481FDC" w14:paraId="1754D3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AD1B0B"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villkor</w:t>
            </w:r>
            <w:r>
              <w:fldChar w:fldCharType="end"/>
            </w:r>
            <w:r>
              <w:t xml:space="preserve">: </w:t>
            </w:r>
            <w:hyperlink r:id="rId13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5F32A7E"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Alla program och server (endast E1- och F3-server), MPSA – endast alla program</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CB21823" w14:textId="77777777" w:rsidR="00481FDC" w:rsidRDefault="006E54D2">
            <w:pPr>
              <w:pStyle w:val="ProductList-TableBody"/>
            </w:pPr>
            <w:r>
              <w:fldChar w:fldCharType="begin"/>
            </w:r>
            <w:r>
              <w:instrText xml:space="preserve"> AutoTextList   \s NoStyle \t "Förlängd giltighetsperiod möjlig: Onlinetjänster som är valbara för förlängd giltighetsperiod enligt beskrivningen i licensavtalet för Enterprise och Enterprise Subscription." </w:instrText>
            </w:r>
            <w:r>
              <w:fldChar w:fldCharType="separate"/>
            </w:r>
            <w:r>
              <w:rPr>
                <w:color w:val="0563C1"/>
              </w:rPr>
              <w:t>Förlängd giltighetsperiod möjlig</w:t>
            </w:r>
            <w:r>
              <w:fldChar w:fldCharType="end"/>
            </w:r>
            <w:r>
              <w:t>: E1/E3/E5, A3/A5, F3</w:t>
            </w:r>
          </w:p>
        </w:tc>
      </w:tr>
      <w:tr w:rsidR="00481FDC" w14:paraId="1F8190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30371"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tcPr>
          <w:p w14:paraId="07B7BF73" w14:textId="77777777" w:rsidR="00481FDC" w:rsidRDefault="006E54D2">
            <w:pPr>
              <w:pStyle w:val="ProductList-TableBody"/>
            </w:pPr>
            <w:r>
              <w:fldChar w:fldCharType="begin"/>
            </w:r>
            <w:r>
              <w:instrText xml:space="preserve"> AutoTextList   \s NoStyle \t "Förutsättning: Indikerar att vissa ytterligare villkor måste uppfyllas för att kunna köpa licenser för den här produkten." </w:instrText>
            </w:r>
            <w:r>
              <w:fldChar w:fldCharType="separate"/>
            </w:r>
            <w:r>
              <w:rPr>
                <w:color w:val="0563C1"/>
              </w:rPr>
              <w:t>Förutsättningar</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85780" w14:textId="77777777" w:rsidR="00481FDC" w:rsidRDefault="006E54D2">
            <w:pPr>
              <w:pStyle w:val="ProductList-TableBody"/>
            </w:pPr>
            <w:r>
              <w:rPr>
                <w:color w:val="404040"/>
              </w:rPr>
              <w:t>Kampanjer: Ej tillämpligt</w:t>
            </w:r>
          </w:p>
        </w:tc>
      </w:tr>
      <w:tr w:rsidR="00481FDC" w14:paraId="260C22A2" w14:textId="77777777">
        <w:tc>
          <w:tcPr>
            <w:tcW w:w="4040" w:type="dxa"/>
            <w:tcBorders>
              <w:top w:val="single" w:sz="4" w:space="0" w:color="000000"/>
              <w:left w:val="single" w:sz="4" w:space="0" w:color="000000"/>
              <w:bottom w:val="single" w:sz="4" w:space="0" w:color="000000"/>
              <w:right w:val="single" w:sz="4" w:space="0" w:color="000000"/>
            </w:tcBorders>
          </w:tcPr>
          <w:p w14:paraId="48871341"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endast F</w:t>
            </w:r>
          </w:p>
        </w:tc>
        <w:tc>
          <w:tcPr>
            <w:tcW w:w="4040" w:type="dxa"/>
            <w:tcBorders>
              <w:top w:val="single" w:sz="4" w:space="0" w:color="000000"/>
              <w:left w:val="single" w:sz="4" w:space="0" w:color="000000"/>
              <w:bottom w:val="single" w:sz="4" w:space="0" w:color="000000"/>
              <w:right w:val="single" w:sz="4" w:space="0" w:color="000000"/>
            </w:tcBorders>
          </w:tcPr>
          <w:p w14:paraId="00FA8D1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28099" w14:textId="77777777" w:rsidR="00481FDC" w:rsidRDefault="006E54D2">
            <w:pPr>
              <w:pStyle w:val="ProductList-TableBody"/>
            </w:pPr>
            <w:r>
              <w:rPr>
                <w:color w:val="404040"/>
              </w:rPr>
              <w:t>Minskning möjlig (SCE): Ej tillämpligt</w:t>
            </w:r>
          </w:p>
        </w:tc>
      </w:tr>
      <w:tr w:rsidR="00481FDC" w14:paraId="685AA6E1" w14:textId="77777777">
        <w:tc>
          <w:tcPr>
            <w:tcW w:w="4040" w:type="dxa"/>
            <w:tcBorders>
              <w:top w:val="single" w:sz="4" w:space="0" w:color="000000"/>
              <w:left w:val="single" w:sz="4" w:space="0" w:color="000000"/>
              <w:bottom w:val="single" w:sz="4" w:space="0" w:color="000000"/>
              <w:right w:val="single" w:sz="4" w:space="0" w:color="000000"/>
            </w:tcBorders>
          </w:tcPr>
          <w:p w14:paraId="3A9976E8"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tcPr>
          <w:p w14:paraId="2C738081"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6615AB54" w14:textId="77777777" w:rsidR="00481FDC" w:rsidRDefault="006E54D2">
            <w:pPr>
              <w:pStyle w:val="ProductList-TableBody"/>
            </w:pPr>
            <w:r>
              <w:fldChar w:fldCharType="begin"/>
            </w:r>
            <w:r>
              <w:instrText xml:space="preserve"> AutoTextList   \s NoStyle \t "Indikera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78C0FF1E" w14:textId="77777777" w:rsidR="00481FDC" w:rsidRDefault="00481FDC">
      <w:pPr>
        <w:pStyle w:val="ProductList-Body"/>
      </w:pPr>
    </w:p>
    <w:p w14:paraId="1F082BFE" w14:textId="77777777" w:rsidR="00481FDC" w:rsidRDefault="006E54D2">
      <w:pPr>
        <w:pStyle w:val="ProductList-ClauseHeading"/>
        <w:outlineLvl w:val="4"/>
      </w:pPr>
      <w:r>
        <w:t>2.1 Office 365 F3 – Licensberättigande</w:t>
      </w:r>
    </w:p>
    <w:p w14:paraId="178C8020" w14:textId="77777777" w:rsidR="00481FDC" w:rsidRDefault="006E54D2">
      <w:pPr>
        <w:pStyle w:val="ProductList-Body"/>
      </w:pPr>
      <w:r>
        <w:t>Office 365 Firstline Worker-licenser får endast tilldelas användare som uppfyller minst ett av följande villkor:</w:t>
      </w:r>
    </w:p>
    <w:p w14:paraId="041BFEBB" w14:textId="77777777" w:rsidR="00481FDC" w:rsidRDefault="006E54D2" w:rsidP="006E54D2">
      <w:pPr>
        <w:pStyle w:val="ProductList-Bullet"/>
        <w:numPr>
          <w:ilvl w:val="0"/>
          <w:numId w:val="50"/>
        </w:numPr>
      </w:pPr>
      <w:r>
        <w:t xml:space="preserve">Använder en primär arbetsenhet med en enda skärm som är mindre än 10,1 tum. </w:t>
      </w:r>
    </w:p>
    <w:p w14:paraId="4107FAC4" w14:textId="77777777" w:rsidR="00481FDC" w:rsidRDefault="006E54D2" w:rsidP="006E54D2">
      <w:pPr>
        <w:pStyle w:val="ProductList-Bullet"/>
        <w:numPr>
          <w:ilvl w:val="0"/>
          <w:numId w:val="50"/>
        </w:numPr>
      </w:pPr>
      <w:r>
        <w:t xml:space="preserve">Delar sin primära arbetsenhet med andra kvalificerade Microsoft 365- eller Office 365 Firstline Worker-licensierade användare under eller mellan skift. </w:t>
      </w:r>
    </w:p>
    <w:p w14:paraId="6A2BF8D5" w14:textId="77777777" w:rsidR="00481FDC" w:rsidRDefault="006E54D2" w:rsidP="006E54D2">
      <w:pPr>
        <w:pStyle w:val="ProductList-Bullet"/>
        <w:numPr>
          <w:ilvl w:val="1"/>
          <w:numId w:val="50"/>
        </w:numPr>
      </w:pPr>
      <w:r>
        <w:t xml:space="preserve">Andra licensierade Microsoft Firstline Worker-användare måste också använda enheten som sin primära arbetsenhet. </w:t>
      </w:r>
    </w:p>
    <w:p w14:paraId="33F5F618" w14:textId="77777777" w:rsidR="00481FDC" w:rsidRDefault="006E54D2" w:rsidP="006E54D2">
      <w:pPr>
        <w:pStyle w:val="ProductList-Bullet"/>
        <w:numPr>
          <w:ilvl w:val="1"/>
          <w:numId w:val="50"/>
        </w:numPr>
      </w:pPr>
      <w:r>
        <w:t>Om programvara eller tjänster tillgås från den delade enheten måste denna eller dess användare ha en tilldelad licens som innefattar användningen av programvaran eller tjänsterna.</w:t>
      </w:r>
    </w:p>
    <w:p w14:paraId="7DEED413" w14:textId="77777777" w:rsidR="00481FDC" w:rsidRDefault="00481FDC">
      <w:pPr>
        <w:pStyle w:val="ProductList-Body"/>
      </w:pPr>
    </w:p>
    <w:p w14:paraId="4E4AE98B" w14:textId="77777777" w:rsidR="00481FDC" w:rsidRDefault="006E54D2">
      <w:pPr>
        <w:pStyle w:val="ProductList-Body"/>
      </w:pPr>
      <w:r>
        <w:t>Kvalificerande Microsoft 365- och Office 365 Firstline Worker-licenser innefattar Microsoft 365 F1, Microsoft 365 F3 och/eller Office 365 F3.</w:t>
      </w:r>
    </w:p>
    <w:p w14:paraId="2AEE5117" w14:textId="77777777" w:rsidR="00481FDC" w:rsidRDefault="00481FDC">
      <w:pPr>
        <w:pStyle w:val="ProductList-Body"/>
      </w:pPr>
    </w:p>
    <w:p w14:paraId="13A99FCC" w14:textId="77777777" w:rsidR="00481FDC" w:rsidRDefault="006E54D2">
      <w:pPr>
        <w:pStyle w:val="ProductList-Body"/>
      </w:pPr>
      <w:r>
        <w:t>Kunder som hade Office 365 F1/F3-licensierade användare före 1 juni 2020 (Kunder som påverkas) får licensiera ytterligare användare med samma eller motsvarande tjänst enligt villkoren för Office 365 F1-licensbehörighet i produktvillkoren från 1 november 2019 till slutet på förnyelseperioden för den påverkade Kundens efterföljande prenumeration.</w:t>
      </w:r>
    </w:p>
    <w:p w14:paraId="6D6410AD" w14:textId="77777777" w:rsidR="00481FDC" w:rsidRDefault="00481FDC">
      <w:pPr>
        <w:pStyle w:val="ProductList-Body"/>
      </w:pPr>
    </w:p>
    <w:p w14:paraId="32E0A633" w14:textId="77777777" w:rsidR="00481FDC" w:rsidRDefault="006E54D2">
      <w:pPr>
        <w:pStyle w:val="ProductList-ClauseHeading"/>
        <w:outlineLvl w:val="4"/>
      </w:pPr>
      <w:r>
        <w:t>2.2 Smartphone-enheter och surfplattor</w:t>
      </w:r>
    </w:p>
    <w:p w14:paraId="6F54B4FC" w14:textId="77777777" w:rsidR="00481FDC" w:rsidRDefault="006E54D2">
      <w:pPr>
        <w:pStyle w:val="ProductList-Body"/>
      </w:pPr>
      <w:r>
        <w:t>Varje Office 365 A1-, E1-, F3- och Business Essentials-användare som Kunden tilldelar en användar-SL får (i) använda Microsoft Office för mobila enheter i kommersiellt syfte samt (ii) logga in i Microsoft Office med sitt org-id på upp till fem smartphones och fem surfplattor med inbyggda skärmar på 10,1” diagonalt eller mindre.</w:t>
      </w:r>
    </w:p>
    <w:p w14:paraId="1FB02C2C" w14:textId="77777777" w:rsidR="00481FDC" w:rsidRDefault="00481FDC">
      <w:pPr>
        <w:pStyle w:val="ProductList-Body"/>
      </w:pPr>
    </w:p>
    <w:p w14:paraId="449B5AF1" w14:textId="77777777" w:rsidR="00481FDC" w:rsidRDefault="006E54D2">
      <w:pPr>
        <w:pStyle w:val="ProductList-ClauseHeading"/>
        <w:outlineLvl w:val="4"/>
      </w:pPr>
      <w:r>
        <w:t>2.3 Multi-Geo Capabilities i Office 365</w:t>
      </w:r>
    </w:p>
    <w:p w14:paraId="16FCA9EB" w14:textId="77777777" w:rsidR="00481FDC" w:rsidRDefault="006E54D2">
      <w:pPr>
        <w:pStyle w:val="ProductList-Body"/>
      </w:pPr>
      <w:r>
        <w:t>Prenumerationer på Multi-Geo Capabilities i Office 365 är underkastade följande:</w:t>
      </w:r>
    </w:p>
    <w:p w14:paraId="760F5217" w14:textId="77777777" w:rsidR="00481FDC" w:rsidRDefault="006E54D2" w:rsidP="006E54D2">
      <w:pPr>
        <w:pStyle w:val="ProductList-Bullet"/>
        <w:numPr>
          <w:ilvl w:val="0"/>
          <w:numId w:val="51"/>
        </w:numPr>
      </w:pPr>
      <w:r>
        <w:t>Minst 250 Office 365 Services-prenumerationer per användare.</w:t>
      </w:r>
    </w:p>
    <w:p w14:paraId="44CD45A0" w14:textId="77777777" w:rsidR="00481FDC" w:rsidRDefault="006E54D2" w:rsidP="006E54D2">
      <w:pPr>
        <w:pStyle w:val="ProductList-Bullet"/>
        <w:numPr>
          <w:ilvl w:val="0"/>
          <w:numId w:val="51"/>
        </w:numPr>
      </w:pPr>
      <w:r>
        <w:t>Minst 5 % av Office 365 Services-prenumerationerna inom en klientorganisation har en motsvarande prenumeration på Multi-Geo Capabilities i Office 365.</w:t>
      </w:r>
    </w:p>
    <w:p w14:paraId="11F4DBFA" w14:textId="77777777" w:rsidR="00481FDC" w:rsidRDefault="00481FDC">
      <w:pPr>
        <w:pStyle w:val="ProductList-Body"/>
      </w:pPr>
    </w:p>
    <w:p w14:paraId="79A7B8EB" w14:textId="77777777" w:rsidR="00481FDC" w:rsidRDefault="006E54D2">
      <w:pPr>
        <w:pStyle w:val="ProductList-Body"/>
      </w:pPr>
      <w:r>
        <w:t>Med Office 365-tjänster avses alla planlicenser för Microsoft 365, Office 365, Exchange Online, SharePoint Online eller OneDrive for Business.</w:t>
      </w:r>
    </w:p>
    <w:p w14:paraId="326E0AEE" w14:textId="77777777" w:rsidR="00481FDC" w:rsidRDefault="00481FDC">
      <w:pPr>
        <w:pStyle w:val="ProductList-Body"/>
      </w:pPr>
    </w:p>
    <w:p w14:paraId="42A6142B" w14:textId="77777777" w:rsidR="00481FDC" w:rsidRDefault="006E54D2">
      <w:pPr>
        <w:pStyle w:val="ProductList-ClauseHeading"/>
        <w:outlineLvl w:val="4"/>
      </w:pPr>
      <w:r>
        <w:t>2.4 Projekt för webben-data</w:t>
      </w:r>
    </w:p>
    <w:p w14:paraId="786088F0" w14:textId="77777777" w:rsidR="00481FDC" w:rsidRDefault="006E54D2">
      <w:pPr>
        <w:pStyle w:val="ProductList-Body"/>
      </w:pPr>
      <w:r>
        <w:t>Användare med licens för Office 365 har läsbehörighet till Projekt för webben-kunddata, och denna är begränsad till att användas endast inom Projekt för webben-programmet och endast på klienter med licens för Microsoft Project Plan 1</w:t>
      </w:r>
      <w:r>
        <w:fldChar w:fldCharType="begin"/>
      </w:r>
      <w:r>
        <w:instrText xml:space="preserve"> XE "Microsoft Project Plan 1" </w:instrText>
      </w:r>
      <w:r>
        <w:fldChar w:fldCharType="end"/>
      </w:r>
      <w:r>
        <w:t>/3/5.</w:t>
      </w:r>
    </w:p>
    <w:p w14:paraId="2A725ECB" w14:textId="77777777" w:rsidR="00481FDC" w:rsidRDefault="006E54D2" w:rsidP="006E54D2">
      <w:pPr>
        <w:pStyle w:val="ProductList-Bullet"/>
        <w:numPr>
          <w:ilvl w:val="0"/>
          <w:numId w:val="52"/>
        </w:numPr>
      </w:pPr>
      <w:r>
        <w:t>Denna behörighet beviljar inte åtkomst till Power Platform</w:t>
      </w:r>
      <w:r>
        <w:fldChar w:fldCharType="begin"/>
      </w:r>
      <w:r>
        <w:instrText xml:space="preserve"> XE "Power Platform" </w:instrText>
      </w:r>
      <w:r>
        <w:fldChar w:fldCharType="end"/>
      </w:r>
      <w:r>
        <w:t>-program eller andra dataset.</w:t>
      </w:r>
    </w:p>
    <w:p w14:paraId="00AB521D" w14:textId="77777777" w:rsidR="00481FDC" w:rsidRDefault="006E54D2" w:rsidP="006E54D2">
      <w:pPr>
        <w:pStyle w:val="ProductList-Bullet"/>
        <w:numPr>
          <w:ilvl w:val="0"/>
          <w:numId w:val="52"/>
        </w:numPr>
      </w:pPr>
      <w:r>
        <w:t>Denna behörighet gäller inte för myndighetserbjudanden.</w:t>
      </w:r>
    </w:p>
    <w:p w14:paraId="4779D722" w14:textId="77777777" w:rsidR="00481FDC" w:rsidRDefault="00481FDC">
      <w:pPr>
        <w:pStyle w:val="ProductList-Body"/>
      </w:pPr>
    </w:p>
    <w:p w14:paraId="283F20D3" w14:textId="77777777" w:rsidR="00481FDC" w:rsidRDefault="006E54D2">
      <w:pPr>
        <w:pStyle w:val="ProductList-ClauseHeading"/>
        <w:outlineLvl w:val="4"/>
      </w:pPr>
      <w:r>
        <w:t>2.5 Licensförutsättningar</w:t>
      </w:r>
    </w:p>
    <w:tbl>
      <w:tblPr>
        <w:tblStyle w:val="PURTable"/>
        <w:tblW w:w="0" w:type="dxa"/>
        <w:tblLook w:val="04A0" w:firstRow="1" w:lastRow="0" w:firstColumn="1" w:lastColumn="0" w:noHBand="0" w:noVBand="1"/>
      </w:tblPr>
      <w:tblGrid>
        <w:gridCol w:w="5387"/>
        <w:gridCol w:w="5403"/>
      </w:tblGrid>
      <w:tr w:rsidR="00481FDC" w14:paraId="554923F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18DB0C0E" w14:textId="77777777" w:rsidR="00481FDC" w:rsidRDefault="006E54D2">
            <w:pPr>
              <w:pStyle w:val="ProductList-TableBody"/>
            </w:pPr>
            <w:r>
              <w:rPr>
                <w:color w:val="FFFFFF"/>
              </w:rPr>
              <w:t>Licens</w:t>
            </w:r>
          </w:p>
        </w:tc>
        <w:tc>
          <w:tcPr>
            <w:tcW w:w="6120" w:type="dxa"/>
            <w:tcBorders>
              <w:top w:val="single" w:sz="4" w:space="0" w:color="0070C0"/>
              <w:bottom w:val="single" w:sz="4" w:space="0" w:color="0070C0"/>
              <w:right w:val="single" w:sz="4" w:space="0" w:color="0070C0"/>
            </w:tcBorders>
            <w:shd w:val="clear" w:color="auto" w:fill="0072C6"/>
          </w:tcPr>
          <w:p w14:paraId="266A40EA" w14:textId="77777777" w:rsidR="00481FDC" w:rsidRDefault="006E54D2">
            <w:pPr>
              <w:pStyle w:val="ProductList-TableBody"/>
            </w:pPr>
            <w:r>
              <w:rPr>
                <w:color w:val="FFFFFF"/>
              </w:rPr>
              <w:t>Licensförutsättningar</w:t>
            </w:r>
          </w:p>
        </w:tc>
      </w:tr>
      <w:tr w:rsidR="00481FDC" w14:paraId="7782C741" w14:textId="77777777">
        <w:tc>
          <w:tcPr>
            <w:tcW w:w="6120" w:type="dxa"/>
            <w:tcBorders>
              <w:top w:val="single" w:sz="4" w:space="0" w:color="0070C0"/>
              <w:left w:val="single" w:sz="4" w:space="0" w:color="000000"/>
              <w:bottom w:val="single" w:sz="4" w:space="0" w:color="000000"/>
              <w:right w:val="single" w:sz="4" w:space="0" w:color="000000"/>
            </w:tcBorders>
          </w:tcPr>
          <w:p w14:paraId="71F52466" w14:textId="77777777" w:rsidR="00481FDC" w:rsidRDefault="006E54D2">
            <w:pPr>
              <w:pStyle w:val="ProductList-TableBody"/>
            </w:pPr>
            <w:r>
              <w:t>Tillägg för Office 365 Multi-Geo</w:t>
            </w:r>
          </w:p>
        </w:tc>
        <w:tc>
          <w:tcPr>
            <w:tcW w:w="6120" w:type="dxa"/>
            <w:tcBorders>
              <w:top w:val="single" w:sz="4" w:space="0" w:color="0070C0"/>
              <w:left w:val="single" w:sz="4" w:space="0" w:color="000000"/>
              <w:bottom w:val="single" w:sz="4" w:space="0" w:color="000000"/>
              <w:right w:val="single" w:sz="4" w:space="0" w:color="000000"/>
            </w:tcBorders>
          </w:tcPr>
          <w:p w14:paraId="6482584F" w14:textId="77777777" w:rsidR="00481FDC" w:rsidRDefault="006E54D2">
            <w:pPr>
              <w:pStyle w:val="ProductList-TableBody"/>
            </w:pPr>
            <w:r>
              <w:t>Alla planlicenser för Microsoft 365, Office 365, Exchange Online, SharePoint Online eller OneDrive for Business</w:t>
            </w:r>
          </w:p>
        </w:tc>
      </w:tr>
      <w:tr w:rsidR="00481FDC" w14:paraId="695CC981" w14:textId="77777777">
        <w:tc>
          <w:tcPr>
            <w:tcW w:w="6120" w:type="dxa"/>
            <w:tcBorders>
              <w:top w:val="single" w:sz="4" w:space="0" w:color="000000"/>
              <w:left w:val="single" w:sz="4" w:space="0" w:color="000000"/>
              <w:bottom w:val="single" w:sz="4" w:space="0" w:color="000000"/>
              <w:right w:val="single" w:sz="4" w:space="0" w:color="000000"/>
            </w:tcBorders>
          </w:tcPr>
          <w:p w14:paraId="6F2312C7" w14:textId="77777777" w:rsidR="00481FDC" w:rsidRDefault="006E54D2">
            <w:pPr>
              <w:pStyle w:val="ProductList-TableBody"/>
            </w:pPr>
            <w:r>
              <w:t xml:space="preserve">Premium – meddelandefunktion </w:t>
            </w:r>
          </w:p>
        </w:tc>
        <w:tc>
          <w:tcPr>
            <w:tcW w:w="6120" w:type="dxa"/>
            <w:tcBorders>
              <w:top w:val="single" w:sz="4" w:space="0" w:color="000000"/>
              <w:left w:val="single" w:sz="4" w:space="0" w:color="000000"/>
              <w:bottom w:val="single" w:sz="4" w:space="0" w:color="000000"/>
              <w:right w:val="single" w:sz="4" w:space="0" w:color="000000"/>
            </w:tcBorders>
          </w:tcPr>
          <w:p w14:paraId="2F945A66" w14:textId="77777777" w:rsidR="00481FDC" w:rsidRDefault="006E54D2">
            <w:pPr>
              <w:pStyle w:val="ProductList-TableBody"/>
            </w:pPr>
            <w:r>
              <w:t>Office 365 F3/E1/E3/E5 eller Microsoft 365 Business Basic/Business Standard/Business Premium/F1/F3/E3/E5</w:t>
            </w:r>
          </w:p>
        </w:tc>
      </w:tr>
    </w:tbl>
    <w:p w14:paraId="27AB3A86" w14:textId="77777777" w:rsidR="00481FDC" w:rsidRDefault="00481FDC">
      <w:pPr>
        <w:pStyle w:val="ProductList-Body"/>
      </w:pPr>
    </w:p>
    <w:p w14:paraId="6EF0E64B" w14:textId="77777777" w:rsidR="00481FDC" w:rsidRDefault="006E54D2">
      <w:pPr>
        <w:pStyle w:val="ProductList-ClauseHeading"/>
        <w:outlineLvl w:val="4"/>
      </w:pPr>
      <w:r>
        <w:t>2.6 Akademiska Program</w:t>
      </w:r>
    </w:p>
    <w:p w14:paraId="2ABFAD41" w14:textId="77777777" w:rsidR="00481FDC" w:rsidRDefault="006E54D2">
      <w:pPr>
        <w:pStyle w:val="ProductList-Body"/>
      </w:pPr>
      <w:r>
        <w:t xml:space="preserve">Följande gäller för Kunder i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och/eller </w:t>
      </w:r>
      <w:r>
        <w:fldChar w:fldCharType="begin"/>
      </w:r>
      <w:r>
        <w:instrText xml:space="preserve"> AutoTextList   \s NoStyle \t "Enrollment for Education Solutions" </w:instrText>
      </w:r>
      <w:r>
        <w:fldChar w:fldCharType="separate"/>
      </w:r>
      <w:r>
        <w:rPr>
          <w:color w:val="0563C1"/>
        </w:rPr>
        <w:t>EES</w:t>
      </w:r>
      <w:r>
        <w:fldChar w:fldCharType="end"/>
      </w:r>
      <w:r>
        <w:t>-volymlicensieringsprogrammen:</w:t>
      </w:r>
    </w:p>
    <w:p w14:paraId="16666092" w14:textId="77777777" w:rsidR="00481FDC" w:rsidRDefault="00481FDC">
      <w:pPr>
        <w:pStyle w:val="ProductList-Body"/>
      </w:pPr>
    </w:p>
    <w:p w14:paraId="70937F3A" w14:textId="77777777" w:rsidR="00481FDC" w:rsidRDefault="006E54D2">
      <w:pPr>
        <w:pStyle w:val="ProductList-SubClauseHeading"/>
        <w:outlineLvl w:val="5"/>
      </w:pPr>
      <w:r>
        <w:t>2.6.1 Utökade användningsrättigheter för Office Professional Plus</w:t>
      </w:r>
    </w:p>
    <w:p w14:paraId="6584CB21" w14:textId="77777777" w:rsidR="00481FDC" w:rsidRDefault="006E54D2">
      <w:pPr>
        <w:pStyle w:val="ProductList-BodyIndented"/>
      </w:pPr>
      <w:r>
        <w:t xml:space="preserve">Varje </w:t>
      </w:r>
      <w:r>
        <w:fldChar w:fldCharType="begin"/>
      </w:r>
      <w:r>
        <w:instrText xml:space="preserve"> AutoTextList   \s NoStyle \t "Med licensierad användare avses den enda person som en licens är tilldelad." </w:instrText>
      </w:r>
      <w:r>
        <w:fldChar w:fldCharType="separate"/>
      </w:r>
      <w:r>
        <w:rPr>
          <w:color w:val="0563C1"/>
        </w:rPr>
        <w:t>licensierad användare</w:t>
      </w:r>
      <w:r>
        <w:fldChar w:fldCharType="end"/>
      </w:r>
      <w:r>
        <w:t xml:space="preserve"> som tilldelats en användar-SL för Office 365 A3/A5 får installera ett lokalt exemplar av Office Professional Plus för den </w:t>
      </w:r>
      <w:r>
        <w:fldChar w:fldCharType="begin"/>
      </w:r>
      <w:r>
        <w:instrText xml:space="preserve"> AutoTextList   \s NoStyle \t "Med licensierad användare avses den enda person som en licens är tilldelad." </w:instrText>
      </w:r>
      <w:r>
        <w:fldChar w:fldCharType="separate"/>
      </w:r>
      <w:r>
        <w:rPr>
          <w:color w:val="0563C1"/>
        </w:rPr>
        <w:t>licensierade användarens</w:t>
      </w:r>
      <w:r>
        <w:fldChar w:fldCharType="end"/>
      </w:r>
      <w:r>
        <w:t xml:space="preserve"> enskilda bruk under prenumerationens giltighetstid. Detta villkor gäller inte användar-SL som förvärvats genom </w:t>
      </w: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en</w:t>
      </w:r>
      <w:r>
        <w:fldChar w:fldCharType="end"/>
      </w:r>
      <w:r>
        <w:t>.</w:t>
      </w:r>
    </w:p>
    <w:p w14:paraId="3271A2F5" w14:textId="77777777" w:rsidR="00481FDC" w:rsidRDefault="00481FDC">
      <w:pPr>
        <w:pStyle w:val="ProductList-BodyIndented"/>
      </w:pPr>
    </w:p>
    <w:p w14:paraId="4C854F0B" w14:textId="77777777" w:rsidR="00481FDC" w:rsidRDefault="006E54D2">
      <w:pPr>
        <w:pStyle w:val="ProductList-SubClauseHeading"/>
        <w:outlineLvl w:val="5"/>
      </w:pPr>
      <w:r>
        <w:t>2.6.2 Microsoft 365 Apps for Enterprise för användning på delad enhet i EES</w:t>
      </w:r>
    </w:p>
    <w:p w14:paraId="3136421F" w14:textId="77777777" w:rsidR="00481FDC" w:rsidRDefault="006E54D2">
      <w:pPr>
        <w:pStyle w:val="ProductList-BodyIndented"/>
      </w:pPr>
      <w:r>
        <w:t xml:space="preserve">Institutioner med Office 365 A3/A5 användar-SL tilldelade hela fakulteten och personalen, </w:t>
      </w:r>
      <w:r>
        <w:fldChar w:fldCharType="begin"/>
      </w:r>
      <w:r>
        <w:instrText xml:space="preserve"> AutoTextList   \s NoStyle \t "Med kvalificerad Education-användare avses en anställd eller en kontrakterad (förutom studenter) som får tillgång till eller använder en Education-plattformsprodukt till förmån för institutionen." </w:instrText>
      </w:r>
      <w:r>
        <w:fldChar w:fldCharType="separate"/>
      </w:r>
      <w:r>
        <w:rPr>
          <w:color w:val="0563C1"/>
        </w:rPr>
        <w:t>Education-kvalificerade 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i </w:t>
      </w:r>
      <w:r>
        <w:fldChar w:fldCharType="begin"/>
      </w:r>
      <w:r>
        <w:instrText xml:space="preserve"> AutoTextList   \s NoStyle \t "Enrollment for Education Solutions" </w:instrText>
      </w:r>
      <w:r>
        <w:fldChar w:fldCharType="separate"/>
      </w:r>
      <w:r>
        <w:rPr>
          <w:color w:val="0563C1"/>
        </w:rPr>
        <w:t>EES</w:t>
      </w:r>
      <w:r>
        <w:fldChar w:fldCharType="end"/>
      </w:r>
      <w:r>
        <w:t xml:space="preserve"> får förvärva enhets-SL för Office 365 A3/A5 upp till antalet användar-SL för Microsoft 365 Apps for enterprise som licensieras av institutionen för användning på valfri enhet inom institutionens organisation, inklusive enheter i laboratorier eller bibliotek med öppet tillträde.</w:t>
      </w:r>
    </w:p>
    <w:p w14:paraId="09937309" w14:textId="77777777" w:rsidR="00481FDC" w:rsidRDefault="00481FDC">
      <w:pPr>
        <w:pStyle w:val="ProductList-BodyIndented"/>
      </w:pPr>
    </w:p>
    <w:p w14:paraId="78B0D697" w14:textId="77777777" w:rsidR="00481FDC" w:rsidRDefault="006E54D2">
      <w:pPr>
        <w:pStyle w:val="ProductList-SubClauseHeading"/>
        <w:outlineLvl w:val="5"/>
      </w:pPr>
      <w:r>
        <w:t>2.6.3 Office Professional Plus för användning i laboratorier och bibliotek</w:t>
      </w:r>
    </w:p>
    <w:p w14:paraId="33255325" w14:textId="77777777" w:rsidR="00481FDC" w:rsidRDefault="006E54D2">
      <w:pPr>
        <w:pStyle w:val="ProductList-BodyIndented"/>
      </w:pPr>
      <w:r>
        <w:t xml:space="preserve">Institutioner med användar-SL för Office 365 A3/A5 tilldelade hela fakulteten, personal, </w:t>
      </w:r>
      <w:r>
        <w:fldChar w:fldCharType="begin"/>
      </w:r>
      <w:r>
        <w:instrText xml:space="preserve"> AutoTextList   \s NoStyle \t "Med kvalificerad Education-användare avses en anställd eller en kontrakterad (förutom studenter) som får tillgång till eller använder en Education-plattformsprodukt till förmån för institutionen." </w:instrText>
      </w:r>
      <w:r>
        <w:fldChar w:fldCharType="separate"/>
      </w:r>
      <w:r>
        <w:rPr>
          <w:color w:val="0563C1"/>
        </w:rPr>
        <w:t>kvalificerade Education-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får installera Office Professional Plus-programvara på eventuella öppna laboratorier eller bibliotek inom institutionens organisation. Användning av programvaran är annars underkastad licensvillkoren för Office Professional Plus.</w:t>
      </w:r>
    </w:p>
    <w:p w14:paraId="39F388AF" w14:textId="77777777" w:rsidR="00481FDC" w:rsidRDefault="00481FDC">
      <w:pPr>
        <w:pStyle w:val="ProductList-BodyIndented"/>
        <w:jc w:val="right"/>
      </w:pPr>
    </w:p>
    <w:tbl>
      <w:tblPr>
        <w:tblStyle w:val="PURTable0"/>
        <w:tblW w:w="0" w:type="dxa"/>
        <w:tblLook w:val="04A0" w:firstRow="1" w:lastRow="0" w:firstColumn="1" w:lastColumn="0" w:noHBand="0" w:noVBand="1"/>
      </w:tblPr>
      <w:tblGrid>
        <w:gridCol w:w="10440"/>
      </w:tblGrid>
      <w:tr w:rsidR="00481FDC" w14:paraId="0922FEA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CF7E0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E902F47" w14:textId="77777777" w:rsidR="00481FDC" w:rsidRDefault="00481FDC">
      <w:pPr>
        <w:pStyle w:val="ProductList-BodyIndented"/>
      </w:pPr>
    </w:p>
    <w:p w14:paraId="1C726BC5" w14:textId="77777777" w:rsidR="00481FDC" w:rsidRDefault="006E54D2">
      <w:pPr>
        <w:pStyle w:val="ProductList-Offering2HeadingNoBorder"/>
        <w:outlineLvl w:val="2"/>
      </w:pPr>
      <w:bookmarkStart w:id="264" w:name="_Sec669"/>
      <w:r>
        <w:t>Ljudtjänster</w:t>
      </w:r>
      <w:bookmarkEnd w:id="264"/>
      <w:r>
        <w:fldChar w:fldCharType="begin"/>
      </w:r>
      <w:r>
        <w:instrText xml:space="preserve"> TC "</w:instrText>
      </w:r>
      <w:bookmarkStart w:id="265" w:name="_Toc62639567"/>
      <w:r>
        <w:instrText>Ljudtjänster</w:instrText>
      </w:r>
      <w:bookmarkEnd w:id="265"/>
      <w:r>
        <w:instrText>" \l 3</w:instrText>
      </w:r>
      <w:r>
        <w:fldChar w:fldCharType="end"/>
      </w:r>
    </w:p>
    <w:p w14:paraId="6C9D2826" w14:textId="77777777" w:rsidR="00481FDC" w:rsidRDefault="006E54D2">
      <w:pPr>
        <w:pStyle w:val="ProductList-Offering1SubSection"/>
        <w:outlineLvl w:val="3"/>
      </w:pPr>
      <w:bookmarkStart w:id="266" w:name="_Sec725"/>
      <w:r>
        <w:t>1. Programtillgänglighet</w:t>
      </w:r>
      <w:bookmarkEnd w:id="266"/>
    </w:p>
    <w:tbl>
      <w:tblPr>
        <w:tblStyle w:val="PURTable"/>
        <w:tblW w:w="0" w:type="dxa"/>
        <w:tblLook w:val="04A0" w:firstRow="1" w:lastRow="0" w:firstColumn="1" w:lastColumn="0" w:noHBand="0" w:noVBand="1"/>
      </w:tblPr>
      <w:tblGrid>
        <w:gridCol w:w="4187"/>
        <w:gridCol w:w="707"/>
        <w:gridCol w:w="683"/>
        <w:gridCol w:w="792"/>
        <w:gridCol w:w="704"/>
        <w:gridCol w:w="724"/>
        <w:gridCol w:w="819"/>
        <w:gridCol w:w="694"/>
        <w:gridCol w:w="689"/>
        <w:gridCol w:w="785"/>
      </w:tblGrid>
      <w:tr w:rsidR="00481FDC" w14:paraId="4514055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41A33DC"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5C447B14"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32874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7CA6E8"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1BCC47"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7889E6"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4F08A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0CEA07"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7B012E"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E93E9E"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311D9DB" w14:textId="77777777">
        <w:tc>
          <w:tcPr>
            <w:tcW w:w="4660" w:type="dxa"/>
            <w:tcBorders>
              <w:top w:val="single" w:sz="6" w:space="0" w:color="FFFFFF"/>
              <w:left w:val="none" w:sz="4" w:space="0" w:color="6E6E6E"/>
              <w:bottom w:val="dashed" w:sz="4" w:space="0" w:color="A5A5A5"/>
              <w:right w:val="none" w:sz="4" w:space="0" w:color="6E6E6E"/>
            </w:tcBorders>
          </w:tcPr>
          <w:p w14:paraId="2C1EDC6A" w14:textId="77777777" w:rsidR="00481FDC" w:rsidRDefault="006E54D2">
            <w:pPr>
              <w:pStyle w:val="ProductList-TableBody"/>
            </w:pPr>
            <w:r>
              <w:t>Telefonsystem</w:t>
            </w:r>
            <w:r>
              <w:fldChar w:fldCharType="begin"/>
            </w:r>
            <w:r>
              <w:instrText xml:space="preserve"> XE "Telefonsystem" </w:instrText>
            </w:r>
            <w:r>
              <w:fldChar w:fldCharType="end"/>
            </w:r>
            <w:r>
              <w:t xml:space="preserve"> (användar-SL)</w:t>
            </w:r>
          </w:p>
        </w:tc>
        <w:tc>
          <w:tcPr>
            <w:tcW w:w="740" w:type="dxa"/>
            <w:tcBorders>
              <w:top w:val="single" w:sz="6" w:space="0" w:color="FFFFFF"/>
              <w:left w:val="none" w:sz="4" w:space="0" w:color="6E6E6E"/>
              <w:bottom w:val="dashed" w:sz="4" w:space="0" w:color="A5A5A5"/>
              <w:right w:val="single" w:sz="6" w:space="0" w:color="FFFFFF"/>
            </w:tcBorders>
          </w:tcPr>
          <w:p w14:paraId="36FA8C4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E3408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2E52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29914D"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B812F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BD297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D4F0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FD258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961E37" w14:textId="77777777" w:rsidR="00481FDC" w:rsidRDefault="00481FDC">
            <w:pPr>
              <w:pStyle w:val="ProductList-TableBody"/>
              <w:jc w:val="center"/>
            </w:pPr>
          </w:p>
        </w:tc>
      </w:tr>
      <w:tr w:rsidR="00481FDC" w14:paraId="68014614" w14:textId="77777777">
        <w:tc>
          <w:tcPr>
            <w:tcW w:w="4660" w:type="dxa"/>
            <w:tcBorders>
              <w:top w:val="dashed" w:sz="4" w:space="0" w:color="A5A5A5"/>
              <w:left w:val="none" w:sz="4" w:space="0" w:color="6E6E6E"/>
              <w:bottom w:val="dashed" w:sz="4" w:space="0" w:color="A5A5A5"/>
              <w:right w:val="none" w:sz="4" w:space="0" w:color="6E6E6E"/>
            </w:tcBorders>
          </w:tcPr>
          <w:p w14:paraId="7EDF7109" w14:textId="77777777" w:rsidR="00481FDC" w:rsidRDefault="006E54D2">
            <w:pPr>
              <w:pStyle w:val="ProductList-TableBody"/>
            </w:pPr>
            <w:r>
              <w:t>Telefonsystem Från SA</w:t>
            </w:r>
            <w:r>
              <w:fldChar w:fldCharType="begin"/>
            </w:r>
            <w:r>
              <w:instrText xml:space="preserve"> XE "Telefonsystem Från SA" </w:instrText>
            </w:r>
            <w:r>
              <w:fldChar w:fldCharType="end"/>
            </w:r>
            <w:r>
              <w:t xml:space="preserve"> (användar-SL)</w:t>
            </w:r>
          </w:p>
        </w:tc>
        <w:tc>
          <w:tcPr>
            <w:tcW w:w="740" w:type="dxa"/>
            <w:tcBorders>
              <w:top w:val="dashed" w:sz="4" w:space="0" w:color="A5A5A5"/>
              <w:left w:val="none" w:sz="4" w:space="0" w:color="6E6E6E"/>
              <w:bottom w:val="dashed" w:sz="4" w:space="0" w:color="A5A5A5"/>
              <w:right w:val="single" w:sz="6" w:space="0" w:color="FFFFFF"/>
            </w:tcBorders>
          </w:tcPr>
          <w:p w14:paraId="5D00553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2DF7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D313E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F1F3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4D77D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FA69E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BDF97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7502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B8604" w14:textId="77777777" w:rsidR="00481FDC" w:rsidRDefault="00481FDC">
            <w:pPr>
              <w:pStyle w:val="ProductList-TableBody"/>
              <w:jc w:val="center"/>
            </w:pPr>
          </w:p>
        </w:tc>
      </w:tr>
      <w:tr w:rsidR="00481FDC" w14:paraId="01D73D30" w14:textId="77777777">
        <w:tc>
          <w:tcPr>
            <w:tcW w:w="4660" w:type="dxa"/>
            <w:tcBorders>
              <w:top w:val="dashed" w:sz="4" w:space="0" w:color="A5A5A5"/>
              <w:left w:val="none" w:sz="4" w:space="0" w:color="6E6E6E"/>
              <w:bottom w:val="dashed" w:sz="4" w:space="0" w:color="A5A5A5"/>
              <w:right w:val="none" w:sz="4" w:space="0" w:color="6E6E6E"/>
            </w:tcBorders>
          </w:tcPr>
          <w:p w14:paraId="13EA6C92" w14:textId="77777777" w:rsidR="00481FDC" w:rsidRDefault="006E54D2">
            <w:pPr>
              <w:pStyle w:val="ProductList-TableBody"/>
            </w:pPr>
            <w:r>
              <w:t>Avancerad kommunikation</w:t>
            </w:r>
            <w:r>
              <w:fldChar w:fldCharType="begin"/>
            </w:r>
            <w:r>
              <w:instrText xml:space="preserve"> XE "Avancerad kommunika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2353E7D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1216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9B5C8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8DD3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C4A3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08371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37153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36F73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B5DC74" w14:textId="77777777" w:rsidR="00481FDC" w:rsidRDefault="00481FDC">
            <w:pPr>
              <w:pStyle w:val="ProductList-TableBody"/>
              <w:jc w:val="center"/>
            </w:pPr>
          </w:p>
        </w:tc>
      </w:tr>
      <w:tr w:rsidR="00481FDC" w14:paraId="7E8164C0" w14:textId="77777777">
        <w:tc>
          <w:tcPr>
            <w:tcW w:w="4660" w:type="dxa"/>
            <w:tcBorders>
              <w:top w:val="dashed" w:sz="4" w:space="0" w:color="A5A5A5"/>
              <w:left w:val="none" w:sz="4" w:space="0" w:color="6E6E6E"/>
              <w:bottom w:val="dashed" w:sz="4" w:space="0" w:color="A5A5A5"/>
              <w:right w:val="none" w:sz="4" w:space="0" w:color="6E6E6E"/>
            </w:tcBorders>
          </w:tcPr>
          <w:p w14:paraId="39531542" w14:textId="77777777" w:rsidR="00481FDC" w:rsidRDefault="006E54D2">
            <w:pPr>
              <w:pStyle w:val="ProductList-TableBody"/>
            </w:pPr>
            <w:r>
              <w:t>Ljudkonferens</w:t>
            </w:r>
            <w:r>
              <w:fldChar w:fldCharType="begin"/>
            </w:r>
            <w:r>
              <w:instrText xml:space="preserve"> XE "Ljudkonferens" </w:instrText>
            </w:r>
            <w:r>
              <w:fldChar w:fldCharType="end"/>
            </w:r>
            <w:r>
              <w:t xml:space="preserve"> (användar-SL)</w:t>
            </w:r>
          </w:p>
        </w:tc>
        <w:tc>
          <w:tcPr>
            <w:tcW w:w="740" w:type="dxa"/>
            <w:tcBorders>
              <w:top w:val="dashed" w:sz="4" w:space="0" w:color="A5A5A5"/>
              <w:left w:val="none" w:sz="4" w:space="0" w:color="6E6E6E"/>
              <w:bottom w:val="dashed" w:sz="4" w:space="0" w:color="A5A5A5"/>
              <w:right w:val="single" w:sz="6" w:space="0" w:color="FFFFFF"/>
            </w:tcBorders>
          </w:tcPr>
          <w:p w14:paraId="43634F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DADBE3"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27D5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FF3F55"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2D79B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3598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ADF67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D61BF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FA89B3" w14:textId="77777777" w:rsidR="00481FDC" w:rsidRDefault="00481FDC">
            <w:pPr>
              <w:pStyle w:val="ProductList-TableBody"/>
              <w:jc w:val="center"/>
            </w:pPr>
          </w:p>
        </w:tc>
      </w:tr>
      <w:tr w:rsidR="00481FDC" w14:paraId="105C188C" w14:textId="77777777">
        <w:tc>
          <w:tcPr>
            <w:tcW w:w="4660" w:type="dxa"/>
            <w:tcBorders>
              <w:top w:val="dashed" w:sz="4" w:space="0" w:color="A5A5A5"/>
              <w:left w:val="none" w:sz="4" w:space="0" w:color="6E6E6E"/>
              <w:bottom w:val="dashed" w:sz="4" w:space="0" w:color="A5A5A5"/>
              <w:right w:val="none" w:sz="4" w:space="0" w:color="6E6E6E"/>
            </w:tcBorders>
          </w:tcPr>
          <w:p w14:paraId="450319F4" w14:textId="77777777" w:rsidR="00481FDC" w:rsidRDefault="006E54D2">
            <w:pPr>
              <w:pStyle w:val="ProductList-TableBody"/>
            </w:pPr>
            <w:r>
              <w:t>Ljudkonferens – utökade uppringningsminuter till USA/KAN</w:t>
            </w:r>
            <w:r>
              <w:fldChar w:fldCharType="begin"/>
            </w:r>
            <w:r>
              <w:instrText xml:space="preserve"> XE "Ljudkonferens – utökade uppringningsminuter till USA/KAN" </w:instrText>
            </w:r>
            <w:r>
              <w:fldChar w:fldCharType="end"/>
            </w:r>
            <w:r>
              <w:t xml:space="preserve"> (användar-SL)</w:t>
            </w:r>
          </w:p>
        </w:tc>
        <w:tc>
          <w:tcPr>
            <w:tcW w:w="740" w:type="dxa"/>
            <w:tcBorders>
              <w:top w:val="dashed" w:sz="4" w:space="0" w:color="A5A5A5"/>
              <w:left w:val="none" w:sz="4" w:space="0" w:color="6E6E6E"/>
              <w:bottom w:val="dashed" w:sz="4" w:space="0" w:color="A5A5A5"/>
              <w:right w:val="single" w:sz="6" w:space="0" w:color="FFFFFF"/>
            </w:tcBorders>
          </w:tcPr>
          <w:p w14:paraId="2307776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BF152"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E5C74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19FB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C5E323"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A77DE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4AAC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687B2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4A0986" w14:textId="77777777" w:rsidR="00481FDC" w:rsidRDefault="00481FDC">
            <w:pPr>
              <w:pStyle w:val="ProductList-TableBody"/>
              <w:jc w:val="center"/>
            </w:pPr>
          </w:p>
        </w:tc>
      </w:tr>
      <w:tr w:rsidR="00481FDC" w14:paraId="76C8084E" w14:textId="77777777">
        <w:tc>
          <w:tcPr>
            <w:tcW w:w="4660" w:type="dxa"/>
            <w:tcBorders>
              <w:top w:val="dashed" w:sz="4" w:space="0" w:color="A5A5A5"/>
              <w:left w:val="none" w:sz="4" w:space="0" w:color="6E6E6E"/>
              <w:bottom w:val="dashed" w:sz="4" w:space="0" w:color="A5A5A5"/>
              <w:right w:val="none" w:sz="4" w:space="0" w:color="6E6E6E"/>
            </w:tcBorders>
          </w:tcPr>
          <w:p w14:paraId="3826758C" w14:textId="77777777" w:rsidR="00481FDC" w:rsidRDefault="006E54D2">
            <w:pPr>
              <w:pStyle w:val="ProductList-TableBody"/>
            </w:pPr>
            <w:r>
              <w:t>Ljudkonferens för användare i Indien</w:t>
            </w:r>
            <w:r>
              <w:fldChar w:fldCharType="begin"/>
            </w:r>
            <w:r>
              <w:instrText xml:space="preserve"> XE "Ljudkonferens för användare i Indien" </w:instrText>
            </w:r>
            <w:r>
              <w:fldChar w:fldCharType="end"/>
            </w:r>
            <w:r>
              <w:t xml:space="preserve"> (användar-SL)</w:t>
            </w:r>
          </w:p>
        </w:tc>
        <w:tc>
          <w:tcPr>
            <w:tcW w:w="740" w:type="dxa"/>
            <w:tcBorders>
              <w:top w:val="dashed" w:sz="4" w:space="0" w:color="A5A5A5"/>
              <w:left w:val="none" w:sz="4" w:space="0" w:color="6E6E6E"/>
              <w:bottom w:val="dashed" w:sz="4" w:space="0" w:color="A5A5A5"/>
              <w:right w:val="single" w:sz="6" w:space="0" w:color="FFFFFF"/>
            </w:tcBorders>
          </w:tcPr>
          <w:p w14:paraId="3678542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41986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7FF29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A88E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233E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CCFD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D950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8A793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5A219B" w14:textId="77777777" w:rsidR="00481FDC" w:rsidRDefault="00481FDC">
            <w:pPr>
              <w:pStyle w:val="ProductList-TableBody"/>
              <w:jc w:val="center"/>
            </w:pPr>
          </w:p>
        </w:tc>
      </w:tr>
      <w:tr w:rsidR="00481FDC" w14:paraId="7723309F" w14:textId="77777777">
        <w:tc>
          <w:tcPr>
            <w:tcW w:w="4660" w:type="dxa"/>
            <w:tcBorders>
              <w:top w:val="dashed" w:sz="4" w:space="0" w:color="A5A5A5"/>
              <w:left w:val="none" w:sz="4" w:space="0" w:color="6E6E6E"/>
              <w:bottom w:val="dashed" w:sz="4" w:space="0" w:color="A5A5A5"/>
              <w:right w:val="none" w:sz="4" w:space="0" w:color="6E6E6E"/>
            </w:tcBorders>
          </w:tcPr>
          <w:p w14:paraId="72F37FBC" w14:textId="77777777" w:rsidR="00481FDC" w:rsidRDefault="006E54D2">
            <w:pPr>
              <w:pStyle w:val="ProductList-TableBody"/>
            </w:pPr>
            <w:r>
              <w:t xml:space="preserve">E5-användartillägg för användare av ljudkonferens i Indien </w:t>
            </w:r>
            <w:r>
              <w:fldChar w:fldCharType="begin"/>
            </w:r>
            <w:r>
              <w:instrText xml:space="preserve"> XE "E5-användartillägg för användare av ljudkonferens i Indien " </w:instrText>
            </w:r>
            <w:r>
              <w:fldChar w:fldCharType="end"/>
            </w:r>
            <w:r>
              <w:t>(användar-SL)</w:t>
            </w:r>
          </w:p>
        </w:tc>
        <w:tc>
          <w:tcPr>
            <w:tcW w:w="740" w:type="dxa"/>
            <w:tcBorders>
              <w:top w:val="dashed" w:sz="4" w:space="0" w:color="A5A5A5"/>
              <w:left w:val="none" w:sz="4" w:space="0" w:color="6E6E6E"/>
              <w:bottom w:val="dashed" w:sz="4" w:space="0" w:color="A5A5A5"/>
              <w:right w:val="single" w:sz="6" w:space="0" w:color="FFFFFF"/>
            </w:tcBorders>
          </w:tcPr>
          <w:p w14:paraId="0278429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0497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30330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3671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7CB3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C6E6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A4225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60A9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9047E6" w14:textId="77777777" w:rsidR="00481FDC" w:rsidRDefault="00481FDC">
            <w:pPr>
              <w:pStyle w:val="ProductList-TableBody"/>
              <w:jc w:val="center"/>
            </w:pPr>
          </w:p>
        </w:tc>
      </w:tr>
      <w:tr w:rsidR="00481FDC" w14:paraId="7D12CA80" w14:textId="77777777">
        <w:tc>
          <w:tcPr>
            <w:tcW w:w="4660" w:type="dxa"/>
            <w:tcBorders>
              <w:top w:val="dashed" w:sz="4" w:space="0" w:color="A5A5A5"/>
              <w:left w:val="none" w:sz="4" w:space="0" w:color="6E6E6E"/>
              <w:bottom w:val="dashed" w:sz="4" w:space="0" w:color="A5A5A5"/>
              <w:right w:val="none" w:sz="4" w:space="0" w:color="6E6E6E"/>
            </w:tcBorders>
          </w:tcPr>
          <w:p w14:paraId="1C0D3D73" w14:textId="77777777" w:rsidR="00481FDC" w:rsidRDefault="006E54D2">
            <w:pPr>
              <w:pStyle w:val="ProductList-TableBody"/>
            </w:pPr>
            <w:r>
              <w:t>Business Voice</w:t>
            </w:r>
            <w:r>
              <w:fldChar w:fldCharType="begin"/>
            </w:r>
            <w:r>
              <w:instrText xml:space="preserve"> XE "Business Voice"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2FB17A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C7485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2E45C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7FB3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E87C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D0DE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2C355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7D26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08ECA" w14:textId="77777777" w:rsidR="00481FDC" w:rsidRDefault="00481FDC">
            <w:pPr>
              <w:pStyle w:val="ProductList-TableBody"/>
              <w:jc w:val="center"/>
            </w:pPr>
          </w:p>
        </w:tc>
      </w:tr>
      <w:tr w:rsidR="00481FDC" w14:paraId="4AAA169F" w14:textId="77777777">
        <w:tc>
          <w:tcPr>
            <w:tcW w:w="4660" w:type="dxa"/>
            <w:tcBorders>
              <w:top w:val="dashed" w:sz="4" w:space="0" w:color="A5A5A5"/>
              <w:left w:val="none" w:sz="4" w:space="0" w:color="6E6E6E"/>
              <w:bottom w:val="dashed" w:sz="4" w:space="0" w:color="A5A5A5"/>
              <w:right w:val="none" w:sz="4" w:space="0" w:color="6E6E6E"/>
            </w:tcBorders>
          </w:tcPr>
          <w:p w14:paraId="54EF78B9" w14:textId="77777777" w:rsidR="00481FDC" w:rsidRDefault="006E54D2">
            <w:pPr>
              <w:pStyle w:val="ProductList-TableBody"/>
            </w:pPr>
            <w:r>
              <w:t>Samtalsabonnemang</w:t>
            </w:r>
            <w:r>
              <w:fldChar w:fldCharType="begin"/>
            </w:r>
            <w:r>
              <w:instrText xml:space="preserve"> XE "Samtalsabonnemang" </w:instrText>
            </w:r>
            <w:r>
              <w:fldChar w:fldCharType="end"/>
            </w:r>
            <w:r>
              <w:t xml:space="preserve"> (användar-SL)</w:t>
            </w:r>
          </w:p>
        </w:tc>
        <w:tc>
          <w:tcPr>
            <w:tcW w:w="740" w:type="dxa"/>
            <w:tcBorders>
              <w:top w:val="dashed" w:sz="4" w:space="0" w:color="A5A5A5"/>
              <w:left w:val="none" w:sz="4" w:space="0" w:color="6E6E6E"/>
              <w:bottom w:val="dashed" w:sz="4" w:space="0" w:color="A5A5A5"/>
              <w:right w:val="single" w:sz="6" w:space="0" w:color="FFFFFF"/>
            </w:tcBorders>
          </w:tcPr>
          <w:p w14:paraId="01F7448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C911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5D82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E10EC4"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06D4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6D068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A0125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EBFD9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6BE12B" w14:textId="77777777" w:rsidR="00481FDC" w:rsidRDefault="00481FDC">
            <w:pPr>
              <w:pStyle w:val="ProductList-TableBody"/>
              <w:jc w:val="center"/>
            </w:pPr>
          </w:p>
        </w:tc>
      </w:tr>
      <w:tr w:rsidR="00481FDC" w14:paraId="71CDD32B" w14:textId="77777777">
        <w:tc>
          <w:tcPr>
            <w:tcW w:w="4660" w:type="dxa"/>
            <w:tcBorders>
              <w:top w:val="dashed" w:sz="4" w:space="0" w:color="A5A5A5"/>
              <w:left w:val="none" w:sz="4" w:space="0" w:color="6E6E6E"/>
              <w:bottom w:val="dashed" w:sz="4" w:space="0" w:color="A5A5A5"/>
              <w:right w:val="none" w:sz="4" w:space="0" w:color="6E6E6E"/>
            </w:tcBorders>
          </w:tcPr>
          <w:p w14:paraId="7A32B018" w14:textId="77777777" w:rsidR="00481FDC" w:rsidRDefault="006E54D2">
            <w:pPr>
              <w:pStyle w:val="ProductList-TableBody"/>
            </w:pPr>
            <w:r>
              <w:t>Offentlig telefon</w:t>
            </w:r>
            <w:r>
              <w:fldChar w:fldCharType="begin"/>
            </w:r>
            <w:r>
              <w:instrText xml:space="preserve"> XE "Offentlig telefon" </w:instrText>
            </w:r>
            <w:r>
              <w:fldChar w:fldCharType="end"/>
            </w:r>
            <w:r>
              <w:t xml:space="preserve"> (Enhets-SL)</w:t>
            </w:r>
          </w:p>
        </w:tc>
        <w:tc>
          <w:tcPr>
            <w:tcW w:w="740" w:type="dxa"/>
            <w:tcBorders>
              <w:top w:val="dashed" w:sz="4" w:space="0" w:color="A5A5A5"/>
              <w:left w:val="none" w:sz="4" w:space="0" w:color="6E6E6E"/>
              <w:bottom w:val="dashed" w:sz="4" w:space="0" w:color="A5A5A5"/>
              <w:right w:val="single" w:sz="6" w:space="0" w:color="FFFFFF"/>
            </w:tcBorders>
          </w:tcPr>
          <w:p w14:paraId="059A7C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B4CC6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11718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CAB5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6395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3A24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5D45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2EDC5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C73F22" w14:textId="77777777" w:rsidR="00481FDC" w:rsidRDefault="00481FDC">
            <w:pPr>
              <w:pStyle w:val="ProductList-TableBody"/>
              <w:jc w:val="center"/>
            </w:pPr>
          </w:p>
        </w:tc>
      </w:tr>
      <w:tr w:rsidR="00481FDC" w14:paraId="147F0E9F" w14:textId="77777777">
        <w:tc>
          <w:tcPr>
            <w:tcW w:w="4660" w:type="dxa"/>
            <w:tcBorders>
              <w:top w:val="dashed" w:sz="4" w:space="0" w:color="A5A5A5"/>
              <w:left w:val="none" w:sz="4" w:space="0" w:color="6E6E6E"/>
              <w:bottom w:val="dashed" w:sz="4" w:space="0" w:color="A5A5A5"/>
              <w:right w:val="none" w:sz="4" w:space="0" w:color="6E6E6E"/>
            </w:tcBorders>
          </w:tcPr>
          <w:p w14:paraId="002B04F9" w14:textId="77777777" w:rsidR="00481FDC" w:rsidRDefault="006E54D2">
            <w:pPr>
              <w:pStyle w:val="ProductList-TableBody"/>
            </w:pPr>
            <w:r>
              <w:t>Communication Credits</w:t>
            </w:r>
            <w:r>
              <w:fldChar w:fldCharType="begin"/>
            </w:r>
            <w:r>
              <w:instrText xml:space="preserve"> XE "Communication Credit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0D6A6AC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DF44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E06C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156C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8BD96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1F2F1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E387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A8B5B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4F5BBD" w14:textId="77777777" w:rsidR="00481FDC" w:rsidRDefault="00481FDC">
            <w:pPr>
              <w:pStyle w:val="ProductList-TableBody"/>
              <w:jc w:val="center"/>
            </w:pPr>
          </w:p>
        </w:tc>
      </w:tr>
      <w:tr w:rsidR="00481FDC" w14:paraId="0B6E3804" w14:textId="77777777">
        <w:tc>
          <w:tcPr>
            <w:tcW w:w="4660" w:type="dxa"/>
            <w:tcBorders>
              <w:top w:val="dashed" w:sz="4" w:space="0" w:color="A5A5A5"/>
              <w:left w:val="none" w:sz="4" w:space="0" w:color="6E6E6E"/>
              <w:bottom w:val="dashed" w:sz="4" w:space="0" w:color="A5A5A5"/>
              <w:right w:val="none" w:sz="4" w:space="0" w:color="6E6E6E"/>
            </w:tcBorders>
          </w:tcPr>
          <w:p w14:paraId="69609CA3" w14:textId="77777777" w:rsidR="00481FDC" w:rsidRDefault="006E54D2">
            <w:pPr>
              <w:pStyle w:val="ProductList-TableBody"/>
            </w:pPr>
            <w:r>
              <w:t>Microsoft Teams Calling Essentials för USA och Kanada</w:t>
            </w:r>
            <w:r>
              <w:fldChar w:fldCharType="begin"/>
            </w:r>
            <w:r>
              <w:instrText xml:space="preserve"> XE "Microsoft Teams Calling Essentials för USA och Kanada" </w:instrText>
            </w:r>
            <w:r>
              <w:fldChar w:fldCharType="end"/>
            </w:r>
            <w:r>
              <w:t xml:space="preserve"> (användar-SL)</w:t>
            </w:r>
          </w:p>
        </w:tc>
        <w:tc>
          <w:tcPr>
            <w:tcW w:w="740" w:type="dxa"/>
            <w:tcBorders>
              <w:top w:val="dashed" w:sz="4" w:space="0" w:color="A5A5A5"/>
              <w:left w:val="none" w:sz="4" w:space="0" w:color="6E6E6E"/>
              <w:bottom w:val="dashed" w:sz="4" w:space="0" w:color="A5A5A5"/>
              <w:right w:val="single" w:sz="6" w:space="0" w:color="FFFFFF"/>
            </w:tcBorders>
          </w:tcPr>
          <w:p w14:paraId="3A65FFD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5BBA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CC74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17D8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A3B3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0EF1F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57F1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9D14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6E598D" w14:textId="77777777" w:rsidR="00481FDC" w:rsidRDefault="00481FDC">
            <w:pPr>
              <w:pStyle w:val="ProductList-TableBody"/>
              <w:jc w:val="center"/>
            </w:pPr>
          </w:p>
        </w:tc>
      </w:tr>
      <w:tr w:rsidR="00481FDC" w14:paraId="0D3D1BB5" w14:textId="77777777">
        <w:tc>
          <w:tcPr>
            <w:tcW w:w="4660" w:type="dxa"/>
            <w:tcBorders>
              <w:top w:val="dashed" w:sz="4" w:space="0" w:color="A5A5A5"/>
              <w:left w:val="none" w:sz="4" w:space="0" w:color="6E6E6E"/>
              <w:bottom w:val="dashed" w:sz="4" w:space="0" w:color="969696"/>
              <w:right w:val="none" w:sz="4" w:space="0" w:color="6E6E6E"/>
            </w:tcBorders>
          </w:tcPr>
          <w:p w14:paraId="1E67A801" w14:textId="77777777" w:rsidR="00481FDC" w:rsidRDefault="006E54D2">
            <w:pPr>
              <w:pStyle w:val="ProductList-TableBody"/>
            </w:pPr>
            <w:r>
              <w:t>Teams Rum Standard</w:t>
            </w:r>
            <w:r>
              <w:fldChar w:fldCharType="begin"/>
            </w:r>
            <w:r>
              <w:instrText xml:space="preserve"> XE "Teams Rum Standard" </w:instrText>
            </w:r>
            <w:r>
              <w:fldChar w:fldCharType="end"/>
            </w:r>
            <w:r>
              <w:t xml:space="preserve"> (enhets-SL)</w:t>
            </w:r>
          </w:p>
        </w:tc>
        <w:tc>
          <w:tcPr>
            <w:tcW w:w="740" w:type="dxa"/>
            <w:tcBorders>
              <w:top w:val="dashed" w:sz="4" w:space="0" w:color="A5A5A5"/>
              <w:left w:val="none" w:sz="4" w:space="0" w:color="6E6E6E"/>
              <w:bottom w:val="dashed" w:sz="4" w:space="0" w:color="969696"/>
              <w:right w:val="single" w:sz="6" w:space="0" w:color="FFFFFF"/>
            </w:tcBorders>
          </w:tcPr>
          <w:p w14:paraId="09A4EAD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D1B74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703C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0352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93248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EC49D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D8D8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11BD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94EC62" w14:textId="77777777" w:rsidR="00481FDC" w:rsidRDefault="00481FDC">
            <w:pPr>
              <w:pStyle w:val="ProductList-TableBody"/>
              <w:jc w:val="center"/>
            </w:pPr>
          </w:p>
        </w:tc>
      </w:tr>
      <w:tr w:rsidR="00481FDC" w14:paraId="61A301F6" w14:textId="77777777">
        <w:tc>
          <w:tcPr>
            <w:tcW w:w="4660" w:type="dxa"/>
            <w:tcBorders>
              <w:top w:val="dashed" w:sz="4" w:space="0" w:color="969696"/>
              <w:left w:val="none" w:sz="4" w:space="0" w:color="6E6E6E"/>
              <w:bottom w:val="single" w:sz="4" w:space="0" w:color="FFFFFF"/>
              <w:right w:val="none" w:sz="4" w:space="0" w:color="6E6E6E"/>
            </w:tcBorders>
          </w:tcPr>
          <w:p w14:paraId="7C5CB9C1" w14:textId="77777777" w:rsidR="00481FDC" w:rsidRDefault="006E54D2">
            <w:pPr>
              <w:pStyle w:val="ProductList-TableBody"/>
            </w:pPr>
            <w:r>
              <w:t>Teams Rum Premium</w:t>
            </w:r>
            <w:r>
              <w:fldChar w:fldCharType="begin"/>
            </w:r>
            <w:r>
              <w:instrText xml:space="preserve"> XE "Teams Rum Premium" </w:instrText>
            </w:r>
            <w:r>
              <w:fldChar w:fldCharType="end"/>
            </w:r>
            <w:r>
              <w:t xml:space="preserve"> (enhets-SL)</w:t>
            </w:r>
          </w:p>
        </w:tc>
        <w:tc>
          <w:tcPr>
            <w:tcW w:w="740" w:type="dxa"/>
            <w:tcBorders>
              <w:top w:val="dashed" w:sz="4" w:space="0" w:color="969696"/>
              <w:left w:val="none" w:sz="4" w:space="0" w:color="6E6E6E"/>
              <w:bottom w:val="single" w:sz="4" w:space="0" w:color="FFFFFF"/>
              <w:right w:val="single" w:sz="6" w:space="0" w:color="FFFFFF"/>
            </w:tcBorders>
          </w:tcPr>
          <w:p w14:paraId="0C4F1A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B85DD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F5DE6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2A7B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98A4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C9808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3CB1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3700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E60C4" w14:textId="77777777" w:rsidR="00481FDC" w:rsidRDefault="00481FDC">
            <w:pPr>
              <w:pStyle w:val="ProductList-TableBody"/>
              <w:jc w:val="center"/>
            </w:pPr>
          </w:p>
        </w:tc>
      </w:tr>
    </w:tbl>
    <w:p w14:paraId="458F3480" w14:textId="77777777" w:rsidR="00481FDC" w:rsidRDefault="006E54D2">
      <w:pPr>
        <w:pStyle w:val="ProductList-Offering1SubSection"/>
        <w:outlineLvl w:val="3"/>
      </w:pPr>
      <w:bookmarkStart w:id="267" w:name="_Sec780"/>
      <w:r>
        <w:t>2. Produktvillkor</w:t>
      </w:r>
      <w:bookmarkEnd w:id="267"/>
    </w:p>
    <w:tbl>
      <w:tblPr>
        <w:tblStyle w:val="PURTable"/>
        <w:tblW w:w="0" w:type="dxa"/>
        <w:tblLook w:val="04A0" w:firstRow="1" w:lastRow="0" w:firstColumn="1" w:lastColumn="0" w:noHBand="0" w:noVBand="1"/>
      </w:tblPr>
      <w:tblGrid>
        <w:gridCol w:w="3662"/>
        <w:gridCol w:w="3564"/>
        <w:gridCol w:w="3564"/>
      </w:tblGrid>
      <w:tr w:rsidR="00481FDC" w14:paraId="3D2FB9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DDEF30"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3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A2DD25D"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EC1007"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tid enligt beskrivningen i licensavtalet för Enterprise och Enterprise Subscription." </w:instrText>
            </w:r>
            <w:r>
              <w:fldChar w:fldCharType="separate"/>
            </w:r>
            <w:r>
              <w:rPr>
                <w:color w:val="0563C1"/>
              </w:rPr>
              <w:t>Förlängd giltighetsperiod möjlig</w:t>
            </w:r>
            <w:r>
              <w:fldChar w:fldCharType="end"/>
            </w:r>
            <w:r>
              <w:t>: Alla</w:t>
            </w:r>
          </w:p>
        </w:tc>
      </w:tr>
      <w:tr w:rsidR="00481FDC" w14:paraId="5BE714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D93ABF"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tcPr>
          <w:p w14:paraId="2AAF93FE" w14:textId="77777777" w:rsidR="00481FDC" w:rsidRDefault="006E54D2">
            <w:pPr>
              <w:pStyle w:val="ProductList-TableBody"/>
            </w:pPr>
            <w:r>
              <w:fldChar w:fldCharType="begin"/>
            </w:r>
            <w:r>
              <w:instrText xml:space="preserve"> AutoTextList   \s NoStyle \t "Förutsättning: Indikerar att vissa tilläggsvillkor måste uppfyllas för att kunna köpa licenser för den här produkten." </w:instrText>
            </w:r>
            <w:r>
              <w:fldChar w:fldCharType="separate"/>
            </w:r>
            <w:r>
              <w:rPr>
                <w:color w:val="0563C1"/>
              </w:rPr>
              <w:t>Förutsättning</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D529D" w14:textId="77777777" w:rsidR="00481FDC" w:rsidRDefault="006E54D2">
            <w:pPr>
              <w:pStyle w:val="ProductList-TableBody"/>
            </w:pPr>
            <w:r>
              <w:rPr>
                <w:color w:val="404040"/>
              </w:rPr>
              <w:t>Kampanjer: Ej tillämpligt</w:t>
            </w:r>
          </w:p>
        </w:tc>
      </w:tr>
      <w:tr w:rsidR="00481FDC" w14:paraId="45B492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EEB75"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166BBD3A"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xml:space="preserve">: Alla (utom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4705C1"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 (utom Communication Credits)</w:t>
            </w:r>
          </w:p>
        </w:tc>
      </w:tr>
      <w:tr w:rsidR="00481FDC" w14:paraId="0AB321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77872B"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73894A3E"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 (utom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74F2339E"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1515EACD" w14:textId="77777777" w:rsidR="00481FDC" w:rsidRDefault="00481FDC">
      <w:pPr>
        <w:pStyle w:val="ProductList-Body"/>
      </w:pPr>
    </w:p>
    <w:p w14:paraId="04DD87A7" w14:textId="77777777" w:rsidR="00481FDC" w:rsidRDefault="006E54D2">
      <w:pPr>
        <w:pStyle w:val="ProductList-ClauseHeading"/>
        <w:outlineLvl w:val="4"/>
      </w:pPr>
      <w:r>
        <w:t>2.1 Communication Credits</w:t>
      </w:r>
    </w:p>
    <w:p w14:paraId="41A9C897" w14:textId="77777777" w:rsidR="00481FDC" w:rsidRDefault="006E54D2">
      <w:pPr>
        <w:pStyle w:val="ProductList-Body"/>
      </w:pPr>
      <w:r>
        <w:t xml:space="preserve">För Communication Credits krävs en första betalning genom administrationsportalen för Office 365. Microsoft kommer att fakturera kunden eller dess återförsäljare direkt för varje transaktion inklusive, om automatisk påfyllning är aktiverat, varje gång det minsta saldot uppnås. Sådana medel som inte används inom 12 månader från transaktionsdatumet kommer att förfalla. </w:t>
      </w:r>
    </w:p>
    <w:p w14:paraId="2981282A" w14:textId="77777777" w:rsidR="00481FDC" w:rsidRDefault="00481FDC">
      <w:pPr>
        <w:pStyle w:val="ProductList-Body"/>
      </w:pPr>
    </w:p>
    <w:p w14:paraId="5AEEAEE5" w14:textId="77777777" w:rsidR="00481FDC" w:rsidRDefault="006E54D2">
      <w:pPr>
        <w:pStyle w:val="ProductList-Body"/>
      </w:pPr>
      <w:r>
        <w:t>Användningsavgifter kommer att baseras på Microsofts publicerade priser när tjänsterna används. Samtalspott är undantagna från fast prissättning, utan hinder av hänvisningar till fast prissättning enligt det tillämpliga volymlicensieringsavtalet.</w:t>
      </w:r>
    </w:p>
    <w:p w14:paraId="11B866A7" w14:textId="77777777" w:rsidR="00481FDC" w:rsidRDefault="00481FDC">
      <w:pPr>
        <w:pStyle w:val="ProductList-Body"/>
      </w:pPr>
    </w:p>
    <w:p w14:paraId="6A46D7E0" w14:textId="77777777" w:rsidR="00481FDC" w:rsidRDefault="006E54D2">
      <w:pPr>
        <w:pStyle w:val="ProductList-ClauseHeading"/>
        <w:outlineLvl w:val="4"/>
      </w:pPr>
      <w:r>
        <w:t>2.2 Ljudkonferens för användare i Indien</w:t>
      </w:r>
    </w:p>
    <w:p w14:paraId="3AD4A9F5" w14:textId="77777777" w:rsidR="00481FDC" w:rsidRDefault="006E54D2">
      <w:pPr>
        <w:pStyle w:val="ProductList-Body"/>
      </w:pPr>
      <w:r>
        <w:t>Från och med 1 februari 2020 krävs en prenumeration för ljudkonferens för användare i republiken Indien vid användning av ljudkonferens.</w:t>
      </w:r>
    </w:p>
    <w:p w14:paraId="0B88DFF8" w14:textId="77777777" w:rsidR="00481FDC" w:rsidRDefault="00481FDC">
      <w:pPr>
        <w:pStyle w:val="ProductList-Body"/>
      </w:pPr>
    </w:p>
    <w:p w14:paraId="1D04D6E8" w14:textId="77777777" w:rsidR="00481FDC" w:rsidRDefault="006E54D2">
      <w:pPr>
        <w:pStyle w:val="ProductList-ClauseHeading"/>
        <w:outlineLvl w:val="4"/>
      </w:pPr>
      <w:r>
        <w:t>2.3 Licensförutsättningar</w:t>
      </w:r>
    </w:p>
    <w:tbl>
      <w:tblPr>
        <w:tblStyle w:val="PURTable"/>
        <w:tblW w:w="0" w:type="dxa"/>
        <w:tblLook w:val="04A0" w:firstRow="1" w:lastRow="0" w:firstColumn="1" w:lastColumn="0" w:noHBand="0" w:noVBand="1"/>
      </w:tblPr>
      <w:tblGrid>
        <w:gridCol w:w="5388"/>
        <w:gridCol w:w="5402"/>
      </w:tblGrid>
      <w:tr w:rsidR="00481FDC" w14:paraId="7D99444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0000"/>
            </w:tcBorders>
            <w:shd w:val="clear" w:color="auto" w:fill="0072C6"/>
          </w:tcPr>
          <w:p w14:paraId="5DB54364" w14:textId="77777777" w:rsidR="00481FDC" w:rsidRDefault="006E54D2">
            <w:pPr>
              <w:pStyle w:val="ProductList-TableBody"/>
            </w:pPr>
            <w:r>
              <w:rPr>
                <w:color w:val="FFFFFF"/>
              </w:rPr>
              <w:t>Licens</w:t>
            </w:r>
          </w:p>
        </w:tc>
        <w:tc>
          <w:tcPr>
            <w:tcW w:w="6120" w:type="dxa"/>
            <w:tcBorders>
              <w:top w:val="single" w:sz="4" w:space="0" w:color="0070C0"/>
              <w:bottom w:val="single" w:sz="4" w:space="0" w:color="000000"/>
              <w:right w:val="single" w:sz="4" w:space="0" w:color="0070C0"/>
            </w:tcBorders>
            <w:shd w:val="clear" w:color="auto" w:fill="0072C6"/>
          </w:tcPr>
          <w:p w14:paraId="0DE74D9D" w14:textId="77777777" w:rsidR="00481FDC" w:rsidRDefault="006E54D2">
            <w:pPr>
              <w:pStyle w:val="ProductList-TableBody"/>
            </w:pPr>
            <w:r>
              <w:rPr>
                <w:color w:val="FFFFFF"/>
              </w:rPr>
              <w:t xml:space="preserve">Licensförutsättningar </w:t>
            </w:r>
          </w:p>
        </w:tc>
      </w:tr>
      <w:tr w:rsidR="00481FDC" w14:paraId="762E8264" w14:textId="77777777">
        <w:tc>
          <w:tcPr>
            <w:tcW w:w="6120" w:type="dxa"/>
            <w:tcBorders>
              <w:top w:val="single" w:sz="4" w:space="0" w:color="000000"/>
              <w:left w:val="single" w:sz="4" w:space="0" w:color="000000"/>
              <w:bottom w:val="single" w:sz="4" w:space="0" w:color="000000"/>
              <w:right w:val="single" w:sz="4" w:space="0" w:color="000000"/>
            </w:tcBorders>
          </w:tcPr>
          <w:p w14:paraId="7BDDDD4A" w14:textId="77777777" w:rsidR="00481FDC" w:rsidRDefault="006E54D2">
            <w:pPr>
              <w:pStyle w:val="ProductList-TableBody"/>
            </w:pPr>
            <w:r>
              <w:t>Avancerad kommunikation</w:t>
            </w:r>
          </w:p>
        </w:tc>
        <w:tc>
          <w:tcPr>
            <w:tcW w:w="6120" w:type="dxa"/>
            <w:tcBorders>
              <w:top w:val="single" w:sz="4" w:space="0" w:color="000000"/>
              <w:left w:val="single" w:sz="4" w:space="0" w:color="000000"/>
              <w:bottom w:val="single" w:sz="4" w:space="0" w:color="000000"/>
              <w:right w:val="single" w:sz="4" w:space="0" w:color="000000"/>
            </w:tcBorders>
          </w:tcPr>
          <w:p w14:paraId="097F5D64" w14:textId="77777777" w:rsidR="00481FDC" w:rsidRDefault="006E54D2">
            <w:pPr>
              <w:pStyle w:val="ProductList-TableBody"/>
            </w:pPr>
            <w:r>
              <w:t>Office 365 F3/E1/E3/E5; Microsoft 365 Business Basic/Business Standard/Business Premium/F1/F3/E3/E5</w:t>
            </w:r>
          </w:p>
        </w:tc>
      </w:tr>
      <w:tr w:rsidR="00481FDC" w14:paraId="536E6165" w14:textId="77777777">
        <w:tc>
          <w:tcPr>
            <w:tcW w:w="6120" w:type="dxa"/>
            <w:tcBorders>
              <w:top w:val="single" w:sz="4" w:space="0" w:color="000000"/>
              <w:left w:val="single" w:sz="4" w:space="0" w:color="000000"/>
              <w:bottom w:val="single" w:sz="4" w:space="0" w:color="000000"/>
              <w:right w:val="single" w:sz="4" w:space="0" w:color="000000"/>
            </w:tcBorders>
          </w:tcPr>
          <w:p w14:paraId="714D37F4" w14:textId="77777777" w:rsidR="00481FDC" w:rsidRDefault="006E54D2">
            <w:pPr>
              <w:pStyle w:val="ProductList-TableBody"/>
            </w:pPr>
            <w:r>
              <w:t>Ljudkonferens</w:t>
            </w:r>
          </w:p>
        </w:tc>
        <w:tc>
          <w:tcPr>
            <w:tcW w:w="6120" w:type="dxa"/>
            <w:tcBorders>
              <w:top w:val="single" w:sz="4" w:space="0" w:color="000000"/>
              <w:left w:val="single" w:sz="4" w:space="0" w:color="000000"/>
              <w:bottom w:val="none" w:sz="4" w:space="0" w:color="000000"/>
              <w:right w:val="single" w:sz="4" w:space="0" w:color="000000"/>
            </w:tcBorders>
          </w:tcPr>
          <w:p w14:paraId="3A686EC5" w14:textId="77777777" w:rsidR="00481FDC" w:rsidRDefault="006E54D2">
            <w:pPr>
              <w:pStyle w:val="ProductList-TableBody"/>
            </w:pPr>
            <w:r>
              <w:t>Office 365 F3/E1/E3/E5; Microsoft 365 F1/F3/E3/E5</w:t>
            </w:r>
          </w:p>
        </w:tc>
      </w:tr>
      <w:tr w:rsidR="00481FDC" w14:paraId="7E784712" w14:textId="77777777">
        <w:tc>
          <w:tcPr>
            <w:tcW w:w="6120" w:type="dxa"/>
            <w:tcBorders>
              <w:top w:val="single" w:sz="4" w:space="0" w:color="000000"/>
              <w:left w:val="single" w:sz="4" w:space="0" w:color="000000"/>
              <w:bottom w:val="single" w:sz="4" w:space="0" w:color="000000"/>
              <w:right w:val="single" w:sz="4" w:space="0" w:color="000000"/>
            </w:tcBorders>
          </w:tcPr>
          <w:p w14:paraId="4C9B33C3" w14:textId="77777777" w:rsidR="00481FDC" w:rsidRDefault="006E54D2">
            <w:pPr>
              <w:pStyle w:val="ProductList-TableBody"/>
            </w:pPr>
            <w:r>
              <w:t>Ljudkonferens för användare i Indien</w:t>
            </w:r>
          </w:p>
        </w:tc>
        <w:tc>
          <w:tcPr>
            <w:tcW w:w="6120" w:type="dxa"/>
            <w:tcBorders>
              <w:top w:val="none" w:sz="4" w:space="0" w:color="000000"/>
              <w:left w:val="single" w:sz="4" w:space="0" w:color="000000"/>
              <w:bottom w:val="single" w:sz="4" w:space="0" w:color="000000"/>
              <w:right w:val="single" w:sz="4" w:space="0" w:color="000000"/>
            </w:tcBorders>
          </w:tcPr>
          <w:p w14:paraId="791D9208" w14:textId="77777777" w:rsidR="00481FDC" w:rsidRDefault="00481FDC">
            <w:pPr>
              <w:pStyle w:val="ProductList-TableBody"/>
            </w:pPr>
          </w:p>
        </w:tc>
      </w:tr>
      <w:tr w:rsidR="00481FDC" w14:paraId="2300D7FD" w14:textId="77777777">
        <w:tc>
          <w:tcPr>
            <w:tcW w:w="6120" w:type="dxa"/>
            <w:tcBorders>
              <w:top w:val="single" w:sz="4" w:space="0" w:color="000000"/>
              <w:left w:val="single" w:sz="4" w:space="0" w:color="000000"/>
              <w:bottom w:val="single" w:sz="4" w:space="0" w:color="000000"/>
              <w:right w:val="single" w:sz="4" w:space="0" w:color="000000"/>
            </w:tcBorders>
          </w:tcPr>
          <w:p w14:paraId="674B7BA4" w14:textId="77777777" w:rsidR="00481FDC" w:rsidRDefault="006E54D2">
            <w:pPr>
              <w:pStyle w:val="ProductList-TableBody"/>
            </w:pPr>
            <w:r>
              <w:t>E5-användartillägg för användare av ljudkonferens i Indien</w:t>
            </w:r>
          </w:p>
        </w:tc>
        <w:tc>
          <w:tcPr>
            <w:tcW w:w="6120" w:type="dxa"/>
            <w:tcBorders>
              <w:top w:val="single" w:sz="4" w:space="0" w:color="000000"/>
              <w:left w:val="single" w:sz="4" w:space="0" w:color="000000"/>
              <w:bottom w:val="single" w:sz="4" w:space="0" w:color="000000"/>
              <w:right w:val="single" w:sz="4" w:space="0" w:color="000000"/>
            </w:tcBorders>
          </w:tcPr>
          <w:p w14:paraId="55D33764" w14:textId="77777777" w:rsidR="00481FDC" w:rsidRDefault="006E54D2">
            <w:pPr>
              <w:pStyle w:val="ProductList-TableBody"/>
            </w:pPr>
            <w:r>
              <w:t>Office 365 E5; Microsoft 365 E5</w:t>
            </w:r>
          </w:p>
        </w:tc>
      </w:tr>
      <w:tr w:rsidR="00481FDC" w14:paraId="3F2C6BE4" w14:textId="77777777">
        <w:tc>
          <w:tcPr>
            <w:tcW w:w="6120" w:type="dxa"/>
            <w:tcBorders>
              <w:top w:val="single" w:sz="4" w:space="0" w:color="000000"/>
              <w:left w:val="single" w:sz="4" w:space="0" w:color="000000"/>
              <w:bottom w:val="single" w:sz="4" w:space="0" w:color="000000"/>
              <w:right w:val="single" w:sz="4" w:space="0" w:color="000000"/>
            </w:tcBorders>
          </w:tcPr>
          <w:p w14:paraId="726AC486" w14:textId="77777777" w:rsidR="00481FDC" w:rsidRDefault="006E54D2">
            <w:pPr>
              <w:pStyle w:val="ProductList-TableBody"/>
            </w:pPr>
            <w:r>
              <w:t>Ljudkonferens – utökade uppringningsminuter till USA/KAN</w:t>
            </w:r>
          </w:p>
        </w:tc>
        <w:tc>
          <w:tcPr>
            <w:tcW w:w="6120" w:type="dxa"/>
            <w:tcBorders>
              <w:top w:val="single" w:sz="4" w:space="0" w:color="000000"/>
              <w:left w:val="single" w:sz="4" w:space="0" w:color="000000"/>
              <w:bottom w:val="single" w:sz="4" w:space="0" w:color="000000"/>
              <w:right w:val="single" w:sz="4" w:space="0" w:color="000000"/>
            </w:tcBorders>
          </w:tcPr>
          <w:p w14:paraId="05022AB1" w14:textId="77777777" w:rsidR="00481FDC" w:rsidRDefault="006E54D2">
            <w:pPr>
              <w:pStyle w:val="ProductList-TableBody"/>
            </w:pPr>
            <w:r>
              <w:t>Ljudkonferens; Ljudkonferens för användare i Indien; Microsoft 365 E5; Office 365 E5</w:t>
            </w:r>
          </w:p>
        </w:tc>
      </w:tr>
      <w:tr w:rsidR="00481FDC" w14:paraId="7091B37F" w14:textId="77777777">
        <w:tc>
          <w:tcPr>
            <w:tcW w:w="6120" w:type="dxa"/>
            <w:tcBorders>
              <w:top w:val="single" w:sz="4" w:space="0" w:color="000000"/>
              <w:left w:val="single" w:sz="4" w:space="0" w:color="000000"/>
              <w:bottom w:val="single" w:sz="4" w:space="0" w:color="000000"/>
              <w:right w:val="single" w:sz="4" w:space="0" w:color="000000"/>
            </w:tcBorders>
          </w:tcPr>
          <w:p w14:paraId="2633EE62" w14:textId="77777777" w:rsidR="00481FDC" w:rsidRDefault="006E54D2">
            <w:pPr>
              <w:pStyle w:val="ProductList-TableBody"/>
            </w:pPr>
            <w:r>
              <w:t>Telefonsystem</w:t>
            </w:r>
          </w:p>
        </w:tc>
        <w:tc>
          <w:tcPr>
            <w:tcW w:w="6120" w:type="dxa"/>
            <w:tcBorders>
              <w:top w:val="single" w:sz="4" w:space="0" w:color="000000"/>
              <w:left w:val="single" w:sz="4" w:space="0" w:color="000000"/>
              <w:bottom w:val="single" w:sz="4" w:space="0" w:color="000000"/>
              <w:right w:val="single" w:sz="4" w:space="0" w:color="000000"/>
            </w:tcBorders>
          </w:tcPr>
          <w:p w14:paraId="314CF64D" w14:textId="77777777" w:rsidR="00481FDC" w:rsidRDefault="006E54D2">
            <w:pPr>
              <w:pStyle w:val="ProductList-TableBody"/>
            </w:pPr>
            <w:r>
              <w:t>Office 365 F3/E1/E3; Microsoft 365 F1/F3/E3</w:t>
            </w:r>
          </w:p>
        </w:tc>
      </w:tr>
      <w:tr w:rsidR="00481FDC" w14:paraId="70F38DCD" w14:textId="77777777">
        <w:tc>
          <w:tcPr>
            <w:tcW w:w="6120" w:type="dxa"/>
            <w:tcBorders>
              <w:top w:val="single" w:sz="4" w:space="0" w:color="000000"/>
              <w:left w:val="single" w:sz="4" w:space="0" w:color="000000"/>
              <w:bottom w:val="single" w:sz="4" w:space="0" w:color="000000"/>
              <w:right w:val="single" w:sz="4" w:space="0" w:color="000000"/>
            </w:tcBorders>
          </w:tcPr>
          <w:p w14:paraId="20A012F0" w14:textId="77777777" w:rsidR="00481FDC" w:rsidRDefault="006E54D2">
            <w:pPr>
              <w:pStyle w:val="ProductList-TableBody"/>
            </w:pPr>
            <w:r>
              <w:t>Samtalsplan</w:t>
            </w:r>
          </w:p>
        </w:tc>
        <w:tc>
          <w:tcPr>
            <w:tcW w:w="6120" w:type="dxa"/>
            <w:tcBorders>
              <w:top w:val="single" w:sz="4" w:space="0" w:color="000000"/>
              <w:left w:val="single" w:sz="4" w:space="0" w:color="000000"/>
              <w:bottom w:val="single" w:sz="4" w:space="0" w:color="000000"/>
              <w:right w:val="single" w:sz="4" w:space="0" w:color="000000"/>
            </w:tcBorders>
          </w:tcPr>
          <w:p w14:paraId="38034825" w14:textId="77777777" w:rsidR="00481FDC" w:rsidRDefault="006E54D2">
            <w:pPr>
              <w:pStyle w:val="ProductList-TableBody"/>
            </w:pPr>
            <w:r>
              <w:t>Office 365 E5; Microsoft 365 E5; Phone System</w:t>
            </w:r>
          </w:p>
        </w:tc>
      </w:tr>
      <w:tr w:rsidR="00481FDC" w14:paraId="3AC04F4C" w14:textId="77777777">
        <w:tc>
          <w:tcPr>
            <w:tcW w:w="6120" w:type="dxa"/>
            <w:tcBorders>
              <w:top w:val="single" w:sz="4" w:space="0" w:color="000000"/>
              <w:left w:val="single" w:sz="4" w:space="0" w:color="000000"/>
              <w:bottom w:val="single" w:sz="4" w:space="0" w:color="000000"/>
              <w:right w:val="single" w:sz="4" w:space="0" w:color="000000"/>
            </w:tcBorders>
          </w:tcPr>
          <w:p w14:paraId="4A93F3EC" w14:textId="77777777" w:rsidR="00481FDC" w:rsidRDefault="006E54D2">
            <w:pPr>
              <w:pStyle w:val="ProductList-TableBody"/>
            </w:pPr>
            <w:r>
              <w:t>Business Voice</w:t>
            </w:r>
          </w:p>
        </w:tc>
        <w:tc>
          <w:tcPr>
            <w:tcW w:w="6120" w:type="dxa"/>
            <w:tcBorders>
              <w:top w:val="single" w:sz="4" w:space="0" w:color="000000"/>
              <w:left w:val="single" w:sz="4" w:space="0" w:color="000000"/>
              <w:bottom w:val="single" w:sz="4" w:space="0" w:color="000000"/>
              <w:right w:val="single" w:sz="4" w:space="0" w:color="000000"/>
            </w:tcBorders>
          </w:tcPr>
          <w:p w14:paraId="290187B7" w14:textId="77777777" w:rsidR="00481FDC" w:rsidRDefault="006E54D2">
            <w:pPr>
              <w:pStyle w:val="ProductList-TableBody"/>
            </w:pPr>
            <w:r>
              <w:t>Microsoft 365 Business Basic/Business Standard/Business Premium</w:t>
            </w:r>
          </w:p>
        </w:tc>
      </w:tr>
      <w:tr w:rsidR="00481FDC" w14:paraId="41006CE1" w14:textId="77777777">
        <w:tc>
          <w:tcPr>
            <w:tcW w:w="6120" w:type="dxa"/>
            <w:tcBorders>
              <w:top w:val="single" w:sz="4" w:space="0" w:color="000000"/>
              <w:left w:val="single" w:sz="4" w:space="0" w:color="000000"/>
              <w:bottom w:val="single" w:sz="4" w:space="0" w:color="000000"/>
              <w:right w:val="single" w:sz="4" w:space="0" w:color="000000"/>
            </w:tcBorders>
          </w:tcPr>
          <w:p w14:paraId="7EAEEBF3" w14:textId="77777777" w:rsidR="00481FDC" w:rsidRDefault="006E54D2">
            <w:pPr>
              <w:pStyle w:val="ProductList-TableBody"/>
            </w:pPr>
            <w:r>
              <w:t>Microsoft Teams Calling Essentials för USA och Kanada</w:t>
            </w:r>
          </w:p>
        </w:tc>
        <w:tc>
          <w:tcPr>
            <w:tcW w:w="6120" w:type="dxa"/>
            <w:tcBorders>
              <w:top w:val="single" w:sz="4" w:space="0" w:color="000000"/>
              <w:left w:val="single" w:sz="4" w:space="0" w:color="000000"/>
              <w:bottom w:val="single" w:sz="4" w:space="0" w:color="000000"/>
              <w:right w:val="single" w:sz="4" w:space="0" w:color="000000"/>
            </w:tcBorders>
          </w:tcPr>
          <w:p w14:paraId="179EC536" w14:textId="77777777" w:rsidR="00481FDC" w:rsidRDefault="006E54D2">
            <w:pPr>
              <w:pStyle w:val="ProductList-TableBody"/>
            </w:pPr>
            <w:r>
              <w:t>Office 365 F3/E1/E3; Microsoft 365 F1/F3/E3</w:t>
            </w:r>
          </w:p>
        </w:tc>
      </w:tr>
    </w:tbl>
    <w:p w14:paraId="485DB96C"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4DAFF5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9F3B3A"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726998F2" w14:textId="77777777" w:rsidR="00481FDC" w:rsidRDefault="00481FDC">
      <w:pPr>
        <w:pStyle w:val="ProductList-Body"/>
      </w:pPr>
    </w:p>
    <w:p w14:paraId="581D6244" w14:textId="77777777" w:rsidR="00481FDC" w:rsidRDefault="006E54D2">
      <w:pPr>
        <w:pStyle w:val="ProductList-Offering2HeadingNoBorder"/>
        <w:outlineLvl w:val="2"/>
      </w:pPr>
      <w:bookmarkStart w:id="268" w:name="_Sec665"/>
      <w:r>
        <w:t>Exchange Online</w:t>
      </w:r>
      <w:bookmarkEnd w:id="268"/>
      <w:r>
        <w:fldChar w:fldCharType="begin"/>
      </w:r>
      <w:r>
        <w:instrText xml:space="preserve"> TC "</w:instrText>
      </w:r>
      <w:bookmarkStart w:id="269" w:name="_Toc62639568"/>
      <w:r>
        <w:instrText>Exchange Online</w:instrText>
      </w:r>
      <w:bookmarkEnd w:id="269"/>
      <w:r>
        <w:instrText>" \l 3</w:instrText>
      </w:r>
      <w:r>
        <w:fldChar w:fldCharType="end"/>
      </w:r>
    </w:p>
    <w:p w14:paraId="7A4FA956" w14:textId="77777777" w:rsidR="00481FDC" w:rsidRDefault="006E54D2">
      <w:pPr>
        <w:pStyle w:val="ProductList-Offering1SubSection"/>
        <w:outlineLvl w:val="3"/>
      </w:pPr>
      <w:bookmarkStart w:id="270" w:name="_Sec721"/>
      <w:r>
        <w:t>1. Programtillgänglighet</w:t>
      </w:r>
      <w:bookmarkEnd w:id="270"/>
    </w:p>
    <w:tbl>
      <w:tblPr>
        <w:tblStyle w:val="PURTable"/>
        <w:tblW w:w="0" w:type="dxa"/>
        <w:tblLook w:val="04A0" w:firstRow="1" w:lastRow="0" w:firstColumn="1" w:lastColumn="0" w:noHBand="0" w:noVBand="1"/>
      </w:tblPr>
      <w:tblGrid>
        <w:gridCol w:w="4170"/>
        <w:gridCol w:w="708"/>
        <w:gridCol w:w="685"/>
        <w:gridCol w:w="795"/>
        <w:gridCol w:w="705"/>
        <w:gridCol w:w="725"/>
        <w:gridCol w:w="821"/>
        <w:gridCol w:w="696"/>
        <w:gridCol w:w="691"/>
        <w:gridCol w:w="788"/>
      </w:tblGrid>
      <w:tr w:rsidR="00481FDC" w14:paraId="65AD29B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D2031E4"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3726D62A"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F2D70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303C93"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90B81B"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F3C271"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7752B3"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AC7B37"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FFACD2"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95C4D7"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DB7079F" w14:textId="77777777">
        <w:tc>
          <w:tcPr>
            <w:tcW w:w="4660" w:type="dxa"/>
            <w:tcBorders>
              <w:top w:val="single" w:sz="6" w:space="0" w:color="FFFFFF"/>
              <w:left w:val="none" w:sz="4" w:space="0" w:color="6E6E6E"/>
              <w:bottom w:val="dashed" w:sz="4" w:space="0" w:color="BFBFBF"/>
              <w:right w:val="none" w:sz="4" w:space="0" w:color="6E6E6E"/>
            </w:tcBorders>
          </w:tcPr>
          <w:p w14:paraId="3F257758" w14:textId="77777777" w:rsidR="00481FDC" w:rsidRDefault="006E54D2">
            <w:pPr>
              <w:pStyle w:val="ProductList-TableBody"/>
            </w:pPr>
            <w:r>
              <w:t>Exchange Online Plan 1</w:t>
            </w:r>
            <w:r>
              <w:fldChar w:fldCharType="begin"/>
            </w:r>
            <w:r>
              <w:instrText xml:space="preserve"> XE "Exchange Online Plan 1" </w:instrText>
            </w:r>
            <w:r>
              <w:fldChar w:fldCharType="end"/>
            </w:r>
            <w:r>
              <w:t xml:space="preserve"> (användar-SL)</w:t>
            </w:r>
          </w:p>
        </w:tc>
        <w:tc>
          <w:tcPr>
            <w:tcW w:w="740" w:type="dxa"/>
            <w:tcBorders>
              <w:top w:val="single" w:sz="6" w:space="0" w:color="FFFFFF"/>
              <w:left w:val="none" w:sz="4" w:space="0" w:color="6E6E6E"/>
              <w:bottom w:val="dashed" w:sz="4" w:space="0" w:color="BFBFBF"/>
              <w:right w:val="single" w:sz="6" w:space="0" w:color="FFFFFF"/>
            </w:tcBorders>
          </w:tcPr>
          <w:p w14:paraId="1B60311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488CE2"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519D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06E651"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BE82B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A9D01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1F1B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35CD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C7526" w14:textId="77777777" w:rsidR="00481FDC" w:rsidRDefault="00481FDC">
            <w:pPr>
              <w:pStyle w:val="ProductList-TableBody"/>
              <w:jc w:val="center"/>
            </w:pPr>
          </w:p>
        </w:tc>
      </w:tr>
      <w:tr w:rsidR="00481FDC" w14:paraId="1E9EED56" w14:textId="77777777">
        <w:tc>
          <w:tcPr>
            <w:tcW w:w="4660" w:type="dxa"/>
            <w:tcBorders>
              <w:top w:val="dashed" w:sz="4" w:space="0" w:color="BFBFBF"/>
              <w:left w:val="none" w:sz="4" w:space="0" w:color="6E6E6E"/>
              <w:bottom w:val="dashed" w:sz="4" w:space="0" w:color="BFBFBF"/>
              <w:right w:val="none" w:sz="4" w:space="0" w:color="6E6E6E"/>
            </w:tcBorders>
          </w:tcPr>
          <w:p w14:paraId="01AC5048" w14:textId="77777777" w:rsidR="00481FDC" w:rsidRDefault="006E54D2">
            <w:pPr>
              <w:pStyle w:val="ProductList-TableBody"/>
            </w:pPr>
            <w:r>
              <w:t>Tillägg för Exchange Online Plan 1</w:t>
            </w:r>
            <w:r>
              <w:fldChar w:fldCharType="begin"/>
            </w:r>
            <w:r>
              <w:instrText xml:space="preserve"> XE "Tillägg för Exchange Online Plan 1"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4A9094C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7653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E3BDA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F0CB53"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B50672"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C50E5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4120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431A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223D85" w14:textId="77777777" w:rsidR="00481FDC" w:rsidRDefault="00481FDC">
            <w:pPr>
              <w:pStyle w:val="ProductList-TableBody"/>
              <w:jc w:val="center"/>
            </w:pPr>
          </w:p>
        </w:tc>
      </w:tr>
      <w:tr w:rsidR="00481FDC" w14:paraId="204949C4" w14:textId="77777777">
        <w:tc>
          <w:tcPr>
            <w:tcW w:w="4660" w:type="dxa"/>
            <w:tcBorders>
              <w:top w:val="dashed" w:sz="4" w:space="0" w:color="BFBFBF"/>
              <w:left w:val="none" w:sz="4" w:space="0" w:color="6E6E6E"/>
              <w:bottom w:val="dashed" w:sz="4" w:space="0" w:color="BFBFBF"/>
              <w:right w:val="none" w:sz="4" w:space="0" w:color="6E6E6E"/>
            </w:tcBorders>
          </w:tcPr>
          <w:p w14:paraId="5203C3CC" w14:textId="77777777" w:rsidR="00481FDC" w:rsidRDefault="006E54D2">
            <w:pPr>
              <w:pStyle w:val="ProductList-TableBody"/>
            </w:pPr>
            <w:r>
              <w:t>Exchange Online Plan 1A for Alumni</w:t>
            </w:r>
            <w:r>
              <w:fldChar w:fldCharType="begin"/>
            </w:r>
            <w:r>
              <w:instrText xml:space="preserve"> XE "Exchange Online Plan 1A for Alumni"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57B54D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73370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13609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E22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5372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922AC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13E4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3E5BF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A10F5" w14:textId="77777777" w:rsidR="00481FDC" w:rsidRDefault="00481FDC">
            <w:pPr>
              <w:pStyle w:val="ProductList-TableBody"/>
              <w:jc w:val="center"/>
            </w:pPr>
          </w:p>
        </w:tc>
      </w:tr>
      <w:tr w:rsidR="00481FDC" w14:paraId="31D584DA" w14:textId="77777777">
        <w:tc>
          <w:tcPr>
            <w:tcW w:w="4660" w:type="dxa"/>
            <w:tcBorders>
              <w:top w:val="dashed" w:sz="4" w:space="0" w:color="BFBFBF"/>
              <w:left w:val="none" w:sz="4" w:space="0" w:color="6E6E6E"/>
              <w:bottom w:val="dashed" w:sz="4" w:space="0" w:color="BFBFBF"/>
              <w:right w:val="none" w:sz="4" w:space="0" w:color="6E6E6E"/>
            </w:tcBorders>
          </w:tcPr>
          <w:p w14:paraId="369FB7F9" w14:textId="77777777" w:rsidR="00481FDC" w:rsidRDefault="006E54D2">
            <w:pPr>
              <w:pStyle w:val="ProductList-TableBody"/>
            </w:pPr>
            <w:r>
              <w:t>Exchange Online Plan 2</w:t>
            </w:r>
            <w:r>
              <w:fldChar w:fldCharType="begin"/>
            </w:r>
            <w:r>
              <w:instrText xml:space="preserve"> XE "Exchange Online Plan 2"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861A825"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C615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0296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30BDC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DCDC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FBBAC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A728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48DBB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1F58B" w14:textId="77777777" w:rsidR="00481FDC" w:rsidRDefault="00481FDC">
            <w:pPr>
              <w:pStyle w:val="ProductList-TableBody"/>
              <w:jc w:val="center"/>
            </w:pPr>
          </w:p>
        </w:tc>
      </w:tr>
      <w:tr w:rsidR="00481FDC" w14:paraId="30158821" w14:textId="77777777">
        <w:tc>
          <w:tcPr>
            <w:tcW w:w="4660" w:type="dxa"/>
            <w:tcBorders>
              <w:top w:val="dashed" w:sz="4" w:space="0" w:color="BFBFBF"/>
              <w:left w:val="none" w:sz="4" w:space="0" w:color="6E6E6E"/>
              <w:bottom w:val="dashed" w:sz="4" w:space="0" w:color="BFBFBF"/>
              <w:right w:val="none" w:sz="4" w:space="0" w:color="6E6E6E"/>
            </w:tcBorders>
          </w:tcPr>
          <w:p w14:paraId="6756713E" w14:textId="77777777" w:rsidR="00481FDC" w:rsidRDefault="006E54D2">
            <w:pPr>
              <w:pStyle w:val="ProductList-TableBody"/>
            </w:pPr>
            <w:r>
              <w:t>Exchange Online Kiosk</w:t>
            </w:r>
            <w:r>
              <w:fldChar w:fldCharType="begin"/>
            </w:r>
            <w:r>
              <w:instrText xml:space="preserve"> XE "Exchange Online Kiosk"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A433B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91C7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A676C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27467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C76F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017F7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402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43B2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6F54D1" w14:textId="77777777" w:rsidR="00481FDC" w:rsidRDefault="00481FDC">
            <w:pPr>
              <w:pStyle w:val="ProductList-TableBody"/>
              <w:jc w:val="center"/>
            </w:pPr>
          </w:p>
        </w:tc>
      </w:tr>
      <w:tr w:rsidR="00481FDC" w14:paraId="1F894CC4" w14:textId="77777777">
        <w:tc>
          <w:tcPr>
            <w:tcW w:w="4660" w:type="dxa"/>
            <w:tcBorders>
              <w:top w:val="dashed" w:sz="4" w:space="0" w:color="BFBFBF"/>
              <w:left w:val="none" w:sz="4" w:space="0" w:color="6E6E6E"/>
              <w:bottom w:val="dashed" w:sz="4" w:space="0" w:color="BFBFBF"/>
              <w:right w:val="none" w:sz="4" w:space="0" w:color="6E6E6E"/>
            </w:tcBorders>
          </w:tcPr>
          <w:p w14:paraId="4514284A" w14:textId="77777777" w:rsidR="00481FDC" w:rsidRDefault="006E54D2">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15A719B"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C50F2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E39F8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6B5C19"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9206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1D941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C733C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A826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09A846" w14:textId="77777777" w:rsidR="00481FDC" w:rsidRDefault="00481FDC">
            <w:pPr>
              <w:pStyle w:val="ProductList-TableBody"/>
              <w:jc w:val="center"/>
            </w:pPr>
          </w:p>
        </w:tc>
      </w:tr>
      <w:tr w:rsidR="00481FDC" w14:paraId="7D5FFD8D" w14:textId="77777777">
        <w:tc>
          <w:tcPr>
            <w:tcW w:w="4660" w:type="dxa"/>
            <w:tcBorders>
              <w:top w:val="dashed" w:sz="4" w:space="0" w:color="BFBFBF"/>
              <w:left w:val="none" w:sz="4" w:space="0" w:color="6E6E6E"/>
              <w:bottom w:val="dashed" w:sz="4" w:space="0" w:color="BFBFBF"/>
              <w:right w:val="none" w:sz="4" w:space="0" w:color="6E6E6E"/>
            </w:tcBorders>
          </w:tcPr>
          <w:p w14:paraId="7152ABAE" w14:textId="77777777" w:rsidR="00481FDC" w:rsidRDefault="006E54D2">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B91200F"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879E03"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C5CCA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819C6"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11A03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D1FC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F9B49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91083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65677" w14:textId="77777777" w:rsidR="00481FDC" w:rsidRDefault="00481FDC">
            <w:pPr>
              <w:pStyle w:val="ProductList-TableBody"/>
              <w:jc w:val="center"/>
            </w:pPr>
          </w:p>
        </w:tc>
      </w:tr>
      <w:tr w:rsidR="00481FDC" w14:paraId="56C3C7B3" w14:textId="77777777">
        <w:tc>
          <w:tcPr>
            <w:tcW w:w="4660" w:type="dxa"/>
            <w:tcBorders>
              <w:top w:val="dashed" w:sz="4" w:space="0" w:color="BFBFBF"/>
              <w:left w:val="none" w:sz="4" w:space="0" w:color="6E6E6E"/>
              <w:bottom w:val="dashed" w:sz="4" w:space="0" w:color="BFBFBF"/>
              <w:right w:val="none" w:sz="4" w:space="0" w:color="6E6E6E"/>
            </w:tcBorders>
          </w:tcPr>
          <w:p w14:paraId="668F00C2" w14:textId="77777777" w:rsidR="00481FDC" w:rsidRDefault="006E54D2">
            <w:pPr>
              <w:pStyle w:val="ProductList-TableBody"/>
            </w:pPr>
            <w:r>
              <w:t>Exchange Online Protection</w:t>
            </w:r>
            <w:r>
              <w:fldChar w:fldCharType="begin"/>
            </w:r>
            <w:r>
              <w:instrText xml:space="preserve"> XE "Exchange Online Protection"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71CFA1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B3994D"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D015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9C67E"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09FB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C4EC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A7089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00D8E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8DE62A" w14:textId="77777777" w:rsidR="00481FDC" w:rsidRDefault="00481FDC">
            <w:pPr>
              <w:pStyle w:val="ProductList-TableBody"/>
              <w:jc w:val="center"/>
            </w:pPr>
          </w:p>
        </w:tc>
      </w:tr>
      <w:tr w:rsidR="00481FDC" w14:paraId="2E248AA2" w14:textId="77777777">
        <w:tc>
          <w:tcPr>
            <w:tcW w:w="4660" w:type="dxa"/>
            <w:tcBorders>
              <w:top w:val="dashed" w:sz="4" w:space="0" w:color="BFBFBF"/>
              <w:left w:val="none" w:sz="4" w:space="0" w:color="6E6E6E"/>
              <w:bottom w:val="dashed" w:sz="4" w:space="0" w:color="BFBFBF"/>
              <w:right w:val="none" w:sz="4" w:space="0" w:color="6E6E6E"/>
            </w:tcBorders>
          </w:tcPr>
          <w:p w14:paraId="2FD11431" w14:textId="77777777" w:rsidR="00481FDC" w:rsidRDefault="006E54D2">
            <w:pPr>
              <w:pStyle w:val="ProductList-TableBody"/>
            </w:pPr>
            <w:r>
              <w:t>Microsoft Defender för Office 365 Plan 1</w:t>
            </w:r>
            <w:r>
              <w:fldChar w:fldCharType="begin"/>
            </w:r>
            <w:r>
              <w:instrText xml:space="preserve"> XE "Microsoft Defender för Office 365 Plan 1"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300607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806AD9"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8FEF9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7156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2DB87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0A53B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B87C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D58CE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8B540E" w14:textId="77777777" w:rsidR="00481FDC" w:rsidRDefault="00481FDC">
            <w:pPr>
              <w:pStyle w:val="ProductList-TableBody"/>
              <w:jc w:val="center"/>
            </w:pPr>
          </w:p>
        </w:tc>
      </w:tr>
      <w:tr w:rsidR="00481FDC" w14:paraId="7B1BE8D3" w14:textId="77777777">
        <w:tc>
          <w:tcPr>
            <w:tcW w:w="4660" w:type="dxa"/>
            <w:tcBorders>
              <w:top w:val="dashed" w:sz="4" w:space="0" w:color="BFBFBF"/>
              <w:left w:val="none" w:sz="4" w:space="0" w:color="6E6E6E"/>
              <w:bottom w:val="dashed" w:sz="4" w:space="0" w:color="BFBFBF"/>
              <w:right w:val="none" w:sz="4" w:space="0" w:color="6E6E6E"/>
            </w:tcBorders>
          </w:tcPr>
          <w:p w14:paraId="4AE731C2" w14:textId="77777777" w:rsidR="00481FDC" w:rsidRDefault="006E54D2">
            <w:pPr>
              <w:pStyle w:val="ProductList-TableBody"/>
            </w:pPr>
            <w:r>
              <w:t>Microsoft Defender för Office 365 Plan 2</w:t>
            </w:r>
            <w:r>
              <w:fldChar w:fldCharType="begin"/>
            </w:r>
            <w:r>
              <w:instrText xml:space="preserve"> XE "Microsoft Defender för Office 365 Plan 2"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26CAF3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8A1B8F"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50033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98D6C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759E03"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3BB89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69C4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472F9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F93967" w14:textId="77777777" w:rsidR="00481FDC" w:rsidRDefault="00481FDC">
            <w:pPr>
              <w:pStyle w:val="ProductList-TableBody"/>
              <w:jc w:val="center"/>
            </w:pPr>
          </w:p>
        </w:tc>
      </w:tr>
      <w:tr w:rsidR="00481FDC" w14:paraId="4692DCB5" w14:textId="77777777">
        <w:tc>
          <w:tcPr>
            <w:tcW w:w="4660" w:type="dxa"/>
            <w:tcBorders>
              <w:top w:val="dashed" w:sz="4" w:space="0" w:color="BFBFBF"/>
              <w:left w:val="none" w:sz="4" w:space="0" w:color="6E6E6E"/>
              <w:bottom w:val="dashed" w:sz="4" w:space="0" w:color="BFBFBF"/>
              <w:right w:val="none" w:sz="4" w:space="0" w:color="6E6E6E"/>
            </w:tcBorders>
          </w:tcPr>
          <w:p w14:paraId="78BFE0A2" w14:textId="77777777" w:rsidR="00481FDC" w:rsidRDefault="006E54D2">
            <w:pPr>
              <w:pStyle w:val="ProductList-TableBody"/>
            </w:pPr>
            <w:r>
              <w:t xml:space="preserve">Office 365 Dataförlustskydd </w:t>
            </w:r>
            <w:r>
              <w:fldChar w:fldCharType="begin"/>
            </w:r>
            <w:r>
              <w:instrText xml:space="preserve"> XE "Office 365 Dataförlustskydd " </w:instrText>
            </w:r>
            <w:r>
              <w:fldChar w:fldCharType="end"/>
            </w:r>
            <w:r>
              <w:t>(användar-SL)</w:t>
            </w:r>
          </w:p>
        </w:tc>
        <w:tc>
          <w:tcPr>
            <w:tcW w:w="740" w:type="dxa"/>
            <w:tcBorders>
              <w:top w:val="dashed" w:sz="4" w:space="0" w:color="BFBFBF"/>
              <w:left w:val="none" w:sz="4" w:space="0" w:color="6E6E6E"/>
              <w:bottom w:val="dashed" w:sz="4" w:space="0" w:color="BFBFBF"/>
              <w:right w:val="single" w:sz="6" w:space="0" w:color="FFFFFF"/>
            </w:tcBorders>
          </w:tcPr>
          <w:p w14:paraId="74199BF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8128F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0DB4F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E55AA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28A9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C5E6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DBC0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033E1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71172D" w14:textId="77777777" w:rsidR="00481FDC" w:rsidRDefault="00481FDC">
            <w:pPr>
              <w:pStyle w:val="ProductList-TableBody"/>
              <w:jc w:val="center"/>
            </w:pPr>
          </w:p>
        </w:tc>
      </w:tr>
      <w:tr w:rsidR="00481FDC" w14:paraId="4F4B3E1B" w14:textId="77777777">
        <w:tc>
          <w:tcPr>
            <w:tcW w:w="4660" w:type="dxa"/>
            <w:tcBorders>
              <w:top w:val="dashed" w:sz="4" w:space="0" w:color="BFBFBF"/>
              <w:left w:val="none" w:sz="4" w:space="0" w:color="6E6E6E"/>
              <w:bottom w:val="none" w:sz="4" w:space="0" w:color="BFBFBF"/>
              <w:right w:val="none" w:sz="4" w:space="0" w:color="6E6E6E"/>
            </w:tcBorders>
          </w:tcPr>
          <w:p w14:paraId="0B29F0E9" w14:textId="77777777" w:rsidR="00481FDC" w:rsidRDefault="006E54D2">
            <w:pPr>
              <w:pStyle w:val="ProductList-TableBody"/>
            </w:pPr>
            <w:r>
              <w:rPr>
                <w:color w:val="000000"/>
              </w:rPr>
              <w:t>Import Service för Office 365</w:t>
            </w:r>
            <w:r>
              <w:fldChar w:fldCharType="begin"/>
            </w:r>
            <w:r>
              <w:instrText xml:space="preserve"> XE "Import Service fö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30BD65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B7EB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A8C63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7F08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2999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AB4B6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8EA4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BFF47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134BAF" w14:textId="77777777" w:rsidR="00481FDC" w:rsidRDefault="00481FDC">
            <w:pPr>
              <w:pStyle w:val="ProductList-TableBody"/>
              <w:jc w:val="center"/>
            </w:pPr>
          </w:p>
        </w:tc>
      </w:tr>
    </w:tbl>
    <w:p w14:paraId="149A813B" w14:textId="77777777" w:rsidR="00481FDC" w:rsidRDefault="006E54D2">
      <w:pPr>
        <w:pStyle w:val="ProductList-Offering1SubSection"/>
        <w:outlineLvl w:val="3"/>
      </w:pPr>
      <w:bookmarkStart w:id="271" w:name="_Sec776"/>
      <w:r>
        <w:t>2. Produktvillkor</w:t>
      </w:r>
      <w:bookmarkEnd w:id="271"/>
    </w:p>
    <w:tbl>
      <w:tblPr>
        <w:tblStyle w:val="PURTable"/>
        <w:tblW w:w="0" w:type="dxa"/>
        <w:tblLook w:val="04A0" w:firstRow="1" w:lastRow="0" w:firstColumn="1" w:lastColumn="0" w:noHBand="0" w:noVBand="1"/>
      </w:tblPr>
      <w:tblGrid>
        <w:gridCol w:w="3673"/>
        <w:gridCol w:w="3581"/>
        <w:gridCol w:w="3536"/>
      </w:tblGrid>
      <w:tr w:rsidR="00481FDC" w14:paraId="606845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5C6BBC"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villkor</w:t>
            </w:r>
            <w:r>
              <w:fldChar w:fldCharType="end"/>
            </w:r>
            <w:r>
              <w:t xml:space="preserve">: </w:t>
            </w:r>
            <w:hyperlink r:id="rId13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29DC0B9"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8F7403E"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1D350D9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B3ECABE" w14:textId="77777777" w:rsidR="00481FDC" w:rsidRDefault="006E54D2">
            <w:pPr>
              <w:pStyle w:val="ProductList-TableBody"/>
            </w:pPr>
            <w:r>
              <w:rPr>
                <w:color w:val="000000"/>
              </w:rPr>
              <w:t>Migreringsrättigheter</w:t>
            </w:r>
            <w:r>
              <w:fldChar w:fldCharType="begin"/>
            </w:r>
            <w:r>
              <w:instrText xml:space="preserve"> AutoTextList   \s NoStyle \t "Migreringsrättigheter: Kunden kan uppgradera från tidigare versioner av programvaran eller andra Produkter enligt särskilda villkor som publiceras i Produktposten eller Produktlistan, enligt vad som anges. (Se ordlistan för fullständig definition)" </w:instrText>
            </w:r>
            <w:r>
              <w:fldChar w:fldCharType="separate"/>
            </w:r>
            <w:r>
              <w:rPr>
                <w:color w:val="0563C1"/>
              </w:rPr>
              <w:t xml:space="preserve"> </w:t>
            </w:r>
            <w:r>
              <w:fldChar w:fldCharType="end"/>
            </w:r>
            <w:r>
              <w:t xml:space="preserve">: </w:t>
            </w:r>
            <w:hyperlink r:id="rId135">
              <w:r>
                <w:rPr>
                  <w:color w:val="00467F"/>
                  <w:u w:val="single"/>
                </w:rPr>
                <w:t>Produktlista – Mars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52F497F0" w14:textId="77777777" w:rsidR="00481FDC" w:rsidRDefault="006E54D2">
            <w:pPr>
              <w:pStyle w:val="ProductList-TableBody"/>
            </w:pPr>
            <w:r>
              <w:fldChar w:fldCharType="begin"/>
            </w:r>
            <w:r>
              <w:instrText xml:space="preserve"> AutoTextList   \s NoStyle \t "Förutsättning: Anger att vissa tilläggsvillkor måste uppfyllas för att kunna köpa licenser för den här Produkten." </w:instrText>
            </w:r>
            <w:r>
              <w:fldChar w:fldCharType="separate"/>
            </w:r>
            <w:r>
              <w:rPr>
                <w:color w:val="0563C1"/>
              </w:rPr>
              <w:t>Förutsättningar</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5C5E1" w14:textId="77777777" w:rsidR="00481FDC" w:rsidRDefault="006E54D2">
            <w:pPr>
              <w:pStyle w:val="ProductList-TableBody"/>
            </w:pPr>
            <w:r>
              <w:rPr>
                <w:color w:val="404040"/>
              </w:rPr>
              <w:t>Kampanjer: Ej tillämpligt</w:t>
            </w:r>
          </w:p>
        </w:tc>
      </w:tr>
      <w:tr w:rsidR="00481FDC" w14:paraId="1633863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577DA7"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K endast</w:t>
            </w:r>
          </w:p>
        </w:tc>
        <w:tc>
          <w:tcPr>
            <w:tcW w:w="4040" w:type="dxa"/>
            <w:tcBorders>
              <w:top w:val="single" w:sz="4" w:space="0" w:color="000000"/>
              <w:left w:val="single" w:sz="4" w:space="0" w:color="000000"/>
              <w:bottom w:val="single" w:sz="4" w:space="0" w:color="000000"/>
              <w:right w:val="single" w:sz="4" w:space="0" w:color="000000"/>
            </w:tcBorders>
          </w:tcPr>
          <w:p w14:paraId="127C25B2"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tcPr>
          <w:p w14:paraId="3FBECFB7"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r>
      <w:tr w:rsidR="00481FDC" w14:paraId="6D7B0C1C" w14:textId="77777777">
        <w:tc>
          <w:tcPr>
            <w:tcW w:w="4040" w:type="dxa"/>
            <w:tcBorders>
              <w:top w:val="single" w:sz="4" w:space="0" w:color="000000"/>
              <w:left w:val="single" w:sz="4" w:space="0" w:color="000000"/>
              <w:bottom w:val="single" w:sz="4" w:space="0" w:color="000000"/>
              <w:right w:val="single" w:sz="4" w:space="0" w:color="000000"/>
            </w:tcBorders>
          </w:tcPr>
          <w:p w14:paraId="51B07A37"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för licensiering av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A4D7D73"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09D28D15"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248C71D4" w14:textId="77777777" w:rsidR="00481FDC" w:rsidRDefault="00481FDC">
      <w:pPr>
        <w:pStyle w:val="ProductList-Body"/>
      </w:pPr>
    </w:p>
    <w:p w14:paraId="3AF79BF8" w14:textId="77777777" w:rsidR="00481FDC" w:rsidRDefault="006E54D2">
      <w:pPr>
        <w:pStyle w:val="ProductList-ClauseHeading"/>
        <w:outlineLvl w:val="4"/>
      </w:pPr>
      <w:r>
        <w:t>2.1 Licensförutsättningar</w:t>
      </w:r>
    </w:p>
    <w:tbl>
      <w:tblPr>
        <w:tblStyle w:val="PURTable"/>
        <w:tblW w:w="0" w:type="dxa"/>
        <w:tblLook w:val="04A0" w:firstRow="1" w:lastRow="0" w:firstColumn="1" w:lastColumn="0" w:noHBand="0" w:noVBand="1"/>
      </w:tblPr>
      <w:tblGrid>
        <w:gridCol w:w="5361"/>
        <w:gridCol w:w="5429"/>
      </w:tblGrid>
      <w:tr w:rsidR="00481FDC" w14:paraId="299543E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48275DA6" w14:textId="77777777" w:rsidR="00481FDC" w:rsidRDefault="006E54D2">
            <w:pPr>
              <w:pStyle w:val="ProductList-TableBody"/>
            </w:pPr>
            <w:r>
              <w:rPr>
                <w:color w:val="FFFFFF"/>
              </w:rPr>
              <w:t>Licens</w:t>
            </w:r>
          </w:p>
        </w:tc>
        <w:tc>
          <w:tcPr>
            <w:tcW w:w="6120" w:type="dxa"/>
            <w:tcBorders>
              <w:top w:val="single" w:sz="4" w:space="0" w:color="0070C0"/>
              <w:bottom w:val="single" w:sz="4" w:space="0" w:color="0070C0"/>
              <w:right w:val="single" w:sz="4" w:space="0" w:color="0070C0"/>
            </w:tcBorders>
            <w:shd w:val="clear" w:color="auto" w:fill="0072C6"/>
          </w:tcPr>
          <w:p w14:paraId="29407A01" w14:textId="77777777" w:rsidR="00481FDC" w:rsidRDefault="006E54D2">
            <w:pPr>
              <w:pStyle w:val="ProductList-TableBody"/>
            </w:pPr>
            <w:r>
              <w:rPr>
                <w:color w:val="FFFFFF"/>
              </w:rPr>
              <w:t>Licensförutsättningar</w:t>
            </w:r>
          </w:p>
        </w:tc>
      </w:tr>
      <w:tr w:rsidR="00481FDC" w14:paraId="093C9FE4" w14:textId="77777777">
        <w:tc>
          <w:tcPr>
            <w:tcW w:w="6120" w:type="dxa"/>
            <w:tcBorders>
              <w:top w:val="single" w:sz="4" w:space="0" w:color="0070C0"/>
              <w:left w:val="single" w:sz="4" w:space="0" w:color="000000"/>
              <w:bottom w:val="single" w:sz="4" w:space="0" w:color="000000"/>
              <w:right w:val="single" w:sz="4" w:space="0" w:color="000000"/>
            </w:tcBorders>
          </w:tcPr>
          <w:p w14:paraId="5E5A5F43" w14:textId="77777777" w:rsidR="00481FDC" w:rsidRDefault="006E54D2">
            <w:pPr>
              <w:pStyle w:val="ProductList-TableBody"/>
            </w:pPr>
            <w:r>
              <w:t>Microsoft Defender för Office 365 Plan 1/Plan 2</w:t>
            </w:r>
          </w:p>
        </w:tc>
        <w:tc>
          <w:tcPr>
            <w:tcW w:w="6120" w:type="dxa"/>
            <w:tcBorders>
              <w:top w:val="single" w:sz="4" w:space="0" w:color="0070C0"/>
              <w:left w:val="single" w:sz="4" w:space="0" w:color="000000"/>
              <w:bottom w:val="single" w:sz="4" w:space="0" w:color="000000"/>
              <w:right w:val="single" w:sz="4" w:space="0" w:color="000000"/>
            </w:tcBorders>
          </w:tcPr>
          <w:p w14:paraId="4C057A96" w14:textId="77777777" w:rsidR="00481FDC" w:rsidRDefault="006E54D2">
            <w:pPr>
              <w:pStyle w:val="ProductList-TableBody"/>
            </w:pPr>
            <w:r>
              <w:t>Alla planlicenser för Microsoft 365, Office 365, Exchange Online, SharePoint Online eller OneDrive for Business</w:t>
            </w:r>
          </w:p>
        </w:tc>
      </w:tr>
      <w:tr w:rsidR="00481FDC" w14:paraId="5EBAF1E5" w14:textId="77777777">
        <w:tc>
          <w:tcPr>
            <w:tcW w:w="6120" w:type="dxa"/>
            <w:tcBorders>
              <w:top w:val="single" w:sz="4" w:space="0" w:color="000000"/>
              <w:left w:val="single" w:sz="4" w:space="0" w:color="000000"/>
              <w:bottom w:val="single" w:sz="4" w:space="0" w:color="000000"/>
              <w:right w:val="single" w:sz="4" w:space="0" w:color="000000"/>
            </w:tcBorders>
          </w:tcPr>
          <w:p w14:paraId="75CEA7AB" w14:textId="77777777" w:rsidR="00481FDC" w:rsidRDefault="006E54D2">
            <w:pPr>
              <w:pStyle w:val="ProductList-TableBody"/>
            </w:pPr>
            <w:r>
              <w:t>Förebyggande av dataförlust för Office 365</w:t>
            </w:r>
          </w:p>
        </w:tc>
        <w:tc>
          <w:tcPr>
            <w:tcW w:w="6120" w:type="dxa"/>
            <w:tcBorders>
              <w:top w:val="single" w:sz="4" w:space="0" w:color="000000"/>
              <w:left w:val="single" w:sz="4" w:space="0" w:color="000000"/>
              <w:bottom w:val="single" w:sz="4" w:space="0" w:color="000000"/>
              <w:right w:val="single" w:sz="4" w:space="0" w:color="000000"/>
            </w:tcBorders>
          </w:tcPr>
          <w:p w14:paraId="14035405" w14:textId="77777777" w:rsidR="00481FDC" w:rsidRDefault="006E54D2">
            <w:pPr>
              <w:pStyle w:val="ProductList-TableBody"/>
            </w:pPr>
            <w:r>
              <w:t>Alla planlicenser för Microsoft 365, Office 365, Exchange Online, SharePoint Online eller OneDrive for Business</w:t>
            </w:r>
          </w:p>
        </w:tc>
      </w:tr>
    </w:tbl>
    <w:p w14:paraId="44DED33B"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A6119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5A4DA2"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6A1ACD5C" w14:textId="77777777" w:rsidR="00481FDC" w:rsidRDefault="00481FDC">
      <w:pPr>
        <w:pStyle w:val="ProductList-Body"/>
      </w:pPr>
    </w:p>
    <w:p w14:paraId="2145282D" w14:textId="77777777" w:rsidR="00481FDC" w:rsidRDefault="006E54D2">
      <w:pPr>
        <w:pStyle w:val="ProductList-Offering2HeadingNoBorder"/>
        <w:outlineLvl w:val="2"/>
      </w:pPr>
      <w:bookmarkStart w:id="272" w:name="_Sec1273"/>
      <w:r>
        <w:t>Microsoft Stream</w:t>
      </w:r>
      <w:bookmarkEnd w:id="272"/>
      <w:r>
        <w:fldChar w:fldCharType="begin"/>
      </w:r>
      <w:r>
        <w:instrText xml:space="preserve"> TC "</w:instrText>
      </w:r>
      <w:bookmarkStart w:id="273" w:name="_Toc62639569"/>
      <w:r>
        <w:instrText>Microsoft Stream</w:instrText>
      </w:r>
      <w:bookmarkEnd w:id="273"/>
      <w:r>
        <w:instrText>" \l 3</w:instrText>
      </w:r>
      <w:r>
        <w:fldChar w:fldCharType="end"/>
      </w:r>
    </w:p>
    <w:p w14:paraId="75231372" w14:textId="77777777" w:rsidR="00481FDC" w:rsidRDefault="006E54D2">
      <w:pPr>
        <w:pStyle w:val="ProductList-Offering1SubSection"/>
        <w:outlineLvl w:val="3"/>
      </w:pPr>
      <w:bookmarkStart w:id="274" w:name="_Sec1274"/>
      <w:r>
        <w:t>1. Programtillgänglighet</w:t>
      </w:r>
      <w:bookmarkEnd w:id="274"/>
    </w:p>
    <w:p w14:paraId="5DADF918" w14:textId="77777777" w:rsidR="00481FDC" w:rsidRDefault="00481FDC">
      <w:pPr>
        <w:pStyle w:val="ProductList-Body"/>
      </w:pPr>
    </w:p>
    <w:tbl>
      <w:tblPr>
        <w:tblStyle w:val="PURTable"/>
        <w:tblW w:w="0" w:type="dxa"/>
        <w:tblLook w:val="04A0" w:firstRow="1" w:lastRow="0" w:firstColumn="1" w:lastColumn="0" w:noHBand="0" w:noVBand="1"/>
      </w:tblPr>
      <w:tblGrid>
        <w:gridCol w:w="4522"/>
        <w:gridCol w:w="706"/>
        <w:gridCol w:w="672"/>
        <w:gridCol w:w="689"/>
        <w:gridCol w:w="703"/>
        <w:gridCol w:w="724"/>
        <w:gridCol w:w="716"/>
        <w:gridCol w:w="693"/>
        <w:gridCol w:w="688"/>
        <w:gridCol w:w="682"/>
      </w:tblGrid>
      <w:tr w:rsidR="00481FDC" w14:paraId="517E4DDF"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7639F125" w14:textId="77777777" w:rsidR="00481FDC" w:rsidRDefault="006E54D2">
            <w:pPr>
              <w:pStyle w:val="ProductList-TableBody"/>
            </w:pPr>
            <w:r>
              <w:rPr>
                <w:color w:val="FFFFFF"/>
              </w:rPr>
              <w:t>Onlinetjänster</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7E51A12" w14:textId="77777777" w:rsidR="00481FDC" w:rsidRDefault="006E54D2">
            <w:pPr>
              <w:pStyle w:val="ProductList-TableBody"/>
              <w:jc w:val="center"/>
            </w:pPr>
            <w:r>
              <w:fldChar w:fldCharType="begin"/>
            </w:r>
            <w:r>
              <w:instrText xml:space="preserve"> AutoTextList   \s NoStyle \t "Poäng: Tilldelat värde för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B25E14F"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415317"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1D6675"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2F06CD2"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C8B97B9"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248491C"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A2973CB"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34BE433"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F7EABB3" w14:textId="77777777">
        <w:tc>
          <w:tcPr>
            <w:tcW w:w="5140" w:type="dxa"/>
            <w:tcBorders>
              <w:bottom w:val="dashed" w:sz="4" w:space="0" w:color="6E6E6E"/>
              <w:right w:val="single" w:sz="4" w:space="0" w:color="FFFFFF"/>
            </w:tcBorders>
          </w:tcPr>
          <w:p w14:paraId="757E3994" w14:textId="77777777" w:rsidR="00481FDC" w:rsidRDefault="006E54D2">
            <w:pPr>
              <w:pStyle w:val="ProductList-TableBody"/>
            </w:pPr>
            <w:r>
              <w:t>Microsoft Stream</w:t>
            </w:r>
            <w:r>
              <w:fldChar w:fldCharType="begin"/>
            </w:r>
            <w:r>
              <w:instrText xml:space="preserve"> XE "Microsoft Stream" </w:instrText>
            </w:r>
            <w:r>
              <w:fldChar w:fldCharType="end"/>
            </w:r>
            <w:r>
              <w:t xml:space="preserve"> (användar-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0673CD3E" w14:textId="77777777" w:rsidR="00481FDC" w:rsidRDefault="00481FDC">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957B5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A9C52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FDF98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15ABA5D"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0AC411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4A489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BCF303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6791DF2" w14:textId="77777777" w:rsidR="00481FDC" w:rsidRDefault="00481FDC">
            <w:pPr>
              <w:pStyle w:val="ProductList-TableBody"/>
              <w:jc w:val="center"/>
            </w:pPr>
          </w:p>
        </w:tc>
      </w:tr>
      <w:tr w:rsidR="00481FDC" w14:paraId="4E2F75F8" w14:textId="77777777">
        <w:tc>
          <w:tcPr>
            <w:tcW w:w="5140" w:type="dxa"/>
            <w:tcBorders>
              <w:top w:val="dashed" w:sz="4" w:space="0" w:color="6E6E6E"/>
              <w:bottom w:val="single" w:sz="4" w:space="0" w:color="FFFFFF"/>
              <w:right w:val="single" w:sz="4" w:space="0" w:color="FFFFFF"/>
            </w:tcBorders>
          </w:tcPr>
          <w:p w14:paraId="498DC340" w14:textId="77777777" w:rsidR="00481FDC" w:rsidRDefault="006E54D2">
            <w:pPr>
              <w:pStyle w:val="ProductList-TableBody"/>
            </w:pPr>
            <w:r>
              <w:t>Tillägg till Microsoft Stream Storage</w:t>
            </w:r>
            <w:r>
              <w:fldChar w:fldCharType="begin"/>
            </w:r>
            <w:r>
              <w:instrText xml:space="preserve"> XE "Tillägg till Microsoft Stream Storage" </w:instrText>
            </w:r>
            <w:r>
              <w:fldChar w:fldCharType="end"/>
            </w:r>
            <w:r>
              <w:t xml:space="preserve"> (500 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5E884431" w14:textId="77777777" w:rsidR="00481FDC" w:rsidRDefault="00481FDC">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CACF2C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E99F9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9D518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04CAB4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854162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E332C2"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31F1B1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B5F32DF" w14:textId="77777777" w:rsidR="00481FDC" w:rsidRDefault="00481FDC">
            <w:pPr>
              <w:pStyle w:val="ProductList-TableBody"/>
              <w:jc w:val="center"/>
            </w:pPr>
          </w:p>
        </w:tc>
      </w:tr>
    </w:tbl>
    <w:p w14:paraId="0DCD8696" w14:textId="77777777" w:rsidR="00481FDC" w:rsidRDefault="006E54D2">
      <w:pPr>
        <w:pStyle w:val="ProductList-Offering1SubSection"/>
        <w:outlineLvl w:val="3"/>
      </w:pPr>
      <w:bookmarkStart w:id="275" w:name="_Sec1275"/>
      <w:r>
        <w:t>2.  produktvillkor</w:t>
      </w:r>
      <w:bookmarkEnd w:id="275"/>
    </w:p>
    <w:p w14:paraId="20B0D3A7" w14:textId="77777777" w:rsidR="00481FDC" w:rsidRDefault="00481FDC">
      <w:pPr>
        <w:pStyle w:val="ProductList-Body"/>
      </w:pPr>
    </w:p>
    <w:tbl>
      <w:tblPr>
        <w:tblStyle w:val="PURTable"/>
        <w:tblW w:w="0" w:type="dxa"/>
        <w:tblLook w:val="04A0" w:firstRow="1" w:lastRow="0" w:firstColumn="1" w:lastColumn="0" w:noHBand="0" w:noVBand="1"/>
      </w:tblPr>
      <w:tblGrid>
        <w:gridCol w:w="3673"/>
        <w:gridCol w:w="3579"/>
        <w:gridCol w:w="3538"/>
      </w:tblGrid>
      <w:tr w:rsidR="00481FDC" w14:paraId="547B4A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B4791F" w14:textId="77777777" w:rsidR="00481FDC" w:rsidRDefault="006E54D2">
            <w:pPr>
              <w:pStyle w:val="ProductList-TableBody"/>
            </w:pPr>
            <w:r>
              <w:t xml:space="preserve">Tjänstevillkor: </w:t>
            </w:r>
            <w:hyperlink r:id="rId13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89770BB"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4CC80F0"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27CEB7D6"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8DAB6FC"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9AAB252"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4487C649" w14:textId="77777777" w:rsidR="00481FDC" w:rsidRDefault="006E54D2">
            <w:pPr>
              <w:pStyle w:val="ProductList-TableBody"/>
            </w:pPr>
            <w:r>
              <w:rPr>
                <w:color w:val="404040"/>
              </w:rPr>
              <w:t>Kampanjer: Ej tillämpligt</w:t>
            </w:r>
          </w:p>
        </w:tc>
      </w:tr>
      <w:tr w:rsidR="00481FDC" w14:paraId="775FF239"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406F540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09F653E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tcPr>
          <w:p w14:paraId="49FC83FA"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w:t>
            </w:r>
          </w:p>
        </w:tc>
      </w:tr>
      <w:tr w:rsidR="00481FDC" w14:paraId="62527796"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36DC5DD5"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3F088839"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ED65D" w14:textId="77777777" w:rsidR="00481FDC" w:rsidRDefault="00481FDC">
            <w:pPr>
              <w:pStyle w:val="ProductList-TableBody"/>
            </w:pPr>
          </w:p>
        </w:tc>
      </w:tr>
    </w:tbl>
    <w:p w14:paraId="10C2B27A"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42D3D6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45A4E6"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3D25F5B" w14:textId="77777777" w:rsidR="00481FDC" w:rsidRDefault="00481FDC">
      <w:pPr>
        <w:pStyle w:val="ProductList-Body"/>
      </w:pPr>
    </w:p>
    <w:p w14:paraId="48A11627" w14:textId="77777777" w:rsidR="00481FDC" w:rsidRDefault="006E54D2">
      <w:pPr>
        <w:pStyle w:val="ProductList-Offering2HeadingNoBorder"/>
        <w:outlineLvl w:val="2"/>
      </w:pPr>
      <w:bookmarkStart w:id="276" w:name="_Sec666"/>
      <w:r>
        <w:t>OneDrive for Business</w:t>
      </w:r>
      <w:bookmarkEnd w:id="276"/>
      <w:r>
        <w:fldChar w:fldCharType="begin"/>
      </w:r>
      <w:r>
        <w:instrText xml:space="preserve"> TC "</w:instrText>
      </w:r>
      <w:bookmarkStart w:id="277" w:name="_Toc62639570"/>
      <w:r>
        <w:instrText>OneDrive for Business</w:instrText>
      </w:r>
      <w:bookmarkEnd w:id="277"/>
      <w:r>
        <w:instrText>" \l 3</w:instrText>
      </w:r>
      <w:r>
        <w:fldChar w:fldCharType="end"/>
      </w:r>
    </w:p>
    <w:p w14:paraId="66DBA5D1" w14:textId="77777777" w:rsidR="00481FDC" w:rsidRDefault="006E54D2">
      <w:pPr>
        <w:pStyle w:val="ProductList-Offering1SubSection"/>
        <w:outlineLvl w:val="3"/>
      </w:pPr>
      <w:bookmarkStart w:id="278" w:name="_Sec722"/>
      <w:r>
        <w:t>1. Programtillgänglighet</w:t>
      </w:r>
      <w:bookmarkEnd w:id="278"/>
    </w:p>
    <w:tbl>
      <w:tblPr>
        <w:tblStyle w:val="PURTable"/>
        <w:tblW w:w="0" w:type="dxa"/>
        <w:tblLook w:val="04A0" w:firstRow="1" w:lastRow="0" w:firstColumn="1" w:lastColumn="0" w:noHBand="0" w:noVBand="1"/>
      </w:tblPr>
      <w:tblGrid>
        <w:gridCol w:w="4163"/>
        <w:gridCol w:w="709"/>
        <w:gridCol w:w="687"/>
        <w:gridCol w:w="797"/>
        <w:gridCol w:w="706"/>
        <w:gridCol w:w="725"/>
        <w:gridCol w:w="822"/>
        <w:gridCol w:w="698"/>
        <w:gridCol w:w="686"/>
        <w:gridCol w:w="791"/>
      </w:tblGrid>
      <w:tr w:rsidR="00481FDC" w14:paraId="47FFD63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3751FFD"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0F58F751"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14A010"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4D6426"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07D395"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4CC36F"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F25E08"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0E112D"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B5D4F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B918F9"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15213682" w14:textId="77777777">
        <w:tc>
          <w:tcPr>
            <w:tcW w:w="4660" w:type="dxa"/>
            <w:tcBorders>
              <w:top w:val="single" w:sz="6" w:space="0" w:color="FFFFFF"/>
              <w:left w:val="none" w:sz="4" w:space="0" w:color="6E6E6E"/>
              <w:bottom w:val="dashed" w:sz="4" w:space="0" w:color="B2B2B2"/>
              <w:right w:val="none" w:sz="4" w:space="0" w:color="6E6E6E"/>
            </w:tcBorders>
          </w:tcPr>
          <w:p w14:paraId="3CCA841A" w14:textId="77777777" w:rsidR="00481FDC" w:rsidRDefault="006E54D2">
            <w:pPr>
              <w:pStyle w:val="ProductList-TableBody"/>
            </w:pPr>
            <w:r>
              <w:t>OneDrive for Business Plan 1 och 2</w:t>
            </w:r>
            <w:r>
              <w:fldChar w:fldCharType="begin"/>
            </w:r>
            <w:r>
              <w:instrText xml:space="preserve"> XE "OneDrive for Business Plan 1 och 2" </w:instrText>
            </w:r>
            <w:r>
              <w:fldChar w:fldCharType="end"/>
            </w:r>
            <w:r>
              <w:t xml:space="preserve"> (användar-SL)</w:t>
            </w:r>
          </w:p>
        </w:tc>
        <w:tc>
          <w:tcPr>
            <w:tcW w:w="740" w:type="dxa"/>
            <w:tcBorders>
              <w:top w:val="single" w:sz="6" w:space="0" w:color="FFFFFF"/>
              <w:left w:val="none" w:sz="4" w:space="0" w:color="6E6E6E"/>
              <w:bottom w:val="dashed" w:sz="4" w:space="0" w:color="B2B2B2"/>
              <w:right w:val="single" w:sz="6" w:space="0" w:color="FFFFFF"/>
            </w:tcBorders>
          </w:tcPr>
          <w:p w14:paraId="403ABE26"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9D9671"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A1305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8316E"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1D08CD"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E7710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7C7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7D38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AB4275" w14:textId="77777777" w:rsidR="00481FDC" w:rsidRDefault="00481FDC">
            <w:pPr>
              <w:pStyle w:val="ProductList-TableBody"/>
              <w:jc w:val="center"/>
            </w:pPr>
          </w:p>
        </w:tc>
      </w:tr>
      <w:tr w:rsidR="00481FDC" w14:paraId="057E8ADA" w14:textId="77777777">
        <w:tc>
          <w:tcPr>
            <w:tcW w:w="4660" w:type="dxa"/>
            <w:tcBorders>
              <w:top w:val="dashed" w:sz="4" w:space="0" w:color="B2B2B2"/>
              <w:left w:val="none" w:sz="4" w:space="0" w:color="6E6E6E"/>
              <w:bottom w:val="single" w:sz="4" w:space="0" w:color="FFFFFF"/>
              <w:right w:val="none" w:sz="4" w:space="0" w:color="6E6E6E"/>
            </w:tcBorders>
          </w:tcPr>
          <w:p w14:paraId="3634CEF3" w14:textId="77777777" w:rsidR="00481FDC" w:rsidRDefault="006E54D2">
            <w:pPr>
              <w:pStyle w:val="ProductList-TableBody"/>
            </w:pPr>
            <w:r>
              <w:t>Startplan för fjärrarbete</w:t>
            </w:r>
            <w:r>
              <w:fldChar w:fldCharType="begin"/>
            </w:r>
            <w:r>
              <w:instrText xml:space="preserve"> XE "Startplan för fjärrarbete" </w:instrText>
            </w:r>
            <w:r>
              <w:fldChar w:fldCharType="end"/>
            </w:r>
          </w:p>
        </w:tc>
        <w:tc>
          <w:tcPr>
            <w:tcW w:w="740" w:type="dxa"/>
            <w:tcBorders>
              <w:top w:val="dashed" w:sz="4" w:space="0" w:color="B2B2B2"/>
              <w:left w:val="none" w:sz="4" w:space="0" w:color="6E6E6E"/>
              <w:bottom w:val="single" w:sz="4" w:space="0" w:color="FFFFFF"/>
              <w:right w:val="single" w:sz="6" w:space="0" w:color="FFFFFF"/>
            </w:tcBorders>
          </w:tcPr>
          <w:p w14:paraId="22F4232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692E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6F413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516B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57ED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3FCA7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6C7D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6E4F8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EF1ED5" w14:textId="77777777" w:rsidR="00481FDC" w:rsidRDefault="00481FDC">
            <w:pPr>
              <w:pStyle w:val="ProductList-TableBody"/>
              <w:jc w:val="center"/>
            </w:pPr>
          </w:p>
        </w:tc>
      </w:tr>
    </w:tbl>
    <w:p w14:paraId="62A18CE2" w14:textId="77777777" w:rsidR="00481FDC" w:rsidRDefault="006E54D2">
      <w:pPr>
        <w:pStyle w:val="ProductList-Offering1SubSection"/>
        <w:outlineLvl w:val="3"/>
      </w:pPr>
      <w:bookmarkStart w:id="279" w:name="_Sec777"/>
      <w:r>
        <w:t>2.  produktvillkor</w:t>
      </w:r>
      <w:bookmarkEnd w:id="279"/>
    </w:p>
    <w:tbl>
      <w:tblPr>
        <w:tblStyle w:val="PURTable"/>
        <w:tblW w:w="0" w:type="dxa"/>
        <w:tblLook w:val="04A0" w:firstRow="1" w:lastRow="0" w:firstColumn="1" w:lastColumn="0" w:noHBand="0" w:noVBand="1"/>
      </w:tblPr>
      <w:tblGrid>
        <w:gridCol w:w="3673"/>
        <w:gridCol w:w="3579"/>
        <w:gridCol w:w="3538"/>
      </w:tblGrid>
      <w:tr w:rsidR="00481FDC" w14:paraId="64DCB0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A6A313"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3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5CAFC1A"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7363003"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4D202D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2FDFE"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B6B238"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FE9FB" w14:textId="77777777" w:rsidR="00481FDC" w:rsidRDefault="006E54D2">
            <w:pPr>
              <w:pStyle w:val="ProductList-TableBody"/>
            </w:pPr>
            <w:r>
              <w:t>Kampanjer: Ej tillämpligt</w:t>
            </w:r>
          </w:p>
        </w:tc>
      </w:tr>
      <w:tr w:rsidR="00481FDC" w14:paraId="011DB9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F467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55EE2A87"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E24FD7"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w:t>
            </w:r>
          </w:p>
        </w:tc>
      </w:tr>
      <w:tr w:rsidR="00481FDC" w14:paraId="7E7E77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72BC98"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08BA0AF6"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3220F" w14:textId="77777777" w:rsidR="00481FDC" w:rsidRDefault="00481FDC">
            <w:pPr>
              <w:pStyle w:val="ProductList-TableBody"/>
            </w:pPr>
          </w:p>
        </w:tc>
      </w:tr>
    </w:tbl>
    <w:p w14:paraId="54AC48F5"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EEC264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77CC7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48485D3" w14:textId="77777777" w:rsidR="00481FDC" w:rsidRDefault="00481FDC">
      <w:pPr>
        <w:pStyle w:val="ProductList-Body"/>
      </w:pPr>
    </w:p>
    <w:p w14:paraId="6B0EACF1" w14:textId="77777777" w:rsidR="00481FDC" w:rsidRDefault="006E54D2">
      <w:pPr>
        <w:pStyle w:val="ProductList-Offering2HeadingNoBorder"/>
        <w:outlineLvl w:val="2"/>
      </w:pPr>
      <w:bookmarkStart w:id="280" w:name="_Sec667"/>
      <w:r>
        <w:t>Project</w:t>
      </w:r>
      <w:bookmarkEnd w:id="280"/>
      <w:r>
        <w:fldChar w:fldCharType="begin"/>
      </w:r>
      <w:r>
        <w:instrText xml:space="preserve"> TC "</w:instrText>
      </w:r>
      <w:bookmarkStart w:id="281" w:name="_Toc62639571"/>
      <w:r>
        <w:instrText>Project</w:instrText>
      </w:r>
      <w:bookmarkEnd w:id="281"/>
      <w:r>
        <w:instrText>" \l 3</w:instrText>
      </w:r>
      <w:r>
        <w:fldChar w:fldCharType="end"/>
      </w:r>
    </w:p>
    <w:p w14:paraId="2D0D89B8" w14:textId="77777777" w:rsidR="00481FDC" w:rsidRDefault="006E54D2">
      <w:pPr>
        <w:pStyle w:val="ProductList-Offering1SubSection"/>
        <w:outlineLvl w:val="3"/>
      </w:pPr>
      <w:bookmarkStart w:id="282" w:name="_Sec723"/>
      <w:r>
        <w:t>1. Programtillgänglighet</w:t>
      </w:r>
      <w:bookmarkEnd w:id="282"/>
    </w:p>
    <w:tbl>
      <w:tblPr>
        <w:tblStyle w:val="PURTable"/>
        <w:tblW w:w="0" w:type="dxa"/>
        <w:tblLook w:val="04A0" w:firstRow="1" w:lastRow="0" w:firstColumn="1" w:lastColumn="0" w:noHBand="0" w:noVBand="1"/>
      </w:tblPr>
      <w:tblGrid>
        <w:gridCol w:w="4160"/>
        <w:gridCol w:w="709"/>
        <w:gridCol w:w="687"/>
        <w:gridCol w:w="796"/>
        <w:gridCol w:w="706"/>
        <w:gridCol w:w="725"/>
        <w:gridCol w:w="822"/>
        <w:gridCol w:w="697"/>
        <w:gridCol w:w="692"/>
        <w:gridCol w:w="790"/>
      </w:tblGrid>
      <w:tr w:rsidR="00481FDC" w14:paraId="7F700E3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B692E88"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0D2B1DAE"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1E62DE"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C3C381"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2FF213"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667DF2"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FA8BD9"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D3E2FD"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B7F7F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B0F33B"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76CD8054" w14:textId="77777777">
        <w:tc>
          <w:tcPr>
            <w:tcW w:w="4660" w:type="dxa"/>
            <w:tcBorders>
              <w:top w:val="single" w:sz="6" w:space="0" w:color="FFFFFF"/>
              <w:left w:val="none" w:sz="4" w:space="0" w:color="6E6E6E"/>
              <w:bottom w:val="dashed" w:sz="4" w:space="0" w:color="BFBFBF"/>
              <w:right w:val="none" w:sz="4" w:space="0" w:color="6E6E6E"/>
            </w:tcBorders>
          </w:tcPr>
          <w:p w14:paraId="08DEA136" w14:textId="77777777" w:rsidR="00481FDC" w:rsidRDefault="006E54D2">
            <w:pPr>
              <w:pStyle w:val="ProductList-TableBody"/>
            </w:pPr>
            <w:r>
              <w:t>Project Essentials</w:t>
            </w:r>
            <w:r>
              <w:fldChar w:fldCharType="begin"/>
            </w:r>
            <w:r>
              <w:instrText xml:space="preserve"> XE "Project Essentials" </w:instrText>
            </w:r>
            <w:r>
              <w:fldChar w:fldCharType="end"/>
            </w:r>
            <w:r>
              <w:t xml:space="preserve"> (användar-SL)</w:t>
            </w:r>
          </w:p>
        </w:tc>
        <w:tc>
          <w:tcPr>
            <w:tcW w:w="740" w:type="dxa"/>
            <w:tcBorders>
              <w:top w:val="single" w:sz="6" w:space="0" w:color="FFFFFF"/>
              <w:left w:val="none" w:sz="4" w:space="0" w:color="6E6E6E"/>
              <w:bottom w:val="dashed" w:sz="4" w:space="0" w:color="BFBFBF"/>
              <w:right w:val="single" w:sz="6" w:space="0" w:color="FFFFFF"/>
            </w:tcBorders>
          </w:tcPr>
          <w:p w14:paraId="5FDB5BDF"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60703F"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BF12D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4319A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3CCBA7"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5D9C5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44555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8A648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FC0A0" w14:textId="77777777" w:rsidR="00481FDC" w:rsidRDefault="00481FDC">
            <w:pPr>
              <w:pStyle w:val="ProductList-TableBody"/>
              <w:jc w:val="center"/>
            </w:pPr>
          </w:p>
        </w:tc>
      </w:tr>
      <w:tr w:rsidR="00481FDC" w14:paraId="01E09395" w14:textId="77777777">
        <w:tc>
          <w:tcPr>
            <w:tcW w:w="4660" w:type="dxa"/>
            <w:tcBorders>
              <w:top w:val="dashed" w:sz="4" w:space="0" w:color="BFBFBF"/>
              <w:left w:val="none" w:sz="4" w:space="0" w:color="6E6E6E"/>
              <w:bottom w:val="dashed" w:sz="4" w:space="0" w:color="BFBFBF"/>
              <w:right w:val="none" w:sz="4" w:space="0" w:color="6E6E6E"/>
            </w:tcBorders>
          </w:tcPr>
          <w:p w14:paraId="44C11E49" w14:textId="77777777" w:rsidR="00481FDC" w:rsidRDefault="006E54D2">
            <w:pPr>
              <w:pStyle w:val="ProductList-TableBody"/>
            </w:pPr>
            <w:r>
              <w:t>Project Essentials-tillägg</w:t>
            </w:r>
            <w:r>
              <w:fldChar w:fldCharType="begin"/>
            </w:r>
            <w:r>
              <w:instrText xml:space="preserve"> XE "Project Essentials-tillägg"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3FB3B57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5024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7611A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90DB4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862C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31F9B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4572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56EB6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9226A1" w14:textId="77777777" w:rsidR="00481FDC" w:rsidRDefault="00481FDC">
            <w:pPr>
              <w:pStyle w:val="ProductList-TableBody"/>
              <w:jc w:val="center"/>
            </w:pPr>
          </w:p>
        </w:tc>
      </w:tr>
      <w:tr w:rsidR="00481FDC" w14:paraId="0ED70B42" w14:textId="77777777">
        <w:tc>
          <w:tcPr>
            <w:tcW w:w="4660" w:type="dxa"/>
            <w:tcBorders>
              <w:top w:val="dashed" w:sz="4" w:space="0" w:color="BFBFBF"/>
              <w:left w:val="none" w:sz="4" w:space="0" w:color="6E6E6E"/>
              <w:bottom w:val="dashed" w:sz="4" w:space="0" w:color="BFBFBF"/>
              <w:right w:val="none" w:sz="4" w:space="0" w:color="6E6E6E"/>
            </w:tcBorders>
          </w:tcPr>
          <w:p w14:paraId="1F8A6B3D" w14:textId="77777777" w:rsidR="00481FDC" w:rsidRDefault="006E54D2">
            <w:pPr>
              <w:pStyle w:val="ProductList-TableBody"/>
            </w:pPr>
            <w:r>
              <w:t>Project-plan 1</w:t>
            </w:r>
            <w:r>
              <w:fldChar w:fldCharType="begin"/>
            </w:r>
            <w:r>
              <w:instrText xml:space="preserve"> XE "Project-plan 1"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1C40B34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B5BA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67696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44375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0CD08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90B3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0D3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FE2F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C2F8FE" w14:textId="77777777" w:rsidR="00481FDC" w:rsidRDefault="00481FDC">
            <w:pPr>
              <w:pStyle w:val="ProductList-TableBody"/>
              <w:jc w:val="center"/>
            </w:pPr>
          </w:p>
        </w:tc>
      </w:tr>
      <w:tr w:rsidR="00481FDC" w14:paraId="746544FD" w14:textId="77777777">
        <w:tc>
          <w:tcPr>
            <w:tcW w:w="4660" w:type="dxa"/>
            <w:tcBorders>
              <w:top w:val="dashed" w:sz="4" w:space="0" w:color="BFBFBF"/>
              <w:left w:val="none" w:sz="4" w:space="0" w:color="6E6E6E"/>
              <w:bottom w:val="dashed" w:sz="4" w:space="0" w:color="BFBFBF"/>
              <w:right w:val="none" w:sz="4" w:space="0" w:color="6E6E6E"/>
            </w:tcBorders>
          </w:tcPr>
          <w:p w14:paraId="6AD79480" w14:textId="77777777" w:rsidR="00481FDC" w:rsidRDefault="006E54D2">
            <w:pPr>
              <w:pStyle w:val="ProductList-TableBody"/>
            </w:pPr>
            <w:r>
              <w:t>Tillägg för Project Plan 1</w:t>
            </w:r>
            <w:r>
              <w:fldChar w:fldCharType="begin"/>
            </w:r>
            <w:r>
              <w:instrText xml:space="preserve"> XE "Tillägg för Project Plan 1"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B68F5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290C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C9A6A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BCFA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B0CD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99858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36C1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5CFF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B755D9" w14:textId="77777777" w:rsidR="00481FDC" w:rsidRDefault="00481FDC">
            <w:pPr>
              <w:pStyle w:val="ProductList-TableBody"/>
              <w:jc w:val="center"/>
            </w:pPr>
          </w:p>
        </w:tc>
      </w:tr>
      <w:tr w:rsidR="00481FDC" w14:paraId="1ED08F4E" w14:textId="77777777">
        <w:tc>
          <w:tcPr>
            <w:tcW w:w="4660" w:type="dxa"/>
            <w:tcBorders>
              <w:top w:val="dashed" w:sz="4" w:space="0" w:color="BFBFBF"/>
              <w:left w:val="none" w:sz="4" w:space="0" w:color="6E6E6E"/>
              <w:bottom w:val="dashed" w:sz="4" w:space="0" w:color="BFBFBF"/>
              <w:right w:val="none" w:sz="4" w:space="0" w:color="6E6E6E"/>
            </w:tcBorders>
          </w:tcPr>
          <w:p w14:paraId="6C1491F9" w14:textId="77777777" w:rsidR="00481FDC" w:rsidRDefault="006E54D2">
            <w:pPr>
              <w:pStyle w:val="ProductList-TableBody"/>
            </w:pPr>
            <w:r>
              <w:t>Project-plan 3</w:t>
            </w:r>
            <w:r>
              <w:fldChar w:fldCharType="begin"/>
            </w:r>
            <w:r>
              <w:instrText xml:space="preserve"> XE "Project-plan 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C30E53B"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D6F84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083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B45F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C2DC7A"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0DA9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1F658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875B4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C5FEE6" w14:textId="77777777" w:rsidR="00481FDC" w:rsidRDefault="00481FDC">
            <w:pPr>
              <w:pStyle w:val="ProductList-TableBody"/>
              <w:jc w:val="center"/>
            </w:pPr>
          </w:p>
        </w:tc>
      </w:tr>
      <w:tr w:rsidR="00481FDC" w14:paraId="4E7F6481" w14:textId="77777777">
        <w:tc>
          <w:tcPr>
            <w:tcW w:w="4660" w:type="dxa"/>
            <w:tcBorders>
              <w:top w:val="dashed" w:sz="4" w:space="0" w:color="BFBFBF"/>
              <w:left w:val="none" w:sz="4" w:space="0" w:color="6E6E6E"/>
              <w:bottom w:val="dashed" w:sz="4" w:space="0" w:color="BFBFBF"/>
              <w:right w:val="none" w:sz="4" w:space="0" w:color="6E6E6E"/>
            </w:tcBorders>
          </w:tcPr>
          <w:p w14:paraId="42165D55" w14:textId="77777777" w:rsidR="00481FDC" w:rsidRDefault="006E54D2">
            <w:pPr>
              <w:pStyle w:val="ProductList-TableBody"/>
            </w:pPr>
            <w:r>
              <w:t>Tillägg för Project Plan 3</w:t>
            </w:r>
            <w:r>
              <w:fldChar w:fldCharType="begin"/>
            </w:r>
            <w:r>
              <w:instrText xml:space="preserve"> XE "Tillägg för Project Plan 3"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6F074FF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442A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EAF4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80F9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BD06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A7DB7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9C7CE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0041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595786" w14:textId="77777777" w:rsidR="00481FDC" w:rsidRDefault="00481FDC">
            <w:pPr>
              <w:pStyle w:val="ProductList-TableBody"/>
              <w:jc w:val="center"/>
            </w:pPr>
          </w:p>
        </w:tc>
      </w:tr>
      <w:tr w:rsidR="00481FDC" w14:paraId="3F71D7D8" w14:textId="77777777">
        <w:tc>
          <w:tcPr>
            <w:tcW w:w="4660" w:type="dxa"/>
            <w:tcBorders>
              <w:top w:val="dashed" w:sz="4" w:space="0" w:color="BFBFBF"/>
              <w:left w:val="none" w:sz="4" w:space="0" w:color="6E6E6E"/>
              <w:bottom w:val="dashed" w:sz="4" w:space="0" w:color="BFBFBF"/>
              <w:right w:val="none" w:sz="4" w:space="0" w:color="6E6E6E"/>
            </w:tcBorders>
          </w:tcPr>
          <w:p w14:paraId="083F84E1" w14:textId="77777777" w:rsidR="00481FDC" w:rsidRDefault="006E54D2">
            <w:pPr>
              <w:pStyle w:val="ProductList-TableBody"/>
            </w:pPr>
            <w:r>
              <w:t>Project Plan 3 Från SA</w:t>
            </w:r>
            <w:r>
              <w:fldChar w:fldCharType="begin"/>
            </w:r>
            <w:r>
              <w:instrText xml:space="preserve"> XE "Project Plan 3 Från SA"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07D9615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70F0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887EF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7CD55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11B9E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6D04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4208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DDFC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E305B" w14:textId="77777777" w:rsidR="00481FDC" w:rsidRDefault="00481FDC">
            <w:pPr>
              <w:pStyle w:val="ProductList-TableBody"/>
              <w:jc w:val="center"/>
            </w:pPr>
          </w:p>
        </w:tc>
      </w:tr>
      <w:tr w:rsidR="00481FDC" w14:paraId="33978D64" w14:textId="77777777">
        <w:tc>
          <w:tcPr>
            <w:tcW w:w="4660" w:type="dxa"/>
            <w:tcBorders>
              <w:top w:val="dashed" w:sz="4" w:space="0" w:color="BFBFBF"/>
              <w:left w:val="none" w:sz="4" w:space="0" w:color="6E6E6E"/>
              <w:bottom w:val="dashed" w:sz="4" w:space="0" w:color="BFBFBF"/>
              <w:right w:val="none" w:sz="4" w:space="0" w:color="6E6E6E"/>
            </w:tcBorders>
          </w:tcPr>
          <w:p w14:paraId="0D724992" w14:textId="77777777" w:rsidR="00481FDC" w:rsidRDefault="006E54D2">
            <w:pPr>
              <w:pStyle w:val="ProductList-TableBody"/>
            </w:pPr>
            <w:r>
              <w:t>Project-plan 5</w:t>
            </w:r>
            <w:r>
              <w:fldChar w:fldCharType="begin"/>
            </w:r>
            <w:r>
              <w:instrText xml:space="preserve"> XE "Project-plan 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47D202E"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48831D"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DAD9D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49D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E6911"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C180F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7DBB7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8D39A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EA1795" w14:textId="77777777" w:rsidR="00481FDC" w:rsidRDefault="00481FDC">
            <w:pPr>
              <w:pStyle w:val="ProductList-TableBody"/>
              <w:jc w:val="center"/>
            </w:pPr>
          </w:p>
        </w:tc>
      </w:tr>
      <w:tr w:rsidR="00481FDC" w14:paraId="07B7E19A" w14:textId="77777777">
        <w:tc>
          <w:tcPr>
            <w:tcW w:w="4660" w:type="dxa"/>
            <w:tcBorders>
              <w:top w:val="dashed" w:sz="4" w:space="0" w:color="BFBFBF"/>
              <w:left w:val="none" w:sz="4" w:space="0" w:color="6E6E6E"/>
              <w:bottom w:val="dashed" w:sz="4" w:space="0" w:color="BFBFBF"/>
              <w:right w:val="none" w:sz="4" w:space="0" w:color="6E6E6E"/>
            </w:tcBorders>
          </w:tcPr>
          <w:p w14:paraId="5817FC22" w14:textId="77777777" w:rsidR="00481FDC" w:rsidRDefault="006E54D2">
            <w:pPr>
              <w:pStyle w:val="ProductList-TableBody"/>
            </w:pPr>
            <w:r>
              <w:t>Tillägg för Project Plan 5</w:t>
            </w:r>
            <w:r>
              <w:fldChar w:fldCharType="begin"/>
            </w:r>
            <w:r>
              <w:instrText xml:space="preserve"> XE "Tillägg för Project Plan 5"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2B30972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3246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388B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5D4E1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9489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B2448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FB1B0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983C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527DFB" w14:textId="77777777" w:rsidR="00481FDC" w:rsidRDefault="00481FDC">
            <w:pPr>
              <w:pStyle w:val="ProductList-TableBody"/>
              <w:jc w:val="center"/>
            </w:pPr>
          </w:p>
        </w:tc>
      </w:tr>
      <w:tr w:rsidR="00481FDC" w14:paraId="5616DECD" w14:textId="77777777">
        <w:tc>
          <w:tcPr>
            <w:tcW w:w="4660" w:type="dxa"/>
            <w:tcBorders>
              <w:top w:val="dashed" w:sz="4" w:space="0" w:color="BFBFBF"/>
              <w:left w:val="none" w:sz="4" w:space="0" w:color="6E6E6E"/>
              <w:bottom w:val="none" w:sz="4" w:space="0" w:color="BFBFBF"/>
              <w:right w:val="none" w:sz="4" w:space="0" w:color="6E6E6E"/>
            </w:tcBorders>
          </w:tcPr>
          <w:p w14:paraId="34567523" w14:textId="77777777" w:rsidR="00481FDC" w:rsidRDefault="006E54D2">
            <w:pPr>
              <w:pStyle w:val="ProductList-TableBody"/>
            </w:pPr>
            <w:r>
              <w:t>Project Plan 5 Från SA</w:t>
            </w:r>
            <w:r>
              <w:fldChar w:fldCharType="begin"/>
            </w:r>
            <w:r>
              <w:instrText xml:space="preserve"> XE "Project Plan 5 Från SA" </w:instrText>
            </w:r>
            <w:r>
              <w:fldChar w:fldCharType="end"/>
            </w:r>
            <w:r>
              <w:t xml:space="preserve"> (användar-SL)</w:t>
            </w:r>
          </w:p>
        </w:tc>
        <w:tc>
          <w:tcPr>
            <w:tcW w:w="740" w:type="dxa"/>
            <w:tcBorders>
              <w:top w:val="dashed" w:sz="4" w:space="0" w:color="BFBFBF"/>
              <w:left w:val="none" w:sz="4" w:space="0" w:color="6E6E6E"/>
              <w:bottom w:val="none" w:sz="4" w:space="0" w:color="BFBFBF"/>
              <w:right w:val="single" w:sz="6" w:space="0" w:color="FFFFFF"/>
            </w:tcBorders>
          </w:tcPr>
          <w:p w14:paraId="73D88F4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DDFF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6486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51F7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E4F5F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BCE77C"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9695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A507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8EEC96" w14:textId="77777777" w:rsidR="00481FDC" w:rsidRDefault="00481FDC">
            <w:pPr>
              <w:pStyle w:val="ProductList-TableBody"/>
              <w:jc w:val="center"/>
            </w:pPr>
          </w:p>
        </w:tc>
      </w:tr>
    </w:tbl>
    <w:p w14:paraId="466E5409" w14:textId="77777777" w:rsidR="00481FDC" w:rsidRDefault="006E54D2">
      <w:pPr>
        <w:pStyle w:val="ProductList-Offering1SubSection"/>
        <w:outlineLvl w:val="3"/>
      </w:pPr>
      <w:bookmarkStart w:id="283" w:name="_Sec778"/>
      <w:r>
        <w:t>2. Produktvillkor</w:t>
      </w:r>
      <w:bookmarkEnd w:id="283"/>
    </w:p>
    <w:tbl>
      <w:tblPr>
        <w:tblStyle w:val="PURTable"/>
        <w:tblW w:w="0" w:type="dxa"/>
        <w:tblLook w:val="04A0" w:firstRow="1" w:lastRow="0" w:firstColumn="1" w:lastColumn="0" w:noHBand="0" w:noVBand="1"/>
      </w:tblPr>
      <w:tblGrid>
        <w:gridCol w:w="3673"/>
        <w:gridCol w:w="3581"/>
        <w:gridCol w:w="3536"/>
      </w:tblGrid>
      <w:tr w:rsidR="00481FDC" w14:paraId="3F6FBE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9AB6E3"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3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766DF3B"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 MPSA – endast alla Program</w:t>
            </w:r>
          </w:p>
        </w:tc>
        <w:tc>
          <w:tcPr>
            <w:tcW w:w="4040" w:type="dxa"/>
            <w:tcBorders>
              <w:top w:val="single" w:sz="18" w:space="0" w:color="00188F"/>
              <w:left w:val="single" w:sz="4" w:space="0" w:color="000000"/>
              <w:bottom w:val="single" w:sz="4" w:space="0" w:color="000000"/>
              <w:right w:val="single" w:sz="4" w:space="0" w:color="000000"/>
            </w:tcBorders>
          </w:tcPr>
          <w:p w14:paraId="408EC030"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40357E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F34A31"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7214FD" w14:textId="77777777" w:rsidR="00481FDC" w:rsidRDefault="006E54D2">
            <w:pPr>
              <w:pStyle w:val="ProductList-TableBody"/>
            </w:pPr>
            <w:r>
              <w:fldChar w:fldCharType="begin"/>
            </w:r>
            <w:r>
              <w:instrText xml:space="preserve"> AutoTextList   \s NoStyle \t "Förutsättning: Indikerar att vissa tilläggsvillkor måste uppfyllas för att kunna köpa licenser för den här produkten." </w:instrText>
            </w:r>
            <w:r>
              <w:fldChar w:fldCharType="separate"/>
            </w:r>
            <w:r>
              <w:rPr>
                <w:color w:val="0563C1"/>
              </w:rPr>
              <w:t>Förutsättningar</w:t>
            </w:r>
            <w:r>
              <w:fldChar w:fldCharType="end"/>
            </w:r>
            <w:r>
              <w:t xml:space="preserve">: Tillägg, från SA, se </w:t>
            </w:r>
            <w:hyperlink w:anchor="_Sec1237">
              <w:r>
                <w:rPr>
                  <w:color w:val="00467F"/>
                  <w:u w:val="single"/>
                </w:rPr>
                <w:t>Bilaga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9C09ED" w14:textId="77777777" w:rsidR="00481FDC" w:rsidRDefault="006E54D2">
            <w:pPr>
              <w:pStyle w:val="ProductList-TableBody"/>
            </w:pPr>
            <w:r>
              <w:rPr>
                <w:color w:val="404040"/>
              </w:rPr>
              <w:t>Kampanjer: Ej tillämpligt</w:t>
            </w:r>
          </w:p>
        </w:tc>
      </w:tr>
      <w:tr w:rsidR="00481FDC" w14:paraId="6E95B6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496174"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1D2C783C"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0D4826"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r>
      <w:tr w:rsidR="00481FDC" w14:paraId="139B26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58E7B"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38E7A714"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 (utom från SA)</w:t>
            </w:r>
          </w:p>
        </w:tc>
        <w:tc>
          <w:tcPr>
            <w:tcW w:w="4040" w:type="dxa"/>
            <w:tcBorders>
              <w:top w:val="single" w:sz="4" w:space="0" w:color="000000"/>
              <w:left w:val="single" w:sz="4" w:space="0" w:color="000000"/>
              <w:bottom w:val="single" w:sz="4" w:space="0" w:color="000000"/>
              <w:right w:val="single" w:sz="4" w:space="0" w:color="000000"/>
            </w:tcBorders>
          </w:tcPr>
          <w:p w14:paraId="2A016C0E"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421F3A62" w14:textId="77777777" w:rsidR="00481FDC" w:rsidRDefault="00481FDC">
      <w:pPr>
        <w:pStyle w:val="ProductList-Body"/>
        <w:jc w:val="right"/>
      </w:pPr>
    </w:p>
    <w:p w14:paraId="430FA050" w14:textId="77777777" w:rsidR="00481FDC" w:rsidRDefault="006E54D2">
      <w:pPr>
        <w:pStyle w:val="ProductList-ClauseHeading"/>
        <w:outlineLvl w:val="4"/>
      </w:pPr>
      <w:r>
        <w:t>2.1 Driftsättningsrättigheter för Project</w:t>
      </w:r>
    </w:p>
    <w:p w14:paraId="4985E751" w14:textId="77777777" w:rsidR="00481FDC" w:rsidRDefault="006E54D2">
      <w:pPr>
        <w:pStyle w:val="ProductList-Body"/>
      </w:pPr>
      <w:r>
        <w:t>Användare med licens för Project Plan 3/5 får installera och använda ett exemplar av Project Standard/Professional 2016 eller en tidigare version på enheter med licens för och som kör Office Standard/Professional Plus. Enheter med licens för Office Professional Plus genom användarberättigande för Microsoft 365 från SA Office Professional Plus är också kvalificerade.</w:t>
      </w:r>
    </w:p>
    <w:p w14:paraId="3107E87E"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15135B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6EE9F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2BAD58A" w14:textId="77777777" w:rsidR="00481FDC" w:rsidRDefault="00481FDC">
      <w:pPr>
        <w:pStyle w:val="ProductList-Body"/>
      </w:pPr>
    </w:p>
    <w:p w14:paraId="749ED051" w14:textId="77777777" w:rsidR="00481FDC" w:rsidRDefault="006E54D2">
      <w:pPr>
        <w:pStyle w:val="ProductList-Offering2HeadingNoBorder"/>
        <w:outlineLvl w:val="2"/>
      </w:pPr>
      <w:bookmarkStart w:id="284" w:name="_Sec668"/>
      <w:r>
        <w:t>SharePoint Online</w:t>
      </w:r>
      <w:bookmarkEnd w:id="284"/>
      <w:r>
        <w:fldChar w:fldCharType="begin"/>
      </w:r>
      <w:r>
        <w:instrText xml:space="preserve"> TC "</w:instrText>
      </w:r>
      <w:bookmarkStart w:id="285" w:name="_Toc62639572"/>
      <w:r>
        <w:instrText>SharePoint Online</w:instrText>
      </w:r>
      <w:bookmarkEnd w:id="285"/>
      <w:r>
        <w:instrText>" \l 3</w:instrText>
      </w:r>
      <w:r>
        <w:fldChar w:fldCharType="end"/>
      </w:r>
    </w:p>
    <w:p w14:paraId="0BAAB4AE" w14:textId="77777777" w:rsidR="00481FDC" w:rsidRDefault="006E54D2">
      <w:pPr>
        <w:pStyle w:val="ProductList-Offering1SubSection"/>
        <w:outlineLvl w:val="3"/>
      </w:pPr>
      <w:bookmarkStart w:id="286" w:name="_Sec724"/>
      <w:r>
        <w:t>1. Programtillgänglighet</w:t>
      </w:r>
      <w:bookmarkEnd w:id="286"/>
    </w:p>
    <w:tbl>
      <w:tblPr>
        <w:tblStyle w:val="PURTable"/>
        <w:tblW w:w="0" w:type="dxa"/>
        <w:tblLook w:val="04A0" w:firstRow="1" w:lastRow="0" w:firstColumn="1" w:lastColumn="0" w:noHBand="0" w:noVBand="1"/>
      </w:tblPr>
      <w:tblGrid>
        <w:gridCol w:w="4160"/>
        <w:gridCol w:w="709"/>
        <w:gridCol w:w="687"/>
        <w:gridCol w:w="796"/>
        <w:gridCol w:w="706"/>
        <w:gridCol w:w="725"/>
        <w:gridCol w:w="822"/>
        <w:gridCol w:w="697"/>
        <w:gridCol w:w="692"/>
        <w:gridCol w:w="790"/>
      </w:tblGrid>
      <w:tr w:rsidR="00481FDC" w14:paraId="7684F81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EE2376D"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37751DA0"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FE527A"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AED383"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F4FD1C"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9F280A"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CFCDB1"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12D2C5"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2CB6BF"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6B756F"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5DB41A5" w14:textId="77777777">
        <w:tc>
          <w:tcPr>
            <w:tcW w:w="4660" w:type="dxa"/>
            <w:tcBorders>
              <w:top w:val="single" w:sz="6" w:space="0" w:color="FFFFFF"/>
              <w:left w:val="none" w:sz="4" w:space="0" w:color="6E6E6E"/>
              <w:bottom w:val="dashed" w:sz="4" w:space="0" w:color="7F7F7F"/>
              <w:right w:val="none" w:sz="4" w:space="0" w:color="6E6E6E"/>
            </w:tcBorders>
          </w:tcPr>
          <w:p w14:paraId="662D8EB9" w14:textId="77777777" w:rsidR="00481FDC" w:rsidRDefault="006E54D2">
            <w:pPr>
              <w:pStyle w:val="ProductList-TableBody"/>
            </w:pPr>
            <w:r>
              <w:t xml:space="preserve">SharePoint Online Plan 1 och 2 </w:t>
            </w:r>
            <w:r>
              <w:fldChar w:fldCharType="begin"/>
            </w:r>
            <w:r>
              <w:instrText xml:space="preserve"> XE "SharePoint Online Plan 1 och 2 " </w:instrText>
            </w:r>
            <w:r>
              <w:fldChar w:fldCharType="end"/>
            </w:r>
            <w:r>
              <w:t>(användar-SL)</w:t>
            </w:r>
          </w:p>
        </w:tc>
        <w:tc>
          <w:tcPr>
            <w:tcW w:w="740" w:type="dxa"/>
            <w:tcBorders>
              <w:top w:val="single" w:sz="6" w:space="0" w:color="FFFFFF"/>
              <w:left w:val="none" w:sz="4" w:space="0" w:color="6E6E6E"/>
              <w:bottom w:val="dashed" w:sz="4" w:space="0" w:color="7F7F7F"/>
              <w:right w:val="single" w:sz="6" w:space="0" w:color="FFFFFF"/>
            </w:tcBorders>
          </w:tcPr>
          <w:p w14:paraId="7CC9346F"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ED6F6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D682D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5C765"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F595E"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41F4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190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36718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ADA68D" w14:textId="77777777" w:rsidR="00481FDC" w:rsidRDefault="00481FDC">
            <w:pPr>
              <w:pStyle w:val="ProductList-TableBody"/>
              <w:jc w:val="center"/>
            </w:pPr>
          </w:p>
        </w:tc>
      </w:tr>
      <w:tr w:rsidR="00481FDC" w14:paraId="4D786067" w14:textId="77777777">
        <w:tc>
          <w:tcPr>
            <w:tcW w:w="4660" w:type="dxa"/>
            <w:tcBorders>
              <w:top w:val="dashed" w:sz="4" w:space="0" w:color="7F7F7F"/>
              <w:left w:val="none" w:sz="4" w:space="0" w:color="6E6E6E"/>
              <w:bottom w:val="dashed" w:sz="4" w:space="0" w:color="7F7F7F"/>
              <w:right w:val="none" w:sz="4" w:space="0" w:color="6E6E6E"/>
            </w:tcBorders>
          </w:tcPr>
          <w:p w14:paraId="67722949" w14:textId="77777777" w:rsidR="00481FDC" w:rsidRDefault="006E54D2">
            <w:pPr>
              <w:pStyle w:val="ProductList-TableBody"/>
            </w:pPr>
            <w:r>
              <w:t xml:space="preserve">Tillägg för SharePoint Online Plan 1 </w:t>
            </w:r>
            <w:r>
              <w:fldChar w:fldCharType="begin"/>
            </w:r>
            <w:r>
              <w:instrText xml:space="preserve"> XE "Tillägg för SharePoint Online Plan 1 " </w:instrText>
            </w:r>
            <w:r>
              <w:fldChar w:fldCharType="end"/>
            </w:r>
            <w:r>
              <w:t>(användar-SL)</w:t>
            </w:r>
          </w:p>
        </w:tc>
        <w:tc>
          <w:tcPr>
            <w:tcW w:w="740" w:type="dxa"/>
            <w:tcBorders>
              <w:top w:val="dashed" w:sz="4" w:space="0" w:color="7F7F7F"/>
              <w:left w:val="none" w:sz="4" w:space="0" w:color="6E6E6E"/>
              <w:bottom w:val="dashed" w:sz="4" w:space="0" w:color="7F7F7F"/>
              <w:right w:val="single" w:sz="6" w:space="0" w:color="FFFFFF"/>
            </w:tcBorders>
          </w:tcPr>
          <w:p w14:paraId="21A6C74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724D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8D1B3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A791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E3DB8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93C5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3C598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426E6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306CB" w14:textId="77777777" w:rsidR="00481FDC" w:rsidRDefault="00481FDC">
            <w:pPr>
              <w:pStyle w:val="ProductList-TableBody"/>
              <w:jc w:val="center"/>
            </w:pPr>
          </w:p>
        </w:tc>
      </w:tr>
      <w:tr w:rsidR="00481FDC" w14:paraId="4DEFFF52" w14:textId="77777777">
        <w:tc>
          <w:tcPr>
            <w:tcW w:w="4660" w:type="dxa"/>
            <w:tcBorders>
              <w:top w:val="dashed" w:sz="4" w:space="0" w:color="7F7F7F"/>
              <w:left w:val="none" w:sz="4" w:space="0" w:color="6E6E6E"/>
              <w:bottom w:val="none" w:sz="4" w:space="0" w:color="BFBFBF"/>
              <w:right w:val="none" w:sz="4" w:space="0" w:color="6E6E6E"/>
            </w:tcBorders>
          </w:tcPr>
          <w:p w14:paraId="1E173446" w14:textId="77777777" w:rsidR="00481FDC" w:rsidRDefault="006E54D2">
            <w:pPr>
              <w:pStyle w:val="ProductList-TableBody"/>
            </w:pPr>
            <w:r>
              <w:t>Office 365 Extra File Storage 1 GB</w:t>
            </w:r>
            <w:r>
              <w:fldChar w:fldCharType="begin"/>
            </w:r>
            <w:r>
              <w:instrText xml:space="preserve"> XE "Office 365 Extra File Storage 1 GB" </w:instrText>
            </w:r>
            <w:r>
              <w:fldChar w:fldCharType="end"/>
            </w:r>
            <w:r>
              <w:t xml:space="preserve"> (tilläggs-SL)</w:t>
            </w:r>
          </w:p>
        </w:tc>
        <w:tc>
          <w:tcPr>
            <w:tcW w:w="740" w:type="dxa"/>
            <w:tcBorders>
              <w:top w:val="dashed" w:sz="4" w:space="0" w:color="7F7F7F"/>
              <w:left w:val="none" w:sz="4" w:space="0" w:color="6E6E6E"/>
              <w:bottom w:val="none" w:sz="4" w:space="0" w:color="BFBFBF"/>
              <w:right w:val="single" w:sz="6" w:space="0" w:color="FFFFFF"/>
            </w:tcBorders>
          </w:tcPr>
          <w:p w14:paraId="7B3D27A2"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26799E"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14A7B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7236E6"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0EA3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6874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51020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C72F0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6384F1" w14:textId="77777777" w:rsidR="00481FDC" w:rsidRDefault="00481FDC">
            <w:pPr>
              <w:pStyle w:val="ProductList-TableBody"/>
              <w:jc w:val="center"/>
            </w:pPr>
          </w:p>
        </w:tc>
      </w:tr>
    </w:tbl>
    <w:p w14:paraId="0B22CA9A" w14:textId="77777777" w:rsidR="00481FDC" w:rsidRDefault="006E54D2">
      <w:pPr>
        <w:pStyle w:val="ProductList-Offering1SubSection"/>
        <w:outlineLvl w:val="3"/>
      </w:pPr>
      <w:bookmarkStart w:id="287" w:name="_Sec779"/>
      <w:r>
        <w:t>2.  produktvillkor</w:t>
      </w:r>
      <w:bookmarkEnd w:id="287"/>
    </w:p>
    <w:tbl>
      <w:tblPr>
        <w:tblStyle w:val="PURTable"/>
        <w:tblW w:w="0" w:type="dxa"/>
        <w:tblLook w:val="04A0" w:firstRow="1" w:lastRow="0" w:firstColumn="1" w:lastColumn="0" w:noHBand="0" w:noVBand="1"/>
      </w:tblPr>
      <w:tblGrid>
        <w:gridCol w:w="3673"/>
        <w:gridCol w:w="3581"/>
        <w:gridCol w:w="3536"/>
      </w:tblGrid>
      <w:tr w:rsidR="00481FDC" w14:paraId="518FD5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C3394E"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3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C7A4A7D"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887F7E"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6556F2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8CDF8"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AD2700B" w14:textId="77777777" w:rsidR="00481FDC" w:rsidRDefault="006E54D2">
            <w:pPr>
              <w:pStyle w:val="ProductList-TableBody"/>
            </w:pPr>
            <w:r>
              <w:fldChar w:fldCharType="begin"/>
            </w:r>
            <w:r>
              <w:instrText xml:space="preserve"> AutoTextList   \s NoStyle \t "Förutsättningar: Indikerar att vissa ytterligare villkor måste uppfyllas för att kunna köpa licenser för den här produkten." </w:instrText>
            </w:r>
            <w:r>
              <w:fldChar w:fldCharType="separate"/>
            </w:r>
            <w:r>
              <w:rPr>
                <w:color w:val="0563C1"/>
              </w:rPr>
              <w:t>Förutsättningar</w:t>
            </w:r>
            <w:r>
              <w:fldChar w:fldCharType="end"/>
            </w:r>
            <w:r>
              <w:t xml:space="preserve">: Tillägg, från SA, se </w:t>
            </w:r>
            <w:hyperlink w:anchor="_Sec1237">
              <w:r>
                <w:rPr>
                  <w:color w:val="00467F"/>
                  <w:u w:val="single"/>
                </w:rPr>
                <w:t>Bilaga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144BE" w14:textId="77777777" w:rsidR="00481FDC" w:rsidRDefault="006E54D2">
            <w:pPr>
              <w:pStyle w:val="ProductList-TableBody"/>
            </w:pPr>
            <w:r>
              <w:rPr>
                <w:color w:val="404040"/>
              </w:rPr>
              <w:t>Kampanjer: Ej tillämpligt</w:t>
            </w:r>
          </w:p>
        </w:tc>
      </w:tr>
      <w:tr w:rsidR="00481FDC" w14:paraId="575EFFC1" w14:textId="77777777">
        <w:tc>
          <w:tcPr>
            <w:tcW w:w="4040" w:type="dxa"/>
            <w:tcBorders>
              <w:top w:val="single" w:sz="4" w:space="0" w:color="000000"/>
              <w:left w:val="single" w:sz="4" w:space="0" w:color="000000"/>
              <w:bottom w:val="single" w:sz="4" w:space="0" w:color="000000"/>
              <w:right w:val="single" w:sz="4" w:space="0" w:color="000000"/>
            </w:tcBorders>
          </w:tcPr>
          <w:p w14:paraId="53A14122"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K endast</w:t>
            </w:r>
          </w:p>
        </w:tc>
        <w:tc>
          <w:tcPr>
            <w:tcW w:w="4040" w:type="dxa"/>
            <w:tcBorders>
              <w:top w:val="single" w:sz="4" w:space="0" w:color="000000"/>
              <w:left w:val="single" w:sz="4" w:space="0" w:color="000000"/>
              <w:bottom w:val="single" w:sz="4" w:space="0" w:color="000000"/>
              <w:right w:val="single" w:sz="4" w:space="0" w:color="000000"/>
            </w:tcBorders>
          </w:tcPr>
          <w:p w14:paraId="6C4C972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xml:space="preserve">: Alla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4ECEC3"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w:t>
            </w:r>
          </w:p>
        </w:tc>
      </w:tr>
      <w:tr w:rsidR="00481FDC" w14:paraId="5AB444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6850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2DAB19D1"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180A3587"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50AC0F2A" w14:textId="77777777" w:rsidR="00481FDC" w:rsidRDefault="00481FDC">
      <w:pPr>
        <w:pStyle w:val="ProductList-Body"/>
      </w:pPr>
    </w:p>
    <w:p w14:paraId="73CEA103"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03B6A6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03D95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120E417" w14:textId="77777777" w:rsidR="00481FDC" w:rsidRDefault="00481FDC">
      <w:pPr>
        <w:pStyle w:val="ProductList-Body"/>
      </w:pPr>
    </w:p>
    <w:p w14:paraId="35DB10E9" w14:textId="77777777" w:rsidR="00481FDC" w:rsidRDefault="006E54D2">
      <w:pPr>
        <w:pStyle w:val="ProductList-Offering2HeadingNoBorder"/>
        <w:outlineLvl w:val="2"/>
      </w:pPr>
      <w:bookmarkStart w:id="288" w:name="_Sec877"/>
      <w:r>
        <w:t>Visio</w:t>
      </w:r>
      <w:bookmarkEnd w:id="288"/>
      <w:r>
        <w:fldChar w:fldCharType="begin"/>
      </w:r>
      <w:r>
        <w:instrText xml:space="preserve"> TC "</w:instrText>
      </w:r>
      <w:bookmarkStart w:id="289" w:name="_Toc62639573"/>
      <w:r>
        <w:instrText>Visio</w:instrText>
      </w:r>
      <w:bookmarkEnd w:id="289"/>
      <w:r>
        <w:instrText>" \l 3</w:instrText>
      </w:r>
      <w:r>
        <w:fldChar w:fldCharType="end"/>
      </w:r>
    </w:p>
    <w:p w14:paraId="30248A38" w14:textId="77777777" w:rsidR="00481FDC" w:rsidRDefault="006E54D2">
      <w:pPr>
        <w:pStyle w:val="ProductList-Offering1SubSection"/>
        <w:outlineLvl w:val="3"/>
      </w:pPr>
      <w:bookmarkStart w:id="290" w:name="_Sec1297"/>
      <w:r>
        <w:t>1. Programtillgänglighet</w:t>
      </w:r>
      <w:bookmarkEnd w:id="290"/>
    </w:p>
    <w:tbl>
      <w:tblPr>
        <w:tblStyle w:val="PURTable"/>
        <w:tblW w:w="0" w:type="dxa"/>
        <w:tblLook w:val="04A0" w:firstRow="1" w:lastRow="0" w:firstColumn="1" w:lastColumn="0" w:noHBand="0" w:noVBand="1"/>
      </w:tblPr>
      <w:tblGrid>
        <w:gridCol w:w="4160"/>
        <w:gridCol w:w="709"/>
        <w:gridCol w:w="687"/>
        <w:gridCol w:w="796"/>
        <w:gridCol w:w="706"/>
        <w:gridCol w:w="725"/>
        <w:gridCol w:w="822"/>
        <w:gridCol w:w="697"/>
        <w:gridCol w:w="692"/>
        <w:gridCol w:w="790"/>
      </w:tblGrid>
      <w:tr w:rsidR="00481FDC" w14:paraId="5626F8C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4D75C71"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55020336" w14:textId="77777777" w:rsidR="00481FDC" w:rsidRDefault="006E54D2">
            <w:pPr>
              <w:pStyle w:val="ProductList-TableBody"/>
              <w:jc w:val="center"/>
            </w:pPr>
            <w:r>
              <w:fldChar w:fldCharType="begin"/>
            </w:r>
            <w:r>
              <w:instrText xml:space="preserve"> AutoTextList   \s NoStyle \t "Poäng: Tilldelat värde för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42163E"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5C2A62"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D2AD9E"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5B7332"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5F151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B9CC1C"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D80818"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BB43DB"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368F1F60" w14:textId="77777777">
        <w:tc>
          <w:tcPr>
            <w:tcW w:w="4660" w:type="dxa"/>
            <w:tcBorders>
              <w:top w:val="single" w:sz="6" w:space="0" w:color="FFFFFF"/>
              <w:left w:val="none" w:sz="4" w:space="0" w:color="6E6E6E"/>
              <w:bottom w:val="dashed" w:sz="4" w:space="0" w:color="969696"/>
              <w:right w:val="none" w:sz="4" w:space="0" w:color="6E6E6E"/>
            </w:tcBorders>
          </w:tcPr>
          <w:p w14:paraId="3023E548" w14:textId="77777777" w:rsidR="00481FDC" w:rsidRDefault="006E54D2">
            <w:pPr>
              <w:pStyle w:val="ProductList-TableBody"/>
            </w:pPr>
            <w:r>
              <w:t>Visio Online Plan 1</w:t>
            </w:r>
            <w:r>
              <w:fldChar w:fldCharType="begin"/>
            </w:r>
            <w:r>
              <w:instrText xml:space="preserve"> XE "Visio Online Plan 1" </w:instrText>
            </w:r>
            <w:r>
              <w:fldChar w:fldCharType="end"/>
            </w:r>
            <w:r>
              <w:t xml:space="preserve"> (Användar-SL)</w:t>
            </w:r>
          </w:p>
        </w:tc>
        <w:tc>
          <w:tcPr>
            <w:tcW w:w="740" w:type="dxa"/>
            <w:tcBorders>
              <w:top w:val="single" w:sz="6" w:space="0" w:color="FFFFFF"/>
              <w:left w:val="none" w:sz="4" w:space="0" w:color="6E6E6E"/>
              <w:bottom w:val="dashed" w:sz="4" w:space="0" w:color="808080"/>
              <w:right w:val="single" w:sz="6" w:space="0" w:color="FFFFFF"/>
            </w:tcBorders>
          </w:tcPr>
          <w:p w14:paraId="6C1FCAF4"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9DDA4"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789EB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EA16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33107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0A639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C707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2D3B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077C1" w14:textId="77777777" w:rsidR="00481FDC" w:rsidRDefault="00481FDC">
            <w:pPr>
              <w:pStyle w:val="ProductList-TableBody"/>
              <w:jc w:val="center"/>
            </w:pPr>
          </w:p>
        </w:tc>
      </w:tr>
      <w:tr w:rsidR="00481FDC" w14:paraId="320ADEB6" w14:textId="77777777">
        <w:tc>
          <w:tcPr>
            <w:tcW w:w="4660" w:type="dxa"/>
            <w:tcBorders>
              <w:top w:val="dashed" w:sz="4" w:space="0" w:color="969696"/>
              <w:left w:val="none" w:sz="4" w:space="0" w:color="6E6E6E"/>
              <w:bottom w:val="dashed" w:sz="4" w:space="0" w:color="969696"/>
              <w:right w:val="none" w:sz="4" w:space="0" w:color="6E6E6E"/>
            </w:tcBorders>
          </w:tcPr>
          <w:p w14:paraId="2BB36DE2" w14:textId="77777777" w:rsidR="00481FDC" w:rsidRDefault="006E54D2">
            <w:pPr>
              <w:pStyle w:val="ProductList-TableBody"/>
            </w:pPr>
            <w:r>
              <w:t>Visio Online Plan 2</w:t>
            </w:r>
            <w:r>
              <w:fldChar w:fldCharType="begin"/>
            </w:r>
            <w:r>
              <w:instrText xml:space="preserve"> XE "Visio Online Plan 2" </w:instrText>
            </w:r>
            <w:r>
              <w:fldChar w:fldCharType="end"/>
            </w:r>
            <w:r>
              <w:t xml:space="preserve"> (Användar-SL)</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1D8B3F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07C9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821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9FA4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A378B2"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A04A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71592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7608E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F862A" w14:textId="77777777" w:rsidR="00481FDC" w:rsidRDefault="00481FDC">
            <w:pPr>
              <w:pStyle w:val="ProductList-TableBody"/>
              <w:jc w:val="center"/>
            </w:pPr>
          </w:p>
        </w:tc>
      </w:tr>
      <w:tr w:rsidR="00481FDC" w14:paraId="4C836DA7" w14:textId="77777777">
        <w:tc>
          <w:tcPr>
            <w:tcW w:w="4660" w:type="dxa"/>
            <w:tcBorders>
              <w:top w:val="dashed" w:sz="4" w:space="0" w:color="969696"/>
              <w:left w:val="none" w:sz="4" w:space="0" w:color="6E6E6E"/>
              <w:bottom w:val="dashed" w:sz="4" w:space="0" w:color="969696"/>
              <w:right w:val="none" w:sz="4" w:space="0" w:color="6E6E6E"/>
            </w:tcBorders>
          </w:tcPr>
          <w:p w14:paraId="660EC3B5" w14:textId="77777777" w:rsidR="00481FDC" w:rsidRDefault="006E54D2">
            <w:pPr>
              <w:pStyle w:val="ProductList-TableBody"/>
            </w:pPr>
            <w:r>
              <w:t>Tillägg för Visio Online Plan 2</w:t>
            </w:r>
            <w:r>
              <w:fldChar w:fldCharType="begin"/>
            </w:r>
            <w:r>
              <w:instrText xml:space="preserve"> XE "Tillägg för Visio Online Plan 2" </w:instrText>
            </w:r>
            <w:r>
              <w:fldChar w:fldCharType="end"/>
            </w:r>
            <w:r>
              <w:t xml:space="preserve"> (Användar-SL)</w:t>
            </w:r>
          </w:p>
        </w:tc>
        <w:tc>
          <w:tcPr>
            <w:tcW w:w="740" w:type="dxa"/>
            <w:tcBorders>
              <w:top w:val="dashed" w:sz="4" w:space="0" w:color="808080"/>
              <w:left w:val="none" w:sz="4" w:space="0" w:color="6E6E6E"/>
              <w:bottom w:val="dashed" w:sz="4" w:space="0" w:color="808080"/>
              <w:right w:val="single" w:sz="6" w:space="0" w:color="FFFFFF"/>
            </w:tcBorders>
          </w:tcPr>
          <w:p w14:paraId="5F76DD8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E728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1C1B4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5041C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F90D5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82BC5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F624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EA9C2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766EC0" w14:textId="77777777" w:rsidR="00481FDC" w:rsidRDefault="00481FDC">
            <w:pPr>
              <w:pStyle w:val="ProductList-TableBody"/>
              <w:jc w:val="center"/>
            </w:pPr>
          </w:p>
        </w:tc>
      </w:tr>
      <w:tr w:rsidR="00481FDC" w14:paraId="497B7CDA" w14:textId="77777777">
        <w:tc>
          <w:tcPr>
            <w:tcW w:w="4660" w:type="dxa"/>
            <w:tcBorders>
              <w:top w:val="dashed" w:sz="4" w:space="0" w:color="969696"/>
              <w:left w:val="none" w:sz="4" w:space="0" w:color="6E6E6E"/>
              <w:bottom w:val="single" w:sz="4" w:space="0" w:color="FFFFFF"/>
              <w:right w:val="none" w:sz="4" w:space="0" w:color="6E6E6E"/>
            </w:tcBorders>
          </w:tcPr>
          <w:p w14:paraId="69127875" w14:textId="77777777" w:rsidR="00481FDC" w:rsidRDefault="006E54D2">
            <w:pPr>
              <w:pStyle w:val="ProductList-TableBody"/>
            </w:pPr>
            <w:r>
              <w:t>Visio Online Plan 1 och 2 Från SA</w:t>
            </w:r>
            <w:r>
              <w:fldChar w:fldCharType="begin"/>
            </w:r>
            <w:r>
              <w:instrText xml:space="preserve"> XE "Visio Online Plan 1 och 2 Från SA" </w:instrText>
            </w:r>
            <w:r>
              <w:fldChar w:fldCharType="end"/>
            </w:r>
            <w:r>
              <w:t xml:space="preserve"> (Användar-SL)</w:t>
            </w:r>
          </w:p>
        </w:tc>
        <w:tc>
          <w:tcPr>
            <w:tcW w:w="740" w:type="dxa"/>
            <w:tcBorders>
              <w:top w:val="dashed" w:sz="4" w:space="0" w:color="808080"/>
              <w:left w:val="none" w:sz="4" w:space="0" w:color="6E6E6E"/>
              <w:bottom w:val="single" w:sz="4" w:space="0" w:color="FFFFFF"/>
              <w:right w:val="single" w:sz="6" w:space="0" w:color="FFFFFF"/>
            </w:tcBorders>
          </w:tcPr>
          <w:p w14:paraId="04A403B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F237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70C84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108A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641A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C203C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7CE2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C4E2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F6A3D" w14:textId="77777777" w:rsidR="00481FDC" w:rsidRDefault="00481FDC">
            <w:pPr>
              <w:pStyle w:val="ProductList-TableBody"/>
              <w:jc w:val="center"/>
            </w:pPr>
          </w:p>
        </w:tc>
      </w:tr>
    </w:tbl>
    <w:p w14:paraId="2171971B" w14:textId="77777777" w:rsidR="00481FDC" w:rsidRDefault="006E54D2">
      <w:pPr>
        <w:pStyle w:val="ProductList-Offering1SubSection"/>
        <w:outlineLvl w:val="3"/>
      </w:pPr>
      <w:bookmarkStart w:id="291" w:name="_Sec879"/>
      <w:r>
        <w:t>2. Produktvillkor</w:t>
      </w:r>
      <w:bookmarkEnd w:id="291"/>
    </w:p>
    <w:tbl>
      <w:tblPr>
        <w:tblStyle w:val="PURTable"/>
        <w:tblW w:w="0" w:type="dxa"/>
        <w:tblLook w:val="04A0" w:firstRow="1" w:lastRow="0" w:firstColumn="1" w:lastColumn="0" w:noHBand="0" w:noVBand="1"/>
      </w:tblPr>
      <w:tblGrid>
        <w:gridCol w:w="3668"/>
        <w:gridCol w:w="3553"/>
        <w:gridCol w:w="3569"/>
      </w:tblGrid>
      <w:tr w:rsidR="00481FDC" w14:paraId="35EA7A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BEAD78"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4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7119316"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8447933"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tid enligt beskrivningen i licensavtalet för Enterprise och Enterprise Subscription." </w:instrText>
            </w:r>
            <w:r>
              <w:fldChar w:fldCharType="separate"/>
            </w:r>
            <w:r>
              <w:rPr>
                <w:color w:val="0563C1"/>
              </w:rPr>
              <w:t>Förlängd giltighetsperiod möjlig</w:t>
            </w:r>
            <w:r>
              <w:fldChar w:fldCharType="end"/>
            </w:r>
            <w:r>
              <w:t>: Alla</w:t>
            </w:r>
          </w:p>
        </w:tc>
      </w:tr>
      <w:tr w:rsidR="00481FDC" w14:paraId="016208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B01C1"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FF4EA3" w14:textId="77777777" w:rsidR="00481FDC" w:rsidRDefault="006E54D2">
            <w:pPr>
              <w:pStyle w:val="ProductList-TableBody"/>
            </w:pPr>
            <w:r>
              <w:fldChar w:fldCharType="begin"/>
            </w:r>
            <w:r>
              <w:instrText xml:space="preserve"> AutoTextList   \s NoStyle \t "Förutsättning: Indikerar att vissa ytterligare villkor måste uppfyllas för att kunna köpa licenser för den här produkten." </w:instrText>
            </w:r>
            <w:r>
              <w:fldChar w:fldCharType="separate"/>
            </w:r>
            <w:r>
              <w:rPr>
                <w:color w:val="0563C1"/>
              </w:rPr>
              <w:t>Förutsättning</w:t>
            </w:r>
            <w:r>
              <w:fldChar w:fldCharType="end"/>
            </w:r>
            <w:r>
              <w:t xml:space="preserve">: Tillägg, från SA, se </w:t>
            </w:r>
            <w:hyperlink w:anchor="_Sec1237">
              <w:r>
                <w:rPr>
                  <w:color w:val="00467F"/>
                  <w:u w:val="single"/>
                </w:rPr>
                <w:t>Bilaga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89110" w14:textId="77777777" w:rsidR="00481FDC" w:rsidRDefault="006E54D2">
            <w:pPr>
              <w:pStyle w:val="ProductList-TableBody"/>
            </w:pPr>
            <w:r>
              <w:rPr>
                <w:color w:val="404040"/>
              </w:rPr>
              <w:t>Kampanjer: Ej tillämpligt</w:t>
            </w:r>
          </w:p>
        </w:tc>
      </w:tr>
      <w:tr w:rsidR="00481FDC" w14:paraId="54AF0E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B045D"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5B131C6E"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07369998" w14:textId="77777777" w:rsidR="00481FDC" w:rsidRDefault="006E54D2">
            <w:pPr>
              <w:pStyle w:val="ProductList-TableBody"/>
            </w:pPr>
            <w:r>
              <w:t>Minskning möjlig (SCE): Alla</w:t>
            </w:r>
          </w:p>
        </w:tc>
      </w:tr>
      <w:tr w:rsidR="00481FDC" w14:paraId="269F12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D940D"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35E599EE"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 (utom från SA)</w:t>
            </w:r>
          </w:p>
        </w:tc>
        <w:tc>
          <w:tcPr>
            <w:tcW w:w="4040" w:type="dxa"/>
            <w:tcBorders>
              <w:top w:val="single" w:sz="4" w:space="0" w:color="000000"/>
              <w:left w:val="single" w:sz="4" w:space="0" w:color="000000"/>
              <w:bottom w:val="single" w:sz="4" w:space="0" w:color="000000"/>
              <w:right w:val="single" w:sz="4" w:space="0" w:color="000000"/>
            </w:tcBorders>
          </w:tcPr>
          <w:p w14:paraId="444F05D2" w14:textId="77777777" w:rsidR="00481FDC" w:rsidRDefault="006E54D2">
            <w:pPr>
              <w:pStyle w:val="ProductList-TableBody"/>
            </w:pPr>
            <w:r>
              <w:fldChar w:fldCharType="begin"/>
            </w:r>
            <w:r>
              <w:instrText xml:space="preserve"> AutoTextList   \s NoStyle \t "Ange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3F8CB7C2" w14:textId="77777777" w:rsidR="00481FDC" w:rsidRDefault="00481FDC">
      <w:pPr>
        <w:pStyle w:val="ProductList-Body"/>
      </w:pPr>
    </w:p>
    <w:p w14:paraId="14726D63" w14:textId="77777777" w:rsidR="00481FDC" w:rsidRDefault="006E54D2">
      <w:pPr>
        <w:pStyle w:val="ProductList-ClauseHeading"/>
        <w:outlineLvl w:val="4"/>
      </w:pPr>
      <w:r>
        <w:t>2.1 Driftsättningsrättigheter för Visio</w:t>
      </w:r>
    </w:p>
    <w:p w14:paraId="04DB35A0" w14:textId="77777777" w:rsidR="00481FDC" w:rsidRDefault="006E54D2">
      <w:pPr>
        <w:pStyle w:val="ProductList-Body"/>
      </w:pPr>
      <w:r>
        <w:t>Användare med licens för Visio Online Plan 2 får installera och använda ett exemplar av Visio Standard/Professional 2016 på enheter med licens för att köra Office Standard/Professional Plus. Enheter med licens för Office Professional Plus genom användarberättigande för Microsoft 365 från SA Office Professional Plus är också kvalificerade.</w:t>
      </w:r>
    </w:p>
    <w:p w14:paraId="68A4F99D" w14:textId="77777777" w:rsidR="00481FDC" w:rsidRDefault="00481FDC">
      <w:pPr>
        <w:pStyle w:val="ProductList-Body"/>
      </w:pPr>
    </w:p>
    <w:p w14:paraId="1C08E89C" w14:textId="77777777" w:rsidR="00481FDC" w:rsidRDefault="006E54D2">
      <w:pPr>
        <w:pStyle w:val="ProductList-ClauseHeading"/>
        <w:outlineLvl w:val="4"/>
      </w:pPr>
      <w:r>
        <w:t>2.2 Visio-visning/utskrift för Office-användare</w:t>
      </w:r>
    </w:p>
    <w:p w14:paraId="1CD063B8" w14:textId="77777777" w:rsidR="00481FDC" w:rsidRDefault="006E54D2">
      <w:pPr>
        <w:pStyle w:val="ProductList-Body"/>
      </w:pPr>
      <w:r>
        <w:t>Användare med en Office 365- eller Microsoft 365-licens får använda Visio i reducerat funktionsläge för visning och utskrift av filer.</w:t>
      </w:r>
    </w:p>
    <w:p w14:paraId="018E426B"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6AA5C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96BBAB"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0B7D774" w14:textId="77777777" w:rsidR="00481FDC" w:rsidRDefault="00481FDC">
      <w:pPr>
        <w:pStyle w:val="ProductList-Body"/>
      </w:pPr>
    </w:p>
    <w:p w14:paraId="67D15DF2" w14:textId="77777777" w:rsidR="00481FDC" w:rsidRDefault="006E54D2">
      <w:pPr>
        <w:pStyle w:val="ProductList-Offering2HeadingNoBorder"/>
        <w:outlineLvl w:val="2"/>
      </w:pPr>
      <w:bookmarkStart w:id="292" w:name="_Sec1217"/>
      <w:r>
        <w:t>Workplace Analytics</w:t>
      </w:r>
      <w:bookmarkEnd w:id="292"/>
      <w:r>
        <w:fldChar w:fldCharType="begin"/>
      </w:r>
      <w:r>
        <w:instrText xml:space="preserve"> TC "</w:instrText>
      </w:r>
      <w:bookmarkStart w:id="293" w:name="_Toc62639574"/>
      <w:r>
        <w:instrText>Workplace Analytics</w:instrText>
      </w:r>
      <w:bookmarkEnd w:id="293"/>
      <w:r>
        <w:instrText>" \l 3</w:instrText>
      </w:r>
      <w:r>
        <w:fldChar w:fldCharType="end"/>
      </w:r>
    </w:p>
    <w:p w14:paraId="660E00D3" w14:textId="77777777" w:rsidR="00481FDC" w:rsidRDefault="006E54D2">
      <w:pPr>
        <w:pStyle w:val="ProductList-Offering1SubSection"/>
        <w:outlineLvl w:val="3"/>
      </w:pPr>
      <w:bookmarkStart w:id="294" w:name="_Sec1218"/>
      <w:r>
        <w:t>1. Programtillgänglighet</w:t>
      </w:r>
      <w:bookmarkEnd w:id="294"/>
    </w:p>
    <w:tbl>
      <w:tblPr>
        <w:tblStyle w:val="PURTable"/>
        <w:tblW w:w="0" w:type="dxa"/>
        <w:tblLook w:val="04A0" w:firstRow="1" w:lastRow="0" w:firstColumn="1" w:lastColumn="0" w:noHBand="0" w:noVBand="1"/>
      </w:tblPr>
      <w:tblGrid>
        <w:gridCol w:w="4051"/>
        <w:gridCol w:w="814"/>
        <w:gridCol w:w="679"/>
        <w:gridCol w:w="798"/>
        <w:gridCol w:w="707"/>
        <w:gridCol w:w="726"/>
        <w:gridCol w:w="823"/>
        <w:gridCol w:w="698"/>
        <w:gridCol w:w="696"/>
        <w:gridCol w:w="792"/>
      </w:tblGrid>
      <w:tr w:rsidR="00481FDC" w14:paraId="7E94FAB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2429EC8" w14:textId="77777777" w:rsidR="00481FDC" w:rsidRDefault="006E54D2">
            <w:pPr>
              <w:pStyle w:val="ProductList-TableBody"/>
            </w:pPr>
            <w:r>
              <w:rPr>
                <w:color w:val="FFFFFF"/>
              </w:rPr>
              <w:t>Onlinetjänster</w:t>
            </w:r>
          </w:p>
        </w:tc>
        <w:tc>
          <w:tcPr>
            <w:tcW w:w="860" w:type="dxa"/>
            <w:tcBorders>
              <w:left w:val="single" w:sz="6" w:space="0" w:color="FFFFFF"/>
              <w:bottom w:val="single" w:sz="6" w:space="0" w:color="FFFFFF"/>
              <w:right w:val="single" w:sz="6" w:space="0" w:color="FFFFFF"/>
            </w:tcBorders>
            <w:shd w:val="clear" w:color="auto" w:fill="00188F"/>
          </w:tcPr>
          <w:p w14:paraId="10D2295D"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898BEE"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CA1DAC"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E1451F"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2596D8"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18BB7A"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DD1D73"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BF8E5B"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C52123"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6AB71A51" w14:textId="77777777">
        <w:tc>
          <w:tcPr>
            <w:tcW w:w="4520" w:type="dxa"/>
            <w:tcBorders>
              <w:top w:val="none" w:sz="4" w:space="0" w:color="BFBFBF"/>
              <w:left w:val="none" w:sz="4" w:space="0" w:color="000000"/>
              <w:bottom w:val="none" w:sz="4" w:space="0" w:color="7F7F7F"/>
              <w:right w:val="none" w:sz="4" w:space="0" w:color="000000"/>
            </w:tcBorders>
          </w:tcPr>
          <w:p w14:paraId="3463A88F" w14:textId="77777777" w:rsidR="00481FDC" w:rsidRDefault="006E54D2">
            <w:pPr>
              <w:pStyle w:val="ProductList-TableBody"/>
            </w:pPr>
            <w:r>
              <w:t>Workplace Analytics</w:t>
            </w:r>
            <w:r>
              <w:fldChar w:fldCharType="begin"/>
            </w:r>
            <w:r>
              <w:instrText xml:space="preserve"> XE "Workplace Analytics" </w:instrText>
            </w:r>
            <w:r>
              <w:fldChar w:fldCharType="end"/>
            </w:r>
            <w:r>
              <w:t xml:space="preserve"> (användar- SL)</w:t>
            </w:r>
          </w:p>
        </w:tc>
        <w:tc>
          <w:tcPr>
            <w:tcW w:w="860" w:type="dxa"/>
            <w:tcBorders>
              <w:top w:val="single" w:sz="6" w:space="0" w:color="FFFFFF"/>
              <w:left w:val="none" w:sz="4" w:space="0" w:color="000000"/>
              <w:bottom w:val="none" w:sz="4" w:space="0" w:color="7F7F7F"/>
              <w:right w:val="single" w:sz="6" w:space="0" w:color="FFFFFF"/>
            </w:tcBorders>
          </w:tcPr>
          <w:p w14:paraId="6E463A82"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F6EC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89DBA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D60B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39FC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8451C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3297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BC8E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Produkten erbjuds som ytterligare produkt för School-programmet och måste licensieras organisationsomfattande med täckning av hela fakulteten och personalen.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77F321" w14:textId="77777777" w:rsidR="00481FDC" w:rsidRDefault="00481FDC">
            <w:pPr>
              <w:pStyle w:val="ProductList-TableBody"/>
              <w:jc w:val="center"/>
            </w:pPr>
          </w:p>
        </w:tc>
      </w:tr>
    </w:tbl>
    <w:p w14:paraId="0D7993C2" w14:textId="77777777" w:rsidR="00481FDC" w:rsidRDefault="006E54D2">
      <w:pPr>
        <w:pStyle w:val="ProductList-Offering1SubSection"/>
        <w:outlineLvl w:val="3"/>
      </w:pPr>
      <w:bookmarkStart w:id="295" w:name="_Sec1219"/>
      <w:r>
        <w:t>2. Produktvillkor</w:t>
      </w:r>
      <w:bookmarkEnd w:id="295"/>
    </w:p>
    <w:tbl>
      <w:tblPr>
        <w:tblStyle w:val="PURTable"/>
        <w:tblW w:w="0" w:type="dxa"/>
        <w:tblLook w:val="04A0" w:firstRow="1" w:lastRow="0" w:firstColumn="1" w:lastColumn="0" w:noHBand="0" w:noVBand="1"/>
      </w:tblPr>
      <w:tblGrid>
        <w:gridCol w:w="3673"/>
        <w:gridCol w:w="3579"/>
        <w:gridCol w:w="3538"/>
      </w:tblGrid>
      <w:tr w:rsidR="00481FDC" w14:paraId="02B635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263666"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4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1018E05"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3B21AAD" w14:textId="77777777" w:rsidR="00481FDC" w:rsidRDefault="006E54D2">
            <w:pPr>
              <w:pStyle w:val="ProductList-TableBody"/>
            </w:pPr>
            <w:r>
              <w:fldChar w:fldCharType="begin"/>
            </w:r>
            <w:r>
              <w:instrText xml:space="preserve"> AutoTextList   \s NoStyle \t "Berättigad till förlängd giltighetstid: Onlinetjänster som är berättigade till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241ABE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F2E65"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3B11C"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0E568A" w14:textId="77777777" w:rsidR="00481FDC" w:rsidRDefault="006E54D2">
            <w:pPr>
              <w:pStyle w:val="ProductList-TableBody"/>
            </w:pPr>
            <w:r>
              <w:rPr>
                <w:color w:val="404040"/>
              </w:rPr>
              <w:t>Kampanjer: Ej tillämpligt</w:t>
            </w:r>
          </w:p>
        </w:tc>
      </w:tr>
      <w:tr w:rsidR="00481FDC" w14:paraId="34DDF0DF" w14:textId="77777777">
        <w:tc>
          <w:tcPr>
            <w:tcW w:w="4040" w:type="dxa"/>
            <w:tcBorders>
              <w:top w:val="single" w:sz="4" w:space="0" w:color="000000"/>
              <w:left w:val="single" w:sz="4" w:space="0" w:color="000000"/>
              <w:bottom w:val="single" w:sz="4" w:space="0" w:color="000000"/>
              <w:right w:val="single" w:sz="4" w:space="0" w:color="000000"/>
            </w:tcBorders>
          </w:tcPr>
          <w:p w14:paraId="30F900D7"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5BA1F9F7"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6FFF6BF8"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r>
      <w:tr w:rsidR="00481FDC" w14:paraId="215187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E6484"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tcPr>
          <w:p w14:paraId="4312FD0F"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8311DF" w14:textId="77777777" w:rsidR="00481FDC" w:rsidRDefault="00481FDC">
            <w:pPr>
              <w:pStyle w:val="ProductList-TableBody"/>
            </w:pPr>
          </w:p>
        </w:tc>
      </w:tr>
    </w:tbl>
    <w:p w14:paraId="4FCE043C" w14:textId="77777777" w:rsidR="00481FDC" w:rsidRDefault="00481FDC">
      <w:pPr>
        <w:pStyle w:val="ProductList-Body"/>
      </w:pPr>
    </w:p>
    <w:p w14:paraId="2D854139" w14:textId="77777777" w:rsidR="00481FDC" w:rsidRDefault="006E54D2">
      <w:pPr>
        <w:pStyle w:val="ProductList-ClauseHeading"/>
        <w:outlineLvl w:val="4"/>
      </w:pPr>
      <w:r>
        <w:t>2.1 Licensförutsättningar</w:t>
      </w:r>
    </w:p>
    <w:tbl>
      <w:tblPr>
        <w:tblStyle w:val="PURTable"/>
        <w:tblW w:w="0" w:type="dxa"/>
        <w:tblLook w:val="04A0" w:firstRow="1" w:lastRow="0" w:firstColumn="1" w:lastColumn="0" w:noHBand="0" w:noVBand="1"/>
      </w:tblPr>
      <w:tblGrid>
        <w:gridCol w:w="5292"/>
        <w:gridCol w:w="5508"/>
      </w:tblGrid>
      <w:tr w:rsidR="00481FDC" w14:paraId="0DC881C1"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2C6"/>
          </w:tcPr>
          <w:p w14:paraId="6C23EFDC" w14:textId="77777777" w:rsidR="00481FDC" w:rsidRDefault="006E54D2">
            <w:pPr>
              <w:pStyle w:val="ProductList-TableBody"/>
            </w:pPr>
            <w:r>
              <w:rPr>
                <w:color w:val="FFFFFF"/>
              </w:rPr>
              <w:t xml:space="preserve">Licens </w:t>
            </w:r>
          </w:p>
        </w:tc>
        <w:tc>
          <w:tcPr>
            <w:tcW w:w="6120" w:type="dxa"/>
            <w:shd w:val="clear" w:color="auto" w:fill="0072C6"/>
          </w:tcPr>
          <w:p w14:paraId="39B5C80E" w14:textId="77777777" w:rsidR="00481FDC" w:rsidRDefault="006E54D2">
            <w:pPr>
              <w:pStyle w:val="ProductList-TableBody"/>
            </w:pPr>
            <w:r>
              <w:rPr>
                <w:color w:val="FFFFFF"/>
              </w:rPr>
              <w:t>Licensförutsättningar</w:t>
            </w:r>
          </w:p>
        </w:tc>
      </w:tr>
      <w:tr w:rsidR="00481FDC" w14:paraId="4D4F2619" w14:textId="77777777">
        <w:tc>
          <w:tcPr>
            <w:tcW w:w="6000" w:type="dxa"/>
            <w:tcBorders>
              <w:left w:val="single" w:sz="4" w:space="0" w:color="6E6E6E"/>
            </w:tcBorders>
          </w:tcPr>
          <w:p w14:paraId="60267339" w14:textId="77777777" w:rsidR="00481FDC" w:rsidRDefault="006E54D2">
            <w:pPr>
              <w:pStyle w:val="ProductList-TableBody"/>
            </w:pPr>
            <w:r>
              <w:t>Workplace Analytics</w:t>
            </w:r>
          </w:p>
        </w:tc>
        <w:tc>
          <w:tcPr>
            <w:tcW w:w="6120" w:type="dxa"/>
            <w:tcBorders>
              <w:right w:val="single" w:sz="4" w:space="0" w:color="6E6E6E"/>
            </w:tcBorders>
          </w:tcPr>
          <w:p w14:paraId="3E1F2EB2" w14:textId="77777777" w:rsidR="00481FDC" w:rsidRDefault="006E54D2">
            <w:pPr>
              <w:pStyle w:val="ProductList-TableBody"/>
            </w:pPr>
            <w:r>
              <w:t>Microsoft 365 Business Basic/Business Standard/Business Premium/E3/E5/A3/A5, Office 365 E1/E3/E5/A3/A5, Exchange Online</w:t>
            </w:r>
          </w:p>
        </w:tc>
      </w:tr>
    </w:tbl>
    <w:p w14:paraId="70757933"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02F85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B79DD9"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A26CF6D" w14:textId="77777777" w:rsidR="00481FDC" w:rsidRDefault="00481FDC">
      <w:pPr>
        <w:pStyle w:val="ProductList-Body"/>
      </w:pPr>
    </w:p>
    <w:p w14:paraId="4DF0632F" w14:textId="77777777" w:rsidR="00481FDC" w:rsidRDefault="006E54D2">
      <w:pPr>
        <w:pStyle w:val="ProductList-OfferingGroupHeading"/>
        <w:outlineLvl w:val="1"/>
      </w:pPr>
      <w:bookmarkStart w:id="296" w:name="_Sec635"/>
      <w:r>
        <w:t>Andra onlinetjänster</w:t>
      </w:r>
      <w:bookmarkEnd w:id="296"/>
      <w:r>
        <w:fldChar w:fldCharType="begin"/>
      </w:r>
      <w:r>
        <w:instrText xml:space="preserve"> TC "</w:instrText>
      </w:r>
      <w:bookmarkStart w:id="297" w:name="_Toc62639575"/>
      <w:r>
        <w:instrText>Andra onlinetjänster</w:instrText>
      </w:r>
      <w:bookmarkEnd w:id="297"/>
      <w:r>
        <w:instrText>" \l 2</w:instrText>
      </w:r>
      <w:r>
        <w:fldChar w:fldCharType="end"/>
      </w:r>
    </w:p>
    <w:p w14:paraId="1A19F312" w14:textId="77777777" w:rsidR="00481FDC" w:rsidRDefault="006E54D2">
      <w:pPr>
        <w:pStyle w:val="ProductList-Offering2HeadingNoBorder"/>
        <w:outlineLvl w:val="2"/>
      </w:pPr>
      <w:bookmarkStart w:id="298" w:name="_Sec670"/>
      <w:r>
        <w:t>Bing Maps</w:t>
      </w:r>
      <w:bookmarkEnd w:id="298"/>
      <w:r>
        <w:fldChar w:fldCharType="begin"/>
      </w:r>
      <w:r>
        <w:instrText xml:space="preserve"> TC "</w:instrText>
      </w:r>
      <w:bookmarkStart w:id="299" w:name="_Toc62639576"/>
      <w:r>
        <w:instrText>Bing Maps</w:instrText>
      </w:r>
      <w:bookmarkEnd w:id="299"/>
      <w:r>
        <w:instrText>" \l 3</w:instrText>
      </w:r>
      <w:r>
        <w:fldChar w:fldCharType="end"/>
      </w:r>
    </w:p>
    <w:p w14:paraId="708EA9B7" w14:textId="77777777" w:rsidR="00481FDC" w:rsidRDefault="006E54D2">
      <w:pPr>
        <w:pStyle w:val="ProductList-Offering1SubSection"/>
        <w:outlineLvl w:val="3"/>
      </w:pPr>
      <w:bookmarkStart w:id="300" w:name="_Sec726"/>
      <w:r>
        <w:t>1. Programtillgänglighet</w:t>
      </w:r>
      <w:bookmarkEnd w:id="300"/>
    </w:p>
    <w:tbl>
      <w:tblPr>
        <w:tblStyle w:val="PURTable"/>
        <w:tblW w:w="0" w:type="dxa"/>
        <w:tblLook w:val="04A0" w:firstRow="1" w:lastRow="0" w:firstColumn="1" w:lastColumn="0" w:noHBand="0" w:noVBand="1"/>
      </w:tblPr>
      <w:tblGrid>
        <w:gridCol w:w="4167"/>
        <w:gridCol w:w="709"/>
        <w:gridCol w:w="679"/>
        <w:gridCol w:w="797"/>
        <w:gridCol w:w="707"/>
        <w:gridCol w:w="726"/>
        <w:gridCol w:w="823"/>
        <w:gridCol w:w="698"/>
        <w:gridCol w:w="686"/>
        <w:gridCol w:w="792"/>
      </w:tblGrid>
      <w:tr w:rsidR="00481FDC" w14:paraId="14D200D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C11C9D1"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417825FA"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55B380"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D3FA83"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3E323C"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19D595"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2367EE"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56F526"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0764A1"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AC6CAC"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3300C7DF" w14:textId="77777777">
        <w:tc>
          <w:tcPr>
            <w:tcW w:w="4660" w:type="dxa"/>
            <w:tcBorders>
              <w:top w:val="single" w:sz="6" w:space="0" w:color="FFFFFF"/>
              <w:left w:val="none" w:sz="4" w:space="0" w:color="6E6E6E"/>
              <w:bottom w:val="dashed" w:sz="4" w:space="0" w:color="BFBFBF"/>
              <w:right w:val="none" w:sz="4" w:space="0" w:color="6E6E6E"/>
            </w:tcBorders>
          </w:tcPr>
          <w:p w14:paraId="57760EFE" w14:textId="77777777" w:rsidR="00481FDC" w:rsidRDefault="006E54D2">
            <w:pPr>
              <w:pStyle w:val="ProductList-TableBody"/>
            </w:pPr>
            <w:r>
              <w:rPr>
                <w:color w:val="000000"/>
              </w:rPr>
              <w:t>Bing Maps kända 100 användare (SL)</w:t>
            </w:r>
            <w:r>
              <w:fldChar w:fldCharType="begin"/>
            </w:r>
            <w:r>
              <w:instrText xml:space="preserve"> XE "Bing Maps kända 100 användare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72A0189" w14:textId="77777777" w:rsidR="00481FDC" w:rsidRDefault="006E54D2">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89C7C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0E8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A6D80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BA0D63"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0531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FDE0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14F85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875CD3" w14:textId="77777777" w:rsidR="00481FDC" w:rsidRDefault="00481FDC">
            <w:pPr>
              <w:pStyle w:val="ProductList-TableBody"/>
              <w:jc w:val="center"/>
            </w:pPr>
          </w:p>
        </w:tc>
      </w:tr>
      <w:tr w:rsidR="00481FDC" w14:paraId="50A6DB30" w14:textId="77777777">
        <w:tc>
          <w:tcPr>
            <w:tcW w:w="4660" w:type="dxa"/>
            <w:tcBorders>
              <w:top w:val="dashed" w:sz="4" w:space="0" w:color="BFBFBF"/>
              <w:left w:val="none" w:sz="4" w:space="0" w:color="6E6E6E"/>
              <w:bottom w:val="dashed" w:sz="4" w:space="0" w:color="BFBFBF"/>
              <w:right w:val="none" w:sz="4" w:space="0" w:color="6E6E6E"/>
            </w:tcBorders>
          </w:tcPr>
          <w:p w14:paraId="400078D9" w14:textId="77777777" w:rsidR="00481FDC" w:rsidRDefault="006E54D2">
            <w:pPr>
              <w:pStyle w:val="ProductList-TableBody"/>
            </w:pPr>
            <w:r>
              <w:rPr>
                <w:color w:val="000000"/>
              </w:rPr>
              <w:t>Bing Maps kända 5K användare (SL)</w:t>
            </w:r>
            <w:r>
              <w:fldChar w:fldCharType="begin"/>
            </w:r>
            <w:r>
              <w:instrText xml:space="preserve"> XE "Bing Maps kända 5K användar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28F791" w14:textId="77777777" w:rsidR="00481FDC" w:rsidRDefault="006E54D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E749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BC2CC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0DEF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9BD15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BA658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59D4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F46D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E9495" w14:textId="77777777" w:rsidR="00481FDC" w:rsidRDefault="00481FDC">
            <w:pPr>
              <w:pStyle w:val="ProductList-TableBody"/>
              <w:jc w:val="center"/>
            </w:pPr>
          </w:p>
        </w:tc>
      </w:tr>
      <w:tr w:rsidR="00481FDC" w14:paraId="5ED9E3E6" w14:textId="77777777">
        <w:tc>
          <w:tcPr>
            <w:tcW w:w="4660" w:type="dxa"/>
            <w:tcBorders>
              <w:top w:val="dashed" w:sz="4" w:space="0" w:color="BFBFBF"/>
              <w:left w:val="none" w:sz="4" w:space="0" w:color="6E6E6E"/>
              <w:bottom w:val="dashed" w:sz="4" w:space="0" w:color="BFBFBF"/>
              <w:right w:val="none" w:sz="4" w:space="0" w:color="6E6E6E"/>
            </w:tcBorders>
          </w:tcPr>
          <w:p w14:paraId="2C33B015" w14:textId="77777777" w:rsidR="00481FDC" w:rsidRDefault="006E54D2">
            <w:pPr>
              <w:pStyle w:val="ProductList-TableBody"/>
            </w:pPr>
            <w:r>
              <w:rPr>
                <w:color w:val="000000"/>
              </w:rPr>
              <w:t>Bing Maps Light kända 500 användare (SL)</w:t>
            </w:r>
            <w:r>
              <w:fldChar w:fldCharType="begin"/>
            </w:r>
            <w:r>
              <w:instrText xml:space="preserve"> XE "Bing Maps Light kända 500 användar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F6E1D4" w14:textId="77777777" w:rsidR="00481FDC" w:rsidRDefault="006E54D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277C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AE1F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CA41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0DA61"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F6A00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59F0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93C19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778299" w14:textId="77777777" w:rsidR="00481FDC" w:rsidRDefault="00481FDC">
            <w:pPr>
              <w:pStyle w:val="ProductList-TableBody"/>
              <w:jc w:val="center"/>
            </w:pPr>
          </w:p>
        </w:tc>
      </w:tr>
      <w:tr w:rsidR="00481FDC" w14:paraId="61B0456F" w14:textId="77777777">
        <w:tc>
          <w:tcPr>
            <w:tcW w:w="4660" w:type="dxa"/>
            <w:tcBorders>
              <w:top w:val="dashed" w:sz="4" w:space="0" w:color="BFBFBF"/>
              <w:left w:val="none" w:sz="4" w:space="0" w:color="6E6E6E"/>
              <w:bottom w:val="dashed" w:sz="4" w:space="0" w:color="BFBFBF"/>
              <w:right w:val="none" w:sz="4" w:space="0" w:color="6E6E6E"/>
            </w:tcBorders>
          </w:tcPr>
          <w:p w14:paraId="6808D0DC" w14:textId="77777777" w:rsidR="00481FDC" w:rsidRDefault="006E54D2">
            <w:pPr>
              <w:pStyle w:val="ProductList-TableBody"/>
            </w:pPr>
            <w:r>
              <w:rPr>
                <w:color w:val="000000"/>
              </w:rPr>
              <w:t>Bing Maps Light kända 5K användare (SL)</w:t>
            </w:r>
            <w:r>
              <w:fldChar w:fldCharType="begin"/>
            </w:r>
            <w:r>
              <w:instrText xml:space="preserve"> XE "Bing Maps Light kända 5K användar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5416DC0" w14:textId="77777777" w:rsidR="00481FDC" w:rsidRDefault="006E54D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1C32D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6747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F9CD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712EE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227B9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B1D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CA32D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0D3B7F" w14:textId="77777777" w:rsidR="00481FDC" w:rsidRDefault="00481FDC">
            <w:pPr>
              <w:pStyle w:val="ProductList-TableBody"/>
              <w:jc w:val="center"/>
            </w:pPr>
          </w:p>
        </w:tc>
      </w:tr>
      <w:tr w:rsidR="00481FDC" w14:paraId="3688CAC8" w14:textId="77777777">
        <w:tc>
          <w:tcPr>
            <w:tcW w:w="4660" w:type="dxa"/>
            <w:tcBorders>
              <w:top w:val="dashed" w:sz="4" w:space="0" w:color="BFBFBF"/>
              <w:left w:val="none" w:sz="4" w:space="0" w:color="6E6E6E"/>
              <w:bottom w:val="dashed" w:sz="4" w:space="0" w:color="BFBFBF"/>
              <w:right w:val="none" w:sz="4" w:space="0" w:color="6E6E6E"/>
            </w:tcBorders>
          </w:tcPr>
          <w:p w14:paraId="4264AC69" w14:textId="77777777" w:rsidR="00481FDC" w:rsidRDefault="006E54D2">
            <w:pPr>
              <w:pStyle w:val="ProductList-TableBody"/>
            </w:pPr>
            <w:r>
              <w:rPr>
                <w:color w:val="000000"/>
              </w:rPr>
              <w:t>Bing Maps-transaktioner 100K (SL)</w:t>
            </w:r>
            <w:r>
              <w:fldChar w:fldCharType="begin"/>
            </w:r>
            <w:r>
              <w:instrText xml:space="preserve"> XE "Bing Maps-transaktioner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370001" w14:textId="77777777" w:rsidR="00481FDC" w:rsidRDefault="006E54D2">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7E14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971F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7644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F58BF"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3C5BA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4B4F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024E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C48756" w14:textId="77777777" w:rsidR="00481FDC" w:rsidRDefault="00481FDC">
            <w:pPr>
              <w:pStyle w:val="ProductList-TableBody"/>
              <w:jc w:val="center"/>
            </w:pPr>
          </w:p>
        </w:tc>
      </w:tr>
      <w:tr w:rsidR="00481FDC" w14:paraId="75A0D6B2" w14:textId="77777777">
        <w:tc>
          <w:tcPr>
            <w:tcW w:w="4660" w:type="dxa"/>
            <w:tcBorders>
              <w:top w:val="dashed" w:sz="4" w:space="0" w:color="BFBFBF"/>
              <w:left w:val="none" w:sz="4" w:space="0" w:color="6E6E6E"/>
              <w:bottom w:val="dashed" w:sz="4" w:space="0" w:color="BFBFBF"/>
              <w:right w:val="none" w:sz="4" w:space="0" w:color="6E6E6E"/>
            </w:tcBorders>
          </w:tcPr>
          <w:p w14:paraId="38D81AA5" w14:textId="77777777" w:rsidR="00481FDC" w:rsidRDefault="006E54D2">
            <w:pPr>
              <w:pStyle w:val="ProductList-TableBody"/>
            </w:pPr>
            <w:r>
              <w:rPr>
                <w:color w:val="000000"/>
              </w:rPr>
              <w:t>Bing Maps-transaktioner 500K (SL)</w:t>
            </w:r>
            <w:r>
              <w:fldChar w:fldCharType="begin"/>
            </w:r>
            <w:r>
              <w:instrText xml:space="preserve"> XE "Bing Maps-transaktioner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830A6D" w14:textId="77777777" w:rsidR="00481FDC" w:rsidRDefault="006E54D2">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33D35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3E642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94051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93A7DC"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9B635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3FA25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4401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5CAE8A" w14:textId="77777777" w:rsidR="00481FDC" w:rsidRDefault="00481FDC">
            <w:pPr>
              <w:pStyle w:val="ProductList-TableBody"/>
              <w:jc w:val="center"/>
            </w:pPr>
          </w:p>
        </w:tc>
      </w:tr>
      <w:tr w:rsidR="00481FDC" w14:paraId="6B505D67" w14:textId="77777777">
        <w:tc>
          <w:tcPr>
            <w:tcW w:w="4660" w:type="dxa"/>
            <w:tcBorders>
              <w:top w:val="dashed" w:sz="4" w:space="0" w:color="BFBFBF"/>
              <w:left w:val="none" w:sz="4" w:space="0" w:color="6E6E6E"/>
              <w:bottom w:val="dashed" w:sz="4" w:space="0" w:color="BFBFBF"/>
              <w:right w:val="none" w:sz="4" w:space="0" w:color="6E6E6E"/>
            </w:tcBorders>
          </w:tcPr>
          <w:p w14:paraId="36596074" w14:textId="77777777" w:rsidR="00481FDC" w:rsidRDefault="006E54D2">
            <w:pPr>
              <w:pStyle w:val="ProductList-TableBody"/>
            </w:pPr>
            <w:r>
              <w:rPr>
                <w:color w:val="000000"/>
              </w:rPr>
              <w:t>Bing Maps-transaktioner 1M (SL)</w:t>
            </w:r>
            <w:r>
              <w:fldChar w:fldCharType="begin"/>
            </w:r>
            <w:r>
              <w:instrText xml:space="preserve"> XE "Bing Maps-transaktioner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D60A4D" w14:textId="77777777" w:rsidR="00481FDC" w:rsidRDefault="006E54D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55DC6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F435C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BEEFA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FC988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74828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06F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75EE0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399D33" w14:textId="77777777" w:rsidR="00481FDC" w:rsidRDefault="00481FDC">
            <w:pPr>
              <w:pStyle w:val="ProductList-TableBody"/>
              <w:jc w:val="center"/>
            </w:pPr>
          </w:p>
        </w:tc>
      </w:tr>
      <w:tr w:rsidR="00481FDC" w14:paraId="2A1A3538" w14:textId="77777777">
        <w:tc>
          <w:tcPr>
            <w:tcW w:w="4660" w:type="dxa"/>
            <w:tcBorders>
              <w:top w:val="dashed" w:sz="4" w:space="0" w:color="BFBFBF"/>
              <w:left w:val="none" w:sz="4" w:space="0" w:color="6E6E6E"/>
              <w:bottom w:val="dashed" w:sz="4" w:space="0" w:color="BFBFBF"/>
              <w:right w:val="none" w:sz="4" w:space="0" w:color="6E6E6E"/>
            </w:tcBorders>
          </w:tcPr>
          <w:p w14:paraId="051C3B3F" w14:textId="77777777" w:rsidR="00481FDC" w:rsidRDefault="006E54D2">
            <w:pPr>
              <w:pStyle w:val="ProductList-TableBody"/>
            </w:pPr>
            <w:r>
              <w:rPr>
                <w:color w:val="000000"/>
              </w:rPr>
              <w:t>Bing Maps-transaktioner 2M (SL)</w:t>
            </w:r>
            <w:r>
              <w:fldChar w:fldCharType="begin"/>
            </w:r>
            <w:r>
              <w:instrText xml:space="preserve"> XE "Bing Maps-transaktioner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19990F" w14:textId="77777777" w:rsidR="00481FDC" w:rsidRDefault="006E54D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119EA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FF599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1C93D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5FF8AB"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38AF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8081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AA4D3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60228C" w14:textId="77777777" w:rsidR="00481FDC" w:rsidRDefault="00481FDC">
            <w:pPr>
              <w:pStyle w:val="ProductList-TableBody"/>
              <w:jc w:val="center"/>
            </w:pPr>
          </w:p>
        </w:tc>
      </w:tr>
      <w:tr w:rsidR="00481FDC" w14:paraId="3D920ED3" w14:textId="77777777">
        <w:tc>
          <w:tcPr>
            <w:tcW w:w="4660" w:type="dxa"/>
            <w:tcBorders>
              <w:top w:val="dashed" w:sz="4" w:space="0" w:color="BFBFBF"/>
              <w:left w:val="none" w:sz="4" w:space="0" w:color="6E6E6E"/>
              <w:bottom w:val="dashed" w:sz="4" w:space="0" w:color="BFBFBF"/>
              <w:right w:val="none" w:sz="4" w:space="0" w:color="6E6E6E"/>
            </w:tcBorders>
          </w:tcPr>
          <w:p w14:paraId="4A786F73" w14:textId="77777777" w:rsidR="00481FDC" w:rsidRDefault="006E54D2">
            <w:pPr>
              <w:pStyle w:val="ProductList-TableBody"/>
            </w:pPr>
            <w:r>
              <w:rPr>
                <w:color w:val="000000"/>
              </w:rPr>
              <w:t>Bing Maps-transaktioner 5M (SL)</w:t>
            </w:r>
            <w:r>
              <w:fldChar w:fldCharType="begin"/>
            </w:r>
            <w:r>
              <w:instrText xml:space="preserve"> XE "Bing Maps-transaktioner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585AE8" w14:textId="77777777" w:rsidR="00481FDC" w:rsidRDefault="006E54D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43EB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7A4F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4F619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5F552A"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53036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B6436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4E77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6F9AC9" w14:textId="77777777" w:rsidR="00481FDC" w:rsidRDefault="00481FDC">
            <w:pPr>
              <w:pStyle w:val="ProductList-TableBody"/>
              <w:jc w:val="center"/>
            </w:pPr>
          </w:p>
        </w:tc>
      </w:tr>
      <w:tr w:rsidR="00481FDC" w14:paraId="1F546D6D" w14:textId="77777777">
        <w:tc>
          <w:tcPr>
            <w:tcW w:w="4660" w:type="dxa"/>
            <w:tcBorders>
              <w:top w:val="dashed" w:sz="4" w:space="0" w:color="BFBFBF"/>
              <w:left w:val="none" w:sz="4" w:space="0" w:color="6E6E6E"/>
              <w:bottom w:val="dashed" w:sz="4" w:space="0" w:color="BFBFBF"/>
              <w:right w:val="none" w:sz="4" w:space="0" w:color="6E6E6E"/>
            </w:tcBorders>
          </w:tcPr>
          <w:p w14:paraId="274F8D98" w14:textId="77777777" w:rsidR="00481FDC" w:rsidRDefault="006E54D2">
            <w:pPr>
              <w:pStyle w:val="ProductList-TableBody"/>
            </w:pPr>
            <w:r>
              <w:rPr>
                <w:color w:val="000000"/>
              </w:rPr>
              <w:t>Bing Maps-transaktioner 10M (SL)</w:t>
            </w:r>
            <w:r>
              <w:fldChar w:fldCharType="begin"/>
            </w:r>
            <w:r>
              <w:instrText xml:space="preserve"> XE "Bing Maps-transaktioner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F7CB00" w14:textId="77777777" w:rsidR="00481FDC" w:rsidRDefault="006E54D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37D1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53B1A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23D2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8044DA"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DE309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A0E8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0D3C4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EF9DE" w14:textId="77777777" w:rsidR="00481FDC" w:rsidRDefault="00481FDC">
            <w:pPr>
              <w:pStyle w:val="ProductList-TableBody"/>
              <w:jc w:val="center"/>
            </w:pPr>
          </w:p>
        </w:tc>
      </w:tr>
      <w:tr w:rsidR="00481FDC" w14:paraId="03C82331" w14:textId="77777777">
        <w:tc>
          <w:tcPr>
            <w:tcW w:w="4660" w:type="dxa"/>
            <w:tcBorders>
              <w:top w:val="dashed" w:sz="4" w:space="0" w:color="BFBFBF"/>
              <w:left w:val="none" w:sz="4" w:space="0" w:color="6E6E6E"/>
              <w:bottom w:val="dashed" w:sz="4" w:space="0" w:color="BFBFBF"/>
              <w:right w:val="none" w:sz="4" w:space="0" w:color="6E6E6E"/>
            </w:tcBorders>
          </w:tcPr>
          <w:p w14:paraId="04F6B5C9" w14:textId="77777777" w:rsidR="00481FDC" w:rsidRDefault="006E54D2">
            <w:pPr>
              <w:pStyle w:val="ProductList-TableBody"/>
            </w:pPr>
            <w:r>
              <w:rPr>
                <w:color w:val="000000"/>
              </w:rPr>
              <w:t>Bing Maps-transaktioner 30M (SL)</w:t>
            </w:r>
            <w:r>
              <w:fldChar w:fldCharType="begin"/>
            </w:r>
            <w:r>
              <w:instrText xml:space="preserve"> XE "Bing Maps-transaktioner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A88E11" w14:textId="77777777" w:rsidR="00481FDC" w:rsidRDefault="006E54D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5EDA2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E5218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439E6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214410"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3D07C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615C8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286AA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909C46" w14:textId="77777777" w:rsidR="00481FDC" w:rsidRDefault="00481FDC">
            <w:pPr>
              <w:pStyle w:val="ProductList-TableBody"/>
              <w:jc w:val="center"/>
            </w:pPr>
          </w:p>
        </w:tc>
      </w:tr>
      <w:tr w:rsidR="00481FDC" w14:paraId="134897A2" w14:textId="77777777">
        <w:tc>
          <w:tcPr>
            <w:tcW w:w="4660" w:type="dxa"/>
            <w:tcBorders>
              <w:top w:val="dashed" w:sz="4" w:space="0" w:color="BFBFBF"/>
              <w:left w:val="none" w:sz="4" w:space="0" w:color="6E6E6E"/>
              <w:bottom w:val="dashed" w:sz="4" w:space="0" w:color="BFBFBF"/>
              <w:right w:val="none" w:sz="4" w:space="0" w:color="6E6E6E"/>
            </w:tcBorders>
          </w:tcPr>
          <w:p w14:paraId="2FFAC8A6" w14:textId="77777777" w:rsidR="00481FDC" w:rsidRDefault="006E54D2">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F04479" w14:textId="77777777" w:rsidR="00481FDC" w:rsidRDefault="006E54D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7FAA5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B6203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FEFE0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42BC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F07E6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D50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891E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34DB3" w14:textId="77777777" w:rsidR="00481FDC" w:rsidRDefault="00481FDC">
            <w:pPr>
              <w:pStyle w:val="ProductList-TableBody"/>
              <w:jc w:val="center"/>
            </w:pPr>
          </w:p>
        </w:tc>
      </w:tr>
      <w:tr w:rsidR="00481FDC" w14:paraId="05776388" w14:textId="77777777">
        <w:tc>
          <w:tcPr>
            <w:tcW w:w="4660" w:type="dxa"/>
            <w:tcBorders>
              <w:top w:val="dashed" w:sz="4" w:space="0" w:color="BFBFBF"/>
              <w:left w:val="none" w:sz="4" w:space="0" w:color="6E6E6E"/>
              <w:bottom w:val="dashed" w:sz="4" w:space="0" w:color="BFBFBF"/>
              <w:right w:val="none" w:sz="4" w:space="0" w:color="6E6E6E"/>
            </w:tcBorders>
          </w:tcPr>
          <w:p w14:paraId="62EDDFE4" w14:textId="77777777" w:rsidR="00481FDC" w:rsidRDefault="006E54D2">
            <w:pPr>
              <w:pStyle w:val="ProductList-TableBody"/>
            </w:pPr>
            <w:r>
              <w:rPr>
                <w:color w:val="000000"/>
              </w:rPr>
              <w:t>Mobile Asset Management per tillgång (SL)</w:t>
            </w:r>
            <w:r>
              <w:fldChar w:fldCharType="begin"/>
            </w:r>
            <w:r>
              <w:instrText xml:space="preserve"> XE "Mobile Asset Management per tillgång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B316F4"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4626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C032D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6AE34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9EFD9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72F34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ECB75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41C9A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E14DED" w14:textId="77777777" w:rsidR="00481FDC" w:rsidRDefault="00481FDC">
            <w:pPr>
              <w:pStyle w:val="ProductList-TableBody"/>
              <w:jc w:val="center"/>
            </w:pPr>
          </w:p>
        </w:tc>
      </w:tr>
      <w:tr w:rsidR="00481FDC" w14:paraId="21B6C348" w14:textId="77777777">
        <w:tc>
          <w:tcPr>
            <w:tcW w:w="4660" w:type="dxa"/>
            <w:tcBorders>
              <w:top w:val="dashed" w:sz="4" w:space="0" w:color="BFBFBF"/>
              <w:left w:val="none" w:sz="4" w:space="0" w:color="6E6E6E"/>
              <w:bottom w:val="dashed" w:sz="4" w:space="0" w:color="BFBFBF"/>
              <w:right w:val="none" w:sz="4" w:space="0" w:color="6E6E6E"/>
            </w:tcBorders>
          </w:tcPr>
          <w:p w14:paraId="5031FC99" w14:textId="77777777" w:rsidR="00481FDC" w:rsidRDefault="006E54D2">
            <w:pPr>
              <w:pStyle w:val="ProductList-TableBody"/>
            </w:pPr>
            <w:r>
              <w:rPr>
                <w:color w:val="000000"/>
              </w:rPr>
              <w:t>Mobile Asset Management Distance Matrix per tillgång automatiskt</w:t>
            </w:r>
            <w:r>
              <w:fldChar w:fldCharType="begin"/>
            </w:r>
            <w:r>
              <w:instrText xml:space="preserve"> XE "Mobile Asset Management Distance Matrix per tillgång automatisk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8B449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6759A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E61DA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0C50E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899C52"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3EB1C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3818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15CEC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AB610B" w14:textId="77777777" w:rsidR="00481FDC" w:rsidRDefault="00481FDC">
            <w:pPr>
              <w:pStyle w:val="ProductList-TableBody"/>
              <w:jc w:val="center"/>
            </w:pPr>
          </w:p>
        </w:tc>
      </w:tr>
      <w:tr w:rsidR="00481FDC" w14:paraId="155F042A" w14:textId="77777777">
        <w:tc>
          <w:tcPr>
            <w:tcW w:w="4660" w:type="dxa"/>
            <w:tcBorders>
              <w:top w:val="dashed" w:sz="4" w:space="0" w:color="BFBFBF"/>
              <w:left w:val="none" w:sz="4" w:space="0" w:color="6E6E6E"/>
              <w:bottom w:val="dashed" w:sz="4" w:space="0" w:color="BFBFBF"/>
              <w:right w:val="none" w:sz="4" w:space="0" w:color="6E6E6E"/>
            </w:tcBorders>
          </w:tcPr>
          <w:p w14:paraId="7B6E644A" w14:textId="77777777" w:rsidR="00481FDC" w:rsidRDefault="006E54D2">
            <w:pPr>
              <w:pStyle w:val="ProductList-TableBody"/>
            </w:pPr>
            <w:r>
              <w:rPr>
                <w:color w:val="000000"/>
              </w:rPr>
              <w:t>Mobile Asset Management Distance Matrix per tillgång manuellt</w:t>
            </w:r>
            <w:r>
              <w:fldChar w:fldCharType="begin"/>
            </w:r>
            <w:r>
              <w:instrText xml:space="preserve"> XE "Mobile Asset Management Distance Matrix per tillgång manuell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0A617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4B0D4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49CD0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AD2F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8C36B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1B839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3F66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615A7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D92B4D" w14:textId="77777777" w:rsidR="00481FDC" w:rsidRDefault="00481FDC">
            <w:pPr>
              <w:pStyle w:val="ProductList-TableBody"/>
              <w:jc w:val="center"/>
            </w:pPr>
          </w:p>
        </w:tc>
      </w:tr>
      <w:tr w:rsidR="00481FDC" w14:paraId="045C9CB5" w14:textId="77777777">
        <w:tc>
          <w:tcPr>
            <w:tcW w:w="4660" w:type="dxa"/>
            <w:tcBorders>
              <w:top w:val="dashed" w:sz="4" w:space="0" w:color="BFBFBF"/>
              <w:left w:val="none" w:sz="4" w:space="0" w:color="6E6E6E"/>
              <w:bottom w:val="dashed" w:sz="4" w:space="0" w:color="BFBFBF"/>
              <w:right w:val="none" w:sz="4" w:space="0" w:color="6E6E6E"/>
            </w:tcBorders>
          </w:tcPr>
          <w:p w14:paraId="792F74E7" w14:textId="77777777" w:rsidR="00481FDC" w:rsidRDefault="006E54D2">
            <w:pPr>
              <w:pStyle w:val="ProductList-TableBody"/>
            </w:pPr>
            <w:r>
              <w:rPr>
                <w:color w:val="000000"/>
              </w:rPr>
              <w:t>Mobile Asset Management Truck Routing per tillgång</w:t>
            </w:r>
            <w:r>
              <w:fldChar w:fldCharType="begin"/>
            </w:r>
            <w:r>
              <w:instrText xml:space="preserve"> XE "Mobile Asset Management Truck Routing per tillgå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A4C43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086D6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594F0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96D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35218A"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54987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9748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7551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890ED" w14:textId="77777777" w:rsidR="00481FDC" w:rsidRDefault="00481FDC">
            <w:pPr>
              <w:pStyle w:val="ProductList-TableBody"/>
              <w:jc w:val="center"/>
            </w:pPr>
          </w:p>
        </w:tc>
      </w:tr>
      <w:tr w:rsidR="00481FDC" w14:paraId="5BC3CC6C" w14:textId="77777777">
        <w:tc>
          <w:tcPr>
            <w:tcW w:w="4660" w:type="dxa"/>
            <w:tcBorders>
              <w:top w:val="dashed" w:sz="4" w:space="0" w:color="BFBFBF"/>
              <w:left w:val="none" w:sz="4" w:space="0" w:color="6E6E6E"/>
              <w:bottom w:val="dashed" w:sz="4" w:space="0" w:color="BFBFBF"/>
              <w:right w:val="none" w:sz="4" w:space="0" w:color="6E6E6E"/>
            </w:tcBorders>
          </w:tcPr>
          <w:p w14:paraId="6FF47F9A" w14:textId="77777777" w:rsidR="00481FDC" w:rsidRDefault="006E54D2">
            <w:pPr>
              <w:pStyle w:val="ProductList-TableBody"/>
            </w:pPr>
            <w:r>
              <w:rPr>
                <w:color w:val="000000"/>
              </w:rPr>
              <w:t>Mobile Asset Management Drive Analytics per tillgång</w:t>
            </w:r>
            <w:r>
              <w:fldChar w:fldCharType="begin"/>
            </w:r>
            <w:r>
              <w:instrText xml:space="preserve"> XE "Mobile Asset Management Drive Analytics per tillgå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1D02B7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012B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7B40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B89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90711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4FD0E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F2D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44F4B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CAA08" w14:textId="77777777" w:rsidR="00481FDC" w:rsidRDefault="00481FDC">
            <w:pPr>
              <w:pStyle w:val="ProductList-TableBody"/>
              <w:jc w:val="center"/>
            </w:pPr>
          </w:p>
        </w:tc>
      </w:tr>
    </w:tbl>
    <w:p w14:paraId="01862B12" w14:textId="77777777" w:rsidR="00481FDC" w:rsidRDefault="006E54D2">
      <w:pPr>
        <w:pStyle w:val="ProductList-Offering1SubSection"/>
        <w:outlineLvl w:val="3"/>
      </w:pPr>
      <w:bookmarkStart w:id="301" w:name="_Sec781"/>
      <w:r>
        <w:t>2.  produktvillkor</w:t>
      </w:r>
      <w:bookmarkEnd w:id="301"/>
    </w:p>
    <w:tbl>
      <w:tblPr>
        <w:tblStyle w:val="PURTable"/>
        <w:tblW w:w="0" w:type="dxa"/>
        <w:tblLook w:val="04A0" w:firstRow="1" w:lastRow="0" w:firstColumn="1" w:lastColumn="0" w:noHBand="0" w:noVBand="1"/>
      </w:tblPr>
      <w:tblGrid>
        <w:gridCol w:w="3673"/>
        <w:gridCol w:w="3579"/>
        <w:gridCol w:w="3538"/>
      </w:tblGrid>
      <w:tr w:rsidR="00481FDC" w14:paraId="5F9FC1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2F113B"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4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FB4C70D"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44E8B2" w14:textId="77777777" w:rsidR="00481FDC" w:rsidRDefault="006E54D2">
            <w:pPr>
              <w:pStyle w:val="ProductList-TableBody"/>
            </w:pPr>
            <w:r>
              <w:rPr>
                <w:color w:val="404040"/>
              </w:rPr>
              <w:t>Förlängd Giltighetstid Möjlig: Ej tillämpligt</w:t>
            </w:r>
          </w:p>
        </w:tc>
      </w:tr>
      <w:tr w:rsidR="00481FDC" w14:paraId="1280D6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DA254"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93A8B"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7D204" w14:textId="77777777" w:rsidR="00481FDC" w:rsidRDefault="006E54D2">
            <w:pPr>
              <w:pStyle w:val="ProductList-TableBody"/>
            </w:pPr>
            <w:r>
              <w:rPr>
                <w:color w:val="404040"/>
              </w:rPr>
              <w:t>Kampanjer: Ej tillämpligt</w:t>
            </w:r>
          </w:p>
        </w:tc>
      </w:tr>
      <w:tr w:rsidR="00481FDC" w14:paraId="0AF1DA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DAC97"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31D21" w14:textId="77777777" w:rsidR="00481FDC" w:rsidRDefault="006E54D2">
            <w:pPr>
              <w:pStyle w:val="ProductList-TableBody"/>
            </w:pPr>
            <w:r>
              <w:rPr>
                <w:color w:val="404040"/>
              </w:rPr>
              <w:t>Minskning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179FE" w14:textId="77777777" w:rsidR="00481FDC" w:rsidRDefault="006E54D2">
            <w:pPr>
              <w:pStyle w:val="ProductList-TableBody"/>
            </w:pPr>
            <w:r>
              <w:rPr>
                <w:color w:val="404040"/>
              </w:rPr>
              <w:t>Minskning Möjlig (SCE): Ej tillämpligt</w:t>
            </w:r>
          </w:p>
        </w:tc>
      </w:tr>
      <w:tr w:rsidR="00481FDC" w14:paraId="765CCE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59D518"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50E850"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D22CB" w14:textId="77777777" w:rsidR="00481FDC" w:rsidRDefault="00481FDC">
            <w:pPr>
              <w:pStyle w:val="ProductList-TableBody"/>
            </w:pPr>
          </w:p>
        </w:tc>
      </w:tr>
    </w:tbl>
    <w:p w14:paraId="6178DDB5" w14:textId="77777777" w:rsidR="00481FDC" w:rsidRDefault="00481FDC">
      <w:pPr>
        <w:pStyle w:val="ProductList-Body"/>
      </w:pPr>
    </w:p>
    <w:p w14:paraId="74DE5878" w14:textId="77777777" w:rsidR="00481FDC" w:rsidRDefault="006E54D2">
      <w:pPr>
        <w:pStyle w:val="ProductList-ClauseHeading"/>
        <w:outlineLvl w:val="4"/>
      </w:pPr>
      <w:r>
        <w:t>2.1 Fakturerbara transaktioner</w:t>
      </w:r>
    </w:p>
    <w:p w14:paraId="10F4ED21" w14:textId="77777777" w:rsidR="00481FDC" w:rsidRDefault="006E54D2">
      <w:pPr>
        <w:pStyle w:val="ProductList-Body"/>
      </w:pPr>
      <w:r>
        <w:t>Varje SL för Bing Maps-transaktioner berättigar Kunden till det antal fakturerbara transaktioner som anges i produktnamnet. Vid registreringens eller prenumerationens datum för upphörande förverkas alla köpta och oanvända fakturerbara transaktioner.</w:t>
      </w:r>
    </w:p>
    <w:p w14:paraId="1F39D672" w14:textId="77777777" w:rsidR="00481FDC" w:rsidRDefault="00481FDC">
      <w:pPr>
        <w:pStyle w:val="ProductList-Body"/>
      </w:pPr>
    </w:p>
    <w:p w14:paraId="08E48386" w14:textId="77777777" w:rsidR="00481FDC" w:rsidRDefault="006E54D2">
      <w:pPr>
        <w:pStyle w:val="ProductList-Body"/>
      </w:pPr>
      <w:r>
        <w:t>Om en kund överskrider det totala antalet fakturerbara transaktioner som har köpts måste kunden, inom 30 dagars meddelande från Microsoft, köpa ytterligare SL för Bing Maps-transaktioner för att täcka överskridna fakturerbara transaktioner och beräknade framtida fakturerbara transaktioner för återstoden av registreringsperioden, annars kan Microsoft säga upp kundens åtkomst till Bing Maps.</w:t>
      </w:r>
    </w:p>
    <w:p w14:paraId="41965052" w14:textId="77777777" w:rsidR="00481FDC" w:rsidRDefault="00481FDC">
      <w:pPr>
        <w:pStyle w:val="ProductList-Body"/>
      </w:pPr>
    </w:p>
    <w:p w14:paraId="3E942CCF" w14:textId="77777777" w:rsidR="00481FDC" w:rsidRDefault="006E54D2">
      <w:pPr>
        <w:pStyle w:val="ProductList-ClauseHeading"/>
        <w:outlineLvl w:val="4"/>
      </w:pPr>
      <w:r>
        <w:t>2.2 Mobile Asset Management, krav per tillgång</w:t>
      </w:r>
    </w:p>
    <w:p w14:paraId="5587E4EE" w14:textId="77777777" w:rsidR="00481FDC" w:rsidRDefault="006E54D2">
      <w:pPr>
        <w:pStyle w:val="ProductList-Body"/>
      </w:pPr>
      <w:r>
        <w:t xml:space="preserve">För följande erbjudanden krävs en licens för månadsprenumeration per tillgång på Mobile Asset Management: </w:t>
      </w:r>
    </w:p>
    <w:p w14:paraId="59664F3B" w14:textId="77777777" w:rsidR="00481FDC" w:rsidRDefault="006E54D2" w:rsidP="006E54D2">
      <w:pPr>
        <w:pStyle w:val="ProductList-Bullet"/>
        <w:numPr>
          <w:ilvl w:val="0"/>
          <w:numId w:val="53"/>
        </w:numPr>
      </w:pPr>
      <w:r>
        <w:t xml:space="preserve">Distance Matrix per tillgång automatiskt </w:t>
      </w:r>
    </w:p>
    <w:p w14:paraId="44FA834B" w14:textId="77777777" w:rsidR="00481FDC" w:rsidRDefault="006E54D2" w:rsidP="006E54D2">
      <w:pPr>
        <w:pStyle w:val="ProductList-Bullet"/>
        <w:numPr>
          <w:ilvl w:val="0"/>
          <w:numId w:val="53"/>
        </w:numPr>
      </w:pPr>
      <w:r>
        <w:t xml:space="preserve">Distance Matrix per tillgång manuellt </w:t>
      </w:r>
    </w:p>
    <w:p w14:paraId="598BAD8F" w14:textId="77777777" w:rsidR="00481FDC" w:rsidRDefault="006E54D2" w:rsidP="006E54D2">
      <w:pPr>
        <w:pStyle w:val="ProductList-Bullet"/>
        <w:numPr>
          <w:ilvl w:val="0"/>
          <w:numId w:val="53"/>
        </w:numPr>
      </w:pPr>
      <w:r>
        <w:t xml:space="preserve">Truck Routing per tillgång </w:t>
      </w:r>
    </w:p>
    <w:p w14:paraId="5E8E3491" w14:textId="77777777" w:rsidR="00481FDC" w:rsidRDefault="006E54D2" w:rsidP="006E54D2">
      <w:pPr>
        <w:pStyle w:val="ProductList-Bullet"/>
        <w:numPr>
          <w:ilvl w:val="0"/>
          <w:numId w:val="53"/>
        </w:numPr>
      </w:pPr>
      <w:r>
        <w:t>Drive Analytics per tillgång</w:t>
      </w:r>
    </w:p>
    <w:p w14:paraId="108394EA"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1DC265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F4A09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5AC7307" w14:textId="77777777" w:rsidR="00481FDC" w:rsidRDefault="00481FDC">
      <w:pPr>
        <w:pStyle w:val="ProductList-Body"/>
      </w:pPr>
    </w:p>
    <w:p w14:paraId="03C5A751" w14:textId="77777777" w:rsidR="00481FDC" w:rsidRDefault="006E54D2">
      <w:pPr>
        <w:pStyle w:val="ProductList-Offering2HeadingNoBorder"/>
        <w:outlineLvl w:val="2"/>
      </w:pPr>
      <w:bookmarkStart w:id="302" w:name="_Sec674"/>
      <w:r>
        <w:t>Microsoft Power Platform</w:t>
      </w:r>
      <w:bookmarkEnd w:id="302"/>
      <w:r>
        <w:fldChar w:fldCharType="begin"/>
      </w:r>
      <w:r>
        <w:instrText xml:space="preserve"> TC "</w:instrText>
      </w:r>
      <w:bookmarkStart w:id="303" w:name="_Toc62639577"/>
      <w:r>
        <w:instrText>Microsoft Power Platform</w:instrText>
      </w:r>
      <w:bookmarkEnd w:id="303"/>
      <w:r>
        <w:instrText>" \l 3</w:instrText>
      </w:r>
      <w:r>
        <w:fldChar w:fldCharType="end"/>
      </w:r>
    </w:p>
    <w:p w14:paraId="50B084C0" w14:textId="77777777" w:rsidR="00481FDC" w:rsidRDefault="006E54D2">
      <w:pPr>
        <w:pStyle w:val="ProductList-Offering1SubSection"/>
        <w:outlineLvl w:val="3"/>
      </w:pPr>
      <w:bookmarkStart w:id="304" w:name="_Sec730"/>
      <w:r>
        <w:t>1. Programtillgänglighet</w:t>
      </w:r>
      <w:bookmarkEnd w:id="304"/>
    </w:p>
    <w:tbl>
      <w:tblPr>
        <w:tblStyle w:val="PURTable"/>
        <w:tblW w:w="0" w:type="dxa"/>
        <w:tblLook w:val="04A0" w:firstRow="1" w:lastRow="0" w:firstColumn="1" w:lastColumn="0" w:noHBand="0" w:noVBand="1"/>
      </w:tblPr>
      <w:tblGrid>
        <w:gridCol w:w="4186"/>
        <w:gridCol w:w="707"/>
        <w:gridCol w:w="683"/>
        <w:gridCol w:w="792"/>
        <w:gridCol w:w="704"/>
        <w:gridCol w:w="724"/>
        <w:gridCol w:w="819"/>
        <w:gridCol w:w="694"/>
        <w:gridCol w:w="689"/>
        <w:gridCol w:w="786"/>
      </w:tblGrid>
      <w:tr w:rsidR="00481FDC" w14:paraId="6004E0C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EE187AE"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4D1ECE17" w14:textId="77777777" w:rsidR="00481FDC" w:rsidRDefault="006E54D2">
            <w:pPr>
              <w:pStyle w:val="ProductList-TableBody"/>
              <w:jc w:val="center"/>
            </w:pPr>
            <w:r>
              <w:rPr>
                <w:color w:val="FFFFFF"/>
              </w:rPr>
              <w:t>Poäng</w:t>
            </w:r>
          </w:p>
        </w:tc>
        <w:tc>
          <w:tcPr>
            <w:tcW w:w="740" w:type="dxa"/>
            <w:tcBorders>
              <w:left w:val="single" w:sz="6" w:space="0" w:color="FFFFFF"/>
              <w:bottom w:val="single" w:sz="6" w:space="0" w:color="FFFFFF"/>
              <w:right w:val="single" w:sz="6" w:space="0" w:color="FFFFFF"/>
            </w:tcBorders>
            <w:shd w:val="clear" w:color="auto" w:fill="00188F"/>
          </w:tcPr>
          <w:p w14:paraId="31D524D1"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F2454F"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59CA4E"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B2EDAC"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54C970"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C07B05"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3C448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1E0DD2"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13F3C6AA" w14:textId="77777777">
        <w:tc>
          <w:tcPr>
            <w:tcW w:w="4660" w:type="dxa"/>
            <w:tcBorders>
              <w:top w:val="single" w:sz="6" w:space="0" w:color="FFFFFF"/>
              <w:left w:val="none" w:sz="4" w:space="0" w:color="6E6E6E"/>
              <w:bottom w:val="dashed" w:sz="4" w:space="0" w:color="BFBFBF"/>
              <w:right w:val="none" w:sz="4" w:space="0" w:color="6E6E6E"/>
            </w:tcBorders>
          </w:tcPr>
          <w:p w14:paraId="3630ABBB" w14:textId="77777777" w:rsidR="00481FDC" w:rsidRDefault="006E54D2">
            <w:pPr>
              <w:pStyle w:val="ProductList-TableBody"/>
            </w:pPr>
            <w:r>
              <w:t>AI Builder-kapacitetstillägg</w:t>
            </w:r>
            <w:r>
              <w:fldChar w:fldCharType="begin"/>
            </w:r>
            <w:r>
              <w:instrText xml:space="preserve"> XE "AI Builder-kapacitetstillägg"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438F29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E38A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1582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EFD46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4D74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3806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2DA4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8D637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2D7524" w14:textId="77777777" w:rsidR="00481FDC" w:rsidRDefault="00481FDC">
            <w:pPr>
              <w:pStyle w:val="ProductList-TableBody"/>
              <w:jc w:val="center"/>
            </w:pPr>
          </w:p>
        </w:tc>
      </w:tr>
      <w:tr w:rsidR="00481FDC" w14:paraId="4220487A" w14:textId="77777777">
        <w:tc>
          <w:tcPr>
            <w:tcW w:w="4660" w:type="dxa"/>
            <w:tcBorders>
              <w:top w:val="dashed" w:sz="4" w:space="0" w:color="BFBFBF"/>
              <w:left w:val="none" w:sz="4" w:space="0" w:color="6E6E6E"/>
              <w:bottom w:val="dashed" w:sz="4" w:space="0" w:color="B2B2B2"/>
              <w:right w:val="none" w:sz="4" w:space="0" w:color="6E6E6E"/>
            </w:tcBorders>
          </w:tcPr>
          <w:p w14:paraId="0A192068" w14:textId="77777777" w:rsidR="00481FDC" w:rsidRDefault="006E54D2">
            <w:pPr>
              <w:pStyle w:val="ProductList-TableBody"/>
            </w:pPr>
            <w:r>
              <w:t>Power Automate per flödesplan</w:t>
            </w:r>
            <w:r>
              <w:fldChar w:fldCharType="begin"/>
            </w:r>
            <w:r>
              <w:instrText xml:space="preserve"> XE "Power Automate per flödesplan"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00FCF58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4C57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F741C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A2C6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B52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80395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23DC3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C463F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3B5B0A" w14:textId="77777777" w:rsidR="00481FDC" w:rsidRDefault="00481FDC">
            <w:pPr>
              <w:pStyle w:val="ProductList-TableBody"/>
              <w:jc w:val="center"/>
            </w:pPr>
          </w:p>
        </w:tc>
      </w:tr>
      <w:tr w:rsidR="00481FDC" w14:paraId="14ADC0F7" w14:textId="77777777">
        <w:tc>
          <w:tcPr>
            <w:tcW w:w="4660" w:type="dxa"/>
            <w:tcBorders>
              <w:top w:val="dashed" w:sz="4" w:space="0" w:color="B2B2B2"/>
              <w:left w:val="none" w:sz="4" w:space="0" w:color="6E6E6E"/>
              <w:bottom w:val="dashed" w:sz="4" w:space="0" w:color="B2B2B2"/>
              <w:right w:val="none" w:sz="4" w:space="0" w:color="6E6E6E"/>
            </w:tcBorders>
          </w:tcPr>
          <w:p w14:paraId="6B8952D9" w14:textId="77777777" w:rsidR="00481FDC" w:rsidRDefault="006E54D2">
            <w:pPr>
              <w:pStyle w:val="ProductList-TableBody"/>
            </w:pPr>
            <w:r>
              <w:t>Power Automate per användare</w:t>
            </w:r>
            <w:r>
              <w:fldChar w:fldCharType="begin"/>
            </w:r>
            <w:r>
              <w:instrText xml:space="preserve"> XE "Power Automate per användare" </w:instrText>
            </w:r>
            <w:r>
              <w:fldChar w:fldCharType="end"/>
            </w:r>
            <w:r>
              <w:t xml:space="preserve"> (användar-SL)</w:t>
            </w:r>
          </w:p>
        </w:tc>
        <w:tc>
          <w:tcPr>
            <w:tcW w:w="740" w:type="dxa"/>
            <w:tcBorders>
              <w:top w:val="dashed" w:sz="4" w:space="0" w:color="B2B2B2"/>
              <w:left w:val="none" w:sz="4" w:space="0" w:color="6E6E6E"/>
              <w:bottom w:val="dashed" w:sz="4" w:space="0" w:color="B2B2B2"/>
              <w:right w:val="single" w:sz="6" w:space="0" w:color="FFFFFF"/>
            </w:tcBorders>
          </w:tcPr>
          <w:p w14:paraId="0E3C49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F078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30CDA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4EC3C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8AA8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7256E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CCAA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7A1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6AE3B0" w14:textId="77777777" w:rsidR="00481FDC" w:rsidRDefault="00481FDC">
            <w:pPr>
              <w:pStyle w:val="ProductList-TableBody"/>
              <w:jc w:val="center"/>
            </w:pPr>
          </w:p>
        </w:tc>
      </w:tr>
      <w:tr w:rsidR="00481FDC" w14:paraId="3C2BAAA6" w14:textId="77777777">
        <w:tc>
          <w:tcPr>
            <w:tcW w:w="4660" w:type="dxa"/>
            <w:tcBorders>
              <w:top w:val="dashed" w:sz="4" w:space="0" w:color="B2B2B2"/>
              <w:left w:val="none" w:sz="4" w:space="0" w:color="6E6E6E"/>
              <w:bottom w:val="dashed" w:sz="4" w:space="0" w:color="B2B2B2"/>
              <w:right w:val="none" w:sz="4" w:space="0" w:color="6E6E6E"/>
            </w:tcBorders>
          </w:tcPr>
          <w:p w14:paraId="68D0781A" w14:textId="77777777" w:rsidR="00481FDC" w:rsidRDefault="006E54D2">
            <w:pPr>
              <w:pStyle w:val="ProductList-TableBody"/>
            </w:pPr>
            <w:r>
              <w:t>Power Automate per användare med plan för övervakad RPA</w:t>
            </w:r>
            <w:r>
              <w:fldChar w:fldCharType="begin"/>
            </w:r>
            <w:r>
              <w:instrText xml:space="preserve"> XE "Power Automate per användare med plan för övervakad RPA" </w:instrText>
            </w:r>
            <w:r>
              <w:fldChar w:fldCharType="end"/>
            </w:r>
            <w:r>
              <w:t xml:space="preserve"> (Användar-SL)</w:t>
            </w:r>
          </w:p>
        </w:tc>
        <w:tc>
          <w:tcPr>
            <w:tcW w:w="740" w:type="dxa"/>
            <w:tcBorders>
              <w:top w:val="dashed" w:sz="4" w:space="0" w:color="B2B2B2"/>
              <w:left w:val="none" w:sz="4" w:space="0" w:color="6E6E6E"/>
              <w:bottom w:val="dashed" w:sz="4" w:space="0" w:color="B2B2B2"/>
              <w:right w:val="single" w:sz="6" w:space="0" w:color="FFFFFF"/>
            </w:tcBorders>
          </w:tcPr>
          <w:p w14:paraId="209C7C6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5C3D2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A3BA1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260C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B65FF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8BBE4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F6AD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823A5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049743" w14:textId="77777777" w:rsidR="00481FDC" w:rsidRDefault="00481FDC">
            <w:pPr>
              <w:pStyle w:val="ProductList-TableBody"/>
              <w:jc w:val="center"/>
            </w:pPr>
          </w:p>
        </w:tc>
      </w:tr>
      <w:tr w:rsidR="00481FDC" w14:paraId="06CE0F99" w14:textId="77777777">
        <w:tc>
          <w:tcPr>
            <w:tcW w:w="4660" w:type="dxa"/>
            <w:tcBorders>
              <w:top w:val="dashed" w:sz="4" w:space="0" w:color="B2B2B2"/>
              <w:left w:val="none" w:sz="4" w:space="0" w:color="6E6E6E"/>
              <w:bottom w:val="dashed" w:sz="4" w:space="0" w:color="B2B2B2"/>
              <w:right w:val="none" w:sz="4" w:space="0" w:color="6E6E6E"/>
            </w:tcBorders>
          </w:tcPr>
          <w:p w14:paraId="723E7CD1" w14:textId="77777777" w:rsidR="00481FDC" w:rsidRDefault="006E54D2">
            <w:pPr>
              <w:pStyle w:val="ProductList-TableBody"/>
            </w:pPr>
            <w:r>
              <w:t>Power Automate-tillägg för oövervakad RPA</w:t>
            </w:r>
            <w:r>
              <w:fldChar w:fldCharType="begin"/>
            </w:r>
            <w:r>
              <w:instrText xml:space="preserve"> XE "Power Automate-tillägg för oövervakad RPA" </w:instrText>
            </w:r>
            <w:r>
              <w:fldChar w:fldCharType="end"/>
            </w:r>
            <w:r>
              <w:t xml:space="preserve"> (SL)</w:t>
            </w:r>
          </w:p>
        </w:tc>
        <w:tc>
          <w:tcPr>
            <w:tcW w:w="740" w:type="dxa"/>
            <w:tcBorders>
              <w:top w:val="dashed" w:sz="4" w:space="0" w:color="B2B2B2"/>
              <w:left w:val="none" w:sz="4" w:space="0" w:color="6E6E6E"/>
              <w:bottom w:val="dashed" w:sz="4" w:space="0" w:color="B2B2B2"/>
              <w:right w:val="single" w:sz="6" w:space="0" w:color="FFFFFF"/>
            </w:tcBorders>
          </w:tcPr>
          <w:p w14:paraId="624747F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A0100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3420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58881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AB99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5FD09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D31EA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4BE42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7D87C3" w14:textId="77777777" w:rsidR="00481FDC" w:rsidRDefault="00481FDC">
            <w:pPr>
              <w:pStyle w:val="ProductList-TableBody"/>
              <w:jc w:val="center"/>
            </w:pPr>
          </w:p>
        </w:tc>
      </w:tr>
      <w:tr w:rsidR="00481FDC" w14:paraId="29E36FDB" w14:textId="77777777">
        <w:tc>
          <w:tcPr>
            <w:tcW w:w="4660" w:type="dxa"/>
            <w:tcBorders>
              <w:top w:val="dashed" w:sz="4" w:space="0" w:color="B2B2B2"/>
              <w:left w:val="none" w:sz="4" w:space="0" w:color="6E6E6E"/>
              <w:bottom w:val="dashed" w:sz="4" w:space="0" w:color="B2B2B2"/>
              <w:right w:val="none" w:sz="4" w:space="0" w:color="6E6E6E"/>
            </w:tcBorders>
          </w:tcPr>
          <w:p w14:paraId="2A390633" w14:textId="77777777" w:rsidR="00481FDC" w:rsidRDefault="006E54D2">
            <w:pPr>
              <w:pStyle w:val="ProductList-TableBody"/>
            </w:pPr>
            <w:r>
              <w:t>Dataverse for Apps Database Capacity</w:t>
            </w:r>
            <w:r>
              <w:fldChar w:fldCharType="begin"/>
            </w:r>
            <w:r>
              <w:instrText xml:space="preserve"> XE "Datavers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8AF8D0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C2D9E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2D62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2414AE"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A31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E512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FB7CD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1F94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F4440E"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r>
      <w:tr w:rsidR="00481FDC" w14:paraId="5441CFC4" w14:textId="77777777">
        <w:tc>
          <w:tcPr>
            <w:tcW w:w="4660" w:type="dxa"/>
            <w:tcBorders>
              <w:top w:val="dashed" w:sz="4" w:space="0" w:color="B2B2B2"/>
              <w:left w:val="none" w:sz="4" w:space="0" w:color="6E6E6E"/>
              <w:bottom w:val="dashed" w:sz="4" w:space="0" w:color="B2B2B2"/>
              <w:right w:val="none" w:sz="4" w:space="0" w:color="6E6E6E"/>
            </w:tcBorders>
          </w:tcPr>
          <w:p w14:paraId="1546E2D4" w14:textId="77777777" w:rsidR="00481FDC" w:rsidRDefault="006E54D2">
            <w:pPr>
              <w:pStyle w:val="ProductList-TableBody"/>
            </w:pPr>
            <w:r>
              <w:t>Dataverse</w:t>
            </w:r>
            <w:r>
              <w:fldChar w:fldCharType="begin"/>
            </w:r>
            <w:r>
              <w:instrText xml:space="preserve"> XE "Datavers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B78905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4561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AE98F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F722F"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C33F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A1673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25C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948CF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F1B88E"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r>
      <w:tr w:rsidR="00481FDC" w14:paraId="07A937F7" w14:textId="77777777">
        <w:tc>
          <w:tcPr>
            <w:tcW w:w="4660" w:type="dxa"/>
            <w:tcBorders>
              <w:top w:val="dashed" w:sz="4" w:space="0" w:color="B2B2B2"/>
              <w:left w:val="none" w:sz="4" w:space="0" w:color="6E6E6E"/>
              <w:bottom w:val="dashed" w:sz="4" w:space="0" w:color="B2B2B2"/>
              <w:right w:val="none" w:sz="4" w:space="0" w:color="6E6E6E"/>
            </w:tcBorders>
          </w:tcPr>
          <w:p w14:paraId="7BCC642C" w14:textId="77777777" w:rsidR="00481FDC" w:rsidRDefault="006E54D2">
            <w:pPr>
              <w:pStyle w:val="ProductList-TableBody"/>
            </w:pPr>
            <w:r>
              <w:t>Dataverse</w:t>
            </w:r>
            <w:r>
              <w:fldChar w:fldCharType="begin"/>
            </w:r>
            <w:r>
              <w:instrText xml:space="preserve"> XE "Datavers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B2BECB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4DE5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3139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43D9D"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7C5FC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72B0B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2B73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6ADB0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613133"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r>
      <w:tr w:rsidR="00481FDC" w14:paraId="7CEACC2E" w14:textId="77777777">
        <w:tc>
          <w:tcPr>
            <w:tcW w:w="4660" w:type="dxa"/>
            <w:tcBorders>
              <w:top w:val="dashed" w:sz="4" w:space="0" w:color="B2B2B2"/>
              <w:left w:val="none" w:sz="4" w:space="0" w:color="6E6E6E"/>
              <w:bottom w:val="dashed" w:sz="4" w:space="0" w:color="B2B2B2"/>
              <w:right w:val="none" w:sz="4" w:space="0" w:color="6E6E6E"/>
            </w:tcBorders>
          </w:tcPr>
          <w:p w14:paraId="01D4A852" w14:textId="77777777" w:rsidR="00481FDC" w:rsidRDefault="006E54D2">
            <w:pPr>
              <w:pStyle w:val="ProductList-TableBody"/>
            </w:pPr>
            <w:r>
              <w:t>Power Apps per app-plan</w:t>
            </w:r>
            <w:r>
              <w:fldChar w:fldCharType="begin"/>
            </w:r>
            <w:r>
              <w:instrText xml:space="preserve"> XE "Power Apps per app-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649FDF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A1FFE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E3DAE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508AA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338B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04032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FA936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F5261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C31433" w14:textId="77777777" w:rsidR="00481FDC" w:rsidRDefault="00481FDC">
            <w:pPr>
              <w:pStyle w:val="ProductList-TableBody"/>
              <w:jc w:val="center"/>
            </w:pPr>
          </w:p>
        </w:tc>
      </w:tr>
      <w:tr w:rsidR="00481FDC" w14:paraId="5710994D" w14:textId="77777777">
        <w:tc>
          <w:tcPr>
            <w:tcW w:w="4660" w:type="dxa"/>
            <w:tcBorders>
              <w:top w:val="dashed" w:sz="4" w:space="0" w:color="B2B2B2"/>
              <w:left w:val="none" w:sz="4" w:space="0" w:color="6E6E6E"/>
              <w:bottom w:val="dashed" w:sz="4" w:space="0" w:color="B2B2B2"/>
              <w:right w:val="none" w:sz="4" w:space="0" w:color="6E6E6E"/>
            </w:tcBorders>
          </w:tcPr>
          <w:p w14:paraId="56A7F0E1" w14:textId="77777777" w:rsidR="00481FDC" w:rsidRDefault="006E54D2">
            <w:pPr>
              <w:pStyle w:val="ProductList-TableBody"/>
            </w:pPr>
            <w:r>
              <w:t>Power Apps per användare-plan (användar-SL)</w:t>
            </w:r>
            <w:r>
              <w:fldChar w:fldCharType="begin"/>
            </w:r>
            <w:r>
              <w:instrText xml:space="preserve"> XE "Power Apps per användare-plan (användar-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3D0BE6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661D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856EA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37B0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C46EE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DF4AF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CB9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681DE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10A9B" w14:textId="77777777" w:rsidR="00481FDC" w:rsidRDefault="00481FDC">
            <w:pPr>
              <w:pStyle w:val="ProductList-TableBody"/>
              <w:jc w:val="center"/>
            </w:pPr>
          </w:p>
        </w:tc>
      </w:tr>
      <w:tr w:rsidR="00481FDC" w14:paraId="27434015" w14:textId="77777777">
        <w:tc>
          <w:tcPr>
            <w:tcW w:w="4660" w:type="dxa"/>
            <w:tcBorders>
              <w:top w:val="dashed" w:sz="4" w:space="0" w:color="B2B2B2"/>
              <w:left w:val="none" w:sz="4" w:space="0" w:color="6E6E6E"/>
              <w:bottom w:val="dashed" w:sz="4" w:space="0" w:color="B2B2B2"/>
              <w:right w:val="none" w:sz="4" w:space="0" w:color="6E6E6E"/>
            </w:tcBorders>
          </w:tcPr>
          <w:p w14:paraId="32D5F345" w14:textId="77777777" w:rsidR="00481FDC" w:rsidRDefault="006E54D2">
            <w:pPr>
              <w:pStyle w:val="ProductList-TableBody"/>
            </w:pPr>
            <w:r>
              <w:t>Power Apps Portals-tillägg för inloggningskapacitet</w:t>
            </w:r>
            <w:r>
              <w:fldChar w:fldCharType="begin"/>
            </w:r>
            <w:r>
              <w:instrText xml:space="preserve"> XE "Power Apps Portals-tillägg för inloggningskapacitet"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4E275C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E549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8F651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60D74"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DEFCC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94056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0399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CDC89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95434B" w14:textId="77777777" w:rsidR="00481FDC" w:rsidRDefault="00481FDC">
            <w:pPr>
              <w:pStyle w:val="ProductList-TableBody"/>
              <w:jc w:val="center"/>
            </w:pPr>
          </w:p>
        </w:tc>
      </w:tr>
      <w:tr w:rsidR="00481FDC" w14:paraId="6D9320E1" w14:textId="77777777">
        <w:tc>
          <w:tcPr>
            <w:tcW w:w="4660" w:type="dxa"/>
            <w:tcBorders>
              <w:top w:val="dashed" w:sz="4" w:space="0" w:color="B2B2B2"/>
              <w:left w:val="none" w:sz="4" w:space="0" w:color="6E6E6E"/>
              <w:bottom w:val="dashed" w:sz="4" w:space="0" w:color="B2B2B2"/>
              <w:right w:val="none" w:sz="4" w:space="0" w:color="6E6E6E"/>
            </w:tcBorders>
          </w:tcPr>
          <w:p w14:paraId="59FE2312" w14:textId="77777777" w:rsidR="00481FDC" w:rsidRDefault="006E54D2">
            <w:pPr>
              <w:pStyle w:val="ProductList-TableBody"/>
            </w:pPr>
            <w:r>
              <w:t>Power Apps Portals-tillägg för sidvisningskapacitet</w:t>
            </w:r>
            <w:r>
              <w:fldChar w:fldCharType="begin"/>
            </w:r>
            <w:r>
              <w:instrText xml:space="preserve"> XE "Power Apps Portals-tillägg för sidvisningskapacitet"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594414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9358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A77C1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508ED0"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3C98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D8407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F484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F4239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4EA09" w14:textId="77777777" w:rsidR="00481FDC" w:rsidRDefault="00481FDC">
            <w:pPr>
              <w:pStyle w:val="ProductList-TableBody"/>
              <w:jc w:val="center"/>
            </w:pPr>
          </w:p>
        </w:tc>
      </w:tr>
      <w:tr w:rsidR="00481FDC" w14:paraId="6FB873F1" w14:textId="77777777">
        <w:tc>
          <w:tcPr>
            <w:tcW w:w="4660" w:type="dxa"/>
            <w:tcBorders>
              <w:top w:val="dashed" w:sz="4" w:space="0" w:color="B2B2B2"/>
              <w:left w:val="none" w:sz="4" w:space="0" w:color="6E6E6E"/>
              <w:bottom w:val="dashed" w:sz="4" w:space="0" w:color="B2B2B2"/>
              <w:right w:val="none" w:sz="4" w:space="0" w:color="6E6E6E"/>
            </w:tcBorders>
          </w:tcPr>
          <w:p w14:paraId="40613EC4" w14:textId="77777777" w:rsidR="00481FDC" w:rsidRDefault="006E54D2">
            <w:pPr>
              <w:pStyle w:val="ProductList-TableBody"/>
            </w:pPr>
            <w:r>
              <w:t>Kapacitetstillägg för Power Apps och Power Automate</w:t>
            </w:r>
            <w:r>
              <w:fldChar w:fldCharType="begin"/>
            </w:r>
            <w:r>
              <w:instrText xml:space="preserve"> XE "Kapacitetstillägg för Power Apps och Power Automate"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DB1B5C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66AB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88613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06756A"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335B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C01E3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533BE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E01A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0263B8" w14:textId="77777777" w:rsidR="00481FDC" w:rsidRDefault="00481FDC">
            <w:pPr>
              <w:pStyle w:val="ProductList-TableBody"/>
              <w:jc w:val="center"/>
            </w:pPr>
          </w:p>
        </w:tc>
      </w:tr>
      <w:tr w:rsidR="00481FDC" w14:paraId="49C59CE3" w14:textId="77777777">
        <w:tc>
          <w:tcPr>
            <w:tcW w:w="4660" w:type="dxa"/>
            <w:tcBorders>
              <w:top w:val="dashed" w:sz="4" w:space="0" w:color="B2B2B2"/>
              <w:left w:val="none" w:sz="4" w:space="0" w:color="6E6E6E"/>
              <w:bottom w:val="dashed" w:sz="4" w:space="0" w:color="B2B2B2"/>
              <w:right w:val="none" w:sz="4" w:space="0" w:color="6E6E6E"/>
            </w:tcBorders>
          </w:tcPr>
          <w:p w14:paraId="1244C62F" w14:textId="77777777" w:rsidR="00481FDC" w:rsidRDefault="006E54D2">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373C69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97C1E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F612A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3788A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2810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9BD36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09568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86F0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D8230E" w14:textId="77777777" w:rsidR="00481FDC" w:rsidRDefault="00481FDC">
            <w:pPr>
              <w:pStyle w:val="ProductList-TableBody"/>
              <w:jc w:val="center"/>
            </w:pPr>
          </w:p>
        </w:tc>
      </w:tr>
      <w:tr w:rsidR="00481FDC" w14:paraId="76D404CD" w14:textId="77777777">
        <w:tc>
          <w:tcPr>
            <w:tcW w:w="4660" w:type="dxa"/>
            <w:tcBorders>
              <w:top w:val="dashed" w:sz="4" w:space="0" w:color="B2B2B2"/>
              <w:left w:val="none" w:sz="4" w:space="0" w:color="6E6E6E"/>
              <w:bottom w:val="dashed" w:sz="4" w:space="0" w:color="B2B2B2"/>
              <w:right w:val="none" w:sz="4" w:space="0" w:color="6E6E6E"/>
            </w:tcBorders>
          </w:tcPr>
          <w:p w14:paraId="3D209146" w14:textId="77777777" w:rsidR="00481FDC" w:rsidRDefault="006E54D2">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571F7F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331F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E001F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8D7B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37958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6FB83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B69C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16CA6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6048C2" w14:textId="77777777" w:rsidR="00481FDC" w:rsidRDefault="00481FDC">
            <w:pPr>
              <w:pStyle w:val="ProductList-TableBody"/>
              <w:jc w:val="center"/>
            </w:pPr>
          </w:p>
        </w:tc>
      </w:tr>
      <w:tr w:rsidR="00481FDC" w14:paraId="2204D93B" w14:textId="77777777">
        <w:tc>
          <w:tcPr>
            <w:tcW w:w="4660" w:type="dxa"/>
            <w:tcBorders>
              <w:top w:val="dashed" w:sz="4" w:space="0" w:color="B2B2B2"/>
              <w:left w:val="none" w:sz="4" w:space="0" w:color="6E6E6E"/>
              <w:bottom w:val="dashed" w:sz="4" w:space="0" w:color="B2B2B2"/>
              <w:right w:val="none" w:sz="4" w:space="0" w:color="6E6E6E"/>
            </w:tcBorders>
          </w:tcPr>
          <w:p w14:paraId="3EC933DE" w14:textId="77777777" w:rsidR="00481FDC" w:rsidRDefault="006E54D2">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7D7AE2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41EF1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7DC05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4876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F94B8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D446F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2B33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318A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24C0CA" w14:textId="77777777" w:rsidR="00481FDC" w:rsidRDefault="00481FDC">
            <w:pPr>
              <w:pStyle w:val="ProductList-TableBody"/>
              <w:jc w:val="center"/>
            </w:pPr>
          </w:p>
        </w:tc>
      </w:tr>
      <w:tr w:rsidR="00481FDC" w14:paraId="52E20762" w14:textId="77777777">
        <w:tc>
          <w:tcPr>
            <w:tcW w:w="4660" w:type="dxa"/>
            <w:tcBorders>
              <w:top w:val="dashed" w:sz="4" w:space="0" w:color="B2B2B2"/>
              <w:left w:val="none" w:sz="4" w:space="0" w:color="6E6E6E"/>
              <w:bottom w:val="dashed" w:sz="4" w:space="0" w:color="B2B2B2"/>
              <w:right w:val="none" w:sz="4" w:space="0" w:color="6E6E6E"/>
            </w:tcBorders>
          </w:tcPr>
          <w:p w14:paraId="2F0E69BA" w14:textId="77777777" w:rsidR="00481FDC" w:rsidRDefault="006E54D2">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6FACE6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CC0F7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B2DB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95905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EF85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19742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8CB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4E90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CDAFE7" w14:textId="77777777" w:rsidR="00481FDC" w:rsidRDefault="00481FDC">
            <w:pPr>
              <w:pStyle w:val="ProductList-TableBody"/>
              <w:jc w:val="center"/>
            </w:pPr>
          </w:p>
        </w:tc>
      </w:tr>
      <w:tr w:rsidR="00481FDC" w14:paraId="5CB506E6" w14:textId="77777777">
        <w:tc>
          <w:tcPr>
            <w:tcW w:w="4660" w:type="dxa"/>
            <w:tcBorders>
              <w:top w:val="dashed" w:sz="4" w:space="0" w:color="B2B2B2"/>
              <w:left w:val="none" w:sz="4" w:space="0" w:color="6E6E6E"/>
              <w:bottom w:val="dashed" w:sz="4" w:space="0" w:color="B2B2B2"/>
              <w:right w:val="none" w:sz="4" w:space="0" w:color="6E6E6E"/>
            </w:tcBorders>
          </w:tcPr>
          <w:p w14:paraId="44422BF8" w14:textId="77777777" w:rsidR="00481FDC" w:rsidRDefault="006E54D2">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99D9C1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7AE84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2D497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689FF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DAE0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9B3B8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6BD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EB1CB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B94C68" w14:textId="77777777" w:rsidR="00481FDC" w:rsidRDefault="00481FDC">
            <w:pPr>
              <w:pStyle w:val="ProductList-TableBody"/>
              <w:jc w:val="center"/>
            </w:pPr>
          </w:p>
        </w:tc>
      </w:tr>
      <w:tr w:rsidR="00481FDC" w14:paraId="63DF4844" w14:textId="77777777">
        <w:tc>
          <w:tcPr>
            <w:tcW w:w="4660" w:type="dxa"/>
            <w:tcBorders>
              <w:top w:val="dashed" w:sz="4" w:space="0" w:color="B2B2B2"/>
              <w:left w:val="none" w:sz="4" w:space="0" w:color="6E6E6E"/>
              <w:bottom w:val="dashed" w:sz="4" w:space="0" w:color="B2B2B2"/>
              <w:right w:val="none" w:sz="4" w:space="0" w:color="6E6E6E"/>
            </w:tcBorders>
          </w:tcPr>
          <w:p w14:paraId="27D68C95" w14:textId="77777777" w:rsidR="00481FDC" w:rsidRDefault="006E54D2">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CDC009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FF0E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9AC45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AE3F9"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B87AEF"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50F48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0858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CF5A4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6D4D2" w14:textId="77777777" w:rsidR="00481FDC" w:rsidRDefault="00481FDC">
            <w:pPr>
              <w:pStyle w:val="ProductList-TableBody"/>
              <w:jc w:val="center"/>
            </w:pPr>
          </w:p>
        </w:tc>
      </w:tr>
      <w:tr w:rsidR="00481FDC" w14:paraId="6E968E90" w14:textId="77777777">
        <w:tc>
          <w:tcPr>
            <w:tcW w:w="4660" w:type="dxa"/>
            <w:tcBorders>
              <w:top w:val="dashed" w:sz="4" w:space="0" w:color="B2B2B2"/>
              <w:left w:val="none" w:sz="4" w:space="0" w:color="6E6E6E"/>
              <w:bottom w:val="dashed" w:sz="4" w:space="0" w:color="B2B2B2"/>
              <w:right w:val="none" w:sz="4" w:space="0" w:color="6E6E6E"/>
            </w:tcBorders>
          </w:tcPr>
          <w:p w14:paraId="07E43997" w14:textId="77777777" w:rsidR="00481FDC" w:rsidRDefault="006E54D2">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98204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E0BCB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B5436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694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C924A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8F4A4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2116C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4994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A0F37" w14:textId="77777777" w:rsidR="00481FDC" w:rsidRDefault="00481FDC">
            <w:pPr>
              <w:pStyle w:val="ProductList-TableBody"/>
              <w:jc w:val="center"/>
            </w:pPr>
          </w:p>
        </w:tc>
      </w:tr>
      <w:tr w:rsidR="00481FDC" w14:paraId="1427BB92" w14:textId="77777777">
        <w:tc>
          <w:tcPr>
            <w:tcW w:w="4660" w:type="dxa"/>
            <w:tcBorders>
              <w:top w:val="dashed" w:sz="4" w:space="0" w:color="B2B2B2"/>
              <w:left w:val="none" w:sz="4" w:space="0" w:color="6E6E6E"/>
              <w:bottom w:val="dashed" w:sz="4" w:space="0" w:color="B2B2B2"/>
              <w:right w:val="none" w:sz="4" w:space="0" w:color="6E6E6E"/>
            </w:tcBorders>
          </w:tcPr>
          <w:p w14:paraId="20E8257F" w14:textId="77777777" w:rsidR="00481FDC" w:rsidRDefault="006E54D2">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4F3444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FABD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0329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61C2B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78BE7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3024C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00246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80BCF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DEF347" w14:textId="77777777" w:rsidR="00481FDC" w:rsidRDefault="00481FDC">
            <w:pPr>
              <w:pStyle w:val="ProductList-TableBody"/>
              <w:jc w:val="center"/>
            </w:pPr>
          </w:p>
        </w:tc>
      </w:tr>
      <w:tr w:rsidR="00481FDC" w14:paraId="40727560" w14:textId="77777777">
        <w:tc>
          <w:tcPr>
            <w:tcW w:w="4660" w:type="dxa"/>
            <w:tcBorders>
              <w:top w:val="dashed" w:sz="4" w:space="0" w:color="B2B2B2"/>
              <w:left w:val="none" w:sz="4" w:space="0" w:color="6E6E6E"/>
              <w:bottom w:val="dashed" w:sz="4" w:space="0" w:color="B2B2B2"/>
              <w:right w:val="none" w:sz="4" w:space="0" w:color="6E6E6E"/>
            </w:tcBorders>
          </w:tcPr>
          <w:p w14:paraId="53537C2C" w14:textId="77777777" w:rsidR="00481FDC" w:rsidRDefault="006E54D2">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4CF7D4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6BA3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3395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5A574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D4096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78910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F80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DBE24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3A589" w14:textId="77777777" w:rsidR="00481FDC" w:rsidRDefault="00481FDC">
            <w:pPr>
              <w:pStyle w:val="ProductList-TableBody"/>
              <w:jc w:val="center"/>
            </w:pPr>
          </w:p>
        </w:tc>
      </w:tr>
      <w:tr w:rsidR="00481FDC" w14:paraId="0E577828" w14:textId="77777777">
        <w:tc>
          <w:tcPr>
            <w:tcW w:w="4660" w:type="dxa"/>
            <w:tcBorders>
              <w:top w:val="dashed" w:sz="4" w:space="0" w:color="B2B2B2"/>
              <w:left w:val="none" w:sz="4" w:space="0" w:color="6E6E6E"/>
              <w:bottom w:val="dashed" w:sz="4" w:space="0" w:color="B2B2B2"/>
              <w:right w:val="none" w:sz="4" w:space="0" w:color="6E6E6E"/>
            </w:tcBorders>
          </w:tcPr>
          <w:p w14:paraId="020DC057" w14:textId="77777777" w:rsidR="00481FDC" w:rsidRDefault="006E54D2">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49882A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816B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ECF64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0BC4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51D9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CC9D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8792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D8A0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55818A" w14:textId="77777777" w:rsidR="00481FDC" w:rsidRDefault="00481FDC">
            <w:pPr>
              <w:pStyle w:val="ProductList-TableBody"/>
              <w:jc w:val="center"/>
            </w:pPr>
          </w:p>
        </w:tc>
      </w:tr>
      <w:tr w:rsidR="00481FDC" w14:paraId="08320092" w14:textId="77777777">
        <w:tc>
          <w:tcPr>
            <w:tcW w:w="4660" w:type="dxa"/>
            <w:tcBorders>
              <w:top w:val="dashed" w:sz="4" w:space="0" w:color="B2B2B2"/>
              <w:left w:val="none" w:sz="4" w:space="0" w:color="6E6E6E"/>
              <w:bottom w:val="dashed" w:sz="4" w:space="0" w:color="B2B2B2"/>
              <w:right w:val="none" w:sz="4" w:space="0" w:color="6E6E6E"/>
            </w:tcBorders>
          </w:tcPr>
          <w:p w14:paraId="4CA95519" w14:textId="77777777" w:rsidR="00481FDC" w:rsidRDefault="006E54D2">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7326D4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65A4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119BA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D0AF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E99F0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5F94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9D63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5AD9C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60DE02" w14:textId="77777777" w:rsidR="00481FDC" w:rsidRDefault="00481FDC">
            <w:pPr>
              <w:pStyle w:val="ProductList-TableBody"/>
              <w:jc w:val="center"/>
            </w:pPr>
          </w:p>
        </w:tc>
      </w:tr>
      <w:tr w:rsidR="00481FDC" w14:paraId="27D6B5FD" w14:textId="77777777">
        <w:tc>
          <w:tcPr>
            <w:tcW w:w="4660" w:type="dxa"/>
            <w:tcBorders>
              <w:top w:val="dashed" w:sz="4" w:space="0" w:color="B2B2B2"/>
              <w:left w:val="none" w:sz="4" w:space="0" w:color="6E6E6E"/>
              <w:bottom w:val="dashed" w:sz="4" w:space="0" w:color="B2B2B2"/>
              <w:right w:val="none" w:sz="4" w:space="0" w:color="6E6E6E"/>
            </w:tcBorders>
          </w:tcPr>
          <w:p w14:paraId="014C8EAD" w14:textId="77777777" w:rsidR="00481FDC" w:rsidRDefault="006E54D2">
            <w:pPr>
              <w:pStyle w:val="ProductList-TableBody"/>
            </w:pPr>
            <w:r>
              <w:t>Power BI Premium-kampanj</w:t>
            </w:r>
            <w:r>
              <w:fldChar w:fldCharType="begin"/>
            </w:r>
            <w:r>
              <w:instrText xml:space="preserve"> XE "Power BI Premium-kampanj"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0A27B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2590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EDDF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697A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841D8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6ECC8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8CE9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9C97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8217C4" w14:textId="77777777" w:rsidR="00481FDC" w:rsidRDefault="00481FDC">
            <w:pPr>
              <w:pStyle w:val="ProductList-TableBody"/>
              <w:jc w:val="center"/>
            </w:pPr>
          </w:p>
        </w:tc>
      </w:tr>
      <w:tr w:rsidR="00481FDC" w14:paraId="7839350A" w14:textId="77777777">
        <w:tc>
          <w:tcPr>
            <w:tcW w:w="4660" w:type="dxa"/>
            <w:tcBorders>
              <w:top w:val="dashed" w:sz="4" w:space="0" w:color="B2B2B2"/>
              <w:left w:val="none" w:sz="4" w:space="0" w:color="6E6E6E"/>
              <w:bottom w:val="dashed" w:sz="4" w:space="0" w:color="BFBFBF"/>
              <w:right w:val="none" w:sz="4" w:space="0" w:color="6E6E6E"/>
            </w:tcBorders>
          </w:tcPr>
          <w:p w14:paraId="73106115" w14:textId="77777777" w:rsidR="00481FDC" w:rsidRDefault="006E54D2">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566948FB"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21A3D2"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96729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B64F97" w14:textId="77777777" w:rsidR="00481FDC" w:rsidRDefault="006E54D2">
            <w:pPr>
              <w:pStyle w:val="ProductList-TableBody"/>
              <w:jc w:val="center"/>
            </w:pP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1813B1"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r>
              <w:t>,</w:t>
            </w: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B8643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Molntjänst för Myndighetscommunity för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E94F9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9E79D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B60DB9" w14:textId="77777777" w:rsidR="00481FDC" w:rsidRDefault="00481FDC">
            <w:pPr>
              <w:pStyle w:val="ProductList-TableBody"/>
              <w:jc w:val="center"/>
            </w:pPr>
          </w:p>
        </w:tc>
      </w:tr>
      <w:tr w:rsidR="00481FDC" w14:paraId="00BE1D92" w14:textId="77777777">
        <w:tc>
          <w:tcPr>
            <w:tcW w:w="4660" w:type="dxa"/>
            <w:tcBorders>
              <w:top w:val="dashed" w:sz="4" w:space="0" w:color="BFBFBF"/>
              <w:left w:val="none" w:sz="4" w:space="0" w:color="6E6E6E"/>
              <w:bottom w:val="dashed" w:sz="4" w:space="0" w:color="B2B2B2"/>
              <w:right w:val="none" w:sz="4" w:space="0" w:color="6E6E6E"/>
            </w:tcBorders>
          </w:tcPr>
          <w:p w14:paraId="45B4C1BC" w14:textId="77777777" w:rsidR="00481FDC" w:rsidRDefault="006E54D2">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427921F0"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17C97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85C1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12400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F9D5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B501E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6E45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42CD4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C8DC74" w14:textId="77777777" w:rsidR="00481FDC" w:rsidRDefault="00481FDC">
            <w:pPr>
              <w:pStyle w:val="ProductList-TableBody"/>
              <w:jc w:val="center"/>
            </w:pPr>
          </w:p>
        </w:tc>
      </w:tr>
      <w:tr w:rsidR="00481FDC" w14:paraId="1C68AED3" w14:textId="77777777">
        <w:tc>
          <w:tcPr>
            <w:tcW w:w="4660" w:type="dxa"/>
            <w:tcBorders>
              <w:top w:val="dashed" w:sz="4" w:space="0" w:color="B2B2B2"/>
              <w:left w:val="none" w:sz="4" w:space="0" w:color="6E6E6E"/>
              <w:bottom w:val="none" w:sz="4" w:space="0" w:color="BFBFBF"/>
              <w:right w:val="none" w:sz="4" w:space="0" w:color="6E6E6E"/>
            </w:tcBorders>
          </w:tcPr>
          <w:p w14:paraId="18810BD6" w14:textId="77777777" w:rsidR="00481FDC" w:rsidRDefault="006E54D2">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29AFC12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919AD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ED3B7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0F768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44317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2AF3E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AE19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0C67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B7FF6" w14:textId="77777777" w:rsidR="00481FDC" w:rsidRDefault="00481FDC">
            <w:pPr>
              <w:pStyle w:val="ProductList-TableBody"/>
              <w:jc w:val="center"/>
            </w:pPr>
          </w:p>
        </w:tc>
      </w:tr>
    </w:tbl>
    <w:p w14:paraId="77079FCD" w14:textId="77777777" w:rsidR="00481FDC" w:rsidRDefault="006E54D2">
      <w:pPr>
        <w:pStyle w:val="ProductList-Offering1SubSection"/>
        <w:outlineLvl w:val="3"/>
      </w:pPr>
      <w:bookmarkStart w:id="305" w:name="_Sec785"/>
      <w:r>
        <w:t>2. Produktvillkor</w:t>
      </w:r>
      <w:bookmarkEnd w:id="305"/>
    </w:p>
    <w:tbl>
      <w:tblPr>
        <w:tblStyle w:val="PURTable"/>
        <w:tblW w:w="0" w:type="dxa"/>
        <w:tblLook w:val="04A0" w:firstRow="1" w:lastRow="0" w:firstColumn="1" w:lastColumn="0" w:noHBand="0" w:noVBand="1"/>
      </w:tblPr>
      <w:tblGrid>
        <w:gridCol w:w="3668"/>
        <w:gridCol w:w="3553"/>
        <w:gridCol w:w="3569"/>
      </w:tblGrid>
      <w:tr w:rsidR="00481FDC" w14:paraId="0CF944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8A82CA" w14:textId="77777777" w:rsidR="00481FDC" w:rsidRDefault="006E54D2">
            <w:pPr>
              <w:pStyle w:val="ProductList-TableBody"/>
            </w:pPr>
            <w:r>
              <w:fldChar w:fldCharType="begin"/>
            </w:r>
            <w:r>
              <w:instrText xml:space="preserve"> AutoTextList   \s NoStyle \t "Tjänstvillkor: Allmänna villkor som reglerar användningen av en Onlinetjänstproduk." </w:instrText>
            </w:r>
            <w:r>
              <w:fldChar w:fldCharType="separate"/>
            </w:r>
            <w:r>
              <w:rPr>
                <w:color w:val="0563C1"/>
              </w:rPr>
              <w:t>Tjänstvillkor</w:t>
            </w:r>
            <w:r>
              <w:fldChar w:fldCharType="end"/>
            </w:r>
            <w:r>
              <w:t xml:space="preserve">: </w:t>
            </w:r>
            <w:hyperlink r:id="rId14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EC88163"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186C22"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tid enligt beskrivningen i licensavtalet för Enterprise och Enterprise Subscription." </w:instrText>
            </w:r>
            <w:r>
              <w:fldChar w:fldCharType="separate"/>
            </w:r>
            <w:r>
              <w:rPr>
                <w:color w:val="0563C1"/>
              </w:rPr>
              <w:t>Förlängd giltighetsperiod möjlig</w:t>
            </w:r>
            <w:r>
              <w:fldChar w:fldCharType="end"/>
            </w:r>
            <w:r>
              <w:t>: Power Automate, Power Apps, Power BI Pro</w:t>
            </w:r>
          </w:p>
        </w:tc>
      </w:tr>
      <w:tr w:rsidR="00481FDC" w14:paraId="4857A4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4D849"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tcPr>
          <w:p w14:paraId="6D7A5337" w14:textId="77777777" w:rsidR="00481FDC" w:rsidRDefault="006E54D2">
            <w:pPr>
              <w:pStyle w:val="ProductList-TableBody"/>
            </w:pPr>
            <w:r>
              <w:fldChar w:fldCharType="begin"/>
            </w:r>
            <w:r>
              <w:instrText xml:space="preserve"> AutoTextList   \s NoStyle \t "Förutsättning: Anger att vissa tilläggsvillkor måste uppfyllas för att kunna köpa licenser för den här Produkten." </w:instrText>
            </w:r>
            <w:r>
              <w:fldChar w:fldCharType="separate"/>
            </w:r>
            <w:r>
              <w:rPr>
                <w:color w:val="0563C1"/>
              </w:rPr>
              <w:t>Förutsättning</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75800" w14:textId="77777777" w:rsidR="00481FDC" w:rsidRDefault="006E54D2">
            <w:pPr>
              <w:pStyle w:val="ProductList-TableBody"/>
            </w:pPr>
            <w:r>
              <w:rPr>
                <w:color w:val="404040"/>
              </w:rPr>
              <w:t>Kampanjer: Ej tillämpligt</w:t>
            </w:r>
          </w:p>
        </w:tc>
      </w:tr>
      <w:tr w:rsidR="00481FDC" w14:paraId="3057FD5A" w14:textId="77777777">
        <w:tc>
          <w:tcPr>
            <w:tcW w:w="4040" w:type="dxa"/>
            <w:tcBorders>
              <w:top w:val="single" w:sz="4" w:space="0" w:color="000000"/>
              <w:left w:val="single" w:sz="4" w:space="0" w:color="000000"/>
              <w:bottom w:val="single" w:sz="4" w:space="0" w:color="000000"/>
              <w:right w:val="single" w:sz="4" w:space="0" w:color="000000"/>
            </w:tcBorders>
          </w:tcPr>
          <w:p w14:paraId="6551C4E3"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CFB33BA"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1BFC1255"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d årlig förskottsbetalning efter 12 månader i följd." </w:instrText>
            </w:r>
            <w:r>
              <w:fldChar w:fldCharType="separate"/>
            </w:r>
            <w:r>
              <w:rPr>
                <w:color w:val="0563C1"/>
              </w:rPr>
              <w:t>Minskning möjlig (SCE)</w:t>
            </w:r>
            <w:r>
              <w:fldChar w:fldCharType="end"/>
            </w:r>
            <w:r>
              <w:t>: Alla</w:t>
            </w:r>
          </w:p>
        </w:tc>
      </w:tr>
      <w:tr w:rsidR="00481FDC" w14:paraId="07E3F6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F418F"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AA2D8F4"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9BF7D" w14:textId="77777777" w:rsidR="00481FDC" w:rsidRDefault="00481FDC">
            <w:pPr>
              <w:pStyle w:val="ProductList-TableBody"/>
            </w:pPr>
          </w:p>
        </w:tc>
      </w:tr>
    </w:tbl>
    <w:p w14:paraId="4F7E0382" w14:textId="77777777" w:rsidR="00481FDC" w:rsidRDefault="00481FDC">
      <w:pPr>
        <w:pStyle w:val="ProductList-Body"/>
      </w:pPr>
    </w:p>
    <w:p w14:paraId="30597150" w14:textId="77777777" w:rsidR="00481FDC" w:rsidRDefault="006E54D2">
      <w:pPr>
        <w:pStyle w:val="ProductList-ClauseHeading"/>
        <w:outlineLvl w:val="4"/>
      </w:pPr>
      <w:r>
        <w:t>2.1 Power BI-rapportserver – instanser som körs</w:t>
      </w:r>
    </w:p>
    <w:p w14:paraId="725CD0CB" w14:textId="77777777" w:rsidR="00481FDC" w:rsidRDefault="006E54D2">
      <w:pPr>
        <w:pStyle w:val="ProductList-Body"/>
      </w:pPr>
      <w:r>
        <w:t xml:space="preserve">För varje Microsoft Power BI Premium P-prenumerationslicens kan kunden köra ett valfrit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Power BI Report Server-programvaran i en </w:t>
      </w:r>
      <w:r>
        <w:fldChar w:fldCharType="begin"/>
      </w:r>
      <w:r>
        <w:instrText xml:space="preserve"> AutoTextList   \s NoStyle \t "Med fysisk OSE avses en OSE som har konfigurerats för att köras direkt på ett fysiskt maskinvarusystem. Instansen av operativsystemet som används för att köra virtualiseringsprogramvara för maskinvara eller för att tillhandahålla virtualiseringstjänster för maskinvara anses vara en del av den Fysiska OSE:n." </w:instrText>
      </w:r>
      <w:r>
        <w:fldChar w:fldCharType="separate"/>
      </w:r>
      <w:r>
        <w:rPr>
          <w:color w:val="0563C1"/>
        </w:rPr>
        <w:t>fysisk OSE</w:t>
      </w:r>
      <w:r>
        <w:fldChar w:fldCharType="end"/>
      </w:r>
      <w:r>
        <w:t xml:space="preserve"> eller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på en server som är särskilt avsedd för kundens användare eller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på gemensamma servrar endast på Microsoft Azure-tjänster.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används för detta ändamål,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 Kunden kan köra Power BI Report Server-programvaran i en fysisk eller en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med upp till det antal kärnor som ingår i kundens Power BI Premium P-plan. Om någon </w:t>
      </w:r>
      <w:r>
        <w:fldChar w:fldCharType="begin"/>
      </w:r>
      <w:r>
        <w:instrText xml:space="preserve"> AutoTextList   \s NoStyle \t "Med virtuell kärna avses en enhet med bearbetningskraft i ett virtuellt maskinvarusystem. En virtuell kärna är den virtuella framställningen av en eller flera maskinvarutrådar." </w:instrText>
      </w:r>
      <w:r>
        <w:fldChar w:fldCharType="separate"/>
      </w:r>
      <w:r>
        <w:rPr>
          <w:color w:val="0563C1"/>
        </w:rPr>
        <w:t>virtuell kärna</w:t>
      </w:r>
      <w:r>
        <w:fldChar w:fldCharType="end"/>
      </w:r>
      <w:r>
        <w:t xml:space="preserve"> vid något tillfälle är mappad till fler än en </w:t>
      </w:r>
      <w:r>
        <w:fldChar w:fldCharType="begin"/>
      </w:r>
      <w:r>
        <w:instrText xml:space="preserve"> AutoTextList   \s NoStyle \t "Med maskinvarutråd avses antingen en fysisk kärna eller en hypertråd i en fysisk processor." </w:instrText>
      </w:r>
      <w:r>
        <w:fldChar w:fldCharType="separate"/>
      </w:r>
      <w:r>
        <w:rPr>
          <w:color w:val="0563C1"/>
        </w:rPr>
        <w:t>maskinvarutråd</w:t>
      </w:r>
      <w:r>
        <w:fldChar w:fldCharType="end"/>
      </w:r>
      <w:r>
        <w:t xml:space="preserve"> måste kunden ha ytterligare en prenumerationslicens för varje ytterligare </w:t>
      </w:r>
      <w:r>
        <w:fldChar w:fldCharType="begin"/>
      </w:r>
      <w:r>
        <w:instrText xml:space="preserve"> AutoTextList   \s NoStyle \t "Med maskinvarutråd avses antingen en fysisk kärna eller en hypertråd i en fysisk processor." </w:instrText>
      </w:r>
      <w:r>
        <w:fldChar w:fldCharType="separate"/>
      </w:r>
      <w:r>
        <w:rPr>
          <w:color w:val="0563C1"/>
        </w:rPr>
        <w:t>maskinvarutråd</w:t>
      </w:r>
      <w:r>
        <w:fldChar w:fldCharType="end"/>
      </w:r>
      <w:r>
        <w:t xml:space="preserve"> som är mappad till den </w:t>
      </w:r>
      <w:r>
        <w:fldChar w:fldCharType="begin"/>
      </w:r>
      <w:r>
        <w:instrText xml:space="preserve"> AutoTextList   \s NoStyle \t "Med virtuell kärna avses en enhet med bearbetningskraft i ett virtuellt maskinvarusystem. En virtuell kärna är den virtuella framställningen av en eller flera maskinvarutrådar." </w:instrText>
      </w:r>
      <w:r>
        <w:fldChar w:fldCharType="separate"/>
      </w:r>
      <w:r>
        <w:rPr>
          <w:color w:val="0563C1"/>
        </w:rPr>
        <w:t>virtuella kärnan</w:t>
      </w:r>
      <w:r>
        <w:fldChar w:fldCharType="end"/>
      </w:r>
      <w:r>
        <w:t xml:space="preserve">.  </w:t>
      </w:r>
    </w:p>
    <w:p w14:paraId="6DC2E791" w14:textId="77777777" w:rsidR="00481FDC" w:rsidRDefault="00481FDC">
      <w:pPr>
        <w:pStyle w:val="ProductList-Body"/>
      </w:pPr>
    </w:p>
    <w:p w14:paraId="693A8E33" w14:textId="77777777" w:rsidR="00481FDC" w:rsidRDefault="006E54D2">
      <w:pPr>
        <w:pStyle w:val="ProductList-ClauseHeading"/>
        <w:outlineLvl w:val="4"/>
      </w:pPr>
      <w:r>
        <w:t>2.2 Power BI-rapportserver – Dela innehåll</w:t>
      </w:r>
    </w:p>
    <w:p w14:paraId="066E235B" w14:textId="77777777" w:rsidR="00481FDC" w:rsidRDefault="006E54D2">
      <w:pPr>
        <w:pStyle w:val="ProductList-Body"/>
      </w:pPr>
      <w:r>
        <w:t xml:space="preserve">En användar-SL för Power BI Pro krävs för publicering av delade Power BI-rapporter med hjälp av Power BI-rapportservern.  </w:t>
      </w:r>
    </w:p>
    <w:p w14:paraId="4A4F11F4" w14:textId="77777777" w:rsidR="00481FDC" w:rsidRDefault="00481FDC">
      <w:pPr>
        <w:pStyle w:val="ProductList-Body"/>
      </w:pPr>
    </w:p>
    <w:p w14:paraId="5670AACF" w14:textId="77777777" w:rsidR="00481FDC" w:rsidRDefault="006E54D2">
      <w:pPr>
        <w:pStyle w:val="ProductList-ClauseHeading"/>
        <w:outlineLvl w:val="4"/>
      </w:pPr>
      <w:r>
        <w:t>2.3 SQL Server-teknik</w:t>
      </w:r>
    </w:p>
    <w:p w14:paraId="3B55B9FD" w14:textId="77777777" w:rsidR="00481FDC" w:rsidRDefault="006E54D2">
      <w:pPr>
        <w:pStyle w:val="ProductList-Body"/>
      </w:pPr>
      <w:r>
        <w:t xml:space="preserve">Kunden får köra ett obegränsat antal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valfri SQL Server-databasprogramvara (SQL Server Standard) som ingår i Power BI-rapportserver i en </w:t>
      </w: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är dedikerad för Kundens användning i det begränsade syftet att stöda Power BI-rapportserver och eventuell annan produkt som innehåller SQL Server-databasprogramvara.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används för detta ändamål,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  </w:t>
      </w:r>
    </w:p>
    <w:p w14:paraId="62CD033D" w14:textId="77777777" w:rsidR="00481FDC" w:rsidRDefault="00481FDC">
      <w:pPr>
        <w:pStyle w:val="ProductList-Body"/>
      </w:pPr>
    </w:p>
    <w:p w14:paraId="6E021D50" w14:textId="77777777" w:rsidR="00481FDC" w:rsidRDefault="006E54D2">
      <w:pPr>
        <w:pStyle w:val="ProductList-ClauseHeading"/>
        <w:outlineLvl w:val="4"/>
      </w:pPr>
      <w:r>
        <w:t>2.4 Licensförutsättningar</w:t>
      </w:r>
    </w:p>
    <w:tbl>
      <w:tblPr>
        <w:tblStyle w:val="PURTable"/>
        <w:tblW w:w="0" w:type="dxa"/>
        <w:tblLook w:val="04A0" w:firstRow="1" w:lastRow="0" w:firstColumn="1" w:lastColumn="0" w:noHBand="0" w:noVBand="1"/>
      </w:tblPr>
      <w:tblGrid>
        <w:gridCol w:w="5329"/>
        <w:gridCol w:w="5461"/>
      </w:tblGrid>
      <w:tr w:rsidR="00481FDC" w14:paraId="59B94AF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622B8451" w14:textId="77777777" w:rsidR="00481FDC" w:rsidRDefault="006E54D2">
            <w:pPr>
              <w:pStyle w:val="ProductList-TableBody"/>
            </w:pPr>
            <w:r>
              <w:rPr>
                <w:color w:val="FFFFFF"/>
              </w:rPr>
              <w:t>Användarlicens</w:t>
            </w:r>
          </w:p>
        </w:tc>
        <w:tc>
          <w:tcPr>
            <w:tcW w:w="6120" w:type="dxa"/>
            <w:tcBorders>
              <w:top w:val="single" w:sz="4" w:space="0" w:color="0070C0"/>
              <w:bottom w:val="single" w:sz="4" w:space="0" w:color="0070C0"/>
              <w:right w:val="single" w:sz="4" w:space="0" w:color="0070C0"/>
            </w:tcBorders>
            <w:shd w:val="clear" w:color="auto" w:fill="0072C6"/>
          </w:tcPr>
          <w:p w14:paraId="3A7FF3D0" w14:textId="77777777" w:rsidR="00481FDC" w:rsidRDefault="006E54D2">
            <w:pPr>
              <w:pStyle w:val="ProductList-TableBody"/>
            </w:pPr>
            <w:r>
              <w:rPr>
                <w:color w:val="FFFFFF"/>
              </w:rPr>
              <w:t>Användarlicensförutsättning</w:t>
            </w:r>
          </w:p>
        </w:tc>
      </w:tr>
      <w:tr w:rsidR="00481FDC" w14:paraId="68B73DC2" w14:textId="77777777">
        <w:tc>
          <w:tcPr>
            <w:tcW w:w="6120" w:type="dxa"/>
            <w:tcBorders>
              <w:top w:val="single" w:sz="4" w:space="0" w:color="0070C0"/>
              <w:left w:val="single" w:sz="4" w:space="0" w:color="000000"/>
              <w:bottom w:val="none" w:sz="4" w:space="0" w:color="000000"/>
              <w:right w:val="single" w:sz="4" w:space="0" w:color="000000"/>
            </w:tcBorders>
          </w:tcPr>
          <w:p w14:paraId="347E3F8C" w14:textId="77777777" w:rsidR="00481FDC" w:rsidRDefault="006E54D2">
            <w:pPr>
              <w:pStyle w:val="ProductList-TableBody"/>
            </w:pPr>
            <w:r>
              <w:t>Power Automate-tillägg för oövervakad RPA</w:t>
            </w:r>
          </w:p>
        </w:tc>
        <w:tc>
          <w:tcPr>
            <w:tcW w:w="6120" w:type="dxa"/>
            <w:tcBorders>
              <w:top w:val="single" w:sz="4" w:space="0" w:color="0070C0"/>
              <w:left w:val="single" w:sz="4" w:space="0" w:color="000000"/>
              <w:bottom w:val="single" w:sz="4" w:space="0" w:color="000000"/>
              <w:right w:val="single" w:sz="4" w:space="0" w:color="000000"/>
            </w:tcBorders>
          </w:tcPr>
          <w:p w14:paraId="6A58B8D2" w14:textId="77777777" w:rsidR="00481FDC" w:rsidRDefault="006E54D2">
            <w:pPr>
              <w:pStyle w:val="ProductList-TableBody"/>
            </w:pPr>
            <w:r>
              <w:t>Power Automate per användare med plan för övervakad RPA eller</w:t>
            </w:r>
          </w:p>
        </w:tc>
      </w:tr>
      <w:tr w:rsidR="00481FDC" w14:paraId="1FF7EB5F" w14:textId="77777777">
        <w:tc>
          <w:tcPr>
            <w:tcW w:w="6120" w:type="dxa"/>
            <w:tcBorders>
              <w:top w:val="none" w:sz="4" w:space="0" w:color="000000"/>
              <w:left w:val="single" w:sz="4" w:space="0" w:color="000000"/>
              <w:bottom w:val="single" w:sz="4" w:space="0" w:color="000000"/>
              <w:right w:val="single" w:sz="4" w:space="0" w:color="000000"/>
            </w:tcBorders>
          </w:tcPr>
          <w:p w14:paraId="58C923C7" w14:textId="77777777" w:rsidR="00481FDC" w:rsidRDefault="00481FDC">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376E5D23" w14:textId="77777777" w:rsidR="00481FDC" w:rsidRDefault="006E54D2">
            <w:pPr>
              <w:pStyle w:val="ProductList-TableBody"/>
            </w:pPr>
            <w:r>
              <w:t>Power Automate per flödesplan</w:t>
            </w:r>
          </w:p>
        </w:tc>
      </w:tr>
    </w:tbl>
    <w:p w14:paraId="050D6552" w14:textId="77777777" w:rsidR="00481FDC" w:rsidRDefault="00481FDC">
      <w:pPr>
        <w:pStyle w:val="ProductList-Body"/>
      </w:pPr>
    </w:p>
    <w:p w14:paraId="6DF4AB0A" w14:textId="77777777" w:rsidR="00481FDC" w:rsidRDefault="006E54D2">
      <w:pPr>
        <w:pStyle w:val="ProductList-ClauseHeading"/>
        <w:outlineLvl w:val="4"/>
      </w:pPr>
      <w:r>
        <w:t>2.5 Minsta inköp – Alla program</w:t>
      </w:r>
    </w:p>
    <w:p w14:paraId="5E529DEF" w14:textId="77777777" w:rsidR="00481FDC" w:rsidRDefault="006E54D2">
      <w:pPr>
        <w:pStyle w:val="ProductList-Body"/>
      </w:pPr>
      <w:r>
        <w:t>För inköp av följande produkter krävs ett minsta inköp av de licenser som anges i tabellen nedan:</w:t>
      </w:r>
    </w:p>
    <w:tbl>
      <w:tblPr>
        <w:tblStyle w:val="PURTable"/>
        <w:tblW w:w="0" w:type="dxa"/>
        <w:tblLook w:val="04A0" w:firstRow="1" w:lastRow="0" w:firstColumn="1" w:lastColumn="0" w:noHBand="0" w:noVBand="1"/>
      </w:tblPr>
      <w:tblGrid>
        <w:gridCol w:w="5457"/>
        <w:gridCol w:w="5333"/>
      </w:tblGrid>
      <w:tr w:rsidR="00481FDC" w14:paraId="72F62D3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14:paraId="2281CB0B" w14:textId="77777777" w:rsidR="00481FDC" w:rsidRDefault="006E54D2">
            <w:pPr>
              <w:pStyle w:val="ProductList-TableBody"/>
            </w:pPr>
            <w:r>
              <w:rPr>
                <w:color w:val="FFFFFF"/>
              </w:rPr>
              <w:t>Produkt</w:t>
            </w:r>
          </w:p>
        </w:tc>
        <w:tc>
          <w:tcPr>
            <w:tcW w:w="6120" w:type="dxa"/>
            <w:tcBorders>
              <w:top w:val="single" w:sz="4" w:space="0" w:color="0070C0"/>
              <w:bottom w:val="none" w:sz="4" w:space="0" w:color="6E6E6E"/>
              <w:right w:val="single" w:sz="4" w:space="0" w:color="0070C0"/>
            </w:tcBorders>
            <w:shd w:val="clear" w:color="auto" w:fill="0072C6"/>
          </w:tcPr>
          <w:p w14:paraId="68572A14" w14:textId="77777777" w:rsidR="00481FDC" w:rsidRDefault="006E54D2">
            <w:pPr>
              <w:pStyle w:val="ProductList-TableBody"/>
            </w:pPr>
            <w:r>
              <w:rPr>
                <w:color w:val="FFFFFF"/>
              </w:rPr>
              <w:t>Minsta antal</w:t>
            </w:r>
          </w:p>
        </w:tc>
      </w:tr>
      <w:tr w:rsidR="00481FDC" w14:paraId="3F20205C" w14:textId="77777777">
        <w:tc>
          <w:tcPr>
            <w:tcW w:w="6120" w:type="dxa"/>
            <w:tcBorders>
              <w:top w:val="none" w:sz="4" w:space="0" w:color="6E6E6E"/>
              <w:left w:val="single" w:sz="4" w:space="0" w:color="6E6E6E"/>
              <w:bottom w:val="single" w:sz="4" w:space="0" w:color="6E6E6E"/>
              <w:right w:val="single" w:sz="4" w:space="0" w:color="6E6E6E"/>
            </w:tcBorders>
          </w:tcPr>
          <w:p w14:paraId="69324D2E" w14:textId="77777777" w:rsidR="00481FDC" w:rsidRDefault="006E54D2">
            <w:pPr>
              <w:pStyle w:val="ProductList-TableBody"/>
            </w:pPr>
            <w:r>
              <w:t>Power Apps Portals-tillägg för inloggningskapacitet</w:t>
            </w:r>
          </w:p>
        </w:tc>
        <w:tc>
          <w:tcPr>
            <w:tcW w:w="6120" w:type="dxa"/>
            <w:tcBorders>
              <w:top w:val="none" w:sz="4" w:space="0" w:color="6E6E6E"/>
              <w:left w:val="single" w:sz="4" w:space="0" w:color="6E6E6E"/>
              <w:bottom w:val="single" w:sz="4" w:space="0" w:color="6E6E6E"/>
              <w:right w:val="single" w:sz="4" w:space="0" w:color="6E6E6E"/>
            </w:tcBorders>
          </w:tcPr>
          <w:p w14:paraId="49C7DD9D" w14:textId="77777777" w:rsidR="00481FDC" w:rsidRDefault="006E54D2">
            <w:pPr>
              <w:pStyle w:val="ProductList-TableBody"/>
            </w:pPr>
            <w:r>
              <w:rPr>
                <w:i/>
              </w:rPr>
              <w:t>Nivå 1</w:t>
            </w:r>
            <w:r>
              <w:t>: 1</w:t>
            </w:r>
          </w:p>
          <w:p w14:paraId="138DAC33" w14:textId="77777777" w:rsidR="00481FDC" w:rsidRDefault="006E54D2">
            <w:pPr>
              <w:pStyle w:val="ProductList-TableBody"/>
            </w:pPr>
            <w:r>
              <w:rPr>
                <w:i/>
              </w:rPr>
              <w:t>Nivå 2</w:t>
            </w:r>
            <w:r>
              <w:t>: 10</w:t>
            </w:r>
          </w:p>
          <w:p w14:paraId="3D13E40A" w14:textId="77777777" w:rsidR="00481FDC" w:rsidRDefault="006E54D2">
            <w:pPr>
              <w:pStyle w:val="ProductList-TableBody"/>
            </w:pPr>
            <w:r>
              <w:rPr>
                <w:i/>
              </w:rPr>
              <w:t>Nivå 3</w:t>
            </w:r>
            <w:r>
              <w:t>: 50 *</w:t>
            </w:r>
          </w:p>
        </w:tc>
      </w:tr>
      <w:tr w:rsidR="00481FDC" w14:paraId="1AE4D37B" w14:textId="77777777">
        <w:tc>
          <w:tcPr>
            <w:tcW w:w="6120" w:type="dxa"/>
            <w:tcBorders>
              <w:top w:val="single" w:sz="4" w:space="0" w:color="6E6E6E"/>
              <w:left w:val="single" w:sz="4" w:space="0" w:color="6E6E6E"/>
              <w:bottom w:val="single" w:sz="4" w:space="0" w:color="6E6E6E"/>
              <w:right w:val="single" w:sz="4" w:space="0" w:color="6E6E6E"/>
            </w:tcBorders>
          </w:tcPr>
          <w:p w14:paraId="4E864343" w14:textId="77777777" w:rsidR="00481FDC" w:rsidRDefault="006E54D2">
            <w:pPr>
              <w:pStyle w:val="ProductList-TableBody"/>
            </w:pPr>
            <w:r>
              <w:t>Power Automate per flödesplan</w:t>
            </w:r>
          </w:p>
        </w:tc>
        <w:tc>
          <w:tcPr>
            <w:tcW w:w="6120" w:type="dxa"/>
            <w:tcBorders>
              <w:top w:val="single" w:sz="4" w:space="0" w:color="6E6E6E"/>
              <w:left w:val="single" w:sz="4" w:space="0" w:color="6E6E6E"/>
              <w:bottom w:val="single" w:sz="4" w:space="0" w:color="6E6E6E"/>
              <w:right w:val="single" w:sz="4" w:space="0" w:color="6E6E6E"/>
            </w:tcBorders>
          </w:tcPr>
          <w:p w14:paraId="0FCF3304" w14:textId="77777777" w:rsidR="00481FDC" w:rsidRDefault="006E54D2">
            <w:pPr>
              <w:pStyle w:val="ProductList-TableBody"/>
            </w:pPr>
            <w:r>
              <w:t>5</w:t>
            </w:r>
          </w:p>
        </w:tc>
      </w:tr>
    </w:tbl>
    <w:p w14:paraId="5791E3E8" w14:textId="77777777" w:rsidR="00481FDC" w:rsidRDefault="006E54D2">
      <w:pPr>
        <w:pStyle w:val="ProductList-Body"/>
      </w:pPr>
      <w:r>
        <w:rPr>
          <w:i/>
        </w:rPr>
        <w:t>*Nivå 3 endast tillgänglig för CSP</w:t>
      </w:r>
    </w:p>
    <w:p w14:paraId="12E12D66" w14:textId="77777777" w:rsidR="00481FDC" w:rsidRDefault="00481FDC">
      <w:pPr>
        <w:pStyle w:val="ProductList-Body"/>
      </w:pPr>
    </w:p>
    <w:p w14:paraId="63976E08" w14:textId="77777777" w:rsidR="00481FDC" w:rsidRDefault="006E54D2">
      <w:pPr>
        <w:pStyle w:val="ProductList-ClauseHeading"/>
        <w:outlineLvl w:val="4"/>
      </w:pPr>
      <w:r>
        <w:t>2.6 Power Apps-portaler – Utökade användningsrättigheter</w:t>
      </w:r>
    </w:p>
    <w:p w14:paraId="436509CA" w14:textId="77777777" w:rsidR="00481FDC" w:rsidRDefault="006E54D2">
      <w:pPr>
        <w:pStyle w:val="ProductList-Body"/>
      </w:pPr>
      <w:r>
        <w:t>Inköp av följande produkter ger interna användare användningsrättigheter för Power Apps-portaler</w:t>
      </w:r>
    </w:p>
    <w:tbl>
      <w:tblPr>
        <w:tblStyle w:val="PURTable"/>
        <w:tblW w:w="0" w:type="dxa"/>
        <w:tblLook w:val="04A0" w:firstRow="1" w:lastRow="0" w:firstColumn="1" w:lastColumn="0" w:noHBand="0" w:noVBand="1"/>
      </w:tblPr>
      <w:tblGrid>
        <w:gridCol w:w="5335"/>
        <w:gridCol w:w="5455"/>
      </w:tblGrid>
      <w:tr w:rsidR="00481FDC" w14:paraId="7EBDF46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14:paraId="16355EE8" w14:textId="77777777" w:rsidR="00481FDC" w:rsidRDefault="006E54D2">
            <w:pPr>
              <w:pStyle w:val="ProductList-TableBody"/>
            </w:pPr>
            <w:r>
              <w:rPr>
                <w:color w:val="FFFFFF"/>
              </w:rPr>
              <w:t>Produkt</w:t>
            </w:r>
          </w:p>
        </w:tc>
        <w:tc>
          <w:tcPr>
            <w:tcW w:w="6120" w:type="dxa"/>
            <w:tcBorders>
              <w:top w:val="single" w:sz="4" w:space="0" w:color="0070C0"/>
              <w:bottom w:val="none" w:sz="4" w:space="0" w:color="6E6E6E"/>
              <w:right w:val="single" w:sz="4" w:space="0" w:color="0070C0"/>
            </w:tcBorders>
            <w:shd w:val="clear" w:color="auto" w:fill="0072C6"/>
          </w:tcPr>
          <w:p w14:paraId="18869990" w14:textId="77777777" w:rsidR="00481FDC" w:rsidRDefault="006E54D2">
            <w:pPr>
              <w:pStyle w:val="ProductList-TableBody"/>
            </w:pPr>
            <w:r>
              <w:rPr>
                <w:color w:val="FFFFFF"/>
              </w:rPr>
              <w:t>Användningsrättigheter för anpassade Power Apps-portaler</w:t>
            </w:r>
          </w:p>
        </w:tc>
      </w:tr>
      <w:tr w:rsidR="00481FDC" w14:paraId="25C7EB4A" w14:textId="77777777">
        <w:tc>
          <w:tcPr>
            <w:tcW w:w="6120" w:type="dxa"/>
            <w:tcBorders>
              <w:top w:val="none" w:sz="4" w:space="0" w:color="6E6E6E"/>
              <w:left w:val="single" w:sz="4" w:space="0" w:color="6E6E6E"/>
              <w:bottom w:val="single" w:sz="4" w:space="0" w:color="6E6E6E"/>
              <w:right w:val="single" w:sz="4" w:space="0" w:color="6E6E6E"/>
            </w:tcBorders>
          </w:tcPr>
          <w:p w14:paraId="58557A51" w14:textId="77777777" w:rsidR="00481FDC" w:rsidRDefault="006E54D2">
            <w:pPr>
              <w:pStyle w:val="ProductList-TableBody"/>
            </w:pPr>
            <w:r>
              <w:t>Dynamics 365 Enterprise-licens</w:t>
            </w:r>
            <w:r>
              <w:rPr>
                <w:vertAlign w:val="superscript"/>
              </w:rPr>
              <w:t>1</w:t>
            </w:r>
          </w:p>
        </w:tc>
        <w:tc>
          <w:tcPr>
            <w:tcW w:w="6120" w:type="dxa"/>
            <w:tcBorders>
              <w:top w:val="none" w:sz="4" w:space="0" w:color="6E6E6E"/>
              <w:left w:val="single" w:sz="4" w:space="0" w:color="6E6E6E"/>
              <w:bottom w:val="single" w:sz="4" w:space="0" w:color="6E6E6E"/>
              <w:right w:val="single" w:sz="4" w:space="0" w:color="6E6E6E"/>
            </w:tcBorders>
          </w:tcPr>
          <w:p w14:paraId="6242551C" w14:textId="77777777" w:rsidR="00481FDC" w:rsidRDefault="006E54D2">
            <w:pPr>
              <w:pStyle w:val="ProductList-TableBody"/>
            </w:pPr>
            <w:r>
              <w:t>Power Apps-portaler som mappar till licensierad Dynamics 365-programkontext och Power Apps-portaler som mappar till samma miljö som det licensierade Dynamics 365-programmet</w:t>
            </w:r>
          </w:p>
        </w:tc>
      </w:tr>
      <w:tr w:rsidR="00481FDC" w14:paraId="75DCFFFE" w14:textId="77777777">
        <w:tc>
          <w:tcPr>
            <w:tcW w:w="6120" w:type="dxa"/>
            <w:tcBorders>
              <w:top w:val="single" w:sz="4" w:space="0" w:color="6E6E6E"/>
              <w:left w:val="single" w:sz="4" w:space="0" w:color="6E6E6E"/>
              <w:bottom w:val="single" w:sz="4" w:space="0" w:color="6E6E6E"/>
              <w:right w:val="single" w:sz="4" w:space="0" w:color="6E6E6E"/>
            </w:tcBorders>
          </w:tcPr>
          <w:p w14:paraId="019A40BE" w14:textId="77777777" w:rsidR="00481FDC" w:rsidRDefault="006E54D2">
            <w:pPr>
              <w:pStyle w:val="ProductList-TableBody"/>
            </w:pPr>
            <w:r>
              <w:t>Power Apps per app</w:t>
            </w:r>
          </w:p>
        </w:tc>
        <w:tc>
          <w:tcPr>
            <w:tcW w:w="6120" w:type="dxa"/>
            <w:tcBorders>
              <w:top w:val="single" w:sz="4" w:space="0" w:color="6E6E6E"/>
              <w:left w:val="single" w:sz="4" w:space="0" w:color="6E6E6E"/>
              <w:bottom w:val="single" w:sz="4" w:space="0" w:color="6E6E6E"/>
              <w:right w:val="single" w:sz="4" w:space="0" w:color="6E6E6E"/>
            </w:tcBorders>
          </w:tcPr>
          <w:p w14:paraId="15B257BF" w14:textId="77777777" w:rsidR="00481FDC" w:rsidRDefault="006E54D2">
            <w:pPr>
              <w:pStyle w:val="ProductList-TableBody"/>
            </w:pPr>
            <w:r>
              <w:t>1 Power Apps-portal</w:t>
            </w:r>
          </w:p>
        </w:tc>
      </w:tr>
      <w:tr w:rsidR="00481FDC" w14:paraId="63D74823" w14:textId="77777777">
        <w:tc>
          <w:tcPr>
            <w:tcW w:w="6120" w:type="dxa"/>
            <w:tcBorders>
              <w:top w:val="single" w:sz="4" w:space="0" w:color="6E6E6E"/>
              <w:left w:val="single" w:sz="4" w:space="0" w:color="6E6E6E"/>
              <w:bottom w:val="single" w:sz="4" w:space="0" w:color="6E6E6E"/>
              <w:right w:val="single" w:sz="4" w:space="0" w:color="6E6E6E"/>
            </w:tcBorders>
          </w:tcPr>
          <w:p w14:paraId="3A55B52A" w14:textId="77777777" w:rsidR="00481FDC" w:rsidRDefault="006E54D2">
            <w:pPr>
              <w:pStyle w:val="ProductList-TableBody"/>
            </w:pPr>
            <w:r>
              <w:t>Power Apps per användare</w:t>
            </w:r>
          </w:p>
        </w:tc>
        <w:tc>
          <w:tcPr>
            <w:tcW w:w="6120" w:type="dxa"/>
            <w:tcBorders>
              <w:top w:val="single" w:sz="4" w:space="0" w:color="6E6E6E"/>
              <w:left w:val="single" w:sz="4" w:space="0" w:color="6E6E6E"/>
              <w:bottom w:val="single" w:sz="4" w:space="0" w:color="6E6E6E"/>
              <w:right w:val="single" w:sz="4" w:space="0" w:color="6E6E6E"/>
            </w:tcBorders>
          </w:tcPr>
          <w:p w14:paraId="0513CE20" w14:textId="77777777" w:rsidR="00481FDC" w:rsidRDefault="006E54D2">
            <w:pPr>
              <w:pStyle w:val="ProductList-TableBody"/>
            </w:pPr>
            <w:r>
              <w:t>Obegränsat antal Power Apps-portaler</w:t>
            </w:r>
          </w:p>
        </w:tc>
      </w:tr>
    </w:tbl>
    <w:p w14:paraId="54F74E7D" w14:textId="77777777" w:rsidR="00481FDC" w:rsidRDefault="006E54D2">
      <w:pPr>
        <w:pStyle w:val="ProductList-Body"/>
      </w:pPr>
      <w:r>
        <w:rPr>
          <w:i/>
          <w:vertAlign w:val="superscript"/>
        </w:rPr>
        <w:t>1</w:t>
      </w:r>
      <w:r>
        <w:rPr>
          <w:i/>
        </w:rPr>
        <w:t>Dynamics 365 Sales Enterprise, Dynamics 365 Customer Service Enterprise, Dynamics 365 Field Service, Dynamics 365 Project Operations, Dynamics 365 Finance, Dynamics 365 Supply Chain Management, Dynamics 365 Commerce, Dynamics 365 Human Resources, Dynamics 365 Business Central.</w:t>
      </w:r>
    </w:p>
    <w:p w14:paraId="2E8B0134" w14:textId="77777777" w:rsidR="00481FDC" w:rsidRDefault="00481FDC">
      <w:pPr>
        <w:pStyle w:val="ProductList-Body"/>
      </w:pPr>
    </w:p>
    <w:p w14:paraId="25BA0208" w14:textId="77777777" w:rsidR="00481FDC" w:rsidRDefault="006E54D2">
      <w:pPr>
        <w:pStyle w:val="ProductList-ClauseHeading"/>
        <w:outlineLvl w:val="4"/>
      </w:pPr>
      <w:r>
        <w:t>2.7 Förutsättningar för kapacitetstillägg för Power Apps och Power Automate</w:t>
      </w:r>
    </w:p>
    <w:p w14:paraId="6BECB416" w14:textId="77777777" w:rsidR="00481FDC" w:rsidRDefault="006E54D2">
      <w:pPr>
        <w:pStyle w:val="ProductList-Body"/>
      </w:pPr>
      <w:r>
        <w:t>För inköp av Power Apps- och Power Automate-kapacitetstillägg krävs inköp av en underliggande licens för Power Apps, Power Automate, Office/Microsoft 365 eller Dynamics 365.</w:t>
      </w:r>
    </w:p>
    <w:p w14:paraId="72C59F42"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7B4832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7B9D24"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BD13884" w14:textId="77777777" w:rsidR="00481FDC" w:rsidRDefault="00481FDC">
      <w:pPr>
        <w:pStyle w:val="ProductList-Body"/>
      </w:pPr>
    </w:p>
    <w:p w14:paraId="4471DE38" w14:textId="77777777" w:rsidR="00481FDC" w:rsidRDefault="006E54D2">
      <w:pPr>
        <w:pStyle w:val="ProductList-Offering2HeadingNoBorder"/>
        <w:outlineLvl w:val="2"/>
      </w:pPr>
      <w:bookmarkStart w:id="306" w:name="_Sec1279"/>
      <w:r>
        <w:t>GitHub-erbjudanden</w:t>
      </w:r>
      <w:bookmarkEnd w:id="306"/>
      <w:r>
        <w:fldChar w:fldCharType="begin"/>
      </w:r>
      <w:r>
        <w:instrText xml:space="preserve"> TC "</w:instrText>
      </w:r>
      <w:bookmarkStart w:id="307" w:name="_Toc62639578"/>
      <w:r>
        <w:instrText>GitHub-erbjudanden</w:instrText>
      </w:r>
      <w:bookmarkEnd w:id="307"/>
      <w:r>
        <w:instrText>" \l 3</w:instrText>
      </w:r>
      <w:r>
        <w:fldChar w:fldCharType="end"/>
      </w:r>
    </w:p>
    <w:p w14:paraId="5F66E202" w14:textId="77777777" w:rsidR="00481FDC" w:rsidRDefault="006E54D2">
      <w:pPr>
        <w:pStyle w:val="ProductList-Offering1SubSection"/>
        <w:outlineLvl w:val="3"/>
      </w:pPr>
      <w:bookmarkStart w:id="308" w:name="_Sec1280"/>
      <w:r>
        <w:t>1. Programtillgänglighet</w:t>
      </w:r>
      <w:bookmarkEnd w:id="308"/>
    </w:p>
    <w:tbl>
      <w:tblPr>
        <w:tblStyle w:val="PURTable"/>
        <w:tblW w:w="0" w:type="dxa"/>
        <w:tblLook w:val="04A0" w:firstRow="1" w:lastRow="0" w:firstColumn="1" w:lastColumn="0" w:noHBand="0" w:noVBand="1"/>
      </w:tblPr>
      <w:tblGrid>
        <w:gridCol w:w="4298"/>
        <w:gridCol w:w="726"/>
        <w:gridCol w:w="711"/>
        <w:gridCol w:w="718"/>
        <w:gridCol w:w="724"/>
        <w:gridCol w:w="733"/>
        <w:gridCol w:w="730"/>
        <w:gridCol w:w="720"/>
        <w:gridCol w:w="715"/>
        <w:gridCol w:w="715"/>
      </w:tblGrid>
      <w:tr w:rsidR="00481FDC" w14:paraId="51C46540"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8F95480" w14:textId="77777777" w:rsidR="00481FDC" w:rsidRDefault="006E54D2">
            <w:pPr>
              <w:pStyle w:val="ProductList-TableBody"/>
            </w:pPr>
            <w:r>
              <w:rPr>
                <w:color w:val="FFFFFF"/>
              </w:rPr>
              <w:t>Onlinetjänster</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02B69F2"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C8C52A2"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E4B1C5F"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8C2462"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55C7C19"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811A345"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7B18641"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782C94"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D52EFBF"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580FD747" w14:textId="77777777">
        <w:tc>
          <w:tcPr>
            <w:tcW w:w="4520" w:type="dxa"/>
            <w:tcBorders>
              <w:top w:val="single" w:sz="4" w:space="0" w:color="FFFFFF"/>
              <w:left w:val="single" w:sz="4" w:space="0" w:color="FFFFFF"/>
              <w:bottom w:val="dashed" w:sz="4" w:space="0" w:color="B2B2B2"/>
              <w:right w:val="none" w:sz="4" w:space="0" w:color="B2B2B2"/>
            </w:tcBorders>
          </w:tcPr>
          <w:p w14:paraId="766D338B" w14:textId="77777777" w:rsidR="00481FDC" w:rsidRDefault="006E54D2">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565F5FE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3EEAC8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5DBD2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2ED358"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6E9DB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EA4C7D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93B84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118416"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052957" w14:textId="77777777" w:rsidR="00481FDC" w:rsidRDefault="00481FDC">
            <w:pPr>
              <w:pStyle w:val="ProductList-TableBody"/>
              <w:jc w:val="center"/>
            </w:pPr>
          </w:p>
        </w:tc>
      </w:tr>
      <w:tr w:rsidR="00481FDC" w14:paraId="5EAB2FA8" w14:textId="77777777">
        <w:tc>
          <w:tcPr>
            <w:tcW w:w="4520" w:type="dxa"/>
            <w:tcBorders>
              <w:top w:val="dashed" w:sz="4" w:space="0" w:color="B2B2B2"/>
              <w:left w:val="single" w:sz="4" w:space="0" w:color="FFFFFF"/>
              <w:bottom w:val="dashed" w:sz="4" w:space="0" w:color="B2B2B2"/>
              <w:right w:val="none" w:sz="4" w:space="0" w:color="B2B2B2"/>
            </w:tcBorders>
          </w:tcPr>
          <w:p w14:paraId="72C2B57A" w14:textId="77777777" w:rsidR="00481FDC" w:rsidRDefault="006E54D2">
            <w:pPr>
              <w:pStyle w:val="ProductList-TableBody"/>
            </w:pPr>
            <w:r>
              <w:t>GitHub Advanced Security</w:t>
            </w:r>
            <w:r>
              <w:fldChar w:fldCharType="begin"/>
            </w:r>
            <w:r>
              <w:instrText xml:space="preserve"> XE "GitHub Advanced Security" </w:instrText>
            </w:r>
            <w:r>
              <w:fldChar w:fldCharType="end"/>
            </w:r>
            <w:r>
              <w:t xml:space="preserve"> (användar-SL)</w:t>
            </w:r>
          </w:p>
        </w:tc>
        <w:tc>
          <w:tcPr>
            <w:tcW w:w="740" w:type="dxa"/>
            <w:tcBorders>
              <w:top w:val="dashed" w:sz="4" w:space="0" w:color="B2B2B2"/>
              <w:left w:val="none" w:sz="4" w:space="0" w:color="B2B2B2"/>
              <w:bottom w:val="dashed" w:sz="4" w:space="0" w:color="B2B2B2"/>
              <w:right w:val="single" w:sz="4" w:space="0" w:color="FFFFFF"/>
            </w:tcBorders>
          </w:tcPr>
          <w:p w14:paraId="32B8FEB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113E0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8644B2"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066810"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D2E9F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E67168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D90D4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DFC99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4498EB" w14:textId="77777777" w:rsidR="00481FDC" w:rsidRDefault="00481FDC">
            <w:pPr>
              <w:pStyle w:val="ProductList-TableBody"/>
              <w:jc w:val="center"/>
            </w:pPr>
          </w:p>
        </w:tc>
      </w:tr>
      <w:tr w:rsidR="00481FDC" w14:paraId="5EAAF96D" w14:textId="77777777">
        <w:tc>
          <w:tcPr>
            <w:tcW w:w="4520" w:type="dxa"/>
            <w:tcBorders>
              <w:top w:val="dashed" w:sz="4" w:space="0" w:color="B2B2B2"/>
              <w:left w:val="single" w:sz="4" w:space="0" w:color="FFFFFF"/>
              <w:bottom w:val="dashed" w:sz="4" w:space="0" w:color="B2B2B2"/>
              <w:right w:val="none" w:sz="4" w:space="0" w:color="B2B2B2"/>
            </w:tcBorders>
          </w:tcPr>
          <w:p w14:paraId="68503A63" w14:textId="77777777" w:rsidR="00481FDC" w:rsidRDefault="006E54D2">
            <w:pPr>
              <w:pStyle w:val="ProductList-TableBody"/>
            </w:pPr>
            <w:r>
              <w:t>GitHub Engineering Direct</w:t>
            </w:r>
            <w:r>
              <w:fldChar w:fldCharType="begin"/>
            </w:r>
            <w:r>
              <w:instrText xml:space="preserve"> XE "GitHub Engineering Direct" </w:instrText>
            </w:r>
            <w:r>
              <w:fldChar w:fldCharType="end"/>
            </w:r>
          </w:p>
        </w:tc>
        <w:tc>
          <w:tcPr>
            <w:tcW w:w="740" w:type="dxa"/>
            <w:tcBorders>
              <w:top w:val="dashed" w:sz="4" w:space="0" w:color="B2B2B2"/>
              <w:left w:val="none" w:sz="4" w:space="0" w:color="B2B2B2"/>
              <w:bottom w:val="dashed" w:sz="4" w:space="0" w:color="B2B2B2"/>
              <w:right w:val="single" w:sz="4" w:space="0" w:color="FFFFFF"/>
            </w:tcBorders>
          </w:tcPr>
          <w:p w14:paraId="68DCD98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930482"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20ECF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2F450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78D99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B4055D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29E6B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8574AA"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D98AB4" w14:textId="77777777" w:rsidR="00481FDC" w:rsidRDefault="00481FDC">
            <w:pPr>
              <w:pStyle w:val="ProductList-TableBody"/>
              <w:jc w:val="center"/>
            </w:pPr>
          </w:p>
        </w:tc>
      </w:tr>
      <w:tr w:rsidR="00481FDC" w14:paraId="155A4576" w14:textId="77777777">
        <w:tc>
          <w:tcPr>
            <w:tcW w:w="4520" w:type="dxa"/>
            <w:tcBorders>
              <w:top w:val="dashed" w:sz="4" w:space="0" w:color="B2B2B2"/>
              <w:left w:val="single" w:sz="4" w:space="0" w:color="FFFFFF"/>
              <w:bottom w:val="dashed" w:sz="4" w:space="0" w:color="B2B2B2"/>
              <w:right w:val="none" w:sz="4" w:space="0" w:color="B2B2B2"/>
            </w:tcBorders>
          </w:tcPr>
          <w:p w14:paraId="602FA2DD" w14:textId="77777777" w:rsidR="00481FDC" w:rsidRDefault="006E54D2">
            <w:pPr>
              <w:pStyle w:val="ProductList-TableBody"/>
            </w:pPr>
            <w:r>
              <w:t>GitHub Enterprise</w:t>
            </w:r>
            <w:r>
              <w:fldChar w:fldCharType="begin"/>
            </w:r>
            <w:r>
              <w:instrText xml:space="preserve"> XE "GitHub Enterprise" </w:instrText>
            </w:r>
            <w:r>
              <w:fldChar w:fldCharType="end"/>
            </w:r>
            <w:r>
              <w:t xml:space="preserve"> (användar-SL)</w:t>
            </w:r>
          </w:p>
        </w:tc>
        <w:tc>
          <w:tcPr>
            <w:tcW w:w="740" w:type="dxa"/>
            <w:tcBorders>
              <w:top w:val="dashed" w:sz="4" w:space="0" w:color="B2B2B2"/>
              <w:left w:val="none" w:sz="4" w:space="0" w:color="B2B2B2"/>
              <w:bottom w:val="dashed" w:sz="4" w:space="0" w:color="B2B2B2"/>
              <w:right w:val="single" w:sz="4" w:space="0" w:color="FFFFFF"/>
            </w:tcBorders>
          </w:tcPr>
          <w:p w14:paraId="1E87D11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6CA91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A05D8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D30F36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F5F3C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B9713A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DADEF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A9758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0E081E" w14:textId="77777777" w:rsidR="00481FDC" w:rsidRDefault="00481FDC">
            <w:pPr>
              <w:pStyle w:val="ProductList-TableBody"/>
              <w:jc w:val="center"/>
            </w:pPr>
          </w:p>
        </w:tc>
      </w:tr>
      <w:tr w:rsidR="00481FDC" w14:paraId="503928A8" w14:textId="77777777">
        <w:tc>
          <w:tcPr>
            <w:tcW w:w="4520" w:type="dxa"/>
            <w:tcBorders>
              <w:top w:val="dashed" w:sz="4" w:space="0" w:color="B2B2B2"/>
              <w:left w:val="single" w:sz="4" w:space="0" w:color="FFFFFF"/>
              <w:bottom w:val="dashed" w:sz="4" w:space="0" w:color="B2B2B2"/>
              <w:right w:val="none" w:sz="4" w:space="0" w:color="B2B2B2"/>
            </w:tcBorders>
          </w:tcPr>
          <w:p w14:paraId="43277C2F" w14:textId="77777777" w:rsidR="00481FDC" w:rsidRDefault="006E54D2">
            <w:pPr>
              <w:pStyle w:val="ProductList-TableBody"/>
            </w:pPr>
            <w:r>
              <w:t>GitHub AE (GHEM)</w:t>
            </w:r>
            <w:r>
              <w:fldChar w:fldCharType="begin"/>
            </w:r>
            <w:r>
              <w:instrText xml:space="preserve"> XE "GitHub AE (GHEM)" </w:instrText>
            </w:r>
            <w:r>
              <w:fldChar w:fldCharType="end"/>
            </w:r>
            <w:r>
              <w:t xml:space="preserve"> (användar-SL)</w:t>
            </w:r>
          </w:p>
        </w:tc>
        <w:tc>
          <w:tcPr>
            <w:tcW w:w="740" w:type="dxa"/>
            <w:tcBorders>
              <w:top w:val="dashed" w:sz="4" w:space="0" w:color="B2B2B2"/>
              <w:left w:val="none" w:sz="4" w:space="0" w:color="B2B2B2"/>
              <w:bottom w:val="dashed" w:sz="4" w:space="0" w:color="B2B2B2"/>
              <w:right w:val="single" w:sz="4" w:space="0" w:color="FFFFFF"/>
            </w:tcBorders>
          </w:tcPr>
          <w:p w14:paraId="5CD3F96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B12E41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C4343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15271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893470"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0AD5E1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FE808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967AE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F626BD" w14:textId="77777777" w:rsidR="00481FDC" w:rsidRDefault="00481FDC">
            <w:pPr>
              <w:pStyle w:val="ProductList-TableBody"/>
              <w:jc w:val="center"/>
            </w:pPr>
          </w:p>
        </w:tc>
      </w:tr>
      <w:tr w:rsidR="00481FDC" w14:paraId="19441AE8" w14:textId="77777777">
        <w:tc>
          <w:tcPr>
            <w:tcW w:w="4520" w:type="dxa"/>
            <w:tcBorders>
              <w:top w:val="dashed" w:sz="4" w:space="0" w:color="B2B2B2"/>
              <w:left w:val="single" w:sz="4" w:space="0" w:color="FFFFFF"/>
              <w:bottom w:val="dashed" w:sz="4" w:space="0" w:color="B2B2B2"/>
              <w:right w:val="none" w:sz="4" w:space="0" w:color="B2B2B2"/>
            </w:tcBorders>
          </w:tcPr>
          <w:p w14:paraId="3BD98295" w14:textId="77777777" w:rsidR="00481FDC" w:rsidRDefault="006E54D2">
            <w:pPr>
              <w:pStyle w:val="ProductList-TableBody"/>
            </w:pPr>
            <w:r>
              <w:t>GitHub Enterprise</w:t>
            </w:r>
            <w:r>
              <w:fldChar w:fldCharType="begin"/>
            </w:r>
            <w:r>
              <w:instrText xml:space="preserve"> XE "GitHub Enterprise" </w:instrText>
            </w:r>
            <w:r>
              <w:fldChar w:fldCharType="end"/>
            </w:r>
            <w:r>
              <w:t xml:space="preserve"> (service-SL)</w:t>
            </w:r>
          </w:p>
        </w:tc>
        <w:tc>
          <w:tcPr>
            <w:tcW w:w="740" w:type="dxa"/>
            <w:tcBorders>
              <w:top w:val="dashed" w:sz="4" w:space="0" w:color="B2B2B2"/>
              <w:left w:val="none" w:sz="4" w:space="0" w:color="B2B2B2"/>
              <w:bottom w:val="dashed" w:sz="4" w:space="0" w:color="B2B2B2"/>
              <w:right w:val="single" w:sz="4" w:space="0" w:color="FFFFFF"/>
            </w:tcBorders>
          </w:tcPr>
          <w:p w14:paraId="227367E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6586E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F4DCB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C3B33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C020C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B712D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5AAF0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FFA639C"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CC2214" w14:textId="77777777" w:rsidR="00481FDC" w:rsidRDefault="00481FDC">
            <w:pPr>
              <w:pStyle w:val="ProductList-TableBody"/>
              <w:jc w:val="center"/>
            </w:pPr>
          </w:p>
        </w:tc>
      </w:tr>
      <w:tr w:rsidR="00481FDC" w14:paraId="12272DC7" w14:textId="77777777">
        <w:tc>
          <w:tcPr>
            <w:tcW w:w="4520" w:type="dxa"/>
            <w:tcBorders>
              <w:top w:val="dashed" w:sz="4" w:space="0" w:color="B2B2B2"/>
              <w:left w:val="single" w:sz="4" w:space="0" w:color="FFFFFF"/>
              <w:bottom w:val="dashed" w:sz="4" w:space="0" w:color="B2B2B2"/>
              <w:right w:val="none" w:sz="4" w:space="0" w:color="B2B2B2"/>
            </w:tcBorders>
          </w:tcPr>
          <w:p w14:paraId="64C8EE40" w14:textId="77777777" w:rsidR="00481FDC" w:rsidRDefault="006E54D2">
            <w:pPr>
              <w:pStyle w:val="ProductList-TableBody"/>
            </w:pPr>
            <w:r>
              <w:t>GitHub Insights</w:t>
            </w:r>
            <w:r>
              <w:fldChar w:fldCharType="begin"/>
            </w:r>
            <w:r>
              <w:instrText xml:space="preserve"> XE "GitHub Insights" </w:instrText>
            </w:r>
            <w:r>
              <w:fldChar w:fldCharType="end"/>
            </w:r>
            <w:r>
              <w:t xml:space="preserve"> (användar-SL)</w:t>
            </w:r>
          </w:p>
        </w:tc>
        <w:tc>
          <w:tcPr>
            <w:tcW w:w="740" w:type="dxa"/>
            <w:tcBorders>
              <w:top w:val="dashed" w:sz="4" w:space="0" w:color="B2B2B2"/>
              <w:left w:val="none" w:sz="4" w:space="0" w:color="B2B2B2"/>
              <w:bottom w:val="dashed" w:sz="4" w:space="0" w:color="B2B2B2"/>
              <w:right w:val="single" w:sz="4" w:space="0" w:color="FFFFFF"/>
            </w:tcBorders>
          </w:tcPr>
          <w:p w14:paraId="0B69016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6721A2"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82288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5AAE3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DA83F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406857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3ABFB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D9534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5D94EE" w14:textId="77777777" w:rsidR="00481FDC" w:rsidRDefault="00481FDC">
            <w:pPr>
              <w:pStyle w:val="ProductList-TableBody"/>
              <w:jc w:val="center"/>
            </w:pPr>
          </w:p>
        </w:tc>
      </w:tr>
      <w:tr w:rsidR="00481FDC" w14:paraId="1E283B2B" w14:textId="77777777">
        <w:tc>
          <w:tcPr>
            <w:tcW w:w="4520" w:type="dxa"/>
            <w:tcBorders>
              <w:top w:val="dashed" w:sz="4" w:space="0" w:color="B2B2B2"/>
              <w:left w:val="single" w:sz="4" w:space="0" w:color="FFFFFF"/>
              <w:bottom w:val="dashed" w:sz="4" w:space="0" w:color="B2B2B2"/>
              <w:right w:val="none" w:sz="4" w:space="0" w:color="B2B2B2"/>
            </w:tcBorders>
          </w:tcPr>
          <w:p w14:paraId="0413F16E" w14:textId="77777777" w:rsidR="00481FDC" w:rsidRDefault="006E54D2">
            <w:pPr>
              <w:pStyle w:val="ProductList-TableBody"/>
            </w:pPr>
            <w:r>
              <w:t>GitHub Learning Lab för organisationer</w:t>
            </w:r>
            <w:r>
              <w:fldChar w:fldCharType="begin"/>
            </w:r>
            <w:r>
              <w:instrText xml:space="preserve"> XE "GitHub Learning Lab för organisationer" </w:instrText>
            </w:r>
            <w:r>
              <w:fldChar w:fldCharType="end"/>
            </w:r>
            <w:r>
              <w:t xml:space="preserve"> (Användar-SL)</w:t>
            </w:r>
          </w:p>
        </w:tc>
        <w:tc>
          <w:tcPr>
            <w:tcW w:w="740" w:type="dxa"/>
            <w:tcBorders>
              <w:top w:val="dashed" w:sz="4" w:space="0" w:color="B2B2B2"/>
              <w:left w:val="none" w:sz="4" w:space="0" w:color="B2B2B2"/>
              <w:bottom w:val="dashed" w:sz="4" w:space="0" w:color="B2B2B2"/>
              <w:right w:val="single" w:sz="4" w:space="0" w:color="FFFFFF"/>
            </w:tcBorders>
          </w:tcPr>
          <w:p w14:paraId="0C21BD0A"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5DE55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337FE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BFEB6A"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B6F11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64BBFF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30F706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5899FA"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17F53E" w14:textId="77777777" w:rsidR="00481FDC" w:rsidRDefault="00481FDC">
            <w:pPr>
              <w:pStyle w:val="ProductList-TableBody"/>
              <w:jc w:val="center"/>
            </w:pPr>
          </w:p>
        </w:tc>
      </w:tr>
      <w:tr w:rsidR="00481FDC" w14:paraId="65B11331" w14:textId="77777777">
        <w:tc>
          <w:tcPr>
            <w:tcW w:w="4520" w:type="dxa"/>
            <w:tcBorders>
              <w:top w:val="dashed" w:sz="4" w:space="0" w:color="B2B2B2"/>
              <w:left w:val="single" w:sz="4" w:space="0" w:color="FFFFFF"/>
              <w:bottom w:val="dashed" w:sz="4" w:space="0" w:color="B2B2B2"/>
              <w:right w:val="none" w:sz="4" w:space="0" w:color="B2B2B2"/>
            </w:tcBorders>
          </w:tcPr>
          <w:p w14:paraId="0872ACD4" w14:textId="77777777" w:rsidR="00481FDC" w:rsidRDefault="006E54D2">
            <w:pPr>
              <w:pStyle w:val="ProductList-TableBody"/>
            </w:pPr>
            <w:r>
              <w:t>GitHub One</w:t>
            </w:r>
            <w:r>
              <w:fldChar w:fldCharType="begin"/>
            </w:r>
            <w:r>
              <w:instrText xml:space="preserve"> XE "GitHub One" </w:instrText>
            </w:r>
            <w:r>
              <w:fldChar w:fldCharType="end"/>
            </w:r>
            <w:r>
              <w:t xml:space="preserve"> (Användar-SL)</w:t>
            </w:r>
          </w:p>
        </w:tc>
        <w:tc>
          <w:tcPr>
            <w:tcW w:w="740" w:type="dxa"/>
            <w:tcBorders>
              <w:top w:val="dashed" w:sz="4" w:space="0" w:color="B2B2B2"/>
              <w:left w:val="none" w:sz="4" w:space="0" w:color="B2B2B2"/>
              <w:bottom w:val="dashed" w:sz="4" w:space="0" w:color="B2B2B2"/>
              <w:right w:val="single" w:sz="4" w:space="0" w:color="FFFFFF"/>
            </w:tcBorders>
          </w:tcPr>
          <w:p w14:paraId="325CEA14"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8CC96C"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180B0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6AE5E1"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01AB4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D148D2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782F3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B8B7A5"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6A28EE" w14:textId="77777777" w:rsidR="00481FDC" w:rsidRDefault="00481FDC">
            <w:pPr>
              <w:pStyle w:val="ProductList-TableBody"/>
              <w:jc w:val="center"/>
            </w:pPr>
          </w:p>
        </w:tc>
      </w:tr>
      <w:tr w:rsidR="00481FDC" w14:paraId="6A4DE23D" w14:textId="77777777">
        <w:tc>
          <w:tcPr>
            <w:tcW w:w="4520" w:type="dxa"/>
            <w:tcBorders>
              <w:top w:val="dashed" w:sz="4" w:space="0" w:color="B2B2B2"/>
              <w:left w:val="single" w:sz="4" w:space="0" w:color="FFFFFF"/>
              <w:bottom w:val="single" w:sz="4" w:space="0" w:color="FFFFFF"/>
              <w:right w:val="none" w:sz="4" w:space="0" w:color="B2B2B2"/>
            </w:tcBorders>
          </w:tcPr>
          <w:p w14:paraId="553A2BBF" w14:textId="77777777" w:rsidR="00481FDC" w:rsidRDefault="006E54D2">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33AD1C46"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2273C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BFBA8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62EFA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91D9F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96417B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EEEE3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34D3C6"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AD2415" w14:textId="77777777" w:rsidR="00481FDC" w:rsidRDefault="00481FDC">
            <w:pPr>
              <w:pStyle w:val="ProductList-TableBody"/>
              <w:jc w:val="center"/>
            </w:pPr>
          </w:p>
        </w:tc>
      </w:tr>
    </w:tbl>
    <w:p w14:paraId="48ED293C" w14:textId="77777777" w:rsidR="00481FDC" w:rsidRDefault="006E54D2">
      <w:pPr>
        <w:pStyle w:val="ProductList-Offering1SubSection"/>
        <w:outlineLvl w:val="3"/>
      </w:pPr>
      <w:bookmarkStart w:id="309" w:name="_Sec1281"/>
      <w:r>
        <w:t>2. Produktvillkor</w:t>
      </w:r>
      <w:bookmarkEnd w:id="309"/>
    </w:p>
    <w:tbl>
      <w:tblPr>
        <w:tblStyle w:val="PURTable"/>
        <w:tblW w:w="0" w:type="dxa"/>
        <w:tblLook w:val="04A0" w:firstRow="1" w:lastRow="0" w:firstColumn="1" w:lastColumn="0" w:noHBand="0" w:noVBand="1"/>
      </w:tblPr>
      <w:tblGrid>
        <w:gridCol w:w="3663"/>
        <w:gridCol w:w="3466"/>
        <w:gridCol w:w="3661"/>
      </w:tblGrid>
      <w:tr w:rsidR="00481FDC" w14:paraId="779293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4D53C2EE"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44">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216A0007"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Tillämpning</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7A8FBEAB" w14:textId="77777777" w:rsidR="00481FDC" w:rsidRDefault="006E54D2">
            <w:pPr>
              <w:pStyle w:val="ProductList-TableBody"/>
            </w:pPr>
            <w:r>
              <w:rPr>
                <w:color w:val="404040"/>
              </w:rPr>
              <w:t>Förlängd giltighetsperiod möjlig: Ej tillämpligt</w:t>
            </w:r>
          </w:p>
        </w:tc>
      </w:tr>
      <w:tr w:rsidR="00481FDC" w14:paraId="04F01B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3D8FC4" w14:textId="77777777" w:rsidR="00481FDC" w:rsidRDefault="006E54D2">
            <w:pPr>
              <w:pStyle w:val="ProductList-TableBody"/>
            </w:pPr>
            <w:r>
              <w:rPr>
                <w:color w:val="404040"/>
              </w:rPr>
              <w:t>Migreringsrättigheter: Ej tillämpligt</w:t>
            </w:r>
          </w:p>
        </w:tc>
        <w:tc>
          <w:tcPr>
            <w:tcW w:w="3920" w:type="dxa"/>
            <w:tcBorders>
              <w:top w:val="single" w:sz="4" w:space="0" w:color="000000"/>
              <w:left w:val="single" w:sz="4" w:space="0" w:color="000000"/>
              <w:bottom w:val="single" w:sz="4" w:space="0" w:color="000000"/>
              <w:right w:val="single" w:sz="4" w:space="0" w:color="000000"/>
            </w:tcBorders>
          </w:tcPr>
          <w:p w14:paraId="4DC1401F" w14:textId="77777777" w:rsidR="00481FDC" w:rsidRDefault="006E54D2">
            <w:pPr>
              <w:pStyle w:val="ProductList-TableBody"/>
            </w:pPr>
            <w:r>
              <w:fldChar w:fldCharType="begin"/>
            </w:r>
            <w:r>
              <w:instrText xml:space="preserve"> AutoTextList   \s NoStyle \t "Förutsättningar: Indikerar att vissa ytterligare villkor måste uppfyllas för att kunna köpa licenser för den här produkten." </w:instrText>
            </w:r>
            <w:r>
              <w:fldChar w:fldCharType="separate"/>
            </w:r>
            <w:r>
              <w:rPr>
                <w:color w:val="0563C1"/>
              </w:rPr>
              <w:t>Förutsättningar</w:t>
            </w:r>
            <w:r>
              <w:fldChar w:fldCharType="end"/>
            </w:r>
            <w:r>
              <w:t>: GitHub Learning Labs för organisationer</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09C5D103" w14:textId="77777777" w:rsidR="00481FDC" w:rsidRDefault="006E54D2">
            <w:pPr>
              <w:pStyle w:val="ProductList-TableBody"/>
            </w:pPr>
            <w:r>
              <w:rPr>
                <w:color w:val="404040"/>
              </w:rPr>
              <w:t>Kampanjer: Ej tillämpligt</w:t>
            </w:r>
          </w:p>
        </w:tc>
      </w:tr>
      <w:tr w:rsidR="00481FDC" w14:paraId="36E96EB7" w14:textId="77777777">
        <w:tc>
          <w:tcPr>
            <w:tcW w:w="4040" w:type="dxa"/>
            <w:tcBorders>
              <w:top w:val="single" w:sz="4" w:space="0" w:color="000000"/>
              <w:left w:val="single" w:sz="4" w:space="0" w:color="000000"/>
              <w:bottom w:val="single" w:sz="4" w:space="0" w:color="000000"/>
              <w:right w:val="single" w:sz="4" w:space="0" w:color="000000"/>
            </w:tcBorders>
          </w:tcPr>
          <w:p w14:paraId="0A50A629"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Alla</w:t>
            </w:r>
          </w:p>
        </w:tc>
        <w:tc>
          <w:tcPr>
            <w:tcW w:w="3920" w:type="dxa"/>
            <w:tcBorders>
              <w:top w:val="single" w:sz="4" w:space="0" w:color="000000"/>
              <w:left w:val="single" w:sz="4" w:space="0" w:color="000000"/>
              <w:bottom w:val="single" w:sz="4" w:space="0" w:color="000000"/>
              <w:right w:val="single" w:sz="4" w:space="0" w:color="000000"/>
            </w:tcBorders>
          </w:tcPr>
          <w:p w14:paraId="5303279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GitHub Learning Labs för organisationer</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B11DA1D" w14:textId="77777777" w:rsidR="00481FDC" w:rsidRDefault="006E54D2">
            <w:pPr>
              <w:pStyle w:val="ProductList-TableBody"/>
            </w:pPr>
            <w:r>
              <w:rPr>
                <w:color w:val="404040"/>
              </w:rPr>
              <w:t>Minskning möjlig (SCE): Ej tillämpligt</w:t>
            </w:r>
          </w:p>
        </w:tc>
      </w:tr>
      <w:tr w:rsidR="00481FDC" w14:paraId="2AF5FA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4936B3" w14:textId="77777777" w:rsidR="00481FDC" w:rsidRDefault="006E54D2">
            <w:pPr>
              <w:pStyle w:val="ProductList-TableBody"/>
            </w:pPr>
            <w:r>
              <w:rPr>
                <w:color w:val="404040"/>
              </w:rPr>
              <w:t>Studentanvändarförmån: Ej tillämpligt</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77C45128" w14:textId="77777777" w:rsidR="00481FDC" w:rsidRDefault="006E54D2">
            <w:pPr>
              <w:pStyle w:val="ProductList-TableBody"/>
            </w:pPr>
            <w:r>
              <w:rPr>
                <w:color w:val="404040"/>
              </w:rPr>
              <w:t>True-up möjlig: Ej tillämpligt</w:t>
            </w:r>
          </w:p>
        </w:tc>
        <w:tc>
          <w:tcPr>
            <w:tcW w:w="4160" w:type="dxa"/>
            <w:tcBorders>
              <w:top w:val="single" w:sz="4" w:space="0" w:color="000000"/>
              <w:left w:val="single" w:sz="4" w:space="0" w:color="000000"/>
              <w:bottom w:val="single" w:sz="4" w:space="0" w:color="000000"/>
              <w:right w:val="single" w:sz="4" w:space="0" w:color="000000"/>
            </w:tcBorders>
          </w:tcPr>
          <w:p w14:paraId="416A6D75" w14:textId="77777777" w:rsidR="00481FDC" w:rsidRDefault="00481FDC">
            <w:pPr>
              <w:pStyle w:val="ProductList-TableBody"/>
            </w:pPr>
          </w:p>
        </w:tc>
      </w:tr>
    </w:tbl>
    <w:p w14:paraId="398A32B6" w14:textId="77777777" w:rsidR="00481FDC" w:rsidRDefault="00481FDC">
      <w:pPr>
        <w:pStyle w:val="ProductList-Body"/>
      </w:pPr>
    </w:p>
    <w:p w14:paraId="05C83EB9" w14:textId="77777777" w:rsidR="00481FDC" w:rsidRDefault="006E54D2">
      <w:pPr>
        <w:pStyle w:val="ProductList-ClauseHeading"/>
        <w:outlineLvl w:val="4"/>
      </w:pPr>
      <w:r>
        <w:t>2.1 GitHub Enterprise</w:t>
      </w:r>
    </w:p>
    <w:p w14:paraId="6E1AE112" w14:textId="77777777" w:rsidR="00481FDC" w:rsidRDefault="006E54D2">
      <w:pPr>
        <w:pStyle w:val="ProductList-Body"/>
      </w:pPr>
      <w:r>
        <w:t xml:space="preserve">Kundens licensierade användare får tillgå och använda både onlinetjänsten GitHub Enterprise Cloud (tidigare kallat Business Cloud) och den lokala GitHub Enterprise Server-programvaran (tidigare kallat GitHub Enterprise eller GHE) som ingår i GitHub Enterprise. </w:t>
      </w:r>
    </w:p>
    <w:p w14:paraId="183973A4" w14:textId="77777777" w:rsidR="00481FDC" w:rsidRDefault="00481FDC">
      <w:pPr>
        <w:pStyle w:val="ProductList-Body"/>
      </w:pPr>
    </w:p>
    <w:p w14:paraId="6F16170B" w14:textId="77777777" w:rsidR="00481FDC" w:rsidRDefault="006E54D2">
      <w:pPr>
        <w:pStyle w:val="ProductList-ClauseHeading"/>
        <w:outlineLvl w:val="4"/>
      </w:pPr>
      <w:r>
        <w:t>2.2 GitHub Enterprise licensierad via EES</w:t>
      </w:r>
    </w:p>
    <w:p w14:paraId="3D7EF13D" w14:textId="77777777" w:rsidR="00481FDC" w:rsidRDefault="006E54D2">
      <w:pPr>
        <w:pStyle w:val="ProductList-Body"/>
      </w:pPr>
      <w:r>
        <w:t xml:space="preserve">Kunden måste införskaffa en GitHub Enterprise service-SL för organisationen. Vad beträffar licensvillkoren för GitHub Enterprise betraktas alla Kundens </w:t>
      </w:r>
      <w:r>
        <w:fldChar w:fldCharType="begin"/>
      </w:r>
      <w:r>
        <w:instrText xml:space="preserve"> AutoTextList   \s NoStyle \t "Med kvalificerad Education-användare avses en anställd eller en kontrakterad (förutom studenter) som tillgår eller använder en Education-plattformsprodukt till förmån för institutionen." </w:instrText>
      </w:r>
      <w:r>
        <w:fldChar w:fldCharType="separate"/>
      </w:r>
      <w:r>
        <w:rPr>
          <w:color w:val="0563C1"/>
        </w:rPr>
        <w:t>Education-kvalificerade 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och studenter som licensierade användare under varaktigheten för dennas service-SL.</w:t>
      </w:r>
    </w:p>
    <w:p w14:paraId="49F98EE5" w14:textId="77777777" w:rsidR="00481FDC" w:rsidRDefault="00481FDC">
      <w:pPr>
        <w:pStyle w:val="ProductList-Body"/>
      </w:pPr>
    </w:p>
    <w:p w14:paraId="05EBC9F3" w14:textId="77777777" w:rsidR="00481FDC" w:rsidRDefault="006E54D2">
      <w:pPr>
        <w:pStyle w:val="ProductList-ClauseHeading"/>
        <w:outlineLvl w:val="4"/>
      </w:pPr>
      <w:r>
        <w:t>2.3 GitHub Actions och GitHub Packages</w:t>
      </w:r>
    </w:p>
    <w:p w14:paraId="41AF3230" w14:textId="77777777" w:rsidR="00481FDC" w:rsidRDefault="006E54D2">
      <w:pPr>
        <w:pStyle w:val="ProductList-Body"/>
      </w:pPr>
      <w:r>
        <w:t xml:space="preserve">Kunden kan endast förvärva dessa tjänster om denna också har förvärvat användar-SL för GitHub Enterprise eller ett erbjudande som inbegriper GitHub Enterprise. </w:t>
      </w:r>
    </w:p>
    <w:p w14:paraId="79253D24" w14:textId="77777777" w:rsidR="00481FDC" w:rsidRDefault="00481FDC">
      <w:pPr>
        <w:pStyle w:val="ProductList-Body"/>
      </w:pPr>
    </w:p>
    <w:p w14:paraId="24A788E3" w14:textId="77777777" w:rsidR="00481FDC" w:rsidRDefault="006E54D2">
      <w:pPr>
        <w:pStyle w:val="ProductList-ClauseHeading"/>
        <w:outlineLvl w:val="4"/>
      </w:pPr>
      <w:r>
        <w:t>2.4 GitHub Advanced Security</w:t>
      </w:r>
    </w:p>
    <w:p w14:paraId="4A3B3B37" w14:textId="77777777" w:rsidR="00481FDC" w:rsidRDefault="006E54D2">
      <w:pPr>
        <w:pStyle w:val="ProductList-Body"/>
      </w:pPr>
      <w:r>
        <w:t xml:space="preserve">Kunden får förvärva användar-SL för GitHub Advanced Security för sina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av GitHub Enterprise eller ett erbjudande som innefattar GitHub Enterprise (Kundens GitHub Enterprise-användare).</w:t>
      </w:r>
    </w:p>
    <w:p w14:paraId="5D5B8326" w14:textId="77777777" w:rsidR="00481FDC" w:rsidRDefault="00481FDC">
      <w:pPr>
        <w:pStyle w:val="ProductList-Body"/>
      </w:pPr>
    </w:p>
    <w:p w14:paraId="1AC31E4D" w14:textId="77777777" w:rsidR="00481FDC" w:rsidRDefault="006E54D2">
      <w:pPr>
        <w:pStyle w:val="ProductList-ClauseHeading"/>
        <w:outlineLvl w:val="4"/>
      </w:pPr>
      <w:r>
        <w:t>2.5 GitHub Insights</w:t>
      </w:r>
    </w:p>
    <w:p w14:paraId="4A6E2D1D" w14:textId="77777777" w:rsidR="00481FDC" w:rsidRDefault="006E54D2">
      <w:pPr>
        <w:pStyle w:val="ProductList-Body"/>
      </w:pPr>
      <w:r>
        <w:t>Kunden får förvärva användar-SL för GitHub Insights för sina användare av GitHub Enterprise eller ett erbjudande som innefattar GitHub Enterprise under förutsättning att denna förvärvar användar-SL för sådan(a) tjänst(er) för samtliga sina GitHub Enterprise-användare. Detta alternativ gäller inte Enrollment for Education Solutions-kunder.</w:t>
      </w:r>
    </w:p>
    <w:p w14:paraId="7FC593C3" w14:textId="77777777" w:rsidR="00481FDC" w:rsidRDefault="00481FDC">
      <w:pPr>
        <w:pStyle w:val="ProductList-Body"/>
      </w:pPr>
    </w:p>
    <w:p w14:paraId="59C2A510" w14:textId="77777777" w:rsidR="00481FDC" w:rsidRDefault="006E54D2">
      <w:pPr>
        <w:pStyle w:val="ProductList-ClauseHeading"/>
        <w:outlineLvl w:val="4"/>
      </w:pPr>
      <w:r>
        <w:t>2.6 GitHub Learning Lab för organisationer</w:t>
      </w:r>
    </w:p>
    <w:p w14:paraId="1B432F28" w14:textId="77777777" w:rsidR="00481FDC" w:rsidRDefault="006E54D2">
      <w:pPr>
        <w:pStyle w:val="ProductList-Body"/>
      </w:pPr>
      <w:r>
        <w:t>Kunden får endast förvärva användar-SL för GitHub Learning Lab för sina licensierade användare av GitHub Enterprise eller ett erbjudande som innefattar GitHub Enterprise.</w:t>
      </w:r>
    </w:p>
    <w:p w14:paraId="7B74CAEC" w14:textId="77777777" w:rsidR="00481FDC" w:rsidRDefault="00481FDC">
      <w:pPr>
        <w:pStyle w:val="ProductList-Body"/>
      </w:pPr>
    </w:p>
    <w:p w14:paraId="4A99C52E" w14:textId="77777777" w:rsidR="00481FDC" w:rsidRDefault="006E54D2">
      <w:pPr>
        <w:pStyle w:val="ProductList-ClauseHeading"/>
        <w:outlineLvl w:val="4"/>
      </w:pPr>
      <w:r>
        <w:t>2.7 Utbildning och utvärdering</w:t>
      </w:r>
    </w:p>
    <w:p w14:paraId="082E62E3" w14:textId="77777777" w:rsidR="00481FDC" w:rsidRDefault="006E54D2">
      <w:pPr>
        <w:pStyle w:val="ProductList-Body"/>
      </w:pPr>
      <w:r>
        <w:t>Utan hinder av annat som anges i Kundens volymlicensieringsavtal krävs användar-SL för åtkomst till GitHub Enterprise-programvara eller Onlinetjänsten för utbildnings- eller utvärderingssyften.</w:t>
      </w:r>
    </w:p>
    <w:p w14:paraId="76944487" w14:textId="77777777" w:rsidR="00481FDC" w:rsidRDefault="00481FDC">
      <w:pPr>
        <w:pStyle w:val="ProductList-Body"/>
      </w:pPr>
    </w:p>
    <w:p w14:paraId="3115D360" w14:textId="77777777" w:rsidR="00481FDC" w:rsidRDefault="006E54D2">
      <w:pPr>
        <w:pStyle w:val="ProductList-ClauseHeading"/>
        <w:outlineLvl w:val="4"/>
      </w:pPr>
      <w:r>
        <w:t>2.8 GitHub Engineering Direct Support</w:t>
      </w:r>
    </w:p>
    <w:p w14:paraId="2D5AC5BF" w14:textId="77777777" w:rsidR="00481FDC" w:rsidRDefault="006E54D2">
      <w:pPr>
        <w:pStyle w:val="ProductList-Body"/>
      </w:pPr>
      <w:r>
        <w:rPr>
          <w:color w:val="404040"/>
        </w:rPr>
        <w:t xml:space="preserve">Kundens </w:t>
      </w:r>
      <w:r>
        <w:fldChar w:fldCharType="begin"/>
      </w:r>
      <w:r>
        <w:instrText xml:space="preserve"> AutoTextList   \s NoStyle \t "Med licensierad användare avses den enda person som en  licens är tilldelad." </w:instrText>
      </w:r>
      <w:r>
        <w:fldChar w:fldCharType="separate"/>
      </w:r>
      <w:r>
        <w:rPr>
          <w:color w:val="0563C1"/>
        </w:rPr>
        <w:t>licensierade användare</w:t>
      </w:r>
      <w:r>
        <w:fldChar w:fldCharType="end"/>
      </w:r>
      <w:r>
        <w:t xml:space="preserve"> för GitHub Engineering Direct, GitHub One och GitHub AE har åtkomst till GitHub Engineering Direct Support enligt informationen i OST.</w:t>
      </w:r>
    </w:p>
    <w:p w14:paraId="0E60E8E3" w14:textId="77777777" w:rsidR="00481FDC" w:rsidRDefault="00481FDC">
      <w:pPr>
        <w:pStyle w:val="ProductList-Body"/>
      </w:pPr>
    </w:p>
    <w:p w14:paraId="36D2FE4B"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836548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725511"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7549ED9" w14:textId="77777777" w:rsidR="00481FDC" w:rsidRDefault="00481FDC">
      <w:pPr>
        <w:pStyle w:val="ProductList-Body"/>
      </w:pPr>
    </w:p>
    <w:p w14:paraId="445EB755" w14:textId="77777777" w:rsidR="00481FDC" w:rsidRDefault="006E54D2">
      <w:pPr>
        <w:pStyle w:val="ProductList-Offering2HeadingNoBorder"/>
        <w:outlineLvl w:val="2"/>
      </w:pPr>
      <w:bookmarkStart w:id="310" w:name="_Sec1298"/>
      <w:r>
        <w:t>Microsoft Defender för Endpoint (server)</w:t>
      </w:r>
      <w:bookmarkEnd w:id="310"/>
      <w:r>
        <w:fldChar w:fldCharType="begin"/>
      </w:r>
      <w:r>
        <w:instrText xml:space="preserve"> TC "</w:instrText>
      </w:r>
      <w:bookmarkStart w:id="311" w:name="_Toc62639579"/>
      <w:r>
        <w:instrText>Microsoft Defender för Endpoint (server)</w:instrText>
      </w:r>
      <w:bookmarkEnd w:id="311"/>
      <w:r>
        <w:instrText>" \l 3</w:instrText>
      </w:r>
      <w:r>
        <w:fldChar w:fldCharType="end"/>
      </w:r>
    </w:p>
    <w:p w14:paraId="00AC232E" w14:textId="77777777" w:rsidR="00481FDC" w:rsidRDefault="006E54D2">
      <w:pPr>
        <w:pStyle w:val="ProductList-Offering1SubSection"/>
        <w:outlineLvl w:val="3"/>
      </w:pPr>
      <w:bookmarkStart w:id="312" w:name="_Sec1299"/>
      <w:r>
        <w:t>1. Programtillgänglighet</w:t>
      </w:r>
      <w:bookmarkEnd w:id="312"/>
    </w:p>
    <w:tbl>
      <w:tblPr>
        <w:tblStyle w:val="PURTable"/>
        <w:tblW w:w="0" w:type="dxa"/>
        <w:tblLook w:val="04A0" w:firstRow="1" w:lastRow="0" w:firstColumn="1" w:lastColumn="0" w:noHBand="0" w:noVBand="1"/>
      </w:tblPr>
      <w:tblGrid>
        <w:gridCol w:w="4167"/>
        <w:gridCol w:w="709"/>
        <w:gridCol w:w="679"/>
        <w:gridCol w:w="797"/>
        <w:gridCol w:w="707"/>
        <w:gridCol w:w="726"/>
        <w:gridCol w:w="823"/>
        <w:gridCol w:w="698"/>
        <w:gridCol w:w="686"/>
        <w:gridCol w:w="792"/>
      </w:tblGrid>
      <w:tr w:rsidR="00481FDC" w14:paraId="264F613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6CE5361"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1461AEDF"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7E5EE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0B9F1B"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E3AAD2"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1D2D3A"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5CFC57"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494928"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885C2C"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44D942"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EA5EC7A" w14:textId="77777777">
        <w:tc>
          <w:tcPr>
            <w:tcW w:w="4660" w:type="dxa"/>
            <w:tcBorders>
              <w:top w:val="single" w:sz="6" w:space="0" w:color="FFFFFF"/>
              <w:left w:val="none" w:sz="4" w:space="0" w:color="6E6E6E"/>
              <w:bottom w:val="single" w:sz="4" w:space="0" w:color="FFFFFF"/>
              <w:right w:val="none" w:sz="4" w:space="0" w:color="6E6E6E"/>
            </w:tcBorders>
          </w:tcPr>
          <w:p w14:paraId="4E514337" w14:textId="77777777" w:rsidR="00481FDC" w:rsidRDefault="006E54D2">
            <w:pPr>
              <w:pStyle w:val="ProductList-TableBody"/>
            </w:pPr>
            <w:r>
              <w:t>Microsoft Defender för Endpoint (server)</w:t>
            </w:r>
            <w:r>
              <w:fldChar w:fldCharType="begin"/>
            </w:r>
            <w:r>
              <w:instrText xml:space="preserve"> XE "Microsoft Defender för Endpoint (server)"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1E8C635C"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CC73C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81507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F986A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08EB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5EC8BC"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A,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47A32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49B965" w14:textId="77777777" w:rsidR="00481FDC" w:rsidRDefault="006E54D2">
            <w:pPr>
              <w:pStyle w:val="ProductList-TableBody"/>
              <w:jc w:val="center"/>
            </w:pPr>
            <w:r>
              <w:fldChar w:fldCharType="begin"/>
            </w:r>
            <w:r>
              <w:instrText xml:space="preserve"> AutoTextList   \s NoStyle \t "Ytterligare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5A4F6E" w14:textId="77777777" w:rsidR="00481FDC" w:rsidRDefault="00481FDC">
            <w:pPr>
              <w:pStyle w:val="ProductList-TableBody"/>
              <w:jc w:val="center"/>
            </w:pPr>
          </w:p>
        </w:tc>
      </w:tr>
    </w:tbl>
    <w:p w14:paraId="2E6DE308" w14:textId="77777777" w:rsidR="00481FDC" w:rsidRDefault="006E54D2">
      <w:pPr>
        <w:pStyle w:val="ProductList-Body"/>
      </w:pPr>
      <w:r>
        <w:rPr>
          <w:i/>
        </w:rPr>
        <w:t xml:space="preserve">Se produktposten </w:t>
      </w:r>
      <w:hyperlink w:anchor="_Sec652">
        <w:r>
          <w:rPr>
            <w:i/>
            <w:color w:val="00467F"/>
            <w:u w:val="single"/>
          </w:rPr>
          <w:t>Windows desktop-operativsystem</w:t>
        </w:r>
      </w:hyperlink>
      <w:r>
        <w:rPr>
          <w:i/>
        </w:rPr>
        <w:t xml:space="preserve"> för Microsoft Defender för Endpoint (per användare).</w:t>
      </w:r>
    </w:p>
    <w:p w14:paraId="48AB7429" w14:textId="77777777" w:rsidR="00481FDC" w:rsidRDefault="006E54D2">
      <w:pPr>
        <w:pStyle w:val="ProductList-Offering1SubSection"/>
        <w:outlineLvl w:val="3"/>
      </w:pPr>
      <w:bookmarkStart w:id="313" w:name="_Sec1300"/>
      <w:r>
        <w:t>2. Produktvillkor</w:t>
      </w:r>
      <w:bookmarkEnd w:id="313"/>
    </w:p>
    <w:tbl>
      <w:tblPr>
        <w:tblStyle w:val="PURTable"/>
        <w:tblW w:w="0" w:type="dxa"/>
        <w:tblLook w:val="04A0" w:firstRow="1" w:lastRow="0" w:firstColumn="1" w:lastColumn="0" w:noHBand="0" w:noVBand="1"/>
      </w:tblPr>
      <w:tblGrid>
        <w:gridCol w:w="3662"/>
        <w:gridCol w:w="3567"/>
        <w:gridCol w:w="3561"/>
      </w:tblGrid>
      <w:tr w:rsidR="00481FDC" w14:paraId="531099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9422F5"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4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20DF794"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CDFDC3C" w14:textId="77777777" w:rsidR="00481FDC" w:rsidRDefault="006E54D2">
            <w:pPr>
              <w:pStyle w:val="ProductList-TableBody"/>
            </w:pPr>
            <w:r>
              <w:fldChar w:fldCharType="begin"/>
            </w:r>
            <w:r>
              <w:instrText xml:space="preserve"> AutoTextList   \s NoStyle \t "Förlängd giltighetsperiod möjlig: Onlinetjänster som är berättigade till förlängd giltighetsperiod enligt beskrivningen i licensavtalet för Enterprise och Enterprise Subscription." </w:instrText>
            </w:r>
            <w:r>
              <w:fldChar w:fldCharType="separate"/>
            </w:r>
            <w:r>
              <w:rPr>
                <w:color w:val="0563C1"/>
              </w:rPr>
              <w:t>Förlängd giltighetsperiod möjlig</w:t>
            </w:r>
            <w:r>
              <w:fldChar w:fldCharType="end"/>
            </w:r>
            <w:r>
              <w:t>: Ja</w:t>
            </w:r>
          </w:p>
        </w:tc>
      </w:tr>
      <w:tr w:rsidR="00481FDC" w14:paraId="4B052BDF" w14:textId="77777777">
        <w:tc>
          <w:tcPr>
            <w:tcW w:w="4040" w:type="dxa"/>
            <w:tcBorders>
              <w:top w:val="single" w:sz="4" w:space="0" w:color="000000"/>
              <w:left w:val="single" w:sz="4" w:space="0" w:color="000000"/>
              <w:bottom w:val="single" w:sz="4" w:space="0" w:color="000000"/>
              <w:right w:val="single" w:sz="4" w:space="0" w:color="000000"/>
            </w:tcBorders>
          </w:tcPr>
          <w:p w14:paraId="3EEA1E0D" w14:textId="77777777" w:rsidR="00481FDC" w:rsidRDefault="006E54D2">
            <w:pPr>
              <w:pStyle w:val="ProductList-TableBody"/>
            </w:pPr>
            <w:r>
              <w:fldChar w:fldCharType="begin"/>
            </w:r>
            <w:r>
              <w:instrText xml:space="preserve"> AutoTextList   \s NoStyle \t "Migreringsrättigheter: Kunden kan uppgradera från tidigare versioner av programvaran eller andra Produkter enligt särskilda villkor som publiceras i Produktposten eller Produktlistan, enligt vad som anges. (Se ordlistan för fullständig definition)" </w:instrText>
            </w:r>
            <w:r>
              <w:fldChar w:fldCharType="separate"/>
            </w:r>
            <w:r>
              <w:rPr>
                <w:color w:val="0563C1"/>
              </w:rPr>
              <w:t>Migreringsrättigheter</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tcPr>
          <w:p w14:paraId="368FAFDD" w14:textId="77777777" w:rsidR="00481FDC" w:rsidRDefault="006E54D2">
            <w:pPr>
              <w:pStyle w:val="ProductList-TableBody"/>
            </w:pPr>
            <w:r>
              <w:fldChar w:fldCharType="begin"/>
            </w:r>
            <w:r>
              <w:instrText xml:space="preserve"> AutoTextList   \s NoStyle \t "Förutsättning: Anger att vissa tilläggsvillkor måste uppfyllas för att kunna köpa licenser för den här Produkten." </w:instrText>
            </w:r>
            <w:r>
              <w:fldChar w:fldCharType="separate"/>
            </w:r>
            <w:r>
              <w:rPr>
                <w:color w:val="0563C1"/>
              </w:rPr>
              <w:t>Förutsättningar</w:t>
            </w:r>
            <w:r>
              <w:fldChar w:fldCharType="end"/>
            </w:r>
            <w:r>
              <w:t>: Se neda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5A94A4" w14:textId="77777777" w:rsidR="00481FDC" w:rsidRDefault="006E54D2">
            <w:pPr>
              <w:pStyle w:val="ProductList-TableBody"/>
            </w:pPr>
            <w:r>
              <w:rPr>
                <w:color w:val="404040"/>
              </w:rPr>
              <w:t>Kampanjer: Ej tillämpligt</w:t>
            </w:r>
          </w:p>
        </w:tc>
      </w:tr>
      <w:tr w:rsidR="00481FDC" w14:paraId="76D572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0F11E"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27DEBCFA"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d årlig förskottsbetalning." </w:instrText>
            </w:r>
            <w:r>
              <w:fldChar w:fldCharType="separate"/>
            </w:r>
            <w:r>
              <w:rPr>
                <w:color w:val="0563C1"/>
              </w:rPr>
              <w:t>Minskning möjlig</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49BB0" w14:textId="77777777" w:rsidR="00481FDC" w:rsidRDefault="006E54D2">
            <w:pPr>
              <w:pStyle w:val="ProductList-TableBody"/>
            </w:pPr>
            <w:r>
              <w:rPr>
                <w:color w:val="404040"/>
              </w:rPr>
              <w:t>Minskning möjlig (SCE): Ej tillämpligt</w:t>
            </w:r>
          </w:p>
        </w:tc>
      </w:tr>
      <w:tr w:rsidR="00481FDC" w14:paraId="165C93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FF1FC"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34045"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543F3" w14:textId="77777777" w:rsidR="00481FDC" w:rsidRDefault="00481FDC">
            <w:pPr>
              <w:pStyle w:val="ProductList-TableBody"/>
            </w:pPr>
          </w:p>
        </w:tc>
      </w:tr>
    </w:tbl>
    <w:p w14:paraId="78954CA1" w14:textId="77777777" w:rsidR="00481FDC" w:rsidRDefault="00481FDC">
      <w:pPr>
        <w:pStyle w:val="ProductList-Body"/>
      </w:pPr>
    </w:p>
    <w:p w14:paraId="12A9B67A" w14:textId="77777777" w:rsidR="00481FDC" w:rsidRDefault="006E54D2">
      <w:pPr>
        <w:pStyle w:val="ProductList-ClauseHeading"/>
        <w:outlineLvl w:val="4"/>
      </w:pPr>
      <w:r>
        <w:t>2.1 Berättigande att förvärva Microsoft Defender för Endpoint (server)</w:t>
      </w:r>
    </w:p>
    <w:p w14:paraId="13CA0EB6" w14:textId="77777777" w:rsidR="00481FDC" w:rsidRDefault="006E54D2">
      <w:pPr>
        <w:pStyle w:val="ProductList-Body"/>
      </w:pPr>
      <w:r>
        <w:t>Kunder med en kombination av minst 50 licenser för en eller flera av följande får förvärva licenser för Microsoft Defender för Endpoint (server) (en per omfattad server-OSE): Användar-SL för Microsoft Defender för Endpoint (per användare), Windows E5/A5, Microsoft 365 E5/A5 och Microsoft 365 E5 Security.</w:t>
      </w:r>
    </w:p>
    <w:p w14:paraId="49A30BEC" w14:textId="77777777" w:rsidR="00481FDC" w:rsidRDefault="00481FDC">
      <w:pPr>
        <w:pStyle w:val="ProductList-Body"/>
      </w:pPr>
    </w:p>
    <w:p w14:paraId="0F0D323B" w14:textId="77777777" w:rsidR="00481FDC" w:rsidRDefault="006E54D2">
      <w:pPr>
        <w:pStyle w:val="ProductList-ClauseHeading"/>
        <w:outlineLvl w:val="4"/>
      </w:pPr>
      <w:r>
        <w:t>2.2 Migrering till Azure Security Center</w:t>
      </w:r>
    </w:p>
    <w:p w14:paraId="084CBE94" w14:textId="77777777" w:rsidR="00481FDC" w:rsidRDefault="006E54D2">
      <w:pPr>
        <w:pStyle w:val="ProductList-Body"/>
      </w:pPr>
      <w:r>
        <w:t>Kunder som förvärvar licenser för Microsoft Defender för Endpoint (server) och senare under sin täckningsperiod väljer att täcka samma servrar med Azure Security Center blir berättigade till en kredit för Azure Security Center.</w:t>
      </w:r>
    </w:p>
    <w:p w14:paraId="0337EFA3"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1E8236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F0F8B7"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46A5D87" w14:textId="77777777" w:rsidR="00481FDC" w:rsidRDefault="00481FDC">
      <w:pPr>
        <w:pStyle w:val="ProductList-Body"/>
      </w:pPr>
    </w:p>
    <w:p w14:paraId="7F92BBF0" w14:textId="77777777" w:rsidR="00481FDC" w:rsidRDefault="006E54D2">
      <w:pPr>
        <w:pStyle w:val="ProductList-Offering2HeadingNoBorder"/>
        <w:outlineLvl w:val="2"/>
      </w:pPr>
      <w:bookmarkStart w:id="314" w:name="_Sec1206"/>
      <w:r>
        <w:t>Microsoft Cloud App Security</w:t>
      </w:r>
      <w:bookmarkEnd w:id="314"/>
      <w:r>
        <w:fldChar w:fldCharType="begin"/>
      </w:r>
      <w:r>
        <w:instrText xml:space="preserve"> TC "</w:instrText>
      </w:r>
      <w:bookmarkStart w:id="315" w:name="_Toc62639580"/>
      <w:r>
        <w:instrText>Microsoft Cloud App Security</w:instrText>
      </w:r>
      <w:bookmarkEnd w:id="315"/>
      <w:r>
        <w:instrText>" \l 3</w:instrText>
      </w:r>
      <w:r>
        <w:fldChar w:fldCharType="end"/>
      </w:r>
    </w:p>
    <w:p w14:paraId="3B40D35C" w14:textId="77777777" w:rsidR="00481FDC" w:rsidRDefault="006E54D2">
      <w:pPr>
        <w:pStyle w:val="ProductList-Offering1SubSection"/>
        <w:outlineLvl w:val="3"/>
      </w:pPr>
      <w:bookmarkStart w:id="316" w:name="_Sec1207"/>
      <w:r>
        <w:t>1. Programtillgänglighet</w:t>
      </w:r>
      <w:bookmarkEnd w:id="316"/>
    </w:p>
    <w:tbl>
      <w:tblPr>
        <w:tblStyle w:val="PURTable"/>
        <w:tblW w:w="0" w:type="dxa"/>
        <w:tblLook w:val="04A0" w:firstRow="1" w:lastRow="0" w:firstColumn="1" w:lastColumn="0" w:noHBand="0" w:noVBand="1"/>
      </w:tblPr>
      <w:tblGrid>
        <w:gridCol w:w="4047"/>
        <w:gridCol w:w="813"/>
        <w:gridCol w:w="688"/>
        <w:gridCol w:w="797"/>
        <w:gridCol w:w="707"/>
        <w:gridCol w:w="726"/>
        <w:gridCol w:w="823"/>
        <w:gridCol w:w="698"/>
        <w:gridCol w:w="693"/>
        <w:gridCol w:w="792"/>
      </w:tblGrid>
      <w:tr w:rsidR="00481FDC" w14:paraId="1E043971"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0F93CED" w14:textId="77777777" w:rsidR="00481FDC" w:rsidRDefault="006E54D2">
            <w:pPr>
              <w:pStyle w:val="ProductList-TableBody"/>
            </w:pPr>
            <w:r>
              <w:rPr>
                <w:color w:val="FFFFFF"/>
              </w:rPr>
              <w:t>Onlinetjänster</w:t>
            </w:r>
          </w:p>
        </w:tc>
        <w:tc>
          <w:tcPr>
            <w:tcW w:w="860" w:type="dxa"/>
            <w:tcBorders>
              <w:left w:val="single" w:sz="6" w:space="0" w:color="FFFFFF"/>
              <w:bottom w:val="single" w:sz="6" w:space="0" w:color="FFFFFF"/>
              <w:right w:val="single" w:sz="6" w:space="0" w:color="FFFFFF"/>
            </w:tcBorders>
            <w:shd w:val="clear" w:color="auto" w:fill="00188F"/>
          </w:tcPr>
          <w:p w14:paraId="34A31508"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6AB1F0"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3942D0"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C524DE"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242381"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72D0F2"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C6BFE3"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BC377D"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A98FF3"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5028F7EC" w14:textId="77777777">
        <w:tc>
          <w:tcPr>
            <w:tcW w:w="4520" w:type="dxa"/>
            <w:tcBorders>
              <w:top w:val="none" w:sz="4" w:space="0" w:color="BFBFBF"/>
              <w:left w:val="none" w:sz="4" w:space="0" w:color="000000"/>
              <w:bottom w:val="dashed" w:sz="4" w:space="0" w:color="7F7F7F"/>
              <w:right w:val="none" w:sz="4" w:space="0" w:color="000000"/>
            </w:tcBorders>
          </w:tcPr>
          <w:p w14:paraId="231C6790" w14:textId="77777777" w:rsidR="00481FDC" w:rsidRDefault="006E54D2">
            <w:pPr>
              <w:pStyle w:val="ProductList-TableBody"/>
            </w:pPr>
            <w:r>
              <w:t>Microsoft Cloud App Security</w:t>
            </w:r>
            <w:r>
              <w:fldChar w:fldCharType="begin"/>
            </w:r>
            <w:r>
              <w:instrText xml:space="preserve"> XE "Microsoft Cloud App Security" </w:instrText>
            </w:r>
            <w:r>
              <w:fldChar w:fldCharType="end"/>
            </w:r>
            <w:r>
              <w:t xml:space="preserve"> (användar-SL)</w:t>
            </w:r>
          </w:p>
        </w:tc>
        <w:tc>
          <w:tcPr>
            <w:tcW w:w="860" w:type="dxa"/>
            <w:tcBorders>
              <w:top w:val="single" w:sz="6" w:space="0" w:color="FFFFFF"/>
              <w:left w:val="none" w:sz="4" w:space="0" w:color="000000"/>
              <w:bottom w:val="dashed" w:sz="4" w:space="0" w:color="7F7F7F"/>
              <w:right w:val="single" w:sz="6" w:space="0" w:color="FFFFFF"/>
            </w:tcBorders>
          </w:tcPr>
          <w:p w14:paraId="13BDCC0B"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49757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C74A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831E0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23CEB4"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DB94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793282"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935FB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CCF6E9" w14:textId="77777777" w:rsidR="00481FDC" w:rsidRDefault="00481FDC">
            <w:pPr>
              <w:pStyle w:val="ProductList-TableBody"/>
              <w:jc w:val="center"/>
            </w:pPr>
          </w:p>
        </w:tc>
      </w:tr>
    </w:tbl>
    <w:p w14:paraId="4EBC0A2D" w14:textId="77777777" w:rsidR="00481FDC" w:rsidRDefault="00481FDC">
      <w:pPr>
        <w:pStyle w:val="ProductList-Body"/>
      </w:pPr>
    </w:p>
    <w:p w14:paraId="1EDF3A57" w14:textId="77777777" w:rsidR="00481FDC" w:rsidRDefault="006E54D2">
      <w:pPr>
        <w:pStyle w:val="ProductList-Offering1SubSection"/>
        <w:outlineLvl w:val="3"/>
      </w:pPr>
      <w:bookmarkStart w:id="317" w:name="_Sec1208"/>
      <w:r>
        <w:t>2.  produktvillkor</w:t>
      </w:r>
      <w:bookmarkEnd w:id="317"/>
    </w:p>
    <w:tbl>
      <w:tblPr>
        <w:tblStyle w:val="PURTable"/>
        <w:tblW w:w="0" w:type="dxa"/>
        <w:tblLook w:val="04A0" w:firstRow="1" w:lastRow="0" w:firstColumn="1" w:lastColumn="0" w:noHBand="0" w:noVBand="1"/>
      </w:tblPr>
      <w:tblGrid>
        <w:gridCol w:w="3673"/>
        <w:gridCol w:w="3579"/>
        <w:gridCol w:w="3538"/>
      </w:tblGrid>
      <w:tr w:rsidR="00481FDC" w14:paraId="1040AE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CDD4D9"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4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76B8058"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2277F05"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3556EB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30326"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C8773"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4F48F" w14:textId="77777777" w:rsidR="00481FDC" w:rsidRDefault="006E54D2">
            <w:pPr>
              <w:pStyle w:val="ProductList-TableBody"/>
            </w:pPr>
            <w:r>
              <w:rPr>
                <w:color w:val="404040"/>
              </w:rPr>
              <w:t>Kampanjer: Ej tillämpligt</w:t>
            </w:r>
          </w:p>
        </w:tc>
      </w:tr>
      <w:tr w:rsidR="00481FDC" w14:paraId="2C45B08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286AE38"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D68FC1"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955D128" w14:textId="77777777" w:rsidR="00481FDC" w:rsidRDefault="006E54D2">
            <w:pPr>
              <w:pStyle w:val="ProductList-TableBody"/>
            </w:pPr>
            <w:r>
              <w:fldChar w:fldCharType="begin"/>
            </w:r>
            <w:r>
              <w:instrText xml:space="preserve"> AutoTextList   \s NoStyle \t "Minskning Möjlig (SCE): Produkter för vilka en Server &amp; Cloud-registreringskund kan rapportera en minskning av prenumerationslicenser eller framtida tilldelat årligt åtagande efter 12 månader i följd." </w:instrText>
            </w:r>
            <w:r>
              <w:fldChar w:fldCharType="separate"/>
            </w:r>
            <w:r>
              <w:rPr>
                <w:color w:val="0563C1"/>
              </w:rPr>
              <w:t>Minskning möjlig (SCE)</w:t>
            </w:r>
            <w:r>
              <w:fldChar w:fldCharType="end"/>
            </w:r>
            <w:r>
              <w:t>: Alla</w:t>
            </w:r>
          </w:p>
        </w:tc>
      </w:tr>
      <w:tr w:rsidR="00481FDC" w14:paraId="6869C9D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8928324"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7BDA9DB"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2A3616" w14:textId="77777777" w:rsidR="00481FDC" w:rsidRDefault="00481FDC">
            <w:pPr>
              <w:pStyle w:val="ProductList-TableBody"/>
            </w:pPr>
          </w:p>
        </w:tc>
      </w:tr>
    </w:tbl>
    <w:p w14:paraId="3D7089B5"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6DA486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5FA75E"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BDB301C" w14:textId="77777777" w:rsidR="00481FDC" w:rsidRDefault="00481FDC">
      <w:pPr>
        <w:pStyle w:val="ProductList-Body"/>
      </w:pPr>
    </w:p>
    <w:p w14:paraId="02D195CA" w14:textId="77777777" w:rsidR="00481FDC" w:rsidRDefault="006E54D2">
      <w:pPr>
        <w:pStyle w:val="ProductList-Offering2HeadingNoBorder"/>
        <w:outlineLvl w:val="2"/>
      </w:pPr>
      <w:bookmarkStart w:id="318" w:name="_Sec1305"/>
      <w:r>
        <w:t>Microsoft Cloud Sjukvård-tillägget</w:t>
      </w:r>
      <w:bookmarkEnd w:id="318"/>
      <w:r>
        <w:fldChar w:fldCharType="begin"/>
      </w:r>
      <w:r>
        <w:instrText xml:space="preserve"> TC "</w:instrText>
      </w:r>
      <w:bookmarkStart w:id="319" w:name="_Toc62639581"/>
      <w:r>
        <w:instrText>Microsoft Cloud Sjukvård-tillägget</w:instrText>
      </w:r>
      <w:bookmarkEnd w:id="319"/>
      <w:r>
        <w:instrText>" \l 3</w:instrText>
      </w:r>
      <w:r>
        <w:fldChar w:fldCharType="end"/>
      </w:r>
    </w:p>
    <w:p w14:paraId="3D6C2446" w14:textId="77777777" w:rsidR="00481FDC" w:rsidRDefault="006E54D2">
      <w:pPr>
        <w:pStyle w:val="ProductList-Offering1SubSection"/>
        <w:outlineLvl w:val="3"/>
      </w:pPr>
      <w:bookmarkStart w:id="320" w:name="_Sec1306"/>
      <w:r>
        <w:t>1. Programtillgänglighet</w:t>
      </w:r>
      <w:bookmarkEnd w:id="320"/>
    </w:p>
    <w:tbl>
      <w:tblPr>
        <w:tblStyle w:val="PURTable"/>
        <w:tblW w:w="0" w:type="dxa"/>
        <w:tblLook w:val="04A0" w:firstRow="1" w:lastRow="0" w:firstColumn="1" w:lastColumn="0" w:noHBand="0" w:noVBand="1"/>
      </w:tblPr>
      <w:tblGrid>
        <w:gridCol w:w="4296"/>
        <w:gridCol w:w="725"/>
        <w:gridCol w:w="711"/>
        <w:gridCol w:w="718"/>
        <w:gridCol w:w="724"/>
        <w:gridCol w:w="733"/>
        <w:gridCol w:w="730"/>
        <w:gridCol w:w="720"/>
        <w:gridCol w:w="718"/>
        <w:gridCol w:w="715"/>
      </w:tblGrid>
      <w:tr w:rsidR="00481FDC" w14:paraId="42CAA74E"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78B86C9E" w14:textId="77777777" w:rsidR="00481FDC" w:rsidRDefault="006E54D2">
            <w:pPr>
              <w:pStyle w:val="ProductList-TableBody"/>
            </w:pPr>
            <w:r>
              <w:rPr>
                <w:color w:val="FFFFFF"/>
              </w:rPr>
              <w:t>Onlinetjänster</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62BDC6A"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BB3A173"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545BBE6"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F4661F6"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A28FA6E"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11BFC31"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9A6C06A"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D306977"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54AD499"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2C2190A" w14:textId="77777777">
        <w:tc>
          <w:tcPr>
            <w:tcW w:w="4520" w:type="dxa"/>
            <w:tcBorders>
              <w:top w:val="single" w:sz="4" w:space="0" w:color="FFFFFF"/>
              <w:left w:val="single" w:sz="4" w:space="0" w:color="FFFFFF"/>
              <w:bottom w:val="single" w:sz="4" w:space="0" w:color="FFFFFF"/>
              <w:right w:val="single" w:sz="4" w:space="0" w:color="FFFFFF"/>
            </w:tcBorders>
          </w:tcPr>
          <w:p w14:paraId="73813E3D" w14:textId="77777777" w:rsidR="00481FDC" w:rsidRDefault="006E54D2">
            <w:pPr>
              <w:pStyle w:val="ProductList-TableBody"/>
            </w:pPr>
            <w:r>
              <w:t>Microsoft Cloud Sjukvård-tillägget</w:t>
            </w:r>
            <w:r>
              <w:fldChar w:fldCharType="begin"/>
            </w:r>
            <w:r>
              <w:instrText xml:space="preserve"> XE "Microsoft Cloud Sjukvård-tillägget" </w:instrText>
            </w:r>
            <w:r>
              <w:fldChar w:fldCharType="end"/>
            </w:r>
            <w:r>
              <w:t xml:space="preserve"> (användar-SL)</w:t>
            </w:r>
          </w:p>
        </w:tc>
        <w:tc>
          <w:tcPr>
            <w:tcW w:w="740" w:type="dxa"/>
            <w:tcBorders>
              <w:top w:val="single" w:sz="4" w:space="0" w:color="FFFFFF"/>
              <w:left w:val="single" w:sz="4" w:space="0" w:color="FFFFFF"/>
              <w:bottom w:val="single" w:sz="4" w:space="0" w:color="FFFFFF"/>
              <w:right w:val="single" w:sz="4" w:space="0" w:color="FFFFFF"/>
            </w:tcBorders>
          </w:tcPr>
          <w:p w14:paraId="403DA15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764930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6A35E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A208F9"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3F2B8B"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E7673B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416BC6"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5D06B4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563C1"/>
              </w:rPr>
              <w:t xml:space="preserve"> A</w:t>
            </w:r>
            <w:r>
              <w:fldChar w:fldCharType="end"/>
            </w:r>
            <w:r>
              <w:t>,ST</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B0BFFD" w14:textId="77777777" w:rsidR="00481FDC" w:rsidRDefault="00481FDC">
            <w:pPr>
              <w:pStyle w:val="ProductList-TableBody"/>
              <w:jc w:val="center"/>
            </w:pPr>
          </w:p>
        </w:tc>
      </w:tr>
    </w:tbl>
    <w:p w14:paraId="2B475D17" w14:textId="77777777" w:rsidR="00481FDC" w:rsidRDefault="00481FDC">
      <w:pPr>
        <w:pStyle w:val="ProductList-Body"/>
      </w:pPr>
    </w:p>
    <w:p w14:paraId="6BCB07A1" w14:textId="77777777" w:rsidR="00481FDC" w:rsidRDefault="006E54D2">
      <w:pPr>
        <w:pStyle w:val="ProductList-Offering1SubSection"/>
        <w:outlineLvl w:val="3"/>
      </w:pPr>
      <w:bookmarkStart w:id="321" w:name="_Sec1307"/>
      <w:r>
        <w:t>2. Produktvillkor</w:t>
      </w:r>
      <w:bookmarkEnd w:id="321"/>
    </w:p>
    <w:tbl>
      <w:tblPr>
        <w:tblStyle w:val="PURTable"/>
        <w:tblW w:w="0" w:type="dxa"/>
        <w:tblLook w:val="04A0" w:firstRow="1" w:lastRow="0" w:firstColumn="1" w:lastColumn="0" w:noHBand="0" w:noVBand="1"/>
      </w:tblPr>
      <w:tblGrid>
        <w:gridCol w:w="3672"/>
        <w:gridCol w:w="3479"/>
        <w:gridCol w:w="3639"/>
      </w:tblGrid>
      <w:tr w:rsidR="00481FDC" w14:paraId="0475DE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66F0A83E"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47">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39733CFF" w14:textId="77777777" w:rsidR="00481FDC" w:rsidRDefault="006E54D2">
            <w:pPr>
              <w:pStyle w:val="ProductList-TableBody"/>
            </w:pPr>
            <w:r>
              <w:fldChar w:fldCharType="begin"/>
            </w:r>
            <w:r>
              <w:instrText xml:space="preserve"> AutoTextList   \s NoStyle \t "Produktpool: Indikerar den grupp produkter som produkten tillhör i syfte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14F7E0C0" w14:textId="77777777" w:rsidR="00481FDC" w:rsidRDefault="006E54D2">
            <w:pPr>
              <w:pStyle w:val="ProductList-TableBody"/>
            </w:pPr>
            <w:r>
              <w:rPr>
                <w:color w:val="404040"/>
              </w:rPr>
              <w:t>Förlängd Giltighetstid Möjlig: Ej tillämpligt</w:t>
            </w:r>
          </w:p>
        </w:tc>
      </w:tr>
      <w:tr w:rsidR="00481FDC" w14:paraId="406D8F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A4E6E" w14:textId="77777777" w:rsidR="00481FDC" w:rsidRDefault="006E54D2">
            <w:pPr>
              <w:pStyle w:val="ProductList-TableBody"/>
            </w:pPr>
            <w:r>
              <w:rPr>
                <w:color w:val="404040"/>
              </w:rPr>
              <w:t>Migreringsrättigheter: Ej tillämpligt</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FCFB58B" w14:textId="77777777" w:rsidR="00481FDC" w:rsidRDefault="006E54D2">
            <w:pPr>
              <w:pStyle w:val="ProductList-TableBody"/>
            </w:pPr>
            <w:r>
              <w:rPr>
                <w:color w:val="404040"/>
              </w:rPr>
              <w:t>Förutsättningar: Ej tillämpligt</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2E745855" w14:textId="77777777" w:rsidR="00481FDC" w:rsidRDefault="006E54D2">
            <w:pPr>
              <w:pStyle w:val="ProductList-TableBody"/>
            </w:pPr>
            <w:r>
              <w:rPr>
                <w:color w:val="404040"/>
              </w:rPr>
              <w:t>Kampanjer: Ej tillämpligt</w:t>
            </w:r>
          </w:p>
        </w:tc>
      </w:tr>
      <w:tr w:rsidR="00481FDC" w14:paraId="10BBF3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B78F7" w14:textId="77777777" w:rsidR="00481FDC" w:rsidRDefault="006E54D2">
            <w:pPr>
              <w:pStyle w:val="ProductList-TableBody"/>
            </w:pPr>
            <w:r>
              <w:rPr>
                <w:color w:val="404040"/>
              </w:rPr>
              <w:t>Undantag för kvalificerad användare: Ej tillämpligt</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CCC6A09" w14:textId="77777777" w:rsidR="00481FDC" w:rsidRDefault="006E54D2">
            <w:pPr>
              <w:pStyle w:val="ProductList-TableBody"/>
            </w:pPr>
            <w:r>
              <w:rPr>
                <w:color w:val="404040"/>
              </w:rPr>
              <w:t>Minskning möjlig: Ej tillämpligt</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190C87A1" w14:textId="77777777" w:rsidR="00481FDC" w:rsidRDefault="006E54D2">
            <w:pPr>
              <w:pStyle w:val="ProductList-TableBody"/>
            </w:pPr>
            <w:r>
              <w:rPr>
                <w:color w:val="404040"/>
              </w:rPr>
              <w:t>Minskning möjlig (SCE): Ej tillämpligt</w:t>
            </w:r>
          </w:p>
        </w:tc>
      </w:tr>
      <w:tr w:rsidR="00481FDC" w14:paraId="6DAF8B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73583B" w14:textId="77777777" w:rsidR="00481FDC" w:rsidRDefault="006E54D2">
            <w:pPr>
              <w:pStyle w:val="ProductList-TableBody"/>
            </w:pPr>
            <w:r>
              <w:rPr>
                <w:color w:val="404040"/>
              </w:rPr>
              <w:t>Studentanvändarförmån: Ej tillämpligt</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50C7A12" w14:textId="77777777" w:rsidR="00481FDC" w:rsidRDefault="006E54D2">
            <w:pPr>
              <w:pStyle w:val="ProductList-TableBody"/>
            </w:pPr>
            <w:r>
              <w:rPr>
                <w:color w:val="404040"/>
              </w:rPr>
              <w:t>True-up möjlig: Alla</w:t>
            </w:r>
          </w:p>
        </w:tc>
        <w:tc>
          <w:tcPr>
            <w:tcW w:w="4160" w:type="dxa"/>
            <w:tcBorders>
              <w:top w:val="single" w:sz="4" w:space="0" w:color="000000"/>
              <w:left w:val="single" w:sz="4" w:space="0" w:color="000000"/>
              <w:bottom w:val="single" w:sz="4" w:space="0" w:color="000000"/>
              <w:right w:val="single" w:sz="4" w:space="0" w:color="000000"/>
            </w:tcBorders>
          </w:tcPr>
          <w:p w14:paraId="4AB3C594" w14:textId="77777777" w:rsidR="00481FDC" w:rsidRDefault="00481FDC">
            <w:pPr>
              <w:pStyle w:val="ProductList-TableBody"/>
            </w:pPr>
          </w:p>
        </w:tc>
      </w:tr>
    </w:tbl>
    <w:p w14:paraId="028FDA3B" w14:textId="77777777" w:rsidR="00481FDC" w:rsidRDefault="00481FDC">
      <w:pPr>
        <w:pStyle w:val="ProductList-Body"/>
      </w:pPr>
    </w:p>
    <w:p w14:paraId="63B3A887" w14:textId="77777777" w:rsidR="00481FDC" w:rsidRDefault="006E54D2">
      <w:pPr>
        <w:pStyle w:val="ProductList-ClauseHeading"/>
        <w:outlineLvl w:val="4"/>
      </w:pPr>
      <w:r>
        <w:t>2.1 Tillägg</w:t>
      </w:r>
    </w:p>
    <w:p w14:paraId="7E552B7E" w14:textId="77777777" w:rsidR="00481FDC" w:rsidRDefault="006E54D2">
      <w:pPr>
        <w:pStyle w:val="ProductList-Body"/>
      </w:pPr>
      <w:r>
        <w:t>Kunden får förvärva Microsoft Cloud Sjukvård-tillägg underkastat följande villkor:</w:t>
      </w:r>
    </w:p>
    <w:p w14:paraId="2472798F" w14:textId="77777777" w:rsidR="00481FDC" w:rsidRDefault="006E54D2" w:rsidP="006E54D2">
      <w:pPr>
        <w:pStyle w:val="ProductList-Bullet"/>
        <w:numPr>
          <w:ilvl w:val="0"/>
          <w:numId w:val="54"/>
        </w:numPr>
      </w:pPr>
      <w:r>
        <w:t>Kunden måste ha en licens för motsvarande kvalificerande licenser.</w:t>
      </w:r>
    </w:p>
    <w:p w14:paraId="56AE354B" w14:textId="77777777" w:rsidR="00481FDC" w:rsidRDefault="006E54D2" w:rsidP="006E54D2">
      <w:pPr>
        <w:pStyle w:val="ProductList-Bullet"/>
        <w:numPr>
          <w:ilvl w:val="0"/>
          <w:numId w:val="54"/>
        </w:numPr>
      </w:pPr>
      <w:r>
        <w:t>Kunden får förvärva ett SL-tillägg för varje kvalificerande licens, såvida inget annat anges i dessa villkor.</w:t>
      </w:r>
    </w:p>
    <w:p w14:paraId="743F6FFC" w14:textId="77777777" w:rsidR="00481FDC" w:rsidRDefault="006E54D2" w:rsidP="006E54D2">
      <w:pPr>
        <w:pStyle w:val="ProductList-Bullet"/>
        <w:numPr>
          <w:ilvl w:val="0"/>
          <w:numId w:val="54"/>
        </w:numPr>
      </w:pPr>
      <w:r>
        <w:t>Kunden får förvärva SL-tillägg mellan true-up-datum innan de kvalificerande licenserna förvärvas.</w:t>
      </w:r>
    </w:p>
    <w:p w14:paraId="40B80C69" w14:textId="77777777" w:rsidR="00481FDC" w:rsidRDefault="006E54D2" w:rsidP="006E54D2">
      <w:pPr>
        <w:pStyle w:val="ProductList-Bullet"/>
        <w:numPr>
          <w:ilvl w:val="0"/>
          <w:numId w:val="54"/>
        </w:numPr>
      </w:pPr>
      <w:r>
        <w:t>Sjukvård-tilläggsfunktioner beror av inköp av följande kvalificerande licenser och/eller en kombination av följande kvalificerande licenser.</w:t>
      </w:r>
    </w:p>
    <w:p w14:paraId="6FC0E757" w14:textId="77777777" w:rsidR="00481FDC" w:rsidRDefault="00481FDC">
      <w:pPr>
        <w:pStyle w:val="ProductList-Body"/>
      </w:pPr>
    </w:p>
    <w:tbl>
      <w:tblPr>
        <w:tblStyle w:val="PURTable"/>
        <w:tblW w:w="0" w:type="dxa"/>
        <w:tblLook w:val="04A0" w:firstRow="1" w:lastRow="0" w:firstColumn="1" w:lastColumn="0" w:noHBand="0" w:noVBand="1"/>
      </w:tblPr>
      <w:tblGrid>
        <w:gridCol w:w="10790"/>
      </w:tblGrid>
      <w:tr w:rsidR="00481FDC" w14:paraId="52EEDB4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single" w:sz="4" w:space="0" w:color="0070C0"/>
              <w:left w:val="single" w:sz="4" w:space="0" w:color="0070C0"/>
              <w:bottom w:val="none" w:sz="4" w:space="0" w:color="6E6E6E"/>
              <w:right w:val="single" w:sz="4" w:space="0" w:color="0070C0"/>
            </w:tcBorders>
            <w:shd w:val="clear" w:color="auto" w:fill="0072C6"/>
          </w:tcPr>
          <w:p w14:paraId="5677F495" w14:textId="77777777" w:rsidR="00481FDC" w:rsidRDefault="006E54D2">
            <w:pPr>
              <w:pStyle w:val="ProductList-TableBody"/>
            </w:pPr>
            <w:r>
              <w:rPr>
                <w:color w:val="FFFFFF"/>
              </w:rPr>
              <w:t>Kvalificerande licens(er)</w:t>
            </w:r>
          </w:p>
        </w:tc>
      </w:tr>
      <w:tr w:rsidR="00481FDC" w14:paraId="2E7ECB09" w14:textId="77777777">
        <w:tc>
          <w:tcPr>
            <w:tcW w:w="12240" w:type="dxa"/>
            <w:tcBorders>
              <w:top w:val="none" w:sz="4" w:space="0" w:color="6E6E6E"/>
              <w:left w:val="single" w:sz="4" w:space="0" w:color="6E6E6E"/>
              <w:bottom w:val="single" w:sz="4" w:space="0" w:color="6E6E6E"/>
              <w:right w:val="single" w:sz="4" w:space="0" w:color="6E6E6E"/>
            </w:tcBorders>
          </w:tcPr>
          <w:p w14:paraId="305E58BB" w14:textId="77777777" w:rsidR="00481FDC" w:rsidRDefault="006E54D2">
            <w:pPr>
              <w:pStyle w:val="ProductList-TableBody"/>
            </w:pPr>
            <w:r>
              <w:t>Microsoft 365 E3, eller Microsoft 365 E5, eller Power Apps, eller Power Automate, eller PowerBI, eller Dynamics 365 Customer Service Enterprise, eller Dynamics 365 Digital Messaging, eller Dynamics 365 Customer Service Insights, eller Dynamics 365 Marketing, eller Dynamics 365 Customer Insights, eller Dynamics 365 Insights, eller Dynamics 365 Field Service, eller Microsoft Azure API for FHIR, eller Microsoft Healthcare Bot Service.</w:t>
            </w:r>
          </w:p>
        </w:tc>
      </w:tr>
    </w:tbl>
    <w:p w14:paraId="513FEE96"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46BEDFF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B0D3E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3A41C9E" w14:textId="77777777" w:rsidR="00481FDC" w:rsidRDefault="00481FDC">
      <w:pPr>
        <w:pStyle w:val="ProductList-Body"/>
      </w:pPr>
    </w:p>
    <w:p w14:paraId="69EAB136" w14:textId="77777777" w:rsidR="00481FDC" w:rsidRDefault="006E54D2">
      <w:pPr>
        <w:pStyle w:val="ProductList-Offering2HeadingNoBorder"/>
        <w:outlineLvl w:val="2"/>
      </w:pPr>
      <w:bookmarkStart w:id="322" w:name="_Sec1284"/>
      <w:r>
        <w:t>Microsoft Graph-dataanslutning för ISV</w:t>
      </w:r>
      <w:bookmarkEnd w:id="322"/>
      <w:r>
        <w:fldChar w:fldCharType="begin"/>
      </w:r>
      <w:r>
        <w:instrText xml:space="preserve"> TC "</w:instrText>
      </w:r>
      <w:bookmarkStart w:id="323" w:name="_Toc62639582"/>
      <w:r>
        <w:instrText>Microsoft Graph-dataanslutning för ISV</w:instrText>
      </w:r>
      <w:bookmarkEnd w:id="323"/>
      <w:r>
        <w:instrText>" \l 3</w:instrText>
      </w:r>
      <w:r>
        <w:fldChar w:fldCharType="end"/>
      </w:r>
    </w:p>
    <w:p w14:paraId="6B9D6052" w14:textId="77777777" w:rsidR="00481FDC" w:rsidRDefault="006E54D2">
      <w:pPr>
        <w:pStyle w:val="ProductList-Offering1SubSection"/>
        <w:outlineLvl w:val="3"/>
      </w:pPr>
      <w:bookmarkStart w:id="324" w:name="_Sec1285"/>
      <w:r>
        <w:t>1. Programtillgänglighet</w:t>
      </w:r>
      <w:bookmarkEnd w:id="324"/>
    </w:p>
    <w:tbl>
      <w:tblPr>
        <w:tblStyle w:val="PURTable"/>
        <w:tblW w:w="0" w:type="dxa"/>
        <w:tblLook w:val="04A0" w:firstRow="1" w:lastRow="0" w:firstColumn="1" w:lastColumn="0" w:noHBand="0" w:noVBand="1"/>
      </w:tblPr>
      <w:tblGrid>
        <w:gridCol w:w="4298"/>
        <w:gridCol w:w="726"/>
        <w:gridCol w:w="711"/>
        <w:gridCol w:w="718"/>
        <w:gridCol w:w="724"/>
        <w:gridCol w:w="733"/>
        <w:gridCol w:w="730"/>
        <w:gridCol w:w="720"/>
        <w:gridCol w:w="715"/>
        <w:gridCol w:w="715"/>
      </w:tblGrid>
      <w:tr w:rsidR="00481FDC" w14:paraId="722089B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F8525B9" w14:textId="77777777" w:rsidR="00481FDC" w:rsidRDefault="006E54D2">
            <w:pPr>
              <w:pStyle w:val="ProductList-TableBody"/>
            </w:pPr>
            <w:r>
              <w:rPr>
                <w:color w:val="FFFFFF"/>
              </w:rPr>
              <w:t>Onlinetjänster</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204EE79"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3D3748"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17E75C9"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B798C70"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10D9E86"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2873BA6"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907EEEE"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065D219"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D39EC06"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0D9FE681" w14:textId="77777777">
        <w:tc>
          <w:tcPr>
            <w:tcW w:w="4520" w:type="dxa"/>
            <w:tcBorders>
              <w:top w:val="single" w:sz="4" w:space="0" w:color="FFFFFF"/>
              <w:left w:val="single" w:sz="4" w:space="0" w:color="FFFFFF"/>
              <w:bottom w:val="single" w:sz="4" w:space="0" w:color="FFFFFF"/>
              <w:right w:val="single" w:sz="4" w:space="0" w:color="FFFFFF"/>
            </w:tcBorders>
          </w:tcPr>
          <w:p w14:paraId="6550A5D2" w14:textId="77777777" w:rsidR="00481FDC" w:rsidRDefault="006E54D2">
            <w:pPr>
              <w:pStyle w:val="ProductList-TableBody"/>
            </w:pPr>
            <w:r>
              <w:t>Microsoft Graph-dataanslutning för ISV</w:t>
            </w:r>
            <w:r>
              <w:fldChar w:fldCharType="begin"/>
            </w:r>
            <w:r>
              <w:instrText xml:space="preserve"> XE "Microsoft Graph-dataanslutning för ISV"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14:paraId="61F64FD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62C4AD"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1FF033"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4E95B7"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D2685F"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CFAC4A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B5700BA"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C3B31E" w14:textId="77777777" w:rsidR="00481FDC" w:rsidRDefault="00481FDC">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BB4DAE" w14:textId="77777777" w:rsidR="00481FDC" w:rsidRDefault="00481FDC">
            <w:pPr>
              <w:pStyle w:val="ProductList-TableBody"/>
              <w:jc w:val="center"/>
            </w:pPr>
          </w:p>
        </w:tc>
      </w:tr>
    </w:tbl>
    <w:p w14:paraId="4A5A919E" w14:textId="77777777" w:rsidR="00481FDC" w:rsidRDefault="00481FDC">
      <w:pPr>
        <w:pStyle w:val="ProductList-Body"/>
      </w:pPr>
    </w:p>
    <w:p w14:paraId="0F91416E" w14:textId="77777777" w:rsidR="00481FDC" w:rsidRDefault="006E54D2">
      <w:pPr>
        <w:pStyle w:val="ProductList-Offering1SubSection"/>
        <w:outlineLvl w:val="3"/>
      </w:pPr>
      <w:bookmarkStart w:id="325" w:name="_Sec1286"/>
      <w:r>
        <w:t>2. Produktvillkor</w:t>
      </w:r>
      <w:bookmarkEnd w:id="325"/>
    </w:p>
    <w:tbl>
      <w:tblPr>
        <w:tblStyle w:val="PURTable"/>
        <w:tblW w:w="0" w:type="dxa"/>
        <w:tblLook w:val="04A0" w:firstRow="1" w:lastRow="0" w:firstColumn="1" w:lastColumn="0" w:noHBand="0" w:noVBand="1"/>
      </w:tblPr>
      <w:tblGrid>
        <w:gridCol w:w="3672"/>
        <w:gridCol w:w="3479"/>
        <w:gridCol w:w="3639"/>
      </w:tblGrid>
      <w:tr w:rsidR="00481FDC" w14:paraId="2E9890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5287C312" w14:textId="77777777" w:rsidR="00481FDC" w:rsidRDefault="006E54D2">
            <w:pPr>
              <w:pStyle w:val="ProductList-TableBody"/>
            </w:pPr>
            <w:r>
              <w:fldChar w:fldCharType="begin"/>
            </w:r>
            <w:r>
              <w:instrText xml:space="preserve"> AutoTextList   \s NoStyle \t "Tjänstvillkor: Allmänna villkor som styr användningen av en Onlinetjänstprodukt." </w:instrText>
            </w:r>
            <w:r>
              <w:fldChar w:fldCharType="separate"/>
            </w:r>
            <w:r>
              <w:rPr>
                <w:color w:val="0563C1"/>
              </w:rPr>
              <w:t>Tjänstvillkor</w:t>
            </w:r>
            <w:r>
              <w:fldChar w:fldCharType="end"/>
            </w:r>
            <w:r>
              <w:t xml:space="preserve">: </w:t>
            </w:r>
            <w:hyperlink r:id="rId148">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3D536687"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43910C7B" w14:textId="77777777" w:rsidR="00481FDC" w:rsidRDefault="006E54D2">
            <w:pPr>
              <w:pStyle w:val="ProductList-TableBody"/>
            </w:pPr>
            <w:r>
              <w:rPr>
                <w:color w:val="404040"/>
              </w:rPr>
              <w:t>Förlängd Giltighetstid Möjlig: Ej tillämpligt</w:t>
            </w:r>
          </w:p>
        </w:tc>
      </w:tr>
      <w:tr w:rsidR="00481FDC" w14:paraId="088313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A1D03" w14:textId="77777777" w:rsidR="00481FDC" w:rsidRDefault="006E54D2">
            <w:pPr>
              <w:pStyle w:val="ProductList-TableBody"/>
            </w:pPr>
            <w:r>
              <w:rPr>
                <w:color w:val="404040"/>
              </w:rPr>
              <w:t>Migreringsrättigheter: Ej tillämpligt</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967CD64" w14:textId="77777777" w:rsidR="00481FDC" w:rsidRDefault="006E54D2">
            <w:pPr>
              <w:pStyle w:val="ProductList-TableBody"/>
            </w:pPr>
            <w:r>
              <w:rPr>
                <w:color w:val="404040"/>
              </w:rPr>
              <w:t>Förutsättningar: Ej tillämpligt</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6E3F2BE0" w14:textId="77777777" w:rsidR="00481FDC" w:rsidRDefault="006E54D2">
            <w:pPr>
              <w:pStyle w:val="ProductList-TableBody"/>
            </w:pPr>
            <w:r>
              <w:rPr>
                <w:color w:val="404040"/>
              </w:rPr>
              <w:t>Kampanjer: Ej tillämpligt</w:t>
            </w:r>
          </w:p>
        </w:tc>
      </w:tr>
      <w:tr w:rsidR="00481FDC" w14:paraId="757D0B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4A236" w14:textId="77777777" w:rsidR="00481FDC" w:rsidRDefault="006E54D2">
            <w:pPr>
              <w:pStyle w:val="ProductList-TableBody"/>
            </w:pPr>
            <w:r>
              <w:rPr>
                <w:color w:val="404040"/>
              </w:rPr>
              <w:t>Undantag för kvalificerad användare: Ej tillämpligt</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64FAFCF" w14:textId="77777777" w:rsidR="00481FDC" w:rsidRDefault="006E54D2">
            <w:pPr>
              <w:pStyle w:val="ProductList-TableBody"/>
            </w:pPr>
            <w:r>
              <w:rPr>
                <w:color w:val="404040"/>
              </w:rPr>
              <w:t>Minskning möjlig: Ej tillämpligt</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5A1868E5" w14:textId="77777777" w:rsidR="00481FDC" w:rsidRDefault="006E54D2">
            <w:pPr>
              <w:pStyle w:val="ProductList-TableBody"/>
            </w:pPr>
            <w:r>
              <w:rPr>
                <w:color w:val="404040"/>
              </w:rPr>
              <w:t>Minskning möjlig (SCE): Ej tillämpligt</w:t>
            </w:r>
          </w:p>
        </w:tc>
      </w:tr>
      <w:tr w:rsidR="00481FDC" w14:paraId="341367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F0210" w14:textId="77777777" w:rsidR="00481FDC" w:rsidRDefault="006E54D2">
            <w:pPr>
              <w:pStyle w:val="ProductList-TableBody"/>
            </w:pPr>
            <w:r>
              <w:rPr>
                <w:color w:val="404040"/>
              </w:rPr>
              <w:t>Studentanvändarförmån: Ej tillämpligt</w:t>
            </w:r>
          </w:p>
        </w:tc>
        <w:tc>
          <w:tcPr>
            <w:tcW w:w="3920" w:type="dxa"/>
            <w:tcBorders>
              <w:top w:val="single" w:sz="4" w:space="0" w:color="000000"/>
              <w:left w:val="single" w:sz="4" w:space="0" w:color="000000"/>
              <w:bottom w:val="single" w:sz="4" w:space="0" w:color="000000"/>
              <w:right w:val="single" w:sz="4" w:space="0" w:color="000000"/>
            </w:tcBorders>
          </w:tcPr>
          <w:p w14:paraId="159F0D23"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160" w:type="dxa"/>
            <w:tcBorders>
              <w:top w:val="single" w:sz="4" w:space="0" w:color="000000"/>
              <w:left w:val="single" w:sz="4" w:space="0" w:color="000000"/>
              <w:bottom w:val="single" w:sz="4" w:space="0" w:color="000000"/>
              <w:right w:val="single" w:sz="4" w:space="0" w:color="000000"/>
            </w:tcBorders>
          </w:tcPr>
          <w:p w14:paraId="11C7ABB8" w14:textId="77777777" w:rsidR="00481FDC" w:rsidRDefault="00481FDC">
            <w:pPr>
              <w:pStyle w:val="ProductList-TableBody"/>
            </w:pPr>
          </w:p>
        </w:tc>
      </w:tr>
    </w:tbl>
    <w:p w14:paraId="67790894"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F3DAC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4B0CFA"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C0741B7" w14:textId="77777777" w:rsidR="00481FDC" w:rsidRDefault="00481FDC">
      <w:pPr>
        <w:pStyle w:val="ProductList-Body"/>
      </w:pPr>
    </w:p>
    <w:p w14:paraId="7D70D11C" w14:textId="77777777" w:rsidR="00481FDC" w:rsidRDefault="006E54D2">
      <w:pPr>
        <w:pStyle w:val="ProductList-Offering2HeadingNoBorder"/>
        <w:outlineLvl w:val="2"/>
      </w:pPr>
      <w:bookmarkStart w:id="326" w:name="_Sec630"/>
      <w:r>
        <w:t>Microsoft Intune</w:t>
      </w:r>
      <w:bookmarkEnd w:id="326"/>
      <w:r>
        <w:fldChar w:fldCharType="begin"/>
      </w:r>
      <w:r>
        <w:instrText xml:space="preserve"> TC "</w:instrText>
      </w:r>
      <w:bookmarkStart w:id="327" w:name="_Toc62639583"/>
      <w:r>
        <w:instrText>Microsoft Intune</w:instrText>
      </w:r>
      <w:bookmarkEnd w:id="327"/>
      <w:r>
        <w:instrText>" \l 3</w:instrText>
      </w:r>
      <w:r>
        <w:fldChar w:fldCharType="end"/>
      </w:r>
    </w:p>
    <w:p w14:paraId="6C1311E2" w14:textId="77777777" w:rsidR="00481FDC" w:rsidRDefault="006E54D2">
      <w:pPr>
        <w:pStyle w:val="ProductList-Offering1SubSection"/>
        <w:outlineLvl w:val="3"/>
      </w:pPr>
      <w:bookmarkStart w:id="328" w:name="_Sec714"/>
      <w:r>
        <w:t>1. Programtillgänglighet</w:t>
      </w:r>
      <w:bookmarkEnd w:id="328"/>
    </w:p>
    <w:tbl>
      <w:tblPr>
        <w:tblStyle w:val="PURTable"/>
        <w:tblW w:w="0" w:type="dxa"/>
        <w:tblLook w:val="04A0" w:firstRow="1" w:lastRow="0" w:firstColumn="1" w:lastColumn="0" w:noHBand="0" w:noVBand="1"/>
      </w:tblPr>
      <w:tblGrid>
        <w:gridCol w:w="4057"/>
        <w:gridCol w:w="812"/>
        <w:gridCol w:w="687"/>
        <w:gridCol w:w="796"/>
        <w:gridCol w:w="706"/>
        <w:gridCol w:w="725"/>
        <w:gridCol w:w="822"/>
        <w:gridCol w:w="697"/>
        <w:gridCol w:w="692"/>
        <w:gridCol w:w="790"/>
      </w:tblGrid>
      <w:tr w:rsidR="00481FDC" w14:paraId="67A1749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2A20EE7" w14:textId="77777777" w:rsidR="00481FDC" w:rsidRDefault="006E54D2">
            <w:pPr>
              <w:pStyle w:val="ProductList-TableBody"/>
            </w:pPr>
            <w:r>
              <w:rPr>
                <w:color w:val="FFFFFF"/>
              </w:rPr>
              <w:t>Onlinetjänster</w:t>
            </w:r>
          </w:p>
        </w:tc>
        <w:tc>
          <w:tcPr>
            <w:tcW w:w="860" w:type="dxa"/>
            <w:tcBorders>
              <w:left w:val="single" w:sz="6" w:space="0" w:color="FFFFFF"/>
              <w:bottom w:val="single" w:sz="6" w:space="0" w:color="FFFFFF"/>
              <w:right w:val="single" w:sz="6" w:space="0" w:color="FFFFFF"/>
            </w:tcBorders>
            <w:shd w:val="clear" w:color="auto" w:fill="00188F"/>
          </w:tcPr>
          <w:p w14:paraId="0E227AE1"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D0BDBD"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0BD7BF"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609D4B"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7F1718"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A5CD2F"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BD5945" w14:textId="77777777" w:rsidR="00481FDC" w:rsidRDefault="006E54D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1673B3"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616661"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B2517CD" w14:textId="77777777">
        <w:tc>
          <w:tcPr>
            <w:tcW w:w="4520" w:type="dxa"/>
            <w:tcBorders>
              <w:top w:val="none" w:sz="4" w:space="0" w:color="BFBFBF"/>
              <w:left w:val="none" w:sz="4" w:space="0" w:color="000000"/>
              <w:bottom w:val="dashed" w:sz="4" w:space="0" w:color="7F7F7F"/>
              <w:right w:val="none" w:sz="4" w:space="0" w:color="000000"/>
            </w:tcBorders>
          </w:tcPr>
          <w:p w14:paraId="3802F7DC" w14:textId="77777777" w:rsidR="00481FDC" w:rsidRDefault="006E54D2">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64EB8A70"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2ACA85"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8365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A9D2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A9A89"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F73F4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445C6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9945F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1ED6D9" w14:textId="77777777" w:rsidR="00481FDC" w:rsidRDefault="00481FDC">
            <w:pPr>
              <w:pStyle w:val="ProductList-TableBody"/>
              <w:jc w:val="center"/>
            </w:pPr>
          </w:p>
        </w:tc>
      </w:tr>
      <w:tr w:rsidR="00481FDC" w14:paraId="00349AE2" w14:textId="77777777">
        <w:tc>
          <w:tcPr>
            <w:tcW w:w="4520" w:type="dxa"/>
            <w:tcBorders>
              <w:top w:val="dashed" w:sz="4" w:space="0" w:color="7F7F7F"/>
              <w:left w:val="none" w:sz="4" w:space="0" w:color="6E6E6E"/>
              <w:bottom w:val="dashed" w:sz="4" w:space="0" w:color="7F7F7F"/>
              <w:right w:val="none" w:sz="4" w:space="0" w:color="6E6E6E"/>
            </w:tcBorders>
          </w:tcPr>
          <w:p w14:paraId="690EEC8F" w14:textId="77777777" w:rsidR="00481FDC" w:rsidRDefault="006E54D2">
            <w:pPr>
              <w:pStyle w:val="ProductList-TableBody"/>
            </w:pPr>
            <w:r>
              <w:t>Tillägg för Microsoft Intune</w:t>
            </w:r>
            <w:r>
              <w:fldChar w:fldCharType="begin"/>
            </w:r>
            <w:r>
              <w:instrText xml:space="preserve"> XE "Tillägg för Microsoft Intune" </w:instrText>
            </w:r>
            <w:r>
              <w:fldChar w:fldCharType="end"/>
            </w:r>
            <w:r>
              <w:t xml:space="preserve"> (användar-SL)</w:t>
            </w:r>
          </w:p>
        </w:tc>
        <w:tc>
          <w:tcPr>
            <w:tcW w:w="860" w:type="dxa"/>
            <w:tcBorders>
              <w:top w:val="dashed" w:sz="4" w:space="0" w:color="7F7F7F"/>
              <w:left w:val="none" w:sz="4" w:space="0" w:color="6E6E6E"/>
              <w:bottom w:val="dashed" w:sz="4" w:space="0" w:color="7F7F7F"/>
              <w:right w:val="single" w:sz="6" w:space="0" w:color="FFFFFF"/>
            </w:tcBorders>
          </w:tcPr>
          <w:p w14:paraId="7C962906"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0CDC8"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D33C3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B9B33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C34E5"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2603CA"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6C4AF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5368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8AC857" w14:textId="77777777" w:rsidR="00481FDC" w:rsidRDefault="00481FDC">
            <w:pPr>
              <w:pStyle w:val="ProductList-TableBody"/>
              <w:jc w:val="center"/>
            </w:pPr>
          </w:p>
        </w:tc>
      </w:tr>
      <w:tr w:rsidR="00481FDC" w14:paraId="30704294" w14:textId="77777777">
        <w:tc>
          <w:tcPr>
            <w:tcW w:w="4520" w:type="dxa"/>
            <w:tcBorders>
              <w:top w:val="dashed" w:sz="4" w:space="0" w:color="7F7F7F"/>
              <w:left w:val="none" w:sz="4" w:space="0" w:color="6E6E6E"/>
              <w:bottom w:val="dashed" w:sz="4" w:space="0" w:color="7F7F7F"/>
              <w:right w:val="none" w:sz="4" w:space="0" w:color="6E6E6E"/>
            </w:tcBorders>
          </w:tcPr>
          <w:p w14:paraId="7D268B84" w14:textId="77777777" w:rsidR="00481FDC" w:rsidRDefault="006E54D2">
            <w:pPr>
              <w:pStyle w:val="ProductList-TableBody"/>
            </w:pPr>
            <w:r>
              <w:t>Microsoft Intune for Devices</w:t>
            </w:r>
            <w:r>
              <w:fldChar w:fldCharType="begin"/>
            </w:r>
            <w:r>
              <w:instrText xml:space="preserve"> XE "Microsoft Intune for Devices" </w:instrText>
            </w:r>
            <w:r>
              <w:fldChar w:fldCharType="end"/>
            </w:r>
            <w:r>
              <w:t xml:space="preserve"> (enhets-SL)</w:t>
            </w:r>
          </w:p>
        </w:tc>
        <w:tc>
          <w:tcPr>
            <w:tcW w:w="860" w:type="dxa"/>
            <w:tcBorders>
              <w:top w:val="dashed" w:sz="4" w:space="0" w:color="7F7F7F"/>
              <w:left w:val="none" w:sz="4" w:space="0" w:color="6E6E6E"/>
              <w:bottom w:val="dashed" w:sz="4" w:space="0" w:color="7F7F7F"/>
              <w:right w:val="single" w:sz="6" w:space="0" w:color="FFFFFF"/>
            </w:tcBorders>
          </w:tcPr>
          <w:p w14:paraId="4AC348B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CA06E0" w14:textId="77777777" w:rsidR="00481FDC" w:rsidRDefault="006E54D2">
            <w:pPr>
              <w:pStyle w:val="ProductList-TableBody"/>
              <w:jc w:val="center"/>
            </w:pPr>
            <w:r>
              <w:fldChar w:fldCharType="begin"/>
            </w:r>
            <w:r>
              <w:instrText xml:space="preserve"> AutoTextList   \s NoStyle \t "Minimum för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768A2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9EDEA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D05008" w14:textId="77777777" w:rsidR="00481FDC" w:rsidRDefault="006E54D2">
            <w:pPr>
              <w:pStyle w:val="ProductList-TableBody"/>
              <w:jc w:val="center"/>
            </w:pPr>
            <w:r>
              <w:fldChar w:fldCharType="begin"/>
            </w:r>
            <w:r>
              <w:instrText xml:space="preserve"> AutoTextList   \s NoStyle \t "Icke organisationsomfattande i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9B38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36C8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C6889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33977" w14:textId="77777777" w:rsidR="00481FDC" w:rsidRDefault="00481FDC">
            <w:pPr>
              <w:pStyle w:val="ProductList-TableBody"/>
              <w:jc w:val="center"/>
            </w:pPr>
          </w:p>
        </w:tc>
      </w:tr>
      <w:tr w:rsidR="00481FDC" w14:paraId="6A88C322" w14:textId="77777777">
        <w:tc>
          <w:tcPr>
            <w:tcW w:w="4520" w:type="dxa"/>
            <w:tcBorders>
              <w:top w:val="dashed" w:sz="4" w:space="0" w:color="7F7F7F"/>
              <w:left w:val="none" w:sz="4" w:space="0" w:color="6E6E6E"/>
              <w:bottom w:val="dashed" w:sz="4" w:space="0" w:color="949494"/>
              <w:right w:val="none" w:sz="4" w:space="0" w:color="6E6E6E"/>
            </w:tcBorders>
          </w:tcPr>
          <w:p w14:paraId="5DB6F205" w14:textId="77777777" w:rsidR="00481FDC" w:rsidRDefault="006E54D2">
            <w:pPr>
              <w:pStyle w:val="ProductList-TableBody"/>
            </w:pPr>
            <w:r>
              <w:rPr>
                <w:color w:val="000000"/>
              </w:rPr>
              <w:t>Microsoft Intune-tillägg för användar-SL med 1 GB extra lagringsutrymme</w:t>
            </w:r>
            <w:r>
              <w:fldChar w:fldCharType="begin"/>
            </w:r>
            <w:r>
              <w:instrText xml:space="preserve"> XE "Microsoft Intune-tillägg för användar-SL med 1 GB extra lagringsutrymme"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4E6F83E1"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23355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C1317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92FE7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9E8F7"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B004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5A41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E5D8F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C10279" w14:textId="77777777" w:rsidR="00481FDC" w:rsidRDefault="00481FDC">
            <w:pPr>
              <w:pStyle w:val="ProductList-TableBody"/>
              <w:jc w:val="center"/>
            </w:pPr>
          </w:p>
        </w:tc>
      </w:tr>
      <w:tr w:rsidR="00481FDC" w14:paraId="7306F568" w14:textId="77777777">
        <w:tc>
          <w:tcPr>
            <w:tcW w:w="4520" w:type="dxa"/>
            <w:tcBorders>
              <w:top w:val="dashed" w:sz="4" w:space="0" w:color="949494"/>
              <w:left w:val="none" w:sz="4" w:space="0" w:color="6E6E6E"/>
              <w:bottom w:val="dashed" w:sz="4" w:space="0" w:color="949494"/>
              <w:right w:val="none" w:sz="4" w:space="0" w:color="6E6E6E"/>
            </w:tcBorders>
          </w:tcPr>
          <w:p w14:paraId="1BB2CDC4" w14:textId="77777777" w:rsidR="00481FDC" w:rsidRDefault="006E54D2">
            <w:pPr>
              <w:pStyle w:val="ProductList-TableBody"/>
            </w:pPr>
            <w:r>
              <w:t>Microsoft Intune for EDU</w:t>
            </w:r>
            <w:r>
              <w:fldChar w:fldCharType="begin"/>
            </w:r>
            <w:r>
              <w:instrText xml:space="preserve"> XE "Microsoft Intune for EDU" </w:instrText>
            </w:r>
            <w:r>
              <w:fldChar w:fldCharType="end"/>
            </w:r>
            <w:r>
              <w:t xml:space="preserve"> (enhets-SL)</w:t>
            </w:r>
          </w:p>
        </w:tc>
        <w:tc>
          <w:tcPr>
            <w:tcW w:w="860" w:type="dxa"/>
            <w:tcBorders>
              <w:top w:val="dashed" w:sz="4" w:space="0" w:color="949494"/>
              <w:left w:val="none" w:sz="4" w:space="0" w:color="6E6E6E"/>
              <w:bottom w:val="dashed" w:sz="4" w:space="0" w:color="949494"/>
              <w:right w:val="single" w:sz="6" w:space="0" w:color="FFFFFF"/>
            </w:tcBorders>
          </w:tcPr>
          <w:p w14:paraId="358C869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3ECA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6B8DE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0984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4F049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0913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FBBD5"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Enterprise-onlinetjänster"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58D8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245CC0" w14:textId="77777777" w:rsidR="00481FDC" w:rsidRDefault="00481FDC">
            <w:pPr>
              <w:pStyle w:val="ProductList-TableBody"/>
              <w:jc w:val="center"/>
            </w:pPr>
          </w:p>
        </w:tc>
      </w:tr>
      <w:tr w:rsidR="00481FDC" w14:paraId="5004A7FD" w14:textId="77777777">
        <w:tc>
          <w:tcPr>
            <w:tcW w:w="4520" w:type="dxa"/>
            <w:tcBorders>
              <w:top w:val="dashed" w:sz="4" w:space="0" w:color="949494"/>
              <w:left w:val="none" w:sz="4" w:space="0" w:color="6E6E6E"/>
              <w:bottom w:val="dashed" w:sz="4" w:space="0" w:color="B7B7B7"/>
              <w:right w:val="none" w:sz="4" w:space="0" w:color="6E6E6E"/>
            </w:tcBorders>
          </w:tcPr>
          <w:p w14:paraId="6D0197CE" w14:textId="77777777" w:rsidR="00481FDC" w:rsidRDefault="006E54D2">
            <w:pPr>
              <w:pStyle w:val="ProductList-TableBody"/>
            </w:pPr>
            <w:r>
              <w:t>Microsoft Intune for EDU</w:t>
            </w:r>
            <w:r>
              <w:fldChar w:fldCharType="begin"/>
            </w:r>
            <w:r>
              <w:instrText xml:space="preserve"> XE "Microsoft Intune for EDU" </w:instrText>
            </w:r>
            <w:r>
              <w:fldChar w:fldCharType="end"/>
            </w:r>
            <w:r>
              <w:t xml:space="preserve"> (användar-SL)</w:t>
            </w:r>
          </w:p>
        </w:tc>
        <w:tc>
          <w:tcPr>
            <w:tcW w:w="860" w:type="dxa"/>
            <w:tcBorders>
              <w:top w:val="dashed" w:sz="4" w:space="0" w:color="949494"/>
              <w:left w:val="none" w:sz="4" w:space="0" w:color="6E6E6E"/>
              <w:bottom w:val="dashed" w:sz="4" w:space="0" w:color="B7B7B7"/>
              <w:right w:val="single" w:sz="6" w:space="0" w:color="FFFFFF"/>
            </w:tcBorders>
          </w:tcPr>
          <w:p w14:paraId="7129B1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9C715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B5347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AB21A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37154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735C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16107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829FE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3CAEA4" w14:textId="77777777" w:rsidR="00481FDC" w:rsidRDefault="00481FDC">
            <w:pPr>
              <w:pStyle w:val="ProductList-TableBody"/>
              <w:jc w:val="center"/>
            </w:pPr>
          </w:p>
        </w:tc>
      </w:tr>
      <w:tr w:rsidR="00481FDC" w14:paraId="01425353" w14:textId="77777777">
        <w:tc>
          <w:tcPr>
            <w:tcW w:w="4520" w:type="dxa"/>
            <w:tcBorders>
              <w:top w:val="dashed" w:sz="4" w:space="0" w:color="B7B7B7"/>
              <w:left w:val="none" w:sz="4" w:space="0" w:color="6E6E6E"/>
              <w:bottom w:val="none" w:sz="4" w:space="0" w:color="BFBFBF"/>
              <w:right w:val="none" w:sz="4" w:space="0" w:color="6E6E6E"/>
            </w:tcBorders>
          </w:tcPr>
          <w:p w14:paraId="5DAD69A7" w14:textId="77777777" w:rsidR="00481FDC" w:rsidRDefault="006E54D2">
            <w:pPr>
              <w:pStyle w:val="ProductList-TableBody"/>
            </w:pPr>
            <w:r>
              <w:t>Microsoft Intune for EDU-tillägg</w:t>
            </w:r>
            <w:r>
              <w:fldChar w:fldCharType="begin"/>
            </w:r>
            <w:r>
              <w:instrText xml:space="preserve"> XE "Microsoft Intune for EDU-tillägg" </w:instrText>
            </w:r>
            <w:r>
              <w:fldChar w:fldCharType="end"/>
            </w:r>
            <w:r>
              <w:t xml:space="preserve"> (användar-SL)</w:t>
            </w:r>
          </w:p>
        </w:tc>
        <w:tc>
          <w:tcPr>
            <w:tcW w:w="860" w:type="dxa"/>
            <w:tcBorders>
              <w:top w:val="dashed" w:sz="4" w:space="0" w:color="B7B7B7"/>
              <w:left w:val="none" w:sz="4" w:space="0" w:color="6E6E6E"/>
              <w:bottom w:val="none" w:sz="4" w:space="0" w:color="BFBFBF"/>
              <w:right w:val="single" w:sz="6" w:space="0" w:color="FFFFFF"/>
            </w:tcBorders>
          </w:tcPr>
          <w:p w14:paraId="60BB163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50211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1179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1C45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96B71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FBCE7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2D9463"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260EB"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6D1818" w14:textId="77777777" w:rsidR="00481FDC" w:rsidRDefault="00481FDC">
            <w:pPr>
              <w:pStyle w:val="ProductList-TableBody"/>
              <w:jc w:val="center"/>
            </w:pPr>
          </w:p>
        </w:tc>
      </w:tr>
    </w:tbl>
    <w:p w14:paraId="68833B57" w14:textId="77777777" w:rsidR="00481FDC" w:rsidRDefault="006E54D2">
      <w:pPr>
        <w:pStyle w:val="ProductList-Offering1SubSection"/>
        <w:outlineLvl w:val="3"/>
      </w:pPr>
      <w:bookmarkStart w:id="329" w:name="_Sec769"/>
      <w:r>
        <w:t>2.  produktvillkor</w:t>
      </w:r>
      <w:bookmarkEnd w:id="329"/>
    </w:p>
    <w:tbl>
      <w:tblPr>
        <w:tblStyle w:val="PURTable"/>
        <w:tblW w:w="0" w:type="dxa"/>
        <w:tblLook w:val="04A0" w:firstRow="1" w:lastRow="0" w:firstColumn="1" w:lastColumn="0" w:noHBand="0" w:noVBand="1"/>
      </w:tblPr>
      <w:tblGrid>
        <w:gridCol w:w="3673"/>
        <w:gridCol w:w="3579"/>
        <w:gridCol w:w="3538"/>
      </w:tblGrid>
      <w:tr w:rsidR="00481FDC" w14:paraId="2314AD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886E8C"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4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605AC0D"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A65B97" w14:textId="77777777" w:rsidR="00481FDC" w:rsidRDefault="006E54D2">
            <w:pPr>
              <w:pStyle w:val="ProductList-TableBody"/>
            </w:pPr>
            <w:r>
              <w:fldChar w:fldCharType="begin"/>
            </w:r>
            <w:r>
              <w:instrText xml:space="preserve"> AutoTextList   \s NoStyle \t "Förlängd giltighetstid möjlig: Onlinetjänster som är valbara för förlängd giltighetstid enligt beskrivningen i licensavtalet för Enterprise och Enterprise Subscription." </w:instrText>
            </w:r>
            <w:r>
              <w:fldChar w:fldCharType="separate"/>
            </w:r>
            <w:r>
              <w:rPr>
                <w:color w:val="0563C1"/>
              </w:rPr>
              <w:t>Förlängd Giltighetstid Möjlig</w:t>
            </w:r>
            <w:r>
              <w:fldChar w:fldCharType="end"/>
            </w:r>
            <w:r>
              <w:t>: Alla</w:t>
            </w:r>
          </w:p>
        </w:tc>
      </w:tr>
      <w:tr w:rsidR="00481FDC" w14:paraId="05F304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42E62A"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4B9EB"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DD2C22" w14:textId="77777777" w:rsidR="00481FDC" w:rsidRDefault="006E54D2">
            <w:pPr>
              <w:pStyle w:val="ProductList-TableBody"/>
            </w:pPr>
            <w:r>
              <w:rPr>
                <w:color w:val="404040"/>
              </w:rPr>
              <w:t>Kampanjer: Ej tillämpligt</w:t>
            </w:r>
          </w:p>
        </w:tc>
      </w:tr>
      <w:tr w:rsidR="00481FDC" w14:paraId="4F5EE8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F8A4DC"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tcPr>
          <w:p w14:paraId="1BD9702E" w14:textId="77777777" w:rsidR="00481FDC" w:rsidRDefault="006E54D2">
            <w:pPr>
              <w:pStyle w:val="ProductList-TableBody"/>
            </w:pPr>
            <w:r>
              <w:fldChar w:fldCharType="begin"/>
            </w:r>
            <w:r>
              <w:instrText xml:space="preserve"> AutoTextList   \s NoStyle \t "Minskning Möjlig: En onlinetjänst för en kund med Enterprise-registrering, Enterprise Subscription Enrollment, Microsoft Azure-registrering eller Enrollment for Education Solutions kan rapportera en minskning av licenser eller tilldelat årligt åtagande." </w:instrText>
            </w:r>
            <w:r>
              <w:fldChar w:fldCharType="separate"/>
            </w:r>
            <w:r>
              <w:rPr>
                <w:color w:val="0563C1"/>
              </w:rPr>
              <w:t>Minskning möjlig</w:t>
            </w:r>
            <w:r>
              <w:fldChar w:fldCharType="end"/>
            </w:r>
            <w:r>
              <w:t xml:space="preserve">: Alla (förutom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14988" w14:textId="77777777" w:rsidR="00481FDC" w:rsidRDefault="006E54D2">
            <w:pPr>
              <w:pStyle w:val="ProductList-TableBody"/>
            </w:pPr>
            <w:r>
              <w:rPr>
                <w:color w:val="404040"/>
              </w:rPr>
              <w:t>Minskning möjlig (SCE): Ej tillämpligt</w:t>
            </w:r>
          </w:p>
        </w:tc>
      </w:tr>
      <w:tr w:rsidR="00481FDC" w14:paraId="1D4FBDC3" w14:textId="77777777">
        <w:tc>
          <w:tcPr>
            <w:tcW w:w="4040" w:type="dxa"/>
            <w:tcBorders>
              <w:top w:val="single" w:sz="4" w:space="0" w:color="000000"/>
              <w:left w:val="single" w:sz="4" w:space="0" w:color="000000"/>
              <w:bottom w:val="single" w:sz="4" w:space="0" w:color="000000"/>
              <w:right w:val="single" w:sz="4" w:space="0" w:color="000000"/>
            </w:tcBorders>
          </w:tcPr>
          <w:p w14:paraId="07151C99"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tcPr>
          <w:p w14:paraId="4FF6C830" w14:textId="77777777" w:rsidR="00481FDC" w:rsidRDefault="006E54D2">
            <w:pPr>
              <w:pStyle w:val="ProductList-TableBody"/>
            </w:pPr>
            <w:r>
              <w:fldChar w:fldCharType="begin"/>
            </w:r>
            <w:r>
              <w:instrText xml:space="preserve"> AutoTextList   \s NoStyle \t "True-Up Möjlig: En prenumerationslicens för en onlinetjänst som en Enterprise- eller Enterprise Subscription-kund kan beställa via ”true-up” eller den årliga beställningsprocessen i stället för varje månad." </w:instrText>
            </w:r>
            <w:r>
              <w:fldChar w:fldCharType="separate"/>
            </w:r>
            <w:r>
              <w:rPr>
                <w:color w:val="0563C1"/>
              </w:rPr>
              <w:t>True-Up möjlig</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tcPr>
          <w:p w14:paraId="496AB287" w14:textId="77777777" w:rsidR="00481FDC" w:rsidRDefault="006E54D2">
            <w:pPr>
              <w:pStyle w:val="ProductList-TableBody"/>
            </w:pPr>
            <w:r>
              <w:fldChar w:fldCharType="begin"/>
            </w:r>
            <w:r>
              <w:instrText xml:space="preserve"> AutoTextList   \s NoStyle \t "Indikerar att produkten är tillgänglig som ett tillägg och/eller från SA. Se Bilaga C – Tillägg för onlinetjänster och andra omvandlingslicenser för mer information." </w:instrText>
            </w:r>
            <w:r>
              <w:fldChar w:fldCharType="separate"/>
            </w:r>
            <w:r>
              <w:rPr>
                <w:color w:val="0563C1"/>
              </w:rPr>
              <w:t>Tillägg och Från SA</w:t>
            </w:r>
            <w:r>
              <w:fldChar w:fldCharType="end"/>
            </w:r>
            <w:r>
              <w:t xml:space="preserve">: Se </w:t>
            </w:r>
            <w:hyperlink w:anchor="_Sec1237">
              <w:r>
                <w:rPr>
                  <w:color w:val="00467F"/>
                  <w:u w:val="single"/>
                </w:rPr>
                <w:t>Bilaga C</w:t>
              </w:r>
            </w:hyperlink>
          </w:p>
        </w:tc>
      </w:tr>
    </w:tbl>
    <w:p w14:paraId="172F97B7" w14:textId="77777777" w:rsidR="00481FDC" w:rsidRDefault="00481FDC">
      <w:pPr>
        <w:pStyle w:val="ProductList-Body"/>
      </w:pPr>
    </w:p>
    <w:p w14:paraId="17DC11F6" w14:textId="77777777" w:rsidR="00481FDC" w:rsidRDefault="006E54D2">
      <w:pPr>
        <w:pStyle w:val="ProductList-ClauseHeading"/>
        <w:outlineLvl w:val="4"/>
      </w:pPr>
      <w:r>
        <w:t>2.1 Microsoft Intune for EDU (Device SL)</w:t>
      </w:r>
    </w:p>
    <w:p w14:paraId="70A9D2F8" w14:textId="77777777" w:rsidR="00481FDC" w:rsidRDefault="006E54D2">
      <w:pPr>
        <w:pStyle w:val="ProductList-SubClauseHeading"/>
        <w:outlineLvl w:val="5"/>
      </w:pPr>
      <w:r>
        <w:t>2.1.1 Giltighetstid</w:t>
      </w:r>
    </w:p>
    <w:p w14:paraId="3E0F74AC" w14:textId="77777777" w:rsidR="00481FDC" w:rsidRDefault="006E54D2">
      <w:pPr>
        <w:pStyle w:val="ProductList-BodyIndented"/>
      </w:pPr>
      <w:r>
        <w:t>Giltighetstiden för Microsoft Intune for EDU (Device SL)-prenumerationen (”Intune Device SL”) är sex år från och med beställningsdatumet. Om en enhets-SL för Intune fortsätter gälla efter upphörande av kundens volymlicensavtal enligt vilket enhets-SL för Intune köptes, ska villkoren i det avtalet fortsätta gälla efter behov under hela giltighetstiden för enhets-SL för Intune.</w:t>
      </w:r>
    </w:p>
    <w:p w14:paraId="71FBB8A2" w14:textId="77777777" w:rsidR="00481FDC" w:rsidRDefault="00481FDC">
      <w:pPr>
        <w:pStyle w:val="ProductList-BodyIndented"/>
      </w:pPr>
    </w:p>
    <w:p w14:paraId="60E709FF" w14:textId="77777777" w:rsidR="00481FDC" w:rsidRDefault="006E54D2">
      <w:pPr>
        <w:pStyle w:val="ProductList-SubClauseHeading"/>
        <w:outlineLvl w:val="5"/>
      </w:pPr>
      <w:r>
        <w:t>2.1.2 Uppsägning och överlåtelse</w:t>
      </w:r>
    </w:p>
    <w:p w14:paraId="1A777240" w14:textId="77777777" w:rsidR="00481FDC" w:rsidRDefault="006E54D2">
      <w:pPr>
        <w:pStyle w:val="ProductList-BodyIndented"/>
      </w:pPr>
      <w:r>
        <w:t>Microsoft Intune for EDU (Enhets-SL) kan inte sägas upp och får endast överlåtas till en ny enhet av samma modell (eller motsvarande ersättning tillhandahållen av tillverkaren) i händelse av permanent maskinvarufel på den enhet som enhets-SL för Intune tidigare tilldelats.</w:t>
      </w:r>
    </w:p>
    <w:p w14:paraId="7366C954" w14:textId="77777777" w:rsidR="00481FDC" w:rsidRDefault="00481FDC">
      <w:pPr>
        <w:pStyle w:val="ProductList-BodyIndented"/>
      </w:pPr>
    </w:p>
    <w:p w14:paraId="494691AD" w14:textId="77777777" w:rsidR="00481FDC" w:rsidRDefault="006E54D2">
      <w:pPr>
        <w:pStyle w:val="ProductList-ClauseHeading"/>
        <w:outlineLvl w:val="4"/>
      </w:pPr>
      <w:r>
        <w:t>2.2 Microsoft Intune (enhets-SL)</w:t>
      </w:r>
    </w:p>
    <w:p w14:paraId="334F84EC" w14:textId="77777777" w:rsidR="00481FDC" w:rsidRDefault="006E54D2">
      <w:pPr>
        <w:pStyle w:val="ProductList-Body"/>
      </w:pPr>
      <w:r>
        <w:t>Microsoft Intune for Devices är en ny Intune-tjänst. Microsoft Intune (enhets-SL) som alternativ till användar-SL är inte längre tillgänglig. Kunder med befintliga Microsoft Intune (enhets-SL) får fortsätta använda dem underkastade användningsrättigheterna i OST för oktober 2018. Tjänsten kan användas under Microsoft Intune (enhets-SL) som förvärvats via true-up-rättigheter underkastade samma användningsrättigheter.</w:t>
      </w:r>
    </w:p>
    <w:p w14:paraId="0CAB1ADE" w14:textId="77777777" w:rsidR="00481FDC" w:rsidRDefault="00481FDC">
      <w:pPr>
        <w:pStyle w:val="ProductList-Body"/>
      </w:pPr>
    </w:p>
    <w:p w14:paraId="1B3274EB"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3E3F10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BC0CA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45F6B80" w14:textId="77777777" w:rsidR="00481FDC" w:rsidRDefault="00481FDC">
      <w:pPr>
        <w:pStyle w:val="ProductList-Body"/>
      </w:pPr>
    </w:p>
    <w:p w14:paraId="2BABD7D5" w14:textId="77777777" w:rsidR="00481FDC" w:rsidRDefault="006E54D2">
      <w:pPr>
        <w:pStyle w:val="ProductList-Offering2HeadingNoBorder"/>
        <w:outlineLvl w:val="2"/>
      </w:pPr>
      <w:bookmarkStart w:id="330" w:name="_Sec672"/>
      <w:r>
        <w:t>Microsoft Learning</w:t>
      </w:r>
      <w:bookmarkEnd w:id="330"/>
      <w:r>
        <w:fldChar w:fldCharType="begin"/>
      </w:r>
      <w:r>
        <w:instrText xml:space="preserve"> TC "</w:instrText>
      </w:r>
      <w:bookmarkStart w:id="331" w:name="_Toc62639584"/>
      <w:r>
        <w:instrText>Microsoft Learning</w:instrText>
      </w:r>
      <w:bookmarkEnd w:id="331"/>
      <w:r>
        <w:instrText>" \l 3</w:instrText>
      </w:r>
      <w:r>
        <w:fldChar w:fldCharType="end"/>
      </w:r>
    </w:p>
    <w:p w14:paraId="7A83C10B" w14:textId="77777777" w:rsidR="00481FDC" w:rsidRDefault="006E54D2">
      <w:pPr>
        <w:pStyle w:val="ProductList-Offering1SubSection"/>
        <w:outlineLvl w:val="3"/>
      </w:pPr>
      <w:bookmarkStart w:id="332" w:name="_Sec728"/>
      <w:r>
        <w:t>1. Programtillgänglighet</w:t>
      </w:r>
      <w:bookmarkEnd w:id="332"/>
    </w:p>
    <w:tbl>
      <w:tblPr>
        <w:tblStyle w:val="PURTable"/>
        <w:tblW w:w="0" w:type="dxa"/>
        <w:tblLook w:val="04A0" w:firstRow="1" w:lastRow="0" w:firstColumn="1" w:lastColumn="0" w:noHBand="0" w:noVBand="1"/>
      </w:tblPr>
      <w:tblGrid>
        <w:gridCol w:w="4210"/>
        <w:gridCol w:w="706"/>
        <w:gridCol w:w="672"/>
        <w:gridCol w:w="791"/>
        <w:gridCol w:w="703"/>
        <w:gridCol w:w="724"/>
        <w:gridCol w:w="819"/>
        <w:gridCol w:w="694"/>
        <w:gridCol w:w="681"/>
        <w:gridCol w:w="784"/>
      </w:tblGrid>
      <w:tr w:rsidR="00481FDC" w14:paraId="5D5EF8D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B91CBD1"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1344DE7B"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17C815"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63BEB2"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97902D"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82DC32"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465FCD"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D61C3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04E3D6"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A566A0"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119F2FBE" w14:textId="77777777">
        <w:tc>
          <w:tcPr>
            <w:tcW w:w="4660" w:type="dxa"/>
            <w:tcBorders>
              <w:top w:val="single" w:sz="6" w:space="0" w:color="FFFFFF"/>
              <w:left w:val="none" w:sz="4" w:space="0" w:color="6E6E6E"/>
              <w:bottom w:val="dashed" w:sz="4" w:space="0" w:color="BFBFBF"/>
              <w:right w:val="none" w:sz="4" w:space="0" w:color="6E6E6E"/>
            </w:tcBorders>
          </w:tcPr>
          <w:p w14:paraId="1F7C4AF6" w14:textId="77777777" w:rsidR="00481FDC" w:rsidRDefault="006E54D2">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E547B75" w14:textId="77777777" w:rsidR="00481FDC" w:rsidRDefault="006E54D2">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12B46"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5C1F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F2103"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02225E"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ED456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8CE87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F323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F5392D" w14:textId="77777777" w:rsidR="00481FDC" w:rsidRDefault="00481FDC">
            <w:pPr>
              <w:pStyle w:val="ProductList-TableBody"/>
              <w:jc w:val="center"/>
            </w:pPr>
          </w:p>
        </w:tc>
      </w:tr>
      <w:tr w:rsidR="00481FDC" w14:paraId="1ACDF5EA" w14:textId="77777777">
        <w:tc>
          <w:tcPr>
            <w:tcW w:w="4660" w:type="dxa"/>
            <w:tcBorders>
              <w:top w:val="dashed" w:sz="4" w:space="0" w:color="BFBFBF"/>
              <w:left w:val="none" w:sz="4" w:space="0" w:color="6E6E6E"/>
              <w:bottom w:val="dashed" w:sz="4" w:space="0" w:color="BFBFBF"/>
              <w:right w:val="none" w:sz="4" w:space="0" w:color="6E6E6E"/>
            </w:tcBorders>
          </w:tcPr>
          <w:p w14:paraId="22F74EF0" w14:textId="77777777" w:rsidR="00481FDC" w:rsidRDefault="006E54D2">
            <w:pPr>
              <w:pStyle w:val="ProductList-TableBody"/>
            </w:pPr>
            <w:r>
              <w:t>Microsoft Learning MCP 1 Exam Vouchers</w:t>
            </w:r>
            <w:r>
              <w:fldChar w:fldCharType="begin"/>
            </w:r>
            <w:r>
              <w:instrText xml:space="preserve"> XE "Microsoft Learning MCP 1 Exam Vouchers" </w:instrText>
            </w:r>
            <w:r>
              <w:fldChar w:fldCharType="end"/>
            </w:r>
            <w:r>
              <w:t xml:space="preserve"> (Tjänsteprenumeration)</w:t>
            </w:r>
          </w:p>
        </w:tc>
        <w:tc>
          <w:tcPr>
            <w:tcW w:w="740" w:type="dxa"/>
            <w:tcBorders>
              <w:top w:val="dashed" w:sz="4" w:space="0" w:color="BFBFBF"/>
              <w:left w:val="none" w:sz="4" w:space="0" w:color="6E6E6E"/>
              <w:bottom w:val="dashed" w:sz="4" w:space="0" w:color="BFBFBF"/>
              <w:right w:val="single" w:sz="6" w:space="0" w:color="FFFFFF"/>
            </w:tcBorders>
          </w:tcPr>
          <w:p w14:paraId="049C0889"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01DD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602D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28F45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3354F9"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FAF58"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06A979"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A04D0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765EC" w14:textId="77777777" w:rsidR="00481FDC" w:rsidRDefault="00481FDC">
            <w:pPr>
              <w:pStyle w:val="ProductList-TableBody"/>
              <w:jc w:val="center"/>
            </w:pPr>
          </w:p>
        </w:tc>
      </w:tr>
      <w:tr w:rsidR="00481FDC" w14:paraId="6E2AF8EC" w14:textId="77777777">
        <w:tc>
          <w:tcPr>
            <w:tcW w:w="4660" w:type="dxa"/>
            <w:tcBorders>
              <w:top w:val="dashed" w:sz="4" w:space="0" w:color="BFBFBF"/>
              <w:left w:val="none" w:sz="4" w:space="0" w:color="6E6E6E"/>
              <w:bottom w:val="dashed" w:sz="4" w:space="0" w:color="BFBFBF"/>
              <w:right w:val="none" w:sz="4" w:space="0" w:color="6E6E6E"/>
            </w:tcBorders>
          </w:tcPr>
          <w:p w14:paraId="6A5FCA0D" w14:textId="77777777" w:rsidR="00481FDC" w:rsidRDefault="006E54D2">
            <w:pPr>
              <w:pStyle w:val="ProductList-TableBody"/>
            </w:pPr>
            <w:r>
              <w:t>Microsoft Learning MCP 30 Exam Vouchers</w:t>
            </w:r>
            <w:r>
              <w:fldChar w:fldCharType="begin"/>
            </w:r>
            <w:r>
              <w:instrText xml:space="preserve"> XE "Microsoft Learning MCP 30 Exam Vouchers" </w:instrText>
            </w:r>
            <w:r>
              <w:fldChar w:fldCharType="end"/>
            </w:r>
            <w:r>
              <w:t xml:space="preserve"> (användar-SL)</w:t>
            </w:r>
          </w:p>
        </w:tc>
        <w:tc>
          <w:tcPr>
            <w:tcW w:w="740" w:type="dxa"/>
            <w:tcBorders>
              <w:top w:val="dashed" w:sz="4" w:space="0" w:color="BFBFBF"/>
              <w:left w:val="none" w:sz="4" w:space="0" w:color="6E6E6E"/>
              <w:bottom w:val="dashed" w:sz="4" w:space="0" w:color="BFBFBF"/>
              <w:right w:val="single" w:sz="6" w:space="0" w:color="FFFFFF"/>
            </w:tcBorders>
          </w:tcPr>
          <w:p w14:paraId="77D74FD4" w14:textId="77777777" w:rsidR="00481FDC" w:rsidRDefault="006E54D2">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E629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8138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27E2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3F9DE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87B2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A87A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F1ED47"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2882B4" w14:textId="77777777" w:rsidR="00481FDC" w:rsidRDefault="00481FDC">
            <w:pPr>
              <w:pStyle w:val="ProductList-TableBody"/>
              <w:jc w:val="center"/>
            </w:pPr>
          </w:p>
        </w:tc>
      </w:tr>
      <w:tr w:rsidR="00481FDC" w14:paraId="56E0CE8D" w14:textId="77777777">
        <w:tc>
          <w:tcPr>
            <w:tcW w:w="4660" w:type="dxa"/>
            <w:tcBorders>
              <w:top w:val="dashed" w:sz="4" w:space="0" w:color="BFBFBF"/>
              <w:left w:val="none" w:sz="4" w:space="0" w:color="6E6E6E"/>
              <w:bottom w:val="dashed" w:sz="4" w:space="0" w:color="BFBFBF"/>
              <w:right w:val="none" w:sz="4" w:space="0" w:color="6E6E6E"/>
            </w:tcBorders>
          </w:tcPr>
          <w:p w14:paraId="019C6528" w14:textId="77777777" w:rsidR="00481FDC" w:rsidRDefault="006E54D2">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Tjänsteprenumeration)</w:t>
            </w:r>
          </w:p>
        </w:tc>
        <w:tc>
          <w:tcPr>
            <w:tcW w:w="740" w:type="dxa"/>
            <w:tcBorders>
              <w:top w:val="dashed" w:sz="4" w:space="0" w:color="BFBFBF"/>
              <w:left w:val="none" w:sz="4" w:space="0" w:color="6E6E6E"/>
              <w:bottom w:val="dashed" w:sz="4" w:space="0" w:color="BFBFBF"/>
              <w:right w:val="single" w:sz="6" w:space="0" w:color="FFFFFF"/>
            </w:tcBorders>
          </w:tcPr>
          <w:p w14:paraId="67E166E7" w14:textId="77777777" w:rsidR="00481FDC" w:rsidRDefault="006E54D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58EA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AF513A"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BD16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CF9C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779C05"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A9130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4AE72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91A7D8" w14:textId="77777777" w:rsidR="00481FDC" w:rsidRDefault="00481FDC">
            <w:pPr>
              <w:pStyle w:val="ProductList-TableBody"/>
              <w:jc w:val="center"/>
            </w:pPr>
          </w:p>
        </w:tc>
      </w:tr>
      <w:tr w:rsidR="00481FDC" w14:paraId="186231AB" w14:textId="77777777">
        <w:tc>
          <w:tcPr>
            <w:tcW w:w="4660" w:type="dxa"/>
            <w:tcBorders>
              <w:top w:val="dashed" w:sz="4" w:space="0" w:color="BFBFBF"/>
              <w:left w:val="none" w:sz="4" w:space="0" w:color="6E6E6E"/>
              <w:bottom w:val="dashed" w:sz="4" w:space="0" w:color="BFBFBF"/>
              <w:right w:val="none" w:sz="4" w:space="0" w:color="6E6E6E"/>
            </w:tcBorders>
          </w:tcPr>
          <w:p w14:paraId="0960E333" w14:textId="77777777" w:rsidR="00481FDC" w:rsidRDefault="006E54D2">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Tjänsteprenumeration)</w:t>
            </w:r>
          </w:p>
        </w:tc>
        <w:tc>
          <w:tcPr>
            <w:tcW w:w="740" w:type="dxa"/>
            <w:tcBorders>
              <w:top w:val="dashed" w:sz="4" w:space="0" w:color="BFBFBF"/>
              <w:left w:val="none" w:sz="4" w:space="0" w:color="6E6E6E"/>
              <w:bottom w:val="dashed" w:sz="4" w:space="0" w:color="BFBFBF"/>
              <w:right w:val="single" w:sz="6" w:space="0" w:color="FFFFFF"/>
            </w:tcBorders>
          </w:tcPr>
          <w:p w14:paraId="64F8C530" w14:textId="77777777" w:rsidR="00481FDC" w:rsidRDefault="006E54D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19BFA"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B9A1F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88040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0802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12182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6BB1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B4FAB6"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02F447" w14:textId="77777777" w:rsidR="00481FDC" w:rsidRDefault="00481FDC">
            <w:pPr>
              <w:pStyle w:val="ProductList-TableBody"/>
              <w:jc w:val="center"/>
            </w:pPr>
          </w:p>
        </w:tc>
      </w:tr>
      <w:tr w:rsidR="00481FDC" w14:paraId="5946E8F9" w14:textId="77777777">
        <w:tc>
          <w:tcPr>
            <w:tcW w:w="4660" w:type="dxa"/>
            <w:tcBorders>
              <w:top w:val="dashed" w:sz="4" w:space="0" w:color="BFBFBF"/>
              <w:left w:val="none" w:sz="4" w:space="0" w:color="6E6E6E"/>
              <w:bottom w:val="none" w:sz="4" w:space="0" w:color="BFBFBF"/>
              <w:right w:val="none" w:sz="4" w:space="0" w:color="6E6E6E"/>
            </w:tcBorders>
          </w:tcPr>
          <w:p w14:paraId="0A1839ED" w14:textId="77777777" w:rsidR="00481FDC" w:rsidRDefault="006E54D2">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Tjänsteprenumeration)</w:t>
            </w:r>
          </w:p>
        </w:tc>
        <w:tc>
          <w:tcPr>
            <w:tcW w:w="740" w:type="dxa"/>
            <w:tcBorders>
              <w:top w:val="dashed" w:sz="4" w:space="0" w:color="BFBFBF"/>
              <w:left w:val="none" w:sz="4" w:space="0" w:color="6E6E6E"/>
              <w:bottom w:val="none" w:sz="4" w:space="0" w:color="BFBFBF"/>
              <w:right w:val="single" w:sz="6" w:space="0" w:color="FFFFFF"/>
            </w:tcBorders>
          </w:tcPr>
          <w:p w14:paraId="5E72F38A" w14:textId="77777777" w:rsidR="00481FDC" w:rsidRDefault="006E54D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5E90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A4B2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20D57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AA94C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1A0F2C"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C50160"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D2730D"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9495E2" w14:textId="77777777" w:rsidR="00481FDC" w:rsidRDefault="00481FDC">
            <w:pPr>
              <w:pStyle w:val="ProductList-TableBody"/>
              <w:jc w:val="center"/>
            </w:pPr>
          </w:p>
        </w:tc>
      </w:tr>
    </w:tbl>
    <w:p w14:paraId="10648B8D" w14:textId="77777777" w:rsidR="00481FDC" w:rsidRDefault="006E54D2">
      <w:pPr>
        <w:pStyle w:val="ProductList-Offering1SubSection"/>
        <w:outlineLvl w:val="3"/>
      </w:pPr>
      <w:bookmarkStart w:id="333" w:name="_Sec783"/>
      <w:r>
        <w:t>2. Produktvillkor</w:t>
      </w:r>
      <w:bookmarkEnd w:id="333"/>
    </w:p>
    <w:tbl>
      <w:tblPr>
        <w:tblStyle w:val="PURTable"/>
        <w:tblW w:w="0" w:type="dxa"/>
        <w:tblLook w:val="04A0" w:firstRow="1" w:lastRow="0" w:firstColumn="1" w:lastColumn="0" w:noHBand="0" w:noVBand="1"/>
      </w:tblPr>
      <w:tblGrid>
        <w:gridCol w:w="3673"/>
        <w:gridCol w:w="3579"/>
        <w:gridCol w:w="3538"/>
      </w:tblGrid>
      <w:tr w:rsidR="00481FDC" w14:paraId="359375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4A53B2"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evillkor</w:t>
            </w:r>
            <w:r>
              <w:fldChar w:fldCharType="end"/>
            </w:r>
            <w:r>
              <w:t xml:space="preserve">: </w:t>
            </w:r>
            <w:hyperlink r:id="rId15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A79CBB3"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886B91" w14:textId="77777777" w:rsidR="00481FDC" w:rsidRDefault="006E54D2">
            <w:pPr>
              <w:pStyle w:val="ProductList-TableBody"/>
            </w:pPr>
            <w:r>
              <w:rPr>
                <w:color w:val="404040"/>
              </w:rPr>
              <w:t>Förlängd Giltighetstid Möjlig: Ej tillämpligt</w:t>
            </w:r>
          </w:p>
        </w:tc>
      </w:tr>
      <w:tr w:rsidR="00481FDC" w14:paraId="1129CD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C7C9D"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58620"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75376" w14:textId="77777777" w:rsidR="00481FDC" w:rsidRDefault="006E54D2">
            <w:pPr>
              <w:pStyle w:val="ProductList-TableBody"/>
            </w:pPr>
            <w:r>
              <w:rPr>
                <w:color w:val="404040"/>
              </w:rPr>
              <w:t>Kampanjer: Ej tillämpligt</w:t>
            </w:r>
          </w:p>
        </w:tc>
      </w:tr>
      <w:tr w:rsidR="00481FDC" w14:paraId="21619E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CF05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BD4EC" w14:textId="77777777" w:rsidR="00481FDC" w:rsidRDefault="006E54D2">
            <w:pPr>
              <w:pStyle w:val="ProductList-TableBody"/>
            </w:pPr>
            <w:r>
              <w:rPr>
                <w:color w:val="404040"/>
              </w:rPr>
              <w:t>Minskning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453DA" w14:textId="77777777" w:rsidR="00481FDC" w:rsidRDefault="006E54D2">
            <w:pPr>
              <w:pStyle w:val="ProductList-TableBody"/>
            </w:pPr>
            <w:r>
              <w:rPr>
                <w:color w:val="404040"/>
              </w:rPr>
              <w:t>Minskning Möjlig (SCE): Ej tillämpligt</w:t>
            </w:r>
          </w:p>
        </w:tc>
      </w:tr>
      <w:tr w:rsidR="00481FDC" w14:paraId="40ADBD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DDEDE"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BBF2A"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1AA44" w14:textId="77777777" w:rsidR="00481FDC" w:rsidRDefault="00481FDC">
            <w:pPr>
              <w:pStyle w:val="ProductList-TableBody"/>
            </w:pPr>
          </w:p>
        </w:tc>
      </w:tr>
    </w:tbl>
    <w:p w14:paraId="64595B84" w14:textId="77777777" w:rsidR="00481FDC" w:rsidRDefault="00481FDC">
      <w:pPr>
        <w:pStyle w:val="ProductList-Body"/>
      </w:pPr>
    </w:p>
    <w:p w14:paraId="5318B271" w14:textId="77777777" w:rsidR="00481FDC" w:rsidRDefault="006E54D2">
      <w:pPr>
        <w:pStyle w:val="ProductList-ClauseHeading"/>
        <w:outlineLvl w:val="4"/>
      </w:pPr>
      <w:r>
        <w:t>2.1 Kuponger</w:t>
      </w:r>
    </w:p>
    <w:p w14:paraId="75826A92" w14:textId="77777777" w:rsidR="00481FDC" w:rsidRDefault="006E54D2">
      <w:pPr>
        <w:pStyle w:val="ProductList-Body"/>
      </w:pPr>
      <w:r>
        <w:t xml:space="preserve">Kuponger tillhandahålls vid köp och upphör att gälla 12 månader från inköpsdatumet. </w:t>
      </w:r>
    </w:p>
    <w:p w14:paraId="273F54DB" w14:textId="77777777" w:rsidR="00481FDC" w:rsidRDefault="00481FDC">
      <w:pPr>
        <w:pStyle w:val="ProductList-Body"/>
      </w:pPr>
    </w:p>
    <w:p w14:paraId="43A72C1A" w14:textId="77777777" w:rsidR="00481FDC" w:rsidRDefault="006E54D2">
      <w:pPr>
        <w:pStyle w:val="ProductList-ClauseHeading"/>
        <w:outlineLvl w:val="4"/>
      </w:pPr>
      <w:r>
        <w:t>2.2 Webbplatslicens för certifieringsprov för Microsoft Office Specialist (MOS), Microsoft Technology Associate (MTA) och Microsoft Certification Educator (MCE)</w:t>
      </w:r>
    </w:p>
    <w:p w14:paraId="7F53B36A" w14:textId="77777777" w:rsidR="00481FDC" w:rsidRDefault="006E54D2">
      <w:pPr>
        <w:pStyle w:val="ProductList-Body"/>
      </w:pPr>
      <w:r>
        <w:t xml:space="preserve">Kunden måste vara ett Certiport-/Pearson VUE-testcenter med behörighet att leverera MOS- eller MTA-undersökningar inom ramen för en </w:t>
      </w:r>
      <w:r>
        <w:fldChar w:fldCharType="begin"/>
      </w:r>
      <w:r>
        <w:instrText xml:space="preserve"> AutoTextList   \s NoStyle \t "Med licens avses rätten att ladda ned, installera, komma åt och använda en produkt." </w:instrText>
      </w:r>
      <w:r>
        <w:fldChar w:fldCharType="separate"/>
      </w:r>
      <w:r>
        <w:rPr>
          <w:color w:val="0563C1"/>
        </w:rPr>
        <w:t>Webbplatslicensen</w:t>
      </w:r>
      <w:r>
        <w:fldChar w:fldCharType="end"/>
      </w:r>
      <w:r>
        <w:t xml:space="preserve">. </w:t>
      </w:r>
      <w:r>
        <w:fldChar w:fldCharType="begin"/>
      </w:r>
      <w:r>
        <w:instrText xml:space="preserve"> AutoTextList   \s NoStyle \t "Med licens avses rätten att ladda ned, installera, komma åt och använda en produkt." </w:instrText>
      </w:r>
      <w:r>
        <w:fldChar w:fldCharType="separate"/>
      </w:r>
      <w:r>
        <w:rPr>
          <w:color w:val="0563C1"/>
        </w:rPr>
        <w:t>Webbplatslicensen</w:t>
      </w:r>
      <w:r>
        <w:fldChar w:fldCharType="end"/>
      </w:r>
      <w:r>
        <w:t xml:space="preserve"> upphör att gälla 12 månader efter inköpsdatumet. Alla undersökningar som inte levererats vid periodens slut går förlorade. Akademiska kunder får endast leverera webbplatslicensundersökningar till sina fakultetsmedlemmar och registrerade studenter.</w:t>
      </w:r>
    </w:p>
    <w:p w14:paraId="4916DEC5"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C01E69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6D0FC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FF8A871" w14:textId="77777777" w:rsidR="00481FDC" w:rsidRDefault="00481FDC">
      <w:pPr>
        <w:pStyle w:val="ProductList-Body"/>
      </w:pPr>
    </w:p>
    <w:p w14:paraId="6162D29D" w14:textId="77777777" w:rsidR="00481FDC" w:rsidRDefault="006E54D2">
      <w:pPr>
        <w:pStyle w:val="ProductList-Offering2HeadingNoBorder"/>
        <w:outlineLvl w:val="2"/>
      </w:pPr>
      <w:bookmarkStart w:id="334" w:name="_Sec1148"/>
      <w:r>
        <w:t>Minecraft: Education Edition</w:t>
      </w:r>
      <w:bookmarkEnd w:id="334"/>
      <w:r>
        <w:fldChar w:fldCharType="begin"/>
      </w:r>
      <w:r>
        <w:instrText xml:space="preserve"> TC "</w:instrText>
      </w:r>
      <w:bookmarkStart w:id="335" w:name="_Toc62639585"/>
      <w:r>
        <w:instrText>Minecraft: Education Edition</w:instrText>
      </w:r>
      <w:bookmarkEnd w:id="335"/>
      <w:r>
        <w:instrText>" \l 3</w:instrText>
      </w:r>
      <w:r>
        <w:fldChar w:fldCharType="end"/>
      </w:r>
    </w:p>
    <w:p w14:paraId="2736A987" w14:textId="77777777" w:rsidR="00481FDC" w:rsidRDefault="006E54D2">
      <w:pPr>
        <w:pStyle w:val="ProductList-Offering1SubSection"/>
        <w:outlineLvl w:val="3"/>
      </w:pPr>
      <w:bookmarkStart w:id="336" w:name="_Sec1149"/>
      <w:r>
        <w:t>1. Programtillgänglighet</w:t>
      </w:r>
      <w:bookmarkEnd w:id="336"/>
    </w:p>
    <w:tbl>
      <w:tblPr>
        <w:tblStyle w:val="PURTable"/>
        <w:tblW w:w="0" w:type="dxa"/>
        <w:tblLook w:val="04A0" w:firstRow="1" w:lastRow="0" w:firstColumn="1" w:lastColumn="0" w:noHBand="0" w:noVBand="1"/>
      </w:tblPr>
      <w:tblGrid>
        <w:gridCol w:w="4155"/>
        <w:gridCol w:w="709"/>
        <w:gridCol w:w="677"/>
        <w:gridCol w:w="796"/>
        <w:gridCol w:w="706"/>
        <w:gridCol w:w="725"/>
        <w:gridCol w:w="822"/>
        <w:gridCol w:w="697"/>
        <w:gridCol w:w="707"/>
        <w:gridCol w:w="790"/>
      </w:tblGrid>
      <w:tr w:rsidR="00481FDC" w14:paraId="2D7A970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712675F" w14:textId="77777777" w:rsidR="00481FDC" w:rsidRDefault="006E54D2">
            <w:pPr>
              <w:pStyle w:val="ProductList-TableBody"/>
            </w:pPr>
            <w:r>
              <w:rPr>
                <w:color w:val="FFFFFF"/>
              </w:rPr>
              <w:t>Onlinetjänster</w:t>
            </w:r>
          </w:p>
        </w:tc>
        <w:tc>
          <w:tcPr>
            <w:tcW w:w="740" w:type="dxa"/>
            <w:tcBorders>
              <w:left w:val="single" w:sz="6" w:space="0" w:color="FFFFFF"/>
              <w:bottom w:val="single" w:sz="6" w:space="0" w:color="FFFFFF"/>
              <w:right w:val="single" w:sz="6" w:space="0" w:color="FFFFFF"/>
            </w:tcBorders>
            <w:shd w:val="clear" w:color="auto" w:fill="00188F"/>
          </w:tcPr>
          <w:p w14:paraId="1814A4B8"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FFEE66"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69AACC"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CA5C1B"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3C455D"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3DB42F"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366024"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132297"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22C8B6"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47BFEC96" w14:textId="77777777">
        <w:tc>
          <w:tcPr>
            <w:tcW w:w="4660" w:type="dxa"/>
            <w:tcBorders>
              <w:top w:val="single" w:sz="6" w:space="0" w:color="FFFFFF"/>
              <w:left w:val="none" w:sz="4" w:space="0" w:color="6E6E6E"/>
              <w:bottom w:val="none" w:sz="4" w:space="0" w:color="BFBFBF"/>
              <w:right w:val="none" w:sz="4" w:space="0" w:color="6E6E6E"/>
            </w:tcBorders>
          </w:tcPr>
          <w:p w14:paraId="5300C820" w14:textId="77777777" w:rsidR="00481FDC" w:rsidRDefault="006E54D2">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600A52A2" w14:textId="77777777" w:rsidR="00481FDC" w:rsidRDefault="006E54D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10F6FC"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FC4C4"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8C54E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27A51"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3B18B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0138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69DCDC" w14:textId="77777777" w:rsidR="00481FDC" w:rsidRDefault="006E54D2">
            <w:pPr>
              <w:pStyle w:val="ProductList-TableBody"/>
              <w:jc w:val="center"/>
            </w:pPr>
            <w:r>
              <w:fldChar w:fldCharType="begin"/>
            </w:r>
            <w:r>
              <w:instrText xml:space="preserve"> AutoTextList   \s NoStyle \t "Organisationsomfattande ytterligare produkt" </w:instrText>
            </w:r>
            <w:r>
              <w:fldChar w:fldCharType="separate"/>
            </w:r>
            <w:r>
              <w:rPr>
                <w:color w:val="000000"/>
              </w:rPr>
              <w:t>AO</w:t>
            </w:r>
            <w:r>
              <w:fldChar w:fldCharType="end"/>
            </w:r>
            <w:r>
              <w:t>,</w:t>
            </w:r>
            <w:r>
              <w:fldChar w:fldCharType="begin"/>
            </w:r>
            <w:r>
              <w:instrText xml:space="preserve"> AutoTextList   \s NoStyle \t "Studenterbjudande"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4AD450" w14:textId="77777777" w:rsidR="00481FDC" w:rsidRDefault="00481FDC">
            <w:pPr>
              <w:pStyle w:val="ProductList-TableBody"/>
              <w:jc w:val="center"/>
            </w:pPr>
          </w:p>
        </w:tc>
      </w:tr>
    </w:tbl>
    <w:p w14:paraId="28E40325" w14:textId="77777777" w:rsidR="00481FDC" w:rsidRDefault="006E54D2">
      <w:pPr>
        <w:pStyle w:val="ProductList-Offering1SubSection"/>
        <w:outlineLvl w:val="3"/>
      </w:pPr>
      <w:bookmarkStart w:id="337" w:name="_Sec1150"/>
      <w:r>
        <w:t>2. Produktvillkor</w:t>
      </w:r>
      <w:bookmarkEnd w:id="337"/>
    </w:p>
    <w:tbl>
      <w:tblPr>
        <w:tblStyle w:val="PURTable"/>
        <w:tblW w:w="0" w:type="dxa"/>
        <w:tblLook w:val="04A0" w:firstRow="1" w:lastRow="0" w:firstColumn="1" w:lastColumn="0" w:noHBand="0" w:noVBand="1"/>
      </w:tblPr>
      <w:tblGrid>
        <w:gridCol w:w="3673"/>
        <w:gridCol w:w="3581"/>
        <w:gridCol w:w="3536"/>
      </w:tblGrid>
      <w:tr w:rsidR="00481FDC" w14:paraId="63A3C6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597550" w14:textId="77777777" w:rsidR="00481FDC" w:rsidRDefault="006E54D2">
            <w:pPr>
              <w:pStyle w:val="ProductList-TableBody"/>
            </w:pPr>
            <w:r>
              <w:fldChar w:fldCharType="begin"/>
            </w:r>
            <w:r>
              <w:instrText xml:space="preserve"> AutoTextList   \s NoStyle \t "Tjänstvillkor: Allmänna villkor som reglerar användningen av en onlinetjänstprodukt." </w:instrText>
            </w:r>
            <w:r>
              <w:fldChar w:fldCharType="separate"/>
            </w:r>
            <w:r>
              <w:rPr>
                <w:color w:val="0563C1"/>
              </w:rPr>
              <w:t>Tjänstvillkor</w:t>
            </w:r>
            <w:r>
              <w:fldChar w:fldCharType="end"/>
            </w:r>
            <w:r>
              <w:t xml:space="preserve">: </w:t>
            </w:r>
            <w:hyperlink r:id="rId15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8F653DB" w14:textId="77777777" w:rsidR="00481FDC" w:rsidRDefault="006E54D2">
            <w:pPr>
              <w:pStyle w:val="ProductList-TableBody"/>
            </w:pPr>
            <w:r>
              <w:fldChar w:fldCharType="begin"/>
            </w:r>
            <w:r>
              <w:instrText xml:space="preserve"> AutoTextList   \s NoStyle \t "Produktpool: Indikerar den grupp av produkter som produkten tillhör i syftet att fastställa prissättningsrabatter. Det finns tre kategorier för produktpooler: program, server och system." </w:instrText>
            </w:r>
            <w:r>
              <w:fldChar w:fldCharType="separate"/>
            </w:r>
            <w:r>
              <w:rPr>
                <w:color w:val="0563C1"/>
              </w:rPr>
              <w:t>Produktpool</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FBD192" w14:textId="77777777" w:rsidR="00481FDC" w:rsidRDefault="006E54D2">
            <w:pPr>
              <w:pStyle w:val="ProductList-TableBody"/>
            </w:pPr>
            <w:r>
              <w:rPr>
                <w:color w:val="404040"/>
              </w:rPr>
              <w:t>Förlängd giltighetstid möjlig: Ej tillämpligt</w:t>
            </w:r>
          </w:p>
        </w:tc>
      </w:tr>
      <w:tr w:rsidR="00481FDC" w14:paraId="4F3C15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5803D"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5753C" w14:textId="77777777" w:rsidR="00481FDC" w:rsidRDefault="006E54D2">
            <w:pPr>
              <w:pStyle w:val="ProductList-TableBody"/>
            </w:pPr>
            <w:r>
              <w:rPr>
                <w:color w:val="404040"/>
              </w:rPr>
              <w:t>Förutsättninga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F46CE" w14:textId="77777777" w:rsidR="00481FDC" w:rsidRDefault="006E54D2">
            <w:pPr>
              <w:pStyle w:val="ProductList-TableBody"/>
            </w:pPr>
            <w:r>
              <w:rPr>
                <w:color w:val="404040"/>
              </w:rPr>
              <w:t>Kampanjer: Ej tillämpligt</w:t>
            </w:r>
          </w:p>
        </w:tc>
      </w:tr>
      <w:tr w:rsidR="00481FDC" w14:paraId="078084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809E0" w14:textId="77777777" w:rsidR="00481FDC" w:rsidRDefault="006E54D2">
            <w:pPr>
              <w:pStyle w:val="ProductList-TableBody"/>
            </w:pPr>
            <w:r>
              <w:rPr>
                <w:color w:val="404040"/>
              </w:rPr>
              <w:t>Undantag för kvalificerad användare: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3FBE86" w14:textId="77777777" w:rsidR="00481FDC" w:rsidRDefault="006E54D2">
            <w:pPr>
              <w:pStyle w:val="ProductList-TableBody"/>
            </w:pPr>
            <w:r>
              <w:rPr>
                <w:color w:val="404040"/>
              </w:rPr>
              <w:t>Minskning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D06F3" w14:textId="77777777" w:rsidR="00481FDC" w:rsidRDefault="006E54D2">
            <w:pPr>
              <w:pStyle w:val="ProductList-TableBody"/>
            </w:pPr>
            <w:r>
              <w:rPr>
                <w:color w:val="404040"/>
              </w:rPr>
              <w:t>Minskning möjlig (SCE): Ej tillämpligt</w:t>
            </w:r>
          </w:p>
        </w:tc>
      </w:tr>
      <w:tr w:rsidR="00481FDC" w14:paraId="4E464B1E" w14:textId="77777777">
        <w:tc>
          <w:tcPr>
            <w:tcW w:w="4040" w:type="dxa"/>
            <w:tcBorders>
              <w:top w:val="single" w:sz="4" w:space="0" w:color="000000"/>
              <w:left w:val="single" w:sz="4" w:space="0" w:color="000000"/>
              <w:bottom w:val="single" w:sz="4" w:space="0" w:color="000000"/>
              <w:right w:val="single" w:sz="4" w:space="0" w:color="000000"/>
            </w:tcBorders>
          </w:tcPr>
          <w:p w14:paraId="685B7B67" w14:textId="77777777" w:rsidR="00481FDC" w:rsidRDefault="006E54D2">
            <w:pPr>
              <w:pStyle w:val="ProductList-TableBody"/>
            </w:pP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w:t>
            </w:r>
            <w:r>
              <w:fldChar w:fldCharType="end"/>
            </w:r>
            <w:r>
              <w:t xml:space="preserve">: Se </w:t>
            </w:r>
            <w:hyperlink w:anchor="_Sec1230">
              <w:r>
                <w:rPr>
                  <w:color w:val="00467F"/>
                  <w:u w:val="single"/>
                </w:rPr>
                <w:t>Bilaga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9FC15"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8670D" w14:textId="77777777" w:rsidR="00481FDC" w:rsidRDefault="00481FDC">
            <w:pPr>
              <w:pStyle w:val="ProductList-TableBody"/>
            </w:pPr>
          </w:p>
        </w:tc>
      </w:tr>
    </w:tbl>
    <w:p w14:paraId="79BC9F3A"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17296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357266"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403EE4F" w14:textId="77777777" w:rsidR="00481FDC" w:rsidRDefault="00481FDC">
      <w:pPr>
        <w:pStyle w:val="ProductList-Body"/>
      </w:pPr>
    </w:p>
    <w:p w14:paraId="65DA2FAD" w14:textId="77777777" w:rsidR="00481FDC" w:rsidRDefault="006E54D2">
      <w:pPr>
        <w:pStyle w:val="ProductList-Offering2HeadingNoBorder"/>
        <w:outlineLvl w:val="2"/>
      </w:pPr>
      <w:bookmarkStart w:id="338" w:name="_Sec1287"/>
      <w:r>
        <w:t>Visual Studio med GitHub Enterprise</w:t>
      </w:r>
      <w:bookmarkEnd w:id="338"/>
      <w:r>
        <w:fldChar w:fldCharType="begin"/>
      </w:r>
      <w:r>
        <w:instrText xml:space="preserve"> TC "</w:instrText>
      </w:r>
      <w:bookmarkStart w:id="339" w:name="_Toc62639586"/>
      <w:r>
        <w:instrText>Visual Studio med GitHub Enterprise</w:instrText>
      </w:r>
      <w:bookmarkEnd w:id="339"/>
      <w:r>
        <w:instrText>" \l 3</w:instrText>
      </w:r>
      <w:r>
        <w:fldChar w:fldCharType="end"/>
      </w:r>
    </w:p>
    <w:p w14:paraId="7E63FE06" w14:textId="77777777" w:rsidR="00481FDC" w:rsidRDefault="006E54D2">
      <w:pPr>
        <w:pStyle w:val="ProductList-Offering1SubSection"/>
        <w:outlineLvl w:val="3"/>
      </w:pPr>
      <w:bookmarkStart w:id="340" w:name="_Sec1288"/>
      <w:r>
        <w:t>1. Programtillgänglighet</w:t>
      </w:r>
      <w:bookmarkEnd w:id="340"/>
    </w:p>
    <w:tbl>
      <w:tblPr>
        <w:tblStyle w:val="PURTable"/>
        <w:tblW w:w="0" w:type="dxa"/>
        <w:tblLook w:val="04A0" w:firstRow="1" w:lastRow="0" w:firstColumn="1" w:lastColumn="0" w:noHBand="0" w:noVBand="1"/>
      </w:tblPr>
      <w:tblGrid>
        <w:gridCol w:w="4056"/>
        <w:gridCol w:w="814"/>
        <w:gridCol w:w="680"/>
        <w:gridCol w:w="799"/>
        <w:gridCol w:w="707"/>
        <w:gridCol w:w="726"/>
        <w:gridCol w:w="823"/>
        <w:gridCol w:w="699"/>
        <w:gridCol w:w="687"/>
        <w:gridCol w:w="793"/>
      </w:tblGrid>
      <w:tr w:rsidR="00481FDC" w14:paraId="7F767523"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D1527E3" w14:textId="77777777" w:rsidR="00481FDC" w:rsidRDefault="006E54D2">
            <w:pPr>
              <w:pStyle w:val="ProductList-TableBody"/>
            </w:pPr>
            <w:r>
              <w:rPr>
                <w:color w:val="FFFFFF"/>
              </w:rPr>
              <w:t>Onlinetjänster</w:t>
            </w:r>
          </w:p>
        </w:tc>
        <w:tc>
          <w:tcPr>
            <w:tcW w:w="860" w:type="dxa"/>
            <w:tcBorders>
              <w:left w:val="single" w:sz="6" w:space="0" w:color="FFFFFF"/>
              <w:bottom w:val="single" w:sz="6" w:space="0" w:color="FFFFFF"/>
              <w:right w:val="single" w:sz="6" w:space="0" w:color="FFFFFF"/>
            </w:tcBorders>
            <w:shd w:val="clear" w:color="auto" w:fill="00188F"/>
          </w:tcPr>
          <w:p w14:paraId="0FA8051C" w14:textId="77777777" w:rsidR="00481FDC" w:rsidRDefault="006E54D2">
            <w:pPr>
              <w:pStyle w:val="ProductList-TableBody"/>
              <w:jc w:val="center"/>
            </w:pPr>
            <w:r>
              <w:fldChar w:fldCharType="begin"/>
            </w:r>
            <w:r>
              <w:instrText xml:space="preserve"> AutoTextList   \s NoStyle \t "Poäng: Det värde som har tilldelats en Produkt som används för att beräkna volymprisnivån som gäller för Kundens volymlicensieringsavtal." </w:instrText>
            </w:r>
            <w:r>
              <w:fldChar w:fldCharType="separate"/>
            </w:r>
            <w:r>
              <w:rPr>
                <w:color w:val="FFFFFF"/>
              </w:rPr>
              <w:t>Poäng</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D8CE40" w14:textId="77777777" w:rsidR="00481FDC" w:rsidRDefault="006E54D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6D473E" w14:textId="77777777" w:rsidR="00481FDC" w:rsidRDefault="006E54D2">
            <w:pPr>
              <w:pStyle w:val="ProductList-TableBody"/>
              <w:jc w:val="center"/>
            </w:pPr>
            <w:r>
              <w:fldChar w:fldCharType="begin"/>
            </w:r>
            <w:r>
              <w:instrText xml:space="preserve"> AutoTextList   \s NoStyle \t "Select och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52CEC6" w14:textId="77777777" w:rsidR="00481FDC" w:rsidRDefault="006E54D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D32CB7" w14:textId="77777777" w:rsidR="00481FDC" w:rsidRDefault="006E54D2">
            <w:pPr>
              <w:pStyle w:val="ProductList-TableBody"/>
              <w:jc w:val="center"/>
            </w:pPr>
            <w:r>
              <w:fldChar w:fldCharType="begin"/>
            </w:r>
            <w:r>
              <w:instrText xml:space="preserve"> AutoTextList   \s NoStyle \t "Open Value och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673775" w14:textId="77777777" w:rsidR="00481FDC" w:rsidRDefault="006E54D2">
            <w:pPr>
              <w:pStyle w:val="ProductList-TableBody"/>
              <w:jc w:val="center"/>
            </w:pPr>
            <w:r>
              <w:fldChar w:fldCharType="begin"/>
            </w:r>
            <w:r>
              <w:instrText xml:space="preserve"> AutoTextList   \s NoStyle \t "Enterprise-avtal och Enterprise Subscription-avtal"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C74836" w14:textId="77777777" w:rsidR="00481FDC" w:rsidRDefault="006E54D2">
            <w:pPr>
              <w:pStyle w:val="ProductList-TableBody"/>
              <w:jc w:val="center"/>
            </w:pPr>
            <w:r>
              <w:fldChar w:fldCharType="begin"/>
            </w:r>
            <w:r>
              <w:instrText xml:space="preserve"> AutoTextList   \s NoStyle \t "Open Value Subscription – utbildningslösningar"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2A2F1D" w14:textId="77777777" w:rsidR="00481FDC" w:rsidRDefault="006E54D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5E29CC" w14:textId="77777777" w:rsidR="00481FDC" w:rsidRDefault="006E54D2">
            <w:pPr>
              <w:pStyle w:val="ProductList-TableBody"/>
              <w:jc w:val="center"/>
            </w:pPr>
            <w:r>
              <w:fldChar w:fldCharType="begin"/>
            </w:r>
            <w:r>
              <w:instrText xml:space="preserve"> AutoTextList   \s NoStyle \t "Microsoft Cloud-avtal (molnlösningsleverantör)" </w:instrText>
            </w:r>
            <w:r>
              <w:fldChar w:fldCharType="separate"/>
            </w:r>
            <w:r>
              <w:rPr>
                <w:color w:val="FFFFFF"/>
              </w:rPr>
              <w:t>CSP</w:t>
            </w:r>
            <w:r>
              <w:fldChar w:fldCharType="end"/>
            </w:r>
          </w:p>
        </w:tc>
      </w:tr>
      <w:tr w:rsidR="00481FDC" w14:paraId="26CEEAE9" w14:textId="77777777">
        <w:tc>
          <w:tcPr>
            <w:tcW w:w="4520" w:type="dxa"/>
            <w:tcBorders>
              <w:top w:val="none" w:sz="4" w:space="0" w:color="BFBFBF"/>
              <w:left w:val="none" w:sz="4" w:space="0" w:color="000000"/>
              <w:bottom w:val="dashed" w:sz="4" w:space="0" w:color="7F7F7F"/>
              <w:right w:val="none" w:sz="4" w:space="0" w:color="000000"/>
            </w:tcBorders>
          </w:tcPr>
          <w:p w14:paraId="7E78AD7B" w14:textId="77777777" w:rsidR="00481FDC" w:rsidRDefault="006E54D2">
            <w:pPr>
              <w:pStyle w:val="ProductList-TableBody"/>
            </w:pPr>
            <w:r>
              <w:t>Visual Studio Enterprise med GitHub Enterprise</w:t>
            </w:r>
            <w:r>
              <w:fldChar w:fldCharType="begin"/>
            </w:r>
            <w:r>
              <w:instrText xml:space="preserve"> XE "Visual Studio Enterprise med GitHub Enterprise" </w:instrText>
            </w:r>
            <w:r>
              <w:fldChar w:fldCharType="end"/>
            </w:r>
            <w:r>
              <w:t xml:space="preserve"> (användar-SL)</w:t>
            </w:r>
          </w:p>
        </w:tc>
        <w:tc>
          <w:tcPr>
            <w:tcW w:w="860" w:type="dxa"/>
            <w:tcBorders>
              <w:top w:val="single" w:sz="6" w:space="0" w:color="FFFFFF"/>
              <w:left w:val="none" w:sz="4" w:space="0" w:color="000000"/>
              <w:bottom w:val="dashed" w:sz="4" w:space="0" w:color="7F7F7F"/>
              <w:right w:val="single" w:sz="6" w:space="0" w:color="FFFFFF"/>
            </w:tcBorders>
          </w:tcPr>
          <w:p w14:paraId="76A44BEE"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1DA3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1DCB2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72FC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F7C0B"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067AAE"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A, 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D200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29CF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AB685A" w14:textId="77777777" w:rsidR="00481FDC" w:rsidRDefault="00481FDC">
            <w:pPr>
              <w:pStyle w:val="ProductList-TableBody"/>
              <w:jc w:val="center"/>
            </w:pPr>
          </w:p>
        </w:tc>
      </w:tr>
      <w:tr w:rsidR="00481FDC" w14:paraId="69B3BC8D" w14:textId="77777777">
        <w:tc>
          <w:tcPr>
            <w:tcW w:w="4520" w:type="dxa"/>
            <w:tcBorders>
              <w:top w:val="dashed" w:sz="4" w:space="0" w:color="7F7F7F"/>
              <w:left w:val="none" w:sz="4" w:space="0" w:color="000000"/>
              <w:bottom w:val="dashed" w:sz="4" w:space="0" w:color="7F7F7F"/>
              <w:right w:val="none" w:sz="4" w:space="0" w:color="000000"/>
            </w:tcBorders>
          </w:tcPr>
          <w:p w14:paraId="6B16B88B" w14:textId="77777777" w:rsidR="00481FDC" w:rsidRDefault="006E54D2">
            <w:pPr>
              <w:pStyle w:val="ProductList-TableBody"/>
            </w:pPr>
            <w:r>
              <w:t>Visual Studio Professional med GitHub Enterprise</w:t>
            </w:r>
            <w:r>
              <w:fldChar w:fldCharType="begin"/>
            </w:r>
            <w:r>
              <w:instrText xml:space="preserve"> XE "Visual Studio Professional med GitHub Enterprise" </w:instrText>
            </w:r>
            <w:r>
              <w:fldChar w:fldCharType="end"/>
            </w:r>
            <w:r>
              <w:t xml:space="preserve"> (användar-SL)</w:t>
            </w:r>
          </w:p>
        </w:tc>
        <w:tc>
          <w:tcPr>
            <w:tcW w:w="860" w:type="dxa"/>
            <w:tcBorders>
              <w:top w:val="dashed" w:sz="4" w:space="0" w:color="7F7F7F"/>
              <w:left w:val="none" w:sz="4" w:space="0" w:color="000000"/>
              <w:bottom w:val="dashed" w:sz="4" w:space="0" w:color="7F7F7F"/>
              <w:right w:val="single" w:sz="6" w:space="0" w:color="FFFFFF"/>
            </w:tcBorders>
          </w:tcPr>
          <w:p w14:paraId="61B2ACC6"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9B009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71B64F"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BC34D"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302935"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A98DA1"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B15E2"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34203"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B84ECB" w14:textId="77777777" w:rsidR="00481FDC" w:rsidRDefault="00481FDC">
            <w:pPr>
              <w:pStyle w:val="ProductList-TableBody"/>
              <w:jc w:val="center"/>
            </w:pPr>
          </w:p>
        </w:tc>
      </w:tr>
      <w:tr w:rsidR="00481FDC" w14:paraId="6944B2ED" w14:textId="77777777">
        <w:tc>
          <w:tcPr>
            <w:tcW w:w="4520" w:type="dxa"/>
            <w:tcBorders>
              <w:top w:val="dashed" w:sz="4" w:space="0" w:color="7F7F7F"/>
              <w:left w:val="none" w:sz="4" w:space="0" w:color="000000"/>
              <w:bottom w:val="dashed" w:sz="4" w:space="0" w:color="7F7F7F"/>
              <w:right w:val="none" w:sz="4" w:space="0" w:color="000000"/>
            </w:tcBorders>
          </w:tcPr>
          <w:p w14:paraId="2F556256" w14:textId="77777777" w:rsidR="00481FDC" w:rsidRDefault="006E54D2">
            <w:pPr>
              <w:pStyle w:val="ProductList-TableBody"/>
            </w:pPr>
            <w:r>
              <w:t>GitHub Enterprise för Visual Studio Enterprise</w:t>
            </w:r>
            <w:r>
              <w:fldChar w:fldCharType="begin"/>
            </w:r>
            <w:r>
              <w:instrText xml:space="preserve"> XE "GitHub Enterprise för Visual Studio Enterprise" </w:instrText>
            </w:r>
            <w:r>
              <w:fldChar w:fldCharType="end"/>
            </w:r>
            <w:r>
              <w:t xml:space="preserve"> (användar-SL)</w:t>
            </w:r>
          </w:p>
        </w:tc>
        <w:tc>
          <w:tcPr>
            <w:tcW w:w="860" w:type="dxa"/>
            <w:tcBorders>
              <w:top w:val="dashed" w:sz="4" w:space="0" w:color="7F7F7F"/>
              <w:left w:val="none" w:sz="4" w:space="0" w:color="000000"/>
              <w:bottom w:val="dashed" w:sz="4" w:space="0" w:color="7F7F7F"/>
              <w:right w:val="single" w:sz="6" w:space="0" w:color="FFFFFF"/>
            </w:tcBorders>
          </w:tcPr>
          <w:p w14:paraId="79AA536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EB8A4"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0E28C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FDCF1"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0C0AA8"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01814F"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A88F7"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560B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8B54E5" w14:textId="77777777" w:rsidR="00481FDC" w:rsidRDefault="00481FDC">
            <w:pPr>
              <w:pStyle w:val="ProductList-TableBody"/>
              <w:jc w:val="center"/>
            </w:pPr>
          </w:p>
        </w:tc>
      </w:tr>
      <w:tr w:rsidR="00481FDC" w14:paraId="4BA79360" w14:textId="77777777">
        <w:tc>
          <w:tcPr>
            <w:tcW w:w="4520" w:type="dxa"/>
            <w:tcBorders>
              <w:top w:val="dashed" w:sz="4" w:space="0" w:color="7F7F7F"/>
              <w:left w:val="none" w:sz="4" w:space="0" w:color="000000"/>
              <w:bottom w:val="single" w:sz="4" w:space="0" w:color="FFFFFF"/>
              <w:right w:val="none" w:sz="4" w:space="0" w:color="000000"/>
            </w:tcBorders>
          </w:tcPr>
          <w:p w14:paraId="0B9110DB" w14:textId="77777777" w:rsidR="00481FDC" w:rsidRDefault="006E54D2">
            <w:pPr>
              <w:pStyle w:val="ProductList-TableBody"/>
            </w:pPr>
            <w:r>
              <w:t>GitHub Enterprise för Visual Studio Professional</w:t>
            </w:r>
            <w:r>
              <w:fldChar w:fldCharType="begin"/>
            </w:r>
            <w:r>
              <w:instrText xml:space="preserve"> XE "GitHub Enterprise för Visual Studio Professional" </w:instrText>
            </w:r>
            <w:r>
              <w:fldChar w:fldCharType="end"/>
            </w:r>
            <w:r>
              <w:t xml:space="preserve"> (användar-SL)</w:t>
            </w:r>
          </w:p>
        </w:tc>
        <w:tc>
          <w:tcPr>
            <w:tcW w:w="860" w:type="dxa"/>
            <w:tcBorders>
              <w:top w:val="dashed" w:sz="4" w:space="0" w:color="7F7F7F"/>
              <w:left w:val="none" w:sz="4" w:space="0" w:color="000000"/>
              <w:bottom w:val="single" w:sz="4" w:space="0" w:color="FFFFFF"/>
              <w:right w:val="single" w:sz="6" w:space="0" w:color="FFFFFF"/>
            </w:tcBorders>
          </w:tcPr>
          <w:p w14:paraId="57406478"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B314D"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7F2B6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1768B"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1DA810"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C52124" w14:textId="77777777" w:rsidR="00481FDC" w:rsidRDefault="006E54D2">
            <w:pPr>
              <w:pStyle w:val="ProductList-TableBody"/>
              <w:jc w:val="center"/>
            </w:pPr>
            <w:r>
              <w:fldChar w:fldCharType="begin"/>
            </w:r>
            <w:r>
              <w:instrText xml:space="preserve"> AutoTextList   \s NoStyle \t "Tilläggs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9525D0" w14:textId="77777777" w:rsidR="00481FDC" w:rsidRDefault="00481FDC">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87E32" w14:textId="77777777" w:rsidR="00481FDC" w:rsidRDefault="00481FDC">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6E11A3" w14:textId="77777777" w:rsidR="00481FDC" w:rsidRDefault="00481FDC">
            <w:pPr>
              <w:pStyle w:val="ProductList-TableBody"/>
              <w:jc w:val="center"/>
            </w:pPr>
          </w:p>
        </w:tc>
      </w:tr>
    </w:tbl>
    <w:p w14:paraId="76CD98B2" w14:textId="77777777" w:rsidR="00481FDC" w:rsidRDefault="006E54D2">
      <w:pPr>
        <w:pStyle w:val="ProductList-Offering1SubSection"/>
        <w:outlineLvl w:val="3"/>
      </w:pPr>
      <w:bookmarkStart w:id="341" w:name="_Sec1289"/>
      <w:r>
        <w:t>2. Produktvillkor</w:t>
      </w:r>
      <w:bookmarkEnd w:id="341"/>
    </w:p>
    <w:tbl>
      <w:tblPr>
        <w:tblStyle w:val="PURTable"/>
        <w:tblW w:w="0" w:type="dxa"/>
        <w:tblLook w:val="04A0" w:firstRow="1" w:lastRow="0" w:firstColumn="1" w:lastColumn="0" w:noHBand="0" w:noVBand="1"/>
      </w:tblPr>
      <w:tblGrid>
        <w:gridCol w:w="3679"/>
        <w:gridCol w:w="3567"/>
        <w:gridCol w:w="3544"/>
      </w:tblGrid>
      <w:tr w:rsidR="00481FDC" w14:paraId="756056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67E82A" w14:textId="77777777" w:rsidR="00481FDC" w:rsidRDefault="006E54D2">
            <w:pPr>
              <w:pStyle w:val="ProductList-TableBody"/>
            </w:pPr>
            <w:r>
              <w:fldChar w:fldCharType="begin"/>
            </w:r>
            <w:r>
              <w:instrText xml:space="preserve"> AutoTextList   \s NoStyle \t "Tjänstevillkor: Allmänna villkor som reglerar användningen av en Onlinetjänstprodukt." </w:instrText>
            </w:r>
            <w:r>
              <w:fldChar w:fldCharType="separate"/>
            </w:r>
            <w:r>
              <w:rPr>
                <w:color w:val="0563C1"/>
              </w:rPr>
              <w:t>Tjänstvillkor</w:t>
            </w:r>
            <w:r>
              <w:fldChar w:fldCharType="end"/>
            </w:r>
            <w:r>
              <w:t xml:space="preserve">: </w:t>
            </w:r>
            <w:hyperlink r:id="rId15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54264B4" w14:textId="77777777" w:rsidR="00481FDC" w:rsidRDefault="006E54D2">
            <w:pPr>
              <w:pStyle w:val="ProductList-TableBody"/>
            </w:pPr>
            <w:r>
              <w:fldChar w:fldCharType="begin"/>
            </w:r>
            <w:r>
              <w:instrText xml:space="preserve"> AutoTextList   \s NoStyle \t "Produktpool: Indikerar den grupp Produkter som Produkten tillhör i syfte att fastställa prissättningsrabatter. Det finns tre kategorier för produktpooler: program, server och system." </w:instrText>
            </w:r>
            <w:r>
              <w:fldChar w:fldCharType="separate"/>
            </w:r>
            <w:r>
              <w:rPr>
                <w:color w:val="0563C1"/>
              </w:rPr>
              <w:t>Produktpool</w:t>
            </w:r>
            <w:r>
              <w:fldChar w:fldCharType="end"/>
            </w:r>
            <w:r>
              <w:t>: Tillämpni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1E383C" w14:textId="77777777" w:rsidR="00481FDC" w:rsidRDefault="006E54D2">
            <w:pPr>
              <w:pStyle w:val="ProductList-TableBody"/>
            </w:pPr>
            <w:r>
              <w:rPr>
                <w:color w:val="404040"/>
              </w:rPr>
              <w:t>Förlängd giltighetstid möjlig: Ej tillämpligt</w:t>
            </w:r>
          </w:p>
        </w:tc>
      </w:tr>
      <w:tr w:rsidR="00481FDC" w14:paraId="2A6FA8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CCE75" w14:textId="77777777" w:rsidR="00481FDC" w:rsidRDefault="006E54D2">
            <w:pPr>
              <w:pStyle w:val="ProductList-TableBody"/>
            </w:pPr>
            <w:r>
              <w:rPr>
                <w:color w:val="404040"/>
              </w:rPr>
              <w:t>Migreringsrättigheter: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915BB" w14:textId="77777777" w:rsidR="00481FDC" w:rsidRDefault="006E54D2">
            <w:pPr>
              <w:pStyle w:val="ProductList-TableBody"/>
            </w:pPr>
            <w:r>
              <w:rPr>
                <w:color w:val="404040"/>
              </w:rPr>
              <w:t>Förutsättnin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35563" w14:textId="77777777" w:rsidR="00481FDC" w:rsidRDefault="006E54D2">
            <w:pPr>
              <w:pStyle w:val="ProductList-TableBody"/>
            </w:pPr>
            <w:r>
              <w:rPr>
                <w:color w:val="404040"/>
              </w:rPr>
              <w:t>Kampanjer: Ej tillämpligt</w:t>
            </w:r>
          </w:p>
        </w:tc>
      </w:tr>
      <w:tr w:rsidR="00481FDC" w14:paraId="27F6417B" w14:textId="77777777">
        <w:tc>
          <w:tcPr>
            <w:tcW w:w="4040" w:type="dxa"/>
            <w:tcBorders>
              <w:top w:val="single" w:sz="4" w:space="0" w:color="000000"/>
              <w:left w:val="single" w:sz="4" w:space="0" w:color="000000"/>
              <w:bottom w:val="single" w:sz="4" w:space="0" w:color="000000"/>
              <w:right w:val="single" w:sz="4" w:space="0" w:color="000000"/>
            </w:tcBorders>
          </w:tcPr>
          <w:p w14:paraId="189F57A5" w14:textId="77777777" w:rsidR="00481FDC" w:rsidRDefault="006E54D2">
            <w:pPr>
              <w:pStyle w:val="ProductList-TableBody"/>
            </w:pPr>
            <w:r>
              <w:fldChar w:fldCharType="begin"/>
            </w:r>
            <w:r>
              <w:instrText xml:space="preserve"> AutoTextList   \s NoStyle \t "Undantag för kvalificerad användare: Undantag som gäller för användare som endast har åtkomst till produkter under en av dessa licenser. (Se ordlistan för fullständig definition)" </w:instrText>
            </w:r>
            <w:r>
              <w:fldChar w:fldCharType="separate"/>
            </w:r>
            <w:r>
              <w:rPr>
                <w:color w:val="0563C1"/>
              </w:rPr>
              <w:t>Undantag för kvalificerad Användare</w:t>
            </w:r>
            <w:r>
              <w:fldChar w:fldCharType="end"/>
            </w:r>
            <w:r>
              <w:t>: All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20A11" w14:textId="77777777" w:rsidR="00481FDC" w:rsidRDefault="006E54D2">
            <w:pPr>
              <w:pStyle w:val="ProductList-TableBody"/>
            </w:pPr>
            <w:r>
              <w:rPr>
                <w:color w:val="404040"/>
              </w:rPr>
              <w:t>Minskning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8FFB2" w14:textId="77777777" w:rsidR="00481FDC" w:rsidRDefault="006E54D2">
            <w:pPr>
              <w:pStyle w:val="ProductList-TableBody"/>
            </w:pPr>
            <w:r>
              <w:rPr>
                <w:color w:val="404040"/>
              </w:rPr>
              <w:t>Minskning möjlig (SCE): Ej tillämpligt</w:t>
            </w:r>
          </w:p>
        </w:tc>
      </w:tr>
      <w:tr w:rsidR="00481FDC" w14:paraId="1CAC4E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AE227" w14:textId="77777777" w:rsidR="00481FDC" w:rsidRDefault="006E54D2">
            <w:pPr>
              <w:pStyle w:val="ProductList-TableBody"/>
            </w:pPr>
            <w:r>
              <w:rPr>
                <w:color w:val="404040"/>
              </w:rPr>
              <w:t>Studentanvändarförmån: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2BD2C" w14:textId="77777777" w:rsidR="00481FDC" w:rsidRDefault="006E54D2">
            <w:pPr>
              <w:pStyle w:val="ProductList-TableBody"/>
            </w:pPr>
            <w:r>
              <w:rPr>
                <w:color w:val="404040"/>
              </w:rPr>
              <w:t>True-up möjlig: Ej tillämplig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01401" w14:textId="77777777" w:rsidR="00481FDC" w:rsidRDefault="00481FDC">
            <w:pPr>
              <w:pStyle w:val="ProductList-TableBody"/>
            </w:pPr>
          </w:p>
        </w:tc>
      </w:tr>
    </w:tbl>
    <w:p w14:paraId="193CBF7F" w14:textId="77777777" w:rsidR="00481FDC" w:rsidRDefault="00481FDC">
      <w:pPr>
        <w:pStyle w:val="ProductList-Body"/>
      </w:pPr>
    </w:p>
    <w:p w14:paraId="4A8B1745" w14:textId="77777777" w:rsidR="00481FDC" w:rsidRDefault="006E54D2">
      <w:pPr>
        <w:pStyle w:val="ProductList-ClauseHeading"/>
        <w:outlineLvl w:val="4"/>
      </w:pPr>
      <w:r>
        <w:t>2.1 GitHub Enterprise</w:t>
      </w:r>
    </w:p>
    <w:p w14:paraId="55088B61" w14:textId="77777777" w:rsidR="00481FDC" w:rsidRDefault="006E54D2">
      <w:pPr>
        <w:pStyle w:val="ProductList-Body"/>
      </w:pPr>
      <w:r>
        <w:fldChar w:fldCharType="begin"/>
      </w:r>
      <w:r>
        <w:instrText xml:space="preserve"> AutoTextList   \s NoStyle \t "Med Licensierad användare avses den enda person som en Licens är tilldelad." </w:instrText>
      </w:r>
      <w:r>
        <w:fldChar w:fldCharType="separate"/>
      </w:r>
      <w:r>
        <w:rPr>
          <w:color w:val="0563C1"/>
        </w:rPr>
        <w:t>Licensierad användare</w:t>
      </w:r>
      <w:r>
        <w:fldChar w:fldCharType="end"/>
      </w:r>
      <w:r>
        <w:t xml:space="preserve"> får tillgå och använda både onlinetjänsten GitHub Enterprise Cloud och den lokala GitHub Enterprise Server-programvaran som ingår i GitHub Enterprise i enlighet med </w:t>
      </w:r>
      <w:hyperlink r:id="rId153">
        <w:r>
          <w:rPr>
            <w:color w:val="00467F"/>
            <w:u w:val="single"/>
          </w:rPr>
          <w:t>Onlinetjänster-villkoren</w:t>
        </w:r>
      </w:hyperlink>
      <w:r>
        <w:t>.</w:t>
      </w:r>
    </w:p>
    <w:p w14:paraId="43D7F5DC" w14:textId="77777777" w:rsidR="00481FDC" w:rsidRDefault="00481FDC">
      <w:pPr>
        <w:pStyle w:val="ProductList-Body"/>
      </w:pPr>
    </w:p>
    <w:p w14:paraId="4EFFC8CB" w14:textId="77777777" w:rsidR="00481FDC" w:rsidRDefault="006E54D2">
      <w:pPr>
        <w:pStyle w:val="ProductList-ClauseHeading"/>
        <w:outlineLvl w:val="4"/>
      </w:pPr>
      <w:r>
        <w:t>2.2 Utbildning och utvärdering för GitHub Enterprise</w:t>
      </w:r>
    </w:p>
    <w:p w14:paraId="45C705B6" w14:textId="77777777" w:rsidR="00481FDC" w:rsidRDefault="006E54D2">
      <w:pPr>
        <w:pStyle w:val="ProductList-Body"/>
      </w:pPr>
      <w:r>
        <w:t>Utan hinder av annat som anges i Kundens volymlicensieringsavtal krävs användar-SL för åtkomst till GitHub Enterprise-programvara eller onlinetjänsten för utbildnings- eller utvärderingssyften.</w:t>
      </w:r>
    </w:p>
    <w:p w14:paraId="7F32FB84" w14:textId="77777777" w:rsidR="00481FDC" w:rsidRDefault="00481FDC">
      <w:pPr>
        <w:pStyle w:val="ProductList-Body"/>
      </w:pPr>
    </w:p>
    <w:p w14:paraId="61E80670" w14:textId="77777777" w:rsidR="00481FDC" w:rsidRDefault="006E54D2">
      <w:pPr>
        <w:pStyle w:val="ProductList-ClauseHeading"/>
        <w:outlineLvl w:val="4"/>
      </w:pPr>
      <w:r>
        <w:t>2.3 Licensvillkor för Visual Studio</w:t>
      </w:r>
    </w:p>
    <w:p w14:paraId="1D4BF0E6" w14:textId="77777777" w:rsidR="00481FDC" w:rsidRDefault="006E54D2">
      <w:pPr>
        <w:pStyle w:val="ProductList-Body"/>
      </w:pPr>
      <w:r>
        <w:fldChar w:fldCharType="begin"/>
      </w:r>
      <w:r>
        <w:instrText xml:space="preserve"> AutoTextList   \s NoStyle \t "Med Licensierad användare avses den enda person som en Licens är tilldelad." </w:instrText>
      </w:r>
      <w:r>
        <w:fldChar w:fldCharType="separate"/>
      </w:r>
      <w:r>
        <w:rPr>
          <w:color w:val="0563C1"/>
        </w:rPr>
        <w:t>Licensierad användare</w:t>
      </w:r>
      <w:r>
        <w:fldChar w:fldCharType="end"/>
      </w:r>
      <w:r>
        <w:t xml:space="preserve"> får använda Visual Studio Enterprise eller Visual Studio Professional respektive så som anges i Visual Studio-produktposten underkastat samma allmänna villkor.</w:t>
      </w:r>
    </w:p>
    <w:p w14:paraId="056564DA" w14:textId="77777777" w:rsidR="00481FDC" w:rsidRDefault="00481FDC">
      <w:pPr>
        <w:pStyle w:val="ProductList-Body"/>
      </w:pPr>
    </w:p>
    <w:p w14:paraId="1DDAA2A4" w14:textId="77777777" w:rsidR="00481FDC" w:rsidRDefault="006E54D2">
      <w:pPr>
        <w:pStyle w:val="ProductList-ClauseHeading"/>
        <w:outlineLvl w:val="4"/>
      </w:pPr>
      <w:r>
        <w:t>2.4 Licenser för GitHub Enterprise för Visual Studio</w:t>
      </w:r>
    </w:p>
    <w:p w14:paraId="679E1DD4" w14:textId="77777777" w:rsidR="00481FDC" w:rsidRDefault="006E54D2">
      <w:pPr>
        <w:pStyle w:val="ProductList-Body"/>
      </w:pPr>
      <w:r>
        <w:t xml:space="preserve">Kunden kan köpa licenser för GitHub Enterprise för Visual Studio för sina </w:t>
      </w:r>
      <w:r>
        <w:fldChar w:fldCharType="begin"/>
      </w:r>
      <w:r>
        <w:instrText xml:space="preserve"> AutoTextList   \s NoStyle \t "Med Licensierad användare avses den enda person till vilken en licens är tilldelad." </w:instrText>
      </w:r>
      <w:r>
        <w:fldChar w:fldCharType="separate"/>
      </w:r>
      <w:r>
        <w:rPr>
          <w:color w:val="0563C1"/>
        </w:rPr>
        <w:t>licensierade användare</w:t>
      </w:r>
      <w:r>
        <w:fldChar w:fldCharType="end"/>
      </w:r>
      <w:r>
        <w:t xml:space="preserve"> av Visual Studio Enterprise eller Professional med aktiva Visual Studio-prenumerationer.</w:t>
      </w:r>
    </w:p>
    <w:p w14:paraId="37EB4D52" w14:textId="77777777" w:rsidR="00481FDC" w:rsidRDefault="00481FDC">
      <w:pPr>
        <w:pStyle w:val="ProductList-Body"/>
      </w:pPr>
    </w:p>
    <w:p w14:paraId="59020D91" w14:textId="77777777" w:rsidR="00481FDC" w:rsidRDefault="006E54D2">
      <w:pPr>
        <w:pStyle w:val="ProductList-ClauseHeading"/>
        <w:outlineLvl w:val="4"/>
      </w:pPr>
      <w:r>
        <w:t>2.5 Step up-licenser</w:t>
      </w:r>
    </w:p>
    <w:p w14:paraId="3ECF5828" w14:textId="77777777" w:rsidR="00481FDC" w:rsidRDefault="006E54D2">
      <w:pPr>
        <w:pStyle w:val="ProductList-Body"/>
      </w:pPr>
      <w:r>
        <w:t xml:space="preserve">Kunden är berättigad till att köpa licenser för Visual Studio Enterprise med GitHub Enterprise Step-up enligt vad som anges i </w:t>
      </w:r>
      <w:hyperlink w:anchor="_Sec576">
        <w:r>
          <w:rPr>
            <w:color w:val="00467F"/>
            <w:u w:val="single"/>
          </w:rPr>
          <w:t>Bilaga B – Software Assurance</w:t>
        </w:r>
      </w:hyperlink>
      <w:r>
        <w:t xml:space="preserve">, ”Tillgänglighet för Step-Up-licens” för sina </w:t>
      </w:r>
      <w:r>
        <w:fldChar w:fldCharType="begin"/>
      </w:r>
      <w:r>
        <w:instrText xml:space="preserve"> AutoTextList   \s NoStyle \t "Med Licensierad användare avses den enda person till vilken en licens är tilldelad." </w:instrText>
      </w:r>
      <w:r>
        <w:fldChar w:fldCharType="separate"/>
      </w:r>
      <w:r>
        <w:rPr>
          <w:color w:val="0563C1"/>
        </w:rPr>
        <w:t>licensierade användare</w:t>
      </w:r>
      <w:r>
        <w:fldChar w:fldCharType="end"/>
      </w:r>
      <w:r>
        <w:t xml:space="preserve"> av Visual Studio Professional med av GitHub Enterprise.</w:t>
      </w:r>
    </w:p>
    <w:p w14:paraId="3375C043" w14:textId="77777777" w:rsidR="00481FDC" w:rsidRDefault="00481FDC">
      <w:pPr>
        <w:pStyle w:val="ProductList-Body"/>
      </w:pPr>
    </w:p>
    <w:p w14:paraId="475D99FD" w14:textId="77777777" w:rsidR="00481FDC" w:rsidRDefault="006E54D2">
      <w:pPr>
        <w:pStyle w:val="ProductList-ClauseHeading"/>
        <w:outlineLvl w:val="4"/>
      </w:pPr>
      <w:r>
        <w:t>2.6 Windows Virtual Desktop</w:t>
      </w:r>
    </w:p>
    <w:p w14:paraId="6CE95BF8" w14:textId="77777777" w:rsidR="00481FDC" w:rsidRDefault="006E54D2">
      <w:pPr>
        <w:pStyle w:val="ProductList-Body"/>
      </w:pPr>
      <w:r>
        <w:t xml:space="preserve">Se avsnittet Windows Virtual Desktop i produktposten </w:t>
      </w:r>
      <w:hyperlink w:anchor="_Sec625">
        <w:r>
          <w:rPr>
            <w:color w:val="00467F"/>
            <w:u w:val="single"/>
          </w:rPr>
          <w:t>Microsoft Azure-tjänster</w:t>
        </w:r>
      </w:hyperlink>
      <w:r>
        <w:t xml:space="preserve"> angående åtkomsträttigheter till virtuella Windows Virtual Desktop-datorer.</w:t>
      </w:r>
    </w:p>
    <w:p w14:paraId="4F7A29DC"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78264F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A4C50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70D59A34" w14:textId="77777777" w:rsidR="00481FDC" w:rsidRDefault="00481FDC">
      <w:pPr>
        <w:pStyle w:val="ProductList-Body"/>
      </w:pPr>
    </w:p>
    <w:p w14:paraId="4D89AC02" w14:textId="77777777" w:rsidR="00481FDC" w:rsidRDefault="00481FDC">
      <w:pPr>
        <w:sectPr w:rsidR="00481FDC">
          <w:headerReference w:type="default" r:id="rId154"/>
          <w:footerReference w:type="default" r:id="rId155"/>
          <w:type w:val="continuous"/>
          <w:pgSz w:w="12240" w:h="15840" w:code="1"/>
          <w:pgMar w:top="1170" w:right="720" w:bottom="720" w:left="720" w:header="432" w:footer="288" w:gutter="0"/>
          <w:cols w:space="360"/>
        </w:sectPr>
      </w:pPr>
    </w:p>
    <w:p w14:paraId="3598B0F4" w14:textId="77777777" w:rsidR="00481FDC" w:rsidRDefault="006E54D2">
      <w:pPr>
        <w:pStyle w:val="ProductList-SectionHeading"/>
        <w:pageBreakBefore/>
        <w:outlineLvl w:val="0"/>
      </w:pPr>
      <w:bookmarkStart w:id="342" w:name="_Sec549"/>
      <w:bookmarkEnd w:id="212"/>
      <w:r>
        <w:t>Ordlista</w:t>
      </w:r>
      <w:r>
        <w:fldChar w:fldCharType="begin"/>
      </w:r>
      <w:r>
        <w:instrText xml:space="preserve"> TC "</w:instrText>
      </w:r>
      <w:bookmarkStart w:id="343" w:name="_Toc62639587"/>
      <w:r>
        <w:instrText>Ordlista</w:instrText>
      </w:r>
      <w:bookmarkEnd w:id="343"/>
      <w:r>
        <w:instrText>" \l 1</w:instrText>
      </w:r>
      <w:r>
        <w:fldChar w:fldCharType="end"/>
      </w:r>
    </w:p>
    <w:p w14:paraId="3DC94D84" w14:textId="77777777" w:rsidR="00481FDC" w:rsidRDefault="006E54D2">
      <w:pPr>
        <w:pStyle w:val="ProductList-Offering1Heading"/>
        <w:outlineLvl w:val="1"/>
      </w:pPr>
      <w:bookmarkStart w:id="344" w:name="_Sec550"/>
      <w:r>
        <w:t>Attribut</w:t>
      </w:r>
      <w:bookmarkEnd w:id="344"/>
      <w:r>
        <w:fldChar w:fldCharType="begin"/>
      </w:r>
      <w:r>
        <w:instrText xml:space="preserve"> TC "</w:instrText>
      </w:r>
      <w:bookmarkStart w:id="345" w:name="_Toc62639588"/>
      <w:r>
        <w:instrText>Attribut</w:instrText>
      </w:r>
      <w:bookmarkEnd w:id="345"/>
      <w:r>
        <w:instrText>" \l 2</w:instrText>
      </w:r>
      <w:r>
        <w:fldChar w:fldCharType="end"/>
      </w:r>
    </w:p>
    <w:p w14:paraId="6EAFA8BA" w14:textId="77777777" w:rsidR="00481FDC" w:rsidRDefault="006E54D2">
      <w:pPr>
        <w:pStyle w:val="ProductList-BodySpaced"/>
      </w:pPr>
      <w:r>
        <w:t>Attribut identifieras i tabellerna i varje produktpost och indikerar rättigheter eller villkor som gäller för produkterna.</w:t>
      </w:r>
    </w:p>
    <w:p w14:paraId="63E8D75D" w14:textId="77777777" w:rsidR="00481FDC" w:rsidRDefault="00481FDC">
      <w:pPr>
        <w:pStyle w:val="ProductList-BodySpaced"/>
      </w:pPr>
    </w:p>
    <w:p w14:paraId="769AE4EC" w14:textId="77777777" w:rsidR="00481FDC" w:rsidRDefault="006E54D2">
      <w:pPr>
        <w:pStyle w:val="ProductList-BodySpaced"/>
      </w:pPr>
      <w:r>
        <w:rPr>
          <w:b/>
          <w:color w:val="00188F"/>
        </w:rPr>
        <w:t>Ytterligare programvara</w:t>
      </w:r>
      <w:r>
        <w:t>: Programvara som identifieras i användningsrättigheterna för serverprodukter som kunden tillåts använda på någon enhet i samband med användning av serverprogramvara.</w:t>
      </w:r>
    </w:p>
    <w:p w14:paraId="2F4D1F48" w14:textId="77777777" w:rsidR="00481FDC" w:rsidRDefault="006E54D2">
      <w:pPr>
        <w:pStyle w:val="ProductList-BodySpaced"/>
      </w:pPr>
      <w:r>
        <w:rPr>
          <w:b/>
          <w:color w:val="00188F"/>
        </w:rPr>
        <w:t>Tillägg och Från SA</w:t>
      </w:r>
      <w:r>
        <w:t xml:space="preserve">: Anger att produkten är tillgänglig som ett tillägg och/eller Från SA. Se </w:t>
      </w:r>
      <w:hyperlink w:anchor="_Sec1237">
        <w:r>
          <w:rPr>
            <w:color w:val="00467F"/>
            <w:u w:val="single"/>
          </w:rPr>
          <w:t>Bilaga C – Tillägg för onlinetjänster och andra omvandlingslicenser</w:t>
        </w:r>
      </w:hyperlink>
      <w:r>
        <w:t xml:space="preserve"> för mer information.</w:t>
      </w:r>
    </w:p>
    <w:p w14:paraId="3CB5D636" w14:textId="77777777" w:rsidR="00481FDC" w:rsidRDefault="006E54D2">
      <w:pPr>
        <w:pStyle w:val="ProductList-BodySpaced"/>
      </w:pPr>
      <w:r>
        <w:rPr>
          <w:b/>
          <w:color w:val="00188F"/>
        </w:rPr>
        <w:t>Klientåtkomstkrav</w:t>
      </w:r>
      <w:r>
        <w:t>: Indikerar om en serverprodukt kräver CAL-licenser för åtkomst från användare och enheter.</w:t>
      </w:r>
    </w:p>
    <w:p w14:paraId="26E7B348" w14:textId="77777777" w:rsidR="00481FDC" w:rsidRDefault="006E54D2">
      <w:pPr>
        <w:pStyle w:val="ProductList-BodySpaced"/>
      </w:pPr>
      <w:r>
        <w:rPr>
          <w:b/>
          <w:color w:val="00188F"/>
        </w:rPr>
        <w:t>Haveriberedskap</w:t>
      </w:r>
      <w:r>
        <w:t xml:space="preserve">: Rättigheter tillgängliga för SA-kunder att använda programvara för villkorlig haveriberedskap. Se avsnittet </w:t>
      </w:r>
      <w:hyperlink w:anchor="_Sec588">
        <w:r>
          <w:rPr>
            <w:color w:val="00467F"/>
            <w:u w:val="single"/>
          </w:rPr>
          <w:t>Servrar – Rättigheter för haveriberedskap</w:t>
        </w:r>
      </w:hyperlink>
      <w:r>
        <w:t xml:space="preserve"> i </w:t>
      </w:r>
      <w:hyperlink w:anchor="_Sec564">
        <w:r>
          <w:rPr>
            <w:color w:val="00467F"/>
            <w:u w:val="single"/>
          </w:rPr>
          <w:t>Bilaga B</w:t>
        </w:r>
      </w:hyperlink>
      <w:r>
        <w:t xml:space="preserve"> – Software Assurance för mer information.</w:t>
      </w:r>
    </w:p>
    <w:p w14:paraId="21D58695" w14:textId="77777777" w:rsidR="00481FDC" w:rsidRDefault="006E54D2">
      <w:pPr>
        <w:pStyle w:val="ProductList-BodySpaced"/>
      </w:pPr>
      <w:r>
        <w:rPr>
          <w:b/>
          <w:color w:val="00188F"/>
        </w:rPr>
        <w:t>Nedgraderingar</w:t>
      </w:r>
      <w:r>
        <w:t>: Tillåtna tidigare utgåvor som motsvarar specifika senare utgåvor. Kunden kan använda den tillåtna tidigare utgåvan istället för att licensierad senare utgåva, enligt vad som tillåts i de universella licensvillkoren.</w:t>
      </w:r>
    </w:p>
    <w:p w14:paraId="1798C92A" w14:textId="77777777" w:rsidR="00481FDC" w:rsidRDefault="006E54D2">
      <w:pPr>
        <w:pStyle w:val="ProductList-BodySpaced"/>
      </w:pPr>
      <w:r>
        <w:rPr>
          <w:b/>
          <w:color w:val="00188F"/>
        </w:rPr>
        <w:t>Förlängd giltighetsperiod möjlig</w:t>
      </w:r>
      <w:r>
        <w:t>: Onlinetjänster som är berättigade till förlängd giltighetstid enligt beskrivningen i licensavtalet för Enterprise och Enterprise Subscription.</w:t>
      </w:r>
    </w:p>
    <w:p w14:paraId="5B6A0B3A" w14:textId="77777777" w:rsidR="00481FDC" w:rsidRDefault="006E54D2">
      <w:pPr>
        <w:pStyle w:val="ProductList-BodySpaced"/>
      </w:pPr>
      <w:r>
        <w:rPr>
          <w:b/>
          <w:color w:val="00188F"/>
        </w:rPr>
        <w:t>Krav för extern användaråtkomst</w:t>
      </w:r>
      <w:r>
        <w:t xml:space="preserve">: Indikerar specifika licenskrav eller alternativ för åtkomst av </w:t>
      </w:r>
      <w:r>
        <w:fldChar w:fldCharType="begin"/>
      </w:r>
      <w:r>
        <w:instrText xml:space="preserve"> AutoTextList   \s NoStyle \t "Med Externa användare avses användare som inte är Kundens eller dess Koncernbolags anställda, kontrakterade på plats eller ombud på plats." </w:instrText>
      </w:r>
      <w:r>
        <w:fldChar w:fldCharType="separate"/>
      </w:r>
      <w:r>
        <w:rPr>
          <w:color w:val="0563C1"/>
        </w:rPr>
        <w:t>externa användare</w:t>
      </w:r>
      <w:r>
        <w:fldChar w:fldCharType="end"/>
      </w:r>
      <w:r>
        <w:t>.</w:t>
      </w:r>
    </w:p>
    <w:p w14:paraId="0E3D880A" w14:textId="77777777" w:rsidR="00481FDC" w:rsidRDefault="006E54D2">
      <w:pPr>
        <w:pStyle w:val="ProductList-BodySpaced"/>
      </w:pPr>
      <w:r>
        <w:rPr>
          <w:b/>
          <w:color w:val="00188F"/>
        </w:rPr>
        <w:t>Redundansväxlingsrättigheter</w:t>
      </w:r>
      <w:r>
        <w:t>: En SA-förmån som låter kunden köra passiva redundansväxlingsinstanser såsom beskrivs i produktposten.</w:t>
      </w:r>
    </w:p>
    <w:p w14:paraId="6998A48C" w14:textId="77777777" w:rsidR="00481FDC" w:rsidRDefault="006E54D2">
      <w:pPr>
        <w:pStyle w:val="ProductList-BodySpaced"/>
      </w:pPr>
      <w:r>
        <w:rPr>
          <w:b/>
          <w:color w:val="00188F"/>
        </w:rPr>
        <w:t>Teknik som ingår</w:t>
      </w:r>
      <w:r>
        <w:t>: Anger andra Microsoft-komponenter som ingår i en produkt, se avsnittet Teknik som ingår i de universella licensvillkoren för mer information.</w:t>
      </w:r>
    </w:p>
    <w:p w14:paraId="1FED828D" w14:textId="77777777" w:rsidR="00481FDC" w:rsidRDefault="006E54D2">
      <w:pPr>
        <w:pStyle w:val="ProductList-BodySpaced"/>
      </w:pPr>
      <w:r>
        <w:rPr>
          <w:b/>
          <w:color w:val="00188F"/>
        </w:rPr>
        <w:t>Licensmobilitet</w:t>
      </w:r>
      <w:r>
        <w:t xml:space="preserve">: Rättigheter tillgängliga för SA-kunder att antingen vidareöverlåta licenser utanför standardtidsplaner eller att använda produkter på servrar för flera innehavare utanför sina egna datacenter, se avsnittet licensmobilitet i </w:t>
      </w:r>
      <w:hyperlink w:anchor="_Sec564">
        <w:r>
          <w:rPr>
            <w:color w:val="00467F"/>
            <w:u w:val="single"/>
          </w:rPr>
          <w:t>Bilaga B</w:t>
        </w:r>
      </w:hyperlink>
      <w:r>
        <w:t xml:space="preserve"> – Software Assurance för mer information.</w:t>
      </w:r>
    </w:p>
    <w:p w14:paraId="75B62014" w14:textId="77777777" w:rsidR="00481FDC" w:rsidRDefault="006E54D2">
      <w:pPr>
        <w:pStyle w:val="ProductList-BodySpaced"/>
      </w:pPr>
      <w:r>
        <w:rPr>
          <w:b/>
          <w:color w:val="00188F"/>
        </w:rPr>
        <w:t>Licensvillkor</w:t>
      </w:r>
      <w:r>
        <w:t>: Allmänna villkor som reglerar driftsättning och användning av en produkt.</w:t>
      </w:r>
    </w:p>
    <w:p w14:paraId="66F99CB2" w14:textId="77777777" w:rsidR="00481FDC" w:rsidRDefault="006E54D2">
      <w:pPr>
        <w:pStyle w:val="ProductList-BodySpaced"/>
      </w:pPr>
      <w:r>
        <w:rPr>
          <w:b/>
          <w:color w:val="00188F"/>
        </w:rPr>
        <w:t>Migreringsrättigheter</w:t>
      </w:r>
      <w:r>
        <w:t>: Kunden kan uppgradera från tidigare versioner av programvaran eller andra produkter under särskilda villkor som publiceras i produktposten eller produktlistan, enligt vad som anges. Kunden kan också ha rätt till nedgraderingar som inte är standard för att använda tidigare versioner av samma eller andra produkter i stället för den licensierade versionen.</w:t>
      </w:r>
    </w:p>
    <w:p w14:paraId="10FD3534" w14:textId="77777777" w:rsidR="00481FDC" w:rsidRDefault="006E54D2">
      <w:pPr>
        <w:pStyle w:val="ProductList-BodySpaced"/>
      </w:pPr>
      <w:r>
        <w:rPr>
          <w:b/>
          <w:color w:val="00188F"/>
        </w:rPr>
        <w:t>Förutsättning</w:t>
      </w:r>
      <w:r>
        <w:t>: Indikerar att vissa ytterligare villkor måste uppfyllas för att kunna köpa licenser för den här produkten.</w:t>
      </w:r>
    </w:p>
    <w:p w14:paraId="5CEECBE1" w14:textId="77777777" w:rsidR="00481FDC" w:rsidRDefault="006E54D2">
      <w:pPr>
        <w:pStyle w:val="ProductList-BodySpaced"/>
      </w:pPr>
      <w:r>
        <w:rPr>
          <w:b/>
          <w:color w:val="00188F"/>
        </w:rPr>
        <w:t>Förutsättning (SA)</w:t>
      </w:r>
      <w:r>
        <w:t>:Indikerar att vissa ytterligare villkor måste uppfyllas för att kunna köpa SA-täckning för produkten.</w:t>
      </w:r>
    </w:p>
    <w:p w14:paraId="50105539" w14:textId="77777777" w:rsidR="00481FDC" w:rsidRDefault="006E54D2">
      <w:pPr>
        <w:pStyle w:val="ProductList-BodySpaced"/>
      </w:pPr>
      <w:r>
        <w:rPr>
          <w:b/>
          <w:color w:val="00188F"/>
        </w:rPr>
        <w:t>Tidigare version</w:t>
      </w:r>
      <w:r>
        <w:t>: Tidigare versioner av produkter och tillgänglighetsdatum.</w:t>
      </w:r>
    </w:p>
    <w:p w14:paraId="1DA2476C" w14:textId="77777777" w:rsidR="00481FDC" w:rsidRDefault="006E54D2">
      <w:pPr>
        <w:pStyle w:val="ProductList-BodySpaced"/>
      </w:pPr>
      <w:r>
        <w:rPr>
          <w:b/>
          <w:color w:val="00188F"/>
        </w:rPr>
        <w:t>Meddelanden</w:t>
      </w:r>
      <w:r>
        <w:t xml:space="preserve">: Identifierar de meddelanden som gäller för en produkt, se avsnittet Meddelanden i de </w:t>
      </w:r>
      <w:hyperlink w:anchor="_Sec537">
        <w:r>
          <w:rPr>
            <w:color w:val="00467F"/>
            <w:u w:val="single"/>
          </w:rPr>
          <w:t>Universella licensvillkoren</w:t>
        </w:r>
      </w:hyperlink>
      <w:r>
        <w:t xml:space="preserve"> för mer information.</w:t>
      </w:r>
    </w:p>
    <w:p w14:paraId="759ABA4C" w14:textId="77777777" w:rsidR="00481FDC" w:rsidRDefault="006E54D2">
      <w:pPr>
        <w:pStyle w:val="ProductList-BodySpaced"/>
      </w:pPr>
      <w:r>
        <w:rPr>
          <w:b/>
          <w:color w:val="00188F"/>
        </w:rPr>
        <w:t>Onlineprenumerationsprogram (OSP)</w:t>
      </w:r>
      <w:r>
        <w:t>: Produkten är tillgänglig i ett onlineprenumerationsprogram.</w:t>
      </w:r>
    </w:p>
    <w:p w14:paraId="4BE9DB10" w14:textId="77777777" w:rsidR="00481FDC" w:rsidRDefault="006E54D2">
      <w:pPr>
        <w:pStyle w:val="ProductList-BodySpaced"/>
      </w:pPr>
      <w:r>
        <w:rPr>
          <w:b/>
          <w:color w:val="00188F"/>
        </w:rPr>
        <w:t>Produktpool</w:t>
      </w:r>
      <w:r>
        <w:t>: Indikerar den grupp av produkter som produkten tillhör i syftet att fastställa prissättningsrabatter. Det finns tre kategorier av produktpooler: program, server och system.</w:t>
      </w:r>
    </w:p>
    <w:p w14:paraId="6585CC8D" w14:textId="77777777" w:rsidR="00481FDC" w:rsidRDefault="006E54D2">
      <w:pPr>
        <w:pStyle w:val="ProductList-BodySpaced"/>
      </w:pPr>
      <w:r>
        <w:rPr>
          <w:b/>
          <w:color w:val="00188F"/>
        </w:rPr>
        <w:t>Produktspecifika licensvillkor</w:t>
      </w:r>
      <w:r>
        <w:t>: Indikerar att produktspecifika villkor som reglerar driftsättning och användning av produkten är inkluderade nedanför tabellen Användningsrättighet.</w:t>
      </w:r>
    </w:p>
    <w:p w14:paraId="590531F6" w14:textId="77777777" w:rsidR="00481FDC" w:rsidRDefault="006E54D2">
      <w:pPr>
        <w:pStyle w:val="ProductList-BodySpaced"/>
      </w:pPr>
      <w:r>
        <w:rPr>
          <w:b/>
          <w:color w:val="00188F"/>
        </w:rPr>
        <w:t>Kampanjer</w:t>
      </w:r>
      <w:r>
        <w:t xml:space="preserve">: Anger att tidsbegränsade erbjudanden gäller för produkten enligt beskrivningen i </w:t>
      </w:r>
      <w:hyperlink w:anchor="_Sec572">
        <w:r>
          <w:rPr>
            <w:color w:val="00467F"/>
            <w:u w:val="single"/>
          </w:rPr>
          <w:t>Bilaga F</w:t>
        </w:r>
      </w:hyperlink>
      <w:r>
        <w:t xml:space="preserve"> – Kampanjer.</w:t>
      </w:r>
    </w:p>
    <w:p w14:paraId="375A840F" w14:textId="77777777" w:rsidR="00481FDC" w:rsidRDefault="006E54D2">
      <w:pPr>
        <w:pStyle w:val="ProductList-BodySpaced"/>
      </w:pPr>
      <w:r>
        <w:rPr>
          <w:b/>
          <w:color w:val="00188F"/>
        </w:rPr>
        <w:t>Undantag för kvalificerad användare</w:t>
      </w:r>
      <w:r>
        <w:t xml:space="preserve">: Undantag som gäller för användare som endast har åtkomst till produkter under en av dessa licenser. Dessa användare är undantagna från att räknas som kvalificerade användare under en kunds volymlicensieringsavtal, oavsett om något annat anges i det avtalet. </w:t>
      </w:r>
    </w:p>
    <w:p w14:paraId="2688F730" w14:textId="77777777" w:rsidR="00481FDC" w:rsidRDefault="006E54D2">
      <w:pPr>
        <w:pStyle w:val="ProductList-BodySpaced"/>
      </w:pPr>
      <w:r>
        <w:rPr>
          <w:b/>
          <w:color w:val="00188F"/>
        </w:rPr>
        <w:t>Minskning möjlig</w:t>
      </w:r>
      <w:r>
        <w:t>: En onlinetjänst för en kund med Enterprise-registrering, Enterprise Subscription Enrollment, Microsoft Azure-registrering eller Enrollment for Education Solutions kan rapportera en minskning av licenser eller tilldelad årlig förskottsbetalning.</w:t>
      </w:r>
    </w:p>
    <w:p w14:paraId="6F7FA7B4" w14:textId="77777777" w:rsidR="00481FDC" w:rsidRDefault="006E54D2">
      <w:pPr>
        <w:pStyle w:val="ProductList-BodySpaced"/>
      </w:pPr>
      <w:r>
        <w:rPr>
          <w:b/>
          <w:color w:val="00188F"/>
        </w:rPr>
        <w:t>Minskning möjlig (SCE)</w:t>
      </w:r>
      <w:r>
        <w:t>: Produkter för vilka en Server &amp; Cloud-registreringskund kan rapportera en minskning av prenumerationslicenser eller framtida tilldelad årlig förskottsbetalning efter 12 månader i följd.</w:t>
      </w:r>
    </w:p>
    <w:p w14:paraId="0F51983C" w14:textId="77777777" w:rsidR="00481FDC" w:rsidRDefault="006E54D2">
      <w:pPr>
        <w:pStyle w:val="ProductList-BodySpaced"/>
      </w:pPr>
      <w:r>
        <w:rPr>
          <w:b/>
          <w:color w:val="00188F"/>
        </w:rPr>
        <w:t>Rättigheter till nätverksväxling</w:t>
      </w:r>
      <w:r>
        <w:t xml:space="preserve">: En SA-förmån som ger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av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vissa åtkomst- och användningsrättigheter. Den </w:t>
      </w:r>
      <w:r>
        <w:fldChar w:fldCharType="begin"/>
      </w:r>
      <w:r>
        <w:instrText xml:space="preserve"> AutoTextList   \s NoStyle \t "Med primär användare avses den användare som använder en licensierad enhet mer än 50 % av tiden under en period på 90 dagar." </w:instrText>
      </w:r>
      <w:r>
        <w:fldChar w:fldCharType="separate"/>
      </w:r>
      <w:r>
        <w:rPr>
          <w:color w:val="0563C1"/>
        </w:rPr>
        <w:t>primära användaren</w:t>
      </w:r>
      <w:r>
        <w:fldChar w:fldCharType="end"/>
      </w:r>
      <w:r>
        <w:t xml:space="preserve"> får använda en </w:t>
      </w:r>
      <w:r>
        <w:fldChar w:fldCharType="begin"/>
      </w:r>
      <w:r>
        <w:instrText xml:space="preserve"> AutoTextList   \s NoStyle \t "Kvalificerad enhet från tredje man avser en enhet som inte direkt eller indirekt kontrolleras av kunden eller dess koncernbolag (t.ex. en tredje mans offentliga kiosk)." </w:instrText>
      </w:r>
      <w:r>
        <w:fldChar w:fldCharType="separate"/>
      </w:r>
      <w:r>
        <w:rPr>
          <w:color w:val="0563C1"/>
        </w:rPr>
        <w:t>kvalificerad enhet från tredje man</w:t>
      </w:r>
      <w:r>
        <w:fldChar w:fldCharType="end"/>
      </w:r>
      <w:r>
        <w:t xml:space="preserve"> för att (i) fjärransluta till och använda tillåtna instanser eller kopior av programvaran som körs på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tillägnade kundens användning, (ii) lokalt använda en tillåten instans eller kopia av en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al OSE</w:t>
      </w:r>
      <w:r>
        <w:fldChar w:fldCharType="end"/>
      </w:r>
      <w:r>
        <w:t xml:space="preserve"> eller (iii) lokalt nå en tillåten instans eller kopia av programvaran på en USB-enhet via Windows to Go, alltid enbart i arbetsrelaterade syften då användaren inte befinner sig i kundens lokaler. Ingen annan användare får under samma tid använda programvaran under samma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Oavsett vad som står i kundens volymlicensieringsavtal omfattar inte kvalificerade desktops och enheter eventuella kvalificerade tredjemansenheter från vilka kundens användare har åtkomst till och använder programvara och eventuell (annan) företagsomfattande produkt endast enligt rättigheter till nätverksväxling.</w:t>
      </w:r>
    </w:p>
    <w:p w14:paraId="4849E261" w14:textId="77777777" w:rsidR="00481FDC" w:rsidRDefault="006E54D2">
      <w:pPr>
        <w:pStyle w:val="ProductList-BodySpaced"/>
      </w:pPr>
      <w:r>
        <w:rPr>
          <w:b/>
          <w:color w:val="00188F"/>
        </w:rPr>
        <w:t>Motsvarande SA-rättigheter</w:t>
      </w:r>
      <w:r>
        <w:t>: Programvaru</w:t>
      </w:r>
      <w:r>
        <w:fldChar w:fldCharType="begin"/>
      </w:r>
      <w:r>
        <w:instrText xml:space="preserve"> AutoTextList   \s NoStyle \t "Med SL avses en prenumerationslicens som ger åtkomst till programvara eller en tjänst under en bestämd tidsperiod." </w:instrText>
      </w:r>
      <w:r>
        <w:fldChar w:fldCharType="separate"/>
      </w:r>
      <w:r>
        <w:rPr>
          <w:color w:val="0563C1"/>
        </w:rPr>
        <w:t>licenser</w:t>
      </w:r>
      <w:r>
        <w:fldChar w:fldCharType="end"/>
      </w:r>
      <w:r>
        <w:t xml:space="preserve"> som förvärvats under en Server and Cloud-registrering eller ett Microsoft Products and Services Agreement ger samma SA-rättigheter och -förmåner under prenumerationens giltighetstid som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med SA-täckning.</w:t>
      </w:r>
    </w:p>
    <w:p w14:paraId="557E8000" w14:textId="77777777" w:rsidR="00481FDC" w:rsidRDefault="006E54D2">
      <w:pPr>
        <w:pStyle w:val="ProductList-BodySpaced"/>
      </w:pPr>
      <w:r>
        <w:rPr>
          <w:b/>
          <w:color w:val="00188F"/>
        </w:rPr>
        <w:t>Egen värd</w:t>
      </w:r>
      <w:r>
        <w:t xml:space="preserve">: En SA-förmån som tillåter användning av produkter för villkorade värdsyften, mer information finns i avsnittet Servrar – Egenvärdbaserade program i </w:t>
      </w:r>
      <w:hyperlink w:anchor="_Sec564">
        <w:r>
          <w:rPr>
            <w:color w:val="00467F"/>
            <w:u w:val="single"/>
          </w:rPr>
          <w:t>Bilaga B</w:t>
        </w:r>
      </w:hyperlink>
      <w:r>
        <w:t xml:space="preserve"> – Software Assurance.</w:t>
      </w:r>
    </w:p>
    <w:p w14:paraId="710154E4" w14:textId="77777777" w:rsidR="00481FDC" w:rsidRDefault="006E54D2">
      <w:pPr>
        <w:pStyle w:val="ProductList-BodySpaced"/>
      </w:pPr>
      <w:r>
        <w:rPr>
          <w:b/>
          <w:color w:val="00188F"/>
        </w:rPr>
        <w:t>Grupp för SA-förmåner</w:t>
      </w:r>
      <w:r>
        <w:t xml:space="preserve">: Indikerar kategorin för produkten i syfte att fastställa SA-förmåner som är brett tillämpliga för den produktpoolen enligt listan i </w:t>
      </w:r>
      <w:hyperlink w:anchor="_Sec564">
        <w:r>
          <w:rPr>
            <w:color w:val="00467F"/>
            <w:u w:val="single"/>
          </w:rPr>
          <w:t>Bilaga B</w:t>
        </w:r>
      </w:hyperlink>
      <w:r>
        <w:t xml:space="preserve"> – Software Assurance.</w:t>
      </w:r>
    </w:p>
    <w:p w14:paraId="5B22A750" w14:textId="77777777" w:rsidR="00481FDC" w:rsidRDefault="006E54D2">
      <w:pPr>
        <w:pStyle w:val="ProductList-BodySpaced"/>
      </w:pPr>
      <w:r>
        <w:rPr>
          <w:b/>
          <w:color w:val="00188F"/>
        </w:rPr>
        <w:t>Studentanvändarförmån</w:t>
      </w:r>
      <w:r>
        <w:t xml:space="preserve">: Alternativet för institutioner som licensierar en kvalificerande produkt för sitt organisationsomfattande antal för att licensiera en produkt för användning av deras studenter i proportionen 1:15 eller 1:40 studenter per </w:t>
      </w:r>
      <w:r>
        <w:fldChar w:fldCharType="begin"/>
      </w:r>
      <w:r>
        <w:instrText xml:space="preserve"> AutoTextList   \s NoStyle \t "Med kvalificerad Education-användare avses en anställd eller en kontrakterad (utom studenter) som får tillgång till eller som använder en Education-plattformsprodukt till förmån för institutionen." </w:instrText>
      </w:r>
      <w:r>
        <w:fldChar w:fldCharType="separate"/>
      </w:r>
      <w:r>
        <w:rPr>
          <w:color w:val="0563C1"/>
        </w:rPr>
        <w:t>kvalificerad Education-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eller användare som tillhör personal/fakultet) utan ytterligare kostnad. Kvalificerande produkter och produkter som är behöriga för studentanvändare och tillämpliga proportioner anges i </w:t>
      </w:r>
      <w:hyperlink w:anchor="_Sec1230">
        <w:r>
          <w:rPr>
            <w:color w:val="00467F"/>
            <w:u w:val="single"/>
          </w:rPr>
          <w:t>Bilaga H – Studentanvändarförmåner och akademiska program</w:t>
        </w:r>
      </w:hyperlink>
      <w:r>
        <w:t xml:space="preserve">. Sådana studentlicenser får inte räknas med för minsta beställningskrav. Licensvillkoren för de produkter som licensieras enligt studentanvändarförmånen reglerar studentanvändningen. Rätten att använda produkter enligt studentanvändarförmånen upphör när studenten inte längre är knuten till Institutionen. </w:t>
      </w:r>
    </w:p>
    <w:p w14:paraId="5B7984E6" w14:textId="77777777" w:rsidR="00481FDC" w:rsidRDefault="006E54D2">
      <w:pPr>
        <w:pStyle w:val="ProductList-BodySpaced"/>
      </w:pPr>
      <w:r>
        <w:rPr>
          <w:b/>
          <w:color w:val="00188F"/>
        </w:rPr>
        <w:t>Serie</w:t>
      </w:r>
      <w:r>
        <w:t xml:space="preserve">: En produkt som består av komponenter som också licensieras separat. En serie licensieras under en enda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som tilldelas en enda användare eller enhet och tillåter användning av alla dess komponenter på den enda enheten eller av en enda användare till vilken den har tilldelats. Seriens komponenter kan inte särskiljas och användas på separata enheter eller av separata användare.</w:t>
      </w:r>
    </w:p>
    <w:p w14:paraId="5FEC476A" w14:textId="77777777" w:rsidR="00481FDC" w:rsidRDefault="006E54D2">
      <w:pPr>
        <w:pStyle w:val="ProductList-BodySpaced"/>
      </w:pPr>
      <w:r>
        <w:rPr>
          <w:b/>
          <w:color w:val="00188F"/>
        </w:rPr>
        <w:t>True-Up möjlig</w:t>
      </w:r>
      <w:r>
        <w:t>: En prenumerationslicens för en onlinetjänst som en Enterprise- eller Enterprise Subscription-kund kan beställa via ”true-up” eller den årliga beställningsprocessen i stället för varje månad.</w:t>
      </w:r>
    </w:p>
    <w:p w14:paraId="067CA1E0" w14:textId="77777777" w:rsidR="00481FDC" w:rsidRDefault="006E54D2">
      <w:pPr>
        <w:pStyle w:val="ProductList-BodySpaced"/>
      </w:pPr>
      <w:r>
        <w:rPr>
          <w:b/>
          <w:color w:val="00188F"/>
        </w:rPr>
        <w:t>UTD-rabatt</w:t>
      </w:r>
      <w:r>
        <w:t xml:space="preserve">: En Up To Date-rabatt är en rabatt som är tillgänglig för Open Value Subscription-kunder som beställer licenser för en produkt under första året av deras avtal om de har en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för motsvarande kvalificerande produkt.</w:t>
      </w:r>
    </w:p>
    <w:p w14:paraId="765AC538" w14:textId="77777777" w:rsidR="00481FDC" w:rsidRDefault="00481FDC">
      <w:pPr>
        <w:pStyle w:val="ProductList-BodySpaced"/>
        <w:jc w:val="right"/>
      </w:pPr>
    </w:p>
    <w:tbl>
      <w:tblPr>
        <w:tblStyle w:val="PURTable"/>
        <w:tblW w:w="0" w:type="dxa"/>
        <w:tblLook w:val="04A0" w:firstRow="1" w:lastRow="0" w:firstColumn="1" w:lastColumn="0" w:noHBand="0" w:noVBand="1"/>
      </w:tblPr>
      <w:tblGrid>
        <w:gridCol w:w="10800"/>
      </w:tblGrid>
      <w:tr w:rsidR="00481FDC" w14:paraId="0A3B503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4CF40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20804DDB" w14:textId="77777777" w:rsidR="00481FDC" w:rsidRDefault="00481FDC">
      <w:pPr>
        <w:pStyle w:val="ProductList-BodySpaced"/>
      </w:pPr>
    </w:p>
    <w:p w14:paraId="75378D2B" w14:textId="77777777" w:rsidR="00481FDC" w:rsidRDefault="006E54D2">
      <w:pPr>
        <w:pStyle w:val="ProductList-Offering1Heading"/>
        <w:outlineLvl w:val="1"/>
      </w:pPr>
      <w:bookmarkStart w:id="346" w:name="_Sec551"/>
      <w:r>
        <w:t>Cellvärden</w:t>
      </w:r>
      <w:bookmarkEnd w:id="346"/>
      <w:r>
        <w:fldChar w:fldCharType="begin"/>
      </w:r>
      <w:r>
        <w:instrText xml:space="preserve"> TC "</w:instrText>
      </w:r>
      <w:bookmarkStart w:id="347" w:name="_Toc62639589"/>
      <w:r>
        <w:instrText>Cellvärden</w:instrText>
      </w:r>
      <w:bookmarkEnd w:id="347"/>
      <w:r>
        <w:instrText>" \l 2</w:instrText>
      </w:r>
      <w:r>
        <w:fldChar w:fldCharType="end"/>
      </w:r>
    </w:p>
    <w:p w14:paraId="6F2F96D1" w14:textId="77777777" w:rsidR="00481FDC" w:rsidRDefault="006E54D2">
      <w:pPr>
        <w:pStyle w:val="ProductList-BodySpaced"/>
      </w:pPr>
      <w:r>
        <w:t>Cellvärden används i tabellen Programtillgänglighet i varje produktpost för att identifiera hur produkten erbjuds i varje program. Avtalen för volymlicensieringsprogram definierar dessa typer av erbjudanden.</w:t>
      </w:r>
    </w:p>
    <w:p w14:paraId="0FB9B4DC" w14:textId="77777777" w:rsidR="00481FDC" w:rsidRDefault="00481FDC">
      <w:pPr>
        <w:pStyle w:val="ProductList-BodySpaced"/>
      </w:pPr>
    </w:p>
    <w:p w14:paraId="625C02CF" w14:textId="77777777" w:rsidR="00481FDC" w:rsidRDefault="006E54D2">
      <w:pPr>
        <w:pStyle w:val="ProductList-BodySpaced"/>
      </w:pPr>
      <w:r>
        <w:rPr>
          <w:b/>
          <w:color w:val="00188F"/>
        </w:rPr>
        <w:t xml:space="preserve">A </w:t>
      </w:r>
      <w:r>
        <w:t xml:space="preserve">= </w:t>
      </w:r>
      <w:r>
        <w:rPr>
          <w:color w:val="00188F"/>
        </w:rPr>
        <w:t>Ytterligare produkt</w:t>
      </w:r>
      <w:r>
        <w:t>: Produkten erbjuds som en ytterligare produkt.</w:t>
      </w:r>
    </w:p>
    <w:p w14:paraId="7EE4A373" w14:textId="77777777" w:rsidR="00481FDC" w:rsidRDefault="006E54D2">
      <w:pPr>
        <w:pStyle w:val="ProductList-BodySpaced"/>
      </w:pPr>
      <w:r>
        <w:rPr>
          <w:b/>
          <w:color w:val="00188F"/>
        </w:rPr>
        <w:t xml:space="preserve">AO </w:t>
      </w:r>
      <w:r>
        <w:t xml:space="preserve">= </w:t>
      </w:r>
      <w:r>
        <w:rPr>
          <w:color w:val="00188F"/>
        </w:rPr>
        <w:t>Organisationsomfattande ytterligare produkt</w:t>
      </w:r>
      <w:r>
        <w:t>: Produkten erbjuds som en ytterligare produkt och måste beställas för hela organisationen.</w:t>
      </w:r>
    </w:p>
    <w:p w14:paraId="245F7455" w14:textId="77777777" w:rsidR="00481FDC" w:rsidRDefault="006E54D2">
      <w:pPr>
        <w:pStyle w:val="ProductList-BodySpaced"/>
      </w:pPr>
      <w:r>
        <w:rPr>
          <w:b/>
        </w:rPr>
        <w:t xml:space="preserve">AF </w:t>
      </w:r>
      <w:r>
        <w:rPr>
          <w:color w:val="000000"/>
        </w:rPr>
        <w:t xml:space="preserve">= </w:t>
      </w:r>
      <w:r>
        <w:rPr>
          <w:color w:val="00188F"/>
        </w:rPr>
        <w:t>Ytterligare produkt, fakultet</w:t>
      </w:r>
      <w:r>
        <w:rPr>
          <w:color w:val="000000"/>
        </w:rPr>
        <w:t xml:space="preserve">: </w:t>
      </w:r>
      <w:r>
        <w:t xml:space="preserve">Produkten erbjuds som ytterligare produkt för School-programmet och måste licensieras organisationsomfattande med täckning av hela fakulteten och personalen. </w:t>
      </w:r>
    </w:p>
    <w:p w14:paraId="7CFE9699" w14:textId="77777777" w:rsidR="00481FDC" w:rsidRDefault="006E54D2">
      <w:pPr>
        <w:pStyle w:val="ProductList-BodySpaced"/>
      </w:pPr>
      <w:r>
        <w:rPr>
          <w:b/>
        </w:rPr>
        <w:t xml:space="preserve">AP </w:t>
      </w:r>
      <w:r>
        <w:rPr>
          <w:color w:val="000000"/>
        </w:rPr>
        <w:t xml:space="preserve">= </w:t>
      </w:r>
      <w:r>
        <w:rPr>
          <w:color w:val="00188F"/>
        </w:rPr>
        <w:t>Ytterligare produkt i EES 2017</w:t>
      </w:r>
      <w:r>
        <w:rPr>
          <w:color w:val="000000"/>
        </w:rPr>
        <w:t xml:space="preserve">: </w:t>
      </w:r>
      <w:r>
        <w:t xml:space="preserve">Produkten erbjuds som ytterligare produkt för Enrollment for Education Solutions (med publiceringsdatum oktober 2017 eller senare). </w:t>
      </w:r>
    </w:p>
    <w:p w14:paraId="4DE474DA" w14:textId="77777777" w:rsidR="00481FDC" w:rsidRDefault="006E54D2">
      <w:pPr>
        <w:pStyle w:val="ProductList-BodySpaced"/>
      </w:pPr>
      <w:r>
        <w:rPr>
          <w:b/>
        </w:rPr>
        <w:t xml:space="preserve">AS </w:t>
      </w:r>
      <w:r>
        <w:rPr>
          <w:color w:val="000000"/>
        </w:rPr>
        <w:t xml:space="preserve">= </w:t>
      </w:r>
      <w:r>
        <w:rPr>
          <w:color w:val="00188F"/>
        </w:rPr>
        <w:t>Ytterligare produkt, School</w:t>
      </w:r>
      <w:r>
        <w:rPr>
          <w:color w:val="000000"/>
        </w:rPr>
        <w:t xml:space="preserve">: </w:t>
      </w:r>
      <w:r>
        <w:t xml:space="preserve">Produkten erbjuds som en ytterligare produkt endast i School-programmet.  </w:t>
      </w:r>
    </w:p>
    <w:p w14:paraId="5063A00B" w14:textId="77777777" w:rsidR="00481FDC" w:rsidRDefault="006E54D2">
      <w:pPr>
        <w:pStyle w:val="ProductList-BodySpaced"/>
      </w:pPr>
      <w:r>
        <w:rPr>
          <w:b/>
          <w:color w:val="00188F"/>
        </w:rPr>
        <w:t>E</w:t>
      </w:r>
      <w:r>
        <w:t xml:space="preserve"> = </w:t>
      </w:r>
      <w:r>
        <w:rPr>
          <w:color w:val="00188F"/>
        </w:rPr>
        <w:t>Företagsomfattande produkt</w:t>
      </w:r>
      <w:r>
        <w:t>: Produkten erbjuds som en Företagsomfattande produkt men inte en desktop.</w:t>
      </w:r>
    </w:p>
    <w:p w14:paraId="18FF9F77" w14:textId="77777777" w:rsidR="00481FDC" w:rsidRDefault="006E54D2">
      <w:pPr>
        <w:pStyle w:val="ProductList-BodySpaced"/>
      </w:pPr>
      <w:r>
        <w:rPr>
          <w:b/>
          <w:color w:val="00188F"/>
        </w:rPr>
        <w:t>ED</w:t>
      </w:r>
      <w:r>
        <w:t xml:space="preserve"> = </w:t>
      </w:r>
      <w:r>
        <w:rPr>
          <w:color w:val="00188F"/>
        </w:rPr>
        <w:t>Education Desktop</w:t>
      </w:r>
      <w:r>
        <w:t xml:space="preserve">: Produkten erbjuds som en utbildningsdesktop-plattformsprodukt med antingen Enterprise CAL Suite eller Core CAL Suite enligt Enrollment for Education Solutions (med ett publiceringsdatum före oktober 2017) och Open Value Subscription – Education Solutions och måste licensieras genom organisationsomfattande licensiering som täcker hela fakulteten och personalen.   </w:t>
      </w:r>
    </w:p>
    <w:p w14:paraId="21954710" w14:textId="77777777" w:rsidR="00481FDC" w:rsidRDefault="006E54D2">
      <w:pPr>
        <w:pStyle w:val="ProductList-BodySpaced"/>
      </w:pPr>
      <w:r>
        <w:rPr>
          <w:b/>
          <w:color w:val="00188F"/>
        </w:rPr>
        <w:t>EO</w:t>
      </w:r>
      <w:r>
        <w:t xml:space="preserve"> = </w:t>
      </w:r>
      <w:r>
        <w:rPr>
          <w:color w:val="00188F"/>
        </w:rPr>
        <w:t>Enterprise Online Service</w:t>
      </w:r>
      <w:r>
        <w:t>: Onlinetjänsten erbjuds som Enterprise Online Service eller Platform Online Service och uppfyller kraven på Företagsomfattande produkt. EO för Core CAL och Enterprise CAL Suite kräver motsvarande CAL Suite Bridge.</w:t>
      </w:r>
    </w:p>
    <w:p w14:paraId="76D3F871" w14:textId="77777777" w:rsidR="00481FDC" w:rsidRDefault="006E54D2">
      <w:pPr>
        <w:pStyle w:val="ProductList-BodySpaced"/>
      </w:pPr>
      <w:r>
        <w:rPr>
          <w:b/>
          <w:color w:val="00188F"/>
        </w:rPr>
        <w:t>EP</w:t>
      </w:r>
      <w:r>
        <w:rPr>
          <w:color w:val="000000"/>
        </w:rPr>
        <w:t xml:space="preserve"> = </w:t>
      </w:r>
      <w:r>
        <w:rPr>
          <w:color w:val="00188F"/>
        </w:rPr>
        <w:t>Education-plattformsprodukt</w:t>
      </w:r>
      <w:r>
        <w:t xml:space="preserve">: Produkten erbjuds som en Education-plattformsprodukt enligt Enrollment for Education Solutions (med ett publiceringsdatum i eller efter oktober 2017) och måste licensieras på organisationsomfattande basis som täcker alla </w:t>
      </w:r>
      <w:r>
        <w:fldChar w:fldCharType="begin"/>
      </w:r>
      <w:r>
        <w:instrText xml:space="preserve"> AutoTextList   \s NoStyle \t "Med Kvalificerad Education-användare avses en anställd eller en entreprenör (förutom studenter) som får tillgång till eller som använder en Education-plattformsprodukt till förmån för institutionen." </w:instrText>
      </w:r>
      <w:r>
        <w:fldChar w:fldCharType="separate"/>
      </w:r>
      <w:r>
        <w:rPr>
          <w:color w:val="0563C1"/>
        </w:rPr>
        <w:t>kvalificerade Education-användare</w:t>
      </w:r>
      <w:r>
        <w:fldChar w:fldCharType="end"/>
      </w:r>
      <w:r>
        <w:t xml:space="preserve"> eller </w:t>
      </w:r>
      <w:r>
        <w:fldChar w:fldCharType="begin"/>
      </w:r>
      <w:r>
        <w:instrText xml:space="preserve"> AutoTextList   \s NoStyle \t "Anställd (inklusive anställd student), leverantör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 xml:space="preserve"> eller det totala antalet studenter.</w:t>
      </w:r>
    </w:p>
    <w:p w14:paraId="3CEEF9C4" w14:textId="77777777" w:rsidR="00481FDC" w:rsidRDefault="006E54D2">
      <w:pPr>
        <w:pStyle w:val="ProductList-BodySpaced"/>
      </w:pPr>
      <w:r>
        <w:rPr>
          <w:b/>
          <w:color w:val="00188F"/>
        </w:rPr>
        <w:t>OM</w:t>
      </w:r>
      <w:r>
        <w:t xml:space="preserve"> = </w:t>
      </w:r>
      <w:r>
        <w:rPr>
          <w:color w:val="00188F"/>
        </w:rPr>
        <w:t>Minimum för Open</w:t>
      </w:r>
      <w:r>
        <w:t>: Varje licens räknas endast som 5 licenser för det lägsta antalet för den första beställningen i Open License och Open Value.</w:t>
      </w:r>
    </w:p>
    <w:p w14:paraId="36F0B1A4" w14:textId="77777777" w:rsidR="00481FDC" w:rsidRDefault="006E54D2">
      <w:pPr>
        <w:pStyle w:val="ProductList-BodySpaced"/>
      </w:pPr>
      <w:r>
        <w:rPr>
          <w:b/>
          <w:color w:val="00188F"/>
        </w:rPr>
        <w:t>OW</w:t>
      </w:r>
      <w:r>
        <w:t xml:space="preserve"> = </w:t>
      </w:r>
      <w:r>
        <w:rPr>
          <w:color w:val="00188F"/>
        </w:rPr>
        <w:t>Organisationsomfattande</w:t>
      </w:r>
      <w:r>
        <w:t>: Tillgänglig under det organisationsomfattande alternativet.</w:t>
      </w:r>
    </w:p>
    <w:p w14:paraId="4ADBA776" w14:textId="77777777" w:rsidR="00481FDC" w:rsidRDefault="006E54D2">
      <w:pPr>
        <w:pStyle w:val="ProductList-BodySpaced"/>
      </w:pPr>
      <w:r>
        <w:rPr>
          <w:b/>
          <w:color w:val="00188F"/>
        </w:rPr>
        <w:t>P</w:t>
      </w:r>
      <w:r>
        <w:t xml:space="preserve"> = </w:t>
      </w:r>
      <w:r>
        <w:rPr>
          <w:color w:val="00188F"/>
        </w:rPr>
        <w:t>Icke organisationsomfattande i Open Value</w:t>
      </w:r>
      <w:r>
        <w:t>: Produkten erbjuds som icke organisationsomfattande i Open Value.</w:t>
      </w:r>
    </w:p>
    <w:p w14:paraId="67B42D43" w14:textId="77777777" w:rsidR="00481FDC" w:rsidRDefault="006E54D2">
      <w:pPr>
        <w:pStyle w:val="ProductList-BodySpaced"/>
      </w:pPr>
      <w:r>
        <w:rPr>
          <w:b/>
          <w:color w:val="00188F"/>
        </w:rPr>
        <w:t>S</w:t>
      </w:r>
      <w:r>
        <w:rPr>
          <w:color w:val="000000"/>
        </w:rPr>
        <w:t xml:space="preserve"> = </w:t>
      </w:r>
      <w:r>
        <w:rPr>
          <w:color w:val="00188F"/>
        </w:rPr>
        <w:t>Studenterbjudande endast för School</w:t>
      </w:r>
      <w:r>
        <w:t>: Produkten erbjuds endast som ett studenterbjudande enligt School-programmet och måste beställas för det totala antalet studenter.</w:t>
      </w:r>
    </w:p>
    <w:p w14:paraId="0639438D" w14:textId="77777777" w:rsidR="00481FDC" w:rsidRDefault="006E54D2">
      <w:pPr>
        <w:pStyle w:val="ProductList-BodySpaced"/>
      </w:pPr>
      <w:r>
        <w:rPr>
          <w:b/>
          <w:color w:val="00188F"/>
        </w:rPr>
        <w:t xml:space="preserve">SD </w:t>
      </w:r>
      <w:r>
        <w:t xml:space="preserve">= </w:t>
      </w:r>
      <w:r>
        <w:rPr>
          <w:color w:val="00188F"/>
        </w:rPr>
        <w:t>School Desktop Platform-produkt</w:t>
      </w:r>
      <w:r>
        <w:t>: Produkten erbjuds som en School desktop-plattformsprodukt med antingen Enterprise CAL eller Core CAL Suite enligt School-programmet. En SD räknas som tre enheter.</w:t>
      </w:r>
    </w:p>
    <w:p w14:paraId="5DE13463" w14:textId="77777777" w:rsidR="00481FDC" w:rsidRDefault="006E54D2">
      <w:pPr>
        <w:pStyle w:val="ProductList-BodySpaced"/>
      </w:pPr>
      <w:r>
        <w:rPr>
          <w:b/>
          <w:color w:val="00188F"/>
        </w:rPr>
        <w:t>ST</w:t>
      </w:r>
      <w:r>
        <w:t xml:space="preserve"> = </w:t>
      </w:r>
      <w:r>
        <w:rPr>
          <w:color w:val="00188F"/>
        </w:rPr>
        <w:t>Studenterbjudande</w:t>
      </w:r>
      <w:r>
        <w:t>: Produkten erbjuds som ett studenterbjudande och måste beställas för det totala antalet studenter.</w:t>
      </w:r>
    </w:p>
    <w:p w14:paraId="23A3B4B3" w14:textId="77777777" w:rsidR="00481FDC" w:rsidRDefault="006E54D2">
      <w:pPr>
        <w:pStyle w:val="ProductList-BodySpaced"/>
      </w:pPr>
      <w:r>
        <w:rPr>
          <w:b/>
          <w:color w:val="00188F"/>
        </w:rPr>
        <w:t>SP</w:t>
      </w:r>
      <w:r>
        <w:t xml:space="preserve"> = </w:t>
      </w:r>
      <w:r>
        <w:rPr>
          <w:color w:val="00188F"/>
        </w:rPr>
        <w:t>Server and Tools-produkt</w:t>
      </w:r>
      <w:r>
        <w:t>: Produkten är en Server and Tools-produkt som erbjuds under Server and Cloud-registrering.</w:t>
      </w:r>
    </w:p>
    <w:p w14:paraId="5A57FEBC" w14:textId="77777777" w:rsidR="00481FDC" w:rsidRDefault="006E54D2">
      <w:pPr>
        <w:pStyle w:val="ProductList-BodySpaced"/>
      </w:pPr>
      <w:r>
        <w:rPr>
          <w:b/>
          <w:color w:val="00188F"/>
        </w:rPr>
        <w:t>UC</w:t>
      </w:r>
      <w:r>
        <w:t xml:space="preserve"> = </w:t>
      </w:r>
      <w:r>
        <w:rPr>
          <w:color w:val="00188F"/>
        </w:rPr>
        <w:t>Molntjänst för Myndighetscommunity för USA</w:t>
      </w:r>
      <w:r>
        <w:t>: Onlinetjänsten erbjuds som en Government Community Cloud-tjänst (endast USA). Se tabellen Programtillgänglighet för UC-tillgänglighet för vardera komponent i Onlinetjänstprogramsviter.</w:t>
      </w:r>
    </w:p>
    <w:p w14:paraId="7CD4459D" w14:textId="77777777" w:rsidR="00481FDC" w:rsidRDefault="00481FDC">
      <w:pPr>
        <w:pStyle w:val="ProductList-BodySpaced"/>
        <w:jc w:val="right"/>
      </w:pPr>
    </w:p>
    <w:tbl>
      <w:tblPr>
        <w:tblStyle w:val="PURTable"/>
        <w:tblW w:w="0" w:type="dxa"/>
        <w:tblLook w:val="04A0" w:firstRow="1" w:lastRow="0" w:firstColumn="1" w:lastColumn="0" w:noHBand="0" w:noVBand="1"/>
      </w:tblPr>
      <w:tblGrid>
        <w:gridCol w:w="10800"/>
      </w:tblGrid>
      <w:tr w:rsidR="00481FDC" w14:paraId="17E92E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7F97A3"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67BAAE96" w14:textId="77777777" w:rsidR="00481FDC" w:rsidRDefault="00481FDC">
      <w:pPr>
        <w:pStyle w:val="ProductList-BodySpaced"/>
      </w:pPr>
    </w:p>
    <w:p w14:paraId="7FC8A4ED" w14:textId="77777777" w:rsidR="00481FDC" w:rsidRDefault="006E54D2">
      <w:pPr>
        <w:pStyle w:val="ProductList-Offering1Heading"/>
        <w:outlineLvl w:val="1"/>
      </w:pPr>
      <w:bookmarkStart w:id="348" w:name="_Sec552"/>
      <w:r>
        <w:t>Kolumnrubriker</w:t>
      </w:r>
      <w:bookmarkEnd w:id="348"/>
      <w:r>
        <w:fldChar w:fldCharType="begin"/>
      </w:r>
      <w:r>
        <w:instrText xml:space="preserve"> TC "</w:instrText>
      </w:r>
      <w:bookmarkStart w:id="349" w:name="_Toc62639590"/>
      <w:r>
        <w:instrText>Kolumnrubriker</w:instrText>
      </w:r>
      <w:bookmarkEnd w:id="349"/>
      <w:r>
        <w:instrText>" \l 2</w:instrText>
      </w:r>
      <w:r>
        <w:fldChar w:fldCharType="end"/>
      </w:r>
    </w:p>
    <w:p w14:paraId="4F6C22A4" w14:textId="77777777" w:rsidR="00481FDC" w:rsidRDefault="006E54D2">
      <w:pPr>
        <w:pStyle w:val="ProductList-BodySpaced"/>
      </w:pPr>
      <w:r>
        <w:t>Kolumnrubriker visas i tabellen Programtillgänglighet för varje produktpost och arrangerar information om programtillgänglighet efter program, typ av erbjudande, poäng och tillgängliga datum.</w:t>
      </w:r>
    </w:p>
    <w:p w14:paraId="0279C1E0" w14:textId="77777777" w:rsidR="00481FDC" w:rsidRDefault="00481FDC">
      <w:pPr>
        <w:pStyle w:val="ProductList-BodySpaced"/>
      </w:pPr>
    </w:p>
    <w:p w14:paraId="140F6F1E" w14:textId="77777777" w:rsidR="00481FDC" w:rsidRDefault="006E54D2">
      <w:pPr>
        <w:pStyle w:val="ProductList-BodySpaced"/>
      </w:pPr>
      <w:r>
        <w:rPr>
          <w:b/>
          <w:color w:val="00188F"/>
        </w:rPr>
        <w:t>CSP</w:t>
      </w:r>
      <w:r>
        <w:rPr>
          <w:color w:val="000000"/>
        </w:rPr>
        <w:t xml:space="preserve">= </w:t>
      </w:r>
      <w:r>
        <w:rPr>
          <w:color w:val="00188F"/>
        </w:rPr>
        <w:t xml:space="preserve">Cloud Solution Provider. </w:t>
      </w:r>
      <w:r>
        <w:rPr>
          <w:color w:val="000000"/>
        </w:rPr>
        <w:t>Eviga programvarulicenser är endast tillgängliga för företagskunder i CSP.</w:t>
      </w:r>
    </w:p>
    <w:p w14:paraId="2F2682FB" w14:textId="77777777" w:rsidR="00481FDC" w:rsidRDefault="006E54D2">
      <w:pPr>
        <w:pStyle w:val="ProductList-BodySpaced"/>
      </w:pPr>
      <w:r>
        <w:rPr>
          <w:b/>
          <w:color w:val="00188F"/>
        </w:rPr>
        <w:t>DA</w:t>
      </w:r>
      <w:r>
        <w:t xml:space="preserve">= </w:t>
      </w:r>
      <w:r>
        <w:rPr>
          <w:color w:val="00188F"/>
        </w:rPr>
        <w:t>Tillgänglighetsdatum</w:t>
      </w:r>
      <w:r>
        <w:t>: Det datum då en produkt först blir tillgänglig anges som månad/år. För programvara visas det tidigare datum då Microsoft gör licenser tillgängliga för beställning eller hämtning från Servicecentret för volymlicensiering (VLSC).</w:t>
      </w:r>
    </w:p>
    <w:p w14:paraId="737BA0AF" w14:textId="77777777" w:rsidR="00481FDC" w:rsidRDefault="006E54D2">
      <w:pPr>
        <w:pStyle w:val="ProductList-BodySpaced"/>
      </w:pPr>
      <w:r>
        <w:rPr>
          <w:b/>
          <w:color w:val="00188F"/>
        </w:rPr>
        <w:t>EA/EAS</w:t>
      </w:r>
      <w:r>
        <w:t xml:space="preserve"> = </w:t>
      </w:r>
      <w:r>
        <w:rPr>
          <w:color w:val="00188F"/>
        </w:rPr>
        <w:t>Enterprise-avtal och Enterprise Subscription-avtal</w:t>
      </w:r>
      <w:r>
        <w:t>: Inkluderar Enterprise- och Enterprise Subscription-registreringar, inklusive registrering för Servermolnet.</w:t>
      </w:r>
    </w:p>
    <w:p w14:paraId="68D0610B" w14:textId="77777777" w:rsidR="00481FDC" w:rsidRDefault="006E54D2">
      <w:pPr>
        <w:pStyle w:val="ProductList-BodySpaced"/>
      </w:pPr>
      <w:r>
        <w:rPr>
          <w:b/>
          <w:color w:val="00188F"/>
        </w:rPr>
        <w:t>EES</w:t>
      </w:r>
      <w:r>
        <w:t xml:space="preserve"> = </w:t>
      </w:r>
      <w:r>
        <w:rPr>
          <w:color w:val="00188F"/>
        </w:rPr>
        <w:t>Enrollment for Education Solutions</w:t>
      </w:r>
      <w:r>
        <w:t>: Inkluderar Enrollment For Educational Solutions och Skol-registrering enligt Campus- och School-avtalet (CASA).</w:t>
      </w:r>
    </w:p>
    <w:p w14:paraId="1D27CC6C" w14:textId="77777777" w:rsidR="00481FDC" w:rsidRDefault="006E54D2">
      <w:pPr>
        <w:pStyle w:val="ProductList-BodySpaced"/>
      </w:pPr>
      <w:r>
        <w:rPr>
          <w:b/>
          <w:color w:val="00188F"/>
        </w:rPr>
        <w:t>L</w:t>
      </w:r>
      <w:r>
        <w:t xml:space="preserve"> = </w:t>
      </w:r>
      <w:r>
        <w:rPr>
          <w:color w:val="00188F"/>
        </w:rPr>
        <w:t>licens</w:t>
      </w:r>
      <w:r>
        <w:t>: Poängvärde som tilldelats för angiven programvarulicens. Om poängvärdet står inom parentes är det värdet för CASA.</w:t>
      </w:r>
    </w:p>
    <w:p w14:paraId="1ADA1484" w14:textId="77777777" w:rsidR="00481FDC" w:rsidRDefault="006E54D2">
      <w:pPr>
        <w:pStyle w:val="ProductList-BodySpaced"/>
      </w:pPr>
      <w:r>
        <w:rPr>
          <w:b/>
          <w:color w:val="00188F"/>
        </w:rPr>
        <w:t xml:space="preserve">L/SA </w:t>
      </w:r>
      <w:r>
        <w:t xml:space="preserve">= </w:t>
      </w:r>
      <w:r>
        <w:rPr>
          <w:color w:val="00188F"/>
        </w:rPr>
        <w:t>Licens och SA</w:t>
      </w:r>
      <w:r>
        <w:t>: Poängvärde som tilldelas när licens och SA erbjuds för köp samtidigt.</w:t>
      </w:r>
    </w:p>
    <w:p w14:paraId="3B51D828" w14:textId="77777777" w:rsidR="00481FDC" w:rsidRDefault="006E54D2">
      <w:pPr>
        <w:pStyle w:val="ProductList-BodySpaced"/>
      </w:pPr>
      <w:r>
        <w:rPr>
          <w:b/>
          <w:color w:val="00188F"/>
        </w:rPr>
        <w:t>MPSA</w:t>
      </w:r>
      <w:r>
        <w:t xml:space="preserve"> = </w:t>
      </w:r>
      <w:r>
        <w:rPr>
          <w:color w:val="00188F"/>
        </w:rPr>
        <w:t>Microsoft Products and Services Agreement</w:t>
      </w:r>
      <w:r>
        <w:t>.</w:t>
      </w:r>
    </w:p>
    <w:p w14:paraId="4DDE45F4" w14:textId="77777777" w:rsidR="00481FDC" w:rsidRDefault="006E54D2">
      <w:pPr>
        <w:pStyle w:val="ProductList-BodySpaced"/>
      </w:pPr>
      <w:r>
        <w:rPr>
          <w:b/>
          <w:color w:val="00188F"/>
        </w:rPr>
        <w:t>OL</w:t>
      </w:r>
      <w:r>
        <w:t xml:space="preserve"> = </w:t>
      </w:r>
      <w:r>
        <w:rPr>
          <w:color w:val="00188F"/>
        </w:rPr>
        <w:t>Open license</w:t>
      </w:r>
      <w:r>
        <w:t>: Open License omfattar Open license, Open License for Academic, Open License for Government och Open License for Charity, där dessa finns tillgängliga.</w:t>
      </w:r>
    </w:p>
    <w:p w14:paraId="632E9028" w14:textId="77777777" w:rsidR="00481FDC" w:rsidRDefault="006E54D2">
      <w:pPr>
        <w:pStyle w:val="ProductList-BodySpaced"/>
      </w:pPr>
      <w:r>
        <w:rPr>
          <w:b/>
          <w:color w:val="00188F"/>
        </w:rPr>
        <w:t>OV/OVS</w:t>
      </w:r>
      <w:r>
        <w:t xml:space="preserve">= </w:t>
      </w:r>
      <w:r>
        <w:rPr>
          <w:color w:val="00188F"/>
        </w:rPr>
        <w:t>Open Value och Open Value Subscription:</w:t>
      </w:r>
      <w:r>
        <w:t xml:space="preserve"> Omfattar Open Value, Open Value Subscription, Open Value for Government, Open Value Academic och Open Value Subscription for Government.</w:t>
      </w:r>
    </w:p>
    <w:p w14:paraId="0C5D4BAA" w14:textId="77777777" w:rsidR="00481FDC" w:rsidRDefault="006E54D2">
      <w:pPr>
        <w:pStyle w:val="ProductList-BodySpaced"/>
      </w:pPr>
      <w:r>
        <w:rPr>
          <w:b/>
          <w:color w:val="00188F"/>
        </w:rPr>
        <w:t>OVS-ES</w:t>
      </w:r>
      <w:r>
        <w:t xml:space="preserve"> = </w:t>
      </w:r>
      <w:r>
        <w:rPr>
          <w:color w:val="00188F"/>
        </w:rPr>
        <w:t>Open Value Subscription – Education Solutions</w:t>
      </w:r>
      <w:r>
        <w:t>.</w:t>
      </w:r>
    </w:p>
    <w:p w14:paraId="722C7945" w14:textId="77777777" w:rsidR="00481FDC" w:rsidRDefault="006E54D2">
      <w:pPr>
        <w:pStyle w:val="ProductList-BodySpaced"/>
      </w:pPr>
      <w:r>
        <w:rPr>
          <w:b/>
          <w:color w:val="00188F"/>
        </w:rPr>
        <w:t>Point</w:t>
      </w:r>
      <w:r>
        <w:t xml:space="preserve"> = Det värde som har tilldelats en produkt som används för att beräkna volymprisnivån som gäller för kundens volymlicensieringsavtal.</w:t>
      </w:r>
    </w:p>
    <w:p w14:paraId="2F3534F8" w14:textId="77777777" w:rsidR="00481FDC" w:rsidRDefault="006E54D2">
      <w:pPr>
        <w:pStyle w:val="ProductList-BodySpaced"/>
      </w:pPr>
      <w:r>
        <w:rPr>
          <w:b/>
          <w:color w:val="00188F"/>
        </w:rPr>
        <w:t>SA</w:t>
      </w:r>
      <w:r>
        <w:t xml:space="preserve"> = </w:t>
      </w:r>
      <w:r>
        <w:rPr>
          <w:color w:val="00188F"/>
        </w:rPr>
        <w:t>Software Assurance</w:t>
      </w:r>
      <w:r>
        <w:t>: Poängvärde som tilldelas när SA erbjuds för den programvara som anges.</w:t>
      </w:r>
    </w:p>
    <w:p w14:paraId="273DCCF6" w14:textId="77777777" w:rsidR="00481FDC" w:rsidRDefault="006E54D2">
      <w:pPr>
        <w:pStyle w:val="ProductList-BodySpaced"/>
      </w:pPr>
      <w:r>
        <w:rPr>
          <w:b/>
          <w:color w:val="00188F"/>
        </w:rPr>
        <w:t>S/S+</w:t>
      </w:r>
      <w:r>
        <w:t xml:space="preserve"> = </w:t>
      </w:r>
      <w:r>
        <w:rPr>
          <w:color w:val="00188F"/>
        </w:rPr>
        <w:t>Select och Select Plus</w:t>
      </w:r>
      <w:r>
        <w:t>: Detta omfattar även Select for Academic, Select Plus for Academic, Select for Government och Select Plus for Government.</w:t>
      </w:r>
    </w:p>
    <w:p w14:paraId="08ECBC0F" w14:textId="77777777" w:rsidR="00481FDC" w:rsidRDefault="00481FDC">
      <w:pPr>
        <w:pStyle w:val="ProductList-BodySpaced"/>
        <w:jc w:val="right"/>
      </w:pPr>
    </w:p>
    <w:tbl>
      <w:tblPr>
        <w:tblStyle w:val="PURTable"/>
        <w:tblW w:w="0" w:type="dxa"/>
        <w:tblLook w:val="04A0" w:firstRow="1" w:lastRow="0" w:firstColumn="1" w:lastColumn="0" w:noHBand="0" w:noVBand="1"/>
      </w:tblPr>
      <w:tblGrid>
        <w:gridCol w:w="10800"/>
      </w:tblGrid>
      <w:tr w:rsidR="00481FDC" w14:paraId="3241B2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F731E2"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D60F4FC" w14:textId="77777777" w:rsidR="00481FDC" w:rsidRDefault="00481FDC">
      <w:pPr>
        <w:pStyle w:val="ProductList-BodySpaced"/>
      </w:pPr>
    </w:p>
    <w:p w14:paraId="2BA31AF3" w14:textId="77777777" w:rsidR="00481FDC" w:rsidRDefault="006E54D2">
      <w:pPr>
        <w:pStyle w:val="ProductList-Offering1Heading"/>
        <w:outlineLvl w:val="1"/>
      </w:pPr>
      <w:bookmarkStart w:id="350" w:name="_Sec553"/>
      <w:r>
        <w:t>Definitioner</w:t>
      </w:r>
      <w:bookmarkEnd w:id="350"/>
      <w:r>
        <w:fldChar w:fldCharType="begin"/>
      </w:r>
      <w:r>
        <w:instrText xml:space="preserve"> TC "</w:instrText>
      </w:r>
      <w:bookmarkStart w:id="351" w:name="_Toc62639591"/>
      <w:r>
        <w:instrText>Definitioner</w:instrText>
      </w:r>
      <w:bookmarkEnd w:id="351"/>
      <w:r>
        <w:instrText>" \l 2</w:instrText>
      </w:r>
      <w:r>
        <w:fldChar w:fldCharType="end"/>
      </w:r>
    </w:p>
    <w:p w14:paraId="2B4DA6FC" w14:textId="77777777" w:rsidR="00481FDC" w:rsidRDefault="006E54D2">
      <w:pPr>
        <w:pStyle w:val="ProductList-BodySpaced"/>
      </w:pPr>
      <w:r>
        <w:rPr>
          <w:b/>
          <w:color w:val="00188F"/>
        </w:rPr>
        <w:t>Akademiska program</w:t>
      </w:r>
      <w:r>
        <w:t xml:space="preserve"> avser Academic-köpkonto på MPSA, Academic Select-licens, Select Plus for Academic, Campus- och School-avtal eller Open Value Subscription – Education Solutions).</w:t>
      </w:r>
    </w:p>
    <w:p w14:paraId="5D0BC8B1" w14:textId="77777777" w:rsidR="00481FDC" w:rsidRDefault="006E54D2">
      <w:pPr>
        <w:pStyle w:val="ProductList-BodySpaced"/>
      </w:pPr>
      <w:r>
        <w:rPr>
          <w:b/>
          <w:color w:val="00188F"/>
        </w:rPr>
        <w:t xml:space="preserve">Tillägg </w:t>
      </w:r>
      <w:r>
        <w:t xml:space="preserve">avser en licens som köps utöver (och associeras med) en tidigare förvärvad kvalificerande licens (eller en kombination av flera kvalificerande licenser). En tilläggslicens tilldelas för en enda kvalificerad användare (enligt definitionen i kundens registrering) eller för samma server eller enhet som för de kvalificerande licenserna. Vid eventuella användarlicenstillägg som inte visas enskilt i användningsrättigheterna för onlinetjänster ger licensen åtkomst till onlinetjänster och användningsrättigheter som motsvarar en fullständig användarlicens för samma tjänst. </w:t>
      </w:r>
    </w:p>
    <w:p w14:paraId="281F2284" w14:textId="77777777" w:rsidR="00481FDC" w:rsidRDefault="006E54D2">
      <w:pPr>
        <w:pStyle w:val="ProductList-BodySpaced"/>
      </w:pPr>
      <w:r>
        <w:rPr>
          <w:b/>
          <w:color w:val="00188F"/>
        </w:rPr>
        <w:t>Ytterligare CAL</w:t>
      </w:r>
      <w:r>
        <w:t xml:space="preserve"> avser en </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w:t>
      </w:r>
      <w:r>
        <w:fldChar w:fldCharType="end"/>
      </w:r>
      <w:r>
        <w:t xml:space="preserve"> som måste användas i anslutning till en bas-</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w:t>
      </w:r>
      <w:r>
        <w:fldChar w:fldCharType="end"/>
      </w:r>
      <w:r>
        <w:t>.</w:t>
      </w:r>
    </w:p>
    <w:p w14:paraId="4D7BF13A" w14:textId="77777777" w:rsidR="00481FDC" w:rsidRDefault="006E54D2">
      <w:pPr>
        <w:pStyle w:val="ProductList-BodySpaced"/>
      </w:pPr>
      <w:r>
        <w:rPr>
          <w:b/>
          <w:color w:val="00188F"/>
        </w:rPr>
        <w:t>Ytterligare External Connector-licens</w:t>
      </w:r>
      <w:r>
        <w:t xml:space="preserve"> avser en </w:t>
      </w:r>
      <w:r>
        <w:fldChar w:fldCharType="begin"/>
      </w:r>
      <w:r>
        <w:instrText xml:space="preserve"> AutoTextList   \s NoStyle \t "Med External Connector-licens avses en licens som är tilldelad en Server som är dedikerad för Kundens användning och som tillåter externa användares åtkomst till motsvarande version av serverprogramvaran eller tidigare versioner av serverprogramvaran." </w:instrText>
      </w:r>
      <w:r>
        <w:fldChar w:fldCharType="separate"/>
      </w:r>
      <w:r>
        <w:rPr>
          <w:color w:val="0563C1"/>
        </w:rPr>
        <w:t>External Connector-licens</w:t>
      </w:r>
      <w:r>
        <w:fldChar w:fldCharType="end"/>
      </w:r>
      <w:r>
        <w:t xml:space="preserve"> som måste användas i anslutning till en </w:t>
      </w:r>
      <w:r>
        <w:fldChar w:fldCharType="begin"/>
      </w:r>
      <w:r>
        <w:instrText xml:space="preserve"> AutoTextList   \s NoStyle \t "Med External Connector-licens avses en licens som är tilldelad en Server som är dedikerad för Kundens användning och som tillåter externa användares åtkomst till motsvarande version av serverprogramvaran eller tidigare versioner av serverprogramvaran." </w:instrText>
      </w:r>
      <w:r>
        <w:fldChar w:fldCharType="separate"/>
      </w:r>
      <w:r>
        <w:rPr>
          <w:color w:val="0563C1"/>
        </w:rPr>
        <w:t>External Connector-licens</w:t>
      </w:r>
      <w:r>
        <w:fldChar w:fldCharType="end"/>
      </w:r>
      <w:r>
        <w:t xml:space="preserve"> av bastyp.</w:t>
      </w:r>
    </w:p>
    <w:p w14:paraId="26E21EA8" w14:textId="77777777" w:rsidR="00481FDC" w:rsidRDefault="006E54D2">
      <w:pPr>
        <w:pStyle w:val="ProductList-BodySpaced"/>
      </w:pPr>
      <w:r>
        <w:t xml:space="preserve">Med </w:t>
      </w:r>
      <w:r>
        <w:rPr>
          <w:b/>
          <w:color w:val="00188F"/>
        </w:rPr>
        <w:t>Behörig outsourcing-leverantör</w:t>
      </w:r>
      <w:r>
        <w:t xml:space="preserve"> avses tredjemansleverantör av tjänster som inte är </w:t>
      </w:r>
      <w:r>
        <w:fldChar w:fldCharType="begin"/>
      </w:r>
      <w:r>
        <w:instrText xml:space="preserve"> AutoTextList   \s NoStyle \t "Listade leverantörer innefattar enheter som identifieras av Microsoft på http://aka.ms/listedproviders. Microsoft kan emellanåt identifiera ytterligare Listade leverantörer på http://aka.ms/listedproviders." </w:instrText>
      </w:r>
      <w:r>
        <w:fldChar w:fldCharType="separate"/>
      </w:r>
      <w:r>
        <w:rPr>
          <w:color w:val="0563C1"/>
        </w:rPr>
        <w:t>Listad provider</w:t>
      </w:r>
      <w:r>
        <w:fldChar w:fldCharType="end"/>
      </w:r>
      <w:r>
        <w:t xml:space="preserve"> och inte använder </w:t>
      </w:r>
      <w:r>
        <w:fldChar w:fldCharType="begin"/>
      </w:r>
      <w:r>
        <w:instrText xml:space="preserve"> AutoTextList   \s NoStyle \t "Listade leverantörer innefattar enheter som identifieras av Microsoft på http://aka.ms/listedproviders. Microsoft kan emellanåt identifiera ytterligare Listade leverantörer på http://aka.ms/listedproviders." </w:instrText>
      </w:r>
      <w:r>
        <w:fldChar w:fldCharType="separate"/>
      </w:r>
      <w:r>
        <w:rPr>
          <w:color w:val="0563C1"/>
        </w:rPr>
        <w:t>Listad provider</w:t>
      </w:r>
      <w:r>
        <w:fldChar w:fldCharType="end"/>
      </w:r>
      <w:r>
        <w:t xml:space="preserve"> som Datacenterleverantör som en del av outsourcingtjänsten.</w:t>
      </w:r>
    </w:p>
    <w:p w14:paraId="4BBECBAD" w14:textId="77777777" w:rsidR="00481FDC" w:rsidRDefault="006E54D2">
      <w:pPr>
        <w:pStyle w:val="ProductList-BodySpaced"/>
      </w:pPr>
      <w:r>
        <w:rPr>
          <w:b/>
          <w:color w:val="00188F"/>
        </w:rPr>
        <w:t>CAL</w:t>
      </w:r>
      <w:r>
        <w:t xml:space="preserve"> avser en klientåtkomstlicens (Client Access License) som kan tilldelas av en användare eller enhet, beroende på vad som är lämpligt. En användar-CAL ger åtkomst till motsvarande version av serverprogramvaran eller tidigare versioner av den, från vilken enhet som helst och av vilken användare som helst. En enhets-CAL ger åtkomst till motsvarande versioner av serverprogramvaran eller tidigare versioner av den, från en enhet av vilken användare som helst. CAL-licenser ger endast åtkomst till serverprogramvara som körs på kundens licensierade servrar.</w:t>
      </w:r>
    </w:p>
    <w:p w14:paraId="719891F9" w14:textId="77777777" w:rsidR="00481FDC" w:rsidRDefault="006E54D2">
      <w:pPr>
        <w:pStyle w:val="ProductList-BodySpaced"/>
      </w:pPr>
      <w:r>
        <w:rPr>
          <w:b/>
          <w:color w:val="00188F"/>
        </w:rPr>
        <w:t>CAL-likvärdig licens</w:t>
      </w:r>
      <w:r>
        <w:t xml:space="preserve"> avser en </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användar-SL</w:t>
      </w:r>
      <w:r>
        <w:fldChar w:fldCharType="end"/>
      </w:r>
      <w:r>
        <w:t xml:space="preserve"> eller </w:t>
      </w:r>
      <w:r>
        <w:fldChar w:fldCharType="begin"/>
      </w:r>
      <w:r>
        <w:instrText xml:space="preserve"> AutoTextList   \s NoStyle \t "Med External Connector-licens avses en licens som är tilldelad en Server som är dedikerad för Kundens användning och som tillåter externa användares åtkomst till motsvarande version av serverprogramvaran eller tidigare versioner av serverprogramvaran." </w:instrText>
      </w:r>
      <w:r>
        <w:fldChar w:fldCharType="separate"/>
      </w:r>
      <w:r>
        <w:rPr>
          <w:color w:val="0563C1"/>
        </w:rPr>
        <w:t>External Connector-licens</w:t>
      </w:r>
      <w:r>
        <w:fldChar w:fldCharType="end"/>
      </w:r>
      <w:r>
        <w:t xml:space="preserve"> som identifieras i en produkts tabell ”Åtkomst till serverprogramvara” eller en </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w:t>
      </w:r>
      <w:r>
        <w:fldChar w:fldCharType="end"/>
      </w:r>
      <w:r>
        <w:t xml:space="preserve">-serie eller </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enligt tabellen licenser som är likvärdiga med CAL, </w:t>
      </w:r>
      <w:hyperlink w:anchor="_Sec591">
        <w:r>
          <w:rPr>
            <w:color w:val="00467F"/>
            <w:u w:val="single"/>
          </w:rPr>
          <w:t>Bilaga A</w:t>
        </w:r>
      </w:hyperlink>
      <w:r>
        <w:t xml:space="preserve">, i förekommande fall. EN CAL-serie är en CAL-likvärdig licens endast om kunden köpt </w:t>
      </w:r>
      <w:r>
        <w:fldChar w:fldCharType="begin"/>
      </w:r>
      <w:r>
        <w:instrText xml:space="preserve"> AutoTextList   \s NoStyle \t "Med licens avses rätten att ladda ned, installera, tillgå och använda en Produkt." </w:instrText>
      </w:r>
      <w:r>
        <w:fldChar w:fldCharType="separate"/>
      </w:r>
      <w:r>
        <w:rPr>
          <w:color w:val="0563C1"/>
        </w:rPr>
        <w:t>licensen</w:t>
      </w:r>
      <w:r>
        <w:fldChar w:fldCharType="end"/>
      </w:r>
      <w:r>
        <w:t xml:space="preserve"> efter serverproduktens tillgänglighetsdatum eller om kunden hade aktiv SA-täckning från tillgänglighetsdatumet.</w:t>
      </w:r>
    </w:p>
    <w:p w14:paraId="0524ED67" w14:textId="77777777" w:rsidR="00481FDC" w:rsidRDefault="006E54D2">
      <w:pPr>
        <w:pStyle w:val="ProductList-BodySpaced"/>
      </w:pPr>
      <w:r>
        <w:rPr>
          <w:b/>
          <w:color w:val="00188F"/>
        </w:rPr>
        <w:t>Klient-OSE</w:t>
      </w:r>
      <w:r>
        <w:t xml:space="preserve"> avser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kör ett klientoperativsystem.</w:t>
      </w:r>
    </w:p>
    <w:p w14:paraId="74B44A47" w14:textId="77777777" w:rsidR="00481FDC" w:rsidRDefault="006E54D2">
      <w:pPr>
        <w:pStyle w:val="ProductList-BodySpaced"/>
      </w:pPr>
      <w:r>
        <w:rPr>
          <w:b/>
          <w:color w:val="00188F"/>
        </w:rPr>
        <w:t>Klustrat HPC-program</w:t>
      </w:r>
      <w:r>
        <w:t xml:space="preserve"> avser högprestandaberäkningsprogram som löser komplicerade beräkningsproblem eller en uppsättning närliggande beräkningsproblem parallellt. Klustrade HPC-program delar upp komplicerade beräkningsproblem i en uppsättning jobb och uppgifter som koordineras av en jobbschemaläggare, som tillhandahålls av Microsoft HPC Pack, eller liknande HPC-mellanvara, vilken distribuerar dessa parallellt till en eller flera datorer som fungerar inom ett HPC-kluster.</w:t>
      </w:r>
    </w:p>
    <w:p w14:paraId="43927908" w14:textId="77777777" w:rsidR="00481FDC" w:rsidRDefault="006E54D2">
      <w:pPr>
        <w:pStyle w:val="ProductList-BodySpaced"/>
      </w:pPr>
      <w:r>
        <w:rPr>
          <w:b/>
          <w:color w:val="00188F"/>
        </w:rPr>
        <w:t>Klusternod</w:t>
      </w:r>
      <w:r>
        <w:t xml:space="preserve"> avser en enhet som är avsedd att köra </w:t>
      </w:r>
      <w:r>
        <w:fldChar w:fldCharType="begin"/>
      </w:r>
      <w:r>
        <w:instrText xml:space="preserve"> AutoTextList   \s NoStyle \t "Klustrat HPC-program avser ett högprestandaberäkningsprogram som löser komplicerade beräkningsproblem eller en uppsättning närliggande beräkningsproblem parallellt, eller en uppsättning av nära relaterade beräkningsproblem. (Se ordlistan för fullständig definition)" </w:instrText>
      </w:r>
      <w:r>
        <w:fldChar w:fldCharType="separate"/>
      </w:r>
      <w:r>
        <w:rPr>
          <w:color w:val="0563C1"/>
        </w:rPr>
        <w:t>klustrade HPC-program</w:t>
      </w:r>
      <w:r>
        <w:fldChar w:fldCharType="end"/>
      </w:r>
      <w:r>
        <w:t xml:space="preserve"> eller tillhandahålla jobbschemaläggningstjänster för </w:t>
      </w:r>
      <w:r>
        <w:fldChar w:fldCharType="begin"/>
      </w:r>
      <w:r>
        <w:instrText xml:space="preserve"> AutoTextList   \s NoStyle \t "Klustrat HPC-program avser ett högprestandaberäkningsprogram som löser komplicerade beräkningsproblem eller en uppsättning närliggande beräkningsproblem parallellt, eller en uppsättning av nära relaterade beräkningsproblem. (Se ordlistan för fullständig definition)" </w:instrText>
      </w:r>
      <w:r>
        <w:fldChar w:fldCharType="separate"/>
      </w:r>
      <w:r>
        <w:rPr>
          <w:color w:val="0563C1"/>
        </w:rPr>
        <w:t>klustrade HPC-program</w:t>
      </w:r>
      <w:r>
        <w:fldChar w:fldCharType="end"/>
      </w:r>
      <w:r>
        <w:t>.</w:t>
      </w:r>
    </w:p>
    <w:p w14:paraId="653A0FD4" w14:textId="77777777" w:rsidR="00481FDC" w:rsidRDefault="006E54D2">
      <w:pPr>
        <w:pStyle w:val="ProductList-BodySpaced"/>
      </w:pPr>
      <w:r>
        <w:rPr>
          <w:b/>
          <w:color w:val="00188F"/>
        </w:rPr>
        <w:t>Kärnfaktor</w:t>
      </w:r>
      <w:r>
        <w:t xml:space="preserve"> avser ett numeriskt värde som associeras med en specifik </w:t>
      </w:r>
      <w:r>
        <w:fldChar w:fldCharType="begin"/>
      </w:r>
      <w:r>
        <w:instrText xml:space="preserve"> AutoTextList   \s NoStyle \t "Med fysisk processor avses en processor i ett fysiskt maskinvarusystem." </w:instrText>
      </w:r>
      <w:r>
        <w:fldChar w:fldCharType="separate"/>
      </w:r>
      <w:r>
        <w:rPr>
          <w:color w:val="0563C1"/>
        </w:rPr>
        <w:t>fysisk processor</w:t>
      </w:r>
      <w:r>
        <w:fldChar w:fldCharType="end"/>
      </w:r>
      <w:r>
        <w:t xml:space="preserve"> i syfte att fastställa antalet licenser som krävs för att licensiera alla </w:t>
      </w:r>
      <w:r>
        <w:fldChar w:fldCharType="begin"/>
      </w:r>
      <w:r>
        <w:instrText xml:space="preserve"> AutoTextList   \s NoStyle \t "Med fysisk kärna avses en kärna i en fysisk processor." </w:instrText>
      </w:r>
      <w:r>
        <w:fldChar w:fldCharType="separate"/>
      </w:r>
      <w:r>
        <w:rPr>
          <w:color w:val="0563C1"/>
        </w:rPr>
        <w:t>fysiska kärnor</w:t>
      </w:r>
      <w:r>
        <w:fldChar w:fldCharType="end"/>
      </w:r>
      <w:r>
        <w:t xml:space="preserve"> på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w:t>
      </w:r>
    </w:p>
    <w:p w14:paraId="7F7E35BE" w14:textId="77777777" w:rsidR="00481FDC" w:rsidRDefault="006E54D2">
      <w:pPr>
        <w:pStyle w:val="ProductList-BodySpaced"/>
      </w:pPr>
      <w:r>
        <w:t xml:space="preserve">Med </w:t>
      </w:r>
      <w:r>
        <w:rPr>
          <w:b/>
          <w:color w:val="00188F"/>
        </w:rPr>
        <w:t xml:space="preserve">Kunddata </w:t>
      </w:r>
      <w:r>
        <w:t>avses alla data, inklusive alla text-, ljud-, video- eller bildfiler, och programvara som tillhandahålls Microsoft av Kunden, eller å Kundens vägnar, genom Kundens användning av Onlinetjänsten. Kunddata innefattar inte data i professionella tjänster.</w:t>
      </w:r>
    </w:p>
    <w:p w14:paraId="27E0B249" w14:textId="77777777" w:rsidR="00481FDC" w:rsidRDefault="006E54D2">
      <w:pPr>
        <w:pStyle w:val="ProductList-BodySpaced"/>
      </w:pPr>
      <w:r>
        <w:t xml:space="preserve">Med </w:t>
      </w:r>
      <w:r>
        <w:rPr>
          <w:b/>
          <w:color w:val="00188F"/>
        </w:rPr>
        <w:t>Cykelskördande nod</w:t>
      </w:r>
      <w:r>
        <w:t xml:space="preserve"> avses en enhet som inte är avsedd att köra </w:t>
      </w:r>
      <w:r>
        <w:fldChar w:fldCharType="begin"/>
      </w:r>
      <w:r>
        <w:instrText xml:space="preserve"> AutoTextList   \s NoStyle \t "Klustrat HPC-program avser ett högprestandaberäkningsprogram som löser komplicerade beräkningsproblem eller en uppsättning närliggande beräkningsproblem parallellt, eller en uppsättning av nära relaterade beräkningsproblem. (Se ordlistan för fullständig definition)" </w:instrText>
      </w:r>
      <w:r>
        <w:fldChar w:fldCharType="separate"/>
      </w:r>
      <w:r>
        <w:rPr>
          <w:color w:val="0563C1"/>
        </w:rPr>
        <w:t>klustrade HPC-program</w:t>
      </w:r>
      <w:r>
        <w:fldChar w:fldCharType="end"/>
      </w:r>
      <w:r>
        <w:t xml:space="preserve"> eller tillhandahålla jobbschemaläggningstjänster för </w:t>
      </w:r>
      <w:r>
        <w:fldChar w:fldCharType="begin"/>
      </w:r>
      <w:r>
        <w:instrText xml:space="preserve"> AutoTextList   \s NoStyle \t "Klustrat HPC-program avser ett högprestandaberäkningsprogram som löser komplicerade beräkningsproblem eller en uppsättning närliggande beräkningsproblem parallellt, eller en uppsättning av nära relaterade beräkningsproblem. (Se ordlistan för fullständig definition)" </w:instrText>
      </w:r>
      <w:r>
        <w:fldChar w:fldCharType="separate"/>
      </w:r>
      <w:r>
        <w:rPr>
          <w:color w:val="0563C1"/>
        </w:rPr>
        <w:t>klustrade HPC-program</w:t>
      </w:r>
      <w:r>
        <w:fldChar w:fldCharType="end"/>
      </w:r>
      <w:r>
        <w:t>.</w:t>
      </w:r>
    </w:p>
    <w:p w14:paraId="72246286" w14:textId="77777777" w:rsidR="00481FDC" w:rsidRDefault="006E54D2">
      <w:pPr>
        <w:pStyle w:val="ProductList-BodySpaced"/>
      </w:pPr>
      <w:r>
        <w:t xml:space="preserve">Med </w:t>
      </w:r>
      <w:r>
        <w:rPr>
          <w:b/>
          <w:color w:val="00188F"/>
        </w:rPr>
        <w:t>Datacenterleverantör</w:t>
      </w:r>
      <w:r>
        <w:t xml:space="preserve"> avses en enhet som tillhandahåller en annan tjänstleverantör infrastruktur eller programvarutjänster, direkt eller indirekt. Microsoft kan också fungera som Datacenterleverantör genom Microsoft Azure.</w:t>
      </w:r>
    </w:p>
    <w:p w14:paraId="78E49DDF" w14:textId="77777777" w:rsidR="00481FDC" w:rsidRDefault="006E54D2">
      <w:pPr>
        <w:pStyle w:val="ProductList-BodySpaced"/>
      </w:pPr>
      <w:r>
        <w:t xml:space="preserve">Med </w:t>
      </w:r>
      <w:r>
        <w:rPr>
          <w:b/>
          <w:color w:val="00188F"/>
        </w:rPr>
        <w:t>kvalificerad Education-användare</w:t>
      </w:r>
      <w:r>
        <w:t xml:space="preserve"> avses en anställd eller en entreprenör (förutom studenter) som får tillgång till eller som använder en Education-plattformsprodukt till förmån för institutionen.</w:t>
      </w:r>
    </w:p>
    <w:p w14:paraId="75896321" w14:textId="77777777" w:rsidR="00481FDC" w:rsidRDefault="006E54D2">
      <w:pPr>
        <w:pStyle w:val="ProductList-BodySpaced"/>
      </w:pPr>
      <w:r>
        <w:rPr>
          <w:b/>
          <w:color w:val="00188F"/>
        </w:rPr>
        <w:t>Inbäddad enhetlig lösning</w:t>
      </w:r>
      <w:r>
        <w:t xml:space="preserve"> avser ett affärsprogram som utvecklats av Kundens återförsäljare och som återförsäljaren licensierar till Kunden, vilket tillför väsentlig och primär funktionalitet till en Inbäddad SL-produkt.</w:t>
      </w:r>
    </w:p>
    <w:p w14:paraId="32ACD137" w14:textId="77777777" w:rsidR="00481FDC" w:rsidRDefault="006E54D2">
      <w:pPr>
        <w:pStyle w:val="ProductList-BodySpaced"/>
      </w:pPr>
      <w:r>
        <w:rPr>
          <w:b/>
          <w:color w:val="00188F"/>
        </w:rPr>
        <w:t>External Connector-licens</w:t>
      </w:r>
      <w:r>
        <w:t xml:space="preserve"> avser en Licens som har tilldelats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är avsedd för Kundens användning och som tillåter åtkomst till motsvarande version av serverprogramvaran eller tidigare versioner av serverprogramvaran för </w:t>
      </w:r>
      <w:r>
        <w:fldChar w:fldCharType="begin"/>
      </w:r>
      <w:r>
        <w:instrText xml:space="preserve"> AutoTextList   \s NoStyle \t "Med Externa användare avses användare som inte är Kundens eller dess Koncernbolags anställda, kontrakterade på plats eller ombud på plats." </w:instrText>
      </w:r>
      <w:r>
        <w:fldChar w:fldCharType="separate"/>
      </w:r>
      <w:r>
        <w:rPr>
          <w:color w:val="0563C1"/>
        </w:rPr>
        <w:t>Externa användare</w:t>
      </w:r>
      <w:r>
        <w:fldChar w:fldCharType="end"/>
      </w:r>
      <w:r>
        <w:t>.</w:t>
      </w:r>
    </w:p>
    <w:p w14:paraId="2AE2F7EF" w14:textId="77777777" w:rsidR="00481FDC" w:rsidRDefault="006E54D2">
      <w:pPr>
        <w:pStyle w:val="ProductList-BodySpaced"/>
      </w:pPr>
      <w:r>
        <w:rPr>
          <w:b/>
          <w:color w:val="00188F"/>
        </w:rPr>
        <w:t>Externa användare</w:t>
      </w:r>
      <w:r>
        <w:t xml:space="preserve"> avser användare som inte är Kundens eller dess Koncernbolags anställda, leverantörer på plats eller ombud på plats.</w:t>
      </w:r>
    </w:p>
    <w:p w14:paraId="604E5434" w14:textId="77777777" w:rsidR="00481FDC" w:rsidRDefault="006E54D2">
      <w:pPr>
        <w:pStyle w:val="ProductList-BodySpaced"/>
      </w:pPr>
      <w:r>
        <w:rPr>
          <w:b/>
          <w:color w:val="00188F"/>
        </w:rPr>
        <w:t>Redundansväxlings-OSE</w:t>
      </w:r>
      <w:r>
        <w:t xml:space="preserve"> innebär en OSE (eller inom ramen för en Azure Hybrid-förmån, en virtuell SQL Server-maskin) i vilken passiva Instanser i programvaran körs till förekommande av en redundansväxlingshändelse.</w:t>
      </w:r>
    </w:p>
    <w:p w14:paraId="38013A90" w14:textId="77777777" w:rsidR="00481FDC" w:rsidRDefault="006E54D2">
      <w:pPr>
        <w:pStyle w:val="ProductList-BodySpaced"/>
      </w:pPr>
      <w:r>
        <w:t xml:space="preserve">Med </w:t>
      </w:r>
      <w:r>
        <w:rPr>
          <w:b/>
          <w:color w:val="00188F"/>
        </w:rPr>
        <w:t xml:space="preserve">Government Community Cloud (endast USA) </w:t>
      </w:r>
      <w:r>
        <w:t xml:space="preserve">avses Onlinetjänster som är tillgängliga enbart för communityn. Användningsrättigheter för molntjänster för myndighetscommunity motsvarar sina multitenant-motsvarigheter av standardtyp om inget annat anges. Kvalificerande onlinetjänster erbjuds som molntjänster för myndighetscommunity och molntjänster för icke-myndighetscommunity. Kunderna kan skaffa den ena eller den andra, men inte en blandning av båda. Onlinetjänster som anges som moln för myndighetscommunity får inte driftsättas i samma domän som särskilda molntjänster för icke-myndighetscommunity. </w:t>
      </w:r>
    </w:p>
    <w:p w14:paraId="223080D4" w14:textId="77777777" w:rsidR="00481FDC" w:rsidRDefault="006E54D2">
      <w:pPr>
        <w:pStyle w:val="ProductList-BodySpaced"/>
      </w:pPr>
      <w:r>
        <w:t>Med</w:t>
      </w:r>
      <w:r>
        <w:rPr>
          <w:b/>
          <w:color w:val="00188F"/>
        </w:rPr>
        <w:t>F.d. student</w:t>
      </w:r>
      <w:r>
        <w:t xml:space="preserve"> avses en student som antingen (1) har slutfört studier på en nivå i en skola eller utbildningsinstitution i organisationen som kvalificerar studenten för att skriva in sig på en högskola eller ett universitet eller (2) har tagit en examen eller avslutat en kurs på en högskola eller ett universitet i organisationen.</w:t>
      </w:r>
    </w:p>
    <w:p w14:paraId="39CB08AD" w14:textId="77777777" w:rsidR="00481FDC" w:rsidRDefault="006E54D2">
      <w:pPr>
        <w:pStyle w:val="ProductList-BodySpaced"/>
      </w:pPr>
      <w:r>
        <w:rPr>
          <w:b/>
          <w:color w:val="00188F"/>
        </w:rPr>
        <w:t>Maskinvarutråd</w:t>
      </w:r>
      <w:r>
        <w:t xml:space="preserve"> avser antingen en </w:t>
      </w:r>
      <w:r>
        <w:fldChar w:fldCharType="begin"/>
      </w:r>
      <w:r>
        <w:instrText xml:space="preserve"> AutoTextList   \s NoStyle \t "Med fysisk kärna avses en kärna i en fysisk processor." </w:instrText>
      </w:r>
      <w:r>
        <w:fldChar w:fldCharType="separate"/>
      </w:r>
      <w:r>
        <w:rPr>
          <w:color w:val="0563C1"/>
        </w:rPr>
        <w:t>fysisk kärna</w:t>
      </w:r>
      <w:r>
        <w:fldChar w:fldCharType="end"/>
      </w:r>
      <w:r>
        <w:t xml:space="preserve"> eller en hypertråd i en </w:t>
      </w:r>
      <w:r>
        <w:fldChar w:fldCharType="begin"/>
      </w:r>
      <w:r>
        <w:instrText xml:space="preserve"> AutoTextList   \s NoStyle \t "Med fysisk processor avses en processor i ett fysiskt maskinvarusystem." </w:instrText>
      </w:r>
      <w:r>
        <w:fldChar w:fldCharType="separate"/>
      </w:r>
      <w:r>
        <w:rPr>
          <w:color w:val="0563C1"/>
        </w:rPr>
        <w:t>fysisk processor</w:t>
      </w:r>
      <w:r>
        <w:fldChar w:fldCharType="end"/>
      </w:r>
      <w:r>
        <w:t>.</w:t>
      </w:r>
    </w:p>
    <w:p w14:paraId="3D18AF83" w14:textId="77777777" w:rsidR="00481FDC" w:rsidRDefault="006E54D2">
      <w:pPr>
        <w:pStyle w:val="ProductList-BodySpaced"/>
      </w:pPr>
      <w:r>
        <w:rPr>
          <w:b/>
          <w:color w:val="00188F"/>
        </w:rPr>
        <w:t>Arbetsbelastning för högprestandaberäkning (HPC)</w:t>
      </w:r>
      <w:r>
        <w:t xml:space="preserve"> avser en arbetsbelastning där serverprogramvaran används för att köra en </w:t>
      </w:r>
      <w:r>
        <w:fldChar w:fldCharType="begin"/>
      </w:r>
      <w:r>
        <w:instrText xml:space="preserve"> AutoTextList   \s NoStyle \t "Med klusternod avses en enhet som är avsedd att köra klustrade HPC-program eller tillhandahålla jobbschemaläggningstjänster för klustrade HPC-program." </w:instrText>
      </w:r>
      <w:r>
        <w:fldChar w:fldCharType="separate"/>
      </w:r>
      <w:r>
        <w:rPr>
          <w:color w:val="0563C1"/>
        </w:rPr>
        <w:t>klusternod</w:t>
      </w:r>
      <w:r>
        <w:fldChar w:fldCharType="end"/>
      </w:r>
      <w:r>
        <w:t xml:space="preserve"> i anslutning till annan programvara när detta är nödvändigt för att tillåta säkerhet, lagring, prestandaförbättringar och systemhantering på en </w:t>
      </w:r>
      <w:r>
        <w:fldChar w:fldCharType="begin"/>
      </w:r>
      <w:r>
        <w:instrText xml:space="preserve"> AutoTextList   \s NoStyle \t "Med klusternod avses en enhet som är avsedd att köra klustrade HPC-program eller tillhandahålla jobbschemaläggningstjänster för klustrade HPC-program." </w:instrText>
      </w:r>
      <w:r>
        <w:fldChar w:fldCharType="separate"/>
      </w:r>
      <w:r>
        <w:rPr>
          <w:color w:val="0563C1"/>
        </w:rPr>
        <w:t>klusternod</w:t>
      </w:r>
      <w:r>
        <w:fldChar w:fldCharType="end"/>
      </w:r>
      <w:r>
        <w:t xml:space="preserve"> i syfte att ge stöd åt de </w:t>
      </w:r>
      <w:r>
        <w:fldChar w:fldCharType="begin"/>
      </w:r>
      <w:r>
        <w:instrText xml:space="preserve"> AutoTextList   \s NoStyle \t "Klustrat HPC-program avser ett högprestandaberäkningsprogram som löser komplicerade beräkningsproblem eller en uppsättning närliggande beräkningsproblem parallellt, eller en uppsättning av nära relaterade beräkningsproblem. (Se ordlistan för fullständig definition)" </w:instrText>
      </w:r>
      <w:r>
        <w:fldChar w:fldCharType="separate"/>
      </w:r>
      <w:r>
        <w:rPr>
          <w:color w:val="0563C1"/>
        </w:rPr>
        <w:t>klustrade HPC-programmen</w:t>
      </w:r>
      <w:r>
        <w:fldChar w:fldCharType="end"/>
      </w:r>
      <w:r>
        <w:t>.</w:t>
      </w:r>
    </w:p>
    <w:p w14:paraId="7712062F" w14:textId="77777777" w:rsidR="00481FDC" w:rsidRDefault="006E54D2">
      <w:pPr>
        <w:pStyle w:val="ProductList-BodySpaced"/>
      </w:pPr>
      <w:r>
        <w:rPr>
          <w:b/>
          <w:color w:val="00188F"/>
        </w:rPr>
        <w:t>Instans</w:t>
      </w:r>
      <w:r>
        <w:t xml:space="preserve"> avser en bild av en programvara som skapas genom att köra programvarans konfigurations- eller installationsprocedur eller genom att duplicera en befintlig </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w:t>
      </w:r>
    </w:p>
    <w:p w14:paraId="098431DD" w14:textId="77777777" w:rsidR="00481FDC" w:rsidRDefault="006E54D2">
      <w:pPr>
        <w:pStyle w:val="ProductList-BodySpaced"/>
      </w:pPr>
      <w:r>
        <w:t xml:space="preserve">Med </w:t>
      </w:r>
      <w:r>
        <w:rPr>
          <w:b/>
          <w:color w:val="00188F"/>
        </w:rPr>
        <w:t xml:space="preserve">kunskapsarbetare </w:t>
      </w:r>
      <w:r>
        <w:t>avses anställd (inklusive anställd student), leverantör eller frivillig inom eller för Institutionen som använder en produkt eller kvalificerad enhet till förmån för Institutionen eller i användarens relation till Institutionen. Denna definition innefattar inte användare av produkt som anges i produktvillkoren som exkluderad från definitionen av kunskapsarbetare.</w:t>
      </w:r>
    </w:p>
    <w:p w14:paraId="2F799745" w14:textId="77777777" w:rsidR="00481FDC" w:rsidRDefault="006E54D2">
      <w:pPr>
        <w:pStyle w:val="ProductList-BodySpaced"/>
      </w:pPr>
      <w:r>
        <w:t xml:space="preserve">Med </w:t>
      </w:r>
      <w:r>
        <w:rPr>
          <w:b/>
          <w:color w:val="00188F"/>
        </w:rPr>
        <w:t xml:space="preserve">Licens </w:t>
      </w:r>
      <w:r>
        <w:t>avses rätten att ladda ned, installera, tillgå och använda en Produkt.</w:t>
      </w:r>
    </w:p>
    <w:p w14:paraId="66ACFD71" w14:textId="77777777" w:rsidR="00481FDC" w:rsidRDefault="006E54D2">
      <w:pPr>
        <w:pStyle w:val="ProductList-BodySpaced"/>
      </w:pPr>
      <w:r>
        <w:t xml:space="preserve">Med </w:t>
      </w:r>
      <w:r>
        <w:rPr>
          <w:b/>
          <w:color w:val="00188F"/>
        </w:rPr>
        <w:t>Licensierad Enhet</w:t>
      </w:r>
      <w:r>
        <w:t xml:space="preserve"> avses ett enda fysiskt maskinvarusystem som är dedikerat för Kundens användning, till vilket en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är tilldelad. Dedikerade enheter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För denna definition betraktas en maskinvarupartition eller en bladserver som en separat enhet.</w:t>
      </w:r>
    </w:p>
    <w:p w14:paraId="1583CDEA" w14:textId="77777777" w:rsidR="00481FDC" w:rsidRDefault="006E54D2">
      <w:pPr>
        <w:pStyle w:val="ProductList-BodySpaced"/>
      </w:pPr>
      <w:r>
        <w:rPr>
          <w:b/>
          <w:color w:val="00188F"/>
        </w:rPr>
        <w:t xml:space="preserve">License Mobility through Software Assurance Partner </w:t>
      </w:r>
      <w:r>
        <w:t xml:space="preserve">avser en enhet som identifieras på </w:t>
      </w:r>
      <w:hyperlink r:id="rId156">
        <w:r>
          <w:rPr>
            <w:color w:val="00467F"/>
            <w:u w:val="single"/>
          </w:rPr>
          <w:t>https://www.microsoft.com/en-us/licensing/licensing-programs/software-assurance-license-mobility</w:t>
        </w:r>
      </w:hyperlink>
      <w:r>
        <w:t xml:space="preserve"> och som auktoriserats av Microsoft att tillhandahålla en värdtjänst för kundens programvara på delade Servrar. </w:t>
      </w:r>
    </w:p>
    <w:p w14:paraId="7C7F5921" w14:textId="77777777" w:rsidR="00481FDC" w:rsidRDefault="006E54D2">
      <w:pPr>
        <w:pStyle w:val="ProductList-BodySpaced"/>
      </w:pPr>
      <w:r>
        <w:t xml:space="preserve">Med </w:t>
      </w:r>
      <w:r>
        <w:rPr>
          <w:b/>
          <w:color w:val="00188F"/>
        </w:rPr>
        <w:t xml:space="preserve">Licensierad server </w:t>
      </w:r>
      <w:r>
        <w:t xml:space="preserve">avses en enda fysisk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är dedikerad för Kundens användning och tilldelad en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Dedik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står under annan enhets hantering eller kontroll än Kunden eller dennas koncernbolag är underkastade klausulen om hantering av </w:t>
      </w:r>
      <w:hyperlink w:anchor="_Sec537">
        <w:r>
          <w:rPr>
            <w:color w:val="00467F"/>
            <w:u w:val="single"/>
          </w:rPr>
          <w:t>outsourcingprogramvara</w:t>
        </w:r>
      </w:hyperlink>
      <w:r>
        <w:t xml:space="preserve"> i produktvillkoren. För denna definition betraktas en maskinvarupartition eller en bladserver som en separat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w:t>
      </w:r>
    </w:p>
    <w:p w14:paraId="3C8B3FFF" w14:textId="77777777" w:rsidR="00481FDC" w:rsidRDefault="006E54D2">
      <w:pPr>
        <w:pStyle w:val="ProductList-BodySpaced"/>
      </w:pPr>
      <w:r>
        <w:t xml:space="preserve">Med </w:t>
      </w:r>
      <w:r>
        <w:rPr>
          <w:b/>
          <w:color w:val="00188F"/>
        </w:rPr>
        <w:t>Licensierad användare</w:t>
      </w:r>
      <w:r>
        <w:t xml:space="preserve"> avses den enda person som tilldelats en </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w:t>
      </w:r>
    </w:p>
    <w:p w14:paraId="452300F6" w14:textId="77777777" w:rsidR="00481FDC" w:rsidRDefault="006E54D2">
      <w:pPr>
        <w:pStyle w:val="ProductList-BodySpaced"/>
      </w:pPr>
      <w:r>
        <w:rPr>
          <w:b/>
          <w:color w:val="00188F"/>
        </w:rPr>
        <w:t>Listade leverantörer</w:t>
      </w:r>
      <w:r>
        <w:t xml:space="preserve"> innefattar enheter som identifieras av Microsoft på </w:t>
      </w:r>
      <w:hyperlink r:id="rId157">
        <w:r>
          <w:rPr>
            <w:color w:val="00467F"/>
            <w:u w:val="single"/>
          </w:rPr>
          <w:t>http://aka.ms/listedproviders</w:t>
        </w:r>
      </w:hyperlink>
      <w:r>
        <w:t xml:space="preserve">. Microsoft kan emellanåt identifiera ytterligare </w:t>
      </w:r>
      <w:r>
        <w:fldChar w:fldCharType="begin"/>
      </w:r>
      <w:r>
        <w:instrText xml:space="preserve"> AutoTextList   \s NoStyle \t "Listade leverantörer innefattar enheter som identifieras av Microsoft på http://aka.ms/listedproviders. Microsoft kan emellanåt identifiera ytterligare Listade leverantörer på http://aka.ms/listedproviders." </w:instrText>
      </w:r>
      <w:r>
        <w:fldChar w:fldCharType="separate"/>
      </w:r>
      <w:r>
        <w:rPr>
          <w:color w:val="0563C1"/>
        </w:rPr>
        <w:t>Listade leverantörer</w:t>
      </w:r>
      <w:r>
        <w:fldChar w:fldCharType="end"/>
      </w:r>
      <w:r>
        <w:t xml:space="preserve"> på </w:t>
      </w:r>
      <w:hyperlink r:id="rId158">
        <w:r>
          <w:rPr>
            <w:color w:val="00467F"/>
            <w:u w:val="single"/>
          </w:rPr>
          <w:t>http://aka.ms/listedproviders</w:t>
        </w:r>
      </w:hyperlink>
      <w:r>
        <w:t xml:space="preserve">, men om Kunden använder en outsourcing-leverantör vid det tillfälle då dennas status som </w:t>
      </w:r>
      <w:r>
        <w:fldChar w:fldCharType="begin"/>
      </w:r>
      <w:r>
        <w:instrText xml:space="preserve"> AutoTextList   \s NoStyle \t "Med Behörig outsourcing-leverantör avses tredjemansleverantör av tjänster som inte är Listad provider och inte använder Listad provider som Datacenterleverantör som en del av outsourcingtjänsten.  " </w:instrText>
      </w:r>
      <w:r>
        <w:fldChar w:fldCharType="separate"/>
      </w:r>
      <w:r>
        <w:rPr>
          <w:color w:val="0563C1"/>
        </w:rPr>
        <w:t>Behörig outsourcing-leverantör</w:t>
      </w:r>
      <w:r>
        <w:fldChar w:fldCharType="end"/>
      </w:r>
      <w:r>
        <w:t xml:space="preserve"> upphör får Kunden tillfälligt fortsätta använda samma enhet i egenskap av tidigare </w:t>
      </w:r>
      <w:r>
        <w:fldChar w:fldCharType="begin"/>
      </w:r>
      <w:r>
        <w:instrText xml:space="preserve"> AutoTextList   \s NoStyle \t "Med Behörig outsourcing-leverantör avses tredjemansleverantör av tjänster som inte är Listad provider och inte använder Listad provider som Datacenterleverantör som en del av outsourcingtjänsten.  " </w:instrText>
      </w:r>
      <w:r>
        <w:fldChar w:fldCharType="separate"/>
      </w:r>
      <w:r>
        <w:rPr>
          <w:color w:val="0563C1"/>
        </w:rPr>
        <w:t>Behörig outsourcing-leverantör</w:t>
      </w:r>
      <w:r>
        <w:fldChar w:fldCharType="end"/>
      </w:r>
      <w:r>
        <w:t xml:space="preserve"> i ett år från datumet för statusändringen.</w:t>
      </w:r>
    </w:p>
    <w:p w14:paraId="6AE8C9B6" w14:textId="77777777" w:rsidR="00481FDC" w:rsidRDefault="006E54D2">
      <w:pPr>
        <w:pStyle w:val="ProductList-BodySpaced"/>
      </w:pPr>
      <w:r>
        <w:t xml:space="preserve">Med </w:t>
      </w:r>
      <w:r>
        <w:rPr>
          <w:b/>
          <w:color w:val="00188F"/>
        </w:rPr>
        <w:t>Hanteringslicens (ML)</w:t>
      </w:r>
      <w:r>
        <w:t xml:space="preserve"> avses en Licens som möjliggör hantering av en eller flera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er av motsvarande version av serverprogramvaran eller alla tidigare versioner av serverprogramvaran. Det finns två kategorier av hanteringslicenser: Serverhanteringslicens och klienthanteringslicens. Det finns tre typer av klienthanteringslicenser: Användare, OSE och enhet. En användarhanteringslicens tillåter hantering av valfri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en användare bereder sig åtkomst till, en OSE-hanteringslicens tillåter hantering av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valfri användare bereder sig åtkomst till och en enhetshanteringslicens (Core CAL eller Enterprise CAL Suite) tillåter hantering av valfri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en enhet.</w:t>
      </w:r>
    </w:p>
    <w:p w14:paraId="7F8F3DFB" w14:textId="77777777" w:rsidR="00481FDC" w:rsidRDefault="006E54D2">
      <w:pPr>
        <w:pStyle w:val="ProductList-BodySpaced"/>
      </w:pPr>
      <w:r>
        <w:rPr>
          <w:b/>
          <w:color w:val="00188F"/>
        </w:rPr>
        <w:t>Licens som är Likvärdig en hanteringslicens</w:t>
      </w:r>
      <w:r>
        <w:t xml:space="preserve"> avser en användar-SL som identifieras i en produkts hanteringslicens-tabell eller en </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w:t>
      </w:r>
      <w:r>
        <w:fldChar w:fldCharType="end"/>
      </w:r>
      <w:r>
        <w:t xml:space="preserve">-svit eller </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enligt tabellen licens som är Likvärdig en hanteringslicens, </w:t>
      </w:r>
      <w:hyperlink w:anchor="_Sec591">
        <w:r>
          <w:rPr>
            <w:color w:val="00467F"/>
            <w:u w:val="single"/>
          </w:rPr>
          <w:t>Bilaga A</w:t>
        </w:r>
      </w:hyperlink>
      <w:r>
        <w:t xml:space="preserve">, i förekommande fall. En </w:t>
      </w:r>
      <w:r>
        <w:fldChar w:fldCharType="begin"/>
      </w:r>
      <w:r>
        <w:instrText xml:space="preserve"> AutoTextList   \s NoStyle \t "CAL står för client access license, som kan tilldelas av en användare eller enhet som tillämpligt. (Se ordlistan för fullständig definition)" </w:instrText>
      </w:r>
      <w:r>
        <w:fldChar w:fldCharType="separate"/>
      </w:r>
      <w:r>
        <w:rPr>
          <w:color w:val="0563C1"/>
        </w:rPr>
        <w:t>CAL</w:t>
      </w:r>
      <w:r>
        <w:fldChar w:fldCharType="end"/>
      </w:r>
      <w:r>
        <w:t>-serie är en licens som är Likvärdig en hanteringslicens endast om kunden köpt licensen efter serverproduktens Tillgänglighetsdatum eller om kunden hade aktiv SA-täckning från Tillgänglighetsdatumet.</w:t>
      </w:r>
    </w:p>
    <w:p w14:paraId="3549B18F" w14:textId="77777777" w:rsidR="00481FDC" w:rsidRDefault="006E54D2">
      <w:pPr>
        <w:pStyle w:val="ProductList-BodySpaced"/>
      </w:pPr>
      <w:r>
        <w:rPr>
          <w:b/>
          <w:color w:val="00188F"/>
        </w:rPr>
        <w:t xml:space="preserve">Hantera en operativsystemmiljö </w:t>
      </w:r>
      <w:r>
        <w:t xml:space="preserve">avser att samla in eller ta emot data om, konfigurera eller ge instruktioner till maskin- eller programvaran som direkt eller indirekt tillhör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n</w:t>
      </w:r>
      <w:r>
        <w:fldChar w:fldCharType="end"/>
      </w:r>
      <w:r>
        <w:t xml:space="preserve">. Det omfattar inte att upptäcka förekomsten av en enhet eller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w:t>
      </w:r>
    </w:p>
    <w:p w14:paraId="672D79AA" w14:textId="77777777" w:rsidR="00481FDC" w:rsidRDefault="006E54D2">
      <w:pPr>
        <w:pStyle w:val="ProductList-BodySpaced"/>
      </w:pPr>
      <w:r>
        <w:rPr>
          <w:b/>
          <w:color w:val="00188F"/>
        </w:rPr>
        <w:t>Operativsystemmiljö (OSE)</w:t>
      </w:r>
      <w:r>
        <w:t xml:space="preserve"> avser hela eller en del av en operativsysteminstans eller hela eller en del av en virtuell (eller på annat sätt emulerad) operativsysteminstans som möjliggör separat maskinidentitet (primärt datornamn eller liknande unikt ID) eller separata administrativa rättigheter och eventuella programinstanser som har konfigurerats för att köras på operativsysteminstansen eller på de delar som identifieras ovan. Ett fysiskt maskinvarusystem kan ha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perativsystemmiljö</w:t>
      </w:r>
      <w:r>
        <w:fldChar w:fldCharType="end"/>
      </w:r>
      <w:r>
        <w:t xml:space="preserve"> och/eller en eller flera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perativsystemmiljöer</w:t>
      </w:r>
      <w:r>
        <w:fldChar w:fldCharType="end"/>
      </w:r>
      <w:r>
        <w:t>.</w:t>
      </w:r>
    </w:p>
    <w:p w14:paraId="56A149DF" w14:textId="77777777" w:rsidR="00481FDC" w:rsidRDefault="006E54D2">
      <w:pPr>
        <w:pStyle w:val="ProductList-BodySpaced"/>
      </w:pPr>
      <w:r>
        <w:rPr>
          <w:b/>
          <w:color w:val="00188F"/>
        </w:rPr>
        <w:t>fysisk kärna</w:t>
      </w:r>
      <w:r>
        <w:t xml:space="preserve"> avser en kärna i en </w:t>
      </w:r>
      <w:r>
        <w:fldChar w:fldCharType="begin"/>
      </w:r>
      <w:r>
        <w:instrText xml:space="preserve"> AutoTextList   \s NoStyle \t "Med fysisk processor avses en processor i ett fysiskt maskinvarusystem." </w:instrText>
      </w:r>
      <w:r>
        <w:fldChar w:fldCharType="separate"/>
      </w:r>
      <w:r>
        <w:rPr>
          <w:color w:val="0563C1"/>
        </w:rPr>
        <w:t>fysisk processor</w:t>
      </w:r>
      <w:r>
        <w:fldChar w:fldCharType="end"/>
      </w:r>
      <w:r>
        <w:t>.</w:t>
      </w:r>
    </w:p>
    <w:p w14:paraId="049BC50F" w14:textId="77777777" w:rsidR="00481FDC" w:rsidRDefault="006E54D2">
      <w:pPr>
        <w:pStyle w:val="ProductList-BodySpaced"/>
      </w:pPr>
      <w:r>
        <w:rPr>
          <w:b/>
          <w:color w:val="00188F"/>
        </w:rPr>
        <w:t>fysisk OSE</w:t>
      </w:r>
      <w:r>
        <w:t xml:space="preserve"> avser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konfigurerats för att köras direkt på ett fysiskt maskinvarusystem. Instansen för operativsystemet som används för att köra virtualiseringsprogramvara för maskinvara eller för att tillhandahålla virtualiseringstjänster för maskinvara anses vara en del av d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a operativsystemmiljön</w:t>
      </w:r>
      <w:r>
        <w:fldChar w:fldCharType="end"/>
      </w:r>
      <w:r>
        <w:t>.</w:t>
      </w:r>
    </w:p>
    <w:p w14:paraId="66E38A24" w14:textId="77777777" w:rsidR="00481FDC" w:rsidRDefault="006E54D2">
      <w:pPr>
        <w:pStyle w:val="ProductList-BodySpaced"/>
      </w:pPr>
      <w:r>
        <w:rPr>
          <w:b/>
          <w:color w:val="00188F"/>
        </w:rPr>
        <w:t xml:space="preserve">fysisk processor </w:t>
      </w:r>
      <w:r>
        <w:t>avser en processor i ett fysiskt maskinvarusystem.</w:t>
      </w:r>
    </w:p>
    <w:p w14:paraId="42378209" w14:textId="77777777" w:rsidR="00481FDC" w:rsidRDefault="006E54D2">
      <w:pPr>
        <w:pStyle w:val="ProductList-BodySpaced"/>
      </w:pPr>
      <w:r>
        <w:rPr>
          <w:b/>
          <w:color w:val="00188F"/>
        </w:rPr>
        <w:t>Primär användare</w:t>
      </w:r>
      <w:r>
        <w:t xml:space="preserve"> avser den användare som använder en </w:t>
      </w:r>
      <w:r>
        <w:fldChar w:fldCharType="begin"/>
      </w:r>
      <w:r>
        <w:instrText xml:space="preserve"> AutoTextList   \s NoStyle \t "Med Licensierad enhet avses ett enda fysiskt maskinvarusystem som är dedikerat för Kundens användning, för vilket en Licens är tilldelad. Dedikerade enheter som står under annan enhets hantering eller kontroll än Kunden eller dennas koncernbolag är underkastade klausulen om hantering av outsourcingprogramvara i produktvillkoren. För denna definition betraktas en maskinvarupartition eller en bladserver som en separat enhet." </w:instrText>
      </w:r>
      <w:r>
        <w:fldChar w:fldCharType="separate"/>
      </w:r>
      <w:r>
        <w:rPr>
          <w:color w:val="0563C1"/>
        </w:rPr>
        <w:t>licensierad enhet</w:t>
      </w:r>
      <w:r>
        <w:fldChar w:fldCharType="end"/>
      </w:r>
      <w:r>
        <w:t xml:space="preserve"> mer än 50 % av tiden under en period på 90 dagar.</w:t>
      </w:r>
    </w:p>
    <w:p w14:paraId="66846FE1" w14:textId="77777777" w:rsidR="00481FDC" w:rsidRDefault="006E54D2">
      <w:pPr>
        <w:pStyle w:val="ProductList-BodySpaced"/>
      </w:pPr>
      <w:r>
        <w:rPr>
          <w:b/>
          <w:color w:val="00188F"/>
        </w:rPr>
        <w:t>Primär arbetsbelastning</w:t>
      </w:r>
      <w:r>
        <w:t xml:space="preserve"> avser antingen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i vilken programvaruinstanser körs under avsnittet ”Användningsrättigheter” för en produktpost eller, inom ramen för rättigheterna för Azure Hybrid-förmåner, en virtuell SQL Server-maskin.</w:t>
      </w:r>
    </w:p>
    <w:p w14:paraId="01C4F810" w14:textId="77777777" w:rsidR="00481FDC" w:rsidRDefault="006E54D2">
      <w:pPr>
        <w:pStyle w:val="ProductList-BodySpaced"/>
      </w:pPr>
      <w:r>
        <w:t>Med</w:t>
      </w:r>
      <w:r>
        <w:rPr>
          <w:b/>
          <w:color w:val="00188F"/>
        </w:rPr>
        <w:t>produktionsmiljö</w:t>
      </w:r>
      <w:r>
        <w:t xml:space="preserve"> avses alla fysiska eller virtuella OSE som kör en produktionsarbetsbelastning eller som har åtkomst till produktionsdata, eller eventuell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som är värd för en eller flera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w:t>
      </w:r>
      <w:r>
        <w:fldChar w:fldCharType="end"/>
      </w:r>
      <w:r>
        <w:t xml:space="preserve"> som kör produktionsarbetsbelastningar eller har åtkomst till produktionsdata.</w:t>
      </w:r>
    </w:p>
    <w:p w14:paraId="7C6D31CF" w14:textId="77777777" w:rsidR="00481FDC" w:rsidRDefault="006E54D2">
      <w:pPr>
        <w:pStyle w:val="ProductList-BodySpaced"/>
      </w:pPr>
      <w:r>
        <w:rPr>
          <w:b/>
          <w:color w:val="00188F"/>
        </w:rPr>
        <w:t>Kvalificerad enhet från tredje man</w:t>
      </w:r>
      <w:r>
        <w:t xml:space="preserve"> avser en enhet som inte direkt eller indirekt kontrolleras av kunden eller dess koncernbolag (t.ex. en tredje mans offentliga kiosk).</w:t>
      </w:r>
    </w:p>
    <w:p w14:paraId="041CD4A8" w14:textId="77777777" w:rsidR="00481FDC" w:rsidRDefault="006E54D2">
      <w:pPr>
        <w:pStyle w:val="ProductList-BodySpaced"/>
      </w:pPr>
      <w:r>
        <w:rPr>
          <w:b/>
          <w:color w:val="00188F"/>
        </w:rPr>
        <w:t>Instans som körs</w:t>
      </w:r>
      <w:r>
        <w:t xml:space="preserve"> avser en </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av programvara som läses in i ett minne och för vilken en eller flera instruktioner har utförts. (Kunden ”Kör en instans” av programvaran genom att läsa in den i minnet och utföra en eller flera av instruktionerna i den.) När instansen väl körs betraktas den sedan som att den körs (oavsett om dess instruktioner fortsätter att utföras eller inte) tills den tas bort från minnet.</w:t>
      </w:r>
    </w:p>
    <w:p w14:paraId="6116DE36" w14:textId="77777777" w:rsidR="00481FDC" w:rsidRDefault="006E54D2">
      <w:pPr>
        <w:pStyle w:val="ProductList-BodySpaced"/>
      </w:pPr>
      <w:r>
        <w:rPr>
          <w:b/>
          <w:color w:val="00188F"/>
        </w:rPr>
        <w:t>SL</w:t>
      </w:r>
      <w:r>
        <w:t xml:space="preserve"> avser en prenumerations</w:t>
      </w:r>
      <w:r>
        <w:fldChar w:fldCharType="begin"/>
      </w:r>
      <w:r>
        <w:instrText xml:space="preserve"> AutoTextList   \s NoStyle \t "Med licens avses rätten att ladda ned, installera, tillgå och använda en Produkt." </w:instrText>
      </w:r>
      <w:r>
        <w:fldChar w:fldCharType="separate"/>
      </w:r>
      <w:r>
        <w:rPr>
          <w:color w:val="0563C1"/>
        </w:rPr>
        <w:t>licens</w:t>
      </w:r>
      <w:r>
        <w:fldChar w:fldCharType="end"/>
      </w:r>
      <w:r>
        <w:t xml:space="preserve"> som ger åtkomst till programvara eller en tjänst under en bestämd tidsperiod.</w:t>
      </w:r>
    </w:p>
    <w:p w14:paraId="4557ABC3" w14:textId="77777777" w:rsidR="00481FDC" w:rsidRDefault="006E54D2">
      <w:pPr>
        <w:pStyle w:val="ProductList-BodySpaced"/>
      </w:pPr>
      <w:r>
        <w:rPr>
          <w:b/>
          <w:color w:val="00188F"/>
        </w:rPr>
        <w:t>Server</w:t>
      </w:r>
      <w:r>
        <w:t xml:space="preserve"> avser ett fysiskt maskinvarusystem på vilket serverprogramvara kan köras.</w:t>
      </w:r>
    </w:p>
    <w:p w14:paraId="4F653221" w14:textId="77777777" w:rsidR="00481FDC" w:rsidRDefault="006E54D2">
      <w:pPr>
        <w:pStyle w:val="ProductList-BodySpaced"/>
      </w:pPr>
      <w:r>
        <w:rPr>
          <w:b/>
          <w:color w:val="00188F"/>
        </w:rPr>
        <w:t>Serverfarm</w:t>
      </w:r>
      <w:r>
        <w:t xml:space="preserve"> avser ett enda datacenter eller två datacenter som var för sig är fysiskt placerade antingen i tidszoner som inte skiljer sig med mer än fyra timmar, eller inom EU eller EFTA. Ett datacenter kan flyttas från en serverfarm till en annan, men inte på kortvarig basis. (EU är den Europeiska unionen och EFTA är den Europeiska frihandelssammanslutningen.</w:t>
      </w:r>
    </w:p>
    <w:p w14:paraId="7840F11B" w14:textId="77777777" w:rsidR="00481FDC" w:rsidRDefault="006E54D2">
      <w:pPr>
        <w:pStyle w:val="ProductList-BodySpaced"/>
      </w:pPr>
      <w:r>
        <w:rPr>
          <w:b/>
          <w:color w:val="00188F"/>
        </w:rPr>
        <w:t>Step-up</w:t>
      </w:r>
      <w:r>
        <w:t xml:space="preserve"> innebär en licens inköpt utöver (och associerad med) en tidigare förvärvad baslicens. Vid eventuella Step-up-användarlicens som inte visas enskilt i användningsrättigheterna för onlinetjänster ger licensen åtkomst till licensvillkor som motsvarar en fullständig användarlicens.</w:t>
      </w:r>
    </w:p>
    <w:p w14:paraId="6E6E7FD5" w14:textId="77777777" w:rsidR="00481FDC" w:rsidRDefault="006E54D2">
      <w:pPr>
        <w:pStyle w:val="ProductList-BodySpaced"/>
      </w:pPr>
      <w:r>
        <w:t>Med</w:t>
      </w:r>
      <w:r>
        <w:rPr>
          <w:b/>
          <w:color w:val="00188F"/>
        </w:rPr>
        <w:t>Student</w:t>
      </w:r>
      <w:r>
        <w:t xml:space="preserve"> avses en individ som är inskriven vid en utbildningsinstitution som är en del av Institutionens organisation, på heltid eller deltid.</w:t>
      </w:r>
    </w:p>
    <w:p w14:paraId="202B054B" w14:textId="77777777" w:rsidR="00481FDC" w:rsidRDefault="006E54D2">
      <w:pPr>
        <w:pStyle w:val="ProductList-BodySpaced"/>
      </w:pPr>
      <w:r>
        <w:t xml:space="preserve"> Med</w:t>
      </w:r>
      <w:r>
        <w:rPr>
          <w:b/>
          <w:color w:val="00188F"/>
        </w:rPr>
        <w:t>Studentkvalificerad enhet</w:t>
      </w:r>
      <w:r>
        <w:t xml:space="preserve"> avses en kvalificerad enhet som ägs, leasas eller kontrolleras av en student eller som ägs, leasas eller kontrolleras av organisationen och tilldelas en student för privat bruk. </w:t>
      </w:r>
    </w:p>
    <w:p w14:paraId="2D76CBEA" w14:textId="77777777" w:rsidR="00481FDC" w:rsidRDefault="006E54D2">
      <w:pPr>
        <w:pStyle w:val="ProductList-BodySpaced"/>
      </w:pPr>
      <w:r>
        <w:rPr>
          <w:b/>
          <w:color w:val="00188F"/>
        </w:rPr>
        <w:t>virtuell kärna</w:t>
      </w:r>
      <w:r>
        <w:t xml:space="preserve"> avser en enhet med bearbetningskraft i ett virtuellt maskinvarusystem. En virtuell kärna är den virtuella framställningen av en eller flera maskinvarutrådar.</w:t>
      </w:r>
    </w:p>
    <w:p w14:paraId="4179964A" w14:textId="77777777" w:rsidR="00481FDC" w:rsidRDefault="006E54D2">
      <w:pPr>
        <w:pStyle w:val="ProductList-BodySpaced"/>
      </w:pPr>
      <w:r>
        <w:rPr>
          <w:b/>
          <w:color w:val="00188F"/>
        </w:rPr>
        <w:t>virtuell OSE</w:t>
      </w:r>
      <w:r>
        <w:t xml:space="preserve"> avser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som konfigurerats för att köras direkt på ett virtuellt maskinvarusystem.</w:t>
      </w:r>
    </w:p>
    <w:p w14:paraId="70877D41" w14:textId="77777777" w:rsidR="00481FDC" w:rsidRDefault="006E54D2">
      <w:pPr>
        <w:pStyle w:val="ProductList-BodySpaced"/>
      </w:pPr>
      <w:r>
        <w:rPr>
          <w:b/>
          <w:color w:val="00188F"/>
        </w:rPr>
        <w:t>Webbarbetsbelastning</w:t>
      </w:r>
      <w:r>
        <w:t xml:space="preserve"> (även kallad ”</w:t>
      </w:r>
      <w:r>
        <w:rPr>
          <w:color w:val="00188F"/>
        </w:rPr>
        <w:t>Webblösningar</w:t>
      </w:r>
      <w:r>
        <w:t>”) är offentligt tillgängliga webbsidor, webbplatser, webbprogram, webbtjänster och/eller POP3 e-postserver. I syfte att klargöra är åtkomst till innehåll, information och program som hanteras av programvaran inom en webblösning inte begränsad till kundens eller dess koncernbolags anställda.</w:t>
      </w:r>
    </w:p>
    <w:p w14:paraId="18DD27CB" w14:textId="77777777" w:rsidR="00481FDC" w:rsidRDefault="006E54D2">
      <w:pPr>
        <w:pStyle w:val="ProductList-BodySpaced"/>
      </w:pPr>
      <w:r>
        <w:t>Programvara i webblösningar används för att köra:</w:t>
      </w:r>
    </w:p>
    <w:p w14:paraId="774C4FEA" w14:textId="77777777" w:rsidR="00481FDC" w:rsidRDefault="006E54D2" w:rsidP="006E54D2">
      <w:pPr>
        <w:pStyle w:val="ProductList-Bullet"/>
        <w:numPr>
          <w:ilvl w:val="0"/>
          <w:numId w:val="55"/>
        </w:numPr>
      </w:pPr>
      <w:r>
        <w:t>webbserverprogramvara (till exempel Microsoft Internet Information Services) och hanterings- eller säkerhetsagenter (till exempel System Center Operations Manager-agenten);</w:t>
      </w:r>
    </w:p>
    <w:p w14:paraId="45A2B48D" w14:textId="77777777" w:rsidR="00481FDC" w:rsidRDefault="006E54D2" w:rsidP="006E54D2">
      <w:pPr>
        <w:pStyle w:val="ProductList-Bullet"/>
        <w:numPr>
          <w:ilvl w:val="0"/>
          <w:numId w:val="55"/>
        </w:numPr>
      </w:pPr>
      <w:r>
        <w:t>databasmotorprogramvara (till exempel Microsoft SQL Server) endast för att stödja Webblösningar, eller</w:t>
      </w:r>
    </w:p>
    <w:p w14:paraId="0DF55879" w14:textId="77777777" w:rsidR="00481FDC" w:rsidRDefault="006E54D2" w:rsidP="006E54D2">
      <w:pPr>
        <w:pStyle w:val="ProductList-Bullet"/>
        <w:numPr>
          <w:ilvl w:val="0"/>
          <w:numId w:val="55"/>
        </w:numPr>
      </w:pPr>
      <w:r>
        <w:t>DNS-tjänsten för att tillhandahålla lösningar av Internetnamn till IP-adresser så länge som den inte är den enda funktionen för den instansen av programvaran.</w:t>
      </w:r>
    </w:p>
    <w:p w14:paraId="184FC5DE" w14:textId="77777777" w:rsidR="00481FDC" w:rsidRDefault="006E54D2">
      <w:pPr>
        <w:pStyle w:val="ProductList-BodySpaced"/>
      </w:pPr>
      <w:r>
        <w:rPr>
          <w:b/>
          <w:color w:val="00188F"/>
        </w:rPr>
        <w:t>Windows Server-behållare med Hyper-V-isolering</w:t>
      </w:r>
      <w:r>
        <w:rPr>
          <w:color w:val="000000"/>
        </w:rPr>
        <w:t xml:space="preserve">(hette tidigare </w:t>
      </w:r>
      <w:r>
        <w:t>Hyper-V-behållare</w:t>
      </w:r>
      <w:r>
        <w:fldChar w:fldCharType="begin"/>
      </w:r>
      <w:r>
        <w:instrText xml:space="preserve"> XE "Hyper-V-behållare" </w:instrText>
      </w:r>
      <w:r>
        <w:fldChar w:fldCharType="end"/>
      </w:r>
      <w:r>
        <w:t xml:space="preserve">) är en behållarteknik i Windows Server som använder en virtuell operativsystemmiljö för värdskap för en eller flera Windows Server-behållare. Varje instans av Hyper-V-isolering som används som värd för en eller flera Windows Server-behållare betraktas som en </w:t>
      </w:r>
      <w:r>
        <w:fldChar w:fldCharType="begin"/>
      </w:r>
      <w:r>
        <w:instrText xml:space="preserve"> AutoTextList   \s NoStyle \t "Med Virtuell OSE avses en OSE som konfigurerats för att köras på ett virtuellt maskinvarusystem" </w:instrText>
      </w:r>
      <w:r>
        <w:fldChar w:fldCharType="separate"/>
      </w:r>
      <w:r>
        <w:rPr>
          <w:color w:val="0563C1"/>
        </w:rPr>
        <w:t>virtuell OSE</w:t>
      </w:r>
      <w:r>
        <w:fldChar w:fldCharType="end"/>
      </w:r>
      <w:r>
        <w:t>.</w:t>
      </w:r>
    </w:p>
    <w:p w14:paraId="47669A0F" w14:textId="77777777" w:rsidR="00481FDC" w:rsidRDefault="006E54D2">
      <w:pPr>
        <w:pStyle w:val="ProductList-BodySpaced"/>
      </w:pPr>
      <w:r>
        <w:rPr>
          <w:b/>
          <w:color w:val="00188F"/>
        </w:rPr>
        <w:t xml:space="preserve">Windows Server-behållare utan Hyper-V-isolering </w:t>
      </w:r>
      <w:r>
        <w:t>(hette tidigare Windows Server-behållare</w:t>
      </w:r>
      <w:r>
        <w:fldChar w:fldCharType="begin"/>
      </w:r>
      <w:r>
        <w:instrText xml:space="preserve"> XE "Windows Server-behållare" </w:instrText>
      </w:r>
      <w:r>
        <w:fldChar w:fldCharType="end"/>
      </w:r>
      <w:r>
        <w:t>) är en funktion i Windows Server-programvaran.</w:t>
      </w:r>
    </w:p>
    <w:p w14:paraId="46310512" w14:textId="77777777" w:rsidR="00481FDC" w:rsidRDefault="006E54D2">
      <w:pPr>
        <w:pStyle w:val="ProductList-BodySpaced"/>
      </w:pPr>
      <w:r>
        <w:rPr>
          <w:b/>
          <w:color w:val="00188F"/>
        </w:rPr>
        <w:t>Windows-programvarukomponenter</w:t>
      </w:r>
      <w:r>
        <w:t xml:space="preserve"> avser komponenter för Windows-programvara som ingår i en produkt. Microsoft .NET Framework, Microsoft Data Access-komponenter, PowerShell-programvara och viss .dlls relaterad till tekniker som Microsoft Build, Windows Identity Foundation, Windows Library for JAVAScript, Debghelp.dll och Web Deploy är alla Windows-programvarukomponenter.</w:t>
      </w:r>
    </w:p>
    <w:p w14:paraId="619C5249" w14:textId="77777777" w:rsidR="00481FDC" w:rsidRDefault="00481FDC">
      <w:pPr>
        <w:pStyle w:val="ProductList-BodySpaced"/>
        <w:jc w:val="right"/>
      </w:pPr>
    </w:p>
    <w:tbl>
      <w:tblPr>
        <w:tblStyle w:val="PURTable"/>
        <w:tblW w:w="0" w:type="dxa"/>
        <w:tblLook w:val="04A0" w:firstRow="1" w:lastRow="0" w:firstColumn="1" w:lastColumn="0" w:noHBand="0" w:noVBand="1"/>
      </w:tblPr>
      <w:tblGrid>
        <w:gridCol w:w="10800"/>
      </w:tblGrid>
      <w:tr w:rsidR="00481FDC" w14:paraId="3A34433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0DB70D"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203787D" w14:textId="77777777" w:rsidR="00481FDC" w:rsidRDefault="00481FDC">
      <w:pPr>
        <w:pStyle w:val="ProductList-BodySpaced"/>
      </w:pPr>
    </w:p>
    <w:p w14:paraId="5A320F47" w14:textId="77777777" w:rsidR="00481FDC" w:rsidRDefault="00481FDC">
      <w:pPr>
        <w:sectPr w:rsidR="00481FDC">
          <w:headerReference w:type="default" r:id="rId159"/>
          <w:footerReference w:type="default" r:id="rId160"/>
          <w:type w:val="continuous"/>
          <w:pgSz w:w="12240" w:h="15840" w:code="1"/>
          <w:pgMar w:top="1170" w:right="720" w:bottom="720" w:left="720" w:header="432" w:footer="288" w:gutter="0"/>
          <w:cols w:space="360"/>
        </w:sectPr>
      </w:pPr>
    </w:p>
    <w:p w14:paraId="4D80F5A7" w14:textId="77777777" w:rsidR="00481FDC" w:rsidRDefault="006E54D2">
      <w:pPr>
        <w:pStyle w:val="ProductList-SectionHeading"/>
        <w:pageBreakBefore/>
        <w:outlineLvl w:val="0"/>
      </w:pPr>
      <w:bookmarkStart w:id="352" w:name="_Sec591"/>
      <w:bookmarkEnd w:id="342"/>
      <w:r>
        <w:t>Bilaga A – Licenser motsvarande CAL/ML</w:t>
      </w:r>
      <w:r>
        <w:fldChar w:fldCharType="begin"/>
      </w:r>
      <w:r>
        <w:instrText xml:space="preserve"> TC "</w:instrText>
      </w:r>
      <w:bookmarkStart w:id="353" w:name="_Toc62639592"/>
      <w:r>
        <w:instrText>Bilaga A – Licenser motsvarande CAL/ML</w:instrText>
      </w:r>
      <w:bookmarkEnd w:id="353"/>
      <w:r>
        <w:instrText>" \l 1</w:instrText>
      </w:r>
      <w:r>
        <w:fldChar w:fldCharType="end"/>
      </w:r>
    </w:p>
    <w:p w14:paraId="675CF6DC" w14:textId="77777777" w:rsidR="00481FDC" w:rsidRDefault="006E54D2">
      <w:pPr>
        <w:pStyle w:val="ProductList-Body"/>
      </w:pPr>
      <w:r>
        <w:t xml:space="preserve">Rätt till åtkomst till serverprogramvara som körs på Kundens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eller till att </w:t>
      </w:r>
      <w:r>
        <w:fldChar w:fldCharType="begin"/>
      </w:r>
      <w:r>
        <w:instrText xml:space="preserve"> AutoTextList   \s NoStyle \t "Hantera operativsystemmiljöer avser att samla in eller ta emot data om, konfigurera eller ge instruktioner till maskin- eller programvaran som direkt eller indirekt tillhör operativsystemmiljön. Det omfattar inte att upptäcka förekomsten av en enhet eller operativsystemmiljö." </w:instrText>
      </w:r>
      <w:r>
        <w:fldChar w:fldCharType="separate"/>
      </w:r>
      <w:r>
        <w:rPr>
          <w:color w:val="0563C1"/>
        </w:rPr>
        <w:t>hantera OSE:er</w:t>
      </w:r>
      <w:r>
        <w:fldChar w:fldCharType="end"/>
      </w:r>
      <w:r>
        <w:t xml:space="preserve"> finns under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w:t>
      </w:r>
      <w:r>
        <w:fldChar w:fldCharType="end"/>
      </w:r>
      <w:r>
        <w:t xml:space="preserve">-programsviter och </w:t>
      </w:r>
      <w:r>
        <w:fldChar w:fldCharType="begin"/>
      </w:r>
      <w:r>
        <w:instrText xml:space="preserve"> AutoTextList   \s NoStyle \t "Med SL avses en prenumerationslicens som ger åtkomst till programvara eller värdbaserad tjänst under en bestämd tidsperiod." </w:instrText>
      </w:r>
      <w:r>
        <w:fldChar w:fldCharType="separate"/>
      </w:r>
      <w:r>
        <w:rPr>
          <w:color w:val="0563C1"/>
        </w:rPr>
        <w:t>SL</w:t>
      </w:r>
      <w:r>
        <w:fldChar w:fldCharType="end"/>
      </w:r>
      <w:r>
        <w:t xml:space="preserve"> för Onlinetjänster. Om en cell är skuggad med blått i en servers rad uppfyller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w:t>
      </w:r>
      <w:r>
        <w:fldChar w:fldCharType="end"/>
      </w:r>
      <w:r>
        <w:t xml:space="preserve">-serien eller </w:t>
      </w:r>
      <w:r>
        <w:fldChar w:fldCharType="begin"/>
      </w:r>
      <w:r>
        <w:instrText xml:space="preserve"> AutoTextList   \s NoStyle \t "Med SL avses en prenumerationslicens som ger åtkomst till programvara eller en tjänst under en bestämd tidsperiod." </w:instrText>
      </w:r>
      <w:r>
        <w:fldChar w:fldCharType="separate"/>
      </w:r>
      <w:r>
        <w:rPr>
          <w:color w:val="0563C1"/>
        </w:rPr>
        <w:t>SL</w:t>
      </w:r>
      <w:r>
        <w:fldChar w:fldCharType="end"/>
      </w:r>
      <w:r>
        <w:t xml:space="preserve">-licensen i den kolumnen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kravet för åtkomst till (eller hantering av) d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produktens grundläggande funktioner eller tilläggsfunktioner. </w:t>
      </w:r>
      <w:r>
        <w:fldChar w:fldCharType="begin"/>
      </w:r>
      <w:r>
        <w:instrText xml:space="preserve"> AutoTextList   \s NoStyle \t "CAL står för Client Access License, som kan tilldelas av en användare eller enhet, beroende på vad som är lämpligt. (Se ordlistan för fullständig definition)" </w:instrText>
      </w:r>
      <w:r>
        <w:fldChar w:fldCharType="separate"/>
      </w:r>
      <w:r>
        <w:rPr>
          <w:color w:val="0563C1"/>
        </w:rPr>
        <w:t>CAL</w:t>
      </w:r>
      <w:r>
        <w:fldChar w:fldCharType="end"/>
      </w:r>
      <w:r>
        <w:t xml:space="preserve">-serier måste vara köpta efter produktens tillgänglighetsdatum eller ha aktiv SA-täckning på det datumet för att uppfylla åtkomstkrav för aktuell version av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produkten.</w:t>
      </w:r>
    </w:p>
    <w:p w14:paraId="7477450A" w14:textId="77777777" w:rsidR="00481FDC" w:rsidRDefault="00481FDC">
      <w:pPr>
        <w:pStyle w:val="ProductList-Body"/>
      </w:pPr>
    </w:p>
    <w:tbl>
      <w:tblPr>
        <w:tblStyle w:val="PURTable"/>
        <w:tblW w:w="0" w:type="dxa"/>
        <w:tblLook w:val="04A0" w:firstRow="1" w:lastRow="0" w:firstColumn="1" w:lastColumn="0" w:noHBand="0" w:noVBand="1"/>
      </w:tblPr>
      <w:tblGrid>
        <w:gridCol w:w="945"/>
        <w:gridCol w:w="433"/>
        <w:gridCol w:w="516"/>
        <w:gridCol w:w="516"/>
        <w:gridCol w:w="880"/>
        <w:gridCol w:w="525"/>
        <w:gridCol w:w="532"/>
        <w:gridCol w:w="539"/>
        <w:gridCol w:w="525"/>
        <w:gridCol w:w="471"/>
        <w:gridCol w:w="525"/>
        <w:gridCol w:w="532"/>
        <w:gridCol w:w="539"/>
        <w:gridCol w:w="525"/>
        <w:gridCol w:w="414"/>
        <w:gridCol w:w="359"/>
        <w:gridCol w:w="416"/>
        <w:gridCol w:w="286"/>
        <w:gridCol w:w="286"/>
        <w:gridCol w:w="480"/>
        <w:gridCol w:w="274"/>
        <w:gridCol w:w="274"/>
      </w:tblGrid>
      <w:tr w:rsidR="00481FDC" w14:paraId="75C1E146"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1EA078C9" w14:textId="77777777" w:rsidR="00481FDC" w:rsidRDefault="00481FDC">
            <w:pPr>
              <w:pStyle w:val="ProductList-TableBody"/>
            </w:pP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0D467D15" w14:textId="77777777" w:rsidR="00481FDC" w:rsidRDefault="006E54D2">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64393BBC" w14:textId="77777777" w:rsidR="00481FDC" w:rsidRDefault="006E54D2">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02B5827A" w14:textId="77777777" w:rsidR="00481FDC" w:rsidRDefault="006E54D2">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085B3A5F" w14:textId="77777777" w:rsidR="00481FDC" w:rsidRDefault="006E54D2">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2EDAFCE5" w14:textId="77777777" w:rsidR="00481FDC" w:rsidRDefault="006E54D2">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2224B85F" w14:textId="77777777" w:rsidR="00481FDC" w:rsidRDefault="006E54D2">
            <w:pPr>
              <w:pStyle w:val="ProductList-TableBody"/>
              <w:jc w:val="center"/>
            </w:pPr>
            <w:r>
              <w:rPr>
                <w:color w:val="FFFFFF"/>
              </w:rPr>
              <w:t>Microsoft 365</w:t>
            </w:r>
          </w:p>
        </w:tc>
      </w:tr>
      <w:tr w:rsidR="00481FDC" w14:paraId="3CDEF6BD" w14:textId="77777777">
        <w:tc>
          <w:tcPr>
            <w:tcW w:w="360" w:type="dxa"/>
            <w:tcBorders>
              <w:top w:val="none" w:sz="4" w:space="0" w:color="BFBFBF"/>
              <w:left w:val="none" w:sz="24" w:space="0" w:color="808080"/>
              <w:bottom w:val="single" w:sz="4" w:space="0" w:color="FFFFFF"/>
              <w:right w:val="single" w:sz="6" w:space="0" w:color="FFFFFF"/>
            </w:tcBorders>
          </w:tcPr>
          <w:p w14:paraId="29EC2AF0" w14:textId="77777777" w:rsidR="00481FDC" w:rsidRDefault="006E54D2">
            <w:pPr>
              <w:pStyle w:val="ProductList-TableBody"/>
            </w:pPr>
            <w:r>
              <w:t>Servrar</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437F5A7" w14:textId="77777777" w:rsidR="00481FDC" w:rsidRDefault="006E54D2">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1D7F7E9" w14:textId="77777777" w:rsidR="00481FDC" w:rsidRDefault="006E54D2">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54E833A" w14:textId="77777777" w:rsidR="00481FDC" w:rsidRDefault="006E54D2">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00D4341" w14:textId="77777777" w:rsidR="00481FDC" w:rsidRDefault="006E54D2">
            <w:pPr>
              <w:pStyle w:val="ProductList-TableBody"/>
              <w:jc w:val="center"/>
            </w:pPr>
            <w:r>
              <w:rPr>
                <w:color w:val="FFFFFF"/>
              </w:rPr>
              <w:t>Programsvit</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7D9DFC4" w14:textId="77777777" w:rsidR="00481FDC" w:rsidRDefault="006E54D2">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C6A4329" w14:textId="77777777" w:rsidR="00481FDC" w:rsidRDefault="006E54D2">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39F5763" w14:textId="77777777" w:rsidR="00481FDC" w:rsidRDefault="006E54D2">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2E81C20" w14:textId="77777777" w:rsidR="00481FDC" w:rsidRDefault="006E54D2">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D8BC313" w14:textId="77777777" w:rsidR="00481FDC" w:rsidRDefault="006E54D2">
            <w:pPr>
              <w:pStyle w:val="ProductList-TableBody"/>
              <w:jc w:val="center"/>
            </w:pPr>
            <w:r>
              <w:rPr>
                <w:color w:val="FFFFFF"/>
              </w:rPr>
              <w:t>Paket</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5C7ACBC" w14:textId="77777777" w:rsidR="00481FDC" w:rsidRDefault="006E54D2">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83A7372" w14:textId="77777777" w:rsidR="00481FDC" w:rsidRDefault="006E54D2">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56BE3BB" w14:textId="77777777" w:rsidR="00481FDC" w:rsidRDefault="006E54D2">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70C7EEF" w14:textId="77777777" w:rsidR="00481FDC" w:rsidRDefault="006E54D2">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56E765C" w14:textId="77777777" w:rsidR="00481FDC" w:rsidRDefault="006E54D2">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9BF719A" w14:textId="77777777" w:rsidR="00481FDC" w:rsidRDefault="006E54D2">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075F40C" w14:textId="77777777" w:rsidR="00481FDC" w:rsidRDefault="006E54D2">
            <w:pPr>
              <w:pStyle w:val="ProductList-TableBody"/>
              <w:jc w:val="center"/>
            </w:pPr>
            <w:r>
              <w:rPr>
                <w:color w:val="FFFFFF"/>
              </w:rPr>
              <w:t>A3 med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48200E55" w14:textId="77777777" w:rsidR="00481FDC" w:rsidRDefault="006E54D2">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0D29F89" w14:textId="77777777" w:rsidR="00481FDC" w:rsidRDefault="006E54D2">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B3F02BD" w14:textId="77777777" w:rsidR="00481FDC" w:rsidRDefault="006E54D2">
            <w:pPr>
              <w:pStyle w:val="ProductList-TableBody"/>
              <w:jc w:val="center"/>
            </w:pPr>
            <w:r>
              <w:rPr>
                <w:color w:val="FFFFFF"/>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B5900CD" w14:textId="77777777" w:rsidR="00481FDC" w:rsidRDefault="006E54D2">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08080ED" w14:textId="77777777" w:rsidR="00481FDC" w:rsidRDefault="006E54D2">
            <w:pPr>
              <w:pStyle w:val="ProductList-TableBody"/>
              <w:jc w:val="center"/>
            </w:pPr>
            <w:r>
              <w:rPr>
                <w:color w:val="FFFFFF"/>
              </w:rPr>
              <w:t>E5</w:t>
            </w:r>
          </w:p>
        </w:tc>
      </w:tr>
      <w:tr w:rsidR="00481FDC" w14:paraId="0538943A"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0AC870D" w14:textId="77777777" w:rsidR="00481FDC" w:rsidRDefault="006E54D2">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05C5E820"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466C46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58986C6"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8042E39"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36E27CE"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3FA07A5"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A03F771" w14:textId="77777777" w:rsidR="00481FDC" w:rsidRDefault="00481FDC">
            <w:pPr>
              <w:pStyle w:val="ProductList-TableBody"/>
            </w:pPr>
          </w:p>
        </w:tc>
      </w:tr>
      <w:tr w:rsidR="00481FDC" w14:paraId="75F8921F" w14:textId="77777777">
        <w:tc>
          <w:tcPr>
            <w:tcW w:w="360" w:type="dxa"/>
            <w:tcBorders>
              <w:top w:val="dashed" w:sz="4" w:space="0" w:color="BFBFBF"/>
              <w:left w:val="none" w:sz="24" w:space="0" w:color="808080"/>
              <w:bottom w:val="dashed" w:sz="4" w:space="0" w:color="BFBFBF"/>
              <w:right w:val="single" w:sz="6" w:space="0" w:color="FFFFFF"/>
            </w:tcBorders>
          </w:tcPr>
          <w:p w14:paraId="669B3761" w14:textId="77777777" w:rsidR="00481FDC" w:rsidRDefault="004322F1">
            <w:pPr>
              <w:pStyle w:val="ProductList-TableBody"/>
            </w:pPr>
            <w:hyperlink w:anchor="_Sec793">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A87AE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80A52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4C6E8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3A2FE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4D77F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00ACB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CEE4B08"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C1635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0D2778"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DB0142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017222"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84601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670EC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EAD9EA8"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5AC9B1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C708E4"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3ACE181"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53E11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EEDFC6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F9C4B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FCF967" w14:textId="77777777" w:rsidR="00481FDC" w:rsidRDefault="00481FDC">
            <w:pPr>
              <w:pStyle w:val="ProductList-TableBody"/>
              <w:jc w:val="center"/>
            </w:pPr>
          </w:p>
        </w:tc>
      </w:tr>
      <w:tr w:rsidR="00481FDC" w14:paraId="091395E5" w14:textId="77777777">
        <w:tc>
          <w:tcPr>
            <w:tcW w:w="360" w:type="dxa"/>
            <w:tcBorders>
              <w:top w:val="dashed" w:sz="4" w:space="0" w:color="BFBFBF"/>
              <w:left w:val="none" w:sz="24" w:space="0" w:color="808080"/>
              <w:bottom w:val="single" w:sz="4" w:space="0" w:color="FFFFFF"/>
              <w:right w:val="single" w:sz="6" w:space="0" w:color="FFFFFF"/>
            </w:tcBorders>
          </w:tcPr>
          <w:p w14:paraId="5C0AA7D2" w14:textId="77777777" w:rsidR="00481FDC" w:rsidRDefault="004322F1">
            <w:pPr>
              <w:pStyle w:val="ProductList-TableBody"/>
            </w:pPr>
            <w:hyperlink w:anchor="_Sec793">
              <w:r w:rsidR="006E54D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D5072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80DB55"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C6B162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3CF06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DFF91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638E0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4C252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3AA3CF"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AB171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6A18D7F"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EBE073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26DCA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EB1A2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581CB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51A55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3FE74B"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A99246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165C8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E7BFF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9BB5CC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3E37BDD" w14:textId="77777777" w:rsidR="00481FDC" w:rsidRDefault="00481FDC">
            <w:pPr>
              <w:pStyle w:val="ProductList-TableBody"/>
              <w:jc w:val="center"/>
            </w:pPr>
          </w:p>
        </w:tc>
      </w:tr>
      <w:tr w:rsidR="00481FDC" w14:paraId="36D839F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4F6A260B" w14:textId="77777777" w:rsidR="00481FDC" w:rsidRDefault="006E54D2">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36424226"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6F07097"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11C20F3"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F291126"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583B6D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90A66B7"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F136A0C" w14:textId="77777777" w:rsidR="00481FDC" w:rsidRDefault="00481FDC">
            <w:pPr>
              <w:pStyle w:val="ProductList-TableBody"/>
            </w:pPr>
          </w:p>
        </w:tc>
      </w:tr>
      <w:tr w:rsidR="00481FDC" w14:paraId="60615BCC" w14:textId="77777777">
        <w:tc>
          <w:tcPr>
            <w:tcW w:w="360" w:type="dxa"/>
            <w:tcBorders>
              <w:top w:val="dashed" w:sz="4" w:space="0" w:color="BFBFBF"/>
              <w:left w:val="none" w:sz="24" w:space="0" w:color="808080"/>
              <w:bottom w:val="dashed" w:sz="4" w:space="0" w:color="BFBFBF"/>
              <w:right w:val="single" w:sz="6" w:space="0" w:color="FFFFFF"/>
            </w:tcBorders>
          </w:tcPr>
          <w:p w14:paraId="20343F8D" w14:textId="77777777" w:rsidR="00481FDC" w:rsidRDefault="004322F1">
            <w:pPr>
              <w:pStyle w:val="ProductList-TableBody"/>
            </w:pPr>
            <w:hyperlink w:anchor="_Sec793">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76CC02"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7D1CA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C107C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54910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4D49D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164D5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2A2D29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758A4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45973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C6DAE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C93D3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93E4AA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C2192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24C6B2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8B86E0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628DE4"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DEA1AE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16D6C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C3B49D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8DA9D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ABA1917" w14:textId="77777777" w:rsidR="00481FDC" w:rsidRDefault="00481FDC">
            <w:pPr>
              <w:pStyle w:val="ProductList-TableBody"/>
              <w:jc w:val="center"/>
            </w:pPr>
          </w:p>
        </w:tc>
      </w:tr>
      <w:tr w:rsidR="00481FDC" w14:paraId="09DD7340" w14:textId="77777777">
        <w:tc>
          <w:tcPr>
            <w:tcW w:w="360" w:type="dxa"/>
            <w:tcBorders>
              <w:top w:val="dashed" w:sz="4" w:space="0" w:color="BFBFBF"/>
              <w:left w:val="none" w:sz="24" w:space="0" w:color="808080"/>
              <w:bottom w:val="single" w:sz="4" w:space="0" w:color="FFFFFF"/>
              <w:right w:val="single" w:sz="6" w:space="0" w:color="FFFFFF"/>
            </w:tcBorders>
          </w:tcPr>
          <w:p w14:paraId="120B9627" w14:textId="77777777" w:rsidR="00481FDC" w:rsidRDefault="004322F1">
            <w:pPr>
              <w:pStyle w:val="ProductList-TableBody"/>
            </w:pPr>
            <w:hyperlink w:anchor="_Sec793">
              <w:r w:rsidR="006E54D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8BFF0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C2A2F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FF333F4"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1CD70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721B0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82F20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8C81D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5CDF0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E500E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60BDA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59067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5ABA4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A84F7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FC7765"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7D334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245574"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9EEFAF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1E959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5CDE0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5BF74A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CEB4C5E" w14:textId="77777777" w:rsidR="00481FDC" w:rsidRDefault="00481FDC">
            <w:pPr>
              <w:pStyle w:val="ProductList-TableBody"/>
              <w:jc w:val="center"/>
            </w:pPr>
          </w:p>
        </w:tc>
      </w:tr>
      <w:tr w:rsidR="00481FDC" w14:paraId="4A186B83"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0F9B1B48" w14:textId="77777777" w:rsidR="00481FDC" w:rsidRDefault="006E54D2">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4C725DC1"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A8386F9"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2DDD621"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36C5109"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3D6D7DB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C7CD635"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C328B57" w14:textId="77777777" w:rsidR="00481FDC" w:rsidRDefault="00481FDC">
            <w:pPr>
              <w:pStyle w:val="ProductList-TableBody"/>
            </w:pPr>
          </w:p>
        </w:tc>
      </w:tr>
      <w:tr w:rsidR="00481FDC" w14:paraId="7B7B59CD" w14:textId="77777777">
        <w:tc>
          <w:tcPr>
            <w:tcW w:w="360" w:type="dxa"/>
            <w:tcBorders>
              <w:top w:val="dashed" w:sz="4" w:space="0" w:color="BFBFBF"/>
              <w:left w:val="none" w:sz="24" w:space="0" w:color="808080"/>
              <w:bottom w:val="dashed" w:sz="4" w:space="0" w:color="BFBFBF"/>
              <w:right w:val="single" w:sz="6" w:space="0" w:color="FFFFFF"/>
            </w:tcBorders>
          </w:tcPr>
          <w:p w14:paraId="25E15170" w14:textId="77777777" w:rsidR="00481FDC" w:rsidRDefault="004322F1">
            <w:pPr>
              <w:pStyle w:val="ProductList-TableBody"/>
            </w:pPr>
            <w:hyperlink w:anchor="_Sec798">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FE0F2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98205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1E576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0C7038"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3A1811"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BA2A9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013B6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508FA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A393BE"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67C1F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8896F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515509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C15AD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DC5D2F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3B8C8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89CF82"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DEA933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1F129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1890EE"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7CDA2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C9958F" w14:textId="77777777" w:rsidR="00481FDC" w:rsidRDefault="00481FDC">
            <w:pPr>
              <w:pStyle w:val="ProductList-TableBody"/>
              <w:jc w:val="center"/>
            </w:pPr>
          </w:p>
        </w:tc>
      </w:tr>
      <w:tr w:rsidR="00481FDC" w14:paraId="32F19D48" w14:textId="77777777">
        <w:tc>
          <w:tcPr>
            <w:tcW w:w="360" w:type="dxa"/>
            <w:tcBorders>
              <w:top w:val="dashed" w:sz="4" w:space="0" w:color="BFBFBF"/>
              <w:left w:val="none" w:sz="24" w:space="0" w:color="808080"/>
              <w:bottom w:val="single" w:sz="4" w:space="0" w:color="FFFFFF"/>
              <w:right w:val="single" w:sz="6" w:space="0" w:color="FFFFFF"/>
            </w:tcBorders>
          </w:tcPr>
          <w:p w14:paraId="4630F8EB" w14:textId="77777777" w:rsidR="00481FDC" w:rsidRDefault="004322F1">
            <w:pPr>
              <w:pStyle w:val="ProductList-TableBody"/>
            </w:pPr>
            <w:hyperlink w:anchor="_Sec798">
              <w:r w:rsidR="006E54D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CA3B7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592EB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62B39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90AB34"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04D3B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39F31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2E646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CEE17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DAB88F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B2283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BCF66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45D15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A7DD7F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D3103F"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2321E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D916D4"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D4D906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AA24B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4EB9F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41623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B61D33D" w14:textId="77777777" w:rsidR="00481FDC" w:rsidRDefault="00481FDC">
            <w:pPr>
              <w:pStyle w:val="ProductList-TableBody"/>
              <w:jc w:val="center"/>
            </w:pPr>
          </w:p>
        </w:tc>
      </w:tr>
      <w:tr w:rsidR="00481FDC" w14:paraId="30346400"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7A2BAFFD" w14:textId="77777777" w:rsidR="00481FDC" w:rsidRDefault="006E54D2">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790B7F22"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9192FDD"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64E1C81"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DA87E4B"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2401DFA2"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6ED2244"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248716F" w14:textId="77777777" w:rsidR="00481FDC" w:rsidRDefault="00481FDC">
            <w:pPr>
              <w:pStyle w:val="ProductList-TableBody"/>
            </w:pPr>
          </w:p>
        </w:tc>
      </w:tr>
      <w:tr w:rsidR="00481FDC" w14:paraId="25650764" w14:textId="77777777">
        <w:tc>
          <w:tcPr>
            <w:tcW w:w="360" w:type="dxa"/>
            <w:tcBorders>
              <w:top w:val="dashed" w:sz="4" w:space="0" w:color="BFBFBF"/>
              <w:left w:val="none" w:sz="24" w:space="0" w:color="808080"/>
              <w:bottom w:val="single" w:sz="4" w:space="0" w:color="FFFFFF"/>
              <w:right w:val="single" w:sz="6" w:space="0" w:color="FFFFFF"/>
            </w:tcBorders>
          </w:tcPr>
          <w:p w14:paraId="64ED2213" w14:textId="77777777" w:rsidR="00481FDC" w:rsidRDefault="004322F1">
            <w:pPr>
              <w:pStyle w:val="ProductList-TableBody"/>
            </w:pPr>
            <w:hyperlink w:anchor="_Sec798">
              <w:r w:rsidR="006E54D2">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8412E15"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791CD24"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F77E57A"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5AB357D"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42FD0C8"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969505D"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83CD31B"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07B8C0C"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EB88F02"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9533A17"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8E8294B"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D851123"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4EF6553"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F0EF36C"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B9D6101"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F9F5D6B" w14:textId="77777777" w:rsidR="00481FDC" w:rsidRDefault="00481FDC">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FCFCE06"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21FBB8E"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66B2EB1"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8EB4307"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477076F" w14:textId="77777777" w:rsidR="00481FDC" w:rsidRDefault="00481FDC">
            <w:pPr>
              <w:pStyle w:val="ProductList-TableBody"/>
              <w:jc w:val="center"/>
            </w:pPr>
          </w:p>
        </w:tc>
      </w:tr>
      <w:tr w:rsidR="00481FDC" w14:paraId="6095299C"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FD9478B" w14:textId="77777777" w:rsidR="00481FDC" w:rsidRDefault="006E54D2">
            <w:pPr>
              <w:pStyle w:val="ProductList-TableBody"/>
            </w:pPr>
            <w:r>
              <w:rPr>
                <w:b/>
              </w:rPr>
              <w:t>Skype för företag Server 2019</w:t>
            </w:r>
          </w:p>
        </w:tc>
        <w:tc>
          <w:tcPr>
            <w:tcW w:w="480" w:type="dxa"/>
            <w:tcBorders>
              <w:top w:val="single" w:sz="4" w:space="0" w:color="FFFFFF"/>
              <w:left w:val="single" w:sz="6" w:space="0" w:color="FFFFFF"/>
              <w:bottom w:val="single" w:sz="4" w:space="0" w:color="FFFFFF"/>
              <w:right w:val="single" w:sz="6" w:space="0" w:color="FFFFFF"/>
            </w:tcBorders>
          </w:tcPr>
          <w:p w14:paraId="3D9A6C86"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8422007"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BD3941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EE5379C"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0A931BD0"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89EC09F"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D50673C" w14:textId="77777777" w:rsidR="00481FDC" w:rsidRDefault="00481FDC">
            <w:pPr>
              <w:pStyle w:val="ProductList-TableBody"/>
            </w:pPr>
          </w:p>
        </w:tc>
      </w:tr>
      <w:tr w:rsidR="00481FDC" w14:paraId="2243A47E" w14:textId="77777777">
        <w:tc>
          <w:tcPr>
            <w:tcW w:w="360" w:type="dxa"/>
            <w:tcBorders>
              <w:top w:val="dashed" w:sz="4" w:space="0" w:color="BFBFBF"/>
              <w:left w:val="none" w:sz="24" w:space="0" w:color="808080"/>
              <w:bottom w:val="dashed" w:sz="4" w:space="0" w:color="BFBFBF"/>
              <w:right w:val="single" w:sz="6" w:space="0" w:color="FFFFFF"/>
            </w:tcBorders>
          </w:tcPr>
          <w:p w14:paraId="556A2415" w14:textId="77777777" w:rsidR="00481FDC" w:rsidRDefault="004322F1">
            <w:pPr>
              <w:pStyle w:val="ProductList-TableBody"/>
            </w:pPr>
            <w:hyperlink w:anchor="_Sec799">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F70E5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EF3D1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064D8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D90F2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27469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CB557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9A647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0CDF7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E638A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17C5F1"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118AA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600722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26E01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706BA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DE216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B480C7"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6BD1EA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04D7D4E"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7CCD94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B743C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AFA46C" w14:textId="77777777" w:rsidR="00481FDC" w:rsidRDefault="00481FDC">
            <w:pPr>
              <w:pStyle w:val="ProductList-TableBody"/>
              <w:jc w:val="center"/>
            </w:pPr>
          </w:p>
        </w:tc>
      </w:tr>
      <w:tr w:rsidR="00481FDC" w14:paraId="61CDD95D" w14:textId="77777777">
        <w:tc>
          <w:tcPr>
            <w:tcW w:w="360" w:type="dxa"/>
            <w:tcBorders>
              <w:top w:val="dashed" w:sz="4" w:space="0" w:color="BFBFBF"/>
              <w:left w:val="none" w:sz="24" w:space="0" w:color="808080"/>
              <w:bottom w:val="dashed" w:sz="4" w:space="0" w:color="BFBFBF"/>
              <w:right w:val="single" w:sz="6" w:space="0" w:color="FFFFFF"/>
            </w:tcBorders>
          </w:tcPr>
          <w:p w14:paraId="180A46C6" w14:textId="77777777" w:rsidR="00481FDC" w:rsidRDefault="004322F1">
            <w:pPr>
              <w:pStyle w:val="ProductList-TableBody"/>
            </w:pPr>
            <w:hyperlink w:anchor="_Sec799">
              <w:r w:rsidR="006E54D2">
                <w:rPr>
                  <w:color w:val="00467F"/>
                  <w:u w:val="single"/>
                </w:rPr>
                <w:t>Additive</w:t>
              </w:r>
            </w:hyperlink>
            <w:r w:rsidR="006E54D2">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D49DAF7"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562290B"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1CD79BD"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2C4337B"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F7DE2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F11A021"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23913C3"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2B810C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A67B20D"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72672D0"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0F8A73"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43F4566"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A566246"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04F9F6"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CF626BD"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A38E85E"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4373178"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71A1D6"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5A4F0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196B9E6"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E669E26" w14:textId="77777777" w:rsidR="00481FDC" w:rsidRDefault="00481FDC">
            <w:pPr>
              <w:pStyle w:val="ProductList-TableBody"/>
              <w:jc w:val="center"/>
            </w:pPr>
          </w:p>
        </w:tc>
      </w:tr>
      <w:tr w:rsidR="00481FDC" w14:paraId="106DDF84" w14:textId="77777777">
        <w:tc>
          <w:tcPr>
            <w:tcW w:w="360" w:type="dxa"/>
            <w:tcBorders>
              <w:top w:val="dashed" w:sz="4" w:space="0" w:color="BFBFBF"/>
              <w:left w:val="none" w:sz="24" w:space="0" w:color="808080"/>
              <w:bottom w:val="single" w:sz="4" w:space="0" w:color="FFFFFF"/>
              <w:right w:val="single" w:sz="6" w:space="0" w:color="FFFFFF"/>
            </w:tcBorders>
          </w:tcPr>
          <w:p w14:paraId="3118C284" w14:textId="77777777" w:rsidR="00481FDC" w:rsidRDefault="004322F1">
            <w:pPr>
              <w:pStyle w:val="ProductList-TableBody"/>
            </w:pPr>
            <w:hyperlink w:anchor="_Sec799">
              <w:r w:rsidR="006E54D2">
                <w:rPr>
                  <w:color w:val="00467F"/>
                  <w:u w:val="single"/>
                </w:rPr>
                <w:t>Additive</w:t>
              </w:r>
            </w:hyperlink>
            <w:r w:rsidR="006E54D2">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EB13D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655A2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3F65D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833291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BB7F7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15CF9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C9F27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68209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B80F4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2E4A3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E207C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5066E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688AC6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4B727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741BA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557AE9"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C58FAB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C95F4B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D94AC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1750C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F837009" w14:textId="77777777" w:rsidR="00481FDC" w:rsidRDefault="00481FDC">
            <w:pPr>
              <w:pStyle w:val="ProductList-TableBody"/>
              <w:jc w:val="center"/>
            </w:pPr>
          </w:p>
        </w:tc>
      </w:tr>
      <w:tr w:rsidR="00481FDC" w14:paraId="0C9C8288"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224810D" w14:textId="77777777" w:rsidR="00481FDC" w:rsidRDefault="006E54D2">
            <w:pPr>
              <w:pStyle w:val="ProductList-TableBody"/>
            </w:pPr>
            <w:r>
              <w:rPr>
                <w:b/>
              </w:rPr>
              <w:t>Windows MultiPoint Server 2016 Premium (endast Academic)</w:t>
            </w:r>
          </w:p>
        </w:tc>
        <w:tc>
          <w:tcPr>
            <w:tcW w:w="480" w:type="dxa"/>
            <w:tcBorders>
              <w:top w:val="single" w:sz="4" w:space="0" w:color="FFFFFF"/>
              <w:left w:val="single" w:sz="6" w:space="0" w:color="FFFFFF"/>
              <w:bottom w:val="single" w:sz="4" w:space="0" w:color="FFFFFF"/>
              <w:right w:val="single" w:sz="6" w:space="0" w:color="FFFFFF"/>
            </w:tcBorders>
          </w:tcPr>
          <w:p w14:paraId="2D77AF1C"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385816A"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3C29AD9"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BBB3A6B"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8BCEE91"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3190666"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21722BD" w14:textId="77777777" w:rsidR="00481FDC" w:rsidRDefault="00481FDC">
            <w:pPr>
              <w:pStyle w:val="ProductList-TableBody"/>
            </w:pPr>
          </w:p>
        </w:tc>
      </w:tr>
      <w:tr w:rsidR="00481FDC" w14:paraId="53C7F65B" w14:textId="77777777">
        <w:tc>
          <w:tcPr>
            <w:tcW w:w="360" w:type="dxa"/>
            <w:tcBorders>
              <w:top w:val="dashed" w:sz="4" w:space="0" w:color="BFBFBF"/>
              <w:left w:val="none" w:sz="24" w:space="0" w:color="808080"/>
              <w:bottom w:val="dashed" w:sz="4" w:space="0" w:color="BFBFBF"/>
              <w:right w:val="single" w:sz="6" w:space="0" w:color="FFFFFF"/>
            </w:tcBorders>
          </w:tcPr>
          <w:p w14:paraId="6B485506" w14:textId="77777777" w:rsidR="00481FDC" w:rsidRDefault="004322F1">
            <w:pPr>
              <w:pStyle w:val="ProductList-TableBody"/>
            </w:pPr>
            <w:hyperlink w:anchor="_Sec800">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0F2BB2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B03415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6EF06A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DE9F7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98628E"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09E8F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3BC7B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1698BD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26F1E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1AFE3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984EDE"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1652E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77EB0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7FFD0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19CF3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2ECE71"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0B282A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4AB342"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BCBB11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56599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B898BA" w14:textId="77777777" w:rsidR="00481FDC" w:rsidRDefault="00481FDC">
            <w:pPr>
              <w:pStyle w:val="ProductList-TableBody"/>
              <w:jc w:val="center"/>
            </w:pPr>
          </w:p>
        </w:tc>
      </w:tr>
      <w:tr w:rsidR="00481FDC" w14:paraId="4B92571D" w14:textId="77777777">
        <w:tc>
          <w:tcPr>
            <w:tcW w:w="360" w:type="dxa"/>
            <w:tcBorders>
              <w:top w:val="dashed" w:sz="4" w:space="0" w:color="BFBFBF"/>
              <w:left w:val="none" w:sz="24" w:space="0" w:color="808080"/>
              <w:bottom w:val="single" w:sz="4" w:space="0" w:color="FFFFFF"/>
              <w:right w:val="single" w:sz="6" w:space="0" w:color="FFFFFF"/>
            </w:tcBorders>
          </w:tcPr>
          <w:p w14:paraId="3942D248" w14:textId="77777777" w:rsidR="00481FDC" w:rsidRDefault="004322F1">
            <w:pPr>
              <w:pStyle w:val="ProductList-TableBody"/>
            </w:pPr>
            <w:hyperlink w:anchor="_Sec800">
              <w:r w:rsidR="006E54D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89EA1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E6A80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C92AC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B7ACF1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68559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A760D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23ABE5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A41BB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CC72F3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6B29A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A288E0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0DD978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00A1E8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F422C1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8A31846"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E6F0B3"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DACD08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9C7B7A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DD9D3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9E54A7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67220E" w14:textId="77777777" w:rsidR="00481FDC" w:rsidRDefault="00481FDC">
            <w:pPr>
              <w:pStyle w:val="ProductList-TableBody"/>
              <w:jc w:val="center"/>
            </w:pPr>
          </w:p>
        </w:tc>
      </w:tr>
      <w:tr w:rsidR="00481FDC" w14:paraId="5C4B22DA"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4824E042" w14:textId="77777777" w:rsidR="00481FDC" w:rsidRDefault="006E54D2">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49BC0CF5"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E49E9B2"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4973194"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7559B10"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A2A734D"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9963D8A"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3C3DEE8" w14:textId="77777777" w:rsidR="00481FDC" w:rsidRDefault="00481FDC">
            <w:pPr>
              <w:pStyle w:val="ProductList-TableBody"/>
            </w:pPr>
          </w:p>
        </w:tc>
      </w:tr>
      <w:tr w:rsidR="00481FDC" w14:paraId="4949E9AA" w14:textId="77777777">
        <w:tc>
          <w:tcPr>
            <w:tcW w:w="360" w:type="dxa"/>
            <w:tcBorders>
              <w:top w:val="dashed" w:sz="4" w:space="0" w:color="BFBFBF"/>
              <w:left w:val="none" w:sz="24" w:space="0" w:color="808080"/>
              <w:bottom w:val="dashed" w:sz="4" w:space="0" w:color="BFBFBF"/>
              <w:right w:val="single" w:sz="6" w:space="0" w:color="FFFFFF"/>
            </w:tcBorders>
          </w:tcPr>
          <w:p w14:paraId="4984E45B" w14:textId="77777777" w:rsidR="00481FDC" w:rsidRDefault="004322F1">
            <w:pPr>
              <w:pStyle w:val="ProductList-TableBody"/>
            </w:pPr>
            <w:hyperlink w:anchor="_Sec807">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A3944C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0FAE2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99DD2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C6BF3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A39AB1"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726B1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8335B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9AF5CC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8829B2"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B469D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4DC862"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0D1890"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7438A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AE77E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3A777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06D471"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D10F1AE"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147926"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27897F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6A038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16C32A" w14:textId="77777777" w:rsidR="00481FDC" w:rsidRDefault="00481FDC">
            <w:pPr>
              <w:pStyle w:val="ProductList-TableBody"/>
              <w:jc w:val="center"/>
            </w:pPr>
          </w:p>
        </w:tc>
      </w:tr>
      <w:tr w:rsidR="00481FDC" w14:paraId="552EF71A" w14:textId="77777777">
        <w:tc>
          <w:tcPr>
            <w:tcW w:w="360" w:type="dxa"/>
            <w:tcBorders>
              <w:top w:val="dashed" w:sz="4" w:space="0" w:color="BFBFBF"/>
              <w:left w:val="none" w:sz="24" w:space="0" w:color="808080"/>
              <w:bottom w:val="dashed" w:sz="4" w:space="0" w:color="BFBFBF"/>
              <w:right w:val="single" w:sz="6" w:space="0" w:color="FFFFFF"/>
            </w:tcBorders>
          </w:tcPr>
          <w:p w14:paraId="3395FC92" w14:textId="77777777" w:rsidR="00481FDC" w:rsidRDefault="004322F1">
            <w:pPr>
              <w:pStyle w:val="ProductList-TableBody"/>
            </w:pPr>
            <w:hyperlink w:anchor="_Sec807">
              <w:r w:rsidR="006E54D2">
                <w:rPr>
                  <w:color w:val="00467F"/>
                  <w:u w:val="single"/>
                </w:rPr>
                <w:t>Additive</w:t>
              </w:r>
            </w:hyperlink>
            <w:r w:rsidR="006E54D2">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C073067"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D89E3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3A3956"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B6692B"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FED50B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3D6760"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4B395E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889C7EE"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8C7E49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98E9EA"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52A248"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D2869C4"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26E543A"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DA20E9B"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D1752D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D19F68"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EDD0D28"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14E901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DFAF46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7E439F"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F4F384" w14:textId="77777777" w:rsidR="00481FDC" w:rsidRDefault="00481FDC">
            <w:pPr>
              <w:pStyle w:val="ProductList-TableBody"/>
              <w:jc w:val="center"/>
            </w:pPr>
          </w:p>
        </w:tc>
      </w:tr>
      <w:tr w:rsidR="00481FDC" w14:paraId="655FD4C5" w14:textId="77777777">
        <w:tc>
          <w:tcPr>
            <w:tcW w:w="360" w:type="dxa"/>
            <w:tcBorders>
              <w:top w:val="dashed" w:sz="4" w:space="0" w:color="BFBFBF"/>
              <w:left w:val="none" w:sz="24" w:space="0" w:color="808080"/>
              <w:bottom w:val="single" w:sz="4" w:space="0" w:color="FFFFFF"/>
              <w:right w:val="single" w:sz="6" w:space="0" w:color="FFFFFF"/>
            </w:tcBorders>
          </w:tcPr>
          <w:p w14:paraId="05CA8CB8" w14:textId="77777777" w:rsidR="00481FDC" w:rsidRDefault="004322F1">
            <w:pPr>
              <w:pStyle w:val="ProductList-TableBody"/>
            </w:pPr>
            <w:hyperlink w:anchor="_Sec807">
              <w:r w:rsidR="006E54D2">
                <w:rPr>
                  <w:color w:val="00467F"/>
                  <w:u w:val="single"/>
                </w:rPr>
                <w:t>Additive</w:t>
              </w:r>
            </w:hyperlink>
            <w:r w:rsidR="006E54D2">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85346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37364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2AB8E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047837"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484D15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5EC34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7747A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03991F"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16057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DD7455"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C4DE9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9CE634"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384970"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65FA6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44C59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5C3EB0"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9DDDF2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FC770E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441B0C"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CE8B3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C0112D" w14:textId="77777777" w:rsidR="00481FDC" w:rsidRDefault="00481FDC">
            <w:pPr>
              <w:pStyle w:val="ProductList-TableBody"/>
              <w:jc w:val="center"/>
            </w:pPr>
          </w:p>
        </w:tc>
      </w:tr>
      <w:tr w:rsidR="00481FDC" w14:paraId="3A9C4013"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8727936" w14:textId="77777777" w:rsidR="00481FDC" w:rsidRDefault="006E54D2">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4AA0D8D2"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7AABFB7"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C8997A4"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58B1EFC"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5306A10"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D61AA5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6D0FD90" w14:textId="77777777" w:rsidR="00481FDC" w:rsidRDefault="00481FDC">
            <w:pPr>
              <w:pStyle w:val="ProductList-TableBody"/>
            </w:pPr>
          </w:p>
        </w:tc>
      </w:tr>
      <w:tr w:rsidR="00481FDC" w14:paraId="02A71051" w14:textId="77777777">
        <w:tc>
          <w:tcPr>
            <w:tcW w:w="360" w:type="dxa"/>
            <w:tcBorders>
              <w:top w:val="dashed" w:sz="4" w:space="0" w:color="BFBFBF"/>
              <w:left w:val="none" w:sz="24" w:space="0" w:color="808080"/>
              <w:bottom w:val="dashed" w:sz="4" w:space="0" w:color="BFBFBF"/>
              <w:right w:val="single" w:sz="6" w:space="0" w:color="FFFFFF"/>
            </w:tcBorders>
          </w:tcPr>
          <w:p w14:paraId="1752ECAD" w14:textId="77777777" w:rsidR="00481FDC" w:rsidRDefault="004322F1">
            <w:pPr>
              <w:pStyle w:val="ProductList-TableBody"/>
            </w:pPr>
            <w:hyperlink w:anchor="_Sec807">
              <w:r w:rsidR="006E54D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4E5F2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0A5E8E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E508E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92C8E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330B7C"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4C505D"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B3E21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4F5722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2A492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44E2A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B76B0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91768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7E1A5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C4BBD8"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67113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0BD986"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3A4B73B"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162C32"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AA6B3A"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E0940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9B58B6" w14:textId="77777777" w:rsidR="00481FDC" w:rsidRDefault="00481FDC">
            <w:pPr>
              <w:pStyle w:val="ProductList-TableBody"/>
              <w:jc w:val="center"/>
            </w:pPr>
          </w:p>
        </w:tc>
      </w:tr>
      <w:tr w:rsidR="00481FDC" w14:paraId="751405F8" w14:textId="77777777">
        <w:tc>
          <w:tcPr>
            <w:tcW w:w="360" w:type="dxa"/>
            <w:tcBorders>
              <w:top w:val="dashed" w:sz="4" w:space="0" w:color="BFBFBF"/>
              <w:left w:val="none" w:sz="24" w:space="0" w:color="808080"/>
              <w:bottom w:val="dashed" w:sz="4" w:space="0" w:color="BFBFBF"/>
              <w:right w:val="single" w:sz="6" w:space="0" w:color="FFFFFF"/>
            </w:tcBorders>
          </w:tcPr>
          <w:p w14:paraId="5E29B0DE" w14:textId="77777777" w:rsidR="00481FDC" w:rsidRDefault="004322F1">
            <w:pPr>
              <w:pStyle w:val="ProductList-TableBody"/>
            </w:pPr>
            <w:hyperlink w:anchor="_Sec807">
              <w:r w:rsidR="006E54D2">
                <w:rPr>
                  <w:color w:val="00467F"/>
                  <w:u w:val="single"/>
                </w:rPr>
                <w:t>Additive</w:t>
              </w:r>
            </w:hyperlink>
            <w:r w:rsidR="006E54D2">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730C6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AF3DB4"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DF1960"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ADD6E4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DBD9E1"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C4268F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AC2094D"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EB9793"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922E2FB"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A6A855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389F908"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F2351A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8FFE11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6AE10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E47DA3B"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58BD99B"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127F6C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53350F1"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CB4F1CF"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4AD7E3E"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ED10E07" w14:textId="77777777" w:rsidR="00481FDC" w:rsidRDefault="00481FDC">
            <w:pPr>
              <w:pStyle w:val="ProductList-TableBody"/>
              <w:jc w:val="center"/>
            </w:pPr>
          </w:p>
        </w:tc>
      </w:tr>
      <w:tr w:rsidR="00481FDC" w14:paraId="52C73FCD" w14:textId="77777777">
        <w:tc>
          <w:tcPr>
            <w:tcW w:w="360" w:type="dxa"/>
            <w:tcBorders>
              <w:top w:val="dashed" w:sz="4" w:space="0" w:color="BFBFBF"/>
              <w:left w:val="none" w:sz="24" w:space="0" w:color="808080"/>
              <w:bottom w:val="single" w:sz="4" w:space="0" w:color="FFFFFF"/>
              <w:right w:val="single" w:sz="6" w:space="0" w:color="FFFFFF"/>
            </w:tcBorders>
          </w:tcPr>
          <w:p w14:paraId="1C35FCB9" w14:textId="77777777" w:rsidR="00481FDC" w:rsidRDefault="004322F1">
            <w:pPr>
              <w:pStyle w:val="ProductList-TableBody"/>
            </w:pPr>
            <w:hyperlink w:anchor="_Sec807">
              <w:r w:rsidR="006E54D2">
                <w:rPr>
                  <w:color w:val="00467F"/>
                  <w:u w:val="single"/>
                </w:rPr>
                <w:t>Additive</w:t>
              </w:r>
            </w:hyperlink>
            <w:r w:rsidR="006E54D2">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2D01F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B19335"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694BB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8AA83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64F03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5F854F"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89E4B1"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172E99"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63645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0C753B"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FA314D"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421AC8"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0A5342"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28D454"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166940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4A8206" w14:textId="77777777" w:rsidR="00481FDC" w:rsidRDefault="00481FDC">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06B0F1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2E2A9E"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25934A"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9057F3" w14:textId="77777777" w:rsidR="00481FDC" w:rsidRDefault="00481FDC">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8AC57D" w14:textId="77777777" w:rsidR="00481FDC" w:rsidRDefault="00481FDC">
            <w:pPr>
              <w:pStyle w:val="ProductList-TableBody"/>
              <w:jc w:val="center"/>
            </w:pPr>
          </w:p>
        </w:tc>
      </w:tr>
      <w:tr w:rsidR="00481FDC" w14:paraId="0D2633FA" w14:textId="77777777">
        <w:tc>
          <w:tcPr>
            <w:tcW w:w="360" w:type="dxa"/>
            <w:gridSpan w:val="15"/>
            <w:tcBorders>
              <w:top w:val="single" w:sz="4" w:space="0" w:color="FFFFFF"/>
              <w:left w:val="single" w:sz="6" w:space="0" w:color="FFFFFF"/>
              <w:bottom w:val="none" w:sz="24" w:space="0" w:color="808080"/>
              <w:right w:val="single" w:sz="6" w:space="0" w:color="FFFFFF"/>
            </w:tcBorders>
          </w:tcPr>
          <w:p w14:paraId="40E76AD2" w14:textId="77777777" w:rsidR="00481FDC" w:rsidRDefault="006E54D2">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08F9E1D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559CFFE"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18D29C7"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F887D59"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23DB92A"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4F56795"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593AB7B" w14:textId="77777777" w:rsidR="00481FDC" w:rsidRDefault="00481FDC">
            <w:pPr>
              <w:pStyle w:val="ProductList-TableBody"/>
            </w:pPr>
          </w:p>
        </w:tc>
      </w:tr>
      <w:tr w:rsidR="00481FDC" w14:paraId="6AFDFCA6" w14:textId="77777777">
        <w:tc>
          <w:tcPr>
            <w:tcW w:w="360" w:type="dxa"/>
            <w:tcBorders>
              <w:top w:val="none" w:sz="24" w:space="0" w:color="808080"/>
              <w:left w:val="none" w:sz="24" w:space="0" w:color="808080"/>
              <w:bottom w:val="single" w:sz="4" w:space="0" w:color="FFFFFF"/>
              <w:right w:val="single" w:sz="6" w:space="0" w:color="FFFFFF"/>
            </w:tcBorders>
          </w:tcPr>
          <w:p w14:paraId="0DA4AA55" w14:textId="77777777" w:rsidR="00481FDC" w:rsidRDefault="004322F1">
            <w:pPr>
              <w:pStyle w:val="ProductList-TableBody"/>
            </w:pPr>
            <w:hyperlink w:anchor="_Sec801">
              <w:r w:rsidR="006E54D2">
                <w:rPr>
                  <w:color w:val="00467F"/>
                  <w:u w:val="single"/>
                </w:rPr>
                <w:t>Hantering</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1272E50"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72865B7"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3D2EF3A"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E306FE5"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3416646"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EFD9393"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11349E4"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C068159"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509D2526"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7A6F959"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BB89D4E"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1477883D"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8B249E7" w14:textId="77777777" w:rsidR="00481FDC" w:rsidRDefault="00481FDC">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7AC9F02A"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00F85E0"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E8FBDB6" w14:textId="77777777" w:rsidR="00481FDC" w:rsidRDefault="00481FDC">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B6DD911"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02D34DF"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15224BA"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757EBFA" w14:textId="77777777" w:rsidR="00481FDC" w:rsidRDefault="00481FDC">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304D221" w14:textId="77777777" w:rsidR="00481FDC" w:rsidRDefault="00481FDC">
            <w:pPr>
              <w:pStyle w:val="ProductList-TableBody"/>
              <w:jc w:val="center"/>
            </w:pPr>
          </w:p>
        </w:tc>
      </w:tr>
      <w:tr w:rsidR="00481FDC" w14:paraId="0AA089D9" w14:textId="77777777">
        <w:tc>
          <w:tcPr>
            <w:tcW w:w="360" w:type="dxa"/>
            <w:gridSpan w:val="15"/>
            <w:tcBorders>
              <w:top w:val="single" w:sz="4" w:space="0" w:color="FFFFFF"/>
              <w:left w:val="single" w:sz="6" w:space="0" w:color="FFFFFF"/>
              <w:bottom w:val="none" w:sz="24" w:space="0" w:color="808080"/>
              <w:right w:val="single" w:sz="6" w:space="0" w:color="FFFFFF"/>
            </w:tcBorders>
          </w:tcPr>
          <w:p w14:paraId="2CD26325" w14:textId="77777777" w:rsidR="00481FDC" w:rsidRDefault="006E54D2">
            <w:pPr>
              <w:pStyle w:val="ProductList-TableBody"/>
            </w:pPr>
            <w:r>
              <w:rPr>
                <w:b/>
              </w:rPr>
              <w:t>Microsoft Endpoint Configuration Manager (tidigare System Center Configuration Manager)</w:t>
            </w:r>
          </w:p>
        </w:tc>
        <w:tc>
          <w:tcPr>
            <w:tcW w:w="480" w:type="dxa"/>
            <w:tcBorders>
              <w:top w:val="single" w:sz="4" w:space="0" w:color="FFFFFF"/>
              <w:left w:val="single" w:sz="6" w:space="0" w:color="FFFFFF"/>
              <w:bottom w:val="single" w:sz="4" w:space="0" w:color="FFFFFF"/>
              <w:right w:val="single" w:sz="6" w:space="0" w:color="FFFFFF"/>
            </w:tcBorders>
          </w:tcPr>
          <w:p w14:paraId="1E325025"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B395CC8"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2A9271E"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E4E8829"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5CA53B4"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DF9ECD0" w14:textId="77777777" w:rsidR="00481FDC" w:rsidRDefault="00481FDC">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7FEF240" w14:textId="77777777" w:rsidR="00481FDC" w:rsidRDefault="00481FDC">
            <w:pPr>
              <w:pStyle w:val="ProductList-TableBody"/>
            </w:pPr>
          </w:p>
        </w:tc>
      </w:tr>
      <w:tr w:rsidR="00481FDC" w14:paraId="46616298" w14:textId="77777777">
        <w:tc>
          <w:tcPr>
            <w:tcW w:w="360" w:type="dxa"/>
            <w:tcBorders>
              <w:top w:val="none" w:sz="24" w:space="0" w:color="808080"/>
              <w:left w:val="none" w:sz="24" w:space="0" w:color="808080"/>
              <w:bottom w:val="none" w:sz="4" w:space="0" w:color="6E6E6E"/>
              <w:right w:val="single" w:sz="6" w:space="0" w:color="FFFFFF"/>
            </w:tcBorders>
          </w:tcPr>
          <w:p w14:paraId="4BD50267" w14:textId="77777777" w:rsidR="00481FDC" w:rsidRDefault="004322F1">
            <w:pPr>
              <w:pStyle w:val="ProductList-TableBody"/>
            </w:pPr>
            <w:hyperlink w:anchor="_Sec802">
              <w:r w:rsidR="006E54D2">
                <w:rPr>
                  <w:color w:val="00467F"/>
                  <w:u w:val="single"/>
                </w:rPr>
                <w:t>Hantering</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5CA0894"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2B7E377"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39E33EF"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73B1A49"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716C40C7"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0FDFF76"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B3E44BC"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EDFA53A"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14D2A679"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704921EE"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0A7AD95"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BBB0C5C" w14:textId="77777777" w:rsidR="00481FDC" w:rsidRDefault="00481FDC">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1D62074" w14:textId="77777777" w:rsidR="00481FDC" w:rsidRDefault="00481FDC">
            <w:pPr>
              <w:pStyle w:val="ProductList-TableBody"/>
              <w:jc w:val="cente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1EA7E5DF"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2A6CC9"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9C2D84" w14:textId="77777777" w:rsidR="00481FDC" w:rsidRDefault="00481FDC">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A8AFA44"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AFF053"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A37007"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0D8825" w14:textId="77777777" w:rsidR="00481FDC" w:rsidRDefault="00481FDC">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2CD7D9" w14:textId="77777777" w:rsidR="00481FDC" w:rsidRDefault="00481FDC">
            <w:pPr>
              <w:pStyle w:val="ProductList-TableBody"/>
              <w:jc w:val="center"/>
            </w:pPr>
          </w:p>
        </w:tc>
      </w:tr>
      <w:tr w:rsidR="00481FDC" w14:paraId="4E68BDB6"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211034FE" w14:textId="77777777" w:rsidR="00481FDC" w:rsidRDefault="006E54D2">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05CDAA9A"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E167D8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FD9BA77"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ED36A0E"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F987A9E"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7A4EFF1"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D95C3CC"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5853B6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343E303" w14:textId="77777777" w:rsidR="00481FDC" w:rsidRDefault="00481FDC">
            <w:pPr>
              <w:pStyle w:val="ProductList-TableBody"/>
              <w:jc w:val="center"/>
            </w:pPr>
          </w:p>
        </w:tc>
      </w:tr>
      <w:tr w:rsidR="00481FDC" w14:paraId="62E05853" w14:textId="77777777">
        <w:tc>
          <w:tcPr>
            <w:tcW w:w="360" w:type="dxa"/>
            <w:tcBorders>
              <w:top w:val="none" w:sz="4" w:space="0" w:color="6E6E6E"/>
              <w:left w:val="none" w:sz="24" w:space="0" w:color="808080"/>
              <w:bottom w:val="none" w:sz="4" w:space="0" w:color="6E6E6E"/>
              <w:right w:val="single" w:sz="6" w:space="0" w:color="FFFFFF"/>
            </w:tcBorders>
          </w:tcPr>
          <w:p w14:paraId="2342BDDE" w14:textId="77777777" w:rsidR="00481FDC" w:rsidRDefault="004322F1">
            <w:pPr>
              <w:pStyle w:val="ProductList-TableBody"/>
            </w:pPr>
            <w:hyperlink w:anchor="_Sec802">
              <w:r w:rsidR="006E54D2">
                <w:rPr>
                  <w:color w:val="00467F"/>
                  <w:u w:val="single"/>
                </w:rPr>
                <w:t>Hantering</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27AC3D1"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AB6FE6B"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94B3260"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04D86F1C"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E2B3DAA"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BE9A14F"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CDE4BF6"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714E44C"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27871FD6"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05DD219F"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F5F922D"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07791C7"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620596E"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213BE83"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A804A2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6A8CA14"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45D35F0"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6EAF568"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ED5599D"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9DBDD23"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2BF605A" w14:textId="77777777" w:rsidR="00481FDC" w:rsidRDefault="00481FDC">
            <w:pPr>
              <w:pStyle w:val="ProductList-TableBody"/>
              <w:jc w:val="center"/>
            </w:pPr>
          </w:p>
        </w:tc>
      </w:tr>
      <w:tr w:rsidR="00481FDC" w14:paraId="061F523F" w14:textId="77777777">
        <w:tc>
          <w:tcPr>
            <w:tcW w:w="360" w:type="dxa"/>
            <w:gridSpan w:val="13"/>
            <w:tcBorders>
              <w:top w:val="none" w:sz="4" w:space="0" w:color="6E6E6E"/>
              <w:left w:val="single" w:sz="6" w:space="0" w:color="FFFFFF"/>
              <w:bottom w:val="none" w:sz="4" w:space="0" w:color="6E6E6E"/>
              <w:right w:val="single" w:sz="6" w:space="0" w:color="FFFFFF"/>
            </w:tcBorders>
          </w:tcPr>
          <w:p w14:paraId="53A95D1D" w14:textId="77777777" w:rsidR="00481FDC" w:rsidRDefault="006E54D2">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23661022"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1D859FBA"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2A4D5EF7"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7540ECA3"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56C3314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194691F7"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435A7F68"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01D687FC"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1E2B81CD" w14:textId="77777777" w:rsidR="00481FDC" w:rsidRDefault="00481FDC">
            <w:pPr>
              <w:pStyle w:val="ProductList-TableBody"/>
              <w:jc w:val="center"/>
            </w:pPr>
          </w:p>
        </w:tc>
      </w:tr>
      <w:tr w:rsidR="00481FDC" w14:paraId="6C8D4B33" w14:textId="77777777">
        <w:tc>
          <w:tcPr>
            <w:tcW w:w="360" w:type="dxa"/>
            <w:tcBorders>
              <w:top w:val="none" w:sz="4" w:space="0" w:color="6E6E6E"/>
              <w:left w:val="none" w:sz="24" w:space="0" w:color="808080"/>
              <w:bottom w:val="none" w:sz="4" w:space="0" w:color="6E6E6E"/>
              <w:right w:val="single" w:sz="6" w:space="0" w:color="FFFFFF"/>
            </w:tcBorders>
          </w:tcPr>
          <w:p w14:paraId="7AA2EAEA" w14:textId="77777777" w:rsidR="00481FDC" w:rsidRDefault="004322F1">
            <w:pPr>
              <w:pStyle w:val="ProductList-TableBody"/>
            </w:pPr>
            <w:hyperlink r:id="rId161">
              <w:r w:rsidR="006E54D2">
                <w:rPr>
                  <w:color w:val="00467F"/>
                  <w:u w:val="single"/>
                </w:rPr>
                <w:t>Hantering</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71AFD68"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17855EC"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0852217"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E79A0A6"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B14E768"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BFE5839"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78B5B92"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844DA36"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4743238"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8B757B3"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CAC4133"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74E0CD5" w14:textId="77777777" w:rsidR="00481FDC" w:rsidRDefault="00481FDC">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84F0FE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C2230E4"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BA6D1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8F842DC" w14:textId="77777777" w:rsidR="00481FDC" w:rsidRDefault="00481FDC">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7299F2F"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2CC7675"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E96309"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C8925C4" w14:textId="77777777" w:rsidR="00481FDC" w:rsidRDefault="00481FDC">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47A8D59" w14:textId="77777777" w:rsidR="00481FDC" w:rsidRDefault="00481FDC">
            <w:pPr>
              <w:pStyle w:val="ProductList-TableBody"/>
              <w:jc w:val="center"/>
            </w:pPr>
          </w:p>
        </w:tc>
      </w:tr>
    </w:tbl>
    <w:p w14:paraId="038AC264" w14:textId="77777777" w:rsidR="00481FDC" w:rsidRDefault="006E54D2">
      <w:pPr>
        <w:pStyle w:val="ProductList-Body"/>
      </w:pPr>
      <w:r>
        <w:rPr>
          <w:b/>
          <w:i/>
        </w:rPr>
        <w:t>Anmärkning</w:t>
      </w:r>
      <w:r>
        <w:rPr>
          <w:i/>
        </w:rPr>
        <w:t>: Office 365 A1, Microsoft 365 A1 och Office 365 Nonprofit E1 uppfyller inte licenskraven för åtkomst till (eller hantering av) produkterna i denna tabell. Med undantag för Advanced Threat Analytics 2016 och Microsoft Endpoint Configuration Manager uppfyller inte användare som är licensierade genom studentanvändarförmåner licenskravet för åtkomst till (eller hantering av) produkterna i denna tabell. En licens för Enterprise CAL Suite med aktiv SA-täckning ger rättigheter som motsvarar Förebyggande av dataförlust och Exchange Online Protection.</w:t>
      </w:r>
    </w:p>
    <w:p w14:paraId="7D50284D" w14:textId="77777777" w:rsidR="00481FDC" w:rsidRDefault="006E54D2">
      <w:pPr>
        <w:pStyle w:val="ProductList-SectionHeading"/>
        <w:pageBreakBefore/>
        <w:outlineLvl w:val="0"/>
      </w:pPr>
      <w:bookmarkStart w:id="354" w:name="_Sec564"/>
      <w:bookmarkEnd w:id="352"/>
      <w:r>
        <w:t>Bilaga B – Software Assurance</w:t>
      </w:r>
      <w:r>
        <w:fldChar w:fldCharType="begin"/>
      </w:r>
      <w:r>
        <w:instrText xml:space="preserve"> TC "</w:instrText>
      </w:r>
      <w:bookmarkStart w:id="355" w:name="_Toc62639593"/>
      <w:r>
        <w:instrText>Bilaga B – Software Assurance</w:instrText>
      </w:r>
      <w:bookmarkEnd w:id="355"/>
      <w:r>
        <w:instrText>" \l 1</w:instrText>
      </w:r>
      <w:r>
        <w:fldChar w:fldCharType="end"/>
      </w:r>
    </w:p>
    <w:p w14:paraId="07271819" w14:textId="77777777" w:rsidR="00481FDC" w:rsidRDefault="006E54D2">
      <w:pPr>
        <w:pStyle w:val="ProductList-Offering1Heading"/>
        <w:outlineLvl w:val="1"/>
      </w:pPr>
      <w:bookmarkStart w:id="356" w:name="_Sec573"/>
      <w:r>
        <w:t>Köpa Software Assurance</w:t>
      </w:r>
      <w:bookmarkEnd w:id="356"/>
      <w:r>
        <w:fldChar w:fldCharType="begin"/>
      </w:r>
      <w:r>
        <w:instrText xml:space="preserve"> TC "</w:instrText>
      </w:r>
      <w:bookmarkStart w:id="357" w:name="_Toc62639594"/>
      <w:r>
        <w:instrText>Köpa Software Assurance</w:instrText>
      </w:r>
      <w:bookmarkEnd w:id="357"/>
      <w:r>
        <w:instrText>" \l 2</w:instrText>
      </w:r>
      <w:r>
        <w:fldChar w:fldCharType="end"/>
      </w:r>
    </w:p>
    <w:p w14:paraId="01D42FF5" w14:textId="77777777" w:rsidR="00481FDC" w:rsidRDefault="006E54D2">
      <w:pPr>
        <w:pStyle w:val="ProductList-Body"/>
      </w:pPr>
      <w:r>
        <w:t xml:space="preserve">En kund kan välja tre olika förbindelsenivåer vid köp av SA, som kan variera mellan olika program. Kunden kan: </w:t>
      </w:r>
    </w:p>
    <w:p w14:paraId="4440784F" w14:textId="77777777" w:rsidR="00481FDC" w:rsidRDefault="006E54D2" w:rsidP="006E54D2">
      <w:pPr>
        <w:pStyle w:val="ProductList-Bullet"/>
        <w:numPr>
          <w:ilvl w:val="0"/>
          <w:numId w:val="56"/>
        </w:numPr>
      </w:pPr>
      <w:r>
        <w:t xml:space="preserve">Förbinda sig att bifoga SA på alla plattformsprodukter. </w:t>
      </w:r>
    </w:p>
    <w:p w14:paraId="78545247" w14:textId="77777777" w:rsidR="00481FDC" w:rsidRDefault="006E54D2" w:rsidP="006E54D2">
      <w:pPr>
        <w:pStyle w:val="ProductList-Bullet"/>
        <w:numPr>
          <w:ilvl w:val="0"/>
          <w:numId w:val="56"/>
        </w:numPr>
      </w:pPr>
      <w:r>
        <w:t xml:space="preserve">Förbinda sig att bifoga SA på alla köp under en viss produktpool (program, system eller servrar), vilket kallas Software Assurance-medlemskap (SAM). </w:t>
      </w:r>
    </w:p>
    <w:p w14:paraId="55E56DFF" w14:textId="77777777" w:rsidR="00481FDC" w:rsidRDefault="006E54D2" w:rsidP="006E54D2">
      <w:pPr>
        <w:pStyle w:val="ProductList-Bullet"/>
        <w:numPr>
          <w:ilvl w:val="0"/>
          <w:numId w:val="56"/>
        </w:numPr>
      </w:pPr>
      <w:r>
        <w:t>Köpa SA på enskilda produkter utan att göra någon förbindelse att utöka SA till andra produkter.</w:t>
      </w:r>
    </w:p>
    <w:p w14:paraId="5DB9A162" w14:textId="77777777" w:rsidR="00481FDC" w:rsidRDefault="00481FDC">
      <w:pPr>
        <w:pStyle w:val="ProductList-Body"/>
      </w:pPr>
    </w:p>
    <w:p w14:paraId="35710CF6" w14:textId="77777777" w:rsidR="00481FDC" w:rsidRDefault="006E54D2">
      <w:pPr>
        <w:pStyle w:val="ProductList-Body"/>
      </w:pPr>
      <w:r>
        <w:t xml:space="preserve">SA måste förvärvas vid det tillfälle då </w:t>
      </w:r>
      <w:r>
        <w:fldChar w:fldCharType="begin"/>
      </w:r>
      <w:r>
        <w:instrText xml:space="preserve"> AutoTextList   \s NoStyle \t "Med licens avses rätten att ladda ned, installera, komma åt och använda en produkt." </w:instrText>
      </w:r>
      <w:r>
        <w:fldChar w:fldCharType="separate"/>
      </w:r>
      <w:r>
        <w:rPr>
          <w:color w:val="0563C1"/>
        </w:rPr>
        <w:t>licensen</w:t>
      </w:r>
      <w:r>
        <w:fldChar w:fldCharType="end"/>
      </w:r>
      <w:r>
        <w:t xml:space="preserve"> förvärvas eller vid förnyelse av en befintlig SA-period. Om inget annat anges är endast licenser för den senaste versionen av en produkt kvalificerade för SA. Vid överlåtelse av eviga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kan mottagaren av överlåtelsen förvärva SA för sådana överlåtna </w:t>
      </w:r>
      <w:r>
        <w:fldChar w:fldCharType="begin"/>
      </w:r>
      <w:r>
        <w:instrText xml:space="preserve"> AutoTextList   \s NoStyle \t "Med Licens avses rätten att hämta, installera, tillgå och använda en Produkt." </w:instrText>
      </w:r>
      <w:r>
        <w:fldChar w:fldCharType="separate"/>
      </w:r>
      <w:r>
        <w:rPr>
          <w:color w:val="0563C1"/>
        </w:rPr>
        <w:t>licenser</w:t>
      </w:r>
      <w:r>
        <w:fldChar w:fldCharType="end"/>
      </w:r>
      <w:r>
        <w:t xml:space="preserve"> inom 30 dagar från datumet för överlåtelsen och förutsatt att den överlåtande parten har bibehållit aktiv SA för </w:t>
      </w:r>
      <w:r>
        <w:fldChar w:fldCharType="begin"/>
      </w:r>
      <w:r>
        <w:instrText xml:space="preserve"> AutoTextList   \s NoStyle \t "Med Licens avses rätten att hämta, installera, tillgå och använda en Produkt." </w:instrText>
      </w:r>
      <w:r>
        <w:fldChar w:fldCharType="separate"/>
      </w:r>
      <w:r>
        <w:rPr>
          <w:color w:val="0563C1"/>
        </w:rPr>
        <w:t>licenserna</w:t>
      </w:r>
      <w:r>
        <w:fldChar w:fldCharType="end"/>
      </w:r>
      <w:r>
        <w:t xml:space="preserve"> fram till datumet för överlåtelsen.</w:t>
      </w:r>
    </w:p>
    <w:p w14:paraId="4D0B0379" w14:textId="77777777" w:rsidR="00481FDC" w:rsidRDefault="00481FDC">
      <w:pPr>
        <w:pStyle w:val="ProductList-Body"/>
      </w:pPr>
    </w:p>
    <w:p w14:paraId="3A910516" w14:textId="77777777" w:rsidR="00481FDC" w:rsidRDefault="006E54D2">
      <w:pPr>
        <w:pStyle w:val="ProductList-Body"/>
      </w:pPr>
      <w:r>
        <w:t>Kunder kan välja att förvärva SA för vissa licenser som köps från återförsäljarens kanaler (kartongförpackad stycklicens (full packaged product)) eller från en komponenttillverkare (OEM) inom 90 dagar från inköpsdatumet, enligt beskrivning i tabellen nedan. Under Open Value gäller detta alternativ endast för icke organisationsomfattande/organisationsomfattande produkter. Enligt Enterprise-avtal gäller det endast för ytterligare produkter. Kunder som förvärvar SA för OEM- eller återförsäljarlicenser kan välja att installera och använda volymlicensieringsprogramvaran för aktuell version när som helst.</w:t>
      </w:r>
    </w:p>
    <w:tbl>
      <w:tblPr>
        <w:tblStyle w:val="PURTable"/>
        <w:tblW w:w="0" w:type="dxa"/>
        <w:tblLook w:val="04A0" w:firstRow="1" w:lastRow="0" w:firstColumn="1" w:lastColumn="0" w:noHBand="0" w:noVBand="1"/>
      </w:tblPr>
      <w:tblGrid>
        <w:gridCol w:w="2206"/>
        <w:gridCol w:w="2255"/>
        <w:gridCol w:w="2161"/>
        <w:gridCol w:w="4168"/>
      </w:tblGrid>
      <w:tr w:rsidR="00481FDC" w14:paraId="710657FC"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87CE572" w14:textId="77777777" w:rsidR="00481FDC" w:rsidRDefault="006E54D2">
            <w:pPr>
              <w:pStyle w:val="ProductList-TableBody"/>
              <w:jc w:val="center"/>
            </w:pPr>
            <w:r>
              <w:rPr>
                <w:color w:val="FFFFFF"/>
              </w:rPr>
              <w:t>Grupp</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A7B390F" w14:textId="77777777" w:rsidR="00481FDC" w:rsidRDefault="006E54D2">
            <w:pPr>
              <w:pStyle w:val="ProductList-TableBody"/>
              <w:jc w:val="center"/>
            </w:pPr>
            <w:r>
              <w:rPr>
                <w:color w:val="FFFFFF"/>
              </w:rPr>
              <w:t>Kartongförpackade stycklicenser (”full packaged product”)</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448A47B" w14:textId="77777777" w:rsidR="00481FDC" w:rsidRDefault="006E54D2">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71DAC6B7" w14:textId="77777777" w:rsidR="00481FDC" w:rsidRDefault="006E54D2">
            <w:pPr>
              <w:pStyle w:val="ProductList-TableBody"/>
              <w:jc w:val="center"/>
            </w:pPr>
            <w:r>
              <w:rPr>
                <w:color w:val="FFFFFF"/>
              </w:rPr>
              <w:t>Program</w:t>
            </w:r>
          </w:p>
        </w:tc>
      </w:tr>
      <w:tr w:rsidR="00481FDC" w14:paraId="18542C09" w14:textId="77777777">
        <w:tc>
          <w:tcPr>
            <w:tcW w:w="2440" w:type="dxa"/>
            <w:tcBorders>
              <w:top w:val="single" w:sz="4" w:space="0" w:color="000000"/>
              <w:left w:val="single" w:sz="4" w:space="0" w:color="000000"/>
              <w:bottom w:val="single" w:sz="4" w:space="0" w:color="000000"/>
              <w:right w:val="single" w:sz="4" w:space="0" w:color="000000"/>
            </w:tcBorders>
          </w:tcPr>
          <w:p w14:paraId="1B6A41FB" w14:textId="77777777" w:rsidR="00481FDC" w:rsidRDefault="006E54D2">
            <w:pPr>
              <w:pStyle w:val="ProductList-TableBody"/>
            </w:pPr>
            <w:r>
              <w:t>Programgrupp</w:t>
            </w:r>
          </w:p>
        </w:tc>
        <w:tc>
          <w:tcPr>
            <w:tcW w:w="2440" w:type="dxa"/>
            <w:tcBorders>
              <w:top w:val="single" w:sz="4" w:space="0" w:color="000000"/>
              <w:left w:val="single" w:sz="4" w:space="0" w:color="000000"/>
              <w:bottom w:val="single" w:sz="4" w:space="0" w:color="000000"/>
              <w:right w:val="single" w:sz="4" w:space="0" w:color="000000"/>
            </w:tcBorders>
          </w:tcPr>
          <w:p w14:paraId="5671EF28" w14:textId="77777777" w:rsidR="00481FDC" w:rsidRDefault="006E54D2">
            <w:pPr>
              <w:pStyle w:val="ProductList-TableBody"/>
            </w:pPr>
            <w:r>
              <w:t>Ej tillämpligt</w:t>
            </w:r>
          </w:p>
        </w:tc>
        <w:tc>
          <w:tcPr>
            <w:tcW w:w="2440" w:type="dxa"/>
            <w:tcBorders>
              <w:top w:val="single" w:sz="4" w:space="0" w:color="000000"/>
              <w:left w:val="single" w:sz="4" w:space="0" w:color="000000"/>
              <w:bottom w:val="single" w:sz="4" w:space="0" w:color="000000"/>
              <w:right w:val="single" w:sz="4" w:space="0" w:color="000000"/>
            </w:tcBorders>
          </w:tcPr>
          <w:p w14:paraId="6BF0BB7A" w14:textId="77777777" w:rsidR="00481FDC" w:rsidRDefault="006E54D2">
            <w:pPr>
              <w:pStyle w:val="ProductList-TableBody"/>
            </w:pPr>
            <w:r>
              <w:t>SA tillgängligt endast enligt vad som anges nedan</w:t>
            </w:r>
          </w:p>
        </w:tc>
        <w:tc>
          <w:tcPr>
            <w:tcW w:w="4660" w:type="dxa"/>
            <w:vMerge w:val="restart"/>
            <w:tcBorders>
              <w:top w:val="single" w:sz="4" w:space="0" w:color="000000"/>
              <w:left w:val="single" w:sz="4" w:space="0" w:color="000000"/>
              <w:bottom w:val="single" w:sz="4" w:space="0" w:color="6E6E6E"/>
              <w:right w:val="single" w:sz="4" w:space="0" w:color="6E6E6E"/>
            </w:tcBorders>
          </w:tcPr>
          <w:p w14:paraId="0D553162" w14:textId="77777777" w:rsidR="00481FDC" w:rsidRDefault="006E54D2">
            <w:pPr>
              <w:pStyle w:val="ProductList-TableBody"/>
            </w:pPr>
            <w:r>
              <w:t>Gäller för Open license, MPSA, Select, Select Plus och icke organisationsomfattande enligt Open Value och ytterligare produkter enligt Enterprise-avtal. Det gäller inte för Företagsomfattande produkter enligt Open Value- och Enterprise-avtal</w:t>
            </w:r>
          </w:p>
        </w:tc>
      </w:tr>
      <w:tr w:rsidR="00481FDC" w14:paraId="20E7749D" w14:textId="77777777">
        <w:tc>
          <w:tcPr>
            <w:tcW w:w="2440" w:type="dxa"/>
            <w:tcBorders>
              <w:top w:val="single" w:sz="4" w:space="0" w:color="000000"/>
              <w:left w:val="single" w:sz="4" w:space="0" w:color="000000"/>
              <w:bottom w:val="single" w:sz="4" w:space="0" w:color="000000"/>
              <w:right w:val="single" w:sz="4" w:space="0" w:color="000000"/>
            </w:tcBorders>
          </w:tcPr>
          <w:p w14:paraId="702A07EB" w14:textId="77777777" w:rsidR="00481FDC" w:rsidRDefault="006E54D2">
            <w:pPr>
              <w:pStyle w:val="ProductList-TableBody"/>
            </w:pPr>
            <w:r>
              <w:t>Servergrupp</w:t>
            </w:r>
          </w:p>
        </w:tc>
        <w:tc>
          <w:tcPr>
            <w:tcW w:w="2440" w:type="dxa"/>
            <w:tcBorders>
              <w:top w:val="single" w:sz="4" w:space="0" w:color="000000"/>
              <w:left w:val="single" w:sz="4" w:space="0" w:color="000000"/>
              <w:bottom w:val="single" w:sz="4" w:space="0" w:color="000000"/>
              <w:right w:val="single" w:sz="4" w:space="0" w:color="000000"/>
            </w:tcBorders>
          </w:tcPr>
          <w:p w14:paraId="177EBA7C" w14:textId="77777777" w:rsidR="00481FDC" w:rsidRDefault="006E54D2">
            <w:pPr>
              <w:pStyle w:val="ProductList-TableBody"/>
            </w:pPr>
            <w:r>
              <w:t>SA tillgängligt</w:t>
            </w:r>
          </w:p>
        </w:tc>
        <w:tc>
          <w:tcPr>
            <w:tcW w:w="2440" w:type="dxa"/>
            <w:tcBorders>
              <w:top w:val="single" w:sz="4" w:space="0" w:color="000000"/>
              <w:left w:val="single" w:sz="4" w:space="0" w:color="000000"/>
              <w:bottom w:val="single" w:sz="4" w:space="0" w:color="000000"/>
              <w:right w:val="single" w:sz="4" w:space="0" w:color="000000"/>
            </w:tcBorders>
          </w:tcPr>
          <w:p w14:paraId="73C4E11D" w14:textId="77777777" w:rsidR="00481FDC" w:rsidRDefault="006E54D2">
            <w:pPr>
              <w:pStyle w:val="ProductList-TableBody"/>
            </w:pPr>
            <w:r>
              <w:t>SA tillgängligt</w:t>
            </w:r>
          </w:p>
        </w:tc>
        <w:tc>
          <w:tcPr>
            <w:tcW w:w="0" w:type="auto"/>
            <w:vMerge/>
          </w:tcPr>
          <w:p w14:paraId="62FD0CF8" w14:textId="77777777" w:rsidR="00481FDC" w:rsidRDefault="00481FDC"/>
        </w:tc>
      </w:tr>
    </w:tbl>
    <w:p w14:paraId="6A7181CD" w14:textId="77777777" w:rsidR="00481FDC" w:rsidRDefault="00481FDC">
      <w:pPr>
        <w:pStyle w:val="ProductList-Body"/>
      </w:pPr>
    </w:p>
    <w:p w14:paraId="1F8D7C5A" w14:textId="77777777" w:rsidR="00481FDC" w:rsidRDefault="006E54D2">
      <w:pPr>
        <w:pStyle w:val="ProductList-Body"/>
      </w:pPr>
      <w:r>
        <w:t>Kunder som förvärvar Microsoft Office Professional 2016 eller 2019 från en OEM kan förvärva SA för Microsoft Office Standard i Open License-programmen, Select- och Select Plus-programmen och icke företagsomfattande under Open Value inom 90 dagar från datumet för OEM-köpet.</w:t>
      </w:r>
    </w:p>
    <w:p w14:paraId="11E84B3C" w14:textId="77777777" w:rsidR="00481FDC" w:rsidRDefault="00481FDC">
      <w:pPr>
        <w:pStyle w:val="ProductList-Body"/>
      </w:pPr>
    </w:p>
    <w:p w14:paraId="179AFBAA" w14:textId="77777777" w:rsidR="00481FDC" w:rsidRDefault="006E54D2">
      <w:pPr>
        <w:pStyle w:val="ProductList-Body"/>
      </w:pPr>
      <w:r>
        <w:t>Kunder som förvärvar SQL Server 2017</w:t>
      </w:r>
      <w:r>
        <w:fldChar w:fldCharType="begin"/>
      </w:r>
      <w:r>
        <w:instrText xml:space="preserve"> XE "SQL Server 2017" </w:instrText>
      </w:r>
      <w:r>
        <w:fldChar w:fldCharType="end"/>
      </w:r>
      <w:r>
        <w:t xml:space="preserve"> från en OEM före 31 mars 2020 kan förvärva Software Assurance för SQL Server inom 90 dagar efter OEM-köpet.</w:t>
      </w:r>
    </w:p>
    <w:p w14:paraId="2FB56B72" w14:textId="77777777" w:rsidR="00481FDC" w:rsidRDefault="00481FDC">
      <w:pPr>
        <w:pStyle w:val="ProductList-Body"/>
      </w:pPr>
    </w:p>
    <w:p w14:paraId="5DE7C137" w14:textId="77777777" w:rsidR="00481FDC" w:rsidRDefault="006E54D2">
      <w:pPr>
        <w:pStyle w:val="ProductList-Body"/>
      </w:pPr>
      <w:r>
        <w:t>Enterprise-avtalskunder som har gått över till en Onlinetjänst eller som har köpt en Från SA-prenumerationslicens i stället för att förnya SA kan lägga till SA igen till en licens på årsdagen eller vid förnyelse utan att köpa en ny licens. SA måste beställas för den licensen för återstoden av registreringsperioden. SA-täckningen får inte överstiga antalet eviga licenser som SA var aktuell för vid tidpunkten för varje tidigare omvandling eller förnyelse och kan inte läggas till igen för överlåtna licenser.</w:t>
      </w:r>
    </w:p>
    <w:p w14:paraId="1EEC3BCA"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128B87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BE81EE"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DDD7690" w14:textId="77777777" w:rsidR="00481FDC" w:rsidRDefault="00481FDC">
      <w:pPr>
        <w:pStyle w:val="ProductList-Body"/>
      </w:pPr>
    </w:p>
    <w:p w14:paraId="041A2977" w14:textId="77777777" w:rsidR="00481FDC" w:rsidRDefault="006E54D2">
      <w:pPr>
        <w:pStyle w:val="ProductList-Offering1Heading"/>
        <w:outlineLvl w:val="1"/>
      </w:pPr>
      <w:bookmarkStart w:id="358" w:name="_Sec574"/>
      <w:r>
        <w:t>Förnyelse av Software Assurance</w:t>
      </w:r>
      <w:bookmarkEnd w:id="358"/>
      <w:r>
        <w:fldChar w:fldCharType="begin"/>
      </w:r>
      <w:r>
        <w:instrText xml:space="preserve"> TC "</w:instrText>
      </w:r>
      <w:bookmarkStart w:id="359" w:name="_Toc62639595"/>
      <w:r>
        <w:instrText>Förnyelse av Software Assurance</w:instrText>
      </w:r>
      <w:bookmarkEnd w:id="359"/>
      <w:r>
        <w:instrText>" \l 2</w:instrText>
      </w:r>
      <w:r>
        <w:fldChar w:fldCharType="end"/>
      </w:r>
    </w:p>
    <w:p w14:paraId="7AB561B7" w14:textId="77777777" w:rsidR="00481FDC" w:rsidRDefault="006E54D2">
      <w:pPr>
        <w:pStyle w:val="ProductList-ClauseHeading"/>
        <w:outlineLvl w:val="2"/>
      </w:pPr>
      <w:r>
        <w:t>Förnya täckning under samma avtal</w:t>
      </w:r>
    </w:p>
    <w:p w14:paraId="1B729F1F" w14:textId="77777777" w:rsidR="00481FDC" w:rsidRDefault="006E54D2">
      <w:pPr>
        <w:pStyle w:val="ProductList-Body"/>
      </w:pPr>
      <w:r>
        <w:t>Villkoren för att förnya SA under samma programavtal som det först beställdes med finns i kundens volymlicensieringsavtal. Kunder kan förnya SA utan att samtidigt behöva beställa en licens, så länge SA-täckningen inte har löpt ut. Dessutom gäller följande villkor för specifika program enligt nedan:</w:t>
      </w:r>
    </w:p>
    <w:p w14:paraId="174F22A2" w14:textId="77777777" w:rsidR="00481FDC" w:rsidRDefault="00481FDC">
      <w:pPr>
        <w:pStyle w:val="ProductList-Body"/>
      </w:pPr>
    </w:p>
    <w:p w14:paraId="51F0676F" w14:textId="77777777" w:rsidR="00481FDC" w:rsidRDefault="006E54D2">
      <w:pPr>
        <w:pStyle w:val="ProductList-SubClauseHeading"/>
        <w:outlineLvl w:val="3"/>
      </w:pPr>
      <w:r>
        <w:t>Open license</w:t>
      </w:r>
    </w:p>
    <w:p w14:paraId="0EBCEB36" w14:textId="77777777" w:rsidR="00481FDC" w:rsidRDefault="006E54D2">
      <w:pPr>
        <w:pStyle w:val="ProductList-BodyIndented"/>
      </w:pPr>
      <w:r>
        <w:t>SA-täckning som beställs under ett Open license-auktorisationsnummer upphör när det numret slutar gälla. För att förnya måste kunden skicka in en förnyelsebeställning för SA inom 90 dagar från datum för upphörande för auktorisationsnumret.</w:t>
      </w:r>
    </w:p>
    <w:p w14:paraId="009840F3" w14:textId="77777777" w:rsidR="00481FDC" w:rsidRDefault="00481FDC">
      <w:pPr>
        <w:pStyle w:val="ProductList-BodyIndented"/>
      </w:pPr>
    </w:p>
    <w:p w14:paraId="6C0064F2" w14:textId="77777777" w:rsidR="00481FDC" w:rsidRDefault="006E54D2">
      <w:pPr>
        <w:pStyle w:val="ProductList-SubClauseHeading"/>
        <w:outlineLvl w:val="3"/>
      </w:pPr>
      <w:r>
        <w:t>Enterprise-avtal</w:t>
      </w:r>
    </w:p>
    <w:p w14:paraId="662D7A5E" w14:textId="77777777" w:rsidR="00481FDC" w:rsidRDefault="006E54D2">
      <w:pPr>
        <w:pStyle w:val="ProductList-BodyIndented"/>
      </w:pPr>
      <w:r>
        <w:t>För att förnya SA-täckning under samma registrering under ett Enterprise-avtal måste kunden underteckna en ny Enterprise-registrering och avtal för 2011 eller senare (om de inte redan har gjort det) och måste skicka in en förnyelsebeställning för SA (om sådan finns) för 1) alla Enterprise-produkter, Application Platform-produkter, Core Infrastructure-produkter och ytterligare produkter som de vill förnya och 2) eventuella onlinetjänster, med hänsyn till överlåtelser (om sådana finns).</w:t>
      </w:r>
    </w:p>
    <w:p w14:paraId="79BC6773" w14:textId="77777777" w:rsidR="00481FDC" w:rsidRDefault="00481FDC">
      <w:pPr>
        <w:pStyle w:val="ProductList-BodyIndented"/>
      </w:pPr>
    </w:p>
    <w:p w14:paraId="4BD997EB" w14:textId="77777777" w:rsidR="00481FDC" w:rsidRDefault="006E54D2">
      <w:pPr>
        <w:pStyle w:val="ProductList-SubClauseHeading"/>
        <w:outlineLvl w:val="3"/>
      </w:pPr>
      <w:r>
        <w:t>Enrollment for Application Platform</w:t>
      </w:r>
    </w:p>
    <w:p w14:paraId="75A5F6FF" w14:textId="77777777" w:rsidR="00481FDC" w:rsidRDefault="006E54D2">
      <w:pPr>
        <w:pStyle w:val="ProductList-BodyIndented"/>
      </w:pPr>
      <w:r>
        <w:t xml:space="preserve">EAP-kunder som har tidigare uppskjutn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via SA före L och SKU:er måste köpa ut sin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innan de kan förnya SA.</w:t>
      </w:r>
    </w:p>
    <w:p w14:paraId="7B0192AA" w14:textId="77777777" w:rsidR="00481FDC" w:rsidRDefault="00481FDC">
      <w:pPr>
        <w:pStyle w:val="ProductList-BodyIndented"/>
      </w:pPr>
    </w:p>
    <w:p w14:paraId="066471AE" w14:textId="77777777" w:rsidR="00481FDC" w:rsidRDefault="006E54D2">
      <w:pPr>
        <w:pStyle w:val="ProductList-ClauseHeading"/>
        <w:outlineLvl w:val="2"/>
      </w:pPr>
      <w:r>
        <w:t>Förnya täckning från ett separat avtal</w:t>
      </w:r>
    </w:p>
    <w:p w14:paraId="5669E5AB" w14:textId="77777777" w:rsidR="00481FDC" w:rsidRDefault="006E54D2">
      <w:pPr>
        <w:pStyle w:val="ProductList-Body"/>
      </w:pPr>
      <w:r>
        <w:t xml:space="preserve">Kunden kan förnya SA för en produkt om kunden har förvärvat en evig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och SA för den produkten under ett tidigare avtal i samma volymlicensieringsprogram, förutsatt att 1) kundens nya registrering för avtal, eller beställning (för MPSA) träder i kraft senast den dag som följer på datumet då tidigare avtal eller registrering slutar gälla, och 2) SA-förnyelsebeställningen görs innan tidigare SA-täckning slutar gälla, såvida inte sådan täckning förnyas från ett Open license-avtal. I så fall har kunden 90 dagar på sig från upphörandet för att göra beställningen.</w:t>
      </w:r>
    </w:p>
    <w:p w14:paraId="379CB992" w14:textId="77777777" w:rsidR="00481FDC" w:rsidRDefault="00481FDC">
      <w:pPr>
        <w:pStyle w:val="ProductList-Body"/>
      </w:pPr>
    </w:p>
    <w:p w14:paraId="1287F7D3" w14:textId="77777777" w:rsidR="00481FDC" w:rsidRDefault="006E54D2">
      <w:pPr>
        <w:pStyle w:val="ProductList-Body"/>
      </w:pPr>
      <w:r>
        <w:t>Kunden kan också förnya SA från ett volymlicensieringsprogram till ett annat volymlicensieringsprogram. För Enterprise-produkter som ursprungligen köpts enligt ett företagsomfattande täckningskrav gäller detta undantag endast om kunder förnyar SA till MPSA eller ett program med ett företagsomfattande täckningskrav för Enterprise-produkter. För avtalsversioner från 2008 och tidigare, förutsatt att täckningen förnyas inom 30 dagar (90 dagar vid förnyelse från Open license-program), bedöms kunderna ha SA-täckning under en tidsperiod mellan den tidpunkt då SA som är på väg att löpa ut upphör och när den nya täckningen börjar.</w:t>
      </w:r>
    </w:p>
    <w:p w14:paraId="053B0EB5" w14:textId="77777777" w:rsidR="00481FDC" w:rsidRDefault="00481FDC">
      <w:pPr>
        <w:pStyle w:val="ProductList-Body"/>
      </w:pPr>
    </w:p>
    <w:p w14:paraId="45AFD9F2" w14:textId="77777777" w:rsidR="00481FDC" w:rsidRDefault="006E54D2">
      <w:pPr>
        <w:pStyle w:val="ProductList-ClauseHeading"/>
        <w:outlineLvl w:val="2"/>
      </w:pPr>
      <w:r>
        <w:t>Förnya Software Assurance-täckning för Client Access License (CAL) och Client Management License (ML)</w:t>
      </w:r>
    </w:p>
    <w:p w14:paraId="0648E87E" w14:textId="77777777" w:rsidR="00481FDC" w:rsidRDefault="006E54D2">
      <w:pPr>
        <w:pStyle w:val="ProductList-Body"/>
      </w:pPr>
      <w:r>
        <w:rPr>
          <w:b/>
          <w:color w:val="00188F"/>
        </w:rPr>
        <w:t>Omvandling mellan användar- och enhets-CALs</w:t>
      </w:r>
      <w:r>
        <w:t xml:space="preserve">: Kunder som förnyar SA för CAL kan växla mellan användare och enhet. Den här omvandlingen ändrar inte CAL-utgåvan (dvs. Standard till Enterprise). </w:t>
      </w:r>
    </w:p>
    <w:p w14:paraId="360BD981" w14:textId="77777777" w:rsidR="00481FDC" w:rsidRDefault="006E54D2">
      <w:pPr>
        <w:pStyle w:val="ProductList-Body"/>
      </w:pPr>
      <w:r>
        <w:rPr>
          <w:b/>
          <w:color w:val="00188F"/>
        </w:rPr>
        <w:t>Omvandling mellan användar- och OSE-klienthanteringslicenser</w:t>
      </w:r>
      <w:r>
        <w:t>: Kunder som förnyar SA för klienthanteringslicenser kan växla mellan användare och OSE.</w:t>
      </w:r>
    </w:p>
    <w:p w14:paraId="7FA3F862"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601AE3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7CD597"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2A17F5F" w14:textId="77777777" w:rsidR="00481FDC" w:rsidRDefault="00481FDC">
      <w:pPr>
        <w:pStyle w:val="ProductList-Body"/>
      </w:pPr>
    </w:p>
    <w:p w14:paraId="08A021D4" w14:textId="77777777" w:rsidR="00481FDC" w:rsidRDefault="006E54D2">
      <w:pPr>
        <w:pStyle w:val="ProductList-Offering1Heading"/>
        <w:outlineLvl w:val="1"/>
      </w:pPr>
      <w:bookmarkStart w:id="360" w:name="_Sec575"/>
      <w:r>
        <w:t>Migreringslicens för produkter som har nått slutet av sin livslängd och har Upphört</w:t>
      </w:r>
      <w:bookmarkEnd w:id="360"/>
      <w:r>
        <w:fldChar w:fldCharType="begin"/>
      </w:r>
      <w:r>
        <w:instrText xml:space="preserve"> TC "</w:instrText>
      </w:r>
      <w:bookmarkStart w:id="361" w:name="_Toc62639596"/>
      <w:r>
        <w:instrText>Migreringslicens för produkter som har nått slutet av sin livslängd och har Upphört</w:instrText>
      </w:r>
      <w:bookmarkEnd w:id="361"/>
      <w:r>
        <w:instrText>" \l 2</w:instrText>
      </w:r>
      <w:r>
        <w:fldChar w:fldCharType="end"/>
      </w:r>
    </w:p>
    <w:p w14:paraId="023E6BFB" w14:textId="77777777" w:rsidR="00481FDC" w:rsidRDefault="006E54D2">
      <w:pPr>
        <w:pStyle w:val="ProductList-Body"/>
      </w:pPr>
      <w:r>
        <w:t>”</w:t>
      </w:r>
      <w:r>
        <w:rPr>
          <w:b/>
          <w:color w:val="00188F"/>
        </w:rPr>
        <w:t>Kvalificerande licens</w:t>
      </w:r>
      <w:r>
        <w:t xml:space="preserve">”, så som det används här, avser en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med SA-täckning från och med det datum som anges och för den produkt som identifieras i produktposten som hänvisar till detta avsnitt.</w:t>
      </w:r>
    </w:p>
    <w:p w14:paraId="2FC13BDD" w14:textId="77777777" w:rsidR="00481FDC" w:rsidRDefault="006E54D2">
      <w:pPr>
        <w:pStyle w:val="ProductList-Body"/>
      </w:pPr>
      <w:r>
        <w:t>”</w:t>
      </w:r>
      <w:r>
        <w:rPr>
          <w:b/>
          <w:color w:val="00188F"/>
        </w:rPr>
        <w:t>Migreringslicens</w:t>
      </w:r>
      <w:r>
        <w:t>”, så som det används här, avser beviljade rättigheter i produktposten som hänvisar till detta avsnitt.</w:t>
      </w:r>
    </w:p>
    <w:p w14:paraId="23226702" w14:textId="77777777" w:rsidR="00481FDC" w:rsidRDefault="00481FDC">
      <w:pPr>
        <w:pStyle w:val="ProductList-Body"/>
      </w:pPr>
    </w:p>
    <w:p w14:paraId="79D67384" w14:textId="77777777" w:rsidR="00481FDC" w:rsidRDefault="006E54D2">
      <w:pPr>
        <w:pStyle w:val="ProductList-Body"/>
      </w:pPr>
      <w:r>
        <w:t>Såvida inget annat anges i produktposten:</w:t>
      </w:r>
    </w:p>
    <w:p w14:paraId="331A8D35" w14:textId="77777777" w:rsidR="00481FDC" w:rsidRDefault="006E54D2" w:rsidP="006E54D2">
      <w:pPr>
        <w:pStyle w:val="ProductList-Bullet"/>
        <w:numPr>
          <w:ilvl w:val="0"/>
          <w:numId w:val="57"/>
        </w:numPr>
      </w:pPr>
      <w:r>
        <w:t>Kunden kan uppgradera till och använda programvara under en migreringslicens i stället för programvara som täcks av den kvalificerande licensen. Kunden får inte använda programvara under båda licenserna samtidigt.</w:t>
      </w:r>
    </w:p>
    <w:p w14:paraId="1CA806A5" w14:textId="77777777" w:rsidR="00481FDC" w:rsidRDefault="006E54D2" w:rsidP="006E54D2">
      <w:pPr>
        <w:pStyle w:val="ProductList-Bullet"/>
        <w:numPr>
          <w:ilvl w:val="0"/>
          <w:numId w:val="57"/>
        </w:numPr>
      </w:pPr>
      <w:r>
        <w:t>Migreringslicenser beviljas 1:1 för var och en av kundens kvalificerande licenser.</w:t>
      </w:r>
    </w:p>
    <w:p w14:paraId="751399FE" w14:textId="77777777" w:rsidR="00481FDC" w:rsidRDefault="006E54D2" w:rsidP="006E54D2">
      <w:pPr>
        <w:pStyle w:val="ProductList-Bullet"/>
        <w:numPr>
          <w:ilvl w:val="0"/>
          <w:numId w:val="57"/>
        </w:numPr>
      </w:pPr>
      <w:r>
        <w:t>Om kunden har förvärvat eviga rättigheter att använda programvara under en kvalificerande licens är rättigheterna att använda programvara som har förvärvats under migreringslicensen också eviga. På samma sätt upphör rättigheter som har förvärvats under en migreringslicens när den underliggande kvalificerande licensen löper ut.</w:t>
      </w:r>
    </w:p>
    <w:p w14:paraId="0C078C01" w14:textId="77777777" w:rsidR="00481FDC" w:rsidRDefault="006E54D2" w:rsidP="006E54D2">
      <w:pPr>
        <w:pStyle w:val="ProductList-Bullet"/>
        <w:numPr>
          <w:ilvl w:val="0"/>
          <w:numId w:val="57"/>
        </w:numPr>
      </w:pPr>
      <w:r>
        <w:t>När SA-täckning för den kvalificerande licensen löper ut kan kunden förvärva SA för samma version och utgåva av produkten som täcks av migreringslicensen, utan att först behöva förvärva separata nya licenser. Detta alternativ gäller inte för kunder som köper licenser under prenumerationsprogram (t.ex. Enterprise Subscription-avtal eller Open Value Subscription-avtal).</w:t>
      </w:r>
    </w:p>
    <w:p w14:paraId="1892B70A" w14:textId="77777777" w:rsidR="00481FDC" w:rsidRDefault="006E54D2" w:rsidP="006E54D2">
      <w:pPr>
        <w:pStyle w:val="ProductList-Bullet"/>
        <w:numPr>
          <w:ilvl w:val="0"/>
          <w:numId w:val="57"/>
        </w:numPr>
      </w:pPr>
      <w:r>
        <w:t>Kunden får inte överlåta migreringslicenser separat från kvalificerande licenser.</w:t>
      </w:r>
    </w:p>
    <w:p w14:paraId="4F84C8B5" w14:textId="77777777" w:rsidR="00481FDC" w:rsidRDefault="006E54D2" w:rsidP="006E54D2">
      <w:pPr>
        <w:pStyle w:val="ProductList-Bullet"/>
        <w:numPr>
          <w:ilvl w:val="0"/>
          <w:numId w:val="57"/>
        </w:numPr>
      </w:pPr>
      <w:r>
        <w:t xml:space="preserve">Licenser som sedan förvärvas för samma produkt som har upphört under samma registreringsperiod under ett Enterprise- eller Enterprise Subscription-avtal, Open Value Subscription eller Enrollment for Education Solutions, som en del av kundens schemalagda ”true-up”-process är också kvalificerande licenser med avseende på licensbeviljandet. Täckning för produkter under prenumerationsavtal måste vara kontinuerlig. </w:t>
      </w:r>
    </w:p>
    <w:p w14:paraId="3414ABEF"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6FB1BA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14C40C"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03E5F8E" w14:textId="77777777" w:rsidR="00481FDC" w:rsidRDefault="00481FDC">
      <w:pPr>
        <w:pStyle w:val="ProductList-Body"/>
      </w:pPr>
    </w:p>
    <w:p w14:paraId="43E47CDD" w14:textId="77777777" w:rsidR="00481FDC" w:rsidRDefault="006E54D2">
      <w:pPr>
        <w:pStyle w:val="ProductList-Offering1Heading"/>
        <w:outlineLvl w:val="1"/>
      </w:pPr>
      <w:bookmarkStart w:id="362" w:name="_Sec576"/>
      <w:r>
        <w:t>Software Assurance-förmåner</w:t>
      </w:r>
      <w:bookmarkEnd w:id="362"/>
      <w:r>
        <w:fldChar w:fldCharType="begin"/>
      </w:r>
      <w:r>
        <w:instrText xml:space="preserve"> TC "</w:instrText>
      </w:r>
      <w:bookmarkStart w:id="363" w:name="_Toc62639597"/>
      <w:r>
        <w:instrText>Software Assurance-förmåner</w:instrText>
      </w:r>
      <w:bookmarkEnd w:id="363"/>
      <w:r>
        <w:instrText>" \l 2</w:instrText>
      </w:r>
      <w:r>
        <w:fldChar w:fldCharType="end"/>
      </w:r>
    </w:p>
    <w:p w14:paraId="2F96FF8E" w14:textId="77777777" w:rsidR="00481FDC" w:rsidRDefault="006E54D2">
      <w:pPr>
        <w:pStyle w:val="ProductList-Body"/>
      </w:pPr>
      <w:r>
        <w:t>De flesta SA-fördelarna är tillgängliga i alla produktpooler enligt beskrivningen i tabellen nedan. Aktiv SA för en kvalificerande produkt kvalificerar kunden för de förmåner som visas i tabellen nedan. En del förmåner tilldelas baserat på Kundens SA-utgifter för en viss uppsättning kvalificerade produkter inom en grupp. I detta avseende är ”SA-utgifter” inte bokstavligen hur mycket pengar kunden har lagt ut, utan det är en ungefärlig sammanräkning av vad kunden har lagt ut på SA-täckning för dessa produkter under Select eller Enterprise-registrering, Select Plus-registrering eller Open-avtal (till exempel köp av endast SA och SA-komponenten i köp av L&amp;SA). För kunder med prenumerationsprogram är det en ungefärlig sammanräkning av hur mycket pengar kunden totalt har lagt på licensiering av dessa produkter under sin registrering eller sitt avtal. Software Assurance-medlemskap (”SAM”) krävs förvissa förmåner. Kundens åtkomst till och rättighet att använda sina SA-förmåner löper normalt ut när Kundens SA-täckning upphör, såvida inget annat anges nedan eller i produktposterna. Förmånerna kan komma att ändras och kan upphöra när som helst utan föregående meddelande. Tillgängligheten för förmåner varierar mellan olika program, regioner, fullgörelsealternativ och språk.</w:t>
      </w:r>
    </w:p>
    <w:tbl>
      <w:tblPr>
        <w:tblStyle w:val="PURTable"/>
        <w:tblW w:w="0" w:type="dxa"/>
        <w:tblLook w:val="04A0" w:firstRow="1" w:lastRow="0" w:firstColumn="1" w:lastColumn="0" w:noHBand="0" w:noVBand="1"/>
      </w:tblPr>
      <w:tblGrid>
        <w:gridCol w:w="5414"/>
        <w:gridCol w:w="1805"/>
        <w:gridCol w:w="1790"/>
        <w:gridCol w:w="1781"/>
      </w:tblGrid>
      <w:tr w:rsidR="00481FDC" w14:paraId="0094555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ED6B92F" w14:textId="77777777" w:rsidR="00481FDC" w:rsidRDefault="006E54D2">
            <w:pPr>
              <w:pStyle w:val="ProductList-TableBody"/>
            </w:pPr>
            <w:r>
              <w:rPr>
                <w:color w:val="FFFFFF"/>
              </w:rPr>
              <w:t>Förmåner</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E8B2EAC" w14:textId="77777777" w:rsidR="00481FDC" w:rsidRDefault="006E54D2">
            <w:pPr>
              <w:pStyle w:val="ProductList-TableBody"/>
              <w:jc w:val="center"/>
            </w:pPr>
            <w:r>
              <w:rPr>
                <w:color w:val="FFFFFF"/>
              </w:rPr>
              <w:t>Programgrupp</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C8A33DB" w14:textId="77777777" w:rsidR="00481FDC" w:rsidRDefault="006E54D2">
            <w:pPr>
              <w:pStyle w:val="ProductList-TableBody"/>
              <w:jc w:val="center"/>
            </w:pPr>
            <w:r>
              <w:rPr>
                <w:color w:val="FFFFFF"/>
              </w:rPr>
              <w:t>Systemgrupp</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CF43B51" w14:textId="77777777" w:rsidR="00481FDC" w:rsidRDefault="006E54D2">
            <w:pPr>
              <w:pStyle w:val="ProductList-TableBody"/>
              <w:jc w:val="center"/>
            </w:pPr>
            <w:r>
              <w:rPr>
                <w:color w:val="FFFFFF"/>
              </w:rPr>
              <w:t>Servergrupp</w:t>
            </w:r>
          </w:p>
        </w:tc>
      </w:tr>
      <w:tr w:rsidR="00481FDC" w14:paraId="1E576FDC" w14:textId="77777777">
        <w:tc>
          <w:tcPr>
            <w:tcW w:w="6120" w:type="dxa"/>
            <w:tcBorders>
              <w:top w:val="single" w:sz="4" w:space="0" w:color="000000"/>
              <w:left w:val="single" w:sz="4" w:space="0" w:color="000000"/>
              <w:bottom w:val="single" w:sz="4" w:space="0" w:color="000000"/>
              <w:right w:val="single" w:sz="4" w:space="0" w:color="000000"/>
            </w:tcBorders>
          </w:tcPr>
          <w:p w14:paraId="559AA5F3" w14:textId="77777777" w:rsidR="00481FDC" w:rsidRDefault="004322F1">
            <w:pPr>
              <w:pStyle w:val="ProductList-TableBody"/>
            </w:pPr>
            <w:hyperlink w:anchor="_Sec577">
              <w:r w:rsidR="006E54D2">
                <w:rPr>
                  <w:color w:val="00467F"/>
                  <w:u w:val="single"/>
                </w:rPr>
                <w:t>Rättigheter för ny version</w:t>
              </w:r>
            </w:hyperlink>
          </w:p>
        </w:tc>
        <w:tc>
          <w:tcPr>
            <w:tcW w:w="1960" w:type="dxa"/>
            <w:tcBorders>
              <w:top w:val="single" w:sz="4" w:space="0" w:color="000000"/>
              <w:left w:val="single" w:sz="4" w:space="0" w:color="000000"/>
              <w:bottom w:val="single" w:sz="4" w:space="0" w:color="000000"/>
              <w:right w:val="single" w:sz="4" w:space="0" w:color="000000"/>
            </w:tcBorders>
          </w:tcPr>
          <w:p w14:paraId="28DD2FB9"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7CA658"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066B83" w14:textId="77777777" w:rsidR="00481FDC" w:rsidRDefault="006E54D2">
            <w:pPr>
              <w:pStyle w:val="ProductList-TableBody"/>
              <w:jc w:val="center"/>
            </w:pPr>
            <w:r>
              <w:t>X</w:t>
            </w:r>
          </w:p>
        </w:tc>
      </w:tr>
      <w:tr w:rsidR="00481FDC" w14:paraId="6849EB65" w14:textId="77777777">
        <w:tc>
          <w:tcPr>
            <w:tcW w:w="6120" w:type="dxa"/>
            <w:tcBorders>
              <w:top w:val="single" w:sz="4" w:space="0" w:color="000000"/>
              <w:left w:val="single" w:sz="4" w:space="0" w:color="000000"/>
              <w:bottom w:val="single" w:sz="4" w:space="0" w:color="000000"/>
              <w:right w:val="single" w:sz="4" w:space="0" w:color="000000"/>
            </w:tcBorders>
          </w:tcPr>
          <w:p w14:paraId="1B6B1AB9" w14:textId="77777777" w:rsidR="00481FDC" w:rsidRDefault="004322F1">
            <w:pPr>
              <w:pStyle w:val="ProductList-TableBody"/>
            </w:pPr>
            <w:hyperlink w:anchor="_Sec579">
              <w:r w:rsidR="006E54D2">
                <w:rPr>
                  <w:color w:val="00467F"/>
                  <w:u w:val="single"/>
                </w:rPr>
                <w:t>Office för webben,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76ECEFD7"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AB9F3A1"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AC45050" w14:textId="77777777" w:rsidR="00481FDC" w:rsidRDefault="00481FDC">
            <w:pPr>
              <w:pStyle w:val="ProductList-TableBody"/>
              <w:jc w:val="center"/>
            </w:pPr>
          </w:p>
        </w:tc>
      </w:tr>
      <w:tr w:rsidR="00481FDC" w14:paraId="2D987523" w14:textId="77777777">
        <w:tc>
          <w:tcPr>
            <w:tcW w:w="6120" w:type="dxa"/>
            <w:tcBorders>
              <w:top w:val="single" w:sz="4" w:space="0" w:color="000000"/>
              <w:left w:val="single" w:sz="4" w:space="0" w:color="000000"/>
              <w:bottom w:val="single" w:sz="4" w:space="0" w:color="000000"/>
              <w:right w:val="single" w:sz="4" w:space="0" w:color="000000"/>
            </w:tcBorders>
          </w:tcPr>
          <w:p w14:paraId="76D875D4" w14:textId="77777777" w:rsidR="00481FDC" w:rsidRDefault="004322F1">
            <w:pPr>
              <w:pStyle w:val="ProductList-TableBody"/>
            </w:pPr>
            <w:hyperlink w:anchor="_Sec581">
              <w:r w:rsidR="006E54D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92D34AF"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64B025B"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A61C4D" w14:textId="77777777" w:rsidR="00481FDC" w:rsidRDefault="00481FDC">
            <w:pPr>
              <w:pStyle w:val="ProductList-TableBody"/>
              <w:jc w:val="center"/>
            </w:pPr>
          </w:p>
        </w:tc>
      </w:tr>
      <w:tr w:rsidR="00481FDC" w14:paraId="7E60CDDF" w14:textId="77777777">
        <w:tc>
          <w:tcPr>
            <w:tcW w:w="6120" w:type="dxa"/>
            <w:tcBorders>
              <w:top w:val="single" w:sz="4" w:space="0" w:color="000000"/>
              <w:left w:val="single" w:sz="4" w:space="0" w:color="000000"/>
              <w:bottom w:val="single" w:sz="4" w:space="0" w:color="000000"/>
              <w:right w:val="single" w:sz="4" w:space="0" w:color="000000"/>
            </w:tcBorders>
          </w:tcPr>
          <w:p w14:paraId="4CD29E46" w14:textId="77777777" w:rsidR="00481FDC" w:rsidRDefault="004322F1">
            <w:pPr>
              <w:pStyle w:val="ProductList-TableBody"/>
            </w:pPr>
            <w:hyperlink w:anchor="_Sec755">
              <w:r w:rsidR="006E54D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470EC61C"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CD3027B"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12E825" w14:textId="77777777" w:rsidR="00481FDC" w:rsidRDefault="00481FDC">
            <w:pPr>
              <w:pStyle w:val="ProductList-TableBody"/>
              <w:jc w:val="center"/>
            </w:pPr>
          </w:p>
        </w:tc>
      </w:tr>
      <w:tr w:rsidR="00481FDC" w14:paraId="741D582A" w14:textId="77777777">
        <w:tc>
          <w:tcPr>
            <w:tcW w:w="6120" w:type="dxa"/>
            <w:tcBorders>
              <w:top w:val="single" w:sz="4" w:space="0" w:color="000000"/>
              <w:left w:val="single" w:sz="4" w:space="0" w:color="000000"/>
              <w:bottom w:val="single" w:sz="4" w:space="0" w:color="000000"/>
              <w:right w:val="single" w:sz="4" w:space="0" w:color="000000"/>
            </w:tcBorders>
          </w:tcPr>
          <w:p w14:paraId="62C6DC92" w14:textId="77777777" w:rsidR="00481FDC" w:rsidRDefault="004322F1">
            <w:pPr>
              <w:pStyle w:val="ProductList-TableBody"/>
            </w:pPr>
            <w:hyperlink w:anchor="_Sec651">
              <w:r w:rsidR="006E54D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0208B0EC"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2780615"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8E1DE2" w14:textId="77777777" w:rsidR="00481FDC" w:rsidRDefault="00481FDC">
            <w:pPr>
              <w:pStyle w:val="ProductList-TableBody"/>
              <w:jc w:val="center"/>
            </w:pPr>
          </w:p>
        </w:tc>
      </w:tr>
      <w:tr w:rsidR="00481FDC" w14:paraId="62B23CAF" w14:textId="77777777">
        <w:tc>
          <w:tcPr>
            <w:tcW w:w="6120" w:type="dxa"/>
            <w:tcBorders>
              <w:top w:val="single" w:sz="4" w:space="0" w:color="000000"/>
              <w:left w:val="single" w:sz="4" w:space="0" w:color="000000"/>
              <w:bottom w:val="single" w:sz="4" w:space="0" w:color="000000"/>
              <w:right w:val="single" w:sz="4" w:space="0" w:color="000000"/>
            </w:tcBorders>
          </w:tcPr>
          <w:p w14:paraId="24CC4735" w14:textId="77777777" w:rsidR="00481FDC" w:rsidRDefault="004322F1">
            <w:pPr>
              <w:pStyle w:val="ProductList-TableBody"/>
            </w:pPr>
            <w:hyperlink w:anchor="_Sec841">
              <w:r w:rsidR="006E54D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4BD49126"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4D130ED"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84ED0EF" w14:textId="77777777" w:rsidR="00481FDC" w:rsidRDefault="00481FDC">
            <w:pPr>
              <w:pStyle w:val="ProductList-TableBody"/>
              <w:jc w:val="center"/>
            </w:pPr>
          </w:p>
        </w:tc>
      </w:tr>
      <w:tr w:rsidR="00481FDC" w14:paraId="4BC62ADC" w14:textId="77777777">
        <w:tc>
          <w:tcPr>
            <w:tcW w:w="6120" w:type="dxa"/>
            <w:tcBorders>
              <w:top w:val="single" w:sz="4" w:space="0" w:color="000000"/>
              <w:left w:val="single" w:sz="4" w:space="0" w:color="000000"/>
              <w:bottom w:val="single" w:sz="4" w:space="0" w:color="000000"/>
              <w:right w:val="single" w:sz="4" w:space="0" w:color="000000"/>
            </w:tcBorders>
          </w:tcPr>
          <w:p w14:paraId="6ACEF9F0" w14:textId="77777777" w:rsidR="00481FDC" w:rsidRDefault="004322F1">
            <w:pPr>
              <w:pStyle w:val="ProductList-TableBody"/>
            </w:pPr>
            <w:hyperlink w:anchor="_Sec584">
              <w:r w:rsidR="006E54D2">
                <w:rPr>
                  <w:color w:val="00467F"/>
                  <w:u w:val="single"/>
                </w:rPr>
                <w:t>Program för hemanvändning</w:t>
              </w:r>
            </w:hyperlink>
          </w:p>
        </w:tc>
        <w:tc>
          <w:tcPr>
            <w:tcW w:w="1960" w:type="dxa"/>
            <w:tcBorders>
              <w:top w:val="single" w:sz="4" w:space="0" w:color="000000"/>
              <w:left w:val="single" w:sz="4" w:space="0" w:color="000000"/>
              <w:bottom w:val="single" w:sz="4" w:space="0" w:color="000000"/>
              <w:right w:val="single" w:sz="4" w:space="0" w:color="000000"/>
            </w:tcBorders>
          </w:tcPr>
          <w:p w14:paraId="21574967"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A7A666"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6A75073" w14:textId="77777777" w:rsidR="00481FDC" w:rsidRDefault="00481FDC">
            <w:pPr>
              <w:pStyle w:val="ProductList-TableBody"/>
              <w:jc w:val="center"/>
            </w:pPr>
          </w:p>
        </w:tc>
      </w:tr>
      <w:tr w:rsidR="00481FDC" w14:paraId="02CCDB8D" w14:textId="77777777">
        <w:tc>
          <w:tcPr>
            <w:tcW w:w="6120" w:type="dxa"/>
            <w:tcBorders>
              <w:top w:val="single" w:sz="4" w:space="0" w:color="000000"/>
              <w:left w:val="single" w:sz="4" w:space="0" w:color="000000"/>
              <w:bottom w:val="single" w:sz="4" w:space="0" w:color="000000"/>
              <w:right w:val="single" w:sz="4" w:space="0" w:color="000000"/>
            </w:tcBorders>
          </w:tcPr>
          <w:p w14:paraId="0C672705" w14:textId="77777777" w:rsidR="00481FDC" w:rsidRDefault="004322F1">
            <w:pPr>
              <w:pStyle w:val="ProductList-TableBody"/>
            </w:pPr>
            <w:hyperlink w:anchor="_Sec585">
              <w:r w:rsidR="006E54D2">
                <w:rPr>
                  <w:color w:val="00467F"/>
                  <w:u w:val="single"/>
                </w:rPr>
                <w:t>Problemlösningssupport dygnet runt</w:t>
              </w:r>
            </w:hyperlink>
          </w:p>
        </w:tc>
        <w:tc>
          <w:tcPr>
            <w:tcW w:w="1960" w:type="dxa"/>
            <w:tcBorders>
              <w:top w:val="single" w:sz="4" w:space="0" w:color="000000"/>
              <w:left w:val="single" w:sz="4" w:space="0" w:color="000000"/>
              <w:bottom w:val="single" w:sz="4" w:space="0" w:color="000000"/>
              <w:right w:val="single" w:sz="4" w:space="0" w:color="000000"/>
            </w:tcBorders>
          </w:tcPr>
          <w:p w14:paraId="6C50B046"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8755E1"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8F67AAB" w14:textId="77777777" w:rsidR="00481FDC" w:rsidRDefault="006E54D2">
            <w:pPr>
              <w:pStyle w:val="ProductList-TableBody"/>
              <w:jc w:val="center"/>
            </w:pPr>
            <w:r>
              <w:t>X</w:t>
            </w:r>
          </w:p>
        </w:tc>
      </w:tr>
      <w:tr w:rsidR="00481FDC" w14:paraId="75AEE787" w14:textId="77777777">
        <w:tc>
          <w:tcPr>
            <w:tcW w:w="6120" w:type="dxa"/>
            <w:tcBorders>
              <w:top w:val="single" w:sz="4" w:space="0" w:color="000000"/>
              <w:left w:val="single" w:sz="4" w:space="0" w:color="000000"/>
              <w:bottom w:val="single" w:sz="4" w:space="0" w:color="000000"/>
              <w:right w:val="single" w:sz="4" w:space="0" w:color="000000"/>
            </w:tcBorders>
          </w:tcPr>
          <w:p w14:paraId="080F5325" w14:textId="77777777" w:rsidR="00481FDC" w:rsidRDefault="004322F1">
            <w:pPr>
              <w:pStyle w:val="ProductList-TableBody"/>
            </w:pPr>
            <w:hyperlink w:anchor="_Sec818">
              <w:r w:rsidR="006E54D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4EF55848"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548A893"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3F77E592" w14:textId="77777777" w:rsidR="00481FDC" w:rsidRDefault="006E54D2">
            <w:pPr>
              <w:pStyle w:val="ProductList-TableBody"/>
              <w:jc w:val="center"/>
            </w:pPr>
            <w:r>
              <w:t>X</w:t>
            </w:r>
          </w:p>
        </w:tc>
      </w:tr>
      <w:tr w:rsidR="00481FDC" w14:paraId="524867BC" w14:textId="77777777">
        <w:tc>
          <w:tcPr>
            <w:tcW w:w="6120" w:type="dxa"/>
            <w:tcBorders>
              <w:top w:val="single" w:sz="4" w:space="0" w:color="000000"/>
              <w:left w:val="single" w:sz="4" w:space="0" w:color="000000"/>
              <w:bottom w:val="single" w:sz="4" w:space="0" w:color="000000"/>
              <w:right w:val="single" w:sz="4" w:space="0" w:color="000000"/>
            </w:tcBorders>
          </w:tcPr>
          <w:p w14:paraId="51F52FE9" w14:textId="77777777" w:rsidR="00481FDC" w:rsidRDefault="004322F1">
            <w:pPr>
              <w:pStyle w:val="ProductList-TableBody"/>
            </w:pPr>
            <w:hyperlink w:anchor="_Sec587">
              <w:r w:rsidR="006E54D2">
                <w:rPr>
                  <w:color w:val="00467F"/>
                  <w:u w:val="single"/>
                </w:rPr>
                <w:t>Step Up-licens</w:t>
              </w:r>
            </w:hyperlink>
          </w:p>
        </w:tc>
        <w:tc>
          <w:tcPr>
            <w:tcW w:w="1960" w:type="dxa"/>
            <w:tcBorders>
              <w:top w:val="single" w:sz="4" w:space="0" w:color="000000"/>
              <w:left w:val="single" w:sz="4" w:space="0" w:color="000000"/>
              <w:bottom w:val="single" w:sz="4" w:space="0" w:color="000000"/>
              <w:right w:val="single" w:sz="4" w:space="0" w:color="000000"/>
            </w:tcBorders>
          </w:tcPr>
          <w:p w14:paraId="463BDFE0"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08733D"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9399CFD" w14:textId="77777777" w:rsidR="00481FDC" w:rsidRDefault="006E54D2">
            <w:pPr>
              <w:pStyle w:val="ProductList-TableBody"/>
              <w:jc w:val="center"/>
            </w:pPr>
            <w:r>
              <w:t>X</w:t>
            </w:r>
          </w:p>
        </w:tc>
      </w:tr>
      <w:tr w:rsidR="00481FDC" w14:paraId="2120B90D" w14:textId="77777777">
        <w:tc>
          <w:tcPr>
            <w:tcW w:w="6120" w:type="dxa"/>
            <w:tcBorders>
              <w:top w:val="single" w:sz="4" w:space="0" w:color="000000"/>
              <w:left w:val="single" w:sz="4" w:space="0" w:color="000000"/>
              <w:bottom w:val="single" w:sz="4" w:space="0" w:color="000000"/>
              <w:right w:val="single" w:sz="4" w:space="0" w:color="000000"/>
            </w:tcBorders>
          </w:tcPr>
          <w:p w14:paraId="3EC06F43" w14:textId="77777777" w:rsidR="00481FDC" w:rsidRDefault="004322F1">
            <w:pPr>
              <w:pStyle w:val="ProductList-TableBody"/>
            </w:pPr>
            <w:hyperlink w:anchor="_Sec588">
              <w:r w:rsidR="006E54D2">
                <w:rPr>
                  <w:color w:val="00467F"/>
                  <w:u w:val="single"/>
                </w:rPr>
                <w:t>Servrar – Haveriberedskapsrättigheter</w:t>
              </w:r>
            </w:hyperlink>
          </w:p>
        </w:tc>
        <w:tc>
          <w:tcPr>
            <w:tcW w:w="1960" w:type="dxa"/>
            <w:tcBorders>
              <w:top w:val="single" w:sz="4" w:space="0" w:color="000000"/>
              <w:left w:val="single" w:sz="4" w:space="0" w:color="000000"/>
              <w:bottom w:val="single" w:sz="4" w:space="0" w:color="000000"/>
              <w:right w:val="single" w:sz="4" w:space="0" w:color="000000"/>
            </w:tcBorders>
          </w:tcPr>
          <w:p w14:paraId="7779409E"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1B0E118"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9B7F436" w14:textId="77777777" w:rsidR="00481FDC" w:rsidRDefault="006E54D2">
            <w:pPr>
              <w:pStyle w:val="ProductList-TableBody"/>
              <w:jc w:val="center"/>
            </w:pPr>
            <w:r>
              <w:t>X</w:t>
            </w:r>
          </w:p>
        </w:tc>
      </w:tr>
      <w:tr w:rsidR="00481FDC" w14:paraId="100F8089" w14:textId="77777777">
        <w:tc>
          <w:tcPr>
            <w:tcW w:w="6120" w:type="dxa"/>
            <w:tcBorders>
              <w:top w:val="single" w:sz="4" w:space="0" w:color="000000"/>
              <w:left w:val="single" w:sz="4" w:space="0" w:color="000000"/>
              <w:bottom w:val="single" w:sz="4" w:space="0" w:color="000000"/>
              <w:right w:val="single" w:sz="4" w:space="0" w:color="000000"/>
            </w:tcBorders>
          </w:tcPr>
          <w:p w14:paraId="7F67F4D2" w14:textId="77777777" w:rsidR="00481FDC" w:rsidRDefault="004322F1">
            <w:pPr>
              <w:pStyle w:val="ProductList-TableBody"/>
            </w:pPr>
            <w:hyperlink w:anchor="_Sec589">
              <w:r w:rsidR="006E54D2">
                <w:rPr>
                  <w:color w:val="00467F"/>
                  <w:u w:val="single"/>
                </w:rPr>
                <w:t>Licensmobilitet</w:t>
              </w:r>
            </w:hyperlink>
          </w:p>
        </w:tc>
        <w:tc>
          <w:tcPr>
            <w:tcW w:w="1960" w:type="dxa"/>
            <w:tcBorders>
              <w:top w:val="single" w:sz="4" w:space="0" w:color="000000"/>
              <w:left w:val="single" w:sz="4" w:space="0" w:color="000000"/>
              <w:bottom w:val="single" w:sz="4" w:space="0" w:color="000000"/>
              <w:right w:val="single" w:sz="4" w:space="0" w:color="000000"/>
            </w:tcBorders>
          </w:tcPr>
          <w:p w14:paraId="522818F8"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752C586"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D7080F1" w14:textId="77777777" w:rsidR="00481FDC" w:rsidRDefault="006E54D2">
            <w:pPr>
              <w:pStyle w:val="ProductList-TableBody"/>
              <w:jc w:val="center"/>
            </w:pPr>
            <w:r>
              <w:t>X</w:t>
            </w:r>
          </w:p>
        </w:tc>
      </w:tr>
      <w:tr w:rsidR="00481FDC" w14:paraId="28B28669" w14:textId="77777777">
        <w:tc>
          <w:tcPr>
            <w:tcW w:w="6120" w:type="dxa"/>
            <w:tcBorders>
              <w:top w:val="single" w:sz="4" w:space="0" w:color="000000"/>
              <w:left w:val="single" w:sz="4" w:space="0" w:color="000000"/>
              <w:bottom w:val="single" w:sz="4" w:space="0" w:color="000000"/>
              <w:right w:val="single" w:sz="4" w:space="0" w:color="000000"/>
            </w:tcBorders>
          </w:tcPr>
          <w:p w14:paraId="3DC2B94C" w14:textId="77777777" w:rsidR="00481FDC" w:rsidRDefault="004322F1">
            <w:pPr>
              <w:pStyle w:val="ProductList-TableBody"/>
            </w:pPr>
            <w:hyperlink w:anchor="_Sec590">
              <w:r w:rsidR="006E54D2">
                <w:rPr>
                  <w:color w:val="00467F"/>
                  <w:u w:val="single"/>
                </w:rPr>
                <w:t>Servrar – egenvärdbaserade program</w:t>
              </w:r>
            </w:hyperlink>
          </w:p>
        </w:tc>
        <w:tc>
          <w:tcPr>
            <w:tcW w:w="1960" w:type="dxa"/>
            <w:tcBorders>
              <w:top w:val="single" w:sz="4" w:space="0" w:color="000000"/>
              <w:left w:val="single" w:sz="4" w:space="0" w:color="000000"/>
              <w:bottom w:val="single" w:sz="4" w:space="0" w:color="000000"/>
              <w:right w:val="single" w:sz="4" w:space="0" w:color="000000"/>
            </w:tcBorders>
          </w:tcPr>
          <w:p w14:paraId="724B74EB"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3D1532E"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070F6A3" w14:textId="77777777" w:rsidR="00481FDC" w:rsidRDefault="006E54D2">
            <w:pPr>
              <w:pStyle w:val="ProductList-TableBody"/>
              <w:jc w:val="center"/>
            </w:pPr>
            <w:r>
              <w:t>X</w:t>
            </w:r>
          </w:p>
        </w:tc>
      </w:tr>
      <w:tr w:rsidR="00481FDC" w14:paraId="4E1B061A" w14:textId="77777777">
        <w:tc>
          <w:tcPr>
            <w:tcW w:w="6120" w:type="dxa"/>
            <w:tcBorders>
              <w:top w:val="single" w:sz="4" w:space="0" w:color="000000"/>
              <w:left w:val="single" w:sz="4" w:space="0" w:color="000000"/>
              <w:bottom w:val="single" w:sz="4" w:space="0" w:color="000000"/>
              <w:right w:val="single" w:sz="4" w:space="0" w:color="000000"/>
            </w:tcBorders>
          </w:tcPr>
          <w:p w14:paraId="63DB30A6" w14:textId="77777777" w:rsidR="00481FDC" w:rsidRDefault="004322F1">
            <w:pPr>
              <w:pStyle w:val="ProductList-TableBody"/>
            </w:pPr>
            <w:hyperlink w:anchor="_Sec841">
              <w:r w:rsidR="006E54D2">
                <w:rPr>
                  <w:color w:val="00467F"/>
                  <w:u w:val="single"/>
                </w:rPr>
                <w:t>Köprätt för SA per användare-tillägg</w:t>
              </w:r>
            </w:hyperlink>
          </w:p>
        </w:tc>
        <w:tc>
          <w:tcPr>
            <w:tcW w:w="1960" w:type="dxa"/>
            <w:tcBorders>
              <w:top w:val="single" w:sz="4" w:space="0" w:color="000000"/>
              <w:left w:val="single" w:sz="4" w:space="0" w:color="000000"/>
              <w:bottom w:val="single" w:sz="4" w:space="0" w:color="000000"/>
              <w:right w:val="single" w:sz="4" w:space="0" w:color="000000"/>
            </w:tcBorders>
          </w:tcPr>
          <w:p w14:paraId="6AE64D95"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03B41F2"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5D9B49" w14:textId="77777777" w:rsidR="00481FDC" w:rsidRDefault="00481FDC">
            <w:pPr>
              <w:pStyle w:val="ProductList-TableBody"/>
              <w:jc w:val="center"/>
            </w:pPr>
          </w:p>
        </w:tc>
      </w:tr>
      <w:tr w:rsidR="00481FDC" w14:paraId="7CF0D45E" w14:textId="77777777">
        <w:tc>
          <w:tcPr>
            <w:tcW w:w="6120" w:type="dxa"/>
            <w:tcBorders>
              <w:top w:val="single" w:sz="4" w:space="0" w:color="000000"/>
              <w:left w:val="single" w:sz="4" w:space="0" w:color="000000"/>
              <w:bottom w:val="single" w:sz="4" w:space="0" w:color="000000"/>
              <w:right w:val="single" w:sz="4" w:space="0" w:color="000000"/>
            </w:tcBorders>
          </w:tcPr>
          <w:p w14:paraId="7DC5F154" w14:textId="77777777" w:rsidR="00481FDC" w:rsidRDefault="004322F1">
            <w:pPr>
              <w:pStyle w:val="ProductList-TableBody"/>
            </w:pPr>
            <w:hyperlink w:anchor="_Sec841">
              <w:r w:rsidR="006E54D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2DC81436"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FBC1649"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AFD0FA" w14:textId="77777777" w:rsidR="00481FDC" w:rsidRDefault="00481FDC">
            <w:pPr>
              <w:pStyle w:val="ProductList-TableBody"/>
              <w:jc w:val="center"/>
            </w:pPr>
          </w:p>
        </w:tc>
      </w:tr>
      <w:tr w:rsidR="00481FDC" w14:paraId="2E4BD14A" w14:textId="77777777">
        <w:tc>
          <w:tcPr>
            <w:tcW w:w="6120" w:type="dxa"/>
            <w:tcBorders>
              <w:top w:val="single" w:sz="4" w:space="0" w:color="000000"/>
              <w:left w:val="single" w:sz="4" w:space="0" w:color="000000"/>
              <w:bottom w:val="single" w:sz="4" w:space="0" w:color="000000"/>
              <w:right w:val="single" w:sz="4" w:space="0" w:color="000000"/>
            </w:tcBorders>
          </w:tcPr>
          <w:p w14:paraId="3E101A47" w14:textId="77777777" w:rsidR="00481FDC" w:rsidRDefault="004322F1">
            <w:pPr>
              <w:pStyle w:val="ProductList-TableBody"/>
            </w:pPr>
            <w:hyperlink w:anchor="_Sec652">
              <w:r w:rsidR="006E54D2">
                <w:rPr>
                  <w:color w:val="00467F"/>
                  <w:u w:val="single"/>
                </w:rPr>
                <w:t>Virtualiseringsrättigheter för Windows och Windows Embedded-datorer</w:t>
              </w:r>
            </w:hyperlink>
          </w:p>
        </w:tc>
        <w:tc>
          <w:tcPr>
            <w:tcW w:w="1960" w:type="dxa"/>
            <w:tcBorders>
              <w:top w:val="single" w:sz="4" w:space="0" w:color="000000"/>
              <w:left w:val="single" w:sz="4" w:space="0" w:color="000000"/>
              <w:bottom w:val="single" w:sz="4" w:space="0" w:color="000000"/>
              <w:right w:val="single" w:sz="4" w:space="0" w:color="000000"/>
            </w:tcBorders>
          </w:tcPr>
          <w:p w14:paraId="0ACCE0A6" w14:textId="77777777" w:rsidR="00481FDC" w:rsidRDefault="00481FDC">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0D30563"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A8292EF" w14:textId="77777777" w:rsidR="00481FDC" w:rsidRDefault="00481FDC">
            <w:pPr>
              <w:pStyle w:val="ProductList-TableBody"/>
              <w:jc w:val="center"/>
            </w:pPr>
          </w:p>
        </w:tc>
      </w:tr>
    </w:tbl>
    <w:p w14:paraId="2DA8BE07" w14:textId="77777777" w:rsidR="00481FDC" w:rsidRDefault="00481FDC">
      <w:pPr>
        <w:pStyle w:val="ProductList-Body"/>
      </w:pPr>
    </w:p>
    <w:p w14:paraId="3D8EEA96" w14:textId="77777777" w:rsidR="00481FDC" w:rsidRDefault="006E54D2">
      <w:pPr>
        <w:pStyle w:val="ProductList-ClauseHeading"/>
        <w:outlineLvl w:val="2"/>
      </w:pPr>
      <w:bookmarkStart w:id="364" w:name="_Sec577"/>
      <w:r>
        <w:t>Rättigheter för ny version</w:t>
      </w:r>
      <w:bookmarkEnd w:id="364"/>
    </w:p>
    <w:p w14:paraId="2ECA4061" w14:textId="77777777" w:rsidR="00481FDC" w:rsidRDefault="006E54D2">
      <w:pPr>
        <w:pStyle w:val="ProductList-Body"/>
      </w:pPr>
      <w:r>
        <w:t xml:space="preserve">Kunden får uppgradera till den senaste versionen av en tillgänglig produkt. Kunder som förvärvar eviga licenser genom SA kan driftsätta versionsuppgraderingar för licenserna efter att SA-täckningen har upphört, men endast till versioner som ges ut under den aktiva SA-täckningen. Användning av den nya versionen är underkastad </w:t>
      </w:r>
      <w:r>
        <w:fldChar w:fldCharType="begin"/>
      </w:r>
      <w:r>
        <w:instrText xml:space="preserve"> AutoTextList   \s NoStyle \t "Licensvillkor: Allmänna villkor som reglerar driftsättning och användning av en produkt." </w:instrText>
      </w:r>
      <w:r>
        <w:fldChar w:fldCharType="separate"/>
      </w:r>
      <w:r>
        <w:rPr>
          <w:color w:val="0563C1"/>
        </w:rPr>
        <w:t>licensvillkoren</w:t>
      </w:r>
      <w:r>
        <w:fldChar w:fldCharType="end"/>
      </w:r>
      <w:r>
        <w:t xml:space="preserve"> för den versionen.</w:t>
      </w:r>
    </w:p>
    <w:p w14:paraId="20149272" w14:textId="77777777" w:rsidR="00481FDC" w:rsidRDefault="00481FDC">
      <w:pPr>
        <w:pStyle w:val="ProductList-Body"/>
      </w:pPr>
    </w:p>
    <w:p w14:paraId="5042E4A6" w14:textId="77777777" w:rsidR="00481FDC" w:rsidRDefault="006E54D2">
      <w:pPr>
        <w:pStyle w:val="ProductList-ClauseHeading"/>
        <w:outlineLvl w:val="2"/>
      </w:pPr>
      <w:bookmarkStart w:id="365" w:name="_Sec931"/>
      <w:r>
        <w:t>Beräknar Software Assurance-förmånspoäng</w:t>
      </w:r>
      <w:bookmarkEnd w:id="365"/>
    </w:p>
    <w:p w14:paraId="314A87DA" w14:textId="77777777" w:rsidR="00481FDC" w:rsidRDefault="006E54D2">
      <w:pPr>
        <w:pStyle w:val="ProductList-Body"/>
      </w:pPr>
      <w:r>
        <w:t>Berättiganden beräknas med ett poängbaserat system för problemlösningssupport dygnet runt (telefon) i MPSA.</w:t>
      </w:r>
    </w:p>
    <w:p w14:paraId="134A7DFB" w14:textId="77777777" w:rsidR="00481FDC" w:rsidRDefault="00481FDC">
      <w:pPr>
        <w:pStyle w:val="ProductList-Body"/>
      </w:pPr>
    </w:p>
    <w:p w14:paraId="2BCFBA1C" w14:textId="77777777" w:rsidR="00481FDC" w:rsidRDefault="006E54D2">
      <w:pPr>
        <w:pStyle w:val="ProductList-Body"/>
      </w:pPr>
      <w:r>
        <w:t>Software Assurance-förmånspoäng för problemlösningssupport dygnet runt (telefon) i MPSA beräknas baserat på antalet kvalificerande licenser, tillämpliga pooler och de poäng som är kopplade till kvalificerande produkter enligt följande tabell. Poäng kan inte kombineras för flera avtal, registreringar eller Köpkonton för att kvalificera för ytterligare poäng. Minskning av poäng till följd av returer och andra fakturajusteringar, där sådana tillåts, kan leda till förlust av berättigande för nuvarande eller framtida berättigandeperioder.</w:t>
      </w:r>
    </w:p>
    <w:tbl>
      <w:tblPr>
        <w:tblStyle w:val="PURTable"/>
        <w:tblW w:w="0" w:type="dxa"/>
        <w:tblLook w:val="04A0" w:firstRow="1" w:lastRow="0" w:firstColumn="1" w:lastColumn="0" w:noHBand="0" w:noVBand="1"/>
      </w:tblPr>
      <w:tblGrid>
        <w:gridCol w:w="9337"/>
        <w:gridCol w:w="1453"/>
      </w:tblGrid>
      <w:tr w:rsidR="00481FDC" w14:paraId="005CC51F"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5B23994A" w14:textId="77777777" w:rsidR="00481FDC" w:rsidRDefault="006E54D2">
            <w:pPr>
              <w:pStyle w:val="ProductList-TableBody"/>
            </w:pPr>
            <w:r>
              <w:rPr>
                <w:color w:val="FFFFFF"/>
              </w:rPr>
              <w:t>Office-program och serverlicenser</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7FBC92E8" w14:textId="77777777" w:rsidR="00481FDC" w:rsidRDefault="006E54D2">
            <w:pPr>
              <w:pStyle w:val="ProductList-TableBody"/>
            </w:pPr>
            <w:r>
              <w:rPr>
                <w:color w:val="FFFFFF"/>
              </w:rPr>
              <w:t>Poäng</w:t>
            </w:r>
          </w:p>
        </w:tc>
      </w:tr>
      <w:tr w:rsidR="00481FDC" w14:paraId="19CBDCD6" w14:textId="77777777">
        <w:tc>
          <w:tcPr>
            <w:tcW w:w="10520" w:type="dxa"/>
            <w:tcBorders>
              <w:top w:val="single" w:sz="4" w:space="0" w:color="6E6E6E"/>
              <w:left w:val="single" w:sz="4" w:space="0" w:color="6E6E6E"/>
              <w:bottom w:val="single" w:sz="4" w:space="0" w:color="6E6E6E"/>
              <w:right w:val="single" w:sz="4" w:space="0" w:color="6E6E6E"/>
            </w:tcBorders>
          </w:tcPr>
          <w:p w14:paraId="0202ED0A" w14:textId="77777777" w:rsidR="00481FDC" w:rsidRDefault="006E54D2">
            <w:pPr>
              <w:pStyle w:val="ProductList-TableBody"/>
            </w:pPr>
            <w:r>
              <w:t>Produkter i Office-programpoolen (inklusive Office-programsviter, Project Standard och Professional, Visio Standard och Professional), Windows desktop-operativsystemprodukter,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454C43A5" w14:textId="77777777" w:rsidR="00481FDC" w:rsidRDefault="006E54D2">
            <w:pPr>
              <w:pStyle w:val="ProductList-TableBody"/>
            </w:pPr>
            <w:r>
              <w:t>1</w:t>
            </w:r>
          </w:p>
        </w:tc>
      </w:tr>
      <w:tr w:rsidR="00481FDC" w14:paraId="6BC5DD9F" w14:textId="77777777">
        <w:tc>
          <w:tcPr>
            <w:tcW w:w="10520" w:type="dxa"/>
            <w:tcBorders>
              <w:top w:val="single" w:sz="4" w:space="0" w:color="6E6E6E"/>
              <w:left w:val="single" w:sz="4" w:space="0" w:color="6E6E6E"/>
              <w:bottom w:val="single" w:sz="4" w:space="0" w:color="6E6E6E"/>
              <w:right w:val="single" w:sz="4" w:space="0" w:color="6E6E6E"/>
            </w:tcBorders>
          </w:tcPr>
          <w:p w14:paraId="3CE3B15E" w14:textId="77777777" w:rsidR="00481FDC" w:rsidRDefault="006E54D2">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061842C3" w14:textId="77777777" w:rsidR="00481FDC" w:rsidRDefault="006E54D2">
            <w:pPr>
              <w:pStyle w:val="ProductList-TableBody"/>
            </w:pPr>
            <w:r>
              <w:t>2</w:t>
            </w:r>
          </w:p>
        </w:tc>
      </w:tr>
      <w:tr w:rsidR="00481FDC" w14:paraId="2F2E6B67" w14:textId="77777777">
        <w:tc>
          <w:tcPr>
            <w:tcW w:w="10520" w:type="dxa"/>
            <w:tcBorders>
              <w:top w:val="single" w:sz="4" w:space="0" w:color="6E6E6E"/>
              <w:left w:val="single" w:sz="4" w:space="0" w:color="6E6E6E"/>
              <w:bottom w:val="single" w:sz="4" w:space="0" w:color="6E6E6E"/>
              <w:right w:val="single" w:sz="4" w:space="0" w:color="6E6E6E"/>
            </w:tcBorders>
          </w:tcPr>
          <w:p w14:paraId="20D4121A" w14:textId="77777777" w:rsidR="00481FDC" w:rsidRDefault="006E54D2">
            <w:pPr>
              <w:pStyle w:val="ProductList-TableBody"/>
            </w:pPr>
            <w:r>
              <w:t>Windows Server Standard (paket med 2 kärnlicenser), System Center Standard Server Management-licens (paket med 2 kärnlicenser)</w:t>
            </w:r>
          </w:p>
        </w:tc>
        <w:tc>
          <w:tcPr>
            <w:tcW w:w="1600" w:type="dxa"/>
            <w:tcBorders>
              <w:top w:val="single" w:sz="4" w:space="0" w:color="6E6E6E"/>
              <w:left w:val="single" w:sz="4" w:space="0" w:color="6E6E6E"/>
              <w:bottom w:val="single" w:sz="4" w:space="0" w:color="6E6E6E"/>
              <w:right w:val="single" w:sz="4" w:space="0" w:color="6E6E6E"/>
            </w:tcBorders>
          </w:tcPr>
          <w:p w14:paraId="02C7344F" w14:textId="77777777" w:rsidR="00481FDC" w:rsidRDefault="006E54D2">
            <w:pPr>
              <w:pStyle w:val="ProductList-TableBody"/>
            </w:pPr>
            <w:r>
              <w:t>5</w:t>
            </w:r>
          </w:p>
        </w:tc>
      </w:tr>
      <w:tr w:rsidR="00481FDC" w14:paraId="7CAA6B45" w14:textId="77777777">
        <w:tc>
          <w:tcPr>
            <w:tcW w:w="10520" w:type="dxa"/>
            <w:tcBorders>
              <w:top w:val="single" w:sz="4" w:space="0" w:color="6E6E6E"/>
              <w:left w:val="single" w:sz="4" w:space="0" w:color="6E6E6E"/>
              <w:bottom w:val="single" w:sz="4" w:space="0" w:color="6E6E6E"/>
              <w:right w:val="single" w:sz="4" w:space="0" w:color="6E6E6E"/>
            </w:tcBorders>
          </w:tcPr>
          <w:p w14:paraId="22DB2ACF" w14:textId="77777777" w:rsidR="00481FDC" w:rsidRDefault="006E54D2">
            <w:pPr>
              <w:pStyle w:val="ProductList-TableBody"/>
            </w:pPr>
            <w:r>
              <w:t>Windows Server Datacenter (paket med 2 kärnlicenser), System Center Datacenter Server Management-licens (paket med 2 kärnlicenser)</w:t>
            </w:r>
          </w:p>
        </w:tc>
        <w:tc>
          <w:tcPr>
            <w:tcW w:w="1600" w:type="dxa"/>
            <w:tcBorders>
              <w:top w:val="single" w:sz="4" w:space="0" w:color="6E6E6E"/>
              <w:left w:val="single" w:sz="4" w:space="0" w:color="6E6E6E"/>
              <w:bottom w:val="single" w:sz="4" w:space="0" w:color="6E6E6E"/>
              <w:right w:val="single" w:sz="4" w:space="0" w:color="6E6E6E"/>
            </w:tcBorders>
          </w:tcPr>
          <w:p w14:paraId="4D061041" w14:textId="77777777" w:rsidR="00481FDC" w:rsidRDefault="006E54D2">
            <w:pPr>
              <w:pStyle w:val="ProductList-TableBody"/>
            </w:pPr>
            <w:r>
              <w:t>10</w:t>
            </w:r>
          </w:p>
        </w:tc>
      </w:tr>
      <w:tr w:rsidR="00481FDC" w14:paraId="4326BB14" w14:textId="77777777">
        <w:tc>
          <w:tcPr>
            <w:tcW w:w="10520" w:type="dxa"/>
            <w:tcBorders>
              <w:top w:val="single" w:sz="4" w:space="0" w:color="6E6E6E"/>
              <w:left w:val="single" w:sz="4" w:space="0" w:color="6E6E6E"/>
              <w:bottom w:val="single" w:sz="4" w:space="0" w:color="6E6E6E"/>
              <w:right w:val="single" w:sz="4" w:space="0" w:color="6E6E6E"/>
            </w:tcBorders>
          </w:tcPr>
          <w:p w14:paraId="30E23838" w14:textId="77777777" w:rsidR="00481FDC" w:rsidRDefault="006E54D2">
            <w:pPr>
              <w:pStyle w:val="ProductList-TableBody"/>
            </w:pPr>
            <w:r>
              <w:t>SQL Server Standard edition, Windows Server Standard edition, System Center Standard Server Management License (2-processor), Visual Studio Professional-prenumeration, Visual Studio Test Professional-prenumeration och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71938373" w14:textId="77777777" w:rsidR="00481FDC" w:rsidRDefault="006E54D2">
            <w:pPr>
              <w:pStyle w:val="ProductList-TableBody"/>
            </w:pPr>
            <w:r>
              <w:t>25</w:t>
            </w:r>
          </w:p>
        </w:tc>
      </w:tr>
      <w:tr w:rsidR="00481FDC" w14:paraId="078C81D3" w14:textId="77777777">
        <w:tc>
          <w:tcPr>
            <w:tcW w:w="10520" w:type="dxa"/>
            <w:tcBorders>
              <w:top w:val="single" w:sz="4" w:space="0" w:color="6E6E6E"/>
              <w:left w:val="single" w:sz="4" w:space="0" w:color="6E6E6E"/>
              <w:bottom w:val="single" w:sz="4" w:space="0" w:color="6E6E6E"/>
              <w:right w:val="single" w:sz="4" w:space="0" w:color="6E6E6E"/>
            </w:tcBorders>
          </w:tcPr>
          <w:p w14:paraId="3FE3C21C" w14:textId="77777777" w:rsidR="00481FDC" w:rsidRDefault="006E54D2">
            <w:pPr>
              <w:pStyle w:val="ProductList-TableBody"/>
            </w:pPr>
            <w:r>
              <w:t>SQL Server Enterprise-utgåva, SQL Server Business Intelligence, Windows Server Enterprise-utgåva och Visual Studio Enterprise-prenumeration</w:t>
            </w:r>
          </w:p>
        </w:tc>
        <w:tc>
          <w:tcPr>
            <w:tcW w:w="1600" w:type="dxa"/>
            <w:tcBorders>
              <w:top w:val="single" w:sz="4" w:space="0" w:color="6E6E6E"/>
              <w:left w:val="single" w:sz="4" w:space="0" w:color="6E6E6E"/>
              <w:bottom w:val="single" w:sz="4" w:space="0" w:color="6E6E6E"/>
              <w:right w:val="single" w:sz="4" w:space="0" w:color="6E6E6E"/>
            </w:tcBorders>
          </w:tcPr>
          <w:p w14:paraId="1F9A8FD4" w14:textId="77777777" w:rsidR="00481FDC" w:rsidRDefault="006E54D2">
            <w:pPr>
              <w:pStyle w:val="ProductList-TableBody"/>
            </w:pPr>
            <w:r>
              <w:t>50</w:t>
            </w:r>
          </w:p>
        </w:tc>
      </w:tr>
      <w:tr w:rsidR="00481FDC" w14:paraId="0795217D" w14:textId="77777777">
        <w:tc>
          <w:tcPr>
            <w:tcW w:w="10520" w:type="dxa"/>
            <w:tcBorders>
              <w:top w:val="single" w:sz="4" w:space="0" w:color="6E6E6E"/>
              <w:left w:val="single" w:sz="4" w:space="0" w:color="6E6E6E"/>
              <w:bottom w:val="single" w:sz="4" w:space="0" w:color="6E6E6E"/>
              <w:right w:val="single" w:sz="4" w:space="0" w:color="6E6E6E"/>
            </w:tcBorders>
          </w:tcPr>
          <w:p w14:paraId="345D2BE8" w14:textId="77777777" w:rsidR="00481FDC" w:rsidRDefault="006E54D2">
            <w:pPr>
              <w:pStyle w:val="ProductList-TableBody"/>
            </w:pPr>
            <w:r>
              <w:t>SQL Server Data Center-utgåva, SQL Parallel Data Warehouse, Windows Server Data Center-utgåva, Microsoft Dynamics AX Standard Commerce Core Server och System Center 2012 Datacenter Server Management License (2 processorer)</w:t>
            </w:r>
          </w:p>
        </w:tc>
        <w:tc>
          <w:tcPr>
            <w:tcW w:w="1600" w:type="dxa"/>
            <w:tcBorders>
              <w:top w:val="single" w:sz="4" w:space="0" w:color="6E6E6E"/>
              <w:left w:val="single" w:sz="4" w:space="0" w:color="6E6E6E"/>
              <w:bottom w:val="single" w:sz="4" w:space="0" w:color="6E6E6E"/>
              <w:right w:val="single" w:sz="4" w:space="0" w:color="6E6E6E"/>
            </w:tcBorders>
          </w:tcPr>
          <w:p w14:paraId="756A3C38" w14:textId="77777777" w:rsidR="00481FDC" w:rsidRDefault="006E54D2">
            <w:pPr>
              <w:pStyle w:val="ProductList-TableBody"/>
            </w:pPr>
            <w:r>
              <w:t>75</w:t>
            </w:r>
          </w:p>
        </w:tc>
      </w:tr>
    </w:tbl>
    <w:p w14:paraId="7F3276AC" w14:textId="77777777" w:rsidR="00481FDC" w:rsidRDefault="006E54D2">
      <w:pPr>
        <w:pStyle w:val="ProductList-Body"/>
      </w:pPr>
      <w:r>
        <w:rPr>
          <w:b/>
          <w:i/>
        </w:rPr>
        <w:t>Obs!</w:t>
      </w:r>
      <w:r>
        <w:rPr>
          <w:i/>
        </w:rPr>
        <w:t xml:space="preserve"> För SQL CAL-licenser, se tabellen CAL-serier i detta avsnitt</w:t>
      </w:r>
    </w:p>
    <w:p w14:paraId="4DFFA283" w14:textId="77777777" w:rsidR="00481FDC" w:rsidRDefault="00481FDC">
      <w:pPr>
        <w:pStyle w:val="ProductList-Body"/>
      </w:pPr>
    </w:p>
    <w:p w14:paraId="630A6982" w14:textId="77777777" w:rsidR="00481FDC" w:rsidRDefault="006E54D2">
      <w:pPr>
        <w:pStyle w:val="ProductList-ClauseHeading"/>
        <w:outlineLvl w:val="2"/>
      </w:pPr>
      <w:bookmarkStart w:id="366" w:name="_Sec579"/>
      <w:r>
        <w:t>Office för webben-tjänster och Office Online Server</w:t>
      </w:r>
      <w:bookmarkEnd w:id="366"/>
    </w:p>
    <w:p w14:paraId="217E8BFA" w14:textId="77777777" w:rsidR="00481FDC" w:rsidRDefault="006E54D2">
      <w:pPr>
        <w:pStyle w:val="ProductList-Body"/>
      </w:pPr>
      <w:r>
        <w:t xml:space="preserve">Användare av en enhet som har licensierats med de kvalificerande programmen har åtkomst till Office för webben och Office Online Server för att redigera dokument från d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e enheten</w:t>
      </w:r>
      <w:r>
        <w:fldChar w:fldCharType="end"/>
      </w:r>
      <w:r>
        <w:t xml:space="preserve">. Den primära användaren av den </w:t>
      </w:r>
      <w:r>
        <w:fldChar w:fldCharType="begin"/>
      </w:r>
      <w:r>
        <w:instrText xml:space="preserve"> AutoTextList   \s NoStyle \t "Med licensierad enhet avses ett enda fysiskt maskinvarusystem som tilldelats en licens. För denna definition betraktas en maskinvarupartition eller en bladserver som en separat enhet." </w:instrText>
      </w:r>
      <w:r>
        <w:fldChar w:fldCharType="separate"/>
      </w:r>
      <w:r>
        <w:rPr>
          <w:color w:val="0563C1"/>
        </w:rPr>
        <w:t>licensierade enheten</w:t>
      </w:r>
      <w:r>
        <w:fldChar w:fldCharType="end"/>
      </w:r>
      <w:r>
        <w:t xml:space="preserve"> har åtkomst till Office för webben-tjänsterna och Office Online Server för att redigera dokument från valfri enhet.</w:t>
      </w:r>
    </w:p>
    <w:tbl>
      <w:tblPr>
        <w:tblStyle w:val="PURTable"/>
        <w:tblW w:w="0" w:type="dxa"/>
        <w:tblLook w:val="04A0" w:firstRow="1" w:lastRow="0" w:firstColumn="1" w:lastColumn="0" w:noHBand="0" w:noVBand="1"/>
      </w:tblPr>
      <w:tblGrid>
        <w:gridCol w:w="5348"/>
        <w:gridCol w:w="5442"/>
      </w:tblGrid>
      <w:tr w:rsidR="00481FDC" w14:paraId="4944C665"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ECCB0F1" w14:textId="77777777" w:rsidR="00481FDC" w:rsidRDefault="006E54D2">
            <w:pPr>
              <w:pStyle w:val="ProductList-TableBody"/>
            </w:pPr>
            <w:r>
              <w:rPr>
                <w:color w:val="FFFFFF"/>
              </w:rPr>
              <w:t xml:space="preserve">Kvalificerat desktop-program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ACCD17" w14:textId="77777777" w:rsidR="00481FDC" w:rsidRDefault="006E54D2">
            <w:pPr>
              <w:pStyle w:val="ProductList-TableBody"/>
            </w:pPr>
            <w:r>
              <w:rPr>
                <w:color w:val="FFFFFF"/>
              </w:rPr>
              <w:t>Office Online-rättigheter</w:t>
            </w:r>
          </w:p>
        </w:tc>
      </w:tr>
      <w:tr w:rsidR="00481FDC" w14:paraId="33553CE1" w14:textId="77777777">
        <w:tc>
          <w:tcPr>
            <w:tcW w:w="6000" w:type="dxa"/>
            <w:tcBorders>
              <w:top w:val="single" w:sz="4" w:space="0" w:color="000000"/>
              <w:left w:val="single" w:sz="4" w:space="0" w:color="000000"/>
              <w:bottom w:val="single" w:sz="4" w:space="0" w:color="000000"/>
              <w:right w:val="single" w:sz="4" w:space="0" w:color="000000"/>
            </w:tcBorders>
          </w:tcPr>
          <w:p w14:paraId="6E7BDEC4" w14:textId="77777777" w:rsidR="00481FDC" w:rsidRDefault="006E54D2">
            <w:pPr>
              <w:pStyle w:val="ProductList-TableBody"/>
            </w:pPr>
            <w:r>
              <w:t>Office Standard</w:t>
            </w:r>
            <w:r>
              <w:fldChar w:fldCharType="begin"/>
            </w:r>
            <w:r>
              <w:instrText xml:space="preserve"> XE "Office Standard" </w:instrText>
            </w:r>
            <w:r>
              <w:fldChar w:fldCharType="end"/>
            </w:r>
          </w:p>
          <w:p w14:paraId="211DE962" w14:textId="77777777" w:rsidR="00481FDC" w:rsidRDefault="006E54D2">
            <w:pPr>
              <w:pStyle w:val="ProductList-TableBody"/>
            </w:pPr>
            <w:r>
              <w:t>Office Professional Plus</w:t>
            </w:r>
            <w:r>
              <w:fldChar w:fldCharType="begin"/>
            </w:r>
            <w:r>
              <w:instrText xml:space="preserve"> XE "Office Professional Plus" </w:instrText>
            </w:r>
            <w:r>
              <w:fldChar w:fldCharType="end"/>
            </w:r>
          </w:p>
          <w:p w14:paraId="138F28E6" w14:textId="77777777" w:rsidR="00481FDC" w:rsidRDefault="006E54D2">
            <w:pPr>
              <w:pStyle w:val="ProductList-TableBody"/>
            </w:pPr>
            <w:r>
              <w:t>Office för Mac Standard</w:t>
            </w:r>
            <w:r>
              <w:fldChar w:fldCharType="begin"/>
            </w:r>
            <w:r>
              <w:instrText xml:space="preserve"> XE "Office fö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620C04A" w14:textId="77777777" w:rsidR="00481FDC" w:rsidRDefault="006E54D2">
            <w:pPr>
              <w:pStyle w:val="ProductList-TableBody"/>
            </w:pPr>
            <w:r>
              <w:t>Office för webben</w:t>
            </w:r>
            <w:r>
              <w:fldChar w:fldCharType="begin"/>
            </w:r>
            <w:r>
              <w:instrText xml:space="preserve"> XE "Office för webben" </w:instrText>
            </w:r>
            <w:r>
              <w:fldChar w:fldCharType="end"/>
            </w:r>
          </w:p>
          <w:p w14:paraId="617DD4B0" w14:textId="77777777" w:rsidR="00481FDC" w:rsidRDefault="006E54D2">
            <w:pPr>
              <w:pStyle w:val="ProductList-TableBody"/>
            </w:pPr>
            <w:r>
              <w:t>Office Online Server</w:t>
            </w:r>
          </w:p>
        </w:tc>
      </w:tr>
    </w:tbl>
    <w:p w14:paraId="680D4E84" w14:textId="77777777" w:rsidR="00481FDC" w:rsidRDefault="006E54D2">
      <w:pPr>
        <w:pStyle w:val="ProductList-Body"/>
      </w:pPr>
      <w:r>
        <w:rPr>
          <w:i/>
        </w:rPr>
        <w:t>Användarna måste också vara licensierade för SharePoint Online-</w:t>
      </w:r>
      <w:r>
        <w:fldChar w:fldCharType="begin"/>
      </w:r>
      <w:r>
        <w:instrText xml:space="preserve"> XE "SharePoint Online-" </w:instrText>
      </w:r>
      <w:r>
        <w:fldChar w:fldCharType="end"/>
      </w:r>
      <w:r>
        <w:rPr>
          <w:i/>
        </w:rPr>
        <w:t xml:space="preserve"> eller OneDrive for Business-planer för åtkomst till Office för webben-tjänster.</w:t>
      </w:r>
    </w:p>
    <w:p w14:paraId="618A026E" w14:textId="77777777" w:rsidR="00481FDC" w:rsidRDefault="00481FDC">
      <w:pPr>
        <w:pStyle w:val="ProductList-Body"/>
      </w:pPr>
    </w:p>
    <w:p w14:paraId="068C260F" w14:textId="77777777" w:rsidR="00481FDC" w:rsidRDefault="006E54D2">
      <w:pPr>
        <w:pStyle w:val="ProductList-ClauseHeading"/>
        <w:outlineLvl w:val="2"/>
      </w:pPr>
      <w:bookmarkStart w:id="367" w:name="_Sec580"/>
      <w:r>
        <w:t>Planeringstjänster</w:t>
      </w:r>
      <w:bookmarkEnd w:id="367"/>
    </w:p>
    <w:p w14:paraId="499CB6BC" w14:textId="77777777" w:rsidR="00481FDC" w:rsidRDefault="006E54D2">
      <w:pPr>
        <w:pStyle w:val="ProductList-Body"/>
      </w:pPr>
      <w:r>
        <w:t>Planeringstjänsterna dras in från SA-förmåner den 1 februari 2021.</w:t>
      </w:r>
    </w:p>
    <w:p w14:paraId="1C1B275C" w14:textId="77777777" w:rsidR="00481FDC" w:rsidRDefault="00481FDC">
      <w:pPr>
        <w:pStyle w:val="ProductList-Body"/>
      </w:pPr>
    </w:p>
    <w:p w14:paraId="58C1BED3" w14:textId="77777777" w:rsidR="00481FDC" w:rsidRDefault="006E54D2">
      <w:pPr>
        <w:pStyle w:val="ProductList-ClauseHeading"/>
        <w:outlineLvl w:val="2"/>
      </w:pPr>
      <w:bookmarkStart w:id="368" w:name="_Sec581"/>
      <w:r>
        <w:t>Enterprise Source licensing Program</w:t>
      </w:r>
      <w:bookmarkEnd w:id="368"/>
    </w:p>
    <w:p w14:paraId="1BC28CA8" w14:textId="77777777" w:rsidR="00481FDC" w:rsidRDefault="006E54D2">
      <w:pPr>
        <w:pStyle w:val="ProductList-Body"/>
      </w:pPr>
      <w:r>
        <w:t>Kunder med 10 000 eller fler licensierade datorer med SA-täckning i systemgruppen kan vara berättigade tillgång till källkod för Microsoft Windows för intern utveckling och support. Akademiska program är berättigade till Microsoft Research Source licensing Program.</w:t>
      </w:r>
    </w:p>
    <w:p w14:paraId="119AC101" w14:textId="77777777" w:rsidR="00481FDC" w:rsidRDefault="00481FDC">
      <w:pPr>
        <w:pStyle w:val="ProductList-Body"/>
      </w:pPr>
    </w:p>
    <w:p w14:paraId="78EB1123" w14:textId="77777777" w:rsidR="00481FDC" w:rsidRDefault="006E54D2">
      <w:pPr>
        <w:pStyle w:val="ProductList-ClauseHeading"/>
        <w:outlineLvl w:val="2"/>
      </w:pPr>
      <w:bookmarkStart w:id="369" w:name="_Sec582"/>
      <w:r>
        <w:t>Utbildningskuponger</w:t>
      </w:r>
      <w:bookmarkEnd w:id="369"/>
    </w:p>
    <w:p w14:paraId="6CFD5A62" w14:textId="77777777" w:rsidR="00481FDC" w:rsidRDefault="006E54D2">
      <w:pPr>
        <w:pStyle w:val="ProductList-Body"/>
      </w:pPr>
      <w:r>
        <w:t>Utbildningskupongerna dras in från SA-förmåner den 1 februari 2021.</w:t>
      </w:r>
    </w:p>
    <w:p w14:paraId="4E814661" w14:textId="77777777" w:rsidR="00481FDC" w:rsidRDefault="00481FDC">
      <w:pPr>
        <w:pStyle w:val="ProductList-Body"/>
      </w:pPr>
    </w:p>
    <w:p w14:paraId="5075DCEA" w14:textId="77777777" w:rsidR="00481FDC" w:rsidRDefault="006E54D2">
      <w:pPr>
        <w:pStyle w:val="ProductList-ClauseHeading"/>
        <w:outlineLvl w:val="2"/>
      </w:pPr>
      <w:bookmarkStart w:id="370" w:name="_Sec584"/>
      <w:r>
        <w:t>Microsofts Program för hemanvändning</w:t>
      </w:r>
      <w:bookmarkEnd w:id="370"/>
    </w:p>
    <w:p w14:paraId="54A8E981" w14:textId="77777777" w:rsidR="00481FDC" w:rsidRDefault="006E54D2">
      <w:pPr>
        <w:pStyle w:val="ProductList-Body"/>
      </w:pPr>
      <w:r>
        <w:t>Microsofts Program för hemanvändning ger Kundens anställda rätt att förvärva Microsofts produkter eller tjänster som görs tillgängliga genom webbplatsen (eller webbplatserna) för Microsofts Program för hemanvändning. Kundens anställda kan välja att köpa via antingen Onlinetjänster eller Programvara.</w:t>
      </w:r>
    </w:p>
    <w:p w14:paraId="6F12D44D" w14:textId="77777777" w:rsidR="00481FDC" w:rsidRDefault="00481FDC">
      <w:pPr>
        <w:pStyle w:val="ProductList-Body"/>
      </w:pPr>
    </w:p>
    <w:p w14:paraId="40677107" w14:textId="77777777" w:rsidR="00481FDC" w:rsidRDefault="006E54D2">
      <w:pPr>
        <w:pStyle w:val="ProductList-SubClauseHeading"/>
        <w:outlineLvl w:val="3"/>
      </w:pPr>
      <w:r>
        <w:t>Onlinetjänster</w:t>
      </w:r>
    </w:p>
    <w:p w14:paraId="5B67F87A" w14:textId="77777777" w:rsidR="00481FDC" w:rsidRDefault="006E54D2">
      <w:pPr>
        <w:pStyle w:val="ProductList-BodyIndented"/>
      </w:pPr>
      <w:r>
        <w:t>Tröskelkravet för att delta i Microsofts Program för hemanvändning, vid köp av Onlinetjänster, gäller inte för Kunder med SAM-täckning för programgruppen. Kundens anställda kan förvärva en enda prenumeration på antingen Office 365 Home eller Office 365 Personal via webbplatsen för Microsofts Program för hemanvändning.</w:t>
      </w:r>
    </w:p>
    <w:p w14:paraId="3EB43F7B" w14:textId="77777777" w:rsidR="00481FDC" w:rsidRDefault="00481FDC">
      <w:pPr>
        <w:pStyle w:val="ProductList-BodyIndented"/>
      </w:pPr>
    </w:p>
    <w:p w14:paraId="23F41F63" w14:textId="77777777" w:rsidR="00481FDC" w:rsidRDefault="006E54D2">
      <w:pPr>
        <w:pStyle w:val="ProductList-BodyIndented"/>
      </w:pPr>
      <w:r>
        <w:t>Prenumerationer på Office 365 Home eller Office 365 Personal som förvärvas via webbplatsen Microsofts Program för hemanvändning kan för närvarande förnyas till det då aktuella priset för Microsofts Program för hemanvändning, oavsett anställning eller Kundens status för SAM-täckning.</w:t>
      </w:r>
    </w:p>
    <w:p w14:paraId="6764DA4D" w14:textId="77777777" w:rsidR="00481FDC" w:rsidRDefault="00481FDC">
      <w:pPr>
        <w:pStyle w:val="ProductList-BodyIndented"/>
      </w:pPr>
    </w:p>
    <w:p w14:paraId="2317A4CD" w14:textId="77777777" w:rsidR="00481FDC" w:rsidRDefault="006E54D2">
      <w:pPr>
        <w:pStyle w:val="ProductList-SubClauseHeading"/>
        <w:outlineLvl w:val="3"/>
      </w:pPr>
      <w:r>
        <w:t>Programvara</w:t>
      </w:r>
    </w:p>
    <w:p w14:paraId="5D1A045E" w14:textId="77777777" w:rsidR="00481FDC" w:rsidRDefault="006E54D2">
      <w:pPr>
        <w:pStyle w:val="ProductList-BodyIndented"/>
      </w:pPr>
      <w:r>
        <w:t>Kundens anställda, som använder de licensierade kvalificerande desktop-programmen som anges i tabellen nedan, får förvärva en enskild Licens för motsvarande programvara för Program för hemanvändning för installation på en enhet (antingen en PC eller en Mac, beroende på vilken programvara som köps). Academic Select (utan SAM), Academic Select Plus (utan SAM) och programmen på Academic Open gäller inte för denna förmån.</w:t>
      </w:r>
    </w:p>
    <w:p w14:paraId="4A267752" w14:textId="77777777" w:rsidR="00481FDC" w:rsidRDefault="00481FDC">
      <w:pPr>
        <w:pStyle w:val="ProductList-BodyIndented"/>
      </w:pPr>
    </w:p>
    <w:p w14:paraId="40BC5137" w14:textId="77777777" w:rsidR="00481FDC" w:rsidRDefault="006E54D2">
      <w:pPr>
        <w:pStyle w:val="ProductList-BodyIndented"/>
      </w:pPr>
      <w:r>
        <w:t>Licenser för programvara för hemanvändning upphör att gälla vid uppsägning av anställning, uppsägning eller upphörande av SA-täckning för det exemplar av motsvarande kvalificerande desktop-program som den anställda använder på arbetet, om den anställda inte längre använder det licensierade exemplaret av det kvalificerande desktop-programmet eller om den anställda installerar och använder en tidigare eller senare version av det kvalificerande desktop-programmet enligt en Program för hemanvändning-licens.</w:t>
      </w:r>
    </w:p>
    <w:p w14:paraId="13848F50" w14:textId="77777777" w:rsidR="00481FDC" w:rsidRDefault="00481FDC">
      <w:pPr>
        <w:pStyle w:val="ProductList-BodyIndented"/>
      </w:pPr>
    </w:p>
    <w:tbl>
      <w:tblPr>
        <w:tblStyle w:val="PURTable0"/>
        <w:tblW w:w="0" w:type="dxa"/>
        <w:tblLook w:val="04A0" w:firstRow="1" w:lastRow="0" w:firstColumn="1" w:lastColumn="0" w:noHBand="0" w:noVBand="1"/>
      </w:tblPr>
      <w:tblGrid>
        <w:gridCol w:w="5170"/>
        <w:gridCol w:w="5260"/>
      </w:tblGrid>
      <w:tr w:rsidR="00481FDC" w14:paraId="5E59C016"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F7AABDB" w14:textId="77777777" w:rsidR="00481FDC" w:rsidRDefault="006E54D2">
            <w:pPr>
              <w:pStyle w:val="ProductList-TableBody"/>
            </w:pPr>
            <w:r>
              <w:rPr>
                <w:color w:val="FFFFFF"/>
              </w:rPr>
              <w:t>Kvalificerande desktop-progra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01FC874" w14:textId="77777777" w:rsidR="00481FDC" w:rsidRDefault="006E54D2">
            <w:pPr>
              <w:pStyle w:val="ProductList-TableBody"/>
            </w:pPr>
            <w:r>
              <w:rPr>
                <w:color w:val="FFFFFF"/>
              </w:rPr>
              <w:t>Motsvarande licens för program för hemanvändning</w:t>
            </w:r>
          </w:p>
        </w:tc>
      </w:tr>
      <w:tr w:rsidR="00481FDC" w14:paraId="252DDCF3" w14:textId="77777777">
        <w:tc>
          <w:tcPr>
            <w:tcW w:w="6000" w:type="dxa"/>
            <w:tcBorders>
              <w:top w:val="single" w:sz="4" w:space="0" w:color="000000"/>
              <w:left w:val="single" w:sz="4" w:space="0" w:color="000000"/>
              <w:bottom w:val="single" w:sz="4" w:space="0" w:color="000000"/>
              <w:right w:val="single" w:sz="4" w:space="0" w:color="000000"/>
            </w:tcBorders>
          </w:tcPr>
          <w:p w14:paraId="342B03CE" w14:textId="77777777" w:rsidR="00481FDC" w:rsidRDefault="006E54D2">
            <w:pPr>
              <w:pStyle w:val="ProductList-TableBody"/>
            </w:pPr>
            <w:r>
              <w:t xml:space="preserve">Visio Standard 2013/2016/2019 </w:t>
            </w:r>
          </w:p>
          <w:p w14:paraId="713DC8B4" w14:textId="77777777" w:rsidR="00481FDC" w:rsidRDefault="006E54D2">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6A499D8B" w14:textId="77777777" w:rsidR="00481FDC" w:rsidRDefault="006E54D2">
            <w:pPr>
              <w:pStyle w:val="ProductList-TableBody"/>
            </w:pPr>
            <w:r>
              <w:t>Visio Professional 2019 HUP</w:t>
            </w:r>
          </w:p>
        </w:tc>
      </w:tr>
      <w:tr w:rsidR="00481FDC" w14:paraId="0493C918" w14:textId="77777777">
        <w:tc>
          <w:tcPr>
            <w:tcW w:w="6000" w:type="dxa"/>
            <w:tcBorders>
              <w:top w:val="single" w:sz="4" w:space="0" w:color="000000"/>
              <w:left w:val="single" w:sz="4" w:space="0" w:color="000000"/>
              <w:bottom w:val="single" w:sz="4" w:space="0" w:color="000000"/>
              <w:right w:val="single" w:sz="4" w:space="0" w:color="000000"/>
            </w:tcBorders>
          </w:tcPr>
          <w:p w14:paraId="6B822EFD" w14:textId="77777777" w:rsidR="00481FDC" w:rsidRDefault="006E54D2">
            <w:pPr>
              <w:pStyle w:val="ProductList-TableBody"/>
            </w:pPr>
            <w:r>
              <w:t>Project Standard 2013/2016/2019</w:t>
            </w:r>
          </w:p>
          <w:p w14:paraId="7C51A282" w14:textId="77777777" w:rsidR="00481FDC" w:rsidRDefault="006E54D2">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62D44624" w14:textId="77777777" w:rsidR="00481FDC" w:rsidRDefault="006E54D2">
            <w:pPr>
              <w:pStyle w:val="ProductList-TableBody"/>
            </w:pPr>
            <w:r>
              <w:t>Project Professional 2019 HUP</w:t>
            </w:r>
          </w:p>
        </w:tc>
      </w:tr>
    </w:tbl>
    <w:p w14:paraId="3496546B" w14:textId="77777777" w:rsidR="00481FDC" w:rsidRDefault="00481FDC">
      <w:pPr>
        <w:pStyle w:val="ProductList-SubClauseHeading"/>
        <w:outlineLvl w:val="3"/>
      </w:pPr>
    </w:p>
    <w:p w14:paraId="06315747" w14:textId="77777777" w:rsidR="00481FDC" w:rsidRDefault="006E54D2">
      <w:pPr>
        <w:pStyle w:val="ProductList-BodyIndented"/>
      </w:pPr>
      <w:r>
        <w:t>Användningsvillkoren för produkter och tjänster som förvärvas via programvaran för Programmet för hemanvändning gäller mellan Microsoft och Kundens anställda och finns att läsa via webbplatsen (eller webbplatserna) för Microsofts Program för hemanvändning.</w:t>
      </w:r>
    </w:p>
    <w:p w14:paraId="2DEE006E" w14:textId="77777777" w:rsidR="00481FDC" w:rsidRDefault="00481FDC">
      <w:pPr>
        <w:pStyle w:val="ProductList-BodyIndented"/>
      </w:pPr>
    </w:p>
    <w:p w14:paraId="1E935A4C" w14:textId="77777777" w:rsidR="00481FDC" w:rsidRDefault="006E54D2">
      <w:pPr>
        <w:pStyle w:val="ProductList-BodyIndented"/>
      </w:pPr>
      <w:r>
        <w:t>Microsoft ansvarar inte för efterlevnaden av några skyldigheter gällande anställningsförmåner, skatter eller redovisning som åligger Kunden eller kundens anställda.</w:t>
      </w:r>
    </w:p>
    <w:p w14:paraId="15FBE363" w14:textId="77777777" w:rsidR="00481FDC" w:rsidRDefault="00481FDC">
      <w:pPr>
        <w:pStyle w:val="ProductList-BodyIndented"/>
      </w:pPr>
    </w:p>
    <w:p w14:paraId="7B4F1544" w14:textId="77777777" w:rsidR="00481FDC" w:rsidRDefault="006E54D2">
      <w:pPr>
        <w:pStyle w:val="ProductList-BodyIndented"/>
      </w:pPr>
      <w:r>
        <w:t>Microsoft kan avsluta en kunds deltagande i Microsofts Program för hemanvändning omedelbart och utan föregående meddelande i samband med obehörig åtkomst till eller licensiering via webbplatsen för Microsofts Program för hemanvändning i samband med den kundens programkod.</w:t>
      </w:r>
    </w:p>
    <w:p w14:paraId="23EFDCC6" w14:textId="77777777" w:rsidR="00481FDC" w:rsidRDefault="00481FDC">
      <w:pPr>
        <w:pStyle w:val="ProductList-BodyIndented"/>
      </w:pPr>
    </w:p>
    <w:p w14:paraId="43F55033" w14:textId="77777777" w:rsidR="00481FDC" w:rsidRDefault="006E54D2">
      <w:pPr>
        <w:pStyle w:val="ProductList-BodyIndented"/>
      </w:pPr>
      <w:r>
        <w:t xml:space="preserve">Mer information om Microsofts Program för hemanvändning finns </w:t>
      </w:r>
      <w:hyperlink r:id="rId162">
        <w:r>
          <w:rPr>
            <w:color w:val="00467F"/>
            <w:u w:val="single"/>
          </w:rPr>
          <w:t>på http://www.microsoft.com/licensing</w:t>
        </w:r>
      </w:hyperlink>
      <w:r>
        <w:t xml:space="preserve"> eller </w:t>
      </w:r>
      <w:hyperlink r:id="rId163">
        <w:r>
          <w:rPr>
            <w:color w:val="00467F"/>
            <w:u w:val="single"/>
          </w:rPr>
          <w:t>https://businessstore.microsoft.com/store/home-use-program</w:t>
        </w:r>
      </w:hyperlink>
      <w:r>
        <w:t>.</w:t>
      </w:r>
    </w:p>
    <w:p w14:paraId="35129E2D" w14:textId="77777777" w:rsidR="00481FDC" w:rsidRDefault="00481FDC">
      <w:pPr>
        <w:pStyle w:val="ProductList-BodyIndented"/>
        <w:jc w:val="right"/>
      </w:pPr>
    </w:p>
    <w:p w14:paraId="264B0289" w14:textId="77777777" w:rsidR="00481FDC" w:rsidRDefault="006E54D2">
      <w:pPr>
        <w:pStyle w:val="ProductList-ClauseHeading"/>
        <w:outlineLvl w:val="2"/>
      </w:pPr>
      <w:bookmarkStart w:id="371" w:name="_Sec585"/>
      <w:r>
        <w:t>Problemlösningssupport dygnet runt</w:t>
      </w:r>
      <w:bookmarkEnd w:id="371"/>
    </w:p>
    <w:p w14:paraId="26AD019C" w14:textId="77777777" w:rsidR="00481FDC" w:rsidRDefault="006E54D2">
      <w:pPr>
        <w:pStyle w:val="ProductList-Body"/>
      </w:pPr>
      <w:r>
        <w:t>Kunder (andra än de som gör sina inköp genom akademiska program) med SA-täckning är berättigade till problemlösningssupport dygnet runt.</w:t>
      </w:r>
    </w:p>
    <w:p w14:paraId="56238E38" w14:textId="77777777" w:rsidR="00481FDC" w:rsidRDefault="00481FDC">
      <w:pPr>
        <w:pStyle w:val="ProductList-Body"/>
      </w:pPr>
    </w:p>
    <w:p w14:paraId="2D13DE4D" w14:textId="77777777" w:rsidR="00481FDC" w:rsidRDefault="006E54D2">
      <w:pPr>
        <w:pStyle w:val="ProductList-Body"/>
      </w:pPr>
      <w:r>
        <w:t xml:space="preserve">Problemlösningssupport dygnet runt hjälper till med problem med specifika symtom som uppstår när Microsoft-produkter används. Microsoft kommer att göra skäliga ansträngningar att hjälpa kunden med supportförfrågningar på ett sätt som följer Microsofts produktsupportpolicyer. Microsoft förbehåller sig rätten att avslå ej skäliga förfrågningar om supporttjänster och kan från tid till annan hänvisa kunder till ett ytterligare tjänstenivåavtal som kan kräva en ytterligare avgift. </w:t>
      </w:r>
    </w:p>
    <w:p w14:paraId="6E43EF49" w14:textId="77777777" w:rsidR="00481FDC" w:rsidRDefault="00481FDC">
      <w:pPr>
        <w:pStyle w:val="ProductList-Body"/>
      </w:pPr>
    </w:p>
    <w:p w14:paraId="3F3FB004" w14:textId="77777777" w:rsidR="00481FDC" w:rsidRDefault="006E54D2">
      <w:pPr>
        <w:pStyle w:val="ProductList-Body"/>
      </w:pPr>
      <w:r>
        <w:t xml:space="preserve">Produkter som för närvarande har Vanlig Support enligt Microsofts Support Lifecycle Policy är berättigade till Problemlösningssupport dygnet runt. Microsoft kan lägga till support för nya produkter eller upphöra med support för befintliga produkter. Microsoft meddelar kunden om kundens implementering av Microsofts produkter inte kan ges effektiv support. Om kunden inte ändrar implementeringen för att göra den effektivt supportbar inom 30 dagar efter meddelandet är Microsoft inte skyldig att tillhandahålla ytterligare supporttjänster för implementeringen. </w:t>
      </w:r>
    </w:p>
    <w:p w14:paraId="095063E5" w14:textId="77777777" w:rsidR="00481FDC" w:rsidRDefault="00481FDC">
      <w:pPr>
        <w:pStyle w:val="ProductList-Body"/>
      </w:pPr>
    </w:p>
    <w:p w14:paraId="6C1504E2" w14:textId="77777777" w:rsidR="00481FDC" w:rsidRDefault="006E54D2">
      <w:pPr>
        <w:pStyle w:val="ProductList-Body"/>
      </w:pPr>
      <w:r>
        <w:t>En förfrågan om support för hjälp med reparation, även kallat en incident, definieras som ett enda supportärende och det skäliga arbete som krävs för att lösa det. Ett enda supportärende är ett problem som inte kan brytas ner i underordnande ärenden. Om ett problem består av underordnande ärenden ska vart och ett av ärendena betraktas som en separat incident. I vissa situationer kan Microsoft tillhandahålla en ändring av programvarukoden för den Microsoft-produkt som finns tillgänglig för försäljning för att åtgärda specifika, viktiga problem (”Snabbkorrigering(ar)”) som svar på en förfrågan om support för hjälp med reparation. Snabbkorrigeringar är avsedda att åtgärda kundens specifika problem och har inte regressionstestats.</w:t>
      </w:r>
    </w:p>
    <w:p w14:paraId="7D6930E2" w14:textId="77777777" w:rsidR="00481FDC" w:rsidRDefault="00481FDC">
      <w:pPr>
        <w:pStyle w:val="ProductList-Body"/>
      </w:pPr>
    </w:p>
    <w:p w14:paraId="478545C3" w14:textId="77777777" w:rsidR="00481FDC" w:rsidRDefault="006E54D2">
      <w:pPr>
        <w:pStyle w:val="ProductList-SubClauseHeading"/>
        <w:outlineLvl w:val="3"/>
      </w:pPr>
      <w:r>
        <w:t>Tilldelning av telefonsupportincidenter för alla program utom MPSA</w:t>
      </w:r>
    </w:p>
    <w:p w14:paraId="5ED226D3" w14:textId="77777777" w:rsidR="00481FDC" w:rsidRDefault="006E54D2">
      <w:pPr>
        <w:pStyle w:val="ProductList-BodyIndented"/>
      </w:pPr>
      <w:r>
        <w:t>Antalet tillåtna telefonsupportincidenter varierar mellan olika kunder baserat på deras SA-utgifter och betalningsalternativ. Incidenter som baseras på SA-utgifter intjänas baserat på SA-utgifter för servrar och datorer under kvalificerande Select- eller Enterprise-registrering, Select Plus-registrering, Open Value-avtal eller Open license-auktorisationsnummer. Microsoft tilldelar en incident för varje utgift för Server-SA eller CAL-SA på minst 20 000 USD. Microsoft tilldelar en incident för varje utgift för SA-utgift för system- eller programgrupp på minst 200 000 USD. Tabellen nedan visar ungefärliga motsvarigheter i olika valutor för tilldelning baserat på SA-utgift för avtal som baseras på andra valutor än USD. Denna tabell kan komma att ändras till följd av varierande växelkurser.</w:t>
      </w:r>
    </w:p>
    <w:tbl>
      <w:tblPr>
        <w:tblStyle w:val="PURTable0"/>
        <w:tblW w:w="0" w:type="dxa"/>
        <w:tblLook w:val="04A0" w:firstRow="1" w:lastRow="0" w:firstColumn="1" w:lastColumn="0" w:noHBand="0" w:noVBand="1"/>
      </w:tblPr>
      <w:tblGrid>
        <w:gridCol w:w="2530"/>
        <w:gridCol w:w="2482"/>
        <w:gridCol w:w="2709"/>
        <w:gridCol w:w="2709"/>
      </w:tblGrid>
      <w:tr w:rsidR="00481FDC" w14:paraId="4725BF3C"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3F285674" w14:textId="77777777" w:rsidR="00481FDC" w:rsidRDefault="006E54D2">
            <w:pPr>
              <w:pStyle w:val="ProductList-TableBody"/>
            </w:pPr>
            <w:r>
              <w:rPr>
                <w:color w:val="FFFFFF"/>
              </w:rPr>
              <w:t>Valutanamn</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98965E7" w14:textId="77777777" w:rsidR="00481FDC" w:rsidRDefault="006E54D2">
            <w:pPr>
              <w:pStyle w:val="ProductList-TableBody"/>
            </w:pPr>
            <w:r>
              <w:rPr>
                <w:color w:val="FFFFFF"/>
              </w:rPr>
              <w:t>Valutako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7170683" w14:textId="77777777" w:rsidR="00481FDC" w:rsidRDefault="006E54D2">
            <w:pPr>
              <w:pStyle w:val="ProductList-TableBody"/>
            </w:pPr>
            <w:r>
              <w:rPr>
                <w:color w:val="FFFFFF"/>
              </w:rPr>
              <w:t>Server/CAL – Ersättningsökningar för incidenter</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961C740" w14:textId="77777777" w:rsidR="00481FDC" w:rsidRDefault="006E54D2">
            <w:pPr>
              <w:pStyle w:val="ProductList-TableBody"/>
            </w:pPr>
            <w:r>
              <w:rPr>
                <w:color w:val="FFFFFF"/>
              </w:rPr>
              <w:t>IW/klient – Ersättningsökningar för incidenter</w:t>
            </w:r>
          </w:p>
        </w:tc>
      </w:tr>
      <w:tr w:rsidR="00481FDC" w14:paraId="00DAB41D" w14:textId="77777777">
        <w:tc>
          <w:tcPr>
            <w:tcW w:w="2940" w:type="dxa"/>
            <w:tcBorders>
              <w:top w:val="single" w:sz="4" w:space="0" w:color="000000"/>
              <w:left w:val="single" w:sz="4" w:space="0" w:color="000000"/>
              <w:bottom w:val="single" w:sz="4" w:space="0" w:color="000000"/>
              <w:right w:val="single" w:sz="4" w:space="0" w:color="000000"/>
            </w:tcBorders>
          </w:tcPr>
          <w:p w14:paraId="0E264A99" w14:textId="77777777" w:rsidR="00481FDC" w:rsidRDefault="006E54D2">
            <w:pPr>
              <w:pStyle w:val="ProductList-TableBody"/>
            </w:pPr>
            <w:r>
              <w:t>Amerikanska dollar</w:t>
            </w:r>
          </w:p>
        </w:tc>
        <w:tc>
          <w:tcPr>
            <w:tcW w:w="2940" w:type="dxa"/>
            <w:tcBorders>
              <w:top w:val="single" w:sz="4" w:space="0" w:color="000000"/>
              <w:left w:val="single" w:sz="4" w:space="0" w:color="000000"/>
              <w:bottom w:val="single" w:sz="4" w:space="0" w:color="000000"/>
              <w:right w:val="single" w:sz="4" w:space="0" w:color="000000"/>
            </w:tcBorders>
          </w:tcPr>
          <w:p w14:paraId="6E089556" w14:textId="77777777" w:rsidR="00481FDC" w:rsidRDefault="006E54D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5A560890" w14:textId="77777777" w:rsidR="00481FDC" w:rsidRDefault="006E54D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31937420" w14:textId="77777777" w:rsidR="00481FDC" w:rsidRDefault="006E54D2">
            <w:pPr>
              <w:pStyle w:val="ProductList-TableBody"/>
            </w:pPr>
            <w:r>
              <w:t>$200,000</w:t>
            </w:r>
          </w:p>
        </w:tc>
      </w:tr>
      <w:tr w:rsidR="00481FDC" w14:paraId="47FAA91C" w14:textId="77777777">
        <w:tc>
          <w:tcPr>
            <w:tcW w:w="2940" w:type="dxa"/>
            <w:tcBorders>
              <w:top w:val="single" w:sz="4" w:space="0" w:color="000000"/>
              <w:left w:val="single" w:sz="4" w:space="0" w:color="000000"/>
              <w:bottom w:val="single" w:sz="4" w:space="0" w:color="000000"/>
              <w:right w:val="single" w:sz="4" w:space="0" w:color="000000"/>
            </w:tcBorders>
          </w:tcPr>
          <w:p w14:paraId="613C70C2" w14:textId="77777777" w:rsidR="00481FDC" w:rsidRDefault="006E54D2">
            <w:pPr>
              <w:pStyle w:val="ProductList-TableBody"/>
            </w:pPr>
            <w:r>
              <w:t>Australiska dollar</w:t>
            </w:r>
          </w:p>
        </w:tc>
        <w:tc>
          <w:tcPr>
            <w:tcW w:w="2940" w:type="dxa"/>
            <w:tcBorders>
              <w:top w:val="single" w:sz="4" w:space="0" w:color="000000"/>
              <w:left w:val="single" w:sz="4" w:space="0" w:color="000000"/>
              <w:bottom w:val="single" w:sz="4" w:space="0" w:color="000000"/>
              <w:right w:val="single" w:sz="4" w:space="0" w:color="000000"/>
            </w:tcBorders>
          </w:tcPr>
          <w:p w14:paraId="66BEB378" w14:textId="77777777" w:rsidR="00481FDC" w:rsidRDefault="006E54D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3CF7E49A" w14:textId="77777777" w:rsidR="00481FDC" w:rsidRDefault="006E54D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D09B1E7" w14:textId="77777777" w:rsidR="00481FDC" w:rsidRDefault="006E54D2">
            <w:pPr>
              <w:pStyle w:val="ProductList-TableBody"/>
            </w:pPr>
            <w:r>
              <w:t>300,000</w:t>
            </w:r>
          </w:p>
        </w:tc>
      </w:tr>
      <w:tr w:rsidR="00481FDC" w14:paraId="4B782421" w14:textId="77777777">
        <w:tc>
          <w:tcPr>
            <w:tcW w:w="2940" w:type="dxa"/>
            <w:tcBorders>
              <w:top w:val="single" w:sz="4" w:space="0" w:color="000000"/>
              <w:left w:val="single" w:sz="4" w:space="0" w:color="000000"/>
              <w:bottom w:val="single" w:sz="4" w:space="0" w:color="000000"/>
              <w:right w:val="single" w:sz="4" w:space="0" w:color="000000"/>
            </w:tcBorders>
          </w:tcPr>
          <w:p w14:paraId="763667DE" w14:textId="77777777" w:rsidR="00481FDC" w:rsidRDefault="006E54D2">
            <w:pPr>
              <w:pStyle w:val="ProductList-TableBody"/>
            </w:pPr>
            <w:r>
              <w:t>Kanadensiska dollar</w:t>
            </w:r>
          </w:p>
        </w:tc>
        <w:tc>
          <w:tcPr>
            <w:tcW w:w="2940" w:type="dxa"/>
            <w:tcBorders>
              <w:top w:val="single" w:sz="4" w:space="0" w:color="000000"/>
              <w:left w:val="single" w:sz="4" w:space="0" w:color="000000"/>
              <w:bottom w:val="single" w:sz="4" w:space="0" w:color="000000"/>
              <w:right w:val="single" w:sz="4" w:space="0" w:color="000000"/>
            </w:tcBorders>
          </w:tcPr>
          <w:p w14:paraId="203BA18B" w14:textId="77777777" w:rsidR="00481FDC" w:rsidRDefault="006E54D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2AB10892" w14:textId="77777777" w:rsidR="00481FDC" w:rsidRDefault="006E54D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64A28FEB" w14:textId="77777777" w:rsidR="00481FDC" w:rsidRDefault="006E54D2">
            <w:pPr>
              <w:pStyle w:val="ProductList-TableBody"/>
            </w:pPr>
            <w:r>
              <w:t>270,000</w:t>
            </w:r>
          </w:p>
        </w:tc>
      </w:tr>
      <w:tr w:rsidR="00481FDC" w14:paraId="6B6ED923" w14:textId="77777777">
        <w:tc>
          <w:tcPr>
            <w:tcW w:w="2940" w:type="dxa"/>
            <w:tcBorders>
              <w:top w:val="single" w:sz="4" w:space="0" w:color="000000"/>
              <w:left w:val="single" w:sz="4" w:space="0" w:color="000000"/>
              <w:bottom w:val="single" w:sz="4" w:space="0" w:color="000000"/>
              <w:right w:val="single" w:sz="4" w:space="0" w:color="000000"/>
            </w:tcBorders>
          </w:tcPr>
          <w:p w14:paraId="5B0EE632" w14:textId="77777777" w:rsidR="00481FDC" w:rsidRDefault="006E54D2">
            <w:pPr>
              <w:pStyle w:val="ProductList-TableBody"/>
            </w:pPr>
            <w:r>
              <w:t>Schweiziska franc</w:t>
            </w:r>
          </w:p>
        </w:tc>
        <w:tc>
          <w:tcPr>
            <w:tcW w:w="2940" w:type="dxa"/>
            <w:tcBorders>
              <w:top w:val="single" w:sz="4" w:space="0" w:color="000000"/>
              <w:left w:val="single" w:sz="4" w:space="0" w:color="000000"/>
              <w:bottom w:val="single" w:sz="4" w:space="0" w:color="000000"/>
              <w:right w:val="single" w:sz="4" w:space="0" w:color="000000"/>
            </w:tcBorders>
          </w:tcPr>
          <w:p w14:paraId="65A1EEB1" w14:textId="77777777" w:rsidR="00481FDC" w:rsidRDefault="006E54D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104EF709" w14:textId="77777777" w:rsidR="00481FDC" w:rsidRDefault="006E54D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067DBFA" w14:textId="77777777" w:rsidR="00481FDC" w:rsidRDefault="006E54D2">
            <w:pPr>
              <w:pStyle w:val="ProductList-TableBody"/>
            </w:pPr>
            <w:r>
              <w:t>S Fr. 330,000</w:t>
            </w:r>
          </w:p>
        </w:tc>
      </w:tr>
      <w:tr w:rsidR="00481FDC" w14:paraId="15AAB3CF" w14:textId="77777777">
        <w:tc>
          <w:tcPr>
            <w:tcW w:w="2940" w:type="dxa"/>
            <w:tcBorders>
              <w:top w:val="single" w:sz="4" w:space="0" w:color="000000"/>
              <w:left w:val="single" w:sz="4" w:space="0" w:color="000000"/>
              <w:bottom w:val="single" w:sz="4" w:space="0" w:color="000000"/>
              <w:right w:val="single" w:sz="4" w:space="0" w:color="000000"/>
            </w:tcBorders>
          </w:tcPr>
          <w:p w14:paraId="168D1352" w14:textId="77777777" w:rsidR="00481FDC" w:rsidRDefault="006E54D2">
            <w:pPr>
              <w:pStyle w:val="ProductList-TableBody"/>
            </w:pPr>
            <w:r>
              <w:t>Kinesiska renminbi</w:t>
            </w:r>
          </w:p>
        </w:tc>
        <w:tc>
          <w:tcPr>
            <w:tcW w:w="2940" w:type="dxa"/>
            <w:tcBorders>
              <w:top w:val="single" w:sz="4" w:space="0" w:color="000000"/>
              <w:left w:val="single" w:sz="4" w:space="0" w:color="000000"/>
              <w:bottom w:val="single" w:sz="4" w:space="0" w:color="000000"/>
              <w:right w:val="single" w:sz="4" w:space="0" w:color="000000"/>
            </w:tcBorders>
          </w:tcPr>
          <w:p w14:paraId="3D2AF127" w14:textId="77777777" w:rsidR="00481FDC" w:rsidRDefault="006E54D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33724022" w14:textId="77777777" w:rsidR="00481FDC" w:rsidRDefault="006E54D2">
            <w:pPr>
              <w:pStyle w:val="ProductList-TableBody"/>
            </w:pPr>
            <w:r>
              <w:t>165,000 CRC</w:t>
            </w:r>
          </w:p>
        </w:tc>
        <w:tc>
          <w:tcPr>
            <w:tcW w:w="3060" w:type="dxa"/>
            <w:tcBorders>
              <w:top w:val="single" w:sz="4" w:space="0" w:color="000000"/>
              <w:left w:val="single" w:sz="4" w:space="0" w:color="000000"/>
              <w:bottom w:val="single" w:sz="4" w:space="0" w:color="000000"/>
              <w:right w:val="single" w:sz="4" w:space="0" w:color="000000"/>
            </w:tcBorders>
          </w:tcPr>
          <w:p w14:paraId="41131F75" w14:textId="77777777" w:rsidR="00481FDC" w:rsidRDefault="006E54D2">
            <w:pPr>
              <w:pStyle w:val="ProductList-TableBody"/>
            </w:pPr>
            <w:r>
              <w:t>1,650,000 CRC</w:t>
            </w:r>
          </w:p>
        </w:tc>
      </w:tr>
      <w:tr w:rsidR="00481FDC" w14:paraId="0CAC186B" w14:textId="77777777">
        <w:tc>
          <w:tcPr>
            <w:tcW w:w="2940" w:type="dxa"/>
            <w:tcBorders>
              <w:top w:val="single" w:sz="4" w:space="0" w:color="000000"/>
              <w:left w:val="single" w:sz="4" w:space="0" w:color="000000"/>
              <w:bottom w:val="single" w:sz="4" w:space="0" w:color="000000"/>
              <w:right w:val="single" w:sz="4" w:space="0" w:color="000000"/>
            </w:tcBorders>
          </w:tcPr>
          <w:p w14:paraId="50C0B9AE" w14:textId="77777777" w:rsidR="00481FDC" w:rsidRDefault="006E54D2">
            <w:pPr>
              <w:pStyle w:val="ProductList-TableBody"/>
            </w:pPr>
            <w:r>
              <w:t>Danska kronor</w:t>
            </w:r>
          </w:p>
        </w:tc>
        <w:tc>
          <w:tcPr>
            <w:tcW w:w="2940" w:type="dxa"/>
            <w:tcBorders>
              <w:top w:val="single" w:sz="4" w:space="0" w:color="000000"/>
              <w:left w:val="single" w:sz="4" w:space="0" w:color="000000"/>
              <w:bottom w:val="single" w:sz="4" w:space="0" w:color="000000"/>
              <w:right w:val="single" w:sz="4" w:space="0" w:color="000000"/>
            </w:tcBorders>
          </w:tcPr>
          <w:p w14:paraId="0CA02BDE" w14:textId="77777777" w:rsidR="00481FDC" w:rsidRDefault="006E54D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77BFAD73" w14:textId="77777777" w:rsidR="00481FDC" w:rsidRDefault="006E54D2">
            <w:pPr>
              <w:pStyle w:val="ProductList-TableBody"/>
            </w:pPr>
            <w:r>
              <w:t>160,000 kr</w:t>
            </w:r>
          </w:p>
        </w:tc>
        <w:tc>
          <w:tcPr>
            <w:tcW w:w="3060" w:type="dxa"/>
            <w:tcBorders>
              <w:top w:val="single" w:sz="4" w:space="0" w:color="000000"/>
              <w:left w:val="single" w:sz="4" w:space="0" w:color="000000"/>
              <w:bottom w:val="single" w:sz="4" w:space="0" w:color="000000"/>
              <w:right w:val="single" w:sz="4" w:space="0" w:color="000000"/>
            </w:tcBorders>
          </w:tcPr>
          <w:p w14:paraId="0F6E11C3" w14:textId="77777777" w:rsidR="00481FDC" w:rsidRDefault="006E54D2">
            <w:pPr>
              <w:pStyle w:val="ProductList-TableBody"/>
            </w:pPr>
            <w:r>
              <w:t>1,600,000 kr</w:t>
            </w:r>
          </w:p>
        </w:tc>
      </w:tr>
      <w:tr w:rsidR="00481FDC" w14:paraId="5C89BE1D" w14:textId="77777777">
        <w:tc>
          <w:tcPr>
            <w:tcW w:w="2940" w:type="dxa"/>
            <w:tcBorders>
              <w:top w:val="single" w:sz="4" w:space="0" w:color="000000"/>
              <w:left w:val="single" w:sz="4" w:space="0" w:color="000000"/>
              <w:bottom w:val="single" w:sz="4" w:space="0" w:color="000000"/>
              <w:right w:val="single" w:sz="4" w:space="0" w:color="000000"/>
            </w:tcBorders>
          </w:tcPr>
          <w:p w14:paraId="41318BA6" w14:textId="77777777" w:rsidR="00481FDC" w:rsidRDefault="006E54D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24C743C9" w14:textId="77777777" w:rsidR="00481FDC" w:rsidRDefault="006E54D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0B803FC1" w14:textId="77777777" w:rsidR="00481FDC" w:rsidRDefault="006E54D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521A7866" w14:textId="77777777" w:rsidR="00481FDC" w:rsidRDefault="006E54D2">
            <w:pPr>
              <w:pStyle w:val="ProductList-TableBody"/>
            </w:pPr>
            <w:r>
              <w:t>215,000</w:t>
            </w:r>
          </w:p>
        </w:tc>
      </w:tr>
      <w:tr w:rsidR="00481FDC" w14:paraId="03F163FD" w14:textId="77777777">
        <w:tc>
          <w:tcPr>
            <w:tcW w:w="2940" w:type="dxa"/>
            <w:tcBorders>
              <w:top w:val="single" w:sz="4" w:space="0" w:color="000000"/>
              <w:left w:val="single" w:sz="4" w:space="0" w:color="000000"/>
              <w:bottom w:val="single" w:sz="4" w:space="0" w:color="000000"/>
              <w:right w:val="single" w:sz="4" w:space="0" w:color="000000"/>
            </w:tcBorders>
          </w:tcPr>
          <w:p w14:paraId="2B4F4F4E" w14:textId="77777777" w:rsidR="00481FDC" w:rsidRDefault="006E54D2">
            <w:pPr>
              <w:pStyle w:val="ProductList-TableBody"/>
            </w:pPr>
            <w:r>
              <w:t>Brittiska pund</w:t>
            </w:r>
          </w:p>
        </w:tc>
        <w:tc>
          <w:tcPr>
            <w:tcW w:w="2940" w:type="dxa"/>
            <w:tcBorders>
              <w:top w:val="single" w:sz="4" w:space="0" w:color="000000"/>
              <w:left w:val="single" w:sz="4" w:space="0" w:color="000000"/>
              <w:bottom w:val="single" w:sz="4" w:space="0" w:color="000000"/>
              <w:right w:val="single" w:sz="4" w:space="0" w:color="000000"/>
            </w:tcBorders>
          </w:tcPr>
          <w:p w14:paraId="1CA224FA" w14:textId="77777777" w:rsidR="00481FDC" w:rsidRDefault="006E54D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137142CB" w14:textId="77777777" w:rsidR="00481FDC" w:rsidRDefault="006E54D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7B1C3385" w14:textId="77777777" w:rsidR="00481FDC" w:rsidRDefault="006E54D2">
            <w:pPr>
              <w:pStyle w:val="ProductList-TableBody"/>
            </w:pPr>
            <w:r>
              <w:t>£135,000</w:t>
            </w:r>
          </w:p>
        </w:tc>
      </w:tr>
      <w:tr w:rsidR="00481FDC" w14:paraId="54C11C65" w14:textId="77777777">
        <w:tc>
          <w:tcPr>
            <w:tcW w:w="2940" w:type="dxa"/>
            <w:tcBorders>
              <w:top w:val="single" w:sz="4" w:space="0" w:color="000000"/>
              <w:left w:val="single" w:sz="4" w:space="0" w:color="000000"/>
              <w:bottom w:val="single" w:sz="4" w:space="0" w:color="000000"/>
              <w:right w:val="single" w:sz="4" w:space="0" w:color="000000"/>
            </w:tcBorders>
          </w:tcPr>
          <w:p w14:paraId="5E959F53" w14:textId="77777777" w:rsidR="00481FDC" w:rsidRDefault="006E54D2">
            <w:pPr>
              <w:pStyle w:val="ProductList-TableBody"/>
            </w:pPr>
            <w:r>
              <w:t>Japanska yen</w:t>
            </w:r>
          </w:p>
        </w:tc>
        <w:tc>
          <w:tcPr>
            <w:tcW w:w="2940" w:type="dxa"/>
            <w:tcBorders>
              <w:top w:val="single" w:sz="4" w:space="0" w:color="000000"/>
              <w:left w:val="single" w:sz="4" w:space="0" w:color="000000"/>
              <w:bottom w:val="single" w:sz="4" w:space="0" w:color="000000"/>
              <w:right w:val="single" w:sz="4" w:space="0" w:color="000000"/>
            </w:tcBorders>
          </w:tcPr>
          <w:p w14:paraId="2D0E18C2" w14:textId="77777777" w:rsidR="00481FDC" w:rsidRDefault="006E54D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10D889A5" w14:textId="77777777" w:rsidR="00481FDC" w:rsidRDefault="006E54D2">
            <w:pPr>
              <w:pStyle w:val="ProductList-TableBody"/>
            </w:pPr>
            <w:r>
              <w:t>2,400,00 JPY</w:t>
            </w:r>
          </w:p>
        </w:tc>
        <w:tc>
          <w:tcPr>
            <w:tcW w:w="3060" w:type="dxa"/>
            <w:tcBorders>
              <w:top w:val="single" w:sz="4" w:space="0" w:color="000000"/>
              <w:left w:val="single" w:sz="4" w:space="0" w:color="000000"/>
              <w:bottom w:val="single" w:sz="4" w:space="0" w:color="000000"/>
              <w:right w:val="single" w:sz="4" w:space="0" w:color="000000"/>
            </w:tcBorders>
          </w:tcPr>
          <w:p w14:paraId="5E253723" w14:textId="77777777" w:rsidR="00481FDC" w:rsidRDefault="006E54D2">
            <w:pPr>
              <w:pStyle w:val="ProductList-TableBody"/>
            </w:pPr>
            <w:r>
              <w:t>24,000,000 JPY</w:t>
            </w:r>
          </w:p>
        </w:tc>
      </w:tr>
      <w:tr w:rsidR="00481FDC" w14:paraId="561E2E6D" w14:textId="77777777">
        <w:tc>
          <w:tcPr>
            <w:tcW w:w="2940" w:type="dxa"/>
            <w:tcBorders>
              <w:top w:val="single" w:sz="4" w:space="0" w:color="000000"/>
              <w:left w:val="single" w:sz="4" w:space="0" w:color="000000"/>
              <w:bottom w:val="single" w:sz="4" w:space="0" w:color="000000"/>
              <w:right w:val="single" w:sz="4" w:space="0" w:color="000000"/>
            </w:tcBorders>
          </w:tcPr>
          <w:p w14:paraId="0F6B3100" w14:textId="77777777" w:rsidR="00481FDC" w:rsidRDefault="006E54D2">
            <w:pPr>
              <w:pStyle w:val="ProductList-TableBody"/>
            </w:pPr>
            <w:r>
              <w:t>Koreanska won</w:t>
            </w:r>
          </w:p>
        </w:tc>
        <w:tc>
          <w:tcPr>
            <w:tcW w:w="2940" w:type="dxa"/>
            <w:tcBorders>
              <w:top w:val="single" w:sz="4" w:space="0" w:color="000000"/>
              <w:left w:val="single" w:sz="4" w:space="0" w:color="000000"/>
              <w:bottom w:val="single" w:sz="4" w:space="0" w:color="000000"/>
              <w:right w:val="single" w:sz="4" w:space="0" w:color="000000"/>
            </w:tcBorders>
          </w:tcPr>
          <w:p w14:paraId="1E438C77" w14:textId="77777777" w:rsidR="00481FDC" w:rsidRDefault="006E54D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2070854D" w14:textId="77777777" w:rsidR="00481FDC" w:rsidRDefault="006E54D2">
            <w:pPr>
              <w:pStyle w:val="ProductList-TableBody"/>
            </w:pPr>
            <w:r>
              <w:t>24,000,000 KWD</w:t>
            </w:r>
          </w:p>
        </w:tc>
        <w:tc>
          <w:tcPr>
            <w:tcW w:w="3060" w:type="dxa"/>
            <w:tcBorders>
              <w:top w:val="single" w:sz="4" w:space="0" w:color="000000"/>
              <w:left w:val="single" w:sz="4" w:space="0" w:color="000000"/>
              <w:bottom w:val="single" w:sz="4" w:space="0" w:color="000000"/>
              <w:right w:val="single" w:sz="4" w:space="0" w:color="000000"/>
            </w:tcBorders>
          </w:tcPr>
          <w:p w14:paraId="17B6AD2C" w14:textId="77777777" w:rsidR="00481FDC" w:rsidRDefault="006E54D2">
            <w:pPr>
              <w:pStyle w:val="ProductList-TableBody"/>
            </w:pPr>
            <w:r>
              <w:t>240,000,000 KWD</w:t>
            </w:r>
          </w:p>
        </w:tc>
      </w:tr>
      <w:tr w:rsidR="00481FDC" w14:paraId="155F2C45" w14:textId="77777777">
        <w:tc>
          <w:tcPr>
            <w:tcW w:w="2940" w:type="dxa"/>
            <w:tcBorders>
              <w:top w:val="single" w:sz="4" w:space="0" w:color="000000"/>
              <w:left w:val="single" w:sz="4" w:space="0" w:color="000000"/>
              <w:bottom w:val="single" w:sz="4" w:space="0" w:color="000000"/>
              <w:right w:val="single" w:sz="4" w:space="0" w:color="000000"/>
            </w:tcBorders>
          </w:tcPr>
          <w:p w14:paraId="5EE7E356" w14:textId="77777777" w:rsidR="00481FDC" w:rsidRDefault="006E54D2">
            <w:pPr>
              <w:pStyle w:val="ProductList-TableBody"/>
            </w:pPr>
            <w:r>
              <w:t>Norska kronor</w:t>
            </w:r>
          </w:p>
        </w:tc>
        <w:tc>
          <w:tcPr>
            <w:tcW w:w="2940" w:type="dxa"/>
            <w:tcBorders>
              <w:top w:val="single" w:sz="4" w:space="0" w:color="000000"/>
              <w:left w:val="single" w:sz="4" w:space="0" w:color="000000"/>
              <w:bottom w:val="single" w:sz="4" w:space="0" w:color="000000"/>
              <w:right w:val="single" w:sz="4" w:space="0" w:color="000000"/>
            </w:tcBorders>
          </w:tcPr>
          <w:p w14:paraId="01094EFC" w14:textId="77777777" w:rsidR="00481FDC" w:rsidRDefault="006E54D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5D27CCDF" w14:textId="77777777" w:rsidR="00481FDC" w:rsidRDefault="006E54D2">
            <w:pPr>
              <w:pStyle w:val="ProductList-TableBody"/>
            </w:pPr>
            <w:r>
              <w:t>165,000 kr</w:t>
            </w:r>
          </w:p>
        </w:tc>
        <w:tc>
          <w:tcPr>
            <w:tcW w:w="3060" w:type="dxa"/>
            <w:tcBorders>
              <w:top w:val="single" w:sz="4" w:space="0" w:color="000000"/>
              <w:left w:val="single" w:sz="4" w:space="0" w:color="000000"/>
              <w:bottom w:val="single" w:sz="4" w:space="0" w:color="000000"/>
              <w:right w:val="single" w:sz="4" w:space="0" w:color="000000"/>
            </w:tcBorders>
          </w:tcPr>
          <w:p w14:paraId="5AEB711C" w14:textId="77777777" w:rsidR="00481FDC" w:rsidRDefault="006E54D2">
            <w:pPr>
              <w:pStyle w:val="ProductList-TableBody"/>
            </w:pPr>
            <w:r>
              <w:t>1,650,000 kr</w:t>
            </w:r>
          </w:p>
        </w:tc>
      </w:tr>
      <w:tr w:rsidR="00481FDC" w14:paraId="4B044F85" w14:textId="77777777">
        <w:tc>
          <w:tcPr>
            <w:tcW w:w="2940" w:type="dxa"/>
            <w:tcBorders>
              <w:top w:val="single" w:sz="4" w:space="0" w:color="000000"/>
              <w:left w:val="single" w:sz="4" w:space="0" w:color="000000"/>
              <w:bottom w:val="single" w:sz="4" w:space="0" w:color="000000"/>
              <w:right w:val="single" w:sz="4" w:space="0" w:color="000000"/>
            </w:tcBorders>
          </w:tcPr>
          <w:p w14:paraId="7F321885" w14:textId="77777777" w:rsidR="00481FDC" w:rsidRDefault="006E54D2">
            <w:pPr>
              <w:pStyle w:val="ProductList-TableBody"/>
            </w:pPr>
            <w:r>
              <w:t>Nyzeeländska dollar</w:t>
            </w:r>
          </w:p>
        </w:tc>
        <w:tc>
          <w:tcPr>
            <w:tcW w:w="2940" w:type="dxa"/>
            <w:tcBorders>
              <w:top w:val="single" w:sz="4" w:space="0" w:color="000000"/>
              <w:left w:val="single" w:sz="4" w:space="0" w:color="000000"/>
              <w:bottom w:val="single" w:sz="4" w:space="0" w:color="000000"/>
              <w:right w:val="single" w:sz="4" w:space="0" w:color="000000"/>
            </w:tcBorders>
          </w:tcPr>
          <w:p w14:paraId="3FE3B521" w14:textId="77777777" w:rsidR="00481FDC" w:rsidRDefault="006E54D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1DA894EC" w14:textId="77777777" w:rsidR="00481FDC" w:rsidRDefault="006E54D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6765E4B8" w14:textId="77777777" w:rsidR="00481FDC" w:rsidRDefault="006E54D2">
            <w:pPr>
              <w:pStyle w:val="ProductList-TableBody"/>
            </w:pPr>
            <w:r>
              <w:t>350,000</w:t>
            </w:r>
          </w:p>
        </w:tc>
      </w:tr>
      <w:tr w:rsidR="00481FDC" w14:paraId="431C8462" w14:textId="77777777">
        <w:tc>
          <w:tcPr>
            <w:tcW w:w="2940" w:type="dxa"/>
            <w:tcBorders>
              <w:top w:val="single" w:sz="4" w:space="0" w:color="000000"/>
              <w:left w:val="single" w:sz="4" w:space="0" w:color="000000"/>
              <w:bottom w:val="single" w:sz="4" w:space="0" w:color="000000"/>
              <w:right w:val="single" w:sz="4" w:space="0" w:color="000000"/>
            </w:tcBorders>
          </w:tcPr>
          <w:p w14:paraId="7F6B71A3" w14:textId="77777777" w:rsidR="00481FDC" w:rsidRDefault="006E54D2">
            <w:pPr>
              <w:pStyle w:val="ProductList-TableBody"/>
            </w:pPr>
            <w:r>
              <w:t>Svenska kronor</w:t>
            </w:r>
          </w:p>
        </w:tc>
        <w:tc>
          <w:tcPr>
            <w:tcW w:w="2940" w:type="dxa"/>
            <w:tcBorders>
              <w:top w:val="single" w:sz="4" w:space="0" w:color="000000"/>
              <w:left w:val="single" w:sz="4" w:space="0" w:color="000000"/>
              <w:bottom w:val="single" w:sz="4" w:space="0" w:color="000000"/>
              <w:right w:val="single" w:sz="4" w:space="0" w:color="000000"/>
            </w:tcBorders>
          </w:tcPr>
          <w:p w14:paraId="57F36FA0" w14:textId="77777777" w:rsidR="00481FDC" w:rsidRDefault="006E54D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310E3F3E" w14:textId="77777777" w:rsidR="00481FDC" w:rsidRDefault="006E54D2">
            <w:pPr>
              <w:pStyle w:val="ProductList-TableBody"/>
            </w:pPr>
            <w:r>
              <w:t>200,000 kr</w:t>
            </w:r>
          </w:p>
        </w:tc>
        <w:tc>
          <w:tcPr>
            <w:tcW w:w="3060" w:type="dxa"/>
            <w:tcBorders>
              <w:top w:val="single" w:sz="4" w:space="0" w:color="000000"/>
              <w:left w:val="single" w:sz="4" w:space="0" w:color="000000"/>
              <w:bottom w:val="single" w:sz="4" w:space="0" w:color="000000"/>
              <w:right w:val="single" w:sz="4" w:space="0" w:color="000000"/>
            </w:tcBorders>
          </w:tcPr>
          <w:p w14:paraId="0A9CF981" w14:textId="77777777" w:rsidR="00481FDC" w:rsidRDefault="006E54D2">
            <w:pPr>
              <w:pStyle w:val="ProductList-TableBody"/>
            </w:pPr>
            <w:r>
              <w:t>2,000,000 kr</w:t>
            </w:r>
          </w:p>
        </w:tc>
      </w:tr>
      <w:tr w:rsidR="00481FDC" w14:paraId="487673C1" w14:textId="77777777">
        <w:tc>
          <w:tcPr>
            <w:tcW w:w="2940" w:type="dxa"/>
            <w:tcBorders>
              <w:top w:val="single" w:sz="4" w:space="0" w:color="000000"/>
              <w:left w:val="single" w:sz="4" w:space="0" w:color="000000"/>
              <w:bottom w:val="single" w:sz="4" w:space="0" w:color="000000"/>
              <w:right w:val="single" w:sz="4" w:space="0" w:color="000000"/>
            </w:tcBorders>
          </w:tcPr>
          <w:p w14:paraId="380F781F" w14:textId="77777777" w:rsidR="00481FDC" w:rsidRDefault="006E54D2">
            <w:pPr>
              <w:pStyle w:val="ProductList-TableBody"/>
            </w:pPr>
            <w:r>
              <w:t>Taiwanesiska dollar</w:t>
            </w:r>
          </w:p>
        </w:tc>
        <w:tc>
          <w:tcPr>
            <w:tcW w:w="2940" w:type="dxa"/>
            <w:tcBorders>
              <w:top w:val="single" w:sz="4" w:space="0" w:color="000000"/>
              <w:left w:val="single" w:sz="4" w:space="0" w:color="000000"/>
              <w:bottom w:val="single" w:sz="4" w:space="0" w:color="000000"/>
              <w:right w:val="single" w:sz="4" w:space="0" w:color="000000"/>
            </w:tcBorders>
          </w:tcPr>
          <w:p w14:paraId="448012E8" w14:textId="77777777" w:rsidR="00481FDC" w:rsidRDefault="006E54D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0062195D" w14:textId="77777777" w:rsidR="00481FDC" w:rsidRDefault="006E54D2">
            <w:pPr>
              <w:pStyle w:val="ProductList-TableBody"/>
            </w:pPr>
            <w:r>
              <w:t>700,000 NTD</w:t>
            </w:r>
          </w:p>
        </w:tc>
        <w:tc>
          <w:tcPr>
            <w:tcW w:w="3060" w:type="dxa"/>
            <w:tcBorders>
              <w:top w:val="single" w:sz="4" w:space="0" w:color="000000"/>
              <w:left w:val="single" w:sz="4" w:space="0" w:color="000000"/>
              <w:bottom w:val="single" w:sz="4" w:space="0" w:color="000000"/>
              <w:right w:val="single" w:sz="4" w:space="0" w:color="000000"/>
            </w:tcBorders>
          </w:tcPr>
          <w:p w14:paraId="4E73B869" w14:textId="77777777" w:rsidR="00481FDC" w:rsidRDefault="006E54D2">
            <w:pPr>
              <w:pStyle w:val="ProductList-TableBody"/>
            </w:pPr>
            <w:r>
              <w:t>7,000,000 NTD</w:t>
            </w:r>
          </w:p>
        </w:tc>
      </w:tr>
      <w:tr w:rsidR="00481FDC" w14:paraId="6BE2F650" w14:textId="77777777">
        <w:tc>
          <w:tcPr>
            <w:tcW w:w="2940" w:type="dxa"/>
            <w:tcBorders>
              <w:top w:val="single" w:sz="4" w:space="0" w:color="000000"/>
              <w:left w:val="single" w:sz="4" w:space="0" w:color="000000"/>
              <w:bottom w:val="single" w:sz="4" w:space="0" w:color="000000"/>
              <w:right w:val="single" w:sz="4" w:space="0" w:color="000000"/>
            </w:tcBorders>
          </w:tcPr>
          <w:p w14:paraId="034392A7" w14:textId="77777777" w:rsidR="00481FDC" w:rsidRDefault="006E54D2">
            <w:pPr>
              <w:pStyle w:val="ProductList-TableBody"/>
            </w:pPr>
            <w:r>
              <w:t>Indiska rupier</w:t>
            </w:r>
          </w:p>
        </w:tc>
        <w:tc>
          <w:tcPr>
            <w:tcW w:w="2940" w:type="dxa"/>
            <w:tcBorders>
              <w:top w:val="single" w:sz="4" w:space="0" w:color="000000"/>
              <w:left w:val="single" w:sz="4" w:space="0" w:color="000000"/>
              <w:bottom w:val="single" w:sz="4" w:space="0" w:color="000000"/>
              <w:right w:val="single" w:sz="4" w:space="0" w:color="000000"/>
            </w:tcBorders>
          </w:tcPr>
          <w:p w14:paraId="525DB47C" w14:textId="77777777" w:rsidR="00481FDC" w:rsidRDefault="006E54D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6FE1CC24" w14:textId="77777777" w:rsidR="00481FDC" w:rsidRDefault="006E54D2">
            <w:pPr>
              <w:pStyle w:val="ProductList-TableBody"/>
            </w:pPr>
            <w:r>
              <w:t>1,000,000 INR</w:t>
            </w:r>
          </w:p>
        </w:tc>
        <w:tc>
          <w:tcPr>
            <w:tcW w:w="3060" w:type="dxa"/>
            <w:tcBorders>
              <w:top w:val="single" w:sz="4" w:space="0" w:color="000000"/>
              <w:left w:val="single" w:sz="4" w:space="0" w:color="000000"/>
              <w:bottom w:val="single" w:sz="4" w:space="0" w:color="000000"/>
              <w:right w:val="single" w:sz="4" w:space="0" w:color="000000"/>
            </w:tcBorders>
          </w:tcPr>
          <w:p w14:paraId="446182C7" w14:textId="77777777" w:rsidR="00481FDC" w:rsidRDefault="006E54D2">
            <w:pPr>
              <w:pStyle w:val="ProductList-TableBody"/>
            </w:pPr>
            <w:r>
              <w:t>10,000,000 INR</w:t>
            </w:r>
          </w:p>
        </w:tc>
      </w:tr>
      <w:tr w:rsidR="00481FDC" w14:paraId="77B25870" w14:textId="77777777">
        <w:tc>
          <w:tcPr>
            <w:tcW w:w="2940" w:type="dxa"/>
            <w:tcBorders>
              <w:top w:val="single" w:sz="4" w:space="0" w:color="000000"/>
              <w:left w:val="single" w:sz="4" w:space="0" w:color="000000"/>
              <w:bottom w:val="single" w:sz="4" w:space="0" w:color="000000"/>
              <w:right w:val="single" w:sz="4" w:space="0" w:color="000000"/>
            </w:tcBorders>
          </w:tcPr>
          <w:p w14:paraId="7D105C16" w14:textId="77777777" w:rsidR="00481FDC" w:rsidRDefault="006E54D2">
            <w:pPr>
              <w:pStyle w:val="ProductList-TableBody"/>
            </w:pPr>
            <w:r>
              <w:t>Ryska rubel</w:t>
            </w:r>
          </w:p>
        </w:tc>
        <w:tc>
          <w:tcPr>
            <w:tcW w:w="2940" w:type="dxa"/>
            <w:tcBorders>
              <w:top w:val="single" w:sz="4" w:space="0" w:color="000000"/>
              <w:left w:val="single" w:sz="4" w:space="0" w:color="000000"/>
              <w:bottom w:val="single" w:sz="4" w:space="0" w:color="000000"/>
              <w:right w:val="single" w:sz="4" w:space="0" w:color="000000"/>
            </w:tcBorders>
          </w:tcPr>
          <w:p w14:paraId="77A9B019" w14:textId="77777777" w:rsidR="00481FDC" w:rsidRDefault="006E54D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43D5B5E1" w14:textId="77777777" w:rsidR="00481FDC" w:rsidRDefault="006E54D2">
            <w:pPr>
              <w:pStyle w:val="ProductList-TableBody"/>
            </w:pPr>
            <w:r>
              <w:t>660,000 RUB</w:t>
            </w:r>
          </w:p>
        </w:tc>
        <w:tc>
          <w:tcPr>
            <w:tcW w:w="3060" w:type="dxa"/>
            <w:tcBorders>
              <w:top w:val="single" w:sz="4" w:space="0" w:color="000000"/>
              <w:left w:val="single" w:sz="4" w:space="0" w:color="000000"/>
              <w:bottom w:val="single" w:sz="4" w:space="0" w:color="000000"/>
              <w:right w:val="single" w:sz="4" w:space="0" w:color="000000"/>
            </w:tcBorders>
          </w:tcPr>
          <w:p w14:paraId="78AF49E2" w14:textId="77777777" w:rsidR="00481FDC" w:rsidRDefault="006E54D2">
            <w:pPr>
              <w:pStyle w:val="ProductList-TableBody"/>
            </w:pPr>
            <w:r>
              <w:t>6,600,000 RUB</w:t>
            </w:r>
          </w:p>
        </w:tc>
      </w:tr>
    </w:tbl>
    <w:p w14:paraId="0FF7ABEA" w14:textId="77777777" w:rsidR="00481FDC" w:rsidRDefault="00481FDC">
      <w:pPr>
        <w:pStyle w:val="ProductList-BodyIndented"/>
        <w:ind w:left="720"/>
      </w:pPr>
    </w:p>
    <w:p w14:paraId="2B8AE0CA" w14:textId="77777777" w:rsidR="00481FDC" w:rsidRDefault="006E54D2">
      <w:pPr>
        <w:pStyle w:val="ProductList-BodyIndented"/>
      </w:pPr>
      <w:r>
        <w:t>Telefonsupportincidenter som inte har använts löper ut när SA-täckningen upphör. Telefonsupportincidenter kan inte överföras mellan registreringar och avtal.</w:t>
      </w:r>
    </w:p>
    <w:p w14:paraId="09DE6261" w14:textId="77777777" w:rsidR="00481FDC" w:rsidRDefault="00481FDC">
      <w:pPr>
        <w:pStyle w:val="ProductList-BodyIndented"/>
      </w:pPr>
    </w:p>
    <w:p w14:paraId="3370D12C" w14:textId="77777777" w:rsidR="00481FDC" w:rsidRDefault="006E54D2">
      <w:pPr>
        <w:pStyle w:val="ProductList-BodyIndented"/>
      </w:pPr>
      <w:r>
        <w:t xml:space="preserve">Åtkomst till lokal telefonsupport är tillgänglig under den kontorstid som anges på webbplatsen </w:t>
      </w:r>
      <w:hyperlink r:id="rId164">
        <w:r>
          <w:rPr>
            <w:color w:val="00467F"/>
            <w:u w:val="single"/>
          </w:rPr>
          <w:t>http://support.microsoft.com/gp/saphone</w:t>
        </w:r>
      </w:hyperlink>
      <w:r>
        <w:t>. Telefonsupport utanför kontorstid kan tillhandahållas genom regionala och internationella supportcenter. Telefonsupport utanför kontorstid kan endast användas för att inleda verksamhetskritiska supportförfrågningar. Kontorstid fastställs efter region. Telefonsupport är inte tillgängligt på alla språk i alla regioner.</w:t>
      </w:r>
    </w:p>
    <w:p w14:paraId="0A1545BA" w14:textId="77777777" w:rsidR="00481FDC" w:rsidRDefault="00481FDC">
      <w:pPr>
        <w:pStyle w:val="ProductList-BodyIndented"/>
      </w:pPr>
    </w:p>
    <w:p w14:paraId="6D20A1A5" w14:textId="77777777" w:rsidR="00481FDC" w:rsidRDefault="006E54D2">
      <w:pPr>
        <w:pStyle w:val="ProductList-SubClauseHeading"/>
        <w:outlineLvl w:val="3"/>
      </w:pPr>
      <w:r>
        <w:t>Tilldelning av telefonsupportincidenter för MPSA</w:t>
      </w:r>
    </w:p>
    <w:p w14:paraId="17E6362C" w14:textId="77777777" w:rsidR="00481FDC" w:rsidRDefault="006E54D2">
      <w:pPr>
        <w:pStyle w:val="ProductList-BodyIndented"/>
      </w:pPr>
      <w:r>
        <w:t>Antalet tillåtna telefonsupportincidenter varierar baserat på kundens intjänade SA-förmånspoäng. Om kunden har SA-täckning på minst en berättigande serverprogramprodukt är kunden berättigad till en gratis incident. Antal telefonsupportincidenter som kunden är berättigad till baseras på det totala beräknade antalet poäng som intjänats via kundens Köpkonto enligt nedan (se avsnittet ”Beräknar Software Assurance-förmånspoäng för MPSA” i det här dokumentet för detaljerad information om hur SA-förmånspoäng beräknas):</w:t>
      </w:r>
    </w:p>
    <w:tbl>
      <w:tblPr>
        <w:tblStyle w:val="PURTable0"/>
        <w:tblW w:w="0" w:type="dxa"/>
        <w:tblLook w:val="04A0" w:firstRow="1" w:lastRow="0" w:firstColumn="1" w:lastColumn="0" w:noHBand="0" w:noVBand="1"/>
      </w:tblPr>
      <w:tblGrid>
        <w:gridCol w:w="5208"/>
        <w:gridCol w:w="5222"/>
      </w:tblGrid>
      <w:tr w:rsidR="00481FDC" w14:paraId="09ECF89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75B8F9F1" w14:textId="77777777" w:rsidR="00481FDC" w:rsidRDefault="006E54D2">
            <w:pPr>
              <w:pStyle w:val="ProductList-TableBody"/>
            </w:pPr>
            <w:r>
              <w:rPr>
                <w:color w:val="FFFFFF"/>
              </w:rPr>
              <w:t>Grupp</w:t>
            </w:r>
          </w:p>
        </w:tc>
        <w:tc>
          <w:tcPr>
            <w:tcW w:w="6000" w:type="dxa"/>
            <w:tcBorders>
              <w:left w:val="single" w:sz="4" w:space="0" w:color="000000"/>
              <w:right w:val="single" w:sz="4" w:space="0" w:color="000000"/>
            </w:tcBorders>
            <w:shd w:val="clear" w:color="auto" w:fill="0072C6"/>
          </w:tcPr>
          <w:p w14:paraId="54598916" w14:textId="77777777" w:rsidR="00481FDC" w:rsidRDefault="006E54D2">
            <w:pPr>
              <w:pStyle w:val="ProductList-TableBody"/>
            </w:pPr>
            <w:r>
              <w:rPr>
                <w:color w:val="FFFFFF"/>
              </w:rPr>
              <w:t>Poäng per telefonsupportincident</w:t>
            </w:r>
          </w:p>
        </w:tc>
      </w:tr>
      <w:tr w:rsidR="00481FDC" w14:paraId="07ACDF13" w14:textId="77777777">
        <w:tc>
          <w:tcPr>
            <w:tcW w:w="6120" w:type="dxa"/>
            <w:tcBorders>
              <w:top w:val="single" w:sz="4" w:space="0" w:color="000000"/>
              <w:left w:val="single" w:sz="4" w:space="0" w:color="000000"/>
              <w:bottom w:val="single" w:sz="4" w:space="0" w:color="000000"/>
              <w:right w:val="single" w:sz="4" w:space="0" w:color="000000"/>
            </w:tcBorders>
          </w:tcPr>
          <w:p w14:paraId="630AA741" w14:textId="77777777" w:rsidR="00481FDC" w:rsidRDefault="006E54D2">
            <w:pPr>
              <w:pStyle w:val="ProductList-TableBody"/>
            </w:pPr>
            <w:r>
              <w:t>Program och system (kombinerat)</w:t>
            </w:r>
          </w:p>
        </w:tc>
        <w:tc>
          <w:tcPr>
            <w:tcW w:w="6000" w:type="dxa"/>
            <w:tcBorders>
              <w:left w:val="single" w:sz="4" w:space="0" w:color="000000"/>
              <w:right w:val="single" w:sz="4" w:space="0" w:color="000000"/>
            </w:tcBorders>
          </w:tcPr>
          <w:p w14:paraId="2ABF4AFF" w14:textId="77777777" w:rsidR="00481FDC" w:rsidRDefault="006E54D2">
            <w:pPr>
              <w:pStyle w:val="ProductList-TableBody"/>
            </w:pPr>
            <w:r>
              <w:t>2,000</w:t>
            </w:r>
          </w:p>
        </w:tc>
      </w:tr>
      <w:tr w:rsidR="00481FDC" w14:paraId="56562377" w14:textId="77777777">
        <w:tc>
          <w:tcPr>
            <w:tcW w:w="6120" w:type="dxa"/>
            <w:tcBorders>
              <w:top w:val="single" w:sz="4" w:space="0" w:color="000000"/>
              <w:left w:val="single" w:sz="4" w:space="0" w:color="000000"/>
              <w:bottom w:val="single" w:sz="4" w:space="0" w:color="000000"/>
              <w:right w:val="single" w:sz="4" w:space="0" w:color="000000"/>
            </w:tcBorders>
          </w:tcPr>
          <w:p w14:paraId="0DF6857E" w14:textId="77777777" w:rsidR="00481FDC" w:rsidRDefault="006E54D2">
            <w:pPr>
              <w:pStyle w:val="ProductList-TableBody"/>
            </w:pPr>
            <w:r>
              <w:t>Server</w:t>
            </w:r>
          </w:p>
        </w:tc>
        <w:tc>
          <w:tcPr>
            <w:tcW w:w="6000" w:type="dxa"/>
            <w:tcBorders>
              <w:left w:val="single" w:sz="4" w:space="0" w:color="000000"/>
              <w:right w:val="single" w:sz="4" w:space="0" w:color="000000"/>
            </w:tcBorders>
          </w:tcPr>
          <w:p w14:paraId="456BDEFB" w14:textId="77777777" w:rsidR="00481FDC" w:rsidRDefault="006E54D2">
            <w:pPr>
              <w:pStyle w:val="ProductList-TableBody"/>
            </w:pPr>
            <w:r>
              <w:t>400</w:t>
            </w:r>
          </w:p>
        </w:tc>
      </w:tr>
      <w:tr w:rsidR="00481FDC" w14:paraId="1C1D6E28" w14:textId="77777777">
        <w:tc>
          <w:tcPr>
            <w:tcW w:w="6120" w:type="dxa"/>
            <w:tcBorders>
              <w:top w:val="single" w:sz="4" w:space="0" w:color="000000"/>
              <w:left w:val="single" w:sz="4" w:space="0" w:color="000000"/>
              <w:bottom w:val="single" w:sz="4" w:space="0" w:color="000000"/>
              <w:right w:val="single" w:sz="4" w:space="0" w:color="000000"/>
            </w:tcBorders>
          </w:tcPr>
          <w:p w14:paraId="419B75BB" w14:textId="77777777" w:rsidR="00481FDC" w:rsidRDefault="006E54D2">
            <w:pPr>
              <w:pStyle w:val="ProductList-TableBody"/>
            </w:pPr>
            <w:r>
              <w:t>CAL</w:t>
            </w:r>
          </w:p>
        </w:tc>
        <w:tc>
          <w:tcPr>
            <w:tcW w:w="6000" w:type="dxa"/>
            <w:tcBorders>
              <w:left w:val="single" w:sz="4" w:space="0" w:color="000000"/>
              <w:right w:val="single" w:sz="4" w:space="0" w:color="000000"/>
            </w:tcBorders>
          </w:tcPr>
          <w:p w14:paraId="04005730" w14:textId="77777777" w:rsidR="00481FDC" w:rsidRDefault="006E54D2">
            <w:pPr>
              <w:pStyle w:val="ProductList-TableBody"/>
            </w:pPr>
            <w:r>
              <w:t>400</w:t>
            </w:r>
          </w:p>
        </w:tc>
      </w:tr>
    </w:tbl>
    <w:p w14:paraId="3017C455" w14:textId="77777777" w:rsidR="00481FDC" w:rsidRDefault="00481FDC">
      <w:pPr>
        <w:pStyle w:val="ProductList-BodyIndented"/>
      </w:pPr>
    </w:p>
    <w:p w14:paraId="1AD3B584" w14:textId="77777777" w:rsidR="00481FDC" w:rsidRDefault="006E54D2">
      <w:pPr>
        <w:pStyle w:val="ProductList-BodyIndented"/>
      </w:pPr>
      <w:r>
        <w:t>Incidenter berättigas under giltighetsperioden för SA-täckningen och är tillgängliga för användning från början av kundens SA-täckning, oavsett om kunden har valt att dela upp betalningar eller inte. Köp som görs efter den första beställningen utlöser omberäkning av de tilldelade incidenterna och den årliga tilldelningen. Telefonsupportincidenter som inte har använts löper ut när SA-täckningen upphör. Telefonsupportincidenter kan inte överföras mellan Köpkonton.</w:t>
      </w:r>
    </w:p>
    <w:p w14:paraId="46E74B1D" w14:textId="77777777" w:rsidR="00481FDC" w:rsidRDefault="00481FDC">
      <w:pPr>
        <w:pStyle w:val="ProductList-BodyIndented"/>
      </w:pPr>
    </w:p>
    <w:p w14:paraId="32398049" w14:textId="77777777" w:rsidR="00481FDC" w:rsidRDefault="006E54D2">
      <w:pPr>
        <w:pStyle w:val="ProductList-BodyIndented"/>
      </w:pPr>
      <w:r>
        <w:t>Åtkomst till lokal telefonsupport är tillgänglig under den kontorstid som anges på webbplatsen http://support.microsoft.com/gp/saphone. Telefonsupport utanför kontorstid kan tillhandahållas genom regionala och internationella supportcenter. Telefonsupport utanför kontorstid kan endast användas för att inleda verksamhetskritiska supportförfrågningar. Kontorstid fastställs efter region. Telefonsupport är inte tillgänglig på alla språk och i alla regioner.</w:t>
      </w:r>
    </w:p>
    <w:p w14:paraId="62FB47CF" w14:textId="77777777" w:rsidR="00481FDC" w:rsidRDefault="00481FDC">
      <w:pPr>
        <w:pStyle w:val="ProductList-SubClauseHeading"/>
        <w:outlineLvl w:val="3"/>
      </w:pPr>
    </w:p>
    <w:p w14:paraId="5CFEC17D" w14:textId="77777777" w:rsidR="00481FDC" w:rsidRDefault="006E54D2">
      <w:pPr>
        <w:pStyle w:val="ProductList-SubClauseHeading"/>
        <w:outlineLvl w:val="3"/>
      </w:pPr>
      <w:r>
        <w:t>Webbaserade incidenter</w:t>
      </w:r>
    </w:p>
    <w:p w14:paraId="3451CAD4" w14:textId="77777777" w:rsidR="00481FDC" w:rsidRDefault="006E54D2">
      <w:pPr>
        <w:pStyle w:val="ProductList-BodyIndented"/>
      </w:pPr>
      <w:r>
        <w:t>Kunder (andra än Academic Select license, Select Plus for Academic, Academic Open license, Campus- och School-avtal, Open Value Subscription – Education Solutions och Open license) med Standard-, Enterprise- och Datacenter-utgåvor av serverprogramvara som täcks av SA har åtkomst till elektroniska webbaserade tjänster för problemlösningssupport vid behov. Åtkomst till webbplatserna för elektronisk support är tillgänglig dygnet runt, alla dagar i veckan, även om svaren levereras under kontorstid. Incidenter som inleds via Nätet och sedan omvandlas till lösning via telefon av kunden räknas in i det tillgängliga saldot för telefonincidenter vid lösning. Incidenter som inleds via nätet och sedan följs upp via telefon av Microsoft räknas inte in i det tillgängliga saldot för telefonincidenter om lösningen fortsätter via nätet, e-post och andra elektroniska metoder.</w:t>
      </w:r>
    </w:p>
    <w:p w14:paraId="40DEE881" w14:textId="77777777" w:rsidR="00481FDC" w:rsidRDefault="00481FDC">
      <w:pPr>
        <w:pStyle w:val="ProductList-BodyIndented"/>
      </w:pPr>
    </w:p>
    <w:p w14:paraId="428A6D43" w14:textId="77777777" w:rsidR="00481FDC" w:rsidRDefault="006E54D2">
      <w:pPr>
        <w:pStyle w:val="ProductList-BodyIndented"/>
      </w:pPr>
      <w:r>
        <w:t xml:space="preserve">SA krävs för både serverprogramvara och relaterade </w:t>
      </w:r>
      <w:r>
        <w:fldChar w:fldCharType="begin"/>
      </w:r>
      <w:r>
        <w:instrText xml:space="preserve"> AutoTextList   \s NoStyle \t "CAL står för Client Access License, som kan tilldelas en användare eller enhet, i förekommande fall. (Se ordlistan för fullständig definition)" </w:instrText>
      </w:r>
      <w:r>
        <w:fldChar w:fldCharType="separate"/>
      </w:r>
      <w:r>
        <w:rPr>
          <w:color w:val="0563C1"/>
        </w:rPr>
        <w:t>CAL</w:t>
      </w:r>
      <w:r>
        <w:fldChar w:fldCharType="end"/>
      </w:r>
      <w:r>
        <w:t xml:space="preserve"> för webbsupportincidenter. Kunderna får endast skicka in förfrågningar om webbaserad problemlösningssupport för de licensierade kopior av serverprogramvara som täcks av SA.</w:t>
      </w:r>
    </w:p>
    <w:p w14:paraId="538E795B" w14:textId="77777777" w:rsidR="00481FDC" w:rsidRDefault="00481FDC">
      <w:pPr>
        <w:pStyle w:val="ProductList-BodyIndented"/>
        <w:ind w:left="720"/>
      </w:pPr>
    </w:p>
    <w:p w14:paraId="1BD285FB" w14:textId="77777777" w:rsidR="00481FDC" w:rsidRDefault="006E54D2">
      <w:pPr>
        <w:pStyle w:val="ProductList-SubClauseHeading"/>
        <w:outlineLvl w:val="3"/>
      </w:pPr>
      <w:r>
        <w:t>Supportkontakter</w:t>
      </w:r>
    </w:p>
    <w:p w14:paraId="766AB390" w14:textId="77777777" w:rsidR="00481FDC" w:rsidRDefault="006E54D2">
      <w:pPr>
        <w:pStyle w:val="ProductList-BodyIndented"/>
      </w:pPr>
      <w:r>
        <w:t>Antalet tillåtna supportkontakter varierar mellan olika volymlicensieringsprogram och antalet licenser som täcks av SA, enligt nedan. Kontaktpersoner måste vara namngivna individer och kan omfatta individer som befinner sig utanför kundens organisation. Däremot får en organisation, en avdelning eller ett gruppnamn inte anges som en kontaktperson.</w:t>
      </w:r>
    </w:p>
    <w:tbl>
      <w:tblPr>
        <w:tblStyle w:val="PURTable0"/>
        <w:tblW w:w="0" w:type="dxa"/>
        <w:tblLook w:val="04A0" w:firstRow="1" w:lastRow="0" w:firstColumn="1" w:lastColumn="0" w:noHBand="0" w:noVBand="1"/>
      </w:tblPr>
      <w:tblGrid>
        <w:gridCol w:w="1712"/>
        <w:gridCol w:w="1453"/>
        <w:gridCol w:w="1453"/>
        <w:gridCol w:w="1453"/>
        <w:gridCol w:w="1453"/>
        <w:gridCol w:w="1453"/>
        <w:gridCol w:w="1453"/>
      </w:tblGrid>
      <w:tr w:rsidR="00481FDC" w14:paraId="0C779488"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677A328" w14:textId="77777777" w:rsidR="00481FDC" w:rsidRDefault="006E54D2">
            <w:pPr>
              <w:pStyle w:val="ProductList-TableBody"/>
            </w:pPr>
            <w:r>
              <w:rPr>
                <w:color w:val="FFFFFF"/>
              </w:rPr>
              <w:t>Förmåner</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6BB1B82" w14:textId="77777777" w:rsidR="00481FDC" w:rsidRDefault="006E54D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31B2C4F" w14:textId="77777777" w:rsidR="00481FDC" w:rsidRDefault="006E54D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47FA39F" w14:textId="77777777" w:rsidR="00481FDC" w:rsidRDefault="006E54D2">
            <w:pPr>
              <w:pStyle w:val="ProductList-TableBody"/>
            </w:pPr>
            <w:r>
              <w:rPr>
                <w:color w:val="FFFFFF"/>
              </w:rPr>
              <w:t>S/S+: EA-nivå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FB4EB32" w14:textId="77777777" w:rsidR="00481FDC" w:rsidRDefault="006E54D2">
            <w:pPr>
              <w:pStyle w:val="ProductList-TableBody"/>
            </w:pPr>
            <w:r>
              <w:rPr>
                <w:color w:val="FFFFFF"/>
              </w:rPr>
              <w:t>S/S+: EA-nivå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AAFAE3C" w14:textId="77777777" w:rsidR="00481FDC" w:rsidRDefault="006E54D2">
            <w:pPr>
              <w:pStyle w:val="ProductList-TableBody"/>
            </w:pPr>
            <w:r>
              <w:rPr>
                <w:color w:val="FFFFFF"/>
              </w:rPr>
              <w:t>S/S+: EA-nivå C och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0BC222B" w14:textId="77777777" w:rsidR="00481FDC" w:rsidRDefault="006E54D2">
            <w:pPr>
              <w:pStyle w:val="ProductList-TableBody"/>
            </w:pPr>
            <w:r>
              <w:rPr>
                <w:color w:val="FFFFFF"/>
              </w:rPr>
              <w:t>S/S+: EA-nivå D</w:t>
            </w:r>
          </w:p>
        </w:tc>
      </w:tr>
      <w:tr w:rsidR="00481FDC" w14:paraId="06E8857B" w14:textId="77777777">
        <w:tc>
          <w:tcPr>
            <w:tcW w:w="1720" w:type="dxa"/>
            <w:tcBorders>
              <w:top w:val="single" w:sz="4" w:space="0" w:color="000000"/>
              <w:left w:val="single" w:sz="4" w:space="0" w:color="000000"/>
              <w:bottom w:val="single" w:sz="4" w:space="0" w:color="000000"/>
              <w:right w:val="single" w:sz="4" w:space="0" w:color="000000"/>
            </w:tcBorders>
          </w:tcPr>
          <w:p w14:paraId="6289CEC4" w14:textId="77777777" w:rsidR="00481FDC" w:rsidRDefault="006E54D2">
            <w:pPr>
              <w:pStyle w:val="ProductList-TableBody"/>
            </w:pPr>
            <w:r>
              <w:t>Antal telefonkontakter för problemlösningssupport</w:t>
            </w:r>
          </w:p>
        </w:tc>
        <w:tc>
          <w:tcPr>
            <w:tcW w:w="1720" w:type="dxa"/>
            <w:tcBorders>
              <w:top w:val="single" w:sz="4" w:space="0" w:color="000000"/>
              <w:left w:val="single" w:sz="4" w:space="0" w:color="000000"/>
              <w:bottom w:val="single" w:sz="4" w:space="0" w:color="000000"/>
              <w:right w:val="single" w:sz="4" w:space="0" w:color="000000"/>
            </w:tcBorders>
          </w:tcPr>
          <w:p w14:paraId="5BCE193B" w14:textId="77777777" w:rsidR="00481FDC" w:rsidRDefault="006E54D2">
            <w:pPr>
              <w:pStyle w:val="ProductList-TableBody"/>
            </w:pPr>
            <w:r>
              <w:t>Efter behov</w:t>
            </w:r>
          </w:p>
        </w:tc>
        <w:tc>
          <w:tcPr>
            <w:tcW w:w="1720" w:type="dxa"/>
            <w:tcBorders>
              <w:top w:val="single" w:sz="4" w:space="0" w:color="000000"/>
              <w:left w:val="single" w:sz="4" w:space="0" w:color="000000"/>
              <w:bottom w:val="single" w:sz="4" w:space="0" w:color="000000"/>
              <w:right w:val="single" w:sz="4" w:space="0" w:color="000000"/>
            </w:tcBorders>
          </w:tcPr>
          <w:p w14:paraId="0CAAD915" w14:textId="77777777" w:rsidR="00481FDC" w:rsidRDefault="006E54D2">
            <w:pPr>
              <w:pStyle w:val="ProductList-TableBody"/>
            </w:pPr>
            <w:r>
              <w:t>Efter behov</w:t>
            </w:r>
          </w:p>
        </w:tc>
        <w:tc>
          <w:tcPr>
            <w:tcW w:w="1720" w:type="dxa"/>
            <w:tcBorders>
              <w:top w:val="single" w:sz="4" w:space="0" w:color="000000"/>
              <w:left w:val="single" w:sz="4" w:space="0" w:color="000000"/>
              <w:bottom w:val="single" w:sz="4" w:space="0" w:color="000000"/>
              <w:right w:val="single" w:sz="4" w:space="0" w:color="000000"/>
            </w:tcBorders>
          </w:tcPr>
          <w:p w14:paraId="1156BCA5" w14:textId="77777777" w:rsidR="00481FDC" w:rsidRDefault="006E54D2">
            <w:pPr>
              <w:pStyle w:val="ProductList-TableBody"/>
            </w:pPr>
            <w:r>
              <w:t>Efter behov</w:t>
            </w:r>
          </w:p>
        </w:tc>
        <w:tc>
          <w:tcPr>
            <w:tcW w:w="1720" w:type="dxa"/>
            <w:tcBorders>
              <w:top w:val="single" w:sz="4" w:space="0" w:color="000000"/>
              <w:left w:val="single" w:sz="4" w:space="0" w:color="000000"/>
              <w:bottom w:val="single" w:sz="4" w:space="0" w:color="000000"/>
              <w:right w:val="single" w:sz="4" w:space="0" w:color="000000"/>
            </w:tcBorders>
          </w:tcPr>
          <w:p w14:paraId="478FBA64" w14:textId="77777777" w:rsidR="00481FDC" w:rsidRDefault="006E54D2">
            <w:pPr>
              <w:pStyle w:val="ProductList-TableBody"/>
            </w:pPr>
            <w:r>
              <w:t>Efter behov</w:t>
            </w:r>
          </w:p>
        </w:tc>
        <w:tc>
          <w:tcPr>
            <w:tcW w:w="1720" w:type="dxa"/>
            <w:tcBorders>
              <w:top w:val="single" w:sz="4" w:space="0" w:color="000000"/>
              <w:left w:val="single" w:sz="4" w:space="0" w:color="000000"/>
              <w:bottom w:val="single" w:sz="4" w:space="0" w:color="000000"/>
              <w:right w:val="single" w:sz="4" w:space="0" w:color="000000"/>
            </w:tcBorders>
          </w:tcPr>
          <w:p w14:paraId="6FEE6DDC" w14:textId="77777777" w:rsidR="00481FDC" w:rsidRDefault="006E54D2">
            <w:pPr>
              <w:pStyle w:val="ProductList-TableBody"/>
            </w:pPr>
            <w:r>
              <w:t>Efter behov</w:t>
            </w:r>
          </w:p>
        </w:tc>
        <w:tc>
          <w:tcPr>
            <w:tcW w:w="1720" w:type="dxa"/>
            <w:tcBorders>
              <w:top w:val="single" w:sz="4" w:space="0" w:color="000000"/>
              <w:left w:val="single" w:sz="4" w:space="0" w:color="000000"/>
              <w:bottom w:val="single" w:sz="4" w:space="0" w:color="000000"/>
              <w:right w:val="single" w:sz="4" w:space="0" w:color="000000"/>
            </w:tcBorders>
          </w:tcPr>
          <w:p w14:paraId="28F98177" w14:textId="77777777" w:rsidR="00481FDC" w:rsidRDefault="006E54D2">
            <w:pPr>
              <w:pStyle w:val="ProductList-TableBody"/>
            </w:pPr>
            <w:r>
              <w:t>Efter behov</w:t>
            </w:r>
          </w:p>
        </w:tc>
      </w:tr>
      <w:tr w:rsidR="00481FDC" w14:paraId="7CCFED67" w14:textId="77777777">
        <w:tc>
          <w:tcPr>
            <w:tcW w:w="1720" w:type="dxa"/>
            <w:tcBorders>
              <w:top w:val="single" w:sz="4" w:space="0" w:color="000000"/>
              <w:left w:val="single" w:sz="4" w:space="0" w:color="000000"/>
              <w:bottom w:val="single" w:sz="4" w:space="0" w:color="000000"/>
              <w:right w:val="single" w:sz="4" w:space="0" w:color="000000"/>
            </w:tcBorders>
          </w:tcPr>
          <w:p w14:paraId="21556B98" w14:textId="77777777" w:rsidR="00481FDC" w:rsidRDefault="006E54D2">
            <w:pPr>
              <w:pStyle w:val="ProductList-TableBody"/>
            </w:pPr>
            <w:r>
              <w:t>Antal auktoriserade Webbsupportkontakter</w:t>
            </w:r>
          </w:p>
        </w:tc>
        <w:tc>
          <w:tcPr>
            <w:tcW w:w="1720" w:type="dxa"/>
            <w:tcBorders>
              <w:top w:val="single" w:sz="4" w:space="0" w:color="000000"/>
              <w:left w:val="single" w:sz="4" w:space="0" w:color="000000"/>
              <w:bottom w:val="single" w:sz="4" w:space="0" w:color="000000"/>
              <w:right w:val="single" w:sz="4" w:space="0" w:color="000000"/>
            </w:tcBorders>
          </w:tcPr>
          <w:p w14:paraId="650D6AA0" w14:textId="77777777" w:rsidR="00481FDC" w:rsidRDefault="006E54D2">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4EC0761C" w14:textId="77777777" w:rsidR="00481FDC" w:rsidRDefault="006E54D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87FDEEC" w14:textId="77777777" w:rsidR="00481FDC" w:rsidRDefault="006E54D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6C97D9E6" w14:textId="77777777" w:rsidR="00481FDC" w:rsidRDefault="006E54D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188F486A" w14:textId="77777777" w:rsidR="00481FDC" w:rsidRDefault="006E54D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4BD9C7B9" w14:textId="77777777" w:rsidR="00481FDC" w:rsidRDefault="006E54D2">
            <w:pPr>
              <w:pStyle w:val="ProductList-TableBody"/>
            </w:pPr>
            <w:r>
              <w:t>16</w:t>
            </w:r>
          </w:p>
        </w:tc>
      </w:tr>
    </w:tbl>
    <w:p w14:paraId="4FD38985" w14:textId="77777777" w:rsidR="00481FDC" w:rsidRDefault="00481FDC">
      <w:pPr>
        <w:pStyle w:val="ProductList-BodyIndented"/>
      </w:pPr>
    </w:p>
    <w:p w14:paraId="014F8BF6" w14:textId="77777777" w:rsidR="00481FDC" w:rsidRDefault="006E54D2">
      <w:pPr>
        <w:pStyle w:val="ProductList-SubClauseHeading"/>
        <w:outlineLvl w:val="3"/>
      </w:pPr>
      <w:r>
        <w:t>Tjänstenivå för Software Assurance-kunder</w:t>
      </w:r>
    </w:p>
    <w:p w14:paraId="63B90B45" w14:textId="77777777" w:rsidR="00481FDC" w:rsidRDefault="006E54D2">
      <w:pPr>
        <w:pStyle w:val="ProductList-BodyIndented"/>
      </w:pPr>
      <w:r>
        <w:t>Beräknade svarstider beroende på allvarlighetsgrad och kundens ansvar definieras i följande tabell:</w:t>
      </w:r>
    </w:p>
    <w:tbl>
      <w:tblPr>
        <w:tblStyle w:val="PURTable0"/>
        <w:tblW w:w="0" w:type="dxa"/>
        <w:tblLook w:val="04A0" w:firstRow="1" w:lastRow="0" w:firstColumn="1" w:lastColumn="0" w:noHBand="0" w:noVBand="1"/>
      </w:tblPr>
      <w:tblGrid>
        <w:gridCol w:w="2459"/>
        <w:gridCol w:w="2576"/>
        <w:gridCol w:w="2646"/>
        <w:gridCol w:w="2749"/>
      </w:tblGrid>
      <w:tr w:rsidR="00481FDC" w14:paraId="6C603DB4"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CF24B08" w14:textId="77777777" w:rsidR="00481FDC" w:rsidRDefault="006E54D2">
            <w:pPr>
              <w:pStyle w:val="ProductList-TableBody"/>
            </w:pPr>
            <w:r>
              <w:rPr>
                <w:color w:val="FFFFFF"/>
              </w:rPr>
              <w:t>Allvarlig-hets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635459B" w14:textId="77777777" w:rsidR="00481FDC" w:rsidRDefault="006E54D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4BBFAAA" w14:textId="77777777" w:rsidR="00481FDC" w:rsidRDefault="006E54D2">
            <w:pPr>
              <w:pStyle w:val="ProductList-TableBody"/>
            </w:pPr>
            <w:r>
              <w:rPr>
                <w:color w:val="FFFFFF"/>
              </w:rPr>
              <w:t>Förväntat svar från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8C1DCD" w14:textId="77777777" w:rsidR="00481FDC" w:rsidRDefault="006E54D2">
            <w:pPr>
              <w:pStyle w:val="ProductList-TableBody"/>
            </w:pPr>
            <w:r>
              <w:rPr>
                <w:color w:val="FFFFFF"/>
              </w:rPr>
              <w:t>Förväntat svar från kunden</w:t>
            </w:r>
          </w:p>
        </w:tc>
      </w:tr>
      <w:tr w:rsidR="00481FDC" w14:paraId="68944178" w14:textId="77777777">
        <w:tc>
          <w:tcPr>
            <w:tcW w:w="2940" w:type="dxa"/>
            <w:tcBorders>
              <w:top w:val="single" w:sz="4" w:space="0" w:color="000000"/>
              <w:left w:val="single" w:sz="4" w:space="0" w:color="000000"/>
              <w:bottom w:val="single" w:sz="4" w:space="0" w:color="000000"/>
              <w:right w:val="single" w:sz="4" w:space="0" w:color="000000"/>
            </w:tcBorders>
          </w:tcPr>
          <w:p w14:paraId="432C0286" w14:textId="77777777" w:rsidR="00481FDC" w:rsidRDefault="006E54D2">
            <w:pPr>
              <w:pStyle w:val="ProductList-TableBody"/>
            </w:pPr>
            <w:r>
              <w:t>A. Endast rapportering via telefon</w:t>
            </w:r>
          </w:p>
        </w:tc>
        <w:tc>
          <w:tcPr>
            <w:tcW w:w="3060" w:type="dxa"/>
            <w:tcBorders>
              <w:top w:val="single" w:sz="4" w:space="0" w:color="000000"/>
              <w:left w:val="single" w:sz="4" w:space="0" w:color="000000"/>
              <w:bottom w:val="single" w:sz="4" w:space="0" w:color="000000"/>
              <w:right w:val="single" w:sz="4" w:space="0" w:color="000000"/>
            </w:tcBorders>
          </w:tcPr>
          <w:p w14:paraId="0A69AA52" w14:textId="77777777" w:rsidR="00481FDC" w:rsidRDefault="006E54D2">
            <w:pPr>
              <w:pStyle w:val="ProductList-TableBody"/>
            </w:pPr>
            <w:r>
              <w:t xml:space="preserve">Kritisk inverkan på verksamheten: </w:t>
            </w:r>
          </w:p>
          <w:p w14:paraId="12B7C4E3" w14:textId="77777777" w:rsidR="00481FDC" w:rsidRDefault="006E54D2">
            <w:pPr>
              <w:pStyle w:val="ProductList-TableBody"/>
            </w:pPr>
            <w:r>
              <w:t>Kundens verksamhet har avgörande förlust eller försämring av tjänster</w:t>
            </w:r>
          </w:p>
        </w:tc>
        <w:tc>
          <w:tcPr>
            <w:tcW w:w="3060" w:type="dxa"/>
            <w:tcBorders>
              <w:top w:val="single" w:sz="4" w:space="0" w:color="000000"/>
              <w:left w:val="single" w:sz="4" w:space="0" w:color="000000"/>
              <w:bottom w:val="single" w:sz="4" w:space="0" w:color="000000"/>
              <w:right w:val="single" w:sz="4" w:space="0" w:color="000000"/>
            </w:tcBorders>
          </w:tcPr>
          <w:p w14:paraId="2F08FBAD" w14:textId="77777777" w:rsidR="00481FDC" w:rsidRDefault="006E54D2">
            <w:pPr>
              <w:pStyle w:val="ProductList-TableBody"/>
            </w:pPr>
            <w:r>
              <w:t>Första samtalssvar inom 2 timmar eller mindre baserat på supporterbjudande</w:t>
            </w:r>
          </w:p>
          <w:p w14:paraId="06ABF311" w14:textId="77777777" w:rsidR="00481FDC" w:rsidRDefault="006E54D2">
            <w:pPr>
              <w:pStyle w:val="ProductList-TableBody"/>
            </w:pPr>
            <w:r>
              <w:t>Microsoft-resurser på kundens anläggning efter behov.</w:t>
            </w:r>
          </w:p>
        </w:tc>
        <w:tc>
          <w:tcPr>
            <w:tcW w:w="3060" w:type="dxa"/>
            <w:tcBorders>
              <w:top w:val="single" w:sz="4" w:space="0" w:color="000000"/>
              <w:left w:val="single" w:sz="4" w:space="0" w:color="000000"/>
              <w:bottom w:val="single" w:sz="4" w:space="0" w:color="000000"/>
              <w:right w:val="single" w:sz="4" w:space="0" w:color="000000"/>
            </w:tcBorders>
          </w:tcPr>
          <w:p w14:paraId="0D989724" w14:textId="77777777" w:rsidR="00481FDC" w:rsidRDefault="006E54D2">
            <w:pPr>
              <w:pStyle w:val="ProductList-TableBody"/>
            </w:pPr>
            <w:r>
              <w:t>Lämpliga resurser sätts in för att upprätthålla en kontinuerlig hjälp dygnet runt2</w:t>
            </w:r>
          </w:p>
          <w:p w14:paraId="31EAE9E4" w14:textId="77777777" w:rsidR="00481FDC" w:rsidRDefault="006E54D2">
            <w:pPr>
              <w:pStyle w:val="ProductList-TableBody"/>
            </w:pPr>
            <w:r>
              <w:t>Snabb åtkomst och svar från ändringskontrollinstansen</w:t>
            </w:r>
          </w:p>
          <w:p w14:paraId="1C1B90F1" w14:textId="77777777" w:rsidR="00481FDC" w:rsidRDefault="006E54D2">
            <w:pPr>
              <w:pStyle w:val="ProductList-TableBody"/>
            </w:pPr>
            <w:r>
              <w:t>Lämpliga ansvariga meddelas</w:t>
            </w:r>
          </w:p>
        </w:tc>
      </w:tr>
      <w:tr w:rsidR="00481FDC" w14:paraId="38A1204A" w14:textId="77777777">
        <w:tc>
          <w:tcPr>
            <w:tcW w:w="2940" w:type="dxa"/>
            <w:tcBorders>
              <w:top w:val="single" w:sz="4" w:space="0" w:color="000000"/>
              <w:left w:val="single" w:sz="4" w:space="0" w:color="000000"/>
              <w:bottom w:val="single" w:sz="4" w:space="0" w:color="000000"/>
              <w:right w:val="single" w:sz="4" w:space="0" w:color="000000"/>
            </w:tcBorders>
          </w:tcPr>
          <w:p w14:paraId="1AA08338" w14:textId="77777777" w:rsidR="00481FDC" w:rsidRDefault="006E54D2">
            <w:pPr>
              <w:pStyle w:val="ProductList-TableBody"/>
            </w:pPr>
            <w:r>
              <w:t>B. Endast rapportering via telefon</w:t>
            </w:r>
          </w:p>
        </w:tc>
        <w:tc>
          <w:tcPr>
            <w:tcW w:w="3060" w:type="dxa"/>
            <w:tcBorders>
              <w:top w:val="single" w:sz="4" w:space="0" w:color="000000"/>
              <w:left w:val="single" w:sz="4" w:space="0" w:color="000000"/>
              <w:bottom w:val="single" w:sz="4" w:space="0" w:color="000000"/>
              <w:right w:val="single" w:sz="4" w:space="0" w:color="000000"/>
            </w:tcBorders>
          </w:tcPr>
          <w:p w14:paraId="1AD6C108" w14:textId="77777777" w:rsidR="00481FDC" w:rsidRDefault="006E54D2">
            <w:pPr>
              <w:pStyle w:val="ProductList-TableBody"/>
            </w:pPr>
            <w:r>
              <w:t xml:space="preserve">Måttlig inverkan på verksamheten: </w:t>
            </w:r>
          </w:p>
          <w:p w14:paraId="3BB80089" w14:textId="77777777" w:rsidR="00481FDC" w:rsidRDefault="006E54D2">
            <w:pPr>
              <w:pStyle w:val="ProductList-TableBody"/>
            </w:pPr>
            <w:r>
              <w:t>Kundens verksamhet har måttlig förlust eller försämring av tjänsterna, men arbetet kan rimligen fortsätta på något sätt.</w:t>
            </w:r>
          </w:p>
        </w:tc>
        <w:tc>
          <w:tcPr>
            <w:tcW w:w="3060" w:type="dxa"/>
            <w:tcBorders>
              <w:top w:val="single" w:sz="4" w:space="0" w:color="000000"/>
              <w:left w:val="single" w:sz="4" w:space="0" w:color="000000"/>
              <w:bottom w:val="single" w:sz="4" w:space="0" w:color="000000"/>
              <w:right w:val="single" w:sz="4" w:space="0" w:color="000000"/>
            </w:tcBorders>
          </w:tcPr>
          <w:p w14:paraId="1CF95D31" w14:textId="77777777" w:rsidR="00481FDC" w:rsidRDefault="006E54D2">
            <w:pPr>
              <w:pStyle w:val="ProductList-TableBody"/>
            </w:pPr>
            <w:r>
              <w:t>Första samtalssvar inom 4 timmar eller mindre baserat på supporterbjudande</w:t>
            </w:r>
          </w:p>
          <w:p w14:paraId="2578D6FA" w14:textId="77777777" w:rsidR="00481FDC" w:rsidRDefault="006E54D2">
            <w:pPr>
              <w:pStyle w:val="ProductList-TableBody"/>
            </w:pPr>
            <w:r>
              <w:t>Hjälp endast under Kontorstid</w:t>
            </w:r>
          </w:p>
        </w:tc>
        <w:tc>
          <w:tcPr>
            <w:tcW w:w="3060" w:type="dxa"/>
            <w:tcBorders>
              <w:top w:val="single" w:sz="4" w:space="0" w:color="000000"/>
              <w:left w:val="single" w:sz="4" w:space="0" w:color="000000"/>
              <w:bottom w:val="single" w:sz="4" w:space="0" w:color="000000"/>
              <w:right w:val="single" w:sz="4" w:space="0" w:color="000000"/>
            </w:tcBorders>
          </w:tcPr>
          <w:p w14:paraId="27DBF4D0" w14:textId="77777777" w:rsidR="00481FDC" w:rsidRDefault="006E54D2">
            <w:pPr>
              <w:pStyle w:val="ProductList-TableBody"/>
            </w:pPr>
            <w:r>
              <w:t>Lämpliga resurser sätts in för att upprätthålla en kontinuerlig hjälp under Kontorstid</w:t>
            </w:r>
          </w:p>
          <w:p w14:paraId="3C4B87AF" w14:textId="77777777" w:rsidR="00481FDC" w:rsidRDefault="006E54D2">
            <w:pPr>
              <w:pStyle w:val="ProductList-TableBody"/>
            </w:pPr>
            <w:r>
              <w:t>Åtkomst och svar från ändringskontrollinstansen inom 4 timmar (Kontorstid).</w:t>
            </w:r>
          </w:p>
        </w:tc>
      </w:tr>
      <w:tr w:rsidR="00481FDC" w14:paraId="46F4C609" w14:textId="77777777">
        <w:tc>
          <w:tcPr>
            <w:tcW w:w="2940" w:type="dxa"/>
            <w:tcBorders>
              <w:top w:val="single" w:sz="4" w:space="0" w:color="000000"/>
              <w:left w:val="single" w:sz="4" w:space="0" w:color="000000"/>
              <w:bottom w:val="single" w:sz="4" w:space="0" w:color="000000"/>
              <w:right w:val="single" w:sz="4" w:space="0" w:color="000000"/>
            </w:tcBorders>
          </w:tcPr>
          <w:p w14:paraId="186076F3" w14:textId="77777777" w:rsidR="00481FDC" w:rsidRDefault="006E54D2">
            <w:pPr>
              <w:pStyle w:val="ProductList-TableBody"/>
            </w:pPr>
            <w:r>
              <w:t>C. Rapportering via telefon eller online</w:t>
            </w:r>
          </w:p>
        </w:tc>
        <w:tc>
          <w:tcPr>
            <w:tcW w:w="3060" w:type="dxa"/>
            <w:tcBorders>
              <w:top w:val="single" w:sz="4" w:space="0" w:color="000000"/>
              <w:left w:val="single" w:sz="4" w:space="0" w:color="000000"/>
              <w:bottom w:val="single" w:sz="4" w:space="0" w:color="000000"/>
              <w:right w:val="single" w:sz="4" w:space="0" w:color="000000"/>
            </w:tcBorders>
          </w:tcPr>
          <w:p w14:paraId="47C0075E" w14:textId="77777777" w:rsidR="00481FDC" w:rsidRDefault="006E54D2">
            <w:pPr>
              <w:pStyle w:val="ProductList-TableBody"/>
            </w:pPr>
            <w:r>
              <w:t xml:space="preserve">Minimal inverkan på verksamheten: </w:t>
            </w:r>
          </w:p>
          <w:p w14:paraId="2CE778BE" w14:textId="77777777" w:rsidR="00481FDC" w:rsidRDefault="006E54D2">
            <w:pPr>
              <w:pStyle w:val="ProductList-TableBody"/>
            </w:pPr>
            <w:r>
              <w:t>Kundens verksamhet fungerar till stor del med kortare eller inga avbrott i tjänsterna.</w:t>
            </w:r>
          </w:p>
        </w:tc>
        <w:tc>
          <w:tcPr>
            <w:tcW w:w="3060" w:type="dxa"/>
            <w:tcBorders>
              <w:top w:val="single" w:sz="4" w:space="0" w:color="000000"/>
              <w:left w:val="single" w:sz="4" w:space="0" w:color="000000"/>
              <w:bottom w:val="single" w:sz="4" w:space="0" w:color="000000"/>
              <w:right w:val="single" w:sz="4" w:space="0" w:color="000000"/>
            </w:tcBorders>
          </w:tcPr>
          <w:p w14:paraId="470FD176" w14:textId="77777777" w:rsidR="00481FDC" w:rsidRDefault="006E54D2">
            <w:pPr>
              <w:pStyle w:val="ProductList-TableBody"/>
            </w:pPr>
            <w:r>
              <w:t>Första samtalssvar inom en arbetsdag eller mindre baserat på supporterbjudande</w:t>
            </w:r>
          </w:p>
          <w:p w14:paraId="44E37DCC" w14:textId="77777777" w:rsidR="00481FDC" w:rsidRDefault="006E54D2">
            <w:pPr>
              <w:pStyle w:val="ProductList-TableBody"/>
            </w:pPr>
            <w:r>
              <w:t>Hjälp endast under Kontorstid</w:t>
            </w:r>
          </w:p>
        </w:tc>
        <w:tc>
          <w:tcPr>
            <w:tcW w:w="3060" w:type="dxa"/>
            <w:tcBorders>
              <w:top w:val="single" w:sz="4" w:space="0" w:color="000000"/>
              <w:left w:val="single" w:sz="4" w:space="0" w:color="000000"/>
              <w:bottom w:val="single" w:sz="4" w:space="0" w:color="000000"/>
              <w:right w:val="single" w:sz="4" w:space="0" w:color="000000"/>
            </w:tcBorders>
          </w:tcPr>
          <w:p w14:paraId="665DE475" w14:textId="77777777" w:rsidR="00481FDC" w:rsidRDefault="006E54D2">
            <w:pPr>
              <w:pStyle w:val="ProductList-TableBody"/>
            </w:pPr>
            <w:r>
              <w:t>Korrekt kontaktinformation till ärendeansvarig</w:t>
            </w:r>
          </w:p>
          <w:p w14:paraId="3B12452E" w14:textId="77777777" w:rsidR="00481FDC" w:rsidRDefault="006E54D2">
            <w:pPr>
              <w:pStyle w:val="ProductList-TableBody"/>
            </w:pPr>
            <w:r>
              <w:t>Svar inom en arbetsdag.</w:t>
            </w:r>
          </w:p>
        </w:tc>
      </w:tr>
    </w:tbl>
    <w:p w14:paraId="375E1652" w14:textId="77777777" w:rsidR="00481FDC" w:rsidRDefault="006E54D2">
      <w:pPr>
        <w:pStyle w:val="ProductList-BodyIndented"/>
      </w:pPr>
      <w:r>
        <w:rPr>
          <w:i/>
        </w:rPr>
        <w:t>1 Kontakta Microsofts representant för lokal kontorstid.</w:t>
      </w:r>
    </w:p>
    <w:p w14:paraId="2F8B1378" w14:textId="77777777" w:rsidR="00481FDC" w:rsidRDefault="006E54D2">
      <w:pPr>
        <w:pStyle w:val="ProductList-BodyIndented"/>
      </w:pPr>
      <w:r>
        <w:rPr>
          <w:i/>
        </w:rPr>
        <w:t>2 Microsoft kan behöva nedgradera allvarlighetsgraden om kunden inte kan tillhandahålla tillräckliga resurser eller svar så att Microsoft kan fortsätta med problemlösningsarbetet.</w:t>
      </w:r>
    </w:p>
    <w:p w14:paraId="0576A79B" w14:textId="77777777" w:rsidR="00481FDC" w:rsidRDefault="00481FDC">
      <w:pPr>
        <w:pStyle w:val="ProductList-BodyIndented"/>
        <w:ind w:left="720"/>
      </w:pPr>
    </w:p>
    <w:p w14:paraId="3408A3F3" w14:textId="77777777" w:rsidR="00481FDC" w:rsidRDefault="006E54D2">
      <w:pPr>
        <w:pStyle w:val="ProductList-SubClauseHeading"/>
        <w:outlineLvl w:val="3"/>
      </w:pPr>
      <w:r>
        <w:t>Omvandling av incidenter för Software Assurance problemlösningssupport dygnet runt till Premier Support-tjänster</w:t>
      </w:r>
    </w:p>
    <w:p w14:paraId="4A86756C" w14:textId="77777777" w:rsidR="00481FDC" w:rsidRDefault="006E54D2">
      <w:pPr>
        <w:pStyle w:val="ProductList-BodyIndented"/>
      </w:pPr>
      <w:r>
        <w:t>Utöver MPSA kan kunder omvandla Incidenter för SA problemlösningssupport dygnet runt (SA PRS-incidenter eller ”SAB”) till Unified Support, timmar för Premier Problem Resolution Support (PRS) eller timmar för Dedicated Support Engineer (DSE) (kan endast tillämpas på reaktiva supportaktiviteter).</w:t>
      </w:r>
    </w:p>
    <w:p w14:paraId="23538967" w14:textId="77777777" w:rsidR="00481FDC" w:rsidRDefault="00481FDC">
      <w:pPr>
        <w:pStyle w:val="ProductList-BodyIndented"/>
      </w:pPr>
    </w:p>
    <w:p w14:paraId="56CAEDBD" w14:textId="77777777" w:rsidR="00481FDC" w:rsidRDefault="006E54D2">
      <w:pPr>
        <w:pStyle w:val="ProductList-BodyIndented"/>
      </w:pPr>
      <w:r>
        <w:t>Dessa tjänster ska användas enligt Premier-tjänstplanen eller Unified Support-planen vid tidpunkten för överlåtelsen. Omvandlingen baseras på en lokal avgiftsberäkning som tillhandahålls av kundens Premier-kontoteam. Kunder kan behöva köpa ytterligare timmar för Support för kontoansvarig före omvandling till SA PRS-incidenter. SA PRS-incidenter som omvandlas till Premier anses vara timmar för Premier Problem Resolution Support och är underkastade Premier-tjänstebeskrivningen. När incidenter har omvandlas kan de inte returneras till kundens SA-tillåtelse.</w:t>
      </w:r>
    </w:p>
    <w:p w14:paraId="420F43C7" w14:textId="77777777" w:rsidR="00481FDC" w:rsidRDefault="00481FDC">
      <w:pPr>
        <w:pStyle w:val="ProductList-BodyIndented"/>
        <w:ind w:left="720"/>
      </w:pPr>
    </w:p>
    <w:p w14:paraId="5EA7F425" w14:textId="77777777" w:rsidR="00481FDC" w:rsidRDefault="006E54D2">
      <w:pPr>
        <w:pStyle w:val="ProductList-SubClauseHeading"/>
        <w:outlineLvl w:val="3"/>
      </w:pPr>
      <w:r>
        <w:t>Ytterligare Företagsvillkor</w:t>
      </w:r>
    </w:p>
    <w:p w14:paraId="6C4E1AE3" w14:textId="77777777" w:rsidR="00481FDC" w:rsidRDefault="006E54D2">
      <w:pPr>
        <w:pStyle w:val="ProductList-BodyIndented"/>
      </w:pPr>
      <w:r>
        <w:t>SA-utgifter kan inte kombineras mellan Select- eller Enterprise-registreringar, Select Plus-registreringar, Köpkonton eller Open Value-avtal för att kvalificera för ytterligare tilldelning. Utgifter inom varje registrering, avtal eller Köpkonto används för att fastställa tilldelningen för den registreringen, det avtalet eller Köpkontot.</w:t>
      </w:r>
    </w:p>
    <w:p w14:paraId="0B6A6271" w14:textId="77777777" w:rsidR="00481FDC" w:rsidRDefault="00481FDC">
      <w:pPr>
        <w:pStyle w:val="ProductList-BodyIndented"/>
      </w:pPr>
    </w:p>
    <w:p w14:paraId="0B4F32CA" w14:textId="77777777" w:rsidR="00481FDC" w:rsidRDefault="006E54D2">
      <w:pPr>
        <w:pStyle w:val="ProductList-BodyIndented"/>
      </w:pPr>
      <w:r>
        <w:t>Minskning av SA-utgifter till följd av returer och andra fakturajusteringar, där sådana tillåts, kan leda till förlust av berättigande för support eller tilldelning av telefonincidenter för nuvarande eller framtida tilldelningsperioder.</w:t>
      </w:r>
    </w:p>
    <w:p w14:paraId="785C2986" w14:textId="77777777" w:rsidR="00481FDC" w:rsidRDefault="00481FDC">
      <w:pPr>
        <w:pStyle w:val="ProductList-BodyIndented"/>
      </w:pPr>
    </w:p>
    <w:p w14:paraId="02B1F816" w14:textId="77777777" w:rsidR="00481FDC" w:rsidRDefault="006E54D2">
      <w:pPr>
        <w:pStyle w:val="ProductList-SubClauseHeading"/>
        <w:outlineLvl w:val="3"/>
      </w:pPr>
      <w:r>
        <w:t>SCE-berättigande</w:t>
      </w:r>
    </w:p>
    <w:p w14:paraId="008727F5" w14:textId="77777777" w:rsidR="00481FDC" w:rsidRDefault="006E54D2">
      <w:pPr>
        <w:pStyle w:val="ProductList-BodyIndented"/>
      </w:pPr>
      <w:r>
        <w:t>Kunder som har en SCE med en minsta genomsnittlig SA-utgift per år på 250 000 USD totalt för kvalificerande produkter i antingen Application Platform eller CIS-serien och som har ett aktivt Premier-tjänsteavtal är kvalificerade för obegränsade incidenter för problemlösningssupport dygnet runt (PRS). De två berättigade SCE-komponenterna kvalificerar sig separat för obegränsad problemlösningssupport dygnet runt. Produkterna som anges nedan, som för närvarande har Vanlig eller Utökad Support enligt Microsofts Support Lifecycle Policy i enlighet med en kunds Premier-avtal, omfattas av denna förmån.</w:t>
      </w:r>
    </w:p>
    <w:p w14:paraId="5C148BD1" w14:textId="77777777" w:rsidR="00481FDC" w:rsidRDefault="00481FDC">
      <w:pPr>
        <w:pStyle w:val="ProductList-BodyIndented"/>
      </w:pPr>
    </w:p>
    <w:p w14:paraId="1B44A90A" w14:textId="77777777" w:rsidR="00481FDC" w:rsidRDefault="006E54D2">
      <w:pPr>
        <w:pStyle w:val="ProductList-BodyIndented"/>
      </w:pPr>
      <w:r>
        <w:t>De kvalificerande Application Platform-produkterna är:</w:t>
      </w:r>
    </w:p>
    <w:p w14:paraId="34159C61" w14:textId="77777777" w:rsidR="00481FDC" w:rsidRDefault="006E54D2" w:rsidP="006E54D2">
      <w:pPr>
        <w:pStyle w:val="ProductList-Bullet"/>
        <w:numPr>
          <w:ilvl w:val="1"/>
          <w:numId w:val="58"/>
        </w:numPr>
      </w:pPr>
      <w:r>
        <w:t>SQL Server</w:t>
      </w:r>
      <w:r>
        <w:fldChar w:fldCharType="begin"/>
      </w:r>
      <w:r>
        <w:instrText xml:space="preserve"> XE "SQL Server" </w:instrText>
      </w:r>
      <w:r>
        <w:fldChar w:fldCharType="end"/>
      </w:r>
      <w:r>
        <w:t xml:space="preserve"> (Standard, Standard Core, Enterprise Core, Business Intelligence och Parallel Data Warehouse och CAL) </w:t>
      </w:r>
    </w:p>
    <w:p w14:paraId="3C1D1479" w14:textId="77777777" w:rsidR="00481FDC" w:rsidRDefault="006E54D2" w:rsidP="006E54D2">
      <w:pPr>
        <w:pStyle w:val="ProductList-Bullet"/>
        <w:numPr>
          <w:ilvl w:val="1"/>
          <w:numId w:val="58"/>
        </w:numPr>
      </w:pPr>
      <w:r>
        <w:t>BizTalk Server</w:t>
      </w:r>
      <w:r>
        <w:fldChar w:fldCharType="begin"/>
      </w:r>
      <w:r>
        <w:instrText xml:space="preserve"> XE "BizTalk Server" </w:instrText>
      </w:r>
      <w:r>
        <w:fldChar w:fldCharType="end"/>
      </w:r>
      <w:r>
        <w:t xml:space="preserve"> (Standard, Enterprise och Branch)</w:t>
      </w:r>
    </w:p>
    <w:p w14:paraId="42A73AA0" w14:textId="77777777" w:rsidR="00481FDC" w:rsidRDefault="006E54D2" w:rsidP="006E54D2">
      <w:pPr>
        <w:pStyle w:val="ProductList-Bullet"/>
        <w:numPr>
          <w:ilvl w:val="1"/>
          <w:numId w:val="58"/>
        </w:numPr>
      </w:pPr>
      <w:r>
        <w:t>Office SharePoint Server</w:t>
      </w:r>
      <w:r>
        <w:fldChar w:fldCharType="begin"/>
      </w:r>
      <w:r>
        <w:instrText xml:space="preserve"> XE "SharePoint Server" </w:instrText>
      </w:r>
      <w:r>
        <w:fldChar w:fldCharType="end"/>
      </w:r>
    </w:p>
    <w:p w14:paraId="2480EFB5" w14:textId="77777777" w:rsidR="00481FDC" w:rsidRDefault="006E54D2">
      <w:pPr>
        <w:pStyle w:val="ProductList-BodyIndented"/>
      </w:pPr>
      <w:r>
        <w:t>De kvalificerande produkterna från Core Infrastructure-komponenten är:</w:t>
      </w:r>
    </w:p>
    <w:p w14:paraId="0178B598" w14:textId="77777777" w:rsidR="00481FDC" w:rsidRDefault="006E54D2" w:rsidP="006E54D2">
      <w:pPr>
        <w:pStyle w:val="ProductList-Bullet"/>
        <w:numPr>
          <w:ilvl w:val="1"/>
          <w:numId w:val="59"/>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och System Center Datacenter</w:t>
      </w:r>
      <w:r>
        <w:fldChar w:fldCharType="begin"/>
      </w:r>
      <w:r>
        <w:instrText xml:space="preserve"> XE "System Center Datacenter" </w:instrText>
      </w:r>
      <w:r>
        <w:fldChar w:fldCharType="end"/>
      </w:r>
      <w:r>
        <w:t>)</w:t>
      </w:r>
    </w:p>
    <w:p w14:paraId="0EDB3C99" w14:textId="77777777" w:rsidR="00481FDC" w:rsidRDefault="006E54D2" w:rsidP="006E54D2">
      <w:pPr>
        <w:pStyle w:val="ProductList-Bullet"/>
        <w:numPr>
          <w:ilvl w:val="1"/>
          <w:numId w:val="59"/>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och System Center Standard</w:t>
      </w:r>
      <w:r>
        <w:fldChar w:fldCharType="begin"/>
      </w:r>
      <w:r>
        <w:instrText xml:space="preserve"> XE "System Center Standard" </w:instrText>
      </w:r>
      <w:r>
        <w:fldChar w:fldCharType="end"/>
      </w:r>
      <w:r>
        <w:t>)</w:t>
      </w:r>
    </w:p>
    <w:p w14:paraId="0BB06BCA" w14:textId="77777777" w:rsidR="00481FDC" w:rsidRDefault="00481FDC">
      <w:pPr>
        <w:pStyle w:val="ProductList-BodyIndented"/>
      </w:pPr>
    </w:p>
    <w:p w14:paraId="0A23D7D3" w14:textId="77777777" w:rsidR="00481FDC" w:rsidRDefault="006E54D2">
      <w:pPr>
        <w:pStyle w:val="ProductList-BodyIndented"/>
      </w:pPr>
      <w:r>
        <w:t>Tabellen nedan visar omvandlingströskeln för SA-utgifter för avtal som är baserade på andra valutor än USD. Denna tabell kan komma att ändras utan föregående meddelande till följd av varierande växelkurser.</w:t>
      </w:r>
    </w:p>
    <w:tbl>
      <w:tblPr>
        <w:tblStyle w:val="PURTable0"/>
        <w:tblW w:w="0" w:type="dxa"/>
        <w:tblLook w:val="04A0" w:firstRow="1" w:lastRow="0" w:firstColumn="1" w:lastColumn="0" w:noHBand="0" w:noVBand="1"/>
      </w:tblPr>
      <w:tblGrid>
        <w:gridCol w:w="3485"/>
        <w:gridCol w:w="3442"/>
        <w:gridCol w:w="3503"/>
      </w:tblGrid>
      <w:tr w:rsidR="00481FDC" w14:paraId="59A0A1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C1B74A9" w14:textId="77777777" w:rsidR="00481FDC" w:rsidRDefault="006E54D2">
            <w:pPr>
              <w:pStyle w:val="ProductList-TableBody"/>
            </w:pPr>
            <w:r>
              <w:rPr>
                <w:color w:val="FFFFFF"/>
              </w:rPr>
              <w:t>Valut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4573FA9" w14:textId="77777777" w:rsidR="00481FDC" w:rsidRDefault="006E54D2">
            <w:pPr>
              <w:pStyle w:val="ProductList-TableBody"/>
            </w:pPr>
            <w:r>
              <w:rPr>
                <w:color w:val="FFFFFF"/>
              </w:rPr>
              <w:t>Valutakod</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2322ACD" w14:textId="77777777" w:rsidR="00481FDC" w:rsidRDefault="006E54D2">
            <w:pPr>
              <w:pStyle w:val="ProductList-TableBody"/>
            </w:pPr>
            <w:r>
              <w:rPr>
                <w:color w:val="FFFFFF"/>
              </w:rPr>
              <w:t>Minsta Genomsnittliga SA-utgifter per år för att vara berättigad Obegränsad PRS dygnet runt.</w:t>
            </w:r>
          </w:p>
        </w:tc>
      </w:tr>
      <w:tr w:rsidR="00481FDC" w14:paraId="6B255AA2" w14:textId="77777777">
        <w:tc>
          <w:tcPr>
            <w:tcW w:w="4040" w:type="dxa"/>
            <w:tcBorders>
              <w:top w:val="single" w:sz="4" w:space="0" w:color="000000"/>
              <w:left w:val="single" w:sz="4" w:space="0" w:color="000000"/>
              <w:bottom w:val="single" w:sz="4" w:space="0" w:color="000000"/>
              <w:right w:val="single" w:sz="4" w:space="0" w:color="000000"/>
            </w:tcBorders>
          </w:tcPr>
          <w:p w14:paraId="0263CA4B" w14:textId="77777777" w:rsidR="00481FDC" w:rsidRDefault="006E54D2">
            <w:pPr>
              <w:pStyle w:val="ProductList-TableBody"/>
            </w:pPr>
            <w:r>
              <w:t>Amerikanska dollar</w:t>
            </w:r>
          </w:p>
        </w:tc>
        <w:tc>
          <w:tcPr>
            <w:tcW w:w="4040" w:type="dxa"/>
            <w:tcBorders>
              <w:top w:val="single" w:sz="4" w:space="0" w:color="000000"/>
              <w:left w:val="single" w:sz="4" w:space="0" w:color="000000"/>
              <w:bottom w:val="single" w:sz="4" w:space="0" w:color="000000"/>
              <w:right w:val="single" w:sz="4" w:space="0" w:color="000000"/>
            </w:tcBorders>
          </w:tcPr>
          <w:p w14:paraId="49545EB6" w14:textId="77777777" w:rsidR="00481FDC" w:rsidRDefault="006E54D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44C24030" w14:textId="77777777" w:rsidR="00481FDC" w:rsidRDefault="006E54D2">
            <w:pPr>
              <w:pStyle w:val="ProductList-TableBody"/>
            </w:pPr>
            <w:r>
              <w:t>250,000</w:t>
            </w:r>
          </w:p>
        </w:tc>
      </w:tr>
      <w:tr w:rsidR="00481FDC" w14:paraId="0C833533" w14:textId="77777777">
        <w:tc>
          <w:tcPr>
            <w:tcW w:w="4040" w:type="dxa"/>
            <w:tcBorders>
              <w:top w:val="single" w:sz="4" w:space="0" w:color="000000"/>
              <w:left w:val="single" w:sz="4" w:space="0" w:color="000000"/>
              <w:bottom w:val="single" w:sz="4" w:space="0" w:color="000000"/>
              <w:right w:val="single" w:sz="4" w:space="0" w:color="000000"/>
            </w:tcBorders>
          </w:tcPr>
          <w:p w14:paraId="1312F9F5" w14:textId="77777777" w:rsidR="00481FDC" w:rsidRDefault="006E54D2">
            <w:pPr>
              <w:pStyle w:val="ProductList-TableBody"/>
            </w:pPr>
            <w:r>
              <w:t>Australiska dollar</w:t>
            </w:r>
          </w:p>
        </w:tc>
        <w:tc>
          <w:tcPr>
            <w:tcW w:w="4040" w:type="dxa"/>
            <w:tcBorders>
              <w:top w:val="single" w:sz="4" w:space="0" w:color="000000"/>
              <w:left w:val="single" w:sz="4" w:space="0" w:color="000000"/>
              <w:bottom w:val="single" w:sz="4" w:space="0" w:color="000000"/>
              <w:right w:val="single" w:sz="4" w:space="0" w:color="000000"/>
            </w:tcBorders>
          </w:tcPr>
          <w:p w14:paraId="5A0BDE48" w14:textId="77777777" w:rsidR="00481FDC" w:rsidRDefault="006E54D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145B456D" w14:textId="77777777" w:rsidR="00481FDC" w:rsidRDefault="006E54D2">
            <w:pPr>
              <w:pStyle w:val="ProductList-TableBody"/>
            </w:pPr>
            <w:r>
              <w:t>375,000</w:t>
            </w:r>
          </w:p>
        </w:tc>
      </w:tr>
      <w:tr w:rsidR="00481FDC" w14:paraId="0A2AC8CA" w14:textId="77777777">
        <w:tc>
          <w:tcPr>
            <w:tcW w:w="4040" w:type="dxa"/>
            <w:tcBorders>
              <w:top w:val="single" w:sz="4" w:space="0" w:color="000000"/>
              <w:left w:val="single" w:sz="4" w:space="0" w:color="000000"/>
              <w:bottom w:val="single" w:sz="4" w:space="0" w:color="000000"/>
              <w:right w:val="single" w:sz="4" w:space="0" w:color="000000"/>
            </w:tcBorders>
          </w:tcPr>
          <w:p w14:paraId="209CADC3" w14:textId="77777777" w:rsidR="00481FDC" w:rsidRDefault="006E54D2">
            <w:pPr>
              <w:pStyle w:val="ProductList-TableBody"/>
            </w:pPr>
            <w:r>
              <w:t>Kanadensiska dollar</w:t>
            </w:r>
          </w:p>
        </w:tc>
        <w:tc>
          <w:tcPr>
            <w:tcW w:w="4040" w:type="dxa"/>
            <w:tcBorders>
              <w:top w:val="single" w:sz="4" w:space="0" w:color="000000"/>
              <w:left w:val="single" w:sz="4" w:space="0" w:color="000000"/>
              <w:bottom w:val="single" w:sz="4" w:space="0" w:color="000000"/>
              <w:right w:val="single" w:sz="4" w:space="0" w:color="000000"/>
            </w:tcBorders>
          </w:tcPr>
          <w:p w14:paraId="35C2C936" w14:textId="77777777" w:rsidR="00481FDC" w:rsidRDefault="006E54D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0CADFF60" w14:textId="77777777" w:rsidR="00481FDC" w:rsidRDefault="006E54D2">
            <w:pPr>
              <w:pStyle w:val="ProductList-TableBody"/>
            </w:pPr>
            <w:r>
              <w:t>337,500</w:t>
            </w:r>
          </w:p>
        </w:tc>
      </w:tr>
      <w:tr w:rsidR="00481FDC" w14:paraId="3B762530" w14:textId="77777777">
        <w:tc>
          <w:tcPr>
            <w:tcW w:w="4040" w:type="dxa"/>
            <w:tcBorders>
              <w:top w:val="single" w:sz="4" w:space="0" w:color="000000"/>
              <w:left w:val="single" w:sz="4" w:space="0" w:color="000000"/>
              <w:bottom w:val="single" w:sz="4" w:space="0" w:color="000000"/>
              <w:right w:val="single" w:sz="4" w:space="0" w:color="000000"/>
            </w:tcBorders>
          </w:tcPr>
          <w:p w14:paraId="2665A8BA" w14:textId="77777777" w:rsidR="00481FDC" w:rsidRDefault="006E54D2">
            <w:pPr>
              <w:pStyle w:val="ProductList-TableBody"/>
            </w:pPr>
            <w:r>
              <w:t>Schweiziska franc</w:t>
            </w:r>
          </w:p>
        </w:tc>
        <w:tc>
          <w:tcPr>
            <w:tcW w:w="4040" w:type="dxa"/>
            <w:tcBorders>
              <w:top w:val="single" w:sz="4" w:space="0" w:color="000000"/>
              <w:left w:val="single" w:sz="4" w:space="0" w:color="000000"/>
              <w:bottom w:val="single" w:sz="4" w:space="0" w:color="000000"/>
              <w:right w:val="single" w:sz="4" w:space="0" w:color="000000"/>
            </w:tcBorders>
          </w:tcPr>
          <w:p w14:paraId="2506BC04" w14:textId="77777777" w:rsidR="00481FDC" w:rsidRDefault="006E54D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0E67B422" w14:textId="77777777" w:rsidR="00481FDC" w:rsidRDefault="006E54D2">
            <w:pPr>
              <w:pStyle w:val="ProductList-TableBody"/>
            </w:pPr>
            <w:r>
              <w:t>412,500</w:t>
            </w:r>
          </w:p>
        </w:tc>
      </w:tr>
      <w:tr w:rsidR="00481FDC" w14:paraId="50583087" w14:textId="77777777">
        <w:tc>
          <w:tcPr>
            <w:tcW w:w="4040" w:type="dxa"/>
            <w:tcBorders>
              <w:top w:val="single" w:sz="4" w:space="0" w:color="000000"/>
              <w:left w:val="single" w:sz="4" w:space="0" w:color="000000"/>
              <w:bottom w:val="single" w:sz="4" w:space="0" w:color="000000"/>
              <w:right w:val="single" w:sz="4" w:space="0" w:color="000000"/>
            </w:tcBorders>
          </w:tcPr>
          <w:p w14:paraId="3E7D7C0D" w14:textId="77777777" w:rsidR="00481FDC" w:rsidRDefault="006E54D2">
            <w:pPr>
              <w:pStyle w:val="ProductList-TableBody"/>
            </w:pPr>
            <w:r>
              <w:t>Kinesiska renminbi</w:t>
            </w:r>
          </w:p>
        </w:tc>
        <w:tc>
          <w:tcPr>
            <w:tcW w:w="4040" w:type="dxa"/>
            <w:tcBorders>
              <w:top w:val="single" w:sz="4" w:space="0" w:color="000000"/>
              <w:left w:val="single" w:sz="4" w:space="0" w:color="000000"/>
              <w:bottom w:val="single" w:sz="4" w:space="0" w:color="000000"/>
              <w:right w:val="single" w:sz="4" w:space="0" w:color="000000"/>
            </w:tcBorders>
          </w:tcPr>
          <w:p w14:paraId="6F0CE1DA" w14:textId="77777777" w:rsidR="00481FDC" w:rsidRDefault="006E54D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5C414DF2" w14:textId="77777777" w:rsidR="00481FDC" w:rsidRDefault="006E54D2">
            <w:pPr>
              <w:pStyle w:val="ProductList-TableBody"/>
            </w:pPr>
            <w:r>
              <w:t>2,062,500</w:t>
            </w:r>
          </w:p>
        </w:tc>
      </w:tr>
      <w:tr w:rsidR="00481FDC" w14:paraId="6227F032" w14:textId="77777777">
        <w:tc>
          <w:tcPr>
            <w:tcW w:w="4040" w:type="dxa"/>
            <w:tcBorders>
              <w:top w:val="single" w:sz="4" w:space="0" w:color="000000"/>
              <w:left w:val="single" w:sz="4" w:space="0" w:color="000000"/>
              <w:bottom w:val="single" w:sz="4" w:space="0" w:color="000000"/>
              <w:right w:val="single" w:sz="4" w:space="0" w:color="000000"/>
            </w:tcBorders>
          </w:tcPr>
          <w:p w14:paraId="624A8F4C" w14:textId="77777777" w:rsidR="00481FDC" w:rsidRDefault="006E54D2">
            <w:pPr>
              <w:pStyle w:val="ProductList-TableBody"/>
            </w:pPr>
            <w:r>
              <w:t>Danska kronor</w:t>
            </w:r>
          </w:p>
        </w:tc>
        <w:tc>
          <w:tcPr>
            <w:tcW w:w="4040" w:type="dxa"/>
            <w:tcBorders>
              <w:top w:val="single" w:sz="4" w:space="0" w:color="000000"/>
              <w:left w:val="single" w:sz="4" w:space="0" w:color="000000"/>
              <w:bottom w:val="single" w:sz="4" w:space="0" w:color="000000"/>
              <w:right w:val="single" w:sz="4" w:space="0" w:color="000000"/>
            </w:tcBorders>
          </w:tcPr>
          <w:p w14:paraId="616831CC" w14:textId="77777777" w:rsidR="00481FDC" w:rsidRDefault="006E54D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754B3B1E" w14:textId="77777777" w:rsidR="00481FDC" w:rsidRDefault="006E54D2">
            <w:pPr>
              <w:pStyle w:val="ProductList-TableBody"/>
            </w:pPr>
            <w:r>
              <w:t>2,000,000</w:t>
            </w:r>
          </w:p>
        </w:tc>
      </w:tr>
      <w:tr w:rsidR="00481FDC" w14:paraId="50DE0675" w14:textId="77777777">
        <w:tc>
          <w:tcPr>
            <w:tcW w:w="4040" w:type="dxa"/>
            <w:tcBorders>
              <w:top w:val="single" w:sz="4" w:space="0" w:color="000000"/>
              <w:left w:val="single" w:sz="4" w:space="0" w:color="000000"/>
              <w:bottom w:val="single" w:sz="4" w:space="0" w:color="000000"/>
              <w:right w:val="single" w:sz="4" w:space="0" w:color="000000"/>
            </w:tcBorders>
          </w:tcPr>
          <w:p w14:paraId="3136A992" w14:textId="77777777" w:rsidR="00481FDC" w:rsidRDefault="006E54D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1914261A" w14:textId="77777777" w:rsidR="00481FDC" w:rsidRDefault="006E54D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350661AD" w14:textId="77777777" w:rsidR="00481FDC" w:rsidRDefault="006E54D2">
            <w:pPr>
              <w:pStyle w:val="ProductList-TableBody"/>
            </w:pPr>
            <w:r>
              <w:t>268,750</w:t>
            </w:r>
          </w:p>
        </w:tc>
      </w:tr>
      <w:tr w:rsidR="00481FDC" w14:paraId="3C5601C8" w14:textId="77777777">
        <w:tc>
          <w:tcPr>
            <w:tcW w:w="4040" w:type="dxa"/>
            <w:tcBorders>
              <w:top w:val="single" w:sz="4" w:space="0" w:color="000000"/>
              <w:left w:val="single" w:sz="4" w:space="0" w:color="000000"/>
              <w:bottom w:val="single" w:sz="4" w:space="0" w:color="000000"/>
              <w:right w:val="single" w:sz="4" w:space="0" w:color="000000"/>
            </w:tcBorders>
          </w:tcPr>
          <w:p w14:paraId="70AAA3D2" w14:textId="77777777" w:rsidR="00481FDC" w:rsidRDefault="006E54D2">
            <w:pPr>
              <w:pStyle w:val="ProductList-TableBody"/>
            </w:pPr>
            <w:r>
              <w:t>Brittiska pund</w:t>
            </w:r>
          </w:p>
        </w:tc>
        <w:tc>
          <w:tcPr>
            <w:tcW w:w="4040" w:type="dxa"/>
            <w:tcBorders>
              <w:top w:val="single" w:sz="4" w:space="0" w:color="000000"/>
              <w:left w:val="single" w:sz="4" w:space="0" w:color="000000"/>
              <w:bottom w:val="single" w:sz="4" w:space="0" w:color="000000"/>
              <w:right w:val="single" w:sz="4" w:space="0" w:color="000000"/>
            </w:tcBorders>
          </w:tcPr>
          <w:p w14:paraId="5D5BB004" w14:textId="77777777" w:rsidR="00481FDC" w:rsidRDefault="006E54D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217C65B1" w14:textId="77777777" w:rsidR="00481FDC" w:rsidRDefault="006E54D2">
            <w:pPr>
              <w:pStyle w:val="ProductList-TableBody"/>
            </w:pPr>
            <w:r>
              <w:t>168,750</w:t>
            </w:r>
          </w:p>
        </w:tc>
      </w:tr>
      <w:tr w:rsidR="00481FDC" w14:paraId="4B315285" w14:textId="77777777">
        <w:tc>
          <w:tcPr>
            <w:tcW w:w="4040" w:type="dxa"/>
            <w:tcBorders>
              <w:top w:val="single" w:sz="4" w:space="0" w:color="000000"/>
              <w:left w:val="single" w:sz="4" w:space="0" w:color="000000"/>
              <w:bottom w:val="single" w:sz="4" w:space="0" w:color="000000"/>
              <w:right w:val="single" w:sz="4" w:space="0" w:color="000000"/>
            </w:tcBorders>
          </w:tcPr>
          <w:p w14:paraId="4A8F1E43" w14:textId="77777777" w:rsidR="00481FDC" w:rsidRDefault="006E54D2">
            <w:pPr>
              <w:pStyle w:val="ProductList-TableBody"/>
            </w:pPr>
            <w:r>
              <w:t>Japanska yen</w:t>
            </w:r>
          </w:p>
        </w:tc>
        <w:tc>
          <w:tcPr>
            <w:tcW w:w="4040" w:type="dxa"/>
            <w:tcBorders>
              <w:top w:val="single" w:sz="4" w:space="0" w:color="000000"/>
              <w:left w:val="single" w:sz="4" w:space="0" w:color="000000"/>
              <w:bottom w:val="single" w:sz="4" w:space="0" w:color="000000"/>
              <w:right w:val="single" w:sz="4" w:space="0" w:color="000000"/>
            </w:tcBorders>
          </w:tcPr>
          <w:p w14:paraId="6F88CA8D" w14:textId="77777777" w:rsidR="00481FDC" w:rsidRDefault="006E54D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6DCF77BC" w14:textId="77777777" w:rsidR="00481FDC" w:rsidRDefault="006E54D2">
            <w:pPr>
              <w:pStyle w:val="ProductList-TableBody"/>
            </w:pPr>
            <w:r>
              <w:t>30,000,000</w:t>
            </w:r>
          </w:p>
        </w:tc>
      </w:tr>
      <w:tr w:rsidR="00481FDC" w14:paraId="57AF0F28" w14:textId="77777777">
        <w:tc>
          <w:tcPr>
            <w:tcW w:w="4040" w:type="dxa"/>
            <w:tcBorders>
              <w:top w:val="single" w:sz="4" w:space="0" w:color="000000"/>
              <w:left w:val="single" w:sz="4" w:space="0" w:color="000000"/>
              <w:bottom w:val="single" w:sz="4" w:space="0" w:color="000000"/>
              <w:right w:val="single" w:sz="4" w:space="0" w:color="000000"/>
            </w:tcBorders>
          </w:tcPr>
          <w:p w14:paraId="3E378F75" w14:textId="77777777" w:rsidR="00481FDC" w:rsidRDefault="006E54D2">
            <w:pPr>
              <w:pStyle w:val="ProductList-TableBody"/>
            </w:pPr>
            <w:r>
              <w:t>Koreanska won</w:t>
            </w:r>
          </w:p>
        </w:tc>
        <w:tc>
          <w:tcPr>
            <w:tcW w:w="4040" w:type="dxa"/>
            <w:tcBorders>
              <w:top w:val="single" w:sz="4" w:space="0" w:color="000000"/>
              <w:left w:val="single" w:sz="4" w:space="0" w:color="000000"/>
              <w:bottom w:val="single" w:sz="4" w:space="0" w:color="000000"/>
              <w:right w:val="single" w:sz="4" w:space="0" w:color="000000"/>
            </w:tcBorders>
          </w:tcPr>
          <w:p w14:paraId="74875EDB" w14:textId="77777777" w:rsidR="00481FDC" w:rsidRDefault="006E54D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084EF238" w14:textId="77777777" w:rsidR="00481FDC" w:rsidRDefault="006E54D2">
            <w:pPr>
              <w:pStyle w:val="ProductList-TableBody"/>
            </w:pPr>
            <w:r>
              <w:t>300,000,000</w:t>
            </w:r>
          </w:p>
        </w:tc>
      </w:tr>
      <w:tr w:rsidR="00481FDC" w14:paraId="0F08E8B3" w14:textId="77777777">
        <w:tc>
          <w:tcPr>
            <w:tcW w:w="4040" w:type="dxa"/>
            <w:tcBorders>
              <w:top w:val="single" w:sz="4" w:space="0" w:color="000000"/>
              <w:left w:val="single" w:sz="4" w:space="0" w:color="000000"/>
              <w:bottom w:val="single" w:sz="4" w:space="0" w:color="000000"/>
              <w:right w:val="single" w:sz="4" w:space="0" w:color="000000"/>
            </w:tcBorders>
          </w:tcPr>
          <w:p w14:paraId="71E54FF0" w14:textId="77777777" w:rsidR="00481FDC" w:rsidRDefault="006E54D2">
            <w:pPr>
              <w:pStyle w:val="ProductList-TableBody"/>
            </w:pPr>
            <w:r>
              <w:t>Norska kronor</w:t>
            </w:r>
          </w:p>
        </w:tc>
        <w:tc>
          <w:tcPr>
            <w:tcW w:w="4040" w:type="dxa"/>
            <w:tcBorders>
              <w:top w:val="single" w:sz="4" w:space="0" w:color="000000"/>
              <w:left w:val="single" w:sz="4" w:space="0" w:color="000000"/>
              <w:bottom w:val="single" w:sz="4" w:space="0" w:color="000000"/>
              <w:right w:val="single" w:sz="4" w:space="0" w:color="000000"/>
            </w:tcBorders>
          </w:tcPr>
          <w:p w14:paraId="0538A54C" w14:textId="77777777" w:rsidR="00481FDC" w:rsidRDefault="006E54D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692A18DE" w14:textId="77777777" w:rsidR="00481FDC" w:rsidRDefault="006E54D2">
            <w:pPr>
              <w:pStyle w:val="ProductList-TableBody"/>
            </w:pPr>
            <w:r>
              <w:t>2,062,500</w:t>
            </w:r>
          </w:p>
        </w:tc>
      </w:tr>
      <w:tr w:rsidR="00481FDC" w14:paraId="05A4246B" w14:textId="77777777">
        <w:tc>
          <w:tcPr>
            <w:tcW w:w="4040" w:type="dxa"/>
            <w:tcBorders>
              <w:top w:val="single" w:sz="4" w:space="0" w:color="000000"/>
              <w:left w:val="single" w:sz="4" w:space="0" w:color="000000"/>
              <w:bottom w:val="single" w:sz="4" w:space="0" w:color="000000"/>
              <w:right w:val="single" w:sz="4" w:space="0" w:color="000000"/>
            </w:tcBorders>
          </w:tcPr>
          <w:p w14:paraId="63D3CBA7" w14:textId="77777777" w:rsidR="00481FDC" w:rsidRDefault="006E54D2">
            <w:pPr>
              <w:pStyle w:val="ProductList-TableBody"/>
            </w:pPr>
            <w:r>
              <w:t>Nyzeeländska dollar</w:t>
            </w:r>
          </w:p>
        </w:tc>
        <w:tc>
          <w:tcPr>
            <w:tcW w:w="4040" w:type="dxa"/>
            <w:tcBorders>
              <w:top w:val="single" w:sz="4" w:space="0" w:color="000000"/>
              <w:left w:val="single" w:sz="4" w:space="0" w:color="000000"/>
              <w:bottom w:val="single" w:sz="4" w:space="0" w:color="000000"/>
              <w:right w:val="single" w:sz="4" w:space="0" w:color="000000"/>
            </w:tcBorders>
          </w:tcPr>
          <w:p w14:paraId="4F38C173" w14:textId="77777777" w:rsidR="00481FDC" w:rsidRDefault="006E54D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4F623550" w14:textId="77777777" w:rsidR="00481FDC" w:rsidRDefault="006E54D2">
            <w:pPr>
              <w:pStyle w:val="ProductList-TableBody"/>
            </w:pPr>
            <w:r>
              <w:t>437,500</w:t>
            </w:r>
          </w:p>
        </w:tc>
      </w:tr>
      <w:tr w:rsidR="00481FDC" w14:paraId="2C3641E9" w14:textId="77777777">
        <w:tc>
          <w:tcPr>
            <w:tcW w:w="4040" w:type="dxa"/>
            <w:tcBorders>
              <w:top w:val="single" w:sz="4" w:space="0" w:color="000000"/>
              <w:left w:val="single" w:sz="4" w:space="0" w:color="000000"/>
              <w:bottom w:val="single" w:sz="4" w:space="0" w:color="000000"/>
              <w:right w:val="single" w:sz="4" w:space="0" w:color="000000"/>
            </w:tcBorders>
          </w:tcPr>
          <w:p w14:paraId="0515D4FF" w14:textId="77777777" w:rsidR="00481FDC" w:rsidRDefault="006E54D2">
            <w:pPr>
              <w:pStyle w:val="ProductList-TableBody"/>
            </w:pPr>
            <w:r>
              <w:t>Svenska kronor</w:t>
            </w:r>
          </w:p>
        </w:tc>
        <w:tc>
          <w:tcPr>
            <w:tcW w:w="4040" w:type="dxa"/>
            <w:tcBorders>
              <w:top w:val="single" w:sz="4" w:space="0" w:color="000000"/>
              <w:left w:val="single" w:sz="4" w:space="0" w:color="000000"/>
              <w:bottom w:val="single" w:sz="4" w:space="0" w:color="000000"/>
              <w:right w:val="single" w:sz="4" w:space="0" w:color="000000"/>
            </w:tcBorders>
          </w:tcPr>
          <w:p w14:paraId="3198EFFD" w14:textId="77777777" w:rsidR="00481FDC" w:rsidRDefault="006E54D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533B7CF9" w14:textId="77777777" w:rsidR="00481FDC" w:rsidRDefault="006E54D2">
            <w:pPr>
              <w:pStyle w:val="ProductList-TableBody"/>
            </w:pPr>
            <w:r>
              <w:t>2,500,000</w:t>
            </w:r>
          </w:p>
        </w:tc>
      </w:tr>
      <w:tr w:rsidR="00481FDC" w14:paraId="1B519CF1" w14:textId="77777777">
        <w:tc>
          <w:tcPr>
            <w:tcW w:w="4040" w:type="dxa"/>
            <w:tcBorders>
              <w:top w:val="single" w:sz="4" w:space="0" w:color="000000"/>
              <w:left w:val="single" w:sz="4" w:space="0" w:color="000000"/>
              <w:bottom w:val="single" w:sz="4" w:space="0" w:color="000000"/>
              <w:right w:val="single" w:sz="4" w:space="0" w:color="000000"/>
            </w:tcBorders>
          </w:tcPr>
          <w:p w14:paraId="388B5F3D" w14:textId="77777777" w:rsidR="00481FDC" w:rsidRDefault="006E54D2">
            <w:pPr>
              <w:pStyle w:val="ProductList-TableBody"/>
            </w:pPr>
            <w:r>
              <w:t>Taiwanesiska dollar</w:t>
            </w:r>
          </w:p>
        </w:tc>
        <w:tc>
          <w:tcPr>
            <w:tcW w:w="4040" w:type="dxa"/>
            <w:tcBorders>
              <w:top w:val="single" w:sz="4" w:space="0" w:color="000000"/>
              <w:left w:val="single" w:sz="4" w:space="0" w:color="000000"/>
              <w:bottom w:val="single" w:sz="4" w:space="0" w:color="000000"/>
              <w:right w:val="single" w:sz="4" w:space="0" w:color="000000"/>
            </w:tcBorders>
          </w:tcPr>
          <w:p w14:paraId="55D16799" w14:textId="77777777" w:rsidR="00481FDC" w:rsidRDefault="006E54D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5D803A83" w14:textId="77777777" w:rsidR="00481FDC" w:rsidRDefault="006E54D2">
            <w:pPr>
              <w:pStyle w:val="ProductList-TableBody"/>
            </w:pPr>
            <w:r>
              <w:t>8,750,000</w:t>
            </w:r>
          </w:p>
        </w:tc>
      </w:tr>
      <w:tr w:rsidR="00481FDC" w14:paraId="4E9E2CE2" w14:textId="77777777">
        <w:tc>
          <w:tcPr>
            <w:tcW w:w="4040" w:type="dxa"/>
            <w:tcBorders>
              <w:top w:val="single" w:sz="4" w:space="0" w:color="000000"/>
              <w:left w:val="single" w:sz="4" w:space="0" w:color="000000"/>
              <w:bottom w:val="single" w:sz="4" w:space="0" w:color="000000"/>
              <w:right w:val="single" w:sz="4" w:space="0" w:color="000000"/>
            </w:tcBorders>
          </w:tcPr>
          <w:p w14:paraId="24FE8BDD" w14:textId="77777777" w:rsidR="00481FDC" w:rsidRDefault="006E54D2">
            <w:pPr>
              <w:pStyle w:val="ProductList-TableBody"/>
            </w:pPr>
            <w:r>
              <w:t>Indiska rupier</w:t>
            </w:r>
          </w:p>
        </w:tc>
        <w:tc>
          <w:tcPr>
            <w:tcW w:w="4040" w:type="dxa"/>
            <w:tcBorders>
              <w:top w:val="single" w:sz="4" w:space="0" w:color="000000"/>
              <w:left w:val="single" w:sz="4" w:space="0" w:color="000000"/>
              <w:bottom w:val="single" w:sz="4" w:space="0" w:color="000000"/>
              <w:right w:val="single" w:sz="4" w:space="0" w:color="000000"/>
            </w:tcBorders>
          </w:tcPr>
          <w:p w14:paraId="54486D9B" w14:textId="77777777" w:rsidR="00481FDC" w:rsidRDefault="006E54D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79A1C8B8" w14:textId="77777777" w:rsidR="00481FDC" w:rsidRDefault="006E54D2">
            <w:pPr>
              <w:pStyle w:val="ProductList-TableBody"/>
            </w:pPr>
            <w:r>
              <w:t>12,500,000</w:t>
            </w:r>
          </w:p>
        </w:tc>
      </w:tr>
      <w:tr w:rsidR="00481FDC" w14:paraId="229DF72A" w14:textId="77777777">
        <w:tc>
          <w:tcPr>
            <w:tcW w:w="4040" w:type="dxa"/>
            <w:tcBorders>
              <w:top w:val="single" w:sz="4" w:space="0" w:color="000000"/>
              <w:left w:val="single" w:sz="4" w:space="0" w:color="000000"/>
              <w:bottom w:val="single" w:sz="4" w:space="0" w:color="000000"/>
              <w:right w:val="single" w:sz="4" w:space="0" w:color="000000"/>
            </w:tcBorders>
          </w:tcPr>
          <w:p w14:paraId="252CC5A0" w14:textId="77777777" w:rsidR="00481FDC" w:rsidRDefault="006E54D2">
            <w:pPr>
              <w:pStyle w:val="ProductList-TableBody"/>
            </w:pPr>
            <w:r>
              <w:t>Ryska rubel</w:t>
            </w:r>
          </w:p>
        </w:tc>
        <w:tc>
          <w:tcPr>
            <w:tcW w:w="4040" w:type="dxa"/>
            <w:tcBorders>
              <w:top w:val="single" w:sz="4" w:space="0" w:color="000000"/>
              <w:left w:val="single" w:sz="4" w:space="0" w:color="000000"/>
              <w:bottom w:val="single" w:sz="4" w:space="0" w:color="000000"/>
              <w:right w:val="single" w:sz="4" w:space="0" w:color="000000"/>
            </w:tcBorders>
          </w:tcPr>
          <w:p w14:paraId="41A657B4" w14:textId="77777777" w:rsidR="00481FDC" w:rsidRDefault="006E54D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257F604C" w14:textId="77777777" w:rsidR="00481FDC" w:rsidRDefault="006E54D2">
            <w:pPr>
              <w:pStyle w:val="ProductList-TableBody"/>
            </w:pPr>
            <w:r>
              <w:t>8,250,000</w:t>
            </w:r>
          </w:p>
        </w:tc>
      </w:tr>
    </w:tbl>
    <w:p w14:paraId="211FB889" w14:textId="77777777" w:rsidR="00481FDC" w:rsidRDefault="00481FDC">
      <w:pPr>
        <w:pStyle w:val="ProductList-BodyIndented"/>
        <w:ind w:left="720"/>
      </w:pPr>
    </w:p>
    <w:p w14:paraId="58F73509" w14:textId="77777777" w:rsidR="00481FDC" w:rsidRDefault="006E54D2">
      <w:pPr>
        <w:pStyle w:val="ProductList-BodyIndented"/>
      </w:pPr>
      <w:r>
        <w:t xml:space="preserve">När åtagande för genomsnittliga SA-utgifter per år för kvalificerade Application-plattformsprodukter och/eller Core Infrastructure-produkter som är kvalificerade för obegränsad PRS dygnet runt är högre än 250 000 USD kommer Microsoft inte att tilldela incidenter baserat på faktiska SA-utgifter för dessa produkter. Om kunden blir kvalificerad för obegränsad PRS dygnet runt mitt i en period kommer eventuella incidenter som tidigare tilldelats baserat på SA-utgifter och som inte har förbrukats att dras av från kundens saldo. Obegränsade incidenter för PRS dygnet runt kan inte omvandlas till timmar eller incidenter för Premier Problem Resolution Support. </w:t>
      </w:r>
    </w:p>
    <w:p w14:paraId="1EBA8F3C" w14:textId="77777777" w:rsidR="00481FDC" w:rsidRDefault="00481FDC">
      <w:pPr>
        <w:pStyle w:val="ProductList-BodyIndented"/>
        <w:ind w:left="720"/>
      </w:pPr>
    </w:p>
    <w:p w14:paraId="7615B906" w14:textId="77777777" w:rsidR="00481FDC" w:rsidRDefault="006E54D2">
      <w:pPr>
        <w:pStyle w:val="ProductList-SubClauseHeading"/>
        <w:outlineLvl w:val="3"/>
      </w:pPr>
      <w:r>
        <w:t>Berättigande för Parallel Data Warehouse</w:t>
      </w:r>
    </w:p>
    <w:p w14:paraId="3A681F47" w14:textId="77777777" w:rsidR="00481FDC" w:rsidRDefault="006E54D2">
      <w:pPr>
        <w:pStyle w:val="ProductList-BodyIndented"/>
      </w:pPr>
      <w:r>
        <w:t>Kunder som förvärvar licenser för SQL Server Enterprise Edition driftsätter Parallel Data Warehouse (”PDW”) och har ett aktivt Premier-tjänsteavtal är berättigade till obegränsade incidenter för PRS dygnet runt, oavsett om de är registrerade i en SCE eller inte eller deras SCE-utgifter.</w:t>
      </w:r>
    </w:p>
    <w:p w14:paraId="4784C9A0" w14:textId="77777777" w:rsidR="00481FDC" w:rsidRDefault="00481FDC">
      <w:pPr>
        <w:pStyle w:val="ProductList-BodyIndented"/>
      </w:pPr>
    </w:p>
    <w:p w14:paraId="4C37C901" w14:textId="77777777" w:rsidR="00481FDC" w:rsidRDefault="006E54D2">
      <w:pPr>
        <w:pStyle w:val="ProductList-BodyIndented"/>
      </w:pPr>
      <w:r>
        <w:t>Även om alla kvalificerande kunder får ett obegränsat antal incidenter för PRS dygnet runt varierar det tillåtna antalet supportkontakter för att hantera PRS dygnet runt med storleken på SA-utgifterna. Alla berättigade kunder har rätt till minst fyra auktoriserade kontakter plus en ytterligare kontakt för varje 125 000 USD ytterligare i SA-utgifter under sina SCE- eller VL-program, under vilka de har köpt licenser för SQL Server Enterprise Edition och driftsätter PDW. För avtal med andra valutor har berättigade kunder rätt till minst fyra auktoriserade kontakter plus en ytterligare kontakt för varje ökning av SA-utgifter som motsvarar 125 000 USD för genomsnittliga SA-utgifter per år i tillämplig valuta. Se tabellen nedan:</w:t>
      </w:r>
    </w:p>
    <w:p w14:paraId="132708F4" w14:textId="77777777" w:rsidR="00481FDC" w:rsidRDefault="00481FDC">
      <w:pPr>
        <w:pStyle w:val="ProductList-BodyIndented"/>
      </w:pPr>
    </w:p>
    <w:p w14:paraId="5B8F2718" w14:textId="77777777" w:rsidR="00481FDC" w:rsidRDefault="006E54D2">
      <w:pPr>
        <w:pStyle w:val="ProductList-BodyIndented"/>
      </w:pPr>
      <w:r>
        <w:t>Följande tabell gäller för kunder som har en SCE eller som har licenser för PDW:</w:t>
      </w:r>
    </w:p>
    <w:tbl>
      <w:tblPr>
        <w:tblStyle w:val="PURTable0"/>
        <w:tblW w:w="0" w:type="dxa"/>
        <w:tblLook w:val="04A0" w:firstRow="1" w:lastRow="0" w:firstColumn="1" w:lastColumn="0" w:noHBand="0" w:noVBand="1"/>
      </w:tblPr>
      <w:tblGrid>
        <w:gridCol w:w="5202"/>
        <w:gridCol w:w="5228"/>
      </w:tblGrid>
      <w:tr w:rsidR="00481FDC" w14:paraId="62318A9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DDBB53D" w14:textId="77777777" w:rsidR="00481FDC" w:rsidRDefault="006E54D2">
            <w:pPr>
              <w:pStyle w:val="ProductList-TableBody"/>
            </w:pPr>
            <w:r>
              <w:rPr>
                <w:color w:val="FFFFFF"/>
              </w:rPr>
              <w:t>Genomsnittliga SA-utgifter per å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0C49FC2" w14:textId="77777777" w:rsidR="00481FDC" w:rsidRDefault="006E54D2">
            <w:pPr>
              <w:pStyle w:val="ProductList-TableBody"/>
            </w:pPr>
            <w:r>
              <w:rPr>
                <w:color w:val="FFFFFF"/>
              </w:rPr>
              <w:t>Tillåtna supportkontakter</w:t>
            </w:r>
          </w:p>
        </w:tc>
      </w:tr>
      <w:tr w:rsidR="00481FDC" w14:paraId="0DCE6CD4" w14:textId="77777777">
        <w:tc>
          <w:tcPr>
            <w:tcW w:w="6120" w:type="dxa"/>
            <w:tcBorders>
              <w:top w:val="single" w:sz="4" w:space="0" w:color="000000"/>
              <w:left w:val="single" w:sz="4" w:space="0" w:color="000000"/>
              <w:bottom w:val="single" w:sz="4" w:space="0" w:color="000000"/>
              <w:right w:val="single" w:sz="4" w:space="0" w:color="000000"/>
            </w:tcBorders>
          </w:tcPr>
          <w:p w14:paraId="219F0778" w14:textId="77777777" w:rsidR="00481FDC" w:rsidRDefault="006E54D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6CEE520B" w14:textId="77777777" w:rsidR="00481FDC" w:rsidRDefault="006E54D2">
            <w:pPr>
              <w:pStyle w:val="ProductList-TableBody"/>
            </w:pPr>
            <w:r>
              <w:t>4</w:t>
            </w:r>
          </w:p>
        </w:tc>
      </w:tr>
      <w:tr w:rsidR="00481FDC" w14:paraId="0908FF42" w14:textId="77777777">
        <w:tc>
          <w:tcPr>
            <w:tcW w:w="6120" w:type="dxa"/>
            <w:tcBorders>
              <w:top w:val="single" w:sz="4" w:space="0" w:color="000000"/>
              <w:left w:val="single" w:sz="4" w:space="0" w:color="000000"/>
              <w:bottom w:val="single" w:sz="4" w:space="0" w:color="000000"/>
              <w:right w:val="single" w:sz="4" w:space="0" w:color="000000"/>
            </w:tcBorders>
          </w:tcPr>
          <w:p w14:paraId="4331CC2B" w14:textId="77777777" w:rsidR="00481FDC" w:rsidRDefault="006E54D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68726E93" w14:textId="77777777" w:rsidR="00481FDC" w:rsidRDefault="006E54D2">
            <w:pPr>
              <w:pStyle w:val="ProductList-TableBody"/>
            </w:pPr>
            <w:r>
              <w:t>5</w:t>
            </w:r>
          </w:p>
        </w:tc>
      </w:tr>
      <w:tr w:rsidR="00481FDC" w14:paraId="1CCB2C17" w14:textId="77777777">
        <w:tc>
          <w:tcPr>
            <w:tcW w:w="6120" w:type="dxa"/>
            <w:tcBorders>
              <w:top w:val="single" w:sz="4" w:space="0" w:color="000000"/>
              <w:left w:val="single" w:sz="4" w:space="0" w:color="000000"/>
              <w:bottom w:val="single" w:sz="4" w:space="0" w:color="000000"/>
              <w:right w:val="single" w:sz="4" w:space="0" w:color="000000"/>
            </w:tcBorders>
          </w:tcPr>
          <w:p w14:paraId="39353223" w14:textId="77777777" w:rsidR="00481FDC" w:rsidRDefault="006E54D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48D1342B" w14:textId="77777777" w:rsidR="00481FDC" w:rsidRDefault="006E54D2">
            <w:pPr>
              <w:pStyle w:val="ProductList-TableBody"/>
            </w:pPr>
            <w:r>
              <w:t>6</w:t>
            </w:r>
          </w:p>
        </w:tc>
      </w:tr>
      <w:tr w:rsidR="00481FDC" w14:paraId="35113FC8" w14:textId="77777777">
        <w:tc>
          <w:tcPr>
            <w:tcW w:w="6120" w:type="dxa"/>
            <w:tcBorders>
              <w:top w:val="single" w:sz="4" w:space="0" w:color="000000"/>
              <w:left w:val="single" w:sz="4" w:space="0" w:color="000000"/>
              <w:bottom w:val="single" w:sz="4" w:space="0" w:color="000000"/>
              <w:right w:val="single" w:sz="4" w:space="0" w:color="000000"/>
            </w:tcBorders>
          </w:tcPr>
          <w:p w14:paraId="3967395C" w14:textId="77777777" w:rsidR="00481FDC" w:rsidRDefault="006E54D2">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48105171" w14:textId="77777777" w:rsidR="00481FDC" w:rsidRDefault="006E54D2">
            <w:pPr>
              <w:pStyle w:val="ProductList-TableBody"/>
            </w:pPr>
            <w:r>
              <w:t>7</w:t>
            </w:r>
          </w:p>
        </w:tc>
      </w:tr>
      <w:tr w:rsidR="00481FDC" w14:paraId="1FE2C3E5" w14:textId="77777777">
        <w:tc>
          <w:tcPr>
            <w:tcW w:w="6120" w:type="dxa"/>
            <w:tcBorders>
              <w:top w:val="single" w:sz="4" w:space="0" w:color="000000"/>
              <w:left w:val="single" w:sz="4" w:space="0" w:color="000000"/>
              <w:bottom w:val="single" w:sz="4" w:space="0" w:color="000000"/>
              <w:right w:val="single" w:sz="4" w:space="0" w:color="000000"/>
            </w:tcBorders>
          </w:tcPr>
          <w:p w14:paraId="71C8AC6D" w14:textId="77777777" w:rsidR="00481FDC" w:rsidRDefault="006E54D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3A8BCA75" w14:textId="77777777" w:rsidR="00481FDC" w:rsidRDefault="006E54D2">
            <w:pPr>
              <w:pStyle w:val="ProductList-TableBody"/>
            </w:pPr>
            <w:r>
              <w:t>8</w:t>
            </w:r>
          </w:p>
        </w:tc>
      </w:tr>
    </w:tbl>
    <w:p w14:paraId="5981F66A" w14:textId="77777777" w:rsidR="00481FDC" w:rsidRDefault="00481FDC">
      <w:pPr>
        <w:pStyle w:val="ProductList-BodyIndented"/>
      </w:pPr>
    </w:p>
    <w:p w14:paraId="69D7329F" w14:textId="77777777" w:rsidR="00481FDC" w:rsidRDefault="006E54D2">
      <w:pPr>
        <w:pStyle w:val="ProductList-BodyIndented"/>
      </w:pPr>
      <w:r>
        <w:t>Antalet tillåtna supportkontakter för MPSA är 8, oavsett SA-utgifter. Förmånen med obegränsad PRS dygnet runt omfattar endast problemlösningstjänster. All tid som ägnas av Technical Account Manager (TAM) eller Designated Support Engineer (DSE) åt att lösa incidenten redovisas under kundens Premier-tjänsteavtal.</w:t>
      </w:r>
    </w:p>
    <w:p w14:paraId="7FBDF019" w14:textId="77777777" w:rsidR="00481FDC" w:rsidRDefault="006E54D2">
      <w:pPr>
        <w:pStyle w:val="ProductList-BodyIndented"/>
      </w:pPr>
      <w:r>
        <w:t xml:space="preserve">Obs! Kunder som för tillfället är licensierade för PDW bibehåller denna fördel i </w:t>
      </w:r>
      <w:hyperlink r:id="rId165">
        <w:r>
          <w:rPr>
            <w:color w:val="00467F"/>
            <w:u w:val="single"/>
          </w:rPr>
          <w:t>produktvillkoren för juni 2016</w:t>
        </w:r>
      </w:hyperlink>
      <w:r>
        <w:t>.</w:t>
      </w:r>
    </w:p>
    <w:p w14:paraId="34B0F654" w14:textId="77777777" w:rsidR="00481FDC" w:rsidRDefault="00481FDC">
      <w:pPr>
        <w:pStyle w:val="ProductList-BodyIndented"/>
      </w:pPr>
    </w:p>
    <w:p w14:paraId="03E6C91D" w14:textId="77777777" w:rsidR="00481FDC" w:rsidRDefault="006E54D2">
      <w:pPr>
        <w:pStyle w:val="ProductList-ClauseHeading"/>
        <w:outlineLvl w:val="2"/>
      </w:pPr>
      <w:bookmarkStart w:id="372" w:name="_Sec587"/>
      <w:r>
        <w:t>Tillgänglighet för Step-Up-licens</w:t>
      </w:r>
      <w:bookmarkEnd w:id="372"/>
    </w:p>
    <w:p w14:paraId="47BE13C8" w14:textId="77777777" w:rsidR="00481FDC" w:rsidRDefault="006E54D2">
      <w:pPr>
        <w:pStyle w:val="ProductList-Body"/>
      </w:pPr>
      <w:r>
        <w:t>Step-Up-licensen måste förvärvas, och är endast giltig när den förvärvas, under samma volymlicensieringsavtal och registrering (om sådan finns) under vilket SA-täckningen för den kvalificerande produkten förvärvades. Kundens rätt att använda programvaran under en Step-Up-licens villkoras av att kunden har och bibehåller en licens för den kvalificerande produkten. Kundernas eviga rättigheter under Step-Up-licensen gäller före och ersätter den underliggande licensen för den kvalificerande produkten.</w:t>
      </w:r>
    </w:p>
    <w:tbl>
      <w:tblPr>
        <w:tblStyle w:val="PURTable"/>
        <w:tblW w:w="0" w:type="dxa"/>
        <w:tblLook w:val="04A0" w:firstRow="1" w:lastRow="0" w:firstColumn="1" w:lastColumn="0" w:noHBand="0" w:noVBand="1"/>
      </w:tblPr>
      <w:tblGrid>
        <w:gridCol w:w="5347"/>
        <w:gridCol w:w="5443"/>
      </w:tblGrid>
      <w:tr w:rsidR="00481FDC" w14:paraId="5DAE802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209CCFA" w14:textId="77777777" w:rsidR="00481FDC" w:rsidRDefault="006E54D2">
            <w:pPr>
              <w:pStyle w:val="ProductList-TableBody"/>
            </w:pPr>
            <w:r>
              <w:rPr>
                <w:color w:val="FFFFFF"/>
              </w:rPr>
              <w:t>Step-Up Frå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D096D2F" w14:textId="77777777" w:rsidR="00481FDC" w:rsidRDefault="006E54D2">
            <w:pPr>
              <w:pStyle w:val="ProductList-TableBody"/>
            </w:pPr>
            <w:r>
              <w:rPr>
                <w:color w:val="FFFFFF"/>
              </w:rPr>
              <w:t>Step-Up Till</w:t>
            </w:r>
          </w:p>
        </w:tc>
      </w:tr>
      <w:tr w:rsidR="00481FDC" w14:paraId="1FC3E741" w14:textId="77777777">
        <w:tc>
          <w:tcPr>
            <w:tcW w:w="6000" w:type="dxa"/>
            <w:tcBorders>
              <w:top w:val="single" w:sz="4" w:space="0" w:color="000000"/>
              <w:left w:val="single" w:sz="4" w:space="0" w:color="000000"/>
              <w:bottom w:val="single" w:sz="4" w:space="0" w:color="000000"/>
              <w:right w:val="single" w:sz="4" w:space="0" w:color="000000"/>
            </w:tcBorders>
          </w:tcPr>
          <w:p w14:paraId="0A7787CE" w14:textId="77777777" w:rsidR="00481FDC" w:rsidRDefault="006E54D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6A19452" w14:textId="77777777" w:rsidR="00481FDC" w:rsidRDefault="006E54D2">
            <w:pPr>
              <w:pStyle w:val="ProductList-TableBody"/>
            </w:pPr>
            <w:r>
              <w:t>BizTalk Server Standard</w:t>
            </w:r>
            <w:r>
              <w:fldChar w:fldCharType="begin"/>
            </w:r>
            <w:r>
              <w:instrText xml:space="preserve"> XE "BizTalk Server Standard" </w:instrText>
            </w:r>
            <w:r>
              <w:fldChar w:fldCharType="end"/>
            </w:r>
          </w:p>
        </w:tc>
      </w:tr>
      <w:tr w:rsidR="00481FDC" w14:paraId="672BF8BB" w14:textId="77777777">
        <w:tc>
          <w:tcPr>
            <w:tcW w:w="6000" w:type="dxa"/>
            <w:tcBorders>
              <w:top w:val="single" w:sz="4" w:space="0" w:color="000000"/>
              <w:left w:val="single" w:sz="4" w:space="0" w:color="000000"/>
              <w:bottom w:val="single" w:sz="4" w:space="0" w:color="000000"/>
              <w:right w:val="single" w:sz="4" w:space="0" w:color="000000"/>
            </w:tcBorders>
          </w:tcPr>
          <w:p w14:paraId="398B7DCF" w14:textId="77777777" w:rsidR="00481FDC" w:rsidRDefault="006E54D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376635D5" w14:textId="77777777" w:rsidR="00481FDC" w:rsidRDefault="006E54D2">
            <w:pPr>
              <w:pStyle w:val="ProductList-TableBody"/>
            </w:pPr>
            <w:r>
              <w:t>BizTalk Server Enterprise</w:t>
            </w:r>
            <w:r>
              <w:fldChar w:fldCharType="begin"/>
            </w:r>
            <w:r>
              <w:instrText xml:space="preserve"> XE "BizTalk Server Enterprise" </w:instrText>
            </w:r>
            <w:r>
              <w:fldChar w:fldCharType="end"/>
            </w:r>
          </w:p>
        </w:tc>
      </w:tr>
      <w:tr w:rsidR="00481FDC" w14:paraId="2D64B633" w14:textId="77777777">
        <w:tc>
          <w:tcPr>
            <w:tcW w:w="6000" w:type="dxa"/>
            <w:tcBorders>
              <w:top w:val="single" w:sz="4" w:space="0" w:color="000000"/>
              <w:left w:val="single" w:sz="4" w:space="0" w:color="000000"/>
              <w:bottom w:val="single" w:sz="4" w:space="0" w:color="000000"/>
              <w:right w:val="single" w:sz="4" w:space="0" w:color="000000"/>
            </w:tcBorders>
          </w:tcPr>
          <w:p w14:paraId="1CF1FB4C" w14:textId="77777777" w:rsidR="00481FDC" w:rsidRDefault="006E54D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A425287" w14:textId="77777777" w:rsidR="00481FDC" w:rsidRDefault="006E54D2">
            <w:pPr>
              <w:pStyle w:val="ProductList-TableBody"/>
            </w:pPr>
            <w:r>
              <w:t>BizTalk Server Enterprise</w:t>
            </w:r>
          </w:p>
        </w:tc>
      </w:tr>
      <w:tr w:rsidR="00481FDC" w14:paraId="54AE07E9" w14:textId="77777777">
        <w:tc>
          <w:tcPr>
            <w:tcW w:w="6000" w:type="dxa"/>
            <w:tcBorders>
              <w:top w:val="single" w:sz="4" w:space="0" w:color="000000"/>
              <w:left w:val="single" w:sz="4" w:space="0" w:color="000000"/>
              <w:bottom w:val="single" w:sz="4" w:space="0" w:color="000000"/>
              <w:right w:val="single" w:sz="4" w:space="0" w:color="000000"/>
            </w:tcBorders>
          </w:tcPr>
          <w:p w14:paraId="0BAE7C00" w14:textId="77777777" w:rsidR="00481FDC" w:rsidRDefault="006E54D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3FD7CBB0" w14:textId="77777777" w:rsidR="00481FDC" w:rsidRDefault="006E54D2">
            <w:pPr>
              <w:pStyle w:val="ProductList-TableBody"/>
            </w:pPr>
            <w:r>
              <w:t>Enterprise CAL</w:t>
            </w:r>
            <w:r>
              <w:fldChar w:fldCharType="begin"/>
            </w:r>
            <w:r>
              <w:instrText xml:space="preserve"> XE "Enterprise CAL" </w:instrText>
            </w:r>
            <w:r>
              <w:fldChar w:fldCharType="end"/>
            </w:r>
            <w:r>
              <w:t xml:space="preserve"> Suite</w:t>
            </w:r>
          </w:p>
        </w:tc>
      </w:tr>
      <w:tr w:rsidR="00481FDC" w14:paraId="622AD872" w14:textId="77777777">
        <w:tc>
          <w:tcPr>
            <w:tcW w:w="6000" w:type="dxa"/>
            <w:tcBorders>
              <w:top w:val="single" w:sz="4" w:space="0" w:color="000000"/>
              <w:left w:val="single" w:sz="4" w:space="0" w:color="000000"/>
              <w:bottom w:val="single" w:sz="4" w:space="0" w:color="000000"/>
              <w:right w:val="single" w:sz="4" w:space="0" w:color="000000"/>
            </w:tcBorders>
          </w:tcPr>
          <w:p w14:paraId="337261D8" w14:textId="77777777" w:rsidR="00481FDC" w:rsidRDefault="006E54D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6205A09" w14:textId="77777777" w:rsidR="00481FDC" w:rsidRDefault="006E54D2">
            <w:pPr>
              <w:pStyle w:val="ProductList-TableBody"/>
            </w:pPr>
            <w:r>
              <w:t>Core Infrastructure Server Suite Datacenter</w:t>
            </w:r>
            <w:r>
              <w:fldChar w:fldCharType="begin"/>
            </w:r>
            <w:r>
              <w:instrText xml:space="preserve"> XE "Core Infrastructure Server Suite Datacenter" </w:instrText>
            </w:r>
            <w:r>
              <w:fldChar w:fldCharType="end"/>
            </w:r>
          </w:p>
        </w:tc>
      </w:tr>
      <w:tr w:rsidR="00481FDC" w14:paraId="3CB4A2E1" w14:textId="77777777">
        <w:tc>
          <w:tcPr>
            <w:tcW w:w="6000" w:type="dxa"/>
            <w:tcBorders>
              <w:top w:val="single" w:sz="4" w:space="0" w:color="000000"/>
              <w:left w:val="single" w:sz="4" w:space="0" w:color="000000"/>
              <w:bottom w:val="single" w:sz="4" w:space="0" w:color="000000"/>
              <w:right w:val="single" w:sz="4" w:space="0" w:color="000000"/>
            </w:tcBorders>
          </w:tcPr>
          <w:p w14:paraId="20BE6AB4" w14:textId="77777777" w:rsidR="00481FDC" w:rsidRDefault="006E54D2">
            <w:pPr>
              <w:pStyle w:val="ProductList-TableBody"/>
            </w:pPr>
            <w:r>
              <w:t>Desktop Education med Core CAL</w:t>
            </w:r>
          </w:p>
        </w:tc>
        <w:tc>
          <w:tcPr>
            <w:tcW w:w="6120" w:type="dxa"/>
            <w:tcBorders>
              <w:top w:val="single" w:sz="4" w:space="0" w:color="000000"/>
              <w:left w:val="single" w:sz="4" w:space="0" w:color="000000"/>
              <w:bottom w:val="single" w:sz="4" w:space="0" w:color="000000"/>
              <w:right w:val="single" w:sz="4" w:space="0" w:color="000000"/>
            </w:tcBorders>
          </w:tcPr>
          <w:p w14:paraId="44103456" w14:textId="77777777" w:rsidR="00481FDC" w:rsidRDefault="006E54D2">
            <w:pPr>
              <w:pStyle w:val="ProductList-TableBody"/>
            </w:pPr>
            <w:r>
              <w:t>Desktop Education med Enterprise CAL Suite</w:t>
            </w:r>
          </w:p>
        </w:tc>
      </w:tr>
      <w:tr w:rsidR="00481FDC" w14:paraId="33034DF4" w14:textId="77777777">
        <w:tc>
          <w:tcPr>
            <w:tcW w:w="6000" w:type="dxa"/>
            <w:tcBorders>
              <w:top w:val="single" w:sz="4" w:space="0" w:color="000000"/>
              <w:left w:val="single" w:sz="4" w:space="0" w:color="000000"/>
              <w:bottom w:val="single" w:sz="4" w:space="0" w:color="000000"/>
              <w:right w:val="single" w:sz="4" w:space="0" w:color="000000"/>
            </w:tcBorders>
          </w:tcPr>
          <w:p w14:paraId="78D97132" w14:textId="77777777" w:rsidR="00481FDC" w:rsidRDefault="006E54D2">
            <w:pPr>
              <w:pStyle w:val="ProductList-TableBody"/>
            </w:pPr>
            <w:r>
              <w:t>Desktop School med Core CAL</w:t>
            </w:r>
          </w:p>
        </w:tc>
        <w:tc>
          <w:tcPr>
            <w:tcW w:w="6120" w:type="dxa"/>
            <w:tcBorders>
              <w:top w:val="single" w:sz="4" w:space="0" w:color="000000"/>
              <w:left w:val="single" w:sz="4" w:space="0" w:color="000000"/>
              <w:bottom w:val="single" w:sz="4" w:space="0" w:color="000000"/>
              <w:right w:val="single" w:sz="4" w:space="0" w:color="000000"/>
            </w:tcBorders>
          </w:tcPr>
          <w:p w14:paraId="48D874BD" w14:textId="77777777" w:rsidR="00481FDC" w:rsidRDefault="006E54D2">
            <w:pPr>
              <w:pStyle w:val="ProductList-TableBody"/>
            </w:pPr>
            <w:r>
              <w:t>Desktop School med Enterprise CAL Suite</w:t>
            </w:r>
          </w:p>
        </w:tc>
      </w:tr>
      <w:tr w:rsidR="00481FDC" w14:paraId="557F2735" w14:textId="77777777">
        <w:tc>
          <w:tcPr>
            <w:tcW w:w="6000" w:type="dxa"/>
            <w:tcBorders>
              <w:top w:val="single" w:sz="4" w:space="0" w:color="000000"/>
              <w:left w:val="single" w:sz="4" w:space="0" w:color="000000"/>
              <w:bottom w:val="single" w:sz="4" w:space="0" w:color="000000"/>
              <w:right w:val="single" w:sz="4" w:space="0" w:color="000000"/>
            </w:tcBorders>
          </w:tcPr>
          <w:p w14:paraId="20D25492" w14:textId="77777777" w:rsidR="00481FDC" w:rsidRDefault="006E54D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0033117" w14:textId="77777777" w:rsidR="00481FDC" w:rsidRDefault="006E54D2">
            <w:pPr>
              <w:pStyle w:val="ProductList-TableBody"/>
            </w:pPr>
            <w:r>
              <w:t>Exchange Server Enterprise</w:t>
            </w:r>
            <w:r>
              <w:fldChar w:fldCharType="begin"/>
            </w:r>
            <w:r>
              <w:instrText xml:space="preserve"> XE "Exchange Server Enterprise" </w:instrText>
            </w:r>
            <w:r>
              <w:fldChar w:fldCharType="end"/>
            </w:r>
          </w:p>
        </w:tc>
      </w:tr>
      <w:tr w:rsidR="00481FDC" w14:paraId="524C5F7E" w14:textId="77777777">
        <w:tc>
          <w:tcPr>
            <w:tcW w:w="6000" w:type="dxa"/>
            <w:tcBorders>
              <w:top w:val="single" w:sz="4" w:space="0" w:color="000000"/>
              <w:left w:val="single" w:sz="4" w:space="0" w:color="000000"/>
              <w:bottom w:val="single" w:sz="4" w:space="0" w:color="000000"/>
              <w:right w:val="single" w:sz="4" w:space="0" w:color="000000"/>
            </w:tcBorders>
          </w:tcPr>
          <w:p w14:paraId="0A0FECA8" w14:textId="77777777" w:rsidR="00481FDC" w:rsidRDefault="006E54D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FF698B0" w14:textId="77777777" w:rsidR="00481FDC" w:rsidRDefault="006E54D2">
            <w:pPr>
              <w:pStyle w:val="ProductList-TableBody"/>
            </w:pPr>
            <w:r>
              <w:t>Forefront TMG Enterprise</w:t>
            </w:r>
            <w:r>
              <w:fldChar w:fldCharType="begin"/>
            </w:r>
            <w:r>
              <w:instrText xml:space="preserve"> XE "Forefront TMG Enterprise" </w:instrText>
            </w:r>
            <w:r>
              <w:fldChar w:fldCharType="end"/>
            </w:r>
          </w:p>
        </w:tc>
      </w:tr>
      <w:tr w:rsidR="00481FDC" w14:paraId="20D77B04" w14:textId="77777777">
        <w:tc>
          <w:tcPr>
            <w:tcW w:w="6000" w:type="dxa"/>
            <w:tcBorders>
              <w:top w:val="single" w:sz="4" w:space="0" w:color="000000"/>
              <w:left w:val="single" w:sz="4" w:space="0" w:color="000000"/>
              <w:bottom w:val="single" w:sz="4" w:space="0" w:color="000000"/>
              <w:right w:val="single" w:sz="4" w:space="0" w:color="000000"/>
            </w:tcBorders>
          </w:tcPr>
          <w:p w14:paraId="56F85085" w14:textId="77777777" w:rsidR="00481FDC" w:rsidRDefault="006E54D2">
            <w:pPr>
              <w:pStyle w:val="ProductList-TableBody"/>
            </w:pPr>
            <w:r>
              <w:t>Användar-CAL för Microsoft Dynamics 365 Team Members lokalt</w:t>
            </w:r>
            <w:r>
              <w:fldChar w:fldCharType="begin"/>
            </w:r>
            <w:r>
              <w:instrText xml:space="preserve"> XE "Användar-CAL för Microsoft Dynamics 365 Team Members lokalt"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F35DFCD" w14:textId="77777777" w:rsidR="00481FDC" w:rsidRDefault="006E54D2">
            <w:pPr>
              <w:pStyle w:val="ProductList-TableBody"/>
            </w:pPr>
            <w:r>
              <w:t>Användar-CAL för Microsoft Dynamics 365 Sales lokalt</w:t>
            </w:r>
            <w:r>
              <w:fldChar w:fldCharType="begin"/>
            </w:r>
            <w:r>
              <w:instrText xml:space="preserve"> XE "Användar-CAL för Microsoft Dynamics 365 Sales lokalt" </w:instrText>
            </w:r>
            <w:r>
              <w:fldChar w:fldCharType="end"/>
            </w:r>
          </w:p>
        </w:tc>
      </w:tr>
      <w:tr w:rsidR="00481FDC" w14:paraId="3257AEFE" w14:textId="77777777">
        <w:tc>
          <w:tcPr>
            <w:tcW w:w="6000" w:type="dxa"/>
            <w:tcBorders>
              <w:top w:val="single" w:sz="4" w:space="0" w:color="000000"/>
              <w:left w:val="single" w:sz="4" w:space="0" w:color="000000"/>
              <w:bottom w:val="single" w:sz="4" w:space="0" w:color="000000"/>
              <w:right w:val="single" w:sz="4" w:space="0" w:color="000000"/>
            </w:tcBorders>
          </w:tcPr>
          <w:p w14:paraId="0596FD22" w14:textId="77777777" w:rsidR="00481FDC" w:rsidRDefault="006E54D2">
            <w:pPr>
              <w:pStyle w:val="ProductList-TableBody"/>
            </w:pPr>
            <w:r>
              <w:t>CAL för Microsoft Dynamics 365-teammedlemmar lokalt</w:t>
            </w:r>
          </w:p>
        </w:tc>
        <w:tc>
          <w:tcPr>
            <w:tcW w:w="6120" w:type="dxa"/>
            <w:tcBorders>
              <w:top w:val="single" w:sz="4" w:space="0" w:color="000000"/>
              <w:left w:val="single" w:sz="4" w:space="0" w:color="000000"/>
              <w:bottom w:val="single" w:sz="4" w:space="0" w:color="000000"/>
              <w:right w:val="single" w:sz="4" w:space="0" w:color="000000"/>
            </w:tcBorders>
          </w:tcPr>
          <w:p w14:paraId="0C79A911" w14:textId="77777777" w:rsidR="00481FDC" w:rsidRDefault="006E54D2">
            <w:pPr>
              <w:pStyle w:val="ProductList-TableBody"/>
            </w:pPr>
            <w:r>
              <w:t>Användar-CAL Microsoft Dynamics 365 Customer Service lokalt</w:t>
            </w:r>
            <w:r>
              <w:fldChar w:fldCharType="begin"/>
            </w:r>
            <w:r>
              <w:instrText xml:space="preserve"> XE "Användar-CAL Microsoft Dynamics 365 Customer Service lokalt" </w:instrText>
            </w:r>
            <w:r>
              <w:fldChar w:fldCharType="end"/>
            </w:r>
          </w:p>
        </w:tc>
      </w:tr>
      <w:tr w:rsidR="00481FDC" w14:paraId="1B4E26D9" w14:textId="77777777">
        <w:tc>
          <w:tcPr>
            <w:tcW w:w="6000" w:type="dxa"/>
            <w:tcBorders>
              <w:top w:val="single" w:sz="4" w:space="0" w:color="000000"/>
              <w:left w:val="single" w:sz="4" w:space="0" w:color="000000"/>
              <w:bottom w:val="single" w:sz="4" w:space="0" w:color="000000"/>
              <w:right w:val="single" w:sz="4" w:space="0" w:color="000000"/>
            </w:tcBorders>
          </w:tcPr>
          <w:p w14:paraId="68E11A7E" w14:textId="77777777" w:rsidR="00481FDC" w:rsidRDefault="006E54D2">
            <w:pPr>
              <w:pStyle w:val="ProductList-TableBody"/>
            </w:pPr>
            <w:r>
              <w:t>CAL för Microsoft Dynamics 365-teammedlemmar lokalt</w:t>
            </w:r>
          </w:p>
        </w:tc>
        <w:tc>
          <w:tcPr>
            <w:tcW w:w="6120" w:type="dxa"/>
            <w:tcBorders>
              <w:top w:val="single" w:sz="4" w:space="0" w:color="000000"/>
              <w:left w:val="single" w:sz="4" w:space="0" w:color="000000"/>
              <w:bottom w:val="single" w:sz="4" w:space="0" w:color="000000"/>
              <w:right w:val="single" w:sz="4" w:space="0" w:color="000000"/>
            </w:tcBorders>
          </w:tcPr>
          <w:p w14:paraId="1EC233E9" w14:textId="77777777" w:rsidR="00481FDC" w:rsidRDefault="006E54D2">
            <w:pPr>
              <w:pStyle w:val="ProductList-TableBody"/>
            </w:pPr>
            <w:r>
              <w:t>CAL för Microsoft Dynamics 365 Operations Activity lokalt</w:t>
            </w:r>
            <w:r>
              <w:fldChar w:fldCharType="begin"/>
            </w:r>
            <w:r>
              <w:instrText xml:space="preserve"> XE "CAL för Microsoft Dynamics 365 Operations Activity lokalt" </w:instrText>
            </w:r>
            <w:r>
              <w:fldChar w:fldCharType="end"/>
            </w:r>
          </w:p>
        </w:tc>
      </w:tr>
      <w:tr w:rsidR="00481FDC" w14:paraId="441C61DF" w14:textId="77777777">
        <w:tc>
          <w:tcPr>
            <w:tcW w:w="6000" w:type="dxa"/>
            <w:tcBorders>
              <w:top w:val="single" w:sz="4" w:space="0" w:color="000000"/>
              <w:left w:val="single" w:sz="4" w:space="0" w:color="000000"/>
              <w:bottom w:val="single" w:sz="4" w:space="0" w:color="000000"/>
              <w:right w:val="single" w:sz="4" w:space="0" w:color="000000"/>
            </w:tcBorders>
          </w:tcPr>
          <w:p w14:paraId="203504F6" w14:textId="77777777" w:rsidR="00481FDC" w:rsidRDefault="006E54D2">
            <w:pPr>
              <w:pStyle w:val="ProductList-TableBody"/>
            </w:pPr>
            <w:r>
              <w:t>CAL för Microsoft Dynamics 365 Operations-aktivitet lokalt</w:t>
            </w:r>
          </w:p>
        </w:tc>
        <w:tc>
          <w:tcPr>
            <w:tcW w:w="6120" w:type="dxa"/>
            <w:tcBorders>
              <w:top w:val="single" w:sz="4" w:space="0" w:color="000000"/>
              <w:left w:val="single" w:sz="4" w:space="0" w:color="000000"/>
              <w:bottom w:val="single" w:sz="4" w:space="0" w:color="000000"/>
              <w:right w:val="single" w:sz="4" w:space="0" w:color="000000"/>
            </w:tcBorders>
          </w:tcPr>
          <w:p w14:paraId="2D0C18B3" w14:textId="77777777" w:rsidR="00481FDC" w:rsidRDefault="006E54D2">
            <w:pPr>
              <w:pStyle w:val="ProductList-TableBody"/>
            </w:pPr>
            <w:r>
              <w:t>CAL för Microsoft Dynamics 365 Operations lokalt</w:t>
            </w:r>
            <w:r>
              <w:fldChar w:fldCharType="begin"/>
            </w:r>
            <w:r>
              <w:instrText xml:space="preserve"> XE "CAL för Microsoft Dynamics 365 Operations lokalt" </w:instrText>
            </w:r>
            <w:r>
              <w:fldChar w:fldCharType="end"/>
            </w:r>
          </w:p>
        </w:tc>
      </w:tr>
      <w:tr w:rsidR="00481FDC" w14:paraId="60961BD3" w14:textId="77777777">
        <w:tc>
          <w:tcPr>
            <w:tcW w:w="6000" w:type="dxa"/>
            <w:tcBorders>
              <w:top w:val="single" w:sz="4" w:space="0" w:color="000000"/>
              <w:left w:val="single" w:sz="4" w:space="0" w:color="000000"/>
              <w:bottom w:val="single" w:sz="4" w:space="0" w:color="000000"/>
              <w:right w:val="single" w:sz="4" w:space="0" w:color="000000"/>
            </w:tcBorders>
          </w:tcPr>
          <w:p w14:paraId="0FE36F7F" w14:textId="77777777" w:rsidR="00481FDC" w:rsidRDefault="006E54D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339198E" w14:textId="77777777" w:rsidR="00481FDC" w:rsidRDefault="006E54D2">
            <w:pPr>
              <w:pStyle w:val="ProductList-TableBody"/>
            </w:pPr>
            <w:r>
              <w:t>Office Professional Plus</w:t>
            </w:r>
            <w:r>
              <w:fldChar w:fldCharType="begin"/>
            </w:r>
            <w:r>
              <w:instrText xml:space="preserve"> XE "Office Professional Plus" </w:instrText>
            </w:r>
            <w:r>
              <w:fldChar w:fldCharType="end"/>
            </w:r>
          </w:p>
        </w:tc>
      </w:tr>
      <w:tr w:rsidR="00481FDC" w14:paraId="78A53BE5" w14:textId="77777777">
        <w:tc>
          <w:tcPr>
            <w:tcW w:w="6000" w:type="dxa"/>
            <w:tcBorders>
              <w:top w:val="single" w:sz="4" w:space="0" w:color="000000"/>
              <w:left w:val="single" w:sz="4" w:space="0" w:color="000000"/>
              <w:bottom w:val="single" w:sz="4" w:space="0" w:color="000000"/>
              <w:right w:val="single" w:sz="4" w:space="0" w:color="000000"/>
            </w:tcBorders>
          </w:tcPr>
          <w:p w14:paraId="79B6532D" w14:textId="77777777" w:rsidR="00481FDC" w:rsidRDefault="006E54D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62A1EA45" w14:textId="77777777" w:rsidR="00481FDC" w:rsidRDefault="006E54D2">
            <w:pPr>
              <w:pStyle w:val="ProductList-TableBody"/>
            </w:pPr>
            <w:r>
              <w:t>Företagsdesktop</w:t>
            </w:r>
          </w:p>
        </w:tc>
      </w:tr>
      <w:tr w:rsidR="00481FDC" w14:paraId="222FD248" w14:textId="77777777">
        <w:tc>
          <w:tcPr>
            <w:tcW w:w="6000" w:type="dxa"/>
            <w:tcBorders>
              <w:top w:val="single" w:sz="4" w:space="0" w:color="000000"/>
              <w:left w:val="single" w:sz="4" w:space="0" w:color="000000"/>
              <w:bottom w:val="single" w:sz="4" w:space="0" w:color="000000"/>
              <w:right w:val="single" w:sz="4" w:space="0" w:color="000000"/>
            </w:tcBorders>
          </w:tcPr>
          <w:p w14:paraId="75F7B06E" w14:textId="77777777" w:rsidR="00481FDC" w:rsidRDefault="006E54D2">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A38700F" w14:textId="77777777" w:rsidR="00481FDC" w:rsidRDefault="006E54D2">
            <w:pPr>
              <w:pStyle w:val="ProductList-TableBody"/>
            </w:pPr>
            <w:r>
              <w:t>Project Professional</w:t>
            </w:r>
            <w:r>
              <w:fldChar w:fldCharType="begin"/>
            </w:r>
            <w:r>
              <w:instrText xml:space="preserve"> XE "Project Professional" </w:instrText>
            </w:r>
            <w:r>
              <w:fldChar w:fldCharType="end"/>
            </w:r>
          </w:p>
        </w:tc>
      </w:tr>
      <w:tr w:rsidR="00481FDC" w14:paraId="42219261" w14:textId="77777777">
        <w:tc>
          <w:tcPr>
            <w:tcW w:w="6000" w:type="dxa"/>
            <w:tcBorders>
              <w:top w:val="single" w:sz="4" w:space="0" w:color="000000"/>
              <w:left w:val="single" w:sz="4" w:space="0" w:color="000000"/>
              <w:bottom w:val="single" w:sz="4" w:space="0" w:color="000000"/>
              <w:right w:val="single" w:sz="4" w:space="0" w:color="000000"/>
            </w:tcBorders>
          </w:tcPr>
          <w:p w14:paraId="1FA2DE0A" w14:textId="77777777" w:rsidR="00481FDC" w:rsidRDefault="006E54D2">
            <w:pPr>
              <w:pStyle w:val="ProductList-TableBody"/>
            </w:pPr>
            <w:r>
              <w:t>SQL Server Standard Core</w:t>
            </w:r>
            <w:r>
              <w:fldChar w:fldCharType="begin"/>
            </w:r>
            <w:r>
              <w:instrText xml:space="preserve"> XE "SQL Server Standard Cor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62CDCDB" w14:textId="77777777" w:rsidR="00481FDC" w:rsidRDefault="006E54D2">
            <w:pPr>
              <w:pStyle w:val="ProductList-TableBody"/>
            </w:pPr>
            <w:r>
              <w:t>SQL Server Enterprise Core</w:t>
            </w:r>
            <w:r>
              <w:fldChar w:fldCharType="begin"/>
            </w:r>
            <w:r>
              <w:instrText xml:space="preserve"> XE "SQL Server Enterprise Core" </w:instrText>
            </w:r>
            <w:r>
              <w:fldChar w:fldCharType="end"/>
            </w:r>
          </w:p>
        </w:tc>
      </w:tr>
      <w:tr w:rsidR="00481FDC" w14:paraId="1335E303" w14:textId="77777777">
        <w:tc>
          <w:tcPr>
            <w:tcW w:w="6000" w:type="dxa"/>
            <w:tcBorders>
              <w:top w:val="single" w:sz="4" w:space="0" w:color="000000"/>
              <w:left w:val="single" w:sz="4" w:space="0" w:color="000000"/>
              <w:bottom w:val="single" w:sz="4" w:space="0" w:color="000000"/>
              <w:right w:val="single" w:sz="4" w:space="0" w:color="000000"/>
            </w:tcBorders>
          </w:tcPr>
          <w:p w14:paraId="1CF95E65" w14:textId="77777777" w:rsidR="00481FDC" w:rsidRDefault="006E54D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5A7034A" w14:textId="77777777" w:rsidR="00481FDC" w:rsidRDefault="006E54D2">
            <w:pPr>
              <w:pStyle w:val="ProductList-TableBody"/>
            </w:pPr>
            <w:r>
              <w:t>System Center Datacenter</w:t>
            </w:r>
            <w:r>
              <w:fldChar w:fldCharType="begin"/>
            </w:r>
            <w:r>
              <w:instrText xml:space="preserve"> XE "System Center Datacenter" </w:instrText>
            </w:r>
            <w:r>
              <w:fldChar w:fldCharType="end"/>
            </w:r>
          </w:p>
        </w:tc>
      </w:tr>
      <w:tr w:rsidR="00481FDC" w14:paraId="25AD66DC" w14:textId="77777777">
        <w:tc>
          <w:tcPr>
            <w:tcW w:w="6000" w:type="dxa"/>
            <w:tcBorders>
              <w:top w:val="single" w:sz="4" w:space="0" w:color="000000"/>
              <w:left w:val="single" w:sz="4" w:space="0" w:color="000000"/>
              <w:bottom w:val="single" w:sz="4" w:space="0" w:color="000000"/>
              <w:right w:val="single" w:sz="4" w:space="0" w:color="000000"/>
            </w:tcBorders>
          </w:tcPr>
          <w:p w14:paraId="15529540" w14:textId="77777777" w:rsidR="00481FDC" w:rsidRDefault="006E54D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C3483B5" w14:textId="77777777" w:rsidR="00481FDC" w:rsidRDefault="006E54D2">
            <w:pPr>
              <w:pStyle w:val="ProductList-TableBody"/>
            </w:pPr>
            <w:r>
              <w:t>Visio Professional</w:t>
            </w:r>
            <w:r>
              <w:fldChar w:fldCharType="begin"/>
            </w:r>
            <w:r>
              <w:instrText xml:space="preserve"> XE "Visio Professional" </w:instrText>
            </w:r>
            <w:r>
              <w:fldChar w:fldCharType="end"/>
            </w:r>
          </w:p>
        </w:tc>
      </w:tr>
      <w:tr w:rsidR="00481FDC" w14:paraId="4BC54DA1" w14:textId="77777777">
        <w:tc>
          <w:tcPr>
            <w:tcW w:w="6000" w:type="dxa"/>
            <w:tcBorders>
              <w:top w:val="single" w:sz="4" w:space="0" w:color="000000"/>
              <w:left w:val="single" w:sz="4" w:space="0" w:color="000000"/>
              <w:bottom w:val="single" w:sz="4" w:space="0" w:color="000000"/>
              <w:right w:val="single" w:sz="4" w:space="0" w:color="000000"/>
            </w:tcBorders>
          </w:tcPr>
          <w:p w14:paraId="084FD0EE" w14:textId="77777777" w:rsidR="00481FDC" w:rsidRDefault="006E54D2">
            <w:pPr>
              <w:pStyle w:val="ProductList-TableBody"/>
            </w:pPr>
            <w:r>
              <w:t>Visual Studio Professional-prenumeration</w:t>
            </w:r>
            <w:r>
              <w:fldChar w:fldCharType="begin"/>
            </w:r>
            <w:r>
              <w:instrText xml:space="preserve"> XE "Visual Studio Professional-prenumera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90EE71D" w14:textId="77777777" w:rsidR="00481FDC" w:rsidRDefault="006E54D2">
            <w:pPr>
              <w:pStyle w:val="ProductList-TableBody"/>
            </w:pPr>
            <w:r>
              <w:t>Visual Studio Enterprise-prenumeration</w:t>
            </w:r>
            <w:r>
              <w:fldChar w:fldCharType="begin"/>
            </w:r>
            <w:r>
              <w:instrText xml:space="preserve"> XE "Visual Studio Enterprise-prenumeration" </w:instrText>
            </w:r>
            <w:r>
              <w:fldChar w:fldCharType="end"/>
            </w:r>
          </w:p>
        </w:tc>
      </w:tr>
      <w:tr w:rsidR="00481FDC" w14:paraId="4059FB19" w14:textId="77777777">
        <w:tc>
          <w:tcPr>
            <w:tcW w:w="6000" w:type="dxa"/>
            <w:tcBorders>
              <w:top w:val="single" w:sz="4" w:space="0" w:color="000000"/>
              <w:left w:val="single" w:sz="4" w:space="0" w:color="000000"/>
              <w:bottom w:val="single" w:sz="4" w:space="0" w:color="000000"/>
              <w:right w:val="single" w:sz="4" w:space="0" w:color="000000"/>
            </w:tcBorders>
          </w:tcPr>
          <w:p w14:paraId="6B3FEA55" w14:textId="77777777" w:rsidR="00481FDC" w:rsidRDefault="006E54D2">
            <w:pPr>
              <w:pStyle w:val="ProductList-TableBody"/>
            </w:pPr>
            <w:r>
              <w:t>Visual Studio Test Professional-prenumeration</w:t>
            </w:r>
            <w:r>
              <w:fldChar w:fldCharType="begin"/>
            </w:r>
            <w:r>
              <w:instrText xml:space="preserve"> XE "Visual Studio Test Professional-prenumera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E0DBEB6" w14:textId="77777777" w:rsidR="00481FDC" w:rsidRDefault="006E54D2">
            <w:pPr>
              <w:pStyle w:val="ProductList-TableBody"/>
            </w:pPr>
            <w:r>
              <w:t>Visual Studio Enterprise-prenumeration</w:t>
            </w:r>
            <w:r>
              <w:fldChar w:fldCharType="begin"/>
            </w:r>
            <w:r>
              <w:instrText xml:space="preserve"> XE "Visual Studio Enterprise-prenumeration" </w:instrText>
            </w:r>
            <w:r>
              <w:fldChar w:fldCharType="end"/>
            </w:r>
          </w:p>
        </w:tc>
      </w:tr>
      <w:tr w:rsidR="00481FDC" w14:paraId="6C032D67" w14:textId="77777777">
        <w:tc>
          <w:tcPr>
            <w:tcW w:w="6000" w:type="dxa"/>
            <w:tcBorders>
              <w:top w:val="single" w:sz="4" w:space="0" w:color="000000"/>
              <w:left w:val="single" w:sz="4" w:space="0" w:color="000000"/>
              <w:bottom w:val="single" w:sz="4" w:space="0" w:color="000000"/>
              <w:right w:val="single" w:sz="4" w:space="0" w:color="000000"/>
            </w:tcBorders>
          </w:tcPr>
          <w:p w14:paraId="5702C3A6" w14:textId="77777777" w:rsidR="00481FDC" w:rsidRDefault="006E54D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018A1C8" w14:textId="77777777" w:rsidR="00481FDC" w:rsidRDefault="006E54D2">
            <w:pPr>
              <w:pStyle w:val="ProductList-TableBody"/>
            </w:pPr>
            <w:r>
              <w:t>Windows Server Datacenter</w:t>
            </w:r>
            <w:r>
              <w:fldChar w:fldCharType="begin"/>
            </w:r>
            <w:r>
              <w:instrText xml:space="preserve"> XE "Windows Server Datacenter" </w:instrText>
            </w:r>
            <w:r>
              <w:fldChar w:fldCharType="end"/>
            </w:r>
          </w:p>
        </w:tc>
      </w:tr>
    </w:tbl>
    <w:p w14:paraId="50F1A7A7" w14:textId="77777777" w:rsidR="00481FDC" w:rsidRDefault="00481FDC">
      <w:pPr>
        <w:pStyle w:val="ProductList-Body"/>
      </w:pPr>
    </w:p>
    <w:p w14:paraId="61B98669" w14:textId="77777777" w:rsidR="00481FDC" w:rsidRDefault="006E54D2">
      <w:pPr>
        <w:pStyle w:val="ProductList-ClauseHeading"/>
        <w:outlineLvl w:val="2"/>
      </w:pPr>
      <w:bookmarkStart w:id="373" w:name="_Sec588"/>
      <w:r>
        <w:t>Servrar – Rättigheter för återställning vid krasch</w:t>
      </w:r>
      <w:bookmarkEnd w:id="373"/>
    </w:p>
    <w:p w14:paraId="256654B2" w14:textId="77777777" w:rsidR="00481FDC" w:rsidRDefault="006E54D2">
      <w:pPr>
        <w:pStyle w:val="ProductList-Body"/>
      </w:pPr>
      <w:r>
        <w:t xml:space="preserve">För varje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av berättigande serverprogramvara som kunden kör i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eller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på en </w:t>
      </w:r>
      <w:r>
        <w:fldChar w:fldCharType="begin"/>
      </w:r>
      <w:r>
        <w:instrText xml:space="preserve"> AutoTextList   \s NoStyle \t "Med Licensierad server avses en enskild server som är dedikerad för Kundens användning och som tilldelats en Licens. Dedikerade servrar som står under tredje mans hantering eller kontroll är underkastade klausulen Hantering av outsourcingprogramvara. För denna definition betraktas en maskinvarupartition eller en bladserver som en separat server." </w:instrText>
      </w:r>
      <w:r>
        <w:fldChar w:fldCharType="separate"/>
      </w:r>
      <w:r>
        <w:rPr>
          <w:color w:val="0563C1"/>
        </w:rPr>
        <w:t>licensierad Server</w:t>
      </w:r>
      <w:r>
        <w:fldChar w:fldCharType="end"/>
      </w:r>
      <w:r>
        <w:t xml:space="preserve"> får den tillfälligt köra en säkerhetskopia av en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w:t>
      </w:r>
      <w:r>
        <w:fldChar w:fldCharType="end"/>
      </w:r>
      <w:r>
        <w:t xml:space="preserve"> i en </w:t>
      </w:r>
      <w:r>
        <w:fldChar w:fldCharType="begin"/>
      </w:r>
      <w:r>
        <w:instrText xml:space="preserve"> AutoTextList   \s NoStyle \t "Med fysisk OSE avses en OSE som har konfigurerats för att köras direkt på ett fysiskt maskinvarusystem. Instansen för operativsystemet som används för att köra virtualiseringsprogramvara för maskinvara eller för att tillhandahålla virtualiseringstjänster för maskinvara anses vara en del av den fysiska operativsystemmiljön." </w:instrText>
      </w:r>
      <w:r>
        <w:fldChar w:fldCharType="separate"/>
      </w:r>
      <w:r>
        <w:rPr>
          <w:color w:val="0563C1"/>
        </w:rPr>
        <w:t>fysisk OSE</w:t>
      </w:r>
      <w:r>
        <w:fldChar w:fldCharType="end"/>
      </w:r>
      <w:r>
        <w:t xml:space="preserve"> eller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 OSE</w:t>
      </w:r>
      <w:r>
        <w:fldChar w:fldCharType="end"/>
      </w:r>
      <w:r>
        <w:t xml:space="preserve"> på antingen en annan av sina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avsedda för återställning vid haveri, eller för andra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av berättigad programvara än Windows Server</w:t>
      </w:r>
      <w:r>
        <w:fldChar w:fldCharType="begin"/>
      </w:r>
      <w:r>
        <w:instrText xml:space="preserve"> XE "Windows Server" </w:instrText>
      </w:r>
      <w:r>
        <w:fldChar w:fldCharType="end"/>
      </w:r>
      <w:r>
        <w:t>, på Microsoft Azure-tjänster</w:t>
      </w:r>
      <w:r>
        <w:fldChar w:fldCharType="begin"/>
      </w:r>
      <w:r>
        <w:instrText xml:space="preserve"> XE "Microsoft Azure-tjänster" </w:instrText>
      </w:r>
      <w:r>
        <w:fldChar w:fldCharType="end"/>
      </w:r>
      <w:r>
        <w:t xml:space="preserve">, förutsatt att den säkerhetskopierade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n</w:t>
      </w:r>
      <w:r>
        <w:fldChar w:fldCharType="end"/>
      </w:r>
      <w:r>
        <w:t xml:space="preserve"> hanteras av Azure Site Recovery</w:t>
      </w:r>
      <w:r>
        <w:fldChar w:fldCharType="begin"/>
      </w:r>
      <w:r>
        <w:instrText xml:space="preserve"> XE "Azure Site Recovery" </w:instrText>
      </w:r>
      <w:r>
        <w:fldChar w:fldCharType="end"/>
      </w:r>
      <w:r>
        <w:t xml:space="preserve"> för Azure. </w:t>
      </w:r>
      <w:r>
        <w:fldChar w:fldCharType="begin"/>
      </w:r>
      <w:r>
        <w:instrText xml:space="preserve"> AutoTextList   \s NoStyle \t "Licensvillkor: Allmänna villkor som reglerar driftsättning och användning av en produkt." </w:instrText>
      </w:r>
      <w:r>
        <w:fldChar w:fldCharType="separate"/>
      </w:r>
      <w:r>
        <w:rPr>
          <w:color w:val="0563C1"/>
        </w:rPr>
        <w:t>Licensvillkoren</w:t>
      </w:r>
      <w:r>
        <w:fldChar w:fldCharType="end"/>
      </w:r>
      <w:r>
        <w:t xml:space="preserve"> för programvaran och följande begränsningar gäller för Kundens användning av den säkerhetskopierade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n</w:t>
      </w:r>
      <w:r>
        <w:fldChar w:fldCharType="end"/>
      </w:r>
      <w:r>
        <w:t xml:space="preserve">. Eventuell dedikerad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används för dessa ändamål och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w:t>
      </w:r>
    </w:p>
    <w:p w14:paraId="61CBEF61" w14:textId="77777777" w:rsidR="00481FDC" w:rsidRDefault="00481FDC">
      <w:pPr>
        <w:pStyle w:val="ProductList-Body"/>
      </w:pPr>
    </w:p>
    <w:p w14:paraId="67AB3759" w14:textId="77777777" w:rsidR="00481FDC" w:rsidRDefault="006E54D2">
      <w:pPr>
        <w:pStyle w:val="ProductList-SubSubClauseHeading"/>
        <w:outlineLvl w:val="4"/>
      </w:pPr>
      <w:r>
        <w:t>Tillåten användning av säkerhetskopierade instanser</w:t>
      </w:r>
    </w:p>
    <w:p w14:paraId="2E774CBE" w14:textId="77777777" w:rsidR="00481FDC" w:rsidRDefault="006E54D2">
      <w:pPr>
        <w:pStyle w:val="ProductList-BodyIndented2"/>
      </w:pPr>
      <w:r>
        <w:t xml:space="preserve">Den säkerhetskopierade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n</w:t>
      </w:r>
      <w:r>
        <w:fldChar w:fldCharType="end"/>
      </w:r>
      <w:r>
        <w:t xml:space="preserve"> kan endast köras under följande undantagsperioder:</w:t>
      </w:r>
    </w:p>
    <w:p w14:paraId="31C7CEB8" w14:textId="77777777" w:rsidR="00481FDC" w:rsidRDefault="006E54D2" w:rsidP="006E54D2">
      <w:pPr>
        <w:pStyle w:val="ProductList-Bullet"/>
        <w:numPr>
          <w:ilvl w:val="2"/>
          <w:numId w:val="60"/>
        </w:numPr>
      </w:pPr>
      <w:r>
        <w:t>Under korta perioder då återställning vid krasch-funktioner testas under en vecka var 90:e dag;</w:t>
      </w:r>
    </w:p>
    <w:p w14:paraId="59523D70" w14:textId="77777777" w:rsidR="00481FDC" w:rsidRDefault="006E54D2" w:rsidP="006E54D2">
      <w:pPr>
        <w:pStyle w:val="ProductList-Bullet"/>
        <w:numPr>
          <w:ilvl w:val="2"/>
          <w:numId w:val="60"/>
        </w:numPr>
      </w:pPr>
      <w:r>
        <w:t>Under en krasch, då produktions</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som återställs ligger nere, och</w:t>
      </w:r>
    </w:p>
    <w:p w14:paraId="430BCE4D" w14:textId="77777777" w:rsidR="00481FDC" w:rsidRDefault="006E54D2" w:rsidP="006E54D2">
      <w:pPr>
        <w:pStyle w:val="ProductList-Bullet"/>
        <w:numPr>
          <w:ilvl w:val="2"/>
          <w:numId w:val="60"/>
        </w:numPr>
      </w:pPr>
      <w:r>
        <w:t xml:space="preserve">Under en kort period i anslutning till en krasch för att underlätta överföring mellan den primära produktionsservern och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för haveriberedskap.</w:t>
      </w:r>
    </w:p>
    <w:p w14:paraId="36F626EE" w14:textId="77777777" w:rsidR="00481FDC" w:rsidRDefault="00481FDC">
      <w:pPr>
        <w:pStyle w:val="ProductList-BodyIndented2"/>
      </w:pPr>
    </w:p>
    <w:p w14:paraId="1C4052D4" w14:textId="77777777" w:rsidR="00481FDC" w:rsidRDefault="006E54D2">
      <w:pPr>
        <w:pStyle w:val="ProductList-SubSubClauseHeading"/>
        <w:outlineLvl w:val="4"/>
      </w:pPr>
      <w:r>
        <w:t>Användning av Azure-hybridförmånen för Haveriberedskap</w:t>
      </w:r>
    </w:p>
    <w:p w14:paraId="6AB644BD" w14:textId="77777777" w:rsidR="00481FDC" w:rsidRDefault="006E54D2">
      <w:pPr>
        <w:pStyle w:val="ProductList-BodyIndented2"/>
      </w:pPr>
      <w:r>
        <w:t xml:space="preserve">Kunden kan välja att använda Windows Server inom ramen för Azure-hybridförmånen för säkerhetskopierade instanser som körs och hanteras på Microsoft Azure-tjänster med Azure Site Recovery. I sådana fall, oaktat allting som är motstridigt i Microsoft Azure-licensvillkoren som reglerar Azure-hybridförmånen, har kunden tillåtelse att samtidigt driftsätta samma Windows Server-standardlicenser på Microsoft Azure-tjänster inom ramen för Azure-hybridförmånen för teständamål och under återställning (enligt beskrivningen i ”Tillåten användning av säkerhetskopierade instanser” ovan) och på de licensierade servrar som kör motsvarande produktionstjänster. Dessutom kan kunden fortsätta köra samma produktionstjänster på de licensierade servrarna så som anges i detta villkor om Rättigheter för återställning vid krasch, oaktat eventuella begränsningar gällande vidareöverlåtelse av licenser.  </w:t>
      </w:r>
    </w:p>
    <w:p w14:paraId="6D77E990" w14:textId="77777777" w:rsidR="00481FDC" w:rsidRDefault="00481FDC">
      <w:pPr>
        <w:pStyle w:val="ProductList-BodyIndented2"/>
      </w:pPr>
    </w:p>
    <w:p w14:paraId="2C483086" w14:textId="77777777" w:rsidR="00481FDC" w:rsidRDefault="006E54D2">
      <w:pPr>
        <w:pStyle w:val="ProductList-SubSubClauseHeading"/>
        <w:outlineLvl w:val="4"/>
      </w:pPr>
      <w:r>
        <w:t>Krav för användning av Återställning vid krasch</w:t>
      </w:r>
    </w:p>
    <w:p w14:paraId="687A5E38" w14:textId="77777777" w:rsidR="00481FDC" w:rsidRDefault="006E54D2">
      <w:pPr>
        <w:pStyle w:val="ProductList-BodyIndented2"/>
      </w:pPr>
      <w:r>
        <w:t>För att använda programvaran under rättigheter för återställning vid krasch måste kunde uppfylla följande villkor:</w:t>
      </w:r>
    </w:p>
    <w:p w14:paraId="397D6682" w14:textId="77777777" w:rsidR="00481FDC" w:rsidRDefault="006E54D2" w:rsidP="006E54D2">
      <w:pPr>
        <w:pStyle w:val="ProductList-Bullet"/>
        <w:numPr>
          <w:ilvl w:val="2"/>
          <w:numId w:val="61"/>
        </w:numPr>
      </w:pP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n</w:t>
      </w:r>
      <w:r>
        <w:fldChar w:fldCharType="end"/>
      </w:r>
      <w:r>
        <w:t xml:space="preserve"> på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för återställning vid krasch får inte köras vid några andra tidpunkter än vad som anges ovan.</w:t>
      </w:r>
    </w:p>
    <w:p w14:paraId="1AD24CBD" w14:textId="77777777" w:rsidR="00481FDC" w:rsidRDefault="006E54D2" w:rsidP="006E54D2">
      <w:pPr>
        <w:pStyle w:val="ProductList-Bullet"/>
        <w:numPr>
          <w:ilvl w:val="2"/>
          <w:numId w:val="61"/>
        </w:numPr>
      </w:pPr>
      <w:r>
        <w:fldChar w:fldCharType="begin"/>
      </w:r>
      <w:r>
        <w:instrText xml:space="preserve"> AutoTextList   \s NoStyle \t "OSE avser hela eller en del av en operativsysteminstans eller hela eller en del av en virtuell (eller på annat sätt emulerad) operativsysteminstans...(Se ordlistan för fullständig definition):" </w:instrText>
      </w:r>
      <w:r>
        <w:fldChar w:fldCharType="separate"/>
      </w:r>
      <w:r>
        <w:rPr>
          <w:color w:val="0563C1"/>
        </w:rPr>
        <w:t>OSE:n</w:t>
      </w:r>
      <w:r>
        <w:fldChar w:fldCharType="end"/>
      </w:r>
      <w:r>
        <w:t xml:space="preserve"> på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för Haveriberedskap får inte tillhöra samma kluster som produktions</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w:t>
      </w:r>
    </w:p>
    <w:p w14:paraId="10D6BB64" w14:textId="77777777" w:rsidR="00481FDC" w:rsidRDefault="006E54D2" w:rsidP="006E54D2">
      <w:pPr>
        <w:pStyle w:val="ProductList-Bullet"/>
        <w:numPr>
          <w:ilvl w:val="2"/>
          <w:numId w:val="61"/>
        </w:numPr>
      </w:pPr>
      <w:r>
        <w:t>Användningen av den säkerhetskopierade programvaru</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n</w:t>
      </w:r>
      <w:r>
        <w:fldChar w:fldCharType="end"/>
      </w:r>
      <w:r>
        <w:t xml:space="preserve"> ska följa </w:t>
      </w:r>
      <w:r>
        <w:fldChar w:fldCharType="begin"/>
      </w:r>
      <w:r>
        <w:instrText xml:space="preserve"> AutoTextList   \s NoStyle \t "Licensvillkor: Allmänna villkor som reglerar driftsättning och användning av en produkt." </w:instrText>
      </w:r>
      <w:r>
        <w:fldChar w:fldCharType="separate"/>
      </w:r>
      <w:r>
        <w:rPr>
          <w:color w:val="0563C1"/>
        </w:rPr>
        <w:t>licensvillkoren</w:t>
      </w:r>
      <w:r>
        <w:fldChar w:fldCharType="end"/>
      </w:r>
      <w:r>
        <w:t xml:space="preserve"> för programvaran.</w:t>
      </w:r>
    </w:p>
    <w:p w14:paraId="18DF9ECE" w14:textId="77777777" w:rsidR="00481FDC" w:rsidRDefault="006E54D2" w:rsidP="006E54D2">
      <w:pPr>
        <w:pStyle w:val="ProductList-Bullet"/>
        <w:numPr>
          <w:ilvl w:val="2"/>
          <w:numId w:val="61"/>
        </w:numPr>
      </w:pPr>
      <w:r>
        <w:t>När återställningsprocessen är slutförd och produktions</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återställts får den säkerhetskopierade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n</w:t>
      </w:r>
      <w:r>
        <w:fldChar w:fldCharType="end"/>
      </w:r>
      <w:r>
        <w:t xml:space="preserve"> inte köras vid någon annan tidpunkt än dem som tillåts här.</w:t>
      </w:r>
    </w:p>
    <w:p w14:paraId="55DC1682" w14:textId="77777777" w:rsidR="00481FDC" w:rsidRDefault="006E54D2" w:rsidP="006E54D2">
      <w:pPr>
        <w:pStyle w:val="ProductList-Bullet"/>
        <w:numPr>
          <w:ilvl w:val="2"/>
          <w:numId w:val="61"/>
        </w:numPr>
      </w:pPr>
      <w:r>
        <w:t xml:space="preserve">Upprätthålla SA-täckning för alla </w:t>
      </w:r>
      <w:r>
        <w:fldChar w:fldCharType="begin"/>
      </w:r>
      <w:r>
        <w:instrText xml:space="preserve"> AutoTextList   \s NoStyle \t "CAL står för Client Access License, som kan tilldelas en användare eller enhet, beroende på vad som är lämpligt. (Se ordlistan för fullständig definition)" </w:instrText>
      </w:r>
      <w:r>
        <w:fldChar w:fldCharType="separate"/>
      </w:r>
      <w:r>
        <w:rPr>
          <w:color w:val="0563C1"/>
        </w:rPr>
        <w:t>CAL</w:t>
      </w:r>
      <w:r>
        <w:fldChar w:fldCharType="end"/>
      </w:r>
      <w:r>
        <w:t xml:space="preserve">, External Connector-licenser och </w:t>
      </w:r>
      <w:r>
        <w:fldChar w:fldCharType="begin"/>
      </w:r>
      <w:r>
        <w:instrText xml:space="preserve"> AutoTextList   \s NoStyle \t "Med hanteringslicens avses en licens som möjliggör hantering av en eller flera operativsystemmiljöer av motsvarande version av serverprogramvaran eller alla tidigare versioner av serverprogramvaran. (Se ordlistan för fullständig definition)" </w:instrText>
      </w:r>
      <w:r>
        <w:fldChar w:fldCharType="separate"/>
      </w:r>
      <w:r>
        <w:rPr>
          <w:color w:val="0563C1"/>
        </w:rPr>
        <w:t>serverhanteringslicenser</w:t>
      </w:r>
      <w:r>
        <w:fldChar w:fldCharType="end"/>
      </w:r>
      <w:r>
        <w:t xml:space="preserve"> enligt vilka den bereder sig åtkomst till den säkerhetskopierade instansen och hanterar de </w:t>
      </w:r>
      <w:r>
        <w:fldChar w:fldCharType="begin"/>
      </w:r>
      <w:r>
        <w:instrText xml:space="preserve"> AutoTextList   \s NoStyle \t "OSEs avser hela eller en del av en operativsysteminstans eller hela eller en del av en virtuell (eller på annat sätt emulerad) operativsysteminstans...(Se ordlistan för fullständig definition)" </w:instrText>
      </w:r>
      <w:r>
        <w:fldChar w:fldCharType="separate"/>
      </w:r>
      <w:r>
        <w:rPr>
          <w:color w:val="0563C1"/>
        </w:rPr>
        <w:t>operativsystemmiljöer</w:t>
      </w:r>
      <w:r>
        <w:fldChar w:fldCharType="end"/>
      </w:r>
      <w:r>
        <w:t xml:space="preserve"> i vilka den programvaran körs.</w:t>
      </w:r>
    </w:p>
    <w:p w14:paraId="7758529D" w14:textId="77777777" w:rsidR="00481FDC" w:rsidRDefault="006E54D2" w:rsidP="006E54D2">
      <w:pPr>
        <w:pStyle w:val="ProductList-Bullet"/>
        <w:numPr>
          <w:ilvl w:val="2"/>
          <w:numId w:val="61"/>
        </w:numPr>
      </w:pPr>
      <w:r>
        <w:t xml:space="preserve">Kundens rätt att köra de säkerhetskopierade </w:t>
      </w:r>
      <w:r>
        <w:fldChar w:fldCharType="begin"/>
      </w:r>
      <w:r>
        <w:instrText xml:space="preserve"> AutoTextList   \s NoStyle \t "Med instans avses en bild av en programvara som skapas genom att köra programvarans konfigurations- eller installationsprocedur eller genom att duplicera en befintlig instans." </w:instrText>
      </w:r>
      <w:r>
        <w:fldChar w:fldCharType="separate"/>
      </w:r>
      <w:r>
        <w:rPr>
          <w:color w:val="0563C1"/>
        </w:rPr>
        <w:t>instanserna</w:t>
      </w:r>
      <w:r>
        <w:fldChar w:fldCharType="end"/>
      </w:r>
      <w:r>
        <w:t xml:space="preserve"> upphör när kundens Software Assurance-täckning upphör.</w:t>
      </w:r>
    </w:p>
    <w:p w14:paraId="126645A0" w14:textId="77777777" w:rsidR="00481FDC" w:rsidRDefault="00481FDC">
      <w:pPr>
        <w:pStyle w:val="ProductList-BodyIndented2"/>
      </w:pPr>
    </w:p>
    <w:p w14:paraId="7889D6E0" w14:textId="77777777" w:rsidR="00481FDC" w:rsidRDefault="006E54D2">
      <w:pPr>
        <w:pStyle w:val="ProductList-SubSubClauseHeading"/>
        <w:outlineLvl w:val="4"/>
      </w:pPr>
      <w:r>
        <w:t>Ytterligare tillåten användning av Windows Server</w:t>
      </w:r>
    </w:p>
    <w:p w14:paraId="5B0541B7" w14:textId="77777777" w:rsidR="00481FDC" w:rsidRDefault="006E54D2" w:rsidP="006E54D2">
      <w:pPr>
        <w:pStyle w:val="ProductList-Bullet"/>
        <w:numPr>
          <w:ilvl w:val="2"/>
          <w:numId w:val="62"/>
        </w:numPr>
      </w:pPr>
      <w:r>
        <w:t>Förutom för säkerhetskopierade instanser som körs på Microsoft Azure-tjänster</w:t>
      </w:r>
      <w:r>
        <w:fldChar w:fldCharType="begin"/>
      </w:r>
      <w:r>
        <w:instrText xml:space="preserve"> XE "Microsoft Azure-tjänster" </w:instrText>
      </w:r>
      <w:r>
        <w:fldChar w:fldCharType="end"/>
      </w:r>
      <w:r>
        <w:t xml:space="preserve"> krävs inte en Windows Server-</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för </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för haveriberedskap om följande villkor uppfylls:</w:t>
      </w:r>
    </w:p>
    <w:p w14:paraId="73B6EA83" w14:textId="77777777" w:rsidR="00481FDC" w:rsidRDefault="006E54D2" w:rsidP="006E54D2">
      <w:pPr>
        <w:pStyle w:val="ProductList-Bullet"/>
        <w:numPr>
          <w:ilvl w:val="3"/>
          <w:numId w:val="62"/>
        </w:numPr>
      </w:pPr>
      <w:r>
        <w:t xml:space="preserve">Hyper-V-rollen i Windows Server används för att kopiera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r>
        <w:t xml:space="preserve"> från produktions</w:t>
      </w: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på en primär plats till en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för haveriberedskap.</w:t>
      </w:r>
    </w:p>
    <w:p w14:paraId="4B4F860C" w14:textId="77777777" w:rsidR="00481FDC" w:rsidRDefault="006E54D2" w:rsidP="006E54D2">
      <w:pPr>
        <w:pStyle w:val="ProductList-Bullet"/>
        <w:numPr>
          <w:ilvl w:val="3"/>
          <w:numId w:val="62"/>
        </w:numPr>
      </w:pP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för återställning vid krasch får endast användas för att</w:t>
      </w:r>
    </w:p>
    <w:p w14:paraId="44D647E9" w14:textId="77777777" w:rsidR="00481FDC" w:rsidRDefault="006E54D2">
      <w:pPr>
        <w:pStyle w:val="ProductList-BodyIndented2"/>
        <w:ind w:left="1440"/>
      </w:pPr>
      <w:r>
        <w:t>- köra virtualiseringsprogramvara för maskinvaran, t.ex. Hyper-V</w:t>
      </w:r>
    </w:p>
    <w:p w14:paraId="6B918F68" w14:textId="77777777" w:rsidR="00481FDC" w:rsidRDefault="006E54D2">
      <w:pPr>
        <w:pStyle w:val="ProductList-BodyIndented2"/>
        <w:ind w:left="1440"/>
      </w:pPr>
      <w:r>
        <w:t>- tillhandahålla virtualiseringstjänster för maskinvaran</w:t>
      </w:r>
    </w:p>
    <w:p w14:paraId="4A3779D9" w14:textId="77777777" w:rsidR="00481FDC" w:rsidRDefault="006E54D2">
      <w:pPr>
        <w:pStyle w:val="ProductList-BodyIndented2"/>
        <w:ind w:left="1440"/>
      </w:pPr>
      <w:r>
        <w:t>- köra programvaruagenter för att hantera virtualiseringsprogramvaran för maskinvaran</w:t>
      </w:r>
    </w:p>
    <w:p w14:paraId="4D4A576B" w14:textId="77777777" w:rsidR="00481FDC" w:rsidRDefault="006E54D2">
      <w:pPr>
        <w:pStyle w:val="ProductList-BodyIndented2"/>
        <w:ind w:left="1440"/>
      </w:pPr>
      <w:r>
        <w:t>- fungera som mål för kopiering</w:t>
      </w:r>
    </w:p>
    <w:p w14:paraId="380878B1" w14:textId="77777777" w:rsidR="00481FDC" w:rsidRDefault="006E54D2">
      <w:pPr>
        <w:pStyle w:val="ProductList-BodyIndented2"/>
        <w:ind w:left="1440"/>
      </w:pPr>
      <w:r>
        <w:t xml:space="preserve">- ta emot replikerade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r>
        <w:t>, testredundansväxling,</w:t>
      </w:r>
    </w:p>
    <w:p w14:paraId="380AE974" w14:textId="77777777" w:rsidR="00481FDC" w:rsidRDefault="006E54D2">
      <w:pPr>
        <w:pStyle w:val="ProductList-BodyIndented2"/>
        <w:ind w:left="1440"/>
      </w:pPr>
      <w:r>
        <w:t xml:space="preserve">- vänta på redundansväxling för </w:t>
      </w:r>
      <w:r>
        <w:fldChar w:fldCharType="begin"/>
      </w:r>
      <w:r>
        <w:instrText xml:space="preserve"> AutoTextList   \s NoStyle \t "Med virtuell OSE avses en OSE som konfigurerats för att köras direkt på ett virtuellt maskinvarusystem" </w:instrText>
      </w:r>
      <w:r>
        <w:fldChar w:fldCharType="separate"/>
      </w:r>
      <w:r>
        <w:rPr>
          <w:color w:val="0563C1"/>
        </w:rPr>
        <w:t>virtuella OSE:er</w:t>
      </w:r>
      <w:r>
        <w:fldChar w:fldCharType="end"/>
      </w:r>
    </w:p>
    <w:p w14:paraId="15AAE81A" w14:textId="77777777" w:rsidR="00481FDC" w:rsidRDefault="006E54D2">
      <w:pPr>
        <w:pStyle w:val="ProductList-BodyIndented2"/>
        <w:ind w:left="1440"/>
      </w:pPr>
      <w:r>
        <w:t xml:space="preserve">- köra återställning vid krasch-tjänster enligt vad som beskrivs ovan </w:t>
      </w:r>
    </w:p>
    <w:p w14:paraId="5896E291" w14:textId="77777777" w:rsidR="00481FDC" w:rsidRDefault="006E54D2" w:rsidP="006E54D2">
      <w:pPr>
        <w:pStyle w:val="ProductList-Bullet"/>
        <w:numPr>
          <w:ilvl w:val="3"/>
          <w:numId w:val="63"/>
        </w:numPr>
      </w:pPr>
      <w:r>
        <w:fldChar w:fldCharType="begin"/>
      </w:r>
      <w:r>
        <w:instrText xml:space="preserve"> AutoTextList   \s NoStyle \t "Med server avses ett fysiskt maskinvarusystem på vilket serverprogramvara kan köras." </w:instrText>
      </w:r>
      <w:r>
        <w:fldChar w:fldCharType="separate"/>
      </w:r>
      <w:r>
        <w:rPr>
          <w:color w:val="0563C1"/>
        </w:rPr>
        <w:t>Servern</w:t>
      </w:r>
      <w:r>
        <w:fldChar w:fldCharType="end"/>
      </w:r>
      <w:r>
        <w:t xml:space="preserve"> för Haveriberedskap får inte användas som produktions</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w:t>
      </w:r>
    </w:p>
    <w:p w14:paraId="2F7ECC90" w14:textId="77777777" w:rsidR="00481FDC" w:rsidRDefault="00481FDC">
      <w:pPr>
        <w:pStyle w:val="ProductList-BodyIndented2"/>
      </w:pPr>
    </w:p>
    <w:p w14:paraId="2E7A7BC4" w14:textId="77777777" w:rsidR="00481FDC" w:rsidRDefault="00481FDC">
      <w:pPr>
        <w:pStyle w:val="ProductList-BodyIndented2"/>
      </w:pPr>
    </w:p>
    <w:p w14:paraId="2BEAE4AC" w14:textId="77777777" w:rsidR="00481FDC" w:rsidRDefault="006E54D2">
      <w:pPr>
        <w:pStyle w:val="ProductList-ClauseHeading"/>
        <w:outlineLvl w:val="2"/>
      </w:pPr>
      <w:bookmarkStart w:id="374" w:name="_Sec589"/>
      <w:r>
        <w:t>Licensmobilitet</w:t>
      </w:r>
      <w:bookmarkEnd w:id="374"/>
    </w:p>
    <w:p w14:paraId="6D53657C" w14:textId="77777777" w:rsidR="00481FDC" w:rsidRDefault="006E54D2">
      <w:pPr>
        <w:pStyle w:val="ProductList-SubClauseHeading"/>
        <w:outlineLvl w:val="3"/>
      </w:pPr>
      <w:r>
        <w:t>Licensmobilitet över serverfarmar</w:t>
      </w:r>
    </w:p>
    <w:p w14:paraId="33693F6F" w14:textId="77777777" w:rsidR="00481FDC" w:rsidRDefault="006E54D2">
      <w:pPr>
        <w:pStyle w:val="ProductList-BodyIndented"/>
      </w:pPr>
      <w:r>
        <w:t xml:space="preserve">Under licensmobilitet över serverfarmar får kunden vidareöverlåta alla sina </w:t>
      </w:r>
      <w:r>
        <w:fldChar w:fldCharType="begin"/>
      </w:r>
      <w:r>
        <w:instrText xml:space="preserve"> AutoTextList   \s NoStyle \t "Med Licens avses rätten att ladda ned, installera, tillgå och använda en produkt." </w:instrText>
      </w:r>
      <w:r>
        <w:fldChar w:fldCharType="separate"/>
      </w:r>
      <w:r>
        <w:rPr>
          <w:color w:val="0563C1"/>
        </w:rPr>
        <w:t>licenser</w:t>
      </w:r>
      <w:r>
        <w:fldChar w:fldCharType="end"/>
      </w:r>
      <w:r>
        <w:t xml:space="preserve"> som är avsedda att ha licensmobilitet och för vilka kunden har SA till någon av sina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i samma </w:t>
      </w:r>
      <w:r>
        <w:fldChar w:fldCharType="begin"/>
      </w:r>
      <w:r>
        <w:instrText xml:space="preserve"> AutoTextList   \s NoStyle \t "Med serverfarm avses ett enda datacenter eller två datacenter som var för sig är fysiskt placerade antingen i tidszoner som inte skiljer sig med mer än fyra timmar eller inom EU eller EFTA...(Se ordlistan för fullständig definition)" </w:instrText>
      </w:r>
      <w:r>
        <w:fldChar w:fldCharType="separate"/>
      </w:r>
      <w:r>
        <w:rPr>
          <w:color w:val="0563C1"/>
        </w:rPr>
        <w:t>serverfarm</w:t>
      </w:r>
      <w:r>
        <w:fldChar w:fldCharType="end"/>
      </w:r>
      <w:r>
        <w:t xml:space="preserve"> så ofta det behövs. Kunden får även vidareöverlåta dessa </w:t>
      </w:r>
      <w:r>
        <w:fldChar w:fldCharType="begin"/>
      </w:r>
      <w:r>
        <w:instrText xml:space="preserve"> AutoTextList   \s NoStyle \t "Med Licens avses rätten att ladda ned, installera, tillgå och använda en produkt." </w:instrText>
      </w:r>
      <w:r>
        <w:fldChar w:fldCharType="separate"/>
      </w:r>
      <w:r>
        <w:rPr>
          <w:color w:val="0563C1"/>
        </w:rPr>
        <w:t>licenser</w:t>
      </w:r>
      <w:r>
        <w:fldChar w:fldCharType="end"/>
      </w:r>
      <w:r>
        <w:t xml:space="preserve"> från en </w:t>
      </w:r>
      <w:r>
        <w:fldChar w:fldCharType="begin"/>
      </w:r>
      <w:r>
        <w:instrText xml:space="preserve"> AutoTextList   \s NoStyle \t "Med serverfarm avses ett enda datacenter eller två datacenter som var för sig är fysiskt placerade antingen i tidszoner som inte skiljer sig med mer än fyra timmar eller inom EU eller EFTA...(Se ordlistan för fullständig definition)" </w:instrText>
      </w:r>
      <w:r>
        <w:fldChar w:fldCharType="separate"/>
      </w:r>
      <w:r>
        <w:rPr>
          <w:color w:val="0563C1"/>
        </w:rPr>
        <w:t>serverfarm</w:t>
      </w:r>
      <w:r>
        <w:fldChar w:fldCharType="end"/>
      </w:r>
      <w:r>
        <w:t xml:space="preserve"> till en annan, men inte med kortare intervall än 90 dagar efter den senaste tilldelningen. Produkter som används för egen värd kan användas samtidigt under rättigheter för licensmobilitet över serverfarmar.</w:t>
      </w:r>
    </w:p>
    <w:p w14:paraId="67B342B0" w14:textId="77777777" w:rsidR="00481FDC" w:rsidRDefault="00481FDC">
      <w:pPr>
        <w:pStyle w:val="ProductList-BodyIndented"/>
      </w:pPr>
    </w:p>
    <w:p w14:paraId="63125112" w14:textId="77777777" w:rsidR="00481FDC" w:rsidRDefault="006E54D2">
      <w:pPr>
        <w:pStyle w:val="ProductList-SubClauseHeading"/>
        <w:outlineLvl w:val="3"/>
      </w:pPr>
      <w:r>
        <w:t>Licensmobilitet genom Software Assurance</w:t>
      </w:r>
    </w:p>
    <w:p w14:paraId="50BD1866" w14:textId="77777777" w:rsidR="00481FDC" w:rsidRDefault="006E54D2">
      <w:pPr>
        <w:pStyle w:val="ProductList-BodyIndented"/>
      </w:pPr>
      <w:r>
        <w:t xml:space="preserve">Under licensmobilitet genom Software Assurance (SA) får kunden flytta sin licensierade programvara till delade servrar under alla sina licenser som är avsedda att ha </w:t>
      </w: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xml:space="preserve"> som den har SA för, underställt kraven nedan. Produkter som används som egenvärdbaserade får användas samtidigt under SA-rättigheter för licensmobilitet, underställt begränsningarna i licensvillkoren för egenvärdbaserade produkter. </w:t>
      </w:r>
    </w:p>
    <w:p w14:paraId="015DDA60" w14:textId="77777777" w:rsidR="00481FDC" w:rsidRDefault="00481FDC">
      <w:pPr>
        <w:pStyle w:val="ProductList-BodyIndented"/>
      </w:pPr>
    </w:p>
    <w:p w14:paraId="088F35C6" w14:textId="77777777" w:rsidR="00481FDC" w:rsidRDefault="006E54D2">
      <w:pPr>
        <w:pStyle w:val="ProductList-SubSubClauseHeading"/>
        <w:outlineLvl w:val="4"/>
      </w:pPr>
      <w:r>
        <w:t>Tillåten användning:</w:t>
      </w:r>
    </w:p>
    <w:p w14:paraId="790E9670" w14:textId="77777777" w:rsidR="00481FDC" w:rsidRDefault="006E54D2">
      <w:pPr>
        <w:pStyle w:val="ProductList-BodyIndented2"/>
      </w:pPr>
      <w:r>
        <w:t>Med licensmobilitet via SA får kunden:</w:t>
      </w:r>
    </w:p>
    <w:p w14:paraId="3FAE4428" w14:textId="77777777" w:rsidR="00481FDC" w:rsidRDefault="006E54D2" w:rsidP="006E54D2">
      <w:pPr>
        <w:pStyle w:val="ProductList-Bullet"/>
        <w:numPr>
          <w:ilvl w:val="2"/>
          <w:numId w:val="64"/>
        </w:numPr>
      </w:pPr>
      <w:r>
        <w:t xml:space="preserve">Köra sin licensierade programvara på delade servrar. </w:t>
      </w:r>
    </w:p>
    <w:p w14:paraId="1B797F56" w14:textId="77777777" w:rsidR="00481FDC" w:rsidRDefault="006E54D2" w:rsidP="006E54D2">
      <w:pPr>
        <w:pStyle w:val="ProductList-Bullet"/>
        <w:numPr>
          <w:ilvl w:val="2"/>
          <w:numId w:val="64"/>
        </w:numPr>
      </w:pPr>
      <w:r>
        <w:t xml:space="preserve">Få åtkomst till den programvaran under åtkomstlicens och som den har SA för, och under sin User och Device SL som tillåter åtkomst till produkterna. </w:t>
      </w:r>
    </w:p>
    <w:p w14:paraId="1F16C0B0" w14:textId="77777777" w:rsidR="00481FDC" w:rsidRDefault="006E54D2" w:rsidP="006E54D2">
      <w:pPr>
        <w:pStyle w:val="ProductList-Bullet"/>
        <w:numPr>
          <w:ilvl w:val="2"/>
          <w:numId w:val="64"/>
        </w:numPr>
      </w:pPr>
      <w:r>
        <w:t xml:space="preserve">Hantera </w:t>
      </w:r>
      <w:r>
        <w:fldChar w:fldCharType="begin"/>
      </w:r>
      <w:r>
        <w:instrText xml:space="preserve"> AutoTextList   \s NoStyle \t "Med OSE:er avses hela eller delar av en operativsysteminstans, eller hela eller delar av en virtuell (eller på annat sätt emulerad) operativsysteminstans...(se ordlistan för en fullständig definition)" </w:instrText>
      </w:r>
      <w:r>
        <w:fldChar w:fldCharType="separate"/>
      </w:r>
      <w:r>
        <w:rPr>
          <w:color w:val="0563C1"/>
        </w:rPr>
        <w:t>operativsystemmiljöer</w:t>
      </w:r>
      <w:r>
        <w:fldChar w:fldCharType="end"/>
      </w:r>
      <w:r>
        <w:t xml:space="preserve"> som används på delade servrar. </w:t>
      </w:r>
    </w:p>
    <w:p w14:paraId="46EAED7D" w14:textId="77777777" w:rsidR="00481FDC" w:rsidRDefault="006E54D2" w:rsidP="006E54D2">
      <w:pPr>
        <w:pStyle w:val="ProductList-Bullet"/>
        <w:numPr>
          <w:ilvl w:val="2"/>
          <w:numId w:val="64"/>
        </w:numPr>
      </w:pPr>
      <w:r>
        <w:t xml:space="preserve">Hantera </w:t>
      </w:r>
      <w:r>
        <w:fldChar w:fldCharType="begin"/>
      </w:r>
      <w:r>
        <w:instrText xml:space="preserve"> AutoTextList   \s NoStyle \t "Med OSE:er avses hela eller delar av en operativsysteminstans, eller hela eller delar av en virtuell (eller på annat sätt emulerad) operativsysteminstans...(se ordlistan för en fullständig definition)" </w:instrText>
      </w:r>
      <w:r>
        <w:fldChar w:fldCharType="separate"/>
      </w:r>
      <w:r>
        <w:rPr>
          <w:color w:val="0563C1"/>
        </w:rPr>
        <w:t>operativsystemmiljöer</w:t>
      </w:r>
      <w:r>
        <w:fldChar w:fldCharType="end"/>
      </w:r>
      <w:r>
        <w:t xml:space="preserve"> som används på servrarna med programvara som körs på delade servrar.</w:t>
      </w:r>
    </w:p>
    <w:p w14:paraId="3DA5AE2D" w14:textId="77777777" w:rsidR="00481FDC" w:rsidRDefault="00481FDC">
      <w:pPr>
        <w:pStyle w:val="ProductList-BodyIndented2"/>
      </w:pPr>
    </w:p>
    <w:p w14:paraId="1817BF0E" w14:textId="77777777" w:rsidR="00481FDC" w:rsidRDefault="006E54D2">
      <w:pPr>
        <w:pStyle w:val="ProductList-SubSubClauseHeading"/>
        <w:outlineLvl w:val="4"/>
      </w:pPr>
      <w:r>
        <w:t>Krav:</w:t>
      </w:r>
    </w:p>
    <w:p w14:paraId="6209333B" w14:textId="77777777" w:rsidR="00481FDC" w:rsidRDefault="006E54D2">
      <w:pPr>
        <w:pStyle w:val="ProductList-BodyIndented2"/>
      </w:pPr>
      <w:r>
        <w:t>För att använda licensmobilitet genom SA måste kunden:</w:t>
      </w:r>
    </w:p>
    <w:p w14:paraId="15FF52A6" w14:textId="77777777" w:rsidR="00481FDC" w:rsidRDefault="006E54D2" w:rsidP="006E54D2">
      <w:pPr>
        <w:pStyle w:val="ProductList-Bullet"/>
        <w:numPr>
          <w:ilvl w:val="2"/>
          <w:numId w:val="65"/>
        </w:numPr>
      </w:pPr>
      <w:r>
        <w:t xml:space="preserve">Köra licensierad programvara och hantera </w:t>
      </w:r>
      <w:r>
        <w:fldChar w:fldCharType="begin"/>
      </w:r>
      <w:r>
        <w:instrText xml:space="preserve"> AutoTextList   \s NoStyle \t "Med OSE:er avses hela eller delar av en operativsysteminstans, eller hela eller delar av en virtuell (eller på annat sätt emulerad) operativsysteminstans...(se ordlistan för en fullständig definition)" </w:instrText>
      </w:r>
      <w:r>
        <w:fldChar w:fldCharType="separate"/>
      </w:r>
      <w:r>
        <w:rPr>
          <w:color w:val="0563C1"/>
        </w:rPr>
        <w:t>operativsystemmiljöer</w:t>
      </w:r>
      <w:r>
        <w:fldChar w:fldCharType="end"/>
      </w:r>
      <w:r>
        <w:t xml:space="preserve"> enligt villkoren för volymlicensieringsavtalet. </w:t>
      </w:r>
    </w:p>
    <w:p w14:paraId="7F127993" w14:textId="77777777" w:rsidR="00481FDC" w:rsidRDefault="006E54D2" w:rsidP="006E54D2">
      <w:pPr>
        <w:pStyle w:val="ProductList-Bullet"/>
        <w:numPr>
          <w:ilvl w:val="2"/>
          <w:numId w:val="65"/>
        </w:numPr>
      </w:pPr>
      <w:r>
        <w:t xml:space="preserve">Driftsätta sina </w:t>
      </w:r>
      <w:r>
        <w:fldChar w:fldCharType="begin"/>
      </w:r>
      <w:r>
        <w:instrText xml:space="preserve"> AutoTextList   \s NoStyle \t "Med Licens avses rätten att ladda ned, installera, tillgå och använda en produkt." </w:instrText>
      </w:r>
      <w:r>
        <w:fldChar w:fldCharType="separate"/>
      </w:r>
      <w:r>
        <w:rPr>
          <w:color w:val="0563C1"/>
        </w:rPr>
        <w:t>licenser</w:t>
      </w:r>
      <w:r>
        <w:fldChar w:fldCharType="end"/>
      </w:r>
      <w:r>
        <w:t xml:space="preserve"> endast med Microsoft Azure-tjänster</w:t>
      </w:r>
      <w:r>
        <w:fldChar w:fldCharType="begin"/>
      </w:r>
      <w:r>
        <w:instrText xml:space="preserve"> XE "Microsoft Azure-tjänster" </w:instrText>
      </w:r>
      <w:r>
        <w:fldChar w:fldCharType="end"/>
      </w:r>
      <w:r>
        <w:t xml:space="preserve"> eller kvalificerad </w:t>
      </w:r>
      <w:r>
        <w:fldChar w:fldCharType="begin"/>
      </w:r>
      <w:r>
        <w:instrText xml:space="preserve"> AutoTextList   \s NoStyle \t "Med License Mobility through Software Assurance Partner avses en enhet som identifieras på http://www.microsoft.com/licensing/software-assurance/license-mobility.aspx och som auktoriserats av Microsoft att tillhandahålla en värdtjänst för kundens programvara på delade servrar." </w:instrText>
      </w:r>
      <w:r>
        <w:fldChar w:fldCharType="separate"/>
      </w:r>
      <w:r>
        <w:rPr>
          <w:color w:val="0563C1"/>
        </w:rPr>
        <w:t>licensmobilitet genom Software Assurance-partner</w:t>
      </w:r>
      <w:r>
        <w:fldChar w:fldCharType="end"/>
      </w:r>
    </w:p>
    <w:p w14:paraId="02CF035A" w14:textId="77777777" w:rsidR="00481FDC" w:rsidRDefault="006E54D2" w:rsidP="006E54D2">
      <w:pPr>
        <w:pStyle w:val="ProductList-Bullet"/>
        <w:numPr>
          <w:ilvl w:val="2"/>
          <w:numId w:val="65"/>
        </w:numPr>
      </w:pPr>
      <w:r>
        <w:t xml:space="preserve">Fylla i och skicka in verifieringsformuläret för licensmobilitet för varje </w:t>
      </w:r>
      <w:r>
        <w:fldChar w:fldCharType="begin"/>
      </w:r>
      <w:r>
        <w:instrText xml:space="preserve"> AutoTextList   \s NoStyle \t "Med License Mobility through Software Assurance Partner avses en enhet som identifieras på http://www.microsoft.com/licensing/software-assurance/license-mobility.aspx och som auktoriserats av Microsoft att tillhandahålla en värdtjänst för kundens programvara på delade servrar." </w:instrText>
      </w:r>
      <w:r>
        <w:fldChar w:fldCharType="separate"/>
      </w:r>
      <w:r>
        <w:rPr>
          <w:color w:val="0563C1"/>
        </w:rPr>
        <w:t>Partner för licensmobilitet genom Software Assurance</w:t>
      </w:r>
      <w:r>
        <w:fldChar w:fldCharType="end"/>
      </w:r>
      <w:r>
        <w:t xml:space="preserve"> som kommer att köra sin licensierade programvara på sina delade servrar.</w:t>
      </w:r>
    </w:p>
    <w:p w14:paraId="5AC04C6A" w14:textId="77777777" w:rsidR="00481FDC" w:rsidRDefault="00481FDC">
      <w:pPr>
        <w:pStyle w:val="ProductList-BodyIndented2"/>
      </w:pPr>
    </w:p>
    <w:p w14:paraId="1E406B9C" w14:textId="77777777" w:rsidR="00481FDC" w:rsidRDefault="006E54D2">
      <w:pPr>
        <w:pStyle w:val="ProductList-BodyIndented2"/>
      </w:pPr>
      <w:r>
        <w:t xml:space="preserve">Kunden får flytta tillbaka sin licensierade programvara till sina licensierade </w:t>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eller till en annan parts delade servrar, men inte på korttidsbasis (dvs. inte med ett kortare intervall än 90 dagar sedan den senaste tilldelningen). Kunden får också flytta </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som körs eller </w:t>
      </w:r>
      <w:r>
        <w:fldChar w:fldCharType="begin"/>
      </w:r>
      <w:r>
        <w:instrText xml:space="preserve"> AutoTextList   \s NoStyle \t "Med OSE:er avses hela eller delar av en operativsysteminstans, eller hela eller delar av en virtuell (eller på annat sätt emulerad) operativsysteminstans...(se ordlistan för en fullständig definition)" </w:instrText>
      </w:r>
      <w:r>
        <w:fldChar w:fldCharType="separate"/>
      </w:r>
      <w:r>
        <w:rPr>
          <w:color w:val="0563C1"/>
        </w:rPr>
        <w:t>operativsystemmiljöer</w:t>
      </w:r>
      <w:r>
        <w:fldChar w:fldCharType="end"/>
      </w:r>
      <w:r>
        <w:t xml:space="preserve"> som hanteras enligt en särskild </w:t>
      </w:r>
      <w:r>
        <w:fldChar w:fldCharType="begin"/>
      </w:r>
      <w:r>
        <w:instrText xml:space="preserve"> AutoTextList   \s NoStyle \t "Med licens avses rätten att ladda ned, installera och använda en produkt." </w:instrText>
      </w:r>
      <w:r>
        <w:fldChar w:fldCharType="separate"/>
      </w:r>
      <w:r>
        <w:rPr>
          <w:color w:val="0563C1"/>
        </w:rPr>
        <w:t>licens</w:t>
      </w:r>
      <w:r>
        <w:fldChar w:fldCharType="end"/>
      </w:r>
      <w:r>
        <w:t xml:space="preserve"> från delade servrar i en </w:t>
      </w:r>
      <w:r>
        <w:fldChar w:fldCharType="begin"/>
      </w:r>
      <w:r>
        <w:instrText xml:space="preserve"> AutoTextList   \s NoStyle \t "Med serverfarm avses ett enda datacenter eller två datacenter som var för sig är fysiskt placerade antingen i tidszoner som inte skiljer sig med mer än fyra timmar eller inom EU eller EFTA...(Se ordlistan för fullständig definition)" </w:instrText>
      </w:r>
      <w:r>
        <w:fldChar w:fldCharType="separate"/>
      </w:r>
      <w:r>
        <w:rPr>
          <w:color w:val="0563C1"/>
        </w:rPr>
        <w:t>serverfarm</w:t>
      </w:r>
      <w:r>
        <w:fldChar w:fldCharType="end"/>
      </w:r>
      <w:r>
        <w:t xml:space="preserve"> till dess delade servrar i en annan </w:t>
      </w:r>
      <w:r>
        <w:fldChar w:fldCharType="begin"/>
      </w:r>
      <w:r>
        <w:instrText xml:space="preserve"> AutoTextList   \s NoStyle \t "Med serverfarm avses ett enda datacenter eller två datacenter som var för sig är fysiskt placerade antingen i tidszoner som inte skiljer sig med mer än fyra timmar eller inom EU eller EFTA...(Se ordlistan för fullständig definition)" </w:instrText>
      </w:r>
      <w:r>
        <w:fldChar w:fldCharType="separate"/>
      </w:r>
      <w:r>
        <w:rPr>
          <w:color w:val="0563C1"/>
        </w:rPr>
        <w:t>serverfarm</w:t>
      </w:r>
      <w:r>
        <w:fldChar w:fldCharType="end"/>
      </w:r>
      <w:r>
        <w:t xml:space="preserve">, men inte på korttidsbasis (dvs. inte med ett kortare intervall än 90 dagar sedan den senaste tilldelningen). </w:t>
      </w:r>
      <w:r>
        <w:fldChar w:fldCharType="begin"/>
      </w:r>
      <w:r>
        <w:instrText xml:space="preserve"> AutoTextList   \s NoStyle \t "Med OSE:er avses hela eller delar av en operativsysteminstans, eller hela eller delar av en virtuell (eller på annat sätt emulerad) operativsysteminstans...(se ordlistan för en fullständig definition)" </w:instrText>
      </w:r>
      <w:r>
        <w:fldChar w:fldCharType="separate"/>
      </w:r>
      <w:r>
        <w:rPr>
          <w:color w:val="0563C1"/>
        </w:rPr>
        <w:t>Operativsystemmiljöer</w:t>
      </w:r>
      <w:r>
        <w:fldChar w:fldCharType="end"/>
      </w:r>
      <w:r>
        <w:t xml:space="preserve"> som hanteras under samma licens måste finnas i samma </w:t>
      </w:r>
      <w:r>
        <w:fldChar w:fldCharType="begin"/>
      </w:r>
      <w:r>
        <w:instrText xml:space="preserve"> AutoTextList   \s NoStyle \t "Med serverfarm avses ett enda datacenter eller två datacenter som var för sig är fysiskt placerade antingen i tidszoner som inte skiljer sig med mer än fyra timmar eller inom EU eller EFTA...(Se ordlistan för fullständig definition)" </w:instrText>
      </w:r>
      <w:r>
        <w:fldChar w:fldCharType="separate"/>
      </w:r>
      <w:r>
        <w:rPr>
          <w:color w:val="0563C1"/>
        </w:rPr>
        <w:t>serverfarm</w:t>
      </w:r>
      <w:r>
        <w:fldChar w:fldCharType="end"/>
      </w:r>
      <w:r>
        <w:t xml:space="preserve">. Kunden samtycker till att vara ansvarig för tredje mans handlingar i samband med programvara som driftsätts och hanteras å dess vägnar. Förutom vad som anges nedan, reglerar </w:t>
      </w:r>
      <w:r>
        <w:fldChar w:fldCharType="begin"/>
      </w:r>
      <w:r>
        <w:instrText xml:space="preserve"> AutoTextList   \s NoStyle \t "Licensvillkor: Allmänna villkor som reglerar driftsättning och användning av en produkt." </w:instrText>
      </w:r>
      <w:r>
        <w:fldChar w:fldCharType="separate"/>
      </w:r>
      <w:r>
        <w:rPr>
          <w:color w:val="0563C1"/>
        </w:rPr>
        <w:t>licensvillkoren</w:t>
      </w:r>
      <w:r>
        <w:fldChar w:fldCharType="end"/>
      </w:r>
      <w:r>
        <w:t xml:space="preserve"> som gäller för produkten tillsammans med licensmobiliteten genom SA-villkor dess användning. Licensvillkoren för licensmobiliteten genom SA gäller framför eventuella motstridiga licensvillkor för en Produkt när licensmobilitet genom SA används. Licensmobilitet genom gäller även för </w:t>
      </w:r>
      <w:r>
        <w:fldChar w:fldCharType="begin"/>
      </w:r>
      <w:r>
        <w:instrText xml:space="preserve"> AutoTextList   \s NoStyle \t "Listade leverantörer innefattar enheter som identifieras av Microsoft på http://aka.ms/listedproviders. Microsoft kan emellanåt identifiera ytterligare Listade leverantörer på http://aka.ms/listedproviders." </w:instrText>
      </w:r>
      <w:r>
        <w:fldChar w:fldCharType="separate"/>
      </w:r>
      <w:r>
        <w:rPr>
          <w:color w:val="0563C1"/>
        </w:rPr>
        <w:t>Listade leverantörers</w:t>
      </w:r>
      <w:r>
        <w:fldChar w:fldCharType="end"/>
      </w:r>
      <w:r>
        <w:fldChar w:fldCharType="begin"/>
      </w:r>
      <w:r>
        <w:instrText xml:space="preserve"> AutoTextList   \s NoStyle \t "Med server avses ett fysiskt maskinvarusystem på vilket serverprogramvara kan köras." </w:instrText>
      </w:r>
      <w:r>
        <w:fldChar w:fldCharType="separate"/>
      </w:r>
      <w:r>
        <w:rPr>
          <w:color w:val="0563C1"/>
        </w:rPr>
        <w:t>Servrar</w:t>
      </w:r>
      <w:r>
        <w:fldChar w:fldCharType="end"/>
      </w:r>
      <w:r>
        <w:t xml:space="preserve"> som är dedikerade för Kundens användning underkastat dessa samma allmänna villkor. Vissa produkter har, såsom anges nedan, olika användningsrättigheter för delade servrar enligt licensmobilitet genom SA:</w:t>
      </w:r>
    </w:p>
    <w:tbl>
      <w:tblPr>
        <w:tblStyle w:val="PURTable1"/>
        <w:tblW w:w="0" w:type="dxa"/>
        <w:tblLook w:val="04A0" w:firstRow="1" w:lastRow="0" w:firstColumn="1" w:lastColumn="0" w:noHBand="0" w:noVBand="1"/>
      </w:tblPr>
      <w:tblGrid>
        <w:gridCol w:w="2407"/>
        <w:gridCol w:w="2454"/>
        <w:gridCol w:w="2416"/>
        <w:gridCol w:w="2793"/>
      </w:tblGrid>
      <w:tr w:rsidR="00481FDC" w14:paraId="1C981CE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6CF5C6" w14:textId="77777777" w:rsidR="00481FDC" w:rsidRDefault="006E54D2">
            <w:pPr>
              <w:pStyle w:val="ProductList-TableBody"/>
            </w:pPr>
            <w:r>
              <w:rPr>
                <w:color w:val="FFFFFF"/>
              </w:rPr>
              <w:t>Licens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71D65F2" w14:textId="77777777" w:rsidR="00481FDC" w:rsidRDefault="006E54D2">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DDCFDE2" w14:textId="77777777" w:rsidR="00481FDC" w:rsidRDefault="006E54D2">
            <w:pPr>
              <w:pStyle w:val="ProductList-TableBody"/>
            </w:pPr>
            <w:r>
              <w:rPr>
                <w:color w:val="FFFFFF"/>
              </w:rPr>
              <w:t>Licen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204A270" w14:textId="77777777" w:rsidR="00481FDC" w:rsidRDefault="006E54D2">
            <w:pPr>
              <w:pStyle w:val="ProductList-TableBody"/>
            </w:pPr>
            <w:r>
              <w:rPr>
                <w:color w:val="FFFFFF"/>
              </w:rPr>
              <w:t>Tillåtet Antal:</w:t>
            </w:r>
          </w:p>
          <w:p w14:paraId="66D88CA2" w14:textId="77777777" w:rsidR="00481FDC" w:rsidRDefault="006E54D2">
            <w:pPr>
              <w:pStyle w:val="ProductList-TableBody"/>
            </w:pPr>
            <w:r>
              <w:rPr>
                <w:color w:val="FFFFFF"/>
              </w:rPr>
              <w:t>OSE:er eller kärnor per licens</w:t>
            </w:r>
          </w:p>
        </w:tc>
      </w:tr>
      <w:tr w:rsidR="00481FDC" w14:paraId="40B542A3" w14:textId="77777777">
        <w:tc>
          <w:tcPr>
            <w:tcW w:w="3060" w:type="dxa"/>
            <w:tcBorders>
              <w:top w:val="single" w:sz="4" w:space="0" w:color="000000"/>
              <w:left w:val="single" w:sz="4" w:space="0" w:color="000000"/>
              <w:bottom w:val="single" w:sz="4" w:space="0" w:color="000000"/>
              <w:right w:val="single" w:sz="4" w:space="0" w:color="000000"/>
            </w:tcBorders>
          </w:tcPr>
          <w:p w14:paraId="1299EC5E" w14:textId="77777777" w:rsidR="00481FDC" w:rsidRDefault="006E54D2">
            <w:pPr>
              <w:pStyle w:val="ProductList-TableBody"/>
            </w:pPr>
            <w:r>
              <w:t>Per kärna/CAL</w:t>
            </w:r>
          </w:p>
        </w:tc>
        <w:tc>
          <w:tcPr>
            <w:tcW w:w="3060" w:type="dxa"/>
            <w:tcBorders>
              <w:top w:val="single" w:sz="4" w:space="0" w:color="000000"/>
              <w:left w:val="single" w:sz="4" w:space="0" w:color="000000"/>
              <w:bottom w:val="single" w:sz="4" w:space="0" w:color="000000"/>
              <w:right w:val="single" w:sz="4" w:space="0" w:color="000000"/>
            </w:tcBorders>
          </w:tcPr>
          <w:p w14:paraId="360D7DD5" w14:textId="77777777" w:rsidR="00481FDC" w:rsidRDefault="006E54D2">
            <w:pPr>
              <w:pStyle w:val="ProductList-TableBody"/>
            </w:pPr>
            <w:r>
              <w:t>Licenser för extern anslutning</w:t>
            </w:r>
          </w:p>
        </w:tc>
        <w:tc>
          <w:tcPr>
            <w:tcW w:w="3060" w:type="dxa"/>
            <w:tcBorders>
              <w:top w:val="single" w:sz="4" w:space="0" w:color="000000"/>
              <w:left w:val="single" w:sz="4" w:space="0" w:color="000000"/>
              <w:bottom w:val="single" w:sz="4" w:space="0" w:color="000000"/>
              <w:right w:val="single" w:sz="4" w:space="0" w:color="000000"/>
            </w:tcBorders>
          </w:tcPr>
          <w:p w14:paraId="3EA12A3F" w14:textId="77777777" w:rsidR="00481FDC" w:rsidRDefault="006E54D2">
            <w:pPr>
              <w:pStyle w:val="ProductList-TableBody"/>
            </w:pPr>
            <w:r>
              <w:t>Varje licens för extern Anslutning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47DE92DF" w14:textId="77777777" w:rsidR="00481FDC" w:rsidRDefault="006E54D2">
            <w:pPr>
              <w:pStyle w:val="ProductList-TableBody"/>
            </w:pPr>
            <w:r>
              <w:t>1 operativsystemmiljö per licens</w:t>
            </w:r>
          </w:p>
        </w:tc>
      </w:tr>
      <w:tr w:rsidR="00481FDC" w14:paraId="442D7313" w14:textId="77777777">
        <w:tc>
          <w:tcPr>
            <w:tcW w:w="3060" w:type="dxa"/>
            <w:tcBorders>
              <w:top w:val="single" w:sz="4" w:space="0" w:color="000000"/>
              <w:left w:val="single" w:sz="4" w:space="0" w:color="000000"/>
              <w:bottom w:val="single" w:sz="4" w:space="0" w:color="000000"/>
              <w:right w:val="single" w:sz="4" w:space="0" w:color="000000"/>
            </w:tcBorders>
          </w:tcPr>
          <w:p w14:paraId="04CA47F4" w14:textId="77777777" w:rsidR="00481FDC" w:rsidRDefault="006E54D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5F36FBDC" w14:textId="77777777" w:rsidR="00481FDC" w:rsidRDefault="006E54D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5B6904CE" w14:textId="77777777" w:rsidR="00481FDC" w:rsidRDefault="006E54D2">
            <w:pPr>
              <w:pStyle w:val="ProductList-TableBody"/>
            </w:pPr>
            <w:r>
              <w:t>Varje Serverlicens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66EA4387" w14:textId="77777777" w:rsidR="00481FDC" w:rsidRDefault="006E54D2">
            <w:pPr>
              <w:pStyle w:val="ProductList-TableBody"/>
            </w:pPr>
            <w:r>
              <w:t>1 operativsystemmiljö per licens</w:t>
            </w:r>
          </w:p>
        </w:tc>
      </w:tr>
      <w:tr w:rsidR="00481FDC" w14:paraId="3297E440" w14:textId="77777777">
        <w:tc>
          <w:tcPr>
            <w:tcW w:w="3060" w:type="dxa"/>
            <w:tcBorders>
              <w:top w:val="single" w:sz="4" w:space="0" w:color="000000"/>
              <w:left w:val="single" w:sz="4" w:space="0" w:color="000000"/>
              <w:bottom w:val="single" w:sz="4" w:space="0" w:color="000000"/>
              <w:right w:val="single" w:sz="4" w:space="0" w:color="000000"/>
            </w:tcBorders>
          </w:tcPr>
          <w:p w14:paraId="1EA4825C" w14:textId="77777777" w:rsidR="00481FDC" w:rsidRDefault="006E54D2">
            <w:pPr>
              <w:pStyle w:val="ProductList-TableBody"/>
            </w:pPr>
            <w:r>
              <w:t>Per kärna</w:t>
            </w:r>
          </w:p>
        </w:tc>
        <w:tc>
          <w:tcPr>
            <w:tcW w:w="3060" w:type="dxa"/>
            <w:tcBorders>
              <w:top w:val="single" w:sz="4" w:space="0" w:color="000000"/>
              <w:left w:val="single" w:sz="4" w:space="0" w:color="000000"/>
              <w:bottom w:val="single" w:sz="4" w:space="0" w:color="000000"/>
              <w:right w:val="single" w:sz="4" w:space="0" w:color="000000"/>
            </w:tcBorders>
          </w:tcPr>
          <w:p w14:paraId="2829D0D3" w14:textId="77777777" w:rsidR="00481FDC" w:rsidRDefault="006E54D2">
            <w:pPr>
              <w:pStyle w:val="ProductList-TableBody"/>
            </w:pPr>
            <w:r>
              <w:t>Alla kvalificerade produkter</w:t>
            </w:r>
          </w:p>
        </w:tc>
        <w:tc>
          <w:tcPr>
            <w:tcW w:w="3060" w:type="dxa"/>
            <w:tcBorders>
              <w:top w:val="single" w:sz="4" w:space="0" w:color="000000"/>
              <w:left w:val="single" w:sz="4" w:space="0" w:color="000000"/>
              <w:bottom w:val="single" w:sz="4" w:space="0" w:color="000000"/>
              <w:right w:val="single" w:sz="4" w:space="0" w:color="000000"/>
            </w:tcBorders>
          </w:tcPr>
          <w:p w14:paraId="673CFA7A" w14:textId="77777777" w:rsidR="00481FDC" w:rsidRDefault="006E54D2">
            <w:pPr>
              <w:pStyle w:val="ProductList-TableBody"/>
            </w:pPr>
            <w:r>
              <w:t>Varje kärnlicens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296213A2" w14:textId="77777777" w:rsidR="00481FDC" w:rsidRDefault="006E54D2">
            <w:pPr>
              <w:pStyle w:val="ProductList-TableBody"/>
            </w:pPr>
            <w:r>
              <w:t>En virtuell kärna (enligt produktanvändningsrättigheterna, inklusive kravet på minst 4 kärnlicenser per OSE)</w:t>
            </w:r>
          </w:p>
        </w:tc>
      </w:tr>
      <w:tr w:rsidR="00481FDC" w14:paraId="401D711F" w14:textId="77777777">
        <w:tc>
          <w:tcPr>
            <w:tcW w:w="3060" w:type="dxa"/>
            <w:tcBorders>
              <w:top w:val="single" w:sz="4" w:space="0" w:color="000000"/>
              <w:left w:val="single" w:sz="4" w:space="0" w:color="000000"/>
              <w:bottom w:val="single" w:sz="4" w:space="0" w:color="000000"/>
              <w:right w:val="single" w:sz="4" w:space="0" w:color="000000"/>
            </w:tcBorders>
          </w:tcPr>
          <w:p w14:paraId="081C4026" w14:textId="77777777" w:rsidR="00481FDC" w:rsidRDefault="006E54D2">
            <w:pPr>
              <w:pStyle w:val="ProductList-TableBody"/>
            </w:pPr>
            <w:r>
              <w:t>Hanteringsservrar</w:t>
            </w:r>
          </w:p>
        </w:tc>
        <w:tc>
          <w:tcPr>
            <w:tcW w:w="3060" w:type="dxa"/>
            <w:tcBorders>
              <w:top w:val="single" w:sz="4" w:space="0" w:color="000000"/>
              <w:left w:val="single" w:sz="4" w:space="0" w:color="000000"/>
              <w:bottom w:val="single" w:sz="4" w:space="0" w:color="000000"/>
              <w:right w:val="single" w:sz="4" w:space="0" w:color="000000"/>
            </w:tcBorders>
          </w:tcPr>
          <w:p w14:paraId="3ED59D90" w14:textId="77777777" w:rsidR="00481FDC" w:rsidRDefault="006E54D2">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240A7A27" w14:textId="77777777" w:rsidR="00481FDC" w:rsidRDefault="006E54D2">
            <w:pPr>
              <w:pStyle w:val="ProductList-TableBody"/>
            </w:pPr>
            <w:r>
              <w:t>Varje hanteringslicens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40FCDFAB" w14:textId="77777777" w:rsidR="00481FDC" w:rsidRDefault="006E54D2">
            <w:pPr>
              <w:pStyle w:val="ProductList-TableBody"/>
            </w:pPr>
            <w:r>
              <w:t>2 hanterade OSE:er per licensierad Server</w:t>
            </w:r>
          </w:p>
        </w:tc>
      </w:tr>
      <w:tr w:rsidR="00481FDC" w14:paraId="1689C146" w14:textId="77777777">
        <w:tc>
          <w:tcPr>
            <w:tcW w:w="3060" w:type="dxa"/>
            <w:tcBorders>
              <w:top w:val="single" w:sz="4" w:space="0" w:color="000000"/>
              <w:left w:val="single" w:sz="4" w:space="0" w:color="000000"/>
              <w:bottom w:val="single" w:sz="4" w:space="0" w:color="000000"/>
              <w:right w:val="single" w:sz="4" w:space="0" w:color="000000"/>
            </w:tcBorders>
          </w:tcPr>
          <w:p w14:paraId="44898F79" w14:textId="77777777" w:rsidR="00481FDC" w:rsidRDefault="006E54D2">
            <w:pPr>
              <w:pStyle w:val="ProductList-TableBody"/>
            </w:pPr>
            <w:r>
              <w:t>Hanteringsservrar</w:t>
            </w:r>
          </w:p>
        </w:tc>
        <w:tc>
          <w:tcPr>
            <w:tcW w:w="3060" w:type="dxa"/>
            <w:tcBorders>
              <w:top w:val="single" w:sz="4" w:space="0" w:color="000000"/>
              <w:left w:val="single" w:sz="4" w:space="0" w:color="000000"/>
              <w:bottom w:val="single" w:sz="4" w:space="0" w:color="000000"/>
              <w:right w:val="single" w:sz="4" w:space="0" w:color="000000"/>
            </w:tcBorders>
          </w:tcPr>
          <w:p w14:paraId="6C51ED4C" w14:textId="77777777" w:rsidR="00481FDC" w:rsidRDefault="006E54D2">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1E095C5F" w14:textId="77777777" w:rsidR="00481FDC" w:rsidRDefault="006E54D2">
            <w:pPr>
              <w:pStyle w:val="ProductList-TableBody"/>
            </w:pPr>
            <w:r>
              <w:t>Varje hanteringslicens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68296161" w14:textId="77777777" w:rsidR="00481FDC" w:rsidRDefault="006E54D2">
            <w:pPr>
              <w:pStyle w:val="ProductList-TableBody"/>
            </w:pPr>
            <w:r>
              <w:t>10 hanterade OSE:er per licensierad Server</w:t>
            </w:r>
          </w:p>
        </w:tc>
      </w:tr>
      <w:tr w:rsidR="00481FDC" w14:paraId="76E19F12" w14:textId="77777777">
        <w:tc>
          <w:tcPr>
            <w:tcW w:w="3060" w:type="dxa"/>
            <w:tcBorders>
              <w:top w:val="single" w:sz="4" w:space="0" w:color="000000"/>
              <w:left w:val="single" w:sz="4" w:space="0" w:color="000000"/>
              <w:bottom w:val="single" w:sz="4" w:space="0" w:color="000000"/>
              <w:right w:val="single" w:sz="4" w:space="0" w:color="000000"/>
            </w:tcBorders>
          </w:tcPr>
          <w:p w14:paraId="3DC857A6" w14:textId="77777777" w:rsidR="00481FDC" w:rsidRDefault="006E54D2">
            <w:pPr>
              <w:pStyle w:val="ProductList-TableBody"/>
            </w:pPr>
            <w:r>
              <w:t>Hanteringsservrar</w:t>
            </w:r>
          </w:p>
        </w:tc>
        <w:tc>
          <w:tcPr>
            <w:tcW w:w="3060" w:type="dxa"/>
            <w:tcBorders>
              <w:top w:val="single" w:sz="4" w:space="0" w:color="000000"/>
              <w:left w:val="single" w:sz="4" w:space="0" w:color="000000"/>
              <w:bottom w:val="single" w:sz="4" w:space="0" w:color="000000"/>
              <w:right w:val="single" w:sz="4" w:space="0" w:color="000000"/>
            </w:tcBorders>
          </w:tcPr>
          <w:p w14:paraId="49D73E24" w14:textId="77777777" w:rsidR="00481FDC" w:rsidRDefault="006E54D2">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177C5D1" w14:textId="77777777" w:rsidR="00481FDC" w:rsidRDefault="006E54D2">
            <w:pPr>
              <w:pStyle w:val="ProductList-TableBody"/>
            </w:pPr>
            <w:r>
              <w:t>Per 16 hanteringslicenser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4AECBB7E" w14:textId="77777777" w:rsidR="00481FDC" w:rsidRDefault="006E54D2">
            <w:pPr>
              <w:pStyle w:val="ProductList-TableBody"/>
            </w:pPr>
            <w:r>
              <w:t>2 hanterade OSE:er per licensierad Server</w:t>
            </w:r>
          </w:p>
        </w:tc>
      </w:tr>
      <w:tr w:rsidR="00481FDC" w14:paraId="6BC3F4D5" w14:textId="77777777">
        <w:tc>
          <w:tcPr>
            <w:tcW w:w="3060" w:type="dxa"/>
            <w:tcBorders>
              <w:top w:val="single" w:sz="4" w:space="0" w:color="000000"/>
              <w:left w:val="single" w:sz="4" w:space="0" w:color="000000"/>
              <w:bottom w:val="single" w:sz="4" w:space="0" w:color="000000"/>
              <w:right w:val="single" w:sz="4" w:space="0" w:color="000000"/>
            </w:tcBorders>
          </w:tcPr>
          <w:p w14:paraId="48A06E9F" w14:textId="77777777" w:rsidR="00481FDC" w:rsidRDefault="006E54D2">
            <w:pPr>
              <w:pStyle w:val="ProductList-TableBody"/>
            </w:pPr>
            <w:r>
              <w:t>Hanteringsservrar</w:t>
            </w:r>
          </w:p>
        </w:tc>
        <w:tc>
          <w:tcPr>
            <w:tcW w:w="3060" w:type="dxa"/>
            <w:tcBorders>
              <w:top w:val="single" w:sz="4" w:space="0" w:color="000000"/>
              <w:left w:val="single" w:sz="4" w:space="0" w:color="000000"/>
              <w:bottom w:val="single" w:sz="4" w:space="0" w:color="000000"/>
              <w:right w:val="single" w:sz="4" w:space="0" w:color="000000"/>
            </w:tcBorders>
          </w:tcPr>
          <w:p w14:paraId="4DC0B7FB" w14:textId="77777777" w:rsidR="00481FDC" w:rsidRDefault="006E54D2">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55EF970" w14:textId="77777777" w:rsidR="00481FDC" w:rsidRDefault="006E54D2">
            <w:pPr>
              <w:pStyle w:val="ProductList-TableBody"/>
            </w:pPr>
            <w:r>
              <w:t>Per 16 hanteringslicenser med aktiv SA-täckning</w:t>
            </w:r>
          </w:p>
        </w:tc>
        <w:tc>
          <w:tcPr>
            <w:tcW w:w="3060" w:type="dxa"/>
            <w:tcBorders>
              <w:top w:val="single" w:sz="4" w:space="0" w:color="000000"/>
              <w:left w:val="single" w:sz="4" w:space="0" w:color="000000"/>
              <w:bottom w:val="single" w:sz="4" w:space="0" w:color="000000"/>
              <w:right w:val="single" w:sz="4" w:space="0" w:color="000000"/>
            </w:tcBorders>
          </w:tcPr>
          <w:p w14:paraId="5794350C" w14:textId="77777777" w:rsidR="00481FDC" w:rsidRDefault="006E54D2">
            <w:pPr>
              <w:pStyle w:val="ProductList-TableBody"/>
            </w:pPr>
            <w:r>
              <w:t>10 hanterade OSE:er per licensierad Server</w:t>
            </w:r>
          </w:p>
        </w:tc>
      </w:tr>
    </w:tbl>
    <w:p w14:paraId="579489A9" w14:textId="77777777" w:rsidR="00481FDC" w:rsidRDefault="00481FDC">
      <w:pPr>
        <w:pStyle w:val="ProductList-BodyIndented2"/>
      </w:pPr>
    </w:p>
    <w:p w14:paraId="78720304" w14:textId="77777777" w:rsidR="00481FDC" w:rsidRDefault="006E54D2">
      <w:pPr>
        <w:pStyle w:val="ProductList-SubSubClauseHeading"/>
        <w:outlineLvl w:val="4"/>
      </w:pPr>
      <w:r>
        <w:t>Redundansväxlingsrättigheter</w:t>
      </w:r>
    </w:p>
    <w:p w14:paraId="48EA9C80" w14:textId="77777777" w:rsidR="00481FDC" w:rsidRDefault="006E54D2">
      <w:pPr>
        <w:pStyle w:val="ProductList-BodyIndented2"/>
      </w:pPr>
      <w:r>
        <w:t>För SQL Server-instanser som körs under SA-rättigheter för Licensmobilitet får kunden köra passiva redundansväxlings</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i en </w:t>
      </w:r>
      <w:r>
        <w:fldChar w:fldCharType="begin"/>
      </w:r>
      <w:r>
        <w:instrText xml:space="preserve"> AutoTextList   \s NoStyle \t "Med OSE avses hela eller en del av en operativsysteminstans eller hela eller en del av en virtuell (eller på annat sätt emulerad) operativsysteminstans...(Se Ordlistan för fullständig definition)" </w:instrText>
      </w:r>
      <w:r>
        <w:fldChar w:fldCharType="separate"/>
      </w:r>
      <w:r>
        <w:rPr>
          <w:color w:val="0563C1"/>
        </w:rPr>
        <w:t>OSE</w:t>
      </w:r>
      <w:r>
        <w:fldChar w:fldCharType="end"/>
      </w:r>
      <w:r>
        <w:t xml:space="preserve"> på kvalificerade delade Servrar till förekommande av en redundansväxlingshändelse. Antalet licenser som annars skulle krävas för att köra de passiva redundansväxlings</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erna</w:t>
      </w:r>
      <w:r>
        <w:fldChar w:fldCharType="end"/>
      </w:r>
      <w:r>
        <w:t xml:space="preserve"> får inte överstiga antalet licenser som krävs för att köra motsvarande </w:t>
      </w:r>
      <w:r>
        <w:fldChar w:fldCharType="begin"/>
      </w:r>
      <w:r>
        <w:instrText xml:space="preserve"> AutoTextList   \s NoStyle \t "Med Instans avses en avbildning av en programvara som skapas genom att köra programvarans konfigurations- eller installationsprocedur eller genom att duplicera en befintlig Instans." </w:instrText>
      </w:r>
      <w:r>
        <w:fldChar w:fldCharType="separate"/>
      </w:r>
      <w:r>
        <w:rPr>
          <w:color w:val="0563C1"/>
        </w:rPr>
        <w:t>Instanser</w:t>
      </w:r>
      <w:r>
        <w:fldChar w:fldCharType="end"/>
      </w:r>
      <w:r>
        <w:t xml:space="preserve"> i produktion på samma partners delade Servrar.</w:t>
      </w:r>
    </w:p>
    <w:p w14:paraId="6B82B1A4" w14:textId="77777777" w:rsidR="00481FDC" w:rsidRDefault="00481FDC">
      <w:pPr>
        <w:pStyle w:val="ProductList-BodyIndented2"/>
      </w:pPr>
    </w:p>
    <w:p w14:paraId="0FE5C3F0" w14:textId="77777777" w:rsidR="00481FDC" w:rsidRDefault="006E54D2">
      <w:pPr>
        <w:pStyle w:val="ProductList-ClauseHeading"/>
        <w:outlineLvl w:val="2"/>
      </w:pPr>
      <w:bookmarkStart w:id="375" w:name="_Sec590"/>
      <w:r>
        <w:t>Servrar – egenvärdbaserade program</w:t>
      </w:r>
      <w:bookmarkEnd w:id="375"/>
    </w:p>
    <w:p w14:paraId="7C9A7C44" w14:textId="77777777" w:rsidR="00481FDC" w:rsidRDefault="006E54D2">
      <w:pPr>
        <w:pStyle w:val="ProductList-Body"/>
      </w:pPr>
      <w:r>
        <w:t>Egenvärdbaserade program avser de produkter för vilka egenvärdbaserade rättigheter gäller.</w:t>
      </w:r>
    </w:p>
    <w:p w14:paraId="4D9E31BE" w14:textId="77777777" w:rsidR="00481FDC" w:rsidRDefault="00481FDC">
      <w:pPr>
        <w:pStyle w:val="ProductList-Body"/>
      </w:pPr>
    </w:p>
    <w:p w14:paraId="48E7155F" w14:textId="77777777" w:rsidR="00481FDC" w:rsidRDefault="006E54D2">
      <w:pPr>
        <w:pStyle w:val="ProductList-Body"/>
      </w:pPr>
      <w:r>
        <w:t>Oavsett vad som anges i kundens volymlicensieringsavtal, inklusive villkoren i produktvillkoren, får kunden köra licensierade exemplar av egenvärdbaserade program som interagerar direkt eller indirekt med deras programvara för att skapa en enhetlig lösning (”Enhetlig lösning”) och tillåta tredje man att använda den, förutsatt att villkoren nedan uppfylls.</w:t>
      </w:r>
    </w:p>
    <w:p w14:paraId="642BC510" w14:textId="77777777" w:rsidR="00481FDC" w:rsidRDefault="00481FDC">
      <w:pPr>
        <w:pStyle w:val="ProductList-Body"/>
      </w:pPr>
    </w:p>
    <w:p w14:paraId="7E33D1B2" w14:textId="77777777" w:rsidR="00481FDC" w:rsidRDefault="006E54D2">
      <w:pPr>
        <w:pStyle w:val="ProductList-SubClauseHeading"/>
        <w:outlineLvl w:val="3"/>
      </w:pPr>
      <w:r>
        <w:t>Krav</w:t>
      </w:r>
    </w:p>
    <w:p w14:paraId="2500A688" w14:textId="77777777" w:rsidR="00481FDC" w:rsidRDefault="006E54D2">
      <w:pPr>
        <w:pStyle w:val="ProductList-BodyIndented"/>
      </w:pPr>
      <w:r>
        <w:t>Kunden måste ha de Microsoft</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och SA för:</w:t>
      </w:r>
    </w:p>
    <w:p w14:paraId="25017577" w14:textId="77777777" w:rsidR="00481FDC" w:rsidRDefault="006E54D2" w:rsidP="006E54D2">
      <w:pPr>
        <w:pStyle w:val="ProductList-Bullet"/>
        <w:numPr>
          <w:ilvl w:val="1"/>
          <w:numId w:val="66"/>
        </w:numPr>
      </w:pPr>
      <w:r>
        <w:t>de egenvärdbaserade programmen som körs som del av den enhetliga lösningen</w:t>
      </w:r>
    </w:p>
    <w:p w14:paraId="440429B3" w14:textId="77777777" w:rsidR="00481FDC" w:rsidRDefault="006E54D2" w:rsidP="006E54D2">
      <w:pPr>
        <w:pStyle w:val="ProductList-Bullet"/>
        <w:numPr>
          <w:ilvl w:val="1"/>
          <w:numId w:val="66"/>
        </w:numPr>
      </w:pPr>
      <w:r>
        <w:t xml:space="preserve">alla </w:t>
      </w:r>
      <w:r>
        <w:fldChar w:fldCharType="begin"/>
      </w:r>
      <w:r>
        <w:instrText xml:space="preserve"> AutoTextList   \s NoStyle \t "Med licens avses rätten att ladda ned, installera och använda en produkt." </w:instrText>
      </w:r>
      <w:r>
        <w:fldChar w:fldCharType="separate"/>
      </w:r>
      <w:r>
        <w:rPr>
          <w:color w:val="0563C1"/>
        </w:rPr>
        <w:t>Åtkomstlicenser</w:t>
      </w:r>
      <w:r>
        <w:fldChar w:fldCharType="end"/>
      </w:r>
      <w:r>
        <w:t xml:space="preserve"> som används för att göra den enhetliga lösningen tillgänglig för externa användare.</w:t>
      </w:r>
    </w:p>
    <w:p w14:paraId="6EC09F33" w14:textId="77777777" w:rsidR="00481FDC" w:rsidRDefault="006E54D2">
      <w:pPr>
        <w:pStyle w:val="ProductList-BodyIndented"/>
      </w:pPr>
      <w:r>
        <w:t xml:space="preserve">All Microsoft-programvara som används för att skapa och leverera den enhetliga lösningen måste vara: </w:t>
      </w:r>
    </w:p>
    <w:p w14:paraId="6EA86C4C" w14:textId="77777777" w:rsidR="00481FDC" w:rsidRDefault="006E54D2" w:rsidP="006E54D2">
      <w:pPr>
        <w:pStyle w:val="ProductList-Bullet"/>
        <w:numPr>
          <w:ilvl w:val="1"/>
          <w:numId w:val="67"/>
        </w:numPr>
      </w:pPr>
      <w:r>
        <w:t>vara licensierad via ett Volymlicensieringsprogram; och</w:t>
      </w:r>
    </w:p>
    <w:p w14:paraId="4E4F9AB7" w14:textId="77777777" w:rsidR="00481FDC" w:rsidRDefault="006E54D2" w:rsidP="006E54D2">
      <w:pPr>
        <w:pStyle w:val="ProductList-Bullet"/>
        <w:numPr>
          <w:ilvl w:val="1"/>
          <w:numId w:val="67"/>
        </w:numPr>
      </w:pPr>
      <w:r>
        <w:t xml:space="preserve">kvalificerad att vara </w:t>
      </w:r>
      <w:r>
        <w:fldChar w:fldCharType="begin"/>
      </w:r>
      <w:r>
        <w:instrText xml:space="preserve"> AutoTextList   \s NoStyle \t "Egen Värd: En SA-förmån som tillåter användning av Produkter för villkorade värdsyften, mer information finns i avsnittet Servrar – Egenvärdbaserade program i Bilaga B – Software Assurance." </w:instrText>
      </w:r>
      <w:r>
        <w:fldChar w:fldCharType="separate"/>
      </w:r>
      <w:r>
        <w:rPr>
          <w:color w:val="0563C1"/>
        </w:rPr>
        <w:t>egen värd</w:t>
      </w:r>
      <w:r>
        <w:fldChar w:fldCharType="end"/>
      </w:r>
      <w:r>
        <w:t xml:space="preserve"> under dessa licensvillkor. </w:t>
      </w:r>
    </w:p>
    <w:p w14:paraId="5EEF491A" w14:textId="77777777" w:rsidR="00481FDC" w:rsidRDefault="00481FDC">
      <w:pPr>
        <w:pStyle w:val="ProductList-BodyIndented"/>
      </w:pPr>
    </w:p>
    <w:p w14:paraId="1CD4567F" w14:textId="77777777" w:rsidR="00481FDC" w:rsidRDefault="006E54D2">
      <w:pPr>
        <w:pStyle w:val="ProductList-BodyIndented"/>
      </w:pPr>
      <w:r>
        <w:t xml:space="preserve">Kunden kan använda egenvärdbaserade program tillsammans med Licensmobilitet genom Software Assurance för att leverera den enhetliga lösningen från delade servrar. Eftersom det inte finns någon </w:t>
      </w:r>
      <w:r>
        <w:fldChar w:fldCharType="begin"/>
      </w:r>
      <w:r>
        <w:instrText xml:space="preserve"> AutoTextList   \s NoStyle \t "Licensmobilitet: SA-kunders rättigheter att antingen vidareöverlåta licenser utanför standardtidsplaner eller att använda Produkter på Servrar med flera innehavare utanför sina egna datacenter: se avsnittet Licensmobilitet i Bilaga B för mer information." </w:instrText>
      </w:r>
      <w:r>
        <w:fldChar w:fldCharType="separate"/>
      </w:r>
      <w:r>
        <w:rPr>
          <w:color w:val="0563C1"/>
        </w:rPr>
        <w:t>Licensmobilitet</w:t>
      </w:r>
      <w:r>
        <w:fldChar w:fldCharType="end"/>
      </w:r>
      <w:r>
        <w:t xml:space="preserve"> för Windows Server får kunden inte använda Windows Server (ej heller External Connector-licens för fjärrskrivbordstjänster eller annan Windows Server-åtkomstlicens) som egenvärdbaserat program. Kunden måste i stället använda Windows Server-programvara licensierad genom en </w:t>
      </w:r>
      <w:r>
        <w:fldChar w:fldCharType="begin"/>
      </w:r>
      <w:r>
        <w:instrText xml:space="preserve"> AutoTextList   \s NoStyle \t "Med License Mobility through Software Assurance Partner avses en enhet som identifieras på http://www.microsoft.com/licensing/software-assurance/license-mobility.aspx och som auktoriserats av Microsoft att tillhandahålla en värdtjänst för kundens programvara på delade servrar." </w:instrText>
      </w:r>
      <w:r>
        <w:fldChar w:fldCharType="separate"/>
      </w:r>
      <w:r>
        <w:rPr>
          <w:color w:val="0563C1"/>
        </w:rPr>
        <w:t>Licensmobilitet genom Software Assurance Partner</w:t>
      </w:r>
      <w:r>
        <w:fldChar w:fldCharType="end"/>
      </w:r>
      <w:r>
        <w:t xml:space="preserve"> eller kundens licensavtal för Services Provider eller under något annat Microsoft-volymlicensieringserbjudande som tillåter användning på delade servrar. Andra Produkter som används i en enhetlig lösning som levereras från delade servrar måste ha Licensmobilitet genom Software Assurance. Eventuell dedikerad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som används för dessa ändamål och som står under annan enhets hantering eller kontroll än Kunden eller dennas koncernbolag är underkastad klausulen om hantering av </w:t>
      </w:r>
      <w:hyperlink w:anchor="_Sec537">
        <w:r>
          <w:rPr>
            <w:color w:val="00467F"/>
            <w:u w:val="single"/>
          </w:rPr>
          <w:t>outsourcingprogramvara</w:t>
        </w:r>
      </w:hyperlink>
      <w:r>
        <w:t xml:space="preserve"> i produktvillkoren.</w:t>
      </w:r>
    </w:p>
    <w:p w14:paraId="1906F6C5" w14:textId="77777777" w:rsidR="00481FDC" w:rsidRDefault="00481FDC">
      <w:pPr>
        <w:pStyle w:val="ProductList-BodyIndented"/>
      </w:pPr>
    </w:p>
    <w:p w14:paraId="3B35929F" w14:textId="77777777" w:rsidR="00481FDC" w:rsidRDefault="006E54D2">
      <w:pPr>
        <w:pStyle w:val="ProductList-BodyIndented"/>
      </w:pPr>
      <w:r>
        <w:t>Kundens programvara måste:</w:t>
      </w:r>
    </w:p>
    <w:p w14:paraId="1146BA4D" w14:textId="77777777" w:rsidR="00481FDC" w:rsidRDefault="006E54D2" w:rsidP="006E54D2">
      <w:pPr>
        <w:pStyle w:val="ProductList-Bullet"/>
        <w:numPr>
          <w:ilvl w:val="1"/>
          <w:numId w:val="68"/>
        </w:numPr>
      </w:pPr>
      <w:r>
        <w:t>lägga till betydande och primära funktioner till de egenvärdbaserade programmen som är en del av den enhetliga lösningen (enskilda instrumentpaneler, HTML-redigerare, verktyg och liknande tekniker är inte en primär tjänst och/eller ett primärt program i en enhetlig lösning)</w:t>
      </w:r>
    </w:p>
    <w:p w14:paraId="6165DBF6" w14:textId="77777777" w:rsidR="00481FDC" w:rsidRDefault="006E54D2" w:rsidP="006E54D2">
      <w:pPr>
        <w:pStyle w:val="ProductList-Bullet"/>
        <w:numPr>
          <w:ilvl w:val="1"/>
          <w:numId w:val="68"/>
        </w:numPr>
      </w:pPr>
      <w:r>
        <w:t>vara den primära tjänsten och/eller programmet av den enhetliga lösningen, och får inte tillåta att någon slutanvändare av den enhetliga lösningen får direktåtkomst till de egenvärdbaserade programmen</w:t>
      </w:r>
    </w:p>
    <w:p w14:paraId="1BB44ADB" w14:textId="77777777" w:rsidR="00481FDC" w:rsidRDefault="006E54D2" w:rsidP="006E54D2">
      <w:pPr>
        <w:pStyle w:val="ProductList-Bullet"/>
        <w:numPr>
          <w:ilvl w:val="1"/>
          <w:numId w:val="68"/>
        </w:numPr>
      </w:pPr>
      <w:r>
        <w:t>levereras till slutanvändarna via Internet, ett telefonnätverk eller ett privat nätverk från servrar och under daglig kontroll av kunden eller en tredje man som inte är slutanvändaren av den enhetliga lösningen (den enhetliga lösningen får inte läggas över på slutanvändarens enhet)</w:t>
      </w:r>
    </w:p>
    <w:p w14:paraId="6EA868E8" w14:textId="77777777" w:rsidR="00481FDC" w:rsidRDefault="006E54D2" w:rsidP="006E54D2">
      <w:pPr>
        <w:pStyle w:val="ProductList-Bullet"/>
        <w:numPr>
          <w:ilvl w:val="1"/>
          <w:numId w:val="68"/>
        </w:numPr>
      </w:pPr>
      <w:r>
        <w:t>får inte ägas eller licensieras av kunden. kundens programvara får dock innehålla icke-självständig tredje man-programvara som är inbäddad i eller fungerar med stöd av kundens programvara.</w:t>
      </w:r>
    </w:p>
    <w:p w14:paraId="4DCD72B5" w14:textId="77777777" w:rsidR="00481FDC" w:rsidRDefault="00481FDC">
      <w:pPr>
        <w:pStyle w:val="ProductList-BodyIndented"/>
      </w:pPr>
    </w:p>
    <w:p w14:paraId="5DB66F48" w14:textId="77777777" w:rsidR="00481FDC" w:rsidRDefault="006E54D2">
      <w:pPr>
        <w:pStyle w:val="ProductList-BodyIndented"/>
      </w:pPr>
      <w:r>
        <w:t xml:space="preserve">All användning av de egenvärdbaserade programmen styrs fortfarande av </w:t>
      </w:r>
      <w:r>
        <w:fldChar w:fldCharType="begin"/>
      </w:r>
      <w:r>
        <w:instrText xml:space="preserve"> AutoTextList   \s NoStyle \t "Licensvillkor: Allmänna villkor som reglerar distribution och användning av en Produkt." </w:instrText>
      </w:r>
      <w:r>
        <w:fldChar w:fldCharType="separate"/>
      </w:r>
      <w:r>
        <w:rPr>
          <w:color w:val="0563C1"/>
        </w:rPr>
        <w:t>licensvillkoren</w:t>
      </w:r>
      <w:r>
        <w:fldChar w:fldCharType="end"/>
      </w:r>
      <w:r>
        <w:t xml:space="preserve"> för dessa produkter. Kunden får inte överlåta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som har förvärvats under sitt volymlicensieringsavtal förutom om det är tillåtet i avtalet.</w:t>
      </w:r>
    </w:p>
    <w:p w14:paraId="3AD7FBB7" w14:textId="77777777" w:rsidR="00481FDC" w:rsidRDefault="00481FDC">
      <w:pPr>
        <w:pStyle w:val="ProductList-BodyIndented"/>
        <w:jc w:val="right"/>
      </w:pPr>
    </w:p>
    <w:tbl>
      <w:tblPr>
        <w:tblStyle w:val="PURTable0"/>
        <w:tblW w:w="0" w:type="dxa"/>
        <w:tblLook w:val="04A0" w:firstRow="1" w:lastRow="0" w:firstColumn="1" w:lastColumn="0" w:noHBand="0" w:noVBand="1"/>
      </w:tblPr>
      <w:tblGrid>
        <w:gridCol w:w="10440"/>
      </w:tblGrid>
      <w:tr w:rsidR="00481FDC" w14:paraId="6154CD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E07E2A"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D51035C" w14:textId="77777777" w:rsidR="00481FDC" w:rsidRDefault="00481FDC">
      <w:pPr>
        <w:pStyle w:val="ProductList-BodyIndented"/>
      </w:pPr>
    </w:p>
    <w:p w14:paraId="77FA8E20" w14:textId="77777777" w:rsidR="00481FDC" w:rsidRDefault="00481FDC">
      <w:pPr>
        <w:pStyle w:val="PURBreadcrumb"/>
      </w:pPr>
    </w:p>
    <w:p w14:paraId="622B5A2F" w14:textId="77777777" w:rsidR="00481FDC" w:rsidRDefault="006E54D2">
      <w:pPr>
        <w:pStyle w:val="ProductList-Offering1Heading"/>
        <w:outlineLvl w:val="1"/>
      </w:pPr>
      <w:bookmarkStart w:id="376" w:name="_Sec1282"/>
      <w:r>
        <w:t>Utökade säkerhetsuppdateringar</w:t>
      </w:r>
      <w:bookmarkEnd w:id="376"/>
      <w:r>
        <w:fldChar w:fldCharType="begin"/>
      </w:r>
      <w:r>
        <w:instrText xml:space="preserve"> TC "</w:instrText>
      </w:r>
      <w:bookmarkStart w:id="377" w:name="_Toc62639598"/>
      <w:r>
        <w:instrText>Utökade säkerhetsuppdateringar</w:instrText>
      </w:r>
      <w:bookmarkEnd w:id="377"/>
      <w:r>
        <w:instrText>" \l 2</w:instrText>
      </w:r>
      <w:r>
        <w:fldChar w:fldCharType="end"/>
      </w:r>
    </w:p>
    <w:p w14:paraId="342FA0F4" w14:textId="77777777" w:rsidR="00481FDC" w:rsidRDefault="006E54D2">
      <w:pPr>
        <w:pStyle w:val="ProductList-Body"/>
      </w:pPr>
      <w:r>
        <w:t xml:space="preserve">Kunden kan köpa täckning för Utökade säkerhetsuppdateringar (”ESU”) för </w:t>
      </w:r>
      <w:r>
        <w:fldChar w:fldCharType="begin"/>
      </w:r>
      <w:r>
        <w:instrText xml:space="preserve"> AutoTextList   \s NoStyle \t "Med licens avses rätten att ladda ned, installera och använda en produkt." </w:instrText>
      </w:r>
      <w:r>
        <w:fldChar w:fldCharType="separate"/>
      </w:r>
      <w:r>
        <w:rPr>
          <w:color w:val="0563C1"/>
        </w:rPr>
        <w:t>Licenser</w:t>
      </w:r>
      <w:r>
        <w:fldChar w:fldCharType="end"/>
      </w:r>
      <w:r>
        <w:t xml:space="preserve"> med SA-täckning och motsvarande Prenumerationslicenser.</w:t>
      </w:r>
    </w:p>
    <w:p w14:paraId="223E8F5A" w14:textId="77777777" w:rsidR="00481FDC" w:rsidRDefault="00481FDC">
      <w:pPr>
        <w:pStyle w:val="ProductList-Body"/>
      </w:pPr>
    </w:p>
    <w:p w14:paraId="550E39F3" w14:textId="77777777" w:rsidR="00481FDC" w:rsidRDefault="006E54D2">
      <w:pPr>
        <w:pStyle w:val="ProductList-ClauseHeading"/>
        <w:outlineLvl w:val="2"/>
      </w:pPr>
      <w:r>
        <w:t>Licenskrav</w:t>
      </w:r>
    </w:p>
    <w:p w14:paraId="1DD1F958" w14:textId="77777777" w:rsidR="00481FDC" w:rsidRDefault="006E54D2">
      <w:pPr>
        <w:pStyle w:val="ProductList-Body"/>
      </w:pPr>
      <w:r>
        <w:t>ESU-täckning krävs för varje core- eller server</w:t>
      </w:r>
      <w:r>
        <w:fldChar w:fldCharType="begin"/>
      </w:r>
      <w:r>
        <w:instrText xml:space="preserve"> AutoTextList   \s NoStyle \t "Med Licens avses rätten att hämta, installera, tillgå och använda en Produkt." </w:instrText>
      </w:r>
      <w:r>
        <w:fldChar w:fldCharType="separate"/>
      </w:r>
      <w:r>
        <w:rPr>
          <w:color w:val="0563C1"/>
        </w:rPr>
        <w:t>licens</w:t>
      </w:r>
      <w:r>
        <w:fldChar w:fldCharType="end"/>
      </w:r>
      <w:r>
        <w:t xml:space="preserve"> som tilldelas den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ern</w:t>
      </w:r>
      <w:r>
        <w:fldChar w:fldCharType="end"/>
      </w:r>
      <w:r>
        <w:t xml:space="preserve"> och som lyder under samma licensminimikrav. ESU-täckning krävs inte (och är inte heller tillgängligt) för CALs eller External Connector-licenser, däremot måste Kunden ha aktiv SA (eller motsvarande Prenumerationslicenser) för CALs och External Connector-licenser som möjliggör åtkomst till Servrar med aktiv ESU-täckning.</w:t>
      </w:r>
    </w:p>
    <w:p w14:paraId="1B57652F" w14:textId="77777777" w:rsidR="00481FDC" w:rsidRDefault="00481FDC">
      <w:pPr>
        <w:pStyle w:val="ProductList-Body"/>
      </w:pPr>
    </w:p>
    <w:p w14:paraId="02D1891B" w14:textId="77777777" w:rsidR="00481FDC" w:rsidRDefault="006E54D2">
      <w:pPr>
        <w:pStyle w:val="ProductList-ClauseHeading"/>
        <w:outlineLvl w:val="2"/>
      </w:pPr>
      <w:r>
        <w:t>Berättigande för täckning</w:t>
      </w:r>
    </w:p>
    <w:p w14:paraId="3B8579CC" w14:textId="77777777" w:rsidR="00481FDC" w:rsidRDefault="006E54D2">
      <w:pPr>
        <w:pStyle w:val="ProductList-Body"/>
      </w:pPr>
      <w:r>
        <w:t xml:space="preserve">För en viss </w:t>
      </w:r>
      <w:r>
        <w:fldChar w:fldCharType="begin"/>
      </w:r>
      <w:r>
        <w:instrText xml:space="preserve"> AutoTextList   \s NoStyle \t "Med server avses ett fysiskt maskinvarusystem på vilket serverprogramvara kan köras." </w:instrText>
      </w:r>
      <w:r>
        <w:fldChar w:fldCharType="separate"/>
      </w:r>
      <w:r>
        <w:rPr>
          <w:color w:val="0563C1"/>
        </w:rPr>
        <w:t>Server</w:t>
      </w:r>
      <w:r>
        <w:fldChar w:fldCharType="end"/>
      </w:r>
      <w:r>
        <w:t xml:space="preserve"> kan Kunden skaffa ESU-täckning för år två och tre av erbjudandet endast om Kunden också skaffade täckning för föregående år. ESU-täckning krävs inte för att få samma giltighetstid som SA-täckning eller SA-motsvarande Prenumerationslicenser, men Kunden måste ha minst en återstående månad av kvalificerande SA-täckning i början av den faktiska täckningsperioden för varje år av inköpt ESU-täckning (dvs. under år et, två eller tre). </w:t>
      </w:r>
    </w:p>
    <w:p w14:paraId="0A9E484E" w14:textId="77777777" w:rsidR="00481FDC" w:rsidRDefault="00481FDC">
      <w:pPr>
        <w:pStyle w:val="ProductList-Body"/>
      </w:pPr>
    </w:p>
    <w:p w14:paraId="75487D7F" w14:textId="77777777" w:rsidR="00481FDC" w:rsidRDefault="006E54D2">
      <w:pPr>
        <w:pStyle w:val="ProductList-ClauseHeading"/>
        <w:outlineLvl w:val="2"/>
      </w:pPr>
      <w:r>
        <w:t>Användning av uppdaterad programvara</w:t>
      </w:r>
    </w:p>
    <w:p w14:paraId="790374EF" w14:textId="77777777" w:rsidR="00481FDC" w:rsidRDefault="006E54D2">
      <w:pPr>
        <w:pStyle w:val="ProductList-Body"/>
      </w:pPr>
      <w:r>
        <w:t xml:space="preserve">Förutom det som följer får serverprogramvara som uppdateras genom ESU-täckningen endast användas med licenser som har ESU-täckning. </w:t>
      </w:r>
    </w:p>
    <w:p w14:paraId="14A9E226" w14:textId="77777777" w:rsidR="00481FDC" w:rsidRDefault="006E54D2" w:rsidP="006E54D2">
      <w:pPr>
        <w:pStyle w:val="ProductList-Bullet"/>
        <w:numPr>
          <w:ilvl w:val="0"/>
          <w:numId w:val="69"/>
        </w:numPr>
      </w:pPr>
      <w:r>
        <w:t>Kunden kan endast fortsätta att använda den uppdaterade programvaran efter att täckningen upphör och endast med licenser som har täckning.</w:t>
      </w:r>
    </w:p>
    <w:p w14:paraId="54557FE1" w14:textId="77777777" w:rsidR="00481FDC" w:rsidRDefault="006E54D2" w:rsidP="006E54D2">
      <w:pPr>
        <w:pStyle w:val="ProductList-Bullet"/>
        <w:numPr>
          <w:ilvl w:val="0"/>
          <w:numId w:val="69"/>
        </w:numPr>
      </w:pPr>
      <w:r>
        <w:t xml:space="preserve">Kunden tillämpa uppdateringar som finns i ESU-täckningen för programvarans kundlicenser och användning endast för utveckling, test och relaterade syften under motsvarande Developer edition-licenser eller Visual Studio-prenumerationer. </w:t>
      </w:r>
    </w:p>
    <w:p w14:paraId="6F17BDCA" w14:textId="77777777" w:rsidR="00481FDC" w:rsidRDefault="006E54D2" w:rsidP="006E54D2">
      <w:pPr>
        <w:pStyle w:val="ProductList-Bullet"/>
        <w:numPr>
          <w:ilvl w:val="0"/>
          <w:numId w:val="69"/>
        </w:numPr>
      </w:pPr>
      <w:r>
        <w:t>Kunden kan använda uppdaterad programvara inom ramen för licensierad SQL Server-, Windows Server- och Windows 7-arbetsbelastning som körs på Azure Stack Hub.</w:t>
      </w:r>
    </w:p>
    <w:p w14:paraId="7CD8F387" w14:textId="77777777" w:rsidR="00481FDC" w:rsidRDefault="00481FDC">
      <w:pPr>
        <w:pStyle w:val="ProductList-Body"/>
      </w:pPr>
    </w:p>
    <w:p w14:paraId="2A0379B5" w14:textId="77777777" w:rsidR="00481FDC" w:rsidRDefault="006E54D2">
      <w:pPr>
        <w:pStyle w:val="ProductList-ClauseHeading"/>
        <w:outlineLvl w:val="2"/>
      </w:pPr>
      <w:r>
        <w:t>Täcka värdbaserade arbetsbelastningar</w:t>
      </w:r>
    </w:p>
    <w:p w14:paraId="6260CB60" w14:textId="77777777" w:rsidR="00481FDC" w:rsidRDefault="006E54D2">
      <w:pPr>
        <w:pStyle w:val="ProductList-Body"/>
      </w:pPr>
      <w:r>
        <w:t xml:space="preserve">Kunden kan också köpa ESU-täckning för arbetsbelastningar som körs på servrar som tillhör en Auktoriserad Services Provider med en Inkluderad licens i erbjudandet. ”Auktoriserad Services Provider” avser en services provider som anges på </w:t>
      </w:r>
      <w:hyperlink r:id="rId166">
        <w:r>
          <w:rPr>
            <w:color w:val="00467F"/>
            <w:u w:val="single"/>
          </w:rPr>
          <w:t>http://www.microsoft.com/licensing/software-assurance/license-mobility.aspx</w:t>
        </w:r>
      </w:hyperlink>
      <w:r>
        <w:t xml:space="preserve">. ”Inkluderad licens” innebär att Kunden licensierar Windows Server eller SQL Server genom en Auktoriserad Services Provider och inte har några egna licenser (t.e.x. BYOL). Kunden måste skaffa ESU-licenser för alla </w:t>
      </w:r>
      <w:r>
        <w:fldChar w:fldCharType="begin"/>
      </w:r>
      <w:r>
        <w:instrText xml:space="preserve"> AutoTextList   \s NoStyle \t "Med virtuell kärna avses enheten för behandlingskraft i ett virtuellt maskinvarusystem. En virtuell kärna är den virtuella framställningen av en eller flera maskinvarutrådar." </w:instrText>
      </w:r>
      <w:r>
        <w:fldChar w:fldCharType="separate"/>
      </w:r>
      <w:r>
        <w:rPr>
          <w:color w:val="0563C1"/>
        </w:rPr>
        <w:t>Virtuella kärnor</w:t>
      </w:r>
      <w:r>
        <w:fldChar w:fldCharType="end"/>
      </w:r>
      <w:r>
        <w:t xml:space="preserve"> i ett </w:t>
      </w:r>
      <w:r>
        <w:fldChar w:fldCharType="begin"/>
      </w:r>
      <w:r>
        <w:instrText xml:space="preserve"> AutoTextList   \s NoStyle \t "Med Virtuell OSE avses en OSE som har konfigurerats för att köras på ett virtuellt maskinvarusystem" </w:instrText>
      </w:r>
      <w:r>
        <w:fldChar w:fldCharType="separate"/>
      </w:r>
      <w:r>
        <w:rPr>
          <w:color w:val="0563C1"/>
        </w:rPr>
        <w:t>Virtuellt OSE</w:t>
      </w:r>
      <w:r>
        <w:fldChar w:fldCharType="end"/>
      </w:r>
      <w:r>
        <w:t xml:space="preserve"> med ett minimumantal på 16 för Windows Server och fyra för SQL Server.</w:t>
      </w:r>
    </w:p>
    <w:p w14:paraId="36670BAD" w14:textId="77777777" w:rsidR="00481FDC" w:rsidRDefault="00481FDC">
      <w:pPr>
        <w:pStyle w:val="ProductList-Body"/>
      </w:pPr>
    </w:p>
    <w:p w14:paraId="2A37B19C" w14:textId="77777777" w:rsidR="00481FDC" w:rsidRDefault="006E54D2">
      <w:pPr>
        <w:pStyle w:val="ProductList-ClauseHeading"/>
        <w:outlineLvl w:val="2"/>
      </w:pPr>
      <w:r>
        <w:t>Azure Stack Hub-arbetsbelastning</w:t>
      </w:r>
    </w:p>
    <w:p w14:paraId="35A56545" w14:textId="77777777" w:rsidR="00481FDC" w:rsidRDefault="006E54D2">
      <w:pPr>
        <w:pStyle w:val="ProductList-Body"/>
      </w:pPr>
      <w:r>
        <w:t>Kunden kan ha åtkomst till ESU:er inom ramen för licensierad SQL Server-, Windows Server- och Windows 7-arbetsbelastning som körs på Azure Stack Hub. Kraven på att köpa ESU-täckning och att få åtkomst till uppdaterade serverarbetsbelastningar inom ramen för CALs med SA-täckning gäller inte avseende SQL Server-, Windows Server-, och Windows 7-instanser som Kunden kör på Azure Stack Hub.</w:t>
      </w:r>
    </w:p>
    <w:p w14:paraId="252AD95E" w14:textId="77777777" w:rsidR="00481FDC" w:rsidRDefault="00481FDC">
      <w:pPr>
        <w:pStyle w:val="ProductList-Body"/>
      </w:pPr>
    </w:p>
    <w:p w14:paraId="77E1A1B1" w14:textId="77777777" w:rsidR="00481FDC" w:rsidRDefault="006E54D2">
      <w:pPr>
        <w:pStyle w:val="ProductList-ClauseHeading"/>
        <w:outlineLvl w:val="2"/>
      </w:pPr>
      <w:r>
        <w:t>Problemlösningssupport dygnet runt</w:t>
      </w:r>
    </w:p>
    <w:p w14:paraId="26050C7F" w14:textId="77777777" w:rsidR="00481FDC" w:rsidRDefault="006E54D2">
      <w:pPr>
        <w:pStyle w:val="ProductList-Body"/>
      </w:pPr>
      <w:r>
        <w:t xml:space="preserve">Under ESU-täckningsperioden kan Kunden använda tillgängliga incidenter inom dygnet runt-problemlösningssupporten för användningen av den täckta versionen på sina kvalificerande Servrar. Kvalificerande Servrar är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med aktiv SA- och ESU-täckning och </w:t>
      </w:r>
      <w:r>
        <w:fldChar w:fldCharType="begin"/>
      </w:r>
      <w:r>
        <w:instrText xml:space="preserve"> AutoTextList   \s NoStyle \t "Med licensierad Server avses en enskild server som är dedikerad för Kundens användning och som tilldelats en Licens. Dedikerade Servrar som står under annan enhets hantering eller kontroll än Kunden eller dennas koncernbolag är underkastade klausulen om hantering av outsourcingprogramvara i produktvillkoren. För denna definition betraktas en maskinvarupartition eller en bladserver som en separat server." </w:instrText>
      </w:r>
      <w:r>
        <w:fldChar w:fldCharType="separate"/>
      </w:r>
      <w:r>
        <w:rPr>
          <w:color w:val="0563C1"/>
        </w:rPr>
        <w:t>licensierade Servrar</w:t>
      </w:r>
      <w:r>
        <w:fldChar w:fldCharType="end"/>
      </w:r>
      <w:r>
        <w:t xml:space="preserve"> som också är licensierade för och kör Azure Stack Hub.</w:t>
      </w:r>
    </w:p>
    <w:p w14:paraId="2ABD2E18" w14:textId="77777777" w:rsidR="00481FDC" w:rsidRDefault="00481FDC">
      <w:pPr>
        <w:pStyle w:val="ProductList-Body"/>
      </w:pPr>
    </w:p>
    <w:p w14:paraId="369E0CE9"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1626568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621757"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57D12392" w14:textId="77777777" w:rsidR="00481FDC" w:rsidRDefault="00481FDC">
      <w:pPr>
        <w:pStyle w:val="ProductList-Body"/>
      </w:pPr>
    </w:p>
    <w:p w14:paraId="0D4E854A" w14:textId="77777777" w:rsidR="00481FDC" w:rsidRDefault="006E54D2">
      <w:pPr>
        <w:pStyle w:val="ProductList-SectionHeading"/>
        <w:pageBreakBefore/>
        <w:outlineLvl w:val="0"/>
      </w:pPr>
      <w:bookmarkStart w:id="378" w:name="_Sec1237"/>
      <w:bookmarkEnd w:id="354"/>
      <w:r>
        <w:t>Bilaga C – Tillägg och andra omvandlingslicenser</w:t>
      </w:r>
      <w:r>
        <w:fldChar w:fldCharType="begin"/>
      </w:r>
      <w:r>
        <w:instrText xml:space="preserve"> TC "</w:instrText>
      </w:r>
      <w:bookmarkStart w:id="379" w:name="_Toc62639599"/>
      <w:r>
        <w:instrText>Bilaga C – Tillägg och andra omvandlingslicenser</w:instrText>
      </w:r>
      <w:bookmarkEnd w:id="379"/>
      <w:r>
        <w:instrText>" \l 1</w:instrText>
      </w:r>
      <w:r>
        <w:fldChar w:fldCharType="end"/>
      </w:r>
    </w:p>
    <w:p w14:paraId="185C14EB"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2055618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9B3538"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68AB2F7" w14:textId="77777777" w:rsidR="00481FDC" w:rsidRDefault="00481FDC">
      <w:pPr>
        <w:pStyle w:val="ProductList-Body"/>
      </w:pPr>
    </w:p>
    <w:p w14:paraId="12004F14" w14:textId="77777777" w:rsidR="00481FDC" w:rsidRDefault="006E54D2">
      <w:pPr>
        <w:pStyle w:val="ProductList-OfferingGroupHeading"/>
        <w:outlineLvl w:val="1"/>
      </w:pPr>
      <w:bookmarkStart w:id="380" w:name="_Sec1238"/>
      <w:r>
        <w:t>Tillägg</w:t>
      </w:r>
      <w:bookmarkEnd w:id="380"/>
      <w:r>
        <w:fldChar w:fldCharType="begin"/>
      </w:r>
      <w:r>
        <w:instrText xml:space="preserve"> TC "</w:instrText>
      </w:r>
      <w:bookmarkStart w:id="381" w:name="_Toc62639600"/>
      <w:r>
        <w:instrText>Tillägg</w:instrText>
      </w:r>
      <w:bookmarkEnd w:id="381"/>
      <w:r>
        <w:instrText>" \l 2</w:instrText>
      </w:r>
      <w:r>
        <w:fldChar w:fldCharType="end"/>
      </w:r>
    </w:p>
    <w:p w14:paraId="30E65F39" w14:textId="77777777" w:rsidR="00481FDC" w:rsidRDefault="006E54D2">
      <w:pPr>
        <w:pStyle w:val="ProductList-Body"/>
      </w:pPr>
      <w:r>
        <w:t>Kunden kan förvärva tillägg enligt följande villkor:</w:t>
      </w:r>
    </w:p>
    <w:p w14:paraId="10DFE6F3" w14:textId="77777777" w:rsidR="00481FDC" w:rsidRDefault="006E54D2" w:rsidP="006E54D2">
      <w:pPr>
        <w:pStyle w:val="ProductList-Bullet"/>
        <w:numPr>
          <w:ilvl w:val="0"/>
          <w:numId w:val="70"/>
        </w:numPr>
      </w:pPr>
      <w:r>
        <w:t>Kunden måste ha aktiv SA eller en aktiv användar-SL för motsvarande kvalificerande licenser.</w:t>
      </w:r>
    </w:p>
    <w:p w14:paraId="78ABB890" w14:textId="77777777" w:rsidR="00481FDC" w:rsidRDefault="006E54D2" w:rsidP="006E54D2">
      <w:pPr>
        <w:pStyle w:val="ProductList-Bullet"/>
        <w:numPr>
          <w:ilvl w:val="0"/>
          <w:numId w:val="70"/>
        </w:numPr>
      </w:pPr>
      <w:r>
        <w:t xml:space="preserve">Kunden kan förvärva en tilläggsprenumerationslicens för varje kvalificerande licens, såvida inget annat anges i denna bilaga.  </w:t>
      </w:r>
    </w:p>
    <w:p w14:paraId="6ED466AB" w14:textId="77777777" w:rsidR="00481FDC" w:rsidRDefault="006E54D2" w:rsidP="006E54D2">
      <w:pPr>
        <w:pStyle w:val="ProductList-Bullet"/>
        <w:numPr>
          <w:ilvl w:val="0"/>
          <w:numId w:val="70"/>
        </w:numPr>
      </w:pPr>
      <w:r>
        <w:t>Kunden kan förvärva tilläggsprenumerationslicenser mellan true-up-datum innan de kvalificerande licenserna förvärvas.</w:t>
      </w:r>
    </w:p>
    <w:p w14:paraId="65739FC9" w14:textId="77777777" w:rsidR="00481FDC" w:rsidRDefault="00481FDC">
      <w:pPr>
        <w:pStyle w:val="ProductList-Body"/>
      </w:pPr>
    </w:p>
    <w:p w14:paraId="1FC5D0FE" w14:textId="77777777" w:rsidR="00481FDC" w:rsidRDefault="006E54D2">
      <w:pPr>
        <w:pStyle w:val="ProductList-Body"/>
      </w:pPr>
      <w:r>
        <w:t>Tillägg upphör vid datumet för upphörandet av SA-täckningen för den kvalificerande licensen eller tilläggsprenumerationslicensens giltighetsperiod, såvida inget annat anges i denna Bilaga. Tillägg kan endast vidareöverlåtas till användare eller enheter med kvalificerande licenser.</w:t>
      </w:r>
    </w:p>
    <w:p w14:paraId="02EF5421" w14:textId="77777777" w:rsidR="00481FDC" w:rsidRDefault="00481FDC">
      <w:pPr>
        <w:pStyle w:val="ProductList-Body"/>
      </w:pPr>
    </w:p>
    <w:p w14:paraId="327B1DC7" w14:textId="77777777" w:rsidR="00481FDC" w:rsidRDefault="006E54D2">
      <w:pPr>
        <w:pStyle w:val="ProductList-Offering2HeadingNoBorder"/>
        <w:outlineLvl w:val="2"/>
      </w:pPr>
      <w:r>
        <w:t>Windows desktop-operativsystem</w:t>
      </w:r>
      <w:r>
        <w:fldChar w:fldCharType="begin"/>
      </w:r>
      <w:r>
        <w:instrText xml:space="preserve"> TC "</w:instrText>
      </w:r>
      <w:bookmarkStart w:id="382" w:name="_Toc62639601"/>
      <w:r>
        <w:instrText>Windows desktop-operativsystem</w:instrText>
      </w:r>
      <w:bookmarkEnd w:id="382"/>
      <w:r>
        <w:instrText>" \l 3</w:instrText>
      </w:r>
      <w:r>
        <w:fldChar w:fldCharType="end"/>
      </w:r>
    </w:p>
    <w:p w14:paraId="38322015" w14:textId="77777777" w:rsidR="00481FDC" w:rsidRDefault="006E54D2">
      <w:pPr>
        <w:pStyle w:val="ProductList-Body"/>
      </w:pPr>
      <w:r>
        <w:t>Den licensierade användaren måste vara den primära användaren av en enhet med antingen aktiv SA-täckning för Windows desktop-operativsystem eller Windows VDA-täckning.</w:t>
      </w:r>
    </w:p>
    <w:p w14:paraId="7605865D" w14:textId="77777777" w:rsidR="00481FDC" w:rsidRDefault="00481FDC">
      <w:pPr>
        <w:pStyle w:val="ProductList-Body"/>
      </w:pPr>
    </w:p>
    <w:tbl>
      <w:tblPr>
        <w:tblStyle w:val="PURTable"/>
        <w:tblW w:w="0" w:type="dxa"/>
        <w:tblLook w:val="04A0" w:firstRow="1" w:lastRow="0" w:firstColumn="1" w:lastColumn="0" w:noHBand="0" w:noVBand="1"/>
      </w:tblPr>
      <w:tblGrid>
        <w:gridCol w:w="5192"/>
        <w:gridCol w:w="5598"/>
      </w:tblGrid>
      <w:tr w:rsidR="00481FDC" w14:paraId="47ED04E3"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4D009B97" w14:textId="77777777" w:rsidR="00481FDC" w:rsidRDefault="006E54D2">
            <w:pPr>
              <w:pStyle w:val="ProductList-TableBody"/>
            </w:pPr>
            <w:r>
              <w:rPr>
                <w:color w:val="FFFFFF"/>
              </w:rPr>
              <w:t>användar-SL-tillägg</w:t>
            </w:r>
          </w:p>
        </w:tc>
        <w:tc>
          <w:tcPr>
            <w:tcW w:w="6240" w:type="dxa"/>
            <w:tcBorders>
              <w:top w:val="single" w:sz="4" w:space="0" w:color="0070C0"/>
              <w:bottom w:val="single" w:sz="4" w:space="0" w:color="000000"/>
              <w:right w:val="single" w:sz="4" w:space="0" w:color="0070C0"/>
            </w:tcBorders>
            <w:shd w:val="clear" w:color="auto" w:fill="0070C0"/>
          </w:tcPr>
          <w:p w14:paraId="2B5DC8CC" w14:textId="77777777" w:rsidR="00481FDC" w:rsidRDefault="006E54D2">
            <w:pPr>
              <w:pStyle w:val="ProductList-TableBody"/>
            </w:pPr>
            <w:r>
              <w:rPr>
                <w:color w:val="FFFFFF"/>
              </w:rPr>
              <w:t>Kvalificerande licens(er)</w:t>
            </w:r>
          </w:p>
        </w:tc>
      </w:tr>
      <w:tr w:rsidR="00481FDC" w14:paraId="33C27E97" w14:textId="77777777">
        <w:tc>
          <w:tcPr>
            <w:tcW w:w="5880" w:type="dxa"/>
            <w:tcBorders>
              <w:top w:val="single" w:sz="4" w:space="0" w:color="000000"/>
              <w:left w:val="single" w:sz="4" w:space="0" w:color="000000"/>
              <w:bottom w:val="single" w:sz="4" w:space="0" w:color="000000"/>
              <w:right w:val="single" w:sz="4" w:space="0" w:color="000000"/>
            </w:tcBorders>
          </w:tcPr>
          <w:p w14:paraId="6AE15CF1" w14:textId="77777777" w:rsidR="00481FDC" w:rsidRDefault="006E54D2">
            <w:pPr>
              <w:pStyle w:val="ProductList-TableBody"/>
            </w:pPr>
            <w:r>
              <w:t>Windows 10 Enterprise E3-tillägg</w:t>
            </w:r>
          </w:p>
        </w:tc>
        <w:tc>
          <w:tcPr>
            <w:tcW w:w="6240" w:type="dxa"/>
            <w:tcBorders>
              <w:top w:val="single" w:sz="4" w:space="0" w:color="000000"/>
              <w:left w:val="single" w:sz="4" w:space="0" w:color="000000"/>
              <w:bottom w:val="none" w:sz="4" w:space="0" w:color="000000"/>
              <w:right w:val="single" w:sz="4" w:space="0" w:color="000000"/>
            </w:tcBorders>
          </w:tcPr>
          <w:p w14:paraId="62B779A4" w14:textId="77777777" w:rsidR="00481FDC" w:rsidRDefault="006E54D2">
            <w:pPr>
              <w:pStyle w:val="ProductList-TableBody"/>
            </w:pPr>
            <w:r>
              <w:t>Windows 10 Enterprise/Education per enhet</w:t>
            </w:r>
          </w:p>
        </w:tc>
      </w:tr>
      <w:tr w:rsidR="00481FDC" w14:paraId="30238BEE" w14:textId="77777777">
        <w:tc>
          <w:tcPr>
            <w:tcW w:w="5880" w:type="dxa"/>
            <w:tcBorders>
              <w:top w:val="single" w:sz="4" w:space="0" w:color="000000"/>
              <w:left w:val="single" w:sz="4" w:space="0" w:color="000000"/>
              <w:bottom w:val="single" w:sz="4" w:space="0" w:color="000000"/>
              <w:right w:val="single" w:sz="4" w:space="0" w:color="000000"/>
            </w:tcBorders>
          </w:tcPr>
          <w:p w14:paraId="477F43EB" w14:textId="77777777" w:rsidR="00481FDC" w:rsidRDefault="006E54D2">
            <w:pPr>
              <w:pStyle w:val="ProductList-TableBody"/>
            </w:pPr>
            <w:r>
              <w:t>Windows 10 Enterprise E5-tillägg</w:t>
            </w:r>
          </w:p>
        </w:tc>
        <w:tc>
          <w:tcPr>
            <w:tcW w:w="6240" w:type="dxa"/>
            <w:tcBorders>
              <w:top w:val="none" w:sz="4" w:space="0" w:color="000000"/>
              <w:left w:val="single" w:sz="4" w:space="0" w:color="000000"/>
              <w:bottom w:val="single" w:sz="4" w:space="0" w:color="000000"/>
              <w:right w:val="single" w:sz="4" w:space="0" w:color="000000"/>
            </w:tcBorders>
          </w:tcPr>
          <w:p w14:paraId="785D58C6" w14:textId="77777777" w:rsidR="00481FDC" w:rsidRDefault="00481FDC">
            <w:pPr>
              <w:pStyle w:val="ProductList-TableBody"/>
            </w:pPr>
          </w:p>
        </w:tc>
      </w:tr>
    </w:tbl>
    <w:p w14:paraId="5EBC07CB" w14:textId="77777777" w:rsidR="00481FDC" w:rsidRDefault="00481FDC">
      <w:pPr>
        <w:pStyle w:val="ProductList-Body"/>
      </w:pPr>
    </w:p>
    <w:p w14:paraId="6E83EAE2" w14:textId="77777777" w:rsidR="00481FDC" w:rsidRDefault="006E54D2">
      <w:pPr>
        <w:pStyle w:val="ProductList-Offering2HeadingNoBorder"/>
        <w:outlineLvl w:val="2"/>
      </w:pPr>
      <w:r>
        <w:t>Microsoft Azure-användarplaner</w:t>
      </w:r>
      <w:r>
        <w:fldChar w:fldCharType="begin"/>
      </w:r>
      <w:r>
        <w:instrText xml:space="preserve"> TC "</w:instrText>
      </w:r>
      <w:bookmarkStart w:id="383" w:name="_Toc62639602"/>
      <w:r>
        <w:instrText>Microsoft Azure-användarplaner</w:instrText>
      </w:r>
      <w:bookmarkEnd w:id="383"/>
      <w:r>
        <w:instrText>" \l 3</w:instrText>
      </w:r>
      <w:r>
        <w:fldChar w:fldCharType="end"/>
      </w:r>
    </w:p>
    <w:tbl>
      <w:tblPr>
        <w:tblStyle w:val="PURTable"/>
        <w:tblW w:w="0" w:type="dxa"/>
        <w:tblLook w:val="04A0" w:firstRow="1" w:lastRow="0" w:firstColumn="1" w:lastColumn="0" w:noHBand="0" w:noVBand="1"/>
      </w:tblPr>
      <w:tblGrid>
        <w:gridCol w:w="5272"/>
        <w:gridCol w:w="5518"/>
      </w:tblGrid>
      <w:tr w:rsidR="00481FDC" w14:paraId="72FC5592"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55D6CEC5" w14:textId="77777777" w:rsidR="00481FDC" w:rsidRDefault="006E54D2">
            <w:pPr>
              <w:pStyle w:val="ProductList-TableBody"/>
            </w:pPr>
            <w:r>
              <w:rPr>
                <w:color w:val="FFFFFF"/>
              </w:rPr>
              <w:t>Användar-SL för tillägg</w:t>
            </w:r>
          </w:p>
        </w:tc>
        <w:tc>
          <w:tcPr>
            <w:tcW w:w="6240" w:type="dxa"/>
            <w:tcBorders>
              <w:top w:val="single" w:sz="4" w:space="0" w:color="0070C0"/>
              <w:bottom w:val="single" w:sz="4" w:space="0" w:color="000000"/>
              <w:right w:val="single" w:sz="4" w:space="0" w:color="0070C0"/>
            </w:tcBorders>
            <w:shd w:val="clear" w:color="auto" w:fill="0070C0"/>
          </w:tcPr>
          <w:p w14:paraId="2CC74059" w14:textId="77777777" w:rsidR="00481FDC" w:rsidRDefault="006E54D2">
            <w:pPr>
              <w:pStyle w:val="ProductList-TableBody"/>
            </w:pPr>
            <w:r>
              <w:rPr>
                <w:color w:val="FFFFFF"/>
              </w:rPr>
              <w:t>Kvalificerande licens(er)</w:t>
            </w:r>
          </w:p>
        </w:tc>
      </w:tr>
      <w:tr w:rsidR="00481FDC" w14:paraId="3E317459" w14:textId="77777777">
        <w:tc>
          <w:tcPr>
            <w:tcW w:w="5880" w:type="dxa"/>
            <w:tcBorders>
              <w:top w:val="single" w:sz="4" w:space="0" w:color="000000"/>
              <w:left w:val="single" w:sz="4" w:space="0" w:color="000000"/>
              <w:bottom w:val="single" w:sz="4" w:space="0" w:color="000000"/>
              <w:right w:val="single" w:sz="4" w:space="0" w:color="000000"/>
            </w:tcBorders>
          </w:tcPr>
          <w:p w14:paraId="556BA791" w14:textId="77777777" w:rsidR="00481FDC" w:rsidRDefault="006E54D2">
            <w:pPr>
              <w:pStyle w:val="ProductList-TableBody"/>
            </w:pPr>
            <w:r>
              <w:t>Azure Information Protection Premium Plan 1-tillägg (användar-SL)</w:t>
            </w:r>
          </w:p>
        </w:tc>
        <w:tc>
          <w:tcPr>
            <w:tcW w:w="6240" w:type="dxa"/>
            <w:tcBorders>
              <w:top w:val="single" w:sz="4" w:space="0" w:color="000000"/>
              <w:left w:val="single" w:sz="4" w:space="0" w:color="000000"/>
              <w:bottom w:val="single" w:sz="4" w:space="0" w:color="000000"/>
              <w:right w:val="single" w:sz="4" w:space="0" w:color="000000"/>
            </w:tcBorders>
          </w:tcPr>
          <w:p w14:paraId="1E084450" w14:textId="77777777" w:rsidR="00481FDC" w:rsidRDefault="006E54D2">
            <w:pPr>
              <w:pStyle w:val="ProductList-TableBody"/>
            </w:pPr>
            <w:r>
              <w:t>Enterprise CAL Suite</w:t>
            </w:r>
          </w:p>
        </w:tc>
      </w:tr>
      <w:tr w:rsidR="00481FDC" w14:paraId="31541D15" w14:textId="77777777">
        <w:tc>
          <w:tcPr>
            <w:tcW w:w="5880" w:type="dxa"/>
            <w:tcBorders>
              <w:top w:val="single" w:sz="4" w:space="0" w:color="000000"/>
              <w:left w:val="single" w:sz="4" w:space="0" w:color="000000"/>
              <w:bottom w:val="single" w:sz="4" w:space="0" w:color="000000"/>
              <w:right w:val="single" w:sz="4" w:space="0" w:color="000000"/>
            </w:tcBorders>
          </w:tcPr>
          <w:p w14:paraId="0A495885" w14:textId="77777777" w:rsidR="00481FDC" w:rsidRDefault="006E54D2">
            <w:pPr>
              <w:pStyle w:val="ProductList-TableBody"/>
            </w:pPr>
            <w:r>
              <w:t>Microsoft Defender for Identity, klienthanteringslicenstillägg (användar-SL)</w:t>
            </w:r>
          </w:p>
        </w:tc>
        <w:tc>
          <w:tcPr>
            <w:tcW w:w="6240" w:type="dxa"/>
            <w:tcBorders>
              <w:top w:val="single" w:sz="4" w:space="0" w:color="000000"/>
              <w:left w:val="single" w:sz="4" w:space="0" w:color="000000"/>
              <w:bottom w:val="single" w:sz="4" w:space="0" w:color="000000"/>
              <w:right w:val="single" w:sz="4" w:space="0" w:color="000000"/>
            </w:tcBorders>
          </w:tcPr>
          <w:p w14:paraId="3AD5A628" w14:textId="77777777" w:rsidR="00481FDC" w:rsidRDefault="006E54D2">
            <w:pPr>
              <w:pStyle w:val="ProductList-TableBody"/>
            </w:pPr>
            <w:r>
              <w:t>Advanced Threat Analytics 2016, klienthanteringslicens per användare</w:t>
            </w:r>
          </w:p>
        </w:tc>
      </w:tr>
    </w:tbl>
    <w:p w14:paraId="02EC6C39" w14:textId="77777777" w:rsidR="00481FDC" w:rsidRDefault="00481FDC">
      <w:pPr>
        <w:pStyle w:val="ProductList-Body"/>
      </w:pPr>
    </w:p>
    <w:p w14:paraId="43008606" w14:textId="77777777" w:rsidR="00481FDC" w:rsidRDefault="006E54D2">
      <w:pPr>
        <w:pStyle w:val="ProductList-Offering2HeadingNoBorder"/>
        <w:outlineLvl w:val="2"/>
      </w:pPr>
      <w:r>
        <w:t>Microsoft 365</w:t>
      </w:r>
      <w:r>
        <w:fldChar w:fldCharType="begin"/>
      </w:r>
      <w:r>
        <w:instrText xml:space="preserve"> TC "</w:instrText>
      </w:r>
      <w:bookmarkStart w:id="384" w:name="_Toc62639603"/>
      <w:r>
        <w:instrText>Microsoft 365</w:instrText>
      </w:r>
      <w:bookmarkEnd w:id="384"/>
      <w:r>
        <w:instrText>" \l 3</w:instrText>
      </w:r>
      <w:r>
        <w:fldChar w:fldCharType="end"/>
      </w:r>
    </w:p>
    <w:tbl>
      <w:tblPr>
        <w:tblStyle w:val="PURTable"/>
        <w:tblW w:w="0" w:type="dxa"/>
        <w:tblLook w:val="04A0" w:firstRow="1" w:lastRow="0" w:firstColumn="1" w:lastColumn="0" w:noHBand="0" w:noVBand="1"/>
      </w:tblPr>
      <w:tblGrid>
        <w:gridCol w:w="5194"/>
        <w:gridCol w:w="5596"/>
      </w:tblGrid>
      <w:tr w:rsidR="00481FDC" w14:paraId="79ED4ED9"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6225A52" w14:textId="77777777" w:rsidR="00481FDC" w:rsidRDefault="006E54D2">
            <w:pPr>
              <w:pStyle w:val="ProductList-TableBody"/>
            </w:pPr>
            <w:r>
              <w:rPr>
                <w:color w:val="FFFFFF"/>
              </w:rPr>
              <w:t>Användar-SL-tillägg</w:t>
            </w:r>
          </w:p>
        </w:tc>
        <w:tc>
          <w:tcPr>
            <w:tcW w:w="6240" w:type="dxa"/>
            <w:tcBorders>
              <w:top w:val="single" w:sz="4" w:space="0" w:color="0070C0"/>
              <w:bottom w:val="single" w:sz="4" w:space="0" w:color="000000"/>
              <w:right w:val="single" w:sz="4" w:space="0" w:color="0070C0"/>
            </w:tcBorders>
            <w:shd w:val="clear" w:color="auto" w:fill="0070C0"/>
          </w:tcPr>
          <w:p w14:paraId="6EEFA080" w14:textId="77777777" w:rsidR="00481FDC" w:rsidRDefault="006E54D2">
            <w:pPr>
              <w:pStyle w:val="ProductList-TableBody"/>
            </w:pPr>
            <w:r>
              <w:rPr>
                <w:color w:val="FFFFFF"/>
              </w:rPr>
              <w:t>Kvalificerande licens(er)</w:t>
            </w:r>
          </w:p>
        </w:tc>
      </w:tr>
      <w:tr w:rsidR="00481FDC" w14:paraId="50EBAF07" w14:textId="77777777">
        <w:tc>
          <w:tcPr>
            <w:tcW w:w="5880" w:type="dxa"/>
            <w:tcBorders>
              <w:top w:val="single" w:sz="4" w:space="0" w:color="000000"/>
              <w:left w:val="single" w:sz="4" w:space="0" w:color="000000"/>
              <w:bottom w:val="single" w:sz="4" w:space="0" w:color="000000"/>
              <w:right w:val="single" w:sz="4" w:space="0" w:color="000000"/>
            </w:tcBorders>
          </w:tcPr>
          <w:p w14:paraId="1FF6E0E2" w14:textId="77777777" w:rsidR="00481FDC" w:rsidRDefault="006E54D2">
            <w:pPr>
              <w:pStyle w:val="ProductList-TableBody"/>
            </w:pPr>
            <w:r>
              <w:t>Microsoft 365 E3-tillägg (användar-SL)</w:t>
            </w:r>
          </w:p>
        </w:tc>
        <w:tc>
          <w:tcPr>
            <w:tcW w:w="6240" w:type="dxa"/>
            <w:tcBorders>
              <w:top w:val="single" w:sz="4" w:space="0" w:color="000000"/>
              <w:left w:val="single" w:sz="4" w:space="0" w:color="000000"/>
              <w:bottom w:val="single" w:sz="4" w:space="0" w:color="000000"/>
              <w:right w:val="single" w:sz="4" w:space="0" w:color="000000"/>
            </w:tcBorders>
          </w:tcPr>
          <w:p w14:paraId="5D1DEFED" w14:textId="77777777" w:rsidR="00481FDC" w:rsidRDefault="006E54D2">
            <w:pPr>
              <w:pStyle w:val="ProductList-TableBody"/>
            </w:pPr>
            <w:r>
              <w:t>Windows 10 Enterprise/Education per enhet och</w:t>
            </w:r>
          </w:p>
          <w:p w14:paraId="608A4F48" w14:textId="77777777" w:rsidR="00481FDC" w:rsidRDefault="006E54D2">
            <w:pPr>
              <w:pStyle w:val="ProductList-TableBody"/>
            </w:pPr>
            <w:r>
              <w:t>Core/Enterprise CAL Suite och</w:t>
            </w:r>
          </w:p>
          <w:p w14:paraId="3510647C" w14:textId="77777777" w:rsidR="00481FDC" w:rsidRDefault="006E54D2">
            <w:pPr>
              <w:pStyle w:val="ProductList-TableBody"/>
            </w:pPr>
            <w:r>
              <w:t>Office Professional Plus</w:t>
            </w:r>
          </w:p>
        </w:tc>
      </w:tr>
      <w:tr w:rsidR="00481FDC" w14:paraId="122CD31A" w14:textId="77777777">
        <w:tc>
          <w:tcPr>
            <w:tcW w:w="5880" w:type="dxa"/>
            <w:tcBorders>
              <w:top w:val="single" w:sz="4" w:space="0" w:color="000000"/>
              <w:left w:val="single" w:sz="4" w:space="0" w:color="000000"/>
              <w:bottom w:val="single" w:sz="4" w:space="0" w:color="000000"/>
              <w:right w:val="single" w:sz="4" w:space="0" w:color="000000"/>
            </w:tcBorders>
          </w:tcPr>
          <w:p w14:paraId="7CA69268" w14:textId="77777777" w:rsidR="00481FDC" w:rsidRDefault="006E54D2">
            <w:pPr>
              <w:pStyle w:val="ProductList-TableBody"/>
            </w:pPr>
            <w:r>
              <w:t>Microsoft 365 E5-tillägg (användar-SL)</w:t>
            </w:r>
          </w:p>
        </w:tc>
        <w:tc>
          <w:tcPr>
            <w:tcW w:w="6240" w:type="dxa"/>
            <w:tcBorders>
              <w:top w:val="single" w:sz="4" w:space="0" w:color="000000"/>
              <w:left w:val="single" w:sz="4" w:space="0" w:color="000000"/>
              <w:bottom w:val="single" w:sz="4" w:space="0" w:color="000000"/>
              <w:right w:val="single" w:sz="4" w:space="0" w:color="000000"/>
            </w:tcBorders>
          </w:tcPr>
          <w:p w14:paraId="1D4B8B15" w14:textId="77777777" w:rsidR="00481FDC" w:rsidRDefault="006E54D2">
            <w:pPr>
              <w:pStyle w:val="ProductList-TableBody"/>
            </w:pPr>
            <w:r>
              <w:t>Windows 10 Enterprise/Education per enhet och</w:t>
            </w:r>
          </w:p>
          <w:p w14:paraId="76235C4C" w14:textId="77777777" w:rsidR="00481FDC" w:rsidRDefault="006E54D2">
            <w:pPr>
              <w:pStyle w:val="ProductList-TableBody"/>
            </w:pPr>
            <w:r>
              <w:t>Core/Enterprise CAL Suite och</w:t>
            </w:r>
          </w:p>
          <w:p w14:paraId="4598CE3D" w14:textId="77777777" w:rsidR="00481FDC" w:rsidRDefault="006E54D2">
            <w:pPr>
              <w:pStyle w:val="ProductList-TableBody"/>
            </w:pPr>
            <w:r>
              <w:t>Office Professional Plus</w:t>
            </w:r>
          </w:p>
        </w:tc>
      </w:tr>
      <w:tr w:rsidR="00481FDC" w14:paraId="4B199D2B" w14:textId="77777777">
        <w:tc>
          <w:tcPr>
            <w:tcW w:w="5880" w:type="dxa"/>
            <w:tcBorders>
              <w:top w:val="single" w:sz="4" w:space="0" w:color="000000"/>
              <w:left w:val="single" w:sz="4" w:space="0" w:color="000000"/>
              <w:bottom w:val="single" w:sz="4" w:space="0" w:color="000000"/>
              <w:right w:val="single" w:sz="4" w:space="0" w:color="000000"/>
            </w:tcBorders>
          </w:tcPr>
          <w:p w14:paraId="5CAB5739" w14:textId="77777777" w:rsidR="00481FDC" w:rsidRDefault="006E54D2">
            <w:pPr>
              <w:pStyle w:val="ProductList-TableBody"/>
            </w:pPr>
            <w:r>
              <w:t>Skype för företag plus CAL-tillägg för Microsoft 365 E3 (användar-SL)</w:t>
            </w:r>
          </w:p>
        </w:tc>
        <w:tc>
          <w:tcPr>
            <w:tcW w:w="6240" w:type="dxa"/>
            <w:tcBorders>
              <w:top w:val="single" w:sz="4" w:space="0" w:color="000000"/>
              <w:left w:val="single" w:sz="4" w:space="0" w:color="000000"/>
              <w:bottom w:val="single" w:sz="4" w:space="0" w:color="000000"/>
              <w:right w:val="single" w:sz="4" w:space="0" w:color="000000"/>
            </w:tcBorders>
          </w:tcPr>
          <w:p w14:paraId="343E0A30" w14:textId="77777777" w:rsidR="00481FDC" w:rsidRDefault="006E54D2">
            <w:pPr>
              <w:pStyle w:val="ProductList-TableBody"/>
            </w:pPr>
            <w:r>
              <w:t>Office 365 E1/E3</w:t>
            </w:r>
          </w:p>
        </w:tc>
      </w:tr>
    </w:tbl>
    <w:p w14:paraId="30AF4A45" w14:textId="77777777" w:rsidR="00481FDC" w:rsidRDefault="00481FDC">
      <w:pPr>
        <w:pStyle w:val="ProductList-Body"/>
      </w:pPr>
    </w:p>
    <w:p w14:paraId="4FC11620" w14:textId="77777777" w:rsidR="00481FDC" w:rsidRDefault="006E54D2">
      <w:pPr>
        <w:pStyle w:val="ProductList-Offering2HeadingNoBorder"/>
        <w:outlineLvl w:val="2"/>
      </w:pPr>
      <w:r>
        <w:t>Enterprise Mobility + Security</w:t>
      </w:r>
      <w:r>
        <w:fldChar w:fldCharType="begin"/>
      </w:r>
      <w:r>
        <w:instrText xml:space="preserve"> TC "</w:instrText>
      </w:r>
      <w:bookmarkStart w:id="385" w:name="_Toc62639604"/>
      <w:r>
        <w:instrText>Enterprise Mobility + Security</w:instrText>
      </w:r>
      <w:bookmarkEnd w:id="385"/>
      <w:r>
        <w:instrText>" \l 3</w:instrText>
      </w:r>
      <w:r>
        <w:fldChar w:fldCharType="end"/>
      </w:r>
    </w:p>
    <w:tbl>
      <w:tblPr>
        <w:tblStyle w:val="PURTable"/>
        <w:tblW w:w="0" w:type="dxa"/>
        <w:tblLook w:val="04A0" w:firstRow="1" w:lastRow="0" w:firstColumn="1" w:lastColumn="0" w:noHBand="0" w:noVBand="1"/>
      </w:tblPr>
      <w:tblGrid>
        <w:gridCol w:w="5327"/>
        <w:gridCol w:w="5463"/>
      </w:tblGrid>
      <w:tr w:rsidR="00481FDC" w14:paraId="3EC152DA"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3D7ABA64" w14:textId="77777777" w:rsidR="00481FDC" w:rsidRDefault="006E54D2">
            <w:pPr>
              <w:pStyle w:val="ProductList-TableBody"/>
            </w:pPr>
            <w:r>
              <w:rPr>
                <w:color w:val="FFFFFF"/>
              </w:rPr>
              <w:t>Användar-SL-tillägg</w:t>
            </w:r>
          </w:p>
        </w:tc>
        <w:tc>
          <w:tcPr>
            <w:tcW w:w="6120" w:type="dxa"/>
            <w:tcBorders>
              <w:top w:val="single" w:sz="4" w:space="0" w:color="0070C0"/>
              <w:bottom w:val="single" w:sz="4" w:space="0" w:color="6E6E6E"/>
              <w:right w:val="single" w:sz="4" w:space="0" w:color="0070C0"/>
            </w:tcBorders>
            <w:shd w:val="clear" w:color="auto" w:fill="0070C0"/>
          </w:tcPr>
          <w:p w14:paraId="284D7655" w14:textId="77777777" w:rsidR="00481FDC" w:rsidRDefault="006E54D2">
            <w:pPr>
              <w:pStyle w:val="ProductList-TableBody"/>
            </w:pPr>
            <w:r>
              <w:rPr>
                <w:color w:val="FFFFFF"/>
              </w:rPr>
              <w:t>Kvalificerande licens(er)</w:t>
            </w:r>
          </w:p>
        </w:tc>
      </w:tr>
      <w:tr w:rsidR="00481FDC" w14:paraId="340EA78B" w14:textId="77777777">
        <w:tc>
          <w:tcPr>
            <w:tcW w:w="6000" w:type="dxa"/>
            <w:tcBorders>
              <w:top w:val="single" w:sz="4" w:space="0" w:color="6E6E6E"/>
              <w:left w:val="single" w:sz="4" w:space="0" w:color="6E6E6E"/>
              <w:bottom w:val="none" w:sz="4" w:space="0" w:color="6E6E6E"/>
              <w:right w:val="single" w:sz="4" w:space="0" w:color="6E6E6E"/>
            </w:tcBorders>
          </w:tcPr>
          <w:p w14:paraId="199442F9" w14:textId="77777777" w:rsidR="00481FDC" w:rsidRDefault="006E54D2">
            <w:pPr>
              <w:pStyle w:val="ProductList-TableBody"/>
            </w:pPr>
            <w:r>
              <w:t xml:space="preserve">Enterprise Mobility + Security-tillägg (E3/A3 och E5/A5) </w:t>
            </w:r>
          </w:p>
        </w:tc>
        <w:tc>
          <w:tcPr>
            <w:tcW w:w="6120" w:type="dxa"/>
            <w:tcBorders>
              <w:top w:val="single" w:sz="4" w:space="0" w:color="6E6E6E"/>
              <w:left w:val="single" w:sz="4" w:space="0" w:color="6E6E6E"/>
              <w:bottom w:val="single" w:sz="4" w:space="0" w:color="6E6E6E"/>
              <w:right w:val="single" w:sz="4" w:space="0" w:color="6E6E6E"/>
            </w:tcBorders>
          </w:tcPr>
          <w:p w14:paraId="67DA12C3" w14:textId="77777777" w:rsidR="00481FDC" w:rsidRDefault="006E54D2">
            <w:pPr>
              <w:pStyle w:val="ProductList-TableBody"/>
            </w:pPr>
            <w:r>
              <w:t>Core CAL Suite</w:t>
            </w:r>
          </w:p>
        </w:tc>
      </w:tr>
      <w:tr w:rsidR="00481FDC" w14:paraId="6E81A866" w14:textId="77777777">
        <w:tc>
          <w:tcPr>
            <w:tcW w:w="6000" w:type="dxa"/>
            <w:tcBorders>
              <w:top w:val="none" w:sz="4" w:space="0" w:color="6E6E6E"/>
              <w:left w:val="single" w:sz="4" w:space="0" w:color="6E6E6E"/>
              <w:bottom w:val="none" w:sz="4" w:space="0" w:color="6E6E6E"/>
              <w:right w:val="single" w:sz="4" w:space="0" w:color="6E6E6E"/>
            </w:tcBorders>
          </w:tcPr>
          <w:p w14:paraId="313E5E2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0AE01A3" w14:textId="77777777" w:rsidR="00481FDC" w:rsidRDefault="006E54D2">
            <w:pPr>
              <w:pStyle w:val="ProductList-TableBody"/>
            </w:pPr>
            <w:r>
              <w:t>Enterprise CAL Suite</w:t>
            </w:r>
          </w:p>
        </w:tc>
      </w:tr>
      <w:tr w:rsidR="00481FDC" w14:paraId="65B48BB5" w14:textId="77777777">
        <w:tc>
          <w:tcPr>
            <w:tcW w:w="6000" w:type="dxa"/>
            <w:tcBorders>
              <w:top w:val="none" w:sz="4" w:space="0" w:color="6E6E6E"/>
              <w:left w:val="single" w:sz="4" w:space="0" w:color="6E6E6E"/>
              <w:bottom w:val="none" w:sz="4" w:space="0" w:color="6E6E6E"/>
              <w:right w:val="single" w:sz="4" w:space="0" w:color="6E6E6E"/>
            </w:tcBorders>
          </w:tcPr>
          <w:p w14:paraId="7F263741"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822AF85" w14:textId="77777777" w:rsidR="00481FDC" w:rsidRDefault="006E54D2">
            <w:pPr>
              <w:pStyle w:val="ProductList-TableBody"/>
            </w:pPr>
            <w:r>
              <w:t>Core CAL Suite Bridge för Office 365</w:t>
            </w:r>
          </w:p>
        </w:tc>
      </w:tr>
      <w:tr w:rsidR="00481FDC" w14:paraId="0353B0AB" w14:textId="77777777">
        <w:tc>
          <w:tcPr>
            <w:tcW w:w="6000" w:type="dxa"/>
            <w:tcBorders>
              <w:top w:val="none" w:sz="4" w:space="0" w:color="6E6E6E"/>
              <w:left w:val="single" w:sz="4" w:space="0" w:color="6E6E6E"/>
              <w:bottom w:val="none" w:sz="4" w:space="0" w:color="6E6E6E"/>
              <w:right w:val="single" w:sz="4" w:space="0" w:color="6E6E6E"/>
            </w:tcBorders>
          </w:tcPr>
          <w:p w14:paraId="5A608B7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4D3904D" w14:textId="77777777" w:rsidR="00481FDC" w:rsidRDefault="006E54D2">
            <w:pPr>
              <w:pStyle w:val="ProductList-TableBody"/>
            </w:pPr>
            <w:r>
              <w:t>Core CAL Suite Bridge för Office 365 och Microsoft Intune</w:t>
            </w:r>
          </w:p>
        </w:tc>
      </w:tr>
      <w:tr w:rsidR="00481FDC" w14:paraId="35352D27" w14:textId="77777777">
        <w:tc>
          <w:tcPr>
            <w:tcW w:w="6000" w:type="dxa"/>
            <w:tcBorders>
              <w:top w:val="none" w:sz="4" w:space="0" w:color="6E6E6E"/>
              <w:left w:val="single" w:sz="4" w:space="0" w:color="6E6E6E"/>
              <w:bottom w:val="none" w:sz="4" w:space="0" w:color="6E6E6E"/>
              <w:right w:val="single" w:sz="4" w:space="0" w:color="6E6E6E"/>
            </w:tcBorders>
          </w:tcPr>
          <w:p w14:paraId="3CAD49A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EEFEBC7" w14:textId="77777777" w:rsidR="00481FDC" w:rsidRDefault="006E54D2">
            <w:pPr>
              <w:pStyle w:val="ProductList-TableBody"/>
            </w:pPr>
            <w:r>
              <w:t>Enterprise CAL Suite Bridge för Office 365</w:t>
            </w:r>
          </w:p>
        </w:tc>
      </w:tr>
      <w:tr w:rsidR="00481FDC" w14:paraId="6F453F51" w14:textId="77777777">
        <w:tc>
          <w:tcPr>
            <w:tcW w:w="6000" w:type="dxa"/>
            <w:tcBorders>
              <w:top w:val="none" w:sz="4" w:space="0" w:color="6E6E6E"/>
              <w:left w:val="single" w:sz="4" w:space="0" w:color="6E6E6E"/>
              <w:bottom w:val="single" w:sz="4" w:space="0" w:color="6E6E6E"/>
              <w:right w:val="single" w:sz="4" w:space="0" w:color="6E6E6E"/>
            </w:tcBorders>
          </w:tcPr>
          <w:p w14:paraId="5411EE4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F02EEE" w14:textId="77777777" w:rsidR="00481FDC" w:rsidRDefault="006E54D2">
            <w:pPr>
              <w:pStyle w:val="ProductList-TableBody"/>
            </w:pPr>
            <w:r>
              <w:t>Enterprise CAL Suite Bridge för Office 365 och Microsoft Intune</w:t>
            </w:r>
          </w:p>
        </w:tc>
      </w:tr>
    </w:tbl>
    <w:p w14:paraId="4E9B04FB" w14:textId="77777777" w:rsidR="00481FDC" w:rsidRDefault="00481FDC">
      <w:pPr>
        <w:pStyle w:val="ProductList-Body"/>
      </w:pPr>
    </w:p>
    <w:p w14:paraId="2C1AE315" w14:textId="77777777" w:rsidR="00481FDC" w:rsidRDefault="006E54D2">
      <w:pPr>
        <w:pStyle w:val="ProductList-Offering2HeadingNoBorder"/>
        <w:outlineLvl w:val="2"/>
      </w:pPr>
      <w:r>
        <w:t>Microsoft Dynamics 365-tjänster</w:t>
      </w:r>
      <w:r>
        <w:fldChar w:fldCharType="begin"/>
      </w:r>
      <w:r>
        <w:instrText xml:space="preserve"> TC "</w:instrText>
      </w:r>
      <w:bookmarkStart w:id="386" w:name="_Toc62639605"/>
      <w:r>
        <w:instrText>Microsoft Dynamics 365-tjänster</w:instrText>
      </w:r>
      <w:bookmarkEnd w:id="386"/>
      <w:r>
        <w:instrText>" \l 3</w:instrText>
      </w:r>
      <w:r>
        <w:fldChar w:fldCharType="end"/>
      </w:r>
    </w:p>
    <w:tbl>
      <w:tblPr>
        <w:tblStyle w:val="PURTable"/>
        <w:tblW w:w="0" w:type="dxa"/>
        <w:tblLook w:val="04A0" w:firstRow="1" w:lastRow="0" w:firstColumn="1" w:lastColumn="0" w:noHBand="0" w:noVBand="1"/>
      </w:tblPr>
      <w:tblGrid>
        <w:gridCol w:w="5451"/>
        <w:gridCol w:w="5339"/>
      </w:tblGrid>
      <w:tr w:rsidR="00481FDC" w14:paraId="5AA94D3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E866490" w14:textId="77777777" w:rsidR="00481FDC" w:rsidRDefault="006E54D2">
            <w:pPr>
              <w:pStyle w:val="ProductList-TableBody"/>
            </w:pPr>
            <w:r>
              <w:rPr>
                <w:color w:val="FFFFFF"/>
              </w:rPr>
              <w:t>Användar-SL-tillägg</w:t>
            </w:r>
          </w:p>
        </w:tc>
        <w:tc>
          <w:tcPr>
            <w:tcW w:w="6000" w:type="dxa"/>
            <w:tcBorders>
              <w:top w:val="single" w:sz="4" w:space="0" w:color="0070C0"/>
              <w:bottom w:val="single" w:sz="4" w:space="0" w:color="6E6E6E"/>
              <w:right w:val="single" w:sz="4" w:space="0" w:color="0070C0"/>
            </w:tcBorders>
            <w:shd w:val="clear" w:color="auto" w:fill="0070C0"/>
          </w:tcPr>
          <w:p w14:paraId="24CCAA2D" w14:textId="77777777" w:rsidR="00481FDC" w:rsidRDefault="006E54D2">
            <w:pPr>
              <w:pStyle w:val="ProductList-TableBody"/>
            </w:pPr>
            <w:r>
              <w:rPr>
                <w:color w:val="FFFFFF"/>
              </w:rPr>
              <w:t>Kvalificerande licens(er)</w:t>
            </w:r>
          </w:p>
        </w:tc>
      </w:tr>
      <w:tr w:rsidR="00481FDC" w14:paraId="44EF4B76" w14:textId="77777777">
        <w:tc>
          <w:tcPr>
            <w:tcW w:w="6120" w:type="dxa"/>
            <w:tcBorders>
              <w:top w:val="single" w:sz="4" w:space="0" w:color="6E6E6E"/>
              <w:left w:val="single" w:sz="4" w:space="0" w:color="6E6E6E"/>
              <w:bottom w:val="single" w:sz="4" w:space="0" w:color="6E6E6E"/>
              <w:right w:val="single" w:sz="4" w:space="0" w:color="6E6E6E"/>
            </w:tcBorders>
          </w:tcPr>
          <w:p w14:paraId="2C046B7C" w14:textId="77777777" w:rsidR="00481FDC" w:rsidRDefault="006E54D2">
            <w:pPr>
              <w:pStyle w:val="ProductList-TableBody"/>
            </w:pPr>
            <w:r>
              <w:t>Dynamics 365 Team Members-tillägg</w:t>
            </w:r>
          </w:p>
        </w:tc>
        <w:tc>
          <w:tcPr>
            <w:tcW w:w="6000" w:type="dxa"/>
            <w:tcBorders>
              <w:top w:val="single" w:sz="4" w:space="0" w:color="6E6E6E"/>
              <w:left w:val="single" w:sz="4" w:space="0" w:color="6E6E6E"/>
              <w:bottom w:val="single" w:sz="4" w:space="0" w:color="6E6E6E"/>
              <w:right w:val="single" w:sz="4" w:space="0" w:color="6E6E6E"/>
            </w:tcBorders>
          </w:tcPr>
          <w:p w14:paraId="409C3D7A" w14:textId="77777777" w:rsidR="00481FDC" w:rsidRDefault="006E54D2">
            <w:pPr>
              <w:pStyle w:val="ProductList-TableBody"/>
            </w:pPr>
            <w:r>
              <w:t>Dynamics 365 Team Members användar-CAL</w:t>
            </w:r>
          </w:p>
        </w:tc>
      </w:tr>
      <w:tr w:rsidR="00481FDC" w14:paraId="0D8DFC37" w14:textId="77777777">
        <w:tc>
          <w:tcPr>
            <w:tcW w:w="6120" w:type="dxa"/>
            <w:tcBorders>
              <w:top w:val="single" w:sz="4" w:space="0" w:color="6E6E6E"/>
              <w:left w:val="single" w:sz="4" w:space="0" w:color="6E6E6E"/>
              <w:bottom w:val="single" w:sz="4" w:space="0" w:color="6E6E6E"/>
              <w:right w:val="single" w:sz="4" w:space="0" w:color="6E6E6E"/>
            </w:tcBorders>
          </w:tcPr>
          <w:p w14:paraId="2B2EB50D" w14:textId="77777777" w:rsidR="00481FDC" w:rsidRDefault="006E54D2">
            <w:pPr>
              <w:pStyle w:val="ProductList-TableBody"/>
            </w:pPr>
            <w:r>
              <w:t>Dynamics 365 Unified Operations – enhetstillägg</w:t>
            </w:r>
          </w:p>
        </w:tc>
        <w:tc>
          <w:tcPr>
            <w:tcW w:w="6000" w:type="dxa"/>
            <w:tcBorders>
              <w:top w:val="single" w:sz="4" w:space="0" w:color="6E6E6E"/>
              <w:left w:val="single" w:sz="4" w:space="0" w:color="6E6E6E"/>
              <w:bottom w:val="single" w:sz="4" w:space="0" w:color="6E6E6E"/>
              <w:right w:val="single" w:sz="4" w:space="0" w:color="6E6E6E"/>
            </w:tcBorders>
          </w:tcPr>
          <w:p w14:paraId="39E47CA1" w14:textId="77777777" w:rsidR="00481FDC" w:rsidRDefault="006E54D2">
            <w:pPr>
              <w:pStyle w:val="ProductList-TableBody"/>
            </w:pPr>
            <w:r>
              <w:t>Dynamics 365 Operations lokalt – enhets-CAL</w:t>
            </w:r>
          </w:p>
        </w:tc>
      </w:tr>
      <w:tr w:rsidR="00481FDC" w14:paraId="78E2AFDD" w14:textId="77777777">
        <w:tc>
          <w:tcPr>
            <w:tcW w:w="6120" w:type="dxa"/>
            <w:tcBorders>
              <w:top w:val="single" w:sz="4" w:space="0" w:color="6E6E6E"/>
              <w:left w:val="single" w:sz="4" w:space="0" w:color="6E6E6E"/>
              <w:bottom w:val="single" w:sz="4" w:space="0" w:color="6E6E6E"/>
              <w:right w:val="single" w:sz="4" w:space="0" w:color="6E6E6E"/>
            </w:tcBorders>
          </w:tcPr>
          <w:p w14:paraId="1B1187A6" w14:textId="77777777" w:rsidR="00481FDC" w:rsidRDefault="006E54D2">
            <w:pPr>
              <w:pStyle w:val="ProductList-TableBody"/>
            </w:pPr>
            <w:r>
              <w:t>Dynamics 365 Unified Operations – aktivitetstillägg</w:t>
            </w:r>
          </w:p>
        </w:tc>
        <w:tc>
          <w:tcPr>
            <w:tcW w:w="6000" w:type="dxa"/>
            <w:tcBorders>
              <w:top w:val="single" w:sz="4" w:space="0" w:color="6E6E6E"/>
              <w:left w:val="single" w:sz="4" w:space="0" w:color="6E6E6E"/>
              <w:bottom w:val="single" w:sz="4" w:space="0" w:color="6E6E6E"/>
              <w:right w:val="single" w:sz="4" w:space="0" w:color="6E6E6E"/>
            </w:tcBorders>
          </w:tcPr>
          <w:p w14:paraId="0A8DB197" w14:textId="77777777" w:rsidR="00481FDC" w:rsidRDefault="006E54D2">
            <w:pPr>
              <w:pStyle w:val="ProductList-TableBody"/>
            </w:pPr>
            <w:r>
              <w:t>Dynamics 365 Operations lokalt – Activity användar-CAL</w:t>
            </w:r>
          </w:p>
        </w:tc>
      </w:tr>
      <w:tr w:rsidR="00481FDC" w14:paraId="35889199" w14:textId="77777777">
        <w:tc>
          <w:tcPr>
            <w:tcW w:w="6120" w:type="dxa"/>
            <w:tcBorders>
              <w:top w:val="single" w:sz="4" w:space="0" w:color="6E6E6E"/>
              <w:left w:val="single" w:sz="4" w:space="0" w:color="6E6E6E"/>
              <w:bottom w:val="single" w:sz="4" w:space="0" w:color="6E6E6E"/>
              <w:right w:val="single" w:sz="4" w:space="0" w:color="6E6E6E"/>
            </w:tcBorders>
          </w:tcPr>
          <w:p w14:paraId="2B81B277" w14:textId="77777777" w:rsidR="00481FDC" w:rsidRDefault="006E54D2">
            <w:pPr>
              <w:pStyle w:val="ProductList-TableBody"/>
            </w:pPr>
            <w:r>
              <w:t>Dynamics 365 Supply Chain-tillägg</w:t>
            </w:r>
          </w:p>
        </w:tc>
        <w:tc>
          <w:tcPr>
            <w:tcW w:w="6000" w:type="dxa"/>
            <w:tcBorders>
              <w:top w:val="single" w:sz="4" w:space="0" w:color="6E6E6E"/>
              <w:left w:val="single" w:sz="4" w:space="0" w:color="6E6E6E"/>
              <w:bottom w:val="single" w:sz="4" w:space="0" w:color="6E6E6E"/>
              <w:right w:val="single" w:sz="4" w:space="0" w:color="6E6E6E"/>
            </w:tcBorders>
          </w:tcPr>
          <w:p w14:paraId="29A83867" w14:textId="77777777" w:rsidR="00481FDC" w:rsidRDefault="006E54D2">
            <w:pPr>
              <w:pStyle w:val="ProductList-TableBody"/>
            </w:pPr>
            <w:r>
              <w:t>Användar-CAL för Dynamics 365 Operations lokalt</w:t>
            </w:r>
          </w:p>
        </w:tc>
      </w:tr>
      <w:tr w:rsidR="00481FDC" w14:paraId="6FEC7782" w14:textId="77777777">
        <w:tc>
          <w:tcPr>
            <w:tcW w:w="6120" w:type="dxa"/>
            <w:tcBorders>
              <w:top w:val="single" w:sz="4" w:space="0" w:color="6E6E6E"/>
              <w:left w:val="single" w:sz="4" w:space="0" w:color="6E6E6E"/>
              <w:bottom w:val="single" w:sz="4" w:space="0" w:color="6E6E6E"/>
              <w:right w:val="single" w:sz="4" w:space="0" w:color="6E6E6E"/>
            </w:tcBorders>
          </w:tcPr>
          <w:p w14:paraId="53466DAD" w14:textId="77777777" w:rsidR="00481FDC" w:rsidRDefault="006E54D2">
            <w:pPr>
              <w:pStyle w:val="ProductList-TableBody"/>
            </w:pPr>
            <w:r>
              <w:t>Dynamics 365 Finance-tillägg</w:t>
            </w:r>
          </w:p>
        </w:tc>
        <w:tc>
          <w:tcPr>
            <w:tcW w:w="6000" w:type="dxa"/>
            <w:tcBorders>
              <w:top w:val="single" w:sz="4" w:space="0" w:color="6E6E6E"/>
              <w:left w:val="single" w:sz="4" w:space="0" w:color="6E6E6E"/>
              <w:bottom w:val="single" w:sz="4" w:space="0" w:color="6E6E6E"/>
              <w:right w:val="single" w:sz="4" w:space="0" w:color="6E6E6E"/>
            </w:tcBorders>
          </w:tcPr>
          <w:p w14:paraId="4FEA708B" w14:textId="77777777" w:rsidR="00481FDC" w:rsidRDefault="006E54D2">
            <w:pPr>
              <w:pStyle w:val="ProductList-TableBody"/>
            </w:pPr>
            <w:r>
              <w:t>Användar-CAL för Dynamics 365 Operations lokalt</w:t>
            </w:r>
          </w:p>
        </w:tc>
      </w:tr>
      <w:tr w:rsidR="00481FDC" w14:paraId="4C8F4726" w14:textId="77777777">
        <w:tc>
          <w:tcPr>
            <w:tcW w:w="6120" w:type="dxa"/>
            <w:tcBorders>
              <w:top w:val="single" w:sz="4" w:space="0" w:color="6E6E6E"/>
              <w:left w:val="single" w:sz="4" w:space="0" w:color="6E6E6E"/>
              <w:bottom w:val="single" w:sz="4" w:space="0" w:color="6E6E6E"/>
              <w:right w:val="single" w:sz="4" w:space="0" w:color="6E6E6E"/>
            </w:tcBorders>
          </w:tcPr>
          <w:p w14:paraId="5DB1AF76" w14:textId="77777777" w:rsidR="00481FDC" w:rsidRDefault="006E54D2">
            <w:pPr>
              <w:pStyle w:val="ProductList-TableBody"/>
            </w:pPr>
            <w:r>
              <w:t>Tillägg för Dynamics 365 Commerce</w:t>
            </w:r>
          </w:p>
        </w:tc>
        <w:tc>
          <w:tcPr>
            <w:tcW w:w="6000" w:type="dxa"/>
            <w:tcBorders>
              <w:top w:val="single" w:sz="4" w:space="0" w:color="6E6E6E"/>
              <w:left w:val="single" w:sz="4" w:space="0" w:color="6E6E6E"/>
              <w:bottom w:val="single" w:sz="4" w:space="0" w:color="6E6E6E"/>
              <w:right w:val="single" w:sz="4" w:space="0" w:color="6E6E6E"/>
            </w:tcBorders>
          </w:tcPr>
          <w:p w14:paraId="04A517D0" w14:textId="77777777" w:rsidR="00481FDC" w:rsidRDefault="006E54D2">
            <w:pPr>
              <w:pStyle w:val="ProductList-TableBody"/>
            </w:pPr>
            <w:r>
              <w:t>Användar-CAL för Dynamics 365 Operations lokalt</w:t>
            </w:r>
          </w:p>
        </w:tc>
      </w:tr>
      <w:tr w:rsidR="00481FDC" w14:paraId="49BA0148" w14:textId="77777777">
        <w:tc>
          <w:tcPr>
            <w:tcW w:w="6120" w:type="dxa"/>
            <w:tcBorders>
              <w:top w:val="single" w:sz="4" w:space="0" w:color="6E6E6E"/>
              <w:left w:val="single" w:sz="4" w:space="0" w:color="6E6E6E"/>
              <w:bottom w:val="single" w:sz="4" w:space="0" w:color="6E6E6E"/>
              <w:right w:val="single" w:sz="4" w:space="0" w:color="6E6E6E"/>
            </w:tcBorders>
          </w:tcPr>
          <w:p w14:paraId="2FA96CAD" w14:textId="77777777" w:rsidR="00481FDC" w:rsidRDefault="006E54D2">
            <w:pPr>
              <w:pStyle w:val="ProductList-TableBody"/>
            </w:pPr>
            <w:r>
              <w:t>Dynamics 365 for Sales Professional-tillägg</w:t>
            </w:r>
          </w:p>
        </w:tc>
        <w:tc>
          <w:tcPr>
            <w:tcW w:w="6000" w:type="dxa"/>
            <w:tcBorders>
              <w:top w:val="single" w:sz="4" w:space="0" w:color="6E6E6E"/>
              <w:left w:val="single" w:sz="4" w:space="0" w:color="6E6E6E"/>
              <w:bottom w:val="single" w:sz="4" w:space="0" w:color="6E6E6E"/>
              <w:right w:val="single" w:sz="4" w:space="0" w:color="6E6E6E"/>
            </w:tcBorders>
          </w:tcPr>
          <w:p w14:paraId="11BAE398" w14:textId="77777777" w:rsidR="00481FDC" w:rsidRDefault="006E54D2">
            <w:pPr>
              <w:pStyle w:val="ProductList-TableBody"/>
            </w:pPr>
            <w:r>
              <w:t>Dynamics 365 Sales användar-CAL</w:t>
            </w:r>
          </w:p>
        </w:tc>
      </w:tr>
      <w:tr w:rsidR="00481FDC" w14:paraId="47592E54" w14:textId="77777777">
        <w:tc>
          <w:tcPr>
            <w:tcW w:w="6120" w:type="dxa"/>
            <w:tcBorders>
              <w:top w:val="single" w:sz="4" w:space="0" w:color="6E6E6E"/>
              <w:left w:val="single" w:sz="4" w:space="0" w:color="6E6E6E"/>
              <w:bottom w:val="single" w:sz="4" w:space="0" w:color="6E6E6E"/>
              <w:right w:val="single" w:sz="4" w:space="0" w:color="6E6E6E"/>
            </w:tcBorders>
          </w:tcPr>
          <w:p w14:paraId="7FCFF06F" w14:textId="77777777" w:rsidR="00481FDC" w:rsidRDefault="006E54D2">
            <w:pPr>
              <w:pStyle w:val="ProductList-TableBody"/>
            </w:pPr>
            <w:r>
              <w:t>Dynamics 365 Sales Enterprise-tillägg</w:t>
            </w:r>
          </w:p>
        </w:tc>
        <w:tc>
          <w:tcPr>
            <w:tcW w:w="6000" w:type="dxa"/>
            <w:tcBorders>
              <w:top w:val="single" w:sz="4" w:space="0" w:color="6E6E6E"/>
              <w:left w:val="single" w:sz="4" w:space="0" w:color="6E6E6E"/>
              <w:bottom w:val="single" w:sz="4" w:space="0" w:color="6E6E6E"/>
              <w:right w:val="single" w:sz="4" w:space="0" w:color="6E6E6E"/>
            </w:tcBorders>
          </w:tcPr>
          <w:p w14:paraId="6747C4E3" w14:textId="77777777" w:rsidR="00481FDC" w:rsidRDefault="006E54D2">
            <w:pPr>
              <w:pStyle w:val="ProductList-TableBody"/>
            </w:pPr>
            <w:r>
              <w:t>Dynamics 365 Sales användar-CAL</w:t>
            </w:r>
          </w:p>
        </w:tc>
      </w:tr>
      <w:tr w:rsidR="00481FDC" w14:paraId="60FEB2F5" w14:textId="77777777">
        <w:tc>
          <w:tcPr>
            <w:tcW w:w="6120" w:type="dxa"/>
            <w:tcBorders>
              <w:top w:val="single" w:sz="4" w:space="0" w:color="6E6E6E"/>
              <w:left w:val="single" w:sz="4" w:space="0" w:color="6E6E6E"/>
              <w:bottom w:val="single" w:sz="4" w:space="0" w:color="6E6E6E"/>
              <w:right w:val="single" w:sz="4" w:space="0" w:color="6E6E6E"/>
            </w:tcBorders>
          </w:tcPr>
          <w:p w14:paraId="43531BA4" w14:textId="77777777" w:rsidR="00481FDC" w:rsidRDefault="006E54D2">
            <w:pPr>
              <w:pStyle w:val="ProductList-TableBody"/>
            </w:pPr>
            <w:r>
              <w:t>Dynamics 365 Customer Service Professional-tillägg</w:t>
            </w:r>
          </w:p>
        </w:tc>
        <w:tc>
          <w:tcPr>
            <w:tcW w:w="6000" w:type="dxa"/>
            <w:tcBorders>
              <w:top w:val="single" w:sz="4" w:space="0" w:color="6E6E6E"/>
              <w:left w:val="single" w:sz="4" w:space="0" w:color="6E6E6E"/>
              <w:bottom w:val="single" w:sz="4" w:space="0" w:color="6E6E6E"/>
              <w:right w:val="single" w:sz="4" w:space="0" w:color="6E6E6E"/>
            </w:tcBorders>
          </w:tcPr>
          <w:p w14:paraId="66583539" w14:textId="77777777" w:rsidR="00481FDC" w:rsidRDefault="006E54D2">
            <w:pPr>
              <w:pStyle w:val="ProductList-TableBody"/>
            </w:pPr>
            <w:r>
              <w:t>Dynamics 365 Customer Service användar-CAL</w:t>
            </w:r>
          </w:p>
        </w:tc>
      </w:tr>
      <w:tr w:rsidR="00481FDC" w14:paraId="7D3BEBA0" w14:textId="77777777">
        <w:tc>
          <w:tcPr>
            <w:tcW w:w="6120" w:type="dxa"/>
            <w:tcBorders>
              <w:top w:val="single" w:sz="4" w:space="0" w:color="6E6E6E"/>
              <w:left w:val="single" w:sz="4" w:space="0" w:color="6E6E6E"/>
              <w:bottom w:val="single" w:sz="4" w:space="0" w:color="6E6E6E"/>
              <w:right w:val="single" w:sz="4" w:space="0" w:color="6E6E6E"/>
            </w:tcBorders>
          </w:tcPr>
          <w:p w14:paraId="26244662" w14:textId="77777777" w:rsidR="00481FDC" w:rsidRDefault="006E54D2">
            <w:pPr>
              <w:pStyle w:val="ProductList-TableBody"/>
            </w:pPr>
            <w:r>
              <w:t>Dynamics 365 Customer Service Enterprise-tillägg</w:t>
            </w:r>
          </w:p>
        </w:tc>
        <w:tc>
          <w:tcPr>
            <w:tcW w:w="6000" w:type="dxa"/>
            <w:tcBorders>
              <w:top w:val="single" w:sz="4" w:space="0" w:color="6E6E6E"/>
              <w:left w:val="single" w:sz="4" w:space="0" w:color="6E6E6E"/>
              <w:bottom w:val="single" w:sz="4" w:space="0" w:color="6E6E6E"/>
              <w:right w:val="single" w:sz="4" w:space="0" w:color="6E6E6E"/>
            </w:tcBorders>
          </w:tcPr>
          <w:p w14:paraId="58ACEE39" w14:textId="77777777" w:rsidR="00481FDC" w:rsidRDefault="006E54D2">
            <w:pPr>
              <w:pStyle w:val="ProductList-TableBody"/>
            </w:pPr>
            <w:r>
              <w:t>Dynamics 365 Customer Service användar-CAL</w:t>
            </w:r>
          </w:p>
        </w:tc>
      </w:tr>
      <w:tr w:rsidR="00481FDC" w14:paraId="2C770E62" w14:textId="77777777">
        <w:tc>
          <w:tcPr>
            <w:tcW w:w="6120" w:type="dxa"/>
            <w:tcBorders>
              <w:top w:val="single" w:sz="4" w:space="0" w:color="6E6E6E"/>
              <w:left w:val="single" w:sz="4" w:space="0" w:color="6E6E6E"/>
              <w:bottom w:val="none" w:sz="4" w:space="0" w:color="6E6E6E"/>
              <w:right w:val="single" w:sz="4" w:space="0" w:color="6E6E6E"/>
            </w:tcBorders>
          </w:tcPr>
          <w:p w14:paraId="7ECB610B" w14:textId="77777777" w:rsidR="00481FDC" w:rsidRDefault="006E54D2">
            <w:pPr>
              <w:pStyle w:val="ProductList-TableBody"/>
            </w:pPr>
            <w:r>
              <w:t>Dynamics 365 Case Management GOVCON-tillägg</w:t>
            </w:r>
          </w:p>
        </w:tc>
        <w:tc>
          <w:tcPr>
            <w:tcW w:w="6000" w:type="dxa"/>
            <w:tcBorders>
              <w:top w:val="single" w:sz="4" w:space="0" w:color="6E6E6E"/>
              <w:left w:val="single" w:sz="4" w:space="0" w:color="6E6E6E"/>
              <w:bottom w:val="single" w:sz="4" w:space="0" w:color="6E6E6E"/>
              <w:right w:val="single" w:sz="4" w:space="0" w:color="6E6E6E"/>
            </w:tcBorders>
          </w:tcPr>
          <w:p w14:paraId="5B56D004" w14:textId="77777777" w:rsidR="00481FDC" w:rsidRDefault="006E54D2">
            <w:pPr>
              <w:pStyle w:val="ProductList-TableBody"/>
            </w:pPr>
            <w:r>
              <w:t>Dynamics 365 Case Management användar-CAL</w:t>
            </w:r>
          </w:p>
        </w:tc>
      </w:tr>
      <w:tr w:rsidR="00481FDC" w14:paraId="52024226" w14:textId="77777777">
        <w:tc>
          <w:tcPr>
            <w:tcW w:w="6120" w:type="dxa"/>
            <w:tcBorders>
              <w:top w:val="none" w:sz="4" w:space="0" w:color="6E6E6E"/>
              <w:left w:val="single" w:sz="4" w:space="0" w:color="6E6E6E"/>
              <w:bottom w:val="single" w:sz="4" w:space="0" w:color="6E6E6E"/>
              <w:right w:val="single" w:sz="4" w:space="0" w:color="6E6E6E"/>
            </w:tcBorders>
          </w:tcPr>
          <w:p w14:paraId="6E6F92C6" w14:textId="77777777" w:rsidR="00481FDC" w:rsidRDefault="00481FDC">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95EB994" w14:textId="77777777" w:rsidR="00481FDC" w:rsidRDefault="006E54D2">
            <w:pPr>
              <w:pStyle w:val="ProductList-TableBody"/>
            </w:pPr>
            <w:r>
              <w:t>Dynamics 365 Sales användar-CAL</w:t>
            </w:r>
          </w:p>
        </w:tc>
      </w:tr>
    </w:tbl>
    <w:p w14:paraId="3BB08E69" w14:textId="77777777" w:rsidR="00481FDC" w:rsidRDefault="00481FDC">
      <w:pPr>
        <w:pStyle w:val="ProductList-Body"/>
      </w:pPr>
    </w:p>
    <w:p w14:paraId="7F542D7B" w14:textId="77777777" w:rsidR="00481FDC" w:rsidRDefault="006E54D2">
      <w:pPr>
        <w:pStyle w:val="ProductList-Offering2HeadingNoBorder"/>
        <w:outlineLvl w:val="2"/>
      </w:pPr>
      <w:r>
        <w:t>Visio</w:t>
      </w:r>
      <w:r>
        <w:fldChar w:fldCharType="begin"/>
      </w:r>
      <w:r>
        <w:instrText xml:space="preserve"> TC "</w:instrText>
      </w:r>
      <w:bookmarkStart w:id="387" w:name="_Toc62639606"/>
      <w:r>
        <w:instrText>Visio</w:instrText>
      </w:r>
      <w:bookmarkEnd w:id="387"/>
      <w:r>
        <w:instrText>" \l 3</w:instrText>
      </w:r>
      <w:r>
        <w:fldChar w:fldCharType="end"/>
      </w:r>
    </w:p>
    <w:tbl>
      <w:tblPr>
        <w:tblStyle w:val="PURTable"/>
        <w:tblW w:w="0" w:type="dxa"/>
        <w:tblLook w:val="04A0" w:firstRow="1" w:lastRow="0" w:firstColumn="1" w:lastColumn="0" w:noHBand="0" w:noVBand="1"/>
      </w:tblPr>
      <w:tblGrid>
        <w:gridCol w:w="5544"/>
        <w:gridCol w:w="5246"/>
      </w:tblGrid>
      <w:tr w:rsidR="00481FDC" w14:paraId="67DEFB51"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B61B1A2" w14:textId="77777777" w:rsidR="00481FDC" w:rsidRDefault="006E54D2">
            <w:pPr>
              <w:pStyle w:val="ProductList-TableBody"/>
            </w:pPr>
            <w:r>
              <w:rPr>
                <w:color w:val="FFFFFF"/>
              </w:rPr>
              <w:t>Användar-SL-tillägg</w:t>
            </w:r>
          </w:p>
        </w:tc>
        <w:tc>
          <w:tcPr>
            <w:tcW w:w="5880" w:type="dxa"/>
            <w:tcBorders>
              <w:top w:val="single" w:sz="4" w:space="0" w:color="0070C0"/>
              <w:bottom w:val="single" w:sz="4" w:space="0" w:color="6E6E6E"/>
              <w:right w:val="single" w:sz="4" w:space="0" w:color="0070C0"/>
            </w:tcBorders>
            <w:shd w:val="clear" w:color="auto" w:fill="0070C0"/>
          </w:tcPr>
          <w:p w14:paraId="4DE867B2" w14:textId="77777777" w:rsidR="00481FDC" w:rsidRDefault="006E54D2">
            <w:pPr>
              <w:pStyle w:val="ProductList-TableBody"/>
            </w:pPr>
            <w:r>
              <w:rPr>
                <w:color w:val="FFFFFF"/>
              </w:rPr>
              <w:t>Kvalificerande licens(er)</w:t>
            </w:r>
          </w:p>
        </w:tc>
      </w:tr>
      <w:tr w:rsidR="00481FDC" w14:paraId="5394C5AE" w14:textId="77777777">
        <w:tc>
          <w:tcPr>
            <w:tcW w:w="6240" w:type="dxa"/>
            <w:tcBorders>
              <w:top w:val="single" w:sz="4" w:space="0" w:color="6E6E6E"/>
              <w:left w:val="single" w:sz="4" w:space="0" w:color="6E6E6E"/>
              <w:bottom w:val="single" w:sz="4" w:space="0" w:color="6E6E6E"/>
              <w:right w:val="single" w:sz="4" w:space="0" w:color="6E6E6E"/>
            </w:tcBorders>
          </w:tcPr>
          <w:p w14:paraId="705C4297" w14:textId="77777777" w:rsidR="00481FDC" w:rsidRDefault="006E54D2">
            <w:pPr>
              <w:pStyle w:val="ProductList-TableBody"/>
            </w:pPr>
            <w:r>
              <w:t>Visio Online Plan 2-tillägg till Visio Professional</w:t>
            </w:r>
          </w:p>
        </w:tc>
        <w:tc>
          <w:tcPr>
            <w:tcW w:w="5880" w:type="dxa"/>
            <w:tcBorders>
              <w:top w:val="single" w:sz="4" w:space="0" w:color="6E6E6E"/>
              <w:left w:val="single" w:sz="4" w:space="0" w:color="6E6E6E"/>
              <w:bottom w:val="single" w:sz="4" w:space="0" w:color="6E6E6E"/>
              <w:right w:val="single" w:sz="4" w:space="0" w:color="6E6E6E"/>
            </w:tcBorders>
          </w:tcPr>
          <w:p w14:paraId="1E7397D7" w14:textId="77777777" w:rsidR="00481FDC" w:rsidRDefault="006E54D2">
            <w:pPr>
              <w:pStyle w:val="ProductList-TableBody"/>
            </w:pPr>
            <w:r>
              <w:t>Visio Professional</w:t>
            </w:r>
          </w:p>
        </w:tc>
      </w:tr>
      <w:tr w:rsidR="00481FDC" w14:paraId="3474C214" w14:textId="77777777">
        <w:tc>
          <w:tcPr>
            <w:tcW w:w="6240" w:type="dxa"/>
            <w:tcBorders>
              <w:top w:val="single" w:sz="4" w:space="0" w:color="6E6E6E"/>
              <w:left w:val="single" w:sz="4" w:space="0" w:color="6E6E6E"/>
              <w:bottom w:val="single" w:sz="4" w:space="0" w:color="6E6E6E"/>
              <w:right w:val="single" w:sz="4" w:space="0" w:color="6E6E6E"/>
            </w:tcBorders>
          </w:tcPr>
          <w:p w14:paraId="0D70955B" w14:textId="77777777" w:rsidR="00481FDC" w:rsidRDefault="006E54D2">
            <w:pPr>
              <w:pStyle w:val="ProductList-TableBody"/>
            </w:pPr>
            <w:r>
              <w:t>Visio Online Plan 2-tillägg till Visio Standard</w:t>
            </w:r>
          </w:p>
        </w:tc>
        <w:tc>
          <w:tcPr>
            <w:tcW w:w="5880" w:type="dxa"/>
            <w:tcBorders>
              <w:top w:val="single" w:sz="4" w:space="0" w:color="6E6E6E"/>
              <w:left w:val="single" w:sz="4" w:space="0" w:color="6E6E6E"/>
              <w:bottom w:val="single" w:sz="4" w:space="0" w:color="6E6E6E"/>
              <w:right w:val="single" w:sz="4" w:space="0" w:color="6E6E6E"/>
            </w:tcBorders>
          </w:tcPr>
          <w:p w14:paraId="331E822D" w14:textId="77777777" w:rsidR="00481FDC" w:rsidRDefault="006E54D2">
            <w:pPr>
              <w:pStyle w:val="ProductList-TableBody"/>
            </w:pPr>
            <w:r>
              <w:t>Visio Standard</w:t>
            </w:r>
          </w:p>
        </w:tc>
      </w:tr>
    </w:tbl>
    <w:p w14:paraId="7E4648E9" w14:textId="77777777" w:rsidR="00481FDC" w:rsidRDefault="00481FDC">
      <w:pPr>
        <w:pStyle w:val="ProductList-Body"/>
      </w:pPr>
    </w:p>
    <w:p w14:paraId="69681611" w14:textId="77777777" w:rsidR="00481FDC" w:rsidRDefault="006E54D2">
      <w:pPr>
        <w:pStyle w:val="ProductList-Offering2HeadingNoBorder"/>
        <w:outlineLvl w:val="2"/>
      </w:pPr>
      <w:r>
        <w:t>Office 365 Suites</w:t>
      </w:r>
      <w:r>
        <w:fldChar w:fldCharType="begin"/>
      </w:r>
      <w:r>
        <w:instrText xml:space="preserve"> TC "</w:instrText>
      </w:r>
      <w:bookmarkStart w:id="388" w:name="_Toc62639607"/>
      <w:r>
        <w:instrText>Office 365 Suites</w:instrText>
      </w:r>
      <w:bookmarkEnd w:id="388"/>
      <w:r>
        <w:instrText>" \l 3</w:instrText>
      </w:r>
      <w:r>
        <w:fldChar w:fldCharType="end"/>
      </w:r>
    </w:p>
    <w:p w14:paraId="59237B17" w14:textId="77777777" w:rsidR="00481FDC" w:rsidRDefault="006E54D2">
      <w:pPr>
        <w:pStyle w:val="ProductList-Body"/>
      </w:pPr>
      <w:r>
        <w:t xml:space="preserve">Användar-SL-tillägg ger licensierade användare åtkomstbehörighet till serverprogramvara motsvarande den kvalificerande licensen från någon enhet. </w:t>
      </w:r>
    </w:p>
    <w:p w14:paraId="4136174B" w14:textId="77777777" w:rsidR="00481FDC" w:rsidRDefault="00481FDC">
      <w:pPr>
        <w:pStyle w:val="ProductList-Body"/>
      </w:pPr>
    </w:p>
    <w:tbl>
      <w:tblPr>
        <w:tblStyle w:val="PURTable"/>
        <w:tblW w:w="0" w:type="dxa"/>
        <w:tblLook w:val="04A0" w:firstRow="1" w:lastRow="0" w:firstColumn="1" w:lastColumn="0" w:noHBand="0" w:noVBand="1"/>
      </w:tblPr>
      <w:tblGrid>
        <w:gridCol w:w="5548"/>
        <w:gridCol w:w="5242"/>
      </w:tblGrid>
      <w:tr w:rsidR="00481FDC" w14:paraId="7F79AF9C"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3286E56" w14:textId="77777777" w:rsidR="00481FDC" w:rsidRDefault="006E54D2">
            <w:pPr>
              <w:pStyle w:val="ProductList-TableBody"/>
            </w:pPr>
            <w:r>
              <w:rPr>
                <w:color w:val="FFFFFF"/>
              </w:rPr>
              <w:t>Användar-SL-tillägg</w:t>
            </w:r>
          </w:p>
        </w:tc>
        <w:tc>
          <w:tcPr>
            <w:tcW w:w="5880" w:type="dxa"/>
            <w:tcBorders>
              <w:top w:val="single" w:sz="4" w:space="0" w:color="0070C0"/>
              <w:bottom w:val="single" w:sz="4" w:space="0" w:color="6E6E6E"/>
              <w:right w:val="single" w:sz="4" w:space="0" w:color="0070C0"/>
            </w:tcBorders>
            <w:shd w:val="clear" w:color="auto" w:fill="0070C0"/>
          </w:tcPr>
          <w:p w14:paraId="511DCE21" w14:textId="77777777" w:rsidR="00481FDC" w:rsidRDefault="006E54D2">
            <w:pPr>
              <w:pStyle w:val="ProductList-TableBody"/>
            </w:pPr>
            <w:r>
              <w:rPr>
                <w:color w:val="FFFFFF"/>
              </w:rPr>
              <w:t>Kvalificerande licens(er)</w:t>
            </w:r>
          </w:p>
        </w:tc>
      </w:tr>
      <w:tr w:rsidR="00481FDC" w14:paraId="0A9669DF" w14:textId="77777777">
        <w:tc>
          <w:tcPr>
            <w:tcW w:w="6240" w:type="dxa"/>
            <w:tcBorders>
              <w:top w:val="single" w:sz="4" w:space="0" w:color="6E6E6E"/>
              <w:left w:val="single" w:sz="4" w:space="0" w:color="6E6E6E"/>
              <w:bottom w:val="single" w:sz="4" w:space="0" w:color="6E6E6E"/>
              <w:right w:val="single" w:sz="4" w:space="0" w:color="6E6E6E"/>
            </w:tcBorders>
          </w:tcPr>
          <w:p w14:paraId="7A52FBE3" w14:textId="77777777" w:rsidR="00481FDC" w:rsidRDefault="006E54D2">
            <w:pPr>
              <w:pStyle w:val="ProductList-TableBody"/>
            </w:pPr>
            <w:r>
              <w:t>Tillägg för Office 365 E1</w:t>
            </w:r>
          </w:p>
        </w:tc>
        <w:tc>
          <w:tcPr>
            <w:tcW w:w="5880" w:type="dxa"/>
            <w:tcBorders>
              <w:top w:val="single" w:sz="4" w:space="0" w:color="6E6E6E"/>
              <w:left w:val="single" w:sz="4" w:space="0" w:color="6E6E6E"/>
              <w:bottom w:val="none" w:sz="4" w:space="0" w:color="6E6E6E"/>
              <w:right w:val="single" w:sz="4" w:space="0" w:color="6E6E6E"/>
            </w:tcBorders>
          </w:tcPr>
          <w:p w14:paraId="5C963C5B" w14:textId="77777777" w:rsidR="00481FDC" w:rsidRDefault="006E54D2">
            <w:pPr>
              <w:pStyle w:val="ProductList-TableBody"/>
            </w:pPr>
            <w:r>
              <w:t>Core CAL Suite eller</w:t>
            </w:r>
          </w:p>
        </w:tc>
      </w:tr>
      <w:tr w:rsidR="00481FDC" w14:paraId="7CCC314E" w14:textId="77777777">
        <w:tc>
          <w:tcPr>
            <w:tcW w:w="6240" w:type="dxa"/>
            <w:tcBorders>
              <w:top w:val="single" w:sz="4" w:space="0" w:color="6E6E6E"/>
              <w:left w:val="single" w:sz="4" w:space="0" w:color="6E6E6E"/>
              <w:bottom w:val="single" w:sz="4" w:space="0" w:color="6E6E6E"/>
              <w:right w:val="single" w:sz="4" w:space="0" w:color="6E6E6E"/>
            </w:tcBorders>
          </w:tcPr>
          <w:p w14:paraId="47683853" w14:textId="77777777" w:rsidR="00481FDC" w:rsidRDefault="006E54D2">
            <w:pPr>
              <w:pStyle w:val="ProductList-TableBody"/>
            </w:pPr>
            <w:r>
              <w:t>Tillägg för Exchange Online Plan 1</w:t>
            </w:r>
          </w:p>
        </w:tc>
        <w:tc>
          <w:tcPr>
            <w:tcW w:w="5880" w:type="dxa"/>
            <w:tcBorders>
              <w:top w:val="none" w:sz="4" w:space="0" w:color="6E6E6E"/>
              <w:left w:val="single" w:sz="4" w:space="0" w:color="6E6E6E"/>
              <w:bottom w:val="none" w:sz="4" w:space="0" w:color="6E6E6E"/>
              <w:right w:val="single" w:sz="4" w:space="0" w:color="6E6E6E"/>
            </w:tcBorders>
          </w:tcPr>
          <w:p w14:paraId="0445975B" w14:textId="77777777" w:rsidR="00481FDC" w:rsidRDefault="006E54D2">
            <w:pPr>
              <w:pStyle w:val="ProductList-TableBody"/>
            </w:pPr>
            <w:r>
              <w:t>Core CAL Suite Bridge för Enterprise Mobility + Security</w:t>
            </w:r>
          </w:p>
        </w:tc>
      </w:tr>
      <w:tr w:rsidR="00481FDC" w14:paraId="02E62A8B" w14:textId="77777777">
        <w:tc>
          <w:tcPr>
            <w:tcW w:w="6240" w:type="dxa"/>
            <w:tcBorders>
              <w:top w:val="single" w:sz="4" w:space="0" w:color="6E6E6E"/>
              <w:left w:val="single" w:sz="4" w:space="0" w:color="6E6E6E"/>
              <w:bottom w:val="single" w:sz="4" w:space="0" w:color="6E6E6E"/>
              <w:right w:val="single" w:sz="4" w:space="0" w:color="6E6E6E"/>
            </w:tcBorders>
          </w:tcPr>
          <w:p w14:paraId="408C86D4" w14:textId="77777777" w:rsidR="00481FDC" w:rsidRDefault="006E54D2">
            <w:pPr>
              <w:pStyle w:val="ProductList-TableBody"/>
            </w:pPr>
            <w:r>
              <w:t>Tillägg för Skype för Business Online Plan 1</w:t>
            </w:r>
          </w:p>
        </w:tc>
        <w:tc>
          <w:tcPr>
            <w:tcW w:w="5880" w:type="dxa"/>
            <w:tcBorders>
              <w:top w:val="none" w:sz="4" w:space="0" w:color="6E6E6E"/>
              <w:left w:val="single" w:sz="4" w:space="0" w:color="6E6E6E"/>
              <w:bottom w:val="none" w:sz="4" w:space="0" w:color="6E6E6E"/>
              <w:right w:val="single" w:sz="4" w:space="0" w:color="6E6E6E"/>
            </w:tcBorders>
          </w:tcPr>
          <w:p w14:paraId="6A1D58D7" w14:textId="77777777" w:rsidR="00481FDC" w:rsidRDefault="00481FDC">
            <w:pPr>
              <w:pStyle w:val="ProductList-TableBody"/>
            </w:pPr>
          </w:p>
        </w:tc>
      </w:tr>
      <w:tr w:rsidR="00481FDC" w14:paraId="4192DC89" w14:textId="77777777">
        <w:tc>
          <w:tcPr>
            <w:tcW w:w="6240" w:type="dxa"/>
            <w:tcBorders>
              <w:top w:val="single" w:sz="4" w:space="0" w:color="6E6E6E"/>
              <w:left w:val="single" w:sz="4" w:space="0" w:color="6E6E6E"/>
              <w:bottom w:val="single" w:sz="4" w:space="0" w:color="6E6E6E"/>
              <w:right w:val="single" w:sz="4" w:space="0" w:color="6E6E6E"/>
            </w:tcBorders>
          </w:tcPr>
          <w:p w14:paraId="52FAC254" w14:textId="77777777" w:rsidR="00481FDC" w:rsidRDefault="006E54D2">
            <w:pPr>
              <w:pStyle w:val="ProductList-TableBody"/>
            </w:pPr>
            <w:r>
              <w:t>Tillägg för SharePoint Online Plan 1</w:t>
            </w:r>
          </w:p>
        </w:tc>
        <w:tc>
          <w:tcPr>
            <w:tcW w:w="5880" w:type="dxa"/>
            <w:tcBorders>
              <w:top w:val="none" w:sz="4" w:space="0" w:color="6E6E6E"/>
              <w:left w:val="single" w:sz="4" w:space="0" w:color="6E6E6E"/>
              <w:bottom w:val="single" w:sz="4" w:space="0" w:color="6E6E6E"/>
              <w:right w:val="single" w:sz="4" w:space="0" w:color="6E6E6E"/>
            </w:tcBorders>
          </w:tcPr>
          <w:p w14:paraId="78FDF452" w14:textId="77777777" w:rsidR="00481FDC" w:rsidRDefault="00481FDC">
            <w:pPr>
              <w:pStyle w:val="ProductList-TableBody"/>
            </w:pPr>
          </w:p>
        </w:tc>
      </w:tr>
      <w:tr w:rsidR="00481FDC" w14:paraId="546C2619" w14:textId="77777777">
        <w:tc>
          <w:tcPr>
            <w:tcW w:w="6240" w:type="dxa"/>
            <w:tcBorders>
              <w:top w:val="single" w:sz="4" w:space="0" w:color="6E6E6E"/>
              <w:left w:val="single" w:sz="4" w:space="0" w:color="6E6E6E"/>
              <w:bottom w:val="single" w:sz="4" w:space="0" w:color="6E6E6E"/>
              <w:right w:val="single" w:sz="4" w:space="0" w:color="6E6E6E"/>
            </w:tcBorders>
          </w:tcPr>
          <w:p w14:paraId="3A23393B" w14:textId="77777777" w:rsidR="00481FDC" w:rsidRDefault="006E54D2">
            <w:pPr>
              <w:pStyle w:val="ProductList-TableBody"/>
            </w:pPr>
            <w:r>
              <w:t>Office 365 E3 utan Apps for enterprise-tillägg</w:t>
            </w:r>
          </w:p>
        </w:tc>
        <w:tc>
          <w:tcPr>
            <w:tcW w:w="5880" w:type="dxa"/>
            <w:tcBorders>
              <w:top w:val="single" w:sz="4" w:space="0" w:color="6E6E6E"/>
              <w:left w:val="single" w:sz="4" w:space="0" w:color="6E6E6E"/>
              <w:bottom w:val="none" w:sz="4" w:space="0" w:color="6E6E6E"/>
              <w:right w:val="single" w:sz="4" w:space="0" w:color="6E6E6E"/>
            </w:tcBorders>
          </w:tcPr>
          <w:p w14:paraId="74574E84" w14:textId="77777777" w:rsidR="00481FDC" w:rsidRDefault="006E54D2">
            <w:pPr>
              <w:pStyle w:val="ProductList-TableBody"/>
            </w:pPr>
            <w:r>
              <w:t>Core CAL Suite eller Enterprise CAL Suite eller</w:t>
            </w:r>
          </w:p>
        </w:tc>
      </w:tr>
      <w:tr w:rsidR="00481FDC" w14:paraId="7AB0B1C3" w14:textId="77777777">
        <w:tc>
          <w:tcPr>
            <w:tcW w:w="6240" w:type="dxa"/>
            <w:tcBorders>
              <w:top w:val="single" w:sz="4" w:space="0" w:color="6E6E6E"/>
              <w:left w:val="single" w:sz="4" w:space="0" w:color="6E6E6E"/>
              <w:bottom w:val="single" w:sz="4" w:space="0" w:color="6E6E6E"/>
              <w:right w:val="single" w:sz="4" w:space="0" w:color="6E6E6E"/>
            </w:tcBorders>
          </w:tcPr>
          <w:p w14:paraId="53FE6892" w14:textId="77777777" w:rsidR="00481FDC" w:rsidRDefault="006E54D2">
            <w:pPr>
              <w:pStyle w:val="ProductList-TableBody"/>
            </w:pPr>
            <w:r>
              <w:t>Office 365 E4 utan Apps for enterprise-tillägg</w:t>
            </w:r>
          </w:p>
        </w:tc>
        <w:tc>
          <w:tcPr>
            <w:tcW w:w="5880" w:type="dxa"/>
            <w:tcBorders>
              <w:top w:val="none" w:sz="4" w:space="0" w:color="6E6E6E"/>
              <w:left w:val="single" w:sz="4" w:space="0" w:color="6E6E6E"/>
              <w:bottom w:val="none" w:sz="4" w:space="0" w:color="6E6E6E"/>
              <w:right w:val="single" w:sz="4" w:space="0" w:color="6E6E6E"/>
            </w:tcBorders>
          </w:tcPr>
          <w:p w14:paraId="61FE7A8F" w14:textId="77777777" w:rsidR="00481FDC" w:rsidRDefault="006E54D2">
            <w:pPr>
              <w:pStyle w:val="ProductList-TableBody"/>
            </w:pPr>
            <w:r>
              <w:t>Core CAL Suite Bridge för Enterprise Mobility + Security eller</w:t>
            </w:r>
          </w:p>
        </w:tc>
      </w:tr>
      <w:tr w:rsidR="00481FDC" w14:paraId="0CAE0D2D" w14:textId="77777777">
        <w:tc>
          <w:tcPr>
            <w:tcW w:w="6240" w:type="dxa"/>
            <w:tcBorders>
              <w:top w:val="single" w:sz="4" w:space="0" w:color="6E6E6E"/>
              <w:left w:val="single" w:sz="4" w:space="0" w:color="6E6E6E"/>
              <w:bottom w:val="single" w:sz="4" w:space="0" w:color="6E6E6E"/>
              <w:right w:val="single" w:sz="4" w:space="0" w:color="6E6E6E"/>
            </w:tcBorders>
          </w:tcPr>
          <w:p w14:paraId="67A082AB" w14:textId="77777777" w:rsidR="00481FDC" w:rsidRDefault="006E54D2">
            <w:pPr>
              <w:pStyle w:val="ProductList-TableBody"/>
            </w:pPr>
            <w:r>
              <w:t xml:space="preserve">Tillägg för Office 365 A5 </w:t>
            </w:r>
          </w:p>
        </w:tc>
        <w:tc>
          <w:tcPr>
            <w:tcW w:w="5880" w:type="dxa"/>
            <w:tcBorders>
              <w:top w:val="none" w:sz="4" w:space="0" w:color="6E6E6E"/>
              <w:left w:val="single" w:sz="4" w:space="0" w:color="6E6E6E"/>
              <w:bottom w:val="single" w:sz="4" w:space="0" w:color="6E6E6E"/>
              <w:right w:val="single" w:sz="4" w:space="0" w:color="6E6E6E"/>
            </w:tcBorders>
          </w:tcPr>
          <w:p w14:paraId="13C1CBA4" w14:textId="77777777" w:rsidR="00481FDC" w:rsidRDefault="006E54D2">
            <w:pPr>
              <w:pStyle w:val="ProductList-TableBody"/>
            </w:pPr>
            <w:r>
              <w:t>Enterprise CAL Suite Bridge för Enterprise Mobility + Security</w:t>
            </w:r>
          </w:p>
        </w:tc>
      </w:tr>
      <w:tr w:rsidR="00481FDC" w14:paraId="692A0D22" w14:textId="77777777">
        <w:tc>
          <w:tcPr>
            <w:tcW w:w="6240" w:type="dxa"/>
            <w:tcBorders>
              <w:top w:val="single" w:sz="4" w:space="0" w:color="6E6E6E"/>
              <w:left w:val="single" w:sz="4" w:space="0" w:color="6E6E6E"/>
              <w:bottom w:val="single" w:sz="4" w:space="0" w:color="6E6E6E"/>
              <w:right w:val="single" w:sz="4" w:space="0" w:color="6E6E6E"/>
            </w:tcBorders>
          </w:tcPr>
          <w:p w14:paraId="0C3C2C7A" w14:textId="77777777" w:rsidR="00481FDC" w:rsidRDefault="006E54D2">
            <w:pPr>
              <w:pStyle w:val="ProductList-TableBody"/>
            </w:pPr>
            <w:r>
              <w:t>Tillägg för Office 365 E3</w:t>
            </w:r>
          </w:p>
        </w:tc>
        <w:tc>
          <w:tcPr>
            <w:tcW w:w="5880" w:type="dxa"/>
            <w:tcBorders>
              <w:top w:val="single" w:sz="4" w:space="0" w:color="6E6E6E"/>
              <w:left w:val="single" w:sz="4" w:space="0" w:color="6E6E6E"/>
              <w:bottom w:val="none" w:sz="4" w:space="0" w:color="6E6E6E"/>
              <w:right w:val="single" w:sz="4" w:space="0" w:color="6E6E6E"/>
            </w:tcBorders>
          </w:tcPr>
          <w:p w14:paraId="7B82EF7A" w14:textId="77777777" w:rsidR="00481FDC" w:rsidRDefault="006E54D2">
            <w:pPr>
              <w:pStyle w:val="ProductList-TableBody"/>
            </w:pPr>
            <w:r>
              <w:t>Core CAL Suite och Office Professional Plus eller</w:t>
            </w:r>
          </w:p>
        </w:tc>
      </w:tr>
      <w:tr w:rsidR="00481FDC" w14:paraId="35FCB82E" w14:textId="77777777">
        <w:tc>
          <w:tcPr>
            <w:tcW w:w="6240" w:type="dxa"/>
            <w:tcBorders>
              <w:top w:val="single" w:sz="4" w:space="0" w:color="6E6E6E"/>
              <w:left w:val="single" w:sz="4" w:space="0" w:color="6E6E6E"/>
              <w:bottom w:val="single" w:sz="4" w:space="0" w:color="6E6E6E"/>
              <w:right w:val="single" w:sz="4" w:space="0" w:color="6E6E6E"/>
            </w:tcBorders>
          </w:tcPr>
          <w:p w14:paraId="0D46CE43" w14:textId="77777777" w:rsidR="00481FDC" w:rsidRDefault="006E54D2">
            <w:pPr>
              <w:pStyle w:val="ProductList-TableBody"/>
            </w:pPr>
            <w:r>
              <w:t>Tillägg för Office 365 E4</w:t>
            </w:r>
          </w:p>
        </w:tc>
        <w:tc>
          <w:tcPr>
            <w:tcW w:w="5880" w:type="dxa"/>
            <w:tcBorders>
              <w:top w:val="none" w:sz="4" w:space="0" w:color="6E6E6E"/>
              <w:left w:val="single" w:sz="4" w:space="0" w:color="6E6E6E"/>
              <w:bottom w:val="none" w:sz="4" w:space="0" w:color="6E6E6E"/>
              <w:right w:val="single" w:sz="4" w:space="0" w:color="6E6E6E"/>
            </w:tcBorders>
          </w:tcPr>
          <w:p w14:paraId="70638BF2" w14:textId="77777777" w:rsidR="00481FDC" w:rsidRDefault="006E54D2">
            <w:pPr>
              <w:pStyle w:val="ProductList-TableBody"/>
            </w:pPr>
            <w:r>
              <w:t>Core CAL Suite Bridge for Enterprise Mobility + Security and Office Professional Plus eller</w:t>
            </w:r>
          </w:p>
        </w:tc>
      </w:tr>
      <w:tr w:rsidR="00481FDC" w14:paraId="2307277A" w14:textId="77777777">
        <w:tc>
          <w:tcPr>
            <w:tcW w:w="6240" w:type="dxa"/>
            <w:tcBorders>
              <w:top w:val="single" w:sz="4" w:space="0" w:color="6E6E6E"/>
              <w:left w:val="single" w:sz="4" w:space="0" w:color="6E6E6E"/>
              <w:bottom w:val="single" w:sz="4" w:space="0" w:color="6E6E6E"/>
              <w:right w:val="single" w:sz="4" w:space="0" w:color="6E6E6E"/>
            </w:tcBorders>
          </w:tcPr>
          <w:p w14:paraId="3B327A87" w14:textId="77777777" w:rsidR="00481FDC" w:rsidRDefault="006E54D2">
            <w:pPr>
              <w:pStyle w:val="ProductList-TableBody"/>
            </w:pPr>
            <w:r>
              <w:t>Tillägg för Office 365 E5</w:t>
            </w:r>
          </w:p>
        </w:tc>
        <w:tc>
          <w:tcPr>
            <w:tcW w:w="5880" w:type="dxa"/>
            <w:tcBorders>
              <w:top w:val="none" w:sz="4" w:space="0" w:color="6E6E6E"/>
              <w:left w:val="single" w:sz="4" w:space="0" w:color="6E6E6E"/>
              <w:bottom w:val="none" w:sz="4" w:space="0" w:color="6E6E6E"/>
              <w:right w:val="single" w:sz="4" w:space="0" w:color="6E6E6E"/>
            </w:tcBorders>
          </w:tcPr>
          <w:p w14:paraId="1A936144" w14:textId="77777777" w:rsidR="00481FDC" w:rsidRDefault="006E54D2">
            <w:pPr>
              <w:pStyle w:val="ProductList-TableBody"/>
            </w:pPr>
            <w:r>
              <w:t>Enterprise CAL Suite och Office Professional Plus eller</w:t>
            </w:r>
          </w:p>
        </w:tc>
      </w:tr>
      <w:tr w:rsidR="00481FDC" w14:paraId="2D312288" w14:textId="77777777">
        <w:tc>
          <w:tcPr>
            <w:tcW w:w="6240" w:type="dxa"/>
            <w:tcBorders>
              <w:top w:val="single" w:sz="4" w:space="0" w:color="6E6E6E"/>
              <w:left w:val="single" w:sz="4" w:space="0" w:color="6E6E6E"/>
              <w:bottom w:val="single" w:sz="4" w:space="0" w:color="6E6E6E"/>
              <w:right w:val="single" w:sz="4" w:space="0" w:color="6E6E6E"/>
            </w:tcBorders>
          </w:tcPr>
          <w:p w14:paraId="64822884" w14:textId="77777777" w:rsidR="00481FDC" w:rsidRDefault="006E54D2">
            <w:pPr>
              <w:pStyle w:val="ProductList-TableBody"/>
            </w:pPr>
            <w:r>
              <w:t>Tillägg för Office 365 A5</w:t>
            </w:r>
          </w:p>
        </w:tc>
        <w:tc>
          <w:tcPr>
            <w:tcW w:w="5880" w:type="dxa"/>
            <w:tcBorders>
              <w:top w:val="none" w:sz="4" w:space="0" w:color="6E6E6E"/>
              <w:left w:val="single" w:sz="4" w:space="0" w:color="6E6E6E"/>
              <w:bottom w:val="single" w:sz="4" w:space="0" w:color="6E6E6E"/>
              <w:right w:val="single" w:sz="4" w:space="0" w:color="6E6E6E"/>
            </w:tcBorders>
          </w:tcPr>
          <w:p w14:paraId="70594ECE" w14:textId="77777777" w:rsidR="00481FDC" w:rsidRDefault="006E54D2">
            <w:pPr>
              <w:pStyle w:val="ProductList-TableBody"/>
            </w:pPr>
            <w:r>
              <w:t>Enterprise CAL Suite Bridge for Enterprise Mobility+ Security and Office Professional Plus</w:t>
            </w:r>
          </w:p>
        </w:tc>
      </w:tr>
      <w:tr w:rsidR="00481FDC" w14:paraId="2A2FB2B7" w14:textId="77777777">
        <w:tc>
          <w:tcPr>
            <w:tcW w:w="6240" w:type="dxa"/>
            <w:tcBorders>
              <w:top w:val="single" w:sz="4" w:space="0" w:color="6E6E6E"/>
              <w:left w:val="single" w:sz="4" w:space="0" w:color="6E6E6E"/>
              <w:bottom w:val="single" w:sz="4" w:space="0" w:color="6E6E6E"/>
              <w:right w:val="single" w:sz="4" w:space="0" w:color="6E6E6E"/>
            </w:tcBorders>
          </w:tcPr>
          <w:p w14:paraId="5106923F" w14:textId="77777777" w:rsidR="00481FDC" w:rsidRDefault="006E54D2">
            <w:pPr>
              <w:pStyle w:val="ProductList-TableBody"/>
            </w:pPr>
            <w:r>
              <w:t>Tillägg för Office 365 E3 (tillgängligt endast under Open Value Organization Wide och Open Value Subscription)</w:t>
            </w:r>
          </w:p>
        </w:tc>
        <w:tc>
          <w:tcPr>
            <w:tcW w:w="5880" w:type="dxa"/>
            <w:tcBorders>
              <w:top w:val="single" w:sz="4" w:space="0" w:color="6E6E6E"/>
              <w:left w:val="single" w:sz="4" w:space="0" w:color="6E6E6E"/>
              <w:bottom w:val="single" w:sz="4" w:space="0" w:color="6E6E6E"/>
              <w:right w:val="single" w:sz="4" w:space="0" w:color="6E6E6E"/>
            </w:tcBorders>
          </w:tcPr>
          <w:p w14:paraId="042568BC" w14:textId="77777777" w:rsidR="00481FDC" w:rsidRDefault="006E54D2">
            <w:pPr>
              <w:pStyle w:val="ProductList-TableBody"/>
            </w:pPr>
            <w:r>
              <w:t>Office Professional Plus</w:t>
            </w:r>
          </w:p>
        </w:tc>
      </w:tr>
    </w:tbl>
    <w:p w14:paraId="02E7D5B9" w14:textId="77777777" w:rsidR="00481FDC" w:rsidRDefault="00481FDC">
      <w:pPr>
        <w:pStyle w:val="ProductList-Body"/>
      </w:pPr>
    </w:p>
    <w:p w14:paraId="12FED960" w14:textId="77777777" w:rsidR="00481FDC" w:rsidRDefault="00481FDC">
      <w:pPr>
        <w:pStyle w:val="ProductList-Body"/>
      </w:pPr>
    </w:p>
    <w:p w14:paraId="55E5F013" w14:textId="77777777" w:rsidR="00481FDC" w:rsidRDefault="006E54D2">
      <w:pPr>
        <w:pStyle w:val="ProductList-Offering2HeadingNoBorder"/>
        <w:outlineLvl w:val="2"/>
      </w:pPr>
      <w:r>
        <w:t>Exchange Online</w:t>
      </w:r>
      <w:r>
        <w:fldChar w:fldCharType="begin"/>
      </w:r>
      <w:r>
        <w:instrText xml:space="preserve"> TC "</w:instrText>
      </w:r>
      <w:bookmarkStart w:id="389" w:name="_Toc62639608"/>
      <w:r>
        <w:instrText>Exchange Online</w:instrText>
      </w:r>
      <w:bookmarkEnd w:id="389"/>
      <w:r>
        <w:instrText>" \l 3</w:instrText>
      </w:r>
      <w:r>
        <w:fldChar w:fldCharType="end"/>
      </w:r>
    </w:p>
    <w:tbl>
      <w:tblPr>
        <w:tblStyle w:val="PURTable"/>
        <w:tblW w:w="0" w:type="dxa"/>
        <w:tblLook w:val="04A0" w:firstRow="1" w:lastRow="0" w:firstColumn="1" w:lastColumn="0" w:noHBand="0" w:noVBand="1"/>
      </w:tblPr>
      <w:tblGrid>
        <w:gridCol w:w="5643"/>
        <w:gridCol w:w="5147"/>
      </w:tblGrid>
      <w:tr w:rsidR="00481FDC" w14:paraId="64EFDDA4"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137DC38" w14:textId="77777777" w:rsidR="00481FDC" w:rsidRDefault="006E54D2">
            <w:pPr>
              <w:pStyle w:val="ProductList-TableBody"/>
            </w:pPr>
            <w:r>
              <w:rPr>
                <w:color w:val="FFFFFF"/>
              </w:rPr>
              <w:t>Användar-SL-tillägg</w:t>
            </w:r>
          </w:p>
        </w:tc>
        <w:tc>
          <w:tcPr>
            <w:tcW w:w="5760" w:type="dxa"/>
            <w:tcBorders>
              <w:top w:val="single" w:sz="4" w:space="0" w:color="0070C0"/>
              <w:bottom w:val="single" w:sz="4" w:space="0" w:color="6E6E6E"/>
              <w:right w:val="single" w:sz="4" w:space="0" w:color="0070C0"/>
            </w:tcBorders>
            <w:shd w:val="clear" w:color="auto" w:fill="0070C0"/>
          </w:tcPr>
          <w:p w14:paraId="07084FF3" w14:textId="77777777" w:rsidR="00481FDC" w:rsidRDefault="006E54D2">
            <w:pPr>
              <w:pStyle w:val="ProductList-TableBody"/>
            </w:pPr>
            <w:r>
              <w:rPr>
                <w:color w:val="FFFFFF"/>
              </w:rPr>
              <w:t>Kvalificerande Licens(er)</w:t>
            </w:r>
          </w:p>
        </w:tc>
      </w:tr>
      <w:tr w:rsidR="00481FDC" w14:paraId="7C4BFA3E" w14:textId="77777777">
        <w:tc>
          <w:tcPr>
            <w:tcW w:w="6360" w:type="dxa"/>
            <w:tcBorders>
              <w:top w:val="single" w:sz="4" w:space="0" w:color="6E6E6E"/>
              <w:left w:val="single" w:sz="4" w:space="0" w:color="6E6E6E"/>
              <w:bottom w:val="none" w:sz="4" w:space="0" w:color="6E6E6E"/>
              <w:right w:val="single" w:sz="4" w:space="0" w:color="6E6E6E"/>
            </w:tcBorders>
          </w:tcPr>
          <w:p w14:paraId="6116B78A" w14:textId="77777777" w:rsidR="00481FDC" w:rsidRDefault="006E54D2">
            <w:pPr>
              <w:pStyle w:val="ProductList-TableBody"/>
            </w:pPr>
            <w:r>
              <w:t>Tillägg för Exchange Online Plan 1 (användar-SL)</w:t>
            </w:r>
          </w:p>
        </w:tc>
        <w:tc>
          <w:tcPr>
            <w:tcW w:w="5760" w:type="dxa"/>
            <w:tcBorders>
              <w:top w:val="single" w:sz="4" w:space="0" w:color="6E6E6E"/>
              <w:left w:val="single" w:sz="4" w:space="0" w:color="6E6E6E"/>
              <w:bottom w:val="single" w:sz="4" w:space="0" w:color="6E6E6E"/>
              <w:right w:val="single" w:sz="4" w:space="0" w:color="6E6E6E"/>
            </w:tcBorders>
          </w:tcPr>
          <w:p w14:paraId="3F8C169A" w14:textId="77777777" w:rsidR="00481FDC" w:rsidRDefault="006E54D2">
            <w:pPr>
              <w:pStyle w:val="ProductList-TableBody"/>
            </w:pPr>
            <w:r>
              <w:t>Exchange Standard CAL</w:t>
            </w:r>
          </w:p>
        </w:tc>
      </w:tr>
      <w:tr w:rsidR="00481FDC" w14:paraId="53143588" w14:textId="77777777">
        <w:tc>
          <w:tcPr>
            <w:tcW w:w="6360" w:type="dxa"/>
            <w:tcBorders>
              <w:top w:val="none" w:sz="4" w:space="0" w:color="6E6E6E"/>
              <w:left w:val="single" w:sz="4" w:space="0" w:color="6E6E6E"/>
              <w:bottom w:val="single" w:sz="4" w:space="0" w:color="6E6E6E"/>
              <w:right w:val="single" w:sz="4" w:space="0" w:color="6E6E6E"/>
            </w:tcBorders>
          </w:tcPr>
          <w:p w14:paraId="09CC16BC"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7590E7A9" w14:textId="77777777" w:rsidR="00481FDC" w:rsidRDefault="006E54D2">
            <w:pPr>
              <w:pStyle w:val="ProductList-TableBody"/>
            </w:pPr>
            <w:r>
              <w:t>Core CAL Suite</w:t>
            </w:r>
          </w:p>
        </w:tc>
      </w:tr>
    </w:tbl>
    <w:p w14:paraId="4956750D" w14:textId="77777777" w:rsidR="00481FDC" w:rsidRDefault="00481FDC">
      <w:pPr>
        <w:pStyle w:val="ProductList-Body"/>
      </w:pPr>
    </w:p>
    <w:p w14:paraId="14D55AFA" w14:textId="77777777" w:rsidR="00481FDC" w:rsidRDefault="006E54D2">
      <w:pPr>
        <w:pStyle w:val="ProductList-Offering2HeadingNoBorder"/>
        <w:outlineLvl w:val="2"/>
      </w:pPr>
      <w:r>
        <w:t>Project</w:t>
      </w:r>
      <w:r>
        <w:fldChar w:fldCharType="begin"/>
      </w:r>
      <w:r>
        <w:instrText xml:space="preserve"> TC "</w:instrText>
      </w:r>
      <w:bookmarkStart w:id="390" w:name="_Toc62639609"/>
      <w:r>
        <w:instrText>Project</w:instrText>
      </w:r>
      <w:bookmarkEnd w:id="390"/>
      <w:r>
        <w:instrText>" \l 3</w:instrText>
      </w:r>
      <w:r>
        <w:fldChar w:fldCharType="end"/>
      </w:r>
    </w:p>
    <w:tbl>
      <w:tblPr>
        <w:tblStyle w:val="PURTable"/>
        <w:tblW w:w="0" w:type="dxa"/>
        <w:tblLook w:val="04A0" w:firstRow="1" w:lastRow="0" w:firstColumn="1" w:lastColumn="0" w:noHBand="0" w:noVBand="1"/>
      </w:tblPr>
      <w:tblGrid>
        <w:gridCol w:w="5641"/>
        <w:gridCol w:w="5149"/>
      </w:tblGrid>
      <w:tr w:rsidR="00481FDC" w14:paraId="5EFC53B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580FE7D5" w14:textId="77777777" w:rsidR="00481FDC" w:rsidRDefault="006E54D2">
            <w:pPr>
              <w:pStyle w:val="ProductList-TableBody"/>
            </w:pPr>
            <w:r>
              <w:rPr>
                <w:color w:val="FFFFFF"/>
              </w:rPr>
              <w:t>Användar-SL-tillägg</w:t>
            </w:r>
          </w:p>
        </w:tc>
        <w:tc>
          <w:tcPr>
            <w:tcW w:w="5760" w:type="dxa"/>
            <w:tcBorders>
              <w:top w:val="single" w:sz="4" w:space="0" w:color="0070C0"/>
              <w:bottom w:val="single" w:sz="4" w:space="0" w:color="6E6E6E"/>
              <w:right w:val="single" w:sz="4" w:space="0" w:color="0070C0"/>
            </w:tcBorders>
            <w:shd w:val="clear" w:color="auto" w:fill="0070C0"/>
          </w:tcPr>
          <w:p w14:paraId="753DCD5D" w14:textId="77777777" w:rsidR="00481FDC" w:rsidRDefault="006E54D2">
            <w:pPr>
              <w:pStyle w:val="ProductList-TableBody"/>
            </w:pPr>
            <w:r>
              <w:rPr>
                <w:color w:val="FFFFFF"/>
              </w:rPr>
              <w:t>Kvalificerande licens(er)</w:t>
            </w:r>
          </w:p>
        </w:tc>
      </w:tr>
      <w:tr w:rsidR="00481FDC" w14:paraId="0D4560DA" w14:textId="77777777">
        <w:tc>
          <w:tcPr>
            <w:tcW w:w="6360" w:type="dxa"/>
            <w:tcBorders>
              <w:top w:val="single" w:sz="4" w:space="0" w:color="6E6E6E"/>
              <w:left w:val="single" w:sz="4" w:space="0" w:color="6E6E6E"/>
              <w:bottom w:val="single" w:sz="4" w:space="0" w:color="6E6E6E"/>
              <w:right w:val="single" w:sz="4" w:space="0" w:color="6E6E6E"/>
            </w:tcBorders>
          </w:tcPr>
          <w:p w14:paraId="11242863" w14:textId="77777777" w:rsidR="00481FDC" w:rsidRDefault="006E54D2">
            <w:pPr>
              <w:pStyle w:val="ProductList-TableBody"/>
            </w:pPr>
            <w:r>
              <w:t>Tillägg för Project Plan 3</w:t>
            </w:r>
          </w:p>
        </w:tc>
        <w:tc>
          <w:tcPr>
            <w:tcW w:w="5760" w:type="dxa"/>
            <w:tcBorders>
              <w:top w:val="single" w:sz="4" w:space="0" w:color="6E6E6E"/>
              <w:left w:val="single" w:sz="4" w:space="0" w:color="6E6E6E"/>
              <w:bottom w:val="none" w:sz="4" w:space="0" w:color="6E6E6E"/>
              <w:right w:val="single" w:sz="4" w:space="0" w:color="6E6E6E"/>
            </w:tcBorders>
          </w:tcPr>
          <w:p w14:paraId="332E2B71" w14:textId="77777777" w:rsidR="00481FDC" w:rsidRDefault="006E54D2">
            <w:pPr>
              <w:pStyle w:val="ProductList-TableBody"/>
            </w:pPr>
            <w:r>
              <w:t>Project Professional</w:t>
            </w:r>
          </w:p>
        </w:tc>
      </w:tr>
      <w:tr w:rsidR="00481FDC" w14:paraId="6C98EFFE" w14:textId="77777777">
        <w:tc>
          <w:tcPr>
            <w:tcW w:w="6360" w:type="dxa"/>
            <w:tcBorders>
              <w:top w:val="single" w:sz="4" w:space="0" w:color="6E6E6E"/>
              <w:left w:val="single" w:sz="4" w:space="0" w:color="6E6E6E"/>
              <w:bottom w:val="single" w:sz="4" w:space="0" w:color="6E6E6E"/>
              <w:right w:val="single" w:sz="4" w:space="0" w:color="6E6E6E"/>
            </w:tcBorders>
          </w:tcPr>
          <w:p w14:paraId="39A133A8" w14:textId="77777777" w:rsidR="00481FDC" w:rsidRDefault="006E54D2">
            <w:pPr>
              <w:pStyle w:val="ProductList-TableBody"/>
            </w:pPr>
            <w:r>
              <w:t>Tillägg för Project Plan 5</w:t>
            </w:r>
          </w:p>
        </w:tc>
        <w:tc>
          <w:tcPr>
            <w:tcW w:w="5760" w:type="dxa"/>
            <w:tcBorders>
              <w:top w:val="none" w:sz="4" w:space="0" w:color="6E6E6E"/>
              <w:left w:val="single" w:sz="4" w:space="0" w:color="6E6E6E"/>
              <w:bottom w:val="single" w:sz="4" w:space="0" w:color="6E6E6E"/>
              <w:right w:val="single" w:sz="4" w:space="0" w:color="6E6E6E"/>
            </w:tcBorders>
          </w:tcPr>
          <w:p w14:paraId="7847912A" w14:textId="77777777" w:rsidR="00481FDC" w:rsidRDefault="00481FDC">
            <w:pPr>
              <w:pStyle w:val="ProductList-TableBody"/>
            </w:pPr>
          </w:p>
        </w:tc>
      </w:tr>
      <w:tr w:rsidR="00481FDC" w14:paraId="306892A5" w14:textId="77777777">
        <w:tc>
          <w:tcPr>
            <w:tcW w:w="6360" w:type="dxa"/>
            <w:tcBorders>
              <w:top w:val="single" w:sz="4" w:space="0" w:color="6E6E6E"/>
              <w:left w:val="single" w:sz="4" w:space="0" w:color="6E6E6E"/>
              <w:bottom w:val="single" w:sz="4" w:space="0" w:color="6E6E6E"/>
              <w:right w:val="single" w:sz="4" w:space="0" w:color="6E6E6E"/>
            </w:tcBorders>
          </w:tcPr>
          <w:p w14:paraId="423BC74E" w14:textId="77777777" w:rsidR="00481FDC" w:rsidRDefault="006E54D2">
            <w:pPr>
              <w:pStyle w:val="ProductList-TableBody"/>
            </w:pPr>
            <w:r>
              <w:t>Tillägg för Project Plan 3</w:t>
            </w:r>
          </w:p>
        </w:tc>
        <w:tc>
          <w:tcPr>
            <w:tcW w:w="5760" w:type="dxa"/>
            <w:tcBorders>
              <w:top w:val="single" w:sz="4" w:space="0" w:color="6E6E6E"/>
              <w:left w:val="single" w:sz="4" w:space="0" w:color="6E6E6E"/>
              <w:bottom w:val="none" w:sz="4" w:space="0" w:color="6E6E6E"/>
              <w:right w:val="single" w:sz="4" w:space="0" w:color="6E6E6E"/>
            </w:tcBorders>
          </w:tcPr>
          <w:p w14:paraId="0A59C1B2" w14:textId="77777777" w:rsidR="00481FDC" w:rsidRDefault="006E54D2">
            <w:pPr>
              <w:pStyle w:val="ProductList-TableBody"/>
            </w:pPr>
            <w:r>
              <w:t>Project Standard</w:t>
            </w:r>
          </w:p>
        </w:tc>
      </w:tr>
      <w:tr w:rsidR="00481FDC" w14:paraId="7135B77F" w14:textId="77777777">
        <w:tc>
          <w:tcPr>
            <w:tcW w:w="6360" w:type="dxa"/>
            <w:tcBorders>
              <w:top w:val="single" w:sz="4" w:space="0" w:color="6E6E6E"/>
              <w:left w:val="single" w:sz="4" w:space="0" w:color="6E6E6E"/>
              <w:bottom w:val="single" w:sz="4" w:space="0" w:color="6E6E6E"/>
              <w:right w:val="single" w:sz="4" w:space="0" w:color="6E6E6E"/>
            </w:tcBorders>
          </w:tcPr>
          <w:p w14:paraId="36CE9AA2" w14:textId="77777777" w:rsidR="00481FDC" w:rsidRDefault="006E54D2">
            <w:pPr>
              <w:pStyle w:val="ProductList-TableBody"/>
            </w:pPr>
            <w:r>
              <w:t>Tillägg för Project Plan 5</w:t>
            </w:r>
          </w:p>
        </w:tc>
        <w:tc>
          <w:tcPr>
            <w:tcW w:w="5760" w:type="dxa"/>
            <w:tcBorders>
              <w:top w:val="none" w:sz="4" w:space="0" w:color="6E6E6E"/>
              <w:left w:val="single" w:sz="4" w:space="0" w:color="6E6E6E"/>
              <w:bottom w:val="single" w:sz="4" w:space="0" w:color="6E6E6E"/>
              <w:right w:val="single" w:sz="4" w:space="0" w:color="6E6E6E"/>
            </w:tcBorders>
          </w:tcPr>
          <w:p w14:paraId="2F0F18C3" w14:textId="77777777" w:rsidR="00481FDC" w:rsidRDefault="00481FDC">
            <w:pPr>
              <w:pStyle w:val="ProductList-TableBody"/>
            </w:pPr>
          </w:p>
        </w:tc>
      </w:tr>
      <w:tr w:rsidR="00481FDC" w14:paraId="7BB1ACD4" w14:textId="77777777">
        <w:tc>
          <w:tcPr>
            <w:tcW w:w="6360" w:type="dxa"/>
            <w:tcBorders>
              <w:top w:val="single" w:sz="4" w:space="0" w:color="6E6E6E"/>
              <w:left w:val="single" w:sz="4" w:space="0" w:color="6E6E6E"/>
              <w:bottom w:val="single" w:sz="4" w:space="0" w:color="6E6E6E"/>
              <w:right w:val="single" w:sz="4" w:space="0" w:color="6E6E6E"/>
            </w:tcBorders>
          </w:tcPr>
          <w:p w14:paraId="34CD67FE" w14:textId="77777777" w:rsidR="00481FDC" w:rsidRDefault="006E54D2">
            <w:pPr>
              <w:pStyle w:val="ProductList-TableBody"/>
            </w:pPr>
            <w:r>
              <w:t>Project Essentials-tillägg</w:t>
            </w:r>
          </w:p>
        </w:tc>
        <w:tc>
          <w:tcPr>
            <w:tcW w:w="5760" w:type="dxa"/>
            <w:tcBorders>
              <w:top w:val="single" w:sz="4" w:space="0" w:color="6E6E6E"/>
              <w:left w:val="single" w:sz="4" w:space="0" w:color="6E6E6E"/>
              <w:bottom w:val="none" w:sz="4" w:space="0" w:color="6E6E6E"/>
              <w:right w:val="single" w:sz="4" w:space="0" w:color="6E6E6E"/>
            </w:tcBorders>
          </w:tcPr>
          <w:p w14:paraId="471B41A2" w14:textId="77777777" w:rsidR="00481FDC" w:rsidRDefault="006E54D2">
            <w:pPr>
              <w:pStyle w:val="ProductList-TableBody"/>
            </w:pPr>
            <w:r>
              <w:t>Project Server CAL</w:t>
            </w:r>
          </w:p>
        </w:tc>
      </w:tr>
      <w:tr w:rsidR="00481FDC" w14:paraId="5BAB9A4E" w14:textId="77777777">
        <w:tc>
          <w:tcPr>
            <w:tcW w:w="6360" w:type="dxa"/>
            <w:tcBorders>
              <w:top w:val="single" w:sz="4" w:space="0" w:color="6E6E6E"/>
              <w:left w:val="single" w:sz="4" w:space="0" w:color="6E6E6E"/>
              <w:bottom w:val="single" w:sz="4" w:space="0" w:color="6E6E6E"/>
              <w:right w:val="single" w:sz="4" w:space="0" w:color="6E6E6E"/>
            </w:tcBorders>
          </w:tcPr>
          <w:p w14:paraId="6A403E12" w14:textId="77777777" w:rsidR="00481FDC" w:rsidRDefault="006E54D2">
            <w:pPr>
              <w:pStyle w:val="ProductList-TableBody"/>
            </w:pPr>
            <w:r>
              <w:t>Tillägg för Project Plan 3</w:t>
            </w:r>
          </w:p>
        </w:tc>
        <w:tc>
          <w:tcPr>
            <w:tcW w:w="5760" w:type="dxa"/>
            <w:tcBorders>
              <w:top w:val="none" w:sz="4" w:space="0" w:color="6E6E6E"/>
              <w:left w:val="single" w:sz="4" w:space="0" w:color="6E6E6E"/>
              <w:bottom w:val="none" w:sz="4" w:space="0" w:color="6E6E6E"/>
              <w:right w:val="single" w:sz="4" w:space="0" w:color="6E6E6E"/>
            </w:tcBorders>
          </w:tcPr>
          <w:p w14:paraId="3D9A1886" w14:textId="77777777" w:rsidR="00481FDC" w:rsidRDefault="00481FDC">
            <w:pPr>
              <w:pStyle w:val="ProductList-TableBody"/>
            </w:pPr>
          </w:p>
        </w:tc>
      </w:tr>
      <w:tr w:rsidR="00481FDC" w14:paraId="1CA75326" w14:textId="77777777">
        <w:tc>
          <w:tcPr>
            <w:tcW w:w="6360" w:type="dxa"/>
            <w:tcBorders>
              <w:top w:val="single" w:sz="4" w:space="0" w:color="6E6E6E"/>
              <w:left w:val="single" w:sz="4" w:space="0" w:color="6E6E6E"/>
              <w:bottom w:val="single" w:sz="4" w:space="0" w:color="6E6E6E"/>
              <w:right w:val="single" w:sz="4" w:space="0" w:color="6E6E6E"/>
            </w:tcBorders>
          </w:tcPr>
          <w:p w14:paraId="614B8311" w14:textId="77777777" w:rsidR="00481FDC" w:rsidRDefault="006E54D2">
            <w:pPr>
              <w:pStyle w:val="ProductList-TableBody"/>
            </w:pPr>
            <w:r>
              <w:t>Tillägg för Project Plan 5</w:t>
            </w:r>
          </w:p>
        </w:tc>
        <w:tc>
          <w:tcPr>
            <w:tcW w:w="5760" w:type="dxa"/>
            <w:tcBorders>
              <w:top w:val="none" w:sz="4" w:space="0" w:color="6E6E6E"/>
              <w:left w:val="single" w:sz="4" w:space="0" w:color="6E6E6E"/>
              <w:bottom w:val="single" w:sz="4" w:space="0" w:color="6E6E6E"/>
              <w:right w:val="single" w:sz="4" w:space="0" w:color="6E6E6E"/>
            </w:tcBorders>
          </w:tcPr>
          <w:p w14:paraId="28F01020" w14:textId="77777777" w:rsidR="00481FDC" w:rsidRDefault="00481FDC">
            <w:pPr>
              <w:pStyle w:val="ProductList-TableBody"/>
            </w:pPr>
          </w:p>
        </w:tc>
      </w:tr>
    </w:tbl>
    <w:p w14:paraId="5A2DA322" w14:textId="77777777" w:rsidR="00481FDC" w:rsidRDefault="00481FDC">
      <w:pPr>
        <w:pStyle w:val="ProductList-Body"/>
      </w:pPr>
    </w:p>
    <w:p w14:paraId="23D83063" w14:textId="77777777" w:rsidR="00481FDC" w:rsidRDefault="006E54D2">
      <w:pPr>
        <w:pStyle w:val="ProductList-Offering2HeadingNoBorder"/>
        <w:outlineLvl w:val="2"/>
      </w:pPr>
      <w:r>
        <w:t>SharePoint Online</w:t>
      </w:r>
      <w:r>
        <w:fldChar w:fldCharType="begin"/>
      </w:r>
      <w:r>
        <w:instrText xml:space="preserve"> TC "</w:instrText>
      </w:r>
      <w:bookmarkStart w:id="391" w:name="_Toc62639610"/>
      <w:r>
        <w:instrText>SharePoint Online</w:instrText>
      </w:r>
      <w:bookmarkEnd w:id="391"/>
      <w:r>
        <w:instrText>" \l 3</w:instrText>
      </w:r>
      <w:r>
        <w:fldChar w:fldCharType="end"/>
      </w:r>
    </w:p>
    <w:tbl>
      <w:tblPr>
        <w:tblStyle w:val="PURTable"/>
        <w:tblW w:w="0" w:type="dxa"/>
        <w:tblLook w:val="04A0" w:firstRow="1" w:lastRow="0" w:firstColumn="1" w:lastColumn="0" w:noHBand="0" w:noVBand="1"/>
      </w:tblPr>
      <w:tblGrid>
        <w:gridCol w:w="5643"/>
        <w:gridCol w:w="5147"/>
      </w:tblGrid>
      <w:tr w:rsidR="00481FDC" w14:paraId="6595650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37C5020F" w14:textId="77777777" w:rsidR="00481FDC" w:rsidRDefault="006E54D2">
            <w:pPr>
              <w:pStyle w:val="ProductList-TableBody"/>
            </w:pPr>
            <w:r>
              <w:rPr>
                <w:color w:val="FFFFFF"/>
              </w:rPr>
              <w:t>Användar-SL-tillägg</w:t>
            </w:r>
          </w:p>
        </w:tc>
        <w:tc>
          <w:tcPr>
            <w:tcW w:w="5760" w:type="dxa"/>
            <w:tcBorders>
              <w:top w:val="single" w:sz="4" w:space="0" w:color="0070C0"/>
              <w:bottom w:val="single" w:sz="4" w:space="0" w:color="6E6E6E"/>
              <w:right w:val="single" w:sz="4" w:space="0" w:color="0070C0"/>
            </w:tcBorders>
            <w:shd w:val="clear" w:color="auto" w:fill="0070C0"/>
          </w:tcPr>
          <w:p w14:paraId="1BECC6DA" w14:textId="77777777" w:rsidR="00481FDC" w:rsidRDefault="006E54D2">
            <w:pPr>
              <w:pStyle w:val="ProductList-TableBody"/>
            </w:pPr>
            <w:r>
              <w:rPr>
                <w:color w:val="FFFFFF"/>
              </w:rPr>
              <w:t>Kvalificerande licens(er)</w:t>
            </w:r>
          </w:p>
        </w:tc>
      </w:tr>
      <w:tr w:rsidR="00481FDC" w14:paraId="67A3ECDB" w14:textId="77777777">
        <w:tc>
          <w:tcPr>
            <w:tcW w:w="6360" w:type="dxa"/>
            <w:tcBorders>
              <w:top w:val="single" w:sz="4" w:space="0" w:color="6E6E6E"/>
              <w:left w:val="single" w:sz="4" w:space="0" w:color="6E6E6E"/>
              <w:bottom w:val="none" w:sz="4" w:space="0" w:color="6E6E6E"/>
              <w:right w:val="single" w:sz="4" w:space="0" w:color="6E6E6E"/>
            </w:tcBorders>
          </w:tcPr>
          <w:p w14:paraId="2F516A20" w14:textId="77777777" w:rsidR="00481FDC" w:rsidRDefault="006E54D2">
            <w:pPr>
              <w:pStyle w:val="ProductList-TableBody"/>
            </w:pPr>
            <w:r>
              <w:t>Tillägg för SharePoint Online Plan 1</w:t>
            </w:r>
          </w:p>
        </w:tc>
        <w:tc>
          <w:tcPr>
            <w:tcW w:w="5760" w:type="dxa"/>
            <w:tcBorders>
              <w:top w:val="single" w:sz="4" w:space="0" w:color="6E6E6E"/>
              <w:left w:val="single" w:sz="4" w:space="0" w:color="6E6E6E"/>
              <w:bottom w:val="single" w:sz="4" w:space="0" w:color="6E6E6E"/>
              <w:right w:val="single" w:sz="4" w:space="0" w:color="6E6E6E"/>
            </w:tcBorders>
          </w:tcPr>
          <w:p w14:paraId="61612A62" w14:textId="77777777" w:rsidR="00481FDC" w:rsidRDefault="006E54D2">
            <w:pPr>
              <w:pStyle w:val="ProductList-TableBody"/>
            </w:pPr>
            <w:r>
              <w:t>SharePoint Standard CAL</w:t>
            </w:r>
          </w:p>
        </w:tc>
      </w:tr>
      <w:tr w:rsidR="00481FDC" w14:paraId="0C67373F" w14:textId="77777777">
        <w:tc>
          <w:tcPr>
            <w:tcW w:w="6360" w:type="dxa"/>
            <w:tcBorders>
              <w:top w:val="none" w:sz="4" w:space="0" w:color="6E6E6E"/>
              <w:left w:val="single" w:sz="4" w:space="0" w:color="6E6E6E"/>
              <w:bottom w:val="single" w:sz="4" w:space="0" w:color="6E6E6E"/>
              <w:right w:val="single" w:sz="4" w:space="0" w:color="6E6E6E"/>
            </w:tcBorders>
          </w:tcPr>
          <w:p w14:paraId="16C2860C"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3F9D30D5" w14:textId="77777777" w:rsidR="00481FDC" w:rsidRDefault="006E54D2">
            <w:pPr>
              <w:pStyle w:val="ProductList-TableBody"/>
            </w:pPr>
            <w:r>
              <w:t>Core CAL Suite</w:t>
            </w:r>
          </w:p>
        </w:tc>
      </w:tr>
    </w:tbl>
    <w:p w14:paraId="6EBF1385" w14:textId="77777777" w:rsidR="00481FDC" w:rsidRDefault="00481FDC">
      <w:pPr>
        <w:pStyle w:val="ProductList-Body"/>
      </w:pPr>
    </w:p>
    <w:p w14:paraId="335CD8E4" w14:textId="77777777" w:rsidR="00481FDC" w:rsidRDefault="00481FDC">
      <w:pPr>
        <w:pStyle w:val="ProductList-Body"/>
      </w:pPr>
    </w:p>
    <w:p w14:paraId="0BF97B2C" w14:textId="77777777" w:rsidR="00481FDC" w:rsidRDefault="006E54D2">
      <w:pPr>
        <w:pStyle w:val="ProductList-Offering2HeadingNoBorder"/>
        <w:outlineLvl w:val="2"/>
      </w:pPr>
      <w:r>
        <w:t>Microsoft Intune</w:t>
      </w:r>
      <w:r>
        <w:fldChar w:fldCharType="begin"/>
      </w:r>
      <w:r>
        <w:instrText xml:space="preserve"> TC "</w:instrText>
      </w:r>
      <w:bookmarkStart w:id="392" w:name="_Toc62639611"/>
      <w:r>
        <w:instrText>Microsoft Intune</w:instrText>
      </w:r>
      <w:bookmarkEnd w:id="392"/>
      <w:r>
        <w:instrText>" \l 3</w:instrText>
      </w:r>
      <w:r>
        <w:fldChar w:fldCharType="end"/>
      </w:r>
    </w:p>
    <w:tbl>
      <w:tblPr>
        <w:tblStyle w:val="PURTable"/>
        <w:tblW w:w="0" w:type="dxa"/>
        <w:tblLook w:val="04A0" w:firstRow="1" w:lastRow="0" w:firstColumn="1" w:lastColumn="0" w:noHBand="0" w:noVBand="1"/>
      </w:tblPr>
      <w:tblGrid>
        <w:gridCol w:w="5643"/>
        <w:gridCol w:w="5147"/>
      </w:tblGrid>
      <w:tr w:rsidR="00481FDC" w14:paraId="7E6CFEF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CF70060" w14:textId="77777777" w:rsidR="00481FDC" w:rsidRDefault="006E54D2">
            <w:pPr>
              <w:pStyle w:val="ProductList-TableBody"/>
            </w:pPr>
            <w:r>
              <w:rPr>
                <w:color w:val="FFFFFF"/>
              </w:rPr>
              <w:t>Användar-SL-tillägg</w:t>
            </w:r>
          </w:p>
        </w:tc>
        <w:tc>
          <w:tcPr>
            <w:tcW w:w="5760" w:type="dxa"/>
            <w:tcBorders>
              <w:top w:val="single" w:sz="4" w:space="0" w:color="0070C0"/>
              <w:bottom w:val="single" w:sz="4" w:space="0" w:color="6E6E6E"/>
              <w:right w:val="single" w:sz="4" w:space="0" w:color="0070C0"/>
            </w:tcBorders>
            <w:shd w:val="clear" w:color="auto" w:fill="0070C0"/>
          </w:tcPr>
          <w:p w14:paraId="2AD66853" w14:textId="77777777" w:rsidR="00481FDC" w:rsidRDefault="006E54D2">
            <w:pPr>
              <w:pStyle w:val="ProductList-TableBody"/>
            </w:pPr>
            <w:r>
              <w:rPr>
                <w:color w:val="FFFFFF"/>
              </w:rPr>
              <w:t>Kvalificerande licens(er)</w:t>
            </w:r>
          </w:p>
        </w:tc>
      </w:tr>
      <w:tr w:rsidR="00481FDC" w14:paraId="7AFF720E" w14:textId="77777777">
        <w:tc>
          <w:tcPr>
            <w:tcW w:w="6360" w:type="dxa"/>
            <w:tcBorders>
              <w:top w:val="single" w:sz="4" w:space="0" w:color="6E6E6E"/>
              <w:left w:val="single" w:sz="4" w:space="0" w:color="6E6E6E"/>
              <w:bottom w:val="none" w:sz="4" w:space="0" w:color="6E6E6E"/>
              <w:right w:val="single" w:sz="4" w:space="0" w:color="6E6E6E"/>
            </w:tcBorders>
          </w:tcPr>
          <w:p w14:paraId="367DEFCC" w14:textId="77777777" w:rsidR="00481FDC" w:rsidRDefault="006E54D2">
            <w:pPr>
              <w:pStyle w:val="ProductList-TableBody"/>
            </w:pPr>
            <w:r>
              <w:t>Tillägg för Microsoft Intune (användar-SL)</w:t>
            </w:r>
          </w:p>
        </w:tc>
        <w:tc>
          <w:tcPr>
            <w:tcW w:w="5760" w:type="dxa"/>
            <w:tcBorders>
              <w:top w:val="single" w:sz="4" w:space="0" w:color="6E6E6E"/>
              <w:left w:val="single" w:sz="4" w:space="0" w:color="6E6E6E"/>
              <w:bottom w:val="single" w:sz="4" w:space="0" w:color="6E6E6E"/>
              <w:right w:val="single" w:sz="4" w:space="0" w:color="6E6E6E"/>
            </w:tcBorders>
          </w:tcPr>
          <w:p w14:paraId="18652314" w14:textId="77777777" w:rsidR="00481FDC" w:rsidRDefault="006E54D2">
            <w:pPr>
              <w:pStyle w:val="ProductList-TableBody"/>
            </w:pPr>
            <w:r>
              <w:t>Core CAL Suite</w:t>
            </w:r>
          </w:p>
        </w:tc>
      </w:tr>
      <w:tr w:rsidR="00481FDC" w14:paraId="457A62B0" w14:textId="77777777">
        <w:tc>
          <w:tcPr>
            <w:tcW w:w="6360" w:type="dxa"/>
            <w:tcBorders>
              <w:top w:val="none" w:sz="4" w:space="0" w:color="6E6E6E"/>
              <w:left w:val="single" w:sz="4" w:space="0" w:color="6E6E6E"/>
              <w:bottom w:val="none" w:sz="4" w:space="0" w:color="6E6E6E"/>
              <w:right w:val="single" w:sz="4" w:space="0" w:color="6E6E6E"/>
            </w:tcBorders>
          </w:tcPr>
          <w:p w14:paraId="34C78157"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4B9C2FD" w14:textId="77777777" w:rsidR="00481FDC" w:rsidRDefault="006E54D2">
            <w:pPr>
              <w:pStyle w:val="ProductList-TableBody"/>
            </w:pPr>
            <w:r>
              <w:t>Enterprise CAL Suite</w:t>
            </w:r>
          </w:p>
        </w:tc>
      </w:tr>
      <w:tr w:rsidR="00481FDC" w14:paraId="7104E450" w14:textId="77777777">
        <w:tc>
          <w:tcPr>
            <w:tcW w:w="6360" w:type="dxa"/>
            <w:tcBorders>
              <w:top w:val="none" w:sz="4" w:space="0" w:color="6E6E6E"/>
              <w:left w:val="single" w:sz="4" w:space="0" w:color="6E6E6E"/>
              <w:bottom w:val="none" w:sz="4" w:space="0" w:color="6E6E6E"/>
              <w:right w:val="single" w:sz="4" w:space="0" w:color="6E6E6E"/>
            </w:tcBorders>
          </w:tcPr>
          <w:p w14:paraId="0328E0AB"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523FB4B8" w14:textId="77777777" w:rsidR="00481FDC" w:rsidRDefault="006E54D2">
            <w:pPr>
              <w:pStyle w:val="ProductList-TableBody"/>
            </w:pPr>
            <w:r>
              <w:t>Core CAL Suite Bridge för Office 365</w:t>
            </w:r>
          </w:p>
        </w:tc>
      </w:tr>
      <w:tr w:rsidR="00481FDC" w14:paraId="2118F873" w14:textId="77777777">
        <w:tc>
          <w:tcPr>
            <w:tcW w:w="6360" w:type="dxa"/>
            <w:tcBorders>
              <w:top w:val="none" w:sz="4" w:space="0" w:color="6E6E6E"/>
              <w:left w:val="single" w:sz="4" w:space="0" w:color="6E6E6E"/>
              <w:bottom w:val="single" w:sz="4" w:space="0" w:color="6E6E6E"/>
              <w:right w:val="single" w:sz="4" w:space="0" w:color="6E6E6E"/>
            </w:tcBorders>
          </w:tcPr>
          <w:p w14:paraId="63B7D05D"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1DC17101" w14:textId="77777777" w:rsidR="00481FDC" w:rsidRDefault="006E54D2">
            <w:pPr>
              <w:pStyle w:val="ProductList-TableBody"/>
            </w:pPr>
            <w:r>
              <w:t>Enterprise CAL Suite Bridge för Office 365</w:t>
            </w:r>
          </w:p>
        </w:tc>
      </w:tr>
      <w:tr w:rsidR="00481FDC" w14:paraId="4E445573" w14:textId="77777777">
        <w:tc>
          <w:tcPr>
            <w:tcW w:w="6360" w:type="dxa"/>
            <w:tcBorders>
              <w:top w:val="single" w:sz="4" w:space="0" w:color="6E6E6E"/>
              <w:left w:val="single" w:sz="4" w:space="0" w:color="6E6E6E"/>
              <w:bottom w:val="none" w:sz="4" w:space="0" w:color="6E6E6E"/>
              <w:right w:val="single" w:sz="4" w:space="0" w:color="6E6E6E"/>
            </w:tcBorders>
          </w:tcPr>
          <w:p w14:paraId="56001962" w14:textId="77777777" w:rsidR="00481FDC" w:rsidRDefault="006E54D2">
            <w:pPr>
              <w:pStyle w:val="ProductList-TableBody"/>
            </w:pPr>
            <w:r>
              <w:t>Microsoft Intune for EDU-tillägg (användar-SL)</w:t>
            </w:r>
          </w:p>
        </w:tc>
        <w:tc>
          <w:tcPr>
            <w:tcW w:w="5760" w:type="dxa"/>
            <w:tcBorders>
              <w:top w:val="single" w:sz="4" w:space="0" w:color="6E6E6E"/>
              <w:left w:val="single" w:sz="4" w:space="0" w:color="6E6E6E"/>
              <w:bottom w:val="single" w:sz="4" w:space="0" w:color="6E6E6E"/>
              <w:right w:val="single" w:sz="4" w:space="0" w:color="6E6E6E"/>
            </w:tcBorders>
          </w:tcPr>
          <w:p w14:paraId="5CDABAFD" w14:textId="77777777" w:rsidR="00481FDC" w:rsidRDefault="006E54D2">
            <w:pPr>
              <w:pStyle w:val="ProductList-TableBody"/>
            </w:pPr>
            <w:r>
              <w:t>Core CAL Suite</w:t>
            </w:r>
          </w:p>
        </w:tc>
      </w:tr>
      <w:tr w:rsidR="00481FDC" w14:paraId="608FA78A" w14:textId="77777777">
        <w:tc>
          <w:tcPr>
            <w:tcW w:w="6360" w:type="dxa"/>
            <w:tcBorders>
              <w:top w:val="none" w:sz="4" w:space="0" w:color="6E6E6E"/>
              <w:left w:val="single" w:sz="4" w:space="0" w:color="6E6E6E"/>
              <w:bottom w:val="none" w:sz="4" w:space="0" w:color="6E6E6E"/>
              <w:right w:val="single" w:sz="4" w:space="0" w:color="6E6E6E"/>
            </w:tcBorders>
          </w:tcPr>
          <w:p w14:paraId="2E8EF8F1"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3DF0F910" w14:textId="77777777" w:rsidR="00481FDC" w:rsidRDefault="006E54D2">
            <w:pPr>
              <w:pStyle w:val="ProductList-TableBody"/>
            </w:pPr>
            <w:r>
              <w:t>Enterprise CAL Suite</w:t>
            </w:r>
          </w:p>
        </w:tc>
      </w:tr>
      <w:tr w:rsidR="00481FDC" w14:paraId="76986761" w14:textId="77777777">
        <w:tc>
          <w:tcPr>
            <w:tcW w:w="6360" w:type="dxa"/>
            <w:tcBorders>
              <w:top w:val="none" w:sz="4" w:space="0" w:color="6E6E6E"/>
              <w:left w:val="single" w:sz="4" w:space="0" w:color="6E6E6E"/>
              <w:bottom w:val="none" w:sz="4" w:space="0" w:color="6E6E6E"/>
              <w:right w:val="single" w:sz="4" w:space="0" w:color="6E6E6E"/>
            </w:tcBorders>
          </w:tcPr>
          <w:p w14:paraId="021B32FA"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87F4C20" w14:textId="77777777" w:rsidR="00481FDC" w:rsidRDefault="006E54D2">
            <w:pPr>
              <w:pStyle w:val="ProductList-TableBody"/>
            </w:pPr>
            <w:r>
              <w:t>Core CAL Suite Bridge för Office 365</w:t>
            </w:r>
          </w:p>
        </w:tc>
      </w:tr>
      <w:tr w:rsidR="00481FDC" w14:paraId="66AADDD4" w14:textId="77777777">
        <w:tc>
          <w:tcPr>
            <w:tcW w:w="6360" w:type="dxa"/>
            <w:tcBorders>
              <w:top w:val="none" w:sz="4" w:space="0" w:color="6E6E6E"/>
              <w:left w:val="single" w:sz="4" w:space="0" w:color="6E6E6E"/>
              <w:bottom w:val="single" w:sz="4" w:space="0" w:color="6E6E6E"/>
              <w:right w:val="single" w:sz="4" w:space="0" w:color="6E6E6E"/>
            </w:tcBorders>
          </w:tcPr>
          <w:p w14:paraId="4FC2D977" w14:textId="77777777" w:rsidR="00481FDC" w:rsidRDefault="00481FDC">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011D935C" w14:textId="77777777" w:rsidR="00481FDC" w:rsidRDefault="006E54D2">
            <w:pPr>
              <w:pStyle w:val="ProductList-TableBody"/>
            </w:pPr>
            <w:r>
              <w:t>Enterprise CAL Suite Bridge för Office 365</w:t>
            </w:r>
          </w:p>
        </w:tc>
      </w:tr>
    </w:tbl>
    <w:p w14:paraId="440CEAB4" w14:textId="77777777" w:rsidR="00481FDC" w:rsidRDefault="00481FDC">
      <w:pPr>
        <w:pStyle w:val="ProductList-Body"/>
      </w:pPr>
    </w:p>
    <w:p w14:paraId="3E94D4C8"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027B0B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B3CAE1"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5829C9C" w14:textId="77777777" w:rsidR="00481FDC" w:rsidRDefault="00481FDC">
      <w:pPr>
        <w:pStyle w:val="ProductList-Body"/>
      </w:pPr>
    </w:p>
    <w:p w14:paraId="3EBEF486" w14:textId="77777777" w:rsidR="00481FDC" w:rsidRDefault="006E54D2">
      <w:pPr>
        <w:pStyle w:val="ProductList-OfferingGroupHeading"/>
        <w:outlineLvl w:val="1"/>
      </w:pPr>
      <w:bookmarkStart w:id="393" w:name="_Sec1240"/>
      <w:r>
        <w:t>Från SA</w:t>
      </w:r>
      <w:bookmarkEnd w:id="393"/>
      <w:r>
        <w:fldChar w:fldCharType="begin"/>
      </w:r>
      <w:r>
        <w:instrText xml:space="preserve"> TC "</w:instrText>
      </w:r>
      <w:bookmarkStart w:id="394" w:name="_Toc62639612"/>
      <w:r>
        <w:instrText>Från SA</w:instrText>
      </w:r>
      <w:bookmarkEnd w:id="394"/>
      <w:r>
        <w:instrText>" \l 2</w:instrText>
      </w:r>
      <w:r>
        <w:fldChar w:fldCharType="end"/>
      </w:r>
    </w:p>
    <w:p w14:paraId="3EB7A015" w14:textId="77777777" w:rsidR="00481FDC" w:rsidRDefault="006E54D2">
      <w:pPr>
        <w:pStyle w:val="ProductList-Body"/>
      </w:pPr>
      <w:r>
        <w:t>Kunden kan förvärva Från SA-prenumerationslicenser i stället för SA för helt betalda, eviga licenser på följande villkor:</w:t>
      </w:r>
    </w:p>
    <w:p w14:paraId="25851295" w14:textId="77777777" w:rsidR="00481FDC" w:rsidRDefault="006E54D2" w:rsidP="006E54D2">
      <w:pPr>
        <w:pStyle w:val="ProductList-Bullet"/>
        <w:numPr>
          <w:ilvl w:val="0"/>
          <w:numId w:val="71"/>
        </w:numPr>
      </w:pPr>
      <w:r>
        <w:t xml:space="preserve">Kunden har aktiv SA eller förnyar täckningen för motsvarande kvalificerande licenser </w:t>
      </w:r>
    </w:p>
    <w:p w14:paraId="7D26A682" w14:textId="77777777" w:rsidR="00481FDC" w:rsidRDefault="006E54D2" w:rsidP="006E54D2">
      <w:pPr>
        <w:pStyle w:val="ProductList-Bullet"/>
        <w:numPr>
          <w:ilvl w:val="0"/>
          <w:numId w:val="71"/>
        </w:numPr>
      </w:pPr>
      <w:r>
        <w:t xml:space="preserve">Kunden förvärvar högst en Från SA-prenumerationslicens för varje kvalificerande licens, såvida inget annat anges i denna Bilaga. </w:t>
      </w:r>
    </w:p>
    <w:p w14:paraId="4ECEB4E6" w14:textId="77777777" w:rsidR="00481FDC" w:rsidRDefault="006E54D2" w:rsidP="006E54D2">
      <w:pPr>
        <w:pStyle w:val="ProductList-Bullet"/>
        <w:numPr>
          <w:ilvl w:val="0"/>
          <w:numId w:val="71"/>
        </w:numPr>
      </w:pPr>
      <w:r>
        <w:t xml:space="preserve">Kunden behåller motsvarande kvalificerande licenser under hela perioden för deras Från SA-prenumerationslicens </w:t>
      </w:r>
    </w:p>
    <w:p w14:paraId="6AFEB624" w14:textId="77777777" w:rsidR="00481FDC" w:rsidRDefault="006E54D2" w:rsidP="006E54D2">
      <w:pPr>
        <w:pStyle w:val="ProductList-Bullet"/>
        <w:numPr>
          <w:ilvl w:val="0"/>
          <w:numId w:val="71"/>
        </w:numPr>
      </w:pPr>
      <w:r>
        <w:t xml:space="preserve">Kunden förvärvar Från SA-prenumerationslicenser på årsdagen för registreringen eller på dagen för förnyelse av registreringen </w:t>
      </w:r>
    </w:p>
    <w:p w14:paraId="489E7412" w14:textId="77777777" w:rsidR="00481FDC" w:rsidRDefault="00481FDC">
      <w:pPr>
        <w:pStyle w:val="ProductList-Body"/>
      </w:pPr>
    </w:p>
    <w:p w14:paraId="01D7AD16" w14:textId="77777777" w:rsidR="00481FDC" w:rsidRDefault="006E54D2">
      <w:pPr>
        <w:pStyle w:val="ProductList-Body"/>
      </w:pPr>
      <w:r>
        <w:t xml:space="preserve">Kunder med Enterprise-avtalsprenumeration (EAS) med fortlöpande prenumerationstäckning för kvalificerande licenser på minst tre år får köpa motsvarande Från SA-prenumerationslicenser. Kunder som förnyar ett avtal får förnya Från SA-SL upp till det antal motsvarande Från SA-SL som löper ut. </w:t>
      </w:r>
    </w:p>
    <w:p w14:paraId="4A17D09A" w14:textId="77777777" w:rsidR="00481FDC" w:rsidRDefault="00481FDC">
      <w:pPr>
        <w:pStyle w:val="ProductList-Body"/>
      </w:pPr>
    </w:p>
    <w:p w14:paraId="0EAA72DA" w14:textId="77777777" w:rsidR="00481FDC" w:rsidRDefault="006E54D2">
      <w:pPr>
        <w:pStyle w:val="ProductList-Body"/>
      </w:pPr>
      <w:r>
        <w:t xml:space="preserve">Som ett engångsundantag vid en första övergång från licensiering per enhet till per användare från SA-licensiering får kunden köpa ett större antal från SA-användar-SL:er om (1) kunden köper en från SA-användar-SL för alla användare av de kvalificerade enheterna och (2) om det rör sig om licenser för Windows desktop-operativsystem ska kunden lägga till enheter när detta är nödvändigt för att uppfylla kravet för Primär användare i </w:t>
      </w:r>
      <w:hyperlink w:anchor="_Sec652">
        <w:r>
          <w:rPr>
            <w:color w:val="00467F"/>
            <w:u w:val="single"/>
          </w:rPr>
          <w:t>Windows desktop-operativsystem</w:t>
        </w:r>
      </w:hyperlink>
      <w:r>
        <w:t xml:space="preserve"> avsnitt 2.1.1. </w:t>
      </w:r>
    </w:p>
    <w:p w14:paraId="3C04C394" w14:textId="77777777" w:rsidR="00481FDC" w:rsidRDefault="00481FDC">
      <w:pPr>
        <w:pStyle w:val="ProductList-Body"/>
      </w:pPr>
    </w:p>
    <w:p w14:paraId="1DCFC8F4" w14:textId="77777777" w:rsidR="00481FDC" w:rsidRDefault="006E54D2">
      <w:pPr>
        <w:pStyle w:val="ProductList-Offering2HeadingNoBorder"/>
        <w:outlineLvl w:val="2"/>
      </w:pPr>
      <w:r>
        <w:t>CAL Suites</w:t>
      </w:r>
      <w:r>
        <w:fldChar w:fldCharType="begin"/>
      </w:r>
      <w:r>
        <w:instrText xml:space="preserve"> TC "</w:instrText>
      </w:r>
      <w:bookmarkStart w:id="395" w:name="_Toc62639613"/>
      <w:r>
        <w:instrText>CAL Suites</w:instrText>
      </w:r>
      <w:bookmarkEnd w:id="395"/>
      <w:r>
        <w:instrText>" \l 3</w:instrText>
      </w:r>
      <w:r>
        <w:fldChar w:fldCharType="end"/>
      </w:r>
    </w:p>
    <w:p w14:paraId="475CF75B" w14:textId="77777777" w:rsidR="00481FDC" w:rsidRDefault="00481FDC">
      <w:pPr>
        <w:pStyle w:val="ProductList-Body"/>
      </w:pPr>
    </w:p>
    <w:tbl>
      <w:tblPr>
        <w:tblStyle w:val="PURTable"/>
        <w:tblW w:w="0" w:type="dxa"/>
        <w:tblLook w:val="04A0" w:firstRow="1" w:lastRow="0" w:firstColumn="1" w:lastColumn="0" w:noHBand="0" w:noVBand="1"/>
      </w:tblPr>
      <w:tblGrid>
        <w:gridCol w:w="5455"/>
        <w:gridCol w:w="5335"/>
      </w:tblGrid>
      <w:tr w:rsidR="00481FDC" w14:paraId="46E6469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48A392C" w14:textId="77777777" w:rsidR="00481FDC" w:rsidRDefault="006E54D2">
            <w:pPr>
              <w:pStyle w:val="ProductList-TableBody"/>
            </w:pPr>
            <w:r>
              <w:rPr>
                <w:color w:val="FFFFFF"/>
              </w:rPr>
              <w:t>Från SA-Användar-SL</w:t>
            </w:r>
          </w:p>
        </w:tc>
        <w:tc>
          <w:tcPr>
            <w:tcW w:w="6000" w:type="dxa"/>
            <w:tcBorders>
              <w:top w:val="single" w:sz="4" w:space="0" w:color="0070C0"/>
              <w:bottom w:val="single" w:sz="4" w:space="0" w:color="6E6E6E"/>
              <w:right w:val="single" w:sz="4" w:space="0" w:color="0070C0"/>
            </w:tcBorders>
            <w:shd w:val="clear" w:color="auto" w:fill="0070C0"/>
          </w:tcPr>
          <w:p w14:paraId="55C02207" w14:textId="77777777" w:rsidR="00481FDC" w:rsidRDefault="006E54D2">
            <w:pPr>
              <w:pStyle w:val="ProductList-TableBody"/>
            </w:pPr>
            <w:r>
              <w:rPr>
                <w:color w:val="FFFFFF"/>
              </w:rPr>
              <w:t>Kvalificerande licens(er)</w:t>
            </w:r>
          </w:p>
        </w:tc>
      </w:tr>
      <w:tr w:rsidR="00481FDC" w14:paraId="557D0E58" w14:textId="77777777">
        <w:tc>
          <w:tcPr>
            <w:tcW w:w="6120" w:type="dxa"/>
            <w:tcBorders>
              <w:top w:val="single" w:sz="4" w:space="0" w:color="6E6E6E"/>
              <w:left w:val="single" w:sz="4" w:space="0" w:color="6E6E6E"/>
              <w:bottom w:val="single" w:sz="4" w:space="0" w:color="6E6E6E"/>
              <w:right w:val="single" w:sz="4" w:space="0" w:color="6E6E6E"/>
            </w:tcBorders>
          </w:tcPr>
          <w:p w14:paraId="0B2F568B" w14:textId="77777777" w:rsidR="00481FDC" w:rsidRDefault="006E54D2">
            <w:pPr>
              <w:pStyle w:val="ProductList-TableBody"/>
            </w:pPr>
            <w:r>
              <w:t>Från SA (användar-SL) för Core/Enterprise CAL Suite Bridge for Office 365</w:t>
            </w:r>
          </w:p>
        </w:tc>
        <w:tc>
          <w:tcPr>
            <w:tcW w:w="6000" w:type="dxa"/>
            <w:tcBorders>
              <w:top w:val="single" w:sz="4" w:space="0" w:color="6E6E6E"/>
              <w:left w:val="single" w:sz="4" w:space="0" w:color="6E6E6E"/>
              <w:bottom w:val="single" w:sz="4" w:space="0" w:color="6E6E6E"/>
              <w:right w:val="single" w:sz="4" w:space="0" w:color="6E6E6E"/>
            </w:tcBorders>
          </w:tcPr>
          <w:p w14:paraId="3217C8BF" w14:textId="77777777" w:rsidR="00481FDC" w:rsidRDefault="006E54D2">
            <w:pPr>
              <w:pStyle w:val="ProductList-TableBody"/>
            </w:pPr>
            <w:r>
              <w:t>SA för överordnad CAL Suite</w:t>
            </w:r>
          </w:p>
        </w:tc>
      </w:tr>
      <w:tr w:rsidR="00481FDC" w14:paraId="1F433EA3" w14:textId="77777777">
        <w:tc>
          <w:tcPr>
            <w:tcW w:w="6120" w:type="dxa"/>
            <w:tcBorders>
              <w:top w:val="single" w:sz="4" w:space="0" w:color="6E6E6E"/>
              <w:left w:val="single" w:sz="4" w:space="0" w:color="6E6E6E"/>
              <w:bottom w:val="single" w:sz="4" w:space="0" w:color="6E6E6E"/>
              <w:right w:val="single" w:sz="4" w:space="0" w:color="6E6E6E"/>
            </w:tcBorders>
          </w:tcPr>
          <w:p w14:paraId="399C2055" w14:textId="77777777" w:rsidR="00481FDC" w:rsidRDefault="006E54D2">
            <w:pPr>
              <w:pStyle w:val="ProductList-TableBody"/>
            </w:pPr>
            <w:r>
              <w:t>Core/Enterprise CAL Bridge förr Enterprise Mobility + Security Från SA (användar-SL)</w:t>
            </w:r>
          </w:p>
        </w:tc>
        <w:tc>
          <w:tcPr>
            <w:tcW w:w="6000" w:type="dxa"/>
            <w:tcBorders>
              <w:top w:val="single" w:sz="4" w:space="0" w:color="6E6E6E"/>
              <w:left w:val="single" w:sz="4" w:space="0" w:color="6E6E6E"/>
              <w:bottom w:val="single" w:sz="4" w:space="0" w:color="6E6E6E"/>
              <w:right w:val="single" w:sz="4" w:space="0" w:color="6E6E6E"/>
            </w:tcBorders>
          </w:tcPr>
          <w:p w14:paraId="359138F7" w14:textId="77777777" w:rsidR="00481FDC" w:rsidRDefault="006E54D2">
            <w:pPr>
              <w:pStyle w:val="ProductList-TableBody"/>
            </w:pPr>
            <w:r>
              <w:t>SA för överordnad CAL Suite</w:t>
            </w:r>
          </w:p>
        </w:tc>
      </w:tr>
    </w:tbl>
    <w:p w14:paraId="71C6C40F" w14:textId="77777777" w:rsidR="00481FDC" w:rsidRDefault="00481FDC">
      <w:pPr>
        <w:pStyle w:val="ProductList-Body"/>
      </w:pPr>
    </w:p>
    <w:p w14:paraId="715C7346" w14:textId="77777777" w:rsidR="00481FDC" w:rsidRDefault="006E54D2">
      <w:pPr>
        <w:pStyle w:val="ProductList-Offering2HeadingNoBorder"/>
        <w:outlineLvl w:val="2"/>
      </w:pPr>
      <w:r>
        <w:t>Windows desktop-operativsystem</w:t>
      </w:r>
      <w:r>
        <w:fldChar w:fldCharType="begin"/>
      </w:r>
      <w:r>
        <w:instrText xml:space="preserve"> TC "</w:instrText>
      </w:r>
      <w:bookmarkStart w:id="396" w:name="_Toc62639614"/>
      <w:r>
        <w:instrText>Windows desktop-operativsystem</w:instrText>
      </w:r>
      <w:bookmarkEnd w:id="396"/>
      <w:r>
        <w:instrText>" \l 3</w:instrText>
      </w:r>
      <w:r>
        <w:fldChar w:fldCharType="end"/>
      </w:r>
    </w:p>
    <w:p w14:paraId="02BF4024" w14:textId="77777777" w:rsidR="00481FDC" w:rsidRDefault="00481FDC">
      <w:pPr>
        <w:pStyle w:val="ProductList-Body"/>
      </w:pPr>
    </w:p>
    <w:tbl>
      <w:tblPr>
        <w:tblStyle w:val="PURTable"/>
        <w:tblW w:w="0" w:type="dxa"/>
        <w:tblLook w:val="04A0" w:firstRow="1" w:lastRow="0" w:firstColumn="1" w:lastColumn="0" w:noHBand="0" w:noVBand="1"/>
      </w:tblPr>
      <w:tblGrid>
        <w:gridCol w:w="5426"/>
        <w:gridCol w:w="5364"/>
      </w:tblGrid>
      <w:tr w:rsidR="00481FDC" w14:paraId="2371D79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E0C545B" w14:textId="77777777" w:rsidR="00481FDC" w:rsidRDefault="006E54D2">
            <w:pPr>
              <w:pStyle w:val="ProductList-TableBody"/>
            </w:pPr>
            <w:r>
              <w:rPr>
                <w:color w:val="FFFFFF"/>
              </w:rPr>
              <w:t>från SA-användar-SL</w:t>
            </w:r>
          </w:p>
        </w:tc>
        <w:tc>
          <w:tcPr>
            <w:tcW w:w="6000" w:type="dxa"/>
            <w:tcBorders>
              <w:top w:val="single" w:sz="4" w:space="0" w:color="0070C0"/>
              <w:bottom w:val="single" w:sz="4" w:space="0" w:color="6E6E6E"/>
              <w:right w:val="single" w:sz="4" w:space="0" w:color="0070C0"/>
            </w:tcBorders>
            <w:shd w:val="clear" w:color="auto" w:fill="0070C0"/>
          </w:tcPr>
          <w:p w14:paraId="3A0D1881" w14:textId="77777777" w:rsidR="00481FDC" w:rsidRDefault="006E54D2">
            <w:pPr>
              <w:pStyle w:val="ProductList-TableBody"/>
            </w:pPr>
            <w:r>
              <w:rPr>
                <w:color w:val="FFFFFF"/>
              </w:rPr>
              <w:t>Kvalificerande licens(er)</w:t>
            </w:r>
          </w:p>
        </w:tc>
      </w:tr>
      <w:tr w:rsidR="00481FDC" w14:paraId="7FC81427" w14:textId="77777777">
        <w:tc>
          <w:tcPr>
            <w:tcW w:w="6120" w:type="dxa"/>
            <w:tcBorders>
              <w:top w:val="single" w:sz="4" w:space="0" w:color="6E6E6E"/>
              <w:left w:val="single" w:sz="4" w:space="0" w:color="6E6E6E"/>
              <w:bottom w:val="single" w:sz="4" w:space="0" w:color="6E6E6E"/>
              <w:right w:val="single" w:sz="4" w:space="0" w:color="6E6E6E"/>
            </w:tcBorders>
          </w:tcPr>
          <w:p w14:paraId="6167B32F" w14:textId="77777777" w:rsidR="00481FDC" w:rsidRDefault="006E54D2">
            <w:pPr>
              <w:pStyle w:val="ProductList-TableBody"/>
            </w:pPr>
            <w:r>
              <w:t>Windows 10 Enterprise E3/E5 från SA (SL)</w:t>
            </w:r>
          </w:p>
        </w:tc>
        <w:tc>
          <w:tcPr>
            <w:tcW w:w="6000" w:type="dxa"/>
            <w:tcBorders>
              <w:top w:val="single" w:sz="4" w:space="0" w:color="6E6E6E"/>
              <w:left w:val="single" w:sz="4" w:space="0" w:color="6E6E6E"/>
              <w:bottom w:val="single" w:sz="4" w:space="0" w:color="6E6E6E"/>
              <w:right w:val="single" w:sz="4" w:space="0" w:color="6E6E6E"/>
            </w:tcBorders>
          </w:tcPr>
          <w:p w14:paraId="62520649" w14:textId="77777777" w:rsidR="00481FDC" w:rsidRDefault="006E54D2">
            <w:pPr>
              <w:pStyle w:val="ProductList-TableBody"/>
            </w:pPr>
            <w:r>
              <w:t>SA för Windows desktop-operativsystem</w:t>
            </w:r>
          </w:p>
        </w:tc>
      </w:tr>
    </w:tbl>
    <w:p w14:paraId="39BA231D" w14:textId="77777777" w:rsidR="00481FDC" w:rsidRDefault="00481FDC">
      <w:pPr>
        <w:pStyle w:val="ProductList-Body"/>
      </w:pPr>
    </w:p>
    <w:p w14:paraId="34E1EE9F" w14:textId="77777777" w:rsidR="00481FDC" w:rsidRDefault="006E54D2">
      <w:pPr>
        <w:pStyle w:val="ProductList-Offering2HeadingNoBorder"/>
        <w:outlineLvl w:val="2"/>
      </w:pPr>
      <w:r>
        <w:t>Microsoft 365</w:t>
      </w:r>
      <w:r>
        <w:fldChar w:fldCharType="begin"/>
      </w:r>
      <w:r>
        <w:instrText xml:space="preserve"> TC "</w:instrText>
      </w:r>
      <w:bookmarkStart w:id="397" w:name="_Toc62639615"/>
      <w:r>
        <w:instrText>Microsoft 365</w:instrText>
      </w:r>
      <w:bookmarkEnd w:id="397"/>
      <w:r>
        <w:instrText xml:space="preserve"> " \l 3</w:instrText>
      </w:r>
      <w:r>
        <w:fldChar w:fldCharType="end"/>
      </w:r>
    </w:p>
    <w:p w14:paraId="5A8C107E" w14:textId="77777777" w:rsidR="00481FDC" w:rsidRDefault="006E54D2">
      <w:pPr>
        <w:pStyle w:val="ProductList-Body"/>
      </w:pPr>
      <w:r>
        <w:t xml:space="preserve">För att förvärva en Från SA-användar-SL för Microsoft 365 måste kunden uppfylla kraven för berättigande och licenstilldelning för varje komponent i Microsoft 365. Från SA-användar-SL för Microsoft 365 ger samma SA-förmåner som Från SA-komponenterna i Från SA-användar-SL för Microsoft 365. Komponenterna i Microsoft 365 E3/E5 är Office 365 E3/E5, Enterprise Mobility + Security E3/E5 och Windows 10 Enterprise E3/E5 per användare. </w:t>
      </w:r>
    </w:p>
    <w:p w14:paraId="4A619D98" w14:textId="77777777" w:rsidR="00481FDC" w:rsidRDefault="00481FDC">
      <w:pPr>
        <w:pStyle w:val="ProductList-Body"/>
      </w:pPr>
    </w:p>
    <w:tbl>
      <w:tblPr>
        <w:tblStyle w:val="PURTable"/>
        <w:tblW w:w="0" w:type="dxa"/>
        <w:tblLook w:val="04A0" w:firstRow="1" w:lastRow="0" w:firstColumn="1" w:lastColumn="0" w:noHBand="0" w:noVBand="1"/>
      </w:tblPr>
      <w:tblGrid>
        <w:gridCol w:w="5523"/>
        <w:gridCol w:w="5267"/>
      </w:tblGrid>
      <w:tr w:rsidR="00481FDC" w14:paraId="0519CE5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DE7B8AC" w14:textId="77777777" w:rsidR="00481FDC" w:rsidRDefault="006E54D2">
            <w:pPr>
              <w:pStyle w:val="ProductList-TableBody"/>
            </w:pPr>
            <w:r>
              <w:rPr>
                <w:color w:val="FFFFFF"/>
              </w:rPr>
              <w:t>Från SA-Användar-SL</w:t>
            </w:r>
          </w:p>
        </w:tc>
        <w:tc>
          <w:tcPr>
            <w:tcW w:w="5880" w:type="dxa"/>
            <w:tcBorders>
              <w:top w:val="single" w:sz="4" w:space="0" w:color="0070C0"/>
              <w:bottom w:val="single" w:sz="4" w:space="0" w:color="6E6E6E"/>
              <w:right w:val="single" w:sz="4" w:space="0" w:color="0070C0"/>
            </w:tcBorders>
            <w:shd w:val="clear" w:color="auto" w:fill="0070C0"/>
          </w:tcPr>
          <w:p w14:paraId="5DA459E7" w14:textId="77777777" w:rsidR="00481FDC" w:rsidRDefault="006E54D2">
            <w:pPr>
              <w:pStyle w:val="ProductList-TableBody"/>
            </w:pPr>
            <w:r>
              <w:rPr>
                <w:color w:val="FFFFFF"/>
              </w:rPr>
              <w:t>Kvalificerande licens(er)</w:t>
            </w:r>
          </w:p>
        </w:tc>
      </w:tr>
      <w:tr w:rsidR="00481FDC" w14:paraId="66DF5983" w14:textId="77777777">
        <w:tc>
          <w:tcPr>
            <w:tcW w:w="6240" w:type="dxa"/>
            <w:tcBorders>
              <w:top w:val="single" w:sz="4" w:space="0" w:color="6E6E6E"/>
              <w:left w:val="single" w:sz="4" w:space="0" w:color="6E6E6E"/>
              <w:bottom w:val="single" w:sz="4" w:space="0" w:color="6E6E6E"/>
              <w:right w:val="single" w:sz="4" w:space="0" w:color="6E6E6E"/>
            </w:tcBorders>
          </w:tcPr>
          <w:p w14:paraId="4A0D5D6F" w14:textId="77777777" w:rsidR="00481FDC" w:rsidRDefault="006E54D2">
            <w:pPr>
              <w:pStyle w:val="ProductList-TableBody"/>
            </w:pPr>
            <w:r>
              <w:t>Från SA (användar-SL) för Microsoft 365 E3/E5</w:t>
            </w:r>
          </w:p>
        </w:tc>
        <w:tc>
          <w:tcPr>
            <w:tcW w:w="5880" w:type="dxa"/>
            <w:tcBorders>
              <w:top w:val="single" w:sz="4" w:space="0" w:color="6E6E6E"/>
              <w:left w:val="single" w:sz="4" w:space="0" w:color="6E6E6E"/>
              <w:bottom w:val="single" w:sz="4" w:space="0" w:color="6E6E6E"/>
              <w:right w:val="single" w:sz="4" w:space="0" w:color="6E6E6E"/>
            </w:tcBorders>
          </w:tcPr>
          <w:p w14:paraId="7DC63AE5" w14:textId="77777777" w:rsidR="00481FDC" w:rsidRDefault="006E54D2">
            <w:pPr>
              <w:pStyle w:val="ProductList-TableBody"/>
            </w:pPr>
            <w:r>
              <w:t>SA för Windows desktop-operativsystemet och</w:t>
            </w:r>
          </w:p>
          <w:p w14:paraId="38CE5FA6" w14:textId="77777777" w:rsidR="00481FDC" w:rsidRDefault="006E54D2">
            <w:pPr>
              <w:pStyle w:val="ProductList-TableBody"/>
            </w:pPr>
            <w:r>
              <w:t>Core/Enterprise CAL Suite och</w:t>
            </w:r>
          </w:p>
          <w:p w14:paraId="603831E7" w14:textId="77777777" w:rsidR="00481FDC" w:rsidRDefault="006E54D2">
            <w:pPr>
              <w:pStyle w:val="ProductList-TableBody"/>
            </w:pPr>
            <w:r>
              <w:t>Office Professional Plus</w:t>
            </w:r>
          </w:p>
        </w:tc>
      </w:tr>
    </w:tbl>
    <w:p w14:paraId="2179D454" w14:textId="77777777" w:rsidR="00481FDC" w:rsidRDefault="00481FDC">
      <w:pPr>
        <w:pStyle w:val="ProductList-Body"/>
      </w:pPr>
    </w:p>
    <w:p w14:paraId="59D356E8" w14:textId="77777777" w:rsidR="00481FDC" w:rsidRDefault="006E54D2">
      <w:pPr>
        <w:pStyle w:val="ProductList-Offering2HeadingNoBorder"/>
        <w:outlineLvl w:val="2"/>
      </w:pPr>
      <w:r>
        <w:t>Enterprise Mobility + Security</w:t>
      </w:r>
      <w:r>
        <w:fldChar w:fldCharType="begin"/>
      </w:r>
      <w:r>
        <w:instrText xml:space="preserve"> TC "</w:instrText>
      </w:r>
      <w:bookmarkStart w:id="398" w:name="_Toc62639616"/>
      <w:r>
        <w:instrText>Enterprise Mobility + Security</w:instrText>
      </w:r>
      <w:bookmarkEnd w:id="398"/>
      <w:r>
        <w:instrText xml:space="preserve"> " \l 3</w:instrText>
      </w:r>
      <w:r>
        <w:fldChar w:fldCharType="end"/>
      </w:r>
    </w:p>
    <w:p w14:paraId="1BB9EB8F" w14:textId="77777777" w:rsidR="00481FDC" w:rsidRDefault="006E54D2">
      <w:pPr>
        <w:pStyle w:val="ProductList-Body"/>
      </w:pPr>
      <w:r>
        <w:t>Enterprise Mobility + Security Från SA-användar-SL kvalificerar kunden för SA-förmåner baserat på de kvalificerande licenserna.</w:t>
      </w:r>
    </w:p>
    <w:p w14:paraId="468E884B" w14:textId="77777777" w:rsidR="00481FDC" w:rsidRDefault="00481FDC">
      <w:pPr>
        <w:pStyle w:val="ProductList-Body"/>
      </w:pPr>
    </w:p>
    <w:p w14:paraId="650F79B0" w14:textId="77777777" w:rsidR="00481FDC" w:rsidRDefault="006E54D2">
      <w:pPr>
        <w:pStyle w:val="ProductList-Body"/>
      </w:pPr>
      <w:r>
        <w:t>Från SA-användar-SL kräver motsvarande CAL Suite Bridges eller användar-SL som anges nedan:</w:t>
      </w:r>
    </w:p>
    <w:p w14:paraId="1DBC49FA" w14:textId="77777777" w:rsidR="00481FDC" w:rsidRDefault="00481FDC">
      <w:pPr>
        <w:pStyle w:val="ProductList-Body"/>
      </w:pPr>
    </w:p>
    <w:tbl>
      <w:tblPr>
        <w:tblStyle w:val="PURTable"/>
        <w:tblW w:w="0" w:type="dxa"/>
        <w:tblLook w:val="04A0" w:firstRow="1" w:lastRow="0" w:firstColumn="1" w:lastColumn="0" w:noHBand="0" w:noVBand="1"/>
      </w:tblPr>
      <w:tblGrid>
        <w:gridCol w:w="3681"/>
        <w:gridCol w:w="3716"/>
        <w:gridCol w:w="3393"/>
      </w:tblGrid>
      <w:tr w:rsidR="00481FDC" w14:paraId="6839F31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5B6ECB05" w14:textId="77777777" w:rsidR="00481FDC" w:rsidRDefault="006E54D2">
            <w:pPr>
              <w:pStyle w:val="ProductList-TableBody"/>
            </w:pPr>
            <w:r>
              <w:rPr>
                <w:color w:val="FFFFFF"/>
              </w:rPr>
              <w:t>Från SA-Användar-SL</w:t>
            </w:r>
          </w:p>
        </w:tc>
        <w:tc>
          <w:tcPr>
            <w:tcW w:w="4160" w:type="dxa"/>
            <w:tcBorders>
              <w:top w:val="single" w:sz="4" w:space="0" w:color="0070C0"/>
              <w:bottom w:val="single" w:sz="4" w:space="0" w:color="6E6E6E"/>
            </w:tcBorders>
            <w:shd w:val="clear" w:color="auto" w:fill="0070C0"/>
          </w:tcPr>
          <w:p w14:paraId="446F586E" w14:textId="77777777" w:rsidR="00481FDC" w:rsidRDefault="006E54D2">
            <w:pPr>
              <w:pStyle w:val="ProductList-TableBody"/>
            </w:pPr>
            <w:r>
              <w:rPr>
                <w:color w:val="FFFFFF"/>
              </w:rPr>
              <w:t>Kvalificerande licens(er)</w:t>
            </w:r>
          </w:p>
        </w:tc>
        <w:tc>
          <w:tcPr>
            <w:tcW w:w="3680" w:type="dxa"/>
            <w:tcBorders>
              <w:top w:val="single" w:sz="4" w:space="0" w:color="0070C0"/>
              <w:bottom w:val="single" w:sz="4" w:space="0" w:color="6E6E6E"/>
              <w:right w:val="single" w:sz="4" w:space="0" w:color="0070C0"/>
            </w:tcBorders>
            <w:shd w:val="clear" w:color="auto" w:fill="0070C0"/>
          </w:tcPr>
          <w:p w14:paraId="7EA05716" w14:textId="77777777" w:rsidR="00481FDC" w:rsidRDefault="006E54D2">
            <w:pPr>
              <w:pStyle w:val="ProductList-TableBody"/>
            </w:pPr>
            <w:r>
              <w:rPr>
                <w:color w:val="FFFFFF"/>
              </w:rPr>
              <w:t>CAL Suite Bridge eller användar-SL som krävs</w:t>
            </w:r>
          </w:p>
        </w:tc>
      </w:tr>
      <w:tr w:rsidR="00481FDC" w14:paraId="575D9098" w14:textId="77777777">
        <w:tc>
          <w:tcPr>
            <w:tcW w:w="4160" w:type="dxa"/>
            <w:tcBorders>
              <w:top w:val="single" w:sz="4" w:space="0" w:color="6E6E6E"/>
              <w:left w:val="single" w:sz="4" w:space="0" w:color="6E6E6E"/>
              <w:bottom w:val="none" w:sz="4" w:space="0" w:color="6E6E6E"/>
              <w:right w:val="single" w:sz="4" w:space="0" w:color="6E6E6E"/>
            </w:tcBorders>
          </w:tcPr>
          <w:p w14:paraId="1230466D" w14:textId="77777777" w:rsidR="00481FDC" w:rsidRDefault="006E54D2">
            <w:pPr>
              <w:pStyle w:val="ProductList-TableBody"/>
            </w:pPr>
            <w:r>
              <w:t>Från SA för Enterprise Mobility + Security</w:t>
            </w:r>
          </w:p>
        </w:tc>
        <w:tc>
          <w:tcPr>
            <w:tcW w:w="4160" w:type="dxa"/>
            <w:tcBorders>
              <w:top w:val="single" w:sz="4" w:space="0" w:color="6E6E6E"/>
              <w:left w:val="single" w:sz="4" w:space="0" w:color="6E6E6E"/>
              <w:bottom w:val="single" w:sz="4" w:space="0" w:color="6E6E6E"/>
              <w:right w:val="single" w:sz="4" w:space="0" w:color="6E6E6E"/>
            </w:tcBorders>
          </w:tcPr>
          <w:p w14:paraId="610A817D" w14:textId="77777777" w:rsidR="00481FDC" w:rsidRDefault="006E54D2">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6B167398" w14:textId="77777777" w:rsidR="00481FDC" w:rsidRDefault="006E54D2">
            <w:pPr>
              <w:pStyle w:val="ProductList-TableBody"/>
            </w:pPr>
            <w:r>
              <w:t>Core CAL Bridge for Enterprise Mobility + Security eller Office 365 Enterprise/Government E1, E3, E5</w:t>
            </w:r>
          </w:p>
        </w:tc>
      </w:tr>
      <w:tr w:rsidR="00481FDC" w14:paraId="7BBB6E91" w14:textId="77777777">
        <w:tc>
          <w:tcPr>
            <w:tcW w:w="4160" w:type="dxa"/>
            <w:tcBorders>
              <w:top w:val="none" w:sz="4" w:space="0" w:color="6E6E6E"/>
              <w:left w:val="single" w:sz="4" w:space="0" w:color="6E6E6E"/>
              <w:bottom w:val="single" w:sz="4" w:space="0" w:color="6E6E6E"/>
              <w:right w:val="single" w:sz="4" w:space="0" w:color="6E6E6E"/>
            </w:tcBorders>
          </w:tcPr>
          <w:p w14:paraId="3B80F328" w14:textId="77777777" w:rsidR="00481FDC" w:rsidRDefault="00481FDC">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14:paraId="5CFD1A80" w14:textId="77777777" w:rsidR="00481FDC" w:rsidRDefault="006E54D2">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74EE7996" w14:textId="77777777" w:rsidR="00481FDC" w:rsidRDefault="006E54D2">
            <w:pPr>
              <w:pStyle w:val="ProductList-TableBody"/>
            </w:pPr>
            <w:r>
              <w:t>Enterprise CAL Bridge for Enterprise Mobility + Security eller Office 365 Enterprise/Government E3, E5</w:t>
            </w:r>
          </w:p>
        </w:tc>
      </w:tr>
    </w:tbl>
    <w:p w14:paraId="608DB346" w14:textId="77777777" w:rsidR="00481FDC" w:rsidRDefault="00481FDC">
      <w:pPr>
        <w:pStyle w:val="ProductList-Body"/>
      </w:pPr>
    </w:p>
    <w:p w14:paraId="37237559" w14:textId="77777777" w:rsidR="00481FDC" w:rsidRDefault="006E54D2">
      <w:pPr>
        <w:pStyle w:val="ProductList-Offering2HeadingNoBorder"/>
        <w:outlineLvl w:val="2"/>
      </w:pPr>
      <w:r>
        <w:t>Microsoft Dynamics 365-tjänster</w:t>
      </w:r>
      <w:r>
        <w:fldChar w:fldCharType="begin"/>
      </w:r>
      <w:r>
        <w:instrText xml:space="preserve"> TC "</w:instrText>
      </w:r>
      <w:bookmarkStart w:id="399" w:name="_Toc62639617"/>
      <w:r>
        <w:instrText>Microsoft Dynamics 365-tjänster</w:instrText>
      </w:r>
      <w:bookmarkEnd w:id="399"/>
      <w:r>
        <w:instrText>" \l 3</w:instrText>
      </w:r>
      <w:r>
        <w:fldChar w:fldCharType="end"/>
      </w:r>
    </w:p>
    <w:p w14:paraId="6659A6E7" w14:textId="77777777" w:rsidR="00481FDC" w:rsidRDefault="006E54D2">
      <w:pPr>
        <w:pStyle w:val="ProductList-Body"/>
      </w:pPr>
      <w:r>
        <w:t>Dynamics Price List-kunder (DPL) med en aktiv Dynamics förbättringsplan för de kvalificerande licenserna får köpa motsvarande Dynamics 365 From SA-SL. Volymlicensierings- och DPL-kunder (DPL) är berättigade att licensiera From SA-SL i ett annat licensieringsprogram än det som den kvalificerande licensen förvärvades i.</w:t>
      </w:r>
    </w:p>
    <w:p w14:paraId="1864E860" w14:textId="77777777" w:rsidR="00481FDC" w:rsidRDefault="00481FDC">
      <w:pPr>
        <w:pStyle w:val="ProductList-Body"/>
      </w:pPr>
    </w:p>
    <w:tbl>
      <w:tblPr>
        <w:tblStyle w:val="PURTable"/>
        <w:tblW w:w="0" w:type="dxa"/>
        <w:tblLook w:val="04A0" w:firstRow="1" w:lastRow="0" w:firstColumn="1" w:lastColumn="0" w:noHBand="0" w:noVBand="1"/>
      </w:tblPr>
      <w:tblGrid>
        <w:gridCol w:w="5392"/>
        <w:gridCol w:w="5398"/>
      </w:tblGrid>
      <w:tr w:rsidR="00481FDC" w14:paraId="1543662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72337966" w14:textId="77777777" w:rsidR="00481FDC" w:rsidRDefault="006E54D2">
            <w:pPr>
              <w:pStyle w:val="ProductList-TableBody"/>
            </w:pPr>
            <w:r>
              <w:rPr>
                <w:color w:val="FFFFFF"/>
              </w:rPr>
              <w:t>Från SA-användar-SL</w:t>
            </w:r>
          </w:p>
        </w:tc>
        <w:tc>
          <w:tcPr>
            <w:tcW w:w="6120" w:type="dxa"/>
            <w:tcBorders>
              <w:top w:val="single" w:sz="4" w:space="0" w:color="0070C0"/>
              <w:left w:val="single" w:sz="4" w:space="0" w:color="0070C0"/>
              <w:right w:val="single" w:sz="4" w:space="0" w:color="0070C0"/>
            </w:tcBorders>
            <w:shd w:val="clear" w:color="auto" w:fill="0070C0"/>
          </w:tcPr>
          <w:p w14:paraId="3BC525AE" w14:textId="77777777" w:rsidR="00481FDC" w:rsidRDefault="006E54D2">
            <w:pPr>
              <w:pStyle w:val="ProductList-TableBody"/>
            </w:pPr>
            <w:r>
              <w:rPr>
                <w:color w:val="FFFFFF"/>
              </w:rPr>
              <w:t>Kvalificerande licens(er)</w:t>
            </w:r>
          </w:p>
        </w:tc>
      </w:tr>
      <w:tr w:rsidR="00481FDC" w14:paraId="66E10FC0" w14:textId="77777777">
        <w:tc>
          <w:tcPr>
            <w:tcW w:w="6120" w:type="dxa"/>
            <w:tcBorders>
              <w:left w:val="single" w:sz="4" w:space="0" w:color="6E6E6E"/>
              <w:bottom w:val="none" w:sz="4" w:space="0" w:color="6E6E6E"/>
              <w:right w:val="single" w:sz="4" w:space="0" w:color="6E6E6E"/>
            </w:tcBorders>
          </w:tcPr>
          <w:p w14:paraId="55B25C6D" w14:textId="77777777" w:rsidR="00481FDC" w:rsidRDefault="006E54D2">
            <w:pPr>
              <w:pStyle w:val="ProductList-TableBody"/>
            </w:pPr>
            <w:r>
              <w:t>Dynamics 365 Team Members från SA</w:t>
            </w:r>
          </w:p>
        </w:tc>
        <w:tc>
          <w:tcPr>
            <w:tcW w:w="6120" w:type="dxa"/>
            <w:tcBorders>
              <w:left w:val="single" w:sz="4" w:space="0" w:color="6E6E6E"/>
              <w:bottom w:val="single" w:sz="4" w:space="0" w:color="6E6E6E"/>
              <w:right w:val="single" w:sz="4" w:space="0" w:color="6E6E6E"/>
            </w:tcBorders>
          </w:tcPr>
          <w:p w14:paraId="3690AA46" w14:textId="77777777" w:rsidR="00481FDC" w:rsidRDefault="006E54D2">
            <w:pPr>
              <w:pStyle w:val="ProductList-TableBody"/>
            </w:pPr>
            <w:r>
              <w:t>Dynamics AX CAL</w:t>
            </w:r>
          </w:p>
        </w:tc>
      </w:tr>
      <w:tr w:rsidR="00481FDC" w14:paraId="2153D833" w14:textId="77777777">
        <w:tc>
          <w:tcPr>
            <w:tcW w:w="6120" w:type="dxa"/>
            <w:tcBorders>
              <w:top w:val="none" w:sz="4" w:space="0" w:color="6E6E6E"/>
              <w:left w:val="single" w:sz="4" w:space="0" w:color="6E6E6E"/>
              <w:bottom w:val="none" w:sz="4" w:space="0" w:color="6E6E6E"/>
              <w:right w:val="single" w:sz="4" w:space="0" w:color="6E6E6E"/>
            </w:tcBorders>
          </w:tcPr>
          <w:p w14:paraId="63262E2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C5CCEF" w14:textId="77777777" w:rsidR="00481FDC" w:rsidRDefault="006E54D2">
            <w:pPr>
              <w:pStyle w:val="ProductList-TableBody"/>
            </w:pPr>
            <w:r>
              <w:t>Dynamics GP CAL</w:t>
            </w:r>
          </w:p>
        </w:tc>
      </w:tr>
      <w:tr w:rsidR="00481FDC" w14:paraId="29E43C5F" w14:textId="77777777">
        <w:tc>
          <w:tcPr>
            <w:tcW w:w="6120" w:type="dxa"/>
            <w:tcBorders>
              <w:top w:val="none" w:sz="4" w:space="0" w:color="6E6E6E"/>
              <w:left w:val="single" w:sz="4" w:space="0" w:color="6E6E6E"/>
              <w:bottom w:val="none" w:sz="4" w:space="0" w:color="6E6E6E"/>
              <w:right w:val="single" w:sz="4" w:space="0" w:color="6E6E6E"/>
            </w:tcBorders>
          </w:tcPr>
          <w:p w14:paraId="2899DB2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79D4C4" w14:textId="77777777" w:rsidR="00481FDC" w:rsidRDefault="006E54D2">
            <w:pPr>
              <w:pStyle w:val="ProductList-TableBody"/>
            </w:pPr>
            <w:r>
              <w:t>Dynamics NAV CAL</w:t>
            </w:r>
          </w:p>
        </w:tc>
      </w:tr>
      <w:tr w:rsidR="00481FDC" w14:paraId="2DB532FE" w14:textId="77777777">
        <w:tc>
          <w:tcPr>
            <w:tcW w:w="6120" w:type="dxa"/>
            <w:tcBorders>
              <w:top w:val="none" w:sz="4" w:space="0" w:color="6E6E6E"/>
              <w:left w:val="single" w:sz="4" w:space="0" w:color="6E6E6E"/>
              <w:bottom w:val="none" w:sz="4" w:space="0" w:color="6E6E6E"/>
              <w:right w:val="single" w:sz="4" w:space="0" w:color="6E6E6E"/>
            </w:tcBorders>
          </w:tcPr>
          <w:p w14:paraId="33ECC1D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CD4E07F" w14:textId="77777777" w:rsidR="00481FDC" w:rsidRDefault="006E54D2">
            <w:pPr>
              <w:pStyle w:val="ProductList-TableBody"/>
            </w:pPr>
            <w:r>
              <w:t>Dynamics SL CAL</w:t>
            </w:r>
          </w:p>
        </w:tc>
      </w:tr>
      <w:tr w:rsidR="00481FDC" w14:paraId="5BB22CEE" w14:textId="77777777">
        <w:tc>
          <w:tcPr>
            <w:tcW w:w="6120" w:type="dxa"/>
            <w:tcBorders>
              <w:top w:val="none" w:sz="4" w:space="0" w:color="6E6E6E"/>
              <w:left w:val="single" w:sz="4" w:space="0" w:color="6E6E6E"/>
              <w:bottom w:val="none" w:sz="4" w:space="0" w:color="6E6E6E"/>
              <w:right w:val="single" w:sz="4" w:space="0" w:color="6E6E6E"/>
            </w:tcBorders>
          </w:tcPr>
          <w:p w14:paraId="1B71FF5C"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F5E3207" w14:textId="77777777" w:rsidR="00481FDC" w:rsidRDefault="006E54D2">
            <w:pPr>
              <w:pStyle w:val="ProductList-TableBody"/>
            </w:pPr>
            <w:r>
              <w:t>Microsoft XAL CAL</w:t>
            </w:r>
          </w:p>
        </w:tc>
      </w:tr>
      <w:tr w:rsidR="00481FDC" w14:paraId="3ECD7AC5" w14:textId="77777777">
        <w:tc>
          <w:tcPr>
            <w:tcW w:w="6120" w:type="dxa"/>
            <w:tcBorders>
              <w:top w:val="none" w:sz="4" w:space="0" w:color="6E6E6E"/>
              <w:left w:val="single" w:sz="4" w:space="0" w:color="6E6E6E"/>
              <w:bottom w:val="none" w:sz="4" w:space="0" w:color="6E6E6E"/>
              <w:right w:val="single" w:sz="4" w:space="0" w:color="6E6E6E"/>
            </w:tcBorders>
          </w:tcPr>
          <w:p w14:paraId="5D72800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CA55C2A" w14:textId="77777777" w:rsidR="00481FDC" w:rsidRDefault="006E54D2">
            <w:pPr>
              <w:pStyle w:val="ProductList-TableBody"/>
            </w:pPr>
            <w:r>
              <w:t>Dynamics POS-lanes</w:t>
            </w:r>
          </w:p>
        </w:tc>
      </w:tr>
      <w:tr w:rsidR="00481FDC" w14:paraId="16523CBE" w14:textId="77777777">
        <w:tc>
          <w:tcPr>
            <w:tcW w:w="6120" w:type="dxa"/>
            <w:tcBorders>
              <w:top w:val="none" w:sz="4" w:space="0" w:color="6E6E6E"/>
              <w:left w:val="single" w:sz="4" w:space="0" w:color="6E6E6E"/>
              <w:bottom w:val="none" w:sz="4" w:space="0" w:color="6E6E6E"/>
              <w:right w:val="single" w:sz="4" w:space="0" w:color="6E6E6E"/>
            </w:tcBorders>
          </w:tcPr>
          <w:p w14:paraId="6BEBA44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0AAB16" w14:textId="77777777" w:rsidR="00481FDC" w:rsidRDefault="006E54D2">
            <w:pPr>
              <w:pStyle w:val="ProductList-TableBody"/>
            </w:pPr>
            <w:r>
              <w:t>Dynamics RMS-lanes</w:t>
            </w:r>
          </w:p>
        </w:tc>
      </w:tr>
      <w:tr w:rsidR="00481FDC" w14:paraId="5EEC25EF" w14:textId="77777777">
        <w:tc>
          <w:tcPr>
            <w:tcW w:w="6120" w:type="dxa"/>
            <w:tcBorders>
              <w:top w:val="none" w:sz="4" w:space="0" w:color="6E6E6E"/>
              <w:left w:val="single" w:sz="4" w:space="0" w:color="6E6E6E"/>
              <w:bottom w:val="none" w:sz="4" w:space="0" w:color="6E6E6E"/>
              <w:right w:val="single" w:sz="4" w:space="0" w:color="6E6E6E"/>
            </w:tcBorders>
          </w:tcPr>
          <w:p w14:paraId="6BF0FF0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7742CEC" w14:textId="77777777" w:rsidR="00481FDC" w:rsidRDefault="006E54D2">
            <w:pPr>
              <w:pStyle w:val="ProductList-TableBody"/>
            </w:pPr>
            <w:r>
              <w:t>Dynamics C5 CAL</w:t>
            </w:r>
          </w:p>
        </w:tc>
      </w:tr>
      <w:tr w:rsidR="00481FDC" w14:paraId="46FD1091" w14:textId="77777777">
        <w:tc>
          <w:tcPr>
            <w:tcW w:w="6120" w:type="dxa"/>
            <w:tcBorders>
              <w:top w:val="none" w:sz="4" w:space="0" w:color="6E6E6E"/>
              <w:left w:val="single" w:sz="4" w:space="0" w:color="6E6E6E"/>
              <w:bottom w:val="none" w:sz="4" w:space="0" w:color="6E6E6E"/>
              <w:right w:val="single" w:sz="4" w:space="0" w:color="6E6E6E"/>
            </w:tcBorders>
          </w:tcPr>
          <w:p w14:paraId="2478379D"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2FA4A31" w14:textId="77777777" w:rsidR="00481FDC" w:rsidRDefault="006E54D2">
            <w:pPr>
              <w:pStyle w:val="ProductList-TableBody"/>
            </w:pPr>
            <w:r>
              <w:t>Dynamics CRM CAL</w:t>
            </w:r>
          </w:p>
        </w:tc>
      </w:tr>
      <w:tr w:rsidR="00481FDC" w14:paraId="4969E57D" w14:textId="77777777">
        <w:tc>
          <w:tcPr>
            <w:tcW w:w="6120" w:type="dxa"/>
            <w:tcBorders>
              <w:top w:val="none" w:sz="4" w:space="0" w:color="6E6E6E"/>
              <w:left w:val="single" w:sz="4" w:space="0" w:color="6E6E6E"/>
              <w:bottom w:val="single" w:sz="4" w:space="0" w:color="6E6E6E"/>
              <w:right w:val="single" w:sz="4" w:space="0" w:color="6E6E6E"/>
            </w:tcBorders>
          </w:tcPr>
          <w:p w14:paraId="7571718D"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C1E1720" w14:textId="77777777" w:rsidR="00481FDC" w:rsidRDefault="006E54D2">
            <w:pPr>
              <w:pStyle w:val="ProductList-TableBody"/>
            </w:pPr>
            <w:r>
              <w:t>Dynamics 365 Team Members CAL</w:t>
            </w:r>
          </w:p>
        </w:tc>
      </w:tr>
      <w:tr w:rsidR="00481FDC" w14:paraId="68606D00" w14:textId="77777777">
        <w:tc>
          <w:tcPr>
            <w:tcW w:w="6120" w:type="dxa"/>
            <w:tcBorders>
              <w:top w:val="single" w:sz="4" w:space="0" w:color="6E6E6E"/>
              <w:left w:val="single" w:sz="4" w:space="0" w:color="6E6E6E"/>
              <w:bottom w:val="none" w:sz="4" w:space="0" w:color="6E6E6E"/>
              <w:right w:val="single" w:sz="4" w:space="0" w:color="6E6E6E"/>
            </w:tcBorders>
          </w:tcPr>
          <w:p w14:paraId="7E95D575" w14:textId="77777777" w:rsidR="00481FDC" w:rsidRDefault="006E54D2">
            <w:pPr>
              <w:pStyle w:val="ProductList-TableBody"/>
            </w:pPr>
            <w:r>
              <w:t>Dynamics 365 Operations – enhet från SA</w:t>
            </w:r>
          </w:p>
        </w:tc>
        <w:tc>
          <w:tcPr>
            <w:tcW w:w="6120" w:type="dxa"/>
            <w:tcBorders>
              <w:top w:val="single" w:sz="4" w:space="0" w:color="6E6E6E"/>
              <w:left w:val="single" w:sz="4" w:space="0" w:color="6E6E6E"/>
              <w:bottom w:val="single" w:sz="4" w:space="0" w:color="6E6E6E"/>
              <w:right w:val="single" w:sz="4" w:space="0" w:color="6E6E6E"/>
            </w:tcBorders>
          </w:tcPr>
          <w:p w14:paraId="552ADCAB" w14:textId="77777777" w:rsidR="00481FDC" w:rsidRDefault="006E54D2">
            <w:pPr>
              <w:pStyle w:val="ProductList-TableBody"/>
            </w:pPr>
            <w:r>
              <w:t>Dynamics AX CAL</w:t>
            </w:r>
          </w:p>
        </w:tc>
      </w:tr>
      <w:tr w:rsidR="00481FDC" w14:paraId="777EDC76" w14:textId="77777777">
        <w:tc>
          <w:tcPr>
            <w:tcW w:w="6120" w:type="dxa"/>
            <w:tcBorders>
              <w:top w:val="none" w:sz="4" w:space="0" w:color="6E6E6E"/>
              <w:left w:val="single" w:sz="4" w:space="0" w:color="6E6E6E"/>
              <w:bottom w:val="none" w:sz="4" w:space="0" w:color="6E6E6E"/>
              <w:right w:val="single" w:sz="4" w:space="0" w:color="6E6E6E"/>
            </w:tcBorders>
          </w:tcPr>
          <w:p w14:paraId="564293E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3301ABE" w14:textId="77777777" w:rsidR="00481FDC" w:rsidRDefault="006E54D2">
            <w:pPr>
              <w:pStyle w:val="ProductList-TableBody"/>
            </w:pPr>
            <w:r>
              <w:t>Dynamics GP CAL</w:t>
            </w:r>
          </w:p>
        </w:tc>
      </w:tr>
      <w:tr w:rsidR="00481FDC" w14:paraId="62844BA8" w14:textId="77777777">
        <w:tc>
          <w:tcPr>
            <w:tcW w:w="6120" w:type="dxa"/>
            <w:tcBorders>
              <w:top w:val="none" w:sz="4" w:space="0" w:color="6E6E6E"/>
              <w:left w:val="single" w:sz="4" w:space="0" w:color="6E6E6E"/>
              <w:bottom w:val="none" w:sz="4" w:space="0" w:color="6E6E6E"/>
              <w:right w:val="single" w:sz="4" w:space="0" w:color="6E6E6E"/>
            </w:tcBorders>
          </w:tcPr>
          <w:p w14:paraId="58DC9B3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23B9308" w14:textId="77777777" w:rsidR="00481FDC" w:rsidRDefault="006E54D2">
            <w:pPr>
              <w:pStyle w:val="ProductList-TableBody"/>
            </w:pPr>
            <w:r>
              <w:t>Dynamics NAV CAL</w:t>
            </w:r>
          </w:p>
        </w:tc>
      </w:tr>
      <w:tr w:rsidR="00481FDC" w14:paraId="332219DA" w14:textId="77777777">
        <w:tc>
          <w:tcPr>
            <w:tcW w:w="6120" w:type="dxa"/>
            <w:tcBorders>
              <w:top w:val="none" w:sz="4" w:space="0" w:color="6E6E6E"/>
              <w:left w:val="single" w:sz="4" w:space="0" w:color="6E6E6E"/>
              <w:bottom w:val="none" w:sz="4" w:space="0" w:color="6E6E6E"/>
              <w:right w:val="single" w:sz="4" w:space="0" w:color="6E6E6E"/>
            </w:tcBorders>
          </w:tcPr>
          <w:p w14:paraId="08575D4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AA12556" w14:textId="77777777" w:rsidR="00481FDC" w:rsidRDefault="006E54D2">
            <w:pPr>
              <w:pStyle w:val="ProductList-TableBody"/>
            </w:pPr>
            <w:r>
              <w:t>Dynamics SL CAL</w:t>
            </w:r>
          </w:p>
        </w:tc>
      </w:tr>
      <w:tr w:rsidR="00481FDC" w14:paraId="06AAF344" w14:textId="77777777">
        <w:tc>
          <w:tcPr>
            <w:tcW w:w="6120" w:type="dxa"/>
            <w:tcBorders>
              <w:top w:val="none" w:sz="4" w:space="0" w:color="6E6E6E"/>
              <w:left w:val="single" w:sz="4" w:space="0" w:color="6E6E6E"/>
              <w:bottom w:val="none" w:sz="4" w:space="0" w:color="6E6E6E"/>
              <w:right w:val="single" w:sz="4" w:space="0" w:color="6E6E6E"/>
            </w:tcBorders>
          </w:tcPr>
          <w:p w14:paraId="3E46903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178DE2" w14:textId="77777777" w:rsidR="00481FDC" w:rsidRDefault="006E54D2">
            <w:pPr>
              <w:pStyle w:val="ProductList-TableBody"/>
            </w:pPr>
            <w:r>
              <w:t>Microsoft XAL CAL</w:t>
            </w:r>
          </w:p>
        </w:tc>
      </w:tr>
      <w:tr w:rsidR="00481FDC" w14:paraId="4CA0EE98" w14:textId="77777777">
        <w:tc>
          <w:tcPr>
            <w:tcW w:w="6120" w:type="dxa"/>
            <w:tcBorders>
              <w:top w:val="none" w:sz="4" w:space="0" w:color="6E6E6E"/>
              <w:left w:val="single" w:sz="4" w:space="0" w:color="6E6E6E"/>
              <w:bottom w:val="none" w:sz="4" w:space="0" w:color="6E6E6E"/>
              <w:right w:val="single" w:sz="4" w:space="0" w:color="6E6E6E"/>
            </w:tcBorders>
          </w:tcPr>
          <w:p w14:paraId="67433B36"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4379B6" w14:textId="77777777" w:rsidR="00481FDC" w:rsidRDefault="006E54D2">
            <w:pPr>
              <w:pStyle w:val="ProductList-TableBody"/>
            </w:pPr>
            <w:r>
              <w:t>Dynamics POS-lanes</w:t>
            </w:r>
          </w:p>
        </w:tc>
      </w:tr>
      <w:tr w:rsidR="00481FDC" w14:paraId="5700A491" w14:textId="77777777">
        <w:tc>
          <w:tcPr>
            <w:tcW w:w="6120" w:type="dxa"/>
            <w:tcBorders>
              <w:top w:val="none" w:sz="4" w:space="0" w:color="6E6E6E"/>
              <w:left w:val="single" w:sz="4" w:space="0" w:color="6E6E6E"/>
              <w:bottom w:val="none" w:sz="4" w:space="0" w:color="6E6E6E"/>
              <w:right w:val="single" w:sz="4" w:space="0" w:color="6E6E6E"/>
            </w:tcBorders>
          </w:tcPr>
          <w:p w14:paraId="54EE0EE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BBE1A38" w14:textId="77777777" w:rsidR="00481FDC" w:rsidRDefault="006E54D2">
            <w:pPr>
              <w:pStyle w:val="ProductList-TableBody"/>
            </w:pPr>
            <w:r>
              <w:t>Dynamics RMS-lanes</w:t>
            </w:r>
          </w:p>
        </w:tc>
      </w:tr>
      <w:tr w:rsidR="00481FDC" w14:paraId="7E5DD516" w14:textId="77777777">
        <w:tc>
          <w:tcPr>
            <w:tcW w:w="6120" w:type="dxa"/>
            <w:tcBorders>
              <w:top w:val="none" w:sz="4" w:space="0" w:color="6E6E6E"/>
              <w:left w:val="single" w:sz="4" w:space="0" w:color="6E6E6E"/>
              <w:bottom w:val="none" w:sz="4" w:space="0" w:color="6E6E6E"/>
              <w:right w:val="single" w:sz="4" w:space="0" w:color="6E6E6E"/>
            </w:tcBorders>
          </w:tcPr>
          <w:p w14:paraId="4EB640C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0E077B9" w14:textId="77777777" w:rsidR="00481FDC" w:rsidRDefault="006E54D2">
            <w:pPr>
              <w:pStyle w:val="ProductList-TableBody"/>
            </w:pPr>
            <w:r>
              <w:t>Dynamics C5 CAL</w:t>
            </w:r>
          </w:p>
        </w:tc>
      </w:tr>
      <w:tr w:rsidR="00481FDC" w14:paraId="30E514F9" w14:textId="77777777">
        <w:tc>
          <w:tcPr>
            <w:tcW w:w="6120" w:type="dxa"/>
            <w:tcBorders>
              <w:top w:val="none" w:sz="4" w:space="0" w:color="6E6E6E"/>
              <w:left w:val="single" w:sz="4" w:space="0" w:color="6E6E6E"/>
              <w:bottom w:val="single" w:sz="4" w:space="0" w:color="6E6E6E"/>
              <w:right w:val="single" w:sz="4" w:space="0" w:color="6E6E6E"/>
            </w:tcBorders>
          </w:tcPr>
          <w:p w14:paraId="70C4A7D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3691205" w14:textId="77777777" w:rsidR="00481FDC" w:rsidRDefault="006E54D2">
            <w:pPr>
              <w:pStyle w:val="ProductList-TableBody"/>
            </w:pPr>
            <w:r>
              <w:t>Enhets-CAL för Dynamics 365 Operations lokalt</w:t>
            </w:r>
          </w:p>
        </w:tc>
      </w:tr>
      <w:tr w:rsidR="00481FDC" w14:paraId="0B8CC625" w14:textId="77777777">
        <w:tc>
          <w:tcPr>
            <w:tcW w:w="6120" w:type="dxa"/>
            <w:tcBorders>
              <w:top w:val="single" w:sz="4" w:space="0" w:color="6E6E6E"/>
              <w:left w:val="single" w:sz="4" w:space="0" w:color="6E6E6E"/>
              <w:bottom w:val="none" w:sz="4" w:space="0" w:color="6E6E6E"/>
              <w:right w:val="single" w:sz="4" w:space="0" w:color="6E6E6E"/>
            </w:tcBorders>
          </w:tcPr>
          <w:p w14:paraId="5F624F0D" w14:textId="77777777" w:rsidR="00481FDC" w:rsidRDefault="006E54D2">
            <w:pPr>
              <w:pStyle w:val="ProductList-TableBody"/>
            </w:pPr>
            <w:r>
              <w:t>Dynamics 365 for Operations – Activity från SA</w:t>
            </w:r>
          </w:p>
        </w:tc>
        <w:tc>
          <w:tcPr>
            <w:tcW w:w="6120" w:type="dxa"/>
            <w:tcBorders>
              <w:top w:val="single" w:sz="4" w:space="0" w:color="6E6E6E"/>
              <w:left w:val="single" w:sz="4" w:space="0" w:color="6E6E6E"/>
              <w:bottom w:val="single" w:sz="4" w:space="0" w:color="6E6E6E"/>
              <w:right w:val="single" w:sz="4" w:space="0" w:color="6E6E6E"/>
            </w:tcBorders>
          </w:tcPr>
          <w:p w14:paraId="597F8135" w14:textId="77777777" w:rsidR="00481FDC" w:rsidRDefault="006E54D2">
            <w:pPr>
              <w:pStyle w:val="ProductList-TableBody"/>
            </w:pPr>
            <w:r>
              <w:t>Dynamics AX CAL</w:t>
            </w:r>
          </w:p>
        </w:tc>
      </w:tr>
      <w:tr w:rsidR="00481FDC" w14:paraId="4990E561" w14:textId="77777777">
        <w:tc>
          <w:tcPr>
            <w:tcW w:w="6120" w:type="dxa"/>
            <w:tcBorders>
              <w:top w:val="none" w:sz="4" w:space="0" w:color="6E6E6E"/>
              <w:left w:val="single" w:sz="4" w:space="0" w:color="6E6E6E"/>
              <w:bottom w:val="none" w:sz="4" w:space="0" w:color="6E6E6E"/>
              <w:right w:val="single" w:sz="4" w:space="0" w:color="6E6E6E"/>
            </w:tcBorders>
          </w:tcPr>
          <w:p w14:paraId="329A1E8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D921DDF" w14:textId="77777777" w:rsidR="00481FDC" w:rsidRDefault="006E54D2">
            <w:pPr>
              <w:pStyle w:val="ProductList-TableBody"/>
            </w:pPr>
            <w:r>
              <w:t>Dynamics GP CAL</w:t>
            </w:r>
          </w:p>
        </w:tc>
      </w:tr>
      <w:tr w:rsidR="00481FDC" w14:paraId="551BF087" w14:textId="77777777">
        <w:tc>
          <w:tcPr>
            <w:tcW w:w="6120" w:type="dxa"/>
            <w:tcBorders>
              <w:top w:val="none" w:sz="4" w:space="0" w:color="6E6E6E"/>
              <w:left w:val="single" w:sz="4" w:space="0" w:color="6E6E6E"/>
              <w:bottom w:val="none" w:sz="4" w:space="0" w:color="6E6E6E"/>
              <w:right w:val="single" w:sz="4" w:space="0" w:color="6E6E6E"/>
            </w:tcBorders>
          </w:tcPr>
          <w:p w14:paraId="56BC8D4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A8400B5" w14:textId="77777777" w:rsidR="00481FDC" w:rsidRDefault="006E54D2">
            <w:pPr>
              <w:pStyle w:val="ProductList-TableBody"/>
            </w:pPr>
            <w:r>
              <w:t>Dynamics NAV CAL</w:t>
            </w:r>
          </w:p>
        </w:tc>
      </w:tr>
      <w:tr w:rsidR="00481FDC" w14:paraId="23EDF309" w14:textId="77777777">
        <w:tc>
          <w:tcPr>
            <w:tcW w:w="6120" w:type="dxa"/>
            <w:tcBorders>
              <w:top w:val="none" w:sz="4" w:space="0" w:color="6E6E6E"/>
              <w:left w:val="single" w:sz="4" w:space="0" w:color="6E6E6E"/>
              <w:bottom w:val="none" w:sz="4" w:space="0" w:color="6E6E6E"/>
              <w:right w:val="single" w:sz="4" w:space="0" w:color="6E6E6E"/>
            </w:tcBorders>
          </w:tcPr>
          <w:p w14:paraId="2BE73D8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130B072" w14:textId="77777777" w:rsidR="00481FDC" w:rsidRDefault="006E54D2">
            <w:pPr>
              <w:pStyle w:val="ProductList-TableBody"/>
            </w:pPr>
            <w:r>
              <w:t>Dynamics SL CAL</w:t>
            </w:r>
          </w:p>
        </w:tc>
      </w:tr>
      <w:tr w:rsidR="00481FDC" w14:paraId="55831579" w14:textId="77777777">
        <w:tc>
          <w:tcPr>
            <w:tcW w:w="6120" w:type="dxa"/>
            <w:tcBorders>
              <w:top w:val="none" w:sz="4" w:space="0" w:color="6E6E6E"/>
              <w:left w:val="single" w:sz="4" w:space="0" w:color="6E6E6E"/>
              <w:bottom w:val="none" w:sz="4" w:space="0" w:color="6E6E6E"/>
              <w:right w:val="single" w:sz="4" w:space="0" w:color="6E6E6E"/>
            </w:tcBorders>
          </w:tcPr>
          <w:p w14:paraId="7A91702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888070B" w14:textId="77777777" w:rsidR="00481FDC" w:rsidRDefault="006E54D2">
            <w:pPr>
              <w:pStyle w:val="ProductList-TableBody"/>
            </w:pPr>
            <w:r>
              <w:t>Microsoft XAL CAL</w:t>
            </w:r>
          </w:p>
        </w:tc>
      </w:tr>
      <w:tr w:rsidR="00481FDC" w14:paraId="2CEA1E93" w14:textId="77777777">
        <w:tc>
          <w:tcPr>
            <w:tcW w:w="6120" w:type="dxa"/>
            <w:tcBorders>
              <w:top w:val="none" w:sz="4" w:space="0" w:color="6E6E6E"/>
              <w:left w:val="single" w:sz="4" w:space="0" w:color="6E6E6E"/>
              <w:bottom w:val="none" w:sz="4" w:space="0" w:color="6E6E6E"/>
              <w:right w:val="single" w:sz="4" w:space="0" w:color="6E6E6E"/>
            </w:tcBorders>
          </w:tcPr>
          <w:p w14:paraId="20DBB30D"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770C960" w14:textId="77777777" w:rsidR="00481FDC" w:rsidRDefault="006E54D2">
            <w:pPr>
              <w:pStyle w:val="ProductList-TableBody"/>
            </w:pPr>
            <w:r>
              <w:t>Dynamics POS-lanes</w:t>
            </w:r>
          </w:p>
        </w:tc>
      </w:tr>
      <w:tr w:rsidR="00481FDC" w14:paraId="6D1D8D13" w14:textId="77777777">
        <w:tc>
          <w:tcPr>
            <w:tcW w:w="6120" w:type="dxa"/>
            <w:tcBorders>
              <w:top w:val="none" w:sz="4" w:space="0" w:color="6E6E6E"/>
              <w:left w:val="single" w:sz="4" w:space="0" w:color="6E6E6E"/>
              <w:bottom w:val="none" w:sz="4" w:space="0" w:color="6E6E6E"/>
              <w:right w:val="single" w:sz="4" w:space="0" w:color="6E6E6E"/>
            </w:tcBorders>
          </w:tcPr>
          <w:p w14:paraId="2CA3B7C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FCF41D7" w14:textId="77777777" w:rsidR="00481FDC" w:rsidRDefault="006E54D2">
            <w:pPr>
              <w:pStyle w:val="ProductList-TableBody"/>
            </w:pPr>
            <w:r>
              <w:t>Dynamics RMS-lanes</w:t>
            </w:r>
          </w:p>
        </w:tc>
      </w:tr>
      <w:tr w:rsidR="00481FDC" w14:paraId="5F2CDA6B" w14:textId="77777777">
        <w:tc>
          <w:tcPr>
            <w:tcW w:w="6120" w:type="dxa"/>
            <w:tcBorders>
              <w:top w:val="none" w:sz="4" w:space="0" w:color="6E6E6E"/>
              <w:left w:val="single" w:sz="4" w:space="0" w:color="6E6E6E"/>
              <w:bottom w:val="none" w:sz="4" w:space="0" w:color="6E6E6E"/>
              <w:right w:val="single" w:sz="4" w:space="0" w:color="6E6E6E"/>
            </w:tcBorders>
          </w:tcPr>
          <w:p w14:paraId="21BA060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8869C73" w14:textId="77777777" w:rsidR="00481FDC" w:rsidRDefault="006E54D2">
            <w:pPr>
              <w:pStyle w:val="ProductList-TableBody"/>
            </w:pPr>
            <w:r>
              <w:t>Dynamics C5 CAL</w:t>
            </w:r>
          </w:p>
        </w:tc>
      </w:tr>
      <w:tr w:rsidR="00481FDC" w14:paraId="46C2FA95" w14:textId="77777777">
        <w:tc>
          <w:tcPr>
            <w:tcW w:w="6120" w:type="dxa"/>
            <w:tcBorders>
              <w:top w:val="none" w:sz="4" w:space="0" w:color="6E6E6E"/>
              <w:left w:val="single" w:sz="4" w:space="0" w:color="6E6E6E"/>
              <w:bottom w:val="single" w:sz="4" w:space="0" w:color="6E6E6E"/>
              <w:right w:val="single" w:sz="4" w:space="0" w:color="6E6E6E"/>
            </w:tcBorders>
          </w:tcPr>
          <w:p w14:paraId="56C4116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ADCE17B" w14:textId="77777777" w:rsidR="00481FDC" w:rsidRDefault="006E54D2">
            <w:pPr>
              <w:pStyle w:val="ProductList-TableBody"/>
            </w:pPr>
            <w:r>
              <w:t>Dynamics 365 Operations lokalt Activity användar-CAL</w:t>
            </w:r>
          </w:p>
        </w:tc>
      </w:tr>
      <w:tr w:rsidR="00481FDC" w14:paraId="0839499E" w14:textId="77777777">
        <w:tc>
          <w:tcPr>
            <w:tcW w:w="6120" w:type="dxa"/>
            <w:tcBorders>
              <w:top w:val="single" w:sz="4" w:space="0" w:color="6E6E6E"/>
              <w:left w:val="single" w:sz="4" w:space="0" w:color="6E6E6E"/>
              <w:bottom w:val="none" w:sz="4" w:space="0" w:color="6E6E6E"/>
              <w:right w:val="single" w:sz="4" w:space="0" w:color="6E6E6E"/>
            </w:tcBorders>
          </w:tcPr>
          <w:p w14:paraId="41140A3C" w14:textId="77777777" w:rsidR="00481FDC" w:rsidRDefault="006E54D2">
            <w:pPr>
              <w:pStyle w:val="ProductList-TableBody"/>
            </w:pPr>
            <w:r>
              <w:t>Dynamics 365 Supply Chain Management från SA</w:t>
            </w:r>
          </w:p>
        </w:tc>
        <w:tc>
          <w:tcPr>
            <w:tcW w:w="6120" w:type="dxa"/>
            <w:tcBorders>
              <w:top w:val="single" w:sz="4" w:space="0" w:color="6E6E6E"/>
              <w:left w:val="single" w:sz="4" w:space="0" w:color="6E6E6E"/>
              <w:bottom w:val="single" w:sz="4" w:space="0" w:color="6E6E6E"/>
              <w:right w:val="single" w:sz="4" w:space="0" w:color="6E6E6E"/>
            </w:tcBorders>
          </w:tcPr>
          <w:p w14:paraId="38D96D0C" w14:textId="77777777" w:rsidR="00481FDC" w:rsidRDefault="006E54D2">
            <w:pPr>
              <w:pStyle w:val="ProductList-TableBody"/>
            </w:pPr>
            <w:r>
              <w:t>Dynamics AX CAL</w:t>
            </w:r>
          </w:p>
        </w:tc>
      </w:tr>
      <w:tr w:rsidR="00481FDC" w14:paraId="7E23DBC7" w14:textId="77777777">
        <w:tc>
          <w:tcPr>
            <w:tcW w:w="6120" w:type="dxa"/>
            <w:tcBorders>
              <w:top w:val="none" w:sz="4" w:space="0" w:color="6E6E6E"/>
              <w:left w:val="single" w:sz="4" w:space="0" w:color="6E6E6E"/>
              <w:bottom w:val="none" w:sz="4" w:space="0" w:color="6E6E6E"/>
              <w:right w:val="single" w:sz="4" w:space="0" w:color="6E6E6E"/>
            </w:tcBorders>
          </w:tcPr>
          <w:p w14:paraId="18C9E73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4B851B9" w14:textId="77777777" w:rsidR="00481FDC" w:rsidRDefault="006E54D2">
            <w:pPr>
              <w:pStyle w:val="ProductList-TableBody"/>
            </w:pPr>
            <w:r>
              <w:t>Dynamics GP CAL</w:t>
            </w:r>
          </w:p>
        </w:tc>
      </w:tr>
      <w:tr w:rsidR="00481FDC" w14:paraId="4A8CB970" w14:textId="77777777">
        <w:tc>
          <w:tcPr>
            <w:tcW w:w="6120" w:type="dxa"/>
            <w:tcBorders>
              <w:top w:val="none" w:sz="4" w:space="0" w:color="6E6E6E"/>
              <w:left w:val="single" w:sz="4" w:space="0" w:color="6E6E6E"/>
              <w:bottom w:val="none" w:sz="4" w:space="0" w:color="6E6E6E"/>
              <w:right w:val="single" w:sz="4" w:space="0" w:color="6E6E6E"/>
            </w:tcBorders>
          </w:tcPr>
          <w:p w14:paraId="40B35CA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BF53F5D" w14:textId="77777777" w:rsidR="00481FDC" w:rsidRDefault="006E54D2">
            <w:pPr>
              <w:pStyle w:val="ProductList-TableBody"/>
            </w:pPr>
            <w:r>
              <w:t>Dynamics NAV CAL</w:t>
            </w:r>
          </w:p>
        </w:tc>
      </w:tr>
      <w:tr w:rsidR="00481FDC" w14:paraId="2DA32D66" w14:textId="77777777">
        <w:tc>
          <w:tcPr>
            <w:tcW w:w="6120" w:type="dxa"/>
            <w:tcBorders>
              <w:top w:val="none" w:sz="4" w:space="0" w:color="6E6E6E"/>
              <w:left w:val="single" w:sz="4" w:space="0" w:color="6E6E6E"/>
              <w:bottom w:val="none" w:sz="4" w:space="0" w:color="6E6E6E"/>
              <w:right w:val="single" w:sz="4" w:space="0" w:color="6E6E6E"/>
            </w:tcBorders>
          </w:tcPr>
          <w:p w14:paraId="13B2D1A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E22F1CD" w14:textId="77777777" w:rsidR="00481FDC" w:rsidRDefault="006E54D2">
            <w:pPr>
              <w:pStyle w:val="ProductList-TableBody"/>
            </w:pPr>
            <w:r>
              <w:t>Dynamics SL CAL</w:t>
            </w:r>
          </w:p>
        </w:tc>
      </w:tr>
      <w:tr w:rsidR="00481FDC" w14:paraId="25CE3E49" w14:textId="77777777">
        <w:tc>
          <w:tcPr>
            <w:tcW w:w="6120" w:type="dxa"/>
            <w:tcBorders>
              <w:top w:val="none" w:sz="4" w:space="0" w:color="6E6E6E"/>
              <w:left w:val="single" w:sz="4" w:space="0" w:color="6E6E6E"/>
              <w:bottom w:val="none" w:sz="4" w:space="0" w:color="6E6E6E"/>
              <w:right w:val="single" w:sz="4" w:space="0" w:color="6E6E6E"/>
            </w:tcBorders>
          </w:tcPr>
          <w:p w14:paraId="6811796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16BF623" w14:textId="77777777" w:rsidR="00481FDC" w:rsidRDefault="006E54D2">
            <w:pPr>
              <w:pStyle w:val="ProductList-TableBody"/>
            </w:pPr>
            <w:r>
              <w:t>Microsoft XAL CAL</w:t>
            </w:r>
          </w:p>
        </w:tc>
      </w:tr>
      <w:tr w:rsidR="00481FDC" w14:paraId="13B87049" w14:textId="77777777">
        <w:tc>
          <w:tcPr>
            <w:tcW w:w="6120" w:type="dxa"/>
            <w:tcBorders>
              <w:top w:val="none" w:sz="4" w:space="0" w:color="6E6E6E"/>
              <w:left w:val="single" w:sz="4" w:space="0" w:color="6E6E6E"/>
              <w:bottom w:val="none" w:sz="4" w:space="0" w:color="6E6E6E"/>
              <w:right w:val="single" w:sz="4" w:space="0" w:color="6E6E6E"/>
            </w:tcBorders>
          </w:tcPr>
          <w:p w14:paraId="74383861"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BD7DFFB" w14:textId="77777777" w:rsidR="00481FDC" w:rsidRDefault="006E54D2">
            <w:pPr>
              <w:pStyle w:val="ProductList-TableBody"/>
            </w:pPr>
            <w:r>
              <w:t>Dynamics POS-lanes</w:t>
            </w:r>
          </w:p>
        </w:tc>
      </w:tr>
      <w:tr w:rsidR="00481FDC" w14:paraId="064D935D" w14:textId="77777777">
        <w:tc>
          <w:tcPr>
            <w:tcW w:w="6120" w:type="dxa"/>
            <w:tcBorders>
              <w:top w:val="none" w:sz="4" w:space="0" w:color="6E6E6E"/>
              <w:left w:val="single" w:sz="4" w:space="0" w:color="6E6E6E"/>
              <w:bottom w:val="none" w:sz="4" w:space="0" w:color="6E6E6E"/>
              <w:right w:val="single" w:sz="4" w:space="0" w:color="6E6E6E"/>
            </w:tcBorders>
          </w:tcPr>
          <w:p w14:paraId="25B85AA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C7B03CD" w14:textId="77777777" w:rsidR="00481FDC" w:rsidRDefault="006E54D2">
            <w:pPr>
              <w:pStyle w:val="ProductList-TableBody"/>
            </w:pPr>
            <w:r>
              <w:t>Dynamics RMS-lanes</w:t>
            </w:r>
          </w:p>
        </w:tc>
      </w:tr>
      <w:tr w:rsidR="00481FDC" w14:paraId="28903EC1" w14:textId="77777777">
        <w:tc>
          <w:tcPr>
            <w:tcW w:w="6120" w:type="dxa"/>
            <w:tcBorders>
              <w:top w:val="none" w:sz="4" w:space="0" w:color="6E6E6E"/>
              <w:left w:val="single" w:sz="4" w:space="0" w:color="6E6E6E"/>
              <w:bottom w:val="none" w:sz="4" w:space="0" w:color="6E6E6E"/>
              <w:right w:val="single" w:sz="4" w:space="0" w:color="6E6E6E"/>
            </w:tcBorders>
          </w:tcPr>
          <w:p w14:paraId="691AF9A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E75AB9" w14:textId="77777777" w:rsidR="00481FDC" w:rsidRDefault="006E54D2">
            <w:pPr>
              <w:pStyle w:val="ProductList-TableBody"/>
            </w:pPr>
            <w:r>
              <w:t>Dynamics C5 CAL</w:t>
            </w:r>
          </w:p>
        </w:tc>
      </w:tr>
      <w:tr w:rsidR="00481FDC" w14:paraId="3AC9A3CE" w14:textId="77777777">
        <w:tc>
          <w:tcPr>
            <w:tcW w:w="6120" w:type="dxa"/>
            <w:tcBorders>
              <w:top w:val="none" w:sz="4" w:space="0" w:color="6E6E6E"/>
              <w:left w:val="single" w:sz="4" w:space="0" w:color="6E6E6E"/>
              <w:bottom w:val="none" w:sz="4" w:space="0" w:color="6E6E6E"/>
              <w:right w:val="single" w:sz="4" w:space="0" w:color="6E6E6E"/>
            </w:tcBorders>
          </w:tcPr>
          <w:p w14:paraId="40C439E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2EDE07B" w14:textId="77777777" w:rsidR="00481FDC" w:rsidRDefault="006E54D2">
            <w:pPr>
              <w:pStyle w:val="ProductList-TableBody"/>
            </w:pPr>
            <w:r>
              <w:t>Användar-CAL för Dynamics 365 Operations lokalt</w:t>
            </w:r>
          </w:p>
        </w:tc>
      </w:tr>
      <w:tr w:rsidR="00481FDC" w14:paraId="66707971" w14:textId="77777777">
        <w:tc>
          <w:tcPr>
            <w:tcW w:w="6120" w:type="dxa"/>
            <w:tcBorders>
              <w:top w:val="none" w:sz="4" w:space="0" w:color="6E6E6E"/>
              <w:left w:val="single" w:sz="4" w:space="0" w:color="6E6E6E"/>
              <w:bottom w:val="none" w:sz="4" w:space="0" w:color="6E6E6E"/>
              <w:right w:val="single" w:sz="4" w:space="0" w:color="6E6E6E"/>
            </w:tcBorders>
          </w:tcPr>
          <w:p w14:paraId="649DD67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63ABCFA" w14:textId="77777777" w:rsidR="00481FDC" w:rsidRDefault="006E54D2">
            <w:pPr>
              <w:pStyle w:val="ProductList-TableBody"/>
            </w:pPr>
            <w:r>
              <w:t>Dynamics 365 Unified Plan From SA</w:t>
            </w:r>
          </w:p>
        </w:tc>
      </w:tr>
      <w:tr w:rsidR="00481FDC" w14:paraId="4DF4139A" w14:textId="77777777">
        <w:tc>
          <w:tcPr>
            <w:tcW w:w="6120" w:type="dxa"/>
            <w:tcBorders>
              <w:top w:val="none" w:sz="4" w:space="0" w:color="6E6E6E"/>
              <w:left w:val="single" w:sz="4" w:space="0" w:color="6E6E6E"/>
              <w:bottom w:val="single" w:sz="4" w:space="0" w:color="6E6E6E"/>
              <w:right w:val="single" w:sz="4" w:space="0" w:color="6E6E6E"/>
            </w:tcBorders>
          </w:tcPr>
          <w:p w14:paraId="03EFCDD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B8E9F5" w14:textId="77777777" w:rsidR="00481FDC" w:rsidRDefault="006E54D2">
            <w:pPr>
              <w:pStyle w:val="ProductList-TableBody"/>
            </w:pPr>
            <w:r>
              <w:t>Dynamics 365-plan</w:t>
            </w:r>
          </w:p>
        </w:tc>
      </w:tr>
      <w:tr w:rsidR="00481FDC" w14:paraId="43CFDC28" w14:textId="77777777">
        <w:tc>
          <w:tcPr>
            <w:tcW w:w="6120" w:type="dxa"/>
            <w:tcBorders>
              <w:top w:val="single" w:sz="4" w:space="0" w:color="6E6E6E"/>
              <w:left w:val="single" w:sz="4" w:space="0" w:color="6E6E6E"/>
              <w:bottom w:val="none" w:sz="4" w:space="0" w:color="6E6E6E"/>
              <w:right w:val="single" w:sz="4" w:space="0" w:color="6E6E6E"/>
            </w:tcBorders>
          </w:tcPr>
          <w:p w14:paraId="27A0CC3F" w14:textId="77777777" w:rsidR="00481FDC" w:rsidRDefault="006E54D2">
            <w:pPr>
              <w:pStyle w:val="ProductList-TableBody"/>
            </w:pPr>
            <w:r>
              <w:t>Dynamics 365 Finance från SA</w:t>
            </w:r>
          </w:p>
        </w:tc>
        <w:tc>
          <w:tcPr>
            <w:tcW w:w="6120" w:type="dxa"/>
            <w:tcBorders>
              <w:top w:val="single" w:sz="4" w:space="0" w:color="6E6E6E"/>
              <w:left w:val="single" w:sz="4" w:space="0" w:color="6E6E6E"/>
              <w:bottom w:val="single" w:sz="4" w:space="0" w:color="6E6E6E"/>
              <w:right w:val="single" w:sz="4" w:space="0" w:color="6E6E6E"/>
            </w:tcBorders>
          </w:tcPr>
          <w:p w14:paraId="5EC8436F" w14:textId="77777777" w:rsidR="00481FDC" w:rsidRDefault="006E54D2">
            <w:pPr>
              <w:pStyle w:val="ProductList-TableBody"/>
            </w:pPr>
            <w:r>
              <w:t>Dynamics AX CAL</w:t>
            </w:r>
          </w:p>
        </w:tc>
      </w:tr>
      <w:tr w:rsidR="00481FDC" w14:paraId="1598C3C1" w14:textId="77777777">
        <w:tc>
          <w:tcPr>
            <w:tcW w:w="6120" w:type="dxa"/>
            <w:tcBorders>
              <w:top w:val="none" w:sz="4" w:space="0" w:color="6E6E6E"/>
              <w:left w:val="single" w:sz="4" w:space="0" w:color="6E6E6E"/>
              <w:bottom w:val="none" w:sz="4" w:space="0" w:color="6E6E6E"/>
              <w:right w:val="single" w:sz="4" w:space="0" w:color="6E6E6E"/>
            </w:tcBorders>
          </w:tcPr>
          <w:p w14:paraId="183DB46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23EFDBC" w14:textId="77777777" w:rsidR="00481FDC" w:rsidRDefault="006E54D2">
            <w:pPr>
              <w:pStyle w:val="ProductList-TableBody"/>
            </w:pPr>
            <w:r>
              <w:t>Dynamics GP CAL</w:t>
            </w:r>
          </w:p>
        </w:tc>
      </w:tr>
      <w:tr w:rsidR="00481FDC" w14:paraId="053CD9E3" w14:textId="77777777">
        <w:tc>
          <w:tcPr>
            <w:tcW w:w="6120" w:type="dxa"/>
            <w:tcBorders>
              <w:top w:val="none" w:sz="4" w:space="0" w:color="6E6E6E"/>
              <w:left w:val="single" w:sz="4" w:space="0" w:color="6E6E6E"/>
              <w:bottom w:val="none" w:sz="4" w:space="0" w:color="6E6E6E"/>
              <w:right w:val="single" w:sz="4" w:space="0" w:color="6E6E6E"/>
            </w:tcBorders>
          </w:tcPr>
          <w:p w14:paraId="209A8E4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450A7A9" w14:textId="77777777" w:rsidR="00481FDC" w:rsidRDefault="006E54D2">
            <w:pPr>
              <w:pStyle w:val="ProductList-TableBody"/>
            </w:pPr>
            <w:r>
              <w:t>Dynamics NAV CAL</w:t>
            </w:r>
          </w:p>
        </w:tc>
      </w:tr>
      <w:tr w:rsidR="00481FDC" w14:paraId="4B4F393C" w14:textId="77777777">
        <w:tc>
          <w:tcPr>
            <w:tcW w:w="6120" w:type="dxa"/>
            <w:tcBorders>
              <w:top w:val="none" w:sz="4" w:space="0" w:color="6E6E6E"/>
              <w:left w:val="single" w:sz="4" w:space="0" w:color="6E6E6E"/>
              <w:bottom w:val="none" w:sz="4" w:space="0" w:color="6E6E6E"/>
              <w:right w:val="single" w:sz="4" w:space="0" w:color="6E6E6E"/>
            </w:tcBorders>
          </w:tcPr>
          <w:p w14:paraId="0A7F84A1"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90FB994" w14:textId="77777777" w:rsidR="00481FDC" w:rsidRDefault="006E54D2">
            <w:pPr>
              <w:pStyle w:val="ProductList-TableBody"/>
            </w:pPr>
            <w:r>
              <w:t>Dynamics SL CAL</w:t>
            </w:r>
          </w:p>
        </w:tc>
      </w:tr>
      <w:tr w:rsidR="00481FDC" w14:paraId="59696980" w14:textId="77777777">
        <w:tc>
          <w:tcPr>
            <w:tcW w:w="6120" w:type="dxa"/>
            <w:tcBorders>
              <w:top w:val="none" w:sz="4" w:space="0" w:color="6E6E6E"/>
              <w:left w:val="single" w:sz="4" w:space="0" w:color="6E6E6E"/>
              <w:bottom w:val="none" w:sz="4" w:space="0" w:color="6E6E6E"/>
              <w:right w:val="single" w:sz="4" w:space="0" w:color="6E6E6E"/>
            </w:tcBorders>
          </w:tcPr>
          <w:p w14:paraId="39537DCD"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30DF47E" w14:textId="77777777" w:rsidR="00481FDC" w:rsidRDefault="006E54D2">
            <w:pPr>
              <w:pStyle w:val="ProductList-TableBody"/>
            </w:pPr>
            <w:r>
              <w:t>Microsoft XAL CAL</w:t>
            </w:r>
          </w:p>
        </w:tc>
      </w:tr>
      <w:tr w:rsidR="00481FDC" w14:paraId="45AF1C6F" w14:textId="77777777">
        <w:tc>
          <w:tcPr>
            <w:tcW w:w="6120" w:type="dxa"/>
            <w:tcBorders>
              <w:top w:val="none" w:sz="4" w:space="0" w:color="6E6E6E"/>
              <w:left w:val="single" w:sz="4" w:space="0" w:color="6E6E6E"/>
              <w:bottom w:val="none" w:sz="4" w:space="0" w:color="6E6E6E"/>
              <w:right w:val="single" w:sz="4" w:space="0" w:color="6E6E6E"/>
            </w:tcBorders>
          </w:tcPr>
          <w:p w14:paraId="3C014AA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89921B7" w14:textId="77777777" w:rsidR="00481FDC" w:rsidRDefault="006E54D2">
            <w:pPr>
              <w:pStyle w:val="ProductList-TableBody"/>
            </w:pPr>
            <w:r>
              <w:t>Dynamics POS-lanes</w:t>
            </w:r>
          </w:p>
        </w:tc>
      </w:tr>
      <w:tr w:rsidR="00481FDC" w14:paraId="441102F7" w14:textId="77777777">
        <w:tc>
          <w:tcPr>
            <w:tcW w:w="6120" w:type="dxa"/>
            <w:tcBorders>
              <w:top w:val="none" w:sz="4" w:space="0" w:color="6E6E6E"/>
              <w:left w:val="single" w:sz="4" w:space="0" w:color="6E6E6E"/>
              <w:bottom w:val="none" w:sz="4" w:space="0" w:color="6E6E6E"/>
              <w:right w:val="single" w:sz="4" w:space="0" w:color="6E6E6E"/>
            </w:tcBorders>
          </w:tcPr>
          <w:p w14:paraId="69E2959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914501" w14:textId="77777777" w:rsidR="00481FDC" w:rsidRDefault="006E54D2">
            <w:pPr>
              <w:pStyle w:val="ProductList-TableBody"/>
            </w:pPr>
            <w:r>
              <w:t>Dynamics RMS-lanes</w:t>
            </w:r>
          </w:p>
        </w:tc>
      </w:tr>
      <w:tr w:rsidR="00481FDC" w14:paraId="2B2BAB17" w14:textId="77777777">
        <w:tc>
          <w:tcPr>
            <w:tcW w:w="6120" w:type="dxa"/>
            <w:tcBorders>
              <w:top w:val="none" w:sz="4" w:space="0" w:color="6E6E6E"/>
              <w:left w:val="single" w:sz="4" w:space="0" w:color="6E6E6E"/>
              <w:bottom w:val="none" w:sz="4" w:space="0" w:color="6E6E6E"/>
              <w:right w:val="single" w:sz="4" w:space="0" w:color="6E6E6E"/>
            </w:tcBorders>
          </w:tcPr>
          <w:p w14:paraId="5BABA22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277DB79" w14:textId="77777777" w:rsidR="00481FDC" w:rsidRDefault="006E54D2">
            <w:pPr>
              <w:pStyle w:val="ProductList-TableBody"/>
            </w:pPr>
            <w:r>
              <w:t>Dynamics C5 CAL</w:t>
            </w:r>
          </w:p>
        </w:tc>
      </w:tr>
      <w:tr w:rsidR="00481FDC" w14:paraId="361558FA" w14:textId="77777777">
        <w:tc>
          <w:tcPr>
            <w:tcW w:w="6120" w:type="dxa"/>
            <w:tcBorders>
              <w:top w:val="none" w:sz="4" w:space="0" w:color="6E6E6E"/>
              <w:left w:val="single" w:sz="4" w:space="0" w:color="6E6E6E"/>
              <w:bottom w:val="none" w:sz="4" w:space="0" w:color="6E6E6E"/>
              <w:right w:val="single" w:sz="4" w:space="0" w:color="6E6E6E"/>
            </w:tcBorders>
          </w:tcPr>
          <w:p w14:paraId="454F6E0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33D69ED" w14:textId="77777777" w:rsidR="00481FDC" w:rsidRDefault="006E54D2">
            <w:pPr>
              <w:pStyle w:val="ProductList-TableBody"/>
            </w:pPr>
            <w:r>
              <w:t>Användar-CAL för Dynamics 365 Operations lokalt</w:t>
            </w:r>
          </w:p>
        </w:tc>
      </w:tr>
      <w:tr w:rsidR="00481FDC" w14:paraId="27C4D8D1" w14:textId="77777777">
        <w:tc>
          <w:tcPr>
            <w:tcW w:w="6120" w:type="dxa"/>
            <w:tcBorders>
              <w:top w:val="none" w:sz="4" w:space="0" w:color="6E6E6E"/>
              <w:left w:val="single" w:sz="4" w:space="0" w:color="6E6E6E"/>
              <w:bottom w:val="none" w:sz="4" w:space="0" w:color="6E6E6E"/>
              <w:right w:val="single" w:sz="4" w:space="0" w:color="6E6E6E"/>
            </w:tcBorders>
          </w:tcPr>
          <w:p w14:paraId="6C034B4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56BE88A" w14:textId="77777777" w:rsidR="00481FDC" w:rsidRDefault="006E54D2">
            <w:pPr>
              <w:pStyle w:val="ProductList-TableBody"/>
            </w:pPr>
            <w:r>
              <w:t>Dynamics 365 Unified Plan From SA</w:t>
            </w:r>
          </w:p>
        </w:tc>
      </w:tr>
      <w:tr w:rsidR="00481FDC" w14:paraId="7AE7CB63" w14:textId="77777777">
        <w:tc>
          <w:tcPr>
            <w:tcW w:w="6120" w:type="dxa"/>
            <w:tcBorders>
              <w:top w:val="none" w:sz="4" w:space="0" w:color="6E6E6E"/>
              <w:left w:val="single" w:sz="4" w:space="0" w:color="6E6E6E"/>
              <w:bottom w:val="single" w:sz="4" w:space="0" w:color="6E6E6E"/>
              <w:right w:val="single" w:sz="4" w:space="0" w:color="6E6E6E"/>
            </w:tcBorders>
          </w:tcPr>
          <w:p w14:paraId="45BE85DE"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9227B7A" w14:textId="77777777" w:rsidR="00481FDC" w:rsidRDefault="006E54D2">
            <w:pPr>
              <w:pStyle w:val="ProductList-TableBody"/>
            </w:pPr>
            <w:r>
              <w:t>Dynamics 365-plan</w:t>
            </w:r>
          </w:p>
        </w:tc>
      </w:tr>
      <w:tr w:rsidR="00481FDC" w14:paraId="2AF619A9" w14:textId="77777777">
        <w:tc>
          <w:tcPr>
            <w:tcW w:w="6120" w:type="dxa"/>
            <w:tcBorders>
              <w:top w:val="single" w:sz="4" w:space="0" w:color="6E6E6E"/>
              <w:left w:val="single" w:sz="4" w:space="0" w:color="6E6E6E"/>
              <w:bottom w:val="none" w:sz="4" w:space="0" w:color="6E6E6E"/>
              <w:right w:val="single" w:sz="4" w:space="0" w:color="6E6E6E"/>
            </w:tcBorders>
          </w:tcPr>
          <w:p w14:paraId="29728D87" w14:textId="77777777" w:rsidR="00481FDC" w:rsidRDefault="006E54D2">
            <w:pPr>
              <w:pStyle w:val="ProductList-TableBody"/>
            </w:pPr>
            <w:r>
              <w:t>Dynamics 365 Project Operations från SA</w:t>
            </w:r>
          </w:p>
        </w:tc>
        <w:tc>
          <w:tcPr>
            <w:tcW w:w="6120" w:type="dxa"/>
            <w:tcBorders>
              <w:top w:val="single" w:sz="4" w:space="0" w:color="6E6E6E"/>
              <w:left w:val="single" w:sz="4" w:space="0" w:color="6E6E6E"/>
              <w:bottom w:val="single" w:sz="4" w:space="0" w:color="6E6E6E"/>
              <w:right w:val="single" w:sz="4" w:space="0" w:color="6E6E6E"/>
            </w:tcBorders>
          </w:tcPr>
          <w:p w14:paraId="2AAC3190" w14:textId="77777777" w:rsidR="00481FDC" w:rsidRDefault="006E54D2">
            <w:pPr>
              <w:pStyle w:val="ProductList-TableBody"/>
            </w:pPr>
            <w:r>
              <w:t>Dynamics AX CAL</w:t>
            </w:r>
          </w:p>
        </w:tc>
      </w:tr>
      <w:tr w:rsidR="00481FDC" w14:paraId="5E17D0B9" w14:textId="77777777">
        <w:tc>
          <w:tcPr>
            <w:tcW w:w="6120" w:type="dxa"/>
            <w:tcBorders>
              <w:top w:val="none" w:sz="4" w:space="0" w:color="6E6E6E"/>
              <w:left w:val="single" w:sz="4" w:space="0" w:color="6E6E6E"/>
              <w:bottom w:val="none" w:sz="4" w:space="0" w:color="6E6E6E"/>
              <w:right w:val="single" w:sz="4" w:space="0" w:color="6E6E6E"/>
            </w:tcBorders>
          </w:tcPr>
          <w:p w14:paraId="3E4332A6"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2FAE45F" w14:textId="77777777" w:rsidR="00481FDC" w:rsidRDefault="006E54D2">
            <w:pPr>
              <w:pStyle w:val="ProductList-TableBody"/>
            </w:pPr>
            <w:r>
              <w:t>Dynamics GP CAL</w:t>
            </w:r>
          </w:p>
        </w:tc>
      </w:tr>
      <w:tr w:rsidR="00481FDC" w14:paraId="53F5FA03" w14:textId="77777777">
        <w:tc>
          <w:tcPr>
            <w:tcW w:w="6120" w:type="dxa"/>
            <w:tcBorders>
              <w:top w:val="none" w:sz="4" w:space="0" w:color="6E6E6E"/>
              <w:left w:val="single" w:sz="4" w:space="0" w:color="6E6E6E"/>
              <w:bottom w:val="none" w:sz="4" w:space="0" w:color="6E6E6E"/>
              <w:right w:val="single" w:sz="4" w:space="0" w:color="6E6E6E"/>
            </w:tcBorders>
          </w:tcPr>
          <w:p w14:paraId="52AF3C9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7B488EF" w14:textId="77777777" w:rsidR="00481FDC" w:rsidRDefault="006E54D2">
            <w:pPr>
              <w:pStyle w:val="ProductList-TableBody"/>
            </w:pPr>
            <w:r>
              <w:t>Dynamics NAV CAL</w:t>
            </w:r>
          </w:p>
        </w:tc>
      </w:tr>
      <w:tr w:rsidR="00481FDC" w14:paraId="559B5636" w14:textId="77777777">
        <w:tc>
          <w:tcPr>
            <w:tcW w:w="6120" w:type="dxa"/>
            <w:tcBorders>
              <w:top w:val="none" w:sz="4" w:space="0" w:color="6E6E6E"/>
              <w:left w:val="single" w:sz="4" w:space="0" w:color="6E6E6E"/>
              <w:bottom w:val="none" w:sz="4" w:space="0" w:color="6E6E6E"/>
              <w:right w:val="single" w:sz="4" w:space="0" w:color="6E6E6E"/>
            </w:tcBorders>
          </w:tcPr>
          <w:p w14:paraId="1E851FF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428A052" w14:textId="77777777" w:rsidR="00481FDC" w:rsidRDefault="006E54D2">
            <w:pPr>
              <w:pStyle w:val="ProductList-TableBody"/>
            </w:pPr>
            <w:r>
              <w:t>Dynamics SL CAL</w:t>
            </w:r>
          </w:p>
        </w:tc>
      </w:tr>
      <w:tr w:rsidR="00481FDC" w14:paraId="38F271EC" w14:textId="77777777">
        <w:tc>
          <w:tcPr>
            <w:tcW w:w="6120" w:type="dxa"/>
            <w:tcBorders>
              <w:top w:val="none" w:sz="4" w:space="0" w:color="6E6E6E"/>
              <w:left w:val="single" w:sz="4" w:space="0" w:color="6E6E6E"/>
              <w:bottom w:val="none" w:sz="4" w:space="0" w:color="6E6E6E"/>
              <w:right w:val="single" w:sz="4" w:space="0" w:color="6E6E6E"/>
            </w:tcBorders>
          </w:tcPr>
          <w:p w14:paraId="4347292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C02F80B" w14:textId="77777777" w:rsidR="00481FDC" w:rsidRDefault="006E54D2">
            <w:pPr>
              <w:pStyle w:val="ProductList-TableBody"/>
            </w:pPr>
            <w:r>
              <w:t>Microsoft XAL CAL</w:t>
            </w:r>
          </w:p>
        </w:tc>
      </w:tr>
      <w:tr w:rsidR="00481FDC" w14:paraId="2214DC2F" w14:textId="77777777">
        <w:tc>
          <w:tcPr>
            <w:tcW w:w="6120" w:type="dxa"/>
            <w:tcBorders>
              <w:top w:val="none" w:sz="4" w:space="0" w:color="6E6E6E"/>
              <w:left w:val="single" w:sz="4" w:space="0" w:color="6E6E6E"/>
              <w:bottom w:val="none" w:sz="4" w:space="0" w:color="6E6E6E"/>
              <w:right w:val="single" w:sz="4" w:space="0" w:color="6E6E6E"/>
            </w:tcBorders>
          </w:tcPr>
          <w:p w14:paraId="48093FD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5E37539" w14:textId="77777777" w:rsidR="00481FDC" w:rsidRDefault="006E54D2">
            <w:pPr>
              <w:pStyle w:val="ProductList-TableBody"/>
            </w:pPr>
            <w:r>
              <w:t>Dynamics POS-lanes</w:t>
            </w:r>
          </w:p>
        </w:tc>
      </w:tr>
      <w:tr w:rsidR="00481FDC" w14:paraId="7A0BEDFC" w14:textId="77777777">
        <w:tc>
          <w:tcPr>
            <w:tcW w:w="6120" w:type="dxa"/>
            <w:tcBorders>
              <w:top w:val="none" w:sz="4" w:space="0" w:color="6E6E6E"/>
              <w:left w:val="single" w:sz="4" w:space="0" w:color="6E6E6E"/>
              <w:bottom w:val="none" w:sz="4" w:space="0" w:color="6E6E6E"/>
              <w:right w:val="single" w:sz="4" w:space="0" w:color="6E6E6E"/>
            </w:tcBorders>
          </w:tcPr>
          <w:p w14:paraId="154FADB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CC76F77" w14:textId="77777777" w:rsidR="00481FDC" w:rsidRDefault="006E54D2">
            <w:pPr>
              <w:pStyle w:val="ProductList-TableBody"/>
            </w:pPr>
            <w:r>
              <w:t>Dynamics RMS-lanes</w:t>
            </w:r>
          </w:p>
        </w:tc>
      </w:tr>
      <w:tr w:rsidR="00481FDC" w14:paraId="32FF1F5A" w14:textId="77777777">
        <w:tc>
          <w:tcPr>
            <w:tcW w:w="6120" w:type="dxa"/>
            <w:tcBorders>
              <w:top w:val="none" w:sz="4" w:space="0" w:color="6E6E6E"/>
              <w:left w:val="single" w:sz="4" w:space="0" w:color="6E6E6E"/>
              <w:bottom w:val="none" w:sz="4" w:space="0" w:color="6E6E6E"/>
              <w:right w:val="single" w:sz="4" w:space="0" w:color="6E6E6E"/>
            </w:tcBorders>
          </w:tcPr>
          <w:p w14:paraId="36B5E0D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A809C75" w14:textId="77777777" w:rsidR="00481FDC" w:rsidRDefault="006E54D2">
            <w:pPr>
              <w:pStyle w:val="ProductList-TableBody"/>
            </w:pPr>
            <w:r>
              <w:t>Dynamics C5 CAL</w:t>
            </w:r>
          </w:p>
        </w:tc>
      </w:tr>
      <w:tr w:rsidR="00481FDC" w14:paraId="541D3521" w14:textId="77777777">
        <w:tc>
          <w:tcPr>
            <w:tcW w:w="6120" w:type="dxa"/>
            <w:tcBorders>
              <w:top w:val="none" w:sz="4" w:space="0" w:color="6E6E6E"/>
              <w:left w:val="single" w:sz="4" w:space="0" w:color="6E6E6E"/>
              <w:bottom w:val="single" w:sz="4" w:space="0" w:color="6E6E6E"/>
              <w:right w:val="single" w:sz="4" w:space="0" w:color="6E6E6E"/>
            </w:tcBorders>
          </w:tcPr>
          <w:p w14:paraId="00629A7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1CB6CE3" w14:textId="77777777" w:rsidR="00481FDC" w:rsidRDefault="006E54D2">
            <w:pPr>
              <w:pStyle w:val="ProductList-TableBody"/>
            </w:pPr>
            <w:r>
              <w:t>Användar-CAL för Dynamics 365 Operations lokalt</w:t>
            </w:r>
          </w:p>
        </w:tc>
      </w:tr>
      <w:tr w:rsidR="00481FDC" w14:paraId="5F1D42CB" w14:textId="77777777">
        <w:tc>
          <w:tcPr>
            <w:tcW w:w="6120" w:type="dxa"/>
            <w:tcBorders>
              <w:top w:val="single" w:sz="4" w:space="0" w:color="6E6E6E"/>
              <w:left w:val="single" w:sz="4" w:space="0" w:color="6E6E6E"/>
              <w:bottom w:val="none" w:sz="4" w:space="0" w:color="6E6E6E"/>
              <w:right w:val="single" w:sz="4" w:space="0" w:color="6E6E6E"/>
            </w:tcBorders>
          </w:tcPr>
          <w:p w14:paraId="7F8C1417" w14:textId="77777777" w:rsidR="00481FDC" w:rsidRDefault="006E54D2">
            <w:pPr>
              <w:pStyle w:val="ProductList-TableBody"/>
            </w:pPr>
            <w:r>
              <w:t>Dynamics 365 Commerce från SA</w:t>
            </w:r>
          </w:p>
        </w:tc>
        <w:tc>
          <w:tcPr>
            <w:tcW w:w="6120" w:type="dxa"/>
            <w:tcBorders>
              <w:top w:val="single" w:sz="4" w:space="0" w:color="6E6E6E"/>
              <w:left w:val="single" w:sz="4" w:space="0" w:color="6E6E6E"/>
              <w:bottom w:val="single" w:sz="4" w:space="0" w:color="6E6E6E"/>
              <w:right w:val="single" w:sz="4" w:space="0" w:color="6E6E6E"/>
            </w:tcBorders>
          </w:tcPr>
          <w:p w14:paraId="3BEBC625" w14:textId="77777777" w:rsidR="00481FDC" w:rsidRDefault="006E54D2">
            <w:pPr>
              <w:pStyle w:val="ProductList-TableBody"/>
            </w:pPr>
            <w:r>
              <w:t>Dynamics AX CAL</w:t>
            </w:r>
          </w:p>
        </w:tc>
      </w:tr>
      <w:tr w:rsidR="00481FDC" w14:paraId="49932F66" w14:textId="77777777">
        <w:tc>
          <w:tcPr>
            <w:tcW w:w="6120" w:type="dxa"/>
            <w:tcBorders>
              <w:top w:val="none" w:sz="4" w:space="0" w:color="6E6E6E"/>
              <w:left w:val="single" w:sz="4" w:space="0" w:color="6E6E6E"/>
              <w:bottom w:val="none" w:sz="4" w:space="0" w:color="6E6E6E"/>
              <w:right w:val="single" w:sz="4" w:space="0" w:color="6E6E6E"/>
            </w:tcBorders>
          </w:tcPr>
          <w:p w14:paraId="00985F4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8C1875" w14:textId="77777777" w:rsidR="00481FDC" w:rsidRDefault="006E54D2">
            <w:pPr>
              <w:pStyle w:val="ProductList-TableBody"/>
            </w:pPr>
            <w:r>
              <w:t>Dynamics GP CAL</w:t>
            </w:r>
          </w:p>
        </w:tc>
      </w:tr>
      <w:tr w:rsidR="00481FDC" w14:paraId="7E493B74" w14:textId="77777777">
        <w:tc>
          <w:tcPr>
            <w:tcW w:w="6120" w:type="dxa"/>
            <w:tcBorders>
              <w:top w:val="none" w:sz="4" w:space="0" w:color="6E6E6E"/>
              <w:left w:val="single" w:sz="4" w:space="0" w:color="6E6E6E"/>
              <w:bottom w:val="none" w:sz="4" w:space="0" w:color="6E6E6E"/>
              <w:right w:val="single" w:sz="4" w:space="0" w:color="6E6E6E"/>
            </w:tcBorders>
          </w:tcPr>
          <w:p w14:paraId="2E8E3AD7"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741B54" w14:textId="77777777" w:rsidR="00481FDC" w:rsidRDefault="006E54D2">
            <w:pPr>
              <w:pStyle w:val="ProductList-TableBody"/>
            </w:pPr>
            <w:r>
              <w:t>Dynamics NAV CAL</w:t>
            </w:r>
          </w:p>
        </w:tc>
      </w:tr>
      <w:tr w:rsidR="00481FDC" w14:paraId="57A10593" w14:textId="77777777">
        <w:tc>
          <w:tcPr>
            <w:tcW w:w="6120" w:type="dxa"/>
            <w:tcBorders>
              <w:top w:val="none" w:sz="4" w:space="0" w:color="6E6E6E"/>
              <w:left w:val="single" w:sz="4" w:space="0" w:color="6E6E6E"/>
              <w:bottom w:val="none" w:sz="4" w:space="0" w:color="6E6E6E"/>
              <w:right w:val="single" w:sz="4" w:space="0" w:color="6E6E6E"/>
            </w:tcBorders>
          </w:tcPr>
          <w:p w14:paraId="5A7ADE7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6B4F829" w14:textId="77777777" w:rsidR="00481FDC" w:rsidRDefault="006E54D2">
            <w:pPr>
              <w:pStyle w:val="ProductList-TableBody"/>
            </w:pPr>
            <w:r>
              <w:t>Dynamics SL CAL</w:t>
            </w:r>
          </w:p>
        </w:tc>
      </w:tr>
      <w:tr w:rsidR="00481FDC" w14:paraId="7FC5CED6" w14:textId="77777777">
        <w:tc>
          <w:tcPr>
            <w:tcW w:w="6120" w:type="dxa"/>
            <w:tcBorders>
              <w:top w:val="none" w:sz="4" w:space="0" w:color="6E6E6E"/>
              <w:left w:val="single" w:sz="4" w:space="0" w:color="6E6E6E"/>
              <w:bottom w:val="none" w:sz="4" w:space="0" w:color="6E6E6E"/>
              <w:right w:val="single" w:sz="4" w:space="0" w:color="6E6E6E"/>
            </w:tcBorders>
          </w:tcPr>
          <w:p w14:paraId="575FB99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E5F7986" w14:textId="77777777" w:rsidR="00481FDC" w:rsidRDefault="006E54D2">
            <w:pPr>
              <w:pStyle w:val="ProductList-TableBody"/>
            </w:pPr>
            <w:r>
              <w:t>Microsoft XAL CAL</w:t>
            </w:r>
          </w:p>
        </w:tc>
      </w:tr>
      <w:tr w:rsidR="00481FDC" w14:paraId="2328DCFA" w14:textId="77777777">
        <w:tc>
          <w:tcPr>
            <w:tcW w:w="6120" w:type="dxa"/>
            <w:tcBorders>
              <w:top w:val="none" w:sz="4" w:space="0" w:color="6E6E6E"/>
              <w:left w:val="single" w:sz="4" w:space="0" w:color="6E6E6E"/>
              <w:bottom w:val="none" w:sz="4" w:space="0" w:color="6E6E6E"/>
              <w:right w:val="single" w:sz="4" w:space="0" w:color="6E6E6E"/>
            </w:tcBorders>
          </w:tcPr>
          <w:p w14:paraId="629CDAAE"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67E37A1" w14:textId="77777777" w:rsidR="00481FDC" w:rsidRDefault="006E54D2">
            <w:pPr>
              <w:pStyle w:val="ProductList-TableBody"/>
            </w:pPr>
            <w:r>
              <w:t>Dynamics POS-lanes</w:t>
            </w:r>
          </w:p>
        </w:tc>
      </w:tr>
      <w:tr w:rsidR="00481FDC" w14:paraId="79FDD457" w14:textId="77777777">
        <w:tc>
          <w:tcPr>
            <w:tcW w:w="6120" w:type="dxa"/>
            <w:tcBorders>
              <w:top w:val="none" w:sz="4" w:space="0" w:color="6E6E6E"/>
              <w:left w:val="single" w:sz="4" w:space="0" w:color="6E6E6E"/>
              <w:bottom w:val="none" w:sz="4" w:space="0" w:color="6E6E6E"/>
              <w:right w:val="single" w:sz="4" w:space="0" w:color="6E6E6E"/>
            </w:tcBorders>
          </w:tcPr>
          <w:p w14:paraId="71B23337"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C63C15C" w14:textId="77777777" w:rsidR="00481FDC" w:rsidRDefault="006E54D2">
            <w:pPr>
              <w:pStyle w:val="ProductList-TableBody"/>
            </w:pPr>
            <w:r>
              <w:t>Dynamics RMS-lanes</w:t>
            </w:r>
          </w:p>
        </w:tc>
      </w:tr>
      <w:tr w:rsidR="00481FDC" w14:paraId="05790AFF" w14:textId="77777777">
        <w:tc>
          <w:tcPr>
            <w:tcW w:w="6120" w:type="dxa"/>
            <w:tcBorders>
              <w:top w:val="none" w:sz="4" w:space="0" w:color="6E6E6E"/>
              <w:left w:val="single" w:sz="4" w:space="0" w:color="6E6E6E"/>
              <w:bottom w:val="none" w:sz="4" w:space="0" w:color="6E6E6E"/>
              <w:right w:val="single" w:sz="4" w:space="0" w:color="6E6E6E"/>
            </w:tcBorders>
          </w:tcPr>
          <w:p w14:paraId="19C7F95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7B5D354" w14:textId="77777777" w:rsidR="00481FDC" w:rsidRDefault="006E54D2">
            <w:pPr>
              <w:pStyle w:val="ProductList-TableBody"/>
            </w:pPr>
            <w:r>
              <w:t>Dynamics C5 CAL</w:t>
            </w:r>
          </w:p>
        </w:tc>
      </w:tr>
      <w:tr w:rsidR="00481FDC" w14:paraId="6F9B16EB" w14:textId="77777777">
        <w:tc>
          <w:tcPr>
            <w:tcW w:w="6120" w:type="dxa"/>
            <w:tcBorders>
              <w:top w:val="none" w:sz="4" w:space="0" w:color="6E6E6E"/>
              <w:left w:val="single" w:sz="4" w:space="0" w:color="6E6E6E"/>
              <w:bottom w:val="none" w:sz="4" w:space="0" w:color="6E6E6E"/>
              <w:right w:val="single" w:sz="4" w:space="0" w:color="6E6E6E"/>
            </w:tcBorders>
          </w:tcPr>
          <w:p w14:paraId="0FA7851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8A8D25E" w14:textId="77777777" w:rsidR="00481FDC" w:rsidRDefault="006E54D2">
            <w:pPr>
              <w:pStyle w:val="ProductList-TableBody"/>
            </w:pPr>
            <w:r>
              <w:t>Användar-CAL för Dynamics 365 Operations lokalt</w:t>
            </w:r>
          </w:p>
        </w:tc>
      </w:tr>
      <w:tr w:rsidR="00481FDC" w14:paraId="698D2663" w14:textId="77777777">
        <w:tc>
          <w:tcPr>
            <w:tcW w:w="6120" w:type="dxa"/>
            <w:tcBorders>
              <w:top w:val="none" w:sz="4" w:space="0" w:color="6E6E6E"/>
              <w:left w:val="single" w:sz="4" w:space="0" w:color="6E6E6E"/>
              <w:bottom w:val="none" w:sz="4" w:space="0" w:color="6E6E6E"/>
              <w:right w:val="single" w:sz="4" w:space="0" w:color="6E6E6E"/>
            </w:tcBorders>
          </w:tcPr>
          <w:p w14:paraId="2BCB2D1C"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C8E48D7" w14:textId="77777777" w:rsidR="00481FDC" w:rsidRDefault="006E54D2">
            <w:pPr>
              <w:pStyle w:val="ProductList-TableBody"/>
            </w:pPr>
            <w:r>
              <w:t>Dynamics 365 Unified Plan From SA</w:t>
            </w:r>
          </w:p>
        </w:tc>
      </w:tr>
      <w:tr w:rsidR="00481FDC" w14:paraId="78DCA867" w14:textId="77777777">
        <w:tc>
          <w:tcPr>
            <w:tcW w:w="6120" w:type="dxa"/>
            <w:tcBorders>
              <w:top w:val="none" w:sz="4" w:space="0" w:color="6E6E6E"/>
              <w:left w:val="single" w:sz="4" w:space="0" w:color="6E6E6E"/>
              <w:bottom w:val="single" w:sz="4" w:space="0" w:color="6E6E6E"/>
              <w:right w:val="single" w:sz="4" w:space="0" w:color="6E6E6E"/>
            </w:tcBorders>
          </w:tcPr>
          <w:p w14:paraId="67068C57"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142C06C" w14:textId="77777777" w:rsidR="00481FDC" w:rsidRDefault="006E54D2">
            <w:pPr>
              <w:pStyle w:val="ProductList-TableBody"/>
            </w:pPr>
            <w:r>
              <w:t>Dynamics 365-plan</w:t>
            </w:r>
          </w:p>
        </w:tc>
      </w:tr>
      <w:tr w:rsidR="00481FDC" w14:paraId="31FF14A6" w14:textId="77777777">
        <w:tc>
          <w:tcPr>
            <w:tcW w:w="6120" w:type="dxa"/>
            <w:tcBorders>
              <w:top w:val="single" w:sz="4" w:space="0" w:color="6E6E6E"/>
              <w:left w:val="single" w:sz="4" w:space="0" w:color="6E6E6E"/>
              <w:bottom w:val="none" w:sz="4" w:space="0" w:color="6E6E6E"/>
              <w:right w:val="single" w:sz="4" w:space="0" w:color="6E6E6E"/>
            </w:tcBorders>
          </w:tcPr>
          <w:p w14:paraId="443567F6" w14:textId="77777777" w:rsidR="00481FDC" w:rsidRDefault="006E54D2">
            <w:pPr>
              <w:pStyle w:val="ProductList-TableBody"/>
            </w:pPr>
            <w:r>
              <w:t>Dynamics 365 Human Resources från SA</w:t>
            </w:r>
          </w:p>
        </w:tc>
        <w:tc>
          <w:tcPr>
            <w:tcW w:w="6120" w:type="dxa"/>
            <w:tcBorders>
              <w:top w:val="single" w:sz="4" w:space="0" w:color="6E6E6E"/>
              <w:left w:val="single" w:sz="4" w:space="0" w:color="6E6E6E"/>
              <w:bottom w:val="single" w:sz="4" w:space="0" w:color="6E6E6E"/>
              <w:right w:val="single" w:sz="4" w:space="0" w:color="6E6E6E"/>
            </w:tcBorders>
          </w:tcPr>
          <w:p w14:paraId="4FE22700" w14:textId="77777777" w:rsidR="00481FDC" w:rsidRDefault="006E54D2">
            <w:pPr>
              <w:pStyle w:val="ProductList-TableBody"/>
            </w:pPr>
            <w:r>
              <w:t>Dynamics AX CAL</w:t>
            </w:r>
          </w:p>
        </w:tc>
      </w:tr>
      <w:tr w:rsidR="00481FDC" w14:paraId="550B6695" w14:textId="77777777">
        <w:tc>
          <w:tcPr>
            <w:tcW w:w="6120" w:type="dxa"/>
            <w:tcBorders>
              <w:top w:val="none" w:sz="4" w:space="0" w:color="6E6E6E"/>
              <w:left w:val="single" w:sz="4" w:space="0" w:color="6E6E6E"/>
              <w:bottom w:val="none" w:sz="4" w:space="0" w:color="6E6E6E"/>
              <w:right w:val="single" w:sz="4" w:space="0" w:color="6E6E6E"/>
            </w:tcBorders>
          </w:tcPr>
          <w:p w14:paraId="21C8027E"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1145B9E" w14:textId="77777777" w:rsidR="00481FDC" w:rsidRDefault="006E54D2">
            <w:pPr>
              <w:pStyle w:val="ProductList-TableBody"/>
            </w:pPr>
            <w:r>
              <w:t>Dynamics GP CAL</w:t>
            </w:r>
          </w:p>
        </w:tc>
      </w:tr>
      <w:tr w:rsidR="00481FDC" w14:paraId="0B7691D6" w14:textId="77777777">
        <w:tc>
          <w:tcPr>
            <w:tcW w:w="6120" w:type="dxa"/>
            <w:tcBorders>
              <w:top w:val="none" w:sz="4" w:space="0" w:color="6E6E6E"/>
              <w:left w:val="single" w:sz="4" w:space="0" w:color="6E6E6E"/>
              <w:bottom w:val="none" w:sz="4" w:space="0" w:color="6E6E6E"/>
              <w:right w:val="single" w:sz="4" w:space="0" w:color="6E6E6E"/>
            </w:tcBorders>
          </w:tcPr>
          <w:p w14:paraId="316B4616"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B6C794E" w14:textId="77777777" w:rsidR="00481FDC" w:rsidRDefault="006E54D2">
            <w:pPr>
              <w:pStyle w:val="ProductList-TableBody"/>
            </w:pPr>
            <w:r>
              <w:t>Dynamics NAV CAL</w:t>
            </w:r>
          </w:p>
        </w:tc>
      </w:tr>
      <w:tr w:rsidR="00481FDC" w14:paraId="4629E1F8" w14:textId="77777777">
        <w:tc>
          <w:tcPr>
            <w:tcW w:w="6120" w:type="dxa"/>
            <w:tcBorders>
              <w:top w:val="none" w:sz="4" w:space="0" w:color="6E6E6E"/>
              <w:left w:val="single" w:sz="4" w:space="0" w:color="6E6E6E"/>
              <w:bottom w:val="none" w:sz="4" w:space="0" w:color="6E6E6E"/>
              <w:right w:val="single" w:sz="4" w:space="0" w:color="6E6E6E"/>
            </w:tcBorders>
          </w:tcPr>
          <w:p w14:paraId="5EC572D1"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7D29EFB" w14:textId="77777777" w:rsidR="00481FDC" w:rsidRDefault="006E54D2">
            <w:pPr>
              <w:pStyle w:val="ProductList-TableBody"/>
            </w:pPr>
            <w:r>
              <w:t>Dynamics SL CAL</w:t>
            </w:r>
          </w:p>
        </w:tc>
      </w:tr>
      <w:tr w:rsidR="00481FDC" w14:paraId="3749EA1A" w14:textId="77777777">
        <w:tc>
          <w:tcPr>
            <w:tcW w:w="6120" w:type="dxa"/>
            <w:tcBorders>
              <w:top w:val="none" w:sz="4" w:space="0" w:color="6E6E6E"/>
              <w:left w:val="single" w:sz="4" w:space="0" w:color="6E6E6E"/>
              <w:bottom w:val="none" w:sz="4" w:space="0" w:color="6E6E6E"/>
              <w:right w:val="single" w:sz="4" w:space="0" w:color="6E6E6E"/>
            </w:tcBorders>
          </w:tcPr>
          <w:p w14:paraId="4FCEB851"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881D15E" w14:textId="77777777" w:rsidR="00481FDC" w:rsidRDefault="006E54D2">
            <w:pPr>
              <w:pStyle w:val="ProductList-TableBody"/>
            </w:pPr>
            <w:r>
              <w:t>Microsoft XAL CAL</w:t>
            </w:r>
          </w:p>
        </w:tc>
      </w:tr>
      <w:tr w:rsidR="00481FDC" w14:paraId="60F60806" w14:textId="77777777">
        <w:tc>
          <w:tcPr>
            <w:tcW w:w="6120" w:type="dxa"/>
            <w:tcBorders>
              <w:top w:val="none" w:sz="4" w:space="0" w:color="6E6E6E"/>
              <w:left w:val="single" w:sz="4" w:space="0" w:color="6E6E6E"/>
              <w:bottom w:val="none" w:sz="4" w:space="0" w:color="6E6E6E"/>
              <w:right w:val="single" w:sz="4" w:space="0" w:color="6E6E6E"/>
            </w:tcBorders>
          </w:tcPr>
          <w:p w14:paraId="29A6B0F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ADF3B62" w14:textId="77777777" w:rsidR="00481FDC" w:rsidRDefault="006E54D2">
            <w:pPr>
              <w:pStyle w:val="ProductList-TableBody"/>
            </w:pPr>
            <w:r>
              <w:t>Dynamics POS-lanes</w:t>
            </w:r>
          </w:p>
        </w:tc>
      </w:tr>
      <w:tr w:rsidR="00481FDC" w14:paraId="127DF1E0" w14:textId="77777777">
        <w:tc>
          <w:tcPr>
            <w:tcW w:w="6120" w:type="dxa"/>
            <w:tcBorders>
              <w:top w:val="none" w:sz="4" w:space="0" w:color="6E6E6E"/>
              <w:left w:val="single" w:sz="4" w:space="0" w:color="6E6E6E"/>
              <w:bottom w:val="none" w:sz="4" w:space="0" w:color="6E6E6E"/>
              <w:right w:val="single" w:sz="4" w:space="0" w:color="6E6E6E"/>
            </w:tcBorders>
          </w:tcPr>
          <w:p w14:paraId="599EBDE6"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9E7F3BA" w14:textId="77777777" w:rsidR="00481FDC" w:rsidRDefault="006E54D2">
            <w:pPr>
              <w:pStyle w:val="ProductList-TableBody"/>
            </w:pPr>
            <w:r>
              <w:t>Dynamics RMS-lanes</w:t>
            </w:r>
          </w:p>
        </w:tc>
      </w:tr>
      <w:tr w:rsidR="00481FDC" w14:paraId="65AB7E50" w14:textId="77777777">
        <w:tc>
          <w:tcPr>
            <w:tcW w:w="6120" w:type="dxa"/>
            <w:tcBorders>
              <w:top w:val="none" w:sz="4" w:space="0" w:color="6E6E6E"/>
              <w:left w:val="single" w:sz="4" w:space="0" w:color="6E6E6E"/>
              <w:bottom w:val="none" w:sz="4" w:space="0" w:color="6E6E6E"/>
              <w:right w:val="single" w:sz="4" w:space="0" w:color="6E6E6E"/>
            </w:tcBorders>
          </w:tcPr>
          <w:p w14:paraId="04B4E6E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B0B2587" w14:textId="77777777" w:rsidR="00481FDC" w:rsidRDefault="006E54D2">
            <w:pPr>
              <w:pStyle w:val="ProductList-TableBody"/>
            </w:pPr>
            <w:r>
              <w:t>Dynamics C5 CAL</w:t>
            </w:r>
          </w:p>
        </w:tc>
      </w:tr>
      <w:tr w:rsidR="00481FDC" w14:paraId="7749C488" w14:textId="77777777">
        <w:tc>
          <w:tcPr>
            <w:tcW w:w="6120" w:type="dxa"/>
            <w:tcBorders>
              <w:top w:val="none" w:sz="4" w:space="0" w:color="6E6E6E"/>
              <w:left w:val="single" w:sz="4" w:space="0" w:color="6E6E6E"/>
              <w:bottom w:val="none" w:sz="4" w:space="0" w:color="6E6E6E"/>
              <w:right w:val="single" w:sz="4" w:space="0" w:color="6E6E6E"/>
            </w:tcBorders>
          </w:tcPr>
          <w:p w14:paraId="7F19ADD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72EBE5D" w14:textId="77777777" w:rsidR="00481FDC" w:rsidRDefault="006E54D2">
            <w:pPr>
              <w:pStyle w:val="ProductList-TableBody"/>
            </w:pPr>
            <w:r>
              <w:t>Användar-CAL för Dynamics 365 Operations lokalt</w:t>
            </w:r>
          </w:p>
        </w:tc>
      </w:tr>
      <w:tr w:rsidR="00481FDC" w14:paraId="0D9AAB76" w14:textId="77777777">
        <w:tc>
          <w:tcPr>
            <w:tcW w:w="6120" w:type="dxa"/>
            <w:tcBorders>
              <w:top w:val="none" w:sz="4" w:space="0" w:color="6E6E6E"/>
              <w:left w:val="single" w:sz="4" w:space="0" w:color="6E6E6E"/>
              <w:bottom w:val="none" w:sz="4" w:space="0" w:color="6E6E6E"/>
              <w:right w:val="single" w:sz="4" w:space="0" w:color="6E6E6E"/>
            </w:tcBorders>
          </w:tcPr>
          <w:p w14:paraId="640591E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4BC79D5" w14:textId="77777777" w:rsidR="00481FDC" w:rsidRDefault="006E54D2">
            <w:pPr>
              <w:pStyle w:val="ProductList-TableBody"/>
            </w:pPr>
            <w:r>
              <w:t>Dynamics 365 Unified Plan From SA</w:t>
            </w:r>
          </w:p>
        </w:tc>
      </w:tr>
      <w:tr w:rsidR="00481FDC" w14:paraId="0E1CE6C1" w14:textId="77777777">
        <w:tc>
          <w:tcPr>
            <w:tcW w:w="6120" w:type="dxa"/>
            <w:tcBorders>
              <w:top w:val="none" w:sz="4" w:space="0" w:color="6E6E6E"/>
              <w:left w:val="single" w:sz="4" w:space="0" w:color="6E6E6E"/>
              <w:bottom w:val="single" w:sz="4" w:space="0" w:color="6E6E6E"/>
              <w:right w:val="single" w:sz="4" w:space="0" w:color="6E6E6E"/>
            </w:tcBorders>
          </w:tcPr>
          <w:p w14:paraId="01B0817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B649E61" w14:textId="77777777" w:rsidR="00481FDC" w:rsidRDefault="006E54D2">
            <w:pPr>
              <w:pStyle w:val="ProductList-TableBody"/>
            </w:pPr>
            <w:r>
              <w:t>Dynamics 365-plan</w:t>
            </w:r>
          </w:p>
        </w:tc>
      </w:tr>
      <w:tr w:rsidR="00481FDC" w14:paraId="1DCDD5B9" w14:textId="77777777">
        <w:tc>
          <w:tcPr>
            <w:tcW w:w="6120" w:type="dxa"/>
            <w:tcBorders>
              <w:top w:val="single" w:sz="4" w:space="0" w:color="6E6E6E"/>
              <w:left w:val="single" w:sz="4" w:space="0" w:color="6E6E6E"/>
              <w:bottom w:val="none" w:sz="4" w:space="0" w:color="6E6E6E"/>
              <w:right w:val="single" w:sz="4" w:space="0" w:color="6E6E6E"/>
            </w:tcBorders>
          </w:tcPr>
          <w:p w14:paraId="05CD39BB" w14:textId="77777777" w:rsidR="00481FDC" w:rsidRDefault="006E54D2">
            <w:pPr>
              <w:pStyle w:val="ProductList-TableBody"/>
            </w:pPr>
            <w:r>
              <w:t>Dynamics 365 Sales Professional från SA</w:t>
            </w:r>
          </w:p>
        </w:tc>
        <w:tc>
          <w:tcPr>
            <w:tcW w:w="6120" w:type="dxa"/>
            <w:tcBorders>
              <w:top w:val="single" w:sz="4" w:space="0" w:color="6E6E6E"/>
              <w:left w:val="single" w:sz="4" w:space="0" w:color="6E6E6E"/>
              <w:bottom w:val="single" w:sz="4" w:space="0" w:color="6E6E6E"/>
              <w:right w:val="single" w:sz="4" w:space="0" w:color="6E6E6E"/>
            </w:tcBorders>
          </w:tcPr>
          <w:p w14:paraId="2D2C7694" w14:textId="77777777" w:rsidR="00481FDC" w:rsidRDefault="006E54D2">
            <w:pPr>
              <w:pStyle w:val="ProductList-TableBody"/>
            </w:pPr>
            <w:r>
              <w:t>Dynamics CRM CAL</w:t>
            </w:r>
          </w:p>
        </w:tc>
      </w:tr>
      <w:tr w:rsidR="00481FDC" w14:paraId="0E2264B8" w14:textId="77777777">
        <w:tc>
          <w:tcPr>
            <w:tcW w:w="6120" w:type="dxa"/>
            <w:tcBorders>
              <w:top w:val="none" w:sz="4" w:space="0" w:color="6E6E6E"/>
              <w:left w:val="single" w:sz="4" w:space="0" w:color="6E6E6E"/>
              <w:bottom w:val="none" w:sz="4" w:space="0" w:color="6E6E6E"/>
              <w:right w:val="single" w:sz="4" w:space="0" w:color="6E6E6E"/>
            </w:tcBorders>
          </w:tcPr>
          <w:p w14:paraId="7C8CD86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25691C1" w14:textId="77777777" w:rsidR="00481FDC" w:rsidRDefault="006E54D2">
            <w:pPr>
              <w:pStyle w:val="ProductList-TableBody"/>
            </w:pPr>
            <w:r>
              <w:t>Dynamics 365 Sales CAL</w:t>
            </w:r>
          </w:p>
        </w:tc>
      </w:tr>
      <w:tr w:rsidR="00481FDC" w14:paraId="432093D7" w14:textId="77777777">
        <w:tc>
          <w:tcPr>
            <w:tcW w:w="6120" w:type="dxa"/>
            <w:tcBorders>
              <w:top w:val="none" w:sz="4" w:space="0" w:color="6E6E6E"/>
              <w:left w:val="single" w:sz="4" w:space="0" w:color="6E6E6E"/>
              <w:bottom w:val="none" w:sz="4" w:space="0" w:color="6E6E6E"/>
              <w:right w:val="single" w:sz="4" w:space="0" w:color="6E6E6E"/>
            </w:tcBorders>
          </w:tcPr>
          <w:p w14:paraId="587EA4E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D885B3B" w14:textId="77777777" w:rsidR="00481FDC" w:rsidRDefault="006E54D2">
            <w:pPr>
              <w:pStyle w:val="ProductList-TableBody"/>
            </w:pPr>
            <w:r>
              <w:t>Dynamics 365 Customer Engagement Plan från SA</w:t>
            </w:r>
          </w:p>
        </w:tc>
      </w:tr>
      <w:tr w:rsidR="00481FDC" w14:paraId="59F3E4BA" w14:textId="77777777">
        <w:tc>
          <w:tcPr>
            <w:tcW w:w="6120" w:type="dxa"/>
            <w:tcBorders>
              <w:top w:val="none" w:sz="4" w:space="0" w:color="6E6E6E"/>
              <w:left w:val="single" w:sz="4" w:space="0" w:color="6E6E6E"/>
              <w:bottom w:val="single" w:sz="4" w:space="0" w:color="6E6E6E"/>
              <w:right w:val="single" w:sz="4" w:space="0" w:color="6E6E6E"/>
            </w:tcBorders>
          </w:tcPr>
          <w:p w14:paraId="53D47BC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9DE8AD" w14:textId="77777777" w:rsidR="00481FDC" w:rsidRDefault="006E54D2">
            <w:pPr>
              <w:pStyle w:val="ProductList-TableBody"/>
            </w:pPr>
            <w:r>
              <w:t>Dynamics 365-plan</w:t>
            </w:r>
          </w:p>
        </w:tc>
      </w:tr>
      <w:tr w:rsidR="00481FDC" w14:paraId="678B9390" w14:textId="77777777">
        <w:tc>
          <w:tcPr>
            <w:tcW w:w="6120" w:type="dxa"/>
            <w:tcBorders>
              <w:top w:val="single" w:sz="4" w:space="0" w:color="6E6E6E"/>
              <w:left w:val="single" w:sz="4" w:space="0" w:color="6E6E6E"/>
              <w:bottom w:val="none" w:sz="4" w:space="0" w:color="6E6E6E"/>
              <w:right w:val="single" w:sz="4" w:space="0" w:color="6E6E6E"/>
            </w:tcBorders>
          </w:tcPr>
          <w:p w14:paraId="7C9A9007" w14:textId="77777777" w:rsidR="00481FDC" w:rsidRDefault="006E54D2">
            <w:pPr>
              <w:pStyle w:val="ProductList-TableBody"/>
            </w:pPr>
            <w:r>
              <w:t>Dynamics 365 Sales Enterprise från SA</w:t>
            </w:r>
          </w:p>
        </w:tc>
        <w:tc>
          <w:tcPr>
            <w:tcW w:w="6120" w:type="dxa"/>
            <w:tcBorders>
              <w:top w:val="single" w:sz="4" w:space="0" w:color="6E6E6E"/>
              <w:left w:val="single" w:sz="4" w:space="0" w:color="6E6E6E"/>
              <w:bottom w:val="single" w:sz="4" w:space="0" w:color="6E6E6E"/>
              <w:right w:val="single" w:sz="4" w:space="0" w:color="6E6E6E"/>
            </w:tcBorders>
          </w:tcPr>
          <w:p w14:paraId="5094624A" w14:textId="77777777" w:rsidR="00481FDC" w:rsidRDefault="006E54D2">
            <w:pPr>
              <w:pStyle w:val="ProductList-TableBody"/>
            </w:pPr>
            <w:r>
              <w:t>Dynamics 365 Sales CAL</w:t>
            </w:r>
          </w:p>
        </w:tc>
      </w:tr>
      <w:tr w:rsidR="00481FDC" w14:paraId="67EF7136" w14:textId="77777777">
        <w:tc>
          <w:tcPr>
            <w:tcW w:w="6120" w:type="dxa"/>
            <w:tcBorders>
              <w:top w:val="none" w:sz="4" w:space="0" w:color="6E6E6E"/>
              <w:left w:val="single" w:sz="4" w:space="0" w:color="6E6E6E"/>
              <w:bottom w:val="none" w:sz="4" w:space="0" w:color="6E6E6E"/>
              <w:right w:val="single" w:sz="4" w:space="0" w:color="6E6E6E"/>
            </w:tcBorders>
          </w:tcPr>
          <w:p w14:paraId="70A8DD9E"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4ADC3B" w14:textId="77777777" w:rsidR="00481FDC" w:rsidRDefault="006E54D2">
            <w:pPr>
              <w:pStyle w:val="ProductList-TableBody"/>
            </w:pPr>
            <w:r>
              <w:t>Dynamics CRM CAL</w:t>
            </w:r>
          </w:p>
        </w:tc>
      </w:tr>
      <w:tr w:rsidR="00481FDC" w14:paraId="6623C6BD" w14:textId="77777777">
        <w:tc>
          <w:tcPr>
            <w:tcW w:w="6120" w:type="dxa"/>
            <w:tcBorders>
              <w:top w:val="none" w:sz="4" w:space="0" w:color="6E6E6E"/>
              <w:left w:val="single" w:sz="4" w:space="0" w:color="6E6E6E"/>
              <w:bottom w:val="none" w:sz="4" w:space="0" w:color="6E6E6E"/>
              <w:right w:val="single" w:sz="4" w:space="0" w:color="6E6E6E"/>
            </w:tcBorders>
          </w:tcPr>
          <w:p w14:paraId="67D7242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3927F20" w14:textId="77777777" w:rsidR="00481FDC" w:rsidRDefault="006E54D2">
            <w:pPr>
              <w:pStyle w:val="ProductList-TableBody"/>
            </w:pPr>
            <w:r>
              <w:t>Dynamics 365 Customer Engagement Plan från SA</w:t>
            </w:r>
          </w:p>
        </w:tc>
      </w:tr>
      <w:tr w:rsidR="00481FDC" w14:paraId="4BB6E943" w14:textId="77777777">
        <w:tc>
          <w:tcPr>
            <w:tcW w:w="6120" w:type="dxa"/>
            <w:tcBorders>
              <w:top w:val="none" w:sz="4" w:space="0" w:color="6E6E6E"/>
              <w:left w:val="single" w:sz="4" w:space="0" w:color="6E6E6E"/>
              <w:bottom w:val="single" w:sz="4" w:space="0" w:color="6E6E6E"/>
              <w:right w:val="single" w:sz="4" w:space="0" w:color="6E6E6E"/>
            </w:tcBorders>
          </w:tcPr>
          <w:p w14:paraId="058C31E1"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6249D2" w14:textId="77777777" w:rsidR="00481FDC" w:rsidRDefault="006E54D2">
            <w:pPr>
              <w:pStyle w:val="ProductList-TableBody"/>
            </w:pPr>
            <w:r>
              <w:t>Dynamics 365-plan</w:t>
            </w:r>
          </w:p>
        </w:tc>
      </w:tr>
      <w:tr w:rsidR="00481FDC" w14:paraId="116E7235" w14:textId="77777777">
        <w:tc>
          <w:tcPr>
            <w:tcW w:w="6120" w:type="dxa"/>
            <w:tcBorders>
              <w:top w:val="single" w:sz="4" w:space="0" w:color="6E6E6E"/>
              <w:left w:val="single" w:sz="4" w:space="0" w:color="6E6E6E"/>
              <w:bottom w:val="none" w:sz="4" w:space="0" w:color="6E6E6E"/>
              <w:right w:val="single" w:sz="4" w:space="0" w:color="6E6E6E"/>
            </w:tcBorders>
          </w:tcPr>
          <w:p w14:paraId="431F7F70" w14:textId="77777777" w:rsidR="00481FDC" w:rsidRDefault="006E54D2">
            <w:pPr>
              <w:pStyle w:val="ProductList-TableBody"/>
            </w:pPr>
            <w:r>
              <w:t>Dynamics 365 Customer Service Professional från SA</w:t>
            </w:r>
          </w:p>
        </w:tc>
        <w:tc>
          <w:tcPr>
            <w:tcW w:w="6120" w:type="dxa"/>
            <w:tcBorders>
              <w:top w:val="single" w:sz="4" w:space="0" w:color="6E6E6E"/>
              <w:left w:val="single" w:sz="4" w:space="0" w:color="6E6E6E"/>
              <w:bottom w:val="single" w:sz="4" w:space="0" w:color="6E6E6E"/>
              <w:right w:val="single" w:sz="4" w:space="0" w:color="6E6E6E"/>
            </w:tcBorders>
          </w:tcPr>
          <w:p w14:paraId="2A68CC32" w14:textId="77777777" w:rsidR="00481FDC" w:rsidRDefault="006E54D2">
            <w:pPr>
              <w:pStyle w:val="ProductList-TableBody"/>
            </w:pPr>
            <w:r>
              <w:t>Dynamics CRM CAL</w:t>
            </w:r>
          </w:p>
        </w:tc>
      </w:tr>
      <w:tr w:rsidR="00481FDC" w14:paraId="51A1C2C1" w14:textId="77777777">
        <w:tc>
          <w:tcPr>
            <w:tcW w:w="6120" w:type="dxa"/>
            <w:tcBorders>
              <w:top w:val="none" w:sz="4" w:space="0" w:color="6E6E6E"/>
              <w:left w:val="single" w:sz="4" w:space="0" w:color="6E6E6E"/>
              <w:bottom w:val="none" w:sz="4" w:space="0" w:color="6E6E6E"/>
              <w:right w:val="single" w:sz="4" w:space="0" w:color="6E6E6E"/>
            </w:tcBorders>
          </w:tcPr>
          <w:p w14:paraId="55201F2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C577148" w14:textId="77777777" w:rsidR="00481FDC" w:rsidRDefault="006E54D2">
            <w:pPr>
              <w:pStyle w:val="ProductList-TableBody"/>
            </w:pPr>
            <w:r>
              <w:t>Dynamics 365 Customer Service CAL</w:t>
            </w:r>
          </w:p>
        </w:tc>
      </w:tr>
      <w:tr w:rsidR="00481FDC" w14:paraId="247028A3" w14:textId="77777777">
        <w:tc>
          <w:tcPr>
            <w:tcW w:w="6120" w:type="dxa"/>
            <w:tcBorders>
              <w:top w:val="none" w:sz="4" w:space="0" w:color="6E6E6E"/>
              <w:left w:val="single" w:sz="4" w:space="0" w:color="6E6E6E"/>
              <w:bottom w:val="none" w:sz="4" w:space="0" w:color="6E6E6E"/>
              <w:right w:val="single" w:sz="4" w:space="0" w:color="6E6E6E"/>
            </w:tcBorders>
          </w:tcPr>
          <w:p w14:paraId="45B939A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DE5D02C" w14:textId="77777777" w:rsidR="00481FDC" w:rsidRDefault="006E54D2">
            <w:pPr>
              <w:pStyle w:val="ProductList-TableBody"/>
            </w:pPr>
            <w:r>
              <w:t>Dynamics 365 Customer Engagement Plan från SA</w:t>
            </w:r>
          </w:p>
        </w:tc>
      </w:tr>
      <w:tr w:rsidR="00481FDC" w14:paraId="0D63CFA6" w14:textId="77777777">
        <w:tc>
          <w:tcPr>
            <w:tcW w:w="6120" w:type="dxa"/>
            <w:tcBorders>
              <w:top w:val="none" w:sz="4" w:space="0" w:color="6E6E6E"/>
              <w:left w:val="single" w:sz="4" w:space="0" w:color="6E6E6E"/>
              <w:bottom w:val="single" w:sz="4" w:space="0" w:color="6E6E6E"/>
              <w:right w:val="single" w:sz="4" w:space="0" w:color="6E6E6E"/>
            </w:tcBorders>
          </w:tcPr>
          <w:p w14:paraId="7DD3CA6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108E5C7" w14:textId="77777777" w:rsidR="00481FDC" w:rsidRDefault="006E54D2">
            <w:pPr>
              <w:pStyle w:val="ProductList-TableBody"/>
            </w:pPr>
            <w:r>
              <w:t>Dynamics 365-plan</w:t>
            </w:r>
          </w:p>
        </w:tc>
      </w:tr>
      <w:tr w:rsidR="00481FDC" w14:paraId="2740B8C5" w14:textId="77777777">
        <w:tc>
          <w:tcPr>
            <w:tcW w:w="6120" w:type="dxa"/>
            <w:tcBorders>
              <w:top w:val="single" w:sz="4" w:space="0" w:color="6E6E6E"/>
              <w:left w:val="single" w:sz="4" w:space="0" w:color="6E6E6E"/>
              <w:bottom w:val="none" w:sz="4" w:space="0" w:color="6E6E6E"/>
              <w:right w:val="single" w:sz="4" w:space="0" w:color="6E6E6E"/>
            </w:tcBorders>
          </w:tcPr>
          <w:p w14:paraId="4921CA4D" w14:textId="77777777" w:rsidR="00481FDC" w:rsidRDefault="006E54D2">
            <w:pPr>
              <w:pStyle w:val="ProductList-TableBody"/>
            </w:pPr>
            <w:r>
              <w:t>Dynamics 365 Customer Service Enterprise från SA</w:t>
            </w:r>
          </w:p>
        </w:tc>
        <w:tc>
          <w:tcPr>
            <w:tcW w:w="6120" w:type="dxa"/>
            <w:tcBorders>
              <w:top w:val="single" w:sz="4" w:space="0" w:color="6E6E6E"/>
              <w:left w:val="single" w:sz="4" w:space="0" w:color="6E6E6E"/>
              <w:bottom w:val="single" w:sz="4" w:space="0" w:color="6E6E6E"/>
              <w:right w:val="single" w:sz="4" w:space="0" w:color="6E6E6E"/>
            </w:tcBorders>
          </w:tcPr>
          <w:p w14:paraId="305AD240" w14:textId="77777777" w:rsidR="00481FDC" w:rsidRDefault="006E54D2">
            <w:pPr>
              <w:pStyle w:val="ProductList-TableBody"/>
            </w:pPr>
            <w:r>
              <w:t>Dynamics 365 Customer Service CAL</w:t>
            </w:r>
          </w:p>
        </w:tc>
      </w:tr>
      <w:tr w:rsidR="00481FDC" w14:paraId="0E5224EB" w14:textId="77777777">
        <w:tc>
          <w:tcPr>
            <w:tcW w:w="6120" w:type="dxa"/>
            <w:tcBorders>
              <w:top w:val="none" w:sz="4" w:space="0" w:color="6E6E6E"/>
              <w:left w:val="single" w:sz="4" w:space="0" w:color="6E6E6E"/>
              <w:bottom w:val="none" w:sz="4" w:space="0" w:color="6E6E6E"/>
              <w:right w:val="single" w:sz="4" w:space="0" w:color="6E6E6E"/>
            </w:tcBorders>
          </w:tcPr>
          <w:p w14:paraId="78FD170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0699A53" w14:textId="77777777" w:rsidR="00481FDC" w:rsidRDefault="006E54D2">
            <w:pPr>
              <w:pStyle w:val="ProductList-TableBody"/>
            </w:pPr>
            <w:r>
              <w:t>Dynamics CRM CAL</w:t>
            </w:r>
          </w:p>
        </w:tc>
      </w:tr>
      <w:tr w:rsidR="00481FDC" w14:paraId="3F30591C" w14:textId="77777777">
        <w:tc>
          <w:tcPr>
            <w:tcW w:w="6120" w:type="dxa"/>
            <w:tcBorders>
              <w:top w:val="none" w:sz="4" w:space="0" w:color="6E6E6E"/>
              <w:left w:val="single" w:sz="4" w:space="0" w:color="6E6E6E"/>
              <w:bottom w:val="none" w:sz="4" w:space="0" w:color="6E6E6E"/>
              <w:right w:val="single" w:sz="4" w:space="0" w:color="6E6E6E"/>
            </w:tcBorders>
          </w:tcPr>
          <w:p w14:paraId="005EF8C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67AC6FA" w14:textId="77777777" w:rsidR="00481FDC" w:rsidRDefault="006E54D2">
            <w:pPr>
              <w:pStyle w:val="ProductList-TableBody"/>
            </w:pPr>
            <w:r>
              <w:t>Dynamics 365 Customer Engagement Plan från SA</w:t>
            </w:r>
          </w:p>
        </w:tc>
      </w:tr>
      <w:tr w:rsidR="00481FDC" w14:paraId="15677F7D" w14:textId="77777777">
        <w:tc>
          <w:tcPr>
            <w:tcW w:w="6120" w:type="dxa"/>
            <w:tcBorders>
              <w:top w:val="none" w:sz="4" w:space="0" w:color="6E6E6E"/>
              <w:left w:val="single" w:sz="4" w:space="0" w:color="6E6E6E"/>
              <w:bottom w:val="single" w:sz="4" w:space="0" w:color="6E6E6E"/>
              <w:right w:val="single" w:sz="4" w:space="0" w:color="6E6E6E"/>
            </w:tcBorders>
          </w:tcPr>
          <w:p w14:paraId="3CD76BCD"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F4F6F24" w14:textId="77777777" w:rsidR="00481FDC" w:rsidRDefault="006E54D2">
            <w:pPr>
              <w:pStyle w:val="ProductList-TableBody"/>
            </w:pPr>
            <w:r>
              <w:t>Dynamics 365-plan</w:t>
            </w:r>
          </w:p>
        </w:tc>
      </w:tr>
      <w:tr w:rsidR="00481FDC" w14:paraId="488E9B4F" w14:textId="77777777">
        <w:tc>
          <w:tcPr>
            <w:tcW w:w="6120" w:type="dxa"/>
            <w:tcBorders>
              <w:top w:val="single" w:sz="4" w:space="0" w:color="6E6E6E"/>
              <w:left w:val="single" w:sz="4" w:space="0" w:color="6E6E6E"/>
              <w:bottom w:val="none" w:sz="4" w:space="0" w:color="6E6E6E"/>
              <w:right w:val="single" w:sz="4" w:space="0" w:color="6E6E6E"/>
            </w:tcBorders>
          </w:tcPr>
          <w:p w14:paraId="3E9295DC" w14:textId="77777777" w:rsidR="00481FDC" w:rsidRDefault="006E54D2">
            <w:pPr>
              <w:pStyle w:val="ProductList-TableBody"/>
            </w:pPr>
            <w:r>
              <w:t>Dynamics 365 Case Management GOVCON från SA</w:t>
            </w:r>
          </w:p>
        </w:tc>
        <w:tc>
          <w:tcPr>
            <w:tcW w:w="6120" w:type="dxa"/>
            <w:tcBorders>
              <w:top w:val="single" w:sz="4" w:space="0" w:color="6E6E6E"/>
              <w:left w:val="single" w:sz="4" w:space="0" w:color="6E6E6E"/>
              <w:bottom w:val="single" w:sz="4" w:space="0" w:color="6E6E6E"/>
              <w:right w:val="single" w:sz="4" w:space="0" w:color="6E6E6E"/>
            </w:tcBorders>
          </w:tcPr>
          <w:p w14:paraId="188BDC49" w14:textId="77777777" w:rsidR="00481FDC" w:rsidRDefault="006E54D2">
            <w:pPr>
              <w:pStyle w:val="ProductList-TableBody"/>
            </w:pPr>
            <w:r>
              <w:t>Dynamics CRM CAL</w:t>
            </w:r>
          </w:p>
        </w:tc>
      </w:tr>
      <w:tr w:rsidR="00481FDC" w14:paraId="36A59233" w14:textId="77777777">
        <w:tc>
          <w:tcPr>
            <w:tcW w:w="6120" w:type="dxa"/>
            <w:tcBorders>
              <w:top w:val="none" w:sz="4" w:space="0" w:color="6E6E6E"/>
              <w:left w:val="single" w:sz="4" w:space="0" w:color="6E6E6E"/>
              <w:bottom w:val="single" w:sz="4" w:space="0" w:color="6E6E6E"/>
              <w:right w:val="single" w:sz="4" w:space="0" w:color="6E6E6E"/>
            </w:tcBorders>
          </w:tcPr>
          <w:p w14:paraId="21E907C8"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3DC5495" w14:textId="77777777" w:rsidR="00481FDC" w:rsidRDefault="006E54D2">
            <w:pPr>
              <w:pStyle w:val="ProductList-TableBody"/>
            </w:pPr>
            <w:r>
              <w:t>Dynamics 365 Customer Service CAL</w:t>
            </w:r>
          </w:p>
        </w:tc>
      </w:tr>
      <w:tr w:rsidR="00481FDC" w14:paraId="33769F79" w14:textId="77777777">
        <w:tc>
          <w:tcPr>
            <w:tcW w:w="6120" w:type="dxa"/>
            <w:tcBorders>
              <w:top w:val="single" w:sz="4" w:space="0" w:color="6E6E6E"/>
              <w:left w:val="single" w:sz="4" w:space="0" w:color="6E6E6E"/>
              <w:bottom w:val="none" w:sz="4" w:space="0" w:color="6E6E6E"/>
              <w:right w:val="single" w:sz="4" w:space="0" w:color="6E6E6E"/>
            </w:tcBorders>
          </w:tcPr>
          <w:p w14:paraId="08E67F9A" w14:textId="77777777" w:rsidR="00481FDC" w:rsidRDefault="006E54D2">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0DB9FEF4" w14:textId="77777777" w:rsidR="00481FDC" w:rsidRDefault="006E54D2">
            <w:pPr>
              <w:pStyle w:val="ProductList-TableBody"/>
            </w:pPr>
            <w:r>
              <w:t>Dynamics 365 Business edition</w:t>
            </w:r>
          </w:p>
        </w:tc>
      </w:tr>
      <w:tr w:rsidR="00481FDC" w14:paraId="5E14A7F9" w14:textId="77777777">
        <w:tc>
          <w:tcPr>
            <w:tcW w:w="6120" w:type="dxa"/>
            <w:tcBorders>
              <w:top w:val="none" w:sz="4" w:space="0" w:color="6E6E6E"/>
              <w:left w:val="single" w:sz="4" w:space="0" w:color="6E6E6E"/>
              <w:bottom w:val="none" w:sz="4" w:space="0" w:color="6E6E6E"/>
              <w:right w:val="single" w:sz="4" w:space="0" w:color="6E6E6E"/>
            </w:tcBorders>
          </w:tcPr>
          <w:p w14:paraId="68D0ADB6"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8A50745" w14:textId="77777777" w:rsidR="00481FDC" w:rsidRDefault="006E54D2">
            <w:pPr>
              <w:pStyle w:val="ProductList-TableBody"/>
            </w:pPr>
            <w:r>
              <w:t>Dynamics AX CAL</w:t>
            </w:r>
          </w:p>
        </w:tc>
      </w:tr>
      <w:tr w:rsidR="00481FDC" w14:paraId="324ED132" w14:textId="77777777">
        <w:tc>
          <w:tcPr>
            <w:tcW w:w="6120" w:type="dxa"/>
            <w:tcBorders>
              <w:top w:val="none" w:sz="4" w:space="0" w:color="6E6E6E"/>
              <w:left w:val="single" w:sz="4" w:space="0" w:color="6E6E6E"/>
              <w:bottom w:val="none" w:sz="4" w:space="0" w:color="6E6E6E"/>
              <w:right w:val="single" w:sz="4" w:space="0" w:color="6E6E6E"/>
            </w:tcBorders>
          </w:tcPr>
          <w:p w14:paraId="597CE75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7C4571E" w14:textId="77777777" w:rsidR="00481FDC" w:rsidRDefault="006E54D2">
            <w:pPr>
              <w:pStyle w:val="ProductList-TableBody"/>
            </w:pPr>
            <w:r>
              <w:t>Dynamics GP CAL</w:t>
            </w:r>
          </w:p>
        </w:tc>
      </w:tr>
      <w:tr w:rsidR="00481FDC" w14:paraId="507E38D1" w14:textId="77777777">
        <w:tc>
          <w:tcPr>
            <w:tcW w:w="6120" w:type="dxa"/>
            <w:tcBorders>
              <w:top w:val="none" w:sz="4" w:space="0" w:color="6E6E6E"/>
              <w:left w:val="single" w:sz="4" w:space="0" w:color="6E6E6E"/>
              <w:bottom w:val="none" w:sz="4" w:space="0" w:color="6E6E6E"/>
              <w:right w:val="single" w:sz="4" w:space="0" w:color="6E6E6E"/>
            </w:tcBorders>
          </w:tcPr>
          <w:p w14:paraId="14BC46F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5FAC5AD" w14:textId="77777777" w:rsidR="00481FDC" w:rsidRDefault="006E54D2">
            <w:pPr>
              <w:pStyle w:val="ProductList-TableBody"/>
            </w:pPr>
            <w:r>
              <w:t>Dynamics NAV CAL</w:t>
            </w:r>
          </w:p>
        </w:tc>
      </w:tr>
      <w:tr w:rsidR="00481FDC" w14:paraId="54655E7F" w14:textId="77777777">
        <w:tc>
          <w:tcPr>
            <w:tcW w:w="6120" w:type="dxa"/>
            <w:tcBorders>
              <w:top w:val="none" w:sz="4" w:space="0" w:color="6E6E6E"/>
              <w:left w:val="single" w:sz="4" w:space="0" w:color="6E6E6E"/>
              <w:bottom w:val="none" w:sz="4" w:space="0" w:color="6E6E6E"/>
              <w:right w:val="single" w:sz="4" w:space="0" w:color="6E6E6E"/>
            </w:tcBorders>
          </w:tcPr>
          <w:p w14:paraId="155681E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2C1EB1C" w14:textId="77777777" w:rsidR="00481FDC" w:rsidRDefault="006E54D2">
            <w:pPr>
              <w:pStyle w:val="ProductList-TableBody"/>
            </w:pPr>
            <w:r>
              <w:t>Dynamics SL CAL</w:t>
            </w:r>
          </w:p>
        </w:tc>
      </w:tr>
      <w:tr w:rsidR="00481FDC" w14:paraId="687358CB" w14:textId="77777777">
        <w:tc>
          <w:tcPr>
            <w:tcW w:w="6120" w:type="dxa"/>
            <w:tcBorders>
              <w:top w:val="none" w:sz="4" w:space="0" w:color="6E6E6E"/>
              <w:left w:val="single" w:sz="4" w:space="0" w:color="6E6E6E"/>
              <w:bottom w:val="none" w:sz="4" w:space="0" w:color="6E6E6E"/>
              <w:right w:val="single" w:sz="4" w:space="0" w:color="6E6E6E"/>
            </w:tcBorders>
          </w:tcPr>
          <w:p w14:paraId="4FE7195C"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FC4B57C" w14:textId="77777777" w:rsidR="00481FDC" w:rsidRDefault="006E54D2">
            <w:pPr>
              <w:pStyle w:val="ProductList-TableBody"/>
            </w:pPr>
            <w:r>
              <w:t>Microsoft XAL CAL</w:t>
            </w:r>
          </w:p>
        </w:tc>
      </w:tr>
      <w:tr w:rsidR="00481FDC" w14:paraId="70F8FBA2" w14:textId="77777777">
        <w:tc>
          <w:tcPr>
            <w:tcW w:w="6120" w:type="dxa"/>
            <w:tcBorders>
              <w:top w:val="none" w:sz="4" w:space="0" w:color="6E6E6E"/>
              <w:left w:val="single" w:sz="4" w:space="0" w:color="6E6E6E"/>
              <w:bottom w:val="none" w:sz="4" w:space="0" w:color="6E6E6E"/>
              <w:right w:val="single" w:sz="4" w:space="0" w:color="6E6E6E"/>
            </w:tcBorders>
          </w:tcPr>
          <w:p w14:paraId="2C22629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E2D7547" w14:textId="77777777" w:rsidR="00481FDC" w:rsidRDefault="006E54D2">
            <w:pPr>
              <w:pStyle w:val="ProductList-TableBody"/>
            </w:pPr>
            <w:r>
              <w:t>Dynamics POS-lanes</w:t>
            </w:r>
          </w:p>
        </w:tc>
      </w:tr>
      <w:tr w:rsidR="00481FDC" w14:paraId="0597FC66" w14:textId="77777777">
        <w:tc>
          <w:tcPr>
            <w:tcW w:w="6120" w:type="dxa"/>
            <w:tcBorders>
              <w:top w:val="none" w:sz="4" w:space="0" w:color="6E6E6E"/>
              <w:left w:val="single" w:sz="4" w:space="0" w:color="6E6E6E"/>
              <w:bottom w:val="none" w:sz="4" w:space="0" w:color="6E6E6E"/>
              <w:right w:val="single" w:sz="4" w:space="0" w:color="6E6E6E"/>
            </w:tcBorders>
          </w:tcPr>
          <w:p w14:paraId="1ADA63B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72F8898" w14:textId="77777777" w:rsidR="00481FDC" w:rsidRDefault="006E54D2">
            <w:pPr>
              <w:pStyle w:val="ProductList-TableBody"/>
            </w:pPr>
            <w:r>
              <w:t>Dynamics RMS-lanes</w:t>
            </w:r>
          </w:p>
        </w:tc>
      </w:tr>
      <w:tr w:rsidR="00481FDC" w14:paraId="37352EA0" w14:textId="77777777">
        <w:tc>
          <w:tcPr>
            <w:tcW w:w="6120" w:type="dxa"/>
            <w:tcBorders>
              <w:top w:val="none" w:sz="4" w:space="0" w:color="6E6E6E"/>
              <w:left w:val="single" w:sz="4" w:space="0" w:color="6E6E6E"/>
              <w:bottom w:val="single" w:sz="4" w:space="0" w:color="6E6E6E"/>
              <w:right w:val="single" w:sz="4" w:space="0" w:color="6E6E6E"/>
            </w:tcBorders>
          </w:tcPr>
          <w:p w14:paraId="32BA8BFA"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998D521" w14:textId="77777777" w:rsidR="00481FDC" w:rsidRDefault="006E54D2">
            <w:pPr>
              <w:pStyle w:val="ProductList-TableBody"/>
            </w:pPr>
            <w:r>
              <w:t>Dynamics C5 CAL</w:t>
            </w:r>
          </w:p>
        </w:tc>
      </w:tr>
      <w:tr w:rsidR="00481FDC" w14:paraId="2720409C" w14:textId="77777777">
        <w:tc>
          <w:tcPr>
            <w:tcW w:w="6120" w:type="dxa"/>
            <w:tcBorders>
              <w:top w:val="single" w:sz="4" w:space="0" w:color="6E6E6E"/>
              <w:left w:val="single" w:sz="4" w:space="0" w:color="6E6E6E"/>
              <w:bottom w:val="none" w:sz="4" w:space="0" w:color="6E6E6E"/>
              <w:right w:val="single" w:sz="4" w:space="0" w:color="6E6E6E"/>
            </w:tcBorders>
          </w:tcPr>
          <w:p w14:paraId="0E4A8F96" w14:textId="77777777" w:rsidR="00481FDC" w:rsidRDefault="006E54D2">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5D7330B4" w14:textId="77777777" w:rsidR="00481FDC" w:rsidRDefault="006E54D2">
            <w:pPr>
              <w:pStyle w:val="ProductList-TableBody"/>
            </w:pPr>
            <w:r>
              <w:t>Dynamics 365 Business edition</w:t>
            </w:r>
          </w:p>
        </w:tc>
      </w:tr>
      <w:tr w:rsidR="00481FDC" w14:paraId="0886ACA9" w14:textId="77777777">
        <w:tc>
          <w:tcPr>
            <w:tcW w:w="6120" w:type="dxa"/>
            <w:tcBorders>
              <w:top w:val="none" w:sz="4" w:space="0" w:color="6E6E6E"/>
              <w:left w:val="single" w:sz="4" w:space="0" w:color="6E6E6E"/>
              <w:bottom w:val="none" w:sz="4" w:space="0" w:color="6E6E6E"/>
              <w:right w:val="single" w:sz="4" w:space="0" w:color="6E6E6E"/>
            </w:tcBorders>
          </w:tcPr>
          <w:p w14:paraId="1B5B64A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C306B07" w14:textId="77777777" w:rsidR="00481FDC" w:rsidRDefault="006E54D2">
            <w:pPr>
              <w:pStyle w:val="ProductList-TableBody"/>
            </w:pPr>
            <w:r>
              <w:t>Dynamics AX CAL</w:t>
            </w:r>
          </w:p>
        </w:tc>
      </w:tr>
      <w:tr w:rsidR="00481FDC" w14:paraId="526A439A" w14:textId="77777777">
        <w:tc>
          <w:tcPr>
            <w:tcW w:w="6120" w:type="dxa"/>
            <w:tcBorders>
              <w:top w:val="none" w:sz="4" w:space="0" w:color="6E6E6E"/>
              <w:left w:val="single" w:sz="4" w:space="0" w:color="6E6E6E"/>
              <w:bottom w:val="none" w:sz="4" w:space="0" w:color="6E6E6E"/>
              <w:right w:val="single" w:sz="4" w:space="0" w:color="6E6E6E"/>
            </w:tcBorders>
          </w:tcPr>
          <w:p w14:paraId="319A7CF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EB860E7" w14:textId="77777777" w:rsidR="00481FDC" w:rsidRDefault="006E54D2">
            <w:pPr>
              <w:pStyle w:val="ProductList-TableBody"/>
            </w:pPr>
            <w:r>
              <w:t>Dynamics GP CAL</w:t>
            </w:r>
          </w:p>
        </w:tc>
      </w:tr>
      <w:tr w:rsidR="00481FDC" w14:paraId="7C863BD7" w14:textId="77777777">
        <w:tc>
          <w:tcPr>
            <w:tcW w:w="6120" w:type="dxa"/>
            <w:tcBorders>
              <w:top w:val="none" w:sz="4" w:space="0" w:color="6E6E6E"/>
              <w:left w:val="single" w:sz="4" w:space="0" w:color="6E6E6E"/>
              <w:bottom w:val="none" w:sz="4" w:space="0" w:color="6E6E6E"/>
              <w:right w:val="single" w:sz="4" w:space="0" w:color="6E6E6E"/>
            </w:tcBorders>
          </w:tcPr>
          <w:p w14:paraId="51B041F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1DE699A" w14:textId="77777777" w:rsidR="00481FDC" w:rsidRDefault="006E54D2">
            <w:pPr>
              <w:pStyle w:val="ProductList-TableBody"/>
            </w:pPr>
            <w:r>
              <w:t>Dynamics NAV CAL</w:t>
            </w:r>
          </w:p>
        </w:tc>
      </w:tr>
      <w:tr w:rsidR="00481FDC" w14:paraId="68C89A67" w14:textId="77777777">
        <w:tc>
          <w:tcPr>
            <w:tcW w:w="6120" w:type="dxa"/>
            <w:tcBorders>
              <w:top w:val="none" w:sz="4" w:space="0" w:color="6E6E6E"/>
              <w:left w:val="single" w:sz="4" w:space="0" w:color="6E6E6E"/>
              <w:bottom w:val="none" w:sz="4" w:space="0" w:color="6E6E6E"/>
              <w:right w:val="single" w:sz="4" w:space="0" w:color="6E6E6E"/>
            </w:tcBorders>
          </w:tcPr>
          <w:p w14:paraId="44B2B3E5"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6AC3DB9" w14:textId="77777777" w:rsidR="00481FDC" w:rsidRDefault="006E54D2">
            <w:pPr>
              <w:pStyle w:val="ProductList-TableBody"/>
            </w:pPr>
            <w:r>
              <w:t>Dynamics SL CAL</w:t>
            </w:r>
          </w:p>
        </w:tc>
      </w:tr>
      <w:tr w:rsidR="00481FDC" w14:paraId="7A0D9CCA" w14:textId="77777777">
        <w:tc>
          <w:tcPr>
            <w:tcW w:w="6120" w:type="dxa"/>
            <w:tcBorders>
              <w:top w:val="none" w:sz="4" w:space="0" w:color="6E6E6E"/>
              <w:left w:val="single" w:sz="4" w:space="0" w:color="6E6E6E"/>
              <w:bottom w:val="none" w:sz="4" w:space="0" w:color="6E6E6E"/>
              <w:right w:val="single" w:sz="4" w:space="0" w:color="6E6E6E"/>
            </w:tcBorders>
          </w:tcPr>
          <w:p w14:paraId="72D84419"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DB95563" w14:textId="77777777" w:rsidR="00481FDC" w:rsidRDefault="006E54D2">
            <w:pPr>
              <w:pStyle w:val="ProductList-TableBody"/>
            </w:pPr>
            <w:r>
              <w:t>Microsoft XAL CAL</w:t>
            </w:r>
          </w:p>
        </w:tc>
      </w:tr>
      <w:tr w:rsidR="00481FDC" w14:paraId="515769E7" w14:textId="77777777">
        <w:tc>
          <w:tcPr>
            <w:tcW w:w="6120" w:type="dxa"/>
            <w:tcBorders>
              <w:top w:val="none" w:sz="4" w:space="0" w:color="6E6E6E"/>
              <w:left w:val="single" w:sz="4" w:space="0" w:color="6E6E6E"/>
              <w:bottom w:val="none" w:sz="4" w:space="0" w:color="6E6E6E"/>
              <w:right w:val="single" w:sz="4" w:space="0" w:color="6E6E6E"/>
            </w:tcBorders>
          </w:tcPr>
          <w:p w14:paraId="7744EBE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A1A6312" w14:textId="77777777" w:rsidR="00481FDC" w:rsidRDefault="006E54D2">
            <w:pPr>
              <w:pStyle w:val="ProductList-TableBody"/>
            </w:pPr>
            <w:r>
              <w:t>Dynamics POS-lanes</w:t>
            </w:r>
          </w:p>
        </w:tc>
      </w:tr>
      <w:tr w:rsidR="00481FDC" w14:paraId="3F1F0F8E" w14:textId="77777777">
        <w:tc>
          <w:tcPr>
            <w:tcW w:w="6120" w:type="dxa"/>
            <w:tcBorders>
              <w:top w:val="none" w:sz="4" w:space="0" w:color="6E6E6E"/>
              <w:left w:val="single" w:sz="4" w:space="0" w:color="6E6E6E"/>
              <w:bottom w:val="none" w:sz="4" w:space="0" w:color="6E6E6E"/>
              <w:right w:val="single" w:sz="4" w:space="0" w:color="6E6E6E"/>
            </w:tcBorders>
          </w:tcPr>
          <w:p w14:paraId="21869DE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463AE35" w14:textId="77777777" w:rsidR="00481FDC" w:rsidRDefault="006E54D2">
            <w:pPr>
              <w:pStyle w:val="ProductList-TableBody"/>
            </w:pPr>
            <w:r>
              <w:t>Dynamics RMS-lanes</w:t>
            </w:r>
          </w:p>
        </w:tc>
      </w:tr>
      <w:tr w:rsidR="00481FDC" w14:paraId="4DF37834" w14:textId="77777777">
        <w:tc>
          <w:tcPr>
            <w:tcW w:w="6120" w:type="dxa"/>
            <w:tcBorders>
              <w:top w:val="none" w:sz="4" w:space="0" w:color="6E6E6E"/>
              <w:left w:val="single" w:sz="4" w:space="0" w:color="6E6E6E"/>
              <w:bottom w:val="single" w:sz="4" w:space="0" w:color="6E6E6E"/>
              <w:right w:val="single" w:sz="4" w:space="0" w:color="6E6E6E"/>
            </w:tcBorders>
          </w:tcPr>
          <w:p w14:paraId="25A48E6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4F8F59E" w14:textId="77777777" w:rsidR="00481FDC" w:rsidRDefault="006E54D2">
            <w:pPr>
              <w:pStyle w:val="ProductList-TableBody"/>
            </w:pPr>
            <w:r>
              <w:t>Dynamics C5 CAL</w:t>
            </w:r>
          </w:p>
        </w:tc>
      </w:tr>
      <w:tr w:rsidR="00481FDC" w14:paraId="02DA8167" w14:textId="77777777">
        <w:tc>
          <w:tcPr>
            <w:tcW w:w="6120" w:type="dxa"/>
            <w:tcBorders>
              <w:top w:val="single" w:sz="4" w:space="0" w:color="6E6E6E"/>
              <w:left w:val="single" w:sz="4" w:space="0" w:color="6E6E6E"/>
              <w:bottom w:val="none" w:sz="4" w:space="0" w:color="6E6E6E"/>
              <w:right w:val="single" w:sz="4" w:space="0" w:color="6E6E6E"/>
            </w:tcBorders>
          </w:tcPr>
          <w:p w14:paraId="10573983" w14:textId="77777777" w:rsidR="00481FDC" w:rsidRDefault="006E54D2">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7D46092A" w14:textId="77777777" w:rsidR="00481FDC" w:rsidRDefault="006E54D2">
            <w:pPr>
              <w:pStyle w:val="ProductList-TableBody"/>
            </w:pPr>
            <w:r>
              <w:t>Dynamics 365 Business edition</w:t>
            </w:r>
          </w:p>
        </w:tc>
      </w:tr>
      <w:tr w:rsidR="00481FDC" w14:paraId="04322FF0" w14:textId="77777777">
        <w:tc>
          <w:tcPr>
            <w:tcW w:w="6120" w:type="dxa"/>
            <w:tcBorders>
              <w:top w:val="none" w:sz="4" w:space="0" w:color="6E6E6E"/>
              <w:left w:val="single" w:sz="4" w:space="0" w:color="6E6E6E"/>
              <w:bottom w:val="none" w:sz="4" w:space="0" w:color="6E6E6E"/>
              <w:right w:val="single" w:sz="4" w:space="0" w:color="6E6E6E"/>
            </w:tcBorders>
          </w:tcPr>
          <w:p w14:paraId="13A30AB0"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DDB33D" w14:textId="77777777" w:rsidR="00481FDC" w:rsidRDefault="006E54D2">
            <w:pPr>
              <w:pStyle w:val="ProductList-TableBody"/>
            </w:pPr>
            <w:r>
              <w:t>Dynamics AX CAL</w:t>
            </w:r>
          </w:p>
        </w:tc>
      </w:tr>
      <w:tr w:rsidR="00481FDC" w14:paraId="7FDED8C8" w14:textId="77777777">
        <w:tc>
          <w:tcPr>
            <w:tcW w:w="6120" w:type="dxa"/>
            <w:tcBorders>
              <w:top w:val="none" w:sz="4" w:space="0" w:color="6E6E6E"/>
              <w:left w:val="single" w:sz="4" w:space="0" w:color="6E6E6E"/>
              <w:bottom w:val="none" w:sz="4" w:space="0" w:color="6E6E6E"/>
              <w:right w:val="single" w:sz="4" w:space="0" w:color="6E6E6E"/>
            </w:tcBorders>
          </w:tcPr>
          <w:p w14:paraId="1465B89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D667D3A" w14:textId="77777777" w:rsidR="00481FDC" w:rsidRDefault="006E54D2">
            <w:pPr>
              <w:pStyle w:val="ProductList-TableBody"/>
            </w:pPr>
            <w:r>
              <w:t>Dynamics GP CAL</w:t>
            </w:r>
          </w:p>
        </w:tc>
      </w:tr>
      <w:tr w:rsidR="00481FDC" w14:paraId="4F379DC0" w14:textId="77777777">
        <w:tc>
          <w:tcPr>
            <w:tcW w:w="6120" w:type="dxa"/>
            <w:tcBorders>
              <w:top w:val="none" w:sz="4" w:space="0" w:color="6E6E6E"/>
              <w:left w:val="single" w:sz="4" w:space="0" w:color="6E6E6E"/>
              <w:bottom w:val="none" w:sz="4" w:space="0" w:color="6E6E6E"/>
              <w:right w:val="single" w:sz="4" w:space="0" w:color="6E6E6E"/>
            </w:tcBorders>
          </w:tcPr>
          <w:p w14:paraId="232F7222"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3A5765" w14:textId="77777777" w:rsidR="00481FDC" w:rsidRDefault="006E54D2">
            <w:pPr>
              <w:pStyle w:val="ProductList-TableBody"/>
            </w:pPr>
            <w:r>
              <w:t>Dynamics NAV CAL</w:t>
            </w:r>
          </w:p>
        </w:tc>
      </w:tr>
      <w:tr w:rsidR="00481FDC" w14:paraId="040845DF" w14:textId="77777777">
        <w:tc>
          <w:tcPr>
            <w:tcW w:w="6120" w:type="dxa"/>
            <w:tcBorders>
              <w:top w:val="none" w:sz="4" w:space="0" w:color="6E6E6E"/>
              <w:left w:val="single" w:sz="4" w:space="0" w:color="6E6E6E"/>
              <w:bottom w:val="none" w:sz="4" w:space="0" w:color="6E6E6E"/>
              <w:right w:val="single" w:sz="4" w:space="0" w:color="6E6E6E"/>
            </w:tcBorders>
          </w:tcPr>
          <w:p w14:paraId="23ABA37F"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AC0353" w14:textId="77777777" w:rsidR="00481FDC" w:rsidRDefault="006E54D2">
            <w:pPr>
              <w:pStyle w:val="ProductList-TableBody"/>
            </w:pPr>
            <w:r>
              <w:t>Dynamics SL CAL</w:t>
            </w:r>
          </w:p>
        </w:tc>
      </w:tr>
      <w:tr w:rsidR="00481FDC" w14:paraId="258E2729" w14:textId="77777777">
        <w:tc>
          <w:tcPr>
            <w:tcW w:w="6120" w:type="dxa"/>
            <w:tcBorders>
              <w:top w:val="none" w:sz="4" w:space="0" w:color="6E6E6E"/>
              <w:left w:val="single" w:sz="4" w:space="0" w:color="6E6E6E"/>
              <w:bottom w:val="none" w:sz="4" w:space="0" w:color="6E6E6E"/>
              <w:right w:val="single" w:sz="4" w:space="0" w:color="6E6E6E"/>
            </w:tcBorders>
          </w:tcPr>
          <w:p w14:paraId="4C6D30C3"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3F47DE3" w14:textId="77777777" w:rsidR="00481FDC" w:rsidRDefault="006E54D2">
            <w:pPr>
              <w:pStyle w:val="ProductList-TableBody"/>
            </w:pPr>
            <w:r>
              <w:t>Microsoft XAL CAL</w:t>
            </w:r>
          </w:p>
        </w:tc>
      </w:tr>
      <w:tr w:rsidR="00481FDC" w14:paraId="20112924" w14:textId="77777777">
        <w:tc>
          <w:tcPr>
            <w:tcW w:w="6120" w:type="dxa"/>
            <w:tcBorders>
              <w:top w:val="none" w:sz="4" w:space="0" w:color="6E6E6E"/>
              <w:left w:val="single" w:sz="4" w:space="0" w:color="6E6E6E"/>
              <w:bottom w:val="none" w:sz="4" w:space="0" w:color="6E6E6E"/>
              <w:right w:val="single" w:sz="4" w:space="0" w:color="6E6E6E"/>
            </w:tcBorders>
          </w:tcPr>
          <w:p w14:paraId="5981247D"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A61AC05" w14:textId="77777777" w:rsidR="00481FDC" w:rsidRDefault="006E54D2">
            <w:pPr>
              <w:pStyle w:val="ProductList-TableBody"/>
            </w:pPr>
            <w:r>
              <w:t>Dynamics POS-lanes</w:t>
            </w:r>
          </w:p>
        </w:tc>
      </w:tr>
      <w:tr w:rsidR="00481FDC" w14:paraId="62675C99" w14:textId="77777777">
        <w:tc>
          <w:tcPr>
            <w:tcW w:w="6120" w:type="dxa"/>
            <w:tcBorders>
              <w:top w:val="none" w:sz="4" w:space="0" w:color="6E6E6E"/>
              <w:left w:val="single" w:sz="4" w:space="0" w:color="6E6E6E"/>
              <w:bottom w:val="none" w:sz="4" w:space="0" w:color="6E6E6E"/>
              <w:right w:val="single" w:sz="4" w:space="0" w:color="6E6E6E"/>
            </w:tcBorders>
          </w:tcPr>
          <w:p w14:paraId="4D63FE14"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17215B" w14:textId="77777777" w:rsidR="00481FDC" w:rsidRDefault="006E54D2">
            <w:pPr>
              <w:pStyle w:val="ProductList-TableBody"/>
            </w:pPr>
            <w:r>
              <w:t>Dynamics RMS-lanes</w:t>
            </w:r>
          </w:p>
        </w:tc>
      </w:tr>
      <w:tr w:rsidR="00481FDC" w14:paraId="5071CDCF" w14:textId="77777777">
        <w:tc>
          <w:tcPr>
            <w:tcW w:w="6120" w:type="dxa"/>
            <w:tcBorders>
              <w:top w:val="none" w:sz="4" w:space="0" w:color="6E6E6E"/>
              <w:left w:val="single" w:sz="4" w:space="0" w:color="6E6E6E"/>
              <w:bottom w:val="single" w:sz="4" w:space="0" w:color="6E6E6E"/>
              <w:right w:val="single" w:sz="4" w:space="0" w:color="6E6E6E"/>
            </w:tcBorders>
          </w:tcPr>
          <w:p w14:paraId="325850CB" w14:textId="77777777" w:rsidR="00481FDC" w:rsidRDefault="00481FDC">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1205537" w14:textId="77777777" w:rsidR="00481FDC" w:rsidRDefault="006E54D2">
            <w:pPr>
              <w:pStyle w:val="ProductList-TableBody"/>
            </w:pPr>
            <w:r>
              <w:t>Dynamics C5 CAL</w:t>
            </w:r>
          </w:p>
        </w:tc>
      </w:tr>
    </w:tbl>
    <w:p w14:paraId="38F16C32" w14:textId="77777777" w:rsidR="00481FDC" w:rsidRDefault="00481FDC">
      <w:pPr>
        <w:pStyle w:val="ProductList-Body"/>
      </w:pPr>
    </w:p>
    <w:p w14:paraId="20D091FB" w14:textId="77777777" w:rsidR="00481FDC" w:rsidRDefault="006E54D2">
      <w:pPr>
        <w:pStyle w:val="ProductList-Offering2HeadingNoBorder"/>
        <w:outlineLvl w:val="2"/>
      </w:pPr>
      <w:r>
        <w:t>Microsoft 365-program</w:t>
      </w:r>
      <w:r>
        <w:fldChar w:fldCharType="begin"/>
      </w:r>
      <w:r>
        <w:instrText xml:space="preserve"> TC "</w:instrText>
      </w:r>
      <w:bookmarkStart w:id="400" w:name="_Toc62639618"/>
      <w:r>
        <w:instrText>Microsoft 365-program</w:instrText>
      </w:r>
      <w:bookmarkEnd w:id="400"/>
      <w:r>
        <w:instrText>" \l 3</w:instrText>
      </w:r>
      <w:r>
        <w:fldChar w:fldCharType="end"/>
      </w:r>
    </w:p>
    <w:p w14:paraId="7C7D1F86" w14:textId="77777777" w:rsidR="00481FDC" w:rsidRDefault="00481FDC">
      <w:pPr>
        <w:pStyle w:val="ProductList-Body"/>
      </w:pPr>
    </w:p>
    <w:tbl>
      <w:tblPr>
        <w:tblStyle w:val="PURTable"/>
        <w:tblW w:w="0" w:type="dxa"/>
        <w:tblLook w:val="04A0" w:firstRow="1" w:lastRow="0" w:firstColumn="1" w:lastColumn="0" w:noHBand="0" w:noVBand="1"/>
      </w:tblPr>
      <w:tblGrid>
        <w:gridCol w:w="5536"/>
        <w:gridCol w:w="5254"/>
      </w:tblGrid>
      <w:tr w:rsidR="00481FDC" w14:paraId="3BD8934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72F539C" w14:textId="77777777" w:rsidR="00481FDC" w:rsidRDefault="006E54D2">
            <w:pPr>
              <w:pStyle w:val="ProductList-TableBody"/>
            </w:pPr>
            <w:r>
              <w:rPr>
                <w:color w:val="FFFFFF"/>
              </w:rPr>
              <w:t>Från SA-användar-SL</w:t>
            </w:r>
          </w:p>
        </w:tc>
        <w:tc>
          <w:tcPr>
            <w:tcW w:w="5880" w:type="dxa"/>
            <w:tcBorders>
              <w:top w:val="single" w:sz="4" w:space="0" w:color="0070C0"/>
              <w:bottom w:val="single" w:sz="4" w:space="0" w:color="6E6E6E"/>
              <w:right w:val="single" w:sz="4" w:space="0" w:color="0070C0"/>
            </w:tcBorders>
            <w:shd w:val="clear" w:color="auto" w:fill="0070C0"/>
          </w:tcPr>
          <w:p w14:paraId="1DA7724C" w14:textId="77777777" w:rsidR="00481FDC" w:rsidRDefault="006E54D2">
            <w:pPr>
              <w:pStyle w:val="ProductList-TableBody"/>
            </w:pPr>
            <w:r>
              <w:rPr>
                <w:color w:val="FFFFFF"/>
              </w:rPr>
              <w:t>Kvalificerande licens(er)</w:t>
            </w:r>
          </w:p>
        </w:tc>
      </w:tr>
      <w:tr w:rsidR="00481FDC" w14:paraId="34D3124E" w14:textId="77777777">
        <w:tc>
          <w:tcPr>
            <w:tcW w:w="6240" w:type="dxa"/>
            <w:tcBorders>
              <w:top w:val="single" w:sz="4" w:space="0" w:color="6E6E6E"/>
              <w:left w:val="single" w:sz="4" w:space="0" w:color="6E6E6E"/>
              <w:bottom w:val="single" w:sz="4" w:space="0" w:color="6E6E6E"/>
              <w:right w:val="single" w:sz="4" w:space="0" w:color="6E6E6E"/>
            </w:tcBorders>
          </w:tcPr>
          <w:p w14:paraId="7E977B3C" w14:textId="77777777" w:rsidR="00481FDC" w:rsidRDefault="006E54D2">
            <w:pPr>
              <w:pStyle w:val="ProductList-TableBody"/>
            </w:pPr>
            <w:r>
              <w:t>Microsoft 365 Apps for enterprise Från SA</w:t>
            </w:r>
          </w:p>
        </w:tc>
        <w:tc>
          <w:tcPr>
            <w:tcW w:w="5880" w:type="dxa"/>
            <w:tcBorders>
              <w:top w:val="single" w:sz="4" w:space="0" w:color="6E6E6E"/>
              <w:left w:val="single" w:sz="4" w:space="0" w:color="6E6E6E"/>
              <w:bottom w:val="single" w:sz="4" w:space="0" w:color="6E6E6E"/>
              <w:right w:val="single" w:sz="4" w:space="0" w:color="6E6E6E"/>
            </w:tcBorders>
          </w:tcPr>
          <w:p w14:paraId="145FA895" w14:textId="77777777" w:rsidR="00481FDC" w:rsidRDefault="006E54D2">
            <w:pPr>
              <w:pStyle w:val="ProductList-TableBody"/>
            </w:pPr>
            <w:r>
              <w:t>Office Professional Plus</w:t>
            </w:r>
          </w:p>
        </w:tc>
      </w:tr>
    </w:tbl>
    <w:p w14:paraId="2071FA54" w14:textId="77777777" w:rsidR="00481FDC" w:rsidRDefault="00481FDC">
      <w:pPr>
        <w:pStyle w:val="ProductList-Body"/>
      </w:pPr>
    </w:p>
    <w:p w14:paraId="4F9D20A3" w14:textId="77777777" w:rsidR="00481FDC" w:rsidRDefault="006E54D2">
      <w:pPr>
        <w:pStyle w:val="ProductList-Offering2HeadingNoBorder"/>
        <w:outlineLvl w:val="2"/>
      </w:pPr>
      <w:r>
        <w:t>Office 365 Suites</w:t>
      </w:r>
      <w:r>
        <w:fldChar w:fldCharType="begin"/>
      </w:r>
      <w:r>
        <w:instrText xml:space="preserve"> TC "</w:instrText>
      </w:r>
      <w:bookmarkStart w:id="401" w:name="_Toc62639619"/>
      <w:r>
        <w:instrText>Office 365 Suites</w:instrText>
      </w:r>
      <w:bookmarkEnd w:id="401"/>
      <w:r>
        <w:instrText>" \l 3</w:instrText>
      </w:r>
      <w:r>
        <w:fldChar w:fldCharType="end"/>
      </w:r>
    </w:p>
    <w:p w14:paraId="59F9E8ED" w14:textId="77777777" w:rsidR="00481FDC" w:rsidRDefault="00481FDC">
      <w:pPr>
        <w:pStyle w:val="ProductList-Body"/>
      </w:pPr>
    </w:p>
    <w:p w14:paraId="6369B286" w14:textId="77777777" w:rsidR="00481FDC" w:rsidRDefault="006E54D2">
      <w:pPr>
        <w:pStyle w:val="ProductList-Body"/>
      </w:pPr>
      <w:r>
        <w:t>Från SA-användar-SL för Office 365 (E1, E3, E4, E5) ger samma SA-förmåner som de kvalificerande licenserna.</w:t>
      </w:r>
    </w:p>
    <w:p w14:paraId="68F2A421" w14:textId="77777777" w:rsidR="00481FDC" w:rsidRDefault="00481FDC">
      <w:pPr>
        <w:pStyle w:val="ProductList-Body"/>
      </w:pPr>
    </w:p>
    <w:p w14:paraId="3F8F83F1" w14:textId="77777777" w:rsidR="00481FDC" w:rsidRDefault="006E54D2">
      <w:pPr>
        <w:pStyle w:val="ProductList-Body"/>
      </w:pPr>
      <w:r>
        <w:t>Från SA-användar-SL kräver motsvarande CAL Suite Bridges eller användar-SL som anges nedan:</w:t>
      </w:r>
    </w:p>
    <w:p w14:paraId="7FC59B59" w14:textId="77777777" w:rsidR="00481FDC" w:rsidRDefault="00481FDC">
      <w:pPr>
        <w:pStyle w:val="ProductList-Body"/>
      </w:pPr>
    </w:p>
    <w:tbl>
      <w:tblPr>
        <w:tblStyle w:val="PURTable"/>
        <w:tblW w:w="0" w:type="dxa"/>
        <w:tblLook w:val="04A0" w:firstRow="1" w:lastRow="0" w:firstColumn="1" w:lastColumn="0" w:noHBand="0" w:noVBand="1"/>
      </w:tblPr>
      <w:tblGrid>
        <w:gridCol w:w="3689"/>
        <w:gridCol w:w="3412"/>
        <w:gridCol w:w="3689"/>
      </w:tblGrid>
      <w:tr w:rsidR="00481FDC" w14:paraId="345FBF1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5AE5ADA0" w14:textId="77777777" w:rsidR="00481FDC" w:rsidRDefault="006E54D2">
            <w:pPr>
              <w:pStyle w:val="ProductList-TableBody"/>
            </w:pPr>
            <w:r>
              <w:rPr>
                <w:color w:val="FFFFFF"/>
              </w:rPr>
              <w:t>Från SA-Användar-SL</w:t>
            </w:r>
          </w:p>
        </w:tc>
        <w:tc>
          <w:tcPr>
            <w:tcW w:w="3800" w:type="dxa"/>
            <w:tcBorders>
              <w:top w:val="single" w:sz="4" w:space="0" w:color="0070C0"/>
            </w:tcBorders>
            <w:shd w:val="clear" w:color="auto" w:fill="0070C0"/>
          </w:tcPr>
          <w:p w14:paraId="3842BC8D" w14:textId="77777777" w:rsidR="00481FDC" w:rsidRDefault="006E54D2">
            <w:pPr>
              <w:pStyle w:val="ProductList-TableBody"/>
            </w:pPr>
            <w:r>
              <w:rPr>
                <w:color w:val="FFFFFF"/>
              </w:rPr>
              <w:t>Kvalificerande licens(er)</w:t>
            </w:r>
          </w:p>
        </w:tc>
        <w:tc>
          <w:tcPr>
            <w:tcW w:w="4160" w:type="dxa"/>
            <w:tcBorders>
              <w:top w:val="single" w:sz="4" w:space="0" w:color="0070C0"/>
              <w:bottom w:val="single" w:sz="4" w:space="0" w:color="6E6E6E"/>
              <w:right w:val="single" w:sz="4" w:space="0" w:color="0070C0"/>
            </w:tcBorders>
            <w:shd w:val="clear" w:color="auto" w:fill="0070C0"/>
          </w:tcPr>
          <w:p w14:paraId="73483680" w14:textId="77777777" w:rsidR="00481FDC" w:rsidRDefault="006E54D2">
            <w:pPr>
              <w:pStyle w:val="ProductList-TableBody"/>
            </w:pPr>
            <w:r>
              <w:rPr>
                <w:color w:val="FFFFFF"/>
              </w:rPr>
              <w:t>CAL Suite Bridge eller användar-SL som krävs</w:t>
            </w:r>
          </w:p>
        </w:tc>
      </w:tr>
      <w:tr w:rsidR="00481FDC" w14:paraId="18A5EE32" w14:textId="77777777">
        <w:tc>
          <w:tcPr>
            <w:tcW w:w="4160" w:type="dxa"/>
            <w:tcBorders>
              <w:top w:val="single" w:sz="4" w:space="0" w:color="6E6E6E"/>
              <w:left w:val="single" w:sz="4" w:space="0" w:color="6E6E6E"/>
              <w:bottom w:val="single" w:sz="4" w:space="0" w:color="6E6E6E"/>
            </w:tcBorders>
          </w:tcPr>
          <w:p w14:paraId="5831BEAC" w14:textId="77777777" w:rsidR="00481FDC" w:rsidRDefault="006E54D2">
            <w:pPr>
              <w:pStyle w:val="ProductList-TableBody"/>
            </w:pPr>
            <w:r>
              <w:t>Office 365 E1 från SA</w:t>
            </w:r>
          </w:p>
        </w:tc>
        <w:tc>
          <w:tcPr>
            <w:tcW w:w="3800" w:type="dxa"/>
          </w:tcPr>
          <w:p w14:paraId="076CC1FA" w14:textId="77777777" w:rsidR="00481FDC" w:rsidRDefault="006E54D2">
            <w:pPr>
              <w:pStyle w:val="ProductList-TableBody"/>
            </w:pPr>
            <w:r>
              <w:t>Core CAL Suite</w:t>
            </w:r>
          </w:p>
        </w:tc>
        <w:tc>
          <w:tcPr>
            <w:tcW w:w="4160" w:type="dxa"/>
            <w:tcBorders>
              <w:top w:val="single" w:sz="4" w:space="0" w:color="6E6E6E"/>
              <w:bottom w:val="none" w:sz="4" w:space="0" w:color="6E6E6E"/>
              <w:right w:val="single" w:sz="4" w:space="0" w:color="6E6E6E"/>
            </w:tcBorders>
          </w:tcPr>
          <w:p w14:paraId="725A401A" w14:textId="77777777" w:rsidR="00481FDC" w:rsidRDefault="006E54D2">
            <w:pPr>
              <w:pStyle w:val="ProductList-TableBody"/>
            </w:pPr>
            <w:r>
              <w:t>Core CAL Bridge för Office 365 eller</w:t>
            </w:r>
          </w:p>
          <w:p w14:paraId="0B5A0CB3" w14:textId="77777777" w:rsidR="00481FDC" w:rsidRDefault="006E54D2">
            <w:pPr>
              <w:pStyle w:val="ProductList-TableBody"/>
            </w:pPr>
            <w:r>
              <w:t>Enterprise Mobility + Security</w:t>
            </w:r>
          </w:p>
        </w:tc>
      </w:tr>
      <w:tr w:rsidR="00481FDC" w14:paraId="30875E94" w14:textId="77777777">
        <w:tc>
          <w:tcPr>
            <w:tcW w:w="4160" w:type="dxa"/>
            <w:tcBorders>
              <w:top w:val="single" w:sz="4" w:space="0" w:color="6E6E6E"/>
              <w:left w:val="single" w:sz="4" w:space="0" w:color="6E6E6E"/>
              <w:bottom w:val="single" w:sz="4" w:space="0" w:color="6E6E6E"/>
            </w:tcBorders>
          </w:tcPr>
          <w:p w14:paraId="30AFAC5D" w14:textId="77777777" w:rsidR="00481FDC" w:rsidRDefault="006E54D2">
            <w:pPr>
              <w:pStyle w:val="ProductList-TableBody"/>
            </w:pPr>
            <w:r>
              <w:t>Office 365 (E3, E4, E5) från SA</w:t>
            </w:r>
          </w:p>
        </w:tc>
        <w:tc>
          <w:tcPr>
            <w:tcW w:w="3800" w:type="dxa"/>
          </w:tcPr>
          <w:p w14:paraId="5E74281A" w14:textId="77777777" w:rsidR="00481FDC" w:rsidRDefault="006E54D2">
            <w:pPr>
              <w:pStyle w:val="ProductList-TableBody"/>
            </w:pPr>
            <w:r>
              <w:t>Office Professional Plus och Core CAL Suite</w:t>
            </w:r>
          </w:p>
        </w:tc>
        <w:tc>
          <w:tcPr>
            <w:tcW w:w="4160" w:type="dxa"/>
            <w:tcBorders>
              <w:top w:val="none" w:sz="4" w:space="0" w:color="6E6E6E"/>
              <w:bottom w:val="single" w:sz="4" w:space="0" w:color="6E6E6E"/>
              <w:right w:val="single" w:sz="4" w:space="0" w:color="6E6E6E"/>
            </w:tcBorders>
          </w:tcPr>
          <w:p w14:paraId="29334FC1" w14:textId="77777777" w:rsidR="00481FDC" w:rsidRDefault="00481FDC">
            <w:pPr>
              <w:pStyle w:val="ProductList-TableBody"/>
            </w:pPr>
          </w:p>
        </w:tc>
      </w:tr>
      <w:tr w:rsidR="00481FDC" w14:paraId="64D61FD4" w14:textId="77777777">
        <w:tc>
          <w:tcPr>
            <w:tcW w:w="4160" w:type="dxa"/>
            <w:tcBorders>
              <w:top w:val="single" w:sz="4" w:space="0" w:color="6E6E6E"/>
              <w:left w:val="single" w:sz="4" w:space="0" w:color="6E6E6E"/>
              <w:bottom w:val="single" w:sz="4" w:space="0" w:color="6E6E6E"/>
            </w:tcBorders>
          </w:tcPr>
          <w:p w14:paraId="544427D6" w14:textId="77777777" w:rsidR="00481FDC" w:rsidRDefault="006E54D2">
            <w:pPr>
              <w:pStyle w:val="ProductList-TableBody"/>
            </w:pPr>
            <w:r>
              <w:t>Office 365 (E3, E4, E5) från SA</w:t>
            </w:r>
          </w:p>
        </w:tc>
        <w:tc>
          <w:tcPr>
            <w:tcW w:w="3800" w:type="dxa"/>
          </w:tcPr>
          <w:p w14:paraId="55B90EF0" w14:textId="77777777" w:rsidR="00481FDC" w:rsidRDefault="006E54D2">
            <w:pPr>
              <w:pStyle w:val="ProductList-TableBody"/>
            </w:pPr>
            <w:r>
              <w:t>Office Professional Plus och Enterprise CAL Suite</w:t>
            </w:r>
          </w:p>
        </w:tc>
        <w:tc>
          <w:tcPr>
            <w:tcW w:w="4160" w:type="dxa"/>
            <w:tcBorders>
              <w:top w:val="single" w:sz="4" w:space="0" w:color="6E6E6E"/>
              <w:bottom w:val="single" w:sz="4" w:space="0" w:color="6E6E6E"/>
              <w:right w:val="single" w:sz="4" w:space="0" w:color="6E6E6E"/>
            </w:tcBorders>
          </w:tcPr>
          <w:p w14:paraId="377EF0FE" w14:textId="77777777" w:rsidR="00481FDC" w:rsidRDefault="006E54D2">
            <w:pPr>
              <w:pStyle w:val="ProductList-TableBody"/>
            </w:pPr>
            <w:r>
              <w:t>Enterprise CAL Bridge för Office 365 eller</w:t>
            </w:r>
          </w:p>
          <w:p w14:paraId="1BF01804" w14:textId="77777777" w:rsidR="00481FDC" w:rsidRDefault="006E54D2">
            <w:pPr>
              <w:pStyle w:val="ProductList-TableBody"/>
            </w:pPr>
            <w:r>
              <w:t>Enterprise Mobility + Security</w:t>
            </w:r>
          </w:p>
        </w:tc>
      </w:tr>
    </w:tbl>
    <w:p w14:paraId="058FE1B5" w14:textId="77777777" w:rsidR="00481FDC" w:rsidRDefault="00481FDC">
      <w:pPr>
        <w:pStyle w:val="ProductList-Body"/>
      </w:pPr>
    </w:p>
    <w:p w14:paraId="7BD2A07C" w14:textId="77777777" w:rsidR="00481FDC" w:rsidRDefault="006E54D2">
      <w:pPr>
        <w:pStyle w:val="ProductList-Offering2HeadingNoBorder"/>
        <w:outlineLvl w:val="2"/>
      </w:pPr>
      <w:r>
        <w:t>Telefonsystem</w:t>
      </w:r>
      <w:r>
        <w:fldChar w:fldCharType="begin"/>
      </w:r>
      <w:r>
        <w:instrText xml:space="preserve"> TC "</w:instrText>
      </w:r>
      <w:bookmarkStart w:id="402" w:name="_Toc62639620"/>
      <w:r>
        <w:instrText>Telefonsystem</w:instrText>
      </w:r>
      <w:bookmarkEnd w:id="402"/>
      <w:r>
        <w:instrText>" \l 3</w:instrText>
      </w:r>
      <w:r>
        <w:fldChar w:fldCharType="end"/>
      </w:r>
    </w:p>
    <w:p w14:paraId="5A63BD0A" w14:textId="77777777" w:rsidR="00481FDC" w:rsidRDefault="00481FDC">
      <w:pPr>
        <w:pStyle w:val="ProductList-Body"/>
      </w:pPr>
    </w:p>
    <w:tbl>
      <w:tblPr>
        <w:tblStyle w:val="PURTable"/>
        <w:tblW w:w="0" w:type="dxa"/>
        <w:tblLook w:val="04A0" w:firstRow="1" w:lastRow="0" w:firstColumn="1" w:lastColumn="0" w:noHBand="0" w:noVBand="1"/>
      </w:tblPr>
      <w:tblGrid>
        <w:gridCol w:w="5454"/>
        <w:gridCol w:w="5346"/>
      </w:tblGrid>
      <w:tr w:rsidR="00481FDC" w14:paraId="28C0C4D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3F581C8C" w14:textId="77777777" w:rsidR="00481FDC" w:rsidRDefault="006E54D2">
            <w:pPr>
              <w:pStyle w:val="ProductList-TableBody"/>
            </w:pPr>
            <w:r>
              <w:rPr>
                <w:color w:val="FFFFFF"/>
              </w:rPr>
              <w:t>Från SA-användar-SL</w:t>
            </w:r>
          </w:p>
        </w:tc>
        <w:tc>
          <w:tcPr>
            <w:tcW w:w="6000" w:type="dxa"/>
            <w:tcBorders>
              <w:left w:val="single" w:sz="4" w:space="0" w:color="0070C0"/>
            </w:tcBorders>
            <w:shd w:val="clear" w:color="auto" w:fill="0070C0"/>
          </w:tcPr>
          <w:p w14:paraId="324C00A0" w14:textId="77777777" w:rsidR="00481FDC" w:rsidRDefault="006E54D2">
            <w:pPr>
              <w:pStyle w:val="ProductList-TableBody"/>
            </w:pPr>
            <w:r>
              <w:rPr>
                <w:color w:val="FFFFFF"/>
              </w:rPr>
              <w:t>Kvalificerande licens(er)</w:t>
            </w:r>
          </w:p>
        </w:tc>
      </w:tr>
      <w:tr w:rsidR="00481FDC" w14:paraId="75E80E76" w14:textId="77777777">
        <w:tc>
          <w:tcPr>
            <w:tcW w:w="6120" w:type="dxa"/>
            <w:tcBorders>
              <w:top w:val="single" w:sz="4" w:space="0" w:color="6E6E6E"/>
              <w:left w:val="single" w:sz="4" w:space="0" w:color="6E6E6E"/>
              <w:bottom w:val="none" w:sz="4" w:space="0" w:color="6E6E6E"/>
            </w:tcBorders>
          </w:tcPr>
          <w:p w14:paraId="064BD688" w14:textId="77777777" w:rsidR="00481FDC" w:rsidRDefault="006E54D2">
            <w:pPr>
              <w:pStyle w:val="ProductList-TableBody"/>
            </w:pPr>
            <w:r>
              <w:t>Telefonsystem Från SA</w:t>
            </w:r>
          </w:p>
        </w:tc>
        <w:tc>
          <w:tcPr>
            <w:tcW w:w="6000" w:type="dxa"/>
          </w:tcPr>
          <w:p w14:paraId="2671C6E5" w14:textId="77777777" w:rsidR="00481FDC" w:rsidRDefault="006E54D2">
            <w:pPr>
              <w:pStyle w:val="ProductList-TableBody"/>
            </w:pPr>
            <w:r>
              <w:t>Skype för företag – Server Plus CAL (Enhet och Användare)</w:t>
            </w:r>
          </w:p>
        </w:tc>
      </w:tr>
      <w:tr w:rsidR="00481FDC" w14:paraId="27D6AC0A" w14:textId="77777777">
        <w:tc>
          <w:tcPr>
            <w:tcW w:w="6120" w:type="dxa"/>
            <w:tcBorders>
              <w:top w:val="none" w:sz="4" w:space="0" w:color="6E6E6E"/>
              <w:left w:val="single" w:sz="4" w:space="0" w:color="6E6E6E"/>
              <w:bottom w:val="single" w:sz="4" w:space="0" w:color="6E6E6E"/>
            </w:tcBorders>
          </w:tcPr>
          <w:p w14:paraId="627FCBD0" w14:textId="77777777" w:rsidR="00481FDC" w:rsidRDefault="00481FDC">
            <w:pPr>
              <w:pStyle w:val="ProductList-TableBody"/>
            </w:pPr>
          </w:p>
        </w:tc>
        <w:tc>
          <w:tcPr>
            <w:tcW w:w="6000" w:type="dxa"/>
          </w:tcPr>
          <w:p w14:paraId="5BBAC9A5" w14:textId="77777777" w:rsidR="00481FDC" w:rsidRDefault="006E54D2">
            <w:pPr>
              <w:pStyle w:val="ProductList-TableBody"/>
            </w:pPr>
            <w:r>
              <w:t>Skype for Business Plus CAL (Användar-SL)</w:t>
            </w:r>
          </w:p>
        </w:tc>
      </w:tr>
    </w:tbl>
    <w:p w14:paraId="7192C117" w14:textId="77777777" w:rsidR="00481FDC" w:rsidRDefault="00481FDC">
      <w:pPr>
        <w:pStyle w:val="ProductList-Body"/>
      </w:pPr>
    </w:p>
    <w:p w14:paraId="260677CF" w14:textId="77777777" w:rsidR="00481FDC" w:rsidRDefault="006E54D2">
      <w:pPr>
        <w:pStyle w:val="ProductList-Offering2HeadingNoBorder"/>
        <w:outlineLvl w:val="2"/>
      </w:pPr>
      <w:r>
        <w:t>Project</w:t>
      </w:r>
      <w:r>
        <w:fldChar w:fldCharType="begin"/>
      </w:r>
      <w:r>
        <w:instrText xml:space="preserve"> TC "</w:instrText>
      </w:r>
      <w:bookmarkStart w:id="403" w:name="_Toc62639621"/>
      <w:r>
        <w:instrText>Project</w:instrText>
      </w:r>
      <w:bookmarkEnd w:id="403"/>
      <w:r>
        <w:instrText>" \l 3</w:instrText>
      </w:r>
      <w:r>
        <w:fldChar w:fldCharType="end"/>
      </w:r>
    </w:p>
    <w:p w14:paraId="612EFBC4" w14:textId="77777777" w:rsidR="00481FDC" w:rsidRDefault="00481FDC">
      <w:pPr>
        <w:pStyle w:val="ProductList-Body"/>
      </w:pPr>
    </w:p>
    <w:tbl>
      <w:tblPr>
        <w:tblStyle w:val="PURTable"/>
        <w:tblW w:w="0" w:type="dxa"/>
        <w:tblLook w:val="04A0" w:firstRow="1" w:lastRow="0" w:firstColumn="1" w:lastColumn="0" w:noHBand="0" w:noVBand="1"/>
      </w:tblPr>
      <w:tblGrid>
        <w:gridCol w:w="5431"/>
        <w:gridCol w:w="5359"/>
      </w:tblGrid>
      <w:tr w:rsidR="00481FDC" w14:paraId="423FFBE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27D778D" w14:textId="77777777" w:rsidR="00481FDC" w:rsidRDefault="006E54D2">
            <w:pPr>
              <w:pStyle w:val="ProductList-TableBody"/>
            </w:pPr>
            <w:r>
              <w:rPr>
                <w:color w:val="FFFFFF"/>
              </w:rPr>
              <w:t>Från SA-användar-SL</w:t>
            </w:r>
          </w:p>
        </w:tc>
        <w:tc>
          <w:tcPr>
            <w:tcW w:w="6000" w:type="dxa"/>
            <w:tcBorders>
              <w:top w:val="single" w:sz="4" w:space="0" w:color="0070C0"/>
              <w:bottom w:val="single" w:sz="4" w:space="0" w:color="6E6E6E"/>
              <w:right w:val="single" w:sz="4" w:space="0" w:color="0070C0"/>
            </w:tcBorders>
            <w:shd w:val="clear" w:color="auto" w:fill="0070C0"/>
          </w:tcPr>
          <w:p w14:paraId="026044E7" w14:textId="77777777" w:rsidR="00481FDC" w:rsidRDefault="006E54D2">
            <w:pPr>
              <w:pStyle w:val="ProductList-TableBody"/>
            </w:pPr>
            <w:r>
              <w:rPr>
                <w:color w:val="FFFFFF"/>
              </w:rPr>
              <w:t>Kvalificerande licens(er)</w:t>
            </w:r>
          </w:p>
        </w:tc>
      </w:tr>
      <w:tr w:rsidR="00481FDC" w14:paraId="3479ED1F" w14:textId="77777777">
        <w:tc>
          <w:tcPr>
            <w:tcW w:w="6120" w:type="dxa"/>
            <w:tcBorders>
              <w:top w:val="single" w:sz="4" w:space="0" w:color="6E6E6E"/>
              <w:left w:val="single" w:sz="4" w:space="0" w:color="6E6E6E"/>
              <w:bottom w:val="none" w:sz="4" w:space="0" w:color="6E6E6E"/>
              <w:right w:val="single" w:sz="4" w:space="0" w:color="6E6E6E"/>
            </w:tcBorders>
          </w:tcPr>
          <w:p w14:paraId="2BAEB5CB" w14:textId="77777777" w:rsidR="00481FDC" w:rsidRDefault="006E54D2">
            <w:pPr>
              <w:pStyle w:val="ProductList-TableBody"/>
            </w:pPr>
            <w:r>
              <w:t>Project Plan 1 från SA</w:t>
            </w:r>
          </w:p>
        </w:tc>
        <w:tc>
          <w:tcPr>
            <w:tcW w:w="6000" w:type="dxa"/>
            <w:tcBorders>
              <w:top w:val="single" w:sz="4" w:space="0" w:color="6E6E6E"/>
              <w:left w:val="single" w:sz="4" w:space="0" w:color="6E6E6E"/>
              <w:bottom w:val="single" w:sz="4" w:space="0" w:color="6E6E6E"/>
              <w:right w:val="single" w:sz="4" w:space="0" w:color="6E6E6E"/>
            </w:tcBorders>
          </w:tcPr>
          <w:p w14:paraId="6880E910" w14:textId="77777777" w:rsidR="00481FDC" w:rsidRDefault="006E54D2">
            <w:pPr>
              <w:pStyle w:val="ProductList-TableBody"/>
            </w:pPr>
            <w:r>
              <w:t xml:space="preserve">Project Standard </w:t>
            </w:r>
          </w:p>
        </w:tc>
      </w:tr>
      <w:tr w:rsidR="00481FDC" w14:paraId="558591C6" w14:textId="77777777">
        <w:tc>
          <w:tcPr>
            <w:tcW w:w="6120" w:type="dxa"/>
            <w:tcBorders>
              <w:top w:val="none" w:sz="4" w:space="0" w:color="6E6E6E"/>
              <w:left w:val="single" w:sz="4" w:space="0" w:color="6E6E6E"/>
              <w:bottom w:val="single" w:sz="4" w:space="0" w:color="6E6E6E"/>
              <w:right w:val="single" w:sz="4" w:space="0" w:color="6E6E6E"/>
            </w:tcBorders>
          </w:tcPr>
          <w:p w14:paraId="448A7DBA" w14:textId="77777777" w:rsidR="00481FDC" w:rsidRDefault="00481FDC">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0061CA5" w14:textId="77777777" w:rsidR="00481FDC" w:rsidRDefault="006E54D2">
            <w:pPr>
              <w:pStyle w:val="ProductList-TableBody"/>
            </w:pPr>
            <w:r>
              <w:t xml:space="preserve">Project Server CAL </w:t>
            </w:r>
          </w:p>
        </w:tc>
      </w:tr>
      <w:tr w:rsidR="00481FDC" w14:paraId="086DDE03" w14:textId="77777777">
        <w:tc>
          <w:tcPr>
            <w:tcW w:w="6120" w:type="dxa"/>
            <w:tcBorders>
              <w:top w:val="single" w:sz="4" w:space="0" w:color="6E6E6E"/>
              <w:left w:val="single" w:sz="4" w:space="0" w:color="6E6E6E"/>
              <w:bottom w:val="none" w:sz="4" w:space="0" w:color="6E6E6E"/>
              <w:right w:val="single" w:sz="4" w:space="0" w:color="6E6E6E"/>
            </w:tcBorders>
          </w:tcPr>
          <w:p w14:paraId="00363CBD" w14:textId="77777777" w:rsidR="00481FDC" w:rsidRDefault="006E54D2">
            <w:pPr>
              <w:pStyle w:val="ProductList-TableBody"/>
            </w:pPr>
            <w:r>
              <w:t>Project Plan 3 från SA</w:t>
            </w:r>
          </w:p>
        </w:tc>
        <w:tc>
          <w:tcPr>
            <w:tcW w:w="6000" w:type="dxa"/>
            <w:tcBorders>
              <w:top w:val="single" w:sz="4" w:space="0" w:color="6E6E6E"/>
              <w:left w:val="single" w:sz="4" w:space="0" w:color="6E6E6E"/>
              <w:bottom w:val="single" w:sz="4" w:space="0" w:color="6E6E6E"/>
              <w:right w:val="single" w:sz="4" w:space="0" w:color="6E6E6E"/>
            </w:tcBorders>
          </w:tcPr>
          <w:p w14:paraId="3BC4D00A" w14:textId="77777777" w:rsidR="00481FDC" w:rsidRDefault="006E54D2">
            <w:pPr>
              <w:pStyle w:val="ProductList-TableBody"/>
            </w:pPr>
            <w:r>
              <w:t>Project Professional</w:t>
            </w:r>
          </w:p>
        </w:tc>
      </w:tr>
      <w:tr w:rsidR="00481FDC" w14:paraId="35A7CEF3" w14:textId="77777777">
        <w:tc>
          <w:tcPr>
            <w:tcW w:w="6120" w:type="dxa"/>
            <w:tcBorders>
              <w:top w:val="none" w:sz="4" w:space="0" w:color="6E6E6E"/>
              <w:left w:val="single" w:sz="4" w:space="0" w:color="6E6E6E"/>
              <w:bottom w:val="single" w:sz="4" w:space="0" w:color="6E6E6E"/>
              <w:right w:val="single" w:sz="4" w:space="0" w:color="6E6E6E"/>
            </w:tcBorders>
          </w:tcPr>
          <w:p w14:paraId="79EADACC" w14:textId="77777777" w:rsidR="00481FDC" w:rsidRDefault="00481FDC">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41D8CFC7" w14:textId="77777777" w:rsidR="00481FDC" w:rsidRDefault="006E54D2">
            <w:pPr>
              <w:pStyle w:val="ProductList-TableBody"/>
            </w:pPr>
            <w:r>
              <w:t>Project Server CAL</w:t>
            </w:r>
          </w:p>
        </w:tc>
      </w:tr>
      <w:tr w:rsidR="00481FDC" w14:paraId="41697B78" w14:textId="77777777">
        <w:tc>
          <w:tcPr>
            <w:tcW w:w="6120" w:type="dxa"/>
            <w:tcBorders>
              <w:top w:val="single" w:sz="4" w:space="0" w:color="6E6E6E"/>
              <w:left w:val="single" w:sz="4" w:space="0" w:color="6E6E6E"/>
              <w:bottom w:val="none" w:sz="4" w:space="0" w:color="6E6E6E"/>
              <w:right w:val="single" w:sz="4" w:space="0" w:color="6E6E6E"/>
            </w:tcBorders>
          </w:tcPr>
          <w:p w14:paraId="01BB08F6" w14:textId="77777777" w:rsidR="00481FDC" w:rsidRDefault="006E54D2">
            <w:pPr>
              <w:pStyle w:val="ProductList-TableBody"/>
            </w:pPr>
            <w:r>
              <w:t>Project Plan 5 från SA</w:t>
            </w:r>
          </w:p>
        </w:tc>
        <w:tc>
          <w:tcPr>
            <w:tcW w:w="6000" w:type="dxa"/>
            <w:tcBorders>
              <w:top w:val="single" w:sz="4" w:space="0" w:color="6E6E6E"/>
              <w:left w:val="single" w:sz="4" w:space="0" w:color="6E6E6E"/>
              <w:bottom w:val="single" w:sz="4" w:space="0" w:color="6E6E6E"/>
              <w:right w:val="single" w:sz="4" w:space="0" w:color="6E6E6E"/>
            </w:tcBorders>
          </w:tcPr>
          <w:p w14:paraId="7F53802F" w14:textId="77777777" w:rsidR="00481FDC" w:rsidRDefault="006E54D2">
            <w:pPr>
              <w:pStyle w:val="ProductList-TableBody"/>
            </w:pPr>
            <w:r>
              <w:t>Project Professional</w:t>
            </w:r>
          </w:p>
        </w:tc>
      </w:tr>
      <w:tr w:rsidR="00481FDC" w14:paraId="2662B787" w14:textId="77777777">
        <w:tc>
          <w:tcPr>
            <w:tcW w:w="6120" w:type="dxa"/>
            <w:tcBorders>
              <w:top w:val="none" w:sz="4" w:space="0" w:color="6E6E6E"/>
              <w:left w:val="single" w:sz="4" w:space="0" w:color="6E6E6E"/>
              <w:bottom w:val="single" w:sz="4" w:space="0" w:color="6E6E6E"/>
              <w:right w:val="single" w:sz="4" w:space="0" w:color="6E6E6E"/>
            </w:tcBorders>
          </w:tcPr>
          <w:p w14:paraId="06B286D6" w14:textId="77777777" w:rsidR="00481FDC" w:rsidRDefault="00481FDC">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09EB63DC" w14:textId="77777777" w:rsidR="00481FDC" w:rsidRDefault="006E54D2">
            <w:pPr>
              <w:pStyle w:val="ProductList-TableBody"/>
            </w:pPr>
            <w:r>
              <w:t>Project Server CAL</w:t>
            </w:r>
          </w:p>
        </w:tc>
      </w:tr>
    </w:tbl>
    <w:p w14:paraId="34279042" w14:textId="77777777" w:rsidR="00481FDC" w:rsidRDefault="00481FDC">
      <w:pPr>
        <w:pStyle w:val="ProductList-Body"/>
      </w:pPr>
    </w:p>
    <w:p w14:paraId="6CD60220" w14:textId="77777777" w:rsidR="00481FDC" w:rsidRDefault="006E54D2">
      <w:pPr>
        <w:pStyle w:val="ProductList-Offering2HeadingNoBorder"/>
        <w:outlineLvl w:val="2"/>
      </w:pPr>
      <w:r>
        <w:t>Visio</w:t>
      </w:r>
      <w:r>
        <w:fldChar w:fldCharType="begin"/>
      </w:r>
      <w:r>
        <w:instrText xml:space="preserve"> TC "</w:instrText>
      </w:r>
      <w:bookmarkStart w:id="404" w:name="_Toc62639622"/>
      <w:r>
        <w:instrText>Visio</w:instrText>
      </w:r>
      <w:bookmarkEnd w:id="404"/>
      <w:r>
        <w:instrText>" \l 3</w:instrText>
      </w:r>
      <w:r>
        <w:fldChar w:fldCharType="end"/>
      </w:r>
    </w:p>
    <w:tbl>
      <w:tblPr>
        <w:tblStyle w:val="PURTable"/>
        <w:tblW w:w="0" w:type="dxa"/>
        <w:tblLook w:val="04A0" w:firstRow="1" w:lastRow="0" w:firstColumn="1" w:lastColumn="0" w:noHBand="0" w:noVBand="1"/>
      </w:tblPr>
      <w:tblGrid>
        <w:gridCol w:w="5535"/>
        <w:gridCol w:w="5255"/>
      </w:tblGrid>
      <w:tr w:rsidR="00481FDC" w14:paraId="5DEEA8C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14:paraId="691C70C5" w14:textId="77777777" w:rsidR="00481FDC" w:rsidRDefault="006E54D2">
            <w:pPr>
              <w:pStyle w:val="ProductList-TableBody"/>
            </w:pPr>
            <w:r>
              <w:rPr>
                <w:color w:val="FFFFFF"/>
              </w:rPr>
              <w:t>Från SA-användar-SL</w:t>
            </w:r>
          </w:p>
        </w:tc>
        <w:tc>
          <w:tcPr>
            <w:tcW w:w="5880" w:type="dxa"/>
            <w:tcBorders>
              <w:left w:val="none" w:sz="4" w:space="0" w:color="6E6E6E"/>
              <w:bottom w:val="single" w:sz="4" w:space="0" w:color="6E6E6E"/>
              <w:right w:val="single" w:sz="4" w:space="0" w:color="6E6E6E"/>
            </w:tcBorders>
            <w:shd w:val="clear" w:color="auto" w:fill="0070C0"/>
          </w:tcPr>
          <w:p w14:paraId="031F2C2F" w14:textId="77777777" w:rsidR="00481FDC" w:rsidRDefault="006E54D2">
            <w:pPr>
              <w:pStyle w:val="ProductList-TableBody"/>
            </w:pPr>
            <w:r>
              <w:rPr>
                <w:color w:val="FFFFFF"/>
              </w:rPr>
              <w:t>Kvalificerande licens(er)</w:t>
            </w:r>
          </w:p>
        </w:tc>
      </w:tr>
      <w:tr w:rsidR="00481FDC" w14:paraId="01984099" w14:textId="77777777">
        <w:tc>
          <w:tcPr>
            <w:tcW w:w="6240" w:type="dxa"/>
            <w:tcBorders>
              <w:top w:val="single" w:sz="4" w:space="0" w:color="6E6E6E"/>
              <w:left w:val="single" w:sz="4" w:space="0" w:color="6E6E6E"/>
              <w:bottom w:val="single" w:sz="4" w:space="0" w:color="6E6E6E"/>
              <w:right w:val="single" w:sz="4" w:space="0" w:color="6E6E6E"/>
            </w:tcBorders>
          </w:tcPr>
          <w:p w14:paraId="27CE438D" w14:textId="77777777" w:rsidR="00481FDC" w:rsidRDefault="006E54D2">
            <w:pPr>
              <w:pStyle w:val="ProductList-TableBody"/>
            </w:pPr>
            <w:r>
              <w:t>Från SA för Visio Online Plan 1 och 2</w:t>
            </w:r>
          </w:p>
        </w:tc>
        <w:tc>
          <w:tcPr>
            <w:tcW w:w="5880" w:type="dxa"/>
            <w:tcBorders>
              <w:top w:val="single" w:sz="4" w:space="0" w:color="6E6E6E"/>
              <w:left w:val="single" w:sz="4" w:space="0" w:color="6E6E6E"/>
              <w:bottom w:val="single" w:sz="4" w:space="0" w:color="6E6E6E"/>
              <w:right w:val="single" w:sz="4" w:space="0" w:color="6E6E6E"/>
            </w:tcBorders>
          </w:tcPr>
          <w:p w14:paraId="2F022D7F" w14:textId="77777777" w:rsidR="00481FDC" w:rsidRDefault="006E54D2">
            <w:pPr>
              <w:pStyle w:val="ProductList-TableBody"/>
            </w:pPr>
            <w:r>
              <w:t>Visio Professional</w:t>
            </w:r>
          </w:p>
        </w:tc>
      </w:tr>
      <w:tr w:rsidR="00481FDC" w14:paraId="17A33D28" w14:textId="77777777">
        <w:tc>
          <w:tcPr>
            <w:tcW w:w="6240" w:type="dxa"/>
            <w:tcBorders>
              <w:top w:val="single" w:sz="4" w:space="0" w:color="6E6E6E"/>
              <w:left w:val="single" w:sz="4" w:space="0" w:color="6E6E6E"/>
              <w:right w:val="single" w:sz="4" w:space="0" w:color="6E6E6E"/>
            </w:tcBorders>
          </w:tcPr>
          <w:p w14:paraId="48F2F0CB" w14:textId="77777777" w:rsidR="00481FDC" w:rsidRDefault="006E54D2">
            <w:pPr>
              <w:pStyle w:val="ProductList-TableBody"/>
            </w:pPr>
            <w:r>
              <w:t>Visio Online Plan 1 från SA</w:t>
            </w:r>
          </w:p>
        </w:tc>
        <w:tc>
          <w:tcPr>
            <w:tcW w:w="5880" w:type="dxa"/>
            <w:tcBorders>
              <w:top w:val="single" w:sz="4" w:space="0" w:color="6E6E6E"/>
              <w:left w:val="single" w:sz="4" w:space="0" w:color="6E6E6E"/>
              <w:right w:val="single" w:sz="4" w:space="0" w:color="6E6E6E"/>
            </w:tcBorders>
          </w:tcPr>
          <w:p w14:paraId="2B0C72F7" w14:textId="77777777" w:rsidR="00481FDC" w:rsidRDefault="006E54D2">
            <w:pPr>
              <w:pStyle w:val="ProductList-TableBody"/>
            </w:pPr>
            <w:r>
              <w:t>Visio Standard</w:t>
            </w:r>
          </w:p>
        </w:tc>
      </w:tr>
    </w:tbl>
    <w:p w14:paraId="6C6DEFAF" w14:textId="77777777" w:rsidR="00481FDC" w:rsidRDefault="006E54D2">
      <w:pPr>
        <w:pStyle w:val="ProductList-SectionHeading"/>
        <w:pageBreakBefore/>
        <w:outlineLvl w:val="0"/>
      </w:pPr>
      <w:bookmarkStart w:id="405" w:name="_Sec562"/>
      <w:bookmarkEnd w:id="378"/>
      <w:r>
        <w:t>Bilaga D – Professionella tjänster</w:t>
      </w:r>
      <w:r>
        <w:fldChar w:fldCharType="begin"/>
      </w:r>
      <w:r>
        <w:instrText xml:space="preserve"> TC "</w:instrText>
      </w:r>
      <w:bookmarkStart w:id="406" w:name="_Toc62639623"/>
      <w:r>
        <w:instrText>Bilaga D – Professionella tjänster</w:instrText>
      </w:r>
      <w:bookmarkEnd w:id="406"/>
      <w:r>
        <w:instrText>" \l 1</w:instrText>
      </w:r>
      <w:r>
        <w:fldChar w:fldCharType="end"/>
      </w:r>
    </w:p>
    <w:p w14:paraId="509109B4" w14:textId="77777777" w:rsidR="00481FDC" w:rsidRDefault="006E54D2">
      <w:pPr>
        <w:pStyle w:val="ProductList-Body"/>
      </w:pPr>
      <w:r>
        <w:t>De Professionella Tjänster som finns tillgängliga genom Microsofts volymlicensiering beskrivs nedan.</w:t>
      </w:r>
    </w:p>
    <w:p w14:paraId="672E256A" w14:textId="77777777" w:rsidR="00481FDC" w:rsidRDefault="006E54D2">
      <w:pPr>
        <w:pStyle w:val="ProductList-Offering1Heading"/>
        <w:outlineLvl w:val="1"/>
      </w:pPr>
      <w:bookmarkStart w:id="407" w:name="_Sec565"/>
      <w:r>
        <w:t>Microsoft Premier-supporterbjudanden</w:t>
      </w:r>
      <w:bookmarkEnd w:id="407"/>
      <w:r>
        <w:fldChar w:fldCharType="begin"/>
      </w:r>
      <w:r>
        <w:instrText xml:space="preserve"> TC "</w:instrText>
      </w:r>
      <w:bookmarkStart w:id="408" w:name="_Toc62639624"/>
      <w:r>
        <w:instrText>Microsoft Premier-supporterbjudanden</w:instrText>
      </w:r>
      <w:bookmarkEnd w:id="408"/>
      <w:r>
        <w:instrText>" \l 2</w:instrText>
      </w:r>
      <w:r>
        <w:fldChar w:fldCharType="end"/>
      </w:r>
    </w:p>
    <w:tbl>
      <w:tblPr>
        <w:tblStyle w:val="PURTable"/>
        <w:tblW w:w="0" w:type="dxa"/>
        <w:tblLook w:val="04A0" w:firstRow="1" w:lastRow="0" w:firstColumn="1" w:lastColumn="0" w:noHBand="0" w:noVBand="1"/>
      </w:tblPr>
      <w:tblGrid>
        <w:gridCol w:w="3687"/>
        <w:gridCol w:w="1769"/>
        <w:gridCol w:w="1794"/>
        <w:gridCol w:w="1771"/>
        <w:gridCol w:w="1769"/>
      </w:tblGrid>
      <w:tr w:rsidR="00481FDC" w14:paraId="5D812B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05E4A57" w14:textId="77777777" w:rsidR="00481FDC" w:rsidRDefault="006E54D2">
            <w:pPr>
              <w:pStyle w:val="ProductList-TableBody"/>
            </w:pPr>
            <w:r>
              <w:rPr>
                <w:color w:val="FFFFFF"/>
              </w:rPr>
              <w:t>Område</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C56EEF4" w14:textId="77777777" w:rsidR="00481FDC" w:rsidRDefault="006E54D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E19F083" w14:textId="77777777" w:rsidR="00481FDC" w:rsidRDefault="006E54D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42CC4C2" w14:textId="77777777" w:rsidR="00481FDC" w:rsidRDefault="006E54D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48500EB" w14:textId="77777777" w:rsidR="00481FDC" w:rsidRDefault="006E54D2">
            <w:pPr>
              <w:pStyle w:val="ProductList-TableBody"/>
              <w:jc w:val="center"/>
            </w:pPr>
            <w:r>
              <w:rPr>
                <w:color w:val="FFFFFF"/>
              </w:rPr>
              <w:t>Premier Plus</w:t>
            </w:r>
          </w:p>
        </w:tc>
      </w:tr>
      <w:tr w:rsidR="00481FDC" w14:paraId="74ACCC44" w14:textId="77777777">
        <w:tc>
          <w:tcPr>
            <w:tcW w:w="4040" w:type="dxa"/>
            <w:tcBorders>
              <w:top w:val="single" w:sz="4" w:space="0" w:color="000000"/>
              <w:left w:val="single" w:sz="4" w:space="0" w:color="000000"/>
              <w:bottom w:val="single" w:sz="4" w:space="0" w:color="000000"/>
              <w:right w:val="single" w:sz="4" w:space="0" w:color="000000"/>
            </w:tcBorders>
          </w:tcPr>
          <w:p w14:paraId="3F666949" w14:textId="77777777" w:rsidR="00481FDC" w:rsidRDefault="006E54D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56E1E039"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263C838"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904DA32"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A337F71" w14:textId="77777777" w:rsidR="00481FDC" w:rsidRDefault="006E54D2">
            <w:pPr>
              <w:pStyle w:val="ProductList-TableBody"/>
              <w:jc w:val="center"/>
            </w:pPr>
            <w:r>
              <w:t>X</w:t>
            </w:r>
          </w:p>
        </w:tc>
      </w:tr>
      <w:tr w:rsidR="00481FDC" w14:paraId="699E9054" w14:textId="77777777">
        <w:tc>
          <w:tcPr>
            <w:tcW w:w="4040" w:type="dxa"/>
            <w:tcBorders>
              <w:top w:val="single" w:sz="4" w:space="0" w:color="000000"/>
              <w:left w:val="single" w:sz="4" w:space="0" w:color="000000"/>
              <w:bottom w:val="single" w:sz="4" w:space="0" w:color="000000"/>
              <w:right w:val="single" w:sz="4" w:space="0" w:color="000000"/>
            </w:tcBorders>
          </w:tcPr>
          <w:p w14:paraId="24255214" w14:textId="77777777" w:rsidR="00481FDC" w:rsidRDefault="006E54D2">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46CA8908" w14:textId="77777777" w:rsidR="00481FDC" w:rsidRDefault="006E54D2">
            <w:pPr>
              <w:pStyle w:val="ProductList-TableBody"/>
            </w:pPr>
            <w:r>
              <w:t>Månatlig</w:t>
            </w:r>
          </w:p>
        </w:tc>
        <w:tc>
          <w:tcPr>
            <w:tcW w:w="1960" w:type="dxa"/>
            <w:tcBorders>
              <w:top w:val="single" w:sz="4" w:space="0" w:color="000000"/>
              <w:left w:val="single" w:sz="4" w:space="0" w:color="000000"/>
              <w:bottom w:val="single" w:sz="4" w:space="0" w:color="000000"/>
              <w:right w:val="single" w:sz="4" w:space="0" w:color="000000"/>
            </w:tcBorders>
          </w:tcPr>
          <w:p w14:paraId="62F7C17C" w14:textId="77777777" w:rsidR="00481FDC" w:rsidRDefault="006E54D2">
            <w:pPr>
              <w:pStyle w:val="ProductList-TableBody"/>
            </w:pPr>
            <w:r>
              <w:t>Månatlig</w:t>
            </w:r>
          </w:p>
        </w:tc>
        <w:tc>
          <w:tcPr>
            <w:tcW w:w="1960" w:type="dxa"/>
            <w:tcBorders>
              <w:top w:val="single" w:sz="4" w:space="0" w:color="000000"/>
              <w:left w:val="single" w:sz="4" w:space="0" w:color="000000"/>
              <w:bottom w:val="single" w:sz="4" w:space="0" w:color="000000"/>
              <w:right w:val="single" w:sz="4" w:space="0" w:color="000000"/>
            </w:tcBorders>
          </w:tcPr>
          <w:p w14:paraId="55C69A1F" w14:textId="77777777" w:rsidR="00481FDC" w:rsidRDefault="006E54D2">
            <w:pPr>
              <w:pStyle w:val="ProductList-TableBody"/>
            </w:pPr>
            <w:r>
              <w:t>Månatlig</w:t>
            </w:r>
          </w:p>
        </w:tc>
        <w:tc>
          <w:tcPr>
            <w:tcW w:w="1960" w:type="dxa"/>
            <w:tcBorders>
              <w:top w:val="single" w:sz="4" w:space="0" w:color="000000"/>
              <w:left w:val="single" w:sz="4" w:space="0" w:color="000000"/>
              <w:bottom w:val="single" w:sz="4" w:space="0" w:color="000000"/>
              <w:right w:val="single" w:sz="4" w:space="0" w:color="000000"/>
            </w:tcBorders>
          </w:tcPr>
          <w:p w14:paraId="3F137C91" w14:textId="77777777" w:rsidR="00481FDC" w:rsidRDefault="006E54D2">
            <w:pPr>
              <w:pStyle w:val="ProductList-TableBody"/>
            </w:pPr>
            <w:r>
              <w:t>Månatlig</w:t>
            </w:r>
          </w:p>
        </w:tc>
      </w:tr>
      <w:tr w:rsidR="00481FDC" w14:paraId="60A17964" w14:textId="77777777">
        <w:tc>
          <w:tcPr>
            <w:tcW w:w="4040" w:type="dxa"/>
            <w:tcBorders>
              <w:top w:val="single" w:sz="4" w:space="0" w:color="000000"/>
              <w:left w:val="single" w:sz="4" w:space="0" w:color="000000"/>
              <w:bottom w:val="single" w:sz="4" w:space="0" w:color="000000"/>
              <w:right w:val="single" w:sz="4" w:space="0" w:color="000000"/>
            </w:tcBorders>
          </w:tcPr>
          <w:p w14:paraId="0313D590" w14:textId="77777777" w:rsidR="00481FDC" w:rsidRDefault="006E54D2">
            <w:pPr>
              <w:pStyle w:val="ProductList-TableBody"/>
            </w:pPr>
            <w:r>
              <w:t>Support Assistance (Timmar tilldelade årligen)</w:t>
            </w:r>
          </w:p>
        </w:tc>
        <w:tc>
          <w:tcPr>
            <w:tcW w:w="1960" w:type="dxa"/>
            <w:tcBorders>
              <w:top w:val="single" w:sz="4" w:space="0" w:color="000000"/>
              <w:left w:val="single" w:sz="4" w:space="0" w:color="000000"/>
              <w:bottom w:val="single" w:sz="4" w:space="0" w:color="000000"/>
              <w:right w:val="single" w:sz="4" w:space="0" w:color="000000"/>
            </w:tcBorders>
          </w:tcPr>
          <w:p w14:paraId="2AF4B022" w14:textId="77777777" w:rsidR="00481FDC" w:rsidRDefault="006E54D2">
            <w:pPr>
              <w:pStyle w:val="ProductList-TableBody"/>
            </w:pPr>
            <w:r>
              <w:t>Upp till 10 timmar</w:t>
            </w:r>
          </w:p>
        </w:tc>
        <w:tc>
          <w:tcPr>
            <w:tcW w:w="1960" w:type="dxa"/>
            <w:tcBorders>
              <w:top w:val="single" w:sz="4" w:space="0" w:color="000000"/>
              <w:left w:val="single" w:sz="4" w:space="0" w:color="000000"/>
              <w:bottom w:val="single" w:sz="4" w:space="0" w:color="000000"/>
              <w:right w:val="single" w:sz="4" w:space="0" w:color="000000"/>
            </w:tcBorders>
          </w:tcPr>
          <w:p w14:paraId="0815D263" w14:textId="77777777" w:rsidR="00481FDC" w:rsidRDefault="006E54D2">
            <w:pPr>
              <w:pStyle w:val="ProductList-TableBody"/>
            </w:pPr>
            <w:r>
              <w:t>Upp till 10 timmar</w:t>
            </w:r>
          </w:p>
          <w:p w14:paraId="4834D5C3" w14:textId="77777777" w:rsidR="00481FDC" w:rsidRDefault="006E54D2">
            <w:pPr>
              <w:pStyle w:val="ProductList-TableBody"/>
            </w:pPr>
            <w:r>
              <w:t>+1 Health Check</w:t>
            </w:r>
          </w:p>
          <w:p w14:paraId="2DF983B7" w14:textId="77777777" w:rsidR="00481FDC" w:rsidRDefault="006E54D2">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583ED035" w14:textId="77777777" w:rsidR="00481FDC" w:rsidRDefault="006E54D2">
            <w:pPr>
              <w:pStyle w:val="ProductList-TableBody"/>
            </w:pPr>
            <w:r>
              <w:t xml:space="preserve">Upp till 120 timmar </w:t>
            </w:r>
          </w:p>
        </w:tc>
        <w:tc>
          <w:tcPr>
            <w:tcW w:w="1960" w:type="dxa"/>
            <w:tcBorders>
              <w:top w:val="single" w:sz="4" w:space="0" w:color="000000"/>
              <w:left w:val="single" w:sz="4" w:space="0" w:color="000000"/>
              <w:bottom w:val="single" w:sz="4" w:space="0" w:color="000000"/>
              <w:right w:val="single" w:sz="4" w:space="0" w:color="000000"/>
            </w:tcBorders>
          </w:tcPr>
          <w:p w14:paraId="7CC65B17" w14:textId="77777777" w:rsidR="00481FDC" w:rsidRDefault="006E54D2">
            <w:pPr>
              <w:pStyle w:val="ProductList-TableBody"/>
            </w:pPr>
            <w:r>
              <w:t>Upp till 160 timmar</w:t>
            </w:r>
          </w:p>
        </w:tc>
      </w:tr>
      <w:tr w:rsidR="00481FDC" w14:paraId="2F64FE14" w14:textId="77777777">
        <w:tc>
          <w:tcPr>
            <w:tcW w:w="4040" w:type="dxa"/>
            <w:tcBorders>
              <w:top w:val="single" w:sz="4" w:space="0" w:color="000000"/>
              <w:left w:val="single" w:sz="4" w:space="0" w:color="000000"/>
              <w:bottom w:val="single" w:sz="4" w:space="0" w:color="000000"/>
              <w:right w:val="single" w:sz="4" w:space="0" w:color="000000"/>
            </w:tcBorders>
          </w:tcPr>
          <w:p w14:paraId="2DBACADE" w14:textId="77777777" w:rsidR="00481FDC" w:rsidRDefault="006E54D2">
            <w:pPr>
              <w:pStyle w:val="ProductList-TableBody"/>
            </w:pPr>
            <w:r>
              <w:t>Problemlösningssupport (PRS) (tilldelad årligen)</w:t>
            </w:r>
          </w:p>
        </w:tc>
        <w:tc>
          <w:tcPr>
            <w:tcW w:w="1960" w:type="dxa"/>
            <w:tcBorders>
              <w:top w:val="single" w:sz="4" w:space="0" w:color="000000"/>
              <w:left w:val="single" w:sz="4" w:space="0" w:color="000000"/>
              <w:bottom w:val="single" w:sz="4" w:space="0" w:color="000000"/>
              <w:right w:val="single" w:sz="4" w:space="0" w:color="000000"/>
            </w:tcBorders>
          </w:tcPr>
          <w:p w14:paraId="720582CF" w14:textId="77777777" w:rsidR="00481FDC" w:rsidRDefault="006E54D2">
            <w:pPr>
              <w:pStyle w:val="ProductList-TableBody"/>
            </w:pPr>
            <w:r>
              <w:t>Upp till 40 timmar</w:t>
            </w:r>
          </w:p>
        </w:tc>
        <w:tc>
          <w:tcPr>
            <w:tcW w:w="1960" w:type="dxa"/>
            <w:tcBorders>
              <w:top w:val="single" w:sz="4" w:space="0" w:color="000000"/>
              <w:left w:val="single" w:sz="4" w:space="0" w:color="000000"/>
              <w:bottom w:val="single" w:sz="4" w:space="0" w:color="000000"/>
              <w:right w:val="single" w:sz="4" w:space="0" w:color="000000"/>
            </w:tcBorders>
          </w:tcPr>
          <w:p w14:paraId="58782912" w14:textId="77777777" w:rsidR="00481FDC" w:rsidRDefault="006E54D2">
            <w:pPr>
              <w:pStyle w:val="ProductList-TableBody"/>
            </w:pPr>
            <w:r>
              <w:t>Upp till 30 timmar</w:t>
            </w:r>
          </w:p>
        </w:tc>
        <w:tc>
          <w:tcPr>
            <w:tcW w:w="1960" w:type="dxa"/>
            <w:tcBorders>
              <w:top w:val="single" w:sz="4" w:space="0" w:color="000000"/>
              <w:left w:val="single" w:sz="4" w:space="0" w:color="000000"/>
              <w:bottom w:val="single" w:sz="4" w:space="0" w:color="000000"/>
              <w:right w:val="single" w:sz="4" w:space="0" w:color="000000"/>
            </w:tcBorders>
          </w:tcPr>
          <w:p w14:paraId="14CC8AB5" w14:textId="77777777" w:rsidR="00481FDC" w:rsidRDefault="006E54D2">
            <w:pPr>
              <w:pStyle w:val="ProductList-TableBody"/>
            </w:pPr>
            <w:r>
              <w:t xml:space="preserve">Upp till 80 timmar </w:t>
            </w:r>
          </w:p>
        </w:tc>
        <w:tc>
          <w:tcPr>
            <w:tcW w:w="1960" w:type="dxa"/>
            <w:tcBorders>
              <w:top w:val="single" w:sz="4" w:space="0" w:color="000000"/>
              <w:left w:val="single" w:sz="4" w:space="0" w:color="000000"/>
              <w:bottom w:val="single" w:sz="4" w:space="0" w:color="000000"/>
              <w:right w:val="single" w:sz="4" w:space="0" w:color="000000"/>
            </w:tcBorders>
          </w:tcPr>
          <w:p w14:paraId="05F1FC34" w14:textId="77777777" w:rsidR="00481FDC" w:rsidRDefault="006E54D2">
            <w:pPr>
              <w:pStyle w:val="ProductList-TableBody"/>
            </w:pPr>
            <w:r>
              <w:t>Upp till 140 timmar</w:t>
            </w:r>
          </w:p>
        </w:tc>
      </w:tr>
      <w:tr w:rsidR="00481FDC" w14:paraId="56A85218" w14:textId="77777777">
        <w:tc>
          <w:tcPr>
            <w:tcW w:w="4040" w:type="dxa"/>
            <w:tcBorders>
              <w:top w:val="single" w:sz="4" w:space="0" w:color="000000"/>
              <w:left w:val="single" w:sz="4" w:space="0" w:color="000000"/>
              <w:bottom w:val="single" w:sz="4" w:space="0" w:color="000000"/>
              <w:right w:val="single" w:sz="4" w:space="0" w:color="000000"/>
            </w:tcBorders>
          </w:tcPr>
          <w:p w14:paraId="50741F07" w14:textId="77777777" w:rsidR="00481FDC" w:rsidRDefault="006E54D2">
            <w:pPr>
              <w:pStyle w:val="ProductList-TableBody"/>
            </w:pPr>
            <w:r>
              <w:t>Critical Situation Escalation Management dygnet runt (Allvarlighetsgrad 1)</w:t>
            </w:r>
          </w:p>
        </w:tc>
        <w:tc>
          <w:tcPr>
            <w:tcW w:w="1960" w:type="dxa"/>
            <w:tcBorders>
              <w:top w:val="single" w:sz="4" w:space="0" w:color="000000"/>
              <w:left w:val="single" w:sz="4" w:space="0" w:color="000000"/>
              <w:bottom w:val="single" w:sz="4" w:space="0" w:color="000000"/>
              <w:right w:val="single" w:sz="4" w:space="0" w:color="000000"/>
            </w:tcBorders>
          </w:tcPr>
          <w:p w14:paraId="11D7409D"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D67E30"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B39EEE"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9E4B95E" w14:textId="77777777" w:rsidR="00481FDC" w:rsidRDefault="006E54D2">
            <w:pPr>
              <w:pStyle w:val="ProductList-TableBody"/>
              <w:jc w:val="center"/>
            </w:pPr>
            <w:r>
              <w:t>X</w:t>
            </w:r>
          </w:p>
        </w:tc>
      </w:tr>
      <w:tr w:rsidR="00481FDC" w14:paraId="4AF514A8" w14:textId="77777777">
        <w:tc>
          <w:tcPr>
            <w:tcW w:w="4040" w:type="dxa"/>
            <w:tcBorders>
              <w:top w:val="single" w:sz="4" w:space="0" w:color="000000"/>
              <w:left w:val="single" w:sz="4" w:space="0" w:color="000000"/>
              <w:bottom w:val="single" w:sz="4" w:space="0" w:color="000000"/>
              <w:right w:val="single" w:sz="4" w:space="0" w:color="000000"/>
            </w:tcBorders>
          </w:tcPr>
          <w:p w14:paraId="126241CE" w14:textId="77777777" w:rsidR="00481FDC" w:rsidRDefault="006E54D2">
            <w:pPr>
              <w:pStyle w:val="ProductList-TableBody"/>
            </w:pPr>
            <w:r>
              <w:t>Snabba Supporttjänster på Plats</w:t>
            </w:r>
          </w:p>
        </w:tc>
        <w:tc>
          <w:tcPr>
            <w:tcW w:w="1960" w:type="dxa"/>
            <w:tcBorders>
              <w:top w:val="single" w:sz="4" w:space="0" w:color="000000"/>
              <w:left w:val="single" w:sz="4" w:space="0" w:color="000000"/>
              <w:bottom w:val="single" w:sz="4" w:space="0" w:color="000000"/>
              <w:right w:val="single" w:sz="4" w:space="0" w:color="000000"/>
            </w:tcBorders>
          </w:tcPr>
          <w:p w14:paraId="5E834291"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9DA07F"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231095"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A402C6D" w14:textId="77777777" w:rsidR="00481FDC" w:rsidRDefault="006E54D2">
            <w:pPr>
              <w:pStyle w:val="ProductList-TableBody"/>
              <w:jc w:val="center"/>
            </w:pPr>
            <w:r>
              <w:t>X</w:t>
            </w:r>
          </w:p>
        </w:tc>
      </w:tr>
      <w:tr w:rsidR="00481FDC" w14:paraId="599DF719" w14:textId="77777777">
        <w:tc>
          <w:tcPr>
            <w:tcW w:w="4040" w:type="dxa"/>
            <w:tcBorders>
              <w:top w:val="single" w:sz="4" w:space="0" w:color="000000"/>
              <w:left w:val="single" w:sz="4" w:space="0" w:color="000000"/>
              <w:bottom w:val="single" w:sz="4" w:space="0" w:color="000000"/>
              <w:right w:val="single" w:sz="4" w:space="0" w:color="000000"/>
            </w:tcBorders>
          </w:tcPr>
          <w:p w14:paraId="372660AD" w14:textId="77777777" w:rsidR="00481FDC" w:rsidRDefault="006E54D2">
            <w:pPr>
              <w:pStyle w:val="ProductList-TableBody"/>
            </w:pPr>
            <w:r>
              <w:t>Proaktiva Informationstjänster</w:t>
            </w:r>
          </w:p>
        </w:tc>
        <w:tc>
          <w:tcPr>
            <w:tcW w:w="1960" w:type="dxa"/>
            <w:tcBorders>
              <w:top w:val="single" w:sz="4" w:space="0" w:color="000000"/>
              <w:left w:val="single" w:sz="4" w:space="0" w:color="000000"/>
              <w:bottom w:val="single" w:sz="4" w:space="0" w:color="000000"/>
              <w:right w:val="single" w:sz="4" w:space="0" w:color="000000"/>
            </w:tcBorders>
          </w:tcPr>
          <w:p w14:paraId="5657990C"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9975725"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F714F6"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EBF835" w14:textId="77777777" w:rsidR="00481FDC" w:rsidRDefault="006E54D2">
            <w:pPr>
              <w:pStyle w:val="ProductList-TableBody"/>
              <w:jc w:val="center"/>
            </w:pPr>
            <w:r>
              <w:t>X</w:t>
            </w:r>
          </w:p>
        </w:tc>
      </w:tr>
      <w:tr w:rsidR="00481FDC" w14:paraId="2EDE1ED5" w14:textId="77777777">
        <w:tc>
          <w:tcPr>
            <w:tcW w:w="4040" w:type="dxa"/>
            <w:tcBorders>
              <w:top w:val="single" w:sz="4" w:space="0" w:color="000000"/>
              <w:left w:val="single" w:sz="4" w:space="0" w:color="000000"/>
              <w:bottom w:val="single" w:sz="4" w:space="0" w:color="000000"/>
              <w:right w:val="single" w:sz="4" w:space="0" w:color="000000"/>
            </w:tcBorders>
          </w:tcPr>
          <w:p w14:paraId="1C1D5EDD" w14:textId="77777777" w:rsidR="00481FDC" w:rsidRDefault="006E54D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2DCD0387"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D0D1136"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59FCD0" w14:textId="77777777" w:rsidR="00481FDC" w:rsidRDefault="006E54D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449A3E" w14:textId="77777777" w:rsidR="00481FDC" w:rsidRDefault="006E54D2">
            <w:pPr>
              <w:pStyle w:val="ProductList-TableBody"/>
              <w:jc w:val="center"/>
            </w:pPr>
            <w:r>
              <w:t>X</w:t>
            </w:r>
          </w:p>
        </w:tc>
      </w:tr>
      <w:tr w:rsidR="00481FDC" w14:paraId="4028A43F" w14:textId="77777777">
        <w:tc>
          <w:tcPr>
            <w:tcW w:w="4040" w:type="dxa"/>
            <w:tcBorders>
              <w:top w:val="single" w:sz="4" w:space="0" w:color="000000"/>
              <w:left w:val="single" w:sz="4" w:space="0" w:color="000000"/>
              <w:bottom w:val="single" w:sz="4" w:space="0" w:color="000000"/>
              <w:right w:val="single" w:sz="4" w:space="0" w:color="000000"/>
            </w:tcBorders>
          </w:tcPr>
          <w:p w14:paraId="1A5190D9" w14:textId="77777777" w:rsidR="00481FDC" w:rsidRDefault="006E54D2">
            <w:pPr>
              <w:pStyle w:val="ProductList-TableBody"/>
            </w:pPr>
            <w:r>
              <w:t>Tilläggstimmar</w:t>
            </w:r>
          </w:p>
        </w:tc>
        <w:tc>
          <w:tcPr>
            <w:tcW w:w="1960" w:type="dxa"/>
            <w:tcBorders>
              <w:top w:val="single" w:sz="4" w:space="0" w:color="000000"/>
              <w:left w:val="single" w:sz="4" w:space="0" w:color="000000"/>
              <w:bottom w:val="single" w:sz="4" w:space="0" w:color="000000"/>
              <w:right w:val="single" w:sz="4" w:space="0" w:color="000000"/>
            </w:tcBorders>
          </w:tcPr>
          <w:p w14:paraId="462E828A" w14:textId="77777777" w:rsidR="00481FDC" w:rsidRDefault="006E54D2">
            <w:pPr>
              <w:pStyle w:val="ProductList-TableBody"/>
            </w:pPr>
            <w:r>
              <w:t>Paket med 20</w:t>
            </w:r>
          </w:p>
        </w:tc>
        <w:tc>
          <w:tcPr>
            <w:tcW w:w="1960" w:type="dxa"/>
            <w:tcBorders>
              <w:top w:val="single" w:sz="4" w:space="0" w:color="000000"/>
              <w:left w:val="single" w:sz="4" w:space="0" w:color="000000"/>
              <w:bottom w:val="single" w:sz="4" w:space="0" w:color="000000"/>
              <w:right w:val="single" w:sz="4" w:space="0" w:color="000000"/>
            </w:tcBorders>
          </w:tcPr>
          <w:p w14:paraId="0152BA55" w14:textId="77777777" w:rsidR="00481FDC" w:rsidRDefault="006E54D2">
            <w:pPr>
              <w:pStyle w:val="ProductList-TableBody"/>
            </w:pPr>
            <w:r>
              <w:t>Paket 20</w:t>
            </w:r>
          </w:p>
        </w:tc>
        <w:tc>
          <w:tcPr>
            <w:tcW w:w="1960" w:type="dxa"/>
            <w:tcBorders>
              <w:top w:val="single" w:sz="4" w:space="0" w:color="000000"/>
              <w:left w:val="single" w:sz="4" w:space="0" w:color="000000"/>
              <w:bottom w:val="single" w:sz="4" w:space="0" w:color="000000"/>
              <w:right w:val="single" w:sz="4" w:space="0" w:color="000000"/>
            </w:tcBorders>
          </w:tcPr>
          <w:p w14:paraId="5DC30C52" w14:textId="77777777" w:rsidR="00481FDC" w:rsidRDefault="006E54D2">
            <w:pPr>
              <w:pStyle w:val="ProductList-TableBody"/>
            </w:pPr>
            <w:r>
              <w:t>Paket med 20</w:t>
            </w:r>
          </w:p>
        </w:tc>
        <w:tc>
          <w:tcPr>
            <w:tcW w:w="1960" w:type="dxa"/>
            <w:tcBorders>
              <w:top w:val="single" w:sz="4" w:space="0" w:color="000000"/>
              <w:left w:val="single" w:sz="4" w:space="0" w:color="000000"/>
              <w:bottom w:val="single" w:sz="4" w:space="0" w:color="000000"/>
              <w:right w:val="single" w:sz="4" w:space="0" w:color="000000"/>
            </w:tcBorders>
          </w:tcPr>
          <w:p w14:paraId="1EBC7D89" w14:textId="77777777" w:rsidR="00481FDC" w:rsidRDefault="006E54D2">
            <w:pPr>
              <w:pStyle w:val="ProductList-TableBody"/>
            </w:pPr>
            <w:r>
              <w:t>Paket med 20</w:t>
            </w:r>
          </w:p>
        </w:tc>
      </w:tr>
    </w:tbl>
    <w:p w14:paraId="7231D68E" w14:textId="77777777" w:rsidR="00481FDC" w:rsidRDefault="006E54D2">
      <w:pPr>
        <w:pStyle w:val="ProductList-Body"/>
      </w:pPr>
      <w:r>
        <w:rPr>
          <w:vertAlign w:val="superscript"/>
        </w:rPr>
        <w:t xml:space="preserve">1 </w:t>
      </w:r>
      <w:r>
        <w:rPr>
          <w:i/>
        </w:rPr>
        <w:t>Kontorstid definieras lokalt.</w:t>
      </w:r>
    </w:p>
    <w:p w14:paraId="7D010556" w14:textId="77777777" w:rsidR="00481FDC" w:rsidRDefault="00481FDC">
      <w:pPr>
        <w:pStyle w:val="ProductList-Body"/>
      </w:pPr>
    </w:p>
    <w:tbl>
      <w:tblPr>
        <w:tblStyle w:val="PURTable"/>
        <w:tblW w:w="0" w:type="dxa"/>
        <w:tblLook w:val="04A0" w:firstRow="1" w:lastRow="0" w:firstColumn="1" w:lastColumn="0" w:noHBand="0" w:noVBand="1"/>
      </w:tblPr>
      <w:tblGrid>
        <w:gridCol w:w="2669"/>
        <w:gridCol w:w="2671"/>
        <w:gridCol w:w="2656"/>
        <w:gridCol w:w="2794"/>
      </w:tblGrid>
      <w:tr w:rsidR="00481FDC" w14:paraId="68623F25"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B36A8E8" w14:textId="77777777" w:rsidR="00481FDC" w:rsidRDefault="006E54D2">
            <w:pPr>
              <w:pStyle w:val="ProductList-TableBody"/>
            </w:pPr>
            <w:r>
              <w:rPr>
                <w:color w:val="FFFFFF"/>
              </w:rPr>
              <w:t>Allvarlighets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AFA9F13" w14:textId="77777777" w:rsidR="00481FDC" w:rsidRDefault="006E54D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BB59117" w14:textId="77777777" w:rsidR="00481FDC" w:rsidRDefault="006E54D2">
            <w:pPr>
              <w:pStyle w:val="ProductList-TableBody"/>
            </w:pPr>
            <w:r>
              <w:rPr>
                <w:color w:val="FFFFFF"/>
              </w:rPr>
              <w:t>Förväntat svar från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F8BFC7D" w14:textId="77777777" w:rsidR="00481FDC" w:rsidRDefault="006E54D2">
            <w:pPr>
              <w:pStyle w:val="ProductList-TableBody"/>
            </w:pPr>
            <w:r>
              <w:rPr>
                <w:color w:val="FFFFFF"/>
              </w:rPr>
              <w:t>Förväntat svar från kunden</w:t>
            </w:r>
          </w:p>
        </w:tc>
      </w:tr>
      <w:tr w:rsidR="00481FDC" w14:paraId="1BC052F4" w14:textId="77777777">
        <w:tc>
          <w:tcPr>
            <w:tcW w:w="3060" w:type="dxa"/>
            <w:tcBorders>
              <w:top w:val="single" w:sz="4" w:space="0" w:color="000000"/>
              <w:left w:val="single" w:sz="4" w:space="0" w:color="000000"/>
              <w:bottom w:val="single" w:sz="4" w:space="0" w:color="000000"/>
              <w:right w:val="single" w:sz="4" w:space="0" w:color="000000"/>
            </w:tcBorders>
          </w:tcPr>
          <w:p w14:paraId="1C1D5279" w14:textId="77777777" w:rsidR="00481FDC" w:rsidRDefault="006E54D2">
            <w:pPr>
              <w:pStyle w:val="ProductList-TableBody"/>
            </w:pPr>
            <w:r>
              <w:t>1. Endast rapportering via telefon</w:t>
            </w:r>
          </w:p>
        </w:tc>
        <w:tc>
          <w:tcPr>
            <w:tcW w:w="3060" w:type="dxa"/>
            <w:tcBorders>
              <w:top w:val="single" w:sz="4" w:space="0" w:color="000000"/>
              <w:left w:val="single" w:sz="4" w:space="0" w:color="000000"/>
              <w:bottom w:val="single" w:sz="4" w:space="0" w:color="000000"/>
              <w:right w:val="single" w:sz="4" w:space="0" w:color="000000"/>
            </w:tcBorders>
          </w:tcPr>
          <w:p w14:paraId="2BF1B23E" w14:textId="77777777" w:rsidR="00481FDC" w:rsidRDefault="006E54D2">
            <w:pPr>
              <w:pStyle w:val="ProductList-TableBody"/>
            </w:pPr>
            <w:r>
              <w:t xml:space="preserve">Katastrofal inverkan på verksamheten: </w:t>
            </w:r>
          </w:p>
          <w:p w14:paraId="724FB688" w14:textId="77777777" w:rsidR="00481FDC" w:rsidRDefault="006E54D2">
            <w:pPr>
              <w:pStyle w:val="ProductList-TableBody"/>
            </w:pPr>
            <w:r>
              <w:t>En mycket viktig (uppdragskritisk) affärsprocess går helt om intet och arbetet kan rimligen inte fortsätta</w:t>
            </w:r>
          </w:p>
          <w:p w14:paraId="771A8094" w14:textId="77777777" w:rsidR="00481FDC" w:rsidRDefault="006E54D2">
            <w:pPr>
              <w:pStyle w:val="ProductList-TableBody"/>
            </w:pPr>
            <w:r>
              <w:t>Behöver åtgärdas omedelbart</w:t>
            </w:r>
          </w:p>
        </w:tc>
        <w:tc>
          <w:tcPr>
            <w:tcW w:w="3060" w:type="dxa"/>
            <w:tcBorders>
              <w:top w:val="single" w:sz="4" w:space="0" w:color="000000"/>
              <w:left w:val="single" w:sz="4" w:space="0" w:color="000000"/>
              <w:bottom w:val="single" w:sz="4" w:space="0" w:color="000000"/>
              <w:right w:val="single" w:sz="4" w:space="0" w:color="000000"/>
            </w:tcBorders>
          </w:tcPr>
          <w:p w14:paraId="4EC3B3A9" w14:textId="77777777" w:rsidR="00481FDC" w:rsidRDefault="006E54D2">
            <w:pPr>
              <w:pStyle w:val="ProductList-TableBody"/>
            </w:pPr>
            <w:r>
              <w:t>Första samtalssvar inom 1 timme eller mindre</w:t>
            </w:r>
          </w:p>
          <w:p w14:paraId="44D04B03" w14:textId="77777777" w:rsidR="00481FDC" w:rsidRDefault="006E54D2">
            <w:pPr>
              <w:pStyle w:val="ProductList-TableBody"/>
            </w:pPr>
            <w:r>
              <w:t>Microsofts Resurser på kundens anläggning så snabbt som möjligt.</w:t>
            </w:r>
          </w:p>
          <w:p w14:paraId="05DA8C28" w14:textId="77777777" w:rsidR="00481FDC" w:rsidRDefault="006E54D2">
            <w:pPr>
              <w:pStyle w:val="ProductList-TableBody"/>
            </w:pPr>
            <w:r>
              <w:t>Kontinuerlig hjälp dygnet runt</w:t>
            </w:r>
          </w:p>
          <w:p w14:paraId="2C3F9ABF" w14:textId="77777777" w:rsidR="00481FDC" w:rsidRDefault="006E54D2">
            <w:pPr>
              <w:pStyle w:val="ProductList-TableBody"/>
            </w:pPr>
            <w:r>
              <w:t>Snabb Uppflyttning inom Microsoft till produktteamen</w:t>
            </w:r>
          </w:p>
          <w:p w14:paraId="1F205E6A" w14:textId="77777777" w:rsidR="00481FDC" w:rsidRDefault="006E54D2">
            <w:pPr>
              <w:pStyle w:val="ProductList-TableBody"/>
            </w:pPr>
            <w:r>
              <w:t xml:space="preserve">Microsofts överordnade Chefer meddelas </w:t>
            </w:r>
          </w:p>
        </w:tc>
        <w:tc>
          <w:tcPr>
            <w:tcW w:w="3060" w:type="dxa"/>
            <w:tcBorders>
              <w:top w:val="single" w:sz="4" w:space="0" w:color="000000"/>
              <w:left w:val="single" w:sz="4" w:space="0" w:color="000000"/>
              <w:bottom w:val="single" w:sz="4" w:space="0" w:color="000000"/>
              <w:right w:val="single" w:sz="4" w:space="0" w:color="000000"/>
            </w:tcBorders>
          </w:tcPr>
          <w:p w14:paraId="37D2D7DC" w14:textId="77777777" w:rsidR="00481FDC" w:rsidRDefault="006E54D2">
            <w:pPr>
              <w:pStyle w:val="ProductList-TableBody"/>
            </w:pPr>
            <w:r>
              <w:t xml:space="preserve">De överordnade cheferna hos kunden meddelas. </w:t>
            </w:r>
          </w:p>
          <w:p w14:paraId="2EAFD41C" w14:textId="77777777" w:rsidR="00481FDC" w:rsidRDefault="006E54D2">
            <w:pPr>
              <w:pStyle w:val="ProductList-TableBody"/>
            </w:pPr>
            <w:r>
              <w:t>Lämpliga resurser sätts in för att upprätthålla en kontinuerlig hjälp dygnet runt</w:t>
            </w:r>
            <w:r>
              <w:rPr>
                <w:vertAlign w:val="superscript"/>
              </w:rPr>
              <w:t>2</w:t>
            </w:r>
          </w:p>
          <w:p w14:paraId="2A691110" w14:textId="77777777" w:rsidR="00481FDC" w:rsidRDefault="006E54D2">
            <w:pPr>
              <w:pStyle w:val="ProductList-TableBody"/>
            </w:pPr>
            <w:r>
              <w:t>Snabb åtkomst och svar från ändringskontrollinstansen</w:t>
            </w:r>
          </w:p>
        </w:tc>
      </w:tr>
      <w:tr w:rsidR="00481FDC" w14:paraId="5F1FFACD" w14:textId="77777777">
        <w:tc>
          <w:tcPr>
            <w:tcW w:w="3060" w:type="dxa"/>
            <w:tcBorders>
              <w:top w:val="single" w:sz="4" w:space="0" w:color="000000"/>
              <w:left w:val="single" w:sz="4" w:space="0" w:color="000000"/>
              <w:bottom w:val="single" w:sz="4" w:space="0" w:color="000000"/>
              <w:right w:val="single" w:sz="4" w:space="0" w:color="000000"/>
            </w:tcBorders>
          </w:tcPr>
          <w:p w14:paraId="3C3B20B3" w14:textId="77777777" w:rsidR="00481FDC" w:rsidRDefault="006E54D2">
            <w:pPr>
              <w:pStyle w:val="ProductList-TableBody"/>
            </w:pPr>
            <w:r>
              <w:t>A. Endast rapportering via telefon</w:t>
            </w:r>
          </w:p>
        </w:tc>
        <w:tc>
          <w:tcPr>
            <w:tcW w:w="3060" w:type="dxa"/>
            <w:tcBorders>
              <w:top w:val="single" w:sz="4" w:space="0" w:color="000000"/>
              <w:left w:val="single" w:sz="4" w:space="0" w:color="000000"/>
              <w:bottom w:val="single" w:sz="4" w:space="0" w:color="000000"/>
              <w:right w:val="single" w:sz="4" w:space="0" w:color="000000"/>
            </w:tcBorders>
          </w:tcPr>
          <w:p w14:paraId="4362467F" w14:textId="77777777" w:rsidR="00481FDC" w:rsidRDefault="006E54D2">
            <w:pPr>
              <w:pStyle w:val="ProductList-TableBody"/>
            </w:pPr>
            <w:r>
              <w:t xml:space="preserve">Kritisk inverkan på verksamheten: </w:t>
            </w:r>
          </w:p>
          <w:p w14:paraId="2C375D51" w14:textId="77777777" w:rsidR="00481FDC" w:rsidRDefault="006E54D2">
            <w:pPr>
              <w:pStyle w:val="ProductList-TableBody"/>
            </w:pPr>
            <w:r>
              <w:t>Betydande förlust eller försämring av tjänster</w:t>
            </w:r>
          </w:p>
          <w:p w14:paraId="6303A478" w14:textId="77777777" w:rsidR="00481FDC" w:rsidRDefault="006E54D2">
            <w:pPr>
              <w:pStyle w:val="ProductList-TableBody"/>
            </w:pPr>
            <w:r>
              <w:t>Behöver åtgärdas inom 1 timme</w:t>
            </w:r>
          </w:p>
        </w:tc>
        <w:tc>
          <w:tcPr>
            <w:tcW w:w="3060" w:type="dxa"/>
            <w:tcBorders>
              <w:top w:val="single" w:sz="4" w:space="0" w:color="000000"/>
              <w:left w:val="single" w:sz="4" w:space="0" w:color="000000"/>
              <w:bottom w:val="single" w:sz="4" w:space="0" w:color="000000"/>
              <w:right w:val="single" w:sz="4" w:space="0" w:color="000000"/>
            </w:tcBorders>
          </w:tcPr>
          <w:p w14:paraId="1DC98AB4" w14:textId="77777777" w:rsidR="00481FDC" w:rsidRDefault="006E54D2">
            <w:pPr>
              <w:pStyle w:val="ProductList-TableBody"/>
            </w:pPr>
            <w:r>
              <w:t>Första samtalssvar inom 1 timme eller mindre</w:t>
            </w:r>
          </w:p>
          <w:p w14:paraId="57DADF93" w14:textId="77777777" w:rsidR="00481FDC" w:rsidRDefault="006E54D2">
            <w:pPr>
              <w:pStyle w:val="ProductList-TableBody"/>
            </w:pPr>
            <w:r>
              <w:t>Microsofts Resurser på kundens anläggning efter behov.</w:t>
            </w:r>
          </w:p>
          <w:p w14:paraId="02BFEF7C" w14:textId="77777777" w:rsidR="00481FDC" w:rsidRDefault="006E54D2">
            <w:pPr>
              <w:pStyle w:val="ProductList-TableBody"/>
            </w:pPr>
            <w:r>
              <w:t>Kontinuerlig hjälp dygnet runt</w:t>
            </w:r>
          </w:p>
          <w:p w14:paraId="18531CCD" w14:textId="77777777" w:rsidR="00481FDC" w:rsidRDefault="006E54D2">
            <w:pPr>
              <w:pStyle w:val="ProductList-TableBody"/>
            </w:pPr>
            <w:r>
              <w:t>Microsofts överordnade Chefer meddelas</w:t>
            </w:r>
          </w:p>
        </w:tc>
        <w:tc>
          <w:tcPr>
            <w:tcW w:w="3060" w:type="dxa"/>
            <w:tcBorders>
              <w:top w:val="single" w:sz="4" w:space="0" w:color="000000"/>
              <w:left w:val="single" w:sz="4" w:space="0" w:color="000000"/>
              <w:bottom w:val="single" w:sz="4" w:space="0" w:color="000000"/>
              <w:right w:val="single" w:sz="4" w:space="0" w:color="000000"/>
            </w:tcBorders>
          </w:tcPr>
          <w:p w14:paraId="47849328" w14:textId="77777777" w:rsidR="00481FDC" w:rsidRDefault="006E54D2">
            <w:pPr>
              <w:pStyle w:val="ProductList-TableBody"/>
            </w:pPr>
            <w:r>
              <w:t>Lämpliga resurser sätts in för att upprätthålla en kontinuerlig hjälp dygnet runt</w:t>
            </w:r>
            <w:r>
              <w:rPr>
                <w:vertAlign w:val="superscript"/>
              </w:rPr>
              <w:t>2</w:t>
            </w:r>
          </w:p>
          <w:p w14:paraId="440E363B" w14:textId="77777777" w:rsidR="00481FDC" w:rsidRDefault="006E54D2">
            <w:pPr>
              <w:pStyle w:val="ProductList-TableBody"/>
            </w:pPr>
            <w:r>
              <w:t>Snabb åtkomst och svar från ändringskontrollinstansen</w:t>
            </w:r>
          </w:p>
          <w:p w14:paraId="704340F5" w14:textId="77777777" w:rsidR="00481FDC" w:rsidRDefault="006E54D2">
            <w:pPr>
              <w:pStyle w:val="ProductList-TableBody"/>
            </w:pPr>
            <w:r>
              <w:t>Lämpliga ansvariga meddelas</w:t>
            </w:r>
          </w:p>
        </w:tc>
      </w:tr>
      <w:tr w:rsidR="00481FDC" w14:paraId="1DAB71D4" w14:textId="77777777">
        <w:tc>
          <w:tcPr>
            <w:tcW w:w="3060" w:type="dxa"/>
            <w:tcBorders>
              <w:top w:val="single" w:sz="4" w:space="0" w:color="000000"/>
              <w:left w:val="single" w:sz="4" w:space="0" w:color="000000"/>
              <w:bottom w:val="single" w:sz="4" w:space="0" w:color="000000"/>
              <w:right w:val="single" w:sz="4" w:space="0" w:color="000000"/>
            </w:tcBorders>
          </w:tcPr>
          <w:p w14:paraId="68E577CA" w14:textId="77777777" w:rsidR="00481FDC" w:rsidRDefault="006E54D2">
            <w:pPr>
              <w:pStyle w:val="ProductList-TableBody"/>
            </w:pPr>
            <w:r>
              <w:t>B. Rapportering via telefon eller online</w:t>
            </w:r>
          </w:p>
        </w:tc>
        <w:tc>
          <w:tcPr>
            <w:tcW w:w="3060" w:type="dxa"/>
            <w:tcBorders>
              <w:top w:val="single" w:sz="4" w:space="0" w:color="000000"/>
              <w:left w:val="single" w:sz="4" w:space="0" w:color="000000"/>
              <w:bottom w:val="single" w:sz="4" w:space="0" w:color="000000"/>
              <w:right w:val="single" w:sz="4" w:space="0" w:color="000000"/>
            </w:tcBorders>
          </w:tcPr>
          <w:p w14:paraId="4631811C" w14:textId="77777777" w:rsidR="00481FDC" w:rsidRDefault="006E54D2">
            <w:pPr>
              <w:pStyle w:val="ProductList-TableBody"/>
            </w:pPr>
            <w:r>
              <w:t xml:space="preserve">Måttlig inverkan på verksamheten: </w:t>
            </w:r>
          </w:p>
          <w:p w14:paraId="7432EB42" w14:textId="77777777" w:rsidR="00481FDC" w:rsidRDefault="006E54D2">
            <w:pPr>
              <w:pStyle w:val="ProductList-TableBody"/>
            </w:pPr>
            <w:r>
              <w:t>Måttlig förlust eller försämring av tjänsterna, men arbetet kan rimligen fortsätta på något sätt.</w:t>
            </w:r>
          </w:p>
          <w:p w14:paraId="607825E1" w14:textId="77777777" w:rsidR="00481FDC" w:rsidRDefault="006E54D2">
            <w:pPr>
              <w:pStyle w:val="ProductList-TableBody"/>
            </w:pPr>
            <w:r>
              <w:t>Behöver åtgärdas inom 2 timmar (Kontorstid)</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C521FF2" w14:textId="77777777" w:rsidR="00481FDC" w:rsidRDefault="006E54D2">
            <w:pPr>
              <w:pStyle w:val="ProductList-TableBody"/>
            </w:pPr>
            <w:r>
              <w:t>Första samtalssvar inom 2 timmar eller mindre</w:t>
            </w:r>
          </w:p>
          <w:p w14:paraId="75A086BD" w14:textId="77777777" w:rsidR="00481FDC" w:rsidRDefault="006E54D2">
            <w:pPr>
              <w:pStyle w:val="ProductList-TableBody"/>
            </w:pPr>
            <w:r>
              <w:t>Hjälp endast under Kontorstid</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A5DFC5E" w14:textId="77777777" w:rsidR="00481FDC" w:rsidRDefault="006E54D2">
            <w:pPr>
              <w:pStyle w:val="ProductList-TableBody"/>
            </w:pPr>
            <w:r>
              <w:t>Lämpliga resurser sätts in för att upprätthålla en kontinuerlig hjälp under Kontorstid</w:t>
            </w:r>
            <w:r>
              <w:rPr>
                <w:vertAlign w:val="superscript"/>
              </w:rPr>
              <w:t>1</w:t>
            </w:r>
          </w:p>
          <w:p w14:paraId="72A777CA" w14:textId="77777777" w:rsidR="00481FDC" w:rsidRDefault="006E54D2">
            <w:pPr>
              <w:pStyle w:val="ProductList-TableBody"/>
            </w:pPr>
            <w:r>
              <w:t>Åtkomst och svar från ändringskontrollinstansen inom 4 timmar (Kontorstid)</w:t>
            </w:r>
            <w:r>
              <w:rPr>
                <w:vertAlign w:val="superscript"/>
              </w:rPr>
              <w:t>1</w:t>
            </w:r>
          </w:p>
        </w:tc>
      </w:tr>
      <w:tr w:rsidR="00481FDC" w14:paraId="74BC9FDB" w14:textId="77777777">
        <w:tc>
          <w:tcPr>
            <w:tcW w:w="3060" w:type="dxa"/>
            <w:tcBorders>
              <w:top w:val="single" w:sz="4" w:space="0" w:color="000000"/>
              <w:left w:val="single" w:sz="4" w:space="0" w:color="000000"/>
              <w:bottom w:val="single" w:sz="4" w:space="0" w:color="000000"/>
              <w:right w:val="single" w:sz="4" w:space="0" w:color="000000"/>
            </w:tcBorders>
          </w:tcPr>
          <w:p w14:paraId="553A85CA" w14:textId="77777777" w:rsidR="00481FDC" w:rsidRDefault="006E54D2">
            <w:pPr>
              <w:pStyle w:val="ProductList-TableBody"/>
            </w:pPr>
            <w:r>
              <w:t>C. Rapportering via telefon eller online</w:t>
            </w:r>
          </w:p>
        </w:tc>
        <w:tc>
          <w:tcPr>
            <w:tcW w:w="3060" w:type="dxa"/>
            <w:tcBorders>
              <w:top w:val="single" w:sz="4" w:space="0" w:color="000000"/>
              <w:left w:val="single" w:sz="4" w:space="0" w:color="000000"/>
              <w:bottom w:val="single" w:sz="4" w:space="0" w:color="000000"/>
              <w:right w:val="single" w:sz="4" w:space="0" w:color="000000"/>
            </w:tcBorders>
          </w:tcPr>
          <w:p w14:paraId="412B83EE" w14:textId="77777777" w:rsidR="00481FDC" w:rsidRDefault="006E54D2">
            <w:pPr>
              <w:pStyle w:val="ProductList-TableBody"/>
            </w:pPr>
            <w:r>
              <w:t xml:space="preserve">Minimal inverkan på verksamheten: </w:t>
            </w:r>
          </w:p>
          <w:p w14:paraId="3D710A5E" w14:textId="77777777" w:rsidR="00481FDC" w:rsidRDefault="006E54D2">
            <w:pPr>
              <w:pStyle w:val="ProductList-TableBody"/>
            </w:pPr>
            <w:r>
              <w:t>Kundens verksamhet fungerar till stor del med kortare eller inga avbrott i tjänsterna.</w:t>
            </w:r>
          </w:p>
          <w:p w14:paraId="34A787E0" w14:textId="77777777" w:rsidR="00481FDC" w:rsidRDefault="006E54D2">
            <w:pPr>
              <w:pStyle w:val="ProductList-TableBody"/>
            </w:pPr>
            <w:r>
              <w:t>Behöver åtgärdas inom 4 timmar (Kontorstid)</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A145A0B" w14:textId="77777777" w:rsidR="00481FDC" w:rsidRDefault="006E54D2">
            <w:pPr>
              <w:pStyle w:val="ProductList-TableBody"/>
            </w:pPr>
            <w:r>
              <w:t>Första samtalssvar inom 4 timmar eller mindre</w:t>
            </w:r>
          </w:p>
          <w:p w14:paraId="19CF1E48" w14:textId="77777777" w:rsidR="00481FDC" w:rsidRDefault="006E54D2">
            <w:pPr>
              <w:pStyle w:val="ProductList-TableBody"/>
            </w:pPr>
            <w:r>
              <w:t>Hjälp endast under Kontorstid</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39C9722B" w14:textId="77777777" w:rsidR="00481FDC" w:rsidRDefault="006E54D2">
            <w:pPr>
              <w:pStyle w:val="ProductList-TableBody"/>
            </w:pPr>
            <w:r>
              <w:t>Korrekt kontaktinformation till ärendeansvarig</w:t>
            </w:r>
          </w:p>
          <w:p w14:paraId="002DB670" w14:textId="77777777" w:rsidR="00481FDC" w:rsidRDefault="006E54D2">
            <w:pPr>
              <w:pStyle w:val="ProductList-TableBody"/>
            </w:pPr>
            <w:r>
              <w:t>Svar inom 24 timmar</w:t>
            </w:r>
          </w:p>
        </w:tc>
      </w:tr>
    </w:tbl>
    <w:p w14:paraId="034D851B" w14:textId="77777777" w:rsidR="00481FDC" w:rsidRDefault="006E54D2">
      <w:pPr>
        <w:pStyle w:val="ProductList-Body"/>
      </w:pPr>
      <w:r>
        <w:rPr>
          <w:vertAlign w:val="superscript"/>
        </w:rPr>
        <w:t>1</w:t>
      </w:r>
      <w:r>
        <w:rPr>
          <w:i/>
        </w:rPr>
        <w:t>Kontorstid definieras lokalt.</w:t>
      </w:r>
    </w:p>
    <w:p w14:paraId="4FF817ED" w14:textId="77777777" w:rsidR="00481FDC" w:rsidRDefault="006E54D2">
      <w:pPr>
        <w:pStyle w:val="ProductList-Body"/>
      </w:pPr>
      <w:r>
        <w:rPr>
          <w:vertAlign w:val="superscript"/>
        </w:rPr>
        <w:t>2</w:t>
      </w:r>
      <w:r>
        <w:rPr>
          <w:i/>
        </w:rPr>
        <w:t>Microsoft kan behöva nedgradera allvarlighetsgraden om kunden inte kan tillhandahålla tillräckliga resurser eller svar så att Microsoft kan fortsätta med problemlösningsarbetet.</w:t>
      </w:r>
    </w:p>
    <w:p w14:paraId="7BBAC500" w14:textId="77777777" w:rsidR="00481FDC" w:rsidRDefault="00481FDC">
      <w:pPr>
        <w:pStyle w:val="ProductList-Body"/>
      </w:pPr>
    </w:p>
    <w:p w14:paraId="4724830A" w14:textId="77777777" w:rsidR="00481FDC" w:rsidRDefault="006E54D2">
      <w:pPr>
        <w:pStyle w:val="ProductList-ClauseHeading"/>
        <w:outlineLvl w:val="2"/>
      </w:pPr>
      <w:r>
        <w:t>Kopplade affärsregler</w:t>
      </w:r>
    </w:p>
    <w:p w14:paraId="5EC40227" w14:textId="77777777" w:rsidR="00481FDC" w:rsidRDefault="006E54D2">
      <w:pPr>
        <w:pStyle w:val="ProductList-Body"/>
      </w:pPr>
      <w:r>
        <w:t>Alla Professionella Tjänster tillhandahåller support för kommersiella, generellt tillgängliga Microsoft-produkter (såvida de inte är uttryckligen undantagna på Microsoft Premier On-Line-webbplatsen eller Microsoft Support Lifecycle-webbplatsen). Professionella Tjänster debiteras i allmänhet per timme, tillhandahålls via fjärranslutning och sker på engelska (såvida inte ett annat språk finns tillgängligt). Professionella Tjänster tillhandahålls i det land som VL-avtalet undertecknas i. Platsbesök är inte förbetalda och är beroende av resurstillgänglighet. Alla Professionella Tjänster som inte använts årligen förverkas. På kundens begäran kan Microsoft komma åt kundens system via fjärranslutning för att analysera problemen.</w:t>
      </w:r>
    </w:p>
    <w:p w14:paraId="2093851C" w14:textId="77777777" w:rsidR="00481FDC" w:rsidRDefault="006E54D2">
      <w:pPr>
        <w:pStyle w:val="ProductList-Offering1Heading"/>
        <w:outlineLvl w:val="1"/>
      </w:pPr>
      <w:bookmarkStart w:id="409" w:name="_Sec566"/>
      <w:r>
        <w:t>Erbjudanden för Microsoft Digital Advisory Services</w:t>
      </w:r>
      <w:bookmarkEnd w:id="409"/>
      <w:r>
        <w:fldChar w:fldCharType="begin"/>
      </w:r>
      <w:r>
        <w:instrText xml:space="preserve"> TC "</w:instrText>
      </w:r>
      <w:bookmarkStart w:id="410" w:name="_Toc62639625"/>
      <w:r>
        <w:instrText>Erbjudanden för Microsoft Digital Advisory Services</w:instrText>
      </w:r>
      <w:bookmarkEnd w:id="410"/>
      <w:r>
        <w:instrText>" \l 2</w:instrText>
      </w:r>
      <w:r>
        <w:fldChar w:fldCharType="end"/>
      </w:r>
    </w:p>
    <w:p w14:paraId="56664F13" w14:textId="77777777" w:rsidR="00481FDC" w:rsidRDefault="006E54D2">
      <w:pPr>
        <w:pStyle w:val="ProductList-Body"/>
      </w:pPr>
      <w:r>
        <w:t>Erbjudanden för Digital Advisory Services innehåller följande komponenter som tillhandahålls för varje år av Kundens volymlicensieringsavtal:</w:t>
      </w:r>
    </w:p>
    <w:tbl>
      <w:tblPr>
        <w:tblStyle w:val="PURTable"/>
        <w:tblW w:w="0" w:type="dxa"/>
        <w:tblLook w:val="04A0" w:firstRow="1" w:lastRow="0" w:firstColumn="1" w:lastColumn="0" w:noHBand="0" w:noVBand="1"/>
      </w:tblPr>
      <w:tblGrid>
        <w:gridCol w:w="2702"/>
        <w:gridCol w:w="2696"/>
        <w:gridCol w:w="2696"/>
        <w:gridCol w:w="2696"/>
      </w:tblGrid>
      <w:tr w:rsidR="00481FDC" w14:paraId="672BA82F"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DF465D1" w14:textId="77777777" w:rsidR="00481FDC" w:rsidRDefault="006E54D2">
            <w:pPr>
              <w:pStyle w:val="ProductList-TableBody"/>
            </w:pPr>
            <w:r>
              <w:rPr>
                <w:color w:val="FFFFFF"/>
              </w:rPr>
              <w:t>Områ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3F2DB92" w14:textId="77777777" w:rsidR="00481FDC" w:rsidRDefault="006E54D2">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6DE1EF1" w14:textId="77777777" w:rsidR="00481FDC" w:rsidRDefault="006E54D2">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255F883" w14:textId="77777777" w:rsidR="00481FDC" w:rsidRDefault="006E54D2">
            <w:pPr>
              <w:pStyle w:val="ProductList-TableBody"/>
            </w:pPr>
            <w:r>
              <w:rPr>
                <w:color w:val="FFFFFF"/>
              </w:rPr>
              <w:t>Digital Advisory Portfolio</w:t>
            </w:r>
          </w:p>
        </w:tc>
      </w:tr>
      <w:tr w:rsidR="00481FDC" w14:paraId="5A657ECB" w14:textId="77777777">
        <w:tc>
          <w:tcPr>
            <w:tcW w:w="3060" w:type="dxa"/>
            <w:tcBorders>
              <w:top w:val="single" w:sz="4" w:space="0" w:color="000000"/>
              <w:left w:val="single" w:sz="4" w:space="0" w:color="000000"/>
              <w:bottom w:val="single" w:sz="4" w:space="0" w:color="000000"/>
              <w:right w:val="single" w:sz="4" w:space="0" w:color="000000"/>
            </w:tcBorders>
          </w:tcPr>
          <w:p w14:paraId="10DFF0D0" w14:textId="77777777" w:rsidR="00481FDC" w:rsidRDefault="006E54D2">
            <w:pPr>
              <w:pStyle w:val="ProductList-TableBody"/>
            </w:pPr>
            <w:r>
              <w:t>SKU-produktfamilj</w:t>
            </w:r>
          </w:p>
        </w:tc>
        <w:tc>
          <w:tcPr>
            <w:tcW w:w="3060" w:type="dxa"/>
            <w:tcBorders>
              <w:top w:val="single" w:sz="4" w:space="0" w:color="000000"/>
              <w:left w:val="single" w:sz="4" w:space="0" w:color="000000"/>
              <w:bottom w:val="single" w:sz="4" w:space="0" w:color="000000"/>
              <w:right w:val="single" w:sz="4" w:space="0" w:color="000000"/>
            </w:tcBorders>
          </w:tcPr>
          <w:p w14:paraId="7A2617F4" w14:textId="77777777" w:rsidR="00481FDC" w:rsidRDefault="006E54D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2271D4EB" w14:textId="77777777" w:rsidR="00481FDC" w:rsidRDefault="006E54D2">
            <w:pPr>
              <w:pStyle w:val="ProductList-TableBody"/>
            </w:pPr>
            <w:r>
              <w:t>BA3-xxxx</w:t>
            </w:r>
          </w:p>
        </w:tc>
        <w:tc>
          <w:tcPr>
            <w:tcW w:w="3060" w:type="dxa"/>
            <w:tcBorders>
              <w:top w:val="single" w:sz="4" w:space="0" w:color="000000"/>
              <w:left w:val="single" w:sz="4" w:space="0" w:color="000000"/>
              <w:bottom w:val="single" w:sz="4" w:space="0" w:color="000000"/>
              <w:right w:val="single" w:sz="4" w:space="0" w:color="000000"/>
            </w:tcBorders>
          </w:tcPr>
          <w:p w14:paraId="0401F6CB" w14:textId="77777777" w:rsidR="00481FDC" w:rsidRDefault="006E54D2">
            <w:pPr>
              <w:pStyle w:val="ProductList-TableBody"/>
            </w:pPr>
            <w:r>
              <w:t>9RO-xxxx</w:t>
            </w:r>
          </w:p>
        </w:tc>
      </w:tr>
      <w:tr w:rsidR="00481FDC" w14:paraId="1EDAB41C" w14:textId="77777777">
        <w:tc>
          <w:tcPr>
            <w:tcW w:w="3060" w:type="dxa"/>
            <w:tcBorders>
              <w:top w:val="single" w:sz="4" w:space="0" w:color="000000"/>
              <w:left w:val="single" w:sz="4" w:space="0" w:color="000000"/>
              <w:bottom w:val="single" w:sz="4" w:space="0" w:color="000000"/>
              <w:right w:val="single" w:sz="4" w:space="0" w:color="000000"/>
            </w:tcBorders>
          </w:tcPr>
          <w:p w14:paraId="02BE22AB" w14:textId="77777777" w:rsidR="00481FDC" w:rsidRDefault="006E54D2">
            <w:pPr>
              <w:pStyle w:val="ProductList-TableBody"/>
            </w:pPr>
            <w:r>
              <w:t>Leverans av Tjänst</w:t>
            </w:r>
          </w:p>
        </w:tc>
        <w:tc>
          <w:tcPr>
            <w:tcW w:w="3060" w:type="dxa"/>
            <w:tcBorders>
              <w:top w:val="single" w:sz="4" w:space="0" w:color="000000"/>
              <w:left w:val="single" w:sz="4" w:space="0" w:color="000000"/>
              <w:bottom w:val="single" w:sz="4" w:space="0" w:color="000000"/>
              <w:right w:val="single" w:sz="4" w:space="0" w:color="000000"/>
            </w:tcBorders>
          </w:tcPr>
          <w:p w14:paraId="5344A355" w14:textId="77777777" w:rsidR="00481FDC" w:rsidRDefault="006E54D2">
            <w:pPr>
              <w:pStyle w:val="ProductList-TableBody"/>
            </w:pPr>
            <w:r>
              <w:t>Upp till 400 timmar sammanlagt med Microsofts digitala rådgivare och Enterprise-tjänstteamet.</w:t>
            </w:r>
          </w:p>
        </w:tc>
        <w:tc>
          <w:tcPr>
            <w:tcW w:w="3060" w:type="dxa"/>
            <w:tcBorders>
              <w:top w:val="single" w:sz="4" w:space="0" w:color="000000"/>
              <w:left w:val="single" w:sz="4" w:space="0" w:color="000000"/>
              <w:bottom w:val="single" w:sz="4" w:space="0" w:color="000000"/>
              <w:right w:val="single" w:sz="4" w:space="0" w:color="000000"/>
            </w:tcBorders>
          </w:tcPr>
          <w:p w14:paraId="0B3AC9FA" w14:textId="77777777" w:rsidR="00481FDC" w:rsidRDefault="006E54D2">
            <w:pPr>
              <w:pStyle w:val="ProductList-TableBody"/>
            </w:pPr>
            <w:r>
              <w:t xml:space="preserve">Upp till 800 timmar sammanlagt med Microsofts digitala rådgivare och Enterprise-tjänstteamet. </w:t>
            </w:r>
          </w:p>
        </w:tc>
        <w:tc>
          <w:tcPr>
            <w:tcW w:w="3060" w:type="dxa"/>
            <w:tcBorders>
              <w:top w:val="single" w:sz="4" w:space="0" w:color="000000"/>
              <w:left w:val="single" w:sz="4" w:space="0" w:color="000000"/>
              <w:bottom w:val="single" w:sz="4" w:space="0" w:color="000000"/>
              <w:right w:val="single" w:sz="4" w:space="0" w:color="000000"/>
            </w:tcBorders>
          </w:tcPr>
          <w:p w14:paraId="69633AFC" w14:textId="77777777" w:rsidR="00481FDC" w:rsidRDefault="006E54D2">
            <w:pPr>
              <w:pStyle w:val="ProductList-TableBody"/>
            </w:pPr>
            <w:r>
              <w:t>Upp till 1 600 timmar sammanlagt med Microsofts digitala rådgivare och Enterprise-tjänstteamet.</w:t>
            </w:r>
          </w:p>
        </w:tc>
      </w:tr>
      <w:tr w:rsidR="00481FDC" w14:paraId="30145EA2" w14:textId="77777777">
        <w:tc>
          <w:tcPr>
            <w:tcW w:w="3060" w:type="dxa"/>
            <w:tcBorders>
              <w:top w:val="single" w:sz="4" w:space="0" w:color="000000"/>
              <w:left w:val="single" w:sz="4" w:space="0" w:color="000000"/>
              <w:bottom w:val="single" w:sz="4" w:space="0" w:color="000000"/>
              <w:right w:val="single" w:sz="4" w:space="0" w:color="000000"/>
            </w:tcBorders>
          </w:tcPr>
          <w:p w14:paraId="473C527D" w14:textId="77777777" w:rsidR="00481FDC" w:rsidRDefault="006E54D2">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703567B7" w14:textId="77777777" w:rsidR="00481FDC" w:rsidRDefault="00481FDC">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4BD8BD4F" w14:textId="77777777" w:rsidR="00481FDC" w:rsidRDefault="00481FDC">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54E353D8" w14:textId="77777777" w:rsidR="00481FDC" w:rsidRDefault="00481FDC">
            <w:pPr>
              <w:pStyle w:val="ProductList-TableBody"/>
            </w:pPr>
          </w:p>
        </w:tc>
      </w:tr>
      <w:tr w:rsidR="00481FDC" w14:paraId="214FDAFC" w14:textId="77777777">
        <w:tc>
          <w:tcPr>
            <w:tcW w:w="3060" w:type="dxa"/>
            <w:tcBorders>
              <w:top w:val="single" w:sz="4" w:space="0" w:color="000000"/>
              <w:left w:val="single" w:sz="4" w:space="0" w:color="000000"/>
              <w:bottom w:val="single" w:sz="4" w:space="0" w:color="000000"/>
              <w:right w:val="single" w:sz="4" w:space="0" w:color="000000"/>
            </w:tcBorders>
          </w:tcPr>
          <w:p w14:paraId="187F4C8A" w14:textId="77777777" w:rsidR="00481FDC" w:rsidRDefault="006E54D2">
            <w:pPr>
              <w:pStyle w:val="ProductList-TableBody"/>
            </w:pPr>
            <w:r>
              <w:t>Digital Advisory-nätverket</w:t>
            </w:r>
          </w:p>
        </w:tc>
        <w:tc>
          <w:tcPr>
            <w:tcW w:w="3060" w:type="dxa"/>
            <w:tcBorders>
              <w:top w:val="single" w:sz="4" w:space="0" w:color="000000"/>
              <w:left w:val="single" w:sz="4" w:space="0" w:color="000000"/>
              <w:bottom w:val="single" w:sz="4" w:space="0" w:color="000000"/>
              <w:right w:val="single" w:sz="4" w:space="0" w:color="000000"/>
            </w:tcBorders>
          </w:tcPr>
          <w:p w14:paraId="66A7FBE2" w14:textId="77777777" w:rsidR="00481FDC" w:rsidRDefault="00481FDC">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5576FE51" w14:textId="77777777" w:rsidR="00481FDC" w:rsidRDefault="00481FDC">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510754DF" w14:textId="77777777" w:rsidR="00481FDC" w:rsidRDefault="00481FDC">
            <w:pPr>
              <w:pStyle w:val="ProductList-TableBody"/>
            </w:pPr>
          </w:p>
        </w:tc>
      </w:tr>
      <w:tr w:rsidR="00481FDC" w14:paraId="1A903E30" w14:textId="77777777">
        <w:tc>
          <w:tcPr>
            <w:tcW w:w="3060" w:type="dxa"/>
            <w:tcBorders>
              <w:top w:val="single" w:sz="4" w:space="0" w:color="000000"/>
              <w:left w:val="single" w:sz="4" w:space="0" w:color="000000"/>
              <w:bottom w:val="single" w:sz="4" w:space="0" w:color="000000"/>
              <w:right w:val="single" w:sz="4" w:space="0" w:color="000000"/>
            </w:tcBorders>
          </w:tcPr>
          <w:p w14:paraId="0F90C593" w14:textId="77777777" w:rsidR="00481FDC" w:rsidRDefault="006E54D2">
            <w:pPr>
              <w:pStyle w:val="ProductList-TableBody"/>
            </w:pPr>
            <w:r>
              <w:t>Digital Advisory Services-bibliotek</w:t>
            </w:r>
          </w:p>
        </w:tc>
        <w:tc>
          <w:tcPr>
            <w:tcW w:w="3060" w:type="dxa"/>
            <w:tcBorders>
              <w:top w:val="single" w:sz="4" w:space="0" w:color="000000"/>
              <w:left w:val="single" w:sz="4" w:space="0" w:color="000000"/>
              <w:bottom w:val="single" w:sz="4" w:space="0" w:color="000000"/>
              <w:right w:val="single" w:sz="4" w:space="0" w:color="000000"/>
            </w:tcBorders>
          </w:tcPr>
          <w:p w14:paraId="3FF84B94" w14:textId="77777777" w:rsidR="00481FDC" w:rsidRDefault="00481FDC">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337848EE" w14:textId="77777777" w:rsidR="00481FDC" w:rsidRDefault="00481FDC">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289295F9" w14:textId="77777777" w:rsidR="00481FDC" w:rsidRDefault="00481FDC">
            <w:pPr>
              <w:pStyle w:val="ProductList-TableBody"/>
            </w:pPr>
          </w:p>
        </w:tc>
      </w:tr>
      <w:tr w:rsidR="00481FDC" w14:paraId="05FA222D" w14:textId="77777777">
        <w:tc>
          <w:tcPr>
            <w:tcW w:w="3060" w:type="dxa"/>
            <w:tcBorders>
              <w:top w:val="single" w:sz="4" w:space="0" w:color="000000"/>
              <w:left w:val="single" w:sz="4" w:space="0" w:color="000000"/>
              <w:bottom w:val="single" w:sz="4" w:space="0" w:color="000000"/>
              <w:right w:val="single" w:sz="4" w:space="0" w:color="000000"/>
            </w:tcBorders>
          </w:tcPr>
          <w:p w14:paraId="2AAE6AEA" w14:textId="77777777" w:rsidR="00481FDC" w:rsidRDefault="006E54D2">
            <w:pPr>
              <w:pStyle w:val="ProductList-TableBody"/>
            </w:pPr>
            <w:r>
              <w:t>Digital Advisory Capacity (SKU-produktfamilj: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004864AF" w14:textId="77777777" w:rsidR="00481FDC" w:rsidRDefault="006E54D2">
            <w:pPr>
              <w:pStyle w:val="ProductList-TableBody"/>
            </w:pPr>
            <w:r>
              <w:t>200 timmar av Digital Advisor (kan läggas till i valfritt åtagande)</w:t>
            </w:r>
          </w:p>
        </w:tc>
        <w:tc>
          <w:tcPr>
            <w:tcW w:w="3060" w:type="dxa"/>
            <w:tcBorders>
              <w:top w:val="single" w:sz="4" w:space="0" w:color="000000"/>
              <w:left w:val="none" w:sz="4" w:space="0" w:color="000000"/>
              <w:bottom w:val="single" w:sz="4" w:space="0" w:color="000000"/>
              <w:right w:val="single" w:sz="4" w:space="0" w:color="000000"/>
            </w:tcBorders>
          </w:tcPr>
          <w:p w14:paraId="744B4099" w14:textId="77777777" w:rsidR="00481FDC" w:rsidRDefault="00481FDC">
            <w:pPr>
              <w:pStyle w:val="ProductList-TableBody"/>
            </w:pPr>
          </w:p>
        </w:tc>
      </w:tr>
    </w:tbl>
    <w:p w14:paraId="67FDCC1F" w14:textId="77777777" w:rsidR="00481FDC" w:rsidRDefault="00481FDC">
      <w:pPr>
        <w:pStyle w:val="ProductList-Body"/>
      </w:pPr>
    </w:p>
    <w:p w14:paraId="0E8CAECF" w14:textId="77777777" w:rsidR="00481FDC" w:rsidRDefault="006E54D2">
      <w:pPr>
        <w:pStyle w:val="ProductList-ClauseHeading"/>
        <w:outlineLvl w:val="2"/>
      </w:pPr>
      <w:r>
        <w:t>Digital Advisory-servicemoduler</w:t>
      </w:r>
    </w:p>
    <w:p w14:paraId="461B041B" w14:textId="77777777" w:rsidR="00481FDC" w:rsidRDefault="006E54D2">
      <w:pPr>
        <w:pStyle w:val="ProductList-Body"/>
      </w:pPr>
      <w:r>
        <w:t>Digital Advisory-åtagandet omfattar en eller flera Digital Advisory-servicemoduler såsom framgår av leveransplanen för tjänsten.</w:t>
      </w:r>
    </w:p>
    <w:p w14:paraId="15794F89" w14:textId="77777777" w:rsidR="00481FDC" w:rsidRDefault="00481FDC">
      <w:pPr>
        <w:pStyle w:val="ProductList-Body"/>
      </w:pPr>
    </w:p>
    <w:p w14:paraId="69ECF86F" w14:textId="77777777" w:rsidR="00481FDC" w:rsidRDefault="006E54D2">
      <w:pPr>
        <w:pStyle w:val="ProductList-ClauseHeading"/>
        <w:outlineLvl w:val="2"/>
      </w:pPr>
      <w:r>
        <w:t>Tjänster som inte omfattas</w:t>
      </w:r>
    </w:p>
    <w:p w14:paraId="4303A6F8" w14:textId="77777777" w:rsidR="00481FDC" w:rsidRDefault="006E54D2">
      <w:pPr>
        <w:pStyle w:val="ProductList-Body"/>
      </w:pPr>
      <w:r>
        <w:t>Professionella tjänster i ett Digital Advisory-åtagande omfattar inte problemlösning eller reparationssupport, granskning av källkod som inte härrör från Microsoft eller konsultation rörande teknik eller arkitektur utöver det leveransmaterial som beskrivs i en leveransplan för tjänst. För källkod som inte härrör från Microsoft begränsas Microsofts Professionella Tjänster till en analys av binär data, som till exempel en processdump eller nätverksövervakningsspår.</w:t>
      </w:r>
    </w:p>
    <w:p w14:paraId="7E296077" w14:textId="77777777" w:rsidR="00481FDC" w:rsidRDefault="00481FDC">
      <w:pPr>
        <w:pStyle w:val="ProductList-Body"/>
      </w:pPr>
    </w:p>
    <w:p w14:paraId="1466B669" w14:textId="77777777" w:rsidR="00481FDC" w:rsidRDefault="006E54D2">
      <w:pPr>
        <w:pStyle w:val="ProductList-ClauseHeading"/>
        <w:outlineLvl w:val="2"/>
      </w:pPr>
      <w:r>
        <w:t>Kundens ansvar</w:t>
      </w:r>
    </w:p>
    <w:p w14:paraId="43709351" w14:textId="77777777" w:rsidR="00481FDC" w:rsidRDefault="006E54D2">
      <w:pPr>
        <w:pStyle w:val="ProductList-Body"/>
      </w:pPr>
      <w:r>
        <w:t>Kunden samtycker till att samarbeta med Microsoft som en del av Digital Advisory-åtagandet, inklusive, men inte begränsat till, att göra kundens representanter, IT-personal och resurser tillgängliga för Microsoft och ge precis och fullständig information, samt att i tid utföra uppgifter som tilldelats kunden av Microsoft. För överenskomna besök av Microsoft-resurser på plats ansvarar kunden för rimliga rese- och levnadsomkostnader som fastställs av Digital Advisor.</w:t>
      </w:r>
    </w:p>
    <w:p w14:paraId="50D0549B" w14:textId="77777777" w:rsidR="00481FDC" w:rsidRDefault="006E54D2">
      <w:pPr>
        <w:pStyle w:val="ProductList-Offering1Heading"/>
        <w:outlineLvl w:val="1"/>
      </w:pPr>
      <w:bookmarkStart w:id="411" w:name="_Sec567"/>
      <w:r>
        <w:t>Erbjudanden om Sales Productivity Accelerator</w:t>
      </w:r>
      <w:bookmarkEnd w:id="411"/>
      <w:r>
        <w:fldChar w:fldCharType="begin"/>
      </w:r>
      <w:r>
        <w:instrText xml:space="preserve"> TC "</w:instrText>
      </w:r>
      <w:bookmarkStart w:id="412" w:name="_Toc62639626"/>
      <w:r>
        <w:instrText>Erbjudanden om Sales Productivity Accelerator</w:instrText>
      </w:r>
      <w:bookmarkEnd w:id="412"/>
      <w:r>
        <w:instrText>" \l 2</w:instrText>
      </w:r>
      <w:r>
        <w:fldChar w:fldCharType="end"/>
      </w:r>
    </w:p>
    <w:p w14:paraId="634A9167" w14:textId="77777777" w:rsidR="00481FDC" w:rsidRDefault="006E54D2">
      <w:pPr>
        <w:pStyle w:val="ProductList-ClauseHeading"/>
        <w:outlineLvl w:val="2"/>
      </w:pPr>
      <w:r>
        <w:t>Översikt över Sales Productivity Accelerator</w:t>
      </w:r>
    </w:p>
    <w:p w14:paraId="3EB9071E" w14:textId="77777777" w:rsidR="00481FDC" w:rsidRDefault="006E54D2">
      <w:pPr>
        <w:pStyle w:val="ProductList-Body"/>
      </w:pPr>
      <w:r>
        <w:t>Sales Productivity Accelerator är en tjänst som tillhanda hålls av Microsoft Services under en period på fyra (4) veckor för att leverera en implementering av Microsoft Dynamics 365.</w:t>
      </w:r>
    </w:p>
    <w:p w14:paraId="5B52D68C" w14:textId="77777777" w:rsidR="00481FDC" w:rsidRDefault="00481FDC">
      <w:pPr>
        <w:pStyle w:val="ProductList-Body"/>
      </w:pPr>
    </w:p>
    <w:p w14:paraId="13FDB219" w14:textId="77777777" w:rsidR="00481FDC" w:rsidRDefault="006E54D2">
      <w:pPr>
        <w:pStyle w:val="ProductList-Body"/>
      </w:pPr>
      <w:r>
        <w:t>Sales Productivity Accelerator inkluderar följande leveransmaterial:</w:t>
      </w:r>
    </w:p>
    <w:p w14:paraId="06A61884" w14:textId="77777777" w:rsidR="00481FDC" w:rsidRDefault="006E54D2" w:rsidP="006E54D2">
      <w:pPr>
        <w:pStyle w:val="ProductList-Bullet"/>
        <w:numPr>
          <w:ilvl w:val="0"/>
          <w:numId w:val="72"/>
        </w:numPr>
      </w:pPr>
      <w:r>
        <w:rPr>
          <w:b/>
          <w:color w:val="00188F"/>
        </w:rPr>
        <w:t>Service Delivery Plan</w:t>
      </w:r>
      <w:r>
        <w:t>: skapad av en Microsoft-konsult för att uppfylla kundens verksamhetsmål.</w:t>
      </w:r>
    </w:p>
    <w:p w14:paraId="2D07329B" w14:textId="77777777" w:rsidR="00481FDC" w:rsidRDefault="006E54D2" w:rsidP="006E54D2">
      <w:pPr>
        <w:pStyle w:val="ProductList-Bullet"/>
        <w:numPr>
          <w:ilvl w:val="0"/>
          <w:numId w:val="72"/>
        </w:numPr>
      </w:pPr>
      <w:r>
        <w:rPr>
          <w:b/>
          <w:color w:val="00188F"/>
        </w:rPr>
        <w:t>Workshops</w:t>
      </w:r>
      <w:r>
        <w:t>: avsätter upp till totalt sexton (16) timmar för workshops:</w:t>
      </w:r>
    </w:p>
    <w:p w14:paraId="082D360F" w14:textId="77777777" w:rsidR="00481FDC" w:rsidRDefault="006E54D2" w:rsidP="006E54D2">
      <w:pPr>
        <w:pStyle w:val="ProductList-Bullet"/>
        <w:numPr>
          <w:ilvl w:val="1"/>
          <w:numId w:val="72"/>
        </w:numPr>
      </w:pPr>
      <w:r>
        <w:t>Upp till två (2) upptäcktsworkshops, för att utforska och definiera huvudanvändning och verksamhetskrav, enligt vad som tillhandahålls av kunden, för konfigurationsinställningar;</w:t>
      </w:r>
    </w:p>
    <w:p w14:paraId="497F9772" w14:textId="77777777" w:rsidR="00481FDC" w:rsidRDefault="006E54D2" w:rsidP="006E54D2">
      <w:pPr>
        <w:pStyle w:val="ProductList-Bullet"/>
        <w:numPr>
          <w:ilvl w:val="1"/>
          <w:numId w:val="72"/>
        </w:numPr>
      </w:pPr>
      <w:r>
        <w:t>Upp till fyra (4) workshops för granskning av design under Byggfasen.</w:t>
      </w:r>
    </w:p>
    <w:p w14:paraId="3EE1BA85" w14:textId="77777777" w:rsidR="00481FDC" w:rsidRDefault="006E54D2" w:rsidP="006E54D2">
      <w:pPr>
        <w:pStyle w:val="ProductList-Bullet"/>
        <w:numPr>
          <w:ilvl w:val="0"/>
          <w:numId w:val="72"/>
        </w:numPr>
      </w:pPr>
      <w:r>
        <w:rPr>
          <w:b/>
          <w:color w:val="00188F"/>
        </w:rPr>
        <w:t>Rapportering</w:t>
      </w:r>
      <w:r>
        <w:t>: En (1) intern Microsoft Dynamics 365 Online-instrumentpanel med upp till fyra (4) interna komponenter och två (2) Excel Power View-rapporter med hjälp av Power BI Pro5 konfigurerat för upp till två (2). Rapporterna visar upp till två (2) interaktiva tabeller per enhet med data från Microsoft Dynamics 365.</w:t>
      </w:r>
    </w:p>
    <w:p w14:paraId="74BD4C71" w14:textId="77777777" w:rsidR="00481FDC" w:rsidRDefault="006E54D2" w:rsidP="006E54D2">
      <w:pPr>
        <w:pStyle w:val="ProductList-Bullet"/>
        <w:numPr>
          <w:ilvl w:val="0"/>
          <w:numId w:val="72"/>
        </w:numPr>
      </w:pPr>
      <w:r>
        <w:rPr>
          <w:b/>
          <w:color w:val="00188F"/>
        </w:rPr>
        <w:t>Konfiguration</w:t>
      </w:r>
      <w:r>
        <w:t>: Microsoft Dynamics 365 konfigureras för att klara upp till totalt tio (10) användare. Under den här tiden avsätter Microsoft upp till sextiofyra (64) timmar till att konfigurera processer för möjligheter, 3 säkerhetsroller, 3 personer som utnyttjar säkerhetsroller utanför ramarna, integrering av SharePoint och Yammer med Microsoft Dynamics 365.</w:t>
      </w:r>
    </w:p>
    <w:p w14:paraId="1D2A79DF" w14:textId="77777777" w:rsidR="00481FDC" w:rsidRDefault="006E54D2" w:rsidP="006E54D2">
      <w:pPr>
        <w:pStyle w:val="ProductList-Bullet"/>
        <w:numPr>
          <w:ilvl w:val="0"/>
          <w:numId w:val="72"/>
        </w:numPr>
      </w:pPr>
      <w:r>
        <w:rPr>
          <w:b/>
          <w:color w:val="00188F"/>
        </w:rPr>
        <w:t>Testning</w:t>
      </w:r>
      <w:r>
        <w:t>: avsätter upp till tjugosex (26) timmar till upp till två (2) teser (t.ex. Systemtest och UAT).</w:t>
      </w:r>
    </w:p>
    <w:p w14:paraId="01922C5E" w14:textId="77777777" w:rsidR="00481FDC" w:rsidRDefault="006E54D2" w:rsidP="006E54D2">
      <w:pPr>
        <w:pStyle w:val="ProductList-Bullet"/>
        <w:numPr>
          <w:ilvl w:val="0"/>
          <w:numId w:val="72"/>
        </w:numPr>
      </w:pPr>
      <w:r>
        <w:rPr>
          <w:b/>
          <w:color w:val="00188F"/>
        </w:rPr>
        <w:t>Utbildning och överföring av Kunskap</w:t>
      </w:r>
      <w:r>
        <w:t>: Tillhandahålla en (1) produktorienterad utbildning för kundens användare, för upp till totalt fyra (4) timmar.</w:t>
      </w:r>
    </w:p>
    <w:p w14:paraId="5FBCC925" w14:textId="77777777" w:rsidR="00481FDC" w:rsidRDefault="006E54D2" w:rsidP="006E54D2">
      <w:pPr>
        <w:pStyle w:val="ProductList-Bullet"/>
        <w:numPr>
          <w:ilvl w:val="0"/>
          <w:numId w:val="72"/>
        </w:numPr>
      </w:pPr>
      <w:r>
        <w:rPr>
          <w:b/>
          <w:color w:val="00188F"/>
        </w:rPr>
        <w:t>Driftsättningsverktyg</w:t>
      </w:r>
      <w:r>
        <w:t>: Tillhandahålla upp till fyrtio (40) timmar med support för driftsättning och lansering (vecka 4) med förbehåll för projektet förbestämda omfattning och krav.</w:t>
      </w:r>
    </w:p>
    <w:p w14:paraId="687D76B8" w14:textId="77777777" w:rsidR="00481FDC" w:rsidRDefault="00481FDC">
      <w:pPr>
        <w:pStyle w:val="ProductList-Body"/>
      </w:pPr>
    </w:p>
    <w:p w14:paraId="304053D3" w14:textId="77777777" w:rsidR="00481FDC" w:rsidRDefault="006E54D2">
      <w:pPr>
        <w:pStyle w:val="ProductList-ClauseHeading"/>
        <w:outlineLvl w:val="2"/>
      </w:pPr>
      <w:r>
        <w:t>Kundens ansvar</w:t>
      </w:r>
    </w:p>
    <w:p w14:paraId="2EDC9D78" w14:textId="77777777" w:rsidR="00481FDC" w:rsidRDefault="006E54D2">
      <w:pPr>
        <w:pStyle w:val="ProductList-Body"/>
      </w:pPr>
      <w:r>
        <w:t>Kunden samtycker till att samarbeta med Microsoft som en del av Sales Productivity Accelerator-tjänsten, inklusive men inte begränsat till att göra kundens representanter, IT-personal och resurser tillgängliga för Microsoft och ge precis och fullständig information, samt att i tid utför uppgifter som tilldelats kunden av Microsoft. För överenskomna besök av Microsoft-konsulter på plats, som inte är betalda i förväg, ansvarar kunden för rimliga rese- och boendekostnader.</w:t>
      </w:r>
    </w:p>
    <w:p w14:paraId="6091D9EF"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20E453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62A1C1"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72677F99" w14:textId="77777777" w:rsidR="00481FDC" w:rsidRDefault="00481FDC">
      <w:pPr>
        <w:pStyle w:val="ProductList-Body"/>
      </w:pPr>
    </w:p>
    <w:p w14:paraId="0797162F" w14:textId="77777777" w:rsidR="00481FDC" w:rsidRDefault="006E54D2">
      <w:pPr>
        <w:pStyle w:val="ProductList-SectionHeading"/>
        <w:pageBreakBefore/>
        <w:outlineLvl w:val="0"/>
      </w:pPr>
      <w:bookmarkStart w:id="413" w:name="_Sec563"/>
      <w:bookmarkEnd w:id="405"/>
      <w:r>
        <w:t>Bilaga E – Kompletterande villkor för Programavtal</w:t>
      </w:r>
      <w:r>
        <w:fldChar w:fldCharType="begin"/>
      </w:r>
      <w:r>
        <w:instrText xml:space="preserve"> TC "</w:instrText>
      </w:r>
      <w:bookmarkStart w:id="414" w:name="_Toc62639627"/>
      <w:r>
        <w:instrText>Bilaga E – Kompletterande villkor för Programavtal</w:instrText>
      </w:r>
      <w:bookmarkEnd w:id="414"/>
      <w:r>
        <w:instrText>" \l 1</w:instrText>
      </w:r>
      <w:r>
        <w:fldChar w:fldCharType="end"/>
      </w:r>
    </w:p>
    <w:p w14:paraId="4A3AB774" w14:textId="77777777" w:rsidR="00481FDC" w:rsidRDefault="006E54D2">
      <w:pPr>
        <w:pStyle w:val="ProductList-Body"/>
      </w:pPr>
      <w:r>
        <w:t>Villkoren nedan gäller för kundens volymlicensieringsavtal, enligt beskrivning.</w:t>
      </w:r>
    </w:p>
    <w:p w14:paraId="499CC7B0" w14:textId="77777777" w:rsidR="00481FDC" w:rsidRDefault="006E54D2">
      <w:pPr>
        <w:pStyle w:val="ProductList-Offering1Heading"/>
        <w:outlineLvl w:val="1"/>
      </w:pPr>
      <w:bookmarkStart w:id="415" w:name="_Sec568"/>
      <w:r>
        <w:t>Kompletterande villkor för Select Plus-program</w:t>
      </w:r>
      <w:bookmarkEnd w:id="415"/>
      <w:r>
        <w:fldChar w:fldCharType="begin"/>
      </w:r>
      <w:r>
        <w:instrText xml:space="preserve"> TC "</w:instrText>
      </w:r>
      <w:bookmarkStart w:id="416" w:name="_Toc62639628"/>
      <w:r>
        <w:instrText>Kompletterande villkor för Select Plus-program</w:instrText>
      </w:r>
      <w:bookmarkEnd w:id="416"/>
      <w:r>
        <w:instrText>" \l 2</w:instrText>
      </w:r>
      <w:r>
        <w:fldChar w:fldCharType="end"/>
      </w:r>
    </w:p>
    <w:p w14:paraId="1EA59005" w14:textId="77777777" w:rsidR="00481FDC" w:rsidRDefault="006E54D2">
      <w:pPr>
        <w:pStyle w:val="ProductList-Body"/>
      </w:pPr>
      <w:r>
        <w:t>Select Plus kräver en minsta beställningsmängd på 500 poäng per grupp under det första året. Det här kravet på beställningsmängd kan hävas om ett kvalificerat Avtal tillhandahålls.</w:t>
      </w:r>
    </w:p>
    <w:p w14:paraId="5092C491" w14:textId="77777777" w:rsidR="00481FDC" w:rsidRDefault="00481FDC">
      <w:pPr>
        <w:pStyle w:val="ProductList-Body"/>
      </w:pPr>
    </w:p>
    <w:p w14:paraId="298BC3B9" w14:textId="77777777" w:rsidR="00481FDC" w:rsidRDefault="006E54D2">
      <w:pPr>
        <w:pStyle w:val="ProductList-ClauseHeading"/>
        <w:outlineLvl w:val="2"/>
      </w:pPr>
      <w:r>
        <w:t>Prisnivåer i Select Plus</w:t>
      </w:r>
    </w:p>
    <w:p w14:paraId="71E049E6" w14:textId="77777777" w:rsidR="00481FDC" w:rsidRDefault="006E54D2">
      <w:pPr>
        <w:pStyle w:val="ProductList-Body"/>
      </w:pPr>
      <w:r>
        <w:t>Kundens priser baseras på avtal mellan kunden och kundens återförsäljare. Microsoft förser dock återförsäljaren med följande pris- och poängkriterier i syfte att hjälpa kunden att ta fram priser för slutkunden:</w:t>
      </w:r>
    </w:p>
    <w:tbl>
      <w:tblPr>
        <w:tblStyle w:val="PURTable"/>
        <w:tblW w:w="0" w:type="dxa"/>
        <w:tblLook w:val="04A0" w:firstRow="1" w:lastRow="0" w:firstColumn="1" w:lastColumn="0" w:noHBand="0" w:noVBand="1"/>
      </w:tblPr>
      <w:tblGrid>
        <w:gridCol w:w="5419"/>
        <w:gridCol w:w="5371"/>
      </w:tblGrid>
      <w:tr w:rsidR="00481FDC" w14:paraId="536D26B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47FF783" w14:textId="77777777" w:rsidR="00481FDC" w:rsidRDefault="006E54D2">
            <w:pPr>
              <w:pStyle w:val="ProductList-TableBody"/>
            </w:pPr>
            <w:r>
              <w:rPr>
                <w:color w:val="FFFFFF"/>
              </w:rPr>
              <w:t>Kommersiell Prisnivå för Select Plu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C473946" w14:textId="77777777" w:rsidR="00481FDC" w:rsidRDefault="006E54D2">
            <w:pPr>
              <w:pStyle w:val="ProductList-TableBody"/>
            </w:pPr>
            <w:r>
              <w:rPr>
                <w:color w:val="FFFFFF"/>
              </w:rPr>
              <w:t>Lägsta årliga poäng per grupp</w:t>
            </w:r>
          </w:p>
        </w:tc>
      </w:tr>
      <w:tr w:rsidR="00481FDC" w14:paraId="0DFDF887" w14:textId="77777777">
        <w:tc>
          <w:tcPr>
            <w:tcW w:w="6120" w:type="dxa"/>
            <w:tcBorders>
              <w:top w:val="single" w:sz="4" w:space="0" w:color="000000"/>
              <w:left w:val="single" w:sz="4" w:space="0" w:color="000000"/>
              <w:bottom w:val="single" w:sz="4" w:space="0" w:color="000000"/>
              <w:right w:val="single" w:sz="4" w:space="0" w:color="000000"/>
            </w:tcBorders>
          </w:tcPr>
          <w:p w14:paraId="1D733717" w14:textId="77777777" w:rsidR="00481FDC" w:rsidRDefault="006E54D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68152374" w14:textId="77777777" w:rsidR="00481FDC" w:rsidRDefault="006E54D2">
            <w:pPr>
              <w:pStyle w:val="ProductList-TableBody"/>
            </w:pPr>
            <w:r>
              <w:t>500</w:t>
            </w:r>
          </w:p>
        </w:tc>
      </w:tr>
      <w:tr w:rsidR="00481FDC" w14:paraId="7EE74181" w14:textId="77777777">
        <w:tc>
          <w:tcPr>
            <w:tcW w:w="6120" w:type="dxa"/>
            <w:tcBorders>
              <w:top w:val="single" w:sz="4" w:space="0" w:color="000000"/>
              <w:left w:val="single" w:sz="4" w:space="0" w:color="000000"/>
              <w:bottom w:val="single" w:sz="4" w:space="0" w:color="000000"/>
              <w:right w:val="single" w:sz="4" w:space="0" w:color="000000"/>
            </w:tcBorders>
          </w:tcPr>
          <w:p w14:paraId="63340F49" w14:textId="77777777" w:rsidR="00481FDC" w:rsidRDefault="006E54D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5F3B3EDB" w14:textId="77777777" w:rsidR="00481FDC" w:rsidRDefault="006E54D2">
            <w:pPr>
              <w:pStyle w:val="ProductList-TableBody"/>
            </w:pPr>
            <w:r>
              <w:t>4,000</w:t>
            </w:r>
          </w:p>
        </w:tc>
      </w:tr>
      <w:tr w:rsidR="00481FDC" w14:paraId="33751E0F" w14:textId="77777777">
        <w:tc>
          <w:tcPr>
            <w:tcW w:w="6120" w:type="dxa"/>
            <w:tcBorders>
              <w:top w:val="single" w:sz="4" w:space="0" w:color="000000"/>
              <w:left w:val="single" w:sz="4" w:space="0" w:color="000000"/>
              <w:bottom w:val="single" w:sz="4" w:space="0" w:color="000000"/>
              <w:right w:val="single" w:sz="4" w:space="0" w:color="000000"/>
            </w:tcBorders>
          </w:tcPr>
          <w:p w14:paraId="08C8EBED" w14:textId="77777777" w:rsidR="00481FDC" w:rsidRDefault="006E54D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1F0F9288" w14:textId="77777777" w:rsidR="00481FDC" w:rsidRDefault="006E54D2">
            <w:pPr>
              <w:pStyle w:val="ProductList-TableBody"/>
            </w:pPr>
            <w:r>
              <w:t>10,000</w:t>
            </w:r>
          </w:p>
        </w:tc>
      </w:tr>
      <w:tr w:rsidR="00481FDC" w14:paraId="3F95F3C9" w14:textId="77777777">
        <w:tc>
          <w:tcPr>
            <w:tcW w:w="6120" w:type="dxa"/>
            <w:tcBorders>
              <w:top w:val="single" w:sz="4" w:space="0" w:color="000000"/>
              <w:left w:val="single" w:sz="4" w:space="0" w:color="000000"/>
              <w:bottom w:val="single" w:sz="4" w:space="0" w:color="000000"/>
              <w:right w:val="single" w:sz="4" w:space="0" w:color="000000"/>
            </w:tcBorders>
          </w:tcPr>
          <w:p w14:paraId="2F0EF733" w14:textId="77777777" w:rsidR="00481FDC" w:rsidRDefault="006E54D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6C2E1985" w14:textId="77777777" w:rsidR="00481FDC" w:rsidRDefault="006E54D2">
            <w:pPr>
              <w:pStyle w:val="ProductList-TableBody"/>
            </w:pPr>
            <w:r>
              <w:t>25,000</w:t>
            </w:r>
          </w:p>
        </w:tc>
      </w:tr>
    </w:tbl>
    <w:p w14:paraId="76B63238" w14:textId="77777777" w:rsidR="00481FDC" w:rsidRDefault="006E54D2">
      <w:pPr>
        <w:pStyle w:val="ProductList-Offering1Heading"/>
        <w:outlineLvl w:val="1"/>
      </w:pPr>
      <w:bookmarkStart w:id="417" w:name="_Sec569"/>
      <w:r>
        <w:t>Definitioner av hantering för kvalificerade enheter</w:t>
      </w:r>
      <w:bookmarkEnd w:id="417"/>
      <w:r>
        <w:fldChar w:fldCharType="begin"/>
      </w:r>
      <w:r>
        <w:instrText xml:space="preserve"> TC "</w:instrText>
      </w:r>
      <w:bookmarkStart w:id="418" w:name="_Toc62639629"/>
      <w:r>
        <w:instrText>Definitioner av hantering för kvalificerade enheter</w:instrText>
      </w:r>
      <w:bookmarkEnd w:id="418"/>
      <w:r>
        <w:instrText>" \l 2</w:instrText>
      </w:r>
      <w:r>
        <w:fldChar w:fldCharType="end"/>
      </w:r>
    </w:p>
    <w:p w14:paraId="46B18422" w14:textId="77777777" w:rsidR="00481FDC" w:rsidRDefault="006E54D2">
      <w:pPr>
        <w:pStyle w:val="ProductList-Body"/>
      </w:pPr>
      <w:r>
        <w:t xml:space="preserve">Om kundens volymlicensieringsavtal hänvisar till produktvillkoren, produktlistan eller PUR för att definiera hanterade kvalificerade enheter gäller följande villkor. Kunden ”hanterar” en enhet på vilken kunden direkt eller indirekt styr en eller flera operativsystemmiljöer. Kunden styr till exempel alla enheter: </w:t>
      </w:r>
    </w:p>
    <w:p w14:paraId="2326D482" w14:textId="77777777" w:rsidR="00481FDC" w:rsidRDefault="006E54D2" w:rsidP="006E54D2">
      <w:pPr>
        <w:pStyle w:val="ProductList-Bullet"/>
        <w:numPr>
          <w:ilvl w:val="0"/>
          <w:numId w:val="73"/>
        </w:numPr>
      </w:pPr>
      <w:r>
        <w:t>kunden tillåter att gå med i kundens domän, eller</w:t>
      </w:r>
    </w:p>
    <w:p w14:paraId="23B355FF" w14:textId="77777777" w:rsidR="00481FDC" w:rsidRDefault="006E54D2" w:rsidP="006E54D2">
      <w:pPr>
        <w:pStyle w:val="ProductList-Bullet"/>
        <w:numPr>
          <w:ilvl w:val="0"/>
          <w:numId w:val="73"/>
        </w:numPr>
      </w:pPr>
      <w:r>
        <w:t>kunden autentiserar som ett krav för att använda program på kundens plats, eller</w:t>
      </w:r>
    </w:p>
    <w:p w14:paraId="31F6D827" w14:textId="77777777" w:rsidR="00481FDC" w:rsidRDefault="006E54D2" w:rsidP="006E54D2">
      <w:pPr>
        <w:pStyle w:val="ProductList-Bullet"/>
        <w:numPr>
          <w:ilvl w:val="0"/>
          <w:numId w:val="73"/>
        </w:numPr>
      </w:pPr>
      <w:r>
        <w:t>kunden installerar agenter på (t.ex. antivirusprogram, program mot skadlig kod eller andra agenter som krävs av kundens policy), eller</w:t>
      </w:r>
    </w:p>
    <w:p w14:paraId="65CF12B4" w14:textId="77777777" w:rsidR="00481FDC" w:rsidRDefault="006E54D2" w:rsidP="006E54D2">
      <w:pPr>
        <w:pStyle w:val="ProductList-Bullet"/>
        <w:numPr>
          <w:ilvl w:val="0"/>
          <w:numId w:val="73"/>
        </w:numPr>
      </w:pPr>
      <w:r>
        <w:t>på vilka kunden direkt eller indirekt tillämpar och genomdriver grupp-policyer, eller</w:t>
      </w:r>
    </w:p>
    <w:p w14:paraId="540D689E" w14:textId="77777777" w:rsidR="00481FDC" w:rsidRDefault="006E54D2" w:rsidP="006E54D2">
      <w:pPr>
        <w:pStyle w:val="ProductList-Bullet"/>
        <w:numPr>
          <w:ilvl w:val="0"/>
          <w:numId w:val="73"/>
        </w:numPr>
      </w:pPr>
      <w:r>
        <w:t>på vilka kunden samlar in eller tar emot data om, och konfigurerar eller ger instruktioner till maskin- eller programvaran som direkt eller indirekt tillhör en operativsystemmiljö, eller</w:t>
      </w:r>
    </w:p>
    <w:p w14:paraId="21735E73" w14:textId="77777777" w:rsidR="00481FDC" w:rsidRDefault="006E54D2" w:rsidP="006E54D2">
      <w:pPr>
        <w:pStyle w:val="ProductList-Bullet"/>
        <w:numPr>
          <w:ilvl w:val="0"/>
          <w:numId w:val="73"/>
        </w:numPr>
      </w:pPr>
      <w:r>
        <w:t>kunden tillåter åtkomst till en virtuell desktop-infrastruktur (VDI) utanför Windows SA, Microsoft Intune (enhet) eller rättigheter till nätverksväxling för Windows Virtual Desktop Access.</w:t>
      </w:r>
    </w:p>
    <w:p w14:paraId="61FB2E94" w14:textId="77777777" w:rsidR="00481FDC" w:rsidRDefault="00481FDC">
      <w:pPr>
        <w:pStyle w:val="ProductList-Body"/>
      </w:pPr>
    </w:p>
    <w:p w14:paraId="7C36C492" w14:textId="77777777" w:rsidR="00481FDC" w:rsidRDefault="006E54D2">
      <w:pPr>
        <w:pStyle w:val="ProductList-Body"/>
      </w:pPr>
      <w:r>
        <w:t>En enhet som får åtkomst till VDI endast under rättigheter till nätverksväxling eller använder Windows To Go endast på en kvalificerad tredjemansenhet utanför kundens lokaler, och inte hanteras för andra syften enligt beskrivning här, anses inte vara ”hanterad” med avseende på denna definition.</w:t>
      </w:r>
    </w:p>
    <w:p w14:paraId="5C2008F4" w14:textId="77777777" w:rsidR="00481FDC" w:rsidRDefault="006E54D2">
      <w:pPr>
        <w:pStyle w:val="ProductList-Offering1Heading"/>
        <w:outlineLvl w:val="1"/>
      </w:pPr>
      <w:bookmarkStart w:id="419" w:name="_Sec570"/>
      <w:r>
        <w:t>Onlinetjänster i Open-program</w:t>
      </w:r>
      <w:bookmarkEnd w:id="419"/>
      <w:r>
        <w:fldChar w:fldCharType="begin"/>
      </w:r>
      <w:r>
        <w:instrText xml:space="preserve"> TC "</w:instrText>
      </w:r>
      <w:bookmarkStart w:id="420" w:name="_Toc62639630"/>
      <w:r>
        <w:instrText>Onlinetjänster i Open-program</w:instrText>
      </w:r>
      <w:bookmarkEnd w:id="420"/>
      <w:r>
        <w:instrText>" \l 2</w:instrText>
      </w:r>
      <w:r>
        <w:fldChar w:fldCharType="end"/>
      </w:r>
    </w:p>
    <w:p w14:paraId="5404527B" w14:textId="77777777" w:rsidR="00481FDC" w:rsidRDefault="006E54D2">
      <w:pPr>
        <w:pStyle w:val="ProductList-Body"/>
      </w:pPr>
      <w:r>
        <w:t>Under programmen Open license, Open Value och Open Value Subscription startar prenumerationsperioden för onlinetjänster när produktnyckeln aktiveras och inte när den beställs. När produktnyckeln har aktiverats godkänner inte Microsoft returförfrågningar som skickas in av Microsofts partners.</w:t>
      </w:r>
    </w:p>
    <w:p w14:paraId="44DD0A5B" w14:textId="77777777" w:rsidR="00481FDC" w:rsidRDefault="00481FDC">
      <w:pPr>
        <w:pStyle w:val="ProductList-Body"/>
      </w:pPr>
    </w:p>
    <w:p w14:paraId="6EE31E72" w14:textId="77777777" w:rsidR="00481FDC" w:rsidRDefault="006E54D2">
      <w:pPr>
        <w:pStyle w:val="ProductList-Body"/>
      </w:pPr>
      <w:r>
        <w:t>Kunden kvalificerar sig för Open Value-programmet genom att köpa minst 5 licenser. Användarprenumerationslicenser (användar-SLs) för onlinetjänster kan även räknas mot minst 5 licenser. Endast 5 användarabonnemang uppfyller dock inte minimikravet för Open Value organisationsomfattande abonnemang och Open Value Subscription. För OV organisationsomfattande abonnemang och OV-abonnemang måste den första beställningen omfatta minst 5 desktop-plattform- eller desktop-komponentlicenser utöver eventuella användarabonnemang.</w:t>
      </w:r>
    </w:p>
    <w:p w14:paraId="1A13F001" w14:textId="77777777" w:rsidR="00481FDC" w:rsidRDefault="006E54D2">
      <w:pPr>
        <w:pStyle w:val="ProductList-Offering1Heading"/>
        <w:outlineLvl w:val="1"/>
      </w:pPr>
      <w:bookmarkStart w:id="421" w:name="_Sec571"/>
      <w:r>
        <w:t>Kompletterande Villkor för Professionella Tjänster – Gamla Avtal</w:t>
      </w:r>
      <w:bookmarkEnd w:id="421"/>
      <w:r>
        <w:fldChar w:fldCharType="begin"/>
      </w:r>
      <w:r>
        <w:instrText xml:space="preserve"> TC "</w:instrText>
      </w:r>
      <w:bookmarkStart w:id="422" w:name="_Toc62639631"/>
      <w:r>
        <w:instrText>Kompletterande Villkor för Professionella Tjänster – Gamla Avtal</w:instrText>
      </w:r>
      <w:bookmarkEnd w:id="422"/>
      <w:r>
        <w:instrText>" \l 2</w:instrText>
      </w:r>
      <w:r>
        <w:fldChar w:fldCharType="end"/>
      </w:r>
    </w:p>
    <w:p w14:paraId="09EB221F" w14:textId="77777777" w:rsidR="00481FDC" w:rsidRDefault="006E54D2">
      <w:pPr>
        <w:pStyle w:val="ProductList-Body"/>
      </w:pPr>
      <w:r>
        <w:t>Kundens rätt att använda någon av tjänsterna för rådfrågning och support som Microsoft tillhandahåller (”Professionella Tjänster”) som köps från produktvillkoren styrs av (1) kundens volymlicensieringsavtal och (2) eventuellt Microsoft Service-avtal på huvudnivå som gäller för kunden vid köptillfället. I händelse av konflikt råder det senaste avtalet för Professionella Tjänster. Om kundens huvudavtal för volymlicensiering är ett Microsoft Business-avtal med en version som är daterad före september 2007 eller som inte inkluderar villkor för Professionella Tjänster, och kunden inte har undertecknat något annat Microsoft-tjänsteavtal på Master-nivå gäller följande kompletterande villkor för alla Professionella Tjänster som köps och används av kunden.</w:t>
      </w:r>
    </w:p>
    <w:p w14:paraId="1C88A4E1" w14:textId="77777777" w:rsidR="00481FDC" w:rsidRDefault="00481FDC">
      <w:pPr>
        <w:pStyle w:val="ProductList-Body"/>
      </w:pPr>
    </w:p>
    <w:p w14:paraId="412A0642" w14:textId="77777777" w:rsidR="00481FDC" w:rsidRDefault="006E54D2">
      <w:pPr>
        <w:pStyle w:val="ProductList-ClauseHeading"/>
        <w:outlineLvl w:val="2"/>
      </w:pPr>
      <w:r>
        <w:t>Användning, Äganderätt och licensrättigheter</w:t>
      </w:r>
    </w:p>
    <w:p w14:paraId="043EE680" w14:textId="77777777" w:rsidR="00481FDC" w:rsidRDefault="006E54D2">
      <w:pPr>
        <w:pStyle w:val="ProductList-SubClauseHeading"/>
        <w:outlineLvl w:val="3"/>
      </w:pPr>
      <w:r>
        <w:t>Korrigeringar</w:t>
      </w:r>
    </w:p>
    <w:p w14:paraId="7C1D6BC7" w14:textId="77777777" w:rsidR="00481FDC" w:rsidRDefault="006E54D2">
      <w:pPr>
        <w:pStyle w:val="ProductList-BodyIndented"/>
      </w:pPr>
      <w:r>
        <w:t>Om Microsoft tillhandahåller produktfixar, modifieringar eller förbättringar, eller ur dessa härledda produkter, antingen gjorts generellt tillgängliga (t.ex. produktservicepaket) eller för att ta itu med ett specifikt problem för kunden (gemensamt ”Fixar”), är sådan Fixar licensierade under samma villkor som produkten som de gäller för. Om Fixarna inte tillhandahålls för en specifik produkt gäller användningsvillkoren som Microsoft tillhandahåller med Fixarna</w:t>
      </w:r>
    </w:p>
    <w:p w14:paraId="0FBCA2BD" w14:textId="77777777" w:rsidR="00481FDC" w:rsidRDefault="00481FDC">
      <w:pPr>
        <w:pStyle w:val="ProductList-BodyIndented"/>
      </w:pPr>
    </w:p>
    <w:p w14:paraId="52BBE06F" w14:textId="77777777" w:rsidR="00481FDC" w:rsidRDefault="006E54D2">
      <w:pPr>
        <w:pStyle w:val="ProductList-SubClauseHeading"/>
        <w:outlineLvl w:val="3"/>
      </w:pPr>
      <w:r>
        <w:t>Redan Existerande arbete</w:t>
      </w:r>
    </w:p>
    <w:p w14:paraId="0C9DEFDF" w14:textId="77777777" w:rsidR="00481FDC" w:rsidRDefault="006E54D2">
      <w:pPr>
        <w:pStyle w:val="ProductList-BodyIndented"/>
      </w:pPr>
      <w:r>
        <w:t>Alla rättigheter till all datorkod eller icke kodbaserat skriftligt material utvecklat eller på annat sätt erhållet oberoende av de Professionella Tjänster som tillhandahålls kunden (”Redan Existerande Arbete”) skall fortsätta att vara den partens exklusiva egendom som tillhandahåller det. Endera parten får använda, reproducera och modifiera den andra partens Redan existerande Arbete, men endast i den utsträckning som krävs för att utföra skyldigheter som har att göra med Professionella Tjänster.</w:t>
      </w:r>
    </w:p>
    <w:p w14:paraId="220806EB" w14:textId="77777777" w:rsidR="00481FDC" w:rsidRDefault="006E54D2">
      <w:pPr>
        <w:pStyle w:val="ProductList-BodyIndented"/>
      </w:pPr>
      <w:r>
        <w:t>Om parterna inte har träffat någon annan skriftlig överenskommelse beviljar Microsoft kunden efter fullgjord betalning en evig, icke-exklusiv, fullt betald licens för att använda, reproducera och (i förekommande fall) modifiera allt Redan Existerande Arbete som tillhandahålls av Microsoft som en del av Services Deliverables, dock endast i den form som den har levererats till kunden och endast för användning i kundens interna verksamhet. Licensen till Microsofts Redan Existerande Arbete villkoras av att kunden uppfyller villkoren i kundens volymlicensieringsavtal.</w:t>
      </w:r>
    </w:p>
    <w:p w14:paraId="28FE3519" w14:textId="77777777" w:rsidR="00481FDC" w:rsidRDefault="00481FDC">
      <w:pPr>
        <w:pStyle w:val="ProductList-BodyIndented"/>
      </w:pPr>
    </w:p>
    <w:p w14:paraId="3B47BDC0" w14:textId="77777777" w:rsidR="00481FDC" w:rsidRDefault="006E54D2">
      <w:pPr>
        <w:pStyle w:val="ProductList-SubClauseHeading"/>
        <w:outlineLvl w:val="3"/>
      </w:pPr>
      <w:r>
        <w:t>Services Deliverables</w:t>
      </w:r>
    </w:p>
    <w:p w14:paraId="4A473508" w14:textId="77777777" w:rsidR="00481FDC" w:rsidRDefault="006E54D2">
      <w:pPr>
        <w:pStyle w:val="ProductList-BodyIndented"/>
      </w:pPr>
      <w:r>
        <w:t xml:space="preserve">All datorkod eller allt material, med undantag för produkter eller Fixar, som Microsoft lämnar till kunden vid slutförandet av Microsofts utförande av de Professionella Tjänsterna anses vara Services Deliverables. Efter fullgjord betalning för de Professionella Tjänsterna beviljar Microsoft kunden en icke-exklusiv, ej överförbar, evig licens att reproducera, använda och ändra Service Deliverables endast för kundens interna verksamhet, enligt villkoren som reglerar de Professionella Tjänsterna och kundens volymlicensieringsavtal. </w:t>
      </w:r>
    </w:p>
    <w:p w14:paraId="28CA5C48" w14:textId="77777777" w:rsidR="00481FDC" w:rsidRDefault="00481FDC">
      <w:pPr>
        <w:pStyle w:val="ProductList-BodyIndented"/>
      </w:pPr>
    </w:p>
    <w:p w14:paraId="764310F7" w14:textId="77777777" w:rsidR="00481FDC" w:rsidRDefault="006E54D2">
      <w:pPr>
        <w:pStyle w:val="ProductList-SubClauseHeading"/>
        <w:outlineLvl w:val="3"/>
      </w:pPr>
      <w:r>
        <w:t>Användning av teknisk information från Professionella Tjänster</w:t>
      </w:r>
    </w:p>
    <w:p w14:paraId="05EED9A2" w14:textId="77777777" w:rsidR="00481FDC" w:rsidRDefault="006E54D2">
      <w:pPr>
        <w:pStyle w:val="ProductList-BodyIndented"/>
      </w:pPr>
      <w:r>
        <w:t xml:space="preserve">Microsoft har rätt att använda teknisk information som man erhåller genom att tillhandahålla Professionella Tjänster för problemlösning, felsökning, förbättringar avseende produktfunktionalitet, i Fixar och för Microsofts kunskapsbas. Microsoft förbinder sig att inte identifiera kunden eller yppa någon Konfidentiell Information för kunden på något sätt som en del av sådan användning. </w:t>
      </w:r>
    </w:p>
    <w:p w14:paraId="371FBFBE" w14:textId="77777777" w:rsidR="00481FDC" w:rsidRDefault="00481FDC">
      <w:pPr>
        <w:pStyle w:val="ProductList-BodyIndented"/>
      </w:pPr>
    </w:p>
    <w:p w14:paraId="580BB616" w14:textId="77777777" w:rsidR="00481FDC" w:rsidRDefault="006E54D2">
      <w:pPr>
        <w:pStyle w:val="ProductList-SubClauseHeading"/>
        <w:outlineLvl w:val="3"/>
      </w:pPr>
      <w:r>
        <w:t>Begränsningar för licens för öppen källkod</w:t>
      </w:r>
    </w:p>
    <w:p w14:paraId="54555091" w14:textId="77777777" w:rsidR="00481FDC" w:rsidRDefault="006E54D2">
      <w:pPr>
        <w:pStyle w:val="ProductList-BodyIndented"/>
      </w:pPr>
      <w:r>
        <w:t>Kunden får inte installera eller använda programvara eller teknik som inte härrör från Microsoft på ett sätt som skulle underkasta Microsofts immateriella rättigheter till skyldigheter som ingår i villkoren dessa Professionella Tjänster eller kundens volymlicensieringsavtal.</w:t>
      </w:r>
    </w:p>
    <w:p w14:paraId="6800BE10" w14:textId="77777777" w:rsidR="00481FDC" w:rsidRDefault="00481FDC">
      <w:pPr>
        <w:pStyle w:val="ProductList-BodyIndented"/>
      </w:pPr>
    </w:p>
    <w:p w14:paraId="7F886185" w14:textId="77777777" w:rsidR="00481FDC" w:rsidRDefault="006E54D2">
      <w:pPr>
        <w:pStyle w:val="ProductList-SubClauseHeading"/>
        <w:outlineLvl w:val="3"/>
      </w:pPr>
      <w:r>
        <w:t>Koncernbolagens rättigheter</w:t>
      </w:r>
    </w:p>
    <w:p w14:paraId="2E12393B" w14:textId="77777777" w:rsidR="00481FDC" w:rsidRDefault="006E54D2">
      <w:pPr>
        <w:pStyle w:val="ProductList-BodyIndented"/>
      </w:pPr>
      <w:r>
        <w:t>Kunden får underlicensiera rätten att använda Services Deliverables till sina Koncernbolag, men kundens Koncernbolag får inte underlicensiera denna rätt. Kunden ansvarar för att se till att dess Koncernbolag följer dessa villkor för Professionella Tjänster och kundens volymlicensieringsavtal.</w:t>
      </w:r>
    </w:p>
    <w:p w14:paraId="0C2A677A" w14:textId="77777777" w:rsidR="00481FDC" w:rsidRDefault="00481FDC">
      <w:pPr>
        <w:pStyle w:val="ProductList-BodyIndented"/>
      </w:pPr>
    </w:p>
    <w:p w14:paraId="51D05B08" w14:textId="77777777" w:rsidR="00481FDC" w:rsidRDefault="006E54D2">
      <w:pPr>
        <w:pStyle w:val="ProductList-ClauseHeading"/>
        <w:outlineLvl w:val="2"/>
      </w:pPr>
      <w:r>
        <w:t>Garantier och Ansvarsbegränsningar</w:t>
      </w:r>
    </w:p>
    <w:p w14:paraId="41412616" w14:textId="77777777" w:rsidR="00481FDC" w:rsidRDefault="006E54D2">
      <w:pPr>
        <w:pStyle w:val="ProductList-SubClauseHeading"/>
        <w:outlineLvl w:val="3"/>
      </w:pPr>
      <w:r>
        <w:t>Garanti för Professionella Tjänster</w:t>
      </w:r>
    </w:p>
    <w:p w14:paraId="7B5EEE35" w14:textId="77777777" w:rsidR="00481FDC" w:rsidRDefault="006E54D2">
      <w:pPr>
        <w:pStyle w:val="ProductList-BodyIndented"/>
      </w:pPr>
      <w:r>
        <w:t xml:space="preserve">Microsoft garanterar att Professionella Tjänster utförs på ett fackmannamässigt sätt. Om Microsoft underlåter att göra detta och kunden meddelar Microsoft inom 90 dagar efter utförandedatumet för de Professionella Tjänsterna ska Microsoft, som enda kompensation för överträdelse av garantin, antingen utföra de Professionella Tjänsterna på nytt eller återbetala det pris som kunden har betalat för dem. </w:t>
      </w:r>
      <w:r>
        <w:rPr>
          <w:b/>
        </w:rPr>
        <w:t>Utöver den begränsade garantin ovan utfärdar Microsoft inga andra garantier eller villkor och friskriver sig från alla andra uttryckliga, underförstådda eller lagstadgade garantier, inklusive garantier om kvalitet, äganderätt, frånvaro av intrång i tredje mans rättigheter, allmän lämplighet och lämplighet för ett visst ändamål.</w:t>
      </w:r>
    </w:p>
    <w:p w14:paraId="03E56DC1" w14:textId="77777777" w:rsidR="00481FDC" w:rsidRDefault="00481FDC">
      <w:pPr>
        <w:pStyle w:val="ProductList-BodyIndented"/>
      </w:pPr>
    </w:p>
    <w:p w14:paraId="13B03A64" w14:textId="77777777" w:rsidR="00481FDC" w:rsidRDefault="006E54D2">
      <w:pPr>
        <w:pStyle w:val="ProductList-SubClauseHeading"/>
        <w:outlineLvl w:val="3"/>
      </w:pPr>
      <w:r>
        <w:t>Ansvarsbegränsning</w:t>
      </w:r>
    </w:p>
    <w:p w14:paraId="6ABCC76C" w14:textId="77777777" w:rsidR="00481FDC" w:rsidRDefault="006E54D2">
      <w:pPr>
        <w:pStyle w:val="ProductList-BodyIndented"/>
      </w:pPr>
      <w:r>
        <w:t xml:space="preserve">Microsoft ansvar för direkta skador begränsas till de belopp som kunden måste betala för de Professionella Tjänsterna. Om kravet gäller kostnadsfria tjänster eller kod som kunden har rätt att återförsälja till tredje man utan separat betalning till Microsoft begränsas Microsofts ansvar till direkta skador upp till 5 000 USD. </w:t>
      </w:r>
      <w:r>
        <w:rPr>
          <w:b/>
        </w:rPr>
        <w:t>Ingendera part ska under några omständigheter ansvara för indirekta, oförutsedda eller särskilda skador, följdskador eller skador som ger upphov till skadestånd, inklusive utebliven användning, förlust av intäkter eller avbrott i verksamhet, hur de än har uppstått eller oavsett ansvarsgrund i förhållande till de Professionella Tjänsterna. Ingen begränsning eller friskrivning gäller för ansvar som uppstår på grund av någon parts (1) sekretessförpliktelser eller (2) intrång i den andra partens immateriella rättigheter.</w:t>
      </w:r>
    </w:p>
    <w:p w14:paraId="673B63CE" w14:textId="77777777" w:rsidR="00481FDC" w:rsidRDefault="00481FDC">
      <w:pPr>
        <w:pStyle w:val="ProductList-BodyIndented"/>
        <w:jc w:val="right"/>
      </w:pPr>
    </w:p>
    <w:tbl>
      <w:tblPr>
        <w:tblStyle w:val="PURTable0"/>
        <w:tblW w:w="0" w:type="dxa"/>
        <w:tblLook w:val="04A0" w:firstRow="1" w:lastRow="0" w:firstColumn="1" w:lastColumn="0" w:noHBand="0" w:noVBand="1"/>
      </w:tblPr>
      <w:tblGrid>
        <w:gridCol w:w="10440"/>
      </w:tblGrid>
      <w:tr w:rsidR="00481FDC" w14:paraId="3F6B73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70D36A"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184782A1" w14:textId="77777777" w:rsidR="00481FDC" w:rsidRDefault="00481FDC">
      <w:pPr>
        <w:pStyle w:val="ProductList-BodyIndented"/>
      </w:pPr>
    </w:p>
    <w:p w14:paraId="0A6B2293" w14:textId="77777777" w:rsidR="00481FDC" w:rsidRDefault="006E54D2">
      <w:pPr>
        <w:pStyle w:val="ProductList-SectionHeading"/>
        <w:pageBreakBefore/>
        <w:outlineLvl w:val="0"/>
      </w:pPr>
      <w:bookmarkStart w:id="423" w:name="_Sec572"/>
      <w:bookmarkEnd w:id="413"/>
      <w:r>
        <w:t>Bilaga F – Kampanjer</w:t>
      </w:r>
      <w:r>
        <w:fldChar w:fldCharType="begin"/>
      </w:r>
      <w:r>
        <w:instrText xml:space="preserve"> TC "</w:instrText>
      </w:r>
      <w:bookmarkStart w:id="424" w:name="_Toc62639632"/>
      <w:r>
        <w:instrText>Bilaga F – Kampanjer</w:instrText>
      </w:r>
      <w:bookmarkEnd w:id="424"/>
      <w:r>
        <w:instrText>" \l 1</w:instrText>
      </w:r>
      <w:r>
        <w:fldChar w:fldCharType="end"/>
      </w:r>
    </w:p>
    <w:p w14:paraId="4B1A0AD6" w14:textId="77777777" w:rsidR="00481FDC" w:rsidRDefault="00481FDC">
      <w:pPr>
        <w:pStyle w:val="ProductList-Body"/>
      </w:pPr>
    </w:p>
    <w:p w14:paraId="411E9EBD" w14:textId="77777777" w:rsidR="00481FDC" w:rsidRDefault="006E54D2">
      <w:pPr>
        <w:pStyle w:val="ProductList-OfferingGroupHeading"/>
        <w:outlineLvl w:val="1"/>
      </w:pPr>
      <w:bookmarkStart w:id="425" w:name="_Sec1291"/>
      <w:r>
        <w:t>Säkerhets- och efterlevnadskampanj för Microsoft 365 F1/F3</w:t>
      </w:r>
      <w:bookmarkEnd w:id="425"/>
      <w:r>
        <w:fldChar w:fldCharType="begin"/>
      </w:r>
      <w:r>
        <w:instrText xml:space="preserve"> TC "</w:instrText>
      </w:r>
      <w:bookmarkStart w:id="426" w:name="_Toc62639633"/>
      <w:r>
        <w:instrText>Säkerhets- och efterlevnadskampanj för Microsoft 365 F1/F3</w:instrText>
      </w:r>
      <w:bookmarkEnd w:id="426"/>
      <w:r>
        <w:instrText>" \l 2</w:instrText>
      </w:r>
      <w:r>
        <w:fldChar w:fldCharType="end"/>
      </w:r>
    </w:p>
    <w:p w14:paraId="4EBCA12F" w14:textId="77777777" w:rsidR="00481FDC" w:rsidRDefault="006E54D2">
      <w:pPr>
        <w:pStyle w:val="ProductList-Body"/>
      </w:pPr>
      <w:r>
        <w:t>Kunden kan förvärva säkerhets- och efterlevnadskampanjen för Microsoft 365 F1/F3 för sina Microsoft 365 F1/F3-licensierade användare, under förutsättning att alla Kundens användare med primära arbetsenheter som har skärmar på minst 10,1 tum inte delar sin enhet, har antingen Microsoft 365 E5-licenser eller både Microsoft 365 E5 Security- och Microsoft 365 E5 Compliance-licenser. Erbjudandet i Security- och Compliance-kampanjen för Microsoft 365 F1/F3 omfattar Microsoft 365 E5 Security, Microsoft 365 E5 Compliance, Office 365-dataförlustskydd, Exchange Online Archiving samt eDiscovery-förvaring och -export för SharePoint Online (inklusive OneDrive for Business-filer).</w:t>
      </w:r>
    </w:p>
    <w:p w14:paraId="358070D3" w14:textId="77777777" w:rsidR="00481FDC" w:rsidRDefault="006E54D2">
      <w:pPr>
        <w:pStyle w:val="ProductList-OfferingGroupHeading"/>
        <w:outlineLvl w:val="1"/>
      </w:pPr>
      <w:bookmarkStart w:id="427" w:name="_Sec1290"/>
      <w:r>
        <w:t>Windows 7 ESU-kampanj för användare av Windows E5, M365 E5 och M365 E5 Security:</w:t>
      </w:r>
      <w:bookmarkEnd w:id="427"/>
      <w:r>
        <w:fldChar w:fldCharType="begin"/>
      </w:r>
      <w:r>
        <w:instrText xml:space="preserve"> TC "</w:instrText>
      </w:r>
      <w:bookmarkStart w:id="428" w:name="_Toc62639634"/>
      <w:r>
        <w:instrText>Windows 7 ESU-kampanj för användare av Windows E5, M365 E5 och M365 E5 Security:</w:instrText>
      </w:r>
      <w:bookmarkEnd w:id="428"/>
      <w:r>
        <w:instrText>" \l 2</w:instrText>
      </w:r>
      <w:r>
        <w:fldChar w:fldCharType="end"/>
      </w:r>
    </w:p>
    <w:p w14:paraId="1B7525F2" w14:textId="77777777" w:rsidR="00481FDC" w:rsidRDefault="006E54D2">
      <w:pPr>
        <w:pStyle w:val="ProductList-Body"/>
      </w:pPr>
      <w:r>
        <w:t>Användare med licens för Windows E5, Microsoft 365 E5 eller Microsoft 365 E5 Security SLs genom ett Enterprise-avtal eller Enterprise Subscription-avtal får från 14 januari 2020 (kvalificerade användare) använda upp till fem samtidiga enheter för körning av lokalt OSE som omfattas av Windows 7 ESU for 2020, eller tillgå virtuella OSE:er som omfattas av Windows 7 ESU för 2020 utan licens för Windows 7 ESU. Kunden kan förvärva Windows 7 ESU 2021 och 2022 samt Windows 7 ESU 2021 och 2022 för Microsoft 365-licenser för sådana enheter utan att behöva skaffa 2020 ESU-licens om enheterna endast används av kvalificerade användare under täckningsperioden för ESU 2020. Dessa enheter måste tilldelas ESU-licenser för alla respektive år om de används av några andra användare som saknar licens för Windows E5, Microsoft 365 E5 eller Microsoft 365 E5 Security-SLs.</w:t>
      </w:r>
    </w:p>
    <w:p w14:paraId="783D7FD7" w14:textId="77777777" w:rsidR="00481FDC" w:rsidRDefault="006E54D2">
      <w:pPr>
        <w:pStyle w:val="ProductList-OfferingGroupHeading"/>
        <w:outlineLvl w:val="1"/>
      </w:pPr>
      <w:bookmarkStart w:id="429" w:name="_Sec1303"/>
      <w:r>
        <w:t>Kostnadsfri ljudkonferens för Kunder med EA/EAS/EES (endast A3)</w:t>
      </w:r>
      <w:bookmarkEnd w:id="429"/>
      <w:r>
        <w:fldChar w:fldCharType="begin"/>
      </w:r>
      <w:r>
        <w:instrText xml:space="preserve"> TC "</w:instrText>
      </w:r>
      <w:bookmarkStart w:id="430" w:name="_Toc62639635"/>
      <w:r>
        <w:instrText>Kostnadsfri ljudkonferens för Kunder med EA/EAS/EES (endast A3)</w:instrText>
      </w:r>
      <w:bookmarkEnd w:id="430"/>
      <w:r>
        <w:instrText>" \l 2</w:instrText>
      </w:r>
      <w:r>
        <w:fldChar w:fldCharType="end"/>
      </w:r>
    </w:p>
    <w:p w14:paraId="6A5E4D85" w14:textId="77777777" w:rsidR="00481FDC" w:rsidRDefault="006E54D2">
      <w:pPr>
        <w:pStyle w:val="ProductList-Body"/>
      </w:pPr>
      <w:r>
        <w:t xml:space="preserve">Kunder får förvärva kostnadsfria ljudkonferenslicenser fram till slutet av deras registrering, upp till tre år. Erbjudandet gäller från 1 augusti 2020 till 30 juni 2021 och är endast tillgängligt för nettonya ljudkonferensplatser (definieras som platser i tillägg till befintliga platser från 1 augusti 2020) för kunder med EA, EAS eller EES (endast A3) som har betalda prenumerationer som omfattar Teams. Omfattar inte användare som använder Teams genom ett utvärderingserbjudande. Inte tillgängligt för kunder och användare baserade i Indien eller kunder i Kina. Kräver minst 20 % användning av Teams-möten inom de första sex månaderna från förvärvet av kampanjlicenser för att behålla kostnadsfri ljudkonferens. Användningen av Teams-möten beräknas enligt månatligen aktiva användare dividerat med totalt antal betalda Teams-licenser. Standardbegränsningar (ljudkonferens: </w:t>
      </w:r>
      <w:hyperlink r:id="rId167">
        <w:r>
          <w:rPr>
            <w:color w:val="00467F"/>
            <w:u w:val="single"/>
          </w:rPr>
          <w:t>https://docs.microsoft.com/en-us/microsoftteams/audio-conferencing-in-office-365</w:t>
        </w:r>
      </w:hyperlink>
      <w:r>
        <w:t xml:space="preserve">) och utvärderingsvillkor (Utvärderingsavtal: </w:t>
      </w:r>
      <w:hyperlink r:id="rId168">
        <w:r>
          <w:rPr>
            <w:color w:val="00467F"/>
            <w:u w:val="single"/>
          </w:rPr>
          <w:t>https://legal.office.com/en-us/docid20</w:t>
        </w:r>
      </w:hyperlink>
      <w:r>
        <w:t xml:space="preserve">) gäller. Kontakta din Microsoft-kontorepresentant för närmare information. </w:t>
      </w:r>
    </w:p>
    <w:p w14:paraId="3ED0CF3E" w14:textId="77777777" w:rsidR="00481FDC" w:rsidRDefault="006E54D2">
      <w:pPr>
        <w:pStyle w:val="ProductList-OfferingGroupHeading"/>
        <w:outlineLvl w:val="1"/>
      </w:pPr>
      <w:bookmarkStart w:id="431" w:name="_Sec1304"/>
      <w:r>
        <w:t>Kostnadsfri ljudkonferens för CSP- och Web Direct-kunder</w:t>
      </w:r>
      <w:bookmarkEnd w:id="431"/>
      <w:r>
        <w:fldChar w:fldCharType="begin"/>
      </w:r>
      <w:r>
        <w:instrText xml:space="preserve"> TC "</w:instrText>
      </w:r>
      <w:bookmarkStart w:id="432" w:name="_Toc62639636"/>
      <w:r>
        <w:instrText>Kostnadsfri ljudkonferens för CSP- och Web Direct-kunder</w:instrText>
      </w:r>
      <w:bookmarkEnd w:id="432"/>
      <w:r>
        <w:instrText>" \l 2</w:instrText>
      </w:r>
      <w:r>
        <w:fldChar w:fldCharType="end"/>
      </w:r>
    </w:p>
    <w:p w14:paraId="6BAB54E3" w14:textId="77777777" w:rsidR="00481FDC" w:rsidRDefault="006E54D2">
      <w:pPr>
        <w:pStyle w:val="ProductList-Body"/>
      </w:pPr>
      <w:r>
        <w:t xml:space="preserve">Kunder kan förvärva kostnadsfria ljudkonferenslicenser för upp till tolv (12) månader genom att besöka sin adminportal. Erbjudandet gäller från 1 oktober 2020 till 30 juni 2021, och är endast tillgängligt för nettonya ljudkonferensplatser (definieras som platser i tillägg till befintliga platser från 1 augusti 2020) för kunder med CSP eller Web Direct som har betalda prenumerationer som omfattar Teams. Omfattar inte användare som använder Teams genom ett utvärderingserbjudande. Inte tillgängligt för kunder och användare baserade i Indien eller kunder i Kina. Standardbegränsningar (ljudkonferens: </w:t>
      </w:r>
      <w:hyperlink r:id="rId169">
        <w:r>
          <w:rPr>
            <w:color w:val="00467F"/>
            <w:u w:val="single"/>
          </w:rPr>
          <w:t>https://docs.microsoft.com/en-us/microsoftteams/audio-conferencing-in-office-365</w:t>
        </w:r>
      </w:hyperlink>
      <w:r>
        <w:t xml:space="preserve">) och utvärderingsvillkor (Utvärderingsavtal: </w:t>
      </w:r>
      <w:hyperlink r:id="rId170">
        <w:r>
          <w:rPr>
            <w:color w:val="00467F"/>
            <w:u w:val="single"/>
          </w:rPr>
          <w:t>https://legal.office.com/en-us/docid20</w:t>
        </w:r>
      </w:hyperlink>
      <w:r>
        <w:t>) gäller.</w:t>
      </w:r>
    </w:p>
    <w:p w14:paraId="26E480BA" w14:textId="77777777" w:rsidR="00481FDC" w:rsidRDefault="006E54D2">
      <w:pPr>
        <w:pStyle w:val="ProductList-OfferingGroupHeading"/>
        <w:outlineLvl w:val="1"/>
      </w:pPr>
      <w:bookmarkStart w:id="433" w:name="_Sec1308"/>
      <w:r>
        <w:t>Power Apps-kampanj för EA-, EAS- och CSP-kunder</w:t>
      </w:r>
      <w:bookmarkEnd w:id="433"/>
      <w:r>
        <w:fldChar w:fldCharType="begin"/>
      </w:r>
      <w:r>
        <w:instrText xml:space="preserve"> TC "</w:instrText>
      </w:r>
      <w:bookmarkStart w:id="434" w:name="_Toc62639637"/>
      <w:r>
        <w:instrText>Power Apps-kampanj för EA-, EAS- och CSP-kunder</w:instrText>
      </w:r>
      <w:bookmarkEnd w:id="434"/>
      <w:r>
        <w:instrText>" \l 2</w:instrText>
      </w:r>
      <w:r>
        <w:fldChar w:fldCharType="end"/>
      </w:r>
    </w:p>
    <w:p w14:paraId="272B2794" w14:textId="77777777" w:rsidR="00481FDC" w:rsidRDefault="006E54D2">
      <w:pPr>
        <w:pStyle w:val="ProductList-Body"/>
      </w:pPr>
      <w:r>
        <w:t>Kunderna kan införskaffa en officiell kampanjlicens för Power Apps per app och/eller Power Apps per användare, från den 1 december 2020 till den 30 juni 2021. Kampanjen Power Apps per app är tillgänglig för alla kunder med ett befintligt EA-, EAS- eller CSP-avtal och kräver att man köper minst 200 licenser. Kampanjen Power Apps per användare är tillgänglig för alla kunder med en befintlig eller ny EA eller EAS och kräver att man köper minst 5 000 licenser. Kontakta din Microsoft-kontorepresentant för närmare information.</w:t>
      </w:r>
    </w:p>
    <w:p w14:paraId="3D9A2199" w14:textId="77777777" w:rsidR="00481FDC" w:rsidRDefault="006E54D2">
      <w:pPr>
        <w:pStyle w:val="ProductList-SectionHeading"/>
        <w:pageBreakBefore/>
        <w:outlineLvl w:val="0"/>
      </w:pPr>
      <w:bookmarkStart w:id="435" w:name="_Sec899"/>
      <w:bookmarkEnd w:id="423"/>
      <w:r>
        <w:t>Bilaga G – Maskinvaruvillkor för lagringsmatris och Azure Data Box, Azure Stack Edge och Azure Stack Hub Ruggedized from Microsoft</w:t>
      </w:r>
      <w:r>
        <w:fldChar w:fldCharType="begin"/>
      </w:r>
      <w:r>
        <w:instrText xml:space="preserve"> TC "</w:instrText>
      </w:r>
      <w:bookmarkStart w:id="436" w:name="_Toc62639638"/>
      <w:r>
        <w:instrText>Bilaga G – Maskinvaruvillkor för lagringsmatris och Azure Data Box, Azure Stack Edge och Azure Stack Hub Ruggedized from Microsoft</w:instrText>
      </w:r>
      <w:bookmarkEnd w:id="436"/>
      <w:r>
        <w:instrText>" \l 1</w:instrText>
      </w:r>
      <w:r>
        <w:fldChar w:fldCharType="end"/>
      </w:r>
    </w:p>
    <w:p w14:paraId="5D07B356" w14:textId="77777777" w:rsidR="00481FDC" w:rsidRDefault="006E54D2">
      <w:pPr>
        <w:pStyle w:val="ProductList-Body"/>
      </w:pPr>
      <w:r>
        <w:t>Denna Bilaga G innefattar de ytterligare eller alternativa villkor som gäller för maskinvaruprodukter som anges i bilagan. I händelse av konflikt mellan bestämmelserna i denna Bilaga G och produktvillkoren är det Bilaga G som reglerar den maskinvaruprodukten.</w:t>
      </w:r>
    </w:p>
    <w:p w14:paraId="0B77D265" w14:textId="77777777" w:rsidR="00481FDC" w:rsidRDefault="006E54D2">
      <w:pPr>
        <w:pStyle w:val="ProductList-Offering1Heading"/>
        <w:outlineLvl w:val="1"/>
      </w:pPr>
      <w:bookmarkStart w:id="437" w:name="_Sec900"/>
      <w:r>
        <w:t>Villkor för Lagringsmatris</w:t>
      </w:r>
      <w:bookmarkEnd w:id="437"/>
      <w:r>
        <w:fldChar w:fldCharType="begin"/>
      </w:r>
      <w:r>
        <w:instrText xml:space="preserve"> TC "</w:instrText>
      </w:r>
      <w:bookmarkStart w:id="438" w:name="_Toc62639639"/>
      <w:r>
        <w:instrText>Villkor för Lagringsmatris</w:instrText>
      </w:r>
      <w:bookmarkEnd w:id="438"/>
      <w:r>
        <w:instrText>" \l 2</w:instrText>
      </w:r>
      <w:r>
        <w:fldChar w:fldCharType="end"/>
      </w:r>
    </w:p>
    <w:p w14:paraId="0ECF329A" w14:textId="77777777" w:rsidR="00481FDC" w:rsidRDefault="006E54D2">
      <w:pPr>
        <w:pStyle w:val="ProductList-ClauseHeading"/>
        <w:outlineLvl w:val="2"/>
      </w:pPr>
      <w:r>
        <w:t>Tillgänglighet</w:t>
      </w:r>
    </w:p>
    <w:p w14:paraId="3DD5037B" w14:textId="77777777" w:rsidR="00481FDC" w:rsidRDefault="006E54D2">
      <w:pPr>
        <w:pStyle w:val="ProductList-Body"/>
      </w:pPr>
      <w:r>
        <w:t>Lagringsmatrisen är tillgänglig för leverans endast i de följande geografiska platserna: Argentina, Australien, Bahrain, Belgien, Brasilien, Bulgarien, Chile, Colombia, Costa Rica, Danmark, Egypten, Filippinerna, Finland, Frankrike, Förenade Arabemiraten, Grekland, Hongkong, Indien, Indonesien, Irland, Island, Israel, Italien, Japan, Kanada, Kazakstan, Kenya, Kroatien, Kuwait, Libanon, Liechtenstein, Macau, Malaysia, Marocko, Mexiko, Nederländerna, Nigeria, Norge, Nya Zeeland, Pakistan, Peru, Polen, Portugal, Puerto Rico, Qatar, Rumänien, Ryssland, Saudiarabien, Schweiz, Serbien, Singapore, Slovakien, Slovenien, Spanien, Sri Lanka, Storbritannien, Sverige, Sydafrika, Sydkorea, Taiwan, Thailand, Tjeckien, Turkiet, Tyskland, Ukraina, Ungern, USA, Vietnam, Vitryssland, Österrike.</w:t>
      </w:r>
    </w:p>
    <w:p w14:paraId="2FF34EBD" w14:textId="77777777" w:rsidR="00481FDC" w:rsidRDefault="00481FDC">
      <w:pPr>
        <w:pStyle w:val="ProductList-Body"/>
      </w:pPr>
    </w:p>
    <w:p w14:paraId="24208653" w14:textId="77777777" w:rsidR="00481FDC" w:rsidRDefault="006E54D2">
      <w:pPr>
        <w:pStyle w:val="ProductList-ClauseHeading"/>
        <w:outlineLvl w:val="2"/>
      </w:pPr>
      <w:r>
        <w:t>Frakt och titel</w:t>
      </w:r>
    </w:p>
    <w:p w14:paraId="0ECDD394" w14:textId="77777777" w:rsidR="00481FDC" w:rsidRDefault="006E54D2">
      <w:pPr>
        <w:pStyle w:val="ProductList-Body"/>
      </w:pPr>
      <w:r>
        <w:t>Fraktvillkor för de beställningar som görs inbegriper följande: (i) FCA-avsändningsplats (Incoterms 2010), (ii) Microsoft kommer att förbetala och fakturera kunden för fraktkostnaden, och (iii) för leveranser utanför USA, kunden ansvarar för att rensning av varor för import och betalning av alla importkostnader inklusive avgifter, skatter, och andra klareringsavgifter. Microsoft kommer att leverera lagringsmatrisen till kunden avgiftsfritt och titel för lagringsmatrisen och risken för förlust kommer att överlåtas till kunden vid leverans till transportören och slutförandet av exportformaliteterna vid ursprungsplatsen. Alla schemalagda leveransdatum som anges är ungefärliga. Lagringsmatrisen kommer att levereras till adressen som kunden har angett i onlineformuläret StorSimple (tillhandahålls separat). För USA-transaktioner har Microsoft återfört försäljningsskatt på värdet av lagringsmatrisen/Lagringsmatriserna som är baserad på leveransadressen som angavs av kunden för leveransen av lagringsmatrisen/Lagringsmatriserna. För USA- och Kanadatransaktioner används leveransadressen för lagringsmatrisen/Lagringsmatriserna en endast för leverans av enheten till kunden och påverkar inte några andra leveransadresser (eller skatteadresser) som angetts på kunden volymlicensierade avtal som använts för att ålägga kunden försäljningsskatt på inköp gjorda inom det volymlicensierade avtalet.</w:t>
      </w:r>
    </w:p>
    <w:p w14:paraId="093A9BCD" w14:textId="77777777" w:rsidR="00481FDC" w:rsidRDefault="00481FDC">
      <w:pPr>
        <w:pStyle w:val="ProductList-Body"/>
      </w:pPr>
    </w:p>
    <w:p w14:paraId="2877C271" w14:textId="77777777" w:rsidR="00481FDC" w:rsidRDefault="006E54D2">
      <w:pPr>
        <w:pStyle w:val="ProductList-ClauseHeading"/>
        <w:outlineLvl w:val="2"/>
      </w:pPr>
      <w:r>
        <w:t>Lagringsmatrisprogramvara:</w:t>
      </w:r>
    </w:p>
    <w:p w14:paraId="156B4105" w14:textId="77777777" w:rsidR="00481FDC" w:rsidRDefault="006E54D2">
      <w:pPr>
        <w:pStyle w:val="ProductList-Body"/>
      </w:pPr>
      <w:r>
        <w:t>Microsoft beviljar kunden en icke-exklusiv, icke-överförbar, begränsad användarlicens för att använda programvaran som körs i lagringsmatrisen (”Lagringsmatrisprogramvara”) endast i samband med kundens användning av lagringsmatrisen. Kundens användning av lagringsmatrisprogramvaran är underkastad de allmänna villkoren i kundens volymlicensavtal för programvara och Microsoft förbehåller sig alla övriga rättigheter.</w:t>
      </w:r>
    </w:p>
    <w:p w14:paraId="4EAA19BC" w14:textId="77777777" w:rsidR="00481FDC" w:rsidRDefault="00481FDC">
      <w:pPr>
        <w:pStyle w:val="ProductList-Body"/>
      </w:pPr>
    </w:p>
    <w:p w14:paraId="6EAA0E9F" w14:textId="77777777" w:rsidR="00481FDC" w:rsidRDefault="006E54D2">
      <w:pPr>
        <w:pStyle w:val="ProductList-SubClauseHeading"/>
        <w:outlineLvl w:val="3"/>
      </w:pPr>
      <w:r>
        <w:t>Begränsningar</w:t>
      </w:r>
    </w:p>
    <w:p w14:paraId="0CFFD4FD" w14:textId="77777777" w:rsidR="00481FDC" w:rsidRDefault="006E54D2">
      <w:pPr>
        <w:pStyle w:val="ProductList-BodyIndented"/>
      </w:pPr>
      <w:r>
        <w:t>Kunden får inte använda lagringsmatrisprogramvaran för jämförelser eller benchmarking förutom för kundens interna syften eller publicera eller avslöja resultaten.</w:t>
      </w:r>
    </w:p>
    <w:p w14:paraId="4D9A9EB0" w14:textId="77777777" w:rsidR="00481FDC" w:rsidRDefault="00481FDC">
      <w:pPr>
        <w:pStyle w:val="ProductList-BodyIndented"/>
      </w:pPr>
    </w:p>
    <w:p w14:paraId="3FC6A94B" w14:textId="77777777" w:rsidR="00481FDC" w:rsidRDefault="006E54D2">
      <w:pPr>
        <w:pStyle w:val="ProductList-SubClauseHeading"/>
        <w:outlineLvl w:val="3"/>
      </w:pPr>
      <w:r>
        <w:t>Viss programvara med öppen källkod från tredje man</w:t>
      </w:r>
    </w:p>
    <w:p w14:paraId="4359768A" w14:textId="77777777" w:rsidR="00481FDC" w:rsidRDefault="006E54D2">
      <w:pPr>
        <w:pStyle w:val="ProductList-BodyIndented"/>
      </w:pPr>
      <w:r>
        <w:t>Lagringsmatrisprogramvaran får driftsättas med viss oberoende kod (t.ex. inbyggd programvara) som är licensierad under GNU General Public License (”GPL”), GNU Library/Lesser General Public License (”LGPL”),Apache License version 2.0 (”Apache license”) och/eller andra licenser med öppen källkod (”Öppen källkod”). Sådan Öppen källkod identifieras i programvara från tredje part-meddelanden på: http://go.microsoft.com/fwlink/?LinkId=627000, och är licensierad till kunden i enlighet med de tillämpliga licenserna för öppen källkod.</w:t>
      </w:r>
    </w:p>
    <w:p w14:paraId="5A25733C" w14:textId="77777777" w:rsidR="00481FDC" w:rsidRDefault="00481FDC">
      <w:pPr>
        <w:pStyle w:val="ProductList-BodyIndented"/>
      </w:pPr>
    </w:p>
    <w:p w14:paraId="69C29C3C" w14:textId="77777777" w:rsidR="00481FDC" w:rsidRDefault="006E54D2">
      <w:pPr>
        <w:pStyle w:val="ProductList-SubClauseHeading"/>
        <w:outlineLvl w:val="3"/>
      </w:pPr>
      <w:r>
        <w:t>Aktivering av/Medgivande till Internetbaserade tjänster</w:t>
      </w:r>
    </w:p>
    <w:p w14:paraId="69F0A906" w14:textId="77777777" w:rsidR="00481FDC" w:rsidRDefault="006E54D2">
      <w:pPr>
        <w:pStyle w:val="ProductList-BodyIndented"/>
      </w:pPr>
      <w:r>
        <w:t>När lagringsmatrisprogramvaran aktiveras kopplas användningen av den till en specifik enhet. Under aktivering och efterföljande användning av enheten kan lagringsmatrisprogramvaran skicka information till Microsoft om lagringsmatrisprogramvaran och enheten. Denna information inkluderar versionen, språket, och produktnyckeln för lagringsmatrisprogram, kundens Internetprotokolladress, operativsystem, webbläsare och namn, den version av lagringsmatrisprogramvaran som kunden använder, och språkkoden i lagringsmatrisen som kör lagringsmatrisprogramvaran. Microsoft använder denna information i syfte att ge kunden tillgång till Internetbaserade tjänster. Genom att använda lagringsmatrisen och lagringsmatrisprogramvaran samtycker kunden till att denna information överförs till Microsoft.</w:t>
      </w:r>
    </w:p>
    <w:p w14:paraId="5091355A" w14:textId="77777777" w:rsidR="00481FDC" w:rsidRDefault="00481FDC">
      <w:pPr>
        <w:pStyle w:val="ProductList-BodyIndented"/>
      </w:pPr>
    </w:p>
    <w:p w14:paraId="6DB8A64B" w14:textId="77777777" w:rsidR="00481FDC" w:rsidRDefault="006E54D2">
      <w:pPr>
        <w:pStyle w:val="ProductList-SubClauseHeading"/>
        <w:outlineLvl w:val="3"/>
      </w:pPr>
      <w:r>
        <w:t>Uppdateringar av lagringsmatrisprogramvara:</w:t>
      </w:r>
    </w:p>
    <w:p w14:paraId="5FD07AF6" w14:textId="77777777" w:rsidR="00481FDC" w:rsidRDefault="006E54D2">
      <w:pPr>
        <w:pStyle w:val="ProductList-BodyIndented"/>
      </w:pPr>
      <w:r>
        <w:t>Uppdateringstjänsten för lagringsmatrisprogramvaran kommer att tillåta att kunden laddar hem tillgängliga uppdateringar manuellt eller att den väljer att ta emot uppdateringar automatiskt. Tillgängliga uppdateringar från Microsoft kommer att licensieras av Microsoft och uppdateringar från tredje part kommer att licensieras av den tillämpliga tredje parten.</w:t>
      </w:r>
    </w:p>
    <w:p w14:paraId="5C0A28F9" w14:textId="77777777" w:rsidR="00481FDC" w:rsidRDefault="00481FDC">
      <w:pPr>
        <w:pStyle w:val="ProductList-BodyIndented"/>
      </w:pPr>
    </w:p>
    <w:p w14:paraId="0CD2D118" w14:textId="77777777" w:rsidR="00481FDC" w:rsidRDefault="006E54D2">
      <w:pPr>
        <w:pStyle w:val="ProductList-ClauseHeading"/>
        <w:outlineLvl w:val="2"/>
      </w:pPr>
      <w:r>
        <w:t>Begränsad maskinvarugaranti</w:t>
      </w:r>
    </w:p>
    <w:p w14:paraId="0EAC4A22" w14:textId="77777777" w:rsidR="00481FDC" w:rsidRDefault="006E54D2">
      <w:pPr>
        <w:pStyle w:val="ProductList-Body"/>
      </w:pPr>
      <w:r>
        <w:t xml:space="preserve">Microsoft garanterar att lagringsmatrishårdvaran inte slutar att fungera på grund av en defekt i materialet eller utförandet vid vanlig kommersiell användning som beskrivs i den tillämpliga produktdokumentationen i en period på nittio (90) dagar från datumet för leverans till kunden. Om den inte gör det och kunden meddelar Microsoft inom garantiperioden ska Microsoft reparera eller ersätta den (efter Microsofts val) utan kostnad. Detta är den enda garanti som Microsoft ger för lagringsmatrisen, och kunden avstår från eventuella garantianspråk som inte görs under garantiperioden. Denna garanti täcker inte problem som orsakas som ett resultat av olycka, oriktig användning eller användning på ett sätt som inte överensstämmer med kundens volymlicensavtal eller produktdokumentationen och den är ogiltig om lagringsmatrisen öppnas eller ändras, skadas genom användning med produkter som inte härrör från Microsoft, eller skadas genom underhåll eller reparation som genomförs av andra än Microsoft eller en av Microsoft auktoriserad återförsäljare. </w:t>
      </w:r>
      <w:r>
        <w:rPr>
          <w:b/>
        </w:rPr>
        <w:t>Microsoft utfärdar inga andra garantier eller villkor och friskriver sig från alla andra uttryckliga, underförstådda eller lagstadgade garantier, inklusive, utan begränsning, garantier gällande kvalitet, titel, frånvaro av intrång i tredje mans rättigheter. lämplighet, och lämplighet för ett visst ändamål.</w:t>
      </w:r>
    </w:p>
    <w:p w14:paraId="02A4A79D" w14:textId="77777777" w:rsidR="00481FDC" w:rsidRDefault="00481FDC">
      <w:pPr>
        <w:pStyle w:val="ProductList-Body"/>
      </w:pPr>
    </w:p>
    <w:p w14:paraId="01BEDA6D" w14:textId="77777777" w:rsidR="00481FDC" w:rsidRDefault="006E54D2">
      <w:pPr>
        <w:pStyle w:val="ProductList-ClauseHeading"/>
        <w:outlineLvl w:val="2"/>
      </w:pPr>
      <w:r>
        <w:t>Skadeersättning. Försvar av krav från tredje man</w:t>
      </w:r>
    </w:p>
    <w:p w14:paraId="11CE3768" w14:textId="77777777" w:rsidR="00481FDC" w:rsidRDefault="006E54D2">
      <w:pPr>
        <w:pStyle w:val="ProductList-Body"/>
      </w:pPr>
      <w:r>
        <w:t>Microsoft kommer att försvara kunden mot alla krav från tredje man som ej är koncernbolag grundade på att en lagringsmatris gör intrång i dess patent, upphovsrätt eller varumärke eller innebär uppsåtlig olaglig användning av denna tredje mans Företagshemligheter, vilket regleras av villkoren i kundens volymlicensavtal gällande försvar av krav från tredje man.</w:t>
      </w:r>
    </w:p>
    <w:p w14:paraId="2F3056E9" w14:textId="77777777" w:rsidR="00481FDC" w:rsidRDefault="00481FDC">
      <w:pPr>
        <w:pStyle w:val="ProductList-Body"/>
      </w:pPr>
    </w:p>
    <w:p w14:paraId="6C82FB75" w14:textId="77777777" w:rsidR="00481FDC" w:rsidRDefault="006E54D2">
      <w:pPr>
        <w:pStyle w:val="ProductList-ClauseHeading"/>
        <w:outlineLvl w:val="2"/>
      </w:pPr>
      <w:r>
        <w:t>Ansvarsbegränsning</w:t>
      </w:r>
    </w:p>
    <w:p w14:paraId="77F5A4D2" w14:textId="77777777" w:rsidR="00481FDC" w:rsidRDefault="006E54D2">
      <w:pPr>
        <w:pStyle w:val="ProductList-Body"/>
      </w:pPr>
      <w:r>
        <w:t xml:space="preserve">För alla krav relaterade till en lagringsmatris är vardera parts högsta sammanställda ansvar mot den andra enligt detta Avtal och eventuellt Kompletterande Avtal begränsat till direkta skadestånd som tilldelas med ett belopp som inte överskrider de belopp kunden var tvungen att betala för den tillämpliga lagringsmatrisen. </w:t>
      </w:r>
      <w:r>
        <w:rPr>
          <w:b/>
        </w:rPr>
        <w:t>Ingendera part ska under några omständigheter ansvara för indirekta, oförutsedda eller särskilda skador eller följdskador, inklusive på grund av utebliven användning, förlust av intäkter eller avbrott i verksamhet, hur de än har uppstått eller oavsett ansvarsgrund. Ingen begränsning eller friskrivning gäller för ansvar som uppstår på grund av någon parts (1) sekretesskyldigheter, (2) skyldigheter att försvara eller (3) intrång i den andra partens immateriella rättigheter.</w:t>
      </w:r>
    </w:p>
    <w:p w14:paraId="25C10D18" w14:textId="77777777" w:rsidR="00481FDC" w:rsidRDefault="00481FDC">
      <w:pPr>
        <w:pStyle w:val="ProductList-Body"/>
      </w:pPr>
    </w:p>
    <w:p w14:paraId="7A200E7B" w14:textId="77777777" w:rsidR="00481FDC" w:rsidRDefault="006E54D2">
      <w:pPr>
        <w:pStyle w:val="ProductList-ClauseHeading"/>
        <w:outlineLvl w:val="2"/>
      </w:pPr>
      <w:r>
        <w:t>Amerikanska exportlagar</w:t>
      </w:r>
    </w:p>
    <w:p w14:paraId="3AD890CD" w14:textId="77777777" w:rsidR="00481FDC" w:rsidRDefault="006E54D2">
      <w:pPr>
        <w:pStyle w:val="ProductList-Body"/>
      </w:pPr>
      <w:r>
        <w:t>Lagringsmatrisen omfattas av villkoren i kundens volymlicensavtal om amerikansk exportjurisdiktion.</w:t>
      </w:r>
    </w:p>
    <w:p w14:paraId="2137D5BA" w14:textId="77777777" w:rsidR="00481FDC" w:rsidRDefault="00481FDC">
      <w:pPr>
        <w:pStyle w:val="ProductList-Body"/>
      </w:pPr>
    </w:p>
    <w:p w14:paraId="760EFE75" w14:textId="77777777" w:rsidR="00481FDC" w:rsidRDefault="006E54D2">
      <w:pPr>
        <w:pStyle w:val="ProductList-ClauseHeading"/>
        <w:outlineLvl w:val="2"/>
      </w:pPr>
      <w:r>
        <w:t>Insamling av diagnostisk information</w:t>
      </w:r>
    </w:p>
    <w:p w14:paraId="3844D00E" w14:textId="77777777" w:rsidR="00481FDC" w:rsidRDefault="006E54D2">
      <w:pPr>
        <w:pStyle w:val="ProductList-Body"/>
      </w:pPr>
      <w:r>
        <w:t xml:space="preserve">Microsoft kan komma att samla in information för att hjälpa Microsoft att diagnostisera problem relaterade till lagringsmatrisen och tillhandahålla potentiella lösningar. Om Microsoft får information om ett potentiellt problem kan Microsoft samla in information från lagringsmatrisen genom Azure StorSimple Management Service. Typerna av information som samlas in kan inkludera filer som hjälper till att beskriva eller identifiera problemet såsom driftloggar, oavsett om problemet inträffade i maskinvaran eller programvara, typen av och allvarlighetsgraden av problemet och enhetsstatus. Microsoft kommer inte att samla in minnesdumpar, nycklar, lösenord eller data som en kund lagrar i lagringsmatrisen. Microsoft använder informationen för att förbättra lagringsmatrisen och dess relaterade tjänsten och kan även använda den för att förbättra maskinvara från tredje part och inbyggd programvara som är inkluderad som en del av lagringsmatrisen. I den utsträckning som Microsoft ger dess maskinvaruleverantör specifik information så kommer Microsoft endast att ge den information i ett anonymiserat dataformat om inte Microsoft erhåller kundens uttryckliga medgivande. Microsoft kommer att ge denna information i syfte att lösa ett identifierat maskinvarurelaterat problem. Om du vill veta mer om sekretess för lagringsmatrisen, se </w:t>
      </w:r>
      <w:hyperlink r:id="rId171">
        <w:r>
          <w:rPr>
            <w:color w:val="00467F"/>
            <w:u w:val="single"/>
          </w:rPr>
          <w:t>https://www.microsoft.com/en-us/privacystatement.</w:t>
        </w:r>
      </w:hyperlink>
      <w:r>
        <w:t>.</w:t>
      </w:r>
    </w:p>
    <w:p w14:paraId="42EE852C" w14:textId="77777777" w:rsidR="00481FDC" w:rsidRDefault="00481FDC">
      <w:pPr>
        <w:pStyle w:val="ProductList-Body"/>
      </w:pPr>
    </w:p>
    <w:p w14:paraId="5377CBE4" w14:textId="77777777" w:rsidR="00481FDC" w:rsidRDefault="006E54D2">
      <w:pPr>
        <w:pStyle w:val="ProductList-ClauseHeading"/>
        <w:outlineLvl w:val="2"/>
      </w:pPr>
      <w:r>
        <w:t>Myndighetsanvändning</w:t>
      </w:r>
    </w:p>
    <w:p w14:paraId="35D5BAAD" w14:textId="77777777" w:rsidR="00481FDC" w:rsidRDefault="006E54D2">
      <w:pPr>
        <w:pStyle w:val="ProductList-Body"/>
      </w:pPr>
      <w:r>
        <w:t>Kundens är införstådd med att i utbyte för att köpa en eller flera StorSimple beloppsmässiga åtaganden så kommer Microsoft ge lagringsmatrisen och StorSimple-support till kunden, utan ytterligare avgift. Microsoft avstår från alla rättigheter till kompensation från kundens för sådan lagringsmatris eller StorSimple-standardsupport. Microsoft har för avsikt att leveransen av lagringsmatrisen och StorSimple-standardsupporten till kunden utan avgift kommer att följa lagarna och reglerna om tillämpbara gåvor och andra lagar och regler relaterade till kostnadsfria varor och tjänster. Microsofts avsikt är att tillhandahållandet av lagringsmatriser och StorSimple-standardsupport endast får användas av och till förmån för kunden och att de inte tillhandahålls för privat bruk eller till förmån för någon enskild myndighetsanställd.</w:t>
      </w:r>
    </w:p>
    <w:p w14:paraId="6367584F" w14:textId="77777777" w:rsidR="00481FDC" w:rsidRDefault="00481FDC">
      <w:pPr>
        <w:pStyle w:val="ProductList-Body"/>
      </w:pPr>
    </w:p>
    <w:p w14:paraId="0EB3CA42" w14:textId="77777777" w:rsidR="00481FDC" w:rsidRDefault="00481FDC">
      <w:pPr>
        <w:pStyle w:val="ProductList-Body"/>
      </w:pPr>
    </w:p>
    <w:p w14:paraId="22630D9C" w14:textId="77777777" w:rsidR="00481FDC" w:rsidRDefault="006E54D2">
      <w:pPr>
        <w:pStyle w:val="ProductList-Offering1Heading"/>
        <w:outlineLvl w:val="1"/>
      </w:pPr>
      <w:bookmarkStart w:id="439" w:name="_Sec901"/>
      <w:r>
        <w:t>Villkor för Azure Data Box-maskinvara</w:t>
      </w:r>
      <w:bookmarkEnd w:id="439"/>
      <w:r>
        <w:fldChar w:fldCharType="begin"/>
      </w:r>
      <w:r>
        <w:instrText xml:space="preserve"> TC "</w:instrText>
      </w:r>
      <w:bookmarkStart w:id="440" w:name="_Toc62639640"/>
      <w:r>
        <w:instrText>Villkor för Azure Data Box-maskinvara</w:instrText>
      </w:r>
      <w:bookmarkEnd w:id="440"/>
      <w:r>
        <w:instrText>" \l 2</w:instrText>
      </w:r>
      <w:r>
        <w:fldChar w:fldCharType="end"/>
      </w:r>
    </w:p>
    <w:p w14:paraId="4D0DE606" w14:textId="77777777" w:rsidR="00481FDC" w:rsidRDefault="006E54D2">
      <w:pPr>
        <w:pStyle w:val="ProductList-ClauseHeading"/>
        <w:outlineLvl w:val="2"/>
      </w:pPr>
      <w:r>
        <w:t>Definitioner</w:t>
      </w:r>
    </w:p>
    <w:p w14:paraId="293E518B" w14:textId="77777777" w:rsidR="00481FDC" w:rsidRDefault="006E54D2">
      <w:pPr>
        <w:pStyle w:val="ProductList-Body"/>
      </w:pPr>
      <w:r>
        <w:rPr>
          <w:b/>
          <w:color w:val="00188F"/>
        </w:rPr>
        <w:t>Azure Storage</w:t>
      </w:r>
      <w:r>
        <w:t xml:space="preserve"> avser den Microsofthanterade molntjänst för säker lagring med hög tillgänglighet.  </w:t>
      </w:r>
    </w:p>
    <w:p w14:paraId="56CB0169" w14:textId="77777777" w:rsidR="00481FDC" w:rsidRDefault="006E54D2">
      <w:pPr>
        <w:pStyle w:val="ProductList-Body"/>
      </w:pPr>
      <w:r>
        <w:rPr>
          <w:b/>
          <w:color w:val="00188F"/>
        </w:rPr>
        <w:t>Azure Storage-konto</w:t>
      </w:r>
      <w:r>
        <w:t xml:space="preserve"> avser ett säkert konto som ger Kunden möjlighet att komma åt och lagra sin information med tjänsten Azure Storage.</w:t>
      </w:r>
    </w:p>
    <w:p w14:paraId="4501F0A9" w14:textId="77777777" w:rsidR="00481FDC" w:rsidRDefault="006E54D2">
      <w:pPr>
        <w:pStyle w:val="ProductList-Body"/>
      </w:pPr>
      <w:r>
        <w:rPr>
          <w:b/>
          <w:color w:val="00188F"/>
        </w:rPr>
        <w:t>Data Box-enhet</w:t>
      </w:r>
      <w:r>
        <w:t xml:space="preserve"> avser maskinvaruenhet(er), däribland Data Box-programvara, som Microsoft eventuellt tillhandahåller för Kundens temporära användning till att lagra och transportera eller överföra data från sina lokaler till ett Azure-datacenter så att det kan laddas upp till Kundens Azure Storage-konto.  </w:t>
      </w:r>
    </w:p>
    <w:p w14:paraId="767A633A" w14:textId="77777777" w:rsidR="00481FDC" w:rsidRDefault="006E54D2">
      <w:pPr>
        <w:pStyle w:val="ProductList-Body"/>
      </w:pPr>
      <w:r>
        <w:rPr>
          <w:b/>
          <w:color w:val="00188F"/>
        </w:rPr>
        <w:t>Data Box-programvara</w:t>
      </w:r>
      <w:r>
        <w:t xml:space="preserve"> avser all programvara i objektkodformat som tillhandahålls på eller i samband med en Data Box-enhet, inklusive alla verktyg, uppdateringar och associerad dokumentation. </w:t>
      </w:r>
    </w:p>
    <w:p w14:paraId="503D8E1F" w14:textId="77777777" w:rsidR="00481FDC" w:rsidRDefault="006E54D2">
      <w:pPr>
        <w:pStyle w:val="ProductList-Body"/>
      </w:pPr>
      <w:r>
        <w:rPr>
          <w:b/>
          <w:color w:val="00188F"/>
        </w:rPr>
        <w:t>Tilldelat Azure Data Center</w:t>
      </w:r>
      <w:r>
        <w:t xml:space="preserve"> avser det Microsoft Azure Data Center som tilldelats av Microsoft som datacenter till vilket kunden ska returnera Data Box-enheten, som kan vara ett annat än det datacenter där kunden föredrar att lagra sina data och/eller platsen för kundens Azure Storage-konto. </w:t>
      </w:r>
    </w:p>
    <w:p w14:paraId="64822462" w14:textId="77777777" w:rsidR="00481FDC" w:rsidRDefault="006E54D2">
      <w:pPr>
        <w:pStyle w:val="ProductList-Body"/>
      </w:pPr>
      <w:r>
        <w:rPr>
          <w:b/>
          <w:color w:val="00188F"/>
        </w:rPr>
        <w:t>Microsoft Azure Data Box-tjänst</w:t>
      </w:r>
      <w:r>
        <w:t xml:space="preserve"> eller </w:t>
      </w:r>
      <w:r>
        <w:rPr>
          <w:b/>
        </w:rPr>
        <w:t>Tjänst</w:t>
      </w:r>
      <w:r>
        <w:t xml:space="preserve"> avser den Microsoft Azure-tjänst som ger kunder möjlighet att lagra och överföra på Data Box-enheten stora mängder data till och från datacenter. Förtydligande: tjänsten innefattar, utan begränsning, all associerad teknik eller funktionalitet, information, material och tjänstuppdateringar.</w:t>
      </w:r>
    </w:p>
    <w:p w14:paraId="6FBABDBB" w14:textId="77777777" w:rsidR="00481FDC" w:rsidRDefault="00481FDC">
      <w:pPr>
        <w:pStyle w:val="ProductList-Body"/>
      </w:pPr>
    </w:p>
    <w:p w14:paraId="6A0DB1FB" w14:textId="77777777" w:rsidR="00481FDC" w:rsidRDefault="006E54D2">
      <w:pPr>
        <w:pStyle w:val="ProductList-ClauseHeading"/>
        <w:outlineLvl w:val="2"/>
      </w:pPr>
      <w:r>
        <w:t>Data Box-programvara</w:t>
      </w:r>
    </w:p>
    <w:p w14:paraId="2A71DE8D" w14:textId="77777777" w:rsidR="00481FDC" w:rsidRDefault="006E54D2">
      <w:pPr>
        <w:pStyle w:val="ProductList-Body"/>
      </w:pPr>
      <w:r>
        <w:t>Data Box-programvara är licensierad, inte såld. Microsoft beviljar kunden en begränsad, icke-exklusiv licens som inte kan överlåtas att använda Data Box-programvaran (i objektkod) som är installerad på Data Box-enheten eller som används tillsammans med Data Box-enheten endast i syfte att transportera eller förbearbeta (i tillämpliga fall) data så som de aktiverats av Data Box-enheten, och inte i något annat syfte. Microsoft förbehåller sig alla övriga rättigheter. Denna licens ger inte kunden rätt att, och kunden får inte: (i) använda eller virtualisera Data Box-programvarans funktioner separat från Data Box-enheten, (ii) publicera, kopiera, hyra ut, leasa eller låna ut Data Box-programvaran, (iii) kringgå eventuella tekniska restriktioner i Data Box-programvaran eller i Data Box-enhetens dokumentation (om någon), (iv) separera och köra delar av Data Box-programvaran på fler än en enhet, (v) installera eller använda programvara eller teknik från annan tillverkare än Microsoft på ett sätt som medför att Microsofts immateriella rättigheter eller teknik underkastas andra licensvillkor, (vi) utföra reverse engineering, dekompilera eller ta isär Data Box-programvaran eller försöka göra det, såvida inte tillämplig lag tillåter det trots dessa villkor, och i så fall får kunden göra det endast i den utsträckning som tillåts enligt lag.</w:t>
      </w:r>
    </w:p>
    <w:p w14:paraId="6D737E11" w14:textId="77777777" w:rsidR="00481FDC" w:rsidRDefault="00481FDC">
      <w:pPr>
        <w:pStyle w:val="ProductList-Body"/>
      </w:pPr>
    </w:p>
    <w:p w14:paraId="02B850E2" w14:textId="77777777" w:rsidR="00481FDC" w:rsidRDefault="006E54D2">
      <w:pPr>
        <w:pStyle w:val="ProductList-SubClauseHeading"/>
        <w:outlineLvl w:val="3"/>
      </w:pPr>
      <w:r>
        <w:t>Begränsningar</w:t>
      </w:r>
    </w:p>
    <w:p w14:paraId="7403A792" w14:textId="77777777" w:rsidR="00481FDC" w:rsidRDefault="006E54D2">
      <w:pPr>
        <w:pStyle w:val="ProductList-BodyIndented"/>
      </w:pPr>
      <w:r>
        <w:t xml:space="preserve">Kunden får inte använda Data Box-programvaran för jämförelser eller benchmarking förutom för kundens interna syften, och inte heller publicera eller avslöja resultaten. </w:t>
      </w:r>
    </w:p>
    <w:p w14:paraId="4B407218" w14:textId="77777777" w:rsidR="00481FDC" w:rsidRDefault="00481FDC">
      <w:pPr>
        <w:pStyle w:val="ProductList-BodyIndented"/>
      </w:pPr>
    </w:p>
    <w:p w14:paraId="0265DC69" w14:textId="77777777" w:rsidR="00481FDC" w:rsidRDefault="006E54D2">
      <w:pPr>
        <w:pStyle w:val="ProductList-SubClauseHeading"/>
        <w:outlineLvl w:val="3"/>
      </w:pPr>
      <w:r>
        <w:t>Aktivering av/Medgivande till Internetbaserade tjänster</w:t>
      </w:r>
    </w:p>
    <w:p w14:paraId="18C56BE2" w14:textId="77777777" w:rsidR="00481FDC" w:rsidRDefault="006E54D2">
      <w:pPr>
        <w:pStyle w:val="ProductList-BodyIndented"/>
      </w:pPr>
      <w:r>
        <w:t>Om det är nödvändigt att aktivera Data Box-programvaran associeras aktiveringen användningen av Data Box-programvaran till en specifik enhet. Under aktivering och efterföljande användning av enheten kan Data Box-programvaran skicka information om sig själv och enheten till Microsoft. Denna information innefattar versionen, språket, och produktnyckeln för Data Box-programvaran, kundens Internetprotokolladress, operativsystem, webbläsare och namn, den version av Data Box-programvaran som kunden använder, och språkkoden för den Data Box som kör Data Box-programvaran. Microsoft använder denna information i syfte att ge kunden tillgång till Internetbaserade tjänster. Genom att använda Data Box-enheten och Data Box-programvaran samtycker kunden till att denna information överförs till Microsoft.</w:t>
      </w:r>
    </w:p>
    <w:p w14:paraId="68C8785F" w14:textId="77777777" w:rsidR="00481FDC" w:rsidRDefault="00481FDC">
      <w:pPr>
        <w:pStyle w:val="ProductList-BodyIndented"/>
      </w:pPr>
    </w:p>
    <w:p w14:paraId="6DBEB8FD" w14:textId="77777777" w:rsidR="00481FDC" w:rsidRDefault="006E54D2">
      <w:pPr>
        <w:pStyle w:val="ProductList-SubClauseHeading"/>
        <w:outlineLvl w:val="3"/>
      </w:pPr>
      <w:r>
        <w:t>Programvaruuppdateringar</w:t>
      </w:r>
    </w:p>
    <w:p w14:paraId="48CBB201" w14:textId="77777777" w:rsidR="00481FDC" w:rsidRDefault="006E54D2">
      <w:pPr>
        <w:pStyle w:val="ProductList-BodyIndented"/>
      </w:pPr>
      <w:r>
        <w:t>Data Box-enheten kan tillåta att Kunden laddar ned tillgängliga uppdateringar manuellt. Om uppdateringar blir tillgängliga kommer uppdateringar från Microsoft att licensieras av Microsoft, och uppdateringar från tredje man kommer att licensieras av denna. För att kunna fortsätta få support för Data Box-enheten samtycker Kunden till att hålla sig aktuell med tillämpliga uppdateringar genom att ladda ned och tillämpa de senaste uppdateringarna.</w:t>
      </w:r>
    </w:p>
    <w:p w14:paraId="4978A003" w14:textId="77777777" w:rsidR="00481FDC" w:rsidRDefault="00481FDC">
      <w:pPr>
        <w:pStyle w:val="ProductList-BodyIndented"/>
      </w:pPr>
    </w:p>
    <w:p w14:paraId="339F7027" w14:textId="77777777" w:rsidR="00481FDC" w:rsidRDefault="006E54D2">
      <w:pPr>
        <w:pStyle w:val="ProductList-ClauseHeading"/>
        <w:outlineLvl w:val="2"/>
      </w:pPr>
      <w:r>
        <w:t>Begränsningar</w:t>
      </w:r>
    </w:p>
    <w:p w14:paraId="069E5293" w14:textId="77777777" w:rsidR="00481FDC" w:rsidRDefault="006E54D2">
      <w:pPr>
        <w:pStyle w:val="ProductList-Body"/>
      </w:pPr>
      <w:r>
        <w:t>Kunden måste inte använda Data Box-enheten för att överföra data till Azure Storage, och Microsoft är inte heller skyldiga att fortsätta hålla Data Box-enheten eller någon annan maskinvaruprodukt tillgänglig i samband med tjänsten. Data Box-enheten är eventuellt inte tillgänglig i vissa regioner eller jurisdiktioner, och tillhandahålls i andra områden i mån av tillgång. Microsoft ansvarar inte för eventuella förseningar avseende Tjänsten som Microsoft inte råder över. Microsoft förbehåller sig rätten att vägra erbjuda tjänsten och motsvarande Data Box-enhet till någon efter eget gottfinnande och egen bedömning. Microsoft kan avbryta Tjänsten efter eget gottfinnande enligt kraven för Microsoft Azure-tjänster i Microsofts Villkor för onlinetjänster.</w:t>
      </w:r>
    </w:p>
    <w:p w14:paraId="02D2930B" w14:textId="77777777" w:rsidR="00481FDC" w:rsidRDefault="00481FDC">
      <w:pPr>
        <w:pStyle w:val="ProductList-Body"/>
      </w:pPr>
    </w:p>
    <w:p w14:paraId="635FC4F7" w14:textId="77777777" w:rsidR="00481FDC" w:rsidRDefault="006E54D2">
      <w:pPr>
        <w:pStyle w:val="ProductList-ClauseHeading"/>
        <w:outlineLvl w:val="2"/>
      </w:pPr>
      <w:r>
        <w:t>Azure-tjänstvillkor</w:t>
      </w:r>
    </w:p>
    <w:p w14:paraId="6C142BDF" w14:textId="77777777" w:rsidR="00481FDC" w:rsidRDefault="006E54D2">
      <w:pPr>
        <w:pStyle w:val="ProductList-Body"/>
      </w:pPr>
      <w:r>
        <w:t xml:space="preserve">Dessa Villkor för Azure Data Box-maskinvara (tilläggsvillkor) gäller för Kundens mottagande och användning av Data Box-enheten som en del av den övergripande Tjänsten. Kundens användning av Tjänsten omfattas också av Villkoren för Azure-tjänster som finns på </w:t>
      </w:r>
      <w:hyperlink r:id="rId172">
        <w:r>
          <w:rPr>
            <w:color w:val="00467F"/>
            <w:u w:val="single"/>
          </w:rPr>
          <w:t>https://azure.microsoft.com/en-us/support/legal/</w:t>
        </w:r>
      </w:hyperlink>
      <w:r>
        <w:t>. Dessa tilläggsvillkor kompletterar, men ändrar inte befintliga villkor för Azure-tjänsten. Så som framgår av de här tilläggsvillkoren kan Microsoft komma att debitera Kunden specificerade avgifter i samband med Kundens användning av Data Box-enheten som en del av Tjänsten.</w:t>
      </w:r>
    </w:p>
    <w:p w14:paraId="5CE3E952" w14:textId="77777777" w:rsidR="00481FDC" w:rsidRDefault="00481FDC">
      <w:pPr>
        <w:pStyle w:val="ProductList-Body"/>
      </w:pPr>
    </w:p>
    <w:p w14:paraId="2E7ACA6E" w14:textId="77777777" w:rsidR="00481FDC" w:rsidRDefault="006E54D2">
      <w:pPr>
        <w:pStyle w:val="ProductList-ClauseHeading"/>
        <w:outlineLvl w:val="2"/>
      </w:pPr>
      <w:r>
        <w:t>Produktanvändningsrättigheter</w:t>
      </w:r>
    </w:p>
    <w:p w14:paraId="37B4970F" w14:textId="77777777" w:rsidR="00481FDC" w:rsidRDefault="006E54D2">
      <w:pPr>
        <w:pStyle w:val="ProductList-Body"/>
      </w:pPr>
      <w:r>
        <w:t xml:space="preserve">Med förbehåll för betalning av tillämpliga avgifter beviljar Microsoft Kunden tillstånd att använda Data Box-enheten för att transportera, överföra (och i tillämpliga fall förbearbeta) sådana data förutsatt att Kunden vidtar vissa försiktighetsåtgärder: </w:t>
      </w:r>
    </w:p>
    <w:p w14:paraId="2613DDA9" w14:textId="77777777" w:rsidR="00481FDC" w:rsidRDefault="006E54D2" w:rsidP="006E54D2">
      <w:pPr>
        <w:pStyle w:val="ProductList-Bullet"/>
        <w:numPr>
          <w:ilvl w:val="0"/>
          <w:numId w:val="74"/>
        </w:numPr>
      </w:pPr>
      <w:r>
        <w:t>Säkerhetskopiera och skydda data före överföringen till Data Box-enheten och innan de skickas till Azure Storage.</w:t>
      </w:r>
    </w:p>
    <w:p w14:paraId="632B739C" w14:textId="77777777" w:rsidR="00481FDC" w:rsidRDefault="006E54D2" w:rsidP="006E54D2">
      <w:pPr>
        <w:pStyle w:val="ProductList-Bullet"/>
        <w:numPr>
          <w:ilvl w:val="0"/>
          <w:numId w:val="74"/>
        </w:numPr>
      </w:pPr>
      <w:r>
        <w:t>Radera inte data från Kundens lokaler och utrustning innan Kunden har lyckats överföra dem från Data Box-enheten till ett Tilldelat Azure-datacenter.</w:t>
      </w:r>
    </w:p>
    <w:p w14:paraId="14FF1200" w14:textId="77777777" w:rsidR="00481FDC" w:rsidRDefault="006E54D2" w:rsidP="006E54D2">
      <w:pPr>
        <w:pStyle w:val="ProductList-Bullet"/>
        <w:numPr>
          <w:ilvl w:val="0"/>
          <w:numId w:val="74"/>
        </w:numPr>
      </w:pPr>
      <w:r>
        <w:t>Sluta omedelbart använda Data Box-enheten för överföring av data på uppmaning från Microsoft.</w:t>
      </w:r>
    </w:p>
    <w:p w14:paraId="186233D0" w14:textId="77777777" w:rsidR="00481FDC" w:rsidRDefault="00481FDC">
      <w:pPr>
        <w:pStyle w:val="ProductList-Body"/>
      </w:pPr>
    </w:p>
    <w:p w14:paraId="0A6A73AE" w14:textId="77777777" w:rsidR="00481FDC" w:rsidRDefault="006E54D2">
      <w:pPr>
        <w:pStyle w:val="ProductList-Body"/>
      </w:pPr>
      <w:r>
        <w:t xml:space="preserve">Kunden samtycker till (i) att ensam ansvara för att avgöra om det är lämpligt att använda Data Box-enheten så som anges i dessa tilläggsvillkor, (ii) att Microsoft inte har något ansvar gentemot kunden eller annan tredje man för någon dataförlust eller andra skador.  </w:t>
      </w:r>
    </w:p>
    <w:p w14:paraId="30E487C5" w14:textId="77777777" w:rsidR="00481FDC" w:rsidRDefault="00481FDC">
      <w:pPr>
        <w:pStyle w:val="ProductList-Body"/>
      </w:pPr>
    </w:p>
    <w:p w14:paraId="4A3954D3" w14:textId="77777777" w:rsidR="00481FDC" w:rsidRDefault="00481FDC">
      <w:pPr>
        <w:pStyle w:val="ProductList-Body"/>
      </w:pPr>
    </w:p>
    <w:p w14:paraId="14780EB4" w14:textId="77777777" w:rsidR="00481FDC" w:rsidRDefault="00481FDC">
      <w:pPr>
        <w:pStyle w:val="ProductList-Body"/>
      </w:pPr>
    </w:p>
    <w:p w14:paraId="5CD8C005" w14:textId="77777777" w:rsidR="00481FDC" w:rsidRDefault="006E54D2">
      <w:pPr>
        <w:pStyle w:val="ProductList-ClauseHeading"/>
        <w:outlineLvl w:val="2"/>
      </w:pPr>
      <w:r>
        <w:t>Innehav och retur av Data Box-enheten</w:t>
      </w:r>
    </w:p>
    <w:p w14:paraId="024B553D" w14:textId="77777777" w:rsidR="00481FDC" w:rsidRDefault="006E54D2">
      <w:pPr>
        <w:pStyle w:val="ProductList-Body"/>
      </w:pPr>
      <w:r>
        <w:t xml:space="preserve">Som en del av Tjänsten tillåter Microsoft att Kunden innehar Data Box-enheten under en viss tidsperiod beroende på typen av Data Box-enhet. För Data Box-enheter som har en angiven tidsperiod för innehav kan Microsoft debitera Kunden ytterligare dagsavgifter om denne behåller Data Box-enheten längre än den angivna tidsperioden.  </w:t>
      </w:r>
    </w:p>
    <w:p w14:paraId="1F11BB56" w14:textId="77777777" w:rsidR="00481FDC" w:rsidRDefault="00481FDC">
      <w:pPr>
        <w:pStyle w:val="ProductList-Body"/>
      </w:pPr>
    </w:p>
    <w:p w14:paraId="064C923D" w14:textId="77777777" w:rsidR="00481FDC" w:rsidRDefault="006E54D2">
      <w:pPr>
        <w:pStyle w:val="ProductList-ClauseHeading"/>
        <w:outlineLvl w:val="2"/>
      </w:pPr>
      <w:r>
        <w:t>Leverans och äganderätt, avgifter</w:t>
      </w:r>
    </w:p>
    <w:p w14:paraId="4292D6EC" w14:textId="77777777" w:rsidR="00481FDC" w:rsidRDefault="006E54D2" w:rsidP="006E54D2">
      <w:pPr>
        <w:pStyle w:val="ProductList-Bullet"/>
        <w:numPr>
          <w:ilvl w:val="0"/>
          <w:numId w:val="75"/>
        </w:numPr>
      </w:pPr>
      <w:r>
        <w:rPr>
          <w:b/>
        </w:rPr>
        <w:t>Äganderätt och risk för förlust</w:t>
      </w:r>
      <w:r>
        <w:t xml:space="preserve">. Alla rättigheter, äganderätt och intressen i och till varje Data Box-enhet är och förblir Microsofts egendom. Med undantag för vad som anges i dessa tilläggsvillkor beviljas inga rättigheter till någon Data Box-enhet (ej heller enligt patent, copyright, företagshemlighet, varumärke eller annan immateriell rättighet). Kunden ska kompensera Microsoft för eventuella förluster, omfattande skador eller förstörelse av en Data Box-enhet medan där finns på Kundens platser enligt beskrivningen i Leverans och äganderätt, Avgifter, tabell 1. Kunden ansvarar för att inspektera Data Box-enheten vid mottagandet från transportören och för att omedelbart rapportera eventuella skador till Microsofts support på databoxsupport@microsoft.com. Kunden bär hela risken för förlust av eller skada på Data Box-enheten när denna har levererats av transportören till Kundens angivna adress och fram till att den Microsoft-anlitade transportören tar emot Data Box-enheten för leverans tillbaka till Tilldelat Azure-datacenter. </w:t>
      </w:r>
    </w:p>
    <w:p w14:paraId="164BEE62" w14:textId="77777777" w:rsidR="00481FDC" w:rsidRDefault="00481FDC">
      <w:pPr>
        <w:pStyle w:val="ProductList-Body"/>
      </w:pPr>
    </w:p>
    <w:p w14:paraId="7A04E67C" w14:textId="77777777" w:rsidR="00481FDC" w:rsidRDefault="006E54D2" w:rsidP="006E54D2">
      <w:pPr>
        <w:pStyle w:val="ProductList-Bullet"/>
        <w:numPr>
          <w:ilvl w:val="0"/>
          <w:numId w:val="76"/>
        </w:numPr>
      </w:pPr>
      <w:r>
        <w:rPr>
          <w:b/>
        </w:rPr>
        <w:t>Avgifter</w:t>
      </w:r>
      <w:r>
        <w:t xml:space="preserve">. Så som framgår av de här villkoren kan Microsoft komma att debitera Kunden specificerade avgifter i samband med dennas användning av Data Box-enheten som en del av Tjänsten, med aktuell avgiftsplan som anges på följande: </w:t>
      </w:r>
      <w:hyperlink r:id="rId173">
        <w:r>
          <w:rPr>
            <w:color w:val="00467F"/>
            <w:u w:val="single"/>
          </w:rPr>
          <w:t>https://go.microsoft.com/fwlink/?linkid=2052173</w:t>
        </w:r>
      </w:hyperlink>
      <w:r>
        <w:t xml:space="preserve">. Förtydligande: Azure Storage och Azure IoT Hub är separata Azure-tjänster, och om de används (även i samband med användningen av Tjänsten) gäller separata Azure-mätta avgifter. Ytterligare förtydligande: alla Azure-tjänster som Kunden använder efter att ha slutfört en dataöverföring med Azure Data Box-tjänsten omfattas av separata användningsavgifter. För Data Box-enheter kan Microsoft debitera Kunden en avgift för förlorad enhet enligt Tabell 1 nedan om (i) Data Box-enheten försvinner eller skadas materiellt medan den innehas av Kunden, (ii) om Kunden inte lämnar ut Data Box-enheten till den Microsoft-anlitade transportören för retur inom tidsperioden efter det datum då den levererades till Kunden enligt tabellen nedan. Microsoft förbehåller sig rätten att ändra de avgifter som debiteras för olika typer av Data Box-enheter, inklusive, men inte begränsat till att debitera olika avgifter för olika enhetsformfaktorer. </w:t>
      </w:r>
    </w:p>
    <w:p w14:paraId="290B2ECA" w14:textId="77777777" w:rsidR="00481FDC" w:rsidRDefault="00481FDC">
      <w:pPr>
        <w:pStyle w:val="ProductList-Body"/>
      </w:pPr>
    </w:p>
    <w:tbl>
      <w:tblPr>
        <w:tblStyle w:val="PURTable"/>
        <w:tblW w:w="0" w:type="dxa"/>
        <w:tblLook w:val="04A0" w:firstRow="1" w:lastRow="0" w:firstColumn="1" w:lastColumn="0" w:noHBand="0" w:noVBand="1"/>
      </w:tblPr>
      <w:tblGrid>
        <w:gridCol w:w="3416"/>
        <w:gridCol w:w="7374"/>
      </w:tblGrid>
      <w:tr w:rsidR="00481FDC" w14:paraId="4EDD94F7"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2D0ECC15" w14:textId="77777777" w:rsidR="00481FDC" w:rsidRDefault="006E54D2">
            <w:pPr>
              <w:pStyle w:val="ProductList-TableBody"/>
            </w:pPr>
            <w:r>
              <w:rPr>
                <w:b/>
                <w:color w:val="FFFFFF"/>
              </w:rPr>
              <w:t>Tabell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2BB80D28" w14:textId="77777777" w:rsidR="00481FDC" w:rsidRDefault="00481FDC">
            <w:pPr>
              <w:pStyle w:val="ProductList-TableBody"/>
              <w:jc w:val="center"/>
            </w:pPr>
          </w:p>
        </w:tc>
      </w:tr>
      <w:tr w:rsidR="00481FDC" w14:paraId="5DAF5430" w14:textId="77777777">
        <w:tc>
          <w:tcPr>
            <w:tcW w:w="3800" w:type="dxa"/>
            <w:tcBorders>
              <w:top w:val="single" w:sz="4" w:space="0" w:color="6E6E6E"/>
              <w:left w:val="single" w:sz="4" w:space="0" w:color="6E6E6E"/>
              <w:bottom w:val="single" w:sz="4" w:space="0" w:color="6E6E6E"/>
              <w:right w:val="single" w:sz="4" w:space="0" w:color="6E6E6E"/>
            </w:tcBorders>
          </w:tcPr>
          <w:p w14:paraId="25A8B4FA" w14:textId="77777777" w:rsidR="00481FDC" w:rsidRDefault="006E54D2">
            <w:pPr>
              <w:pStyle w:val="ProductList-TableBody"/>
              <w:jc w:val="center"/>
            </w:pPr>
            <w:r>
              <w:rPr>
                <w:b/>
              </w:rPr>
              <w:t>Data Box-enhetstyp</w:t>
            </w:r>
          </w:p>
        </w:tc>
        <w:tc>
          <w:tcPr>
            <w:tcW w:w="8320" w:type="dxa"/>
            <w:tcBorders>
              <w:top w:val="single" w:sz="4" w:space="0" w:color="6E6E6E"/>
              <w:left w:val="single" w:sz="4" w:space="0" w:color="6E6E6E"/>
              <w:bottom w:val="single" w:sz="4" w:space="0" w:color="6E6E6E"/>
              <w:right w:val="single" w:sz="4" w:space="0" w:color="6E6E6E"/>
            </w:tcBorders>
          </w:tcPr>
          <w:p w14:paraId="5433AE37" w14:textId="77777777" w:rsidR="00481FDC" w:rsidRDefault="006E54D2">
            <w:pPr>
              <w:pStyle w:val="ProductList-TableBody"/>
              <w:jc w:val="center"/>
            </w:pPr>
            <w:r>
              <w:rPr>
                <w:b/>
              </w:rPr>
              <w:t>Tidsperiod och belopp för förlust eller materiell skada</w:t>
            </w:r>
          </w:p>
        </w:tc>
      </w:tr>
      <w:tr w:rsidR="00481FDC" w14:paraId="2B69D782" w14:textId="77777777">
        <w:tc>
          <w:tcPr>
            <w:tcW w:w="3800" w:type="dxa"/>
            <w:tcBorders>
              <w:top w:val="single" w:sz="4" w:space="0" w:color="6E6E6E"/>
              <w:left w:val="single" w:sz="4" w:space="0" w:color="6E6E6E"/>
              <w:bottom w:val="single" w:sz="4" w:space="0" w:color="6E6E6E"/>
              <w:right w:val="single" w:sz="4" w:space="0" w:color="6E6E6E"/>
            </w:tcBorders>
          </w:tcPr>
          <w:p w14:paraId="2A3D97F8" w14:textId="77777777" w:rsidR="00481FDC" w:rsidRDefault="006E54D2">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17FBD977" w14:textId="77777777" w:rsidR="00481FDC" w:rsidRDefault="006E54D2">
            <w:pPr>
              <w:pStyle w:val="ProductList-TableBody"/>
            </w:pPr>
            <w:r>
              <w:t>Period: Efter 90 dagar</w:t>
            </w:r>
          </w:p>
          <w:p w14:paraId="33D271F0" w14:textId="77777777" w:rsidR="00481FDC" w:rsidRDefault="006E54D2">
            <w:pPr>
              <w:pStyle w:val="ProductList-TableBody"/>
            </w:pPr>
            <w:r>
              <w:t>Belopp: 40 000.00 USD</w:t>
            </w:r>
          </w:p>
        </w:tc>
      </w:tr>
      <w:tr w:rsidR="00481FDC" w14:paraId="55CE324F" w14:textId="77777777">
        <w:tc>
          <w:tcPr>
            <w:tcW w:w="3800" w:type="dxa"/>
            <w:tcBorders>
              <w:top w:val="single" w:sz="4" w:space="0" w:color="6E6E6E"/>
              <w:left w:val="single" w:sz="4" w:space="0" w:color="6E6E6E"/>
              <w:bottom w:val="single" w:sz="4" w:space="0" w:color="6E6E6E"/>
              <w:right w:val="single" w:sz="4" w:space="0" w:color="6E6E6E"/>
            </w:tcBorders>
          </w:tcPr>
          <w:p w14:paraId="167D6F78" w14:textId="77777777" w:rsidR="00481FDC" w:rsidRDefault="006E54D2">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652A0EE1" w14:textId="77777777" w:rsidR="00481FDC" w:rsidRDefault="006E54D2">
            <w:pPr>
              <w:pStyle w:val="ProductList-TableBody"/>
            </w:pPr>
            <w:r>
              <w:t>Period: Efter 90 dagar</w:t>
            </w:r>
          </w:p>
          <w:p w14:paraId="1989C819" w14:textId="77777777" w:rsidR="00481FDC" w:rsidRDefault="006E54D2">
            <w:pPr>
              <w:pStyle w:val="ProductList-TableBody"/>
            </w:pPr>
            <w:r>
              <w:t>Belopp: 2 500.00 USD per disk</w:t>
            </w:r>
          </w:p>
        </w:tc>
      </w:tr>
      <w:tr w:rsidR="00481FDC" w14:paraId="50D2366A" w14:textId="77777777">
        <w:tc>
          <w:tcPr>
            <w:tcW w:w="3800" w:type="dxa"/>
            <w:tcBorders>
              <w:top w:val="single" w:sz="4" w:space="0" w:color="6E6E6E"/>
              <w:left w:val="single" w:sz="4" w:space="0" w:color="6E6E6E"/>
              <w:bottom w:val="single" w:sz="4" w:space="0" w:color="6E6E6E"/>
              <w:right w:val="single" w:sz="4" w:space="0" w:color="6E6E6E"/>
            </w:tcBorders>
          </w:tcPr>
          <w:p w14:paraId="626CE89F" w14:textId="77777777" w:rsidR="00481FDC" w:rsidRDefault="006E54D2">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0725197F" w14:textId="77777777" w:rsidR="00481FDC" w:rsidRDefault="006E54D2">
            <w:pPr>
              <w:pStyle w:val="ProductList-TableBody"/>
            </w:pPr>
            <w:r>
              <w:t>Period: Efter 90 dagar</w:t>
            </w:r>
          </w:p>
          <w:p w14:paraId="354FC8AC" w14:textId="77777777" w:rsidR="00481FDC" w:rsidRDefault="006E54D2">
            <w:pPr>
              <w:pStyle w:val="ProductList-TableBody"/>
            </w:pPr>
            <w:r>
              <w:t>Belopp: 250 000 USD</w:t>
            </w:r>
          </w:p>
        </w:tc>
      </w:tr>
      <w:tr w:rsidR="00481FDC" w14:paraId="02D1AE46" w14:textId="77777777">
        <w:tc>
          <w:tcPr>
            <w:tcW w:w="3800" w:type="dxa"/>
            <w:tcBorders>
              <w:top w:val="single" w:sz="4" w:space="0" w:color="6E6E6E"/>
              <w:left w:val="single" w:sz="4" w:space="0" w:color="6E6E6E"/>
              <w:bottom w:val="single" w:sz="4" w:space="0" w:color="6E6E6E"/>
              <w:right w:val="single" w:sz="4" w:space="0" w:color="6E6E6E"/>
            </w:tcBorders>
          </w:tcPr>
          <w:p w14:paraId="2B7E68BC" w14:textId="77777777" w:rsidR="00481FDC" w:rsidRDefault="006E54D2">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2B84C12D" w14:textId="77777777" w:rsidR="00481FDC" w:rsidRDefault="006E54D2">
            <w:pPr>
              <w:pStyle w:val="ProductList-TableBody"/>
            </w:pPr>
            <w:r>
              <w:t>Period: Om den ej har returnerats inom 30 dagar efter att Tjänsten avslutats.</w:t>
            </w:r>
          </w:p>
          <w:p w14:paraId="1EF39CC3" w14:textId="77777777" w:rsidR="00481FDC" w:rsidRDefault="006E54D2">
            <w:pPr>
              <w:pStyle w:val="ProductList-TableBody"/>
            </w:pPr>
            <w:r>
              <w:t>Belopp: 40 000.00 USD</w:t>
            </w:r>
          </w:p>
        </w:tc>
      </w:tr>
      <w:tr w:rsidR="00481FDC" w14:paraId="405F5F99" w14:textId="77777777">
        <w:tc>
          <w:tcPr>
            <w:tcW w:w="3800" w:type="dxa"/>
            <w:tcBorders>
              <w:top w:val="single" w:sz="4" w:space="0" w:color="6E6E6E"/>
              <w:left w:val="single" w:sz="4" w:space="0" w:color="6E6E6E"/>
              <w:bottom w:val="single" w:sz="4" w:space="0" w:color="6E6E6E"/>
              <w:right w:val="single" w:sz="4" w:space="0" w:color="6E6E6E"/>
            </w:tcBorders>
          </w:tcPr>
          <w:p w14:paraId="41176735" w14:textId="77777777" w:rsidR="00481FDC" w:rsidRDefault="006E54D2">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39DF2370" w14:textId="77777777" w:rsidR="00481FDC" w:rsidRDefault="006E54D2">
            <w:pPr>
              <w:pStyle w:val="ProductList-TableBody"/>
            </w:pPr>
            <w:r>
              <w:t>Ej tillämpligt</w:t>
            </w:r>
          </w:p>
        </w:tc>
      </w:tr>
    </w:tbl>
    <w:p w14:paraId="25E3373E" w14:textId="77777777" w:rsidR="00481FDC" w:rsidRDefault="00481FDC">
      <w:pPr>
        <w:pStyle w:val="ProductList-Body"/>
      </w:pPr>
    </w:p>
    <w:p w14:paraId="18CB0404" w14:textId="77777777" w:rsidR="00481FDC" w:rsidRDefault="006E54D2" w:rsidP="006E54D2">
      <w:pPr>
        <w:pStyle w:val="ProductList-Bullet"/>
        <w:numPr>
          <w:ilvl w:val="0"/>
          <w:numId w:val="77"/>
        </w:numPr>
      </w:pPr>
      <w:r>
        <w:rPr>
          <w:b/>
        </w:rPr>
        <w:t>Leverans och retur av Data Box-enheten</w:t>
      </w:r>
      <w:r>
        <w:t>. För de Data Box-enheter som transporteras eller levereras mellan Kunden och/eller ett Tillägnat Azure-datacenter eller en Microsoft-enhet ska Microsoft anlita en transportör för sådan transport eller leverans. Kunden ansvarar för leveranskostnader för en Data Box-enhet från Microsoft eller ett Tillägnat Azure-datacenter till Kunden och returleverans av enheten, inklusive eventuella uppmätta belopp för transportörsavgifter, skatter eller tillämpliga tullavgifter. När en Data Box-enhet returneras till Microsoft ska kunden packa och skicka den enligt Microsofts instruktioner, däribland genom att använda en transportör utsedd av Microsoft och det förpackningsmaterial som tillhandahålls av Microsoft.</w:t>
      </w:r>
    </w:p>
    <w:p w14:paraId="3F65D3A9" w14:textId="77777777" w:rsidR="00481FDC" w:rsidRDefault="00481FDC">
      <w:pPr>
        <w:pStyle w:val="ProductList-Body"/>
      </w:pPr>
    </w:p>
    <w:p w14:paraId="4075DBCD" w14:textId="77777777" w:rsidR="00481FDC" w:rsidRDefault="006E54D2" w:rsidP="006E54D2">
      <w:pPr>
        <w:pStyle w:val="ProductList-Bullet"/>
        <w:numPr>
          <w:ilvl w:val="0"/>
          <w:numId w:val="78"/>
        </w:numPr>
      </w:pPr>
      <w:r>
        <w:rPr>
          <w:b/>
        </w:rPr>
        <w:t>Transportrisker</w:t>
      </w:r>
      <w:r>
        <w:t>. Även om data på en Data Box-enhet är krypterade bekräftar Kunden att det finns naturliga risker med att skicka data på och i samband med Data Box-enheten, och att Microsoft inte har något ansvar gentemot kunden för eventuell skada, stöld eller förlust som drabbar en Data Box-enhet eller data som förvaras på den, inklusive, men inte begränsat till, vid transport.</w:t>
      </w:r>
    </w:p>
    <w:p w14:paraId="047E2669" w14:textId="77777777" w:rsidR="00481FDC" w:rsidRDefault="00481FDC">
      <w:pPr>
        <w:pStyle w:val="ProductList-Body"/>
      </w:pPr>
    </w:p>
    <w:p w14:paraId="769442F0" w14:textId="77777777" w:rsidR="00481FDC" w:rsidRDefault="006E54D2" w:rsidP="006E54D2">
      <w:pPr>
        <w:pStyle w:val="ProductList-Bullet"/>
        <w:numPr>
          <w:ilvl w:val="0"/>
          <w:numId w:val="79"/>
        </w:numPr>
      </w:pPr>
      <w:r>
        <w:rPr>
          <w:b/>
        </w:rPr>
        <w:t>Självhanterad leverans</w:t>
      </w:r>
      <w:r>
        <w:t>. Utan hinder av det föregående kan Kunden välja att använda sin utsedda leverantör eller att Kunden själv levererar och returnerar Data Box-enheten genom att välja detta alternativ i tjänstportalen. Efter att ha valts gäller följande: (i) Microsoft informerar Kunden om Data Box-enhetens tillgänglighet, (ii) Microsoft förbereder Data Box-enheten för hämtning av Kundens utsedda leverantör eller Kunden själv, (iii) Kunden samordnar med Microsoft och personalen på aktuellt Azure Data Center hämtning och retur av Data Box-enheten direkt av Kundens utsedda leverantör eller Kunden direkt. För Kundens val av självhanterad leverans gäller följande: (i) Kunden uppfyller alla övriga allmänna villkor som är tillämpliga på Tjänsten och Data Box-enheten, inklusive men inte begränsat till, villkoren för Onlinetjänster och för Azure Data Box-maskinvaran. (ii) Kunden bär hela risken för förlust av eller skada på Data Box-enheten (så som anges i avsnittet Leverans och äganderätt, avgifter i underavsnitt (a) Äganderätt och risk för förlust) från den tidpunkt då Microsoft gör Data Box-enheten tillgänglig för hämtning av Kundens utsedda leverantör eller Kunden själv till den tidpunkt då Microsoft tar emot Data Box-enheten från Kundens utsedda leverantör eller Kunden själv på angivet Azure Data Center. (iii) Kunden bär hela kostnaden för leverans av en Data Box-enhet från Microsoft eller ett angivet Azure Data Center till Kunden och returleverans av densamma, inklusive leveranskostnader, eventuella skatter eller tillämpliga tullavgifter. (iv) Vid retur av en Data Box-enhet till Microsoft eller ett angivet Azure Data Center ska Kunden förpacka och skicka Data Box-enheten i enlighet med Microsofts instruktioner och med eventuellt förpackningsmaterial som Microsoft tillhandahåller. (v) Kunden debiteras tillämpliga avgifter (enligt vad som anges i avsnittet Leverans och äganderätt, avgifter i underavsnitt (b) Avgifter), med början vid den tidpunkt då Data Box-enheten är klar för hämtning på avtalad tid och plats, och som upphör när Data Box-enheten har levererats till Microsoft eller angivet Azure Data Center. (vi) Kunden är medveten om att leverans av data på och i samband med Data Box-enheten är förenad med risk, och att Microsoft inte ansvarar gentemot Kunden för eventuell skada, stöld eller förlust av en Data Box-enhet eller eventuella data som förvaras på den, inklusive men inte begränsat till, under transport vid leverans till Kundens utsedda leverantör.</w:t>
      </w:r>
    </w:p>
    <w:p w14:paraId="30D8E541" w14:textId="77777777" w:rsidR="00481FDC" w:rsidRDefault="00481FDC">
      <w:pPr>
        <w:pStyle w:val="ProductList-Body"/>
      </w:pPr>
    </w:p>
    <w:p w14:paraId="0BDFB007" w14:textId="77777777" w:rsidR="00481FDC" w:rsidRDefault="006E54D2">
      <w:pPr>
        <w:pStyle w:val="ProductList-ClauseHeading"/>
        <w:outlineLvl w:val="2"/>
      </w:pPr>
      <w:r>
        <w:t>Ansvar om kunden flyttar en Data Box-enhet mellan platser</w:t>
      </w:r>
    </w:p>
    <w:p w14:paraId="1F70C5FA" w14:textId="77777777" w:rsidR="00481FDC" w:rsidRDefault="006E54D2">
      <w:pPr>
        <w:pStyle w:val="ProductList-Body"/>
      </w:pPr>
      <w:r>
        <w:t>Under Kundens innehav av en Data Box-enhet kan Kunden på egen risk och kostnad transportera den till sina olika platser för att ladda upp sina data i enlighet med detta avsnitt och kraven i tilläggsvillkoren. Kunden ansvarar för att på egen risk och kostnad införskaffa eventuell export-/importlicens och annat officiellt beviljande av export och import av Data Box-enheten och tillhörande programvara, samt kundens data, till sådan annan plats för kundens verksamhet. Kunden ansvarar också för tullklarering vid sådan annan kundplats och ska stå för all tull, skatt och andra officiella avgifter som ska erläggas vid import, samt andra eventuella kostnader och risker vad gäller att utföra tullformaliteter i rätt tid. Kunden samtycker till att följa och ansvara för alla tillämpliga lagar och andra föreskrifter avseende import, export och handel i allmänhet om kunden väljer att transportera Data Box-enheten över gränsen från det land där kunden tog emot den. Oaktat det föregående åtar sig Kunden, om denna transporterar Data Box-enheten till en annan plats så som framgår av det här avsnittet, att se till att Data Box-enheten återförs till den plats i det land där Kunden först tog emot den innan den skickas tillbaka till sin ursprungsplats, oavsett om det är en angiven Microsoft-enhet eller ett Tillägnat Azure-datacenter. På förfrågan kan Microsoft tillhandahålla en lista över företag som kan hjälpa kunden med import eller export av Data Box-enheten, men Microsoft rekommenderar, stöder eller representerar inte något av företagen i listan och avsäger sig allt ansvar för eventuella skador eller ansvar som kunden eventuellt ådrar sig till följd av dessa tjänster.</w:t>
      </w:r>
    </w:p>
    <w:p w14:paraId="4467BB99" w14:textId="77777777" w:rsidR="00481FDC" w:rsidRDefault="00481FDC">
      <w:pPr>
        <w:pStyle w:val="ProductList-Body"/>
      </w:pPr>
    </w:p>
    <w:p w14:paraId="5A94A3C3" w14:textId="77777777" w:rsidR="00481FDC" w:rsidRDefault="006E54D2">
      <w:pPr>
        <w:pStyle w:val="ProductList-ClauseHeading"/>
        <w:outlineLvl w:val="2"/>
      </w:pPr>
      <w:r>
        <w:t>Garantifriskrivning</w:t>
      </w:r>
    </w:p>
    <w:p w14:paraId="135B5F1D" w14:textId="77777777" w:rsidR="00481FDC" w:rsidRDefault="006E54D2">
      <w:pPr>
        <w:pStyle w:val="ProductList-Body"/>
      </w:pPr>
      <w:r>
        <w:rPr>
          <w:b/>
        </w:rPr>
        <w:t>Microsoft tillhandahåller Data Box-enheten och eventuell assistans i samband med denna ”i befintligt skick”, utan garantier eller villkor, och friskriver sig från alla andra uttryckliga, underförstådda eller lagstadgade garantier, inklusive, men inte begränsat till, garantier gällande kvalitet, äganderätt, frånvaro av intrång i rättighet, allmän lämplighet och lämplighet för ett visst ändamål. Kunden bär risken för användningen av dessa.</w:t>
      </w:r>
    </w:p>
    <w:p w14:paraId="335C84E6" w14:textId="77777777" w:rsidR="00481FDC" w:rsidRDefault="00481FDC">
      <w:pPr>
        <w:pStyle w:val="ProductList-Body"/>
      </w:pPr>
    </w:p>
    <w:p w14:paraId="7F632938" w14:textId="77777777" w:rsidR="00481FDC" w:rsidRDefault="006E54D2">
      <w:pPr>
        <w:pStyle w:val="ProductList-ClauseHeading"/>
        <w:outlineLvl w:val="2"/>
      </w:pPr>
      <w:r>
        <w:t>Amerikanska exportlagar</w:t>
      </w:r>
    </w:p>
    <w:p w14:paraId="1A3135FE" w14:textId="77777777" w:rsidR="00481FDC" w:rsidRDefault="006E54D2">
      <w:pPr>
        <w:pStyle w:val="ProductList-Body"/>
      </w:pPr>
      <w:r>
        <w:t>Data Box-enheterna omfattas av villkoren i Kundens volymlicensavtal, Azure-prenumerationsavtal eller andra kundavtal, avseende amerikansk exportjurisdiktion.</w:t>
      </w:r>
    </w:p>
    <w:p w14:paraId="6CF1136F" w14:textId="77777777" w:rsidR="00481FDC" w:rsidRDefault="00481FDC">
      <w:pPr>
        <w:pStyle w:val="ProductList-Body"/>
      </w:pPr>
    </w:p>
    <w:p w14:paraId="77837212" w14:textId="77777777" w:rsidR="00481FDC" w:rsidRDefault="006E54D2">
      <w:pPr>
        <w:pStyle w:val="ProductList-ClauseHeading"/>
        <w:outlineLvl w:val="2"/>
      </w:pPr>
      <w:r>
        <w:t>Integritet: Behandling av personuppgifter</w:t>
      </w:r>
    </w:p>
    <w:p w14:paraId="08BC1A59" w14:textId="77777777" w:rsidR="00481FDC" w:rsidRDefault="006E54D2" w:rsidP="006E54D2">
      <w:pPr>
        <w:pStyle w:val="ProductList-Bullet"/>
        <w:numPr>
          <w:ilvl w:val="0"/>
          <w:numId w:val="80"/>
        </w:numPr>
      </w:pPr>
      <w:r>
        <w:rPr>
          <w:b/>
        </w:rPr>
        <w:t>Sekretess</w:t>
      </w:r>
      <w:r>
        <w:t xml:space="preserve">. Microsofts Sekretesspolicy gäller för Tjänsten och Data Box-enheten enligt dessa tilläggsvillkor.   </w:t>
      </w:r>
    </w:p>
    <w:p w14:paraId="334B7AE9" w14:textId="77777777" w:rsidR="00481FDC" w:rsidRDefault="006E54D2" w:rsidP="006E54D2">
      <w:pPr>
        <w:pStyle w:val="ProductList-Bullet"/>
        <w:numPr>
          <w:ilvl w:val="0"/>
          <w:numId w:val="80"/>
        </w:numPr>
      </w:pPr>
      <w:r>
        <w:rPr>
          <w:b/>
        </w:rPr>
        <w:t>Villkor</w:t>
      </w:r>
      <w:r>
        <w:t xml:space="preserve">. Kunden samtycker till att följa alla dataskyddslagar som är tillämpliga för användningen av Tjänsten, sin databehandling med Data Box-enheten eller i Azure Storage och sin flytt av Data Box-enheten så som beskrivs i avsnittet Ansvar om kunden flyttar en Data Box-enhet mellan platser ovan. </w:t>
      </w:r>
    </w:p>
    <w:p w14:paraId="71B7076C" w14:textId="77777777" w:rsidR="00481FDC" w:rsidRDefault="006E54D2" w:rsidP="006E54D2">
      <w:pPr>
        <w:pStyle w:val="ProductList-Bullet"/>
        <w:numPr>
          <w:ilvl w:val="0"/>
          <w:numId w:val="80"/>
        </w:numPr>
      </w:pPr>
      <w:r>
        <w:rPr>
          <w:b/>
        </w:rPr>
        <w:t>Behandling av personuppgifter</w:t>
      </w:r>
      <w:r>
        <w:t xml:space="preserve">. I den utsträckning Microsoft är personuppgiftsbiträde eller underbiträde för personuppgifter vad gäller programvaran gör Microsoft åtagandena i villkoren i EU:s allmänna dataskyddsförordning avseende villkoren för onlinetjänster till alla kunder med början den 25 maj 2018 på </w:t>
      </w:r>
      <w:hyperlink r:id="rId174">
        <w:r>
          <w:rPr>
            <w:color w:val="00467F"/>
            <w:u w:val="single"/>
          </w:rPr>
          <w:t>http://go.microsoft.com/?linkid=9840733</w:t>
        </w:r>
      </w:hyperlink>
      <w:r>
        <w:t>.</w:t>
      </w:r>
    </w:p>
    <w:p w14:paraId="15A49EB7" w14:textId="77777777" w:rsidR="00481FDC" w:rsidRDefault="00481FDC">
      <w:pPr>
        <w:pStyle w:val="ProductList-Body"/>
        <w:jc w:val="right"/>
      </w:pPr>
    </w:p>
    <w:tbl>
      <w:tblPr>
        <w:tblStyle w:val="PURTable"/>
        <w:tblW w:w="0" w:type="dxa"/>
        <w:tblLook w:val="04A0" w:firstRow="1" w:lastRow="0" w:firstColumn="1" w:lastColumn="0" w:noHBand="0" w:noVBand="1"/>
      </w:tblPr>
      <w:tblGrid>
        <w:gridCol w:w="10800"/>
      </w:tblGrid>
      <w:tr w:rsidR="00481FDC" w14:paraId="599D73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699C48"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0856DEA9" w14:textId="77777777" w:rsidR="00481FDC" w:rsidRDefault="00481FDC">
      <w:pPr>
        <w:pStyle w:val="ProductList-Body"/>
      </w:pPr>
    </w:p>
    <w:p w14:paraId="07A89DD0" w14:textId="77777777" w:rsidR="00481FDC" w:rsidRDefault="006E54D2">
      <w:pPr>
        <w:pStyle w:val="ProductList-Offering1Heading"/>
        <w:outlineLvl w:val="1"/>
      </w:pPr>
      <w:bookmarkStart w:id="441" w:name="_Sec1301"/>
      <w:r>
        <w:t>Maskinvaruvillkor för Azure Stack Edge</w:t>
      </w:r>
      <w:bookmarkEnd w:id="441"/>
      <w:r>
        <w:fldChar w:fldCharType="begin"/>
      </w:r>
      <w:r>
        <w:instrText xml:space="preserve"> TC "</w:instrText>
      </w:r>
      <w:bookmarkStart w:id="442" w:name="_Toc62639641"/>
      <w:r>
        <w:instrText>Maskinvaruvillkor för Azure Stack Edge</w:instrText>
      </w:r>
      <w:bookmarkEnd w:id="442"/>
      <w:r>
        <w:instrText>" \l 2</w:instrText>
      </w:r>
      <w:r>
        <w:fldChar w:fldCharType="end"/>
      </w:r>
    </w:p>
    <w:p w14:paraId="6ABAF2AD" w14:textId="77777777" w:rsidR="00481FDC" w:rsidRDefault="006E54D2">
      <w:pPr>
        <w:pStyle w:val="ProductList-ClauseHeading"/>
        <w:outlineLvl w:val="2"/>
      </w:pPr>
      <w:r>
        <w:t>Definitioner</w:t>
      </w:r>
    </w:p>
    <w:p w14:paraId="20FCC6F1" w14:textId="77777777" w:rsidR="00481FDC" w:rsidRDefault="006E54D2">
      <w:pPr>
        <w:pStyle w:val="ProductList-Body"/>
      </w:pPr>
      <w:r>
        <w:t xml:space="preserve">Med </w:t>
      </w:r>
      <w:r>
        <w:rPr>
          <w:b/>
          <w:color w:val="00188F"/>
        </w:rPr>
        <w:t>Azure Stack Edge-enhet</w:t>
      </w:r>
      <w:r>
        <w:t xml:space="preserve"> avses maskinvaruenheter, inklusive programvara, som erbjuds som en del av Azure Stack Edge-enheter enligt beskrivningen på </w:t>
      </w:r>
      <w:hyperlink r:id="rId175">
        <w:r>
          <w:rPr>
            <w:color w:val="00467F"/>
            <w:u w:val="single"/>
          </w:rPr>
          <w:t>https://azure.microsoft.com/en-us/products/azure-stack/edge/</w:t>
        </w:r>
      </w:hyperlink>
      <w:r>
        <w:t xml:space="preserve">. </w:t>
      </w:r>
    </w:p>
    <w:p w14:paraId="1C68DB34" w14:textId="77777777" w:rsidR="00481FDC" w:rsidRDefault="006E54D2">
      <w:pPr>
        <w:pStyle w:val="ProductList-Body"/>
      </w:pPr>
      <w:r>
        <w:t xml:space="preserve">Med </w:t>
      </w:r>
      <w:r>
        <w:rPr>
          <w:b/>
          <w:color w:val="00188F"/>
        </w:rPr>
        <w:t>Azure Stack Edge-tjänst eller Tjänst</w:t>
      </w:r>
      <w:r>
        <w:t xml:space="preserve"> avses den Azure-tjänst som ger användaren möjlighet att ta emot, anskaffa, använda och hantera en Azure Stack Edge-enhet. Förtydligande: tjänsten innefattar, utan begränsning, all associerad teknik eller funktionalitet (t.ex. att skapa en enhet), information, material och tjänstuppdateringar. </w:t>
      </w:r>
    </w:p>
    <w:p w14:paraId="7DAE1096" w14:textId="77777777" w:rsidR="00481FDC" w:rsidRDefault="006E54D2">
      <w:pPr>
        <w:pStyle w:val="ProductList-Body"/>
      </w:pPr>
      <w:r>
        <w:t xml:space="preserve">Med </w:t>
      </w:r>
      <w:r>
        <w:rPr>
          <w:b/>
          <w:color w:val="00188F"/>
        </w:rPr>
        <w:t>programvara</w:t>
      </w:r>
      <w:r>
        <w:t xml:space="preserve"> avser all programvara som tillhandahålls på eller i samband med en Azure Stack Edge-enhet, inklusive alla verktyg, uppdateringar och associerad dokumentation.</w:t>
      </w:r>
    </w:p>
    <w:p w14:paraId="19BF3B43" w14:textId="77777777" w:rsidR="00481FDC" w:rsidRDefault="00481FDC">
      <w:pPr>
        <w:pStyle w:val="ProductList-Body"/>
      </w:pPr>
    </w:p>
    <w:p w14:paraId="58513B0D" w14:textId="77777777" w:rsidR="00481FDC" w:rsidRDefault="006E54D2">
      <w:pPr>
        <w:pStyle w:val="ProductList-ClauseHeading"/>
        <w:outlineLvl w:val="2"/>
      </w:pPr>
      <w:r>
        <w:t>Villkor för Azure-tjänster, begränsningar</w:t>
      </w:r>
    </w:p>
    <w:p w14:paraId="3F534707" w14:textId="77777777" w:rsidR="00481FDC" w:rsidRDefault="006E54D2">
      <w:pPr>
        <w:pStyle w:val="ProductList-SubClauseHeading"/>
        <w:outlineLvl w:val="3"/>
      </w:pPr>
      <w:r>
        <w:t>Villkor för Azure-tjänster</w:t>
      </w:r>
    </w:p>
    <w:p w14:paraId="78D8A132" w14:textId="77777777" w:rsidR="00481FDC" w:rsidRDefault="006E54D2">
      <w:pPr>
        <w:pStyle w:val="ProductList-BodyIndented"/>
      </w:pPr>
      <w:r>
        <w:t xml:space="preserve">Dessa Villkor för Azure Stack Edge-maskinvara (Tilläggsvillkor) gäller för Kundens mottagande och användning av Azure Stack Edge-enheten som en del av den övergripande tjänsten. Kundens användning av tjänsten är också underkastad tjänstavtalet och villkoren för Azure som finns på </w:t>
      </w:r>
      <w:hyperlink r:id="rId176">
        <w:r>
          <w:rPr>
            <w:color w:val="00467F"/>
            <w:u w:val="single"/>
          </w:rPr>
          <w:t>https://azure.microsoft.com/en-us/support/legal/</w:t>
        </w:r>
      </w:hyperlink>
      <w:r>
        <w:t>, vilket utan begränsning innefattar Kundens kundavtal och villkoren för Onlinetjänster. Dessa tilläggsvillkor kompletterar men ändrar inte befintliga villkor för Azure-tjänstens avtal och villkor. I händelse av konflikt mellan dessa tilläggsvillkor och villkoren som omfattar Azure-tjänstens avtal och villkor gäller tilläggsvillkoren för användningen av Azure Stack Edge-enheten som en del av tjänsten.</w:t>
      </w:r>
    </w:p>
    <w:p w14:paraId="29ACEA36" w14:textId="77777777" w:rsidR="00481FDC" w:rsidRDefault="00481FDC">
      <w:pPr>
        <w:pStyle w:val="ProductList-BodyIndented"/>
      </w:pPr>
    </w:p>
    <w:p w14:paraId="69A1D495" w14:textId="77777777" w:rsidR="00481FDC" w:rsidRDefault="006E54D2">
      <w:pPr>
        <w:pStyle w:val="ProductList-SubClauseHeading"/>
        <w:outlineLvl w:val="3"/>
      </w:pPr>
      <w:r>
        <w:t>Begränsningar</w:t>
      </w:r>
    </w:p>
    <w:p w14:paraId="00655676" w14:textId="77777777" w:rsidR="00481FDC" w:rsidRDefault="006E54D2">
      <w:pPr>
        <w:pStyle w:val="ProductList-BodyIndented"/>
      </w:pPr>
      <w:r>
        <w:t>Kunden måste inte använda Azure Stack Edge-enheten för att överföra data till en Azure-tjänst eller köra någon annan funktion, och Microsoft är inte heller skyldiga att fortsätta hålla Azure Stack Edge-enheten eller någon annan maskinvaruprodukt tillgänglig i samband med tjänsten. Azure Stack Edge-enheten är eventuellt inte tillgänglig i vissa regioner eller jurisdiktioner och tillhandahålls i andra områden i mån av tillgång. Microsoft ansvarar inte för eventuella förseningar avseende Tjänsten som Microsoft inte råder över. Microsoft förbehåller sig rätten att efter eget gottfinnande och egen bedömning vägra erbjuda tjänsten och motsvarande Azure Stack Edge-enhet till någon. Microsoft kan avbryta tjänsten efter eget gottfinnande enligt kraven för Microsoft Azure-tjänster i Microsofts villkor för Onlinetjänster.</w:t>
      </w:r>
    </w:p>
    <w:p w14:paraId="4AB2A9C9" w14:textId="77777777" w:rsidR="00481FDC" w:rsidRDefault="00481FDC">
      <w:pPr>
        <w:pStyle w:val="ProductList-BodyIndented"/>
      </w:pPr>
    </w:p>
    <w:p w14:paraId="43285159" w14:textId="77777777" w:rsidR="00481FDC" w:rsidRDefault="006E54D2">
      <w:pPr>
        <w:pStyle w:val="ProductList-ClauseHeading"/>
        <w:outlineLvl w:val="2"/>
      </w:pPr>
      <w:r>
        <w:t>Användning av Azure Stack Edge-enheten och -maskinvaran</w:t>
      </w:r>
    </w:p>
    <w:p w14:paraId="7CC59693" w14:textId="77777777" w:rsidR="00481FDC" w:rsidRDefault="006E54D2">
      <w:pPr>
        <w:pStyle w:val="ProductList-SubClauseHeading"/>
        <w:outlineLvl w:val="3"/>
      </w:pPr>
      <w:r>
        <w:t>Villkor för användning av Azure Stack Edge</w:t>
      </w:r>
    </w:p>
    <w:p w14:paraId="432E7E09" w14:textId="77777777" w:rsidR="00481FDC" w:rsidRDefault="006E54D2">
      <w:pPr>
        <w:pStyle w:val="ProductList-BodyIndented"/>
      </w:pPr>
      <w:r>
        <w:t>Underkastat betalning av tillämpliga avgifter beviljar Microsoft Kunden tillstånd att använda Azure Stack Edge-enheten förutsatt att Kunden vidtar följande åtgärder:</w:t>
      </w:r>
    </w:p>
    <w:p w14:paraId="69A60A31" w14:textId="77777777" w:rsidR="00481FDC" w:rsidRDefault="00481FDC">
      <w:pPr>
        <w:pStyle w:val="ProductList-BodyIndented"/>
      </w:pPr>
    </w:p>
    <w:p w14:paraId="21E1DB5C" w14:textId="77777777" w:rsidR="00481FDC" w:rsidRDefault="006E54D2" w:rsidP="006E54D2">
      <w:pPr>
        <w:pStyle w:val="ProductList-Bullet"/>
        <w:numPr>
          <w:ilvl w:val="1"/>
          <w:numId w:val="81"/>
        </w:numPr>
      </w:pPr>
      <w:r>
        <w:rPr>
          <w:b/>
        </w:rPr>
        <w:t>Dataskydd</w:t>
      </w:r>
      <w:r>
        <w:t xml:space="preserve"> Kunden samtycker till att utveckla och tillämpa en dataskyddsstrategi som bland annat bevarar och säkerhetskopierar kunddata som förvaras och förblir lokalt på Azure Stack Edge-enheten i händelse av enhetens funktionsfel, förlust eller förstöring. </w:t>
      </w:r>
    </w:p>
    <w:p w14:paraId="70A91EED" w14:textId="77777777" w:rsidR="00481FDC" w:rsidRDefault="006E54D2" w:rsidP="006E54D2">
      <w:pPr>
        <w:pStyle w:val="ProductList-Bullet"/>
        <w:numPr>
          <w:ilvl w:val="1"/>
          <w:numId w:val="81"/>
        </w:numPr>
      </w:pPr>
      <w:r>
        <w:rPr>
          <w:b/>
        </w:rPr>
        <w:t>Kundens fastställande av tillämplighet</w:t>
      </w:r>
      <w:r>
        <w:t xml:space="preserve"> Kunden samtycker till att (i) ensam ansvara för att fastställa tillämpligheten av att använda Azure Stack Edge-enheten så som anges i dessa tilläggsvillkor, (ii) Microsoft inte har något ansvar gentemot Kunden eller tredje man för någon dataförlust eller andra skador.  Kunden ska bedöma förmåga och funktioner i Azure Stack Edge-enheten baserat på Kundens avsedda arbetsbelastningar och program för att fastställa om Azure Stack Edge-enheten är tillämplig för att uppfylla Kundens verksamhetsbehov. Azure Stack Edge-enheten har t.ex. mål för servicenivån (se avsnittet Servicenivåmål) men inga åtaganden avseende servicenivå (t.ex. för drifttid eller lösning av supportärenden) och har den förmåga som beskrivs i </w:t>
      </w:r>
      <w:hyperlink r:id="rId177">
        <w:r>
          <w:rPr>
            <w:color w:val="00467F"/>
            <w:u w:val="single"/>
          </w:rPr>
          <w:t>https://aka.ms.AzureSrackEdgeDoc</w:t>
        </w:r>
      </w:hyperlink>
      <w:r>
        <w:t xml:space="preserve">. </w:t>
      </w:r>
    </w:p>
    <w:p w14:paraId="23146761" w14:textId="77777777" w:rsidR="00481FDC" w:rsidRDefault="006E54D2" w:rsidP="006E54D2">
      <w:pPr>
        <w:pStyle w:val="ProductList-Bullet"/>
        <w:numPr>
          <w:ilvl w:val="1"/>
          <w:numId w:val="81"/>
        </w:numPr>
      </w:pPr>
      <w:r>
        <w:rPr>
          <w:b/>
        </w:rPr>
        <w:t>Ingen överlåtelse eller åtkomst</w:t>
      </w:r>
      <w:r>
        <w:t xml:space="preserve"> Kunden samtycker till att inte sälja, tilldela eller överlåta Azure Stack Edge-enheten och ska inte direkt eller indirekt (genom tredje man) visa, öppna, ändra, ta isär koden för eller på annat sätt manipulera Azure Stack Edge-enheten (inklusive programvaran). </w:t>
      </w:r>
    </w:p>
    <w:p w14:paraId="60CEC2B0" w14:textId="77777777" w:rsidR="00481FDC" w:rsidRDefault="006E54D2" w:rsidP="006E54D2">
      <w:pPr>
        <w:pStyle w:val="ProductList-Bullet"/>
        <w:numPr>
          <w:ilvl w:val="1"/>
          <w:numId w:val="81"/>
        </w:numPr>
      </w:pPr>
      <w:r>
        <w:rPr>
          <w:b/>
        </w:rPr>
        <w:t>Godkännande</w:t>
      </w:r>
      <w:r>
        <w:t>. I den mån Kunden är en myndighet beviljar Microsoft även Kunden rätten att underkasta Azure Stack Edge-enheten sina godkännandeprocesser för uppfyllelse av dennas villkor, inklusive men inte begränsat till godkännandekrav och -processer för användning på en domän som inte är hemligstämplad eller som är hemlig eller topphemlig.</w:t>
      </w:r>
    </w:p>
    <w:p w14:paraId="770FBA98" w14:textId="77777777" w:rsidR="00481FDC" w:rsidRDefault="00481FDC">
      <w:pPr>
        <w:pStyle w:val="ProductList-BodyIndented"/>
      </w:pPr>
    </w:p>
    <w:p w14:paraId="31763F33" w14:textId="77777777" w:rsidR="00481FDC" w:rsidRDefault="006E54D2">
      <w:pPr>
        <w:pStyle w:val="ProductList-ClauseHeading"/>
        <w:outlineLvl w:val="2"/>
      </w:pPr>
      <w:r>
        <w:t>Programvara</w:t>
      </w:r>
    </w:p>
    <w:p w14:paraId="2063433F" w14:textId="77777777" w:rsidR="00481FDC" w:rsidRDefault="006E54D2">
      <w:pPr>
        <w:pStyle w:val="ProductList-Body"/>
      </w:pPr>
      <w:r>
        <w:t xml:space="preserve">Programvaran säljs inte, den licensieras. Microsoft beviljar Kunden en begränsad, icke-exklusiv, ej överförbar rättighet att använda programvaran med Azure Stack Edge-enheten och inte för något annat ändamål. Microsoft förbehåller sig alla övriga rättigheter. Denna licens ger inte kunden rätt att, och kunden får inte: (i) använda eller virtualisera programvarans funktioner separat från Azure Stack Edge-enheten, (ii) publicera, kopiera, hyra ut, leasa eller låna ut programvaran, (iii) kringgå eventuella tekniska restriktioner i programvaran eller i Azure Stack Edge-enhetens dokumentation (om någon), (iv) separera och köra delar av programvaran på fler än en enhet, (v) installera eller använda programvara eller teknik från annan tillverkare än Microsoft på ett sätt som medför att Microsofts immateriella rättigheter eller teknik underkastas andra licensvillkor, (vi) utföra reverse engineering, dekompilera eller ta isär koden för programvaran eller försöka göra det, såvida inte tillämplig lag tillåter det trots dessa villkor, och i så fall får Kunden göra det endast i den utsträckning som tillåts enligt lag. I händelse av konflikt mellan dessa tilläggsvillkor och andra licensvillkor för eventuella separata moduler eller verktyg som används i samband med Azure Stack Edge-enheten gäller de andra licensvillkoren för användningen av dessa separata moduler eller verktyg. </w:t>
      </w:r>
    </w:p>
    <w:p w14:paraId="1B1798D0" w14:textId="77777777" w:rsidR="00481FDC" w:rsidRDefault="00481FDC">
      <w:pPr>
        <w:pStyle w:val="ProductList-Body"/>
      </w:pPr>
    </w:p>
    <w:p w14:paraId="734E1DA1" w14:textId="77777777" w:rsidR="00481FDC" w:rsidRDefault="006E54D2">
      <w:pPr>
        <w:pStyle w:val="ProductList-SubClauseHeading"/>
        <w:outlineLvl w:val="3"/>
      </w:pPr>
      <w:r>
        <w:t>Begränsningar</w:t>
      </w:r>
    </w:p>
    <w:p w14:paraId="16D3A0ED" w14:textId="77777777" w:rsidR="00481FDC" w:rsidRDefault="006E54D2">
      <w:pPr>
        <w:pStyle w:val="ProductList-BodyIndented"/>
      </w:pPr>
      <w:r>
        <w:t xml:space="preserve">Kunden får inte använda programvaran för jämförelser eller benchmarking utom för Kundens interna syften, och inte heller publicera eller avslöja resultaten.  </w:t>
      </w:r>
    </w:p>
    <w:p w14:paraId="4FD16C41" w14:textId="77777777" w:rsidR="00481FDC" w:rsidRDefault="00481FDC">
      <w:pPr>
        <w:pStyle w:val="ProductList-BodyIndented"/>
      </w:pPr>
    </w:p>
    <w:p w14:paraId="3032D062" w14:textId="77777777" w:rsidR="00481FDC" w:rsidRDefault="006E54D2">
      <w:pPr>
        <w:pStyle w:val="ProductList-SubClauseHeading"/>
        <w:outlineLvl w:val="3"/>
      </w:pPr>
      <w:r>
        <w:t>Aktivering av/Medgivande till Internetbaserade tjänster</w:t>
      </w:r>
    </w:p>
    <w:p w14:paraId="2871001E" w14:textId="77777777" w:rsidR="00481FDC" w:rsidRDefault="006E54D2">
      <w:pPr>
        <w:pStyle w:val="ProductList-BodyIndented"/>
      </w:pPr>
      <w:r>
        <w:t xml:space="preserve">Om det är nödvändigt att aktivera programvaran associerar aktiveringen användningen av programvaran med en specifik enhet. Under aktivering och efterföljande användning av enheten kan programvaran skicka information om sig själv och enheten till Microsoft, däribland enhetsegenskaper (t.ex. nod-, chassi- och komponentnummer, program- och maskinvaruversioner, tidsstämplar för registrering) detaljer om Kundens miljö (t.ex Internetprotokolladresser för enheten, enhetens namn, tid och uppdateringsservers IP-adress). </w:t>
      </w:r>
    </w:p>
    <w:p w14:paraId="121E4170" w14:textId="77777777" w:rsidR="00481FDC" w:rsidRDefault="006E54D2">
      <w:pPr>
        <w:pStyle w:val="ProductList-BodyIndented"/>
      </w:pPr>
      <w:r>
        <w:t xml:space="preserve">Microsoft använder denna information i syfte att ge Kunden tillgång till Internetbaserade tjänster. Genom att använda Azure Stack Edge-enheten och -programvaran samtycker Kunden till att denna information överförs till Microsoft.  </w:t>
      </w:r>
    </w:p>
    <w:p w14:paraId="2DC1248E" w14:textId="77777777" w:rsidR="00481FDC" w:rsidRDefault="00481FDC">
      <w:pPr>
        <w:pStyle w:val="ProductList-BodyIndented"/>
      </w:pPr>
    </w:p>
    <w:p w14:paraId="65A41E45" w14:textId="77777777" w:rsidR="00481FDC" w:rsidRDefault="006E54D2">
      <w:pPr>
        <w:pStyle w:val="ProductList-SubClauseHeading"/>
        <w:outlineLvl w:val="3"/>
      </w:pPr>
      <w:r>
        <w:t>Programvaruuppdateringar</w:t>
      </w:r>
    </w:p>
    <w:p w14:paraId="642A303B" w14:textId="77777777" w:rsidR="00481FDC" w:rsidRDefault="006E54D2">
      <w:pPr>
        <w:pStyle w:val="ProductList-BodyIndented"/>
      </w:pPr>
      <w:r>
        <w:t>Microsoft kan göra uppdateringar tillgängliga för Azure Stack Edge-enheten. Om uppdateringar blir tillgängliga kommer uppdateringar från Microsoft att licensieras av Microsoft, och uppdateringar från tredje man kommer att licensieras av denna.  För att erhålla fortsatt support för Azure Stack Edge samtycker Kunden till att hålla sig aktuell med tillämpliga uppdateringar genom att ladda ned och använda de senaste uppdateringarna.</w:t>
      </w:r>
    </w:p>
    <w:p w14:paraId="4189283E" w14:textId="77777777" w:rsidR="00481FDC" w:rsidRDefault="00481FDC">
      <w:pPr>
        <w:pStyle w:val="ProductList-BodyIndented"/>
      </w:pPr>
    </w:p>
    <w:p w14:paraId="45D9A013" w14:textId="77777777" w:rsidR="00481FDC" w:rsidRDefault="006E54D2">
      <w:pPr>
        <w:pStyle w:val="ProductList-ClauseHeading"/>
        <w:outlineLvl w:val="2"/>
      </w:pPr>
      <w:r>
        <w:t>Användning av Azure Stack Edge-enheten</w:t>
      </w:r>
    </w:p>
    <w:p w14:paraId="48DED2AB" w14:textId="77777777" w:rsidR="00481FDC" w:rsidRDefault="006E54D2">
      <w:pPr>
        <w:pStyle w:val="ProductList-Body"/>
      </w:pPr>
      <w:r>
        <w:t>Som en del av tjänsten ger Microsoft Kunden tillåtelse att använda Azure Stack Edge-enheten så länge Kunden har en aktiv prenumeration på tjänsten. Om Kunden inte längre har en aktiv prenumeration, och underlåter att returnera Azure Stack Edge-enheten, kan Microsoft betrakta Azure Stack Edge-enheten som förlorad så som anges i avsnittet Äganderätt och risk för förlust: Ansvar för leverans och retur.</w:t>
      </w:r>
    </w:p>
    <w:p w14:paraId="2744B4D4" w14:textId="77777777" w:rsidR="00481FDC" w:rsidRDefault="00481FDC">
      <w:pPr>
        <w:pStyle w:val="ProductList-Body"/>
      </w:pPr>
    </w:p>
    <w:p w14:paraId="11D9E02A" w14:textId="77777777" w:rsidR="00481FDC" w:rsidRDefault="006E54D2">
      <w:pPr>
        <w:pStyle w:val="ProductList-ClauseHeading"/>
        <w:outlineLvl w:val="2"/>
      </w:pPr>
      <w:r>
        <w:t>Äganderätt och risk för förlust: Ansvar för leverans och retur</w:t>
      </w:r>
    </w:p>
    <w:p w14:paraId="6E79791B" w14:textId="77777777" w:rsidR="00481FDC" w:rsidRDefault="006E54D2">
      <w:pPr>
        <w:pStyle w:val="ProductList-SubClauseHeading"/>
        <w:outlineLvl w:val="3"/>
      </w:pPr>
      <w:r>
        <w:t>Äganderätt och risk för förlust</w:t>
      </w:r>
    </w:p>
    <w:p w14:paraId="4527F672" w14:textId="77777777" w:rsidR="00481FDC" w:rsidRDefault="006E54D2">
      <w:pPr>
        <w:pStyle w:val="ProductList-BodyIndented"/>
      </w:pPr>
      <w:r>
        <w:t>Alla rättigheter, äganderätt och intressen i och till varje Azure Stack Edge-enhet är och förblir Microsofts egendom, och med undantag för vad som anges i dessa tilläggsvillkor beviljas inga rättigheter till någon Azure Stack Edge-enhet (ej heller under patent, upphovsrätt, företagshemlighet, varumärke eller annan immateriell rättighet). Kunden ska kompensera Microsoft för eventuella förluster, skador eller förstöring av en Azure Stack Edge-enhet medan den finns på någon av Kundens platser eller under de omständigheter som beskrivs i avsnittet ”Ansvar om kunden flyttar en Azure Stack Edge-enhet mellan sina platser”, med undantag för väntat slitage, vilket även innefattar mindre skador (d.v.s. skavanker och märken) som inte påverkar Azure Stack Edge-enhetens konstruktion eller funktion. Kunden ansvarar för att inspektera Azure Stack Edge-enheten vid mottagandet från transportören och för att omgående rapportera eventuella skador till Microsoft Support på adbeops@microsoft.com. Kunden bär hela risken för förlust av eller skada på (med undantag för väntat slitage) Azure Stack Edge-enheten när denna har levererats av transportören till Kundens angivna adress och fram tills att den Microsoft-anlitade transportören tar emot Azure Stack Edge-enheten för returleverans. Om Kunden föredrar att själv ordna med hämtning och/eller retur av Azure Stack Edge-enheten i enlighet med det nedanstående avsnittet Leverans och retur av Azure Stack Edge-enheten, bär Kunden hela risken för förlust av eller skada på Azure Stack Edge-enheten fram tills att den har returnerats till och mottagits av Microsoft.</w:t>
      </w:r>
    </w:p>
    <w:p w14:paraId="29265426" w14:textId="77777777" w:rsidR="00481FDC" w:rsidRDefault="00481FDC">
      <w:pPr>
        <w:pStyle w:val="ProductList-BodyIndented"/>
      </w:pPr>
    </w:p>
    <w:p w14:paraId="3E76FC63" w14:textId="77777777" w:rsidR="00481FDC" w:rsidRDefault="006E54D2">
      <w:pPr>
        <w:pStyle w:val="ProductList-BodyIndented"/>
      </w:pPr>
      <w:r>
        <w:t xml:space="preserve">Microsoft kan debitera Kunden en avgift för förlorad Azure Stack Edge-enhet (eller motsvarande) enligt informationen på prissättningssidorna för de specifika Azure Stack Edge-enhetsmodellerna under avsnittet ”FAQ” på </w:t>
      </w:r>
      <w:hyperlink r:id="rId178">
        <w:r>
          <w:rPr>
            <w:color w:val="00467F"/>
            <w:u w:val="single"/>
          </w:rPr>
          <w:t>https://azure.microsoft.com/en-us/pricing/details/azure-stack/edge/</w:t>
        </w:r>
      </w:hyperlink>
      <w:r>
        <w:t xml:space="preserve"> (i) om Azure Stack Edge-enheten försvinner eller skadas materiellt medan den står under Kundens ansvar enligt föregående beskrivning, (ii) om Kunden inte lämnar över Azure Stack Edge-enheten till den Microsoft-anlitade transportören för retur eller returnerar den enligt det nedanstående avsnittet Leverans och retur av Azure Stack Edge-enheten inom 30 dagar från upphörandet av Kundens användning av tjänsten. Microsoft förbehåller sig rätten att ändra den avgift som debiteras för förlorade eller förstörda enheter, inklusive, men inte begränsat till debitering av olika belopp för olika enhetsformfaktorer.</w:t>
      </w:r>
    </w:p>
    <w:p w14:paraId="75BD3FD9" w14:textId="77777777" w:rsidR="00481FDC" w:rsidRDefault="00481FDC">
      <w:pPr>
        <w:pStyle w:val="ProductList-BodyIndented"/>
      </w:pPr>
    </w:p>
    <w:p w14:paraId="78475885" w14:textId="77777777" w:rsidR="00481FDC" w:rsidRDefault="006E54D2">
      <w:pPr>
        <w:pStyle w:val="ProductList-SubClauseHeading"/>
        <w:outlineLvl w:val="3"/>
      </w:pPr>
      <w:r>
        <w:t>Leverans och retur av Azure Stack Edge-enheten</w:t>
      </w:r>
    </w:p>
    <w:p w14:paraId="641BEDB6" w14:textId="77777777" w:rsidR="00481FDC" w:rsidRDefault="006E54D2">
      <w:pPr>
        <w:pStyle w:val="ProductList-BodyIndented"/>
      </w:pPr>
      <w:r>
        <w:t>Kunden ansvarar för en uppmätt engångsavgift för leveransen av Azure Stack Edge-enheten från Microsoft och returleveransen av denna, i tillägg till eventuella uppmätta belopp för transportörsavgifter, skatter eller tillämpliga tullavgifter.  När en Azure Stack Edge-enhet returneras till Microsoft ska Kunden packa och skicka den enligt Microsofts instruktioner, däribland genom att använda en transportör utsedd av Microsoft och det förpackningsmaterial som tillhandahålls av Microsoft.  Om Kunden föredrar att själv ordna med hämtning och/eller retur av Azure Stack Edge-enheten ansvarar Kunden för leveranskostnaden för Azure Stack Edge-enheten, inklusive adekvat skydd mot eventuell förlust av eller skada på Azure Stack Edge-enheten (t.ex. försäkringar) under överföringen. Kunden ska förpacka och skicka Azure Stack Edge-enheten i enlighet med Microsofts förpackningsinstruktioner. Kunden ansvarar också för att säkerställa avlägsnandet av samtliga kunddata från Azure Stack Edge-enheten innan den returneras till Microsoft, inklusive men inte begränsat till att följa eventuella Microsoft-utfärdade processer för rensning av Azure Stack Edge-enheten.</w:t>
      </w:r>
    </w:p>
    <w:p w14:paraId="1E7B41A6" w14:textId="77777777" w:rsidR="00481FDC" w:rsidRDefault="00481FDC">
      <w:pPr>
        <w:pStyle w:val="ProductList-BodyIndented"/>
      </w:pPr>
    </w:p>
    <w:p w14:paraId="799251AC" w14:textId="77777777" w:rsidR="00481FDC" w:rsidRDefault="006E54D2">
      <w:pPr>
        <w:pStyle w:val="ProductList-ClauseHeading"/>
        <w:outlineLvl w:val="2"/>
      </w:pPr>
      <w:r>
        <w:t>Ansvar om en myndighetskund flyttar en Azure Stack Edge-enhet mellan sina platser</w:t>
      </w:r>
    </w:p>
    <w:p w14:paraId="7D54218D" w14:textId="77777777" w:rsidR="00481FDC" w:rsidRDefault="006E54D2">
      <w:pPr>
        <w:pStyle w:val="ProductList-Body"/>
      </w:pPr>
      <w:r>
        <w:rPr>
          <w:color w:val="404040"/>
        </w:rPr>
        <w:t>Under en myndighetskunds innehav av en Azure Stack Edge-enhet kan myndighetskunden på egen risk och kostnad endast transportera den till sina olika platser enligt detta avsnitt och kraven i tilläggsvillkoren. Kunden ansvarar för att på egen risk och kostnad införskaffa eventuell export-/importlicens och annat officiellt beviljande av export och import av Azure Stack Edge-enheten och tillhörande programvara, samt Kundens data, till sådan annan kundplats. Kunden ansvarar också för tullklarering vid sådan annan kundplats och ska stå för all tull, skatt och andra officiella avgifter som ska erläggas vid import, samt andra eventuella kostnader och risker vad gäller att utföra tullformaliteter i rätt tid. Kunden samtycker till att efterleva och ansvara för alla tillämpliga lagar och andra föreskrifter avseende import, export och handel i allmänhet om Kunden väljer att transportera Azure Stack Edge-enheten över gränsen från det land där Kunden tog emot den. Utan hinder av det föregående åtar sig Kunden, om denna transporterar Azure Stack Edge-enheten till en annan plats så som framgår av det här avsnittet, att se till att Azure Stack Edge-enheten återförs till den plats i det land där Kunden först tog emot den innan den skickas tillbaka till Microsoft. Kunden bekräftar att det finns naturliga risker med att skicka data på och i samband med Azure Stack Edge-enheten, och att Microsoft inte har något ansvar gentemot Kunden för eventuell skada på, stöld eller förlust av en Azure Stack Edge-enhet eller data som förvaras på den, inklusive, men inte begränsat till, under överföringen. Kunden ansvarar för att anskaffa tillämpligt supportavtal från Microsoft för att uppnå sina mål för användningen av Azure Stack Edge-enheten. Beroende på platsen som Kunden avser att flytta Azure Stack Edge-enheten till kan dock Microsofts förmåga att tillhandahålla service och support vara fördröjd eller inte tillgänglig.</w:t>
      </w:r>
    </w:p>
    <w:p w14:paraId="1F9817FC" w14:textId="77777777" w:rsidR="00481FDC" w:rsidRDefault="00481FDC">
      <w:pPr>
        <w:pStyle w:val="ProductList-Body"/>
      </w:pPr>
    </w:p>
    <w:p w14:paraId="28DCD878" w14:textId="77777777" w:rsidR="00481FDC" w:rsidRDefault="006E54D2">
      <w:pPr>
        <w:pStyle w:val="ProductList-ClauseHeading"/>
        <w:outlineLvl w:val="2"/>
      </w:pPr>
      <w:r>
        <w:t>Kostnader</w:t>
      </w:r>
    </w:p>
    <w:p w14:paraId="3B6936BB" w14:textId="77777777" w:rsidR="00481FDC" w:rsidRDefault="006E54D2">
      <w:pPr>
        <w:pStyle w:val="ProductList-Body"/>
      </w:pPr>
      <w:r>
        <w:t xml:space="preserve">Microsoft debiterar Kunden angivna avgifter i samband med dennas användning av Azure Stack Edge-enheten som en del av tjänsten, med aktuell avgiftsplan för varje tillgänglig Azure Stack Edge-modell som anges på följande: </w:t>
      </w:r>
      <w:hyperlink r:id="rId179">
        <w:r>
          <w:rPr>
            <w:color w:val="00467F"/>
            <w:u w:val="single"/>
          </w:rPr>
          <w:t>https://azure.microsoft.com/en-us/pricing/details/azure-stack/edge/</w:t>
        </w:r>
      </w:hyperlink>
      <w:r>
        <w:t>. Förtydligande: Kunden får använda andra Azure-tjänster i samband med sin användning av tjänsten, och Microsoft betraktar dessa som separata tjänster som kan vara underkastade separata uppmätta avgifter och kostnader. Exempel: Azure Storage, Azure Compute och Azure IoT Hub är separata Azure-tjänster, och om de används (även i samband med användningen av tjänsten) gäller separata Azure-tjänster som uppmäts.</w:t>
      </w:r>
    </w:p>
    <w:p w14:paraId="4E65742E" w14:textId="77777777" w:rsidR="00481FDC" w:rsidRDefault="00481FDC">
      <w:pPr>
        <w:pStyle w:val="ProductList-Body"/>
      </w:pPr>
    </w:p>
    <w:p w14:paraId="2526F728" w14:textId="77777777" w:rsidR="00481FDC" w:rsidRDefault="006E54D2">
      <w:pPr>
        <w:pStyle w:val="ProductList-ClauseHeading"/>
        <w:outlineLvl w:val="2"/>
      </w:pPr>
      <w:r>
        <w:t>Fortsatt giltighet</w:t>
      </w:r>
    </w:p>
    <w:p w14:paraId="62E48954" w14:textId="77777777" w:rsidR="00481FDC" w:rsidRDefault="006E54D2">
      <w:pPr>
        <w:pStyle w:val="ProductList-Body"/>
      </w:pPr>
      <w:r>
        <w:t xml:space="preserve">Avsnitten Villkor för Azure-tjänster, Programvara, Fortsatt giltighet, Garantifriskrivning, Sekretessvillkor samt Exportlagar har fortsatt giltighet efter upphörande eller uppsägning av dessa tilläggsvillkor. </w:t>
      </w:r>
    </w:p>
    <w:p w14:paraId="74754683" w14:textId="77777777" w:rsidR="00481FDC" w:rsidRDefault="00481FDC">
      <w:pPr>
        <w:pStyle w:val="ProductList-Body"/>
      </w:pPr>
    </w:p>
    <w:p w14:paraId="521EF81D" w14:textId="77777777" w:rsidR="00481FDC" w:rsidRDefault="006E54D2">
      <w:pPr>
        <w:pStyle w:val="ProductList-ClauseHeading"/>
        <w:outlineLvl w:val="2"/>
      </w:pPr>
      <w:r>
        <w:t>Garantifriskrivning</w:t>
      </w:r>
    </w:p>
    <w:p w14:paraId="0921595D" w14:textId="77777777" w:rsidR="00481FDC" w:rsidRDefault="006E54D2">
      <w:pPr>
        <w:pStyle w:val="ProductList-Body"/>
      </w:pPr>
      <w:r>
        <w:rPr>
          <w:b/>
        </w:rPr>
        <w:t>AZURE STACK EDGE-ENHETEN OCH EVENTUELL ASSISTANS FRÅN MICROSOFT ENLIGT DESSA TILLÄGGSVILLKOR TILLHANDAHÅLLS I BEFINTLIGT SKICK. KUNDEN BÄR RISKEN FÖR ANVÄNDNINGEN AV DESSA. MICROSOFT LÄMNAR INGA UTTRYCKLIGA GARANTIER ELLER VILLKOR. KUNDEN KAN HA YTTERLIGARE KONSUMENTRÄTTIGHETER ELLER LAGSTADGADE RÄTTIGHETER ENLIGT LOKALA LAGAR SOM DETTA AVTAL INTE KAN ÄNDRA. I DEN UTSTRÄCKNING SOM MEDGES AV KUNDENS LOKALA LAGAR UTESLUTER MICROSOFT ALLA LAGSTADGADE ELLER UNDERFÖRSTÅDDA GARANTIER, INKLUSIVE, MEN INTE BEGRÄNSAT TILL, AVSEENDE ALLMÄN LÄMPLIGHET, LÄMPLIGHET FÖR ETT SÄRSKILT ÄNDAMÅL OCH FRÅNVARO AV INTRÅNG.</w:t>
      </w:r>
    </w:p>
    <w:p w14:paraId="5F6DFCAE" w14:textId="77777777" w:rsidR="00481FDC" w:rsidRDefault="00481FDC">
      <w:pPr>
        <w:pStyle w:val="ProductList-Body"/>
      </w:pPr>
    </w:p>
    <w:p w14:paraId="19838C62" w14:textId="77777777" w:rsidR="00481FDC" w:rsidRDefault="006E54D2">
      <w:pPr>
        <w:pStyle w:val="ProductList-ClauseHeading"/>
        <w:outlineLvl w:val="2"/>
      </w:pPr>
      <w:r>
        <w:t>Integritet: Behandling av personuppgifter</w:t>
      </w:r>
    </w:p>
    <w:p w14:paraId="66AD5807" w14:textId="77777777" w:rsidR="00481FDC" w:rsidRDefault="006E54D2" w:rsidP="006E54D2">
      <w:pPr>
        <w:pStyle w:val="ProductList-Bullet"/>
        <w:numPr>
          <w:ilvl w:val="0"/>
          <w:numId w:val="82"/>
        </w:numPr>
      </w:pPr>
      <w:r>
        <w:rPr>
          <w:b/>
        </w:rPr>
        <w:t>Sekretess</w:t>
      </w:r>
      <w:r>
        <w:t xml:space="preserve">. Microsofts Sekretesspolicy gäller för Tjänsten och Data Box-enheten enligt dessa tilläggsvillkor.   </w:t>
      </w:r>
    </w:p>
    <w:p w14:paraId="2316E8E0" w14:textId="77777777" w:rsidR="00481FDC" w:rsidRDefault="006E54D2" w:rsidP="006E54D2">
      <w:pPr>
        <w:pStyle w:val="ProductList-Bullet"/>
        <w:numPr>
          <w:ilvl w:val="0"/>
          <w:numId w:val="82"/>
        </w:numPr>
      </w:pPr>
      <w:r>
        <w:rPr>
          <w:b/>
        </w:rPr>
        <w:t>Villkor</w:t>
      </w:r>
      <w:r>
        <w:t xml:space="preserve">. Kunden samtycker till att efterleva alla dataskyddslagar som är tillämpliga för användningen av tjänsten, sin databehandling med Azure Stack Edge-enheten eller i Azure Storage eller sin flytt av Azure Stack Edge-enheten så som beskrivs i det ovanstående avsnittet Ansvar om kunden flyttar en Azure Stack Edge-enhet mellan sina platser. </w:t>
      </w:r>
    </w:p>
    <w:p w14:paraId="40F0952B" w14:textId="77777777" w:rsidR="00481FDC" w:rsidRDefault="006E54D2" w:rsidP="006E54D2">
      <w:pPr>
        <w:pStyle w:val="ProductList-Bullet"/>
        <w:numPr>
          <w:ilvl w:val="0"/>
          <w:numId w:val="82"/>
        </w:numPr>
      </w:pPr>
      <w:r>
        <w:rPr>
          <w:b/>
        </w:rPr>
        <w:t>Behandling av personuppgifter</w:t>
      </w:r>
      <w:r>
        <w:t xml:space="preserve">. I den utsträckning Microsoft är personuppgiftsbiträde eller underbiträde för personuppgifter vad gäller programvaran gör Microsoft åtagandena i villkoren i EU:s allmänna dataskyddsförordning avseende villkoren för onlinetjänster till alla kunder med början den 25 maj 2018 på </w:t>
      </w:r>
      <w:hyperlink r:id="rId180">
        <w:r>
          <w:rPr>
            <w:color w:val="00467F"/>
            <w:u w:val="single"/>
          </w:rPr>
          <w:t>http://go.microsoft.com/?linkid=9840733</w:t>
        </w:r>
      </w:hyperlink>
      <w:r>
        <w:t>.</w:t>
      </w:r>
    </w:p>
    <w:p w14:paraId="68976A83" w14:textId="77777777" w:rsidR="00481FDC" w:rsidRDefault="00481FDC">
      <w:pPr>
        <w:pStyle w:val="ProductList-Body"/>
      </w:pPr>
    </w:p>
    <w:p w14:paraId="13DDFFE8" w14:textId="77777777" w:rsidR="00481FDC" w:rsidRDefault="006E54D2">
      <w:pPr>
        <w:pStyle w:val="ProductList-ClauseHeading"/>
        <w:outlineLvl w:val="2"/>
      </w:pPr>
      <w:r>
        <w:t>Servicenivåmål</w:t>
      </w:r>
    </w:p>
    <w:p w14:paraId="46AF125D" w14:textId="77777777" w:rsidR="00481FDC" w:rsidRDefault="006E54D2">
      <w:pPr>
        <w:pStyle w:val="ProductList-Body"/>
      </w:pPr>
      <w:r>
        <w:t>Azure Stack Edge-enheten har servicenivåmål (SLO) för (a) leverans av Azure Stack Edge-enheten samt (b) utbyte av på fältet ersättningsbara enheter, eller FRU:er. SLO:er eller underlåtenhet att uppfylla SLO:er utgör inte grund för ekonomiskt återkrav eller gottgörelse. Förtydligande: SLO:er är separata och åtskilda från åtaganden enligt servicenivåavtalet för Azure-tjänsten (SLA) enligt vad som anges i servicenivåavtalet för Microsofts Onlinetjänster. Ytterligare förtydligande: Azure Stack Edge-enheten har inga tillämpliga Azure-SLA.</w:t>
      </w:r>
    </w:p>
    <w:p w14:paraId="456064A2"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39033A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017571"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4BEEFBC1" w14:textId="77777777" w:rsidR="00481FDC" w:rsidRDefault="00481FDC">
      <w:pPr>
        <w:pStyle w:val="ProductList-Body"/>
      </w:pPr>
    </w:p>
    <w:p w14:paraId="2A3CED16" w14:textId="77777777" w:rsidR="00481FDC" w:rsidRDefault="006E54D2">
      <w:pPr>
        <w:pStyle w:val="ProductList-Offering1Heading"/>
        <w:outlineLvl w:val="1"/>
      </w:pPr>
      <w:bookmarkStart w:id="443" w:name="_Sec1302"/>
      <w:r>
        <w:t>Maskinvaruvillkor för Azure Stack Hub Ruggedized from Microsoft</w:t>
      </w:r>
      <w:bookmarkEnd w:id="443"/>
      <w:r>
        <w:fldChar w:fldCharType="begin"/>
      </w:r>
      <w:r>
        <w:instrText xml:space="preserve"> TC "</w:instrText>
      </w:r>
      <w:bookmarkStart w:id="444" w:name="_Toc62639642"/>
      <w:r>
        <w:instrText>Maskinvaruvillkor för Azure Stack Hub Ruggedized from Microsoft</w:instrText>
      </w:r>
      <w:bookmarkEnd w:id="444"/>
      <w:r>
        <w:instrText>" \l 2</w:instrText>
      </w:r>
      <w:r>
        <w:fldChar w:fldCharType="end"/>
      </w:r>
    </w:p>
    <w:p w14:paraId="7E6033E3" w14:textId="77777777" w:rsidR="00481FDC" w:rsidRDefault="006E54D2">
      <w:pPr>
        <w:pStyle w:val="ProductList-ClauseHeading"/>
        <w:outlineLvl w:val="2"/>
      </w:pPr>
      <w:r>
        <w:t>Definitioner</w:t>
      </w:r>
    </w:p>
    <w:p w14:paraId="4BB395EF" w14:textId="77777777" w:rsidR="00481FDC" w:rsidRDefault="006E54D2">
      <w:pPr>
        <w:pStyle w:val="ProductList-Body"/>
      </w:pPr>
      <w:r>
        <w:t xml:space="preserve">Med </w:t>
      </w:r>
      <w:r>
        <w:rPr>
          <w:b/>
          <w:color w:val="00188F"/>
        </w:rPr>
        <w:t>dokumentation</w:t>
      </w:r>
      <w:r>
        <w:t xml:space="preserve"> avses användardokumentationen för Ruggedized Azure Stack Hub som finns på </w:t>
      </w:r>
      <w:hyperlink r:id="rId181">
        <w:r>
          <w:rPr>
            <w:color w:val="00467F"/>
            <w:u w:val="single"/>
          </w:rPr>
          <w:t>https://aka.ms/azurestackhubrfm</w:t>
        </w:r>
      </w:hyperlink>
      <w:r>
        <w:t>.</w:t>
      </w:r>
    </w:p>
    <w:p w14:paraId="438BBF13" w14:textId="77777777" w:rsidR="00481FDC" w:rsidRDefault="006E54D2">
      <w:pPr>
        <w:pStyle w:val="ProductList-Body"/>
      </w:pPr>
      <w:r>
        <w:t xml:space="preserve">Med </w:t>
      </w:r>
      <w:r>
        <w:rPr>
          <w:b/>
          <w:color w:val="00188F"/>
        </w:rPr>
        <w:t>Azure Stack Hub Ruggedized from Microsoft</w:t>
      </w:r>
      <w:r>
        <w:t xml:space="preserve"> eller </w:t>
      </w:r>
      <w:r>
        <w:rPr>
          <w:b/>
          <w:color w:val="00188F"/>
        </w:rPr>
        <w:t>apparaten</w:t>
      </w:r>
      <w:r>
        <w:t xml:space="preserve"> avses ett integrerat maskinvarusystem, inklusive programvara, som Microsoft erbjuder som del av Azure Stack-apparatfamiljen enligt beskrivningen på </w:t>
      </w:r>
      <w:hyperlink r:id="rId182">
        <w:r>
          <w:rPr>
            <w:color w:val="00467F"/>
            <w:u w:val="single"/>
          </w:rPr>
          <w:t>https://azure.microsoft.com/en-us/overview/azure-stack/</w:t>
        </w:r>
      </w:hyperlink>
      <w:r>
        <w:t>, för Kundens användning i sina egna lokaler.</w:t>
      </w:r>
    </w:p>
    <w:p w14:paraId="632E2028" w14:textId="77777777" w:rsidR="00481FDC" w:rsidRDefault="006E54D2">
      <w:pPr>
        <w:pStyle w:val="ProductList-Body"/>
      </w:pPr>
      <w:r>
        <w:t xml:space="preserve">Med </w:t>
      </w:r>
      <w:r>
        <w:rPr>
          <w:b/>
          <w:color w:val="00188F"/>
        </w:rPr>
        <w:t>Azure Stack Hub Ruggedized-tjänsten</w:t>
      </w:r>
      <w:r>
        <w:t xml:space="preserve"> eller </w:t>
      </w:r>
      <w:r>
        <w:rPr>
          <w:b/>
          <w:color w:val="00188F"/>
        </w:rPr>
        <w:t>tjänsten</w:t>
      </w:r>
      <w:r>
        <w:t xml:space="preserve"> avses den Azure-tjänst som ger Kunden möjlighet att ta emot, anskaffa, använda och hantera apparaten för körning av Azure-tjänster. Förtydligande: tjänsten innefattar, utan begränsning, all associerad teknik eller funktionalitet, information, material och tjänstuppdateringar.</w:t>
      </w:r>
    </w:p>
    <w:p w14:paraId="7B9479B7" w14:textId="77777777" w:rsidR="00481FDC" w:rsidRDefault="006E54D2">
      <w:pPr>
        <w:pStyle w:val="ProductList-Body"/>
      </w:pPr>
      <w:r>
        <w:t xml:space="preserve">Med </w:t>
      </w:r>
      <w:r>
        <w:rPr>
          <w:b/>
          <w:color w:val="00188F"/>
        </w:rPr>
        <w:t>programvara</w:t>
      </w:r>
      <w:r>
        <w:t xml:space="preserve"> avser all programvara i objektkodformat som tillhandahålls på eller tillsammans med en apparat, inklusive alla verktyg, uppdateringar och associerad dokumentation.</w:t>
      </w:r>
    </w:p>
    <w:p w14:paraId="0A0E63DC" w14:textId="77777777" w:rsidR="00481FDC" w:rsidRDefault="00481FDC">
      <w:pPr>
        <w:pStyle w:val="ProductList-Body"/>
      </w:pPr>
    </w:p>
    <w:p w14:paraId="6519A47E" w14:textId="77777777" w:rsidR="00481FDC" w:rsidRDefault="006E54D2">
      <w:pPr>
        <w:pStyle w:val="ProductList-ClauseHeading"/>
        <w:outlineLvl w:val="2"/>
      </w:pPr>
      <w:r>
        <w:t>Villkor för Azure-tjänster, begränsningar</w:t>
      </w:r>
    </w:p>
    <w:p w14:paraId="23C8711C" w14:textId="77777777" w:rsidR="00481FDC" w:rsidRDefault="006E54D2">
      <w:pPr>
        <w:pStyle w:val="ProductList-SubClauseHeading"/>
        <w:outlineLvl w:val="3"/>
      </w:pPr>
      <w:r>
        <w:t>Azure-tjänstvillkor</w:t>
      </w:r>
    </w:p>
    <w:p w14:paraId="5BA7F1E6" w14:textId="77777777" w:rsidR="00481FDC" w:rsidRDefault="006E54D2">
      <w:pPr>
        <w:pStyle w:val="ProductList-BodyIndented"/>
      </w:pPr>
      <w:r>
        <w:t xml:space="preserve">Dessa maskinvaruvillkor för Ruggedized Azure Stack Hub-apparaten (tilläggsvillkor) gäller för Kundens mottagande och användning av apparaten som en del av den övergripande tjänsten. Kundens användning av tjänsten är också underkastad tjänstavtalet och villkoren för Azure som finns på </w:t>
      </w:r>
      <w:hyperlink r:id="rId183">
        <w:r>
          <w:rPr>
            <w:color w:val="00467F"/>
            <w:u w:val="single"/>
          </w:rPr>
          <w:t>https://azure.microsoft.com/en-us/support/legal/</w:t>
        </w:r>
      </w:hyperlink>
      <w:r>
        <w:t>, vilket utan begränsning innefattar Kundens kund- eller annat licensavtal och villkoren för Onlinetjänster. Dessa tilläggsvillkor kompletterar men ändrar inte befintliga villkor för Azure-tjänstens avtal och villkor. I händelse av konflikt mellan dessa tilläggsvillkor och villkoren som omfattar Azure-tjänstens avtal och villkor gäller tilläggsvillkoren för användningen av apparaten som en del av tjänsten.</w:t>
      </w:r>
    </w:p>
    <w:p w14:paraId="54F7DD45" w14:textId="77777777" w:rsidR="00481FDC" w:rsidRDefault="00481FDC">
      <w:pPr>
        <w:pStyle w:val="ProductList-BodyIndented"/>
      </w:pPr>
    </w:p>
    <w:p w14:paraId="43F07C4E" w14:textId="77777777" w:rsidR="00481FDC" w:rsidRDefault="006E54D2">
      <w:pPr>
        <w:pStyle w:val="ProductList-SubClauseHeading"/>
        <w:outlineLvl w:val="3"/>
      </w:pPr>
      <w:r>
        <w:t>Begränsningar</w:t>
      </w:r>
    </w:p>
    <w:p w14:paraId="7BDD86D0" w14:textId="77777777" w:rsidR="00481FDC" w:rsidRDefault="006E54D2">
      <w:pPr>
        <w:pStyle w:val="ProductList-BodyIndented"/>
      </w:pPr>
      <w:r>
        <w:t>Microsoft är inte skyldiga att fortsätta hålla apparaten eller någon annan maskinvaruprodukt tillgänglig i samband med tjänsten. Apparaten är eventuellt inte tillgänglig i vissa regioner eller jurisdiktioner, och tillhandahålls i andra områden i mån av tillgång. Microsoft ansvarar inte för eventuella förseningar avseende Tjänsten som Microsoft inte råder över. Microsoft förbehåller sig rätten att efter eget gottfinnande och egen bedömning vägra erbjuda tjänsten och motsvarande apparat till någon. Microsoft kan avbryta tjänsten efter eget gottfinnande enligt kraven för Microsoft Azure-tjänster i Microsofts villkor för Onlinetjänster.</w:t>
      </w:r>
    </w:p>
    <w:p w14:paraId="7C89C887" w14:textId="77777777" w:rsidR="00481FDC" w:rsidRDefault="00481FDC">
      <w:pPr>
        <w:pStyle w:val="ProductList-BodyIndented"/>
      </w:pPr>
    </w:p>
    <w:p w14:paraId="4CDEE3B2" w14:textId="77777777" w:rsidR="00481FDC" w:rsidRDefault="006E54D2">
      <w:pPr>
        <w:pStyle w:val="ProductList-ClauseHeading"/>
        <w:outlineLvl w:val="2"/>
      </w:pPr>
      <w:r>
        <w:t>Användning av apparaten och programvaran</w:t>
      </w:r>
    </w:p>
    <w:p w14:paraId="1DD1F8DC" w14:textId="77777777" w:rsidR="00481FDC" w:rsidRDefault="006E54D2">
      <w:pPr>
        <w:pStyle w:val="ProductList-SubClauseHeading"/>
        <w:outlineLvl w:val="3"/>
      </w:pPr>
      <w:r>
        <w:t>Villkor för användning av apparaten</w:t>
      </w:r>
    </w:p>
    <w:p w14:paraId="1B44D78E" w14:textId="77777777" w:rsidR="00481FDC" w:rsidRDefault="006E54D2">
      <w:pPr>
        <w:pStyle w:val="ProductList-BodyIndented"/>
      </w:pPr>
      <w:r>
        <w:t>Underkastat betalning av tillämpliga avgifter beviljar Microsoft Kunden tillstånd att använda apparaten förutsatt att Kunden vidtar följande åtgärder:</w:t>
      </w:r>
    </w:p>
    <w:p w14:paraId="3B0E2EF0" w14:textId="77777777" w:rsidR="00481FDC" w:rsidRDefault="006E54D2" w:rsidP="006E54D2">
      <w:pPr>
        <w:pStyle w:val="ProductList-Bullet"/>
        <w:numPr>
          <w:ilvl w:val="1"/>
          <w:numId w:val="83"/>
        </w:numPr>
      </w:pPr>
      <w:r>
        <w:rPr>
          <w:b/>
        </w:rPr>
        <w:t>Dataskydd</w:t>
      </w:r>
      <w:r>
        <w:t xml:space="preserve"> Kunden samtycker till att vidta vissa försiktighetsåtgärder avseende sina kunddata: (i) Säkerhetskopiera och skydda alla data innan de kopieras till och lagras i apparaten, (ii) radera inte dessa data från Kundens lokaler innan en lyckad överföring av sådana data har gjorts från apparaten till Microsoft, (iii) Gör uppdateringar så som anges häri och utför förebyggande underhåll enligt Microsofts rekommendationer. </w:t>
      </w:r>
    </w:p>
    <w:p w14:paraId="2A2B8A8D" w14:textId="77777777" w:rsidR="00481FDC" w:rsidRDefault="006E54D2" w:rsidP="006E54D2">
      <w:pPr>
        <w:pStyle w:val="ProductList-Bullet"/>
        <w:numPr>
          <w:ilvl w:val="1"/>
          <w:numId w:val="83"/>
        </w:numPr>
      </w:pPr>
      <w:r>
        <w:rPr>
          <w:b/>
        </w:rPr>
        <w:t>Kundens fastställande av tillämplighet</w:t>
      </w:r>
      <w:r>
        <w:t xml:space="preserve"> Kunden samtycker till (i) att ensam ansvara för att fastställa tillämpligheten av att använda apparaten så som anges i dessa tilläggsvillkor, (ii) att Microsoft inte har något ansvar gentemot Kunden eller tredje man för eventuell dataförlust eller andra skador. </w:t>
      </w:r>
    </w:p>
    <w:p w14:paraId="636F0322" w14:textId="77777777" w:rsidR="00481FDC" w:rsidRDefault="006E54D2" w:rsidP="006E54D2">
      <w:pPr>
        <w:pStyle w:val="ProductList-Bullet"/>
        <w:numPr>
          <w:ilvl w:val="1"/>
          <w:numId w:val="83"/>
        </w:numPr>
      </w:pPr>
      <w:r>
        <w:rPr>
          <w:b/>
        </w:rPr>
        <w:t>Förutsättningar för driftsättning samt anläggningsbedömning</w:t>
      </w:r>
      <w:r>
        <w:t xml:space="preserve">. Kunden samtycker till att uppfylla Microsofts krav som är nödvändiga till stöd för installationen, användningen, underhållet och avlägsnandet av apparaten. </w:t>
      </w:r>
    </w:p>
    <w:p w14:paraId="34D82D3B" w14:textId="77777777" w:rsidR="00481FDC" w:rsidRDefault="006E54D2" w:rsidP="006E54D2">
      <w:pPr>
        <w:pStyle w:val="ProductList-Bullet"/>
        <w:numPr>
          <w:ilvl w:val="1"/>
          <w:numId w:val="83"/>
        </w:numPr>
      </w:pPr>
      <w:r>
        <w:rPr>
          <w:b/>
        </w:rPr>
        <w:t>Ingen överlåtelse eller åtkomst</w:t>
      </w:r>
      <w:r>
        <w:t xml:space="preserve"> Kunden samtycker till att inte sälja, tilldela eller överlåta apparaten och ska inte direkt eller indirekt (genom tredje man) visa, öppna, ändra, ta isär koden för eller på annat sätt manipulera apparaten (inklusive programvaran).</w:t>
      </w:r>
    </w:p>
    <w:p w14:paraId="644C1044" w14:textId="77777777" w:rsidR="00481FDC" w:rsidRDefault="00481FDC">
      <w:pPr>
        <w:pStyle w:val="ProductList-BodyIndented"/>
      </w:pPr>
    </w:p>
    <w:p w14:paraId="5518E6C1" w14:textId="77777777" w:rsidR="00481FDC" w:rsidRDefault="006E54D2">
      <w:pPr>
        <w:pStyle w:val="ProductList-SubClauseHeading"/>
        <w:outlineLvl w:val="3"/>
      </w:pPr>
      <w:r>
        <w:t>Godkännande</w:t>
      </w:r>
    </w:p>
    <w:p w14:paraId="37596317" w14:textId="77777777" w:rsidR="00481FDC" w:rsidRDefault="006E54D2">
      <w:pPr>
        <w:pStyle w:val="ProductList-BodyIndented"/>
      </w:pPr>
      <w:r>
        <w:t>I den mån Kunden är en myndighet beviljar Microsoft även Kunden rätten att underkasta apparaten sina godkännandeprocesser för uppfyllelse av dennas villkor, inklusive men inte begränsat till godkännandekrav och -processer för användning på en domän som inte är hemligstämplad eller som är hemlig eller topphemlig.</w:t>
      </w:r>
    </w:p>
    <w:p w14:paraId="7B3B2F2F" w14:textId="77777777" w:rsidR="00481FDC" w:rsidRDefault="00481FDC">
      <w:pPr>
        <w:pStyle w:val="ProductList-BodyIndented"/>
      </w:pPr>
    </w:p>
    <w:p w14:paraId="288E295E" w14:textId="77777777" w:rsidR="00481FDC" w:rsidRDefault="006E54D2">
      <w:pPr>
        <w:pStyle w:val="ProductList-SubClauseHeading"/>
        <w:outlineLvl w:val="3"/>
      </w:pPr>
      <w:r>
        <w:t>Programvara</w:t>
      </w:r>
    </w:p>
    <w:p w14:paraId="70D5C866" w14:textId="77777777" w:rsidR="00481FDC" w:rsidRDefault="006E54D2">
      <w:pPr>
        <w:pStyle w:val="ProductList-BodyIndented"/>
      </w:pPr>
      <w:r>
        <w:t>Programvaran säljs inte, den licensieras. Microsoft beviljar Kunden en begränsad, icke-exklusiv, ej överförbar rättighet att använda programvaran med apparaten och inte för något annat ändamål. Microsoft förbehåller sig alla övriga rättigheter. Denna licens ger inte kunden rätt att, och kunden får inte: (i) använda eller virtualisera programvarans funktioner separat från apparaten, (ii) publicera, kopiera, hyra ut, leasa eller låna ut programvaran, (iii) kringgå eventuella tekniska restriktioner i programvaran eller i apparatens dokumentation (om någon), (iv) separera och köra delar av programvaran på fler än en enhet, (v) installera eller använda programvara eller teknik från annan tillverkare än Microsoft på ett sätt som medför att Microsofts immateriella rättigheter eller teknik underkastas andra licensvillkor, (vi) utföra reverse engineering, dekompilera eller ta isär koden för programvaran eller försöka göra det, såvida inte tillämplig lag tillåter det trots dessa villkor, och i så fall får Kunden göra det endast i den utsträckning som tillåts enligt lag. Underkastat ovanstående begränsningar är Kundens användning av programvaran underkastad programvarans licensvillkor som överlämnats eller på annat sätt gjorts tillgängliga för Kunden i samband med apparaten, vilket även innefattar, utan begränsning, eventuella separata licensvillkor för eventuella separata moduler eller verktyg för körning av ytterligare Azure-tjänster eller i samband med apparaten. I händelse av konflikt mellan dessa tilläggsvillkor och andra licensvillkor för eventuella separata moduler eller verktyg som används i samband med apparaten gäller de andra licensvillkoren för användningen av dessa separata moduler eller verktyg.</w:t>
      </w:r>
    </w:p>
    <w:p w14:paraId="5475D54F" w14:textId="77777777" w:rsidR="00481FDC" w:rsidRDefault="00481FDC">
      <w:pPr>
        <w:pStyle w:val="ProductList-BodyIndented"/>
      </w:pPr>
    </w:p>
    <w:p w14:paraId="47851309" w14:textId="77777777" w:rsidR="00481FDC" w:rsidRDefault="006E54D2">
      <w:pPr>
        <w:pStyle w:val="ProductList-SubClauseHeading"/>
        <w:outlineLvl w:val="3"/>
      </w:pPr>
      <w:r>
        <w:t>Restriktioner för benchmarking</w:t>
      </w:r>
    </w:p>
    <w:p w14:paraId="57382A38" w14:textId="77777777" w:rsidR="00481FDC" w:rsidRDefault="006E54D2">
      <w:pPr>
        <w:pStyle w:val="ProductList-BodyIndented"/>
      </w:pPr>
      <w:r>
        <w:t>Kunden får inte använda programvaran för jämförelser eller benchmarking utom för Kundens interna syften, och inte heller publicera eller avslöja resultaten.</w:t>
      </w:r>
    </w:p>
    <w:p w14:paraId="20B87A0A" w14:textId="77777777" w:rsidR="00481FDC" w:rsidRDefault="00481FDC">
      <w:pPr>
        <w:pStyle w:val="ProductList-BodyIndented"/>
      </w:pPr>
    </w:p>
    <w:p w14:paraId="602EA759" w14:textId="77777777" w:rsidR="00481FDC" w:rsidRDefault="006E54D2">
      <w:pPr>
        <w:pStyle w:val="ProductList-SubClauseHeading"/>
        <w:outlineLvl w:val="3"/>
      </w:pPr>
      <w:r>
        <w:t>Aktivering av/Medgivande till Internetbaserade tjänster</w:t>
      </w:r>
    </w:p>
    <w:p w14:paraId="78D6F9BD" w14:textId="77777777" w:rsidR="00481FDC" w:rsidRDefault="006E54D2">
      <w:pPr>
        <w:pStyle w:val="ProductList-BodyIndented"/>
      </w:pPr>
      <w:r>
        <w:t>Om det är nödvändigt att aktivera programvaran associerar aktiveringen användningen av programvaran med en specifik enhet. Under aktivering och efterföljande användning av enheten kan programvaran skicka information till Microsoft om programvaran och enheten, så som beskrivs i dokumentationen. Microsoft använder denna telemetri i syfte att ge Kunden tillgång till Internetbaserade tjänster. Genom att använda apparaten och programvaran samtycker kunden till att denna information överförs till Microsoft.</w:t>
      </w:r>
    </w:p>
    <w:p w14:paraId="6A37C3E4" w14:textId="77777777" w:rsidR="00481FDC" w:rsidRDefault="00481FDC">
      <w:pPr>
        <w:pStyle w:val="ProductList-BodyIndented"/>
      </w:pPr>
    </w:p>
    <w:p w14:paraId="7862E1F5" w14:textId="77777777" w:rsidR="00481FDC" w:rsidRDefault="006E54D2">
      <w:pPr>
        <w:pStyle w:val="ProductList-SubClauseHeading"/>
        <w:outlineLvl w:val="3"/>
      </w:pPr>
      <w:r>
        <w:t>Programvaruuppdateringar</w:t>
      </w:r>
    </w:p>
    <w:p w14:paraId="048375EF" w14:textId="77777777" w:rsidR="00481FDC" w:rsidRDefault="006E54D2">
      <w:pPr>
        <w:pStyle w:val="ProductList-BodyIndented"/>
      </w:pPr>
      <w:r>
        <w:t>Microsoft kan göra programvaruuppdateringar tillgängliga för apparaten. Om uppdateringar blir tillgängliga kommer uppdateringar från Microsoft att licensieras av Microsoft, och uppdateringar från tredje man kommer att licensieras av denna. För att erhålla fortsatt apparatsupport samtycker Kunden till att hålla sig aktuell med tillämpliga uppdateringar genom att ladda ned och använda de senaste uppdateringarna i enlighet med Microsofts publicerade eller tillhandahållna policy.</w:t>
      </w:r>
    </w:p>
    <w:p w14:paraId="4250041A" w14:textId="77777777" w:rsidR="00481FDC" w:rsidRDefault="00481FDC">
      <w:pPr>
        <w:pStyle w:val="ProductList-BodyIndented"/>
      </w:pPr>
    </w:p>
    <w:p w14:paraId="12BA2EB8" w14:textId="77777777" w:rsidR="00481FDC" w:rsidRDefault="006E54D2">
      <w:pPr>
        <w:pStyle w:val="ProductList-ClauseHeading"/>
        <w:outlineLvl w:val="2"/>
      </w:pPr>
      <w:r>
        <w:t>Leverans, driftsättning och användning av apparaten</w:t>
      </w:r>
    </w:p>
    <w:p w14:paraId="0B9EF115" w14:textId="77777777" w:rsidR="00481FDC" w:rsidRDefault="006E54D2" w:rsidP="006E54D2">
      <w:pPr>
        <w:pStyle w:val="ProductList-Bullet"/>
        <w:numPr>
          <w:ilvl w:val="0"/>
          <w:numId w:val="84"/>
        </w:numPr>
      </w:pPr>
      <w:r>
        <w:rPr>
          <w:b/>
        </w:rPr>
        <w:t>Leverans</w:t>
      </w:r>
      <w:r>
        <w:t xml:space="preserve"> Tjänsten och apparaten erbjuds som en förstamanstjänst från Microsoft enligt dessa tilläggsvillkor samt avtalet och villkoren för Azure-tjänsten, och enligt vilka Microsoft levererar apparaten till Kundens angivna plats underkastat tjänstens och apparatens tillgänglighet. </w:t>
      </w:r>
    </w:p>
    <w:p w14:paraId="6B937ADC" w14:textId="77777777" w:rsidR="00481FDC" w:rsidRDefault="006E54D2" w:rsidP="006E54D2">
      <w:pPr>
        <w:pStyle w:val="ProductList-Bullet"/>
        <w:numPr>
          <w:ilvl w:val="0"/>
          <w:numId w:val="84"/>
        </w:numPr>
      </w:pPr>
      <w:r>
        <w:rPr>
          <w:b/>
        </w:rPr>
        <w:t>Driftsättning</w:t>
      </w:r>
      <w:r>
        <w:t xml:space="preserve"> Microsoft initierar och slutför driftsättningen av apparaten på Kundens angivna plats, vilket vanligen kan ta upp till femton (15) dagar. </w:t>
      </w:r>
    </w:p>
    <w:p w14:paraId="13DD27A9" w14:textId="77777777" w:rsidR="00481FDC" w:rsidRDefault="006E54D2" w:rsidP="006E54D2">
      <w:pPr>
        <w:pStyle w:val="ProductList-Bullet"/>
        <w:numPr>
          <w:ilvl w:val="0"/>
          <w:numId w:val="84"/>
        </w:numPr>
      </w:pPr>
      <w:r>
        <w:rPr>
          <w:b/>
        </w:rPr>
        <w:t>Användning</w:t>
      </w:r>
      <w:r>
        <w:t xml:space="preserve"> Som en del av tjänsten ger Microsoft Kunden tillåtelse att använda apparaten så länge Kunden har en aktiv prenumeration på tjänsten. Denna användning innefattar, men är inte begränsad till, användning av maskinvaran, maskinvarusupport samt grundläggande programvaruinfrastrukturtjänster (t.ex lagring, datahantering, inklusive nödvändiga maskiner och behållare). Som en del av driftsättningen och användningen av tjänsten samtycker Kunden till att tillhandahålla tilldelade resurser på den nivå som rimligen kan begäras av Microsoft för att åtgärda förutsatta aktiviteter, information, objekt för driftsättning och fortlöpande hantering. </w:t>
      </w:r>
    </w:p>
    <w:p w14:paraId="26473ADD" w14:textId="77777777" w:rsidR="00481FDC" w:rsidRDefault="006E54D2" w:rsidP="006E54D2">
      <w:pPr>
        <w:pStyle w:val="ProductList-Bullet"/>
        <w:numPr>
          <w:ilvl w:val="0"/>
          <w:numId w:val="84"/>
        </w:numPr>
      </w:pPr>
      <w:r>
        <w:rPr>
          <w:b/>
        </w:rPr>
        <w:t>Valfria tjänster</w:t>
      </w:r>
      <w:r>
        <w:t xml:space="preserve"> Kunden får använda och prenumerera på ytterligare valfria tjänster i samband med tjänsten och apparaten, underkastat en separat avgift eller prenumeration.</w:t>
      </w:r>
    </w:p>
    <w:p w14:paraId="15A9FA2B" w14:textId="77777777" w:rsidR="00481FDC" w:rsidRDefault="00481FDC">
      <w:pPr>
        <w:pStyle w:val="ProductList-Body"/>
      </w:pPr>
    </w:p>
    <w:p w14:paraId="34EEFAD8" w14:textId="77777777" w:rsidR="00481FDC" w:rsidRDefault="006E54D2">
      <w:pPr>
        <w:pStyle w:val="ProductList-ClauseHeading"/>
        <w:outlineLvl w:val="2"/>
      </w:pPr>
      <w:r>
        <w:t>Äganderätt och risk för förlust: Ansvar för leverans och retur</w:t>
      </w:r>
    </w:p>
    <w:p w14:paraId="4F1A0549" w14:textId="77777777" w:rsidR="00481FDC" w:rsidRDefault="006E54D2">
      <w:pPr>
        <w:pStyle w:val="ProductList-SubClauseHeading"/>
        <w:outlineLvl w:val="3"/>
      </w:pPr>
      <w:r>
        <w:t>Äganderätt och risk för förlust</w:t>
      </w:r>
    </w:p>
    <w:p w14:paraId="3449B309" w14:textId="77777777" w:rsidR="00481FDC" w:rsidRDefault="006E54D2">
      <w:pPr>
        <w:pStyle w:val="ProductList-BodyIndented"/>
      </w:pPr>
      <w:r>
        <w:t>Alla rättigheter, äganderätt och intressen i och till varje apparat är och förblir Microsofts egendom. Med undantag för vad som anges i dessa tilläggsvillkor beviljas inga rättigheter till någon apparat (ej heller under patent, upphovsrätt, företagshemlighet, varumärke eller annan immateriell rättighet). Kunden ska kompensera Microsoft för eventuella förluster, skador eller förstöring av en Apparat medan den finns på någon av Kundens platser eller under de omständigheter som beskrivs i avsnittet ”Ansvar om kunden flyttar Apparaten mellan sina platser”, med undantag för väntat slitage, vilket även innefattar mindre skador (d.v.s. skavanker och märken) som inte påverkar Apparatens konstruktion eller funktion. Kunden ansvarar för att inspektera Apparaten vid mottagandet från transportören och för att omgående rapportera eventuella skador till Microsoft Support på madbeops@microsoft.com. Kunden bär hela risken för förlust av eller skada (med undantag för väntat slitage) på apparaten när denna har levererats av transportören till Kundens angivna adress och fram tills att den Microsoft-anlitade transportören tar emot apparaten för returleverans.</w:t>
      </w:r>
    </w:p>
    <w:p w14:paraId="0A66413B" w14:textId="77777777" w:rsidR="00481FDC" w:rsidRDefault="00481FDC">
      <w:pPr>
        <w:pStyle w:val="ProductList-BodyIndented"/>
      </w:pPr>
    </w:p>
    <w:p w14:paraId="0FE12990" w14:textId="77777777" w:rsidR="00481FDC" w:rsidRDefault="006E54D2">
      <w:pPr>
        <w:pStyle w:val="ProductList-BodyIndented"/>
      </w:pPr>
      <w:r>
        <w:t>Microsoft kan debitera Kunden en avgift för förlorad enhet för apparaten (i) om apparaten försvinner eller skadas materiellt medan Kunden ansvarar för den enligt beskrivningen i föregående mening, (ii) om kunden inte returnerar apparaten till den Microsoft-anlitade transportören för retur eller till Microsoft i enlighet med det nedanstående avsnittet Leverans och retur av apparaten inom 30 dagar efter upphörandet av Kundens användning av tjänsten. Microsoft förbehåller sig rätten att ändra den avgift som debiteras för förlorade eller förstörda enheter, inklusive, men inte begränsat till debitering av olika belopp för olika enhetsformfaktorer.</w:t>
      </w:r>
    </w:p>
    <w:p w14:paraId="4C042479" w14:textId="77777777" w:rsidR="00481FDC" w:rsidRDefault="00481FDC">
      <w:pPr>
        <w:pStyle w:val="ProductList-BodyIndented"/>
      </w:pPr>
    </w:p>
    <w:p w14:paraId="55F80169" w14:textId="77777777" w:rsidR="00481FDC" w:rsidRDefault="006E54D2">
      <w:pPr>
        <w:pStyle w:val="ProductList-SubClauseHeading"/>
        <w:outlineLvl w:val="3"/>
      </w:pPr>
      <w:r>
        <w:t>Leverans och retur av apparaten</w:t>
      </w:r>
    </w:p>
    <w:p w14:paraId="265AEF9D" w14:textId="77777777" w:rsidR="00481FDC" w:rsidRDefault="006E54D2">
      <w:pPr>
        <w:pStyle w:val="ProductList-BodyIndented"/>
      </w:pPr>
      <w:r>
        <w:t>Kunden ansvarar för en uppmätt engångsavgift per apparat för leveranskostnader och returlogistik (Logistikavgift), i tillägg till eventuella skatter eller tillämpliga tullavgifter. I logistikavgiften ingår leverans, installation, renovering, dataförstöring och täckning för förlust av apparaten under överföring. När en apparat returneras till Microsoft samtycker Kunden till att packa och skicka den enligt Microsofts instruktioner, däribland genom att använda en transportör utsedd av Microsoft och det förpackningsmaterial som tillhandahålls av Microsoft. Kunden ansvarar för att avlägsna samtliga kunddata från apparaten innan den returneras till Microsoft, samt att följa eventuella Microsoft-utfärdade processer för rensning av apparaten.</w:t>
      </w:r>
    </w:p>
    <w:p w14:paraId="09A7250B" w14:textId="77777777" w:rsidR="00481FDC" w:rsidRDefault="00481FDC">
      <w:pPr>
        <w:pStyle w:val="ProductList-BodyIndented"/>
      </w:pPr>
    </w:p>
    <w:p w14:paraId="6C44C3A7" w14:textId="77777777" w:rsidR="00481FDC" w:rsidRDefault="006E54D2">
      <w:pPr>
        <w:pStyle w:val="ProductList-ClauseHeading"/>
        <w:outlineLvl w:val="2"/>
      </w:pPr>
      <w:r>
        <w:t>Disponerande vid livslängdens slut</w:t>
      </w:r>
    </w:p>
    <w:p w14:paraId="2512C166" w14:textId="77777777" w:rsidR="00481FDC" w:rsidRDefault="006E54D2">
      <w:pPr>
        <w:pStyle w:val="ProductList-Body"/>
      </w:pPr>
      <w:r>
        <w:t>Utan hinder av det föregående, om Microsoft efter eget gottfinnande bestämmer att apparaten som en del av tjänsten har uppnått eller överskridit sin användbara livslängd i Kundens besittning, har Microsoft rätt och möjlighet att byta ut apparaten eller någon av dess komponenter. Kunden samtycker till att ge Microsoft begränsat tillträde till Kundens angivna plats och apparaten i detta syfte. Microsoft ska diskutera logistik och tider för aktiviteter med anknytning till utbytet av apparaten eller dess komponenter med Kunden.</w:t>
      </w:r>
    </w:p>
    <w:p w14:paraId="5B9236E7" w14:textId="77777777" w:rsidR="00481FDC" w:rsidRDefault="00481FDC">
      <w:pPr>
        <w:pStyle w:val="ProductList-Body"/>
      </w:pPr>
    </w:p>
    <w:p w14:paraId="13511563" w14:textId="77777777" w:rsidR="00481FDC" w:rsidRDefault="006E54D2">
      <w:pPr>
        <w:pStyle w:val="ProductList-ClauseHeading"/>
        <w:outlineLvl w:val="2"/>
      </w:pPr>
      <w:r>
        <w:t>Alternativ att behålla maskinvarukomponenter</w:t>
      </w:r>
    </w:p>
    <w:p w14:paraId="28AE25CC" w14:textId="77777777" w:rsidR="00481FDC" w:rsidRDefault="006E54D2">
      <w:pPr>
        <w:pStyle w:val="ProductList-Body"/>
      </w:pPr>
      <w:r>
        <w:t>Microsoft kan ge Kunden separat avgiftsbelagda alternativ för att behålla angivna apparatkomponenter (t.ex. hårddiskar) för förstöring av Kunden, eller att låta Microsoft kassera nämnda komponenter i slutet av avtalsperioden eller vid apparatens nedmontering.</w:t>
      </w:r>
    </w:p>
    <w:p w14:paraId="3BECCABE" w14:textId="77777777" w:rsidR="00481FDC" w:rsidRDefault="00481FDC">
      <w:pPr>
        <w:pStyle w:val="ProductList-Body"/>
      </w:pPr>
    </w:p>
    <w:p w14:paraId="062AA761" w14:textId="77777777" w:rsidR="00481FDC" w:rsidRDefault="006E54D2">
      <w:pPr>
        <w:pStyle w:val="ProductList-ClauseHeading"/>
        <w:outlineLvl w:val="2"/>
      </w:pPr>
      <w:r>
        <w:t>Ansvar om en myndighetskund flyttar apparaten mellan sina platser</w:t>
      </w:r>
    </w:p>
    <w:p w14:paraId="2D63EB3D" w14:textId="77777777" w:rsidR="00481FDC" w:rsidRDefault="006E54D2">
      <w:pPr>
        <w:pStyle w:val="ProductList-Body"/>
      </w:pPr>
      <w:r>
        <w:t>Om en myndighetskund använder en Apparat under det att denna brukar tjänsten kan myndighetskunden på egen risk och kostnad endast transportera enheten till sina olika platser för att ladda upp sina data i enlighet med det ovanstående avsnittet Använda enheten och programvaran. Underkastat avsnittet Exportlagar ansvarar Kunden för att på egen risk och kostnad införskaffa eventuell export-/importlicens och annat officiellt beviljande av export och import av apparaten och tillhörande programvara samt Kundens data till sådan annan plats för Kundens verksamhet. Kunden ansvarar också helt för tullklarering vid sådan annan kundplats och ska stå för all tull, skatt och andra officiella avgifter som ska erläggas vid import, samt andra eventuella kostnader och risker vad gäller att utföra tullformaliteter i rätt tid. Kunden samtycker till att följa och ansvara för alla tillämpliga lagar och andra föreskrifter avseende import, export och handel i allmänhet om Kunden väljer att transportera apparaten över gränsen från det land där Kunden tog emot den. Utan hinder av det föregående åtar sig Kunden, om denna transporterar apparaten till en annan plats så som framgår av det här avsnittet, att se till att den återförs till den plats i det land där Kunden först tog emot den innan apparaten returneras till Microsoft eller en av Kunden angiven plats. Kunden bekräftar att det finns naturliga risker med att skicka data på och i samband med apparaten, och att Microsoft inte har något ansvar gentemot Kunden för eventuell skada på, stöld eller förlust av en apparat eller data som förvaras på den, inklusive, men inte begränsat till, under överföringen. Kunden ansvarar för att anskaffa tillämpligt supportavtal från Microsoft för att uppnå sina mål för användningen av apparaten. Beroende på platsen som Kunden avser att flytta apparaten till kan dock Microsofts förmåga att tillhandahålla service och support vara fördröjd eller inte tillgänglig.</w:t>
      </w:r>
    </w:p>
    <w:p w14:paraId="6D444312" w14:textId="77777777" w:rsidR="00481FDC" w:rsidRDefault="00481FDC">
      <w:pPr>
        <w:pStyle w:val="ProductList-Body"/>
      </w:pPr>
    </w:p>
    <w:p w14:paraId="6ECE076B" w14:textId="77777777" w:rsidR="00481FDC" w:rsidRDefault="006E54D2">
      <w:pPr>
        <w:pStyle w:val="ProductList-ClauseHeading"/>
        <w:outlineLvl w:val="2"/>
      </w:pPr>
      <w:r>
        <w:t>Kostnader</w:t>
      </w:r>
    </w:p>
    <w:p w14:paraId="70FF73B4" w14:textId="77777777" w:rsidR="00481FDC" w:rsidRDefault="006E54D2">
      <w:pPr>
        <w:pStyle w:val="ProductList-Body"/>
      </w:pPr>
      <w:r>
        <w:t>Microsoft debiterar Kunden angivna avgifter i samband med dennas användning av apparaten som en del av tjänsten, med aktuell avgiftsplan som tillhandahålls av Microsoft. Förtydligande: Kunden får använda andra Azure-tjänster i samband med sin användning av tjänsten, och Microsoft betraktar dessa som separata tilläggstjänster som är underkastade separata prenumerationsavgifter och -kostnader eller uppmätta avgifter och kostnader när sådana tilläggstjänster installeras på apparaten. Exempel: Azure Storage, Azure Compute och Azure IoT Hub är separata Azure-tjänster, och om de används (även i samband med användningen av tjänsten) gäller separata Azure-tjänster som uppmäts.</w:t>
      </w:r>
    </w:p>
    <w:p w14:paraId="1306A685" w14:textId="77777777" w:rsidR="00481FDC" w:rsidRDefault="00481FDC">
      <w:pPr>
        <w:pStyle w:val="ProductList-Body"/>
      </w:pPr>
    </w:p>
    <w:p w14:paraId="012F05FA" w14:textId="77777777" w:rsidR="00481FDC" w:rsidRDefault="006E54D2">
      <w:pPr>
        <w:pStyle w:val="ProductList-ClauseHeading"/>
        <w:outlineLvl w:val="2"/>
      </w:pPr>
      <w:r>
        <w:t>Fortsatt giltighet</w:t>
      </w:r>
    </w:p>
    <w:p w14:paraId="0404EA24" w14:textId="77777777" w:rsidR="00481FDC" w:rsidRDefault="006E54D2">
      <w:pPr>
        <w:pStyle w:val="ProductList-Body"/>
      </w:pPr>
      <w:r>
        <w:t>Avsnitten Villkor för Azure-tjänster, Programvara, Fortsatt giltighet, Garantifriskrivning, Sekretessvillkor samt Exportlagar har fortsatt giltighet efter upphörande eller uppsägning av dessa tilläggsvillkor.</w:t>
      </w:r>
    </w:p>
    <w:p w14:paraId="4B9721E6" w14:textId="77777777" w:rsidR="00481FDC" w:rsidRDefault="00481FDC">
      <w:pPr>
        <w:pStyle w:val="ProductList-Body"/>
      </w:pPr>
    </w:p>
    <w:p w14:paraId="7FFC4A14" w14:textId="77777777" w:rsidR="00481FDC" w:rsidRDefault="006E54D2">
      <w:pPr>
        <w:pStyle w:val="ProductList-ClauseHeading"/>
        <w:outlineLvl w:val="2"/>
      </w:pPr>
      <w:r>
        <w:t>Garantifriskrivning</w:t>
      </w:r>
    </w:p>
    <w:p w14:paraId="0CB2D3D6" w14:textId="77777777" w:rsidR="00481FDC" w:rsidRDefault="006E54D2">
      <w:pPr>
        <w:pStyle w:val="ProductList-Body"/>
      </w:pPr>
      <w:r>
        <w:rPr>
          <w:b/>
        </w:rPr>
        <w:t>APPARATEN OCH EVENTUELL ASSISTANS FRÅN MICROSOFT ENLIGT DESSA TILLÄGGSVILLKOR TILLHANDAHÅLLS I BEFINTLIGT SKICK. KUNDEN BÄR RISKEN FÖR ANVÄNDNINGEN AV DESSA. MICROSOFT LÄMNAR INGA UTTRYCKLIGA GARANTIER ELLER VILLKOR. KUNDEN KAN HA YTTERLIGARE KONSUMENTRÄTTIGHETER ELLER LAGSTADGADE RÄTTIGHETER ENLIGT LOKALA LAGAR SOM DETTA AVTAL INTE KAN ÄNDRA. I DEN UTSTRÄCKNING SOM MEDGES AV KUNDENS LOKALA LAGAR UTESLUTER MICROSOFT ALLA LAGSTADGADE ELLER UNDERFÖRSTÅDDA GARANTIER, INKLUSIVE, MEN INTE BEGRÄNSAT TILL, AVSEENDE ALLMÄN LÄMPLIGHET, LÄMPLIGHET FÖR ETT SÄRSKILT ÄNDAMÅL OCH FRÅNVARO AV INTRÅNG.</w:t>
      </w:r>
    </w:p>
    <w:p w14:paraId="437561E1" w14:textId="77777777" w:rsidR="00481FDC" w:rsidRDefault="00481FDC">
      <w:pPr>
        <w:pStyle w:val="ProductList-Body"/>
      </w:pPr>
    </w:p>
    <w:p w14:paraId="0938C3DE" w14:textId="77777777" w:rsidR="00481FDC" w:rsidRDefault="006E54D2">
      <w:pPr>
        <w:pStyle w:val="ProductList-ClauseHeading"/>
        <w:outlineLvl w:val="2"/>
      </w:pPr>
      <w:r>
        <w:t>Maskinvaruuppdateringar, Support</w:t>
      </w:r>
    </w:p>
    <w:p w14:paraId="61BEC7EE" w14:textId="77777777" w:rsidR="00481FDC" w:rsidRDefault="006E54D2">
      <w:pPr>
        <w:pStyle w:val="ProductList-SubClauseHeading"/>
        <w:outlineLvl w:val="3"/>
      </w:pPr>
      <w:r>
        <w:t>Maskinvaruuppdateringar</w:t>
      </w:r>
    </w:p>
    <w:p w14:paraId="6F08DCB6" w14:textId="77777777" w:rsidR="00481FDC" w:rsidRDefault="006E54D2">
      <w:pPr>
        <w:pStyle w:val="ProductList-BodyIndented"/>
      </w:pPr>
      <w:r>
        <w:t>Microsoft är inte skyldig att förse Kunden med eventuella nya utgåvor av apparaten, eller förbättringar eller uppdateringar för denna. Om Microsoft väljer att göra det underkastas sådana nya utgåvor, förbättringar eller uppdateringar (maskinvaruuppdateringar) dessa tilläggsvillkor. Kunden samtycker till att ge begränsat tillträde till Kundens angivna plats i syfte att applicera nya maskinvarukomponenter eller apparaten i sig.</w:t>
      </w:r>
    </w:p>
    <w:p w14:paraId="4208177F" w14:textId="77777777" w:rsidR="00481FDC" w:rsidRDefault="00481FDC">
      <w:pPr>
        <w:pStyle w:val="ProductList-BodyIndented"/>
      </w:pPr>
    </w:p>
    <w:p w14:paraId="4B7A33D6" w14:textId="77777777" w:rsidR="00481FDC" w:rsidRDefault="006E54D2">
      <w:pPr>
        <w:pStyle w:val="ProductList-SubClauseHeading"/>
        <w:outlineLvl w:val="3"/>
      </w:pPr>
      <w:r>
        <w:t>Support</w:t>
      </w:r>
    </w:p>
    <w:p w14:paraId="2A236446" w14:textId="77777777" w:rsidR="00481FDC" w:rsidRDefault="006E54D2">
      <w:pPr>
        <w:pStyle w:val="ProductList-BodyIndented"/>
      </w:pPr>
      <w:r>
        <w:t>Microsoft ska som en del av tjänsten tillhandahålla support på grundläggande nivå för tjänsten och apparaten. Kunden ska också ansluta sig till Microsoft Premier Support-planen.</w:t>
      </w:r>
    </w:p>
    <w:p w14:paraId="2ACA8881" w14:textId="77777777" w:rsidR="00481FDC" w:rsidRDefault="00481FDC">
      <w:pPr>
        <w:pStyle w:val="ProductList-BodyIndented"/>
      </w:pPr>
    </w:p>
    <w:p w14:paraId="36E383BF" w14:textId="77777777" w:rsidR="00481FDC" w:rsidRDefault="006E54D2">
      <w:pPr>
        <w:pStyle w:val="ProductList-ClauseHeading"/>
        <w:outlineLvl w:val="2"/>
      </w:pPr>
      <w:r>
        <w:t>Underhåll</w:t>
      </w:r>
    </w:p>
    <w:p w14:paraId="514209C8" w14:textId="77777777" w:rsidR="00481FDC" w:rsidRDefault="006E54D2">
      <w:pPr>
        <w:pStyle w:val="ProductList-Body"/>
      </w:pPr>
      <w:r>
        <w:t>Kunden samtycker till att inte låta någon tillgå, reparera eller i övrigt underhålla apparaten på Kundens angivna plats, annat än Microsoft eller dess ombud på begäran, med undantag för nödsituation såsom brand eller förestående personskada.</w:t>
      </w:r>
    </w:p>
    <w:p w14:paraId="6D7E1DDD" w14:textId="77777777" w:rsidR="00481FDC" w:rsidRDefault="00481FDC">
      <w:pPr>
        <w:pStyle w:val="ProductList-Body"/>
      </w:pPr>
    </w:p>
    <w:p w14:paraId="1A4C89D2" w14:textId="77777777" w:rsidR="00481FDC" w:rsidRDefault="006E54D2">
      <w:pPr>
        <w:pStyle w:val="ProductList-ClauseHeading"/>
        <w:outlineLvl w:val="2"/>
      </w:pPr>
      <w:r>
        <w:t>Sekretessvillkor</w:t>
      </w:r>
    </w:p>
    <w:p w14:paraId="054FEB60" w14:textId="77777777" w:rsidR="00481FDC" w:rsidRDefault="006E54D2" w:rsidP="006E54D2">
      <w:pPr>
        <w:pStyle w:val="ProductList-Bullet"/>
        <w:numPr>
          <w:ilvl w:val="0"/>
          <w:numId w:val="85"/>
        </w:numPr>
      </w:pPr>
      <w:r>
        <w:rPr>
          <w:b/>
        </w:rPr>
        <w:t>Sekretess</w:t>
      </w:r>
      <w:r>
        <w:t>. Microsofts Sekretesspolicy (</w:t>
      </w:r>
      <w:hyperlink r:id="rId184">
        <w:r>
          <w:rPr>
            <w:color w:val="00467F"/>
            <w:u w:val="single"/>
          </w:rPr>
          <w:t>http://www.microsoft.com/privacystatement/OnlineServices/Default.aspx</w:t>
        </w:r>
      </w:hyperlink>
      <w:r>
        <w:t xml:space="preserve">) gäller för Tjänsten och apparaten enligt dessa tilläggsvillkor. </w:t>
      </w:r>
    </w:p>
    <w:p w14:paraId="66056A2F" w14:textId="77777777" w:rsidR="00481FDC" w:rsidRDefault="006E54D2" w:rsidP="006E54D2">
      <w:pPr>
        <w:pStyle w:val="ProductList-Bullet"/>
        <w:numPr>
          <w:ilvl w:val="0"/>
          <w:numId w:val="85"/>
        </w:numPr>
      </w:pPr>
      <w:r>
        <w:rPr>
          <w:b/>
        </w:rPr>
        <w:t>Villkor</w:t>
      </w:r>
      <w:r>
        <w:t>. Kunden samtycker till att efterleva alla dataskyddslagar som är tillämpliga på Kundens användning av tjänsten, sin databehandling med apparaten eller sin flytt av apparaten så som beskrivs i det ovanstående avsnittet Ansvar om kunden flyttar en apparat mellan platser.</w:t>
      </w:r>
    </w:p>
    <w:p w14:paraId="78C782A2" w14:textId="77777777" w:rsidR="00481FDC" w:rsidRDefault="006E54D2" w:rsidP="006E54D2">
      <w:pPr>
        <w:pStyle w:val="ProductList-Bullet"/>
        <w:numPr>
          <w:ilvl w:val="0"/>
          <w:numId w:val="85"/>
        </w:numPr>
      </w:pPr>
      <w:r>
        <w:rPr>
          <w:b/>
        </w:rPr>
        <w:t>Behandling av personuppgifter</w:t>
      </w:r>
      <w:r>
        <w:t xml:space="preserve">. I den utsträckning Microsoft är personuppgiftsbiträde eller underbiträde för personuppgifter vad gäller programvaran gör Microsoft åtagandena i villkoren i EU:s allmänna dataskyddsförordning avseende villkoren för onlinetjänster till alla kunder med början den 25 maj 2018 på </w:t>
      </w:r>
      <w:hyperlink r:id="rId185">
        <w:r>
          <w:rPr>
            <w:color w:val="00467F"/>
            <w:u w:val="single"/>
          </w:rPr>
          <w:t>http://go.microsoft.com/?linkid=9840733</w:t>
        </w:r>
      </w:hyperlink>
      <w:r>
        <w:t>.</w:t>
      </w:r>
    </w:p>
    <w:p w14:paraId="18EB80D5" w14:textId="77777777" w:rsidR="00481FDC" w:rsidRDefault="00481FDC">
      <w:pPr>
        <w:pStyle w:val="ProductList-Body"/>
      </w:pPr>
    </w:p>
    <w:p w14:paraId="1DBA2826" w14:textId="77777777" w:rsidR="00481FDC" w:rsidRDefault="006E54D2">
      <w:pPr>
        <w:pStyle w:val="ProductList-ClauseHeading"/>
        <w:outlineLvl w:val="2"/>
      </w:pPr>
      <w:r>
        <w:t>Servicenivåavtalets tillämplighet</w:t>
      </w:r>
    </w:p>
    <w:p w14:paraId="09A2F933" w14:textId="77777777" w:rsidR="00481FDC" w:rsidRDefault="006E54D2">
      <w:pPr>
        <w:pStyle w:val="ProductList-Body"/>
      </w:pPr>
      <w:r>
        <w:t>Servicenivåavtal som avser specificerade Azure-tjänster som anges i servicenivåavtalet för Microsofts Onlinetjänster gäller inte för tjänsten eller apparaten, eftersom Kunden kör tjänsten och apparaten lokalt där Kunden har kontroll över och ansvarar för den fysiska miljön.</w:t>
      </w:r>
    </w:p>
    <w:p w14:paraId="4C3EC044"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4E79EE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62C706"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6B5C226" w14:textId="77777777" w:rsidR="00481FDC" w:rsidRDefault="00481FDC">
      <w:pPr>
        <w:pStyle w:val="ProductList-Body"/>
      </w:pPr>
    </w:p>
    <w:p w14:paraId="75E60EC8" w14:textId="77777777" w:rsidR="00481FDC" w:rsidRDefault="006E54D2">
      <w:pPr>
        <w:pStyle w:val="ProductList-SectionHeading"/>
        <w:pageBreakBefore/>
        <w:outlineLvl w:val="0"/>
      </w:pPr>
      <w:bookmarkStart w:id="445" w:name="_Sec1230"/>
      <w:bookmarkEnd w:id="435"/>
      <w:r>
        <w:t>Bilaga H – Studentanvändarförmåner och Akademiska program</w:t>
      </w:r>
      <w:r>
        <w:fldChar w:fldCharType="begin"/>
      </w:r>
      <w:r>
        <w:instrText xml:space="preserve"> TC "</w:instrText>
      </w:r>
      <w:bookmarkStart w:id="446" w:name="_Toc62639643"/>
      <w:r>
        <w:instrText>Bilaga H – Studentanvändarförmåner och Akademiska program</w:instrText>
      </w:r>
      <w:bookmarkEnd w:id="446"/>
      <w:r>
        <w:instrText>" \l 1</w:instrText>
      </w:r>
      <w:r>
        <w:fldChar w:fldCharType="end"/>
      </w:r>
    </w:p>
    <w:p w14:paraId="15D20CD7" w14:textId="77777777" w:rsidR="00481FDC" w:rsidRDefault="006E54D2">
      <w:pPr>
        <w:pStyle w:val="ProductList-Body"/>
      </w:pPr>
      <w:r>
        <w:t xml:space="preserve">I det här avsnittet beskrivs de specifika förmånerna som ges till studenter i programmen Open Value Subscription för Education Solutions, School-avtalet, Enrollment for Education Solutions och Cloud Solution Provider. </w:t>
      </w:r>
    </w:p>
    <w:p w14:paraId="36434316" w14:textId="77777777" w:rsidR="00481FDC" w:rsidRDefault="00481FDC">
      <w:pPr>
        <w:pStyle w:val="ProductList-Body"/>
      </w:pPr>
    </w:p>
    <w:p w14:paraId="4D71788F" w14:textId="77777777" w:rsidR="00481FDC" w:rsidRDefault="006E54D2">
      <w:pPr>
        <w:pStyle w:val="ProductList-ClauseHeading"/>
        <w:outlineLvl w:val="2"/>
      </w:pPr>
      <w:r>
        <w:t>Produktnyckel- och programvarudistribution av Academic-programmens förmåner.</w:t>
      </w:r>
    </w:p>
    <w:p w14:paraId="152AF06D" w14:textId="77777777" w:rsidR="00481FDC" w:rsidRDefault="006E54D2">
      <w:pPr>
        <w:pStyle w:val="ProductList-Body"/>
      </w:pPr>
      <w:r>
        <w:t>Studenter och fakultet kan tilldelas produktnycklar eller -koder från andra webbplatser än Microsoft.com. Om bedrägligt beteende observeras kan Microsoft efter eget gottfinnande ta bort eller blockera distributionen av programvaran, produktnycklar och -koder tills det bedrägliga beteendet har jämkats eller åtgärdats.</w:t>
      </w:r>
    </w:p>
    <w:p w14:paraId="2B563D59" w14:textId="77777777" w:rsidR="00481FDC" w:rsidRDefault="00481FDC">
      <w:pPr>
        <w:pStyle w:val="ProductList-Body"/>
      </w:pPr>
    </w:p>
    <w:p w14:paraId="267C3834" w14:textId="77777777" w:rsidR="00481FDC" w:rsidRDefault="006E54D2">
      <w:pPr>
        <w:pStyle w:val="ProductList-Offering1Heading"/>
        <w:outlineLvl w:val="1"/>
      </w:pPr>
      <w:r>
        <w:t>Berättigande till studentanvändarförmån enligt kvalificerande program</w:t>
      </w:r>
      <w:r>
        <w:fldChar w:fldCharType="begin"/>
      </w:r>
      <w:r>
        <w:instrText xml:space="preserve"> TC "</w:instrText>
      </w:r>
      <w:bookmarkStart w:id="447" w:name="_Toc62639644"/>
      <w:r>
        <w:instrText>Berättigande till studentanvändarförmån enligt kvalificerande program</w:instrText>
      </w:r>
      <w:bookmarkEnd w:id="447"/>
      <w:r>
        <w:instrText>" \l 2</w:instrText>
      </w:r>
      <w:r>
        <w:fldChar w:fldCharType="end"/>
      </w:r>
    </w:p>
    <w:p w14:paraId="0684F790" w14:textId="77777777" w:rsidR="00481FDC" w:rsidRDefault="006E54D2">
      <w:pPr>
        <w:pStyle w:val="ProductList-Body"/>
      </w:pPr>
      <w:r>
        <w:t xml:space="preserve">I följande tabell anges </w:t>
      </w: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er</w:t>
      </w:r>
      <w:r>
        <w:fldChar w:fldCharType="end"/>
      </w:r>
      <w:r>
        <w:t xml:space="preserve"> för specifika produkter som licensieras genom Academic-program. För varje produkt i den första kolumnen anges tillämpliga produkter med </w:t>
      </w: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eller personal-/fakultetsanvändare) utan ytterligare kostnad." </w:instrText>
      </w:r>
      <w:r>
        <w:fldChar w:fldCharType="separate"/>
      </w:r>
      <w:r>
        <w:rPr>
          <w:color w:val="0563C1"/>
        </w:rPr>
        <w:t>studentanvändarförmån</w:t>
      </w:r>
      <w:r>
        <w:fldChar w:fldCharType="end"/>
      </w:r>
      <w:r>
        <w:t xml:space="preserve"> tillsammans med antal licenser tillgängliga för studenter per betald licens för fakultet/personal, </w:t>
      </w:r>
      <w:r>
        <w:fldChar w:fldCharType="begin"/>
      </w:r>
      <w:r>
        <w:instrText xml:space="preserve"> AutoTextList   \s NoStyle \t "Med Kvalificerad Education-användare avses en anställd eller en kontrakterad (förutom Studenter) som har tillgång till eller använder en Education-plattformsprodukt till förmån för Institutionen." </w:instrText>
      </w:r>
      <w:r>
        <w:fldChar w:fldCharType="separate"/>
      </w:r>
      <w:r>
        <w:rPr>
          <w:color w:val="0563C1"/>
        </w:rPr>
        <w:t>Kvalificerad Education-användare</w:t>
      </w:r>
      <w:r>
        <w:fldChar w:fldCharType="end"/>
      </w:r>
      <w:r>
        <w:t xml:space="preserve"> eller </w:t>
      </w:r>
      <w:r>
        <w:fldChar w:fldCharType="begin"/>
      </w:r>
      <w:r>
        <w:instrText xml:space="preserve"> AutoTextList   \s NoStyle \t "Anställd (inklusive anställd student), kontrakterad eller frivillig inom eller för institutionen som använder en produkt eller kvalificerad enhet till förmån för institutionen eller i användarens relation till institutionen. Se fullständig definition." </w:instrText>
      </w:r>
      <w:r>
        <w:fldChar w:fldCharType="separate"/>
      </w:r>
      <w:r>
        <w:rPr>
          <w:color w:val="0563C1"/>
        </w:rPr>
        <w:t>Kunskapsarbetare</w:t>
      </w:r>
      <w:r>
        <w:fldChar w:fldCharType="end"/>
      </w:r>
      <w:r>
        <w:t>.</w:t>
      </w:r>
    </w:p>
    <w:p w14:paraId="361A0C88" w14:textId="77777777" w:rsidR="00481FDC" w:rsidRDefault="00481FDC">
      <w:pPr>
        <w:pStyle w:val="ProductList-Body"/>
      </w:pPr>
    </w:p>
    <w:tbl>
      <w:tblPr>
        <w:tblStyle w:val="PURTable"/>
        <w:tblW w:w="0" w:type="dxa"/>
        <w:tblLook w:val="04A0" w:firstRow="1" w:lastRow="0" w:firstColumn="1" w:lastColumn="0" w:noHBand="0" w:noVBand="1"/>
      </w:tblPr>
      <w:tblGrid>
        <w:gridCol w:w="2219"/>
        <w:gridCol w:w="4386"/>
        <w:gridCol w:w="2661"/>
        <w:gridCol w:w="1534"/>
      </w:tblGrid>
      <w:tr w:rsidR="00481FDC" w14:paraId="021D020E"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205F803F" w14:textId="77777777" w:rsidR="00481FDC" w:rsidRDefault="006E54D2">
            <w:pPr>
              <w:pStyle w:val="ProductList-TableBody"/>
              <w:jc w:val="center"/>
            </w:pPr>
            <w:r>
              <w:rPr>
                <w:color w:val="FFFFFF"/>
              </w:rPr>
              <w:t>Kvalificerande produkt</w:t>
            </w:r>
          </w:p>
        </w:tc>
        <w:tc>
          <w:tcPr>
            <w:tcW w:w="5020" w:type="dxa"/>
            <w:tcBorders>
              <w:left w:val="single" w:sz="4" w:space="0" w:color="FFFFFF"/>
              <w:right w:val="single" w:sz="4" w:space="0" w:color="FFFFFF"/>
            </w:tcBorders>
            <w:shd w:val="clear" w:color="auto" w:fill="0070C0"/>
          </w:tcPr>
          <w:p w14:paraId="0AC7A544" w14:textId="77777777" w:rsidR="00481FDC" w:rsidRDefault="006E54D2">
            <w:pPr>
              <w:pStyle w:val="ProductList-TableBody"/>
              <w:jc w:val="center"/>
            </w:pPr>
            <w:r>
              <w:rPr>
                <w:color w:val="FFFFFF"/>
              </w:rPr>
              <w:t>Studentanvändarförmån</w:t>
            </w:r>
            <w:r>
              <w:rPr>
                <w:vertAlign w:val="superscript"/>
              </w:rPr>
              <w:t>1</w:t>
            </w:r>
          </w:p>
        </w:tc>
        <w:tc>
          <w:tcPr>
            <w:tcW w:w="2940" w:type="dxa"/>
            <w:tcBorders>
              <w:left w:val="single" w:sz="4" w:space="0" w:color="FFFFFF"/>
              <w:right w:val="single" w:sz="4" w:space="0" w:color="FFFFFF"/>
            </w:tcBorders>
            <w:shd w:val="clear" w:color="auto" w:fill="0070C0"/>
          </w:tcPr>
          <w:p w14:paraId="281BD3E8" w14:textId="77777777" w:rsidR="00481FDC" w:rsidRDefault="006E54D2">
            <w:pPr>
              <w:pStyle w:val="ProductList-TableBody"/>
              <w:jc w:val="center"/>
            </w:pPr>
            <w:r>
              <w:rPr>
                <w:color w:val="FFFFFF"/>
              </w:rPr>
              <w:t xml:space="preserve">Programtillgänglighet </w:t>
            </w:r>
          </w:p>
        </w:tc>
        <w:tc>
          <w:tcPr>
            <w:tcW w:w="1600" w:type="dxa"/>
            <w:tcBorders>
              <w:left w:val="single" w:sz="4" w:space="0" w:color="FFFFFF"/>
            </w:tcBorders>
            <w:shd w:val="clear" w:color="auto" w:fill="0070C0"/>
          </w:tcPr>
          <w:p w14:paraId="4E9D3995" w14:textId="77777777" w:rsidR="00481FDC" w:rsidRDefault="006E54D2">
            <w:pPr>
              <w:pStyle w:val="ProductList-TableBody"/>
              <w:jc w:val="center"/>
            </w:pPr>
            <w:r>
              <w:rPr>
                <w:color w:val="FFFFFF"/>
              </w:rPr>
              <w:t xml:space="preserve">Studentinstanser som tillhandahålls per fakultet/personal eller kunskapsarbetare </w:t>
            </w:r>
          </w:p>
          <w:p w14:paraId="00B6DBDB" w14:textId="77777777" w:rsidR="00481FDC" w:rsidRDefault="00481FDC">
            <w:pPr>
              <w:pStyle w:val="ProductList-TableBody"/>
              <w:jc w:val="center"/>
            </w:pPr>
          </w:p>
        </w:tc>
      </w:tr>
      <w:tr w:rsidR="00481FDC" w14:paraId="300E7E85" w14:textId="77777777">
        <w:tc>
          <w:tcPr>
            <w:tcW w:w="2440" w:type="dxa"/>
            <w:tcBorders>
              <w:bottom w:val="dashed" w:sz="4" w:space="0" w:color="6E6E6E"/>
              <w:right w:val="single" w:sz="4" w:space="0" w:color="6E6E6E"/>
            </w:tcBorders>
          </w:tcPr>
          <w:p w14:paraId="2DE48DFB" w14:textId="77777777" w:rsidR="00481FDC" w:rsidRDefault="006E54D2">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3427B2AE" w14:textId="77777777" w:rsidR="00481FDC" w:rsidRDefault="006E54D2">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71FE9C41" w14:textId="77777777" w:rsidR="00481FDC" w:rsidRDefault="006E54D2">
            <w:pPr>
              <w:pStyle w:val="ProductList-TableBody"/>
            </w:pPr>
            <w:r>
              <w:t>OVS-ES, School, EES</w:t>
            </w:r>
          </w:p>
        </w:tc>
        <w:tc>
          <w:tcPr>
            <w:tcW w:w="1600" w:type="dxa"/>
            <w:tcBorders>
              <w:left w:val="single" w:sz="4" w:space="0" w:color="6E6E6E"/>
              <w:bottom w:val="dashed" w:sz="4" w:space="0" w:color="6E6E6E"/>
              <w:right w:val="none" w:sz="4" w:space="0" w:color="6E6E6E"/>
            </w:tcBorders>
          </w:tcPr>
          <w:p w14:paraId="4FBD6668" w14:textId="77777777" w:rsidR="00481FDC" w:rsidRDefault="006E54D2">
            <w:pPr>
              <w:pStyle w:val="ProductList-TableBody"/>
            </w:pPr>
            <w:r>
              <w:t>15</w:t>
            </w:r>
          </w:p>
        </w:tc>
      </w:tr>
      <w:tr w:rsidR="00481FDC" w14:paraId="24E42815" w14:textId="77777777">
        <w:tc>
          <w:tcPr>
            <w:tcW w:w="2440" w:type="dxa"/>
            <w:tcBorders>
              <w:top w:val="dashed" w:sz="4" w:space="0" w:color="6E6E6E"/>
              <w:bottom w:val="dashed" w:sz="4" w:space="0" w:color="6E6E6E"/>
              <w:right w:val="single" w:sz="4" w:space="0" w:color="6E6E6E"/>
            </w:tcBorders>
          </w:tcPr>
          <w:p w14:paraId="37188CE2" w14:textId="77777777" w:rsidR="00481FDC" w:rsidRDefault="006E54D2">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43E18867" w14:textId="77777777" w:rsidR="00481FDC" w:rsidRDefault="006E54D2">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3E3AAA24" w14:textId="77777777" w:rsidR="00481FDC" w:rsidRDefault="006E54D2">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6B9DEEEF" w14:textId="77777777" w:rsidR="00481FDC" w:rsidRDefault="006E54D2">
            <w:pPr>
              <w:pStyle w:val="ProductList-TableBody"/>
            </w:pPr>
            <w:r>
              <w:t>15</w:t>
            </w:r>
          </w:p>
        </w:tc>
      </w:tr>
      <w:tr w:rsidR="00481FDC" w14:paraId="76E498DC" w14:textId="77777777">
        <w:tc>
          <w:tcPr>
            <w:tcW w:w="2440" w:type="dxa"/>
            <w:tcBorders>
              <w:top w:val="dashed" w:sz="4" w:space="0" w:color="6E6E6E"/>
              <w:bottom w:val="dashed" w:sz="4" w:space="0" w:color="6E6E6E"/>
              <w:right w:val="single" w:sz="4" w:space="0" w:color="6E6E6E"/>
            </w:tcBorders>
          </w:tcPr>
          <w:p w14:paraId="5FE27EC6" w14:textId="77777777" w:rsidR="00481FDC" w:rsidRDefault="006E54D2">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0F266745" w14:textId="77777777" w:rsidR="00481FDC" w:rsidRDefault="006E54D2">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4F5486C6" w14:textId="77777777" w:rsidR="00481FDC" w:rsidRDefault="006E54D2">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78C3496B" w14:textId="77777777" w:rsidR="00481FDC" w:rsidRDefault="006E54D2">
            <w:pPr>
              <w:pStyle w:val="ProductList-TableBody"/>
            </w:pPr>
            <w:r>
              <w:t>15</w:t>
            </w:r>
          </w:p>
        </w:tc>
      </w:tr>
      <w:tr w:rsidR="00481FDC" w14:paraId="6EA63AC4" w14:textId="77777777">
        <w:tc>
          <w:tcPr>
            <w:tcW w:w="2440" w:type="dxa"/>
            <w:tcBorders>
              <w:top w:val="dashed" w:sz="4" w:space="0" w:color="6E6E6E"/>
              <w:bottom w:val="dashed" w:sz="4" w:space="0" w:color="6E6E6E"/>
              <w:right w:val="single" w:sz="4" w:space="0" w:color="6E6E6E"/>
            </w:tcBorders>
          </w:tcPr>
          <w:p w14:paraId="3AC92E07" w14:textId="77777777" w:rsidR="00481FDC" w:rsidRDefault="006E54D2">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52F790FE" w14:textId="77777777" w:rsidR="00481FDC" w:rsidRDefault="006E54D2">
            <w:pPr>
              <w:pStyle w:val="ProductList-TableBody"/>
            </w:pPr>
            <w:r>
              <w:t>Microsoft 365 Apps for enterprise och Windows 10 Education-uppgradering</w:t>
            </w:r>
          </w:p>
        </w:tc>
        <w:tc>
          <w:tcPr>
            <w:tcW w:w="2940" w:type="dxa"/>
            <w:tcBorders>
              <w:top w:val="dashed" w:sz="4" w:space="0" w:color="6E6E6E"/>
              <w:left w:val="single" w:sz="4" w:space="0" w:color="6E6E6E"/>
              <w:bottom w:val="dashed" w:sz="4" w:space="0" w:color="6E6E6E"/>
              <w:right w:val="single" w:sz="4" w:space="0" w:color="6E6E6E"/>
            </w:tcBorders>
          </w:tcPr>
          <w:p w14:paraId="7E8240ED" w14:textId="77777777" w:rsidR="00481FDC" w:rsidRDefault="006E54D2">
            <w:pPr>
              <w:pStyle w:val="ProductList-TableBody"/>
            </w:pPr>
            <w:r>
              <w:t>OVS-ES, School, EES (före 2017)</w:t>
            </w:r>
          </w:p>
        </w:tc>
        <w:tc>
          <w:tcPr>
            <w:tcW w:w="1600" w:type="dxa"/>
            <w:tcBorders>
              <w:top w:val="dashed" w:sz="4" w:space="0" w:color="6E6E6E"/>
              <w:left w:val="single" w:sz="4" w:space="0" w:color="6E6E6E"/>
              <w:bottom w:val="dashed" w:sz="4" w:space="0" w:color="6E6E6E"/>
              <w:right w:val="none" w:sz="4" w:space="0" w:color="6E6E6E"/>
            </w:tcBorders>
          </w:tcPr>
          <w:p w14:paraId="6601D070" w14:textId="77777777" w:rsidR="00481FDC" w:rsidRDefault="006E54D2">
            <w:pPr>
              <w:pStyle w:val="ProductList-TableBody"/>
            </w:pPr>
            <w:r>
              <w:t>40</w:t>
            </w:r>
          </w:p>
        </w:tc>
      </w:tr>
      <w:tr w:rsidR="00481FDC" w14:paraId="034D0997" w14:textId="77777777">
        <w:tc>
          <w:tcPr>
            <w:tcW w:w="2440" w:type="dxa"/>
            <w:tcBorders>
              <w:top w:val="dashed" w:sz="4" w:space="0" w:color="6E6E6E"/>
              <w:bottom w:val="dashed" w:sz="4" w:space="0" w:color="6E6E6E"/>
              <w:right w:val="single" w:sz="4" w:space="0" w:color="6E6E6E"/>
            </w:tcBorders>
          </w:tcPr>
          <w:p w14:paraId="7A29687C" w14:textId="77777777" w:rsidR="00481FDC" w:rsidRDefault="006E54D2">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219A63D8" w14:textId="77777777" w:rsidR="00481FDC" w:rsidRDefault="006E54D2">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3AF5269E" w14:textId="77777777" w:rsidR="00481FDC" w:rsidRDefault="006E54D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9D74A5F" w14:textId="77777777" w:rsidR="00481FDC" w:rsidRDefault="006E54D2">
            <w:pPr>
              <w:pStyle w:val="ProductList-TableBody"/>
            </w:pPr>
            <w:r>
              <w:t>40</w:t>
            </w:r>
          </w:p>
        </w:tc>
      </w:tr>
      <w:tr w:rsidR="00481FDC" w14:paraId="637D113D" w14:textId="77777777">
        <w:tc>
          <w:tcPr>
            <w:tcW w:w="2440" w:type="dxa"/>
            <w:tcBorders>
              <w:top w:val="dashed" w:sz="4" w:space="0" w:color="6E6E6E"/>
              <w:bottom w:val="dashed" w:sz="4" w:space="0" w:color="6E6E6E"/>
              <w:right w:val="single" w:sz="4" w:space="0" w:color="6E6E6E"/>
            </w:tcBorders>
          </w:tcPr>
          <w:p w14:paraId="3D75889F" w14:textId="77777777" w:rsidR="00481FDC" w:rsidRDefault="006E54D2">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61072064" w14:textId="77777777" w:rsidR="00481FDC" w:rsidRDefault="006E54D2">
            <w:pPr>
              <w:pStyle w:val="ProductList-TableBody"/>
            </w:pPr>
            <w:r>
              <w:t>Enterprise Mobility + Security A3 studentanvändarförmån, Microsoft Defender for Identity,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69728AFF" w14:textId="77777777" w:rsidR="00481FDC" w:rsidRDefault="006E54D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A4B3D57" w14:textId="77777777" w:rsidR="00481FDC" w:rsidRDefault="006E54D2">
            <w:pPr>
              <w:pStyle w:val="ProductList-TableBody"/>
            </w:pPr>
            <w:r>
              <w:t>40</w:t>
            </w:r>
          </w:p>
        </w:tc>
      </w:tr>
      <w:tr w:rsidR="00481FDC" w14:paraId="4E50EC8E" w14:textId="77777777">
        <w:tc>
          <w:tcPr>
            <w:tcW w:w="2440" w:type="dxa"/>
            <w:tcBorders>
              <w:top w:val="dashed" w:sz="4" w:space="0" w:color="6E6E6E"/>
              <w:bottom w:val="dashed" w:sz="4" w:space="0" w:color="6E6E6E"/>
              <w:right w:val="single" w:sz="4" w:space="0" w:color="6E6E6E"/>
            </w:tcBorders>
          </w:tcPr>
          <w:p w14:paraId="500B3ACF" w14:textId="77777777" w:rsidR="00481FDC" w:rsidRDefault="006E54D2">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59DBF562" w14:textId="77777777" w:rsidR="00481FDC" w:rsidRDefault="006E54D2">
            <w:pPr>
              <w:pStyle w:val="ProductList-TableBody"/>
            </w:pPr>
            <w:r>
              <w:t>Office 365 A3 studentanvändarförmån, Enterprise Mobility + Security A3 studentanvändarförmån, Windows 10 Education A3 studentanvändarförmån 2, Minecraft: utbildningsversion</w:t>
            </w:r>
          </w:p>
        </w:tc>
        <w:tc>
          <w:tcPr>
            <w:tcW w:w="2940" w:type="dxa"/>
            <w:tcBorders>
              <w:top w:val="dashed" w:sz="4" w:space="0" w:color="6E6E6E"/>
              <w:left w:val="single" w:sz="4" w:space="0" w:color="6E6E6E"/>
              <w:bottom w:val="dashed" w:sz="4" w:space="0" w:color="6E6E6E"/>
              <w:right w:val="single" w:sz="4" w:space="0" w:color="6E6E6E"/>
            </w:tcBorders>
          </w:tcPr>
          <w:p w14:paraId="666196CD" w14:textId="77777777" w:rsidR="00481FDC" w:rsidRDefault="006E54D2">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48E32D62" w14:textId="77777777" w:rsidR="00481FDC" w:rsidRDefault="006E54D2">
            <w:pPr>
              <w:pStyle w:val="ProductList-TableBody"/>
            </w:pPr>
            <w:r>
              <w:t>40</w:t>
            </w:r>
          </w:p>
        </w:tc>
      </w:tr>
      <w:tr w:rsidR="00481FDC" w14:paraId="0C43DBFE" w14:textId="77777777">
        <w:tc>
          <w:tcPr>
            <w:tcW w:w="2440" w:type="dxa"/>
            <w:tcBorders>
              <w:top w:val="dashed" w:sz="4" w:space="0" w:color="6E6E6E"/>
              <w:left w:val="none" w:sz="4" w:space="0" w:color="6E6E6E"/>
              <w:bottom w:val="dashed" w:sz="4" w:space="0" w:color="6E6E6E"/>
              <w:right w:val="single" w:sz="4" w:space="0" w:color="6E6E6E"/>
            </w:tcBorders>
          </w:tcPr>
          <w:p w14:paraId="118FE944" w14:textId="77777777" w:rsidR="00481FDC" w:rsidRDefault="006E54D2">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58F49BD6" w14:textId="77777777" w:rsidR="00481FDC" w:rsidRDefault="006E54D2">
            <w:pPr>
              <w:pStyle w:val="ProductList-TableBody"/>
            </w:pPr>
            <w:r>
              <w:t>Office 365 A5 studentanvändarförmån, Enterprise Mobility + Security A5 studentanvändarförmån, Windows 10 Education A3 studentanvändarförmån, Minecraft: utbildningsversion</w:t>
            </w:r>
          </w:p>
        </w:tc>
        <w:tc>
          <w:tcPr>
            <w:tcW w:w="2940" w:type="dxa"/>
            <w:tcBorders>
              <w:top w:val="dashed" w:sz="4" w:space="0" w:color="6E6E6E"/>
              <w:left w:val="single" w:sz="4" w:space="0" w:color="6E6E6E"/>
              <w:bottom w:val="dashed" w:sz="4" w:space="0" w:color="6E6E6E"/>
              <w:right w:val="single" w:sz="4" w:space="0" w:color="6E6E6E"/>
            </w:tcBorders>
          </w:tcPr>
          <w:p w14:paraId="3B0B3B2E" w14:textId="77777777" w:rsidR="00481FDC" w:rsidRDefault="006E54D2">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38EA36C4" w14:textId="77777777" w:rsidR="00481FDC" w:rsidRDefault="006E54D2">
            <w:pPr>
              <w:pStyle w:val="ProductList-TableBody"/>
            </w:pPr>
            <w:r>
              <w:t>40</w:t>
            </w:r>
          </w:p>
        </w:tc>
      </w:tr>
      <w:tr w:rsidR="00481FDC" w14:paraId="28ED5E04" w14:textId="77777777">
        <w:tc>
          <w:tcPr>
            <w:tcW w:w="2440" w:type="dxa"/>
            <w:tcBorders>
              <w:top w:val="dashed" w:sz="4" w:space="0" w:color="6E6E6E"/>
              <w:left w:val="none" w:sz="4" w:space="0" w:color="6E6E6E"/>
              <w:bottom w:val="dashed" w:sz="4" w:space="0" w:color="6E6E6E"/>
              <w:right w:val="single" w:sz="4" w:space="0" w:color="6E6E6E"/>
            </w:tcBorders>
          </w:tcPr>
          <w:p w14:paraId="225B4A22" w14:textId="77777777" w:rsidR="00481FDC" w:rsidRDefault="006E54D2">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2337D04C" w14:textId="77777777" w:rsidR="00481FDC" w:rsidRDefault="006E54D2">
            <w:pPr>
              <w:pStyle w:val="ProductList-TableBody"/>
            </w:pPr>
            <w:r>
              <w:t>Microsoft Defender för Office 365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2F3EB433" w14:textId="77777777" w:rsidR="00481FDC" w:rsidRDefault="006E54D2">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1393D209" w14:textId="77777777" w:rsidR="00481FDC" w:rsidRDefault="006E54D2">
            <w:pPr>
              <w:pStyle w:val="ProductList-TableBody"/>
            </w:pPr>
            <w:r>
              <w:t>40</w:t>
            </w:r>
          </w:p>
        </w:tc>
      </w:tr>
      <w:tr w:rsidR="00481FDC" w14:paraId="705DC19F" w14:textId="77777777">
        <w:tc>
          <w:tcPr>
            <w:tcW w:w="2440" w:type="dxa"/>
            <w:tcBorders>
              <w:top w:val="dashed" w:sz="4" w:space="0" w:color="6E6E6E"/>
              <w:bottom w:val="dashed" w:sz="4" w:space="0" w:color="6E6E6E"/>
              <w:right w:val="single" w:sz="4" w:space="0" w:color="6E6E6E"/>
            </w:tcBorders>
          </w:tcPr>
          <w:p w14:paraId="353C8284" w14:textId="77777777" w:rsidR="00481FDC" w:rsidRDefault="006E54D2">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6D67CB3B" w14:textId="77777777" w:rsidR="00481FDC" w:rsidRDefault="006E54D2">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41EC8900" w14:textId="77777777" w:rsidR="00481FDC" w:rsidRDefault="006E54D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2A509480" w14:textId="77777777" w:rsidR="00481FDC" w:rsidRDefault="006E54D2">
            <w:pPr>
              <w:pStyle w:val="ProductList-TableBody"/>
            </w:pPr>
            <w:r>
              <w:t>15</w:t>
            </w:r>
          </w:p>
        </w:tc>
      </w:tr>
      <w:tr w:rsidR="00481FDC" w14:paraId="5290F634" w14:textId="77777777">
        <w:tc>
          <w:tcPr>
            <w:tcW w:w="2440" w:type="dxa"/>
            <w:tcBorders>
              <w:top w:val="dashed" w:sz="4" w:space="0" w:color="6E6E6E"/>
              <w:bottom w:val="dashed" w:sz="4" w:space="0" w:color="6E6E6E"/>
              <w:right w:val="single" w:sz="4" w:space="0" w:color="6E6E6E"/>
            </w:tcBorders>
          </w:tcPr>
          <w:p w14:paraId="57D9E9C5" w14:textId="77777777" w:rsidR="00481FDC" w:rsidRDefault="006E54D2">
            <w:pPr>
              <w:pStyle w:val="ProductList-TableBody"/>
            </w:pPr>
            <w:r>
              <w:t>Minecraft: utbildningsversion</w:t>
            </w:r>
          </w:p>
        </w:tc>
        <w:tc>
          <w:tcPr>
            <w:tcW w:w="5020" w:type="dxa"/>
            <w:tcBorders>
              <w:top w:val="dashed" w:sz="4" w:space="0" w:color="6E6E6E"/>
              <w:left w:val="single" w:sz="4" w:space="0" w:color="6E6E6E"/>
              <w:bottom w:val="dashed" w:sz="4" w:space="0" w:color="6E6E6E"/>
              <w:right w:val="single" w:sz="4" w:space="0" w:color="6E6E6E"/>
            </w:tcBorders>
          </w:tcPr>
          <w:p w14:paraId="5DEA11E4" w14:textId="77777777" w:rsidR="00481FDC" w:rsidRDefault="006E54D2">
            <w:pPr>
              <w:pStyle w:val="ProductList-TableBody"/>
            </w:pPr>
            <w:r>
              <w:t>Minecraft: utbildningsversion</w:t>
            </w:r>
          </w:p>
        </w:tc>
        <w:tc>
          <w:tcPr>
            <w:tcW w:w="2940" w:type="dxa"/>
            <w:tcBorders>
              <w:top w:val="dashed" w:sz="4" w:space="0" w:color="6E6E6E"/>
              <w:left w:val="single" w:sz="4" w:space="0" w:color="6E6E6E"/>
              <w:bottom w:val="dashed" w:sz="4" w:space="0" w:color="6E6E6E"/>
              <w:right w:val="single" w:sz="4" w:space="0" w:color="6E6E6E"/>
            </w:tcBorders>
          </w:tcPr>
          <w:p w14:paraId="77BD442C" w14:textId="77777777" w:rsidR="00481FDC" w:rsidRDefault="006E54D2">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32ED3EDA" w14:textId="77777777" w:rsidR="00481FDC" w:rsidRDefault="006E54D2">
            <w:pPr>
              <w:pStyle w:val="ProductList-TableBody"/>
            </w:pPr>
            <w:r>
              <w:t>15</w:t>
            </w:r>
          </w:p>
        </w:tc>
      </w:tr>
      <w:tr w:rsidR="00481FDC" w14:paraId="7BCF2058" w14:textId="77777777">
        <w:tc>
          <w:tcPr>
            <w:tcW w:w="2440" w:type="dxa"/>
            <w:tcBorders>
              <w:top w:val="dashed" w:sz="4" w:space="0" w:color="6E6E6E"/>
              <w:bottom w:val="dashed" w:sz="4" w:space="0" w:color="6E6E6E"/>
              <w:right w:val="single" w:sz="4" w:space="0" w:color="6E6E6E"/>
            </w:tcBorders>
          </w:tcPr>
          <w:p w14:paraId="1E420DE5" w14:textId="77777777" w:rsidR="00481FDC" w:rsidRDefault="006E54D2">
            <w:pPr>
              <w:pStyle w:val="ProductList-TableBody"/>
            </w:pPr>
            <w:r>
              <w:t>Microsoft Defender för Office 365 Plan 1 eller Plan 2</w:t>
            </w:r>
          </w:p>
        </w:tc>
        <w:tc>
          <w:tcPr>
            <w:tcW w:w="5020" w:type="dxa"/>
            <w:tcBorders>
              <w:top w:val="dashed" w:sz="4" w:space="0" w:color="6E6E6E"/>
              <w:left w:val="single" w:sz="4" w:space="0" w:color="6E6E6E"/>
              <w:bottom w:val="dashed" w:sz="4" w:space="0" w:color="6E6E6E"/>
              <w:right w:val="single" w:sz="4" w:space="0" w:color="6E6E6E"/>
            </w:tcBorders>
          </w:tcPr>
          <w:p w14:paraId="671BDE55" w14:textId="77777777" w:rsidR="00481FDC" w:rsidRDefault="006E54D2">
            <w:pPr>
              <w:pStyle w:val="ProductList-TableBody"/>
            </w:pPr>
            <w:r>
              <w:t>Microsoft Defender för Office 365 Plan 1</w:t>
            </w:r>
          </w:p>
        </w:tc>
        <w:tc>
          <w:tcPr>
            <w:tcW w:w="2940" w:type="dxa"/>
            <w:tcBorders>
              <w:top w:val="dashed" w:sz="4" w:space="0" w:color="6E6E6E"/>
              <w:left w:val="single" w:sz="4" w:space="0" w:color="6E6E6E"/>
              <w:bottom w:val="dashed" w:sz="4" w:space="0" w:color="6E6E6E"/>
              <w:right w:val="single" w:sz="4" w:space="0" w:color="6E6E6E"/>
            </w:tcBorders>
          </w:tcPr>
          <w:p w14:paraId="332D6268" w14:textId="77777777" w:rsidR="00481FDC" w:rsidRDefault="006E54D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F250F76" w14:textId="77777777" w:rsidR="00481FDC" w:rsidRDefault="006E54D2">
            <w:pPr>
              <w:pStyle w:val="ProductList-TableBody"/>
            </w:pPr>
            <w:r>
              <w:t>15</w:t>
            </w:r>
          </w:p>
        </w:tc>
      </w:tr>
      <w:tr w:rsidR="00481FDC" w14:paraId="557C0506" w14:textId="77777777">
        <w:tc>
          <w:tcPr>
            <w:tcW w:w="2440" w:type="dxa"/>
            <w:tcBorders>
              <w:top w:val="dashed" w:sz="4" w:space="0" w:color="6E6E6E"/>
              <w:bottom w:val="dashed" w:sz="4" w:space="0" w:color="6E6E6E"/>
              <w:right w:val="single" w:sz="4" w:space="0" w:color="6E6E6E"/>
            </w:tcBorders>
          </w:tcPr>
          <w:p w14:paraId="5418C12F" w14:textId="77777777" w:rsidR="00481FDC" w:rsidRDefault="006E54D2">
            <w:pPr>
              <w:pStyle w:val="ProductList-TableBody"/>
            </w:pPr>
            <w:r>
              <w:t>Microsoft 365 Apps for enterprise</w:t>
            </w:r>
          </w:p>
        </w:tc>
        <w:tc>
          <w:tcPr>
            <w:tcW w:w="5020" w:type="dxa"/>
            <w:tcBorders>
              <w:top w:val="dashed" w:sz="4" w:space="0" w:color="6E6E6E"/>
              <w:left w:val="single" w:sz="4" w:space="0" w:color="6E6E6E"/>
              <w:bottom w:val="dashed" w:sz="4" w:space="0" w:color="6E6E6E"/>
              <w:right w:val="single" w:sz="4" w:space="0" w:color="6E6E6E"/>
            </w:tcBorders>
          </w:tcPr>
          <w:p w14:paraId="54B81398" w14:textId="77777777" w:rsidR="00481FDC" w:rsidRDefault="006E54D2">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34D4A129" w14:textId="77777777" w:rsidR="00481FDC" w:rsidRDefault="006E54D2">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5C376DCC" w14:textId="77777777" w:rsidR="00481FDC" w:rsidRDefault="006E54D2">
            <w:pPr>
              <w:pStyle w:val="ProductList-TableBody"/>
            </w:pPr>
            <w:r>
              <w:t>15</w:t>
            </w:r>
          </w:p>
        </w:tc>
      </w:tr>
      <w:tr w:rsidR="00481FDC" w14:paraId="6D5F40E0" w14:textId="77777777">
        <w:tc>
          <w:tcPr>
            <w:tcW w:w="2440" w:type="dxa"/>
            <w:tcBorders>
              <w:top w:val="dashed" w:sz="4" w:space="0" w:color="6E6E6E"/>
              <w:bottom w:val="dashed" w:sz="4" w:space="0" w:color="6E6E6E"/>
              <w:right w:val="single" w:sz="4" w:space="0" w:color="6E6E6E"/>
            </w:tcBorders>
          </w:tcPr>
          <w:p w14:paraId="11D98FD3" w14:textId="77777777" w:rsidR="00481FDC" w:rsidRDefault="006E54D2">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626F408E" w14:textId="77777777" w:rsidR="00481FDC" w:rsidRDefault="006E54D2">
            <w:pPr>
              <w:pStyle w:val="ProductList-TableBody"/>
            </w:pPr>
            <w:r>
              <w:t>Office 365 A1, Microsoft 365 Apps for enterprise,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610C7C8C" w14:textId="77777777" w:rsidR="00481FDC" w:rsidRDefault="006E54D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712F574" w14:textId="77777777" w:rsidR="00481FDC" w:rsidRDefault="006E54D2">
            <w:pPr>
              <w:pStyle w:val="ProductList-TableBody"/>
            </w:pPr>
            <w:r>
              <w:t>40</w:t>
            </w:r>
          </w:p>
        </w:tc>
      </w:tr>
      <w:tr w:rsidR="00481FDC" w14:paraId="668E5ECE" w14:textId="77777777">
        <w:tc>
          <w:tcPr>
            <w:tcW w:w="2440" w:type="dxa"/>
            <w:tcBorders>
              <w:top w:val="dashed" w:sz="4" w:space="0" w:color="6E6E6E"/>
              <w:bottom w:val="dashed" w:sz="4" w:space="0" w:color="6E6E6E"/>
              <w:right w:val="single" w:sz="4" w:space="0" w:color="6E6E6E"/>
            </w:tcBorders>
          </w:tcPr>
          <w:p w14:paraId="7A48B421" w14:textId="77777777" w:rsidR="00481FDC" w:rsidRDefault="006E54D2">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52333F69" w14:textId="77777777" w:rsidR="00481FDC" w:rsidRDefault="006E54D2">
            <w:pPr>
              <w:pStyle w:val="ProductList-TableBody"/>
            </w:pPr>
            <w:r>
              <w:t>Office 365 A3 Studentanvändarförmån, Microsoft Defender för Office 365 Plan 2</w:t>
            </w:r>
          </w:p>
        </w:tc>
        <w:tc>
          <w:tcPr>
            <w:tcW w:w="2940" w:type="dxa"/>
            <w:tcBorders>
              <w:top w:val="dashed" w:sz="4" w:space="0" w:color="6E6E6E"/>
              <w:left w:val="single" w:sz="4" w:space="0" w:color="6E6E6E"/>
              <w:bottom w:val="dashed" w:sz="4" w:space="0" w:color="6E6E6E"/>
              <w:right w:val="single" w:sz="4" w:space="0" w:color="6E6E6E"/>
            </w:tcBorders>
          </w:tcPr>
          <w:p w14:paraId="13148EDE" w14:textId="77777777" w:rsidR="00481FDC" w:rsidRDefault="006E54D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6B98775" w14:textId="77777777" w:rsidR="00481FDC" w:rsidRDefault="006E54D2">
            <w:pPr>
              <w:pStyle w:val="ProductList-TableBody"/>
            </w:pPr>
            <w:r>
              <w:t>40</w:t>
            </w:r>
          </w:p>
        </w:tc>
      </w:tr>
      <w:tr w:rsidR="00481FDC" w14:paraId="221B8584" w14:textId="77777777">
        <w:tc>
          <w:tcPr>
            <w:tcW w:w="2440" w:type="dxa"/>
            <w:tcBorders>
              <w:top w:val="dashed" w:sz="4" w:space="0" w:color="6E6E6E"/>
              <w:left w:val="none" w:sz="4" w:space="0" w:color="6E6E6E"/>
              <w:bottom w:val="dashed" w:sz="4" w:space="0" w:color="6E6E6E"/>
              <w:right w:val="single" w:sz="4" w:space="0" w:color="6E6E6E"/>
            </w:tcBorders>
          </w:tcPr>
          <w:p w14:paraId="7ED7F3BA" w14:textId="77777777" w:rsidR="00481FDC" w:rsidRDefault="006E54D2">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3DAE202E" w14:textId="77777777" w:rsidR="00481FDC" w:rsidRDefault="006E54D2">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5C15570E" w14:textId="77777777" w:rsidR="00481FDC" w:rsidRDefault="006E54D2">
            <w:pPr>
              <w:pStyle w:val="ProductList-TableBody"/>
            </w:pPr>
            <w:r>
              <w:t>OVS-ES, School, EES (före 2017)</w:t>
            </w:r>
          </w:p>
        </w:tc>
        <w:tc>
          <w:tcPr>
            <w:tcW w:w="1600" w:type="dxa"/>
            <w:tcBorders>
              <w:top w:val="dashed" w:sz="4" w:space="0" w:color="6E6E6E"/>
              <w:left w:val="single" w:sz="4" w:space="0" w:color="6E6E6E"/>
              <w:bottom w:val="dashed" w:sz="4" w:space="0" w:color="6E6E6E"/>
              <w:right w:val="none" w:sz="4" w:space="0" w:color="6E6E6E"/>
            </w:tcBorders>
          </w:tcPr>
          <w:p w14:paraId="39B9A5D4" w14:textId="77777777" w:rsidR="00481FDC" w:rsidRDefault="006E54D2">
            <w:pPr>
              <w:pStyle w:val="ProductList-TableBody"/>
            </w:pPr>
            <w:r>
              <w:t>15</w:t>
            </w:r>
          </w:p>
        </w:tc>
      </w:tr>
      <w:tr w:rsidR="00481FDC" w14:paraId="093EE5AA" w14:textId="77777777">
        <w:tc>
          <w:tcPr>
            <w:tcW w:w="2440" w:type="dxa"/>
            <w:tcBorders>
              <w:top w:val="dashed" w:sz="4" w:space="0" w:color="6E6E6E"/>
              <w:bottom w:val="dashed" w:sz="4" w:space="0" w:color="6E6E6E"/>
              <w:right w:val="single" w:sz="4" w:space="0" w:color="6E6E6E"/>
            </w:tcBorders>
          </w:tcPr>
          <w:p w14:paraId="14DDE815" w14:textId="77777777" w:rsidR="00481FDC" w:rsidRDefault="006E54D2">
            <w:pPr>
              <w:pStyle w:val="ProductList-TableBody"/>
            </w:pPr>
            <w:r>
              <w:t>Windows 10 Education A3 (per användare)</w:t>
            </w:r>
          </w:p>
        </w:tc>
        <w:tc>
          <w:tcPr>
            <w:tcW w:w="5020" w:type="dxa"/>
            <w:tcBorders>
              <w:top w:val="dashed" w:sz="4" w:space="0" w:color="6E6E6E"/>
              <w:left w:val="single" w:sz="4" w:space="0" w:color="6E6E6E"/>
              <w:bottom w:val="dashed" w:sz="4" w:space="0" w:color="6E6E6E"/>
              <w:right w:val="single" w:sz="4" w:space="0" w:color="6E6E6E"/>
            </w:tcBorders>
          </w:tcPr>
          <w:p w14:paraId="201D19EA" w14:textId="77777777" w:rsidR="00481FDC" w:rsidRDefault="006E54D2">
            <w:pPr>
              <w:pStyle w:val="ProductList-TableBody"/>
            </w:pPr>
            <w:r>
              <w:t>Windows 10 Education A3 (per användar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1777E6E6" w14:textId="77777777" w:rsidR="00481FDC" w:rsidRDefault="006E54D2">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6DE1C491" w14:textId="77777777" w:rsidR="00481FDC" w:rsidRDefault="006E54D2">
            <w:pPr>
              <w:pStyle w:val="ProductList-TableBody"/>
            </w:pPr>
            <w:r>
              <w:t>40</w:t>
            </w:r>
          </w:p>
        </w:tc>
      </w:tr>
      <w:tr w:rsidR="00481FDC" w14:paraId="58D831D0" w14:textId="77777777">
        <w:tc>
          <w:tcPr>
            <w:tcW w:w="2440" w:type="dxa"/>
            <w:tcBorders>
              <w:top w:val="dashed" w:sz="4" w:space="0" w:color="6E6E6E"/>
              <w:bottom w:val="dashed" w:sz="4" w:space="0" w:color="6E6E6E"/>
              <w:right w:val="single" w:sz="4" w:space="0" w:color="6E6E6E"/>
            </w:tcBorders>
          </w:tcPr>
          <w:p w14:paraId="4CFD6F51" w14:textId="77777777" w:rsidR="00481FDC" w:rsidRDefault="006E54D2">
            <w:pPr>
              <w:pStyle w:val="ProductList-TableBody"/>
            </w:pPr>
            <w:r>
              <w:t>Windows 10 Education A5 (per användare)</w:t>
            </w:r>
          </w:p>
        </w:tc>
        <w:tc>
          <w:tcPr>
            <w:tcW w:w="5020" w:type="dxa"/>
            <w:tcBorders>
              <w:top w:val="dashed" w:sz="4" w:space="0" w:color="6E6E6E"/>
              <w:left w:val="single" w:sz="4" w:space="0" w:color="6E6E6E"/>
              <w:bottom w:val="dashed" w:sz="4" w:space="0" w:color="6E6E6E"/>
              <w:right w:val="single" w:sz="4" w:space="0" w:color="6E6E6E"/>
            </w:tcBorders>
          </w:tcPr>
          <w:p w14:paraId="31A457FC" w14:textId="77777777" w:rsidR="00481FDC" w:rsidRDefault="006E54D2">
            <w:pPr>
              <w:pStyle w:val="ProductList-TableBody"/>
            </w:pPr>
            <w:r>
              <w:t>Windows 10 Education A3 (per användar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8D0250F" w14:textId="77777777" w:rsidR="00481FDC" w:rsidRDefault="006E54D2">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342A6101" w14:textId="77777777" w:rsidR="00481FDC" w:rsidRDefault="006E54D2">
            <w:pPr>
              <w:pStyle w:val="ProductList-TableBody"/>
            </w:pPr>
            <w:r>
              <w:t>40</w:t>
            </w:r>
          </w:p>
        </w:tc>
      </w:tr>
      <w:tr w:rsidR="00481FDC" w14:paraId="29685E34" w14:textId="77777777">
        <w:tc>
          <w:tcPr>
            <w:tcW w:w="2440" w:type="dxa"/>
            <w:tcBorders>
              <w:top w:val="dashed" w:sz="4" w:space="0" w:color="6E6E6E"/>
              <w:bottom w:val="dashed" w:sz="4" w:space="0" w:color="6E6E6E"/>
              <w:right w:val="single" w:sz="4" w:space="0" w:color="6E6E6E"/>
            </w:tcBorders>
          </w:tcPr>
          <w:p w14:paraId="78FBD938" w14:textId="77777777" w:rsidR="00481FDC" w:rsidRDefault="006E54D2">
            <w:pPr>
              <w:pStyle w:val="ProductList-TableBody"/>
            </w:pPr>
            <w:r>
              <w:t>Windows 10 Education E3 (per användare)</w:t>
            </w:r>
          </w:p>
        </w:tc>
        <w:tc>
          <w:tcPr>
            <w:tcW w:w="5020" w:type="dxa"/>
            <w:tcBorders>
              <w:top w:val="dashed" w:sz="4" w:space="0" w:color="6E6E6E"/>
              <w:left w:val="single" w:sz="4" w:space="0" w:color="6E6E6E"/>
              <w:bottom w:val="dashed" w:sz="4" w:space="0" w:color="6E6E6E"/>
              <w:right w:val="single" w:sz="4" w:space="0" w:color="6E6E6E"/>
            </w:tcBorders>
          </w:tcPr>
          <w:p w14:paraId="70C91F52" w14:textId="77777777" w:rsidR="00481FDC" w:rsidRDefault="006E54D2">
            <w:pPr>
              <w:pStyle w:val="ProductList-TableBody"/>
            </w:pPr>
            <w:r>
              <w:t>Windows 10 Education E3 (per användar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6EC36EDE" w14:textId="77777777" w:rsidR="00481FDC" w:rsidRDefault="006E54D2">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5A813202" w14:textId="77777777" w:rsidR="00481FDC" w:rsidRDefault="006E54D2">
            <w:pPr>
              <w:pStyle w:val="ProductList-TableBody"/>
            </w:pPr>
            <w:r>
              <w:t>40</w:t>
            </w:r>
          </w:p>
        </w:tc>
      </w:tr>
      <w:tr w:rsidR="00481FDC" w14:paraId="5A5A9837" w14:textId="77777777">
        <w:tc>
          <w:tcPr>
            <w:tcW w:w="2440" w:type="dxa"/>
            <w:tcBorders>
              <w:top w:val="dashed" w:sz="4" w:space="0" w:color="6E6E6E"/>
              <w:bottom w:val="dashed" w:sz="4" w:space="0" w:color="6E6E6E"/>
              <w:right w:val="single" w:sz="4" w:space="0" w:color="6E6E6E"/>
            </w:tcBorders>
          </w:tcPr>
          <w:p w14:paraId="23F2C4D0" w14:textId="77777777" w:rsidR="00481FDC" w:rsidRDefault="006E54D2">
            <w:pPr>
              <w:pStyle w:val="ProductList-TableBody"/>
            </w:pPr>
            <w:r>
              <w:t>Windows 10 Education E5 (per användare)</w:t>
            </w:r>
          </w:p>
        </w:tc>
        <w:tc>
          <w:tcPr>
            <w:tcW w:w="5020" w:type="dxa"/>
            <w:tcBorders>
              <w:top w:val="dashed" w:sz="4" w:space="0" w:color="6E6E6E"/>
              <w:left w:val="single" w:sz="4" w:space="0" w:color="6E6E6E"/>
              <w:bottom w:val="dashed" w:sz="4" w:space="0" w:color="6E6E6E"/>
              <w:right w:val="single" w:sz="4" w:space="0" w:color="6E6E6E"/>
            </w:tcBorders>
          </w:tcPr>
          <w:p w14:paraId="337523D3" w14:textId="77777777" w:rsidR="00481FDC" w:rsidRDefault="006E54D2">
            <w:pPr>
              <w:pStyle w:val="ProductList-TableBody"/>
            </w:pPr>
            <w:r>
              <w:t>Windows 10 Education E3 (per användar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2FEC1B56" w14:textId="77777777" w:rsidR="00481FDC" w:rsidRDefault="006E54D2">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0FE1893D" w14:textId="77777777" w:rsidR="00481FDC" w:rsidRDefault="006E54D2">
            <w:pPr>
              <w:pStyle w:val="ProductList-TableBody"/>
            </w:pPr>
            <w:r>
              <w:t>40</w:t>
            </w:r>
          </w:p>
        </w:tc>
      </w:tr>
      <w:tr w:rsidR="00481FDC" w14:paraId="387F406E" w14:textId="77777777">
        <w:tc>
          <w:tcPr>
            <w:tcW w:w="2440" w:type="dxa"/>
            <w:tcBorders>
              <w:top w:val="dashed" w:sz="4" w:space="0" w:color="6E6E6E"/>
              <w:bottom w:val="dashed" w:sz="4" w:space="0" w:color="6E6E6E"/>
              <w:right w:val="single" w:sz="4" w:space="0" w:color="6E6E6E"/>
            </w:tcBorders>
          </w:tcPr>
          <w:p w14:paraId="608E5284" w14:textId="77777777" w:rsidR="00481FDC" w:rsidRDefault="006E54D2">
            <w:pPr>
              <w:pStyle w:val="ProductList-TableBody"/>
            </w:pPr>
            <w:r>
              <w:t>Windows 10 Education E5 (per enhet)</w:t>
            </w:r>
          </w:p>
        </w:tc>
        <w:tc>
          <w:tcPr>
            <w:tcW w:w="5020" w:type="dxa"/>
            <w:tcBorders>
              <w:top w:val="dashed" w:sz="4" w:space="0" w:color="6E6E6E"/>
              <w:left w:val="single" w:sz="4" w:space="0" w:color="6E6E6E"/>
              <w:bottom w:val="dashed" w:sz="4" w:space="0" w:color="6E6E6E"/>
              <w:right w:val="single" w:sz="4" w:space="0" w:color="6E6E6E"/>
            </w:tcBorders>
          </w:tcPr>
          <w:p w14:paraId="4F00784E" w14:textId="77777777" w:rsidR="00481FDC" w:rsidRDefault="006E54D2">
            <w:pPr>
              <w:pStyle w:val="ProductList-TableBody"/>
            </w:pPr>
            <w:r>
              <w:t>Windows 10 Education E3 (per enhet)</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601426D2" w14:textId="77777777" w:rsidR="00481FDC" w:rsidRDefault="006E54D2">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00222201" w14:textId="77777777" w:rsidR="00481FDC" w:rsidRDefault="006E54D2">
            <w:pPr>
              <w:pStyle w:val="ProductList-TableBody"/>
            </w:pPr>
            <w:r>
              <w:t>40</w:t>
            </w:r>
          </w:p>
        </w:tc>
      </w:tr>
    </w:tbl>
    <w:p w14:paraId="04D77B0E" w14:textId="77777777" w:rsidR="00481FDC" w:rsidRDefault="006E54D2">
      <w:pPr>
        <w:pStyle w:val="ProductList-Body"/>
      </w:pPr>
      <w:r>
        <w:rPr>
          <w:i/>
          <w:vertAlign w:val="superscript"/>
        </w:rPr>
        <w:t>1</w:t>
      </w:r>
      <w:r>
        <w:rPr>
          <w:i/>
        </w:rPr>
        <w:t>Licenser som förvärvas genom studentanvändarförmån är inte berättigande för Software Assurance-förmåner.</w:t>
      </w:r>
    </w:p>
    <w:p w14:paraId="599887B3" w14:textId="77777777" w:rsidR="00481FDC" w:rsidRDefault="006E54D2">
      <w:pPr>
        <w:pStyle w:val="ProductList-Body"/>
      </w:pPr>
      <w:r>
        <w:rPr>
          <w:i/>
          <w:vertAlign w:val="superscript"/>
        </w:rPr>
        <w:t>2</w:t>
      </w:r>
      <w:r>
        <w:rPr>
          <w:i/>
        </w:rPr>
        <w:t>I studentanvändarförmånen ingår endast rättigheter för Windows 10 E3/A3.</w:t>
      </w:r>
    </w:p>
    <w:p w14:paraId="4B9AC008" w14:textId="77777777" w:rsidR="00481FDC" w:rsidRDefault="00481FDC">
      <w:pPr>
        <w:pStyle w:val="ProductList-Body"/>
      </w:pPr>
    </w:p>
    <w:p w14:paraId="0AC5E33A" w14:textId="77777777" w:rsidR="00481FDC" w:rsidRDefault="006E54D2">
      <w:pPr>
        <w:pStyle w:val="ProductList-ClauseHeading"/>
        <w:outlineLvl w:val="2"/>
      </w:pPr>
      <w:r>
        <w:t>Begränsningar för operativsystemet Windows</w:t>
      </w:r>
    </w:p>
    <w:p w14:paraId="64AAE642" w14:textId="77777777" w:rsidR="00481FDC" w:rsidRDefault="006E54D2">
      <w:pPr>
        <w:pStyle w:val="ProductList-Body"/>
      </w:pPr>
      <w:r>
        <w:fldChar w:fldCharType="begin"/>
      </w:r>
      <w:r>
        <w:instrText xml:space="preserve"> AutoTextList   \s NoStyle \t "Med licens avses rätten att ladda ned, installera, komma åt och använda en produkt." </w:instrText>
      </w:r>
      <w:r>
        <w:fldChar w:fldCharType="separate"/>
      </w:r>
      <w:r>
        <w:rPr>
          <w:color w:val="0563C1"/>
        </w:rPr>
        <w:t>Licenser</w:t>
      </w:r>
      <w:r>
        <w:fldChar w:fldCharType="end"/>
      </w:r>
      <w:r>
        <w:t xml:space="preserve"> som förvärvas genom </w:t>
      </w: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eller personal-/fakultetsanvändare) utan ytterligare kostnad." </w:instrText>
      </w:r>
      <w:r>
        <w:fldChar w:fldCharType="separate"/>
      </w:r>
      <w:r>
        <w:rPr>
          <w:color w:val="0563C1"/>
        </w:rPr>
        <w:t>Studentanvändarförmånen</w:t>
      </w:r>
      <w:r>
        <w:fldChar w:fldCharType="end"/>
      </w:r>
      <w:r>
        <w:t xml:space="preserve"> innefattar rätt till åtkomst till Windows Virtual Desktop virtuella datorer (se avsnittet Windows Virtual Desktop i produktposten </w:t>
      </w:r>
      <w:hyperlink w:anchor="_Sec624">
        <w:r>
          <w:rPr>
            <w:color w:val="00467F"/>
            <w:u w:val="single"/>
          </w:rPr>
          <w:t>Microsoft Azure Services-tjänster</w:t>
        </w:r>
      </w:hyperlink>
      <w:r>
        <w:t>), men inga ytterligare Windows-virtualiseringsrättigheter.</w:t>
      </w:r>
    </w:p>
    <w:p w14:paraId="0B50690B" w14:textId="77777777" w:rsidR="00481FDC" w:rsidRDefault="00481FDC">
      <w:pPr>
        <w:pStyle w:val="ProductList-Body"/>
      </w:pPr>
    </w:p>
    <w:p w14:paraId="26DA702A" w14:textId="77777777" w:rsidR="00481FDC" w:rsidRDefault="006E54D2">
      <w:pPr>
        <w:pStyle w:val="ProductList-Offering1Heading"/>
        <w:outlineLvl w:val="1"/>
      </w:pPr>
      <w:r>
        <w:t>Scenarier med blandade Education-plattformsprodukter (EPP):</w:t>
      </w:r>
      <w:r>
        <w:fldChar w:fldCharType="begin"/>
      </w:r>
      <w:r>
        <w:instrText xml:space="preserve"> TC "</w:instrText>
      </w:r>
      <w:bookmarkStart w:id="448" w:name="_Toc62639645"/>
      <w:r>
        <w:instrText>Scenarier med blandade Education-plattformsprodukter (EPP):</w:instrText>
      </w:r>
      <w:bookmarkEnd w:id="448"/>
      <w:r>
        <w:instrText>" \l 2</w:instrText>
      </w:r>
      <w:r>
        <w:fldChar w:fldCharType="end"/>
      </w:r>
    </w:p>
    <w:p w14:paraId="250DB255" w14:textId="77777777" w:rsidR="00481FDC" w:rsidRDefault="006E54D2">
      <w:pPr>
        <w:pStyle w:val="ProductList-Body"/>
      </w:pPr>
      <w:r>
        <w:t xml:space="preserve">För Enrollment for Education Solutions (2018-versionen) får en blandning av Education-plattformsprodukter beställas för att uppfylla det organisationsomfattande åtagandet som anges i tabellen nedan. Den kvalificerande produkten för berättigande till </w:t>
      </w:r>
      <w:r>
        <w:fldChar w:fldCharType="begin"/>
      </w:r>
      <w:r>
        <w:instrText xml:space="preserve"> AutoTextList   \s NoStyle \t "Studentanvändarförmån: Alternativet för institutioner som licensierar en kvalificerande produkt för sitt Organisationsomfattande antal att licensiera en produkt för sina studenter i proportionen 1:15 eller 1:40 studenter per kunskapsarbetare utan ytterligare kostnad." </w:instrText>
      </w:r>
      <w:r>
        <w:fldChar w:fldCharType="separate"/>
      </w:r>
      <w:r>
        <w:rPr>
          <w:color w:val="0563C1"/>
        </w:rPr>
        <w:t>studentanvändarförmåner</w:t>
      </w:r>
      <w:r>
        <w:fldChar w:fldCharType="end"/>
      </w:r>
      <w:r>
        <w:t xml:space="preserve"> bestäms utifrån den lägre planen eller versionen av beställda EPP enligt tabellen nedan, och grundas på det totala antalet </w:t>
      </w:r>
      <w:r>
        <w:fldChar w:fldCharType="begin"/>
      </w:r>
      <w:r>
        <w:instrText xml:space="preserve"> AutoTextList   \s NoStyle \t "Med kvalificerad Education-användare avses en anställd eller en kontrakterad (förutom studenter) som får tillgång till eller som använder en Education-plattformsprodukt till förmån för institutionen." </w:instrText>
      </w:r>
      <w:r>
        <w:fldChar w:fldCharType="separate"/>
      </w:r>
      <w:r>
        <w:rPr>
          <w:color w:val="0563C1"/>
        </w:rPr>
        <w:t>kvalificerade Education-användare</w:t>
      </w:r>
      <w:r>
        <w:fldChar w:fldCharType="end"/>
      </w:r>
      <w:r>
        <w:t xml:space="preserve"> som omfattas.</w:t>
      </w:r>
    </w:p>
    <w:p w14:paraId="197F2DC4" w14:textId="77777777" w:rsidR="00481FDC" w:rsidRDefault="00481FDC">
      <w:pPr>
        <w:pStyle w:val="ProductList-Body"/>
      </w:pPr>
    </w:p>
    <w:tbl>
      <w:tblPr>
        <w:tblStyle w:val="PURTable"/>
        <w:tblW w:w="0" w:type="dxa"/>
        <w:tblLook w:val="04A0" w:firstRow="1" w:lastRow="0" w:firstColumn="1" w:lastColumn="0" w:noHBand="0" w:noVBand="1"/>
      </w:tblPr>
      <w:tblGrid>
        <w:gridCol w:w="5494"/>
        <w:gridCol w:w="5306"/>
      </w:tblGrid>
      <w:tr w:rsidR="00481FDC" w14:paraId="7575FBE4"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3F0B653C" w14:textId="77777777" w:rsidR="00481FDC" w:rsidRDefault="006E54D2">
            <w:pPr>
              <w:pStyle w:val="ProductList-TableBody"/>
            </w:pPr>
            <w:r>
              <w:rPr>
                <w:color w:val="FFFFFF"/>
              </w:rPr>
              <w:t>Blandade EPP-scenarier som tillåts</w:t>
            </w:r>
          </w:p>
        </w:tc>
        <w:tc>
          <w:tcPr>
            <w:tcW w:w="5880" w:type="dxa"/>
            <w:shd w:val="clear" w:color="auto" w:fill="0070C0"/>
          </w:tcPr>
          <w:p w14:paraId="33378F02" w14:textId="77777777" w:rsidR="00481FDC" w:rsidRDefault="006E54D2">
            <w:pPr>
              <w:pStyle w:val="ProductList-TableBody"/>
            </w:pPr>
            <w:r>
              <w:rPr>
                <w:color w:val="FFFFFF"/>
              </w:rPr>
              <w:t>Kvalificerande produkt för studentanvändarförmån</w:t>
            </w:r>
          </w:p>
        </w:tc>
      </w:tr>
      <w:tr w:rsidR="00481FDC" w14:paraId="29F1B2E1" w14:textId="77777777">
        <w:tc>
          <w:tcPr>
            <w:tcW w:w="6240" w:type="dxa"/>
          </w:tcPr>
          <w:p w14:paraId="4A4D548F" w14:textId="77777777" w:rsidR="00481FDC" w:rsidRDefault="006E54D2">
            <w:pPr>
              <w:pStyle w:val="ProductList-TableBody"/>
            </w:pPr>
            <w:r>
              <w:t>Microsoft 365 A3 och Microsoft 365 A5</w:t>
            </w:r>
          </w:p>
        </w:tc>
        <w:tc>
          <w:tcPr>
            <w:tcW w:w="5880" w:type="dxa"/>
          </w:tcPr>
          <w:p w14:paraId="13B1E02C" w14:textId="77777777" w:rsidR="00481FDC" w:rsidRDefault="006E54D2">
            <w:pPr>
              <w:pStyle w:val="ProductList-TableBody"/>
            </w:pPr>
            <w:r>
              <w:t>Microsoft 365 A3</w:t>
            </w:r>
          </w:p>
        </w:tc>
      </w:tr>
      <w:tr w:rsidR="00481FDC" w14:paraId="169EC8FB" w14:textId="77777777">
        <w:tc>
          <w:tcPr>
            <w:tcW w:w="6240" w:type="dxa"/>
          </w:tcPr>
          <w:p w14:paraId="386832BD" w14:textId="77777777" w:rsidR="00481FDC" w:rsidRDefault="006E54D2">
            <w:pPr>
              <w:pStyle w:val="ProductList-TableBody"/>
            </w:pPr>
            <w:r>
              <w:t>EMS E3 och EMS E5</w:t>
            </w:r>
          </w:p>
        </w:tc>
        <w:tc>
          <w:tcPr>
            <w:tcW w:w="5880" w:type="dxa"/>
          </w:tcPr>
          <w:p w14:paraId="106F3DB3" w14:textId="77777777" w:rsidR="00481FDC" w:rsidRDefault="006E54D2">
            <w:pPr>
              <w:pStyle w:val="ProductList-TableBody"/>
            </w:pPr>
            <w:r>
              <w:t>EMS E3</w:t>
            </w:r>
          </w:p>
        </w:tc>
      </w:tr>
      <w:tr w:rsidR="00481FDC" w14:paraId="5510F60F" w14:textId="77777777">
        <w:tc>
          <w:tcPr>
            <w:tcW w:w="6240" w:type="dxa"/>
          </w:tcPr>
          <w:p w14:paraId="64910D90" w14:textId="77777777" w:rsidR="00481FDC" w:rsidRDefault="006E54D2">
            <w:pPr>
              <w:pStyle w:val="ProductList-TableBody"/>
            </w:pPr>
            <w:r>
              <w:t>Windows 10 Education E3 och Windows 10 Education E5</w:t>
            </w:r>
          </w:p>
        </w:tc>
        <w:tc>
          <w:tcPr>
            <w:tcW w:w="5880" w:type="dxa"/>
          </w:tcPr>
          <w:p w14:paraId="2BC238FC" w14:textId="77777777" w:rsidR="00481FDC" w:rsidRDefault="006E54D2">
            <w:pPr>
              <w:pStyle w:val="ProductList-TableBody"/>
            </w:pPr>
            <w:r>
              <w:t>Windows 10 Education E3</w:t>
            </w:r>
          </w:p>
        </w:tc>
      </w:tr>
      <w:tr w:rsidR="00481FDC" w14:paraId="417F305C" w14:textId="77777777">
        <w:tc>
          <w:tcPr>
            <w:tcW w:w="6240" w:type="dxa"/>
          </w:tcPr>
          <w:p w14:paraId="06BC877A" w14:textId="77777777" w:rsidR="00481FDC" w:rsidRDefault="006E54D2">
            <w:pPr>
              <w:pStyle w:val="ProductList-TableBody"/>
            </w:pPr>
            <w:r>
              <w:t>Microsoft 365 Apps for enterprise och Office 365 A3 och/eller Office 365 A5</w:t>
            </w:r>
          </w:p>
        </w:tc>
        <w:tc>
          <w:tcPr>
            <w:tcW w:w="5880" w:type="dxa"/>
          </w:tcPr>
          <w:p w14:paraId="09A607A0" w14:textId="77777777" w:rsidR="00481FDC" w:rsidRDefault="006E54D2">
            <w:pPr>
              <w:pStyle w:val="ProductList-TableBody"/>
            </w:pPr>
            <w:r>
              <w:t>Microsoft 365 Apps for enterprise</w:t>
            </w:r>
          </w:p>
        </w:tc>
      </w:tr>
      <w:tr w:rsidR="00481FDC" w14:paraId="7605304D" w14:textId="77777777">
        <w:tc>
          <w:tcPr>
            <w:tcW w:w="6240" w:type="dxa"/>
          </w:tcPr>
          <w:p w14:paraId="476F0BD8" w14:textId="77777777" w:rsidR="00481FDC" w:rsidRDefault="006E54D2">
            <w:pPr>
              <w:pStyle w:val="ProductList-TableBody"/>
            </w:pPr>
            <w:r>
              <w:t>Office 365 A3 och Office 365 A5</w:t>
            </w:r>
          </w:p>
        </w:tc>
        <w:tc>
          <w:tcPr>
            <w:tcW w:w="5880" w:type="dxa"/>
          </w:tcPr>
          <w:p w14:paraId="0A262FD2" w14:textId="77777777" w:rsidR="00481FDC" w:rsidRDefault="006E54D2">
            <w:pPr>
              <w:pStyle w:val="ProductList-TableBody"/>
            </w:pPr>
            <w:r>
              <w:t>Office 365 A3</w:t>
            </w:r>
          </w:p>
        </w:tc>
      </w:tr>
    </w:tbl>
    <w:p w14:paraId="401AEFD6" w14:textId="77777777" w:rsidR="00481FDC" w:rsidRDefault="00481FDC">
      <w:pPr>
        <w:pStyle w:val="ProductList-Body"/>
      </w:pPr>
    </w:p>
    <w:p w14:paraId="646FB3F1" w14:textId="77777777" w:rsidR="00481FDC" w:rsidRDefault="006E54D2">
      <w:pPr>
        <w:pStyle w:val="ProductList-Offering1Heading"/>
        <w:outlineLvl w:val="1"/>
      </w:pPr>
      <w:r>
        <w:t>Programtillgänglighet för Enrollment for Education Solutions (version tidigare än 2017)</w:t>
      </w:r>
      <w:r>
        <w:fldChar w:fldCharType="begin"/>
      </w:r>
      <w:r>
        <w:instrText xml:space="preserve"> TC "</w:instrText>
      </w:r>
      <w:bookmarkStart w:id="449" w:name="_Toc62639646"/>
      <w:r>
        <w:instrText>Programtillgänglighet för Enrollment for Education Solutions (version tidigare än 2017)</w:instrText>
      </w:r>
      <w:bookmarkEnd w:id="449"/>
      <w:r>
        <w:instrText>" \l 2</w:instrText>
      </w:r>
      <w:r>
        <w:fldChar w:fldCharType="end"/>
      </w:r>
    </w:p>
    <w:p w14:paraId="2C56FE2B" w14:textId="77777777" w:rsidR="00481FDC" w:rsidRDefault="006E54D2">
      <w:pPr>
        <w:pStyle w:val="ProductList-Body"/>
      </w:pPr>
      <w:r>
        <w:t>Kvalificerande produkter och krav för Enrollment for Education Solutions (versioner före 2017) anges i det här avsnittet.</w:t>
      </w:r>
    </w:p>
    <w:p w14:paraId="20617464" w14:textId="77777777" w:rsidR="00481FDC" w:rsidRDefault="006E54D2">
      <w:pPr>
        <w:pStyle w:val="ProductList-ClauseHeading"/>
        <w:outlineLvl w:val="2"/>
      </w:pPr>
      <w:r>
        <w:t>Kvalifikation</w:t>
      </w:r>
    </w:p>
    <w:tbl>
      <w:tblPr>
        <w:tblStyle w:val="PURTable"/>
        <w:tblW w:w="0" w:type="dxa"/>
        <w:tblLook w:val="04A0" w:firstRow="1" w:lastRow="0" w:firstColumn="1" w:lastColumn="0" w:noHBand="0" w:noVBand="1"/>
      </w:tblPr>
      <w:tblGrid>
        <w:gridCol w:w="7842"/>
        <w:gridCol w:w="2948"/>
      </w:tblGrid>
      <w:tr w:rsidR="00481FDC" w14:paraId="1E51B43C"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55BADFB7" w14:textId="77777777" w:rsidR="00481FDC" w:rsidRDefault="006E54D2">
            <w:pPr>
              <w:pStyle w:val="ProductList-TableBody"/>
            </w:pPr>
            <w:r>
              <w:rPr>
                <w:color w:val="FFFFFF"/>
              </w:rPr>
              <w:t>Produkter</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7D2562F1" w14:textId="77777777" w:rsidR="00481FDC" w:rsidRDefault="006E54D2">
            <w:pPr>
              <w:pStyle w:val="ProductList-TableBody"/>
              <w:jc w:val="center"/>
            </w:pPr>
            <w:r>
              <w:rPr>
                <w:color w:val="FFFFFF"/>
              </w:rPr>
              <w:t xml:space="preserve">EES </w:t>
            </w:r>
          </w:p>
        </w:tc>
      </w:tr>
      <w:tr w:rsidR="00481FDC" w14:paraId="2A64E0D7" w14:textId="77777777">
        <w:tc>
          <w:tcPr>
            <w:tcW w:w="8820" w:type="dxa"/>
            <w:tcBorders>
              <w:top w:val="single" w:sz="4" w:space="0" w:color="FFFFFF"/>
              <w:left w:val="single" w:sz="4" w:space="0" w:color="FFFFFF"/>
              <w:bottom w:val="dashed" w:sz="4" w:space="0" w:color="B2B2B2"/>
              <w:right w:val="single" w:sz="4" w:space="0" w:color="FFFFFF"/>
            </w:tcBorders>
          </w:tcPr>
          <w:p w14:paraId="3F7C1EDD" w14:textId="77777777" w:rsidR="00481FDC" w:rsidRDefault="006E54D2">
            <w:pPr>
              <w:pStyle w:val="ProductList-TableBody"/>
            </w:pPr>
            <w:r>
              <w:t>Desktop Education (Professional elle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7B8DF8D"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erbjudande" </w:instrText>
            </w:r>
            <w:r>
              <w:fldChar w:fldCharType="separate"/>
            </w:r>
            <w:r>
              <w:rPr>
                <w:color w:val="0563C1"/>
              </w:rPr>
              <w:t>ST</w:t>
            </w:r>
            <w:r>
              <w:fldChar w:fldCharType="end"/>
            </w:r>
          </w:p>
        </w:tc>
      </w:tr>
      <w:tr w:rsidR="00481FDC" w14:paraId="319082E9" w14:textId="77777777">
        <w:tc>
          <w:tcPr>
            <w:tcW w:w="8820" w:type="dxa"/>
            <w:tcBorders>
              <w:top w:val="dashed" w:sz="4" w:space="0" w:color="B2B2B2"/>
              <w:left w:val="single" w:sz="4" w:space="0" w:color="FFFFFF"/>
              <w:bottom w:val="dashed" w:sz="4" w:space="0" w:color="B2B2B2"/>
              <w:right w:val="single" w:sz="4" w:space="0" w:color="FFFFFF"/>
            </w:tcBorders>
          </w:tcPr>
          <w:p w14:paraId="7B126FEB" w14:textId="77777777" w:rsidR="00481FDC" w:rsidRDefault="006E54D2">
            <w:pPr>
              <w:pStyle w:val="ProductList-TableBody"/>
            </w:pPr>
            <w:r>
              <w:t>Core CAL Suite (enhet)</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D5C8615"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erbjudande" </w:instrText>
            </w:r>
            <w:r>
              <w:fldChar w:fldCharType="separate"/>
            </w:r>
            <w:r>
              <w:rPr>
                <w:color w:val="0563C1"/>
              </w:rPr>
              <w:t>ST</w:t>
            </w:r>
            <w:r>
              <w:fldChar w:fldCharType="end"/>
            </w:r>
          </w:p>
        </w:tc>
      </w:tr>
      <w:tr w:rsidR="00481FDC" w14:paraId="1E1C6BC6" w14:textId="77777777">
        <w:tc>
          <w:tcPr>
            <w:tcW w:w="8820" w:type="dxa"/>
            <w:tcBorders>
              <w:top w:val="dashed" w:sz="4" w:space="0" w:color="B2B2B2"/>
              <w:left w:val="single" w:sz="4" w:space="0" w:color="FFFFFF"/>
              <w:bottom w:val="dashed" w:sz="4" w:space="0" w:color="B2B2B2"/>
              <w:right w:val="single" w:sz="4" w:space="0" w:color="FFFFFF"/>
            </w:tcBorders>
          </w:tcPr>
          <w:p w14:paraId="0FFAEFBA" w14:textId="77777777" w:rsidR="00481FDC" w:rsidRDefault="006E54D2">
            <w:pPr>
              <w:pStyle w:val="ProductList-TableBody"/>
            </w:pPr>
            <w:r>
              <w:t>Enterprise CAL Suite (enhet)</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8CB6633"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erbjudande" </w:instrText>
            </w:r>
            <w:r>
              <w:fldChar w:fldCharType="separate"/>
            </w:r>
            <w:r>
              <w:rPr>
                <w:color w:val="0563C1"/>
              </w:rPr>
              <w:t>ST</w:t>
            </w:r>
            <w:r>
              <w:fldChar w:fldCharType="end"/>
            </w:r>
          </w:p>
        </w:tc>
      </w:tr>
      <w:tr w:rsidR="00481FDC" w14:paraId="3933213C" w14:textId="77777777">
        <w:tc>
          <w:tcPr>
            <w:tcW w:w="8820" w:type="dxa"/>
            <w:tcBorders>
              <w:top w:val="dashed" w:sz="4" w:space="0" w:color="B2B2B2"/>
              <w:left w:val="single" w:sz="4" w:space="0" w:color="FFFFFF"/>
              <w:bottom w:val="dashed" w:sz="4" w:space="0" w:color="B2B2B2"/>
              <w:right w:val="single" w:sz="4" w:space="0" w:color="FFFFFF"/>
            </w:tcBorders>
          </w:tcPr>
          <w:p w14:paraId="435F5C14" w14:textId="77777777" w:rsidR="00481FDC" w:rsidRDefault="006E54D2">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C5C3A3E"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erbjudande" </w:instrText>
            </w:r>
            <w:r>
              <w:fldChar w:fldCharType="separate"/>
            </w:r>
            <w:r>
              <w:rPr>
                <w:color w:val="0563C1"/>
              </w:rPr>
              <w:t>ST</w:t>
            </w:r>
            <w:r>
              <w:fldChar w:fldCharType="end"/>
            </w:r>
          </w:p>
        </w:tc>
      </w:tr>
      <w:tr w:rsidR="00481FDC" w14:paraId="7F3C9A4F" w14:textId="77777777">
        <w:tc>
          <w:tcPr>
            <w:tcW w:w="8820" w:type="dxa"/>
            <w:tcBorders>
              <w:top w:val="dashed" w:sz="4" w:space="0" w:color="B2B2B2"/>
              <w:left w:val="single" w:sz="4" w:space="0" w:color="FFFFFF"/>
              <w:bottom w:val="dashed" w:sz="4" w:space="0" w:color="B2B2B2"/>
              <w:right w:val="single" w:sz="4" w:space="0" w:color="FFFFFF"/>
            </w:tcBorders>
          </w:tcPr>
          <w:p w14:paraId="798EC3EC" w14:textId="77777777" w:rsidR="00481FDC" w:rsidRDefault="006E54D2">
            <w:pPr>
              <w:pStyle w:val="ProductList-TableBody"/>
            </w:pPr>
            <w:r>
              <w:t>Windows 10 Education-uppgradering (per enhet)</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4FF3FB9"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erbjudande" </w:instrText>
            </w:r>
            <w:r>
              <w:fldChar w:fldCharType="separate"/>
            </w:r>
            <w:r>
              <w:rPr>
                <w:color w:val="0563C1"/>
              </w:rPr>
              <w:t>ST</w:t>
            </w:r>
            <w:r>
              <w:fldChar w:fldCharType="end"/>
            </w:r>
          </w:p>
        </w:tc>
      </w:tr>
      <w:tr w:rsidR="00481FDC" w14:paraId="1509D5BD" w14:textId="77777777">
        <w:tc>
          <w:tcPr>
            <w:tcW w:w="8820" w:type="dxa"/>
            <w:tcBorders>
              <w:top w:val="dashed" w:sz="4" w:space="0" w:color="B2B2B2"/>
              <w:left w:val="single" w:sz="4" w:space="0" w:color="FFFFFF"/>
              <w:bottom w:val="single" w:sz="4" w:space="0" w:color="FFFFFF"/>
              <w:right w:val="single" w:sz="4" w:space="0" w:color="FFFFFF"/>
            </w:tcBorders>
          </w:tcPr>
          <w:p w14:paraId="52F8BD83" w14:textId="77777777" w:rsidR="00481FDC" w:rsidRDefault="006E54D2">
            <w:pPr>
              <w:pStyle w:val="ProductList-TableBody"/>
            </w:pPr>
            <w:r>
              <w:t>Windows 10 Education E5 (per enhet)</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B8B2B53" w14:textId="77777777" w:rsidR="00481FDC" w:rsidRDefault="006E54D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erbjudande" </w:instrText>
            </w:r>
            <w:r>
              <w:fldChar w:fldCharType="separate"/>
            </w:r>
            <w:r>
              <w:rPr>
                <w:color w:val="0563C1"/>
              </w:rPr>
              <w:t>ST</w:t>
            </w:r>
            <w:r>
              <w:fldChar w:fldCharType="end"/>
            </w:r>
          </w:p>
        </w:tc>
      </w:tr>
    </w:tbl>
    <w:p w14:paraId="35596B2F" w14:textId="77777777" w:rsidR="00481FDC" w:rsidRDefault="00481FDC">
      <w:pPr>
        <w:pStyle w:val="ProductList-Body"/>
      </w:pPr>
    </w:p>
    <w:p w14:paraId="4271B467" w14:textId="77777777" w:rsidR="00481FDC" w:rsidRDefault="006E54D2">
      <w:pPr>
        <w:pStyle w:val="ProductList-ClauseHeading"/>
        <w:outlineLvl w:val="2"/>
      </w:pPr>
      <w:r>
        <w:t>Krav</w:t>
      </w:r>
    </w:p>
    <w:p w14:paraId="1F22B474" w14:textId="77777777" w:rsidR="00481FDC" w:rsidRDefault="006E54D2" w:rsidP="006E54D2">
      <w:pPr>
        <w:pStyle w:val="ProductList-Bullet"/>
        <w:numPr>
          <w:ilvl w:val="0"/>
          <w:numId w:val="86"/>
        </w:numPr>
      </w:pPr>
      <w:r>
        <w:t>För Enrollment for Education Solutions (versioner före 2017) kan desktop-plattformsprodukter endast ersättas med plattformsOnlinetjänster på årsdag, enligt beskrivningen i tabellen Förutsättning för kvalificerande Onlinetjänster.</w:t>
      </w:r>
    </w:p>
    <w:p w14:paraId="1171823C" w14:textId="77777777" w:rsidR="00481FDC" w:rsidRDefault="006E54D2" w:rsidP="006E54D2">
      <w:pPr>
        <w:pStyle w:val="ProductList-Bullet"/>
        <w:numPr>
          <w:ilvl w:val="0"/>
          <w:numId w:val="86"/>
        </w:numPr>
      </w:pPr>
      <w:r>
        <w:t>Sådana plattformsOnlinetjänster som licensieras av institutionen får inte vara färre än antalet desktop-plattformsprodukter som ersätts.</w:t>
      </w:r>
    </w:p>
    <w:p w14:paraId="4A9E0533" w14:textId="77777777" w:rsidR="00481FDC" w:rsidRDefault="006E54D2" w:rsidP="006E54D2">
      <w:pPr>
        <w:pStyle w:val="ProductList-Bullet"/>
        <w:numPr>
          <w:ilvl w:val="0"/>
          <w:numId w:val="86"/>
        </w:numPr>
      </w:pPr>
      <w:r>
        <w:t xml:space="preserve">PlattformsOnlinetjänster kan läggas till när som helst under registreringsperioden. </w:t>
      </w:r>
    </w:p>
    <w:p w14:paraId="2B3A415B" w14:textId="77777777" w:rsidR="00481FDC" w:rsidRDefault="00481FDC">
      <w:pPr>
        <w:pStyle w:val="ProductList-Body"/>
      </w:pPr>
    </w:p>
    <w:p w14:paraId="74EA1300" w14:textId="77777777" w:rsidR="00481FDC" w:rsidRDefault="006E54D2">
      <w:pPr>
        <w:pStyle w:val="ProductList-ClauseHeading"/>
        <w:outlineLvl w:val="2"/>
      </w:pPr>
      <w:r>
        <w:t>Förutsättning för kvalificerande Onlinetjänster</w:t>
      </w:r>
    </w:p>
    <w:tbl>
      <w:tblPr>
        <w:tblStyle w:val="PURTable"/>
        <w:tblW w:w="0" w:type="dxa"/>
        <w:tblLook w:val="04A0" w:firstRow="1" w:lastRow="0" w:firstColumn="1" w:lastColumn="0" w:noHBand="0" w:noVBand="1"/>
      </w:tblPr>
      <w:tblGrid>
        <w:gridCol w:w="5377"/>
        <w:gridCol w:w="5423"/>
      </w:tblGrid>
      <w:tr w:rsidR="00481FDC" w14:paraId="74265A2D"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52E7EA20" w14:textId="77777777" w:rsidR="00481FDC" w:rsidRDefault="006E54D2">
            <w:pPr>
              <w:pStyle w:val="ProductList-TableBody"/>
            </w:pPr>
            <w:r>
              <w:rPr>
                <w:color w:val="FFFFFF"/>
              </w:rPr>
              <w:t>Kvalificerande desktop-plattformsprodukter</w:t>
            </w:r>
          </w:p>
        </w:tc>
        <w:tc>
          <w:tcPr>
            <w:tcW w:w="6120" w:type="dxa"/>
            <w:shd w:val="clear" w:color="auto" w:fill="0070C0"/>
          </w:tcPr>
          <w:p w14:paraId="260DA2AC" w14:textId="77777777" w:rsidR="00481FDC" w:rsidRDefault="006E54D2">
            <w:pPr>
              <w:pStyle w:val="ProductList-TableBody"/>
            </w:pPr>
            <w:r>
              <w:rPr>
                <w:color w:val="FFFFFF"/>
              </w:rPr>
              <w:t>Kvalificerande onlinetjänst</w:t>
            </w:r>
          </w:p>
        </w:tc>
      </w:tr>
      <w:tr w:rsidR="00481FDC" w14:paraId="7C6EC312" w14:textId="77777777">
        <w:tc>
          <w:tcPr>
            <w:tcW w:w="6000" w:type="dxa"/>
          </w:tcPr>
          <w:p w14:paraId="7E5E6B4D" w14:textId="77777777" w:rsidR="00481FDC" w:rsidRDefault="006E54D2">
            <w:pPr>
              <w:pStyle w:val="ProductList-TableBody"/>
            </w:pPr>
            <w:r>
              <w:t xml:space="preserve">Office Professional Plus 2016 </w:t>
            </w:r>
            <w:r>
              <w:rPr>
                <w:b/>
              </w:rPr>
              <w:t>och</w:t>
            </w:r>
          </w:p>
          <w:p w14:paraId="07476C07" w14:textId="77777777" w:rsidR="00481FDC" w:rsidRDefault="006E54D2">
            <w:pPr>
              <w:pStyle w:val="ProductList-TableBody"/>
            </w:pPr>
            <w:r>
              <w:t xml:space="preserve">Desktop Core CAL eller ECAL Suite (enhet) </w:t>
            </w:r>
            <w:r>
              <w:rPr>
                <w:b/>
              </w:rPr>
              <w:t>och</w:t>
            </w:r>
          </w:p>
          <w:p w14:paraId="5A07F02E" w14:textId="77777777" w:rsidR="00481FDC" w:rsidRDefault="006E54D2">
            <w:pPr>
              <w:pStyle w:val="ProductList-TableBody"/>
            </w:pPr>
            <w:r>
              <w:t xml:space="preserve">Windows 10 Education E5 (per enhet) </w:t>
            </w:r>
          </w:p>
        </w:tc>
        <w:tc>
          <w:tcPr>
            <w:tcW w:w="6120" w:type="dxa"/>
          </w:tcPr>
          <w:p w14:paraId="7D95F1EB" w14:textId="77777777" w:rsidR="00481FDC" w:rsidRDefault="006E54D2">
            <w:pPr>
              <w:pStyle w:val="ProductList-TableBody"/>
            </w:pPr>
            <w:r>
              <w:t>Microsoft 365 Education A3/A5 (användar-SL)</w:t>
            </w:r>
          </w:p>
        </w:tc>
      </w:tr>
      <w:tr w:rsidR="00481FDC" w14:paraId="391DD28A" w14:textId="77777777">
        <w:tc>
          <w:tcPr>
            <w:tcW w:w="6000" w:type="dxa"/>
          </w:tcPr>
          <w:p w14:paraId="403E8FBC" w14:textId="77777777" w:rsidR="00481FDC" w:rsidRDefault="006E54D2">
            <w:pPr>
              <w:pStyle w:val="ProductList-TableBody"/>
            </w:pPr>
            <w:r>
              <w:t xml:space="preserve">Office Professional Plus 2016 </w:t>
            </w:r>
            <w:r>
              <w:rPr>
                <w:b/>
              </w:rPr>
              <w:t>och</w:t>
            </w:r>
          </w:p>
          <w:p w14:paraId="3B1D056D" w14:textId="77777777" w:rsidR="00481FDC" w:rsidRDefault="006E54D2">
            <w:pPr>
              <w:pStyle w:val="ProductList-TableBody"/>
            </w:pPr>
            <w:r>
              <w:t>Core CAL eller ECAL Suite (enhet)</w:t>
            </w:r>
          </w:p>
        </w:tc>
        <w:tc>
          <w:tcPr>
            <w:tcW w:w="6120" w:type="dxa"/>
          </w:tcPr>
          <w:p w14:paraId="6365F02D" w14:textId="77777777" w:rsidR="00481FDC" w:rsidRDefault="006E54D2">
            <w:pPr>
              <w:pStyle w:val="ProductList-TableBody"/>
            </w:pPr>
            <w:r>
              <w:t xml:space="preserve">Office 365 A3/A5 (användar-SL) </w:t>
            </w:r>
            <w:r>
              <w:rPr>
                <w:b/>
              </w:rPr>
              <w:t>och</w:t>
            </w:r>
          </w:p>
          <w:p w14:paraId="58BBD66C" w14:textId="77777777" w:rsidR="00481FDC" w:rsidRDefault="006E54D2">
            <w:pPr>
              <w:pStyle w:val="ProductList-TableBody"/>
            </w:pPr>
            <w:r>
              <w:t>EMS E3/E5</w:t>
            </w:r>
          </w:p>
        </w:tc>
      </w:tr>
      <w:tr w:rsidR="00481FDC" w14:paraId="288DE5FF" w14:textId="77777777">
        <w:tc>
          <w:tcPr>
            <w:tcW w:w="6000" w:type="dxa"/>
          </w:tcPr>
          <w:p w14:paraId="4822C1CA" w14:textId="77777777" w:rsidR="00481FDC" w:rsidRDefault="006E54D2">
            <w:pPr>
              <w:pStyle w:val="ProductList-TableBody"/>
            </w:pPr>
            <w:r>
              <w:t>Core CAL eller ECAL Suite (enhet)</w:t>
            </w:r>
          </w:p>
        </w:tc>
        <w:tc>
          <w:tcPr>
            <w:tcW w:w="6120" w:type="dxa"/>
          </w:tcPr>
          <w:p w14:paraId="78712B0F" w14:textId="77777777" w:rsidR="00481FDC" w:rsidRDefault="006E54D2">
            <w:pPr>
              <w:pStyle w:val="ProductList-TableBody"/>
            </w:pPr>
            <w:r>
              <w:t>Office 365 A3/A5</w:t>
            </w:r>
          </w:p>
        </w:tc>
      </w:tr>
      <w:tr w:rsidR="00481FDC" w14:paraId="00072AA1" w14:textId="77777777">
        <w:tc>
          <w:tcPr>
            <w:tcW w:w="6000" w:type="dxa"/>
          </w:tcPr>
          <w:p w14:paraId="66BD31BD" w14:textId="77777777" w:rsidR="00481FDC" w:rsidRDefault="006E54D2">
            <w:pPr>
              <w:pStyle w:val="ProductList-TableBody"/>
            </w:pPr>
            <w:r>
              <w:t>Office Professional Plus 2016</w:t>
            </w:r>
          </w:p>
        </w:tc>
        <w:tc>
          <w:tcPr>
            <w:tcW w:w="6120" w:type="dxa"/>
          </w:tcPr>
          <w:p w14:paraId="032A1228" w14:textId="77777777" w:rsidR="00481FDC" w:rsidRDefault="006E54D2">
            <w:pPr>
              <w:pStyle w:val="ProductList-TableBody"/>
            </w:pPr>
            <w:r>
              <w:t>Microsoft 365 Apps for enterprise</w:t>
            </w:r>
          </w:p>
        </w:tc>
      </w:tr>
    </w:tbl>
    <w:p w14:paraId="2DFB0868" w14:textId="77777777" w:rsidR="00481FDC" w:rsidRDefault="00481FDC">
      <w:pPr>
        <w:pStyle w:val="ProductList-Body"/>
      </w:pPr>
    </w:p>
    <w:p w14:paraId="127E44D0" w14:textId="77777777" w:rsidR="00481FDC" w:rsidRDefault="00481FDC">
      <w:pPr>
        <w:pStyle w:val="PURBreadcrumb"/>
      </w:pPr>
    </w:p>
    <w:tbl>
      <w:tblPr>
        <w:tblStyle w:val="PURTable"/>
        <w:tblW w:w="0" w:type="dxa"/>
        <w:tblLook w:val="04A0" w:firstRow="1" w:lastRow="0" w:firstColumn="1" w:lastColumn="0" w:noHBand="0" w:noVBand="1"/>
      </w:tblPr>
      <w:tblGrid>
        <w:gridCol w:w="10800"/>
      </w:tblGrid>
      <w:tr w:rsidR="00481FDC" w14:paraId="750418A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228990" w14:textId="77777777" w:rsidR="00481FDC" w:rsidRDefault="004322F1">
            <w:pPr>
              <w:pStyle w:val="ProductList-TableBody"/>
              <w:jc w:val="right"/>
            </w:pPr>
            <w:hyperlink w:anchor="_Sec842">
              <w:r w:rsidR="006E54D2">
                <w:rPr>
                  <w:color w:val="00467F"/>
                  <w:sz w:val="14"/>
                  <w:u w:val="single"/>
                </w:rPr>
                <w:t>Innehållsförteckning</w:t>
              </w:r>
            </w:hyperlink>
            <w:r w:rsidR="006E54D2">
              <w:rPr>
                <w:sz w:val="14"/>
              </w:rPr>
              <w:t xml:space="preserve"> / </w:t>
            </w:r>
            <w:hyperlink w:anchor="_Sec549">
              <w:r w:rsidR="006E54D2">
                <w:rPr>
                  <w:color w:val="00467F"/>
                  <w:sz w:val="14"/>
                  <w:u w:val="single"/>
                </w:rPr>
                <w:t>Ordlista</w:t>
              </w:r>
            </w:hyperlink>
            <w:r w:rsidR="006E54D2">
              <w:rPr>
                <w:sz w:val="14"/>
              </w:rPr>
              <w:t xml:space="preserve"> / </w:t>
            </w:r>
            <w:hyperlink w:anchor="_Sec844">
              <w:r w:rsidR="006E54D2">
                <w:rPr>
                  <w:color w:val="00467F"/>
                  <w:sz w:val="14"/>
                  <w:u w:val="single"/>
                </w:rPr>
                <w:t>Index</w:t>
              </w:r>
            </w:hyperlink>
          </w:p>
        </w:tc>
      </w:tr>
    </w:tbl>
    <w:p w14:paraId="39330E8F" w14:textId="77777777" w:rsidR="00481FDC" w:rsidRDefault="00481FDC">
      <w:pPr>
        <w:pStyle w:val="ProductList-Body"/>
      </w:pPr>
    </w:p>
    <w:p w14:paraId="76C24941" w14:textId="77777777" w:rsidR="00481FDC" w:rsidRDefault="00481FDC">
      <w:pPr>
        <w:sectPr w:rsidR="00481FDC">
          <w:headerReference w:type="default" r:id="rId186"/>
          <w:footerReference w:type="default" r:id="rId187"/>
          <w:type w:val="continuous"/>
          <w:pgSz w:w="12240" w:h="15840" w:code="1"/>
          <w:pgMar w:top="1170" w:right="720" w:bottom="720" w:left="720" w:header="432" w:footer="288" w:gutter="0"/>
          <w:cols w:space="360"/>
        </w:sectPr>
      </w:pPr>
    </w:p>
    <w:bookmarkEnd w:id="445"/>
    <w:p w14:paraId="1681437E" w14:textId="77777777" w:rsidR="00481FDC" w:rsidRDefault="006E54D2">
      <w:pPr>
        <w:pStyle w:val="ProductList-SectionHeading"/>
        <w:pageBreakBefore/>
        <w:outlineLvl w:val="0"/>
      </w:pPr>
      <w:r>
        <w:t>Index</w:t>
      </w:r>
      <w:r>
        <w:fldChar w:fldCharType="begin"/>
      </w:r>
      <w:r>
        <w:instrText xml:space="preserve"> TC "</w:instrText>
      </w:r>
      <w:bookmarkStart w:id="450" w:name="_Toc62639647"/>
      <w:r>
        <w:instrText>Index</w:instrText>
      </w:r>
      <w:bookmarkEnd w:id="450"/>
      <w:r>
        <w:instrText>" \l 1</w:instrText>
      </w:r>
      <w:r>
        <w:fldChar w:fldCharType="end"/>
      </w:r>
    </w:p>
    <w:p w14:paraId="7806FC6E" w14:textId="77777777" w:rsidR="00481FDC" w:rsidRDefault="00481FDC">
      <w:pPr>
        <w:pStyle w:val="ProductList-Body"/>
      </w:pPr>
    </w:p>
    <w:p w14:paraId="3F0F08FD" w14:textId="77777777" w:rsidR="00481FDC" w:rsidRDefault="00481FDC">
      <w:pPr>
        <w:sectPr w:rsidR="00481FDC">
          <w:headerReference w:type="default" r:id="rId188"/>
          <w:footerReference w:type="default" r:id="rId189"/>
          <w:type w:val="continuous"/>
          <w:pgSz w:w="12240" w:h="15840" w:code="1"/>
          <w:pgMar w:top="1170" w:right="720" w:bottom="720" w:left="720" w:header="432" w:footer="288" w:gutter="0"/>
          <w:cols w:space="360"/>
        </w:sectPr>
      </w:pPr>
    </w:p>
    <w:p w14:paraId="6813C65B" w14:textId="77777777" w:rsidR="006E54D2" w:rsidRDefault="006E54D2">
      <w:pPr>
        <w:pStyle w:val="ProductList-Body"/>
        <w:rPr>
          <w:noProof/>
        </w:rPr>
        <w:sectPr w:rsidR="006E54D2" w:rsidSect="006E54D2">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59AD9289" w14:textId="77777777" w:rsidR="006E54D2" w:rsidRDefault="006E54D2">
      <w:pPr>
        <w:pStyle w:val="Index1"/>
        <w:tabs>
          <w:tab w:val="right" w:pos="5030"/>
        </w:tabs>
        <w:rPr>
          <w:noProof/>
        </w:rPr>
      </w:pPr>
      <w:r>
        <w:rPr>
          <w:noProof/>
        </w:rPr>
        <w:t>,, 69</w:t>
      </w:r>
    </w:p>
    <w:p w14:paraId="72DB7532" w14:textId="77777777" w:rsidR="006E54D2" w:rsidRDefault="006E54D2">
      <w:pPr>
        <w:pStyle w:val="Index1"/>
        <w:tabs>
          <w:tab w:val="right" w:pos="5030"/>
        </w:tabs>
        <w:rPr>
          <w:noProof/>
        </w:rPr>
      </w:pPr>
      <w:r>
        <w:rPr>
          <w:noProof/>
        </w:rPr>
        <w:t>Access 2019, 22</w:t>
      </w:r>
    </w:p>
    <w:p w14:paraId="682C00CA" w14:textId="77777777" w:rsidR="006E54D2" w:rsidRDefault="006E54D2">
      <w:pPr>
        <w:pStyle w:val="Index1"/>
        <w:tabs>
          <w:tab w:val="right" w:pos="5030"/>
        </w:tabs>
        <w:rPr>
          <w:noProof/>
        </w:rPr>
      </w:pPr>
      <w:r>
        <w:rPr>
          <w:noProof/>
        </w:rPr>
        <w:t>Advanced Threat Analytics 2016, 13</w:t>
      </w:r>
    </w:p>
    <w:p w14:paraId="7B272882" w14:textId="77777777" w:rsidR="006E54D2" w:rsidRDefault="006E54D2">
      <w:pPr>
        <w:pStyle w:val="Index1"/>
        <w:tabs>
          <w:tab w:val="right" w:pos="5030"/>
        </w:tabs>
        <w:rPr>
          <w:noProof/>
        </w:rPr>
      </w:pPr>
      <w:r>
        <w:rPr>
          <w:noProof/>
        </w:rPr>
        <w:t>AI Builder-kapacitetstillägg, 75</w:t>
      </w:r>
    </w:p>
    <w:p w14:paraId="284A0F58" w14:textId="77777777" w:rsidR="006E54D2" w:rsidRDefault="006E54D2">
      <w:pPr>
        <w:pStyle w:val="Index1"/>
        <w:tabs>
          <w:tab w:val="right" w:pos="5030"/>
        </w:tabs>
        <w:rPr>
          <w:noProof/>
        </w:rPr>
      </w:pPr>
      <w:r>
        <w:rPr>
          <w:noProof/>
        </w:rPr>
        <w:t>Användar-CAL för Microsoft Dynamics 365 Sales lokalt, 95</w:t>
      </w:r>
    </w:p>
    <w:p w14:paraId="3C3B7038" w14:textId="77777777" w:rsidR="006E54D2" w:rsidRDefault="006E54D2">
      <w:pPr>
        <w:pStyle w:val="Index1"/>
        <w:tabs>
          <w:tab w:val="right" w:pos="5030"/>
        </w:tabs>
        <w:rPr>
          <w:noProof/>
        </w:rPr>
      </w:pPr>
      <w:r>
        <w:rPr>
          <w:noProof/>
        </w:rPr>
        <w:t>Användar-CAL för Microsoft Dynamics 365 Team Members lokalt, 95</w:t>
      </w:r>
    </w:p>
    <w:p w14:paraId="4F4CF899" w14:textId="77777777" w:rsidR="006E54D2" w:rsidRDefault="006E54D2">
      <w:pPr>
        <w:pStyle w:val="Index1"/>
        <w:tabs>
          <w:tab w:val="right" w:pos="5030"/>
        </w:tabs>
        <w:rPr>
          <w:noProof/>
        </w:rPr>
      </w:pPr>
      <w:r>
        <w:rPr>
          <w:noProof/>
        </w:rPr>
        <w:t>Användar-CAL Microsoft Dynamics 365 Customer Service lokalt, 95</w:t>
      </w:r>
    </w:p>
    <w:p w14:paraId="56E9E0C5" w14:textId="77777777" w:rsidR="006E54D2" w:rsidRDefault="006E54D2">
      <w:pPr>
        <w:pStyle w:val="Index1"/>
        <w:tabs>
          <w:tab w:val="right" w:pos="5030"/>
        </w:tabs>
        <w:rPr>
          <w:noProof/>
        </w:rPr>
      </w:pPr>
      <w:r>
        <w:rPr>
          <w:noProof/>
        </w:rPr>
        <w:t>Avancerad kommunikation, 70</w:t>
      </w:r>
    </w:p>
    <w:p w14:paraId="6560C194" w14:textId="77777777" w:rsidR="006E54D2" w:rsidRDefault="006E54D2">
      <w:pPr>
        <w:pStyle w:val="Index1"/>
        <w:tabs>
          <w:tab w:val="right" w:pos="5030"/>
        </w:tabs>
        <w:rPr>
          <w:noProof/>
        </w:rPr>
      </w:pPr>
      <w:r>
        <w:rPr>
          <w:noProof/>
        </w:rPr>
        <w:t>Azure Active Directory Premium Plan 1, 57</w:t>
      </w:r>
    </w:p>
    <w:p w14:paraId="4BEF26B4" w14:textId="77777777" w:rsidR="006E54D2" w:rsidRDefault="006E54D2">
      <w:pPr>
        <w:pStyle w:val="Index1"/>
        <w:tabs>
          <w:tab w:val="right" w:pos="5030"/>
        </w:tabs>
        <w:rPr>
          <w:noProof/>
        </w:rPr>
      </w:pPr>
      <w:r>
        <w:rPr>
          <w:noProof/>
        </w:rPr>
        <w:t>Azure Active Directory Premium Plan 2, 57</w:t>
      </w:r>
    </w:p>
    <w:p w14:paraId="30AC9C5C" w14:textId="77777777" w:rsidR="006E54D2" w:rsidRDefault="006E54D2">
      <w:pPr>
        <w:pStyle w:val="Index1"/>
        <w:tabs>
          <w:tab w:val="right" w:pos="5030"/>
        </w:tabs>
        <w:rPr>
          <w:noProof/>
        </w:rPr>
      </w:pPr>
      <w:r>
        <w:rPr>
          <w:noProof/>
        </w:rPr>
        <w:t>Azure Active Professional direktsupport*, 57</w:t>
      </w:r>
    </w:p>
    <w:p w14:paraId="68F74E82" w14:textId="77777777" w:rsidR="006E54D2" w:rsidRDefault="006E54D2">
      <w:pPr>
        <w:pStyle w:val="Index1"/>
        <w:tabs>
          <w:tab w:val="right" w:pos="5030"/>
        </w:tabs>
        <w:rPr>
          <w:noProof/>
        </w:rPr>
      </w:pPr>
      <w:r>
        <w:rPr>
          <w:noProof/>
        </w:rPr>
        <w:t>Azure Active-standardsupport*, 57</w:t>
      </w:r>
    </w:p>
    <w:p w14:paraId="728BD04D" w14:textId="77777777" w:rsidR="006E54D2" w:rsidRDefault="006E54D2">
      <w:pPr>
        <w:pStyle w:val="Index1"/>
        <w:tabs>
          <w:tab w:val="right" w:pos="5030"/>
        </w:tabs>
        <w:rPr>
          <w:noProof/>
        </w:rPr>
      </w:pPr>
      <w:r>
        <w:rPr>
          <w:noProof/>
        </w:rPr>
        <w:t>Azure App Service Plan, 56</w:t>
      </w:r>
    </w:p>
    <w:p w14:paraId="78C31C92" w14:textId="77777777" w:rsidR="006E54D2" w:rsidRDefault="006E54D2">
      <w:pPr>
        <w:pStyle w:val="Index1"/>
        <w:tabs>
          <w:tab w:val="right" w:pos="5030"/>
        </w:tabs>
        <w:rPr>
          <w:noProof/>
        </w:rPr>
      </w:pPr>
      <w:r>
        <w:rPr>
          <w:noProof/>
        </w:rPr>
        <w:t>Azure DevOps Server 2020 CAL, 40</w:t>
      </w:r>
    </w:p>
    <w:p w14:paraId="702BFDF4" w14:textId="77777777" w:rsidR="006E54D2" w:rsidRDefault="006E54D2">
      <w:pPr>
        <w:pStyle w:val="Index1"/>
        <w:tabs>
          <w:tab w:val="right" w:pos="5030"/>
        </w:tabs>
        <w:rPr>
          <w:noProof/>
        </w:rPr>
      </w:pPr>
      <w:r>
        <w:rPr>
          <w:noProof/>
        </w:rPr>
        <w:t>Azure DevOps Server 2020 med SQL Server-teknik, 40</w:t>
      </w:r>
    </w:p>
    <w:p w14:paraId="62BA6FA7" w14:textId="77777777" w:rsidR="006E54D2" w:rsidRDefault="006E54D2">
      <w:pPr>
        <w:pStyle w:val="Index1"/>
        <w:tabs>
          <w:tab w:val="right" w:pos="5030"/>
        </w:tabs>
        <w:rPr>
          <w:noProof/>
        </w:rPr>
      </w:pPr>
      <w:r>
        <w:rPr>
          <w:noProof/>
        </w:rPr>
        <w:t>Azure FXT Edge Filer, 14</w:t>
      </w:r>
    </w:p>
    <w:p w14:paraId="255A36CE" w14:textId="77777777" w:rsidR="006E54D2" w:rsidRDefault="006E54D2">
      <w:pPr>
        <w:pStyle w:val="Index1"/>
        <w:tabs>
          <w:tab w:val="right" w:pos="5030"/>
        </w:tabs>
        <w:rPr>
          <w:noProof/>
        </w:rPr>
      </w:pPr>
      <w:r>
        <w:rPr>
          <w:noProof/>
        </w:rPr>
        <w:t>Azure Information Protection Premium Plan 1, 57</w:t>
      </w:r>
    </w:p>
    <w:p w14:paraId="10F54E36" w14:textId="77777777" w:rsidR="006E54D2" w:rsidRDefault="006E54D2">
      <w:pPr>
        <w:pStyle w:val="Index1"/>
        <w:tabs>
          <w:tab w:val="right" w:pos="5030"/>
        </w:tabs>
        <w:rPr>
          <w:noProof/>
        </w:rPr>
      </w:pPr>
      <w:r>
        <w:rPr>
          <w:noProof/>
        </w:rPr>
        <w:t>Azure Information Protection Premium Plan 1-tillägg, 57</w:t>
      </w:r>
    </w:p>
    <w:p w14:paraId="2DC62B22" w14:textId="77777777" w:rsidR="006E54D2" w:rsidRDefault="006E54D2">
      <w:pPr>
        <w:pStyle w:val="Index1"/>
        <w:tabs>
          <w:tab w:val="right" w:pos="5030"/>
        </w:tabs>
        <w:rPr>
          <w:noProof/>
        </w:rPr>
      </w:pPr>
      <w:r>
        <w:rPr>
          <w:noProof/>
        </w:rPr>
        <w:t>Azure Security Center, 32</w:t>
      </w:r>
    </w:p>
    <w:p w14:paraId="26719610" w14:textId="77777777" w:rsidR="006E54D2" w:rsidRDefault="006E54D2">
      <w:pPr>
        <w:pStyle w:val="Index1"/>
        <w:tabs>
          <w:tab w:val="right" w:pos="5030"/>
        </w:tabs>
        <w:rPr>
          <w:noProof/>
        </w:rPr>
      </w:pPr>
      <w:r>
        <w:rPr>
          <w:noProof/>
        </w:rPr>
        <w:t>Azure Site Recovery, 95</w:t>
      </w:r>
    </w:p>
    <w:p w14:paraId="6E96AE10" w14:textId="77777777" w:rsidR="006E54D2" w:rsidRDefault="006E54D2">
      <w:pPr>
        <w:pStyle w:val="Index1"/>
        <w:tabs>
          <w:tab w:val="right" w:pos="5030"/>
        </w:tabs>
        <w:rPr>
          <w:noProof/>
        </w:rPr>
      </w:pPr>
      <w:r>
        <w:rPr>
          <w:noProof/>
        </w:rPr>
        <w:t>Azure Site Recovery (till kundägd Webbplats), 56</w:t>
      </w:r>
    </w:p>
    <w:p w14:paraId="25A09C3E" w14:textId="77777777" w:rsidR="006E54D2" w:rsidRDefault="006E54D2">
      <w:pPr>
        <w:pStyle w:val="Index1"/>
        <w:tabs>
          <w:tab w:val="right" w:pos="5030"/>
        </w:tabs>
        <w:rPr>
          <w:noProof/>
        </w:rPr>
      </w:pPr>
      <w:r>
        <w:rPr>
          <w:noProof/>
        </w:rPr>
        <w:t>Azure SQL Edge (per enhet), 56</w:t>
      </w:r>
    </w:p>
    <w:p w14:paraId="1D96B6E4" w14:textId="77777777" w:rsidR="006E54D2" w:rsidRDefault="006E54D2">
      <w:pPr>
        <w:pStyle w:val="Index1"/>
        <w:tabs>
          <w:tab w:val="right" w:pos="5030"/>
        </w:tabs>
        <w:rPr>
          <w:noProof/>
        </w:rPr>
      </w:pPr>
      <w:r>
        <w:rPr>
          <w:noProof/>
        </w:rPr>
        <w:t>Azure Stack Hub, 52</w:t>
      </w:r>
    </w:p>
    <w:p w14:paraId="39F2FD6E" w14:textId="77777777" w:rsidR="006E54D2" w:rsidRDefault="006E54D2">
      <w:pPr>
        <w:pStyle w:val="Index1"/>
        <w:tabs>
          <w:tab w:val="right" w:pos="5030"/>
        </w:tabs>
        <w:rPr>
          <w:noProof/>
        </w:rPr>
      </w:pPr>
      <w:r>
        <w:rPr>
          <w:noProof/>
        </w:rPr>
        <w:t>Azure-förskottsbetalningen, 52</w:t>
      </w:r>
    </w:p>
    <w:p w14:paraId="39F12C12" w14:textId="77777777" w:rsidR="006E54D2" w:rsidRDefault="006E54D2">
      <w:pPr>
        <w:pStyle w:val="Index1"/>
        <w:tabs>
          <w:tab w:val="right" w:pos="5030"/>
        </w:tabs>
        <w:rPr>
          <w:noProof/>
        </w:rPr>
      </w:pPr>
      <w:r>
        <w:rPr>
          <w:noProof/>
        </w:rPr>
        <w:t>Bibehållande av revisionslogg 10 år (användar-SL), 59</w:t>
      </w:r>
    </w:p>
    <w:p w14:paraId="74347079" w14:textId="77777777" w:rsidR="006E54D2" w:rsidRDefault="006E54D2">
      <w:pPr>
        <w:pStyle w:val="Index1"/>
        <w:tabs>
          <w:tab w:val="right" w:pos="5030"/>
        </w:tabs>
        <w:rPr>
          <w:noProof/>
        </w:rPr>
      </w:pPr>
      <w:r>
        <w:rPr>
          <w:noProof/>
        </w:rPr>
        <w:t>Bing Maps kända 100 användare (SL), 74</w:t>
      </w:r>
    </w:p>
    <w:p w14:paraId="1ACBCC2B" w14:textId="77777777" w:rsidR="006E54D2" w:rsidRDefault="006E54D2">
      <w:pPr>
        <w:pStyle w:val="Index1"/>
        <w:tabs>
          <w:tab w:val="right" w:pos="5030"/>
        </w:tabs>
        <w:rPr>
          <w:noProof/>
        </w:rPr>
      </w:pPr>
      <w:r>
        <w:rPr>
          <w:noProof/>
        </w:rPr>
        <w:t>Bing Maps kända 5K användare (SL), 74</w:t>
      </w:r>
    </w:p>
    <w:p w14:paraId="17644AFD" w14:textId="77777777" w:rsidR="006E54D2" w:rsidRDefault="006E54D2">
      <w:pPr>
        <w:pStyle w:val="Index1"/>
        <w:tabs>
          <w:tab w:val="right" w:pos="5030"/>
        </w:tabs>
        <w:rPr>
          <w:noProof/>
        </w:rPr>
      </w:pPr>
      <w:r>
        <w:rPr>
          <w:noProof/>
        </w:rPr>
        <w:t>Bing Maps Light kända 500 användare (SL), 74</w:t>
      </w:r>
    </w:p>
    <w:p w14:paraId="7D9D9CAE" w14:textId="77777777" w:rsidR="006E54D2" w:rsidRDefault="006E54D2">
      <w:pPr>
        <w:pStyle w:val="Index1"/>
        <w:tabs>
          <w:tab w:val="right" w:pos="5030"/>
        </w:tabs>
        <w:rPr>
          <w:noProof/>
        </w:rPr>
      </w:pPr>
      <w:r>
        <w:rPr>
          <w:noProof/>
        </w:rPr>
        <w:t>Bing Maps Light kända 5K användare (SL), 74</w:t>
      </w:r>
    </w:p>
    <w:p w14:paraId="2290B813" w14:textId="77777777" w:rsidR="006E54D2" w:rsidRDefault="006E54D2">
      <w:pPr>
        <w:pStyle w:val="Index1"/>
        <w:tabs>
          <w:tab w:val="right" w:pos="5030"/>
        </w:tabs>
        <w:rPr>
          <w:noProof/>
        </w:rPr>
      </w:pPr>
      <w:r>
        <w:rPr>
          <w:noProof/>
        </w:rPr>
        <w:t>Bing Maps-transaktioner 100K (SL), 74</w:t>
      </w:r>
    </w:p>
    <w:p w14:paraId="24F263EE" w14:textId="77777777" w:rsidR="006E54D2" w:rsidRDefault="006E54D2">
      <w:pPr>
        <w:pStyle w:val="Index1"/>
        <w:tabs>
          <w:tab w:val="right" w:pos="5030"/>
        </w:tabs>
        <w:rPr>
          <w:noProof/>
        </w:rPr>
      </w:pPr>
      <w:r>
        <w:rPr>
          <w:noProof/>
        </w:rPr>
        <w:t>Bing Maps-transaktioner 10M (SL), 74</w:t>
      </w:r>
    </w:p>
    <w:p w14:paraId="01F06FB1" w14:textId="77777777" w:rsidR="006E54D2" w:rsidRDefault="006E54D2">
      <w:pPr>
        <w:pStyle w:val="Index1"/>
        <w:tabs>
          <w:tab w:val="right" w:pos="5030"/>
        </w:tabs>
        <w:rPr>
          <w:noProof/>
        </w:rPr>
      </w:pPr>
      <w:r>
        <w:rPr>
          <w:noProof/>
        </w:rPr>
        <w:t>Bing Maps-transaktioner 1M (SL), 74</w:t>
      </w:r>
    </w:p>
    <w:p w14:paraId="7FF97EB0" w14:textId="77777777" w:rsidR="006E54D2" w:rsidRDefault="006E54D2">
      <w:pPr>
        <w:pStyle w:val="Index1"/>
        <w:tabs>
          <w:tab w:val="right" w:pos="5030"/>
        </w:tabs>
        <w:rPr>
          <w:noProof/>
        </w:rPr>
      </w:pPr>
      <w:r>
        <w:rPr>
          <w:noProof/>
        </w:rPr>
        <w:t>Bing Maps-transaktioner 2M (SL), 74</w:t>
      </w:r>
    </w:p>
    <w:p w14:paraId="217E1848" w14:textId="77777777" w:rsidR="006E54D2" w:rsidRDefault="006E54D2">
      <w:pPr>
        <w:pStyle w:val="Index1"/>
        <w:tabs>
          <w:tab w:val="right" w:pos="5030"/>
        </w:tabs>
        <w:rPr>
          <w:noProof/>
        </w:rPr>
      </w:pPr>
      <w:r>
        <w:rPr>
          <w:noProof/>
        </w:rPr>
        <w:t>Bing Maps-transaktioner 30M (SL), 74</w:t>
      </w:r>
    </w:p>
    <w:p w14:paraId="7D7653C0" w14:textId="77777777" w:rsidR="006E54D2" w:rsidRDefault="006E54D2">
      <w:pPr>
        <w:pStyle w:val="Index1"/>
        <w:tabs>
          <w:tab w:val="right" w:pos="5030"/>
        </w:tabs>
        <w:rPr>
          <w:noProof/>
        </w:rPr>
      </w:pPr>
      <w:r>
        <w:rPr>
          <w:noProof/>
        </w:rPr>
        <w:t>Bing Maps-transaktioner 500K (SL), 74</w:t>
      </w:r>
    </w:p>
    <w:p w14:paraId="3F77E589" w14:textId="77777777" w:rsidR="006E54D2" w:rsidRDefault="006E54D2">
      <w:pPr>
        <w:pStyle w:val="Index1"/>
        <w:tabs>
          <w:tab w:val="right" w:pos="5030"/>
        </w:tabs>
        <w:rPr>
          <w:noProof/>
        </w:rPr>
      </w:pPr>
      <w:r>
        <w:rPr>
          <w:noProof/>
        </w:rPr>
        <w:t>Bing Maps-transaktioner 5M (SL), 74</w:t>
      </w:r>
    </w:p>
    <w:p w14:paraId="75AD8B1D" w14:textId="77777777" w:rsidR="006E54D2" w:rsidRDefault="006E54D2">
      <w:pPr>
        <w:pStyle w:val="Index1"/>
        <w:tabs>
          <w:tab w:val="right" w:pos="5030"/>
        </w:tabs>
        <w:rPr>
          <w:noProof/>
        </w:rPr>
      </w:pPr>
      <w:r>
        <w:rPr>
          <w:noProof/>
        </w:rPr>
        <w:t>BizTalk Server, 94</w:t>
      </w:r>
    </w:p>
    <w:p w14:paraId="1DBEC947" w14:textId="77777777" w:rsidR="006E54D2" w:rsidRDefault="006E54D2">
      <w:pPr>
        <w:pStyle w:val="Index1"/>
        <w:tabs>
          <w:tab w:val="right" w:pos="5030"/>
        </w:tabs>
        <w:rPr>
          <w:noProof/>
        </w:rPr>
      </w:pPr>
      <w:r>
        <w:rPr>
          <w:noProof/>
        </w:rPr>
        <w:t>BizTalk Server 2016, 14</w:t>
      </w:r>
    </w:p>
    <w:p w14:paraId="3B3C7871" w14:textId="77777777" w:rsidR="006E54D2" w:rsidRDefault="006E54D2">
      <w:pPr>
        <w:pStyle w:val="Index1"/>
        <w:tabs>
          <w:tab w:val="right" w:pos="5030"/>
        </w:tabs>
        <w:rPr>
          <w:noProof/>
        </w:rPr>
      </w:pPr>
      <w:r>
        <w:rPr>
          <w:noProof/>
        </w:rPr>
        <w:t>BizTalk Server 2020 Branch Edition, 14</w:t>
      </w:r>
    </w:p>
    <w:p w14:paraId="19E5641D" w14:textId="77777777" w:rsidR="006E54D2" w:rsidRDefault="006E54D2">
      <w:pPr>
        <w:pStyle w:val="Index1"/>
        <w:tabs>
          <w:tab w:val="right" w:pos="5030"/>
        </w:tabs>
        <w:rPr>
          <w:noProof/>
        </w:rPr>
      </w:pPr>
      <w:r>
        <w:rPr>
          <w:noProof/>
        </w:rPr>
        <w:t>BizTalk Server 2020 Branch IDC, 14</w:t>
      </w:r>
    </w:p>
    <w:p w14:paraId="103E76F1" w14:textId="77777777" w:rsidR="006E54D2" w:rsidRDefault="006E54D2">
      <w:pPr>
        <w:pStyle w:val="Index1"/>
        <w:tabs>
          <w:tab w:val="right" w:pos="5030"/>
        </w:tabs>
        <w:rPr>
          <w:noProof/>
        </w:rPr>
      </w:pPr>
      <w:r>
        <w:rPr>
          <w:noProof/>
        </w:rPr>
        <w:t>BizTalk Server 2020 Enterprise Edition, 14</w:t>
      </w:r>
    </w:p>
    <w:p w14:paraId="4765BD30" w14:textId="77777777" w:rsidR="006E54D2" w:rsidRDefault="006E54D2">
      <w:pPr>
        <w:pStyle w:val="Index1"/>
        <w:tabs>
          <w:tab w:val="right" w:pos="5030"/>
        </w:tabs>
        <w:rPr>
          <w:noProof/>
        </w:rPr>
      </w:pPr>
      <w:r>
        <w:rPr>
          <w:noProof/>
        </w:rPr>
        <w:t>BizTalk Server 2020 Standard Edition, 14</w:t>
      </w:r>
    </w:p>
    <w:p w14:paraId="2517B8C6" w14:textId="77777777" w:rsidR="006E54D2" w:rsidRDefault="006E54D2">
      <w:pPr>
        <w:pStyle w:val="Index1"/>
        <w:tabs>
          <w:tab w:val="right" w:pos="5030"/>
        </w:tabs>
        <w:rPr>
          <w:noProof/>
        </w:rPr>
      </w:pPr>
      <w:r>
        <w:rPr>
          <w:noProof/>
        </w:rPr>
        <w:t>BizTalk Server 2020 Standard Edition IDC, 14</w:t>
      </w:r>
    </w:p>
    <w:p w14:paraId="1A1851B5" w14:textId="77777777" w:rsidR="006E54D2" w:rsidRDefault="006E54D2">
      <w:pPr>
        <w:pStyle w:val="Index1"/>
        <w:tabs>
          <w:tab w:val="right" w:pos="5030"/>
        </w:tabs>
        <w:rPr>
          <w:noProof/>
        </w:rPr>
      </w:pPr>
      <w:r>
        <w:rPr>
          <w:noProof/>
        </w:rPr>
        <w:t>BizTalk Server Branch, 95</w:t>
      </w:r>
    </w:p>
    <w:p w14:paraId="32035510" w14:textId="77777777" w:rsidR="006E54D2" w:rsidRDefault="006E54D2">
      <w:pPr>
        <w:pStyle w:val="Index1"/>
        <w:tabs>
          <w:tab w:val="right" w:pos="5030"/>
        </w:tabs>
        <w:rPr>
          <w:noProof/>
        </w:rPr>
      </w:pPr>
      <w:r>
        <w:rPr>
          <w:noProof/>
        </w:rPr>
        <w:t>BizTalk Server Enterprise, 95</w:t>
      </w:r>
    </w:p>
    <w:p w14:paraId="44E30527" w14:textId="77777777" w:rsidR="006E54D2" w:rsidRDefault="006E54D2">
      <w:pPr>
        <w:pStyle w:val="Index1"/>
        <w:tabs>
          <w:tab w:val="right" w:pos="5030"/>
        </w:tabs>
        <w:rPr>
          <w:noProof/>
        </w:rPr>
      </w:pPr>
      <w:r>
        <w:rPr>
          <w:noProof/>
        </w:rPr>
        <w:t>BizTalk Server Standard, 95</w:t>
      </w:r>
    </w:p>
    <w:p w14:paraId="544987CD" w14:textId="77777777" w:rsidR="006E54D2" w:rsidRDefault="006E54D2">
      <w:pPr>
        <w:pStyle w:val="Index1"/>
        <w:tabs>
          <w:tab w:val="right" w:pos="5030"/>
        </w:tabs>
        <w:rPr>
          <w:noProof/>
        </w:rPr>
      </w:pPr>
      <w:r>
        <w:rPr>
          <w:noProof/>
        </w:rPr>
        <w:t>Business Voice, 71</w:t>
      </w:r>
    </w:p>
    <w:p w14:paraId="23EBAD20" w14:textId="77777777" w:rsidR="006E54D2" w:rsidRDefault="006E54D2">
      <w:pPr>
        <w:pStyle w:val="Index1"/>
        <w:tabs>
          <w:tab w:val="right" w:pos="5030"/>
        </w:tabs>
        <w:rPr>
          <w:noProof/>
        </w:rPr>
      </w:pPr>
      <w:r>
        <w:rPr>
          <w:noProof/>
        </w:rPr>
        <w:t>CAL för Dynamics 365 Customer Service lokalt, 19</w:t>
      </w:r>
    </w:p>
    <w:p w14:paraId="235D5C73" w14:textId="77777777" w:rsidR="006E54D2" w:rsidRDefault="006E54D2">
      <w:pPr>
        <w:pStyle w:val="Index1"/>
        <w:tabs>
          <w:tab w:val="right" w:pos="5030"/>
        </w:tabs>
        <w:rPr>
          <w:noProof/>
        </w:rPr>
      </w:pPr>
      <w:r>
        <w:rPr>
          <w:noProof/>
        </w:rPr>
        <w:t>CAL för Dynamics 365 Operations Activity lokalt, 20</w:t>
      </w:r>
    </w:p>
    <w:p w14:paraId="4FB0679E" w14:textId="77777777" w:rsidR="006E54D2" w:rsidRDefault="006E54D2">
      <w:pPr>
        <w:pStyle w:val="Index1"/>
        <w:tabs>
          <w:tab w:val="right" w:pos="5030"/>
        </w:tabs>
        <w:rPr>
          <w:noProof/>
        </w:rPr>
      </w:pPr>
      <w:r>
        <w:rPr>
          <w:noProof/>
        </w:rPr>
        <w:t>CAL för Dynamics 365 Operations Activity lokalt, 20</w:t>
      </w:r>
    </w:p>
    <w:p w14:paraId="3D83E8F2" w14:textId="77777777" w:rsidR="006E54D2" w:rsidRDefault="006E54D2">
      <w:pPr>
        <w:pStyle w:val="Index1"/>
        <w:tabs>
          <w:tab w:val="right" w:pos="5030"/>
        </w:tabs>
        <w:rPr>
          <w:noProof/>
        </w:rPr>
      </w:pPr>
      <w:r>
        <w:rPr>
          <w:noProof/>
        </w:rPr>
        <w:t>CAL för Dynamics 365 Operations Device lokalt, 20</w:t>
      </w:r>
    </w:p>
    <w:p w14:paraId="088C6FDF" w14:textId="77777777" w:rsidR="006E54D2" w:rsidRDefault="006E54D2">
      <w:pPr>
        <w:pStyle w:val="Index1"/>
        <w:tabs>
          <w:tab w:val="right" w:pos="5030"/>
        </w:tabs>
        <w:rPr>
          <w:noProof/>
        </w:rPr>
      </w:pPr>
      <w:r>
        <w:rPr>
          <w:noProof/>
        </w:rPr>
        <w:t>CAL för Dynamics 365 Operations lokalt, 20</w:t>
      </w:r>
    </w:p>
    <w:p w14:paraId="0EAC7D54" w14:textId="77777777" w:rsidR="006E54D2" w:rsidRDefault="006E54D2">
      <w:pPr>
        <w:pStyle w:val="Index1"/>
        <w:tabs>
          <w:tab w:val="right" w:pos="5030"/>
        </w:tabs>
        <w:rPr>
          <w:noProof/>
        </w:rPr>
      </w:pPr>
      <w:r>
        <w:rPr>
          <w:noProof/>
        </w:rPr>
        <w:t>CAL för Dynamics 365 Sales lokalt, 19</w:t>
      </w:r>
    </w:p>
    <w:p w14:paraId="0A50C5A7" w14:textId="77777777" w:rsidR="006E54D2" w:rsidRDefault="006E54D2">
      <w:pPr>
        <w:pStyle w:val="Index1"/>
        <w:tabs>
          <w:tab w:val="right" w:pos="5030"/>
        </w:tabs>
        <w:rPr>
          <w:noProof/>
        </w:rPr>
      </w:pPr>
      <w:r>
        <w:rPr>
          <w:noProof/>
        </w:rPr>
        <w:t>CAL för Dynamics 365 Team Members lokalt, 19</w:t>
      </w:r>
    </w:p>
    <w:p w14:paraId="57BB4BBE" w14:textId="77777777" w:rsidR="006E54D2" w:rsidRDefault="006E54D2">
      <w:pPr>
        <w:pStyle w:val="Index1"/>
        <w:tabs>
          <w:tab w:val="right" w:pos="5030"/>
        </w:tabs>
        <w:rPr>
          <w:noProof/>
        </w:rPr>
      </w:pPr>
      <w:r>
        <w:rPr>
          <w:noProof/>
        </w:rPr>
        <w:t>CAL för lokal Dynamics 365 Customer Service, 20</w:t>
      </w:r>
    </w:p>
    <w:p w14:paraId="47559B14" w14:textId="77777777" w:rsidR="006E54D2" w:rsidRDefault="006E54D2">
      <w:pPr>
        <w:pStyle w:val="Index1"/>
        <w:tabs>
          <w:tab w:val="right" w:pos="5030"/>
        </w:tabs>
        <w:rPr>
          <w:noProof/>
        </w:rPr>
      </w:pPr>
      <w:r>
        <w:rPr>
          <w:noProof/>
        </w:rPr>
        <w:t>CAL för lokal Dynamics 365 Sales, 20</w:t>
      </w:r>
    </w:p>
    <w:p w14:paraId="3A2B2D0D" w14:textId="77777777" w:rsidR="006E54D2" w:rsidRDefault="006E54D2">
      <w:pPr>
        <w:pStyle w:val="Index1"/>
        <w:tabs>
          <w:tab w:val="right" w:pos="5030"/>
        </w:tabs>
        <w:rPr>
          <w:noProof/>
        </w:rPr>
      </w:pPr>
      <w:r>
        <w:rPr>
          <w:noProof/>
        </w:rPr>
        <w:t>CAL för lokal Dynamics 365 Team Members, 20</w:t>
      </w:r>
    </w:p>
    <w:p w14:paraId="256C1CF2" w14:textId="77777777" w:rsidR="006E54D2" w:rsidRDefault="006E54D2">
      <w:pPr>
        <w:pStyle w:val="Index1"/>
        <w:tabs>
          <w:tab w:val="right" w:pos="5030"/>
        </w:tabs>
        <w:rPr>
          <w:noProof/>
        </w:rPr>
      </w:pPr>
      <w:r>
        <w:rPr>
          <w:noProof/>
        </w:rPr>
        <w:t>CAL för Microsoft Dynamics 365 Operations Activity lokalt, 95</w:t>
      </w:r>
    </w:p>
    <w:p w14:paraId="3F9F45DB" w14:textId="77777777" w:rsidR="006E54D2" w:rsidRDefault="006E54D2">
      <w:pPr>
        <w:pStyle w:val="Index1"/>
        <w:tabs>
          <w:tab w:val="right" w:pos="5030"/>
        </w:tabs>
        <w:rPr>
          <w:noProof/>
        </w:rPr>
      </w:pPr>
      <w:r>
        <w:rPr>
          <w:noProof/>
        </w:rPr>
        <w:t>CAL för Microsoft Dynamics 365 Operations lokalt, 95</w:t>
      </w:r>
    </w:p>
    <w:p w14:paraId="5C47C982" w14:textId="77777777" w:rsidR="006E54D2" w:rsidRDefault="006E54D2">
      <w:pPr>
        <w:pStyle w:val="Index1"/>
        <w:tabs>
          <w:tab w:val="right" w:pos="5030"/>
        </w:tabs>
        <w:rPr>
          <w:noProof/>
        </w:rPr>
      </w:pPr>
      <w:r>
        <w:rPr>
          <w:noProof/>
        </w:rPr>
        <w:t>Chat for Dynamics 365 Customer Service (Dynamics 365 for Customer Service Chat), 66</w:t>
      </w:r>
    </w:p>
    <w:p w14:paraId="490A7018" w14:textId="77777777" w:rsidR="006E54D2" w:rsidRDefault="006E54D2">
      <w:pPr>
        <w:pStyle w:val="Index1"/>
        <w:tabs>
          <w:tab w:val="right" w:pos="5030"/>
        </w:tabs>
        <w:rPr>
          <w:noProof/>
        </w:rPr>
      </w:pPr>
      <w:r>
        <w:rPr>
          <w:noProof/>
        </w:rPr>
        <w:t>Chattbotsessioner, 66</w:t>
      </w:r>
    </w:p>
    <w:p w14:paraId="307B29D4" w14:textId="77777777" w:rsidR="006E54D2" w:rsidRDefault="006E54D2">
      <w:pPr>
        <w:pStyle w:val="Index1"/>
        <w:tabs>
          <w:tab w:val="right" w:pos="5030"/>
        </w:tabs>
        <w:rPr>
          <w:noProof/>
        </w:rPr>
      </w:pPr>
      <w:r>
        <w:rPr>
          <w:noProof/>
        </w:rPr>
        <w:t>CIS Suite Datacenter, 94</w:t>
      </w:r>
    </w:p>
    <w:p w14:paraId="00006D15" w14:textId="77777777" w:rsidR="006E54D2" w:rsidRDefault="006E54D2">
      <w:pPr>
        <w:pStyle w:val="Index1"/>
        <w:tabs>
          <w:tab w:val="right" w:pos="5030"/>
        </w:tabs>
        <w:rPr>
          <w:noProof/>
        </w:rPr>
      </w:pPr>
      <w:r>
        <w:rPr>
          <w:noProof/>
        </w:rPr>
        <w:t>CIS Suite Standard, 94</w:t>
      </w:r>
    </w:p>
    <w:p w14:paraId="2B65618C" w14:textId="77777777" w:rsidR="006E54D2" w:rsidRDefault="006E54D2">
      <w:pPr>
        <w:pStyle w:val="Index1"/>
        <w:tabs>
          <w:tab w:val="right" w:pos="5030"/>
        </w:tabs>
        <w:rPr>
          <w:noProof/>
        </w:rPr>
      </w:pPr>
      <w:r>
        <w:rPr>
          <w:noProof/>
        </w:rPr>
        <w:t>Communication Credits, 71</w:t>
      </w:r>
    </w:p>
    <w:p w14:paraId="6B5C040F" w14:textId="77777777" w:rsidR="006E54D2" w:rsidRDefault="006E54D2">
      <w:pPr>
        <w:pStyle w:val="Index1"/>
        <w:tabs>
          <w:tab w:val="right" w:pos="5030"/>
        </w:tabs>
        <w:rPr>
          <w:noProof/>
        </w:rPr>
      </w:pPr>
      <w:r>
        <w:rPr>
          <w:noProof/>
        </w:rPr>
        <w:t>Core CAL, 33, 95</w:t>
      </w:r>
    </w:p>
    <w:p w14:paraId="4414B706" w14:textId="77777777" w:rsidR="006E54D2" w:rsidRDefault="006E54D2">
      <w:pPr>
        <w:pStyle w:val="Index1"/>
        <w:tabs>
          <w:tab w:val="right" w:pos="5030"/>
        </w:tabs>
        <w:rPr>
          <w:noProof/>
        </w:rPr>
      </w:pPr>
      <w:r w:rsidRPr="00014329">
        <w:rPr>
          <w:noProof/>
          <w:lang w:val="fr-FR"/>
        </w:rPr>
        <w:t>Core CAL Suite</w:t>
      </w:r>
      <w:r>
        <w:rPr>
          <w:noProof/>
        </w:rPr>
        <w:t>, 15</w:t>
      </w:r>
    </w:p>
    <w:p w14:paraId="69BE3985" w14:textId="77777777" w:rsidR="006E54D2" w:rsidRDefault="006E54D2">
      <w:pPr>
        <w:pStyle w:val="Index1"/>
        <w:tabs>
          <w:tab w:val="right" w:pos="5030"/>
        </w:tabs>
        <w:rPr>
          <w:noProof/>
        </w:rPr>
      </w:pPr>
      <w:r>
        <w:rPr>
          <w:noProof/>
        </w:rPr>
        <w:t>Core CAL Suite Bridge för Enterprise Mobility + Security, 16</w:t>
      </w:r>
    </w:p>
    <w:p w14:paraId="41B18313" w14:textId="77777777" w:rsidR="006E54D2" w:rsidRDefault="006E54D2">
      <w:pPr>
        <w:pStyle w:val="Index1"/>
        <w:tabs>
          <w:tab w:val="right" w:pos="5030"/>
        </w:tabs>
        <w:rPr>
          <w:noProof/>
        </w:rPr>
      </w:pPr>
      <w:r w:rsidRPr="00014329">
        <w:rPr>
          <w:noProof/>
          <w:lang w:val="fr-FR"/>
        </w:rPr>
        <w:t>Core CAL Suite Bridge för Microsoft Intune</w:t>
      </w:r>
      <w:r>
        <w:rPr>
          <w:noProof/>
        </w:rPr>
        <w:t>, 16</w:t>
      </w:r>
    </w:p>
    <w:p w14:paraId="51FE4EFC" w14:textId="77777777" w:rsidR="006E54D2" w:rsidRDefault="006E54D2">
      <w:pPr>
        <w:pStyle w:val="Index1"/>
        <w:tabs>
          <w:tab w:val="right" w:pos="5030"/>
        </w:tabs>
        <w:rPr>
          <w:noProof/>
        </w:rPr>
      </w:pPr>
      <w:r>
        <w:rPr>
          <w:noProof/>
        </w:rPr>
        <w:t>Core CAL Suite Bridge för Office 365, 15</w:t>
      </w:r>
    </w:p>
    <w:p w14:paraId="242906A5" w14:textId="77777777" w:rsidR="006E54D2" w:rsidRDefault="006E54D2">
      <w:pPr>
        <w:pStyle w:val="Index1"/>
        <w:tabs>
          <w:tab w:val="right" w:pos="5030"/>
        </w:tabs>
        <w:rPr>
          <w:noProof/>
        </w:rPr>
      </w:pPr>
      <w:r>
        <w:rPr>
          <w:noProof/>
        </w:rPr>
        <w:t>Core CAL Suite Bridge för Office 365 Från SA (User SL), 15</w:t>
      </w:r>
    </w:p>
    <w:p w14:paraId="54F0AD66" w14:textId="77777777" w:rsidR="006E54D2" w:rsidRDefault="006E54D2">
      <w:pPr>
        <w:pStyle w:val="Index1"/>
        <w:tabs>
          <w:tab w:val="right" w:pos="5030"/>
        </w:tabs>
        <w:rPr>
          <w:noProof/>
        </w:rPr>
      </w:pPr>
      <w:r>
        <w:rPr>
          <w:noProof/>
        </w:rPr>
        <w:t>Core CAL Suite Bridge för Office 365 och Microsoft Intune, 15</w:t>
      </w:r>
    </w:p>
    <w:p w14:paraId="30390A82" w14:textId="77777777" w:rsidR="006E54D2" w:rsidRDefault="006E54D2">
      <w:pPr>
        <w:pStyle w:val="Index1"/>
        <w:tabs>
          <w:tab w:val="right" w:pos="5030"/>
        </w:tabs>
        <w:rPr>
          <w:noProof/>
        </w:rPr>
      </w:pPr>
      <w:r>
        <w:rPr>
          <w:noProof/>
        </w:rPr>
        <w:t>Core Infrastructure Server Suite Datacenter, 95</w:t>
      </w:r>
    </w:p>
    <w:p w14:paraId="1754D8A6" w14:textId="77777777" w:rsidR="006E54D2" w:rsidRDefault="006E54D2">
      <w:pPr>
        <w:pStyle w:val="Index1"/>
        <w:tabs>
          <w:tab w:val="right" w:pos="5030"/>
        </w:tabs>
        <w:rPr>
          <w:noProof/>
        </w:rPr>
      </w:pPr>
      <w:r w:rsidRPr="00014329">
        <w:rPr>
          <w:noProof/>
          <w:lang w:val="fr-FR"/>
        </w:rPr>
        <w:t>Core Infrastructure Server Suite Datacenter (paket med 16 kärnlicenser)</w:t>
      </w:r>
      <w:r>
        <w:rPr>
          <w:noProof/>
        </w:rPr>
        <w:t>, 17</w:t>
      </w:r>
    </w:p>
    <w:p w14:paraId="2D080D5B" w14:textId="77777777" w:rsidR="006E54D2" w:rsidRDefault="006E54D2">
      <w:pPr>
        <w:pStyle w:val="Index1"/>
        <w:tabs>
          <w:tab w:val="right" w:pos="5030"/>
        </w:tabs>
        <w:rPr>
          <w:noProof/>
        </w:rPr>
      </w:pPr>
      <w:r w:rsidRPr="00014329">
        <w:rPr>
          <w:noProof/>
          <w:lang w:val="fr-FR"/>
        </w:rPr>
        <w:t>Core Infrastructure Server Suite Datacenter (paket med 2 kärnlicenser)</w:t>
      </w:r>
      <w:r>
        <w:rPr>
          <w:noProof/>
        </w:rPr>
        <w:t>, 17</w:t>
      </w:r>
    </w:p>
    <w:p w14:paraId="28F5269D" w14:textId="77777777" w:rsidR="006E54D2" w:rsidRDefault="006E54D2">
      <w:pPr>
        <w:pStyle w:val="Index1"/>
        <w:tabs>
          <w:tab w:val="right" w:pos="5030"/>
        </w:tabs>
        <w:rPr>
          <w:noProof/>
        </w:rPr>
      </w:pPr>
      <w:r>
        <w:rPr>
          <w:noProof/>
        </w:rPr>
        <w:t>Core Infrastructure Server Suite Standard, 95</w:t>
      </w:r>
    </w:p>
    <w:p w14:paraId="5FD7249B" w14:textId="77777777" w:rsidR="006E54D2" w:rsidRDefault="006E54D2">
      <w:pPr>
        <w:pStyle w:val="Index1"/>
        <w:tabs>
          <w:tab w:val="right" w:pos="5030"/>
        </w:tabs>
        <w:rPr>
          <w:noProof/>
        </w:rPr>
      </w:pPr>
      <w:r w:rsidRPr="00014329">
        <w:rPr>
          <w:noProof/>
          <w:lang w:val="fr-FR"/>
        </w:rPr>
        <w:t>Core Infrastructure Server Suite Standard (paket med 16 kärnlicenser)</w:t>
      </w:r>
      <w:r>
        <w:rPr>
          <w:noProof/>
        </w:rPr>
        <w:t>, 17</w:t>
      </w:r>
    </w:p>
    <w:p w14:paraId="5BA44AC3" w14:textId="77777777" w:rsidR="006E54D2" w:rsidRDefault="006E54D2">
      <w:pPr>
        <w:pStyle w:val="Index1"/>
        <w:tabs>
          <w:tab w:val="right" w:pos="5030"/>
        </w:tabs>
        <w:rPr>
          <w:noProof/>
        </w:rPr>
      </w:pPr>
      <w:r w:rsidRPr="00014329">
        <w:rPr>
          <w:noProof/>
          <w:lang w:val="fr-FR"/>
        </w:rPr>
        <w:t>Core Infrastructure Server Suite Standard (paket med 2 kärnlicenser)</w:t>
      </w:r>
      <w:r>
        <w:rPr>
          <w:noProof/>
        </w:rPr>
        <w:t>, 17</w:t>
      </w:r>
    </w:p>
    <w:p w14:paraId="48D50FBA" w14:textId="77777777" w:rsidR="006E54D2" w:rsidRDefault="006E54D2">
      <w:pPr>
        <w:pStyle w:val="Index1"/>
        <w:tabs>
          <w:tab w:val="right" w:pos="5030"/>
        </w:tabs>
        <w:rPr>
          <w:noProof/>
        </w:rPr>
      </w:pPr>
      <w:r>
        <w:rPr>
          <w:noProof/>
        </w:rPr>
        <w:t>Dataverse, 75</w:t>
      </w:r>
    </w:p>
    <w:p w14:paraId="30C93A33" w14:textId="77777777" w:rsidR="006E54D2" w:rsidRDefault="006E54D2">
      <w:pPr>
        <w:pStyle w:val="Index1"/>
        <w:tabs>
          <w:tab w:val="right" w:pos="5030"/>
        </w:tabs>
        <w:rPr>
          <w:noProof/>
        </w:rPr>
      </w:pPr>
      <w:r>
        <w:rPr>
          <w:noProof/>
        </w:rPr>
        <w:t>Dataverse, 65</w:t>
      </w:r>
    </w:p>
    <w:p w14:paraId="32CA7206" w14:textId="77777777" w:rsidR="006E54D2" w:rsidRDefault="006E54D2">
      <w:pPr>
        <w:pStyle w:val="Index1"/>
        <w:tabs>
          <w:tab w:val="right" w:pos="5030"/>
        </w:tabs>
        <w:rPr>
          <w:noProof/>
        </w:rPr>
      </w:pPr>
      <w:r>
        <w:rPr>
          <w:noProof/>
        </w:rPr>
        <w:t>Dataverse for Apps Database Capacity, 65, 75</w:t>
      </w:r>
    </w:p>
    <w:p w14:paraId="1B850C33" w14:textId="77777777" w:rsidR="006E54D2" w:rsidRDefault="006E54D2">
      <w:pPr>
        <w:pStyle w:val="Index1"/>
        <w:tabs>
          <w:tab w:val="right" w:pos="5030"/>
        </w:tabs>
        <w:rPr>
          <w:noProof/>
        </w:rPr>
      </w:pPr>
      <w:r>
        <w:rPr>
          <w:noProof/>
        </w:rPr>
        <w:t>Distansövervakningsplan för IoT Suite 1, 56</w:t>
      </w:r>
    </w:p>
    <w:p w14:paraId="5A31C6F5" w14:textId="77777777" w:rsidR="006E54D2" w:rsidRDefault="006E54D2">
      <w:pPr>
        <w:pStyle w:val="Index1"/>
        <w:tabs>
          <w:tab w:val="right" w:pos="5030"/>
        </w:tabs>
        <w:rPr>
          <w:noProof/>
        </w:rPr>
      </w:pPr>
      <w:r>
        <w:rPr>
          <w:noProof/>
        </w:rPr>
        <w:t>Distansövervakningsplan för IoT Suite 2, 56</w:t>
      </w:r>
    </w:p>
    <w:p w14:paraId="42AA9B51" w14:textId="77777777" w:rsidR="006E54D2" w:rsidRDefault="006E54D2">
      <w:pPr>
        <w:pStyle w:val="Index1"/>
        <w:tabs>
          <w:tab w:val="right" w:pos="5030"/>
        </w:tabs>
        <w:rPr>
          <w:noProof/>
        </w:rPr>
      </w:pPr>
      <w:r>
        <w:rPr>
          <w:noProof/>
        </w:rPr>
        <w:t>Dynamics 365 – Additional Customer Engagement Database Storage, 65</w:t>
      </w:r>
    </w:p>
    <w:p w14:paraId="26154500" w14:textId="77777777" w:rsidR="006E54D2" w:rsidRDefault="006E54D2">
      <w:pPr>
        <w:pStyle w:val="Index1"/>
        <w:tabs>
          <w:tab w:val="right" w:pos="5030"/>
        </w:tabs>
        <w:rPr>
          <w:noProof/>
        </w:rPr>
      </w:pPr>
      <w:r>
        <w:rPr>
          <w:noProof/>
        </w:rPr>
        <w:t>Dynamics 365 – Additional Customer Engagement Portal, 65</w:t>
      </w:r>
    </w:p>
    <w:p w14:paraId="1904CAEC" w14:textId="77777777" w:rsidR="006E54D2" w:rsidRDefault="006E54D2">
      <w:pPr>
        <w:pStyle w:val="Index1"/>
        <w:tabs>
          <w:tab w:val="right" w:pos="5030"/>
        </w:tabs>
        <w:rPr>
          <w:noProof/>
        </w:rPr>
      </w:pPr>
      <w:r>
        <w:rPr>
          <w:noProof/>
        </w:rPr>
        <w:t>Dynamics 365 – Additional Customer Engagement Portal Page Views, 65</w:t>
      </w:r>
    </w:p>
    <w:p w14:paraId="67E982DE" w14:textId="77777777" w:rsidR="006E54D2" w:rsidRDefault="006E54D2">
      <w:pPr>
        <w:pStyle w:val="Index1"/>
        <w:tabs>
          <w:tab w:val="right" w:pos="5030"/>
        </w:tabs>
        <w:rPr>
          <w:noProof/>
        </w:rPr>
      </w:pPr>
      <w:r>
        <w:rPr>
          <w:noProof/>
        </w:rPr>
        <w:t>Dynamics 365 – Additional Customer Engagement Production/Non-Production Instance, 65</w:t>
      </w:r>
    </w:p>
    <w:p w14:paraId="044E7544" w14:textId="77777777" w:rsidR="006E54D2" w:rsidRDefault="006E54D2">
      <w:pPr>
        <w:pStyle w:val="Index1"/>
        <w:tabs>
          <w:tab w:val="right" w:pos="5030"/>
        </w:tabs>
        <w:rPr>
          <w:noProof/>
        </w:rPr>
      </w:pPr>
      <w:r>
        <w:rPr>
          <w:noProof/>
        </w:rPr>
        <w:t>Dynamics 365 – Additional Customer Engagement Social Posts, 65</w:t>
      </w:r>
    </w:p>
    <w:p w14:paraId="50F5536C" w14:textId="77777777" w:rsidR="006E54D2" w:rsidRDefault="006E54D2">
      <w:pPr>
        <w:pStyle w:val="Index1"/>
        <w:tabs>
          <w:tab w:val="right" w:pos="5030"/>
        </w:tabs>
        <w:rPr>
          <w:noProof/>
        </w:rPr>
      </w:pPr>
      <w:r>
        <w:rPr>
          <w:noProof/>
        </w:rPr>
        <w:t>Dynamics 365 Additional Asset Management, 66</w:t>
      </w:r>
    </w:p>
    <w:p w14:paraId="6E8E2608" w14:textId="77777777" w:rsidR="006E54D2" w:rsidRDefault="006E54D2">
      <w:pPr>
        <w:pStyle w:val="Index1"/>
        <w:tabs>
          <w:tab w:val="right" w:pos="5030"/>
        </w:tabs>
        <w:rPr>
          <w:noProof/>
        </w:rPr>
      </w:pPr>
      <w:r>
        <w:rPr>
          <w:noProof/>
        </w:rPr>
        <w:t>Dynamics 365 Business Central Device, 64</w:t>
      </w:r>
    </w:p>
    <w:p w14:paraId="5E55EBE7" w14:textId="77777777" w:rsidR="006E54D2" w:rsidRDefault="006E54D2">
      <w:pPr>
        <w:pStyle w:val="Index1"/>
        <w:tabs>
          <w:tab w:val="right" w:pos="5030"/>
        </w:tabs>
        <w:rPr>
          <w:noProof/>
        </w:rPr>
      </w:pPr>
      <w:r>
        <w:rPr>
          <w:noProof/>
        </w:rPr>
        <w:t>Dynamics 365 Business Central Premium/Essentials/Team Member, 64</w:t>
      </w:r>
    </w:p>
    <w:p w14:paraId="2147E572" w14:textId="77777777" w:rsidR="006E54D2" w:rsidRDefault="006E54D2">
      <w:pPr>
        <w:pStyle w:val="Index1"/>
        <w:tabs>
          <w:tab w:val="right" w:pos="5030"/>
        </w:tabs>
        <w:rPr>
          <w:noProof/>
        </w:rPr>
      </w:pPr>
      <w:r>
        <w:rPr>
          <w:noProof/>
        </w:rPr>
        <w:t>Dynamics 365 Business Central Premium/Team Members Cloud-tillägg, 64</w:t>
      </w:r>
    </w:p>
    <w:p w14:paraId="5E3A08CD" w14:textId="77777777" w:rsidR="006E54D2" w:rsidRDefault="006E54D2">
      <w:pPr>
        <w:pStyle w:val="Index1"/>
        <w:tabs>
          <w:tab w:val="right" w:pos="5030"/>
        </w:tabs>
        <w:rPr>
          <w:noProof/>
        </w:rPr>
      </w:pPr>
      <w:r>
        <w:rPr>
          <w:noProof/>
        </w:rPr>
        <w:t>Dynamics 365 Call Intelligence, 65</w:t>
      </w:r>
    </w:p>
    <w:p w14:paraId="737077C3" w14:textId="77777777" w:rsidR="006E54D2" w:rsidRDefault="006E54D2">
      <w:pPr>
        <w:pStyle w:val="Index1"/>
        <w:tabs>
          <w:tab w:val="right" w:pos="5030"/>
        </w:tabs>
        <w:rPr>
          <w:noProof/>
        </w:rPr>
      </w:pPr>
      <w:r>
        <w:rPr>
          <w:noProof/>
        </w:rPr>
        <w:t>Dynamics 365 Commerce, 65</w:t>
      </w:r>
    </w:p>
    <w:p w14:paraId="3CAF6522" w14:textId="77777777" w:rsidR="006E54D2" w:rsidRDefault="006E54D2">
      <w:pPr>
        <w:pStyle w:val="Index1"/>
        <w:tabs>
          <w:tab w:val="right" w:pos="5030"/>
        </w:tabs>
        <w:rPr>
          <w:noProof/>
        </w:rPr>
      </w:pPr>
      <w:r>
        <w:rPr>
          <w:noProof/>
        </w:rPr>
        <w:t>Dynamics 365 Commerce från SA, 65</w:t>
      </w:r>
    </w:p>
    <w:p w14:paraId="2FC79568" w14:textId="77777777" w:rsidR="006E54D2" w:rsidRDefault="006E54D2">
      <w:pPr>
        <w:pStyle w:val="Index1"/>
        <w:tabs>
          <w:tab w:val="right" w:pos="5030"/>
        </w:tabs>
        <w:rPr>
          <w:noProof/>
        </w:rPr>
      </w:pPr>
      <w:r>
        <w:rPr>
          <w:noProof/>
        </w:rPr>
        <w:t>Dynamics 365 Commerce Ratings and Reviews, 65</w:t>
      </w:r>
    </w:p>
    <w:p w14:paraId="16BB7845" w14:textId="77777777" w:rsidR="006E54D2" w:rsidRDefault="006E54D2">
      <w:pPr>
        <w:pStyle w:val="Index1"/>
        <w:tabs>
          <w:tab w:val="right" w:pos="5030"/>
        </w:tabs>
        <w:rPr>
          <w:noProof/>
        </w:rPr>
      </w:pPr>
      <w:r>
        <w:rPr>
          <w:noProof/>
        </w:rPr>
        <w:t>Dynamics 365 Commerce Recommendations, 65</w:t>
      </w:r>
    </w:p>
    <w:p w14:paraId="3101BF77" w14:textId="77777777" w:rsidR="006E54D2" w:rsidRDefault="006E54D2">
      <w:pPr>
        <w:pStyle w:val="Index1"/>
        <w:tabs>
          <w:tab w:val="right" w:pos="5030"/>
        </w:tabs>
        <w:rPr>
          <w:noProof/>
        </w:rPr>
      </w:pPr>
      <w:r>
        <w:rPr>
          <w:noProof/>
        </w:rPr>
        <w:t>Dynamics 365 Commerce Scale Unit – Molnet, 65</w:t>
      </w:r>
    </w:p>
    <w:p w14:paraId="2B1B0E40" w14:textId="77777777" w:rsidR="006E54D2" w:rsidRDefault="006E54D2">
      <w:pPr>
        <w:pStyle w:val="Index1"/>
        <w:tabs>
          <w:tab w:val="right" w:pos="5030"/>
        </w:tabs>
        <w:rPr>
          <w:noProof/>
        </w:rPr>
      </w:pPr>
      <w:r>
        <w:rPr>
          <w:noProof/>
        </w:rPr>
        <w:t>Dynamics 365 Customer Insights, 64</w:t>
      </w:r>
    </w:p>
    <w:p w14:paraId="47FE74CE" w14:textId="77777777" w:rsidR="006E54D2" w:rsidRDefault="006E54D2">
      <w:pPr>
        <w:pStyle w:val="Index1"/>
        <w:tabs>
          <w:tab w:val="right" w:pos="5030"/>
        </w:tabs>
        <w:rPr>
          <w:noProof/>
        </w:rPr>
      </w:pPr>
      <w:r>
        <w:rPr>
          <w:noProof/>
        </w:rPr>
        <w:t>Dynamics 365 Customer Insights Tilläggsprofiler, 64</w:t>
      </w:r>
    </w:p>
    <w:p w14:paraId="07D3EE96" w14:textId="77777777" w:rsidR="006E54D2" w:rsidRDefault="006E54D2">
      <w:pPr>
        <w:pStyle w:val="Index1"/>
        <w:tabs>
          <w:tab w:val="right" w:pos="5030"/>
        </w:tabs>
        <w:rPr>
          <w:noProof/>
        </w:rPr>
      </w:pPr>
      <w:r>
        <w:rPr>
          <w:noProof/>
        </w:rPr>
        <w:t>Dynamics 365 Customer Service, 20</w:t>
      </w:r>
    </w:p>
    <w:p w14:paraId="6874AB9C" w14:textId="77777777" w:rsidR="006E54D2" w:rsidRDefault="006E54D2">
      <w:pPr>
        <w:pStyle w:val="Index1"/>
        <w:tabs>
          <w:tab w:val="right" w:pos="5030"/>
        </w:tabs>
        <w:rPr>
          <w:noProof/>
        </w:rPr>
      </w:pPr>
      <w:r>
        <w:rPr>
          <w:noProof/>
        </w:rPr>
        <w:t>Dynamics 365 Customer Service Chat, 66</w:t>
      </w:r>
    </w:p>
    <w:p w14:paraId="5EE86593" w14:textId="77777777" w:rsidR="006E54D2" w:rsidRDefault="006E54D2">
      <w:pPr>
        <w:pStyle w:val="Index1"/>
        <w:tabs>
          <w:tab w:val="right" w:pos="5030"/>
        </w:tabs>
        <w:rPr>
          <w:noProof/>
        </w:rPr>
      </w:pPr>
      <w:r>
        <w:rPr>
          <w:noProof/>
        </w:rPr>
        <w:t>Dynamics 365 Customer Service Chat Capacity, 66</w:t>
      </w:r>
    </w:p>
    <w:p w14:paraId="148D9371" w14:textId="77777777" w:rsidR="006E54D2" w:rsidRDefault="006E54D2">
      <w:pPr>
        <w:pStyle w:val="Index1"/>
        <w:tabs>
          <w:tab w:val="right" w:pos="5030"/>
        </w:tabs>
        <w:rPr>
          <w:noProof/>
        </w:rPr>
      </w:pPr>
      <w:r>
        <w:rPr>
          <w:noProof/>
        </w:rPr>
        <w:t>Dynamics 365 Customer Service Enterprise, 65</w:t>
      </w:r>
    </w:p>
    <w:p w14:paraId="165E2421" w14:textId="77777777" w:rsidR="006E54D2" w:rsidRDefault="006E54D2">
      <w:pPr>
        <w:pStyle w:val="Index1"/>
        <w:tabs>
          <w:tab w:val="right" w:pos="5030"/>
        </w:tabs>
        <w:rPr>
          <w:noProof/>
        </w:rPr>
      </w:pPr>
      <w:r>
        <w:rPr>
          <w:noProof/>
        </w:rPr>
        <w:t>Dynamics 365 Customer Service Professional, 65</w:t>
      </w:r>
    </w:p>
    <w:p w14:paraId="349CC3CE" w14:textId="77777777" w:rsidR="006E54D2" w:rsidRDefault="006E54D2">
      <w:pPr>
        <w:pStyle w:val="Index1"/>
        <w:tabs>
          <w:tab w:val="right" w:pos="5030"/>
        </w:tabs>
        <w:rPr>
          <w:noProof/>
        </w:rPr>
      </w:pPr>
      <w:r>
        <w:rPr>
          <w:noProof/>
        </w:rPr>
        <w:t>Dynamics 365 Customer Voice, 66</w:t>
      </w:r>
    </w:p>
    <w:p w14:paraId="7D108A0D" w14:textId="77777777" w:rsidR="006E54D2" w:rsidRDefault="006E54D2">
      <w:pPr>
        <w:pStyle w:val="Index1"/>
        <w:tabs>
          <w:tab w:val="right" w:pos="5030"/>
        </w:tabs>
        <w:rPr>
          <w:noProof/>
        </w:rPr>
      </w:pPr>
      <w:r>
        <w:rPr>
          <w:noProof/>
        </w:rPr>
        <w:t>Dynamics 365 Customer Voice – Ytterligare svar, 66</w:t>
      </w:r>
    </w:p>
    <w:p w14:paraId="7E8D1B37" w14:textId="77777777" w:rsidR="006E54D2" w:rsidRDefault="006E54D2">
      <w:pPr>
        <w:pStyle w:val="Index1"/>
        <w:tabs>
          <w:tab w:val="right" w:pos="5030"/>
        </w:tabs>
        <w:rPr>
          <w:noProof/>
        </w:rPr>
      </w:pPr>
      <w:r>
        <w:rPr>
          <w:noProof/>
        </w:rPr>
        <w:t>Dynamics 365 Digital-meddelandefunktion, 66</w:t>
      </w:r>
    </w:p>
    <w:p w14:paraId="065A0EFC" w14:textId="77777777" w:rsidR="006E54D2" w:rsidRDefault="006E54D2">
      <w:pPr>
        <w:pStyle w:val="Index1"/>
        <w:tabs>
          <w:tab w:val="right" w:pos="5030"/>
        </w:tabs>
        <w:rPr>
          <w:noProof/>
        </w:rPr>
      </w:pPr>
      <w:r>
        <w:rPr>
          <w:noProof/>
        </w:rPr>
        <w:t>Dynamics 365 eCommerce Tier, 65</w:t>
      </w:r>
    </w:p>
    <w:p w14:paraId="47FD92B8" w14:textId="77777777" w:rsidR="006E54D2" w:rsidRDefault="006E54D2">
      <w:pPr>
        <w:pStyle w:val="Index1"/>
        <w:tabs>
          <w:tab w:val="right" w:pos="5030"/>
        </w:tabs>
        <w:rPr>
          <w:noProof/>
        </w:rPr>
      </w:pPr>
      <w:r>
        <w:rPr>
          <w:noProof/>
        </w:rPr>
        <w:t>Dynamics 365 eCommerce Tier-överskott, 65</w:t>
      </w:r>
    </w:p>
    <w:p w14:paraId="65F26705" w14:textId="77777777" w:rsidR="006E54D2" w:rsidRDefault="006E54D2">
      <w:pPr>
        <w:pStyle w:val="Index1"/>
        <w:tabs>
          <w:tab w:val="right" w:pos="5030"/>
        </w:tabs>
        <w:rPr>
          <w:noProof/>
        </w:rPr>
      </w:pPr>
      <w:r>
        <w:rPr>
          <w:noProof/>
        </w:rPr>
        <w:t>Dynamics 365 Field Service, 65</w:t>
      </w:r>
    </w:p>
    <w:p w14:paraId="1F672447" w14:textId="77777777" w:rsidR="006E54D2" w:rsidRDefault="006E54D2">
      <w:pPr>
        <w:pStyle w:val="Index1"/>
        <w:tabs>
          <w:tab w:val="right" w:pos="5030"/>
        </w:tabs>
        <w:rPr>
          <w:noProof/>
        </w:rPr>
      </w:pPr>
      <w:r>
        <w:rPr>
          <w:noProof/>
        </w:rPr>
        <w:t>Dynamics 365 Field Service-leverantör, 66</w:t>
      </w:r>
    </w:p>
    <w:p w14:paraId="52E77C20" w14:textId="77777777" w:rsidR="006E54D2" w:rsidRDefault="006E54D2">
      <w:pPr>
        <w:pStyle w:val="Index1"/>
        <w:tabs>
          <w:tab w:val="right" w:pos="5030"/>
        </w:tabs>
        <w:rPr>
          <w:noProof/>
        </w:rPr>
      </w:pPr>
      <w:r>
        <w:rPr>
          <w:noProof/>
        </w:rPr>
        <w:t>Dynamics 365 Finance, 20, 65</w:t>
      </w:r>
    </w:p>
    <w:p w14:paraId="1591CAA5" w14:textId="77777777" w:rsidR="006E54D2" w:rsidRDefault="006E54D2">
      <w:pPr>
        <w:pStyle w:val="Index1"/>
        <w:tabs>
          <w:tab w:val="right" w:pos="5030"/>
        </w:tabs>
        <w:rPr>
          <w:noProof/>
        </w:rPr>
      </w:pPr>
      <w:r>
        <w:rPr>
          <w:noProof/>
        </w:rPr>
        <w:t>Dynamics 365 Finance från SA, 65</w:t>
      </w:r>
    </w:p>
    <w:p w14:paraId="1517C874" w14:textId="77777777" w:rsidR="006E54D2" w:rsidRDefault="006E54D2">
      <w:pPr>
        <w:pStyle w:val="Index1"/>
        <w:tabs>
          <w:tab w:val="right" w:pos="5030"/>
        </w:tabs>
        <w:rPr>
          <w:noProof/>
        </w:rPr>
      </w:pPr>
      <w:r>
        <w:rPr>
          <w:noProof/>
        </w:rPr>
        <w:t>Dynamics 365 Finance-tillägg, 65</w:t>
      </w:r>
    </w:p>
    <w:p w14:paraId="4C71B992" w14:textId="77777777" w:rsidR="006E54D2" w:rsidRDefault="006E54D2">
      <w:pPr>
        <w:pStyle w:val="Index1"/>
        <w:tabs>
          <w:tab w:val="right" w:pos="5030"/>
        </w:tabs>
        <w:rPr>
          <w:noProof/>
        </w:rPr>
      </w:pPr>
      <w:r>
        <w:rPr>
          <w:noProof/>
        </w:rPr>
        <w:t>Dynamics 365 for Field Service – Resource Scheduling Optimization, 65</w:t>
      </w:r>
    </w:p>
    <w:p w14:paraId="41E8EF0E" w14:textId="77777777" w:rsidR="006E54D2" w:rsidRDefault="006E54D2">
      <w:pPr>
        <w:pStyle w:val="Index1"/>
        <w:tabs>
          <w:tab w:val="right" w:pos="5030"/>
        </w:tabs>
        <w:rPr>
          <w:noProof/>
        </w:rPr>
      </w:pPr>
      <w:r>
        <w:rPr>
          <w:noProof/>
        </w:rPr>
        <w:t>Dynamics 365 Försäljningsinsikter, 65</w:t>
      </w:r>
    </w:p>
    <w:p w14:paraId="2027BDD6" w14:textId="77777777" w:rsidR="006E54D2" w:rsidRDefault="006E54D2">
      <w:pPr>
        <w:pStyle w:val="Index1"/>
        <w:tabs>
          <w:tab w:val="right" w:pos="5030"/>
        </w:tabs>
        <w:rPr>
          <w:noProof/>
        </w:rPr>
      </w:pPr>
      <w:r>
        <w:rPr>
          <w:noProof/>
        </w:rPr>
        <w:t>Dynamics 365 Fraud Protection, 66</w:t>
      </w:r>
    </w:p>
    <w:p w14:paraId="2FAA74BD" w14:textId="77777777" w:rsidR="006E54D2" w:rsidRDefault="006E54D2">
      <w:pPr>
        <w:pStyle w:val="Index1"/>
        <w:tabs>
          <w:tab w:val="right" w:pos="5030"/>
        </w:tabs>
        <w:rPr>
          <w:noProof/>
        </w:rPr>
      </w:pPr>
      <w:r>
        <w:rPr>
          <w:noProof/>
        </w:rPr>
        <w:t>Dynamics 365 Fraud Protection Additional Assessments, 66</w:t>
      </w:r>
    </w:p>
    <w:p w14:paraId="394D40C4" w14:textId="77777777" w:rsidR="006E54D2" w:rsidRDefault="006E54D2">
      <w:pPr>
        <w:pStyle w:val="Index1"/>
        <w:tabs>
          <w:tab w:val="right" w:pos="5030"/>
        </w:tabs>
        <w:rPr>
          <w:noProof/>
        </w:rPr>
      </w:pPr>
      <w:r>
        <w:rPr>
          <w:noProof/>
        </w:rPr>
        <w:t>Dynamics 365 Guides, 65</w:t>
      </w:r>
    </w:p>
    <w:p w14:paraId="63BA6B54" w14:textId="77777777" w:rsidR="006E54D2" w:rsidRDefault="006E54D2">
      <w:pPr>
        <w:pStyle w:val="Index1"/>
        <w:tabs>
          <w:tab w:val="right" w:pos="5030"/>
        </w:tabs>
        <w:rPr>
          <w:noProof/>
        </w:rPr>
      </w:pPr>
      <w:r>
        <w:rPr>
          <w:noProof/>
        </w:rPr>
        <w:t>Dynamics 365 Human Resources, 65</w:t>
      </w:r>
    </w:p>
    <w:p w14:paraId="01B46457" w14:textId="77777777" w:rsidR="006E54D2" w:rsidRDefault="006E54D2">
      <w:pPr>
        <w:pStyle w:val="Index1"/>
        <w:tabs>
          <w:tab w:val="right" w:pos="5030"/>
        </w:tabs>
        <w:rPr>
          <w:noProof/>
        </w:rPr>
      </w:pPr>
      <w:r>
        <w:rPr>
          <w:noProof/>
        </w:rPr>
        <w:t>Dynamics 365 Human Resources från SA, 65</w:t>
      </w:r>
    </w:p>
    <w:p w14:paraId="007A0386" w14:textId="77777777" w:rsidR="006E54D2" w:rsidRDefault="006E54D2">
      <w:pPr>
        <w:pStyle w:val="Index1"/>
        <w:tabs>
          <w:tab w:val="right" w:pos="5030"/>
        </w:tabs>
        <w:rPr>
          <w:noProof/>
        </w:rPr>
      </w:pPr>
      <w:r>
        <w:rPr>
          <w:noProof/>
        </w:rPr>
        <w:t>Dynamics 365 Human Resources Sandbox, 65</w:t>
      </w:r>
    </w:p>
    <w:p w14:paraId="63E5DBB6" w14:textId="77777777" w:rsidR="006E54D2" w:rsidRDefault="006E54D2">
      <w:pPr>
        <w:pStyle w:val="Index1"/>
        <w:tabs>
          <w:tab w:val="right" w:pos="5030"/>
        </w:tabs>
        <w:rPr>
          <w:noProof/>
        </w:rPr>
      </w:pPr>
      <w:r>
        <w:rPr>
          <w:noProof/>
        </w:rPr>
        <w:t>Dynamics 365 Human Resources Self Service, 65</w:t>
      </w:r>
    </w:p>
    <w:p w14:paraId="042AB027" w14:textId="77777777" w:rsidR="006E54D2" w:rsidRDefault="006E54D2">
      <w:pPr>
        <w:pStyle w:val="Index1"/>
        <w:tabs>
          <w:tab w:val="right" w:pos="5030"/>
        </w:tabs>
        <w:rPr>
          <w:noProof/>
        </w:rPr>
      </w:pPr>
      <w:r>
        <w:rPr>
          <w:noProof/>
        </w:rPr>
        <w:t>Dynamics 365 IoT Intelligence Scenario, 65</w:t>
      </w:r>
    </w:p>
    <w:p w14:paraId="74B48322" w14:textId="77777777" w:rsidR="006E54D2" w:rsidRDefault="006E54D2">
      <w:pPr>
        <w:pStyle w:val="Index1"/>
        <w:tabs>
          <w:tab w:val="right" w:pos="5030"/>
        </w:tabs>
        <w:rPr>
          <w:noProof/>
        </w:rPr>
      </w:pPr>
      <w:r>
        <w:rPr>
          <w:noProof/>
        </w:rPr>
        <w:t>Dynamics 365 Layout, 65</w:t>
      </w:r>
    </w:p>
    <w:p w14:paraId="4C17ADAE" w14:textId="77777777" w:rsidR="006E54D2" w:rsidRDefault="006E54D2">
      <w:pPr>
        <w:pStyle w:val="Index1"/>
        <w:tabs>
          <w:tab w:val="right" w:pos="5030"/>
        </w:tabs>
        <w:rPr>
          <w:noProof/>
        </w:rPr>
      </w:pPr>
      <w:r>
        <w:rPr>
          <w:noProof/>
        </w:rPr>
        <w:t>Dynamics 365 Marketing, 65</w:t>
      </w:r>
    </w:p>
    <w:p w14:paraId="436ECFA4" w14:textId="77777777" w:rsidR="006E54D2" w:rsidRDefault="006E54D2">
      <w:pPr>
        <w:pStyle w:val="Index1"/>
        <w:tabs>
          <w:tab w:val="right" w:pos="5030"/>
        </w:tabs>
        <w:rPr>
          <w:noProof/>
        </w:rPr>
      </w:pPr>
      <w:r>
        <w:rPr>
          <w:noProof/>
        </w:rPr>
        <w:t>Dynamics 365 Marketing Additional Contacts, 65</w:t>
      </w:r>
    </w:p>
    <w:p w14:paraId="0D20A1D8" w14:textId="77777777" w:rsidR="006E54D2" w:rsidRDefault="006E54D2">
      <w:pPr>
        <w:pStyle w:val="Index1"/>
        <w:tabs>
          <w:tab w:val="right" w:pos="5030"/>
        </w:tabs>
        <w:rPr>
          <w:noProof/>
        </w:rPr>
      </w:pPr>
      <w:r>
        <w:rPr>
          <w:noProof/>
        </w:rPr>
        <w:t>Dynamics 365 Marketing Additional Non-Production Application, 65</w:t>
      </w:r>
    </w:p>
    <w:p w14:paraId="37ED9816" w14:textId="77777777" w:rsidR="006E54D2" w:rsidRDefault="006E54D2">
      <w:pPr>
        <w:pStyle w:val="Index1"/>
        <w:tabs>
          <w:tab w:val="right" w:pos="5030"/>
        </w:tabs>
        <w:rPr>
          <w:noProof/>
        </w:rPr>
      </w:pPr>
      <w:r>
        <w:rPr>
          <w:noProof/>
        </w:rPr>
        <w:t>Dynamics 365 Operations Activity, 20, 64</w:t>
      </w:r>
    </w:p>
    <w:p w14:paraId="30F05BCF" w14:textId="77777777" w:rsidR="006E54D2" w:rsidRDefault="006E54D2">
      <w:pPr>
        <w:pStyle w:val="Index1"/>
        <w:tabs>
          <w:tab w:val="right" w:pos="5030"/>
        </w:tabs>
        <w:rPr>
          <w:noProof/>
        </w:rPr>
      </w:pPr>
      <w:r>
        <w:rPr>
          <w:noProof/>
        </w:rPr>
        <w:t>Dynamics 365 Operations Activity från SA, 64</w:t>
      </w:r>
    </w:p>
    <w:p w14:paraId="0FFEE98C" w14:textId="77777777" w:rsidR="006E54D2" w:rsidRDefault="006E54D2">
      <w:pPr>
        <w:pStyle w:val="Index1"/>
        <w:tabs>
          <w:tab w:val="right" w:pos="5030"/>
        </w:tabs>
        <w:rPr>
          <w:noProof/>
        </w:rPr>
      </w:pPr>
      <w:r>
        <w:rPr>
          <w:noProof/>
        </w:rPr>
        <w:t>Dynamics 365 Operations Device, 20, 64</w:t>
      </w:r>
    </w:p>
    <w:p w14:paraId="41524F10" w14:textId="77777777" w:rsidR="006E54D2" w:rsidRDefault="006E54D2">
      <w:pPr>
        <w:pStyle w:val="Index1"/>
        <w:tabs>
          <w:tab w:val="right" w:pos="5030"/>
        </w:tabs>
        <w:rPr>
          <w:noProof/>
        </w:rPr>
      </w:pPr>
      <w:r>
        <w:rPr>
          <w:noProof/>
        </w:rPr>
        <w:t>Dynamics 365 Operations Device från SA, 64</w:t>
      </w:r>
    </w:p>
    <w:p w14:paraId="0DB0034A" w14:textId="77777777" w:rsidR="006E54D2" w:rsidRDefault="006E54D2">
      <w:pPr>
        <w:pStyle w:val="Index1"/>
        <w:tabs>
          <w:tab w:val="right" w:pos="5030"/>
        </w:tabs>
        <w:rPr>
          <w:noProof/>
        </w:rPr>
      </w:pPr>
      <w:r>
        <w:rPr>
          <w:noProof/>
        </w:rPr>
        <w:t>Dynamics 365 Operations orderrader, 64</w:t>
      </w:r>
    </w:p>
    <w:p w14:paraId="347AE5A1" w14:textId="77777777" w:rsidR="006E54D2" w:rsidRDefault="006E54D2">
      <w:pPr>
        <w:pStyle w:val="Index1"/>
        <w:tabs>
          <w:tab w:val="right" w:pos="5030"/>
        </w:tabs>
        <w:rPr>
          <w:noProof/>
        </w:rPr>
      </w:pPr>
      <w:r>
        <w:rPr>
          <w:noProof/>
        </w:rPr>
        <w:t>Dynamics 365 Operations Server, 20</w:t>
      </w:r>
    </w:p>
    <w:p w14:paraId="69C830B8" w14:textId="77777777" w:rsidR="006E54D2" w:rsidRDefault="006E54D2">
      <w:pPr>
        <w:pStyle w:val="Index1"/>
        <w:tabs>
          <w:tab w:val="right" w:pos="5030"/>
        </w:tabs>
        <w:rPr>
          <w:noProof/>
        </w:rPr>
      </w:pPr>
      <w:r>
        <w:rPr>
          <w:noProof/>
        </w:rPr>
        <w:t>Dynamics 365 Pro Direct Support, 66</w:t>
      </w:r>
    </w:p>
    <w:p w14:paraId="4001FDE0" w14:textId="77777777" w:rsidR="006E54D2" w:rsidRDefault="006E54D2">
      <w:pPr>
        <w:pStyle w:val="Index1"/>
        <w:tabs>
          <w:tab w:val="right" w:pos="5030"/>
        </w:tabs>
        <w:rPr>
          <w:noProof/>
        </w:rPr>
      </w:pPr>
      <w:r>
        <w:rPr>
          <w:noProof/>
        </w:rPr>
        <w:t>Dynamics 365 Project Operations, 66</w:t>
      </w:r>
    </w:p>
    <w:p w14:paraId="27755DF5" w14:textId="77777777" w:rsidR="006E54D2" w:rsidRDefault="006E54D2">
      <w:pPr>
        <w:pStyle w:val="Index1"/>
        <w:tabs>
          <w:tab w:val="right" w:pos="5030"/>
        </w:tabs>
        <w:rPr>
          <w:noProof/>
        </w:rPr>
      </w:pPr>
      <w:r>
        <w:rPr>
          <w:noProof/>
        </w:rPr>
        <w:t>Dynamics 365 Remote Assist, 65</w:t>
      </w:r>
    </w:p>
    <w:p w14:paraId="5CA242D7" w14:textId="77777777" w:rsidR="006E54D2" w:rsidRDefault="006E54D2">
      <w:pPr>
        <w:pStyle w:val="Index1"/>
        <w:tabs>
          <w:tab w:val="right" w:pos="5030"/>
        </w:tabs>
        <w:rPr>
          <w:noProof/>
        </w:rPr>
      </w:pPr>
      <w:r>
        <w:rPr>
          <w:noProof/>
        </w:rPr>
        <w:t>Dynamics 365 Sales, 20</w:t>
      </w:r>
    </w:p>
    <w:p w14:paraId="57EB0CD8" w14:textId="77777777" w:rsidR="006E54D2" w:rsidRDefault="006E54D2">
      <w:pPr>
        <w:pStyle w:val="Index1"/>
        <w:tabs>
          <w:tab w:val="right" w:pos="5030"/>
        </w:tabs>
        <w:rPr>
          <w:noProof/>
        </w:rPr>
      </w:pPr>
      <w:r>
        <w:rPr>
          <w:noProof/>
        </w:rPr>
        <w:t>Dynamics 365 Sales Enterprise, 65</w:t>
      </w:r>
    </w:p>
    <w:p w14:paraId="6F589308" w14:textId="77777777" w:rsidR="006E54D2" w:rsidRDefault="006E54D2">
      <w:pPr>
        <w:pStyle w:val="Index1"/>
        <w:tabs>
          <w:tab w:val="right" w:pos="5030"/>
        </w:tabs>
        <w:rPr>
          <w:noProof/>
        </w:rPr>
      </w:pPr>
      <w:r>
        <w:rPr>
          <w:noProof/>
        </w:rPr>
        <w:t>Dynamics 365 Sales Premium, 65</w:t>
      </w:r>
    </w:p>
    <w:p w14:paraId="340D8E92" w14:textId="77777777" w:rsidR="006E54D2" w:rsidRDefault="006E54D2">
      <w:pPr>
        <w:pStyle w:val="Index1"/>
        <w:tabs>
          <w:tab w:val="right" w:pos="5030"/>
        </w:tabs>
        <w:rPr>
          <w:noProof/>
        </w:rPr>
      </w:pPr>
      <w:r>
        <w:rPr>
          <w:noProof/>
        </w:rPr>
        <w:t>Dynamics 365 Sales Professional, 65</w:t>
      </w:r>
    </w:p>
    <w:p w14:paraId="072349D7" w14:textId="77777777" w:rsidR="006E54D2" w:rsidRDefault="006E54D2">
      <w:pPr>
        <w:pStyle w:val="Index1"/>
        <w:tabs>
          <w:tab w:val="right" w:pos="5030"/>
        </w:tabs>
        <w:rPr>
          <w:noProof/>
        </w:rPr>
      </w:pPr>
      <w:r>
        <w:rPr>
          <w:noProof/>
        </w:rPr>
        <w:t>Dynamics 365 Supply Chain Management, 20</w:t>
      </w:r>
    </w:p>
    <w:p w14:paraId="6FD46590" w14:textId="77777777" w:rsidR="006E54D2" w:rsidRDefault="006E54D2">
      <w:pPr>
        <w:pStyle w:val="Index1"/>
        <w:tabs>
          <w:tab w:val="right" w:pos="5030"/>
        </w:tabs>
        <w:rPr>
          <w:noProof/>
        </w:rPr>
      </w:pPr>
      <w:r>
        <w:rPr>
          <w:noProof/>
        </w:rPr>
        <w:t>Dynamics 365 Supply Chain Management, 65</w:t>
      </w:r>
    </w:p>
    <w:p w14:paraId="424948D0" w14:textId="77777777" w:rsidR="006E54D2" w:rsidRDefault="006E54D2">
      <w:pPr>
        <w:pStyle w:val="Index1"/>
        <w:tabs>
          <w:tab w:val="right" w:pos="5030"/>
        </w:tabs>
        <w:rPr>
          <w:noProof/>
        </w:rPr>
      </w:pPr>
      <w:r>
        <w:rPr>
          <w:noProof/>
        </w:rPr>
        <w:t>Dynamics 365 Supply Chain Management från SA, 65</w:t>
      </w:r>
    </w:p>
    <w:p w14:paraId="107B2503" w14:textId="77777777" w:rsidR="006E54D2" w:rsidRDefault="006E54D2">
      <w:pPr>
        <w:pStyle w:val="Index1"/>
        <w:tabs>
          <w:tab w:val="right" w:pos="5030"/>
        </w:tabs>
        <w:rPr>
          <w:noProof/>
        </w:rPr>
      </w:pPr>
      <w:r>
        <w:rPr>
          <w:noProof/>
        </w:rPr>
        <w:t>Dynamics 365 Supply Chain Management-tillägg, 65</w:t>
      </w:r>
    </w:p>
    <w:p w14:paraId="5F47A893" w14:textId="77777777" w:rsidR="006E54D2" w:rsidRDefault="006E54D2">
      <w:pPr>
        <w:pStyle w:val="Index1"/>
        <w:tabs>
          <w:tab w:val="right" w:pos="5030"/>
        </w:tabs>
        <w:rPr>
          <w:noProof/>
        </w:rPr>
      </w:pPr>
      <w:r>
        <w:rPr>
          <w:noProof/>
        </w:rPr>
        <w:t>Dynamics 365 Team Members, 20, 65</w:t>
      </w:r>
    </w:p>
    <w:p w14:paraId="5B1AE9FD" w14:textId="77777777" w:rsidR="006E54D2" w:rsidRDefault="006E54D2">
      <w:pPr>
        <w:pStyle w:val="Index1"/>
        <w:tabs>
          <w:tab w:val="right" w:pos="5030"/>
        </w:tabs>
        <w:rPr>
          <w:noProof/>
        </w:rPr>
      </w:pPr>
      <w:r>
        <w:rPr>
          <w:noProof/>
        </w:rPr>
        <w:t>Dynamics 365 Team Members från SA, 65</w:t>
      </w:r>
    </w:p>
    <w:p w14:paraId="328F7FE7" w14:textId="77777777" w:rsidR="006E54D2" w:rsidRDefault="006E54D2">
      <w:pPr>
        <w:pStyle w:val="Index1"/>
        <w:tabs>
          <w:tab w:val="right" w:pos="5030"/>
        </w:tabs>
        <w:rPr>
          <w:noProof/>
        </w:rPr>
      </w:pPr>
      <w:r>
        <w:rPr>
          <w:noProof/>
        </w:rPr>
        <w:t>Dynamics 365 Unified Operations – ytterligare databaskapacitet, 65</w:t>
      </w:r>
    </w:p>
    <w:p w14:paraId="462A9776" w14:textId="77777777" w:rsidR="006E54D2" w:rsidRDefault="006E54D2">
      <w:pPr>
        <w:pStyle w:val="Index1"/>
        <w:tabs>
          <w:tab w:val="right" w:pos="5030"/>
        </w:tabs>
        <w:rPr>
          <w:noProof/>
        </w:rPr>
      </w:pPr>
      <w:r>
        <w:rPr>
          <w:noProof/>
        </w:rPr>
        <w:t>Dynamics 365 Unified Operations – ytterligare filkapacitet, 65</w:t>
      </w:r>
    </w:p>
    <w:p w14:paraId="6B015BD6" w14:textId="77777777" w:rsidR="006E54D2" w:rsidRDefault="006E54D2">
      <w:pPr>
        <w:pStyle w:val="Index1"/>
        <w:tabs>
          <w:tab w:val="right" w:pos="5030"/>
        </w:tabs>
        <w:rPr>
          <w:noProof/>
        </w:rPr>
      </w:pPr>
      <w:r>
        <w:rPr>
          <w:noProof/>
        </w:rPr>
        <w:t>Dynamics 365 Unified Operations Plan – Additional Database Storage, 65</w:t>
      </w:r>
    </w:p>
    <w:p w14:paraId="2E2D1602" w14:textId="77777777" w:rsidR="006E54D2" w:rsidRDefault="006E54D2">
      <w:pPr>
        <w:pStyle w:val="Index1"/>
        <w:tabs>
          <w:tab w:val="right" w:pos="5030"/>
        </w:tabs>
        <w:rPr>
          <w:noProof/>
        </w:rPr>
      </w:pPr>
      <w:r>
        <w:rPr>
          <w:noProof/>
        </w:rPr>
        <w:t>Dynamics 365 Unified Operations Plan – Additional File Storage, 65</w:t>
      </w:r>
    </w:p>
    <w:p w14:paraId="12B2088C" w14:textId="77777777" w:rsidR="006E54D2" w:rsidRDefault="006E54D2">
      <w:pPr>
        <w:pStyle w:val="Index1"/>
        <w:tabs>
          <w:tab w:val="right" w:pos="5030"/>
        </w:tabs>
        <w:rPr>
          <w:noProof/>
        </w:rPr>
      </w:pPr>
      <w:r>
        <w:rPr>
          <w:noProof/>
        </w:rPr>
        <w:t>Dynamics 365 Unified Operations Plan – Sandbox Tiers 1–5, 65</w:t>
      </w:r>
    </w:p>
    <w:p w14:paraId="52FE90B7" w14:textId="77777777" w:rsidR="006E54D2" w:rsidRDefault="006E54D2">
      <w:pPr>
        <w:pStyle w:val="Index1"/>
        <w:tabs>
          <w:tab w:val="right" w:pos="5030"/>
        </w:tabs>
        <w:rPr>
          <w:noProof/>
        </w:rPr>
      </w:pPr>
      <w:r>
        <w:rPr>
          <w:noProof/>
        </w:rPr>
        <w:t>Dynamics 365 Virtual Agent for Customer Service, 66</w:t>
      </w:r>
    </w:p>
    <w:p w14:paraId="0B029C9E" w14:textId="77777777" w:rsidR="006E54D2" w:rsidRDefault="006E54D2">
      <w:pPr>
        <w:pStyle w:val="Index1"/>
        <w:tabs>
          <w:tab w:val="right" w:pos="5030"/>
        </w:tabs>
        <w:rPr>
          <w:noProof/>
        </w:rPr>
      </w:pPr>
      <w:r>
        <w:rPr>
          <w:noProof/>
        </w:rPr>
        <w:t>Dynamics AX 2012 R2, 20</w:t>
      </w:r>
    </w:p>
    <w:p w14:paraId="7E3F0E98" w14:textId="77777777" w:rsidR="006E54D2" w:rsidRDefault="006E54D2">
      <w:pPr>
        <w:pStyle w:val="Index1"/>
        <w:tabs>
          <w:tab w:val="right" w:pos="5030"/>
        </w:tabs>
        <w:rPr>
          <w:noProof/>
        </w:rPr>
      </w:pPr>
      <w:r>
        <w:rPr>
          <w:noProof/>
        </w:rPr>
        <w:t>Dynamics AX 2012 R3, 20</w:t>
      </w:r>
    </w:p>
    <w:p w14:paraId="541FDC12" w14:textId="77777777" w:rsidR="006E54D2" w:rsidRDefault="006E54D2">
      <w:pPr>
        <w:pStyle w:val="Index1"/>
        <w:tabs>
          <w:tab w:val="right" w:pos="5030"/>
        </w:tabs>
        <w:rPr>
          <w:noProof/>
        </w:rPr>
      </w:pPr>
      <w:r>
        <w:rPr>
          <w:noProof/>
        </w:rPr>
        <w:t>Dynamics CRM 2015, 20</w:t>
      </w:r>
    </w:p>
    <w:p w14:paraId="654A8C4F" w14:textId="77777777" w:rsidR="006E54D2" w:rsidRDefault="006E54D2">
      <w:pPr>
        <w:pStyle w:val="Index1"/>
        <w:tabs>
          <w:tab w:val="right" w:pos="5030"/>
        </w:tabs>
        <w:rPr>
          <w:noProof/>
        </w:rPr>
      </w:pPr>
      <w:r>
        <w:rPr>
          <w:noProof/>
        </w:rPr>
        <w:t>Dynamics CRM 2016, 20</w:t>
      </w:r>
    </w:p>
    <w:p w14:paraId="77F59082" w14:textId="77777777" w:rsidR="006E54D2" w:rsidRDefault="006E54D2">
      <w:pPr>
        <w:pStyle w:val="Index1"/>
        <w:tabs>
          <w:tab w:val="right" w:pos="5030"/>
        </w:tabs>
        <w:rPr>
          <w:noProof/>
        </w:rPr>
      </w:pPr>
      <w:r>
        <w:rPr>
          <w:noProof/>
        </w:rPr>
        <w:t>E5-användartillägg för användare av ljudkonferens i Indien, 70</w:t>
      </w:r>
    </w:p>
    <w:p w14:paraId="22B5B4F4" w14:textId="77777777" w:rsidR="006E54D2" w:rsidRDefault="006E54D2">
      <w:pPr>
        <w:pStyle w:val="Index1"/>
        <w:tabs>
          <w:tab w:val="right" w:pos="5030"/>
        </w:tabs>
        <w:rPr>
          <w:noProof/>
        </w:rPr>
      </w:pPr>
      <w:r>
        <w:rPr>
          <w:noProof/>
        </w:rPr>
        <w:t>Enterprise CAL, 33, 95</w:t>
      </w:r>
    </w:p>
    <w:p w14:paraId="2FEBB382" w14:textId="77777777" w:rsidR="006E54D2" w:rsidRDefault="006E54D2">
      <w:pPr>
        <w:pStyle w:val="Index1"/>
        <w:tabs>
          <w:tab w:val="right" w:pos="5030"/>
        </w:tabs>
        <w:rPr>
          <w:noProof/>
        </w:rPr>
      </w:pPr>
      <w:r>
        <w:rPr>
          <w:noProof/>
        </w:rPr>
        <w:t>Enterprise CAL Bridge för Enterprise Mobility + Security, 16</w:t>
      </w:r>
    </w:p>
    <w:p w14:paraId="005244EB" w14:textId="77777777" w:rsidR="006E54D2" w:rsidRDefault="006E54D2">
      <w:pPr>
        <w:pStyle w:val="Index1"/>
        <w:tabs>
          <w:tab w:val="right" w:pos="5030"/>
        </w:tabs>
        <w:rPr>
          <w:noProof/>
        </w:rPr>
      </w:pPr>
      <w:r>
        <w:rPr>
          <w:noProof/>
        </w:rPr>
        <w:t>Enterprise CAL Bridge för Enterprise Mobility + Security Från SA, 16</w:t>
      </w:r>
    </w:p>
    <w:p w14:paraId="6F2A91CF" w14:textId="77777777" w:rsidR="006E54D2" w:rsidRDefault="006E54D2">
      <w:pPr>
        <w:pStyle w:val="Index1"/>
        <w:tabs>
          <w:tab w:val="right" w:pos="5030"/>
        </w:tabs>
        <w:rPr>
          <w:noProof/>
        </w:rPr>
      </w:pPr>
      <w:r w:rsidRPr="00014329">
        <w:rPr>
          <w:noProof/>
          <w:lang w:val="fr-FR"/>
        </w:rPr>
        <w:t>Enterprise CAL Suite</w:t>
      </w:r>
      <w:r>
        <w:rPr>
          <w:noProof/>
        </w:rPr>
        <w:t>, 16</w:t>
      </w:r>
    </w:p>
    <w:p w14:paraId="4F289302" w14:textId="77777777" w:rsidR="006E54D2" w:rsidRDefault="006E54D2">
      <w:pPr>
        <w:pStyle w:val="Index1"/>
        <w:tabs>
          <w:tab w:val="right" w:pos="5030"/>
        </w:tabs>
        <w:rPr>
          <w:noProof/>
        </w:rPr>
      </w:pPr>
      <w:r w:rsidRPr="00014329">
        <w:rPr>
          <w:noProof/>
          <w:lang w:val="fr-FR"/>
        </w:rPr>
        <w:t>Enterprise CAL Suite Bridge för Microsoft Intune</w:t>
      </w:r>
      <w:r>
        <w:rPr>
          <w:noProof/>
        </w:rPr>
        <w:t>, 16</w:t>
      </w:r>
    </w:p>
    <w:p w14:paraId="629C8FA9" w14:textId="77777777" w:rsidR="006E54D2" w:rsidRDefault="006E54D2">
      <w:pPr>
        <w:pStyle w:val="Index1"/>
        <w:tabs>
          <w:tab w:val="right" w:pos="5030"/>
        </w:tabs>
        <w:rPr>
          <w:noProof/>
        </w:rPr>
      </w:pPr>
      <w:r>
        <w:rPr>
          <w:noProof/>
        </w:rPr>
        <w:t>Enterprise CAL Suite Bridge för Office 365, 16</w:t>
      </w:r>
    </w:p>
    <w:p w14:paraId="2B4041BA" w14:textId="77777777" w:rsidR="006E54D2" w:rsidRDefault="006E54D2">
      <w:pPr>
        <w:pStyle w:val="Index1"/>
        <w:tabs>
          <w:tab w:val="right" w:pos="5030"/>
        </w:tabs>
        <w:rPr>
          <w:noProof/>
        </w:rPr>
      </w:pPr>
      <w:r>
        <w:rPr>
          <w:noProof/>
        </w:rPr>
        <w:t>Enterprise CAL Suite Bridge för Office 365 Från SA, 16</w:t>
      </w:r>
    </w:p>
    <w:p w14:paraId="5B2655A9" w14:textId="77777777" w:rsidR="006E54D2" w:rsidRDefault="006E54D2">
      <w:pPr>
        <w:pStyle w:val="Index1"/>
        <w:tabs>
          <w:tab w:val="right" w:pos="5030"/>
        </w:tabs>
        <w:rPr>
          <w:noProof/>
        </w:rPr>
      </w:pPr>
      <w:r>
        <w:rPr>
          <w:noProof/>
        </w:rPr>
        <w:t>Enterprise CAL Suite Bridge för Office 365 och Microsoft Intune, 16</w:t>
      </w:r>
    </w:p>
    <w:p w14:paraId="68B10D1C" w14:textId="77777777" w:rsidR="006E54D2" w:rsidRDefault="006E54D2">
      <w:pPr>
        <w:pStyle w:val="Index1"/>
        <w:tabs>
          <w:tab w:val="right" w:pos="5030"/>
        </w:tabs>
        <w:rPr>
          <w:noProof/>
        </w:rPr>
      </w:pPr>
      <w:r>
        <w:rPr>
          <w:noProof/>
        </w:rPr>
        <w:t>Enterprise Mobility + Security A3, 61</w:t>
      </w:r>
    </w:p>
    <w:p w14:paraId="6B50C768" w14:textId="77777777" w:rsidR="006E54D2" w:rsidRDefault="006E54D2">
      <w:pPr>
        <w:pStyle w:val="Index1"/>
        <w:tabs>
          <w:tab w:val="right" w:pos="5030"/>
        </w:tabs>
        <w:rPr>
          <w:noProof/>
        </w:rPr>
      </w:pPr>
      <w:r>
        <w:rPr>
          <w:noProof/>
        </w:rPr>
        <w:t>Enterprise Mobility + Security A3-tillägg, 61</w:t>
      </w:r>
    </w:p>
    <w:p w14:paraId="14FED1A0" w14:textId="77777777" w:rsidR="006E54D2" w:rsidRDefault="006E54D2">
      <w:pPr>
        <w:pStyle w:val="Index1"/>
        <w:tabs>
          <w:tab w:val="right" w:pos="5030"/>
        </w:tabs>
        <w:rPr>
          <w:noProof/>
        </w:rPr>
      </w:pPr>
      <w:r>
        <w:rPr>
          <w:noProof/>
        </w:rPr>
        <w:t>Enterprise Mobility + Security A5, 62</w:t>
      </w:r>
    </w:p>
    <w:p w14:paraId="0EBCAFE2" w14:textId="77777777" w:rsidR="006E54D2" w:rsidRDefault="006E54D2">
      <w:pPr>
        <w:pStyle w:val="Index1"/>
        <w:tabs>
          <w:tab w:val="right" w:pos="5030"/>
        </w:tabs>
        <w:rPr>
          <w:noProof/>
        </w:rPr>
      </w:pPr>
      <w:r>
        <w:rPr>
          <w:noProof/>
        </w:rPr>
        <w:t>Enterprise Mobility + Security A5-tillägg, 62</w:t>
      </w:r>
    </w:p>
    <w:p w14:paraId="77B432E3" w14:textId="77777777" w:rsidR="006E54D2" w:rsidRDefault="006E54D2">
      <w:pPr>
        <w:pStyle w:val="Index1"/>
        <w:tabs>
          <w:tab w:val="right" w:pos="5030"/>
        </w:tabs>
        <w:rPr>
          <w:noProof/>
        </w:rPr>
      </w:pPr>
      <w:r>
        <w:rPr>
          <w:noProof/>
        </w:rPr>
        <w:t>Enterprise Mobility + Security E3, 16, 61</w:t>
      </w:r>
    </w:p>
    <w:p w14:paraId="57111ABC" w14:textId="77777777" w:rsidR="006E54D2" w:rsidRDefault="006E54D2">
      <w:pPr>
        <w:pStyle w:val="Index1"/>
        <w:tabs>
          <w:tab w:val="right" w:pos="5030"/>
        </w:tabs>
        <w:rPr>
          <w:noProof/>
        </w:rPr>
      </w:pPr>
      <w:r>
        <w:rPr>
          <w:noProof/>
        </w:rPr>
        <w:t>Enterprise Mobility + Security E3 Från SA, 61</w:t>
      </w:r>
    </w:p>
    <w:p w14:paraId="463B8A45" w14:textId="77777777" w:rsidR="006E54D2" w:rsidRDefault="006E54D2">
      <w:pPr>
        <w:pStyle w:val="Index1"/>
        <w:tabs>
          <w:tab w:val="right" w:pos="5030"/>
        </w:tabs>
        <w:rPr>
          <w:noProof/>
        </w:rPr>
      </w:pPr>
      <w:r>
        <w:rPr>
          <w:noProof/>
        </w:rPr>
        <w:t>Enterprise Mobility + Security E3-tillägg, 61</w:t>
      </w:r>
    </w:p>
    <w:p w14:paraId="75344916" w14:textId="77777777" w:rsidR="006E54D2" w:rsidRDefault="006E54D2">
      <w:pPr>
        <w:pStyle w:val="Index1"/>
        <w:tabs>
          <w:tab w:val="right" w:pos="5030"/>
        </w:tabs>
        <w:rPr>
          <w:noProof/>
        </w:rPr>
      </w:pPr>
      <w:r>
        <w:rPr>
          <w:noProof/>
        </w:rPr>
        <w:t>Enterprise Mobility + Security E5, 16</w:t>
      </w:r>
    </w:p>
    <w:p w14:paraId="71E4D0E4" w14:textId="77777777" w:rsidR="006E54D2" w:rsidRDefault="006E54D2">
      <w:pPr>
        <w:pStyle w:val="Index1"/>
        <w:tabs>
          <w:tab w:val="right" w:pos="5030"/>
        </w:tabs>
        <w:rPr>
          <w:noProof/>
        </w:rPr>
      </w:pPr>
      <w:r>
        <w:rPr>
          <w:noProof/>
        </w:rPr>
        <w:t>Enterprise Mobility + Security E5, 61</w:t>
      </w:r>
    </w:p>
    <w:p w14:paraId="722EBD6D" w14:textId="77777777" w:rsidR="006E54D2" w:rsidRDefault="006E54D2">
      <w:pPr>
        <w:pStyle w:val="Index1"/>
        <w:tabs>
          <w:tab w:val="right" w:pos="5030"/>
        </w:tabs>
        <w:rPr>
          <w:noProof/>
        </w:rPr>
      </w:pPr>
      <w:r>
        <w:rPr>
          <w:noProof/>
        </w:rPr>
        <w:t>Enterprise Mobility + Security E5 Från SA, 62</w:t>
      </w:r>
    </w:p>
    <w:p w14:paraId="0625EF85" w14:textId="77777777" w:rsidR="006E54D2" w:rsidRDefault="006E54D2">
      <w:pPr>
        <w:pStyle w:val="Index1"/>
        <w:tabs>
          <w:tab w:val="right" w:pos="5030"/>
        </w:tabs>
        <w:rPr>
          <w:noProof/>
        </w:rPr>
      </w:pPr>
      <w:r>
        <w:rPr>
          <w:noProof/>
        </w:rPr>
        <w:t>Enterprise Mobility + Security E5-tillägg, 62</w:t>
      </w:r>
    </w:p>
    <w:p w14:paraId="78626A99" w14:textId="77777777" w:rsidR="006E54D2" w:rsidRDefault="006E54D2">
      <w:pPr>
        <w:pStyle w:val="Index1"/>
        <w:tabs>
          <w:tab w:val="right" w:pos="5030"/>
        </w:tabs>
        <w:rPr>
          <w:noProof/>
        </w:rPr>
      </w:pPr>
      <w:r>
        <w:rPr>
          <w:noProof/>
        </w:rPr>
        <w:t>Excel 2019, 22</w:t>
      </w:r>
    </w:p>
    <w:p w14:paraId="72A07301" w14:textId="77777777" w:rsidR="006E54D2" w:rsidRDefault="006E54D2">
      <w:pPr>
        <w:pStyle w:val="Index1"/>
        <w:tabs>
          <w:tab w:val="right" w:pos="5030"/>
        </w:tabs>
        <w:rPr>
          <w:noProof/>
        </w:rPr>
      </w:pPr>
      <w:r>
        <w:rPr>
          <w:noProof/>
        </w:rPr>
        <w:t>Excel 2019 för Mac, 24</w:t>
      </w:r>
    </w:p>
    <w:p w14:paraId="1068DE49" w14:textId="77777777" w:rsidR="006E54D2" w:rsidRDefault="006E54D2">
      <w:pPr>
        <w:pStyle w:val="Index1"/>
        <w:tabs>
          <w:tab w:val="right" w:pos="5030"/>
        </w:tabs>
        <w:rPr>
          <w:noProof/>
        </w:rPr>
      </w:pPr>
      <w:r>
        <w:rPr>
          <w:noProof/>
        </w:rPr>
        <w:t>Exchange Online Archiving for Exchange Online, 71</w:t>
      </w:r>
    </w:p>
    <w:p w14:paraId="22243FCF" w14:textId="77777777" w:rsidR="006E54D2" w:rsidRDefault="006E54D2">
      <w:pPr>
        <w:pStyle w:val="Index1"/>
        <w:tabs>
          <w:tab w:val="right" w:pos="5030"/>
        </w:tabs>
        <w:rPr>
          <w:noProof/>
        </w:rPr>
      </w:pPr>
      <w:r>
        <w:rPr>
          <w:noProof/>
        </w:rPr>
        <w:t>Exchange Online Archiving for Exchange Server, 71</w:t>
      </w:r>
    </w:p>
    <w:p w14:paraId="63B09EE5" w14:textId="77777777" w:rsidR="006E54D2" w:rsidRDefault="006E54D2">
      <w:pPr>
        <w:pStyle w:val="Index1"/>
        <w:tabs>
          <w:tab w:val="right" w:pos="5030"/>
        </w:tabs>
        <w:rPr>
          <w:noProof/>
        </w:rPr>
      </w:pPr>
      <w:r>
        <w:rPr>
          <w:noProof/>
        </w:rPr>
        <w:t>Exchange Online Kiosk, 71</w:t>
      </w:r>
    </w:p>
    <w:p w14:paraId="09CCA7F6" w14:textId="77777777" w:rsidR="006E54D2" w:rsidRDefault="006E54D2">
      <w:pPr>
        <w:pStyle w:val="Index1"/>
        <w:tabs>
          <w:tab w:val="right" w:pos="5030"/>
        </w:tabs>
        <w:rPr>
          <w:noProof/>
        </w:rPr>
      </w:pPr>
      <w:r>
        <w:rPr>
          <w:noProof/>
        </w:rPr>
        <w:t>Exchange Online Plan 1, 71</w:t>
      </w:r>
    </w:p>
    <w:p w14:paraId="0B544A02" w14:textId="77777777" w:rsidR="006E54D2" w:rsidRDefault="006E54D2">
      <w:pPr>
        <w:pStyle w:val="Index1"/>
        <w:tabs>
          <w:tab w:val="right" w:pos="5030"/>
        </w:tabs>
        <w:rPr>
          <w:noProof/>
        </w:rPr>
      </w:pPr>
      <w:r>
        <w:rPr>
          <w:noProof/>
        </w:rPr>
        <w:t>Exchange Online Plan 1A for Alumni, 71</w:t>
      </w:r>
    </w:p>
    <w:p w14:paraId="3BA7E6B3" w14:textId="77777777" w:rsidR="006E54D2" w:rsidRDefault="006E54D2">
      <w:pPr>
        <w:pStyle w:val="Index1"/>
        <w:tabs>
          <w:tab w:val="right" w:pos="5030"/>
        </w:tabs>
        <w:rPr>
          <w:noProof/>
        </w:rPr>
      </w:pPr>
      <w:r>
        <w:rPr>
          <w:noProof/>
        </w:rPr>
        <w:t>Exchange Online Plan 2, 71</w:t>
      </w:r>
    </w:p>
    <w:p w14:paraId="334A2ECE" w14:textId="77777777" w:rsidR="006E54D2" w:rsidRDefault="006E54D2">
      <w:pPr>
        <w:pStyle w:val="Index1"/>
        <w:tabs>
          <w:tab w:val="right" w:pos="5030"/>
        </w:tabs>
        <w:rPr>
          <w:noProof/>
        </w:rPr>
      </w:pPr>
      <w:r>
        <w:rPr>
          <w:noProof/>
        </w:rPr>
        <w:t>Exchange Online Protection, 25, 71</w:t>
      </w:r>
    </w:p>
    <w:p w14:paraId="3FF25D24" w14:textId="77777777" w:rsidR="006E54D2" w:rsidRDefault="006E54D2">
      <w:pPr>
        <w:pStyle w:val="Index1"/>
        <w:tabs>
          <w:tab w:val="right" w:pos="5030"/>
        </w:tabs>
        <w:rPr>
          <w:noProof/>
        </w:rPr>
      </w:pPr>
      <w:r>
        <w:rPr>
          <w:noProof/>
        </w:rPr>
        <w:t>Exchange Server, 60, 61</w:t>
      </w:r>
    </w:p>
    <w:p w14:paraId="4FEC12C8" w14:textId="77777777" w:rsidR="006E54D2" w:rsidRDefault="006E54D2">
      <w:pPr>
        <w:pStyle w:val="Index1"/>
        <w:tabs>
          <w:tab w:val="right" w:pos="5030"/>
        </w:tabs>
        <w:rPr>
          <w:noProof/>
        </w:rPr>
      </w:pPr>
      <w:r>
        <w:rPr>
          <w:noProof/>
        </w:rPr>
        <w:t>Exchange Server 2016, 25</w:t>
      </w:r>
    </w:p>
    <w:p w14:paraId="2E99614B" w14:textId="77777777" w:rsidR="006E54D2" w:rsidRDefault="006E54D2">
      <w:pPr>
        <w:pStyle w:val="Index1"/>
        <w:tabs>
          <w:tab w:val="right" w:pos="5030"/>
        </w:tabs>
        <w:rPr>
          <w:noProof/>
        </w:rPr>
      </w:pPr>
      <w:r>
        <w:rPr>
          <w:noProof/>
        </w:rPr>
        <w:t>Exchange Server Enterprise, 95</w:t>
      </w:r>
    </w:p>
    <w:p w14:paraId="4D363D88" w14:textId="77777777" w:rsidR="006E54D2" w:rsidRDefault="006E54D2">
      <w:pPr>
        <w:pStyle w:val="Index1"/>
        <w:tabs>
          <w:tab w:val="right" w:pos="5030"/>
        </w:tabs>
        <w:rPr>
          <w:noProof/>
        </w:rPr>
      </w:pPr>
      <w:r>
        <w:rPr>
          <w:noProof/>
        </w:rPr>
        <w:t>Exchange Server Enterprise 2019, 25</w:t>
      </w:r>
    </w:p>
    <w:p w14:paraId="34E36898" w14:textId="77777777" w:rsidR="006E54D2" w:rsidRDefault="006E54D2">
      <w:pPr>
        <w:pStyle w:val="Index1"/>
        <w:tabs>
          <w:tab w:val="right" w:pos="5030"/>
        </w:tabs>
        <w:rPr>
          <w:noProof/>
        </w:rPr>
      </w:pPr>
      <w:r>
        <w:rPr>
          <w:noProof/>
        </w:rPr>
        <w:t>Exchange Server Enterprise 2019 CAL, 25</w:t>
      </w:r>
    </w:p>
    <w:p w14:paraId="13304F10" w14:textId="77777777" w:rsidR="006E54D2" w:rsidRDefault="006E54D2">
      <w:pPr>
        <w:pStyle w:val="Index1"/>
        <w:tabs>
          <w:tab w:val="right" w:pos="5030"/>
        </w:tabs>
        <w:rPr>
          <w:noProof/>
        </w:rPr>
      </w:pPr>
      <w:r>
        <w:rPr>
          <w:noProof/>
        </w:rPr>
        <w:t>Exchange Server Standard, 95</w:t>
      </w:r>
    </w:p>
    <w:p w14:paraId="3F55C2FF" w14:textId="77777777" w:rsidR="006E54D2" w:rsidRDefault="006E54D2">
      <w:pPr>
        <w:pStyle w:val="Index1"/>
        <w:tabs>
          <w:tab w:val="right" w:pos="5030"/>
        </w:tabs>
        <w:rPr>
          <w:noProof/>
        </w:rPr>
      </w:pPr>
      <w:r>
        <w:rPr>
          <w:noProof/>
        </w:rPr>
        <w:t>Exchange Server Standard 2019, 25</w:t>
      </w:r>
    </w:p>
    <w:p w14:paraId="58269497" w14:textId="77777777" w:rsidR="006E54D2" w:rsidRDefault="006E54D2">
      <w:pPr>
        <w:pStyle w:val="Index1"/>
        <w:tabs>
          <w:tab w:val="right" w:pos="5030"/>
        </w:tabs>
        <w:rPr>
          <w:noProof/>
        </w:rPr>
      </w:pPr>
      <w:r>
        <w:rPr>
          <w:noProof/>
        </w:rPr>
        <w:t>Exchange Server Standard 2019 CAL, 25</w:t>
      </w:r>
    </w:p>
    <w:p w14:paraId="5B1F4A88" w14:textId="77777777" w:rsidR="006E54D2" w:rsidRDefault="006E54D2">
      <w:pPr>
        <w:pStyle w:val="Index1"/>
        <w:tabs>
          <w:tab w:val="right" w:pos="5030"/>
        </w:tabs>
        <w:rPr>
          <w:noProof/>
        </w:rPr>
      </w:pPr>
      <w:r>
        <w:rPr>
          <w:noProof/>
        </w:rPr>
        <w:t>Experter på begäran (SL), 59</w:t>
      </w:r>
    </w:p>
    <w:p w14:paraId="5A7B2FE7" w14:textId="77777777" w:rsidR="006E54D2" w:rsidRDefault="006E54D2">
      <w:pPr>
        <w:pStyle w:val="Index1"/>
        <w:tabs>
          <w:tab w:val="right" w:pos="5030"/>
        </w:tabs>
        <w:rPr>
          <w:noProof/>
        </w:rPr>
      </w:pPr>
      <w:r>
        <w:rPr>
          <w:noProof/>
        </w:rPr>
        <w:t>Extra diagramanslutningskapacitet (SL), 58</w:t>
      </w:r>
    </w:p>
    <w:p w14:paraId="42E98B5B" w14:textId="77777777" w:rsidR="006E54D2" w:rsidRDefault="006E54D2">
      <w:pPr>
        <w:pStyle w:val="Index1"/>
        <w:tabs>
          <w:tab w:val="right" w:pos="5030"/>
        </w:tabs>
        <w:rPr>
          <w:noProof/>
        </w:rPr>
      </w:pPr>
      <w:r>
        <w:rPr>
          <w:noProof/>
        </w:rPr>
        <w:t>for Apps File Capacity, 75</w:t>
      </w:r>
    </w:p>
    <w:p w14:paraId="1494051E" w14:textId="77777777" w:rsidR="006E54D2" w:rsidRDefault="006E54D2">
      <w:pPr>
        <w:pStyle w:val="Index1"/>
        <w:tabs>
          <w:tab w:val="right" w:pos="5030"/>
        </w:tabs>
        <w:rPr>
          <w:noProof/>
        </w:rPr>
      </w:pPr>
      <w:r>
        <w:rPr>
          <w:noProof/>
        </w:rPr>
        <w:t>for Apps File Capacity, 65</w:t>
      </w:r>
    </w:p>
    <w:p w14:paraId="0D950853" w14:textId="77777777" w:rsidR="006E54D2" w:rsidRDefault="006E54D2">
      <w:pPr>
        <w:pStyle w:val="Index1"/>
        <w:tabs>
          <w:tab w:val="right" w:pos="5030"/>
        </w:tabs>
        <w:rPr>
          <w:noProof/>
        </w:rPr>
      </w:pPr>
      <w:r>
        <w:rPr>
          <w:noProof/>
        </w:rPr>
        <w:t>for Apps Log Capacity, 75</w:t>
      </w:r>
    </w:p>
    <w:p w14:paraId="296D0303" w14:textId="77777777" w:rsidR="006E54D2" w:rsidRDefault="006E54D2">
      <w:pPr>
        <w:pStyle w:val="Index1"/>
        <w:tabs>
          <w:tab w:val="right" w:pos="5030"/>
        </w:tabs>
        <w:rPr>
          <w:noProof/>
        </w:rPr>
      </w:pPr>
      <w:r>
        <w:rPr>
          <w:noProof/>
        </w:rPr>
        <w:t>for Apps Log Capacity, 65</w:t>
      </w:r>
    </w:p>
    <w:p w14:paraId="56196008" w14:textId="77777777" w:rsidR="006E54D2" w:rsidRDefault="006E54D2">
      <w:pPr>
        <w:pStyle w:val="Index1"/>
        <w:tabs>
          <w:tab w:val="right" w:pos="5030"/>
        </w:tabs>
        <w:rPr>
          <w:noProof/>
        </w:rPr>
      </w:pPr>
      <w:r>
        <w:rPr>
          <w:noProof/>
        </w:rPr>
        <w:t>Förebyggande av Dataförlust, 25</w:t>
      </w:r>
    </w:p>
    <w:p w14:paraId="2685F9DC" w14:textId="77777777" w:rsidR="006E54D2" w:rsidRDefault="006E54D2">
      <w:pPr>
        <w:pStyle w:val="Index1"/>
        <w:tabs>
          <w:tab w:val="right" w:pos="5030"/>
        </w:tabs>
        <w:rPr>
          <w:noProof/>
        </w:rPr>
      </w:pPr>
      <w:r>
        <w:rPr>
          <w:noProof/>
        </w:rPr>
        <w:t>Forefront Identity Manager 2010 – Windows Live Edition, 19</w:t>
      </w:r>
    </w:p>
    <w:p w14:paraId="7CCF366C" w14:textId="77777777" w:rsidR="006E54D2" w:rsidRDefault="006E54D2">
      <w:pPr>
        <w:pStyle w:val="Index1"/>
        <w:tabs>
          <w:tab w:val="right" w:pos="5030"/>
        </w:tabs>
        <w:rPr>
          <w:noProof/>
        </w:rPr>
      </w:pPr>
      <w:r>
        <w:rPr>
          <w:noProof/>
        </w:rPr>
        <w:t>Forefront Identity Manager 2010 R2, 21, 51</w:t>
      </w:r>
    </w:p>
    <w:p w14:paraId="3467D4B5" w14:textId="77777777" w:rsidR="006E54D2" w:rsidRDefault="006E54D2">
      <w:pPr>
        <w:pStyle w:val="Index1"/>
        <w:tabs>
          <w:tab w:val="right" w:pos="5030"/>
        </w:tabs>
        <w:rPr>
          <w:noProof/>
        </w:rPr>
      </w:pPr>
      <w:r>
        <w:rPr>
          <w:noProof/>
        </w:rPr>
        <w:t>Forefront Identity Manager 2010 R2 – Windows Live Edition, 19</w:t>
      </w:r>
    </w:p>
    <w:p w14:paraId="0E57E6D1" w14:textId="77777777" w:rsidR="006E54D2" w:rsidRDefault="006E54D2">
      <w:pPr>
        <w:pStyle w:val="Index1"/>
        <w:tabs>
          <w:tab w:val="right" w:pos="5030"/>
        </w:tabs>
        <w:rPr>
          <w:noProof/>
        </w:rPr>
      </w:pPr>
      <w:r>
        <w:rPr>
          <w:noProof/>
        </w:rPr>
        <w:t>Forefront TMG Enterprise, 95</w:t>
      </w:r>
    </w:p>
    <w:p w14:paraId="5D3EA934" w14:textId="77777777" w:rsidR="006E54D2" w:rsidRDefault="006E54D2">
      <w:pPr>
        <w:pStyle w:val="Index1"/>
        <w:tabs>
          <w:tab w:val="right" w:pos="5030"/>
        </w:tabs>
        <w:rPr>
          <w:noProof/>
        </w:rPr>
      </w:pPr>
      <w:r>
        <w:rPr>
          <w:noProof/>
        </w:rPr>
        <w:t>Forefront TMG Standard, 95</w:t>
      </w:r>
    </w:p>
    <w:p w14:paraId="47EE2275" w14:textId="77777777" w:rsidR="006E54D2" w:rsidRDefault="006E54D2">
      <w:pPr>
        <w:pStyle w:val="Index1"/>
        <w:tabs>
          <w:tab w:val="right" w:pos="5030"/>
        </w:tabs>
        <w:rPr>
          <w:noProof/>
        </w:rPr>
      </w:pPr>
      <w:r>
        <w:rPr>
          <w:noProof/>
        </w:rPr>
        <w:t>Forefront United Access Gateway 2010, 17</w:t>
      </w:r>
    </w:p>
    <w:p w14:paraId="15ACB1EE" w14:textId="77777777" w:rsidR="006E54D2" w:rsidRDefault="006E54D2">
      <w:pPr>
        <w:pStyle w:val="Index1"/>
        <w:tabs>
          <w:tab w:val="right" w:pos="5030"/>
        </w:tabs>
        <w:rPr>
          <w:noProof/>
        </w:rPr>
      </w:pPr>
      <w:r>
        <w:rPr>
          <w:noProof/>
        </w:rPr>
        <w:t>GitHub Actions, 77</w:t>
      </w:r>
    </w:p>
    <w:p w14:paraId="1D32BF9F" w14:textId="77777777" w:rsidR="006E54D2" w:rsidRDefault="006E54D2">
      <w:pPr>
        <w:pStyle w:val="Index1"/>
        <w:tabs>
          <w:tab w:val="right" w:pos="5030"/>
        </w:tabs>
        <w:rPr>
          <w:noProof/>
        </w:rPr>
      </w:pPr>
      <w:r>
        <w:rPr>
          <w:noProof/>
        </w:rPr>
        <w:t>GitHub Advanced Security, 77</w:t>
      </w:r>
    </w:p>
    <w:p w14:paraId="3EEDE72A" w14:textId="77777777" w:rsidR="006E54D2" w:rsidRDefault="006E54D2">
      <w:pPr>
        <w:pStyle w:val="Index1"/>
        <w:tabs>
          <w:tab w:val="right" w:pos="5030"/>
        </w:tabs>
        <w:rPr>
          <w:noProof/>
        </w:rPr>
      </w:pPr>
      <w:r>
        <w:rPr>
          <w:noProof/>
        </w:rPr>
        <w:t>GitHub AE (GHEM), 77</w:t>
      </w:r>
    </w:p>
    <w:p w14:paraId="47CA1D22" w14:textId="77777777" w:rsidR="006E54D2" w:rsidRDefault="006E54D2">
      <w:pPr>
        <w:pStyle w:val="Index1"/>
        <w:tabs>
          <w:tab w:val="right" w:pos="5030"/>
        </w:tabs>
        <w:rPr>
          <w:noProof/>
        </w:rPr>
      </w:pPr>
      <w:r>
        <w:rPr>
          <w:noProof/>
        </w:rPr>
        <w:t>GitHub Engineering Direct, 77</w:t>
      </w:r>
    </w:p>
    <w:p w14:paraId="2FCC8A41" w14:textId="77777777" w:rsidR="006E54D2" w:rsidRDefault="006E54D2">
      <w:pPr>
        <w:pStyle w:val="Index1"/>
        <w:tabs>
          <w:tab w:val="right" w:pos="5030"/>
        </w:tabs>
        <w:rPr>
          <w:noProof/>
        </w:rPr>
      </w:pPr>
      <w:r>
        <w:rPr>
          <w:noProof/>
        </w:rPr>
        <w:t>GitHub Enterprise, 77</w:t>
      </w:r>
    </w:p>
    <w:p w14:paraId="54E09E7A" w14:textId="77777777" w:rsidR="006E54D2" w:rsidRDefault="006E54D2">
      <w:pPr>
        <w:pStyle w:val="Index1"/>
        <w:tabs>
          <w:tab w:val="right" w:pos="5030"/>
        </w:tabs>
        <w:rPr>
          <w:noProof/>
        </w:rPr>
      </w:pPr>
      <w:r>
        <w:rPr>
          <w:noProof/>
        </w:rPr>
        <w:t>GitHub Enterprise för Visual Studio Enterprise, 81</w:t>
      </w:r>
    </w:p>
    <w:p w14:paraId="482C975F" w14:textId="77777777" w:rsidR="006E54D2" w:rsidRDefault="006E54D2">
      <w:pPr>
        <w:pStyle w:val="Index1"/>
        <w:tabs>
          <w:tab w:val="right" w:pos="5030"/>
        </w:tabs>
        <w:rPr>
          <w:noProof/>
        </w:rPr>
      </w:pPr>
      <w:r>
        <w:rPr>
          <w:noProof/>
        </w:rPr>
        <w:t>GitHub Enterprise för Visual Studio Professional, 81</w:t>
      </w:r>
    </w:p>
    <w:p w14:paraId="71B7E44F" w14:textId="77777777" w:rsidR="006E54D2" w:rsidRDefault="006E54D2">
      <w:pPr>
        <w:pStyle w:val="Index1"/>
        <w:tabs>
          <w:tab w:val="right" w:pos="5030"/>
        </w:tabs>
        <w:rPr>
          <w:noProof/>
        </w:rPr>
      </w:pPr>
      <w:r>
        <w:rPr>
          <w:noProof/>
        </w:rPr>
        <w:t>GitHub Insights, 77</w:t>
      </w:r>
    </w:p>
    <w:p w14:paraId="36BEB1DF" w14:textId="77777777" w:rsidR="006E54D2" w:rsidRDefault="006E54D2">
      <w:pPr>
        <w:pStyle w:val="Index1"/>
        <w:tabs>
          <w:tab w:val="right" w:pos="5030"/>
        </w:tabs>
        <w:rPr>
          <w:noProof/>
        </w:rPr>
      </w:pPr>
      <w:r>
        <w:rPr>
          <w:noProof/>
        </w:rPr>
        <w:t>GitHub Learning Lab för organisationer, 77</w:t>
      </w:r>
    </w:p>
    <w:p w14:paraId="4CBA8590" w14:textId="77777777" w:rsidR="006E54D2" w:rsidRDefault="006E54D2">
      <w:pPr>
        <w:pStyle w:val="Index1"/>
        <w:tabs>
          <w:tab w:val="right" w:pos="5030"/>
        </w:tabs>
        <w:rPr>
          <w:noProof/>
        </w:rPr>
      </w:pPr>
      <w:r>
        <w:rPr>
          <w:noProof/>
        </w:rPr>
        <w:t>GitHub One, 77</w:t>
      </w:r>
    </w:p>
    <w:p w14:paraId="2AA2BF14" w14:textId="77777777" w:rsidR="006E54D2" w:rsidRDefault="006E54D2">
      <w:pPr>
        <w:pStyle w:val="Index1"/>
        <w:tabs>
          <w:tab w:val="right" w:pos="5030"/>
        </w:tabs>
        <w:rPr>
          <w:noProof/>
        </w:rPr>
      </w:pPr>
      <w:r>
        <w:rPr>
          <w:noProof/>
        </w:rPr>
        <w:t>GitHub Packages, 77</w:t>
      </w:r>
    </w:p>
    <w:p w14:paraId="40892CF8" w14:textId="77777777" w:rsidR="006E54D2" w:rsidRDefault="006E54D2">
      <w:pPr>
        <w:pStyle w:val="Index1"/>
        <w:tabs>
          <w:tab w:val="right" w:pos="5030"/>
        </w:tabs>
        <w:rPr>
          <w:noProof/>
        </w:rPr>
      </w:pPr>
      <w:r>
        <w:rPr>
          <w:noProof/>
        </w:rPr>
        <w:t>HPC Pack, 51</w:t>
      </w:r>
    </w:p>
    <w:p w14:paraId="698F039A" w14:textId="77777777" w:rsidR="006E54D2" w:rsidRDefault="006E54D2">
      <w:pPr>
        <w:pStyle w:val="Index1"/>
        <w:tabs>
          <w:tab w:val="right" w:pos="5030"/>
        </w:tabs>
        <w:rPr>
          <w:noProof/>
        </w:rPr>
      </w:pPr>
      <w:r>
        <w:rPr>
          <w:noProof/>
        </w:rPr>
        <w:t>Hyper-V-behållare, 86</w:t>
      </w:r>
    </w:p>
    <w:p w14:paraId="2E8A1F29" w14:textId="77777777" w:rsidR="006E54D2" w:rsidRDefault="006E54D2">
      <w:pPr>
        <w:pStyle w:val="Index1"/>
        <w:tabs>
          <w:tab w:val="right" w:pos="5030"/>
        </w:tabs>
        <w:rPr>
          <w:noProof/>
        </w:rPr>
      </w:pPr>
      <w:r>
        <w:rPr>
          <w:noProof/>
        </w:rPr>
        <w:t>Import Service för Office 365, 72</w:t>
      </w:r>
    </w:p>
    <w:p w14:paraId="03DA372C" w14:textId="77777777" w:rsidR="006E54D2" w:rsidRDefault="006E54D2">
      <w:pPr>
        <w:pStyle w:val="Index1"/>
        <w:tabs>
          <w:tab w:val="right" w:pos="5030"/>
        </w:tabs>
        <w:rPr>
          <w:noProof/>
        </w:rPr>
      </w:pPr>
      <w:r>
        <w:rPr>
          <w:noProof/>
        </w:rPr>
        <w:t>Intune, 33</w:t>
      </w:r>
    </w:p>
    <w:p w14:paraId="65834D34" w14:textId="77777777" w:rsidR="006E54D2" w:rsidRDefault="006E54D2">
      <w:pPr>
        <w:pStyle w:val="Index1"/>
        <w:tabs>
          <w:tab w:val="right" w:pos="5030"/>
        </w:tabs>
        <w:rPr>
          <w:noProof/>
        </w:rPr>
      </w:pPr>
      <w:r>
        <w:rPr>
          <w:noProof/>
        </w:rPr>
        <w:t>Intune, 35</w:t>
      </w:r>
    </w:p>
    <w:p w14:paraId="7935A2E6" w14:textId="77777777" w:rsidR="006E54D2" w:rsidRDefault="006E54D2">
      <w:pPr>
        <w:pStyle w:val="Index1"/>
        <w:tabs>
          <w:tab w:val="right" w:pos="5030"/>
        </w:tabs>
        <w:rPr>
          <w:noProof/>
        </w:rPr>
      </w:pPr>
      <w:r>
        <w:rPr>
          <w:noProof/>
        </w:rPr>
        <w:t>Intune for Devices, 35</w:t>
      </w:r>
    </w:p>
    <w:p w14:paraId="19B737AF" w14:textId="77777777" w:rsidR="006E54D2" w:rsidRDefault="006E54D2">
      <w:pPr>
        <w:pStyle w:val="Index1"/>
        <w:tabs>
          <w:tab w:val="right" w:pos="5030"/>
        </w:tabs>
        <w:rPr>
          <w:noProof/>
        </w:rPr>
      </w:pPr>
      <w:r>
        <w:rPr>
          <w:noProof/>
        </w:rPr>
        <w:t>Intune for EDU, 35</w:t>
      </w:r>
    </w:p>
    <w:p w14:paraId="24DFFE3B" w14:textId="77777777" w:rsidR="006E54D2" w:rsidRDefault="006E54D2">
      <w:pPr>
        <w:pStyle w:val="Index1"/>
        <w:tabs>
          <w:tab w:val="right" w:pos="5030"/>
        </w:tabs>
        <w:rPr>
          <w:noProof/>
        </w:rPr>
      </w:pPr>
      <w:r>
        <w:rPr>
          <w:noProof/>
        </w:rPr>
        <w:t>Kapacitetstillägg för Power Apps och Power Automate, 75</w:t>
      </w:r>
    </w:p>
    <w:p w14:paraId="4028E61D" w14:textId="77777777" w:rsidR="006E54D2" w:rsidRDefault="006E54D2">
      <w:pPr>
        <w:pStyle w:val="Index1"/>
        <w:tabs>
          <w:tab w:val="right" w:pos="5030"/>
        </w:tabs>
        <w:rPr>
          <w:noProof/>
        </w:rPr>
      </w:pPr>
      <w:r>
        <w:rPr>
          <w:noProof/>
        </w:rPr>
        <w:t>Klienthanteringslicens för Advanced Threat Analytics 2016 per användare, 13</w:t>
      </w:r>
    </w:p>
    <w:p w14:paraId="7C10C7B7" w14:textId="77777777" w:rsidR="006E54D2" w:rsidRDefault="006E54D2">
      <w:pPr>
        <w:pStyle w:val="Index1"/>
        <w:tabs>
          <w:tab w:val="right" w:pos="5030"/>
        </w:tabs>
        <w:rPr>
          <w:noProof/>
        </w:rPr>
      </w:pPr>
      <w:r>
        <w:rPr>
          <w:noProof/>
        </w:rPr>
        <w:t>Klienthanteringslicens för Advanced Threat Analytics 2016 per OSE, 13</w:t>
      </w:r>
    </w:p>
    <w:p w14:paraId="2ACAA7E0" w14:textId="77777777" w:rsidR="006E54D2" w:rsidRDefault="006E54D2">
      <w:pPr>
        <w:pStyle w:val="Index1"/>
        <w:tabs>
          <w:tab w:val="right" w:pos="5030"/>
        </w:tabs>
        <w:rPr>
          <w:noProof/>
        </w:rPr>
      </w:pPr>
      <w:r>
        <w:rPr>
          <w:noProof/>
        </w:rPr>
        <w:t>Kommersiell användning av Office Home &amp; Student 2013 RT, 22</w:t>
      </w:r>
    </w:p>
    <w:p w14:paraId="3B970189" w14:textId="77777777" w:rsidR="006E54D2" w:rsidRDefault="006E54D2">
      <w:pPr>
        <w:pStyle w:val="Index1"/>
        <w:tabs>
          <w:tab w:val="right" w:pos="5030"/>
        </w:tabs>
        <w:rPr>
          <w:noProof/>
        </w:rPr>
      </w:pPr>
      <w:r>
        <w:rPr>
          <w:noProof/>
        </w:rPr>
        <w:t>Ljudkonferens, 70</w:t>
      </w:r>
    </w:p>
    <w:p w14:paraId="2B22B159" w14:textId="77777777" w:rsidR="006E54D2" w:rsidRDefault="006E54D2">
      <w:pPr>
        <w:pStyle w:val="Index1"/>
        <w:tabs>
          <w:tab w:val="right" w:pos="5030"/>
        </w:tabs>
        <w:rPr>
          <w:noProof/>
        </w:rPr>
      </w:pPr>
      <w:r>
        <w:rPr>
          <w:noProof/>
        </w:rPr>
        <w:t>Ljudkonferens – utökade uppringningsminuter till USA/KAN, 70</w:t>
      </w:r>
    </w:p>
    <w:p w14:paraId="6CFA6F3B" w14:textId="77777777" w:rsidR="006E54D2" w:rsidRDefault="006E54D2">
      <w:pPr>
        <w:pStyle w:val="Index1"/>
        <w:tabs>
          <w:tab w:val="right" w:pos="5030"/>
        </w:tabs>
        <w:rPr>
          <w:noProof/>
        </w:rPr>
      </w:pPr>
      <w:r>
        <w:rPr>
          <w:noProof/>
        </w:rPr>
        <w:t>Ljudkonferens för användare i Indien, 70</w:t>
      </w:r>
    </w:p>
    <w:p w14:paraId="5E8A2AB6" w14:textId="77777777" w:rsidR="006E54D2" w:rsidRDefault="006E54D2">
      <w:pPr>
        <w:pStyle w:val="Index1"/>
        <w:tabs>
          <w:tab w:val="right" w:pos="5030"/>
        </w:tabs>
        <w:rPr>
          <w:noProof/>
        </w:rPr>
      </w:pPr>
      <w:r>
        <w:rPr>
          <w:noProof/>
        </w:rPr>
        <w:t>M365 E5 Security, 35</w:t>
      </w:r>
    </w:p>
    <w:p w14:paraId="759560C1" w14:textId="77777777" w:rsidR="006E54D2" w:rsidRDefault="006E54D2">
      <w:pPr>
        <w:pStyle w:val="Index1"/>
        <w:tabs>
          <w:tab w:val="right" w:pos="5030"/>
        </w:tabs>
        <w:rPr>
          <w:noProof/>
        </w:rPr>
      </w:pPr>
      <w:r>
        <w:rPr>
          <w:noProof/>
        </w:rPr>
        <w:t>macOS, 43</w:t>
      </w:r>
    </w:p>
    <w:p w14:paraId="7EADC7BE" w14:textId="77777777" w:rsidR="006E54D2" w:rsidRDefault="006E54D2">
      <w:pPr>
        <w:pStyle w:val="Index1"/>
        <w:tabs>
          <w:tab w:val="right" w:pos="5030"/>
        </w:tabs>
        <w:rPr>
          <w:noProof/>
        </w:rPr>
      </w:pPr>
      <w:r>
        <w:rPr>
          <w:noProof/>
        </w:rPr>
        <w:t>Microsoft 365 A5 Compliance, 58</w:t>
      </w:r>
    </w:p>
    <w:p w14:paraId="6BD4B922" w14:textId="77777777" w:rsidR="006E54D2" w:rsidRDefault="006E54D2">
      <w:pPr>
        <w:pStyle w:val="Index1"/>
        <w:tabs>
          <w:tab w:val="right" w:pos="5030"/>
        </w:tabs>
        <w:rPr>
          <w:noProof/>
        </w:rPr>
      </w:pPr>
      <w:r>
        <w:rPr>
          <w:noProof/>
        </w:rPr>
        <w:t>Microsoft 365 A5 eDiscovery and Audit, 58</w:t>
      </w:r>
    </w:p>
    <w:p w14:paraId="5ACF49F5" w14:textId="77777777" w:rsidR="006E54D2" w:rsidRDefault="006E54D2">
      <w:pPr>
        <w:pStyle w:val="Index1"/>
        <w:tabs>
          <w:tab w:val="right" w:pos="5030"/>
        </w:tabs>
        <w:rPr>
          <w:noProof/>
        </w:rPr>
      </w:pPr>
      <w:r>
        <w:rPr>
          <w:noProof/>
        </w:rPr>
        <w:t>Microsoft 365 A5 Information Protection and Governance, 58</w:t>
      </w:r>
    </w:p>
    <w:p w14:paraId="5D55188A" w14:textId="77777777" w:rsidR="006E54D2" w:rsidRDefault="006E54D2">
      <w:pPr>
        <w:pStyle w:val="Index1"/>
        <w:tabs>
          <w:tab w:val="right" w:pos="5030"/>
        </w:tabs>
        <w:rPr>
          <w:noProof/>
        </w:rPr>
      </w:pPr>
      <w:r>
        <w:rPr>
          <w:noProof/>
        </w:rPr>
        <w:t>Microsoft 365 A5 Insider Risk Management, 58</w:t>
      </w:r>
    </w:p>
    <w:p w14:paraId="249B4C7D" w14:textId="77777777" w:rsidR="006E54D2" w:rsidRDefault="006E54D2">
      <w:pPr>
        <w:pStyle w:val="Index1"/>
        <w:tabs>
          <w:tab w:val="right" w:pos="5030"/>
        </w:tabs>
        <w:rPr>
          <w:noProof/>
        </w:rPr>
      </w:pPr>
      <w:r>
        <w:rPr>
          <w:noProof/>
        </w:rPr>
        <w:t>Microsoft 365 A5 Security, 58</w:t>
      </w:r>
    </w:p>
    <w:p w14:paraId="74D20F87" w14:textId="77777777" w:rsidR="006E54D2" w:rsidRDefault="006E54D2">
      <w:pPr>
        <w:pStyle w:val="Index1"/>
        <w:tabs>
          <w:tab w:val="right" w:pos="5030"/>
        </w:tabs>
        <w:rPr>
          <w:noProof/>
        </w:rPr>
      </w:pPr>
      <w:r>
        <w:rPr>
          <w:noProof/>
        </w:rPr>
        <w:t>Microsoft 365 Apps for business (användar-SL), 68</w:t>
      </w:r>
    </w:p>
    <w:p w14:paraId="39AAB01F" w14:textId="77777777" w:rsidR="006E54D2" w:rsidRDefault="006E54D2">
      <w:pPr>
        <w:pStyle w:val="Index1"/>
        <w:tabs>
          <w:tab w:val="right" w:pos="5030"/>
        </w:tabs>
        <w:rPr>
          <w:noProof/>
        </w:rPr>
      </w:pPr>
      <w:r>
        <w:rPr>
          <w:noProof/>
        </w:rPr>
        <w:t>Microsoft 365 Apps for enterprise, 68</w:t>
      </w:r>
    </w:p>
    <w:p w14:paraId="64335553" w14:textId="77777777" w:rsidR="006E54D2" w:rsidRDefault="006E54D2">
      <w:pPr>
        <w:pStyle w:val="Index1"/>
        <w:tabs>
          <w:tab w:val="right" w:pos="5030"/>
        </w:tabs>
        <w:rPr>
          <w:noProof/>
        </w:rPr>
      </w:pPr>
      <w:r>
        <w:rPr>
          <w:noProof/>
        </w:rPr>
        <w:t>Microsoft 365 Apps for enterprise Från SA, 68</w:t>
      </w:r>
    </w:p>
    <w:p w14:paraId="205D369C" w14:textId="77777777" w:rsidR="006E54D2" w:rsidRDefault="006E54D2">
      <w:pPr>
        <w:pStyle w:val="Index1"/>
        <w:tabs>
          <w:tab w:val="right" w:pos="5030"/>
        </w:tabs>
        <w:rPr>
          <w:noProof/>
        </w:rPr>
      </w:pPr>
      <w:r>
        <w:rPr>
          <w:noProof/>
        </w:rPr>
        <w:t>Microsoft 365 Business Basic, 58</w:t>
      </w:r>
    </w:p>
    <w:p w14:paraId="3304AFE7" w14:textId="77777777" w:rsidR="006E54D2" w:rsidRDefault="006E54D2">
      <w:pPr>
        <w:pStyle w:val="Index1"/>
        <w:tabs>
          <w:tab w:val="right" w:pos="5030"/>
        </w:tabs>
        <w:rPr>
          <w:noProof/>
        </w:rPr>
      </w:pPr>
      <w:r>
        <w:rPr>
          <w:noProof/>
        </w:rPr>
        <w:t>Microsoft 365 Business Premium, 58</w:t>
      </w:r>
    </w:p>
    <w:p w14:paraId="55DCF15B" w14:textId="77777777" w:rsidR="006E54D2" w:rsidRDefault="006E54D2">
      <w:pPr>
        <w:pStyle w:val="Index1"/>
        <w:tabs>
          <w:tab w:val="right" w:pos="5030"/>
        </w:tabs>
        <w:rPr>
          <w:noProof/>
        </w:rPr>
      </w:pPr>
      <w:r>
        <w:rPr>
          <w:noProof/>
        </w:rPr>
        <w:t>Microsoft 365 Business Standard, 58</w:t>
      </w:r>
    </w:p>
    <w:p w14:paraId="182411FE" w14:textId="77777777" w:rsidR="006E54D2" w:rsidRDefault="006E54D2">
      <w:pPr>
        <w:pStyle w:val="Index1"/>
        <w:tabs>
          <w:tab w:val="right" w:pos="5030"/>
        </w:tabs>
        <w:rPr>
          <w:noProof/>
        </w:rPr>
      </w:pPr>
      <w:r>
        <w:rPr>
          <w:noProof/>
        </w:rPr>
        <w:t>Microsoft 365 E3 – Oövervakad licens, 58</w:t>
      </w:r>
    </w:p>
    <w:p w14:paraId="3AD30043" w14:textId="77777777" w:rsidR="006E54D2" w:rsidRDefault="006E54D2">
      <w:pPr>
        <w:pStyle w:val="Index1"/>
        <w:tabs>
          <w:tab w:val="right" w:pos="5030"/>
        </w:tabs>
        <w:rPr>
          <w:noProof/>
        </w:rPr>
      </w:pPr>
      <w:r>
        <w:rPr>
          <w:noProof/>
        </w:rPr>
        <w:t>Microsoft 365 E3/E5, 58</w:t>
      </w:r>
    </w:p>
    <w:p w14:paraId="4BBDCCA7" w14:textId="77777777" w:rsidR="006E54D2" w:rsidRDefault="006E54D2">
      <w:pPr>
        <w:pStyle w:val="Index1"/>
        <w:tabs>
          <w:tab w:val="right" w:pos="5030"/>
        </w:tabs>
        <w:rPr>
          <w:noProof/>
        </w:rPr>
      </w:pPr>
      <w:r>
        <w:rPr>
          <w:noProof/>
        </w:rPr>
        <w:t>Microsoft 365 E3/E5 från SA, 58</w:t>
      </w:r>
    </w:p>
    <w:p w14:paraId="4B60F2FE" w14:textId="77777777" w:rsidR="006E54D2" w:rsidRDefault="006E54D2">
      <w:pPr>
        <w:pStyle w:val="Index1"/>
        <w:tabs>
          <w:tab w:val="right" w:pos="5030"/>
        </w:tabs>
        <w:rPr>
          <w:noProof/>
        </w:rPr>
      </w:pPr>
      <w:r>
        <w:rPr>
          <w:noProof/>
        </w:rPr>
        <w:t>Microsoft 365 E3/E5-tillägg, 58</w:t>
      </w:r>
    </w:p>
    <w:p w14:paraId="6156C952" w14:textId="77777777" w:rsidR="006E54D2" w:rsidRDefault="006E54D2">
      <w:pPr>
        <w:pStyle w:val="Index1"/>
        <w:tabs>
          <w:tab w:val="right" w:pos="5030"/>
        </w:tabs>
        <w:rPr>
          <w:noProof/>
        </w:rPr>
      </w:pPr>
      <w:r>
        <w:rPr>
          <w:noProof/>
        </w:rPr>
        <w:t>Microsoft 365 E5 Compliance, 58</w:t>
      </w:r>
    </w:p>
    <w:p w14:paraId="597640D4" w14:textId="77777777" w:rsidR="006E54D2" w:rsidRDefault="006E54D2">
      <w:pPr>
        <w:pStyle w:val="Index1"/>
        <w:tabs>
          <w:tab w:val="right" w:pos="5030"/>
        </w:tabs>
        <w:rPr>
          <w:noProof/>
        </w:rPr>
      </w:pPr>
      <w:r>
        <w:rPr>
          <w:noProof/>
        </w:rPr>
        <w:t>Microsoft 365 E5 eDiscovery and Audit, 58</w:t>
      </w:r>
    </w:p>
    <w:p w14:paraId="28A1F064" w14:textId="77777777" w:rsidR="006E54D2" w:rsidRDefault="006E54D2">
      <w:pPr>
        <w:pStyle w:val="Index1"/>
        <w:tabs>
          <w:tab w:val="right" w:pos="5030"/>
        </w:tabs>
        <w:rPr>
          <w:noProof/>
        </w:rPr>
      </w:pPr>
      <w:r>
        <w:rPr>
          <w:noProof/>
        </w:rPr>
        <w:t>Microsoft 365 E5 Information Protection and Governance, 58</w:t>
      </w:r>
    </w:p>
    <w:p w14:paraId="678FEAF7" w14:textId="77777777" w:rsidR="006E54D2" w:rsidRDefault="006E54D2">
      <w:pPr>
        <w:pStyle w:val="Index1"/>
        <w:tabs>
          <w:tab w:val="right" w:pos="5030"/>
        </w:tabs>
        <w:rPr>
          <w:noProof/>
        </w:rPr>
      </w:pPr>
      <w:r>
        <w:rPr>
          <w:noProof/>
        </w:rPr>
        <w:t>Microsoft 365 E5 Insider Risk Management, 58</w:t>
      </w:r>
    </w:p>
    <w:p w14:paraId="1736003E" w14:textId="77777777" w:rsidR="006E54D2" w:rsidRDefault="006E54D2">
      <w:pPr>
        <w:pStyle w:val="Index1"/>
        <w:tabs>
          <w:tab w:val="right" w:pos="5030"/>
        </w:tabs>
        <w:rPr>
          <w:noProof/>
        </w:rPr>
      </w:pPr>
      <w:r>
        <w:rPr>
          <w:noProof/>
        </w:rPr>
        <w:t>Microsoft 365 E5 med samtalsminuter, 58</w:t>
      </w:r>
    </w:p>
    <w:p w14:paraId="0DB3FD54" w14:textId="77777777" w:rsidR="006E54D2" w:rsidRDefault="006E54D2">
      <w:pPr>
        <w:pStyle w:val="Index1"/>
        <w:tabs>
          <w:tab w:val="right" w:pos="5030"/>
        </w:tabs>
        <w:rPr>
          <w:noProof/>
        </w:rPr>
      </w:pPr>
      <w:r>
        <w:rPr>
          <w:noProof/>
        </w:rPr>
        <w:t>Microsoft 365 E5 Security, 58</w:t>
      </w:r>
    </w:p>
    <w:p w14:paraId="4D0A38D6" w14:textId="77777777" w:rsidR="006E54D2" w:rsidRDefault="006E54D2">
      <w:pPr>
        <w:pStyle w:val="Index1"/>
        <w:tabs>
          <w:tab w:val="right" w:pos="5030"/>
        </w:tabs>
        <w:rPr>
          <w:noProof/>
        </w:rPr>
      </w:pPr>
      <w:r>
        <w:rPr>
          <w:noProof/>
        </w:rPr>
        <w:t>Microsoft 365 Education A1, 58</w:t>
      </w:r>
    </w:p>
    <w:p w14:paraId="1C3341DC" w14:textId="77777777" w:rsidR="006E54D2" w:rsidRDefault="006E54D2">
      <w:pPr>
        <w:pStyle w:val="Index1"/>
        <w:tabs>
          <w:tab w:val="right" w:pos="5030"/>
        </w:tabs>
        <w:rPr>
          <w:noProof/>
        </w:rPr>
      </w:pPr>
      <w:r>
        <w:rPr>
          <w:noProof/>
        </w:rPr>
        <w:t>Microsoft 365 Education A3, 58</w:t>
      </w:r>
    </w:p>
    <w:p w14:paraId="75725FC6" w14:textId="77777777" w:rsidR="006E54D2" w:rsidRDefault="006E54D2">
      <w:pPr>
        <w:pStyle w:val="Index1"/>
        <w:tabs>
          <w:tab w:val="right" w:pos="5030"/>
        </w:tabs>
        <w:rPr>
          <w:noProof/>
        </w:rPr>
      </w:pPr>
      <w:r>
        <w:rPr>
          <w:noProof/>
        </w:rPr>
        <w:t>Microsoft 365 Education A3 – Oövervakad licens, 58</w:t>
      </w:r>
    </w:p>
    <w:p w14:paraId="3FD11A61" w14:textId="77777777" w:rsidR="006E54D2" w:rsidRDefault="006E54D2">
      <w:pPr>
        <w:pStyle w:val="Index1"/>
        <w:tabs>
          <w:tab w:val="right" w:pos="5030"/>
        </w:tabs>
        <w:rPr>
          <w:noProof/>
        </w:rPr>
      </w:pPr>
      <w:r>
        <w:rPr>
          <w:noProof/>
        </w:rPr>
        <w:t>Microsoft 365 Education A3 med Core CAL, 58</w:t>
      </w:r>
    </w:p>
    <w:p w14:paraId="53EDC0FF" w14:textId="77777777" w:rsidR="006E54D2" w:rsidRDefault="006E54D2">
      <w:pPr>
        <w:pStyle w:val="Index1"/>
        <w:tabs>
          <w:tab w:val="right" w:pos="5030"/>
        </w:tabs>
        <w:rPr>
          <w:noProof/>
        </w:rPr>
      </w:pPr>
      <w:r>
        <w:rPr>
          <w:noProof/>
        </w:rPr>
        <w:t>Microsoft 365 Education A5, 58</w:t>
      </w:r>
    </w:p>
    <w:p w14:paraId="6311D498" w14:textId="77777777" w:rsidR="006E54D2" w:rsidRDefault="006E54D2">
      <w:pPr>
        <w:pStyle w:val="Index1"/>
        <w:tabs>
          <w:tab w:val="right" w:pos="5030"/>
        </w:tabs>
        <w:rPr>
          <w:noProof/>
        </w:rPr>
      </w:pPr>
      <w:r>
        <w:rPr>
          <w:noProof/>
        </w:rPr>
        <w:t>Microsoft 365 Education A5 med samtalsminuter, 58</w:t>
      </w:r>
    </w:p>
    <w:p w14:paraId="3E15C2E1" w14:textId="77777777" w:rsidR="006E54D2" w:rsidRDefault="006E54D2">
      <w:pPr>
        <w:pStyle w:val="Index1"/>
        <w:tabs>
          <w:tab w:val="right" w:pos="5030"/>
        </w:tabs>
        <w:rPr>
          <w:noProof/>
        </w:rPr>
      </w:pPr>
      <w:r>
        <w:rPr>
          <w:noProof/>
        </w:rPr>
        <w:t>Microsoft 365 F1/F3, 58</w:t>
      </w:r>
    </w:p>
    <w:p w14:paraId="63E20EA6" w14:textId="77777777" w:rsidR="006E54D2" w:rsidRDefault="006E54D2">
      <w:pPr>
        <w:pStyle w:val="Index1"/>
        <w:tabs>
          <w:tab w:val="right" w:pos="5030"/>
        </w:tabs>
        <w:rPr>
          <w:noProof/>
        </w:rPr>
      </w:pPr>
      <w:r>
        <w:rPr>
          <w:noProof/>
        </w:rPr>
        <w:t>Microsoft 365 F3, 13, 33</w:t>
      </w:r>
    </w:p>
    <w:p w14:paraId="7258D922" w14:textId="77777777" w:rsidR="006E54D2" w:rsidRDefault="006E54D2">
      <w:pPr>
        <w:pStyle w:val="Index1"/>
        <w:tabs>
          <w:tab w:val="right" w:pos="5030"/>
        </w:tabs>
        <w:rPr>
          <w:noProof/>
        </w:rPr>
      </w:pPr>
      <w:r>
        <w:rPr>
          <w:noProof/>
        </w:rPr>
        <w:t>Microsoft 365 F5 Compliance, 58</w:t>
      </w:r>
    </w:p>
    <w:p w14:paraId="558EDD98" w14:textId="77777777" w:rsidR="006E54D2" w:rsidRDefault="006E54D2">
      <w:pPr>
        <w:pStyle w:val="Index1"/>
        <w:tabs>
          <w:tab w:val="right" w:pos="5030"/>
        </w:tabs>
        <w:rPr>
          <w:noProof/>
        </w:rPr>
      </w:pPr>
      <w:r>
        <w:rPr>
          <w:noProof/>
        </w:rPr>
        <w:t>Microsoft 365 F5 Security, 58</w:t>
      </w:r>
    </w:p>
    <w:p w14:paraId="64D7EDF4" w14:textId="77777777" w:rsidR="006E54D2" w:rsidRDefault="006E54D2">
      <w:pPr>
        <w:pStyle w:val="Index1"/>
        <w:tabs>
          <w:tab w:val="right" w:pos="5030"/>
        </w:tabs>
        <w:rPr>
          <w:noProof/>
        </w:rPr>
      </w:pPr>
      <w:r>
        <w:rPr>
          <w:noProof/>
        </w:rPr>
        <w:t>Microsoft 365 F5 Security + Compliance, 58</w:t>
      </w:r>
    </w:p>
    <w:p w14:paraId="4AD08C65" w14:textId="77777777" w:rsidR="006E54D2" w:rsidRDefault="006E54D2">
      <w:pPr>
        <w:pStyle w:val="Index1"/>
        <w:tabs>
          <w:tab w:val="right" w:pos="5030"/>
        </w:tabs>
        <w:rPr>
          <w:noProof/>
        </w:rPr>
      </w:pPr>
      <w:r>
        <w:rPr>
          <w:noProof/>
        </w:rPr>
        <w:t>Microsoft 365 G5 Compliance, 58</w:t>
      </w:r>
    </w:p>
    <w:p w14:paraId="3DA6E7F7" w14:textId="77777777" w:rsidR="006E54D2" w:rsidRDefault="006E54D2">
      <w:pPr>
        <w:pStyle w:val="Index1"/>
        <w:tabs>
          <w:tab w:val="right" w:pos="5030"/>
        </w:tabs>
        <w:rPr>
          <w:noProof/>
        </w:rPr>
      </w:pPr>
      <w:r>
        <w:rPr>
          <w:noProof/>
        </w:rPr>
        <w:t>Microsoft 365 G5 eDiscovery and Audit, 58</w:t>
      </w:r>
    </w:p>
    <w:p w14:paraId="471DD070" w14:textId="77777777" w:rsidR="006E54D2" w:rsidRDefault="006E54D2">
      <w:pPr>
        <w:pStyle w:val="Index1"/>
        <w:tabs>
          <w:tab w:val="right" w:pos="5030"/>
        </w:tabs>
        <w:rPr>
          <w:noProof/>
        </w:rPr>
      </w:pPr>
      <w:r>
        <w:rPr>
          <w:noProof/>
        </w:rPr>
        <w:t>Microsoft 365 G5 Information Protection and Governance, 58</w:t>
      </w:r>
    </w:p>
    <w:p w14:paraId="5DD22D21" w14:textId="77777777" w:rsidR="006E54D2" w:rsidRDefault="006E54D2">
      <w:pPr>
        <w:pStyle w:val="Index1"/>
        <w:tabs>
          <w:tab w:val="right" w:pos="5030"/>
        </w:tabs>
        <w:rPr>
          <w:noProof/>
        </w:rPr>
      </w:pPr>
      <w:r>
        <w:rPr>
          <w:noProof/>
        </w:rPr>
        <w:t>Microsoft 365 G5 Insider Risk Management, 58</w:t>
      </w:r>
    </w:p>
    <w:p w14:paraId="631A4006" w14:textId="77777777" w:rsidR="006E54D2" w:rsidRDefault="006E54D2">
      <w:pPr>
        <w:pStyle w:val="Index1"/>
        <w:tabs>
          <w:tab w:val="right" w:pos="5030"/>
        </w:tabs>
        <w:rPr>
          <w:noProof/>
        </w:rPr>
      </w:pPr>
      <w:r>
        <w:rPr>
          <w:noProof/>
        </w:rPr>
        <w:t>Microsoft Azure StorSimple Plan 8100 förnyelse, 57</w:t>
      </w:r>
    </w:p>
    <w:p w14:paraId="01171BBF" w14:textId="77777777" w:rsidR="006E54D2" w:rsidRDefault="006E54D2">
      <w:pPr>
        <w:pStyle w:val="Index1"/>
        <w:tabs>
          <w:tab w:val="right" w:pos="5030"/>
        </w:tabs>
        <w:rPr>
          <w:noProof/>
        </w:rPr>
      </w:pPr>
      <w:r>
        <w:rPr>
          <w:noProof/>
        </w:rPr>
        <w:t>Microsoft Azure StorSimple Plan 8600 förnyelse (ingen enhet), 57</w:t>
      </w:r>
    </w:p>
    <w:p w14:paraId="6E9021A3" w14:textId="77777777" w:rsidR="006E54D2" w:rsidRDefault="006E54D2">
      <w:pPr>
        <w:pStyle w:val="Index1"/>
        <w:tabs>
          <w:tab w:val="right" w:pos="5030"/>
        </w:tabs>
        <w:rPr>
          <w:noProof/>
        </w:rPr>
      </w:pPr>
      <w:r>
        <w:rPr>
          <w:noProof/>
        </w:rPr>
        <w:t>Microsoft Azure StorSimple Plan med enhet (8100-enheten), 56</w:t>
      </w:r>
    </w:p>
    <w:p w14:paraId="2A674D59" w14:textId="77777777" w:rsidR="006E54D2" w:rsidRDefault="006E54D2">
      <w:pPr>
        <w:pStyle w:val="Index1"/>
        <w:tabs>
          <w:tab w:val="right" w:pos="5030"/>
        </w:tabs>
        <w:rPr>
          <w:noProof/>
        </w:rPr>
      </w:pPr>
      <w:r>
        <w:rPr>
          <w:noProof/>
        </w:rPr>
        <w:t>Microsoft Azure StorSimple Plan med enhet (8600-enheten), 56</w:t>
      </w:r>
    </w:p>
    <w:p w14:paraId="580F1A56" w14:textId="77777777" w:rsidR="006E54D2" w:rsidRDefault="006E54D2">
      <w:pPr>
        <w:pStyle w:val="Index1"/>
        <w:tabs>
          <w:tab w:val="right" w:pos="5030"/>
        </w:tabs>
        <w:rPr>
          <w:noProof/>
        </w:rPr>
      </w:pPr>
      <w:r>
        <w:rPr>
          <w:noProof/>
        </w:rPr>
        <w:t>Microsoft Azure StorSimple-premiumsupport, 57</w:t>
      </w:r>
    </w:p>
    <w:p w14:paraId="56722843" w14:textId="77777777" w:rsidR="006E54D2" w:rsidRDefault="006E54D2">
      <w:pPr>
        <w:pStyle w:val="Index1"/>
        <w:tabs>
          <w:tab w:val="right" w:pos="5030"/>
        </w:tabs>
        <w:rPr>
          <w:noProof/>
        </w:rPr>
      </w:pPr>
      <w:r>
        <w:rPr>
          <w:noProof/>
        </w:rPr>
        <w:t>Microsoft Azure StorSimple-standardsupport, 57</w:t>
      </w:r>
    </w:p>
    <w:p w14:paraId="747F7611" w14:textId="77777777" w:rsidR="006E54D2" w:rsidRDefault="006E54D2">
      <w:pPr>
        <w:pStyle w:val="Index1"/>
        <w:tabs>
          <w:tab w:val="right" w:pos="5030"/>
        </w:tabs>
        <w:rPr>
          <w:noProof/>
        </w:rPr>
      </w:pPr>
      <w:r>
        <w:rPr>
          <w:noProof/>
        </w:rPr>
        <w:t>Microsoft Azure StorSimple-standardsupport till Premiumsupport, 57</w:t>
      </w:r>
    </w:p>
    <w:p w14:paraId="58E16150" w14:textId="77777777" w:rsidR="006E54D2" w:rsidRDefault="006E54D2">
      <w:pPr>
        <w:pStyle w:val="Index1"/>
        <w:tabs>
          <w:tab w:val="right" w:pos="5030"/>
        </w:tabs>
        <w:rPr>
          <w:noProof/>
        </w:rPr>
      </w:pPr>
      <w:r>
        <w:rPr>
          <w:noProof/>
        </w:rPr>
        <w:t>Microsoft Azure-tjänster, 95, 96</w:t>
      </w:r>
    </w:p>
    <w:p w14:paraId="595F0CB5" w14:textId="77777777" w:rsidR="006E54D2" w:rsidRDefault="006E54D2">
      <w:pPr>
        <w:pStyle w:val="Index1"/>
        <w:tabs>
          <w:tab w:val="right" w:pos="5030"/>
        </w:tabs>
        <w:rPr>
          <w:noProof/>
        </w:rPr>
      </w:pPr>
      <w:r>
        <w:rPr>
          <w:noProof/>
        </w:rPr>
        <w:t>Microsoft Azure-tjänster*, 56</w:t>
      </w:r>
    </w:p>
    <w:p w14:paraId="2E776302" w14:textId="77777777" w:rsidR="006E54D2" w:rsidRDefault="006E54D2">
      <w:pPr>
        <w:pStyle w:val="Index1"/>
        <w:tabs>
          <w:tab w:val="right" w:pos="5030"/>
        </w:tabs>
        <w:rPr>
          <w:noProof/>
        </w:rPr>
      </w:pPr>
      <w:r>
        <w:rPr>
          <w:noProof/>
        </w:rPr>
        <w:t>Microsoft Cloud App Security, 78</w:t>
      </w:r>
    </w:p>
    <w:p w14:paraId="351E02BE" w14:textId="77777777" w:rsidR="006E54D2" w:rsidRDefault="006E54D2">
      <w:pPr>
        <w:pStyle w:val="Index1"/>
        <w:tabs>
          <w:tab w:val="right" w:pos="5030"/>
        </w:tabs>
        <w:rPr>
          <w:noProof/>
        </w:rPr>
      </w:pPr>
      <w:r>
        <w:rPr>
          <w:noProof/>
        </w:rPr>
        <w:t>Microsoft Cloud Sjukvård-tillägget, 78</w:t>
      </w:r>
    </w:p>
    <w:p w14:paraId="5B5C03A5" w14:textId="77777777" w:rsidR="006E54D2" w:rsidRDefault="006E54D2">
      <w:pPr>
        <w:pStyle w:val="Index1"/>
        <w:tabs>
          <w:tab w:val="right" w:pos="5030"/>
        </w:tabs>
        <w:rPr>
          <w:noProof/>
        </w:rPr>
      </w:pPr>
      <w:r>
        <w:rPr>
          <w:noProof/>
        </w:rPr>
        <w:t>Microsoft Defender för Endpoint, 32, 45, 46</w:t>
      </w:r>
    </w:p>
    <w:p w14:paraId="7404BBDC" w14:textId="77777777" w:rsidR="006E54D2" w:rsidRDefault="006E54D2">
      <w:pPr>
        <w:pStyle w:val="Index1"/>
        <w:tabs>
          <w:tab w:val="right" w:pos="5030"/>
        </w:tabs>
        <w:rPr>
          <w:noProof/>
        </w:rPr>
      </w:pPr>
      <w:r>
        <w:rPr>
          <w:noProof/>
        </w:rPr>
        <w:t>Microsoft Defender för Endpoint (server), 78</w:t>
      </w:r>
    </w:p>
    <w:p w14:paraId="74A7EED7" w14:textId="77777777" w:rsidR="006E54D2" w:rsidRDefault="006E54D2">
      <w:pPr>
        <w:pStyle w:val="Index1"/>
        <w:tabs>
          <w:tab w:val="right" w:pos="5030"/>
        </w:tabs>
        <w:rPr>
          <w:noProof/>
        </w:rPr>
      </w:pPr>
      <w:r>
        <w:rPr>
          <w:noProof/>
        </w:rPr>
        <w:t>Microsoft Defender för Endpoint (SL), 42</w:t>
      </w:r>
    </w:p>
    <w:p w14:paraId="69829B20" w14:textId="77777777" w:rsidR="006E54D2" w:rsidRDefault="006E54D2">
      <w:pPr>
        <w:pStyle w:val="Index1"/>
        <w:tabs>
          <w:tab w:val="right" w:pos="5030"/>
        </w:tabs>
        <w:rPr>
          <w:noProof/>
        </w:rPr>
      </w:pPr>
      <w:r>
        <w:rPr>
          <w:noProof/>
        </w:rPr>
        <w:t>Microsoft Defender for Identity, 13, 57</w:t>
      </w:r>
    </w:p>
    <w:p w14:paraId="5285FF8D" w14:textId="77777777" w:rsidR="006E54D2" w:rsidRDefault="006E54D2">
      <w:pPr>
        <w:pStyle w:val="Index1"/>
        <w:tabs>
          <w:tab w:val="right" w:pos="5030"/>
        </w:tabs>
        <w:rPr>
          <w:noProof/>
        </w:rPr>
      </w:pPr>
      <w:r>
        <w:rPr>
          <w:noProof/>
        </w:rPr>
        <w:t>Microsoft Defender for Identity, klienthanteringslicenstillägg, 57</w:t>
      </w:r>
    </w:p>
    <w:p w14:paraId="79A9B7C2" w14:textId="77777777" w:rsidR="006E54D2" w:rsidRDefault="006E54D2">
      <w:pPr>
        <w:pStyle w:val="Index1"/>
        <w:tabs>
          <w:tab w:val="right" w:pos="5030"/>
        </w:tabs>
        <w:rPr>
          <w:noProof/>
        </w:rPr>
      </w:pPr>
      <w:r>
        <w:rPr>
          <w:noProof/>
        </w:rPr>
        <w:t>Microsoft Defender för Office 365 Plan 1, 71</w:t>
      </w:r>
    </w:p>
    <w:p w14:paraId="7EFB911F" w14:textId="77777777" w:rsidR="006E54D2" w:rsidRDefault="006E54D2">
      <w:pPr>
        <w:pStyle w:val="Index1"/>
        <w:tabs>
          <w:tab w:val="right" w:pos="5030"/>
        </w:tabs>
        <w:rPr>
          <w:noProof/>
        </w:rPr>
      </w:pPr>
      <w:r>
        <w:rPr>
          <w:noProof/>
        </w:rPr>
        <w:t>Microsoft Defender för Office 365 Plan 2, 71</w:t>
      </w:r>
    </w:p>
    <w:p w14:paraId="13FB5803" w14:textId="77777777" w:rsidR="006E54D2" w:rsidRDefault="006E54D2">
      <w:pPr>
        <w:pStyle w:val="Index1"/>
        <w:tabs>
          <w:tab w:val="right" w:pos="5030"/>
        </w:tabs>
        <w:rPr>
          <w:noProof/>
        </w:rPr>
      </w:pPr>
      <w:r>
        <w:rPr>
          <w:noProof/>
        </w:rPr>
        <w:t>Microsoft Endpoint Configuration Manager klienthanteringslicens, 32</w:t>
      </w:r>
    </w:p>
    <w:p w14:paraId="2C6C2769" w14:textId="77777777" w:rsidR="006E54D2" w:rsidRDefault="006E54D2">
      <w:pPr>
        <w:pStyle w:val="Index1"/>
        <w:tabs>
          <w:tab w:val="right" w:pos="5030"/>
        </w:tabs>
        <w:rPr>
          <w:noProof/>
        </w:rPr>
      </w:pPr>
      <w:r>
        <w:rPr>
          <w:noProof/>
        </w:rPr>
        <w:t>Microsoft Graph-dataanslutning för ISV, 79</w:t>
      </w:r>
    </w:p>
    <w:p w14:paraId="4C30A316" w14:textId="77777777" w:rsidR="006E54D2" w:rsidRDefault="006E54D2">
      <w:pPr>
        <w:pStyle w:val="Index1"/>
        <w:tabs>
          <w:tab w:val="right" w:pos="5030"/>
        </w:tabs>
        <w:rPr>
          <w:noProof/>
        </w:rPr>
      </w:pPr>
      <w:r>
        <w:rPr>
          <w:noProof/>
        </w:rPr>
        <w:t>Microsoft Identity Manager 2016 CAL, 21</w:t>
      </w:r>
    </w:p>
    <w:p w14:paraId="00ED68D3" w14:textId="77777777" w:rsidR="006E54D2" w:rsidRDefault="006E54D2">
      <w:pPr>
        <w:pStyle w:val="Index1"/>
        <w:tabs>
          <w:tab w:val="right" w:pos="5030"/>
        </w:tabs>
        <w:rPr>
          <w:noProof/>
        </w:rPr>
      </w:pPr>
      <w:r>
        <w:rPr>
          <w:noProof/>
        </w:rPr>
        <w:t>Microsoft Identity Manager 2016 External Connector, 21</w:t>
      </w:r>
    </w:p>
    <w:p w14:paraId="2EDB145C" w14:textId="77777777" w:rsidR="006E54D2" w:rsidRDefault="006E54D2">
      <w:pPr>
        <w:pStyle w:val="Index1"/>
        <w:tabs>
          <w:tab w:val="right" w:pos="5030"/>
        </w:tabs>
        <w:rPr>
          <w:noProof/>
        </w:rPr>
      </w:pPr>
      <w:r>
        <w:rPr>
          <w:noProof/>
        </w:rPr>
        <w:t>Microsoft Intune, 16, 33, 79</w:t>
      </w:r>
    </w:p>
    <w:p w14:paraId="25A8DF9F" w14:textId="77777777" w:rsidR="006E54D2" w:rsidRDefault="006E54D2">
      <w:pPr>
        <w:pStyle w:val="Index1"/>
        <w:tabs>
          <w:tab w:val="right" w:pos="5030"/>
        </w:tabs>
        <w:rPr>
          <w:noProof/>
        </w:rPr>
      </w:pPr>
      <w:r>
        <w:rPr>
          <w:noProof/>
        </w:rPr>
        <w:t>Microsoft Intune for Devices, 33, 79</w:t>
      </w:r>
    </w:p>
    <w:p w14:paraId="5A979FB4" w14:textId="77777777" w:rsidR="006E54D2" w:rsidRDefault="006E54D2">
      <w:pPr>
        <w:pStyle w:val="Index1"/>
        <w:tabs>
          <w:tab w:val="right" w:pos="5030"/>
        </w:tabs>
        <w:rPr>
          <w:noProof/>
        </w:rPr>
      </w:pPr>
      <w:r>
        <w:rPr>
          <w:noProof/>
        </w:rPr>
        <w:t>Microsoft Intune for EDU, 79</w:t>
      </w:r>
    </w:p>
    <w:p w14:paraId="05D6A2C9" w14:textId="77777777" w:rsidR="006E54D2" w:rsidRDefault="006E54D2">
      <w:pPr>
        <w:pStyle w:val="Index1"/>
        <w:tabs>
          <w:tab w:val="right" w:pos="5030"/>
        </w:tabs>
        <w:rPr>
          <w:noProof/>
        </w:rPr>
      </w:pPr>
      <w:r>
        <w:rPr>
          <w:noProof/>
        </w:rPr>
        <w:t>Microsoft Intune for EDU-tillägg, 79</w:t>
      </w:r>
    </w:p>
    <w:p w14:paraId="162FA17C" w14:textId="77777777" w:rsidR="006E54D2" w:rsidRDefault="006E54D2">
      <w:pPr>
        <w:pStyle w:val="Index1"/>
        <w:tabs>
          <w:tab w:val="right" w:pos="5030"/>
        </w:tabs>
        <w:rPr>
          <w:noProof/>
        </w:rPr>
      </w:pPr>
      <w:r>
        <w:rPr>
          <w:noProof/>
        </w:rPr>
        <w:t>Microsoft Intune-tillägg för användar-SL med 1 GB extra lagringsutrymme, 79</w:t>
      </w:r>
    </w:p>
    <w:p w14:paraId="3C52C8D2" w14:textId="77777777" w:rsidR="006E54D2" w:rsidRDefault="006E54D2">
      <w:pPr>
        <w:pStyle w:val="Index1"/>
        <w:tabs>
          <w:tab w:val="right" w:pos="5030"/>
        </w:tabs>
        <w:rPr>
          <w:noProof/>
        </w:rPr>
      </w:pPr>
      <w:r>
        <w:rPr>
          <w:noProof/>
        </w:rPr>
        <w:t>Microsoft Learning Imagine Academy, 80</w:t>
      </w:r>
    </w:p>
    <w:p w14:paraId="4EEEF1A9" w14:textId="77777777" w:rsidR="006E54D2" w:rsidRDefault="006E54D2">
      <w:pPr>
        <w:pStyle w:val="Index1"/>
        <w:tabs>
          <w:tab w:val="right" w:pos="5030"/>
        </w:tabs>
        <w:rPr>
          <w:noProof/>
        </w:rPr>
      </w:pPr>
      <w:r>
        <w:rPr>
          <w:noProof/>
        </w:rPr>
        <w:t>Microsoft Learning MCP 1 Exam Vouchers, 80</w:t>
      </w:r>
    </w:p>
    <w:p w14:paraId="3FB9C446" w14:textId="77777777" w:rsidR="006E54D2" w:rsidRDefault="006E54D2">
      <w:pPr>
        <w:pStyle w:val="Index1"/>
        <w:tabs>
          <w:tab w:val="right" w:pos="5030"/>
        </w:tabs>
        <w:rPr>
          <w:noProof/>
        </w:rPr>
      </w:pPr>
      <w:r>
        <w:rPr>
          <w:noProof/>
        </w:rPr>
        <w:t>Microsoft Learning MCP 30 Exam Vouchers, 80</w:t>
      </w:r>
    </w:p>
    <w:p w14:paraId="54AB9023" w14:textId="77777777" w:rsidR="006E54D2" w:rsidRDefault="006E54D2">
      <w:pPr>
        <w:pStyle w:val="Index1"/>
        <w:tabs>
          <w:tab w:val="right" w:pos="5030"/>
        </w:tabs>
        <w:rPr>
          <w:noProof/>
        </w:rPr>
      </w:pPr>
      <w:r>
        <w:rPr>
          <w:noProof/>
        </w:rPr>
        <w:t>Microsoft Learning MOS/MCE Certification 125 Exam Site license, 80</w:t>
      </w:r>
    </w:p>
    <w:p w14:paraId="54C57F55" w14:textId="77777777" w:rsidR="006E54D2" w:rsidRDefault="006E54D2">
      <w:pPr>
        <w:pStyle w:val="Index1"/>
        <w:tabs>
          <w:tab w:val="right" w:pos="5030"/>
        </w:tabs>
        <w:rPr>
          <w:noProof/>
        </w:rPr>
      </w:pPr>
      <w:r>
        <w:rPr>
          <w:noProof/>
        </w:rPr>
        <w:t>Microsoft Learning MOS/MTA/MCE Certification 500 Exam Site license, 80</w:t>
      </w:r>
    </w:p>
    <w:p w14:paraId="37B2B9F2" w14:textId="77777777" w:rsidR="006E54D2" w:rsidRDefault="006E54D2">
      <w:pPr>
        <w:pStyle w:val="Index1"/>
        <w:tabs>
          <w:tab w:val="right" w:pos="5030"/>
        </w:tabs>
        <w:rPr>
          <w:noProof/>
        </w:rPr>
      </w:pPr>
      <w:r>
        <w:rPr>
          <w:noProof/>
        </w:rPr>
        <w:t>Microsoft Learning MTA/MCA Certification 125 Exam Site license, 80</w:t>
      </w:r>
    </w:p>
    <w:p w14:paraId="5E943920" w14:textId="77777777" w:rsidR="006E54D2" w:rsidRDefault="006E54D2">
      <w:pPr>
        <w:pStyle w:val="Index1"/>
        <w:tabs>
          <w:tab w:val="right" w:pos="5030"/>
        </w:tabs>
        <w:rPr>
          <w:noProof/>
        </w:rPr>
      </w:pPr>
      <w:r>
        <w:rPr>
          <w:noProof/>
        </w:rPr>
        <w:t>Microsoft Project Plan 1, 70</w:t>
      </w:r>
    </w:p>
    <w:p w14:paraId="77607403" w14:textId="77777777" w:rsidR="006E54D2" w:rsidRDefault="006E54D2">
      <w:pPr>
        <w:pStyle w:val="Index1"/>
        <w:tabs>
          <w:tab w:val="right" w:pos="5030"/>
        </w:tabs>
        <w:rPr>
          <w:noProof/>
        </w:rPr>
      </w:pPr>
      <w:r>
        <w:rPr>
          <w:noProof/>
        </w:rPr>
        <w:t>Microsoft Relationship Sales-lösningen/Plus, 66</w:t>
      </w:r>
    </w:p>
    <w:p w14:paraId="4A4F8CCD" w14:textId="77777777" w:rsidR="006E54D2" w:rsidRDefault="006E54D2">
      <w:pPr>
        <w:pStyle w:val="Index1"/>
        <w:tabs>
          <w:tab w:val="right" w:pos="5030"/>
        </w:tabs>
        <w:rPr>
          <w:noProof/>
        </w:rPr>
      </w:pPr>
      <w:r>
        <w:rPr>
          <w:noProof/>
        </w:rPr>
        <w:t>Microsoft Stream, 72</w:t>
      </w:r>
    </w:p>
    <w:p w14:paraId="68D97C19" w14:textId="77777777" w:rsidR="006E54D2" w:rsidRDefault="006E54D2">
      <w:pPr>
        <w:pStyle w:val="Index1"/>
        <w:tabs>
          <w:tab w:val="right" w:pos="5030"/>
        </w:tabs>
        <w:rPr>
          <w:noProof/>
        </w:rPr>
      </w:pPr>
      <w:r>
        <w:rPr>
          <w:noProof/>
        </w:rPr>
        <w:t>Microsoft Teams Calling Essentials för USA och Kanada, 71</w:t>
      </w:r>
    </w:p>
    <w:p w14:paraId="7A7AACEF" w14:textId="77777777" w:rsidR="006E54D2" w:rsidRDefault="006E54D2">
      <w:pPr>
        <w:pStyle w:val="Index1"/>
        <w:tabs>
          <w:tab w:val="right" w:pos="5030"/>
        </w:tabs>
        <w:rPr>
          <w:noProof/>
        </w:rPr>
      </w:pPr>
      <w:r>
        <w:rPr>
          <w:noProof/>
        </w:rPr>
        <w:t>Microsoft Translator API, 56</w:t>
      </w:r>
    </w:p>
    <w:p w14:paraId="4F495591" w14:textId="77777777" w:rsidR="006E54D2" w:rsidRDefault="006E54D2">
      <w:pPr>
        <w:pStyle w:val="Index1"/>
        <w:tabs>
          <w:tab w:val="right" w:pos="5030"/>
        </w:tabs>
        <w:rPr>
          <w:noProof/>
        </w:rPr>
      </w:pPr>
      <w:r>
        <w:rPr>
          <w:noProof/>
        </w:rPr>
        <w:t>Minecraft</w:t>
      </w:r>
    </w:p>
    <w:p w14:paraId="4B64888C" w14:textId="77777777" w:rsidR="006E54D2" w:rsidRDefault="006E54D2">
      <w:pPr>
        <w:pStyle w:val="Index2"/>
        <w:tabs>
          <w:tab w:val="right" w:pos="5030"/>
        </w:tabs>
        <w:rPr>
          <w:noProof/>
        </w:rPr>
      </w:pPr>
      <w:r>
        <w:rPr>
          <w:noProof/>
        </w:rPr>
        <w:t>Education Edition, 80</w:t>
      </w:r>
    </w:p>
    <w:p w14:paraId="6AD739C6" w14:textId="77777777" w:rsidR="006E54D2" w:rsidRDefault="006E54D2">
      <w:pPr>
        <w:pStyle w:val="Index1"/>
        <w:tabs>
          <w:tab w:val="right" w:pos="5030"/>
        </w:tabs>
        <w:rPr>
          <w:noProof/>
        </w:rPr>
      </w:pPr>
      <w:r>
        <w:rPr>
          <w:noProof/>
        </w:rPr>
        <w:t>Mobile Asset Management Distance Matrix per tillgång automatiskt, 75</w:t>
      </w:r>
    </w:p>
    <w:p w14:paraId="5DD055BE" w14:textId="77777777" w:rsidR="006E54D2" w:rsidRDefault="006E54D2">
      <w:pPr>
        <w:pStyle w:val="Index1"/>
        <w:tabs>
          <w:tab w:val="right" w:pos="5030"/>
        </w:tabs>
        <w:rPr>
          <w:noProof/>
        </w:rPr>
      </w:pPr>
      <w:r>
        <w:rPr>
          <w:noProof/>
        </w:rPr>
        <w:t>Mobile Asset Management Distance Matrix per tillgång manuellt, 75</w:t>
      </w:r>
    </w:p>
    <w:p w14:paraId="1C763AC2" w14:textId="77777777" w:rsidR="006E54D2" w:rsidRDefault="006E54D2">
      <w:pPr>
        <w:pStyle w:val="Index1"/>
        <w:tabs>
          <w:tab w:val="right" w:pos="5030"/>
        </w:tabs>
        <w:rPr>
          <w:noProof/>
        </w:rPr>
      </w:pPr>
      <w:r>
        <w:rPr>
          <w:noProof/>
        </w:rPr>
        <w:t>Mobile Asset Management Drive Analytics per tillgång, 75</w:t>
      </w:r>
    </w:p>
    <w:p w14:paraId="7EB8EB0E" w14:textId="77777777" w:rsidR="006E54D2" w:rsidRDefault="006E54D2">
      <w:pPr>
        <w:pStyle w:val="Index1"/>
        <w:tabs>
          <w:tab w:val="right" w:pos="5030"/>
        </w:tabs>
        <w:rPr>
          <w:noProof/>
        </w:rPr>
      </w:pPr>
      <w:r>
        <w:rPr>
          <w:noProof/>
        </w:rPr>
        <w:t>Mobile Asset Management per tillgång (SL), 74</w:t>
      </w:r>
    </w:p>
    <w:p w14:paraId="171E7C56" w14:textId="77777777" w:rsidR="006E54D2" w:rsidRDefault="006E54D2">
      <w:pPr>
        <w:pStyle w:val="Index1"/>
        <w:tabs>
          <w:tab w:val="right" w:pos="5030"/>
        </w:tabs>
        <w:rPr>
          <w:noProof/>
        </w:rPr>
      </w:pPr>
      <w:r>
        <w:rPr>
          <w:noProof/>
        </w:rPr>
        <w:t>Mobile Asset Management Platform (SL), 74</w:t>
      </w:r>
    </w:p>
    <w:p w14:paraId="0794B9A6" w14:textId="77777777" w:rsidR="006E54D2" w:rsidRDefault="006E54D2">
      <w:pPr>
        <w:pStyle w:val="Index1"/>
        <w:tabs>
          <w:tab w:val="right" w:pos="5030"/>
        </w:tabs>
        <w:rPr>
          <w:noProof/>
        </w:rPr>
      </w:pPr>
      <w:r>
        <w:rPr>
          <w:noProof/>
        </w:rPr>
        <w:t>Mobile Asset Management Truck Routing per tillgång, 75</w:t>
      </w:r>
    </w:p>
    <w:p w14:paraId="6FA2D6F0" w14:textId="77777777" w:rsidR="006E54D2" w:rsidRDefault="006E54D2">
      <w:pPr>
        <w:pStyle w:val="Index1"/>
        <w:tabs>
          <w:tab w:val="right" w:pos="5030"/>
        </w:tabs>
        <w:rPr>
          <w:noProof/>
        </w:rPr>
      </w:pPr>
      <w:r>
        <w:rPr>
          <w:noProof/>
        </w:rPr>
        <w:t>MSDN-plattformar, 38</w:t>
      </w:r>
    </w:p>
    <w:p w14:paraId="551CB9E2" w14:textId="77777777" w:rsidR="006E54D2" w:rsidRDefault="006E54D2">
      <w:pPr>
        <w:pStyle w:val="Index1"/>
        <w:tabs>
          <w:tab w:val="right" w:pos="5030"/>
        </w:tabs>
        <w:rPr>
          <w:noProof/>
        </w:rPr>
      </w:pPr>
      <w:r>
        <w:rPr>
          <w:noProof/>
        </w:rPr>
        <w:t>Offentlig telefon, 71</w:t>
      </w:r>
    </w:p>
    <w:p w14:paraId="4A140751" w14:textId="77777777" w:rsidR="006E54D2" w:rsidRDefault="006E54D2">
      <w:pPr>
        <w:pStyle w:val="Index1"/>
        <w:tabs>
          <w:tab w:val="right" w:pos="5030"/>
        </w:tabs>
        <w:rPr>
          <w:noProof/>
        </w:rPr>
      </w:pPr>
      <w:r>
        <w:rPr>
          <w:noProof/>
        </w:rPr>
        <w:t>Office 2016, 22</w:t>
      </w:r>
    </w:p>
    <w:p w14:paraId="7D697DB2" w14:textId="77777777" w:rsidR="006E54D2" w:rsidRDefault="006E54D2">
      <w:pPr>
        <w:pStyle w:val="Index1"/>
        <w:tabs>
          <w:tab w:val="right" w:pos="5030"/>
        </w:tabs>
        <w:rPr>
          <w:noProof/>
        </w:rPr>
      </w:pPr>
      <w:r>
        <w:rPr>
          <w:noProof/>
        </w:rPr>
        <w:t>Office 2019 för Mac Standard, 24</w:t>
      </w:r>
    </w:p>
    <w:p w14:paraId="53081C9C" w14:textId="77777777" w:rsidR="006E54D2" w:rsidRDefault="006E54D2">
      <w:pPr>
        <w:pStyle w:val="Index1"/>
        <w:tabs>
          <w:tab w:val="right" w:pos="5030"/>
        </w:tabs>
        <w:rPr>
          <w:noProof/>
        </w:rPr>
      </w:pPr>
      <w:r>
        <w:rPr>
          <w:noProof/>
        </w:rPr>
        <w:t>Office 365 A1, 69</w:t>
      </w:r>
    </w:p>
    <w:p w14:paraId="793E6BC1" w14:textId="77777777" w:rsidR="006E54D2" w:rsidRDefault="006E54D2">
      <w:pPr>
        <w:pStyle w:val="Index1"/>
        <w:tabs>
          <w:tab w:val="right" w:pos="5030"/>
        </w:tabs>
        <w:rPr>
          <w:noProof/>
        </w:rPr>
      </w:pPr>
      <w:r>
        <w:rPr>
          <w:noProof/>
        </w:rPr>
        <w:t>Office 365 A3, 69</w:t>
      </w:r>
    </w:p>
    <w:p w14:paraId="6AB8B835" w14:textId="77777777" w:rsidR="006E54D2" w:rsidRDefault="006E54D2">
      <w:pPr>
        <w:pStyle w:val="Index1"/>
        <w:tabs>
          <w:tab w:val="right" w:pos="5030"/>
        </w:tabs>
        <w:rPr>
          <w:noProof/>
        </w:rPr>
      </w:pPr>
      <w:r>
        <w:rPr>
          <w:noProof/>
        </w:rPr>
        <w:t>Office 365 A5, 69</w:t>
      </w:r>
    </w:p>
    <w:p w14:paraId="4B7FB513" w14:textId="77777777" w:rsidR="006E54D2" w:rsidRDefault="006E54D2">
      <w:pPr>
        <w:pStyle w:val="Index1"/>
        <w:tabs>
          <w:tab w:val="right" w:pos="5030"/>
        </w:tabs>
        <w:rPr>
          <w:noProof/>
        </w:rPr>
      </w:pPr>
      <w:r>
        <w:rPr>
          <w:noProof/>
        </w:rPr>
        <w:t>Office 365 A5 med samtalsminuter, 69</w:t>
      </w:r>
    </w:p>
    <w:p w14:paraId="7D528259" w14:textId="77777777" w:rsidR="006E54D2" w:rsidRDefault="006E54D2">
      <w:pPr>
        <w:pStyle w:val="Index1"/>
        <w:tabs>
          <w:tab w:val="right" w:pos="5030"/>
        </w:tabs>
        <w:rPr>
          <w:noProof/>
        </w:rPr>
      </w:pPr>
      <w:r>
        <w:rPr>
          <w:noProof/>
        </w:rPr>
        <w:t>Office 365 Dataförlustskydd, 71</w:t>
      </w:r>
    </w:p>
    <w:p w14:paraId="615F987A" w14:textId="77777777" w:rsidR="006E54D2" w:rsidRDefault="006E54D2">
      <w:pPr>
        <w:pStyle w:val="Index1"/>
        <w:tabs>
          <w:tab w:val="right" w:pos="5030"/>
        </w:tabs>
        <w:rPr>
          <w:noProof/>
        </w:rPr>
      </w:pPr>
      <w:r>
        <w:rPr>
          <w:noProof/>
        </w:rPr>
        <w:t>Office 365 E1, 16</w:t>
      </w:r>
    </w:p>
    <w:p w14:paraId="2B695BCF" w14:textId="77777777" w:rsidR="006E54D2" w:rsidRDefault="006E54D2">
      <w:pPr>
        <w:pStyle w:val="Index1"/>
        <w:tabs>
          <w:tab w:val="right" w:pos="5030"/>
        </w:tabs>
        <w:rPr>
          <w:noProof/>
        </w:rPr>
      </w:pPr>
      <w:r>
        <w:rPr>
          <w:noProof/>
        </w:rPr>
        <w:t>Office 365 E1 och E3, 69</w:t>
      </w:r>
    </w:p>
    <w:p w14:paraId="03F3E5BA" w14:textId="77777777" w:rsidR="006E54D2" w:rsidRDefault="006E54D2">
      <w:pPr>
        <w:pStyle w:val="Index1"/>
        <w:tabs>
          <w:tab w:val="right" w:pos="5030"/>
        </w:tabs>
        <w:rPr>
          <w:noProof/>
        </w:rPr>
      </w:pPr>
      <w:r>
        <w:rPr>
          <w:noProof/>
        </w:rPr>
        <w:t>Office 365 E1 och E3 från SA, 69</w:t>
      </w:r>
    </w:p>
    <w:p w14:paraId="3EC0B5A9" w14:textId="77777777" w:rsidR="006E54D2" w:rsidRDefault="006E54D2">
      <w:pPr>
        <w:pStyle w:val="Index1"/>
        <w:tabs>
          <w:tab w:val="right" w:pos="5030"/>
        </w:tabs>
        <w:rPr>
          <w:noProof/>
        </w:rPr>
      </w:pPr>
      <w:r>
        <w:rPr>
          <w:noProof/>
        </w:rPr>
        <w:t>Office 365 E1- och E3-tillägg, 69</w:t>
      </w:r>
    </w:p>
    <w:p w14:paraId="0205EADE" w14:textId="77777777" w:rsidR="006E54D2" w:rsidRDefault="006E54D2">
      <w:pPr>
        <w:pStyle w:val="Index1"/>
        <w:tabs>
          <w:tab w:val="right" w:pos="5030"/>
        </w:tabs>
        <w:rPr>
          <w:noProof/>
        </w:rPr>
      </w:pPr>
      <w:r w:rsidRPr="00014329">
        <w:rPr>
          <w:noProof/>
          <w:lang w:val="fr-FR"/>
        </w:rPr>
        <w:t>Office 365 E1 och Microsoft Intune</w:t>
      </w:r>
      <w:r>
        <w:rPr>
          <w:noProof/>
        </w:rPr>
        <w:t>, 16</w:t>
      </w:r>
    </w:p>
    <w:p w14:paraId="380FEB4A" w14:textId="77777777" w:rsidR="006E54D2" w:rsidRDefault="006E54D2">
      <w:pPr>
        <w:pStyle w:val="Index1"/>
        <w:tabs>
          <w:tab w:val="right" w:pos="5030"/>
        </w:tabs>
        <w:rPr>
          <w:noProof/>
        </w:rPr>
      </w:pPr>
      <w:r>
        <w:rPr>
          <w:noProof/>
        </w:rPr>
        <w:t>Office 365 E3, 16</w:t>
      </w:r>
    </w:p>
    <w:p w14:paraId="55C248E8" w14:textId="77777777" w:rsidR="006E54D2" w:rsidRDefault="006E54D2">
      <w:pPr>
        <w:pStyle w:val="Index1"/>
        <w:tabs>
          <w:tab w:val="right" w:pos="5030"/>
        </w:tabs>
        <w:rPr>
          <w:noProof/>
        </w:rPr>
      </w:pPr>
      <w:r w:rsidRPr="00014329">
        <w:rPr>
          <w:noProof/>
          <w:lang w:val="fr-FR"/>
        </w:rPr>
        <w:t>Office 365 E3 och Microsoft Intune</w:t>
      </w:r>
      <w:r>
        <w:rPr>
          <w:noProof/>
        </w:rPr>
        <w:t>, 16</w:t>
      </w:r>
    </w:p>
    <w:p w14:paraId="1973C0A7" w14:textId="77777777" w:rsidR="006E54D2" w:rsidRDefault="006E54D2">
      <w:pPr>
        <w:pStyle w:val="Index1"/>
        <w:tabs>
          <w:tab w:val="right" w:pos="5030"/>
        </w:tabs>
        <w:rPr>
          <w:noProof/>
        </w:rPr>
      </w:pPr>
      <w:r>
        <w:rPr>
          <w:noProof/>
        </w:rPr>
        <w:t>Office 365 E3 utan Apps for enterprise-tillägg, 69</w:t>
      </w:r>
    </w:p>
    <w:p w14:paraId="08B28E61" w14:textId="77777777" w:rsidR="006E54D2" w:rsidRDefault="006E54D2">
      <w:pPr>
        <w:pStyle w:val="Index1"/>
        <w:tabs>
          <w:tab w:val="right" w:pos="5030"/>
        </w:tabs>
        <w:rPr>
          <w:noProof/>
        </w:rPr>
      </w:pPr>
      <w:r>
        <w:rPr>
          <w:noProof/>
        </w:rPr>
        <w:t>Office 365 E5, 16, 69</w:t>
      </w:r>
    </w:p>
    <w:p w14:paraId="450CCC32" w14:textId="77777777" w:rsidR="006E54D2" w:rsidRDefault="006E54D2">
      <w:pPr>
        <w:pStyle w:val="Index1"/>
        <w:tabs>
          <w:tab w:val="right" w:pos="5030"/>
        </w:tabs>
        <w:rPr>
          <w:noProof/>
        </w:rPr>
      </w:pPr>
      <w:r>
        <w:rPr>
          <w:noProof/>
        </w:rPr>
        <w:t>Office 365 E5 från SA, 69</w:t>
      </w:r>
    </w:p>
    <w:p w14:paraId="17027368" w14:textId="77777777" w:rsidR="006E54D2" w:rsidRDefault="006E54D2">
      <w:pPr>
        <w:pStyle w:val="Index1"/>
        <w:tabs>
          <w:tab w:val="right" w:pos="5030"/>
        </w:tabs>
        <w:rPr>
          <w:noProof/>
        </w:rPr>
      </w:pPr>
      <w:r>
        <w:rPr>
          <w:noProof/>
        </w:rPr>
        <w:t>Office 365 E5 med samtalsminuter, 69</w:t>
      </w:r>
    </w:p>
    <w:p w14:paraId="54121D12" w14:textId="77777777" w:rsidR="006E54D2" w:rsidRDefault="006E54D2">
      <w:pPr>
        <w:pStyle w:val="Index1"/>
        <w:tabs>
          <w:tab w:val="right" w:pos="5030"/>
        </w:tabs>
        <w:rPr>
          <w:noProof/>
        </w:rPr>
      </w:pPr>
      <w:r>
        <w:rPr>
          <w:noProof/>
        </w:rPr>
        <w:t>Office 365 E5 och Microsoft Intune, 16</w:t>
      </w:r>
    </w:p>
    <w:p w14:paraId="55F20F88" w14:textId="77777777" w:rsidR="006E54D2" w:rsidRDefault="006E54D2">
      <w:pPr>
        <w:pStyle w:val="Index1"/>
        <w:tabs>
          <w:tab w:val="right" w:pos="5030"/>
        </w:tabs>
        <w:rPr>
          <w:noProof/>
        </w:rPr>
      </w:pPr>
      <w:r>
        <w:rPr>
          <w:noProof/>
        </w:rPr>
        <w:t>Office 365 E5-tillägg, 69</w:t>
      </w:r>
    </w:p>
    <w:p w14:paraId="424AC5FF" w14:textId="77777777" w:rsidR="006E54D2" w:rsidRDefault="006E54D2">
      <w:pPr>
        <w:pStyle w:val="Index1"/>
        <w:tabs>
          <w:tab w:val="right" w:pos="5030"/>
        </w:tabs>
        <w:rPr>
          <w:noProof/>
        </w:rPr>
      </w:pPr>
      <w:r>
        <w:rPr>
          <w:noProof/>
        </w:rPr>
        <w:t>Office 365 Extra File Storage 1 GB, 73</w:t>
      </w:r>
    </w:p>
    <w:p w14:paraId="499AAF90" w14:textId="77777777" w:rsidR="006E54D2" w:rsidRDefault="006E54D2">
      <w:pPr>
        <w:pStyle w:val="Index1"/>
        <w:tabs>
          <w:tab w:val="right" w:pos="5030"/>
        </w:tabs>
        <w:rPr>
          <w:noProof/>
        </w:rPr>
      </w:pPr>
      <w:r>
        <w:rPr>
          <w:noProof/>
        </w:rPr>
        <w:t>Office 365 F3, 69</w:t>
      </w:r>
    </w:p>
    <w:p w14:paraId="4E4DFEAE" w14:textId="77777777" w:rsidR="006E54D2" w:rsidRDefault="006E54D2">
      <w:pPr>
        <w:pStyle w:val="Index1"/>
        <w:tabs>
          <w:tab w:val="right" w:pos="5030"/>
        </w:tabs>
        <w:rPr>
          <w:noProof/>
        </w:rPr>
      </w:pPr>
      <w:r>
        <w:rPr>
          <w:noProof/>
        </w:rPr>
        <w:t>Office 365 Multi-Geo-tillägg, 69</w:t>
      </w:r>
    </w:p>
    <w:p w14:paraId="21302B1C" w14:textId="77777777" w:rsidR="006E54D2" w:rsidRDefault="006E54D2">
      <w:pPr>
        <w:pStyle w:val="Index1"/>
        <w:tabs>
          <w:tab w:val="right" w:pos="5030"/>
        </w:tabs>
        <w:rPr>
          <w:noProof/>
        </w:rPr>
      </w:pPr>
      <w:r>
        <w:rPr>
          <w:noProof/>
        </w:rPr>
        <w:t>Office för Mac 2016, 24</w:t>
      </w:r>
    </w:p>
    <w:p w14:paraId="4FF2991A" w14:textId="77777777" w:rsidR="006E54D2" w:rsidRDefault="006E54D2">
      <w:pPr>
        <w:pStyle w:val="Index1"/>
        <w:tabs>
          <w:tab w:val="right" w:pos="5030"/>
        </w:tabs>
        <w:rPr>
          <w:noProof/>
        </w:rPr>
      </w:pPr>
      <w:r>
        <w:rPr>
          <w:noProof/>
        </w:rPr>
        <w:t>Office för Mac Standard, 90</w:t>
      </w:r>
    </w:p>
    <w:p w14:paraId="28E862AC" w14:textId="77777777" w:rsidR="006E54D2" w:rsidRDefault="006E54D2">
      <w:pPr>
        <w:pStyle w:val="Index1"/>
        <w:tabs>
          <w:tab w:val="right" w:pos="5030"/>
        </w:tabs>
        <w:rPr>
          <w:noProof/>
        </w:rPr>
      </w:pPr>
      <w:r>
        <w:rPr>
          <w:noProof/>
        </w:rPr>
        <w:t>Office för webben, 90</w:t>
      </w:r>
    </w:p>
    <w:p w14:paraId="761E2D5C" w14:textId="77777777" w:rsidR="006E54D2" w:rsidRDefault="006E54D2">
      <w:pPr>
        <w:pStyle w:val="Index1"/>
        <w:tabs>
          <w:tab w:val="right" w:pos="5030"/>
        </w:tabs>
        <w:rPr>
          <w:noProof/>
        </w:rPr>
      </w:pPr>
      <w:r>
        <w:rPr>
          <w:noProof/>
        </w:rPr>
        <w:t>Office Multi-Language Pack 2013, 22</w:t>
      </w:r>
    </w:p>
    <w:p w14:paraId="7EBF0A32" w14:textId="77777777" w:rsidR="006E54D2" w:rsidRDefault="006E54D2">
      <w:pPr>
        <w:pStyle w:val="Index1"/>
        <w:tabs>
          <w:tab w:val="right" w:pos="5030"/>
        </w:tabs>
        <w:rPr>
          <w:noProof/>
        </w:rPr>
      </w:pPr>
      <w:r>
        <w:rPr>
          <w:noProof/>
        </w:rPr>
        <w:t>Office Professional Plus, 68, 90, 95</w:t>
      </w:r>
    </w:p>
    <w:p w14:paraId="01F71009" w14:textId="77777777" w:rsidR="006E54D2" w:rsidRDefault="006E54D2">
      <w:pPr>
        <w:pStyle w:val="Index1"/>
        <w:tabs>
          <w:tab w:val="right" w:pos="5030"/>
        </w:tabs>
        <w:rPr>
          <w:noProof/>
        </w:rPr>
      </w:pPr>
      <w:r>
        <w:rPr>
          <w:noProof/>
        </w:rPr>
        <w:t>Office Professional Plus 2013, 68</w:t>
      </w:r>
    </w:p>
    <w:p w14:paraId="7E2EE416" w14:textId="77777777" w:rsidR="006E54D2" w:rsidRDefault="006E54D2">
      <w:pPr>
        <w:pStyle w:val="Index1"/>
        <w:tabs>
          <w:tab w:val="right" w:pos="5030"/>
        </w:tabs>
        <w:rPr>
          <w:noProof/>
        </w:rPr>
      </w:pPr>
      <w:r>
        <w:rPr>
          <w:noProof/>
        </w:rPr>
        <w:t>Office Professional Plus 2019, 22</w:t>
      </w:r>
    </w:p>
    <w:p w14:paraId="67F11063" w14:textId="77777777" w:rsidR="006E54D2" w:rsidRDefault="006E54D2">
      <w:pPr>
        <w:pStyle w:val="Index1"/>
        <w:tabs>
          <w:tab w:val="right" w:pos="5030"/>
        </w:tabs>
        <w:rPr>
          <w:noProof/>
        </w:rPr>
      </w:pPr>
      <w:r>
        <w:rPr>
          <w:noProof/>
        </w:rPr>
        <w:t>Office Professional Plus 2019 eller Microsoft 365-appar för företag, 39</w:t>
      </w:r>
    </w:p>
    <w:p w14:paraId="260E8234" w14:textId="77777777" w:rsidR="006E54D2" w:rsidRDefault="006E54D2">
      <w:pPr>
        <w:pStyle w:val="Index1"/>
        <w:tabs>
          <w:tab w:val="right" w:pos="5030"/>
        </w:tabs>
        <w:rPr>
          <w:noProof/>
        </w:rPr>
      </w:pPr>
      <w:r>
        <w:rPr>
          <w:noProof/>
        </w:rPr>
        <w:t>Office Standard, 68, 90, 95</w:t>
      </w:r>
    </w:p>
    <w:p w14:paraId="15A5CF5F" w14:textId="77777777" w:rsidR="006E54D2" w:rsidRDefault="006E54D2">
      <w:pPr>
        <w:pStyle w:val="Index1"/>
        <w:tabs>
          <w:tab w:val="right" w:pos="5030"/>
        </w:tabs>
        <w:rPr>
          <w:noProof/>
        </w:rPr>
      </w:pPr>
      <w:r>
        <w:rPr>
          <w:noProof/>
        </w:rPr>
        <w:t>Office Standard 2019, 22</w:t>
      </w:r>
    </w:p>
    <w:p w14:paraId="1511381F" w14:textId="77777777" w:rsidR="006E54D2" w:rsidRDefault="006E54D2">
      <w:pPr>
        <w:pStyle w:val="Index1"/>
        <w:tabs>
          <w:tab w:val="right" w:pos="5030"/>
        </w:tabs>
        <w:rPr>
          <w:noProof/>
        </w:rPr>
      </w:pPr>
      <w:r>
        <w:rPr>
          <w:noProof/>
        </w:rPr>
        <w:t>OneDrive for Business Plan 1 och 2, 72</w:t>
      </w:r>
    </w:p>
    <w:p w14:paraId="50A2B11D" w14:textId="77777777" w:rsidR="006E54D2" w:rsidRDefault="006E54D2">
      <w:pPr>
        <w:pStyle w:val="Index1"/>
        <w:tabs>
          <w:tab w:val="right" w:pos="5030"/>
        </w:tabs>
        <w:rPr>
          <w:noProof/>
        </w:rPr>
      </w:pPr>
      <w:r>
        <w:rPr>
          <w:noProof/>
        </w:rPr>
        <w:t>Outlook 2019, 22</w:t>
      </w:r>
    </w:p>
    <w:p w14:paraId="0C7173B0" w14:textId="77777777" w:rsidR="006E54D2" w:rsidRDefault="006E54D2">
      <w:pPr>
        <w:pStyle w:val="Index1"/>
        <w:tabs>
          <w:tab w:val="right" w:pos="5030"/>
        </w:tabs>
        <w:rPr>
          <w:noProof/>
        </w:rPr>
      </w:pPr>
      <w:r>
        <w:rPr>
          <w:noProof/>
        </w:rPr>
        <w:t>Outlook 2019 för Mac, 24</w:t>
      </w:r>
    </w:p>
    <w:p w14:paraId="776FEBB8" w14:textId="77777777" w:rsidR="006E54D2" w:rsidRDefault="006E54D2">
      <w:pPr>
        <w:pStyle w:val="Index1"/>
        <w:tabs>
          <w:tab w:val="right" w:pos="5030"/>
        </w:tabs>
        <w:rPr>
          <w:noProof/>
        </w:rPr>
      </w:pPr>
      <w:r>
        <w:rPr>
          <w:noProof/>
        </w:rPr>
        <w:t>Power Apps per användare-plan (användar-SL), 75</w:t>
      </w:r>
    </w:p>
    <w:p w14:paraId="1BB2E84F" w14:textId="77777777" w:rsidR="006E54D2" w:rsidRDefault="006E54D2">
      <w:pPr>
        <w:pStyle w:val="Index1"/>
        <w:tabs>
          <w:tab w:val="right" w:pos="5030"/>
        </w:tabs>
        <w:rPr>
          <w:noProof/>
        </w:rPr>
      </w:pPr>
      <w:r>
        <w:rPr>
          <w:noProof/>
        </w:rPr>
        <w:t>Power Apps per app-plan, 75</w:t>
      </w:r>
    </w:p>
    <w:p w14:paraId="3986D8EB" w14:textId="77777777" w:rsidR="006E54D2" w:rsidRDefault="006E54D2">
      <w:pPr>
        <w:pStyle w:val="Index1"/>
        <w:tabs>
          <w:tab w:val="right" w:pos="5030"/>
        </w:tabs>
        <w:rPr>
          <w:noProof/>
        </w:rPr>
      </w:pPr>
      <w:r>
        <w:rPr>
          <w:noProof/>
        </w:rPr>
        <w:t>Power Apps Portals-tillägg för inloggningskapacitet, 75</w:t>
      </w:r>
    </w:p>
    <w:p w14:paraId="053C8E62" w14:textId="77777777" w:rsidR="006E54D2" w:rsidRDefault="006E54D2">
      <w:pPr>
        <w:pStyle w:val="Index1"/>
        <w:tabs>
          <w:tab w:val="right" w:pos="5030"/>
        </w:tabs>
        <w:rPr>
          <w:noProof/>
        </w:rPr>
      </w:pPr>
      <w:r>
        <w:rPr>
          <w:noProof/>
        </w:rPr>
        <w:t>Power Apps Portals-tillägg för sidvisningskapacitet, 75</w:t>
      </w:r>
    </w:p>
    <w:p w14:paraId="7F2F055D" w14:textId="77777777" w:rsidR="006E54D2" w:rsidRDefault="006E54D2">
      <w:pPr>
        <w:pStyle w:val="Index1"/>
        <w:tabs>
          <w:tab w:val="right" w:pos="5030"/>
        </w:tabs>
        <w:rPr>
          <w:noProof/>
        </w:rPr>
      </w:pPr>
      <w:r>
        <w:rPr>
          <w:noProof/>
        </w:rPr>
        <w:t>Power Automate per användare, 75</w:t>
      </w:r>
    </w:p>
    <w:p w14:paraId="49EDB0BA" w14:textId="77777777" w:rsidR="006E54D2" w:rsidRDefault="006E54D2">
      <w:pPr>
        <w:pStyle w:val="Index1"/>
        <w:tabs>
          <w:tab w:val="right" w:pos="5030"/>
        </w:tabs>
        <w:rPr>
          <w:noProof/>
        </w:rPr>
      </w:pPr>
      <w:r>
        <w:rPr>
          <w:noProof/>
        </w:rPr>
        <w:t>Power Automate per användare med plan för övervakad RPA, 75</w:t>
      </w:r>
    </w:p>
    <w:p w14:paraId="3EA1B7CC" w14:textId="77777777" w:rsidR="006E54D2" w:rsidRDefault="006E54D2">
      <w:pPr>
        <w:pStyle w:val="Index1"/>
        <w:tabs>
          <w:tab w:val="right" w:pos="5030"/>
        </w:tabs>
        <w:rPr>
          <w:noProof/>
        </w:rPr>
      </w:pPr>
      <w:r>
        <w:rPr>
          <w:noProof/>
        </w:rPr>
        <w:t>Power Automate per flödesplan, 75</w:t>
      </w:r>
    </w:p>
    <w:p w14:paraId="5D14D9FC" w14:textId="77777777" w:rsidR="006E54D2" w:rsidRDefault="006E54D2">
      <w:pPr>
        <w:pStyle w:val="Index1"/>
        <w:tabs>
          <w:tab w:val="right" w:pos="5030"/>
        </w:tabs>
        <w:rPr>
          <w:noProof/>
        </w:rPr>
      </w:pPr>
      <w:r>
        <w:rPr>
          <w:noProof/>
        </w:rPr>
        <w:t>Power Automate-tillägg för oövervakad RPA, 75</w:t>
      </w:r>
    </w:p>
    <w:p w14:paraId="03FB8054" w14:textId="77777777" w:rsidR="006E54D2" w:rsidRDefault="006E54D2">
      <w:pPr>
        <w:pStyle w:val="Index1"/>
        <w:tabs>
          <w:tab w:val="right" w:pos="5030"/>
        </w:tabs>
        <w:rPr>
          <w:noProof/>
        </w:rPr>
      </w:pPr>
      <w:r>
        <w:rPr>
          <w:noProof/>
        </w:rPr>
        <w:t>Power BI Premium EM1, 75</w:t>
      </w:r>
    </w:p>
    <w:p w14:paraId="6276B995" w14:textId="77777777" w:rsidR="006E54D2" w:rsidRDefault="006E54D2">
      <w:pPr>
        <w:pStyle w:val="Index1"/>
        <w:tabs>
          <w:tab w:val="right" w:pos="5030"/>
        </w:tabs>
        <w:rPr>
          <w:noProof/>
        </w:rPr>
      </w:pPr>
      <w:r>
        <w:rPr>
          <w:noProof/>
        </w:rPr>
        <w:t>Power BI Premium EM1 A, 75</w:t>
      </w:r>
    </w:p>
    <w:p w14:paraId="7FBA6344" w14:textId="77777777" w:rsidR="006E54D2" w:rsidRDefault="006E54D2">
      <w:pPr>
        <w:pStyle w:val="Index1"/>
        <w:tabs>
          <w:tab w:val="right" w:pos="5030"/>
        </w:tabs>
        <w:rPr>
          <w:noProof/>
        </w:rPr>
      </w:pPr>
      <w:r>
        <w:rPr>
          <w:noProof/>
        </w:rPr>
        <w:t>Power BI Premium EM2, 75</w:t>
      </w:r>
    </w:p>
    <w:p w14:paraId="2C7F1540" w14:textId="77777777" w:rsidR="006E54D2" w:rsidRDefault="006E54D2">
      <w:pPr>
        <w:pStyle w:val="Index1"/>
        <w:tabs>
          <w:tab w:val="right" w:pos="5030"/>
        </w:tabs>
        <w:rPr>
          <w:noProof/>
        </w:rPr>
      </w:pPr>
      <w:r>
        <w:rPr>
          <w:noProof/>
        </w:rPr>
        <w:t>Power BI Premium EM2 A, 75</w:t>
      </w:r>
    </w:p>
    <w:p w14:paraId="225F014F" w14:textId="77777777" w:rsidR="006E54D2" w:rsidRDefault="006E54D2">
      <w:pPr>
        <w:pStyle w:val="Index1"/>
        <w:tabs>
          <w:tab w:val="right" w:pos="5030"/>
        </w:tabs>
        <w:rPr>
          <w:noProof/>
        </w:rPr>
      </w:pPr>
      <w:r>
        <w:rPr>
          <w:noProof/>
        </w:rPr>
        <w:t>Power BI Premium EM3, 75</w:t>
      </w:r>
    </w:p>
    <w:p w14:paraId="31C1EAFF" w14:textId="77777777" w:rsidR="006E54D2" w:rsidRDefault="006E54D2">
      <w:pPr>
        <w:pStyle w:val="Index1"/>
        <w:tabs>
          <w:tab w:val="right" w:pos="5030"/>
        </w:tabs>
        <w:rPr>
          <w:noProof/>
        </w:rPr>
      </w:pPr>
      <w:r>
        <w:rPr>
          <w:noProof/>
        </w:rPr>
        <w:t>Power BI Premium EM3 A, 75</w:t>
      </w:r>
    </w:p>
    <w:p w14:paraId="7761146C" w14:textId="77777777" w:rsidR="006E54D2" w:rsidRDefault="006E54D2">
      <w:pPr>
        <w:pStyle w:val="Index1"/>
        <w:tabs>
          <w:tab w:val="right" w:pos="5030"/>
        </w:tabs>
        <w:rPr>
          <w:noProof/>
        </w:rPr>
      </w:pPr>
      <w:r>
        <w:rPr>
          <w:noProof/>
        </w:rPr>
        <w:t>Power BI Premium P1, 75</w:t>
      </w:r>
    </w:p>
    <w:p w14:paraId="625960A1" w14:textId="77777777" w:rsidR="006E54D2" w:rsidRDefault="006E54D2">
      <w:pPr>
        <w:pStyle w:val="Index1"/>
        <w:tabs>
          <w:tab w:val="right" w:pos="5030"/>
        </w:tabs>
        <w:rPr>
          <w:noProof/>
        </w:rPr>
      </w:pPr>
      <w:r>
        <w:rPr>
          <w:noProof/>
        </w:rPr>
        <w:t>Power BI Premium P2, 75</w:t>
      </w:r>
    </w:p>
    <w:p w14:paraId="19DCE1D3" w14:textId="77777777" w:rsidR="006E54D2" w:rsidRDefault="006E54D2">
      <w:pPr>
        <w:pStyle w:val="Index1"/>
        <w:tabs>
          <w:tab w:val="right" w:pos="5030"/>
        </w:tabs>
        <w:rPr>
          <w:noProof/>
        </w:rPr>
      </w:pPr>
      <w:r>
        <w:rPr>
          <w:noProof/>
        </w:rPr>
        <w:t>Power BI Premium P3, 75</w:t>
      </w:r>
    </w:p>
    <w:p w14:paraId="49D00D41" w14:textId="77777777" w:rsidR="006E54D2" w:rsidRDefault="006E54D2">
      <w:pPr>
        <w:pStyle w:val="Index1"/>
        <w:tabs>
          <w:tab w:val="right" w:pos="5030"/>
        </w:tabs>
        <w:rPr>
          <w:noProof/>
        </w:rPr>
      </w:pPr>
      <w:r>
        <w:rPr>
          <w:noProof/>
        </w:rPr>
        <w:t>Power BI Premium P4, 75</w:t>
      </w:r>
    </w:p>
    <w:p w14:paraId="4D9959E5" w14:textId="77777777" w:rsidR="006E54D2" w:rsidRDefault="006E54D2">
      <w:pPr>
        <w:pStyle w:val="Index1"/>
        <w:tabs>
          <w:tab w:val="right" w:pos="5030"/>
        </w:tabs>
        <w:rPr>
          <w:noProof/>
        </w:rPr>
      </w:pPr>
      <w:r>
        <w:rPr>
          <w:noProof/>
        </w:rPr>
        <w:t>Power BI Premium P5, 76</w:t>
      </w:r>
    </w:p>
    <w:p w14:paraId="0F1A7385" w14:textId="77777777" w:rsidR="006E54D2" w:rsidRDefault="006E54D2">
      <w:pPr>
        <w:pStyle w:val="Index1"/>
        <w:tabs>
          <w:tab w:val="right" w:pos="5030"/>
        </w:tabs>
        <w:rPr>
          <w:noProof/>
        </w:rPr>
      </w:pPr>
      <w:r>
        <w:rPr>
          <w:noProof/>
        </w:rPr>
        <w:t>Power BI Premium-kampanj, 76</w:t>
      </w:r>
    </w:p>
    <w:p w14:paraId="04CE7A2E" w14:textId="77777777" w:rsidR="006E54D2" w:rsidRDefault="006E54D2">
      <w:pPr>
        <w:pStyle w:val="Index1"/>
        <w:tabs>
          <w:tab w:val="right" w:pos="5030"/>
        </w:tabs>
        <w:rPr>
          <w:noProof/>
        </w:rPr>
      </w:pPr>
      <w:r>
        <w:rPr>
          <w:noProof/>
        </w:rPr>
        <w:t>Power BI Pro, 76</w:t>
      </w:r>
    </w:p>
    <w:p w14:paraId="0031E76B" w14:textId="77777777" w:rsidR="006E54D2" w:rsidRDefault="006E54D2">
      <w:pPr>
        <w:pStyle w:val="Index1"/>
        <w:tabs>
          <w:tab w:val="right" w:pos="5030"/>
        </w:tabs>
        <w:rPr>
          <w:noProof/>
        </w:rPr>
      </w:pPr>
      <w:r>
        <w:rPr>
          <w:noProof/>
        </w:rPr>
        <w:t>Power BI Pro A, 76</w:t>
      </w:r>
    </w:p>
    <w:p w14:paraId="1587A9E6" w14:textId="77777777" w:rsidR="006E54D2" w:rsidRDefault="006E54D2">
      <w:pPr>
        <w:pStyle w:val="Index1"/>
        <w:tabs>
          <w:tab w:val="right" w:pos="5030"/>
        </w:tabs>
        <w:rPr>
          <w:noProof/>
        </w:rPr>
      </w:pPr>
      <w:r>
        <w:rPr>
          <w:noProof/>
        </w:rPr>
        <w:t>Power BI-rapportserver, 31</w:t>
      </w:r>
    </w:p>
    <w:p w14:paraId="108D8E9D" w14:textId="77777777" w:rsidR="006E54D2" w:rsidRDefault="006E54D2">
      <w:pPr>
        <w:pStyle w:val="Index1"/>
        <w:tabs>
          <w:tab w:val="right" w:pos="5030"/>
        </w:tabs>
        <w:rPr>
          <w:noProof/>
        </w:rPr>
      </w:pPr>
      <w:r>
        <w:rPr>
          <w:noProof/>
        </w:rPr>
        <w:t>Power Platform, 70</w:t>
      </w:r>
    </w:p>
    <w:p w14:paraId="21A4C568" w14:textId="77777777" w:rsidR="006E54D2" w:rsidRDefault="006E54D2">
      <w:pPr>
        <w:pStyle w:val="Index1"/>
        <w:tabs>
          <w:tab w:val="right" w:pos="5030"/>
        </w:tabs>
        <w:rPr>
          <w:noProof/>
        </w:rPr>
      </w:pPr>
      <w:r>
        <w:rPr>
          <w:noProof/>
        </w:rPr>
        <w:t>Power Virtual Agents, 76</w:t>
      </w:r>
    </w:p>
    <w:p w14:paraId="4935DE6F" w14:textId="77777777" w:rsidR="006E54D2" w:rsidRDefault="006E54D2">
      <w:pPr>
        <w:pStyle w:val="Index1"/>
        <w:tabs>
          <w:tab w:val="right" w:pos="5030"/>
        </w:tabs>
        <w:rPr>
          <w:noProof/>
        </w:rPr>
      </w:pPr>
      <w:r>
        <w:rPr>
          <w:noProof/>
        </w:rPr>
        <w:t>PowerPoint 2019, 22</w:t>
      </w:r>
    </w:p>
    <w:p w14:paraId="32A32875" w14:textId="77777777" w:rsidR="006E54D2" w:rsidRDefault="006E54D2">
      <w:pPr>
        <w:pStyle w:val="Index1"/>
        <w:tabs>
          <w:tab w:val="right" w:pos="5030"/>
        </w:tabs>
        <w:rPr>
          <w:noProof/>
        </w:rPr>
      </w:pPr>
      <w:r>
        <w:rPr>
          <w:noProof/>
        </w:rPr>
        <w:t>PowerPoint 2019 för Mac, 24</w:t>
      </w:r>
    </w:p>
    <w:p w14:paraId="3853EC11" w14:textId="77777777" w:rsidR="006E54D2" w:rsidRDefault="006E54D2">
      <w:pPr>
        <w:pStyle w:val="Index1"/>
        <w:tabs>
          <w:tab w:val="right" w:pos="5030"/>
        </w:tabs>
        <w:rPr>
          <w:noProof/>
        </w:rPr>
      </w:pPr>
      <w:r>
        <w:rPr>
          <w:noProof/>
        </w:rPr>
        <w:t>Prediktiv underhållsplan 1 för IoT Suite, 56</w:t>
      </w:r>
    </w:p>
    <w:p w14:paraId="069420AC" w14:textId="77777777" w:rsidR="006E54D2" w:rsidRDefault="006E54D2">
      <w:pPr>
        <w:pStyle w:val="Index1"/>
        <w:tabs>
          <w:tab w:val="right" w:pos="5030"/>
        </w:tabs>
        <w:rPr>
          <w:noProof/>
        </w:rPr>
      </w:pPr>
      <w:r>
        <w:rPr>
          <w:noProof/>
        </w:rPr>
        <w:t>Prediktiv underhållsplan 2 för IoT Suite, 56</w:t>
      </w:r>
    </w:p>
    <w:p w14:paraId="7BB60773" w14:textId="77777777" w:rsidR="006E54D2" w:rsidRDefault="006E54D2">
      <w:pPr>
        <w:pStyle w:val="Index1"/>
        <w:tabs>
          <w:tab w:val="right" w:pos="5030"/>
        </w:tabs>
        <w:rPr>
          <w:noProof/>
        </w:rPr>
      </w:pPr>
      <w:r>
        <w:rPr>
          <w:noProof/>
        </w:rPr>
        <w:t>Premium – meddelandefunktion, 69</w:t>
      </w:r>
    </w:p>
    <w:p w14:paraId="1148C3FC" w14:textId="77777777" w:rsidR="006E54D2" w:rsidRDefault="006E54D2">
      <w:pPr>
        <w:pStyle w:val="Index1"/>
        <w:tabs>
          <w:tab w:val="right" w:pos="5030"/>
        </w:tabs>
        <w:rPr>
          <w:noProof/>
        </w:rPr>
      </w:pPr>
      <w:r>
        <w:rPr>
          <w:noProof/>
        </w:rPr>
        <w:t>Prenumerationslicens (SL) för Azure FXT Edge Filer, 14</w:t>
      </w:r>
    </w:p>
    <w:p w14:paraId="2F93621B" w14:textId="77777777" w:rsidR="006E54D2" w:rsidRDefault="006E54D2">
      <w:pPr>
        <w:pStyle w:val="Index1"/>
        <w:tabs>
          <w:tab w:val="right" w:pos="5030"/>
        </w:tabs>
        <w:rPr>
          <w:noProof/>
        </w:rPr>
      </w:pPr>
      <w:r>
        <w:rPr>
          <w:noProof/>
        </w:rPr>
        <w:t>Prenumerationslicens (SL) för Azure FXT Edge Filer-tillägg, 14</w:t>
      </w:r>
    </w:p>
    <w:p w14:paraId="44276B31" w14:textId="77777777" w:rsidR="006E54D2" w:rsidRDefault="006E54D2">
      <w:pPr>
        <w:pStyle w:val="Index1"/>
        <w:tabs>
          <w:tab w:val="right" w:pos="5030"/>
        </w:tabs>
        <w:rPr>
          <w:noProof/>
        </w:rPr>
      </w:pPr>
      <w:r>
        <w:rPr>
          <w:noProof/>
        </w:rPr>
        <w:t>Project 2019 Professional, 26</w:t>
      </w:r>
    </w:p>
    <w:p w14:paraId="37481849" w14:textId="77777777" w:rsidR="006E54D2" w:rsidRDefault="006E54D2">
      <w:pPr>
        <w:pStyle w:val="Index1"/>
        <w:tabs>
          <w:tab w:val="right" w:pos="5030"/>
        </w:tabs>
        <w:rPr>
          <w:noProof/>
        </w:rPr>
      </w:pPr>
      <w:r>
        <w:rPr>
          <w:noProof/>
        </w:rPr>
        <w:t>Project Essentials, 73</w:t>
      </w:r>
    </w:p>
    <w:p w14:paraId="63D8680F" w14:textId="77777777" w:rsidR="006E54D2" w:rsidRDefault="006E54D2">
      <w:pPr>
        <w:pStyle w:val="Index1"/>
        <w:tabs>
          <w:tab w:val="right" w:pos="5030"/>
        </w:tabs>
        <w:rPr>
          <w:noProof/>
        </w:rPr>
      </w:pPr>
      <w:r>
        <w:rPr>
          <w:noProof/>
        </w:rPr>
        <w:t>Project Essentials användar-SL, 26</w:t>
      </w:r>
    </w:p>
    <w:p w14:paraId="001CE27E" w14:textId="77777777" w:rsidR="006E54D2" w:rsidRDefault="006E54D2">
      <w:pPr>
        <w:pStyle w:val="Index1"/>
        <w:tabs>
          <w:tab w:val="right" w:pos="5030"/>
        </w:tabs>
        <w:rPr>
          <w:noProof/>
        </w:rPr>
      </w:pPr>
      <w:r>
        <w:rPr>
          <w:noProof/>
        </w:rPr>
        <w:t>Project Essentials-tillägg, 73</w:t>
      </w:r>
    </w:p>
    <w:p w14:paraId="6F29A37C" w14:textId="77777777" w:rsidR="006E54D2" w:rsidRDefault="006E54D2">
      <w:pPr>
        <w:pStyle w:val="Index1"/>
        <w:tabs>
          <w:tab w:val="right" w:pos="5030"/>
        </w:tabs>
        <w:rPr>
          <w:noProof/>
        </w:rPr>
      </w:pPr>
      <w:r>
        <w:rPr>
          <w:noProof/>
        </w:rPr>
        <w:t>Project Plan 3 Från SA, 73</w:t>
      </w:r>
    </w:p>
    <w:p w14:paraId="2B71B03B" w14:textId="77777777" w:rsidR="006E54D2" w:rsidRDefault="006E54D2">
      <w:pPr>
        <w:pStyle w:val="Index1"/>
        <w:tabs>
          <w:tab w:val="right" w:pos="5030"/>
        </w:tabs>
        <w:rPr>
          <w:noProof/>
        </w:rPr>
      </w:pPr>
      <w:r>
        <w:rPr>
          <w:noProof/>
        </w:rPr>
        <w:t>Project Plan 5 Från SA, 73</w:t>
      </w:r>
    </w:p>
    <w:p w14:paraId="438283C0" w14:textId="77777777" w:rsidR="006E54D2" w:rsidRDefault="006E54D2">
      <w:pPr>
        <w:pStyle w:val="Index1"/>
        <w:tabs>
          <w:tab w:val="right" w:pos="5030"/>
        </w:tabs>
        <w:rPr>
          <w:noProof/>
        </w:rPr>
      </w:pPr>
      <w:r>
        <w:rPr>
          <w:noProof/>
        </w:rPr>
        <w:t>Project Professional, 95</w:t>
      </w:r>
    </w:p>
    <w:p w14:paraId="01053F0F" w14:textId="77777777" w:rsidR="006E54D2" w:rsidRDefault="006E54D2">
      <w:pPr>
        <w:pStyle w:val="Index1"/>
        <w:tabs>
          <w:tab w:val="right" w:pos="5030"/>
        </w:tabs>
        <w:rPr>
          <w:noProof/>
        </w:rPr>
      </w:pPr>
      <w:r>
        <w:rPr>
          <w:noProof/>
        </w:rPr>
        <w:t>Project Professional 2019, 22</w:t>
      </w:r>
    </w:p>
    <w:p w14:paraId="4150E1EA" w14:textId="77777777" w:rsidR="006E54D2" w:rsidRDefault="006E54D2">
      <w:pPr>
        <w:pStyle w:val="Index1"/>
        <w:tabs>
          <w:tab w:val="right" w:pos="5030"/>
        </w:tabs>
        <w:rPr>
          <w:noProof/>
        </w:rPr>
      </w:pPr>
      <w:r>
        <w:rPr>
          <w:noProof/>
        </w:rPr>
        <w:t>Project Server 2016, 26</w:t>
      </w:r>
    </w:p>
    <w:p w14:paraId="56F7A214" w14:textId="77777777" w:rsidR="006E54D2" w:rsidRDefault="006E54D2">
      <w:pPr>
        <w:pStyle w:val="Index1"/>
        <w:tabs>
          <w:tab w:val="right" w:pos="5030"/>
        </w:tabs>
        <w:rPr>
          <w:noProof/>
        </w:rPr>
      </w:pPr>
      <w:r>
        <w:rPr>
          <w:noProof/>
        </w:rPr>
        <w:t>Project Server 2019, 26</w:t>
      </w:r>
    </w:p>
    <w:p w14:paraId="7511B6EC" w14:textId="77777777" w:rsidR="006E54D2" w:rsidRDefault="006E54D2">
      <w:pPr>
        <w:pStyle w:val="Index1"/>
        <w:tabs>
          <w:tab w:val="right" w:pos="5030"/>
        </w:tabs>
        <w:rPr>
          <w:noProof/>
        </w:rPr>
      </w:pPr>
      <w:r>
        <w:rPr>
          <w:noProof/>
        </w:rPr>
        <w:t>Project Server 2019 CAL, 26</w:t>
      </w:r>
    </w:p>
    <w:p w14:paraId="43A37DE3" w14:textId="77777777" w:rsidR="006E54D2" w:rsidRDefault="006E54D2">
      <w:pPr>
        <w:pStyle w:val="Index1"/>
        <w:tabs>
          <w:tab w:val="right" w:pos="5030"/>
        </w:tabs>
        <w:rPr>
          <w:noProof/>
        </w:rPr>
      </w:pPr>
      <w:r>
        <w:rPr>
          <w:noProof/>
        </w:rPr>
        <w:t>Project Standard, 95</w:t>
      </w:r>
    </w:p>
    <w:p w14:paraId="72213492" w14:textId="77777777" w:rsidR="006E54D2" w:rsidRDefault="006E54D2">
      <w:pPr>
        <w:pStyle w:val="Index1"/>
        <w:tabs>
          <w:tab w:val="right" w:pos="5030"/>
        </w:tabs>
        <w:rPr>
          <w:noProof/>
        </w:rPr>
      </w:pPr>
      <w:r>
        <w:rPr>
          <w:noProof/>
        </w:rPr>
        <w:t>Project Standard 2019, 22</w:t>
      </w:r>
    </w:p>
    <w:p w14:paraId="7EEAAD56" w14:textId="77777777" w:rsidR="006E54D2" w:rsidRDefault="006E54D2">
      <w:pPr>
        <w:pStyle w:val="Index1"/>
        <w:tabs>
          <w:tab w:val="right" w:pos="5030"/>
        </w:tabs>
        <w:rPr>
          <w:noProof/>
        </w:rPr>
      </w:pPr>
      <w:r>
        <w:rPr>
          <w:noProof/>
        </w:rPr>
        <w:t>Project-plan 1, 73</w:t>
      </w:r>
    </w:p>
    <w:p w14:paraId="0C08B674" w14:textId="77777777" w:rsidR="006E54D2" w:rsidRDefault="006E54D2">
      <w:pPr>
        <w:pStyle w:val="Index1"/>
        <w:tabs>
          <w:tab w:val="right" w:pos="5030"/>
        </w:tabs>
        <w:rPr>
          <w:noProof/>
        </w:rPr>
      </w:pPr>
      <w:r>
        <w:rPr>
          <w:noProof/>
        </w:rPr>
        <w:t>Project-plan 1 användar-SL, 26</w:t>
      </w:r>
    </w:p>
    <w:p w14:paraId="454C3D82" w14:textId="77777777" w:rsidR="006E54D2" w:rsidRDefault="006E54D2">
      <w:pPr>
        <w:pStyle w:val="Index1"/>
        <w:tabs>
          <w:tab w:val="right" w:pos="5030"/>
        </w:tabs>
        <w:rPr>
          <w:noProof/>
        </w:rPr>
      </w:pPr>
      <w:r>
        <w:rPr>
          <w:noProof/>
        </w:rPr>
        <w:t>Project-plan 3, 73</w:t>
      </w:r>
    </w:p>
    <w:p w14:paraId="18E07501" w14:textId="77777777" w:rsidR="006E54D2" w:rsidRDefault="006E54D2">
      <w:pPr>
        <w:pStyle w:val="Index1"/>
        <w:tabs>
          <w:tab w:val="right" w:pos="5030"/>
        </w:tabs>
        <w:rPr>
          <w:noProof/>
        </w:rPr>
      </w:pPr>
      <w:r>
        <w:rPr>
          <w:noProof/>
        </w:rPr>
        <w:t>Project-plan 3 användar-SL, 26</w:t>
      </w:r>
    </w:p>
    <w:p w14:paraId="75F5537E" w14:textId="77777777" w:rsidR="006E54D2" w:rsidRDefault="006E54D2">
      <w:pPr>
        <w:pStyle w:val="Index1"/>
        <w:tabs>
          <w:tab w:val="right" w:pos="5030"/>
        </w:tabs>
        <w:rPr>
          <w:noProof/>
        </w:rPr>
      </w:pPr>
      <w:r>
        <w:rPr>
          <w:noProof/>
        </w:rPr>
        <w:t>Project-plan 5, 73</w:t>
      </w:r>
    </w:p>
    <w:p w14:paraId="5F910873" w14:textId="77777777" w:rsidR="006E54D2" w:rsidRDefault="006E54D2">
      <w:pPr>
        <w:pStyle w:val="Index1"/>
        <w:tabs>
          <w:tab w:val="right" w:pos="5030"/>
        </w:tabs>
        <w:rPr>
          <w:noProof/>
        </w:rPr>
      </w:pPr>
      <w:r>
        <w:rPr>
          <w:noProof/>
        </w:rPr>
        <w:t>Project-plan 5 användar-SL, 26</w:t>
      </w:r>
    </w:p>
    <w:p w14:paraId="59FE1165" w14:textId="77777777" w:rsidR="006E54D2" w:rsidRDefault="006E54D2">
      <w:pPr>
        <w:pStyle w:val="Index1"/>
        <w:tabs>
          <w:tab w:val="right" w:pos="5030"/>
        </w:tabs>
        <w:rPr>
          <w:noProof/>
        </w:rPr>
      </w:pPr>
      <w:r>
        <w:rPr>
          <w:noProof/>
        </w:rPr>
        <w:t>Publisher 2019, 22</w:t>
      </w:r>
    </w:p>
    <w:p w14:paraId="02EE45EF" w14:textId="77777777" w:rsidR="006E54D2" w:rsidRDefault="006E54D2">
      <w:pPr>
        <w:pStyle w:val="Index1"/>
        <w:tabs>
          <w:tab w:val="right" w:pos="5030"/>
        </w:tabs>
        <w:rPr>
          <w:noProof/>
        </w:rPr>
      </w:pPr>
      <w:r>
        <w:rPr>
          <w:noProof/>
        </w:rPr>
        <w:t>Samtalsabonnemang, 71</w:t>
      </w:r>
    </w:p>
    <w:p w14:paraId="09FD8711" w14:textId="77777777" w:rsidR="006E54D2" w:rsidRDefault="006E54D2">
      <w:pPr>
        <w:pStyle w:val="Index1"/>
        <w:tabs>
          <w:tab w:val="right" w:pos="5030"/>
        </w:tabs>
        <w:rPr>
          <w:noProof/>
        </w:rPr>
      </w:pPr>
      <w:r>
        <w:rPr>
          <w:noProof/>
        </w:rPr>
        <w:t>SharePoint Online-, 90</w:t>
      </w:r>
    </w:p>
    <w:p w14:paraId="5E335538" w14:textId="77777777" w:rsidR="006E54D2" w:rsidRDefault="006E54D2">
      <w:pPr>
        <w:pStyle w:val="Index1"/>
        <w:tabs>
          <w:tab w:val="right" w:pos="5030"/>
        </w:tabs>
        <w:rPr>
          <w:noProof/>
        </w:rPr>
      </w:pPr>
      <w:r>
        <w:rPr>
          <w:noProof/>
        </w:rPr>
        <w:t>SharePoint Online (Plan 1/2), 27</w:t>
      </w:r>
    </w:p>
    <w:p w14:paraId="72591F19" w14:textId="77777777" w:rsidR="006E54D2" w:rsidRDefault="006E54D2">
      <w:pPr>
        <w:pStyle w:val="Index1"/>
        <w:tabs>
          <w:tab w:val="right" w:pos="5030"/>
        </w:tabs>
        <w:rPr>
          <w:noProof/>
        </w:rPr>
      </w:pPr>
      <w:r>
        <w:rPr>
          <w:noProof/>
        </w:rPr>
        <w:t>SharePoint Online Plan 1 och 2, 73</w:t>
      </w:r>
    </w:p>
    <w:p w14:paraId="600AE3DD" w14:textId="77777777" w:rsidR="006E54D2" w:rsidRDefault="006E54D2">
      <w:pPr>
        <w:pStyle w:val="Index1"/>
        <w:tabs>
          <w:tab w:val="right" w:pos="5030"/>
        </w:tabs>
        <w:rPr>
          <w:noProof/>
        </w:rPr>
      </w:pPr>
      <w:r>
        <w:rPr>
          <w:noProof/>
        </w:rPr>
        <w:t>SharePoint Server, 60, 61, 94</w:t>
      </w:r>
    </w:p>
    <w:p w14:paraId="1CD470C6" w14:textId="77777777" w:rsidR="006E54D2" w:rsidRDefault="006E54D2">
      <w:pPr>
        <w:pStyle w:val="Index1"/>
        <w:tabs>
          <w:tab w:val="right" w:pos="5030"/>
        </w:tabs>
        <w:rPr>
          <w:noProof/>
        </w:rPr>
      </w:pPr>
      <w:r>
        <w:rPr>
          <w:noProof/>
        </w:rPr>
        <w:t>SharePoint Server 2016, 26</w:t>
      </w:r>
    </w:p>
    <w:p w14:paraId="1CF72D74" w14:textId="77777777" w:rsidR="006E54D2" w:rsidRDefault="006E54D2">
      <w:pPr>
        <w:pStyle w:val="Index1"/>
        <w:tabs>
          <w:tab w:val="right" w:pos="5030"/>
        </w:tabs>
        <w:rPr>
          <w:noProof/>
        </w:rPr>
      </w:pPr>
      <w:r>
        <w:rPr>
          <w:noProof/>
        </w:rPr>
        <w:t>SharePoint Server 2019, 26</w:t>
      </w:r>
    </w:p>
    <w:p w14:paraId="51978698" w14:textId="77777777" w:rsidR="006E54D2" w:rsidRDefault="006E54D2">
      <w:pPr>
        <w:pStyle w:val="Index1"/>
        <w:tabs>
          <w:tab w:val="right" w:pos="5030"/>
        </w:tabs>
        <w:rPr>
          <w:noProof/>
        </w:rPr>
      </w:pPr>
      <w:r>
        <w:rPr>
          <w:noProof/>
        </w:rPr>
        <w:t>SharePoint Server 2019 Enterprise CAL, 26</w:t>
      </w:r>
    </w:p>
    <w:p w14:paraId="3D134BB0" w14:textId="77777777" w:rsidR="006E54D2" w:rsidRDefault="006E54D2">
      <w:pPr>
        <w:pStyle w:val="Index1"/>
        <w:tabs>
          <w:tab w:val="right" w:pos="5030"/>
        </w:tabs>
        <w:rPr>
          <w:noProof/>
        </w:rPr>
      </w:pPr>
      <w:r>
        <w:rPr>
          <w:noProof/>
        </w:rPr>
        <w:t>SharePoint Server 2019 Standard CAL, 26</w:t>
      </w:r>
    </w:p>
    <w:p w14:paraId="284B69F1" w14:textId="77777777" w:rsidR="006E54D2" w:rsidRDefault="006E54D2">
      <w:pPr>
        <w:pStyle w:val="Index1"/>
        <w:tabs>
          <w:tab w:val="right" w:pos="5030"/>
        </w:tabs>
        <w:rPr>
          <w:noProof/>
        </w:rPr>
      </w:pPr>
      <w:r>
        <w:rPr>
          <w:noProof/>
        </w:rPr>
        <w:t>SharePoint Syntex (användar-SL), 58</w:t>
      </w:r>
    </w:p>
    <w:p w14:paraId="702C1592" w14:textId="77777777" w:rsidR="006E54D2" w:rsidRDefault="006E54D2">
      <w:pPr>
        <w:pStyle w:val="Index1"/>
        <w:tabs>
          <w:tab w:val="right" w:pos="5030"/>
        </w:tabs>
        <w:rPr>
          <w:noProof/>
        </w:rPr>
      </w:pPr>
      <w:r>
        <w:rPr>
          <w:noProof/>
        </w:rPr>
        <w:t>Skype for Business Plus CAL, 27</w:t>
      </w:r>
    </w:p>
    <w:p w14:paraId="664465C4" w14:textId="77777777" w:rsidR="006E54D2" w:rsidRDefault="006E54D2">
      <w:pPr>
        <w:pStyle w:val="Index1"/>
        <w:tabs>
          <w:tab w:val="right" w:pos="5030"/>
        </w:tabs>
        <w:rPr>
          <w:noProof/>
        </w:rPr>
      </w:pPr>
      <w:r>
        <w:rPr>
          <w:noProof/>
        </w:rPr>
        <w:t>Skype för Business Server 2019 Standard CAL, 28</w:t>
      </w:r>
    </w:p>
    <w:p w14:paraId="69010769" w14:textId="77777777" w:rsidR="006E54D2" w:rsidRDefault="006E54D2">
      <w:pPr>
        <w:pStyle w:val="Index1"/>
        <w:tabs>
          <w:tab w:val="right" w:pos="5030"/>
        </w:tabs>
        <w:rPr>
          <w:noProof/>
        </w:rPr>
      </w:pPr>
      <w:r>
        <w:rPr>
          <w:noProof/>
        </w:rPr>
        <w:t>Skype för företag – Server, 60, 61</w:t>
      </w:r>
    </w:p>
    <w:p w14:paraId="678646F8" w14:textId="77777777" w:rsidR="006E54D2" w:rsidRDefault="006E54D2">
      <w:pPr>
        <w:pStyle w:val="Index1"/>
        <w:tabs>
          <w:tab w:val="right" w:pos="5030"/>
        </w:tabs>
        <w:rPr>
          <w:noProof/>
        </w:rPr>
      </w:pPr>
      <w:r>
        <w:rPr>
          <w:noProof/>
        </w:rPr>
        <w:t>Skype för företag – Server 2015, 27</w:t>
      </w:r>
    </w:p>
    <w:p w14:paraId="255D93A7" w14:textId="77777777" w:rsidR="006E54D2" w:rsidRDefault="006E54D2">
      <w:pPr>
        <w:pStyle w:val="Index1"/>
        <w:tabs>
          <w:tab w:val="right" w:pos="5030"/>
        </w:tabs>
        <w:rPr>
          <w:noProof/>
        </w:rPr>
      </w:pPr>
      <w:r>
        <w:rPr>
          <w:noProof/>
        </w:rPr>
        <w:t>Skype för företag – Server 2019, 27</w:t>
      </w:r>
    </w:p>
    <w:p w14:paraId="11F6354D" w14:textId="77777777" w:rsidR="006E54D2" w:rsidRDefault="006E54D2">
      <w:pPr>
        <w:pStyle w:val="Index1"/>
        <w:tabs>
          <w:tab w:val="right" w:pos="5030"/>
        </w:tabs>
        <w:rPr>
          <w:noProof/>
        </w:rPr>
      </w:pPr>
      <w:r>
        <w:rPr>
          <w:noProof/>
        </w:rPr>
        <w:t>Skype för företag – Server 2019 Enterprise CAL, 27, 28</w:t>
      </w:r>
    </w:p>
    <w:p w14:paraId="2D679753" w14:textId="77777777" w:rsidR="006E54D2" w:rsidRDefault="006E54D2">
      <w:pPr>
        <w:pStyle w:val="Index1"/>
        <w:tabs>
          <w:tab w:val="right" w:pos="5030"/>
        </w:tabs>
        <w:rPr>
          <w:noProof/>
        </w:rPr>
      </w:pPr>
      <w:r>
        <w:rPr>
          <w:noProof/>
        </w:rPr>
        <w:t>Skype för företag – Server 2019 Plus CAL, 27</w:t>
      </w:r>
    </w:p>
    <w:p w14:paraId="7A252883" w14:textId="77777777" w:rsidR="006E54D2" w:rsidRDefault="006E54D2">
      <w:pPr>
        <w:pStyle w:val="Index1"/>
        <w:tabs>
          <w:tab w:val="right" w:pos="5030"/>
        </w:tabs>
        <w:rPr>
          <w:noProof/>
        </w:rPr>
      </w:pPr>
      <w:r>
        <w:rPr>
          <w:noProof/>
        </w:rPr>
        <w:t>Skype för företag – Server 2019 Standard CAL, 27</w:t>
      </w:r>
    </w:p>
    <w:p w14:paraId="7E900FDD" w14:textId="77777777" w:rsidR="006E54D2" w:rsidRDefault="006E54D2">
      <w:pPr>
        <w:pStyle w:val="Index1"/>
        <w:tabs>
          <w:tab w:val="right" w:pos="5030"/>
        </w:tabs>
        <w:rPr>
          <w:noProof/>
        </w:rPr>
      </w:pPr>
      <w:r>
        <w:rPr>
          <w:noProof/>
        </w:rPr>
        <w:t>Skype för företag 2019, 22</w:t>
      </w:r>
    </w:p>
    <w:p w14:paraId="77BD8F3D" w14:textId="77777777" w:rsidR="006E54D2" w:rsidRDefault="006E54D2">
      <w:pPr>
        <w:pStyle w:val="Index1"/>
        <w:tabs>
          <w:tab w:val="right" w:pos="5030"/>
        </w:tabs>
        <w:rPr>
          <w:noProof/>
        </w:rPr>
      </w:pPr>
      <w:r>
        <w:rPr>
          <w:noProof/>
        </w:rPr>
        <w:t>Skype för företag för Mac 2019, 24</w:t>
      </w:r>
    </w:p>
    <w:p w14:paraId="3E2CFE0A" w14:textId="77777777" w:rsidR="006E54D2" w:rsidRDefault="006E54D2">
      <w:pPr>
        <w:pStyle w:val="Index1"/>
        <w:tabs>
          <w:tab w:val="right" w:pos="5030"/>
        </w:tabs>
        <w:rPr>
          <w:noProof/>
        </w:rPr>
      </w:pPr>
      <w:r>
        <w:rPr>
          <w:noProof/>
        </w:rPr>
        <w:t>Skype för företag plus CAL-tillägg för Microsoft 365 E3 (användar-SL), 58</w:t>
      </w:r>
    </w:p>
    <w:p w14:paraId="5F1A883E" w14:textId="77777777" w:rsidR="006E54D2" w:rsidRDefault="006E54D2">
      <w:pPr>
        <w:pStyle w:val="Index1"/>
        <w:tabs>
          <w:tab w:val="right" w:pos="5030"/>
        </w:tabs>
        <w:rPr>
          <w:noProof/>
        </w:rPr>
      </w:pPr>
      <w:r>
        <w:rPr>
          <w:noProof/>
        </w:rPr>
        <w:t>SQL Server, 94</w:t>
      </w:r>
    </w:p>
    <w:p w14:paraId="17E99EB9" w14:textId="77777777" w:rsidR="006E54D2" w:rsidRDefault="006E54D2">
      <w:pPr>
        <w:pStyle w:val="Index1"/>
        <w:tabs>
          <w:tab w:val="right" w:pos="5030"/>
        </w:tabs>
        <w:rPr>
          <w:noProof/>
        </w:rPr>
      </w:pPr>
      <w:r>
        <w:rPr>
          <w:noProof/>
        </w:rPr>
        <w:t>SQL Server 2017, 29, 88</w:t>
      </w:r>
    </w:p>
    <w:p w14:paraId="787ADDC5" w14:textId="77777777" w:rsidR="006E54D2" w:rsidRDefault="006E54D2">
      <w:pPr>
        <w:pStyle w:val="Index1"/>
        <w:tabs>
          <w:tab w:val="right" w:pos="5030"/>
        </w:tabs>
        <w:rPr>
          <w:noProof/>
        </w:rPr>
      </w:pPr>
      <w:r>
        <w:rPr>
          <w:noProof/>
        </w:rPr>
        <w:t>SQL Server 2019 CAL, 28</w:t>
      </w:r>
    </w:p>
    <w:p w14:paraId="1C9AC21C" w14:textId="77777777" w:rsidR="006E54D2" w:rsidRDefault="006E54D2">
      <w:pPr>
        <w:pStyle w:val="Index1"/>
        <w:tabs>
          <w:tab w:val="right" w:pos="5030"/>
        </w:tabs>
        <w:rPr>
          <w:noProof/>
        </w:rPr>
      </w:pPr>
      <w:r>
        <w:rPr>
          <w:noProof/>
        </w:rPr>
        <w:t>SQL Server 2019 Enterprise, 28</w:t>
      </w:r>
    </w:p>
    <w:p w14:paraId="7815633E" w14:textId="77777777" w:rsidR="006E54D2" w:rsidRDefault="006E54D2">
      <w:pPr>
        <w:pStyle w:val="Index1"/>
        <w:tabs>
          <w:tab w:val="right" w:pos="5030"/>
        </w:tabs>
        <w:rPr>
          <w:noProof/>
        </w:rPr>
      </w:pPr>
      <w:r>
        <w:rPr>
          <w:noProof/>
        </w:rPr>
        <w:t>SQL Server 2019 Enterprise Core, 28</w:t>
      </w:r>
    </w:p>
    <w:p w14:paraId="678D2EC4" w14:textId="77777777" w:rsidR="006E54D2" w:rsidRDefault="006E54D2">
      <w:pPr>
        <w:pStyle w:val="Index1"/>
        <w:tabs>
          <w:tab w:val="right" w:pos="5030"/>
        </w:tabs>
        <w:rPr>
          <w:noProof/>
        </w:rPr>
      </w:pPr>
      <w:r>
        <w:rPr>
          <w:noProof/>
        </w:rPr>
        <w:t>SQL Server 2019 Standard, 28</w:t>
      </w:r>
    </w:p>
    <w:p w14:paraId="2E480F1D" w14:textId="77777777" w:rsidR="006E54D2" w:rsidRDefault="006E54D2">
      <w:pPr>
        <w:pStyle w:val="Index1"/>
        <w:tabs>
          <w:tab w:val="right" w:pos="5030"/>
        </w:tabs>
        <w:rPr>
          <w:noProof/>
        </w:rPr>
      </w:pPr>
      <w:r>
        <w:rPr>
          <w:noProof/>
        </w:rPr>
        <w:t>SQL Server 2019 Standard Core, 28</w:t>
      </w:r>
    </w:p>
    <w:p w14:paraId="1D789352" w14:textId="77777777" w:rsidR="006E54D2" w:rsidRDefault="006E54D2">
      <w:pPr>
        <w:pStyle w:val="Index1"/>
        <w:tabs>
          <w:tab w:val="right" w:pos="5030"/>
        </w:tabs>
        <w:rPr>
          <w:noProof/>
        </w:rPr>
      </w:pPr>
      <w:r>
        <w:rPr>
          <w:noProof/>
        </w:rPr>
        <w:t>SQL Server Big Data Node, 30</w:t>
      </w:r>
    </w:p>
    <w:p w14:paraId="35B864B7" w14:textId="77777777" w:rsidR="006E54D2" w:rsidRDefault="006E54D2">
      <w:pPr>
        <w:pStyle w:val="Index1"/>
        <w:tabs>
          <w:tab w:val="right" w:pos="5030"/>
        </w:tabs>
        <w:rPr>
          <w:noProof/>
        </w:rPr>
      </w:pPr>
      <w:r>
        <w:rPr>
          <w:noProof/>
        </w:rPr>
        <w:t>SQL Server Big Data Node (BDN) (paket med 2 kärnlicenser), 28</w:t>
      </w:r>
    </w:p>
    <w:p w14:paraId="7DFC9598" w14:textId="77777777" w:rsidR="006E54D2" w:rsidRDefault="006E54D2">
      <w:pPr>
        <w:pStyle w:val="Index1"/>
        <w:tabs>
          <w:tab w:val="right" w:pos="5030"/>
        </w:tabs>
        <w:rPr>
          <w:noProof/>
        </w:rPr>
      </w:pPr>
      <w:r>
        <w:rPr>
          <w:noProof/>
        </w:rPr>
        <w:t>SQL Server Big Data Node (paket med 2 kärnlicenser), 62</w:t>
      </w:r>
    </w:p>
    <w:p w14:paraId="5E03F59B" w14:textId="77777777" w:rsidR="006E54D2" w:rsidRDefault="006E54D2">
      <w:pPr>
        <w:pStyle w:val="Index1"/>
        <w:tabs>
          <w:tab w:val="right" w:pos="5030"/>
        </w:tabs>
        <w:rPr>
          <w:noProof/>
        </w:rPr>
      </w:pPr>
      <w:r>
        <w:rPr>
          <w:noProof/>
        </w:rPr>
        <w:t>SQL Server Enterprise (Server/CAL), 29</w:t>
      </w:r>
    </w:p>
    <w:p w14:paraId="58F23238" w14:textId="77777777" w:rsidR="006E54D2" w:rsidRDefault="006E54D2">
      <w:pPr>
        <w:pStyle w:val="Index1"/>
        <w:tabs>
          <w:tab w:val="right" w:pos="5030"/>
        </w:tabs>
        <w:rPr>
          <w:noProof/>
        </w:rPr>
      </w:pPr>
      <w:r>
        <w:rPr>
          <w:noProof/>
        </w:rPr>
        <w:t>SQL Server Enterprise Core, 95</w:t>
      </w:r>
    </w:p>
    <w:p w14:paraId="5E7D724C" w14:textId="77777777" w:rsidR="006E54D2" w:rsidRDefault="006E54D2">
      <w:pPr>
        <w:pStyle w:val="Index1"/>
        <w:tabs>
          <w:tab w:val="right" w:pos="5030"/>
        </w:tabs>
        <w:rPr>
          <w:noProof/>
        </w:rPr>
      </w:pPr>
      <w:r>
        <w:rPr>
          <w:noProof/>
        </w:rPr>
        <w:t>SQL Server Enterprise Core (paket med 2 kärnlicenser), 62</w:t>
      </w:r>
    </w:p>
    <w:p w14:paraId="0D96B34A" w14:textId="77777777" w:rsidR="006E54D2" w:rsidRDefault="006E54D2">
      <w:pPr>
        <w:pStyle w:val="Index1"/>
        <w:tabs>
          <w:tab w:val="right" w:pos="5030"/>
        </w:tabs>
        <w:rPr>
          <w:noProof/>
        </w:rPr>
      </w:pPr>
      <w:r>
        <w:rPr>
          <w:noProof/>
        </w:rPr>
        <w:t>SQL Server ESU (Standard och Enterprise, Server och Core), 28</w:t>
      </w:r>
    </w:p>
    <w:p w14:paraId="6968E403" w14:textId="77777777" w:rsidR="006E54D2" w:rsidRDefault="006E54D2">
      <w:pPr>
        <w:pStyle w:val="Index1"/>
        <w:tabs>
          <w:tab w:val="right" w:pos="5030"/>
        </w:tabs>
        <w:rPr>
          <w:noProof/>
        </w:rPr>
      </w:pPr>
      <w:r>
        <w:rPr>
          <w:noProof/>
        </w:rPr>
        <w:t>SQL Server Standard (paket med 2 kärnlicenser), 62</w:t>
      </w:r>
    </w:p>
    <w:p w14:paraId="780047E3" w14:textId="77777777" w:rsidR="006E54D2" w:rsidRDefault="006E54D2">
      <w:pPr>
        <w:pStyle w:val="Index1"/>
        <w:tabs>
          <w:tab w:val="right" w:pos="5030"/>
        </w:tabs>
        <w:rPr>
          <w:noProof/>
        </w:rPr>
      </w:pPr>
      <w:r>
        <w:rPr>
          <w:noProof/>
        </w:rPr>
        <w:t>SQL Server Standard Core, 95</w:t>
      </w:r>
    </w:p>
    <w:p w14:paraId="3DD2D8E2" w14:textId="77777777" w:rsidR="006E54D2" w:rsidRDefault="006E54D2">
      <w:pPr>
        <w:pStyle w:val="Index1"/>
        <w:tabs>
          <w:tab w:val="right" w:pos="5030"/>
        </w:tabs>
        <w:rPr>
          <w:noProof/>
        </w:rPr>
      </w:pPr>
      <w:r>
        <w:rPr>
          <w:noProof/>
        </w:rPr>
        <w:t>Startplan för fjärrarbete, 72</w:t>
      </w:r>
    </w:p>
    <w:p w14:paraId="5CD73509" w14:textId="77777777" w:rsidR="006E54D2" w:rsidRDefault="006E54D2">
      <w:pPr>
        <w:pStyle w:val="Index1"/>
        <w:tabs>
          <w:tab w:val="right" w:pos="5030"/>
        </w:tabs>
        <w:rPr>
          <w:noProof/>
        </w:rPr>
      </w:pPr>
      <w:r>
        <w:rPr>
          <w:noProof/>
        </w:rPr>
        <w:t>System Center 2012 R2 Datacenter, 97</w:t>
      </w:r>
    </w:p>
    <w:p w14:paraId="471A796E" w14:textId="77777777" w:rsidR="006E54D2" w:rsidRDefault="006E54D2">
      <w:pPr>
        <w:pStyle w:val="Index1"/>
        <w:tabs>
          <w:tab w:val="right" w:pos="5030"/>
        </w:tabs>
        <w:rPr>
          <w:noProof/>
        </w:rPr>
      </w:pPr>
      <w:r>
        <w:rPr>
          <w:noProof/>
        </w:rPr>
        <w:t>System Center 2012 R2 Endpoint Protection, 35</w:t>
      </w:r>
    </w:p>
    <w:p w14:paraId="5DB13EA9" w14:textId="77777777" w:rsidR="006E54D2" w:rsidRDefault="006E54D2">
      <w:pPr>
        <w:pStyle w:val="Index1"/>
        <w:tabs>
          <w:tab w:val="right" w:pos="5030"/>
        </w:tabs>
        <w:rPr>
          <w:noProof/>
        </w:rPr>
      </w:pPr>
      <w:r>
        <w:rPr>
          <w:noProof/>
        </w:rPr>
        <w:t>System Center 2012 R2 Standard, 97</w:t>
      </w:r>
    </w:p>
    <w:p w14:paraId="73BDC118" w14:textId="77777777" w:rsidR="006E54D2" w:rsidRDefault="006E54D2">
      <w:pPr>
        <w:pStyle w:val="Index1"/>
        <w:tabs>
          <w:tab w:val="right" w:pos="5030"/>
        </w:tabs>
        <w:rPr>
          <w:noProof/>
        </w:rPr>
      </w:pPr>
      <w:r>
        <w:rPr>
          <w:noProof/>
        </w:rPr>
        <w:t>System Center 2016, 32</w:t>
      </w:r>
    </w:p>
    <w:p w14:paraId="51A59E8B" w14:textId="77777777" w:rsidR="006E54D2" w:rsidRDefault="006E54D2">
      <w:pPr>
        <w:pStyle w:val="Index1"/>
        <w:tabs>
          <w:tab w:val="right" w:pos="5030"/>
        </w:tabs>
        <w:rPr>
          <w:noProof/>
        </w:rPr>
      </w:pPr>
      <w:r>
        <w:rPr>
          <w:noProof/>
        </w:rPr>
        <w:t>System Center 2019 Data Protection Manager, 34</w:t>
      </w:r>
    </w:p>
    <w:p w14:paraId="59C018D4" w14:textId="77777777" w:rsidR="006E54D2" w:rsidRDefault="006E54D2">
      <w:pPr>
        <w:pStyle w:val="Index1"/>
        <w:tabs>
          <w:tab w:val="right" w:pos="5030"/>
        </w:tabs>
        <w:rPr>
          <w:noProof/>
        </w:rPr>
      </w:pPr>
      <w:r>
        <w:rPr>
          <w:noProof/>
        </w:rPr>
        <w:t>System Center 2019 Datacenter, 97</w:t>
      </w:r>
    </w:p>
    <w:p w14:paraId="39857128" w14:textId="77777777" w:rsidR="006E54D2" w:rsidRDefault="006E54D2">
      <w:pPr>
        <w:pStyle w:val="Index1"/>
        <w:tabs>
          <w:tab w:val="right" w:pos="5030"/>
        </w:tabs>
        <w:rPr>
          <w:noProof/>
        </w:rPr>
      </w:pPr>
      <w:r>
        <w:rPr>
          <w:noProof/>
        </w:rPr>
        <w:t>System Center 2019 Datacenter Server Management-licens (paket med 16 kärnlicenser), 31</w:t>
      </w:r>
    </w:p>
    <w:p w14:paraId="4F52D3D6" w14:textId="77777777" w:rsidR="006E54D2" w:rsidRDefault="006E54D2">
      <w:pPr>
        <w:pStyle w:val="Index1"/>
        <w:tabs>
          <w:tab w:val="right" w:pos="5030"/>
        </w:tabs>
        <w:rPr>
          <w:noProof/>
        </w:rPr>
      </w:pPr>
      <w:r>
        <w:rPr>
          <w:noProof/>
        </w:rPr>
        <w:t>System Center 2019 Datacenter Server Management-licens (paket med 2 kärnlicenser), 31</w:t>
      </w:r>
    </w:p>
    <w:p w14:paraId="37959D72" w14:textId="77777777" w:rsidR="006E54D2" w:rsidRDefault="006E54D2">
      <w:pPr>
        <w:pStyle w:val="Index1"/>
        <w:tabs>
          <w:tab w:val="right" w:pos="5030"/>
        </w:tabs>
        <w:rPr>
          <w:noProof/>
        </w:rPr>
      </w:pPr>
      <w:r>
        <w:rPr>
          <w:noProof/>
        </w:rPr>
        <w:t>System Center 2019 Operations Manager, 35</w:t>
      </w:r>
    </w:p>
    <w:p w14:paraId="01C5FD0D" w14:textId="77777777" w:rsidR="006E54D2" w:rsidRDefault="006E54D2">
      <w:pPr>
        <w:pStyle w:val="Index1"/>
        <w:tabs>
          <w:tab w:val="right" w:pos="5030"/>
        </w:tabs>
        <w:rPr>
          <w:noProof/>
        </w:rPr>
      </w:pPr>
      <w:r>
        <w:rPr>
          <w:noProof/>
        </w:rPr>
        <w:t>System Center 2019 Orchestrator, 36</w:t>
      </w:r>
    </w:p>
    <w:p w14:paraId="23899F03" w14:textId="77777777" w:rsidR="006E54D2" w:rsidRDefault="006E54D2">
      <w:pPr>
        <w:pStyle w:val="Index1"/>
        <w:tabs>
          <w:tab w:val="right" w:pos="5030"/>
        </w:tabs>
        <w:rPr>
          <w:noProof/>
        </w:rPr>
      </w:pPr>
      <w:r>
        <w:rPr>
          <w:noProof/>
        </w:rPr>
        <w:t>System Center 2019 Service Manager, 37</w:t>
      </w:r>
    </w:p>
    <w:p w14:paraId="71A5EDE9" w14:textId="77777777" w:rsidR="006E54D2" w:rsidRDefault="006E54D2">
      <w:pPr>
        <w:pStyle w:val="Index1"/>
        <w:tabs>
          <w:tab w:val="right" w:pos="5030"/>
        </w:tabs>
        <w:rPr>
          <w:noProof/>
        </w:rPr>
      </w:pPr>
      <w:r>
        <w:rPr>
          <w:noProof/>
        </w:rPr>
        <w:t>System Center 2019 Standard, 97</w:t>
      </w:r>
    </w:p>
    <w:p w14:paraId="05A500DB" w14:textId="77777777" w:rsidR="006E54D2" w:rsidRDefault="006E54D2">
      <w:pPr>
        <w:pStyle w:val="Index1"/>
        <w:tabs>
          <w:tab w:val="right" w:pos="5030"/>
        </w:tabs>
        <w:rPr>
          <w:noProof/>
        </w:rPr>
      </w:pPr>
      <w:r>
        <w:rPr>
          <w:noProof/>
        </w:rPr>
        <w:t>System Center 2019 Standard Server Management-licens (paket med 16 kärnlicenser), 31</w:t>
      </w:r>
    </w:p>
    <w:p w14:paraId="261E72C1" w14:textId="77777777" w:rsidR="006E54D2" w:rsidRDefault="006E54D2">
      <w:pPr>
        <w:pStyle w:val="Index1"/>
        <w:tabs>
          <w:tab w:val="right" w:pos="5030"/>
        </w:tabs>
        <w:rPr>
          <w:noProof/>
        </w:rPr>
      </w:pPr>
      <w:r>
        <w:rPr>
          <w:noProof/>
        </w:rPr>
        <w:t>System Center 2019 Standard Server Management-licens (paket med 2 kärnlicenser), 31</w:t>
      </w:r>
    </w:p>
    <w:p w14:paraId="79251B7E" w14:textId="77777777" w:rsidR="006E54D2" w:rsidRDefault="006E54D2">
      <w:pPr>
        <w:pStyle w:val="Index1"/>
        <w:tabs>
          <w:tab w:val="right" w:pos="5030"/>
        </w:tabs>
        <w:rPr>
          <w:noProof/>
        </w:rPr>
      </w:pPr>
      <w:r>
        <w:rPr>
          <w:noProof/>
        </w:rPr>
        <w:t>System Center Configuration Manager, 33</w:t>
      </w:r>
    </w:p>
    <w:p w14:paraId="1F9CB89F" w14:textId="77777777" w:rsidR="006E54D2" w:rsidRDefault="006E54D2">
      <w:pPr>
        <w:pStyle w:val="Index1"/>
        <w:tabs>
          <w:tab w:val="right" w:pos="5030"/>
        </w:tabs>
        <w:rPr>
          <w:noProof/>
        </w:rPr>
      </w:pPr>
      <w:r>
        <w:rPr>
          <w:noProof/>
        </w:rPr>
        <w:t>System Center Datacenter, 94, 95</w:t>
      </w:r>
    </w:p>
    <w:p w14:paraId="5A636B60" w14:textId="77777777" w:rsidR="006E54D2" w:rsidRDefault="006E54D2">
      <w:pPr>
        <w:pStyle w:val="Index1"/>
        <w:tabs>
          <w:tab w:val="right" w:pos="5030"/>
        </w:tabs>
        <w:rPr>
          <w:noProof/>
        </w:rPr>
      </w:pPr>
      <w:r>
        <w:rPr>
          <w:noProof/>
        </w:rPr>
        <w:t>System Center Datacenter (paket med 2 kärnlicenser), 19</w:t>
      </w:r>
    </w:p>
    <w:p w14:paraId="331B23E2" w14:textId="77777777" w:rsidR="006E54D2" w:rsidRDefault="006E54D2">
      <w:pPr>
        <w:pStyle w:val="Index1"/>
        <w:tabs>
          <w:tab w:val="right" w:pos="5030"/>
        </w:tabs>
        <w:rPr>
          <w:noProof/>
        </w:rPr>
      </w:pPr>
      <w:r>
        <w:rPr>
          <w:noProof/>
        </w:rPr>
        <w:t>System Center Endpoint Protection, 35</w:t>
      </w:r>
    </w:p>
    <w:p w14:paraId="333C5F0F" w14:textId="77777777" w:rsidR="006E54D2" w:rsidRDefault="006E54D2">
      <w:pPr>
        <w:pStyle w:val="Index1"/>
        <w:tabs>
          <w:tab w:val="right" w:pos="5030"/>
        </w:tabs>
        <w:rPr>
          <w:noProof/>
        </w:rPr>
      </w:pPr>
      <w:r>
        <w:rPr>
          <w:noProof/>
        </w:rPr>
        <w:t>System Center Endpoint Protection 1606, 34</w:t>
      </w:r>
    </w:p>
    <w:p w14:paraId="2E1780A4" w14:textId="77777777" w:rsidR="006E54D2" w:rsidRDefault="006E54D2">
      <w:pPr>
        <w:pStyle w:val="Index1"/>
        <w:tabs>
          <w:tab w:val="right" w:pos="5030"/>
        </w:tabs>
        <w:rPr>
          <w:noProof/>
        </w:rPr>
      </w:pPr>
      <w:r>
        <w:rPr>
          <w:noProof/>
        </w:rPr>
        <w:t>System Center Standard, 94, 95</w:t>
      </w:r>
    </w:p>
    <w:p w14:paraId="56AEE446" w14:textId="77777777" w:rsidR="006E54D2" w:rsidRDefault="006E54D2">
      <w:pPr>
        <w:pStyle w:val="Index1"/>
        <w:tabs>
          <w:tab w:val="right" w:pos="5030"/>
        </w:tabs>
        <w:rPr>
          <w:noProof/>
        </w:rPr>
      </w:pPr>
      <w:r>
        <w:rPr>
          <w:noProof/>
        </w:rPr>
        <w:t>System Center Standard (paket med 2 kärnlicenser), 18</w:t>
      </w:r>
    </w:p>
    <w:p w14:paraId="0E784353" w14:textId="77777777" w:rsidR="006E54D2" w:rsidRDefault="006E54D2">
      <w:pPr>
        <w:pStyle w:val="Index1"/>
        <w:tabs>
          <w:tab w:val="right" w:pos="5030"/>
        </w:tabs>
        <w:rPr>
          <w:noProof/>
        </w:rPr>
      </w:pPr>
      <w:r>
        <w:rPr>
          <w:noProof/>
        </w:rPr>
        <w:t>Teams Rum Premium, 71</w:t>
      </w:r>
    </w:p>
    <w:p w14:paraId="36BB7E3A" w14:textId="77777777" w:rsidR="006E54D2" w:rsidRDefault="006E54D2">
      <w:pPr>
        <w:pStyle w:val="Index1"/>
        <w:tabs>
          <w:tab w:val="right" w:pos="5030"/>
        </w:tabs>
        <w:rPr>
          <w:noProof/>
        </w:rPr>
      </w:pPr>
      <w:r>
        <w:rPr>
          <w:noProof/>
        </w:rPr>
        <w:t>Teams Rum Standard, 71</w:t>
      </w:r>
    </w:p>
    <w:p w14:paraId="51E63DF4" w14:textId="77777777" w:rsidR="006E54D2" w:rsidRDefault="006E54D2">
      <w:pPr>
        <w:pStyle w:val="Index1"/>
        <w:tabs>
          <w:tab w:val="right" w:pos="5030"/>
        </w:tabs>
        <w:rPr>
          <w:noProof/>
        </w:rPr>
      </w:pPr>
      <w:r>
        <w:rPr>
          <w:noProof/>
        </w:rPr>
        <w:t>Telefonsystem, 70</w:t>
      </w:r>
    </w:p>
    <w:p w14:paraId="08E38D0A" w14:textId="77777777" w:rsidR="006E54D2" w:rsidRDefault="006E54D2">
      <w:pPr>
        <w:pStyle w:val="Index1"/>
        <w:tabs>
          <w:tab w:val="right" w:pos="5030"/>
        </w:tabs>
        <w:rPr>
          <w:noProof/>
        </w:rPr>
      </w:pPr>
      <w:r>
        <w:rPr>
          <w:noProof/>
        </w:rPr>
        <w:t>Telefonsystem Från SA, 70</w:t>
      </w:r>
    </w:p>
    <w:p w14:paraId="1CA6727B" w14:textId="77777777" w:rsidR="006E54D2" w:rsidRDefault="006E54D2">
      <w:pPr>
        <w:pStyle w:val="Index1"/>
        <w:tabs>
          <w:tab w:val="right" w:pos="5030"/>
        </w:tabs>
        <w:rPr>
          <w:noProof/>
        </w:rPr>
      </w:pPr>
      <w:r>
        <w:rPr>
          <w:noProof/>
        </w:rPr>
        <w:t>Tillägg för Dynamics 365 Commerce, 65</w:t>
      </w:r>
    </w:p>
    <w:p w14:paraId="388294DA" w14:textId="77777777" w:rsidR="006E54D2" w:rsidRDefault="006E54D2">
      <w:pPr>
        <w:pStyle w:val="Index1"/>
        <w:tabs>
          <w:tab w:val="right" w:pos="5030"/>
        </w:tabs>
        <w:rPr>
          <w:noProof/>
        </w:rPr>
      </w:pPr>
      <w:r>
        <w:rPr>
          <w:noProof/>
        </w:rPr>
        <w:t>Tillägg för Dynamics 365 Operations Activity, 64</w:t>
      </w:r>
    </w:p>
    <w:p w14:paraId="04954392" w14:textId="77777777" w:rsidR="006E54D2" w:rsidRDefault="006E54D2">
      <w:pPr>
        <w:pStyle w:val="Index1"/>
        <w:tabs>
          <w:tab w:val="right" w:pos="5030"/>
        </w:tabs>
        <w:rPr>
          <w:noProof/>
        </w:rPr>
      </w:pPr>
      <w:r>
        <w:rPr>
          <w:noProof/>
        </w:rPr>
        <w:t>Tillägg för Dynamics 365 Operations Device, 64</w:t>
      </w:r>
    </w:p>
    <w:p w14:paraId="6D4DD961" w14:textId="77777777" w:rsidR="006E54D2" w:rsidRDefault="006E54D2">
      <w:pPr>
        <w:pStyle w:val="Index1"/>
        <w:tabs>
          <w:tab w:val="right" w:pos="5030"/>
        </w:tabs>
        <w:rPr>
          <w:noProof/>
        </w:rPr>
      </w:pPr>
      <w:r>
        <w:rPr>
          <w:noProof/>
        </w:rPr>
        <w:t>Tillägg för Dynamics 365 Team Members, 65</w:t>
      </w:r>
    </w:p>
    <w:p w14:paraId="5E9957EC" w14:textId="77777777" w:rsidR="006E54D2" w:rsidRDefault="006E54D2">
      <w:pPr>
        <w:pStyle w:val="Index1"/>
        <w:tabs>
          <w:tab w:val="right" w:pos="5030"/>
        </w:tabs>
        <w:rPr>
          <w:noProof/>
        </w:rPr>
      </w:pPr>
      <w:r>
        <w:rPr>
          <w:noProof/>
        </w:rPr>
        <w:t>Tillägg för Exchange Online Plan 1, 71</w:t>
      </w:r>
    </w:p>
    <w:p w14:paraId="3BCED1F9" w14:textId="77777777" w:rsidR="006E54D2" w:rsidRDefault="006E54D2">
      <w:pPr>
        <w:pStyle w:val="Index1"/>
        <w:tabs>
          <w:tab w:val="right" w:pos="5030"/>
        </w:tabs>
        <w:rPr>
          <w:noProof/>
        </w:rPr>
      </w:pPr>
      <w:r>
        <w:rPr>
          <w:noProof/>
        </w:rPr>
        <w:t>Tillägg för Microsoft Intune, 79</w:t>
      </w:r>
    </w:p>
    <w:p w14:paraId="085A241D" w14:textId="77777777" w:rsidR="006E54D2" w:rsidRDefault="006E54D2">
      <w:pPr>
        <w:pStyle w:val="Index1"/>
        <w:tabs>
          <w:tab w:val="right" w:pos="5030"/>
        </w:tabs>
        <w:rPr>
          <w:noProof/>
        </w:rPr>
      </w:pPr>
      <w:r>
        <w:rPr>
          <w:noProof/>
        </w:rPr>
        <w:t>Tillägg för Office 365 A5, 69</w:t>
      </w:r>
    </w:p>
    <w:p w14:paraId="05281A2C" w14:textId="77777777" w:rsidR="006E54D2" w:rsidRDefault="006E54D2">
      <w:pPr>
        <w:pStyle w:val="Index1"/>
        <w:tabs>
          <w:tab w:val="right" w:pos="5030"/>
        </w:tabs>
        <w:rPr>
          <w:noProof/>
        </w:rPr>
      </w:pPr>
      <w:r>
        <w:rPr>
          <w:noProof/>
        </w:rPr>
        <w:t>Tillägg för Project Plan 1, 73</w:t>
      </w:r>
    </w:p>
    <w:p w14:paraId="6E80AED9" w14:textId="77777777" w:rsidR="006E54D2" w:rsidRDefault="006E54D2">
      <w:pPr>
        <w:pStyle w:val="Index1"/>
        <w:tabs>
          <w:tab w:val="right" w:pos="5030"/>
        </w:tabs>
        <w:rPr>
          <w:noProof/>
        </w:rPr>
      </w:pPr>
      <w:r>
        <w:rPr>
          <w:noProof/>
        </w:rPr>
        <w:t>Tillägg för Project Plan 3, 73</w:t>
      </w:r>
    </w:p>
    <w:p w14:paraId="59C0A2C2" w14:textId="77777777" w:rsidR="006E54D2" w:rsidRDefault="006E54D2">
      <w:pPr>
        <w:pStyle w:val="Index1"/>
        <w:tabs>
          <w:tab w:val="right" w:pos="5030"/>
        </w:tabs>
        <w:rPr>
          <w:noProof/>
        </w:rPr>
      </w:pPr>
      <w:r>
        <w:rPr>
          <w:noProof/>
        </w:rPr>
        <w:t>Tillägg för Project Plan 5, 73</w:t>
      </w:r>
    </w:p>
    <w:p w14:paraId="4E30C3EB" w14:textId="77777777" w:rsidR="006E54D2" w:rsidRDefault="006E54D2">
      <w:pPr>
        <w:pStyle w:val="Index1"/>
        <w:tabs>
          <w:tab w:val="right" w:pos="5030"/>
        </w:tabs>
        <w:rPr>
          <w:noProof/>
        </w:rPr>
      </w:pPr>
      <w:r>
        <w:rPr>
          <w:noProof/>
        </w:rPr>
        <w:t>Tillägg för SharePoint Online Plan 1, 73</w:t>
      </w:r>
    </w:p>
    <w:p w14:paraId="3FD8E73D" w14:textId="77777777" w:rsidR="006E54D2" w:rsidRDefault="006E54D2">
      <w:pPr>
        <w:pStyle w:val="Index1"/>
        <w:tabs>
          <w:tab w:val="right" w:pos="5030"/>
        </w:tabs>
        <w:rPr>
          <w:noProof/>
        </w:rPr>
      </w:pPr>
      <w:r>
        <w:rPr>
          <w:noProof/>
        </w:rPr>
        <w:t>Tillägg för Visio Online Plan 2, 73</w:t>
      </w:r>
    </w:p>
    <w:p w14:paraId="7F2BD2F7" w14:textId="77777777" w:rsidR="006E54D2" w:rsidRDefault="006E54D2">
      <w:pPr>
        <w:pStyle w:val="Index1"/>
        <w:tabs>
          <w:tab w:val="right" w:pos="5030"/>
        </w:tabs>
        <w:rPr>
          <w:noProof/>
        </w:rPr>
      </w:pPr>
      <w:r>
        <w:rPr>
          <w:noProof/>
        </w:rPr>
        <w:t>Tillägg till Microsoft Stream Storage, 72</w:t>
      </w:r>
    </w:p>
    <w:p w14:paraId="4F495CB1" w14:textId="77777777" w:rsidR="006E54D2" w:rsidRDefault="006E54D2">
      <w:pPr>
        <w:pStyle w:val="Index1"/>
        <w:tabs>
          <w:tab w:val="right" w:pos="5030"/>
        </w:tabs>
        <w:rPr>
          <w:noProof/>
        </w:rPr>
      </w:pPr>
      <w:r>
        <w:rPr>
          <w:noProof/>
        </w:rPr>
        <w:t>Tjänsten Exchange Online röstbrevlåda, 25</w:t>
      </w:r>
    </w:p>
    <w:p w14:paraId="4C75E205" w14:textId="77777777" w:rsidR="006E54D2" w:rsidRDefault="006E54D2">
      <w:pPr>
        <w:pStyle w:val="Index1"/>
        <w:tabs>
          <w:tab w:val="right" w:pos="5030"/>
        </w:tabs>
        <w:rPr>
          <w:noProof/>
        </w:rPr>
      </w:pPr>
      <w:r>
        <w:rPr>
          <w:noProof/>
        </w:rPr>
        <w:t>Uppgradering av Windows 10 Home till Pro för Microsoft 365 Business Premium, 42</w:t>
      </w:r>
    </w:p>
    <w:p w14:paraId="616CACFC" w14:textId="77777777" w:rsidR="006E54D2" w:rsidRDefault="006E54D2">
      <w:pPr>
        <w:pStyle w:val="Index1"/>
        <w:tabs>
          <w:tab w:val="right" w:pos="5030"/>
        </w:tabs>
        <w:rPr>
          <w:noProof/>
        </w:rPr>
      </w:pPr>
      <w:r>
        <w:rPr>
          <w:noProof/>
        </w:rPr>
        <w:t>VDA-tillägg för M365 E3/E5 (användar-SL), 59</w:t>
      </w:r>
    </w:p>
    <w:p w14:paraId="21353137" w14:textId="77777777" w:rsidR="006E54D2" w:rsidRDefault="006E54D2">
      <w:pPr>
        <w:pStyle w:val="Index1"/>
        <w:tabs>
          <w:tab w:val="right" w:pos="5030"/>
        </w:tabs>
        <w:rPr>
          <w:noProof/>
        </w:rPr>
      </w:pPr>
      <w:r>
        <w:rPr>
          <w:noProof/>
        </w:rPr>
        <w:t>VDI, 38</w:t>
      </w:r>
    </w:p>
    <w:p w14:paraId="10ADD384" w14:textId="77777777" w:rsidR="006E54D2" w:rsidRDefault="006E54D2">
      <w:pPr>
        <w:pStyle w:val="Index1"/>
        <w:tabs>
          <w:tab w:val="right" w:pos="5030"/>
        </w:tabs>
        <w:rPr>
          <w:noProof/>
        </w:rPr>
      </w:pPr>
      <w:r>
        <w:rPr>
          <w:noProof/>
        </w:rPr>
        <w:t>Visio 2019 Professional, 22</w:t>
      </w:r>
    </w:p>
    <w:p w14:paraId="77981BD5" w14:textId="77777777" w:rsidR="006E54D2" w:rsidRDefault="006E54D2">
      <w:pPr>
        <w:pStyle w:val="Index1"/>
        <w:tabs>
          <w:tab w:val="right" w:pos="5030"/>
        </w:tabs>
        <w:rPr>
          <w:noProof/>
        </w:rPr>
      </w:pPr>
      <w:r>
        <w:rPr>
          <w:noProof/>
        </w:rPr>
        <w:t>Visio 2019 Standard, 22</w:t>
      </w:r>
    </w:p>
    <w:p w14:paraId="2170B304" w14:textId="77777777" w:rsidR="006E54D2" w:rsidRDefault="006E54D2">
      <w:pPr>
        <w:pStyle w:val="Index1"/>
        <w:tabs>
          <w:tab w:val="right" w:pos="5030"/>
        </w:tabs>
        <w:rPr>
          <w:noProof/>
        </w:rPr>
      </w:pPr>
      <w:r>
        <w:rPr>
          <w:noProof/>
        </w:rPr>
        <w:t>Visio Online Plan 1, 73</w:t>
      </w:r>
    </w:p>
    <w:p w14:paraId="7B906502" w14:textId="77777777" w:rsidR="006E54D2" w:rsidRDefault="006E54D2">
      <w:pPr>
        <w:pStyle w:val="Index1"/>
        <w:tabs>
          <w:tab w:val="right" w:pos="5030"/>
        </w:tabs>
        <w:rPr>
          <w:noProof/>
        </w:rPr>
      </w:pPr>
      <w:r>
        <w:rPr>
          <w:noProof/>
        </w:rPr>
        <w:t>Visio Online Plan 1 och 2 Från SA, 73</w:t>
      </w:r>
    </w:p>
    <w:p w14:paraId="6D8005A5" w14:textId="77777777" w:rsidR="006E54D2" w:rsidRDefault="006E54D2">
      <w:pPr>
        <w:pStyle w:val="Index1"/>
        <w:tabs>
          <w:tab w:val="right" w:pos="5030"/>
        </w:tabs>
        <w:rPr>
          <w:noProof/>
        </w:rPr>
      </w:pPr>
      <w:r>
        <w:rPr>
          <w:noProof/>
        </w:rPr>
        <w:t>Visio Online Plan 2, 73</w:t>
      </w:r>
    </w:p>
    <w:p w14:paraId="636577F6" w14:textId="77777777" w:rsidR="006E54D2" w:rsidRDefault="006E54D2">
      <w:pPr>
        <w:pStyle w:val="Index1"/>
        <w:tabs>
          <w:tab w:val="right" w:pos="5030"/>
        </w:tabs>
        <w:rPr>
          <w:noProof/>
        </w:rPr>
      </w:pPr>
      <w:r>
        <w:rPr>
          <w:noProof/>
        </w:rPr>
        <w:t>Visio Professional, 95</w:t>
      </w:r>
    </w:p>
    <w:p w14:paraId="46B7FD4C" w14:textId="77777777" w:rsidR="006E54D2" w:rsidRDefault="006E54D2">
      <w:pPr>
        <w:pStyle w:val="Index1"/>
        <w:tabs>
          <w:tab w:val="right" w:pos="5030"/>
        </w:tabs>
        <w:rPr>
          <w:noProof/>
        </w:rPr>
      </w:pPr>
      <w:r>
        <w:rPr>
          <w:noProof/>
        </w:rPr>
        <w:t>Visio Standard, 95</w:t>
      </w:r>
    </w:p>
    <w:p w14:paraId="1B7D19CA" w14:textId="77777777" w:rsidR="006E54D2" w:rsidRDefault="006E54D2">
      <w:pPr>
        <w:pStyle w:val="Index1"/>
        <w:tabs>
          <w:tab w:val="right" w:pos="5030"/>
        </w:tabs>
        <w:rPr>
          <w:noProof/>
        </w:rPr>
      </w:pPr>
      <w:r>
        <w:rPr>
          <w:noProof/>
        </w:rPr>
        <w:t>Visual Studio 2017, 38</w:t>
      </w:r>
    </w:p>
    <w:p w14:paraId="2953114F" w14:textId="77777777" w:rsidR="006E54D2" w:rsidRDefault="006E54D2">
      <w:pPr>
        <w:pStyle w:val="Index1"/>
        <w:tabs>
          <w:tab w:val="right" w:pos="5030"/>
        </w:tabs>
        <w:rPr>
          <w:noProof/>
        </w:rPr>
      </w:pPr>
      <w:r>
        <w:rPr>
          <w:noProof/>
        </w:rPr>
        <w:t>Visual Studio Enterprise 2019-prenumeration, 38</w:t>
      </w:r>
    </w:p>
    <w:p w14:paraId="72CBBCA4" w14:textId="77777777" w:rsidR="006E54D2" w:rsidRDefault="006E54D2">
      <w:pPr>
        <w:pStyle w:val="Index1"/>
        <w:tabs>
          <w:tab w:val="right" w:pos="5030"/>
        </w:tabs>
        <w:rPr>
          <w:noProof/>
        </w:rPr>
      </w:pPr>
      <w:r>
        <w:rPr>
          <w:noProof/>
        </w:rPr>
        <w:t>Visual Studio Enterprise med GitHub Enterprise, 81</w:t>
      </w:r>
    </w:p>
    <w:p w14:paraId="0D10E195" w14:textId="77777777" w:rsidR="006E54D2" w:rsidRDefault="006E54D2">
      <w:pPr>
        <w:pStyle w:val="Index1"/>
        <w:tabs>
          <w:tab w:val="right" w:pos="5030"/>
        </w:tabs>
        <w:rPr>
          <w:noProof/>
        </w:rPr>
      </w:pPr>
      <w:r>
        <w:rPr>
          <w:noProof/>
        </w:rPr>
        <w:t>Visual Studio Enterprise-prenumeration, 95</w:t>
      </w:r>
    </w:p>
    <w:p w14:paraId="5BAACA4C" w14:textId="77777777" w:rsidR="006E54D2" w:rsidRDefault="006E54D2">
      <w:pPr>
        <w:pStyle w:val="Index1"/>
        <w:tabs>
          <w:tab w:val="right" w:pos="5030"/>
        </w:tabs>
        <w:rPr>
          <w:noProof/>
        </w:rPr>
      </w:pPr>
      <w:r>
        <w:rPr>
          <w:noProof/>
        </w:rPr>
        <w:t>Visual Studio Professional 2019, 38</w:t>
      </w:r>
    </w:p>
    <w:p w14:paraId="421FB627" w14:textId="77777777" w:rsidR="006E54D2" w:rsidRDefault="006E54D2">
      <w:pPr>
        <w:pStyle w:val="Index1"/>
        <w:tabs>
          <w:tab w:val="right" w:pos="5030"/>
        </w:tabs>
        <w:rPr>
          <w:noProof/>
        </w:rPr>
      </w:pPr>
      <w:r>
        <w:rPr>
          <w:noProof/>
        </w:rPr>
        <w:t>Visual Studio Professional 2019-prenumeration, 38</w:t>
      </w:r>
    </w:p>
    <w:p w14:paraId="559BC943" w14:textId="77777777" w:rsidR="006E54D2" w:rsidRDefault="006E54D2">
      <w:pPr>
        <w:pStyle w:val="Index1"/>
        <w:tabs>
          <w:tab w:val="right" w:pos="5030"/>
        </w:tabs>
        <w:rPr>
          <w:noProof/>
        </w:rPr>
      </w:pPr>
      <w:r>
        <w:rPr>
          <w:noProof/>
        </w:rPr>
        <w:t>Visual Studio Professional med GitHub Enterprise, 81</w:t>
      </w:r>
    </w:p>
    <w:p w14:paraId="5484FA09" w14:textId="77777777" w:rsidR="006E54D2" w:rsidRDefault="006E54D2">
      <w:pPr>
        <w:pStyle w:val="Index1"/>
        <w:tabs>
          <w:tab w:val="right" w:pos="5030"/>
        </w:tabs>
        <w:rPr>
          <w:noProof/>
        </w:rPr>
      </w:pPr>
      <w:r>
        <w:rPr>
          <w:noProof/>
        </w:rPr>
        <w:t>Visual Studio Professional-prenumeration, 95</w:t>
      </w:r>
    </w:p>
    <w:p w14:paraId="0C791E4A" w14:textId="77777777" w:rsidR="006E54D2" w:rsidRDefault="006E54D2">
      <w:pPr>
        <w:pStyle w:val="Index1"/>
        <w:tabs>
          <w:tab w:val="right" w:pos="5030"/>
        </w:tabs>
        <w:rPr>
          <w:noProof/>
        </w:rPr>
      </w:pPr>
      <w:r>
        <w:rPr>
          <w:noProof/>
        </w:rPr>
        <w:t>Visual Studio Test Professional 2019-prenumeration, 38</w:t>
      </w:r>
    </w:p>
    <w:p w14:paraId="1D8BA965" w14:textId="77777777" w:rsidR="006E54D2" w:rsidRDefault="006E54D2">
      <w:pPr>
        <w:pStyle w:val="Index1"/>
        <w:tabs>
          <w:tab w:val="right" w:pos="5030"/>
        </w:tabs>
        <w:rPr>
          <w:noProof/>
        </w:rPr>
      </w:pPr>
      <w:r>
        <w:rPr>
          <w:noProof/>
        </w:rPr>
        <w:t>Visual Studio Test Professional-prenumeration, 95</w:t>
      </w:r>
    </w:p>
    <w:p w14:paraId="11EE3720" w14:textId="77777777" w:rsidR="006E54D2" w:rsidRDefault="006E54D2">
      <w:pPr>
        <w:pStyle w:val="Index1"/>
        <w:tabs>
          <w:tab w:val="right" w:pos="5030"/>
        </w:tabs>
        <w:rPr>
          <w:noProof/>
        </w:rPr>
      </w:pPr>
      <w:r>
        <w:rPr>
          <w:noProof/>
        </w:rPr>
        <w:t>Window VDA E5, 35</w:t>
      </w:r>
    </w:p>
    <w:p w14:paraId="7AC57946" w14:textId="77777777" w:rsidR="006E54D2" w:rsidRDefault="006E54D2">
      <w:pPr>
        <w:pStyle w:val="Index1"/>
        <w:tabs>
          <w:tab w:val="right" w:pos="5030"/>
        </w:tabs>
        <w:rPr>
          <w:noProof/>
        </w:rPr>
      </w:pPr>
      <w:r>
        <w:rPr>
          <w:noProof/>
        </w:rPr>
        <w:t>Windows 10, 42</w:t>
      </w:r>
    </w:p>
    <w:p w14:paraId="04CA6A8B" w14:textId="77777777" w:rsidR="006E54D2" w:rsidRDefault="006E54D2">
      <w:pPr>
        <w:pStyle w:val="Index1"/>
        <w:tabs>
          <w:tab w:val="right" w:pos="5030"/>
        </w:tabs>
        <w:rPr>
          <w:noProof/>
        </w:rPr>
      </w:pPr>
      <w:r>
        <w:rPr>
          <w:noProof/>
        </w:rPr>
        <w:t>Windows 10 Education, 41</w:t>
      </w:r>
    </w:p>
    <w:p w14:paraId="64661090" w14:textId="77777777" w:rsidR="006E54D2" w:rsidRDefault="006E54D2">
      <w:pPr>
        <w:pStyle w:val="Index1"/>
        <w:tabs>
          <w:tab w:val="right" w:pos="5030"/>
        </w:tabs>
        <w:rPr>
          <w:noProof/>
        </w:rPr>
      </w:pPr>
      <w:r>
        <w:rPr>
          <w:noProof/>
        </w:rPr>
        <w:t>Windows 10 Education E3, 41</w:t>
      </w:r>
    </w:p>
    <w:p w14:paraId="3A965BC0" w14:textId="77777777" w:rsidR="006E54D2" w:rsidRDefault="006E54D2">
      <w:pPr>
        <w:pStyle w:val="Index1"/>
        <w:tabs>
          <w:tab w:val="right" w:pos="5030"/>
        </w:tabs>
        <w:rPr>
          <w:noProof/>
        </w:rPr>
      </w:pPr>
      <w:r>
        <w:rPr>
          <w:noProof/>
        </w:rPr>
        <w:t>Windows 10 Education E5, 35, 41</w:t>
      </w:r>
    </w:p>
    <w:p w14:paraId="354A9CC2" w14:textId="77777777" w:rsidR="006E54D2" w:rsidRDefault="006E54D2">
      <w:pPr>
        <w:pStyle w:val="Index1"/>
        <w:tabs>
          <w:tab w:val="right" w:pos="5030"/>
        </w:tabs>
        <w:rPr>
          <w:noProof/>
        </w:rPr>
      </w:pPr>
      <w:r>
        <w:rPr>
          <w:noProof/>
        </w:rPr>
        <w:t>Windows 10 Enterprise (per enhet), 41</w:t>
      </w:r>
    </w:p>
    <w:p w14:paraId="0A6C874F" w14:textId="77777777" w:rsidR="006E54D2" w:rsidRDefault="006E54D2">
      <w:pPr>
        <w:pStyle w:val="Index1"/>
        <w:tabs>
          <w:tab w:val="right" w:pos="5030"/>
        </w:tabs>
        <w:rPr>
          <w:noProof/>
        </w:rPr>
      </w:pPr>
      <w:r>
        <w:rPr>
          <w:noProof/>
        </w:rPr>
        <w:t>Windows 10 Enterprise A3, 41</w:t>
      </w:r>
    </w:p>
    <w:p w14:paraId="008FAA75" w14:textId="77777777" w:rsidR="006E54D2" w:rsidRDefault="006E54D2">
      <w:pPr>
        <w:pStyle w:val="Index1"/>
        <w:tabs>
          <w:tab w:val="right" w:pos="5030"/>
        </w:tabs>
        <w:rPr>
          <w:noProof/>
        </w:rPr>
      </w:pPr>
      <w:r>
        <w:rPr>
          <w:noProof/>
        </w:rPr>
        <w:t>Windows 10 Enterprise A5, 41</w:t>
      </w:r>
    </w:p>
    <w:p w14:paraId="228B0C4B" w14:textId="77777777" w:rsidR="006E54D2" w:rsidRDefault="006E54D2">
      <w:pPr>
        <w:pStyle w:val="Index1"/>
        <w:tabs>
          <w:tab w:val="right" w:pos="5030"/>
        </w:tabs>
        <w:rPr>
          <w:noProof/>
        </w:rPr>
      </w:pPr>
      <w:r>
        <w:rPr>
          <w:noProof/>
        </w:rPr>
        <w:t>Windows 10 Enterprise E3, 41</w:t>
      </w:r>
    </w:p>
    <w:p w14:paraId="4B635F28" w14:textId="77777777" w:rsidR="006E54D2" w:rsidRDefault="006E54D2">
      <w:pPr>
        <w:pStyle w:val="Index1"/>
        <w:tabs>
          <w:tab w:val="right" w:pos="5030"/>
        </w:tabs>
        <w:rPr>
          <w:noProof/>
        </w:rPr>
      </w:pPr>
      <w:r>
        <w:rPr>
          <w:noProof/>
        </w:rPr>
        <w:t>Windows 10 Enterprise E3 från SA, 41</w:t>
      </w:r>
    </w:p>
    <w:p w14:paraId="3E465291" w14:textId="77777777" w:rsidR="006E54D2" w:rsidRDefault="006E54D2">
      <w:pPr>
        <w:pStyle w:val="Index1"/>
        <w:tabs>
          <w:tab w:val="right" w:pos="5030"/>
        </w:tabs>
        <w:rPr>
          <w:noProof/>
        </w:rPr>
      </w:pPr>
      <w:r>
        <w:rPr>
          <w:noProof/>
        </w:rPr>
        <w:t>Windows 10 Enterprise E3-tillägg per användare (till Enterprise per enhet), 41</w:t>
      </w:r>
    </w:p>
    <w:p w14:paraId="2ADA5C58" w14:textId="77777777" w:rsidR="006E54D2" w:rsidRDefault="006E54D2">
      <w:pPr>
        <w:pStyle w:val="Index1"/>
        <w:tabs>
          <w:tab w:val="right" w:pos="5030"/>
        </w:tabs>
        <w:rPr>
          <w:noProof/>
        </w:rPr>
      </w:pPr>
      <w:r>
        <w:rPr>
          <w:noProof/>
        </w:rPr>
        <w:t>Windows 10 Enterprise E5, 41</w:t>
      </w:r>
    </w:p>
    <w:p w14:paraId="16156361" w14:textId="77777777" w:rsidR="006E54D2" w:rsidRDefault="006E54D2">
      <w:pPr>
        <w:pStyle w:val="Index1"/>
        <w:tabs>
          <w:tab w:val="right" w:pos="5030"/>
        </w:tabs>
        <w:rPr>
          <w:noProof/>
        </w:rPr>
      </w:pPr>
      <w:r>
        <w:rPr>
          <w:noProof/>
        </w:rPr>
        <w:t>Windows 10 Enterprise E5 från SA, 41</w:t>
      </w:r>
    </w:p>
    <w:p w14:paraId="4D9237AF" w14:textId="77777777" w:rsidR="006E54D2" w:rsidRDefault="006E54D2">
      <w:pPr>
        <w:pStyle w:val="Index1"/>
        <w:tabs>
          <w:tab w:val="right" w:pos="5030"/>
        </w:tabs>
        <w:rPr>
          <w:noProof/>
        </w:rPr>
      </w:pPr>
      <w:r>
        <w:rPr>
          <w:noProof/>
        </w:rPr>
        <w:t>Windows 10 Enterprise E5 och A5, 35</w:t>
      </w:r>
    </w:p>
    <w:p w14:paraId="7D6F1E4B" w14:textId="77777777" w:rsidR="006E54D2" w:rsidRDefault="006E54D2">
      <w:pPr>
        <w:pStyle w:val="Index1"/>
        <w:tabs>
          <w:tab w:val="right" w:pos="5030"/>
        </w:tabs>
        <w:rPr>
          <w:noProof/>
        </w:rPr>
      </w:pPr>
      <w:r>
        <w:rPr>
          <w:noProof/>
        </w:rPr>
        <w:t>Windows 10 Enterprise E5-tillägg per användare (till Enterprise per enhet) (SL), 41</w:t>
      </w:r>
    </w:p>
    <w:p w14:paraId="2AEA2EC4" w14:textId="77777777" w:rsidR="006E54D2" w:rsidRDefault="006E54D2">
      <w:pPr>
        <w:pStyle w:val="Index1"/>
        <w:tabs>
          <w:tab w:val="right" w:pos="5030"/>
        </w:tabs>
        <w:rPr>
          <w:noProof/>
        </w:rPr>
      </w:pPr>
      <w:r>
        <w:rPr>
          <w:noProof/>
        </w:rPr>
        <w:t>Windows 10 Enterprise LTSC 2016, 42</w:t>
      </w:r>
    </w:p>
    <w:p w14:paraId="7510D111" w14:textId="77777777" w:rsidR="006E54D2" w:rsidRDefault="006E54D2">
      <w:pPr>
        <w:pStyle w:val="Index1"/>
        <w:tabs>
          <w:tab w:val="right" w:pos="5030"/>
        </w:tabs>
        <w:rPr>
          <w:noProof/>
        </w:rPr>
      </w:pPr>
      <w:r>
        <w:rPr>
          <w:noProof/>
        </w:rPr>
        <w:t>Windows 10 Enterprise LTSC 2019 (per enhet), 41</w:t>
      </w:r>
    </w:p>
    <w:p w14:paraId="21317E67" w14:textId="77777777" w:rsidR="006E54D2" w:rsidRDefault="006E54D2">
      <w:pPr>
        <w:pStyle w:val="Index1"/>
        <w:tabs>
          <w:tab w:val="right" w:pos="5030"/>
        </w:tabs>
        <w:rPr>
          <w:noProof/>
        </w:rPr>
      </w:pPr>
      <w:r>
        <w:rPr>
          <w:noProof/>
        </w:rPr>
        <w:t>Windows 10 Home to Pro Right licensing, 42</w:t>
      </w:r>
    </w:p>
    <w:p w14:paraId="02CAE766" w14:textId="77777777" w:rsidR="006E54D2" w:rsidRDefault="006E54D2">
      <w:pPr>
        <w:pStyle w:val="Index1"/>
        <w:tabs>
          <w:tab w:val="right" w:pos="5030"/>
        </w:tabs>
        <w:rPr>
          <w:noProof/>
        </w:rPr>
      </w:pPr>
      <w:r>
        <w:rPr>
          <w:noProof/>
        </w:rPr>
        <w:t>Windows 10 IoT Enterprise, 43</w:t>
      </w:r>
    </w:p>
    <w:p w14:paraId="3D1BED73" w14:textId="77777777" w:rsidR="006E54D2" w:rsidRDefault="006E54D2">
      <w:pPr>
        <w:pStyle w:val="Index1"/>
        <w:tabs>
          <w:tab w:val="right" w:pos="5030"/>
        </w:tabs>
        <w:rPr>
          <w:noProof/>
        </w:rPr>
      </w:pPr>
      <w:r>
        <w:rPr>
          <w:noProof/>
        </w:rPr>
        <w:t>Windows 10 IoT Enterprise för Detaljhandel eller Thin-klienter, 43</w:t>
      </w:r>
    </w:p>
    <w:p w14:paraId="737133DC" w14:textId="77777777" w:rsidR="006E54D2" w:rsidRDefault="006E54D2">
      <w:pPr>
        <w:pStyle w:val="Index1"/>
        <w:tabs>
          <w:tab w:val="right" w:pos="5030"/>
        </w:tabs>
        <w:rPr>
          <w:noProof/>
        </w:rPr>
      </w:pPr>
      <w:r>
        <w:rPr>
          <w:noProof/>
        </w:rPr>
        <w:t>Windows 10 Pro, 41</w:t>
      </w:r>
    </w:p>
    <w:p w14:paraId="58DF8305" w14:textId="77777777" w:rsidR="006E54D2" w:rsidRDefault="006E54D2">
      <w:pPr>
        <w:pStyle w:val="Index1"/>
        <w:tabs>
          <w:tab w:val="right" w:pos="5030"/>
        </w:tabs>
        <w:rPr>
          <w:noProof/>
        </w:rPr>
      </w:pPr>
      <w:r>
        <w:rPr>
          <w:noProof/>
        </w:rPr>
        <w:t>Windows 2000 Professional for Embedded Systems, 43</w:t>
      </w:r>
    </w:p>
    <w:p w14:paraId="11B239A6" w14:textId="77777777" w:rsidR="006E54D2" w:rsidRDefault="006E54D2">
      <w:pPr>
        <w:pStyle w:val="Index1"/>
        <w:tabs>
          <w:tab w:val="right" w:pos="5030"/>
        </w:tabs>
        <w:rPr>
          <w:noProof/>
        </w:rPr>
      </w:pPr>
      <w:r>
        <w:rPr>
          <w:noProof/>
        </w:rPr>
        <w:t>Windows 7, 43</w:t>
      </w:r>
    </w:p>
    <w:p w14:paraId="7D5A5F2E" w14:textId="77777777" w:rsidR="006E54D2" w:rsidRDefault="006E54D2">
      <w:pPr>
        <w:pStyle w:val="Index1"/>
        <w:tabs>
          <w:tab w:val="right" w:pos="5030"/>
        </w:tabs>
        <w:rPr>
          <w:noProof/>
        </w:rPr>
      </w:pPr>
      <w:r>
        <w:rPr>
          <w:noProof/>
        </w:rPr>
        <w:t>Windows 7 ESU 2020 (per enhet), 42</w:t>
      </w:r>
    </w:p>
    <w:p w14:paraId="0F026BAA" w14:textId="77777777" w:rsidR="006E54D2" w:rsidRDefault="006E54D2">
      <w:pPr>
        <w:pStyle w:val="Index1"/>
        <w:tabs>
          <w:tab w:val="right" w:pos="5030"/>
        </w:tabs>
        <w:rPr>
          <w:noProof/>
        </w:rPr>
      </w:pPr>
      <w:r>
        <w:rPr>
          <w:noProof/>
        </w:rPr>
        <w:t>Windows 7 ESU 2020 för M365 (per enhet), 42</w:t>
      </w:r>
    </w:p>
    <w:p w14:paraId="6AE90749" w14:textId="77777777" w:rsidR="006E54D2" w:rsidRDefault="006E54D2">
      <w:pPr>
        <w:pStyle w:val="Index1"/>
        <w:tabs>
          <w:tab w:val="right" w:pos="5030"/>
        </w:tabs>
        <w:rPr>
          <w:noProof/>
        </w:rPr>
      </w:pPr>
      <w:r>
        <w:rPr>
          <w:noProof/>
        </w:rPr>
        <w:t>Windows 7 Professional/Ultimate for Embedded Systems, 43</w:t>
      </w:r>
    </w:p>
    <w:p w14:paraId="08C97402" w14:textId="77777777" w:rsidR="006E54D2" w:rsidRDefault="006E54D2">
      <w:pPr>
        <w:pStyle w:val="Index1"/>
        <w:tabs>
          <w:tab w:val="right" w:pos="5030"/>
        </w:tabs>
        <w:rPr>
          <w:noProof/>
        </w:rPr>
      </w:pPr>
      <w:r>
        <w:rPr>
          <w:noProof/>
        </w:rPr>
        <w:t>Windows 8.1 Enterprise Sideloading (per enhet), 42</w:t>
      </w:r>
    </w:p>
    <w:p w14:paraId="33742733" w14:textId="77777777" w:rsidR="006E54D2" w:rsidRDefault="006E54D2">
      <w:pPr>
        <w:pStyle w:val="Index1"/>
        <w:tabs>
          <w:tab w:val="right" w:pos="5030"/>
        </w:tabs>
        <w:rPr>
          <w:noProof/>
        </w:rPr>
      </w:pPr>
      <w:r>
        <w:rPr>
          <w:noProof/>
        </w:rPr>
        <w:t>Windows 8/8.1, 43</w:t>
      </w:r>
    </w:p>
    <w:p w14:paraId="0A10AB65" w14:textId="77777777" w:rsidR="006E54D2" w:rsidRDefault="006E54D2">
      <w:pPr>
        <w:pStyle w:val="Index1"/>
        <w:tabs>
          <w:tab w:val="right" w:pos="5030"/>
        </w:tabs>
        <w:rPr>
          <w:noProof/>
        </w:rPr>
      </w:pPr>
      <w:r>
        <w:rPr>
          <w:noProof/>
        </w:rPr>
        <w:t>Windows Embedded 8 och 8.1 Industry Retail, 43</w:t>
      </w:r>
    </w:p>
    <w:p w14:paraId="3C8BE954" w14:textId="77777777" w:rsidR="006E54D2" w:rsidRDefault="006E54D2">
      <w:pPr>
        <w:pStyle w:val="Index1"/>
        <w:tabs>
          <w:tab w:val="right" w:pos="5030"/>
        </w:tabs>
        <w:rPr>
          <w:noProof/>
        </w:rPr>
      </w:pPr>
      <w:r>
        <w:rPr>
          <w:noProof/>
        </w:rPr>
        <w:t>Windows Embedded 8 Standard, 43</w:t>
      </w:r>
    </w:p>
    <w:p w14:paraId="5E8318BA" w14:textId="77777777" w:rsidR="006E54D2" w:rsidRDefault="006E54D2">
      <w:pPr>
        <w:pStyle w:val="Index1"/>
        <w:tabs>
          <w:tab w:val="right" w:pos="5030"/>
        </w:tabs>
        <w:rPr>
          <w:noProof/>
        </w:rPr>
      </w:pPr>
      <w:r>
        <w:rPr>
          <w:noProof/>
        </w:rPr>
        <w:t>Windows Embedded 8 Standard Enterprise-kit (100-pack), 42</w:t>
      </w:r>
    </w:p>
    <w:p w14:paraId="66586FE9" w14:textId="77777777" w:rsidR="006E54D2" w:rsidRDefault="006E54D2">
      <w:pPr>
        <w:pStyle w:val="Index1"/>
        <w:tabs>
          <w:tab w:val="right" w:pos="5030"/>
        </w:tabs>
        <w:rPr>
          <w:noProof/>
        </w:rPr>
      </w:pPr>
      <w:r>
        <w:rPr>
          <w:noProof/>
        </w:rPr>
        <w:t>Windows Embedded 8.1 Industry, 42</w:t>
      </w:r>
    </w:p>
    <w:p w14:paraId="69CA1D67" w14:textId="77777777" w:rsidR="006E54D2" w:rsidRDefault="006E54D2">
      <w:pPr>
        <w:pStyle w:val="Index1"/>
        <w:tabs>
          <w:tab w:val="right" w:pos="5030"/>
        </w:tabs>
        <w:rPr>
          <w:noProof/>
        </w:rPr>
      </w:pPr>
      <w:r>
        <w:rPr>
          <w:noProof/>
        </w:rPr>
        <w:t>Windows Embedded 8/8.1 Pro, Industry Pro, 43</w:t>
      </w:r>
    </w:p>
    <w:p w14:paraId="09D6D781" w14:textId="77777777" w:rsidR="006E54D2" w:rsidRDefault="006E54D2">
      <w:pPr>
        <w:pStyle w:val="Index1"/>
        <w:tabs>
          <w:tab w:val="right" w:pos="5030"/>
        </w:tabs>
        <w:rPr>
          <w:noProof/>
        </w:rPr>
      </w:pPr>
      <w:r>
        <w:rPr>
          <w:noProof/>
        </w:rPr>
        <w:t>Windows Embedded for Point of Service, 43</w:t>
      </w:r>
    </w:p>
    <w:p w14:paraId="12163699" w14:textId="77777777" w:rsidR="006E54D2" w:rsidRDefault="006E54D2">
      <w:pPr>
        <w:pStyle w:val="Index1"/>
        <w:tabs>
          <w:tab w:val="right" w:pos="5030"/>
        </w:tabs>
        <w:rPr>
          <w:noProof/>
        </w:rPr>
      </w:pPr>
      <w:r>
        <w:rPr>
          <w:noProof/>
        </w:rPr>
        <w:t>Windows Embedded POSReady 2009, 43</w:t>
      </w:r>
    </w:p>
    <w:p w14:paraId="7939510A" w14:textId="77777777" w:rsidR="006E54D2" w:rsidRDefault="006E54D2">
      <w:pPr>
        <w:pStyle w:val="Index1"/>
        <w:tabs>
          <w:tab w:val="right" w:pos="5030"/>
        </w:tabs>
        <w:rPr>
          <w:noProof/>
        </w:rPr>
      </w:pPr>
      <w:r>
        <w:rPr>
          <w:noProof/>
        </w:rPr>
        <w:t>Windows Embedded POSReady 7, 43</w:t>
      </w:r>
    </w:p>
    <w:p w14:paraId="26E6D516" w14:textId="77777777" w:rsidR="006E54D2" w:rsidRDefault="006E54D2">
      <w:pPr>
        <w:pStyle w:val="Index1"/>
        <w:tabs>
          <w:tab w:val="right" w:pos="5030"/>
        </w:tabs>
        <w:rPr>
          <w:noProof/>
        </w:rPr>
      </w:pPr>
      <w:r>
        <w:rPr>
          <w:noProof/>
        </w:rPr>
        <w:t>Windows Embedded POSReady 7 Pro, 43</w:t>
      </w:r>
    </w:p>
    <w:p w14:paraId="00896890" w14:textId="77777777" w:rsidR="006E54D2" w:rsidRDefault="006E54D2">
      <w:pPr>
        <w:pStyle w:val="Index1"/>
        <w:tabs>
          <w:tab w:val="right" w:pos="5030"/>
        </w:tabs>
        <w:rPr>
          <w:noProof/>
        </w:rPr>
      </w:pPr>
      <w:r>
        <w:rPr>
          <w:noProof/>
        </w:rPr>
        <w:t>Windows Embedded Standard 2009, 43</w:t>
      </w:r>
    </w:p>
    <w:p w14:paraId="327D1F4D" w14:textId="77777777" w:rsidR="006E54D2" w:rsidRDefault="006E54D2">
      <w:pPr>
        <w:pStyle w:val="Index1"/>
        <w:tabs>
          <w:tab w:val="right" w:pos="5030"/>
        </w:tabs>
        <w:rPr>
          <w:noProof/>
        </w:rPr>
      </w:pPr>
      <w:r>
        <w:rPr>
          <w:noProof/>
        </w:rPr>
        <w:t>Windows Embedded Standard 7, 43</w:t>
      </w:r>
    </w:p>
    <w:p w14:paraId="05268F4A" w14:textId="77777777" w:rsidR="006E54D2" w:rsidRDefault="006E54D2">
      <w:pPr>
        <w:pStyle w:val="Index1"/>
        <w:tabs>
          <w:tab w:val="right" w:pos="5030"/>
        </w:tabs>
        <w:rPr>
          <w:noProof/>
        </w:rPr>
      </w:pPr>
      <w:r>
        <w:rPr>
          <w:noProof/>
        </w:rPr>
        <w:t>Windows HPC Server, 51</w:t>
      </w:r>
    </w:p>
    <w:p w14:paraId="3353BF58" w14:textId="77777777" w:rsidR="006E54D2" w:rsidRDefault="006E54D2">
      <w:pPr>
        <w:pStyle w:val="Index1"/>
        <w:tabs>
          <w:tab w:val="right" w:pos="5030"/>
        </w:tabs>
        <w:rPr>
          <w:noProof/>
        </w:rPr>
      </w:pPr>
      <w:r>
        <w:rPr>
          <w:noProof/>
        </w:rPr>
        <w:t>Windows MultiPoint Server 2012, 48</w:t>
      </w:r>
    </w:p>
    <w:p w14:paraId="2EE070AB" w14:textId="77777777" w:rsidR="006E54D2" w:rsidRDefault="006E54D2">
      <w:pPr>
        <w:pStyle w:val="Index1"/>
        <w:tabs>
          <w:tab w:val="right" w:pos="5030"/>
        </w:tabs>
        <w:rPr>
          <w:noProof/>
        </w:rPr>
      </w:pPr>
      <w:r>
        <w:rPr>
          <w:noProof/>
        </w:rPr>
        <w:t>Windows MultiPoint Server 2016 Premium, 48</w:t>
      </w:r>
    </w:p>
    <w:p w14:paraId="734F1C35" w14:textId="77777777" w:rsidR="006E54D2" w:rsidRDefault="006E54D2">
      <w:pPr>
        <w:pStyle w:val="Index1"/>
        <w:tabs>
          <w:tab w:val="right" w:pos="5030"/>
        </w:tabs>
        <w:rPr>
          <w:noProof/>
        </w:rPr>
      </w:pPr>
      <w:r>
        <w:rPr>
          <w:noProof/>
        </w:rPr>
        <w:t>Windows Server, 95</w:t>
      </w:r>
    </w:p>
    <w:p w14:paraId="3CFA1BC5" w14:textId="77777777" w:rsidR="006E54D2" w:rsidRDefault="006E54D2">
      <w:pPr>
        <w:pStyle w:val="Index1"/>
        <w:tabs>
          <w:tab w:val="right" w:pos="5030"/>
        </w:tabs>
        <w:rPr>
          <w:noProof/>
        </w:rPr>
      </w:pPr>
      <w:r>
        <w:rPr>
          <w:noProof/>
        </w:rPr>
        <w:t>Windows Server 2016, 49</w:t>
      </w:r>
    </w:p>
    <w:p w14:paraId="62083632" w14:textId="77777777" w:rsidR="006E54D2" w:rsidRDefault="006E54D2">
      <w:pPr>
        <w:pStyle w:val="Index1"/>
        <w:tabs>
          <w:tab w:val="right" w:pos="5030"/>
        </w:tabs>
        <w:rPr>
          <w:noProof/>
        </w:rPr>
      </w:pPr>
      <w:r>
        <w:rPr>
          <w:noProof/>
        </w:rPr>
        <w:t>Windows Server 2019 Active Directory Rights Management Services CAL, 48, 49</w:t>
      </w:r>
    </w:p>
    <w:p w14:paraId="70141000" w14:textId="77777777" w:rsidR="006E54D2" w:rsidRDefault="006E54D2">
      <w:pPr>
        <w:pStyle w:val="Index1"/>
        <w:tabs>
          <w:tab w:val="right" w:pos="5030"/>
        </w:tabs>
        <w:rPr>
          <w:noProof/>
        </w:rPr>
      </w:pPr>
      <w:r>
        <w:rPr>
          <w:noProof/>
        </w:rPr>
        <w:t>Windows Server 2019 Active Directory Rights Management Services External Connector, 49</w:t>
      </w:r>
    </w:p>
    <w:p w14:paraId="4CB6C929" w14:textId="77777777" w:rsidR="006E54D2" w:rsidRDefault="006E54D2">
      <w:pPr>
        <w:pStyle w:val="Index1"/>
        <w:tabs>
          <w:tab w:val="right" w:pos="5030"/>
        </w:tabs>
        <w:rPr>
          <w:noProof/>
        </w:rPr>
      </w:pPr>
      <w:r>
        <w:rPr>
          <w:noProof/>
        </w:rPr>
        <w:t>Windows Server 2019 CAL, 48, 49</w:t>
      </w:r>
    </w:p>
    <w:p w14:paraId="1B4FF8CC" w14:textId="77777777" w:rsidR="006E54D2" w:rsidRDefault="006E54D2">
      <w:pPr>
        <w:pStyle w:val="Index1"/>
        <w:tabs>
          <w:tab w:val="right" w:pos="5030"/>
        </w:tabs>
        <w:rPr>
          <w:noProof/>
        </w:rPr>
      </w:pPr>
      <w:r>
        <w:rPr>
          <w:noProof/>
        </w:rPr>
        <w:t>Windows Server 2019 Datacenter (paket med 16 kärnlicenser), 49</w:t>
      </w:r>
    </w:p>
    <w:p w14:paraId="660867D9" w14:textId="77777777" w:rsidR="006E54D2" w:rsidRDefault="006E54D2">
      <w:pPr>
        <w:pStyle w:val="Index1"/>
        <w:tabs>
          <w:tab w:val="right" w:pos="5030"/>
        </w:tabs>
        <w:rPr>
          <w:noProof/>
        </w:rPr>
      </w:pPr>
      <w:r>
        <w:rPr>
          <w:noProof/>
        </w:rPr>
        <w:t>Windows Server 2019 Datacenter (paket med 2 kärnlicenser), 49</w:t>
      </w:r>
    </w:p>
    <w:p w14:paraId="6B84E372" w14:textId="77777777" w:rsidR="006E54D2" w:rsidRDefault="006E54D2">
      <w:pPr>
        <w:pStyle w:val="Index1"/>
        <w:tabs>
          <w:tab w:val="right" w:pos="5030"/>
        </w:tabs>
        <w:rPr>
          <w:noProof/>
        </w:rPr>
      </w:pPr>
      <w:r>
        <w:rPr>
          <w:noProof/>
        </w:rPr>
        <w:t>Windows Server 2019 Essentials, 49</w:t>
      </w:r>
    </w:p>
    <w:p w14:paraId="641670AB" w14:textId="77777777" w:rsidR="006E54D2" w:rsidRDefault="006E54D2">
      <w:pPr>
        <w:pStyle w:val="Index1"/>
        <w:tabs>
          <w:tab w:val="right" w:pos="5030"/>
        </w:tabs>
        <w:rPr>
          <w:noProof/>
        </w:rPr>
      </w:pPr>
      <w:r>
        <w:rPr>
          <w:noProof/>
        </w:rPr>
        <w:t>Windows Server 2019 External Connector, 49</w:t>
      </w:r>
    </w:p>
    <w:p w14:paraId="4BED2B75" w14:textId="77777777" w:rsidR="006E54D2" w:rsidRDefault="006E54D2">
      <w:pPr>
        <w:pStyle w:val="Index1"/>
        <w:tabs>
          <w:tab w:val="right" w:pos="5030"/>
        </w:tabs>
        <w:rPr>
          <w:noProof/>
        </w:rPr>
      </w:pPr>
      <w:r>
        <w:rPr>
          <w:noProof/>
        </w:rPr>
        <w:t>Windows Server 2019 Remote Desktop Services CAL, 49</w:t>
      </w:r>
    </w:p>
    <w:p w14:paraId="64A91173" w14:textId="77777777" w:rsidR="006E54D2" w:rsidRDefault="006E54D2">
      <w:pPr>
        <w:pStyle w:val="Index1"/>
        <w:tabs>
          <w:tab w:val="right" w:pos="5030"/>
        </w:tabs>
        <w:rPr>
          <w:noProof/>
        </w:rPr>
      </w:pPr>
      <w:r>
        <w:rPr>
          <w:noProof/>
        </w:rPr>
        <w:t>Windows Server 2019 Remote Desktop Services External Connector, 49</w:t>
      </w:r>
    </w:p>
    <w:p w14:paraId="450F62D6" w14:textId="77777777" w:rsidR="006E54D2" w:rsidRDefault="006E54D2">
      <w:pPr>
        <w:pStyle w:val="Index1"/>
        <w:tabs>
          <w:tab w:val="right" w:pos="5030"/>
        </w:tabs>
        <w:rPr>
          <w:noProof/>
        </w:rPr>
      </w:pPr>
      <w:r>
        <w:rPr>
          <w:noProof/>
        </w:rPr>
        <w:t>Windows Server 2019 Standard (paket med 16 kärnlicenser), 49</w:t>
      </w:r>
    </w:p>
    <w:p w14:paraId="7A4F8175" w14:textId="77777777" w:rsidR="006E54D2" w:rsidRDefault="006E54D2">
      <w:pPr>
        <w:pStyle w:val="Index1"/>
        <w:tabs>
          <w:tab w:val="right" w:pos="5030"/>
        </w:tabs>
        <w:rPr>
          <w:noProof/>
        </w:rPr>
      </w:pPr>
      <w:r>
        <w:rPr>
          <w:noProof/>
        </w:rPr>
        <w:t>Windows Server 2019 Standard (paket med 2 kärnlicenser), 49</w:t>
      </w:r>
    </w:p>
    <w:p w14:paraId="57265DEA" w14:textId="77777777" w:rsidR="006E54D2" w:rsidRDefault="006E54D2">
      <w:pPr>
        <w:pStyle w:val="Index1"/>
        <w:tabs>
          <w:tab w:val="right" w:pos="5030"/>
        </w:tabs>
        <w:rPr>
          <w:noProof/>
        </w:rPr>
      </w:pPr>
      <w:r>
        <w:rPr>
          <w:noProof/>
        </w:rPr>
        <w:t>Windows Server Active Directory Rights Management Services CAL, 62</w:t>
      </w:r>
    </w:p>
    <w:p w14:paraId="75EDAFF3" w14:textId="77777777" w:rsidR="006E54D2" w:rsidRDefault="006E54D2">
      <w:pPr>
        <w:pStyle w:val="Index1"/>
        <w:tabs>
          <w:tab w:val="right" w:pos="5030"/>
        </w:tabs>
        <w:rPr>
          <w:noProof/>
        </w:rPr>
      </w:pPr>
      <w:r>
        <w:rPr>
          <w:noProof/>
        </w:rPr>
        <w:t>Windows Server CAL, 62</w:t>
      </w:r>
    </w:p>
    <w:p w14:paraId="3A83E43B" w14:textId="77777777" w:rsidR="006E54D2" w:rsidRDefault="006E54D2">
      <w:pPr>
        <w:pStyle w:val="Index1"/>
        <w:tabs>
          <w:tab w:val="right" w:pos="5030"/>
        </w:tabs>
        <w:rPr>
          <w:noProof/>
        </w:rPr>
      </w:pPr>
      <w:r>
        <w:rPr>
          <w:noProof/>
        </w:rPr>
        <w:t>Windows Server Datacenter, 94, 95</w:t>
      </w:r>
    </w:p>
    <w:p w14:paraId="70D77516" w14:textId="77777777" w:rsidR="006E54D2" w:rsidRDefault="006E54D2">
      <w:pPr>
        <w:pStyle w:val="Index1"/>
        <w:tabs>
          <w:tab w:val="right" w:pos="5030"/>
        </w:tabs>
        <w:rPr>
          <w:noProof/>
        </w:rPr>
      </w:pPr>
      <w:r>
        <w:rPr>
          <w:noProof/>
        </w:rPr>
        <w:t>Windows Server Datacenter (paket med 2 kärnlicenser), 19</w:t>
      </w:r>
    </w:p>
    <w:p w14:paraId="14B3BC0A" w14:textId="77777777" w:rsidR="006E54D2" w:rsidRDefault="006E54D2">
      <w:pPr>
        <w:pStyle w:val="Index1"/>
        <w:tabs>
          <w:tab w:val="right" w:pos="5030"/>
        </w:tabs>
        <w:rPr>
          <w:noProof/>
        </w:rPr>
      </w:pPr>
      <w:r>
        <w:rPr>
          <w:noProof/>
        </w:rPr>
        <w:t>Windows Server Enterprise, 51</w:t>
      </w:r>
    </w:p>
    <w:p w14:paraId="4E41869A" w14:textId="77777777" w:rsidR="006E54D2" w:rsidRDefault="006E54D2">
      <w:pPr>
        <w:pStyle w:val="Index1"/>
        <w:tabs>
          <w:tab w:val="right" w:pos="5030"/>
        </w:tabs>
        <w:rPr>
          <w:noProof/>
        </w:rPr>
      </w:pPr>
      <w:r>
        <w:rPr>
          <w:noProof/>
        </w:rPr>
        <w:t>Windows Server ESU (Standard och Datacenter), 49</w:t>
      </w:r>
    </w:p>
    <w:p w14:paraId="42D599E9" w14:textId="77777777" w:rsidR="006E54D2" w:rsidRDefault="006E54D2">
      <w:pPr>
        <w:pStyle w:val="Index1"/>
        <w:tabs>
          <w:tab w:val="right" w:pos="5030"/>
        </w:tabs>
        <w:rPr>
          <w:noProof/>
        </w:rPr>
      </w:pPr>
      <w:r>
        <w:rPr>
          <w:noProof/>
        </w:rPr>
        <w:t>Windows Server for Itanium Based Systems, 51</w:t>
      </w:r>
    </w:p>
    <w:p w14:paraId="177E62ED" w14:textId="77777777" w:rsidR="006E54D2" w:rsidRDefault="006E54D2">
      <w:pPr>
        <w:pStyle w:val="Index1"/>
        <w:tabs>
          <w:tab w:val="right" w:pos="5030"/>
        </w:tabs>
        <w:rPr>
          <w:noProof/>
        </w:rPr>
      </w:pPr>
      <w:r>
        <w:rPr>
          <w:noProof/>
        </w:rPr>
        <w:t>Windows Server HPC Edition, 51</w:t>
      </w:r>
    </w:p>
    <w:p w14:paraId="66A5EB6C" w14:textId="77777777" w:rsidR="006E54D2" w:rsidRDefault="006E54D2">
      <w:pPr>
        <w:pStyle w:val="Index1"/>
        <w:tabs>
          <w:tab w:val="right" w:pos="5030"/>
        </w:tabs>
        <w:rPr>
          <w:noProof/>
        </w:rPr>
      </w:pPr>
      <w:r>
        <w:rPr>
          <w:noProof/>
        </w:rPr>
        <w:t>Windows Server Remote Desktop Services-CAL (användare), 62</w:t>
      </w:r>
    </w:p>
    <w:p w14:paraId="06457976" w14:textId="77777777" w:rsidR="006E54D2" w:rsidRDefault="006E54D2">
      <w:pPr>
        <w:pStyle w:val="Index1"/>
        <w:tabs>
          <w:tab w:val="right" w:pos="5030"/>
        </w:tabs>
        <w:rPr>
          <w:noProof/>
        </w:rPr>
      </w:pPr>
      <w:r>
        <w:rPr>
          <w:noProof/>
        </w:rPr>
        <w:t>Windows Server Standard, 94, 95</w:t>
      </w:r>
    </w:p>
    <w:p w14:paraId="32515492" w14:textId="77777777" w:rsidR="006E54D2" w:rsidRDefault="006E54D2">
      <w:pPr>
        <w:pStyle w:val="Index1"/>
        <w:tabs>
          <w:tab w:val="right" w:pos="5030"/>
        </w:tabs>
        <w:rPr>
          <w:noProof/>
        </w:rPr>
      </w:pPr>
      <w:r>
        <w:rPr>
          <w:noProof/>
        </w:rPr>
        <w:t>Windows Server Standard (paket med 2 kärnlicenser), 18</w:t>
      </w:r>
    </w:p>
    <w:p w14:paraId="7526416C" w14:textId="77777777" w:rsidR="006E54D2" w:rsidRDefault="006E54D2">
      <w:pPr>
        <w:pStyle w:val="Index1"/>
        <w:tabs>
          <w:tab w:val="right" w:pos="5030"/>
        </w:tabs>
        <w:rPr>
          <w:noProof/>
        </w:rPr>
      </w:pPr>
      <w:r>
        <w:rPr>
          <w:noProof/>
        </w:rPr>
        <w:t>Windows Server Standard (paket med 8 kärnlicenser), 62</w:t>
      </w:r>
    </w:p>
    <w:p w14:paraId="57A8CB03" w14:textId="77777777" w:rsidR="006E54D2" w:rsidRDefault="006E54D2">
      <w:pPr>
        <w:pStyle w:val="Index1"/>
        <w:tabs>
          <w:tab w:val="right" w:pos="5030"/>
        </w:tabs>
        <w:rPr>
          <w:noProof/>
        </w:rPr>
      </w:pPr>
      <w:r>
        <w:rPr>
          <w:noProof/>
        </w:rPr>
        <w:t>Windows Server-behållare, 86</w:t>
      </w:r>
    </w:p>
    <w:p w14:paraId="018118D2" w14:textId="77777777" w:rsidR="006E54D2" w:rsidRDefault="006E54D2">
      <w:pPr>
        <w:pStyle w:val="Index1"/>
        <w:tabs>
          <w:tab w:val="right" w:pos="5030"/>
        </w:tabs>
        <w:rPr>
          <w:noProof/>
        </w:rPr>
      </w:pPr>
      <w:r>
        <w:rPr>
          <w:noProof/>
        </w:rPr>
        <w:t>Windows Small Business Server, 51</w:t>
      </w:r>
    </w:p>
    <w:p w14:paraId="50A1E4E3" w14:textId="77777777" w:rsidR="006E54D2" w:rsidRDefault="006E54D2">
      <w:pPr>
        <w:pStyle w:val="Index1"/>
        <w:tabs>
          <w:tab w:val="right" w:pos="5030"/>
        </w:tabs>
        <w:rPr>
          <w:noProof/>
        </w:rPr>
      </w:pPr>
      <w:r>
        <w:rPr>
          <w:noProof/>
        </w:rPr>
        <w:t>Windows VDA E3, 41</w:t>
      </w:r>
    </w:p>
    <w:p w14:paraId="6DD6C5EF" w14:textId="77777777" w:rsidR="006E54D2" w:rsidRDefault="006E54D2">
      <w:pPr>
        <w:pStyle w:val="Index1"/>
        <w:tabs>
          <w:tab w:val="right" w:pos="5030"/>
        </w:tabs>
        <w:rPr>
          <w:noProof/>
        </w:rPr>
      </w:pPr>
      <w:r>
        <w:rPr>
          <w:noProof/>
        </w:rPr>
        <w:t>Windows VDA E5, 41</w:t>
      </w:r>
    </w:p>
    <w:p w14:paraId="63745596" w14:textId="77777777" w:rsidR="006E54D2" w:rsidRDefault="006E54D2">
      <w:pPr>
        <w:pStyle w:val="Index1"/>
        <w:tabs>
          <w:tab w:val="right" w:pos="5030"/>
        </w:tabs>
        <w:rPr>
          <w:noProof/>
        </w:rPr>
      </w:pPr>
      <w:r>
        <w:rPr>
          <w:noProof/>
        </w:rPr>
        <w:t>Windows VDA per enhet, 41</w:t>
      </w:r>
    </w:p>
    <w:p w14:paraId="01044DC3" w14:textId="77777777" w:rsidR="006E54D2" w:rsidRDefault="006E54D2">
      <w:pPr>
        <w:pStyle w:val="Index1"/>
        <w:tabs>
          <w:tab w:val="right" w:pos="5030"/>
        </w:tabs>
        <w:rPr>
          <w:noProof/>
        </w:rPr>
      </w:pPr>
      <w:r>
        <w:rPr>
          <w:noProof/>
        </w:rPr>
        <w:t>Windows Vista, 43</w:t>
      </w:r>
    </w:p>
    <w:p w14:paraId="1D27E565" w14:textId="77777777" w:rsidR="006E54D2" w:rsidRDefault="006E54D2">
      <w:pPr>
        <w:pStyle w:val="Index1"/>
        <w:tabs>
          <w:tab w:val="right" w:pos="5030"/>
        </w:tabs>
        <w:rPr>
          <w:noProof/>
        </w:rPr>
      </w:pPr>
      <w:r>
        <w:rPr>
          <w:noProof/>
        </w:rPr>
        <w:t>Windows Vista Business/Ultimate for Embedded Systems, 43</w:t>
      </w:r>
    </w:p>
    <w:p w14:paraId="1E9805F9" w14:textId="77777777" w:rsidR="006E54D2" w:rsidRDefault="006E54D2">
      <w:pPr>
        <w:pStyle w:val="Index1"/>
        <w:tabs>
          <w:tab w:val="right" w:pos="5030"/>
        </w:tabs>
        <w:rPr>
          <w:noProof/>
        </w:rPr>
      </w:pPr>
      <w:r>
        <w:rPr>
          <w:noProof/>
        </w:rPr>
        <w:t>Windows XP, 43</w:t>
      </w:r>
    </w:p>
    <w:p w14:paraId="4929DBDD" w14:textId="77777777" w:rsidR="006E54D2" w:rsidRDefault="006E54D2">
      <w:pPr>
        <w:pStyle w:val="Index1"/>
        <w:tabs>
          <w:tab w:val="right" w:pos="5030"/>
        </w:tabs>
        <w:rPr>
          <w:noProof/>
        </w:rPr>
      </w:pPr>
      <w:r>
        <w:rPr>
          <w:noProof/>
        </w:rPr>
        <w:t>Windows XP Embedded, 43</w:t>
      </w:r>
    </w:p>
    <w:p w14:paraId="65E48A88" w14:textId="77777777" w:rsidR="006E54D2" w:rsidRDefault="006E54D2">
      <w:pPr>
        <w:pStyle w:val="Index1"/>
        <w:tabs>
          <w:tab w:val="right" w:pos="5030"/>
        </w:tabs>
        <w:rPr>
          <w:noProof/>
        </w:rPr>
      </w:pPr>
      <w:r>
        <w:rPr>
          <w:noProof/>
        </w:rPr>
        <w:t>Windows XP Professional for Embedded Systems, 43</w:t>
      </w:r>
    </w:p>
    <w:p w14:paraId="0BA37274" w14:textId="77777777" w:rsidR="006E54D2" w:rsidRDefault="006E54D2">
      <w:pPr>
        <w:pStyle w:val="Index1"/>
        <w:tabs>
          <w:tab w:val="right" w:pos="5030"/>
        </w:tabs>
        <w:rPr>
          <w:noProof/>
        </w:rPr>
      </w:pPr>
      <w:r>
        <w:rPr>
          <w:noProof/>
        </w:rPr>
        <w:t>Windows-följeprenumeration, 46</w:t>
      </w:r>
    </w:p>
    <w:p w14:paraId="186A86F6" w14:textId="77777777" w:rsidR="006E54D2" w:rsidRDefault="006E54D2">
      <w:pPr>
        <w:pStyle w:val="Index1"/>
        <w:tabs>
          <w:tab w:val="right" w:pos="5030"/>
        </w:tabs>
        <w:rPr>
          <w:noProof/>
        </w:rPr>
      </w:pPr>
      <w:r>
        <w:rPr>
          <w:noProof/>
        </w:rPr>
        <w:t>Word 2019, 22</w:t>
      </w:r>
    </w:p>
    <w:p w14:paraId="49C85565" w14:textId="77777777" w:rsidR="006E54D2" w:rsidRDefault="006E54D2">
      <w:pPr>
        <w:pStyle w:val="Index1"/>
        <w:tabs>
          <w:tab w:val="right" w:pos="5030"/>
        </w:tabs>
        <w:rPr>
          <w:noProof/>
        </w:rPr>
      </w:pPr>
      <w:r>
        <w:rPr>
          <w:noProof/>
        </w:rPr>
        <w:t>Word 2019 för Mac, 24</w:t>
      </w:r>
    </w:p>
    <w:p w14:paraId="2580EF37" w14:textId="77777777" w:rsidR="006E54D2" w:rsidRDefault="006E54D2">
      <w:pPr>
        <w:pStyle w:val="Index1"/>
        <w:tabs>
          <w:tab w:val="right" w:pos="5030"/>
        </w:tabs>
        <w:rPr>
          <w:noProof/>
        </w:rPr>
      </w:pPr>
      <w:r>
        <w:rPr>
          <w:noProof/>
        </w:rPr>
        <w:t>Work at Home för Mac 2019, 24</w:t>
      </w:r>
    </w:p>
    <w:p w14:paraId="5E65DD8E" w14:textId="77777777" w:rsidR="006E54D2" w:rsidRDefault="006E54D2">
      <w:pPr>
        <w:pStyle w:val="Index1"/>
        <w:tabs>
          <w:tab w:val="right" w:pos="5030"/>
        </w:tabs>
        <w:rPr>
          <w:noProof/>
        </w:rPr>
      </w:pPr>
      <w:r>
        <w:rPr>
          <w:noProof/>
        </w:rPr>
        <w:t>Work at Home for Office Professional Plus 2019, 22</w:t>
      </w:r>
    </w:p>
    <w:p w14:paraId="04F182DB" w14:textId="77777777" w:rsidR="006E54D2" w:rsidRDefault="006E54D2">
      <w:pPr>
        <w:pStyle w:val="Index1"/>
        <w:tabs>
          <w:tab w:val="right" w:pos="5030"/>
        </w:tabs>
        <w:rPr>
          <w:noProof/>
        </w:rPr>
      </w:pPr>
      <w:r>
        <w:rPr>
          <w:noProof/>
        </w:rPr>
        <w:t>Work at Home for Office Standard 2019, 22</w:t>
      </w:r>
    </w:p>
    <w:p w14:paraId="4035BF1C" w14:textId="77777777" w:rsidR="006E54D2" w:rsidRDefault="006E54D2">
      <w:pPr>
        <w:pStyle w:val="Index1"/>
        <w:tabs>
          <w:tab w:val="right" w:pos="5030"/>
        </w:tabs>
        <w:rPr>
          <w:noProof/>
        </w:rPr>
      </w:pPr>
      <w:r>
        <w:rPr>
          <w:noProof/>
        </w:rPr>
        <w:t>Workplace Analytics, 74</w:t>
      </w:r>
    </w:p>
    <w:p w14:paraId="68F16DCF" w14:textId="77777777" w:rsidR="006E54D2" w:rsidRDefault="006E54D2">
      <w:pPr>
        <w:pStyle w:val="Index1"/>
        <w:tabs>
          <w:tab w:val="right" w:pos="5030"/>
        </w:tabs>
        <w:rPr>
          <w:noProof/>
        </w:rPr>
      </w:pPr>
      <w:r>
        <w:rPr>
          <w:noProof/>
        </w:rPr>
        <w:t>Ytterligare datorer för Dynamics 365 IoT Intelligence, 65</w:t>
      </w:r>
    </w:p>
    <w:p w14:paraId="065B870D" w14:textId="0058C1E9" w:rsidR="006E54D2" w:rsidRDefault="006E54D2">
      <w:pPr>
        <w:pStyle w:val="ProductList-Body"/>
        <w:rPr>
          <w:noProof/>
        </w:rPr>
        <w:sectPr w:rsidR="006E54D2" w:rsidSect="006E54D2">
          <w:type w:val="continuous"/>
          <w:pgSz w:w="12240" w:h="15840" w:code="1"/>
          <w:pgMar w:top="1170" w:right="720" w:bottom="720" w:left="720" w:header="432" w:footer="288" w:gutter="0"/>
          <w:cols w:num="2" w:space="720"/>
        </w:sectPr>
      </w:pPr>
    </w:p>
    <w:p w14:paraId="3ED8A3A8" w14:textId="22CBFAA6" w:rsidR="00481FDC" w:rsidRDefault="006E54D2">
      <w:pPr>
        <w:pStyle w:val="ProductList-Body"/>
        <w:sectPr w:rsidR="00481FDC" w:rsidSect="006E54D2">
          <w:type w:val="continuous"/>
          <w:pgSz w:w="12240" w:h="15840" w:code="1"/>
          <w:pgMar w:top="1170" w:right="720" w:bottom="720" w:left="720" w:header="432" w:footer="288" w:gutter="0"/>
          <w:cols w:num="2" w:space="360"/>
        </w:sectPr>
      </w:pPr>
      <w:r>
        <w:fldChar w:fldCharType="end"/>
      </w:r>
    </w:p>
    <w:p w14:paraId="180B4464" w14:textId="77777777" w:rsidR="00481FDC" w:rsidRDefault="00481FDC">
      <w:pPr>
        <w:pStyle w:val="ProductList-Body"/>
      </w:pPr>
    </w:p>
    <w:sectPr w:rsidR="00481FDC" w:rsidSect="008E4F0E">
      <w:headerReference w:type="default" r:id="rId190"/>
      <w:footerReference w:type="default" r:id="rId191"/>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0FA4" w14:textId="77777777" w:rsidR="007A784C" w:rsidRDefault="007A784C" w:rsidP="007C7D4D">
      <w:pPr>
        <w:spacing w:after="0"/>
      </w:pPr>
      <w:r>
        <w:separator/>
      </w:r>
    </w:p>
    <w:p w14:paraId="48100E46" w14:textId="77777777" w:rsidR="007A784C" w:rsidRDefault="007A784C"/>
  </w:endnote>
  <w:endnote w:type="continuationSeparator" w:id="0">
    <w:p w14:paraId="4A27C4D7" w14:textId="77777777" w:rsidR="007A784C" w:rsidRDefault="007A784C" w:rsidP="007C7D4D">
      <w:pPr>
        <w:spacing w:after="0"/>
      </w:pPr>
      <w:r>
        <w:continuationSeparator/>
      </w:r>
    </w:p>
    <w:p w14:paraId="72B75BAC" w14:textId="77777777" w:rsidR="007A784C" w:rsidRDefault="007A784C"/>
  </w:endnote>
  <w:endnote w:type="continuationNotice" w:id="1">
    <w:p w14:paraId="0BB0162D"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0979" w14:textId="77777777" w:rsidR="004322F1" w:rsidRDefault="004322F1">
    <w:pPr>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0EEF930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4B09AB"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BED46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E6D00E"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C866C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1AC065"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53CB3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A7E5BA"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250E39"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59F9214"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B3B5E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570276"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06600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9DD902"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9B090E"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B72411" w14:textId="77777777" w:rsidR="00481FDC" w:rsidRDefault="004322F1">
          <w:pPr>
            <w:pStyle w:val="PURFooterText"/>
            <w:jc w:val="center"/>
          </w:pPr>
          <w:hyperlink w:anchor="_Sec844">
            <w:r w:rsidR="006E54D2">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3B58269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7FE639"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B00821"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34914A"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B6795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5892BB"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01F145"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9195AC"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27A46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DAD0BE"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86F43F"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A54EC08"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EFABE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A26ADA"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E9EDF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59C145" w14:textId="77777777" w:rsidR="00481FDC" w:rsidRDefault="004322F1">
          <w:pPr>
            <w:pStyle w:val="PURFooterText"/>
            <w:jc w:val="center"/>
          </w:pPr>
          <w:hyperlink w:anchor="_Sec844">
            <w:r w:rsidR="006E54D2">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2215528A"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B912E3"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1668AE"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BAA95C"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001991"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E1C623"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7B0D4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B9FB9E"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F6C28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917E9F"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B381D6"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88D41F"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3E79E2"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2D6BE06"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44CDB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95922B" w14:textId="77777777" w:rsidR="00481FDC" w:rsidRDefault="004322F1">
          <w:pPr>
            <w:pStyle w:val="PURFooterText"/>
            <w:jc w:val="center"/>
          </w:pPr>
          <w:hyperlink w:anchor="_Sec844">
            <w:r w:rsidR="006E54D2">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3C8B3E0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7CFAC0"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AC507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9740B9"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9AC94F"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2995D9"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665782"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380079"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771186"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E82D5A"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20B035"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14CB47"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C73D75"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8D831A"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EB4EDF"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13D6CFE" w14:textId="77777777" w:rsidR="00481FDC" w:rsidRDefault="004322F1">
          <w:pPr>
            <w:pStyle w:val="PURFooterText"/>
            <w:jc w:val="center"/>
          </w:pPr>
          <w:hyperlink w:anchor="_Sec844">
            <w:r w:rsidR="006E54D2">
              <w:rPr>
                <w:color w:val="00467F"/>
                <w:u w:val="single"/>
              </w:rPr>
              <w:t>Index</w:t>
            </w:r>
          </w:hyperlink>
        </w:p>
      </w:tc>
    </w:tr>
  </w:tbl>
  <w:p w14:paraId="44D6EEF4" w14:textId="77777777" w:rsidR="00481FDC" w:rsidRDefault="00481FD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2CDE606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25BB40"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8D8E4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96D470"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60A67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DE7AD9"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1B8DFB"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22A408"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FBBC8C"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7D013C"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A4FB04"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3EA657"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802D7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5BEAF9"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51F84C"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1AF4B09" w14:textId="77777777" w:rsidR="00481FDC" w:rsidRDefault="004322F1">
          <w:pPr>
            <w:pStyle w:val="PURFooterText"/>
            <w:jc w:val="center"/>
          </w:pPr>
          <w:hyperlink w:anchor="_Sec844">
            <w:r w:rsidR="006E54D2">
              <w:rPr>
                <w:color w:val="00467F"/>
                <w:u w:val="single"/>
              </w:rPr>
              <w:t>Index</w:t>
            </w:r>
          </w:hyperlink>
        </w:p>
      </w:tc>
    </w:tr>
  </w:tbl>
  <w:p w14:paraId="6A260C5D" w14:textId="77777777" w:rsidR="00481FDC" w:rsidRDefault="00481F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A025" w14:textId="77777777" w:rsidR="00B82650" w:rsidRDefault="006E54D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54F2" w14:textId="77777777" w:rsidR="004322F1" w:rsidRDefault="004322F1">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537E630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6A98CE2"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8E6EDA"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3F763D"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A7E23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9E52F1"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E09DC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12886E"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08BE5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7A523D"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B1D11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AE4A06"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5AA1A5"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F80C23"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F66258"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27BCB0" w14:textId="77777777" w:rsidR="00481FDC" w:rsidRDefault="004322F1">
          <w:pPr>
            <w:pStyle w:val="PURFooterText"/>
            <w:jc w:val="center"/>
          </w:pPr>
          <w:hyperlink w:anchor="_Sec844">
            <w:r w:rsidR="006E54D2">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68F49DD3"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EA960F6"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F96D2B"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DE067B"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AB59D4"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A1D5E3"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971DF6"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65558F"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903E12"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A9FA53"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F52E6C"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02D122"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1DCE6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844972"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024FF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C371E1" w14:textId="77777777" w:rsidR="00481FDC" w:rsidRDefault="004322F1">
          <w:pPr>
            <w:pStyle w:val="PURFooterText"/>
            <w:jc w:val="center"/>
          </w:pPr>
          <w:hyperlink w:anchor="_Sec844">
            <w:r w:rsidR="006E54D2">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189F60D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0A35A3C"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C9727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39CBDA"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4E24A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E07522"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FA4CD4"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6232B0"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3F6ECB"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8A27F4"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2B9D0C"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34B44C"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F5806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4BE37B"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62CD6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6E116E" w14:textId="77777777" w:rsidR="00481FDC" w:rsidRDefault="004322F1">
          <w:pPr>
            <w:pStyle w:val="PURFooterText"/>
            <w:jc w:val="center"/>
          </w:pPr>
          <w:hyperlink w:anchor="_Sec844">
            <w:r w:rsidR="006E54D2">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7618F88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76584C"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262D1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09B5CEF"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49176A"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1413A4"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42395E"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9FAD3A"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C5815B"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00607E"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8292D9"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4856D6"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383EEF"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D345F2"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2F16B4"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86BD4D" w14:textId="77777777" w:rsidR="00481FDC" w:rsidRDefault="004322F1">
          <w:pPr>
            <w:pStyle w:val="PURFooterText"/>
            <w:jc w:val="center"/>
          </w:pPr>
          <w:hyperlink w:anchor="_Sec844">
            <w:r w:rsidR="006E54D2">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13B4E83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F489DB"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593FB1"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ED5ECA"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5A3E08"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20A79CB"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EF4620"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620A52"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32DDAD"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6F39A5"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035C43"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F750B4"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DFE57B"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735C3B"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A5EDEC"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A540D4" w14:textId="77777777" w:rsidR="00481FDC" w:rsidRDefault="004322F1">
          <w:pPr>
            <w:pStyle w:val="PURFooterText"/>
            <w:jc w:val="center"/>
          </w:pPr>
          <w:hyperlink w:anchor="_Sec844">
            <w:r w:rsidR="006E54D2">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307"/>
      <w:gridCol w:w="222"/>
      <w:gridCol w:w="1124"/>
      <w:gridCol w:w="222"/>
      <w:gridCol w:w="1166"/>
      <w:gridCol w:w="222"/>
      <w:gridCol w:w="1183"/>
      <w:gridCol w:w="222"/>
      <w:gridCol w:w="1207"/>
      <w:gridCol w:w="222"/>
      <w:gridCol w:w="1101"/>
      <w:gridCol w:w="222"/>
      <w:gridCol w:w="1086"/>
      <w:gridCol w:w="222"/>
      <w:gridCol w:w="1062"/>
    </w:tblGrid>
    <w:tr w:rsidR="00481FDC" w14:paraId="38D938E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778EF0" w14:textId="77777777" w:rsidR="00481FDC" w:rsidRDefault="004322F1">
          <w:pPr>
            <w:pStyle w:val="PURFooterText"/>
            <w:jc w:val="center"/>
          </w:pPr>
          <w:hyperlink w:anchor="_Sec842">
            <w:r w:rsidR="006E54D2">
              <w:rPr>
                <w:color w:val="00467F"/>
                <w:u w:val="single"/>
              </w:rPr>
              <w:t>Innehållsförteck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B379C2"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52E8F5" w14:textId="77777777" w:rsidR="00481FDC" w:rsidRDefault="004322F1">
          <w:pPr>
            <w:pStyle w:val="PURFooterText"/>
            <w:jc w:val="center"/>
          </w:pPr>
          <w:hyperlink w:anchor="_Sec531">
            <w:r w:rsidR="006E54D2">
              <w:rPr>
                <w:color w:val="00467F"/>
                <w:u w:val="single"/>
              </w:rPr>
              <w:t>Inledni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BFE4FC"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C05331" w14:textId="77777777" w:rsidR="00481FDC" w:rsidRDefault="004322F1">
          <w:pPr>
            <w:pStyle w:val="PURFooterText"/>
            <w:jc w:val="center"/>
          </w:pPr>
          <w:hyperlink w:anchor="_Sec536">
            <w:r w:rsidR="006E54D2">
              <w:rPr>
                <w:color w:val="00467F"/>
                <w:u w:val="single"/>
              </w:rPr>
              <w:t>licensvillk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4448C1"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1A7F8AC" w14:textId="77777777" w:rsidR="00481FDC" w:rsidRDefault="004322F1">
          <w:pPr>
            <w:pStyle w:val="PURFooterText"/>
            <w:jc w:val="center"/>
          </w:pPr>
          <w:hyperlink w:anchor="_Sec547">
            <w:r w:rsidR="006E54D2">
              <w:rPr>
                <w:color w:val="00467F"/>
                <w:u w:val="single"/>
              </w:rPr>
              <w:t>Programvar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FB88F7"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C26B90" w14:textId="77777777" w:rsidR="00481FDC" w:rsidRDefault="004322F1">
          <w:pPr>
            <w:pStyle w:val="PURFooterText"/>
            <w:jc w:val="center"/>
          </w:pPr>
          <w:hyperlink w:anchor="_Sec548">
            <w:r w:rsidR="006E54D2">
              <w:rPr>
                <w:color w:val="00467F"/>
                <w:u w:val="single"/>
              </w:rPr>
              <w:t>Onlinetjänste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A5224B"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216CD0" w14:textId="77777777" w:rsidR="00481FDC" w:rsidRDefault="004322F1">
          <w:pPr>
            <w:pStyle w:val="PURFooterText"/>
            <w:jc w:val="center"/>
          </w:pPr>
          <w:hyperlink w:anchor="_Sec549">
            <w:r w:rsidR="006E54D2">
              <w:rPr>
                <w:color w:val="00467F"/>
                <w:u w:val="single"/>
              </w:rPr>
              <w:t>Ordlist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58520A"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500174" w14:textId="77777777" w:rsidR="00481FDC" w:rsidRDefault="004322F1">
          <w:pPr>
            <w:pStyle w:val="PURFooterText"/>
            <w:jc w:val="center"/>
          </w:pPr>
          <w:hyperlink w:anchor="_Sec591">
            <w:r w:rsidR="006E54D2">
              <w:rPr>
                <w:color w:val="00467F"/>
                <w:u w:val="single"/>
              </w:rPr>
              <w:t>Bilago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54A558" w14:textId="77777777" w:rsidR="00481FDC" w:rsidRDefault="00481FDC">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57F185" w14:textId="77777777" w:rsidR="00481FDC" w:rsidRDefault="004322F1">
          <w:pPr>
            <w:pStyle w:val="PURFooterText"/>
            <w:jc w:val="center"/>
          </w:pPr>
          <w:hyperlink w:anchor="_Sec844">
            <w:r w:rsidR="006E54D2">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D829" w14:textId="77777777" w:rsidR="007A784C" w:rsidRDefault="007A784C" w:rsidP="007C7D4D">
      <w:pPr>
        <w:spacing w:after="0"/>
      </w:pPr>
      <w:r>
        <w:separator/>
      </w:r>
    </w:p>
    <w:p w14:paraId="0E6E752A" w14:textId="77777777" w:rsidR="007A784C" w:rsidRDefault="007A784C"/>
  </w:footnote>
  <w:footnote w:type="continuationSeparator" w:id="0">
    <w:p w14:paraId="6EB5E2C7" w14:textId="77777777" w:rsidR="007A784C" w:rsidRDefault="007A784C" w:rsidP="007C7D4D">
      <w:pPr>
        <w:spacing w:after="0"/>
      </w:pPr>
      <w:r>
        <w:continuationSeparator/>
      </w:r>
    </w:p>
    <w:p w14:paraId="52C9D903" w14:textId="77777777" w:rsidR="007A784C" w:rsidRDefault="007A784C"/>
  </w:footnote>
  <w:footnote w:type="continuationNotice" w:id="1">
    <w:p w14:paraId="583953E3"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87C8" w14:textId="77777777" w:rsidR="004322F1" w:rsidRDefault="004322F1">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3128D0A1" w14:textId="77777777">
      <w:tc>
        <w:tcPr>
          <w:tcW w:w="8560" w:type="dxa"/>
        </w:tcPr>
        <w:p w14:paraId="577D0080" w14:textId="77777777" w:rsidR="00481FDC" w:rsidRDefault="006E54D2">
          <w:pPr>
            <w:pStyle w:val="PURHeaderText"/>
          </w:pPr>
          <w:r>
            <w:t>Produktvillkor för Microsofts volymlicensiering (svenska, februari 2021)</w:t>
          </w:r>
        </w:p>
      </w:tc>
      <w:tc>
        <w:tcPr>
          <w:tcW w:w="3680" w:type="dxa"/>
        </w:tcPr>
        <w:p w14:paraId="718908F0"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74478535" w14:textId="77777777">
      <w:tc>
        <w:tcPr>
          <w:tcW w:w="8560" w:type="dxa"/>
        </w:tcPr>
        <w:p w14:paraId="59CA757F" w14:textId="77777777" w:rsidR="00481FDC" w:rsidRDefault="006E54D2">
          <w:pPr>
            <w:pStyle w:val="PURHeaderText"/>
          </w:pPr>
          <w:r>
            <w:t>Produktvillkor för Microsofts volymlicensiering (svenska, februari 2021)</w:t>
          </w:r>
        </w:p>
      </w:tc>
      <w:tc>
        <w:tcPr>
          <w:tcW w:w="3680" w:type="dxa"/>
        </w:tcPr>
        <w:p w14:paraId="470A6167"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73EA9461" w14:textId="77777777">
      <w:tc>
        <w:tcPr>
          <w:tcW w:w="8560" w:type="dxa"/>
        </w:tcPr>
        <w:p w14:paraId="215ED76F" w14:textId="77777777" w:rsidR="00481FDC" w:rsidRDefault="006E54D2">
          <w:pPr>
            <w:pStyle w:val="PURHeaderText"/>
          </w:pPr>
          <w:r>
            <w:t>Produktvillkor för Microsofts volymlicensiering (svenska, februari 2021)</w:t>
          </w:r>
        </w:p>
      </w:tc>
      <w:tc>
        <w:tcPr>
          <w:tcW w:w="3680" w:type="dxa"/>
        </w:tcPr>
        <w:p w14:paraId="4E7B86AE"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0060BEA6" w14:textId="77777777">
      <w:tc>
        <w:tcPr>
          <w:tcW w:w="8560" w:type="dxa"/>
        </w:tcPr>
        <w:p w14:paraId="1CFCA2CA" w14:textId="77777777" w:rsidR="00481FDC" w:rsidRDefault="006E54D2">
          <w:pPr>
            <w:pStyle w:val="PURHeaderText"/>
          </w:pPr>
          <w:r>
            <w:t>Produktvillkor för Microsofts volymlicensiering (svenska, februari 2021)</w:t>
          </w:r>
        </w:p>
      </w:tc>
      <w:tc>
        <w:tcPr>
          <w:tcW w:w="3680" w:type="dxa"/>
        </w:tcPr>
        <w:p w14:paraId="22FDDF00"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164EE902" w14:textId="77777777">
      <w:tc>
        <w:tcPr>
          <w:tcW w:w="8560" w:type="dxa"/>
        </w:tcPr>
        <w:p w14:paraId="1CAA92DA" w14:textId="77777777" w:rsidR="00481FDC" w:rsidRDefault="006E54D2">
          <w:pPr>
            <w:pStyle w:val="PURHeaderText"/>
          </w:pPr>
          <w:r>
            <w:t>Produktvillkor för Microsofts volymlicensiering (svenska, februari 2021)</w:t>
          </w:r>
        </w:p>
      </w:tc>
      <w:tc>
        <w:tcPr>
          <w:tcW w:w="3680" w:type="dxa"/>
        </w:tcPr>
        <w:p w14:paraId="56D07615"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75B1" w14:textId="77777777" w:rsidR="004322F1" w:rsidRDefault="004322F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1F51" w14:textId="77777777" w:rsidR="004322F1" w:rsidRDefault="004322F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778106FA" w14:textId="77777777">
      <w:tc>
        <w:tcPr>
          <w:tcW w:w="8560" w:type="dxa"/>
        </w:tcPr>
        <w:p w14:paraId="16FFA2F4" w14:textId="77777777" w:rsidR="00481FDC" w:rsidRDefault="006E54D2">
          <w:pPr>
            <w:pStyle w:val="PURHeaderText"/>
          </w:pPr>
          <w:r>
            <w:t>Produktvillkor för Microsofts volymlicensiering (svenska, februari 2021)</w:t>
          </w:r>
        </w:p>
      </w:tc>
      <w:tc>
        <w:tcPr>
          <w:tcW w:w="3680" w:type="dxa"/>
        </w:tcPr>
        <w:p w14:paraId="681B39B0"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734C3BF2" w14:textId="77777777">
      <w:tc>
        <w:tcPr>
          <w:tcW w:w="8560" w:type="dxa"/>
        </w:tcPr>
        <w:p w14:paraId="1FC893DB" w14:textId="77777777" w:rsidR="00481FDC" w:rsidRDefault="006E54D2">
          <w:pPr>
            <w:pStyle w:val="PURHeaderText"/>
          </w:pPr>
          <w:r>
            <w:t>Produktvillkor för Microsofts volymlicensiering (svenska, februari 2021)</w:t>
          </w:r>
        </w:p>
      </w:tc>
      <w:tc>
        <w:tcPr>
          <w:tcW w:w="3680" w:type="dxa"/>
        </w:tcPr>
        <w:p w14:paraId="6CDCF267"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760EE7D5" w14:textId="77777777">
      <w:tc>
        <w:tcPr>
          <w:tcW w:w="8560" w:type="dxa"/>
        </w:tcPr>
        <w:p w14:paraId="3CA4302C" w14:textId="77777777" w:rsidR="00481FDC" w:rsidRDefault="006E54D2">
          <w:pPr>
            <w:pStyle w:val="PURHeaderText"/>
          </w:pPr>
          <w:r>
            <w:t>Produktvillkor för Microsofts volymlicensiering (svenska, februari 2021)</w:t>
          </w:r>
        </w:p>
      </w:tc>
      <w:tc>
        <w:tcPr>
          <w:tcW w:w="3680" w:type="dxa"/>
        </w:tcPr>
        <w:p w14:paraId="01D8D278"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25B178E8" w14:textId="77777777">
      <w:tc>
        <w:tcPr>
          <w:tcW w:w="8560" w:type="dxa"/>
        </w:tcPr>
        <w:p w14:paraId="63FD385C" w14:textId="77777777" w:rsidR="00481FDC" w:rsidRDefault="006E54D2">
          <w:pPr>
            <w:pStyle w:val="PURHeaderText"/>
          </w:pPr>
          <w:r>
            <w:t>Produktvillkor för Microsofts volymlicensiering (svenska, februari 2021)</w:t>
          </w:r>
        </w:p>
      </w:tc>
      <w:tc>
        <w:tcPr>
          <w:tcW w:w="3680" w:type="dxa"/>
        </w:tcPr>
        <w:p w14:paraId="046805C1"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0AF1E18E" w14:textId="77777777">
      <w:tc>
        <w:tcPr>
          <w:tcW w:w="8560" w:type="dxa"/>
        </w:tcPr>
        <w:p w14:paraId="709B13E4" w14:textId="77777777" w:rsidR="00481FDC" w:rsidRDefault="006E54D2">
          <w:pPr>
            <w:pStyle w:val="PURHeaderText"/>
          </w:pPr>
          <w:r>
            <w:t>Produktvillkor för Microsofts volymlicensiering (svenska, februari 2021)</w:t>
          </w:r>
        </w:p>
      </w:tc>
      <w:tc>
        <w:tcPr>
          <w:tcW w:w="3680" w:type="dxa"/>
        </w:tcPr>
        <w:p w14:paraId="0856F496"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576"/>
      <w:gridCol w:w="3224"/>
    </w:tblGrid>
    <w:tr w:rsidR="00481FDC" w14:paraId="0A11859E" w14:textId="77777777">
      <w:tc>
        <w:tcPr>
          <w:tcW w:w="8560" w:type="dxa"/>
        </w:tcPr>
        <w:p w14:paraId="3C25EA28" w14:textId="77777777" w:rsidR="00481FDC" w:rsidRDefault="006E54D2">
          <w:pPr>
            <w:pStyle w:val="PURHeaderText"/>
          </w:pPr>
          <w:r>
            <w:t>Produktvillkor för Microsofts volymlicensiering (svenska, februari 2021)</w:t>
          </w:r>
        </w:p>
      </w:tc>
      <w:tc>
        <w:tcPr>
          <w:tcW w:w="3680" w:type="dxa"/>
        </w:tcPr>
        <w:p w14:paraId="1594D73A" w14:textId="77777777" w:rsidR="00481FDC" w:rsidRDefault="006E54D2">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21E4"/>
    <w:multiLevelType w:val="multilevel"/>
    <w:tmpl w:val="DB08606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C232C"/>
    <w:multiLevelType w:val="multilevel"/>
    <w:tmpl w:val="2ED297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B4437"/>
    <w:multiLevelType w:val="multilevel"/>
    <w:tmpl w:val="6346CBC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050B0"/>
    <w:multiLevelType w:val="multilevel"/>
    <w:tmpl w:val="914A2E2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331BE"/>
    <w:multiLevelType w:val="multilevel"/>
    <w:tmpl w:val="154A0F1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F56DF"/>
    <w:multiLevelType w:val="multilevel"/>
    <w:tmpl w:val="C9B4AF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F52B1"/>
    <w:multiLevelType w:val="multilevel"/>
    <w:tmpl w:val="24A4F5C8"/>
    <w:lvl w:ilvl="0">
      <w:numFmt w:val="decimal"/>
      <w:lvlText w:val=""/>
      <w:lvlJc w:val="left"/>
    </w:lvl>
    <w:lvl w:ilvl="1">
      <w:start w:val="1"/>
      <w:numFmt w:val="low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A43452"/>
    <w:multiLevelType w:val="multilevel"/>
    <w:tmpl w:val="F89E68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E317C"/>
    <w:multiLevelType w:val="multilevel"/>
    <w:tmpl w:val="62F4A1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0A729F"/>
    <w:multiLevelType w:val="multilevel"/>
    <w:tmpl w:val="33D8629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5A5638"/>
    <w:multiLevelType w:val="multilevel"/>
    <w:tmpl w:val="CEA05B2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6D0B83"/>
    <w:multiLevelType w:val="multilevel"/>
    <w:tmpl w:val="9C10982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6F50EE"/>
    <w:multiLevelType w:val="multilevel"/>
    <w:tmpl w:val="05807C0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9B65C1"/>
    <w:multiLevelType w:val="multilevel"/>
    <w:tmpl w:val="DB3049E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9E53D7"/>
    <w:multiLevelType w:val="multilevel"/>
    <w:tmpl w:val="3642D81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3E5DA8"/>
    <w:multiLevelType w:val="multilevel"/>
    <w:tmpl w:val="5A98ED5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967512"/>
    <w:multiLevelType w:val="multilevel"/>
    <w:tmpl w:val="2D9C3DC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830B3B"/>
    <w:multiLevelType w:val="multilevel"/>
    <w:tmpl w:val="F9BE907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37C86"/>
    <w:multiLevelType w:val="multilevel"/>
    <w:tmpl w:val="E2DA5DE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634BF7"/>
    <w:multiLevelType w:val="multilevel"/>
    <w:tmpl w:val="304ADC6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E034A"/>
    <w:multiLevelType w:val="multilevel"/>
    <w:tmpl w:val="D468103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2923D4"/>
    <w:multiLevelType w:val="multilevel"/>
    <w:tmpl w:val="5B9251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5A3144"/>
    <w:multiLevelType w:val="multilevel"/>
    <w:tmpl w:val="60AAC68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9A4536"/>
    <w:multiLevelType w:val="multilevel"/>
    <w:tmpl w:val="C39499A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C2809"/>
    <w:multiLevelType w:val="multilevel"/>
    <w:tmpl w:val="5A7EED7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857DF4"/>
    <w:multiLevelType w:val="multilevel"/>
    <w:tmpl w:val="A642DE2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8A1D2A"/>
    <w:multiLevelType w:val="multilevel"/>
    <w:tmpl w:val="0A3AD5E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240EE2"/>
    <w:multiLevelType w:val="multilevel"/>
    <w:tmpl w:val="4A3668F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644529"/>
    <w:multiLevelType w:val="multilevel"/>
    <w:tmpl w:val="CDC224A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CE1D27"/>
    <w:multiLevelType w:val="multilevel"/>
    <w:tmpl w:val="4606A05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1B4AC0"/>
    <w:multiLevelType w:val="multilevel"/>
    <w:tmpl w:val="BEFC72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3677B1"/>
    <w:multiLevelType w:val="multilevel"/>
    <w:tmpl w:val="185CC9E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A607A8"/>
    <w:multiLevelType w:val="multilevel"/>
    <w:tmpl w:val="BA2475A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AE71AC"/>
    <w:multiLevelType w:val="multilevel"/>
    <w:tmpl w:val="27E00B4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570B5A"/>
    <w:multiLevelType w:val="multilevel"/>
    <w:tmpl w:val="407C53E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28571D"/>
    <w:multiLevelType w:val="multilevel"/>
    <w:tmpl w:val="934C4AA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064DFC"/>
    <w:multiLevelType w:val="multilevel"/>
    <w:tmpl w:val="DED04B4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B25940"/>
    <w:multiLevelType w:val="multilevel"/>
    <w:tmpl w:val="8B9A3D8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D2261B"/>
    <w:multiLevelType w:val="multilevel"/>
    <w:tmpl w:val="09541F8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1104902"/>
    <w:multiLevelType w:val="multilevel"/>
    <w:tmpl w:val="4E8CB5F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D264D9"/>
    <w:multiLevelType w:val="multilevel"/>
    <w:tmpl w:val="64E898B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001379"/>
    <w:multiLevelType w:val="multilevel"/>
    <w:tmpl w:val="8C9245F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053EF8"/>
    <w:multiLevelType w:val="multilevel"/>
    <w:tmpl w:val="C6B239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9E04E6"/>
    <w:multiLevelType w:val="multilevel"/>
    <w:tmpl w:val="49747E0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CD7B88"/>
    <w:multiLevelType w:val="multilevel"/>
    <w:tmpl w:val="A7BEAB3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1A7F71"/>
    <w:multiLevelType w:val="multilevel"/>
    <w:tmpl w:val="AADE80D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D44528"/>
    <w:multiLevelType w:val="multilevel"/>
    <w:tmpl w:val="B77237F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E4220A"/>
    <w:multiLevelType w:val="multilevel"/>
    <w:tmpl w:val="1E2A943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9606E"/>
    <w:multiLevelType w:val="multilevel"/>
    <w:tmpl w:val="459E48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3569D6"/>
    <w:multiLevelType w:val="multilevel"/>
    <w:tmpl w:val="0810A83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3538D4"/>
    <w:multiLevelType w:val="multilevel"/>
    <w:tmpl w:val="95F2DED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F84BF3"/>
    <w:multiLevelType w:val="multilevel"/>
    <w:tmpl w:val="EEC8EFE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FA3E03"/>
    <w:multiLevelType w:val="multilevel"/>
    <w:tmpl w:val="60588B9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7B7D84"/>
    <w:multiLevelType w:val="multilevel"/>
    <w:tmpl w:val="F32C963C"/>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D12CB5"/>
    <w:multiLevelType w:val="multilevel"/>
    <w:tmpl w:val="B2D4E9E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C53895"/>
    <w:multiLevelType w:val="multilevel"/>
    <w:tmpl w:val="B128F57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6A72B8"/>
    <w:multiLevelType w:val="multilevel"/>
    <w:tmpl w:val="B504F9C0"/>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B463BA"/>
    <w:multiLevelType w:val="multilevel"/>
    <w:tmpl w:val="4E44DCE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C21717"/>
    <w:multiLevelType w:val="multilevel"/>
    <w:tmpl w:val="0CF462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BB61B70"/>
    <w:multiLevelType w:val="multilevel"/>
    <w:tmpl w:val="BB787D0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4F7B10"/>
    <w:multiLevelType w:val="multilevel"/>
    <w:tmpl w:val="B294516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4F7C88"/>
    <w:multiLevelType w:val="multilevel"/>
    <w:tmpl w:val="9E00F9C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ED7AE4"/>
    <w:multiLevelType w:val="multilevel"/>
    <w:tmpl w:val="8944770A"/>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E270F0"/>
    <w:multiLevelType w:val="multilevel"/>
    <w:tmpl w:val="C8C25FA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1F1197D"/>
    <w:multiLevelType w:val="multilevel"/>
    <w:tmpl w:val="1910BCE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642146"/>
    <w:multiLevelType w:val="multilevel"/>
    <w:tmpl w:val="5A82C22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B46B7C"/>
    <w:multiLevelType w:val="multilevel"/>
    <w:tmpl w:val="707EFB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3E45EC"/>
    <w:multiLevelType w:val="multilevel"/>
    <w:tmpl w:val="42BC8F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E640DD"/>
    <w:multiLevelType w:val="multilevel"/>
    <w:tmpl w:val="3378CB8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AD1F5B"/>
    <w:multiLevelType w:val="multilevel"/>
    <w:tmpl w:val="3BAC9BB8"/>
    <w:lvl w:ilvl="0">
      <w:numFmt w:val="decimal"/>
      <w:lvlText w:val=""/>
      <w:lvlJc w:val="left"/>
    </w:lvl>
    <w:lvl w:ilvl="1">
      <w:start w:val="1"/>
      <w:numFmt w:val="lowerLetter"/>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E336BD"/>
    <w:multiLevelType w:val="multilevel"/>
    <w:tmpl w:val="5CF468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62245D9"/>
    <w:multiLevelType w:val="multilevel"/>
    <w:tmpl w:val="A2C8471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40162B"/>
    <w:multiLevelType w:val="multilevel"/>
    <w:tmpl w:val="55C8738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8580A39"/>
    <w:multiLevelType w:val="multilevel"/>
    <w:tmpl w:val="CAF00720"/>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6D38D8"/>
    <w:multiLevelType w:val="multilevel"/>
    <w:tmpl w:val="EE12C5D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9D94BB6"/>
    <w:multiLevelType w:val="multilevel"/>
    <w:tmpl w:val="7754622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53199F"/>
    <w:multiLevelType w:val="multilevel"/>
    <w:tmpl w:val="47BC766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BC6018"/>
    <w:multiLevelType w:val="multilevel"/>
    <w:tmpl w:val="7A9E81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D539C5"/>
    <w:multiLevelType w:val="multilevel"/>
    <w:tmpl w:val="161ECCB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2D68BB"/>
    <w:multiLevelType w:val="multilevel"/>
    <w:tmpl w:val="1DF239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DFE5A66"/>
    <w:multiLevelType w:val="multilevel"/>
    <w:tmpl w:val="827092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DFF7005"/>
    <w:multiLevelType w:val="multilevel"/>
    <w:tmpl w:val="A15259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540A1C"/>
    <w:multiLevelType w:val="multilevel"/>
    <w:tmpl w:val="1AEEA1F0"/>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8433EF"/>
    <w:multiLevelType w:val="multilevel"/>
    <w:tmpl w:val="0734A7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9"/>
  </w:num>
  <w:num w:numId="3">
    <w:abstractNumId w:val="76"/>
  </w:num>
  <w:num w:numId="4">
    <w:abstractNumId w:val="48"/>
  </w:num>
  <w:num w:numId="5">
    <w:abstractNumId w:val="12"/>
  </w:num>
  <w:num w:numId="6">
    <w:abstractNumId w:val="22"/>
  </w:num>
  <w:num w:numId="7">
    <w:abstractNumId w:val="66"/>
  </w:num>
  <w:num w:numId="8">
    <w:abstractNumId w:val="39"/>
  </w:num>
  <w:num w:numId="9">
    <w:abstractNumId w:val="24"/>
  </w:num>
  <w:num w:numId="10">
    <w:abstractNumId w:val="62"/>
  </w:num>
  <w:num w:numId="11">
    <w:abstractNumId w:val="67"/>
  </w:num>
  <w:num w:numId="12">
    <w:abstractNumId w:val="4"/>
  </w:num>
  <w:num w:numId="13">
    <w:abstractNumId w:val="53"/>
  </w:num>
  <w:num w:numId="14">
    <w:abstractNumId w:val="14"/>
  </w:num>
  <w:num w:numId="15">
    <w:abstractNumId w:val="57"/>
  </w:num>
  <w:num w:numId="16">
    <w:abstractNumId w:val="46"/>
  </w:num>
  <w:num w:numId="17">
    <w:abstractNumId w:val="35"/>
  </w:num>
  <w:num w:numId="18">
    <w:abstractNumId w:val="81"/>
  </w:num>
  <w:num w:numId="19">
    <w:abstractNumId w:val="31"/>
  </w:num>
  <w:num w:numId="20">
    <w:abstractNumId w:val="18"/>
  </w:num>
  <w:num w:numId="21">
    <w:abstractNumId w:val="82"/>
  </w:num>
  <w:num w:numId="22">
    <w:abstractNumId w:val="47"/>
  </w:num>
  <w:num w:numId="23">
    <w:abstractNumId w:val="23"/>
  </w:num>
  <w:num w:numId="24">
    <w:abstractNumId w:val="30"/>
  </w:num>
  <w:num w:numId="25">
    <w:abstractNumId w:val="34"/>
  </w:num>
  <w:num w:numId="26">
    <w:abstractNumId w:val="45"/>
  </w:num>
  <w:num w:numId="27">
    <w:abstractNumId w:val="83"/>
  </w:num>
  <w:num w:numId="28">
    <w:abstractNumId w:val="19"/>
  </w:num>
  <w:num w:numId="29">
    <w:abstractNumId w:val="21"/>
  </w:num>
  <w:num w:numId="30">
    <w:abstractNumId w:val="15"/>
  </w:num>
  <w:num w:numId="31">
    <w:abstractNumId w:val="1"/>
  </w:num>
  <w:num w:numId="32">
    <w:abstractNumId w:val="0"/>
  </w:num>
  <w:num w:numId="33">
    <w:abstractNumId w:val="61"/>
  </w:num>
  <w:num w:numId="34">
    <w:abstractNumId w:val="73"/>
  </w:num>
  <w:num w:numId="35">
    <w:abstractNumId w:val="44"/>
  </w:num>
  <w:num w:numId="36">
    <w:abstractNumId w:val="3"/>
  </w:num>
  <w:num w:numId="37">
    <w:abstractNumId w:val="33"/>
  </w:num>
  <w:num w:numId="38">
    <w:abstractNumId w:val="78"/>
  </w:num>
  <w:num w:numId="39">
    <w:abstractNumId w:val="80"/>
  </w:num>
  <w:num w:numId="40">
    <w:abstractNumId w:val="77"/>
  </w:num>
  <w:num w:numId="41">
    <w:abstractNumId w:val="68"/>
  </w:num>
  <w:num w:numId="42">
    <w:abstractNumId w:val="50"/>
  </w:num>
  <w:num w:numId="43">
    <w:abstractNumId w:val="51"/>
  </w:num>
  <w:num w:numId="44">
    <w:abstractNumId w:val="72"/>
  </w:num>
  <w:num w:numId="45">
    <w:abstractNumId w:val="56"/>
  </w:num>
  <w:num w:numId="46">
    <w:abstractNumId w:val="85"/>
  </w:num>
  <w:num w:numId="47">
    <w:abstractNumId w:val="41"/>
  </w:num>
  <w:num w:numId="48">
    <w:abstractNumId w:val="60"/>
  </w:num>
  <w:num w:numId="49">
    <w:abstractNumId w:val="63"/>
  </w:num>
  <w:num w:numId="50">
    <w:abstractNumId w:val="16"/>
  </w:num>
  <w:num w:numId="51">
    <w:abstractNumId w:val="43"/>
  </w:num>
  <w:num w:numId="52">
    <w:abstractNumId w:val="42"/>
  </w:num>
  <w:num w:numId="53">
    <w:abstractNumId w:val="8"/>
  </w:num>
  <w:num w:numId="54">
    <w:abstractNumId w:val="28"/>
  </w:num>
  <w:num w:numId="55">
    <w:abstractNumId w:val="13"/>
  </w:num>
  <w:num w:numId="56">
    <w:abstractNumId w:val="26"/>
  </w:num>
  <w:num w:numId="57">
    <w:abstractNumId w:val="69"/>
  </w:num>
  <w:num w:numId="58">
    <w:abstractNumId w:val="25"/>
  </w:num>
  <w:num w:numId="59">
    <w:abstractNumId w:val="37"/>
  </w:num>
  <w:num w:numId="60">
    <w:abstractNumId w:val="59"/>
  </w:num>
  <w:num w:numId="61">
    <w:abstractNumId w:val="74"/>
  </w:num>
  <w:num w:numId="62">
    <w:abstractNumId w:val="36"/>
  </w:num>
  <w:num w:numId="63">
    <w:abstractNumId w:val="64"/>
  </w:num>
  <w:num w:numId="64">
    <w:abstractNumId w:val="17"/>
  </w:num>
  <w:num w:numId="65">
    <w:abstractNumId w:val="65"/>
  </w:num>
  <w:num w:numId="66">
    <w:abstractNumId w:val="5"/>
  </w:num>
  <w:num w:numId="67">
    <w:abstractNumId w:val="7"/>
  </w:num>
  <w:num w:numId="68">
    <w:abstractNumId w:val="54"/>
  </w:num>
  <w:num w:numId="69">
    <w:abstractNumId w:val="9"/>
  </w:num>
  <w:num w:numId="70">
    <w:abstractNumId w:val="10"/>
  </w:num>
  <w:num w:numId="71">
    <w:abstractNumId w:val="40"/>
  </w:num>
  <w:num w:numId="72">
    <w:abstractNumId w:val="20"/>
  </w:num>
  <w:num w:numId="73">
    <w:abstractNumId w:val="11"/>
  </w:num>
  <w:num w:numId="74">
    <w:abstractNumId w:val="27"/>
  </w:num>
  <w:num w:numId="75">
    <w:abstractNumId w:val="29"/>
  </w:num>
  <w:num w:numId="76">
    <w:abstractNumId w:val="55"/>
  </w:num>
  <w:num w:numId="77">
    <w:abstractNumId w:val="75"/>
  </w:num>
  <w:num w:numId="78">
    <w:abstractNumId w:val="58"/>
  </w:num>
  <w:num w:numId="79">
    <w:abstractNumId w:val="84"/>
  </w:num>
  <w:num w:numId="80">
    <w:abstractNumId w:val="70"/>
  </w:num>
  <w:num w:numId="81">
    <w:abstractNumId w:val="71"/>
  </w:num>
  <w:num w:numId="82">
    <w:abstractNumId w:val="32"/>
  </w:num>
  <w:num w:numId="83">
    <w:abstractNumId w:val="6"/>
  </w:num>
  <w:num w:numId="84">
    <w:abstractNumId w:val="38"/>
  </w:num>
  <w:num w:numId="85">
    <w:abstractNumId w:val="2"/>
  </w:num>
  <w:num w:numId="86">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SxdMuCZ8HST4iUGzBM+KWnuYQbgly6Frol5L8lCEX5gWE8LSvQ/rym4RtlWPIwNUs1WP/qKPli6x41uPQLtEOQ==" w:salt="1CrGjHqiGaDeDmODo+DmYQ=="/>
  <w:autoFormatOverrid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2F1"/>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1FDC"/>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4D2"/>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13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650"/>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DA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Rubrik1">
    <w:name w:val="heading 1"/>
    <w:basedOn w:val="Normal"/>
    <w:next w:val="Normal"/>
    <w:link w:val="Rubrik1Char"/>
    <w:uiPriority w:val="9"/>
    <w:semiHidden/>
    <w:rsid w:val="00732F38"/>
    <w:pPr>
      <w:shd w:val="clear" w:color="auto" w:fill="B9D3EB"/>
      <w:spacing w:before="280" w:line="220" w:lineRule="exact"/>
      <w:outlineLvl w:val="0"/>
    </w:pPr>
    <w:rPr>
      <w:b/>
      <w:noProof/>
      <w:color w:val="FFFFFF" w:themeColor="background1"/>
    </w:rPr>
  </w:style>
  <w:style w:type="paragraph" w:styleId="Rubrik2">
    <w:name w:val="heading 2"/>
    <w:aliases w:val="PUR H2"/>
    <w:basedOn w:val="Normal"/>
    <w:next w:val="Normal"/>
    <w:link w:val="Rubrik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Rubrik3">
    <w:name w:val="heading 3"/>
    <w:aliases w:val="PUR H3"/>
    <w:basedOn w:val="Normal"/>
    <w:next w:val="Normal"/>
    <w:link w:val="Rubrik3Char"/>
    <w:qFormat/>
    <w:rsid w:val="009E4479"/>
    <w:pPr>
      <w:spacing w:before="240" w:after="80"/>
      <w:outlineLvl w:val="2"/>
    </w:pPr>
    <w:rPr>
      <w:sz w:val="30"/>
    </w:rPr>
  </w:style>
  <w:style w:type="paragraph" w:styleId="Rubrik4">
    <w:name w:val="heading 4"/>
    <w:basedOn w:val="Normal"/>
    <w:next w:val="Normal"/>
    <w:link w:val="Rubrik4Char"/>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B3292C"/>
    <w:rPr>
      <w:b/>
      <w:noProof/>
      <w:color w:val="FFFFFF" w:themeColor="background1"/>
      <w:shd w:val="clear" w:color="auto" w:fill="B9D3EB"/>
    </w:rPr>
  </w:style>
  <w:style w:type="character" w:customStyle="1" w:styleId="Rubrik2Char">
    <w:name w:val="Rubrik 2 Char"/>
    <w:aliases w:val="PUR H2 Char"/>
    <w:basedOn w:val="Standardstycketeckensnitt"/>
    <w:link w:val="Rubrik2"/>
    <w:uiPriority w:val="9"/>
    <w:rsid w:val="00B3292C"/>
    <w:rPr>
      <w:b/>
      <w:caps/>
      <w:color w:val="44546A" w:themeColor="text2"/>
      <w:sz w:val="16"/>
    </w:rPr>
  </w:style>
  <w:style w:type="character" w:customStyle="1" w:styleId="Rubrik3Char">
    <w:name w:val="Rubrik 3 Char"/>
    <w:aliases w:val="PUR H3 Char"/>
    <w:basedOn w:val="Standardstycketeckensnitt"/>
    <w:link w:val="Rubrik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Standardstycketeckensnitt"/>
    <w:link w:val="ProductList-TableBody"/>
    <w:rsid w:val="006D4483"/>
    <w:rPr>
      <w:rFonts w:asciiTheme="minorHAnsi" w:hAnsiTheme="minorHAnsi"/>
      <w:color w:val="auto"/>
      <w:sz w:val="18"/>
    </w:rPr>
  </w:style>
  <w:style w:type="character" w:customStyle="1" w:styleId="ProductList-BodyIndentedChar">
    <w:name w:val="Product List - Body Indented Char"/>
    <w:basedOn w:val="Standardstycketeckensnit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ngtext">
    <w:name w:val="Balloon Text"/>
    <w:basedOn w:val="Normal"/>
    <w:link w:val="BallongtextChar"/>
    <w:uiPriority w:val="99"/>
    <w:semiHidden/>
    <w:locked/>
    <w:rsid w:val="00AE26EC"/>
    <w:pPr>
      <w:spacing w:after="0"/>
    </w:pPr>
    <w:rPr>
      <w:rFonts w:ascii="Tahoma" w:hAnsi="Tahoma" w:cs="Tahoma"/>
      <w:sz w:val="16"/>
      <w:szCs w:val="16"/>
    </w:rPr>
  </w:style>
  <w:style w:type="character" w:customStyle="1" w:styleId="BallongtextChar">
    <w:name w:val="Ballongtext Char"/>
    <w:basedOn w:val="Standardstycketeckensnitt"/>
    <w:link w:val="Ballong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Sidhuvud">
    <w:name w:val="header"/>
    <w:basedOn w:val="Normal"/>
    <w:link w:val="Sidhuvud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ellrutnt">
    <w:name w:val="Table Grid"/>
    <w:basedOn w:val="Normaltabel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SidhuvudChar">
    <w:name w:val="Sidhuvud Char"/>
    <w:basedOn w:val="Standardstycketeckensnitt"/>
    <w:link w:val="Sidhuvud"/>
    <w:uiPriority w:val="99"/>
    <w:rsid w:val="007F6B5B"/>
  </w:style>
  <w:style w:type="paragraph" w:styleId="Sidfot">
    <w:name w:val="footer"/>
    <w:basedOn w:val="Normal"/>
    <w:link w:val="SidfotChar"/>
    <w:uiPriority w:val="99"/>
    <w:semiHidden/>
    <w:locked/>
    <w:rsid w:val="00B3292C"/>
    <w:pPr>
      <w:tabs>
        <w:tab w:val="center" w:pos="4680"/>
        <w:tab w:val="right" w:pos="9360"/>
      </w:tabs>
      <w:spacing w:after="0"/>
    </w:pPr>
  </w:style>
  <w:style w:type="paragraph" w:styleId="Innehll2">
    <w:name w:val="toc 2"/>
    <w:basedOn w:val="Innehll1"/>
    <w:next w:val="Normal"/>
    <w:uiPriority w:val="39"/>
    <w:unhideWhenUsed/>
    <w:rsid w:val="00F64DD9"/>
    <w:pPr>
      <w:tabs>
        <w:tab w:val="right" w:pos="5210"/>
      </w:tabs>
      <w:spacing w:before="0" w:after="0"/>
      <w:ind w:left="158"/>
    </w:pPr>
    <w:rPr>
      <w:b w:val="0"/>
      <w:caps w:val="0"/>
      <w:smallCaps/>
      <w:noProof/>
      <w:szCs w:val="22"/>
    </w:rPr>
  </w:style>
  <w:style w:type="paragraph" w:styleId="Innehll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Innehll3">
    <w:name w:val="toc 3"/>
    <w:basedOn w:val="Innehll2"/>
    <w:next w:val="Normal"/>
    <w:uiPriority w:val="39"/>
    <w:unhideWhenUsed/>
    <w:qFormat/>
    <w:rsid w:val="00F64DD9"/>
    <w:pPr>
      <w:tabs>
        <w:tab w:val="right" w:pos="5130"/>
      </w:tabs>
      <w:spacing w:line="260" w:lineRule="exact"/>
      <w:ind w:left="720" w:hanging="187"/>
    </w:pPr>
  </w:style>
  <w:style w:type="character" w:styleId="Hyperlnk">
    <w:name w:val="Hyperlink"/>
    <w:basedOn w:val="Standardstycketeckensnitt"/>
    <w:uiPriority w:val="99"/>
    <w:rsid w:val="0013512D"/>
    <w:rPr>
      <w:color w:val="0563C1"/>
      <w:u w:val="single"/>
    </w:rPr>
  </w:style>
  <w:style w:type="character" w:styleId="AnvndHyperlnk">
    <w:name w:val="FollowedHyperlink"/>
    <w:basedOn w:val="Standardstycketeckensnitt"/>
    <w:uiPriority w:val="99"/>
    <w:semiHidden/>
    <w:locked/>
    <w:rsid w:val="001F1783"/>
    <w:rPr>
      <w:color w:val="954F72" w:themeColor="followedHyperlink"/>
      <w:u w:val="single"/>
    </w:rPr>
  </w:style>
  <w:style w:type="character" w:styleId="Stark">
    <w:name w:val="Strong"/>
    <w:basedOn w:val="Standardstycketeckensnit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SidfotChar">
    <w:name w:val="Sidfot Char"/>
    <w:basedOn w:val="Standardstycketeckensnitt"/>
    <w:link w:val="Sidfot"/>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Kommentarsreferens">
    <w:name w:val="annotation reference"/>
    <w:basedOn w:val="Standardstycketeckensnitt"/>
    <w:uiPriority w:val="99"/>
    <w:semiHidden/>
    <w:locked/>
    <w:rsid w:val="002E3320"/>
    <w:rPr>
      <w:sz w:val="16"/>
      <w:szCs w:val="16"/>
    </w:rPr>
  </w:style>
  <w:style w:type="paragraph" w:styleId="Kommentarer">
    <w:name w:val="annotation text"/>
    <w:basedOn w:val="Normal"/>
    <w:link w:val="KommentarerChar"/>
    <w:uiPriority w:val="99"/>
    <w:semiHidden/>
    <w:locked/>
    <w:rsid w:val="002E3320"/>
  </w:style>
  <w:style w:type="character" w:customStyle="1" w:styleId="KommentarerChar">
    <w:name w:val="Kommentarer Char"/>
    <w:basedOn w:val="Standardstycketeckensnitt"/>
    <w:link w:val="Kommentarer"/>
    <w:uiPriority w:val="99"/>
    <w:semiHidden/>
    <w:rsid w:val="002E3320"/>
  </w:style>
  <w:style w:type="paragraph" w:styleId="Kommentarsmne">
    <w:name w:val="annotation subject"/>
    <w:basedOn w:val="Kommentarer"/>
    <w:next w:val="Kommentarer"/>
    <w:link w:val="KommentarsmneChar"/>
    <w:uiPriority w:val="99"/>
    <w:semiHidden/>
    <w:locked/>
    <w:rsid w:val="002E3320"/>
    <w:rPr>
      <w:b/>
      <w:bCs/>
    </w:rPr>
  </w:style>
  <w:style w:type="character" w:customStyle="1" w:styleId="KommentarsmneChar">
    <w:name w:val="Kommentarsämne Char"/>
    <w:basedOn w:val="KommentarerChar"/>
    <w:link w:val="Kommentarsmne"/>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Standardstycketeckensnit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Betoning">
    <w:name w:val="Emphasis"/>
    <w:qFormat/>
    <w:locked/>
    <w:rsid w:val="00E9404C"/>
    <w:rPr>
      <w:rFonts w:cs="Times New Roman"/>
      <w:i/>
      <w:iCs/>
    </w:rPr>
  </w:style>
  <w:style w:type="paragraph" w:styleId="Liststycke">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Oformateradtext">
    <w:name w:val="Plain Text"/>
    <w:basedOn w:val="Normal"/>
    <w:link w:val="OformateradtextChar"/>
    <w:semiHidden/>
    <w:unhideWhenUsed/>
    <w:locked/>
    <w:rsid w:val="00E9404C"/>
    <w:pPr>
      <w:spacing w:after="0"/>
    </w:pPr>
    <w:rPr>
      <w:rFonts w:ascii="Consolas" w:eastAsia="Calibri" w:hAnsi="Consolas" w:cs="Times New Roman"/>
      <w:sz w:val="21"/>
      <w:szCs w:val="21"/>
    </w:rPr>
  </w:style>
  <w:style w:type="character" w:customStyle="1" w:styleId="OformateradtextChar">
    <w:name w:val="Oformaterad text Char"/>
    <w:basedOn w:val="Standardstycketeckensnitt"/>
    <w:link w:val="Oformateradtext"/>
    <w:semiHidden/>
    <w:rsid w:val="00E9404C"/>
    <w:rPr>
      <w:rFonts w:ascii="Consolas" w:eastAsia="Calibri" w:hAnsi="Consolas" w:cs="Times New Roman"/>
      <w:color w:val="auto"/>
      <w:sz w:val="21"/>
      <w:szCs w:val="21"/>
    </w:rPr>
  </w:style>
  <w:style w:type="character" w:customStyle="1" w:styleId="Rubrik4Char">
    <w:name w:val="Rubrik 4 Char"/>
    <w:basedOn w:val="Standardstycketeckensnitt"/>
    <w:link w:val="Rubrik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Standardstycketeckensnit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rdtext3">
    <w:name w:val="Body Text 3"/>
    <w:basedOn w:val="Normal"/>
    <w:link w:val="Brdtext3Char"/>
    <w:semiHidden/>
    <w:locked/>
    <w:rsid w:val="00C41D0D"/>
    <w:pPr>
      <w:spacing w:after="0"/>
      <w:jc w:val="center"/>
    </w:pPr>
    <w:rPr>
      <w:rFonts w:ascii="Tahoma" w:eastAsia="MS Mincho" w:hAnsi="Tahoma" w:cs="Tahoma"/>
      <w:sz w:val="18"/>
      <w:szCs w:val="18"/>
    </w:rPr>
  </w:style>
  <w:style w:type="character" w:customStyle="1" w:styleId="Brdtext3Char">
    <w:name w:val="Brödtext 3 Char"/>
    <w:basedOn w:val="Standardstycketeckensnitt"/>
    <w:link w:val="Brd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Rubrik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Innehll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Innehll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Innehll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Innehll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Innehll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Innehll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rdtext">
    <w:name w:val="Body Text"/>
    <w:basedOn w:val="Normal"/>
    <w:link w:val="BrdtextChar"/>
    <w:uiPriority w:val="99"/>
    <w:locked/>
    <w:rsid w:val="00ED382B"/>
    <w:rPr>
      <w:rFonts w:ascii="Trebuchet MS" w:eastAsia="MS Mincho" w:hAnsi="Trebuchet MS" w:cs="Times New Roman"/>
      <w:szCs w:val="24"/>
    </w:rPr>
  </w:style>
  <w:style w:type="character" w:customStyle="1" w:styleId="BrdtextChar">
    <w:name w:val="Brödtext Char"/>
    <w:basedOn w:val="Standardstycketeckensnitt"/>
    <w:link w:val="Brd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Standardstycketeckensnit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Innehllsfrteckningsrubrik">
    <w:name w:val="TOC Heading"/>
    <w:basedOn w:val="Rubrik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Ingetavstnd">
    <w:name w:val="No Spacing"/>
    <w:link w:val="Ingetavstnd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IngetavstndChar">
    <w:name w:val="Inget avstånd Char"/>
    <w:basedOn w:val="Standardstycketeckensnitt"/>
    <w:link w:val="Ingetavstnd"/>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Standardstycketeckensnit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Underrubrik"/>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Standardstycketeckensnitt"/>
    <w:link w:val="VLSubtitleCover"/>
    <w:rsid w:val="001D0AFA"/>
    <w:rPr>
      <w:rFonts w:ascii="Segoe UI Semibold" w:eastAsiaTheme="majorEastAsia" w:hAnsi="Segoe UI Semibold" w:cstheme="majorBidi"/>
      <w:iCs/>
      <w:caps/>
      <w:color w:val="112E58"/>
      <w:spacing w:val="16"/>
      <w:sz w:val="21"/>
      <w:szCs w:val="24"/>
    </w:rPr>
  </w:style>
  <w:style w:type="paragraph" w:styleId="Underrubrik">
    <w:name w:val="Subtitle"/>
    <w:basedOn w:val="Normal"/>
    <w:next w:val="Normal"/>
    <w:link w:val="Underrubrik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rubrikChar">
    <w:name w:val="Underrubrik Char"/>
    <w:basedOn w:val="Standardstycketeckensnitt"/>
    <w:link w:val="Underrubrik"/>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rdtext2">
    <w:name w:val="Body Text 2"/>
    <w:basedOn w:val="Normal"/>
    <w:link w:val="Brdtext2Char"/>
    <w:semiHidden/>
    <w:locked/>
    <w:rsid w:val="004E5C35"/>
    <w:pPr>
      <w:spacing w:line="480" w:lineRule="auto"/>
    </w:pPr>
    <w:rPr>
      <w:rFonts w:ascii="Trebuchet MS" w:eastAsia="MS Mincho" w:hAnsi="Trebuchet MS" w:cs="Times New Roman"/>
      <w:szCs w:val="24"/>
    </w:rPr>
  </w:style>
  <w:style w:type="character" w:customStyle="1" w:styleId="Brdtext2Char">
    <w:name w:val="Brödtext 2 Char"/>
    <w:basedOn w:val="Standardstycketeckensnitt"/>
    <w:link w:val="Brd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Standardstycketeckensnit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Standardstycketeckensnit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Standardstycketeckensnit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Standardstycketeckensnit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Normaltabel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val="sv-SE" w:eastAsia="sv-SE"/>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val="sv-SE" w:eastAsia="sv-SE"/>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val="sv-SE" w:eastAsia="sv-SE"/>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Normaltabel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Normaltabel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customStyle="1" w:styleId="LogoportMarkup">
    <w:name w:val="LogoportMarkup"/>
    <w:basedOn w:val="Standardstycketeckensnitt"/>
    <w:rsid w:val="006E54D2"/>
    <w:rPr>
      <w:rFonts w:ascii="Courier New" w:hAnsi="Courier New" w:cs="Courier New" w:hint="default"/>
      <w:b w:val="0"/>
      <w:bCs/>
      <w:i w:val="0"/>
      <w:iCs w:val="0"/>
      <w:color w:val="FF0000"/>
      <w:sz w:val="18"/>
    </w:rPr>
  </w:style>
  <w:style w:type="character" w:styleId="Olstomnmnande">
    <w:name w:val="Unresolved Mention"/>
    <w:basedOn w:val="Standardstycketeckensnitt"/>
    <w:uiPriority w:val="99"/>
    <w:semiHidden/>
    <w:unhideWhenUsed/>
    <w:rsid w:val="006E54D2"/>
    <w:rPr>
      <w:color w:val="605E5C"/>
      <w:shd w:val="clear" w:color="auto" w:fill="E1DFDD"/>
    </w:rPr>
  </w:style>
  <w:style w:type="paragraph" w:styleId="Index2">
    <w:name w:val="index 2"/>
    <w:basedOn w:val="Normal"/>
    <w:next w:val="Normal"/>
    <w:autoRedefine/>
    <w:uiPriority w:val="99"/>
    <w:semiHidden/>
    <w:unhideWhenUsed/>
    <w:rsid w:val="006E54D2"/>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38374212">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rosoft.com/microsoft-365/business/international-availability" TargetMode="External"/><Relationship Id="rId21" Type="http://schemas.openxmlformats.org/officeDocument/2006/relationships/footer" Target="footer5.xml"/><Relationship Id="rId42" Type="http://schemas.openxmlformats.org/officeDocument/2006/relationships/header" Target="header8.xml"/><Relationship Id="rId63"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138" Type="http://schemas.openxmlformats.org/officeDocument/2006/relationships/hyperlink" Target="http://go.microsoft.com/?linkid=9840733" TargetMode="External"/><Relationship Id="rId159" Type="http://schemas.openxmlformats.org/officeDocument/2006/relationships/header" Target="header11.xml"/><Relationship Id="rId170" Type="http://schemas.openxmlformats.org/officeDocument/2006/relationships/hyperlink" Target="https://legal.office.com/en-us/docid20" TargetMode="External"/><Relationship Id="rId191" Type="http://schemas.openxmlformats.org/officeDocument/2006/relationships/footer" Target="footer14.xml"/><Relationship Id="rId107" Type="http://schemas.openxmlformats.org/officeDocument/2006/relationships/hyperlink" Target="http://go.microsoft.com/?linkid=9839207" TargetMode="External"/><Relationship Id="rId11" Type="http://schemas.openxmlformats.org/officeDocument/2006/relationships/image" Target="media/image1.png"/><Relationship Id="rId32" Type="http://schemas.openxmlformats.org/officeDocument/2006/relationships/hyperlink" Target="https://www.microsoft.com/licensing/licensing-programs/software-assurance-by-benefits" TargetMode="External"/><Relationship Id="rId53" Type="http://schemas.openxmlformats.org/officeDocument/2006/relationships/hyperlink" Target="http://go.microsoft.com/?linkid=9839207" TargetMode="External"/><Relationship Id="rId74" Type="http://schemas.openxmlformats.org/officeDocument/2006/relationships/hyperlink" Target="http://0.0.2.25/" TargetMode="External"/><Relationship Id="rId128" Type="http://schemas.openxmlformats.org/officeDocument/2006/relationships/hyperlink" Target="http://go.microsoft.com/?linkid=9840733" TargetMode="External"/><Relationship Id="rId149" Type="http://schemas.openxmlformats.org/officeDocument/2006/relationships/hyperlink" Target="http://go.microsoft.com/?linkid=9840733" TargetMode="External"/><Relationship Id="rId5" Type="http://schemas.openxmlformats.org/officeDocument/2006/relationships/settings" Target="settings.xml"/><Relationship Id="rId95" Type="http://schemas.openxmlformats.org/officeDocument/2006/relationships/hyperlink" Target="https://aka.ms/vs/16/redistribution" TargetMode="External"/><Relationship Id="rId160" Type="http://schemas.openxmlformats.org/officeDocument/2006/relationships/footer" Target="footer11.xml"/><Relationship Id="rId181" Type="http://schemas.openxmlformats.org/officeDocument/2006/relationships/hyperlink" Target="https://aka.ms/azurestackhubrfm" TargetMode="External"/><Relationship Id="rId22" Type="http://schemas.openxmlformats.org/officeDocument/2006/relationships/header" Target="header6.xml"/><Relationship Id="rId43" Type="http://schemas.openxmlformats.org/officeDocument/2006/relationships/footer" Target="footer8.xml"/><Relationship Id="rId64" Type="http://schemas.openxmlformats.org/officeDocument/2006/relationships/hyperlink" Target="http://go.microsoft.com/?linkid=9839207" TargetMode="External"/><Relationship Id="rId118" Type="http://schemas.openxmlformats.org/officeDocument/2006/relationships/hyperlink" Target="http://microsoft.com/licensing/contracts" TargetMode="External"/><Relationship Id="rId139" Type="http://schemas.openxmlformats.org/officeDocument/2006/relationships/hyperlink" Target="http://go.microsoft.com/?linkid=9840733" TargetMode="External"/><Relationship Id="rId85" Type="http://schemas.openxmlformats.org/officeDocument/2006/relationships/hyperlink" Target="http://0.0.2.52/" TargetMode="External"/><Relationship Id="rId150" Type="http://schemas.openxmlformats.org/officeDocument/2006/relationships/hyperlink" Target="http://go.microsoft.com/?linkid=9840733" TargetMode="External"/><Relationship Id="rId171" Type="http://schemas.openxmlformats.org/officeDocument/2006/relationships/hyperlink" Target="https://www.microsoft.com/en-us/privacystatement" TargetMode="External"/><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eader" Target="header7.xml"/><Relationship Id="rId108" Type="http://schemas.openxmlformats.org/officeDocument/2006/relationships/hyperlink" Target="http://go.microsoft.com/fwlink/?LinkId=245856"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5" Type="http://schemas.openxmlformats.org/officeDocument/2006/relationships/hyperlink" Target="http://0.0.2.25/" TargetMode="External"/><Relationship Id="rId96" Type="http://schemas.openxmlformats.org/officeDocument/2006/relationships/hyperlink" Target="https://aka.ms/OST" TargetMode="External"/><Relationship Id="rId140" Type="http://schemas.openxmlformats.org/officeDocument/2006/relationships/hyperlink" Target="http://go.microsoft.com/?linkid=9840733" TargetMode="External"/><Relationship Id="rId161" Type="http://schemas.openxmlformats.org/officeDocument/2006/relationships/hyperlink" Target="http://0.0.3.34/" TargetMode="External"/><Relationship Id="rId182" Type="http://schemas.openxmlformats.org/officeDocument/2006/relationships/hyperlink" Target="https://azure.microsoft.com/en-us/overview/azure-stack/" TargetMode="External"/><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hyperlink" Target="http://go.microsoft.com/?linkid=9840733" TargetMode="External"/><Relationship Id="rId44" Type="http://schemas.openxmlformats.org/officeDocument/2006/relationships/hyperlink" Target="http://0.0.2.52/" TargetMode="External"/><Relationship Id="rId65" Type="http://schemas.openxmlformats.org/officeDocument/2006/relationships/hyperlink" Target="http://0.0.2.79/" TargetMode="External"/><Relationship Id="rId86" Type="http://schemas.openxmlformats.org/officeDocument/2006/relationships/hyperlink" Target="http://0.0.2.25/" TargetMode="External"/><Relationship Id="rId130" Type="http://schemas.openxmlformats.org/officeDocument/2006/relationships/hyperlink" Target="https://aka.ms/D365TeamMembersExistingCustomer" TargetMode="External"/><Relationship Id="rId151" Type="http://schemas.openxmlformats.org/officeDocument/2006/relationships/hyperlink" Target="http://go.microsoft.com/?linkid=9840733" TargetMode="External"/><Relationship Id="rId172" Type="http://schemas.openxmlformats.org/officeDocument/2006/relationships/hyperlink" Target="https://azure.microsoft.com/en-us/support/legal/" TargetMode="External"/><Relationship Id="rId193"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hyperlink" Target="http://www.microsoftvolumelicensing.com/DocumentSearch.aspx?Mode=3&amp;DocumentTypeId=53" TargetMode="External"/><Relationship Id="rId34" Type="http://schemas.openxmlformats.org/officeDocument/2006/relationships/footer" Target="footer7.xml"/><Relationship Id="rId50" Type="http://schemas.openxmlformats.org/officeDocument/2006/relationships/hyperlink" Target="http://0.0.2.25/"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39207" TargetMode="External"/><Relationship Id="rId104" Type="http://schemas.openxmlformats.org/officeDocument/2006/relationships/hyperlink" Target="https://docs.microsoft.com/en-us/windows/deployment/vda-subscription-activation" TargetMode="External"/><Relationship Id="rId120" Type="http://schemas.openxmlformats.org/officeDocument/2006/relationships/hyperlink" Target="http://go.microsoft.com/?linkid=9840733" TargetMode="External"/><Relationship Id="rId125" Type="http://schemas.openxmlformats.org/officeDocument/2006/relationships/hyperlink" Target="https://docs.microsoft.com/en-us/exchange/recipients-in-exchange-online/manage-user-mailboxes/enable-or-disable-outlook-web-app"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s://docs.microsoft.com/en-us/microsoftteams/audio-conferencing-in-office-365" TargetMode="External"/><Relationship Id="rId18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0.0.2.52/" TargetMode="External"/><Relationship Id="rId92" Type="http://schemas.openxmlformats.org/officeDocument/2006/relationships/hyperlink" Target="http://go.microsoft.com/?linkid=9839206" TargetMode="External"/><Relationship Id="rId162" Type="http://schemas.openxmlformats.org/officeDocument/2006/relationships/hyperlink" Target="http://www.microsoft.com/licensing" TargetMode="External"/><Relationship Id="rId183" Type="http://schemas.openxmlformats.org/officeDocument/2006/relationships/hyperlink" Target="https://azure.microsoft.com/en-us/support/legal/"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openxmlformats.org/officeDocument/2006/relationships/hyperlink" Target="http://go.microsoft.com/?linkid=9840733" TargetMode="External"/><Relationship Id="rId40" Type="http://schemas.openxmlformats.org/officeDocument/2006/relationships/hyperlink" Target="http://aka.ms/dpa" TargetMode="External"/><Relationship Id="rId45" Type="http://schemas.openxmlformats.org/officeDocument/2006/relationships/hyperlink" Target="http://0.0.2.25/" TargetMode="External"/><Relationship Id="rId66" Type="http://schemas.openxmlformats.org/officeDocument/2006/relationships/hyperlink" Target="http://go.microsoft.com/?linkid=9839207" TargetMode="External"/><Relationship Id="rId87" Type="http://schemas.openxmlformats.org/officeDocument/2006/relationships/hyperlink" Target="http://0.0.2.32/" TargetMode="External"/><Relationship Id="rId110" Type="http://schemas.openxmlformats.org/officeDocument/2006/relationships/hyperlink" Target="http://hhtp://1246" TargetMode="External"/><Relationship Id="rId115" Type="http://schemas.openxmlformats.org/officeDocument/2006/relationships/footer" Target="footer9.xm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aka.ms/listedproviders" TargetMode="External"/><Relationship Id="rId178" Type="http://schemas.openxmlformats.org/officeDocument/2006/relationships/hyperlink" Target="https://azure.microsoft.com/en-us/pricing/details/azure-stack/edge/" TargetMode="Externa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hyperlink" Target="http://go.microsoft.com/?linkid=9840733" TargetMode="External"/><Relationship Id="rId173" Type="http://schemas.openxmlformats.org/officeDocument/2006/relationships/hyperlink" Target="https://go.microsoft.com/fwlink/?linkid=2052173"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5.jpg"/><Relationship Id="rId35" Type="http://schemas.openxmlformats.org/officeDocument/2006/relationships/hyperlink" Target="http://www.aka.ms/privacy"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fwlink/?linkid=246338" TargetMode="External"/><Relationship Id="rId105" Type="http://schemas.openxmlformats.org/officeDocument/2006/relationships/hyperlink" Target="http://www.microsoft.com/Qualified_Multitenant_Hoster_Program"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linkid=9840733" TargetMode="External"/><Relationship Id="rId168" Type="http://schemas.openxmlformats.org/officeDocument/2006/relationships/hyperlink" Target="https://legal.office.com/en-us/docid20" TargetMode="External"/><Relationship Id="rId8" Type="http://schemas.openxmlformats.org/officeDocument/2006/relationships/endnotes" Target="endnotes.xml"/><Relationship Id="rId51" Type="http://schemas.openxmlformats.org/officeDocument/2006/relationships/hyperlink" Target="https://aka.ms/D365TeamMembersExistingCustomer" TargetMode="External"/><Relationship Id="rId72" Type="http://schemas.openxmlformats.org/officeDocument/2006/relationships/hyperlink" Target="http://0.0.2.25/" TargetMode="External"/><Relationship Id="rId93" Type="http://schemas.openxmlformats.org/officeDocument/2006/relationships/hyperlink" Target="http://go.microsoft.com/?linkid=9839207"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s://businessstore.microsoft.com/store/home-use-program" TargetMode="External"/><Relationship Id="rId184" Type="http://schemas.openxmlformats.org/officeDocument/2006/relationships/hyperlink" Target="http://www.microsoft.com/privacystatement/OnlineServices/Default.aspx" TargetMode="External"/><Relationship Id="rId189" Type="http://schemas.openxmlformats.org/officeDocument/2006/relationships/footer" Target="footer13.xml"/><Relationship Id="rId3" Type="http://schemas.openxmlformats.org/officeDocument/2006/relationships/numbering" Target="numbering.xml"/><Relationship Id="rId25"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67"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aka.ms/listedproviders" TargetMode="External"/><Relationship Id="rId20" Type="http://schemas.openxmlformats.org/officeDocument/2006/relationships/header" Target="header5.xml"/><Relationship Id="rId41" Type="http://schemas.openxmlformats.org/officeDocument/2006/relationships/hyperlink" Target="http://go.microsoft.com/fwlink/?linkid=248532" TargetMode="External"/><Relationship Id="rId62"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0.0.2.25/" TargetMode="External"/><Relationship Id="rId111" Type="http://schemas.openxmlformats.org/officeDocument/2006/relationships/hyperlink" Target="http://go.microsoft.com/?linkid=9839207" TargetMode="External"/><Relationship Id="rId132" Type="http://schemas.openxmlformats.org/officeDocument/2006/relationships/hyperlink" Target="http://go.microsoft.com/?linkid=9840733" TargetMode="External"/><Relationship Id="rId153" Type="http://schemas.openxmlformats.org/officeDocument/2006/relationships/hyperlink" Target="http://go.microsoft.com/?linkid=9840733" TargetMode="External"/><Relationship Id="rId174" Type="http://schemas.openxmlformats.org/officeDocument/2006/relationships/hyperlink" Target="http://go.microsoft.com/?linkid=9840733" TargetMode="External"/><Relationship Id="rId179" Type="http://schemas.openxmlformats.org/officeDocument/2006/relationships/hyperlink" Target="https://azure.microsoft.com/en-us/pricing/details/azure-stack/edge/" TargetMode="External"/><Relationship Id="rId190" Type="http://schemas.openxmlformats.org/officeDocument/2006/relationships/header" Target="header14.xml"/><Relationship Id="rId15" Type="http://schemas.openxmlformats.org/officeDocument/2006/relationships/footer" Target="footer2.xml"/><Relationship Id="rId36" Type="http://schemas.openxmlformats.org/officeDocument/2006/relationships/hyperlink" Target="http://go.microsoft.com/?linkid=971083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27" Type="http://schemas.openxmlformats.org/officeDocument/2006/relationships/hyperlink" Target="http://go.microsoft.com/?linkid=9840733" TargetMode="External"/><Relationship Id="rId10" Type="http://schemas.openxmlformats.org/officeDocument/2006/relationships/hyperlink" Target="https://www.microsoft.com/Licensing/product-licensing/products" TargetMode="External"/><Relationship Id="rId31" Type="http://schemas.openxmlformats.org/officeDocument/2006/relationships/hyperlink" Target="https://www.microsoft.com/licensing/licensing-programs/software-assurance-by-benefits" TargetMode="External"/><Relationship Id="rId52" Type="http://schemas.openxmlformats.org/officeDocument/2006/relationships/hyperlink" Target="http://go.microsoft.com/?linkid=9839207" TargetMode="External"/><Relationship Id="rId73" Type="http://schemas.openxmlformats.org/officeDocument/2006/relationships/hyperlink" Target="http://0.0.2.32/" TargetMode="External"/><Relationship Id="rId78" Type="http://schemas.openxmlformats.org/officeDocument/2006/relationships/hyperlink" Target="http://0.0.2.52/" TargetMode="External"/><Relationship Id="rId94" Type="http://schemas.openxmlformats.org/officeDocument/2006/relationships/hyperlink" Target="https://aka.ms/vs/16/utilities" TargetMode="External"/><Relationship Id="rId99" Type="http://schemas.openxmlformats.org/officeDocument/2006/relationships/hyperlink" Target="http://go.microsoft.com/?linkid=9840733" TargetMode="External"/><Relationship Id="rId101" Type="http://schemas.openxmlformats.org/officeDocument/2006/relationships/hyperlink" Target="http://xbox.com/legal/livetou"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go.microsoft.com/?linkid=9840733" TargetMode="External"/><Relationship Id="rId164" Type="http://schemas.openxmlformats.org/officeDocument/2006/relationships/hyperlink" Target="http://support.microsoft.com/gp/saphone" TargetMode="External"/><Relationship Id="rId169" Type="http://schemas.openxmlformats.org/officeDocument/2006/relationships/hyperlink" Target="https://docs.microsoft.com/en-us/microsoftteams/audio-conferencing-in-office-365" TargetMode="External"/><Relationship Id="rId185" Type="http://schemas.openxmlformats.org/officeDocument/2006/relationships/hyperlink" Target="http://go.microsoft.com/?linkid=9840733" TargetMode="External"/><Relationship Id="rId4" Type="http://schemas.openxmlformats.org/officeDocument/2006/relationships/styles" Target="styles.xml"/><Relationship Id="rId9" Type="http://schemas.openxmlformats.org/officeDocument/2006/relationships/hyperlink" Target="https://www.microsoft.com/licensing/terms/productoffering" TargetMode="External"/><Relationship Id="rId180" Type="http://schemas.openxmlformats.org/officeDocument/2006/relationships/hyperlink" Target="http://go.microsoft.com/?linkid=9840733" TargetMode="External"/><Relationship Id="rId26" Type="http://schemas.openxmlformats.org/officeDocument/2006/relationships/hyperlink" Target="http://www.microsoftvolumelicensing.com" TargetMode="External"/><Relationship Id="rId47"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9" Type="http://schemas.openxmlformats.org/officeDocument/2006/relationships/hyperlink" Target="http://0.0.2.25/" TargetMode="External"/><Relationship Id="rId112" Type="http://schemas.openxmlformats.org/officeDocument/2006/relationships/hyperlink" Target="http://go.microsoft.com/?linkid=9839207" TargetMode="External"/><Relationship Id="rId133" Type="http://schemas.openxmlformats.org/officeDocument/2006/relationships/hyperlink" Target="http://go.microsoft.com/?linkid=9840733" TargetMode="External"/><Relationship Id="rId154" Type="http://schemas.openxmlformats.org/officeDocument/2006/relationships/header" Target="header10.xml"/><Relationship Id="rId175" Type="http://schemas.openxmlformats.org/officeDocument/2006/relationships/hyperlink" Target="https://azure.microsoft.com/en-us/products/azure-stack/edge/" TargetMode="External"/><Relationship Id="rId16" Type="http://schemas.openxmlformats.org/officeDocument/2006/relationships/header" Target="header3.xml"/><Relationship Id="rId37" Type="http://schemas.openxmlformats.org/officeDocument/2006/relationships/hyperlink" Target="http://go.microsoft.com/fwlink/?LinkID=248686" TargetMode="External"/><Relationship Id="rId58"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0.0.2.25/" TargetMode="External"/><Relationship Id="rId123"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90" Type="http://schemas.openxmlformats.org/officeDocument/2006/relationships/hyperlink" Target="http://go.microsoft.com/?linkid=9839207" TargetMode="External"/><Relationship Id="rId165" Type="http://schemas.openxmlformats.org/officeDocument/2006/relationships/hyperlink" Target="http://go.microsoft.com/?linkid=9839207" TargetMode="External"/><Relationship Id="rId186" Type="http://schemas.openxmlformats.org/officeDocument/2006/relationships/header" Target="header12.xml"/><Relationship Id="rId27" Type="http://schemas.openxmlformats.org/officeDocument/2006/relationships/image" Target="media/image2.jpg"/><Relationship Id="rId48"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39207" TargetMode="External"/><Relationship Id="rId134" Type="http://schemas.openxmlformats.org/officeDocument/2006/relationships/hyperlink" Target="http://go.microsoft.com/?linkid=9840733" TargetMode="External"/><Relationship Id="rId80" Type="http://schemas.openxmlformats.org/officeDocument/2006/relationships/hyperlink" Target="http://0.0.2.32/" TargetMode="External"/><Relationship Id="rId155" Type="http://schemas.openxmlformats.org/officeDocument/2006/relationships/footer" Target="footer10.xml"/><Relationship Id="rId176" Type="http://schemas.openxmlformats.org/officeDocument/2006/relationships/hyperlink" Target="https://azure.microsoft.com/en-us/support/legal/" TargetMode="External"/><Relationship Id="rId17" Type="http://schemas.openxmlformats.org/officeDocument/2006/relationships/footer" Target="footer3.xml"/><Relationship Id="rId38" Type="http://schemas.openxmlformats.org/officeDocument/2006/relationships/hyperlink" Target="http://www.mpegla.com" TargetMode="External"/><Relationship Id="rId59" Type="http://schemas.openxmlformats.org/officeDocument/2006/relationships/hyperlink" Target="http://go.microsoft.com/?linkid=9839207" TargetMode="External"/><Relationship Id="rId103" Type="http://schemas.openxmlformats.org/officeDocument/2006/relationships/hyperlink" Target="http://www.microsoft.com/Qualified_Multitenant_Hoster_Program" TargetMode="External"/><Relationship Id="rId124" Type="http://schemas.openxmlformats.org/officeDocument/2006/relationships/hyperlink" Target="http://go.microsoft.com/?linkid=9840733" TargetMode="External"/><Relationship Id="rId70"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145" Type="http://schemas.openxmlformats.org/officeDocument/2006/relationships/hyperlink" Target="http://go.microsoft.com/?linkid=9840733" TargetMode="External"/><Relationship Id="rId166" Type="http://schemas.openxmlformats.org/officeDocument/2006/relationships/hyperlink" Target="http://www.microsoft.com/licensing/software-assurance/license-mobility.aspx" TargetMode="External"/><Relationship Id="rId187" Type="http://schemas.openxmlformats.org/officeDocument/2006/relationships/footer" Target="footer12.xml"/><Relationship Id="rId1" Type="http://schemas.openxmlformats.org/officeDocument/2006/relationships/customXml" Target="../customXml/item1.xml"/><Relationship Id="rId28" Type="http://schemas.openxmlformats.org/officeDocument/2006/relationships/image" Target="media/image3.jpg"/><Relationship Id="rId49" Type="http://schemas.openxmlformats.org/officeDocument/2006/relationships/hyperlink" Target="http://go.microsoft.com/?linkid=9839207" TargetMode="External"/><Relationship Id="rId114" Type="http://schemas.openxmlformats.org/officeDocument/2006/relationships/header" Target="header9.xml"/><Relationship Id="rId60" Type="http://schemas.openxmlformats.org/officeDocument/2006/relationships/hyperlink" Target="http://go.microsoft.com/?linkid=9839207" TargetMode="External"/><Relationship Id="rId81" Type="http://schemas.openxmlformats.org/officeDocument/2006/relationships/hyperlink" Target="http://0.0.2.25/" TargetMode="External"/><Relationship Id="rId135" Type="http://schemas.openxmlformats.org/officeDocument/2006/relationships/hyperlink" Target="http://go.microsoft.com/?linkid=9839207" TargetMode="External"/><Relationship Id="rId156" Type="http://schemas.openxmlformats.org/officeDocument/2006/relationships/hyperlink" Target="https://www.microsoft.com/en-us/licensing/licensing-programs/software-assurance-license-mobility" TargetMode="External"/><Relationship Id="rId177" Type="http://schemas.openxmlformats.org/officeDocument/2006/relationships/hyperlink" Target="https://aka.ms.AzureSrackEdgeDoc" TargetMode="External"/><Relationship Id="rId18" Type="http://schemas.openxmlformats.org/officeDocument/2006/relationships/header" Target="header4.xml"/><Relationship Id="rId39" Type="http://schemas.openxmlformats.org/officeDocument/2006/relationships/hyperlink" Target="http://aka.ms/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8882A0A7-7221-46D6-B107-6A9AAAC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695</Words>
  <Characters>798689</Characters>
  <Application>Microsoft Office Word</Application>
  <DocSecurity>8</DocSecurity>
  <Lines>6655</Lines>
  <Paragraphs>1894</Paragraphs>
  <ScaleCrop>false</ScaleCrop>
  <Company/>
  <LinksUpToDate>false</LinksUpToDate>
  <CharactersWithSpaces>9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4:55:00Z</dcterms:created>
  <dcterms:modified xsi:type="dcterms:W3CDTF">2021-03-25T14:55:00Z</dcterms:modified>
</cp:coreProperties>
</file>